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9474127" w:displacedByCustomXml="next"/>
    <w:bookmarkEnd w:id="0" w:displacedByCustomXml="next"/>
    <w:sdt>
      <w:sdtPr>
        <w:rPr>
          <w:b w:val="0"/>
          <w:bCs w:val="0"/>
        </w:rPr>
        <w:id w:val="-1259515635"/>
        <w:docPartObj>
          <w:docPartGallery w:val="Cover Pages"/>
          <w:docPartUnique/>
        </w:docPartObj>
      </w:sdtPr>
      <w:sdtEndPr/>
      <w:sdtContent>
        <w:p w14:paraId="0F408AF8" w14:textId="791815FC" w:rsidR="00981FD3" w:rsidRPr="00EA7C43" w:rsidRDefault="00981FD3" w:rsidP="008657EA">
          <w:pPr>
            <w:pStyle w:val="Tytu"/>
            <w:rPr>
              <w:b w:val="0"/>
              <w:bCs w:val="0"/>
            </w:rPr>
          </w:pPr>
          <w:r w:rsidRPr="00EA7C43">
            <w:rPr>
              <w:b w:val="0"/>
              <w:bCs w:val="0"/>
            </w:rPr>
            <w:t>RAPORT o stanie Miasta Włocławek</w:t>
          </w:r>
          <w:r w:rsidR="00B7049E" w:rsidRPr="00EA7C43">
            <w:rPr>
              <w:b w:val="0"/>
              <w:bCs w:val="0"/>
            </w:rPr>
            <w:t xml:space="preserve">. </w:t>
          </w:r>
          <w:r w:rsidRPr="00EA7C43">
            <w:rPr>
              <w:b w:val="0"/>
              <w:bCs w:val="0"/>
            </w:rPr>
            <w:t>Podsumowanie działalności Prezydenta Miasta Włocławek w roku 2019</w:t>
          </w:r>
        </w:p>
      </w:sdtContent>
    </w:sdt>
    <w:p w14:paraId="30933B3D" w14:textId="4A468A9D" w:rsidR="00981FD3" w:rsidRPr="00EA7C43" w:rsidRDefault="00981FD3" w:rsidP="008657EA">
      <w:r w:rsidRPr="00EA7C43">
        <w:br w:type="page"/>
      </w:r>
    </w:p>
    <w:p w14:paraId="10007505" w14:textId="5777CF26" w:rsidR="008F32BB" w:rsidRPr="00EA7C43" w:rsidRDefault="008F32BB" w:rsidP="008657EA">
      <w:r w:rsidRPr="00EA7C43">
        <w:lastRenderedPageBreak/>
        <w:t>Szanowni Państwo,</w:t>
      </w:r>
    </w:p>
    <w:p w14:paraId="23224C62" w14:textId="699DA9DD" w:rsidR="008F32BB" w:rsidRPr="00EA7C43" w:rsidRDefault="008F32BB" w:rsidP="008657EA">
      <w:r w:rsidRPr="00EA7C43">
        <w:t>jako Prezydent Włocławka, zgodnie z artykułem 28aa Ustawy z dnia 8 marca 1990 r. o samorządzie gminnym, co roku przedstawiam „Raport o stanie miasta”. To dokument pokazujący, jak nasze miasto się rozwija, jakie są jego zasoby, to szczególne podsumowanie działalności w roku poprzednim.</w:t>
      </w:r>
    </w:p>
    <w:p w14:paraId="209BF57E" w14:textId="4AB31A20" w:rsidR="008F32BB" w:rsidRPr="00EA7C43" w:rsidRDefault="008F32BB" w:rsidP="008657EA">
      <w:r w:rsidRPr="00EA7C43">
        <w:t>„Raport o stanie miasta” przedstawia m.in. realizację polityk, programów i strategii, uchwał rady miasta i budżetu obywatelskiego. Prezentujemy wszystko to, co realizujemy dla Państwa. Ambicją samorządu Włocławka jest transparentność, a co za tym idzie – szerokie informowanie społeczności o dokonaniach i planach na przyszłość. Nasza polityka informacyjna to również ukłon w stronę włocławian, którzy na każdym kroku pokazują, że zależy im na mieście, że mają pomysły na jego rozwój, a wspólne działanie może przynieść niezwykłe efekty.</w:t>
      </w:r>
    </w:p>
    <w:p w14:paraId="309FD44D" w14:textId="53FE2254" w:rsidR="008F32BB" w:rsidRPr="00EA7C43" w:rsidRDefault="008F32BB" w:rsidP="008657EA">
      <w:r w:rsidRPr="00EA7C43">
        <w:t>W debacie nad niniejszym dokumentem głos mogą zabrać radni, a także mieszkańcy miasta. Mieszkaniec, który chciałby uczestniczyć w debacie, najpóźniej w dniu poprzedzającym dzień, na który zwołana została sesja, podczas której ma być przedstawiony Raport o stanie miasta, składa do Przewodniczącego Rady Miasta pisemne zgłoszenie, poparte co najmniej 50 podpisami. Liczba mieszkańców mogących zabrać głos w debacie wynosi 15, chyba że Rada postanowi o zwiększeniu tej liczby.</w:t>
      </w:r>
    </w:p>
    <w:p w14:paraId="7EA05560" w14:textId="2A52CE75" w:rsidR="008F32BB" w:rsidRPr="00EA7C43" w:rsidRDefault="008F32BB" w:rsidP="008657EA">
      <w:r w:rsidRPr="00EA7C43">
        <w:t>Etap debaty kończy się przeprowadzeniem głosowania nad udzieleniem Prezydentowi wotum zaufania. Uchwałę o udzieleniu wotum zaufania Rada Miasta podejmuje bezwzględną większością głosów swego ustawowego składu.</w:t>
      </w:r>
    </w:p>
    <w:p w14:paraId="45C71653" w14:textId="0FAA3541" w:rsidR="00981FD3" w:rsidRPr="00EA7C43" w:rsidRDefault="00981FD3" w:rsidP="008657EA">
      <w:r w:rsidRPr="00EA7C43">
        <w:t>Marek Wojtkowski</w:t>
      </w:r>
    </w:p>
    <w:p w14:paraId="7C3842F6" w14:textId="286EA8B2" w:rsidR="00981FD3" w:rsidRPr="00EA7C43" w:rsidRDefault="00981FD3" w:rsidP="008657EA">
      <w:r w:rsidRPr="00EA7C43">
        <w:br w:type="page"/>
      </w:r>
    </w:p>
    <w:p w14:paraId="4DA01FF6" w14:textId="0271E807" w:rsidR="00263EAA" w:rsidRDefault="00CE621D" w:rsidP="008657EA">
      <w:r w:rsidRPr="00EA7C43">
        <w:lastRenderedPageBreak/>
        <w:t>SPIS TREŚCI</w:t>
      </w:r>
    </w:p>
    <w:p w14:paraId="292006F6" w14:textId="77777777" w:rsidR="00263EAA" w:rsidRPr="00EA7C43" w:rsidRDefault="00263EAA" w:rsidP="008657EA"/>
    <w:p w14:paraId="489BA9EA" w14:textId="463E6D2E" w:rsidR="00CE621D" w:rsidRPr="00EA7C43" w:rsidRDefault="00CE621D" w:rsidP="008657EA">
      <w:pPr>
        <w:pStyle w:val="Spistreci1"/>
        <w:tabs>
          <w:tab w:val="left" w:pos="1080"/>
          <w:tab w:val="right" w:leader="dot" w:pos="9062"/>
        </w:tabs>
        <w:rPr>
          <w:rFonts w:asciiTheme="minorHAnsi" w:hAnsiTheme="minorHAnsi" w:cstheme="minorBidi"/>
          <w:noProof/>
          <w:sz w:val="22"/>
          <w:szCs w:val="22"/>
        </w:rPr>
      </w:pPr>
      <w:r w:rsidRPr="00EA7C43">
        <w:fldChar w:fldCharType="begin"/>
      </w:r>
      <w:r w:rsidRPr="00EA7C43">
        <w:instrText xml:space="preserve"> TOC \o "1-2" \h \z </w:instrText>
      </w:r>
      <w:r w:rsidRPr="00EA7C43">
        <w:fldChar w:fldCharType="separate"/>
      </w:r>
      <w:hyperlink w:anchor="_Toc42075714" w:history="1">
        <w:r w:rsidRPr="00EA7C43">
          <w:rPr>
            <w:rStyle w:val="Hipercze"/>
            <w:rFonts w:cs="Arial"/>
            <w:noProof/>
          </w:rPr>
          <w:t>I.</w:t>
        </w:r>
        <w:r w:rsidRPr="00EA7C43">
          <w:rPr>
            <w:rFonts w:asciiTheme="minorHAnsi" w:hAnsiTheme="minorHAnsi" w:cstheme="minorBidi"/>
            <w:noProof/>
            <w:sz w:val="22"/>
            <w:szCs w:val="22"/>
          </w:rPr>
          <w:tab/>
        </w:r>
        <w:r w:rsidRPr="00EA7C43">
          <w:rPr>
            <w:rStyle w:val="Hipercze"/>
            <w:rFonts w:cs="Arial"/>
            <w:noProof/>
          </w:rPr>
          <w:t>PODSTAWOWE INFORMACJE O MIEŚCIE WŁOCŁAWEK</w:t>
        </w:r>
        <w:r w:rsidRPr="00EA7C43">
          <w:rPr>
            <w:noProof/>
            <w:webHidden/>
          </w:rPr>
          <w:tab/>
        </w:r>
        <w:r w:rsidRPr="00EA7C43">
          <w:rPr>
            <w:noProof/>
            <w:webHidden/>
          </w:rPr>
          <w:fldChar w:fldCharType="begin"/>
        </w:r>
        <w:r w:rsidRPr="00EA7C43">
          <w:rPr>
            <w:noProof/>
            <w:webHidden/>
          </w:rPr>
          <w:instrText xml:space="preserve"> PAGEREF _Toc42075714 \h </w:instrText>
        </w:r>
        <w:r w:rsidRPr="00EA7C43">
          <w:rPr>
            <w:noProof/>
            <w:webHidden/>
          </w:rPr>
        </w:r>
        <w:r w:rsidRPr="00EA7C43">
          <w:rPr>
            <w:noProof/>
            <w:webHidden/>
          </w:rPr>
          <w:fldChar w:fldCharType="separate"/>
        </w:r>
        <w:r w:rsidR="004475C8">
          <w:rPr>
            <w:noProof/>
            <w:webHidden/>
          </w:rPr>
          <w:t>4</w:t>
        </w:r>
        <w:r w:rsidRPr="00EA7C43">
          <w:rPr>
            <w:noProof/>
            <w:webHidden/>
          </w:rPr>
          <w:fldChar w:fldCharType="end"/>
        </w:r>
      </w:hyperlink>
    </w:p>
    <w:p w14:paraId="16D24CB4" w14:textId="50BC0D7C" w:rsidR="00CE621D" w:rsidRPr="00EA7C43" w:rsidRDefault="00222D1E" w:rsidP="008657EA">
      <w:pPr>
        <w:pStyle w:val="Spistreci1"/>
        <w:tabs>
          <w:tab w:val="left" w:pos="1080"/>
          <w:tab w:val="right" w:leader="dot" w:pos="9062"/>
        </w:tabs>
        <w:rPr>
          <w:rFonts w:asciiTheme="minorHAnsi" w:hAnsiTheme="minorHAnsi" w:cstheme="minorBidi"/>
          <w:noProof/>
          <w:sz w:val="22"/>
          <w:szCs w:val="22"/>
        </w:rPr>
      </w:pPr>
      <w:hyperlink w:anchor="_Toc42075715" w:history="1">
        <w:r w:rsidR="00CE621D" w:rsidRPr="00EA7C43">
          <w:rPr>
            <w:rStyle w:val="Hipercze"/>
            <w:rFonts w:cs="Arial"/>
            <w:noProof/>
          </w:rPr>
          <w:t>II.</w:t>
        </w:r>
        <w:r w:rsidR="00CE621D" w:rsidRPr="00EA7C43">
          <w:rPr>
            <w:rFonts w:asciiTheme="minorHAnsi" w:hAnsiTheme="minorHAnsi" w:cstheme="minorBidi"/>
            <w:noProof/>
            <w:sz w:val="22"/>
            <w:szCs w:val="22"/>
          </w:rPr>
          <w:tab/>
        </w:r>
        <w:r w:rsidR="00CE621D" w:rsidRPr="00EA7C43">
          <w:rPr>
            <w:rStyle w:val="Hipercze"/>
            <w:rFonts w:cs="Arial"/>
            <w:noProof/>
          </w:rPr>
          <w:t>FINANSE MIASTA WŁOCŁAWEK</w:t>
        </w:r>
        <w:r w:rsidR="00CE621D" w:rsidRPr="00EA7C43">
          <w:rPr>
            <w:noProof/>
            <w:webHidden/>
          </w:rPr>
          <w:tab/>
        </w:r>
        <w:r w:rsidR="00CE621D" w:rsidRPr="00EA7C43">
          <w:rPr>
            <w:noProof/>
            <w:webHidden/>
          </w:rPr>
          <w:fldChar w:fldCharType="begin"/>
        </w:r>
        <w:r w:rsidR="00CE621D" w:rsidRPr="00EA7C43">
          <w:rPr>
            <w:noProof/>
            <w:webHidden/>
          </w:rPr>
          <w:instrText xml:space="preserve"> PAGEREF _Toc42075715 \h </w:instrText>
        </w:r>
        <w:r w:rsidR="00CE621D" w:rsidRPr="00EA7C43">
          <w:rPr>
            <w:noProof/>
            <w:webHidden/>
          </w:rPr>
        </w:r>
        <w:r w:rsidR="00CE621D" w:rsidRPr="00EA7C43">
          <w:rPr>
            <w:noProof/>
            <w:webHidden/>
          </w:rPr>
          <w:fldChar w:fldCharType="separate"/>
        </w:r>
        <w:r w:rsidR="004475C8">
          <w:rPr>
            <w:noProof/>
            <w:webHidden/>
          </w:rPr>
          <w:t>8</w:t>
        </w:r>
        <w:r w:rsidR="00CE621D" w:rsidRPr="00EA7C43">
          <w:rPr>
            <w:noProof/>
            <w:webHidden/>
          </w:rPr>
          <w:fldChar w:fldCharType="end"/>
        </w:r>
      </w:hyperlink>
    </w:p>
    <w:p w14:paraId="1CD54EF0" w14:textId="1DC5DB7C" w:rsidR="00CE621D" w:rsidRPr="00EA7C43" w:rsidRDefault="00222D1E" w:rsidP="008657EA">
      <w:pPr>
        <w:pStyle w:val="Spistreci1"/>
        <w:tabs>
          <w:tab w:val="left" w:pos="1080"/>
          <w:tab w:val="right" w:leader="dot" w:pos="9062"/>
        </w:tabs>
        <w:rPr>
          <w:rFonts w:asciiTheme="minorHAnsi" w:hAnsiTheme="minorHAnsi" w:cstheme="minorBidi"/>
          <w:noProof/>
          <w:sz w:val="22"/>
          <w:szCs w:val="22"/>
        </w:rPr>
      </w:pPr>
      <w:hyperlink w:anchor="_Toc42075716" w:history="1">
        <w:r w:rsidR="00CE621D" w:rsidRPr="00EA7C43">
          <w:rPr>
            <w:rStyle w:val="Hipercze"/>
            <w:rFonts w:cs="Arial"/>
            <w:noProof/>
          </w:rPr>
          <w:t>III.</w:t>
        </w:r>
        <w:r w:rsidR="00CE621D" w:rsidRPr="00EA7C43">
          <w:rPr>
            <w:rFonts w:asciiTheme="minorHAnsi" w:hAnsiTheme="minorHAnsi" w:cstheme="minorBidi"/>
            <w:noProof/>
            <w:sz w:val="22"/>
            <w:szCs w:val="22"/>
          </w:rPr>
          <w:tab/>
        </w:r>
        <w:r w:rsidR="00CE621D" w:rsidRPr="00EA7C43">
          <w:rPr>
            <w:rStyle w:val="Hipercze"/>
            <w:rFonts w:cs="Arial"/>
            <w:noProof/>
          </w:rPr>
          <w:t>DZIAŁALNOŚĆ MIASTA WŁOCŁAWEK</w:t>
        </w:r>
        <w:r w:rsidR="00CE621D" w:rsidRPr="00EA7C43">
          <w:rPr>
            <w:noProof/>
            <w:webHidden/>
          </w:rPr>
          <w:tab/>
        </w:r>
        <w:r w:rsidR="00CE621D" w:rsidRPr="00EA7C43">
          <w:rPr>
            <w:noProof/>
            <w:webHidden/>
          </w:rPr>
          <w:fldChar w:fldCharType="begin"/>
        </w:r>
        <w:r w:rsidR="00CE621D" w:rsidRPr="00EA7C43">
          <w:rPr>
            <w:noProof/>
            <w:webHidden/>
          </w:rPr>
          <w:instrText xml:space="preserve"> PAGEREF _Toc42075716 \h </w:instrText>
        </w:r>
        <w:r w:rsidR="00CE621D" w:rsidRPr="00EA7C43">
          <w:rPr>
            <w:noProof/>
            <w:webHidden/>
          </w:rPr>
        </w:r>
        <w:r w:rsidR="00CE621D" w:rsidRPr="00EA7C43">
          <w:rPr>
            <w:noProof/>
            <w:webHidden/>
          </w:rPr>
          <w:fldChar w:fldCharType="separate"/>
        </w:r>
        <w:r w:rsidR="004475C8">
          <w:rPr>
            <w:noProof/>
            <w:webHidden/>
          </w:rPr>
          <w:t>11</w:t>
        </w:r>
        <w:r w:rsidR="00CE621D" w:rsidRPr="00EA7C43">
          <w:rPr>
            <w:noProof/>
            <w:webHidden/>
          </w:rPr>
          <w:fldChar w:fldCharType="end"/>
        </w:r>
      </w:hyperlink>
    </w:p>
    <w:p w14:paraId="3E4213D8" w14:textId="614295EC" w:rsidR="00CE621D" w:rsidRPr="00EA7C43" w:rsidRDefault="00222D1E" w:rsidP="008657EA">
      <w:pPr>
        <w:pStyle w:val="Spistreci2"/>
        <w:rPr>
          <w:rFonts w:asciiTheme="minorHAnsi" w:hAnsiTheme="minorHAnsi" w:cstheme="minorBidi"/>
          <w:b w:val="0"/>
          <w:bCs w:val="0"/>
          <w:noProof/>
          <w:sz w:val="22"/>
          <w:szCs w:val="22"/>
        </w:rPr>
      </w:pPr>
      <w:hyperlink w:anchor="_Toc42075717" w:history="1">
        <w:r w:rsidR="00CE621D" w:rsidRPr="00EA7C43">
          <w:rPr>
            <w:rStyle w:val="Hipercze"/>
            <w:b w:val="0"/>
            <w:bCs w:val="0"/>
            <w:noProof/>
          </w:rPr>
          <w:t>III.1.</w:t>
        </w:r>
        <w:r w:rsidR="00CE621D" w:rsidRPr="00EA7C43">
          <w:rPr>
            <w:rFonts w:asciiTheme="minorHAnsi" w:hAnsiTheme="minorHAnsi" w:cstheme="minorBidi"/>
            <w:b w:val="0"/>
            <w:bCs w:val="0"/>
            <w:noProof/>
            <w:sz w:val="22"/>
            <w:szCs w:val="22"/>
          </w:rPr>
          <w:tab/>
        </w:r>
        <w:r w:rsidR="00CE621D" w:rsidRPr="00EA7C43">
          <w:rPr>
            <w:rStyle w:val="Hipercze"/>
            <w:b w:val="0"/>
            <w:bCs w:val="0"/>
            <w:noProof/>
          </w:rPr>
          <w:t>STRATEGIA ROZWOJU MIASTA</w:t>
        </w:r>
        <w:r w:rsidR="00CE621D" w:rsidRPr="00EA7C43">
          <w:rPr>
            <w:b w:val="0"/>
            <w:bCs w:val="0"/>
            <w:noProof/>
            <w:webHidden/>
          </w:rPr>
          <w:tab/>
        </w:r>
        <w:r w:rsidR="00CE621D" w:rsidRPr="00EA7C43">
          <w:rPr>
            <w:b w:val="0"/>
            <w:bCs w:val="0"/>
            <w:noProof/>
            <w:webHidden/>
          </w:rPr>
          <w:fldChar w:fldCharType="begin"/>
        </w:r>
        <w:r w:rsidR="00CE621D" w:rsidRPr="00EA7C43">
          <w:rPr>
            <w:b w:val="0"/>
            <w:bCs w:val="0"/>
            <w:noProof/>
            <w:webHidden/>
          </w:rPr>
          <w:instrText xml:space="preserve"> PAGEREF _Toc42075717 \h </w:instrText>
        </w:r>
        <w:r w:rsidR="00CE621D" w:rsidRPr="00EA7C43">
          <w:rPr>
            <w:b w:val="0"/>
            <w:bCs w:val="0"/>
            <w:noProof/>
            <w:webHidden/>
          </w:rPr>
        </w:r>
        <w:r w:rsidR="00CE621D" w:rsidRPr="00EA7C43">
          <w:rPr>
            <w:b w:val="0"/>
            <w:bCs w:val="0"/>
            <w:noProof/>
            <w:webHidden/>
          </w:rPr>
          <w:fldChar w:fldCharType="separate"/>
        </w:r>
        <w:r w:rsidR="004475C8">
          <w:rPr>
            <w:b w:val="0"/>
            <w:bCs w:val="0"/>
            <w:noProof/>
            <w:webHidden/>
          </w:rPr>
          <w:t>11</w:t>
        </w:r>
        <w:r w:rsidR="00CE621D" w:rsidRPr="00EA7C43">
          <w:rPr>
            <w:b w:val="0"/>
            <w:bCs w:val="0"/>
            <w:noProof/>
            <w:webHidden/>
          </w:rPr>
          <w:fldChar w:fldCharType="end"/>
        </w:r>
      </w:hyperlink>
    </w:p>
    <w:p w14:paraId="08002A53" w14:textId="2B50342E" w:rsidR="00CE621D" w:rsidRPr="00EA7C43" w:rsidRDefault="00222D1E" w:rsidP="008657EA">
      <w:pPr>
        <w:pStyle w:val="Spistreci2"/>
        <w:rPr>
          <w:rFonts w:asciiTheme="minorHAnsi" w:hAnsiTheme="minorHAnsi" w:cstheme="minorBidi"/>
          <w:b w:val="0"/>
          <w:bCs w:val="0"/>
          <w:noProof/>
          <w:sz w:val="22"/>
          <w:szCs w:val="22"/>
        </w:rPr>
      </w:pPr>
      <w:hyperlink w:anchor="_Toc42075718" w:history="1">
        <w:r w:rsidR="00CE621D" w:rsidRPr="00EA7C43">
          <w:rPr>
            <w:rStyle w:val="Hipercze"/>
            <w:b w:val="0"/>
            <w:bCs w:val="0"/>
            <w:noProof/>
          </w:rPr>
          <w:t>III.2.</w:t>
        </w:r>
        <w:r w:rsidR="00CE621D" w:rsidRPr="00EA7C43">
          <w:rPr>
            <w:rFonts w:asciiTheme="minorHAnsi" w:hAnsiTheme="minorHAnsi" w:cstheme="minorBidi"/>
            <w:b w:val="0"/>
            <w:bCs w:val="0"/>
            <w:noProof/>
            <w:sz w:val="22"/>
            <w:szCs w:val="22"/>
          </w:rPr>
          <w:tab/>
        </w:r>
        <w:r w:rsidR="00CE621D" w:rsidRPr="00EA7C43">
          <w:rPr>
            <w:rStyle w:val="Hipercze"/>
            <w:b w:val="0"/>
            <w:bCs w:val="0"/>
            <w:noProof/>
          </w:rPr>
          <w:t>ZAGOSPODAROWANIE PRZESTRZENNE</w:t>
        </w:r>
        <w:r w:rsidR="00CE621D" w:rsidRPr="00EA7C43">
          <w:rPr>
            <w:b w:val="0"/>
            <w:bCs w:val="0"/>
            <w:noProof/>
            <w:webHidden/>
          </w:rPr>
          <w:tab/>
        </w:r>
        <w:r w:rsidR="00CE621D" w:rsidRPr="00EA7C43">
          <w:rPr>
            <w:b w:val="0"/>
            <w:bCs w:val="0"/>
            <w:noProof/>
            <w:webHidden/>
          </w:rPr>
          <w:fldChar w:fldCharType="begin"/>
        </w:r>
        <w:r w:rsidR="00CE621D" w:rsidRPr="00EA7C43">
          <w:rPr>
            <w:b w:val="0"/>
            <w:bCs w:val="0"/>
            <w:noProof/>
            <w:webHidden/>
          </w:rPr>
          <w:instrText xml:space="preserve"> PAGEREF _Toc42075718 \h </w:instrText>
        </w:r>
        <w:r w:rsidR="00CE621D" w:rsidRPr="00EA7C43">
          <w:rPr>
            <w:b w:val="0"/>
            <w:bCs w:val="0"/>
            <w:noProof/>
            <w:webHidden/>
          </w:rPr>
        </w:r>
        <w:r w:rsidR="00CE621D" w:rsidRPr="00EA7C43">
          <w:rPr>
            <w:b w:val="0"/>
            <w:bCs w:val="0"/>
            <w:noProof/>
            <w:webHidden/>
          </w:rPr>
          <w:fldChar w:fldCharType="separate"/>
        </w:r>
        <w:r w:rsidR="004475C8">
          <w:rPr>
            <w:b w:val="0"/>
            <w:bCs w:val="0"/>
            <w:noProof/>
            <w:webHidden/>
          </w:rPr>
          <w:t>17</w:t>
        </w:r>
        <w:r w:rsidR="00CE621D" w:rsidRPr="00EA7C43">
          <w:rPr>
            <w:b w:val="0"/>
            <w:bCs w:val="0"/>
            <w:noProof/>
            <w:webHidden/>
          </w:rPr>
          <w:fldChar w:fldCharType="end"/>
        </w:r>
      </w:hyperlink>
    </w:p>
    <w:p w14:paraId="0964785D" w14:textId="2F5AB9E5" w:rsidR="00CE621D" w:rsidRPr="00EA7C43" w:rsidRDefault="00222D1E" w:rsidP="008657EA">
      <w:pPr>
        <w:pStyle w:val="Spistreci2"/>
        <w:rPr>
          <w:rFonts w:asciiTheme="minorHAnsi" w:hAnsiTheme="minorHAnsi" w:cstheme="minorBidi"/>
          <w:b w:val="0"/>
          <w:bCs w:val="0"/>
          <w:noProof/>
          <w:sz w:val="22"/>
          <w:szCs w:val="22"/>
        </w:rPr>
      </w:pPr>
      <w:hyperlink w:anchor="_Toc42075719" w:history="1">
        <w:r w:rsidR="00CE621D" w:rsidRPr="00EA7C43">
          <w:rPr>
            <w:rStyle w:val="Hipercze"/>
            <w:b w:val="0"/>
            <w:bCs w:val="0"/>
            <w:noProof/>
          </w:rPr>
          <w:t>III.3.</w:t>
        </w:r>
        <w:r w:rsidR="00CE621D" w:rsidRPr="00EA7C43">
          <w:rPr>
            <w:rFonts w:asciiTheme="minorHAnsi" w:hAnsiTheme="minorHAnsi" w:cstheme="minorBidi"/>
            <w:b w:val="0"/>
            <w:bCs w:val="0"/>
            <w:noProof/>
            <w:sz w:val="22"/>
            <w:szCs w:val="22"/>
          </w:rPr>
          <w:tab/>
        </w:r>
        <w:r w:rsidR="00CE621D" w:rsidRPr="00EA7C43">
          <w:rPr>
            <w:rStyle w:val="Hipercze"/>
            <w:b w:val="0"/>
            <w:bCs w:val="0"/>
            <w:noProof/>
          </w:rPr>
          <w:t>REWITALIZACJA</w:t>
        </w:r>
        <w:r w:rsidR="00CE621D" w:rsidRPr="00EA7C43">
          <w:rPr>
            <w:b w:val="0"/>
            <w:bCs w:val="0"/>
            <w:noProof/>
            <w:webHidden/>
          </w:rPr>
          <w:tab/>
        </w:r>
        <w:r w:rsidR="00CE621D" w:rsidRPr="00EA7C43">
          <w:rPr>
            <w:b w:val="0"/>
            <w:bCs w:val="0"/>
            <w:noProof/>
            <w:webHidden/>
          </w:rPr>
          <w:fldChar w:fldCharType="begin"/>
        </w:r>
        <w:r w:rsidR="00CE621D" w:rsidRPr="00EA7C43">
          <w:rPr>
            <w:b w:val="0"/>
            <w:bCs w:val="0"/>
            <w:noProof/>
            <w:webHidden/>
          </w:rPr>
          <w:instrText xml:space="preserve"> PAGEREF _Toc42075719 \h </w:instrText>
        </w:r>
        <w:r w:rsidR="00CE621D" w:rsidRPr="00EA7C43">
          <w:rPr>
            <w:b w:val="0"/>
            <w:bCs w:val="0"/>
            <w:noProof/>
            <w:webHidden/>
          </w:rPr>
        </w:r>
        <w:r w:rsidR="00CE621D" w:rsidRPr="00EA7C43">
          <w:rPr>
            <w:b w:val="0"/>
            <w:bCs w:val="0"/>
            <w:noProof/>
            <w:webHidden/>
          </w:rPr>
          <w:fldChar w:fldCharType="separate"/>
        </w:r>
        <w:r w:rsidR="004475C8">
          <w:rPr>
            <w:b w:val="0"/>
            <w:bCs w:val="0"/>
            <w:noProof/>
            <w:webHidden/>
          </w:rPr>
          <w:t>33</w:t>
        </w:r>
        <w:r w:rsidR="00CE621D" w:rsidRPr="00EA7C43">
          <w:rPr>
            <w:b w:val="0"/>
            <w:bCs w:val="0"/>
            <w:noProof/>
            <w:webHidden/>
          </w:rPr>
          <w:fldChar w:fldCharType="end"/>
        </w:r>
      </w:hyperlink>
    </w:p>
    <w:p w14:paraId="6E6A42D3" w14:textId="1C561EBD" w:rsidR="00CE621D" w:rsidRPr="00EA7C43" w:rsidRDefault="00222D1E" w:rsidP="008657EA">
      <w:pPr>
        <w:pStyle w:val="Spistreci2"/>
        <w:rPr>
          <w:rFonts w:asciiTheme="minorHAnsi" w:hAnsiTheme="minorHAnsi" w:cstheme="minorBidi"/>
          <w:b w:val="0"/>
          <w:bCs w:val="0"/>
          <w:noProof/>
          <w:sz w:val="22"/>
          <w:szCs w:val="22"/>
        </w:rPr>
      </w:pPr>
      <w:hyperlink w:anchor="_Toc42075720" w:history="1">
        <w:r w:rsidR="00CE621D" w:rsidRPr="00EA7C43">
          <w:rPr>
            <w:rStyle w:val="Hipercze"/>
            <w:b w:val="0"/>
            <w:bCs w:val="0"/>
            <w:noProof/>
          </w:rPr>
          <w:t>III.4.</w:t>
        </w:r>
        <w:r w:rsidR="00CE621D" w:rsidRPr="00EA7C43">
          <w:rPr>
            <w:rFonts w:asciiTheme="minorHAnsi" w:hAnsiTheme="minorHAnsi" w:cstheme="minorBidi"/>
            <w:b w:val="0"/>
            <w:bCs w:val="0"/>
            <w:noProof/>
            <w:sz w:val="22"/>
            <w:szCs w:val="22"/>
          </w:rPr>
          <w:tab/>
        </w:r>
        <w:r w:rsidR="00CE621D" w:rsidRPr="00EA7C43">
          <w:rPr>
            <w:rStyle w:val="Hipercze"/>
            <w:b w:val="0"/>
            <w:bCs w:val="0"/>
            <w:noProof/>
          </w:rPr>
          <w:t>KULTURA</w:t>
        </w:r>
        <w:r w:rsidR="00CE621D" w:rsidRPr="00EA7C43">
          <w:rPr>
            <w:b w:val="0"/>
            <w:bCs w:val="0"/>
            <w:noProof/>
            <w:webHidden/>
          </w:rPr>
          <w:tab/>
        </w:r>
        <w:r w:rsidR="00CE621D" w:rsidRPr="00EA7C43">
          <w:rPr>
            <w:b w:val="0"/>
            <w:bCs w:val="0"/>
            <w:noProof/>
            <w:webHidden/>
          </w:rPr>
          <w:fldChar w:fldCharType="begin"/>
        </w:r>
        <w:r w:rsidR="00CE621D" w:rsidRPr="00EA7C43">
          <w:rPr>
            <w:b w:val="0"/>
            <w:bCs w:val="0"/>
            <w:noProof/>
            <w:webHidden/>
          </w:rPr>
          <w:instrText xml:space="preserve"> PAGEREF _Toc42075720 \h </w:instrText>
        </w:r>
        <w:r w:rsidR="00CE621D" w:rsidRPr="00EA7C43">
          <w:rPr>
            <w:b w:val="0"/>
            <w:bCs w:val="0"/>
            <w:noProof/>
            <w:webHidden/>
          </w:rPr>
        </w:r>
        <w:r w:rsidR="00CE621D" w:rsidRPr="00EA7C43">
          <w:rPr>
            <w:b w:val="0"/>
            <w:bCs w:val="0"/>
            <w:noProof/>
            <w:webHidden/>
          </w:rPr>
          <w:fldChar w:fldCharType="separate"/>
        </w:r>
        <w:r w:rsidR="004475C8">
          <w:rPr>
            <w:b w:val="0"/>
            <w:bCs w:val="0"/>
            <w:noProof/>
            <w:webHidden/>
          </w:rPr>
          <w:t>40</w:t>
        </w:r>
        <w:r w:rsidR="00CE621D" w:rsidRPr="00EA7C43">
          <w:rPr>
            <w:b w:val="0"/>
            <w:bCs w:val="0"/>
            <w:noProof/>
            <w:webHidden/>
          </w:rPr>
          <w:fldChar w:fldCharType="end"/>
        </w:r>
      </w:hyperlink>
    </w:p>
    <w:p w14:paraId="7D929DF2" w14:textId="05A22049" w:rsidR="00CE621D" w:rsidRPr="00EA7C43" w:rsidRDefault="00222D1E" w:rsidP="008657EA">
      <w:pPr>
        <w:pStyle w:val="Spistreci2"/>
        <w:rPr>
          <w:rFonts w:asciiTheme="minorHAnsi" w:hAnsiTheme="minorHAnsi" w:cstheme="minorBidi"/>
          <w:b w:val="0"/>
          <w:bCs w:val="0"/>
          <w:noProof/>
          <w:sz w:val="22"/>
          <w:szCs w:val="22"/>
        </w:rPr>
      </w:pPr>
      <w:hyperlink w:anchor="_Toc42075721" w:history="1">
        <w:r w:rsidR="00CE621D" w:rsidRPr="00EA7C43">
          <w:rPr>
            <w:rStyle w:val="Hipercze"/>
            <w:b w:val="0"/>
            <w:bCs w:val="0"/>
            <w:noProof/>
          </w:rPr>
          <w:t>III.5.</w:t>
        </w:r>
        <w:r w:rsidR="00CE621D" w:rsidRPr="00EA7C43">
          <w:rPr>
            <w:rFonts w:asciiTheme="minorHAnsi" w:hAnsiTheme="minorHAnsi" w:cstheme="minorBidi"/>
            <w:b w:val="0"/>
            <w:bCs w:val="0"/>
            <w:noProof/>
            <w:sz w:val="22"/>
            <w:szCs w:val="22"/>
          </w:rPr>
          <w:tab/>
        </w:r>
        <w:r w:rsidR="00CE621D" w:rsidRPr="00EA7C43">
          <w:rPr>
            <w:rStyle w:val="Hipercze"/>
            <w:b w:val="0"/>
            <w:bCs w:val="0"/>
            <w:noProof/>
          </w:rPr>
          <w:t>SPORT</w:t>
        </w:r>
        <w:r w:rsidR="00CE621D" w:rsidRPr="00EA7C43">
          <w:rPr>
            <w:b w:val="0"/>
            <w:bCs w:val="0"/>
            <w:noProof/>
            <w:webHidden/>
          </w:rPr>
          <w:tab/>
        </w:r>
        <w:r w:rsidR="00CE621D" w:rsidRPr="00EA7C43">
          <w:rPr>
            <w:b w:val="0"/>
            <w:bCs w:val="0"/>
            <w:noProof/>
            <w:webHidden/>
          </w:rPr>
          <w:fldChar w:fldCharType="begin"/>
        </w:r>
        <w:r w:rsidR="00CE621D" w:rsidRPr="00EA7C43">
          <w:rPr>
            <w:b w:val="0"/>
            <w:bCs w:val="0"/>
            <w:noProof/>
            <w:webHidden/>
          </w:rPr>
          <w:instrText xml:space="preserve"> PAGEREF _Toc42075721 \h </w:instrText>
        </w:r>
        <w:r w:rsidR="00CE621D" w:rsidRPr="00EA7C43">
          <w:rPr>
            <w:b w:val="0"/>
            <w:bCs w:val="0"/>
            <w:noProof/>
            <w:webHidden/>
          </w:rPr>
        </w:r>
        <w:r w:rsidR="00CE621D" w:rsidRPr="00EA7C43">
          <w:rPr>
            <w:b w:val="0"/>
            <w:bCs w:val="0"/>
            <w:noProof/>
            <w:webHidden/>
          </w:rPr>
          <w:fldChar w:fldCharType="separate"/>
        </w:r>
        <w:r w:rsidR="004475C8">
          <w:rPr>
            <w:b w:val="0"/>
            <w:bCs w:val="0"/>
            <w:noProof/>
            <w:webHidden/>
          </w:rPr>
          <w:t>50</w:t>
        </w:r>
        <w:r w:rsidR="00CE621D" w:rsidRPr="00EA7C43">
          <w:rPr>
            <w:b w:val="0"/>
            <w:bCs w:val="0"/>
            <w:noProof/>
            <w:webHidden/>
          </w:rPr>
          <w:fldChar w:fldCharType="end"/>
        </w:r>
      </w:hyperlink>
    </w:p>
    <w:p w14:paraId="7CC25282" w14:textId="7D92F6A3" w:rsidR="00CE621D" w:rsidRPr="00EA7C43" w:rsidRDefault="00222D1E" w:rsidP="008657EA">
      <w:pPr>
        <w:pStyle w:val="Spistreci2"/>
        <w:rPr>
          <w:rFonts w:asciiTheme="minorHAnsi" w:hAnsiTheme="minorHAnsi" w:cstheme="minorBidi"/>
          <w:b w:val="0"/>
          <w:bCs w:val="0"/>
          <w:noProof/>
          <w:sz w:val="22"/>
          <w:szCs w:val="22"/>
        </w:rPr>
      </w:pPr>
      <w:hyperlink w:anchor="_Toc42075722" w:history="1">
        <w:r w:rsidR="00CE621D" w:rsidRPr="00EA7C43">
          <w:rPr>
            <w:rStyle w:val="Hipercze"/>
            <w:b w:val="0"/>
            <w:bCs w:val="0"/>
            <w:noProof/>
          </w:rPr>
          <w:t>III.6.</w:t>
        </w:r>
        <w:r w:rsidR="00CE621D" w:rsidRPr="00EA7C43">
          <w:rPr>
            <w:rFonts w:asciiTheme="minorHAnsi" w:hAnsiTheme="minorHAnsi" w:cstheme="minorBidi"/>
            <w:b w:val="0"/>
            <w:bCs w:val="0"/>
            <w:noProof/>
            <w:sz w:val="22"/>
            <w:szCs w:val="22"/>
          </w:rPr>
          <w:tab/>
        </w:r>
        <w:r w:rsidR="00CE621D" w:rsidRPr="00EA7C43">
          <w:rPr>
            <w:rStyle w:val="Hipercze"/>
            <w:b w:val="0"/>
            <w:bCs w:val="0"/>
            <w:noProof/>
          </w:rPr>
          <w:t>ŚRODOWISKO</w:t>
        </w:r>
        <w:r w:rsidR="00CE621D" w:rsidRPr="00EA7C43">
          <w:rPr>
            <w:b w:val="0"/>
            <w:bCs w:val="0"/>
            <w:noProof/>
            <w:webHidden/>
          </w:rPr>
          <w:tab/>
        </w:r>
        <w:r w:rsidR="00CE621D" w:rsidRPr="00EA7C43">
          <w:rPr>
            <w:b w:val="0"/>
            <w:bCs w:val="0"/>
            <w:noProof/>
            <w:webHidden/>
          </w:rPr>
          <w:fldChar w:fldCharType="begin"/>
        </w:r>
        <w:r w:rsidR="00CE621D" w:rsidRPr="00EA7C43">
          <w:rPr>
            <w:b w:val="0"/>
            <w:bCs w:val="0"/>
            <w:noProof/>
            <w:webHidden/>
          </w:rPr>
          <w:instrText xml:space="preserve"> PAGEREF _Toc42075722 \h </w:instrText>
        </w:r>
        <w:r w:rsidR="00CE621D" w:rsidRPr="00EA7C43">
          <w:rPr>
            <w:b w:val="0"/>
            <w:bCs w:val="0"/>
            <w:noProof/>
            <w:webHidden/>
          </w:rPr>
        </w:r>
        <w:r w:rsidR="00CE621D" w:rsidRPr="00EA7C43">
          <w:rPr>
            <w:b w:val="0"/>
            <w:bCs w:val="0"/>
            <w:noProof/>
            <w:webHidden/>
          </w:rPr>
          <w:fldChar w:fldCharType="separate"/>
        </w:r>
        <w:r w:rsidR="004475C8">
          <w:rPr>
            <w:b w:val="0"/>
            <w:bCs w:val="0"/>
            <w:noProof/>
            <w:webHidden/>
          </w:rPr>
          <w:t>58</w:t>
        </w:r>
        <w:r w:rsidR="00CE621D" w:rsidRPr="00EA7C43">
          <w:rPr>
            <w:b w:val="0"/>
            <w:bCs w:val="0"/>
            <w:noProof/>
            <w:webHidden/>
          </w:rPr>
          <w:fldChar w:fldCharType="end"/>
        </w:r>
      </w:hyperlink>
    </w:p>
    <w:p w14:paraId="45E44055" w14:textId="1574996C" w:rsidR="00CE621D" w:rsidRPr="00EA7C43" w:rsidRDefault="00222D1E" w:rsidP="008657EA">
      <w:pPr>
        <w:pStyle w:val="Spistreci2"/>
        <w:rPr>
          <w:rFonts w:asciiTheme="minorHAnsi" w:hAnsiTheme="minorHAnsi" w:cstheme="minorBidi"/>
          <w:b w:val="0"/>
          <w:bCs w:val="0"/>
          <w:noProof/>
          <w:sz w:val="22"/>
          <w:szCs w:val="22"/>
        </w:rPr>
      </w:pPr>
      <w:hyperlink w:anchor="_Toc42075723" w:history="1">
        <w:r w:rsidR="00CE621D" w:rsidRPr="00EA7C43">
          <w:rPr>
            <w:rStyle w:val="Hipercze"/>
            <w:b w:val="0"/>
            <w:bCs w:val="0"/>
            <w:noProof/>
          </w:rPr>
          <w:t>III.7.</w:t>
        </w:r>
        <w:r w:rsidR="00CE621D" w:rsidRPr="00EA7C43">
          <w:rPr>
            <w:rFonts w:asciiTheme="minorHAnsi" w:hAnsiTheme="minorHAnsi" w:cstheme="minorBidi"/>
            <w:b w:val="0"/>
            <w:bCs w:val="0"/>
            <w:noProof/>
            <w:sz w:val="22"/>
            <w:szCs w:val="22"/>
          </w:rPr>
          <w:tab/>
        </w:r>
        <w:r w:rsidR="00CE621D" w:rsidRPr="00EA7C43">
          <w:rPr>
            <w:rStyle w:val="Hipercze"/>
            <w:b w:val="0"/>
            <w:bCs w:val="0"/>
            <w:noProof/>
          </w:rPr>
          <w:t>EDUKACJA</w:t>
        </w:r>
        <w:r w:rsidR="00CE621D" w:rsidRPr="00EA7C43">
          <w:rPr>
            <w:b w:val="0"/>
            <w:bCs w:val="0"/>
            <w:noProof/>
            <w:webHidden/>
          </w:rPr>
          <w:tab/>
        </w:r>
        <w:r w:rsidR="00CE621D" w:rsidRPr="00EA7C43">
          <w:rPr>
            <w:b w:val="0"/>
            <w:bCs w:val="0"/>
            <w:noProof/>
            <w:webHidden/>
          </w:rPr>
          <w:fldChar w:fldCharType="begin"/>
        </w:r>
        <w:r w:rsidR="00CE621D" w:rsidRPr="00EA7C43">
          <w:rPr>
            <w:b w:val="0"/>
            <w:bCs w:val="0"/>
            <w:noProof/>
            <w:webHidden/>
          </w:rPr>
          <w:instrText xml:space="preserve"> PAGEREF _Toc42075723 \h </w:instrText>
        </w:r>
        <w:r w:rsidR="00CE621D" w:rsidRPr="00EA7C43">
          <w:rPr>
            <w:b w:val="0"/>
            <w:bCs w:val="0"/>
            <w:noProof/>
            <w:webHidden/>
          </w:rPr>
        </w:r>
        <w:r w:rsidR="00CE621D" w:rsidRPr="00EA7C43">
          <w:rPr>
            <w:b w:val="0"/>
            <w:bCs w:val="0"/>
            <w:noProof/>
            <w:webHidden/>
          </w:rPr>
          <w:fldChar w:fldCharType="separate"/>
        </w:r>
        <w:r w:rsidR="004475C8">
          <w:rPr>
            <w:b w:val="0"/>
            <w:bCs w:val="0"/>
            <w:noProof/>
            <w:webHidden/>
          </w:rPr>
          <w:t>67</w:t>
        </w:r>
        <w:r w:rsidR="00CE621D" w:rsidRPr="00EA7C43">
          <w:rPr>
            <w:b w:val="0"/>
            <w:bCs w:val="0"/>
            <w:noProof/>
            <w:webHidden/>
          </w:rPr>
          <w:fldChar w:fldCharType="end"/>
        </w:r>
      </w:hyperlink>
    </w:p>
    <w:p w14:paraId="6084E780" w14:textId="05AD9506" w:rsidR="00CE621D" w:rsidRPr="00EA7C43" w:rsidRDefault="00222D1E" w:rsidP="008657EA">
      <w:pPr>
        <w:pStyle w:val="Spistreci2"/>
        <w:rPr>
          <w:rFonts w:asciiTheme="minorHAnsi" w:hAnsiTheme="minorHAnsi" w:cstheme="minorBidi"/>
          <w:b w:val="0"/>
          <w:bCs w:val="0"/>
          <w:noProof/>
          <w:sz w:val="22"/>
          <w:szCs w:val="22"/>
        </w:rPr>
      </w:pPr>
      <w:hyperlink w:anchor="_Toc42075724" w:history="1">
        <w:r w:rsidR="00CE621D" w:rsidRPr="00EA7C43">
          <w:rPr>
            <w:rStyle w:val="Hipercze"/>
            <w:b w:val="0"/>
            <w:bCs w:val="0"/>
            <w:noProof/>
          </w:rPr>
          <w:t>III.8.</w:t>
        </w:r>
        <w:r w:rsidR="00CE621D" w:rsidRPr="00EA7C43">
          <w:rPr>
            <w:rFonts w:asciiTheme="minorHAnsi" w:hAnsiTheme="minorHAnsi" w:cstheme="minorBidi"/>
            <w:b w:val="0"/>
            <w:bCs w:val="0"/>
            <w:noProof/>
            <w:sz w:val="22"/>
            <w:szCs w:val="22"/>
          </w:rPr>
          <w:tab/>
        </w:r>
        <w:r w:rsidR="00CE621D" w:rsidRPr="00EA7C43">
          <w:rPr>
            <w:rStyle w:val="Hipercze"/>
            <w:b w:val="0"/>
            <w:bCs w:val="0"/>
            <w:noProof/>
          </w:rPr>
          <w:t>POMOC SPOŁECZNA I ZDROWOTNA</w:t>
        </w:r>
        <w:r w:rsidR="00CE621D" w:rsidRPr="00EA7C43">
          <w:rPr>
            <w:b w:val="0"/>
            <w:bCs w:val="0"/>
            <w:noProof/>
            <w:webHidden/>
          </w:rPr>
          <w:tab/>
        </w:r>
        <w:r w:rsidR="00CE621D" w:rsidRPr="00EA7C43">
          <w:rPr>
            <w:b w:val="0"/>
            <w:bCs w:val="0"/>
            <w:noProof/>
            <w:webHidden/>
          </w:rPr>
          <w:fldChar w:fldCharType="begin"/>
        </w:r>
        <w:r w:rsidR="00CE621D" w:rsidRPr="00EA7C43">
          <w:rPr>
            <w:b w:val="0"/>
            <w:bCs w:val="0"/>
            <w:noProof/>
            <w:webHidden/>
          </w:rPr>
          <w:instrText xml:space="preserve"> PAGEREF _Toc42075724 \h </w:instrText>
        </w:r>
        <w:r w:rsidR="00CE621D" w:rsidRPr="00EA7C43">
          <w:rPr>
            <w:b w:val="0"/>
            <w:bCs w:val="0"/>
            <w:noProof/>
            <w:webHidden/>
          </w:rPr>
        </w:r>
        <w:r w:rsidR="00CE621D" w:rsidRPr="00EA7C43">
          <w:rPr>
            <w:b w:val="0"/>
            <w:bCs w:val="0"/>
            <w:noProof/>
            <w:webHidden/>
          </w:rPr>
          <w:fldChar w:fldCharType="separate"/>
        </w:r>
        <w:r w:rsidR="004475C8">
          <w:rPr>
            <w:b w:val="0"/>
            <w:bCs w:val="0"/>
            <w:noProof/>
            <w:webHidden/>
          </w:rPr>
          <w:t>85</w:t>
        </w:r>
        <w:r w:rsidR="00CE621D" w:rsidRPr="00EA7C43">
          <w:rPr>
            <w:b w:val="0"/>
            <w:bCs w:val="0"/>
            <w:noProof/>
            <w:webHidden/>
          </w:rPr>
          <w:fldChar w:fldCharType="end"/>
        </w:r>
      </w:hyperlink>
    </w:p>
    <w:p w14:paraId="65B2058B" w14:textId="20412B0D" w:rsidR="00CE621D" w:rsidRPr="00EA7C43" w:rsidRDefault="00222D1E" w:rsidP="008657EA">
      <w:pPr>
        <w:pStyle w:val="Spistreci2"/>
        <w:rPr>
          <w:rFonts w:asciiTheme="minorHAnsi" w:hAnsiTheme="minorHAnsi" w:cstheme="minorBidi"/>
          <w:b w:val="0"/>
          <w:bCs w:val="0"/>
          <w:noProof/>
          <w:sz w:val="22"/>
          <w:szCs w:val="22"/>
        </w:rPr>
      </w:pPr>
      <w:hyperlink w:anchor="_Toc42075725" w:history="1">
        <w:r w:rsidR="00CE621D" w:rsidRPr="00EA7C43">
          <w:rPr>
            <w:rStyle w:val="Hipercze"/>
            <w:b w:val="0"/>
            <w:bCs w:val="0"/>
            <w:noProof/>
          </w:rPr>
          <w:t>III.9.</w:t>
        </w:r>
        <w:r w:rsidR="00CE621D" w:rsidRPr="00EA7C43">
          <w:rPr>
            <w:rFonts w:asciiTheme="minorHAnsi" w:hAnsiTheme="minorHAnsi" w:cstheme="minorBidi"/>
            <w:b w:val="0"/>
            <w:bCs w:val="0"/>
            <w:noProof/>
            <w:sz w:val="22"/>
            <w:szCs w:val="22"/>
          </w:rPr>
          <w:tab/>
        </w:r>
        <w:r w:rsidR="00CE621D" w:rsidRPr="00EA7C43">
          <w:rPr>
            <w:rStyle w:val="Hipercze"/>
            <w:b w:val="0"/>
            <w:bCs w:val="0"/>
            <w:noProof/>
          </w:rPr>
          <w:t>TRANSPORT</w:t>
        </w:r>
        <w:r w:rsidR="00CE621D" w:rsidRPr="00EA7C43">
          <w:rPr>
            <w:b w:val="0"/>
            <w:bCs w:val="0"/>
            <w:noProof/>
            <w:webHidden/>
          </w:rPr>
          <w:tab/>
        </w:r>
        <w:r w:rsidR="00CE621D" w:rsidRPr="00EA7C43">
          <w:rPr>
            <w:b w:val="0"/>
            <w:bCs w:val="0"/>
            <w:noProof/>
            <w:webHidden/>
          </w:rPr>
          <w:fldChar w:fldCharType="begin"/>
        </w:r>
        <w:r w:rsidR="00CE621D" w:rsidRPr="00EA7C43">
          <w:rPr>
            <w:b w:val="0"/>
            <w:bCs w:val="0"/>
            <w:noProof/>
            <w:webHidden/>
          </w:rPr>
          <w:instrText xml:space="preserve"> PAGEREF _Toc42075725 \h </w:instrText>
        </w:r>
        <w:r w:rsidR="00CE621D" w:rsidRPr="00EA7C43">
          <w:rPr>
            <w:b w:val="0"/>
            <w:bCs w:val="0"/>
            <w:noProof/>
            <w:webHidden/>
          </w:rPr>
        </w:r>
        <w:r w:rsidR="00CE621D" w:rsidRPr="00EA7C43">
          <w:rPr>
            <w:b w:val="0"/>
            <w:bCs w:val="0"/>
            <w:noProof/>
            <w:webHidden/>
          </w:rPr>
          <w:fldChar w:fldCharType="separate"/>
        </w:r>
        <w:r w:rsidR="004475C8">
          <w:rPr>
            <w:b w:val="0"/>
            <w:bCs w:val="0"/>
            <w:noProof/>
            <w:webHidden/>
          </w:rPr>
          <w:t>119</w:t>
        </w:r>
        <w:r w:rsidR="00CE621D" w:rsidRPr="00EA7C43">
          <w:rPr>
            <w:b w:val="0"/>
            <w:bCs w:val="0"/>
            <w:noProof/>
            <w:webHidden/>
          </w:rPr>
          <w:fldChar w:fldCharType="end"/>
        </w:r>
      </w:hyperlink>
    </w:p>
    <w:p w14:paraId="798BA2D9" w14:textId="183364CF" w:rsidR="00CE621D" w:rsidRPr="00EA7C43" w:rsidRDefault="00222D1E" w:rsidP="008657EA">
      <w:pPr>
        <w:pStyle w:val="Spistreci2"/>
        <w:rPr>
          <w:rFonts w:asciiTheme="minorHAnsi" w:hAnsiTheme="minorHAnsi" w:cstheme="minorBidi"/>
          <w:b w:val="0"/>
          <w:bCs w:val="0"/>
          <w:noProof/>
          <w:sz w:val="22"/>
          <w:szCs w:val="22"/>
        </w:rPr>
      </w:pPr>
      <w:hyperlink w:anchor="_Toc42075726" w:history="1">
        <w:r w:rsidR="00CE621D" w:rsidRPr="00EA7C43">
          <w:rPr>
            <w:rStyle w:val="Hipercze"/>
            <w:b w:val="0"/>
            <w:bCs w:val="0"/>
            <w:noProof/>
          </w:rPr>
          <w:t>III.10.</w:t>
        </w:r>
        <w:r w:rsidR="00CE621D" w:rsidRPr="00EA7C43">
          <w:rPr>
            <w:rFonts w:asciiTheme="minorHAnsi" w:hAnsiTheme="minorHAnsi" w:cstheme="minorBidi"/>
            <w:b w:val="0"/>
            <w:bCs w:val="0"/>
            <w:noProof/>
            <w:sz w:val="22"/>
            <w:szCs w:val="22"/>
          </w:rPr>
          <w:tab/>
        </w:r>
        <w:r w:rsidR="00CE621D" w:rsidRPr="00EA7C43">
          <w:rPr>
            <w:rStyle w:val="Hipercze"/>
            <w:b w:val="0"/>
            <w:bCs w:val="0"/>
            <w:noProof/>
          </w:rPr>
          <w:t>GOSPODARKA WODNO-ŚCIEKOWA</w:t>
        </w:r>
        <w:r w:rsidR="00CE621D" w:rsidRPr="00EA7C43">
          <w:rPr>
            <w:b w:val="0"/>
            <w:bCs w:val="0"/>
            <w:noProof/>
            <w:webHidden/>
          </w:rPr>
          <w:tab/>
        </w:r>
        <w:r w:rsidR="00CE621D" w:rsidRPr="00EA7C43">
          <w:rPr>
            <w:b w:val="0"/>
            <w:bCs w:val="0"/>
            <w:noProof/>
            <w:webHidden/>
          </w:rPr>
          <w:fldChar w:fldCharType="begin"/>
        </w:r>
        <w:r w:rsidR="00CE621D" w:rsidRPr="00EA7C43">
          <w:rPr>
            <w:b w:val="0"/>
            <w:bCs w:val="0"/>
            <w:noProof/>
            <w:webHidden/>
          </w:rPr>
          <w:instrText xml:space="preserve"> PAGEREF _Toc42075726 \h </w:instrText>
        </w:r>
        <w:r w:rsidR="00CE621D" w:rsidRPr="00EA7C43">
          <w:rPr>
            <w:b w:val="0"/>
            <w:bCs w:val="0"/>
            <w:noProof/>
            <w:webHidden/>
          </w:rPr>
        </w:r>
        <w:r w:rsidR="00CE621D" w:rsidRPr="00EA7C43">
          <w:rPr>
            <w:b w:val="0"/>
            <w:bCs w:val="0"/>
            <w:noProof/>
            <w:webHidden/>
          </w:rPr>
          <w:fldChar w:fldCharType="separate"/>
        </w:r>
        <w:r w:rsidR="004475C8">
          <w:rPr>
            <w:b w:val="0"/>
            <w:bCs w:val="0"/>
            <w:noProof/>
            <w:webHidden/>
          </w:rPr>
          <w:t>131</w:t>
        </w:r>
        <w:r w:rsidR="00CE621D" w:rsidRPr="00EA7C43">
          <w:rPr>
            <w:b w:val="0"/>
            <w:bCs w:val="0"/>
            <w:noProof/>
            <w:webHidden/>
          </w:rPr>
          <w:fldChar w:fldCharType="end"/>
        </w:r>
      </w:hyperlink>
    </w:p>
    <w:p w14:paraId="7CF35A9C" w14:textId="5896BF7A" w:rsidR="00CE621D" w:rsidRPr="00EA7C43" w:rsidRDefault="00222D1E" w:rsidP="008657EA">
      <w:pPr>
        <w:pStyle w:val="Spistreci2"/>
        <w:rPr>
          <w:rFonts w:asciiTheme="minorHAnsi" w:hAnsiTheme="minorHAnsi" w:cstheme="minorBidi"/>
          <w:b w:val="0"/>
          <w:bCs w:val="0"/>
          <w:noProof/>
          <w:sz w:val="22"/>
          <w:szCs w:val="22"/>
        </w:rPr>
      </w:pPr>
      <w:hyperlink w:anchor="_Toc42075727" w:history="1">
        <w:r w:rsidR="00CE621D" w:rsidRPr="00EA7C43">
          <w:rPr>
            <w:rStyle w:val="Hipercze"/>
            <w:b w:val="0"/>
            <w:bCs w:val="0"/>
            <w:noProof/>
          </w:rPr>
          <w:t>III.11.</w:t>
        </w:r>
        <w:r w:rsidR="00CE621D" w:rsidRPr="00EA7C43">
          <w:rPr>
            <w:rFonts w:asciiTheme="minorHAnsi" w:hAnsiTheme="minorHAnsi" w:cstheme="minorBidi"/>
            <w:b w:val="0"/>
            <w:bCs w:val="0"/>
            <w:noProof/>
            <w:sz w:val="22"/>
            <w:szCs w:val="22"/>
          </w:rPr>
          <w:tab/>
        </w:r>
        <w:r w:rsidR="00CE621D" w:rsidRPr="00EA7C43">
          <w:rPr>
            <w:rStyle w:val="Hipercze"/>
            <w:b w:val="0"/>
            <w:bCs w:val="0"/>
            <w:noProof/>
          </w:rPr>
          <w:t>GOSPODARKA ENERGETYCZNA</w:t>
        </w:r>
        <w:r w:rsidR="00CE621D" w:rsidRPr="00EA7C43">
          <w:rPr>
            <w:b w:val="0"/>
            <w:bCs w:val="0"/>
            <w:noProof/>
            <w:webHidden/>
          </w:rPr>
          <w:tab/>
        </w:r>
        <w:r w:rsidR="00CE621D" w:rsidRPr="00EA7C43">
          <w:rPr>
            <w:b w:val="0"/>
            <w:bCs w:val="0"/>
            <w:noProof/>
            <w:webHidden/>
          </w:rPr>
          <w:fldChar w:fldCharType="begin"/>
        </w:r>
        <w:r w:rsidR="00CE621D" w:rsidRPr="00EA7C43">
          <w:rPr>
            <w:b w:val="0"/>
            <w:bCs w:val="0"/>
            <w:noProof/>
            <w:webHidden/>
          </w:rPr>
          <w:instrText xml:space="preserve"> PAGEREF _Toc42075727 \h </w:instrText>
        </w:r>
        <w:r w:rsidR="00CE621D" w:rsidRPr="00EA7C43">
          <w:rPr>
            <w:b w:val="0"/>
            <w:bCs w:val="0"/>
            <w:noProof/>
            <w:webHidden/>
          </w:rPr>
        </w:r>
        <w:r w:rsidR="00CE621D" w:rsidRPr="00EA7C43">
          <w:rPr>
            <w:b w:val="0"/>
            <w:bCs w:val="0"/>
            <w:noProof/>
            <w:webHidden/>
          </w:rPr>
          <w:fldChar w:fldCharType="separate"/>
        </w:r>
        <w:r w:rsidR="004475C8">
          <w:rPr>
            <w:b w:val="0"/>
            <w:bCs w:val="0"/>
            <w:noProof/>
            <w:webHidden/>
          </w:rPr>
          <w:t>135</w:t>
        </w:r>
        <w:r w:rsidR="00CE621D" w:rsidRPr="00EA7C43">
          <w:rPr>
            <w:b w:val="0"/>
            <w:bCs w:val="0"/>
            <w:noProof/>
            <w:webHidden/>
          </w:rPr>
          <w:fldChar w:fldCharType="end"/>
        </w:r>
      </w:hyperlink>
    </w:p>
    <w:p w14:paraId="1EE81593" w14:textId="773616DA" w:rsidR="00CE621D" w:rsidRPr="00EA7C43" w:rsidRDefault="00222D1E" w:rsidP="008657EA">
      <w:pPr>
        <w:pStyle w:val="Spistreci2"/>
        <w:rPr>
          <w:rFonts w:asciiTheme="minorHAnsi" w:hAnsiTheme="minorHAnsi" w:cstheme="minorBidi"/>
          <w:b w:val="0"/>
          <w:bCs w:val="0"/>
          <w:noProof/>
          <w:sz w:val="22"/>
          <w:szCs w:val="22"/>
        </w:rPr>
      </w:pPr>
      <w:hyperlink w:anchor="_Toc42075728" w:history="1">
        <w:r w:rsidR="00CE621D" w:rsidRPr="00EA7C43">
          <w:rPr>
            <w:rStyle w:val="Hipercze"/>
            <w:b w:val="0"/>
            <w:bCs w:val="0"/>
            <w:noProof/>
          </w:rPr>
          <w:t>III.12.</w:t>
        </w:r>
        <w:r w:rsidR="00CE621D" w:rsidRPr="00EA7C43">
          <w:rPr>
            <w:rFonts w:asciiTheme="minorHAnsi" w:hAnsiTheme="minorHAnsi" w:cstheme="minorBidi"/>
            <w:b w:val="0"/>
            <w:bCs w:val="0"/>
            <w:noProof/>
            <w:sz w:val="22"/>
            <w:szCs w:val="22"/>
          </w:rPr>
          <w:tab/>
        </w:r>
        <w:r w:rsidR="00CE621D" w:rsidRPr="00EA7C43">
          <w:rPr>
            <w:rStyle w:val="Hipercze"/>
            <w:b w:val="0"/>
            <w:bCs w:val="0"/>
            <w:noProof/>
          </w:rPr>
          <w:t>GOSPODARKA ODPADAMI</w:t>
        </w:r>
        <w:r w:rsidR="00CE621D" w:rsidRPr="00EA7C43">
          <w:rPr>
            <w:b w:val="0"/>
            <w:bCs w:val="0"/>
            <w:noProof/>
            <w:webHidden/>
          </w:rPr>
          <w:tab/>
        </w:r>
        <w:r w:rsidR="00CE621D" w:rsidRPr="00EA7C43">
          <w:rPr>
            <w:b w:val="0"/>
            <w:bCs w:val="0"/>
            <w:noProof/>
            <w:webHidden/>
          </w:rPr>
          <w:fldChar w:fldCharType="begin"/>
        </w:r>
        <w:r w:rsidR="00CE621D" w:rsidRPr="00EA7C43">
          <w:rPr>
            <w:b w:val="0"/>
            <w:bCs w:val="0"/>
            <w:noProof/>
            <w:webHidden/>
          </w:rPr>
          <w:instrText xml:space="preserve"> PAGEREF _Toc42075728 \h </w:instrText>
        </w:r>
        <w:r w:rsidR="00CE621D" w:rsidRPr="00EA7C43">
          <w:rPr>
            <w:b w:val="0"/>
            <w:bCs w:val="0"/>
            <w:noProof/>
            <w:webHidden/>
          </w:rPr>
        </w:r>
        <w:r w:rsidR="00CE621D" w:rsidRPr="00EA7C43">
          <w:rPr>
            <w:b w:val="0"/>
            <w:bCs w:val="0"/>
            <w:noProof/>
            <w:webHidden/>
          </w:rPr>
          <w:fldChar w:fldCharType="separate"/>
        </w:r>
        <w:r w:rsidR="004475C8">
          <w:rPr>
            <w:b w:val="0"/>
            <w:bCs w:val="0"/>
            <w:noProof/>
            <w:webHidden/>
          </w:rPr>
          <w:t>137</w:t>
        </w:r>
        <w:r w:rsidR="00CE621D" w:rsidRPr="00EA7C43">
          <w:rPr>
            <w:b w:val="0"/>
            <w:bCs w:val="0"/>
            <w:noProof/>
            <w:webHidden/>
          </w:rPr>
          <w:fldChar w:fldCharType="end"/>
        </w:r>
      </w:hyperlink>
    </w:p>
    <w:p w14:paraId="48906877" w14:textId="39640FA9" w:rsidR="00CE621D" w:rsidRPr="00EA7C43" w:rsidRDefault="00222D1E" w:rsidP="008657EA">
      <w:pPr>
        <w:pStyle w:val="Spistreci2"/>
        <w:rPr>
          <w:rFonts w:asciiTheme="minorHAnsi" w:hAnsiTheme="minorHAnsi" w:cstheme="minorBidi"/>
          <w:b w:val="0"/>
          <w:bCs w:val="0"/>
          <w:noProof/>
          <w:sz w:val="22"/>
          <w:szCs w:val="22"/>
        </w:rPr>
      </w:pPr>
      <w:hyperlink w:anchor="_Toc42075729" w:history="1">
        <w:r w:rsidR="00CE621D" w:rsidRPr="00EA7C43">
          <w:rPr>
            <w:rStyle w:val="Hipercze"/>
            <w:b w:val="0"/>
            <w:bCs w:val="0"/>
            <w:noProof/>
          </w:rPr>
          <w:t>III.13.</w:t>
        </w:r>
        <w:r w:rsidR="00CE621D" w:rsidRPr="00EA7C43">
          <w:rPr>
            <w:rFonts w:asciiTheme="minorHAnsi" w:hAnsiTheme="minorHAnsi" w:cstheme="minorBidi"/>
            <w:b w:val="0"/>
            <w:bCs w:val="0"/>
            <w:noProof/>
            <w:sz w:val="22"/>
            <w:szCs w:val="22"/>
          </w:rPr>
          <w:tab/>
        </w:r>
        <w:r w:rsidR="00CE621D" w:rsidRPr="00EA7C43">
          <w:rPr>
            <w:rStyle w:val="Hipercze"/>
            <w:b w:val="0"/>
            <w:bCs w:val="0"/>
            <w:noProof/>
          </w:rPr>
          <w:t>GOSPODARKA KOMUNALNA</w:t>
        </w:r>
        <w:r w:rsidR="00CE621D" w:rsidRPr="00EA7C43">
          <w:rPr>
            <w:b w:val="0"/>
            <w:bCs w:val="0"/>
            <w:noProof/>
            <w:webHidden/>
          </w:rPr>
          <w:tab/>
        </w:r>
        <w:r w:rsidR="00CE621D" w:rsidRPr="00EA7C43">
          <w:rPr>
            <w:b w:val="0"/>
            <w:bCs w:val="0"/>
            <w:noProof/>
            <w:webHidden/>
          </w:rPr>
          <w:fldChar w:fldCharType="begin"/>
        </w:r>
        <w:r w:rsidR="00CE621D" w:rsidRPr="00EA7C43">
          <w:rPr>
            <w:b w:val="0"/>
            <w:bCs w:val="0"/>
            <w:noProof/>
            <w:webHidden/>
          </w:rPr>
          <w:instrText xml:space="preserve"> PAGEREF _Toc42075729 \h </w:instrText>
        </w:r>
        <w:r w:rsidR="00CE621D" w:rsidRPr="00EA7C43">
          <w:rPr>
            <w:b w:val="0"/>
            <w:bCs w:val="0"/>
            <w:noProof/>
            <w:webHidden/>
          </w:rPr>
        </w:r>
        <w:r w:rsidR="00CE621D" w:rsidRPr="00EA7C43">
          <w:rPr>
            <w:b w:val="0"/>
            <w:bCs w:val="0"/>
            <w:noProof/>
            <w:webHidden/>
          </w:rPr>
          <w:fldChar w:fldCharType="separate"/>
        </w:r>
        <w:r w:rsidR="004475C8">
          <w:rPr>
            <w:b w:val="0"/>
            <w:bCs w:val="0"/>
            <w:noProof/>
            <w:webHidden/>
          </w:rPr>
          <w:t>140</w:t>
        </w:r>
        <w:r w:rsidR="00CE621D" w:rsidRPr="00EA7C43">
          <w:rPr>
            <w:b w:val="0"/>
            <w:bCs w:val="0"/>
            <w:noProof/>
            <w:webHidden/>
          </w:rPr>
          <w:fldChar w:fldCharType="end"/>
        </w:r>
      </w:hyperlink>
    </w:p>
    <w:p w14:paraId="670482AE" w14:textId="30A91D87" w:rsidR="00CE621D" w:rsidRPr="00EA7C43" w:rsidRDefault="00222D1E" w:rsidP="008657EA">
      <w:pPr>
        <w:pStyle w:val="Spistreci2"/>
        <w:rPr>
          <w:rFonts w:asciiTheme="minorHAnsi" w:hAnsiTheme="minorHAnsi" w:cstheme="minorBidi"/>
          <w:b w:val="0"/>
          <w:bCs w:val="0"/>
          <w:noProof/>
          <w:sz w:val="22"/>
          <w:szCs w:val="22"/>
        </w:rPr>
      </w:pPr>
      <w:hyperlink w:anchor="_Toc42075730" w:history="1">
        <w:r w:rsidR="00CE621D" w:rsidRPr="00EA7C43">
          <w:rPr>
            <w:rStyle w:val="Hipercze"/>
            <w:b w:val="0"/>
            <w:bCs w:val="0"/>
            <w:noProof/>
          </w:rPr>
          <w:t>III.14.</w:t>
        </w:r>
        <w:r w:rsidR="00CE621D" w:rsidRPr="00EA7C43">
          <w:rPr>
            <w:rFonts w:asciiTheme="minorHAnsi" w:hAnsiTheme="minorHAnsi" w:cstheme="minorBidi"/>
            <w:b w:val="0"/>
            <w:bCs w:val="0"/>
            <w:noProof/>
            <w:sz w:val="22"/>
            <w:szCs w:val="22"/>
          </w:rPr>
          <w:tab/>
        </w:r>
        <w:r w:rsidR="00CE621D" w:rsidRPr="00EA7C43">
          <w:rPr>
            <w:rStyle w:val="Hipercze"/>
            <w:b w:val="0"/>
            <w:bCs w:val="0"/>
            <w:noProof/>
          </w:rPr>
          <w:t>GOSPODARKA MIESZKANIOWA</w:t>
        </w:r>
        <w:r w:rsidR="00CE621D" w:rsidRPr="00EA7C43">
          <w:rPr>
            <w:b w:val="0"/>
            <w:bCs w:val="0"/>
            <w:noProof/>
            <w:webHidden/>
          </w:rPr>
          <w:tab/>
        </w:r>
        <w:r w:rsidR="00CE621D" w:rsidRPr="00EA7C43">
          <w:rPr>
            <w:b w:val="0"/>
            <w:bCs w:val="0"/>
            <w:noProof/>
            <w:webHidden/>
          </w:rPr>
          <w:fldChar w:fldCharType="begin"/>
        </w:r>
        <w:r w:rsidR="00CE621D" w:rsidRPr="00EA7C43">
          <w:rPr>
            <w:b w:val="0"/>
            <w:bCs w:val="0"/>
            <w:noProof/>
            <w:webHidden/>
          </w:rPr>
          <w:instrText xml:space="preserve"> PAGEREF _Toc42075730 \h </w:instrText>
        </w:r>
        <w:r w:rsidR="00CE621D" w:rsidRPr="00EA7C43">
          <w:rPr>
            <w:b w:val="0"/>
            <w:bCs w:val="0"/>
            <w:noProof/>
            <w:webHidden/>
          </w:rPr>
        </w:r>
        <w:r w:rsidR="00CE621D" w:rsidRPr="00EA7C43">
          <w:rPr>
            <w:b w:val="0"/>
            <w:bCs w:val="0"/>
            <w:noProof/>
            <w:webHidden/>
          </w:rPr>
          <w:fldChar w:fldCharType="separate"/>
        </w:r>
        <w:r w:rsidR="004475C8">
          <w:rPr>
            <w:b w:val="0"/>
            <w:bCs w:val="0"/>
            <w:noProof/>
            <w:webHidden/>
          </w:rPr>
          <w:t>145</w:t>
        </w:r>
        <w:r w:rsidR="00CE621D" w:rsidRPr="00EA7C43">
          <w:rPr>
            <w:b w:val="0"/>
            <w:bCs w:val="0"/>
            <w:noProof/>
            <w:webHidden/>
          </w:rPr>
          <w:fldChar w:fldCharType="end"/>
        </w:r>
      </w:hyperlink>
    </w:p>
    <w:p w14:paraId="33164B2B" w14:textId="32195402" w:rsidR="00CE621D" w:rsidRPr="00EA7C43" w:rsidRDefault="00222D1E" w:rsidP="008657EA">
      <w:pPr>
        <w:pStyle w:val="Spistreci2"/>
        <w:rPr>
          <w:rFonts w:asciiTheme="minorHAnsi" w:hAnsiTheme="minorHAnsi" w:cstheme="minorBidi"/>
          <w:b w:val="0"/>
          <w:bCs w:val="0"/>
          <w:noProof/>
          <w:sz w:val="22"/>
          <w:szCs w:val="22"/>
        </w:rPr>
      </w:pPr>
      <w:hyperlink w:anchor="_Toc42075731" w:history="1">
        <w:r w:rsidR="00CE621D" w:rsidRPr="00EA7C43">
          <w:rPr>
            <w:rStyle w:val="Hipercze"/>
            <w:b w:val="0"/>
            <w:bCs w:val="0"/>
            <w:noProof/>
          </w:rPr>
          <w:t>III.15.</w:t>
        </w:r>
        <w:r w:rsidR="00CE621D" w:rsidRPr="00EA7C43">
          <w:rPr>
            <w:rFonts w:asciiTheme="minorHAnsi" w:hAnsiTheme="minorHAnsi" w:cstheme="minorBidi"/>
            <w:b w:val="0"/>
            <w:bCs w:val="0"/>
            <w:noProof/>
            <w:sz w:val="22"/>
            <w:szCs w:val="22"/>
          </w:rPr>
          <w:tab/>
        </w:r>
        <w:r w:rsidR="00CE621D" w:rsidRPr="00EA7C43">
          <w:rPr>
            <w:rStyle w:val="Hipercze"/>
            <w:b w:val="0"/>
            <w:bCs w:val="0"/>
            <w:noProof/>
          </w:rPr>
          <w:t>BEZPIECZEŃSTWO</w:t>
        </w:r>
        <w:r w:rsidR="00CE621D" w:rsidRPr="00EA7C43">
          <w:rPr>
            <w:b w:val="0"/>
            <w:bCs w:val="0"/>
            <w:noProof/>
            <w:webHidden/>
          </w:rPr>
          <w:tab/>
        </w:r>
        <w:r w:rsidR="00CE621D" w:rsidRPr="00EA7C43">
          <w:rPr>
            <w:b w:val="0"/>
            <w:bCs w:val="0"/>
            <w:noProof/>
            <w:webHidden/>
          </w:rPr>
          <w:fldChar w:fldCharType="begin"/>
        </w:r>
        <w:r w:rsidR="00CE621D" w:rsidRPr="00EA7C43">
          <w:rPr>
            <w:b w:val="0"/>
            <w:bCs w:val="0"/>
            <w:noProof/>
            <w:webHidden/>
          </w:rPr>
          <w:instrText xml:space="preserve"> PAGEREF _Toc42075731 \h </w:instrText>
        </w:r>
        <w:r w:rsidR="00CE621D" w:rsidRPr="00EA7C43">
          <w:rPr>
            <w:b w:val="0"/>
            <w:bCs w:val="0"/>
            <w:noProof/>
            <w:webHidden/>
          </w:rPr>
        </w:r>
        <w:r w:rsidR="00CE621D" w:rsidRPr="00EA7C43">
          <w:rPr>
            <w:b w:val="0"/>
            <w:bCs w:val="0"/>
            <w:noProof/>
            <w:webHidden/>
          </w:rPr>
          <w:fldChar w:fldCharType="separate"/>
        </w:r>
        <w:r w:rsidR="004475C8">
          <w:rPr>
            <w:b w:val="0"/>
            <w:bCs w:val="0"/>
            <w:noProof/>
            <w:webHidden/>
          </w:rPr>
          <w:t>156</w:t>
        </w:r>
        <w:r w:rsidR="00CE621D" w:rsidRPr="00EA7C43">
          <w:rPr>
            <w:b w:val="0"/>
            <w:bCs w:val="0"/>
            <w:noProof/>
            <w:webHidden/>
          </w:rPr>
          <w:fldChar w:fldCharType="end"/>
        </w:r>
      </w:hyperlink>
    </w:p>
    <w:p w14:paraId="794E710E" w14:textId="77CD3A1B" w:rsidR="00CE621D" w:rsidRPr="00EA7C43" w:rsidRDefault="00222D1E" w:rsidP="008657EA">
      <w:pPr>
        <w:pStyle w:val="Spistreci2"/>
        <w:rPr>
          <w:rFonts w:asciiTheme="minorHAnsi" w:hAnsiTheme="minorHAnsi" w:cstheme="minorBidi"/>
          <w:b w:val="0"/>
          <w:bCs w:val="0"/>
          <w:noProof/>
          <w:sz w:val="22"/>
          <w:szCs w:val="22"/>
        </w:rPr>
      </w:pPr>
      <w:hyperlink w:anchor="_Toc42075732" w:history="1">
        <w:r w:rsidR="00CE621D" w:rsidRPr="00EA7C43">
          <w:rPr>
            <w:rStyle w:val="Hipercze"/>
            <w:b w:val="0"/>
            <w:bCs w:val="0"/>
            <w:noProof/>
          </w:rPr>
          <w:t>III.16.</w:t>
        </w:r>
        <w:r w:rsidR="00CE621D" w:rsidRPr="00EA7C43">
          <w:rPr>
            <w:rFonts w:asciiTheme="minorHAnsi" w:hAnsiTheme="minorHAnsi" w:cstheme="minorBidi"/>
            <w:b w:val="0"/>
            <w:bCs w:val="0"/>
            <w:noProof/>
            <w:sz w:val="22"/>
            <w:szCs w:val="22"/>
          </w:rPr>
          <w:tab/>
        </w:r>
        <w:r w:rsidR="00CE621D" w:rsidRPr="00EA7C43">
          <w:rPr>
            <w:rStyle w:val="Hipercze"/>
            <w:b w:val="0"/>
            <w:bCs w:val="0"/>
            <w:noProof/>
          </w:rPr>
          <w:t>GOSPODARKA</w:t>
        </w:r>
        <w:r w:rsidR="00CE621D" w:rsidRPr="00EA7C43">
          <w:rPr>
            <w:b w:val="0"/>
            <w:bCs w:val="0"/>
            <w:noProof/>
            <w:webHidden/>
          </w:rPr>
          <w:tab/>
        </w:r>
        <w:r w:rsidR="00CE621D" w:rsidRPr="00EA7C43">
          <w:rPr>
            <w:b w:val="0"/>
            <w:bCs w:val="0"/>
            <w:noProof/>
            <w:webHidden/>
          </w:rPr>
          <w:fldChar w:fldCharType="begin"/>
        </w:r>
        <w:r w:rsidR="00CE621D" w:rsidRPr="00EA7C43">
          <w:rPr>
            <w:b w:val="0"/>
            <w:bCs w:val="0"/>
            <w:noProof/>
            <w:webHidden/>
          </w:rPr>
          <w:instrText xml:space="preserve"> PAGEREF _Toc42075732 \h </w:instrText>
        </w:r>
        <w:r w:rsidR="00CE621D" w:rsidRPr="00EA7C43">
          <w:rPr>
            <w:b w:val="0"/>
            <w:bCs w:val="0"/>
            <w:noProof/>
            <w:webHidden/>
          </w:rPr>
        </w:r>
        <w:r w:rsidR="00CE621D" w:rsidRPr="00EA7C43">
          <w:rPr>
            <w:b w:val="0"/>
            <w:bCs w:val="0"/>
            <w:noProof/>
            <w:webHidden/>
          </w:rPr>
          <w:fldChar w:fldCharType="separate"/>
        </w:r>
        <w:r w:rsidR="004475C8">
          <w:rPr>
            <w:b w:val="0"/>
            <w:bCs w:val="0"/>
            <w:noProof/>
            <w:webHidden/>
          </w:rPr>
          <w:t>158</w:t>
        </w:r>
        <w:r w:rsidR="00CE621D" w:rsidRPr="00EA7C43">
          <w:rPr>
            <w:b w:val="0"/>
            <w:bCs w:val="0"/>
            <w:noProof/>
            <w:webHidden/>
          </w:rPr>
          <w:fldChar w:fldCharType="end"/>
        </w:r>
      </w:hyperlink>
    </w:p>
    <w:p w14:paraId="51542E61" w14:textId="57326500" w:rsidR="00CE621D" w:rsidRPr="00EA7C43" w:rsidRDefault="00222D1E" w:rsidP="008657EA">
      <w:pPr>
        <w:pStyle w:val="Spistreci2"/>
        <w:rPr>
          <w:rFonts w:asciiTheme="minorHAnsi" w:hAnsiTheme="minorHAnsi" w:cstheme="minorBidi"/>
          <w:b w:val="0"/>
          <w:bCs w:val="0"/>
          <w:noProof/>
          <w:sz w:val="22"/>
          <w:szCs w:val="22"/>
        </w:rPr>
      </w:pPr>
      <w:hyperlink w:anchor="_Toc42075733" w:history="1">
        <w:r w:rsidR="00CE621D" w:rsidRPr="00EA7C43">
          <w:rPr>
            <w:rStyle w:val="Hipercze"/>
            <w:b w:val="0"/>
            <w:bCs w:val="0"/>
            <w:noProof/>
          </w:rPr>
          <w:t>III.17.</w:t>
        </w:r>
        <w:r w:rsidR="00CE621D" w:rsidRPr="00EA7C43">
          <w:rPr>
            <w:rFonts w:asciiTheme="minorHAnsi" w:hAnsiTheme="minorHAnsi" w:cstheme="minorBidi"/>
            <w:b w:val="0"/>
            <w:bCs w:val="0"/>
            <w:noProof/>
            <w:sz w:val="22"/>
            <w:szCs w:val="22"/>
          </w:rPr>
          <w:tab/>
        </w:r>
        <w:r w:rsidR="00CE621D" w:rsidRPr="00EA7C43">
          <w:rPr>
            <w:rStyle w:val="Hipercze"/>
            <w:b w:val="0"/>
            <w:bCs w:val="0"/>
            <w:noProof/>
          </w:rPr>
          <w:t>BUDŻET OBYWATELSKI</w:t>
        </w:r>
        <w:r w:rsidR="00CE621D" w:rsidRPr="00EA7C43">
          <w:rPr>
            <w:b w:val="0"/>
            <w:bCs w:val="0"/>
            <w:noProof/>
            <w:webHidden/>
          </w:rPr>
          <w:tab/>
        </w:r>
        <w:r w:rsidR="00CE621D" w:rsidRPr="00EA7C43">
          <w:rPr>
            <w:b w:val="0"/>
            <w:bCs w:val="0"/>
            <w:noProof/>
            <w:webHidden/>
          </w:rPr>
          <w:fldChar w:fldCharType="begin"/>
        </w:r>
        <w:r w:rsidR="00CE621D" w:rsidRPr="00EA7C43">
          <w:rPr>
            <w:b w:val="0"/>
            <w:bCs w:val="0"/>
            <w:noProof/>
            <w:webHidden/>
          </w:rPr>
          <w:instrText xml:space="preserve"> PAGEREF _Toc42075733 \h </w:instrText>
        </w:r>
        <w:r w:rsidR="00CE621D" w:rsidRPr="00EA7C43">
          <w:rPr>
            <w:b w:val="0"/>
            <w:bCs w:val="0"/>
            <w:noProof/>
            <w:webHidden/>
          </w:rPr>
        </w:r>
        <w:r w:rsidR="00CE621D" w:rsidRPr="00EA7C43">
          <w:rPr>
            <w:b w:val="0"/>
            <w:bCs w:val="0"/>
            <w:noProof/>
            <w:webHidden/>
          </w:rPr>
          <w:fldChar w:fldCharType="separate"/>
        </w:r>
        <w:r w:rsidR="004475C8">
          <w:rPr>
            <w:b w:val="0"/>
            <w:bCs w:val="0"/>
            <w:noProof/>
            <w:webHidden/>
          </w:rPr>
          <w:t>161</w:t>
        </w:r>
        <w:r w:rsidR="00CE621D" w:rsidRPr="00EA7C43">
          <w:rPr>
            <w:b w:val="0"/>
            <w:bCs w:val="0"/>
            <w:noProof/>
            <w:webHidden/>
          </w:rPr>
          <w:fldChar w:fldCharType="end"/>
        </w:r>
      </w:hyperlink>
    </w:p>
    <w:p w14:paraId="258428AA" w14:textId="19A8F232" w:rsidR="00CE621D" w:rsidRPr="00EA7C43" w:rsidRDefault="00222D1E" w:rsidP="008657EA">
      <w:pPr>
        <w:pStyle w:val="Spistreci2"/>
        <w:rPr>
          <w:rFonts w:asciiTheme="minorHAnsi" w:hAnsiTheme="minorHAnsi" w:cstheme="minorBidi"/>
          <w:b w:val="0"/>
          <w:bCs w:val="0"/>
          <w:noProof/>
          <w:sz w:val="22"/>
          <w:szCs w:val="22"/>
        </w:rPr>
      </w:pPr>
      <w:hyperlink w:anchor="_Toc42075734" w:history="1">
        <w:r w:rsidR="00CE621D" w:rsidRPr="00EA7C43">
          <w:rPr>
            <w:rStyle w:val="Hipercze"/>
            <w:b w:val="0"/>
            <w:bCs w:val="0"/>
            <w:noProof/>
          </w:rPr>
          <w:t>III.18.</w:t>
        </w:r>
        <w:r w:rsidR="00CE621D" w:rsidRPr="00EA7C43">
          <w:rPr>
            <w:rFonts w:asciiTheme="minorHAnsi" w:hAnsiTheme="minorHAnsi" w:cstheme="minorBidi"/>
            <w:b w:val="0"/>
            <w:bCs w:val="0"/>
            <w:noProof/>
            <w:sz w:val="22"/>
            <w:szCs w:val="22"/>
          </w:rPr>
          <w:tab/>
        </w:r>
        <w:r w:rsidR="00CE621D" w:rsidRPr="00EA7C43">
          <w:rPr>
            <w:rStyle w:val="Hipercze"/>
            <w:b w:val="0"/>
            <w:bCs w:val="0"/>
            <w:noProof/>
          </w:rPr>
          <w:t>ADMINISTRACJA SAMORZĄDOWA</w:t>
        </w:r>
        <w:r w:rsidR="00CE621D" w:rsidRPr="00EA7C43">
          <w:rPr>
            <w:b w:val="0"/>
            <w:bCs w:val="0"/>
            <w:noProof/>
            <w:webHidden/>
          </w:rPr>
          <w:tab/>
        </w:r>
        <w:r w:rsidR="00CE621D" w:rsidRPr="00EA7C43">
          <w:rPr>
            <w:b w:val="0"/>
            <w:bCs w:val="0"/>
            <w:noProof/>
            <w:webHidden/>
          </w:rPr>
          <w:fldChar w:fldCharType="begin"/>
        </w:r>
        <w:r w:rsidR="00CE621D" w:rsidRPr="00EA7C43">
          <w:rPr>
            <w:b w:val="0"/>
            <w:bCs w:val="0"/>
            <w:noProof/>
            <w:webHidden/>
          </w:rPr>
          <w:instrText xml:space="preserve"> PAGEREF _Toc42075734 \h </w:instrText>
        </w:r>
        <w:r w:rsidR="00CE621D" w:rsidRPr="00EA7C43">
          <w:rPr>
            <w:b w:val="0"/>
            <w:bCs w:val="0"/>
            <w:noProof/>
            <w:webHidden/>
          </w:rPr>
        </w:r>
        <w:r w:rsidR="00CE621D" w:rsidRPr="00EA7C43">
          <w:rPr>
            <w:b w:val="0"/>
            <w:bCs w:val="0"/>
            <w:noProof/>
            <w:webHidden/>
          </w:rPr>
          <w:fldChar w:fldCharType="separate"/>
        </w:r>
        <w:r w:rsidR="004475C8">
          <w:rPr>
            <w:b w:val="0"/>
            <w:bCs w:val="0"/>
            <w:noProof/>
            <w:webHidden/>
          </w:rPr>
          <w:t>166</w:t>
        </w:r>
        <w:r w:rsidR="00CE621D" w:rsidRPr="00EA7C43">
          <w:rPr>
            <w:b w:val="0"/>
            <w:bCs w:val="0"/>
            <w:noProof/>
            <w:webHidden/>
          </w:rPr>
          <w:fldChar w:fldCharType="end"/>
        </w:r>
      </w:hyperlink>
    </w:p>
    <w:p w14:paraId="5A18CB09" w14:textId="47D3ED17" w:rsidR="00CE621D" w:rsidRPr="00EA7C43" w:rsidRDefault="00222D1E" w:rsidP="008657EA">
      <w:pPr>
        <w:pStyle w:val="Spistreci2"/>
        <w:rPr>
          <w:rFonts w:asciiTheme="minorHAnsi" w:hAnsiTheme="minorHAnsi" w:cstheme="minorBidi"/>
          <w:b w:val="0"/>
          <w:bCs w:val="0"/>
          <w:noProof/>
          <w:sz w:val="22"/>
          <w:szCs w:val="22"/>
        </w:rPr>
      </w:pPr>
      <w:hyperlink w:anchor="_Toc42075735" w:history="1">
        <w:r w:rsidR="00CE621D" w:rsidRPr="00EA7C43">
          <w:rPr>
            <w:rStyle w:val="Hipercze"/>
            <w:b w:val="0"/>
            <w:bCs w:val="0"/>
            <w:noProof/>
          </w:rPr>
          <w:t>III.19.</w:t>
        </w:r>
        <w:r w:rsidR="00CE621D" w:rsidRPr="00EA7C43">
          <w:rPr>
            <w:rFonts w:asciiTheme="minorHAnsi" w:hAnsiTheme="minorHAnsi" w:cstheme="minorBidi"/>
            <w:b w:val="0"/>
            <w:bCs w:val="0"/>
            <w:noProof/>
            <w:sz w:val="22"/>
            <w:szCs w:val="22"/>
          </w:rPr>
          <w:tab/>
        </w:r>
        <w:r w:rsidR="00CE621D" w:rsidRPr="00EA7C43">
          <w:rPr>
            <w:rStyle w:val="Hipercze"/>
            <w:b w:val="0"/>
            <w:bCs w:val="0"/>
            <w:noProof/>
          </w:rPr>
          <w:t>PROJEKTY REALIZOWANE ZE ŹRÓDEŁ ZEWNĘTRZNYCH W ROKU 2019</w:t>
        </w:r>
        <w:r w:rsidR="00CE621D" w:rsidRPr="00EA7C43">
          <w:rPr>
            <w:b w:val="0"/>
            <w:bCs w:val="0"/>
            <w:noProof/>
            <w:webHidden/>
          </w:rPr>
          <w:tab/>
        </w:r>
        <w:r w:rsidR="00CE621D" w:rsidRPr="00EA7C43">
          <w:rPr>
            <w:b w:val="0"/>
            <w:bCs w:val="0"/>
            <w:noProof/>
            <w:webHidden/>
          </w:rPr>
          <w:fldChar w:fldCharType="begin"/>
        </w:r>
        <w:r w:rsidR="00CE621D" w:rsidRPr="00EA7C43">
          <w:rPr>
            <w:b w:val="0"/>
            <w:bCs w:val="0"/>
            <w:noProof/>
            <w:webHidden/>
          </w:rPr>
          <w:instrText xml:space="preserve"> PAGEREF _Toc42075735 \h </w:instrText>
        </w:r>
        <w:r w:rsidR="00CE621D" w:rsidRPr="00EA7C43">
          <w:rPr>
            <w:b w:val="0"/>
            <w:bCs w:val="0"/>
            <w:noProof/>
            <w:webHidden/>
          </w:rPr>
        </w:r>
        <w:r w:rsidR="00CE621D" w:rsidRPr="00EA7C43">
          <w:rPr>
            <w:b w:val="0"/>
            <w:bCs w:val="0"/>
            <w:noProof/>
            <w:webHidden/>
          </w:rPr>
          <w:fldChar w:fldCharType="separate"/>
        </w:r>
        <w:r w:rsidR="004475C8">
          <w:rPr>
            <w:b w:val="0"/>
            <w:bCs w:val="0"/>
            <w:noProof/>
            <w:webHidden/>
          </w:rPr>
          <w:t>179</w:t>
        </w:r>
        <w:r w:rsidR="00CE621D" w:rsidRPr="00EA7C43">
          <w:rPr>
            <w:b w:val="0"/>
            <w:bCs w:val="0"/>
            <w:noProof/>
            <w:webHidden/>
          </w:rPr>
          <w:fldChar w:fldCharType="end"/>
        </w:r>
      </w:hyperlink>
    </w:p>
    <w:p w14:paraId="56A6B929" w14:textId="6828DB4C" w:rsidR="001F7F12" w:rsidRPr="00EA7C43" w:rsidRDefault="00CE621D" w:rsidP="008657EA">
      <w:r w:rsidRPr="00EA7C43">
        <w:fldChar w:fldCharType="end"/>
      </w:r>
    </w:p>
    <w:p w14:paraId="70F31109" w14:textId="37E18BCB" w:rsidR="00CE621D" w:rsidRPr="00EA7C43" w:rsidRDefault="00CE621D" w:rsidP="008657EA">
      <w:pPr>
        <w:spacing w:after="160"/>
      </w:pPr>
      <w:r w:rsidRPr="00EA7C43">
        <w:br w:type="page"/>
      </w:r>
    </w:p>
    <w:p w14:paraId="4337A7E4" w14:textId="5D0B0835" w:rsidR="00981FD3" w:rsidRPr="0098644A" w:rsidRDefault="00981FD3" w:rsidP="008657EA">
      <w:pPr>
        <w:pStyle w:val="Nagwek1"/>
        <w:numPr>
          <w:ilvl w:val="0"/>
          <w:numId w:val="190"/>
        </w:numPr>
        <w:rPr>
          <w:rFonts w:cs="Arial"/>
          <w:bCs/>
        </w:rPr>
      </w:pPr>
      <w:bookmarkStart w:id="1" w:name="_Toc42075714"/>
      <w:r w:rsidRPr="0098644A">
        <w:rPr>
          <w:rFonts w:cs="Arial"/>
          <w:bCs/>
        </w:rPr>
        <w:lastRenderedPageBreak/>
        <w:t>PODSTAWOWE INFORMACJE O MIEŚCIE WŁOCŁAWEK</w:t>
      </w:r>
      <w:bookmarkEnd w:id="1"/>
    </w:p>
    <w:p w14:paraId="5200F557" w14:textId="77777777" w:rsidR="0039078B" w:rsidRPr="00EA7C43" w:rsidRDefault="0039078B" w:rsidP="008657EA"/>
    <w:p w14:paraId="42FF2AD2" w14:textId="16D0595D" w:rsidR="00CF0C34" w:rsidRPr="00EA7C43" w:rsidRDefault="00F93C5B" w:rsidP="008657EA">
      <w:r w:rsidRPr="00EA7C43">
        <w:t>Włocławek jest miastem na prawach powiatu, położonym w południowo-wschodniej części województwa kujawsko-pomorskiego nad rzeką Wisłą, przy ujściu rzeki Zgłowiączki, poniżej zapory wodnej tworzącej Zalew Włocławski. Pod względem geograficznym leży w Kotlinie Płockiej. Jest trzecim co do wielkości miastem województwa, największym i najważniejszym miastem wschodnich Kujaw.</w:t>
      </w:r>
    </w:p>
    <w:p w14:paraId="341E3298" w14:textId="41872D49" w:rsidR="00F93C5B" w:rsidRPr="00EA7C43" w:rsidRDefault="00F93C5B" w:rsidP="008657EA">
      <w:r w:rsidRPr="00EA7C43">
        <w:t xml:space="preserve">Zarówno w Strategii rozwoju województwa kujawsko-pomorskiego, jak i w Planie zagospodarowania przestrzennego województwa kujawsko-pomorskiego Włocławek określany jest jako </w:t>
      </w:r>
      <w:proofErr w:type="spellStart"/>
      <w:r w:rsidRPr="00EA7C43">
        <w:t>subregionalny</w:t>
      </w:r>
      <w:proofErr w:type="spellEnd"/>
      <w:r w:rsidRPr="00EA7C43">
        <w:t xml:space="preserve"> ośrodek rozwoju, ośrodek o wysokiej aktywności społecznej i gospodarczej z wiodącym udziałem sfery ponadlokalnych usług publicznych.</w:t>
      </w:r>
    </w:p>
    <w:p w14:paraId="3CD8CB0F" w14:textId="113451E8" w:rsidR="005820B2" w:rsidRPr="00EA7C43" w:rsidRDefault="00F93C5B" w:rsidP="008657EA">
      <w:pPr>
        <w:pStyle w:val="Standard"/>
        <w:spacing w:after="0" w:line="240" w:lineRule="auto"/>
        <w:rPr>
          <w:rFonts w:ascii="Arial" w:hAnsi="Arial" w:cs="Arial"/>
          <w:sz w:val="28"/>
          <w:szCs w:val="28"/>
        </w:rPr>
      </w:pPr>
      <w:r w:rsidRPr="00EA7C43">
        <w:rPr>
          <w:rFonts w:ascii="Arial" w:hAnsi="Arial" w:cs="Arial"/>
          <w:sz w:val="28"/>
          <w:szCs w:val="28"/>
        </w:rPr>
        <w:t>W województwie kujawsko-pomorskim miasto położone jest w odległości 55 km od Torunia i 100 km od stolicy regionu Bydgoszczy. Obsługuje mieszkańców południowo-wschodniej części województwa oraz wspiera swoimi funkcjami główne miasta województwa, czyli Bydgoszcz i Toruń. Sąsiaduje z sześcioma gminami: Włocławek (gm. wiejska), Brześć Kujawski, Lubanie, Bobrowniki, Fabianki oraz Dobrzyń nad Wisłą. Zapewnia ich mieszkańcom dostęp do rynku pracy i usług na poziomie regionalnym: administracji, edukacji, zdrowia (przychodnie specjalistyczne, szpital wojewódzki), kultury, rekreacji i sportu. Zgodnie z Koncepcją Przestrzennego Zagospodarowania Kraju, Włocławek w strukturze hierarchicznej miast w Polsce jest ośrodkiem o znaczeniu regionalnym, połączonym węzłami z główną siecią osadniczą, który powinien pełnić funkcje o charakterze krajowym.</w:t>
      </w:r>
    </w:p>
    <w:p w14:paraId="03943D7E" w14:textId="45F4D2C9" w:rsidR="00CF75FE" w:rsidRPr="00EA7C43" w:rsidRDefault="00CF75FE" w:rsidP="008657EA">
      <w:r w:rsidRPr="00EA7C43">
        <w:t>W mieście Włocławek obserwuje się corocznie spadek liczby mieszkańców. Tylko w 201</w:t>
      </w:r>
      <w:r w:rsidR="005820B2" w:rsidRPr="00EA7C43">
        <w:t>9</w:t>
      </w:r>
      <w:r w:rsidRPr="00EA7C43">
        <w:t xml:space="preserve"> r. liczba ta zmalała o 9</w:t>
      </w:r>
      <w:r w:rsidR="005820B2" w:rsidRPr="00EA7C43">
        <w:t xml:space="preserve">19 </w:t>
      </w:r>
      <w:r w:rsidRPr="00EA7C43">
        <w:t xml:space="preserve">w stosunku do 2017 r. </w:t>
      </w:r>
      <w:r w:rsidR="00604485" w:rsidRPr="00EA7C43">
        <w:t xml:space="preserve">Liczba mieszkańców na koniec 2019 r. wynosiła 109 883. Liczba urodzeń: 787, natomiast zgonów: 1356. W związku z powyższym przyrost naturalny przyjął wartość ujemną i wyniósł: –569. </w:t>
      </w:r>
      <w:r w:rsidRPr="00EA7C43">
        <w:t xml:space="preserve">Na niekorzystną sytuację wpływ </w:t>
      </w:r>
      <w:r w:rsidR="000C0DF3" w:rsidRPr="00EA7C43">
        <w:t xml:space="preserve">miało </w:t>
      </w:r>
      <w:r w:rsidRPr="00EA7C43">
        <w:t>wiele czynników, np. ujemny przyrost naturalny, ujemne saldo migracji czy spadek współczynnika dzietności kobiet. Niestety prognozy dotyczące ogólnej liczby ludności pokazują dalszy jej spadek. P</w:t>
      </w:r>
      <w:r w:rsidR="000C0DF3" w:rsidRPr="00EA7C43">
        <w:t xml:space="preserve">roblem ten dotyczy wielu podobnych ośrodków, </w:t>
      </w:r>
      <w:r w:rsidRPr="00EA7C43">
        <w:t>jak i cał</w:t>
      </w:r>
      <w:r w:rsidR="000C0DF3" w:rsidRPr="00EA7C43">
        <w:t xml:space="preserve">ego </w:t>
      </w:r>
      <w:r w:rsidRPr="00EA7C43">
        <w:t>kraju.</w:t>
      </w:r>
    </w:p>
    <w:p w14:paraId="661251D6" w14:textId="1484CE8E" w:rsidR="00CF75FE" w:rsidRPr="00EA7C43" w:rsidRDefault="00CF75FE" w:rsidP="008657EA">
      <w:pPr>
        <w:rPr>
          <w:strike/>
        </w:rPr>
      </w:pPr>
      <w:r w:rsidRPr="00EA7C43">
        <w:t>W mieście Włocławek dobrze rozwinięta jest sieć wodociągowa i kanalizacyjna. Udział budynków mieszkalnych podłączonych do wodociągów stanowi 96,80%, natomiast do kanalizacji 80,60%.</w:t>
      </w:r>
    </w:p>
    <w:p w14:paraId="60E54555" w14:textId="05A48B68" w:rsidR="00CF0C34" w:rsidRPr="00EA7C43" w:rsidRDefault="00CF75FE" w:rsidP="008657EA">
      <w:r w:rsidRPr="00EA7C43">
        <w:lastRenderedPageBreak/>
        <w:t>Długość sieci cieplnej przesyłowej i rozdzielczej na 100 km² wynosi 118,95 km. Łączna długość dróg gminnych</w:t>
      </w:r>
      <w:r w:rsidR="0059681B" w:rsidRPr="00EA7C43">
        <w:t xml:space="preserve"> </w:t>
      </w:r>
      <w:r w:rsidRPr="00EA7C43">
        <w:t>i powiatowych o nawierzchni twardej i gruntowej na 100 km² wynosi 218,57.</w:t>
      </w:r>
    </w:p>
    <w:p w14:paraId="36B7ED22" w14:textId="64D5B872" w:rsidR="00CF75FE" w:rsidRPr="00EA7C43" w:rsidRDefault="00CF75FE" w:rsidP="008657EA">
      <w:r w:rsidRPr="00EA7C43">
        <w:rPr>
          <w:color w:val="000000"/>
          <w:lang w:eastAsia="zh-CN" w:bidi="hi-IN"/>
        </w:rPr>
        <w:t xml:space="preserve">Włocławek jest miastem o wysokim stopniu zanieczyszczenia powietrza. </w:t>
      </w:r>
      <w:r w:rsidRPr="00EA7C43">
        <w:rPr>
          <w:lang w:eastAsia="zh-CN" w:bidi="hi-IN"/>
        </w:rPr>
        <w:t>Analizując dane GIOŚ zauważyć można, że we Włocławku w latach 2017-2018 znacznie wzrosła liczba dni, kiedy stężenie pyłu zawieszonego PM10 przekroczyło dopuszczalne normy. Na stacji pomiarowej przy ul. Okrzei z 43 dni do 69, natomiast na stacji przy ul. Gniazdowskiego z 29 do 64 dni - przy normie dopuszczalnej wynoszącej 35 dni. Największe stężenia zaobserwować można w miesiącach jesienno-zimowych, tj. od października do marca. Wskazuje to na fakt, iż winą za zły stan powietrza należy obarczać ogrzewanie piecowe oraz złą jakość spalanego w nich paliwa. Problem ten dotyczy szczególnie dwóch osiedli – Śródmieścia (najstarsza zabudowa, dużo lokali socjalnych o niskim standardzie) oraz Michelina (osiedle domków jednorodzinnych).</w:t>
      </w:r>
    </w:p>
    <w:p w14:paraId="30DE407B" w14:textId="068BC5D4" w:rsidR="00604485" w:rsidRPr="00EA7C43" w:rsidRDefault="00CF75FE" w:rsidP="008657EA">
      <w:pPr>
        <w:rPr>
          <w:lang w:eastAsia="zh-CN" w:bidi="hi-IN"/>
        </w:rPr>
      </w:pPr>
      <w:r w:rsidRPr="00EA7C43">
        <w:rPr>
          <w:lang w:eastAsia="zh-CN" w:bidi="hi-IN"/>
        </w:rPr>
        <w:t>Istotnym problemem Włocławka w ostatnich latach jest brak miejsca do składowania odpadów. Miasto dysponuje jednym punktem zbierania odpadów, a włocławian obsługują trzy jednostki odbierając</w:t>
      </w:r>
      <w:r w:rsidR="00604485" w:rsidRPr="00EA7C43">
        <w:rPr>
          <w:lang w:eastAsia="zh-CN" w:bidi="hi-IN"/>
        </w:rPr>
        <w:t>e nieczystości. W</w:t>
      </w:r>
      <w:r w:rsidRPr="00EA7C43">
        <w:rPr>
          <w:lang w:eastAsia="zh-CN" w:bidi="hi-IN"/>
        </w:rPr>
        <w:t xml:space="preserve"> przeliczeniu na 1 mieszkańca wytwarza </w:t>
      </w:r>
      <w:r w:rsidR="00604485" w:rsidRPr="00EA7C43">
        <w:rPr>
          <w:lang w:eastAsia="zh-CN" w:bidi="hi-IN"/>
        </w:rPr>
        <w:t xml:space="preserve">się 249,2 kg śmieci rocznie. </w:t>
      </w:r>
      <w:r w:rsidRPr="00EA7C43">
        <w:rPr>
          <w:lang w:eastAsia="zh-CN" w:bidi="hi-IN"/>
        </w:rPr>
        <w:t>Pomimo wzrastającej ilości wytwarzanych we Włocławku śmieci, wzrasta również świadomość mieszkańców w zakresie ich segregacji W związku z rosnącą ilością śmieci i brakiem miejsca do ich składowania,</w:t>
      </w:r>
      <w:r w:rsidR="00604485" w:rsidRPr="00EA7C43">
        <w:rPr>
          <w:lang w:eastAsia="zh-CN" w:bidi="hi-IN"/>
        </w:rPr>
        <w:t xml:space="preserve"> miasto stara się coraz więcej </w:t>
      </w:r>
      <w:r w:rsidRPr="00EA7C43">
        <w:rPr>
          <w:lang w:eastAsia="zh-CN" w:bidi="hi-IN"/>
        </w:rPr>
        <w:t>z nich poddawać odzyskowi.</w:t>
      </w:r>
    </w:p>
    <w:p w14:paraId="0A15F885" w14:textId="3B30FEA1" w:rsidR="00F93C5B" w:rsidRPr="00EA7C43" w:rsidRDefault="00F93C5B" w:rsidP="008657EA">
      <w:r w:rsidRPr="00EA7C43">
        <w:t>W 2019 r. funkcję organu wykonawczego sprawował Pan dr Marek Wojtkowski, który został wybrany na drugą kadencję w wyborach organów samorządowych w dniu 4 listopada 2018 r.</w:t>
      </w:r>
    </w:p>
    <w:p w14:paraId="07EBB167" w14:textId="43503FD5" w:rsidR="00F93C5B" w:rsidRPr="00EA7C43" w:rsidRDefault="00F93C5B" w:rsidP="008657EA">
      <w:r w:rsidRPr="00EA7C43">
        <w:t>Prezydent wykonywał uchwały Rady Miasta Włocławek i zadania miasta określone przepisami prawa, w tym zadania zlecone z zakresu administracji rządowej, przy pomocy Urzędu Miasta Włocławek, którego jest kierownikiem. Pracą Urzędu kierował przy współudziale:</w:t>
      </w:r>
    </w:p>
    <w:p w14:paraId="780180E6" w14:textId="00C73CCA" w:rsidR="00F93C5B" w:rsidRPr="00EA7C43" w:rsidRDefault="00F93C5B" w:rsidP="008657EA">
      <w:pPr>
        <w:pStyle w:val="Akapitzlist"/>
        <w:numPr>
          <w:ilvl w:val="0"/>
          <w:numId w:val="118"/>
        </w:numPr>
      </w:pPr>
      <w:r w:rsidRPr="00EA7C43">
        <w:t xml:space="preserve">Pani dr Barbary Moraczewskiej, powołanej na stanowisko Zastępcy Prezydenta Miasta Zarządzeniem nr 342/2018 z dnia 21 listopada 2018 r., </w:t>
      </w:r>
    </w:p>
    <w:p w14:paraId="6CBAF881" w14:textId="7673C155" w:rsidR="00F93C5B" w:rsidRPr="00EA7C43" w:rsidRDefault="00F93C5B" w:rsidP="008657EA">
      <w:pPr>
        <w:pStyle w:val="Akapitzlist"/>
        <w:numPr>
          <w:ilvl w:val="0"/>
          <w:numId w:val="118"/>
        </w:numPr>
      </w:pPr>
      <w:r w:rsidRPr="00EA7C43">
        <w:t xml:space="preserve">Pani Domiceli </w:t>
      </w:r>
      <w:proofErr w:type="spellStart"/>
      <w:r w:rsidRPr="00EA7C43">
        <w:t>Kopaczewskiej</w:t>
      </w:r>
      <w:proofErr w:type="spellEnd"/>
      <w:r w:rsidRPr="00EA7C43">
        <w:t>, powołanej na stanowisko Zastępcy Prezydenta Miasta Zarządzeniem nr 344/2018 r. z dnia 23 listopada 2018 r.</w:t>
      </w:r>
    </w:p>
    <w:p w14:paraId="4BE854D3" w14:textId="228F2062" w:rsidR="00BD4D7E" w:rsidRPr="00EA7C43" w:rsidRDefault="00F93C5B" w:rsidP="008657EA">
      <w:pPr>
        <w:pStyle w:val="Akapitzlist"/>
        <w:numPr>
          <w:ilvl w:val="0"/>
          <w:numId w:val="118"/>
        </w:numPr>
      </w:pPr>
      <w:r w:rsidRPr="00EA7C43">
        <w:t xml:space="preserve">Pana Krzysztofa </w:t>
      </w:r>
      <w:proofErr w:type="spellStart"/>
      <w:r w:rsidRPr="00EA7C43">
        <w:t>Kukuckiego</w:t>
      </w:r>
      <w:proofErr w:type="spellEnd"/>
      <w:r w:rsidRPr="00EA7C43">
        <w:t xml:space="preserve">, powołanego na stanowisko Zastępcy Prezydenta Miasta Zarządzeniem nr 3/2019 r. z dnia 4 stycznia 2019 r. </w:t>
      </w:r>
    </w:p>
    <w:p w14:paraId="5D7CF6DA" w14:textId="30B0EBDA" w:rsidR="00BD4D7E" w:rsidRPr="00EA7C43" w:rsidRDefault="00F93C5B" w:rsidP="008657EA">
      <w:r w:rsidRPr="00EA7C43">
        <w:lastRenderedPageBreak/>
        <w:t xml:space="preserve">Stanowisko Sekretarza Miasta Włocławek w roku 2019 piastowała Pani Wiesława Konopczyńska, a funkcję Skarbnika Miasta pełniła Pani Honorata Baranowska. </w:t>
      </w:r>
    </w:p>
    <w:p w14:paraId="638E0E2D" w14:textId="77777777" w:rsidR="00F93C5B" w:rsidRPr="00EA7C43" w:rsidRDefault="00F93C5B" w:rsidP="008657EA">
      <w:r w:rsidRPr="00EA7C43">
        <w:t xml:space="preserve">Rada Miasta Włocławek składa się z 25 radnych, którzy w 2019 r. pracowali w 9 komisjach: </w:t>
      </w:r>
    </w:p>
    <w:p w14:paraId="5BC2C5DD" w14:textId="77777777" w:rsidR="00F93C5B" w:rsidRPr="00EA7C43" w:rsidRDefault="00F93C5B" w:rsidP="008657EA">
      <w:pPr>
        <w:pStyle w:val="Akapitzlist"/>
        <w:numPr>
          <w:ilvl w:val="0"/>
          <w:numId w:val="107"/>
        </w:numPr>
      </w:pPr>
      <w:r w:rsidRPr="00EA7C43">
        <w:t>Jacek Buława</w:t>
      </w:r>
    </w:p>
    <w:p w14:paraId="5A2D903E" w14:textId="77777777" w:rsidR="00F93C5B" w:rsidRPr="00EA7C43" w:rsidRDefault="00F93C5B" w:rsidP="008657EA">
      <w:pPr>
        <w:pStyle w:val="Akapitzlist"/>
        <w:numPr>
          <w:ilvl w:val="0"/>
          <w:numId w:val="107"/>
        </w:numPr>
      </w:pPr>
      <w:r w:rsidRPr="00EA7C43">
        <w:t xml:space="preserve">Janusz </w:t>
      </w:r>
      <w:proofErr w:type="spellStart"/>
      <w:r w:rsidRPr="00EA7C43">
        <w:t>Dębczyński</w:t>
      </w:r>
      <w:proofErr w:type="spellEnd"/>
    </w:p>
    <w:p w14:paraId="21037603" w14:textId="388E5F19" w:rsidR="00F93C5B" w:rsidRPr="00EA7C43" w:rsidRDefault="00F93C5B" w:rsidP="008657EA">
      <w:pPr>
        <w:pStyle w:val="Akapitzlist"/>
        <w:numPr>
          <w:ilvl w:val="0"/>
          <w:numId w:val="107"/>
        </w:numPr>
      </w:pPr>
      <w:r w:rsidRPr="00EA7C43">
        <w:t>Mariola Gawłowska</w:t>
      </w:r>
    </w:p>
    <w:p w14:paraId="1CD3229D" w14:textId="77777777" w:rsidR="00F93C5B" w:rsidRPr="00EA7C43" w:rsidRDefault="00F93C5B" w:rsidP="008657EA">
      <w:pPr>
        <w:pStyle w:val="Akapitzlist"/>
        <w:numPr>
          <w:ilvl w:val="0"/>
          <w:numId w:val="107"/>
        </w:numPr>
      </w:pPr>
      <w:r w:rsidRPr="00EA7C43">
        <w:t xml:space="preserve">Andrzej </w:t>
      </w:r>
      <w:proofErr w:type="spellStart"/>
      <w:r w:rsidRPr="00EA7C43">
        <w:t>Gołębieski</w:t>
      </w:r>
      <w:proofErr w:type="spellEnd"/>
    </w:p>
    <w:p w14:paraId="6AE3AC7C" w14:textId="48E3261C" w:rsidR="00F93C5B" w:rsidRPr="00EA7C43" w:rsidRDefault="00F93C5B" w:rsidP="008657EA">
      <w:pPr>
        <w:pStyle w:val="Akapitzlist"/>
        <w:numPr>
          <w:ilvl w:val="0"/>
          <w:numId w:val="107"/>
        </w:numPr>
      </w:pPr>
      <w:r w:rsidRPr="00EA7C43">
        <w:t>Krzysztof Grządziel</w:t>
      </w:r>
    </w:p>
    <w:p w14:paraId="3B5D0DE1" w14:textId="77777777" w:rsidR="00F93C5B" w:rsidRPr="00EA7C43" w:rsidRDefault="00F93C5B" w:rsidP="008657EA">
      <w:pPr>
        <w:pStyle w:val="Akapitzlist"/>
        <w:numPr>
          <w:ilvl w:val="0"/>
          <w:numId w:val="107"/>
        </w:numPr>
      </w:pPr>
      <w:r w:rsidRPr="00EA7C43">
        <w:t xml:space="preserve">Joanna Hofmann – Kupisz </w:t>
      </w:r>
    </w:p>
    <w:p w14:paraId="7BEA3BE3" w14:textId="4D39ECD1" w:rsidR="00F93C5B" w:rsidRPr="00EA7C43" w:rsidRDefault="00F93C5B" w:rsidP="008657EA">
      <w:pPr>
        <w:pStyle w:val="Akapitzlist"/>
        <w:numPr>
          <w:ilvl w:val="0"/>
          <w:numId w:val="107"/>
        </w:numPr>
      </w:pPr>
      <w:r w:rsidRPr="00EA7C43">
        <w:t xml:space="preserve">Jarosław </w:t>
      </w:r>
      <w:proofErr w:type="spellStart"/>
      <w:r w:rsidRPr="00EA7C43">
        <w:t>Hupało</w:t>
      </w:r>
      <w:proofErr w:type="spellEnd"/>
    </w:p>
    <w:p w14:paraId="64087AC9" w14:textId="423EF64D" w:rsidR="00F93C5B" w:rsidRPr="00EA7C43" w:rsidRDefault="00F93C5B" w:rsidP="008657EA">
      <w:pPr>
        <w:pStyle w:val="Akapitzlist"/>
        <w:numPr>
          <w:ilvl w:val="0"/>
          <w:numId w:val="107"/>
        </w:numPr>
      </w:pPr>
      <w:r w:rsidRPr="00EA7C43">
        <w:t>Dariusz Jaworski</w:t>
      </w:r>
    </w:p>
    <w:p w14:paraId="345B4CA8" w14:textId="047BC2CA" w:rsidR="00F93C5B" w:rsidRPr="00EA7C43" w:rsidRDefault="00F93C5B" w:rsidP="008657EA">
      <w:pPr>
        <w:pStyle w:val="Akapitzlist"/>
        <w:numPr>
          <w:ilvl w:val="0"/>
          <w:numId w:val="107"/>
        </w:numPr>
      </w:pPr>
      <w:r w:rsidRPr="00EA7C43">
        <w:t>Agnieszka Jura – Walczak</w:t>
      </w:r>
    </w:p>
    <w:p w14:paraId="2D98A87E" w14:textId="7CD9A9C3" w:rsidR="00F93C5B" w:rsidRPr="00EA7C43" w:rsidRDefault="00F93C5B" w:rsidP="008657EA">
      <w:pPr>
        <w:pStyle w:val="Akapitzlist"/>
        <w:numPr>
          <w:ilvl w:val="0"/>
          <w:numId w:val="107"/>
        </w:numPr>
      </w:pPr>
      <w:r w:rsidRPr="00EA7C43">
        <w:t>Piotr Kowal</w:t>
      </w:r>
    </w:p>
    <w:p w14:paraId="5484ACFC" w14:textId="1AEC788E" w:rsidR="00F93C5B" w:rsidRPr="00EA7C43" w:rsidRDefault="00F93C5B" w:rsidP="008657EA">
      <w:pPr>
        <w:pStyle w:val="Akapitzlist"/>
        <w:numPr>
          <w:ilvl w:val="0"/>
          <w:numId w:val="107"/>
        </w:numPr>
      </w:pPr>
      <w:r w:rsidRPr="00EA7C43">
        <w:t>Krzysztof Kowalski</w:t>
      </w:r>
    </w:p>
    <w:p w14:paraId="00ED16C5" w14:textId="77777777" w:rsidR="00F93C5B" w:rsidRPr="00EA7C43" w:rsidRDefault="00F93C5B" w:rsidP="008657EA">
      <w:pPr>
        <w:pStyle w:val="Akapitzlist"/>
        <w:numPr>
          <w:ilvl w:val="0"/>
          <w:numId w:val="107"/>
        </w:numPr>
      </w:pPr>
      <w:r w:rsidRPr="00EA7C43">
        <w:t>Stanisław Krzemieniewski</w:t>
      </w:r>
    </w:p>
    <w:p w14:paraId="228F212A" w14:textId="77777777" w:rsidR="00F93C5B" w:rsidRPr="00EA7C43" w:rsidRDefault="00F93C5B" w:rsidP="008657EA">
      <w:pPr>
        <w:pStyle w:val="Akapitzlist"/>
        <w:numPr>
          <w:ilvl w:val="0"/>
          <w:numId w:val="107"/>
        </w:numPr>
      </w:pPr>
      <w:r w:rsidRPr="00EA7C43">
        <w:t>Zbigniew Lewandowski</w:t>
      </w:r>
    </w:p>
    <w:p w14:paraId="67F8186E" w14:textId="4552974C" w:rsidR="00F93C5B" w:rsidRPr="00EA7C43" w:rsidRDefault="00F93C5B" w:rsidP="008657EA">
      <w:pPr>
        <w:pStyle w:val="Akapitzlist"/>
        <w:numPr>
          <w:ilvl w:val="0"/>
          <w:numId w:val="107"/>
        </w:numPr>
      </w:pPr>
      <w:r w:rsidRPr="00EA7C43">
        <w:t>Krystian Łuczak</w:t>
      </w:r>
    </w:p>
    <w:p w14:paraId="33CE26F1" w14:textId="0C832963" w:rsidR="00F93C5B" w:rsidRPr="00EA7C43" w:rsidRDefault="00F93C5B" w:rsidP="008657EA">
      <w:pPr>
        <w:pStyle w:val="Akapitzlist"/>
        <w:numPr>
          <w:ilvl w:val="0"/>
          <w:numId w:val="107"/>
        </w:numPr>
      </w:pPr>
      <w:r w:rsidRPr="00EA7C43">
        <w:t xml:space="preserve">Józef </w:t>
      </w:r>
      <w:proofErr w:type="spellStart"/>
      <w:r w:rsidRPr="00EA7C43">
        <w:t>Mazierski</w:t>
      </w:r>
      <w:proofErr w:type="spellEnd"/>
    </w:p>
    <w:p w14:paraId="06B8A7CC" w14:textId="1ED76839" w:rsidR="00F93C5B" w:rsidRPr="00EA7C43" w:rsidRDefault="00F93C5B" w:rsidP="008657EA">
      <w:pPr>
        <w:pStyle w:val="Akapitzlist"/>
        <w:numPr>
          <w:ilvl w:val="0"/>
          <w:numId w:val="107"/>
        </w:numPr>
      </w:pPr>
      <w:r w:rsidRPr="00EA7C43">
        <w:t xml:space="preserve">Wanda </w:t>
      </w:r>
      <w:proofErr w:type="spellStart"/>
      <w:r w:rsidRPr="00EA7C43">
        <w:t>Muszalik</w:t>
      </w:r>
      <w:proofErr w:type="spellEnd"/>
    </w:p>
    <w:p w14:paraId="7509F215" w14:textId="77777777" w:rsidR="00F93C5B" w:rsidRPr="00EA7C43" w:rsidRDefault="00F93C5B" w:rsidP="008657EA">
      <w:pPr>
        <w:pStyle w:val="Akapitzlist"/>
        <w:numPr>
          <w:ilvl w:val="0"/>
          <w:numId w:val="107"/>
        </w:numPr>
      </w:pPr>
      <w:r w:rsidRPr="00EA7C43">
        <w:t>Arkadiusz Piasecki</w:t>
      </w:r>
    </w:p>
    <w:p w14:paraId="1998F995" w14:textId="77777777" w:rsidR="00F93C5B" w:rsidRPr="00EA7C43" w:rsidRDefault="00F93C5B" w:rsidP="008657EA">
      <w:pPr>
        <w:pStyle w:val="Akapitzlist"/>
        <w:numPr>
          <w:ilvl w:val="0"/>
          <w:numId w:val="107"/>
        </w:numPr>
      </w:pPr>
      <w:r w:rsidRPr="00EA7C43">
        <w:t>Elżbieta Rutkowska</w:t>
      </w:r>
    </w:p>
    <w:p w14:paraId="1CAB769D" w14:textId="48C62175" w:rsidR="00F93C5B" w:rsidRPr="00EA7C43" w:rsidRDefault="00F93C5B" w:rsidP="008657EA">
      <w:pPr>
        <w:pStyle w:val="Akapitzlist"/>
        <w:numPr>
          <w:ilvl w:val="0"/>
          <w:numId w:val="107"/>
        </w:numPr>
      </w:pPr>
      <w:r w:rsidRPr="00EA7C43">
        <w:t>Ewa Szczepańska</w:t>
      </w:r>
    </w:p>
    <w:p w14:paraId="78F22253" w14:textId="77777777" w:rsidR="00F93C5B" w:rsidRPr="00EA7C43" w:rsidRDefault="00F93C5B" w:rsidP="008657EA">
      <w:pPr>
        <w:pStyle w:val="Akapitzlist"/>
        <w:numPr>
          <w:ilvl w:val="0"/>
          <w:numId w:val="107"/>
        </w:numPr>
      </w:pPr>
      <w:r w:rsidRPr="00EA7C43">
        <w:t>Małgorzata Szymańska</w:t>
      </w:r>
    </w:p>
    <w:p w14:paraId="7C1BBA51" w14:textId="18770CA9" w:rsidR="00F93C5B" w:rsidRPr="00EA7C43" w:rsidRDefault="00F93C5B" w:rsidP="008657EA">
      <w:pPr>
        <w:pStyle w:val="Akapitzlist"/>
        <w:numPr>
          <w:ilvl w:val="0"/>
          <w:numId w:val="107"/>
        </w:numPr>
      </w:pPr>
      <w:r w:rsidRPr="00EA7C43">
        <w:t xml:space="preserve">Daniel </w:t>
      </w:r>
      <w:proofErr w:type="spellStart"/>
      <w:r w:rsidRPr="00EA7C43">
        <w:t>Tobjasz</w:t>
      </w:r>
      <w:proofErr w:type="spellEnd"/>
    </w:p>
    <w:p w14:paraId="4EC7B27B" w14:textId="77777777" w:rsidR="00F93C5B" w:rsidRPr="00EA7C43" w:rsidRDefault="00F93C5B" w:rsidP="008657EA">
      <w:pPr>
        <w:pStyle w:val="Akapitzlist"/>
        <w:numPr>
          <w:ilvl w:val="0"/>
          <w:numId w:val="107"/>
        </w:numPr>
      </w:pPr>
      <w:r w:rsidRPr="00EA7C43">
        <w:t xml:space="preserve">Stanisław </w:t>
      </w:r>
      <w:proofErr w:type="spellStart"/>
      <w:r w:rsidRPr="00EA7C43">
        <w:t>Wawrzonkoski</w:t>
      </w:r>
      <w:proofErr w:type="spellEnd"/>
      <w:r w:rsidRPr="00EA7C43">
        <w:t xml:space="preserve"> </w:t>
      </w:r>
    </w:p>
    <w:p w14:paraId="5E16F8AA" w14:textId="73FE5BAB" w:rsidR="00F93C5B" w:rsidRPr="00EA7C43" w:rsidRDefault="00F93C5B" w:rsidP="008657EA">
      <w:pPr>
        <w:pStyle w:val="Akapitzlist"/>
        <w:numPr>
          <w:ilvl w:val="0"/>
          <w:numId w:val="107"/>
        </w:numPr>
      </w:pPr>
      <w:r w:rsidRPr="00EA7C43">
        <w:t>Katarzyna Zarębska</w:t>
      </w:r>
    </w:p>
    <w:p w14:paraId="324E85BF" w14:textId="000FAAFB" w:rsidR="00F93C5B" w:rsidRPr="00EA7C43" w:rsidRDefault="00F93C5B" w:rsidP="008657EA">
      <w:pPr>
        <w:pStyle w:val="Akapitzlist"/>
        <w:numPr>
          <w:ilvl w:val="0"/>
          <w:numId w:val="107"/>
        </w:numPr>
      </w:pPr>
      <w:r w:rsidRPr="00EA7C43">
        <w:t>Janusz Ziółkowski</w:t>
      </w:r>
    </w:p>
    <w:p w14:paraId="5C081BD5" w14:textId="741F1C66" w:rsidR="00741389" w:rsidRPr="00EA7C43" w:rsidRDefault="00F93C5B" w:rsidP="008657EA">
      <w:pPr>
        <w:pStyle w:val="Akapitzlist"/>
        <w:numPr>
          <w:ilvl w:val="0"/>
          <w:numId w:val="107"/>
        </w:numPr>
      </w:pPr>
      <w:r w:rsidRPr="00EA7C43">
        <w:t>Piotr Zwoliński</w:t>
      </w:r>
    </w:p>
    <w:p w14:paraId="54FC58D8" w14:textId="3E7397C6" w:rsidR="00F93C5B" w:rsidRPr="00EA7C43" w:rsidRDefault="00F93C5B" w:rsidP="008657EA">
      <w:r w:rsidRPr="00EA7C43">
        <w:t>W roku 2019 podjęto 20</w:t>
      </w:r>
      <w:r w:rsidR="00CF0C34" w:rsidRPr="00EA7C43">
        <w:t>6</w:t>
      </w:r>
      <w:r w:rsidRPr="00EA7C43">
        <w:t xml:space="preserve"> </w:t>
      </w:r>
      <w:r w:rsidR="00CF0C34" w:rsidRPr="00EA7C43">
        <w:t>u</w:t>
      </w:r>
      <w:r w:rsidRPr="00EA7C43">
        <w:t>chwał</w:t>
      </w:r>
      <w:r w:rsidR="00D867EB" w:rsidRPr="00EA7C43">
        <w:t>, przy czym</w:t>
      </w:r>
      <w:r w:rsidRPr="00EA7C43">
        <w:t xml:space="preserve"> </w:t>
      </w:r>
      <w:r w:rsidR="00D867EB" w:rsidRPr="00EA7C43">
        <w:t>n</w:t>
      </w:r>
      <w:r w:rsidRPr="00EA7C43">
        <w:t xml:space="preserve">ajwięcej z zakresu oświaty – 46. Następnie: </w:t>
      </w:r>
    </w:p>
    <w:p w14:paraId="6FE9345A" w14:textId="0C574CE3" w:rsidR="00F93C5B" w:rsidRPr="00EA7C43" w:rsidRDefault="00F93C5B" w:rsidP="008657EA">
      <w:pPr>
        <w:pStyle w:val="Akapitzlist"/>
        <w:numPr>
          <w:ilvl w:val="0"/>
          <w:numId w:val="124"/>
        </w:numPr>
      </w:pPr>
      <w:r w:rsidRPr="00EA7C43">
        <w:t>budżet miasta – 37</w:t>
      </w:r>
    </w:p>
    <w:p w14:paraId="608A5163" w14:textId="3ACB495B" w:rsidR="00F93C5B" w:rsidRPr="00EA7C43" w:rsidRDefault="00782875" w:rsidP="008657EA">
      <w:pPr>
        <w:pStyle w:val="Akapitzlist"/>
        <w:numPr>
          <w:ilvl w:val="0"/>
          <w:numId w:val="124"/>
        </w:numPr>
      </w:pPr>
      <w:r w:rsidRPr="00EA7C43">
        <w:t>wybory, komisje Rady – 24</w:t>
      </w:r>
    </w:p>
    <w:p w14:paraId="356123FF" w14:textId="77777777" w:rsidR="00F93C5B" w:rsidRPr="00EA7C43" w:rsidRDefault="00F93C5B" w:rsidP="008657EA">
      <w:pPr>
        <w:pStyle w:val="Akapitzlist"/>
        <w:numPr>
          <w:ilvl w:val="0"/>
          <w:numId w:val="124"/>
        </w:numPr>
      </w:pPr>
      <w:r w:rsidRPr="00EA7C43">
        <w:t>skargi i wnioski – 13</w:t>
      </w:r>
    </w:p>
    <w:p w14:paraId="6AAED017" w14:textId="77777777" w:rsidR="00F93C5B" w:rsidRPr="00EA7C43" w:rsidRDefault="00F93C5B" w:rsidP="008657EA">
      <w:pPr>
        <w:pStyle w:val="Akapitzlist"/>
        <w:numPr>
          <w:ilvl w:val="0"/>
          <w:numId w:val="124"/>
        </w:numPr>
      </w:pPr>
      <w:r w:rsidRPr="00EA7C43">
        <w:t>jednostki budżetowe, spółki komunalne – 12</w:t>
      </w:r>
    </w:p>
    <w:p w14:paraId="4F71F61E" w14:textId="77777777" w:rsidR="00F93C5B" w:rsidRPr="00EA7C43" w:rsidRDefault="00F93C5B" w:rsidP="008657EA">
      <w:pPr>
        <w:pStyle w:val="Akapitzlist"/>
        <w:numPr>
          <w:ilvl w:val="0"/>
          <w:numId w:val="124"/>
        </w:numPr>
      </w:pPr>
      <w:r w:rsidRPr="00EA7C43">
        <w:t>opieka społeczna – 8</w:t>
      </w:r>
    </w:p>
    <w:p w14:paraId="61FBCF16" w14:textId="77777777" w:rsidR="00F93C5B" w:rsidRPr="00EA7C43" w:rsidRDefault="00F93C5B" w:rsidP="008657EA">
      <w:pPr>
        <w:pStyle w:val="Akapitzlist"/>
        <w:numPr>
          <w:ilvl w:val="0"/>
          <w:numId w:val="124"/>
        </w:numPr>
      </w:pPr>
      <w:r w:rsidRPr="00EA7C43">
        <w:t>niepełnosprawni – 7</w:t>
      </w:r>
    </w:p>
    <w:p w14:paraId="1444784E" w14:textId="77777777" w:rsidR="00F93C5B" w:rsidRPr="00EA7C43" w:rsidRDefault="00F93C5B" w:rsidP="008657EA">
      <w:pPr>
        <w:pStyle w:val="Akapitzlist"/>
        <w:numPr>
          <w:ilvl w:val="0"/>
          <w:numId w:val="124"/>
        </w:numPr>
      </w:pPr>
      <w:r w:rsidRPr="00EA7C43">
        <w:t>rozwój miasta – 6</w:t>
      </w:r>
    </w:p>
    <w:p w14:paraId="21C7FEBC" w14:textId="77777777" w:rsidR="00F93C5B" w:rsidRPr="00EA7C43" w:rsidRDefault="00F93C5B" w:rsidP="008657EA">
      <w:pPr>
        <w:pStyle w:val="Akapitzlist"/>
        <w:numPr>
          <w:ilvl w:val="0"/>
          <w:numId w:val="124"/>
        </w:numPr>
      </w:pPr>
      <w:r w:rsidRPr="00EA7C43">
        <w:t>kultura i opieka nad zabytkami – 6</w:t>
      </w:r>
    </w:p>
    <w:p w14:paraId="10844732" w14:textId="77777777" w:rsidR="00F93C5B" w:rsidRPr="00EA7C43" w:rsidRDefault="00F93C5B" w:rsidP="008657EA">
      <w:pPr>
        <w:pStyle w:val="Akapitzlist"/>
        <w:numPr>
          <w:ilvl w:val="0"/>
          <w:numId w:val="124"/>
        </w:numPr>
      </w:pPr>
      <w:r w:rsidRPr="00EA7C43">
        <w:lastRenderedPageBreak/>
        <w:t>kultura fizyczna, turystyka i rekreacja – 5</w:t>
      </w:r>
    </w:p>
    <w:p w14:paraId="3DABF4EC" w14:textId="77777777" w:rsidR="00F93C5B" w:rsidRPr="00EA7C43" w:rsidRDefault="00F93C5B" w:rsidP="008657EA">
      <w:pPr>
        <w:pStyle w:val="Akapitzlist"/>
        <w:numPr>
          <w:ilvl w:val="0"/>
          <w:numId w:val="124"/>
        </w:numPr>
      </w:pPr>
      <w:r w:rsidRPr="00EA7C43">
        <w:t>petycje – 5</w:t>
      </w:r>
    </w:p>
    <w:p w14:paraId="08DFDE93" w14:textId="77777777" w:rsidR="00F93C5B" w:rsidRPr="00EA7C43" w:rsidRDefault="00F93C5B" w:rsidP="008657EA">
      <w:pPr>
        <w:pStyle w:val="Akapitzlist"/>
        <w:numPr>
          <w:ilvl w:val="0"/>
          <w:numId w:val="124"/>
        </w:numPr>
      </w:pPr>
      <w:r w:rsidRPr="00EA7C43">
        <w:t>planowanie przestrzenne – 5</w:t>
      </w:r>
    </w:p>
    <w:p w14:paraId="0F6A62E8" w14:textId="77777777" w:rsidR="00F93C5B" w:rsidRPr="00EA7C43" w:rsidRDefault="00F93C5B" w:rsidP="008657EA">
      <w:pPr>
        <w:pStyle w:val="Akapitzlist"/>
        <w:numPr>
          <w:ilvl w:val="0"/>
          <w:numId w:val="124"/>
        </w:numPr>
      </w:pPr>
      <w:r w:rsidRPr="00EA7C43">
        <w:t>dostarczanie wody i odprowadzanie ścieków – 4</w:t>
      </w:r>
    </w:p>
    <w:p w14:paraId="7F6105EA" w14:textId="77777777" w:rsidR="00F93C5B" w:rsidRPr="00EA7C43" w:rsidRDefault="00F93C5B" w:rsidP="008657EA">
      <w:pPr>
        <w:pStyle w:val="Akapitzlist"/>
        <w:numPr>
          <w:ilvl w:val="0"/>
          <w:numId w:val="124"/>
        </w:numPr>
      </w:pPr>
      <w:r w:rsidRPr="00EA7C43">
        <w:t>gospodarka lokalami – 3</w:t>
      </w:r>
    </w:p>
    <w:p w14:paraId="482CE595" w14:textId="77777777" w:rsidR="00F93C5B" w:rsidRPr="00EA7C43" w:rsidRDefault="00F93C5B" w:rsidP="008657EA">
      <w:pPr>
        <w:pStyle w:val="Akapitzlist"/>
        <w:numPr>
          <w:ilvl w:val="0"/>
          <w:numId w:val="124"/>
        </w:numPr>
      </w:pPr>
      <w:r w:rsidRPr="00EA7C43">
        <w:t>nazwy ulic, placów i obiektów – 3</w:t>
      </w:r>
    </w:p>
    <w:p w14:paraId="7D705D77" w14:textId="77777777" w:rsidR="00F93C5B" w:rsidRPr="00EA7C43" w:rsidRDefault="00F93C5B" w:rsidP="008657EA">
      <w:pPr>
        <w:pStyle w:val="Akapitzlist"/>
        <w:numPr>
          <w:ilvl w:val="0"/>
          <w:numId w:val="124"/>
        </w:numPr>
      </w:pPr>
      <w:r w:rsidRPr="00EA7C43">
        <w:t>ochrona zdrowia – 3</w:t>
      </w:r>
    </w:p>
    <w:p w14:paraId="5ABEA45A" w14:textId="77777777" w:rsidR="00F93C5B" w:rsidRPr="00EA7C43" w:rsidRDefault="00F93C5B" w:rsidP="008657EA">
      <w:pPr>
        <w:pStyle w:val="Akapitzlist"/>
        <w:numPr>
          <w:ilvl w:val="0"/>
          <w:numId w:val="124"/>
        </w:numPr>
      </w:pPr>
      <w:r w:rsidRPr="00EA7C43">
        <w:t>statuty i regulaminy jednostek – 3</w:t>
      </w:r>
    </w:p>
    <w:p w14:paraId="5EB3EFED" w14:textId="77777777" w:rsidR="00F93C5B" w:rsidRPr="00EA7C43" w:rsidRDefault="00F93C5B" w:rsidP="008657EA">
      <w:pPr>
        <w:pStyle w:val="Akapitzlist"/>
        <w:numPr>
          <w:ilvl w:val="0"/>
          <w:numId w:val="124"/>
        </w:numPr>
      </w:pPr>
      <w:r w:rsidRPr="00EA7C43">
        <w:t>wolontariat – 3</w:t>
      </w:r>
    </w:p>
    <w:p w14:paraId="38085221" w14:textId="77777777" w:rsidR="00F93C5B" w:rsidRPr="00EA7C43" w:rsidRDefault="00F93C5B" w:rsidP="008657EA">
      <w:pPr>
        <w:pStyle w:val="Akapitzlist"/>
        <w:numPr>
          <w:ilvl w:val="0"/>
          <w:numId w:val="124"/>
        </w:numPr>
      </w:pPr>
      <w:r w:rsidRPr="00EA7C43">
        <w:t>gospodarka nieruchomościami – 2</w:t>
      </w:r>
    </w:p>
    <w:p w14:paraId="32439F92" w14:textId="77777777" w:rsidR="00F93C5B" w:rsidRPr="00EA7C43" w:rsidRDefault="00F93C5B" w:rsidP="008657EA">
      <w:pPr>
        <w:pStyle w:val="Akapitzlist"/>
        <w:numPr>
          <w:ilvl w:val="0"/>
          <w:numId w:val="124"/>
        </w:numPr>
      </w:pPr>
      <w:r w:rsidRPr="00EA7C43">
        <w:t>transport – 2</w:t>
      </w:r>
    </w:p>
    <w:p w14:paraId="674D66DF" w14:textId="77777777" w:rsidR="00F93C5B" w:rsidRPr="00EA7C43" w:rsidRDefault="00F93C5B" w:rsidP="008657EA">
      <w:pPr>
        <w:pStyle w:val="Akapitzlist"/>
        <w:numPr>
          <w:ilvl w:val="0"/>
          <w:numId w:val="124"/>
        </w:numPr>
      </w:pPr>
      <w:r w:rsidRPr="00EA7C43">
        <w:t>gospodarka odpadami komunalnymi – 1</w:t>
      </w:r>
    </w:p>
    <w:p w14:paraId="1F707A1E" w14:textId="77777777" w:rsidR="00F93C5B" w:rsidRPr="00EA7C43" w:rsidRDefault="00F93C5B" w:rsidP="008657EA">
      <w:pPr>
        <w:pStyle w:val="Akapitzlist"/>
        <w:numPr>
          <w:ilvl w:val="0"/>
          <w:numId w:val="124"/>
        </w:numPr>
      </w:pPr>
      <w:r w:rsidRPr="00EA7C43">
        <w:t>ochrona środowiska – 1</w:t>
      </w:r>
    </w:p>
    <w:p w14:paraId="3909831A" w14:textId="77777777" w:rsidR="00F93C5B" w:rsidRPr="00EA7C43" w:rsidRDefault="00F93C5B" w:rsidP="008657EA">
      <w:pPr>
        <w:pStyle w:val="Akapitzlist"/>
        <w:numPr>
          <w:ilvl w:val="0"/>
          <w:numId w:val="124"/>
        </w:numPr>
      </w:pPr>
      <w:r w:rsidRPr="00EA7C43">
        <w:t>parkowanie – 1</w:t>
      </w:r>
    </w:p>
    <w:p w14:paraId="3CF74ABF" w14:textId="77777777" w:rsidR="00F93C5B" w:rsidRPr="00EA7C43" w:rsidRDefault="00F93C5B" w:rsidP="008657EA">
      <w:pPr>
        <w:pStyle w:val="Akapitzlist"/>
        <w:numPr>
          <w:ilvl w:val="0"/>
          <w:numId w:val="124"/>
        </w:numPr>
      </w:pPr>
      <w:r w:rsidRPr="00EA7C43">
        <w:t>pojazdy – 1</w:t>
      </w:r>
    </w:p>
    <w:p w14:paraId="75FB541B" w14:textId="77777777" w:rsidR="00F93C5B" w:rsidRPr="00EA7C43" w:rsidRDefault="00F93C5B" w:rsidP="008657EA">
      <w:pPr>
        <w:pStyle w:val="Akapitzlist"/>
        <w:numPr>
          <w:ilvl w:val="0"/>
          <w:numId w:val="124"/>
        </w:numPr>
      </w:pPr>
      <w:r w:rsidRPr="00EA7C43">
        <w:t>piecza zastępcza – 1</w:t>
      </w:r>
    </w:p>
    <w:p w14:paraId="45D67E07" w14:textId="77777777" w:rsidR="00F93C5B" w:rsidRPr="00EA7C43" w:rsidRDefault="00F93C5B" w:rsidP="008657EA">
      <w:pPr>
        <w:pStyle w:val="Akapitzlist"/>
        <w:numPr>
          <w:ilvl w:val="0"/>
          <w:numId w:val="124"/>
        </w:numPr>
      </w:pPr>
      <w:r w:rsidRPr="00EA7C43">
        <w:t>stanowiska – 1</w:t>
      </w:r>
    </w:p>
    <w:p w14:paraId="21BCD19B" w14:textId="3BD304C8" w:rsidR="00802441" w:rsidRPr="00EA7C43" w:rsidRDefault="00F93C5B" w:rsidP="008657EA">
      <w:pPr>
        <w:pStyle w:val="Akapitzlist"/>
        <w:numPr>
          <w:ilvl w:val="0"/>
          <w:numId w:val="124"/>
        </w:numPr>
      </w:pPr>
      <w:r w:rsidRPr="00EA7C43">
        <w:t xml:space="preserve">zwierzęta – </w:t>
      </w:r>
      <w:r w:rsidR="00AA5309" w:rsidRPr="00EA7C43">
        <w:t>2</w:t>
      </w:r>
    </w:p>
    <w:p w14:paraId="23C9F96F" w14:textId="1672D4D8" w:rsidR="00782875" w:rsidRPr="00EA7C43" w:rsidRDefault="00782875" w:rsidP="008657EA">
      <w:pPr>
        <w:pStyle w:val="Akapitzlist"/>
        <w:numPr>
          <w:ilvl w:val="0"/>
          <w:numId w:val="124"/>
        </w:numPr>
      </w:pPr>
      <w:r w:rsidRPr="00EA7C43">
        <w:t>przedsiębiorczość - 1</w:t>
      </w:r>
    </w:p>
    <w:p w14:paraId="718BE55C" w14:textId="77777777" w:rsidR="00BD4D7E" w:rsidRPr="00EA7C43" w:rsidRDefault="00BD4D7E" w:rsidP="008657EA">
      <w:pPr>
        <w:pStyle w:val="Akapitzlist"/>
      </w:pPr>
    </w:p>
    <w:p w14:paraId="01149CE4" w14:textId="11F695EA" w:rsidR="00F93C5B" w:rsidRDefault="00F93C5B" w:rsidP="008657EA">
      <w:r w:rsidRPr="00EA7C43">
        <w:t>W 2019 r</w:t>
      </w:r>
      <w:r w:rsidR="00CF0C34" w:rsidRPr="00EA7C43">
        <w:t>.</w:t>
      </w:r>
      <w:r w:rsidRPr="00EA7C43">
        <w:t xml:space="preserve"> prowadzono łącznie 67 inwestycji</w:t>
      </w:r>
      <w:r w:rsidR="00212CEB">
        <w:t>:</w:t>
      </w:r>
    </w:p>
    <w:p w14:paraId="3BE1E6FC" w14:textId="6AC03222" w:rsidR="00212CEB" w:rsidRDefault="00212CEB" w:rsidP="00212CEB">
      <w:pPr>
        <w:pStyle w:val="Akapitzlist"/>
        <w:numPr>
          <w:ilvl w:val="0"/>
          <w:numId w:val="124"/>
        </w:numPr>
      </w:pPr>
      <w:r>
        <w:t>budżet obywatelski – 16,</w:t>
      </w:r>
    </w:p>
    <w:p w14:paraId="70F73C0A" w14:textId="237ADA3E" w:rsidR="00212CEB" w:rsidRDefault="00212CEB" w:rsidP="00212CEB">
      <w:pPr>
        <w:pStyle w:val="Akapitzlist"/>
        <w:numPr>
          <w:ilvl w:val="0"/>
          <w:numId w:val="124"/>
        </w:numPr>
      </w:pPr>
      <w:r>
        <w:t>kultura fizyczna i sport – 2,</w:t>
      </w:r>
    </w:p>
    <w:p w14:paraId="0E435F16" w14:textId="6EAE8D6C" w:rsidR="00212CEB" w:rsidRDefault="00212CEB" w:rsidP="00212CEB">
      <w:pPr>
        <w:pStyle w:val="Akapitzlist"/>
        <w:numPr>
          <w:ilvl w:val="0"/>
          <w:numId w:val="124"/>
        </w:numPr>
      </w:pPr>
      <w:r>
        <w:t>gospodarka komunalna i ochrona środowiska – 5,</w:t>
      </w:r>
    </w:p>
    <w:p w14:paraId="76316ECD" w14:textId="3F7BBD98" w:rsidR="00212CEB" w:rsidRDefault="00212CEB" w:rsidP="00212CEB">
      <w:pPr>
        <w:pStyle w:val="Akapitzlist"/>
        <w:numPr>
          <w:ilvl w:val="0"/>
          <w:numId w:val="124"/>
        </w:numPr>
      </w:pPr>
      <w:r>
        <w:t>rodzina – 2,</w:t>
      </w:r>
    </w:p>
    <w:p w14:paraId="38F2796C" w14:textId="75076518" w:rsidR="00212CEB" w:rsidRDefault="00212CEB" w:rsidP="00212CEB">
      <w:pPr>
        <w:pStyle w:val="Akapitzlist"/>
        <w:numPr>
          <w:ilvl w:val="0"/>
          <w:numId w:val="124"/>
        </w:numPr>
      </w:pPr>
      <w:r>
        <w:t>oświata i wychowanie – 10,</w:t>
      </w:r>
    </w:p>
    <w:p w14:paraId="0212C0E2" w14:textId="19B0D9DC" w:rsidR="00212CEB" w:rsidRDefault="00212CEB" w:rsidP="00212CEB">
      <w:pPr>
        <w:pStyle w:val="Akapitzlist"/>
        <w:numPr>
          <w:ilvl w:val="0"/>
          <w:numId w:val="124"/>
        </w:numPr>
      </w:pPr>
      <w:r>
        <w:t>administracja publiczna – 8,</w:t>
      </w:r>
    </w:p>
    <w:p w14:paraId="29D14BF7" w14:textId="697D08AD" w:rsidR="00212CEB" w:rsidRPr="00EA7C43" w:rsidRDefault="00212CEB" w:rsidP="00212CEB">
      <w:pPr>
        <w:pStyle w:val="Akapitzlist"/>
        <w:numPr>
          <w:ilvl w:val="0"/>
          <w:numId w:val="124"/>
        </w:numPr>
      </w:pPr>
      <w:r>
        <w:t>transport i łączność – 24.</w:t>
      </w:r>
    </w:p>
    <w:p w14:paraId="7FC3C63E" w14:textId="77777777" w:rsidR="00B7049E" w:rsidRPr="00EA7C43" w:rsidRDefault="00B7049E" w:rsidP="008657EA">
      <w:pPr>
        <w:spacing w:after="160"/>
      </w:pPr>
      <w:r w:rsidRPr="00EA7C43">
        <w:br w:type="page"/>
      </w:r>
    </w:p>
    <w:p w14:paraId="56C5B66F" w14:textId="79F4ACD1" w:rsidR="00B7049E" w:rsidRPr="00EE1A44" w:rsidRDefault="00B7049E" w:rsidP="008657EA">
      <w:pPr>
        <w:pStyle w:val="Nagwek1"/>
        <w:numPr>
          <w:ilvl w:val="0"/>
          <w:numId w:val="190"/>
        </w:numPr>
        <w:rPr>
          <w:rFonts w:cs="Arial"/>
          <w:bCs/>
        </w:rPr>
      </w:pPr>
      <w:bookmarkStart w:id="2" w:name="_Toc42075715"/>
      <w:r w:rsidRPr="00EE1A44">
        <w:rPr>
          <w:rFonts w:cs="Arial"/>
          <w:bCs/>
        </w:rPr>
        <w:lastRenderedPageBreak/>
        <w:t>FINANSE MIASTA WŁOCŁAWEK</w:t>
      </w:r>
      <w:bookmarkEnd w:id="2"/>
    </w:p>
    <w:p w14:paraId="44566F5A" w14:textId="77777777" w:rsidR="00501790" w:rsidRPr="00EA7C43" w:rsidRDefault="00501790" w:rsidP="008657EA"/>
    <w:p w14:paraId="6596C95F" w14:textId="2024F1A1" w:rsidR="00F93C5B" w:rsidRPr="00EA7C43" w:rsidRDefault="00F93C5B" w:rsidP="008657EA">
      <w:r w:rsidRPr="00EA7C43">
        <w:t>Finanse miasta są elementem publicznego systemu finansowego i obejmują procesy związane z gromadzeniem środków publicznych oraz ich rozdysponowaniem. Corocznie przyjmowany przez Radę Miasta budżet gwarantuje realizację zadań publicznych, w tym głównych kierunków rozwoju miasta oraz inwestycji.</w:t>
      </w:r>
    </w:p>
    <w:p w14:paraId="08318406" w14:textId="5618AC10" w:rsidR="00F93C5B" w:rsidRDefault="00F93C5B" w:rsidP="008657EA">
      <w:r w:rsidRPr="00EA7C43">
        <w:t>Poniższa tabela obrazuje</w:t>
      </w:r>
      <w:r w:rsidR="00D867EB" w:rsidRPr="00EA7C43">
        <w:t>,</w:t>
      </w:r>
      <w:r w:rsidRPr="00EA7C43">
        <w:t xml:space="preserve"> jak kształtowały się poszczególne działy finansów miasta Włocławek w latach 2018 – 2019</w:t>
      </w:r>
      <w:r w:rsidR="0059681B" w:rsidRPr="00EA7C43">
        <w:t>.</w:t>
      </w:r>
    </w:p>
    <w:p w14:paraId="6FA757DF" w14:textId="79228B0B" w:rsidR="00212CEB" w:rsidRDefault="00212CEB" w:rsidP="008657EA"/>
    <w:tbl>
      <w:tblPr>
        <w:tblStyle w:val="Tabela-Siatka"/>
        <w:tblW w:w="0" w:type="auto"/>
        <w:tblLook w:val="04A0" w:firstRow="1" w:lastRow="0" w:firstColumn="1" w:lastColumn="0" w:noHBand="0" w:noVBand="1"/>
        <w:tblCaption w:val="Ogólne dane dotyczące budżetu miasta Włocławek w latach 2018 – 2019"/>
        <w:tblDescription w:val="Ogólne dane dotyczące budżetu miasta Włocławek w latach 2018 – 2019. Opracowanie: Wydział Rozwoju Miasta na podstawie informacji z Wydziału Finansów"/>
      </w:tblPr>
      <w:tblGrid>
        <w:gridCol w:w="3020"/>
        <w:gridCol w:w="3021"/>
        <w:gridCol w:w="3021"/>
      </w:tblGrid>
      <w:tr w:rsidR="0050554F" w14:paraId="764B582E" w14:textId="77777777" w:rsidTr="00934DDE">
        <w:trPr>
          <w:cantSplit/>
          <w:tblHeader/>
        </w:trPr>
        <w:tc>
          <w:tcPr>
            <w:tcW w:w="3020" w:type="dxa"/>
            <w:shd w:val="clear" w:color="auto" w:fill="auto"/>
          </w:tcPr>
          <w:p w14:paraId="64E0FDFE" w14:textId="31CF1577" w:rsidR="0050554F" w:rsidRDefault="0050554F" w:rsidP="0050554F">
            <w:r w:rsidRPr="0050554F">
              <w:rPr>
                <w:b/>
                <w:bCs/>
              </w:rPr>
              <w:t>Rodzaj</w:t>
            </w:r>
          </w:p>
        </w:tc>
        <w:tc>
          <w:tcPr>
            <w:tcW w:w="3021" w:type="dxa"/>
            <w:shd w:val="clear" w:color="auto" w:fill="auto"/>
          </w:tcPr>
          <w:p w14:paraId="267CE074" w14:textId="707745BA" w:rsidR="0050554F" w:rsidRDefault="0050554F" w:rsidP="0050554F">
            <w:r w:rsidRPr="0050554F">
              <w:rPr>
                <w:b/>
                <w:bCs/>
              </w:rPr>
              <w:t>2018</w:t>
            </w:r>
          </w:p>
        </w:tc>
        <w:tc>
          <w:tcPr>
            <w:tcW w:w="3021" w:type="dxa"/>
            <w:shd w:val="clear" w:color="auto" w:fill="auto"/>
          </w:tcPr>
          <w:p w14:paraId="1FBB7A30" w14:textId="2ABAE60F" w:rsidR="0050554F" w:rsidRDefault="0050554F" w:rsidP="0050554F">
            <w:r w:rsidRPr="0050554F">
              <w:rPr>
                <w:b/>
                <w:bCs/>
              </w:rPr>
              <w:t>2019</w:t>
            </w:r>
          </w:p>
        </w:tc>
      </w:tr>
      <w:tr w:rsidR="0050554F" w14:paraId="1496A55B" w14:textId="77777777" w:rsidTr="00934DDE">
        <w:trPr>
          <w:cantSplit/>
          <w:tblHeader/>
        </w:trPr>
        <w:tc>
          <w:tcPr>
            <w:tcW w:w="3020" w:type="dxa"/>
            <w:shd w:val="clear" w:color="auto" w:fill="auto"/>
          </w:tcPr>
          <w:p w14:paraId="4382C742" w14:textId="5AA57029" w:rsidR="0050554F" w:rsidRDefault="0050554F" w:rsidP="0050554F">
            <w:r w:rsidRPr="00EA7C43">
              <w:t>Dochody ogółem</w:t>
            </w:r>
          </w:p>
        </w:tc>
        <w:tc>
          <w:tcPr>
            <w:tcW w:w="3021" w:type="dxa"/>
            <w:shd w:val="clear" w:color="auto" w:fill="auto"/>
          </w:tcPr>
          <w:p w14:paraId="0B231435" w14:textId="17CCC225" w:rsidR="0050554F" w:rsidRDefault="0050554F" w:rsidP="0050554F">
            <w:r w:rsidRPr="00EA7C43">
              <w:t>657 445 132</w:t>
            </w:r>
          </w:p>
        </w:tc>
        <w:tc>
          <w:tcPr>
            <w:tcW w:w="3021" w:type="dxa"/>
            <w:shd w:val="clear" w:color="auto" w:fill="auto"/>
          </w:tcPr>
          <w:p w14:paraId="5BCAF7F0" w14:textId="2540B27A" w:rsidR="0050554F" w:rsidRDefault="0050554F" w:rsidP="0050554F">
            <w:r w:rsidRPr="00EA7C43">
              <w:t>717 307 637</w:t>
            </w:r>
          </w:p>
        </w:tc>
      </w:tr>
      <w:tr w:rsidR="0050554F" w14:paraId="6E52AC00" w14:textId="77777777" w:rsidTr="00934DDE">
        <w:trPr>
          <w:cantSplit/>
          <w:tblHeader/>
        </w:trPr>
        <w:tc>
          <w:tcPr>
            <w:tcW w:w="3020" w:type="dxa"/>
            <w:shd w:val="clear" w:color="auto" w:fill="auto"/>
          </w:tcPr>
          <w:p w14:paraId="72524E80" w14:textId="3E0BAC2A" w:rsidR="0050554F" w:rsidRDefault="0050554F" w:rsidP="0050554F">
            <w:r>
              <w:t>D</w:t>
            </w:r>
            <w:r w:rsidRPr="00EA7C43">
              <w:t>ochody bieżące</w:t>
            </w:r>
            <w:r>
              <w:t xml:space="preserve"> w dochodach ogółem</w:t>
            </w:r>
          </w:p>
        </w:tc>
        <w:tc>
          <w:tcPr>
            <w:tcW w:w="3021" w:type="dxa"/>
            <w:shd w:val="clear" w:color="auto" w:fill="auto"/>
          </w:tcPr>
          <w:p w14:paraId="5A9A786A" w14:textId="60D8A9C9" w:rsidR="0050554F" w:rsidRDefault="0050554F" w:rsidP="0050554F">
            <w:r w:rsidRPr="00EA7C43">
              <w:t>632 861 116</w:t>
            </w:r>
          </w:p>
        </w:tc>
        <w:tc>
          <w:tcPr>
            <w:tcW w:w="3021" w:type="dxa"/>
            <w:shd w:val="clear" w:color="auto" w:fill="auto"/>
          </w:tcPr>
          <w:p w14:paraId="730A5458" w14:textId="72F67EC0" w:rsidR="0050554F" w:rsidRDefault="0050554F" w:rsidP="0050554F">
            <w:r w:rsidRPr="00EA7C43">
              <w:t>695 645 633</w:t>
            </w:r>
          </w:p>
        </w:tc>
      </w:tr>
      <w:tr w:rsidR="0050554F" w14:paraId="563D5191" w14:textId="77777777" w:rsidTr="00934DDE">
        <w:trPr>
          <w:cantSplit/>
          <w:tblHeader/>
        </w:trPr>
        <w:tc>
          <w:tcPr>
            <w:tcW w:w="3020" w:type="dxa"/>
            <w:shd w:val="clear" w:color="auto" w:fill="auto"/>
          </w:tcPr>
          <w:p w14:paraId="749D7BE6" w14:textId="756979D1" w:rsidR="0050554F" w:rsidRDefault="0050554F" w:rsidP="0050554F">
            <w:r>
              <w:t>D</w:t>
            </w:r>
            <w:r w:rsidRPr="00EA7C43">
              <w:t>ochody majątkowe</w:t>
            </w:r>
            <w:r>
              <w:t xml:space="preserve"> w dochodach ogółem</w:t>
            </w:r>
          </w:p>
        </w:tc>
        <w:tc>
          <w:tcPr>
            <w:tcW w:w="3021" w:type="dxa"/>
            <w:shd w:val="clear" w:color="auto" w:fill="auto"/>
          </w:tcPr>
          <w:p w14:paraId="58A72927" w14:textId="6A7340AF" w:rsidR="0050554F" w:rsidRDefault="0050554F" w:rsidP="0050554F">
            <w:r w:rsidRPr="00EA7C43">
              <w:t>24 584 016</w:t>
            </w:r>
          </w:p>
        </w:tc>
        <w:tc>
          <w:tcPr>
            <w:tcW w:w="3021" w:type="dxa"/>
            <w:shd w:val="clear" w:color="auto" w:fill="auto"/>
          </w:tcPr>
          <w:p w14:paraId="1FE2AE16" w14:textId="628559DB" w:rsidR="0050554F" w:rsidRDefault="0050554F" w:rsidP="0050554F">
            <w:r w:rsidRPr="00EA7C43">
              <w:t>21 662 004</w:t>
            </w:r>
          </w:p>
        </w:tc>
      </w:tr>
      <w:tr w:rsidR="0050554F" w14:paraId="096BB90C" w14:textId="77777777" w:rsidTr="00934DDE">
        <w:trPr>
          <w:cantSplit/>
          <w:tblHeader/>
        </w:trPr>
        <w:tc>
          <w:tcPr>
            <w:tcW w:w="3020" w:type="dxa"/>
            <w:shd w:val="clear" w:color="auto" w:fill="auto"/>
          </w:tcPr>
          <w:p w14:paraId="096EFDC6" w14:textId="30D5100F" w:rsidR="0050554F" w:rsidRDefault="0050554F" w:rsidP="0050554F">
            <w:r w:rsidRPr="00EA7C43">
              <w:t>Wydatki ogółem</w:t>
            </w:r>
          </w:p>
        </w:tc>
        <w:tc>
          <w:tcPr>
            <w:tcW w:w="3021" w:type="dxa"/>
            <w:shd w:val="clear" w:color="auto" w:fill="auto"/>
          </w:tcPr>
          <w:p w14:paraId="020A3D18" w14:textId="78D5DFB2" w:rsidR="0050554F" w:rsidRDefault="0050554F" w:rsidP="0050554F">
            <w:r w:rsidRPr="00EA7C43">
              <w:t>640 030 572</w:t>
            </w:r>
          </w:p>
        </w:tc>
        <w:tc>
          <w:tcPr>
            <w:tcW w:w="3021" w:type="dxa"/>
            <w:shd w:val="clear" w:color="auto" w:fill="auto"/>
          </w:tcPr>
          <w:p w14:paraId="5DD682FB" w14:textId="3FF39E1C" w:rsidR="0050554F" w:rsidRDefault="0050554F" w:rsidP="0050554F">
            <w:r w:rsidRPr="00EA7C43">
              <w:t>735 853 346</w:t>
            </w:r>
          </w:p>
        </w:tc>
      </w:tr>
      <w:tr w:rsidR="0050554F" w14:paraId="12F77155" w14:textId="77777777" w:rsidTr="00934DDE">
        <w:trPr>
          <w:cantSplit/>
          <w:tblHeader/>
        </w:trPr>
        <w:tc>
          <w:tcPr>
            <w:tcW w:w="3020" w:type="dxa"/>
            <w:shd w:val="clear" w:color="auto" w:fill="auto"/>
          </w:tcPr>
          <w:p w14:paraId="04A6AE05" w14:textId="00056820" w:rsidR="0050554F" w:rsidRDefault="0050554F" w:rsidP="0050554F">
            <w:r>
              <w:t>W</w:t>
            </w:r>
            <w:r w:rsidRPr="00EA7C43">
              <w:t>ydatki bieżące</w:t>
            </w:r>
            <w:r>
              <w:t xml:space="preserve"> w wydatkach ogółem</w:t>
            </w:r>
          </w:p>
        </w:tc>
        <w:tc>
          <w:tcPr>
            <w:tcW w:w="3021" w:type="dxa"/>
            <w:shd w:val="clear" w:color="auto" w:fill="auto"/>
          </w:tcPr>
          <w:p w14:paraId="096EB330" w14:textId="6A783FD5" w:rsidR="0050554F" w:rsidRDefault="0050554F" w:rsidP="0050554F">
            <w:r w:rsidRPr="00EA7C43">
              <w:t>570 991 958</w:t>
            </w:r>
          </w:p>
        </w:tc>
        <w:tc>
          <w:tcPr>
            <w:tcW w:w="3021" w:type="dxa"/>
            <w:shd w:val="clear" w:color="auto" w:fill="auto"/>
          </w:tcPr>
          <w:p w14:paraId="76DCE2D8" w14:textId="2235AEAA" w:rsidR="0050554F" w:rsidRDefault="0050554F" w:rsidP="0050554F">
            <w:r w:rsidRPr="00EA7C43">
              <w:t>634 843 590</w:t>
            </w:r>
          </w:p>
        </w:tc>
      </w:tr>
      <w:tr w:rsidR="0050554F" w14:paraId="3324E529" w14:textId="77777777" w:rsidTr="00934DDE">
        <w:trPr>
          <w:cantSplit/>
          <w:tblHeader/>
        </w:trPr>
        <w:tc>
          <w:tcPr>
            <w:tcW w:w="3020" w:type="dxa"/>
            <w:shd w:val="clear" w:color="auto" w:fill="auto"/>
          </w:tcPr>
          <w:p w14:paraId="39C37CE8" w14:textId="007A80C2" w:rsidR="0050554F" w:rsidRDefault="0050554F" w:rsidP="0050554F">
            <w:r>
              <w:t>W</w:t>
            </w:r>
            <w:r w:rsidRPr="00EA7C43">
              <w:t>ydatki majątkowe</w:t>
            </w:r>
            <w:r>
              <w:t xml:space="preserve"> w wydatkach ogółem</w:t>
            </w:r>
          </w:p>
        </w:tc>
        <w:tc>
          <w:tcPr>
            <w:tcW w:w="3021" w:type="dxa"/>
            <w:shd w:val="clear" w:color="auto" w:fill="auto"/>
          </w:tcPr>
          <w:p w14:paraId="1B9B9E82" w14:textId="76AA5383" w:rsidR="0050554F" w:rsidRDefault="0050554F" w:rsidP="0050554F">
            <w:r w:rsidRPr="00EA7C43">
              <w:t>69 038 614</w:t>
            </w:r>
          </w:p>
        </w:tc>
        <w:tc>
          <w:tcPr>
            <w:tcW w:w="3021" w:type="dxa"/>
            <w:shd w:val="clear" w:color="auto" w:fill="auto"/>
          </w:tcPr>
          <w:p w14:paraId="3C1CACFB" w14:textId="7F52BBE7" w:rsidR="0050554F" w:rsidRDefault="0050554F" w:rsidP="0050554F">
            <w:r w:rsidRPr="00EA7C43">
              <w:t>101 009 756</w:t>
            </w:r>
          </w:p>
        </w:tc>
      </w:tr>
      <w:tr w:rsidR="0050554F" w14:paraId="5411B3C1" w14:textId="77777777" w:rsidTr="00934DDE">
        <w:trPr>
          <w:cantSplit/>
          <w:tblHeader/>
        </w:trPr>
        <w:tc>
          <w:tcPr>
            <w:tcW w:w="3020" w:type="dxa"/>
            <w:shd w:val="clear" w:color="auto" w:fill="auto"/>
          </w:tcPr>
          <w:p w14:paraId="06948752" w14:textId="23FF8747" w:rsidR="0050554F" w:rsidRDefault="0050554F" w:rsidP="0050554F">
            <w:r w:rsidRPr="00EA7C43">
              <w:t>Deficyt</w:t>
            </w:r>
            <w:r>
              <w:t xml:space="preserve"> budżetowy, n</w:t>
            </w:r>
            <w:r w:rsidRPr="00EA7C43">
              <w:t>adwyżka budżetow</w:t>
            </w:r>
            <w:r>
              <w:t>a</w:t>
            </w:r>
          </w:p>
        </w:tc>
        <w:tc>
          <w:tcPr>
            <w:tcW w:w="3021" w:type="dxa"/>
            <w:shd w:val="clear" w:color="auto" w:fill="auto"/>
          </w:tcPr>
          <w:p w14:paraId="0B181395" w14:textId="1CF57A19" w:rsidR="0050554F" w:rsidRDefault="0050554F" w:rsidP="0050554F">
            <w:r w:rsidRPr="00EA7C43">
              <w:t>17 414 560</w:t>
            </w:r>
          </w:p>
        </w:tc>
        <w:tc>
          <w:tcPr>
            <w:tcW w:w="3021" w:type="dxa"/>
            <w:shd w:val="clear" w:color="auto" w:fill="auto"/>
          </w:tcPr>
          <w:p w14:paraId="35B3F6D9" w14:textId="1059D99E" w:rsidR="0050554F" w:rsidRDefault="0050554F" w:rsidP="0050554F">
            <w:r w:rsidRPr="00EA7C43">
              <w:t>-18 545 709</w:t>
            </w:r>
          </w:p>
        </w:tc>
      </w:tr>
      <w:tr w:rsidR="0050554F" w14:paraId="14B90187" w14:textId="77777777" w:rsidTr="00934DDE">
        <w:trPr>
          <w:cantSplit/>
          <w:tblHeader/>
        </w:trPr>
        <w:tc>
          <w:tcPr>
            <w:tcW w:w="3020" w:type="dxa"/>
            <w:shd w:val="clear" w:color="auto" w:fill="auto"/>
          </w:tcPr>
          <w:p w14:paraId="61489A99" w14:textId="61FE2F47" w:rsidR="0050554F" w:rsidRDefault="0050554F" w:rsidP="0050554F">
            <w:r w:rsidRPr="00EA7C43">
              <w:t>Przychody</w:t>
            </w:r>
          </w:p>
        </w:tc>
        <w:tc>
          <w:tcPr>
            <w:tcW w:w="3021" w:type="dxa"/>
            <w:shd w:val="clear" w:color="auto" w:fill="auto"/>
          </w:tcPr>
          <w:p w14:paraId="395FCAA8" w14:textId="6F68AF6D" w:rsidR="0050554F" w:rsidRDefault="0050554F" w:rsidP="0050554F">
            <w:r w:rsidRPr="00EA7C43">
              <w:t>61 804 400</w:t>
            </w:r>
          </w:p>
        </w:tc>
        <w:tc>
          <w:tcPr>
            <w:tcW w:w="3021" w:type="dxa"/>
            <w:shd w:val="clear" w:color="auto" w:fill="auto"/>
          </w:tcPr>
          <w:p w14:paraId="2AEE582A" w14:textId="1E1ED35F" w:rsidR="0050554F" w:rsidRDefault="0050554F" w:rsidP="0050554F">
            <w:r w:rsidRPr="00EA7C43">
              <w:t>80 243 594</w:t>
            </w:r>
          </w:p>
        </w:tc>
      </w:tr>
      <w:tr w:rsidR="0050554F" w14:paraId="68CA7D54" w14:textId="77777777" w:rsidTr="00934DDE">
        <w:trPr>
          <w:cantSplit/>
          <w:tblHeader/>
        </w:trPr>
        <w:tc>
          <w:tcPr>
            <w:tcW w:w="3020" w:type="dxa"/>
            <w:shd w:val="clear" w:color="auto" w:fill="auto"/>
          </w:tcPr>
          <w:p w14:paraId="297836C7" w14:textId="1F9FB735" w:rsidR="0050554F" w:rsidRDefault="0050554F" w:rsidP="0050554F">
            <w:r w:rsidRPr="00EA7C43">
              <w:t>Rozchody</w:t>
            </w:r>
          </w:p>
        </w:tc>
        <w:tc>
          <w:tcPr>
            <w:tcW w:w="3021" w:type="dxa"/>
            <w:shd w:val="clear" w:color="auto" w:fill="auto"/>
          </w:tcPr>
          <w:p w14:paraId="03DA44D1" w14:textId="4D4441F9" w:rsidR="0050554F" w:rsidRDefault="0050554F" w:rsidP="0050554F">
            <w:r w:rsidRPr="00EA7C43">
              <w:t>32 028 740</w:t>
            </w:r>
          </w:p>
        </w:tc>
        <w:tc>
          <w:tcPr>
            <w:tcW w:w="3021" w:type="dxa"/>
            <w:shd w:val="clear" w:color="auto" w:fill="auto"/>
          </w:tcPr>
          <w:p w14:paraId="678EB534" w14:textId="4EA3BF81" w:rsidR="0050554F" w:rsidRDefault="0050554F" w:rsidP="0050554F">
            <w:pPr>
              <w:keepNext/>
            </w:pPr>
            <w:r w:rsidRPr="00EA7C43">
              <w:t>35 494 678</w:t>
            </w:r>
          </w:p>
        </w:tc>
      </w:tr>
    </w:tbl>
    <w:p w14:paraId="3D3D0BA6" w14:textId="15D406BF" w:rsidR="0050554F" w:rsidRPr="0050554F" w:rsidRDefault="0050554F" w:rsidP="0050554F">
      <w:pPr>
        <w:pStyle w:val="Legenda"/>
        <w:rPr>
          <w:i w:val="0"/>
          <w:iCs w:val="0"/>
          <w:color w:val="auto"/>
          <w:sz w:val="22"/>
          <w:szCs w:val="22"/>
        </w:rPr>
      </w:pPr>
      <w:r w:rsidRPr="0050554F">
        <w:rPr>
          <w:i w:val="0"/>
          <w:iCs w:val="0"/>
          <w:color w:val="auto"/>
          <w:sz w:val="22"/>
          <w:szCs w:val="22"/>
        </w:rPr>
        <w:t xml:space="preserve">Tabela </w:t>
      </w:r>
      <w:r w:rsidRPr="0050554F">
        <w:rPr>
          <w:i w:val="0"/>
          <w:iCs w:val="0"/>
          <w:color w:val="auto"/>
          <w:sz w:val="22"/>
          <w:szCs w:val="22"/>
        </w:rPr>
        <w:fldChar w:fldCharType="begin"/>
      </w:r>
      <w:r w:rsidRPr="0050554F">
        <w:rPr>
          <w:i w:val="0"/>
          <w:iCs w:val="0"/>
          <w:color w:val="auto"/>
          <w:sz w:val="22"/>
          <w:szCs w:val="22"/>
        </w:rPr>
        <w:instrText xml:space="preserve"> SEQ Tabela \* ARABIC </w:instrText>
      </w:r>
      <w:r w:rsidRPr="0050554F">
        <w:rPr>
          <w:i w:val="0"/>
          <w:iCs w:val="0"/>
          <w:color w:val="auto"/>
          <w:sz w:val="22"/>
          <w:szCs w:val="22"/>
        </w:rPr>
        <w:fldChar w:fldCharType="separate"/>
      </w:r>
      <w:r w:rsidR="00E75AE2">
        <w:rPr>
          <w:i w:val="0"/>
          <w:iCs w:val="0"/>
          <w:noProof/>
          <w:color w:val="auto"/>
          <w:sz w:val="22"/>
          <w:szCs w:val="22"/>
        </w:rPr>
        <w:t>1</w:t>
      </w:r>
      <w:r w:rsidRPr="0050554F">
        <w:rPr>
          <w:i w:val="0"/>
          <w:iCs w:val="0"/>
          <w:color w:val="auto"/>
          <w:sz w:val="22"/>
          <w:szCs w:val="22"/>
        </w:rPr>
        <w:fldChar w:fldCharType="end"/>
      </w:r>
      <w:r w:rsidRPr="0050554F">
        <w:rPr>
          <w:i w:val="0"/>
          <w:iCs w:val="0"/>
          <w:color w:val="auto"/>
          <w:sz w:val="22"/>
          <w:szCs w:val="22"/>
        </w:rPr>
        <w:t xml:space="preserve"> </w:t>
      </w:r>
      <w:r w:rsidRPr="001F33C8">
        <w:rPr>
          <w:i w:val="0"/>
          <w:iCs w:val="0"/>
          <w:color w:val="auto"/>
          <w:sz w:val="22"/>
          <w:szCs w:val="22"/>
        </w:rPr>
        <w:t>Ogólne dane dotyczące budżetu miasta Włocławek w latach 2018 – 2019. Opracowanie: Wydział Rozwoju Miasta na podstawie informacji z Wydziału Finansów</w:t>
      </w:r>
    </w:p>
    <w:p w14:paraId="694C397C" w14:textId="2EDD222F" w:rsidR="00813053" w:rsidRPr="00EA7C43" w:rsidRDefault="00F93C5B" w:rsidP="008657EA">
      <w:r w:rsidRPr="00EA7C43">
        <w:t xml:space="preserve">W finansach publicznych ważną zasadą jest tzw. złota reguła zrównoważonego budżetu. Zgodnie z nią wydatki bieżące powinny być sfinansowane z dochodów bieżących, a budżet bieżący powinien być zrównoważony. Tylko wydatki inwestycyjne mogą być realizowane z wykorzystaniem środków zwrotnych (zadłużenia), a tzw. budżet inwestycyjny może być deficytowy. Ta reguła jest jedną z podstawowych zasad decydujących o stabilności lokalnych finansów. Brak zrównoważonego bieżącego budżetu może bowiem prowadzić do narastania lokalnego długu publicznego i ostatecznie niewypłacalności </w:t>
      </w:r>
      <w:r w:rsidRPr="00EA7C43">
        <w:lastRenderedPageBreak/>
        <w:t>samorządu</w:t>
      </w:r>
      <w:r w:rsidRPr="00EA7C43">
        <w:rPr>
          <w:rStyle w:val="Odwoanieprzypisudolnego"/>
        </w:rPr>
        <w:footnoteReference w:id="1"/>
      </w:r>
      <w:r w:rsidRPr="00EA7C43">
        <w:t>. Budżet miasta Włocławek w roku 2019 był zgodny z powyższą zasadą.</w:t>
      </w:r>
    </w:p>
    <w:p w14:paraId="00BC7312" w14:textId="6DF4D9C4" w:rsidR="00F93C5B" w:rsidRPr="00EA7C43" w:rsidRDefault="00F93C5B" w:rsidP="008657EA">
      <w:r w:rsidRPr="00EA7C43">
        <w:t>W 2019</w:t>
      </w:r>
      <w:r w:rsidR="00813053" w:rsidRPr="00EA7C43">
        <w:t xml:space="preserve"> r.</w:t>
      </w:r>
      <w:r w:rsidRPr="00EA7C43">
        <w:t xml:space="preserve"> odnotowano wzrost dochodów i wydatków ogółem w stosunku do roku 2018. W 2019 r. dochody wyniosły 717 307 637,00 zł</w:t>
      </w:r>
      <w:r w:rsidR="00CF0C34" w:rsidRPr="00EA7C43">
        <w:t>,</w:t>
      </w:r>
      <w:r w:rsidR="00813053" w:rsidRPr="00EA7C43">
        <w:t xml:space="preserve"> </w:t>
      </w:r>
      <w:r w:rsidRPr="00EA7C43">
        <w:t xml:space="preserve">a wydatki 735 853 346,00 zł. </w:t>
      </w:r>
      <w:r w:rsidR="00D867EB" w:rsidRPr="00EA7C43">
        <w:t>O</w:t>
      </w:r>
      <w:r w:rsidRPr="00EA7C43">
        <w:t xml:space="preserve">dnotowano deficyt budżetowy w wysokości 18 545 709,00 zł. </w:t>
      </w:r>
      <w:r w:rsidR="00D867EB" w:rsidRPr="00EA7C43">
        <w:t>W roku poprzedzającym</w:t>
      </w:r>
      <w:r w:rsidRPr="00EA7C43">
        <w:t xml:space="preserve"> </w:t>
      </w:r>
      <w:r w:rsidR="00D867EB" w:rsidRPr="00EA7C43">
        <w:t>(</w:t>
      </w:r>
      <w:r w:rsidRPr="00EA7C43">
        <w:t>2018 r.</w:t>
      </w:r>
      <w:r w:rsidR="00D867EB" w:rsidRPr="00EA7C43">
        <w:t>)</w:t>
      </w:r>
      <w:r w:rsidRPr="00EA7C43">
        <w:t xml:space="preserve"> wystąpiła nadwyżka budżetowa w wysokości</w:t>
      </w:r>
      <w:r w:rsidR="00813053" w:rsidRPr="00EA7C43">
        <w:t xml:space="preserve"> </w:t>
      </w:r>
      <w:r w:rsidRPr="00EA7C43">
        <w:t>17 414 560,00 zł.</w:t>
      </w:r>
    </w:p>
    <w:p w14:paraId="5734D99C" w14:textId="77777777" w:rsidR="00B7049E" w:rsidRPr="00EA7C43" w:rsidRDefault="00B7049E" w:rsidP="008657EA"/>
    <w:p w14:paraId="5C5C18E4" w14:textId="218D246B" w:rsidR="00F93C5B" w:rsidRPr="00EA7C43" w:rsidRDefault="00F93C5B" w:rsidP="008657EA">
      <w:r w:rsidRPr="00EA7C43">
        <w:t>W roku 2019 dochody bieżące pokrywały wydatki bieżące. Natomiast w przypadku dochodów i wydatków majątkowych, wydatki były wyższe niż dochody.</w:t>
      </w:r>
    </w:p>
    <w:p w14:paraId="01CFECEA" w14:textId="373149BB" w:rsidR="00F93C5B" w:rsidRPr="00EA7C43" w:rsidRDefault="00F93C5B" w:rsidP="008657EA">
      <w:r w:rsidRPr="00EA7C43">
        <w:t>Największy udział w dochodach ogółem stanowią subwencje w wysokości 179 521 188,00 zł.</w:t>
      </w:r>
    </w:p>
    <w:p w14:paraId="62805E05" w14:textId="32DE1AA6" w:rsidR="00F93C5B" w:rsidRPr="00EA7C43" w:rsidRDefault="00F93C5B" w:rsidP="008657EA">
      <w:r w:rsidRPr="00EA7C43">
        <w:t>Największy udział w wydatkach ogółem mają wydatki związane z oświatą i wychowaniem oraz edukacyjną opiek</w:t>
      </w:r>
      <w:r w:rsidR="008057A0" w:rsidRPr="00EA7C43">
        <w:t>ą</w:t>
      </w:r>
      <w:r w:rsidRPr="00EA7C43">
        <w:t xml:space="preserve"> wychowawczą (35,23%) i wynoszą 259 236 469,00 zł. Następnie:</w:t>
      </w:r>
    </w:p>
    <w:p w14:paraId="71A3C3B3" w14:textId="435596A0" w:rsidR="00F93C5B" w:rsidRPr="00EA7C43" w:rsidRDefault="00F93C5B" w:rsidP="008657EA">
      <w:pPr>
        <w:pStyle w:val="Akapitzlist"/>
        <w:numPr>
          <w:ilvl w:val="0"/>
          <w:numId w:val="116"/>
        </w:numPr>
      </w:pPr>
      <w:r w:rsidRPr="00EA7C43">
        <w:t>Rodzina – 135 088 051,00 zł (18,23%)</w:t>
      </w:r>
    </w:p>
    <w:p w14:paraId="32979AB8" w14:textId="77777777" w:rsidR="00F93C5B" w:rsidRPr="00EA7C43" w:rsidRDefault="00F93C5B" w:rsidP="008657EA">
      <w:pPr>
        <w:pStyle w:val="Akapitzlist"/>
        <w:numPr>
          <w:ilvl w:val="0"/>
          <w:numId w:val="116"/>
        </w:numPr>
      </w:pPr>
      <w:r w:rsidRPr="00EA7C43">
        <w:t>Pomoc społeczna – 62 209 930,00 zł (8,45%)</w:t>
      </w:r>
    </w:p>
    <w:p w14:paraId="7D1765DF" w14:textId="45804AC5" w:rsidR="00F93C5B" w:rsidRPr="00EA7C43" w:rsidRDefault="00F93C5B" w:rsidP="008657EA">
      <w:pPr>
        <w:pStyle w:val="Akapitzlist"/>
        <w:numPr>
          <w:ilvl w:val="0"/>
          <w:numId w:val="116"/>
        </w:numPr>
      </w:pPr>
      <w:r w:rsidRPr="00EA7C43">
        <w:t>Transport i łączność – 64 904 318,00 zł (8,82%)</w:t>
      </w:r>
    </w:p>
    <w:p w14:paraId="05AC24D6" w14:textId="65C14ED1" w:rsidR="00F93C5B" w:rsidRPr="00EA7C43" w:rsidRDefault="00F93C5B" w:rsidP="008657EA">
      <w:pPr>
        <w:pStyle w:val="Akapitzlist"/>
        <w:numPr>
          <w:ilvl w:val="0"/>
          <w:numId w:val="116"/>
        </w:numPr>
      </w:pPr>
      <w:r w:rsidRPr="00EA7C43">
        <w:t>Administracja publiczna – 47 458 588,00 zł (6,45%).</w:t>
      </w:r>
    </w:p>
    <w:p w14:paraId="380DCCEE" w14:textId="7E16A2AF" w:rsidR="00F93C5B" w:rsidRDefault="00F93C5B" w:rsidP="008657EA">
      <w:r w:rsidRPr="00EA7C43">
        <w:t>Stan mienia komunalnego</w:t>
      </w:r>
      <w:r w:rsidR="00741389" w:rsidRPr="00EA7C43">
        <w:t xml:space="preserve"> na 31 grudnia 2019 r.</w:t>
      </w:r>
      <w:r w:rsidR="00E977DE">
        <w:t>:</w:t>
      </w:r>
    </w:p>
    <w:p w14:paraId="456C1F8A" w14:textId="6002D6A9" w:rsidR="00E977DE" w:rsidRDefault="00E977DE" w:rsidP="008657EA"/>
    <w:tbl>
      <w:tblPr>
        <w:tblStyle w:val="Tabela-Siatka"/>
        <w:tblW w:w="0" w:type="auto"/>
        <w:tblLook w:val="04A0" w:firstRow="1" w:lastRow="0" w:firstColumn="1" w:lastColumn="0" w:noHBand="0" w:noVBand="1"/>
        <w:tblCaption w:val="Stan mienia komunalnego"/>
        <w:tblDescription w:val="Stan mienia komunalnego. Opracowanie: Wydział Finansów"/>
      </w:tblPr>
      <w:tblGrid>
        <w:gridCol w:w="562"/>
        <w:gridCol w:w="3968"/>
        <w:gridCol w:w="2266"/>
        <w:gridCol w:w="2266"/>
      </w:tblGrid>
      <w:tr w:rsidR="00E977DE" w14:paraId="0E93A77D" w14:textId="77777777" w:rsidTr="00934DDE">
        <w:trPr>
          <w:cantSplit/>
          <w:tblHeader/>
        </w:trPr>
        <w:tc>
          <w:tcPr>
            <w:tcW w:w="562" w:type="dxa"/>
          </w:tcPr>
          <w:p w14:paraId="02A26986" w14:textId="77777777" w:rsidR="00E977DE" w:rsidRDefault="00E977DE" w:rsidP="008657EA"/>
        </w:tc>
        <w:tc>
          <w:tcPr>
            <w:tcW w:w="3968" w:type="dxa"/>
          </w:tcPr>
          <w:p w14:paraId="2BB6E7E9" w14:textId="6B770E17" w:rsidR="00E977DE" w:rsidRPr="00934DDE" w:rsidRDefault="00E977DE" w:rsidP="008657EA">
            <w:pPr>
              <w:rPr>
                <w:b/>
                <w:bCs/>
              </w:rPr>
            </w:pPr>
            <w:r w:rsidRPr="00934DDE">
              <w:rPr>
                <w:b/>
                <w:bCs/>
              </w:rPr>
              <w:t>Opis majątku trwałego wg Klasyfikacji</w:t>
            </w:r>
          </w:p>
        </w:tc>
        <w:tc>
          <w:tcPr>
            <w:tcW w:w="2266" w:type="dxa"/>
          </w:tcPr>
          <w:p w14:paraId="22EBB243" w14:textId="6D929EFB" w:rsidR="00E977DE" w:rsidRPr="00934DDE" w:rsidRDefault="00E977DE" w:rsidP="008657EA">
            <w:pPr>
              <w:rPr>
                <w:b/>
                <w:bCs/>
              </w:rPr>
            </w:pPr>
            <w:r w:rsidRPr="00934DDE">
              <w:rPr>
                <w:b/>
                <w:bCs/>
              </w:rPr>
              <w:t>brutto</w:t>
            </w:r>
          </w:p>
        </w:tc>
        <w:tc>
          <w:tcPr>
            <w:tcW w:w="2266" w:type="dxa"/>
          </w:tcPr>
          <w:p w14:paraId="47226BF0" w14:textId="39EA5383" w:rsidR="00E977DE" w:rsidRPr="00934DDE" w:rsidRDefault="00E977DE" w:rsidP="008657EA">
            <w:pPr>
              <w:rPr>
                <w:b/>
                <w:bCs/>
              </w:rPr>
            </w:pPr>
            <w:r w:rsidRPr="00934DDE">
              <w:rPr>
                <w:b/>
                <w:bCs/>
              </w:rPr>
              <w:t>netto</w:t>
            </w:r>
          </w:p>
        </w:tc>
      </w:tr>
      <w:tr w:rsidR="00E977DE" w14:paraId="7F934439" w14:textId="77777777" w:rsidTr="00934DDE">
        <w:trPr>
          <w:cantSplit/>
          <w:tblHeader/>
        </w:trPr>
        <w:tc>
          <w:tcPr>
            <w:tcW w:w="562" w:type="dxa"/>
          </w:tcPr>
          <w:p w14:paraId="518D1CF5" w14:textId="77777777" w:rsidR="00E977DE" w:rsidRPr="00E977DE" w:rsidRDefault="00E977DE" w:rsidP="00E977DE">
            <w:pPr>
              <w:pStyle w:val="Akapitzlist"/>
              <w:numPr>
                <w:ilvl w:val="0"/>
                <w:numId w:val="197"/>
              </w:numPr>
              <w:ind w:left="0" w:firstLine="0"/>
            </w:pPr>
          </w:p>
        </w:tc>
        <w:tc>
          <w:tcPr>
            <w:tcW w:w="3968" w:type="dxa"/>
          </w:tcPr>
          <w:p w14:paraId="2D9CC5D6" w14:textId="1287FB6C" w:rsidR="00E977DE" w:rsidRDefault="00E977DE" w:rsidP="00E977DE">
            <w:r w:rsidRPr="00EA7C43">
              <w:t>Grunty</w:t>
            </w:r>
          </w:p>
        </w:tc>
        <w:tc>
          <w:tcPr>
            <w:tcW w:w="2266" w:type="dxa"/>
          </w:tcPr>
          <w:p w14:paraId="725E6C9E" w14:textId="52EA6416" w:rsidR="00E977DE" w:rsidRDefault="00E977DE" w:rsidP="00E977DE">
            <w:r w:rsidRPr="00EA7C43">
              <w:t>751 608 799</w:t>
            </w:r>
          </w:p>
        </w:tc>
        <w:tc>
          <w:tcPr>
            <w:tcW w:w="2266" w:type="dxa"/>
          </w:tcPr>
          <w:p w14:paraId="2B79ED59" w14:textId="51C00084" w:rsidR="00E977DE" w:rsidRDefault="00E977DE" w:rsidP="00E977DE">
            <w:r w:rsidRPr="00EA7C43">
              <w:t>750 371 123</w:t>
            </w:r>
          </w:p>
        </w:tc>
      </w:tr>
      <w:tr w:rsidR="00E977DE" w14:paraId="5FFDC2FD" w14:textId="77777777" w:rsidTr="00934DDE">
        <w:trPr>
          <w:cantSplit/>
          <w:tblHeader/>
        </w:trPr>
        <w:tc>
          <w:tcPr>
            <w:tcW w:w="562" w:type="dxa"/>
          </w:tcPr>
          <w:p w14:paraId="4FAD3731" w14:textId="77777777" w:rsidR="00E977DE" w:rsidRPr="00E977DE" w:rsidRDefault="00E977DE" w:rsidP="00E977DE">
            <w:pPr>
              <w:pStyle w:val="Akapitzlist"/>
              <w:numPr>
                <w:ilvl w:val="0"/>
                <w:numId w:val="197"/>
              </w:numPr>
              <w:ind w:left="0" w:firstLine="0"/>
            </w:pPr>
          </w:p>
        </w:tc>
        <w:tc>
          <w:tcPr>
            <w:tcW w:w="3968" w:type="dxa"/>
          </w:tcPr>
          <w:p w14:paraId="432B2FA3" w14:textId="05C50773" w:rsidR="00E977DE" w:rsidRDefault="00E977DE" w:rsidP="00E977DE">
            <w:r w:rsidRPr="00EA7C43">
              <w:t>Budynki i lokale</w:t>
            </w:r>
          </w:p>
        </w:tc>
        <w:tc>
          <w:tcPr>
            <w:tcW w:w="2266" w:type="dxa"/>
          </w:tcPr>
          <w:p w14:paraId="6ACF5C13" w14:textId="1618DD31" w:rsidR="00E977DE" w:rsidRDefault="00E977DE" w:rsidP="00E977DE">
            <w:r w:rsidRPr="00EA7C43">
              <w:t>540 256 026</w:t>
            </w:r>
          </w:p>
        </w:tc>
        <w:tc>
          <w:tcPr>
            <w:tcW w:w="2266" w:type="dxa"/>
          </w:tcPr>
          <w:p w14:paraId="300C3944" w14:textId="0E969E15" w:rsidR="00E977DE" w:rsidRDefault="00E977DE" w:rsidP="00E977DE">
            <w:r w:rsidRPr="00EA7C43">
              <w:t>367 347 671</w:t>
            </w:r>
          </w:p>
        </w:tc>
      </w:tr>
      <w:tr w:rsidR="00E977DE" w14:paraId="11D02234" w14:textId="77777777" w:rsidTr="00934DDE">
        <w:trPr>
          <w:cantSplit/>
          <w:tblHeader/>
        </w:trPr>
        <w:tc>
          <w:tcPr>
            <w:tcW w:w="562" w:type="dxa"/>
          </w:tcPr>
          <w:p w14:paraId="252E4339" w14:textId="77777777" w:rsidR="00E977DE" w:rsidRPr="00E977DE" w:rsidRDefault="00E977DE" w:rsidP="00E977DE">
            <w:pPr>
              <w:pStyle w:val="Akapitzlist"/>
              <w:numPr>
                <w:ilvl w:val="0"/>
                <w:numId w:val="197"/>
              </w:numPr>
              <w:ind w:left="0" w:firstLine="0"/>
            </w:pPr>
          </w:p>
        </w:tc>
        <w:tc>
          <w:tcPr>
            <w:tcW w:w="3968" w:type="dxa"/>
          </w:tcPr>
          <w:p w14:paraId="7AD596FA" w14:textId="72BB7681" w:rsidR="00E977DE" w:rsidRDefault="00E977DE" w:rsidP="00E977DE">
            <w:r w:rsidRPr="00EA7C43">
              <w:t>Obiekty inżynierii</w:t>
            </w:r>
            <w:r>
              <w:t xml:space="preserve"> </w:t>
            </w:r>
            <w:r w:rsidRPr="00EA7C43">
              <w:t>lądowej i wodnej</w:t>
            </w:r>
          </w:p>
        </w:tc>
        <w:tc>
          <w:tcPr>
            <w:tcW w:w="2266" w:type="dxa"/>
          </w:tcPr>
          <w:p w14:paraId="6F0DFAA4" w14:textId="620933E6" w:rsidR="00E977DE" w:rsidRDefault="00E977DE" w:rsidP="00E977DE">
            <w:r w:rsidRPr="00EA7C43">
              <w:t>783 108 546</w:t>
            </w:r>
          </w:p>
        </w:tc>
        <w:tc>
          <w:tcPr>
            <w:tcW w:w="2266" w:type="dxa"/>
          </w:tcPr>
          <w:p w14:paraId="06554F4E" w14:textId="564944DD" w:rsidR="00E977DE" w:rsidRDefault="00E977DE" w:rsidP="00E977DE">
            <w:r w:rsidRPr="00EA7C43">
              <w:t>443 412 149</w:t>
            </w:r>
          </w:p>
        </w:tc>
      </w:tr>
      <w:tr w:rsidR="00E977DE" w14:paraId="68200E3D" w14:textId="77777777" w:rsidTr="00934DDE">
        <w:trPr>
          <w:cantSplit/>
          <w:tblHeader/>
        </w:trPr>
        <w:tc>
          <w:tcPr>
            <w:tcW w:w="562" w:type="dxa"/>
          </w:tcPr>
          <w:p w14:paraId="78BCE793" w14:textId="77777777" w:rsidR="00E977DE" w:rsidRPr="00E977DE" w:rsidRDefault="00E977DE" w:rsidP="00E977DE">
            <w:pPr>
              <w:pStyle w:val="Akapitzlist"/>
              <w:numPr>
                <w:ilvl w:val="0"/>
                <w:numId w:val="197"/>
              </w:numPr>
              <w:ind w:left="0" w:firstLine="0"/>
            </w:pPr>
          </w:p>
        </w:tc>
        <w:tc>
          <w:tcPr>
            <w:tcW w:w="3968" w:type="dxa"/>
          </w:tcPr>
          <w:p w14:paraId="020CE592" w14:textId="1CBE27C1" w:rsidR="00E977DE" w:rsidRDefault="00E977DE" w:rsidP="00E977DE">
            <w:r w:rsidRPr="00EA7C43">
              <w:t>Kotły i maszyny energetyczne</w:t>
            </w:r>
          </w:p>
        </w:tc>
        <w:tc>
          <w:tcPr>
            <w:tcW w:w="2266" w:type="dxa"/>
          </w:tcPr>
          <w:p w14:paraId="43CFCC8F" w14:textId="10C7F4DB" w:rsidR="00E977DE" w:rsidRDefault="00E977DE" w:rsidP="00E977DE">
            <w:r w:rsidRPr="00EA7C43">
              <w:t>1 607 299</w:t>
            </w:r>
          </w:p>
        </w:tc>
        <w:tc>
          <w:tcPr>
            <w:tcW w:w="2266" w:type="dxa"/>
          </w:tcPr>
          <w:p w14:paraId="15E75E79" w14:textId="6644556B" w:rsidR="00E977DE" w:rsidRDefault="00E977DE" w:rsidP="00E977DE">
            <w:r w:rsidRPr="00EA7C43">
              <w:t>148 786</w:t>
            </w:r>
          </w:p>
        </w:tc>
      </w:tr>
      <w:tr w:rsidR="00E977DE" w14:paraId="5052D848" w14:textId="77777777" w:rsidTr="00934DDE">
        <w:trPr>
          <w:cantSplit/>
          <w:tblHeader/>
        </w:trPr>
        <w:tc>
          <w:tcPr>
            <w:tcW w:w="562" w:type="dxa"/>
          </w:tcPr>
          <w:p w14:paraId="30CF2289" w14:textId="77777777" w:rsidR="00E977DE" w:rsidRPr="00E977DE" w:rsidRDefault="00E977DE" w:rsidP="00E977DE">
            <w:pPr>
              <w:pStyle w:val="Akapitzlist"/>
              <w:numPr>
                <w:ilvl w:val="0"/>
                <w:numId w:val="197"/>
              </w:numPr>
              <w:ind w:left="0" w:firstLine="0"/>
            </w:pPr>
          </w:p>
        </w:tc>
        <w:tc>
          <w:tcPr>
            <w:tcW w:w="3968" w:type="dxa"/>
          </w:tcPr>
          <w:p w14:paraId="156CBC96" w14:textId="4607D860" w:rsidR="00E977DE" w:rsidRDefault="00E977DE" w:rsidP="00E977DE">
            <w:r w:rsidRPr="00EA7C43">
              <w:t>Maszyny, urządzenia i aparaty ogólnego zastosowania</w:t>
            </w:r>
          </w:p>
        </w:tc>
        <w:tc>
          <w:tcPr>
            <w:tcW w:w="2266" w:type="dxa"/>
          </w:tcPr>
          <w:p w14:paraId="078B7FAB" w14:textId="3AF463B9" w:rsidR="00E977DE" w:rsidRDefault="00E977DE" w:rsidP="00E977DE">
            <w:r w:rsidRPr="00EA7C43">
              <w:t>11 431 639</w:t>
            </w:r>
          </w:p>
        </w:tc>
        <w:tc>
          <w:tcPr>
            <w:tcW w:w="2266" w:type="dxa"/>
          </w:tcPr>
          <w:p w14:paraId="0DAD66F1" w14:textId="4CA27DFB" w:rsidR="00E977DE" w:rsidRDefault="00E977DE" w:rsidP="00E977DE">
            <w:r w:rsidRPr="00EA7C43">
              <w:t>2 642 442</w:t>
            </w:r>
          </w:p>
        </w:tc>
      </w:tr>
      <w:tr w:rsidR="00E977DE" w14:paraId="7FAC0CE7" w14:textId="77777777" w:rsidTr="00934DDE">
        <w:trPr>
          <w:cantSplit/>
          <w:tblHeader/>
        </w:trPr>
        <w:tc>
          <w:tcPr>
            <w:tcW w:w="562" w:type="dxa"/>
          </w:tcPr>
          <w:p w14:paraId="15402CDB" w14:textId="77777777" w:rsidR="00E977DE" w:rsidRPr="00E977DE" w:rsidRDefault="00E977DE" w:rsidP="00E977DE">
            <w:pPr>
              <w:pStyle w:val="Akapitzlist"/>
              <w:numPr>
                <w:ilvl w:val="0"/>
                <w:numId w:val="197"/>
              </w:numPr>
              <w:ind w:left="0" w:firstLine="0"/>
            </w:pPr>
          </w:p>
        </w:tc>
        <w:tc>
          <w:tcPr>
            <w:tcW w:w="3968" w:type="dxa"/>
          </w:tcPr>
          <w:p w14:paraId="5A059A35" w14:textId="3604BCBB" w:rsidR="00E977DE" w:rsidRDefault="00E977DE" w:rsidP="00E977DE">
            <w:r w:rsidRPr="00EA7C43">
              <w:t>Maszyny, urządzenia</w:t>
            </w:r>
            <w:r>
              <w:t xml:space="preserve"> </w:t>
            </w:r>
            <w:r w:rsidRPr="00EA7C43">
              <w:t>i aparaty specjalistyczne</w:t>
            </w:r>
          </w:p>
        </w:tc>
        <w:tc>
          <w:tcPr>
            <w:tcW w:w="2266" w:type="dxa"/>
          </w:tcPr>
          <w:p w14:paraId="23F9DC7D" w14:textId="37AB1FEC" w:rsidR="00E977DE" w:rsidRDefault="00E977DE" w:rsidP="00E977DE">
            <w:r w:rsidRPr="00EA7C43">
              <w:t>2 318 033</w:t>
            </w:r>
          </w:p>
        </w:tc>
        <w:tc>
          <w:tcPr>
            <w:tcW w:w="2266" w:type="dxa"/>
          </w:tcPr>
          <w:p w14:paraId="438C7D34" w14:textId="7BF81547" w:rsidR="00E977DE" w:rsidRDefault="00E977DE" w:rsidP="00E977DE">
            <w:r w:rsidRPr="00EA7C43">
              <w:t>871</w:t>
            </w:r>
            <w:r>
              <w:t xml:space="preserve"> </w:t>
            </w:r>
            <w:r w:rsidRPr="00EA7C43">
              <w:t>205</w:t>
            </w:r>
          </w:p>
        </w:tc>
      </w:tr>
      <w:tr w:rsidR="00E977DE" w14:paraId="20BB6F5C" w14:textId="77777777" w:rsidTr="00934DDE">
        <w:trPr>
          <w:cantSplit/>
          <w:tblHeader/>
        </w:trPr>
        <w:tc>
          <w:tcPr>
            <w:tcW w:w="562" w:type="dxa"/>
          </w:tcPr>
          <w:p w14:paraId="0677F208" w14:textId="77777777" w:rsidR="00E977DE" w:rsidRPr="00E977DE" w:rsidRDefault="00E977DE" w:rsidP="00E977DE">
            <w:pPr>
              <w:pStyle w:val="Akapitzlist"/>
              <w:numPr>
                <w:ilvl w:val="0"/>
                <w:numId w:val="197"/>
              </w:numPr>
              <w:ind w:left="0" w:firstLine="0"/>
            </w:pPr>
          </w:p>
        </w:tc>
        <w:tc>
          <w:tcPr>
            <w:tcW w:w="3968" w:type="dxa"/>
          </w:tcPr>
          <w:p w14:paraId="428CD6FA" w14:textId="6EC93450" w:rsidR="00E977DE" w:rsidRDefault="00E977DE" w:rsidP="00E977DE">
            <w:r w:rsidRPr="00EA7C43">
              <w:t xml:space="preserve"> Urządzenia techniczne</w:t>
            </w:r>
          </w:p>
        </w:tc>
        <w:tc>
          <w:tcPr>
            <w:tcW w:w="2266" w:type="dxa"/>
          </w:tcPr>
          <w:p w14:paraId="302005E5" w14:textId="0151BC22" w:rsidR="00E977DE" w:rsidRDefault="00E977DE" w:rsidP="00E977DE">
            <w:r w:rsidRPr="00EA7C43">
              <w:t>13 666 583</w:t>
            </w:r>
          </w:p>
        </w:tc>
        <w:tc>
          <w:tcPr>
            <w:tcW w:w="2266" w:type="dxa"/>
          </w:tcPr>
          <w:p w14:paraId="578EEA32" w14:textId="33000592" w:rsidR="00E977DE" w:rsidRDefault="00E977DE" w:rsidP="00E977DE">
            <w:r w:rsidRPr="00EA7C43">
              <w:t>4 826 874</w:t>
            </w:r>
          </w:p>
        </w:tc>
      </w:tr>
      <w:tr w:rsidR="00E977DE" w14:paraId="2F28778C" w14:textId="77777777" w:rsidTr="00934DDE">
        <w:trPr>
          <w:cantSplit/>
          <w:tblHeader/>
        </w:trPr>
        <w:tc>
          <w:tcPr>
            <w:tcW w:w="562" w:type="dxa"/>
          </w:tcPr>
          <w:p w14:paraId="3B034576" w14:textId="77777777" w:rsidR="00E977DE" w:rsidRPr="00E977DE" w:rsidRDefault="00E977DE" w:rsidP="00E977DE">
            <w:pPr>
              <w:pStyle w:val="Akapitzlist"/>
              <w:numPr>
                <w:ilvl w:val="0"/>
                <w:numId w:val="197"/>
              </w:numPr>
              <w:ind w:left="0" w:firstLine="0"/>
            </w:pPr>
          </w:p>
        </w:tc>
        <w:tc>
          <w:tcPr>
            <w:tcW w:w="3968" w:type="dxa"/>
          </w:tcPr>
          <w:p w14:paraId="078C8F25" w14:textId="37E8CDDC" w:rsidR="00E977DE" w:rsidRDefault="00E977DE" w:rsidP="00E977DE">
            <w:r w:rsidRPr="00EA7C43">
              <w:t xml:space="preserve"> Środki transportu</w:t>
            </w:r>
          </w:p>
        </w:tc>
        <w:tc>
          <w:tcPr>
            <w:tcW w:w="2266" w:type="dxa"/>
          </w:tcPr>
          <w:p w14:paraId="365C38A9" w14:textId="06DDAD65" w:rsidR="00E977DE" w:rsidRDefault="00E977DE" w:rsidP="00E977DE">
            <w:r w:rsidRPr="00EA7C43">
              <w:t>6 351 407</w:t>
            </w:r>
          </w:p>
        </w:tc>
        <w:tc>
          <w:tcPr>
            <w:tcW w:w="2266" w:type="dxa"/>
          </w:tcPr>
          <w:p w14:paraId="0AF68A68" w14:textId="7E321652" w:rsidR="00E977DE" w:rsidRDefault="00E977DE" w:rsidP="00E977DE">
            <w:r w:rsidRPr="00EA7C43">
              <w:t>2 554 948</w:t>
            </w:r>
          </w:p>
        </w:tc>
      </w:tr>
      <w:tr w:rsidR="00E977DE" w14:paraId="734FB93C" w14:textId="77777777" w:rsidTr="00934DDE">
        <w:trPr>
          <w:cantSplit/>
          <w:tblHeader/>
        </w:trPr>
        <w:tc>
          <w:tcPr>
            <w:tcW w:w="562" w:type="dxa"/>
          </w:tcPr>
          <w:p w14:paraId="3EEA95D6" w14:textId="77777777" w:rsidR="00E977DE" w:rsidRPr="00E977DE" w:rsidRDefault="00E977DE" w:rsidP="00E977DE">
            <w:pPr>
              <w:pStyle w:val="Akapitzlist"/>
              <w:numPr>
                <w:ilvl w:val="0"/>
                <w:numId w:val="197"/>
              </w:numPr>
              <w:ind w:left="0" w:firstLine="0"/>
            </w:pPr>
          </w:p>
        </w:tc>
        <w:tc>
          <w:tcPr>
            <w:tcW w:w="3968" w:type="dxa"/>
          </w:tcPr>
          <w:p w14:paraId="48831AE4" w14:textId="792E40DE" w:rsidR="00E977DE" w:rsidRDefault="00E977DE" w:rsidP="00E977DE">
            <w:r w:rsidRPr="00EA7C43">
              <w:t xml:space="preserve"> Narzędzia, przyrządy, ruchomości i wyposażenie</w:t>
            </w:r>
          </w:p>
        </w:tc>
        <w:tc>
          <w:tcPr>
            <w:tcW w:w="2266" w:type="dxa"/>
          </w:tcPr>
          <w:p w14:paraId="68AB8919" w14:textId="73563019" w:rsidR="00E977DE" w:rsidRDefault="00E977DE" w:rsidP="00E977DE">
            <w:r w:rsidRPr="00EA7C43">
              <w:t>14 706</w:t>
            </w:r>
            <w:r>
              <w:t> </w:t>
            </w:r>
            <w:r w:rsidRPr="00EA7C43">
              <w:t>295</w:t>
            </w:r>
          </w:p>
        </w:tc>
        <w:tc>
          <w:tcPr>
            <w:tcW w:w="2266" w:type="dxa"/>
          </w:tcPr>
          <w:p w14:paraId="17B76FFB" w14:textId="0BB18B42" w:rsidR="00E977DE" w:rsidRDefault="00E977DE" w:rsidP="00E977DE">
            <w:r w:rsidRPr="00EA7C43">
              <w:t>3</w:t>
            </w:r>
            <w:r>
              <w:t> </w:t>
            </w:r>
            <w:r w:rsidRPr="00EA7C43">
              <w:t>292</w:t>
            </w:r>
            <w:r>
              <w:t xml:space="preserve"> </w:t>
            </w:r>
            <w:r w:rsidRPr="00EA7C43">
              <w:t>487</w:t>
            </w:r>
          </w:p>
        </w:tc>
      </w:tr>
      <w:tr w:rsidR="00E977DE" w14:paraId="554518F0" w14:textId="77777777" w:rsidTr="00934DDE">
        <w:trPr>
          <w:cantSplit/>
          <w:tblHeader/>
        </w:trPr>
        <w:tc>
          <w:tcPr>
            <w:tcW w:w="562" w:type="dxa"/>
          </w:tcPr>
          <w:p w14:paraId="67108B2C" w14:textId="77777777" w:rsidR="00E977DE" w:rsidRPr="00E977DE" w:rsidRDefault="00E977DE" w:rsidP="00E977DE">
            <w:pPr>
              <w:pStyle w:val="Akapitzlist"/>
              <w:numPr>
                <w:ilvl w:val="0"/>
                <w:numId w:val="197"/>
              </w:numPr>
              <w:ind w:left="0" w:firstLine="0"/>
            </w:pPr>
          </w:p>
        </w:tc>
        <w:tc>
          <w:tcPr>
            <w:tcW w:w="3968" w:type="dxa"/>
          </w:tcPr>
          <w:p w14:paraId="00B7FEC4" w14:textId="7E7B7D94" w:rsidR="00E977DE" w:rsidRDefault="00E977DE" w:rsidP="00E977DE">
            <w:r w:rsidRPr="00EA7C43">
              <w:t>Inwentarz żywy</w:t>
            </w:r>
          </w:p>
        </w:tc>
        <w:tc>
          <w:tcPr>
            <w:tcW w:w="2266" w:type="dxa"/>
          </w:tcPr>
          <w:p w14:paraId="2DB54845" w14:textId="68AC22FE" w:rsidR="00E977DE" w:rsidRDefault="00E977DE" w:rsidP="00E977DE">
            <w:r w:rsidRPr="00EA7C43">
              <w:t>33 800</w:t>
            </w:r>
          </w:p>
        </w:tc>
        <w:tc>
          <w:tcPr>
            <w:tcW w:w="2266" w:type="dxa"/>
          </w:tcPr>
          <w:p w14:paraId="1EA25935" w14:textId="77777777" w:rsidR="00E977DE" w:rsidRDefault="00E977DE" w:rsidP="00E977DE"/>
        </w:tc>
      </w:tr>
      <w:tr w:rsidR="00E977DE" w14:paraId="298B016E" w14:textId="77777777" w:rsidTr="00934DDE">
        <w:trPr>
          <w:cantSplit/>
          <w:tblHeader/>
        </w:trPr>
        <w:tc>
          <w:tcPr>
            <w:tcW w:w="562" w:type="dxa"/>
          </w:tcPr>
          <w:p w14:paraId="57793BB9" w14:textId="77777777" w:rsidR="00E977DE" w:rsidRPr="00E977DE" w:rsidRDefault="00E977DE" w:rsidP="00E977DE">
            <w:pPr>
              <w:pStyle w:val="Akapitzlist"/>
              <w:numPr>
                <w:ilvl w:val="0"/>
                <w:numId w:val="197"/>
              </w:numPr>
              <w:ind w:left="0" w:firstLine="0"/>
            </w:pPr>
          </w:p>
        </w:tc>
        <w:tc>
          <w:tcPr>
            <w:tcW w:w="3968" w:type="dxa"/>
          </w:tcPr>
          <w:p w14:paraId="60F51227" w14:textId="628D9D8F" w:rsidR="00E977DE" w:rsidRDefault="00E977DE" w:rsidP="00E977DE">
            <w:r w:rsidRPr="00EA7C43">
              <w:t>Pozostałe:</w:t>
            </w:r>
            <w:r>
              <w:t xml:space="preserve"> </w:t>
            </w:r>
            <w:r w:rsidRPr="00EA7C43">
              <w:t>udziały w spółkach</w:t>
            </w:r>
          </w:p>
        </w:tc>
        <w:tc>
          <w:tcPr>
            <w:tcW w:w="2266" w:type="dxa"/>
          </w:tcPr>
          <w:p w14:paraId="34C65C3A" w14:textId="3A3925DA" w:rsidR="00E977DE" w:rsidRDefault="004A76A6" w:rsidP="00E977DE">
            <w:r>
              <w:t>1</w:t>
            </w:r>
            <w:r w:rsidR="00E977DE" w:rsidRPr="00EA7C43">
              <w:t>63 251 071</w:t>
            </w:r>
          </w:p>
        </w:tc>
        <w:tc>
          <w:tcPr>
            <w:tcW w:w="2266" w:type="dxa"/>
          </w:tcPr>
          <w:p w14:paraId="38CCF2CA" w14:textId="77777777" w:rsidR="00E977DE" w:rsidRDefault="00E977DE" w:rsidP="00E977DE"/>
        </w:tc>
      </w:tr>
      <w:tr w:rsidR="00E977DE" w14:paraId="1832CBD8" w14:textId="77777777" w:rsidTr="00934DDE">
        <w:trPr>
          <w:cantSplit/>
          <w:tblHeader/>
        </w:trPr>
        <w:tc>
          <w:tcPr>
            <w:tcW w:w="562" w:type="dxa"/>
          </w:tcPr>
          <w:p w14:paraId="3BA5C39E" w14:textId="77777777" w:rsidR="00E977DE" w:rsidRPr="00E977DE" w:rsidRDefault="00E977DE" w:rsidP="00E977DE">
            <w:pPr>
              <w:pStyle w:val="Akapitzlist"/>
              <w:numPr>
                <w:ilvl w:val="0"/>
                <w:numId w:val="197"/>
              </w:numPr>
              <w:ind w:left="0" w:firstLine="0"/>
            </w:pPr>
          </w:p>
        </w:tc>
        <w:tc>
          <w:tcPr>
            <w:tcW w:w="3968" w:type="dxa"/>
          </w:tcPr>
          <w:p w14:paraId="614E6A73" w14:textId="6DE26E75" w:rsidR="00E977DE" w:rsidRDefault="00E977DE" w:rsidP="00E977DE">
            <w:r w:rsidRPr="00EA7C43">
              <w:t>Razem:</w:t>
            </w:r>
          </w:p>
        </w:tc>
        <w:tc>
          <w:tcPr>
            <w:tcW w:w="2266" w:type="dxa"/>
          </w:tcPr>
          <w:p w14:paraId="1856A6C1" w14:textId="579B9631" w:rsidR="00E977DE" w:rsidRDefault="00E977DE" w:rsidP="00E977DE">
            <w:r w:rsidRPr="00EA7C43">
              <w:t>2 288 339 498</w:t>
            </w:r>
          </w:p>
        </w:tc>
        <w:tc>
          <w:tcPr>
            <w:tcW w:w="2266" w:type="dxa"/>
          </w:tcPr>
          <w:p w14:paraId="4F47FFF2" w14:textId="403F4DE1" w:rsidR="00E977DE" w:rsidRDefault="00E977DE" w:rsidP="000B59AC">
            <w:pPr>
              <w:keepNext/>
            </w:pPr>
            <w:r w:rsidRPr="00EA7C43">
              <w:t>1 738 718 756</w:t>
            </w:r>
          </w:p>
        </w:tc>
      </w:tr>
    </w:tbl>
    <w:p w14:paraId="67F1EFF4" w14:textId="11137531" w:rsidR="00E977DE" w:rsidRPr="001F33C8" w:rsidRDefault="000B59AC" w:rsidP="000B59AC">
      <w:pPr>
        <w:pStyle w:val="Legenda"/>
        <w:rPr>
          <w:i w:val="0"/>
          <w:iCs w:val="0"/>
          <w:color w:val="auto"/>
          <w:sz w:val="22"/>
          <w:szCs w:val="22"/>
        </w:rPr>
      </w:pPr>
      <w:r w:rsidRPr="001F33C8">
        <w:rPr>
          <w:i w:val="0"/>
          <w:iCs w:val="0"/>
          <w:color w:val="auto"/>
          <w:sz w:val="22"/>
          <w:szCs w:val="22"/>
        </w:rPr>
        <w:t xml:space="preserve">Tabela </w:t>
      </w:r>
      <w:r w:rsidRPr="001F33C8">
        <w:rPr>
          <w:i w:val="0"/>
          <w:iCs w:val="0"/>
          <w:color w:val="auto"/>
          <w:sz w:val="22"/>
          <w:szCs w:val="22"/>
        </w:rPr>
        <w:fldChar w:fldCharType="begin"/>
      </w:r>
      <w:r w:rsidRPr="001F33C8">
        <w:rPr>
          <w:i w:val="0"/>
          <w:iCs w:val="0"/>
          <w:color w:val="auto"/>
          <w:sz w:val="22"/>
          <w:szCs w:val="22"/>
        </w:rPr>
        <w:instrText xml:space="preserve"> SEQ Tabela \* ARABIC </w:instrText>
      </w:r>
      <w:r w:rsidRPr="001F33C8">
        <w:rPr>
          <w:i w:val="0"/>
          <w:iCs w:val="0"/>
          <w:color w:val="auto"/>
          <w:sz w:val="22"/>
          <w:szCs w:val="22"/>
        </w:rPr>
        <w:fldChar w:fldCharType="separate"/>
      </w:r>
      <w:r w:rsidR="00E75AE2">
        <w:rPr>
          <w:i w:val="0"/>
          <w:iCs w:val="0"/>
          <w:noProof/>
          <w:color w:val="auto"/>
          <w:sz w:val="22"/>
          <w:szCs w:val="22"/>
        </w:rPr>
        <w:t>2</w:t>
      </w:r>
      <w:r w:rsidRPr="001F33C8">
        <w:rPr>
          <w:i w:val="0"/>
          <w:iCs w:val="0"/>
          <w:color w:val="auto"/>
          <w:sz w:val="22"/>
          <w:szCs w:val="22"/>
        </w:rPr>
        <w:fldChar w:fldCharType="end"/>
      </w:r>
      <w:r w:rsidRPr="001F33C8">
        <w:rPr>
          <w:i w:val="0"/>
          <w:iCs w:val="0"/>
          <w:color w:val="auto"/>
          <w:sz w:val="22"/>
          <w:szCs w:val="22"/>
        </w:rPr>
        <w:t xml:space="preserve"> Stan mienia komunalnego. Opracowanie: Wydział Finansów</w:t>
      </w:r>
    </w:p>
    <w:p w14:paraId="6B02BC8E" w14:textId="7C58E08F" w:rsidR="00802441" w:rsidRPr="00EA7C43" w:rsidRDefault="00B7049E" w:rsidP="008657EA">
      <w:pPr>
        <w:spacing w:after="160"/>
      </w:pPr>
      <w:r w:rsidRPr="00EA7C43">
        <w:br w:type="page"/>
      </w:r>
    </w:p>
    <w:p w14:paraId="76B7A300" w14:textId="6BD9FE03" w:rsidR="00310610" w:rsidRPr="005C13AA" w:rsidRDefault="00B7049E" w:rsidP="008657EA">
      <w:pPr>
        <w:pStyle w:val="Nagwek1"/>
        <w:numPr>
          <w:ilvl w:val="0"/>
          <w:numId w:val="190"/>
        </w:numPr>
        <w:rPr>
          <w:rFonts w:cs="Arial"/>
          <w:bCs/>
        </w:rPr>
      </w:pPr>
      <w:bookmarkStart w:id="3" w:name="_Toc42075716"/>
      <w:r w:rsidRPr="005C13AA">
        <w:rPr>
          <w:rFonts w:cs="Arial"/>
          <w:bCs/>
        </w:rPr>
        <w:lastRenderedPageBreak/>
        <w:t>DZIAŁALNOŚĆ MIASTA WŁOCŁAWEK</w:t>
      </w:r>
      <w:bookmarkEnd w:id="3"/>
    </w:p>
    <w:p w14:paraId="2F7DCB1A" w14:textId="17E3FE7A" w:rsidR="00B7049E" w:rsidRPr="0004779A" w:rsidRDefault="00B7049E" w:rsidP="0004779A">
      <w:pPr>
        <w:pStyle w:val="Nagwek3"/>
        <w:numPr>
          <w:ilvl w:val="1"/>
          <w:numId w:val="199"/>
        </w:numPr>
        <w:ind w:left="709"/>
      </w:pPr>
      <w:bookmarkStart w:id="4" w:name="_Toc42075717"/>
      <w:r w:rsidRPr="0004779A">
        <w:t>STRATEGIA ROZWOJU MIASTA</w:t>
      </w:r>
      <w:bookmarkEnd w:id="4"/>
    </w:p>
    <w:p w14:paraId="3D8C89E8" w14:textId="77777777" w:rsidR="00501790" w:rsidRPr="00EA7C43" w:rsidRDefault="00501790" w:rsidP="008657EA">
      <w:pPr>
        <w:pStyle w:val="Standard"/>
        <w:rPr>
          <w:rFonts w:ascii="Arial" w:hAnsi="Arial" w:cs="Arial"/>
          <w:sz w:val="28"/>
          <w:szCs w:val="28"/>
        </w:rPr>
      </w:pPr>
    </w:p>
    <w:p w14:paraId="38CAC102" w14:textId="1B9EFE3F" w:rsidR="00F93C5B" w:rsidRPr="00EA7C43" w:rsidRDefault="00F93C5B" w:rsidP="008657EA">
      <w:pPr>
        <w:pStyle w:val="Standard"/>
        <w:rPr>
          <w:rFonts w:ascii="Arial" w:hAnsi="Arial" w:cs="Arial"/>
          <w:sz w:val="28"/>
          <w:szCs w:val="28"/>
        </w:rPr>
      </w:pPr>
      <w:r w:rsidRPr="00EA7C43">
        <w:rPr>
          <w:rFonts w:ascii="Arial" w:hAnsi="Arial" w:cs="Arial"/>
          <w:sz w:val="28"/>
          <w:szCs w:val="28"/>
        </w:rPr>
        <w:t>Strategia rozwoju miasta Włocławek 2020+, jest dokumentem identyfikującym długookresowe wyzwania rozwojowe miasta. Została ona przyjęta Uchwałą nr XLI/26/2014 Rady Miasta Włocławek z dnia 7 kwietnia 2014 r. Dokument jest kompleksowy, zawiera wszystkie elementy i kluczowe aspekty rozwoju miasta. Określa mocne strony, na których można oprzeć rozwój gminy i słabe strony, które powinny być eliminowane, lub których oddziaływanie należy łagodzić.</w:t>
      </w:r>
    </w:p>
    <w:p w14:paraId="555B40F1" w14:textId="30707550" w:rsidR="00F93C5B" w:rsidRPr="00EA7C43" w:rsidRDefault="008057A0" w:rsidP="008657EA">
      <w:pPr>
        <w:pStyle w:val="Standard"/>
        <w:rPr>
          <w:rFonts w:ascii="Arial" w:hAnsi="Arial" w:cs="Arial"/>
          <w:sz w:val="28"/>
          <w:szCs w:val="28"/>
        </w:rPr>
      </w:pPr>
      <w:r w:rsidRPr="00EA7C43">
        <w:rPr>
          <w:rFonts w:ascii="Arial" w:hAnsi="Arial" w:cs="Arial"/>
          <w:sz w:val="28"/>
          <w:szCs w:val="28"/>
        </w:rPr>
        <w:t>W</w:t>
      </w:r>
      <w:r w:rsidR="00F93C5B" w:rsidRPr="00EA7C43">
        <w:rPr>
          <w:rFonts w:ascii="Arial" w:hAnsi="Arial" w:cs="Arial"/>
          <w:sz w:val="28"/>
          <w:szCs w:val="28"/>
        </w:rPr>
        <w:t>ykonanie poszczególnych zadań</w:t>
      </w:r>
      <w:r w:rsidRPr="00EA7C43">
        <w:rPr>
          <w:rFonts w:ascii="Arial" w:hAnsi="Arial" w:cs="Arial"/>
          <w:sz w:val="28"/>
          <w:szCs w:val="28"/>
        </w:rPr>
        <w:t xml:space="preserve"> </w:t>
      </w:r>
      <w:r w:rsidR="00F93C5B" w:rsidRPr="00EA7C43">
        <w:rPr>
          <w:rFonts w:ascii="Arial" w:hAnsi="Arial" w:cs="Arial"/>
          <w:sz w:val="28"/>
          <w:szCs w:val="28"/>
        </w:rPr>
        <w:t>służą</w:t>
      </w:r>
      <w:r w:rsidRPr="00EA7C43">
        <w:rPr>
          <w:rFonts w:ascii="Arial" w:hAnsi="Arial" w:cs="Arial"/>
          <w:sz w:val="28"/>
          <w:szCs w:val="28"/>
        </w:rPr>
        <w:t>cych</w:t>
      </w:r>
      <w:r w:rsidR="00F93C5B" w:rsidRPr="00EA7C43">
        <w:rPr>
          <w:rFonts w:ascii="Arial" w:hAnsi="Arial" w:cs="Arial"/>
          <w:sz w:val="28"/>
          <w:szCs w:val="28"/>
        </w:rPr>
        <w:t xml:space="preserve"> realizacji celów Strategii leży w kompetencji </w:t>
      </w:r>
      <w:r w:rsidR="00553912" w:rsidRPr="00EA7C43">
        <w:rPr>
          <w:rFonts w:ascii="Arial" w:hAnsi="Arial" w:cs="Arial"/>
          <w:sz w:val="28"/>
          <w:szCs w:val="28"/>
        </w:rPr>
        <w:t xml:space="preserve">jednostek organizacyjnych </w:t>
      </w:r>
      <w:r w:rsidR="00F93C5B" w:rsidRPr="00EA7C43">
        <w:rPr>
          <w:rFonts w:ascii="Arial" w:hAnsi="Arial" w:cs="Arial"/>
          <w:sz w:val="28"/>
          <w:szCs w:val="28"/>
        </w:rPr>
        <w:t xml:space="preserve">Miasta Włocławek, jak również podmiotów zewnętrznych. </w:t>
      </w:r>
      <w:r w:rsidR="005B009E" w:rsidRPr="00EA7C43">
        <w:rPr>
          <w:rFonts w:ascii="Arial" w:hAnsi="Arial" w:cs="Arial"/>
          <w:sz w:val="28"/>
          <w:szCs w:val="28"/>
        </w:rPr>
        <w:t xml:space="preserve">Odniesiono się do nich w </w:t>
      </w:r>
      <w:r w:rsidR="00553912" w:rsidRPr="00EA7C43">
        <w:rPr>
          <w:rFonts w:ascii="Arial" w:hAnsi="Arial" w:cs="Arial"/>
          <w:sz w:val="28"/>
          <w:szCs w:val="28"/>
        </w:rPr>
        <w:t>kolejnych</w:t>
      </w:r>
      <w:r w:rsidR="00F93C5B" w:rsidRPr="00EA7C43">
        <w:rPr>
          <w:rFonts w:ascii="Arial" w:hAnsi="Arial" w:cs="Arial"/>
          <w:sz w:val="28"/>
          <w:szCs w:val="28"/>
        </w:rPr>
        <w:t xml:space="preserve"> działach Raportu o stanie </w:t>
      </w:r>
      <w:r w:rsidR="00741389" w:rsidRPr="00EA7C43">
        <w:rPr>
          <w:rFonts w:ascii="Arial" w:hAnsi="Arial" w:cs="Arial"/>
          <w:sz w:val="28"/>
          <w:szCs w:val="28"/>
        </w:rPr>
        <w:t>M</w:t>
      </w:r>
      <w:r w:rsidR="00F93C5B" w:rsidRPr="00EA7C43">
        <w:rPr>
          <w:rFonts w:ascii="Arial" w:hAnsi="Arial" w:cs="Arial"/>
          <w:sz w:val="28"/>
          <w:szCs w:val="28"/>
        </w:rPr>
        <w:t xml:space="preserve">iasta </w:t>
      </w:r>
      <w:r w:rsidR="00741389" w:rsidRPr="00EA7C43">
        <w:rPr>
          <w:rFonts w:ascii="Arial" w:hAnsi="Arial" w:cs="Arial"/>
          <w:sz w:val="28"/>
          <w:szCs w:val="28"/>
        </w:rPr>
        <w:t xml:space="preserve">Włocławek </w:t>
      </w:r>
      <w:r w:rsidR="00F93C5B" w:rsidRPr="00EA7C43">
        <w:rPr>
          <w:rFonts w:ascii="Arial" w:hAnsi="Arial" w:cs="Arial"/>
          <w:sz w:val="28"/>
          <w:szCs w:val="28"/>
        </w:rPr>
        <w:t>za rok 2019</w:t>
      </w:r>
      <w:r w:rsidR="005B009E" w:rsidRPr="00EA7C43">
        <w:rPr>
          <w:rFonts w:ascii="Arial" w:hAnsi="Arial" w:cs="Arial"/>
          <w:sz w:val="28"/>
          <w:szCs w:val="28"/>
        </w:rPr>
        <w:t>.</w:t>
      </w:r>
    </w:p>
    <w:p w14:paraId="28D747E0" w14:textId="116264D6" w:rsidR="00F93C5B" w:rsidRPr="00EA7C43" w:rsidRDefault="00F93C5B" w:rsidP="008657EA">
      <w:pPr>
        <w:rPr>
          <w:lang w:eastAsia="pl-PL"/>
        </w:rPr>
      </w:pPr>
      <w:r w:rsidRPr="00EA7C43">
        <w:t xml:space="preserve">W dniu 29 października </w:t>
      </w:r>
      <w:r w:rsidR="000D41B7" w:rsidRPr="00EA7C43">
        <w:t xml:space="preserve">2019 r. </w:t>
      </w:r>
      <w:r w:rsidRPr="00EA7C43">
        <w:t xml:space="preserve">Rada Miasta podjęła </w:t>
      </w:r>
      <w:r w:rsidRPr="00EA7C43">
        <w:rPr>
          <w:lang w:eastAsia="pl-PL"/>
        </w:rPr>
        <w:t>Uchwałę Nr XV/155/2019 w sprawie przyjęcia ewaluacji Strategii rozwoju miasta Włocławek 2020+ w połowie okresu jej obowiązywania od roku 2014 do roku 2017 wraz z uzupełnieniem o rok 2018.</w:t>
      </w:r>
    </w:p>
    <w:p w14:paraId="65ED2C8C" w14:textId="655153B4" w:rsidR="00F93C5B" w:rsidRPr="00EA7C43" w:rsidRDefault="00F93C5B" w:rsidP="008657EA">
      <w:pPr>
        <w:pStyle w:val="Standard"/>
        <w:rPr>
          <w:rFonts w:ascii="Arial" w:hAnsi="Arial" w:cs="Arial"/>
          <w:sz w:val="28"/>
          <w:szCs w:val="28"/>
        </w:rPr>
      </w:pPr>
      <w:r w:rsidRPr="00EA7C43">
        <w:rPr>
          <w:rFonts w:ascii="Arial" w:hAnsi="Arial" w:cs="Arial"/>
          <w:sz w:val="28"/>
          <w:szCs w:val="28"/>
        </w:rPr>
        <w:t>Raport z ewaluacji strategii rekomenduje przeprowadzenie jej aktualizacji, do nowo obowiązujących dokumentów krajowych i regionalnych, w tym Strategii Odpowiedzialnego Rozwoju oraz Planów Zagospodarowania Przestrzennego Województwa. W </w:t>
      </w:r>
      <w:r w:rsidR="005B009E" w:rsidRPr="00EA7C43">
        <w:rPr>
          <w:rFonts w:ascii="Arial" w:hAnsi="Arial" w:cs="Arial"/>
          <w:sz w:val="28"/>
          <w:szCs w:val="28"/>
        </w:rPr>
        <w:t xml:space="preserve">trakcie opracowania jest również </w:t>
      </w:r>
      <w:r w:rsidRPr="00EA7C43">
        <w:rPr>
          <w:rFonts w:ascii="Arial" w:hAnsi="Arial" w:cs="Arial"/>
          <w:sz w:val="28"/>
          <w:szCs w:val="28"/>
        </w:rPr>
        <w:t>nowa Strategia Rozwoju Województwa.</w:t>
      </w:r>
    </w:p>
    <w:p w14:paraId="505E67A2" w14:textId="6989F25E" w:rsidR="006200D1" w:rsidRPr="00EA7C43" w:rsidRDefault="00F93C5B" w:rsidP="008657EA">
      <w:pPr>
        <w:pStyle w:val="Standard"/>
        <w:rPr>
          <w:rFonts w:ascii="Arial" w:hAnsi="Arial" w:cs="Arial"/>
          <w:sz w:val="22"/>
          <w:szCs w:val="22"/>
        </w:rPr>
      </w:pPr>
      <w:r w:rsidRPr="00EA7C43">
        <w:rPr>
          <w:rFonts w:ascii="Arial" w:hAnsi="Arial" w:cs="Arial"/>
          <w:sz w:val="28"/>
          <w:szCs w:val="28"/>
        </w:rPr>
        <w:t>Poniżej przedstawiono wybrane wskaźniki realizacji Strategii rozwoju miasta Włocławek 2020+ osiągnięte w</w:t>
      </w:r>
      <w:r w:rsidR="00BD4D7E" w:rsidRPr="00EA7C43">
        <w:rPr>
          <w:rFonts w:ascii="Arial" w:hAnsi="Arial" w:cs="Arial"/>
          <w:sz w:val="28"/>
          <w:szCs w:val="28"/>
        </w:rPr>
        <w:t xml:space="preserve"> </w:t>
      </w:r>
      <w:r w:rsidRPr="00EA7C43">
        <w:rPr>
          <w:rFonts w:ascii="Arial" w:hAnsi="Arial" w:cs="Arial"/>
          <w:sz w:val="28"/>
          <w:szCs w:val="28"/>
        </w:rPr>
        <w:t xml:space="preserve">2019 r., które były możliwe do zbadania. Większość </w:t>
      </w:r>
      <w:r w:rsidR="004B396E" w:rsidRPr="00EA7C43">
        <w:rPr>
          <w:rFonts w:ascii="Arial" w:hAnsi="Arial" w:cs="Arial"/>
          <w:sz w:val="28"/>
          <w:szCs w:val="28"/>
        </w:rPr>
        <w:t xml:space="preserve">wskaźników </w:t>
      </w:r>
      <w:r w:rsidRPr="00EA7C43">
        <w:rPr>
          <w:rFonts w:ascii="Arial" w:hAnsi="Arial" w:cs="Arial"/>
          <w:sz w:val="28"/>
          <w:szCs w:val="28"/>
        </w:rPr>
        <w:t>mierzona jest na podstawie danych z GUS, gdzie wszystkie dane za rok 2019 będą dostępne dopiero w III kwartale 2020 r.</w:t>
      </w:r>
    </w:p>
    <w:tbl>
      <w:tblPr>
        <w:tblStyle w:val="Tabelasiatki1jasnaak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ybrane wskaźniki Strategii rozwoju miasta Włocławek"/>
        <w:tblDescription w:val="Wybrane wskaźniki Strategii rozwoju miasta Włocławek. Opracowanie: Wydział Rozwoju Miasta na podstawie danych z GUS oraz informacji uzyskanych z Wydziałów UM i jednostek podległych"/>
      </w:tblPr>
      <w:tblGrid>
        <w:gridCol w:w="1813"/>
        <w:gridCol w:w="2293"/>
        <w:gridCol w:w="1334"/>
        <w:gridCol w:w="1813"/>
        <w:gridCol w:w="1814"/>
      </w:tblGrid>
      <w:tr w:rsidR="00713BF9" w:rsidRPr="00713BF9" w14:paraId="4914DC13"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813" w:type="dxa"/>
            <w:tcBorders>
              <w:bottom w:val="none" w:sz="0" w:space="0" w:color="auto"/>
            </w:tcBorders>
          </w:tcPr>
          <w:p w14:paraId="4CE87C07" w14:textId="41E8C572" w:rsidR="00713BF9" w:rsidRPr="00934DDE" w:rsidRDefault="00713BF9" w:rsidP="00713BF9">
            <w:pPr>
              <w:pStyle w:val="Standard"/>
              <w:spacing w:before="0" w:after="0" w:line="240" w:lineRule="auto"/>
              <w:rPr>
                <w:rFonts w:ascii="Arial" w:hAnsi="Arial" w:cs="Arial"/>
                <w:sz w:val="24"/>
                <w:szCs w:val="24"/>
              </w:rPr>
            </w:pPr>
            <w:r w:rsidRPr="00934DDE">
              <w:rPr>
                <w:rFonts w:ascii="Arial" w:hAnsi="Arial" w:cs="Arial"/>
                <w:sz w:val="24"/>
                <w:szCs w:val="24"/>
              </w:rPr>
              <w:lastRenderedPageBreak/>
              <w:t>Cele strategiczne</w:t>
            </w:r>
          </w:p>
        </w:tc>
        <w:tc>
          <w:tcPr>
            <w:tcW w:w="2293" w:type="dxa"/>
            <w:tcBorders>
              <w:bottom w:val="none" w:sz="0" w:space="0" w:color="auto"/>
            </w:tcBorders>
          </w:tcPr>
          <w:p w14:paraId="2B7CD5EB" w14:textId="0A6B2EA1"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34DDE">
              <w:rPr>
                <w:rFonts w:ascii="Arial" w:hAnsi="Arial" w:cs="Arial"/>
                <w:sz w:val="24"/>
                <w:szCs w:val="24"/>
              </w:rPr>
              <w:t>Wskaźniki</w:t>
            </w:r>
          </w:p>
        </w:tc>
        <w:tc>
          <w:tcPr>
            <w:tcW w:w="1334" w:type="dxa"/>
            <w:tcBorders>
              <w:bottom w:val="none" w:sz="0" w:space="0" w:color="auto"/>
            </w:tcBorders>
          </w:tcPr>
          <w:p w14:paraId="6F276279"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34DDE">
              <w:rPr>
                <w:rFonts w:ascii="Arial" w:hAnsi="Arial" w:cs="Arial"/>
                <w:sz w:val="24"/>
                <w:szCs w:val="24"/>
              </w:rPr>
              <w:t>Źródło</w:t>
            </w:r>
          </w:p>
        </w:tc>
        <w:tc>
          <w:tcPr>
            <w:tcW w:w="1813" w:type="dxa"/>
            <w:tcBorders>
              <w:bottom w:val="none" w:sz="0" w:space="0" w:color="auto"/>
            </w:tcBorders>
          </w:tcPr>
          <w:p w14:paraId="54F9AE72"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34DDE">
              <w:rPr>
                <w:rFonts w:ascii="Arial" w:hAnsi="Arial" w:cs="Arial"/>
                <w:sz w:val="24"/>
                <w:szCs w:val="24"/>
              </w:rPr>
              <w:t>2018</w:t>
            </w:r>
          </w:p>
        </w:tc>
        <w:tc>
          <w:tcPr>
            <w:tcW w:w="1814" w:type="dxa"/>
            <w:tcBorders>
              <w:bottom w:val="none" w:sz="0" w:space="0" w:color="auto"/>
            </w:tcBorders>
          </w:tcPr>
          <w:p w14:paraId="09A63A3D"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34DDE">
              <w:rPr>
                <w:rFonts w:ascii="Arial" w:hAnsi="Arial" w:cs="Arial"/>
                <w:sz w:val="24"/>
                <w:szCs w:val="24"/>
              </w:rPr>
              <w:t>2019</w:t>
            </w:r>
          </w:p>
        </w:tc>
      </w:tr>
      <w:tr w:rsidR="00713BF9" w:rsidRPr="00713BF9" w14:paraId="0CBB2CF4"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813" w:type="dxa"/>
            <w:tcBorders>
              <w:bottom w:val="none" w:sz="0" w:space="0" w:color="auto"/>
            </w:tcBorders>
          </w:tcPr>
          <w:p w14:paraId="09644B26" w14:textId="357DFE06" w:rsidR="00713BF9" w:rsidRPr="007000BA" w:rsidRDefault="00713BF9" w:rsidP="00713BF9">
            <w:pPr>
              <w:pStyle w:val="Standard"/>
              <w:spacing w:before="0" w:after="0" w:line="240" w:lineRule="auto"/>
              <w:rPr>
                <w:rFonts w:ascii="Arial" w:hAnsi="Arial" w:cs="Arial"/>
                <w:b w:val="0"/>
                <w:bCs w:val="0"/>
                <w:sz w:val="24"/>
                <w:szCs w:val="24"/>
              </w:rPr>
            </w:pPr>
            <w:r w:rsidRPr="007000BA">
              <w:rPr>
                <w:rFonts w:ascii="Arial" w:hAnsi="Arial" w:cs="Arial"/>
                <w:b w:val="0"/>
                <w:bCs w:val="0"/>
                <w:sz w:val="24"/>
                <w:szCs w:val="24"/>
              </w:rPr>
              <w:t>Tworzenie warunków do powstawania nowych miejsc pracy</w:t>
            </w:r>
          </w:p>
        </w:tc>
        <w:tc>
          <w:tcPr>
            <w:tcW w:w="2293" w:type="dxa"/>
            <w:tcBorders>
              <w:bottom w:val="none" w:sz="0" w:space="0" w:color="auto"/>
            </w:tcBorders>
          </w:tcPr>
          <w:p w14:paraId="2F9176A5" w14:textId="0DEAF276"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Stopa bezrobocia</w:t>
            </w:r>
          </w:p>
        </w:tc>
        <w:tc>
          <w:tcPr>
            <w:tcW w:w="1334" w:type="dxa"/>
            <w:tcBorders>
              <w:bottom w:val="none" w:sz="0" w:space="0" w:color="auto"/>
            </w:tcBorders>
          </w:tcPr>
          <w:p w14:paraId="7A816F14"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GUS</w:t>
            </w:r>
          </w:p>
        </w:tc>
        <w:tc>
          <w:tcPr>
            <w:tcW w:w="1813" w:type="dxa"/>
            <w:tcBorders>
              <w:bottom w:val="none" w:sz="0" w:space="0" w:color="auto"/>
            </w:tcBorders>
          </w:tcPr>
          <w:p w14:paraId="528F5BFC"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10,4%</w:t>
            </w:r>
          </w:p>
        </w:tc>
        <w:tc>
          <w:tcPr>
            <w:tcW w:w="1814" w:type="dxa"/>
            <w:tcBorders>
              <w:bottom w:val="none" w:sz="0" w:space="0" w:color="auto"/>
            </w:tcBorders>
          </w:tcPr>
          <w:p w14:paraId="60C8A6FD"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9,0%</w:t>
            </w:r>
          </w:p>
        </w:tc>
      </w:tr>
      <w:tr w:rsidR="00713BF9" w:rsidRPr="00713BF9" w14:paraId="2EFD153F"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813" w:type="dxa"/>
            <w:tcBorders>
              <w:bottom w:val="none" w:sz="0" w:space="0" w:color="auto"/>
            </w:tcBorders>
          </w:tcPr>
          <w:p w14:paraId="0B32D7B8" w14:textId="5CBAF8DB" w:rsidR="00713BF9" w:rsidRPr="007000BA" w:rsidRDefault="00713BF9" w:rsidP="00713BF9">
            <w:pPr>
              <w:pStyle w:val="Standard"/>
              <w:spacing w:before="0" w:after="0" w:line="240" w:lineRule="auto"/>
              <w:rPr>
                <w:rFonts w:ascii="Arial" w:hAnsi="Arial" w:cs="Arial"/>
                <w:b w:val="0"/>
                <w:bCs w:val="0"/>
                <w:sz w:val="24"/>
                <w:szCs w:val="24"/>
              </w:rPr>
            </w:pPr>
            <w:r w:rsidRPr="007000BA">
              <w:rPr>
                <w:rFonts w:ascii="Arial" w:hAnsi="Arial" w:cs="Arial"/>
                <w:b w:val="0"/>
                <w:bCs w:val="0"/>
                <w:sz w:val="24"/>
                <w:szCs w:val="24"/>
              </w:rPr>
              <w:t>Kreowanie silnej pozycji miasta na mapie inwestycyjnej kraju</w:t>
            </w:r>
          </w:p>
        </w:tc>
        <w:tc>
          <w:tcPr>
            <w:tcW w:w="2293" w:type="dxa"/>
            <w:tcBorders>
              <w:bottom w:val="none" w:sz="0" w:space="0" w:color="auto"/>
            </w:tcBorders>
          </w:tcPr>
          <w:p w14:paraId="4CE862EF" w14:textId="67A39FB5"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Liczba podmiotów gospodarczych funkcjonujących w rejestrze REGON w przeliczeniu na 10 tys. mieszkańców</w:t>
            </w:r>
          </w:p>
        </w:tc>
        <w:tc>
          <w:tcPr>
            <w:tcW w:w="1334" w:type="dxa"/>
            <w:tcBorders>
              <w:bottom w:val="none" w:sz="0" w:space="0" w:color="auto"/>
            </w:tcBorders>
          </w:tcPr>
          <w:p w14:paraId="0A284DF5"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GUS</w:t>
            </w:r>
          </w:p>
        </w:tc>
        <w:tc>
          <w:tcPr>
            <w:tcW w:w="1813" w:type="dxa"/>
            <w:tcBorders>
              <w:bottom w:val="none" w:sz="0" w:space="0" w:color="auto"/>
            </w:tcBorders>
          </w:tcPr>
          <w:p w14:paraId="011542CC"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1000</w:t>
            </w:r>
          </w:p>
        </w:tc>
        <w:tc>
          <w:tcPr>
            <w:tcW w:w="1814" w:type="dxa"/>
            <w:tcBorders>
              <w:bottom w:val="none" w:sz="0" w:space="0" w:color="auto"/>
            </w:tcBorders>
          </w:tcPr>
          <w:p w14:paraId="27B03C11"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993</w:t>
            </w:r>
          </w:p>
        </w:tc>
      </w:tr>
      <w:tr w:rsidR="00713BF9" w:rsidRPr="00713BF9" w14:paraId="331B3591"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813" w:type="dxa"/>
            <w:tcBorders>
              <w:bottom w:val="none" w:sz="0" w:space="0" w:color="auto"/>
            </w:tcBorders>
          </w:tcPr>
          <w:p w14:paraId="32E094A4" w14:textId="409E4731" w:rsidR="00713BF9" w:rsidRPr="007000BA" w:rsidRDefault="00713BF9" w:rsidP="00713BF9">
            <w:pPr>
              <w:pStyle w:val="Standard"/>
              <w:spacing w:before="0" w:after="0" w:line="240" w:lineRule="auto"/>
              <w:rPr>
                <w:rFonts w:ascii="Arial" w:hAnsi="Arial" w:cs="Arial"/>
                <w:b w:val="0"/>
                <w:bCs w:val="0"/>
                <w:sz w:val="24"/>
                <w:szCs w:val="24"/>
              </w:rPr>
            </w:pPr>
            <w:r w:rsidRPr="007000BA">
              <w:rPr>
                <w:rFonts w:ascii="Arial" w:hAnsi="Arial" w:cs="Arial"/>
                <w:b w:val="0"/>
                <w:bCs w:val="0"/>
                <w:sz w:val="24"/>
                <w:szCs w:val="24"/>
              </w:rPr>
              <w:t>Kreowanie silnej pozycji miasta na mapie inwestycyjnej kraju</w:t>
            </w:r>
          </w:p>
        </w:tc>
        <w:tc>
          <w:tcPr>
            <w:tcW w:w="2293" w:type="dxa"/>
            <w:tcBorders>
              <w:bottom w:val="none" w:sz="0" w:space="0" w:color="auto"/>
            </w:tcBorders>
          </w:tcPr>
          <w:p w14:paraId="25A42C26" w14:textId="388A7613"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 xml:space="preserve">Podmioty </w:t>
            </w:r>
            <w:proofErr w:type="spellStart"/>
            <w:r w:rsidRPr="00934DDE">
              <w:rPr>
                <w:rFonts w:ascii="Arial" w:hAnsi="Arial" w:cs="Arial"/>
                <w:b w:val="0"/>
                <w:bCs w:val="0"/>
                <w:sz w:val="24"/>
                <w:szCs w:val="24"/>
              </w:rPr>
              <w:t>nowozarejestrowane</w:t>
            </w:r>
            <w:proofErr w:type="spellEnd"/>
            <w:r w:rsidRPr="00934DDE">
              <w:rPr>
                <w:rFonts w:ascii="Arial" w:hAnsi="Arial" w:cs="Arial"/>
                <w:b w:val="0"/>
                <w:bCs w:val="0"/>
                <w:sz w:val="24"/>
                <w:szCs w:val="24"/>
              </w:rPr>
              <w:t xml:space="preserve"> w rejestrze REGON na 10 tys. mieszkańców</w:t>
            </w:r>
          </w:p>
        </w:tc>
        <w:tc>
          <w:tcPr>
            <w:tcW w:w="1334" w:type="dxa"/>
            <w:tcBorders>
              <w:bottom w:val="none" w:sz="0" w:space="0" w:color="auto"/>
            </w:tcBorders>
          </w:tcPr>
          <w:p w14:paraId="263E8612"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GUS</w:t>
            </w:r>
          </w:p>
        </w:tc>
        <w:tc>
          <w:tcPr>
            <w:tcW w:w="1813" w:type="dxa"/>
            <w:tcBorders>
              <w:bottom w:val="none" w:sz="0" w:space="0" w:color="auto"/>
            </w:tcBorders>
          </w:tcPr>
          <w:p w14:paraId="47AA3954"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73</w:t>
            </w:r>
          </w:p>
        </w:tc>
        <w:tc>
          <w:tcPr>
            <w:tcW w:w="1814" w:type="dxa"/>
            <w:tcBorders>
              <w:bottom w:val="none" w:sz="0" w:space="0" w:color="auto"/>
            </w:tcBorders>
          </w:tcPr>
          <w:p w14:paraId="68662EB8"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65</w:t>
            </w:r>
          </w:p>
        </w:tc>
      </w:tr>
      <w:tr w:rsidR="00713BF9" w:rsidRPr="00713BF9" w14:paraId="56FFC242"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813" w:type="dxa"/>
            <w:tcBorders>
              <w:bottom w:val="none" w:sz="0" w:space="0" w:color="auto"/>
            </w:tcBorders>
          </w:tcPr>
          <w:p w14:paraId="2D11FA5F" w14:textId="010A4A66" w:rsidR="00713BF9" w:rsidRPr="007000BA" w:rsidRDefault="00713BF9" w:rsidP="00713BF9">
            <w:pPr>
              <w:pStyle w:val="Standard"/>
              <w:spacing w:before="0" w:after="0" w:line="240" w:lineRule="auto"/>
              <w:rPr>
                <w:rFonts w:ascii="Arial" w:hAnsi="Arial" w:cs="Arial"/>
                <w:b w:val="0"/>
                <w:bCs w:val="0"/>
                <w:sz w:val="24"/>
                <w:szCs w:val="24"/>
              </w:rPr>
            </w:pPr>
            <w:r w:rsidRPr="007000BA">
              <w:rPr>
                <w:rFonts w:ascii="Arial" w:hAnsi="Arial" w:cs="Arial"/>
                <w:b w:val="0"/>
                <w:bCs w:val="0"/>
                <w:sz w:val="24"/>
                <w:szCs w:val="24"/>
              </w:rPr>
              <w:t>Kreowanie silnej pozycji miasta na mapie inwestycyjnej kraju</w:t>
            </w:r>
          </w:p>
        </w:tc>
        <w:tc>
          <w:tcPr>
            <w:tcW w:w="2293" w:type="dxa"/>
            <w:tcBorders>
              <w:bottom w:val="none" w:sz="0" w:space="0" w:color="auto"/>
            </w:tcBorders>
          </w:tcPr>
          <w:p w14:paraId="579F37B9" w14:textId="6CB313F8"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Liczba podmiotów z udziałem kapitału zagranicznego</w:t>
            </w:r>
          </w:p>
        </w:tc>
        <w:tc>
          <w:tcPr>
            <w:tcW w:w="1334" w:type="dxa"/>
            <w:tcBorders>
              <w:bottom w:val="none" w:sz="0" w:space="0" w:color="auto"/>
            </w:tcBorders>
          </w:tcPr>
          <w:p w14:paraId="1229941E"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GUS</w:t>
            </w:r>
          </w:p>
        </w:tc>
        <w:tc>
          <w:tcPr>
            <w:tcW w:w="1813" w:type="dxa"/>
            <w:tcBorders>
              <w:bottom w:val="none" w:sz="0" w:space="0" w:color="auto"/>
            </w:tcBorders>
          </w:tcPr>
          <w:p w14:paraId="6024098E"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66</w:t>
            </w:r>
          </w:p>
        </w:tc>
        <w:tc>
          <w:tcPr>
            <w:tcW w:w="1814" w:type="dxa"/>
            <w:tcBorders>
              <w:bottom w:val="none" w:sz="0" w:space="0" w:color="auto"/>
            </w:tcBorders>
          </w:tcPr>
          <w:p w14:paraId="618F7170"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74</w:t>
            </w:r>
          </w:p>
        </w:tc>
      </w:tr>
      <w:tr w:rsidR="00713BF9" w:rsidRPr="00713BF9" w14:paraId="60CF9A0B"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813" w:type="dxa"/>
            <w:tcBorders>
              <w:bottom w:val="none" w:sz="0" w:space="0" w:color="auto"/>
            </w:tcBorders>
          </w:tcPr>
          <w:p w14:paraId="23558AE0" w14:textId="72422EA4" w:rsidR="00713BF9" w:rsidRPr="007000BA" w:rsidRDefault="00713BF9" w:rsidP="00713BF9">
            <w:pPr>
              <w:pStyle w:val="Standard"/>
              <w:spacing w:before="0" w:after="0" w:line="240" w:lineRule="auto"/>
              <w:rPr>
                <w:rFonts w:ascii="Arial" w:hAnsi="Arial" w:cs="Arial"/>
                <w:b w:val="0"/>
                <w:bCs w:val="0"/>
                <w:sz w:val="24"/>
                <w:szCs w:val="24"/>
              </w:rPr>
            </w:pPr>
            <w:r w:rsidRPr="007000BA">
              <w:rPr>
                <w:rFonts w:ascii="Arial" w:hAnsi="Arial" w:cs="Arial"/>
                <w:b w:val="0"/>
                <w:bCs w:val="0"/>
                <w:sz w:val="24"/>
                <w:szCs w:val="24"/>
              </w:rPr>
              <w:t>Kreowanie silnej pozycji miasta na mapie inwestycyjnej kraju</w:t>
            </w:r>
          </w:p>
        </w:tc>
        <w:tc>
          <w:tcPr>
            <w:tcW w:w="2293" w:type="dxa"/>
            <w:tcBorders>
              <w:bottom w:val="none" w:sz="0" w:space="0" w:color="auto"/>
            </w:tcBorders>
          </w:tcPr>
          <w:p w14:paraId="32A87189" w14:textId="25BEC9EF"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Powierzchnia miasta objęta obowiązującymi miejscowymi planami zagospodarowania przestrzennego</w:t>
            </w:r>
          </w:p>
        </w:tc>
        <w:tc>
          <w:tcPr>
            <w:tcW w:w="1334" w:type="dxa"/>
            <w:tcBorders>
              <w:bottom w:val="none" w:sz="0" w:space="0" w:color="auto"/>
            </w:tcBorders>
          </w:tcPr>
          <w:p w14:paraId="031873EF"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UMW</w:t>
            </w:r>
          </w:p>
        </w:tc>
        <w:tc>
          <w:tcPr>
            <w:tcW w:w="1813" w:type="dxa"/>
            <w:tcBorders>
              <w:bottom w:val="none" w:sz="0" w:space="0" w:color="auto"/>
            </w:tcBorders>
          </w:tcPr>
          <w:p w14:paraId="5C243F29"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40%</w:t>
            </w:r>
          </w:p>
        </w:tc>
        <w:tc>
          <w:tcPr>
            <w:tcW w:w="1814" w:type="dxa"/>
            <w:tcBorders>
              <w:bottom w:val="none" w:sz="0" w:space="0" w:color="auto"/>
            </w:tcBorders>
          </w:tcPr>
          <w:p w14:paraId="7597EF98"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40%</w:t>
            </w:r>
          </w:p>
        </w:tc>
      </w:tr>
      <w:tr w:rsidR="00713BF9" w:rsidRPr="00713BF9" w14:paraId="5C7A4C1B"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813" w:type="dxa"/>
            <w:tcBorders>
              <w:bottom w:val="none" w:sz="0" w:space="0" w:color="auto"/>
            </w:tcBorders>
          </w:tcPr>
          <w:p w14:paraId="3794E309" w14:textId="7F8F9F7E" w:rsidR="00713BF9" w:rsidRPr="007000BA" w:rsidRDefault="00713BF9" w:rsidP="00713BF9">
            <w:pPr>
              <w:pStyle w:val="Standard"/>
              <w:spacing w:before="0" w:after="0" w:line="240" w:lineRule="auto"/>
              <w:rPr>
                <w:rFonts w:ascii="Arial" w:hAnsi="Arial" w:cs="Arial"/>
                <w:b w:val="0"/>
                <w:bCs w:val="0"/>
                <w:sz w:val="24"/>
                <w:szCs w:val="24"/>
              </w:rPr>
            </w:pPr>
            <w:r w:rsidRPr="007000BA">
              <w:rPr>
                <w:rFonts w:ascii="Arial" w:hAnsi="Arial" w:cs="Arial"/>
                <w:b w:val="0"/>
                <w:bCs w:val="0"/>
                <w:sz w:val="24"/>
                <w:szCs w:val="24"/>
              </w:rPr>
              <w:lastRenderedPageBreak/>
              <w:t>Kreowanie silnej pozycji miasta na mapie inwestycyjnej kraju</w:t>
            </w:r>
          </w:p>
        </w:tc>
        <w:tc>
          <w:tcPr>
            <w:tcW w:w="2293" w:type="dxa"/>
            <w:tcBorders>
              <w:bottom w:val="none" w:sz="0" w:space="0" w:color="auto"/>
            </w:tcBorders>
          </w:tcPr>
          <w:p w14:paraId="491035F5" w14:textId="23BD7DEE"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Powierzchnia terenów objęta statusem Pomorskiej Specjalnej Strefy Ekonomicznej (ha)</w:t>
            </w:r>
          </w:p>
        </w:tc>
        <w:tc>
          <w:tcPr>
            <w:tcW w:w="1334" w:type="dxa"/>
            <w:tcBorders>
              <w:bottom w:val="none" w:sz="0" w:space="0" w:color="auto"/>
            </w:tcBorders>
          </w:tcPr>
          <w:p w14:paraId="0DF2E27B"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UMW</w:t>
            </w:r>
          </w:p>
        </w:tc>
        <w:tc>
          <w:tcPr>
            <w:tcW w:w="1813" w:type="dxa"/>
            <w:tcBorders>
              <w:bottom w:val="none" w:sz="0" w:space="0" w:color="auto"/>
            </w:tcBorders>
          </w:tcPr>
          <w:p w14:paraId="5B62637B"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Nie dotyczy. W związku ze zmianami uregulowań prawnych dotyczących stref ekonomicznych na terenie kraju, obecnie wszystkie tereny inwestycyjne w mieście uzyskały status Specjalnej Strefy Ekonomicznej.</w:t>
            </w:r>
          </w:p>
        </w:tc>
        <w:tc>
          <w:tcPr>
            <w:tcW w:w="1814" w:type="dxa"/>
            <w:tcBorders>
              <w:bottom w:val="none" w:sz="0" w:space="0" w:color="auto"/>
            </w:tcBorders>
          </w:tcPr>
          <w:p w14:paraId="4111A1D5" w14:textId="758E611E"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Nie dotyczy. W związku ze zmianami uregulowań prawnych dotyczących stref ekonomicznych na terenie kraju, obecnie wszystkie tereny inwestycyjne w mieście uzyskały status Specjalnej Strefy Ekonomicznej.</w:t>
            </w:r>
          </w:p>
        </w:tc>
      </w:tr>
      <w:tr w:rsidR="00713BF9" w:rsidRPr="00713BF9" w14:paraId="727C0DD9"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813" w:type="dxa"/>
            <w:tcBorders>
              <w:bottom w:val="none" w:sz="0" w:space="0" w:color="auto"/>
            </w:tcBorders>
          </w:tcPr>
          <w:p w14:paraId="76B90C4F" w14:textId="5529A528" w:rsidR="00713BF9" w:rsidRPr="007000BA" w:rsidRDefault="00713BF9" w:rsidP="00713BF9">
            <w:pPr>
              <w:pStyle w:val="Standard"/>
              <w:spacing w:before="0" w:after="0" w:line="240" w:lineRule="auto"/>
              <w:rPr>
                <w:rFonts w:ascii="Arial" w:hAnsi="Arial" w:cs="Arial"/>
                <w:b w:val="0"/>
                <w:bCs w:val="0"/>
                <w:sz w:val="24"/>
                <w:szCs w:val="24"/>
              </w:rPr>
            </w:pPr>
            <w:r w:rsidRPr="007000BA">
              <w:rPr>
                <w:rFonts w:ascii="Arial" w:hAnsi="Arial" w:cs="Arial"/>
                <w:b w:val="0"/>
                <w:bCs w:val="0"/>
                <w:sz w:val="24"/>
                <w:szCs w:val="24"/>
              </w:rPr>
              <w:t>Dążenie do innowacyjności i tworzenie klastrów gospodarczych</w:t>
            </w:r>
          </w:p>
        </w:tc>
        <w:tc>
          <w:tcPr>
            <w:tcW w:w="2293" w:type="dxa"/>
            <w:tcBorders>
              <w:bottom w:val="none" w:sz="0" w:space="0" w:color="auto"/>
            </w:tcBorders>
          </w:tcPr>
          <w:p w14:paraId="10CC7C6A" w14:textId="65D6A65C"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Liczba firm funkcjonujących w branży chemicznej (wg Sekcji C dział 20 PKD 2007)</w:t>
            </w:r>
          </w:p>
        </w:tc>
        <w:tc>
          <w:tcPr>
            <w:tcW w:w="1334" w:type="dxa"/>
            <w:tcBorders>
              <w:bottom w:val="none" w:sz="0" w:space="0" w:color="auto"/>
            </w:tcBorders>
          </w:tcPr>
          <w:p w14:paraId="0FCDA176"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GUS</w:t>
            </w:r>
          </w:p>
        </w:tc>
        <w:tc>
          <w:tcPr>
            <w:tcW w:w="1813" w:type="dxa"/>
            <w:tcBorders>
              <w:bottom w:val="none" w:sz="0" w:space="0" w:color="auto"/>
            </w:tcBorders>
          </w:tcPr>
          <w:p w14:paraId="51F6E27F"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25</w:t>
            </w:r>
          </w:p>
        </w:tc>
        <w:tc>
          <w:tcPr>
            <w:tcW w:w="1814" w:type="dxa"/>
            <w:tcBorders>
              <w:bottom w:val="none" w:sz="0" w:space="0" w:color="auto"/>
            </w:tcBorders>
          </w:tcPr>
          <w:p w14:paraId="075C141B"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22</w:t>
            </w:r>
          </w:p>
        </w:tc>
      </w:tr>
      <w:tr w:rsidR="00713BF9" w:rsidRPr="00713BF9" w14:paraId="726EBEFB"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813" w:type="dxa"/>
            <w:tcBorders>
              <w:bottom w:val="none" w:sz="0" w:space="0" w:color="auto"/>
            </w:tcBorders>
          </w:tcPr>
          <w:p w14:paraId="6870C415" w14:textId="39B1D582" w:rsidR="00713BF9" w:rsidRPr="007000BA" w:rsidRDefault="00713BF9" w:rsidP="00713BF9">
            <w:pPr>
              <w:pStyle w:val="Standard"/>
              <w:spacing w:before="0" w:after="0" w:line="240" w:lineRule="auto"/>
              <w:rPr>
                <w:rFonts w:ascii="Arial" w:hAnsi="Arial" w:cs="Arial"/>
                <w:b w:val="0"/>
                <w:bCs w:val="0"/>
                <w:sz w:val="24"/>
                <w:szCs w:val="24"/>
              </w:rPr>
            </w:pPr>
            <w:r w:rsidRPr="007000BA">
              <w:rPr>
                <w:rFonts w:ascii="Arial" w:hAnsi="Arial" w:cs="Arial"/>
                <w:b w:val="0"/>
                <w:bCs w:val="0"/>
                <w:sz w:val="24"/>
                <w:szCs w:val="24"/>
              </w:rPr>
              <w:t>Dążenie do innowacyjności i tworzenie klastrów gospodarczych</w:t>
            </w:r>
          </w:p>
        </w:tc>
        <w:tc>
          <w:tcPr>
            <w:tcW w:w="2293" w:type="dxa"/>
            <w:tcBorders>
              <w:bottom w:val="none" w:sz="0" w:space="0" w:color="auto"/>
            </w:tcBorders>
          </w:tcPr>
          <w:p w14:paraId="64DF58D9" w14:textId="341A1A53"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Liczba firm funkcjonujących w branży spożywczej (wg Sekcji C dział 10 PKD 2007)</w:t>
            </w:r>
          </w:p>
        </w:tc>
        <w:tc>
          <w:tcPr>
            <w:tcW w:w="1334" w:type="dxa"/>
            <w:tcBorders>
              <w:bottom w:val="none" w:sz="0" w:space="0" w:color="auto"/>
            </w:tcBorders>
          </w:tcPr>
          <w:p w14:paraId="6760607C"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GUS</w:t>
            </w:r>
          </w:p>
        </w:tc>
        <w:tc>
          <w:tcPr>
            <w:tcW w:w="1813" w:type="dxa"/>
            <w:tcBorders>
              <w:bottom w:val="none" w:sz="0" w:space="0" w:color="auto"/>
            </w:tcBorders>
          </w:tcPr>
          <w:p w14:paraId="4E965785"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75</w:t>
            </w:r>
          </w:p>
        </w:tc>
        <w:tc>
          <w:tcPr>
            <w:tcW w:w="1814" w:type="dxa"/>
            <w:tcBorders>
              <w:bottom w:val="none" w:sz="0" w:space="0" w:color="auto"/>
            </w:tcBorders>
          </w:tcPr>
          <w:p w14:paraId="78A87A74"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76</w:t>
            </w:r>
          </w:p>
        </w:tc>
      </w:tr>
      <w:tr w:rsidR="00713BF9" w:rsidRPr="00713BF9" w14:paraId="316BD50D"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813" w:type="dxa"/>
            <w:tcBorders>
              <w:bottom w:val="none" w:sz="0" w:space="0" w:color="auto"/>
            </w:tcBorders>
          </w:tcPr>
          <w:p w14:paraId="4F59597F" w14:textId="7658BE3B" w:rsidR="00713BF9" w:rsidRPr="007000BA" w:rsidRDefault="00713BF9" w:rsidP="00713BF9">
            <w:pPr>
              <w:pStyle w:val="Standard"/>
              <w:spacing w:before="0" w:after="0" w:line="240" w:lineRule="auto"/>
              <w:rPr>
                <w:rFonts w:ascii="Arial" w:hAnsi="Arial" w:cs="Arial"/>
                <w:b w:val="0"/>
                <w:bCs w:val="0"/>
                <w:sz w:val="24"/>
                <w:szCs w:val="24"/>
              </w:rPr>
            </w:pPr>
            <w:r w:rsidRPr="007000BA">
              <w:rPr>
                <w:rFonts w:ascii="Arial" w:hAnsi="Arial" w:cs="Arial"/>
                <w:b w:val="0"/>
                <w:bCs w:val="0"/>
                <w:sz w:val="24"/>
                <w:szCs w:val="24"/>
              </w:rPr>
              <w:t>Dążenie do innowacyjności i tworzenie klastrów gospodarczych</w:t>
            </w:r>
          </w:p>
        </w:tc>
        <w:tc>
          <w:tcPr>
            <w:tcW w:w="2293" w:type="dxa"/>
            <w:tcBorders>
              <w:bottom w:val="none" w:sz="0" w:space="0" w:color="auto"/>
            </w:tcBorders>
          </w:tcPr>
          <w:p w14:paraId="5A9EBA63" w14:textId="491F42FA"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Liczba firm funkcjonujących w branży precyzyjnej (wg Sekcji C dział 26 PKD 2007)</w:t>
            </w:r>
          </w:p>
        </w:tc>
        <w:tc>
          <w:tcPr>
            <w:tcW w:w="1334" w:type="dxa"/>
            <w:tcBorders>
              <w:bottom w:val="none" w:sz="0" w:space="0" w:color="auto"/>
            </w:tcBorders>
          </w:tcPr>
          <w:p w14:paraId="166147E0"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GUS</w:t>
            </w:r>
          </w:p>
        </w:tc>
        <w:tc>
          <w:tcPr>
            <w:tcW w:w="1813" w:type="dxa"/>
            <w:tcBorders>
              <w:bottom w:val="none" w:sz="0" w:space="0" w:color="auto"/>
            </w:tcBorders>
          </w:tcPr>
          <w:p w14:paraId="2D0F2309"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22</w:t>
            </w:r>
          </w:p>
        </w:tc>
        <w:tc>
          <w:tcPr>
            <w:tcW w:w="1814" w:type="dxa"/>
            <w:tcBorders>
              <w:bottom w:val="none" w:sz="0" w:space="0" w:color="auto"/>
            </w:tcBorders>
          </w:tcPr>
          <w:p w14:paraId="38BFCEC3"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23</w:t>
            </w:r>
          </w:p>
        </w:tc>
      </w:tr>
      <w:tr w:rsidR="00713BF9" w:rsidRPr="00713BF9" w14:paraId="1C204C8E"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813" w:type="dxa"/>
            <w:tcBorders>
              <w:bottom w:val="none" w:sz="0" w:space="0" w:color="auto"/>
            </w:tcBorders>
          </w:tcPr>
          <w:p w14:paraId="5A9BD6EA" w14:textId="4586CDC0" w:rsidR="00713BF9" w:rsidRPr="007000BA" w:rsidRDefault="00713BF9" w:rsidP="00713BF9">
            <w:pPr>
              <w:pStyle w:val="Standard"/>
              <w:spacing w:before="0" w:after="0" w:line="240" w:lineRule="auto"/>
              <w:rPr>
                <w:rFonts w:ascii="Arial" w:hAnsi="Arial" w:cs="Arial"/>
                <w:b w:val="0"/>
                <w:bCs w:val="0"/>
                <w:sz w:val="24"/>
                <w:szCs w:val="24"/>
              </w:rPr>
            </w:pPr>
            <w:r w:rsidRPr="007000BA">
              <w:rPr>
                <w:rFonts w:ascii="Arial" w:hAnsi="Arial" w:cs="Arial"/>
                <w:b w:val="0"/>
                <w:bCs w:val="0"/>
                <w:sz w:val="24"/>
                <w:szCs w:val="24"/>
              </w:rPr>
              <w:t>Dążenie do innowacyjności i tworzenie klastrów gospodarczych</w:t>
            </w:r>
          </w:p>
        </w:tc>
        <w:tc>
          <w:tcPr>
            <w:tcW w:w="2293" w:type="dxa"/>
            <w:tcBorders>
              <w:bottom w:val="none" w:sz="0" w:space="0" w:color="auto"/>
            </w:tcBorders>
          </w:tcPr>
          <w:p w14:paraId="72185422" w14:textId="31CB2D76"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Liczba przedsiębiorstw wspartych w zakresie rozwoju innowacji przez IOB</w:t>
            </w:r>
          </w:p>
        </w:tc>
        <w:tc>
          <w:tcPr>
            <w:tcW w:w="1334" w:type="dxa"/>
            <w:tcBorders>
              <w:bottom w:val="none" w:sz="0" w:space="0" w:color="auto"/>
            </w:tcBorders>
          </w:tcPr>
          <w:p w14:paraId="2A60A1E0"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badania własne</w:t>
            </w:r>
          </w:p>
        </w:tc>
        <w:tc>
          <w:tcPr>
            <w:tcW w:w="1813" w:type="dxa"/>
            <w:tcBorders>
              <w:bottom w:val="none" w:sz="0" w:space="0" w:color="auto"/>
            </w:tcBorders>
          </w:tcPr>
          <w:p w14:paraId="582EDC39"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0</w:t>
            </w:r>
          </w:p>
        </w:tc>
        <w:tc>
          <w:tcPr>
            <w:tcW w:w="1814" w:type="dxa"/>
            <w:tcBorders>
              <w:bottom w:val="none" w:sz="0" w:space="0" w:color="auto"/>
            </w:tcBorders>
          </w:tcPr>
          <w:p w14:paraId="18C36C59"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0</w:t>
            </w:r>
          </w:p>
        </w:tc>
      </w:tr>
      <w:tr w:rsidR="00713BF9" w:rsidRPr="00713BF9" w14:paraId="218B774F"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813" w:type="dxa"/>
            <w:tcBorders>
              <w:bottom w:val="none" w:sz="0" w:space="0" w:color="auto"/>
            </w:tcBorders>
          </w:tcPr>
          <w:p w14:paraId="774AD4BB" w14:textId="1363E6B1" w:rsidR="00713BF9" w:rsidRPr="007000BA" w:rsidRDefault="00713BF9" w:rsidP="00713BF9">
            <w:pPr>
              <w:pStyle w:val="Standard"/>
              <w:spacing w:before="0" w:after="0" w:line="240" w:lineRule="auto"/>
              <w:rPr>
                <w:rFonts w:ascii="Arial" w:hAnsi="Arial" w:cs="Arial"/>
                <w:b w:val="0"/>
                <w:bCs w:val="0"/>
                <w:sz w:val="24"/>
                <w:szCs w:val="24"/>
              </w:rPr>
            </w:pPr>
            <w:r w:rsidRPr="007000BA">
              <w:rPr>
                <w:rFonts w:ascii="Arial" w:hAnsi="Arial" w:cs="Arial"/>
                <w:b w:val="0"/>
                <w:bCs w:val="0"/>
                <w:sz w:val="24"/>
                <w:szCs w:val="24"/>
              </w:rPr>
              <w:t>Dążenie do innowacyjności i tworzenie klastrów gospodarczych</w:t>
            </w:r>
          </w:p>
        </w:tc>
        <w:tc>
          <w:tcPr>
            <w:tcW w:w="2293" w:type="dxa"/>
            <w:tcBorders>
              <w:bottom w:val="none" w:sz="0" w:space="0" w:color="auto"/>
            </w:tcBorders>
          </w:tcPr>
          <w:p w14:paraId="23E76990" w14:textId="2790C10D"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Liczba sformalizowanych klastrów</w:t>
            </w:r>
          </w:p>
        </w:tc>
        <w:tc>
          <w:tcPr>
            <w:tcW w:w="1334" w:type="dxa"/>
            <w:tcBorders>
              <w:bottom w:val="none" w:sz="0" w:space="0" w:color="auto"/>
            </w:tcBorders>
          </w:tcPr>
          <w:p w14:paraId="7FC982E3"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UMW</w:t>
            </w:r>
          </w:p>
        </w:tc>
        <w:tc>
          <w:tcPr>
            <w:tcW w:w="1813" w:type="dxa"/>
            <w:tcBorders>
              <w:bottom w:val="none" w:sz="0" w:space="0" w:color="auto"/>
            </w:tcBorders>
          </w:tcPr>
          <w:p w14:paraId="70AF4CE7"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0</w:t>
            </w:r>
          </w:p>
        </w:tc>
        <w:tc>
          <w:tcPr>
            <w:tcW w:w="1814" w:type="dxa"/>
            <w:tcBorders>
              <w:bottom w:val="none" w:sz="0" w:space="0" w:color="auto"/>
            </w:tcBorders>
          </w:tcPr>
          <w:p w14:paraId="10261F4D"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0</w:t>
            </w:r>
          </w:p>
        </w:tc>
      </w:tr>
      <w:tr w:rsidR="00713BF9" w:rsidRPr="00713BF9" w14:paraId="05F7C0D7"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813" w:type="dxa"/>
            <w:tcBorders>
              <w:bottom w:val="none" w:sz="0" w:space="0" w:color="auto"/>
            </w:tcBorders>
          </w:tcPr>
          <w:p w14:paraId="200E4156" w14:textId="6BC264CA" w:rsidR="00713BF9" w:rsidRPr="007000BA" w:rsidRDefault="00B5230C" w:rsidP="00713BF9">
            <w:pPr>
              <w:pStyle w:val="Standard"/>
              <w:spacing w:before="0" w:after="0" w:line="240" w:lineRule="auto"/>
              <w:rPr>
                <w:rFonts w:ascii="Arial" w:hAnsi="Arial" w:cs="Arial"/>
                <w:b w:val="0"/>
                <w:bCs w:val="0"/>
                <w:sz w:val="24"/>
                <w:szCs w:val="24"/>
              </w:rPr>
            </w:pPr>
            <w:r w:rsidRPr="007000BA">
              <w:rPr>
                <w:rFonts w:ascii="Arial" w:hAnsi="Arial" w:cs="Arial"/>
                <w:b w:val="0"/>
                <w:bCs w:val="0"/>
                <w:sz w:val="24"/>
                <w:szCs w:val="24"/>
              </w:rPr>
              <w:lastRenderedPageBreak/>
              <w:t>Tworzenie warunków do budowania kadr nowoczesnej gospodarki i ich wykorzystania</w:t>
            </w:r>
          </w:p>
        </w:tc>
        <w:tc>
          <w:tcPr>
            <w:tcW w:w="2293" w:type="dxa"/>
            <w:tcBorders>
              <w:bottom w:val="none" w:sz="0" w:space="0" w:color="auto"/>
            </w:tcBorders>
          </w:tcPr>
          <w:p w14:paraId="316FD782" w14:textId="0CCFEEF1"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Udział uczniów szkół technicznych i zawodowych w stosunku do ogółu uczniów</w:t>
            </w:r>
          </w:p>
        </w:tc>
        <w:tc>
          <w:tcPr>
            <w:tcW w:w="1334" w:type="dxa"/>
            <w:tcBorders>
              <w:bottom w:val="none" w:sz="0" w:space="0" w:color="auto"/>
            </w:tcBorders>
          </w:tcPr>
          <w:p w14:paraId="2AAB5D2F"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GUS, UMW</w:t>
            </w:r>
          </w:p>
        </w:tc>
        <w:tc>
          <w:tcPr>
            <w:tcW w:w="1813" w:type="dxa"/>
            <w:tcBorders>
              <w:bottom w:val="none" w:sz="0" w:space="0" w:color="auto"/>
            </w:tcBorders>
          </w:tcPr>
          <w:p w14:paraId="0B22AE71"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63,74%</w:t>
            </w:r>
          </w:p>
        </w:tc>
        <w:tc>
          <w:tcPr>
            <w:tcW w:w="1814" w:type="dxa"/>
            <w:tcBorders>
              <w:bottom w:val="none" w:sz="0" w:space="0" w:color="auto"/>
            </w:tcBorders>
          </w:tcPr>
          <w:p w14:paraId="4C8ADAC6"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62,39%</w:t>
            </w:r>
          </w:p>
        </w:tc>
      </w:tr>
      <w:tr w:rsidR="00713BF9" w:rsidRPr="00713BF9" w14:paraId="16C24711"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813" w:type="dxa"/>
            <w:tcBorders>
              <w:bottom w:val="none" w:sz="0" w:space="0" w:color="auto"/>
            </w:tcBorders>
          </w:tcPr>
          <w:p w14:paraId="6FCC0CAD" w14:textId="6EF93F66" w:rsidR="00713BF9" w:rsidRPr="007000BA" w:rsidRDefault="00713BF9" w:rsidP="00713BF9">
            <w:pPr>
              <w:pStyle w:val="Standard"/>
              <w:spacing w:before="0" w:after="0" w:line="240" w:lineRule="auto"/>
              <w:rPr>
                <w:rFonts w:ascii="Arial" w:hAnsi="Arial" w:cs="Arial"/>
                <w:b w:val="0"/>
                <w:bCs w:val="0"/>
                <w:sz w:val="24"/>
                <w:szCs w:val="24"/>
              </w:rPr>
            </w:pPr>
            <w:r w:rsidRPr="007000BA">
              <w:rPr>
                <w:rFonts w:ascii="Arial" w:hAnsi="Arial" w:cs="Arial"/>
                <w:b w:val="0"/>
                <w:bCs w:val="0"/>
                <w:sz w:val="24"/>
                <w:szCs w:val="24"/>
              </w:rPr>
              <w:t>Tworzenie warunków do budowania kadr nowoczesnej gospodarki i ich wykorzystania</w:t>
            </w:r>
          </w:p>
        </w:tc>
        <w:tc>
          <w:tcPr>
            <w:tcW w:w="2293" w:type="dxa"/>
            <w:tcBorders>
              <w:bottom w:val="none" w:sz="0" w:space="0" w:color="auto"/>
            </w:tcBorders>
          </w:tcPr>
          <w:p w14:paraId="7C435451" w14:textId="5DED330B"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Udział absolwentów włocławskich szkół wyższych na kierunkach technicznych w stosunku do ogółu absolwentów</w:t>
            </w:r>
          </w:p>
        </w:tc>
        <w:tc>
          <w:tcPr>
            <w:tcW w:w="1334" w:type="dxa"/>
            <w:tcBorders>
              <w:bottom w:val="none" w:sz="0" w:space="0" w:color="auto"/>
            </w:tcBorders>
          </w:tcPr>
          <w:p w14:paraId="3E06A2FC"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Uczelnie wyższe</w:t>
            </w:r>
          </w:p>
        </w:tc>
        <w:tc>
          <w:tcPr>
            <w:tcW w:w="1813" w:type="dxa"/>
            <w:tcBorders>
              <w:bottom w:val="none" w:sz="0" w:space="0" w:color="auto"/>
            </w:tcBorders>
          </w:tcPr>
          <w:p w14:paraId="1FA76541"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8,82%</w:t>
            </w:r>
          </w:p>
        </w:tc>
        <w:tc>
          <w:tcPr>
            <w:tcW w:w="1814" w:type="dxa"/>
            <w:tcBorders>
              <w:bottom w:val="none" w:sz="0" w:space="0" w:color="auto"/>
            </w:tcBorders>
          </w:tcPr>
          <w:p w14:paraId="73E441EE"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8,70 %</w:t>
            </w:r>
          </w:p>
        </w:tc>
      </w:tr>
      <w:tr w:rsidR="00713BF9" w:rsidRPr="00713BF9" w14:paraId="4F279737"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813" w:type="dxa"/>
            <w:tcBorders>
              <w:bottom w:val="none" w:sz="0" w:space="0" w:color="auto"/>
            </w:tcBorders>
          </w:tcPr>
          <w:p w14:paraId="1F302C5F" w14:textId="6B02151A" w:rsidR="00713BF9" w:rsidRPr="007000BA" w:rsidRDefault="00713BF9" w:rsidP="00713BF9">
            <w:pPr>
              <w:pStyle w:val="Standard"/>
              <w:spacing w:before="0" w:after="0" w:line="240" w:lineRule="auto"/>
              <w:rPr>
                <w:rFonts w:ascii="Arial" w:hAnsi="Arial" w:cs="Arial"/>
                <w:b w:val="0"/>
                <w:bCs w:val="0"/>
                <w:sz w:val="24"/>
                <w:szCs w:val="24"/>
              </w:rPr>
            </w:pPr>
            <w:r w:rsidRPr="007000BA">
              <w:rPr>
                <w:rFonts w:ascii="Arial" w:hAnsi="Arial" w:cs="Arial"/>
                <w:b w:val="0"/>
                <w:bCs w:val="0"/>
                <w:sz w:val="24"/>
                <w:szCs w:val="24"/>
              </w:rPr>
              <w:t>Tworzenie warunków do budowania kadr nowoczesnej gospodarki i ich wykorzystania</w:t>
            </w:r>
          </w:p>
        </w:tc>
        <w:tc>
          <w:tcPr>
            <w:tcW w:w="2293" w:type="dxa"/>
            <w:tcBorders>
              <w:bottom w:val="none" w:sz="0" w:space="0" w:color="auto"/>
            </w:tcBorders>
          </w:tcPr>
          <w:p w14:paraId="7AECE418" w14:textId="020F4755"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Udział studentów studiów technicznych w stosunku do studentów ogółem</w:t>
            </w:r>
          </w:p>
        </w:tc>
        <w:tc>
          <w:tcPr>
            <w:tcW w:w="1334" w:type="dxa"/>
            <w:tcBorders>
              <w:bottom w:val="none" w:sz="0" w:space="0" w:color="auto"/>
            </w:tcBorders>
          </w:tcPr>
          <w:p w14:paraId="6CF75A30"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Uczelnie wyższe</w:t>
            </w:r>
          </w:p>
        </w:tc>
        <w:tc>
          <w:tcPr>
            <w:tcW w:w="1813" w:type="dxa"/>
            <w:tcBorders>
              <w:bottom w:val="none" w:sz="0" w:space="0" w:color="auto"/>
            </w:tcBorders>
          </w:tcPr>
          <w:p w14:paraId="3ED6C573"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14,30%</w:t>
            </w:r>
          </w:p>
        </w:tc>
        <w:tc>
          <w:tcPr>
            <w:tcW w:w="1814" w:type="dxa"/>
            <w:tcBorders>
              <w:bottom w:val="none" w:sz="0" w:space="0" w:color="auto"/>
            </w:tcBorders>
          </w:tcPr>
          <w:p w14:paraId="5061B347"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18,53%</w:t>
            </w:r>
          </w:p>
        </w:tc>
      </w:tr>
      <w:tr w:rsidR="00713BF9" w:rsidRPr="00713BF9" w14:paraId="3EB6C25F"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813" w:type="dxa"/>
            <w:tcBorders>
              <w:bottom w:val="none" w:sz="0" w:space="0" w:color="auto"/>
            </w:tcBorders>
          </w:tcPr>
          <w:p w14:paraId="5767B331" w14:textId="49F079C2" w:rsidR="00713BF9" w:rsidRPr="007000BA" w:rsidRDefault="00713BF9" w:rsidP="00713BF9">
            <w:pPr>
              <w:pStyle w:val="Standard"/>
              <w:spacing w:before="0" w:after="0" w:line="240" w:lineRule="auto"/>
              <w:rPr>
                <w:rFonts w:ascii="Arial" w:hAnsi="Arial" w:cs="Arial"/>
                <w:b w:val="0"/>
                <w:bCs w:val="0"/>
                <w:sz w:val="24"/>
                <w:szCs w:val="24"/>
              </w:rPr>
            </w:pPr>
            <w:r w:rsidRPr="007000BA">
              <w:rPr>
                <w:rFonts w:ascii="Arial" w:hAnsi="Arial" w:cs="Arial"/>
                <w:b w:val="0"/>
                <w:bCs w:val="0"/>
                <w:sz w:val="24"/>
                <w:szCs w:val="24"/>
              </w:rPr>
              <w:t>Tworzenie warunków do budowania kadr nowoczesnej gospodarki i ich wykorzystania</w:t>
            </w:r>
          </w:p>
        </w:tc>
        <w:tc>
          <w:tcPr>
            <w:tcW w:w="2293" w:type="dxa"/>
            <w:tcBorders>
              <w:bottom w:val="none" w:sz="0" w:space="0" w:color="auto"/>
            </w:tcBorders>
          </w:tcPr>
          <w:p w14:paraId="1BDBDEF5" w14:textId="1A4BE244"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Udział kierunków technicznych na włocławskich uczelniach w stosunku do kierunków ogółem</w:t>
            </w:r>
          </w:p>
        </w:tc>
        <w:tc>
          <w:tcPr>
            <w:tcW w:w="1334" w:type="dxa"/>
            <w:tcBorders>
              <w:bottom w:val="none" w:sz="0" w:space="0" w:color="auto"/>
            </w:tcBorders>
          </w:tcPr>
          <w:p w14:paraId="5D05150C"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Uczelnie wyższe</w:t>
            </w:r>
          </w:p>
        </w:tc>
        <w:tc>
          <w:tcPr>
            <w:tcW w:w="1813" w:type="dxa"/>
            <w:tcBorders>
              <w:bottom w:val="none" w:sz="0" w:space="0" w:color="auto"/>
            </w:tcBorders>
          </w:tcPr>
          <w:p w14:paraId="27056878"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18,52%</w:t>
            </w:r>
          </w:p>
        </w:tc>
        <w:tc>
          <w:tcPr>
            <w:tcW w:w="1814" w:type="dxa"/>
            <w:tcBorders>
              <w:bottom w:val="none" w:sz="0" w:space="0" w:color="auto"/>
            </w:tcBorders>
          </w:tcPr>
          <w:p w14:paraId="158587C8"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23,81%</w:t>
            </w:r>
          </w:p>
        </w:tc>
      </w:tr>
      <w:tr w:rsidR="00713BF9" w:rsidRPr="00713BF9" w14:paraId="1B4921BD"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813" w:type="dxa"/>
            <w:tcBorders>
              <w:bottom w:val="none" w:sz="0" w:space="0" w:color="auto"/>
            </w:tcBorders>
          </w:tcPr>
          <w:p w14:paraId="303F1BA0" w14:textId="297BF64C" w:rsidR="00713BF9" w:rsidRPr="007000BA" w:rsidRDefault="00713BF9" w:rsidP="00713BF9">
            <w:pPr>
              <w:pStyle w:val="Standard"/>
              <w:spacing w:before="0" w:after="0" w:line="240" w:lineRule="auto"/>
              <w:rPr>
                <w:rFonts w:ascii="Arial" w:hAnsi="Arial" w:cs="Arial"/>
                <w:b w:val="0"/>
                <w:bCs w:val="0"/>
                <w:sz w:val="24"/>
                <w:szCs w:val="24"/>
              </w:rPr>
            </w:pPr>
            <w:r w:rsidRPr="007000BA">
              <w:rPr>
                <w:rFonts w:ascii="Arial" w:hAnsi="Arial" w:cs="Arial"/>
                <w:b w:val="0"/>
                <w:bCs w:val="0"/>
                <w:sz w:val="24"/>
                <w:szCs w:val="24"/>
              </w:rPr>
              <w:t>Tworzenie warunków do budowania kadr nowoczesnej gospodarki i ich wykorzystania</w:t>
            </w:r>
          </w:p>
        </w:tc>
        <w:tc>
          <w:tcPr>
            <w:tcW w:w="2293" w:type="dxa"/>
            <w:tcBorders>
              <w:bottom w:val="none" w:sz="0" w:space="0" w:color="auto"/>
            </w:tcBorders>
          </w:tcPr>
          <w:p w14:paraId="621E7C2B" w14:textId="40524C1F"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bookmarkStart w:id="5" w:name="_Hlk41478595"/>
            <w:r w:rsidRPr="00934DDE">
              <w:rPr>
                <w:rFonts w:ascii="Arial" w:hAnsi="Arial" w:cs="Arial"/>
                <w:b w:val="0"/>
                <w:bCs w:val="0"/>
                <w:sz w:val="24"/>
                <w:szCs w:val="24"/>
              </w:rPr>
              <w:t>Liczba nowych oraz doposażonych pracowni nowoczesnego kształcenia dla praktycznej nauki zawodu</w:t>
            </w:r>
            <w:bookmarkEnd w:id="5"/>
          </w:p>
        </w:tc>
        <w:tc>
          <w:tcPr>
            <w:tcW w:w="1334" w:type="dxa"/>
            <w:tcBorders>
              <w:bottom w:val="none" w:sz="0" w:space="0" w:color="auto"/>
            </w:tcBorders>
          </w:tcPr>
          <w:p w14:paraId="468E5DAE"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badania własne (UMW)</w:t>
            </w:r>
          </w:p>
        </w:tc>
        <w:tc>
          <w:tcPr>
            <w:tcW w:w="1813" w:type="dxa"/>
            <w:tcBorders>
              <w:bottom w:val="none" w:sz="0" w:space="0" w:color="auto"/>
            </w:tcBorders>
          </w:tcPr>
          <w:p w14:paraId="5EACB0CE"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18</w:t>
            </w:r>
          </w:p>
        </w:tc>
        <w:tc>
          <w:tcPr>
            <w:tcW w:w="1814" w:type="dxa"/>
            <w:tcBorders>
              <w:bottom w:val="none" w:sz="0" w:space="0" w:color="auto"/>
            </w:tcBorders>
          </w:tcPr>
          <w:p w14:paraId="2207AB73" w14:textId="26328A65"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 xml:space="preserve">6 </w:t>
            </w:r>
          </w:p>
        </w:tc>
      </w:tr>
      <w:tr w:rsidR="00713BF9" w:rsidRPr="00713BF9" w14:paraId="666264C0"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813" w:type="dxa"/>
            <w:tcBorders>
              <w:bottom w:val="none" w:sz="0" w:space="0" w:color="auto"/>
            </w:tcBorders>
          </w:tcPr>
          <w:p w14:paraId="0CB5EB87" w14:textId="13A48DE4" w:rsidR="00713BF9" w:rsidRPr="007000BA" w:rsidRDefault="00713BF9" w:rsidP="00713BF9">
            <w:pPr>
              <w:pStyle w:val="Standard"/>
              <w:spacing w:before="0" w:after="0" w:line="240" w:lineRule="auto"/>
              <w:rPr>
                <w:rFonts w:ascii="Arial" w:hAnsi="Arial" w:cs="Arial"/>
                <w:b w:val="0"/>
                <w:bCs w:val="0"/>
                <w:sz w:val="24"/>
                <w:szCs w:val="24"/>
              </w:rPr>
            </w:pPr>
            <w:r w:rsidRPr="007000BA">
              <w:rPr>
                <w:rFonts w:ascii="Arial" w:hAnsi="Arial" w:cs="Arial"/>
                <w:b w:val="0"/>
                <w:bCs w:val="0"/>
                <w:sz w:val="24"/>
                <w:szCs w:val="24"/>
              </w:rPr>
              <w:t>Tworzenie warunków do budowania kadr nowoczesnej gospodarki i ich wykorzystania</w:t>
            </w:r>
          </w:p>
        </w:tc>
        <w:tc>
          <w:tcPr>
            <w:tcW w:w="2293" w:type="dxa"/>
            <w:tcBorders>
              <w:bottom w:val="none" w:sz="0" w:space="0" w:color="auto"/>
            </w:tcBorders>
          </w:tcPr>
          <w:p w14:paraId="18B9467C" w14:textId="0013A53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Zdawalność egzaminów potwierdzających kwalifikacje zawodowe</w:t>
            </w:r>
          </w:p>
        </w:tc>
        <w:tc>
          <w:tcPr>
            <w:tcW w:w="1334" w:type="dxa"/>
            <w:tcBorders>
              <w:bottom w:val="none" w:sz="0" w:space="0" w:color="auto"/>
            </w:tcBorders>
          </w:tcPr>
          <w:p w14:paraId="16D1BF97"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UMW</w:t>
            </w:r>
          </w:p>
        </w:tc>
        <w:tc>
          <w:tcPr>
            <w:tcW w:w="1813" w:type="dxa"/>
            <w:tcBorders>
              <w:bottom w:val="none" w:sz="0" w:space="0" w:color="auto"/>
            </w:tcBorders>
          </w:tcPr>
          <w:p w14:paraId="07AFD4B5"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58,60%</w:t>
            </w:r>
          </w:p>
        </w:tc>
        <w:tc>
          <w:tcPr>
            <w:tcW w:w="1814" w:type="dxa"/>
            <w:tcBorders>
              <w:bottom w:val="none" w:sz="0" w:space="0" w:color="auto"/>
            </w:tcBorders>
          </w:tcPr>
          <w:p w14:paraId="7F7FD6DA"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66,91 %</w:t>
            </w:r>
          </w:p>
        </w:tc>
      </w:tr>
      <w:tr w:rsidR="00713BF9" w:rsidRPr="00713BF9" w14:paraId="768B67E1"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813" w:type="dxa"/>
            <w:tcBorders>
              <w:bottom w:val="none" w:sz="0" w:space="0" w:color="auto"/>
            </w:tcBorders>
          </w:tcPr>
          <w:p w14:paraId="7666D629" w14:textId="00AA6826" w:rsidR="00713BF9" w:rsidRPr="007000BA" w:rsidRDefault="00713BF9" w:rsidP="00713BF9">
            <w:pPr>
              <w:pStyle w:val="Standard"/>
              <w:spacing w:before="0" w:after="0" w:line="240" w:lineRule="auto"/>
              <w:rPr>
                <w:rFonts w:ascii="Arial" w:hAnsi="Arial" w:cs="Arial"/>
                <w:b w:val="0"/>
                <w:bCs w:val="0"/>
                <w:sz w:val="24"/>
                <w:szCs w:val="24"/>
              </w:rPr>
            </w:pPr>
            <w:r w:rsidRPr="007000BA">
              <w:rPr>
                <w:rFonts w:ascii="Arial" w:hAnsi="Arial" w:cs="Arial"/>
                <w:b w:val="0"/>
                <w:bCs w:val="0"/>
                <w:sz w:val="24"/>
                <w:szCs w:val="24"/>
              </w:rPr>
              <w:lastRenderedPageBreak/>
              <w:t>Dążenie do wzmocnienia atrakcyjności miasta jako miejsca do życia</w:t>
            </w:r>
          </w:p>
        </w:tc>
        <w:tc>
          <w:tcPr>
            <w:tcW w:w="2293" w:type="dxa"/>
            <w:tcBorders>
              <w:bottom w:val="none" w:sz="0" w:space="0" w:color="auto"/>
            </w:tcBorders>
          </w:tcPr>
          <w:p w14:paraId="014DF7EA" w14:textId="3A194488"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Długość nowo wybudowanych dróg publicznych (km)</w:t>
            </w:r>
          </w:p>
        </w:tc>
        <w:tc>
          <w:tcPr>
            <w:tcW w:w="1334" w:type="dxa"/>
            <w:tcBorders>
              <w:bottom w:val="none" w:sz="0" w:space="0" w:color="auto"/>
            </w:tcBorders>
          </w:tcPr>
          <w:p w14:paraId="272C8C4C" w14:textId="0D165988"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Wydział Inwestycji</w:t>
            </w:r>
          </w:p>
        </w:tc>
        <w:tc>
          <w:tcPr>
            <w:tcW w:w="1813" w:type="dxa"/>
            <w:tcBorders>
              <w:bottom w:val="none" w:sz="0" w:space="0" w:color="auto"/>
            </w:tcBorders>
          </w:tcPr>
          <w:p w14:paraId="730F139A"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3,554</w:t>
            </w:r>
          </w:p>
        </w:tc>
        <w:tc>
          <w:tcPr>
            <w:tcW w:w="1814" w:type="dxa"/>
            <w:tcBorders>
              <w:bottom w:val="none" w:sz="0" w:space="0" w:color="auto"/>
            </w:tcBorders>
          </w:tcPr>
          <w:p w14:paraId="246FF80A" w14:textId="5ECEBF2A"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1,551</w:t>
            </w:r>
          </w:p>
        </w:tc>
      </w:tr>
      <w:tr w:rsidR="00713BF9" w:rsidRPr="00713BF9" w14:paraId="6E620807"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813" w:type="dxa"/>
            <w:tcBorders>
              <w:bottom w:val="none" w:sz="0" w:space="0" w:color="auto"/>
            </w:tcBorders>
          </w:tcPr>
          <w:p w14:paraId="53B5399F" w14:textId="3646D606" w:rsidR="00713BF9" w:rsidRPr="007000BA" w:rsidRDefault="00713BF9" w:rsidP="00713BF9">
            <w:pPr>
              <w:pStyle w:val="Standard"/>
              <w:spacing w:before="0" w:after="0" w:line="240" w:lineRule="auto"/>
              <w:rPr>
                <w:rFonts w:ascii="Arial" w:hAnsi="Arial" w:cs="Arial"/>
                <w:b w:val="0"/>
                <w:bCs w:val="0"/>
                <w:sz w:val="24"/>
                <w:szCs w:val="24"/>
              </w:rPr>
            </w:pPr>
            <w:r w:rsidRPr="007000BA">
              <w:rPr>
                <w:rFonts w:ascii="Arial" w:hAnsi="Arial" w:cs="Arial"/>
                <w:b w:val="0"/>
                <w:bCs w:val="0"/>
                <w:sz w:val="24"/>
                <w:szCs w:val="24"/>
              </w:rPr>
              <w:t>Dążenie do wzmocnienia atrakcyjności miasta jako miejsca do życia</w:t>
            </w:r>
          </w:p>
        </w:tc>
        <w:tc>
          <w:tcPr>
            <w:tcW w:w="2293" w:type="dxa"/>
            <w:tcBorders>
              <w:bottom w:val="none" w:sz="0" w:space="0" w:color="auto"/>
            </w:tcBorders>
          </w:tcPr>
          <w:p w14:paraId="3F290806" w14:textId="6232D8D4"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Liczba pasażerów obsłużonych przez MPK na liniach miejskich</w:t>
            </w:r>
          </w:p>
        </w:tc>
        <w:tc>
          <w:tcPr>
            <w:tcW w:w="1334" w:type="dxa"/>
            <w:tcBorders>
              <w:bottom w:val="none" w:sz="0" w:space="0" w:color="auto"/>
            </w:tcBorders>
          </w:tcPr>
          <w:p w14:paraId="2425A0C1"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MPK</w:t>
            </w:r>
          </w:p>
        </w:tc>
        <w:tc>
          <w:tcPr>
            <w:tcW w:w="1813" w:type="dxa"/>
            <w:tcBorders>
              <w:bottom w:val="none" w:sz="0" w:space="0" w:color="auto"/>
            </w:tcBorders>
          </w:tcPr>
          <w:p w14:paraId="5294C608"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10 828 155</w:t>
            </w:r>
          </w:p>
        </w:tc>
        <w:tc>
          <w:tcPr>
            <w:tcW w:w="1814" w:type="dxa"/>
            <w:tcBorders>
              <w:bottom w:val="none" w:sz="0" w:space="0" w:color="auto"/>
            </w:tcBorders>
          </w:tcPr>
          <w:p w14:paraId="307E0A68"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11 828 155</w:t>
            </w:r>
          </w:p>
        </w:tc>
      </w:tr>
      <w:tr w:rsidR="00713BF9" w:rsidRPr="00713BF9" w14:paraId="00376B9E"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813" w:type="dxa"/>
            <w:tcBorders>
              <w:bottom w:val="none" w:sz="0" w:space="0" w:color="auto"/>
            </w:tcBorders>
          </w:tcPr>
          <w:p w14:paraId="74E81B16" w14:textId="568D63E8" w:rsidR="00713BF9" w:rsidRPr="007000BA" w:rsidRDefault="00713BF9" w:rsidP="00713BF9">
            <w:pPr>
              <w:pStyle w:val="Standard"/>
              <w:spacing w:before="0" w:after="0" w:line="240" w:lineRule="auto"/>
              <w:rPr>
                <w:rFonts w:ascii="Arial" w:hAnsi="Arial" w:cs="Arial"/>
                <w:b w:val="0"/>
                <w:bCs w:val="0"/>
                <w:sz w:val="24"/>
                <w:szCs w:val="24"/>
              </w:rPr>
            </w:pPr>
            <w:r w:rsidRPr="007000BA">
              <w:rPr>
                <w:rFonts w:ascii="Arial" w:hAnsi="Arial" w:cs="Arial"/>
                <w:b w:val="0"/>
                <w:bCs w:val="0"/>
                <w:sz w:val="24"/>
                <w:szCs w:val="24"/>
              </w:rPr>
              <w:t>Dążenie do wzmocnienia atrakcyjności miasta jako miejsca do życia</w:t>
            </w:r>
          </w:p>
        </w:tc>
        <w:tc>
          <w:tcPr>
            <w:tcW w:w="2293" w:type="dxa"/>
            <w:tcBorders>
              <w:bottom w:val="none" w:sz="0" w:space="0" w:color="auto"/>
            </w:tcBorders>
          </w:tcPr>
          <w:p w14:paraId="0542D3DD" w14:textId="6A706539"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Wskaźnik wykrywalności przestępstw</w:t>
            </w:r>
          </w:p>
        </w:tc>
        <w:tc>
          <w:tcPr>
            <w:tcW w:w="1334" w:type="dxa"/>
            <w:tcBorders>
              <w:bottom w:val="none" w:sz="0" w:space="0" w:color="auto"/>
            </w:tcBorders>
          </w:tcPr>
          <w:p w14:paraId="6FC6717E"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KMP</w:t>
            </w:r>
          </w:p>
        </w:tc>
        <w:tc>
          <w:tcPr>
            <w:tcW w:w="1813" w:type="dxa"/>
            <w:tcBorders>
              <w:bottom w:val="none" w:sz="0" w:space="0" w:color="auto"/>
            </w:tcBorders>
          </w:tcPr>
          <w:p w14:paraId="2AFCCF0F"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66,27%</w:t>
            </w:r>
          </w:p>
        </w:tc>
        <w:tc>
          <w:tcPr>
            <w:tcW w:w="1814" w:type="dxa"/>
            <w:tcBorders>
              <w:bottom w:val="none" w:sz="0" w:space="0" w:color="auto"/>
            </w:tcBorders>
          </w:tcPr>
          <w:p w14:paraId="3FA035A9"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67,63 %</w:t>
            </w:r>
          </w:p>
        </w:tc>
      </w:tr>
      <w:tr w:rsidR="00713BF9" w:rsidRPr="00713BF9" w14:paraId="755F6DA1"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813" w:type="dxa"/>
            <w:tcBorders>
              <w:bottom w:val="none" w:sz="0" w:space="0" w:color="auto"/>
            </w:tcBorders>
          </w:tcPr>
          <w:p w14:paraId="27C46FB5" w14:textId="093E9499" w:rsidR="00713BF9" w:rsidRPr="007000BA" w:rsidRDefault="00713BF9" w:rsidP="00713BF9">
            <w:pPr>
              <w:pStyle w:val="Standard"/>
              <w:spacing w:before="0" w:after="0" w:line="240" w:lineRule="auto"/>
              <w:rPr>
                <w:rFonts w:ascii="Arial" w:hAnsi="Arial" w:cs="Arial"/>
                <w:b w:val="0"/>
                <w:bCs w:val="0"/>
                <w:sz w:val="24"/>
                <w:szCs w:val="24"/>
              </w:rPr>
            </w:pPr>
            <w:r w:rsidRPr="007000BA">
              <w:rPr>
                <w:rFonts w:ascii="Arial" w:hAnsi="Arial" w:cs="Arial"/>
                <w:b w:val="0"/>
                <w:bCs w:val="0"/>
                <w:sz w:val="24"/>
                <w:szCs w:val="24"/>
              </w:rPr>
              <w:t>Dążenie do wzmocnienia atrakcyjności miasta jako miejsca do życia</w:t>
            </w:r>
          </w:p>
        </w:tc>
        <w:tc>
          <w:tcPr>
            <w:tcW w:w="2293" w:type="dxa"/>
            <w:tcBorders>
              <w:bottom w:val="none" w:sz="0" w:space="0" w:color="auto"/>
            </w:tcBorders>
          </w:tcPr>
          <w:p w14:paraId="44DFEBD0" w14:textId="076423F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Liczba funkcjonujących punktów kamerowych w ramach systemu monitoringu wizyjnego miasta</w:t>
            </w:r>
          </w:p>
        </w:tc>
        <w:tc>
          <w:tcPr>
            <w:tcW w:w="1334" w:type="dxa"/>
            <w:tcBorders>
              <w:bottom w:val="none" w:sz="0" w:space="0" w:color="auto"/>
            </w:tcBorders>
          </w:tcPr>
          <w:p w14:paraId="5D665A0F"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UMW</w:t>
            </w:r>
          </w:p>
        </w:tc>
        <w:tc>
          <w:tcPr>
            <w:tcW w:w="1813" w:type="dxa"/>
            <w:tcBorders>
              <w:bottom w:val="none" w:sz="0" w:space="0" w:color="auto"/>
            </w:tcBorders>
          </w:tcPr>
          <w:p w14:paraId="3A99E6F0"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65</w:t>
            </w:r>
          </w:p>
        </w:tc>
        <w:tc>
          <w:tcPr>
            <w:tcW w:w="1814" w:type="dxa"/>
            <w:tcBorders>
              <w:bottom w:val="none" w:sz="0" w:space="0" w:color="auto"/>
            </w:tcBorders>
          </w:tcPr>
          <w:p w14:paraId="3D3D57D5"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66</w:t>
            </w:r>
          </w:p>
        </w:tc>
      </w:tr>
      <w:tr w:rsidR="00713BF9" w:rsidRPr="00713BF9" w14:paraId="538C20BB"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813" w:type="dxa"/>
            <w:tcBorders>
              <w:bottom w:val="none" w:sz="0" w:space="0" w:color="auto"/>
            </w:tcBorders>
          </w:tcPr>
          <w:p w14:paraId="74777B4C" w14:textId="40D778D7" w:rsidR="00713BF9" w:rsidRPr="007000BA" w:rsidRDefault="00713BF9" w:rsidP="00713BF9">
            <w:pPr>
              <w:pStyle w:val="Standard"/>
              <w:spacing w:before="0" w:after="0" w:line="240" w:lineRule="auto"/>
              <w:rPr>
                <w:rFonts w:ascii="Arial" w:hAnsi="Arial" w:cs="Arial"/>
                <w:b w:val="0"/>
                <w:bCs w:val="0"/>
                <w:sz w:val="24"/>
                <w:szCs w:val="24"/>
              </w:rPr>
            </w:pPr>
            <w:r w:rsidRPr="007000BA">
              <w:rPr>
                <w:rFonts w:ascii="Arial" w:hAnsi="Arial" w:cs="Arial"/>
                <w:b w:val="0"/>
                <w:bCs w:val="0"/>
                <w:sz w:val="24"/>
                <w:szCs w:val="24"/>
              </w:rPr>
              <w:t>Dążenie do wzmocnienia atrakcyjności miasta jako miejsca do życia</w:t>
            </w:r>
          </w:p>
        </w:tc>
        <w:tc>
          <w:tcPr>
            <w:tcW w:w="2293" w:type="dxa"/>
            <w:tcBorders>
              <w:bottom w:val="none" w:sz="0" w:space="0" w:color="auto"/>
            </w:tcBorders>
          </w:tcPr>
          <w:p w14:paraId="64C47B58" w14:textId="35FE365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 xml:space="preserve">Liczba wniosków złożonych poprzez platformę </w:t>
            </w:r>
            <w:proofErr w:type="spellStart"/>
            <w:r w:rsidRPr="00934DDE">
              <w:rPr>
                <w:rFonts w:ascii="Arial" w:hAnsi="Arial" w:cs="Arial"/>
                <w:b w:val="0"/>
                <w:bCs w:val="0"/>
                <w:sz w:val="24"/>
                <w:szCs w:val="24"/>
              </w:rPr>
              <w:t>ePUAP</w:t>
            </w:r>
            <w:proofErr w:type="spellEnd"/>
          </w:p>
        </w:tc>
        <w:tc>
          <w:tcPr>
            <w:tcW w:w="1334" w:type="dxa"/>
            <w:tcBorders>
              <w:bottom w:val="none" w:sz="0" w:space="0" w:color="auto"/>
            </w:tcBorders>
          </w:tcPr>
          <w:p w14:paraId="60BCD0DC"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UMW</w:t>
            </w:r>
          </w:p>
        </w:tc>
        <w:tc>
          <w:tcPr>
            <w:tcW w:w="1813" w:type="dxa"/>
            <w:tcBorders>
              <w:bottom w:val="none" w:sz="0" w:space="0" w:color="auto"/>
            </w:tcBorders>
          </w:tcPr>
          <w:p w14:paraId="46A5655B"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2023</w:t>
            </w:r>
          </w:p>
        </w:tc>
        <w:tc>
          <w:tcPr>
            <w:tcW w:w="1814" w:type="dxa"/>
            <w:tcBorders>
              <w:bottom w:val="none" w:sz="0" w:space="0" w:color="auto"/>
            </w:tcBorders>
          </w:tcPr>
          <w:p w14:paraId="522E414E"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3088</w:t>
            </w:r>
          </w:p>
        </w:tc>
      </w:tr>
      <w:tr w:rsidR="00713BF9" w:rsidRPr="00713BF9" w14:paraId="6E4CB223"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813" w:type="dxa"/>
            <w:tcBorders>
              <w:bottom w:val="none" w:sz="0" w:space="0" w:color="auto"/>
            </w:tcBorders>
          </w:tcPr>
          <w:p w14:paraId="7DBA6E58" w14:textId="4765A26C" w:rsidR="00713BF9" w:rsidRPr="007000BA" w:rsidRDefault="00713BF9" w:rsidP="00713BF9">
            <w:pPr>
              <w:pStyle w:val="Standard"/>
              <w:spacing w:before="0" w:after="0" w:line="240" w:lineRule="auto"/>
              <w:rPr>
                <w:rFonts w:ascii="Arial" w:hAnsi="Arial" w:cs="Arial"/>
                <w:b w:val="0"/>
                <w:bCs w:val="0"/>
                <w:sz w:val="24"/>
                <w:szCs w:val="24"/>
              </w:rPr>
            </w:pPr>
            <w:r w:rsidRPr="007000BA">
              <w:rPr>
                <w:rFonts w:ascii="Arial" w:hAnsi="Arial" w:cs="Arial"/>
                <w:b w:val="0"/>
                <w:bCs w:val="0"/>
                <w:sz w:val="24"/>
                <w:szCs w:val="24"/>
              </w:rPr>
              <w:t>Kreowanie marki miasta i poczucia tożsamości lokalnej</w:t>
            </w:r>
          </w:p>
        </w:tc>
        <w:tc>
          <w:tcPr>
            <w:tcW w:w="2293" w:type="dxa"/>
            <w:tcBorders>
              <w:bottom w:val="none" w:sz="0" w:space="0" w:color="auto"/>
            </w:tcBorders>
          </w:tcPr>
          <w:p w14:paraId="77B6F59B" w14:textId="26C20EB1"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Długość nowo wybudowanych ścieżek i tras rowerowych (km)</w:t>
            </w:r>
          </w:p>
        </w:tc>
        <w:tc>
          <w:tcPr>
            <w:tcW w:w="1334" w:type="dxa"/>
            <w:tcBorders>
              <w:bottom w:val="none" w:sz="0" w:space="0" w:color="auto"/>
            </w:tcBorders>
          </w:tcPr>
          <w:p w14:paraId="40F9360B"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MZD</w:t>
            </w:r>
          </w:p>
        </w:tc>
        <w:tc>
          <w:tcPr>
            <w:tcW w:w="1813" w:type="dxa"/>
            <w:tcBorders>
              <w:bottom w:val="none" w:sz="0" w:space="0" w:color="auto"/>
            </w:tcBorders>
          </w:tcPr>
          <w:p w14:paraId="339B0BDA"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5,35</w:t>
            </w:r>
          </w:p>
        </w:tc>
        <w:tc>
          <w:tcPr>
            <w:tcW w:w="1814" w:type="dxa"/>
            <w:tcBorders>
              <w:bottom w:val="none" w:sz="0" w:space="0" w:color="auto"/>
            </w:tcBorders>
          </w:tcPr>
          <w:p w14:paraId="5E228B73" w14:textId="20A41298"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1,35</w:t>
            </w:r>
          </w:p>
        </w:tc>
      </w:tr>
      <w:tr w:rsidR="00713BF9" w:rsidRPr="00713BF9" w14:paraId="3613A888"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813" w:type="dxa"/>
            <w:tcBorders>
              <w:bottom w:val="none" w:sz="0" w:space="0" w:color="auto"/>
            </w:tcBorders>
          </w:tcPr>
          <w:p w14:paraId="42B4DEA9" w14:textId="2114F25C" w:rsidR="00713BF9" w:rsidRPr="007000BA" w:rsidRDefault="00713BF9" w:rsidP="00713BF9">
            <w:pPr>
              <w:pStyle w:val="Standard"/>
              <w:spacing w:before="0" w:after="0" w:line="240" w:lineRule="auto"/>
              <w:rPr>
                <w:rFonts w:ascii="Arial" w:hAnsi="Arial" w:cs="Arial"/>
                <w:b w:val="0"/>
                <w:bCs w:val="0"/>
                <w:sz w:val="24"/>
                <w:szCs w:val="24"/>
              </w:rPr>
            </w:pPr>
            <w:r w:rsidRPr="007000BA">
              <w:rPr>
                <w:rFonts w:ascii="Arial" w:hAnsi="Arial" w:cs="Arial"/>
                <w:b w:val="0"/>
                <w:bCs w:val="0"/>
                <w:sz w:val="24"/>
                <w:szCs w:val="24"/>
              </w:rPr>
              <w:t>Kreowanie marki miasta i poczucia tożsamości lokalnej</w:t>
            </w:r>
          </w:p>
        </w:tc>
        <w:tc>
          <w:tcPr>
            <w:tcW w:w="2293" w:type="dxa"/>
            <w:tcBorders>
              <w:bottom w:val="none" w:sz="0" w:space="0" w:color="auto"/>
            </w:tcBorders>
          </w:tcPr>
          <w:p w14:paraId="29EEDBDA" w14:textId="74282232"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Liczba partnerów biorących udział w promocji marki Włocławek</w:t>
            </w:r>
          </w:p>
        </w:tc>
        <w:tc>
          <w:tcPr>
            <w:tcW w:w="1334" w:type="dxa"/>
            <w:tcBorders>
              <w:bottom w:val="none" w:sz="0" w:space="0" w:color="auto"/>
            </w:tcBorders>
          </w:tcPr>
          <w:p w14:paraId="4B750293"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badania własne</w:t>
            </w:r>
          </w:p>
        </w:tc>
        <w:tc>
          <w:tcPr>
            <w:tcW w:w="1813" w:type="dxa"/>
            <w:tcBorders>
              <w:bottom w:val="none" w:sz="0" w:space="0" w:color="auto"/>
            </w:tcBorders>
          </w:tcPr>
          <w:p w14:paraId="62F0AD13"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0</w:t>
            </w:r>
          </w:p>
        </w:tc>
        <w:tc>
          <w:tcPr>
            <w:tcW w:w="1814" w:type="dxa"/>
            <w:tcBorders>
              <w:bottom w:val="none" w:sz="0" w:space="0" w:color="auto"/>
            </w:tcBorders>
          </w:tcPr>
          <w:p w14:paraId="462C8C6A"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0</w:t>
            </w:r>
          </w:p>
        </w:tc>
      </w:tr>
      <w:tr w:rsidR="00713BF9" w:rsidRPr="00713BF9" w14:paraId="4B445A4D"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813" w:type="dxa"/>
            <w:tcBorders>
              <w:bottom w:val="none" w:sz="0" w:space="0" w:color="auto"/>
            </w:tcBorders>
          </w:tcPr>
          <w:p w14:paraId="2CCF735E" w14:textId="3BA28731" w:rsidR="00713BF9" w:rsidRPr="007000BA" w:rsidRDefault="00713BF9" w:rsidP="00713BF9">
            <w:pPr>
              <w:pStyle w:val="Standard"/>
              <w:spacing w:before="0" w:after="0" w:line="240" w:lineRule="auto"/>
              <w:rPr>
                <w:rFonts w:ascii="Arial" w:hAnsi="Arial" w:cs="Arial"/>
                <w:b w:val="0"/>
                <w:bCs w:val="0"/>
                <w:sz w:val="24"/>
                <w:szCs w:val="24"/>
              </w:rPr>
            </w:pPr>
            <w:r w:rsidRPr="007000BA">
              <w:rPr>
                <w:rFonts w:ascii="Arial" w:hAnsi="Arial" w:cs="Arial"/>
                <w:b w:val="0"/>
                <w:bCs w:val="0"/>
                <w:sz w:val="24"/>
                <w:szCs w:val="24"/>
              </w:rPr>
              <w:lastRenderedPageBreak/>
              <w:t>Kreowanie marki miasta i poczucia tożsamości lokalnej</w:t>
            </w:r>
          </w:p>
        </w:tc>
        <w:tc>
          <w:tcPr>
            <w:tcW w:w="2293" w:type="dxa"/>
            <w:tcBorders>
              <w:bottom w:val="none" w:sz="0" w:space="0" w:color="auto"/>
            </w:tcBorders>
          </w:tcPr>
          <w:p w14:paraId="35813823" w14:textId="2FCED508"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Liczba osób fizycznych i prawnych uczestniczących w konsultacjach społecznych poprzez interaktywną platformę konsultacji społecznych.</w:t>
            </w:r>
          </w:p>
        </w:tc>
        <w:tc>
          <w:tcPr>
            <w:tcW w:w="1334" w:type="dxa"/>
            <w:tcBorders>
              <w:bottom w:val="none" w:sz="0" w:space="0" w:color="auto"/>
            </w:tcBorders>
          </w:tcPr>
          <w:p w14:paraId="39536923"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badania własne</w:t>
            </w:r>
          </w:p>
        </w:tc>
        <w:tc>
          <w:tcPr>
            <w:tcW w:w="1813" w:type="dxa"/>
            <w:tcBorders>
              <w:bottom w:val="none" w:sz="0" w:space="0" w:color="auto"/>
            </w:tcBorders>
          </w:tcPr>
          <w:p w14:paraId="4FF5360F"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0</w:t>
            </w:r>
          </w:p>
        </w:tc>
        <w:tc>
          <w:tcPr>
            <w:tcW w:w="1814" w:type="dxa"/>
            <w:tcBorders>
              <w:bottom w:val="none" w:sz="0" w:space="0" w:color="auto"/>
            </w:tcBorders>
          </w:tcPr>
          <w:p w14:paraId="0D27CF32"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0</w:t>
            </w:r>
          </w:p>
        </w:tc>
      </w:tr>
      <w:tr w:rsidR="00713BF9" w:rsidRPr="00713BF9" w14:paraId="07D49F27"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813" w:type="dxa"/>
            <w:tcBorders>
              <w:bottom w:val="none" w:sz="0" w:space="0" w:color="auto"/>
            </w:tcBorders>
          </w:tcPr>
          <w:p w14:paraId="13D9C0A4" w14:textId="65293F7C" w:rsidR="00713BF9" w:rsidRPr="007000BA" w:rsidRDefault="00713BF9" w:rsidP="00713BF9">
            <w:pPr>
              <w:pStyle w:val="Standard"/>
              <w:spacing w:before="0" w:after="0" w:line="240" w:lineRule="auto"/>
              <w:rPr>
                <w:rFonts w:ascii="Arial" w:hAnsi="Arial" w:cs="Arial"/>
                <w:b w:val="0"/>
                <w:bCs w:val="0"/>
                <w:sz w:val="24"/>
                <w:szCs w:val="24"/>
              </w:rPr>
            </w:pPr>
            <w:r w:rsidRPr="007000BA">
              <w:rPr>
                <w:rFonts w:ascii="Arial" w:hAnsi="Arial" w:cs="Arial"/>
                <w:b w:val="0"/>
                <w:bCs w:val="0"/>
                <w:sz w:val="24"/>
                <w:szCs w:val="24"/>
              </w:rPr>
              <w:t>Kreowanie marki miasta i poczucia tożsamości lokalnej</w:t>
            </w:r>
          </w:p>
        </w:tc>
        <w:tc>
          <w:tcPr>
            <w:tcW w:w="2293" w:type="dxa"/>
            <w:tcBorders>
              <w:bottom w:val="none" w:sz="0" w:space="0" w:color="auto"/>
            </w:tcBorders>
          </w:tcPr>
          <w:p w14:paraId="49ED7FBE" w14:textId="2D89A05C"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Liczba organizacji pozarządowych, które zrealizowały zadania zlecone przez Miasto</w:t>
            </w:r>
          </w:p>
        </w:tc>
        <w:tc>
          <w:tcPr>
            <w:tcW w:w="1334" w:type="dxa"/>
            <w:tcBorders>
              <w:bottom w:val="none" w:sz="0" w:space="0" w:color="auto"/>
            </w:tcBorders>
          </w:tcPr>
          <w:p w14:paraId="374A86F2"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UMW</w:t>
            </w:r>
          </w:p>
        </w:tc>
        <w:tc>
          <w:tcPr>
            <w:tcW w:w="1813" w:type="dxa"/>
            <w:tcBorders>
              <w:bottom w:val="none" w:sz="0" w:space="0" w:color="auto"/>
            </w:tcBorders>
          </w:tcPr>
          <w:p w14:paraId="4127D379"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105</w:t>
            </w:r>
          </w:p>
        </w:tc>
        <w:tc>
          <w:tcPr>
            <w:tcW w:w="1814" w:type="dxa"/>
            <w:tcBorders>
              <w:bottom w:val="none" w:sz="0" w:space="0" w:color="auto"/>
            </w:tcBorders>
          </w:tcPr>
          <w:p w14:paraId="2FE88F77"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106</w:t>
            </w:r>
          </w:p>
        </w:tc>
      </w:tr>
      <w:tr w:rsidR="00713BF9" w:rsidRPr="00713BF9" w14:paraId="733DAED0"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813" w:type="dxa"/>
            <w:tcBorders>
              <w:bottom w:val="none" w:sz="0" w:space="0" w:color="auto"/>
            </w:tcBorders>
          </w:tcPr>
          <w:p w14:paraId="1B53D94F" w14:textId="7A756C55" w:rsidR="00713BF9" w:rsidRPr="007000BA" w:rsidRDefault="00713BF9" w:rsidP="00713BF9">
            <w:pPr>
              <w:pStyle w:val="Standard"/>
              <w:spacing w:before="0" w:after="0" w:line="240" w:lineRule="auto"/>
              <w:rPr>
                <w:rFonts w:ascii="Arial" w:hAnsi="Arial" w:cs="Arial"/>
                <w:b w:val="0"/>
                <w:bCs w:val="0"/>
                <w:sz w:val="24"/>
                <w:szCs w:val="24"/>
              </w:rPr>
            </w:pPr>
            <w:r w:rsidRPr="007000BA">
              <w:rPr>
                <w:rFonts w:ascii="Arial" w:hAnsi="Arial" w:cs="Arial"/>
                <w:b w:val="0"/>
                <w:bCs w:val="0"/>
                <w:sz w:val="24"/>
                <w:szCs w:val="24"/>
              </w:rPr>
              <w:t>Kreowanie marki miasta i poczucia tożsamości lokalnej</w:t>
            </w:r>
          </w:p>
        </w:tc>
        <w:tc>
          <w:tcPr>
            <w:tcW w:w="2293" w:type="dxa"/>
            <w:tcBorders>
              <w:bottom w:val="none" w:sz="0" w:space="0" w:color="auto"/>
            </w:tcBorders>
          </w:tcPr>
          <w:p w14:paraId="068405C9" w14:textId="23C0178A"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Liczba mieszkańców zaangażowanych w wybór inwestycji w ramach budżetu obywatelskiego</w:t>
            </w:r>
          </w:p>
        </w:tc>
        <w:tc>
          <w:tcPr>
            <w:tcW w:w="1334" w:type="dxa"/>
            <w:tcBorders>
              <w:bottom w:val="none" w:sz="0" w:space="0" w:color="auto"/>
            </w:tcBorders>
          </w:tcPr>
          <w:p w14:paraId="11DEA718"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UMW</w:t>
            </w:r>
          </w:p>
        </w:tc>
        <w:tc>
          <w:tcPr>
            <w:tcW w:w="1813" w:type="dxa"/>
            <w:tcBorders>
              <w:bottom w:val="none" w:sz="0" w:space="0" w:color="auto"/>
            </w:tcBorders>
          </w:tcPr>
          <w:p w14:paraId="25BD0A9A" w14:textId="77777777" w:rsidR="00713BF9" w:rsidRPr="00934DDE" w:rsidRDefault="00713BF9" w:rsidP="00713BF9">
            <w:pPr>
              <w:pStyle w:val="Standard"/>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18 894</w:t>
            </w:r>
          </w:p>
        </w:tc>
        <w:tc>
          <w:tcPr>
            <w:tcW w:w="1814" w:type="dxa"/>
            <w:tcBorders>
              <w:bottom w:val="none" w:sz="0" w:space="0" w:color="auto"/>
            </w:tcBorders>
          </w:tcPr>
          <w:p w14:paraId="604C8957" w14:textId="77777777" w:rsidR="00713BF9" w:rsidRPr="00934DDE" w:rsidRDefault="00713BF9" w:rsidP="00713BF9">
            <w:pPr>
              <w:pStyle w:val="Standard"/>
              <w:keepNext/>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34DDE">
              <w:rPr>
                <w:rFonts w:ascii="Arial" w:hAnsi="Arial" w:cs="Arial"/>
                <w:b w:val="0"/>
                <w:bCs w:val="0"/>
                <w:sz w:val="24"/>
                <w:szCs w:val="24"/>
              </w:rPr>
              <w:t>20 417</w:t>
            </w:r>
          </w:p>
        </w:tc>
      </w:tr>
    </w:tbl>
    <w:p w14:paraId="110D84F6" w14:textId="3DBFCC82" w:rsidR="00713BF9" w:rsidRPr="00713BF9" w:rsidRDefault="00713BF9" w:rsidP="00713BF9">
      <w:pPr>
        <w:pStyle w:val="Legenda"/>
        <w:rPr>
          <w:i w:val="0"/>
          <w:iCs w:val="0"/>
          <w:color w:val="auto"/>
          <w:sz w:val="22"/>
          <w:szCs w:val="22"/>
        </w:rPr>
      </w:pPr>
      <w:r w:rsidRPr="00713BF9">
        <w:rPr>
          <w:i w:val="0"/>
          <w:iCs w:val="0"/>
          <w:color w:val="auto"/>
          <w:sz w:val="22"/>
          <w:szCs w:val="22"/>
        </w:rPr>
        <w:t xml:space="preserve">Tabela </w:t>
      </w:r>
      <w:r w:rsidRPr="00713BF9">
        <w:rPr>
          <w:i w:val="0"/>
          <w:iCs w:val="0"/>
          <w:color w:val="auto"/>
          <w:sz w:val="22"/>
          <w:szCs w:val="22"/>
        </w:rPr>
        <w:fldChar w:fldCharType="begin"/>
      </w:r>
      <w:r w:rsidRPr="00713BF9">
        <w:rPr>
          <w:i w:val="0"/>
          <w:iCs w:val="0"/>
          <w:color w:val="auto"/>
          <w:sz w:val="22"/>
          <w:szCs w:val="22"/>
        </w:rPr>
        <w:instrText xml:space="preserve"> SEQ Tabela \* ARABIC </w:instrText>
      </w:r>
      <w:r w:rsidRPr="00713BF9">
        <w:rPr>
          <w:i w:val="0"/>
          <w:iCs w:val="0"/>
          <w:color w:val="auto"/>
          <w:sz w:val="22"/>
          <w:szCs w:val="22"/>
        </w:rPr>
        <w:fldChar w:fldCharType="separate"/>
      </w:r>
      <w:r w:rsidR="00E75AE2">
        <w:rPr>
          <w:i w:val="0"/>
          <w:iCs w:val="0"/>
          <w:noProof/>
          <w:color w:val="auto"/>
          <w:sz w:val="22"/>
          <w:szCs w:val="22"/>
        </w:rPr>
        <w:t>3</w:t>
      </w:r>
      <w:r w:rsidRPr="00713BF9">
        <w:rPr>
          <w:i w:val="0"/>
          <w:iCs w:val="0"/>
          <w:color w:val="auto"/>
          <w:sz w:val="22"/>
          <w:szCs w:val="22"/>
        </w:rPr>
        <w:fldChar w:fldCharType="end"/>
      </w:r>
      <w:r w:rsidRPr="00713BF9">
        <w:rPr>
          <w:i w:val="0"/>
          <w:iCs w:val="0"/>
          <w:color w:val="auto"/>
          <w:sz w:val="22"/>
          <w:szCs w:val="22"/>
        </w:rPr>
        <w:t xml:space="preserve"> Wybrane wskaźniki Strategii rozwoju miasta Włocławek. Opracowanie: Wydział Rozwoju Miasta na podstawie danych z GUS oraz informacji uzyskanych z Wydziałów UM i jednostek podległych</w:t>
      </w:r>
    </w:p>
    <w:p w14:paraId="20E52ED4" w14:textId="1D7AF4C9" w:rsidR="00747A68" w:rsidRPr="00713BF9" w:rsidRDefault="00747A68" w:rsidP="00713BF9">
      <w:pPr>
        <w:pStyle w:val="Legenda"/>
      </w:pPr>
      <w:r w:rsidRPr="00EA7C43">
        <w:br w:type="page"/>
      </w:r>
    </w:p>
    <w:p w14:paraId="72090F60" w14:textId="50E4F079" w:rsidR="00747A68" w:rsidRPr="00EA7C43" w:rsidRDefault="00747A68" w:rsidP="0004779A">
      <w:pPr>
        <w:pStyle w:val="Nagwek3"/>
        <w:numPr>
          <w:ilvl w:val="1"/>
          <w:numId w:val="199"/>
        </w:numPr>
        <w:ind w:left="709"/>
      </w:pPr>
      <w:bookmarkStart w:id="6" w:name="_Toc42075718"/>
      <w:r w:rsidRPr="00EA7C43">
        <w:lastRenderedPageBreak/>
        <w:t>ZAGOSPODAROWANIE PRZESTRZENNE</w:t>
      </w:r>
      <w:bookmarkEnd w:id="6"/>
    </w:p>
    <w:p w14:paraId="65A59055" w14:textId="77777777" w:rsidR="00501790" w:rsidRPr="00EA7C43" w:rsidRDefault="00501790" w:rsidP="008657EA"/>
    <w:p w14:paraId="1582DC79" w14:textId="6F929686" w:rsidR="00F93C5B" w:rsidRPr="00EA7C43" w:rsidRDefault="00F93C5B" w:rsidP="008657EA">
      <w:r w:rsidRPr="00EA7C43">
        <w:t>Polityka przestrzenna Miasta Włocławek, w tym lokalne zasady zagospodarowania przestrzennego zostały określone w Studium uwarunkowań i kierunków zagospodarowania przestrzennego miasta Włocławek dla obszaru w granicach administracyjnych miasta, które zostało przyjęte Uchwałą Rady Miasta Włocławek nr 103/XI/2007 z dnia 29 października 2007 r. Dokument ten stanowi podstawowe narzędzie umożliwiające spełnienie zadań własnych miasta w zakresie ładu przestrzennego komunikacji i infrastruktury technicznej. W dniu 9 kwietnia 2019 r. przyjęto Uchwał</w:t>
      </w:r>
      <w:r w:rsidR="004921FD" w:rsidRPr="00EA7C43">
        <w:t>ę Rady Miasta Włocławek Nr VIII/58 /</w:t>
      </w:r>
      <w:r w:rsidRPr="00EA7C43">
        <w:t>2019 w sprawie aktualności „Studium uwarunkowań i kierunków zagospodarowania przestrzennego miasta Włocławek” oraz miejscowych planów zagospodarowania przestrzennego.</w:t>
      </w:r>
    </w:p>
    <w:p w14:paraId="5850D45F" w14:textId="3C4AF2D7" w:rsidR="00F93C5B" w:rsidRPr="00EA7C43" w:rsidRDefault="00F93C5B" w:rsidP="008657EA">
      <w:pPr>
        <w:rPr>
          <w:lang w:eastAsia="pl-PL"/>
        </w:rPr>
      </w:pPr>
      <w:r w:rsidRPr="00EA7C43">
        <w:rPr>
          <w:lang w:eastAsia="pl-PL"/>
        </w:rPr>
        <w:t>Poniżej wykaz Uchwał Rady Miasta w sprawie miejscowych planów zagospodarowania przestrzennego, które obowiązywały w 2019 r.</w:t>
      </w:r>
    </w:p>
    <w:p w14:paraId="6AF5A1FC" w14:textId="1CE12F8B" w:rsidR="00F93C5B" w:rsidRPr="00EA7C43" w:rsidRDefault="00F93C5B" w:rsidP="008657EA">
      <w:pPr>
        <w:rPr>
          <w:lang w:eastAsia="pl-PL"/>
        </w:rPr>
      </w:pPr>
    </w:p>
    <w:p w14:paraId="5A24BB92" w14:textId="48EC99E2" w:rsidR="00747A68" w:rsidRPr="00EA7C43" w:rsidRDefault="00747A68" w:rsidP="008657EA">
      <w:pPr>
        <w:numPr>
          <w:ilvl w:val="0"/>
          <w:numId w:val="191"/>
        </w:numPr>
        <w:ind w:left="567" w:hanging="567"/>
      </w:pPr>
      <w:r w:rsidRPr="00EA7C43">
        <w:t>Uchwała Rady Miejskiej Włocławka Nr 37 / XXXVIII / 97 z dnia 28 lipca 1997</w:t>
      </w:r>
      <w:r w:rsidR="00193FC8" w:rsidRPr="00EA7C43">
        <w:t xml:space="preserve"> </w:t>
      </w:r>
      <w:r w:rsidRPr="00EA7C43">
        <w:t>r. w sprawie miejscowego planu Nr 1 będącego zmianą w miejscowym planie zagospodarowania przestrzennego miasta Włocławka w zakresie obszaru wyodrębnionego z części jego terytorium symbolem Z 42 ZP / US / KS (Dz. Urz. Woj. Włocławskiego nr 20 z 1997</w:t>
      </w:r>
      <w:r w:rsidR="00193FC8" w:rsidRPr="00EA7C43">
        <w:t xml:space="preserve"> </w:t>
      </w:r>
      <w:r w:rsidRPr="00EA7C43">
        <w:t>r</w:t>
      </w:r>
      <w:r w:rsidR="00193FC8" w:rsidRPr="00EA7C43">
        <w:t>.</w:t>
      </w:r>
      <w:r w:rsidRPr="00EA7C43">
        <w:t>, poz. 103)</w:t>
      </w:r>
    </w:p>
    <w:p w14:paraId="4F3ADCC9" w14:textId="42822FFF" w:rsidR="00747A68" w:rsidRPr="00EA7C43" w:rsidRDefault="00747A68" w:rsidP="008657EA">
      <w:pPr>
        <w:numPr>
          <w:ilvl w:val="0"/>
          <w:numId w:val="191"/>
        </w:numPr>
        <w:ind w:left="567" w:hanging="567"/>
      </w:pPr>
      <w:r w:rsidRPr="00EA7C43">
        <w:t>Uchwała Rady Miejskiej Włocławka Nr 33 / V / 98 z dnia 30 grudnia 1998</w:t>
      </w:r>
      <w:r w:rsidR="00193FC8" w:rsidRPr="00EA7C43">
        <w:t xml:space="preserve"> </w:t>
      </w:r>
      <w:r w:rsidRPr="00EA7C43">
        <w:t>r. w sprawie miejscowego planu zagospodarowania przestrzennego obejmującego obszar wyodrębniony z części terytorium miasta Włocławka pomiędzy ulicami: Witosa, Chopina, Cmentarną a terenami PKP; (Dz. Urz. Woj. Kujawsko-Pomorskiego Nr 9 z 11 lutego 1999</w:t>
      </w:r>
      <w:r w:rsidR="00193FC8" w:rsidRPr="00EA7C43">
        <w:t xml:space="preserve"> </w:t>
      </w:r>
      <w:r w:rsidRPr="00EA7C43">
        <w:t>r</w:t>
      </w:r>
      <w:r w:rsidR="00193FC8" w:rsidRPr="00EA7C43">
        <w:t>.</w:t>
      </w:r>
      <w:r w:rsidRPr="00EA7C43">
        <w:t>, poz. 40)</w:t>
      </w:r>
    </w:p>
    <w:p w14:paraId="2034E456" w14:textId="786B802D" w:rsidR="00747A68" w:rsidRPr="00EA7C43" w:rsidRDefault="00747A68" w:rsidP="008657EA">
      <w:pPr>
        <w:numPr>
          <w:ilvl w:val="0"/>
          <w:numId w:val="191"/>
        </w:numPr>
        <w:ind w:left="567" w:hanging="567"/>
      </w:pPr>
      <w:r w:rsidRPr="00EA7C43">
        <w:t>Uchwała Rady Miasta Włocławka Nr 91 / XI / 99 z dnia 28 czerwca1999r. w sprawie miejscowego planu zagospodarowania przestrzennego miasta Włocławka obejmującego obszar wyodrębniony z części terytorium miasta Włocławka, położony przy ulicach Królewieckiej 14 i Żabiej 3; (Dz. Urz. Woj. Kujawsko-Pomorskiego Nr 55 z 31.08.1999</w:t>
      </w:r>
      <w:r w:rsidR="00193FC8" w:rsidRPr="00EA7C43">
        <w:t xml:space="preserve"> </w:t>
      </w:r>
      <w:r w:rsidRPr="00EA7C43">
        <w:t>r</w:t>
      </w:r>
      <w:r w:rsidR="00193FC8" w:rsidRPr="00EA7C43">
        <w:t>.</w:t>
      </w:r>
      <w:r w:rsidRPr="00EA7C43">
        <w:t>, poz. 594)</w:t>
      </w:r>
    </w:p>
    <w:p w14:paraId="28287E80" w14:textId="4F213F73" w:rsidR="00747A68" w:rsidRPr="00EA7C43" w:rsidRDefault="00747A68" w:rsidP="008657EA">
      <w:pPr>
        <w:numPr>
          <w:ilvl w:val="0"/>
          <w:numId w:val="191"/>
        </w:numPr>
        <w:ind w:left="567" w:hanging="567"/>
      </w:pPr>
      <w:r w:rsidRPr="00EA7C43">
        <w:t>Uchwała Rady Miasta Włocławka Nr 92 / XI / 99 z dnia 28 czerwca 1999r. w sprawie miejscowego planu zagospodarowania przestrzennego obejmującego obszar wyodrębniony z części terytorium miasta Włocławka, położony przy ul. Kowalskiej 1-3; (Dz. Urz. Woj. Kujawsko-Pomorskiego Nr 55 z 31.08.1999 r</w:t>
      </w:r>
      <w:r w:rsidR="00193FC8" w:rsidRPr="00EA7C43">
        <w:t>.</w:t>
      </w:r>
      <w:r w:rsidRPr="00EA7C43">
        <w:t>, poz. 595)</w:t>
      </w:r>
    </w:p>
    <w:p w14:paraId="3489C460" w14:textId="0870F352" w:rsidR="00747A68" w:rsidRPr="00EA7C43" w:rsidRDefault="00747A68" w:rsidP="008657EA">
      <w:pPr>
        <w:numPr>
          <w:ilvl w:val="0"/>
          <w:numId w:val="191"/>
        </w:numPr>
        <w:ind w:left="567" w:hanging="567"/>
      </w:pPr>
      <w:r w:rsidRPr="00EA7C43">
        <w:lastRenderedPageBreak/>
        <w:t>Uchwała Rady Miasta Włocławka Nr 124 / XIV / 99 z dnia 29 listopada 1999r; Uchwała Rady Miasta Włocławka Nr 146 / XVI / 99 z dnia 28 grudnia 1999 r</w:t>
      </w:r>
      <w:r w:rsidR="00F872D0" w:rsidRPr="00EA7C43">
        <w:t>.</w:t>
      </w:r>
      <w:r w:rsidRPr="00EA7C43">
        <w:t xml:space="preserve"> w sprawie zmiany uchwały </w:t>
      </w:r>
      <w:proofErr w:type="spellStart"/>
      <w:r w:rsidRPr="00EA7C43">
        <w:t>j.w</w:t>
      </w:r>
      <w:proofErr w:type="spellEnd"/>
      <w:r w:rsidRPr="00EA7C43">
        <w:t>. w sprawie miejscowego planu zagospodarowania przestrzennego obejmującego obszar wyodrębniony z części terytorium miasta Włocławka, położony w dzielnicy „</w:t>
      </w:r>
      <w:proofErr w:type="spellStart"/>
      <w:r w:rsidRPr="00EA7C43">
        <w:t>Zazamcze</w:t>
      </w:r>
      <w:proofErr w:type="spellEnd"/>
      <w:r w:rsidRPr="00EA7C43">
        <w:t>” przy ul. Piwnej 1 i 3, działki nr 11 i 12; (Dz. Urz. Woj. Kujawsko-Pomorskiego Nr 18 z 11.04.2000</w:t>
      </w:r>
      <w:r w:rsidR="00193FC8" w:rsidRPr="00EA7C43">
        <w:t xml:space="preserve"> </w:t>
      </w:r>
      <w:r w:rsidRPr="00EA7C43">
        <w:t>r</w:t>
      </w:r>
      <w:r w:rsidR="00193FC8" w:rsidRPr="00EA7C43">
        <w:t>.</w:t>
      </w:r>
      <w:r w:rsidRPr="00EA7C43">
        <w:t>, poz. 126)</w:t>
      </w:r>
    </w:p>
    <w:p w14:paraId="243F627B" w14:textId="0C5C788C" w:rsidR="00747A68" w:rsidRPr="00EA7C43" w:rsidRDefault="00747A68" w:rsidP="008657EA">
      <w:pPr>
        <w:numPr>
          <w:ilvl w:val="0"/>
          <w:numId w:val="191"/>
        </w:numPr>
        <w:ind w:left="567" w:hanging="567"/>
      </w:pPr>
      <w:r w:rsidRPr="00EA7C43">
        <w:t>Uchwała Rady Miasta Włocławka Nr 46 / XXII / 2000 z dnia 26 czerwca 2000</w:t>
      </w:r>
      <w:r w:rsidR="00193FC8" w:rsidRPr="00EA7C43">
        <w:t xml:space="preserve"> </w:t>
      </w:r>
      <w:r w:rsidRPr="00EA7C43">
        <w:t>r. w sprawie miejscowego planu zagospodarowania przestrzennego osiedla mieszkaniowego „KOKOSZKA” we Włocławku; (Dz. Urz. Woj. Kujawsko-Pomorskiego Nr 71 z dnia 03.10.2000</w:t>
      </w:r>
      <w:r w:rsidR="00193FC8" w:rsidRPr="00EA7C43">
        <w:t xml:space="preserve"> </w:t>
      </w:r>
      <w:r w:rsidRPr="00EA7C43">
        <w:t>r</w:t>
      </w:r>
      <w:r w:rsidR="00193FC8" w:rsidRPr="00EA7C43">
        <w:t>.</w:t>
      </w:r>
      <w:r w:rsidRPr="00EA7C43">
        <w:t>, poz. 559)</w:t>
      </w:r>
    </w:p>
    <w:p w14:paraId="2EB1C6BA" w14:textId="0818E3FE" w:rsidR="00747A68" w:rsidRPr="00EA7C43" w:rsidRDefault="00747A68" w:rsidP="008657EA">
      <w:pPr>
        <w:numPr>
          <w:ilvl w:val="0"/>
          <w:numId w:val="191"/>
        </w:numPr>
        <w:ind w:left="567" w:hanging="567"/>
      </w:pPr>
      <w:r w:rsidRPr="00EA7C43">
        <w:t>Uchwała Rady Miasta Włocławka Nr 9 / XXVIII / 2001 z dnia 26 lutego 2001</w:t>
      </w:r>
      <w:r w:rsidR="00193FC8" w:rsidRPr="00EA7C43">
        <w:t xml:space="preserve"> </w:t>
      </w:r>
      <w:r w:rsidRPr="00EA7C43">
        <w:t>r. w sprawie miejscowego planu zagospodarowania przestrzennego miasta Włocławka w zakresie linii rozgraniczających ulicy Żyznej we Włocławku; (Dz. Urz. Woj. Kujawsko-Pomorskiego Nr 29 z dnia 31.05.2001</w:t>
      </w:r>
      <w:r w:rsidR="00193FC8" w:rsidRPr="00EA7C43">
        <w:t xml:space="preserve"> </w:t>
      </w:r>
      <w:r w:rsidRPr="00EA7C43">
        <w:t>r</w:t>
      </w:r>
      <w:r w:rsidR="00193FC8" w:rsidRPr="00EA7C43">
        <w:t>.</w:t>
      </w:r>
      <w:r w:rsidRPr="00EA7C43">
        <w:t>, poz. 479)</w:t>
      </w:r>
    </w:p>
    <w:p w14:paraId="75219054" w14:textId="76C55525" w:rsidR="00747A68" w:rsidRPr="00EA7C43" w:rsidRDefault="00747A68" w:rsidP="008657EA">
      <w:pPr>
        <w:numPr>
          <w:ilvl w:val="0"/>
          <w:numId w:val="191"/>
        </w:numPr>
        <w:ind w:left="567" w:hanging="567"/>
      </w:pPr>
      <w:r w:rsidRPr="00EA7C43">
        <w:t>Uchwała Rady Miasta Włocławka Nr 8 / XXVIII / 2001 z dnia 26 lutego 2001</w:t>
      </w:r>
      <w:r w:rsidR="00193FC8" w:rsidRPr="00EA7C43">
        <w:t xml:space="preserve"> </w:t>
      </w:r>
      <w:r w:rsidRPr="00EA7C43">
        <w:t>r. w sprawie miejscowego planu zagospodarowania przestrzennego terenu przy skrzyżowaniu ulicy Królewieckiej z ul. Cyganką we Włocławku; (Dz. Urz. Woj. Kujawsko-Pomorskiego Nr 29 z dnia 31.05.2001</w:t>
      </w:r>
      <w:r w:rsidR="00193FC8" w:rsidRPr="00EA7C43">
        <w:t xml:space="preserve"> </w:t>
      </w:r>
      <w:r w:rsidRPr="00EA7C43">
        <w:t>r</w:t>
      </w:r>
      <w:r w:rsidR="00193FC8" w:rsidRPr="00EA7C43">
        <w:t>.</w:t>
      </w:r>
      <w:r w:rsidRPr="00EA7C43">
        <w:t>, poz. 478)</w:t>
      </w:r>
    </w:p>
    <w:p w14:paraId="23AAE0A7" w14:textId="4CA508FD" w:rsidR="00747A68" w:rsidRPr="00EA7C43" w:rsidRDefault="00747A68" w:rsidP="008657EA">
      <w:pPr>
        <w:numPr>
          <w:ilvl w:val="0"/>
          <w:numId w:val="191"/>
        </w:numPr>
        <w:ind w:left="567" w:hanging="567"/>
      </w:pPr>
      <w:r w:rsidRPr="00EA7C43">
        <w:t>Uchwała Rady Miasta Włocławka Nr 17 / XXIX / 2001 z dnia 26 marca 2001</w:t>
      </w:r>
      <w:r w:rsidR="00193FC8" w:rsidRPr="00EA7C43">
        <w:t xml:space="preserve"> </w:t>
      </w:r>
      <w:r w:rsidRPr="00EA7C43">
        <w:t>r. w sprawie miejscowego planu zagospodarowania przestrzennego miasta Włocławka terenu zespołu zabudowy mieszkaniowej i usługowej przy ul. Lisek we Włocławku; (Dz. Urz. Woj. Kujawsko-Pomorskiego Nr 53 z dnia 17.08.2001</w:t>
      </w:r>
      <w:r w:rsidR="00193FC8" w:rsidRPr="00EA7C43">
        <w:t xml:space="preserve"> </w:t>
      </w:r>
      <w:r w:rsidRPr="00EA7C43">
        <w:t>r</w:t>
      </w:r>
      <w:r w:rsidR="00193FC8" w:rsidRPr="00EA7C43">
        <w:t>.</w:t>
      </w:r>
      <w:r w:rsidRPr="00EA7C43">
        <w:t>, poz. 1120)</w:t>
      </w:r>
    </w:p>
    <w:p w14:paraId="6D791D23" w14:textId="419043C0" w:rsidR="00747A68" w:rsidRPr="00EA7C43" w:rsidRDefault="00747A68" w:rsidP="008657EA">
      <w:pPr>
        <w:numPr>
          <w:ilvl w:val="0"/>
          <w:numId w:val="191"/>
        </w:numPr>
        <w:ind w:left="567" w:hanging="567"/>
      </w:pPr>
      <w:r w:rsidRPr="00EA7C43">
        <w:t>Uchwała Rady Miasta Włocławka Nr 27 / XXX / 2001 z dnia 27 kwietnia 2001</w:t>
      </w:r>
      <w:r w:rsidR="00193FC8" w:rsidRPr="00EA7C43">
        <w:t xml:space="preserve"> </w:t>
      </w:r>
      <w:r w:rsidRPr="00EA7C43">
        <w:t>r. w sprawie miejscowego planu zagospodarowania przestrzennego miasta Włocławka w zakresie obszaru położonego we Włocławku pomiędzy ulicami: Ptasią, Leśną, Barską, terenem jednostki wojskowej, Okrężną i Barską; (Dz. Urz. Woj. Kujawsko-Pomorskiego Nr 53 z dnia 17.08.2001</w:t>
      </w:r>
      <w:r w:rsidR="00193FC8" w:rsidRPr="00EA7C43">
        <w:t xml:space="preserve"> </w:t>
      </w:r>
      <w:r w:rsidRPr="00EA7C43">
        <w:t>r</w:t>
      </w:r>
      <w:r w:rsidR="00193FC8" w:rsidRPr="00EA7C43">
        <w:t>.</w:t>
      </w:r>
      <w:r w:rsidRPr="00EA7C43">
        <w:t>, poz. 1121)</w:t>
      </w:r>
    </w:p>
    <w:p w14:paraId="5A5FC9F0" w14:textId="08C6FD4F" w:rsidR="00747A68" w:rsidRPr="00EA7C43" w:rsidRDefault="00747A68" w:rsidP="008657EA">
      <w:pPr>
        <w:numPr>
          <w:ilvl w:val="0"/>
          <w:numId w:val="191"/>
        </w:numPr>
        <w:ind w:left="567" w:hanging="567"/>
      </w:pPr>
      <w:r w:rsidRPr="00EA7C43">
        <w:t>Uchwała Rady Miasta Włocławek Nr 1 / XXXIX / 2002 z dnia 28 stycznia 2002</w:t>
      </w:r>
      <w:r w:rsidR="00193FC8" w:rsidRPr="00EA7C43">
        <w:t xml:space="preserve"> </w:t>
      </w:r>
      <w:r w:rsidRPr="00EA7C43">
        <w:t>r. w sprawie miejscowego planu zagospodarowania przestrzennego obszaru wyodrębnionego z części terytorium miasta Włocławka w zakresie ustalenia szerokości obszaru kolejowego i przeznaczenia terenów z nim sąsiadujących; (Dz. Urz. Woj. Kujawsko-Pomorskiego Nr 36 z dnia 15.05.2002</w:t>
      </w:r>
      <w:r w:rsidR="00193FC8" w:rsidRPr="00EA7C43">
        <w:t xml:space="preserve"> </w:t>
      </w:r>
      <w:r w:rsidRPr="00EA7C43">
        <w:t>r</w:t>
      </w:r>
      <w:r w:rsidR="00193FC8" w:rsidRPr="00EA7C43">
        <w:t>.</w:t>
      </w:r>
      <w:r w:rsidRPr="00EA7C43">
        <w:t>, poz. 684)</w:t>
      </w:r>
    </w:p>
    <w:p w14:paraId="27D2F0B4" w14:textId="6ACEAC09" w:rsidR="00747A68" w:rsidRPr="00EA7C43" w:rsidRDefault="00747A68" w:rsidP="008657EA">
      <w:pPr>
        <w:numPr>
          <w:ilvl w:val="0"/>
          <w:numId w:val="191"/>
        </w:numPr>
        <w:ind w:left="567" w:hanging="567"/>
      </w:pPr>
      <w:r w:rsidRPr="00EA7C43">
        <w:lastRenderedPageBreak/>
        <w:t>Uchwała Rady Miasta Włocławek Nr 3 / XXXIX / 2002 z dnia 28 stycznia 2002</w:t>
      </w:r>
      <w:r w:rsidR="00193FC8" w:rsidRPr="00EA7C43">
        <w:t xml:space="preserve"> </w:t>
      </w:r>
      <w:r w:rsidRPr="00EA7C43">
        <w:t>r. w sprawie miejscowego planu zagospodarowania przestrzennego miasta Włocławka w zakresie wyznaczenia ulicy Kasprowicza (Dz. Urz. Woj. Kujawsko-Pomorskiego Nr 51 z dnia 07.06.2002</w:t>
      </w:r>
      <w:r w:rsidR="00193FC8" w:rsidRPr="00EA7C43">
        <w:t xml:space="preserve"> </w:t>
      </w:r>
      <w:r w:rsidRPr="00EA7C43">
        <w:t>r</w:t>
      </w:r>
      <w:r w:rsidR="00193FC8" w:rsidRPr="00EA7C43">
        <w:t>.</w:t>
      </w:r>
      <w:r w:rsidRPr="00EA7C43">
        <w:t>, poz. 945)</w:t>
      </w:r>
    </w:p>
    <w:p w14:paraId="6268EE2C" w14:textId="174ACFD6" w:rsidR="00747A68" w:rsidRPr="00EA7C43" w:rsidRDefault="00747A68" w:rsidP="008657EA">
      <w:pPr>
        <w:numPr>
          <w:ilvl w:val="0"/>
          <w:numId w:val="191"/>
        </w:numPr>
        <w:ind w:left="567" w:hanging="567"/>
      </w:pPr>
      <w:r w:rsidRPr="00EA7C43">
        <w:t>Uchwała Rady Miasta Włocławek Nr 12 / XL / 2002 z dnia 25 lutego 2002</w:t>
      </w:r>
      <w:r w:rsidR="00193FC8" w:rsidRPr="00EA7C43">
        <w:t xml:space="preserve"> </w:t>
      </w:r>
      <w:r w:rsidRPr="00EA7C43">
        <w:t>r. w sprawie miejscowego planu zagospodarowania przestrzennego miasta Włocławek w zakresie obszaru położonego pomiędzy: ulicą Gajową, Wiejską oraz terenami ogródków działkowych; (Dz. Urz. Woj. Kujawsko-Pomorskiego Nr 74 z dnia 26.06.2002</w:t>
      </w:r>
      <w:r w:rsidR="00193FC8" w:rsidRPr="00EA7C43">
        <w:t xml:space="preserve"> </w:t>
      </w:r>
      <w:r w:rsidRPr="00EA7C43">
        <w:t>r</w:t>
      </w:r>
      <w:r w:rsidR="00193FC8" w:rsidRPr="00EA7C43">
        <w:t>.</w:t>
      </w:r>
      <w:r w:rsidRPr="00EA7C43">
        <w:t>, poz. 1533)</w:t>
      </w:r>
    </w:p>
    <w:p w14:paraId="6E860472" w14:textId="7548AD33" w:rsidR="00747A68" w:rsidRPr="00EA7C43" w:rsidRDefault="00747A68" w:rsidP="008657EA">
      <w:pPr>
        <w:numPr>
          <w:ilvl w:val="0"/>
          <w:numId w:val="191"/>
        </w:numPr>
        <w:ind w:left="567" w:hanging="567"/>
      </w:pPr>
      <w:r w:rsidRPr="00EA7C43">
        <w:t>Uchwała Rady Miasta Włocławek Nr 1 / V / 2003 z dnia 10 lutego 2003</w:t>
      </w:r>
      <w:r w:rsidR="00193FC8" w:rsidRPr="00EA7C43">
        <w:t xml:space="preserve"> </w:t>
      </w:r>
      <w:r w:rsidRPr="00EA7C43">
        <w:t>r. w sprawie miejscowego planu zagospodarowania przestrzennego miasta Włocławka w zakresie obszaru położonego między ulicami: Chopina, Leśną, Aleją Kazimierza Wielkiego, terenem cmentarza komunalnego oraz PKP (kierunek Toruń – Kutno i bocznica); (Dz. Urz. Woj. Kujawsko-Pomorskiego Nr 29 z dnia 2 kwietnia 2003</w:t>
      </w:r>
      <w:r w:rsidR="00193FC8" w:rsidRPr="00EA7C43">
        <w:t xml:space="preserve"> </w:t>
      </w:r>
      <w:r w:rsidRPr="00EA7C43">
        <w:t>r</w:t>
      </w:r>
      <w:r w:rsidR="00193FC8" w:rsidRPr="00EA7C43">
        <w:t>.</w:t>
      </w:r>
      <w:r w:rsidRPr="00EA7C43">
        <w:t>, poz. 543)</w:t>
      </w:r>
    </w:p>
    <w:p w14:paraId="266569EC" w14:textId="437F0750" w:rsidR="00747A68" w:rsidRPr="00EA7C43" w:rsidRDefault="00747A68" w:rsidP="008657EA">
      <w:pPr>
        <w:numPr>
          <w:ilvl w:val="0"/>
          <w:numId w:val="191"/>
        </w:numPr>
        <w:ind w:left="567" w:hanging="567"/>
      </w:pPr>
      <w:r w:rsidRPr="00EA7C43">
        <w:t>Uchwała Rady Miasta Włocławek Nr 20/XXII/2004 z dnia 31 maja 2004</w:t>
      </w:r>
      <w:r w:rsidR="00193FC8" w:rsidRPr="00EA7C43">
        <w:t xml:space="preserve"> </w:t>
      </w:r>
      <w:r w:rsidRPr="00EA7C43">
        <w:t>r. w sprawie miejscowego planu zagospodarowania przestrzennego miasta Włocławka w zakresie obszaru placu Zielonego Rynku; (Dz. Urz. Woj. Kujawsko-Pomorskiego Nr 83 z dnia 26 lipca 2004</w:t>
      </w:r>
      <w:r w:rsidR="00193FC8" w:rsidRPr="00EA7C43">
        <w:t xml:space="preserve"> </w:t>
      </w:r>
      <w:r w:rsidRPr="00EA7C43">
        <w:t>r</w:t>
      </w:r>
      <w:r w:rsidR="00193FC8" w:rsidRPr="00EA7C43">
        <w:t>.</w:t>
      </w:r>
      <w:r w:rsidRPr="00EA7C43">
        <w:t>, poz. 1438)</w:t>
      </w:r>
    </w:p>
    <w:p w14:paraId="1B9D5AC7" w14:textId="7C120C69" w:rsidR="00747A68" w:rsidRPr="00EA7C43" w:rsidRDefault="00747A68" w:rsidP="008657EA">
      <w:pPr>
        <w:numPr>
          <w:ilvl w:val="0"/>
          <w:numId w:val="191"/>
        </w:numPr>
        <w:ind w:left="567" w:hanging="567"/>
      </w:pPr>
      <w:r w:rsidRPr="00EA7C43">
        <w:t>Uchwała Rady Miasta Włocławek Nr 108/XXVII/2004 z dnia 29 listopada 2004</w:t>
      </w:r>
      <w:r w:rsidR="00193FC8" w:rsidRPr="00EA7C43">
        <w:t xml:space="preserve"> </w:t>
      </w:r>
      <w:r w:rsidRPr="00EA7C43">
        <w:t>r. w sprawie miejscowego planu zagospodarowania przestrzennego miasta Włocławka dla obszaru położonego pomiędzy ulicami: Żytnią, Barską, projektowaną ulicą zbiorczą – ul. Wojskową – stanowiącą przedłużenie ulicy Ostrowskiej do ulicy Okrężnej oraz granicą terenów wojskowych od strony zachodniej; (Dz. Urz. Woj. Kujawsko-Pomorskiego Nr 2 z dnia 12.01.2005</w:t>
      </w:r>
      <w:r w:rsidR="00193FC8" w:rsidRPr="00EA7C43">
        <w:t xml:space="preserve"> </w:t>
      </w:r>
      <w:r w:rsidRPr="00EA7C43">
        <w:t>r., poz. 35)</w:t>
      </w:r>
    </w:p>
    <w:p w14:paraId="7EB0482D" w14:textId="53F71306" w:rsidR="00747A68" w:rsidRPr="00EA7C43" w:rsidRDefault="00747A68" w:rsidP="008657EA">
      <w:pPr>
        <w:numPr>
          <w:ilvl w:val="0"/>
          <w:numId w:val="191"/>
        </w:numPr>
        <w:ind w:left="567" w:hanging="567"/>
      </w:pPr>
      <w:r w:rsidRPr="00EA7C43">
        <w:t>Uchwała Rady Miasta Włocławek Nr 46 / XLIX / 2006 z dnia 5 czerwca 2006</w:t>
      </w:r>
      <w:r w:rsidR="00193FC8" w:rsidRPr="00EA7C43">
        <w:t xml:space="preserve"> </w:t>
      </w:r>
      <w:r w:rsidRPr="00EA7C43">
        <w:t>r. w sprawie miejscowego planu zagospodarowania przestrzennego miasta Włocławka w zakresie obszaru ograniczonego ulicą Okrzei, terenem Parku im. Henryka Sienkiewicza, ulicą Piwną, rzeką Wisłą oraz przepompownią ścieków; (Dz. Urz. Woj. Kuj.-Pomorskiego Nr 119 z dnia 04 września 2006</w:t>
      </w:r>
      <w:r w:rsidR="00193FC8" w:rsidRPr="00EA7C43">
        <w:t xml:space="preserve"> </w:t>
      </w:r>
      <w:r w:rsidRPr="00EA7C43">
        <w:t>r., poz. 1743)</w:t>
      </w:r>
    </w:p>
    <w:p w14:paraId="4BCDD5EA" w14:textId="5D1248E7" w:rsidR="00747A68" w:rsidRPr="00EA7C43" w:rsidRDefault="00747A68" w:rsidP="008657EA">
      <w:pPr>
        <w:numPr>
          <w:ilvl w:val="0"/>
          <w:numId w:val="191"/>
        </w:numPr>
        <w:ind w:left="567" w:hanging="567"/>
      </w:pPr>
      <w:r w:rsidRPr="00EA7C43">
        <w:t>Uchwała Rady Miasta Włocławek Nr 50/XXIV/2004 z dnia 30 sierpnia 2004</w:t>
      </w:r>
      <w:r w:rsidR="00193FC8" w:rsidRPr="00EA7C43">
        <w:t xml:space="preserve"> </w:t>
      </w:r>
      <w:r w:rsidRPr="00EA7C43">
        <w:t xml:space="preserve">r. w sprawie miejscowego planu zagospodarowania </w:t>
      </w:r>
      <w:r w:rsidRPr="00EA7C43">
        <w:lastRenderedPageBreak/>
        <w:t>przestrzennego miasta Włocławka w zakresie obszaru położonego we Włocławku zawartego pomiędzy ulicami: zaporą boczną stopnia wodnego na rzece Wiśle, ul. Płocką, Aleją Kazimierza Wielkiego, granicą gruntów leśnych wzdłuż byłych zakładów („Ursus”, „Fabryka Domów”), zaporą awaryjną stopnia wodnego na rzece Wiśle, ulicą Rybnicką i granicą miasta; (Dz. Urz. Woj. Kuj.-Pomorskiego Nr 104 z dnia 6 października 2004</w:t>
      </w:r>
      <w:r w:rsidR="00193FC8" w:rsidRPr="00EA7C43">
        <w:t xml:space="preserve"> </w:t>
      </w:r>
      <w:r w:rsidRPr="00EA7C43">
        <w:t>r., poz. 1783)</w:t>
      </w:r>
    </w:p>
    <w:p w14:paraId="32945DAE" w14:textId="5B857CC5" w:rsidR="00747A68" w:rsidRPr="00EA7C43" w:rsidRDefault="00747A68" w:rsidP="008657EA">
      <w:pPr>
        <w:numPr>
          <w:ilvl w:val="0"/>
          <w:numId w:val="191"/>
        </w:numPr>
        <w:ind w:left="567" w:hanging="567"/>
      </w:pPr>
      <w:r w:rsidRPr="00EA7C43">
        <w:t>Uchwała Rady Miasta Włocławek Nr 129/XL/2005 z dnia 7 listopada 2005</w:t>
      </w:r>
      <w:r w:rsidR="00193FC8" w:rsidRPr="00EA7C43">
        <w:t xml:space="preserve"> </w:t>
      </w:r>
      <w:r w:rsidRPr="00EA7C43">
        <w:t>r. w sprawie miejscowego planu zagospodarowania przestrzennego miasta Włocławka w zakresie obszaru położonego pomiędzy ulicami: Lipnowską, Dobrzyńską wraz z Kulińską, zachodnią granicą posesji „Domu pomocy społecznej” oraz Wojewódzkiego Szpitala Zespolonego a granicą obszarów leśnych; (Dz. Urz. Woj. Kuj.-Pomorskiego Nr 6 z dnia 23 stycznia 2006</w:t>
      </w:r>
      <w:r w:rsidR="00193FC8" w:rsidRPr="00EA7C43">
        <w:t xml:space="preserve"> </w:t>
      </w:r>
      <w:r w:rsidRPr="00EA7C43">
        <w:t>r., poz. 71)</w:t>
      </w:r>
    </w:p>
    <w:p w14:paraId="00DAB6BA" w14:textId="30B5DDCA" w:rsidR="00747A68" w:rsidRPr="00EA7C43" w:rsidRDefault="00747A68" w:rsidP="008657EA">
      <w:pPr>
        <w:numPr>
          <w:ilvl w:val="0"/>
          <w:numId w:val="191"/>
        </w:numPr>
        <w:ind w:left="567" w:hanging="567"/>
      </w:pPr>
      <w:r w:rsidRPr="00EA7C43">
        <w:t>Uchwała Rady Miasta Włocławek Nr 3 / XLIV / 2006 z dnia 30 stycznia 2006</w:t>
      </w:r>
      <w:r w:rsidR="00193FC8" w:rsidRPr="00EA7C43">
        <w:t xml:space="preserve"> </w:t>
      </w:r>
      <w:r w:rsidRPr="00EA7C43">
        <w:t>r. w sprawie miejscowego planu zagospodarowania przestrzennego miasta Włocławka w zakresie obszaru położonego we Włocławku pomiędzy ulicami: Aleją Jana Pawła II, Mielęcińską, Ziołową, Szpalerową, Brzezinową, Bluszczową, Paprocią, Łowiecką, granicą miasta i ogrodzeniem Zakładu Karnego oraz w rejonie ulicy Cienistej pomiędzy ulicami: Miodową, Modrą, Łabędzią, Daleką i Skrytą; (Dz. Urz. Woj. Kuj.-Pomorskiego Nr 43 z dnia 31 marca 2006</w:t>
      </w:r>
      <w:r w:rsidR="00193FC8" w:rsidRPr="00EA7C43">
        <w:t xml:space="preserve"> </w:t>
      </w:r>
      <w:r w:rsidRPr="00EA7C43">
        <w:t>r., poz. 724)</w:t>
      </w:r>
    </w:p>
    <w:p w14:paraId="61A0C13B" w14:textId="010B3455" w:rsidR="00747A68" w:rsidRPr="00EA7C43" w:rsidRDefault="00747A68" w:rsidP="008657EA">
      <w:pPr>
        <w:numPr>
          <w:ilvl w:val="0"/>
          <w:numId w:val="191"/>
        </w:numPr>
        <w:ind w:left="567" w:hanging="567"/>
      </w:pPr>
      <w:r w:rsidRPr="00EA7C43">
        <w:t>Uchwała Rady Miasta Włocławek Nr 11 / XLV / 2006 z dnia 27 lutego 2006</w:t>
      </w:r>
      <w:r w:rsidR="00193FC8" w:rsidRPr="00EA7C43">
        <w:t xml:space="preserve"> </w:t>
      </w:r>
      <w:r w:rsidRPr="00EA7C43">
        <w:t>r. w sprawie miejscowego planu zagospodarowania przestrzennego miasta Włocławka w zakresie obszaru położonego pomiędzy ulicą Okrężną, północną granicą działki nr 75 KM 84, zachodnią granicą działek nr 64/3, 64/1, 65 KM 85, częścią północnej granicy działki nr 1/29 i częścią południowej granicy działki nr 1/29 KM 85, zachodnią granicą działek nr 2/6 i 2/7 KM 106, północną granicą działki nr 1/7 KM 106 oraz ulicą Bracką; (Dz. Urz. Woj. Kuj.-Pomorskiego Nr 44 z dnia 7 kwietnia 2006</w:t>
      </w:r>
      <w:r w:rsidR="00193FC8" w:rsidRPr="00EA7C43">
        <w:t xml:space="preserve"> </w:t>
      </w:r>
      <w:r w:rsidRPr="00EA7C43">
        <w:t>r., poz. 737) uchwała obowiązywała do dnia 6 czerwca 2019r. włącznie, straciła moc w wyniku wejścia w życie w dniu 7 czerwca 2019r. nowej uchwały w sprawie miejscowego planu określonej w poz. 57</w:t>
      </w:r>
    </w:p>
    <w:p w14:paraId="6F21CF18" w14:textId="48A1C238" w:rsidR="00747A68" w:rsidRPr="00EA7C43" w:rsidRDefault="00747A68" w:rsidP="008657EA">
      <w:pPr>
        <w:numPr>
          <w:ilvl w:val="0"/>
          <w:numId w:val="191"/>
        </w:numPr>
        <w:ind w:left="567" w:hanging="567"/>
      </w:pPr>
      <w:r w:rsidRPr="00EA7C43">
        <w:t>Uchwała Rady Miasta Włocławek Nr 45 / XLIX / 2006 z dnia 5 czerwca 2006</w:t>
      </w:r>
      <w:r w:rsidR="00193FC8" w:rsidRPr="00EA7C43">
        <w:t xml:space="preserve"> </w:t>
      </w:r>
      <w:r w:rsidRPr="00EA7C43">
        <w:t xml:space="preserve">r. w sprawie miejscowego planu zagospodarowania przestrzennego miasta Włocławka w zakresie obszaru położonego przy Al. Kazimierza Wielkiego, działka nr 16/3, część działki nr 17 i </w:t>
      </w:r>
      <w:r w:rsidRPr="00EA7C43">
        <w:lastRenderedPageBreak/>
        <w:t>77 KM 123; (Dz. Urz. Woj. Kuj.-Pomorskiego Nr 99 z dnia 26 lipca 2006</w:t>
      </w:r>
      <w:r w:rsidR="00193FC8" w:rsidRPr="00EA7C43">
        <w:t xml:space="preserve"> </w:t>
      </w:r>
      <w:r w:rsidRPr="00EA7C43">
        <w:t>r., poz. 1539)</w:t>
      </w:r>
    </w:p>
    <w:p w14:paraId="7F12CF24" w14:textId="2F2F716F" w:rsidR="00747A68" w:rsidRPr="00EA7C43" w:rsidRDefault="00747A68" w:rsidP="008657EA">
      <w:pPr>
        <w:numPr>
          <w:ilvl w:val="0"/>
          <w:numId w:val="191"/>
        </w:numPr>
        <w:ind w:left="567" w:hanging="567"/>
      </w:pPr>
      <w:r w:rsidRPr="00EA7C43">
        <w:t>Uchwała Rady Miasta Włocławek Nr 63 / L / 2006 z dnia 28 czerwca 2006</w:t>
      </w:r>
      <w:r w:rsidR="00193FC8" w:rsidRPr="00EA7C43">
        <w:t xml:space="preserve"> </w:t>
      </w:r>
      <w:r w:rsidRPr="00EA7C43">
        <w:t xml:space="preserve">r. w sprawie miejscowego planu zagospodarowania przestrzennego miasta Włocławka w zakresie obszaru położonego we Włocławku w rejonie ulicy Płockiej i zawartego pomiędzy: brzegiem rzeki Wisły, wschodnią granicą działek nr 1/2 i 19/1 KM 96, ul. Płocką, Al. </w:t>
      </w:r>
      <w:proofErr w:type="spellStart"/>
      <w:r w:rsidRPr="00EA7C43">
        <w:t>Kaz</w:t>
      </w:r>
      <w:proofErr w:type="spellEnd"/>
      <w:r w:rsidRPr="00EA7C43">
        <w:t>. Wielkiego oraz Kanałem „A”; (Dz. Urz. Woj. Kuj.-Pomorskiego Nr 148 z dnia 29 listopada 2006</w:t>
      </w:r>
      <w:r w:rsidR="00193FC8" w:rsidRPr="00EA7C43">
        <w:t xml:space="preserve"> </w:t>
      </w:r>
      <w:r w:rsidRPr="00EA7C43">
        <w:t>r., poz. 2165)</w:t>
      </w:r>
    </w:p>
    <w:p w14:paraId="0FA18900" w14:textId="36C6E2F7" w:rsidR="00747A68" w:rsidRPr="00EA7C43" w:rsidRDefault="00747A68" w:rsidP="008657EA">
      <w:pPr>
        <w:numPr>
          <w:ilvl w:val="0"/>
          <w:numId w:val="191"/>
        </w:numPr>
        <w:ind w:left="567" w:hanging="567"/>
      </w:pPr>
      <w:r w:rsidRPr="00EA7C43">
        <w:t>Uchwała Rady Miasta Włocławek Nr 5 / IV / 2007 z dnia 29 stycznia 2007</w:t>
      </w:r>
      <w:r w:rsidR="00193FC8" w:rsidRPr="00EA7C43">
        <w:t xml:space="preserve"> </w:t>
      </w:r>
      <w:r w:rsidRPr="00EA7C43">
        <w:t>r. w sprawie miejscowego planu zagospodarowania przestrzennego miasta Włocławka w zakresie obszaru położonego we Włocławku pomiędzy: terenami kolejowymi – działki nr 78/31 i 78/17 KM 53, ulicą Okrzei, Wierzbową, północno-zachodnią granicą działek nr 40/1, 40/2 i 54 KM 82, ulica Okrężną, Witosa, terenami PKP, ulicą Spółdzielczą i Kaliską; (Dz. Urz. Woj. Kuj.-Pomorskiego Nr 33 z dnia 22 marca 2007</w:t>
      </w:r>
      <w:r w:rsidR="00193FC8" w:rsidRPr="00EA7C43">
        <w:t xml:space="preserve"> </w:t>
      </w:r>
      <w:r w:rsidRPr="00EA7C43">
        <w:t>r., poz. 479)</w:t>
      </w:r>
    </w:p>
    <w:p w14:paraId="43116E49" w14:textId="572F37CC" w:rsidR="00747A68" w:rsidRPr="00EA7C43" w:rsidRDefault="00747A68" w:rsidP="008657EA">
      <w:pPr>
        <w:numPr>
          <w:ilvl w:val="0"/>
          <w:numId w:val="191"/>
        </w:numPr>
        <w:ind w:left="567" w:hanging="567"/>
      </w:pPr>
      <w:r w:rsidRPr="00EA7C43">
        <w:t>Uchwała Rady Miasta Włocławek Nr 74 / X / 2007 z dnia 27 sierpnia 2007</w:t>
      </w:r>
      <w:r w:rsidR="00193FC8" w:rsidRPr="00EA7C43">
        <w:t xml:space="preserve"> </w:t>
      </w:r>
      <w:r w:rsidRPr="00EA7C43">
        <w:t>r. w sprawie miejscowego planu zagospodarowania przestrzennego miasta Włocławka dla obszaru położonego we Włocławku: przy skrzyżowaniu ulicy Zduńskiej 1/3 i Królewieckiej 41/43/45/47; (Dz. Urz. Woj. Kuj.-Pomorskiego Nr 120 z dnia 26 października 2007</w:t>
      </w:r>
      <w:r w:rsidR="00193FC8" w:rsidRPr="00EA7C43">
        <w:t xml:space="preserve"> </w:t>
      </w:r>
      <w:r w:rsidRPr="00EA7C43">
        <w:t>r., poz. 1784)</w:t>
      </w:r>
    </w:p>
    <w:p w14:paraId="0EC0C395" w14:textId="46A2B1A3" w:rsidR="00747A68" w:rsidRPr="00EA7C43" w:rsidRDefault="00747A68" w:rsidP="008657EA">
      <w:pPr>
        <w:numPr>
          <w:ilvl w:val="0"/>
          <w:numId w:val="191"/>
        </w:numPr>
        <w:ind w:left="567" w:hanging="567"/>
      </w:pPr>
      <w:r w:rsidRPr="00EA7C43">
        <w:t>Uchwała Rady Miasta Włocławek Nr 75 / X / 2007 z dnia 27 sierpnia 2007</w:t>
      </w:r>
      <w:r w:rsidR="00193FC8" w:rsidRPr="00EA7C43">
        <w:t xml:space="preserve"> </w:t>
      </w:r>
      <w:r w:rsidRPr="00EA7C43">
        <w:t>r. w sprawie miejscowego planu zagospodarowania przestrzennego miasta Włocławek dla obszaru położonego w strefie ochrony pośredniej wewnętrznej ujęcia wody „Krzywe Błota” – część działki nr 402 KM 1 Michelin oraz w strefie ochrony pośredniej zewnętrznej ujęcia wody „</w:t>
      </w:r>
      <w:proofErr w:type="spellStart"/>
      <w:r w:rsidRPr="00EA7C43">
        <w:t>Zazamcze</w:t>
      </w:r>
      <w:proofErr w:type="spellEnd"/>
      <w:r w:rsidRPr="00EA7C43">
        <w:t>” – część działki nr 222 KM 28; (Dz. Urz. Woj. Kuj.-Pomorskiego Nr 120 z dnia 26 października 2007</w:t>
      </w:r>
      <w:r w:rsidR="00193FC8" w:rsidRPr="00EA7C43">
        <w:t xml:space="preserve"> </w:t>
      </w:r>
      <w:r w:rsidRPr="00EA7C43">
        <w:t>r., poz. 1785)</w:t>
      </w:r>
    </w:p>
    <w:p w14:paraId="141BF589" w14:textId="205CFC78" w:rsidR="00747A68" w:rsidRPr="00EA7C43" w:rsidRDefault="00747A68" w:rsidP="008657EA">
      <w:pPr>
        <w:numPr>
          <w:ilvl w:val="0"/>
          <w:numId w:val="191"/>
        </w:numPr>
        <w:ind w:left="567" w:hanging="567"/>
      </w:pPr>
      <w:r w:rsidRPr="00EA7C43">
        <w:t>Uchwała Rady Miasta Włocławek Nr 76 / X / 2007 z dnia 27 sierpnia 2007</w:t>
      </w:r>
      <w:r w:rsidR="00193FC8" w:rsidRPr="00EA7C43">
        <w:t xml:space="preserve"> </w:t>
      </w:r>
      <w:r w:rsidRPr="00EA7C43">
        <w:t>r. w sprawie miejscowego planu zagospodarowania przestrzennego miasta Włocławek dla obszaru położonego we Włocławku pomiędzy: ulicą Okrężną, północną granicą działki nr 75 KM 84, zachodnią granica działek nr 65, 64/3, 64/1 KM 84, północną granicą działki nr 64/2 KM 84 do przecięcia z przedłużeniem południowych granic działek nr 3/10,3/7,2/10,2/9 KM 83; (Dz. Urz. Woj. Kuj.-Pomorskiego Nr 120 z dnia 26 października 2007</w:t>
      </w:r>
      <w:r w:rsidR="00193FC8" w:rsidRPr="00EA7C43">
        <w:t xml:space="preserve"> </w:t>
      </w:r>
      <w:r w:rsidRPr="00EA7C43">
        <w:t>r., poz. 1786)</w:t>
      </w:r>
    </w:p>
    <w:p w14:paraId="0FA74A69" w14:textId="355F8AA9" w:rsidR="00747A68" w:rsidRPr="00EA7C43" w:rsidRDefault="00747A68" w:rsidP="008657EA">
      <w:pPr>
        <w:numPr>
          <w:ilvl w:val="0"/>
          <w:numId w:val="191"/>
        </w:numPr>
        <w:ind w:left="567" w:hanging="567"/>
      </w:pPr>
      <w:r w:rsidRPr="00EA7C43">
        <w:lastRenderedPageBreak/>
        <w:t>Uchwała Rady Miasta Włocławek Nr 78 / XX / 2008 z dnia 27 sierpnia 2008</w:t>
      </w:r>
      <w:r w:rsidR="00193FC8" w:rsidRPr="00EA7C43">
        <w:t xml:space="preserve"> </w:t>
      </w:r>
      <w:r w:rsidRPr="00EA7C43">
        <w:t>r. w sprawie miejscowego planu zagospodarowania przestrzennego miasta Włocławek dla obszaru położonego we Włocławku pomiędzy: zachodnią granicą działki nr 12/3 KM 34, ulicami Toruńską, Prymasa St. Wyszyńskiego, wschodnią granicą działki nr 3/2 KM 35, częścią południowej granicy i wschodnią granicą działki nr 3/4 KM 35, częścią południowej granicy działki nr 2/1 KM 23, zachodnim brzegiem rzeki Zgłowiączki oraz południowym brzegiem rzeki Wisły; (Dz. Urz. Woj. Kuj.-Pomorskiego Nr 128 z dnia 14 października 2008</w:t>
      </w:r>
      <w:r w:rsidR="00193FC8" w:rsidRPr="00EA7C43">
        <w:t xml:space="preserve"> </w:t>
      </w:r>
      <w:r w:rsidRPr="00EA7C43">
        <w:t>r., poz. 2030)</w:t>
      </w:r>
    </w:p>
    <w:p w14:paraId="1FDE561E" w14:textId="08038192" w:rsidR="00747A68" w:rsidRPr="00EA7C43" w:rsidRDefault="00747A68" w:rsidP="008657EA">
      <w:pPr>
        <w:numPr>
          <w:ilvl w:val="0"/>
          <w:numId w:val="191"/>
        </w:numPr>
        <w:ind w:left="567" w:hanging="567"/>
      </w:pPr>
      <w:r w:rsidRPr="00EA7C43">
        <w:t>Uchwała Rady Miasta Włocławek Nr 79 / XX / 2008 z dnia 27 sierpnia 2008</w:t>
      </w:r>
      <w:r w:rsidR="00193FC8" w:rsidRPr="00EA7C43">
        <w:t xml:space="preserve"> </w:t>
      </w:r>
      <w:r w:rsidRPr="00EA7C43">
        <w:t>r. w sprawie miejscowego planu zagospodarowania przestrzennego miasta Włocławek dla obszaru położonego w strefie ochrony pośredniej zewnętrznej ujęcia wody „Krzywe Błota” w rejonie jeziora Czarne; (Dz. Urz. Woj. Kuj.-Pomorskiego Nr 128 z dnia 14 października 2008</w:t>
      </w:r>
      <w:r w:rsidR="00193FC8" w:rsidRPr="00EA7C43">
        <w:t xml:space="preserve"> </w:t>
      </w:r>
      <w:r w:rsidRPr="00EA7C43">
        <w:t>r., poz. 2031)</w:t>
      </w:r>
    </w:p>
    <w:p w14:paraId="2F9A8AAD" w14:textId="00A4BBEF" w:rsidR="00747A68" w:rsidRPr="00EA7C43" w:rsidRDefault="00747A68" w:rsidP="008657EA">
      <w:pPr>
        <w:numPr>
          <w:ilvl w:val="0"/>
          <w:numId w:val="191"/>
        </w:numPr>
        <w:ind w:left="567" w:hanging="567"/>
      </w:pPr>
      <w:r w:rsidRPr="00EA7C43">
        <w:t>Uchwała Rady Miasta Włocławek Nr 88 / XXI / 2008 z dnia 6 października 2008</w:t>
      </w:r>
      <w:r w:rsidR="00193FC8" w:rsidRPr="00EA7C43">
        <w:t xml:space="preserve"> </w:t>
      </w:r>
      <w:r w:rsidRPr="00EA7C43">
        <w:t>r. w sprawie miejscowego planu zagospodarowania przestrzennego miasta Włocławek w zakresie obszaru położonego we Włocławku w granicach działek 9/4, 10/4, 11/3, 12/3 i 13/3 KM 98 przy ul. Spokojnej; (Dz. Urz. Woj. Kuj.-Pomorskiego Nr 152 z dnia 25 listopada 2008</w:t>
      </w:r>
      <w:r w:rsidR="00193FC8" w:rsidRPr="00EA7C43">
        <w:t xml:space="preserve"> </w:t>
      </w:r>
      <w:r w:rsidRPr="00EA7C43">
        <w:t>r., poz. 2325)</w:t>
      </w:r>
    </w:p>
    <w:p w14:paraId="56C6D727" w14:textId="4ACA6E48" w:rsidR="00747A68" w:rsidRPr="00EA7C43" w:rsidRDefault="00747A68" w:rsidP="008657EA">
      <w:pPr>
        <w:numPr>
          <w:ilvl w:val="0"/>
          <w:numId w:val="191"/>
        </w:numPr>
        <w:ind w:left="567" w:hanging="567"/>
      </w:pPr>
      <w:r w:rsidRPr="00EA7C43">
        <w:t>Uchwała Rady Miasta Włocławek Nr XXVII / 20 / 09 z dnia 6 kwietnia 2009r. w sprawie miejscowego planu zagospodarowania przestrzennego miasta Włocławek dla obszaru w rejonie obrębu Kawka, położonego pomiędzy: granicą terenów leśnych, granica miasta, terenami zieleni wzdłuż rzeki Wisły, działką nr 47, ulicą Krzywa Góra; (Dz. Urz. Woj. Kuj.-Pomorskiego Nr 58 z dnia 2 czerwca 2009r., poz. 1191)</w:t>
      </w:r>
    </w:p>
    <w:p w14:paraId="2538D7E0" w14:textId="77777777" w:rsidR="00747A68" w:rsidRPr="00EA7C43" w:rsidRDefault="00747A68" w:rsidP="008657EA">
      <w:pPr>
        <w:numPr>
          <w:ilvl w:val="0"/>
          <w:numId w:val="191"/>
        </w:numPr>
        <w:ind w:left="567" w:hanging="567"/>
      </w:pPr>
      <w:r w:rsidRPr="00EA7C43">
        <w:t>Uchwała Rady Miasta Włocławek Nr XXVIII / 31 / 09 z dnia 27 kwietnia 2009r. w sprawie miejscowego planu zagospodarowania przestrzennego miasta Włocławek dla obszaru położonego pomiędzy: projektowaną ulicą 4 KL*, ulicą Witosa, zachodnią i północną granicą działki nr 4/6 KM 80, północnymi granicami działek nr 4/7, 6/2 i 6/9 KM 80, ulicami Wolność i Nowomiejską, Aleją Chopina, ulicą Witosa, wschodnimi granicami działek nr 19/2, 27/10, 25/7 oraz fragmentem działki nr 25/2 KM 80, Aleją Chopina, ulicą Komunalną; (Dz. Urz. Woj. Kuj.-Pomorskiego Nr 60 z dnia 16 czerwca 2009r., poz. 1229)</w:t>
      </w:r>
    </w:p>
    <w:p w14:paraId="10BE64A6" w14:textId="77777777" w:rsidR="00747A68" w:rsidRPr="00EA7C43" w:rsidRDefault="00747A68" w:rsidP="008657EA">
      <w:pPr>
        <w:numPr>
          <w:ilvl w:val="0"/>
          <w:numId w:val="191"/>
        </w:numPr>
        <w:ind w:left="567" w:hanging="567"/>
      </w:pPr>
      <w:r w:rsidRPr="00EA7C43">
        <w:lastRenderedPageBreak/>
        <w:t>Uchwała Rady Miasta Włocławek Nr XXXIV / 229 / 09 z dnia 21 września 2009r. w sprawie miejscowego planu zagospodarowania przestrzennego miasta Włocławek w rejonie ulic Kapitulnej i Długiej; (Dz. Urz. Woj. Kuj.-Pomorskiego Nr 113 z dnia 19 listopada 2009r., poz. 1871)</w:t>
      </w:r>
    </w:p>
    <w:p w14:paraId="7327F796" w14:textId="77777777" w:rsidR="00747A68" w:rsidRPr="00EA7C43" w:rsidRDefault="00747A68" w:rsidP="008657EA">
      <w:pPr>
        <w:numPr>
          <w:ilvl w:val="0"/>
          <w:numId w:val="191"/>
        </w:numPr>
        <w:ind w:left="567" w:hanging="567"/>
      </w:pPr>
      <w:r w:rsidRPr="00EA7C43">
        <w:t>Uchwała Rady Miasta Włocławek Nr XXXIV / 230 / 09 z dnia 21 września 2009r. w sprawie miejscowego planu zagospodarowania przestrzennego miasta Włocławka w rejonie ulicy Żytniej, dz. nr 1/25 KM 85; (Dz. Urz. Woj. Kuj.-Pomorskiego Nr 111 z dnia 16 listopada 2009r. poz. 1842)</w:t>
      </w:r>
    </w:p>
    <w:p w14:paraId="5F523A0A" w14:textId="77777777" w:rsidR="00747A68" w:rsidRPr="00EA7C43" w:rsidRDefault="00747A68" w:rsidP="008657EA">
      <w:pPr>
        <w:numPr>
          <w:ilvl w:val="0"/>
          <w:numId w:val="191"/>
        </w:numPr>
        <w:ind w:left="567" w:hanging="567"/>
      </w:pPr>
      <w:r w:rsidRPr="00EA7C43">
        <w:t>Uchwała Rady Miasta Włocławek Nr XXXIV / 231 / 09 z dnia 21 września 2009r. w sprawie miejscowego planu zagospodarowania przestrzennego miasta Włocławka dla obszaru położonego we Włocławku pomiędzy ulicami: Żytnią, Barską, Wojskową, dz. nr 1/34, 1/28, 1/26, 1/27 KM 85; (Dz. Urz. Woj. Kuj.-Pomorskiego Nr 111 z dnia 16 listopada 2009r. poz. 1843)</w:t>
      </w:r>
    </w:p>
    <w:p w14:paraId="708977E8" w14:textId="52893DF1" w:rsidR="00747A68" w:rsidRPr="00EA7C43" w:rsidRDefault="00747A68" w:rsidP="008657EA">
      <w:pPr>
        <w:numPr>
          <w:ilvl w:val="0"/>
          <w:numId w:val="191"/>
        </w:numPr>
        <w:ind w:left="567" w:hanging="567"/>
      </w:pPr>
      <w:r w:rsidRPr="00EA7C43">
        <w:t>Uchwała Rady Miasta Włocławek Nr XXXVI / 346 / 09 z dnia 30 listopada 2009r. w sprawie miejscowego planu zagospodarowania przestrzennego miasta Włocławek dla obszaru położonego pomiędzy: ulicą Witosa, projektowaną ulicą 4 KL*, wschodnimi granicami działek nr 23/13, 22/11 i 23/19 KM 80, południowymi granicami działek nr 22/11 i 22/9, terenami kolejowymi oraz ulicą Witosa, Chopina, fragmentem działki nr 25/2, południowymi granicami działek nr 25/6, 27/9 i 18/3 KM 80; (Dz. Urz. Woj. Kuj.-Pomorskiego Nr 12 z dnia 21 stycznia 2010</w:t>
      </w:r>
      <w:r w:rsidR="00193FC8" w:rsidRPr="00EA7C43">
        <w:t xml:space="preserve"> </w:t>
      </w:r>
      <w:r w:rsidRPr="00EA7C43">
        <w:t>r. poz. 169)</w:t>
      </w:r>
    </w:p>
    <w:p w14:paraId="64C9FD29" w14:textId="761A3165" w:rsidR="00747A68" w:rsidRPr="00EA7C43" w:rsidRDefault="00747A68" w:rsidP="008657EA">
      <w:pPr>
        <w:numPr>
          <w:ilvl w:val="0"/>
          <w:numId w:val="191"/>
        </w:numPr>
        <w:ind w:left="567" w:hanging="567"/>
      </w:pPr>
      <w:r w:rsidRPr="00EA7C43">
        <w:t>Uchwała Rady Miasta Włocławek Nr XXXVI / 345 / 09 z dnia 30 listopada 2009r. w sprawie miejscowego planu zagospodarowania przestrzennego miasta Włocławek dla obszarów położonych w strefie ochrony pośredniej wewnętrznej ujęcia wody „Krzywe Błota” – części działki nr 402 KM 1 Michelin; (Dz. Urz. Woj. Kuj.-Pomorskiego Nr 12 z dnia 21 stycznia 2010</w:t>
      </w:r>
      <w:r w:rsidR="00193FC8" w:rsidRPr="00EA7C43">
        <w:t xml:space="preserve"> </w:t>
      </w:r>
      <w:r w:rsidRPr="00EA7C43">
        <w:t>r., po. 168)</w:t>
      </w:r>
    </w:p>
    <w:p w14:paraId="3401EDBB" w14:textId="414DB4A5" w:rsidR="00747A68" w:rsidRPr="00EA7C43" w:rsidRDefault="00747A68" w:rsidP="008657EA">
      <w:pPr>
        <w:numPr>
          <w:ilvl w:val="0"/>
          <w:numId w:val="191"/>
        </w:numPr>
        <w:ind w:left="567" w:hanging="567"/>
      </w:pPr>
      <w:r w:rsidRPr="00EA7C43">
        <w:t>Uchwała Rady Miasta Włocławek Nr XLIII / 119 / 10 z dnia 31 maja 2010</w:t>
      </w:r>
      <w:r w:rsidR="00193FC8" w:rsidRPr="00EA7C43">
        <w:t xml:space="preserve"> </w:t>
      </w:r>
      <w:r w:rsidRPr="00EA7C43">
        <w:t xml:space="preserve">r. w sprawie miejscowego planu zagospodarowania przestrzennego miasta Włocławek dla obszaru zawartego pomiędzy: ulicą </w:t>
      </w:r>
      <w:proofErr w:type="spellStart"/>
      <w:r w:rsidRPr="00EA7C43">
        <w:t>Papieżka</w:t>
      </w:r>
      <w:proofErr w:type="spellEnd"/>
      <w:r w:rsidRPr="00EA7C43">
        <w:t>, częścią działek nr 1/2 i 1/1 KM 100, fragmentami ulic Rybnickiej, Spokojnej i Przemysłowej, Aleją Kazimierza Wielkiego, granicą terenów leśnych oraz terenami bocznicy kolejowej; (Dz. Urz. Woj. Kuj.-Pomorskiego Nr 130 z dnia 17 sierpnia 2010</w:t>
      </w:r>
      <w:r w:rsidR="00193FC8" w:rsidRPr="00EA7C43">
        <w:t xml:space="preserve"> </w:t>
      </w:r>
      <w:r w:rsidRPr="00EA7C43">
        <w:t>r. poz. 1666)</w:t>
      </w:r>
    </w:p>
    <w:p w14:paraId="4909DE9F" w14:textId="7C165EFD" w:rsidR="00747A68" w:rsidRPr="00EA7C43" w:rsidRDefault="00747A68" w:rsidP="008657EA">
      <w:pPr>
        <w:numPr>
          <w:ilvl w:val="0"/>
          <w:numId w:val="191"/>
        </w:numPr>
        <w:ind w:left="567" w:hanging="567"/>
      </w:pPr>
      <w:r w:rsidRPr="00EA7C43">
        <w:t>Uchwała Rady Miasta Włocławek Nr VII / 20 / 11 z dnia 21 lutego 2011</w:t>
      </w:r>
      <w:r w:rsidR="00193FC8" w:rsidRPr="00EA7C43">
        <w:t xml:space="preserve"> </w:t>
      </w:r>
      <w:r w:rsidRPr="00EA7C43">
        <w:t xml:space="preserve">r. w sprawie miejscowego planu zagospodarowania </w:t>
      </w:r>
      <w:r w:rsidRPr="00EA7C43">
        <w:lastRenderedPageBreak/>
        <w:t>przestrzennego miasta Włocławek dla obszaru położonego pomiędzy ulicą Wiejską, terenami kolejowymi, ulicą Szpitalną, ulicą Wysoką (wraz z częścią działki nr 15/4 KM 40 i działkami nr 16, 17, 18 i 19/1 KM 40), ulicą Długą (wraz z częściami działek nr 14/13, 15/8, 15/10, 16/5 KM 56 i nr 1/92, 117 KM 55; (Dz. Urz. Woj. Kuj.-Pomorskiego Nr 159 z dnia 18 lipca 2011</w:t>
      </w:r>
      <w:r w:rsidR="00193FC8" w:rsidRPr="00EA7C43">
        <w:t xml:space="preserve"> </w:t>
      </w:r>
      <w:r w:rsidRPr="00EA7C43">
        <w:t>r., poz. 1342)</w:t>
      </w:r>
    </w:p>
    <w:p w14:paraId="1AAE62BD" w14:textId="3F6B72BB" w:rsidR="00747A68" w:rsidRPr="00EA7C43" w:rsidRDefault="00747A68" w:rsidP="008657EA">
      <w:pPr>
        <w:numPr>
          <w:ilvl w:val="0"/>
          <w:numId w:val="191"/>
        </w:numPr>
        <w:ind w:left="567" w:hanging="567"/>
      </w:pPr>
      <w:r w:rsidRPr="00EA7C43">
        <w:t>Uchwała Rady Miasta Włocławek Nr IX / 73 / 11 z dnia 9 maja 2011</w:t>
      </w:r>
      <w:r w:rsidR="00193FC8" w:rsidRPr="00EA7C43">
        <w:t xml:space="preserve"> </w:t>
      </w:r>
      <w:r w:rsidRPr="00EA7C43">
        <w:t xml:space="preserve">r. w sprawie miejscowego planu zagospodarowania przestrzennego w zakresie obszaru położonego we Włocławku pomiędzy: brzegiem rzeki Wisły na odcinku od ujścia rz. Zgłowiączki do zachodniej granicy nieruchomości nr 1/26 KM 48, wzdłuż tej granicy i w kierunku zachodnim wzdłuż granicy działki nr 3/6 i 3/1 KM 48, ulicą Ogniową, Chmielną, Wronią, Okrzei do wysokości ulicy Kościuszki, granicą obszarów kolejowych, ulicą Szpitalną, Okrzei i zachodnią granicą Parku im. </w:t>
      </w:r>
      <w:proofErr w:type="spellStart"/>
      <w:r w:rsidRPr="00EA7C43">
        <w:t>H.Sienkiewicza</w:t>
      </w:r>
      <w:proofErr w:type="spellEnd"/>
      <w:r w:rsidRPr="00EA7C43">
        <w:t>, ulicą Wyszyńskiego oraz zachodnim brzegiem rz. Zgłowiączki z wyłączeniem terenów objętych miejscowymi planami zagospodarowania przestrzennego uchwalonymi po 1 stycznia 1995</w:t>
      </w:r>
      <w:r w:rsidR="00193FC8" w:rsidRPr="00EA7C43">
        <w:t xml:space="preserve"> </w:t>
      </w:r>
      <w:r w:rsidRPr="00EA7C43">
        <w:t>r.; (Dz. Urz. Woj. Kuj.-Pomorskiego Nr 167 z dnia 27 lipca 2011</w:t>
      </w:r>
      <w:r w:rsidR="00193FC8" w:rsidRPr="00EA7C43">
        <w:t xml:space="preserve"> </w:t>
      </w:r>
      <w:r w:rsidRPr="00EA7C43">
        <w:t>r. poz. 1403)</w:t>
      </w:r>
    </w:p>
    <w:p w14:paraId="2F0EB27F" w14:textId="6EAF5EE6" w:rsidR="00747A68" w:rsidRPr="00EA7C43" w:rsidRDefault="00747A68" w:rsidP="008657EA">
      <w:pPr>
        <w:numPr>
          <w:ilvl w:val="0"/>
          <w:numId w:val="191"/>
        </w:numPr>
        <w:ind w:left="567" w:hanging="567"/>
      </w:pPr>
      <w:r w:rsidRPr="00EA7C43">
        <w:t>Uchwała Rady Miasta Włocławek Nr X / 96 / 11 z dnia 31 maja 2011</w:t>
      </w:r>
      <w:r w:rsidR="00193FC8" w:rsidRPr="00EA7C43">
        <w:t xml:space="preserve"> </w:t>
      </w:r>
      <w:r w:rsidRPr="00EA7C43">
        <w:t xml:space="preserve">r. w sprawie miejscowego planu zagospodarowania przestrzennego miasta Włocławek dla obszaru położonego w rejonie ulic: Leonida Teligi, Zielnej i </w:t>
      </w:r>
      <w:proofErr w:type="spellStart"/>
      <w:r w:rsidRPr="00EA7C43">
        <w:t>Papieżki</w:t>
      </w:r>
      <w:proofErr w:type="spellEnd"/>
      <w:r w:rsidRPr="00EA7C43">
        <w:t>, zawartego pomiędzy ulicami Płocką, Barską, Polną oraz terenami bocznicy kolejowej; (Dz. Urz. Woj. Kuj.-Pomorskiego Nr 165 z dnia 26 lipca 2011</w:t>
      </w:r>
      <w:r w:rsidR="00193FC8" w:rsidRPr="00EA7C43">
        <w:t xml:space="preserve"> </w:t>
      </w:r>
      <w:r w:rsidRPr="00EA7C43">
        <w:t>r. poz. 1391)</w:t>
      </w:r>
    </w:p>
    <w:p w14:paraId="61E270B3" w14:textId="446C94C5" w:rsidR="00747A68" w:rsidRPr="00EA7C43" w:rsidRDefault="00747A68" w:rsidP="008657EA">
      <w:pPr>
        <w:numPr>
          <w:ilvl w:val="0"/>
          <w:numId w:val="191"/>
        </w:numPr>
        <w:ind w:left="567" w:hanging="567"/>
      </w:pPr>
      <w:r w:rsidRPr="00EA7C43">
        <w:t>Uchwała Rady Miasta Włocławek Nr XIII / 162 / 11 z dnia 26 września 2011</w:t>
      </w:r>
      <w:r w:rsidR="00193FC8" w:rsidRPr="00EA7C43">
        <w:t xml:space="preserve"> </w:t>
      </w:r>
      <w:r w:rsidRPr="00EA7C43">
        <w:t xml:space="preserve">r. w sprawie miejscowego planu zagospodarowania przestrzennego miasta Włocławek dla obszaru położonego w rejonie ulic: dla obszaru położonego w rejonie ulic: Kraszewskiego, Chmielnej, </w:t>
      </w:r>
      <w:proofErr w:type="spellStart"/>
      <w:r w:rsidRPr="00EA7C43">
        <w:t>Stodólnej</w:t>
      </w:r>
      <w:proofErr w:type="spellEnd"/>
      <w:r w:rsidRPr="00EA7C43">
        <w:t>, Okrężnej, Zagajewskiego, Polnej, Barskiej, Żytniej, Okrężnej oraz Parku im. Wł. Łokietka z wyłączeniem terenów objętych: Uchwałą Nr 3 / XXXIX / 2002 Rady Miasta Włocławek z dnia 28 stycznia 2002</w:t>
      </w:r>
      <w:r w:rsidR="00193FC8" w:rsidRPr="00EA7C43">
        <w:t xml:space="preserve"> </w:t>
      </w:r>
      <w:r w:rsidRPr="00EA7C43">
        <w:t>r. w sprawie uchwalenia miejscowego planu zagospodarowania przestrzennego w zakresie wyznaczenia ulicy Kasprowicza we Włocławku oraz Uchwałą Nr 87 / XXI / 2008 Rady Miasta Włocławek z dnia 6 października 2008</w:t>
      </w:r>
      <w:r w:rsidR="00193FC8" w:rsidRPr="00EA7C43">
        <w:t xml:space="preserve"> </w:t>
      </w:r>
      <w:r w:rsidRPr="00EA7C43">
        <w:t xml:space="preserve">r. w sprawie uchwalenia miejscowego planu zagospodarowania przestrzennego w zakresie obszaru położonego przy ul. Polnej 102 i ul. Celulozowej dz. Nr 21/1, 23/2, 1/6 KM 88, oraz w zakresie obszaru położonego przy ul. Stodolnej 8,10, 12 dz. nr 15/1, 15/2, </w:t>
      </w:r>
      <w:r w:rsidRPr="00EA7C43">
        <w:lastRenderedPageBreak/>
        <w:t>15/4, 15/70 i 15/71 KM 87, oraz w zakresie obszaru przebiegu ulicy Celulozowej o symbolu 7 KL 1/2, od ul. Płockiej do projektowanej ulicy lokalnej o symbolu 8 KL 1/2; (Dz. Urz. Woj. Kuj.-Pomorskiego Nr 226 z dnia 10 października 2011</w:t>
      </w:r>
      <w:r w:rsidR="00193FC8" w:rsidRPr="00EA7C43">
        <w:t xml:space="preserve"> </w:t>
      </w:r>
      <w:r w:rsidRPr="00EA7C43">
        <w:t>r. poz. 2095)</w:t>
      </w:r>
    </w:p>
    <w:p w14:paraId="470A7691" w14:textId="18767E4B" w:rsidR="00747A68" w:rsidRPr="00EA7C43" w:rsidRDefault="00747A68" w:rsidP="008657EA">
      <w:pPr>
        <w:numPr>
          <w:ilvl w:val="0"/>
          <w:numId w:val="191"/>
        </w:numPr>
        <w:ind w:left="567" w:hanging="567"/>
      </w:pPr>
      <w:r w:rsidRPr="00EA7C43">
        <w:t>Uchwała Rady Miasta Włocławek Nr XX / 50 / 2012 z dnia 26 marca 2012</w:t>
      </w:r>
      <w:r w:rsidR="00193FC8" w:rsidRPr="00EA7C43">
        <w:t xml:space="preserve"> </w:t>
      </w:r>
      <w:r w:rsidRPr="00EA7C43">
        <w:t>r. w sprawie miejscowego planu zagospodarowania przestrzennego miasta Włocławek dla obszaru położonego w rejonie ulicy Komunalnej i Cmentarnej, pomiędzy Aleją Królowej Jadwigi i terenami kolejowymi; (Dz. Urz. Woj. Kuj.-Pomorskiego z dnia 20 kwietnia 2012</w:t>
      </w:r>
      <w:r w:rsidR="00193FC8" w:rsidRPr="00EA7C43">
        <w:t xml:space="preserve"> </w:t>
      </w:r>
      <w:r w:rsidRPr="00EA7C43">
        <w:t>r. poz. 973)</w:t>
      </w:r>
    </w:p>
    <w:p w14:paraId="777375F5" w14:textId="370A5505" w:rsidR="00747A68" w:rsidRPr="00EA7C43" w:rsidRDefault="00747A68" w:rsidP="008657EA">
      <w:pPr>
        <w:numPr>
          <w:ilvl w:val="0"/>
          <w:numId w:val="191"/>
        </w:numPr>
        <w:ind w:left="567" w:hanging="567"/>
      </w:pPr>
      <w:r w:rsidRPr="00EA7C43">
        <w:t>Uchwała Rady Miasta Włocławek Nr XXIV / 171 / 2012 z dnia 30 sierpnia 2012</w:t>
      </w:r>
      <w:r w:rsidR="00193FC8" w:rsidRPr="00EA7C43">
        <w:t xml:space="preserve"> </w:t>
      </w:r>
      <w:r w:rsidRPr="00EA7C43">
        <w:t>r. w sprawie miejscowego planu zagospodarowania przestrzennego miasta Włocławek obszaru położonego w rejonie ulic: Kraszewskiego, Okrężnej, Brackiej, Leśnej, Chopina, Okrzei, Wroniej i Chmielnej z wyłączeniem terenu zamkniętego obejmującego działkę nr 60/8 KM 82 oraz działki nr 1/2 i 3/12 KM 83; (Dz. Urz. Woj. Kuj.-Pomorskiego z dnia 20 września 2012</w:t>
      </w:r>
      <w:r w:rsidR="00193FC8" w:rsidRPr="00EA7C43">
        <w:t xml:space="preserve"> </w:t>
      </w:r>
      <w:r w:rsidRPr="00EA7C43">
        <w:t>r. poz. 1910) uchwała obowiązywała do dnia 6 czerwca 2019r. włącznie, straciła moc w wyniku wejścia w życie w dniu 7 czerwca 2019r. nowej uchwały w sprawie miejscowego planu określonej w poz. 57</w:t>
      </w:r>
    </w:p>
    <w:p w14:paraId="23813DAE" w14:textId="530D3635" w:rsidR="00747A68" w:rsidRPr="00EA7C43" w:rsidRDefault="00747A68" w:rsidP="008657EA">
      <w:pPr>
        <w:numPr>
          <w:ilvl w:val="0"/>
          <w:numId w:val="191"/>
        </w:numPr>
        <w:ind w:left="567" w:hanging="567"/>
      </w:pPr>
      <w:r w:rsidRPr="00EA7C43">
        <w:t>Uchwała Rady Miasta Włocławek Nr XXXIX / 1 / 2014 z dnia 27 stycznia 2014</w:t>
      </w:r>
      <w:r w:rsidR="00193FC8" w:rsidRPr="00EA7C43">
        <w:t xml:space="preserve"> </w:t>
      </w:r>
      <w:r w:rsidRPr="00EA7C43">
        <w:t>r. w sprawie miejscowego planu zagospodarowania przestrzennego miasta Włocławek dla obszaru położonego pomiędzy granicą lasu, ulicą Toruńską, granicą miasta, ulicą Inowrocławską, terenami kolejowymi oraz w rejonie ulicy Krzywa Góra; (Dz. Urz. Woj. Kuj.-Pomorskiego z dnia 3 lutego 2014</w:t>
      </w:r>
      <w:r w:rsidR="00193FC8" w:rsidRPr="00EA7C43">
        <w:t xml:space="preserve"> </w:t>
      </w:r>
      <w:r w:rsidRPr="00EA7C43">
        <w:t>r. poz. 320)</w:t>
      </w:r>
    </w:p>
    <w:p w14:paraId="3027F17C" w14:textId="4781F4F4" w:rsidR="00747A68" w:rsidRPr="00EA7C43" w:rsidRDefault="00747A68" w:rsidP="008657EA">
      <w:pPr>
        <w:numPr>
          <w:ilvl w:val="0"/>
          <w:numId w:val="191"/>
        </w:numPr>
        <w:ind w:left="567" w:hanging="567"/>
      </w:pPr>
      <w:r w:rsidRPr="00EA7C43">
        <w:t>Uchwała Rady Miasta Włocławek Nr XLII / 39 / 2014 z dnia 28 kwietnia 2014</w:t>
      </w:r>
      <w:r w:rsidR="00193FC8" w:rsidRPr="00EA7C43">
        <w:t xml:space="preserve"> </w:t>
      </w:r>
      <w:r w:rsidRPr="00EA7C43">
        <w:t>r. w sprawie miejscowego planu zagospodarowania przestrzennego miasta Włocławek dla obszaru położonego w rejonie ulicy Kaliskiej i terenów kolejowych, pomiędzy ulicami: Okrzei, Spółdzielczą, Kruszyńską, Planty, Wiejską i Węglową; (Dz. Urz. Woj. Kuj.-Pomorskiego z dnia 9 maja 2014</w:t>
      </w:r>
      <w:r w:rsidR="00193FC8" w:rsidRPr="00EA7C43">
        <w:t xml:space="preserve"> </w:t>
      </w:r>
      <w:r w:rsidRPr="00EA7C43">
        <w:t>r. poz. 1541)</w:t>
      </w:r>
    </w:p>
    <w:p w14:paraId="07680182" w14:textId="71B99059" w:rsidR="00747A68" w:rsidRPr="00EA7C43" w:rsidRDefault="00747A68" w:rsidP="008657EA">
      <w:pPr>
        <w:numPr>
          <w:ilvl w:val="0"/>
          <w:numId w:val="191"/>
        </w:numPr>
        <w:ind w:left="567" w:hanging="567"/>
      </w:pPr>
      <w:r w:rsidRPr="00EA7C43">
        <w:t>Uchwała Rady Miasta Włocławek Nr XLII / 40 / 2014 z dnia 28 kwietnia 2014</w:t>
      </w:r>
      <w:r w:rsidR="00193FC8" w:rsidRPr="00EA7C43">
        <w:t xml:space="preserve"> </w:t>
      </w:r>
      <w:r w:rsidRPr="00EA7C43">
        <w:t>r. w sprawie miejscowego planu zagospodarowania przestrzennego miasta Włocławek dla obszaru położonego w rejonie ulic: Polskiej Organizacji Wojskowej i Pułaskiego; (Dz. Urz. Woj. Kuj.-Pomorskiego z dnia 9 maja 2014</w:t>
      </w:r>
      <w:r w:rsidR="00193FC8" w:rsidRPr="00EA7C43">
        <w:t xml:space="preserve"> </w:t>
      </w:r>
      <w:r w:rsidRPr="00EA7C43">
        <w:t>r. poz. 1542)</w:t>
      </w:r>
    </w:p>
    <w:p w14:paraId="3C0E9B70" w14:textId="140EA340" w:rsidR="00747A68" w:rsidRPr="00EA7C43" w:rsidRDefault="00747A68" w:rsidP="008657EA">
      <w:pPr>
        <w:numPr>
          <w:ilvl w:val="0"/>
          <w:numId w:val="191"/>
        </w:numPr>
        <w:ind w:left="567" w:hanging="567"/>
      </w:pPr>
      <w:r w:rsidRPr="00EA7C43">
        <w:t>Uchwała Rady Miasta Włocławek Nr XLIII / 57 / 2014 z dnia 27 czerwca 2014</w:t>
      </w:r>
      <w:r w:rsidR="00193FC8" w:rsidRPr="00EA7C43">
        <w:t xml:space="preserve"> </w:t>
      </w:r>
      <w:r w:rsidRPr="00EA7C43">
        <w:t xml:space="preserve">r. w sprawie miejscowego planu zagospodarowania </w:t>
      </w:r>
      <w:r w:rsidRPr="00EA7C43">
        <w:lastRenderedPageBreak/>
        <w:t>przestrzennego miasta Włocławek dla obszaru położonego pomiędzy ulicami: Okrzei, Wojska Polskiego, Kilińskiego i Kościuszki; (Dz. Urz. Woj. Kuj.-Pomorskiego z dnia 11 lipca 2014</w:t>
      </w:r>
      <w:r w:rsidR="00193FC8" w:rsidRPr="00EA7C43">
        <w:t xml:space="preserve"> </w:t>
      </w:r>
      <w:r w:rsidRPr="00EA7C43">
        <w:t>r. poz. 2161)</w:t>
      </w:r>
    </w:p>
    <w:p w14:paraId="176DEEE8" w14:textId="6C91088D" w:rsidR="00747A68" w:rsidRPr="00EA7C43" w:rsidRDefault="00747A68" w:rsidP="008657EA">
      <w:pPr>
        <w:numPr>
          <w:ilvl w:val="0"/>
          <w:numId w:val="191"/>
        </w:numPr>
        <w:ind w:left="567" w:hanging="567"/>
      </w:pPr>
      <w:r w:rsidRPr="00EA7C43">
        <w:t>Uchwała Rady Miasta Włocławek Nr VI / 20 / 2015 z dnia 30 marca 2015</w:t>
      </w:r>
      <w:r w:rsidR="00193FC8" w:rsidRPr="00EA7C43">
        <w:t xml:space="preserve"> </w:t>
      </w:r>
      <w:r w:rsidRPr="00EA7C43">
        <w:t xml:space="preserve">r. w sprawie miejscowego planu zagospodarowania przestrzennego miasta Włocławek dla obszaru ograniczonego ulicami: Wiewiórczą, Kościelną, Szpalerową, Bluszczową, Świetlaną oraz rzeką </w:t>
      </w:r>
      <w:proofErr w:type="spellStart"/>
      <w:r w:rsidRPr="00EA7C43">
        <w:t>Lubieńką</w:t>
      </w:r>
      <w:proofErr w:type="spellEnd"/>
      <w:r w:rsidRPr="00EA7C43">
        <w:t xml:space="preserve"> i granicą miasta; (Dz. Urz. Woj. Kuj.-Pomorskiego z dnia 9 kwietnia 2015</w:t>
      </w:r>
      <w:r w:rsidR="00193FC8" w:rsidRPr="00EA7C43">
        <w:t xml:space="preserve"> </w:t>
      </w:r>
      <w:r w:rsidRPr="00EA7C43">
        <w:t>r. poz. 1223)</w:t>
      </w:r>
    </w:p>
    <w:p w14:paraId="6F72FE3D" w14:textId="18C0F1A9" w:rsidR="00747A68" w:rsidRPr="00EA7C43" w:rsidRDefault="00747A68" w:rsidP="008657EA">
      <w:pPr>
        <w:numPr>
          <w:ilvl w:val="0"/>
          <w:numId w:val="191"/>
        </w:numPr>
        <w:ind w:left="567" w:hanging="567"/>
      </w:pPr>
      <w:r w:rsidRPr="00EA7C43">
        <w:t>Uchwała Rady Miasta Włocławek Nr VII / 38 / 2015 z dnia 27 kwietnia 2015</w:t>
      </w:r>
      <w:r w:rsidR="00193FC8" w:rsidRPr="00EA7C43">
        <w:t xml:space="preserve"> </w:t>
      </w:r>
      <w:r w:rsidRPr="00EA7C43">
        <w:t>r. w sprawie miejscowego planu zagospodarowania przestrzennego miasta Włocławek dla obszaru położonego w części jednostki strukturalnej Michelin pomiędzy terenem lasu, granicą miasta oraz ulicami: Bluszczową, Szpalerową, Ziołową i Mielęcińską; (Dz. Urz. Woj. Kuj.-Pomorskiego z dnia 7 maja 2015</w:t>
      </w:r>
      <w:r w:rsidR="00193FC8" w:rsidRPr="00EA7C43">
        <w:t xml:space="preserve"> </w:t>
      </w:r>
      <w:r w:rsidRPr="00EA7C43">
        <w:t>r. poz. 1551)</w:t>
      </w:r>
    </w:p>
    <w:p w14:paraId="299060B3" w14:textId="4CB72A68" w:rsidR="00747A68" w:rsidRPr="00EA7C43" w:rsidRDefault="00747A68" w:rsidP="008657EA">
      <w:pPr>
        <w:numPr>
          <w:ilvl w:val="0"/>
          <w:numId w:val="191"/>
        </w:numPr>
        <w:ind w:left="567" w:hanging="567"/>
      </w:pPr>
      <w:r w:rsidRPr="00EA7C43">
        <w:t>Uchwała Rady Miasta Włocławek Nr IX / 51 / 2015 z dnia 23 czerwca 2015</w:t>
      </w:r>
      <w:r w:rsidR="00193FC8" w:rsidRPr="00EA7C43">
        <w:t xml:space="preserve"> </w:t>
      </w:r>
      <w:r w:rsidRPr="00EA7C43">
        <w:t xml:space="preserve">r. w sprawie miejscowego planu zagospodarowania przestrzennego miasta Włocławek dla obszaru zawartego pomiędzy ulicami: Polną, Zielną i </w:t>
      </w:r>
      <w:proofErr w:type="spellStart"/>
      <w:r w:rsidRPr="00EA7C43">
        <w:t>Papieżka</w:t>
      </w:r>
      <w:proofErr w:type="spellEnd"/>
      <w:r w:rsidRPr="00EA7C43">
        <w:t xml:space="preserve"> oraz terenami bocznicy kolejowej; (Dz. Urz. Woj. Kuj.-Pomorskiego z dnia 1 lipca 2015</w:t>
      </w:r>
      <w:r w:rsidR="00193FC8" w:rsidRPr="00EA7C43">
        <w:t xml:space="preserve"> </w:t>
      </w:r>
      <w:r w:rsidRPr="00EA7C43">
        <w:t>r. poz. 2064)</w:t>
      </w:r>
    </w:p>
    <w:p w14:paraId="22DA744B" w14:textId="0FF880DD" w:rsidR="00747A68" w:rsidRPr="00EA7C43" w:rsidRDefault="00747A68" w:rsidP="008657EA">
      <w:pPr>
        <w:numPr>
          <w:ilvl w:val="0"/>
          <w:numId w:val="191"/>
        </w:numPr>
        <w:ind w:left="567" w:hanging="567"/>
      </w:pPr>
      <w:r w:rsidRPr="00EA7C43">
        <w:t>Uchwała Rady Miasta Włocławek Nr XIV / 120 / 2015 z dnia 29 grudnia 2015</w:t>
      </w:r>
      <w:r w:rsidR="00193FC8" w:rsidRPr="00EA7C43">
        <w:t xml:space="preserve"> </w:t>
      </w:r>
      <w:r w:rsidRPr="00EA7C43">
        <w:t xml:space="preserve">r. w sprawie miejscowego planu zagospodarowania przestrzennego miasta Włocławek dla obszaru położonego pomiędzy ulicami: Ogniową, </w:t>
      </w:r>
      <w:proofErr w:type="spellStart"/>
      <w:r w:rsidRPr="00EA7C43">
        <w:t>Stodólną</w:t>
      </w:r>
      <w:proofErr w:type="spellEnd"/>
      <w:r w:rsidRPr="00EA7C43">
        <w:t xml:space="preserve">, Okrężną, </w:t>
      </w:r>
      <w:proofErr w:type="spellStart"/>
      <w:r w:rsidRPr="00EA7C43">
        <w:t>Łęgską</w:t>
      </w:r>
      <w:proofErr w:type="spellEnd"/>
      <w:r w:rsidRPr="00EA7C43">
        <w:t>, Płocką oraz brzegiem rzeki Wisły; (Dz. Urz. Woj. Kuj.-Pomorskiego z dnia 22 stycznia 2016</w:t>
      </w:r>
      <w:r w:rsidR="00193FC8" w:rsidRPr="00EA7C43">
        <w:t xml:space="preserve"> </w:t>
      </w:r>
      <w:r w:rsidRPr="00EA7C43">
        <w:t>r. poz. 335)</w:t>
      </w:r>
    </w:p>
    <w:p w14:paraId="31AC1CBE" w14:textId="4C038E63" w:rsidR="00747A68" w:rsidRPr="00EA7C43" w:rsidRDefault="00747A68" w:rsidP="008657EA">
      <w:pPr>
        <w:numPr>
          <w:ilvl w:val="0"/>
          <w:numId w:val="191"/>
        </w:numPr>
        <w:ind w:left="567" w:hanging="567"/>
      </w:pPr>
      <w:r w:rsidRPr="00EA7C43">
        <w:t>Uchwała Rady Miasta Włocławek Nr XV / 1 / 2016 z dnia 11 stycznia 2016</w:t>
      </w:r>
      <w:r w:rsidR="00193FC8" w:rsidRPr="00EA7C43">
        <w:t xml:space="preserve"> </w:t>
      </w:r>
      <w:r w:rsidRPr="00EA7C43">
        <w:t xml:space="preserve">r. w sprawie miejscowego planu zagospodarowania przestrzennego miasta Włocławek dla obszaru położonego w rejonie ulic Zagajewskiego i Celulozowej, pomiędzy ulicami: Polną, Zagajewskiego, </w:t>
      </w:r>
      <w:proofErr w:type="spellStart"/>
      <w:r w:rsidRPr="00EA7C43">
        <w:t>Stodólną</w:t>
      </w:r>
      <w:proofErr w:type="spellEnd"/>
      <w:r w:rsidRPr="00EA7C43">
        <w:t xml:space="preserve">, Składową, </w:t>
      </w:r>
      <w:proofErr w:type="spellStart"/>
      <w:r w:rsidRPr="00EA7C43">
        <w:t>Łęgską</w:t>
      </w:r>
      <w:proofErr w:type="spellEnd"/>
      <w:r w:rsidRPr="00EA7C43">
        <w:t>, Płocką, Barską oraz Celulozową; (Dz. Urz. Woj. Kuj.-Pomorskiego z dnia 20 stycznia 2016</w:t>
      </w:r>
      <w:r w:rsidR="00193FC8" w:rsidRPr="00EA7C43">
        <w:t xml:space="preserve"> </w:t>
      </w:r>
      <w:r w:rsidRPr="00EA7C43">
        <w:t>r. poz. 309)</w:t>
      </w:r>
    </w:p>
    <w:p w14:paraId="32D7610B" w14:textId="4FD7CCE3" w:rsidR="00747A68" w:rsidRPr="00EA7C43" w:rsidRDefault="00747A68" w:rsidP="008657EA">
      <w:pPr>
        <w:numPr>
          <w:ilvl w:val="0"/>
          <w:numId w:val="191"/>
        </w:numPr>
        <w:ind w:left="567" w:hanging="567"/>
      </w:pPr>
      <w:r w:rsidRPr="00EA7C43">
        <w:t>Uchwała Rady Miasta Włocławek Nr XXI / 73 / 2016 z dnia 23 czerwca 2016</w:t>
      </w:r>
      <w:r w:rsidR="00193FC8" w:rsidRPr="00EA7C43">
        <w:t xml:space="preserve"> </w:t>
      </w:r>
      <w:r w:rsidRPr="00EA7C43">
        <w:t xml:space="preserve">r. w sprawie miejscowego planu zagospodarowania przestrzennego miasta Włocławek dla obszarów położonych w: rejonie Al. Jana Pawła II, ul. Skrajnej, ul. Kaletniczej i Zakładu </w:t>
      </w:r>
      <w:r w:rsidRPr="00EA7C43">
        <w:lastRenderedPageBreak/>
        <w:t>Karnego oraz w rejonie ul. Cienistej, ul. Łubinowej i ul. Ustronnej; (Dz. Urz. Woj. Kuj.-Pomorskiego z dnia 5 lipca 2016</w:t>
      </w:r>
      <w:r w:rsidR="00193FC8" w:rsidRPr="00EA7C43">
        <w:t xml:space="preserve"> </w:t>
      </w:r>
      <w:r w:rsidRPr="00EA7C43">
        <w:t>r., poz. 2282)</w:t>
      </w:r>
    </w:p>
    <w:p w14:paraId="0BB2A96F" w14:textId="28A7F6C8" w:rsidR="00747A68" w:rsidRPr="00EA7C43" w:rsidRDefault="00747A68" w:rsidP="008657EA">
      <w:pPr>
        <w:numPr>
          <w:ilvl w:val="0"/>
          <w:numId w:val="191"/>
        </w:numPr>
        <w:ind w:left="567" w:hanging="567"/>
      </w:pPr>
      <w:r w:rsidRPr="00EA7C43">
        <w:t>Uchwała Rady Miasta Włocławek Nr XXIV / 108 / 2016 z dnia 26 września 2016</w:t>
      </w:r>
      <w:r w:rsidR="00193FC8" w:rsidRPr="00EA7C43">
        <w:t xml:space="preserve"> </w:t>
      </w:r>
      <w:r w:rsidRPr="00EA7C43">
        <w:t>r. w sprawie miejscowego planu zagospodarowania przestrzennego miasta Włocławek dla obszaru położonego w części jednostki strukturalnej Michelin pomiędzy granicą miasta, ul. Wiewiórczą, Al. Jana Pawła II, granicą terenów leśnych; (Dz. Urz. Woj. Kuj.-Pomorskiego z dnia 4 października 2016</w:t>
      </w:r>
      <w:r w:rsidR="00193FC8" w:rsidRPr="00EA7C43">
        <w:t xml:space="preserve"> </w:t>
      </w:r>
      <w:r w:rsidRPr="00EA7C43">
        <w:t>r., poz. 3326)</w:t>
      </w:r>
    </w:p>
    <w:p w14:paraId="601AB0E8" w14:textId="49AEDCF3" w:rsidR="00747A68" w:rsidRPr="00EA7C43" w:rsidRDefault="00747A68" w:rsidP="008657EA">
      <w:pPr>
        <w:numPr>
          <w:ilvl w:val="0"/>
          <w:numId w:val="191"/>
        </w:numPr>
        <w:ind w:left="567" w:hanging="567"/>
      </w:pPr>
      <w:r w:rsidRPr="00EA7C43">
        <w:t>Uchwała Rady Miasta Włocławek Nr XXXII / 73 / 2017 z dnia 22 czerwca 2017</w:t>
      </w:r>
      <w:r w:rsidR="00193FC8" w:rsidRPr="00EA7C43">
        <w:t xml:space="preserve"> </w:t>
      </w:r>
      <w:r w:rsidRPr="00EA7C43">
        <w:t>r. w sprawie miejscowego planu zagospodarowania przestrzennego miasta Włocławek dla obszaru położonego w rejonie ulic Kapitulnej, Planty, Kruszyńskiej, Broniewskiego, Prusa i Słonecznej; (Dz. Urz. Woj. Kuj.-Pomorskiego z dnia 3 lipca 2017</w:t>
      </w:r>
      <w:r w:rsidR="00193FC8" w:rsidRPr="00EA7C43">
        <w:t xml:space="preserve"> </w:t>
      </w:r>
      <w:r w:rsidRPr="00EA7C43">
        <w:t>r., poz. 2729)</w:t>
      </w:r>
    </w:p>
    <w:p w14:paraId="7B01AD36" w14:textId="77777777" w:rsidR="00747A68" w:rsidRPr="00EA7C43" w:rsidRDefault="00747A68" w:rsidP="008657EA">
      <w:pPr>
        <w:numPr>
          <w:ilvl w:val="0"/>
          <w:numId w:val="191"/>
        </w:numPr>
        <w:ind w:left="567" w:hanging="567"/>
      </w:pPr>
      <w:r w:rsidRPr="00EA7C43">
        <w:t>Uchwała Rady Miasta Włocławek Nr X / 75 / 2019 z dnia 14 maja 2019r. w sprawie miejscowego planu zagospodarowania przestrzennego miasta Włocławek dla obszaru położonego pomiędzy ulicami: Wronią, Chmielną, Kraszewskiego, terenem Parki um. Wł. Łokietka, ulicami: Wojskową, Barską, Leśną, Okrężną, Aleją Chopina i ulicą Okrzei (Dz. Urz. Woj. Kuj.-Pomorskiego z dnia 23 maja 2019r., poz. 2970) uchwała obowiązywała od dnia wejścia w życie – dnia 7 czerwca 2019 r.</w:t>
      </w:r>
    </w:p>
    <w:p w14:paraId="36F98A61" w14:textId="77777777" w:rsidR="00BD4D7E" w:rsidRPr="00EA7C43" w:rsidRDefault="00BD4D7E" w:rsidP="008657EA">
      <w:bookmarkStart w:id="7" w:name="_Hlk39509955"/>
    </w:p>
    <w:bookmarkEnd w:id="7"/>
    <w:p w14:paraId="5E19D971" w14:textId="72DB46B7" w:rsidR="00F93C5B" w:rsidRDefault="00F93C5B" w:rsidP="008657EA">
      <w:r w:rsidRPr="00EA7C43">
        <w:t>W trakcie opracowania było 15 miejscowych planów zagospodarowania przestrzennego:</w:t>
      </w:r>
    </w:p>
    <w:p w14:paraId="6134CD0B" w14:textId="77777777" w:rsidR="001420F0" w:rsidRPr="00EA7C43" w:rsidRDefault="001420F0" w:rsidP="008657EA"/>
    <w:tbl>
      <w:tblPr>
        <w:tblStyle w:val="Tabelasiatki1jasnaak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Uchwały w sprawie przystąpienia do sporządzenia miejscowych planów zagospodarowania przestrzennego"/>
        <w:tblDescription w:val="Uchwały w sprawie przystąpienia do sporządzenia miejscowych planów zagospodarowania przestrzennego. Opracowanie: Wydział Urbanistyki i Architektury"/>
      </w:tblPr>
      <w:tblGrid>
        <w:gridCol w:w="643"/>
        <w:gridCol w:w="3789"/>
        <w:gridCol w:w="1073"/>
        <w:gridCol w:w="3557"/>
      </w:tblGrid>
      <w:tr w:rsidR="00F93C5B" w:rsidRPr="00934DDE" w14:paraId="6D9CBE79" w14:textId="77777777" w:rsidTr="00934D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3" w:type="dxa"/>
            <w:tcBorders>
              <w:bottom w:val="none" w:sz="0" w:space="0" w:color="auto"/>
            </w:tcBorders>
            <w:hideMark/>
          </w:tcPr>
          <w:p w14:paraId="20B7B9D7" w14:textId="77777777" w:rsidR="00F93C5B" w:rsidRPr="00934DDE" w:rsidRDefault="00F93C5B" w:rsidP="008657EA">
            <w:r w:rsidRPr="00934DDE">
              <w:lastRenderedPageBreak/>
              <w:t>Lp.</w:t>
            </w:r>
          </w:p>
        </w:tc>
        <w:tc>
          <w:tcPr>
            <w:tcW w:w="3884" w:type="dxa"/>
            <w:tcBorders>
              <w:bottom w:val="none" w:sz="0" w:space="0" w:color="auto"/>
            </w:tcBorders>
            <w:hideMark/>
          </w:tcPr>
          <w:p w14:paraId="43613543" w14:textId="77777777"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pPr>
            <w:r w:rsidRPr="00934DDE">
              <w:t>Obszar projektu miejscowego planu zagospodarowania przestrzennego</w:t>
            </w:r>
          </w:p>
        </w:tc>
        <w:tc>
          <w:tcPr>
            <w:tcW w:w="898" w:type="dxa"/>
            <w:tcBorders>
              <w:bottom w:val="none" w:sz="0" w:space="0" w:color="auto"/>
            </w:tcBorders>
            <w:hideMark/>
          </w:tcPr>
          <w:p w14:paraId="0345221C" w14:textId="77777777"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pPr>
            <w:r w:rsidRPr="00934DDE">
              <w:t>Pow. (ha)</w:t>
            </w:r>
          </w:p>
        </w:tc>
        <w:tc>
          <w:tcPr>
            <w:cnfStyle w:val="000100000000" w:firstRow="0" w:lastRow="0" w:firstColumn="0" w:lastColumn="1" w:oddVBand="0" w:evenVBand="0" w:oddHBand="0" w:evenHBand="0" w:firstRowFirstColumn="0" w:firstRowLastColumn="0" w:lastRowFirstColumn="0" w:lastRowLastColumn="0"/>
            <w:tcW w:w="3637" w:type="dxa"/>
            <w:tcBorders>
              <w:bottom w:val="none" w:sz="0" w:space="0" w:color="auto"/>
            </w:tcBorders>
            <w:hideMark/>
          </w:tcPr>
          <w:p w14:paraId="0E3A4CB0" w14:textId="77777777" w:rsidR="00F93C5B" w:rsidRPr="00934DDE" w:rsidRDefault="00F93C5B" w:rsidP="008657EA">
            <w:r w:rsidRPr="00934DDE">
              <w:t>Uchwała</w:t>
            </w:r>
          </w:p>
        </w:tc>
      </w:tr>
      <w:tr w:rsidR="00F93C5B" w:rsidRPr="00934DDE" w14:paraId="4BE713A8" w14:textId="77777777" w:rsidTr="00934D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3" w:type="dxa"/>
            <w:tcBorders>
              <w:bottom w:val="none" w:sz="0" w:space="0" w:color="auto"/>
            </w:tcBorders>
            <w:hideMark/>
          </w:tcPr>
          <w:p w14:paraId="31442430" w14:textId="77777777" w:rsidR="00F93C5B" w:rsidRPr="00934DDE" w:rsidRDefault="00F93C5B" w:rsidP="008657EA">
            <w:pPr>
              <w:rPr>
                <w:b w:val="0"/>
                <w:bCs w:val="0"/>
              </w:rPr>
            </w:pPr>
            <w:r w:rsidRPr="00934DDE">
              <w:rPr>
                <w:b w:val="0"/>
                <w:bCs w:val="0"/>
              </w:rPr>
              <w:t>1.</w:t>
            </w:r>
          </w:p>
        </w:tc>
        <w:tc>
          <w:tcPr>
            <w:tcW w:w="3884" w:type="dxa"/>
            <w:tcBorders>
              <w:bottom w:val="none" w:sz="0" w:space="0" w:color="auto"/>
            </w:tcBorders>
          </w:tcPr>
          <w:p w14:paraId="45072D9A" w14:textId="4A015DAA"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położony pomiędzy zaporą boczną stopnia wodnego na rzece Wiśle, ul. Płocką, Aleją Kazimierza Wielkiego, granicą gruntów leśnych, granicą ogródków działkowych i granicą miasta</w:t>
            </w:r>
          </w:p>
        </w:tc>
        <w:tc>
          <w:tcPr>
            <w:tcW w:w="898" w:type="dxa"/>
            <w:tcBorders>
              <w:bottom w:val="none" w:sz="0" w:space="0" w:color="auto"/>
            </w:tcBorders>
            <w:hideMark/>
          </w:tcPr>
          <w:p w14:paraId="3F6D4570" w14:textId="77777777"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563,0</w:t>
            </w:r>
          </w:p>
        </w:tc>
        <w:tc>
          <w:tcPr>
            <w:cnfStyle w:val="000100000000" w:firstRow="0" w:lastRow="0" w:firstColumn="0" w:lastColumn="1" w:oddVBand="0" w:evenVBand="0" w:oddHBand="0" w:evenHBand="0" w:firstRowFirstColumn="0" w:firstRowLastColumn="0" w:lastRowFirstColumn="0" w:lastRowLastColumn="0"/>
            <w:tcW w:w="3637" w:type="dxa"/>
            <w:tcBorders>
              <w:bottom w:val="none" w:sz="0" w:space="0" w:color="auto"/>
            </w:tcBorders>
            <w:hideMark/>
          </w:tcPr>
          <w:p w14:paraId="5E0DA105" w14:textId="57BA5DB6" w:rsidR="00F93C5B" w:rsidRPr="00934DDE" w:rsidRDefault="00F93C5B" w:rsidP="008657EA">
            <w:pPr>
              <w:rPr>
                <w:b w:val="0"/>
                <w:bCs w:val="0"/>
              </w:rPr>
            </w:pPr>
            <w:r w:rsidRPr="00934DDE">
              <w:rPr>
                <w:b w:val="0"/>
                <w:bCs w:val="0"/>
              </w:rPr>
              <w:t>Uchwała Rady Miasta Włocławek Nr 77/XX/2008 z dnia 27 sierpnia 2008 r.</w:t>
            </w:r>
          </w:p>
        </w:tc>
      </w:tr>
      <w:tr w:rsidR="00F93C5B" w:rsidRPr="00934DDE" w14:paraId="33697291" w14:textId="77777777" w:rsidTr="00934D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3" w:type="dxa"/>
            <w:tcBorders>
              <w:bottom w:val="none" w:sz="0" w:space="0" w:color="auto"/>
            </w:tcBorders>
            <w:hideMark/>
          </w:tcPr>
          <w:p w14:paraId="7AEA01DF" w14:textId="77777777" w:rsidR="00F93C5B" w:rsidRPr="00934DDE" w:rsidRDefault="00F93C5B" w:rsidP="008657EA">
            <w:pPr>
              <w:rPr>
                <w:b w:val="0"/>
                <w:bCs w:val="0"/>
              </w:rPr>
            </w:pPr>
            <w:r w:rsidRPr="00934DDE">
              <w:rPr>
                <w:b w:val="0"/>
                <w:bCs w:val="0"/>
              </w:rPr>
              <w:t>2.</w:t>
            </w:r>
          </w:p>
        </w:tc>
        <w:tc>
          <w:tcPr>
            <w:tcW w:w="3884" w:type="dxa"/>
            <w:tcBorders>
              <w:bottom w:val="none" w:sz="0" w:space="0" w:color="auto"/>
            </w:tcBorders>
          </w:tcPr>
          <w:p w14:paraId="63EF64D8" w14:textId="3173242A"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 xml:space="preserve">położony w części jednostki strukturalnej </w:t>
            </w:r>
            <w:proofErr w:type="spellStart"/>
            <w:r w:rsidRPr="00934DDE">
              <w:rPr>
                <w:b w:val="0"/>
                <w:bCs w:val="0"/>
              </w:rPr>
              <w:t>Zawiśle</w:t>
            </w:r>
            <w:proofErr w:type="spellEnd"/>
            <w:r w:rsidRPr="00934DDE">
              <w:rPr>
                <w:b w:val="0"/>
                <w:bCs w:val="0"/>
              </w:rPr>
              <w:t xml:space="preserve"> pomiędzy granicą terenów leśnych, granicą rezerwatu Kulin, brzegiem rzeki Wisły, granicą miasta</w:t>
            </w:r>
          </w:p>
        </w:tc>
        <w:tc>
          <w:tcPr>
            <w:tcW w:w="898" w:type="dxa"/>
            <w:tcBorders>
              <w:bottom w:val="none" w:sz="0" w:space="0" w:color="auto"/>
            </w:tcBorders>
            <w:hideMark/>
          </w:tcPr>
          <w:p w14:paraId="71FC9F0A" w14:textId="77777777"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240,6</w:t>
            </w:r>
          </w:p>
        </w:tc>
        <w:tc>
          <w:tcPr>
            <w:cnfStyle w:val="000100000000" w:firstRow="0" w:lastRow="0" w:firstColumn="0" w:lastColumn="1" w:oddVBand="0" w:evenVBand="0" w:oddHBand="0" w:evenHBand="0" w:firstRowFirstColumn="0" w:firstRowLastColumn="0" w:lastRowFirstColumn="0" w:lastRowLastColumn="0"/>
            <w:tcW w:w="3637" w:type="dxa"/>
            <w:tcBorders>
              <w:bottom w:val="none" w:sz="0" w:space="0" w:color="auto"/>
            </w:tcBorders>
            <w:hideMark/>
          </w:tcPr>
          <w:p w14:paraId="036E240B" w14:textId="41AB14DC" w:rsidR="00F93C5B" w:rsidRPr="00934DDE" w:rsidRDefault="00F93C5B" w:rsidP="008657EA">
            <w:pPr>
              <w:rPr>
                <w:b w:val="0"/>
                <w:bCs w:val="0"/>
              </w:rPr>
            </w:pPr>
            <w:r w:rsidRPr="00934DDE">
              <w:rPr>
                <w:b w:val="0"/>
                <w:bCs w:val="0"/>
              </w:rPr>
              <w:t>Uchwała Rady Miasta Włocławek Nr 89/XXI/2008 z dnia 6 października 2008 r.</w:t>
            </w:r>
          </w:p>
        </w:tc>
      </w:tr>
      <w:tr w:rsidR="00F93C5B" w:rsidRPr="00934DDE" w14:paraId="5ABD63C4" w14:textId="77777777" w:rsidTr="00934D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3" w:type="dxa"/>
            <w:tcBorders>
              <w:bottom w:val="none" w:sz="0" w:space="0" w:color="auto"/>
            </w:tcBorders>
            <w:hideMark/>
          </w:tcPr>
          <w:p w14:paraId="6F5D03D5" w14:textId="77777777" w:rsidR="00F93C5B" w:rsidRPr="00934DDE" w:rsidRDefault="00F93C5B" w:rsidP="008657EA">
            <w:pPr>
              <w:rPr>
                <w:b w:val="0"/>
                <w:bCs w:val="0"/>
              </w:rPr>
            </w:pPr>
            <w:r w:rsidRPr="00934DDE">
              <w:rPr>
                <w:b w:val="0"/>
                <w:bCs w:val="0"/>
              </w:rPr>
              <w:t>3.</w:t>
            </w:r>
          </w:p>
        </w:tc>
        <w:tc>
          <w:tcPr>
            <w:tcW w:w="3884" w:type="dxa"/>
            <w:tcBorders>
              <w:bottom w:val="none" w:sz="0" w:space="0" w:color="auto"/>
            </w:tcBorders>
          </w:tcPr>
          <w:p w14:paraId="7BC334D3" w14:textId="293F3E32"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położony w rejonie Alei Królowej Jadwigi, ulicy Kruszyńskiej oraz terenów kolejowych</w:t>
            </w:r>
          </w:p>
        </w:tc>
        <w:tc>
          <w:tcPr>
            <w:tcW w:w="898" w:type="dxa"/>
            <w:tcBorders>
              <w:bottom w:val="none" w:sz="0" w:space="0" w:color="auto"/>
            </w:tcBorders>
            <w:hideMark/>
          </w:tcPr>
          <w:p w14:paraId="0ACE7273" w14:textId="77777777"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33,0</w:t>
            </w:r>
          </w:p>
        </w:tc>
        <w:tc>
          <w:tcPr>
            <w:cnfStyle w:val="000100000000" w:firstRow="0" w:lastRow="0" w:firstColumn="0" w:lastColumn="1" w:oddVBand="0" w:evenVBand="0" w:oddHBand="0" w:evenHBand="0" w:firstRowFirstColumn="0" w:firstRowLastColumn="0" w:lastRowFirstColumn="0" w:lastRowLastColumn="0"/>
            <w:tcW w:w="3637" w:type="dxa"/>
            <w:tcBorders>
              <w:bottom w:val="none" w:sz="0" w:space="0" w:color="auto"/>
            </w:tcBorders>
            <w:hideMark/>
          </w:tcPr>
          <w:p w14:paraId="2D09598E" w14:textId="24E52EF4" w:rsidR="00F93C5B" w:rsidRPr="00934DDE" w:rsidRDefault="00F93C5B" w:rsidP="008657EA">
            <w:pPr>
              <w:rPr>
                <w:b w:val="0"/>
                <w:bCs w:val="0"/>
              </w:rPr>
            </w:pPr>
            <w:r w:rsidRPr="00934DDE">
              <w:rPr>
                <w:b w:val="0"/>
                <w:bCs w:val="0"/>
              </w:rPr>
              <w:t>Uchwała Rady Miasta Włocławek Nr IX/72/11 z dnia 9 maja 2011 r.</w:t>
            </w:r>
          </w:p>
        </w:tc>
      </w:tr>
      <w:tr w:rsidR="00F93C5B" w:rsidRPr="00934DDE" w14:paraId="23FE426F" w14:textId="77777777" w:rsidTr="00934D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3" w:type="dxa"/>
            <w:tcBorders>
              <w:bottom w:val="none" w:sz="0" w:space="0" w:color="auto"/>
            </w:tcBorders>
            <w:hideMark/>
          </w:tcPr>
          <w:p w14:paraId="2EA94579" w14:textId="77777777" w:rsidR="00F93C5B" w:rsidRPr="00934DDE" w:rsidRDefault="00F93C5B" w:rsidP="008657EA">
            <w:pPr>
              <w:rPr>
                <w:b w:val="0"/>
                <w:bCs w:val="0"/>
              </w:rPr>
            </w:pPr>
            <w:r w:rsidRPr="00934DDE">
              <w:rPr>
                <w:b w:val="0"/>
                <w:bCs w:val="0"/>
              </w:rPr>
              <w:t>4.</w:t>
            </w:r>
          </w:p>
        </w:tc>
        <w:tc>
          <w:tcPr>
            <w:tcW w:w="3884" w:type="dxa"/>
            <w:tcBorders>
              <w:bottom w:val="none" w:sz="0" w:space="0" w:color="auto"/>
            </w:tcBorders>
          </w:tcPr>
          <w:p w14:paraId="2EDB02AF" w14:textId="46FAF711"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położony w rejonie ulic: Mielęcińskiej, Al. Jana Pawła II, Kościelnej, Ziołowej</w:t>
            </w:r>
          </w:p>
          <w:p w14:paraId="2302B13E" w14:textId="77777777"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p>
        </w:tc>
        <w:tc>
          <w:tcPr>
            <w:tcW w:w="898" w:type="dxa"/>
            <w:tcBorders>
              <w:bottom w:val="none" w:sz="0" w:space="0" w:color="auto"/>
            </w:tcBorders>
            <w:hideMark/>
          </w:tcPr>
          <w:p w14:paraId="39565DCF" w14:textId="77777777"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71,5</w:t>
            </w:r>
          </w:p>
        </w:tc>
        <w:tc>
          <w:tcPr>
            <w:cnfStyle w:val="000100000000" w:firstRow="0" w:lastRow="0" w:firstColumn="0" w:lastColumn="1" w:oddVBand="0" w:evenVBand="0" w:oddHBand="0" w:evenHBand="0" w:firstRowFirstColumn="0" w:firstRowLastColumn="0" w:lastRowFirstColumn="0" w:lastRowLastColumn="0"/>
            <w:tcW w:w="3637" w:type="dxa"/>
            <w:tcBorders>
              <w:bottom w:val="none" w:sz="0" w:space="0" w:color="auto"/>
            </w:tcBorders>
            <w:hideMark/>
          </w:tcPr>
          <w:p w14:paraId="41599036" w14:textId="07471013" w:rsidR="00F93C5B" w:rsidRPr="00934DDE" w:rsidRDefault="00F93C5B" w:rsidP="008657EA">
            <w:pPr>
              <w:rPr>
                <w:b w:val="0"/>
                <w:bCs w:val="0"/>
              </w:rPr>
            </w:pPr>
            <w:r w:rsidRPr="00934DDE">
              <w:rPr>
                <w:b w:val="0"/>
                <w:bCs w:val="0"/>
              </w:rPr>
              <w:t>Uchwała Rady Miasta Włocławek Nr XII/151/11 z dnia 29 sierpnia 2011 r.</w:t>
            </w:r>
          </w:p>
        </w:tc>
      </w:tr>
      <w:tr w:rsidR="00F93C5B" w:rsidRPr="00934DDE" w14:paraId="4945DF16" w14:textId="77777777" w:rsidTr="00934D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3" w:type="dxa"/>
            <w:tcBorders>
              <w:bottom w:val="none" w:sz="0" w:space="0" w:color="auto"/>
            </w:tcBorders>
            <w:hideMark/>
          </w:tcPr>
          <w:p w14:paraId="6C47557E" w14:textId="77777777" w:rsidR="00F93C5B" w:rsidRPr="00934DDE" w:rsidRDefault="00F93C5B" w:rsidP="008657EA">
            <w:pPr>
              <w:rPr>
                <w:b w:val="0"/>
                <w:bCs w:val="0"/>
              </w:rPr>
            </w:pPr>
            <w:r w:rsidRPr="00934DDE">
              <w:rPr>
                <w:b w:val="0"/>
                <w:bCs w:val="0"/>
              </w:rPr>
              <w:t>5.</w:t>
            </w:r>
          </w:p>
        </w:tc>
        <w:tc>
          <w:tcPr>
            <w:tcW w:w="3884" w:type="dxa"/>
            <w:tcBorders>
              <w:bottom w:val="none" w:sz="0" w:space="0" w:color="auto"/>
            </w:tcBorders>
          </w:tcPr>
          <w:p w14:paraId="07A7B352" w14:textId="32ED05A3"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położony w rejonie ulicy Leśnej oraz Alei: Kazimierza Wielkiego, Królowej Jadwigi i Chopina</w:t>
            </w:r>
          </w:p>
          <w:p w14:paraId="4796FDAC" w14:textId="77777777"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p>
        </w:tc>
        <w:tc>
          <w:tcPr>
            <w:tcW w:w="898" w:type="dxa"/>
            <w:tcBorders>
              <w:bottom w:val="none" w:sz="0" w:space="0" w:color="auto"/>
            </w:tcBorders>
            <w:hideMark/>
          </w:tcPr>
          <w:p w14:paraId="068E81C2" w14:textId="77777777"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102,12</w:t>
            </w:r>
          </w:p>
        </w:tc>
        <w:tc>
          <w:tcPr>
            <w:cnfStyle w:val="000100000000" w:firstRow="0" w:lastRow="0" w:firstColumn="0" w:lastColumn="1" w:oddVBand="0" w:evenVBand="0" w:oddHBand="0" w:evenHBand="0" w:firstRowFirstColumn="0" w:firstRowLastColumn="0" w:lastRowFirstColumn="0" w:lastRowLastColumn="0"/>
            <w:tcW w:w="3637" w:type="dxa"/>
            <w:tcBorders>
              <w:bottom w:val="none" w:sz="0" w:space="0" w:color="auto"/>
            </w:tcBorders>
            <w:hideMark/>
          </w:tcPr>
          <w:p w14:paraId="2414B3E3" w14:textId="5C304664" w:rsidR="00F93C5B" w:rsidRPr="00934DDE" w:rsidRDefault="00F93C5B" w:rsidP="008657EA">
            <w:pPr>
              <w:rPr>
                <w:b w:val="0"/>
                <w:bCs w:val="0"/>
              </w:rPr>
            </w:pPr>
            <w:r w:rsidRPr="00934DDE">
              <w:rPr>
                <w:b w:val="0"/>
                <w:bCs w:val="0"/>
              </w:rPr>
              <w:t>Uchwała Rady Miasta Włocławek Nr XIX/30/2012 R z dnia 27 lutego 2012 r.</w:t>
            </w:r>
          </w:p>
        </w:tc>
      </w:tr>
      <w:tr w:rsidR="00F93C5B" w:rsidRPr="00934DDE" w14:paraId="7FC1800A" w14:textId="77777777" w:rsidTr="00934D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3" w:type="dxa"/>
            <w:tcBorders>
              <w:bottom w:val="none" w:sz="0" w:space="0" w:color="auto"/>
            </w:tcBorders>
            <w:hideMark/>
          </w:tcPr>
          <w:p w14:paraId="188C1DBF" w14:textId="77777777" w:rsidR="00F93C5B" w:rsidRPr="00934DDE" w:rsidRDefault="00F93C5B" w:rsidP="008657EA">
            <w:pPr>
              <w:rPr>
                <w:b w:val="0"/>
                <w:bCs w:val="0"/>
              </w:rPr>
            </w:pPr>
            <w:r w:rsidRPr="00934DDE">
              <w:rPr>
                <w:b w:val="0"/>
                <w:bCs w:val="0"/>
              </w:rPr>
              <w:t>6.</w:t>
            </w:r>
          </w:p>
        </w:tc>
        <w:tc>
          <w:tcPr>
            <w:tcW w:w="3884" w:type="dxa"/>
            <w:tcBorders>
              <w:bottom w:val="none" w:sz="0" w:space="0" w:color="auto"/>
            </w:tcBorders>
          </w:tcPr>
          <w:p w14:paraId="753BA54B" w14:textId="43095999"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położony w rejonie ulicy Płockiej i Alei Ks. J. Popiełuszki, pomiędzy kanałem A, rzeką Wisłą, ulicą Płocką i Aleją Kazimierza Wielkiego</w:t>
            </w:r>
          </w:p>
        </w:tc>
        <w:tc>
          <w:tcPr>
            <w:tcW w:w="898" w:type="dxa"/>
            <w:tcBorders>
              <w:bottom w:val="none" w:sz="0" w:space="0" w:color="auto"/>
            </w:tcBorders>
            <w:hideMark/>
          </w:tcPr>
          <w:p w14:paraId="0C4111C1" w14:textId="77777777"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70,0</w:t>
            </w:r>
          </w:p>
        </w:tc>
        <w:tc>
          <w:tcPr>
            <w:cnfStyle w:val="000100000000" w:firstRow="0" w:lastRow="0" w:firstColumn="0" w:lastColumn="1" w:oddVBand="0" w:evenVBand="0" w:oddHBand="0" w:evenHBand="0" w:firstRowFirstColumn="0" w:firstRowLastColumn="0" w:lastRowFirstColumn="0" w:lastRowLastColumn="0"/>
            <w:tcW w:w="3637" w:type="dxa"/>
            <w:tcBorders>
              <w:bottom w:val="none" w:sz="0" w:space="0" w:color="auto"/>
            </w:tcBorders>
            <w:hideMark/>
          </w:tcPr>
          <w:p w14:paraId="3752D4FB" w14:textId="58BF124E" w:rsidR="00F93C5B" w:rsidRPr="00934DDE" w:rsidRDefault="00F93C5B" w:rsidP="008657EA">
            <w:pPr>
              <w:rPr>
                <w:b w:val="0"/>
                <w:bCs w:val="0"/>
              </w:rPr>
            </w:pPr>
            <w:r w:rsidRPr="00934DDE">
              <w:rPr>
                <w:b w:val="0"/>
                <w:bCs w:val="0"/>
              </w:rPr>
              <w:t>Uchwała Rady Miasta Włocławek Nr XXVI/190/2012 z dnia 29 października 2012 r.</w:t>
            </w:r>
          </w:p>
        </w:tc>
      </w:tr>
      <w:tr w:rsidR="00F93C5B" w:rsidRPr="00934DDE" w14:paraId="48DA0D8D" w14:textId="77777777" w:rsidTr="00934D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3" w:type="dxa"/>
            <w:tcBorders>
              <w:bottom w:val="none" w:sz="0" w:space="0" w:color="auto"/>
            </w:tcBorders>
            <w:hideMark/>
          </w:tcPr>
          <w:p w14:paraId="3D59FE30" w14:textId="77777777" w:rsidR="00F93C5B" w:rsidRPr="00934DDE" w:rsidRDefault="00F93C5B" w:rsidP="008657EA">
            <w:pPr>
              <w:rPr>
                <w:b w:val="0"/>
                <w:bCs w:val="0"/>
              </w:rPr>
            </w:pPr>
            <w:r w:rsidRPr="00934DDE">
              <w:rPr>
                <w:b w:val="0"/>
                <w:bCs w:val="0"/>
              </w:rPr>
              <w:t>7.</w:t>
            </w:r>
          </w:p>
        </w:tc>
        <w:tc>
          <w:tcPr>
            <w:tcW w:w="3884" w:type="dxa"/>
            <w:tcBorders>
              <w:bottom w:val="none" w:sz="0" w:space="0" w:color="auto"/>
            </w:tcBorders>
          </w:tcPr>
          <w:p w14:paraId="07FF302D" w14:textId="454FC26E"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 xml:space="preserve">zawarty pomiędzy ulicami: </w:t>
            </w:r>
            <w:proofErr w:type="spellStart"/>
            <w:r w:rsidRPr="00934DDE">
              <w:rPr>
                <w:b w:val="0"/>
                <w:bCs w:val="0"/>
              </w:rPr>
              <w:t>Wieniecką</w:t>
            </w:r>
            <w:proofErr w:type="spellEnd"/>
            <w:r w:rsidRPr="00934DDE">
              <w:rPr>
                <w:b w:val="0"/>
                <w:bCs w:val="0"/>
              </w:rPr>
              <w:t xml:space="preserve">, Wysoką, Kapitulną, Borowską, Jasną i Obwodową oraz w rejonie ulicy Lisek </w:t>
            </w:r>
          </w:p>
        </w:tc>
        <w:tc>
          <w:tcPr>
            <w:tcW w:w="898" w:type="dxa"/>
            <w:tcBorders>
              <w:bottom w:val="none" w:sz="0" w:space="0" w:color="auto"/>
            </w:tcBorders>
            <w:hideMark/>
          </w:tcPr>
          <w:p w14:paraId="63E7F035" w14:textId="77777777"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74,93</w:t>
            </w:r>
          </w:p>
        </w:tc>
        <w:tc>
          <w:tcPr>
            <w:cnfStyle w:val="000100000000" w:firstRow="0" w:lastRow="0" w:firstColumn="0" w:lastColumn="1" w:oddVBand="0" w:evenVBand="0" w:oddHBand="0" w:evenHBand="0" w:firstRowFirstColumn="0" w:firstRowLastColumn="0" w:lastRowFirstColumn="0" w:lastRowLastColumn="0"/>
            <w:tcW w:w="3637" w:type="dxa"/>
            <w:tcBorders>
              <w:bottom w:val="none" w:sz="0" w:space="0" w:color="auto"/>
            </w:tcBorders>
            <w:hideMark/>
          </w:tcPr>
          <w:p w14:paraId="53F7147E" w14:textId="1FE2DE57" w:rsidR="00F93C5B" w:rsidRPr="00934DDE" w:rsidRDefault="00F93C5B" w:rsidP="008657EA">
            <w:pPr>
              <w:rPr>
                <w:b w:val="0"/>
                <w:bCs w:val="0"/>
              </w:rPr>
            </w:pPr>
            <w:r w:rsidRPr="00934DDE">
              <w:rPr>
                <w:b w:val="0"/>
                <w:bCs w:val="0"/>
              </w:rPr>
              <w:t>Uchwała Rady Miasta Włocławek Nr XXXIV/63/2013 z dnia 25 czerwca 2013 r.</w:t>
            </w:r>
          </w:p>
        </w:tc>
      </w:tr>
      <w:tr w:rsidR="00F93C5B" w:rsidRPr="00934DDE" w14:paraId="41BD9283" w14:textId="77777777" w:rsidTr="00934DDE">
        <w:trPr>
          <w:cnfStyle w:val="100000000000" w:firstRow="1" w:lastRow="0" w:firstColumn="0" w:lastColumn="0" w:oddVBand="0" w:evenVBand="0" w:oddHBand="0" w:evenHBand="0" w:firstRowFirstColumn="0" w:firstRowLastColumn="0" w:lastRowFirstColumn="0" w:lastRowLastColumn="0"/>
          <w:cantSplit/>
          <w:trHeight w:val="626"/>
          <w:tblHeader/>
        </w:trPr>
        <w:tc>
          <w:tcPr>
            <w:cnfStyle w:val="001000000000" w:firstRow="0" w:lastRow="0" w:firstColumn="1" w:lastColumn="0" w:oddVBand="0" w:evenVBand="0" w:oddHBand="0" w:evenHBand="0" w:firstRowFirstColumn="0" w:firstRowLastColumn="0" w:lastRowFirstColumn="0" w:lastRowLastColumn="0"/>
            <w:tcW w:w="643" w:type="dxa"/>
            <w:tcBorders>
              <w:bottom w:val="none" w:sz="0" w:space="0" w:color="auto"/>
            </w:tcBorders>
            <w:hideMark/>
          </w:tcPr>
          <w:p w14:paraId="7046A3A6" w14:textId="77777777" w:rsidR="00F93C5B" w:rsidRPr="00934DDE" w:rsidRDefault="00F93C5B" w:rsidP="008657EA">
            <w:pPr>
              <w:rPr>
                <w:b w:val="0"/>
                <w:bCs w:val="0"/>
              </w:rPr>
            </w:pPr>
            <w:r w:rsidRPr="00934DDE">
              <w:rPr>
                <w:b w:val="0"/>
                <w:bCs w:val="0"/>
              </w:rPr>
              <w:lastRenderedPageBreak/>
              <w:t xml:space="preserve">8. </w:t>
            </w:r>
          </w:p>
        </w:tc>
        <w:tc>
          <w:tcPr>
            <w:tcW w:w="3884" w:type="dxa"/>
            <w:tcBorders>
              <w:bottom w:val="none" w:sz="0" w:space="0" w:color="auto"/>
            </w:tcBorders>
          </w:tcPr>
          <w:p w14:paraId="01FB2776" w14:textId="6EA34C9E"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 xml:space="preserve">położony w części jednostki strukturalnej </w:t>
            </w:r>
            <w:proofErr w:type="spellStart"/>
            <w:r w:rsidRPr="00934DDE">
              <w:rPr>
                <w:b w:val="0"/>
                <w:bCs w:val="0"/>
              </w:rPr>
              <w:t>Zazamcze</w:t>
            </w:r>
            <w:proofErr w:type="spellEnd"/>
            <w:r w:rsidRPr="00934DDE">
              <w:rPr>
                <w:b w:val="0"/>
                <w:bCs w:val="0"/>
              </w:rPr>
              <w:t xml:space="preserve"> pomiędzy: ulicą Toruńską, Żwirową, terenami kolejowymi, ulicą Promienną, terenami kolejowymi, ulicą Hutniczą, Budowlanych, </w:t>
            </w:r>
            <w:proofErr w:type="spellStart"/>
            <w:r w:rsidRPr="00934DDE">
              <w:rPr>
                <w:b w:val="0"/>
                <w:bCs w:val="0"/>
              </w:rPr>
              <w:t>Wieniecką</w:t>
            </w:r>
            <w:proofErr w:type="spellEnd"/>
            <w:r w:rsidRPr="00934DDE">
              <w:rPr>
                <w:b w:val="0"/>
                <w:bCs w:val="0"/>
              </w:rPr>
              <w:t xml:space="preserve"> i granicą miasta</w:t>
            </w:r>
          </w:p>
        </w:tc>
        <w:tc>
          <w:tcPr>
            <w:tcW w:w="898" w:type="dxa"/>
            <w:tcBorders>
              <w:bottom w:val="none" w:sz="0" w:space="0" w:color="auto"/>
            </w:tcBorders>
            <w:hideMark/>
          </w:tcPr>
          <w:p w14:paraId="1B258361" w14:textId="77777777"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235,33</w:t>
            </w:r>
          </w:p>
        </w:tc>
        <w:tc>
          <w:tcPr>
            <w:cnfStyle w:val="000100000000" w:firstRow="0" w:lastRow="0" w:firstColumn="0" w:lastColumn="1" w:oddVBand="0" w:evenVBand="0" w:oddHBand="0" w:evenHBand="0" w:firstRowFirstColumn="0" w:firstRowLastColumn="0" w:lastRowFirstColumn="0" w:lastRowLastColumn="0"/>
            <w:tcW w:w="3637" w:type="dxa"/>
            <w:tcBorders>
              <w:bottom w:val="none" w:sz="0" w:space="0" w:color="auto"/>
            </w:tcBorders>
            <w:hideMark/>
          </w:tcPr>
          <w:p w14:paraId="092DEBD9" w14:textId="09BF39F2" w:rsidR="00F93C5B" w:rsidRPr="00934DDE" w:rsidRDefault="00F93C5B" w:rsidP="008657EA">
            <w:pPr>
              <w:rPr>
                <w:b w:val="0"/>
                <w:bCs w:val="0"/>
              </w:rPr>
            </w:pPr>
            <w:r w:rsidRPr="00934DDE">
              <w:rPr>
                <w:b w:val="0"/>
                <w:bCs w:val="0"/>
              </w:rPr>
              <w:t>Uchwała Rady Miasta Włocławek Nr XXXVI/97/236/2013 z dnia 23 września 2013 r.</w:t>
            </w:r>
          </w:p>
        </w:tc>
      </w:tr>
      <w:tr w:rsidR="00F93C5B" w:rsidRPr="00934DDE" w14:paraId="6D21F513" w14:textId="77777777" w:rsidTr="00934DDE">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643" w:type="dxa"/>
            <w:tcBorders>
              <w:bottom w:val="none" w:sz="0" w:space="0" w:color="auto"/>
            </w:tcBorders>
            <w:hideMark/>
          </w:tcPr>
          <w:p w14:paraId="20AA8BA6" w14:textId="77777777" w:rsidR="00F93C5B" w:rsidRPr="00934DDE" w:rsidRDefault="00F93C5B" w:rsidP="008657EA">
            <w:pPr>
              <w:rPr>
                <w:b w:val="0"/>
                <w:bCs w:val="0"/>
              </w:rPr>
            </w:pPr>
            <w:r w:rsidRPr="00934DDE">
              <w:rPr>
                <w:b w:val="0"/>
                <w:bCs w:val="0"/>
              </w:rPr>
              <w:t>9.</w:t>
            </w:r>
          </w:p>
        </w:tc>
        <w:tc>
          <w:tcPr>
            <w:tcW w:w="3884" w:type="dxa"/>
            <w:tcBorders>
              <w:bottom w:val="none" w:sz="0" w:space="0" w:color="auto"/>
            </w:tcBorders>
          </w:tcPr>
          <w:p w14:paraId="49BC33E6" w14:textId="77777777"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 xml:space="preserve">położony w rejonie ulic Stodolnej, Polnej, Żytniej, pomiędzy ulicami: Okrężną, </w:t>
            </w:r>
            <w:proofErr w:type="spellStart"/>
            <w:r w:rsidRPr="00934DDE">
              <w:rPr>
                <w:b w:val="0"/>
                <w:bCs w:val="0"/>
              </w:rPr>
              <w:t>Łęgską</w:t>
            </w:r>
            <w:proofErr w:type="spellEnd"/>
            <w:r w:rsidRPr="00934DDE">
              <w:rPr>
                <w:b w:val="0"/>
                <w:bCs w:val="0"/>
              </w:rPr>
              <w:t xml:space="preserve">, Składową, Celulozową, Zagajewskiego, ponownie Celulozową, Barską i Wojskową </w:t>
            </w:r>
          </w:p>
          <w:p w14:paraId="541FDB2A" w14:textId="77777777"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p>
        </w:tc>
        <w:tc>
          <w:tcPr>
            <w:tcW w:w="898" w:type="dxa"/>
            <w:tcBorders>
              <w:bottom w:val="none" w:sz="0" w:space="0" w:color="auto"/>
            </w:tcBorders>
            <w:hideMark/>
          </w:tcPr>
          <w:p w14:paraId="6527C794" w14:textId="77777777"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40,0</w:t>
            </w:r>
          </w:p>
        </w:tc>
        <w:tc>
          <w:tcPr>
            <w:cnfStyle w:val="000100000000" w:firstRow="0" w:lastRow="0" w:firstColumn="0" w:lastColumn="1" w:oddVBand="0" w:evenVBand="0" w:oddHBand="0" w:evenHBand="0" w:firstRowFirstColumn="0" w:firstRowLastColumn="0" w:lastRowFirstColumn="0" w:lastRowLastColumn="0"/>
            <w:tcW w:w="3637" w:type="dxa"/>
            <w:tcBorders>
              <w:bottom w:val="none" w:sz="0" w:space="0" w:color="auto"/>
            </w:tcBorders>
            <w:hideMark/>
          </w:tcPr>
          <w:p w14:paraId="42205321" w14:textId="1ACB5562" w:rsidR="00F93C5B" w:rsidRPr="00934DDE" w:rsidRDefault="00F93C5B" w:rsidP="008657EA">
            <w:pPr>
              <w:rPr>
                <w:b w:val="0"/>
                <w:bCs w:val="0"/>
              </w:rPr>
            </w:pPr>
            <w:r w:rsidRPr="00934DDE">
              <w:rPr>
                <w:b w:val="0"/>
                <w:bCs w:val="0"/>
              </w:rPr>
              <w:t>Uchwała Rady Miasta Włocławek Nr XXIII/94/2016 z dnia 29 sierpnia 2016 r.</w:t>
            </w:r>
          </w:p>
        </w:tc>
      </w:tr>
      <w:tr w:rsidR="00F93C5B" w:rsidRPr="00934DDE" w14:paraId="6E056373" w14:textId="77777777" w:rsidTr="00934DDE">
        <w:trPr>
          <w:cnfStyle w:val="100000000000" w:firstRow="1" w:lastRow="0" w:firstColumn="0" w:lastColumn="0" w:oddVBand="0" w:evenVBand="0" w:oddHBand="0" w:evenHBand="0" w:firstRowFirstColumn="0" w:firstRowLastColumn="0" w:lastRowFirstColumn="0" w:lastRowLastColumn="0"/>
          <w:cantSplit/>
          <w:trHeight w:val="1278"/>
          <w:tblHeader/>
        </w:trPr>
        <w:tc>
          <w:tcPr>
            <w:cnfStyle w:val="001000000000" w:firstRow="0" w:lastRow="0" w:firstColumn="1" w:lastColumn="0" w:oddVBand="0" w:evenVBand="0" w:oddHBand="0" w:evenHBand="0" w:firstRowFirstColumn="0" w:firstRowLastColumn="0" w:lastRowFirstColumn="0" w:lastRowLastColumn="0"/>
            <w:tcW w:w="643" w:type="dxa"/>
            <w:tcBorders>
              <w:bottom w:val="none" w:sz="0" w:space="0" w:color="auto"/>
            </w:tcBorders>
            <w:hideMark/>
          </w:tcPr>
          <w:p w14:paraId="4AC3BCCF" w14:textId="77777777" w:rsidR="00F93C5B" w:rsidRPr="00934DDE" w:rsidRDefault="00F93C5B" w:rsidP="008657EA">
            <w:pPr>
              <w:rPr>
                <w:b w:val="0"/>
                <w:bCs w:val="0"/>
              </w:rPr>
            </w:pPr>
            <w:r w:rsidRPr="00934DDE">
              <w:rPr>
                <w:b w:val="0"/>
                <w:bCs w:val="0"/>
              </w:rPr>
              <w:t>10.</w:t>
            </w:r>
          </w:p>
        </w:tc>
        <w:tc>
          <w:tcPr>
            <w:tcW w:w="3884" w:type="dxa"/>
            <w:tcBorders>
              <w:bottom w:val="none" w:sz="0" w:space="0" w:color="auto"/>
            </w:tcBorders>
          </w:tcPr>
          <w:p w14:paraId="7539FFD2" w14:textId="6FF13FDD"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położony w rejonie ulicy Dobrzyńskiej i Alei Ks. Jerzego Popiełuszki, pomiędzy ul. Lipnowską, Rezerwatem Kulin, terenami leśnymi i zachodnią granicą rodzinnych ogrodów działkowych</w:t>
            </w:r>
          </w:p>
        </w:tc>
        <w:tc>
          <w:tcPr>
            <w:tcW w:w="898" w:type="dxa"/>
            <w:tcBorders>
              <w:bottom w:val="none" w:sz="0" w:space="0" w:color="auto"/>
            </w:tcBorders>
            <w:hideMark/>
          </w:tcPr>
          <w:p w14:paraId="4D1816D8" w14:textId="77777777"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143,36</w:t>
            </w:r>
          </w:p>
        </w:tc>
        <w:tc>
          <w:tcPr>
            <w:cnfStyle w:val="000100000000" w:firstRow="0" w:lastRow="0" w:firstColumn="0" w:lastColumn="1" w:oddVBand="0" w:evenVBand="0" w:oddHBand="0" w:evenHBand="0" w:firstRowFirstColumn="0" w:firstRowLastColumn="0" w:lastRowFirstColumn="0" w:lastRowLastColumn="0"/>
            <w:tcW w:w="3637" w:type="dxa"/>
            <w:tcBorders>
              <w:bottom w:val="none" w:sz="0" w:space="0" w:color="auto"/>
            </w:tcBorders>
            <w:hideMark/>
          </w:tcPr>
          <w:p w14:paraId="30314A8A" w14:textId="152BFDD2" w:rsidR="00F93C5B" w:rsidRPr="00934DDE" w:rsidRDefault="00F93C5B" w:rsidP="008657EA">
            <w:pPr>
              <w:rPr>
                <w:b w:val="0"/>
                <w:bCs w:val="0"/>
              </w:rPr>
            </w:pPr>
            <w:r w:rsidRPr="00934DDE">
              <w:rPr>
                <w:b w:val="0"/>
                <w:bCs w:val="0"/>
              </w:rPr>
              <w:t>Uchwała Rady Miasta Włocławek Nr XXXIV/119/2017 z dnia 24 października 2017 r.</w:t>
            </w:r>
          </w:p>
        </w:tc>
      </w:tr>
      <w:tr w:rsidR="00F93C5B" w:rsidRPr="00934DDE" w14:paraId="7D653B7D" w14:textId="77777777" w:rsidTr="00934DDE">
        <w:trPr>
          <w:cnfStyle w:val="100000000000" w:firstRow="1" w:lastRow="0" w:firstColumn="0" w:lastColumn="0" w:oddVBand="0" w:evenVBand="0" w:oddHBand="0" w:evenHBand="0" w:firstRowFirstColumn="0" w:firstRowLastColumn="0" w:lastRowFirstColumn="0" w:lastRowLastColumn="0"/>
          <w:cantSplit/>
          <w:trHeight w:val="1300"/>
          <w:tblHeader/>
        </w:trPr>
        <w:tc>
          <w:tcPr>
            <w:cnfStyle w:val="001000000000" w:firstRow="0" w:lastRow="0" w:firstColumn="1" w:lastColumn="0" w:oddVBand="0" w:evenVBand="0" w:oddHBand="0" w:evenHBand="0" w:firstRowFirstColumn="0" w:firstRowLastColumn="0" w:lastRowFirstColumn="0" w:lastRowLastColumn="0"/>
            <w:tcW w:w="643" w:type="dxa"/>
            <w:tcBorders>
              <w:bottom w:val="none" w:sz="0" w:space="0" w:color="auto"/>
            </w:tcBorders>
            <w:hideMark/>
          </w:tcPr>
          <w:p w14:paraId="5FC53261" w14:textId="77777777" w:rsidR="00F93C5B" w:rsidRPr="00934DDE" w:rsidRDefault="00F93C5B" w:rsidP="008657EA">
            <w:pPr>
              <w:rPr>
                <w:b w:val="0"/>
                <w:bCs w:val="0"/>
              </w:rPr>
            </w:pPr>
            <w:r w:rsidRPr="00934DDE">
              <w:rPr>
                <w:b w:val="0"/>
                <w:bCs w:val="0"/>
              </w:rPr>
              <w:t>11.</w:t>
            </w:r>
          </w:p>
        </w:tc>
        <w:tc>
          <w:tcPr>
            <w:tcW w:w="3884" w:type="dxa"/>
            <w:tcBorders>
              <w:bottom w:val="none" w:sz="0" w:space="0" w:color="auto"/>
            </w:tcBorders>
          </w:tcPr>
          <w:p w14:paraId="1C6173B2" w14:textId="64497C1E"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położony w rejonie ulicy Prymasa Wyszyńskiego, zawartego pomiędzy ulicą Prymasa Wyszyńskiego, ulicą Rzeczną, Parkiem Sienkiewicza, ulicą Okrzei, rzeką Wisłą oraz rzeką Zgłowiączką</w:t>
            </w:r>
          </w:p>
        </w:tc>
        <w:tc>
          <w:tcPr>
            <w:tcW w:w="898" w:type="dxa"/>
            <w:tcBorders>
              <w:bottom w:val="none" w:sz="0" w:space="0" w:color="auto"/>
            </w:tcBorders>
            <w:hideMark/>
          </w:tcPr>
          <w:p w14:paraId="61A03AC5" w14:textId="77777777"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29,18</w:t>
            </w:r>
          </w:p>
        </w:tc>
        <w:tc>
          <w:tcPr>
            <w:cnfStyle w:val="000100000000" w:firstRow="0" w:lastRow="0" w:firstColumn="0" w:lastColumn="1" w:oddVBand="0" w:evenVBand="0" w:oddHBand="0" w:evenHBand="0" w:firstRowFirstColumn="0" w:firstRowLastColumn="0" w:lastRowFirstColumn="0" w:lastRowLastColumn="0"/>
            <w:tcW w:w="3637" w:type="dxa"/>
            <w:tcBorders>
              <w:bottom w:val="none" w:sz="0" w:space="0" w:color="auto"/>
            </w:tcBorders>
            <w:hideMark/>
          </w:tcPr>
          <w:p w14:paraId="5AFB7FDE" w14:textId="722B64E2" w:rsidR="00F93C5B" w:rsidRPr="00934DDE" w:rsidRDefault="00F93C5B" w:rsidP="008657EA">
            <w:pPr>
              <w:rPr>
                <w:b w:val="0"/>
                <w:bCs w:val="0"/>
              </w:rPr>
            </w:pPr>
            <w:r w:rsidRPr="00934DDE">
              <w:rPr>
                <w:b w:val="0"/>
                <w:bCs w:val="0"/>
              </w:rPr>
              <w:t>Uchwała Rady Miasta Włocławek Nr XL/14/2018 z dnia 27 marca 2018 r.</w:t>
            </w:r>
          </w:p>
        </w:tc>
      </w:tr>
      <w:tr w:rsidR="00F93C5B" w:rsidRPr="00934DDE" w14:paraId="68A29FD5" w14:textId="77777777" w:rsidTr="00934DDE">
        <w:trPr>
          <w:cnfStyle w:val="100000000000" w:firstRow="1" w:lastRow="0" w:firstColumn="0" w:lastColumn="0" w:oddVBand="0" w:evenVBand="0" w:oddHBand="0" w:evenHBand="0" w:firstRowFirstColumn="0" w:firstRowLastColumn="0" w:lastRowFirstColumn="0" w:lastRowLastColumn="0"/>
          <w:cantSplit/>
          <w:trHeight w:val="783"/>
          <w:tblHeader/>
        </w:trPr>
        <w:tc>
          <w:tcPr>
            <w:cnfStyle w:val="001000000000" w:firstRow="0" w:lastRow="0" w:firstColumn="1" w:lastColumn="0" w:oddVBand="0" w:evenVBand="0" w:oddHBand="0" w:evenHBand="0" w:firstRowFirstColumn="0" w:firstRowLastColumn="0" w:lastRowFirstColumn="0" w:lastRowLastColumn="0"/>
            <w:tcW w:w="643" w:type="dxa"/>
            <w:tcBorders>
              <w:bottom w:val="none" w:sz="0" w:space="0" w:color="auto"/>
            </w:tcBorders>
            <w:hideMark/>
          </w:tcPr>
          <w:p w14:paraId="2FA8346E" w14:textId="77777777" w:rsidR="00F93C5B" w:rsidRPr="00934DDE" w:rsidRDefault="00F93C5B" w:rsidP="008657EA">
            <w:pPr>
              <w:rPr>
                <w:b w:val="0"/>
                <w:bCs w:val="0"/>
              </w:rPr>
            </w:pPr>
            <w:r w:rsidRPr="00934DDE">
              <w:rPr>
                <w:b w:val="0"/>
                <w:bCs w:val="0"/>
              </w:rPr>
              <w:t>12.</w:t>
            </w:r>
          </w:p>
        </w:tc>
        <w:tc>
          <w:tcPr>
            <w:tcW w:w="3884" w:type="dxa"/>
            <w:tcBorders>
              <w:bottom w:val="none" w:sz="0" w:space="0" w:color="auto"/>
            </w:tcBorders>
          </w:tcPr>
          <w:p w14:paraId="3284DA90" w14:textId="05CA3814"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położony w rejonie ulic: Kościuszki, Okrzei, Wroniej, Al. Chopina, Warszawskiej</w:t>
            </w:r>
          </w:p>
        </w:tc>
        <w:tc>
          <w:tcPr>
            <w:tcW w:w="898" w:type="dxa"/>
            <w:tcBorders>
              <w:bottom w:val="none" w:sz="0" w:space="0" w:color="auto"/>
            </w:tcBorders>
            <w:hideMark/>
          </w:tcPr>
          <w:p w14:paraId="2DC19703" w14:textId="77777777"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23,5</w:t>
            </w:r>
          </w:p>
        </w:tc>
        <w:tc>
          <w:tcPr>
            <w:cnfStyle w:val="000100000000" w:firstRow="0" w:lastRow="0" w:firstColumn="0" w:lastColumn="1" w:oddVBand="0" w:evenVBand="0" w:oddHBand="0" w:evenHBand="0" w:firstRowFirstColumn="0" w:firstRowLastColumn="0" w:lastRowFirstColumn="0" w:lastRowLastColumn="0"/>
            <w:tcW w:w="3637" w:type="dxa"/>
            <w:tcBorders>
              <w:bottom w:val="none" w:sz="0" w:space="0" w:color="auto"/>
            </w:tcBorders>
            <w:hideMark/>
          </w:tcPr>
          <w:p w14:paraId="76CB199D" w14:textId="62197BB2" w:rsidR="00F93C5B" w:rsidRPr="00934DDE" w:rsidRDefault="00F93C5B" w:rsidP="008657EA">
            <w:pPr>
              <w:rPr>
                <w:b w:val="0"/>
                <w:bCs w:val="0"/>
              </w:rPr>
            </w:pPr>
            <w:r w:rsidRPr="00934DDE">
              <w:rPr>
                <w:b w:val="0"/>
                <w:bCs w:val="0"/>
              </w:rPr>
              <w:t>Uchwała Rady Miasta Włocławek Nr XLIV/62/2018 z dnia 5 czerwca 2018 r.</w:t>
            </w:r>
          </w:p>
        </w:tc>
      </w:tr>
      <w:tr w:rsidR="00F93C5B" w:rsidRPr="00934DDE" w14:paraId="124F4E27" w14:textId="77777777" w:rsidTr="00934DDE">
        <w:trPr>
          <w:cnfStyle w:val="100000000000" w:firstRow="1" w:lastRow="0" w:firstColumn="0" w:lastColumn="0" w:oddVBand="0" w:evenVBand="0" w:oddHBand="0" w:evenHBand="0" w:firstRowFirstColumn="0" w:firstRowLastColumn="0" w:lastRowFirstColumn="0" w:lastRowLastColumn="0"/>
          <w:cantSplit/>
          <w:trHeight w:val="435"/>
          <w:tblHeader/>
        </w:trPr>
        <w:tc>
          <w:tcPr>
            <w:cnfStyle w:val="001000000000" w:firstRow="0" w:lastRow="0" w:firstColumn="1" w:lastColumn="0" w:oddVBand="0" w:evenVBand="0" w:oddHBand="0" w:evenHBand="0" w:firstRowFirstColumn="0" w:firstRowLastColumn="0" w:lastRowFirstColumn="0" w:lastRowLastColumn="0"/>
            <w:tcW w:w="643" w:type="dxa"/>
            <w:tcBorders>
              <w:bottom w:val="none" w:sz="0" w:space="0" w:color="auto"/>
            </w:tcBorders>
          </w:tcPr>
          <w:p w14:paraId="1A46646B" w14:textId="06AB46BE" w:rsidR="00F93C5B" w:rsidRPr="00934DDE" w:rsidRDefault="00F93C5B" w:rsidP="008657EA">
            <w:pPr>
              <w:rPr>
                <w:b w:val="0"/>
                <w:bCs w:val="0"/>
              </w:rPr>
            </w:pPr>
            <w:r w:rsidRPr="00934DDE">
              <w:rPr>
                <w:b w:val="0"/>
                <w:bCs w:val="0"/>
              </w:rPr>
              <w:t>13.</w:t>
            </w:r>
          </w:p>
        </w:tc>
        <w:tc>
          <w:tcPr>
            <w:tcW w:w="3884" w:type="dxa"/>
            <w:tcBorders>
              <w:bottom w:val="none" w:sz="0" w:space="0" w:color="auto"/>
            </w:tcBorders>
            <w:hideMark/>
          </w:tcPr>
          <w:p w14:paraId="1987197E" w14:textId="77777777"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położony w zakresie obszaru położonego pomiędzy ulicą Gajową, ulicą Wiejską, granicą miasta oraz terenem ogrodów działkowych</w:t>
            </w:r>
          </w:p>
        </w:tc>
        <w:tc>
          <w:tcPr>
            <w:tcW w:w="898" w:type="dxa"/>
            <w:tcBorders>
              <w:bottom w:val="none" w:sz="0" w:space="0" w:color="auto"/>
            </w:tcBorders>
            <w:hideMark/>
          </w:tcPr>
          <w:p w14:paraId="6EE9A839" w14:textId="77777777"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38,5</w:t>
            </w:r>
          </w:p>
        </w:tc>
        <w:tc>
          <w:tcPr>
            <w:cnfStyle w:val="000100000000" w:firstRow="0" w:lastRow="0" w:firstColumn="0" w:lastColumn="1" w:oddVBand="0" w:evenVBand="0" w:oddHBand="0" w:evenHBand="0" w:firstRowFirstColumn="0" w:firstRowLastColumn="0" w:lastRowFirstColumn="0" w:lastRowLastColumn="0"/>
            <w:tcW w:w="3637" w:type="dxa"/>
            <w:tcBorders>
              <w:bottom w:val="none" w:sz="0" w:space="0" w:color="auto"/>
            </w:tcBorders>
            <w:hideMark/>
          </w:tcPr>
          <w:p w14:paraId="14E78E6B" w14:textId="77777777" w:rsidR="00F93C5B" w:rsidRPr="00934DDE" w:rsidRDefault="00F93C5B" w:rsidP="008657EA">
            <w:pPr>
              <w:rPr>
                <w:b w:val="0"/>
                <w:bCs w:val="0"/>
              </w:rPr>
            </w:pPr>
            <w:r w:rsidRPr="00934DDE">
              <w:rPr>
                <w:b w:val="0"/>
                <w:bCs w:val="0"/>
              </w:rPr>
              <w:t>Uchwała Nr IX/63/2019 Rady Miasta Włocławek z dniu 23 kwietnia 2019 r.</w:t>
            </w:r>
          </w:p>
        </w:tc>
      </w:tr>
      <w:tr w:rsidR="00F93C5B" w:rsidRPr="00934DDE" w14:paraId="30303A29" w14:textId="77777777" w:rsidTr="00934DDE">
        <w:trPr>
          <w:cnfStyle w:val="100000000000" w:firstRow="1" w:lastRow="0" w:firstColumn="0" w:lastColumn="0" w:oddVBand="0" w:evenVBand="0" w:oddHBand="0" w:evenHBand="0" w:firstRowFirstColumn="0" w:firstRowLastColumn="0" w:lastRowFirstColumn="0" w:lastRowLastColumn="0"/>
          <w:cantSplit/>
          <w:trHeight w:val="405"/>
          <w:tblHeader/>
        </w:trPr>
        <w:tc>
          <w:tcPr>
            <w:cnfStyle w:val="001000000000" w:firstRow="0" w:lastRow="0" w:firstColumn="1" w:lastColumn="0" w:oddVBand="0" w:evenVBand="0" w:oddHBand="0" w:evenHBand="0" w:firstRowFirstColumn="0" w:firstRowLastColumn="0" w:lastRowFirstColumn="0" w:lastRowLastColumn="0"/>
            <w:tcW w:w="643" w:type="dxa"/>
            <w:tcBorders>
              <w:bottom w:val="none" w:sz="0" w:space="0" w:color="auto"/>
            </w:tcBorders>
          </w:tcPr>
          <w:p w14:paraId="0775F940" w14:textId="77777777" w:rsidR="00F93C5B" w:rsidRPr="00934DDE" w:rsidRDefault="00F93C5B" w:rsidP="008657EA">
            <w:pPr>
              <w:rPr>
                <w:b w:val="0"/>
                <w:bCs w:val="0"/>
              </w:rPr>
            </w:pPr>
          </w:p>
          <w:p w14:paraId="53E7BFE0" w14:textId="77777777" w:rsidR="00F93C5B" w:rsidRPr="00934DDE" w:rsidRDefault="00F93C5B" w:rsidP="008657EA">
            <w:pPr>
              <w:rPr>
                <w:b w:val="0"/>
                <w:bCs w:val="0"/>
              </w:rPr>
            </w:pPr>
            <w:r w:rsidRPr="00934DDE">
              <w:rPr>
                <w:b w:val="0"/>
                <w:bCs w:val="0"/>
              </w:rPr>
              <w:t>14.</w:t>
            </w:r>
          </w:p>
        </w:tc>
        <w:tc>
          <w:tcPr>
            <w:tcW w:w="3884" w:type="dxa"/>
            <w:tcBorders>
              <w:bottom w:val="none" w:sz="0" w:space="0" w:color="auto"/>
            </w:tcBorders>
            <w:hideMark/>
          </w:tcPr>
          <w:p w14:paraId="7CB8D3FB" w14:textId="77777777"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położony pomiędzy ulicą Chmielną, Aleją Chopina, ulicą Warszawską, Placem Wolności, ulicą 3 Maja, Starym Rynkiem, ulicą Św. Jana, brzegiem rzeki Wisły oraz położonego w rejonie ulicy Ogniowej</w:t>
            </w:r>
          </w:p>
        </w:tc>
        <w:tc>
          <w:tcPr>
            <w:tcW w:w="898" w:type="dxa"/>
            <w:tcBorders>
              <w:bottom w:val="none" w:sz="0" w:space="0" w:color="auto"/>
            </w:tcBorders>
            <w:hideMark/>
          </w:tcPr>
          <w:p w14:paraId="59A93BB1" w14:textId="77777777"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68,3</w:t>
            </w:r>
          </w:p>
        </w:tc>
        <w:tc>
          <w:tcPr>
            <w:cnfStyle w:val="000100000000" w:firstRow="0" w:lastRow="0" w:firstColumn="0" w:lastColumn="1" w:oddVBand="0" w:evenVBand="0" w:oddHBand="0" w:evenHBand="0" w:firstRowFirstColumn="0" w:firstRowLastColumn="0" w:lastRowFirstColumn="0" w:lastRowLastColumn="0"/>
            <w:tcW w:w="3637" w:type="dxa"/>
            <w:tcBorders>
              <w:bottom w:val="none" w:sz="0" w:space="0" w:color="auto"/>
            </w:tcBorders>
            <w:hideMark/>
          </w:tcPr>
          <w:p w14:paraId="4C63EAB7" w14:textId="7C43EF02" w:rsidR="00F93C5B" w:rsidRPr="00934DDE" w:rsidRDefault="00F93C5B" w:rsidP="008657EA">
            <w:pPr>
              <w:rPr>
                <w:b w:val="0"/>
                <w:bCs w:val="0"/>
              </w:rPr>
            </w:pPr>
            <w:r w:rsidRPr="00934DDE">
              <w:rPr>
                <w:b w:val="0"/>
                <w:bCs w:val="0"/>
              </w:rPr>
              <w:t>Uchwała Rady Miasta Włocławek Nr IX/64/2019 z dnia 23 kwietnia 2019 r.</w:t>
            </w:r>
          </w:p>
        </w:tc>
      </w:tr>
      <w:tr w:rsidR="00F93C5B" w:rsidRPr="00934DDE" w14:paraId="756A9B78" w14:textId="77777777" w:rsidTr="00934DDE">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000" w:firstRow="0" w:lastRow="0" w:firstColumn="1" w:lastColumn="0" w:oddVBand="0" w:evenVBand="0" w:oddHBand="0" w:evenHBand="0" w:firstRowFirstColumn="0" w:firstRowLastColumn="0" w:lastRowFirstColumn="0" w:lastRowLastColumn="0"/>
            <w:tcW w:w="643" w:type="dxa"/>
            <w:tcBorders>
              <w:bottom w:val="none" w:sz="0" w:space="0" w:color="auto"/>
            </w:tcBorders>
            <w:hideMark/>
          </w:tcPr>
          <w:p w14:paraId="4533FBE7" w14:textId="77777777" w:rsidR="00F93C5B" w:rsidRPr="00934DDE" w:rsidRDefault="00F93C5B" w:rsidP="008657EA">
            <w:pPr>
              <w:rPr>
                <w:b w:val="0"/>
                <w:bCs w:val="0"/>
              </w:rPr>
            </w:pPr>
            <w:r w:rsidRPr="00934DDE">
              <w:rPr>
                <w:b w:val="0"/>
                <w:bCs w:val="0"/>
              </w:rPr>
              <w:t>15.</w:t>
            </w:r>
          </w:p>
        </w:tc>
        <w:tc>
          <w:tcPr>
            <w:tcW w:w="3884" w:type="dxa"/>
            <w:tcBorders>
              <w:bottom w:val="none" w:sz="0" w:space="0" w:color="auto"/>
            </w:tcBorders>
            <w:hideMark/>
          </w:tcPr>
          <w:p w14:paraId="7653B1EB" w14:textId="77777777"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położony w rejonie ulic: Okrzei, Wroniej, Witosa, Nowomiejskiej, Chopina, Okrężnej i Wierzbowej</w:t>
            </w:r>
          </w:p>
        </w:tc>
        <w:tc>
          <w:tcPr>
            <w:tcW w:w="898" w:type="dxa"/>
            <w:tcBorders>
              <w:bottom w:val="none" w:sz="0" w:space="0" w:color="auto"/>
            </w:tcBorders>
            <w:hideMark/>
          </w:tcPr>
          <w:p w14:paraId="03DD7EE2" w14:textId="77777777" w:rsidR="00F93C5B" w:rsidRPr="00934DDE" w:rsidRDefault="00F93C5B" w:rsidP="008657EA">
            <w:pPr>
              <w:cnfStyle w:val="100000000000" w:firstRow="1" w:lastRow="0" w:firstColumn="0" w:lastColumn="0" w:oddVBand="0" w:evenVBand="0" w:oddHBand="0" w:evenHBand="0" w:firstRowFirstColumn="0" w:firstRowLastColumn="0" w:lastRowFirstColumn="0" w:lastRowLastColumn="0"/>
              <w:rPr>
                <w:b w:val="0"/>
                <w:bCs w:val="0"/>
              </w:rPr>
            </w:pPr>
            <w:r w:rsidRPr="00934DDE">
              <w:rPr>
                <w:b w:val="0"/>
                <w:bCs w:val="0"/>
              </w:rPr>
              <w:t>16,0</w:t>
            </w:r>
          </w:p>
        </w:tc>
        <w:tc>
          <w:tcPr>
            <w:cnfStyle w:val="000100000000" w:firstRow="0" w:lastRow="0" w:firstColumn="0" w:lastColumn="1" w:oddVBand="0" w:evenVBand="0" w:oddHBand="0" w:evenHBand="0" w:firstRowFirstColumn="0" w:firstRowLastColumn="0" w:lastRowFirstColumn="0" w:lastRowLastColumn="0"/>
            <w:tcW w:w="3637" w:type="dxa"/>
            <w:tcBorders>
              <w:bottom w:val="none" w:sz="0" w:space="0" w:color="auto"/>
            </w:tcBorders>
            <w:hideMark/>
          </w:tcPr>
          <w:p w14:paraId="635956FA" w14:textId="77777777" w:rsidR="00F93C5B" w:rsidRPr="00934DDE" w:rsidRDefault="00F93C5B" w:rsidP="007000BA">
            <w:pPr>
              <w:keepNext/>
              <w:rPr>
                <w:b w:val="0"/>
                <w:bCs w:val="0"/>
              </w:rPr>
            </w:pPr>
            <w:r w:rsidRPr="00934DDE">
              <w:rPr>
                <w:b w:val="0"/>
                <w:bCs w:val="0"/>
              </w:rPr>
              <w:t>Uchwała Nr X/76/2019 Rady Miasta Włocławek z dnia 14 maja 2019 r.</w:t>
            </w:r>
          </w:p>
        </w:tc>
      </w:tr>
    </w:tbl>
    <w:p w14:paraId="7A387D38" w14:textId="7C5575FD" w:rsidR="00BD4D7E" w:rsidRPr="007000BA" w:rsidRDefault="007000BA" w:rsidP="007000BA">
      <w:pPr>
        <w:pStyle w:val="Legenda"/>
        <w:rPr>
          <w:i w:val="0"/>
          <w:iCs w:val="0"/>
          <w:color w:val="auto"/>
          <w:sz w:val="22"/>
          <w:szCs w:val="22"/>
        </w:rPr>
      </w:pPr>
      <w:r w:rsidRPr="007000BA">
        <w:rPr>
          <w:i w:val="0"/>
          <w:iCs w:val="0"/>
          <w:color w:val="auto"/>
          <w:sz w:val="22"/>
          <w:szCs w:val="22"/>
        </w:rPr>
        <w:t xml:space="preserve">Tabela </w:t>
      </w:r>
      <w:r w:rsidRPr="007000BA">
        <w:rPr>
          <w:i w:val="0"/>
          <w:iCs w:val="0"/>
          <w:color w:val="auto"/>
          <w:sz w:val="22"/>
          <w:szCs w:val="22"/>
        </w:rPr>
        <w:fldChar w:fldCharType="begin"/>
      </w:r>
      <w:r w:rsidRPr="007000BA">
        <w:rPr>
          <w:i w:val="0"/>
          <w:iCs w:val="0"/>
          <w:color w:val="auto"/>
          <w:sz w:val="22"/>
          <w:szCs w:val="22"/>
        </w:rPr>
        <w:instrText xml:space="preserve"> SEQ Tabela \* ARABIC </w:instrText>
      </w:r>
      <w:r w:rsidRPr="007000BA">
        <w:rPr>
          <w:i w:val="0"/>
          <w:iCs w:val="0"/>
          <w:color w:val="auto"/>
          <w:sz w:val="22"/>
          <w:szCs w:val="22"/>
        </w:rPr>
        <w:fldChar w:fldCharType="separate"/>
      </w:r>
      <w:r w:rsidR="00E75AE2">
        <w:rPr>
          <w:i w:val="0"/>
          <w:iCs w:val="0"/>
          <w:noProof/>
          <w:color w:val="auto"/>
          <w:sz w:val="22"/>
          <w:szCs w:val="22"/>
        </w:rPr>
        <w:t>4</w:t>
      </w:r>
      <w:r w:rsidRPr="007000BA">
        <w:rPr>
          <w:i w:val="0"/>
          <w:iCs w:val="0"/>
          <w:color w:val="auto"/>
          <w:sz w:val="22"/>
          <w:szCs w:val="22"/>
        </w:rPr>
        <w:fldChar w:fldCharType="end"/>
      </w:r>
      <w:r w:rsidRPr="007000BA">
        <w:rPr>
          <w:i w:val="0"/>
          <w:iCs w:val="0"/>
          <w:color w:val="auto"/>
          <w:sz w:val="22"/>
          <w:szCs w:val="22"/>
        </w:rPr>
        <w:t xml:space="preserve"> Uchwały w sprawie przystąpienia do sporządzenia miejscowych planów zagospodarowania przestrzennego. Opracowanie: Wydział Urbanistyki i Architektury</w:t>
      </w:r>
    </w:p>
    <w:p w14:paraId="56A367E3" w14:textId="1CD839FC" w:rsidR="00382D3C" w:rsidRPr="00EA7C43" w:rsidRDefault="00382D3C" w:rsidP="008657EA">
      <w:pPr>
        <w:pStyle w:val="Akapitzlist"/>
        <w:numPr>
          <w:ilvl w:val="0"/>
          <w:numId w:val="125"/>
        </w:numPr>
      </w:pPr>
      <w:r w:rsidRPr="00EA7C43">
        <w:t>powierzchnia miasta: 8</w:t>
      </w:r>
      <w:r w:rsidR="00C03926" w:rsidRPr="00EA7C43">
        <w:t xml:space="preserve"> </w:t>
      </w:r>
      <w:r w:rsidRPr="00EA7C43">
        <w:t xml:space="preserve">432 ha, </w:t>
      </w:r>
    </w:p>
    <w:p w14:paraId="55D54269" w14:textId="2E35328B" w:rsidR="00382D3C" w:rsidRPr="00EA7C43" w:rsidRDefault="00382D3C" w:rsidP="008657EA">
      <w:pPr>
        <w:pStyle w:val="Akapitzlist"/>
        <w:numPr>
          <w:ilvl w:val="0"/>
          <w:numId w:val="125"/>
        </w:numPr>
      </w:pPr>
      <w:r w:rsidRPr="00EA7C43">
        <w:t>powierzchnia zurbanizowana: ok. 4</w:t>
      </w:r>
      <w:r w:rsidR="00C03926" w:rsidRPr="00EA7C43">
        <w:t xml:space="preserve"> </w:t>
      </w:r>
      <w:r w:rsidRPr="00EA7C43">
        <w:t xml:space="preserve">756 ha, </w:t>
      </w:r>
    </w:p>
    <w:p w14:paraId="716192E7" w14:textId="49A78D7C" w:rsidR="00382D3C" w:rsidRPr="00EA7C43" w:rsidRDefault="00382D3C" w:rsidP="008657EA">
      <w:pPr>
        <w:pStyle w:val="Akapitzlist"/>
        <w:numPr>
          <w:ilvl w:val="0"/>
          <w:numId w:val="125"/>
        </w:numPr>
      </w:pPr>
      <w:r w:rsidRPr="00EA7C43">
        <w:t xml:space="preserve">powierzchnia </w:t>
      </w:r>
      <w:r w:rsidR="009D4178" w:rsidRPr="00EA7C43">
        <w:t>biologicznie czynna – 5 236 ha</w:t>
      </w:r>
    </w:p>
    <w:p w14:paraId="16B8C699" w14:textId="77777777" w:rsidR="009D4178" w:rsidRPr="00EA7C43" w:rsidRDefault="009D4178" w:rsidP="008657EA">
      <w:pPr>
        <w:pStyle w:val="Akapitzlist"/>
      </w:pPr>
    </w:p>
    <w:p w14:paraId="17F10FF2" w14:textId="1434F52A" w:rsidR="00F93C5B" w:rsidRPr="00EA7C43" w:rsidRDefault="00F93C5B" w:rsidP="008657EA">
      <w:r w:rsidRPr="00EA7C43">
        <w:t>Uchwały:</w:t>
      </w:r>
    </w:p>
    <w:p w14:paraId="21763FF3" w14:textId="55351DD4" w:rsidR="00325571" w:rsidRPr="00EA7C43" w:rsidRDefault="004921FD" w:rsidP="008657EA">
      <w:pPr>
        <w:pStyle w:val="Akapitzlist"/>
        <w:numPr>
          <w:ilvl w:val="0"/>
          <w:numId w:val="142"/>
        </w:numPr>
      </w:pPr>
      <w:r w:rsidRPr="00EA7C43">
        <w:t>Uchwała Nr V/3/</w:t>
      </w:r>
      <w:r w:rsidR="00325571" w:rsidRPr="00EA7C43">
        <w:t>2019 Rady Miasta Włocławek z dnia 31 stycznia 2019 r. w sprawie zasad udzielania dotacji na prace konserwatorskie, restauratorskie lub roboty budowlane przy zabytku wpisanym</w:t>
      </w:r>
      <w:r w:rsidR="008278C6" w:rsidRPr="00EA7C43">
        <w:t xml:space="preserve"> </w:t>
      </w:r>
      <w:r w:rsidR="00325571" w:rsidRPr="00EA7C43">
        <w:t xml:space="preserve">do rejestru zabytków lub znajdującym się w gminnej ewidencji zabytków </w:t>
      </w:r>
    </w:p>
    <w:p w14:paraId="51F11F61" w14:textId="46B5438B" w:rsidR="005E6774" w:rsidRPr="00EA7C43" w:rsidRDefault="005E6774" w:rsidP="008657EA">
      <w:pPr>
        <w:pStyle w:val="Akapitzlist"/>
        <w:numPr>
          <w:ilvl w:val="0"/>
          <w:numId w:val="142"/>
        </w:numPr>
      </w:pPr>
      <w:r w:rsidRPr="00EA7C43">
        <w:t xml:space="preserve">Uchwała </w:t>
      </w:r>
      <w:r w:rsidR="00C03926" w:rsidRPr="00EA7C43">
        <w:t>Nr XVIII/203/2019 Rady Miasta Włocławek z dnia 30 grudnia 2019 r. zmieniająca uchwałę w sprawie zasad udzielania dotacji na prace konserwatorskie, restauratorskie lub roboty budowlane przy zabytku wpisanym do rejestru zabytków lub znajdującym się w gminnej ewidencji zabytków</w:t>
      </w:r>
    </w:p>
    <w:p w14:paraId="3F4914D4" w14:textId="7F6F48E7" w:rsidR="00325571" w:rsidRPr="00EA7C43" w:rsidRDefault="00325571" w:rsidP="008657EA">
      <w:pPr>
        <w:pStyle w:val="Akapitzlist"/>
      </w:pPr>
      <w:r w:rsidRPr="00EA7C43">
        <w:t>Uchwał</w:t>
      </w:r>
      <w:r w:rsidR="00C03926" w:rsidRPr="00EA7C43">
        <w:t>y</w:t>
      </w:r>
      <w:r w:rsidR="008278C6" w:rsidRPr="00EA7C43">
        <w:t xml:space="preserve"> ma</w:t>
      </w:r>
      <w:r w:rsidR="00C03926" w:rsidRPr="00EA7C43">
        <w:t>ją</w:t>
      </w:r>
      <w:r w:rsidR="008278C6" w:rsidRPr="00EA7C43">
        <w:t xml:space="preserve"> na celu </w:t>
      </w:r>
      <w:r w:rsidRPr="00EA7C43">
        <w:t>wsp</w:t>
      </w:r>
      <w:r w:rsidR="00C03926" w:rsidRPr="00EA7C43">
        <w:t xml:space="preserve">arcie </w:t>
      </w:r>
      <w:r w:rsidRPr="00EA7C43">
        <w:t>i uzupełni</w:t>
      </w:r>
      <w:r w:rsidR="008278C6" w:rsidRPr="00EA7C43">
        <w:t>enie</w:t>
      </w:r>
      <w:r w:rsidRPr="00EA7C43">
        <w:t xml:space="preserve"> działa</w:t>
      </w:r>
      <w:r w:rsidR="008278C6" w:rsidRPr="00EA7C43">
        <w:t>ń</w:t>
      </w:r>
      <w:r w:rsidRPr="00EA7C43">
        <w:t xml:space="preserve"> właścicieli i posiadaczy zabytków, zarówno tych wpisanych do rejestru zabytków, jak i ujętych w Gminnej Ewidencji Zabytków Miasta Włocławek, na rzecz właściwej ochrony, poprawy stanu i odpowiedniego utrzymania wartościowej substancji zabytkowej. </w:t>
      </w:r>
      <w:r w:rsidR="00C03926" w:rsidRPr="00EA7C43">
        <w:t>S</w:t>
      </w:r>
      <w:r w:rsidRPr="00EA7C43">
        <w:t>twarza</w:t>
      </w:r>
      <w:r w:rsidR="00C03926" w:rsidRPr="00EA7C43">
        <w:t>ją</w:t>
      </w:r>
      <w:r w:rsidRPr="00EA7C43">
        <w:t xml:space="preserve"> większe możliwości inicjowania,</w:t>
      </w:r>
      <w:r w:rsidR="008278C6" w:rsidRPr="00EA7C43">
        <w:t xml:space="preserve"> </w:t>
      </w:r>
      <w:r w:rsidRPr="00EA7C43">
        <w:t>wspomagania i koordynowania szeroko pojętej działalności konserwatorskiej, mającej na celu trwałe zabezpieczenie zabytków.</w:t>
      </w:r>
    </w:p>
    <w:p w14:paraId="15FD7F73" w14:textId="0C406F9D" w:rsidR="00F93C5B" w:rsidRPr="00EA7C43" w:rsidRDefault="004921FD" w:rsidP="008657EA">
      <w:pPr>
        <w:pStyle w:val="Akapitzlist"/>
        <w:numPr>
          <w:ilvl w:val="0"/>
          <w:numId w:val="117"/>
        </w:numPr>
      </w:pPr>
      <w:r w:rsidRPr="00EA7C43">
        <w:t>Uchwała Nr X/77/</w:t>
      </w:r>
      <w:r w:rsidR="00F93C5B" w:rsidRPr="00EA7C43">
        <w:t xml:space="preserve">2019 Rady Miasta Włocławek z dnia 14 maja 2019 r. w sprawie przyznania w roku 2019 dotacji na prace konserwatorskie, restauratorskie lub roboty budowlane przy </w:t>
      </w:r>
      <w:r w:rsidR="00F93C5B" w:rsidRPr="00EA7C43">
        <w:lastRenderedPageBreak/>
        <w:t>zabytku wpisanym do rejestru zabytków lub znajdującym się w gminnej ewidencji zabytków</w:t>
      </w:r>
    </w:p>
    <w:p w14:paraId="390F0BA9" w14:textId="1F06A39E" w:rsidR="00F93C5B" w:rsidRPr="00EA7C43" w:rsidRDefault="00F93C5B" w:rsidP="008657EA">
      <w:pPr>
        <w:pStyle w:val="Akapitzlist"/>
      </w:pPr>
      <w:r w:rsidRPr="00EA7C43">
        <w:t>Przyznano w roku budżetowym dotacje w łącznej kwocie 224</w:t>
      </w:r>
      <w:r w:rsidR="007314C6" w:rsidRPr="00EA7C43">
        <w:t xml:space="preserve"> </w:t>
      </w:r>
      <w:r w:rsidRPr="00EA7C43">
        <w:t xml:space="preserve">421,81 zł na prace konserwatorskie, restauratorskie lub roboty budowlane przy zabytku wpisanym do rejestru zabytków lub znajdującym się w gminnej ewidencji zabytków. </w:t>
      </w:r>
    </w:p>
    <w:p w14:paraId="113F24AB" w14:textId="6610D431" w:rsidR="00F93C5B" w:rsidRPr="00EA7C43" w:rsidRDefault="009751A9" w:rsidP="008657EA">
      <w:pPr>
        <w:pStyle w:val="Akapitzlist"/>
      </w:pPr>
      <w:r w:rsidRPr="00EA7C43">
        <w:t>Przyznane dotacje:</w:t>
      </w:r>
    </w:p>
    <w:p w14:paraId="3E6E7888" w14:textId="65C46CBF" w:rsidR="00F93C5B" w:rsidRPr="00EA7C43" w:rsidRDefault="00F93C5B" w:rsidP="008657EA">
      <w:pPr>
        <w:pStyle w:val="Akapitzlist"/>
        <w:numPr>
          <w:ilvl w:val="0"/>
          <w:numId w:val="192"/>
        </w:numPr>
      </w:pPr>
      <w:r w:rsidRPr="00EA7C43">
        <w:t xml:space="preserve">„Konserwacja stalli neogotyckich i wewnętrznej ściany ceglanej z kaplicy </w:t>
      </w:r>
      <w:proofErr w:type="spellStart"/>
      <w:r w:rsidRPr="00EA7C43">
        <w:t>Cibavit</w:t>
      </w:r>
      <w:proofErr w:type="spellEnd"/>
      <w:r w:rsidRPr="00EA7C43">
        <w:t xml:space="preserve"> z Bazyliki Katedralnej pw. Wniebowzięcia NMP we Włocławku” na wniosek Parafii Katedralnej pw. Wniebowzięcia NMP we Włocławku, kwota dotacji 100 000,00 zł</w:t>
      </w:r>
    </w:p>
    <w:p w14:paraId="2F12CD07" w14:textId="673CE108" w:rsidR="00F93C5B" w:rsidRPr="00EA7C43" w:rsidRDefault="00F93C5B" w:rsidP="008657EA">
      <w:pPr>
        <w:pStyle w:val="Akapitzlist"/>
        <w:numPr>
          <w:ilvl w:val="0"/>
          <w:numId w:val="192"/>
        </w:numPr>
      </w:pPr>
      <w:r w:rsidRPr="00EA7C43">
        <w:t>„Remont elewacji, zmiana konstrukcji dachu wraz z wymianą pokrycia dachu na terenie działki nr 48, obręb Włocławek KM 46 przy ul. Świętego Jana 1 we Włocławku” na wniosek Wspólnoty Mieszkaniowej „Bulwary 18” we Włocławku; kwota dotacji 16</w:t>
      </w:r>
      <w:r w:rsidR="00BD4D7E" w:rsidRPr="00EA7C43">
        <w:t xml:space="preserve"> </w:t>
      </w:r>
      <w:r w:rsidRPr="00EA7C43">
        <w:t>880,00 zł</w:t>
      </w:r>
    </w:p>
    <w:p w14:paraId="7F50544A" w14:textId="2C3B16C0" w:rsidR="00F93C5B" w:rsidRPr="00EA7C43" w:rsidRDefault="00F93C5B" w:rsidP="008657EA">
      <w:pPr>
        <w:pStyle w:val="Akapitzlist"/>
        <w:numPr>
          <w:ilvl w:val="0"/>
          <w:numId w:val="192"/>
        </w:numPr>
      </w:pPr>
      <w:r w:rsidRPr="00EA7C43">
        <w:t>„Remont elewacji budynku kościoła parafialnego pw. Św. Stanisława BM we Włocławku wraz z wymianą obróbek blacharskich” na wniosek Parafii Rzymsko-Katolickiej pw. Św. Stanisława BM we Włocławku; kwota dotacji 26</w:t>
      </w:r>
      <w:r w:rsidR="00BD4D7E" w:rsidRPr="00EA7C43">
        <w:t xml:space="preserve"> </w:t>
      </w:r>
      <w:r w:rsidRPr="00EA7C43">
        <w:t xml:space="preserve">005,00 zł </w:t>
      </w:r>
    </w:p>
    <w:p w14:paraId="47BE976A" w14:textId="7BB54A95" w:rsidR="00F93C5B" w:rsidRPr="00EA7C43" w:rsidRDefault="00F93C5B" w:rsidP="008657EA">
      <w:pPr>
        <w:pStyle w:val="Akapitzlist"/>
        <w:numPr>
          <w:ilvl w:val="0"/>
          <w:numId w:val="192"/>
        </w:numPr>
      </w:pPr>
      <w:r w:rsidRPr="00EA7C43">
        <w:t>„Wymiana stolarki w budynku zabytkowej Cerkwii Prawosławnej p.w. Św. Mikołaja we Włocławku – etap I prace przy stolarce drzwiowej zewnętrznej” na wniosek Parafii Prawosławnej p.w. Św. Mikołaja we Włocławku; kwota dotacji 36</w:t>
      </w:r>
      <w:r w:rsidR="00BD4D7E" w:rsidRPr="00EA7C43">
        <w:t xml:space="preserve"> </w:t>
      </w:r>
      <w:r w:rsidRPr="00EA7C43">
        <w:t>580,20 zł</w:t>
      </w:r>
    </w:p>
    <w:p w14:paraId="75C39326" w14:textId="74FB2997" w:rsidR="00F93C5B" w:rsidRPr="00EA7C43" w:rsidRDefault="00F93C5B" w:rsidP="008657EA">
      <w:pPr>
        <w:pStyle w:val="Akapitzlist"/>
        <w:numPr>
          <w:ilvl w:val="0"/>
          <w:numId w:val="192"/>
        </w:numPr>
      </w:pPr>
      <w:r w:rsidRPr="00EA7C43">
        <w:t xml:space="preserve">„Remont elewacji i pokrycia dachowego budynku mieszkalnego zlokalizowanego na terenie działki nr 73/1 obręb Włocławek KM 45 przy ul. Żabiej 27 we Włocławku” na wniosek Pana Radosława </w:t>
      </w:r>
      <w:proofErr w:type="spellStart"/>
      <w:r w:rsidRPr="00EA7C43">
        <w:t>Wesołkowskiego</w:t>
      </w:r>
      <w:proofErr w:type="spellEnd"/>
      <w:r w:rsidRPr="00EA7C43">
        <w:t xml:space="preserve"> zamieszkałego we Włocławku; kwota dotacji 12</w:t>
      </w:r>
      <w:r w:rsidR="00B72B1B" w:rsidRPr="00EA7C43">
        <w:t xml:space="preserve"> </w:t>
      </w:r>
      <w:r w:rsidRPr="00EA7C43">
        <w:t>300,61 zł</w:t>
      </w:r>
    </w:p>
    <w:p w14:paraId="6AF10A3E" w14:textId="4469B7AE" w:rsidR="00F93C5B" w:rsidRPr="00EA7C43" w:rsidRDefault="00F93C5B" w:rsidP="008657EA">
      <w:pPr>
        <w:pStyle w:val="Akapitzlist"/>
        <w:numPr>
          <w:ilvl w:val="0"/>
          <w:numId w:val="192"/>
        </w:numPr>
      </w:pPr>
      <w:r w:rsidRPr="00EA7C43">
        <w:t>„Przebudowa oraz rozbudowa kamienicy mieszkalnej, zlokalizowanej na działce nr 23/5, obręb Włocławek KM 45 przy ul. Słowackiego 3 we Włocławku” na wniosek Wspólnoty Mieszkaniowej „Słowackiego 3” we Włocławku, kwota dotacji 32</w:t>
      </w:r>
      <w:r w:rsidR="00B72B1B" w:rsidRPr="00EA7C43">
        <w:t xml:space="preserve"> </w:t>
      </w:r>
      <w:r w:rsidRPr="00EA7C43">
        <w:t>566,00 zł</w:t>
      </w:r>
    </w:p>
    <w:p w14:paraId="1EAE69F0" w14:textId="77777777" w:rsidR="008278C6" w:rsidRPr="00EA7C43" w:rsidRDefault="008278C6" w:rsidP="008657EA">
      <w:pPr>
        <w:pStyle w:val="Akapitzlist"/>
      </w:pPr>
    </w:p>
    <w:p w14:paraId="41BBD4DB" w14:textId="672994F6" w:rsidR="00DC20FF" w:rsidRPr="00EA7C43" w:rsidRDefault="008278C6" w:rsidP="008657EA">
      <w:pPr>
        <w:pStyle w:val="Akapitzlist"/>
        <w:numPr>
          <w:ilvl w:val="0"/>
          <w:numId w:val="117"/>
        </w:numPr>
      </w:pPr>
      <w:r w:rsidRPr="00EA7C43">
        <w:t>U</w:t>
      </w:r>
      <w:r w:rsidR="004921FD" w:rsidRPr="00EA7C43">
        <w:t>chwała Nr XIII/109/</w:t>
      </w:r>
      <w:r w:rsidRPr="00EA7C43">
        <w:t xml:space="preserve">2019 Rady Miasta Włocławek z dnia 27 sierpnia 2019 r. w sprawie przyznania w roku 2019 dotacji na prace konserwatorskie, restauratorskie lub roboty budowlane przy </w:t>
      </w:r>
      <w:r w:rsidRPr="00EA7C43">
        <w:lastRenderedPageBreak/>
        <w:t>zabytku wpisanym do rejestru zabytków lub znajd</w:t>
      </w:r>
      <w:r w:rsidR="00807102" w:rsidRPr="00EA7C43">
        <w:t>u</w:t>
      </w:r>
      <w:r w:rsidRPr="00EA7C43">
        <w:t>jącym się w gminnej ewidencji zabytków</w:t>
      </w:r>
    </w:p>
    <w:p w14:paraId="1E8DA9B7" w14:textId="7FEBDBBC" w:rsidR="00807102" w:rsidRPr="00EA7C43" w:rsidRDefault="008278C6" w:rsidP="008657EA">
      <w:pPr>
        <w:pStyle w:val="Akapitzlist"/>
      </w:pPr>
      <w:r w:rsidRPr="00EA7C43">
        <w:t xml:space="preserve">Przyznano dotację w łącznej kwocie 60 000,00 na 1 złożony wniosek na zadanie „Remont elewacji budynków Wyższego Seminarium Duchownego we Włocławku obejmujący konserwację części elewacji frontowej od ul. </w:t>
      </w:r>
      <w:r w:rsidR="007314C6" w:rsidRPr="00EA7C43">
        <w:t>Prymasa S. Karnkowskiego</w:t>
      </w:r>
      <w:r w:rsidR="00B72B1B" w:rsidRPr="00EA7C43">
        <w:t>”</w:t>
      </w:r>
      <w:r w:rsidR="007314C6" w:rsidRPr="00EA7C43">
        <w:t>.</w:t>
      </w:r>
    </w:p>
    <w:p w14:paraId="12F45410" w14:textId="3BB4A600" w:rsidR="00793A99" w:rsidRPr="00EA7C43" w:rsidRDefault="005E6774" w:rsidP="008657EA">
      <w:pPr>
        <w:pStyle w:val="Akapitzlist"/>
        <w:numPr>
          <w:ilvl w:val="0"/>
          <w:numId w:val="117"/>
        </w:numPr>
      </w:pPr>
      <w:r w:rsidRPr="00EA7C43">
        <w:t>Uchwała Nr XV/160/2019 Rady Miasta Włocławek z dnia 29 października 2019r. w sprawie zmiany granic Miasta Włocławek</w:t>
      </w:r>
      <w:r w:rsidR="00793A99" w:rsidRPr="00EA7C43">
        <w:t xml:space="preserve"> </w:t>
      </w:r>
    </w:p>
    <w:p w14:paraId="3049ED1B" w14:textId="726B4F7B" w:rsidR="005E6774" w:rsidRPr="00EA7C43" w:rsidRDefault="00793A99" w:rsidP="008657EA">
      <w:pPr>
        <w:pStyle w:val="Akapitzlist"/>
      </w:pPr>
      <w:r w:rsidRPr="00EA7C43">
        <w:t>Przeprowadzono konsultacje z mieszkańcami Miasta Włocławek w celu wyrażenia opinii dot. zmiany granic</w:t>
      </w:r>
      <w:r w:rsidR="00807102" w:rsidRPr="00EA7C43">
        <w:t>. Z przeprowadzonych konsultacji</w:t>
      </w:r>
      <w:r w:rsidRPr="00EA7C43">
        <w:t xml:space="preserve"> opracowano sprawozdanie Prezydenta Miasta Włocławek</w:t>
      </w:r>
      <w:r w:rsidR="00807102" w:rsidRPr="00EA7C43">
        <w:t xml:space="preserve"> oraz wystąpiono</w:t>
      </w:r>
      <w:r w:rsidRPr="00EA7C43">
        <w:t xml:space="preserve"> z wnioskiem do Ministra Spraw Wewnętrznych i Administracji o dokonanie zmiany granic administracyjnych Miasta Włocławek – Uchwała Nr XXI/35/2020 Rady Miasta Włocławek z dnia 30 marca 2020 r.</w:t>
      </w:r>
    </w:p>
    <w:p w14:paraId="3C22ED07" w14:textId="77777777" w:rsidR="00F93C5B" w:rsidRPr="00EA7C43" w:rsidRDefault="00F93C5B" w:rsidP="008657EA">
      <w:pPr>
        <w:rPr>
          <w:lang w:eastAsia="pl-PL"/>
        </w:rPr>
      </w:pPr>
      <w:r w:rsidRPr="00EA7C43">
        <w:rPr>
          <w:lang w:eastAsia="pl-PL"/>
        </w:rPr>
        <w:t xml:space="preserve">W 2019 r. wydano: </w:t>
      </w:r>
    </w:p>
    <w:p w14:paraId="22EBECCD" w14:textId="1659BAAE" w:rsidR="00F93C5B" w:rsidRPr="00EA7C43" w:rsidRDefault="00F93C5B" w:rsidP="008657EA">
      <w:pPr>
        <w:pStyle w:val="Akapitzlist"/>
        <w:numPr>
          <w:ilvl w:val="0"/>
          <w:numId w:val="1"/>
        </w:numPr>
        <w:rPr>
          <w:lang w:eastAsia="pl-PL"/>
        </w:rPr>
      </w:pPr>
      <w:r w:rsidRPr="00EA7C43">
        <w:rPr>
          <w:lang w:eastAsia="pl-PL"/>
        </w:rPr>
        <w:t>71 decyzji o warunkach zabudowy i zagospodarowania terenu</w:t>
      </w:r>
    </w:p>
    <w:p w14:paraId="4FE84458" w14:textId="77777777" w:rsidR="00F93C5B" w:rsidRPr="00EA7C43" w:rsidRDefault="00F93C5B" w:rsidP="008657EA">
      <w:pPr>
        <w:pStyle w:val="Akapitzlist"/>
        <w:numPr>
          <w:ilvl w:val="0"/>
          <w:numId w:val="1"/>
        </w:numPr>
        <w:rPr>
          <w:lang w:eastAsia="pl-PL"/>
        </w:rPr>
      </w:pPr>
      <w:r w:rsidRPr="00EA7C43">
        <w:rPr>
          <w:lang w:eastAsia="pl-PL"/>
        </w:rPr>
        <w:t>503 pozwolenia na budowę</w:t>
      </w:r>
    </w:p>
    <w:p w14:paraId="1C92D5F0" w14:textId="77777777" w:rsidR="00F93C5B" w:rsidRPr="00EA7C43" w:rsidRDefault="00F93C5B" w:rsidP="008657EA">
      <w:pPr>
        <w:pStyle w:val="Akapitzlist"/>
        <w:numPr>
          <w:ilvl w:val="0"/>
          <w:numId w:val="1"/>
        </w:numPr>
        <w:rPr>
          <w:lang w:eastAsia="pl-PL"/>
        </w:rPr>
      </w:pPr>
      <w:r w:rsidRPr="00EA7C43">
        <w:rPr>
          <w:lang w:eastAsia="pl-PL"/>
        </w:rPr>
        <w:t>13 decyzji o ustaleniu lokalizacji inwestycji celu publicznego</w:t>
      </w:r>
    </w:p>
    <w:p w14:paraId="77584593" w14:textId="29202E5D" w:rsidR="003D5C46" w:rsidRPr="00EA7C43" w:rsidRDefault="00F93C5B" w:rsidP="008657EA">
      <w:pPr>
        <w:pStyle w:val="Akapitzlist"/>
        <w:numPr>
          <w:ilvl w:val="0"/>
          <w:numId w:val="1"/>
        </w:numPr>
        <w:rPr>
          <w:lang w:eastAsia="pl-PL"/>
        </w:rPr>
      </w:pPr>
      <w:r w:rsidRPr="00EA7C43">
        <w:rPr>
          <w:lang w:eastAsia="pl-PL"/>
        </w:rPr>
        <w:t>udzielono łącznie 7 dotacji na prace konserwatorskie, restauratorskie lub roboty budowlane przy zabytku wpisanym do rejestru zabytków lub znajdującym się w gminnej ewidencji zabytków na łączną kwotę 284</w:t>
      </w:r>
      <w:r w:rsidR="00B72B1B" w:rsidRPr="00EA7C43">
        <w:rPr>
          <w:lang w:eastAsia="pl-PL"/>
        </w:rPr>
        <w:t xml:space="preserve"> </w:t>
      </w:r>
      <w:r w:rsidRPr="00EA7C43">
        <w:rPr>
          <w:lang w:eastAsia="pl-PL"/>
        </w:rPr>
        <w:t xml:space="preserve">421,81 zł </w:t>
      </w:r>
    </w:p>
    <w:p w14:paraId="48BBAA89" w14:textId="77777777" w:rsidR="006367B5" w:rsidRPr="00EA7C43" w:rsidRDefault="006367B5" w:rsidP="008657EA">
      <w:pPr>
        <w:spacing w:after="160"/>
      </w:pPr>
      <w:r w:rsidRPr="00EA7C43">
        <w:br w:type="page"/>
      </w:r>
    </w:p>
    <w:p w14:paraId="1D03A9A8" w14:textId="0E6A21A1" w:rsidR="003D5C46" w:rsidRPr="00EA7C43" w:rsidRDefault="006367B5" w:rsidP="0004779A">
      <w:pPr>
        <w:pStyle w:val="Nagwek3"/>
        <w:numPr>
          <w:ilvl w:val="1"/>
          <w:numId w:val="199"/>
        </w:numPr>
        <w:ind w:left="709"/>
      </w:pPr>
      <w:bookmarkStart w:id="8" w:name="_Toc42075719"/>
      <w:r w:rsidRPr="00EA7C43">
        <w:lastRenderedPageBreak/>
        <w:t>REWITALIZACJA</w:t>
      </w:r>
      <w:bookmarkEnd w:id="8"/>
    </w:p>
    <w:p w14:paraId="0BDB1A74" w14:textId="77777777" w:rsidR="00501790" w:rsidRPr="00EA7C43" w:rsidRDefault="00501790" w:rsidP="008657EA"/>
    <w:p w14:paraId="5468C700" w14:textId="2EBC60D2" w:rsidR="00F93C5B" w:rsidRPr="00EA7C43" w:rsidRDefault="00F93C5B" w:rsidP="008657EA">
      <w:r w:rsidRPr="00EA7C43">
        <w:t xml:space="preserve">W 2019 r. obowiązywał Gminny Program Rewitalizacji Miasta Włocławek na lata 2018 – 2028, </w:t>
      </w:r>
      <w:r w:rsidR="00A16D39" w:rsidRPr="00EA7C43">
        <w:t xml:space="preserve">przyjęty Uchwałą nr XLVI/91/2018 Rady Miasta Włocławek z dnia 17 lipca 2018 r., a </w:t>
      </w:r>
      <w:r w:rsidRPr="00EA7C43">
        <w:t xml:space="preserve">który został przygotowany zgodnie z Ustawą z dnia 9 października 2015 r. o rewitalizacji oraz </w:t>
      </w:r>
      <w:r w:rsidR="00C03926" w:rsidRPr="00EA7C43">
        <w:t xml:space="preserve">z </w:t>
      </w:r>
      <w:r w:rsidRPr="00EA7C43">
        <w:t>„Zasadami programowania przedsięwzięć rewitalizacyjnych w celu ubiegania się o środki finansowe w ramach Regionalnego Programu Operacyjnego Województwa Kujawsko – Pomorskiego na lata 2014 – 2020”</w:t>
      </w:r>
      <w:r w:rsidR="00A16D39" w:rsidRPr="00EA7C43">
        <w:t>.</w:t>
      </w:r>
      <w:r w:rsidRPr="00EA7C43">
        <w:t xml:space="preserve"> </w:t>
      </w:r>
    </w:p>
    <w:p w14:paraId="78A25E45" w14:textId="77777777" w:rsidR="00813053" w:rsidRPr="00EA7C43" w:rsidRDefault="00813053" w:rsidP="008657EA"/>
    <w:p w14:paraId="52A733D3" w14:textId="665536EB" w:rsidR="00F93C5B" w:rsidRPr="00EA7C43" w:rsidRDefault="00F93C5B" w:rsidP="008657EA">
      <w:r w:rsidRPr="00EA7C43">
        <w:t>Poniżej mapa przedstawiająca obszar rewitalizacji:</w:t>
      </w:r>
    </w:p>
    <w:p w14:paraId="77AEEED0" w14:textId="4EBA94FD" w:rsidR="00F93C5B" w:rsidRPr="00EA7C43" w:rsidRDefault="00F93C5B" w:rsidP="008657EA">
      <w:r w:rsidRPr="00EA7C43">
        <w:rPr>
          <w:noProof/>
          <w:lang w:eastAsia="pl-PL"/>
        </w:rPr>
        <w:drawing>
          <wp:inline distT="0" distB="0" distL="0" distR="0" wp14:anchorId="73FEC4CD" wp14:editId="40D88D89">
            <wp:extent cx="5734050" cy="6252531"/>
            <wp:effectExtent l="0" t="0" r="0" b="0"/>
            <wp:docPr id="2" name="Obraz 2" descr="Mapa obszaru rewitalizacji. Obszar rewitalizacji wyznaczony Uchwałą Nr XXX/44/2017 Rady Miasta Włocławek z dnia 27 marca 2017 r., to najstarsza część Włocławka, stanowiąca fragment jednostki strukturalnej o nazwie Śródmieście. Położony jest pomiędzy ulicami: Towarową, Targową, wzdłuż Zielonego Rynku (do południowej granicy działki nr ewidencyjny 81 KM 50), Królewiecką (od południowej granicy działki nr ewidencyjny 78 wzdłuż ulicy Królewieckiej do południowej granicy działki nr ewidencyjny 16, wzdłuż zachodniej granicy działek nr ewidencyjny 16, 17, 18 KM 50), Zduńską (od zachodniej granicy działki nr ewidencyjny 20 wzdłuż południowej granicy działek nr ewidencyjny 21 i 161 KM 50), Placem Wolności, wzdłuż Brzeskiej (do południowej granicy działki nr ewidencyjny 56/2 KM 45), Wojska Polskiego (od zachodniej granicy działki nr ewidencyjny 55/5 KM 45), Placem Kopernika, Wyszyńskiego, Gdańską oraz brzegiem rzeki Wisły na odcinku od ulicy Gdańskiej do ulicy Towar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witalizacja.wloclawek.eu/media/download/obszar_rewitalizacji/5c7fc023f0afe_obszar_rewitalizacji.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756231" cy="6276717"/>
                    </a:xfrm>
                    <a:prstGeom prst="rect">
                      <a:avLst/>
                    </a:prstGeom>
                    <a:noFill/>
                    <a:ln>
                      <a:noFill/>
                    </a:ln>
                  </pic:spPr>
                </pic:pic>
              </a:graphicData>
            </a:graphic>
          </wp:inline>
        </w:drawing>
      </w:r>
    </w:p>
    <w:p w14:paraId="298BD249" w14:textId="6E084DC2" w:rsidR="003D5C46" w:rsidRPr="00EA7C43" w:rsidRDefault="00F93C5B" w:rsidP="008657EA">
      <w:r w:rsidRPr="00EA7C43">
        <w:lastRenderedPageBreak/>
        <w:t xml:space="preserve">Z zaplanowanych </w:t>
      </w:r>
      <w:r w:rsidR="00A16D39" w:rsidRPr="00EA7C43">
        <w:t xml:space="preserve">na lata 2018-2028 </w:t>
      </w:r>
      <w:r w:rsidRPr="00EA7C43">
        <w:t xml:space="preserve">do realizacji 63 przedsięwzięć </w:t>
      </w:r>
      <w:r w:rsidR="00A16D39" w:rsidRPr="00EA7C43">
        <w:t>(</w:t>
      </w:r>
      <w:r w:rsidRPr="00EA7C43">
        <w:t>w tym 92 projektów</w:t>
      </w:r>
      <w:r w:rsidR="00A16D39" w:rsidRPr="00EA7C43">
        <w:t>)</w:t>
      </w:r>
      <w:r w:rsidRPr="00EA7C43">
        <w:t>, w 2019 r. przewidzian</w:t>
      </w:r>
      <w:r w:rsidR="00A16D39" w:rsidRPr="00EA7C43">
        <w:t>o</w:t>
      </w:r>
      <w:r w:rsidRPr="00EA7C43">
        <w:t xml:space="preserve"> do realizacji 40 przedsięwzięć, a w nich 50 projektów.</w:t>
      </w:r>
    </w:p>
    <w:p w14:paraId="237D04E2" w14:textId="77777777" w:rsidR="00813053" w:rsidRPr="00EA7C43" w:rsidRDefault="00813053" w:rsidP="008657EA"/>
    <w:p w14:paraId="40768319" w14:textId="78D33D37" w:rsidR="00F93C5B" w:rsidRPr="00EA7C43" w:rsidRDefault="00F93C5B" w:rsidP="008657EA">
      <w:r w:rsidRPr="00EA7C43">
        <w:t>Przedsięwzięcia/projekty realizowane w 2019 r.</w:t>
      </w:r>
      <w:r w:rsidR="00A16D39" w:rsidRPr="00EA7C43">
        <w:t xml:space="preserve"> (w nawiasach podano numery zadań wg GPR)</w:t>
      </w:r>
      <w:r w:rsidRPr="00EA7C43">
        <w:t>:</w:t>
      </w:r>
    </w:p>
    <w:p w14:paraId="1D902A3B" w14:textId="77777777" w:rsidR="00F93C5B" w:rsidRPr="00EA7C43" w:rsidRDefault="00F93C5B" w:rsidP="008657EA">
      <w:pPr>
        <w:pStyle w:val="Akapitzlist"/>
        <w:numPr>
          <w:ilvl w:val="0"/>
          <w:numId w:val="122"/>
        </w:numPr>
      </w:pPr>
      <w:r w:rsidRPr="00EA7C43">
        <w:t>Aktywizacja zawodowa mieszkańców (1.1.1.)</w:t>
      </w:r>
    </w:p>
    <w:p w14:paraId="3EB0CC3C" w14:textId="77777777" w:rsidR="00F93C5B" w:rsidRPr="00EA7C43" w:rsidRDefault="00F93C5B" w:rsidP="008657EA">
      <w:pPr>
        <w:pStyle w:val="Akapitzlist"/>
        <w:numPr>
          <w:ilvl w:val="0"/>
          <w:numId w:val="122"/>
        </w:numPr>
      </w:pPr>
      <w:r w:rsidRPr="00EA7C43">
        <w:t>Aktywność to przyszłość (1.1.2.)</w:t>
      </w:r>
    </w:p>
    <w:p w14:paraId="1F97F97C" w14:textId="77777777" w:rsidR="00F93C5B" w:rsidRPr="00EA7C43" w:rsidRDefault="00F93C5B" w:rsidP="008657EA">
      <w:pPr>
        <w:pStyle w:val="Akapitzlist"/>
        <w:numPr>
          <w:ilvl w:val="0"/>
          <w:numId w:val="122"/>
        </w:numPr>
      </w:pPr>
      <w:r w:rsidRPr="00EA7C43">
        <w:t>Działania środowiskowe Modelu Organizowania Społeczności Lokalnej (1.1.4.)</w:t>
      </w:r>
    </w:p>
    <w:p w14:paraId="244ABBCD" w14:textId="77777777" w:rsidR="00F93C5B" w:rsidRPr="00EA7C43" w:rsidRDefault="00F93C5B" w:rsidP="008657EA">
      <w:pPr>
        <w:pStyle w:val="Akapitzlist"/>
        <w:numPr>
          <w:ilvl w:val="0"/>
          <w:numId w:val="122"/>
        </w:numPr>
      </w:pPr>
      <w:r w:rsidRPr="00EA7C43">
        <w:t>Program wychodzenia z zadłużenia (1.1.5.)</w:t>
      </w:r>
    </w:p>
    <w:p w14:paraId="62137253" w14:textId="42465C5A" w:rsidR="00F93C5B" w:rsidRPr="00EA7C43" w:rsidRDefault="00F93C5B" w:rsidP="008657EA">
      <w:pPr>
        <w:pStyle w:val="Akapitzlist"/>
        <w:numPr>
          <w:ilvl w:val="0"/>
          <w:numId w:val="122"/>
        </w:numPr>
      </w:pPr>
      <w:r w:rsidRPr="00EA7C43">
        <w:t xml:space="preserve">Identyfikacja lokalnych liderów i wsparcie ich przez </w:t>
      </w:r>
      <w:proofErr w:type="spellStart"/>
      <w:r w:rsidRPr="00EA7C43">
        <w:t>tutoring</w:t>
      </w:r>
      <w:proofErr w:type="spellEnd"/>
      <w:r w:rsidRPr="00EA7C43">
        <w:t xml:space="preserve"> (1.1.6.)</w:t>
      </w:r>
    </w:p>
    <w:p w14:paraId="1F15C59A" w14:textId="77777777" w:rsidR="00F93C5B" w:rsidRPr="00EA7C43" w:rsidRDefault="00F93C5B" w:rsidP="008657EA">
      <w:pPr>
        <w:pStyle w:val="Akapitzlist"/>
        <w:numPr>
          <w:ilvl w:val="0"/>
          <w:numId w:val="122"/>
        </w:numPr>
      </w:pPr>
      <w:r w:rsidRPr="00EA7C43">
        <w:t>Program wsparcia projektów lokalnych (1.1.9.)</w:t>
      </w:r>
    </w:p>
    <w:p w14:paraId="214A6A8E" w14:textId="77777777" w:rsidR="00F93C5B" w:rsidRPr="00EA7C43" w:rsidRDefault="00F93C5B" w:rsidP="008657EA">
      <w:pPr>
        <w:pStyle w:val="Akapitzlist"/>
        <w:numPr>
          <w:ilvl w:val="0"/>
          <w:numId w:val="122"/>
        </w:numPr>
      </w:pPr>
      <w:r w:rsidRPr="00EA7C43">
        <w:t>Kawiarnia obywatelska (1.1.10.)</w:t>
      </w:r>
    </w:p>
    <w:p w14:paraId="3EE6999C" w14:textId="77777777" w:rsidR="00F93C5B" w:rsidRPr="00EA7C43" w:rsidRDefault="00F93C5B" w:rsidP="008657EA">
      <w:pPr>
        <w:pStyle w:val="Akapitzlist"/>
        <w:numPr>
          <w:ilvl w:val="0"/>
          <w:numId w:val="122"/>
        </w:numPr>
      </w:pPr>
      <w:r w:rsidRPr="00EA7C43">
        <w:t>Trójka dobra szkoła (1.2.2.)</w:t>
      </w:r>
    </w:p>
    <w:p w14:paraId="2F9FCF36" w14:textId="77777777" w:rsidR="00F93C5B" w:rsidRPr="00EA7C43" w:rsidRDefault="00F93C5B" w:rsidP="008657EA">
      <w:pPr>
        <w:pStyle w:val="Akapitzlist"/>
        <w:numPr>
          <w:ilvl w:val="0"/>
          <w:numId w:val="122"/>
        </w:numPr>
      </w:pPr>
      <w:r w:rsidRPr="00EA7C43">
        <w:t>Zintegrowana Przestrzeń Pozadomowa (1.2.3.)</w:t>
      </w:r>
    </w:p>
    <w:p w14:paraId="20DD26C8" w14:textId="77777777" w:rsidR="00F93C5B" w:rsidRPr="00EA7C43" w:rsidRDefault="00F93C5B" w:rsidP="008657EA">
      <w:pPr>
        <w:pStyle w:val="Akapitzlist"/>
        <w:numPr>
          <w:ilvl w:val="0"/>
          <w:numId w:val="122"/>
        </w:numPr>
      </w:pPr>
      <w:r w:rsidRPr="00EA7C43">
        <w:t>Wakacyjne Animacje Kulturalne (1.2.5.1.)</w:t>
      </w:r>
    </w:p>
    <w:p w14:paraId="5F258A2A" w14:textId="77777777" w:rsidR="00F93C5B" w:rsidRPr="00EA7C43" w:rsidRDefault="00F93C5B" w:rsidP="008657EA">
      <w:pPr>
        <w:pStyle w:val="Akapitzlist"/>
        <w:numPr>
          <w:ilvl w:val="0"/>
          <w:numId w:val="122"/>
        </w:numPr>
      </w:pPr>
      <w:r w:rsidRPr="00EA7C43">
        <w:t>Instytucje kultury dla dzieci i młodzieży ze Śródmieścia (1.2.5.2.)</w:t>
      </w:r>
    </w:p>
    <w:p w14:paraId="3E326059" w14:textId="77777777" w:rsidR="00F93C5B" w:rsidRPr="00EA7C43" w:rsidRDefault="00F93C5B" w:rsidP="008657EA">
      <w:pPr>
        <w:pStyle w:val="Akapitzlist"/>
        <w:numPr>
          <w:ilvl w:val="0"/>
          <w:numId w:val="122"/>
        </w:numPr>
      </w:pPr>
      <w:r w:rsidRPr="00EA7C43">
        <w:t>Sport (1.2.5.3.)</w:t>
      </w:r>
    </w:p>
    <w:p w14:paraId="2DA7102C" w14:textId="77777777" w:rsidR="00F93C5B" w:rsidRPr="00EA7C43" w:rsidRDefault="00F93C5B" w:rsidP="008657EA">
      <w:pPr>
        <w:pStyle w:val="Akapitzlist"/>
        <w:numPr>
          <w:ilvl w:val="0"/>
          <w:numId w:val="122"/>
        </w:numPr>
      </w:pPr>
      <w:r w:rsidRPr="00EA7C43">
        <w:t>Poradnik organizatora imprez (nr 1.2.6.1.)</w:t>
      </w:r>
    </w:p>
    <w:p w14:paraId="7D2439A7" w14:textId="77777777" w:rsidR="00F93C5B" w:rsidRPr="00EA7C43" w:rsidRDefault="00F93C5B" w:rsidP="008657EA">
      <w:pPr>
        <w:pStyle w:val="Akapitzlist"/>
        <w:numPr>
          <w:ilvl w:val="0"/>
          <w:numId w:val="122"/>
        </w:numPr>
      </w:pPr>
      <w:r w:rsidRPr="00EA7C43">
        <w:t>Imprezy integracyjne (1.2.6.2.)</w:t>
      </w:r>
    </w:p>
    <w:p w14:paraId="71C4BB6B" w14:textId="77777777" w:rsidR="00F93C5B" w:rsidRPr="00EA7C43" w:rsidRDefault="00F93C5B" w:rsidP="008657EA">
      <w:pPr>
        <w:pStyle w:val="Akapitzlist"/>
        <w:numPr>
          <w:ilvl w:val="0"/>
          <w:numId w:val="122"/>
        </w:numPr>
      </w:pPr>
      <w:r w:rsidRPr="00EA7C43">
        <w:t>Edukacja artystyczna i kulturalna (1.2.6.3.)</w:t>
      </w:r>
    </w:p>
    <w:p w14:paraId="2356EC89" w14:textId="77777777" w:rsidR="00F93C5B" w:rsidRPr="00EA7C43" w:rsidRDefault="00F93C5B" w:rsidP="008657EA">
      <w:pPr>
        <w:pStyle w:val="Akapitzlist"/>
        <w:numPr>
          <w:ilvl w:val="0"/>
          <w:numId w:val="122"/>
        </w:numPr>
      </w:pPr>
      <w:r w:rsidRPr="00EA7C43">
        <w:t>Zakamarki historii (1.2.6.6.)</w:t>
      </w:r>
    </w:p>
    <w:p w14:paraId="58BD1690" w14:textId="77777777" w:rsidR="00F93C5B" w:rsidRPr="00EA7C43" w:rsidRDefault="00F93C5B" w:rsidP="008657EA">
      <w:pPr>
        <w:pStyle w:val="Akapitzlist"/>
        <w:numPr>
          <w:ilvl w:val="0"/>
          <w:numId w:val="122"/>
        </w:numPr>
      </w:pPr>
      <w:r w:rsidRPr="00EA7C43">
        <w:t>Gazeta Śródmiejska (1.3.2.1.)</w:t>
      </w:r>
    </w:p>
    <w:p w14:paraId="69178780" w14:textId="77777777" w:rsidR="00F93C5B" w:rsidRPr="00EA7C43" w:rsidRDefault="00F93C5B" w:rsidP="008657EA">
      <w:pPr>
        <w:pStyle w:val="Akapitzlist"/>
        <w:numPr>
          <w:ilvl w:val="0"/>
          <w:numId w:val="122"/>
        </w:numPr>
      </w:pPr>
      <w:r w:rsidRPr="00EA7C43">
        <w:t xml:space="preserve">Miejska </w:t>
      </w:r>
      <w:proofErr w:type="spellStart"/>
      <w:r w:rsidRPr="00EA7C43">
        <w:t>Apka</w:t>
      </w:r>
      <w:proofErr w:type="spellEnd"/>
      <w:r w:rsidRPr="00EA7C43">
        <w:t xml:space="preserve"> (1.3.2.2.)</w:t>
      </w:r>
    </w:p>
    <w:p w14:paraId="46B616A3" w14:textId="77777777" w:rsidR="00F93C5B" w:rsidRPr="00EA7C43" w:rsidRDefault="00F93C5B" w:rsidP="008657EA">
      <w:pPr>
        <w:pStyle w:val="Akapitzlist"/>
        <w:numPr>
          <w:ilvl w:val="0"/>
          <w:numId w:val="122"/>
        </w:numPr>
      </w:pPr>
      <w:r w:rsidRPr="00EA7C43">
        <w:t>Urzędnicy na ulicy (1.3.3.1)</w:t>
      </w:r>
    </w:p>
    <w:p w14:paraId="528F3C96" w14:textId="77777777" w:rsidR="00F93C5B" w:rsidRPr="00EA7C43" w:rsidRDefault="00F93C5B" w:rsidP="008657EA">
      <w:pPr>
        <w:pStyle w:val="Akapitzlist"/>
        <w:numPr>
          <w:ilvl w:val="0"/>
          <w:numId w:val="122"/>
        </w:numPr>
      </w:pPr>
      <w:r w:rsidRPr="00EA7C43">
        <w:t>Jestem Twoim Radnym (1.3.3.2.)</w:t>
      </w:r>
    </w:p>
    <w:p w14:paraId="5C142A5F" w14:textId="77777777" w:rsidR="00F93C5B" w:rsidRPr="00EA7C43" w:rsidRDefault="00F93C5B" w:rsidP="008657EA">
      <w:pPr>
        <w:pStyle w:val="Akapitzlist"/>
        <w:numPr>
          <w:ilvl w:val="0"/>
          <w:numId w:val="122"/>
        </w:numPr>
      </w:pPr>
      <w:r w:rsidRPr="00EA7C43">
        <w:t>Włocławskie Forum Organizacji Pozarządowych (1.3.4.)</w:t>
      </w:r>
    </w:p>
    <w:p w14:paraId="0CAA5D39" w14:textId="77777777" w:rsidR="00F93C5B" w:rsidRPr="00EA7C43" w:rsidRDefault="00F93C5B" w:rsidP="008657EA">
      <w:pPr>
        <w:pStyle w:val="Akapitzlist"/>
        <w:numPr>
          <w:ilvl w:val="0"/>
          <w:numId w:val="122"/>
        </w:numPr>
      </w:pPr>
      <w:r w:rsidRPr="00EA7C43">
        <w:t xml:space="preserve">Tablice </w:t>
      </w:r>
      <w:proofErr w:type="spellStart"/>
      <w:r w:rsidRPr="00EA7C43">
        <w:t>historyczno</w:t>
      </w:r>
      <w:proofErr w:type="spellEnd"/>
      <w:r w:rsidRPr="00EA7C43">
        <w:t xml:space="preserve"> - informacyjne promujące obszar rewitalizacji (1.3.6.)</w:t>
      </w:r>
    </w:p>
    <w:p w14:paraId="7EC71DF5" w14:textId="762FA7D4" w:rsidR="00F93C5B" w:rsidRPr="00EA7C43" w:rsidRDefault="00F93C5B" w:rsidP="008657EA">
      <w:pPr>
        <w:pStyle w:val="Akapitzlist"/>
        <w:numPr>
          <w:ilvl w:val="0"/>
          <w:numId w:val="122"/>
        </w:numPr>
      </w:pPr>
      <w:r w:rsidRPr="00EA7C43">
        <w:t>Remont pomieszczenia (</w:t>
      </w:r>
      <w:r w:rsidR="00EA7C43" w:rsidRPr="00EA7C43">
        <w:t>„</w:t>
      </w:r>
      <w:r w:rsidRPr="00EA7C43">
        <w:t>Sali Zebrań</w:t>
      </w:r>
      <w:r w:rsidR="00EA7C43" w:rsidRPr="00EA7C43">
        <w:t>”</w:t>
      </w:r>
      <w:r w:rsidRPr="00EA7C43">
        <w:t xml:space="preserve">) oraz zabytkowego zegara w Klubie </w:t>
      </w:r>
      <w:r w:rsidR="00EA7C43" w:rsidRPr="00EA7C43">
        <w:t>„</w:t>
      </w:r>
      <w:r w:rsidRPr="00EA7C43">
        <w:t>Stara Remiza</w:t>
      </w:r>
      <w:r w:rsidR="00EA7C43" w:rsidRPr="00EA7C43">
        <w:t>”</w:t>
      </w:r>
      <w:r w:rsidRPr="00EA7C43">
        <w:t xml:space="preserve"> (1.3.7.)</w:t>
      </w:r>
    </w:p>
    <w:p w14:paraId="37D5406F" w14:textId="77777777" w:rsidR="00F93C5B" w:rsidRPr="00EA7C43" w:rsidRDefault="00F93C5B" w:rsidP="008657EA">
      <w:pPr>
        <w:pStyle w:val="Akapitzlist"/>
        <w:numPr>
          <w:ilvl w:val="0"/>
          <w:numId w:val="122"/>
        </w:numPr>
      </w:pPr>
      <w:r w:rsidRPr="00EA7C43">
        <w:t>Sztuka w przestrzeni - Program Murale (1.3.8.)</w:t>
      </w:r>
    </w:p>
    <w:p w14:paraId="0B15A2B1" w14:textId="77777777" w:rsidR="00F93C5B" w:rsidRPr="00EA7C43" w:rsidRDefault="00F93C5B" w:rsidP="008657EA">
      <w:pPr>
        <w:pStyle w:val="Akapitzlist"/>
        <w:numPr>
          <w:ilvl w:val="0"/>
          <w:numId w:val="122"/>
        </w:numPr>
      </w:pPr>
      <w:r w:rsidRPr="00EA7C43">
        <w:t>Bezpieczne Śródmieście (1.3.9.)</w:t>
      </w:r>
    </w:p>
    <w:p w14:paraId="580F14E6" w14:textId="77777777" w:rsidR="00F93C5B" w:rsidRPr="00EA7C43" w:rsidRDefault="00F93C5B" w:rsidP="008657EA">
      <w:pPr>
        <w:pStyle w:val="Akapitzlist"/>
        <w:numPr>
          <w:ilvl w:val="0"/>
          <w:numId w:val="122"/>
        </w:numPr>
      </w:pPr>
      <w:r w:rsidRPr="00EA7C43">
        <w:t>Wzmocnienie roli lokalnej przedsiębiorczości (2.1.3.)</w:t>
      </w:r>
    </w:p>
    <w:p w14:paraId="55A1A906" w14:textId="77777777" w:rsidR="00F93C5B" w:rsidRPr="00EA7C43" w:rsidRDefault="00F93C5B" w:rsidP="008657EA">
      <w:pPr>
        <w:pStyle w:val="Akapitzlist"/>
        <w:numPr>
          <w:ilvl w:val="0"/>
          <w:numId w:val="122"/>
        </w:numPr>
      </w:pPr>
      <w:r w:rsidRPr="00EA7C43">
        <w:t>Markowy Lokal Śródmieścia (2.1.5.)</w:t>
      </w:r>
    </w:p>
    <w:p w14:paraId="35DE337B" w14:textId="77777777" w:rsidR="00F93C5B" w:rsidRPr="00EA7C43" w:rsidRDefault="00F93C5B" w:rsidP="008657EA">
      <w:pPr>
        <w:pStyle w:val="Akapitzlist"/>
        <w:numPr>
          <w:ilvl w:val="0"/>
          <w:numId w:val="122"/>
        </w:numPr>
      </w:pPr>
      <w:r w:rsidRPr="00EA7C43">
        <w:t>Wzmocnienie potencjału lokalnych przedsiębiorców (2.1.6.1.)</w:t>
      </w:r>
    </w:p>
    <w:p w14:paraId="2869C988" w14:textId="24B0C45E" w:rsidR="00F93C5B" w:rsidRPr="00EA7C43" w:rsidRDefault="00F93C5B" w:rsidP="008657EA">
      <w:pPr>
        <w:pStyle w:val="Akapitzlist"/>
        <w:numPr>
          <w:ilvl w:val="0"/>
          <w:numId w:val="122"/>
        </w:numPr>
      </w:pPr>
      <w:r w:rsidRPr="00EA7C43">
        <w:t>Poradnik Przedsiębiorcy (2.1.6.2.)</w:t>
      </w:r>
    </w:p>
    <w:p w14:paraId="7D6523B2" w14:textId="77777777" w:rsidR="00F93C5B" w:rsidRPr="00EA7C43" w:rsidRDefault="00F93C5B" w:rsidP="008657EA">
      <w:pPr>
        <w:pStyle w:val="Akapitzlist"/>
        <w:numPr>
          <w:ilvl w:val="0"/>
          <w:numId w:val="122"/>
        </w:numPr>
      </w:pPr>
      <w:r w:rsidRPr="00EA7C43">
        <w:t>Wsparcie w aranżacji i dostosowaniu lokali (nr 2.1.6.3.)</w:t>
      </w:r>
    </w:p>
    <w:p w14:paraId="2C1753D5" w14:textId="77777777" w:rsidR="00F93C5B" w:rsidRPr="00EA7C43" w:rsidRDefault="00F93C5B" w:rsidP="008657EA">
      <w:pPr>
        <w:pStyle w:val="Akapitzlist"/>
        <w:numPr>
          <w:ilvl w:val="0"/>
          <w:numId w:val="122"/>
        </w:numPr>
      </w:pPr>
      <w:r w:rsidRPr="00EA7C43">
        <w:lastRenderedPageBreak/>
        <w:t>Utworzenie Interaktywnego Centrum Fajansu (2.1.7.)</w:t>
      </w:r>
    </w:p>
    <w:p w14:paraId="15F7E913" w14:textId="77777777" w:rsidR="00F93C5B" w:rsidRPr="00EA7C43" w:rsidRDefault="00F93C5B" w:rsidP="008657EA">
      <w:pPr>
        <w:pStyle w:val="Akapitzlist"/>
        <w:numPr>
          <w:ilvl w:val="0"/>
          <w:numId w:val="122"/>
        </w:numPr>
      </w:pPr>
      <w:r w:rsidRPr="00EA7C43">
        <w:t>Tu mieszkam - tu pracuję (2.2.1.)</w:t>
      </w:r>
    </w:p>
    <w:p w14:paraId="62B53772" w14:textId="77777777" w:rsidR="00F93C5B" w:rsidRPr="00EA7C43" w:rsidRDefault="00F93C5B" w:rsidP="008657EA">
      <w:pPr>
        <w:pStyle w:val="Akapitzlist"/>
        <w:numPr>
          <w:ilvl w:val="0"/>
          <w:numId w:val="122"/>
        </w:numPr>
      </w:pPr>
      <w:r w:rsidRPr="00EA7C43">
        <w:t>Mobilny punkt konsultacyjno-doradczy (2.2.2.)</w:t>
      </w:r>
    </w:p>
    <w:p w14:paraId="5D1CFD6F" w14:textId="77777777" w:rsidR="00F93C5B" w:rsidRPr="00EA7C43" w:rsidRDefault="00F93C5B" w:rsidP="008657EA">
      <w:pPr>
        <w:pStyle w:val="Akapitzlist"/>
        <w:numPr>
          <w:ilvl w:val="0"/>
          <w:numId w:val="122"/>
        </w:numPr>
      </w:pPr>
      <w:r w:rsidRPr="00EA7C43">
        <w:t>Przygotowanie lokalnej strategii transportowej - planu ruchu dla obszaru rewitalizacji (nr 3.1.1.)</w:t>
      </w:r>
    </w:p>
    <w:p w14:paraId="3C33702E" w14:textId="77777777" w:rsidR="00F93C5B" w:rsidRPr="00EA7C43" w:rsidRDefault="00F93C5B" w:rsidP="008657EA">
      <w:pPr>
        <w:pStyle w:val="Akapitzlist"/>
        <w:numPr>
          <w:ilvl w:val="0"/>
          <w:numId w:val="122"/>
        </w:numPr>
      </w:pPr>
      <w:r w:rsidRPr="00EA7C43">
        <w:t>3-go Maja woonerfem (3.1.2.)</w:t>
      </w:r>
    </w:p>
    <w:p w14:paraId="1C635AEC" w14:textId="77777777" w:rsidR="00F93C5B" w:rsidRPr="00EA7C43" w:rsidRDefault="00F93C5B" w:rsidP="008657EA">
      <w:pPr>
        <w:pStyle w:val="Akapitzlist"/>
        <w:numPr>
          <w:ilvl w:val="0"/>
          <w:numId w:val="122"/>
        </w:numPr>
      </w:pPr>
      <w:r w:rsidRPr="00EA7C43">
        <w:t>Parki kieszonkowe – kompaktowe tereny z zielenią wysoką (3.1.3.)</w:t>
      </w:r>
    </w:p>
    <w:p w14:paraId="2AA3CAC8" w14:textId="77777777" w:rsidR="00F93C5B" w:rsidRPr="00EA7C43" w:rsidRDefault="00F93C5B" w:rsidP="008657EA">
      <w:pPr>
        <w:pStyle w:val="Akapitzlist"/>
        <w:numPr>
          <w:ilvl w:val="0"/>
          <w:numId w:val="122"/>
        </w:numPr>
      </w:pPr>
      <w:proofErr w:type="spellStart"/>
      <w:r w:rsidRPr="00EA7C43">
        <w:t>Parklety</w:t>
      </w:r>
      <w:proofErr w:type="spellEnd"/>
      <w:r w:rsidRPr="00EA7C43">
        <w:t xml:space="preserve"> w Śródmieściu (3.1.4.)</w:t>
      </w:r>
    </w:p>
    <w:p w14:paraId="68A7133A" w14:textId="77777777" w:rsidR="00F93C5B" w:rsidRPr="00EA7C43" w:rsidRDefault="00F93C5B" w:rsidP="008657EA">
      <w:pPr>
        <w:pStyle w:val="Akapitzlist"/>
        <w:numPr>
          <w:ilvl w:val="0"/>
          <w:numId w:val="122"/>
        </w:numPr>
      </w:pPr>
      <w:r w:rsidRPr="00EA7C43">
        <w:t>Program Ławka - miejskie meble i aranżacje do siedzenia (3.1.5.)</w:t>
      </w:r>
    </w:p>
    <w:p w14:paraId="6C99773A" w14:textId="77777777" w:rsidR="00F93C5B" w:rsidRPr="00EA7C43" w:rsidRDefault="00F93C5B" w:rsidP="008657EA">
      <w:pPr>
        <w:pStyle w:val="Akapitzlist"/>
        <w:numPr>
          <w:ilvl w:val="0"/>
          <w:numId w:val="122"/>
        </w:numPr>
      </w:pPr>
      <w:r w:rsidRPr="00EA7C43">
        <w:t>Trójka dla mieszkańców (3.1.7.)</w:t>
      </w:r>
    </w:p>
    <w:p w14:paraId="567FE022" w14:textId="77777777" w:rsidR="00F93C5B" w:rsidRPr="00EA7C43" w:rsidRDefault="00F93C5B" w:rsidP="008657EA">
      <w:pPr>
        <w:pStyle w:val="Akapitzlist"/>
        <w:numPr>
          <w:ilvl w:val="0"/>
          <w:numId w:val="122"/>
        </w:numPr>
      </w:pPr>
      <w:r w:rsidRPr="00EA7C43">
        <w:t>Zieleń wysoka – zadrzewienie Śródmieścia (3.2.1.)</w:t>
      </w:r>
    </w:p>
    <w:p w14:paraId="02C66022" w14:textId="77777777" w:rsidR="00F93C5B" w:rsidRPr="00EA7C43" w:rsidRDefault="00F93C5B" w:rsidP="008657EA">
      <w:pPr>
        <w:pStyle w:val="Akapitzlist"/>
        <w:numPr>
          <w:ilvl w:val="0"/>
          <w:numId w:val="122"/>
        </w:numPr>
      </w:pPr>
      <w:r w:rsidRPr="00EA7C43">
        <w:t>System Monitorowania Jakości Powietrza (3.2.2.)</w:t>
      </w:r>
    </w:p>
    <w:p w14:paraId="0F629B6C" w14:textId="77777777" w:rsidR="00F93C5B" w:rsidRPr="00EA7C43" w:rsidRDefault="00F93C5B" w:rsidP="008657EA">
      <w:pPr>
        <w:pStyle w:val="Akapitzlist"/>
        <w:numPr>
          <w:ilvl w:val="0"/>
          <w:numId w:val="122"/>
        </w:numPr>
      </w:pPr>
      <w:r w:rsidRPr="00EA7C43">
        <w:t>Przebudowa i zmiana sposobu użytkowania budynku przy ul. 3 Maja 18 na Centrum aktywizacji i przedsiębiorczości (4.1.1.)</w:t>
      </w:r>
    </w:p>
    <w:p w14:paraId="54F13203" w14:textId="1611A519" w:rsidR="00F93C5B" w:rsidRPr="00EA7C43" w:rsidRDefault="00F93C5B" w:rsidP="008657EA">
      <w:pPr>
        <w:pStyle w:val="Akapitzlist"/>
        <w:numPr>
          <w:ilvl w:val="0"/>
          <w:numId w:val="122"/>
        </w:numPr>
      </w:pPr>
      <w:r w:rsidRPr="00EA7C43">
        <w:t xml:space="preserve">Modernizacja i remont nieruchomości </w:t>
      </w:r>
      <w:r w:rsidR="00EA7C43" w:rsidRPr="00EA7C43">
        <w:t>„</w:t>
      </w:r>
      <w:r w:rsidRPr="00EA7C43">
        <w:t>3 Maja 6</w:t>
      </w:r>
      <w:r w:rsidR="00EA7C43" w:rsidRPr="00EA7C43">
        <w:t>”</w:t>
      </w:r>
      <w:r w:rsidRPr="00EA7C43">
        <w:t xml:space="preserve"> (4.1.2.3.)</w:t>
      </w:r>
    </w:p>
    <w:p w14:paraId="44187B46" w14:textId="34CE37D0" w:rsidR="00F93C5B" w:rsidRPr="00EA7C43" w:rsidRDefault="00F93C5B" w:rsidP="008657EA">
      <w:pPr>
        <w:pStyle w:val="Akapitzlist"/>
        <w:numPr>
          <w:ilvl w:val="0"/>
          <w:numId w:val="122"/>
        </w:numPr>
      </w:pPr>
      <w:r w:rsidRPr="00EA7C43">
        <w:t xml:space="preserve">Modernizacja i remont nieruchomości </w:t>
      </w:r>
      <w:r w:rsidR="00EA7C43" w:rsidRPr="00EA7C43">
        <w:t>„</w:t>
      </w:r>
      <w:r w:rsidRPr="00EA7C43">
        <w:t>Wojska Polskiego 3</w:t>
      </w:r>
      <w:r w:rsidR="00EA7C43" w:rsidRPr="00EA7C43">
        <w:t>”</w:t>
      </w:r>
      <w:r w:rsidRPr="00EA7C43">
        <w:t xml:space="preserve"> (4.1.2.14.)</w:t>
      </w:r>
    </w:p>
    <w:p w14:paraId="7A3E12A1" w14:textId="66940720" w:rsidR="00F93C5B" w:rsidRPr="00EA7C43" w:rsidRDefault="00F93C5B" w:rsidP="008657EA">
      <w:pPr>
        <w:pStyle w:val="Akapitzlist"/>
        <w:numPr>
          <w:ilvl w:val="0"/>
          <w:numId w:val="122"/>
        </w:numPr>
      </w:pPr>
      <w:r w:rsidRPr="00EA7C43">
        <w:t xml:space="preserve">Modernizacja i remont nieruchomości </w:t>
      </w:r>
      <w:r w:rsidR="00EA7C43" w:rsidRPr="00EA7C43">
        <w:t>„</w:t>
      </w:r>
      <w:r w:rsidRPr="00EA7C43">
        <w:t>3 Maja 9</w:t>
      </w:r>
      <w:r w:rsidR="00EA7C43" w:rsidRPr="00EA7C43">
        <w:t>”</w:t>
      </w:r>
      <w:r w:rsidRPr="00EA7C43">
        <w:t xml:space="preserve"> (4.1.2.19.)</w:t>
      </w:r>
    </w:p>
    <w:p w14:paraId="3A5DA166" w14:textId="77777777" w:rsidR="00F93C5B" w:rsidRPr="00EA7C43" w:rsidRDefault="00F93C5B" w:rsidP="008657EA">
      <w:pPr>
        <w:pStyle w:val="Akapitzlist"/>
        <w:numPr>
          <w:ilvl w:val="0"/>
          <w:numId w:val="122"/>
        </w:numPr>
      </w:pPr>
      <w:r w:rsidRPr="00EA7C43">
        <w:t>Wsparcie merytoryczne dla właścicieli i wspólnot mieszkaniowych (nr 4.1.3.)</w:t>
      </w:r>
    </w:p>
    <w:p w14:paraId="3505AA16" w14:textId="77777777" w:rsidR="00F93C5B" w:rsidRPr="00EA7C43" w:rsidRDefault="00F93C5B" w:rsidP="008657EA">
      <w:pPr>
        <w:pStyle w:val="Akapitzlist"/>
        <w:numPr>
          <w:ilvl w:val="0"/>
          <w:numId w:val="122"/>
        </w:numPr>
      </w:pPr>
      <w:r w:rsidRPr="00EA7C43">
        <w:t>Dotacje do remontów (4.1.4.)</w:t>
      </w:r>
    </w:p>
    <w:p w14:paraId="355AD447" w14:textId="77777777" w:rsidR="00F93C5B" w:rsidRPr="00EA7C43" w:rsidRDefault="00F93C5B" w:rsidP="008657EA">
      <w:pPr>
        <w:pStyle w:val="Akapitzlist"/>
        <w:numPr>
          <w:ilvl w:val="0"/>
          <w:numId w:val="122"/>
        </w:numPr>
      </w:pPr>
      <w:r w:rsidRPr="00EA7C43">
        <w:t>Program „Moje Podwórko” (4.1.5.)</w:t>
      </w:r>
    </w:p>
    <w:p w14:paraId="788E69CD" w14:textId="77777777" w:rsidR="00F93C5B" w:rsidRPr="00EA7C43" w:rsidRDefault="00F93C5B" w:rsidP="008657EA">
      <w:pPr>
        <w:pStyle w:val="Akapitzlist"/>
        <w:numPr>
          <w:ilvl w:val="0"/>
          <w:numId w:val="122"/>
        </w:numPr>
      </w:pPr>
      <w:r w:rsidRPr="00EA7C43">
        <w:t>Centrum Wsparcia Społecznego</w:t>
      </w:r>
      <w:r w:rsidRPr="00EA7C43">
        <w:rPr>
          <w:sz w:val="20"/>
          <w:szCs w:val="20"/>
        </w:rPr>
        <w:t xml:space="preserve"> </w:t>
      </w:r>
      <w:r w:rsidRPr="00EA7C43">
        <w:t>(remont, adaptacja i wyposażenie) (4.1.6.)</w:t>
      </w:r>
    </w:p>
    <w:p w14:paraId="0A7DDEA7" w14:textId="77777777" w:rsidR="00F93C5B" w:rsidRPr="00EA7C43" w:rsidRDefault="00F93C5B" w:rsidP="008657EA">
      <w:pPr>
        <w:pStyle w:val="Akapitzlist"/>
        <w:numPr>
          <w:ilvl w:val="0"/>
          <w:numId w:val="122"/>
        </w:numPr>
      </w:pPr>
      <w:r w:rsidRPr="00EA7C43">
        <w:t>Zagospodarowanie przestrzeni miejskiej - kwartał ul. Tumskiej - 3 Maja - Cyganka – Brzeska (4.1.7.).</w:t>
      </w:r>
    </w:p>
    <w:p w14:paraId="50F1E9E3" w14:textId="58807F3C" w:rsidR="001009DA" w:rsidRPr="00EA7C43" w:rsidRDefault="001009DA" w:rsidP="008657EA"/>
    <w:p w14:paraId="68FA6777" w14:textId="6BA68F5D" w:rsidR="00F93C5B" w:rsidRPr="00EA7C43" w:rsidRDefault="00F93C5B" w:rsidP="008657EA">
      <w:r w:rsidRPr="00EA7C43">
        <w:t>W 2019 r. zostały zakończone następujące 3 przedsięwzięcia i 3 projekty:</w:t>
      </w:r>
    </w:p>
    <w:p w14:paraId="69603B7C" w14:textId="4F04CD8B" w:rsidR="00F93C5B" w:rsidRPr="00EA7C43" w:rsidRDefault="00F93C5B" w:rsidP="008657EA">
      <w:pPr>
        <w:pStyle w:val="Akapitzlist"/>
        <w:numPr>
          <w:ilvl w:val="0"/>
          <w:numId w:val="106"/>
        </w:numPr>
      </w:pPr>
      <w:bookmarkStart w:id="9" w:name="_Hlk38866483"/>
      <w:r w:rsidRPr="00EA7C43">
        <w:t xml:space="preserve">Identyfikacja lokalnych liderów i wsparcie ich przez </w:t>
      </w:r>
      <w:proofErr w:type="spellStart"/>
      <w:r w:rsidRPr="00EA7C43">
        <w:t>tutoring</w:t>
      </w:r>
      <w:proofErr w:type="spellEnd"/>
      <w:r w:rsidRPr="00EA7C43">
        <w:t xml:space="preserve"> (1.1.6.)</w:t>
      </w:r>
    </w:p>
    <w:p w14:paraId="2BD6FC88" w14:textId="21438A89" w:rsidR="00F93C5B" w:rsidRPr="00EA7C43" w:rsidRDefault="00F93C5B" w:rsidP="008657EA">
      <w:pPr>
        <w:pStyle w:val="Akapitzlist"/>
        <w:numPr>
          <w:ilvl w:val="0"/>
          <w:numId w:val="105"/>
        </w:numPr>
      </w:pPr>
      <w:bookmarkStart w:id="10" w:name="_Hlk38866509"/>
      <w:bookmarkEnd w:id="9"/>
      <w:r w:rsidRPr="00EA7C43">
        <w:t>Poradnik organizatora imprez (1.2.6.1.)</w:t>
      </w:r>
    </w:p>
    <w:bookmarkEnd w:id="10"/>
    <w:p w14:paraId="71A2CA3D" w14:textId="09B29EC8" w:rsidR="00F93C5B" w:rsidRPr="00EA7C43" w:rsidRDefault="00F93C5B" w:rsidP="008657EA">
      <w:pPr>
        <w:pStyle w:val="Akapitzlist"/>
        <w:numPr>
          <w:ilvl w:val="0"/>
          <w:numId w:val="105"/>
        </w:numPr>
      </w:pPr>
      <w:r w:rsidRPr="00EA7C43">
        <w:t>Poradnik Przedsiębiorcy (2.1.6.2.)</w:t>
      </w:r>
    </w:p>
    <w:p w14:paraId="0D358864" w14:textId="569380B4" w:rsidR="00F93C5B" w:rsidRPr="00EA7C43" w:rsidRDefault="00F93C5B" w:rsidP="008657EA">
      <w:pPr>
        <w:pStyle w:val="Akapitzlist"/>
        <w:numPr>
          <w:ilvl w:val="0"/>
          <w:numId w:val="105"/>
        </w:numPr>
      </w:pPr>
      <w:r w:rsidRPr="00EA7C43">
        <w:t>Wsparcie w aranżacji i dostosowaniu lokali (2.1.6.3.)</w:t>
      </w:r>
    </w:p>
    <w:p w14:paraId="59BE0C1D" w14:textId="77777777" w:rsidR="00F93C5B" w:rsidRPr="00EA7C43" w:rsidRDefault="00F93C5B" w:rsidP="008657EA">
      <w:pPr>
        <w:pStyle w:val="Akapitzlist"/>
        <w:numPr>
          <w:ilvl w:val="0"/>
          <w:numId w:val="105"/>
        </w:numPr>
      </w:pPr>
      <w:r w:rsidRPr="00EA7C43">
        <w:t>System Monitorowania Jakości Powietrza (3.2.2.)</w:t>
      </w:r>
    </w:p>
    <w:p w14:paraId="6AE39FAE" w14:textId="2F7CF2A7" w:rsidR="00F93C5B" w:rsidRPr="00EA7C43" w:rsidRDefault="00F93C5B" w:rsidP="008657EA">
      <w:pPr>
        <w:pStyle w:val="Akapitzlist"/>
        <w:numPr>
          <w:ilvl w:val="0"/>
          <w:numId w:val="105"/>
        </w:numPr>
      </w:pPr>
      <w:r w:rsidRPr="00EA7C43">
        <w:t xml:space="preserve">Wsparcie merytoryczne dla właścicieli i wspólnot mieszkaniowych </w:t>
      </w:r>
      <w:r w:rsidR="00A16D39" w:rsidRPr="00EA7C43">
        <w:t>(</w:t>
      </w:r>
      <w:r w:rsidRPr="00EA7C43">
        <w:t>4.1.3.)</w:t>
      </w:r>
    </w:p>
    <w:p w14:paraId="64335CB4" w14:textId="77777777" w:rsidR="00D4050A" w:rsidRPr="00EA7C43" w:rsidRDefault="00D4050A" w:rsidP="008657EA"/>
    <w:p w14:paraId="5DC5C311" w14:textId="549DF444" w:rsidR="00F93C5B" w:rsidRPr="00EA7C43" w:rsidRDefault="00F93C5B" w:rsidP="008657EA">
      <w:r w:rsidRPr="00EA7C43">
        <w:lastRenderedPageBreak/>
        <w:t>W wyniku realizacji ww. przedsięwzięć/projektów osiągnięto następujące rezultaty:</w:t>
      </w:r>
    </w:p>
    <w:p w14:paraId="06D94230" w14:textId="77777777" w:rsidR="00F93C5B" w:rsidRPr="00EA7C43" w:rsidRDefault="00F93C5B" w:rsidP="008657EA">
      <w:pPr>
        <w:pStyle w:val="Akapitzlist"/>
        <w:numPr>
          <w:ilvl w:val="0"/>
          <w:numId w:val="123"/>
        </w:numPr>
      </w:pPr>
      <w:r w:rsidRPr="00EA7C43">
        <w:t>liczba osób bezrobotnych, w tym długotrwale bezrobotnych, objętych wsparciem – 173 osoby (1.1.1. i 2.2.1.); zakładana wartość wskaźnika – 103 osoby rocznie,</w:t>
      </w:r>
    </w:p>
    <w:p w14:paraId="57CCEB33" w14:textId="1F0901DE" w:rsidR="00F93C5B" w:rsidRPr="00EA7C43" w:rsidRDefault="00F93C5B" w:rsidP="008657EA">
      <w:pPr>
        <w:pStyle w:val="Akapitzlist"/>
        <w:numPr>
          <w:ilvl w:val="0"/>
          <w:numId w:val="123"/>
        </w:numPr>
      </w:pPr>
      <w:r w:rsidRPr="00EA7C43">
        <w:t>liczba osób pracujących, łącznie z prowadzącymi działalność na własny rachunek – 59 os</w:t>
      </w:r>
      <w:r w:rsidR="006A59AF" w:rsidRPr="00EA7C43">
        <w:t>ó</w:t>
      </w:r>
      <w:r w:rsidRPr="00EA7C43">
        <w:t>b (1.1.1. i 2.2.1.);</w:t>
      </w:r>
      <w:bookmarkStart w:id="11" w:name="_Hlk34586080"/>
      <w:r w:rsidRPr="00EA7C43">
        <w:t xml:space="preserve"> zakładana wartość wskaźnika – 53 osoby rocznie,</w:t>
      </w:r>
      <w:bookmarkEnd w:id="11"/>
    </w:p>
    <w:p w14:paraId="6B67F378" w14:textId="366FA6A4" w:rsidR="00F93C5B" w:rsidRPr="00EA7C43" w:rsidRDefault="00F93C5B" w:rsidP="008657EA">
      <w:pPr>
        <w:pStyle w:val="Akapitzlist"/>
        <w:numPr>
          <w:ilvl w:val="0"/>
          <w:numId w:val="123"/>
        </w:numPr>
      </w:pPr>
      <w:r w:rsidRPr="00EA7C43">
        <w:t xml:space="preserve"> liczba osób z niepełnosprawnością objętych wsparciem w programie – 33 os</w:t>
      </w:r>
      <w:r w:rsidR="009751A9" w:rsidRPr="00EA7C43">
        <w:t>o</w:t>
      </w:r>
      <w:r w:rsidRPr="00EA7C43">
        <w:t>b</w:t>
      </w:r>
      <w:r w:rsidR="009751A9" w:rsidRPr="00EA7C43">
        <w:t>y</w:t>
      </w:r>
      <w:r w:rsidRPr="00EA7C43">
        <w:t xml:space="preserve"> (1.1.2.),</w:t>
      </w:r>
      <w:r w:rsidRPr="00EA7C43">
        <w:rPr>
          <w:rFonts w:eastAsia="SimSun"/>
          <w:lang w:eastAsia="ar-SA"/>
        </w:rPr>
        <w:t xml:space="preserve"> zakładana wartość wskaźnika – 30 osób rocznie,</w:t>
      </w:r>
    </w:p>
    <w:p w14:paraId="0DF42AAC" w14:textId="77777777" w:rsidR="00F93C5B" w:rsidRPr="00EA7C43" w:rsidRDefault="00F93C5B" w:rsidP="008657EA">
      <w:pPr>
        <w:pStyle w:val="Akapitzlist"/>
        <w:numPr>
          <w:ilvl w:val="0"/>
          <w:numId w:val="123"/>
        </w:numPr>
      </w:pPr>
      <w:r w:rsidRPr="00EA7C43">
        <w:t>liczba osób zagrożonych ubóstwem lub wykluczeniem społecznym objętych wsparciem w programie – 782 osób (1.1.2. i 1.1.4.); zakładana wartość wskaźnika – 760 osób rocznie,</w:t>
      </w:r>
    </w:p>
    <w:p w14:paraId="6B15C77F" w14:textId="799E6E2E" w:rsidR="00F93C5B" w:rsidRPr="00EA7C43" w:rsidRDefault="00F93C5B" w:rsidP="008657EA">
      <w:pPr>
        <w:pStyle w:val="Akapitzlist"/>
        <w:numPr>
          <w:ilvl w:val="0"/>
          <w:numId w:val="123"/>
        </w:numPr>
      </w:pPr>
      <w:r w:rsidRPr="00EA7C43">
        <w:t>liczba osób, które zdobyły wiedzę, umiejętności, kompetencje i wsparcie doradcze i informacyjne</w:t>
      </w:r>
      <w:r w:rsidR="00801CC6" w:rsidRPr="00EA7C43">
        <w:t xml:space="preserve"> </w:t>
      </w:r>
      <w:r w:rsidRPr="00EA7C43">
        <w:t>w ramach spotkań, szkoleń – 252 os</w:t>
      </w:r>
      <w:r w:rsidR="009751A9" w:rsidRPr="00EA7C43">
        <w:t>o</w:t>
      </w:r>
      <w:r w:rsidRPr="00EA7C43">
        <w:t>b</w:t>
      </w:r>
      <w:r w:rsidR="009751A9" w:rsidRPr="00EA7C43">
        <w:t>y</w:t>
      </w:r>
      <w:r w:rsidRPr="00EA7C43">
        <w:t xml:space="preserve"> (1.1.1., 1.1.6., 2.1.6.1., 2.1.6.3., 2.2.1, 2.2.2. i 4.1.3.); zakładana wartość wskaźnika – 310 os</w:t>
      </w:r>
      <w:r w:rsidR="009751A9" w:rsidRPr="00EA7C43">
        <w:t>ó</w:t>
      </w:r>
      <w:r w:rsidRPr="00EA7C43">
        <w:t>b rocznie,</w:t>
      </w:r>
    </w:p>
    <w:p w14:paraId="3D934A20" w14:textId="77777777" w:rsidR="00F93C5B" w:rsidRPr="00EA7C43" w:rsidRDefault="00F93C5B" w:rsidP="008657EA">
      <w:pPr>
        <w:pStyle w:val="Akapitzlist"/>
        <w:numPr>
          <w:ilvl w:val="0"/>
          <w:numId w:val="123"/>
        </w:numPr>
      </w:pPr>
      <w:r w:rsidRPr="00EA7C43">
        <w:t>liczba przeprowadzonych działań animacyjnych, warsztatów artystycznych i kulturalnych, wydarzeń, wystaw – 272 szt. (1.1.10., 1.2.3, 1.2.6.2., 1.2.6.6. i 1.3.4.); zakładana wartość wskaźnika – 71 sztuk rocznie,</w:t>
      </w:r>
    </w:p>
    <w:p w14:paraId="568F722F" w14:textId="77777777" w:rsidR="00F93C5B" w:rsidRPr="00EA7C43" w:rsidRDefault="00F93C5B" w:rsidP="008657EA">
      <w:pPr>
        <w:pStyle w:val="Akapitzlist"/>
        <w:numPr>
          <w:ilvl w:val="0"/>
          <w:numId w:val="123"/>
        </w:numPr>
      </w:pPr>
      <w:r w:rsidRPr="00EA7C43">
        <w:t>liczba osób uczestniczących w działaniach animacyjnych, warsztatach artystycznych i kulturalnych, wydarzeniach, wystawach – 22 972 osoby (1.1.10, 1.2.3., 1.2.4. i 1.2.6.6.)</w:t>
      </w:r>
      <w:bookmarkStart w:id="12" w:name="_Hlk34588035"/>
      <w:r w:rsidRPr="00EA7C43">
        <w:t>;</w:t>
      </w:r>
      <w:r w:rsidRPr="00EA7C43">
        <w:rPr>
          <w:rFonts w:eastAsia="SimSun"/>
          <w:lang w:eastAsia="ar-SA"/>
        </w:rPr>
        <w:t xml:space="preserve"> zakładana wartość wskaźnika – 13 100 osób rocznie,</w:t>
      </w:r>
      <w:bookmarkEnd w:id="12"/>
    </w:p>
    <w:p w14:paraId="581C56A1" w14:textId="77777777" w:rsidR="00F93C5B" w:rsidRPr="00EA7C43" w:rsidRDefault="00F93C5B" w:rsidP="008657EA">
      <w:pPr>
        <w:pStyle w:val="Akapitzlist"/>
        <w:numPr>
          <w:ilvl w:val="0"/>
          <w:numId w:val="123"/>
        </w:numPr>
      </w:pPr>
      <w:r w:rsidRPr="00EA7C43">
        <w:t>liczba organizacji biorących udział w działaniach animacyjnych, warsztatach artystycznych i kulturalnych, redagowaniu miesięcznika, wydarzeniach, wystawach – 61 organizacji (1.3.2.1. i 1.3.4.); zakładana wartość wskaźnika – 60 organizacji rocznie,</w:t>
      </w:r>
    </w:p>
    <w:p w14:paraId="52344B5C" w14:textId="77777777" w:rsidR="00F93C5B" w:rsidRPr="00EA7C43" w:rsidRDefault="00F93C5B" w:rsidP="008657EA">
      <w:pPr>
        <w:pStyle w:val="Akapitzlist"/>
        <w:numPr>
          <w:ilvl w:val="0"/>
          <w:numId w:val="123"/>
        </w:numPr>
      </w:pPr>
      <w:r w:rsidRPr="00EA7C43">
        <w:t>liczba zorganizowanych konkursów – 4 szt. (1.2.6.2., 1.3.8., 2.1.5.); zakładana wartość wskaźnika – 3 konkursy rocznie,</w:t>
      </w:r>
    </w:p>
    <w:p w14:paraId="3B3BDF57" w14:textId="77777777" w:rsidR="00F93C5B" w:rsidRPr="00EA7C43" w:rsidRDefault="00F93C5B" w:rsidP="008657EA">
      <w:pPr>
        <w:pStyle w:val="Akapitzlist"/>
        <w:numPr>
          <w:ilvl w:val="0"/>
          <w:numId w:val="123"/>
        </w:numPr>
      </w:pPr>
      <w:r w:rsidRPr="00EA7C43">
        <w:t xml:space="preserve">liczba udzielonych </w:t>
      </w:r>
      <w:proofErr w:type="spellStart"/>
      <w:r w:rsidRPr="00EA7C43">
        <w:t>mikrograntów</w:t>
      </w:r>
      <w:proofErr w:type="spellEnd"/>
      <w:r w:rsidRPr="00EA7C43">
        <w:t xml:space="preserve"> na wsparcie inicjatyw lokalnych – 7 szt. (1.1.9.); zakładana wartość wskaźnika – 8 udzielonych </w:t>
      </w:r>
      <w:proofErr w:type="spellStart"/>
      <w:r w:rsidRPr="00EA7C43">
        <w:t>mikrograntów</w:t>
      </w:r>
      <w:proofErr w:type="spellEnd"/>
      <w:r w:rsidRPr="00EA7C43">
        <w:t xml:space="preserve"> rocznie,</w:t>
      </w:r>
    </w:p>
    <w:p w14:paraId="02F3DB0F" w14:textId="29E987B2" w:rsidR="00F93C5B" w:rsidRPr="00EA7C43" w:rsidRDefault="00F93C5B" w:rsidP="008657EA">
      <w:pPr>
        <w:pStyle w:val="Akapitzlist"/>
        <w:numPr>
          <w:ilvl w:val="0"/>
          <w:numId w:val="123"/>
        </w:numPr>
      </w:pPr>
      <w:r w:rsidRPr="00EA7C43">
        <w:t>liczba osób uczestniczących w inicjatywach lokalnych – 843 os</w:t>
      </w:r>
      <w:r w:rsidR="009751A9" w:rsidRPr="00EA7C43">
        <w:t>o</w:t>
      </w:r>
      <w:r w:rsidRPr="00EA7C43">
        <w:t>b</w:t>
      </w:r>
      <w:r w:rsidR="009751A9" w:rsidRPr="00EA7C43">
        <w:t>y</w:t>
      </w:r>
      <w:r w:rsidRPr="00EA7C43">
        <w:t xml:space="preserve"> (1.1.9.); zakładana wartość wskaźnika – 240 osób rocznie,</w:t>
      </w:r>
    </w:p>
    <w:p w14:paraId="602788BE" w14:textId="0914D78D" w:rsidR="00F93C5B" w:rsidRPr="00EA7C43" w:rsidRDefault="00F93C5B" w:rsidP="008657EA">
      <w:pPr>
        <w:pStyle w:val="Akapitzlist"/>
        <w:numPr>
          <w:ilvl w:val="0"/>
          <w:numId w:val="123"/>
        </w:numPr>
      </w:pPr>
      <w:r w:rsidRPr="00EA7C43">
        <w:t>liczba spotkań Radnych z mieszkańcami – 13 spotkań (1.3.3.2.); zakładana wartość wskaźnika – 20 spotkań rocznie</w:t>
      </w:r>
      <w:r w:rsidR="006367B5" w:rsidRPr="00EA7C43">
        <w:t>,</w:t>
      </w:r>
    </w:p>
    <w:p w14:paraId="67B5C700" w14:textId="77777777" w:rsidR="00F93C5B" w:rsidRPr="00EA7C43" w:rsidRDefault="00F93C5B" w:rsidP="008657EA">
      <w:pPr>
        <w:pStyle w:val="Akapitzlist"/>
        <w:numPr>
          <w:ilvl w:val="0"/>
          <w:numId w:val="123"/>
        </w:numPr>
      </w:pPr>
      <w:r w:rsidRPr="00EA7C43">
        <w:lastRenderedPageBreak/>
        <w:t>liczba klubów sportowych biorących udział w projekcie – 6 szt. (1.2.5.3.); zakładana wartość wskaźnika – 4 kluby rocznie,</w:t>
      </w:r>
    </w:p>
    <w:p w14:paraId="43A04402" w14:textId="77777777" w:rsidR="00F93C5B" w:rsidRPr="00EA7C43" w:rsidRDefault="00F93C5B" w:rsidP="008657EA">
      <w:pPr>
        <w:pStyle w:val="Akapitzlist"/>
        <w:numPr>
          <w:ilvl w:val="0"/>
          <w:numId w:val="123"/>
        </w:numPr>
      </w:pPr>
      <w:r w:rsidRPr="00EA7C43">
        <w:t>liczba dzieci i młodzieży uczestniczących w zajęciach sportowych – 49 osób (1.2.5.3.); zakładana wartość wskaźnika – 40 osób rocznie,</w:t>
      </w:r>
    </w:p>
    <w:p w14:paraId="765DE7FA" w14:textId="77777777" w:rsidR="00F93C5B" w:rsidRPr="00EA7C43" w:rsidRDefault="00F93C5B" w:rsidP="008657EA">
      <w:pPr>
        <w:pStyle w:val="Akapitzlist"/>
        <w:numPr>
          <w:ilvl w:val="0"/>
          <w:numId w:val="123"/>
        </w:numPr>
      </w:pPr>
      <w:r w:rsidRPr="00EA7C43">
        <w:t xml:space="preserve">liczba wydanych miesięczników – 8 szt. (1.3.2.1.); zakładana wartość wskaźnika – 12 miesięczników rocznie, </w:t>
      </w:r>
    </w:p>
    <w:p w14:paraId="0B994734" w14:textId="77777777" w:rsidR="00F93C5B" w:rsidRPr="00EA7C43" w:rsidRDefault="00F93C5B" w:rsidP="008657EA">
      <w:pPr>
        <w:pStyle w:val="Akapitzlist"/>
        <w:numPr>
          <w:ilvl w:val="0"/>
          <w:numId w:val="123"/>
        </w:numPr>
      </w:pPr>
      <w:r w:rsidRPr="00EA7C43">
        <w:t>liczba opracowanych poradników – 6 szt. (1.2.6.1., 2.1.6.2., 3.1.5., 3.2.1., 4.1.3.); zakładana wartość wskaźnika – 5 poradników,</w:t>
      </w:r>
    </w:p>
    <w:p w14:paraId="124D403A" w14:textId="77777777" w:rsidR="00F93C5B" w:rsidRPr="00EA7C43" w:rsidRDefault="00F93C5B" w:rsidP="008657EA">
      <w:pPr>
        <w:pStyle w:val="Akapitzlist"/>
        <w:numPr>
          <w:ilvl w:val="0"/>
          <w:numId w:val="123"/>
        </w:numPr>
      </w:pPr>
      <w:r w:rsidRPr="00EA7C43">
        <w:t>liczba umieszczonych tablic historyczno-informacyjnych na budynkach i w rewitalizowanej przestrzeni – 5 szt. (1.3.6.); zakładana wartość wskaźnika – 15 tablic w okresie realizacji projektu,</w:t>
      </w:r>
    </w:p>
    <w:p w14:paraId="38A5BC99" w14:textId="77777777" w:rsidR="00F93C5B" w:rsidRPr="00EA7C43" w:rsidRDefault="00F93C5B" w:rsidP="008657EA">
      <w:pPr>
        <w:pStyle w:val="Akapitzlist"/>
        <w:numPr>
          <w:ilvl w:val="0"/>
          <w:numId w:val="123"/>
        </w:numPr>
      </w:pPr>
      <w:r w:rsidRPr="00EA7C43">
        <w:t>liczba powstałych murali w obszarze rewitalizacji – 1 szt. (1.3.8.); zakładana wartość wskaźnika – 6 murali w okresie realizacji projektu,</w:t>
      </w:r>
    </w:p>
    <w:p w14:paraId="49411704" w14:textId="77777777" w:rsidR="00F93C5B" w:rsidRPr="00EA7C43" w:rsidRDefault="00F93C5B" w:rsidP="008657EA">
      <w:pPr>
        <w:pStyle w:val="Akapitzlist"/>
        <w:numPr>
          <w:ilvl w:val="0"/>
          <w:numId w:val="123"/>
        </w:numPr>
      </w:pPr>
      <w:r w:rsidRPr="00EA7C43">
        <w:t xml:space="preserve">liczba utworzonych </w:t>
      </w:r>
      <w:proofErr w:type="spellStart"/>
      <w:r w:rsidRPr="00EA7C43">
        <w:t>parkletów</w:t>
      </w:r>
      <w:proofErr w:type="spellEnd"/>
      <w:r w:rsidRPr="00EA7C43">
        <w:t xml:space="preserve"> – 2 szt. (3.1.4.); zakładana wartość wskaźnika – 5 sztuk </w:t>
      </w:r>
      <w:proofErr w:type="spellStart"/>
      <w:r w:rsidRPr="00EA7C43">
        <w:t>parkletów</w:t>
      </w:r>
      <w:proofErr w:type="spellEnd"/>
      <w:r w:rsidRPr="00EA7C43">
        <w:t xml:space="preserve"> </w:t>
      </w:r>
      <w:r w:rsidRPr="00EA7C43">
        <w:br/>
        <w:t>w okresie realizacji projektu,</w:t>
      </w:r>
    </w:p>
    <w:p w14:paraId="611CE1B2" w14:textId="77777777" w:rsidR="00F93C5B" w:rsidRPr="00EA7C43" w:rsidRDefault="00F93C5B" w:rsidP="008657EA">
      <w:pPr>
        <w:pStyle w:val="Akapitzlist"/>
        <w:numPr>
          <w:ilvl w:val="0"/>
          <w:numId w:val="123"/>
        </w:numPr>
      </w:pPr>
      <w:r w:rsidRPr="00EA7C43">
        <w:t>liczba utworzonych parków kieszonkowych – 1 szt. (3.1.3.); zakładana wartość wskaźnika – 4 sztuki parków kieszonkowych w okresie realizacji projektu,</w:t>
      </w:r>
    </w:p>
    <w:p w14:paraId="2C0B636D" w14:textId="77777777" w:rsidR="00F93C5B" w:rsidRPr="00EA7C43" w:rsidRDefault="00F93C5B" w:rsidP="008657EA">
      <w:pPr>
        <w:pStyle w:val="Akapitzlist"/>
        <w:numPr>
          <w:ilvl w:val="0"/>
          <w:numId w:val="123"/>
        </w:numPr>
      </w:pPr>
      <w:r w:rsidRPr="00EA7C43">
        <w:t>liczba utworzonych nowych miejsc do wypoczynku – 30 szt. (3.1.5.); zakładana wartość wskaźnika – 30 sztuk rocznie,</w:t>
      </w:r>
    </w:p>
    <w:p w14:paraId="11132CCA" w14:textId="7B8F06F1" w:rsidR="000D41B7" w:rsidRPr="00EA7C43" w:rsidRDefault="00F93C5B" w:rsidP="008657EA">
      <w:pPr>
        <w:pStyle w:val="Akapitzlist"/>
        <w:numPr>
          <w:ilvl w:val="0"/>
          <w:numId w:val="123"/>
        </w:numPr>
      </w:pPr>
      <w:r w:rsidRPr="00EA7C43">
        <w:t>liczba udzielonych dotacji na remont budynków w obszarze rewitalizacji – 6 szt. (4.1.4.); zakładana wartość wskaźnika – 5 dotacji rocznie</w:t>
      </w:r>
    </w:p>
    <w:p w14:paraId="390A56C5" w14:textId="77777777" w:rsidR="00813053" w:rsidRPr="00EA7C43" w:rsidRDefault="00813053" w:rsidP="008657EA">
      <w:pPr>
        <w:pStyle w:val="Akapitzlist"/>
      </w:pPr>
    </w:p>
    <w:p w14:paraId="1EEDFF95" w14:textId="6B855ABA" w:rsidR="00F93C5B" w:rsidRPr="00EA7C43" w:rsidRDefault="00F93C5B" w:rsidP="008657EA">
      <w:r w:rsidRPr="00EA7C43">
        <w:t>Szacunkowa wartość projektów zaplanowanych w ramach GPR na lata 2018 – 2028 wynosi 279 134 812,57 zł, w tym szacunkowa wartość dofinansowania: 20 002 115,51 zł.</w:t>
      </w:r>
    </w:p>
    <w:p w14:paraId="6DF5B534" w14:textId="75F68F12" w:rsidR="00F93C5B" w:rsidRPr="00EA7C43" w:rsidRDefault="00F93C5B" w:rsidP="008657EA">
      <w:r w:rsidRPr="00EA7C43">
        <w:t>W 2019 roku środki wydatkowane na realizację przedsięwzięć/projektów ujętych w GPR wyniosły 5 695 352,85 zł. W powyższej kwocie ujęte zostały koszty poniesione na projekt pn.: Dotacje do remontów (4.1.4), w tym kwota rozliczonych dotacji z budżetu Miasta Włocławek wyniosła 836 883,74 zł, a środki zaangażowane przez właścicieli nieruchomości, które zostały wyremontowane w ramach ww. projektu wyniosły 984 491,40 zł. Z uwagi na specyfikę przedsięwzięć</w:t>
      </w:r>
      <w:r w:rsidR="00687182" w:rsidRPr="00EA7C43">
        <w:t>:</w:t>
      </w:r>
      <w:r w:rsidRPr="00EA7C43">
        <w:t xml:space="preserve"> </w:t>
      </w:r>
      <w:r w:rsidR="00687182" w:rsidRPr="00EA7C43">
        <w:t xml:space="preserve">Aktywizacja zawodowa mieszkańców </w:t>
      </w:r>
      <w:r w:rsidRPr="00EA7C43">
        <w:t xml:space="preserve">i </w:t>
      </w:r>
      <w:r w:rsidR="00687182" w:rsidRPr="00EA7C43">
        <w:t xml:space="preserve">Mobilny punkt konsultacyjno-doradczy, </w:t>
      </w:r>
      <w:r w:rsidRPr="00EA7C43">
        <w:lastRenderedPageBreak/>
        <w:t>realizowanych przez PUP, brak możliwości określenia dla nich zaangażowania finansowego w 2019 r.</w:t>
      </w:r>
    </w:p>
    <w:p w14:paraId="71518C92" w14:textId="77777777" w:rsidR="00FF48F1" w:rsidRPr="00EA7C43" w:rsidRDefault="00FF48F1" w:rsidP="008657EA"/>
    <w:p w14:paraId="4E5231A4" w14:textId="01602282" w:rsidR="00F93C5B" w:rsidRPr="00EA7C43" w:rsidRDefault="00F93C5B" w:rsidP="008657EA">
      <w:r w:rsidRPr="00EA7C43">
        <w:t>Komitet Rewitalizac</w:t>
      </w:r>
      <w:r w:rsidR="00D9329C" w:rsidRPr="00EA7C43">
        <w:t>ji</w:t>
      </w:r>
    </w:p>
    <w:p w14:paraId="4247473B" w14:textId="0EDBAF56" w:rsidR="00F93C5B" w:rsidRPr="00EA7C43" w:rsidRDefault="00F93C5B" w:rsidP="008657EA">
      <w:pPr>
        <w:pStyle w:val="Akapitzlist"/>
        <w:numPr>
          <w:ilvl w:val="0"/>
          <w:numId w:val="54"/>
        </w:numPr>
      </w:pPr>
      <w:r w:rsidRPr="00EA7C43">
        <w:t xml:space="preserve">Zarządzeniem Nr 13/2019 Prezydenta Miasta Włocławek z dnia 21 stycznia 2019 r. powołano skład Komitetu Rewitalizacyjnego, </w:t>
      </w:r>
      <w:r w:rsidR="0084036A" w:rsidRPr="00EA7C43">
        <w:t>który</w:t>
      </w:r>
      <w:r w:rsidR="006A59AF" w:rsidRPr="00EA7C43">
        <w:t xml:space="preserve"> </w:t>
      </w:r>
      <w:r w:rsidRPr="00EA7C43">
        <w:t xml:space="preserve">został zmieniony Zarządzeniem </w:t>
      </w:r>
      <w:r w:rsidR="000C7481" w:rsidRPr="00EA7C43">
        <w:t>N</w:t>
      </w:r>
      <w:r w:rsidRPr="00EA7C43">
        <w:t>r 425/2019 Prezydenta Miasta Włocławek z dnia 14 października 2019 r.</w:t>
      </w:r>
    </w:p>
    <w:p w14:paraId="4384766E" w14:textId="1CE22B38" w:rsidR="00F93C5B" w:rsidRPr="00EA7C43" w:rsidRDefault="00D9329C" w:rsidP="008657EA">
      <w:pPr>
        <w:pStyle w:val="Akapitzlist"/>
        <w:numPr>
          <w:ilvl w:val="0"/>
          <w:numId w:val="54"/>
        </w:numPr>
      </w:pPr>
      <w:r w:rsidRPr="00EA7C43">
        <w:t>W 2019 r. o</w:t>
      </w:r>
      <w:r w:rsidR="00F93C5B" w:rsidRPr="00EA7C43">
        <w:t xml:space="preserve">było się 8 posiedzeń - Członkowie Komitetu Rewitalizacji zapoznawali się z podejmowanymi działaniami rewitalizacyjnymi w ramach GPR, wychodzili z inicjatywą spotkań, interwencji, zaopiniowali m.in. projekt uchwały w sprawie ustanowienia Specjalnej Strefy Rewitalizacji na obszarze rewitalizacji Miasta Włocławek oraz sprawozdanie z realizacji w 2018 roku Gminnego Programu Rewitalizacji Miasta Włocławek na lata 2018-2028. Omawiane były </w:t>
      </w:r>
      <w:r w:rsidR="0084036A" w:rsidRPr="00EA7C43">
        <w:t xml:space="preserve">również </w:t>
      </w:r>
      <w:r w:rsidR="00F93C5B" w:rsidRPr="00EA7C43">
        <w:t>kwestie bezpieczeństwa w obszarze rewitalizacji.</w:t>
      </w:r>
    </w:p>
    <w:p w14:paraId="3656FF2B" w14:textId="4203EDA2" w:rsidR="000D41B7" w:rsidRPr="00EA7C43" w:rsidRDefault="0084036A" w:rsidP="008657EA">
      <w:pPr>
        <w:pStyle w:val="Akapitzlist"/>
        <w:numPr>
          <w:ilvl w:val="0"/>
          <w:numId w:val="54"/>
        </w:numPr>
      </w:pPr>
      <w:r w:rsidRPr="00EA7C43">
        <w:t>W dniu 19 października 2019 r., p</w:t>
      </w:r>
      <w:r w:rsidR="00F93C5B" w:rsidRPr="00EA7C43">
        <w:t>rzy poparciu członków Komitetu Rewitalizacji</w:t>
      </w:r>
      <w:r w:rsidRPr="00EA7C43">
        <w:t>,</w:t>
      </w:r>
      <w:r w:rsidR="00F93C5B" w:rsidRPr="00EA7C43">
        <w:t xml:space="preserve"> odbyło się we Włocławku </w:t>
      </w:r>
      <w:r w:rsidR="00F93C5B" w:rsidRPr="00EA7C43">
        <w:rPr>
          <w:iCs/>
        </w:rPr>
        <w:t>II Ogólnopolskie Forum Komitetów Rewitalizacji</w:t>
      </w:r>
      <w:r w:rsidR="00F93C5B" w:rsidRPr="00EA7C43">
        <w:t>, na które przybyli przedstawiciele Komitetów Rewitalizacyjnych z Gdyni, Torunia, Warszawy, Leszna, Kalisza, Łodzi, Stargardu i Starogardu Gdańskiego.</w:t>
      </w:r>
    </w:p>
    <w:p w14:paraId="40C77F09" w14:textId="1343695F" w:rsidR="00F93C5B" w:rsidRPr="00EA7C43" w:rsidRDefault="00F93C5B" w:rsidP="008657EA">
      <w:pPr>
        <w:pStyle w:val="Akapitzlist"/>
        <w:numPr>
          <w:ilvl w:val="0"/>
          <w:numId w:val="55"/>
        </w:numPr>
      </w:pPr>
      <w:r w:rsidRPr="00EA7C43">
        <w:t>W okresie od 14 lutego do 31 grudnia 2019 r. operatorem kawiarni była Lokalna Grupa Działania Miasto Włocławek, wybrana w drodze otwartego konkursu ofert na realizację zadania publicznego w zakresie działalności wspomagającej rozwój wspólnot i społeczności lokalnych oraz rewitalizacji przez organizacje pozarządowe oraz inne podmioty prowadzące działalność pożytku publicznego.</w:t>
      </w:r>
    </w:p>
    <w:p w14:paraId="40614925" w14:textId="689BD0CE" w:rsidR="00F93C5B" w:rsidRPr="00EA7C43" w:rsidRDefault="00F93C5B" w:rsidP="008657EA">
      <w:pPr>
        <w:pStyle w:val="Akapitzlist"/>
        <w:numPr>
          <w:ilvl w:val="0"/>
          <w:numId w:val="55"/>
        </w:numPr>
      </w:pPr>
      <w:r w:rsidRPr="00EA7C43">
        <w:t>Przeprowadzono 185 działań animacyjnych, w których uczestniczyło 5 890 osób.</w:t>
      </w:r>
    </w:p>
    <w:p w14:paraId="6FBB65DF" w14:textId="77777777" w:rsidR="006367B5" w:rsidRPr="00EA7C43" w:rsidRDefault="006367B5" w:rsidP="008657EA"/>
    <w:p w14:paraId="7BE70601" w14:textId="0340145A" w:rsidR="00F93C5B" w:rsidRPr="00EA7C43" w:rsidRDefault="00F93C5B" w:rsidP="008657EA">
      <w:r w:rsidRPr="00EA7C43">
        <w:t>Program wsparcia projektów lokalnych</w:t>
      </w:r>
      <w:r w:rsidR="00EF06D2" w:rsidRPr="00EA7C43">
        <w:t xml:space="preserve"> Miasta Włocławek</w:t>
      </w:r>
    </w:p>
    <w:p w14:paraId="68DE4115" w14:textId="4C596962" w:rsidR="00F93C5B" w:rsidRPr="00EA7C43" w:rsidRDefault="00F93C5B" w:rsidP="008657EA">
      <w:pPr>
        <w:pStyle w:val="Akapitzlist"/>
        <w:numPr>
          <w:ilvl w:val="0"/>
          <w:numId w:val="126"/>
        </w:numPr>
        <w:rPr>
          <w:lang w:eastAsia="ar-SA"/>
        </w:rPr>
      </w:pPr>
      <w:r w:rsidRPr="00EA7C43">
        <w:rPr>
          <w:lang w:eastAsia="ar-SA"/>
        </w:rPr>
        <w:t xml:space="preserve">Na podstawie Zarządzenia nr 186/2019 Prezydenta Miasta Włocławek z dnia 25 kwietnia 2019 r. ustanowiony został Regulamin wsparcia projektów lokalnych realizowanych na obszarze rewitalizacji w Mieście Włocławek. O </w:t>
      </w:r>
      <w:proofErr w:type="spellStart"/>
      <w:r w:rsidRPr="00EA7C43">
        <w:rPr>
          <w:lang w:eastAsia="ar-SA"/>
        </w:rPr>
        <w:t>mikrogrant</w:t>
      </w:r>
      <w:r w:rsidR="0084036A" w:rsidRPr="00EA7C43">
        <w:rPr>
          <w:lang w:eastAsia="ar-SA"/>
        </w:rPr>
        <w:t>y</w:t>
      </w:r>
      <w:proofErr w:type="spellEnd"/>
      <w:r w:rsidRPr="00EA7C43">
        <w:rPr>
          <w:lang w:eastAsia="ar-SA"/>
        </w:rPr>
        <w:t xml:space="preserve"> (od 500 do 2500 zł) mogą ubiegać się m.in. nieformalne grupy mieszkańców, grupy obywatelskie, organizacje pozarządowe oraz instytucje. Projekt zaplanowany na lata </w:t>
      </w:r>
      <w:r w:rsidRPr="00EA7C43">
        <w:rPr>
          <w:lang w:eastAsia="ar-SA"/>
        </w:rPr>
        <w:lastRenderedPageBreak/>
        <w:t>2019-2028 jest koordynowany przez Wydział Rewitalizacji Urzędu Miasta Włocławek.</w:t>
      </w:r>
      <w:r w:rsidR="0084036A" w:rsidRPr="00EA7C43">
        <w:rPr>
          <w:lang w:eastAsia="ar-SA"/>
        </w:rPr>
        <w:t xml:space="preserve"> (szacunkowa wartość projektu wynosi 200 000,00 zł - rocznie 20 000,00 zł)</w:t>
      </w:r>
    </w:p>
    <w:p w14:paraId="3173B20C" w14:textId="679A11F3" w:rsidR="00F93C5B" w:rsidRPr="00EA7C43" w:rsidRDefault="00F93C5B" w:rsidP="008657EA">
      <w:pPr>
        <w:pStyle w:val="Akapitzlist"/>
        <w:numPr>
          <w:ilvl w:val="0"/>
          <w:numId w:val="126"/>
        </w:numPr>
        <w:rPr>
          <w:lang w:eastAsia="ar-SA"/>
        </w:rPr>
      </w:pPr>
      <w:r w:rsidRPr="00EA7C43">
        <w:rPr>
          <w:lang w:eastAsia="ar-SA"/>
        </w:rPr>
        <w:t>W okresie od lipca do grudnia 2019 r. zrealizowan</w:t>
      </w:r>
      <w:r w:rsidR="0084036A" w:rsidRPr="00EA7C43">
        <w:rPr>
          <w:lang w:eastAsia="ar-SA"/>
        </w:rPr>
        <w:t>o</w:t>
      </w:r>
      <w:r w:rsidRPr="00EA7C43">
        <w:rPr>
          <w:lang w:eastAsia="ar-SA"/>
        </w:rPr>
        <w:t xml:space="preserve"> 7 </w:t>
      </w:r>
      <w:proofErr w:type="spellStart"/>
      <w:r w:rsidRPr="00EA7C43">
        <w:rPr>
          <w:lang w:eastAsia="ar-SA"/>
        </w:rPr>
        <w:t>mikrograntów</w:t>
      </w:r>
      <w:proofErr w:type="spellEnd"/>
      <w:r w:rsidRPr="00EA7C43">
        <w:rPr>
          <w:lang w:eastAsia="ar-SA"/>
        </w:rPr>
        <w:t>, na które wydatkowano kwotę 14 071,49 zł. Uczestniczyły w nich 843 osoby (w GPR przewidziano uczestnictwo 2 400 osób - 240 osób rocznie).</w:t>
      </w:r>
    </w:p>
    <w:p w14:paraId="1D8881B2" w14:textId="77777777" w:rsidR="006367B5" w:rsidRPr="00EA7C43" w:rsidRDefault="006367B5" w:rsidP="008657EA"/>
    <w:p w14:paraId="20137096" w14:textId="1F2444CD" w:rsidR="0084036A" w:rsidRPr="00EA7C43" w:rsidRDefault="0084036A" w:rsidP="008657EA">
      <w:r w:rsidRPr="00EA7C43">
        <w:t>U</w:t>
      </w:r>
      <w:r w:rsidR="00F93C5B" w:rsidRPr="00EA7C43">
        <w:t>chwała nr VIII/57/2019 Rady</w:t>
      </w:r>
      <w:r w:rsidR="00EE1717" w:rsidRPr="00EA7C43">
        <w:t xml:space="preserve"> M</w:t>
      </w:r>
      <w:r w:rsidR="00F93C5B" w:rsidRPr="00EA7C43">
        <w:t>iasta Włocławek z dnia 9 kwietnia 2019 r. w sprawie ustanowienia Specjalnej Strefy Rewitalizacji na obszarze rewitalizacji Miasta Włocławek.</w:t>
      </w:r>
    </w:p>
    <w:p w14:paraId="50F1DC51" w14:textId="4D704064" w:rsidR="00F93C5B" w:rsidRPr="00EA7C43" w:rsidRDefault="00F93C5B" w:rsidP="008657EA">
      <w:r w:rsidRPr="00EA7C43">
        <w:t>Specjalną Strefę Rewitalizacji, dającą możliwość wykorzystania narzędzi prawnych wskazanych w ustawie o rewitalizacji, ustanowiono na okres 10 lat w celu zapewnienia sprawnej realizacji przedsięwzięć rewitalizacyjnych w ramach Gminnego Programu Rewitalizacji Miasta Włocławek na lata 2018-2028. Zgodnie z określonymi w uchwale zasadami udzielania dotacji na roboty budowlane polegające na remoncie lub przebudowie oraz na prace konserwatorskie i restauratorskie w odniesieniu do nieruchomości niewpisanych do rejestru zabytków dla właścicieli lub użytkowników wieczystych nieruchomości położonych w obszarze Specjalnej Strefy Rewitalizacji, w 2019 r. zostały udzielone przedmiotowe dotacje na remont 6 nieruchomości. Dotacje rozliczono na łączną kwotę 836 883,74 zł.</w:t>
      </w:r>
    </w:p>
    <w:p w14:paraId="742CA5C5" w14:textId="77777777" w:rsidR="00FF48F1" w:rsidRPr="00EA7C43" w:rsidRDefault="00FF48F1" w:rsidP="008657EA"/>
    <w:p w14:paraId="50FF2EA5" w14:textId="280524EA" w:rsidR="00EE1717" w:rsidRPr="00EA7C43" w:rsidRDefault="00EE1717" w:rsidP="008657EA">
      <w:r w:rsidRPr="00EA7C43">
        <w:t>Pełen obraz realizacji działań rewitalizacyjnych przedstawiony został w sporządzonym przez Wydział Rewitalizacji Urzędu Miasta Włocławek dokumencie pn.: „Sprawozdanie z realizacji w 2019 roku Gminnego Programu Rewitalizacji Miasta Włocławek na lata 2018-2028”. W sprawozdaniu</w:t>
      </w:r>
      <w:r w:rsidR="00971A16" w:rsidRPr="00EA7C43">
        <w:t xml:space="preserve"> tym</w:t>
      </w:r>
      <w:r w:rsidRPr="00EA7C43">
        <w:t xml:space="preserve"> zawarte zostały informacje dotyczące monitorowania stanu realizacji przedsięwzięć i projektów, opisujące ich postęp rzeczowy i finansowy oraz monitorowania zmian stanu obszaru rewitalizacji, obejmując</w:t>
      </w:r>
      <w:r w:rsidR="00971A16" w:rsidRPr="00EA7C43">
        <w:t>e</w:t>
      </w:r>
      <w:r w:rsidRPr="00EA7C43">
        <w:t xml:space="preserve"> analizę realizacji celów poprzez wskaźniki. Sprawozdanie jest dostępne na stronie </w:t>
      </w:r>
      <w:hyperlink r:id="rId9" w:history="1">
        <w:r w:rsidRPr="00EA7C43">
          <w:t>http://rewitalizacja.wloclawek.eu/</w:t>
        </w:r>
      </w:hyperlink>
      <w:r w:rsidRPr="00EA7C43">
        <w:t xml:space="preserve"> oraz </w:t>
      </w:r>
      <w:hyperlink r:id="rId10" w:history="1">
        <w:r w:rsidRPr="00EA7C43">
          <w:t>www.wloclawek.pl</w:t>
        </w:r>
      </w:hyperlink>
      <w:r w:rsidRPr="00EA7C43">
        <w:t>.</w:t>
      </w:r>
    </w:p>
    <w:p w14:paraId="6865FC99" w14:textId="2B986063" w:rsidR="0032256A" w:rsidRPr="00EA7C43" w:rsidRDefault="0032256A" w:rsidP="008657EA">
      <w:pPr>
        <w:spacing w:after="160"/>
      </w:pPr>
      <w:r w:rsidRPr="00EA7C43">
        <w:br w:type="page"/>
      </w:r>
    </w:p>
    <w:p w14:paraId="2417B814" w14:textId="22611F06" w:rsidR="00EE4B99" w:rsidRPr="0004779A" w:rsidRDefault="0032256A" w:rsidP="0004779A">
      <w:pPr>
        <w:pStyle w:val="Nagwek3"/>
        <w:numPr>
          <w:ilvl w:val="1"/>
          <w:numId w:val="199"/>
        </w:numPr>
        <w:ind w:left="709"/>
      </w:pPr>
      <w:bookmarkStart w:id="13" w:name="_Toc42075720"/>
      <w:r w:rsidRPr="00EA7C43">
        <w:lastRenderedPageBreak/>
        <w:t>KULTURA</w:t>
      </w:r>
      <w:bookmarkEnd w:id="13"/>
    </w:p>
    <w:p w14:paraId="554FB05C" w14:textId="77777777" w:rsidR="00EF06D2" w:rsidRPr="00EA7C43" w:rsidRDefault="00EF06D2" w:rsidP="008657EA"/>
    <w:p w14:paraId="09391371" w14:textId="1215C92B" w:rsidR="00C03926" w:rsidRPr="00EA7C43" w:rsidRDefault="00903BA2" w:rsidP="008657EA">
      <w:r w:rsidRPr="00EA7C43">
        <w:t>W 2019 r. n</w:t>
      </w:r>
      <w:r w:rsidR="007952DB" w:rsidRPr="00EA7C43">
        <w:t>a terenie miasta Włocławek działały następujące jednostki:</w:t>
      </w:r>
    </w:p>
    <w:p w14:paraId="23FB7DBA" w14:textId="77777777" w:rsidR="0032256A" w:rsidRPr="00EA7C43" w:rsidRDefault="0032256A" w:rsidP="008657EA"/>
    <w:p w14:paraId="4F164C7C" w14:textId="431BFE67" w:rsidR="009D0E09" w:rsidRPr="00EA7C43" w:rsidRDefault="0032256A" w:rsidP="008657EA">
      <w:r w:rsidRPr="00EA7C43">
        <w:t>C</w:t>
      </w:r>
      <w:r w:rsidR="00EE4B99" w:rsidRPr="00EA7C43">
        <w:t>entrum Kultury Browar B.</w:t>
      </w:r>
    </w:p>
    <w:p w14:paraId="041CB49F" w14:textId="568CFDFB" w:rsidR="009D0E09" w:rsidRPr="00EA7C43" w:rsidRDefault="00EE4B99" w:rsidP="008657EA">
      <w:r w:rsidRPr="00EA7C43">
        <w:t xml:space="preserve">Podstawowym zadaniem Centrum </w:t>
      </w:r>
      <w:r w:rsidR="009D0E09" w:rsidRPr="00EA7C43">
        <w:t xml:space="preserve">jest </w:t>
      </w:r>
      <w:r w:rsidRPr="00EA7C43">
        <w:t>rozpoznawanie, rozbudzanie i zaspokajanie potrzeb i</w:t>
      </w:r>
      <w:r w:rsidR="00EE0332" w:rsidRPr="00EA7C43">
        <w:t xml:space="preserve"> </w:t>
      </w:r>
      <w:r w:rsidRPr="00EA7C43">
        <w:t>aspiracji kulturalnych społeczeństwa poprzez tworzenie, upowszechnianie, organizowanie</w:t>
      </w:r>
      <w:r w:rsidR="00903BA2" w:rsidRPr="00EA7C43">
        <w:t xml:space="preserve"> </w:t>
      </w:r>
      <w:r w:rsidRPr="00EA7C43">
        <w:t>oraz promowanie aktywnego i kreatywnego uczestnictwa w kulturze oraz działalności artystycznej i kulturalnej na terenie swojego działania.</w:t>
      </w:r>
    </w:p>
    <w:p w14:paraId="4A09C686" w14:textId="77777777" w:rsidR="0032256A" w:rsidRPr="00EA7C43" w:rsidRDefault="0032256A" w:rsidP="008657EA"/>
    <w:p w14:paraId="1DE00991" w14:textId="2967A74C" w:rsidR="000D41B7" w:rsidRPr="00EA7C43" w:rsidRDefault="00EE4B99" w:rsidP="008657EA">
      <w:r w:rsidRPr="00EA7C43">
        <w:t>Ilość uczestników w 2019 r.:</w:t>
      </w:r>
    </w:p>
    <w:p w14:paraId="0ED59AF3" w14:textId="276E097F" w:rsidR="009D0E09" w:rsidRPr="00EA7C43" w:rsidRDefault="00971A16" w:rsidP="008657EA">
      <w:pPr>
        <w:pStyle w:val="Akapitzlist"/>
        <w:numPr>
          <w:ilvl w:val="0"/>
          <w:numId w:val="56"/>
        </w:numPr>
      </w:pPr>
      <w:r w:rsidRPr="00EA7C43">
        <w:t>67 700 uczestników p</w:t>
      </w:r>
      <w:r w:rsidR="00EE4B99" w:rsidRPr="00EA7C43">
        <w:t>rzedsięwzię</w:t>
      </w:r>
      <w:r w:rsidR="00EE0332" w:rsidRPr="00EA7C43">
        <w:t>ć</w:t>
      </w:r>
      <w:r w:rsidR="00EE4B99" w:rsidRPr="00EA7C43">
        <w:t xml:space="preserve"> własn</w:t>
      </w:r>
      <w:r w:rsidR="00EE0332" w:rsidRPr="00EA7C43">
        <w:t>ych</w:t>
      </w:r>
      <w:r w:rsidRPr="00EA7C43">
        <w:t xml:space="preserve"> </w:t>
      </w:r>
      <w:r w:rsidR="00EE4B99" w:rsidRPr="00EA7C43">
        <w:t>/</w:t>
      </w:r>
      <w:r w:rsidRPr="00EA7C43">
        <w:t xml:space="preserve"> </w:t>
      </w:r>
      <w:r w:rsidR="00EE4B99" w:rsidRPr="00EA7C43">
        <w:t>współorganizowan</w:t>
      </w:r>
      <w:r w:rsidR="00EE0332" w:rsidRPr="00EA7C43">
        <w:t>ych</w:t>
      </w:r>
      <w:r w:rsidRPr="00EA7C43">
        <w:t xml:space="preserve"> –</w:t>
      </w:r>
      <w:r w:rsidR="00EE4B99" w:rsidRPr="00EA7C43">
        <w:t xml:space="preserve"> koncert</w:t>
      </w:r>
      <w:r w:rsidR="00EE0332" w:rsidRPr="00EA7C43">
        <w:t>ów</w:t>
      </w:r>
      <w:r w:rsidRPr="00EA7C43">
        <w:t xml:space="preserve"> </w:t>
      </w:r>
      <w:r w:rsidR="00EE4B99" w:rsidRPr="00EA7C43">
        <w:t>/ wydarze</w:t>
      </w:r>
      <w:r w:rsidR="00EE0332" w:rsidRPr="00EA7C43">
        <w:t>ń</w:t>
      </w:r>
      <w:r w:rsidR="00EE4B99" w:rsidRPr="00EA7C43">
        <w:t>/ spektakl</w:t>
      </w:r>
      <w:r w:rsidR="00EE0332" w:rsidRPr="00EA7C43">
        <w:t>i</w:t>
      </w:r>
      <w:r w:rsidRPr="00EA7C43">
        <w:t xml:space="preserve"> </w:t>
      </w:r>
      <w:r w:rsidR="00EE4B99" w:rsidRPr="00EA7C43">
        <w:t>/</w:t>
      </w:r>
      <w:r w:rsidRPr="00EA7C43">
        <w:t xml:space="preserve"> </w:t>
      </w:r>
      <w:r w:rsidR="00EE4B99" w:rsidRPr="00EA7C43">
        <w:t>spotka</w:t>
      </w:r>
      <w:r w:rsidR="00EE0332" w:rsidRPr="00EA7C43">
        <w:t>ń</w:t>
      </w:r>
      <w:r w:rsidR="00EE4B99" w:rsidRPr="00EA7C43">
        <w:t xml:space="preserve"> autorski</w:t>
      </w:r>
      <w:r w:rsidR="00EE0332" w:rsidRPr="00EA7C43">
        <w:t>ch</w:t>
      </w:r>
      <w:r w:rsidRPr="00EA7C43">
        <w:t xml:space="preserve"> </w:t>
      </w:r>
      <w:r w:rsidR="00EE4B99" w:rsidRPr="00EA7C43">
        <w:t>/ wernisaż</w:t>
      </w:r>
      <w:r w:rsidR="00EE0332" w:rsidRPr="00EA7C43">
        <w:t>y</w:t>
      </w:r>
    </w:p>
    <w:p w14:paraId="71218874" w14:textId="3597BFF7" w:rsidR="009D0E09" w:rsidRPr="00EA7C43" w:rsidRDefault="00971A16" w:rsidP="008657EA">
      <w:pPr>
        <w:pStyle w:val="Akapitzlist"/>
        <w:numPr>
          <w:ilvl w:val="0"/>
          <w:numId w:val="56"/>
        </w:numPr>
      </w:pPr>
      <w:r w:rsidRPr="00EA7C43">
        <w:t>ok. 2 800 uczestników w</w:t>
      </w:r>
      <w:r w:rsidR="00EE4B99" w:rsidRPr="00EA7C43">
        <w:t>ystaw o zarejestrowanej liczbie odbiorców</w:t>
      </w:r>
    </w:p>
    <w:p w14:paraId="72CC77AB" w14:textId="175C112F" w:rsidR="009D0E09" w:rsidRPr="00EA7C43" w:rsidRDefault="00971A16" w:rsidP="008657EA">
      <w:pPr>
        <w:pStyle w:val="Akapitzlist"/>
        <w:numPr>
          <w:ilvl w:val="0"/>
          <w:numId w:val="56"/>
        </w:numPr>
      </w:pPr>
      <w:r w:rsidRPr="00EA7C43">
        <w:t>ok. 44 000 uczestników w</w:t>
      </w:r>
      <w:r w:rsidR="00EE4B99" w:rsidRPr="00EA7C43">
        <w:t>ystaw inn</w:t>
      </w:r>
      <w:r w:rsidR="00EE0332" w:rsidRPr="00EA7C43">
        <w:t>ych</w:t>
      </w:r>
      <w:r w:rsidR="00EE4B99" w:rsidRPr="00EA7C43">
        <w:t xml:space="preserve">, np. w korytarzach, </w:t>
      </w:r>
      <w:proofErr w:type="spellStart"/>
      <w:r w:rsidR="00EE4B99" w:rsidRPr="00EA7C43">
        <w:t>hollach</w:t>
      </w:r>
      <w:proofErr w:type="spellEnd"/>
      <w:r w:rsidR="00EE4B99" w:rsidRPr="00EA7C43">
        <w:t xml:space="preserve">, itp. </w:t>
      </w:r>
    </w:p>
    <w:p w14:paraId="4BF147EF" w14:textId="1EAB3157" w:rsidR="00EE4B99" w:rsidRPr="00EA7C43" w:rsidRDefault="00971A16" w:rsidP="008657EA">
      <w:pPr>
        <w:pStyle w:val="Akapitzlist"/>
        <w:numPr>
          <w:ilvl w:val="0"/>
          <w:numId w:val="56"/>
        </w:numPr>
      </w:pPr>
      <w:r w:rsidRPr="00EA7C43">
        <w:t>ok. 1 700 uczestników i</w:t>
      </w:r>
      <w:r w:rsidR="00EE4B99" w:rsidRPr="00EA7C43">
        <w:t>nn</w:t>
      </w:r>
      <w:r w:rsidRPr="00EA7C43">
        <w:t>ych</w:t>
      </w:r>
      <w:r w:rsidR="00EE4B99" w:rsidRPr="00EA7C43">
        <w:t xml:space="preserve"> działa</w:t>
      </w:r>
      <w:r w:rsidRPr="00EA7C43">
        <w:t>ń</w:t>
      </w:r>
      <w:r w:rsidR="00EE4B99" w:rsidRPr="00EA7C43">
        <w:t xml:space="preserve"> kulturaln</w:t>
      </w:r>
      <w:r w:rsidRPr="00EA7C43">
        <w:t>ych</w:t>
      </w:r>
      <w:r w:rsidR="00EE4B99" w:rsidRPr="00EA7C43">
        <w:t>, np. oprowadzanie po obiekcie, lekcje na ekspozycji</w:t>
      </w:r>
      <w:r w:rsidR="009D0E09" w:rsidRPr="00EA7C43">
        <w:t xml:space="preserve"> </w:t>
      </w:r>
    </w:p>
    <w:p w14:paraId="28909925" w14:textId="77777777" w:rsidR="00C60960" w:rsidRPr="00EA7C43" w:rsidRDefault="00C60960" w:rsidP="008657EA">
      <w:pPr>
        <w:pStyle w:val="Akapitzlist"/>
      </w:pPr>
    </w:p>
    <w:p w14:paraId="6A644B07" w14:textId="77777777" w:rsidR="00765349" w:rsidRPr="00EA7C43" w:rsidRDefault="00EE4B99" w:rsidP="008657EA">
      <w:r w:rsidRPr="00EA7C43">
        <w:t xml:space="preserve">Miejska Biblioteka Publiczna im. Z. </w:t>
      </w:r>
      <w:proofErr w:type="spellStart"/>
      <w:r w:rsidRPr="00EA7C43">
        <w:t>Arentowicza</w:t>
      </w:r>
      <w:proofErr w:type="spellEnd"/>
    </w:p>
    <w:p w14:paraId="70D781D3" w14:textId="3F488464" w:rsidR="00EE4B99" w:rsidRPr="00EA7C43" w:rsidRDefault="00EE4B99" w:rsidP="008657EA">
      <w:pPr>
        <w:rPr>
          <w:u w:val="single"/>
        </w:rPr>
      </w:pPr>
      <w:r w:rsidRPr="00EA7C43">
        <w:t>Głównym celem działalności biblioteki jest promocja i rozwój czytelnictwa oraz zaspokajanie potrzeb edukacyjnych, informacyjnych i kulturalnych mieszkańców miasta</w:t>
      </w:r>
      <w:r w:rsidR="00C60960" w:rsidRPr="00EA7C43">
        <w:t xml:space="preserve"> i </w:t>
      </w:r>
      <w:r w:rsidRPr="00EA7C43">
        <w:t>regionu.</w:t>
      </w:r>
    </w:p>
    <w:p w14:paraId="53949BB0" w14:textId="77777777" w:rsidR="009D0E09" w:rsidRPr="00EA7C43" w:rsidRDefault="009D0E09" w:rsidP="008657EA">
      <w:pPr>
        <w:pStyle w:val="Akapitzlist"/>
      </w:pPr>
    </w:p>
    <w:p w14:paraId="169C5C64" w14:textId="77777777" w:rsidR="00EE4B99" w:rsidRPr="00EA7C43" w:rsidRDefault="00EE4B99" w:rsidP="008657EA">
      <w:r w:rsidRPr="00EA7C43">
        <w:t>Ilość uczestników w 2019 r.</w:t>
      </w:r>
    </w:p>
    <w:p w14:paraId="7E588726" w14:textId="3910D8BF" w:rsidR="009D0E09" w:rsidRPr="00EA7C43" w:rsidRDefault="00971A16" w:rsidP="008657EA">
      <w:pPr>
        <w:pStyle w:val="Akapitzlist"/>
        <w:numPr>
          <w:ilvl w:val="0"/>
          <w:numId w:val="57"/>
        </w:numPr>
      </w:pPr>
      <w:r w:rsidRPr="00EA7C43">
        <w:t>8 959 uczestników p</w:t>
      </w:r>
      <w:r w:rsidR="00EE4B99" w:rsidRPr="00EA7C43">
        <w:t>rzedsięwzię</w:t>
      </w:r>
      <w:r w:rsidR="002A5500" w:rsidRPr="00EA7C43">
        <w:t>ć</w:t>
      </w:r>
      <w:r w:rsidR="00EE4B99" w:rsidRPr="00EA7C43">
        <w:t xml:space="preserve"> własn</w:t>
      </w:r>
      <w:r w:rsidR="002A5500" w:rsidRPr="00EA7C43">
        <w:t>ych</w:t>
      </w:r>
      <w:r w:rsidRPr="00EA7C43">
        <w:t xml:space="preserve"> </w:t>
      </w:r>
      <w:r w:rsidR="00EE4B99" w:rsidRPr="00EA7C43">
        <w:t>/ współorganizowan</w:t>
      </w:r>
      <w:r w:rsidR="002A5500" w:rsidRPr="00EA7C43">
        <w:t>ych</w:t>
      </w:r>
      <w:r w:rsidRPr="00EA7C43">
        <w:t xml:space="preserve"> –</w:t>
      </w:r>
      <w:r w:rsidR="00EE4B99" w:rsidRPr="00EA7C43">
        <w:t xml:space="preserve"> koncert</w:t>
      </w:r>
      <w:r w:rsidR="002A5500" w:rsidRPr="00EA7C43">
        <w:t>ów</w:t>
      </w:r>
      <w:r w:rsidRPr="00EA7C43">
        <w:t xml:space="preserve"> </w:t>
      </w:r>
      <w:r w:rsidR="00EE4B99" w:rsidRPr="00EA7C43">
        <w:t>/ wydarze</w:t>
      </w:r>
      <w:r w:rsidR="002A5500" w:rsidRPr="00EA7C43">
        <w:t>ń</w:t>
      </w:r>
      <w:r w:rsidRPr="00EA7C43">
        <w:t xml:space="preserve"> </w:t>
      </w:r>
      <w:r w:rsidR="00EE4B99" w:rsidRPr="00EA7C43">
        <w:t>/ spektakl</w:t>
      </w:r>
      <w:r w:rsidR="002A5500" w:rsidRPr="00EA7C43">
        <w:t>i</w:t>
      </w:r>
      <w:r w:rsidRPr="00EA7C43">
        <w:t xml:space="preserve"> </w:t>
      </w:r>
      <w:r w:rsidR="00EE4B99" w:rsidRPr="00EA7C43">
        <w:t>/</w:t>
      </w:r>
      <w:r w:rsidRPr="00EA7C43">
        <w:t xml:space="preserve"> </w:t>
      </w:r>
      <w:r w:rsidR="00EE4B99" w:rsidRPr="00EA7C43">
        <w:t>spotka</w:t>
      </w:r>
      <w:r w:rsidR="002A5500" w:rsidRPr="00EA7C43">
        <w:t xml:space="preserve">ń </w:t>
      </w:r>
      <w:r w:rsidR="00EE4B99" w:rsidRPr="00EA7C43">
        <w:t>autorski</w:t>
      </w:r>
      <w:r w:rsidR="002A5500" w:rsidRPr="00EA7C43">
        <w:t>ch</w:t>
      </w:r>
      <w:r w:rsidRPr="00EA7C43">
        <w:t xml:space="preserve"> </w:t>
      </w:r>
      <w:r w:rsidR="00EE4B99" w:rsidRPr="00EA7C43">
        <w:t>/ wernisaż</w:t>
      </w:r>
      <w:r w:rsidR="002A5500" w:rsidRPr="00EA7C43">
        <w:t>y</w:t>
      </w:r>
    </w:p>
    <w:p w14:paraId="00A0B0BE" w14:textId="067CCC44" w:rsidR="009D0E09" w:rsidRPr="00EA7C43" w:rsidRDefault="00971A16" w:rsidP="008657EA">
      <w:pPr>
        <w:pStyle w:val="Akapitzlist"/>
        <w:numPr>
          <w:ilvl w:val="0"/>
          <w:numId w:val="57"/>
        </w:numPr>
      </w:pPr>
      <w:r w:rsidRPr="00EA7C43">
        <w:t xml:space="preserve">10 713 uczestników </w:t>
      </w:r>
      <w:r w:rsidR="003774BB" w:rsidRPr="00EA7C43">
        <w:t>w</w:t>
      </w:r>
      <w:r w:rsidR="00EE4B99" w:rsidRPr="00EA7C43">
        <w:t>ystaw inn</w:t>
      </w:r>
      <w:r w:rsidR="002A5500" w:rsidRPr="00EA7C43">
        <w:t>ych</w:t>
      </w:r>
      <w:r w:rsidR="00EE4B99" w:rsidRPr="00EA7C43">
        <w:t xml:space="preserve">, np. w korytarzach, </w:t>
      </w:r>
      <w:proofErr w:type="spellStart"/>
      <w:r w:rsidR="00EE4B99" w:rsidRPr="00EA7C43">
        <w:t>hollach</w:t>
      </w:r>
      <w:proofErr w:type="spellEnd"/>
      <w:r w:rsidR="00EE4B99" w:rsidRPr="00EA7C43">
        <w:t xml:space="preserve">, itp. </w:t>
      </w:r>
    </w:p>
    <w:p w14:paraId="36BD2626" w14:textId="0DC29A0A" w:rsidR="00EE4B99" w:rsidRPr="00EA7C43" w:rsidRDefault="003774BB" w:rsidP="008657EA">
      <w:pPr>
        <w:pStyle w:val="Akapitzlist"/>
        <w:numPr>
          <w:ilvl w:val="0"/>
          <w:numId w:val="57"/>
        </w:numPr>
      </w:pPr>
      <w:r w:rsidRPr="00EA7C43">
        <w:t>6 065 uczestników i</w:t>
      </w:r>
      <w:r w:rsidR="00EE4B99" w:rsidRPr="00EA7C43">
        <w:t>nn</w:t>
      </w:r>
      <w:r w:rsidR="002A5500" w:rsidRPr="00EA7C43">
        <w:t>ych</w:t>
      </w:r>
      <w:r w:rsidR="00EE4B99" w:rsidRPr="00EA7C43">
        <w:t xml:space="preserve"> działa</w:t>
      </w:r>
      <w:r w:rsidR="002A5500" w:rsidRPr="00EA7C43">
        <w:t>ń</w:t>
      </w:r>
      <w:r w:rsidR="00EE4B99" w:rsidRPr="00EA7C43">
        <w:t xml:space="preserve"> kulturaln</w:t>
      </w:r>
      <w:r w:rsidR="002A5500" w:rsidRPr="00EA7C43">
        <w:t>ych</w:t>
      </w:r>
      <w:r w:rsidR="00EE4B99" w:rsidRPr="00EA7C43">
        <w:t>, np. oprowadzanie po obiekcie, lekcje na ekspozycji, lekcje biblioteczne</w:t>
      </w:r>
    </w:p>
    <w:p w14:paraId="57DA850E" w14:textId="752F5707" w:rsidR="00E57F4B" w:rsidRPr="00EA7C43" w:rsidRDefault="00E57F4B" w:rsidP="008657EA">
      <w:pPr>
        <w:pStyle w:val="Akapitzlist"/>
      </w:pPr>
    </w:p>
    <w:p w14:paraId="1A2A4827" w14:textId="68A1E7DA" w:rsidR="00E57F4B" w:rsidRPr="00EA7C43" w:rsidRDefault="00E57F4B" w:rsidP="008657EA">
      <w:r w:rsidRPr="00EA7C43">
        <w:t>Realizowano projekt „Czas na nasz wolny czas… z książką i bibliotek</w:t>
      </w:r>
      <w:r w:rsidR="003774BB" w:rsidRPr="00EA7C43">
        <w:t>ą</w:t>
      </w:r>
      <w:r w:rsidRPr="00EA7C43">
        <w:t xml:space="preserve"> II”.</w:t>
      </w:r>
    </w:p>
    <w:p w14:paraId="3055030F" w14:textId="77777777" w:rsidR="00495DA3" w:rsidRPr="00EA7C43" w:rsidRDefault="00495DA3" w:rsidP="008657EA"/>
    <w:p w14:paraId="2C0C908C" w14:textId="1E3C2FD9" w:rsidR="00E57F4B" w:rsidRPr="00EA7C43" w:rsidRDefault="00495DA3" w:rsidP="008657EA">
      <w:r w:rsidRPr="00EA7C43">
        <w:rPr>
          <w:lang w:eastAsia="ar-SA"/>
        </w:rPr>
        <w:t xml:space="preserve">Jego </w:t>
      </w:r>
      <w:r w:rsidR="00765349" w:rsidRPr="00EA7C43">
        <w:rPr>
          <w:lang w:eastAsia="ar-SA"/>
        </w:rPr>
        <w:t xml:space="preserve">przedmiotem </w:t>
      </w:r>
      <w:r w:rsidR="00E57F4B" w:rsidRPr="00EA7C43">
        <w:rPr>
          <w:lang w:eastAsia="ar-SA"/>
        </w:rPr>
        <w:t>było przygotowanie i przeprowadzenie zajęć pozalekcyjnych dla dzieci i młodzieży promujących</w:t>
      </w:r>
      <w:r w:rsidRPr="00EA7C43">
        <w:rPr>
          <w:lang w:eastAsia="ar-SA"/>
        </w:rPr>
        <w:t xml:space="preserve"> </w:t>
      </w:r>
      <w:r w:rsidR="00E57F4B" w:rsidRPr="00EA7C43">
        <w:rPr>
          <w:lang w:eastAsia="ar-SA"/>
        </w:rPr>
        <w:t xml:space="preserve">styl życia wolny od uzależnień w ramach realizacji przez Gminę Miasto Włocławek </w:t>
      </w:r>
      <w:r w:rsidR="00E57F4B" w:rsidRPr="00EA7C43">
        <w:rPr>
          <w:lang w:eastAsia="ar-SA"/>
        </w:rPr>
        <w:lastRenderedPageBreak/>
        <w:t>Miejskiego Programu</w:t>
      </w:r>
      <w:r w:rsidR="00765349" w:rsidRPr="00EA7C43">
        <w:rPr>
          <w:lang w:eastAsia="ar-SA"/>
        </w:rPr>
        <w:t xml:space="preserve"> </w:t>
      </w:r>
      <w:r w:rsidR="00E57F4B" w:rsidRPr="00EA7C43">
        <w:rPr>
          <w:lang w:eastAsia="ar-SA"/>
        </w:rPr>
        <w:t>Profilaktyki i Rozwiązywania Problemów Alkoholowych oraz Przeciwdziałania</w:t>
      </w:r>
      <w:r w:rsidR="00765349" w:rsidRPr="00EA7C43">
        <w:rPr>
          <w:lang w:eastAsia="ar-SA"/>
        </w:rPr>
        <w:t xml:space="preserve"> </w:t>
      </w:r>
      <w:r w:rsidR="00E57F4B" w:rsidRPr="00EA7C43">
        <w:rPr>
          <w:lang w:eastAsia="ar-SA"/>
        </w:rPr>
        <w:t>Narkomanii w</w:t>
      </w:r>
      <w:r w:rsidRPr="00EA7C43">
        <w:rPr>
          <w:lang w:eastAsia="ar-SA"/>
        </w:rPr>
        <w:t xml:space="preserve"> </w:t>
      </w:r>
      <w:r w:rsidR="00E57F4B" w:rsidRPr="00EA7C43">
        <w:rPr>
          <w:lang w:eastAsia="ar-SA"/>
        </w:rPr>
        <w:t xml:space="preserve">roku 2019. W ramach projektu zrealizowano szereg zajęć edukacyjnych, literackich i artystycznych. </w:t>
      </w:r>
      <w:r w:rsidR="00765349" w:rsidRPr="00EA7C43">
        <w:rPr>
          <w:lang w:eastAsia="ar-SA"/>
        </w:rPr>
        <w:t>Z</w:t>
      </w:r>
      <w:r w:rsidR="00E57F4B" w:rsidRPr="00EA7C43">
        <w:rPr>
          <w:lang w:eastAsia="ar-SA"/>
        </w:rPr>
        <w:t>ałożeni</w:t>
      </w:r>
      <w:r w:rsidR="00765349" w:rsidRPr="00EA7C43">
        <w:rPr>
          <w:lang w:eastAsia="ar-SA"/>
        </w:rPr>
        <w:t>a</w:t>
      </w:r>
      <w:r w:rsidR="00E57F4B" w:rsidRPr="00EA7C43">
        <w:rPr>
          <w:lang w:eastAsia="ar-SA"/>
        </w:rPr>
        <w:t xml:space="preserve"> zrealizowano poprzez ciekawe formy i nowe treści z uwzględnieniem potrzeb i oczekiwań uczestników. Część zadania realizowano również w przestrzeni miejskiej, </w:t>
      </w:r>
      <w:r w:rsidR="003774BB" w:rsidRPr="00EA7C43">
        <w:rPr>
          <w:lang w:eastAsia="ar-SA"/>
        </w:rPr>
        <w:t>w</w:t>
      </w:r>
      <w:r w:rsidR="00E57F4B" w:rsidRPr="00EA7C43">
        <w:rPr>
          <w:lang w:eastAsia="ar-SA"/>
        </w:rPr>
        <w:t>ykorzystując ciekawe miejsca plenerowe.</w:t>
      </w:r>
      <w:r w:rsidR="00E57F4B" w:rsidRPr="00EA7C43">
        <w:t xml:space="preserve"> </w:t>
      </w:r>
      <w:r w:rsidR="00E57F4B" w:rsidRPr="00EA7C43">
        <w:rPr>
          <w:lang w:eastAsia="ar-SA"/>
        </w:rPr>
        <w:t>W projekcie wzięły udział dzieci w wieku szkolnym i wczesnoszkolnym, gimnazjaliści i licealiści czytelnicy biblioteki i mieszkańcy miasta; położono szczególny nacisk na środowiska zagrożone wykluczeniem społecznym.</w:t>
      </w:r>
    </w:p>
    <w:p w14:paraId="791208AC" w14:textId="06045521" w:rsidR="00E57F4B" w:rsidRPr="00EA7C43" w:rsidRDefault="00E57F4B" w:rsidP="008657EA">
      <w:r w:rsidRPr="00EA7C43">
        <w:t xml:space="preserve">Celem projektu było wykształcenie umiejętności poprawnego porozumiewania się w różnych sytuacjach oraz wyrażania siebie w różnych formach działalności. </w:t>
      </w:r>
    </w:p>
    <w:p w14:paraId="229CE1A2" w14:textId="12791824" w:rsidR="009D0E09" w:rsidRPr="00EA7C43" w:rsidRDefault="00E57F4B" w:rsidP="008657EA">
      <w:r w:rsidRPr="00EA7C43">
        <w:t xml:space="preserve">Realizacja projektu odbyła się przy pomocy dotacji z budżetu miasta Włocławek w wysokości 15 000,00 zł. </w:t>
      </w:r>
    </w:p>
    <w:p w14:paraId="1E2C907B" w14:textId="77777777" w:rsidR="00495DA3" w:rsidRPr="00EA7C43" w:rsidRDefault="00495DA3" w:rsidP="008657EA"/>
    <w:p w14:paraId="2C25F454" w14:textId="77777777" w:rsidR="00EE4B99" w:rsidRPr="00EA7C43" w:rsidRDefault="00EE4B99" w:rsidP="008657EA">
      <w:r w:rsidRPr="00EA7C43">
        <w:t>Teatr Impresaryjny im. W. Gniazdowskiego</w:t>
      </w:r>
    </w:p>
    <w:p w14:paraId="471B0C0A" w14:textId="21D0C889" w:rsidR="00AB02CE" w:rsidRPr="00EA7C43" w:rsidRDefault="00EE4B99" w:rsidP="008657EA">
      <w:r w:rsidRPr="00EA7C43">
        <w:t>Celem działalności Teatru Impresaryjnego jest m.in. tworzenie, upowszechnianie i ochrona kultury, prowadzenie działań promujących Miasto Włocławek w kraju i za granicą, edukacja teatralna dzieci, młodzieży i dorosłych, prezentacja przedstawień teatralnych własnych oraz repertuarów teatrów, agencji teatralnych</w:t>
      </w:r>
      <w:r w:rsidR="0032256A" w:rsidRPr="00EA7C43">
        <w:t xml:space="preserve"> </w:t>
      </w:r>
      <w:r w:rsidRPr="00EA7C43">
        <w:t>i artystycznych z terenu kraju, tworzenie warunków dla rozwoju amatorskiego ruchu artystycznego, wspieranie i promowanie amatorskich zespołów teatralnych poprzez organizację spotkań warsztatowych, konsultacji, festiwali i przeglądów.</w:t>
      </w:r>
    </w:p>
    <w:p w14:paraId="12C926C8" w14:textId="77777777" w:rsidR="009D0E09" w:rsidRPr="00EA7C43" w:rsidRDefault="009D0E09" w:rsidP="008657EA">
      <w:pPr>
        <w:pStyle w:val="Akapitzlist"/>
      </w:pPr>
    </w:p>
    <w:p w14:paraId="73A9A715" w14:textId="77777777" w:rsidR="00EE4B99" w:rsidRPr="00EA7C43" w:rsidRDefault="00EE4B99" w:rsidP="008657EA">
      <w:r w:rsidRPr="00EA7C43">
        <w:t>Ilość uczestników w 2019 r.</w:t>
      </w:r>
    </w:p>
    <w:p w14:paraId="14B2E95A" w14:textId="2D90B2FB" w:rsidR="009D0E09" w:rsidRPr="00EA7C43" w:rsidRDefault="003774BB" w:rsidP="008657EA">
      <w:pPr>
        <w:pStyle w:val="Akapitzlist"/>
        <w:numPr>
          <w:ilvl w:val="0"/>
          <w:numId w:val="58"/>
        </w:numPr>
      </w:pPr>
      <w:r w:rsidRPr="00EA7C43">
        <w:t>42 705 uczestników p</w:t>
      </w:r>
      <w:r w:rsidR="00EE4B99" w:rsidRPr="00EA7C43">
        <w:t>rzedsięwzię</w:t>
      </w:r>
      <w:r w:rsidR="002A5500" w:rsidRPr="00EA7C43">
        <w:t>ć</w:t>
      </w:r>
      <w:r w:rsidR="00EE4B99" w:rsidRPr="00EA7C43">
        <w:t xml:space="preserve"> własn</w:t>
      </w:r>
      <w:r w:rsidR="002A5500" w:rsidRPr="00EA7C43">
        <w:t>ych</w:t>
      </w:r>
      <w:r w:rsidRPr="00EA7C43">
        <w:t xml:space="preserve"> </w:t>
      </w:r>
      <w:r w:rsidR="00EE4B99" w:rsidRPr="00EA7C43">
        <w:t>/ współorganizowan</w:t>
      </w:r>
      <w:r w:rsidR="002A5500" w:rsidRPr="00EA7C43">
        <w:t>ych</w:t>
      </w:r>
      <w:r w:rsidRPr="00EA7C43">
        <w:t xml:space="preserve"> –</w:t>
      </w:r>
      <w:r w:rsidR="00EE4B99" w:rsidRPr="00EA7C43">
        <w:t xml:space="preserve"> koncert</w:t>
      </w:r>
      <w:r w:rsidR="002A5500" w:rsidRPr="00EA7C43">
        <w:t>ów</w:t>
      </w:r>
      <w:r w:rsidRPr="00EA7C43">
        <w:t xml:space="preserve"> </w:t>
      </w:r>
      <w:r w:rsidR="00EE4B99" w:rsidRPr="00EA7C43">
        <w:t>/ wydarze</w:t>
      </w:r>
      <w:r w:rsidR="002A5500" w:rsidRPr="00EA7C43">
        <w:t>ń</w:t>
      </w:r>
      <w:r w:rsidRPr="00EA7C43">
        <w:t xml:space="preserve"> </w:t>
      </w:r>
      <w:r w:rsidR="00EE4B99" w:rsidRPr="00EA7C43">
        <w:t>/ spektakl</w:t>
      </w:r>
      <w:r w:rsidR="002A5500" w:rsidRPr="00EA7C43">
        <w:t>i</w:t>
      </w:r>
      <w:r w:rsidRPr="00EA7C43">
        <w:t xml:space="preserve"> </w:t>
      </w:r>
      <w:r w:rsidR="00EE4B99" w:rsidRPr="00EA7C43">
        <w:t>/</w:t>
      </w:r>
      <w:r w:rsidRPr="00EA7C43">
        <w:t xml:space="preserve"> </w:t>
      </w:r>
      <w:r w:rsidR="00EE4B99" w:rsidRPr="00EA7C43">
        <w:t>spotka</w:t>
      </w:r>
      <w:r w:rsidR="002A5500" w:rsidRPr="00EA7C43">
        <w:t>ń</w:t>
      </w:r>
      <w:r w:rsidR="00EE4B99" w:rsidRPr="00EA7C43">
        <w:t xml:space="preserve"> autorski</w:t>
      </w:r>
      <w:r w:rsidR="002A5500" w:rsidRPr="00EA7C43">
        <w:t>ch</w:t>
      </w:r>
      <w:r w:rsidRPr="00EA7C43">
        <w:t xml:space="preserve"> </w:t>
      </w:r>
      <w:r w:rsidR="00EE4B99" w:rsidRPr="00EA7C43">
        <w:t>/ wernisaż</w:t>
      </w:r>
      <w:r w:rsidR="002A5500" w:rsidRPr="00EA7C43">
        <w:t>y</w:t>
      </w:r>
      <w:r w:rsidR="004921FD" w:rsidRPr="00EA7C43">
        <w:t xml:space="preserve"> </w:t>
      </w:r>
    </w:p>
    <w:p w14:paraId="51345A0C" w14:textId="1A21CD43" w:rsidR="009D0E09" w:rsidRPr="00EA7C43" w:rsidRDefault="003774BB" w:rsidP="008657EA">
      <w:pPr>
        <w:pStyle w:val="Akapitzlist"/>
        <w:numPr>
          <w:ilvl w:val="0"/>
          <w:numId w:val="58"/>
        </w:numPr>
      </w:pPr>
      <w:r w:rsidRPr="00EA7C43">
        <w:t>ok. 46 166 uczestników w</w:t>
      </w:r>
      <w:r w:rsidR="00EE4B99" w:rsidRPr="00EA7C43">
        <w:t>ystaw inn</w:t>
      </w:r>
      <w:r w:rsidR="002A5500" w:rsidRPr="00EA7C43">
        <w:t>ych</w:t>
      </w:r>
      <w:r w:rsidR="00EE4B99" w:rsidRPr="00EA7C43">
        <w:t xml:space="preserve">, np. w korytarzach, </w:t>
      </w:r>
      <w:proofErr w:type="spellStart"/>
      <w:r w:rsidR="00EE4B99" w:rsidRPr="00EA7C43">
        <w:t>hollach</w:t>
      </w:r>
      <w:proofErr w:type="spellEnd"/>
      <w:r w:rsidR="00EE4B99" w:rsidRPr="00EA7C43">
        <w:t>, itp.</w:t>
      </w:r>
    </w:p>
    <w:p w14:paraId="7B27EBFD" w14:textId="26488E02" w:rsidR="009D0E09" w:rsidRPr="00EA7C43" w:rsidRDefault="003774BB" w:rsidP="008657EA">
      <w:pPr>
        <w:pStyle w:val="Akapitzlist"/>
        <w:numPr>
          <w:ilvl w:val="0"/>
          <w:numId w:val="58"/>
        </w:numPr>
      </w:pPr>
      <w:r w:rsidRPr="00EA7C43">
        <w:t>ok. 1 624 uczestników i</w:t>
      </w:r>
      <w:r w:rsidR="00EE4B99" w:rsidRPr="00EA7C43">
        <w:t>nn</w:t>
      </w:r>
      <w:r w:rsidR="002A5500" w:rsidRPr="00EA7C43">
        <w:t>ych</w:t>
      </w:r>
      <w:r w:rsidR="00EE4B99" w:rsidRPr="00EA7C43">
        <w:t xml:space="preserve"> działa</w:t>
      </w:r>
      <w:r w:rsidR="002A5500" w:rsidRPr="00EA7C43">
        <w:t>ń</w:t>
      </w:r>
      <w:r w:rsidR="00EE4B99" w:rsidRPr="00EA7C43">
        <w:t xml:space="preserve"> kulturaln</w:t>
      </w:r>
      <w:r w:rsidR="002A5500" w:rsidRPr="00EA7C43">
        <w:t>ych</w:t>
      </w:r>
      <w:r w:rsidR="00EE4B99" w:rsidRPr="00EA7C43">
        <w:t>, np. oprowadzanie po obiekcie, lekcje na ekspozycji</w:t>
      </w:r>
    </w:p>
    <w:p w14:paraId="487CA736" w14:textId="77777777" w:rsidR="003B5BEB" w:rsidRPr="00EA7C43" w:rsidRDefault="003B5BEB" w:rsidP="008657EA"/>
    <w:p w14:paraId="7D707290" w14:textId="77777777" w:rsidR="00EE4B99" w:rsidRPr="00EA7C43" w:rsidRDefault="00EE4B99" w:rsidP="008657EA">
      <w:r w:rsidRPr="00EA7C43">
        <w:t>Galeria Sztuki Współczesnej</w:t>
      </w:r>
    </w:p>
    <w:p w14:paraId="5DE80435" w14:textId="16725663" w:rsidR="00AB02CE" w:rsidRPr="00EA7C43" w:rsidRDefault="00EE4B99" w:rsidP="008657EA">
      <w:r w:rsidRPr="00EA7C43">
        <w:t xml:space="preserve">Celem działalności Galerii jest tworzenie, upowszechnianie i ochrona kultury oraz prowadzenie działań promujących Miasto Włocławek w kraju i za granicą, w szczególności prezentacja i promocja współczesnej i </w:t>
      </w:r>
      <w:r w:rsidRPr="00EA7C43">
        <w:lastRenderedPageBreak/>
        <w:t>profesjonalnej twórczości plastycznej i fotograficznej w kraju i za granicą, programowanie, organizacja i realizacja wystaw współczesnych sztuk plastycznych, upowszechnianie sztuk plastycznych, edukacja plastyczna i kulturalna i wychowanie aktywnego odbiorcy sztuki.</w:t>
      </w:r>
    </w:p>
    <w:p w14:paraId="009EC30C" w14:textId="77777777" w:rsidR="009D0E09" w:rsidRPr="00EA7C43" w:rsidRDefault="009D0E09" w:rsidP="008657EA">
      <w:pPr>
        <w:pStyle w:val="Akapitzlist"/>
      </w:pPr>
    </w:p>
    <w:p w14:paraId="28F655DF" w14:textId="77777777" w:rsidR="00EE4B99" w:rsidRPr="00EA7C43" w:rsidRDefault="00EE4B99" w:rsidP="008657EA">
      <w:r w:rsidRPr="00EA7C43">
        <w:t>Ilość uczestników w 2019 r.</w:t>
      </w:r>
    </w:p>
    <w:p w14:paraId="53988102" w14:textId="4194DF3C" w:rsidR="009D0E09" w:rsidRPr="00EA7C43" w:rsidRDefault="003774BB" w:rsidP="008657EA">
      <w:pPr>
        <w:pStyle w:val="Akapitzlist"/>
        <w:numPr>
          <w:ilvl w:val="0"/>
          <w:numId w:val="59"/>
        </w:numPr>
      </w:pPr>
      <w:r w:rsidRPr="00EA7C43">
        <w:t>1 335 uczestników p</w:t>
      </w:r>
      <w:r w:rsidR="00EE4B99" w:rsidRPr="00EA7C43">
        <w:t>rzedsięwzię</w:t>
      </w:r>
      <w:r w:rsidR="002A5500" w:rsidRPr="00EA7C43">
        <w:t>ć</w:t>
      </w:r>
      <w:r w:rsidR="00EE4B99" w:rsidRPr="00EA7C43">
        <w:t xml:space="preserve"> własn</w:t>
      </w:r>
      <w:r w:rsidR="002A5500" w:rsidRPr="00EA7C43">
        <w:t>ych</w:t>
      </w:r>
      <w:r w:rsidR="00EE4B99" w:rsidRPr="00EA7C43">
        <w:t>/ współorganizowan</w:t>
      </w:r>
      <w:r w:rsidR="002A5500" w:rsidRPr="00EA7C43">
        <w:t>ych</w:t>
      </w:r>
    </w:p>
    <w:p w14:paraId="6B49D0C4" w14:textId="0744DBFD" w:rsidR="009D0E09" w:rsidRPr="00EA7C43" w:rsidRDefault="003774BB" w:rsidP="008657EA">
      <w:pPr>
        <w:pStyle w:val="Akapitzlist"/>
        <w:numPr>
          <w:ilvl w:val="0"/>
          <w:numId w:val="59"/>
        </w:numPr>
      </w:pPr>
      <w:r w:rsidRPr="00EA7C43">
        <w:t>ok.4 187 uczestników w</w:t>
      </w:r>
      <w:r w:rsidR="00EE4B99" w:rsidRPr="00EA7C43">
        <w:t>ystaw o zare</w:t>
      </w:r>
      <w:r w:rsidR="004921FD" w:rsidRPr="00EA7C43">
        <w:t>jestrowanej liczbie odbiorców</w:t>
      </w:r>
    </w:p>
    <w:p w14:paraId="136971C9" w14:textId="58FEF998" w:rsidR="00AB02CE" w:rsidRPr="00EA7C43" w:rsidRDefault="003774BB" w:rsidP="008657EA">
      <w:pPr>
        <w:pStyle w:val="Akapitzlist"/>
        <w:numPr>
          <w:ilvl w:val="0"/>
          <w:numId w:val="59"/>
        </w:numPr>
      </w:pPr>
      <w:r w:rsidRPr="00EA7C43">
        <w:t>ok. 3 150 uczestników in</w:t>
      </w:r>
      <w:r w:rsidR="00EE4B99" w:rsidRPr="00EA7C43">
        <w:t>n</w:t>
      </w:r>
      <w:r w:rsidR="002A5500" w:rsidRPr="00EA7C43">
        <w:t>ych</w:t>
      </w:r>
      <w:r w:rsidR="00EE4B99" w:rsidRPr="00EA7C43">
        <w:t xml:space="preserve"> działa</w:t>
      </w:r>
      <w:r w:rsidR="002A5500" w:rsidRPr="00EA7C43">
        <w:t>ń</w:t>
      </w:r>
      <w:r w:rsidR="00EE4B99" w:rsidRPr="00EA7C43">
        <w:t xml:space="preserve"> kulturaln</w:t>
      </w:r>
      <w:r w:rsidR="002A5500" w:rsidRPr="00EA7C43">
        <w:t>ych</w:t>
      </w:r>
      <w:r w:rsidR="00EE4B99" w:rsidRPr="00EA7C43">
        <w:t>, np. oprowadzanie po obiekcie, lekcje na ekspozycji</w:t>
      </w:r>
    </w:p>
    <w:p w14:paraId="60CAD730" w14:textId="5DF8D55B" w:rsidR="009D0E09" w:rsidRPr="00EA7C43" w:rsidRDefault="009D0E09" w:rsidP="008657EA">
      <w:pPr>
        <w:pStyle w:val="Akapitzlist"/>
      </w:pPr>
    </w:p>
    <w:p w14:paraId="2E1DDB21" w14:textId="7CDCB4F3" w:rsidR="002A5500" w:rsidRPr="00EA7C43" w:rsidRDefault="00765349" w:rsidP="008657EA">
      <w:pPr>
        <w:rPr>
          <w:lang w:eastAsia="pl-PL"/>
        </w:rPr>
      </w:pPr>
      <w:r w:rsidRPr="00EA7C43">
        <w:t xml:space="preserve">Ponadto, przeprowadzono </w:t>
      </w:r>
      <w:r w:rsidRPr="00EA7C43">
        <w:rPr>
          <w:lang w:eastAsia="pl-PL"/>
        </w:rPr>
        <w:t>m</w:t>
      </w:r>
      <w:r w:rsidR="002A5500" w:rsidRPr="00EA7C43">
        <w:rPr>
          <w:lang w:eastAsia="pl-PL"/>
        </w:rPr>
        <w:t>odernizacj</w:t>
      </w:r>
      <w:r w:rsidRPr="00EA7C43">
        <w:rPr>
          <w:lang w:eastAsia="pl-PL"/>
        </w:rPr>
        <w:t>ę</w:t>
      </w:r>
      <w:r w:rsidR="002A5500" w:rsidRPr="00EA7C43">
        <w:rPr>
          <w:lang w:eastAsia="pl-PL"/>
        </w:rPr>
        <w:t xml:space="preserve"> pracowni plastycznej, rekwizytorni, magazynów materiałów plastycznych i sprzętu oraz sanitariatów</w:t>
      </w:r>
      <w:r w:rsidRPr="00EA7C43">
        <w:rPr>
          <w:lang w:eastAsia="pl-PL"/>
        </w:rPr>
        <w:t>.</w:t>
      </w:r>
    </w:p>
    <w:p w14:paraId="4751E1CB" w14:textId="77777777" w:rsidR="002A5500" w:rsidRPr="00EA7C43" w:rsidRDefault="002A5500" w:rsidP="008657EA">
      <w:pPr>
        <w:pStyle w:val="Akapitzlist"/>
      </w:pPr>
    </w:p>
    <w:p w14:paraId="4F3EE08B" w14:textId="77777777" w:rsidR="00EE4B99" w:rsidRPr="00EA7C43" w:rsidRDefault="00EE4B99" w:rsidP="008657EA">
      <w:r w:rsidRPr="00EA7C43">
        <w:t>Najważniejsze wydarzenia</w:t>
      </w:r>
      <w:r w:rsidR="00AB02CE" w:rsidRPr="00EA7C43">
        <w:t xml:space="preserve"> kulturalne</w:t>
      </w:r>
    </w:p>
    <w:p w14:paraId="3FAF912B" w14:textId="53303CDB" w:rsidR="002A5500" w:rsidRPr="00EA7C43" w:rsidRDefault="00EE4B99" w:rsidP="008657EA">
      <w:pPr>
        <w:pStyle w:val="Akapitzlist"/>
        <w:numPr>
          <w:ilvl w:val="0"/>
          <w:numId w:val="49"/>
        </w:numPr>
      </w:pPr>
      <w:r w:rsidRPr="00EA7C43">
        <w:t xml:space="preserve">XXVIII Finał Turnieju Poezji Śpiewanej, </w:t>
      </w:r>
    </w:p>
    <w:p w14:paraId="3A391B00" w14:textId="48855F8D" w:rsidR="00AB02CE" w:rsidRPr="00EA7C43" w:rsidRDefault="00EE4B99" w:rsidP="008657EA">
      <w:pPr>
        <w:pStyle w:val="Akapitzlist"/>
        <w:numPr>
          <w:ilvl w:val="0"/>
          <w:numId w:val="49"/>
        </w:numPr>
      </w:pPr>
      <w:r w:rsidRPr="00EA7C43">
        <w:t>Ogólnopolski Konkurs Recytatorski</w:t>
      </w:r>
    </w:p>
    <w:p w14:paraId="3BCD950F" w14:textId="77777777" w:rsidR="00AB02CE" w:rsidRPr="00EA7C43" w:rsidRDefault="00EE4B99" w:rsidP="008657EA">
      <w:pPr>
        <w:pStyle w:val="Akapitzlist"/>
        <w:numPr>
          <w:ilvl w:val="0"/>
          <w:numId w:val="49"/>
        </w:numPr>
      </w:pPr>
      <w:r w:rsidRPr="00EA7C43">
        <w:t>XIV Wakacyjny Festiwal Teatrów Dziecięcych zza granicy</w:t>
      </w:r>
    </w:p>
    <w:p w14:paraId="58DC33EB" w14:textId="77777777" w:rsidR="00AB02CE" w:rsidRPr="00EA7C43" w:rsidRDefault="00EE4B99" w:rsidP="008657EA">
      <w:pPr>
        <w:pStyle w:val="Akapitzlist"/>
        <w:numPr>
          <w:ilvl w:val="0"/>
          <w:numId w:val="49"/>
        </w:numPr>
      </w:pPr>
      <w:r w:rsidRPr="00EA7C43">
        <w:t>IX Ogólnopolski Festiwal Piosenki Ojczyźnianej</w:t>
      </w:r>
    </w:p>
    <w:p w14:paraId="12C0A58D" w14:textId="77777777" w:rsidR="00AB02CE" w:rsidRPr="00EA7C43" w:rsidRDefault="00EE4B99" w:rsidP="008657EA">
      <w:pPr>
        <w:pStyle w:val="Akapitzlist"/>
        <w:numPr>
          <w:ilvl w:val="0"/>
          <w:numId w:val="49"/>
        </w:numPr>
      </w:pPr>
      <w:r w:rsidRPr="00EA7C43">
        <w:t>Ogólnopolski Festiwal Zespołów Folklorystycznych „O kujawski wianek”</w:t>
      </w:r>
    </w:p>
    <w:p w14:paraId="039BCA46" w14:textId="77777777" w:rsidR="00EE4B99" w:rsidRPr="00EA7C43" w:rsidRDefault="00EE4B99" w:rsidP="008657EA">
      <w:pPr>
        <w:pStyle w:val="Akapitzlist"/>
        <w:numPr>
          <w:ilvl w:val="0"/>
          <w:numId w:val="49"/>
        </w:numPr>
      </w:pPr>
      <w:r w:rsidRPr="00EA7C43">
        <w:t>Dni Włocławka</w:t>
      </w:r>
    </w:p>
    <w:p w14:paraId="560ACBEB" w14:textId="77777777" w:rsidR="00093E09" w:rsidRPr="00EA7C43" w:rsidRDefault="00093E09" w:rsidP="008657EA">
      <w:pPr>
        <w:rPr>
          <w:highlight w:val="yellow"/>
          <w:lang w:eastAsia="pl-PL"/>
        </w:rPr>
      </w:pPr>
    </w:p>
    <w:p w14:paraId="2C0E2676" w14:textId="77777777" w:rsidR="008D7513" w:rsidRPr="00EA7C43" w:rsidRDefault="008D7513" w:rsidP="008657EA">
      <w:r w:rsidRPr="00EA7C43">
        <w:t>Programy</w:t>
      </w:r>
    </w:p>
    <w:p w14:paraId="35E634D5" w14:textId="77777777" w:rsidR="008D7513" w:rsidRPr="00EA7C43" w:rsidRDefault="008D7513" w:rsidP="008657EA"/>
    <w:p w14:paraId="5B85B05F" w14:textId="598B2C25" w:rsidR="008D7513" w:rsidRPr="00EA7C43" w:rsidRDefault="008D7513" w:rsidP="008657EA">
      <w:pPr>
        <w:pStyle w:val="Akapitzlist"/>
        <w:numPr>
          <w:ilvl w:val="0"/>
          <w:numId w:val="61"/>
        </w:numPr>
      </w:pPr>
      <w:r w:rsidRPr="00EA7C43">
        <w:t>Roczny Program współpracy Gminy Miasto Włocławek z organizacjami pozarządowymi oraz podmiotami, o których mowa w art. 3 ust. 3 ustawy z dnia 24 kwietnia 2003 r. o działalności pożytku publicznego i o wolontariacie, na rok 201</w:t>
      </w:r>
      <w:r w:rsidR="002E3AA3" w:rsidRPr="00EA7C43">
        <w:t>9</w:t>
      </w:r>
      <w:r w:rsidRPr="00EA7C43">
        <w:t>, przyjęty Uchwał</w:t>
      </w:r>
      <w:r w:rsidR="00F63D69" w:rsidRPr="00EA7C43">
        <w:t>ą</w:t>
      </w:r>
      <w:r w:rsidRPr="00EA7C43">
        <w:t xml:space="preserve"> nr III/19/2018 Rady Miasta Włocławek z dnia 10 grudnia 2018 r.</w:t>
      </w:r>
    </w:p>
    <w:p w14:paraId="32CC1EB4" w14:textId="11A3AD61" w:rsidR="008D7513" w:rsidRPr="00EA7C43" w:rsidRDefault="008D7513" w:rsidP="008657EA">
      <w:r w:rsidRPr="00EA7C43">
        <w:t>Celem głównym programu było zaspokajanie potrzeb społecznych mieszkańców Miasta oraz wzmacnianie rozwoju społeczeństwa obywatelskiego poprzez budowanie i umacnianie partnerstwa pomiędzy Miastem a organizacjami pozarządowym</w:t>
      </w:r>
      <w:r w:rsidR="00C60960" w:rsidRPr="00EA7C43">
        <w:t>i</w:t>
      </w:r>
      <w:r w:rsidRPr="00EA7C43">
        <w:t>.</w:t>
      </w:r>
    </w:p>
    <w:p w14:paraId="017E220F" w14:textId="77777777" w:rsidR="00E4702B" w:rsidRPr="00EA7C43" w:rsidRDefault="00E4702B" w:rsidP="008657EA"/>
    <w:p w14:paraId="5BC2B256" w14:textId="1B98F46D" w:rsidR="008D7513" w:rsidRPr="00EA7C43" w:rsidRDefault="008D7513" w:rsidP="008657EA">
      <w:r w:rsidRPr="00EA7C43">
        <w:t xml:space="preserve">W 2019 roku </w:t>
      </w:r>
      <w:r w:rsidR="003774BB" w:rsidRPr="00EA7C43">
        <w:t>w konkursie</w:t>
      </w:r>
      <w:r w:rsidRPr="00EA7C43">
        <w:t xml:space="preserve"> ofert nr 1 złożono łącznie 41 ofert, z czego 35 </w:t>
      </w:r>
      <w:r w:rsidR="003774BB" w:rsidRPr="00EA7C43">
        <w:t>o</w:t>
      </w:r>
      <w:r w:rsidRPr="00EA7C43">
        <w:t>trzymało dotację na realizację zadań</w:t>
      </w:r>
      <w:r w:rsidR="00765349" w:rsidRPr="00EA7C43">
        <w:t xml:space="preserve">, </w:t>
      </w:r>
      <w:r w:rsidR="00923215" w:rsidRPr="00EA7C43">
        <w:t xml:space="preserve">jeden </w:t>
      </w:r>
      <w:r w:rsidRPr="00EA7C43">
        <w:t>oferent</w:t>
      </w:r>
      <w:r w:rsidR="003774BB" w:rsidRPr="00EA7C43">
        <w:t xml:space="preserve"> </w:t>
      </w:r>
      <w:r w:rsidRPr="00EA7C43">
        <w:t xml:space="preserve">odstąpił od otrzymania dotacji. </w:t>
      </w:r>
    </w:p>
    <w:p w14:paraId="6256F9CB" w14:textId="77777777" w:rsidR="00E4702B" w:rsidRPr="00EA7C43" w:rsidRDefault="00E4702B" w:rsidP="008657EA"/>
    <w:p w14:paraId="57406A01" w14:textId="77B82E8E" w:rsidR="008D7513" w:rsidRPr="00EA7C43" w:rsidRDefault="008D7513" w:rsidP="008657EA">
      <w:r w:rsidRPr="00EA7C43">
        <w:t>Okres realizacji 01.02</w:t>
      </w:r>
      <w:r w:rsidR="003774BB" w:rsidRPr="00EA7C43">
        <w:t xml:space="preserve"> </w:t>
      </w:r>
      <w:r w:rsidRPr="00EA7C43">
        <w:t>-</w:t>
      </w:r>
      <w:r w:rsidR="003774BB" w:rsidRPr="00EA7C43">
        <w:t xml:space="preserve"> </w:t>
      </w:r>
      <w:r w:rsidRPr="00EA7C43">
        <w:t>31.12.2019</w:t>
      </w:r>
      <w:r w:rsidR="00765349" w:rsidRPr="00EA7C43">
        <w:t xml:space="preserve"> r</w:t>
      </w:r>
      <w:r w:rsidRPr="00EA7C43">
        <w:t>.</w:t>
      </w:r>
    </w:p>
    <w:p w14:paraId="56113093" w14:textId="7F8A7F12" w:rsidR="002661FD" w:rsidRPr="00EA7C43" w:rsidRDefault="002661FD" w:rsidP="008657EA">
      <w:r w:rsidRPr="00EA7C43">
        <w:t>Udzielono:</w:t>
      </w:r>
    </w:p>
    <w:p w14:paraId="01E51F1A" w14:textId="45EB3437" w:rsidR="008D7513" w:rsidRPr="00EA7C43" w:rsidRDefault="008D7513" w:rsidP="008657EA">
      <w:pPr>
        <w:pStyle w:val="Akapitzlist"/>
        <w:numPr>
          <w:ilvl w:val="0"/>
          <w:numId w:val="108"/>
        </w:numPr>
      </w:pPr>
      <w:r w:rsidRPr="00EA7C43">
        <w:rPr>
          <w:color w:val="000000" w:themeColor="text1"/>
        </w:rPr>
        <w:t>dotacj</w:t>
      </w:r>
      <w:r w:rsidR="003774BB" w:rsidRPr="00EA7C43">
        <w:rPr>
          <w:color w:val="000000" w:themeColor="text1"/>
        </w:rPr>
        <w:t>i</w:t>
      </w:r>
      <w:r w:rsidRPr="00EA7C43">
        <w:rPr>
          <w:color w:val="000000" w:themeColor="text1"/>
        </w:rPr>
        <w:t xml:space="preserve"> </w:t>
      </w:r>
      <w:r w:rsidRPr="00EA7C43">
        <w:t>celow</w:t>
      </w:r>
      <w:r w:rsidR="003774BB" w:rsidRPr="00EA7C43">
        <w:t>ej</w:t>
      </w:r>
      <w:r w:rsidRPr="00EA7C43">
        <w:t xml:space="preserve"> z budżetu na finasowanie lub dofinasowanie zadań zleconych do realizacji stowarzyszeniom </w:t>
      </w:r>
      <w:r w:rsidRPr="00EA7C43">
        <w:rPr>
          <w:color w:val="000000" w:themeColor="text1"/>
        </w:rPr>
        <w:t>na łączn</w:t>
      </w:r>
      <w:r w:rsidR="003774BB" w:rsidRPr="00EA7C43">
        <w:rPr>
          <w:color w:val="000000" w:themeColor="text1"/>
        </w:rPr>
        <w:t>ą</w:t>
      </w:r>
      <w:r w:rsidRPr="00EA7C43">
        <w:rPr>
          <w:color w:val="000000" w:themeColor="text1"/>
        </w:rPr>
        <w:t xml:space="preserve"> kwotę 124 200,00</w:t>
      </w:r>
      <w:r w:rsidR="00923215" w:rsidRPr="00EA7C43">
        <w:rPr>
          <w:color w:val="000000" w:themeColor="text1"/>
        </w:rPr>
        <w:t xml:space="preserve"> zł, w ramach której zrealizowano:</w:t>
      </w:r>
    </w:p>
    <w:p w14:paraId="105BEA94" w14:textId="6C2CA37E" w:rsidR="002661FD" w:rsidRPr="00EA7C43" w:rsidRDefault="008D7513" w:rsidP="008657EA">
      <w:pPr>
        <w:pStyle w:val="Akapitzlist"/>
        <w:numPr>
          <w:ilvl w:val="0"/>
          <w:numId w:val="62"/>
        </w:numPr>
      </w:pPr>
      <w:r w:rsidRPr="00EA7C43">
        <w:t>Wydarzenia, festiwale, przeglądy, koncerty, konkursy w różnych dziedzinach kultury i sztuki (np. Koncert muzyki chrześcijańskiej „UWIELBIENIE”, XIV Wakacyjny Festiwal Teatrów Dziecięcych zza Granicy”, XXX Koncerty Organowe, „Międzynarodowo na ludowo II”, „Muzyka wokół nas w 2019 roku”).</w:t>
      </w:r>
    </w:p>
    <w:p w14:paraId="6868AC32" w14:textId="58E551A9" w:rsidR="002661FD" w:rsidRPr="00EA7C43" w:rsidRDefault="008D7513" w:rsidP="008657EA">
      <w:pPr>
        <w:pStyle w:val="Akapitzlist"/>
        <w:numPr>
          <w:ilvl w:val="0"/>
          <w:numId w:val="62"/>
        </w:numPr>
      </w:pPr>
      <w:r w:rsidRPr="00EA7C43">
        <w:t xml:space="preserve">Wspieranie i propagowanie twórczości lokalnych artystów (np. </w:t>
      </w:r>
      <w:r w:rsidR="00C60960" w:rsidRPr="00EA7C43">
        <w:t>„</w:t>
      </w:r>
      <w:r w:rsidRPr="00EA7C43">
        <w:t>Pamiętamy o Tobie Św. Mikołaj i ja”).</w:t>
      </w:r>
    </w:p>
    <w:p w14:paraId="6C85FA1F" w14:textId="57A254D5" w:rsidR="002661FD" w:rsidRPr="00EA7C43" w:rsidRDefault="008D7513" w:rsidP="008657EA">
      <w:pPr>
        <w:pStyle w:val="Akapitzlist"/>
        <w:numPr>
          <w:ilvl w:val="0"/>
          <w:numId w:val="62"/>
        </w:numPr>
      </w:pPr>
      <w:r w:rsidRPr="00EA7C43">
        <w:t>Edukacj</w:t>
      </w:r>
      <w:r w:rsidR="00765349" w:rsidRPr="00EA7C43">
        <w:t>ę</w:t>
      </w:r>
      <w:r w:rsidRPr="00EA7C43">
        <w:t xml:space="preserve"> kulturaln</w:t>
      </w:r>
      <w:r w:rsidR="00765349" w:rsidRPr="00EA7C43">
        <w:t>ą</w:t>
      </w:r>
      <w:r w:rsidRPr="00EA7C43">
        <w:t xml:space="preserve"> i artystyczn</w:t>
      </w:r>
      <w:r w:rsidR="00765349" w:rsidRPr="00EA7C43">
        <w:t>ą</w:t>
      </w:r>
      <w:r w:rsidRPr="00EA7C43">
        <w:t xml:space="preserve"> dzieci i młodzieży, prowadząc</w:t>
      </w:r>
      <w:r w:rsidR="00765349" w:rsidRPr="00EA7C43">
        <w:t>ą</w:t>
      </w:r>
      <w:r w:rsidRPr="00EA7C43">
        <w:t xml:space="preserve"> do czynnego ich uczestnictwa w kulturze, w tym: warsztaty, zajęcia praktyczne oraz spotkania z twórcami, którzy osiągnęli sukces w danej dziedzinie kultury (np. „Warsztaty Śląsk dla Kujaw”, „Czy to bajka czy nie bajka…”, „Trochę kultury”, „Folklor -</w:t>
      </w:r>
      <w:r w:rsidR="00C60960" w:rsidRPr="00EA7C43">
        <w:t xml:space="preserve"> </w:t>
      </w:r>
      <w:r w:rsidRPr="00EA7C43">
        <w:t>warsztaty i koncerty”).</w:t>
      </w:r>
    </w:p>
    <w:p w14:paraId="44E164C2" w14:textId="590B7C82" w:rsidR="002661FD" w:rsidRPr="00EA7C43" w:rsidRDefault="008D7513" w:rsidP="008657EA">
      <w:pPr>
        <w:pStyle w:val="Akapitzlist"/>
        <w:numPr>
          <w:ilvl w:val="0"/>
          <w:numId w:val="62"/>
        </w:numPr>
      </w:pPr>
      <w:r w:rsidRPr="00EA7C43">
        <w:t>Projekty sprzyjające aktywizacji osób starszych w zakresie kultury (np. „Seniorzy dla miasta Włocławka – warsztaty i koncerty</w:t>
      </w:r>
      <w:r w:rsidR="00C60960" w:rsidRPr="00EA7C43">
        <w:t>”</w:t>
      </w:r>
      <w:r w:rsidRPr="00EA7C43">
        <w:t>, „Warsztaty i koncerty dla Włocławka”, „</w:t>
      </w:r>
      <w:proofErr w:type="spellStart"/>
      <w:r w:rsidRPr="00EA7C43">
        <w:t>Łegowianie</w:t>
      </w:r>
      <w:proofErr w:type="spellEnd"/>
      <w:r w:rsidRPr="00EA7C43">
        <w:t xml:space="preserve"> – Aktywacja!- warsztaty i koncerty”, ”Aktywacja osób starszych w zakresie kultury”, Warsztaty i koncerty dla Włocławka”, „Śpiew to wspaniały lek na starość”).</w:t>
      </w:r>
    </w:p>
    <w:p w14:paraId="775C718F" w14:textId="4B295CC9" w:rsidR="008D7513" w:rsidRPr="00EA7C43" w:rsidRDefault="008D7513" w:rsidP="008657EA">
      <w:pPr>
        <w:pStyle w:val="Akapitzlist"/>
        <w:numPr>
          <w:ilvl w:val="0"/>
          <w:numId w:val="62"/>
        </w:numPr>
      </w:pPr>
      <w:r w:rsidRPr="00EA7C43">
        <w:t>Inicjatywy</w:t>
      </w:r>
      <w:r w:rsidR="00765349" w:rsidRPr="00EA7C43">
        <w:t xml:space="preserve"> </w:t>
      </w:r>
      <w:r w:rsidRPr="00EA7C43">
        <w:t xml:space="preserve">mające na celu umacnianie poczucia tożsamości regionalnej oraz mniejszości narodowych i etnicznych (np. </w:t>
      </w:r>
      <w:r w:rsidR="00923215" w:rsidRPr="00EA7C43">
        <w:t>p</w:t>
      </w:r>
      <w:r w:rsidRPr="00EA7C43">
        <w:t xml:space="preserve">ublikacja „Zapiski Kujawsko – Dobrzyńskie, t.34.:”W 80 -lecie wybuchu II wojny światowej na Kujawach i ziemi dobrzyńskiej”, </w:t>
      </w:r>
      <w:r w:rsidR="00923215" w:rsidRPr="00EA7C43">
        <w:t>p</w:t>
      </w:r>
      <w:r w:rsidRPr="00EA7C43">
        <w:t>ublikacja „Włocławski Słownik Biograficzny”’ T.VIII).</w:t>
      </w:r>
    </w:p>
    <w:p w14:paraId="307D80FF" w14:textId="42EB1AC7" w:rsidR="008D7513" w:rsidRPr="00EA7C43" w:rsidRDefault="008D7513" w:rsidP="008657EA">
      <w:pPr>
        <w:pStyle w:val="Akapitzlist"/>
        <w:numPr>
          <w:ilvl w:val="0"/>
          <w:numId w:val="108"/>
        </w:numPr>
      </w:pPr>
      <w:r w:rsidRPr="00EA7C43">
        <w:t>dotacj</w:t>
      </w:r>
      <w:r w:rsidR="003774BB" w:rsidRPr="00EA7C43">
        <w:t>i</w:t>
      </w:r>
      <w:r w:rsidRPr="00EA7C43">
        <w:t xml:space="preserve"> celow</w:t>
      </w:r>
      <w:r w:rsidR="003774BB" w:rsidRPr="00EA7C43">
        <w:t>ej</w:t>
      </w:r>
      <w:r w:rsidRPr="00EA7C43">
        <w:t xml:space="preserve"> z budżetu na finansowanie lub dofinansowanie zadań zleconych do realizacji fundacjom, na łączna kwotę 27 300,00</w:t>
      </w:r>
      <w:r w:rsidR="00923215" w:rsidRPr="00EA7C43">
        <w:t xml:space="preserve"> zł, w ramach której zrealizowano:</w:t>
      </w:r>
    </w:p>
    <w:p w14:paraId="79F696C8" w14:textId="506F2998" w:rsidR="003C6085" w:rsidRPr="00EA7C43" w:rsidRDefault="008D7513" w:rsidP="008657EA">
      <w:pPr>
        <w:pStyle w:val="Akapitzlist"/>
        <w:numPr>
          <w:ilvl w:val="0"/>
          <w:numId w:val="109"/>
        </w:numPr>
      </w:pPr>
      <w:r w:rsidRPr="00EA7C43">
        <w:lastRenderedPageBreak/>
        <w:t>Wydarzenia, festiwale, przeglądy, koncerty, konkursy w różnych dziedzinach kultury i sztuki (np. „Kino Samochodowe Stara Zajezdnia- sezon II”).</w:t>
      </w:r>
    </w:p>
    <w:p w14:paraId="6D766DA8" w14:textId="77777777" w:rsidR="003C6085" w:rsidRPr="00EA7C43" w:rsidRDefault="008D7513" w:rsidP="008657EA">
      <w:pPr>
        <w:pStyle w:val="Akapitzlist"/>
        <w:numPr>
          <w:ilvl w:val="0"/>
          <w:numId w:val="63"/>
        </w:numPr>
      </w:pPr>
      <w:r w:rsidRPr="00EA7C43">
        <w:t>Wspieranie i propagowanie twórczości lokalnych artystów (np. „W sieci”).</w:t>
      </w:r>
    </w:p>
    <w:p w14:paraId="5C007985" w14:textId="099D6086" w:rsidR="008D7513" w:rsidRPr="00EA7C43" w:rsidRDefault="008D7513" w:rsidP="008657EA">
      <w:pPr>
        <w:pStyle w:val="Akapitzlist"/>
        <w:numPr>
          <w:ilvl w:val="0"/>
          <w:numId w:val="63"/>
        </w:numPr>
      </w:pPr>
      <w:r w:rsidRPr="00EA7C43">
        <w:t>Edukacj</w:t>
      </w:r>
      <w:r w:rsidR="00765349" w:rsidRPr="00EA7C43">
        <w:t>ę</w:t>
      </w:r>
      <w:r w:rsidRPr="00EA7C43">
        <w:t xml:space="preserve"> kulturaln</w:t>
      </w:r>
      <w:r w:rsidR="00765349" w:rsidRPr="00EA7C43">
        <w:t>ą</w:t>
      </w:r>
      <w:r w:rsidRPr="00EA7C43">
        <w:t xml:space="preserve"> i artystyczn</w:t>
      </w:r>
      <w:r w:rsidR="00765349" w:rsidRPr="00EA7C43">
        <w:t>ą</w:t>
      </w:r>
      <w:r w:rsidRPr="00EA7C43">
        <w:t xml:space="preserve"> dzieci i młodzieży, prowadząc</w:t>
      </w:r>
      <w:r w:rsidR="00765349" w:rsidRPr="00EA7C43">
        <w:t>ą</w:t>
      </w:r>
      <w:r w:rsidRPr="00EA7C43">
        <w:t xml:space="preserve"> do czynnego ich uczestnictwa w kulturze, w tym: warsztaty, zajęcia praktyczne oraz spotkania z twórcami, którzy osiągnęli sukces w danej dziedzinie kultury (np. III Włocławskie impresje operowe – MONIUSZKO INACZEJ ŚPIEWANY”).</w:t>
      </w:r>
    </w:p>
    <w:p w14:paraId="10F5FF05" w14:textId="77777777" w:rsidR="002B0690" w:rsidRPr="00EA7C43" w:rsidRDefault="002B0690" w:rsidP="008657EA">
      <w:pPr>
        <w:pStyle w:val="Akapitzlist"/>
      </w:pPr>
    </w:p>
    <w:p w14:paraId="65B5A155" w14:textId="77777777" w:rsidR="003C6085" w:rsidRPr="00EA7C43" w:rsidRDefault="003C6085" w:rsidP="008657EA">
      <w:pPr>
        <w:pStyle w:val="Akapitzlist"/>
        <w:numPr>
          <w:ilvl w:val="0"/>
          <w:numId w:val="61"/>
        </w:numPr>
      </w:pPr>
      <w:r w:rsidRPr="00EA7C43">
        <w:t>Gminny Program Rewitalizacji Miasta Włocławek na lata 2018-2028</w:t>
      </w:r>
    </w:p>
    <w:p w14:paraId="6A98E64E" w14:textId="579E3022" w:rsidR="00F63D69" w:rsidRPr="00EA7C43" w:rsidRDefault="003C6085" w:rsidP="008657EA">
      <w:r w:rsidRPr="00EA7C43">
        <w:t xml:space="preserve">Celem Programu </w:t>
      </w:r>
      <w:r w:rsidR="004013B6" w:rsidRPr="00EA7C43">
        <w:t xml:space="preserve">w odniesieniu do kultury </w:t>
      </w:r>
      <w:r w:rsidRPr="00EA7C43">
        <w:t>jest</w:t>
      </w:r>
      <w:r w:rsidR="004013B6" w:rsidRPr="00EA7C43">
        <w:t xml:space="preserve"> </w:t>
      </w:r>
      <w:r w:rsidRPr="00EA7C43">
        <w:t>organizacja zadań kulturalnych, skierowanych zarówno do mieszkańców obszaru rewitalizacji, jaki i wobec osób spoza niego, ma wspierać integrację społeczną,</w:t>
      </w:r>
      <w:r w:rsidR="00F63D69" w:rsidRPr="00EA7C43">
        <w:t xml:space="preserve"> </w:t>
      </w:r>
      <w:r w:rsidRPr="00EA7C43">
        <w:t>przywrócić mieszkańcom poczucie wspólnoty, wspierać miejscowe inicjatywy oraz pobudzać i wspierać lokalne więzi.</w:t>
      </w:r>
    </w:p>
    <w:p w14:paraId="282EBEF9" w14:textId="77777777" w:rsidR="00F63D69" w:rsidRPr="00EA7C43" w:rsidRDefault="00F63D69" w:rsidP="008657EA"/>
    <w:p w14:paraId="5338BF9E" w14:textId="4E026C0C" w:rsidR="003C6085" w:rsidRPr="00EA7C43" w:rsidRDefault="003C6085" w:rsidP="008657EA">
      <w:r w:rsidRPr="00EA7C43">
        <w:t>Okres realizacji: 12.07</w:t>
      </w:r>
      <w:r w:rsidR="00034DFD" w:rsidRPr="00EA7C43">
        <w:t xml:space="preserve"> </w:t>
      </w:r>
      <w:r w:rsidRPr="00EA7C43">
        <w:t>-</w:t>
      </w:r>
      <w:r w:rsidR="00034DFD" w:rsidRPr="00EA7C43">
        <w:t xml:space="preserve"> </w:t>
      </w:r>
      <w:r w:rsidRPr="00EA7C43">
        <w:t>31.12.2019</w:t>
      </w:r>
      <w:r w:rsidR="00765349" w:rsidRPr="00EA7C43">
        <w:t xml:space="preserve"> r</w:t>
      </w:r>
      <w:r w:rsidRPr="00EA7C43">
        <w:t>.</w:t>
      </w:r>
    </w:p>
    <w:p w14:paraId="3D6FFD56" w14:textId="0CD96097" w:rsidR="00F63D69" w:rsidRPr="00EA7C43" w:rsidRDefault="00F63D69" w:rsidP="008657EA"/>
    <w:p w14:paraId="27128DCC" w14:textId="0A5B44F8" w:rsidR="002B0690" w:rsidRPr="00EA7C43" w:rsidRDefault="003C6085" w:rsidP="008657EA">
      <w:r w:rsidRPr="00EA7C43">
        <w:t>Udzielono</w:t>
      </w:r>
      <w:r w:rsidR="002B0690" w:rsidRPr="00EA7C43">
        <w:t>:</w:t>
      </w:r>
    </w:p>
    <w:p w14:paraId="219130DA" w14:textId="45F8439E" w:rsidR="003C6085" w:rsidRPr="00EA7C43" w:rsidRDefault="003C6085" w:rsidP="008657EA">
      <w:pPr>
        <w:pStyle w:val="Akapitzlist"/>
        <w:numPr>
          <w:ilvl w:val="0"/>
          <w:numId w:val="108"/>
        </w:numPr>
      </w:pPr>
      <w:r w:rsidRPr="00EA7C43">
        <w:t>dotacj</w:t>
      </w:r>
      <w:r w:rsidR="00034DFD" w:rsidRPr="00EA7C43">
        <w:t>i</w:t>
      </w:r>
      <w:r w:rsidRPr="00EA7C43">
        <w:t xml:space="preserve"> celow</w:t>
      </w:r>
      <w:r w:rsidR="00034DFD" w:rsidRPr="00EA7C43">
        <w:t>ej</w:t>
      </w:r>
      <w:r w:rsidRPr="00EA7C43">
        <w:t xml:space="preserve"> z budżetu na finasowanie lub dofinasowanie zadań zleconych do realizacji stowarzyszeniom na łączna kwotę 12 100,00</w:t>
      </w:r>
      <w:r w:rsidR="004013B6" w:rsidRPr="00EA7C43">
        <w:t xml:space="preserve"> zł, w ramach której zrealizowano:</w:t>
      </w:r>
    </w:p>
    <w:p w14:paraId="0DE6331B" w14:textId="77777777" w:rsidR="002B0690" w:rsidRPr="00EA7C43" w:rsidRDefault="003C6085" w:rsidP="008657EA">
      <w:pPr>
        <w:pStyle w:val="Akapitzlist"/>
        <w:numPr>
          <w:ilvl w:val="0"/>
          <w:numId w:val="64"/>
        </w:numPr>
      </w:pPr>
      <w:r w:rsidRPr="00EA7C43">
        <w:t>Imprezy integracyjne (np. „Miasto razem”, „Miejskie kolędowanie”)</w:t>
      </w:r>
    </w:p>
    <w:p w14:paraId="313528ED" w14:textId="77777777" w:rsidR="0086099B" w:rsidRPr="00EA7C43" w:rsidRDefault="003C6085" w:rsidP="008657EA">
      <w:pPr>
        <w:pStyle w:val="Akapitzlist"/>
        <w:numPr>
          <w:ilvl w:val="0"/>
          <w:numId w:val="64"/>
        </w:numPr>
      </w:pPr>
      <w:r w:rsidRPr="00EA7C43">
        <w:t>Zakamarki historii (np. „ZAKAMARKI HISTORII”).</w:t>
      </w:r>
    </w:p>
    <w:p w14:paraId="7640B86C" w14:textId="1A023040" w:rsidR="003C6085" w:rsidRPr="00EA7C43" w:rsidRDefault="003C6085" w:rsidP="008657EA">
      <w:pPr>
        <w:pStyle w:val="Akapitzlist"/>
        <w:numPr>
          <w:ilvl w:val="0"/>
          <w:numId w:val="108"/>
        </w:numPr>
      </w:pPr>
      <w:r w:rsidRPr="00EA7C43">
        <w:t>dotacj</w:t>
      </w:r>
      <w:r w:rsidR="00034DFD" w:rsidRPr="00EA7C43">
        <w:t>i</w:t>
      </w:r>
      <w:r w:rsidRPr="00EA7C43">
        <w:t xml:space="preserve"> celow</w:t>
      </w:r>
      <w:r w:rsidR="00034DFD" w:rsidRPr="00EA7C43">
        <w:t>ej</w:t>
      </w:r>
      <w:r w:rsidRPr="00EA7C43">
        <w:t xml:space="preserve"> z budżetu na finansowanie lub dofinansowanie zadań zleconych do realizacji fundacjom na łączną kwotę 17 900,00</w:t>
      </w:r>
      <w:r w:rsidR="0086099B" w:rsidRPr="00EA7C43">
        <w:t xml:space="preserve"> zł, w ramach której zrealizowano i</w:t>
      </w:r>
      <w:r w:rsidRPr="00EA7C43">
        <w:t>mprezy integracyjne (np. „</w:t>
      </w:r>
      <w:proofErr w:type="spellStart"/>
      <w:r w:rsidRPr="00EA7C43">
        <w:t>Freshland</w:t>
      </w:r>
      <w:proofErr w:type="spellEnd"/>
      <w:r w:rsidR="0086099B" w:rsidRPr="00EA7C43">
        <w:t xml:space="preserve"> </w:t>
      </w:r>
      <w:r w:rsidRPr="00EA7C43">
        <w:t>Włocławski Festiwal Muzyki Elektronicznej”)</w:t>
      </w:r>
    </w:p>
    <w:p w14:paraId="70287B4A" w14:textId="6A7195D7" w:rsidR="00180137" w:rsidRPr="00EA7C43" w:rsidRDefault="002B0690" w:rsidP="008657EA">
      <w:r w:rsidRPr="00EA7C43">
        <w:t xml:space="preserve">W ramach </w:t>
      </w:r>
      <w:r w:rsidR="00AA6E2D" w:rsidRPr="00EA7C43">
        <w:t xml:space="preserve">GPR </w:t>
      </w:r>
      <w:r w:rsidR="00180137" w:rsidRPr="00EA7C43">
        <w:t>jednostki kultury realizowały następujące projekty:</w:t>
      </w:r>
    </w:p>
    <w:p w14:paraId="20AF0789" w14:textId="228E3857" w:rsidR="00495DA3" w:rsidRPr="00EA7C43" w:rsidRDefault="00AA6E2D" w:rsidP="008657EA">
      <w:r w:rsidRPr="00EA7C43">
        <w:t>Centrum Kultury Browar B</w:t>
      </w:r>
      <w:r w:rsidR="0086099B" w:rsidRPr="00EA7C43">
        <w:t>:</w:t>
      </w:r>
    </w:p>
    <w:p w14:paraId="2BF0008B" w14:textId="3CE79D72" w:rsidR="003C6085" w:rsidRPr="00EA7C43" w:rsidRDefault="003C6085" w:rsidP="008657EA">
      <w:pPr>
        <w:pStyle w:val="Akapitzlist"/>
        <w:numPr>
          <w:ilvl w:val="0"/>
          <w:numId w:val="108"/>
        </w:numPr>
      </w:pPr>
      <w:r w:rsidRPr="00EA7C43">
        <w:t xml:space="preserve">Zintegrowana Przestrzeń Pozadomowa </w:t>
      </w:r>
    </w:p>
    <w:p w14:paraId="3151B155" w14:textId="58271592" w:rsidR="003C6085" w:rsidRPr="00EA7C43" w:rsidRDefault="003C6085" w:rsidP="008657EA">
      <w:r w:rsidRPr="00EA7C43">
        <w:t xml:space="preserve">Celem Programu </w:t>
      </w:r>
      <w:r w:rsidR="00AA6E2D" w:rsidRPr="00EA7C43">
        <w:t xml:space="preserve">było </w:t>
      </w:r>
      <w:r w:rsidRPr="00EA7C43">
        <w:t>przygotowanie do świadomego uczestnictwa w kulturze, rozbudz</w:t>
      </w:r>
      <w:r w:rsidR="00034DFD" w:rsidRPr="00EA7C43">
        <w:t>enie</w:t>
      </w:r>
      <w:r w:rsidR="00507132" w:rsidRPr="00EA7C43">
        <w:t xml:space="preserve"> </w:t>
      </w:r>
      <w:r w:rsidRPr="00EA7C43">
        <w:t>wrażliwości estetycznej oraz inspirowanie do aktywności kulturalnej i obywatelskiej. Działania</w:t>
      </w:r>
      <w:r w:rsidR="006641E8" w:rsidRPr="00EA7C43">
        <w:t xml:space="preserve"> </w:t>
      </w:r>
      <w:r w:rsidRPr="00EA7C43">
        <w:t xml:space="preserve">skierowane </w:t>
      </w:r>
      <w:r w:rsidR="0086099B" w:rsidRPr="00EA7C43">
        <w:t xml:space="preserve">były </w:t>
      </w:r>
      <w:r w:rsidRPr="00EA7C43">
        <w:t xml:space="preserve">do </w:t>
      </w:r>
      <w:r w:rsidRPr="00EA7C43">
        <w:lastRenderedPageBreak/>
        <w:t>mieszkańców obszaru rewitalizacji</w:t>
      </w:r>
      <w:r w:rsidR="0086099B" w:rsidRPr="00EA7C43">
        <w:t xml:space="preserve">, </w:t>
      </w:r>
      <w:r w:rsidRPr="00EA7C43">
        <w:t>służ</w:t>
      </w:r>
      <w:r w:rsidR="0086099B" w:rsidRPr="00EA7C43">
        <w:t>ąc</w:t>
      </w:r>
      <w:r w:rsidR="006641E8" w:rsidRPr="00EA7C43">
        <w:t xml:space="preserve"> </w:t>
      </w:r>
      <w:r w:rsidRPr="00EA7C43">
        <w:t>budowaniu odpowiedzialności za</w:t>
      </w:r>
      <w:r w:rsidR="006969C4" w:rsidRPr="00EA7C43">
        <w:t xml:space="preserve"> </w:t>
      </w:r>
      <w:r w:rsidRPr="00EA7C43">
        <w:t xml:space="preserve">kształtowanie przestrzeni publicznej i integrowaniu lokalnego środowiska. </w:t>
      </w:r>
    </w:p>
    <w:p w14:paraId="179705ED" w14:textId="57E2431F" w:rsidR="00AA6E2D" w:rsidRPr="00EA7C43" w:rsidRDefault="003C6085" w:rsidP="008657EA">
      <w:r w:rsidRPr="00EA7C43">
        <w:t>Do największych wydarzeń należy zaliczyć: Letni Bulwar Sztuki, Letnie Akcje na Wakacje,</w:t>
      </w:r>
      <w:r w:rsidR="006641E8" w:rsidRPr="00EA7C43">
        <w:t xml:space="preserve"> </w:t>
      </w:r>
      <w:r w:rsidRPr="00EA7C43">
        <w:t>koncerty patriotyczne i świąteczne. Odbywa</w:t>
      </w:r>
      <w:r w:rsidR="00AA6E2D" w:rsidRPr="00EA7C43">
        <w:t>ły</w:t>
      </w:r>
      <w:r w:rsidRPr="00EA7C43">
        <w:t xml:space="preserve"> się także mniejsze wydarzenia, zwłaszcza warsztaty o charakterze rodzinnym, </w:t>
      </w:r>
      <w:r w:rsidR="006641E8" w:rsidRPr="00EA7C43">
        <w:t>itp</w:t>
      </w:r>
      <w:r w:rsidRPr="00EA7C43">
        <w:t>. „Jesienne dekoracje”, „Ozdoby choinkowe”.</w:t>
      </w:r>
    </w:p>
    <w:p w14:paraId="0D6FE442" w14:textId="0AD490D2" w:rsidR="00AA6E2D" w:rsidRPr="00EA7C43" w:rsidRDefault="003C6085" w:rsidP="008657EA">
      <w:r w:rsidRPr="00EA7C43">
        <w:t>Okres realizacji:</w:t>
      </w:r>
      <w:r w:rsidR="00610511" w:rsidRPr="00EA7C43">
        <w:t xml:space="preserve"> </w:t>
      </w:r>
      <w:r w:rsidRPr="00EA7C43">
        <w:t>1.01.</w:t>
      </w:r>
      <w:r w:rsidR="00034DFD" w:rsidRPr="00EA7C43">
        <w:t xml:space="preserve"> </w:t>
      </w:r>
      <w:r w:rsidRPr="00EA7C43">
        <w:t>-</w:t>
      </w:r>
      <w:r w:rsidR="00034DFD" w:rsidRPr="00EA7C43">
        <w:t xml:space="preserve"> </w:t>
      </w:r>
      <w:r w:rsidRPr="00EA7C43">
        <w:t>31.12. 2019</w:t>
      </w:r>
      <w:r w:rsidR="007B3B23" w:rsidRPr="00EA7C43">
        <w:t xml:space="preserve"> r</w:t>
      </w:r>
      <w:r w:rsidRPr="00EA7C43">
        <w:t xml:space="preserve">. </w:t>
      </w:r>
    </w:p>
    <w:p w14:paraId="260CE5BE" w14:textId="785EEBAB" w:rsidR="003C6085" w:rsidRPr="00EA7C43" w:rsidRDefault="00034DFD" w:rsidP="008657EA">
      <w:r w:rsidRPr="00EA7C43">
        <w:t>W z</w:t>
      </w:r>
      <w:r w:rsidR="003C6085" w:rsidRPr="00EA7C43">
        <w:t xml:space="preserve">organizowanych </w:t>
      </w:r>
      <w:r w:rsidRPr="00EA7C43">
        <w:t xml:space="preserve">76 </w:t>
      </w:r>
      <w:r w:rsidR="003C6085" w:rsidRPr="00EA7C43">
        <w:t>warsztat</w:t>
      </w:r>
      <w:r w:rsidRPr="00EA7C43">
        <w:t>ach</w:t>
      </w:r>
      <w:r w:rsidR="003C6085" w:rsidRPr="00EA7C43">
        <w:t>, spotka</w:t>
      </w:r>
      <w:r w:rsidRPr="00EA7C43">
        <w:t>niach</w:t>
      </w:r>
      <w:r w:rsidR="003C6085" w:rsidRPr="00EA7C43">
        <w:t xml:space="preserve"> </w:t>
      </w:r>
      <w:r w:rsidR="006641E8" w:rsidRPr="00EA7C43">
        <w:t>itp</w:t>
      </w:r>
      <w:r w:rsidR="003C6085" w:rsidRPr="00EA7C43">
        <w:t xml:space="preserve">. </w:t>
      </w:r>
      <w:r w:rsidRPr="00EA7C43">
        <w:t xml:space="preserve">wzięło udział 16 715 </w:t>
      </w:r>
      <w:r w:rsidR="00E06784" w:rsidRPr="00EA7C43">
        <w:t>uczestników</w:t>
      </w:r>
      <w:r w:rsidRPr="00EA7C43">
        <w:t>.</w:t>
      </w:r>
      <w:r w:rsidR="00507132" w:rsidRPr="00EA7C43">
        <w:t xml:space="preserve"> </w:t>
      </w:r>
      <w:r w:rsidR="003C6085" w:rsidRPr="00EA7C43">
        <w:t xml:space="preserve">Wartość </w:t>
      </w:r>
      <w:r w:rsidR="006641E8" w:rsidRPr="00EA7C43">
        <w:t>–</w:t>
      </w:r>
      <w:r w:rsidR="00AA6E2D" w:rsidRPr="00EA7C43">
        <w:t xml:space="preserve"> </w:t>
      </w:r>
      <w:r w:rsidR="003C6085" w:rsidRPr="00EA7C43">
        <w:t>5 000,00</w:t>
      </w:r>
      <w:r w:rsidR="007B3B23" w:rsidRPr="00EA7C43">
        <w:t xml:space="preserve"> z</w:t>
      </w:r>
      <w:r w:rsidR="0086099B" w:rsidRPr="00EA7C43">
        <w:t>ł</w:t>
      </w:r>
    </w:p>
    <w:p w14:paraId="47105285" w14:textId="77777777" w:rsidR="00E06784" w:rsidRPr="00EA7C43" w:rsidRDefault="00E06784" w:rsidP="008657EA"/>
    <w:p w14:paraId="57D67806" w14:textId="2A97B660" w:rsidR="003C6085" w:rsidRPr="00EA7C43" w:rsidRDefault="003C6085" w:rsidP="008657EA">
      <w:pPr>
        <w:pStyle w:val="Akapitzlist"/>
        <w:numPr>
          <w:ilvl w:val="0"/>
          <w:numId w:val="108"/>
        </w:numPr>
      </w:pPr>
      <w:r w:rsidRPr="00EA7C43">
        <w:t>Instytucje kultury dla dzieci i młodzieży ze Śródmieścia</w:t>
      </w:r>
    </w:p>
    <w:p w14:paraId="6390432F" w14:textId="6C83E7DE" w:rsidR="00AA6E2D" w:rsidRPr="00EA7C43" w:rsidRDefault="003C6085" w:rsidP="008657EA">
      <w:r w:rsidRPr="00EA7C43">
        <w:t xml:space="preserve">Projekt adresowany do mieszkańców obszaru rewitalizacji w związku z niskim poziomem uczestnictwa w kulturze, mający na celu kształtowanie właściwych postaw w tym zakresie wśród dzieci i młodzieży </w:t>
      </w:r>
      <w:r w:rsidR="007B3B23" w:rsidRPr="00EA7C43">
        <w:t xml:space="preserve">oraz </w:t>
      </w:r>
      <w:r w:rsidRPr="00EA7C43">
        <w:t>przeciwdziałanie problemowi dziedziczenia biernej postawy wobec życia.</w:t>
      </w:r>
      <w:r w:rsidR="007B3B23" w:rsidRPr="00EA7C43">
        <w:t xml:space="preserve"> </w:t>
      </w:r>
      <w:r w:rsidRPr="00EA7C43">
        <w:t>Polega</w:t>
      </w:r>
      <w:r w:rsidR="0086099B" w:rsidRPr="00EA7C43">
        <w:t xml:space="preserve"> </w:t>
      </w:r>
      <w:r w:rsidRPr="00EA7C43">
        <w:t>na zapewnieniu przez miejskie instytucje kultury preferencyjnych warunków cenowych uczestnictwa w zajęciach edukacyjno-artystycznych dla dzieci i młodzieży ze Śródmieścia.</w:t>
      </w:r>
      <w:r w:rsidR="007B3B23" w:rsidRPr="00EA7C43">
        <w:t xml:space="preserve"> </w:t>
      </w:r>
      <w:r w:rsidRPr="00EA7C43">
        <w:t xml:space="preserve">Prowadzone są zajęcia w Sekcji „Moja Piwnica”, w której od uczestników nie pobiera się opłat. </w:t>
      </w:r>
      <w:r w:rsidR="007B3B23" w:rsidRPr="00EA7C43">
        <w:t xml:space="preserve">W </w:t>
      </w:r>
      <w:r w:rsidRPr="00EA7C43">
        <w:t>zajęciach uczestniczy</w:t>
      </w:r>
      <w:r w:rsidR="007B3B23" w:rsidRPr="00EA7C43">
        <w:t>ło</w:t>
      </w:r>
      <w:r w:rsidRPr="00EA7C43">
        <w:t xml:space="preserve"> 18 osób z terenu objętego GPR. Wprowadzono</w:t>
      </w:r>
      <w:r w:rsidR="006969C4" w:rsidRPr="00EA7C43">
        <w:t xml:space="preserve"> </w:t>
      </w:r>
      <w:r w:rsidRPr="00EA7C43">
        <w:t>także zniżkę w wysokości 15% dla mieszkańców terenu objętego GPR na zajęcia warsztatowe i</w:t>
      </w:r>
      <w:r w:rsidR="006969C4" w:rsidRPr="00EA7C43">
        <w:t xml:space="preserve"> </w:t>
      </w:r>
      <w:r w:rsidRPr="00EA7C43">
        <w:t xml:space="preserve">sekcyjne realizowane w Klubie Stara Remiza oraz w Centrum Kultury „Browar B.”. </w:t>
      </w:r>
    </w:p>
    <w:p w14:paraId="30B1147D" w14:textId="46D39415" w:rsidR="00E06784" w:rsidRPr="00EA7C43" w:rsidRDefault="003C6085" w:rsidP="008657EA">
      <w:r w:rsidRPr="00EA7C43">
        <w:t>Okres realizacji 1.01.-</w:t>
      </w:r>
      <w:r w:rsidR="00034DFD" w:rsidRPr="00EA7C43">
        <w:t xml:space="preserve"> </w:t>
      </w:r>
      <w:r w:rsidRPr="00EA7C43">
        <w:t xml:space="preserve">31.12. 2019. </w:t>
      </w:r>
    </w:p>
    <w:p w14:paraId="7C3A57DF" w14:textId="09E9DE44" w:rsidR="00AA6E2D" w:rsidRPr="00EA7C43" w:rsidRDefault="00034DFD" w:rsidP="008657EA">
      <w:r w:rsidRPr="00EA7C43">
        <w:t xml:space="preserve">W zajęciach </w:t>
      </w:r>
      <w:r w:rsidR="003C6085" w:rsidRPr="00EA7C43">
        <w:t>uczestni</w:t>
      </w:r>
      <w:r w:rsidRPr="00EA7C43">
        <w:t xml:space="preserve">czyło 18 osób </w:t>
      </w:r>
      <w:r w:rsidR="003C6085" w:rsidRPr="00EA7C43">
        <w:t>na preferencyjnych warunkach</w:t>
      </w:r>
      <w:r w:rsidRPr="00EA7C43">
        <w:t>.</w:t>
      </w:r>
      <w:r w:rsidR="003C6085" w:rsidRPr="00EA7C43">
        <w:t xml:space="preserve"> </w:t>
      </w:r>
    </w:p>
    <w:p w14:paraId="59C75B64" w14:textId="2F3DCA6A" w:rsidR="003C6085" w:rsidRPr="00EA7C43" w:rsidRDefault="00AB6A01" w:rsidP="008657EA">
      <w:r w:rsidRPr="00EA7C43">
        <w:t>Wartość</w:t>
      </w:r>
      <w:r w:rsidR="00E06784" w:rsidRPr="00EA7C43">
        <w:t xml:space="preserve"> </w:t>
      </w:r>
      <w:r w:rsidR="006641E8" w:rsidRPr="00EA7C43">
        <w:t>–</w:t>
      </w:r>
      <w:r w:rsidR="00E06784" w:rsidRPr="00EA7C43">
        <w:t xml:space="preserve"> </w:t>
      </w:r>
      <w:r w:rsidR="003C6085" w:rsidRPr="00EA7C43">
        <w:t>19</w:t>
      </w:r>
      <w:r w:rsidR="00AA6E2D" w:rsidRPr="00EA7C43">
        <w:t xml:space="preserve"> </w:t>
      </w:r>
      <w:r w:rsidR="003C6085" w:rsidRPr="00EA7C43">
        <w:t>320 zł</w:t>
      </w:r>
      <w:r w:rsidR="00C60960" w:rsidRPr="00EA7C43">
        <w:t xml:space="preserve">. </w:t>
      </w:r>
    </w:p>
    <w:p w14:paraId="451C3E6B" w14:textId="77777777" w:rsidR="00E06784" w:rsidRPr="00EA7C43" w:rsidRDefault="00E06784" w:rsidP="008657EA"/>
    <w:p w14:paraId="5009E3AB" w14:textId="555EF477" w:rsidR="003C6085" w:rsidRPr="00EA7C43" w:rsidRDefault="003C6085" w:rsidP="008657EA">
      <w:pPr>
        <w:pStyle w:val="Akapitzlist"/>
        <w:numPr>
          <w:ilvl w:val="0"/>
          <w:numId w:val="108"/>
        </w:numPr>
      </w:pPr>
      <w:r w:rsidRPr="00EA7C43">
        <w:t>Remont pomieszczenia (</w:t>
      </w:r>
      <w:r w:rsidR="006641E8" w:rsidRPr="00EA7C43">
        <w:t>„</w:t>
      </w:r>
      <w:r w:rsidRPr="00EA7C43">
        <w:t>Sali Zebrań</w:t>
      </w:r>
      <w:r w:rsidR="006641E8" w:rsidRPr="00EA7C43">
        <w:t>”</w:t>
      </w:r>
      <w:r w:rsidRPr="00EA7C43">
        <w:t xml:space="preserve">) oraz zabytkowego zegara w Klubie </w:t>
      </w:r>
      <w:r w:rsidR="006641E8" w:rsidRPr="00EA7C43">
        <w:t>„</w:t>
      </w:r>
      <w:r w:rsidRPr="00EA7C43">
        <w:t>Stara Remiza</w:t>
      </w:r>
      <w:r w:rsidR="006641E8" w:rsidRPr="00EA7C43">
        <w:t>”</w:t>
      </w:r>
    </w:p>
    <w:p w14:paraId="7B998E51" w14:textId="77777777" w:rsidR="00507132" w:rsidRPr="00EA7C43" w:rsidRDefault="003C6085" w:rsidP="008657EA">
      <w:r w:rsidRPr="00EA7C43">
        <w:t xml:space="preserve">Przedsięwzięcie polega na gruntownym remoncie </w:t>
      </w:r>
      <w:r w:rsidR="006641E8" w:rsidRPr="00EA7C43">
        <w:t>„</w:t>
      </w:r>
      <w:r w:rsidRPr="00EA7C43">
        <w:t>Sali Zebrań</w:t>
      </w:r>
      <w:r w:rsidR="006641E8" w:rsidRPr="00EA7C43">
        <w:t>”</w:t>
      </w:r>
      <w:r w:rsidRPr="00EA7C43">
        <w:t xml:space="preserve"> oraz mechanizmu zabytkowego zegara Starej Remizy </w:t>
      </w:r>
      <w:r w:rsidR="006641E8" w:rsidRPr="00EA7C43">
        <w:t>–</w:t>
      </w:r>
      <w:r w:rsidRPr="00EA7C43">
        <w:t xml:space="preserve"> XIX wiecznego obiektu,</w:t>
      </w:r>
      <w:r w:rsidR="00034DFD" w:rsidRPr="00EA7C43">
        <w:t xml:space="preserve"> </w:t>
      </w:r>
      <w:r w:rsidRPr="00EA7C43">
        <w:t xml:space="preserve">pierwszej siedziby Miejskiej Straży Ogniowej we Włocławku. Celem przedsięwzięcia jest zapobieżenie dalszej degradacji technicznej obiektu o wysokiej wartości historycznej, w którym obecnie mieści się filia Centrum Kultury </w:t>
      </w:r>
      <w:r w:rsidR="006641E8" w:rsidRPr="00EA7C43">
        <w:t>„</w:t>
      </w:r>
      <w:r w:rsidRPr="00EA7C43">
        <w:t>Browar B</w:t>
      </w:r>
      <w:r w:rsidR="006641E8" w:rsidRPr="00EA7C43">
        <w:t>”</w:t>
      </w:r>
      <w:r w:rsidRPr="00EA7C43">
        <w:t>.</w:t>
      </w:r>
    </w:p>
    <w:p w14:paraId="305EF4D3" w14:textId="4CF5BD26" w:rsidR="003C6085" w:rsidRPr="00EA7C43" w:rsidRDefault="003C6085" w:rsidP="008657EA">
      <w:r w:rsidRPr="00EA7C43">
        <w:t>W 2019 roku udało</w:t>
      </w:r>
      <w:r w:rsidR="008B63D0" w:rsidRPr="00EA7C43">
        <w:t xml:space="preserve"> </w:t>
      </w:r>
      <w:r w:rsidRPr="00EA7C43">
        <w:t>się wyremontować zabytkowy zegar oraz przeprowadzić renowację zabytkowego</w:t>
      </w:r>
      <w:r w:rsidR="00E06784" w:rsidRPr="00EA7C43">
        <w:t xml:space="preserve"> </w:t>
      </w:r>
      <w:r w:rsidRPr="00EA7C43">
        <w:t xml:space="preserve">obrazu „Wyjazd do pożaru” w Sali Zebrań. Ciąg dalszy remontu odbędzie się w 2020 roku. </w:t>
      </w:r>
    </w:p>
    <w:p w14:paraId="0290204E" w14:textId="0FE159E4" w:rsidR="00E06784" w:rsidRPr="00EA7C43" w:rsidRDefault="00E06784" w:rsidP="008657EA">
      <w:r w:rsidRPr="00EA7C43">
        <w:t xml:space="preserve">Okres realizacji: 1.01. – 31.12.2019 r. </w:t>
      </w:r>
    </w:p>
    <w:p w14:paraId="683025B8" w14:textId="2D60CCE4" w:rsidR="00E57F4B" w:rsidRPr="00EA7C43" w:rsidRDefault="00E57F4B" w:rsidP="008657EA">
      <w:r w:rsidRPr="00EA7C43">
        <w:lastRenderedPageBreak/>
        <w:t xml:space="preserve">Dotacja celowa </w:t>
      </w:r>
      <w:r w:rsidR="00E06784" w:rsidRPr="00EA7C43">
        <w:t xml:space="preserve">od Gminy Miasto Włocławek </w:t>
      </w:r>
      <w:r w:rsidRPr="00EA7C43">
        <w:t>w wysokości 125 000,00 zł</w:t>
      </w:r>
    </w:p>
    <w:p w14:paraId="255542BF" w14:textId="77777777" w:rsidR="00495DA3" w:rsidRPr="00EA7C43" w:rsidRDefault="00495DA3" w:rsidP="008657EA"/>
    <w:p w14:paraId="22E13C9A" w14:textId="3CE5C60B" w:rsidR="006641E8" w:rsidRPr="00EA7C43" w:rsidRDefault="00180137" w:rsidP="008657EA">
      <w:r w:rsidRPr="00EA7C43">
        <w:t>Teatr Impresaryjny:</w:t>
      </w:r>
    </w:p>
    <w:p w14:paraId="512530DE" w14:textId="7C570150" w:rsidR="00180137" w:rsidRPr="00EA7C43" w:rsidRDefault="00180137" w:rsidP="008657EA">
      <w:pPr>
        <w:pStyle w:val="Akapitzlist"/>
        <w:numPr>
          <w:ilvl w:val="0"/>
          <w:numId w:val="108"/>
        </w:numPr>
      </w:pPr>
      <w:r w:rsidRPr="00EA7C43">
        <w:t>Instytucja kultury dla dzieci i młodzieży ze Śródmieścia – zorganizowano 1 imprezę ze środków własnych, w których uczestniczyły 33 osoby.</w:t>
      </w:r>
    </w:p>
    <w:p w14:paraId="30DA449D" w14:textId="77777777" w:rsidR="00C60960" w:rsidRPr="00EA7C43" w:rsidRDefault="00C60960" w:rsidP="008657EA">
      <w:pPr>
        <w:pStyle w:val="Akapitzlist"/>
      </w:pPr>
    </w:p>
    <w:p w14:paraId="1B160C59" w14:textId="636D5C71" w:rsidR="003C6085" w:rsidRPr="00EA7C43" w:rsidRDefault="003C6085" w:rsidP="008657EA">
      <w:r w:rsidRPr="00EA7C43">
        <w:t>Uchwały</w:t>
      </w:r>
    </w:p>
    <w:p w14:paraId="75804034" w14:textId="7C8539B3" w:rsidR="002C61A3" w:rsidRPr="00EA7C43" w:rsidRDefault="002C61A3" w:rsidP="008657EA">
      <w:pPr>
        <w:pStyle w:val="Akapitzlist"/>
        <w:numPr>
          <w:ilvl w:val="0"/>
          <w:numId w:val="61"/>
        </w:numPr>
      </w:pPr>
      <w:r w:rsidRPr="00EA7C43">
        <w:t>Uchwała Nr VII/43/2019 z dnia 26 marca 2019 roku w sprawie szczegółowych warunków i trybu przyznawania dorocznych nagród Prezydenta Miasta Włocławek za osiągniecia w dziedzinie twórczości artystycznej, upowszechniania i ochrony kultury</w:t>
      </w:r>
    </w:p>
    <w:p w14:paraId="1E037C78" w14:textId="7BF41396" w:rsidR="002C61A3" w:rsidRPr="00EA7C43" w:rsidRDefault="002C61A3" w:rsidP="008657EA">
      <w:pPr>
        <w:pStyle w:val="Akapitzlist"/>
      </w:pPr>
      <w:r w:rsidRPr="00EA7C43">
        <w:t xml:space="preserve">Przyjęto </w:t>
      </w:r>
      <w:r w:rsidR="00930CE9" w:rsidRPr="00EA7C43">
        <w:t>nowy wzór wniosku w sprawie przyznania nagrody Prezydenta Miasta Włocławek za osiągnięcia w dziedzinie twórczości artystycznej, upowszechnienia i ochrony kultury.</w:t>
      </w:r>
    </w:p>
    <w:p w14:paraId="5DA06BF5" w14:textId="77777777" w:rsidR="000D0417" w:rsidRPr="00EA7C43" w:rsidRDefault="000D0417" w:rsidP="008657EA">
      <w:pPr>
        <w:pStyle w:val="Akapitzlist"/>
      </w:pPr>
    </w:p>
    <w:p w14:paraId="36FD47DC" w14:textId="55EB5675" w:rsidR="002E3AA3" w:rsidRPr="00EA7C43" w:rsidRDefault="003C6085" w:rsidP="008657EA">
      <w:pPr>
        <w:pStyle w:val="Akapitzlist"/>
        <w:numPr>
          <w:ilvl w:val="0"/>
          <w:numId w:val="50"/>
        </w:numPr>
      </w:pPr>
      <w:r w:rsidRPr="00EA7C43">
        <w:t xml:space="preserve">Uchwała Nr XIV/139/2019 Rady Miasta Włocławek z dnia 24 września 2019 roku </w:t>
      </w:r>
      <w:r w:rsidR="002E3AA3" w:rsidRPr="00EA7C43">
        <w:t>w</w:t>
      </w:r>
      <w:r w:rsidRPr="00EA7C43">
        <w:t xml:space="preserve"> sprawie ogłoszenia tekstu jednolitego uchwały w sprawie szczegółowych warunków i trybu przyznawania dorocznych nagród Prezydenta Miasta Włocławek za osiągnięcia w dziedzinie twórczości artystycznej, upowszechniania i ochrony kultury. </w:t>
      </w:r>
    </w:p>
    <w:p w14:paraId="37E47DDC" w14:textId="569DBA02" w:rsidR="003C6085" w:rsidRPr="00EA7C43" w:rsidRDefault="003C6085" w:rsidP="008657EA">
      <w:pPr>
        <w:pStyle w:val="Akapitzlist"/>
      </w:pPr>
      <w:r w:rsidRPr="00EA7C43">
        <w:t>Konieczność wniesienia pod obrady Rady Miasta Włocławek uchwały w sprawie ogłoszenia tekstu jednolitego uchwały w sprawie szczegółowych warunków i trybu przyznawania dorocznych nagród Prezydenta Miasta Włocławek za osiągnięcia w dziedzinie twórczości artystycznej, upowszechniania i ochrony kultury wynika z przepisów ustawy z dnia 20 lipca 2000 r. o ogłaszaniu aktów normatywnych i niektórych innych aktów prawnych (Dz. U. z 2011 r. Nr 197, poz.1172). Ustawa ta nakłada na Radę Miasta obowiązek wydania tekstu jednolitego aktu normatywnego innego niż ustawa, a także ogłoszenie przedmiotowego tekstu jednolitego w formie obwieszczenia.</w:t>
      </w:r>
      <w:r w:rsidR="002E3AA3" w:rsidRPr="00EA7C43">
        <w:t xml:space="preserve"> Tekst jednolity obowiązuje.</w:t>
      </w:r>
    </w:p>
    <w:p w14:paraId="225E56A8" w14:textId="77777777" w:rsidR="000D0417" w:rsidRPr="00EA7C43" w:rsidRDefault="000D0417" w:rsidP="008657EA">
      <w:pPr>
        <w:pStyle w:val="Akapitzlist"/>
      </w:pPr>
    </w:p>
    <w:p w14:paraId="3780726D" w14:textId="7BF5D183" w:rsidR="002E3AA3" w:rsidRPr="00EA7C43" w:rsidRDefault="003C6085" w:rsidP="008657EA">
      <w:pPr>
        <w:pStyle w:val="Akapitzlist"/>
        <w:numPr>
          <w:ilvl w:val="0"/>
          <w:numId w:val="50"/>
        </w:numPr>
      </w:pPr>
      <w:r w:rsidRPr="00EA7C43">
        <w:t>Uchwała Nr XV/158/2019 Rady Miasta Włocławek z dnia 29 października 2019 roku</w:t>
      </w:r>
      <w:r w:rsidR="006969C4" w:rsidRPr="00EA7C43">
        <w:t xml:space="preserve"> </w:t>
      </w:r>
      <w:r w:rsidRPr="00EA7C43">
        <w:t>w</w:t>
      </w:r>
      <w:r w:rsidR="002B7FC3" w:rsidRPr="00EA7C43">
        <w:t xml:space="preserve"> </w:t>
      </w:r>
      <w:r w:rsidRPr="00EA7C43">
        <w:t>sprawie nadania nazwy</w:t>
      </w:r>
      <w:r w:rsidR="006969C4" w:rsidRPr="00EA7C43">
        <w:t xml:space="preserve"> </w:t>
      </w:r>
      <w:r w:rsidRPr="00EA7C43">
        <w:t>rondu imieniem Bartłomieja Kołodzieja</w:t>
      </w:r>
      <w:r w:rsidR="002B7FC3" w:rsidRPr="00EA7C43">
        <w:t xml:space="preserve">. </w:t>
      </w:r>
      <w:r w:rsidRPr="00EA7C43">
        <w:t xml:space="preserve">Uchwałę </w:t>
      </w:r>
      <w:r w:rsidR="002E3AA3" w:rsidRPr="00EA7C43">
        <w:t xml:space="preserve">w 2020 r. </w:t>
      </w:r>
      <w:r w:rsidRPr="00EA7C43">
        <w:t>prze</w:t>
      </w:r>
      <w:r w:rsidR="00CD7D67" w:rsidRPr="00EA7C43">
        <w:t>kazano</w:t>
      </w:r>
      <w:r w:rsidRPr="00EA7C43">
        <w:t xml:space="preserve"> do Wydziału Geodezji i Kartografii oraz Miejskiego Zarządu Usług Komunalnych i Dróg w celu jej realizacji oraz planowane jest </w:t>
      </w:r>
      <w:r w:rsidRPr="00EA7C43">
        <w:lastRenderedPageBreak/>
        <w:t>uroczyste odsłonięcie tabliczki z nazwą ronda Bartłomieja Kołodzieja</w:t>
      </w:r>
      <w:r w:rsidR="002B7FC3" w:rsidRPr="00EA7C43">
        <w:t>.</w:t>
      </w:r>
    </w:p>
    <w:p w14:paraId="62EBB04F" w14:textId="77777777" w:rsidR="000D0417" w:rsidRPr="00EA7C43" w:rsidRDefault="000D0417" w:rsidP="008657EA">
      <w:pPr>
        <w:pStyle w:val="Akapitzlist"/>
      </w:pPr>
    </w:p>
    <w:p w14:paraId="126CE823" w14:textId="77777777" w:rsidR="002E3AA3" w:rsidRPr="00EA7C43" w:rsidRDefault="003C6085" w:rsidP="008657EA">
      <w:pPr>
        <w:pStyle w:val="Akapitzlist"/>
        <w:numPr>
          <w:ilvl w:val="0"/>
          <w:numId w:val="50"/>
        </w:numPr>
      </w:pPr>
      <w:r w:rsidRPr="00EA7C43">
        <w:t>Uchwała Nr XVI/176/2019 Rady Miasta Włocławek z dnia 26 listopada 2019 roku</w:t>
      </w:r>
      <w:r w:rsidR="006969C4" w:rsidRPr="00EA7C43">
        <w:t xml:space="preserve"> </w:t>
      </w:r>
      <w:r w:rsidRPr="00EA7C43">
        <w:t>w sprawie wzniesienia pomnika poświęconego Mieszkańcom Włocławka i Powiatu Włocławskiego – ofiarom Zbrodni Katyńskiej 1940 roku</w:t>
      </w:r>
      <w:r w:rsidR="002E3AA3" w:rsidRPr="00EA7C43">
        <w:t>.</w:t>
      </w:r>
    </w:p>
    <w:p w14:paraId="1E0E164E" w14:textId="20739949" w:rsidR="003C6085" w:rsidRPr="00EA7C43" w:rsidRDefault="003C6085" w:rsidP="008657EA">
      <w:pPr>
        <w:pStyle w:val="Akapitzlist"/>
      </w:pPr>
      <w:r w:rsidRPr="00EA7C43">
        <w:t>Społeczny Komitet Budowy Pomnika poświęconego Mieszkańcom Włocławka i Powiatu Włocławskiego – Ofiarom Zbrodni Katyńskiej 1940 roku, zwrócił się do Prezydenta Miasta Włocławek o przygotowanie i przedłożenie Radzie Miasta Włocławek projektu uchwały o wzniesieniu pomnika poświęconego Mieszkańcom Włocławka i Powiatu Włocławskiego - Ofiarom Zbrodni Katyńskiej 1940 roku.</w:t>
      </w:r>
    </w:p>
    <w:p w14:paraId="3499794E" w14:textId="4B072A33" w:rsidR="002E3AA3" w:rsidRPr="00EA7C43" w:rsidRDefault="002E3AA3" w:rsidP="008657EA">
      <w:pPr>
        <w:pStyle w:val="Akapitzlist"/>
      </w:pPr>
      <w:r w:rsidRPr="00EA7C43">
        <w:t>Uchwała została przegłosowana większością głosów, pomnik zostanie zrealizowany przez Społeczny Komitet Budowy Pomnika.</w:t>
      </w:r>
    </w:p>
    <w:p w14:paraId="1D7A81BC" w14:textId="3B4F029A" w:rsidR="003C6085" w:rsidRPr="00EA7C43" w:rsidRDefault="003C6085" w:rsidP="008657EA">
      <w:pPr>
        <w:pStyle w:val="Akapitzlist"/>
      </w:pPr>
    </w:p>
    <w:p w14:paraId="50309343" w14:textId="72F1F5FE" w:rsidR="00EE4B99" w:rsidRPr="00EA7C43" w:rsidRDefault="00093E09" w:rsidP="008657EA">
      <w:pPr>
        <w:rPr>
          <w:lang w:eastAsia="pl-PL"/>
        </w:rPr>
      </w:pPr>
      <w:r w:rsidRPr="00EA7C43">
        <w:rPr>
          <w:lang w:eastAsia="pl-PL"/>
        </w:rPr>
        <w:t>D</w:t>
      </w:r>
      <w:r w:rsidR="00EE4B99" w:rsidRPr="00EA7C43">
        <w:rPr>
          <w:lang w:eastAsia="pl-PL"/>
        </w:rPr>
        <w:t>ziałania w zakresie realizacji Strategii rozwoju miasta Włocławek 2020+</w:t>
      </w:r>
    </w:p>
    <w:p w14:paraId="56D55D18" w14:textId="152DD59B" w:rsidR="00A93734" w:rsidRPr="00EA7C43" w:rsidRDefault="00A93734" w:rsidP="008657EA">
      <w:r w:rsidRPr="00EA7C43">
        <w:t xml:space="preserve">W zakresie celu </w:t>
      </w:r>
      <w:r w:rsidR="007A2E14" w:rsidRPr="00EA7C43">
        <w:t xml:space="preserve">strategicznego </w:t>
      </w:r>
      <w:r w:rsidRPr="00EA7C43">
        <w:t>4.</w:t>
      </w:r>
      <w:r w:rsidR="00C60960" w:rsidRPr="00EA7C43">
        <w:t xml:space="preserve"> </w:t>
      </w:r>
      <w:r w:rsidRPr="00EA7C43">
        <w:t>Dążenie do wzmocnienia atrakcyjności miasta jako miejsca do życia (cel operacyjny 4.4. Rozwój infrastruktury i oferty kulturalnej, głownie w zakresie zdobyczy technicznych oraz innowacyjnych technik wyrazu artystycznego), m.in.:</w:t>
      </w:r>
    </w:p>
    <w:p w14:paraId="52614705" w14:textId="4DF5E088" w:rsidR="00A93734" w:rsidRPr="00EA7C43" w:rsidRDefault="00A93734" w:rsidP="008657EA">
      <w:pPr>
        <w:pStyle w:val="Akapitzlist"/>
        <w:numPr>
          <w:ilvl w:val="0"/>
          <w:numId w:val="143"/>
        </w:numPr>
      </w:pPr>
      <w:r w:rsidRPr="00EA7C43">
        <w:t>Przeprowadzono przy współpracy z Narodowym Centrum Kultury pokazy „Kartki z Powstania”, fabularyzowanego widowiska historycznego zrealizowanego w technologii wirtualnej rzeczywistości za pomocą specjalnego sprzętu: gogli OCULUS GO oraz słuchawek do</w:t>
      </w:r>
      <w:r w:rsidR="004921FD" w:rsidRPr="00EA7C43">
        <w:t xml:space="preserve"> odbioru dźwięku </w:t>
      </w:r>
      <w:proofErr w:type="spellStart"/>
      <w:r w:rsidR="004921FD" w:rsidRPr="00EA7C43">
        <w:t>ambisonicznego</w:t>
      </w:r>
      <w:proofErr w:type="spellEnd"/>
    </w:p>
    <w:p w14:paraId="78EE7AD5" w14:textId="31C4B314" w:rsidR="00A93734" w:rsidRPr="00EA7C43" w:rsidRDefault="00A93734" w:rsidP="008657EA">
      <w:pPr>
        <w:pStyle w:val="Akapitzlist"/>
        <w:numPr>
          <w:ilvl w:val="0"/>
          <w:numId w:val="143"/>
        </w:numPr>
      </w:pPr>
      <w:r w:rsidRPr="00EA7C43">
        <w:t xml:space="preserve">Od 2019 r. w katalogu on – </w:t>
      </w:r>
      <w:proofErr w:type="spellStart"/>
      <w:r w:rsidRPr="00EA7C43">
        <w:t>line</w:t>
      </w:r>
      <w:proofErr w:type="spellEnd"/>
      <w:r w:rsidRPr="00EA7C43">
        <w:t xml:space="preserve"> SOWA OPAC dostępne są „Wolne Lektury”</w:t>
      </w:r>
      <w:r w:rsidR="00C60960" w:rsidRPr="00EA7C43">
        <w:t>-</w:t>
      </w:r>
      <w:r w:rsidRPr="00EA7C43">
        <w:t xml:space="preserve"> biblioteka internetowa, której zasoby dostępne są całkowici</w:t>
      </w:r>
      <w:r w:rsidR="00C60960" w:rsidRPr="00EA7C43">
        <w:t>e</w:t>
      </w:r>
      <w:r w:rsidRPr="00EA7C43">
        <w:t xml:space="preserve"> za darmo. W jej zbio</w:t>
      </w:r>
      <w:r w:rsidR="004921FD" w:rsidRPr="00EA7C43">
        <w:t>rach znajduje się 5</w:t>
      </w:r>
      <w:r w:rsidR="00610511" w:rsidRPr="00EA7C43">
        <w:t xml:space="preserve"> </w:t>
      </w:r>
      <w:r w:rsidR="004921FD" w:rsidRPr="00EA7C43">
        <w:t>535 utworów</w:t>
      </w:r>
      <w:r w:rsidR="00610511" w:rsidRPr="00EA7C43">
        <w:t>.</w:t>
      </w:r>
    </w:p>
    <w:p w14:paraId="47771778" w14:textId="77777777" w:rsidR="00A93734" w:rsidRPr="00EA7C43" w:rsidRDefault="00A93734" w:rsidP="008657EA">
      <w:pPr>
        <w:rPr>
          <w:lang w:eastAsia="pl-PL"/>
        </w:rPr>
      </w:pPr>
    </w:p>
    <w:p w14:paraId="57C19710" w14:textId="61D39CBC" w:rsidR="00EE4B99" w:rsidRPr="00EA7C43" w:rsidRDefault="00EE4B99" w:rsidP="008657EA">
      <w:r w:rsidRPr="00EA7C43">
        <w:t xml:space="preserve">W </w:t>
      </w:r>
      <w:r w:rsidR="00A93734" w:rsidRPr="00EA7C43">
        <w:t xml:space="preserve">zakresie </w:t>
      </w:r>
      <w:r w:rsidR="007A2E14" w:rsidRPr="00EA7C43">
        <w:t>c</w:t>
      </w:r>
      <w:r w:rsidR="00A93734" w:rsidRPr="00EA7C43">
        <w:t xml:space="preserve">elu </w:t>
      </w:r>
      <w:r w:rsidR="007A2E14" w:rsidRPr="00EA7C43">
        <w:t xml:space="preserve">strategicznego </w:t>
      </w:r>
      <w:r w:rsidR="00A93734" w:rsidRPr="00EA7C43">
        <w:t xml:space="preserve">6 </w:t>
      </w:r>
      <w:r w:rsidR="00C60960" w:rsidRPr="00EA7C43">
        <w:t>K</w:t>
      </w:r>
      <w:r w:rsidRPr="00EA7C43">
        <w:t>reowania marki miasta i poczucia tożsamości lokalnej p</w:t>
      </w:r>
      <w:r w:rsidRPr="00EA7C43">
        <w:rPr>
          <w:lang w:eastAsia="pl-PL"/>
        </w:rPr>
        <w:t>owołano Zespół ds. promocji kultury Włocławka, którego zadaniem było m.in.:</w:t>
      </w:r>
    </w:p>
    <w:p w14:paraId="2D2EFE33" w14:textId="412AF2EF" w:rsidR="00093E09" w:rsidRPr="00EA7C43" w:rsidRDefault="004921FD" w:rsidP="008657EA">
      <w:pPr>
        <w:pStyle w:val="Akapitzlist"/>
        <w:numPr>
          <w:ilvl w:val="0"/>
          <w:numId w:val="60"/>
        </w:numPr>
      </w:pPr>
      <w:r w:rsidRPr="00EA7C43">
        <w:t>Z</w:t>
      </w:r>
      <w:r w:rsidR="00EE4B99" w:rsidRPr="00EA7C43">
        <w:t>identyfikować najważniejsze obszary poten</w:t>
      </w:r>
      <w:r w:rsidRPr="00EA7C43">
        <w:t>cjału kulturowego we Włocławku</w:t>
      </w:r>
    </w:p>
    <w:p w14:paraId="196AD8BB" w14:textId="6B40CDA5" w:rsidR="00093E09" w:rsidRPr="00EA7C43" w:rsidRDefault="004921FD" w:rsidP="008657EA">
      <w:pPr>
        <w:pStyle w:val="Akapitzlist"/>
        <w:numPr>
          <w:ilvl w:val="0"/>
          <w:numId w:val="60"/>
        </w:numPr>
      </w:pPr>
      <w:r w:rsidRPr="00EA7C43">
        <w:t>W</w:t>
      </w:r>
      <w:r w:rsidR="00EE4B99" w:rsidRPr="00EA7C43">
        <w:t>yk</w:t>
      </w:r>
      <w:r w:rsidRPr="00EA7C43">
        <w:t>reować lokalną markę kulturową</w:t>
      </w:r>
    </w:p>
    <w:p w14:paraId="07AC4103" w14:textId="11B9A2E6" w:rsidR="00EE4B99" w:rsidRPr="00EA7C43" w:rsidRDefault="004921FD" w:rsidP="008657EA">
      <w:pPr>
        <w:pStyle w:val="Akapitzlist"/>
        <w:numPr>
          <w:ilvl w:val="0"/>
          <w:numId w:val="60"/>
        </w:numPr>
      </w:pPr>
      <w:r w:rsidRPr="00EA7C43">
        <w:t>O</w:t>
      </w:r>
      <w:r w:rsidR="00EE4B99" w:rsidRPr="00EA7C43">
        <w:t>kreślić przedsięwzięcia kultura</w:t>
      </w:r>
      <w:r w:rsidRPr="00EA7C43">
        <w:t>lne promujące kulturę Włocławka</w:t>
      </w:r>
      <w:r w:rsidR="00EE4B99" w:rsidRPr="00EA7C43">
        <w:t xml:space="preserve"> </w:t>
      </w:r>
    </w:p>
    <w:p w14:paraId="166A0517" w14:textId="3150E3D8" w:rsidR="00EE4B99" w:rsidRPr="00EA7C43" w:rsidRDefault="00EE4B99" w:rsidP="008657EA">
      <w:pPr>
        <w:rPr>
          <w:lang w:eastAsia="pl-PL"/>
        </w:rPr>
      </w:pPr>
      <w:r w:rsidRPr="00EA7C43">
        <w:rPr>
          <w:lang w:eastAsia="pl-PL"/>
        </w:rPr>
        <w:t xml:space="preserve">Efektem prac Zespołu był wybór „Włocławków” jako marki kulturowej i elementu graficznego reprezentującego markę kulturową (motyw </w:t>
      </w:r>
      <w:r w:rsidRPr="00EA7C43">
        <w:rPr>
          <w:lang w:eastAsia="pl-PL"/>
        </w:rPr>
        <w:lastRenderedPageBreak/>
        <w:t>kujawski kwiatowy - głownie róża, wykorzystywany do tworzenia „Włocławków”).</w:t>
      </w:r>
    </w:p>
    <w:p w14:paraId="7C51F122" w14:textId="77777777" w:rsidR="00EE4B99" w:rsidRPr="00EA7C43" w:rsidRDefault="00EE4B99" w:rsidP="008657EA">
      <w:pPr>
        <w:rPr>
          <w:lang w:eastAsia="pl-PL"/>
        </w:rPr>
      </w:pPr>
      <w:r w:rsidRPr="00EA7C43">
        <w:rPr>
          <w:lang w:eastAsia="pl-PL"/>
        </w:rPr>
        <w:t>Najważniejsze zadania związane z wdrażaniem marki w 2019 roku:</w:t>
      </w:r>
    </w:p>
    <w:p w14:paraId="6E9CA4E1" w14:textId="349DAC7E" w:rsidR="00EE4B99" w:rsidRPr="00EA7C43" w:rsidRDefault="00EE4B99" w:rsidP="008657EA">
      <w:pPr>
        <w:pStyle w:val="Akapitzlist"/>
        <w:numPr>
          <w:ilvl w:val="0"/>
          <w:numId w:val="7"/>
        </w:numPr>
        <w:rPr>
          <w:lang w:eastAsia="pl-PL"/>
        </w:rPr>
      </w:pPr>
      <w:r w:rsidRPr="00EA7C43">
        <w:t>Przygotowanie koncepcji programowej Interaktywnego Centrum Fajansu</w:t>
      </w:r>
    </w:p>
    <w:p w14:paraId="0A6E2B93" w14:textId="1FEF2ABA" w:rsidR="00EE4B99" w:rsidRPr="00EA7C43" w:rsidRDefault="00EE4B99" w:rsidP="008657EA">
      <w:pPr>
        <w:pStyle w:val="Akapitzlist"/>
        <w:numPr>
          <w:ilvl w:val="0"/>
          <w:numId w:val="7"/>
        </w:numPr>
      </w:pPr>
      <w:r w:rsidRPr="00EA7C43">
        <w:t>Organizacja II ogólnopolskiego konkursu na małą formę użytkową „Włocławki – nowa odsłona” (główny organizator: Galeria Sztuki Współczesnej, współorganizator Urząd Miasta Włocławek)</w:t>
      </w:r>
    </w:p>
    <w:p w14:paraId="3F8A662B" w14:textId="7CBE8914" w:rsidR="00EE4B99" w:rsidRPr="00EA7C43" w:rsidRDefault="00EE4B99" w:rsidP="008657EA">
      <w:pPr>
        <w:pStyle w:val="Akapitzlist"/>
        <w:numPr>
          <w:ilvl w:val="0"/>
          <w:numId w:val="7"/>
        </w:numPr>
      </w:pPr>
      <w:r w:rsidRPr="00EA7C43">
        <w:t>Pomalowanie 8 miejskich ławek we wzory „Włocławków”</w:t>
      </w:r>
    </w:p>
    <w:p w14:paraId="3B7E4934" w14:textId="77777777" w:rsidR="00EE4B99" w:rsidRPr="00EA7C43" w:rsidRDefault="00EE4B99" w:rsidP="008657EA">
      <w:pPr>
        <w:pStyle w:val="Akapitzlist"/>
        <w:numPr>
          <w:ilvl w:val="0"/>
          <w:numId w:val="7"/>
        </w:numPr>
      </w:pPr>
      <w:r w:rsidRPr="00EA7C43">
        <w:t>Gadżety miejskie z „Włocławkami” – przybornik biurowy „Róża”</w:t>
      </w:r>
    </w:p>
    <w:p w14:paraId="676F263F" w14:textId="6CB3AB21" w:rsidR="00EE4B99" w:rsidRPr="00EA7C43" w:rsidRDefault="00EE4B99" w:rsidP="008657EA">
      <w:pPr>
        <w:pStyle w:val="Akapitzlist"/>
        <w:numPr>
          <w:ilvl w:val="0"/>
          <w:numId w:val="7"/>
        </w:numPr>
      </w:pPr>
      <w:r w:rsidRPr="00EA7C43">
        <w:t xml:space="preserve">Stoiska ze sprzedażą gadżetów, pamiątek promujących miasto, w tym z wyrobami fajansowymi - podczas miejskich Jarmarków. </w:t>
      </w:r>
      <w:r w:rsidR="002B7FC3" w:rsidRPr="00EA7C43">
        <w:t>Celem jest zwiększenie ich dostępności dla mieszkańców i turystów</w:t>
      </w:r>
    </w:p>
    <w:p w14:paraId="43D5766C" w14:textId="77777777" w:rsidR="00093E09" w:rsidRPr="00EA7C43" w:rsidRDefault="00093E09" w:rsidP="008657EA">
      <w:pPr>
        <w:pStyle w:val="Akapitzlist"/>
      </w:pPr>
    </w:p>
    <w:p w14:paraId="63E342F6" w14:textId="7C89FAF2" w:rsidR="00EE4B99" w:rsidRPr="00EA7C43" w:rsidRDefault="00EE4B99" w:rsidP="008657EA">
      <w:pPr>
        <w:rPr>
          <w:lang w:eastAsia="pl-PL"/>
        </w:rPr>
      </w:pPr>
      <w:r w:rsidRPr="00EA7C43">
        <w:rPr>
          <w:lang w:eastAsia="pl-PL"/>
        </w:rPr>
        <w:t>Prowadzono działania związane z budowaniem tożsamości lokalnej poprzez budowanie marki miasta oraz prowadzenie zajęć edukacji artystycznej, dzięki którym dzieci, młodzież i dorośli mają okazję do spotkania z żywą kulturą ludową i obudzenia w sobie miłości do tradycyjnego folkloru:</w:t>
      </w:r>
    </w:p>
    <w:p w14:paraId="5190C340" w14:textId="72156775" w:rsidR="00EE4B99" w:rsidRPr="00EA7C43" w:rsidRDefault="004921FD" w:rsidP="008657EA">
      <w:pPr>
        <w:pStyle w:val="Akapitzlist"/>
        <w:numPr>
          <w:ilvl w:val="0"/>
          <w:numId w:val="8"/>
        </w:numPr>
        <w:rPr>
          <w:lang w:eastAsia="pl-PL"/>
        </w:rPr>
      </w:pPr>
      <w:r w:rsidRPr="00EA7C43">
        <w:t>W</w:t>
      </w:r>
      <w:r w:rsidR="00EE4B99" w:rsidRPr="00EA7C43">
        <w:t xml:space="preserve">arsztaty </w:t>
      </w:r>
      <w:r w:rsidR="00BF2E66" w:rsidRPr="00EA7C43">
        <w:t>„</w:t>
      </w:r>
      <w:r w:rsidR="00EE4B99" w:rsidRPr="00EA7C43">
        <w:t>Z malowanej skrzyni</w:t>
      </w:r>
      <w:r w:rsidR="00BF2E66" w:rsidRPr="00EA7C43">
        <w:t>”</w:t>
      </w:r>
      <w:r w:rsidR="00EE4B99" w:rsidRPr="00EA7C43">
        <w:t xml:space="preserve"> - malowanie wzorów kujawskich na kartach i zakładkach do książek, wykonywanie ozdób z bibuły (kwiaty) lub wycinanek (mikołaje, kolorowe kółka, choinki), malowanie bombek choinkowych, malowanie polnych kwiatów (maków, chabrów, rumianków), wykonywanie kartek okolicznościowych, wykonywanie palm i pisanek, itp.</w:t>
      </w:r>
    </w:p>
    <w:p w14:paraId="399F59C6" w14:textId="5E26159E" w:rsidR="00EE4B99" w:rsidRPr="00EA7C43" w:rsidRDefault="004921FD" w:rsidP="008657EA">
      <w:pPr>
        <w:pStyle w:val="Akapitzlist"/>
        <w:numPr>
          <w:ilvl w:val="0"/>
          <w:numId w:val="8"/>
        </w:numPr>
      </w:pPr>
      <w:r w:rsidRPr="00EA7C43">
        <w:t>W</w:t>
      </w:r>
      <w:r w:rsidR="00EE4B99" w:rsidRPr="00EA7C43">
        <w:t>arsztaty taneczne: Warsztaty Tańca Ludowego i Narodowego. W trakcie warsztatów uczestnicy zapoznają się z tańcami narodowymi (Polonez, Mazu</w:t>
      </w:r>
      <w:r w:rsidR="00CF3BEE" w:rsidRPr="00EA7C43">
        <w:t>r, Krakowiak, Kujawiak, Oberek)</w:t>
      </w:r>
    </w:p>
    <w:p w14:paraId="3143CD82" w14:textId="1B3376A6" w:rsidR="00EE4B99" w:rsidRPr="00EA7C43" w:rsidRDefault="004921FD" w:rsidP="008657EA">
      <w:pPr>
        <w:pStyle w:val="Akapitzlist"/>
        <w:numPr>
          <w:ilvl w:val="0"/>
          <w:numId w:val="8"/>
        </w:numPr>
      </w:pPr>
      <w:r w:rsidRPr="00EA7C43">
        <w:t>W</w:t>
      </w:r>
      <w:r w:rsidR="00EE4B99" w:rsidRPr="00EA7C43">
        <w:t xml:space="preserve">arsztaty wokalne, podczas </w:t>
      </w:r>
      <w:r w:rsidR="00C60960" w:rsidRPr="00EA7C43">
        <w:t xml:space="preserve">których </w:t>
      </w:r>
      <w:r w:rsidR="00EE4B99" w:rsidRPr="00EA7C43">
        <w:t>uczestnicy zapoznają się z repertuarem Zespołu „Kujawy” oraz poznają pieś</w:t>
      </w:r>
      <w:r w:rsidR="00CF3BEE" w:rsidRPr="00EA7C43">
        <w:t>ni ludowe z terenów Kujaw</w:t>
      </w:r>
    </w:p>
    <w:p w14:paraId="112FC022" w14:textId="71B27A19" w:rsidR="00EE4B99" w:rsidRPr="00EA7C43" w:rsidRDefault="004921FD" w:rsidP="008657EA">
      <w:pPr>
        <w:pStyle w:val="Akapitzlist"/>
        <w:numPr>
          <w:ilvl w:val="0"/>
          <w:numId w:val="8"/>
        </w:numPr>
      </w:pPr>
      <w:r w:rsidRPr="00EA7C43">
        <w:t>W</w:t>
      </w:r>
      <w:r w:rsidR="00EE4B99" w:rsidRPr="00EA7C43">
        <w:t xml:space="preserve">arsztaty etnograficzne, </w:t>
      </w:r>
      <w:r w:rsidR="00930CE9" w:rsidRPr="00EA7C43">
        <w:t xml:space="preserve">które </w:t>
      </w:r>
      <w:r w:rsidR="00EE4B99" w:rsidRPr="00EA7C43">
        <w:t>przedstawiają obrzędo</w:t>
      </w:r>
      <w:r w:rsidR="00CF3BEE" w:rsidRPr="00EA7C43">
        <w:t>wość związana z terenami Kujaw</w:t>
      </w:r>
    </w:p>
    <w:p w14:paraId="6FEA8BE6" w14:textId="360BB6D5" w:rsidR="00EE4B99" w:rsidRPr="00EA7C43" w:rsidRDefault="00EE4B99" w:rsidP="008657EA">
      <w:pPr>
        <w:rPr>
          <w:lang w:eastAsia="pl-PL"/>
        </w:rPr>
      </w:pPr>
      <w:r w:rsidRPr="00EA7C43">
        <w:rPr>
          <w:lang w:eastAsia="pl-PL"/>
        </w:rPr>
        <w:t>Spotkania prowadzone były przez artystów ludowych w bogato wyposażonej Izbie Tradycji Kujaw Centrum Kultury "Browar B.", co umożliwia kontakt ze strojami ludowymi, muzyką, tańcem oraz pozwala na poznanie ponad 30-letniej historii Zespołu Pieśni i Tańca "Kujawy".</w:t>
      </w:r>
    </w:p>
    <w:p w14:paraId="1405F590" w14:textId="77777777" w:rsidR="00EE4B99" w:rsidRPr="00EA7C43" w:rsidRDefault="00EE4B99" w:rsidP="008657EA">
      <w:pPr>
        <w:rPr>
          <w:lang w:eastAsia="pl-PL"/>
        </w:rPr>
      </w:pPr>
      <w:r w:rsidRPr="00EA7C43">
        <w:rPr>
          <w:lang w:eastAsia="pl-PL"/>
        </w:rPr>
        <w:t>Elementy stałej ekspozycji Izby Tradycji Zespołu Pieśni i Tańca „Kujawy” - izba regionalna w Centrum Kultury Browar B.:</w:t>
      </w:r>
    </w:p>
    <w:p w14:paraId="43AA444B" w14:textId="77777777" w:rsidR="00EE4B99" w:rsidRPr="00EA7C43" w:rsidRDefault="00EE4B99" w:rsidP="008657EA">
      <w:pPr>
        <w:pStyle w:val="Akapitzlist"/>
        <w:numPr>
          <w:ilvl w:val="0"/>
          <w:numId w:val="9"/>
        </w:numPr>
        <w:rPr>
          <w:lang w:eastAsia="pl-PL"/>
        </w:rPr>
      </w:pPr>
      <w:r w:rsidRPr="00EA7C43">
        <w:lastRenderedPageBreak/>
        <w:t>Kolekcja strojów ludowych oraz kostiumów scenicznych Zespołu</w:t>
      </w:r>
    </w:p>
    <w:p w14:paraId="760AC6D0" w14:textId="540FCDC4" w:rsidR="00EE4B99" w:rsidRPr="00EA7C43" w:rsidRDefault="00EE4B99" w:rsidP="008657EA">
      <w:pPr>
        <w:pStyle w:val="Akapitzlist"/>
        <w:numPr>
          <w:ilvl w:val="0"/>
          <w:numId w:val="9"/>
        </w:numPr>
      </w:pPr>
      <w:r w:rsidRPr="00EA7C43">
        <w:t>Wystawa instrumentów muzycznych, wśród których na szczególną uwagę zasługują instrumenty ludowe obrzędowe</w:t>
      </w:r>
    </w:p>
    <w:p w14:paraId="167A040A" w14:textId="7BEACFA0" w:rsidR="00EE4B99" w:rsidRPr="00EA7C43" w:rsidRDefault="00EE4B99" w:rsidP="008657EA">
      <w:pPr>
        <w:pStyle w:val="Akapitzlist"/>
        <w:numPr>
          <w:ilvl w:val="0"/>
          <w:numId w:val="9"/>
        </w:numPr>
      </w:pPr>
      <w:r w:rsidRPr="00EA7C43">
        <w:t>Nagrody otrzymane za działalność artystyczną, edukacyjną, charytatywną</w:t>
      </w:r>
    </w:p>
    <w:p w14:paraId="61F9AB74" w14:textId="775FCF5B" w:rsidR="00EE4B99" w:rsidRPr="00EA7C43" w:rsidRDefault="00EE4B99" w:rsidP="008657EA">
      <w:pPr>
        <w:pStyle w:val="Akapitzlist"/>
        <w:numPr>
          <w:ilvl w:val="0"/>
          <w:numId w:val="9"/>
        </w:numPr>
      </w:pPr>
      <w:r w:rsidRPr="00EA7C43">
        <w:t>Pamiątki i upominki zebrane podczas licznych tournée Zespołu na całym świecie</w:t>
      </w:r>
    </w:p>
    <w:p w14:paraId="42336758" w14:textId="78F8FCFE" w:rsidR="00EE4B99" w:rsidRPr="00EA7C43" w:rsidRDefault="00EE4B99" w:rsidP="008657EA">
      <w:pPr>
        <w:pStyle w:val="Akapitzlist"/>
        <w:numPr>
          <w:ilvl w:val="0"/>
          <w:numId w:val="9"/>
        </w:numPr>
      </w:pPr>
      <w:r w:rsidRPr="00EA7C43">
        <w:t>Wydawnictwa obrazujące historie Zespołu: kroniki, plakaty, foldery, programy, zdjęcia, wycinki prasowe oraz filmy archiwalne.</w:t>
      </w:r>
    </w:p>
    <w:p w14:paraId="1A19D24F" w14:textId="45A60DB5" w:rsidR="005C7CEC" w:rsidRPr="00EA7C43" w:rsidRDefault="005C7CEC" w:rsidP="008657EA">
      <w:pPr>
        <w:spacing w:after="160"/>
      </w:pPr>
      <w:r w:rsidRPr="00EA7C43">
        <w:br w:type="page"/>
      </w:r>
    </w:p>
    <w:p w14:paraId="1EB9F47B" w14:textId="608955C0" w:rsidR="0097204F" w:rsidRPr="00EA7C43" w:rsidRDefault="005C7CEC" w:rsidP="0004779A">
      <w:pPr>
        <w:pStyle w:val="Nagwek3"/>
        <w:numPr>
          <w:ilvl w:val="1"/>
          <w:numId w:val="199"/>
        </w:numPr>
        <w:ind w:left="709"/>
      </w:pPr>
      <w:bookmarkStart w:id="14" w:name="_Toc42075721"/>
      <w:r w:rsidRPr="00EA7C43">
        <w:lastRenderedPageBreak/>
        <w:t>SPORT</w:t>
      </w:r>
      <w:bookmarkEnd w:id="14"/>
    </w:p>
    <w:p w14:paraId="08943244" w14:textId="77777777" w:rsidR="005C7CEC" w:rsidRPr="00EA7C43" w:rsidRDefault="005C7CEC" w:rsidP="008657EA"/>
    <w:p w14:paraId="634EB615" w14:textId="43B8F624" w:rsidR="00EF3AB2" w:rsidRPr="00EA7C43" w:rsidRDefault="00AF3A83" w:rsidP="008657EA">
      <w:pPr>
        <w:rPr>
          <w:sz w:val="26"/>
          <w:szCs w:val="26"/>
        </w:rPr>
      </w:pPr>
      <w:r w:rsidRPr="00EA7C43">
        <w:t>W 2019 r. na terenie miasta Włocławek do dyspozycji mieszkańców pozostawały następujące obiekty sportowe i rekreacyjne</w:t>
      </w:r>
      <w:r w:rsidR="00EF3AB2" w:rsidRPr="00EA7C43">
        <w:t>:</w:t>
      </w:r>
    </w:p>
    <w:p w14:paraId="025BFD9C" w14:textId="598DB54F" w:rsidR="00516084" w:rsidRPr="00EA7C43" w:rsidRDefault="00516084" w:rsidP="008657EA">
      <w:pPr>
        <w:pStyle w:val="Akapitzlist"/>
        <w:numPr>
          <w:ilvl w:val="0"/>
          <w:numId w:val="65"/>
        </w:numPr>
      </w:pPr>
      <w:r w:rsidRPr="00EA7C43">
        <w:t>Międzyosiedlowy Basen Miejski – zanotowano 170 181 pojedynczych wejść</w:t>
      </w:r>
    </w:p>
    <w:p w14:paraId="1E1CF582" w14:textId="77777777" w:rsidR="00516084" w:rsidRPr="00EA7C43" w:rsidRDefault="00516084" w:rsidP="008657EA">
      <w:pPr>
        <w:pStyle w:val="Akapitzlist"/>
        <w:numPr>
          <w:ilvl w:val="0"/>
          <w:numId w:val="65"/>
        </w:numPr>
      </w:pPr>
      <w:r w:rsidRPr="00EA7C43">
        <w:t xml:space="preserve">Tereny wokół budynku Międzyosiedlowego Basenu Miejskiego, w tym dwa boiska do siatkówki plażowej i piłki nożnej, miejsce na ogniska, dwie wiaty, tor przeszkód z jedenastoma stacjami, mini tor dla rowerów, mini </w:t>
      </w:r>
      <w:proofErr w:type="spellStart"/>
      <w:r w:rsidRPr="00EA7C43">
        <w:t>skate</w:t>
      </w:r>
      <w:proofErr w:type="spellEnd"/>
      <w:r w:rsidRPr="00EA7C43">
        <w:t xml:space="preserve"> park; w okresie zimowym dla fanów śnieżnych zabaw dostępne było lodowisko oraz „górka”.</w:t>
      </w:r>
    </w:p>
    <w:p w14:paraId="580339AB" w14:textId="19B86ECE" w:rsidR="00516084" w:rsidRPr="00EA7C43" w:rsidRDefault="00516084" w:rsidP="008657EA">
      <w:pPr>
        <w:pStyle w:val="Akapitzlist"/>
        <w:numPr>
          <w:ilvl w:val="0"/>
          <w:numId w:val="65"/>
        </w:numPr>
      </w:pPr>
      <w:r w:rsidRPr="00EA7C43">
        <w:t>Kryta Pływalnia „Delfin” – zanotowano 72 184 pojedynczych wejść</w:t>
      </w:r>
    </w:p>
    <w:p w14:paraId="0EC843DE" w14:textId="3B4B602B" w:rsidR="00516084" w:rsidRPr="00EA7C43" w:rsidRDefault="00516084" w:rsidP="008657EA">
      <w:pPr>
        <w:pStyle w:val="Akapitzlist"/>
        <w:numPr>
          <w:ilvl w:val="0"/>
          <w:numId w:val="65"/>
        </w:numPr>
      </w:pPr>
      <w:r w:rsidRPr="00EA7C43">
        <w:t>Hala Sportowo – Widowiskowa - z obiektu korzystały grupy zorganizowane, przede wszystkim: dzieci i młodzież z włocławskich szkół w ramach godzin edukacyjnych, natomiast godziny popołudniowe służyły zrzeszonym w klubach sportowych i innych stowarzyszeniach oraz instytucjach – łącznie z siłowni i parkietu, w ramach treningów i imprez</w:t>
      </w:r>
      <w:r w:rsidR="00EF3AB2" w:rsidRPr="00EA7C43">
        <w:t>,</w:t>
      </w:r>
      <w:r w:rsidRPr="00EA7C43">
        <w:t xml:space="preserve"> wykorzystano 2</w:t>
      </w:r>
      <w:r w:rsidR="00930CE9" w:rsidRPr="00EA7C43">
        <w:t xml:space="preserve"> </w:t>
      </w:r>
      <w:r w:rsidRPr="00EA7C43">
        <w:t>400 godzin</w:t>
      </w:r>
    </w:p>
    <w:p w14:paraId="33E060F5" w14:textId="330C7BD6" w:rsidR="00516084" w:rsidRPr="00EA7C43" w:rsidRDefault="00516084" w:rsidP="008657EA">
      <w:pPr>
        <w:pStyle w:val="Akapitzlist"/>
        <w:numPr>
          <w:ilvl w:val="0"/>
          <w:numId w:val="65"/>
        </w:numPr>
      </w:pPr>
      <w:r w:rsidRPr="00EA7C43">
        <w:t xml:space="preserve">Stadion piłkarski – w obiekcie odbywały się treningi i zajęcia sportowe, w tym od </w:t>
      </w:r>
      <w:r w:rsidR="00EF3AB2" w:rsidRPr="00EA7C43">
        <w:t xml:space="preserve">godz. </w:t>
      </w:r>
      <w:r w:rsidRPr="00EA7C43">
        <w:t>8.00 do 15.00 z bieżni stadionu korzystały szkoły; w godzinach popołudniowych odbywały się zajęcia prowadzone przez stowarzyszenia i zakłady pracy (łącznie 30 podmiotów), dodatkowo w godzinach od 18.00 do 20.00 od poniedziałku do piątku oraz od 10.00 do 12.00 od soboty do niedzieli z bieżni korzystały osoby indywidualne; łącznie na płycie głównej odbyło się 35 treningów, 45 meczów, 5 imprez sportowych oraz zanotowano 221 wejść na bieżnię. Dodatkowo korzystano również z zaplecza stadionu: sauna – 70 wejść, sala konferencyjna – 114 wejść, plac treningowy – 96 wejść, siłownia 486 wejść</w:t>
      </w:r>
    </w:p>
    <w:p w14:paraId="41F47184" w14:textId="75A3B3F7" w:rsidR="00516084" w:rsidRPr="00EA7C43" w:rsidRDefault="00516084" w:rsidP="008657EA">
      <w:pPr>
        <w:pStyle w:val="Akapitzlist"/>
        <w:numPr>
          <w:ilvl w:val="0"/>
          <w:numId w:val="65"/>
        </w:numPr>
      </w:pPr>
      <w:r w:rsidRPr="00EA7C43">
        <w:t>Boiska ze sztuczną nawierzchnią – korzystały z nich przede wszystkim włocławskie kluby piłkarskie – łącznie zanotowano 1</w:t>
      </w:r>
      <w:r w:rsidR="0032616E" w:rsidRPr="00EA7C43">
        <w:t xml:space="preserve"> </w:t>
      </w:r>
      <w:r w:rsidRPr="00EA7C43">
        <w:t>908 treningów, 350 meczów, 63 ½ meczów, 4 imprezy sportow</w:t>
      </w:r>
      <w:r w:rsidR="00930CE9" w:rsidRPr="00EA7C43">
        <w:t>e</w:t>
      </w:r>
    </w:p>
    <w:p w14:paraId="59B3BEFA" w14:textId="243C0C0F" w:rsidR="00516084" w:rsidRPr="00EA7C43" w:rsidRDefault="00516084" w:rsidP="008657EA">
      <w:pPr>
        <w:pStyle w:val="Akapitzlist"/>
        <w:numPr>
          <w:ilvl w:val="0"/>
          <w:numId w:val="65"/>
        </w:numPr>
      </w:pPr>
      <w:r w:rsidRPr="00EA7C43">
        <w:t>Hala Mistrzów – poza koszykarzami Klubu Koszykówki Włocławek</w:t>
      </w:r>
      <w:r w:rsidR="00FF48F1" w:rsidRPr="00EA7C43">
        <w:t xml:space="preserve"> S.A. </w:t>
      </w:r>
      <w:r w:rsidRPr="00EA7C43">
        <w:t xml:space="preserve">z obiektu korzystało 9 włocławskich klubów sportowych oraz firmy, grupy zorganizowane i osoby indywidualne; łącznie zanotowano: w sali treningowej </w:t>
      </w:r>
      <w:r w:rsidR="0032616E" w:rsidRPr="00EA7C43">
        <w:t>–</w:t>
      </w:r>
      <w:r w:rsidRPr="00EA7C43">
        <w:t xml:space="preserve"> 2</w:t>
      </w:r>
      <w:r w:rsidR="0032616E" w:rsidRPr="00EA7C43">
        <w:t xml:space="preserve"> </w:t>
      </w:r>
      <w:r w:rsidRPr="00EA7C43">
        <w:t>077 wejść, do sauny 81 wejść. Z siłowni korzystano łącznie 202 godziny, z sali konferencyjnej - 130 godzin, hall – 145 godzin oraz zorganizowano 35 imprez (m.in. turnieje) i 73 mecze</w:t>
      </w:r>
    </w:p>
    <w:p w14:paraId="5FB2577B" w14:textId="2EA762B5" w:rsidR="00516084" w:rsidRPr="00EA7C43" w:rsidRDefault="00516084" w:rsidP="008657EA">
      <w:pPr>
        <w:pStyle w:val="Akapitzlist"/>
        <w:numPr>
          <w:ilvl w:val="0"/>
          <w:numId w:val="65"/>
        </w:numPr>
      </w:pPr>
      <w:r w:rsidRPr="00EA7C43">
        <w:lastRenderedPageBreak/>
        <w:t>Lodowiska – w okresie zimowym od 6 grudnia 2019 roku funkcjonowały dwa lodowiska miejskie przy Międzyosiedlowym Basenie Miejskim przy ul. Wysokiej 12 oraz przy Hali Mistrzów przy al. Chopina 8, prowadzone przez firmę „Olimp”</w:t>
      </w:r>
    </w:p>
    <w:p w14:paraId="57D301A5" w14:textId="5A344B64" w:rsidR="00516084" w:rsidRPr="00EA7C43" w:rsidRDefault="00516084" w:rsidP="008657EA">
      <w:pPr>
        <w:pStyle w:val="Akapitzlist"/>
        <w:numPr>
          <w:ilvl w:val="0"/>
          <w:numId w:val="65"/>
        </w:numPr>
      </w:pPr>
      <w:r w:rsidRPr="00EA7C43">
        <w:t>Korty tenisowe – udostępniane indywidualnie dla mieszkańców - w okresie od maja 2019 roku do października 2019 zanotowano łącznie 1</w:t>
      </w:r>
      <w:r w:rsidR="0032616E" w:rsidRPr="00EA7C43">
        <w:t xml:space="preserve"> </w:t>
      </w:r>
      <w:r w:rsidRPr="00EA7C43">
        <w:t>214 wejść</w:t>
      </w:r>
    </w:p>
    <w:p w14:paraId="54F2E95D" w14:textId="3873ED39" w:rsidR="00516084" w:rsidRPr="00EA7C43" w:rsidRDefault="00516084" w:rsidP="008657EA">
      <w:pPr>
        <w:pStyle w:val="Akapitzlist"/>
        <w:numPr>
          <w:ilvl w:val="0"/>
          <w:numId w:val="65"/>
        </w:numPr>
      </w:pPr>
      <w:r w:rsidRPr="00EA7C43">
        <w:t xml:space="preserve">Przystań na Zalewie Włocławskim przy ul. Płockiej 187 – w </w:t>
      </w:r>
      <w:r w:rsidR="00FF48F1" w:rsidRPr="00EA7C43">
        <w:t xml:space="preserve">2019 r. </w:t>
      </w:r>
      <w:r w:rsidRPr="00EA7C43">
        <w:t xml:space="preserve">korzystano z możliwości cumowania jednostek pływających w różnych okresach - od kilku godzin po użytkowanie przez cały sezon, wypożyczenia sprzętu, zimowania w hangarze, </w:t>
      </w:r>
      <w:proofErr w:type="spellStart"/>
      <w:r w:rsidRPr="00EA7C43">
        <w:t>slipowania</w:t>
      </w:r>
      <w:proofErr w:type="spellEnd"/>
      <w:r w:rsidRPr="00EA7C43">
        <w:t>, udział w rejsach, postoje itd. Poza tym Przystań była chętnie odwiedzana przez osoby uprawiające czynną turystykę (</w:t>
      </w:r>
      <w:proofErr w:type="spellStart"/>
      <w:r w:rsidRPr="00EA7C43">
        <w:t>nordic</w:t>
      </w:r>
      <w:proofErr w:type="spellEnd"/>
      <w:r w:rsidRPr="00EA7C43">
        <w:t xml:space="preserve"> </w:t>
      </w:r>
      <w:proofErr w:type="spellStart"/>
      <w:r w:rsidRPr="00EA7C43">
        <w:t>walking</w:t>
      </w:r>
      <w:proofErr w:type="spellEnd"/>
      <w:r w:rsidRPr="00EA7C43">
        <w:t xml:space="preserve">, biegi, jazda na rowerze), organizatorów zajęć i zawodów sportowych (np. KS </w:t>
      </w:r>
      <w:proofErr w:type="spellStart"/>
      <w:r w:rsidRPr="00EA7C43">
        <w:t>Aqua</w:t>
      </w:r>
      <w:proofErr w:type="spellEnd"/>
      <w:r w:rsidRPr="00EA7C43">
        <w:t>, LOK)</w:t>
      </w:r>
    </w:p>
    <w:p w14:paraId="05EF6723" w14:textId="7A4D970C" w:rsidR="00516084" w:rsidRPr="00EA7C43" w:rsidRDefault="00516084" w:rsidP="008657EA">
      <w:pPr>
        <w:pStyle w:val="Akapitzlist"/>
        <w:numPr>
          <w:ilvl w:val="0"/>
          <w:numId w:val="65"/>
        </w:numPr>
      </w:pPr>
      <w:r w:rsidRPr="00EA7C43">
        <w:t xml:space="preserve">Przystań Wodna na Wiśle imienia Jerzego Bojańczyka – ul. Piwna 1 A </w:t>
      </w:r>
      <w:r w:rsidR="00FF48F1" w:rsidRPr="00EA7C43">
        <w:t>–</w:t>
      </w:r>
      <w:r w:rsidR="0032616E" w:rsidRPr="00EA7C43">
        <w:t xml:space="preserve"> </w:t>
      </w:r>
      <w:r w:rsidR="00FF48F1" w:rsidRPr="00EA7C43">
        <w:t xml:space="preserve">w 2019 r. </w:t>
      </w:r>
      <w:r w:rsidRPr="00EA7C43">
        <w:t xml:space="preserve">poza systematycznymi zajęciami sportowymi organizowanymi przez m.in. Włocławskie Towarzystwo Wioślarskie, Włocławski Klub Karate </w:t>
      </w:r>
      <w:proofErr w:type="spellStart"/>
      <w:r w:rsidRPr="00EA7C43">
        <w:t>Kyokushin</w:t>
      </w:r>
      <w:proofErr w:type="spellEnd"/>
      <w:r w:rsidRPr="00EA7C43">
        <w:t xml:space="preserve">, Klub Bokserski Champion, korzystano z sauny, sali konferencyjnej, możliwości cumowania łodzi i kajaków, </w:t>
      </w:r>
      <w:proofErr w:type="spellStart"/>
      <w:r w:rsidRPr="00EA7C43">
        <w:t>slipowania</w:t>
      </w:r>
      <w:proofErr w:type="spellEnd"/>
      <w:r w:rsidRPr="00EA7C43">
        <w:t xml:space="preserve"> i wypożyczenia sprzętu pływającego oraz organizacji i współorganizacji imprez (m.in. Kino Plenerowe, Festiwal Wisły, dyskoteka, VI Festiwal Smoczych Łodzi, Włocławski Festiwal Muzyki Elektronicznej)</w:t>
      </w:r>
    </w:p>
    <w:p w14:paraId="4C544EBB" w14:textId="7B840BB8" w:rsidR="00516084" w:rsidRPr="00EA7C43" w:rsidRDefault="00516084" w:rsidP="008657EA">
      <w:pPr>
        <w:pStyle w:val="Akapitzlist"/>
        <w:numPr>
          <w:ilvl w:val="0"/>
          <w:numId w:val="65"/>
        </w:numPr>
      </w:pPr>
      <w:r w:rsidRPr="00EA7C43">
        <w:t xml:space="preserve">Kąpieliska Miejskie nad jeziorem Czarnym i jeziorem </w:t>
      </w:r>
      <w:proofErr w:type="spellStart"/>
      <w:r w:rsidRPr="00EA7C43">
        <w:t>Wikaryjskim</w:t>
      </w:r>
      <w:proofErr w:type="spellEnd"/>
      <w:r w:rsidRPr="00EA7C43">
        <w:t xml:space="preserve"> funkcjonowały w okresie czerwiec – sierpień 2019 roku w godz. 10.00 – 18.00, stając się jedną z licznie odwiedzanych atrakcji wakacyjnej dla włocławian</w:t>
      </w:r>
    </w:p>
    <w:p w14:paraId="595D2B6E" w14:textId="0DA89D26" w:rsidR="00516084" w:rsidRPr="00EA7C43" w:rsidRDefault="00516084" w:rsidP="008657EA">
      <w:pPr>
        <w:pStyle w:val="Akapitzlist"/>
        <w:numPr>
          <w:ilvl w:val="0"/>
          <w:numId w:val="65"/>
        </w:numPr>
      </w:pPr>
      <w:r w:rsidRPr="00EA7C43">
        <w:t xml:space="preserve">Stadion na osiedlu </w:t>
      </w:r>
      <w:proofErr w:type="spellStart"/>
      <w:r w:rsidRPr="00EA7C43">
        <w:t>Zazamcze</w:t>
      </w:r>
      <w:proofErr w:type="spellEnd"/>
      <w:r w:rsidRPr="00EA7C43">
        <w:t xml:space="preserve"> - obiekt ogólnodostępny przez cały rok (płyta boiska, bieżnia i otoczenie), dodatkowo stadion był miejscem zawodów, w tym o zasięgu ogólnopolskim – 37 Biegu Kujawiaka i zawodów </w:t>
      </w:r>
      <w:proofErr w:type="spellStart"/>
      <w:r w:rsidRPr="00EA7C43">
        <w:t>Nordic</w:t>
      </w:r>
      <w:proofErr w:type="spellEnd"/>
      <w:r w:rsidRPr="00EA7C43">
        <w:t xml:space="preserve"> </w:t>
      </w:r>
      <w:proofErr w:type="spellStart"/>
      <w:r w:rsidRPr="00EA7C43">
        <w:t>Walking</w:t>
      </w:r>
      <w:proofErr w:type="spellEnd"/>
      <w:r w:rsidRPr="00EA7C43">
        <w:t xml:space="preserve"> z udziałem kilkuset startujących</w:t>
      </w:r>
    </w:p>
    <w:p w14:paraId="66581072" w14:textId="224673E9" w:rsidR="00516084" w:rsidRPr="00EA7C43" w:rsidRDefault="00516084" w:rsidP="008657EA">
      <w:pPr>
        <w:pStyle w:val="Akapitzlist"/>
        <w:numPr>
          <w:ilvl w:val="0"/>
          <w:numId w:val="65"/>
        </w:numPr>
      </w:pPr>
      <w:r w:rsidRPr="00EA7C43">
        <w:t xml:space="preserve">Park na </w:t>
      </w:r>
      <w:proofErr w:type="spellStart"/>
      <w:r w:rsidRPr="00EA7C43">
        <w:t>Słodowie</w:t>
      </w:r>
      <w:proofErr w:type="spellEnd"/>
      <w:r w:rsidRPr="00EA7C43">
        <w:t xml:space="preserve"> – stał się popularnym miejscem aktywnego wypoczynku, dodatkowo odbywały się tu koncerty, w których wystąpili artyści znani w całym kraju: </w:t>
      </w:r>
      <w:proofErr w:type="spellStart"/>
      <w:r w:rsidRPr="00EA7C43">
        <w:t>Feel</w:t>
      </w:r>
      <w:proofErr w:type="spellEnd"/>
      <w:r w:rsidRPr="00EA7C43">
        <w:t xml:space="preserve">, Natalia </w:t>
      </w:r>
      <w:proofErr w:type="spellStart"/>
      <w:r w:rsidRPr="00EA7C43">
        <w:t>Szroeder</w:t>
      </w:r>
      <w:proofErr w:type="spellEnd"/>
      <w:r w:rsidRPr="00EA7C43">
        <w:t xml:space="preserve">, DK </w:t>
      </w:r>
      <w:proofErr w:type="spellStart"/>
      <w:r w:rsidRPr="00EA7C43">
        <w:t>Sofi</w:t>
      </w:r>
      <w:proofErr w:type="spellEnd"/>
      <w:r w:rsidRPr="00EA7C43">
        <w:t xml:space="preserve"> (w ramach koncertu Lato na MAXXA), spośród imprez sportowych do najpopularniejszych należy włocławska edycja sobotnich biegów w ramach międzynarodowej akcji </w:t>
      </w:r>
      <w:proofErr w:type="spellStart"/>
      <w:r w:rsidRPr="00EA7C43">
        <w:t>ParkRun</w:t>
      </w:r>
      <w:proofErr w:type="spellEnd"/>
      <w:r w:rsidRPr="00EA7C43">
        <w:t>, w której uczestniczy co tydzień około 100 biegaczy i chodziarzy</w:t>
      </w:r>
    </w:p>
    <w:p w14:paraId="3A10BC7C" w14:textId="7EBDF62F" w:rsidR="00516084" w:rsidRPr="00EA7C43" w:rsidRDefault="00DF7D41" w:rsidP="008657EA">
      <w:r>
        <w:lastRenderedPageBreak/>
        <w:t>W</w:t>
      </w:r>
      <w:r w:rsidR="00516084" w:rsidRPr="00EA7C43">
        <w:t xml:space="preserve">ydarzenia sportowe i rekreacyjne w 2019 r. </w:t>
      </w:r>
    </w:p>
    <w:p w14:paraId="2F1BC66D" w14:textId="67030631" w:rsidR="00516084" w:rsidRPr="00EA7C43" w:rsidRDefault="00516084" w:rsidP="008657EA">
      <w:pPr>
        <w:pStyle w:val="Akapitzlist"/>
        <w:numPr>
          <w:ilvl w:val="0"/>
          <w:numId w:val="6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C43">
        <w:t xml:space="preserve">Mecze koszykówki drużyny Anwil Włocławek w ramach Basketball </w:t>
      </w:r>
      <w:proofErr w:type="spellStart"/>
      <w:r w:rsidRPr="00EA7C43">
        <w:t>Champions</w:t>
      </w:r>
      <w:proofErr w:type="spellEnd"/>
      <w:r w:rsidRPr="00EA7C43">
        <w:t xml:space="preserve"> </w:t>
      </w:r>
      <w:proofErr w:type="spellStart"/>
      <w:r w:rsidRPr="00EA7C43">
        <w:t>League</w:t>
      </w:r>
      <w:proofErr w:type="spellEnd"/>
      <w:r w:rsidRPr="00EA7C43">
        <w:t xml:space="preserve"> i Polskiej Ligi Koszykówki. W 2019 r. zespół </w:t>
      </w:r>
      <w:proofErr w:type="spellStart"/>
      <w:r w:rsidRPr="00EA7C43">
        <w:t>Anwilu</w:t>
      </w:r>
      <w:proofErr w:type="spellEnd"/>
      <w:r w:rsidRPr="00EA7C43">
        <w:t xml:space="preserve"> Włocławek rozegrał w Hali Mistrzów 34 oficjalne mecze w ramach PLK i BCL, które zgromadziły łącznie 112 114 kibiców. Dało to średnią na poziomie 3 297 widzów na mecz</w:t>
      </w:r>
    </w:p>
    <w:p w14:paraId="57981438" w14:textId="0CC4AC3F" w:rsidR="00516084" w:rsidRPr="00EA7C43" w:rsidRDefault="00516084" w:rsidP="008657EA">
      <w:pPr>
        <w:pStyle w:val="Akapitzlist"/>
        <w:numPr>
          <w:ilvl w:val="0"/>
          <w:numId w:val="6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C43">
        <w:t>Imprezy biegowe</w:t>
      </w:r>
      <w:r w:rsidR="0032616E" w:rsidRPr="00EA7C43">
        <w:t>,</w:t>
      </w:r>
      <w:r w:rsidRPr="00EA7C43">
        <w:t xml:space="preserve"> tj.</w:t>
      </w:r>
      <w:r w:rsidR="0032616E" w:rsidRPr="00EA7C43">
        <w:t xml:space="preserve"> </w:t>
      </w:r>
      <w:r w:rsidRPr="00EA7C43">
        <w:t>37. Bieg Kujawiaka i 6.</w:t>
      </w:r>
      <w:r w:rsidR="00CF3BEE" w:rsidRPr="00EA7C43">
        <w:t xml:space="preserve"> Anwil Półmaraton Włocławek</w:t>
      </w:r>
    </w:p>
    <w:p w14:paraId="004C9345" w14:textId="49BF57A1" w:rsidR="00516084" w:rsidRPr="00EA7C43" w:rsidRDefault="00516084" w:rsidP="008657EA">
      <w:pPr>
        <w:pStyle w:val="Akapitzlist"/>
        <w:numPr>
          <w:ilvl w:val="0"/>
          <w:numId w:val="6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C43">
        <w:t>Zawody lotnicze: Mistrzostwa Europy FAI Modeli Szybowców w klasie F3J, Puchar Europy Wschodniej, XVIII Włocławskie Zawody Balonowe 2019, Balonowe Mistrzostwa Polski Juniorów oraz Balonowe Mistrzostwa Polski Kobiet</w:t>
      </w:r>
    </w:p>
    <w:p w14:paraId="14BA7943" w14:textId="29C7A550" w:rsidR="00516084" w:rsidRPr="00EA7C43" w:rsidRDefault="00516084" w:rsidP="008657EA">
      <w:pPr>
        <w:pStyle w:val="Akapitzlist"/>
        <w:numPr>
          <w:ilvl w:val="0"/>
          <w:numId w:val="6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C43">
        <w:t xml:space="preserve">Międzynarodowy Turniej Piłki Nożnej Lider Kar-Pol </w:t>
      </w:r>
      <w:proofErr w:type="spellStart"/>
      <w:r w:rsidRPr="00EA7C43">
        <w:t>Cup</w:t>
      </w:r>
      <w:proofErr w:type="spellEnd"/>
      <w:r w:rsidRPr="00EA7C43">
        <w:t xml:space="preserve"> i turniej </w:t>
      </w:r>
      <w:r w:rsidRPr="00EA7C43">
        <w:rPr>
          <w:color w:val="000000"/>
        </w:rPr>
        <w:t xml:space="preserve">kwalifikacyjny </w:t>
      </w:r>
      <w:r w:rsidR="00CF3BEE" w:rsidRPr="00EA7C43">
        <w:rPr>
          <w:color w:val="000000"/>
        </w:rPr>
        <w:t>w ramach Mistrzostw Europy U-17</w:t>
      </w:r>
    </w:p>
    <w:p w14:paraId="50CAC5D9" w14:textId="73AF3465" w:rsidR="00516084" w:rsidRPr="00EA7C43" w:rsidRDefault="00516084" w:rsidP="008657EA">
      <w:pPr>
        <w:pStyle w:val="Akapitzlist"/>
        <w:numPr>
          <w:ilvl w:val="0"/>
          <w:numId w:val="6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C43">
        <w:t>P</w:t>
      </w:r>
      <w:r w:rsidR="00CF3BEE" w:rsidRPr="00EA7C43">
        <w:t xml:space="preserve">uchar Polski w karate </w:t>
      </w:r>
      <w:proofErr w:type="spellStart"/>
      <w:r w:rsidR="00CF3BEE" w:rsidRPr="00EA7C43">
        <w:t>kyokushin</w:t>
      </w:r>
      <w:proofErr w:type="spellEnd"/>
    </w:p>
    <w:p w14:paraId="0E14FB1F" w14:textId="19BDE415" w:rsidR="00516084" w:rsidRPr="00EA7C43" w:rsidRDefault="00516084" w:rsidP="008657EA">
      <w:pPr>
        <w:pStyle w:val="Akapitzlist"/>
        <w:numPr>
          <w:ilvl w:val="0"/>
          <w:numId w:val="6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C43">
        <w:t>Zawody w kulturystyce i fi</w:t>
      </w:r>
      <w:r w:rsidR="00CF3BEE" w:rsidRPr="00EA7C43">
        <w:t xml:space="preserve">tness PCA </w:t>
      </w:r>
      <w:proofErr w:type="spellStart"/>
      <w:r w:rsidR="00CF3BEE" w:rsidRPr="00EA7C43">
        <w:t>Polish</w:t>
      </w:r>
      <w:proofErr w:type="spellEnd"/>
      <w:r w:rsidR="00CF3BEE" w:rsidRPr="00EA7C43">
        <w:t xml:space="preserve"> </w:t>
      </w:r>
      <w:proofErr w:type="spellStart"/>
      <w:r w:rsidR="00CF3BEE" w:rsidRPr="00EA7C43">
        <w:t>Championships</w:t>
      </w:r>
      <w:proofErr w:type="spellEnd"/>
    </w:p>
    <w:p w14:paraId="55F27F6B" w14:textId="77777777" w:rsidR="00516084" w:rsidRPr="00EA7C43" w:rsidRDefault="00516084" w:rsidP="008657EA"/>
    <w:p w14:paraId="530F1DB0" w14:textId="77777777" w:rsidR="00516084" w:rsidRPr="00EA7C43" w:rsidRDefault="00516084" w:rsidP="008657EA">
      <w:r w:rsidRPr="00EA7C43">
        <w:t xml:space="preserve">Kluby i stowarzyszenia sportowe funkcjonujące w 2019 r. </w:t>
      </w:r>
    </w:p>
    <w:p w14:paraId="05F2BF69" w14:textId="132EE037" w:rsidR="00516084" w:rsidRPr="00EA7C43" w:rsidRDefault="00516084" w:rsidP="008657EA">
      <w:pPr>
        <w:pStyle w:val="Akapitzlist"/>
        <w:numPr>
          <w:ilvl w:val="0"/>
          <w:numId w:val="6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C43">
        <w:t>Stowarzyszenia kultury fizycznej nieprowadzące działalności gospodarczej – organizacje wpisane do rejestru Prezydenta Miasta Włocławek – 44 podmioty</w:t>
      </w:r>
    </w:p>
    <w:p w14:paraId="4CA5C3C9" w14:textId="2529E040" w:rsidR="00516084" w:rsidRPr="00EA7C43" w:rsidRDefault="00516084" w:rsidP="008657EA">
      <w:pPr>
        <w:pStyle w:val="Akapitzlist"/>
        <w:numPr>
          <w:ilvl w:val="0"/>
          <w:numId w:val="6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C43">
        <w:t xml:space="preserve">Stowarzyszenia kultury fizycznej zarejestrowane w Krajowym </w:t>
      </w:r>
      <w:r w:rsidR="00CF3BEE" w:rsidRPr="00EA7C43">
        <w:t>Rejestrze Sądowym – 44 podmioty</w:t>
      </w:r>
    </w:p>
    <w:p w14:paraId="0E54C90B" w14:textId="085C5CD9" w:rsidR="00516084" w:rsidRPr="00EA7C43" w:rsidRDefault="00516084" w:rsidP="008657EA">
      <w:pPr>
        <w:pStyle w:val="Akapitzlist"/>
        <w:numPr>
          <w:ilvl w:val="0"/>
          <w:numId w:val="6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C43">
        <w:t>Uczniowskie kluby sportowe – 35 podmiotów, z których 2, na wniosek tych organizacji</w:t>
      </w:r>
      <w:r w:rsidR="0032616E" w:rsidRPr="00EA7C43">
        <w:t>,</w:t>
      </w:r>
      <w:r w:rsidRPr="00EA7C43">
        <w:t xml:space="preserve"> wyrejestrowano </w:t>
      </w:r>
      <w:r w:rsidR="00CF3BEE" w:rsidRPr="00EA7C43">
        <w:t>w trakcie 2019 roku</w:t>
      </w:r>
    </w:p>
    <w:p w14:paraId="65B1685C" w14:textId="0992255E" w:rsidR="00516084" w:rsidRPr="00EA7C43" w:rsidRDefault="00516084" w:rsidP="008657EA">
      <w:pPr>
        <w:pStyle w:val="Akapitzlist"/>
        <w:numPr>
          <w:ilvl w:val="0"/>
          <w:numId w:val="6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C43">
        <w:t xml:space="preserve">Spółka działająca w sferze upowszechniania kultury fizycznej – </w:t>
      </w:r>
      <w:r w:rsidR="00CF3BEE" w:rsidRPr="00EA7C43">
        <w:t>1 podmiot</w:t>
      </w:r>
    </w:p>
    <w:p w14:paraId="61FD888E" w14:textId="77777777" w:rsidR="00516084" w:rsidRPr="00EA7C43" w:rsidRDefault="00516084" w:rsidP="008657EA"/>
    <w:p w14:paraId="566CA872" w14:textId="77777777" w:rsidR="00516084" w:rsidRPr="00EA7C43" w:rsidRDefault="00516084" w:rsidP="008657EA">
      <w:r w:rsidRPr="00EA7C43">
        <w:t>Inwestycje w zakresie sportu i rekreacji</w:t>
      </w:r>
    </w:p>
    <w:p w14:paraId="51B42B31" w14:textId="77777777" w:rsidR="00516084" w:rsidRPr="00EA7C43" w:rsidRDefault="00516084" w:rsidP="008657EA">
      <w:pPr>
        <w:pStyle w:val="Akapitzlist"/>
        <w:numPr>
          <w:ilvl w:val="0"/>
          <w:numId w:val="23"/>
        </w:numPr>
        <w:rPr>
          <w:lang w:eastAsia="pl-PL"/>
        </w:rPr>
      </w:pPr>
      <w:bookmarkStart w:id="15" w:name="_Hlk13055886"/>
      <w:r w:rsidRPr="00EA7C43">
        <w:rPr>
          <w:lang w:eastAsia="pl-PL"/>
        </w:rPr>
        <w:t xml:space="preserve">Budowa </w:t>
      </w:r>
      <w:bookmarkStart w:id="16" w:name="_Hlk13734030"/>
      <w:r w:rsidRPr="00EA7C43">
        <w:rPr>
          <w:lang w:eastAsia="pl-PL"/>
        </w:rPr>
        <w:t>basenów letnich z zapleczem sanitarnym wraz z zagospodarowaniem terenu</w:t>
      </w:r>
    </w:p>
    <w:bookmarkEnd w:id="16"/>
    <w:p w14:paraId="07E9C6AE" w14:textId="3299B139" w:rsidR="00516084" w:rsidRPr="00EA7C43" w:rsidRDefault="00516084" w:rsidP="008657EA">
      <w:pPr>
        <w:rPr>
          <w:lang w:eastAsia="pl-PL"/>
        </w:rPr>
      </w:pPr>
      <w:r w:rsidRPr="00EA7C43">
        <w:rPr>
          <w:lang w:eastAsia="pl-PL"/>
        </w:rPr>
        <w:tab/>
        <w:t>Wartość zadania</w:t>
      </w:r>
      <w:r w:rsidR="00930CE9" w:rsidRPr="00EA7C43">
        <w:rPr>
          <w:lang w:eastAsia="pl-PL"/>
        </w:rPr>
        <w:t xml:space="preserve">: </w:t>
      </w:r>
      <w:r w:rsidRPr="00EA7C43">
        <w:rPr>
          <w:lang w:eastAsia="pl-PL"/>
        </w:rPr>
        <w:t>3 531 000,00 zł</w:t>
      </w:r>
    </w:p>
    <w:p w14:paraId="2E77A674" w14:textId="0311D647" w:rsidR="00516084" w:rsidRPr="00EA7C43" w:rsidRDefault="00516084" w:rsidP="008657EA">
      <w:pPr>
        <w:rPr>
          <w:lang w:eastAsia="pl-PL"/>
        </w:rPr>
      </w:pPr>
      <w:r w:rsidRPr="00EA7C43">
        <w:rPr>
          <w:lang w:eastAsia="pl-PL"/>
        </w:rPr>
        <w:tab/>
        <w:t>Kwota środków planowana na 2019</w:t>
      </w:r>
      <w:r w:rsidR="000842FC" w:rsidRPr="00EA7C43">
        <w:rPr>
          <w:lang w:eastAsia="pl-PL"/>
        </w:rPr>
        <w:t xml:space="preserve"> </w:t>
      </w:r>
      <w:r w:rsidR="00CD7D67" w:rsidRPr="00EA7C43">
        <w:rPr>
          <w:lang w:eastAsia="pl-PL"/>
        </w:rPr>
        <w:t>r.</w:t>
      </w:r>
      <w:r w:rsidR="00930CE9" w:rsidRPr="00EA7C43">
        <w:rPr>
          <w:lang w:eastAsia="pl-PL"/>
        </w:rPr>
        <w:t xml:space="preserve">: </w:t>
      </w:r>
      <w:r w:rsidRPr="00EA7C43">
        <w:rPr>
          <w:lang w:eastAsia="pl-PL"/>
        </w:rPr>
        <w:t>3 531 000,00 zł</w:t>
      </w:r>
    </w:p>
    <w:p w14:paraId="1944C3D7" w14:textId="4FA366D4" w:rsidR="00516084" w:rsidRPr="00EA7C43" w:rsidRDefault="00516084" w:rsidP="008657EA">
      <w:pPr>
        <w:rPr>
          <w:lang w:eastAsia="pl-PL"/>
        </w:rPr>
      </w:pPr>
      <w:r w:rsidRPr="00EA7C43">
        <w:rPr>
          <w:lang w:eastAsia="pl-PL"/>
        </w:rPr>
        <w:tab/>
        <w:t>Wykonanie na dzień 31.12.2019</w:t>
      </w:r>
      <w:r w:rsidR="000842FC" w:rsidRPr="00EA7C43">
        <w:rPr>
          <w:lang w:eastAsia="pl-PL"/>
        </w:rPr>
        <w:t xml:space="preserve"> </w:t>
      </w:r>
      <w:r w:rsidR="00CD7D67" w:rsidRPr="00EA7C43">
        <w:rPr>
          <w:lang w:eastAsia="pl-PL"/>
        </w:rPr>
        <w:t>r.</w:t>
      </w:r>
      <w:r w:rsidR="00930CE9" w:rsidRPr="00EA7C43">
        <w:rPr>
          <w:lang w:eastAsia="pl-PL"/>
        </w:rPr>
        <w:t xml:space="preserve">: </w:t>
      </w:r>
      <w:r w:rsidR="00CF3BEE" w:rsidRPr="00EA7C43">
        <w:rPr>
          <w:lang w:eastAsia="pl-PL"/>
        </w:rPr>
        <w:t>27 793,08 zł</w:t>
      </w:r>
    </w:p>
    <w:p w14:paraId="4AACA6C9" w14:textId="77777777" w:rsidR="00CF3BEE" w:rsidRPr="00EA7C43" w:rsidRDefault="00CF3BEE" w:rsidP="008657EA">
      <w:pPr>
        <w:rPr>
          <w:lang w:eastAsia="pl-PL"/>
        </w:rPr>
      </w:pPr>
    </w:p>
    <w:p w14:paraId="7E19BC82" w14:textId="178DC21F" w:rsidR="00516084" w:rsidRPr="00EA7C43" w:rsidRDefault="00516084" w:rsidP="008657EA">
      <w:pPr>
        <w:rPr>
          <w:lang w:eastAsia="pl-PL"/>
        </w:rPr>
      </w:pPr>
      <w:r w:rsidRPr="00EA7C43">
        <w:rPr>
          <w:lang w:eastAsia="pl-PL"/>
        </w:rPr>
        <w:tab/>
        <w:t xml:space="preserve">Opracowano program </w:t>
      </w:r>
      <w:proofErr w:type="spellStart"/>
      <w:r w:rsidRPr="00EA7C43">
        <w:rPr>
          <w:lang w:eastAsia="pl-PL"/>
        </w:rPr>
        <w:t>funkcjonalno</w:t>
      </w:r>
      <w:proofErr w:type="spellEnd"/>
      <w:r w:rsidRPr="00EA7C43">
        <w:rPr>
          <w:lang w:eastAsia="pl-PL"/>
        </w:rPr>
        <w:t xml:space="preserve"> – użytkowy budowy basenów letnich z zapleczem sanitarnym wraz z zagospodarowaniem terenu</w:t>
      </w:r>
      <w:r w:rsidR="00930CE9" w:rsidRPr="00EA7C43">
        <w:rPr>
          <w:lang w:eastAsia="pl-PL"/>
        </w:rPr>
        <w:t xml:space="preserve"> oraz </w:t>
      </w:r>
      <w:r w:rsidRPr="00EA7C43">
        <w:rPr>
          <w:lang w:eastAsia="pl-PL"/>
        </w:rPr>
        <w:t xml:space="preserve">wykonano badania wydajności hydrantów. </w:t>
      </w:r>
    </w:p>
    <w:bookmarkEnd w:id="15"/>
    <w:p w14:paraId="3C61CA47" w14:textId="77777777" w:rsidR="00516084" w:rsidRPr="00EA7C43" w:rsidRDefault="00516084" w:rsidP="008657EA">
      <w:pPr>
        <w:rPr>
          <w:lang w:eastAsia="pl-PL"/>
        </w:rPr>
      </w:pPr>
    </w:p>
    <w:p w14:paraId="0E99D3CC" w14:textId="77777777" w:rsidR="00516084" w:rsidRPr="00EA7C43" w:rsidRDefault="00516084" w:rsidP="008657EA">
      <w:pPr>
        <w:pStyle w:val="Akapitzlist"/>
        <w:numPr>
          <w:ilvl w:val="0"/>
          <w:numId w:val="23"/>
        </w:numPr>
        <w:rPr>
          <w:lang w:eastAsia="pl-PL"/>
        </w:rPr>
      </w:pPr>
      <w:r w:rsidRPr="00EA7C43">
        <w:rPr>
          <w:lang w:eastAsia="pl-PL"/>
        </w:rPr>
        <w:t xml:space="preserve">Kontynuacja </w:t>
      </w:r>
      <w:bookmarkStart w:id="17" w:name="_Hlk13734073"/>
      <w:r w:rsidRPr="00EA7C43">
        <w:rPr>
          <w:lang w:eastAsia="pl-PL"/>
        </w:rPr>
        <w:t xml:space="preserve">budowy </w:t>
      </w:r>
      <w:proofErr w:type="spellStart"/>
      <w:r w:rsidRPr="00EA7C43">
        <w:rPr>
          <w:lang w:eastAsia="pl-PL"/>
        </w:rPr>
        <w:t>skate</w:t>
      </w:r>
      <w:proofErr w:type="spellEnd"/>
      <w:r w:rsidRPr="00EA7C43">
        <w:rPr>
          <w:lang w:eastAsia="pl-PL"/>
        </w:rPr>
        <w:t xml:space="preserve"> parku etap II przy ul. Wysokiej 12</w:t>
      </w:r>
      <w:bookmarkEnd w:id="17"/>
    </w:p>
    <w:p w14:paraId="3E5EEFF5" w14:textId="17E889C9" w:rsidR="00516084" w:rsidRPr="00EA7C43" w:rsidRDefault="00516084" w:rsidP="008657EA">
      <w:pPr>
        <w:rPr>
          <w:lang w:eastAsia="pl-PL"/>
        </w:rPr>
      </w:pPr>
      <w:r w:rsidRPr="00EA7C43">
        <w:rPr>
          <w:lang w:eastAsia="pl-PL"/>
        </w:rPr>
        <w:lastRenderedPageBreak/>
        <w:tab/>
        <w:t>Wartość zadania</w:t>
      </w:r>
      <w:r w:rsidR="00930CE9" w:rsidRPr="00EA7C43">
        <w:rPr>
          <w:lang w:eastAsia="pl-PL"/>
        </w:rPr>
        <w:t xml:space="preserve">: </w:t>
      </w:r>
      <w:r w:rsidRPr="00EA7C43">
        <w:rPr>
          <w:lang w:eastAsia="pl-PL"/>
        </w:rPr>
        <w:t>1 092 000,00 zł</w:t>
      </w:r>
    </w:p>
    <w:p w14:paraId="5B286258" w14:textId="29F04D6B" w:rsidR="00516084" w:rsidRPr="00EA7C43" w:rsidRDefault="00516084" w:rsidP="008657EA">
      <w:pPr>
        <w:rPr>
          <w:lang w:eastAsia="pl-PL"/>
        </w:rPr>
      </w:pPr>
      <w:r w:rsidRPr="00EA7C43">
        <w:rPr>
          <w:lang w:eastAsia="pl-PL"/>
        </w:rPr>
        <w:tab/>
        <w:t>Kwota środków planowana na 2019</w:t>
      </w:r>
      <w:r w:rsidR="000842FC" w:rsidRPr="00EA7C43">
        <w:rPr>
          <w:lang w:eastAsia="pl-PL"/>
        </w:rPr>
        <w:t xml:space="preserve"> </w:t>
      </w:r>
      <w:r w:rsidR="00CD7D67" w:rsidRPr="00EA7C43">
        <w:rPr>
          <w:lang w:eastAsia="pl-PL"/>
        </w:rPr>
        <w:t>r.</w:t>
      </w:r>
      <w:r w:rsidR="00930CE9" w:rsidRPr="00EA7C43">
        <w:rPr>
          <w:lang w:eastAsia="pl-PL"/>
        </w:rPr>
        <w:t xml:space="preserve">: </w:t>
      </w:r>
      <w:r w:rsidRPr="00EA7C43">
        <w:rPr>
          <w:lang w:eastAsia="pl-PL"/>
        </w:rPr>
        <w:t>1 092 000,00 zł</w:t>
      </w:r>
    </w:p>
    <w:p w14:paraId="3751A9BA" w14:textId="02D6DE1D" w:rsidR="00516084" w:rsidRPr="00EA7C43" w:rsidRDefault="00516084" w:rsidP="008657EA">
      <w:pPr>
        <w:rPr>
          <w:lang w:eastAsia="pl-PL"/>
        </w:rPr>
      </w:pPr>
      <w:r w:rsidRPr="00EA7C43">
        <w:rPr>
          <w:lang w:eastAsia="pl-PL"/>
        </w:rPr>
        <w:tab/>
        <w:t>Wykonanie na dzień 31.12.2019</w:t>
      </w:r>
      <w:r w:rsidR="000842FC" w:rsidRPr="00EA7C43">
        <w:rPr>
          <w:lang w:eastAsia="pl-PL"/>
        </w:rPr>
        <w:t xml:space="preserve"> </w:t>
      </w:r>
      <w:r w:rsidR="00CD7D67" w:rsidRPr="00EA7C43">
        <w:rPr>
          <w:lang w:eastAsia="pl-PL"/>
        </w:rPr>
        <w:t>r.</w:t>
      </w:r>
      <w:r w:rsidR="00930CE9" w:rsidRPr="00EA7C43">
        <w:rPr>
          <w:lang w:eastAsia="pl-PL"/>
        </w:rPr>
        <w:t xml:space="preserve">: </w:t>
      </w:r>
      <w:r w:rsidRPr="00EA7C43">
        <w:rPr>
          <w:lang w:eastAsia="pl-PL"/>
        </w:rPr>
        <w:t>1 091 685,00 zł</w:t>
      </w:r>
    </w:p>
    <w:p w14:paraId="52E923A7" w14:textId="77777777" w:rsidR="00516084" w:rsidRPr="00EA7C43" w:rsidRDefault="00516084" w:rsidP="008657EA">
      <w:pPr>
        <w:rPr>
          <w:lang w:eastAsia="pl-PL"/>
        </w:rPr>
      </w:pPr>
    </w:p>
    <w:p w14:paraId="5509AAC3" w14:textId="345CD9B5" w:rsidR="00516084" w:rsidRPr="00EA7C43" w:rsidRDefault="00516084" w:rsidP="008657EA">
      <w:pPr>
        <w:rPr>
          <w:lang w:eastAsia="pl-PL"/>
        </w:rPr>
      </w:pPr>
      <w:r w:rsidRPr="00EA7C43">
        <w:rPr>
          <w:lang w:eastAsia="pl-PL"/>
        </w:rPr>
        <w:tab/>
        <w:t xml:space="preserve">Opracowano kompletną dokumentację projektowo – kosztorysową kontynuacji budowy </w:t>
      </w:r>
      <w:proofErr w:type="spellStart"/>
      <w:r w:rsidRPr="00EA7C43">
        <w:rPr>
          <w:lang w:eastAsia="pl-PL"/>
        </w:rPr>
        <w:t>skate</w:t>
      </w:r>
      <w:proofErr w:type="spellEnd"/>
      <w:r w:rsidRPr="00EA7C43">
        <w:rPr>
          <w:lang w:eastAsia="pl-PL"/>
        </w:rPr>
        <w:t xml:space="preserve"> parku etap II, zawarto umowę na roboty budowlane.</w:t>
      </w:r>
    </w:p>
    <w:p w14:paraId="6EE8E6A9" w14:textId="77777777" w:rsidR="00516084" w:rsidRPr="00EA7C43" w:rsidRDefault="00516084" w:rsidP="008657EA"/>
    <w:p w14:paraId="457D4566" w14:textId="5C8749B4" w:rsidR="00516084" w:rsidRPr="00EA7C43" w:rsidRDefault="00CF3BEE" w:rsidP="008657EA">
      <w:r w:rsidRPr="00EA7C43">
        <w:t>W 2019 r. realizowano:</w:t>
      </w:r>
    </w:p>
    <w:p w14:paraId="7226E841" w14:textId="6B8B9423" w:rsidR="00930CE9" w:rsidRPr="00EA7C43" w:rsidRDefault="00516084" w:rsidP="008657EA">
      <w:pPr>
        <w:pStyle w:val="Akapitzlist"/>
        <w:numPr>
          <w:ilvl w:val="0"/>
          <w:numId w:val="10"/>
        </w:numPr>
      </w:pPr>
      <w:r w:rsidRPr="00EA7C43">
        <w:t>Roczny Program współpracy Gminy Miasto Włocławek z organizacjami pozarządowymi oraz podmiotami, o których mowa w art. 3 ust. 3 ustawy z dnia 24 kwietnia 2003 r.</w:t>
      </w:r>
      <w:r w:rsidR="00930CE9" w:rsidRPr="00EA7C43">
        <w:t xml:space="preserve"> </w:t>
      </w:r>
      <w:r w:rsidRPr="00EA7C43">
        <w:t>o działalności pożytku publicznego i o wolontariacie, na rok 2019</w:t>
      </w:r>
      <w:r w:rsidR="00930CE9" w:rsidRPr="00EA7C43">
        <w:t xml:space="preserve">, </w:t>
      </w:r>
      <w:r w:rsidRPr="00EA7C43">
        <w:t xml:space="preserve">przyjęty Uchwałą </w:t>
      </w:r>
      <w:r w:rsidR="00930CE9" w:rsidRPr="00EA7C43">
        <w:t xml:space="preserve">Nr </w:t>
      </w:r>
      <w:r w:rsidRPr="00EA7C43">
        <w:t xml:space="preserve">III/19/2018 Rady Miasta Włocławek z dnia 10 grudnia 2018 r. </w:t>
      </w:r>
    </w:p>
    <w:p w14:paraId="71DC437A" w14:textId="6918C24D" w:rsidR="00516084" w:rsidRPr="00EA7C43" w:rsidRDefault="00516084" w:rsidP="008657EA">
      <w:pPr>
        <w:pStyle w:val="Akapitzlist"/>
      </w:pPr>
      <w:r w:rsidRPr="00EA7C43">
        <w:t>Przyznano dotacje na podstawie otwartego konkursu ofert na realizację zadania publicznego w zakresie powierzania, wspierania i upowszechniania kultury fizycznej w 2019 roku przez organizacje pozarządowe oraz inne podmioty prowadzące działalność pożytku publicznego w sferze kultury fizycznej.</w:t>
      </w:r>
    </w:p>
    <w:p w14:paraId="2A158EF7" w14:textId="77777777" w:rsidR="00516084" w:rsidRPr="00EA7C43" w:rsidRDefault="00516084" w:rsidP="008657EA">
      <w:pPr>
        <w:pStyle w:val="Akapitzlist"/>
      </w:pPr>
    </w:p>
    <w:p w14:paraId="181A6616" w14:textId="64BEFAF9" w:rsidR="00516084" w:rsidRPr="00EA7C43" w:rsidRDefault="00516084" w:rsidP="008657EA">
      <w:pPr>
        <w:pStyle w:val="Akapitzlist"/>
      </w:pPr>
      <w:r w:rsidRPr="00EA7C43">
        <w:rPr>
          <w:color w:val="000000" w:themeColor="text1"/>
        </w:rPr>
        <w:t xml:space="preserve">Podpisano 33 umowy na </w:t>
      </w:r>
      <w:r w:rsidRPr="00EA7C43">
        <w:t xml:space="preserve">organizację szkolenia sportowego dzieci i młodzieży i 32 na organizację licznych imprez sportowych. Na szkolenie sportowe przeznaczona została kwota </w:t>
      </w:r>
      <w:r w:rsidRPr="00EA7C43">
        <w:rPr>
          <w:color w:val="000000" w:themeColor="text1"/>
        </w:rPr>
        <w:t>999 997,00 zł, natomiast na organizację imprez sportowo</w:t>
      </w:r>
      <w:r w:rsidR="0032616E" w:rsidRPr="00EA7C43">
        <w:rPr>
          <w:color w:val="000000" w:themeColor="text1"/>
        </w:rPr>
        <w:t xml:space="preserve"> </w:t>
      </w:r>
      <w:r w:rsidRPr="00EA7C43">
        <w:rPr>
          <w:color w:val="000000" w:themeColor="text1"/>
        </w:rPr>
        <w:t>-</w:t>
      </w:r>
      <w:r w:rsidR="0032616E" w:rsidRPr="00EA7C43">
        <w:rPr>
          <w:color w:val="000000" w:themeColor="text1"/>
        </w:rPr>
        <w:t xml:space="preserve"> </w:t>
      </w:r>
      <w:r w:rsidRPr="00EA7C43">
        <w:rPr>
          <w:color w:val="000000" w:themeColor="text1"/>
        </w:rPr>
        <w:t>rekreacyjnych</w:t>
      </w:r>
      <w:r w:rsidR="00930CE9" w:rsidRPr="00EA7C43">
        <w:rPr>
          <w:color w:val="000000" w:themeColor="text1"/>
        </w:rPr>
        <w:t xml:space="preserve"> </w:t>
      </w:r>
      <w:r w:rsidRPr="00EA7C43">
        <w:rPr>
          <w:color w:val="000000" w:themeColor="text1"/>
        </w:rPr>
        <w:t>332 999,71</w:t>
      </w:r>
      <w:r w:rsidRPr="00EA7C43">
        <w:rPr>
          <w:color w:val="FF0000"/>
        </w:rPr>
        <w:t xml:space="preserve"> </w:t>
      </w:r>
      <w:r w:rsidRPr="00EA7C43">
        <w:t>zł.</w:t>
      </w:r>
    </w:p>
    <w:p w14:paraId="47CB10FD" w14:textId="77777777" w:rsidR="00516084" w:rsidRPr="00EA7C43" w:rsidRDefault="00516084" w:rsidP="008657EA">
      <w:pPr>
        <w:pStyle w:val="Akapitzlist"/>
      </w:pPr>
    </w:p>
    <w:p w14:paraId="5457A030" w14:textId="21212427" w:rsidR="00516084" w:rsidRPr="00EA7C43" w:rsidRDefault="00516084" w:rsidP="008657EA">
      <w:pPr>
        <w:pStyle w:val="Akapitzlist"/>
      </w:pPr>
      <w:r w:rsidRPr="00EA7C43">
        <w:t>Łączna liczba uczestników poszczególnych działań wyniosła przeszło 19 tys</w:t>
      </w:r>
      <w:r w:rsidR="0032616E" w:rsidRPr="00EA7C43">
        <w:t>.</w:t>
      </w:r>
      <w:r w:rsidRPr="00EA7C43">
        <w:t xml:space="preserve"> osób.</w:t>
      </w:r>
    </w:p>
    <w:p w14:paraId="65EB9DA0" w14:textId="77777777" w:rsidR="00CF3BEE" w:rsidRPr="00EA7C43" w:rsidRDefault="00CF3BEE" w:rsidP="008657EA">
      <w:pPr>
        <w:pStyle w:val="Akapitzlist"/>
      </w:pPr>
    </w:p>
    <w:p w14:paraId="3494F87A" w14:textId="0F74A365" w:rsidR="00516084" w:rsidRPr="00EA7C43" w:rsidRDefault="00516084" w:rsidP="008657EA">
      <w:pPr>
        <w:pStyle w:val="Akapitzlist"/>
        <w:numPr>
          <w:ilvl w:val="0"/>
          <w:numId w:val="10"/>
        </w:numPr>
      </w:pPr>
      <w:r w:rsidRPr="00EA7C43">
        <w:t>Uchwałę Nr XL/15/2014 Rady Miasta Włocławek z dnia 17 marca 2014 r. w sprawie określenia warunków i trybu wspierania finansowego rozwoju sportu na terenie Miasta Włocławek</w:t>
      </w:r>
      <w:r w:rsidR="00DE74D3" w:rsidRPr="00EA7C43">
        <w:t>,</w:t>
      </w:r>
      <w:r w:rsidRPr="00EA7C43">
        <w:t xml:space="preserve"> w ramach której ogłoszono otwarty konkurs ofert na realizację zadań publicznych z zakresu rozwoju sportu na terenie Gminy Miasto Włocławek w roku 2019.</w:t>
      </w:r>
    </w:p>
    <w:p w14:paraId="520D2002" w14:textId="711E64F5" w:rsidR="00516084" w:rsidRPr="00EA7C43" w:rsidRDefault="00516084" w:rsidP="008657EA">
      <w:pPr>
        <w:pStyle w:val="Akapitzlist"/>
      </w:pPr>
      <w:r w:rsidRPr="00EA7C43">
        <w:t xml:space="preserve">Celem zadania było wspieranie rozwoju sportu, poprawa warunków uprawiania sportu przez zawodników klubów sportowych, bazy sportowej na terenie miasta, zwiększenie dostępności mieszkańców do działalności sportowej, dążenie do osiągania jak </w:t>
      </w:r>
      <w:r w:rsidRPr="00EA7C43">
        <w:lastRenderedPageBreak/>
        <w:t>najwyższych wyników sportowych, poprawa kondycji fizycznej i zdrowia psychicznego mieszkańców poprzez uczestnictwo w aktywnym stylu życia.</w:t>
      </w:r>
    </w:p>
    <w:p w14:paraId="61C02039" w14:textId="414C5A54" w:rsidR="00516084" w:rsidRPr="00EA7C43" w:rsidRDefault="00516084" w:rsidP="00EA7C43">
      <w:pPr>
        <w:pStyle w:val="Akapitzlist"/>
      </w:pPr>
      <w:r w:rsidRPr="00EA7C43">
        <w:t>W ramach uchwały podpisano umowę z Klubem Koszykówki Włocławek Spółka Akcyjna na kwotę 500 000,00 zł oraz Włocławskim Towarzystwem Siatkówki na kwotę 80 000,00 zł (w związku z wycofaniem się WTS z rozgrywek seniorskich, przekazano wyłącznie 1 ratę dotacji w wysokości 40 000,00 zł).</w:t>
      </w:r>
    </w:p>
    <w:p w14:paraId="22A10FA3" w14:textId="35501801" w:rsidR="00516084" w:rsidRPr="00EA7C43" w:rsidRDefault="00516084" w:rsidP="008657EA">
      <w:pPr>
        <w:pStyle w:val="Akapitzlist"/>
        <w:numPr>
          <w:ilvl w:val="0"/>
          <w:numId w:val="10"/>
        </w:numPr>
      </w:pPr>
      <w:r w:rsidRPr="00EA7C43">
        <w:t>Uchwałę Nr VII/35/2015 Rady Miasta Włocławek z dnia 27 kwietnia 2015 r. w sprawie określenia szczegółowych zasad, trybu przyznawania i pozbawiania oraz rodzajów i wysokości okresowych stypendiów sportowych za osiągnięte wyniki sportowe.</w:t>
      </w:r>
    </w:p>
    <w:p w14:paraId="17E1AD65" w14:textId="43400ADD" w:rsidR="00516084" w:rsidRPr="00EA7C43" w:rsidRDefault="00516084" w:rsidP="008657EA">
      <w:pPr>
        <w:pStyle w:val="Akapitzlist"/>
      </w:pPr>
      <w:r w:rsidRPr="00EA7C43">
        <w:t xml:space="preserve">W celu zapewnienia prawidłowego rozwoju psychofizycznego i zaspokajania rosnących potrzeb mieszkańców naszego miasta w zakresie kultury fizycznej, finansowano okresowe stypendia sportowe dla osób fizycznych za osiągnięte wyniki sportowe we współzawodnictwie międzynarodowym lub krajowym. </w:t>
      </w:r>
    </w:p>
    <w:p w14:paraId="47C5B29D" w14:textId="63E762D8" w:rsidR="00516084" w:rsidRPr="00EA7C43" w:rsidRDefault="00516084" w:rsidP="008657EA">
      <w:pPr>
        <w:pStyle w:val="Akapitzlist"/>
      </w:pPr>
      <w:r w:rsidRPr="00EA7C43">
        <w:t>Stypendia od stycznia do grudnia 2019 r. łącznie otrzymało 30 osób.</w:t>
      </w:r>
    </w:p>
    <w:p w14:paraId="7B19DB9A" w14:textId="217ED9CC" w:rsidR="00516084" w:rsidRPr="00EA7C43" w:rsidRDefault="00516084" w:rsidP="00EA7C43">
      <w:pPr>
        <w:pStyle w:val="Akapitzlist"/>
      </w:pPr>
      <w:r w:rsidRPr="00EA7C43">
        <w:t>W okresie tym wypłacono ogółem kwotę 256 131,69 zł.</w:t>
      </w:r>
    </w:p>
    <w:p w14:paraId="2A0AA8C5" w14:textId="57D9F3D2" w:rsidR="00516084" w:rsidRPr="00EA7C43" w:rsidRDefault="00516084" w:rsidP="008657EA">
      <w:pPr>
        <w:pStyle w:val="Akapitzlist"/>
        <w:numPr>
          <w:ilvl w:val="0"/>
          <w:numId w:val="10"/>
        </w:numPr>
      </w:pPr>
      <w:r w:rsidRPr="00EA7C43">
        <w:t>Uchwałę Nr XV/4/2016 Rady Miasta Włocławek z dnia 11 stycznia 2016 r. w sprawie nagród i wyróżnień za osiągnięcia w działalności sportowej.</w:t>
      </w:r>
    </w:p>
    <w:p w14:paraId="75F950ED" w14:textId="5F6BB5D3" w:rsidR="00516084" w:rsidRPr="00EA7C43" w:rsidRDefault="00516084" w:rsidP="008657EA">
      <w:pPr>
        <w:pStyle w:val="Akapitzlist"/>
      </w:pPr>
      <w:r w:rsidRPr="00EA7C43">
        <w:t>Uchwała pozwoliła na przyznanie wyróżnień i nagród pieniężnych dla trenerów oraz innych osób wyróżniających się wybitnymi osiągnięciami w działalności sportowej.</w:t>
      </w:r>
    </w:p>
    <w:p w14:paraId="78A2793F" w14:textId="422B4721" w:rsidR="00516084" w:rsidRPr="00EA7C43" w:rsidRDefault="00516084" w:rsidP="008657EA">
      <w:pPr>
        <w:pStyle w:val="Akapitzlist"/>
      </w:pPr>
      <w:r w:rsidRPr="00EA7C43">
        <w:t>Nagrody finansowe wypłacono 123 sportowcom i 7 trenerom w łącznej wysokości 89 450,00 zł.</w:t>
      </w:r>
    </w:p>
    <w:p w14:paraId="0C126E7C" w14:textId="77777777" w:rsidR="00516084" w:rsidRPr="00EA7C43" w:rsidRDefault="00516084" w:rsidP="008657EA">
      <w:pPr>
        <w:pStyle w:val="Akapitzlist"/>
      </w:pPr>
    </w:p>
    <w:p w14:paraId="429FE38F" w14:textId="386C2A95" w:rsidR="00516084" w:rsidRPr="00EA7C43" w:rsidRDefault="00516084" w:rsidP="00EA7C43">
      <w:r w:rsidRPr="00EA7C43">
        <w:t>Uchwały</w:t>
      </w:r>
    </w:p>
    <w:p w14:paraId="33DE351A" w14:textId="77777777" w:rsidR="00DE74D3" w:rsidRPr="00EA7C43" w:rsidRDefault="00516084" w:rsidP="008657EA">
      <w:pPr>
        <w:pStyle w:val="Akapitzlist"/>
        <w:numPr>
          <w:ilvl w:val="0"/>
          <w:numId w:val="10"/>
        </w:numPr>
        <w:rPr>
          <w:color w:val="000000"/>
        </w:rPr>
      </w:pPr>
      <w:r w:rsidRPr="00EA7C43">
        <w:t>Uchwała nr VII/44/2019 Rady Miasta Włocławek z dnia 26 marca 2019 r. w sprawie określenia sezonu kąpielowego oraz wykazu kąpielisk na terenie Gminy Miasto Włocławek w roku 2019</w:t>
      </w:r>
    </w:p>
    <w:p w14:paraId="42777201" w14:textId="645CEF2E" w:rsidR="00516084" w:rsidRPr="00EA7C43" w:rsidRDefault="00516084" w:rsidP="00EA7C43">
      <w:pPr>
        <w:pStyle w:val="Akapitzlist"/>
      </w:pPr>
      <w:r w:rsidRPr="00EA7C43">
        <w:t xml:space="preserve">Określono sezon kąpielowy od 22 czerwca 2019 r. do 31 sierpnia 2019 r. oraz wykaz kąpielisk na terenie Gminy Miasto Włocławek w roku 2019, tj. kąpielisko nad jeziorem Czarnym. </w:t>
      </w:r>
      <w:proofErr w:type="spellStart"/>
      <w:r w:rsidRPr="00EA7C43">
        <w:t>OSiR</w:t>
      </w:r>
      <w:proofErr w:type="spellEnd"/>
      <w:r w:rsidRPr="00EA7C43">
        <w:t xml:space="preserve"> był organizatorem kąpieliska nad Jeziorem Czarnym.</w:t>
      </w:r>
    </w:p>
    <w:p w14:paraId="7B5D792F" w14:textId="0DAF10D4" w:rsidR="00516084" w:rsidRPr="00EA7C43" w:rsidRDefault="00516084" w:rsidP="008657EA">
      <w:pPr>
        <w:pStyle w:val="Akapitzlist"/>
        <w:numPr>
          <w:ilvl w:val="0"/>
          <w:numId w:val="10"/>
        </w:numPr>
        <w:rPr>
          <w:color w:val="000000"/>
        </w:rPr>
      </w:pPr>
      <w:r w:rsidRPr="00EA7C43">
        <w:rPr>
          <w:color w:val="000000"/>
        </w:rPr>
        <w:t xml:space="preserve">Uchwała Nr VII/45/2019 z dnia 26 marca 2019 r. oraz </w:t>
      </w:r>
      <w:r w:rsidRPr="00EA7C43">
        <w:t>Uchwał</w:t>
      </w:r>
      <w:r w:rsidR="00396D87" w:rsidRPr="00EA7C43">
        <w:t>a</w:t>
      </w:r>
      <w:r w:rsidRPr="00EA7C43">
        <w:t xml:space="preserve"> Nr XV/ 157/ 2019 Rady Miasta Włocławek z dnia 29 października 2019 r. zmieniające uchwały w sprawie wysokości opłat za </w:t>
      </w:r>
      <w:r w:rsidRPr="00EA7C43">
        <w:lastRenderedPageBreak/>
        <w:t>korzystanie z miejskich obiektów i urządzeń sportowo - rekreacyjnych użyteczności publicznej pozostających w trwałym zarządzie Ośrodka Sportu i Rekreacji we Włocławku</w:t>
      </w:r>
    </w:p>
    <w:p w14:paraId="11640DFD" w14:textId="7ED90DDE" w:rsidR="00516084" w:rsidRPr="00EA7C43" w:rsidRDefault="00516084" w:rsidP="008657EA">
      <w:r w:rsidRPr="00EA7C43">
        <w:t xml:space="preserve">Uchwały zostały przekazane do Ośrodka Sportu i Rekreacji celem ich stosowania. Na mocy ww. uchwał wprowadzono nowy cennik opłat za korzystanie z miejskich obiektów i urządzeń sportowych. </w:t>
      </w:r>
    </w:p>
    <w:p w14:paraId="380804BB" w14:textId="77777777" w:rsidR="00516084" w:rsidRPr="00EA7C43" w:rsidRDefault="00516084" w:rsidP="008657EA"/>
    <w:p w14:paraId="70B874F3" w14:textId="0EB13488" w:rsidR="00516084" w:rsidRPr="00EA7C43" w:rsidRDefault="00516084" w:rsidP="008657EA">
      <w:r w:rsidRPr="00EA7C43">
        <w:t xml:space="preserve">Działania w zakresie realizacji celów operacyjnych Strategii </w:t>
      </w:r>
      <w:r w:rsidR="00CF3BEE" w:rsidRPr="00EA7C43">
        <w:t>rozwoju miasta Włocławek 2020+:</w:t>
      </w:r>
    </w:p>
    <w:p w14:paraId="6F6B8E1A" w14:textId="77777777" w:rsidR="00516084" w:rsidRPr="00EA7C43" w:rsidRDefault="00516084" w:rsidP="008657EA">
      <w:r w:rsidRPr="00EA7C43">
        <w:t>W zakresie Celu 5. Umacnianie znaczenie sportu, turystyki i rekreacji w rozwoju miasta:</w:t>
      </w:r>
    </w:p>
    <w:p w14:paraId="0C377728" w14:textId="77777777" w:rsidR="00516084" w:rsidRPr="00EA7C43" w:rsidRDefault="00516084" w:rsidP="008657EA"/>
    <w:p w14:paraId="0A0A3EA5" w14:textId="191DFC95" w:rsidR="00516084" w:rsidRPr="00EA7C43" w:rsidRDefault="00516084" w:rsidP="008657EA">
      <w:r w:rsidRPr="00EA7C43">
        <w:t xml:space="preserve">W okresie wakacji, od poniedziałku do piątku, na Zalewie Włocławskim Ośrodek Sportu i Rekreacji we Włocławku organizował </w:t>
      </w:r>
      <w:bookmarkStart w:id="18" w:name="_Hlk33442712"/>
      <w:r w:rsidRPr="00EA7C43">
        <w:t xml:space="preserve">rejsy katamaranem solarnym. </w:t>
      </w:r>
      <w:proofErr w:type="spellStart"/>
      <w:r w:rsidRPr="00EA7C43">
        <w:t>OSiR</w:t>
      </w:r>
      <w:proofErr w:type="spellEnd"/>
      <w:r w:rsidRPr="00EA7C43">
        <w:t xml:space="preserve"> </w:t>
      </w:r>
      <w:r w:rsidRPr="00EA7C43">
        <w:rPr>
          <w:rFonts w:eastAsia="Times New Roman"/>
          <w:lang w:eastAsia="pl-PL"/>
        </w:rPr>
        <w:t xml:space="preserve">zaprosił również do korzystania z wodnych atrakcji: pływających </w:t>
      </w:r>
      <w:proofErr w:type="spellStart"/>
      <w:r w:rsidRPr="00EA7C43">
        <w:rPr>
          <w:rFonts w:eastAsia="Times New Roman"/>
          <w:lang w:eastAsia="pl-PL"/>
        </w:rPr>
        <w:t>dmuchańców</w:t>
      </w:r>
      <w:proofErr w:type="spellEnd"/>
      <w:r w:rsidRPr="00EA7C43">
        <w:rPr>
          <w:rFonts w:eastAsia="Times New Roman"/>
          <w:lang w:eastAsia="pl-PL"/>
        </w:rPr>
        <w:t xml:space="preserve"> (</w:t>
      </w:r>
      <w:proofErr w:type="spellStart"/>
      <w:r w:rsidRPr="00EA7C43">
        <w:rPr>
          <w:rFonts w:eastAsia="Times New Roman"/>
          <w:lang w:eastAsia="pl-PL"/>
        </w:rPr>
        <w:t>jobe</w:t>
      </w:r>
      <w:proofErr w:type="spellEnd"/>
      <w:r w:rsidRPr="00EA7C43">
        <w:rPr>
          <w:rFonts w:eastAsia="Times New Roman"/>
          <w:lang w:eastAsia="pl-PL"/>
        </w:rPr>
        <w:t xml:space="preserve"> sonar, </w:t>
      </w:r>
      <w:proofErr w:type="spellStart"/>
      <w:r w:rsidRPr="00EA7C43">
        <w:rPr>
          <w:rFonts w:eastAsia="Times New Roman"/>
          <w:lang w:eastAsia="pl-PL"/>
        </w:rPr>
        <w:t>airstream</w:t>
      </w:r>
      <w:proofErr w:type="spellEnd"/>
      <w:r w:rsidRPr="00EA7C43">
        <w:rPr>
          <w:rFonts w:eastAsia="Times New Roman"/>
          <w:lang w:eastAsia="pl-PL"/>
        </w:rPr>
        <w:t xml:space="preserve"> </w:t>
      </w:r>
      <w:proofErr w:type="spellStart"/>
      <w:r w:rsidRPr="00EA7C43">
        <w:rPr>
          <w:rFonts w:eastAsia="Times New Roman"/>
          <w:lang w:eastAsia="pl-PL"/>
        </w:rPr>
        <w:t>jobe</w:t>
      </w:r>
      <w:proofErr w:type="spellEnd"/>
      <w:r w:rsidRPr="00EA7C43">
        <w:rPr>
          <w:rFonts w:eastAsia="Times New Roman"/>
          <w:lang w:eastAsia="pl-PL"/>
        </w:rPr>
        <w:t xml:space="preserve">, </w:t>
      </w:r>
      <w:proofErr w:type="spellStart"/>
      <w:r w:rsidRPr="00EA7C43">
        <w:rPr>
          <w:rFonts w:eastAsia="Times New Roman"/>
          <w:lang w:eastAsia="pl-PL"/>
        </w:rPr>
        <w:t>nuclear</w:t>
      </w:r>
      <w:proofErr w:type="spellEnd"/>
      <w:r w:rsidRPr="00EA7C43">
        <w:rPr>
          <w:rFonts w:eastAsia="Times New Roman"/>
          <w:lang w:eastAsia="pl-PL"/>
        </w:rPr>
        <w:t xml:space="preserve"> </w:t>
      </w:r>
      <w:proofErr w:type="spellStart"/>
      <w:r w:rsidRPr="00EA7C43">
        <w:rPr>
          <w:rFonts w:eastAsia="Times New Roman"/>
          <w:lang w:eastAsia="pl-PL"/>
        </w:rPr>
        <w:t>tube</w:t>
      </w:r>
      <w:proofErr w:type="spellEnd"/>
      <w:r w:rsidR="000842FC" w:rsidRPr="00EA7C43">
        <w:rPr>
          <w:rFonts w:eastAsia="Times New Roman"/>
          <w:lang w:eastAsia="pl-PL"/>
        </w:rPr>
        <w:t>)</w:t>
      </w:r>
      <w:r w:rsidRPr="00EA7C43">
        <w:rPr>
          <w:rFonts w:eastAsia="Times New Roman"/>
          <w:lang w:eastAsia="pl-PL"/>
        </w:rPr>
        <w:t xml:space="preserve">, nart wodnych itd. </w:t>
      </w:r>
      <w:bookmarkStart w:id="19" w:name="_Hlk33442680"/>
      <w:bookmarkEnd w:id="18"/>
      <w:r w:rsidRPr="00EA7C43">
        <w:t>Z tej formy wypoczynku i rekreacji skorzystało ok</w:t>
      </w:r>
      <w:r w:rsidR="00DE74D3" w:rsidRPr="00EA7C43">
        <w:t>.</w:t>
      </w:r>
      <w:r w:rsidRPr="00EA7C43">
        <w:t xml:space="preserve"> 2</w:t>
      </w:r>
      <w:r w:rsidR="00DE74D3" w:rsidRPr="00EA7C43">
        <w:t xml:space="preserve"> </w:t>
      </w:r>
      <w:r w:rsidRPr="00EA7C43">
        <w:t xml:space="preserve">000 osób. </w:t>
      </w:r>
      <w:bookmarkEnd w:id="19"/>
      <w:r w:rsidRPr="00EA7C43">
        <w:t xml:space="preserve">Wzorem lat ubiegłych, przystań wioślarska przy ul. Piwnej 1 A stała się widownią dla V Festiwalu Smoczych Łodzi oraz </w:t>
      </w:r>
      <w:r w:rsidRPr="00EA7C43">
        <w:rPr>
          <w:color w:val="000000" w:themeColor="text1"/>
        </w:rPr>
        <w:t xml:space="preserve">przepłynięcia Wisły przez członków Stowarzyszenia „Morsy Kujawskie Włocławek”. Ponadto </w:t>
      </w:r>
      <w:r w:rsidRPr="00EA7C43">
        <w:t>na Zalewie</w:t>
      </w:r>
      <w:r w:rsidR="009B15AA" w:rsidRPr="00EA7C43">
        <w:t xml:space="preserve"> Włocławskim</w:t>
      </w:r>
      <w:r w:rsidRPr="00EA7C43">
        <w:t xml:space="preserve">, przy współpracy z samorządem Włocławka, odbywały się regaty żeglarskie: Salamander </w:t>
      </w:r>
      <w:proofErr w:type="spellStart"/>
      <w:r w:rsidRPr="00EA7C43">
        <w:t>Cup</w:t>
      </w:r>
      <w:proofErr w:type="spellEnd"/>
      <w:r w:rsidRPr="00EA7C43">
        <w:t xml:space="preserve">, Anwil </w:t>
      </w:r>
      <w:proofErr w:type="spellStart"/>
      <w:r w:rsidRPr="00EA7C43">
        <w:t>Cup</w:t>
      </w:r>
      <w:proofErr w:type="spellEnd"/>
      <w:r w:rsidRPr="00EA7C43">
        <w:t xml:space="preserve">, Regaty </w:t>
      </w:r>
      <w:proofErr w:type="spellStart"/>
      <w:r w:rsidRPr="00EA7C43">
        <w:t>Optysiowe</w:t>
      </w:r>
      <w:proofErr w:type="spellEnd"/>
      <w:r w:rsidRPr="00EA7C43">
        <w:t xml:space="preserve">, Ogólnopolskie zawody modeli jachtów żaglowych RC, Eliminacje do Mistrzostw Polski Kujawiak </w:t>
      </w:r>
      <w:proofErr w:type="spellStart"/>
      <w:r w:rsidRPr="00EA7C43">
        <w:t>Cup</w:t>
      </w:r>
      <w:proofErr w:type="spellEnd"/>
      <w:r w:rsidRPr="00EA7C43">
        <w:t xml:space="preserve">. </w:t>
      </w:r>
      <w:r w:rsidRPr="00EA7C43">
        <w:rPr>
          <w:color w:val="000000" w:themeColor="text1"/>
        </w:rPr>
        <w:t xml:space="preserve">Samorząd Włocławka wspierał także organizację szkolenia żeglarskiego organizowanego przez </w:t>
      </w:r>
      <w:proofErr w:type="spellStart"/>
      <w:r w:rsidRPr="00EA7C43">
        <w:rPr>
          <w:color w:val="000000" w:themeColor="text1"/>
        </w:rPr>
        <w:t>Yacht</w:t>
      </w:r>
      <w:proofErr w:type="spellEnd"/>
      <w:r w:rsidR="009B15AA" w:rsidRPr="00EA7C43">
        <w:rPr>
          <w:color w:val="000000" w:themeColor="text1"/>
        </w:rPr>
        <w:t xml:space="preserve"> </w:t>
      </w:r>
      <w:r w:rsidRPr="00EA7C43">
        <w:rPr>
          <w:color w:val="000000" w:themeColor="text1"/>
        </w:rPr>
        <w:t xml:space="preserve">Club Anwil i Klub Sportowy </w:t>
      </w:r>
      <w:proofErr w:type="spellStart"/>
      <w:r w:rsidRPr="00EA7C43">
        <w:rPr>
          <w:color w:val="000000" w:themeColor="text1"/>
        </w:rPr>
        <w:t>Aqua</w:t>
      </w:r>
      <w:proofErr w:type="spellEnd"/>
      <w:r w:rsidRPr="00EA7C43">
        <w:rPr>
          <w:color w:val="000000" w:themeColor="text1"/>
        </w:rPr>
        <w:t>. 11 sierpnia 2019 roku na Bulwarach im</w:t>
      </w:r>
      <w:r w:rsidR="009B15AA" w:rsidRPr="00EA7C43">
        <w:rPr>
          <w:color w:val="000000" w:themeColor="text1"/>
        </w:rPr>
        <w:t xml:space="preserve">. </w:t>
      </w:r>
      <w:r w:rsidRPr="00EA7C43">
        <w:rPr>
          <w:color w:val="000000" w:themeColor="text1"/>
        </w:rPr>
        <w:t>Marszałka Józefa Piłsudskiego we Włocławku ponownie zorganizowano Festiwal Wisły. W ramach wydarzenia odbywały się między innymi: parady kilkudziesięciu statków i łodzi, ekspozycje dawnego rzemiosła, w tym związane z wykorzystaniem królowej polskich rzek, a także targi kulinarne i koncerty.</w:t>
      </w:r>
    </w:p>
    <w:p w14:paraId="46B039CD" w14:textId="77777777" w:rsidR="00CF3BEE" w:rsidRPr="00EA7C43" w:rsidRDefault="00CF3BEE" w:rsidP="008657EA"/>
    <w:p w14:paraId="4611F391" w14:textId="178A2287" w:rsidR="00516084" w:rsidRPr="00EA7C43" w:rsidRDefault="00516084" w:rsidP="008657EA">
      <w:pPr>
        <w:rPr>
          <w:color w:val="000000" w:themeColor="text1"/>
        </w:rPr>
      </w:pPr>
      <w:r w:rsidRPr="00EA7C43">
        <w:rPr>
          <w:color w:val="000000" w:themeColor="text1"/>
        </w:rPr>
        <w:t xml:space="preserve">Dodatkowo, dzięki możliwościom powstałym na przystani żeglarskiej przy ul. Płockiej, 22 czerwca </w:t>
      </w:r>
      <w:r w:rsidRPr="00EA7C43">
        <w:t xml:space="preserve">2019 roku we Włocławku, podobnie jak w 17 innych ośrodkach w Polsce, zainaugurowano Ogólnopolski Program Edukacji Żeglarskiej - </w:t>
      </w:r>
      <w:proofErr w:type="spellStart"/>
      <w:r w:rsidRPr="00EA7C43">
        <w:t>PolSailing</w:t>
      </w:r>
      <w:proofErr w:type="spellEnd"/>
      <w:r w:rsidRPr="00EA7C43">
        <w:t xml:space="preserve"> 2019, którego organizatorem był Polski Związek Żeglarski, a Partnerem Głównym Ministerstwo Sportu i Turystyki. We Włocławku wydarzenie organizowane było przez KS </w:t>
      </w:r>
      <w:proofErr w:type="spellStart"/>
      <w:r w:rsidRPr="00EA7C43">
        <w:t>Aqua</w:t>
      </w:r>
      <w:proofErr w:type="spellEnd"/>
      <w:r w:rsidRPr="00EA7C43">
        <w:t xml:space="preserve">. Uczestnicy programu mogli skorzystać z 15 godzin bezpłatnej edukacji żeglarskiej na łódce klasy </w:t>
      </w:r>
      <w:proofErr w:type="spellStart"/>
      <w:r w:rsidRPr="00EA7C43">
        <w:t>Optimist</w:t>
      </w:r>
      <w:proofErr w:type="spellEnd"/>
      <w:r w:rsidRPr="00EA7C43">
        <w:t xml:space="preserve"> (7-10 lat) lub desce z żaglem (9-12 </w:t>
      </w:r>
      <w:r w:rsidRPr="00EA7C43">
        <w:lastRenderedPageBreak/>
        <w:t xml:space="preserve">lat). Zapoznali się z zasadami bezpieczeństwa nad wodą, nauczyli podstaw żeglowania, otrzymali materiały szkoleniowe – podręczniki „ABC </w:t>
      </w:r>
      <w:proofErr w:type="spellStart"/>
      <w:r w:rsidRPr="00EA7C43">
        <w:t>Optimista</w:t>
      </w:r>
      <w:proofErr w:type="spellEnd"/>
      <w:r w:rsidRPr="00EA7C43">
        <w:t xml:space="preserve">” lub „ABC windsurfingu”, karty umiejętności, a </w:t>
      </w:r>
      <w:r w:rsidRPr="00EA7C43">
        <w:rPr>
          <w:color w:val="000000" w:themeColor="text1"/>
        </w:rPr>
        <w:t>na koniec certyfikat „Zdolnego Żeglarza”.</w:t>
      </w:r>
    </w:p>
    <w:p w14:paraId="71A63F37" w14:textId="77777777" w:rsidR="00CF3BEE" w:rsidRPr="00EA7C43" w:rsidRDefault="00CF3BEE" w:rsidP="008657EA"/>
    <w:p w14:paraId="39B9E149" w14:textId="77777777" w:rsidR="00516084" w:rsidRPr="00EA7C43" w:rsidRDefault="00516084" w:rsidP="008657EA">
      <w:r w:rsidRPr="00EA7C43">
        <w:t xml:space="preserve">Wśród dodatkowych działań podjętych celem upowszechniania sportu i turystyki znalazły się: </w:t>
      </w:r>
    </w:p>
    <w:p w14:paraId="2B047EAB" w14:textId="64857597" w:rsidR="00516084" w:rsidRPr="00EA7C43" w:rsidRDefault="00516084" w:rsidP="008657EA">
      <w:pPr>
        <w:pStyle w:val="Akapitzlist"/>
        <w:numPr>
          <w:ilvl w:val="0"/>
          <w:numId w:val="11"/>
        </w:numPr>
      </w:pPr>
      <w:bookmarkStart w:id="20" w:name="_Hlk33442609"/>
      <w:r w:rsidRPr="00EA7C43">
        <w:t>Organizacja „spacerków po mieście z przewodnikiem”, w okresie od lutego do sierpnia zorganizowano łącznie 13 „spacerków”, w których wzięło udział ponad 300 osó</w:t>
      </w:r>
      <w:r w:rsidR="009B15AA" w:rsidRPr="00EA7C43">
        <w:t>b,</w:t>
      </w:r>
      <w:r w:rsidRPr="00EA7C43">
        <w:t xml:space="preserve"> </w:t>
      </w:r>
    </w:p>
    <w:p w14:paraId="667C3518" w14:textId="7E641E63" w:rsidR="00516084" w:rsidRPr="00EA7C43" w:rsidRDefault="00516084" w:rsidP="008657EA">
      <w:pPr>
        <w:pStyle w:val="Akapitzlist"/>
        <w:numPr>
          <w:ilvl w:val="0"/>
          <w:numId w:val="11"/>
        </w:numPr>
      </w:pPr>
      <w:r w:rsidRPr="00EA7C43">
        <w:t>Organizacja rajdów rowerowych – w sześciu rajdach rowerowych, które odbywały się w okresie od kwietnia do grudnia 2019 r. wzięło udział ok. 1 000 osób</w:t>
      </w:r>
      <w:bookmarkStart w:id="21" w:name="_Hlk33442640"/>
      <w:r w:rsidR="009B15AA" w:rsidRPr="00EA7C43">
        <w:t>,</w:t>
      </w:r>
    </w:p>
    <w:p w14:paraId="460DC4CB" w14:textId="10A05FC9" w:rsidR="00516084" w:rsidRPr="00EA7C43" w:rsidRDefault="00516084" w:rsidP="008657EA">
      <w:pPr>
        <w:pStyle w:val="Akapitzlist"/>
        <w:numPr>
          <w:ilvl w:val="0"/>
          <w:numId w:val="11"/>
        </w:numPr>
      </w:pPr>
      <w:r w:rsidRPr="00EA7C43">
        <w:t>Promowanie turystyki przez foldery informacyjne, publikację mapy Włocławka i informacje internetowe</w:t>
      </w:r>
      <w:bookmarkEnd w:id="21"/>
      <w:r w:rsidRPr="00EA7C43">
        <w:t>. Poza tym ofertę turystyczną Włocławka prezentowano w kraju i za granicą, np. w trakcie targów turystycznych: „Na styku kultur” w Łodzi,</w:t>
      </w:r>
      <w:r w:rsidRPr="00EA7C43">
        <w:rPr>
          <w:color w:val="000000"/>
        </w:rPr>
        <w:t xml:space="preserve"> Tour Salon w Poznaniu, Międzynarodowych Targów „</w:t>
      </w:r>
      <w:proofErr w:type="spellStart"/>
      <w:r w:rsidRPr="00EA7C43">
        <w:rPr>
          <w:color w:val="000000"/>
        </w:rPr>
        <w:t>Grüne</w:t>
      </w:r>
      <w:proofErr w:type="spellEnd"/>
      <w:r w:rsidRPr="00EA7C43">
        <w:rPr>
          <w:color w:val="000000"/>
        </w:rPr>
        <w:t xml:space="preserve"> </w:t>
      </w:r>
      <w:proofErr w:type="spellStart"/>
      <w:r w:rsidRPr="00EA7C43">
        <w:rPr>
          <w:color w:val="000000"/>
        </w:rPr>
        <w:t>Woche</w:t>
      </w:r>
      <w:proofErr w:type="spellEnd"/>
      <w:r w:rsidRPr="00EA7C43">
        <w:rPr>
          <w:color w:val="000000"/>
        </w:rPr>
        <w:t xml:space="preserve">” w Berlinie </w:t>
      </w:r>
      <w:r w:rsidRPr="00EA7C43">
        <w:t>oraz wydarzeń odbywających się w mieście adresowanych do włocławian i osób odwiedzających Włocławek, jak np. „Dni Włocławka”, jarmarki świąteczne itd.</w:t>
      </w:r>
      <w:bookmarkEnd w:id="20"/>
      <w:r w:rsidR="009B15AA" w:rsidRPr="00EA7C43">
        <w:t>,</w:t>
      </w:r>
    </w:p>
    <w:p w14:paraId="194368E1" w14:textId="10255DD9" w:rsidR="00516084" w:rsidRPr="00EA7C43" w:rsidRDefault="00516084" w:rsidP="008657EA">
      <w:pPr>
        <w:pStyle w:val="Akapitzlist"/>
        <w:numPr>
          <w:ilvl w:val="0"/>
          <w:numId w:val="11"/>
        </w:numPr>
        <w:rPr>
          <w:color w:val="000000" w:themeColor="text1"/>
        </w:rPr>
      </w:pPr>
      <w:r w:rsidRPr="00EA7C43">
        <w:t>Wsparcie organizacji czasu wolnego poprzez popularyzację turystyki kwalifikowanej - realizowane przez Oddział Kujawski PTTK we Włocławku m.in. poprzez konkurs „Poznajemy Ojcowiznę” na etapie oddziałowym i wojewódzkim, dofinansowania do rajdów pieszych, rowerowych, spływów kajakowych, w ramach umowy na dofinansowanie zadania zawartej pomiędzy Gminą Miasto Włocławek a Oddziałem Kujawski</w:t>
      </w:r>
      <w:r w:rsidR="000842FC" w:rsidRPr="00EA7C43">
        <w:t>m</w:t>
      </w:r>
      <w:r w:rsidRPr="00EA7C43">
        <w:t xml:space="preserve"> PTTK we Włocławku.</w:t>
      </w:r>
    </w:p>
    <w:p w14:paraId="11D427B4" w14:textId="77777777" w:rsidR="00CF3BEE" w:rsidRPr="00EA7C43" w:rsidRDefault="00CF3BEE" w:rsidP="008657EA"/>
    <w:p w14:paraId="4A1B3E01" w14:textId="1EAFCFA1" w:rsidR="00516084" w:rsidRPr="00EA7C43" w:rsidRDefault="00516084" w:rsidP="008657EA">
      <w:r w:rsidRPr="00EA7C43">
        <w:t>Włocławek aktywnie uczestniczył również w działaniach promujących Szlak Piastowski, m.in. poprzez organizację wycieczek rowerowych do miejsc związanych z Kazimierzem III Wielkim, zwiedzanie Bazyliki Katedralnej, informowanie o przedsięwzięciach organizowanych w ramach projektu.</w:t>
      </w:r>
    </w:p>
    <w:p w14:paraId="1303EEA6" w14:textId="77777777" w:rsidR="00CF3BEE" w:rsidRPr="00EA7C43" w:rsidRDefault="00CF3BEE" w:rsidP="008657EA"/>
    <w:p w14:paraId="12268408" w14:textId="048E1697" w:rsidR="00516084" w:rsidRPr="00EA7C43" w:rsidRDefault="00516084" w:rsidP="008657EA">
      <w:r w:rsidRPr="00EA7C43">
        <w:t>Podobnie jak w latach poprzednich, umożliwiono wykorzystywanie bazy sportowej Ośrodka Sp</w:t>
      </w:r>
      <w:r w:rsidR="00CF3BEE" w:rsidRPr="00EA7C43">
        <w:t xml:space="preserve">ortu i </w:t>
      </w:r>
      <w:r w:rsidRPr="00EA7C43">
        <w:t>Rekreacji przez różne grupy wiekowe i społeczne w sporcie amatorskim i zawodowym w formie klubów, stowarzyszeń, fundacji na preferencyjnych warunkach finansowych.</w:t>
      </w:r>
    </w:p>
    <w:p w14:paraId="5AC54929" w14:textId="77777777" w:rsidR="00CF3BEE" w:rsidRPr="00EA7C43" w:rsidRDefault="00CF3BEE" w:rsidP="008657EA"/>
    <w:p w14:paraId="26C22722" w14:textId="77777777" w:rsidR="00CF3BEE" w:rsidRPr="00EA7C43" w:rsidRDefault="00516084" w:rsidP="008657EA">
      <w:r w:rsidRPr="00EA7C43">
        <w:lastRenderedPageBreak/>
        <w:t>Zorganizowano również strefę kibica umożliwiającą zainteresowanym wspólne oglądanie meczów finałowych rundy Play – off Energa Basket Ligi, pomiędzy drużynami Anwil Włocławek i Polski Cukier Toruń.</w:t>
      </w:r>
    </w:p>
    <w:p w14:paraId="75D833F7" w14:textId="77777777" w:rsidR="00CF3BEE" w:rsidRPr="00EA7C43" w:rsidRDefault="00CF3BEE" w:rsidP="008657EA"/>
    <w:p w14:paraId="2DFA50E0" w14:textId="22308AF7" w:rsidR="00516084" w:rsidRPr="00EA7C43" w:rsidRDefault="00516084" w:rsidP="008657EA">
      <w:r w:rsidRPr="00EA7C43">
        <w:t xml:space="preserve">Na mocy art. 30 </w:t>
      </w:r>
      <w:r w:rsidR="000842FC" w:rsidRPr="00EA7C43">
        <w:t>u</w:t>
      </w:r>
      <w:r w:rsidRPr="00EA7C43">
        <w:t xml:space="preserve">stawy </w:t>
      </w:r>
      <w:r w:rsidR="000842FC" w:rsidRPr="00EA7C43">
        <w:t>z dnia 25 czerwca 2010 r</w:t>
      </w:r>
      <w:r w:rsidR="00F872D0" w:rsidRPr="00EA7C43">
        <w:t>.</w:t>
      </w:r>
      <w:r w:rsidR="000842FC" w:rsidRPr="00EA7C43">
        <w:t xml:space="preserve"> </w:t>
      </w:r>
      <w:r w:rsidRPr="00EA7C43">
        <w:t xml:space="preserve">o sporcie we Włocławku funkcjonowała Miejska Rada Sportu. Podczas jej obrad opiniowano projekty zarządzeń, projekty budżetu w części dotyczącej kultury fizycznej, propozycje dotyczące nagród dla najlepszych włocławskich sportowców i inne. W skład Miejskiej Rady Sportu wchodzili: Andrzej Person – przewodniczący, Marian Nowakowski – zastępca przewodniczącego, Hubert </w:t>
      </w:r>
      <w:proofErr w:type="spellStart"/>
      <w:r w:rsidRPr="00EA7C43">
        <w:t>Radke</w:t>
      </w:r>
      <w:proofErr w:type="spellEnd"/>
      <w:r w:rsidRPr="00EA7C43">
        <w:t xml:space="preserve"> – sekretarz, Aneta Szczepańska, Łukasz Brylski i Igor Griszczuk. </w:t>
      </w:r>
    </w:p>
    <w:p w14:paraId="024E83AC" w14:textId="77777777" w:rsidR="00CF3BEE" w:rsidRPr="00EA7C43" w:rsidRDefault="00CF3BEE" w:rsidP="008657EA">
      <w:pPr>
        <w:pStyle w:val="Akapitzlist"/>
      </w:pPr>
    </w:p>
    <w:p w14:paraId="48FCE1E0" w14:textId="6B4CD5A1" w:rsidR="003B5BEB" w:rsidRPr="00EA7C43" w:rsidRDefault="00840E4C" w:rsidP="008657EA">
      <w:pPr>
        <w:pStyle w:val="Akapitzlist"/>
      </w:pPr>
      <w:r w:rsidRPr="00EA7C43">
        <w:t>W 2019 r. sportowcy z Włocławka uzyskali w sumie 624,43 pkt. w systemie sportu młodzieżowego ogólnopolskiej klasyfikacji klubów, gmin i powiatów, prowadzonej prze</w:t>
      </w:r>
      <w:r w:rsidR="00935628" w:rsidRPr="00EA7C43">
        <w:t>z</w:t>
      </w:r>
      <w:r w:rsidRPr="00EA7C43">
        <w:t xml:space="preserve"> Zespół Sportu Młodzieżowego przy Instytucie Sportu </w:t>
      </w:r>
      <w:r w:rsidR="00935628" w:rsidRPr="00EA7C43">
        <w:br/>
      </w:r>
      <w:r w:rsidRPr="00EA7C43">
        <w:t>w Warszawie (w 2018 r. - 570,77 pkt., w 2017 r. 522,75 pkt.). Dało to Gminie Miasto Włocławek 40 miejsce na 881 sklasyfikowanych gmin, (w roku 2018 - 41. miejsce na 898). Włocławek, jako miasto na prawach powiatu, klasyfikowany jest również w kategorii powiatów całej Polski. W 2019 r. nasze miasto zajęło 48. pozycję (taką samą, jak rok wcześniej na 366 powiatów (rok wcześniej punkty uzyskały 374 powiaty).</w:t>
      </w:r>
    </w:p>
    <w:p w14:paraId="351B90B8" w14:textId="77777777" w:rsidR="003B5BEB" w:rsidRPr="00EA7C43" w:rsidRDefault="003B5BEB" w:rsidP="008657EA">
      <w:pPr>
        <w:spacing w:after="160"/>
      </w:pPr>
      <w:r w:rsidRPr="00EA7C43">
        <w:br w:type="page"/>
      </w:r>
    </w:p>
    <w:p w14:paraId="1A8F3E4D" w14:textId="61C1DFD8" w:rsidR="00396D87" w:rsidRPr="0004779A" w:rsidRDefault="003B5BEB" w:rsidP="0004779A">
      <w:pPr>
        <w:pStyle w:val="Nagwek3"/>
        <w:numPr>
          <w:ilvl w:val="1"/>
          <w:numId w:val="199"/>
        </w:numPr>
        <w:ind w:left="709"/>
      </w:pPr>
      <w:bookmarkStart w:id="22" w:name="_Toc42075722"/>
      <w:r w:rsidRPr="00EA7C43">
        <w:lastRenderedPageBreak/>
        <w:t>ŚRODOWISKO</w:t>
      </w:r>
      <w:bookmarkEnd w:id="22"/>
    </w:p>
    <w:p w14:paraId="73340BFA" w14:textId="77777777" w:rsidR="00501790" w:rsidRPr="00EA7C43" w:rsidRDefault="00501790" w:rsidP="008657EA"/>
    <w:p w14:paraId="1549D093" w14:textId="1B595FDA" w:rsidR="008160B5" w:rsidRPr="00EA7C43" w:rsidRDefault="008160B5" w:rsidP="008657EA">
      <w:r w:rsidRPr="00EA7C43">
        <w:t xml:space="preserve">Pomiar emisji zanieczyszczeń powietrza we Włocławku dokonywany jest przez </w:t>
      </w:r>
      <w:r w:rsidR="006863EC" w:rsidRPr="00EA7C43">
        <w:t>Główny Inspektorat Ochrony Środowiska w Bydgoszczy</w:t>
      </w:r>
      <w:r w:rsidRPr="00EA7C43">
        <w:t xml:space="preserve">, </w:t>
      </w:r>
      <w:r w:rsidR="006863EC" w:rsidRPr="00EA7C43">
        <w:t>na stałych stacjach pomiarowych</w:t>
      </w:r>
      <w:r w:rsidRPr="00EA7C43">
        <w:t>:</w:t>
      </w:r>
    </w:p>
    <w:p w14:paraId="4BD3433C" w14:textId="77777777" w:rsidR="008160B5" w:rsidRPr="00EA7C43" w:rsidRDefault="006863EC" w:rsidP="008657EA">
      <w:pPr>
        <w:pStyle w:val="Akapitzlist"/>
        <w:numPr>
          <w:ilvl w:val="0"/>
          <w:numId w:val="12"/>
        </w:numPr>
      </w:pPr>
      <w:r w:rsidRPr="00EA7C43">
        <w:t>„Okrzei” – stacja komunikacyjna położona w Śródmieściu;</w:t>
      </w:r>
    </w:p>
    <w:p w14:paraId="02C7389B" w14:textId="2B09D4CD" w:rsidR="008160B5" w:rsidRPr="00EA7C43" w:rsidRDefault="006863EC" w:rsidP="008657EA">
      <w:pPr>
        <w:pStyle w:val="Akapitzlist"/>
        <w:numPr>
          <w:ilvl w:val="0"/>
          <w:numId w:val="12"/>
        </w:numPr>
      </w:pPr>
      <w:r w:rsidRPr="00EA7C43">
        <w:t xml:space="preserve">„Gniazdowskiego” – na osiedlu </w:t>
      </w:r>
      <w:r w:rsidR="00180137" w:rsidRPr="00EA7C43">
        <w:t>Południe</w:t>
      </w:r>
      <w:r w:rsidRPr="00EA7C43">
        <w:t>, przy ul. Gniazdowskiego;</w:t>
      </w:r>
    </w:p>
    <w:p w14:paraId="2FD343B0" w14:textId="77777777" w:rsidR="006863EC" w:rsidRPr="00EA7C43" w:rsidRDefault="006863EC" w:rsidP="008657EA">
      <w:pPr>
        <w:pStyle w:val="Akapitzlist"/>
        <w:numPr>
          <w:ilvl w:val="0"/>
          <w:numId w:val="12"/>
        </w:numPr>
      </w:pPr>
      <w:r w:rsidRPr="00EA7C43">
        <w:t xml:space="preserve">„Kaliska” – na osiedlu Południe, przy ul. Kaliskiej 108 </w:t>
      </w:r>
    </w:p>
    <w:p w14:paraId="56D88550" w14:textId="77777777" w:rsidR="006863EC" w:rsidRPr="00EA7C43" w:rsidRDefault="006863EC" w:rsidP="008657EA">
      <w:r w:rsidRPr="00EA7C43">
        <w:t>i na stacji mobilnej:</w:t>
      </w:r>
    </w:p>
    <w:p w14:paraId="6B975325" w14:textId="0526D68B" w:rsidR="008160B5" w:rsidRPr="00EA7C43" w:rsidRDefault="00CF2D3C" w:rsidP="008657EA">
      <w:pPr>
        <w:pStyle w:val="Akapitzlist"/>
        <w:numPr>
          <w:ilvl w:val="0"/>
          <w:numId w:val="132"/>
        </w:numPr>
      </w:pPr>
      <w:r w:rsidRPr="00EA7C43">
        <w:t>u</w:t>
      </w:r>
      <w:r w:rsidR="006863EC" w:rsidRPr="00EA7C43">
        <w:t>l. Chełmicka (</w:t>
      </w:r>
      <w:proofErr w:type="spellStart"/>
      <w:r w:rsidR="006863EC" w:rsidRPr="00EA7C43">
        <w:t>airpointer</w:t>
      </w:r>
      <w:proofErr w:type="spellEnd"/>
      <w:r w:rsidR="006863EC" w:rsidRPr="00EA7C43">
        <w:t xml:space="preserve"> mobilny)</w:t>
      </w:r>
    </w:p>
    <w:p w14:paraId="29EC49FE" w14:textId="652BC192" w:rsidR="00563028" w:rsidRPr="00EA7C43" w:rsidRDefault="00563028" w:rsidP="008657EA"/>
    <w:p w14:paraId="275D94E6" w14:textId="4BCE094D" w:rsidR="006863EC" w:rsidRPr="00EA7C43" w:rsidRDefault="006863EC" w:rsidP="008657EA">
      <w:r w:rsidRPr="00EA7C43">
        <w:t xml:space="preserve">Na dwóch stacjach („Okrzei” i „Kaliska”) oprócz pomiarów zanieczyszczeń powietrza rejestrowane były parametry meteorologiczne. </w:t>
      </w:r>
    </w:p>
    <w:p w14:paraId="4C26091B" w14:textId="561DBD50" w:rsidR="006863EC" w:rsidRPr="00EA7C43" w:rsidRDefault="006863EC" w:rsidP="008657EA">
      <w:pPr>
        <w:rPr>
          <w:u w:val="single"/>
        </w:rPr>
      </w:pPr>
      <w:r w:rsidRPr="00EA7C43">
        <w:t>Pył zawieszony PM10</w:t>
      </w:r>
      <w:r w:rsidR="008160B5" w:rsidRPr="00EA7C43">
        <w:rPr>
          <w:rStyle w:val="Odwoanieprzypisudolneg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2"/>
      </w:r>
    </w:p>
    <w:p w14:paraId="6A382A92" w14:textId="1BA0D8C7" w:rsidR="006863EC" w:rsidRPr="00EA7C43" w:rsidRDefault="006863EC" w:rsidP="008657EA">
      <w:r w:rsidRPr="00EA7C43">
        <w:t>Istnieją dwa kryteria do oceny jakości powietrza ze względu na zanieczyszczenie pyłem zawieszonym PM10:</w:t>
      </w:r>
    </w:p>
    <w:p w14:paraId="07C6141C" w14:textId="02778D4F" w:rsidR="006863EC" w:rsidRPr="00EA7C43" w:rsidRDefault="006863EC" w:rsidP="008657EA">
      <w:pPr>
        <w:pStyle w:val="Akapitzlist"/>
        <w:numPr>
          <w:ilvl w:val="0"/>
          <w:numId w:val="2"/>
        </w:numPr>
      </w:pPr>
      <w:r w:rsidRPr="00EA7C43">
        <w:t>Poziom dopuszczalny 40 µg/m</w:t>
      </w:r>
      <w:r w:rsidR="00716C28" w:rsidRPr="00EA7C43">
        <w:t>³</w:t>
      </w:r>
      <w:r w:rsidRPr="00EA7C43">
        <w:t xml:space="preserve"> dla okresu uśrednienia – rok kalendarzowy,</w:t>
      </w:r>
    </w:p>
    <w:p w14:paraId="54FE2D51" w14:textId="4BCAAAFA" w:rsidR="006863EC" w:rsidRPr="00EA7C43" w:rsidRDefault="006863EC" w:rsidP="008657EA">
      <w:pPr>
        <w:pStyle w:val="Akapitzlist"/>
        <w:numPr>
          <w:ilvl w:val="0"/>
          <w:numId w:val="2"/>
        </w:numPr>
      </w:pPr>
      <w:r w:rsidRPr="00EA7C43">
        <w:t>Liczba przekroczeń 50 µg/m</w:t>
      </w:r>
      <w:r w:rsidR="00716C28" w:rsidRPr="00EA7C43">
        <w:t>³</w:t>
      </w:r>
      <w:r w:rsidRPr="00EA7C43">
        <w:t xml:space="preserve"> dla okresu uśrednienia – 24 godziny, która nie może być większa niż 35 dni w ciągu roku.</w:t>
      </w:r>
    </w:p>
    <w:p w14:paraId="361D70A4" w14:textId="62337592" w:rsidR="008160B5" w:rsidRPr="00EA7C43" w:rsidRDefault="008160B5" w:rsidP="008657EA">
      <w:pPr>
        <w:pStyle w:val="Akapitzlist"/>
      </w:pPr>
    </w:p>
    <w:p w14:paraId="227712DB" w14:textId="3B707850" w:rsidR="006863EC" w:rsidRPr="00EA7C43" w:rsidRDefault="006863EC" w:rsidP="008657EA">
      <w:r w:rsidRPr="00EA7C43">
        <w:t>W obowiązującym rozporządzeniu Ministra Środowiska z dnia 24 sierpnia 2012 r. w sprawie poziomów niektórych substancji w powietrzu (Dz. U. z 2012 r., poz. 1031) oraz rozporządzeniu Ministra Środowiska z dnia 8 października 2019 r. zmieniając</w:t>
      </w:r>
      <w:r w:rsidR="00935628" w:rsidRPr="00EA7C43">
        <w:t>ym</w:t>
      </w:r>
      <w:r w:rsidRPr="00EA7C43">
        <w:t xml:space="preserve"> rozporządzenie w sprawie poziomów niektórych substancji w powietrzu (Dz. U. z 2019 r., poz. 1931), dla pyłu PM 10 określone zostały ponadto: poziom informowania (100 µg/m</w:t>
      </w:r>
      <w:r w:rsidR="00716C28" w:rsidRPr="00EA7C43">
        <w:t>³</w:t>
      </w:r>
      <w:r w:rsidRPr="00EA7C43">
        <w:t>) i poziom alarmowy (150 µg/m</w:t>
      </w:r>
      <w:r w:rsidR="00716C28" w:rsidRPr="00EA7C43">
        <w:t>³</w:t>
      </w:r>
      <w:r w:rsidRPr="00EA7C43">
        <w:t xml:space="preserve">) jako stężenia 24-godzinne. </w:t>
      </w:r>
    </w:p>
    <w:p w14:paraId="5DC69DA1" w14:textId="77777777" w:rsidR="00716C28" w:rsidRPr="00EA7C43" w:rsidRDefault="00716C28" w:rsidP="008657EA"/>
    <w:p w14:paraId="571AAEBE" w14:textId="2ACEE4D4" w:rsidR="00563028" w:rsidRPr="00EA7C43" w:rsidRDefault="00563028" w:rsidP="008657EA">
      <w:r w:rsidRPr="00EA7C43">
        <w:t>W 2019 r</w:t>
      </w:r>
      <w:r w:rsidR="000842FC" w:rsidRPr="00EA7C43">
        <w:t>oku:</w:t>
      </w:r>
    </w:p>
    <w:p w14:paraId="4D1B15C7" w14:textId="3A7EE687" w:rsidR="008160B5" w:rsidRPr="00EA7C43" w:rsidRDefault="008160B5" w:rsidP="008657EA">
      <w:pPr>
        <w:pStyle w:val="Akapitzlist"/>
        <w:numPr>
          <w:ilvl w:val="0"/>
          <w:numId w:val="13"/>
        </w:numPr>
      </w:pPr>
      <w:r w:rsidRPr="00EA7C43">
        <w:t>n</w:t>
      </w:r>
      <w:r w:rsidR="006863EC" w:rsidRPr="00EA7C43">
        <w:t>ie zanotowano przekroczeń żadnego z obowiązujących normowanych poziomów pyłu zawieszonego PM10</w:t>
      </w:r>
      <w:r w:rsidR="00EF105F" w:rsidRPr="00EA7C43">
        <w:t xml:space="preserve"> (dopuszczalny – 50 µg/m</w:t>
      </w:r>
      <w:r w:rsidR="00716C28" w:rsidRPr="00EA7C43">
        <w:t>³</w:t>
      </w:r>
      <w:r w:rsidR="00EF105F" w:rsidRPr="00EA7C43">
        <w:t>; dopuszczalny – 40 µg/m</w:t>
      </w:r>
      <w:r w:rsidR="00716C28" w:rsidRPr="00EA7C43">
        <w:t>³</w:t>
      </w:r>
      <w:r w:rsidR="00EF105F" w:rsidRPr="00EA7C43">
        <w:t>; informowania – 100 µg/m</w:t>
      </w:r>
      <w:r w:rsidR="00716C28" w:rsidRPr="00EA7C43">
        <w:t>³</w:t>
      </w:r>
      <w:r w:rsidR="00EF105F" w:rsidRPr="00EA7C43">
        <w:t xml:space="preserve"> oraz alarmowy – 150 µg/m</w:t>
      </w:r>
      <w:r w:rsidR="00716C28" w:rsidRPr="00EA7C43">
        <w:t>³</w:t>
      </w:r>
      <w:r w:rsidR="00EF105F" w:rsidRPr="00EA7C43">
        <w:t>)</w:t>
      </w:r>
      <w:r w:rsidR="006863EC" w:rsidRPr="00EA7C43">
        <w:t xml:space="preserve">. W porównaniu z poziomem dopuszczalnym, określonym jako stężenie średnie roczne (40 </w:t>
      </w:r>
      <w:r w:rsidR="006863EC" w:rsidRPr="00EA7C43">
        <w:lastRenderedPageBreak/>
        <w:t>µg/m</w:t>
      </w:r>
      <w:r w:rsidR="00716C28" w:rsidRPr="00EA7C43">
        <w:t>³</w:t>
      </w:r>
      <w:r w:rsidR="006863EC" w:rsidRPr="00EA7C43">
        <w:t>), uzyskane w 2019 roku wartości stanowiły od 63% na stacji „Kaliska” do 69% na stacji „Okrzei”</w:t>
      </w:r>
      <w:r w:rsidRPr="00EA7C43">
        <w:t>.</w:t>
      </w:r>
    </w:p>
    <w:p w14:paraId="231F524E" w14:textId="154C6AC9" w:rsidR="008160B5" w:rsidRPr="00EA7C43" w:rsidRDefault="006863EC" w:rsidP="008657EA">
      <w:pPr>
        <w:pStyle w:val="Akapitzlist"/>
        <w:numPr>
          <w:ilvl w:val="0"/>
          <w:numId w:val="13"/>
        </w:numPr>
      </w:pPr>
      <w:r w:rsidRPr="00EA7C43">
        <w:t>nie odnotowano przekroczenia poziomu 24-godzinnego na żadnym z czterech stanowisk pomiarowych.</w:t>
      </w:r>
    </w:p>
    <w:p w14:paraId="03A53A1B" w14:textId="10576413" w:rsidR="008160B5" w:rsidRPr="00EA7C43" w:rsidRDefault="008160B5" w:rsidP="008657EA">
      <w:pPr>
        <w:pStyle w:val="Akapitzlist"/>
        <w:numPr>
          <w:ilvl w:val="0"/>
          <w:numId w:val="13"/>
        </w:numPr>
      </w:pPr>
      <w:r w:rsidRPr="00EA7C43">
        <w:t>s</w:t>
      </w:r>
      <w:r w:rsidR="006863EC" w:rsidRPr="00EA7C43">
        <w:t>twierdzono znacznie wyższe stężenia pyłu zawieszonego PM10 w sezonie grzewczym niż</w:t>
      </w:r>
      <w:r w:rsidR="00EF105F" w:rsidRPr="00EA7C43">
        <w:t xml:space="preserve"> </w:t>
      </w:r>
      <w:r w:rsidR="006863EC" w:rsidRPr="00EA7C43">
        <w:t>w sezonie letnim na trzech stanowiskach pomiarowych, jedynie przy ul. Kaliskiej stężenie średnie z półrocza ciepłego okazało się wyższe od stężenia z półrocza chłodnego. Największa różnica między sezonami wystąpiła na stanowisku automatycznym przy ul. Okrzei, gdzie stężenie średnie z półrocza chłodnego (I-III, X-XII) było o 13,0 µg/m</w:t>
      </w:r>
      <w:r w:rsidR="00716C28" w:rsidRPr="00EA7C43">
        <w:t>³</w:t>
      </w:r>
      <w:r w:rsidR="006863EC" w:rsidRPr="00EA7C43">
        <w:t xml:space="preserve"> wyższe od stężenia średniego z półrocza ciepłego (IV-IX). W 2019 roku</w:t>
      </w:r>
      <w:r w:rsidR="00C36B87" w:rsidRPr="00EA7C43">
        <w:t>,</w:t>
      </w:r>
      <w:r w:rsidR="006863EC" w:rsidRPr="00EA7C43">
        <w:t xml:space="preserve"> ze względu na łagodną zimę (szczególnie miesiące październik-grudzień)</w:t>
      </w:r>
      <w:r w:rsidR="00C36B87" w:rsidRPr="00EA7C43">
        <w:t>,</w:t>
      </w:r>
      <w:r w:rsidR="006863EC" w:rsidRPr="00EA7C43">
        <w:t xml:space="preserve"> nie uwidocznił się tak duży jak w latach wcześniejszych wpływ niskiej emisji z palenisk domowych na jakość powietrza atmosferycznego.</w:t>
      </w:r>
    </w:p>
    <w:p w14:paraId="1B4223E0" w14:textId="377E726F" w:rsidR="00716C28" w:rsidRPr="00EA7C43" w:rsidRDefault="006863EC" w:rsidP="008657EA">
      <w:pPr>
        <w:pStyle w:val="Akapitzlist"/>
        <w:numPr>
          <w:ilvl w:val="0"/>
          <w:numId w:val="13"/>
        </w:numPr>
      </w:pPr>
      <w:r w:rsidRPr="00EA7C43">
        <w:t>nie odnotowano ani jednego dnia ze stężeniem 24-godzinnym py</w:t>
      </w:r>
      <w:r w:rsidR="00EF105F" w:rsidRPr="00EA7C43">
        <w:t>ł</w:t>
      </w:r>
      <w:r w:rsidRPr="00EA7C43">
        <w:t>u zawieszonego PM10 wyższym od poziomu informowania 200 µg/m</w:t>
      </w:r>
      <w:r w:rsidR="00716C28" w:rsidRPr="00EA7C43">
        <w:t>³</w:t>
      </w:r>
      <w:r w:rsidRPr="00EA7C43">
        <w:t>, obowiązującego do dnia 10 października 2019 r., jak również ani jednego dnia ze stężeniem 24-godzinnym wyższym od poziomu informowania 100 µg/m</w:t>
      </w:r>
      <w:r w:rsidR="00716C28" w:rsidRPr="00EA7C43">
        <w:t>³</w:t>
      </w:r>
      <w:r w:rsidRPr="00EA7C43">
        <w:t>, po 11 października</w:t>
      </w:r>
      <w:r w:rsidR="000842FC" w:rsidRPr="00EA7C43">
        <w:t xml:space="preserve"> 2019 r.</w:t>
      </w:r>
      <w:r w:rsidRPr="00EA7C43">
        <w:t>, gdy zaczął obowiązywać bardziej rygorystyczny poziom informowania.</w:t>
      </w:r>
    </w:p>
    <w:p w14:paraId="214F90EE" w14:textId="77777777" w:rsidR="000842FC" w:rsidRPr="00EA7C43" w:rsidRDefault="000842FC" w:rsidP="008657EA">
      <w:pPr>
        <w:pStyle w:val="Akapitzlist"/>
      </w:pPr>
    </w:p>
    <w:p w14:paraId="08A3EB42" w14:textId="77777777" w:rsidR="006863EC" w:rsidRPr="00EA7C43" w:rsidRDefault="006863EC" w:rsidP="008657EA">
      <w:r w:rsidRPr="00EA7C43">
        <w:t>Pył zawieszony PM2,5</w:t>
      </w:r>
    </w:p>
    <w:p w14:paraId="138501FF" w14:textId="4BFC74F6" w:rsidR="006863EC" w:rsidRPr="00EA7C43" w:rsidRDefault="006863EC" w:rsidP="008657EA">
      <w:r w:rsidRPr="00EA7C43">
        <w:t>Pył zawieszony PM2,5 emitowany jest jako zanieczyszczenie pierwotne oraz powstaje w dużej mierze jako zanieczyszczenie wtórne w wyniku przemian jego prekursorów</w:t>
      </w:r>
      <w:r w:rsidR="00CF2D3C" w:rsidRPr="00EA7C43">
        <w:t xml:space="preserve">, </w:t>
      </w:r>
      <w:r w:rsidRPr="00EA7C43">
        <w:t>tj. dwutlenku siarki, dwutlenku azotu, amoniaku i lotnych związków organicznych.</w:t>
      </w:r>
    </w:p>
    <w:p w14:paraId="70AA3DE5" w14:textId="77777777" w:rsidR="006863EC" w:rsidRPr="00EA7C43" w:rsidRDefault="006863EC" w:rsidP="008657EA">
      <w:r w:rsidRPr="00EA7C43">
        <w:t>Na terenie miasta Włocławek wykonywane były pomiary pyłu zawieszonego PM2,5 na stacjach „Gniazdowskiego” i „Okrzei”.</w:t>
      </w:r>
    </w:p>
    <w:p w14:paraId="4E15651D" w14:textId="4EBEF3BA" w:rsidR="008160B5" w:rsidRPr="00EA7C43" w:rsidRDefault="008160B5" w:rsidP="008657EA">
      <w:pPr>
        <w:pStyle w:val="Akapitzlist"/>
        <w:numPr>
          <w:ilvl w:val="0"/>
          <w:numId w:val="14"/>
        </w:numPr>
      </w:pPr>
      <w:r w:rsidRPr="00EA7C43">
        <w:t>s</w:t>
      </w:r>
      <w:r w:rsidR="006863EC" w:rsidRPr="00EA7C43">
        <w:t>tężenia średnie roczne z 2019 roku obliczone z referencyjnych pomiarów manualnych na stacji „Gniazdowskiego” wyniosło 17,2 µg/m</w:t>
      </w:r>
      <w:r w:rsidR="00716C28" w:rsidRPr="00EA7C43">
        <w:t>³</w:t>
      </w:r>
      <w:r w:rsidR="006863EC" w:rsidRPr="00EA7C43">
        <w:t>, natomiast z pomiarów automatycznych na stacji „Okrzei” – 22,9 µg/m3. Uzyskane stężenia nie przekroczyły wartości 25 µg/m</w:t>
      </w:r>
      <w:r w:rsidR="00716C28" w:rsidRPr="00EA7C43">
        <w:t>³</w:t>
      </w:r>
      <w:r w:rsidR="006863EC" w:rsidRPr="00EA7C43">
        <w:t xml:space="preserve"> (docelowa i równocześnie dopuszczalna dla roku kalendarzowego)</w:t>
      </w:r>
      <w:r w:rsidR="00EF105F" w:rsidRPr="00EA7C43">
        <w:t>.</w:t>
      </w:r>
    </w:p>
    <w:p w14:paraId="7FFF2ED8" w14:textId="77777777" w:rsidR="000842FC" w:rsidRPr="00EA7C43" w:rsidRDefault="000842FC" w:rsidP="008657EA"/>
    <w:p w14:paraId="25D4EB2B" w14:textId="0477B8F5" w:rsidR="006863EC" w:rsidRPr="00EA7C43" w:rsidRDefault="006863EC" w:rsidP="008657EA">
      <w:r w:rsidRPr="00EA7C43">
        <w:t xml:space="preserve">Stężenie </w:t>
      </w:r>
      <w:proofErr w:type="spellStart"/>
      <w:r w:rsidRPr="00EA7C43">
        <w:t>benzo</w:t>
      </w:r>
      <w:proofErr w:type="spellEnd"/>
      <w:r w:rsidRPr="00EA7C43">
        <w:t>(a)</w:t>
      </w:r>
      <w:proofErr w:type="spellStart"/>
      <w:r w:rsidRPr="00EA7C43">
        <w:t>pirenu</w:t>
      </w:r>
      <w:proofErr w:type="spellEnd"/>
      <w:r w:rsidRPr="00EA7C43">
        <w:t xml:space="preserve"> w pyle zawieszonym PM10</w:t>
      </w:r>
    </w:p>
    <w:p w14:paraId="3123A039" w14:textId="77777777" w:rsidR="00716C28" w:rsidRPr="00EA7C43" w:rsidRDefault="00716C28" w:rsidP="008657EA"/>
    <w:p w14:paraId="744E9E18" w14:textId="2C4A94E8" w:rsidR="00A20A41" w:rsidRPr="00EA7C43" w:rsidRDefault="006863EC" w:rsidP="008657EA">
      <w:r w:rsidRPr="00EA7C43">
        <w:lastRenderedPageBreak/>
        <w:t xml:space="preserve">Pomiary </w:t>
      </w:r>
      <w:proofErr w:type="spellStart"/>
      <w:r w:rsidRPr="00EA7C43">
        <w:t>bezno</w:t>
      </w:r>
      <w:proofErr w:type="spellEnd"/>
      <w:r w:rsidRPr="00EA7C43">
        <w:t>(a)</w:t>
      </w:r>
      <w:proofErr w:type="spellStart"/>
      <w:r w:rsidRPr="00EA7C43">
        <w:t>pirenu</w:t>
      </w:r>
      <w:proofErr w:type="spellEnd"/>
      <w:r w:rsidRPr="00EA7C43">
        <w:t xml:space="preserve"> w pyle zawieszonym PM10 wykonywane były na stacji „Gniazdowskiego”</w:t>
      </w:r>
      <w:r w:rsidR="0003362D" w:rsidRPr="00EA7C43">
        <w:t xml:space="preserve"> </w:t>
      </w:r>
      <w:r w:rsidRPr="00EA7C43">
        <w:t xml:space="preserve">w łączonych próbach 7-dniowych. Dla </w:t>
      </w:r>
      <w:proofErr w:type="spellStart"/>
      <w:r w:rsidRPr="00EA7C43">
        <w:t>bezno</w:t>
      </w:r>
      <w:proofErr w:type="spellEnd"/>
      <w:r w:rsidRPr="00EA7C43">
        <w:t>(a)</w:t>
      </w:r>
      <w:proofErr w:type="spellStart"/>
      <w:r w:rsidRPr="00EA7C43">
        <w:t>pirenu</w:t>
      </w:r>
      <w:proofErr w:type="spellEnd"/>
      <w:r w:rsidRPr="00EA7C43">
        <w:t xml:space="preserve"> obowiązuje poziom docelowy jako wartość stężenia średniego rocznego 1 </w:t>
      </w:r>
      <w:proofErr w:type="spellStart"/>
      <w:r w:rsidRPr="00EA7C43">
        <w:t>ng</w:t>
      </w:r>
      <w:proofErr w:type="spellEnd"/>
      <w:r w:rsidRPr="00EA7C43">
        <w:t>/m</w:t>
      </w:r>
      <w:r w:rsidR="00716C28" w:rsidRPr="00EA7C43">
        <w:t>³</w:t>
      </w:r>
      <w:r w:rsidRPr="00EA7C43">
        <w:t>.</w:t>
      </w:r>
    </w:p>
    <w:p w14:paraId="0713F7E2" w14:textId="4BC711E9" w:rsidR="00A20A41" w:rsidRPr="00EA7C43" w:rsidRDefault="006863EC" w:rsidP="008657EA">
      <w:pPr>
        <w:pStyle w:val="Akapitzlist"/>
        <w:numPr>
          <w:ilvl w:val="0"/>
          <w:numId w:val="14"/>
        </w:numPr>
      </w:pPr>
      <w:r w:rsidRPr="00EA7C43">
        <w:t xml:space="preserve">Wynik 2,0 </w:t>
      </w:r>
      <w:proofErr w:type="spellStart"/>
      <w:r w:rsidRPr="00EA7C43">
        <w:t>ng</w:t>
      </w:r>
      <w:proofErr w:type="spellEnd"/>
      <w:r w:rsidRPr="00EA7C43">
        <w:t>/m</w:t>
      </w:r>
      <w:r w:rsidR="00A93734" w:rsidRPr="00EA7C43">
        <w:t>³</w:t>
      </w:r>
      <w:r w:rsidRPr="00EA7C43">
        <w:t xml:space="preserve"> przekracza poziom docelowy, co skutkuje zaliczeniem strefy miasto Włocławek do klasy C w rocznej ocenie jakości powietrza. Problem przekroczeń poziomu docelowego tego zanieczyszczenia w powietrzu potęguje zdarzające się nielegalne spalanie przez mieszkańców odpadów komunalnych w paleniskach domowych.</w:t>
      </w:r>
    </w:p>
    <w:p w14:paraId="77F7EE51" w14:textId="2F070019" w:rsidR="00EA270E" w:rsidRPr="00EA7C43" w:rsidRDefault="006863EC" w:rsidP="008657EA">
      <w:pPr>
        <w:pStyle w:val="Akapitzlist"/>
        <w:numPr>
          <w:ilvl w:val="0"/>
          <w:numId w:val="14"/>
        </w:numPr>
      </w:pPr>
      <w:r w:rsidRPr="00EA7C43">
        <w:t xml:space="preserve">Stężenie średnie z półrocza chłodnego (3,72 </w:t>
      </w:r>
      <w:proofErr w:type="spellStart"/>
      <w:r w:rsidRPr="00EA7C43">
        <w:t>ng</w:t>
      </w:r>
      <w:proofErr w:type="spellEnd"/>
      <w:r w:rsidRPr="00EA7C43">
        <w:t>/m</w:t>
      </w:r>
      <w:r w:rsidR="00716C28" w:rsidRPr="00EA7C43">
        <w:t>³</w:t>
      </w:r>
      <w:r w:rsidRPr="00EA7C43">
        <w:t>) okazało się we Włocławku dwunastokrotnie wyższe od stężeni</w:t>
      </w:r>
      <w:r w:rsidR="0003362D" w:rsidRPr="00EA7C43">
        <w:t>a</w:t>
      </w:r>
      <w:r w:rsidRPr="00EA7C43">
        <w:t xml:space="preserve"> średniego z półrocza ciepłego (0,30 </w:t>
      </w:r>
      <w:proofErr w:type="spellStart"/>
      <w:r w:rsidRPr="00EA7C43">
        <w:t>ng</w:t>
      </w:r>
      <w:proofErr w:type="spellEnd"/>
      <w:r w:rsidRPr="00EA7C43">
        <w:t>/m</w:t>
      </w:r>
      <w:r w:rsidR="00716C28" w:rsidRPr="00EA7C43">
        <w:t>³</w:t>
      </w:r>
      <w:r w:rsidRPr="00EA7C43">
        <w:t>).</w:t>
      </w:r>
    </w:p>
    <w:p w14:paraId="0C2F566D" w14:textId="77777777" w:rsidR="00716C28" w:rsidRPr="00EA7C43" w:rsidRDefault="00716C28" w:rsidP="008657EA">
      <w:pPr>
        <w:pStyle w:val="Akapitzlist"/>
      </w:pPr>
    </w:p>
    <w:p w14:paraId="7D7E8D09" w14:textId="3A9B7A80" w:rsidR="006863EC" w:rsidRPr="00EA7C43" w:rsidRDefault="006863EC" w:rsidP="008657EA">
      <w:r w:rsidRPr="00EA7C43">
        <w:t>Poziom hałasu</w:t>
      </w:r>
    </w:p>
    <w:p w14:paraId="7AF59CF5" w14:textId="77777777" w:rsidR="00A20A41" w:rsidRPr="00EA7C43" w:rsidRDefault="00A20A41" w:rsidP="008657EA"/>
    <w:p w14:paraId="3B936B99" w14:textId="0A4DEA91" w:rsidR="006863EC" w:rsidRPr="00EA7C43" w:rsidRDefault="006863EC" w:rsidP="008657EA">
      <w:r w:rsidRPr="00EA7C43">
        <w:t>Wojewódzki Inspektorat Ochrony Środowiska w Bydgoszczy, Delegatura we Włocławku w 2019 roku skontrolował 6 podmiotów gospodarczych w zakresie dotrzymywania dopuszczalnych norm poziomu hałasu określonych w rozporządzeniu Ministra Środowiska z dnia 14 czerwca 2007 r. w sprawie dopuszczalnych poziomów hałasu w środowisku (Dz. U z 2014 r., poz. 112) oraz w decyzjach wydanych dla zakładów:</w:t>
      </w:r>
    </w:p>
    <w:p w14:paraId="4264EA29" w14:textId="77777777" w:rsidR="00716C28" w:rsidRPr="00EA7C43" w:rsidRDefault="00716C28" w:rsidP="008657EA"/>
    <w:p w14:paraId="2193AB85" w14:textId="6A2C65F6" w:rsidR="00A20A41" w:rsidRPr="00EA7C43" w:rsidRDefault="006863EC" w:rsidP="008657EA">
      <w:pPr>
        <w:pStyle w:val="Akapitzlist"/>
        <w:numPr>
          <w:ilvl w:val="0"/>
          <w:numId w:val="15"/>
        </w:numPr>
      </w:pPr>
      <w:r w:rsidRPr="00EA7C43">
        <w:t xml:space="preserve">Przedsiębiorstwo Usługowo-Handlowe Usługi Transportowe Władysław </w:t>
      </w:r>
      <w:proofErr w:type="spellStart"/>
      <w:r w:rsidRPr="00EA7C43">
        <w:t>Felińczak</w:t>
      </w:r>
      <w:proofErr w:type="spellEnd"/>
      <w:r w:rsidRPr="00EA7C43">
        <w:t xml:space="preserve"> ul. Węglowa 23, 87-800 Włocławek,</w:t>
      </w:r>
    </w:p>
    <w:p w14:paraId="3927C61D" w14:textId="77777777" w:rsidR="00A20A41" w:rsidRPr="00EA7C43" w:rsidRDefault="006863EC" w:rsidP="008657EA">
      <w:pPr>
        <w:pStyle w:val="Akapitzlist"/>
        <w:numPr>
          <w:ilvl w:val="0"/>
          <w:numId w:val="15"/>
        </w:numPr>
      </w:pPr>
      <w:proofErr w:type="spellStart"/>
      <w:r w:rsidRPr="00EA7C43">
        <w:t>TreBud</w:t>
      </w:r>
      <w:proofErr w:type="spellEnd"/>
      <w:r w:rsidRPr="00EA7C43">
        <w:t xml:space="preserve"> s.c. ul. Polna 3, 87-800 Włocławek,</w:t>
      </w:r>
    </w:p>
    <w:p w14:paraId="45E8143C" w14:textId="77777777" w:rsidR="00A20A41" w:rsidRPr="00EA7C43" w:rsidRDefault="006863EC" w:rsidP="008657EA">
      <w:pPr>
        <w:pStyle w:val="Akapitzlist"/>
        <w:numPr>
          <w:ilvl w:val="0"/>
          <w:numId w:val="15"/>
        </w:numPr>
      </w:pPr>
      <w:r w:rsidRPr="00EA7C43">
        <w:t>Faber CNC Marcin Winnicki ul. Kaletnicza 4, 87-800 Włocławek,</w:t>
      </w:r>
    </w:p>
    <w:p w14:paraId="735D297F" w14:textId="77777777" w:rsidR="00A20A41" w:rsidRPr="00EA7C43" w:rsidRDefault="006863EC" w:rsidP="008657EA">
      <w:pPr>
        <w:pStyle w:val="Akapitzlist"/>
        <w:numPr>
          <w:ilvl w:val="0"/>
          <w:numId w:val="15"/>
        </w:numPr>
      </w:pPr>
      <w:r w:rsidRPr="00EA7C43">
        <w:t xml:space="preserve">Jeronimo </w:t>
      </w:r>
      <w:proofErr w:type="spellStart"/>
      <w:r w:rsidRPr="00EA7C43">
        <w:t>Martins</w:t>
      </w:r>
      <w:proofErr w:type="spellEnd"/>
      <w:r w:rsidRPr="00EA7C43">
        <w:t xml:space="preserve"> Polska S.A. Al. Jana Pawła II 8, 87-800 Włocławek,</w:t>
      </w:r>
    </w:p>
    <w:p w14:paraId="580DD5F6" w14:textId="77777777" w:rsidR="00A20A41" w:rsidRPr="00EA7C43" w:rsidRDefault="006863EC" w:rsidP="008657EA">
      <w:pPr>
        <w:pStyle w:val="Akapitzlist"/>
        <w:numPr>
          <w:ilvl w:val="0"/>
          <w:numId w:val="15"/>
        </w:numPr>
      </w:pPr>
      <w:r w:rsidRPr="00EA7C43">
        <w:t>Zakład Usług Remontowo-Montażowych „</w:t>
      </w:r>
      <w:proofErr w:type="spellStart"/>
      <w:r w:rsidRPr="00EA7C43">
        <w:t>Remak</w:t>
      </w:r>
      <w:proofErr w:type="spellEnd"/>
      <w:r w:rsidRPr="00EA7C43">
        <w:t xml:space="preserve">” </w:t>
      </w:r>
      <w:proofErr w:type="spellStart"/>
      <w:r w:rsidRPr="00EA7C43">
        <w:t>sp.j</w:t>
      </w:r>
      <w:proofErr w:type="spellEnd"/>
      <w:r w:rsidRPr="00EA7C43">
        <w:t>. ul. Duninowska 10, 87-800 Włocławek</w:t>
      </w:r>
    </w:p>
    <w:p w14:paraId="2217F32B" w14:textId="244448CA" w:rsidR="006863EC" w:rsidRPr="00EA7C43" w:rsidRDefault="006863EC" w:rsidP="008657EA">
      <w:pPr>
        <w:pStyle w:val="Akapitzlist"/>
        <w:numPr>
          <w:ilvl w:val="0"/>
          <w:numId w:val="15"/>
        </w:numPr>
      </w:pPr>
      <w:r w:rsidRPr="00EA7C43">
        <w:t>RUN CHŁODNIA Sp. z o.o. ul. Wysoka 14, 87-800 Włocławek</w:t>
      </w:r>
    </w:p>
    <w:p w14:paraId="0DBB5DE2" w14:textId="77777777" w:rsidR="00716C28" w:rsidRPr="00EA7C43" w:rsidRDefault="00716C28" w:rsidP="008657EA">
      <w:pPr>
        <w:pStyle w:val="Akapitzlist"/>
      </w:pPr>
    </w:p>
    <w:p w14:paraId="4E02BD26" w14:textId="6AA9255A" w:rsidR="00716C28" w:rsidRPr="00EA7C43" w:rsidRDefault="006863EC" w:rsidP="008657EA">
      <w:r w:rsidRPr="00EA7C43">
        <w:t xml:space="preserve">Tylko w jednym </w:t>
      </w:r>
      <w:r w:rsidR="0003362D" w:rsidRPr="00EA7C43">
        <w:t xml:space="preserve">zakładzie </w:t>
      </w:r>
      <w:r w:rsidRPr="00EA7C43">
        <w:t xml:space="preserve">we Włocławku odnotowano przekroczenie dopuszczalnego poziomu hałasu w porze dziennej określonego w decyzji administracyjnej Prezydenta Miasta Włocławek. </w:t>
      </w:r>
      <w:r w:rsidR="0003362D" w:rsidRPr="00EA7C43">
        <w:t>Nieprawidłowości usunięto.</w:t>
      </w:r>
    </w:p>
    <w:p w14:paraId="2283949B" w14:textId="0C30FA65" w:rsidR="00EF105F" w:rsidRPr="00EA7C43" w:rsidRDefault="006863EC" w:rsidP="008657EA">
      <w:r w:rsidRPr="00EA7C43">
        <w:t xml:space="preserve"> </w:t>
      </w:r>
    </w:p>
    <w:p w14:paraId="1ADBD4D8" w14:textId="77777777" w:rsidR="00A20A41" w:rsidRPr="00EA7C43" w:rsidRDefault="00B13BC0" w:rsidP="008657EA">
      <w:r w:rsidRPr="00EA7C43">
        <w:t>W 2019 r. wydano:</w:t>
      </w:r>
    </w:p>
    <w:p w14:paraId="7E811E09" w14:textId="476D0C9C" w:rsidR="00A20A41" w:rsidRPr="00EA7C43" w:rsidRDefault="00B13BC0" w:rsidP="008657EA">
      <w:pPr>
        <w:pStyle w:val="Akapitzlist"/>
        <w:numPr>
          <w:ilvl w:val="0"/>
          <w:numId w:val="16"/>
        </w:numPr>
        <w:rPr>
          <w:color w:val="000000" w:themeColor="text1"/>
        </w:rPr>
      </w:pPr>
      <w:r w:rsidRPr="00EA7C43">
        <w:lastRenderedPageBreak/>
        <w:t>17 decyzji o środowiskowych uwarunkowaniach</w:t>
      </w:r>
      <w:r w:rsidR="00074521" w:rsidRPr="00EA7C43">
        <w:t xml:space="preserve"> zgody na realizację przedsięwzięcia</w:t>
      </w:r>
      <w:r w:rsidRPr="00EA7C43">
        <w:t>,</w:t>
      </w:r>
    </w:p>
    <w:p w14:paraId="3A6A289F" w14:textId="47570826" w:rsidR="00B13BC0" w:rsidRPr="00EA7C43" w:rsidRDefault="00B13BC0" w:rsidP="008657EA">
      <w:pPr>
        <w:pStyle w:val="Akapitzlist"/>
        <w:numPr>
          <w:ilvl w:val="0"/>
          <w:numId w:val="16"/>
        </w:numPr>
        <w:rPr>
          <w:color w:val="000000" w:themeColor="text1"/>
        </w:rPr>
      </w:pPr>
      <w:r w:rsidRPr="00EA7C43">
        <w:t>172 decyzj</w:t>
      </w:r>
      <w:r w:rsidR="00C36B87" w:rsidRPr="00EA7C43">
        <w:t>e</w:t>
      </w:r>
      <w:r w:rsidRPr="00EA7C43">
        <w:t xml:space="preserve"> na </w:t>
      </w:r>
      <w:r w:rsidR="00186324" w:rsidRPr="00EA7C43">
        <w:t>usuwanie drzew i krzewów.</w:t>
      </w:r>
    </w:p>
    <w:p w14:paraId="42E7B9FA" w14:textId="77777777" w:rsidR="00EF105F" w:rsidRPr="00EA7C43" w:rsidRDefault="00EF105F" w:rsidP="008657EA">
      <w:pPr>
        <w:pStyle w:val="Akapitzlist"/>
      </w:pPr>
    </w:p>
    <w:p w14:paraId="7A4BEBE6" w14:textId="05C87932" w:rsidR="00EF105F" w:rsidRPr="00EA7C43" w:rsidRDefault="00EF105F" w:rsidP="008657EA">
      <w:r w:rsidRPr="00EA7C43">
        <w:t>Programy</w:t>
      </w:r>
    </w:p>
    <w:p w14:paraId="15A51E3A" w14:textId="77777777" w:rsidR="00712039" w:rsidRPr="00EA7C43" w:rsidRDefault="00712039" w:rsidP="008657EA">
      <w:pPr>
        <w:pStyle w:val="Akapitzlist"/>
      </w:pPr>
    </w:p>
    <w:p w14:paraId="673346E6" w14:textId="3EB3D56E" w:rsidR="00712039" w:rsidRPr="00EA7C43" w:rsidRDefault="00712039" w:rsidP="008657EA">
      <w:pPr>
        <w:pStyle w:val="Akapitzlist"/>
        <w:numPr>
          <w:ilvl w:val="0"/>
          <w:numId w:val="68"/>
        </w:numPr>
      </w:pPr>
      <w:r w:rsidRPr="00EA7C43">
        <w:t xml:space="preserve">Program ochrony środowiska dla Miasta Włocławek na lata 2014 – 2017 z perspektywą na lata 2018 – 2021, przyjęty </w:t>
      </w:r>
      <w:r w:rsidR="004073C6" w:rsidRPr="00EA7C43">
        <w:t xml:space="preserve">Uchwałą Rady Miasta </w:t>
      </w:r>
      <w:r w:rsidR="00685A82" w:rsidRPr="00EA7C43">
        <w:t xml:space="preserve">Nr VII/42/2015 r. </w:t>
      </w:r>
      <w:r w:rsidRPr="00EA7C43">
        <w:t xml:space="preserve">z dnia 27 kwietnia 2015 r. </w:t>
      </w:r>
    </w:p>
    <w:p w14:paraId="0D2C06BC" w14:textId="77777777" w:rsidR="00716C28" w:rsidRPr="00EA7C43" w:rsidRDefault="00716C28" w:rsidP="008657EA">
      <w:pPr>
        <w:pStyle w:val="Akapitzlist"/>
      </w:pPr>
    </w:p>
    <w:p w14:paraId="3533D86C" w14:textId="142BE156" w:rsidR="00712039" w:rsidRPr="00EA7C43" w:rsidRDefault="00712039" w:rsidP="008657EA">
      <w:r w:rsidRPr="00EA7C43">
        <w:t xml:space="preserve">Celem przyjętego Programu jest osiągnięcie zrównoważonego rozwoju miasta Włocławek </w:t>
      </w:r>
      <w:r w:rsidR="00EF105F" w:rsidRPr="00EA7C43">
        <w:tab/>
      </w:r>
      <w:r w:rsidRPr="00EA7C43">
        <w:t xml:space="preserve">poprzez poprawę stanu środowiska przyrodniczego, zachowanie jego istotnych walorów, utrzymanie ładu przestrzennego i rozwoju infrastruktury ochrony środowiska. </w:t>
      </w:r>
    </w:p>
    <w:p w14:paraId="21026C2C" w14:textId="727056F0" w:rsidR="00712039" w:rsidRPr="00EA7C43" w:rsidRDefault="00712039" w:rsidP="008657EA">
      <w:r w:rsidRPr="00EA7C43">
        <w:t>Wyodrębniono siedem priorytetów ekologicznych realizacji Programu:</w:t>
      </w:r>
    </w:p>
    <w:p w14:paraId="3565235F" w14:textId="15CC3ED5" w:rsidR="00EF105F" w:rsidRPr="00EA7C43" w:rsidRDefault="00712039" w:rsidP="008657EA">
      <w:pPr>
        <w:pStyle w:val="Akapitzlist"/>
        <w:numPr>
          <w:ilvl w:val="0"/>
          <w:numId w:val="69"/>
        </w:numPr>
      </w:pPr>
      <w:r w:rsidRPr="00EA7C43">
        <w:t>Klimat akustyczny, pola elektromagnetyczne i ochrona powietrza</w:t>
      </w:r>
      <w:r w:rsidR="00EF105F" w:rsidRPr="00EA7C43">
        <w:t>,</w:t>
      </w:r>
    </w:p>
    <w:p w14:paraId="7C74DCF6" w14:textId="77777777" w:rsidR="00EF105F" w:rsidRPr="00EA7C43" w:rsidRDefault="00712039" w:rsidP="008657EA">
      <w:pPr>
        <w:pStyle w:val="Akapitzlist"/>
        <w:numPr>
          <w:ilvl w:val="0"/>
          <w:numId w:val="69"/>
        </w:numPr>
      </w:pPr>
      <w:r w:rsidRPr="00EA7C43">
        <w:t>Zasoby wodne i gospodarka wodno-ściekowa</w:t>
      </w:r>
      <w:r w:rsidR="00EF105F" w:rsidRPr="00EA7C43">
        <w:t>,</w:t>
      </w:r>
    </w:p>
    <w:p w14:paraId="77C12AE9" w14:textId="77777777" w:rsidR="00EF105F" w:rsidRPr="00EA7C43" w:rsidRDefault="00712039" w:rsidP="008657EA">
      <w:pPr>
        <w:pStyle w:val="Akapitzlist"/>
        <w:numPr>
          <w:ilvl w:val="0"/>
          <w:numId w:val="69"/>
        </w:numPr>
      </w:pPr>
      <w:r w:rsidRPr="00EA7C43">
        <w:t>Gospodarka odpadami</w:t>
      </w:r>
      <w:r w:rsidR="00EF105F" w:rsidRPr="00EA7C43">
        <w:t>,</w:t>
      </w:r>
    </w:p>
    <w:p w14:paraId="51EC19FC" w14:textId="77777777" w:rsidR="00EF105F" w:rsidRPr="00EA7C43" w:rsidRDefault="00712039" w:rsidP="008657EA">
      <w:pPr>
        <w:pStyle w:val="Akapitzlist"/>
        <w:numPr>
          <w:ilvl w:val="0"/>
          <w:numId w:val="69"/>
        </w:numPr>
      </w:pPr>
      <w:r w:rsidRPr="00EA7C43">
        <w:t>Ochrona gleb i powierzchni ziemi</w:t>
      </w:r>
      <w:r w:rsidR="00EF105F" w:rsidRPr="00EA7C43">
        <w:t>,</w:t>
      </w:r>
    </w:p>
    <w:p w14:paraId="0B0D7D22" w14:textId="21ED6893" w:rsidR="00EF105F" w:rsidRPr="00EA7C43" w:rsidRDefault="00712039" w:rsidP="008657EA">
      <w:pPr>
        <w:pStyle w:val="Akapitzlist"/>
        <w:numPr>
          <w:ilvl w:val="0"/>
          <w:numId w:val="69"/>
        </w:numPr>
      </w:pPr>
      <w:r w:rsidRPr="00EA7C43">
        <w:t>Wykorzystanie energii ze źródeł odnawialnych (OZE)</w:t>
      </w:r>
      <w:r w:rsidR="00EF105F" w:rsidRPr="00EA7C43">
        <w:t>,</w:t>
      </w:r>
    </w:p>
    <w:p w14:paraId="182D3636" w14:textId="5AC425F4" w:rsidR="003F1268" w:rsidRPr="00EA7C43" w:rsidRDefault="00712039" w:rsidP="008657EA">
      <w:pPr>
        <w:pStyle w:val="Akapitzlist"/>
        <w:numPr>
          <w:ilvl w:val="0"/>
          <w:numId w:val="69"/>
        </w:numPr>
      </w:pPr>
      <w:r w:rsidRPr="00EA7C43">
        <w:t>Racjonalne użytkowanie zasobów przyrodniczych i ochrona dziedzictwa</w:t>
      </w:r>
      <w:r w:rsidR="003F1268" w:rsidRPr="00EA7C43">
        <w:t>,</w:t>
      </w:r>
    </w:p>
    <w:p w14:paraId="28A5DA29" w14:textId="5A1F2715" w:rsidR="00712039" w:rsidRPr="00EA7C43" w:rsidRDefault="00712039" w:rsidP="008657EA">
      <w:pPr>
        <w:pStyle w:val="Akapitzlist"/>
        <w:numPr>
          <w:ilvl w:val="0"/>
          <w:numId w:val="69"/>
        </w:numPr>
      </w:pPr>
      <w:r w:rsidRPr="00EA7C43">
        <w:t>Edukacja ekologiczna, poważne awarie i poważne awarie przemysłowe.</w:t>
      </w:r>
    </w:p>
    <w:p w14:paraId="782B2705" w14:textId="77777777" w:rsidR="00716C28" w:rsidRPr="00EA7C43" w:rsidRDefault="00716C28" w:rsidP="008657EA">
      <w:pPr>
        <w:pStyle w:val="Akapitzlist"/>
      </w:pPr>
    </w:p>
    <w:p w14:paraId="52BFADC6" w14:textId="5E0246AC" w:rsidR="00996132" w:rsidRPr="00EA7C43" w:rsidRDefault="00712039" w:rsidP="008657EA">
      <w:r w:rsidRPr="00EA7C43">
        <w:t xml:space="preserve">Za realizację zadań zawartych w Programie są odpowiedzialne poszczególne Wydziały Urzędu Miasta </w:t>
      </w:r>
      <w:r w:rsidR="0003362D" w:rsidRPr="00EA7C43">
        <w:tab/>
      </w:r>
      <w:r w:rsidRPr="00EA7C43">
        <w:t>Włocławek, jednostki podległe oraz instytucje zewnętrzne.</w:t>
      </w:r>
    </w:p>
    <w:p w14:paraId="1B3ED46B" w14:textId="77777777" w:rsidR="00360E24" w:rsidRPr="00EA7C43" w:rsidRDefault="00996132" w:rsidP="008657EA">
      <w:pPr>
        <w:pStyle w:val="Tekstprzypisukocowego"/>
        <w:rPr>
          <w:rFonts w:ascii="Arial" w:eastAsiaTheme="minorHAnsi" w:hAnsi="Arial" w:cs="Arial"/>
          <w:sz w:val="28"/>
          <w:szCs w:val="28"/>
          <w:lang w:eastAsia="en-US"/>
        </w:rPr>
      </w:pPr>
      <w:r w:rsidRPr="00EA7C43">
        <w:rPr>
          <w:rFonts w:ascii="Arial" w:eastAsiaTheme="minorHAnsi" w:hAnsi="Arial" w:cs="Arial"/>
          <w:sz w:val="28"/>
          <w:szCs w:val="28"/>
          <w:lang w:eastAsia="en-US"/>
        </w:rPr>
        <w:t>Raport z realizacji Programu za lata 2017 - 2018 sporządzony został zgodnie z art. 18 ust. 2 ustawy z dnia</w:t>
      </w:r>
      <w:r w:rsidR="00F97E45" w:rsidRPr="00EA7C43">
        <w:rPr>
          <w:rFonts w:ascii="Arial" w:eastAsiaTheme="minorHAnsi" w:hAnsi="Arial" w:cs="Arial"/>
          <w:sz w:val="28"/>
          <w:szCs w:val="28"/>
          <w:lang w:eastAsia="en-US"/>
        </w:rPr>
        <w:t xml:space="preserve"> </w:t>
      </w:r>
      <w:r w:rsidRPr="00EA7C43">
        <w:rPr>
          <w:rFonts w:ascii="Arial" w:eastAsiaTheme="minorHAnsi" w:hAnsi="Arial" w:cs="Arial"/>
          <w:sz w:val="28"/>
          <w:szCs w:val="28"/>
          <w:lang w:eastAsia="en-US"/>
        </w:rPr>
        <w:t>27 kwietnia 2001 r. Prawo ochrony środowiska (Dz. U. z 2017 r., poz.519 ze zm.).</w:t>
      </w:r>
      <w:r w:rsidR="00360E24" w:rsidRPr="00EA7C43">
        <w:rPr>
          <w:rFonts w:ascii="Arial" w:eastAsiaTheme="minorHAnsi" w:hAnsi="Arial" w:cs="Arial"/>
          <w:sz w:val="28"/>
          <w:szCs w:val="28"/>
          <w:lang w:eastAsia="en-US"/>
        </w:rPr>
        <w:t xml:space="preserve"> Został on przyjęty Uchwałą Nr XIII/108/2019 z dnia 27 sierpnia 2019 r. w sprawie Raportu z wykonania „Programu ochrony środowiska dla miasta Włocławek na lata 2014 – 2017 z perspektywą na lata 2018 – 2021”, za lata 2017 – 2018.</w:t>
      </w:r>
    </w:p>
    <w:p w14:paraId="1B6DC837" w14:textId="3892D28A" w:rsidR="00996132" w:rsidRPr="00EA7C43" w:rsidRDefault="00F97E45" w:rsidP="008657EA">
      <w:pPr>
        <w:pStyle w:val="Tekstprzypisukocowego"/>
        <w:rPr>
          <w:rFonts w:ascii="Arial" w:eastAsiaTheme="minorHAnsi" w:hAnsi="Arial" w:cs="Arial"/>
          <w:sz w:val="28"/>
          <w:szCs w:val="28"/>
          <w:lang w:eastAsia="en-US"/>
        </w:rPr>
      </w:pPr>
      <w:r w:rsidRPr="00EA7C43">
        <w:rPr>
          <w:rFonts w:ascii="Arial" w:eastAsiaTheme="minorHAnsi" w:hAnsi="Arial" w:cs="Arial"/>
          <w:sz w:val="28"/>
          <w:szCs w:val="28"/>
          <w:lang w:eastAsia="en-US"/>
        </w:rPr>
        <w:t>P</w:t>
      </w:r>
      <w:r w:rsidR="00996132" w:rsidRPr="00EA7C43">
        <w:rPr>
          <w:rFonts w:ascii="Arial" w:eastAsiaTheme="minorHAnsi" w:hAnsi="Arial" w:cs="Arial"/>
          <w:sz w:val="28"/>
          <w:szCs w:val="28"/>
          <w:lang w:eastAsia="en-US"/>
        </w:rPr>
        <w:t xml:space="preserve">rzedstawia </w:t>
      </w:r>
      <w:r w:rsidRPr="00EA7C43">
        <w:rPr>
          <w:rFonts w:ascii="Arial" w:eastAsiaTheme="minorHAnsi" w:hAnsi="Arial" w:cs="Arial"/>
          <w:sz w:val="28"/>
          <w:szCs w:val="28"/>
          <w:lang w:eastAsia="en-US"/>
        </w:rPr>
        <w:t xml:space="preserve">on </w:t>
      </w:r>
      <w:r w:rsidR="00996132" w:rsidRPr="00EA7C43">
        <w:rPr>
          <w:rFonts w:ascii="Arial" w:eastAsiaTheme="minorHAnsi" w:hAnsi="Arial" w:cs="Arial"/>
          <w:sz w:val="28"/>
          <w:szCs w:val="28"/>
          <w:lang w:eastAsia="en-US"/>
        </w:rPr>
        <w:t>stopień realizacji celów określonych w siedmiu priorytetach ekologicznych wskazanych Programie w latach 2017 - 2018. Źródłem danych zebranych w raporcie są informacje uzyskane</w:t>
      </w:r>
      <w:r w:rsidR="00360E24" w:rsidRPr="00EA7C43">
        <w:rPr>
          <w:rFonts w:ascii="Arial" w:eastAsiaTheme="minorHAnsi" w:hAnsi="Arial" w:cs="Arial"/>
          <w:sz w:val="28"/>
          <w:szCs w:val="28"/>
          <w:lang w:eastAsia="en-US"/>
        </w:rPr>
        <w:t xml:space="preserve"> </w:t>
      </w:r>
      <w:r w:rsidR="00996132" w:rsidRPr="00EA7C43">
        <w:rPr>
          <w:rFonts w:ascii="Arial" w:eastAsiaTheme="minorHAnsi" w:hAnsi="Arial" w:cs="Arial"/>
          <w:sz w:val="28"/>
          <w:szCs w:val="28"/>
          <w:lang w:eastAsia="en-US"/>
        </w:rPr>
        <w:t>od Wydział</w:t>
      </w:r>
      <w:r w:rsidRPr="00EA7C43">
        <w:rPr>
          <w:rFonts w:ascii="Arial" w:eastAsiaTheme="minorHAnsi" w:hAnsi="Arial" w:cs="Arial"/>
          <w:sz w:val="28"/>
          <w:szCs w:val="28"/>
          <w:lang w:eastAsia="en-US"/>
        </w:rPr>
        <w:t>ów</w:t>
      </w:r>
      <w:r w:rsidR="00996132" w:rsidRPr="00EA7C43">
        <w:rPr>
          <w:rFonts w:ascii="Arial" w:eastAsiaTheme="minorHAnsi" w:hAnsi="Arial" w:cs="Arial"/>
          <w:sz w:val="28"/>
          <w:szCs w:val="28"/>
          <w:lang w:eastAsia="en-US"/>
        </w:rPr>
        <w:t xml:space="preserve"> tut. Urzędu, jednostek, spółek miejskich, instytucji, organizacji oraz podmiotów gospodarczych. W sposób szczegółowy opisane zostały </w:t>
      </w:r>
      <w:r w:rsidR="00996132" w:rsidRPr="00EA7C43">
        <w:rPr>
          <w:rFonts w:ascii="Arial" w:eastAsiaTheme="minorHAnsi" w:hAnsi="Arial" w:cs="Arial"/>
          <w:sz w:val="28"/>
          <w:szCs w:val="28"/>
          <w:lang w:eastAsia="en-US"/>
        </w:rPr>
        <w:lastRenderedPageBreak/>
        <w:t>wszystkie działania realizowan</w:t>
      </w:r>
      <w:r w:rsidR="00360E24" w:rsidRPr="00EA7C43">
        <w:rPr>
          <w:rFonts w:ascii="Arial" w:eastAsiaTheme="minorHAnsi" w:hAnsi="Arial" w:cs="Arial"/>
          <w:sz w:val="28"/>
          <w:szCs w:val="28"/>
          <w:lang w:eastAsia="en-US"/>
        </w:rPr>
        <w:t xml:space="preserve">e w ramach celów i priorytetów </w:t>
      </w:r>
      <w:r w:rsidR="00996132" w:rsidRPr="00EA7C43">
        <w:rPr>
          <w:rFonts w:ascii="Arial" w:eastAsiaTheme="minorHAnsi" w:hAnsi="Arial" w:cs="Arial"/>
          <w:sz w:val="28"/>
          <w:szCs w:val="28"/>
          <w:lang w:eastAsia="en-US"/>
        </w:rPr>
        <w:t>przyjętych w Programie.</w:t>
      </w:r>
    </w:p>
    <w:p w14:paraId="1FC4A2A8" w14:textId="736F8C6A" w:rsidR="000A2EC3" w:rsidRPr="00EA7C43" w:rsidRDefault="00996132" w:rsidP="008657EA">
      <w:r w:rsidRPr="00EA7C43">
        <w:t>W ramach realizacji zadań z Programu ochrony środowiska dla miasta Włocławek najwięcej środków finansowych zostało przeznaczonych na ochronę klimatu akustycznego w ramach zadania wspieranie i realizacja inwestycji wpływających na zmniejszenie uciążliwości hałasu komunikacyjnego. Realizowane przedsięwzięcia dotyczyły przebudowy, budowy i modernizacji dróg na terenie miasta. W lat</w:t>
      </w:r>
      <w:r w:rsidR="000A2EC3" w:rsidRPr="00EA7C43">
        <w:t xml:space="preserve">ach </w:t>
      </w:r>
      <w:r w:rsidRPr="00EA7C43">
        <w:t>20</w:t>
      </w:r>
      <w:r w:rsidR="000A2EC3" w:rsidRPr="00EA7C43">
        <w:t>1</w:t>
      </w:r>
      <w:r w:rsidRPr="00EA7C43">
        <w:t>7 – 2018 m.in.</w:t>
      </w:r>
      <w:r w:rsidR="000A2EC3" w:rsidRPr="00EA7C43">
        <w:t xml:space="preserve"> w zakresie budowy dróg rowerowych i ciągów pieszych zrealizowano 6 zadań, natomiast w zakresie przebudowy dróg 17</w:t>
      </w:r>
      <w:r w:rsidR="008D382C" w:rsidRPr="00EA7C43">
        <w:t xml:space="preserve"> oraz </w:t>
      </w:r>
      <w:r w:rsidR="000A2EC3" w:rsidRPr="00EA7C43">
        <w:t>zakończono realizacj</w:t>
      </w:r>
      <w:r w:rsidR="004073C6" w:rsidRPr="00EA7C43">
        <w:t>ę</w:t>
      </w:r>
      <w:r w:rsidR="000A2EC3" w:rsidRPr="00EA7C43">
        <w:t xml:space="preserve"> inwestycji pn. „Przedłużenie ulicy Brzezinowej do połączenia z ulicą Mielęcińską”.</w:t>
      </w:r>
    </w:p>
    <w:p w14:paraId="00EA32B7" w14:textId="7424E6C0" w:rsidR="00700C9F" w:rsidRPr="00EA7C43" w:rsidRDefault="00996132" w:rsidP="008657EA">
      <w:r w:rsidRPr="00EA7C43">
        <w:t>Duże nakłady finansowe zostały poniesione na realizację zadań dotyczących ograniczenia zużycia energii i ochron</w:t>
      </w:r>
      <w:r w:rsidR="004073C6" w:rsidRPr="00EA7C43">
        <w:t>y</w:t>
      </w:r>
      <w:r w:rsidRPr="00EA7C43">
        <w:t xml:space="preserve"> powietrza. W 2017-2018 r. w pełni wykonane zostały zadania, dotyczące termomodernizacji budynków użyteczności publicznej</w:t>
      </w:r>
      <w:r w:rsidR="000A2EC3" w:rsidRPr="00EA7C43">
        <w:t xml:space="preserve"> (9 zadań)</w:t>
      </w:r>
      <w:r w:rsidRPr="00EA7C43">
        <w:t>, budynków wielorodzinnych administrowanych przez Wspólnoty i Spółdzielnie Mieszkaniowe</w:t>
      </w:r>
      <w:r w:rsidR="000A2EC3" w:rsidRPr="00EA7C43">
        <w:t xml:space="preserve"> (4 zadania)</w:t>
      </w:r>
      <w:r w:rsidRPr="00EA7C43">
        <w:t>. Realizacja tego celu przyczyniła się do z</w:t>
      </w:r>
      <w:r w:rsidRPr="00EA7C43">
        <w:rPr>
          <w:iCs/>
        </w:rPr>
        <w:t xml:space="preserve">mniejszenia zapotrzebowania na ciepło, co pozwoliło na ograniczenie niskiej emisji poprawę stanu powietrza w mieście. </w:t>
      </w:r>
      <w:r w:rsidRPr="00EA7C43">
        <w:t>Część przedsięwzięć z zakresu ochrony środowiska przed hałasem i ochrony powietrza jest ze sobą zbieżna. Są to głównie zadania dotyczące modernizacji dróg oraz usprawnienia komunikacji w mieście.</w:t>
      </w:r>
    </w:p>
    <w:p w14:paraId="55EF3F4D" w14:textId="29D6EBC1" w:rsidR="00996132" w:rsidRPr="00EA7C43" w:rsidRDefault="00996132" w:rsidP="008657EA">
      <w:pPr>
        <w:rPr>
          <w:rFonts w:eastAsia="Times New Roman"/>
          <w:lang w:eastAsia="pl-PL"/>
        </w:rPr>
      </w:pPr>
      <w:r w:rsidRPr="00EA7C43">
        <w:t>W latach 2017-2018 w ramach zadania</w:t>
      </w:r>
      <w:r w:rsidR="00C70169" w:rsidRPr="00EA7C43">
        <w:t xml:space="preserve"> dot. </w:t>
      </w:r>
      <w:r w:rsidRPr="00EA7C43">
        <w:t>rozw</w:t>
      </w:r>
      <w:r w:rsidR="00C70169" w:rsidRPr="00EA7C43">
        <w:t>oju</w:t>
      </w:r>
      <w:r w:rsidRPr="00EA7C43">
        <w:t xml:space="preserve"> gospodarki wodno-ściekowej (spełnienie wymagań prawa krajowego i dyrektywy UE) kontynuowano zadania w ramach projektu Gospodarka</w:t>
      </w:r>
      <w:r w:rsidR="008D382C" w:rsidRPr="00EA7C43">
        <w:t xml:space="preserve"> </w:t>
      </w:r>
      <w:r w:rsidRPr="00EA7C43">
        <w:t xml:space="preserve">wodno-ściekowa w aglomeracji Włocławek II etap. W tym okresie były one skoncentrowane na zadaniach inwestycyjnych związanych m.in. z budową i modernizacją sieci wodociągowej i kanalizacyjnej. </w:t>
      </w:r>
      <w:r w:rsidR="00700C9F" w:rsidRPr="00EA7C43">
        <w:rPr>
          <w:rFonts w:eastAsia="Times New Roman"/>
          <w:lang w:eastAsia="pl-PL"/>
        </w:rPr>
        <w:t>D</w:t>
      </w:r>
      <w:r w:rsidR="000A2EC3" w:rsidRPr="00EA7C43">
        <w:rPr>
          <w:rFonts w:eastAsia="Times New Roman"/>
          <w:lang w:eastAsia="pl-PL"/>
        </w:rPr>
        <w:t>o końca 2018 r. zmodernizowano sieć kanalizacyjną o łącznej długości 15</w:t>
      </w:r>
      <w:r w:rsidR="004073C6" w:rsidRPr="00EA7C43">
        <w:rPr>
          <w:rFonts w:eastAsia="Times New Roman"/>
          <w:lang w:eastAsia="pl-PL"/>
        </w:rPr>
        <w:t xml:space="preserve"> </w:t>
      </w:r>
      <w:r w:rsidR="000A2EC3" w:rsidRPr="00EA7C43">
        <w:rPr>
          <w:rFonts w:eastAsia="Times New Roman"/>
          <w:lang w:eastAsia="pl-PL"/>
        </w:rPr>
        <w:t xml:space="preserve">326,15 </w:t>
      </w:r>
      <w:proofErr w:type="spellStart"/>
      <w:r w:rsidR="000A2EC3" w:rsidRPr="00EA7C43">
        <w:rPr>
          <w:rFonts w:eastAsia="Times New Roman"/>
          <w:lang w:eastAsia="pl-PL"/>
        </w:rPr>
        <w:t>mb</w:t>
      </w:r>
      <w:proofErr w:type="spellEnd"/>
      <w:r w:rsidR="00C70169" w:rsidRPr="00EA7C43">
        <w:rPr>
          <w:rFonts w:eastAsia="Times New Roman"/>
          <w:lang w:eastAsia="pl-PL"/>
        </w:rPr>
        <w:t>.</w:t>
      </w:r>
      <w:r w:rsidR="000A2EC3" w:rsidRPr="00EA7C43">
        <w:rPr>
          <w:rFonts w:eastAsia="Times New Roman"/>
          <w:lang w:eastAsia="pl-PL"/>
        </w:rPr>
        <w:t xml:space="preserve"> </w:t>
      </w:r>
    </w:p>
    <w:p w14:paraId="565C4DDB" w14:textId="5FD648C4" w:rsidR="00996132" w:rsidRPr="00EA7C43" w:rsidRDefault="00996132" w:rsidP="008657EA">
      <w:pPr>
        <w:pStyle w:val="aaaaanita"/>
        <w:jc w:val="left"/>
        <w:rPr>
          <w:rFonts w:ascii="Arial" w:hAnsi="Arial" w:cs="Arial"/>
        </w:rPr>
      </w:pPr>
      <w:r w:rsidRPr="00EA7C43">
        <w:rPr>
          <w:rFonts w:ascii="Arial" w:hAnsi="Arial" w:cs="Arial"/>
        </w:rPr>
        <w:t>W większości zostały zrealizowane zadania z zakresu ochrony przyrody, krajobrazu i lasów. Wykonano szereg prac związanych z nasadzaniem drzew oraz urządzaniem, utrzymaniem</w:t>
      </w:r>
      <w:r w:rsidR="00700C9F" w:rsidRPr="00EA7C43">
        <w:rPr>
          <w:rFonts w:ascii="Arial" w:hAnsi="Arial" w:cs="Arial"/>
        </w:rPr>
        <w:t xml:space="preserve"> </w:t>
      </w:r>
      <w:r w:rsidR="008D382C" w:rsidRPr="00EA7C43">
        <w:rPr>
          <w:rFonts w:ascii="Arial" w:hAnsi="Arial" w:cs="Arial"/>
        </w:rPr>
        <w:tab/>
      </w:r>
      <w:r w:rsidRPr="00EA7C43">
        <w:rPr>
          <w:rFonts w:ascii="Arial" w:hAnsi="Arial" w:cs="Arial"/>
        </w:rPr>
        <w:t>i pielęgnacją zieleni. Wykonano zabiegi pielęgnacyjno-sanitarne drzew w lasach państwowyc</w:t>
      </w:r>
      <w:r w:rsidR="00700C9F" w:rsidRPr="00EA7C43">
        <w:rPr>
          <w:rFonts w:ascii="Arial" w:hAnsi="Arial" w:cs="Arial"/>
        </w:rPr>
        <w:t>h</w:t>
      </w:r>
      <w:r w:rsidR="008D382C" w:rsidRPr="00EA7C43">
        <w:rPr>
          <w:rFonts w:ascii="Arial" w:hAnsi="Arial" w:cs="Arial"/>
        </w:rPr>
        <w:t xml:space="preserve"> </w:t>
      </w:r>
      <w:r w:rsidRPr="00EA7C43">
        <w:rPr>
          <w:rFonts w:ascii="Arial" w:hAnsi="Arial" w:cs="Arial"/>
        </w:rPr>
        <w:t xml:space="preserve">i komunalnych. </w:t>
      </w:r>
      <w:r w:rsidR="00C70169" w:rsidRPr="00EA7C43">
        <w:rPr>
          <w:rFonts w:ascii="Arial" w:hAnsi="Arial" w:cs="Arial"/>
        </w:rPr>
        <w:t>Dokonano nasadzenia drzew w pasach drogowych</w:t>
      </w:r>
      <w:r w:rsidR="00700C9F" w:rsidRPr="00EA7C43">
        <w:rPr>
          <w:rFonts w:ascii="Arial" w:hAnsi="Arial" w:cs="Arial"/>
        </w:rPr>
        <w:t>:</w:t>
      </w:r>
      <w:r w:rsidR="00C70169" w:rsidRPr="00EA7C43">
        <w:rPr>
          <w:rFonts w:ascii="Arial" w:hAnsi="Arial" w:cs="Arial"/>
        </w:rPr>
        <w:t xml:space="preserve"> </w:t>
      </w:r>
      <w:r w:rsidR="00700C9F" w:rsidRPr="00EA7C43">
        <w:rPr>
          <w:rFonts w:ascii="Arial" w:hAnsi="Arial" w:cs="Arial"/>
        </w:rPr>
        <w:t>w 2017 r. - 108 szt., w 2018 r.</w:t>
      </w:r>
      <w:r w:rsidR="00285D03" w:rsidRPr="00EA7C43">
        <w:rPr>
          <w:rFonts w:ascii="Arial" w:hAnsi="Arial" w:cs="Arial"/>
        </w:rPr>
        <w:t xml:space="preserve"> </w:t>
      </w:r>
      <w:r w:rsidR="00700C9F" w:rsidRPr="00EA7C43">
        <w:rPr>
          <w:rFonts w:ascii="Arial" w:hAnsi="Arial" w:cs="Arial"/>
        </w:rPr>
        <w:t>- 153 szt. drzew i 200 szt. krzewów</w:t>
      </w:r>
      <w:r w:rsidR="00C70169" w:rsidRPr="00EA7C43">
        <w:rPr>
          <w:rFonts w:ascii="Arial" w:hAnsi="Arial" w:cs="Arial"/>
        </w:rPr>
        <w:t>.</w:t>
      </w:r>
    </w:p>
    <w:p w14:paraId="55F48FDC" w14:textId="2E59F6B5" w:rsidR="00996132" w:rsidRPr="00EA7C43" w:rsidRDefault="00996132" w:rsidP="008657EA">
      <w:pPr>
        <w:pStyle w:val="Tekstprzypisukocowego"/>
        <w:rPr>
          <w:rFonts w:ascii="Arial" w:hAnsi="Arial" w:cs="Arial"/>
          <w:sz w:val="28"/>
          <w:szCs w:val="28"/>
          <w:lang w:eastAsia="ar-SA"/>
        </w:rPr>
      </w:pPr>
      <w:r w:rsidRPr="00EA7C43">
        <w:rPr>
          <w:rFonts w:ascii="Arial" w:hAnsi="Arial" w:cs="Arial"/>
          <w:sz w:val="28"/>
          <w:szCs w:val="28"/>
          <w:lang w:eastAsia="ar-SA"/>
        </w:rPr>
        <w:t xml:space="preserve">Przedsięwzięcia realizowane w latach 2017-2018 w dużej mierze przyczyniły się do poprawy warunków środowiskowych w mieście. Na podstawie przeprowadzonej analizy realizacji celów przyjętych w Programie ochrony środowiska można stwierdzić, że znaczna większość </w:t>
      </w:r>
      <w:r w:rsidRPr="00EA7C43">
        <w:rPr>
          <w:rFonts w:ascii="Arial" w:hAnsi="Arial" w:cs="Arial"/>
          <w:sz w:val="28"/>
          <w:szCs w:val="28"/>
          <w:lang w:eastAsia="ar-SA"/>
        </w:rPr>
        <w:lastRenderedPageBreak/>
        <w:t>zadań została zrealizowana planowo. Część zadań jest w trakcie realizacji, ze względu na to, że są one wdrażane</w:t>
      </w:r>
      <w:r w:rsidR="00700C9F" w:rsidRPr="00EA7C43">
        <w:rPr>
          <w:rFonts w:ascii="Arial" w:hAnsi="Arial" w:cs="Arial"/>
          <w:sz w:val="28"/>
          <w:szCs w:val="28"/>
          <w:lang w:eastAsia="ar-SA"/>
        </w:rPr>
        <w:t xml:space="preserve"> </w:t>
      </w:r>
      <w:r w:rsidRPr="00EA7C43">
        <w:rPr>
          <w:rFonts w:ascii="Arial" w:hAnsi="Arial" w:cs="Arial"/>
          <w:sz w:val="28"/>
          <w:szCs w:val="28"/>
          <w:lang w:eastAsia="ar-SA"/>
        </w:rPr>
        <w:t>etapowo w poszczególnych latach, co wynika również z Wieloletniego Planu Inwestycyjnego. Niektóre z zadań mają charakter ciągły, np. zadania wynikające z bieżącej działalności administracyjnej poszczególnych jednostek. Pozostałe przedsięwzięcia będą albo realizowane w latach kolejnych, albo</w:t>
      </w:r>
      <w:r w:rsidR="00700C9F" w:rsidRPr="00EA7C43">
        <w:rPr>
          <w:rFonts w:ascii="Arial" w:hAnsi="Arial" w:cs="Arial"/>
          <w:sz w:val="28"/>
          <w:szCs w:val="28"/>
          <w:lang w:eastAsia="ar-SA"/>
        </w:rPr>
        <w:t xml:space="preserve"> </w:t>
      </w:r>
      <w:r w:rsidRPr="00EA7C43">
        <w:rPr>
          <w:rFonts w:ascii="Arial" w:hAnsi="Arial" w:cs="Arial"/>
          <w:sz w:val="28"/>
          <w:szCs w:val="28"/>
          <w:lang w:eastAsia="ar-SA"/>
        </w:rPr>
        <w:t xml:space="preserve">ich realizacja z przyczyn finansowych nie będzie kontynuowana. </w:t>
      </w:r>
    </w:p>
    <w:p w14:paraId="71FD817E" w14:textId="64C332D4" w:rsidR="00415450" w:rsidRPr="00EA7C43" w:rsidRDefault="00A8110C" w:rsidP="008657EA">
      <w:pPr>
        <w:pStyle w:val="Akapitzlist"/>
        <w:numPr>
          <w:ilvl w:val="0"/>
          <w:numId w:val="68"/>
        </w:numPr>
      </w:pPr>
      <w:r w:rsidRPr="00EA7C43">
        <w:t xml:space="preserve">Plan Adaptacji Miasta Włocławek do zmian klimatu do roku 2030 przyjęty został </w:t>
      </w:r>
      <w:r w:rsidR="00712039" w:rsidRPr="00EA7C43">
        <w:t xml:space="preserve">Uchwałą Nr III/20/2018 Rady Miasta Włocławek z dnia 10 grudnia 2018 r. </w:t>
      </w:r>
      <w:r w:rsidR="00822166" w:rsidRPr="00EA7C43">
        <w:t xml:space="preserve">w sprawie przyjęcia „Planu Adaptacji Miasta Włocławek do zmian klimatu do roku 2030”. </w:t>
      </w:r>
      <w:r w:rsidR="00712039" w:rsidRPr="00EA7C43">
        <w:t>Celem nadrzędnym planu jest osiągnięcie wysokiej zdolności adaptacyjnej miasta Włocławek oraz komfortu życia mieszkańców w obliczu zagrożeń wynikających ze zmian klimatu.</w:t>
      </w:r>
    </w:p>
    <w:p w14:paraId="67E28940" w14:textId="77777777" w:rsidR="007F00A9" w:rsidRPr="00EA7C43" w:rsidRDefault="007F00A9" w:rsidP="008657EA">
      <w:pPr>
        <w:pStyle w:val="Akapitzlist"/>
      </w:pPr>
    </w:p>
    <w:p w14:paraId="59285D62" w14:textId="3195D80F" w:rsidR="00415450" w:rsidRPr="00EA7C43" w:rsidRDefault="008D382C" w:rsidP="008657EA">
      <w:r w:rsidRPr="00EA7C43">
        <w:tab/>
      </w:r>
      <w:r w:rsidR="00415450" w:rsidRPr="00EA7C43">
        <w:t>Działania realizowane w 2019 r.</w:t>
      </w:r>
      <w:r w:rsidRPr="00EA7C43">
        <w:t xml:space="preserve">, </w:t>
      </w:r>
      <w:r w:rsidR="004073C6" w:rsidRPr="00EA7C43">
        <w:t xml:space="preserve">to </w:t>
      </w:r>
      <w:r w:rsidRPr="00EA7C43">
        <w:t>m.in.</w:t>
      </w:r>
      <w:r w:rsidR="00415450" w:rsidRPr="00EA7C43">
        <w:t>:</w:t>
      </w:r>
    </w:p>
    <w:p w14:paraId="71F19DF7" w14:textId="0AEBA1FB" w:rsidR="008D382C" w:rsidRPr="00EA7C43" w:rsidRDefault="00415450" w:rsidP="008657EA">
      <w:pPr>
        <w:pStyle w:val="Akapitzlist"/>
        <w:numPr>
          <w:ilvl w:val="0"/>
          <w:numId w:val="133"/>
        </w:numPr>
      </w:pPr>
      <w:r w:rsidRPr="00EA7C43">
        <w:t xml:space="preserve">Promowanie rozwiązań służących retencjonowaniu wód opadowych i roztopowych </w:t>
      </w:r>
      <w:r w:rsidR="004073C6" w:rsidRPr="00EA7C43">
        <w:t xml:space="preserve">oraz </w:t>
      </w:r>
      <w:r w:rsidRPr="00EA7C43">
        <w:t>ich wykorzystywaniu – konkurs „Kropla dla Ogrodu”</w:t>
      </w:r>
    </w:p>
    <w:p w14:paraId="41B464C3" w14:textId="0CB1DDB3" w:rsidR="008D382C" w:rsidRPr="00EA7C43" w:rsidRDefault="00415450" w:rsidP="008657EA">
      <w:pPr>
        <w:pStyle w:val="Akapitzlist"/>
        <w:numPr>
          <w:ilvl w:val="0"/>
          <w:numId w:val="133"/>
        </w:numPr>
      </w:pPr>
      <w:r w:rsidRPr="00EA7C43">
        <w:t>Regularna pielęgnacja i wycinka drzew stwarzających zagrożenie w czasie silnych wiatrów</w:t>
      </w:r>
      <w:r w:rsidR="008D382C" w:rsidRPr="00EA7C43">
        <w:br/>
      </w:r>
      <w:r w:rsidRPr="00EA7C43">
        <w:t xml:space="preserve"> i</w:t>
      </w:r>
      <w:r w:rsidR="00700C9F" w:rsidRPr="00EA7C43">
        <w:t xml:space="preserve"> </w:t>
      </w:r>
      <w:r w:rsidRPr="00EA7C43">
        <w:t>burzy – zadanie realizowane na bieżąco oraz w przypadku zaistniałej potrzeby</w:t>
      </w:r>
    </w:p>
    <w:p w14:paraId="616055D9" w14:textId="00F18C52" w:rsidR="008D382C" w:rsidRPr="00EA7C43" w:rsidRDefault="00415450" w:rsidP="008657EA">
      <w:pPr>
        <w:pStyle w:val="Akapitzlist"/>
        <w:numPr>
          <w:ilvl w:val="0"/>
          <w:numId w:val="133"/>
        </w:numPr>
      </w:pPr>
      <w:r w:rsidRPr="00EA7C43">
        <w:t>Przeprowadzenie termomodernizacji budynków użyteczności publicznej w celu zwiększenia ich efektywności energetycznej</w:t>
      </w:r>
    </w:p>
    <w:p w14:paraId="0988A418" w14:textId="7CFA1370" w:rsidR="008D382C" w:rsidRPr="00EA7C43" w:rsidRDefault="00415450" w:rsidP="008657EA">
      <w:pPr>
        <w:pStyle w:val="Akapitzlist"/>
        <w:numPr>
          <w:ilvl w:val="0"/>
          <w:numId w:val="133"/>
        </w:numPr>
      </w:pPr>
      <w:r w:rsidRPr="00EA7C43">
        <w:t xml:space="preserve">Edukacja społeczeństwa w zakresie przedstawienia </w:t>
      </w:r>
      <w:r w:rsidR="004073C6" w:rsidRPr="00EA7C43">
        <w:t xml:space="preserve">wpływu </w:t>
      </w:r>
      <w:r w:rsidRPr="00EA7C43">
        <w:t>spalani</w:t>
      </w:r>
      <w:r w:rsidR="00D767AC" w:rsidRPr="00EA7C43">
        <w:t>a</w:t>
      </w:r>
      <w:r w:rsidRPr="00EA7C43">
        <w:t xml:space="preserve"> odpadów na zdrowie i</w:t>
      </w:r>
      <w:r w:rsidR="004073C6" w:rsidRPr="00EA7C43">
        <w:t xml:space="preserve"> </w:t>
      </w:r>
      <w:r w:rsidRPr="00EA7C43">
        <w:t>środowisko oraz działania organizacyjne obejmujące kontrole Straży</w:t>
      </w:r>
      <w:r w:rsidR="00700C9F" w:rsidRPr="00EA7C43">
        <w:t xml:space="preserve"> </w:t>
      </w:r>
      <w:r w:rsidRPr="00EA7C43">
        <w:t>Miejskiej w tym zakresie</w:t>
      </w:r>
    </w:p>
    <w:p w14:paraId="10A3532E" w14:textId="3938BF9F" w:rsidR="00D767AC" w:rsidRPr="00EA7C43" w:rsidRDefault="00D767AC" w:rsidP="008657EA">
      <w:pPr>
        <w:pStyle w:val="Akapitzlist"/>
        <w:numPr>
          <w:ilvl w:val="0"/>
          <w:numId w:val="133"/>
        </w:numPr>
      </w:pPr>
      <w:r w:rsidRPr="00EA7C43">
        <w:t xml:space="preserve">Zwiększenie powierzchni zielonych w mieście m.in. poprzez utworzenie parku na </w:t>
      </w:r>
      <w:proofErr w:type="spellStart"/>
      <w:r w:rsidRPr="00EA7C43">
        <w:t>Słodowie</w:t>
      </w:r>
      <w:proofErr w:type="spellEnd"/>
      <w:r w:rsidRPr="00EA7C43">
        <w:t>, nasadzenia drzew i krzewów na terenie miasta oraz rewaloryzacj</w:t>
      </w:r>
      <w:r w:rsidR="007F00A9" w:rsidRPr="00EA7C43">
        <w:t>ę</w:t>
      </w:r>
      <w:r w:rsidRPr="00EA7C43">
        <w:t xml:space="preserve"> szaty roślinnej Parku im. H. Sienkiewicza</w:t>
      </w:r>
    </w:p>
    <w:p w14:paraId="1615E552" w14:textId="61CA9315" w:rsidR="00D767AC" w:rsidRPr="00EA7C43" w:rsidRDefault="00D767AC" w:rsidP="008657EA">
      <w:pPr>
        <w:pStyle w:val="Akapitzlist"/>
        <w:numPr>
          <w:ilvl w:val="0"/>
          <w:numId w:val="133"/>
        </w:numPr>
      </w:pPr>
      <w:r w:rsidRPr="00EA7C43">
        <w:t>Rozbudowa sieci ścieżek rowerowych dla zapewnienia ciągłości, umożliwiającej sprawne, bezpieczne i komfortowe warunki przemieszczania się po mieście rowerem</w:t>
      </w:r>
    </w:p>
    <w:p w14:paraId="3E4AC327" w14:textId="20C8A135" w:rsidR="003B6887" w:rsidRPr="00EA7C43" w:rsidRDefault="00415450" w:rsidP="008657EA">
      <w:pPr>
        <w:pStyle w:val="Akapitzlist"/>
        <w:numPr>
          <w:ilvl w:val="0"/>
          <w:numId w:val="133"/>
        </w:numPr>
      </w:pPr>
      <w:r w:rsidRPr="00EA7C43">
        <w:lastRenderedPageBreak/>
        <w:t>Rozwój zrównoważonego transportu zbiorowego poprzez poprawę efektywności energetycznej, wdrażania technologii niskoemisyjnej</w:t>
      </w:r>
      <w:r w:rsidR="003B6887" w:rsidRPr="00EA7C43">
        <w:t xml:space="preserve">. </w:t>
      </w:r>
      <w:r w:rsidRPr="00EA7C43">
        <w:rPr>
          <w:iCs/>
        </w:rPr>
        <w:t xml:space="preserve">Działanie </w:t>
      </w:r>
      <w:r w:rsidR="00D767AC" w:rsidRPr="00EA7C43">
        <w:rPr>
          <w:iCs/>
        </w:rPr>
        <w:t>objęło</w:t>
      </w:r>
      <w:r w:rsidRPr="00EA7C43">
        <w:rPr>
          <w:iCs/>
        </w:rPr>
        <w:t>:</w:t>
      </w:r>
    </w:p>
    <w:p w14:paraId="33E8F54F" w14:textId="4A90554C" w:rsidR="003B6887" w:rsidRPr="00EA7C43" w:rsidRDefault="00415450" w:rsidP="008657EA">
      <w:pPr>
        <w:pStyle w:val="Akapitzlist"/>
        <w:numPr>
          <w:ilvl w:val="0"/>
          <w:numId w:val="108"/>
        </w:numPr>
      </w:pPr>
      <w:r w:rsidRPr="00EA7C43">
        <w:rPr>
          <w:lang w:eastAsia="pl-PL"/>
        </w:rPr>
        <w:t xml:space="preserve">wymianę taboru na autobusy </w:t>
      </w:r>
      <w:proofErr w:type="spellStart"/>
      <w:r w:rsidRPr="00EA7C43">
        <w:rPr>
          <w:lang w:eastAsia="pl-PL"/>
        </w:rPr>
        <w:t>bezemisyjne</w:t>
      </w:r>
      <w:proofErr w:type="spellEnd"/>
      <w:r w:rsidRPr="00EA7C43">
        <w:rPr>
          <w:lang w:eastAsia="pl-PL"/>
        </w:rPr>
        <w:t xml:space="preserve"> - 3 szt.</w:t>
      </w:r>
    </w:p>
    <w:p w14:paraId="2EF422C8" w14:textId="4BDD28EC" w:rsidR="003B6887" w:rsidRPr="00EA7C43" w:rsidRDefault="00415450" w:rsidP="008657EA">
      <w:pPr>
        <w:pStyle w:val="Akapitzlist"/>
        <w:numPr>
          <w:ilvl w:val="0"/>
          <w:numId w:val="108"/>
        </w:numPr>
      </w:pPr>
      <w:r w:rsidRPr="00EA7C43">
        <w:rPr>
          <w:lang w:eastAsia="pl-PL"/>
        </w:rPr>
        <w:t xml:space="preserve">rozbudowę pętli autobusowych w systemie </w:t>
      </w:r>
      <w:proofErr w:type="spellStart"/>
      <w:r w:rsidRPr="00EA7C43">
        <w:rPr>
          <w:lang w:eastAsia="pl-PL"/>
        </w:rPr>
        <w:t>bike&amp;ride</w:t>
      </w:r>
      <w:proofErr w:type="spellEnd"/>
      <w:r w:rsidRPr="00EA7C43">
        <w:rPr>
          <w:lang w:eastAsia="pl-PL"/>
        </w:rPr>
        <w:t>,</w:t>
      </w:r>
      <w:r w:rsidR="00921DDA" w:rsidRPr="00EA7C43">
        <w:rPr>
          <w:lang w:eastAsia="pl-PL"/>
        </w:rPr>
        <w:t xml:space="preserve"> </w:t>
      </w:r>
      <w:r w:rsidRPr="00EA7C43">
        <w:rPr>
          <w:lang w:eastAsia="pl-PL"/>
        </w:rPr>
        <w:t>-</w:t>
      </w:r>
      <w:r w:rsidR="007F00A9" w:rsidRPr="00EA7C43">
        <w:rPr>
          <w:lang w:eastAsia="pl-PL"/>
        </w:rPr>
        <w:t xml:space="preserve"> </w:t>
      </w:r>
      <w:r w:rsidRPr="00EA7C43">
        <w:rPr>
          <w:lang w:eastAsia="pl-PL"/>
        </w:rPr>
        <w:t>1 pętla</w:t>
      </w:r>
    </w:p>
    <w:p w14:paraId="0F7F0126" w14:textId="77777777" w:rsidR="003B6887" w:rsidRPr="00EA7C43" w:rsidRDefault="00415450" w:rsidP="008657EA">
      <w:pPr>
        <w:pStyle w:val="Akapitzlist"/>
        <w:numPr>
          <w:ilvl w:val="0"/>
          <w:numId w:val="108"/>
        </w:numPr>
      </w:pPr>
      <w:r w:rsidRPr="00EA7C43">
        <w:rPr>
          <w:lang w:eastAsia="pl-PL"/>
        </w:rPr>
        <w:t xml:space="preserve">zainstalowanie </w:t>
      </w:r>
      <w:proofErr w:type="spellStart"/>
      <w:r w:rsidRPr="00EA7C43">
        <w:rPr>
          <w:lang w:eastAsia="pl-PL"/>
        </w:rPr>
        <w:t>infokiosków</w:t>
      </w:r>
      <w:proofErr w:type="spellEnd"/>
      <w:r w:rsidRPr="00EA7C43">
        <w:rPr>
          <w:lang w:eastAsia="pl-PL"/>
        </w:rPr>
        <w:t xml:space="preserve"> z funkcją biletomatu – 3 szt.</w:t>
      </w:r>
    </w:p>
    <w:p w14:paraId="45C4E448" w14:textId="77777777" w:rsidR="00700C9F" w:rsidRPr="00EA7C43" w:rsidRDefault="00415450" w:rsidP="008657EA">
      <w:pPr>
        <w:pStyle w:val="Akapitzlist"/>
        <w:numPr>
          <w:ilvl w:val="0"/>
          <w:numId w:val="108"/>
        </w:numPr>
      </w:pPr>
      <w:r w:rsidRPr="00EA7C43">
        <w:rPr>
          <w:lang w:eastAsia="pl-PL"/>
        </w:rPr>
        <w:t xml:space="preserve">organizację Dynamicznej Informacji Pasażerskiej </w:t>
      </w:r>
    </w:p>
    <w:p w14:paraId="67232D31" w14:textId="77777777" w:rsidR="00A8110C" w:rsidRPr="00EA7C43" w:rsidRDefault="00A8110C" w:rsidP="008657EA"/>
    <w:p w14:paraId="71501202" w14:textId="28FA2DB1" w:rsidR="003F1268" w:rsidRPr="00EA7C43" w:rsidRDefault="00712039" w:rsidP="008657EA">
      <w:pPr>
        <w:pStyle w:val="Akapitzlist"/>
        <w:numPr>
          <w:ilvl w:val="0"/>
          <w:numId w:val="68"/>
        </w:numPr>
      </w:pPr>
      <w:r w:rsidRPr="00EA7C43">
        <w:t xml:space="preserve">Program usuwania wyrobów zawierających azbest z terenu miasta Włocławek na lata 2017 </w:t>
      </w:r>
      <w:r w:rsidR="003F1268" w:rsidRPr="00EA7C43">
        <w:t>–</w:t>
      </w:r>
      <w:r w:rsidRPr="00EA7C43">
        <w:t xml:space="preserve"> 2032</w:t>
      </w:r>
      <w:r w:rsidR="003F1268" w:rsidRPr="00EA7C43">
        <w:t xml:space="preserve">, </w:t>
      </w:r>
      <w:r w:rsidRPr="00EA7C43">
        <w:t>przyjęty Uchwałą Nr XXXVI/175/2017 Rady Miasta Włocławek z dnia 27 listopada 2017 r. w</w:t>
      </w:r>
      <w:r w:rsidR="003F1268" w:rsidRPr="00EA7C43">
        <w:t xml:space="preserve"> </w:t>
      </w:r>
      <w:r w:rsidRPr="00EA7C43">
        <w:t>sprawie przyjęcia „Programu usuwania wyrobów zawierających azbest z terenu miasta Włocławek na lata 2017-2032” zmieniony Uchwałą Nr XL/15/2018 Rady Miasta Włocławek z dnia 27 marca 2018 r. zmieniająca uchwałę w sprawie przyjęcia „Programu usuwania wyrobów zawierających azbest z terenu miasta Włocławek na lata 2017-2032”</w:t>
      </w:r>
    </w:p>
    <w:p w14:paraId="5896CBA1" w14:textId="088B66EF" w:rsidR="00712039" w:rsidRPr="00EA7C43" w:rsidRDefault="00A8110C" w:rsidP="008657EA">
      <w:pPr>
        <w:pStyle w:val="Akapitzlist"/>
      </w:pPr>
      <w:r w:rsidRPr="00EA7C43">
        <w:t>W</w:t>
      </w:r>
      <w:r w:rsidR="00190982" w:rsidRPr="00EA7C43">
        <w:t xml:space="preserve"> roku 2019 podpisano</w:t>
      </w:r>
      <w:r w:rsidR="003F1268" w:rsidRPr="00EA7C43">
        <w:t>:</w:t>
      </w:r>
      <w:r w:rsidRPr="00EA7C43">
        <w:t xml:space="preserve"> </w:t>
      </w:r>
      <w:r w:rsidR="00190982" w:rsidRPr="00EA7C43">
        <w:t xml:space="preserve">40 </w:t>
      </w:r>
      <w:r w:rsidR="00712039" w:rsidRPr="00EA7C43">
        <w:t xml:space="preserve">umów z osobami fizycznymi na dofinansowanie robót usuwania azbestu </w:t>
      </w:r>
      <w:r w:rsidR="00190982" w:rsidRPr="00EA7C43">
        <w:t xml:space="preserve">ze środków budżetu miasta na kwotę 74 089,00 </w:t>
      </w:r>
      <w:r w:rsidR="00712039" w:rsidRPr="00EA7C43">
        <w:t xml:space="preserve">zł. </w:t>
      </w:r>
      <w:r w:rsidR="00190982" w:rsidRPr="00EA7C43">
        <w:t>Z dofinansowania skorzystało 34 beneficjentów – wypłacono 47 636,11 zł, usunięto 4</w:t>
      </w:r>
      <w:r w:rsidR="00E565AF" w:rsidRPr="00EA7C43">
        <w:t> 700,00 m² wyrobów azbestowych.</w:t>
      </w:r>
    </w:p>
    <w:p w14:paraId="60D2CEF2" w14:textId="77777777" w:rsidR="008D382C" w:rsidRPr="00EA7C43" w:rsidRDefault="008D382C" w:rsidP="008657EA">
      <w:pPr>
        <w:pStyle w:val="Akapitzlist"/>
      </w:pPr>
    </w:p>
    <w:p w14:paraId="4EBFD219" w14:textId="66F88F60" w:rsidR="003F1268" w:rsidRPr="00EA7C43" w:rsidRDefault="00712039" w:rsidP="008657EA">
      <w:pPr>
        <w:pStyle w:val="Akapitzlist"/>
        <w:numPr>
          <w:ilvl w:val="0"/>
          <w:numId w:val="110"/>
        </w:numPr>
      </w:pPr>
      <w:r w:rsidRPr="00EA7C43">
        <w:t xml:space="preserve">Program ochrony środowiska przed hałasem dla Miasta Włocławek na lata 2018 </w:t>
      </w:r>
      <w:r w:rsidR="003F1268" w:rsidRPr="00EA7C43">
        <w:t>–</w:t>
      </w:r>
      <w:r w:rsidRPr="00EA7C43">
        <w:t xml:space="preserve"> 2023</w:t>
      </w:r>
      <w:r w:rsidR="003F1268" w:rsidRPr="00EA7C43">
        <w:t xml:space="preserve">, </w:t>
      </w:r>
      <w:r w:rsidRPr="00EA7C43">
        <w:rPr>
          <w:rFonts w:eastAsia="Gill Sans MT"/>
        </w:rPr>
        <w:t>przyjęty Uchwałą Nr XLV/73/2018 Rady Miasta Włocławek z dnia 27 czerwca 2018 r.</w:t>
      </w:r>
    </w:p>
    <w:p w14:paraId="593531B1" w14:textId="0D9698BA" w:rsidR="003B6887" w:rsidRPr="00EA7C43" w:rsidRDefault="003B6887" w:rsidP="008657EA">
      <w:r w:rsidRPr="00EA7C43">
        <w:t xml:space="preserve">W dniu 30 marca 2020 r. Uchwałą Nr XXI/44/2020 Rady Miasta Włocławek został przyjęty </w:t>
      </w:r>
      <w:r w:rsidR="007F00A9" w:rsidRPr="00EA7C43">
        <w:t>„</w:t>
      </w:r>
      <w:r w:rsidRPr="00EA7C43">
        <w:t>Raport z realizacji Programu ochrony środowiska przed hałasem dla miasta Włocławek za lata 2018-2019”. Zaplanowane w harmonogramie Programu działania (zadania inwestycyjne) miały na celu wyeliminowanie przekroczeń dopuszczalnych poziomów hałasu zdiagnozowanych w ramach opracowanej mapy akustycznej dla miasta Włocławek w 2017 roku.</w:t>
      </w:r>
    </w:p>
    <w:p w14:paraId="2F9C0F3C" w14:textId="0CE7BC1C" w:rsidR="003B6887" w:rsidRPr="00EA7C43" w:rsidRDefault="003B6887" w:rsidP="008657EA">
      <w:r w:rsidRPr="00EA7C43">
        <w:t xml:space="preserve">Głównym źródłem hałasu na terenie miasta jest hałas drogowy. W harmonogramie programu </w:t>
      </w:r>
      <w:r w:rsidRPr="00EA7C43">
        <w:tab/>
        <w:t>zaproponowano 10 zadań w ramach celu krótkoterminowego redukcji hałasu drogowego. Z uwagi na brak środków finansowych, realizacja tych zadań (częściowa lub całkowita) w latach 2018-2019 nie była możliwa. Wobec tego wykonanie tych działań zostaje przesunięte na kolejne lata.</w:t>
      </w:r>
    </w:p>
    <w:p w14:paraId="110139B5" w14:textId="6F8CA8CE" w:rsidR="003B6887" w:rsidRPr="00EA7C43" w:rsidRDefault="003B6887" w:rsidP="008657EA">
      <w:r w:rsidRPr="00EA7C43">
        <w:lastRenderedPageBreak/>
        <w:t xml:space="preserve">Na bieżąco prowadzone są zadania z zakresu działań zachowawczych hałasu drogowego oraz działań wspomagających Program. </w:t>
      </w:r>
    </w:p>
    <w:p w14:paraId="770F7E1C" w14:textId="3FE9DAE7" w:rsidR="003B6887" w:rsidRPr="00EA7C43" w:rsidRDefault="003B6887" w:rsidP="008657EA">
      <w:r w:rsidRPr="00EA7C43">
        <w:t>W latach 2018-2019 na bieżąco podejmowano działania związane z kontrolą stanu technicznego dróg, bieżącym utrzymaniem dróg oraz egzekwowaniem prędkości dopuszczalnej w następujących obszarach:</w:t>
      </w:r>
    </w:p>
    <w:p w14:paraId="7BB51080" w14:textId="097F9768" w:rsidR="003B6887" w:rsidRPr="00EA7C43" w:rsidRDefault="003B6887" w:rsidP="008657EA">
      <w:pPr>
        <w:pStyle w:val="Akapitzlist"/>
        <w:numPr>
          <w:ilvl w:val="0"/>
          <w:numId w:val="127"/>
        </w:numPr>
      </w:pPr>
      <w:r w:rsidRPr="00EA7C43">
        <w:t>Ulica Wyszyńskiego - na odcinku od ulicy Szpitalnej do ulicy Brzeskiej;</w:t>
      </w:r>
    </w:p>
    <w:p w14:paraId="719EF723" w14:textId="77777777" w:rsidR="003B6887" w:rsidRPr="00EA7C43" w:rsidRDefault="003B6887" w:rsidP="008657EA">
      <w:pPr>
        <w:pStyle w:val="Akapitzlist"/>
        <w:numPr>
          <w:ilvl w:val="0"/>
          <w:numId w:val="127"/>
        </w:numPr>
      </w:pPr>
      <w:r w:rsidRPr="00EA7C43">
        <w:t>Ulica Okrzei – na całej długości;</w:t>
      </w:r>
    </w:p>
    <w:p w14:paraId="1A3C2300" w14:textId="77777777" w:rsidR="003B6887" w:rsidRPr="00EA7C43" w:rsidRDefault="003B6887" w:rsidP="008657EA">
      <w:pPr>
        <w:pStyle w:val="Akapitzlist"/>
        <w:numPr>
          <w:ilvl w:val="0"/>
          <w:numId w:val="127"/>
        </w:numPr>
      </w:pPr>
      <w:r w:rsidRPr="00EA7C43">
        <w:t>Ulica Wronia – pomiędzy ulicą Okrzei i ulicą Chopina;</w:t>
      </w:r>
    </w:p>
    <w:p w14:paraId="5FE80DB5" w14:textId="20B7B745" w:rsidR="003B6887" w:rsidRPr="00EA7C43" w:rsidRDefault="003B6887" w:rsidP="008657EA">
      <w:pPr>
        <w:pStyle w:val="Akapitzlist"/>
        <w:numPr>
          <w:ilvl w:val="0"/>
          <w:numId w:val="127"/>
        </w:numPr>
      </w:pPr>
      <w:r w:rsidRPr="00EA7C43">
        <w:t>Ulica Toruńska - na całej długości;</w:t>
      </w:r>
    </w:p>
    <w:p w14:paraId="1893615D" w14:textId="77777777" w:rsidR="003B6887" w:rsidRPr="00EA7C43" w:rsidRDefault="003B6887" w:rsidP="008657EA">
      <w:pPr>
        <w:pStyle w:val="Akapitzlist"/>
        <w:numPr>
          <w:ilvl w:val="0"/>
          <w:numId w:val="127"/>
        </w:numPr>
      </w:pPr>
      <w:r w:rsidRPr="00EA7C43">
        <w:t>Ulica Stodólna – na odcinku od ulicy Ogniowej do ulicy Żytniej;</w:t>
      </w:r>
    </w:p>
    <w:p w14:paraId="7F987F85" w14:textId="77777777" w:rsidR="003B6887" w:rsidRPr="00EA7C43" w:rsidRDefault="003B6887" w:rsidP="008657EA">
      <w:pPr>
        <w:pStyle w:val="Akapitzlist"/>
        <w:numPr>
          <w:ilvl w:val="0"/>
          <w:numId w:val="127"/>
        </w:numPr>
      </w:pPr>
      <w:r w:rsidRPr="00EA7C43">
        <w:t xml:space="preserve">Ulica Okrężna – na odcinku od Placu Powstania Styczniowego do ulicy </w:t>
      </w:r>
      <w:proofErr w:type="spellStart"/>
      <w:r w:rsidRPr="00EA7C43">
        <w:t>Stodólnej</w:t>
      </w:r>
      <w:proofErr w:type="spellEnd"/>
      <w:r w:rsidRPr="00EA7C43">
        <w:t>;</w:t>
      </w:r>
    </w:p>
    <w:p w14:paraId="5022014A" w14:textId="775487E5" w:rsidR="00114F68" w:rsidRPr="00EA7C43" w:rsidRDefault="003B6887" w:rsidP="008657EA">
      <w:pPr>
        <w:pStyle w:val="Akapitzlist"/>
        <w:numPr>
          <w:ilvl w:val="0"/>
          <w:numId w:val="127"/>
        </w:numPr>
      </w:pPr>
      <w:r w:rsidRPr="00EA7C43">
        <w:t>Ulica Kruszyńska – od ulicy Falbanka do 100 m za ulicą Filtrową;</w:t>
      </w:r>
    </w:p>
    <w:p w14:paraId="209A91F1" w14:textId="77777777" w:rsidR="00114F68" w:rsidRPr="00EA7C43" w:rsidRDefault="003B6887" w:rsidP="008657EA">
      <w:pPr>
        <w:pStyle w:val="Akapitzlist"/>
        <w:numPr>
          <w:ilvl w:val="0"/>
          <w:numId w:val="127"/>
        </w:numPr>
      </w:pPr>
      <w:r w:rsidRPr="00EA7C43">
        <w:t>Ulica Kapitulna – na całej długości;</w:t>
      </w:r>
    </w:p>
    <w:p w14:paraId="3B3B4D48" w14:textId="77777777" w:rsidR="00114F68" w:rsidRPr="00EA7C43" w:rsidRDefault="003B6887" w:rsidP="008657EA">
      <w:pPr>
        <w:pStyle w:val="Akapitzlist"/>
        <w:numPr>
          <w:ilvl w:val="0"/>
          <w:numId w:val="127"/>
        </w:numPr>
      </w:pPr>
      <w:r w:rsidRPr="00EA7C43">
        <w:t>Ulica Polskiej Organizacji Wojskowej – na całej długości;</w:t>
      </w:r>
    </w:p>
    <w:p w14:paraId="1AEF93D6" w14:textId="58BEFB20" w:rsidR="008D382C" w:rsidRPr="00EA7C43" w:rsidRDefault="003B6887" w:rsidP="008657EA">
      <w:pPr>
        <w:pStyle w:val="Akapitzlist"/>
        <w:numPr>
          <w:ilvl w:val="0"/>
          <w:numId w:val="127"/>
        </w:numPr>
      </w:pPr>
      <w:r w:rsidRPr="00EA7C43">
        <w:t>Ulica Kilińskiego – na całej długości.</w:t>
      </w:r>
    </w:p>
    <w:p w14:paraId="288330FA" w14:textId="31B4CE65" w:rsidR="003B6887" w:rsidRPr="00EA7C43" w:rsidRDefault="003B6887" w:rsidP="008657EA">
      <w:r w:rsidRPr="00EA7C43">
        <w:t>Działania wspomagające Program to działania z zakresu:</w:t>
      </w:r>
    </w:p>
    <w:p w14:paraId="5F70D172" w14:textId="4DA49C90" w:rsidR="003B6887" w:rsidRPr="00EA7C43" w:rsidRDefault="003B6887" w:rsidP="008657EA">
      <w:pPr>
        <w:pStyle w:val="Akapitzlist"/>
        <w:numPr>
          <w:ilvl w:val="0"/>
          <w:numId w:val="128"/>
        </w:numPr>
      </w:pPr>
      <w:r w:rsidRPr="00EA7C43">
        <w:t xml:space="preserve">Planowania przestrzennego – uwzględnianie wyznaczonych kierunków w tworzeniu planów zagospodarowania przestrzennego dla </w:t>
      </w:r>
      <w:r w:rsidR="00114F68" w:rsidRPr="00EA7C43">
        <w:t xml:space="preserve">miasta Włocławek, m.in. wprowadzono </w:t>
      </w:r>
      <w:r w:rsidRPr="00EA7C43">
        <w:t>nakazy wyposażania obiektów budowlanych w urządzenia nie powodujące pogorszenia standardów</w:t>
      </w:r>
      <w:r w:rsidR="00114F68" w:rsidRPr="00EA7C43">
        <w:t xml:space="preserve"> </w:t>
      </w:r>
      <w:r w:rsidRPr="00EA7C43">
        <w:t>jakości środowiska, w tym w celu ochrony przed drganiami i</w:t>
      </w:r>
      <w:r w:rsidR="00447894" w:rsidRPr="00EA7C43">
        <w:t xml:space="preserve"> </w:t>
      </w:r>
      <w:r w:rsidRPr="00EA7C43">
        <w:t>emisjami oraz eliminacji zagrożeń dla higieny i zdrowia ludz</w:t>
      </w:r>
      <w:r w:rsidR="00114F68" w:rsidRPr="00EA7C43">
        <w:t xml:space="preserve">i oraz </w:t>
      </w:r>
      <w:r w:rsidRPr="00EA7C43">
        <w:t>nakazy zastosowania zabezpieczeń akustycznych doprowadzających poziom hałasu do wartości zgodnych z obowiązującymi normami;</w:t>
      </w:r>
    </w:p>
    <w:p w14:paraId="061FE9AB" w14:textId="7E99E0D6" w:rsidR="003B6887" w:rsidRPr="00EA7C43" w:rsidRDefault="003B6887" w:rsidP="008657EA">
      <w:pPr>
        <w:pStyle w:val="Akapitzlist"/>
        <w:numPr>
          <w:ilvl w:val="0"/>
          <w:numId w:val="128"/>
        </w:numPr>
      </w:pPr>
      <w:r w:rsidRPr="00EA7C43">
        <w:rPr>
          <w:rFonts w:eastAsia="Times New Roman"/>
        </w:rPr>
        <w:t xml:space="preserve">Edukacji ekologicznej - </w:t>
      </w:r>
      <w:r w:rsidR="004073C6" w:rsidRPr="00EA7C43">
        <w:t>e</w:t>
      </w:r>
      <w:r w:rsidRPr="00EA7C43">
        <w:t>dukacja ekologiczna prowadzona jest w ramach programów edukacyjnych dofinansowanych ze środków Wojewódzkiego Funduszu Ochrony Środowiska i Gospodarki Wodnej w Toruniu oraz z Narodowego Funduszu Ochrony Środowiska i Gospodarki Wodnej w Warszawie.</w:t>
      </w:r>
    </w:p>
    <w:p w14:paraId="11540424" w14:textId="77777777" w:rsidR="003B6887" w:rsidRPr="00EA7C43" w:rsidRDefault="003B6887" w:rsidP="008657EA"/>
    <w:p w14:paraId="5F2F8356" w14:textId="490B47E8" w:rsidR="003B6887" w:rsidRPr="00EA7C43" w:rsidRDefault="003B6887" w:rsidP="008657EA">
      <w:r w:rsidRPr="00EA7C43">
        <w:t>W latach 2018-2019 w ramach kampanii wspomagającej działania edukacyjne i promocyjne w zakresie ochrony środowiska przed hałasem podejmowano następujące działania:</w:t>
      </w:r>
    </w:p>
    <w:p w14:paraId="2358F7D5" w14:textId="77777777" w:rsidR="00114F68" w:rsidRPr="00EA7C43" w:rsidRDefault="003B6887" w:rsidP="008657EA">
      <w:pPr>
        <w:pStyle w:val="Akapitzlist"/>
        <w:numPr>
          <w:ilvl w:val="0"/>
          <w:numId w:val="129"/>
        </w:numPr>
      </w:pPr>
      <w:r w:rsidRPr="00EA7C43">
        <w:lastRenderedPageBreak/>
        <w:t xml:space="preserve">upowszechnianie informacji o stanie akustycznym środowiska, kreowanie podstaw proekologicznych wśród dzieci i młodzieży poprze organizowanie warsztatów, prelekcji oraz zajęć terenowych o tematyce proekologicznej, redagowanie czasopism, wydawanie wkładek ekologicznych, ulotek, itp. </w:t>
      </w:r>
    </w:p>
    <w:p w14:paraId="14270DB0" w14:textId="77777777" w:rsidR="00114F68" w:rsidRPr="00EA7C43" w:rsidRDefault="003B6887" w:rsidP="008657EA">
      <w:pPr>
        <w:pStyle w:val="Akapitzlist"/>
        <w:numPr>
          <w:ilvl w:val="0"/>
          <w:numId w:val="129"/>
        </w:numPr>
      </w:pPr>
      <w:r w:rsidRPr="00EA7C43">
        <w:t>promowanie korzystania z miejskich środków transportu,</w:t>
      </w:r>
    </w:p>
    <w:p w14:paraId="5CF9A8D5" w14:textId="77777777" w:rsidR="00114F68" w:rsidRPr="00EA7C43" w:rsidRDefault="003B6887" w:rsidP="008657EA">
      <w:pPr>
        <w:pStyle w:val="Akapitzlist"/>
        <w:numPr>
          <w:ilvl w:val="0"/>
          <w:numId w:val="129"/>
        </w:numPr>
      </w:pPr>
      <w:r w:rsidRPr="00EA7C43">
        <w:t xml:space="preserve">promowanie ruchu pieszego i komunikacji rowerowej, </w:t>
      </w:r>
    </w:p>
    <w:p w14:paraId="712BB63D" w14:textId="59E4D0A7" w:rsidR="00B9369E" w:rsidRPr="00EA7C43" w:rsidRDefault="003B6887" w:rsidP="008657EA">
      <w:pPr>
        <w:pStyle w:val="Akapitzlist"/>
        <w:numPr>
          <w:ilvl w:val="0"/>
          <w:numId w:val="129"/>
        </w:numPr>
      </w:pPr>
      <w:r w:rsidRPr="00EA7C43">
        <w:t>współorganizowanie corocznej akcji „Dzień bez samochodu”.</w:t>
      </w:r>
    </w:p>
    <w:p w14:paraId="3A256DBC" w14:textId="77777777" w:rsidR="00B9369E" w:rsidRPr="00EA7C43" w:rsidRDefault="00B9369E" w:rsidP="008657EA">
      <w:pPr>
        <w:spacing w:after="160"/>
      </w:pPr>
      <w:r w:rsidRPr="00EA7C43">
        <w:br w:type="page"/>
      </w:r>
    </w:p>
    <w:p w14:paraId="555C8846" w14:textId="591A9952" w:rsidR="003B6887" w:rsidRPr="00EA7C43" w:rsidRDefault="006E6675" w:rsidP="0004779A">
      <w:pPr>
        <w:pStyle w:val="Nagwek3"/>
        <w:numPr>
          <w:ilvl w:val="1"/>
          <w:numId w:val="199"/>
        </w:numPr>
        <w:ind w:left="709"/>
      </w:pPr>
      <w:bookmarkStart w:id="23" w:name="_Toc42075723"/>
      <w:r w:rsidRPr="00EA7C43">
        <w:lastRenderedPageBreak/>
        <w:t>EDUKACJA</w:t>
      </w:r>
      <w:bookmarkEnd w:id="23"/>
    </w:p>
    <w:p w14:paraId="33B894B1" w14:textId="22CED743" w:rsidR="000915AF" w:rsidRPr="00EA7C43" w:rsidRDefault="000915AF" w:rsidP="008657EA">
      <w:pPr>
        <w:spacing w:after="160"/>
      </w:pPr>
    </w:p>
    <w:p w14:paraId="51CAE74B" w14:textId="6621537D" w:rsidR="006863EC" w:rsidRPr="00EA7C43" w:rsidRDefault="006863EC" w:rsidP="008657EA">
      <w:r w:rsidRPr="00EA7C43">
        <w:t xml:space="preserve">Miasto Włocławek realizuje zadania oświatowe wynikające z ustawy </w:t>
      </w:r>
      <w:r w:rsidR="007F00A9" w:rsidRPr="00EA7C43">
        <w:t xml:space="preserve">z dnia 14 grudnia 2016 r. </w:t>
      </w:r>
      <w:r w:rsidRPr="00EA7C43">
        <w:t xml:space="preserve">Prawo oświatowe, ustawy </w:t>
      </w:r>
      <w:r w:rsidR="007F00A9" w:rsidRPr="00EA7C43">
        <w:t xml:space="preserve">z dnia 7 września 1991 r. </w:t>
      </w:r>
      <w:r w:rsidRPr="00EA7C43">
        <w:t>o systemie oświaty i rozporządzeń wykonawczych poprzez zabezpieczenie działalności przedszkoli, szkół podstawowych i ponadpodstawowych. Zadania oświatowe realizowane są przy pomocy środków otrzymywanych z budżetu państwa – subwencji oświatowej oraz z budżetu gminy.</w:t>
      </w:r>
    </w:p>
    <w:p w14:paraId="36935A49" w14:textId="5B20856A" w:rsidR="00A56BF4" w:rsidRPr="00EA7C43" w:rsidRDefault="00A56BF4" w:rsidP="008657EA">
      <w:r w:rsidRPr="00EA7C43">
        <w:t xml:space="preserve">W roku szkolnym 2018/2019 w mieście Włocławek funkcjonowało 48 placówek </w:t>
      </w:r>
      <w:r w:rsidR="00186324" w:rsidRPr="00EA7C43">
        <w:t>oświatowych</w:t>
      </w:r>
      <w:r w:rsidR="00D767AC" w:rsidRPr="00EA7C43">
        <w:t>:</w:t>
      </w:r>
    </w:p>
    <w:p w14:paraId="426EB7A6" w14:textId="77777777" w:rsidR="00A56BF4" w:rsidRPr="00EA7C43" w:rsidRDefault="00A56BF4" w:rsidP="008657EA"/>
    <w:p w14:paraId="616E938B" w14:textId="4DFB72C4" w:rsidR="006863EC" w:rsidRPr="00EA7C43" w:rsidRDefault="006863EC" w:rsidP="008657EA">
      <w:pPr>
        <w:pStyle w:val="Akapitzlist"/>
        <w:numPr>
          <w:ilvl w:val="0"/>
          <w:numId w:val="175"/>
        </w:numPr>
      </w:pPr>
      <w:r w:rsidRPr="00EA7C43">
        <w:t>Przedszkole Publiczne Nr 4</w:t>
      </w:r>
    </w:p>
    <w:p w14:paraId="6A1F2C09" w14:textId="77777777" w:rsidR="006863EC" w:rsidRPr="00EA7C43" w:rsidRDefault="006863EC" w:rsidP="008657EA">
      <w:pPr>
        <w:pStyle w:val="Akapitzlist"/>
        <w:numPr>
          <w:ilvl w:val="0"/>
          <w:numId w:val="175"/>
        </w:numPr>
      </w:pPr>
      <w:r w:rsidRPr="00EA7C43">
        <w:t>Przedszkole Publiczne Nr 8</w:t>
      </w:r>
    </w:p>
    <w:p w14:paraId="48E94EBA" w14:textId="77777777" w:rsidR="006863EC" w:rsidRPr="00EA7C43" w:rsidRDefault="006863EC" w:rsidP="008657EA">
      <w:pPr>
        <w:pStyle w:val="Akapitzlist"/>
        <w:numPr>
          <w:ilvl w:val="0"/>
          <w:numId w:val="175"/>
        </w:numPr>
      </w:pPr>
      <w:r w:rsidRPr="00EA7C43">
        <w:t>Przedszkole Publiczne Nr 9</w:t>
      </w:r>
    </w:p>
    <w:p w14:paraId="397E2045" w14:textId="77777777" w:rsidR="006863EC" w:rsidRPr="00EA7C43" w:rsidRDefault="006863EC" w:rsidP="008657EA">
      <w:pPr>
        <w:pStyle w:val="Akapitzlist"/>
        <w:numPr>
          <w:ilvl w:val="0"/>
          <w:numId w:val="175"/>
        </w:numPr>
      </w:pPr>
      <w:r w:rsidRPr="00EA7C43">
        <w:t>Przedszkole Publiczne Nr 12</w:t>
      </w:r>
    </w:p>
    <w:p w14:paraId="36A8C3B8" w14:textId="77777777" w:rsidR="006863EC" w:rsidRPr="00EA7C43" w:rsidRDefault="006863EC" w:rsidP="008657EA">
      <w:pPr>
        <w:pStyle w:val="Akapitzlist"/>
        <w:numPr>
          <w:ilvl w:val="0"/>
          <w:numId w:val="175"/>
        </w:numPr>
      </w:pPr>
      <w:r w:rsidRPr="00EA7C43">
        <w:t>Przedszkole Publiczne Nr 13</w:t>
      </w:r>
    </w:p>
    <w:p w14:paraId="03693CB8" w14:textId="77777777" w:rsidR="006863EC" w:rsidRPr="00EA7C43" w:rsidRDefault="006863EC" w:rsidP="008657EA">
      <w:pPr>
        <w:pStyle w:val="Akapitzlist"/>
        <w:numPr>
          <w:ilvl w:val="0"/>
          <w:numId w:val="175"/>
        </w:numPr>
      </w:pPr>
      <w:r w:rsidRPr="00EA7C43">
        <w:t>Przedszkole Publiczne Nr 14</w:t>
      </w:r>
    </w:p>
    <w:p w14:paraId="774B0E45" w14:textId="77777777" w:rsidR="006863EC" w:rsidRPr="00EA7C43" w:rsidRDefault="006863EC" w:rsidP="008657EA">
      <w:pPr>
        <w:pStyle w:val="Akapitzlist"/>
        <w:numPr>
          <w:ilvl w:val="0"/>
          <w:numId w:val="175"/>
        </w:numPr>
      </w:pPr>
      <w:r w:rsidRPr="00EA7C43">
        <w:t>Przedszkole Publiczne Nr 16</w:t>
      </w:r>
    </w:p>
    <w:p w14:paraId="156F6C73" w14:textId="77777777" w:rsidR="006863EC" w:rsidRPr="00EA7C43" w:rsidRDefault="006863EC" w:rsidP="008657EA">
      <w:pPr>
        <w:pStyle w:val="Akapitzlist"/>
        <w:numPr>
          <w:ilvl w:val="0"/>
          <w:numId w:val="175"/>
        </w:numPr>
      </w:pPr>
      <w:r w:rsidRPr="00EA7C43">
        <w:t>Przedszkole Publiczne Nr 17</w:t>
      </w:r>
    </w:p>
    <w:p w14:paraId="6EA02329" w14:textId="77777777" w:rsidR="006863EC" w:rsidRPr="00EA7C43" w:rsidRDefault="006863EC" w:rsidP="008657EA">
      <w:pPr>
        <w:pStyle w:val="Akapitzlist"/>
        <w:numPr>
          <w:ilvl w:val="0"/>
          <w:numId w:val="175"/>
        </w:numPr>
      </w:pPr>
      <w:r w:rsidRPr="00EA7C43">
        <w:t>Przedszkole Publiczne Nr 19</w:t>
      </w:r>
    </w:p>
    <w:p w14:paraId="1071BC41" w14:textId="77777777" w:rsidR="006863EC" w:rsidRPr="00EA7C43" w:rsidRDefault="006863EC" w:rsidP="008657EA">
      <w:pPr>
        <w:pStyle w:val="Akapitzlist"/>
        <w:numPr>
          <w:ilvl w:val="0"/>
          <w:numId w:val="175"/>
        </w:numPr>
      </w:pPr>
      <w:r w:rsidRPr="00EA7C43">
        <w:t>Przedszkole Publiczne Nr 22</w:t>
      </w:r>
    </w:p>
    <w:p w14:paraId="764FD3DD" w14:textId="77777777" w:rsidR="006863EC" w:rsidRPr="00EA7C43" w:rsidRDefault="006863EC" w:rsidP="008657EA">
      <w:pPr>
        <w:pStyle w:val="Akapitzlist"/>
        <w:numPr>
          <w:ilvl w:val="0"/>
          <w:numId w:val="175"/>
        </w:numPr>
      </w:pPr>
      <w:r w:rsidRPr="00EA7C43">
        <w:t>Przedszkole Publiczne Nr 25</w:t>
      </w:r>
    </w:p>
    <w:p w14:paraId="6F7FC5B6" w14:textId="77777777" w:rsidR="006863EC" w:rsidRPr="00EA7C43" w:rsidRDefault="006863EC" w:rsidP="008657EA">
      <w:pPr>
        <w:pStyle w:val="Akapitzlist"/>
        <w:numPr>
          <w:ilvl w:val="0"/>
          <w:numId w:val="175"/>
        </w:numPr>
      </w:pPr>
      <w:r w:rsidRPr="00EA7C43">
        <w:t>Przedszkole Publiczne Nr 26</w:t>
      </w:r>
    </w:p>
    <w:p w14:paraId="13D0BDD9" w14:textId="77777777" w:rsidR="006863EC" w:rsidRPr="00EA7C43" w:rsidRDefault="006863EC" w:rsidP="008657EA">
      <w:pPr>
        <w:pStyle w:val="Akapitzlist"/>
        <w:numPr>
          <w:ilvl w:val="0"/>
          <w:numId w:val="175"/>
        </w:numPr>
      </w:pPr>
      <w:r w:rsidRPr="00EA7C43">
        <w:t>Przedszkole Publiczne Nr 27</w:t>
      </w:r>
    </w:p>
    <w:p w14:paraId="4A0FE282" w14:textId="77777777" w:rsidR="006863EC" w:rsidRPr="00EA7C43" w:rsidRDefault="006863EC" w:rsidP="008657EA">
      <w:pPr>
        <w:pStyle w:val="Akapitzlist"/>
        <w:numPr>
          <w:ilvl w:val="0"/>
          <w:numId w:val="175"/>
        </w:numPr>
      </w:pPr>
      <w:r w:rsidRPr="00EA7C43">
        <w:t>Przedszkole Publiczne Nr 29</w:t>
      </w:r>
    </w:p>
    <w:p w14:paraId="5E71634D" w14:textId="77777777" w:rsidR="006863EC" w:rsidRPr="00EA7C43" w:rsidRDefault="006863EC" w:rsidP="008657EA">
      <w:pPr>
        <w:pStyle w:val="Akapitzlist"/>
        <w:numPr>
          <w:ilvl w:val="0"/>
          <w:numId w:val="175"/>
        </w:numPr>
      </w:pPr>
      <w:r w:rsidRPr="00EA7C43">
        <w:t>Przedszkole Publiczne Nr 30</w:t>
      </w:r>
    </w:p>
    <w:p w14:paraId="3EFB6527" w14:textId="77777777" w:rsidR="006863EC" w:rsidRPr="00EA7C43" w:rsidRDefault="006863EC" w:rsidP="008657EA">
      <w:pPr>
        <w:pStyle w:val="Akapitzlist"/>
        <w:numPr>
          <w:ilvl w:val="0"/>
          <w:numId w:val="175"/>
        </w:numPr>
      </w:pPr>
      <w:r w:rsidRPr="00EA7C43">
        <w:t>Przedszkole Publiczne Nr 32</w:t>
      </w:r>
    </w:p>
    <w:p w14:paraId="4D645D63" w14:textId="77777777" w:rsidR="006863EC" w:rsidRPr="00EA7C43" w:rsidRDefault="006863EC" w:rsidP="008657EA">
      <w:pPr>
        <w:pStyle w:val="Akapitzlist"/>
        <w:numPr>
          <w:ilvl w:val="0"/>
          <w:numId w:val="175"/>
        </w:numPr>
      </w:pPr>
      <w:r w:rsidRPr="00EA7C43">
        <w:t>Przedszkole Publiczne Nr 35</w:t>
      </w:r>
    </w:p>
    <w:p w14:paraId="1E5F7F1A" w14:textId="77777777" w:rsidR="006863EC" w:rsidRPr="00EA7C43" w:rsidRDefault="006863EC" w:rsidP="008657EA">
      <w:pPr>
        <w:pStyle w:val="Akapitzlist"/>
        <w:numPr>
          <w:ilvl w:val="0"/>
          <w:numId w:val="175"/>
        </w:numPr>
      </w:pPr>
      <w:r w:rsidRPr="00EA7C43">
        <w:t>Przedszkole Publiczne Nr 36</w:t>
      </w:r>
    </w:p>
    <w:p w14:paraId="509BBDA5" w14:textId="77777777" w:rsidR="006863EC" w:rsidRPr="00EA7C43" w:rsidRDefault="006863EC" w:rsidP="008657EA">
      <w:pPr>
        <w:pStyle w:val="Akapitzlist"/>
        <w:numPr>
          <w:ilvl w:val="0"/>
          <w:numId w:val="175"/>
        </w:numPr>
      </w:pPr>
      <w:r w:rsidRPr="00EA7C43">
        <w:t>Szkoła Podstawowa Nr 2</w:t>
      </w:r>
    </w:p>
    <w:p w14:paraId="01C73B70" w14:textId="77777777" w:rsidR="006863EC" w:rsidRPr="00EA7C43" w:rsidRDefault="006863EC" w:rsidP="008657EA">
      <w:pPr>
        <w:pStyle w:val="Akapitzlist"/>
        <w:numPr>
          <w:ilvl w:val="0"/>
          <w:numId w:val="175"/>
        </w:numPr>
      </w:pPr>
      <w:r w:rsidRPr="00EA7C43">
        <w:t>Szkoła Podstawowa Nr 3</w:t>
      </w:r>
    </w:p>
    <w:p w14:paraId="533FD8A8" w14:textId="77777777" w:rsidR="006863EC" w:rsidRPr="00EA7C43" w:rsidRDefault="006863EC" w:rsidP="008657EA">
      <w:pPr>
        <w:pStyle w:val="Akapitzlist"/>
        <w:numPr>
          <w:ilvl w:val="0"/>
          <w:numId w:val="175"/>
        </w:numPr>
      </w:pPr>
      <w:r w:rsidRPr="00EA7C43">
        <w:t>Szkoła Podstawowa Nr 5 z Oddziałami Integracyjnymi</w:t>
      </w:r>
    </w:p>
    <w:p w14:paraId="53677BE0" w14:textId="77777777" w:rsidR="006863EC" w:rsidRPr="00EA7C43" w:rsidRDefault="006863EC" w:rsidP="008657EA">
      <w:pPr>
        <w:pStyle w:val="Akapitzlist"/>
        <w:numPr>
          <w:ilvl w:val="0"/>
          <w:numId w:val="175"/>
        </w:numPr>
      </w:pPr>
      <w:r w:rsidRPr="00EA7C43">
        <w:t>Szkoła Podstawowa Nr 7</w:t>
      </w:r>
    </w:p>
    <w:p w14:paraId="44081EDC" w14:textId="77777777" w:rsidR="006863EC" w:rsidRPr="00EA7C43" w:rsidRDefault="006863EC" w:rsidP="008657EA">
      <w:pPr>
        <w:pStyle w:val="Akapitzlist"/>
        <w:numPr>
          <w:ilvl w:val="0"/>
          <w:numId w:val="175"/>
        </w:numPr>
      </w:pPr>
      <w:r w:rsidRPr="00EA7C43">
        <w:t>Szkoła Podstawowa Nr 10</w:t>
      </w:r>
    </w:p>
    <w:p w14:paraId="0694B9A3" w14:textId="77777777" w:rsidR="006863EC" w:rsidRPr="00EA7C43" w:rsidRDefault="006863EC" w:rsidP="008657EA">
      <w:pPr>
        <w:pStyle w:val="Akapitzlist"/>
        <w:numPr>
          <w:ilvl w:val="0"/>
          <w:numId w:val="175"/>
        </w:numPr>
      </w:pPr>
      <w:r w:rsidRPr="00EA7C43">
        <w:t>Szkoła Podstawowa Nr 12</w:t>
      </w:r>
    </w:p>
    <w:p w14:paraId="12A26248" w14:textId="77777777" w:rsidR="006863EC" w:rsidRPr="00EA7C43" w:rsidRDefault="006863EC" w:rsidP="008657EA">
      <w:pPr>
        <w:pStyle w:val="Akapitzlist"/>
        <w:numPr>
          <w:ilvl w:val="0"/>
          <w:numId w:val="175"/>
        </w:numPr>
      </w:pPr>
      <w:r w:rsidRPr="00EA7C43">
        <w:t>Szkoła Podstawowa Nr 14</w:t>
      </w:r>
    </w:p>
    <w:p w14:paraId="7AA1233E" w14:textId="77777777" w:rsidR="006863EC" w:rsidRPr="00EA7C43" w:rsidRDefault="006863EC" w:rsidP="008657EA">
      <w:pPr>
        <w:pStyle w:val="Akapitzlist"/>
        <w:numPr>
          <w:ilvl w:val="0"/>
          <w:numId w:val="175"/>
        </w:numPr>
      </w:pPr>
      <w:r w:rsidRPr="00EA7C43">
        <w:t>Szkoła Podstawowa Nr 18</w:t>
      </w:r>
    </w:p>
    <w:p w14:paraId="12D1FF7B" w14:textId="77777777" w:rsidR="006863EC" w:rsidRPr="00EA7C43" w:rsidRDefault="006863EC" w:rsidP="008657EA">
      <w:pPr>
        <w:pStyle w:val="Akapitzlist"/>
        <w:numPr>
          <w:ilvl w:val="0"/>
          <w:numId w:val="175"/>
        </w:numPr>
      </w:pPr>
      <w:r w:rsidRPr="00EA7C43">
        <w:lastRenderedPageBreak/>
        <w:t>Szkoła Podstawowa Nr 19</w:t>
      </w:r>
    </w:p>
    <w:p w14:paraId="1D42D233" w14:textId="77777777" w:rsidR="006863EC" w:rsidRPr="00EA7C43" w:rsidRDefault="006863EC" w:rsidP="008657EA">
      <w:pPr>
        <w:pStyle w:val="Akapitzlist"/>
        <w:numPr>
          <w:ilvl w:val="0"/>
          <w:numId w:val="175"/>
        </w:numPr>
      </w:pPr>
      <w:r w:rsidRPr="00EA7C43">
        <w:t>Szkoła Podstawowa Nr 22</w:t>
      </w:r>
    </w:p>
    <w:p w14:paraId="2786B111" w14:textId="77777777" w:rsidR="006863EC" w:rsidRPr="00EA7C43" w:rsidRDefault="006863EC" w:rsidP="008657EA">
      <w:pPr>
        <w:pStyle w:val="Akapitzlist"/>
        <w:numPr>
          <w:ilvl w:val="0"/>
          <w:numId w:val="175"/>
        </w:numPr>
      </w:pPr>
      <w:r w:rsidRPr="00EA7C43">
        <w:t>Szkoła Podstawowa Nr 23</w:t>
      </w:r>
    </w:p>
    <w:p w14:paraId="7543980A" w14:textId="77777777" w:rsidR="006863EC" w:rsidRPr="00EA7C43" w:rsidRDefault="006863EC" w:rsidP="008657EA">
      <w:pPr>
        <w:pStyle w:val="Akapitzlist"/>
        <w:numPr>
          <w:ilvl w:val="0"/>
          <w:numId w:val="175"/>
        </w:numPr>
      </w:pPr>
      <w:r w:rsidRPr="00EA7C43">
        <w:t>Zespół Szkół Nr 8</w:t>
      </w:r>
    </w:p>
    <w:p w14:paraId="3D2CA0AF" w14:textId="77777777" w:rsidR="006863EC" w:rsidRPr="00EA7C43" w:rsidRDefault="006863EC" w:rsidP="008657EA">
      <w:pPr>
        <w:pStyle w:val="Akapitzlist"/>
        <w:numPr>
          <w:ilvl w:val="0"/>
          <w:numId w:val="175"/>
        </w:numPr>
      </w:pPr>
      <w:r w:rsidRPr="00EA7C43">
        <w:t>Zespół Szkół Nr 11</w:t>
      </w:r>
    </w:p>
    <w:p w14:paraId="741D2686" w14:textId="77777777" w:rsidR="006863EC" w:rsidRPr="00EA7C43" w:rsidRDefault="006863EC" w:rsidP="008657EA">
      <w:pPr>
        <w:pStyle w:val="Akapitzlist"/>
        <w:numPr>
          <w:ilvl w:val="0"/>
          <w:numId w:val="175"/>
        </w:numPr>
      </w:pPr>
      <w:r w:rsidRPr="00EA7C43">
        <w:t>Zespół Szkolno-Przedszkolny Nr 1</w:t>
      </w:r>
    </w:p>
    <w:p w14:paraId="1D5BD16D" w14:textId="77777777" w:rsidR="006863EC" w:rsidRPr="00EA7C43" w:rsidRDefault="006863EC" w:rsidP="008657EA">
      <w:pPr>
        <w:pStyle w:val="Akapitzlist"/>
        <w:numPr>
          <w:ilvl w:val="0"/>
          <w:numId w:val="175"/>
        </w:numPr>
      </w:pPr>
      <w:r w:rsidRPr="00EA7C43">
        <w:t>Zespół Szkół Budowlanych</w:t>
      </w:r>
    </w:p>
    <w:p w14:paraId="667E080E" w14:textId="77777777" w:rsidR="006863EC" w:rsidRPr="00EA7C43" w:rsidRDefault="006863EC" w:rsidP="008657EA">
      <w:pPr>
        <w:pStyle w:val="Akapitzlist"/>
        <w:numPr>
          <w:ilvl w:val="0"/>
          <w:numId w:val="175"/>
        </w:numPr>
      </w:pPr>
      <w:r w:rsidRPr="00EA7C43">
        <w:t>Zespół Szkół Chemicznych</w:t>
      </w:r>
    </w:p>
    <w:p w14:paraId="0C07E98A" w14:textId="77777777" w:rsidR="006863EC" w:rsidRPr="00EA7C43" w:rsidRDefault="006863EC" w:rsidP="008657EA">
      <w:pPr>
        <w:pStyle w:val="Akapitzlist"/>
        <w:numPr>
          <w:ilvl w:val="0"/>
          <w:numId w:val="175"/>
        </w:numPr>
      </w:pPr>
      <w:r w:rsidRPr="00EA7C43">
        <w:t>Zespół Szkół Ekonomicznych</w:t>
      </w:r>
    </w:p>
    <w:p w14:paraId="26970E8E" w14:textId="77777777" w:rsidR="006863EC" w:rsidRPr="00EA7C43" w:rsidRDefault="006863EC" w:rsidP="008657EA">
      <w:pPr>
        <w:pStyle w:val="Akapitzlist"/>
        <w:numPr>
          <w:ilvl w:val="0"/>
          <w:numId w:val="175"/>
        </w:numPr>
      </w:pPr>
      <w:r w:rsidRPr="00EA7C43">
        <w:t>Zespół Szkół Elektrycznych</w:t>
      </w:r>
    </w:p>
    <w:p w14:paraId="0C1612A3" w14:textId="77777777" w:rsidR="006863EC" w:rsidRPr="00EA7C43" w:rsidRDefault="006863EC" w:rsidP="008657EA">
      <w:pPr>
        <w:pStyle w:val="Akapitzlist"/>
        <w:numPr>
          <w:ilvl w:val="0"/>
          <w:numId w:val="175"/>
        </w:numPr>
      </w:pPr>
      <w:r w:rsidRPr="00EA7C43">
        <w:t>Zespół Szkół Samochodowych</w:t>
      </w:r>
    </w:p>
    <w:p w14:paraId="45D5C1C5" w14:textId="77777777" w:rsidR="006863EC" w:rsidRPr="00EA7C43" w:rsidRDefault="006863EC" w:rsidP="008657EA">
      <w:pPr>
        <w:pStyle w:val="Akapitzlist"/>
        <w:numPr>
          <w:ilvl w:val="0"/>
          <w:numId w:val="175"/>
        </w:numPr>
      </w:pPr>
      <w:r w:rsidRPr="00EA7C43">
        <w:t>Zespół Szkół Technicznych</w:t>
      </w:r>
    </w:p>
    <w:p w14:paraId="34777224" w14:textId="77777777" w:rsidR="006863EC" w:rsidRPr="00EA7C43" w:rsidRDefault="006863EC" w:rsidP="008657EA">
      <w:pPr>
        <w:pStyle w:val="Akapitzlist"/>
        <w:numPr>
          <w:ilvl w:val="0"/>
          <w:numId w:val="175"/>
        </w:numPr>
      </w:pPr>
      <w:r w:rsidRPr="00EA7C43">
        <w:t>Zespół Szkół Ogólnokształcących</w:t>
      </w:r>
    </w:p>
    <w:p w14:paraId="6562A52B" w14:textId="77777777" w:rsidR="006863EC" w:rsidRPr="00EA7C43" w:rsidRDefault="006863EC" w:rsidP="008657EA">
      <w:pPr>
        <w:pStyle w:val="Akapitzlist"/>
        <w:numPr>
          <w:ilvl w:val="0"/>
          <w:numId w:val="175"/>
        </w:numPr>
      </w:pPr>
      <w:r w:rsidRPr="00EA7C43">
        <w:t>II Liceum Ogólnokształcące</w:t>
      </w:r>
    </w:p>
    <w:p w14:paraId="14675783" w14:textId="77777777" w:rsidR="006863EC" w:rsidRPr="00EA7C43" w:rsidRDefault="006863EC" w:rsidP="008657EA">
      <w:pPr>
        <w:pStyle w:val="Akapitzlist"/>
        <w:numPr>
          <w:ilvl w:val="0"/>
          <w:numId w:val="175"/>
        </w:numPr>
      </w:pPr>
      <w:r w:rsidRPr="00EA7C43">
        <w:t>III Liceum Ogólnokształcące</w:t>
      </w:r>
    </w:p>
    <w:p w14:paraId="5B94FDDA" w14:textId="77777777" w:rsidR="006863EC" w:rsidRPr="00EA7C43" w:rsidRDefault="006863EC" w:rsidP="008657EA">
      <w:pPr>
        <w:pStyle w:val="Akapitzlist"/>
        <w:numPr>
          <w:ilvl w:val="0"/>
          <w:numId w:val="175"/>
        </w:numPr>
      </w:pPr>
      <w:r w:rsidRPr="00EA7C43">
        <w:t>Zespół Szkół Nr 4</w:t>
      </w:r>
    </w:p>
    <w:p w14:paraId="7DDB760C" w14:textId="77777777" w:rsidR="006863EC" w:rsidRPr="00EA7C43" w:rsidRDefault="006863EC" w:rsidP="008657EA">
      <w:pPr>
        <w:pStyle w:val="Akapitzlist"/>
        <w:numPr>
          <w:ilvl w:val="0"/>
          <w:numId w:val="175"/>
        </w:numPr>
      </w:pPr>
      <w:r w:rsidRPr="00EA7C43">
        <w:t>Młodzieżowy Ośrodek Wychowawczy</w:t>
      </w:r>
    </w:p>
    <w:p w14:paraId="674CB31A" w14:textId="77777777" w:rsidR="006863EC" w:rsidRPr="00EA7C43" w:rsidRDefault="006863EC" w:rsidP="008657EA">
      <w:pPr>
        <w:pStyle w:val="Akapitzlist"/>
        <w:numPr>
          <w:ilvl w:val="0"/>
          <w:numId w:val="175"/>
        </w:numPr>
      </w:pPr>
      <w:r w:rsidRPr="00EA7C43">
        <w:t>Zespół Szkół Nr 3</w:t>
      </w:r>
    </w:p>
    <w:p w14:paraId="047FD952" w14:textId="77777777" w:rsidR="006863EC" w:rsidRPr="00EA7C43" w:rsidRDefault="006863EC" w:rsidP="008657EA">
      <w:pPr>
        <w:pStyle w:val="Akapitzlist"/>
        <w:numPr>
          <w:ilvl w:val="0"/>
          <w:numId w:val="175"/>
        </w:numPr>
      </w:pPr>
      <w:r w:rsidRPr="00EA7C43">
        <w:t>Zespół Szkół Muzycznych</w:t>
      </w:r>
    </w:p>
    <w:p w14:paraId="37C0CF58" w14:textId="77777777" w:rsidR="006863EC" w:rsidRPr="00EA7C43" w:rsidRDefault="006863EC" w:rsidP="008657EA">
      <w:pPr>
        <w:pStyle w:val="Akapitzlist"/>
        <w:numPr>
          <w:ilvl w:val="0"/>
          <w:numId w:val="175"/>
        </w:numPr>
      </w:pPr>
      <w:r w:rsidRPr="00EA7C43">
        <w:t xml:space="preserve">Centrum Kształcenia Zawodowego i Ustawicznego </w:t>
      </w:r>
    </w:p>
    <w:p w14:paraId="7ADF316A" w14:textId="77777777" w:rsidR="006863EC" w:rsidRPr="00EA7C43" w:rsidRDefault="006863EC" w:rsidP="008657EA">
      <w:pPr>
        <w:pStyle w:val="Akapitzlist"/>
        <w:numPr>
          <w:ilvl w:val="0"/>
          <w:numId w:val="175"/>
        </w:numPr>
      </w:pPr>
      <w:r w:rsidRPr="00EA7C43">
        <w:t>Zespół Placówek Nr 1</w:t>
      </w:r>
    </w:p>
    <w:p w14:paraId="2831816F" w14:textId="1E653F7D" w:rsidR="00956004" w:rsidRPr="00EA7C43" w:rsidRDefault="006863EC" w:rsidP="008657EA">
      <w:pPr>
        <w:pStyle w:val="Akapitzlist"/>
        <w:numPr>
          <w:ilvl w:val="0"/>
          <w:numId w:val="175"/>
        </w:numPr>
      </w:pPr>
      <w:r w:rsidRPr="00EA7C43">
        <w:t>Poradnia Psychologiczno-Pedagogiczna</w:t>
      </w:r>
    </w:p>
    <w:p w14:paraId="2D416A2A" w14:textId="77777777" w:rsidR="00C22CBB" w:rsidRPr="00EA7C43" w:rsidRDefault="00C22CBB" w:rsidP="008657EA">
      <w:pPr>
        <w:pStyle w:val="Akapitzlist"/>
      </w:pPr>
    </w:p>
    <w:p w14:paraId="7C422B44" w14:textId="05103BC6" w:rsidR="00E565AF" w:rsidRPr="00EA7C43" w:rsidRDefault="00D767AC" w:rsidP="008657EA">
      <w:pPr>
        <w:pStyle w:val="Akapitzlist"/>
        <w:numPr>
          <w:ilvl w:val="0"/>
          <w:numId w:val="18"/>
        </w:numPr>
      </w:pPr>
      <w:r w:rsidRPr="00EA7C43">
        <w:t>L</w:t>
      </w:r>
      <w:r w:rsidR="006863EC" w:rsidRPr="00EA7C43">
        <w:t>iczba uczniów</w:t>
      </w:r>
      <w:r w:rsidR="00F872D0" w:rsidRPr="00EA7C43">
        <w:t xml:space="preserve"> </w:t>
      </w:r>
      <w:r w:rsidR="006863EC" w:rsidRPr="00EA7C43">
        <w:t>/</w:t>
      </w:r>
      <w:r w:rsidR="00F872D0" w:rsidRPr="00EA7C43">
        <w:t xml:space="preserve"> </w:t>
      </w:r>
      <w:r w:rsidR="006863EC" w:rsidRPr="00EA7C43">
        <w:t>wychowanków włocławskich szk</w:t>
      </w:r>
      <w:r w:rsidR="00897077" w:rsidRPr="00EA7C43">
        <w:t>ół</w:t>
      </w:r>
      <w:r w:rsidR="006863EC" w:rsidRPr="00EA7C43">
        <w:t xml:space="preserve"> w roku szkolnym 2018/2019 wynosiła</w:t>
      </w:r>
      <w:r w:rsidR="004765F2" w:rsidRPr="00EA7C43">
        <w:t xml:space="preserve"> </w:t>
      </w:r>
      <w:r w:rsidR="006863EC" w:rsidRPr="00EA7C43">
        <w:t>15 806 os</w:t>
      </w:r>
      <w:r w:rsidR="00956004" w:rsidRPr="00EA7C43">
        <w:t>.</w:t>
      </w:r>
    </w:p>
    <w:p w14:paraId="1182CB3A" w14:textId="011044BB" w:rsidR="009A7E68" w:rsidRPr="00EA7C43" w:rsidRDefault="00D767AC" w:rsidP="008657EA">
      <w:pPr>
        <w:pStyle w:val="Akapitzlist"/>
        <w:numPr>
          <w:ilvl w:val="0"/>
          <w:numId w:val="18"/>
        </w:numPr>
      </w:pPr>
      <w:r w:rsidRPr="00EA7C43">
        <w:t>Ł</w:t>
      </w:r>
      <w:r w:rsidR="006863EC" w:rsidRPr="00EA7C43">
        <w:t xml:space="preserve">ączna liczba dzieci </w:t>
      </w:r>
      <w:r w:rsidR="00E565AF" w:rsidRPr="00EA7C43">
        <w:t xml:space="preserve">w przedszkolach </w:t>
      </w:r>
      <w:r w:rsidR="006863EC" w:rsidRPr="00EA7C43">
        <w:t>wynosiła 2</w:t>
      </w:r>
      <w:r w:rsidR="004073C6" w:rsidRPr="00EA7C43">
        <w:t xml:space="preserve"> </w:t>
      </w:r>
      <w:r w:rsidR="006863EC" w:rsidRPr="00EA7C43">
        <w:t>503 os</w:t>
      </w:r>
      <w:r w:rsidR="00956004" w:rsidRPr="00EA7C43">
        <w:t>.</w:t>
      </w:r>
    </w:p>
    <w:p w14:paraId="61BB2126" w14:textId="3105941D" w:rsidR="009A7E68" w:rsidRPr="00EA7C43" w:rsidRDefault="00D767AC" w:rsidP="008657EA">
      <w:pPr>
        <w:pStyle w:val="Akapitzlist"/>
        <w:numPr>
          <w:ilvl w:val="0"/>
          <w:numId w:val="18"/>
        </w:numPr>
      </w:pPr>
      <w:r w:rsidRPr="00EA7C43">
        <w:t>Ł</w:t>
      </w:r>
      <w:r w:rsidR="006863EC" w:rsidRPr="00EA7C43">
        <w:t>ączna liczba oddziałów w placówkach to 744</w:t>
      </w:r>
      <w:r w:rsidR="00956004" w:rsidRPr="00EA7C43">
        <w:t>.</w:t>
      </w:r>
    </w:p>
    <w:p w14:paraId="1EFED30D" w14:textId="1FAB499E" w:rsidR="00186324" w:rsidRPr="00EA7C43" w:rsidRDefault="006863EC" w:rsidP="008657EA">
      <w:pPr>
        <w:pStyle w:val="Akapitzlist"/>
        <w:numPr>
          <w:ilvl w:val="0"/>
          <w:numId w:val="18"/>
        </w:numPr>
      </w:pPr>
      <w:r w:rsidRPr="00EA7C43">
        <w:t>Łączna ilość etatów nauczycieli w placówkach to 1</w:t>
      </w:r>
      <w:r w:rsidR="004073C6" w:rsidRPr="00EA7C43">
        <w:t xml:space="preserve"> </w:t>
      </w:r>
      <w:r w:rsidRPr="00EA7C43">
        <w:t>983,49</w:t>
      </w:r>
    </w:p>
    <w:p w14:paraId="2BFB596C" w14:textId="77777777" w:rsidR="004765F2" w:rsidRPr="00EA7C43" w:rsidRDefault="004765F2" w:rsidP="008657EA">
      <w:pPr>
        <w:pStyle w:val="Akapitzlist"/>
      </w:pPr>
    </w:p>
    <w:p w14:paraId="3B3847CD" w14:textId="6401D7DE" w:rsidR="0093506F" w:rsidRPr="00EA7C43" w:rsidRDefault="0093506F" w:rsidP="008657EA">
      <w:r w:rsidRPr="00EA7C43">
        <w:t>Z</w:t>
      </w:r>
      <w:r w:rsidR="006863EC" w:rsidRPr="00EA7C43">
        <w:t xml:space="preserve">adania </w:t>
      </w:r>
      <w:r w:rsidR="009A7E68" w:rsidRPr="00EA7C43">
        <w:t>inwestycyjn</w:t>
      </w:r>
      <w:r w:rsidR="00956004" w:rsidRPr="00EA7C43">
        <w:t>e:</w:t>
      </w:r>
    </w:p>
    <w:p w14:paraId="792763FA" w14:textId="77777777" w:rsidR="0093506F" w:rsidRPr="00EA7C43" w:rsidRDefault="0093506F" w:rsidP="008657EA">
      <w:pPr>
        <w:pStyle w:val="Akapitzlist"/>
        <w:numPr>
          <w:ilvl w:val="0"/>
          <w:numId w:val="24"/>
        </w:numPr>
        <w:rPr>
          <w:lang w:eastAsia="pl-PL"/>
        </w:rPr>
      </w:pPr>
      <w:r w:rsidRPr="00EA7C43">
        <w:rPr>
          <w:lang w:eastAsia="pl-PL"/>
        </w:rPr>
        <w:t>Rozbudowa budynków Zespołu Szkół nr 3 o łącznik i windę w ramach dostosowania dla osób niepełnosprawnych</w:t>
      </w:r>
    </w:p>
    <w:p w14:paraId="77336C39" w14:textId="278CC1A5" w:rsidR="0093506F" w:rsidRPr="00EA7C43" w:rsidRDefault="0093506F" w:rsidP="008657EA">
      <w:pPr>
        <w:rPr>
          <w:lang w:eastAsia="pl-PL"/>
        </w:rPr>
      </w:pPr>
      <w:r w:rsidRPr="00EA7C43">
        <w:rPr>
          <w:lang w:eastAsia="pl-PL"/>
        </w:rPr>
        <w:t>Wartość zadania</w:t>
      </w:r>
      <w:r w:rsidR="004073C6" w:rsidRPr="00EA7C43">
        <w:rPr>
          <w:lang w:eastAsia="pl-PL"/>
        </w:rPr>
        <w:t xml:space="preserve">: </w:t>
      </w:r>
      <w:r w:rsidRPr="00EA7C43">
        <w:rPr>
          <w:lang w:eastAsia="pl-PL"/>
        </w:rPr>
        <w:t>1 000</w:t>
      </w:r>
      <w:r w:rsidR="00956004" w:rsidRPr="00EA7C43">
        <w:rPr>
          <w:lang w:eastAsia="pl-PL"/>
        </w:rPr>
        <w:t> </w:t>
      </w:r>
      <w:r w:rsidRPr="00EA7C43">
        <w:rPr>
          <w:lang w:eastAsia="pl-PL"/>
        </w:rPr>
        <w:t>000</w:t>
      </w:r>
      <w:r w:rsidR="00956004" w:rsidRPr="00EA7C43">
        <w:rPr>
          <w:lang w:eastAsia="pl-PL"/>
        </w:rPr>
        <w:t xml:space="preserve">,00 zł </w:t>
      </w:r>
    </w:p>
    <w:p w14:paraId="0ACBB109" w14:textId="5DEDAB9C" w:rsidR="0093506F" w:rsidRPr="00EA7C43" w:rsidRDefault="0093506F" w:rsidP="008657EA">
      <w:pPr>
        <w:rPr>
          <w:lang w:eastAsia="pl-PL"/>
        </w:rPr>
      </w:pPr>
      <w:r w:rsidRPr="00EA7C43">
        <w:rPr>
          <w:lang w:eastAsia="pl-PL"/>
        </w:rPr>
        <w:t>Kwota środków planowana na 2019</w:t>
      </w:r>
      <w:r w:rsidR="00897077" w:rsidRPr="00EA7C43">
        <w:rPr>
          <w:lang w:eastAsia="pl-PL"/>
        </w:rPr>
        <w:t xml:space="preserve"> r.</w:t>
      </w:r>
      <w:r w:rsidR="004073C6" w:rsidRPr="00EA7C43">
        <w:rPr>
          <w:lang w:eastAsia="pl-PL"/>
        </w:rPr>
        <w:t xml:space="preserve">: </w:t>
      </w:r>
      <w:r w:rsidRPr="00EA7C43">
        <w:rPr>
          <w:lang w:eastAsia="pl-PL"/>
        </w:rPr>
        <w:t>100</w:t>
      </w:r>
      <w:r w:rsidR="00956004" w:rsidRPr="00EA7C43">
        <w:rPr>
          <w:lang w:eastAsia="pl-PL"/>
        </w:rPr>
        <w:t> </w:t>
      </w:r>
      <w:r w:rsidRPr="00EA7C43">
        <w:rPr>
          <w:lang w:eastAsia="pl-PL"/>
        </w:rPr>
        <w:t>000</w:t>
      </w:r>
      <w:r w:rsidR="00956004" w:rsidRPr="00EA7C43">
        <w:rPr>
          <w:lang w:eastAsia="pl-PL"/>
        </w:rPr>
        <w:t xml:space="preserve">,00 zł </w:t>
      </w:r>
    </w:p>
    <w:p w14:paraId="43535028" w14:textId="01DD6341" w:rsidR="0093506F" w:rsidRPr="00EA7C43" w:rsidRDefault="0093506F" w:rsidP="008657EA">
      <w:pPr>
        <w:rPr>
          <w:lang w:eastAsia="pl-PL"/>
        </w:rPr>
      </w:pPr>
      <w:r w:rsidRPr="00EA7C43">
        <w:rPr>
          <w:lang w:eastAsia="pl-PL"/>
        </w:rPr>
        <w:t>Wykonanie na dzień 31.12.2019</w:t>
      </w:r>
      <w:r w:rsidR="00897077" w:rsidRPr="00EA7C43">
        <w:rPr>
          <w:lang w:eastAsia="pl-PL"/>
        </w:rPr>
        <w:t xml:space="preserve"> r.</w:t>
      </w:r>
      <w:r w:rsidR="004073C6" w:rsidRPr="00EA7C43">
        <w:rPr>
          <w:lang w:eastAsia="pl-PL"/>
        </w:rPr>
        <w:t xml:space="preserve">: </w:t>
      </w:r>
      <w:r w:rsidRPr="00EA7C43">
        <w:rPr>
          <w:lang w:eastAsia="pl-PL"/>
        </w:rPr>
        <w:t>98</w:t>
      </w:r>
      <w:r w:rsidR="00956004" w:rsidRPr="00EA7C43">
        <w:rPr>
          <w:lang w:eastAsia="pl-PL"/>
        </w:rPr>
        <w:t> </w:t>
      </w:r>
      <w:r w:rsidRPr="00EA7C43">
        <w:rPr>
          <w:lang w:eastAsia="pl-PL"/>
        </w:rPr>
        <w:t>400</w:t>
      </w:r>
      <w:r w:rsidR="00956004" w:rsidRPr="00EA7C43">
        <w:rPr>
          <w:lang w:eastAsia="pl-PL"/>
        </w:rPr>
        <w:t>,00 zł</w:t>
      </w:r>
    </w:p>
    <w:p w14:paraId="6E36D69C" w14:textId="77777777" w:rsidR="0093506F" w:rsidRPr="00EA7C43" w:rsidRDefault="0093506F" w:rsidP="008657EA">
      <w:pPr>
        <w:rPr>
          <w:lang w:eastAsia="pl-PL"/>
        </w:rPr>
      </w:pPr>
    </w:p>
    <w:p w14:paraId="48D414D5" w14:textId="25357774" w:rsidR="0093506F" w:rsidRPr="00EA7C43" w:rsidRDefault="00956004" w:rsidP="008657EA">
      <w:pPr>
        <w:rPr>
          <w:lang w:eastAsia="pl-PL"/>
        </w:rPr>
      </w:pPr>
      <w:r w:rsidRPr="00EA7C43">
        <w:rPr>
          <w:lang w:eastAsia="pl-PL"/>
        </w:rPr>
        <w:t>O</w:t>
      </w:r>
      <w:r w:rsidR="0093506F" w:rsidRPr="00EA7C43">
        <w:rPr>
          <w:lang w:eastAsia="pl-PL"/>
        </w:rPr>
        <w:t>pracowa</w:t>
      </w:r>
      <w:r w:rsidRPr="00EA7C43">
        <w:rPr>
          <w:lang w:eastAsia="pl-PL"/>
        </w:rPr>
        <w:t>no</w:t>
      </w:r>
      <w:r w:rsidR="0093506F" w:rsidRPr="00EA7C43">
        <w:rPr>
          <w:lang w:eastAsia="pl-PL"/>
        </w:rPr>
        <w:t xml:space="preserve"> dokumentację projektowo – kosztorysową</w:t>
      </w:r>
      <w:r w:rsidRPr="00EA7C43">
        <w:rPr>
          <w:lang w:eastAsia="pl-PL"/>
        </w:rPr>
        <w:t>.</w:t>
      </w:r>
    </w:p>
    <w:p w14:paraId="0B301A74" w14:textId="77777777" w:rsidR="0093506F" w:rsidRPr="00EA7C43" w:rsidRDefault="0093506F" w:rsidP="008657EA">
      <w:pPr>
        <w:rPr>
          <w:lang w:eastAsia="pl-PL"/>
        </w:rPr>
      </w:pPr>
    </w:p>
    <w:p w14:paraId="4F739D45" w14:textId="77777777" w:rsidR="0093506F" w:rsidRPr="00EA7C43" w:rsidRDefault="0093506F" w:rsidP="008657EA">
      <w:pPr>
        <w:pStyle w:val="Akapitzlist"/>
        <w:numPr>
          <w:ilvl w:val="0"/>
          <w:numId w:val="24"/>
        </w:numPr>
        <w:rPr>
          <w:lang w:eastAsia="pl-PL"/>
        </w:rPr>
      </w:pPr>
      <w:bookmarkStart w:id="24" w:name="_Hlk536692442"/>
      <w:r w:rsidRPr="00EA7C43">
        <w:rPr>
          <w:lang w:eastAsia="pl-PL"/>
        </w:rPr>
        <w:lastRenderedPageBreak/>
        <w:t>Program dostosowywania obiektów przedszkolnych do przepisów przeciwpożarowych</w:t>
      </w:r>
    </w:p>
    <w:p w14:paraId="216544B3" w14:textId="0F345185" w:rsidR="0093506F" w:rsidRPr="00EA7C43" w:rsidRDefault="0093506F" w:rsidP="008657EA">
      <w:pPr>
        <w:rPr>
          <w:lang w:eastAsia="pl-PL"/>
        </w:rPr>
      </w:pPr>
      <w:r w:rsidRPr="00EA7C43">
        <w:rPr>
          <w:lang w:eastAsia="pl-PL"/>
        </w:rPr>
        <w:t>Wartość zadani</w:t>
      </w:r>
      <w:r w:rsidR="004765F2" w:rsidRPr="00EA7C43">
        <w:rPr>
          <w:lang w:eastAsia="pl-PL"/>
        </w:rPr>
        <w:t>a</w:t>
      </w:r>
      <w:r w:rsidR="004073C6" w:rsidRPr="00EA7C43">
        <w:rPr>
          <w:lang w:eastAsia="pl-PL"/>
        </w:rPr>
        <w:t xml:space="preserve">: </w:t>
      </w:r>
      <w:r w:rsidRPr="00EA7C43">
        <w:rPr>
          <w:lang w:eastAsia="pl-PL"/>
        </w:rPr>
        <w:t>80</w:t>
      </w:r>
      <w:r w:rsidR="00956004" w:rsidRPr="00EA7C43">
        <w:rPr>
          <w:lang w:eastAsia="pl-PL"/>
        </w:rPr>
        <w:t> </w:t>
      </w:r>
      <w:r w:rsidRPr="00EA7C43">
        <w:rPr>
          <w:lang w:eastAsia="pl-PL"/>
        </w:rPr>
        <w:t>000</w:t>
      </w:r>
      <w:r w:rsidR="00956004" w:rsidRPr="00EA7C43">
        <w:rPr>
          <w:lang w:eastAsia="pl-PL"/>
        </w:rPr>
        <w:t>,00 zł</w:t>
      </w:r>
    </w:p>
    <w:p w14:paraId="45093855" w14:textId="65282485" w:rsidR="0093506F" w:rsidRPr="00EA7C43" w:rsidRDefault="0093506F" w:rsidP="008657EA">
      <w:pPr>
        <w:rPr>
          <w:lang w:eastAsia="pl-PL"/>
        </w:rPr>
      </w:pPr>
      <w:r w:rsidRPr="00EA7C43">
        <w:rPr>
          <w:lang w:eastAsia="pl-PL"/>
        </w:rPr>
        <w:t>Kwota środków planowana na 2019</w:t>
      </w:r>
      <w:r w:rsidR="00897077" w:rsidRPr="00EA7C43">
        <w:rPr>
          <w:lang w:eastAsia="pl-PL"/>
        </w:rPr>
        <w:t xml:space="preserve"> r.</w:t>
      </w:r>
      <w:r w:rsidR="004073C6" w:rsidRPr="00EA7C43">
        <w:rPr>
          <w:lang w:eastAsia="pl-PL"/>
        </w:rPr>
        <w:t xml:space="preserve">: </w:t>
      </w:r>
      <w:r w:rsidRPr="00EA7C43">
        <w:rPr>
          <w:lang w:eastAsia="pl-PL"/>
        </w:rPr>
        <w:t>80</w:t>
      </w:r>
      <w:r w:rsidR="00956004" w:rsidRPr="00EA7C43">
        <w:rPr>
          <w:lang w:eastAsia="pl-PL"/>
        </w:rPr>
        <w:t> </w:t>
      </w:r>
      <w:r w:rsidRPr="00EA7C43">
        <w:rPr>
          <w:lang w:eastAsia="pl-PL"/>
        </w:rPr>
        <w:t>000</w:t>
      </w:r>
      <w:r w:rsidR="00956004" w:rsidRPr="00EA7C43">
        <w:rPr>
          <w:lang w:eastAsia="pl-PL"/>
        </w:rPr>
        <w:t>,00 zł</w:t>
      </w:r>
    </w:p>
    <w:p w14:paraId="0DC2DC4A" w14:textId="500DEDEA" w:rsidR="0093506F" w:rsidRPr="00EA7C43" w:rsidRDefault="0093506F" w:rsidP="008657EA">
      <w:pPr>
        <w:rPr>
          <w:lang w:eastAsia="pl-PL"/>
        </w:rPr>
      </w:pPr>
      <w:r w:rsidRPr="00EA7C43">
        <w:rPr>
          <w:lang w:eastAsia="pl-PL"/>
        </w:rPr>
        <w:t>Wykonanie na dzień 31.12.2019</w:t>
      </w:r>
      <w:r w:rsidR="00897077" w:rsidRPr="00EA7C43">
        <w:rPr>
          <w:lang w:eastAsia="pl-PL"/>
        </w:rPr>
        <w:t xml:space="preserve"> r.</w:t>
      </w:r>
      <w:r w:rsidR="004073C6" w:rsidRPr="00EA7C43">
        <w:rPr>
          <w:lang w:eastAsia="pl-PL"/>
        </w:rPr>
        <w:t xml:space="preserve">: </w:t>
      </w:r>
      <w:r w:rsidRPr="00EA7C43">
        <w:rPr>
          <w:lang w:eastAsia="pl-PL"/>
        </w:rPr>
        <w:t>32</w:t>
      </w:r>
      <w:r w:rsidR="00956004" w:rsidRPr="00EA7C43">
        <w:rPr>
          <w:lang w:eastAsia="pl-PL"/>
        </w:rPr>
        <w:t> </w:t>
      </w:r>
      <w:r w:rsidRPr="00EA7C43">
        <w:rPr>
          <w:lang w:eastAsia="pl-PL"/>
        </w:rPr>
        <w:t>878</w:t>
      </w:r>
      <w:r w:rsidR="00956004" w:rsidRPr="00EA7C43">
        <w:rPr>
          <w:lang w:eastAsia="pl-PL"/>
        </w:rPr>
        <w:t>,00 zł</w:t>
      </w:r>
    </w:p>
    <w:bookmarkEnd w:id="24"/>
    <w:p w14:paraId="0789BA55" w14:textId="77777777" w:rsidR="0093506F" w:rsidRPr="00EA7C43" w:rsidRDefault="0093506F" w:rsidP="008657EA">
      <w:pPr>
        <w:rPr>
          <w:lang w:eastAsia="pl-PL"/>
        </w:rPr>
      </w:pPr>
    </w:p>
    <w:p w14:paraId="49BE123D" w14:textId="1D100871" w:rsidR="0093506F" w:rsidRPr="00EA7C43" w:rsidRDefault="00956004" w:rsidP="008657EA">
      <w:pPr>
        <w:rPr>
          <w:lang w:eastAsia="pl-PL"/>
        </w:rPr>
      </w:pPr>
      <w:r w:rsidRPr="00EA7C43">
        <w:rPr>
          <w:lang w:eastAsia="pl-PL"/>
        </w:rPr>
        <w:t>O</w:t>
      </w:r>
      <w:r w:rsidR="0093506F" w:rsidRPr="00EA7C43">
        <w:rPr>
          <w:lang w:eastAsia="pl-PL"/>
        </w:rPr>
        <w:t>pracowa</w:t>
      </w:r>
      <w:r w:rsidRPr="00EA7C43">
        <w:rPr>
          <w:lang w:eastAsia="pl-PL"/>
        </w:rPr>
        <w:t>no</w:t>
      </w:r>
      <w:r w:rsidR="00186324" w:rsidRPr="00EA7C43">
        <w:rPr>
          <w:lang w:eastAsia="pl-PL"/>
        </w:rPr>
        <w:t xml:space="preserve"> </w:t>
      </w:r>
      <w:r w:rsidR="0093506F" w:rsidRPr="00EA7C43">
        <w:rPr>
          <w:lang w:eastAsia="pl-PL"/>
        </w:rPr>
        <w:t>dokumentację projektowo – kosztorysową na dostosowanie budynku Przedszkola Publicznego</w:t>
      </w:r>
      <w:r w:rsidR="00186324" w:rsidRPr="00EA7C43">
        <w:rPr>
          <w:lang w:eastAsia="pl-PL"/>
        </w:rPr>
        <w:t xml:space="preserve"> </w:t>
      </w:r>
      <w:r w:rsidR="0093506F" w:rsidRPr="00EA7C43">
        <w:rPr>
          <w:lang w:eastAsia="pl-PL"/>
        </w:rPr>
        <w:t>nr 13 do przepisów przeciwpożarowych, z uwzględnieniem m.in. zakresu robót wskazanych w uzyskanej ekspertyzie technicznej z zakresu ochrony przeciwpożarowej</w:t>
      </w:r>
      <w:r w:rsidRPr="00EA7C43">
        <w:rPr>
          <w:lang w:eastAsia="pl-PL"/>
        </w:rPr>
        <w:t>.</w:t>
      </w:r>
    </w:p>
    <w:p w14:paraId="1BCE9351" w14:textId="77777777" w:rsidR="0093506F" w:rsidRPr="00EA7C43" w:rsidRDefault="0093506F" w:rsidP="008657EA">
      <w:pPr>
        <w:rPr>
          <w:lang w:eastAsia="pl-PL"/>
        </w:rPr>
      </w:pPr>
    </w:p>
    <w:p w14:paraId="5EF64624" w14:textId="77777777" w:rsidR="0093506F" w:rsidRPr="00EA7C43" w:rsidRDefault="0093506F" w:rsidP="008657EA">
      <w:pPr>
        <w:pStyle w:val="Akapitzlist"/>
        <w:numPr>
          <w:ilvl w:val="0"/>
          <w:numId w:val="24"/>
        </w:numPr>
        <w:rPr>
          <w:lang w:eastAsia="pl-PL"/>
        </w:rPr>
      </w:pPr>
      <w:bookmarkStart w:id="25" w:name="_Hlk13055782"/>
      <w:bookmarkStart w:id="26" w:name="_Hlk12370198"/>
      <w:r w:rsidRPr="00EA7C43">
        <w:rPr>
          <w:lang w:eastAsia="pl-PL"/>
        </w:rPr>
        <w:t>Modernizacja budynku Zespołu Szkół Ekonomicznych we Włocławku</w:t>
      </w:r>
    </w:p>
    <w:p w14:paraId="28EDCA5E" w14:textId="0B2085CF" w:rsidR="0093506F" w:rsidRPr="00EA7C43" w:rsidRDefault="0093506F" w:rsidP="008657EA">
      <w:pPr>
        <w:rPr>
          <w:lang w:eastAsia="pl-PL"/>
        </w:rPr>
      </w:pPr>
      <w:r w:rsidRPr="00EA7C43">
        <w:rPr>
          <w:lang w:eastAsia="pl-PL"/>
        </w:rPr>
        <w:t>Wartość zadania</w:t>
      </w:r>
      <w:r w:rsidR="004073C6" w:rsidRPr="00EA7C43">
        <w:rPr>
          <w:lang w:eastAsia="pl-PL"/>
        </w:rPr>
        <w:t xml:space="preserve">: </w:t>
      </w:r>
      <w:r w:rsidRPr="00EA7C43">
        <w:rPr>
          <w:lang w:eastAsia="pl-PL"/>
        </w:rPr>
        <w:t>9 240</w:t>
      </w:r>
      <w:r w:rsidR="00956004" w:rsidRPr="00EA7C43">
        <w:rPr>
          <w:lang w:eastAsia="pl-PL"/>
        </w:rPr>
        <w:t> </w:t>
      </w:r>
      <w:r w:rsidRPr="00EA7C43">
        <w:rPr>
          <w:lang w:eastAsia="pl-PL"/>
        </w:rPr>
        <w:t>000</w:t>
      </w:r>
      <w:r w:rsidR="00956004" w:rsidRPr="00EA7C43">
        <w:rPr>
          <w:lang w:eastAsia="pl-PL"/>
        </w:rPr>
        <w:t>,00 zł</w:t>
      </w:r>
    </w:p>
    <w:p w14:paraId="45793238" w14:textId="79BA16DC" w:rsidR="0093506F" w:rsidRPr="00EA7C43" w:rsidRDefault="0093506F" w:rsidP="008657EA">
      <w:pPr>
        <w:rPr>
          <w:lang w:eastAsia="pl-PL"/>
        </w:rPr>
      </w:pPr>
      <w:r w:rsidRPr="00EA7C43">
        <w:rPr>
          <w:lang w:eastAsia="pl-PL"/>
        </w:rPr>
        <w:t>Kwota środków planowana na 2019</w:t>
      </w:r>
      <w:r w:rsidR="00897077" w:rsidRPr="00EA7C43">
        <w:rPr>
          <w:lang w:eastAsia="pl-PL"/>
        </w:rPr>
        <w:t xml:space="preserve"> r.</w:t>
      </w:r>
      <w:r w:rsidR="004073C6" w:rsidRPr="00EA7C43">
        <w:rPr>
          <w:lang w:eastAsia="pl-PL"/>
        </w:rPr>
        <w:t xml:space="preserve">: </w:t>
      </w:r>
      <w:r w:rsidRPr="00EA7C43">
        <w:rPr>
          <w:lang w:eastAsia="pl-PL"/>
        </w:rPr>
        <w:t>6 140</w:t>
      </w:r>
      <w:r w:rsidR="00956004" w:rsidRPr="00EA7C43">
        <w:rPr>
          <w:lang w:eastAsia="pl-PL"/>
        </w:rPr>
        <w:t> </w:t>
      </w:r>
      <w:r w:rsidRPr="00EA7C43">
        <w:rPr>
          <w:lang w:eastAsia="pl-PL"/>
        </w:rPr>
        <w:t>000</w:t>
      </w:r>
      <w:r w:rsidR="00956004" w:rsidRPr="00EA7C43">
        <w:rPr>
          <w:lang w:eastAsia="pl-PL"/>
        </w:rPr>
        <w:t>,00 zł</w:t>
      </w:r>
    </w:p>
    <w:p w14:paraId="55885F6A" w14:textId="730BECC1" w:rsidR="0093506F" w:rsidRPr="00EA7C43" w:rsidRDefault="0093506F" w:rsidP="008657EA">
      <w:pPr>
        <w:rPr>
          <w:lang w:eastAsia="pl-PL"/>
        </w:rPr>
      </w:pPr>
      <w:r w:rsidRPr="00EA7C43">
        <w:rPr>
          <w:lang w:eastAsia="pl-PL"/>
        </w:rPr>
        <w:t>Wykonanie na dzień 31.12.2019</w:t>
      </w:r>
      <w:r w:rsidR="00897077" w:rsidRPr="00EA7C43">
        <w:rPr>
          <w:lang w:eastAsia="pl-PL"/>
        </w:rPr>
        <w:t xml:space="preserve"> r.</w:t>
      </w:r>
      <w:r w:rsidR="004073C6" w:rsidRPr="00EA7C43">
        <w:rPr>
          <w:lang w:eastAsia="pl-PL"/>
        </w:rPr>
        <w:t xml:space="preserve">: </w:t>
      </w:r>
      <w:r w:rsidRPr="00EA7C43">
        <w:rPr>
          <w:lang w:eastAsia="pl-PL"/>
        </w:rPr>
        <w:t>6 077 064,81</w:t>
      </w:r>
      <w:r w:rsidR="00956004" w:rsidRPr="00EA7C43">
        <w:rPr>
          <w:lang w:eastAsia="pl-PL"/>
        </w:rPr>
        <w:t xml:space="preserve"> zł</w:t>
      </w:r>
    </w:p>
    <w:bookmarkEnd w:id="25"/>
    <w:bookmarkEnd w:id="26"/>
    <w:p w14:paraId="295EE026" w14:textId="77777777" w:rsidR="00956004" w:rsidRPr="00EA7C43" w:rsidRDefault="00956004" w:rsidP="008657EA">
      <w:pPr>
        <w:rPr>
          <w:lang w:eastAsia="pl-PL"/>
        </w:rPr>
      </w:pPr>
    </w:p>
    <w:p w14:paraId="1D00FCA8" w14:textId="2B86AB9D" w:rsidR="0093506F" w:rsidRPr="00EA7C43" w:rsidRDefault="00956004" w:rsidP="008657EA">
      <w:pPr>
        <w:rPr>
          <w:lang w:eastAsia="pl-PL"/>
        </w:rPr>
      </w:pPr>
      <w:r w:rsidRPr="00EA7C43">
        <w:rPr>
          <w:lang w:eastAsia="pl-PL"/>
        </w:rPr>
        <w:t>Z</w:t>
      </w:r>
      <w:r w:rsidR="0093506F" w:rsidRPr="00EA7C43">
        <w:rPr>
          <w:lang w:eastAsia="pl-PL"/>
        </w:rPr>
        <w:t>akończ</w:t>
      </w:r>
      <w:r w:rsidRPr="00EA7C43">
        <w:rPr>
          <w:lang w:eastAsia="pl-PL"/>
        </w:rPr>
        <w:t>ono</w:t>
      </w:r>
      <w:r w:rsidR="0093506F" w:rsidRPr="00EA7C43">
        <w:rPr>
          <w:lang w:eastAsia="pl-PL"/>
        </w:rPr>
        <w:t xml:space="preserve"> roboty budowlane</w:t>
      </w:r>
      <w:r w:rsidRPr="00EA7C43">
        <w:rPr>
          <w:lang w:eastAsia="pl-PL"/>
        </w:rPr>
        <w:t xml:space="preserve">. </w:t>
      </w:r>
      <w:r w:rsidR="0093506F" w:rsidRPr="00EA7C43">
        <w:rPr>
          <w:lang w:eastAsia="pl-PL"/>
        </w:rPr>
        <w:t xml:space="preserve">W budynku </w:t>
      </w:r>
      <w:r w:rsidR="004E237E" w:rsidRPr="00EA7C43">
        <w:rPr>
          <w:lang w:eastAsia="pl-PL"/>
        </w:rPr>
        <w:t xml:space="preserve">m.in. </w:t>
      </w:r>
      <w:r w:rsidR="0093506F" w:rsidRPr="00EA7C43">
        <w:rPr>
          <w:lang w:eastAsia="pl-PL"/>
        </w:rPr>
        <w:t>kompleksowo wymienione zostały instalacje, położono nowe tynki</w:t>
      </w:r>
      <w:r w:rsidR="004765F2" w:rsidRPr="00EA7C43">
        <w:rPr>
          <w:lang w:eastAsia="pl-PL"/>
        </w:rPr>
        <w:t>, parkiet</w:t>
      </w:r>
      <w:r w:rsidR="0093506F" w:rsidRPr="00EA7C43">
        <w:rPr>
          <w:lang w:eastAsia="pl-PL"/>
        </w:rPr>
        <w:t>, powstały szatnie z prysznicami przy sali gimnastycznej</w:t>
      </w:r>
      <w:r w:rsidR="004765F2" w:rsidRPr="00EA7C43">
        <w:rPr>
          <w:lang w:eastAsia="pl-PL"/>
        </w:rPr>
        <w:t xml:space="preserve"> </w:t>
      </w:r>
      <w:r w:rsidR="0093506F" w:rsidRPr="00EA7C43">
        <w:rPr>
          <w:lang w:eastAsia="pl-PL"/>
        </w:rPr>
        <w:t>oraz wymieniono ogrodzenie szkoły</w:t>
      </w:r>
      <w:r w:rsidRPr="00EA7C43">
        <w:rPr>
          <w:lang w:eastAsia="pl-PL"/>
        </w:rPr>
        <w:t xml:space="preserve"> </w:t>
      </w:r>
      <w:r w:rsidR="0093506F" w:rsidRPr="00EA7C43">
        <w:rPr>
          <w:lang w:eastAsia="pl-PL"/>
        </w:rPr>
        <w:t>od strony ulicy Bukowej.</w:t>
      </w:r>
    </w:p>
    <w:p w14:paraId="49E98276" w14:textId="77777777" w:rsidR="0093506F" w:rsidRPr="00EA7C43" w:rsidRDefault="0093506F" w:rsidP="008657EA">
      <w:pPr>
        <w:rPr>
          <w:highlight w:val="yellow"/>
          <w:lang w:eastAsia="pl-PL"/>
        </w:rPr>
      </w:pPr>
    </w:p>
    <w:p w14:paraId="1E3EC302" w14:textId="77777777" w:rsidR="0093506F" w:rsidRPr="00EA7C43" w:rsidRDefault="0093506F" w:rsidP="008657EA">
      <w:pPr>
        <w:pStyle w:val="Akapitzlist"/>
        <w:numPr>
          <w:ilvl w:val="0"/>
          <w:numId w:val="17"/>
        </w:numPr>
        <w:rPr>
          <w:lang w:eastAsia="pl-PL"/>
        </w:rPr>
      </w:pPr>
      <w:r w:rsidRPr="00EA7C43">
        <w:rPr>
          <w:lang w:eastAsia="pl-PL"/>
        </w:rPr>
        <w:t>Modernizacja budynku Zespołu Szkół Technicznych</w:t>
      </w:r>
    </w:p>
    <w:p w14:paraId="68CBEAE8" w14:textId="6872777B" w:rsidR="0093506F" w:rsidRPr="00EA7C43" w:rsidRDefault="0093506F" w:rsidP="008657EA">
      <w:pPr>
        <w:rPr>
          <w:lang w:eastAsia="pl-PL"/>
        </w:rPr>
      </w:pPr>
      <w:r w:rsidRPr="00EA7C43">
        <w:rPr>
          <w:lang w:eastAsia="pl-PL"/>
        </w:rPr>
        <w:t>Wartość zadania</w:t>
      </w:r>
      <w:r w:rsidR="004073C6" w:rsidRPr="00EA7C43">
        <w:rPr>
          <w:lang w:eastAsia="pl-PL"/>
        </w:rPr>
        <w:t xml:space="preserve">: </w:t>
      </w:r>
      <w:r w:rsidRPr="00EA7C43">
        <w:rPr>
          <w:lang w:eastAsia="pl-PL"/>
        </w:rPr>
        <w:t>120</w:t>
      </w:r>
      <w:r w:rsidR="00956004" w:rsidRPr="00EA7C43">
        <w:rPr>
          <w:lang w:eastAsia="pl-PL"/>
        </w:rPr>
        <w:t> </w:t>
      </w:r>
      <w:r w:rsidRPr="00EA7C43">
        <w:rPr>
          <w:lang w:eastAsia="pl-PL"/>
        </w:rPr>
        <w:t>000</w:t>
      </w:r>
      <w:r w:rsidR="00956004" w:rsidRPr="00EA7C43">
        <w:rPr>
          <w:lang w:eastAsia="pl-PL"/>
        </w:rPr>
        <w:t>,00 zł</w:t>
      </w:r>
    </w:p>
    <w:p w14:paraId="71FFB58C" w14:textId="0A5E9489" w:rsidR="0093506F" w:rsidRPr="00EA7C43" w:rsidRDefault="0093506F" w:rsidP="008657EA">
      <w:pPr>
        <w:rPr>
          <w:lang w:eastAsia="pl-PL"/>
        </w:rPr>
      </w:pPr>
      <w:r w:rsidRPr="00EA7C43">
        <w:rPr>
          <w:lang w:eastAsia="pl-PL"/>
        </w:rPr>
        <w:t>Kwota środków planowana na 2019</w:t>
      </w:r>
      <w:r w:rsidR="00897077" w:rsidRPr="00EA7C43">
        <w:rPr>
          <w:lang w:eastAsia="pl-PL"/>
        </w:rPr>
        <w:t xml:space="preserve"> r.</w:t>
      </w:r>
      <w:r w:rsidR="004073C6" w:rsidRPr="00EA7C43">
        <w:rPr>
          <w:lang w:eastAsia="pl-PL"/>
        </w:rPr>
        <w:t xml:space="preserve">: </w:t>
      </w:r>
      <w:r w:rsidRPr="00EA7C43">
        <w:rPr>
          <w:lang w:eastAsia="pl-PL"/>
        </w:rPr>
        <w:t>120</w:t>
      </w:r>
      <w:r w:rsidR="00956004" w:rsidRPr="00EA7C43">
        <w:rPr>
          <w:lang w:eastAsia="pl-PL"/>
        </w:rPr>
        <w:t> </w:t>
      </w:r>
      <w:r w:rsidRPr="00EA7C43">
        <w:rPr>
          <w:lang w:eastAsia="pl-PL"/>
        </w:rPr>
        <w:t>000</w:t>
      </w:r>
      <w:r w:rsidR="00956004" w:rsidRPr="00EA7C43">
        <w:rPr>
          <w:lang w:eastAsia="pl-PL"/>
        </w:rPr>
        <w:t>,00 zł</w:t>
      </w:r>
    </w:p>
    <w:p w14:paraId="79E4B1F1" w14:textId="6974FFFE" w:rsidR="0093506F" w:rsidRPr="00EA7C43" w:rsidRDefault="0093506F" w:rsidP="008657EA">
      <w:pPr>
        <w:rPr>
          <w:lang w:eastAsia="pl-PL"/>
        </w:rPr>
      </w:pPr>
      <w:r w:rsidRPr="00EA7C43">
        <w:rPr>
          <w:lang w:eastAsia="pl-PL"/>
        </w:rPr>
        <w:t>Wykonanie na dzień 31.12.2019</w:t>
      </w:r>
      <w:r w:rsidR="00897077" w:rsidRPr="00EA7C43">
        <w:rPr>
          <w:lang w:eastAsia="pl-PL"/>
        </w:rPr>
        <w:t xml:space="preserve"> r.</w:t>
      </w:r>
      <w:r w:rsidR="004073C6" w:rsidRPr="00EA7C43">
        <w:rPr>
          <w:lang w:eastAsia="pl-PL"/>
        </w:rPr>
        <w:t xml:space="preserve">: </w:t>
      </w:r>
      <w:r w:rsidRPr="00EA7C43">
        <w:rPr>
          <w:lang w:eastAsia="pl-PL"/>
        </w:rPr>
        <w:t>120</w:t>
      </w:r>
      <w:r w:rsidR="00956004" w:rsidRPr="00EA7C43">
        <w:rPr>
          <w:lang w:eastAsia="pl-PL"/>
        </w:rPr>
        <w:t> </w:t>
      </w:r>
      <w:r w:rsidRPr="00EA7C43">
        <w:rPr>
          <w:lang w:eastAsia="pl-PL"/>
        </w:rPr>
        <w:t>000</w:t>
      </w:r>
      <w:r w:rsidR="00956004" w:rsidRPr="00EA7C43">
        <w:rPr>
          <w:lang w:eastAsia="pl-PL"/>
        </w:rPr>
        <w:t>,00 zł</w:t>
      </w:r>
    </w:p>
    <w:p w14:paraId="558B74F1" w14:textId="77777777" w:rsidR="0093506F" w:rsidRPr="00EA7C43" w:rsidRDefault="0093506F" w:rsidP="008657EA">
      <w:pPr>
        <w:rPr>
          <w:lang w:eastAsia="pl-PL"/>
        </w:rPr>
      </w:pPr>
    </w:p>
    <w:p w14:paraId="6E85FC68" w14:textId="7CE39B3E" w:rsidR="0093506F" w:rsidRPr="00EA7C43" w:rsidRDefault="00956004" w:rsidP="008657EA">
      <w:pPr>
        <w:rPr>
          <w:lang w:eastAsia="pl-PL"/>
        </w:rPr>
      </w:pPr>
      <w:r w:rsidRPr="00EA7C43">
        <w:rPr>
          <w:lang w:eastAsia="pl-PL"/>
        </w:rPr>
        <w:t>Z</w:t>
      </w:r>
      <w:r w:rsidR="0093506F" w:rsidRPr="00EA7C43">
        <w:rPr>
          <w:lang w:eastAsia="pl-PL"/>
        </w:rPr>
        <w:t>awart</w:t>
      </w:r>
      <w:r w:rsidRPr="00EA7C43">
        <w:rPr>
          <w:lang w:eastAsia="pl-PL"/>
        </w:rPr>
        <w:t>o</w:t>
      </w:r>
      <w:r w:rsidR="0093506F" w:rsidRPr="00EA7C43">
        <w:rPr>
          <w:lang w:eastAsia="pl-PL"/>
        </w:rPr>
        <w:t xml:space="preserve"> umow</w:t>
      </w:r>
      <w:r w:rsidRPr="00EA7C43">
        <w:rPr>
          <w:lang w:eastAsia="pl-PL"/>
        </w:rPr>
        <w:t>ę</w:t>
      </w:r>
      <w:r w:rsidR="0093506F" w:rsidRPr="00EA7C43">
        <w:rPr>
          <w:lang w:eastAsia="pl-PL"/>
        </w:rPr>
        <w:t xml:space="preserve"> na opracowanie dokumentacji projektowej na rozbudowę, przebudowę, dostosowanie dla osób niepełnosprawnych oraz budowę ogrodzenia</w:t>
      </w:r>
      <w:r w:rsidRPr="00EA7C43">
        <w:rPr>
          <w:lang w:eastAsia="pl-PL"/>
        </w:rPr>
        <w:t>.</w:t>
      </w:r>
    </w:p>
    <w:p w14:paraId="25311ED7" w14:textId="77777777" w:rsidR="0093506F" w:rsidRPr="00EA7C43" w:rsidRDefault="0093506F" w:rsidP="008657EA">
      <w:pPr>
        <w:rPr>
          <w:lang w:eastAsia="pl-PL"/>
        </w:rPr>
      </w:pPr>
    </w:p>
    <w:p w14:paraId="6878D7B9" w14:textId="77777777" w:rsidR="0093506F" w:rsidRPr="00EA7C43" w:rsidRDefault="0093506F" w:rsidP="008657EA">
      <w:pPr>
        <w:pStyle w:val="Akapitzlist"/>
        <w:numPr>
          <w:ilvl w:val="0"/>
          <w:numId w:val="17"/>
        </w:numPr>
        <w:rPr>
          <w:lang w:eastAsia="pl-PL"/>
        </w:rPr>
      </w:pPr>
      <w:bookmarkStart w:id="27" w:name="_Hlk535578717"/>
      <w:r w:rsidRPr="00EA7C43">
        <w:rPr>
          <w:lang w:eastAsia="pl-PL"/>
        </w:rPr>
        <w:t xml:space="preserve">Modernizacja </w:t>
      </w:r>
      <w:bookmarkStart w:id="28" w:name="_Hlk13728533"/>
      <w:r w:rsidRPr="00EA7C43">
        <w:rPr>
          <w:lang w:eastAsia="pl-PL"/>
        </w:rPr>
        <w:t>budynku przy Placu Staszica 1 na potrzeby Zespołu Szkół Muzycznych</w:t>
      </w:r>
      <w:bookmarkEnd w:id="28"/>
      <w:r w:rsidRPr="00EA7C43">
        <w:rPr>
          <w:lang w:eastAsia="pl-PL"/>
        </w:rPr>
        <w:t xml:space="preserve"> - dokumentacja</w:t>
      </w:r>
    </w:p>
    <w:p w14:paraId="061A8C1B" w14:textId="7D3373F8" w:rsidR="004765F2" w:rsidRPr="00EA7C43" w:rsidRDefault="0093506F" w:rsidP="008657EA">
      <w:pPr>
        <w:rPr>
          <w:lang w:eastAsia="pl-PL"/>
        </w:rPr>
      </w:pPr>
      <w:r w:rsidRPr="00EA7C43">
        <w:rPr>
          <w:lang w:eastAsia="pl-PL"/>
        </w:rPr>
        <w:t>Wartość zadania</w:t>
      </w:r>
      <w:r w:rsidR="004073C6" w:rsidRPr="00EA7C43">
        <w:rPr>
          <w:lang w:eastAsia="pl-PL"/>
        </w:rPr>
        <w:t xml:space="preserve">: </w:t>
      </w:r>
      <w:r w:rsidRPr="00EA7C43">
        <w:rPr>
          <w:lang w:eastAsia="pl-PL"/>
        </w:rPr>
        <w:t>1 000</w:t>
      </w:r>
      <w:r w:rsidR="00956004" w:rsidRPr="00EA7C43">
        <w:rPr>
          <w:lang w:eastAsia="pl-PL"/>
        </w:rPr>
        <w:t> </w:t>
      </w:r>
      <w:r w:rsidRPr="00EA7C43">
        <w:rPr>
          <w:lang w:eastAsia="pl-PL"/>
        </w:rPr>
        <w:t>000</w:t>
      </w:r>
      <w:r w:rsidR="00956004" w:rsidRPr="00EA7C43">
        <w:rPr>
          <w:lang w:eastAsia="pl-PL"/>
        </w:rPr>
        <w:t>,00 zł</w:t>
      </w:r>
    </w:p>
    <w:p w14:paraId="292506E6" w14:textId="39F4E323" w:rsidR="0093506F" w:rsidRPr="00EA7C43" w:rsidRDefault="0093506F" w:rsidP="008657EA">
      <w:pPr>
        <w:rPr>
          <w:lang w:eastAsia="pl-PL"/>
        </w:rPr>
      </w:pPr>
      <w:r w:rsidRPr="00EA7C43">
        <w:rPr>
          <w:lang w:eastAsia="pl-PL"/>
        </w:rPr>
        <w:t>Kwota środków planowana na 2019</w:t>
      </w:r>
      <w:r w:rsidR="00897077" w:rsidRPr="00EA7C43">
        <w:rPr>
          <w:lang w:eastAsia="pl-PL"/>
        </w:rPr>
        <w:t xml:space="preserve"> r.</w:t>
      </w:r>
      <w:r w:rsidR="004073C6" w:rsidRPr="00EA7C43">
        <w:rPr>
          <w:lang w:eastAsia="pl-PL"/>
        </w:rPr>
        <w:t xml:space="preserve">: </w:t>
      </w:r>
      <w:r w:rsidRPr="00EA7C43">
        <w:rPr>
          <w:lang w:eastAsia="pl-PL"/>
        </w:rPr>
        <w:t>100</w:t>
      </w:r>
      <w:r w:rsidR="00956004" w:rsidRPr="00EA7C43">
        <w:rPr>
          <w:lang w:eastAsia="pl-PL"/>
        </w:rPr>
        <w:t> </w:t>
      </w:r>
      <w:r w:rsidRPr="00EA7C43">
        <w:rPr>
          <w:lang w:eastAsia="pl-PL"/>
        </w:rPr>
        <w:t>000</w:t>
      </w:r>
      <w:r w:rsidR="00956004" w:rsidRPr="00EA7C43">
        <w:rPr>
          <w:lang w:eastAsia="pl-PL"/>
        </w:rPr>
        <w:t>,00 zł</w:t>
      </w:r>
    </w:p>
    <w:p w14:paraId="0C866C37" w14:textId="02BA7AE1" w:rsidR="0093506F" w:rsidRPr="00EA7C43" w:rsidRDefault="0093506F" w:rsidP="008657EA">
      <w:pPr>
        <w:rPr>
          <w:lang w:eastAsia="pl-PL"/>
        </w:rPr>
      </w:pPr>
      <w:r w:rsidRPr="00EA7C43">
        <w:rPr>
          <w:lang w:eastAsia="pl-PL"/>
        </w:rPr>
        <w:t>Wykonanie na dzień 31.12.2019</w:t>
      </w:r>
      <w:r w:rsidR="00897077" w:rsidRPr="00EA7C43">
        <w:rPr>
          <w:lang w:eastAsia="pl-PL"/>
        </w:rPr>
        <w:t xml:space="preserve"> r.</w:t>
      </w:r>
      <w:r w:rsidR="004073C6" w:rsidRPr="00EA7C43">
        <w:rPr>
          <w:lang w:eastAsia="pl-PL"/>
        </w:rPr>
        <w:t xml:space="preserve">: </w:t>
      </w:r>
      <w:r w:rsidRPr="00EA7C43">
        <w:rPr>
          <w:lang w:eastAsia="pl-PL"/>
        </w:rPr>
        <w:t>12</w:t>
      </w:r>
      <w:r w:rsidR="00737A49" w:rsidRPr="00EA7C43">
        <w:rPr>
          <w:lang w:eastAsia="pl-PL"/>
        </w:rPr>
        <w:t> </w:t>
      </w:r>
      <w:r w:rsidRPr="00EA7C43">
        <w:rPr>
          <w:lang w:eastAsia="pl-PL"/>
        </w:rPr>
        <w:t>300</w:t>
      </w:r>
      <w:r w:rsidR="00737A49" w:rsidRPr="00EA7C43">
        <w:rPr>
          <w:lang w:eastAsia="pl-PL"/>
        </w:rPr>
        <w:t>,00 zł</w:t>
      </w:r>
    </w:p>
    <w:p w14:paraId="1BF23879" w14:textId="77777777" w:rsidR="0093506F" w:rsidRPr="00EA7C43" w:rsidRDefault="0093506F" w:rsidP="008657EA">
      <w:pPr>
        <w:rPr>
          <w:lang w:eastAsia="pl-PL"/>
        </w:rPr>
      </w:pPr>
    </w:p>
    <w:p w14:paraId="366D402A" w14:textId="3352EF8C" w:rsidR="0093506F" w:rsidRPr="00EA7C43" w:rsidRDefault="00737A49" w:rsidP="008657EA">
      <w:pPr>
        <w:rPr>
          <w:lang w:eastAsia="pl-PL"/>
        </w:rPr>
      </w:pPr>
      <w:r w:rsidRPr="00EA7C43">
        <w:rPr>
          <w:lang w:eastAsia="pl-PL"/>
        </w:rPr>
        <w:t>O</w:t>
      </w:r>
      <w:r w:rsidR="0093506F" w:rsidRPr="00EA7C43">
        <w:rPr>
          <w:lang w:eastAsia="pl-PL"/>
        </w:rPr>
        <w:t>pracowa</w:t>
      </w:r>
      <w:r w:rsidRPr="00EA7C43">
        <w:rPr>
          <w:lang w:eastAsia="pl-PL"/>
        </w:rPr>
        <w:t>no</w:t>
      </w:r>
      <w:r w:rsidR="0093506F" w:rsidRPr="00EA7C43">
        <w:rPr>
          <w:lang w:eastAsia="pl-PL"/>
        </w:rPr>
        <w:t xml:space="preserve"> koncepcję przestrzenną rozwiązania układu pomieszczeń budynku przy Placu Staszica 1 na potrzeby Zespołu Szkół Muzycznych.</w:t>
      </w:r>
    </w:p>
    <w:p w14:paraId="18436CAB" w14:textId="77777777" w:rsidR="0093506F" w:rsidRPr="00EA7C43" w:rsidRDefault="0093506F" w:rsidP="008657EA">
      <w:pPr>
        <w:rPr>
          <w:highlight w:val="yellow"/>
          <w:lang w:eastAsia="pl-PL"/>
        </w:rPr>
      </w:pPr>
    </w:p>
    <w:p w14:paraId="6DAC94B1" w14:textId="77777777" w:rsidR="0093506F" w:rsidRPr="00EA7C43" w:rsidRDefault="0093506F" w:rsidP="008657EA">
      <w:pPr>
        <w:pStyle w:val="Akapitzlist"/>
        <w:numPr>
          <w:ilvl w:val="0"/>
          <w:numId w:val="17"/>
        </w:numPr>
        <w:rPr>
          <w:lang w:eastAsia="pl-PL"/>
        </w:rPr>
      </w:pPr>
      <w:r w:rsidRPr="00EA7C43">
        <w:rPr>
          <w:lang w:eastAsia="pl-PL"/>
        </w:rPr>
        <w:t xml:space="preserve">Modernizacja budynków wraz z wyposażeniem </w:t>
      </w:r>
      <w:bookmarkStart w:id="29" w:name="_Hlk13144170"/>
      <w:r w:rsidRPr="00EA7C43">
        <w:rPr>
          <w:lang w:eastAsia="pl-PL"/>
        </w:rPr>
        <w:t>Centrum Kształcenia Praktycznego we Włocławku przy ul. Ogniowej 2</w:t>
      </w:r>
    </w:p>
    <w:bookmarkEnd w:id="29"/>
    <w:p w14:paraId="10D12977" w14:textId="0FBC986B" w:rsidR="0093506F" w:rsidRPr="00EA7C43" w:rsidRDefault="0093506F" w:rsidP="008657EA">
      <w:pPr>
        <w:rPr>
          <w:lang w:eastAsia="pl-PL"/>
        </w:rPr>
      </w:pPr>
      <w:r w:rsidRPr="00EA7C43">
        <w:rPr>
          <w:lang w:eastAsia="pl-PL"/>
        </w:rPr>
        <w:t>Wartość zadania</w:t>
      </w:r>
      <w:r w:rsidR="004073C6" w:rsidRPr="00EA7C43">
        <w:rPr>
          <w:lang w:eastAsia="pl-PL"/>
        </w:rPr>
        <w:t xml:space="preserve">: </w:t>
      </w:r>
      <w:r w:rsidRPr="00EA7C43">
        <w:rPr>
          <w:lang w:eastAsia="pl-PL"/>
        </w:rPr>
        <w:t>6 951</w:t>
      </w:r>
      <w:r w:rsidR="00737A49" w:rsidRPr="00EA7C43">
        <w:rPr>
          <w:lang w:eastAsia="pl-PL"/>
        </w:rPr>
        <w:t> </w:t>
      </w:r>
      <w:r w:rsidRPr="00EA7C43">
        <w:rPr>
          <w:lang w:eastAsia="pl-PL"/>
        </w:rPr>
        <w:t>000</w:t>
      </w:r>
      <w:r w:rsidR="00737A49" w:rsidRPr="00EA7C43">
        <w:rPr>
          <w:lang w:eastAsia="pl-PL"/>
        </w:rPr>
        <w:t>,00 zł</w:t>
      </w:r>
    </w:p>
    <w:p w14:paraId="433061B8" w14:textId="512FEA15" w:rsidR="0093506F" w:rsidRPr="00EA7C43" w:rsidRDefault="0093506F" w:rsidP="008657EA">
      <w:pPr>
        <w:rPr>
          <w:lang w:eastAsia="pl-PL"/>
        </w:rPr>
      </w:pPr>
      <w:r w:rsidRPr="00EA7C43">
        <w:rPr>
          <w:lang w:eastAsia="pl-PL"/>
        </w:rPr>
        <w:t>Kwota środków planowana na 2019</w:t>
      </w:r>
      <w:r w:rsidR="00897077" w:rsidRPr="00EA7C43">
        <w:rPr>
          <w:lang w:eastAsia="pl-PL"/>
        </w:rPr>
        <w:t xml:space="preserve"> r.</w:t>
      </w:r>
      <w:r w:rsidR="004073C6" w:rsidRPr="00EA7C43">
        <w:rPr>
          <w:lang w:eastAsia="pl-PL"/>
        </w:rPr>
        <w:t xml:space="preserve">: </w:t>
      </w:r>
      <w:r w:rsidRPr="00EA7C43">
        <w:rPr>
          <w:lang w:eastAsia="pl-PL"/>
        </w:rPr>
        <w:t>256</w:t>
      </w:r>
      <w:r w:rsidR="00737A49" w:rsidRPr="00EA7C43">
        <w:rPr>
          <w:lang w:eastAsia="pl-PL"/>
        </w:rPr>
        <w:t> </w:t>
      </w:r>
      <w:r w:rsidRPr="00EA7C43">
        <w:rPr>
          <w:lang w:eastAsia="pl-PL"/>
        </w:rPr>
        <w:t>000</w:t>
      </w:r>
      <w:r w:rsidR="00737A49" w:rsidRPr="00EA7C43">
        <w:rPr>
          <w:lang w:eastAsia="pl-PL"/>
        </w:rPr>
        <w:t>,00 zł</w:t>
      </w:r>
    </w:p>
    <w:p w14:paraId="32219F1E" w14:textId="3633FDB9" w:rsidR="0093506F" w:rsidRPr="00EA7C43" w:rsidRDefault="0093506F" w:rsidP="008657EA">
      <w:pPr>
        <w:rPr>
          <w:lang w:eastAsia="pl-PL"/>
        </w:rPr>
      </w:pPr>
      <w:r w:rsidRPr="00EA7C43">
        <w:rPr>
          <w:lang w:eastAsia="pl-PL"/>
        </w:rPr>
        <w:t>Wykonanie na dzień 31.12.2019</w:t>
      </w:r>
      <w:r w:rsidR="00897077" w:rsidRPr="00EA7C43">
        <w:rPr>
          <w:lang w:eastAsia="pl-PL"/>
        </w:rPr>
        <w:t xml:space="preserve"> r.</w:t>
      </w:r>
      <w:r w:rsidR="004073C6" w:rsidRPr="00EA7C43">
        <w:rPr>
          <w:lang w:eastAsia="pl-PL"/>
        </w:rPr>
        <w:t xml:space="preserve">: </w:t>
      </w:r>
      <w:r w:rsidRPr="00EA7C43">
        <w:rPr>
          <w:lang w:eastAsia="pl-PL"/>
        </w:rPr>
        <w:t>254 234,36</w:t>
      </w:r>
      <w:r w:rsidR="00737A49" w:rsidRPr="00EA7C43">
        <w:rPr>
          <w:lang w:eastAsia="pl-PL"/>
        </w:rPr>
        <w:t xml:space="preserve"> zł</w:t>
      </w:r>
    </w:p>
    <w:p w14:paraId="4EE2227B" w14:textId="77777777" w:rsidR="0093506F" w:rsidRPr="00EA7C43" w:rsidRDefault="0093506F" w:rsidP="008657EA">
      <w:pPr>
        <w:rPr>
          <w:lang w:eastAsia="pl-PL"/>
        </w:rPr>
      </w:pPr>
    </w:p>
    <w:p w14:paraId="5B9B176D" w14:textId="039970BC" w:rsidR="0093506F" w:rsidRPr="00EA7C43" w:rsidRDefault="00737A49" w:rsidP="008657EA">
      <w:pPr>
        <w:rPr>
          <w:lang w:eastAsia="pl-PL"/>
        </w:rPr>
      </w:pPr>
      <w:bookmarkStart w:id="30" w:name="_Hlk13144522"/>
      <w:r w:rsidRPr="00EA7C43">
        <w:rPr>
          <w:lang w:eastAsia="pl-PL"/>
        </w:rPr>
        <w:t xml:space="preserve">Zakupiono </w:t>
      </w:r>
      <w:r w:rsidR="0093506F" w:rsidRPr="00EA7C43">
        <w:rPr>
          <w:lang w:eastAsia="pl-PL"/>
        </w:rPr>
        <w:t>sprzęt komputerowy wraz z oprogramowaniem oraz urządzenia biurowe</w:t>
      </w:r>
      <w:r w:rsidRPr="00EA7C43">
        <w:rPr>
          <w:lang w:eastAsia="pl-PL"/>
        </w:rPr>
        <w:t xml:space="preserve">. </w:t>
      </w:r>
      <w:bookmarkStart w:id="31" w:name="_Hlk32225676"/>
      <w:bookmarkEnd w:id="30"/>
    </w:p>
    <w:bookmarkEnd w:id="31"/>
    <w:p w14:paraId="67DEA08A" w14:textId="77777777" w:rsidR="0093506F" w:rsidRPr="00EA7C43" w:rsidRDefault="0093506F" w:rsidP="008657EA">
      <w:pPr>
        <w:rPr>
          <w:lang w:eastAsia="pl-PL"/>
        </w:rPr>
      </w:pPr>
    </w:p>
    <w:p w14:paraId="62C1B635" w14:textId="77777777" w:rsidR="0093506F" w:rsidRPr="00EA7C43" w:rsidRDefault="0093506F" w:rsidP="008657EA">
      <w:pPr>
        <w:pStyle w:val="Akapitzlist"/>
        <w:numPr>
          <w:ilvl w:val="0"/>
          <w:numId w:val="17"/>
        </w:numPr>
        <w:rPr>
          <w:lang w:eastAsia="pl-PL"/>
        </w:rPr>
      </w:pPr>
      <w:r w:rsidRPr="00EA7C43">
        <w:rPr>
          <w:lang w:eastAsia="pl-PL"/>
        </w:rPr>
        <w:t xml:space="preserve">Adaptacja obiektu po zlikwidowanym Gimnazjum nr 9 pod potrzeby Centrum </w:t>
      </w:r>
      <w:bookmarkStart w:id="32" w:name="_Hlk13144558"/>
      <w:r w:rsidRPr="00EA7C43">
        <w:rPr>
          <w:lang w:eastAsia="pl-PL"/>
        </w:rPr>
        <w:t xml:space="preserve">Usług Wspólnych Placówek Oświatowych </w:t>
      </w:r>
      <w:bookmarkEnd w:id="32"/>
      <w:r w:rsidRPr="00EA7C43">
        <w:rPr>
          <w:lang w:eastAsia="pl-PL"/>
        </w:rPr>
        <w:t xml:space="preserve">i Poradni </w:t>
      </w:r>
      <w:proofErr w:type="spellStart"/>
      <w:r w:rsidRPr="00EA7C43">
        <w:rPr>
          <w:lang w:eastAsia="pl-PL"/>
        </w:rPr>
        <w:t>Psychologiczno</w:t>
      </w:r>
      <w:proofErr w:type="spellEnd"/>
      <w:r w:rsidRPr="00EA7C43">
        <w:rPr>
          <w:lang w:eastAsia="pl-PL"/>
        </w:rPr>
        <w:t xml:space="preserve"> - Pedagogicznej</w:t>
      </w:r>
    </w:p>
    <w:p w14:paraId="3C77F48F" w14:textId="30869D90" w:rsidR="0093506F" w:rsidRPr="00EA7C43" w:rsidRDefault="0093506F" w:rsidP="008657EA">
      <w:pPr>
        <w:rPr>
          <w:lang w:eastAsia="pl-PL"/>
        </w:rPr>
      </w:pPr>
      <w:r w:rsidRPr="00EA7C43">
        <w:rPr>
          <w:lang w:eastAsia="pl-PL"/>
        </w:rPr>
        <w:t>Wartość zadania</w:t>
      </w:r>
      <w:r w:rsidR="004073C6" w:rsidRPr="00EA7C43">
        <w:rPr>
          <w:lang w:eastAsia="pl-PL"/>
        </w:rPr>
        <w:t xml:space="preserve">: </w:t>
      </w:r>
      <w:r w:rsidRPr="00EA7C43">
        <w:rPr>
          <w:lang w:eastAsia="pl-PL"/>
        </w:rPr>
        <w:t>208</w:t>
      </w:r>
      <w:r w:rsidR="00737A49" w:rsidRPr="00EA7C43">
        <w:rPr>
          <w:lang w:eastAsia="pl-PL"/>
        </w:rPr>
        <w:t> </w:t>
      </w:r>
      <w:r w:rsidRPr="00EA7C43">
        <w:rPr>
          <w:lang w:eastAsia="pl-PL"/>
        </w:rPr>
        <w:t>000</w:t>
      </w:r>
      <w:r w:rsidR="00737A49" w:rsidRPr="00EA7C43">
        <w:rPr>
          <w:lang w:eastAsia="pl-PL"/>
        </w:rPr>
        <w:t xml:space="preserve">,00 zł </w:t>
      </w:r>
    </w:p>
    <w:p w14:paraId="60EDDB9A" w14:textId="375758CE" w:rsidR="0093506F" w:rsidRPr="00EA7C43" w:rsidRDefault="0093506F" w:rsidP="008657EA">
      <w:pPr>
        <w:rPr>
          <w:lang w:eastAsia="pl-PL"/>
        </w:rPr>
      </w:pPr>
      <w:r w:rsidRPr="00EA7C43">
        <w:rPr>
          <w:lang w:eastAsia="pl-PL"/>
        </w:rPr>
        <w:t>Kwota środków planowana na 2019</w:t>
      </w:r>
      <w:r w:rsidR="00897077" w:rsidRPr="00EA7C43">
        <w:rPr>
          <w:lang w:eastAsia="pl-PL"/>
        </w:rPr>
        <w:t xml:space="preserve"> r.</w:t>
      </w:r>
      <w:r w:rsidR="004073C6" w:rsidRPr="00EA7C43">
        <w:rPr>
          <w:lang w:eastAsia="pl-PL"/>
        </w:rPr>
        <w:t xml:space="preserve">: </w:t>
      </w:r>
      <w:r w:rsidRPr="00EA7C43">
        <w:rPr>
          <w:lang w:eastAsia="pl-PL"/>
        </w:rPr>
        <w:t>190</w:t>
      </w:r>
      <w:r w:rsidR="00737A49" w:rsidRPr="00EA7C43">
        <w:rPr>
          <w:lang w:eastAsia="pl-PL"/>
        </w:rPr>
        <w:t> </w:t>
      </w:r>
      <w:r w:rsidRPr="00EA7C43">
        <w:rPr>
          <w:lang w:eastAsia="pl-PL"/>
        </w:rPr>
        <w:t>000</w:t>
      </w:r>
      <w:r w:rsidR="00737A49" w:rsidRPr="00EA7C43">
        <w:rPr>
          <w:lang w:eastAsia="pl-PL"/>
        </w:rPr>
        <w:t>,00 zł</w:t>
      </w:r>
    </w:p>
    <w:p w14:paraId="200E91FE" w14:textId="2CF6B938" w:rsidR="0093506F" w:rsidRPr="00EA7C43" w:rsidRDefault="0093506F" w:rsidP="008657EA">
      <w:pPr>
        <w:rPr>
          <w:lang w:eastAsia="pl-PL"/>
        </w:rPr>
      </w:pPr>
      <w:r w:rsidRPr="00EA7C43">
        <w:rPr>
          <w:lang w:eastAsia="pl-PL"/>
        </w:rPr>
        <w:t>Wykonanie na dzień 31.12.2019</w:t>
      </w:r>
      <w:r w:rsidR="00897077" w:rsidRPr="00EA7C43">
        <w:rPr>
          <w:lang w:eastAsia="pl-PL"/>
        </w:rPr>
        <w:t xml:space="preserve"> r.</w:t>
      </w:r>
      <w:r w:rsidR="004073C6" w:rsidRPr="00EA7C43">
        <w:rPr>
          <w:lang w:eastAsia="pl-PL"/>
        </w:rPr>
        <w:t xml:space="preserve">: </w:t>
      </w:r>
      <w:r w:rsidRPr="00EA7C43">
        <w:rPr>
          <w:lang w:eastAsia="pl-PL"/>
        </w:rPr>
        <w:t>182 619,60</w:t>
      </w:r>
      <w:r w:rsidR="00737A49" w:rsidRPr="00EA7C43">
        <w:rPr>
          <w:lang w:eastAsia="pl-PL"/>
        </w:rPr>
        <w:t xml:space="preserve"> zł</w:t>
      </w:r>
    </w:p>
    <w:p w14:paraId="6A037817" w14:textId="77777777" w:rsidR="0093506F" w:rsidRPr="00EA7C43" w:rsidRDefault="0093506F" w:rsidP="008657EA">
      <w:pPr>
        <w:rPr>
          <w:lang w:eastAsia="pl-PL"/>
        </w:rPr>
      </w:pPr>
    </w:p>
    <w:p w14:paraId="32FA5CE9" w14:textId="23988E19" w:rsidR="0093506F" w:rsidRPr="00EA7C43" w:rsidRDefault="00737A49" w:rsidP="008657EA">
      <w:pPr>
        <w:rPr>
          <w:lang w:eastAsia="pl-PL"/>
        </w:rPr>
      </w:pPr>
      <w:r w:rsidRPr="00EA7C43">
        <w:rPr>
          <w:lang w:eastAsia="pl-PL"/>
        </w:rPr>
        <w:t xml:space="preserve">Zakupiono </w:t>
      </w:r>
      <w:r w:rsidR="0093506F" w:rsidRPr="00EA7C43">
        <w:rPr>
          <w:lang w:eastAsia="pl-PL"/>
        </w:rPr>
        <w:t>sprzęt komputerowy wraz z oprogramowaniem</w:t>
      </w:r>
      <w:r w:rsidR="00186324" w:rsidRPr="00EA7C43">
        <w:rPr>
          <w:lang w:eastAsia="pl-PL"/>
        </w:rPr>
        <w:t xml:space="preserve">, </w:t>
      </w:r>
      <w:r w:rsidR="00114F68" w:rsidRPr="00EA7C43">
        <w:rPr>
          <w:lang w:eastAsia="pl-PL"/>
        </w:rPr>
        <w:t xml:space="preserve">prowadzono </w:t>
      </w:r>
      <w:r w:rsidR="0093506F" w:rsidRPr="00EA7C43">
        <w:rPr>
          <w:lang w:eastAsia="pl-PL"/>
        </w:rPr>
        <w:t xml:space="preserve">roboty budowlane polegające na wykonaniu wentylacji mechanicznej i przedsionków </w:t>
      </w:r>
      <w:proofErr w:type="spellStart"/>
      <w:r w:rsidR="0093506F" w:rsidRPr="00EA7C43">
        <w:rPr>
          <w:lang w:eastAsia="pl-PL"/>
        </w:rPr>
        <w:t>wc</w:t>
      </w:r>
      <w:proofErr w:type="spellEnd"/>
      <w:r w:rsidRPr="00EA7C43">
        <w:rPr>
          <w:lang w:eastAsia="pl-PL"/>
        </w:rPr>
        <w:t>.</w:t>
      </w:r>
      <w:r w:rsidR="0093506F" w:rsidRPr="00EA7C43">
        <w:rPr>
          <w:lang w:eastAsia="pl-PL"/>
        </w:rPr>
        <w:t xml:space="preserve"> </w:t>
      </w:r>
    </w:p>
    <w:p w14:paraId="49CB2339" w14:textId="77777777" w:rsidR="0093506F" w:rsidRPr="00EA7C43" w:rsidRDefault="0093506F" w:rsidP="008657EA">
      <w:pPr>
        <w:rPr>
          <w:lang w:eastAsia="pl-PL"/>
        </w:rPr>
      </w:pPr>
    </w:p>
    <w:p w14:paraId="11130D9D" w14:textId="77777777" w:rsidR="0093506F" w:rsidRPr="00EA7C43" w:rsidRDefault="0093506F" w:rsidP="008657EA">
      <w:pPr>
        <w:pStyle w:val="Akapitzlist"/>
        <w:numPr>
          <w:ilvl w:val="0"/>
          <w:numId w:val="17"/>
        </w:numPr>
        <w:rPr>
          <w:lang w:eastAsia="pl-PL"/>
        </w:rPr>
      </w:pPr>
      <w:r w:rsidRPr="00EA7C43">
        <w:rPr>
          <w:lang w:eastAsia="pl-PL"/>
        </w:rPr>
        <w:t>Program „Dach” – modernizacja pokryć dachowych</w:t>
      </w:r>
    </w:p>
    <w:p w14:paraId="22FDF397" w14:textId="2E900F01" w:rsidR="0093506F" w:rsidRPr="00EA7C43" w:rsidRDefault="0093506F" w:rsidP="008657EA">
      <w:pPr>
        <w:rPr>
          <w:lang w:eastAsia="pl-PL"/>
        </w:rPr>
      </w:pPr>
      <w:r w:rsidRPr="00EA7C43">
        <w:rPr>
          <w:lang w:eastAsia="pl-PL"/>
        </w:rPr>
        <w:t>Wartość zadania</w:t>
      </w:r>
      <w:r w:rsidR="004E237E" w:rsidRPr="00EA7C43">
        <w:rPr>
          <w:lang w:eastAsia="pl-PL"/>
        </w:rPr>
        <w:t xml:space="preserve">: </w:t>
      </w:r>
      <w:r w:rsidRPr="00EA7C43">
        <w:rPr>
          <w:lang w:eastAsia="pl-PL"/>
        </w:rPr>
        <w:t>292</w:t>
      </w:r>
      <w:r w:rsidR="00737A49" w:rsidRPr="00EA7C43">
        <w:rPr>
          <w:lang w:eastAsia="pl-PL"/>
        </w:rPr>
        <w:t> </w:t>
      </w:r>
      <w:r w:rsidRPr="00EA7C43">
        <w:rPr>
          <w:lang w:eastAsia="pl-PL"/>
        </w:rPr>
        <w:t>000</w:t>
      </w:r>
      <w:r w:rsidR="00737A49" w:rsidRPr="00EA7C43">
        <w:rPr>
          <w:lang w:eastAsia="pl-PL"/>
        </w:rPr>
        <w:t>,00 zł</w:t>
      </w:r>
    </w:p>
    <w:p w14:paraId="03769A23" w14:textId="679C5C7F" w:rsidR="0093506F" w:rsidRPr="00EA7C43" w:rsidRDefault="0093506F" w:rsidP="008657EA">
      <w:pPr>
        <w:rPr>
          <w:lang w:eastAsia="pl-PL"/>
        </w:rPr>
      </w:pPr>
      <w:r w:rsidRPr="00EA7C43">
        <w:rPr>
          <w:lang w:eastAsia="pl-PL"/>
        </w:rPr>
        <w:t>Kwota środków planowana na 2019</w:t>
      </w:r>
      <w:r w:rsidR="00897077" w:rsidRPr="00EA7C43">
        <w:rPr>
          <w:lang w:eastAsia="pl-PL"/>
        </w:rPr>
        <w:t xml:space="preserve"> r.</w:t>
      </w:r>
      <w:r w:rsidR="004E237E" w:rsidRPr="00EA7C43">
        <w:rPr>
          <w:lang w:eastAsia="pl-PL"/>
        </w:rPr>
        <w:t xml:space="preserve">: </w:t>
      </w:r>
      <w:r w:rsidRPr="00EA7C43">
        <w:rPr>
          <w:lang w:eastAsia="pl-PL"/>
        </w:rPr>
        <w:t>292</w:t>
      </w:r>
      <w:r w:rsidR="00737A49" w:rsidRPr="00EA7C43">
        <w:rPr>
          <w:lang w:eastAsia="pl-PL"/>
        </w:rPr>
        <w:t> </w:t>
      </w:r>
      <w:r w:rsidRPr="00EA7C43">
        <w:rPr>
          <w:lang w:eastAsia="pl-PL"/>
        </w:rPr>
        <w:t>000</w:t>
      </w:r>
      <w:r w:rsidR="00737A49" w:rsidRPr="00EA7C43">
        <w:rPr>
          <w:lang w:eastAsia="pl-PL"/>
        </w:rPr>
        <w:t xml:space="preserve">,00 zł </w:t>
      </w:r>
    </w:p>
    <w:p w14:paraId="7803DF9E" w14:textId="74956ABF" w:rsidR="0093506F" w:rsidRPr="00EA7C43" w:rsidRDefault="0093506F" w:rsidP="008657EA">
      <w:pPr>
        <w:rPr>
          <w:lang w:eastAsia="pl-PL"/>
        </w:rPr>
      </w:pPr>
      <w:r w:rsidRPr="00EA7C43">
        <w:rPr>
          <w:lang w:eastAsia="pl-PL"/>
        </w:rPr>
        <w:t>Wykonanie na dzień 31.12.201</w:t>
      </w:r>
      <w:r w:rsidR="004E237E" w:rsidRPr="00EA7C43">
        <w:rPr>
          <w:lang w:eastAsia="pl-PL"/>
        </w:rPr>
        <w:t>9</w:t>
      </w:r>
      <w:r w:rsidR="00897077" w:rsidRPr="00EA7C43">
        <w:rPr>
          <w:lang w:eastAsia="pl-PL"/>
        </w:rPr>
        <w:t xml:space="preserve"> r.</w:t>
      </w:r>
      <w:r w:rsidR="004E237E" w:rsidRPr="00EA7C43">
        <w:rPr>
          <w:lang w:eastAsia="pl-PL"/>
        </w:rPr>
        <w:t xml:space="preserve">: </w:t>
      </w:r>
      <w:r w:rsidRPr="00EA7C43">
        <w:rPr>
          <w:lang w:eastAsia="pl-PL"/>
        </w:rPr>
        <w:t>243 089,93</w:t>
      </w:r>
      <w:r w:rsidR="00737A49" w:rsidRPr="00EA7C43">
        <w:rPr>
          <w:lang w:eastAsia="pl-PL"/>
        </w:rPr>
        <w:t xml:space="preserve"> zł </w:t>
      </w:r>
    </w:p>
    <w:p w14:paraId="47A6A55D" w14:textId="77777777" w:rsidR="0093506F" w:rsidRPr="00EA7C43" w:rsidRDefault="0093506F" w:rsidP="008657EA">
      <w:pPr>
        <w:rPr>
          <w:lang w:eastAsia="pl-PL"/>
        </w:rPr>
      </w:pPr>
    </w:p>
    <w:bookmarkEnd w:id="27"/>
    <w:p w14:paraId="3CE46A16" w14:textId="5AA86F46" w:rsidR="0093506F" w:rsidRPr="00EA7C43" w:rsidRDefault="00737A49" w:rsidP="008657EA">
      <w:pPr>
        <w:rPr>
          <w:lang w:eastAsia="pl-PL"/>
        </w:rPr>
      </w:pPr>
      <w:r w:rsidRPr="00EA7C43">
        <w:rPr>
          <w:lang w:eastAsia="pl-PL"/>
        </w:rPr>
        <w:t>W</w:t>
      </w:r>
      <w:r w:rsidR="0093506F" w:rsidRPr="00EA7C43">
        <w:rPr>
          <w:lang w:eastAsia="pl-PL"/>
        </w:rPr>
        <w:t>ykona</w:t>
      </w:r>
      <w:r w:rsidRPr="00EA7C43">
        <w:rPr>
          <w:lang w:eastAsia="pl-PL"/>
        </w:rPr>
        <w:t>no</w:t>
      </w:r>
      <w:r w:rsidR="0093506F" w:rsidRPr="00EA7C43">
        <w:rPr>
          <w:lang w:eastAsia="pl-PL"/>
        </w:rPr>
        <w:t xml:space="preserve"> wymianę pokrycia dachu segmentu B oraz pokrycia dachu łącznika Szkoły Podstawowej nr 22 przy ul. Promiennej 15 we Włocławku, opracowa</w:t>
      </w:r>
      <w:r w:rsidRPr="00EA7C43">
        <w:rPr>
          <w:lang w:eastAsia="pl-PL"/>
        </w:rPr>
        <w:t>no</w:t>
      </w:r>
      <w:r w:rsidR="0093506F" w:rsidRPr="00EA7C43">
        <w:rPr>
          <w:lang w:eastAsia="pl-PL"/>
        </w:rPr>
        <w:t xml:space="preserve"> dokumentację projektowo – kosztorysową na wykonanie termomodernizacji dachu w Zespole </w:t>
      </w:r>
      <w:proofErr w:type="spellStart"/>
      <w:r w:rsidR="0093506F" w:rsidRPr="00EA7C43">
        <w:rPr>
          <w:lang w:eastAsia="pl-PL"/>
        </w:rPr>
        <w:t>Szkolno</w:t>
      </w:r>
      <w:proofErr w:type="spellEnd"/>
      <w:r w:rsidRPr="00EA7C43">
        <w:rPr>
          <w:lang w:eastAsia="pl-PL"/>
        </w:rPr>
        <w:t xml:space="preserve"> - </w:t>
      </w:r>
      <w:r w:rsidR="0093506F" w:rsidRPr="00EA7C43">
        <w:rPr>
          <w:lang w:eastAsia="pl-PL"/>
        </w:rPr>
        <w:t>Przedszkolnym nr 1</w:t>
      </w:r>
      <w:r w:rsidRPr="00EA7C43">
        <w:rPr>
          <w:lang w:eastAsia="pl-PL"/>
        </w:rPr>
        <w:t>.</w:t>
      </w:r>
    </w:p>
    <w:p w14:paraId="21C69148" w14:textId="77777777" w:rsidR="0093506F" w:rsidRPr="00EA7C43" w:rsidRDefault="0093506F" w:rsidP="008657EA">
      <w:pPr>
        <w:rPr>
          <w:lang w:eastAsia="pl-PL"/>
        </w:rPr>
      </w:pPr>
    </w:p>
    <w:p w14:paraId="59C02EFA" w14:textId="772AF6E3" w:rsidR="0093506F" w:rsidRPr="00EA7C43" w:rsidRDefault="0093506F" w:rsidP="008657EA">
      <w:pPr>
        <w:pStyle w:val="Akapitzlist"/>
        <w:numPr>
          <w:ilvl w:val="0"/>
          <w:numId w:val="17"/>
        </w:numPr>
        <w:rPr>
          <w:lang w:eastAsia="pl-PL"/>
        </w:rPr>
      </w:pPr>
      <w:r w:rsidRPr="00EA7C43">
        <w:rPr>
          <w:lang w:eastAsia="pl-PL"/>
        </w:rPr>
        <w:t>Termomodernizacja budynków oświaty na terenie miasta Włocławek – etap V – Przedszkole Publiczne nr 13, Przedszkole Publiczne nr 16, Przedszkole Publiczne nr 26, Szkoła Podstawowa nr 5 /dawna szkoła integracyjna/ budynek A</w:t>
      </w:r>
    </w:p>
    <w:p w14:paraId="3CD71306" w14:textId="0AC1B9EF" w:rsidR="0093506F" w:rsidRPr="00EA7C43" w:rsidRDefault="0093506F" w:rsidP="008657EA">
      <w:pPr>
        <w:rPr>
          <w:lang w:eastAsia="pl-PL"/>
        </w:rPr>
      </w:pPr>
      <w:r w:rsidRPr="00EA7C43">
        <w:rPr>
          <w:lang w:eastAsia="pl-PL"/>
        </w:rPr>
        <w:t>Wartość zadania</w:t>
      </w:r>
      <w:r w:rsidR="004E237E" w:rsidRPr="00EA7C43">
        <w:rPr>
          <w:lang w:eastAsia="pl-PL"/>
        </w:rPr>
        <w:t xml:space="preserve">: </w:t>
      </w:r>
      <w:r w:rsidRPr="00EA7C43">
        <w:rPr>
          <w:lang w:eastAsia="pl-PL"/>
        </w:rPr>
        <w:t>5 626</w:t>
      </w:r>
      <w:r w:rsidR="00737A49" w:rsidRPr="00EA7C43">
        <w:rPr>
          <w:lang w:eastAsia="pl-PL"/>
        </w:rPr>
        <w:t> </w:t>
      </w:r>
      <w:r w:rsidRPr="00EA7C43">
        <w:rPr>
          <w:lang w:eastAsia="pl-PL"/>
        </w:rPr>
        <w:t>000</w:t>
      </w:r>
      <w:r w:rsidR="00737A49" w:rsidRPr="00EA7C43">
        <w:rPr>
          <w:lang w:eastAsia="pl-PL"/>
        </w:rPr>
        <w:t xml:space="preserve">,00 zł </w:t>
      </w:r>
    </w:p>
    <w:p w14:paraId="22019DBB" w14:textId="4506AFB6" w:rsidR="0093506F" w:rsidRPr="00EA7C43" w:rsidRDefault="0093506F" w:rsidP="008657EA">
      <w:pPr>
        <w:rPr>
          <w:lang w:eastAsia="pl-PL"/>
        </w:rPr>
      </w:pPr>
      <w:r w:rsidRPr="00EA7C43">
        <w:rPr>
          <w:lang w:eastAsia="pl-PL"/>
        </w:rPr>
        <w:t>Kwota środków planowana na 2019</w:t>
      </w:r>
      <w:r w:rsidR="00897077" w:rsidRPr="00EA7C43">
        <w:rPr>
          <w:lang w:eastAsia="pl-PL"/>
        </w:rPr>
        <w:t xml:space="preserve"> r.</w:t>
      </w:r>
      <w:r w:rsidR="004E237E" w:rsidRPr="00EA7C43">
        <w:rPr>
          <w:lang w:eastAsia="pl-PL"/>
        </w:rPr>
        <w:t xml:space="preserve">: </w:t>
      </w:r>
      <w:r w:rsidRPr="00EA7C43">
        <w:rPr>
          <w:lang w:eastAsia="pl-PL"/>
        </w:rPr>
        <w:t>4 276</w:t>
      </w:r>
      <w:r w:rsidR="00737A49" w:rsidRPr="00EA7C43">
        <w:rPr>
          <w:lang w:eastAsia="pl-PL"/>
        </w:rPr>
        <w:t> </w:t>
      </w:r>
      <w:r w:rsidRPr="00EA7C43">
        <w:rPr>
          <w:lang w:eastAsia="pl-PL"/>
        </w:rPr>
        <w:t>000</w:t>
      </w:r>
      <w:r w:rsidR="00737A49" w:rsidRPr="00EA7C43">
        <w:rPr>
          <w:lang w:eastAsia="pl-PL"/>
        </w:rPr>
        <w:t>,00 zł</w:t>
      </w:r>
    </w:p>
    <w:p w14:paraId="330CCC87" w14:textId="2C8FA133" w:rsidR="0093506F" w:rsidRPr="00EA7C43" w:rsidRDefault="0093506F" w:rsidP="008657EA">
      <w:pPr>
        <w:rPr>
          <w:lang w:eastAsia="pl-PL"/>
        </w:rPr>
      </w:pPr>
      <w:r w:rsidRPr="00EA7C43">
        <w:rPr>
          <w:lang w:eastAsia="pl-PL"/>
        </w:rPr>
        <w:t>Wykonanie na dzień 31.12.2019</w:t>
      </w:r>
      <w:r w:rsidR="00897077" w:rsidRPr="00EA7C43">
        <w:rPr>
          <w:lang w:eastAsia="pl-PL"/>
        </w:rPr>
        <w:t xml:space="preserve"> r.</w:t>
      </w:r>
      <w:r w:rsidR="004E237E" w:rsidRPr="00EA7C43">
        <w:rPr>
          <w:lang w:eastAsia="pl-PL"/>
        </w:rPr>
        <w:t xml:space="preserve">: </w:t>
      </w:r>
      <w:r w:rsidRPr="00EA7C43">
        <w:rPr>
          <w:lang w:eastAsia="pl-PL"/>
        </w:rPr>
        <w:t>3 771 856,91</w:t>
      </w:r>
      <w:r w:rsidR="00737A49" w:rsidRPr="00EA7C43">
        <w:rPr>
          <w:lang w:eastAsia="pl-PL"/>
        </w:rPr>
        <w:t xml:space="preserve"> zł</w:t>
      </w:r>
    </w:p>
    <w:p w14:paraId="13B477EF" w14:textId="77777777" w:rsidR="00114F68" w:rsidRPr="00EA7C43" w:rsidRDefault="00114F68" w:rsidP="008657EA">
      <w:pPr>
        <w:rPr>
          <w:lang w:eastAsia="pl-PL"/>
        </w:rPr>
      </w:pPr>
    </w:p>
    <w:p w14:paraId="01658524" w14:textId="0A55AD92" w:rsidR="0093506F" w:rsidRPr="00EA7C43" w:rsidRDefault="00737A49" w:rsidP="008657EA">
      <w:pPr>
        <w:rPr>
          <w:lang w:eastAsia="pl-PL"/>
        </w:rPr>
      </w:pPr>
      <w:bookmarkStart w:id="33" w:name="_Hlk518902359"/>
      <w:r w:rsidRPr="00EA7C43">
        <w:rPr>
          <w:lang w:eastAsia="pl-PL"/>
        </w:rPr>
        <w:lastRenderedPageBreak/>
        <w:t>O</w:t>
      </w:r>
      <w:r w:rsidR="0093506F" w:rsidRPr="00EA7C43">
        <w:rPr>
          <w:lang w:eastAsia="pl-PL"/>
        </w:rPr>
        <w:t>debran</w:t>
      </w:r>
      <w:r w:rsidRPr="00EA7C43">
        <w:rPr>
          <w:lang w:eastAsia="pl-PL"/>
        </w:rPr>
        <w:t>o</w:t>
      </w:r>
      <w:r w:rsidR="0093506F" w:rsidRPr="00EA7C43">
        <w:rPr>
          <w:lang w:eastAsia="pl-PL"/>
        </w:rPr>
        <w:t xml:space="preserve"> dokumentacj</w:t>
      </w:r>
      <w:r w:rsidRPr="00EA7C43">
        <w:rPr>
          <w:lang w:eastAsia="pl-PL"/>
        </w:rPr>
        <w:t>ę</w:t>
      </w:r>
      <w:r w:rsidR="0093506F" w:rsidRPr="00EA7C43">
        <w:rPr>
          <w:lang w:eastAsia="pl-PL"/>
        </w:rPr>
        <w:t xml:space="preserve"> projektowo – kosztorysow</w:t>
      </w:r>
      <w:r w:rsidR="00186324" w:rsidRPr="00EA7C43">
        <w:rPr>
          <w:lang w:eastAsia="pl-PL"/>
        </w:rPr>
        <w:t>ą</w:t>
      </w:r>
      <w:r w:rsidR="0093506F" w:rsidRPr="00EA7C43">
        <w:rPr>
          <w:lang w:eastAsia="pl-PL"/>
        </w:rPr>
        <w:t xml:space="preserve"> na wykonanie termomodernizacji i przebudowy budynku Przedszkola Publicznego nr 26 oraz budynku Przedszkola Publicznego nr 13</w:t>
      </w:r>
      <w:r w:rsidR="00186324" w:rsidRPr="00EA7C43">
        <w:rPr>
          <w:lang w:eastAsia="pl-PL"/>
        </w:rPr>
        <w:t>. W</w:t>
      </w:r>
      <w:r w:rsidR="00473E0B" w:rsidRPr="00EA7C43">
        <w:rPr>
          <w:lang w:eastAsia="pl-PL"/>
        </w:rPr>
        <w:t xml:space="preserve">ykonano </w:t>
      </w:r>
      <w:r w:rsidR="0093506F" w:rsidRPr="00EA7C43">
        <w:rPr>
          <w:lang w:eastAsia="pl-PL"/>
        </w:rPr>
        <w:t>roboty budowlane polegające na termomodernizacji budynku A Szkoły Podstawowej nr 5</w:t>
      </w:r>
      <w:r w:rsidR="00186324" w:rsidRPr="00EA7C43">
        <w:rPr>
          <w:lang w:eastAsia="pl-PL"/>
        </w:rPr>
        <w:t xml:space="preserve"> oraz </w:t>
      </w:r>
      <w:r w:rsidR="0093506F" w:rsidRPr="00EA7C43">
        <w:rPr>
          <w:lang w:eastAsia="pl-PL"/>
        </w:rPr>
        <w:t>budynku Przedszkola Publicznego nr 16</w:t>
      </w:r>
      <w:r w:rsidR="00473E0B" w:rsidRPr="00EA7C43">
        <w:rPr>
          <w:lang w:eastAsia="pl-PL"/>
        </w:rPr>
        <w:t>.</w:t>
      </w:r>
    </w:p>
    <w:p w14:paraId="6B34C938" w14:textId="77777777" w:rsidR="00983C07" w:rsidRPr="00EA7C43" w:rsidRDefault="00983C07" w:rsidP="008657EA">
      <w:pPr>
        <w:rPr>
          <w:lang w:eastAsia="pl-PL"/>
        </w:rPr>
      </w:pPr>
    </w:p>
    <w:bookmarkEnd w:id="33"/>
    <w:p w14:paraId="6A0E9B23" w14:textId="3FA4F530" w:rsidR="009A7E68" w:rsidRPr="00EA7C43" w:rsidRDefault="009A7E68" w:rsidP="008657EA">
      <w:r w:rsidRPr="00EA7C43">
        <w:t xml:space="preserve">Programy </w:t>
      </w:r>
    </w:p>
    <w:p w14:paraId="4D627AE3" w14:textId="13F06B45" w:rsidR="009A7E68" w:rsidRPr="00EA7C43" w:rsidRDefault="006863EC" w:rsidP="008657EA">
      <w:pPr>
        <w:pStyle w:val="Akapitzlist"/>
        <w:numPr>
          <w:ilvl w:val="0"/>
          <w:numId w:val="19"/>
        </w:numPr>
      </w:pPr>
      <w:r w:rsidRPr="00EA7C43">
        <w:t xml:space="preserve">Narodowy Program Rozwoju Czytelnictwa, którego celem </w:t>
      </w:r>
      <w:r w:rsidR="004E237E" w:rsidRPr="00EA7C43">
        <w:t xml:space="preserve">było </w:t>
      </w:r>
      <w:r w:rsidRPr="00EA7C43">
        <w:t xml:space="preserve">rozwijanie zainteresowań uczniów przez promocje i wspieranie czytelnictwa dzieci i młodzieży, w tym zakup nowości wydawniczych. W ramach dotacji celowej (umowa dotacji nr WFB.I.3120.3.26.2019 z dnia 18 kwietnia 2019 r.- budżet państwa 80%, wkład własny -20%) dokonano zakupu nowości wydawniczych dla 3 szkół na kwotę 45 000,00 zł. </w:t>
      </w:r>
    </w:p>
    <w:p w14:paraId="561122E4" w14:textId="23839C6B" w:rsidR="009A7E68" w:rsidRPr="00EA7C43" w:rsidRDefault="006863EC" w:rsidP="008657EA">
      <w:pPr>
        <w:pStyle w:val="Akapitzlist"/>
        <w:numPr>
          <w:ilvl w:val="0"/>
          <w:numId w:val="19"/>
        </w:numPr>
      </w:pPr>
      <w:r w:rsidRPr="00EA7C43">
        <w:t xml:space="preserve">Program rządowy </w:t>
      </w:r>
      <w:r w:rsidR="00EA7C43">
        <w:t>„</w:t>
      </w:r>
      <w:r w:rsidRPr="00EA7C43">
        <w:t>Za życiem</w:t>
      </w:r>
      <w:r w:rsidR="00EA7C43">
        <w:t>”</w:t>
      </w:r>
      <w:r w:rsidRPr="00EA7C43">
        <w:t>, którego celem</w:t>
      </w:r>
      <w:r w:rsidR="004E237E" w:rsidRPr="00EA7C43">
        <w:t xml:space="preserve"> było </w:t>
      </w:r>
      <w:r w:rsidRPr="00EA7C43">
        <w:t>zapewnienie realizacji zadań wiodącego ośrodka koordynacyjno-rehabilitacyjno-opiekuńczego na obszarze powiatu. W ramach dotacji celowej finansowanej w 100% z budżetu państwa, przeprowadzono zajęcia wczesnego wspomagania rozwoju dziecka dla 76 dzieci na kwotę 148 308,10 zł.</w:t>
      </w:r>
    </w:p>
    <w:p w14:paraId="6A746928" w14:textId="42FE8EFC" w:rsidR="009A7E68" w:rsidRPr="00EA7C43" w:rsidRDefault="006863EC" w:rsidP="008657EA">
      <w:pPr>
        <w:pStyle w:val="Akapitzlist"/>
        <w:numPr>
          <w:ilvl w:val="0"/>
          <w:numId w:val="19"/>
        </w:numPr>
      </w:pPr>
      <w:r w:rsidRPr="00EA7C43">
        <w:t xml:space="preserve">Dotacja na wyposażenie szkół w podręczniki oraz materiały edukacyjne i ćwiczeniowe oraz na sfinansowanie kosztu zakupu podręczników, materiałów edukacyjnych lub materiałów ćwiczeniowych w przypadku szkół prowadzonych przez osoby prawne inne niż jednostki samorządu terytorialnego lub osoby fizyczne. W ramach dotacji zakupiono podręczniki, materiały edukacyjne i ćwiczeniowe dla 7913 uczniów na kwotę 672 154,86 zł. </w:t>
      </w:r>
      <w:bookmarkStart w:id="34" w:name="_Hlk34142886"/>
      <w:r w:rsidRPr="00EA7C43">
        <w:t xml:space="preserve">Zadanie sfinansowano </w:t>
      </w:r>
      <w:r w:rsidR="00473E0B" w:rsidRPr="00EA7C43">
        <w:t xml:space="preserve">w 100 % </w:t>
      </w:r>
      <w:r w:rsidRPr="00EA7C43">
        <w:t>z budżetu państwa</w:t>
      </w:r>
      <w:bookmarkEnd w:id="34"/>
      <w:r w:rsidR="00473E0B" w:rsidRPr="00EA7C43">
        <w:t>.</w:t>
      </w:r>
    </w:p>
    <w:p w14:paraId="0EF305B1" w14:textId="3AC026E0" w:rsidR="006863EC" w:rsidRPr="00EA7C43" w:rsidRDefault="006863EC" w:rsidP="008657EA">
      <w:pPr>
        <w:pStyle w:val="Akapitzlist"/>
        <w:numPr>
          <w:ilvl w:val="0"/>
          <w:numId w:val="19"/>
        </w:numPr>
      </w:pPr>
      <w:r w:rsidRPr="00EA7C43">
        <w:t>Rządowy program pomocy uczniom</w:t>
      </w:r>
      <w:r w:rsidR="003F1268" w:rsidRPr="00EA7C43">
        <w:t xml:space="preserve"> </w:t>
      </w:r>
      <w:r w:rsidRPr="00EA7C43">
        <w:t>„Wyprawka szkolna”, którego celem jest sfinansowanie zakupu podręczników dla dzieci posiadających orzeczenie o potrzebie kształcenia specjalnego uczących się w klasie:</w:t>
      </w:r>
    </w:p>
    <w:p w14:paraId="1C2E08D5" w14:textId="369A83C8" w:rsidR="006863EC" w:rsidRPr="00EA7C43" w:rsidRDefault="006863EC" w:rsidP="008657EA">
      <w:pPr>
        <w:pStyle w:val="Akapitzlist"/>
        <w:numPr>
          <w:ilvl w:val="0"/>
          <w:numId w:val="176"/>
        </w:numPr>
      </w:pPr>
      <w:r w:rsidRPr="00EA7C43">
        <w:t>I,II i III branżowej szkoły I stopnia,</w:t>
      </w:r>
    </w:p>
    <w:p w14:paraId="2D158954" w14:textId="0066E6E7" w:rsidR="006863EC" w:rsidRPr="00EA7C43" w:rsidRDefault="006863EC" w:rsidP="008657EA">
      <w:pPr>
        <w:pStyle w:val="Akapitzlist"/>
        <w:numPr>
          <w:ilvl w:val="0"/>
          <w:numId w:val="176"/>
        </w:numPr>
      </w:pPr>
      <w:r w:rsidRPr="00EA7C43">
        <w:t>I,II i III liceum ogólnokształcącego,</w:t>
      </w:r>
    </w:p>
    <w:p w14:paraId="2E422CF7" w14:textId="65946439" w:rsidR="006863EC" w:rsidRPr="00EA7C43" w:rsidRDefault="006863EC" w:rsidP="008657EA">
      <w:pPr>
        <w:pStyle w:val="Akapitzlist"/>
        <w:numPr>
          <w:ilvl w:val="0"/>
          <w:numId w:val="176"/>
        </w:numPr>
      </w:pPr>
      <w:r w:rsidRPr="00EA7C43">
        <w:t>I,II i III technikum,</w:t>
      </w:r>
    </w:p>
    <w:p w14:paraId="604B4C91" w14:textId="5C1909DB" w:rsidR="009A7E68" w:rsidRPr="00EA7C43" w:rsidRDefault="006863EC" w:rsidP="008657EA">
      <w:r w:rsidRPr="00EA7C43">
        <w:t>objął swoją pomocą 234 uczniów posiadających orzeczenie o potrzebie kształcenia specjalnego ze szkół ponadpodstawowych za kwotę dotacji 76 308,97 zł. Zadanie sfinans</w:t>
      </w:r>
      <w:r w:rsidR="004A52AF" w:rsidRPr="00EA7C43">
        <w:t>owano z budżetu państwa w 100%.</w:t>
      </w:r>
    </w:p>
    <w:p w14:paraId="470984EC" w14:textId="1C9AD433" w:rsidR="006863EC" w:rsidRPr="00EA7C43" w:rsidRDefault="006863EC" w:rsidP="008657EA"/>
    <w:p w14:paraId="63145BBE" w14:textId="51E1C202" w:rsidR="00F349F0" w:rsidRPr="00EA7C43" w:rsidRDefault="00F349F0" w:rsidP="008657EA">
      <w:r w:rsidRPr="00EA7C43">
        <w:t>Uchwały</w:t>
      </w:r>
      <w:r w:rsidR="00897077" w:rsidRPr="00EA7C43">
        <w:t xml:space="preserve"> </w:t>
      </w:r>
    </w:p>
    <w:p w14:paraId="56D6FB4B" w14:textId="572D6221" w:rsidR="006863EC" w:rsidRPr="00EA7C43" w:rsidRDefault="006863EC" w:rsidP="008657EA">
      <w:pPr>
        <w:pStyle w:val="Akapitzlist"/>
        <w:numPr>
          <w:ilvl w:val="0"/>
          <w:numId w:val="3"/>
        </w:numPr>
      </w:pPr>
      <w:r w:rsidRPr="00EA7C43">
        <w:lastRenderedPageBreak/>
        <w:t>Uchwała Nr V/1/2019 Rady Miasta Włocławek z dnia 31 stycznia 2019 r. w sprawie zamiaru wyłączenia z Zespołu Szkół Chemicznych im. Marii Skłodowskiej-Curie we Włocławku Szkoły Policealnej nr 2 i zamiaru likwidacji Szkoły Policealnej nr 2 we Włocławku wchodzącej w skład Zespołu Szkół Chemicznych im. Marii Skłodowskiej-Curie we Włocławku, dla której organem prowadzącym jest Miasto Włocławek.</w:t>
      </w:r>
    </w:p>
    <w:p w14:paraId="35931AC8" w14:textId="3B4FE2CC" w:rsidR="006863EC" w:rsidRPr="00EA7C43" w:rsidRDefault="006863EC" w:rsidP="008657EA">
      <w:pPr>
        <w:pStyle w:val="Akapitzlist"/>
        <w:numPr>
          <w:ilvl w:val="0"/>
          <w:numId w:val="3"/>
        </w:numPr>
      </w:pPr>
      <w:r w:rsidRPr="00EA7C43">
        <w:t>Uchwała Nr V/2/2019 Rady Miasta Włocławek z dnia 31 stycznia 2019 r</w:t>
      </w:r>
      <w:r w:rsidR="00F872D0" w:rsidRPr="00EA7C43">
        <w:t>.</w:t>
      </w:r>
      <w:r w:rsidRPr="00EA7C43">
        <w:t xml:space="preserve"> w sprawie przekształcenia Poradni </w:t>
      </w:r>
      <w:proofErr w:type="spellStart"/>
      <w:r w:rsidRPr="00EA7C43">
        <w:t>Psychologiczno</w:t>
      </w:r>
      <w:proofErr w:type="spellEnd"/>
      <w:r w:rsidRPr="00EA7C43">
        <w:t xml:space="preserve"> - Pedagogicznej we Włocławku poprzez zmianę siedziby z ul. Ogniowej 8/10 we Włocławku na ul. Wojska Polskiego 27 we Włocławku.</w:t>
      </w:r>
    </w:p>
    <w:p w14:paraId="61FF36AC" w14:textId="78A0243B"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VI/14/2019 Rady Miasta Włocławek z dnia 26 lutego 2019 r.</w:t>
      </w:r>
      <w:r w:rsidR="00983C07" w:rsidRPr="00EA7C43">
        <w:t xml:space="preserve"> </w:t>
      </w:r>
      <w:r w:rsidRPr="00EA7C43">
        <w:t>w sprawie stwierdzenia zakończenia działalności dotychczasowego Gimnazjum dla Dorosłych</w:t>
      </w:r>
      <w:r w:rsidR="009473B4" w:rsidRPr="00EA7C43">
        <w:t xml:space="preserve"> </w:t>
      </w:r>
      <w:r w:rsidRPr="00EA7C43">
        <w:t>we Włocławku w Centrum Kształcenia Zawodowego i Ustawicznego we Włocławku.</w:t>
      </w:r>
    </w:p>
    <w:p w14:paraId="16E16224" w14:textId="329AE8DD"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VI/15/2019 Rady Miasta Włocławek z dnia 26 lutego 2019 r. w sprawie stwierdzenia przekształcenia dotychczasowego trzyletniego III Liceum Ogólnokształcącego im. Marii Konopnickiej we Włocławku w czteroletnie III Liceum Ogólnokształcące im. Marii Konopnickiej we Włocławku.</w:t>
      </w:r>
    </w:p>
    <w:p w14:paraId="2C2B0C25" w14:textId="7EE458A3"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VI/16/2019 Rady Miasta Włocławek z dnia 26 lutego 2019 r. w sprawie stwierdzenia przekształcenia dotychczasowego trzyletniego I Liceum Ogólnokształcącego dla Dorosłych we Włocławku w Centrum Kształcenia Zawodowego i Ustawicznego we Włocławku w czteroletnie</w:t>
      </w:r>
      <w:r w:rsidR="00E27DFF" w:rsidRPr="00EA7C43">
        <w:t xml:space="preserve"> </w:t>
      </w:r>
      <w:r w:rsidRPr="00EA7C43">
        <w:t>I Liceum Ogólnokształcące dla Dorosłych we Włocławku w Centrum Kształcenia Zawodowego</w:t>
      </w:r>
      <w:r w:rsidR="00E27DFF" w:rsidRPr="00EA7C43">
        <w:t xml:space="preserve"> </w:t>
      </w:r>
      <w:r w:rsidRPr="00EA7C43">
        <w:t>i Ustawicznego we Włocławku.</w:t>
      </w:r>
    </w:p>
    <w:p w14:paraId="14028920" w14:textId="19296A37"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 xml:space="preserve">VI/17/2019 </w:t>
      </w:r>
      <w:bookmarkStart w:id="35" w:name="_Hlk34123735"/>
      <w:r w:rsidRPr="00EA7C43">
        <w:t xml:space="preserve">Rady Miasta Włocławek z dnia 26 lutego 2019 r. </w:t>
      </w:r>
      <w:bookmarkEnd w:id="35"/>
      <w:r w:rsidRPr="00EA7C43">
        <w:t>w sprawie stwierdzenia przekształcenia dotychczasowego trzyletniego VI Liceum Ogólnokształcącego we Włocławku w Młodzieżowym Ośrodku Wychowawczym we Włocławku w czteroletnie VI Liceum Ogólnokształcące we Włocławku w Młodzieżowym Ośrodku Wychowawczym we Włocławku.</w:t>
      </w:r>
    </w:p>
    <w:p w14:paraId="586AC875" w14:textId="64DC8357"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VI/18/2019 Rady Miasta Włocławek z dnia 26 lutego 2019 r. w sprawie stwierdzenia przekształcenia dotychczasowego trzyletniego II Liceum Ogólnokształcącego im. Mikołaja Kopernika we Włocławku w czteroletnie II Liceum Ogólnokształcące im. Mikołaja Kopernika</w:t>
      </w:r>
      <w:r w:rsidR="00AA03C8" w:rsidRPr="00EA7C43">
        <w:t xml:space="preserve"> </w:t>
      </w:r>
      <w:r w:rsidRPr="00EA7C43">
        <w:t>we Włocławku.</w:t>
      </w:r>
    </w:p>
    <w:p w14:paraId="7253D672" w14:textId="263CD58B" w:rsidR="006863EC" w:rsidRPr="00EA7C43" w:rsidRDefault="006863EC" w:rsidP="008657EA">
      <w:pPr>
        <w:pStyle w:val="Akapitzlist"/>
        <w:numPr>
          <w:ilvl w:val="0"/>
          <w:numId w:val="3"/>
        </w:numPr>
      </w:pPr>
      <w:r w:rsidRPr="00EA7C43">
        <w:lastRenderedPageBreak/>
        <w:t xml:space="preserve">Uchwała </w:t>
      </w:r>
      <w:r w:rsidR="009473B4" w:rsidRPr="00EA7C43">
        <w:t xml:space="preserve">Nr </w:t>
      </w:r>
      <w:r w:rsidRPr="00EA7C43">
        <w:t xml:space="preserve">VI/19/2019 Rady Miasta Włocławek z dnia 26 lutego 2019 r. w sprawie stwierdzenia przekształcenia dotychczasowego Zespołu Szkół Ogólnokształcących we Włocławku, w skład którego wchodzi jedynie dotychczasowe Gimnazjum Dwujęzyczne we Włocławku i </w:t>
      </w:r>
      <w:proofErr w:type="spellStart"/>
      <w:r w:rsidRPr="00EA7C43">
        <w:t>I</w:t>
      </w:r>
      <w:proofErr w:type="spellEnd"/>
      <w:r w:rsidRPr="00EA7C43">
        <w:t xml:space="preserve"> Liceum Ogólnokształcące im. Ziemi Kujawskiej we Włocławku w czteroletnie I Liceum Ogólnokształcące im. Ziemi Kujawskiej we Włocławku.</w:t>
      </w:r>
    </w:p>
    <w:p w14:paraId="3F2F2414" w14:textId="0783795F"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VI/20/2019 Rady Miasta Włocławek z dnia 26 lutego 2019 r. w sprawie stwierdzenia przekształcenia dotychczasowego trzyletniego IV Liceum Ogólnokształcącego im. Krzysztofa Kamila Baczyńskiego we Włocławku w Zespole Szkół nr 4 im. Krzysztofa Kamila Baczyńskiego we Włocławku w czteroletnie IV Liceum Ogólnokształcące im. Krzysztofa Kamila Baczyńskiego we Włocławku w Zespole Szkół nr 4 im. Krzysztofa Kamila Baczyńskiego we Włocławku.</w:t>
      </w:r>
    </w:p>
    <w:p w14:paraId="0C783AD3" w14:textId="40E99504"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VI/21/2019 Rady Miasta Włocławek z dnia 26 lutego 2019 r. w sprawie stwierdzenia przekształcenia dotychczasowego trzyletniego V Liceum Ogólnokształcącego im. Roberta Schumana we Włocławku w Zespole Szkół Samochodowych im. Tadeusza Kościuszki we Włocławku w czteroletnie V Liceum Ogólnokształcące im. Roberta Schumana we Włocławku w Zespole Szkół Samochodowych im. Tadeusza Kościuszki we Włocławku.</w:t>
      </w:r>
    </w:p>
    <w:p w14:paraId="628EEC26" w14:textId="24577577"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VI/22/2019 Rady Miasta Włocławek z dnia 26 lutego 2019 r. w sprawie stwierdzenia przekształcenia dotychczasowego czteroletniego Technikum nr 3 we Włocławku w Zespole Szkół Ekonomicznych we Włocławku w pięcioletnie Technikum nr 3 we Włocławku w Zespole Szkół Ekonomicznych we Włocławku.</w:t>
      </w:r>
    </w:p>
    <w:p w14:paraId="2E6FBA2A" w14:textId="5169CC94"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VI/23/2019 Rady Miasta Włocławek z dnia 26 lutego 2019 r. w sprawie stwierdzenia przekształcenia dotychczasowego czteroletniego Technikum nr 4 we Włocławku w Zespole Szkół Elektrycznych we Włocławku w pięcioletnie Technikum nr 4 we Włocławku w Zespole Szkół Elektrycznych we Włocławku.</w:t>
      </w:r>
    </w:p>
    <w:p w14:paraId="7CD9766E" w14:textId="7AA785C1"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VI/24/2019 Rady Miasta Włocławek z dnia 26 lutego 2019 r. w sprawie stwierdzenia przekształcenia dotychczasowego czteroletniego Technikum nr 5 we Włocławku w Zespole Szkół Samochodowych im. Tadeusza Kościuszki we Włocławku w pięcioletnie Technikum nr 5 we Włocławku w Zespole Szkół Samochodowych im. Tadeusza Kościuszki we Włocławku.</w:t>
      </w:r>
    </w:p>
    <w:p w14:paraId="6ED0F43F" w14:textId="32264C05" w:rsidR="006863EC" w:rsidRPr="00EA7C43" w:rsidRDefault="006863EC" w:rsidP="008657EA">
      <w:pPr>
        <w:pStyle w:val="Akapitzlist"/>
        <w:numPr>
          <w:ilvl w:val="0"/>
          <w:numId w:val="3"/>
        </w:numPr>
      </w:pPr>
      <w:r w:rsidRPr="00EA7C43">
        <w:lastRenderedPageBreak/>
        <w:t xml:space="preserve">Uchwała </w:t>
      </w:r>
      <w:r w:rsidR="009473B4" w:rsidRPr="00EA7C43">
        <w:t xml:space="preserve">Nr </w:t>
      </w:r>
      <w:r w:rsidRPr="00EA7C43">
        <w:t>VI/25/2019 Rady Miasta Włocławek z dnia 26 lutego 2019 r. w sprawie stwierdzenia przekształcenia dotychczasowego czteroletniego Technikum nr 6 we Włocławku w Zespole Szkół Technicznych we Włocławku w pięcioletnie Technikum nr 6 we Włocławku w Zespole Szkół Technicznych we Włocławku.</w:t>
      </w:r>
    </w:p>
    <w:p w14:paraId="19CEFE11" w14:textId="18935961"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VI/26/2019 Rady Miasta Włocławek z dnia 26 lutego 2019 r.</w:t>
      </w:r>
      <w:r w:rsidR="00186324" w:rsidRPr="00EA7C43">
        <w:t xml:space="preserve"> </w:t>
      </w:r>
      <w:r w:rsidRPr="00EA7C43">
        <w:t>w sprawie stwierdzenia przekształcenia dotychczasowego czteroletniego Technikum nr 1 we Włocławku w Zespole Szkół Budowlanych we Włocławku w pięcioletnie Technikum nr 1 we Włocławku w Zespole Szkół Budowlanych we Włocławku.</w:t>
      </w:r>
    </w:p>
    <w:p w14:paraId="4CA1ABFB" w14:textId="0F92BA9F"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VI/27/2019 Rady Miasta Włocławek z dnia 26 lutego 2019 r.</w:t>
      </w:r>
      <w:r w:rsidR="00186324" w:rsidRPr="00EA7C43">
        <w:t xml:space="preserve"> </w:t>
      </w:r>
      <w:r w:rsidRPr="00EA7C43">
        <w:t>w sprawie stwierdzenia przekształcenia dotychczasowego czteroletniego Technikum nr 2 we Włocławku w Zespole Szkół Chemicznych im. Marii Skłodowskiej-Curie we Włocławku w pięcioletnie Technikum nr 2 we Włocławku w Zespole Szkół Chemicznych im. Marii Skłodowskiej - Curie we Włocławku.</w:t>
      </w:r>
    </w:p>
    <w:p w14:paraId="545FE9A8" w14:textId="07C34590" w:rsidR="004E237E" w:rsidRPr="00EA7C43" w:rsidRDefault="006863EC" w:rsidP="008657EA">
      <w:pPr>
        <w:pStyle w:val="Akapitzlist"/>
        <w:numPr>
          <w:ilvl w:val="0"/>
          <w:numId w:val="3"/>
        </w:numPr>
      </w:pPr>
      <w:r w:rsidRPr="00EA7C43">
        <w:t xml:space="preserve">Uchwała </w:t>
      </w:r>
      <w:r w:rsidR="009473B4" w:rsidRPr="00EA7C43">
        <w:t xml:space="preserve">Nr </w:t>
      </w:r>
      <w:r w:rsidRPr="00EA7C43">
        <w:t xml:space="preserve">VI/28/2019 Rady Miasta Włocławek z dnia </w:t>
      </w:r>
      <w:r w:rsidR="00E27DFF" w:rsidRPr="00EA7C43">
        <w:t>2</w:t>
      </w:r>
      <w:r w:rsidRPr="00EA7C43">
        <w:t>6 lutego 2019 r. w sprawie stwierdzenia przekształcenia dotychczasowego czteroletniego Technikum nr 7 we Włocławku w Zespole Szkół nr 4 im. Krzysztofa Kamila Baczyńskiego we Włocławku w pięcioletnie Technikum nr 7 we Włocławku w Zespole Szkół nr 4 im. Krzysztofa Kamila Baczyńskiego we Włocławku.</w:t>
      </w:r>
    </w:p>
    <w:p w14:paraId="18B36DE4" w14:textId="513B5366" w:rsidR="006863EC" w:rsidRPr="00EA7C43" w:rsidRDefault="004E237E" w:rsidP="008657EA">
      <w:pPr>
        <w:pStyle w:val="Akapitzlist"/>
        <w:numPr>
          <w:ilvl w:val="0"/>
          <w:numId w:val="3"/>
        </w:numPr>
      </w:pPr>
      <w:r w:rsidRPr="00EA7C43">
        <w:t xml:space="preserve">Uchwała Nr VII/40/2019 Rady Miasta Włocławek z dnia 26 marca 2019 r. w sprawie przyjęcia do realizacji wniosku o dofinansowanie projektu pn.: </w:t>
      </w:r>
      <w:r w:rsidR="00EA7C43">
        <w:t>„</w:t>
      </w:r>
      <w:r w:rsidRPr="00EA7C43">
        <w:t>Licealiści Włocławka podnoszą swoje kompetencje</w:t>
      </w:r>
      <w:r w:rsidR="00EA7C43">
        <w:t>”</w:t>
      </w:r>
      <w:r w:rsidRPr="00EA7C43">
        <w:t xml:space="preserve"> realizowanego w partnerstwie z Panaceum – Omega Maria Jolanta Wyborska - partnerem wiodącym, w ramach Regionalnego Programu Operacyjnego Województwa Kujawsko - Pomorskiego na lata 2014 - 2020, Oś priorytetowa 10 Innowacyjna Edukacja, Działanie 10.2. Kształcenie ogólne i zawodowe, Poddziałanie – 10.2.2 Kształcenie ogólne, w ramach konkursu Nr RPKP.10.02.02.-IZ.00-04-177/18</w:t>
      </w:r>
    </w:p>
    <w:p w14:paraId="1592F27E" w14:textId="4917DE51" w:rsidR="00473E0B" w:rsidRPr="00EA7C43" w:rsidRDefault="006863EC" w:rsidP="008657EA">
      <w:pPr>
        <w:pStyle w:val="Akapitzlist"/>
        <w:numPr>
          <w:ilvl w:val="0"/>
          <w:numId w:val="3"/>
        </w:numPr>
      </w:pPr>
      <w:r w:rsidRPr="00EA7C43">
        <w:t xml:space="preserve">Uchwała </w:t>
      </w:r>
      <w:r w:rsidR="009473B4" w:rsidRPr="00EA7C43">
        <w:t xml:space="preserve">Nr </w:t>
      </w:r>
      <w:r w:rsidRPr="00EA7C43">
        <w:t>VII/41/2019 Rady Miasta Włocławek z dnia 26 marca 2019 r. w sprawie dostosowania nazwy Szkoły Policealnej nr 4 dla Dorosłych we Włocławku w Centrum Kształcenia Zawodowego i Ustawicznego we Włocławku.</w:t>
      </w:r>
    </w:p>
    <w:p w14:paraId="2401883F" w14:textId="33B89661"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 xml:space="preserve">VII/42/2019 Rady Miasta Włocławek z dnia 26 marca 2019 r. w sprawie wyłączenia z Zespołu Szkół Chemicznych im. Marii Skłodowskiej-Curie we Włocławku Szkoły Policealnej nr 2 we Włocławku i likwidacji Szkoły Policealnej nr 2 we Włocławku </w:t>
      </w:r>
      <w:r w:rsidRPr="00EA7C43">
        <w:lastRenderedPageBreak/>
        <w:t>wchodzącej w skład Zespołu Szkół Chemicznych im. Marii Skłodowskiej-Curie we Włocławku, dla której organem prowadzącym jest Miasto Włocławek.</w:t>
      </w:r>
    </w:p>
    <w:p w14:paraId="1CF94DE2" w14:textId="55CC89C9"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 xml:space="preserve">VIII/52/2019 Rady Miasta Włocławek z dnia 9 kwietnia 2019 r. w sprawie wyrażenia zgody na przystąpienie i realizację przez Gminę Miasto Włocławek projektu pn. </w:t>
      </w:r>
      <w:r w:rsidR="008657EA" w:rsidRPr="00EA7C43">
        <w:t>„</w:t>
      </w:r>
      <w:r w:rsidRPr="00EA7C43">
        <w:t>Szlaban na nudę! Do dzieła!</w:t>
      </w:r>
      <w:r w:rsidR="008657EA" w:rsidRPr="00EA7C43">
        <w:t>”</w:t>
      </w:r>
      <w:r w:rsidRPr="00EA7C43">
        <w:t xml:space="preserve"> przy Szkole Podstawowej Nr 23 współfinansowanego w ramach Regionalnego Programu Operacyjnego Województwa Kujawsko-Pomorskiego na lata 2014-2020 w ramach Osi Priorytetowej 11 Wzrost aktywności społecznej - zawodowej mieszkańców objętych Lokalnymi Strategiami Rozwoju, Działanie 11.1 Włączenie społeczne na obszarach objętych LSR, w ramach naboru nr 2/G/2018 ogłoszonego przez Stowarzyszenie Lokalna Grupa Działania Miasto Włocławek o powierzenie grantu.</w:t>
      </w:r>
    </w:p>
    <w:p w14:paraId="2896D9FF" w14:textId="551AB647"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X/72/2019 Rady Miasta Włocławek z dnia 14 maja 2019 r. w sprawie ustalenia planu sieci publicznych szkół ponadpodstawowych oraz szkół specjalnych na terenie Miasta Włocławek.</w:t>
      </w:r>
    </w:p>
    <w:p w14:paraId="303C1E56" w14:textId="341A7F61"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X/73/2019 Rady Miasta Włocławek z dnia 14 maja 2019 r. w sprawie określenia kryteriów obowiązujących w pierwszym etapie postępowania rekrutacyjnego na wolne miejsca w Bursie Szkolnej nr 2 we Włocławku w Zespole Placówek nr 1 we Włocławku, ul. Mechaników 1 prowadzonej przez Gminę Miasto Włocławek, przyznania im określonej liczby punktów oraz określenia niezbędnych dokumentów potwierdzających ich spełnienie.</w:t>
      </w:r>
    </w:p>
    <w:p w14:paraId="66B7A67C" w14:textId="1A3141C0"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X/74/2019 Rady Miasta Włocławek z dnia 14 maja 2019 r. w sprawie wyrażenia zgody na przystąpienie Gminy Miasto Włocławek do projektu „Włocławska Akademia Kariery Zawodowej w Zespole Szkół Elektrycznych” współfinansowanego w ramach Regionalnego Programu Operacyjnego Województwa Kujawsko - Pomorskiego na lata 2014 - 2020, Oś priorytetowa 10 Innowacyjna Edukacja, Działanie 10.2. Kształcenie ogólne i zawodowe, Poddziałanie – 10.2.3 Kształcenie zawodowe, w ramach konkursu Nr RPKP.10.0203.-IZ.00-04-255/19.</w:t>
      </w:r>
    </w:p>
    <w:p w14:paraId="361D3D18" w14:textId="0059785A"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 xml:space="preserve">XI/87/2019 Rady Miasta Włocławek z dnia </w:t>
      </w:r>
      <w:bookmarkStart w:id="36" w:name="_Hlk34124928"/>
      <w:r w:rsidRPr="00EA7C43">
        <w:t xml:space="preserve">25 czerwca 2019 r. </w:t>
      </w:r>
      <w:bookmarkEnd w:id="36"/>
      <w:r w:rsidRPr="00EA7C43">
        <w:t xml:space="preserve">w sprawie ustalenia planu sieci publicznych szkół podstawowych z wyjątkiem szkół specjalnych oraz określenia granic obwodów publicznych szkół podstawowych obowiązujący od </w:t>
      </w:r>
      <w:r w:rsidRPr="00EA7C43">
        <w:lastRenderedPageBreak/>
        <w:t>1 września 2019 roku, dla których organem prowadzącym jest Gmina Miasto Włocławek.</w:t>
      </w:r>
    </w:p>
    <w:p w14:paraId="75DD7BF0" w14:textId="7EA5A274"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XI/88/2019 Rady Miasta Włocławek z dnia 25 czerwca 2019 r.</w:t>
      </w:r>
      <w:r w:rsidR="00897077" w:rsidRPr="00EA7C43">
        <w:t xml:space="preserve"> </w:t>
      </w:r>
      <w:r w:rsidRPr="00EA7C43">
        <w:t>w sprawie kryteriów i trybu przyznawania nagród dla nauczycieli za ich osiągnięcia w zakresie pracy dydaktycznej, wychowawczej i opiekuńczej.</w:t>
      </w:r>
    </w:p>
    <w:p w14:paraId="1491B8A9" w14:textId="56BD1302"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XI/89/2019 Rady Miasta Włocławek z dnia 25 czerwca 2019 r. w sprawie wyrażenia zgody na przystąpienie, złożenie wniosku i realizację przez Gminę Miasto Włocławek projektu „Kształcenie zawodowe” współfinansowanego w ramach Regionalnego Programu Operacyjnego Województwa Kujawsko - Pomorskiego na lata 2014 - 2020, Oś priorytetowa 10 Innowacyjna Edukacja, Działanie 10.2. Kształcenie ogólne i zawodowe, Poddziałanie – 10.2.3 Kształcenie zawodowe.</w:t>
      </w:r>
    </w:p>
    <w:p w14:paraId="22BBE4D0" w14:textId="152E6154"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 xml:space="preserve">XIII/110/2019 </w:t>
      </w:r>
      <w:bookmarkStart w:id="37" w:name="_Hlk34125297"/>
      <w:r w:rsidRPr="00EA7C43">
        <w:t>Rady Miasta Włocławek z dnia 27 sierpnia 2019 r</w:t>
      </w:r>
      <w:bookmarkEnd w:id="37"/>
      <w:r w:rsidRPr="00EA7C43">
        <w:t>. w sprawie stwierdzenia zakończenia działalności dotychczasowego Gimnazjum nr 1 im. I.K. Gałczyńskiego we Włocławku, ul. Gniazdowskiego 7.</w:t>
      </w:r>
    </w:p>
    <w:p w14:paraId="16F22CCC" w14:textId="0DE51F53" w:rsidR="006863EC" w:rsidRPr="00EA7C43" w:rsidRDefault="006863EC" w:rsidP="008657EA">
      <w:pPr>
        <w:pStyle w:val="Akapitzlist"/>
        <w:numPr>
          <w:ilvl w:val="0"/>
          <w:numId w:val="3"/>
        </w:numPr>
      </w:pPr>
      <w:r w:rsidRPr="00EA7C43">
        <w:t>Uchwała</w:t>
      </w:r>
      <w:r w:rsidR="009473B4" w:rsidRPr="00EA7C43">
        <w:t xml:space="preserve"> Nr</w:t>
      </w:r>
      <w:r w:rsidRPr="00EA7C43">
        <w:t xml:space="preserve"> XIII/111/2019 Rady Miasta Włocławek z dnia 27 sierpnia 2019 r</w:t>
      </w:r>
      <w:r w:rsidR="00801CC6" w:rsidRPr="00EA7C43">
        <w:t>.</w:t>
      </w:r>
      <w:r w:rsidRPr="00EA7C43">
        <w:t xml:space="preserve"> w sprawie stwierdzenia zakończenia działalności dotychczasowego Gimnazjum nr 2 im. ks. Jerzego Popiełuszki we Włocławku, ul. Żytnia 47.</w:t>
      </w:r>
    </w:p>
    <w:p w14:paraId="0B2F6CD8" w14:textId="29EF5F49"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XIII/112/2019 Rady Miasta Włocławek z dnia 27 sierpnia 2019 r</w:t>
      </w:r>
      <w:r w:rsidR="00801CC6" w:rsidRPr="00EA7C43">
        <w:t>.</w:t>
      </w:r>
      <w:r w:rsidRPr="00EA7C43">
        <w:t xml:space="preserve"> w sprawie stwierdzenia zakończenia działalności dotychczasowego Gimnazjum nr 3 im. Polskich Noblistów we Włocławku, ul. Promienna 15.</w:t>
      </w:r>
    </w:p>
    <w:p w14:paraId="0CB74FF0" w14:textId="01BB7501"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XIII/113/2019 Rady Miasta Włocławek z dnia 27 sierpnia 2019 r</w:t>
      </w:r>
      <w:r w:rsidR="00801CC6" w:rsidRPr="00EA7C43">
        <w:t>.</w:t>
      </w:r>
      <w:r w:rsidRPr="00EA7C43">
        <w:t xml:space="preserve"> w sprawie stwierdzenia zakończenia działalności dotychczasowego Gimnazjum nr 4 im. Organizacji Narodów Zjednoczonych we Włocławku, ul. Wyspiańskiego 3.</w:t>
      </w:r>
    </w:p>
    <w:p w14:paraId="7A5B1161" w14:textId="02BC8760" w:rsidR="006863EC" w:rsidRPr="00EA7C43" w:rsidRDefault="006863EC" w:rsidP="008657EA">
      <w:pPr>
        <w:pStyle w:val="Akapitzlist"/>
        <w:numPr>
          <w:ilvl w:val="0"/>
          <w:numId w:val="3"/>
        </w:numPr>
      </w:pPr>
      <w:r w:rsidRPr="00EA7C43">
        <w:t>Uchwała</w:t>
      </w:r>
      <w:r w:rsidR="009473B4" w:rsidRPr="00EA7C43">
        <w:t xml:space="preserve"> Nr</w:t>
      </w:r>
      <w:r w:rsidRPr="00EA7C43">
        <w:t xml:space="preserve"> XIII/114/2019 Rady Miasta Włocławek z dnia 27 sierpnia 2019 r</w:t>
      </w:r>
      <w:r w:rsidR="00F872D0" w:rsidRPr="00EA7C43">
        <w:t>.</w:t>
      </w:r>
      <w:r w:rsidRPr="00EA7C43">
        <w:t xml:space="preserve"> w sprawie stwierdzenia zakończenia działalności dotychczasowego Gimnazjum nr 5 im. Tadeusza Zawadzkiego „Zośka” we Włocławku, ul. </w:t>
      </w:r>
      <w:proofErr w:type="spellStart"/>
      <w:r w:rsidRPr="00EA7C43">
        <w:t>Wieniecka</w:t>
      </w:r>
      <w:proofErr w:type="spellEnd"/>
      <w:r w:rsidRPr="00EA7C43">
        <w:t xml:space="preserve"> 46.</w:t>
      </w:r>
    </w:p>
    <w:p w14:paraId="05CFA6D2" w14:textId="15A22A7F"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XIII/115/2019 Rady Miasta Włocławek z dnia 27 sierpnia 2019 r</w:t>
      </w:r>
      <w:r w:rsidR="00F872D0" w:rsidRPr="00EA7C43">
        <w:t>.</w:t>
      </w:r>
      <w:r w:rsidRPr="00EA7C43">
        <w:t xml:space="preserve"> w sprawie stwierdzenia zakończenia działalności dotychczasowego Gimnazjum nr 7 im. K.K. Baczyńskiego we Włocławku, ul. Kaliska 108.</w:t>
      </w:r>
    </w:p>
    <w:p w14:paraId="3F351120" w14:textId="4ABCC721"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XIII/116/2019 Rady Miasta Włocławek z dnia 27 sierpnia 2019 r</w:t>
      </w:r>
      <w:r w:rsidR="00801CC6" w:rsidRPr="00EA7C43">
        <w:t>.</w:t>
      </w:r>
      <w:r w:rsidRPr="00EA7C43">
        <w:t xml:space="preserve"> w sprawie stwierdzenia zakończenia działalności </w:t>
      </w:r>
      <w:r w:rsidRPr="00EA7C43">
        <w:lastRenderedPageBreak/>
        <w:t>dotychczasowego Gimnazjum nr 8 im. Obrońców Wisły we Włocławku w Zespole Szkół nr 8 we Włocławku, ul. Willowa 8.</w:t>
      </w:r>
    </w:p>
    <w:p w14:paraId="0E287ACA" w14:textId="1A1F5DBE"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XIII/117/2019 Rady Miasta Włocławek z dnia 27 sierpnia 2019 r</w:t>
      </w:r>
      <w:r w:rsidR="00801CC6" w:rsidRPr="00EA7C43">
        <w:t>.</w:t>
      </w:r>
      <w:r w:rsidRPr="00EA7C43">
        <w:t xml:space="preserve"> w sprawie stwierdzenia zakończenia działalności dotychczasowego Gimnazjum nr 11 im. ks. Jana Twardowskiego we Włocławku w Zespole Szkół nr 11 we Włocławku, ul. </w:t>
      </w:r>
      <w:proofErr w:type="spellStart"/>
      <w:r w:rsidRPr="00EA7C43">
        <w:t>Papieżka</w:t>
      </w:r>
      <w:proofErr w:type="spellEnd"/>
      <w:r w:rsidRPr="00EA7C43">
        <w:t xml:space="preserve"> 89.</w:t>
      </w:r>
    </w:p>
    <w:p w14:paraId="0A8A65AC" w14:textId="25D15F8D" w:rsidR="009473B4" w:rsidRPr="00EA7C43" w:rsidRDefault="006863EC" w:rsidP="008657EA">
      <w:pPr>
        <w:pStyle w:val="Akapitzlist"/>
        <w:numPr>
          <w:ilvl w:val="0"/>
          <w:numId w:val="3"/>
        </w:numPr>
      </w:pPr>
      <w:r w:rsidRPr="00EA7C43">
        <w:t xml:space="preserve">Uchwała </w:t>
      </w:r>
      <w:r w:rsidR="009473B4" w:rsidRPr="00EA7C43">
        <w:t xml:space="preserve">Nr </w:t>
      </w:r>
      <w:r w:rsidRPr="00EA7C43">
        <w:t>XIII/118/2019 Rady Miasta Włocławek z dnia 27 sierpnia 2019 r</w:t>
      </w:r>
      <w:r w:rsidR="00801CC6" w:rsidRPr="00EA7C43">
        <w:t>.</w:t>
      </w:r>
      <w:r w:rsidRPr="00EA7C43">
        <w:t xml:space="preserve"> w sprawie stwierdzenia zakończenia działalności dotychczasowego Gimnazjum nr 12 im. Karola Wojtyły we Włocławku, ul. Szkolna 13.</w:t>
      </w:r>
    </w:p>
    <w:p w14:paraId="4C0248D7" w14:textId="21C67BD2" w:rsidR="006863EC" w:rsidRPr="00EA7C43" w:rsidRDefault="006863EC" w:rsidP="008657EA">
      <w:pPr>
        <w:pStyle w:val="Akapitzlist"/>
        <w:numPr>
          <w:ilvl w:val="0"/>
          <w:numId w:val="3"/>
        </w:numPr>
      </w:pPr>
      <w:r w:rsidRPr="00EA7C43">
        <w:t>Uchwała XIII/119/2019 Rady Miasta Włocławek z dnia 27 sierpnia 2019 r</w:t>
      </w:r>
      <w:r w:rsidR="00801CC6" w:rsidRPr="00EA7C43">
        <w:t>.</w:t>
      </w:r>
      <w:r w:rsidRPr="00EA7C43">
        <w:t xml:space="preserve"> w sprawie stwierdzenia zakończenia działalności dotychczasowego Gimnazjum nr 14 im. Jana Pawła II we Włocławku, Plac Staszica 1.</w:t>
      </w:r>
    </w:p>
    <w:p w14:paraId="3EE677A6" w14:textId="0944FB98"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XIII/120/2019 Rady Miasta Włocławek z dnia 27 sierpnia 2019 r</w:t>
      </w:r>
      <w:r w:rsidR="00F872D0" w:rsidRPr="00EA7C43">
        <w:t>.</w:t>
      </w:r>
      <w:r w:rsidRPr="00EA7C43">
        <w:t xml:space="preserve"> w sprawie stwierdzenia zakończenia działalności dotychczasowego Gimnazjum Dwujęzycznego we Włocławku w Zespole Szkół Ogólnokształcących we Włocławku, ul. Mickiewicza 6.</w:t>
      </w:r>
    </w:p>
    <w:p w14:paraId="2A88EEED" w14:textId="3674BC34"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XIII/121/2019 Rady Miasta Włocławek z dnia 27 sierpnia 2019 r</w:t>
      </w:r>
      <w:r w:rsidR="00F872D0" w:rsidRPr="00EA7C43">
        <w:t>.</w:t>
      </w:r>
      <w:r w:rsidRPr="00EA7C43">
        <w:t xml:space="preserve"> w sprawie stwierdzenia zakończenia działalności dotychczasowego Gimnazjum Przysposabiającego do Pracy we Włocławku w Zespole Szkół Budowlanych we Włocławku, ul. Nowomiejska 25.</w:t>
      </w:r>
    </w:p>
    <w:p w14:paraId="37200300" w14:textId="3764E365"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XIII/122/2019 Rady Miasta Włocławek z dnia 27 sierpnia 2019 r</w:t>
      </w:r>
      <w:r w:rsidR="00F872D0" w:rsidRPr="00EA7C43">
        <w:t>.</w:t>
      </w:r>
      <w:r w:rsidRPr="00EA7C43">
        <w:t xml:space="preserve"> w sprawie stwierdzenia zakończenia działalności dotychczasowego Gimnazjum dla upośledzonych umysłowo we Włocławku w Zespole Szkół nr 3 im. M. Grzegorzewskiej we Włocławku, ul. Nowomiejska 21.</w:t>
      </w:r>
    </w:p>
    <w:p w14:paraId="5D2C6306" w14:textId="34745EA0"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XIII/123/2019 Rady Miasta Włocławek z dnia 27 sierpnia 2019 r</w:t>
      </w:r>
      <w:r w:rsidR="00F872D0" w:rsidRPr="00EA7C43">
        <w:t>.</w:t>
      </w:r>
      <w:r w:rsidRPr="00EA7C43">
        <w:t xml:space="preserve"> w sprawie stwierdzenia zakończenia działalności dotychczasowego Gimnazjum Specjalnego dla Niedostosowanych Społecznie we Włocławku w Młodzieżowym Ośrodku Wychowawczym we Włocławku, ul. Leśna 24.</w:t>
      </w:r>
    </w:p>
    <w:p w14:paraId="0ADFBC1E" w14:textId="3085B0AA"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XIII/124/2019 Rady Miasta Włocławek z dnia 27 sierpnia 2019 r</w:t>
      </w:r>
      <w:r w:rsidR="004075E2" w:rsidRPr="00EA7C43">
        <w:t>.</w:t>
      </w:r>
      <w:r w:rsidRPr="00EA7C43">
        <w:t xml:space="preserve"> w sprawie wyrażenia zgody na powierzenie Miastu Zielona Góra zadań publicznych dotyczących prowadzenia kształcenia uczniów klas wielozawodowych w zakresie teoretycznych przedmiotów zawodowych w Ośrodku Dokształcania </w:t>
      </w:r>
      <w:r w:rsidRPr="00EA7C43">
        <w:lastRenderedPageBreak/>
        <w:t>i Doskonalenia Zawodowego w Zespole Szkół i Placówek Kształcenia Zawodowego w Zielonej Górze.</w:t>
      </w:r>
    </w:p>
    <w:p w14:paraId="444083B2" w14:textId="77777777" w:rsidR="006863EC" w:rsidRPr="00EA7C43" w:rsidRDefault="006863EC" w:rsidP="008657EA"/>
    <w:p w14:paraId="7A09115D" w14:textId="7E2970E9" w:rsidR="006863EC" w:rsidRPr="00EA7C43" w:rsidRDefault="006863EC" w:rsidP="008657EA">
      <w:pPr>
        <w:pStyle w:val="Akapitzlist"/>
        <w:numPr>
          <w:ilvl w:val="0"/>
          <w:numId w:val="3"/>
        </w:numPr>
      </w:pPr>
      <w:r w:rsidRPr="00EA7C43">
        <w:t>Uchwała</w:t>
      </w:r>
      <w:r w:rsidR="009473B4" w:rsidRPr="00EA7C43">
        <w:t xml:space="preserve"> Nr</w:t>
      </w:r>
      <w:r w:rsidRPr="00EA7C43">
        <w:t xml:space="preserve"> XV/163/2019 Rady Miasta Włocławek z dnia 29 października 2019 r</w:t>
      </w:r>
      <w:r w:rsidR="00801CC6" w:rsidRPr="00EA7C43">
        <w:t>.</w:t>
      </w:r>
      <w:r w:rsidRPr="00EA7C43">
        <w:t xml:space="preserve"> zmieniająca uchwałę w sprawie tygodniowego obowiązkowego wymiaru godzin zajęć niektórych nauczycieli, zasad zaliczania do wymiaru godzin poszczególnych zajęć w kształceniu zaocznym oraz określenia tygodniowego obowiązkowego wymiaru godzin zajęć dla nauczycieli realizujących w ramach stosunku pracy obowiązki określone dla stanowisk o różnym tygodniowym obowiązkowym wymiarze godzin.</w:t>
      </w:r>
    </w:p>
    <w:p w14:paraId="48EC047C" w14:textId="77777777" w:rsidR="006863EC" w:rsidRPr="00EA7C43" w:rsidRDefault="006863EC" w:rsidP="008657EA"/>
    <w:p w14:paraId="1E6FD646" w14:textId="4C84DFDB"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XVI/171/2019 Rady Miasta Włocławek z dnia 26 listopada 2019 r</w:t>
      </w:r>
      <w:r w:rsidR="00801CC6" w:rsidRPr="00EA7C43">
        <w:t>.</w:t>
      </w:r>
      <w:r w:rsidRPr="00EA7C43">
        <w:t xml:space="preserve"> w sprawie stwierdzenia przekształcenia Centrum Kształcenia Praktycznego w Centrum Kształcenia Zawodowego i Ustawicznego we Włocławku i Ośrodka Dokształcania i Doskonalenia Zawodowego w Centrum Kształcenia Zawodowego i Ustawicznego we Włocławku, wchodzących w skład Centrum Kształcenia Zawodowego</w:t>
      </w:r>
      <w:r w:rsidR="004075E2" w:rsidRPr="00EA7C43">
        <w:t xml:space="preserve"> </w:t>
      </w:r>
      <w:r w:rsidRPr="00EA7C43">
        <w:t>i Ustawicznego we Włocławku w Centrum Kształcenia Zawodowego w Centrum Kształcenia Zawodowego i Ustawicznego we Włocławku.</w:t>
      </w:r>
    </w:p>
    <w:p w14:paraId="6CCB24F6" w14:textId="6F5EFE28" w:rsidR="000248A4" w:rsidRPr="00EA7C43" w:rsidRDefault="006863EC" w:rsidP="008657EA">
      <w:pPr>
        <w:pStyle w:val="Akapitzlist"/>
        <w:numPr>
          <w:ilvl w:val="0"/>
          <w:numId w:val="3"/>
        </w:numPr>
      </w:pPr>
      <w:r w:rsidRPr="00EA7C43">
        <w:t xml:space="preserve">Uchwała </w:t>
      </w:r>
      <w:r w:rsidR="009473B4" w:rsidRPr="00EA7C43">
        <w:t xml:space="preserve">Nr </w:t>
      </w:r>
      <w:r w:rsidRPr="00EA7C43">
        <w:t>XVII/193/2019 Rady Miasta Włocławek z dnia 16 grudnia 2019 r</w:t>
      </w:r>
      <w:r w:rsidR="00F872D0" w:rsidRPr="00EA7C43">
        <w:t>.</w:t>
      </w:r>
      <w:r w:rsidRPr="00EA7C43">
        <w:t xml:space="preserve"> w sprawie określenia średnich cen jednostek paliwa w Mieście Włocławek na rok szkolny 2019/2020.</w:t>
      </w:r>
      <w:r w:rsidR="00114F68" w:rsidRPr="00EA7C43">
        <w:t xml:space="preserve"> </w:t>
      </w:r>
    </w:p>
    <w:p w14:paraId="076EAA97" w14:textId="011385A3" w:rsidR="006863EC" w:rsidRPr="00EA7C43" w:rsidRDefault="000248A4" w:rsidP="008657EA">
      <w:r w:rsidRPr="00EA7C43">
        <w:t>Określono ceny obowiązujących przy zwrocie kosztów dojazdu poniesionych przez rodziców uczniów niepełnosprawnych, za dowóz ich do szkoły</w:t>
      </w:r>
      <w:r w:rsidR="004075E2" w:rsidRPr="00EA7C43">
        <w:t>.</w:t>
      </w:r>
    </w:p>
    <w:p w14:paraId="3B9320D2" w14:textId="6E61EAA4" w:rsidR="006863EC" w:rsidRPr="00EA7C43" w:rsidRDefault="006863EC" w:rsidP="008657EA">
      <w:pPr>
        <w:pStyle w:val="Akapitzlist"/>
        <w:numPr>
          <w:ilvl w:val="0"/>
          <w:numId w:val="3"/>
        </w:numPr>
      </w:pPr>
      <w:r w:rsidRPr="00EA7C43">
        <w:t xml:space="preserve">Uchwała </w:t>
      </w:r>
      <w:r w:rsidR="009473B4" w:rsidRPr="00EA7C43">
        <w:t xml:space="preserve">Nr </w:t>
      </w:r>
      <w:r w:rsidRPr="00EA7C43">
        <w:t>XVII/194/2019 Rady Miasta Włocławek z dnia 16 grudnia 2019 r</w:t>
      </w:r>
      <w:r w:rsidR="00801CC6" w:rsidRPr="00EA7C43">
        <w:t>.</w:t>
      </w:r>
      <w:r w:rsidRPr="00EA7C43">
        <w:t xml:space="preserve"> zmieniająca uchwałę w sprawie utworzenia samorządowej jednostki organizacyjnej pod nazwą Centrum Usług Wspólnych Placówek Oświatowych we Włocławku oraz nadania jej statutu.</w:t>
      </w:r>
    </w:p>
    <w:p w14:paraId="7562D48F" w14:textId="77777777" w:rsidR="004075E2" w:rsidRPr="00EA7C43" w:rsidRDefault="004075E2" w:rsidP="008657EA"/>
    <w:p w14:paraId="6B7C02AA" w14:textId="5C89FC01" w:rsidR="00637BC9" w:rsidRPr="00EA7C43" w:rsidRDefault="006863EC" w:rsidP="008657EA">
      <w:r w:rsidRPr="00EA7C43">
        <w:t xml:space="preserve">W wyniku realizacji </w:t>
      </w:r>
      <w:r w:rsidR="00181954" w:rsidRPr="00EA7C43">
        <w:t xml:space="preserve">ww. </w:t>
      </w:r>
      <w:r w:rsidRPr="00EA7C43">
        <w:t>uchwał wyrażono zgodę na przystąpienie do 4 proj</w:t>
      </w:r>
      <w:r w:rsidR="00F349F0" w:rsidRPr="00EA7C43">
        <w:t xml:space="preserve">ektów współfinansowanych </w:t>
      </w:r>
      <w:r w:rsidRPr="00EA7C43">
        <w:t>ze środków UE, dokonano wyłączenia a następnie likwidacji 1 szkoły w</w:t>
      </w:r>
      <w:r w:rsidR="00F349F0" w:rsidRPr="00EA7C43">
        <w:t>chodzącej w skład zespołu</w:t>
      </w:r>
      <w:r w:rsidR="00983C07" w:rsidRPr="00EA7C43">
        <w:t xml:space="preserve"> </w:t>
      </w:r>
      <w:r w:rsidRPr="00EA7C43">
        <w:t>szkół, stwierdzono zakończenie działalności 15 gimnazjów oraz przeksz</w:t>
      </w:r>
      <w:r w:rsidR="00F349F0" w:rsidRPr="00EA7C43">
        <w:t xml:space="preserve">tałcono 6 dotychczasowych </w:t>
      </w:r>
      <w:r w:rsidRPr="00EA7C43">
        <w:t>trzyletnich liceów ogólnokształcących w czteroletnie licea ogólnokszt</w:t>
      </w:r>
      <w:r w:rsidR="00F349F0" w:rsidRPr="00EA7C43">
        <w:t xml:space="preserve">ałcące i przekształcono 6 </w:t>
      </w:r>
      <w:r w:rsidRPr="00EA7C43">
        <w:t>dotychczasowych czteroletnich techników w pięcioletnie technika.</w:t>
      </w:r>
    </w:p>
    <w:p w14:paraId="798254B3" w14:textId="34959E56" w:rsidR="004A52AF" w:rsidRPr="00EA7C43" w:rsidRDefault="004E237E" w:rsidP="008657EA">
      <w:r w:rsidRPr="00EA7C43">
        <w:lastRenderedPageBreak/>
        <w:t>Działania w zakresie realizacji celów Strategii rozwoju miasta Włocławek 2020+, związane z rozwojem gospodarczym:</w:t>
      </w:r>
    </w:p>
    <w:p w14:paraId="0100C282" w14:textId="25DE9824" w:rsidR="004E237E" w:rsidRPr="00EA7C43" w:rsidRDefault="004E237E" w:rsidP="008657EA">
      <w:pPr>
        <w:rPr>
          <w14:shadow w14:blurRad="38100" w14:dist="19050" w14:dir="2700000" w14:sx="100000" w14:sy="100000" w14:kx="0" w14:ky="0" w14:algn="tl">
            <w14:schemeClr w14:val="dk1">
              <w14:alpha w14:val="60000"/>
            </w14:schemeClr>
          </w14:shadow>
        </w:rPr>
      </w:pPr>
      <w:r w:rsidRPr="00EA7C43">
        <w:t xml:space="preserve">W zakresie celu </w:t>
      </w:r>
      <w:r w:rsidR="007A2E14" w:rsidRPr="00EA7C43">
        <w:t xml:space="preserve">strategicznego </w:t>
      </w:r>
      <w:r w:rsidRPr="00EA7C43">
        <w:t>3 Tworzenie warunków do budowania kadr nowoczesnej gospodarki</w:t>
      </w:r>
      <w:r w:rsidR="000D0417" w:rsidRPr="00EA7C43">
        <w:t xml:space="preserve"> i</w:t>
      </w:r>
      <w:r w:rsidRPr="00EA7C43">
        <w:t xml:space="preserve"> ich wykorzystania</w:t>
      </w:r>
      <w:r w:rsidR="007A2E14" w:rsidRPr="00EA7C43">
        <w:t xml:space="preserve"> (cel operacyjny 3.3. Stworzenie oferty edukacyjnej spójnej z potrzebami rynku pracy i zwiększenie umiejętności praktycznych absolwentów; cel operacyjny 3.4. Promowanie nauk ścisłych na wszystkich poziomach kształcenia)</w:t>
      </w:r>
      <w:r w:rsidR="000D0417" w:rsidRPr="00EA7C43">
        <w:rPr>
          <w14:shadow w14:blurRad="38100" w14:dist="19050" w14:dir="2700000" w14:sx="100000" w14:sy="100000" w14:kx="0" w14:ky="0" w14:algn="tl">
            <w14:schemeClr w14:val="dk1">
              <w14:alpha w14:val="60000"/>
            </w14:schemeClr>
          </w14:shadow>
        </w:rPr>
        <w:t>:</w:t>
      </w:r>
    </w:p>
    <w:p w14:paraId="05CA2EED" w14:textId="46B6A354" w:rsidR="004E237E" w:rsidRPr="00EA7C43" w:rsidRDefault="004E237E" w:rsidP="008657EA">
      <w:pPr>
        <w:pStyle w:val="Akapitzlist"/>
        <w:numPr>
          <w:ilvl w:val="0"/>
          <w:numId w:val="20"/>
        </w:numPr>
      </w:pPr>
      <w:r w:rsidRPr="00EA7C43">
        <w:t>W ramach współpracy ze środowiskiem biznesowym w 2019 roku 216 uczniów szkół zawodowych brało udział w płatnych stażach u pracodawców (w ramach projektu „Włocławek zawodowo”). Staże odbyły się m.in. w Kujawskiej Fabryce Budownictwa „</w:t>
      </w:r>
      <w:proofErr w:type="spellStart"/>
      <w:r w:rsidRPr="00EA7C43">
        <w:t>BorBUD</w:t>
      </w:r>
      <w:proofErr w:type="spellEnd"/>
      <w:r w:rsidRPr="00EA7C43">
        <w:t xml:space="preserve">” Spółka z o.o., Constans Biuro Rachunkowe, </w:t>
      </w:r>
      <w:proofErr w:type="spellStart"/>
      <w:r w:rsidRPr="00EA7C43">
        <w:t>Opakofarb</w:t>
      </w:r>
      <w:proofErr w:type="spellEnd"/>
      <w:r w:rsidRPr="00EA7C43">
        <w:t xml:space="preserve"> Spółka z o.o., </w:t>
      </w:r>
      <w:proofErr w:type="spellStart"/>
      <w:r w:rsidRPr="00EA7C43">
        <w:t>Eksel</w:t>
      </w:r>
      <w:proofErr w:type="spellEnd"/>
      <w:r w:rsidRPr="00EA7C43">
        <w:t xml:space="preserve"> -biuro rachunkowe, </w:t>
      </w:r>
      <w:proofErr w:type="spellStart"/>
      <w:r w:rsidRPr="00EA7C43">
        <w:t>MoVa</w:t>
      </w:r>
      <w:proofErr w:type="spellEnd"/>
      <w:r w:rsidRPr="00EA7C43">
        <w:t xml:space="preserve">- biuro rachunkowe, WEGA biuro rachunkowe, Orlen Laboratorium, D&amp;R </w:t>
      </w:r>
      <w:proofErr w:type="spellStart"/>
      <w:r w:rsidRPr="00EA7C43">
        <w:t>Dispersions</w:t>
      </w:r>
      <w:proofErr w:type="spellEnd"/>
      <w:r w:rsidRPr="00EA7C43">
        <w:t xml:space="preserve"> and </w:t>
      </w:r>
      <w:proofErr w:type="spellStart"/>
      <w:r w:rsidRPr="00EA7C43">
        <w:t>Resins</w:t>
      </w:r>
      <w:proofErr w:type="spellEnd"/>
      <w:r w:rsidRPr="00EA7C43">
        <w:t xml:space="preserve"> Spółka z o.o. PPH Daniel, </w:t>
      </w:r>
      <w:proofErr w:type="spellStart"/>
      <w:r w:rsidRPr="00EA7C43">
        <w:t>Riverside</w:t>
      </w:r>
      <w:proofErr w:type="spellEnd"/>
      <w:r w:rsidRPr="00EA7C43">
        <w:t xml:space="preserve"> Hotel s.c., Uzdrowisko Wieniec Spółka z o.o</w:t>
      </w:r>
      <w:r w:rsidR="00181954" w:rsidRPr="00EA7C43">
        <w:t xml:space="preserve">. </w:t>
      </w:r>
    </w:p>
    <w:p w14:paraId="66417EF7" w14:textId="28E9E24F" w:rsidR="00927713" w:rsidRDefault="004E237E" w:rsidP="00512E76">
      <w:pPr>
        <w:pStyle w:val="Akapitzlist"/>
        <w:numPr>
          <w:ilvl w:val="0"/>
          <w:numId w:val="20"/>
        </w:numPr>
      </w:pPr>
      <w:r w:rsidRPr="00EA7C43">
        <w:t>W ramach współpracy biznesowej w szkołach prowadzących kształcenie zawodowe funkcjonują</w:t>
      </w:r>
      <w:r w:rsidR="004075E2" w:rsidRPr="00EA7C43">
        <w:t xml:space="preserve"> </w:t>
      </w:r>
      <w:r w:rsidRPr="00EA7C43">
        <w:t>następujące klasy i pracownie patronackie:</w:t>
      </w:r>
    </w:p>
    <w:p w14:paraId="2F9BB6AF" w14:textId="504559E0" w:rsidR="00A316A1" w:rsidRDefault="00A316A1" w:rsidP="00A316A1"/>
    <w:tbl>
      <w:tblPr>
        <w:tblStyle w:val="Tabela-Siatka"/>
        <w:tblW w:w="9062" w:type="dxa"/>
        <w:tblLayout w:type="fixed"/>
        <w:tblLook w:val="04A0" w:firstRow="1" w:lastRow="0" w:firstColumn="1" w:lastColumn="0" w:noHBand="0" w:noVBand="1"/>
        <w:tblCaption w:val="Klasy patronackie"/>
        <w:tblDescription w:val="Klasy patronackie. Opracowanie: Wydział Edukacji"/>
      </w:tblPr>
      <w:tblGrid>
        <w:gridCol w:w="2122"/>
        <w:gridCol w:w="1984"/>
        <w:gridCol w:w="1559"/>
        <w:gridCol w:w="1276"/>
        <w:gridCol w:w="2121"/>
      </w:tblGrid>
      <w:tr w:rsidR="001F3BFB" w14:paraId="1E6078C8" w14:textId="77777777" w:rsidTr="00934DDE">
        <w:trPr>
          <w:cantSplit/>
          <w:tblHeader/>
        </w:trPr>
        <w:tc>
          <w:tcPr>
            <w:tcW w:w="2122" w:type="dxa"/>
          </w:tcPr>
          <w:p w14:paraId="11D27D37" w14:textId="77777777" w:rsidR="00A316A1" w:rsidRPr="00A316A1" w:rsidRDefault="00A316A1" w:rsidP="00A316A1">
            <w:pPr>
              <w:rPr>
                <w:b/>
                <w:bCs/>
              </w:rPr>
            </w:pPr>
            <w:bookmarkStart w:id="38" w:name="_Hlk42151151"/>
            <w:r w:rsidRPr="00A316A1">
              <w:rPr>
                <w:b/>
                <w:bCs/>
                <w:sz w:val="24"/>
                <w:szCs w:val="24"/>
              </w:rPr>
              <w:lastRenderedPageBreak/>
              <w:t>Szkoła</w:t>
            </w:r>
          </w:p>
        </w:tc>
        <w:tc>
          <w:tcPr>
            <w:tcW w:w="1984" w:type="dxa"/>
          </w:tcPr>
          <w:p w14:paraId="531A6625" w14:textId="2461D5D4" w:rsidR="00A316A1" w:rsidRPr="00A316A1" w:rsidRDefault="00A316A1" w:rsidP="00A316A1">
            <w:pPr>
              <w:rPr>
                <w:b/>
                <w:bCs/>
              </w:rPr>
            </w:pPr>
            <w:r w:rsidRPr="00A316A1">
              <w:rPr>
                <w:b/>
                <w:bCs/>
                <w:sz w:val="24"/>
                <w:szCs w:val="24"/>
              </w:rPr>
              <w:t>Nazwa firmy obejmującej patronatem</w:t>
            </w:r>
          </w:p>
        </w:tc>
        <w:tc>
          <w:tcPr>
            <w:tcW w:w="1559" w:type="dxa"/>
          </w:tcPr>
          <w:p w14:paraId="36CD7800" w14:textId="5854E5DA" w:rsidR="00A316A1" w:rsidRPr="00A316A1" w:rsidRDefault="00A316A1" w:rsidP="00A316A1">
            <w:pPr>
              <w:rPr>
                <w:b/>
                <w:bCs/>
              </w:rPr>
            </w:pPr>
            <w:r w:rsidRPr="00A316A1">
              <w:rPr>
                <w:b/>
                <w:bCs/>
                <w:sz w:val="24"/>
                <w:szCs w:val="24"/>
              </w:rPr>
              <w:t>Nazwa firmy wspierającej dodatkowo pracownie</w:t>
            </w:r>
          </w:p>
        </w:tc>
        <w:tc>
          <w:tcPr>
            <w:tcW w:w="1276" w:type="dxa"/>
          </w:tcPr>
          <w:p w14:paraId="03817AAF" w14:textId="4C02D31B" w:rsidR="00A316A1" w:rsidRPr="00A316A1" w:rsidRDefault="00A316A1" w:rsidP="00A316A1">
            <w:pPr>
              <w:rPr>
                <w:b/>
                <w:bCs/>
              </w:rPr>
            </w:pPr>
            <w:r w:rsidRPr="00A316A1">
              <w:rPr>
                <w:b/>
                <w:bCs/>
                <w:sz w:val="24"/>
                <w:szCs w:val="24"/>
              </w:rPr>
              <w:t>Rok rozpoczęcia współpracy</w:t>
            </w:r>
          </w:p>
        </w:tc>
        <w:tc>
          <w:tcPr>
            <w:tcW w:w="2121" w:type="dxa"/>
          </w:tcPr>
          <w:p w14:paraId="194C4785" w14:textId="236996C4" w:rsidR="00A316A1" w:rsidRPr="00A316A1" w:rsidRDefault="00A316A1" w:rsidP="00A316A1">
            <w:pPr>
              <w:rPr>
                <w:b/>
                <w:bCs/>
              </w:rPr>
            </w:pPr>
            <w:r w:rsidRPr="00A316A1">
              <w:rPr>
                <w:b/>
                <w:bCs/>
                <w:sz w:val="24"/>
                <w:szCs w:val="24"/>
              </w:rPr>
              <w:t>Zawody wsparcia</w:t>
            </w:r>
          </w:p>
        </w:tc>
      </w:tr>
      <w:tr w:rsidR="001F3BFB" w14:paraId="23A481E2" w14:textId="77777777" w:rsidTr="00934DDE">
        <w:trPr>
          <w:cantSplit/>
          <w:tblHeader/>
        </w:trPr>
        <w:tc>
          <w:tcPr>
            <w:tcW w:w="2122" w:type="dxa"/>
          </w:tcPr>
          <w:p w14:paraId="760664B9" w14:textId="1C58611C" w:rsidR="00A316A1" w:rsidRPr="00A316A1" w:rsidRDefault="00A316A1" w:rsidP="00A316A1">
            <w:r w:rsidRPr="00A316A1">
              <w:rPr>
                <w:sz w:val="24"/>
                <w:szCs w:val="24"/>
              </w:rPr>
              <w:t>Zespół Szkół Budowlanych</w:t>
            </w:r>
          </w:p>
        </w:tc>
        <w:tc>
          <w:tcPr>
            <w:tcW w:w="1984" w:type="dxa"/>
          </w:tcPr>
          <w:p w14:paraId="6E5305C4" w14:textId="05923D7A" w:rsidR="00A316A1" w:rsidRDefault="00A316A1" w:rsidP="00A316A1">
            <w:r w:rsidRPr="00A316A1">
              <w:rPr>
                <w:sz w:val="24"/>
                <w:szCs w:val="24"/>
              </w:rPr>
              <w:t>HUSAR Budownictwo inżynieryjne S.A.</w:t>
            </w:r>
          </w:p>
        </w:tc>
        <w:tc>
          <w:tcPr>
            <w:tcW w:w="1559" w:type="dxa"/>
          </w:tcPr>
          <w:p w14:paraId="02111416" w14:textId="564D1DAD" w:rsidR="00A316A1" w:rsidRDefault="00A316A1" w:rsidP="00A316A1">
            <w:r w:rsidRPr="00A316A1">
              <w:rPr>
                <w:sz w:val="24"/>
                <w:szCs w:val="24"/>
              </w:rPr>
              <w:t>-</w:t>
            </w:r>
          </w:p>
        </w:tc>
        <w:tc>
          <w:tcPr>
            <w:tcW w:w="1276" w:type="dxa"/>
          </w:tcPr>
          <w:p w14:paraId="643C4869" w14:textId="67786411" w:rsidR="00A316A1" w:rsidRDefault="00A316A1" w:rsidP="00A316A1">
            <w:r w:rsidRPr="00A316A1">
              <w:rPr>
                <w:sz w:val="24"/>
                <w:szCs w:val="24"/>
              </w:rPr>
              <w:t>2019</w:t>
            </w:r>
          </w:p>
        </w:tc>
        <w:tc>
          <w:tcPr>
            <w:tcW w:w="2121" w:type="dxa"/>
          </w:tcPr>
          <w:p w14:paraId="77B2DBBB" w14:textId="10A3C170" w:rsidR="00A316A1" w:rsidRDefault="00A316A1" w:rsidP="00A316A1">
            <w:r w:rsidRPr="00A316A1">
              <w:rPr>
                <w:sz w:val="24"/>
                <w:szCs w:val="24"/>
              </w:rPr>
              <w:t>Technik budownictwa</w:t>
            </w:r>
          </w:p>
        </w:tc>
      </w:tr>
      <w:tr w:rsidR="001F3BFB" w14:paraId="46D14730" w14:textId="77777777" w:rsidTr="00934DDE">
        <w:trPr>
          <w:cantSplit/>
          <w:tblHeader/>
        </w:trPr>
        <w:tc>
          <w:tcPr>
            <w:tcW w:w="2122" w:type="dxa"/>
          </w:tcPr>
          <w:p w14:paraId="791772C5" w14:textId="75409052" w:rsidR="00A316A1" w:rsidRPr="00A316A1" w:rsidRDefault="00A316A1" w:rsidP="00A316A1">
            <w:r w:rsidRPr="00A316A1">
              <w:rPr>
                <w:sz w:val="24"/>
                <w:szCs w:val="24"/>
              </w:rPr>
              <w:t>Zespół Szkół Chemicznych</w:t>
            </w:r>
          </w:p>
        </w:tc>
        <w:tc>
          <w:tcPr>
            <w:tcW w:w="1984" w:type="dxa"/>
          </w:tcPr>
          <w:p w14:paraId="139AEE33" w14:textId="48ED8131" w:rsidR="00A316A1" w:rsidRDefault="00A316A1" w:rsidP="00A316A1">
            <w:r w:rsidRPr="00A316A1">
              <w:rPr>
                <w:sz w:val="24"/>
                <w:szCs w:val="24"/>
              </w:rPr>
              <w:t>ANWIL S.A.</w:t>
            </w:r>
          </w:p>
        </w:tc>
        <w:tc>
          <w:tcPr>
            <w:tcW w:w="1559" w:type="dxa"/>
          </w:tcPr>
          <w:p w14:paraId="39B0CD1B" w14:textId="5A8201C0" w:rsidR="00A316A1" w:rsidRDefault="00A316A1" w:rsidP="00A316A1">
            <w:r w:rsidRPr="00A316A1">
              <w:rPr>
                <w:sz w:val="24"/>
                <w:szCs w:val="24"/>
              </w:rPr>
              <w:t>-</w:t>
            </w:r>
          </w:p>
        </w:tc>
        <w:tc>
          <w:tcPr>
            <w:tcW w:w="1276" w:type="dxa"/>
          </w:tcPr>
          <w:p w14:paraId="4EB94F96" w14:textId="488A117E" w:rsidR="00A316A1" w:rsidRDefault="00A316A1" w:rsidP="00A316A1">
            <w:r w:rsidRPr="00A316A1">
              <w:rPr>
                <w:sz w:val="24"/>
                <w:szCs w:val="24"/>
              </w:rPr>
              <w:t>2016</w:t>
            </w:r>
          </w:p>
        </w:tc>
        <w:tc>
          <w:tcPr>
            <w:tcW w:w="2121" w:type="dxa"/>
          </w:tcPr>
          <w:p w14:paraId="362F11F9" w14:textId="73CDFA71" w:rsidR="00A316A1" w:rsidRDefault="00A316A1" w:rsidP="00A316A1">
            <w:r w:rsidRPr="00A316A1">
              <w:rPr>
                <w:sz w:val="24"/>
                <w:szCs w:val="24"/>
              </w:rPr>
              <w:t>Technik technologii chemicznej</w:t>
            </w:r>
          </w:p>
        </w:tc>
      </w:tr>
      <w:tr w:rsidR="001F3BFB" w14:paraId="27876E5B" w14:textId="77777777" w:rsidTr="00934DDE">
        <w:trPr>
          <w:cantSplit/>
          <w:tblHeader/>
        </w:trPr>
        <w:tc>
          <w:tcPr>
            <w:tcW w:w="2122" w:type="dxa"/>
          </w:tcPr>
          <w:p w14:paraId="65A4CC16" w14:textId="400DC1EE" w:rsidR="00A316A1" w:rsidRPr="00A316A1" w:rsidRDefault="00A316A1" w:rsidP="00A316A1">
            <w:r w:rsidRPr="00A316A1">
              <w:rPr>
                <w:sz w:val="24"/>
                <w:szCs w:val="24"/>
              </w:rPr>
              <w:t>Zespół Szkół Chemicznych</w:t>
            </w:r>
          </w:p>
        </w:tc>
        <w:tc>
          <w:tcPr>
            <w:tcW w:w="1984" w:type="dxa"/>
          </w:tcPr>
          <w:p w14:paraId="7E36450D" w14:textId="6AD58B1E" w:rsidR="00A316A1" w:rsidRDefault="00A316A1" w:rsidP="00A316A1">
            <w:r w:rsidRPr="00A316A1">
              <w:rPr>
                <w:sz w:val="24"/>
                <w:szCs w:val="24"/>
                <w:lang w:val="en-US"/>
              </w:rPr>
              <w:t xml:space="preserve">D&amp;R Dispersions and Resins Sp. z </w:t>
            </w:r>
            <w:proofErr w:type="spellStart"/>
            <w:r w:rsidRPr="00A316A1">
              <w:rPr>
                <w:sz w:val="24"/>
                <w:szCs w:val="24"/>
                <w:lang w:val="en-US"/>
              </w:rPr>
              <w:t>o.o</w:t>
            </w:r>
            <w:proofErr w:type="spellEnd"/>
            <w:r w:rsidRPr="00A316A1">
              <w:rPr>
                <w:sz w:val="24"/>
                <w:szCs w:val="24"/>
                <w:lang w:val="en-US"/>
              </w:rPr>
              <w:t>.</w:t>
            </w:r>
          </w:p>
        </w:tc>
        <w:tc>
          <w:tcPr>
            <w:tcW w:w="1559" w:type="dxa"/>
          </w:tcPr>
          <w:p w14:paraId="0303F47E" w14:textId="1D46FEED" w:rsidR="00A316A1" w:rsidRDefault="00A316A1" w:rsidP="00A316A1">
            <w:r w:rsidRPr="00A316A1">
              <w:rPr>
                <w:sz w:val="24"/>
                <w:szCs w:val="24"/>
                <w:lang w:val="en-US"/>
              </w:rPr>
              <w:t>-</w:t>
            </w:r>
          </w:p>
        </w:tc>
        <w:tc>
          <w:tcPr>
            <w:tcW w:w="1276" w:type="dxa"/>
          </w:tcPr>
          <w:p w14:paraId="49C7477C" w14:textId="47AE9BD8" w:rsidR="00A316A1" w:rsidRDefault="00A316A1" w:rsidP="00A316A1">
            <w:r w:rsidRPr="00A316A1">
              <w:rPr>
                <w:sz w:val="24"/>
                <w:szCs w:val="24"/>
                <w:lang w:val="en-US"/>
              </w:rPr>
              <w:t>2016</w:t>
            </w:r>
          </w:p>
        </w:tc>
        <w:tc>
          <w:tcPr>
            <w:tcW w:w="2121" w:type="dxa"/>
          </w:tcPr>
          <w:p w14:paraId="7D0E4559" w14:textId="109D8DD4" w:rsidR="00A316A1" w:rsidRDefault="00A316A1" w:rsidP="00A316A1">
            <w:r w:rsidRPr="00A316A1">
              <w:rPr>
                <w:sz w:val="24"/>
                <w:szCs w:val="24"/>
                <w:lang w:val="en-US"/>
              </w:rPr>
              <w:t xml:space="preserve">Technik </w:t>
            </w:r>
            <w:proofErr w:type="spellStart"/>
            <w:r w:rsidRPr="00A316A1">
              <w:rPr>
                <w:sz w:val="24"/>
                <w:szCs w:val="24"/>
                <w:lang w:val="en-US"/>
              </w:rPr>
              <w:t>analityk</w:t>
            </w:r>
            <w:proofErr w:type="spellEnd"/>
          </w:p>
        </w:tc>
      </w:tr>
      <w:tr w:rsidR="001F3BFB" w14:paraId="41CBB262" w14:textId="77777777" w:rsidTr="00934DDE">
        <w:trPr>
          <w:cantSplit/>
          <w:tblHeader/>
        </w:trPr>
        <w:tc>
          <w:tcPr>
            <w:tcW w:w="2122" w:type="dxa"/>
          </w:tcPr>
          <w:p w14:paraId="11A158D3" w14:textId="0756C820" w:rsidR="00A316A1" w:rsidRPr="00A316A1" w:rsidRDefault="00A316A1" w:rsidP="00A316A1">
            <w:r w:rsidRPr="00A316A1">
              <w:rPr>
                <w:sz w:val="24"/>
                <w:szCs w:val="24"/>
              </w:rPr>
              <w:t>Zespół Szkół Chemicznych</w:t>
            </w:r>
          </w:p>
        </w:tc>
        <w:tc>
          <w:tcPr>
            <w:tcW w:w="1984" w:type="dxa"/>
          </w:tcPr>
          <w:p w14:paraId="75D9603B" w14:textId="27481964" w:rsidR="00A316A1" w:rsidRDefault="00A316A1" w:rsidP="00A316A1">
            <w:r w:rsidRPr="00A316A1">
              <w:rPr>
                <w:sz w:val="24"/>
                <w:szCs w:val="24"/>
              </w:rPr>
              <w:t>ORLEN Laboratorium S.A.</w:t>
            </w:r>
          </w:p>
        </w:tc>
        <w:tc>
          <w:tcPr>
            <w:tcW w:w="1559" w:type="dxa"/>
          </w:tcPr>
          <w:p w14:paraId="2F4D9F83" w14:textId="1402D9C9" w:rsidR="00A316A1" w:rsidRDefault="00A316A1" w:rsidP="00A316A1">
            <w:r w:rsidRPr="00A316A1">
              <w:rPr>
                <w:sz w:val="24"/>
                <w:szCs w:val="24"/>
              </w:rPr>
              <w:t>-</w:t>
            </w:r>
          </w:p>
        </w:tc>
        <w:tc>
          <w:tcPr>
            <w:tcW w:w="1276" w:type="dxa"/>
          </w:tcPr>
          <w:p w14:paraId="4FED239B" w14:textId="4C69C04C" w:rsidR="00A316A1" w:rsidRDefault="00A316A1" w:rsidP="00A316A1">
            <w:r w:rsidRPr="00A316A1">
              <w:rPr>
                <w:sz w:val="24"/>
                <w:szCs w:val="24"/>
              </w:rPr>
              <w:t>2018</w:t>
            </w:r>
          </w:p>
        </w:tc>
        <w:tc>
          <w:tcPr>
            <w:tcW w:w="2121" w:type="dxa"/>
          </w:tcPr>
          <w:p w14:paraId="577BC1EE" w14:textId="1002FA01" w:rsidR="00A316A1" w:rsidRDefault="00A316A1" w:rsidP="00A316A1">
            <w:r w:rsidRPr="00A316A1">
              <w:rPr>
                <w:sz w:val="24"/>
                <w:szCs w:val="24"/>
              </w:rPr>
              <w:t>Technik analityk</w:t>
            </w:r>
          </w:p>
        </w:tc>
      </w:tr>
      <w:tr w:rsidR="001F3BFB" w14:paraId="53407BFB" w14:textId="77777777" w:rsidTr="00934DDE">
        <w:trPr>
          <w:cantSplit/>
          <w:tblHeader/>
        </w:trPr>
        <w:tc>
          <w:tcPr>
            <w:tcW w:w="2122" w:type="dxa"/>
          </w:tcPr>
          <w:p w14:paraId="3E873B29" w14:textId="5D3DBC66" w:rsidR="00A316A1" w:rsidRPr="00A316A1" w:rsidRDefault="00A316A1" w:rsidP="00A316A1">
            <w:r w:rsidRPr="00A316A1">
              <w:rPr>
                <w:sz w:val="24"/>
                <w:szCs w:val="24"/>
              </w:rPr>
              <w:t>Zespół Szkół Chemicznych</w:t>
            </w:r>
          </w:p>
        </w:tc>
        <w:tc>
          <w:tcPr>
            <w:tcW w:w="1984" w:type="dxa"/>
          </w:tcPr>
          <w:p w14:paraId="64F55A66" w14:textId="24716C33" w:rsidR="00A316A1" w:rsidRDefault="00A316A1" w:rsidP="00A316A1">
            <w:r w:rsidRPr="00A316A1">
              <w:rPr>
                <w:sz w:val="24"/>
                <w:szCs w:val="24"/>
              </w:rPr>
              <w:t>Uzdrowisko Wieniec Zdrój</w:t>
            </w:r>
          </w:p>
        </w:tc>
        <w:tc>
          <w:tcPr>
            <w:tcW w:w="1559" w:type="dxa"/>
          </w:tcPr>
          <w:p w14:paraId="3399F856" w14:textId="2E509D85" w:rsidR="00A316A1" w:rsidRDefault="00A316A1" w:rsidP="00A316A1">
            <w:r w:rsidRPr="00A316A1">
              <w:rPr>
                <w:sz w:val="24"/>
                <w:szCs w:val="24"/>
              </w:rPr>
              <w:t>-</w:t>
            </w:r>
          </w:p>
        </w:tc>
        <w:tc>
          <w:tcPr>
            <w:tcW w:w="1276" w:type="dxa"/>
          </w:tcPr>
          <w:p w14:paraId="34D8C9B1" w14:textId="65B7CB9C" w:rsidR="00A316A1" w:rsidRDefault="00A316A1" w:rsidP="00A316A1">
            <w:r w:rsidRPr="00A316A1">
              <w:rPr>
                <w:sz w:val="24"/>
                <w:szCs w:val="24"/>
              </w:rPr>
              <w:t>2018</w:t>
            </w:r>
          </w:p>
        </w:tc>
        <w:tc>
          <w:tcPr>
            <w:tcW w:w="2121" w:type="dxa"/>
          </w:tcPr>
          <w:p w14:paraId="7BBE6BF4" w14:textId="570B06C6" w:rsidR="00A316A1" w:rsidRDefault="00A316A1" w:rsidP="00A316A1">
            <w:r w:rsidRPr="00A316A1">
              <w:rPr>
                <w:sz w:val="24"/>
                <w:szCs w:val="24"/>
              </w:rPr>
              <w:t>Technik organizacji turystyki</w:t>
            </w:r>
          </w:p>
        </w:tc>
      </w:tr>
      <w:tr w:rsidR="001F3BFB" w14:paraId="0EBD5045" w14:textId="77777777" w:rsidTr="00934DDE">
        <w:trPr>
          <w:cantSplit/>
          <w:tblHeader/>
        </w:trPr>
        <w:tc>
          <w:tcPr>
            <w:tcW w:w="2122" w:type="dxa"/>
          </w:tcPr>
          <w:p w14:paraId="6BE12E43" w14:textId="5D0FB15F" w:rsidR="00A316A1" w:rsidRPr="00A316A1" w:rsidRDefault="00A316A1" w:rsidP="00A316A1">
            <w:r w:rsidRPr="00A316A1">
              <w:rPr>
                <w:sz w:val="24"/>
                <w:szCs w:val="24"/>
              </w:rPr>
              <w:t>Zespół Szkół Chemicznych</w:t>
            </w:r>
          </w:p>
        </w:tc>
        <w:tc>
          <w:tcPr>
            <w:tcW w:w="1984" w:type="dxa"/>
          </w:tcPr>
          <w:p w14:paraId="38B8B7A0" w14:textId="5704F77F" w:rsidR="00A316A1" w:rsidRDefault="00A316A1" w:rsidP="00A316A1">
            <w:r w:rsidRPr="00A316A1">
              <w:rPr>
                <w:sz w:val="24"/>
                <w:szCs w:val="24"/>
              </w:rPr>
              <w:t>ORBICO Sp. z o.o.</w:t>
            </w:r>
          </w:p>
        </w:tc>
        <w:tc>
          <w:tcPr>
            <w:tcW w:w="1559" w:type="dxa"/>
          </w:tcPr>
          <w:p w14:paraId="2169558F" w14:textId="2F0EE70D" w:rsidR="00A316A1" w:rsidRDefault="00A316A1" w:rsidP="00A316A1">
            <w:r w:rsidRPr="00A316A1">
              <w:rPr>
                <w:sz w:val="24"/>
                <w:szCs w:val="24"/>
              </w:rPr>
              <w:t>-</w:t>
            </w:r>
          </w:p>
        </w:tc>
        <w:tc>
          <w:tcPr>
            <w:tcW w:w="1276" w:type="dxa"/>
          </w:tcPr>
          <w:p w14:paraId="61042005" w14:textId="69C29FF5" w:rsidR="00A316A1" w:rsidRDefault="00A316A1" w:rsidP="00A316A1">
            <w:r w:rsidRPr="00A316A1">
              <w:rPr>
                <w:sz w:val="24"/>
                <w:szCs w:val="24"/>
              </w:rPr>
              <w:t>2016</w:t>
            </w:r>
          </w:p>
        </w:tc>
        <w:tc>
          <w:tcPr>
            <w:tcW w:w="2121" w:type="dxa"/>
          </w:tcPr>
          <w:p w14:paraId="764D4E2F" w14:textId="6A7F69B8" w:rsidR="00A316A1" w:rsidRDefault="00A316A1" w:rsidP="00A316A1">
            <w:r w:rsidRPr="00A316A1">
              <w:rPr>
                <w:sz w:val="24"/>
                <w:szCs w:val="24"/>
              </w:rPr>
              <w:t>Technik usług fryzjerskich</w:t>
            </w:r>
          </w:p>
        </w:tc>
      </w:tr>
      <w:tr w:rsidR="001F3BFB" w14:paraId="75D7D530" w14:textId="77777777" w:rsidTr="00934DDE">
        <w:trPr>
          <w:cantSplit/>
          <w:tblHeader/>
        </w:trPr>
        <w:tc>
          <w:tcPr>
            <w:tcW w:w="2122" w:type="dxa"/>
          </w:tcPr>
          <w:p w14:paraId="0FBD2FD3" w14:textId="3507B161" w:rsidR="00A316A1" w:rsidRPr="00A316A1" w:rsidRDefault="00A316A1" w:rsidP="00A316A1">
            <w:r w:rsidRPr="00A316A1">
              <w:rPr>
                <w:sz w:val="24"/>
                <w:szCs w:val="24"/>
              </w:rPr>
              <w:t>Zespół Szkół Elektrycznych</w:t>
            </w:r>
          </w:p>
        </w:tc>
        <w:tc>
          <w:tcPr>
            <w:tcW w:w="1984" w:type="dxa"/>
          </w:tcPr>
          <w:p w14:paraId="67E07370" w14:textId="032CA18C" w:rsidR="00A316A1" w:rsidRDefault="00A316A1" w:rsidP="00A316A1">
            <w:r w:rsidRPr="00A316A1">
              <w:rPr>
                <w:sz w:val="24"/>
                <w:szCs w:val="24"/>
              </w:rPr>
              <w:t>Zakłady Wytwórcze „CHEKO” Sp. z o.o. Włocławek</w:t>
            </w:r>
          </w:p>
        </w:tc>
        <w:tc>
          <w:tcPr>
            <w:tcW w:w="1559" w:type="dxa"/>
          </w:tcPr>
          <w:p w14:paraId="28B97BF6" w14:textId="623E1A06" w:rsidR="00A316A1" w:rsidRDefault="00A316A1" w:rsidP="00A316A1">
            <w:r w:rsidRPr="00A316A1">
              <w:rPr>
                <w:sz w:val="24"/>
                <w:szCs w:val="24"/>
              </w:rPr>
              <w:t>-</w:t>
            </w:r>
          </w:p>
        </w:tc>
        <w:tc>
          <w:tcPr>
            <w:tcW w:w="1276" w:type="dxa"/>
          </w:tcPr>
          <w:p w14:paraId="6ED551E6" w14:textId="037951CB" w:rsidR="00A316A1" w:rsidRDefault="00A316A1" w:rsidP="00A316A1">
            <w:r w:rsidRPr="00A316A1">
              <w:rPr>
                <w:sz w:val="24"/>
                <w:szCs w:val="24"/>
              </w:rPr>
              <w:t>2018</w:t>
            </w:r>
          </w:p>
        </w:tc>
        <w:tc>
          <w:tcPr>
            <w:tcW w:w="2121" w:type="dxa"/>
          </w:tcPr>
          <w:p w14:paraId="08B3D3FA" w14:textId="60439BA8" w:rsidR="00A316A1" w:rsidRDefault="00A316A1" w:rsidP="00A316A1">
            <w:r w:rsidRPr="00A316A1">
              <w:rPr>
                <w:sz w:val="24"/>
                <w:szCs w:val="24"/>
              </w:rPr>
              <w:t>Elektryk</w:t>
            </w:r>
          </w:p>
        </w:tc>
      </w:tr>
      <w:tr w:rsidR="001F3BFB" w14:paraId="653AFF61" w14:textId="77777777" w:rsidTr="00934DDE">
        <w:trPr>
          <w:cantSplit/>
          <w:tblHeader/>
        </w:trPr>
        <w:tc>
          <w:tcPr>
            <w:tcW w:w="2122" w:type="dxa"/>
          </w:tcPr>
          <w:p w14:paraId="741A9B8E" w14:textId="1CB75DBD" w:rsidR="00A316A1" w:rsidRPr="00A316A1" w:rsidRDefault="00A316A1" w:rsidP="00A316A1">
            <w:r w:rsidRPr="00A316A1">
              <w:rPr>
                <w:sz w:val="24"/>
                <w:szCs w:val="24"/>
              </w:rPr>
              <w:t>Zespół Szkół Elektrycznych</w:t>
            </w:r>
          </w:p>
        </w:tc>
        <w:tc>
          <w:tcPr>
            <w:tcW w:w="1984" w:type="dxa"/>
          </w:tcPr>
          <w:p w14:paraId="3BCE8003" w14:textId="4193F01B" w:rsidR="00A316A1" w:rsidRDefault="00A316A1" w:rsidP="00A316A1">
            <w:r w:rsidRPr="00A316A1">
              <w:rPr>
                <w:sz w:val="24"/>
                <w:szCs w:val="24"/>
              </w:rPr>
              <w:t>Energa Operator SA</w:t>
            </w:r>
          </w:p>
        </w:tc>
        <w:tc>
          <w:tcPr>
            <w:tcW w:w="1559" w:type="dxa"/>
          </w:tcPr>
          <w:p w14:paraId="7C11BC71" w14:textId="636F0A7B" w:rsidR="00A316A1" w:rsidRDefault="00A316A1" w:rsidP="00A316A1">
            <w:r w:rsidRPr="00A316A1">
              <w:rPr>
                <w:sz w:val="24"/>
                <w:szCs w:val="24"/>
              </w:rPr>
              <w:t>ELMEHURT Włocławek, END CORR Włocławek</w:t>
            </w:r>
          </w:p>
        </w:tc>
        <w:tc>
          <w:tcPr>
            <w:tcW w:w="1276" w:type="dxa"/>
          </w:tcPr>
          <w:p w14:paraId="4F773495" w14:textId="35F2063F" w:rsidR="00A316A1" w:rsidRDefault="00A316A1" w:rsidP="00A316A1">
            <w:r w:rsidRPr="00A316A1">
              <w:rPr>
                <w:sz w:val="24"/>
                <w:szCs w:val="24"/>
              </w:rPr>
              <w:t>2019</w:t>
            </w:r>
          </w:p>
        </w:tc>
        <w:tc>
          <w:tcPr>
            <w:tcW w:w="2121" w:type="dxa"/>
          </w:tcPr>
          <w:p w14:paraId="2B2929F2" w14:textId="20E67881" w:rsidR="00A316A1" w:rsidRDefault="00A316A1" w:rsidP="00A316A1">
            <w:r w:rsidRPr="00A316A1">
              <w:rPr>
                <w:sz w:val="24"/>
                <w:szCs w:val="24"/>
              </w:rPr>
              <w:t>Technik elektryk</w:t>
            </w:r>
          </w:p>
        </w:tc>
      </w:tr>
      <w:tr w:rsidR="001F3BFB" w14:paraId="18725625" w14:textId="77777777" w:rsidTr="00934DDE">
        <w:trPr>
          <w:cantSplit/>
          <w:tblHeader/>
        </w:trPr>
        <w:tc>
          <w:tcPr>
            <w:tcW w:w="2122" w:type="dxa"/>
          </w:tcPr>
          <w:p w14:paraId="23641D9B" w14:textId="44A9A9A1" w:rsidR="00A316A1" w:rsidRPr="00A316A1" w:rsidRDefault="00A316A1" w:rsidP="00A316A1">
            <w:r w:rsidRPr="00A316A1">
              <w:rPr>
                <w:sz w:val="24"/>
                <w:szCs w:val="24"/>
              </w:rPr>
              <w:t>Zespół Szkół Elektrycznych</w:t>
            </w:r>
          </w:p>
        </w:tc>
        <w:tc>
          <w:tcPr>
            <w:tcW w:w="1984" w:type="dxa"/>
          </w:tcPr>
          <w:p w14:paraId="52D09654" w14:textId="3BDD6B3E" w:rsidR="00A316A1" w:rsidRDefault="00A316A1" w:rsidP="00A316A1">
            <w:r w:rsidRPr="00A316A1">
              <w:rPr>
                <w:sz w:val="24"/>
                <w:szCs w:val="24"/>
              </w:rPr>
              <w:t>Zakład Produkcji Opakowań „</w:t>
            </w:r>
            <w:proofErr w:type="spellStart"/>
            <w:r w:rsidRPr="00A316A1">
              <w:rPr>
                <w:sz w:val="24"/>
                <w:szCs w:val="24"/>
              </w:rPr>
              <w:t>Opakofarb</w:t>
            </w:r>
            <w:proofErr w:type="spellEnd"/>
            <w:r w:rsidRPr="00A316A1">
              <w:rPr>
                <w:sz w:val="24"/>
                <w:szCs w:val="24"/>
              </w:rPr>
              <w:t>” Sp. z o.o. Włocławek</w:t>
            </w:r>
          </w:p>
        </w:tc>
        <w:tc>
          <w:tcPr>
            <w:tcW w:w="1559" w:type="dxa"/>
          </w:tcPr>
          <w:p w14:paraId="2723F83F" w14:textId="3867F6A0" w:rsidR="00A316A1" w:rsidRDefault="00A316A1" w:rsidP="00A316A1">
            <w:r w:rsidRPr="00A316A1">
              <w:rPr>
                <w:sz w:val="24"/>
                <w:szCs w:val="24"/>
              </w:rPr>
              <w:t>-</w:t>
            </w:r>
          </w:p>
        </w:tc>
        <w:tc>
          <w:tcPr>
            <w:tcW w:w="1276" w:type="dxa"/>
          </w:tcPr>
          <w:p w14:paraId="29F759A9" w14:textId="076D2E72" w:rsidR="00A316A1" w:rsidRDefault="00A316A1" w:rsidP="00A316A1">
            <w:r w:rsidRPr="00A316A1">
              <w:rPr>
                <w:sz w:val="24"/>
                <w:szCs w:val="24"/>
              </w:rPr>
              <w:t>2018</w:t>
            </w:r>
          </w:p>
        </w:tc>
        <w:tc>
          <w:tcPr>
            <w:tcW w:w="2121" w:type="dxa"/>
          </w:tcPr>
          <w:p w14:paraId="11377AE5" w14:textId="029B887C" w:rsidR="00A316A1" w:rsidRDefault="00A316A1" w:rsidP="00A316A1">
            <w:r w:rsidRPr="00A316A1">
              <w:rPr>
                <w:sz w:val="24"/>
                <w:szCs w:val="24"/>
              </w:rPr>
              <w:t>Technik elektronik</w:t>
            </w:r>
          </w:p>
        </w:tc>
      </w:tr>
      <w:tr w:rsidR="001F3BFB" w14:paraId="57901808" w14:textId="77777777" w:rsidTr="00934DDE">
        <w:trPr>
          <w:cantSplit/>
          <w:tblHeader/>
        </w:trPr>
        <w:tc>
          <w:tcPr>
            <w:tcW w:w="2122" w:type="dxa"/>
          </w:tcPr>
          <w:p w14:paraId="755F90B2" w14:textId="23CFB1F3" w:rsidR="00A316A1" w:rsidRPr="00A316A1" w:rsidRDefault="00A316A1" w:rsidP="00A316A1">
            <w:r w:rsidRPr="00A316A1">
              <w:rPr>
                <w:sz w:val="24"/>
                <w:szCs w:val="24"/>
              </w:rPr>
              <w:t>Zespół Szkół Elektrycznych</w:t>
            </w:r>
          </w:p>
        </w:tc>
        <w:tc>
          <w:tcPr>
            <w:tcW w:w="1984" w:type="dxa"/>
          </w:tcPr>
          <w:p w14:paraId="6E3EF2E6" w14:textId="71EA73E5" w:rsidR="00A316A1" w:rsidRDefault="00A316A1" w:rsidP="00A316A1">
            <w:r w:rsidRPr="00A316A1">
              <w:rPr>
                <w:sz w:val="24"/>
                <w:szCs w:val="24"/>
              </w:rPr>
              <w:t>Stowarzyszenie Elektryków Polskich Oddział Włocławek</w:t>
            </w:r>
          </w:p>
        </w:tc>
        <w:tc>
          <w:tcPr>
            <w:tcW w:w="1559" w:type="dxa"/>
          </w:tcPr>
          <w:p w14:paraId="7FF953AB" w14:textId="4A6D0703" w:rsidR="00A316A1" w:rsidRDefault="00A316A1" w:rsidP="00A316A1">
            <w:r w:rsidRPr="00A316A1">
              <w:rPr>
                <w:sz w:val="24"/>
                <w:szCs w:val="24"/>
              </w:rPr>
              <w:t>-</w:t>
            </w:r>
          </w:p>
        </w:tc>
        <w:tc>
          <w:tcPr>
            <w:tcW w:w="1276" w:type="dxa"/>
          </w:tcPr>
          <w:p w14:paraId="1B0BB98A" w14:textId="53B2CA71" w:rsidR="00A316A1" w:rsidRDefault="00A316A1" w:rsidP="00A316A1">
            <w:r w:rsidRPr="00A316A1">
              <w:rPr>
                <w:sz w:val="24"/>
                <w:szCs w:val="24"/>
              </w:rPr>
              <w:t>2018</w:t>
            </w:r>
          </w:p>
        </w:tc>
        <w:tc>
          <w:tcPr>
            <w:tcW w:w="2121" w:type="dxa"/>
          </w:tcPr>
          <w:p w14:paraId="2BD9A4B2" w14:textId="0D0D2E6A" w:rsidR="00A316A1" w:rsidRDefault="00A316A1" w:rsidP="00A316A1">
            <w:r w:rsidRPr="00A316A1">
              <w:rPr>
                <w:sz w:val="24"/>
                <w:szCs w:val="24"/>
              </w:rPr>
              <w:t>Technik elektryk, zawody pokrewne</w:t>
            </w:r>
          </w:p>
        </w:tc>
      </w:tr>
      <w:tr w:rsidR="001F3BFB" w14:paraId="01C6A9C0" w14:textId="77777777" w:rsidTr="00934DDE">
        <w:trPr>
          <w:cantSplit/>
          <w:tblHeader/>
        </w:trPr>
        <w:tc>
          <w:tcPr>
            <w:tcW w:w="2122" w:type="dxa"/>
          </w:tcPr>
          <w:p w14:paraId="4DF6BCCD" w14:textId="4DBA586C" w:rsidR="00A316A1" w:rsidRPr="00A316A1" w:rsidRDefault="00A316A1" w:rsidP="00A316A1">
            <w:r w:rsidRPr="00A316A1">
              <w:rPr>
                <w:sz w:val="24"/>
                <w:szCs w:val="24"/>
              </w:rPr>
              <w:t>Zespół Szkół Elektrycznych</w:t>
            </w:r>
          </w:p>
        </w:tc>
        <w:tc>
          <w:tcPr>
            <w:tcW w:w="1984" w:type="dxa"/>
          </w:tcPr>
          <w:p w14:paraId="0DB5F2C5" w14:textId="00DEFEC1" w:rsidR="00A316A1" w:rsidRDefault="00A316A1" w:rsidP="00A316A1">
            <w:proofErr w:type="spellStart"/>
            <w:r w:rsidRPr="00A316A1">
              <w:rPr>
                <w:sz w:val="24"/>
                <w:szCs w:val="24"/>
              </w:rPr>
              <w:t>Renex</w:t>
            </w:r>
            <w:proofErr w:type="spellEnd"/>
            <w:r w:rsidRPr="00A316A1">
              <w:rPr>
                <w:sz w:val="24"/>
                <w:szCs w:val="24"/>
              </w:rPr>
              <w:t xml:space="preserve"> Sp. z o.o. Włocławek</w:t>
            </w:r>
          </w:p>
        </w:tc>
        <w:tc>
          <w:tcPr>
            <w:tcW w:w="1559" w:type="dxa"/>
          </w:tcPr>
          <w:p w14:paraId="182F316E" w14:textId="05DFEB96" w:rsidR="00A316A1" w:rsidRDefault="00A316A1" w:rsidP="00A316A1">
            <w:r w:rsidRPr="00A316A1">
              <w:rPr>
                <w:sz w:val="24"/>
                <w:szCs w:val="24"/>
              </w:rPr>
              <w:t>-</w:t>
            </w:r>
          </w:p>
        </w:tc>
        <w:tc>
          <w:tcPr>
            <w:tcW w:w="1276" w:type="dxa"/>
          </w:tcPr>
          <w:p w14:paraId="658815D6" w14:textId="7A5D992E" w:rsidR="00A316A1" w:rsidRDefault="00A316A1" w:rsidP="00A316A1">
            <w:r w:rsidRPr="00A316A1">
              <w:rPr>
                <w:sz w:val="24"/>
                <w:szCs w:val="24"/>
              </w:rPr>
              <w:t>2018</w:t>
            </w:r>
          </w:p>
        </w:tc>
        <w:tc>
          <w:tcPr>
            <w:tcW w:w="2121" w:type="dxa"/>
          </w:tcPr>
          <w:p w14:paraId="30BA9A85" w14:textId="73CA6E2E" w:rsidR="00A316A1" w:rsidRDefault="00A316A1" w:rsidP="00A316A1">
            <w:r w:rsidRPr="00A316A1">
              <w:rPr>
                <w:sz w:val="24"/>
                <w:szCs w:val="24"/>
              </w:rPr>
              <w:t>Technik elektronik</w:t>
            </w:r>
          </w:p>
        </w:tc>
      </w:tr>
      <w:tr w:rsidR="001F3BFB" w14:paraId="100782BA" w14:textId="77777777" w:rsidTr="00934DDE">
        <w:trPr>
          <w:cantSplit/>
          <w:tblHeader/>
        </w:trPr>
        <w:tc>
          <w:tcPr>
            <w:tcW w:w="2122" w:type="dxa"/>
          </w:tcPr>
          <w:p w14:paraId="3D6ADE87" w14:textId="37F1CE07" w:rsidR="00A316A1" w:rsidRPr="00A316A1" w:rsidRDefault="00A316A1" w:rsidP="00A316A1">
            <w:r w:rsidRPr="00A316A1">
              <w:rPr>
                <w:sz w:val="24"/>
                <w:szCs w:val="24"/>
              </w:rPr>
              <w:t>Zespół Szkół Elektrycznych</w:t>
            </w:r>
          </w:p>
        </w:tc>
        <w:tc>
          <w:tcPr>
            <w:tcW w:w="1984" w:type="dxa"/>
          </w:tcPr>
          <w:p w14:paraId="47E7A83A" w14:textId="5279AAFF" w:rsidR="00A316A1" w:rsidRDefault="00A316A1" w:rsidP="00A316A1">
            <w:r w:rsidRPr="00A316A1">
              <w:rPr>
                <w:sz w:val="24"/>
                <w:szCs w:val="24"/>
              </w:rPr>
              <w:t>Orlen Serwis S.A.</w:t>
            </w:r>
          </w:p>
        </w:tc>
        <w:tc>
          <w:tcPr>
            <w:tcW w:w="1559" w:type="dxa"/>
          </w:tcPr>
          <w:p w14:paraId="1D2D98FB" w14:textId="20A1EB47" w:rsidR="00A316A1" w:rsidRDefault="00A316A1" w:rsidP="00A316A1">
            <w:r w:rsidRPr="00A316A1">
              <w:rPr>
                <w:sz w:val="24"/>
                <w:szCs w:val="24"/>
              </w:rPr>
              <w:t>-</w:t>
            </w:r>
          </w:p>
        </w:tc>
        <w:tc>
          <w:tcPr>
            <w:tcW w:w="1276" w:type="dxa"/>
          </w:tcPr>
          <w:p w14:paraId="79529BD6" w14:textId="7ECBD92F" w:rsidR="00A316A1" w:rsidRDefault="00A316A1" w:rsidP="00A316A1">
            <w:r w:rsidRPr="00A316A1">
              <w:rPr>
                <w:sz w:val="24"/>
                <w:szCs w:val="24"/>
              </w:rPr>
              <w:t>2016</w:t>
            </w:r>
          </w:p>
        </w:tc>
        <w:tc>
          <w:tcPr>
            <w:tcW w:w="2121" w:type="dxa"/>
          </w:tcPr>
          <w:p w14:paraId="71316BF5" w14:textId="6D57CA78" w:rsidR="00A316A1" w:rsidRDefault="00A316A1" w:rsidP="00A316A1">
            <w:r w:rsidRPr="00A316A1">
              <w:rPr>
                <w:sz w:val="24"/>
                <w:szCs w:val="24"/>
              </w:rPr>
              <w:t>Technik elektryk, Technik elektronik</w:t>
            </w:r>
          </w:p>
        </w:tc>
      </w:tr>
      <w:tr w:rsidR="001F3BFB" w14:paraId="7377DE2B" w14:textId="77777777" w:rsidTr="00934DDE">
        <w:trPr>
          <w:cantSplit/>
          <w:tblHeader/>
        </w:trPr>
        <w:tc>
          <w:tcPr>
            <w:tcW w:w="2122" w:type="dxa"/>
          </w:tcPr>
          <w:p w14:paraId="0B2EE2A1" w14:textId="5BFF5B19" w:rsidR="00A316A1" w:rsidRPr="00A316A1" w:rsidRDefault="00A316A1" w:rsidP="00A316A1">
            <w:r w:rsidRPr="00A316A1">
              <w:rPr>
                <w:sz w:val="24"/>
                <w:szCs w:val="24"/>
              </w:rPr>
              <w:lastRenderedPageBreak/>
              <w:t>Zespół Szkół Elektrycznych</w:t>
            </w:r>
          </w:p>
        </w:tc>
        <w:tc>
          <w:tcPr>
            <w:tcW w:w="1984" w:type="dxa"/>
          </w:tcPr>
          <w:p w14:paraId="20B8F1CA" w14:textId="6E56B182" w:rsidR="00A316A1" w:rsidRDefault="00A316A1" w:rsidP="00A316A1">
            <w:r w:rsidRPr="00A316A1">
              <w:rPr>
                <w:sz w:val="24"/>
                <w:szCs w:val="24"/>
              </w:rPr>
              <w:t>Anwil SA Włocławek</w:t>
            </w:r>
          </w:p>
        </w:tc>
        <w:tc>
          <w:tcPr>
            <w:tcW w:w="1559" w:type="dxa"/>
          </w:tcPr>
          <w:p w14:paraId="722087CE" w14:textId="0EE4C9DB" w:rsidR="00A316A1" w:rsidRDefault="00A316A1" w:rsidP="00A316A1">
            <w:r w:rsidRPr="00A316A1">
              <w:rPr>
                <w:sz w:val="24"/>
                <w:szCs w:val="24"/>
              </w:rPr>
              <w:t>-</w:t>
            </w:r>
          </w:p>
        </w:tc>
        <w:tc>
          <w:tcPr>
            <w:tcW w:w="1276" w:type="dxa"/>
          </w:tcPr>
          <w:p w14:paraId="6506D73B" w14:textId="7A209352" w:rsidR="00A316A1" w:rsidRDefault="00A316A1" w:rsidP="00A316A1">
            <w:r w:rsidRPr="00A316A1">
              <w:rPr>
                <w:sz w:val="24"/>
                <w:szCs w:val="24"/>
              </w:rPr>
              <w:t>2019</w:t>
            </w:r>
          </w:p>
        </w:tc>
        <w:tc>
          <w:tcPr>
            <w:tcW w:w="2121" w:type="dxa"/>
          </w:tcPr>
          <w:p w14:paraId="527BD3C4" w14:textId="4EC0BCE8" w:rsidR="00A316A1" w:rsidRDefault="00A316A1" w:rsidP="00A316A1">
            <w:r w:rsidRPr="00A316A1">
              <w:rPr>
                <w:sz w:val="24"/>
                <w:szCs w:val="24"/>
              </w:rPr>
              <w:t>Technik elektryk, zawody pokrewne</w:t>
            </w:r>
          </w:p>
        </w:tc>
      </w:tr>
      <w:tr w:rsidR="001F3BFB" w14:paraId="03E1ECFB" w14:textId="77777777" w:rsidTr="00934DDE">
        <w:trPr>
          <w:cantSplit/>
          <w:tblHeader/>
        </w:trPr>
        <w:tc>
          <w:tcPr>
            <w:tcW w:w="2122" w:type="dxa"/>
          </w:tcPr>
          <w:p w14:paraId="5892FAE6" w14:textId="531BDD88" w:rsidR="00A316A1" w:rsidRPr="00A316A1" w:rsidRDefault="00A316A1" w:rsidP="00A316A1">
            <w:r w:rsidRPr="00A316A1">
              <w:rPr>
                <w:sz w:val="24"/>
                <w:szCs w:val="24"/>
              </w:rPr>
              <w:t>Zespół Szkół Elektrycznych</w:t>
            </w:r>
          </w:p>
        </w:tc>
        <w:tc>
          <w:tcPr>
            <w:tcW w:w="1984" w:type="dxa"/>
          </w:tcPr>
          <w:p w14:paraId="19B03D52" w14:textId="6F0E8EA8" w:rsidR="00A316A1" w:rsidRDefault="00A316A1" w:rsidP="00A316A1">
            <w:r w:rsidRPr="00A316A1">
              <w:rPr>
                <w:sz w:val="24"/>
                <w:szCs w:val="24"/>
              </w:rPr>
              <w:t>RUN Chłodnia Włocławek Sp. z o.o.</w:t>
            </w:r>
          </w:p>
        </w:tc>
        <w:tc>
          <w:tcPr>
            <w:tcW w:w="1559" w:type="dxa"/>
          </w:tcPr>
          <w:p w14:paraId="192D3E9F" w14:textId="1C83C496" w:rsidR="00A316A1" w:rsidRDefault="00A316A1" w:rsidP="00A316A1">
            <w:r w:rsidRPr="00A316A1">
              <w:rPr>
                <w:sz w:val="24"/>
                <w:szCs w:val="24"/>
              </w:rPr>
              <w:t>-</w:t>
            </w:r>
          </w:p>
        </w:tc>
        <w:tc>
          <w:tcPr>
            <w:tcW w:w="1276" w:type="dxa"/>
          </w:tcPr>
          <w:p w14:paraId="77C80657" w14:textId="06196438" w:rsidR="00A316A1" w:rsidRDefault="00A316A1" w:rsidP="00A316A1">
            <w:r w:rsidRPr="00A316A1">
              <w:rPr>
                <w:sz w:val="24"/>
                <w:szCs w:val="24"/>
              </w:rPr>
              <w:t>2019</w:t>
            </w:r>
          </w:p>
        </w:tc>
        <w:tc>
          <w:tcPr>
            <w:tcW w:w="2121" w:type="dxa"/>
          </w:tcPr>
          <w:p w14:paraId="4FA83ABB" w14:textId="172674E3" w:rsidR="00A316A1" w:rsidRDefault="00A316A1" w:rsidP="00A316A1">
            <w:r w:rsidRPr="00A316A1">
              <w:rPr>
                <w:sz w:val="24"/>
                <w:szCs w:val="24"/>
              </w:rPr>
              <w:t>Technik elektryk</w:t>
            </w:r>
          </w:p>
        </w:tc>
      </w:tr>
      <w:tr w:rsidR="001F3BFB" w14:paraId="40027AB2" w14:textId="77777777" w:rsidTr="00934DDE">
        <w:trPr>
          <w:cantSplit/>
          <w:tblHeader/>
        </w:trPr>
        <w:tc>
          <w:tcPr>
            <w:tcW w:w="2122" w:type="dxa"/>
          </w:tcPr>
          <w:p w14:paraId="0D4D12E2" w14:textId="395EF950" w:rsidR="00A316A1" w:rsidRPr="00A316A1" w:rsidRDefault="00A316A1" w:rsidP="00A316A1">
            <w:r w:rsidRPr="00A316A1">
              <w:rPr>
                <w:sz w:val="24"/>
                <w:szCs w:val="24"/>
              </w:rPr>
              <w:t>Zespół Szkół Elektrycznych</w:t>
            </w:r>
          </w:p>
        </w:tc>
        <w:tc>
          <w:tcPr>
            <w:tcW w:w="1984" w:type="dxa"/>
          </w:tcPr>
          <w:p w14:paraId="60DA1655" w14:textId="0B8F4B88" w:rsidR="00A316A1" w:rsidRDefault="00A316A1" w:rsidP="00A316A1">
            <w:r w:rsidRPr="00A316A1">
              <w:rPr>
                <w:sz w:val="24"/>
                <w:szCs w:val="24"/>
              </w:rPr>
              <w:t>EPROSUMENT SA</w:t>
            </w:r>
          </w:p>
        </w:tc>
        <w:tc>
          <w:tcPr>
            <w:tcW w:w="1559" w:type="dxa"/>
          </w:tcPr>
          <w:p w14:paraId="2997977E" w14:textId="13514F3D" w:rsidR="00A316A1" w:rsidRDefault="00A316A1" w:rsidP="00A316A1">
            <w:r w:rsidRPr="00A316A1">
              <w:rPr>
                <w:sz w:val="24"/>
                <w:szCs w:val="24"/>
              </w:rPr>
              <w:t>-</w:t>
            </w:r>
          </w:p>
        </w:tc>
        <w:tc>
          <w:tcPr>
            <w:tcW w:w="1276" w:type="dxa"/>
          </w:tcPr>
          <w:p w14:paraId="379B83BB" w14:textId="31599ECB" w:rsidR="00A316A1" w:rsidRDefault="00A316A1" w:rsidP="00A316A1">
            <w:r w:rsidRPr="00A316A1">
              <w:rPr>
                <w:sz w:val="24"/>
                <w:szCs w:val="24"/>
              </w:rPr>
              <w:t>2019</w:t>
            </w:r>
          </w:p>
        </w:tc>
        <w:tc>
          <w:tcPr>
            <w:tcW w:w="2121" w:type="dxa"/>
          </w:tcPr>
          <w:p w14:paraId="6419774C" w14:textId="562D9E19" w:rsidR="00A316A1" w:rsidRDefault="00A316A1" w:rsidP="00A316A1">
            <w:r w:rsidRPr="00A316A1">
              <w:rPr>
                <w:sz w:val="24"/>
                <w:szCs w:val="24"/>
              </w:rPr>
              <w:t>Technik elektryk, Technik elektronik</w:t>
            </w:r>
          </w:p>
        </w:tc>
      </w:tr>
      <w:tr w:rsidR="001F3BFB" w14:paraId="6EA893E3" w14:textId="77777777" w:rsidTr="00934DDE">
        <w:trPr>
          <w:cantSplit/>
          <w:tblHeader/>
        </w:trPr>
        <w:tc>
          <w:tcPr>
            <w:tcW w:w="2122" w:type="dxa"/>
          </w:tcPr>
          <w:p w14:paraId="3A29E192" w14:textId="2F170272" w:rsidR="00A316A1" w:rsidRPr="00A316A1" w:rsidRDefault="00A316A1" w:rsidP="00A316A1">
            <w:r w:rsidRPr="00A316A1">
              <w:rPr>
                <w:sz w:val="24"/>
                <w:szCs w:val="24"/>
              </w:rPr>
              <w:t>Zespół Szkół Elektrycznych</w:t>
            </w:r>
          </w:p>
        </w:tc>
        <w:tc>
          <w:tcPr>
            <w:tcW w:w="1984" w:type="dxa"/>
          </w:tcPr>
          <w:p w14:paraId="73BF6EE2" w14:textId="20C58F55" w:rsidR="00A316A1" w:rsidRDefault="00A316A1" w:rsidP="00A316A1">
            <w:proofErr w:type="spellStart"/>
            <w:r w:rsidRPr="00A316A1">
              <w:rPr>
                <w:sz w:val="24"/>
                <w:szCs w:val="24"/>
              </w:rPr>
              <w:t>Berry</w:t>
            </w:r>
            <w:proofErr w:type="spellEnd"/>
            <w:r w:rsidRPr="00A316A1">
              <w:rPr>
                <w:sz w:val="24"/>
                <w:szCs w:val="24"/>
              </w:rPr>
              <w:t xml:space="preserve"> / RPC </w:t>
            </w:r>
            <w:proofErr w:type="spellStart"/>
            <w:r w:rsidRPr="00A316A1">
              <w:rPr>
                <w:sz w:val="24"/>
                <w:szCs w:val="24"/>
              </w:rPr>
              <w:t>Superfos</w:t>
            </w:r>
            <w:proofErr w:type="spellEnd"/>
            <w:r w:rsidRPr="00A316A1">
              <w:rPr>
                <w:sz w:val="24"/>
                <w:szCs w:val="24"/>
              </w:rPr>
              <w:t xml:space="preserve"> Kaliska k. Lubienia Kujawskiego</w:t>
            </w:r>
          </w:p>
        </w:tc>
        <w:tc>
          <w:tcPr>
            <w:tcW w:w="1559" w:type="dxa"/>
          </w:tcPr>
          <w:p w14:paraId="120DD3EF" w14:textId="56186108" w:rsidR="00A316A1" w:rsidRDefault="00A316A1" w:rsidP="00A316A1">
            <w:r w:rsidRPr="00A316A1">
              <w:rPr>
                <w:sz w:val="24"/>
                <w:szCs w:val="24"/>
              </w:rPr>
              <w:t>Centrum Komputerowym Marcin Łazarski</w:t>
            </w:r>
          </w:p>
        </w:tc>
        <w:tc>
          <w:tcPr>
            <w:tcW w:w="1276" w:type="dxa"/>
          </w:tcPr>
          <w:p w14:paraId="378826CE" w14:textId="004F4FBE" w:rsidR="00A316A1" w:rsidRDefault="00A316A1" w:rsidP="00A316A1">
            <w:r w:rsidRPr="00A316A1">
              <w:rPr>
                <w:sz w:val="24"/>
                <w:szCs w:val="24"/>
              </w:rPr>
              <w:t>2017</w:t>
            </w:r>
          </w:p>
        </w:tc>
        <w:tc>
          <w:tcPr>
            <w:tcW w:w="2121" w:type="dxa"/>
          </w:tcPr>
          <w:p w14:paraId="7D458267" w14:textId="7DB2EBB6" w:rsidR="00A316A1" w:rsidRDefault="00A316A1" w:rsidP="00A316A1">
            <w:r w:rsidRPr="00A316A1">
              <w:rPr>
                <w:sz w:val="24"/>
                <w:szCs w:val="24"/>
              </w:rPr>
              <w:t>Technik informatyk</w:t>
            </w:r>
          </w:p>
        </w:tc>
      </w:tr>
      <w:tr w:rsidR="001F3BFB" w14:paraId="393D3642" w14:textId="77777777" w:rsidTr="00934DDE">
        <w:trPr>
          <w:cantSplit/>
          <w:tblHeader/>
        </w:trPr>
        <w:tc>
          <w:tcPr>
            <w:tcW w:w="2122" w:type="dxa"/>
          </w:tcPr>
          <w:p w14:paraId="543E7003" w14:textId="54098E18" w:rsidR="00A316A1" w:rsidRPr="00A316A1" w:rsidRDefault="00A316A1" w:rsidP="00A316A1">
            <w:r w:rsidRPr="00A316A1">
              <w:rPr>
                <w:sz w:val="24"/>
                <w:szCs w:val="24"/>
              </w:rPr>
              <w:t>Zespół Szkół Samochodowych</w:t>
            </w:r>
          </w:p>
        </w:tc>
        <w:tc>
          <w:tcPr>
            <w:tcW w:w="1984" w:type="dxa"/>
          </w:tcPr>
          <w:p w14:paraId="0D9D0304" w14:textId="77777777" w:rsidR="00A316A1" w:rsidRPr="00A316A1" w:rsidRDefault="00A316A1" w:rsidP="00A316A1">
            <w:pPr>
              <w:rPr>
                <w:sz w:val="24"/>
                <w:szCs w:val="24"/>
              </w:rPr>
            </w:pPr>
            <w:r w:rsidRPr="00A316A1">
              <w:rPr>
                <w:sz w:val="24"/>
                <w:szCs w:val="24"/>
              </w:rPr>
              <w:t>Ośrodek Doradztwa i Szkolenia</w:t>
            </w:r>
          </w:p>
          <w:p w14:paraId="7A5C095D" w14:textId="5B897131" w:rsidR="00A316A1" w:rsidRDefault="00A316A1" w:rsidP="00A316A1">
            <w:r w:rsidRPr="00A316A1">
              <w:rPr>
                <w:sz w:val="24"/>
                <w:szCs w:val="24"/>
              </w:rPr>
              <w:t>BHP EKSPERT</w:t>
            </w:r>
          </w:p>
        </w:tc>
        <w:tc>
          <w:tcPr>
            <w:tcW w:w="1559" w:type="dxa"/>
          </w:tcPr>
          <w:p w14:paraId="37E032AA" w14:textId="42C83C3E" w:rsidR="00A316A1" w:rsidRDefault="00A316A1" w:rsidP="00A316A1">
            <w:r w:rsidRPr="00A316A1">
              <w:rPr>
                <w:sz w:val="24"/>
                <w:szCs w:val="24"/>
              </w:rPr>
              <w:t>-</w:t>
            </w:r>
          </w:p>
        </w:tc>
        <w:tc>
          <w:tcPr>
            <w:tcW w:w="1276" w:type="dxa"/>
          </w:tcPr>
          <w:p w14:paraId="2F048398" w14:textId="16BBEF64" w:rsidR="00A316A1" w:rsidRDefault="00A316A1" w:rsidP="00A316A1">
            <w:r w:rsidRPr="00A316A1">
              <w:rPr>
                <w:sz w:val="24"/>
                <w:szCs w:val="24"/>
              </w:rPr>
              <w:t>2019</w:t>
            </w:r>
          </w:p>
        </w:tc>
        <w:tc>
          <w:tcPr>
            <w:tcW w:w="2121" w:type="dxa"/>
          </w:tcPr>
          <w:p w14:paraId="5B391DE8" w14:textId="42DB9323" w:rsidR="00A316A1" w:rsidRDefault="00A316A1" w:rsidP="00A316A1">
            <w:r w:rsidRPr="00A316A1">
              <w:rPr>
                <w:sz w:val="24"/>
                <w:szCs w:val="24"/>
              </w:rPr>
              <w:t>Technik mechanik pojazdów samochodowych</w:t>
            </w:r>
          </w:p>
        </w:tc>
      </w:tr>
      <w:tr w:rsidR="001F3BFB" w14:paraId="1B5BF9AE" w14:textId="77777777" w:rsidTr="00934DDE">
        <w:trPr>
          <w:cantSplit/>
          <w:tblHeader/>
        </w:trPr>
        <w:tc>
          <w:tcPr>
            <w:tcW w:w="2122" w:type="dxa"/>
          </w:tcPr>
          <w:p w14:paraId="7C5747CE" w14:textId="7CA88E50" w:rsidR="00A316A1" w:rsidRPr="00A316A1" w:rsidRDefault="00A316A1" w:rsidP="00A316A1">
            <w:r w:rsidRPr="00A316A1">
              <w:rPr>
                <w:sz w:val="24"/>
                <w:szCs w:val="24"/>
              </w:rPr>
              <w:t>Zespół Szkół Technicznych</w:t>
            </w:r>
          </w:p>
        </w:tc>
        <w:tc>
          <w:tcPr>
            <w:tcW w:w="1984" w:type="dxa"/>
          </w:tcPr>
          <w:p w14:paraId="3B6AB521" w14:textId="696882C7" w:rsidR="00A316A1" w:rsidRDefault="00A316A1" w:rsidP="00A316A1">
            <w:r w:rsidRPr="00A316A1">
              <w:rPr>
                <w:sz w:val="24"/>
                <w:szCs w:val="24"/>
              </w:rPr>
              <w:t>WIKA Polska</w:t>
            </w:r>
          </w:p>
        </w:tc>
        <w:tc>
          <w:tcPr>
            <w:tcW w:w="1559" w:type="dxa"/>
          </w:tcPr>
          <w:p w14:paraId="07B3803E" w14:textId="696E05E6" w:rsidR="00A316A1" w:rsidRDefault="00A316A1" w:rsidP="00A316A1">
            <w:r w:rsidRPr="00A316A1">
              <w:rPr>
                <w:sz w:val="24"/>
                <w:szCs w:val="24"/>
              </w:rPr>
              <w:t>-</w:t>
            </w:r>
          </w:p>
        </w:tc>
        <w:tc>
          <w:tcPr>
            <w:tcW w:w="1276" w:type="dxa"/>
          </w:tcPr>
          <w:p w14:paraId="0C4B886B" w14:textId="3CE54131" w:rsidR="00A316A1" w:rsidRDefault="00A316A1" w:rsidP="00A316A1">
            <w:r w:rsidRPr="00A316A1">
              <w:rPr>
                <w:sz w:val="24"/>
                <w:szCs w:val="24"/>
              </w:rPr>
              <w:t>2018</w:t>
            </w:r>
          </w:p>
        </w:tc>
        <w:tc>
          <w:tcPr>
            <w:tcW w:w="2121" w:type="dxa"/>
          </w:tcPr>
          <w:p w14:paraId="48BD25B2" w14:textId="4202B936" w:rsidR="00A316A1" w:rsidRDefault="00A316A1" w:rsidP="00A316A1">
            <w:r w:rsidRPr="00A316A1">
              <w:rPr>
                <w:sz w:val="24"/>
                <w:szCs w:val="24"/>
              </w:rPr>
              <w:t>Technik mechanik</w:t>
            </w:r>
          </w:p>
        </w:tc>
      </w:tr>
      <w:tr w:rsidR="001F3BFB" w14:paraId="6445C865" w14:textId="77777777" w:rsidTr="00934DDE">
        <w:trPr>
          <w:cantSplit/>
          <w:tblHeader/>
        </w:trPr>
        <w:tc>
          <w:tcPr>
            <w:tcW w:w="2122" w:type="dxa"/>
          </w:tcPr>
          <w:p w14:paraId="32863DC9" w14:textId="7D88203C" w:rsidR="00A316A1" w:rsidRPr="00A316A1" w:rsidRDefault="00A316A1" w:rsidP="00A316A1">
            <w:r w:rsidRPr="00A316A1">
              <w:rPr>
                <w:sz w:val="24"/>
                <w:szCs w:val="24"/>
              </w:rPr>
              <w:t>Zespół Szkół Technicznych</w:t>
            </w:r>
          </w:p>
        </w:tc>
        <w:tc>
          <w:tcPr>
            <w:tcW w:w="1984" w:type="dxa"/>
          </w:tcPr>
          <w:p w14:paraId="62FD1CFD" w14:textId="6A4992E8" w:rsidR="00A316A1" w:rsidRDefault="00A316A1" w:rsidP="00A316A1">
            <w:r w:rsidRPr="00A316A1">
              <w:rPr>
                <w:sz w:val="24"/>
                <w:szCs w:val="24"/>
              </w:rPr>
              <w:t>-</w:t>
            </w:r>
          </w:p>
        </w:tc>
        <w:tc>
          <w:tcPr>
            <w:tcW w:w="1559" w:type="dxa"/>
          </w:tcPr>
          <w:p w14:paraId="234DEF01" w14:textId="2395CAE4" w:rsidR="00A316A1" w:rsidRDefault="00A316A1" w:rsidP="00A316A1">
            <w:r w:rsidRPr="00A316A1">
              <w:rPr>
                <w:sz w:val="24"/>
                <w:szCs w:val="24"/>
              </w:rPr>
              <w:t>RDJ Klima</w:t>
            </w:r>
          </w:p>
        </w:tc>
        <w:tc>
          <w:tcPr>
            <w:tcW w:w="1276" w:type="dxa"/>
          </w:tcPr>
          <w:p w14:paraId="7FD6ABB6" w14:textId="449542ED" w:rsidR="00A316A1" w:rsidRDefault="00A316A1" w:rsidP="00A316A1">
            <w:r w:rsidRPr="00A316A1">
              <w:rPr>
                <w:sz w:val="24"/>
                <w:szCs w:val="24"/>
              </w:rPr>
              <w:t>2015</w:t>
            </w:r>
          </w:p>
        </w:tc>
        <w:tc>
          <w:tcPr>
            <w:tcW w:w="2121" w:type="dxa"/>
          </w:tcPr>
          <w:p w14:paraId="2D355D7C" w14:textId="77777777" w:rsidR="00A316A1" w:rsidRPr="00A316A1" w:rsidRDefault="00A316A1" w:rsidP="00A316A1">
            <w:pPr>
              <w:rPr>
                <w:sz w:val="24"/>
                <w:szCs w:val="24"/>
              </w:rPr>
            </w:pPr>
            <w:r w:rsidRPr="00A316A1">
              <w:rPr>
                <w:sz w:val="24"/>
                <w:szCs w:val="24"/>
              </w:rPr>
              <w:t>Technik mechatronik</w:t>
            </w:r>
          </w:p>
          <w:p w14:paraId="698667B7" w14:textId="73501A49" w:rsidR="00A316A1" w:rsidRDefault="00A316A1" w:rsidP="00A316A1">
            <w:r w:rsidRPr="00A316A1">
              <w:rPr>
                <w:sz w:val="24"/>
                <w:szCs w:val="24"/>
              </w:rPr>
              <w:t>Technik mechanik</w:t>
            </w:r>
          </w:p>
        </w:tc>
      </w:tr>
      <w:tr w:rsidR="001F3BFB" w14:paraId="234528D4" w14:textId="77777777" w:rsidTr="00934DDE">
        <w:trPr>
          <w:cantSplit/>
          <w:tblHeader/>
        </w:trPr>
        <w:tc>
          <w:tcPr>
            <w:tcW w:w="2122" w:type="dxa"/>
          </w:tcPr>
          <w:p w14:paraId="6425C0A0" w14:textId="630D6438" w:rsidR="00A316A1" w:rsidRPr="00A316A1" w:rsidRDefault="00A316A1" w:rsidP="00A316A1">
            <w:r w:rsidRPr="00A316A1">
              <w:rPr>
                <w:sz w:val="24"/>
                <w:szCs w:val="24"/>
              </w:rPr>
              <w:t>Zespół Szkół Technicznych</w:t>
            </w:r>
          </w:p>
        </w:tc>
        <w:tc>
          <w:tcPr>
            <w:tcW w:w="1984" w:type="dxa"/>
          </w:tcPr>
          <w:p w14:paraId="175BB695" w14:textId="13CAA25F" w:rsidR="00A316A1" w:rsidRDefault="00A316A1" w:rsidP="00A316A1">
            <w:r w:rsidRPr="00A316A1">
              <w:rPr>
                <w:sz w:val="24"/>
                <w:szCs w:val="24"/>
              </w:rPr>
              <w:t>-</w:t>
            </w:r>
          </w:p>
        </w:tc>
        <w:tc>
          <w:tcPr>
            <w:tcW w:w="1559" w:type="dxa"/>
          </w:tcPr>
          <w:p w14:paraId="347840A8" w14:textId="5FC3CACF" w:rsidR="00A316A1" w:rsidRDefault="00A316A1" w:rsidP="00A316A1">
            <w:r w:rsidRPr="00A316A1">
              <w:rPr>
                <w:sz w:val="24"/>
                <w:szCs w:val="24"/>
              </w:rPr>
              <w:t>MARDTEC</w:t>
            </w:r>
          </w:p>
        </w:tc>
        <w:tc>
          <w:tcPr>
            <w:tcW w:w="1276" w:type="dxa"/>
          </w:tcPr>
          <w:p w14:paraId="04552E4C" w14:textId="75485F28" w:rsidR="00A316A1" w:rsidRDefault="00A316A1" w:rsidP="00A316A1">
            <w:r w:rsidRPr="00A316A1">
              <w:rPr>
                <w:sz w:val="24"/>
                <w:szCs w:val="24"/>
              </w:rPr>
              <w:t>2015</w:t>
            </w:r>
          </w:p>
        </w:tc>
        <w:tc>
          <w:tcPr>
            <w:tcW w:w="2121" w:type="dxa"/>
          </w:tcPr>
          <w:p w14:paraId="74777A50" w14:textId="77777777" w:rsidR="00A316A1" w:rsidRPr="00A316A1" w:rsidRDefault="00A316A1" w:rsidP="00A316A1">
            <w:pPr>
              <w:rPr>
                <w:sz w:val="24"/>
                <w:szCs w:val="24"/>
              </w:rPr>
            </w:pPr>
            <w:r w:rsidRPr="00A316A1">
              <w:rPr>
                <w:sz w:val="24"/>
                <w:szCs w:val="24"/>
              </w:rPr>
              <w:t>Technik mechatronik</w:t>
            </w:r>
          </w:p>
          <w:p w14:paraId="52DDD51A" w14:textId="269C47C6" w:rsidR="00A316A1" w:rsidRDefault="00A316A1" w:rsidP="00A316A1">
            <w:r w:rsidRPr="00A316A1">
              <w:rPr>
                <w:sz w:val="24"/>
                <w:szCs w:val="24"/>
              </w:rPr>
              <w:t>Technik mechanik</w:t>
            </w:r>
          </w:p>
        </w:tc>
      </w:tr>
      <w:tr w:rsidR="001F3BFB" w14:paraId="08F910FC" w14:textId="77777777" w:rsidTr="00934DDE">
        <w:trPr>
          <w:cantSplit/>
          <w:tblHeader/>
        </w:trPr>
        <w:tc>
          <w:tcPr>
            <w:tcW w:w="2122" w:type="dxa"/>
          </w:tcPr>
          <w:p w14:paraId="2F3C1373" w14:textId="547A4262" w:rsidR="00A316A1" w:rsidRPr="00A316A1" w:rsidRDefault="00A316A1" w:rsidP="00A316A1">
            <w:r w:rsidRPr="00A316A1">
              <w:rPr>
                <w:sz w:val="24"/>
                <w:szCs w:val="24"/>
              </w:rPr>
              <w:t>Zespół Szkół Technicznych</w:t>
            </w:r>
          </w:p>
        </w:tc>
        <w:tc>
          <w:tcPr>
            <w:tcW w:w="1984" w:type="dxa"/>
          </w:tcPr>
          <w:p w14:paraId="2EC2F2BA" w14:textId="71518011" w:rsidR="00A316A1" w:rsidRDefault="00A316A1" w:rsidP="00A316A1">
            <w:r w:rsidRPr="00A316A1">
              <w:rPr>
                <w:sz w:val="24"/>
                <w:szCs w:val="24"/>
              </w:rPr>
              <w:t>-</w:t>
            </w:r>
          </w:p>
        </w:tc>
        <w:tc>
          <w:tcPr>
            <w:tcW w:w="1559" w:type="dxa"/>
          </w:tcPr>
          <w:p w14:paraId="07E69C25" w14:textId="5EAAFD8A" w:rsidR="00A316A1" w:rsidRDefault="00A316A1" w:rsidP="00A316A1">
            <w:r w:rsidRPr="00A316A1">
              <w:rPr>
                <w:sz w:val="24"/>
                <w:szCs w:val="24"/>
              </w:rPr>
              <w:t>KCBM</w:t>
            </w:r>
          </w:p>
        </w:tc>
        <w:tc>
          <w:tcPr>
            <w:tcW w:w="1276" w:type="dxa"/>
          </w:tcPr>
          <w:p w14:paraId="3500F15D" w14:textId="60CD9097" w:rsidR="00A316A1" w:rsidRDefault="00A316A1" w:rsidP="00A316A1">
            <w:r w:rsidRPr="00A316A1">
              <w:rPr>
                <w:sz w:val="24"/>
                <w:szCs w:val="24"/>
              </w:rPr>
              <w:t>2016</w:t>
            </w:r>
          </w:p>
        </w:tc>
        <w:tc>
          <w:tcPr>
            <w:tcW w:w="2121" w:type="dxa"/>
          </w:tcPr>
          <w:p w14:paraId="4930DB8E" w14:textId="77777777" w:rsidR="00A316A1" w:rsidRPr="00A316A1" w:rsidRDefault="00A316A1" w:rsidP="00A316A1">
            <w:pPr>
              <w:rPr>
                <w:sz w:val="24"/>
                <w:szCs w:val="24"/>
              </w:rPr>
            </w:pPr>
            <w:r w:rsidRPr="00A316A1">
              <w:rPr>
                <w:sz w:val="24"/>
                <w:szCs w:val="24"/>
              </w:rPr>
              <w:t>Technik mechanik</w:t>
            </w:r>
          </w:p>
          <w:p w14:paraId="7263A33C" w14:textId="77777777" w:rsidR="00A316A1" w:rsidRPr="00A316A1" w:rsidRDefault="00A316A1" w:rsidP="00A316A1">
            <w:pPr>
              <w:rPr>
                <w:sz w:val="24"/>
                <w:szCs w:val="24"/>
              </w:rPr>
            </w:pPr>
            <w:r w:rsidRPr="00A316A1">
              <w:rPr>
                <w:sz w:val="24"/>
                <w:szCs w:val="24"/>
              </w:rPr>
              <w:t>Ślusarz</w:t>
            </w:r>
          </w:p>
          <w:p w14:paraId="00383FED" w14:textId="737A2E07" w:rsidR="00A316A1" w:rsidRDefault="00A316A1" w:rsidP="00C04CF8">
            <w:pPr>
              <w:keepNext/>
            </w:pPr>
            <w:r w:rsidRPr="00A316A1">
              <w:rPr>
                <w:sz w:val="24"/>
                <w:szCs w:val="24"/>
              </w:rPr>
              <w:t>Operator obrabiarek skrawających</w:t>
            </w:r>
          </w:p>
        </w:tc>
      </w:tr>
    </w:tbl>
    <w:bookmarkEnd w:id="38"/>
    <w:p w14:paraId="36DA19EF" w14:textId="1631709E" w:rsidR="00A316A1" w:rsidRPr="00853BEE" w:rsidRDefault="00C04CF8" w:rsidP="00C04CF8">
      <w:pPr>
        <w:pStyle w:val="Legenda"/>
        <w:rPr>
          <w:i w:val="0"/>
          <w:iCs w:val="0"/>
          <w:color w:val="auto"/>
          <w:sz w:val="22"/>
          <w:szCs w:val="22"/>
        </w:rPr>
      </w:pPr>
      <w:r w:rsidRPr="00853BEE">
        <w:rPr>
          <w:i w:val="0"/>
          <w:iCs w:val="0"/>
          <w:color w:val="auto"/>
          <w:sz w:val="22"/>
          <w:szCs w:val="22"/>
        </w:rPr>
        <w:t xml:space="preserve">Tabela </w:t>
      </w:r>
      <w:r w:rsidRPr="00853BEE">
        <w:rPr>
          <w:i w:val="0"/>
          <w:iCs w:val="0"/>
          <w:color w:val="auto"/>
          <w:sz w:val="22"/>
          <w:szCs w:val="22"/>
        </w:rPr>
        <w:fldChar w:fldCharType="begin"/>
      </w:r>
      <w:r w:rsidRPr="00853BEE">
        <w:rPr>
          <w:i w:val="0"/>
          <w:iCs w:val="0"/>
          <w:color w:val="auto"/>
          <w:sz w:val="22"/>
          <w:szCs w:val="22"/>
        </w:rPr>
        <w:instrText xml:space="preserve"> SEQ Tabela \* ARABIC </w:instrText>
      </w:r>
      <w:r w:rsidRPr="00853BEE">
        <w:rPr>
          <w:i w:val="0"/>
          <w:iCs w:val="0"/>
          <w:color w:val="auto"/>
          <w:sz w:val="22"/>
          <w:szCs w:val="22"/>
        </w:rPr>
        <w:fldChar w:fldCharType="separate"/>
      </w:r>
      <w:r w:rsidR="00E75AE2">
        <w:rPr>
          <w:i w:val="0"/>
          <w:iCs w:val="0"/>
          <w:noProof/>
          <w:color w:val="auto"/>
          <w:sz w:val="22"/>
          <w:szCs w:val="22"/>
        </w:rPr>
        <w:t>5</w:t>
      </w:r>
      <w:r w:rsidRPr="00853BEE">
        <w:rPr>
          <w:i w:val="0"/>
          <w:iCs w:val="0"/>
          <w:color w:val="auto"/>
          <w:sz w:val="22"/>
          <w:szCs w:val="22"/>
        </w:rPr>
        <w:fldChar w:fldCharType="end"/>
      </w:r>
      <w:r w:rsidRPr="00853BEE">
        <w:rPr>
          <w:i w:val="0"/>
          <w:iCs w:val="0"/>
          <w:color w:val="auto"/>
          <w:sz w:val="22"/>
          <w:szCs w:val="22"/>
        </w:rPr>
        <w:t xml:space="preserve"> </w:t>
      </w:r>
      <w:r w:rsidR="00853BEE" w:rsidRPr="00853BEE">
        <w:rPr>
          <w:i w:val="0"/>
          <w:iCs w:val="0"/>
          <w:color w:val="auto"/>
          <w:sz w:val="22"/>
          <w:szCs w:val="22"/>
        </w:rPr>
        <w:t>Klasy patronackie. Opracowanie: Wydział Edukacji</w:t>
      </w:r>
    </w:p>
    <w:p w14:paraId="601BD5B5" w14:textId="26E25E31" w:rsidR="00853BEE" w:rsidRDefault="00853BEE" w:rsidP="008657EA"/>
    <w:tbl>
      <w:tblPr>
        <w:tblStyle w:val="Tabela-Siatka"/>
        <w:tblW w:w="9062" w:type="dxa"/>
        <w:tblLook w:val="04A0" w:firstRow="1" w:lastRow="0" w:firstColumn="1" w:lastColumn="0" w:noHBand="0" w:noVBand="1"/>
        <w:tblCaption w:val="Pracownie patronackie"/>
        <w:tblDescription w:val="Pracownie patronackie. Opracowanie: Wydział Edukacji"/>
      </w:tblPr>
      <w:tblGrid>
        <w:gridCol w:w="1797"/>
        <w:gridCol w:w="2178"/>
        <w:gridCol w:w="1702"/>
        <w:gridCol w:w="1631"/>
        <w:gridCol w:w="1754"/>
      </w:tblGrid>
      <w:tr w:rsidR="00853BEE" w14:paraId="37135C26" w14:textId="77777777" w:rsidTr="00934DDE">
        <w:trPr>
          <w:cantSplit/>
          <w:tblHeader/>
        </w:trPr>
        <w:tc>
          <w:tcPr>
            <w:tcW w:w="0" w:type="auto"/>
          </w:tcPr>
          <w:p w14:paraId="57191450" w14:textId="1C35405A" w:rsidR="00853BEE" w:rsidRPr="00EA51A6" w:rsidRDefault="00853BEE" w:rsidP="00853BEE">
            <w:pPr>
              <w:rPr>
                <w:b/>
                <w:bCs/>
                <w:sz w:val="24"/>
                <w:szCs w:val="24"/>
              </w:rPr>
            </w:pPr>
            <w:r w:rsidRPr="00EA51A6">
              <w:rPr>
                <w:b/>
                <w:bCs/>
                <w:sz w:val="24"/>
                <w:szCs w:val="24"/>
              </w:rPr>
              <w:lastRenderedPageBreak/>
              <w:t>Szkoła</w:t>
            </w:r>
          </w:p>
        </w:tc>
        <w:tc>
          <w:tcPr>
            <w:tcW w:w="0" w:type="auto"/>
          </w:tcPr>
          <w:p w14:paraId="782D27B6" w14:textId="41F27C03" w:rsidR="00853BEE" w:rsidRPr="00EA51A6" w:rsidRDefault="00853BEE" w:rsidP="00853BEE">
            <w:pPr>
              <w:rPr>
                <w:b/>
                <w:bCs/>
                <w:sz w:val="24"/>
                <w:szCs w:val="24"/>
              </w:rPr>
            </w:pPr>
            <w:r w:rsidRPr="00EA51A6">
              <w:rPr>
                <w:b/>
                <w:bCs/>
                <w:sz w:val="24"/>
                <w:szCs w:val="24"/>
              </w:rPr>
              <w:t>Nazwa pracowni patronackiej</w:t>
            </w:r>
          </w:p>
        </w:tc>
        <w:tc>
          <w:tcPr>
            <w:tcW w:w="0" w:type="auto"/>
          </w:tcPr>
          <w:p w14:paraId="77596B79" w14:textId="0E8C453A" w:rsidR="00853BEE" w:rsidRPr="00EA51A6" w:rsidRDefault="00853BEE" w:rsidP="00853BEE">
            <w:pPr>
              <w:rPr>
                <w:b/>
                <w:bCs/>
                <w:sz w:val="24"/>
                <w:szCs w:val="24"/>
              </w:rPr>
            </w:pPr>
            <w:r w:rsidRPr="00EA51A6">
              <w:rPr>
                <w:b/>
                <w:bCs/>
                <w:sz w:val="24"/>
                <w:szCs w:val="24"/>
              </w:rPr>
              <w:t>Nazwa firmy obejmującej patronatem</w:t>
            </w:r>
          </w:p>
        </w:tc>
        <w:tc>
          <w:tcPr>
            <w:tcW w:w="1631" w:type="dxa"/>
          </w:tcPr>
          <w:p w14:paraId="3C7CF2A0" w14:textId="36487625" w:rsidR="00853BEE" w:rsidRPr="00EA51A6" w:rsidRDefault="00853BEE" w:rsidP="00853BEE">
            <w:pPr>
              <w:rPr>
                <w:b/>
                <w:bCs/>
                <w:sz w:val="24"/>
                <w:szCs w:val="24"/>
              </w:rPr>
            </w:pPr>
            <w:r w:rsidRPr="00EA51A6">
              <w:rPr>
                <w:b/>
                <w:bCs/>
                <w:sz w:val="24"/>
                <w:szCs w:val="24"/>
              </w:rPr>
              <w:t>Rok rozpoczęcia współpracy</w:t>
            </w:r>
          </w:p>
        </w:tc>
        <w:tc>
          <w:tcPr>
            <w:tcW w:w="1754" w:type="dxa"/>
          </w:tcPr>
          <w:p w14:paraId="2074ACBC" w14:textId="14E94C80" w:rsidR="00853BEE" w:rsidRPr="00EA51A6" w:rsidRDefault="00853BEE" w:rsidP="00853BEE">
            <w:pPr>
              <w:rPr>
                <w:b/>
                <w:bCs/>
                <w:sz w:val="24"/>
                <w:szCs w:val="24"/>
              </w:rPr>
            </w:pPr>
            <w:r w:rsidRPr="00EA51A6">
              <w:rPr>
                <w:b/>
                <w:bCs/>
                <w:sz w:val="24"/>
                <w:szCs w:val="24"/>
              </w:rPr>
              <w:t>Zawody wsparcia</w:t>
            </w:r>
          </w:p>
        </w:tc>
      </w:tr>
      <w:tr w:rsidR="00853BEE" w14:paraId="2B263FD6" w14:textId="77777777" w:rsidTr="00934DDE">
        <w:trPr>
          <w:cantSplit/>
          <w:tblHeader/>
        </w:trPr>
        <w:tc>
          <w:tcPr>
            <w:tcW w:w="0" w:type="auto"/>
          </w:tcPr>
          <w:p w14:paraId="7CC2EBF4" w14:textId="7984D49C" w:rsidR="00853BEE" w:rsidRPr="00EA51A6" w:rsidRDefault="00853BEE" w:rsidP="00853BEE">
            <w:pPr>
              <w:rPr>
                <w:sz w:val="24"/>
                <w:szCs w:val="24"/>
              </w:rPr>
            </w:pPr>
            <w:r w:rsidRPr="00EA51A6">
              <w:rPr>
                <w:sz w:val="24"/>
                <w:szCs w:val="24"/>
              </w:rPr>
              <w:t>Zespół Szkół Elektrycznych</w:t>
            </w:r>
          </w:p>
        </w:tc>
        <w:tc>
          <w:tcPr>
            <w:tcW w:w="0" w:type="auto"/>
          </w:tcPr>
          <w:p w14:paraId="318C5D06" w14:textId="77777777" w:rsidR="00853BEE" w:rsidRPr="00EA51A6" w:rsidRDefault="00853BEE" w:rsidP="00853BEE">
            <w:pPr>
              <w:rPr>
                <w:sz w:val="24"/>
                <w:szCs w:val="24"/>
              </w:rPr>
            </w:pPr>
            <w:r w:rsidRPr="00EA51A6">
              <w:rPr>
                <w:sz w:val="24"/>
                <w:szCs w:val="24"/>
              </w:rPr>
              <w:t>Pracownia grafiki komputerowej,</w:t>
            </w:r>
          </w:p>
          <w:p w14:paraId="5CE2DAC9" w14:textId="70D98A5D" w:rsidR="00853BEE" w:rsidRPr="00EA51A6" w:rsidRDefault="00853BEE" w:rsidP="00853BEE">
            <w:pPr>
              <w:rPr>
                <w:sz w:val="24"/>
                <w:szCs w:val="24"/>
              </w:rPr>
            </w:pPr>
            <w:r w:rsidRPr="00EA51A6">
              <w:rPr>
                <w:sz w:val="24"/>
                <w:szCs w:val="24"/>
              </w:rPr>
              <w:t>Pracownia grafiki 3D</w:t>
            </w:r>
          </w:p>
        </w:tc>
        <w:tc>
          <w:tcPr>
            <w:tcW w:w="0" w:type="auto"/>
          </w:tcPr>
          <w:p w14:paraId="05F047A3" w14:textId="649E1429" w:rsidR="00853BEE" w:rsidRPr="00EA51A6" w:rsidRDefault="00853BEE" w:rsidP="00853BEE">
            <w:pPr>
              <w:rPr>
                <w:sz w:val="24"/>
                <w:szCs w:val="24"/>
              </w:rPr>
            </w:pPr>
            <w:proofErr w:type="spellStart"/>
            <w:r w:rsidRPr="00EA51A6">
              <w:rPr>
                <w:sz w:val="24"/>
                <w:szCs w:val="24"/>
              </w:rPr>
              <w:t>Berry</w:t>
            </w:r>
            <w:proofErr w:type="spellEnd"/>
            <w:r w:rsidRPr="00EA51A6">
              <w:rPr>
                <w:sz w:val="24"/>
                <w:szCs w:val="24"/>
              </w:rPr>
              <w:t xml:space="preserve"> / RPC </w:t>
            </w:r>
            <w:proofErr w:type="spellStart"/>
            <w:r w:rsidRPr="00EA51A6">
              <w:rPr>
                <w:sz w:val="24"/>
                <w:szCs w:val="24"/>
              </w:rPr>
              <w:t>Superfos</w:t>
            </w:r>
            <w:proofErr w:type="spellEnd"/>
            <w:r w:rsidRPr="00EA51A6">
              <w:rPr>
                <w:sz w:val="24"/>
                <w:szCs w:val="24"/>
              </w:rPr>
              <w:t xml:space="preserve"> Kaliska k. Lubienia Kujawskiego</w:t>
            </w:r>
          </w:p>
        </w:tc>
        <w:tc>
          <w:tcPr>
            <w:tcW w:w="1631" w:type="dxa"/>
          </w:tcPr>
          <w:p w14:paraId="6DF8D9EE" w14:textId="1F7844D5" w:rsidR="00853BEE" w:rsidRPr="00EA51A6" w:rsidRDefault="00853BEE" w:rsidP="00853BEE">
            <w:pPr>
              <w:rPr>
                <w:sz w:val="24"/>
                <w:szCs w:val="24"/>
              </w:rPr>
            </w:pPr>
            <w:r w:rsidRPr="00EA51A6">
              <w:rPr>
                <w:sz w:val="24"/>
                <w:szCs w:val="24"/>
              </w:rPr>
              <w:t>2017</w:t>
            </w:r>
          </w:p>
        </w:tc>
        <w:tc>
          <w:tcPr>
            <w:tcW w:w="1754" w:type="dxa"/>
          </w:tcPr>
          <w:p w14:paraId="7ECD759F" w14:textId="63F57459" w:rsidR="00853BEE" w:rsidRPr="00EA51A6" w:rsidRDefault="00853BEE" w:rsidP="00853BEE">
            <w:pPr>
              <w:rPr>
                <w:sz w:val="24"/>
                <w:szCs w:val="24"/>
              </w:rPr>
            </w:pPr>
            <w:r w:rsidRPr="00EA51A6">
              <w:rPr>
                <w:sz w:val="24"/>
                <w:szCs w:val="24"/>
              </w:rPr>
              <w:t>Technik informatyk</w:t>
            </w:r>
          </w:p>
        </w:tc>
      </w:tr>
      <w:tr w:rsidR="00853BEE" w14:paraId="33779BB8" w14:textId="77777777" w:rsidTr="00934DDE">
        <w:trPr>
          <w:cantSplit/>
          <w:tblHeader/>
        </w:trPr>
        <w:tc>
          <w:tcPr>
            <w:tcW w:w="0" w:type="auto"/>
          </w:tcPr>
          <w:p w14:paraId="756BBDF2" w14:textId="77DD5B35" w:rsidR="00853BEE" w:rsidRPr="00EA51A6" w:rsidRDefault="00853BEE" w:rsidP="00853BEE">
            <w:pPr>
              <w:rPr>
                <w:sz w:val="24"/>
                <w:szCs w:val="24"/>
              </w:rPr>
            </w:pPr>
            <w:r w:rsidRPr="00EA51A6">
              <w:rPr>
                <w:sz w:val="24"/>
                <w:szCs w:val="24"/>
              </w:rPr>
              <w:t>Zespół Szkół Elektrycznych</w:t>
            </w:r>
          </w:p>
        </w:tc>
        <w:tc>
          <w:tcPr>
            <w:tcW w:w="0" w:type="auto"/>
          </w:tcPr>
          <w:p w14:paraId="4162D883" w14:textId="6578D0F6" w:rsidR="00853BEE" w:rsidRPr="00EA51A6" w:rsidRDefault="00853BEE" w:rsidP="00853BEE">
            <w:pPr>
              <w:rPr>
                <w:sz w:val="24"/>
                <w:szCs w:val="24"/>
              </w:rPr>
            </w:pPr>
            <w:r w:rsidRPr="00EA51A6">
              <w:rPr>
                <w:sz w:val="24"/>
                <w:szCs w:val="24"/>
              </w:rPr>
              <w:t>Pracownia elektronicznych systemów zabezpieczeń</w:t>
            </w:r>
          </w:p>
        </w:tc>
        <w:tc>
          <w:tcPr>
            <w:tcW w:w="0" w:type="auto"/>
          </w:tcPr>
          <w:p w14:paraId="0818ED23" w14:textId="66F554C5" w:rsidR="00853BEE" w:rsidRPr="00EA51A6" w:rsidRDefault="00853BEE" w:rsidP="00853BEE">
            <w:pPr>
              <w:rPr>
                <w:sz w:val="24"/>
                <w:szCs w:val="24"/>
              </w:rPr>
            </w:pPr>
            <w:r w:rsidRPr="00EA51A6">
              <w:rPr>
                <w:sz w:val="24"/>
                <w:szCs w:val="24"/>
              </w:rPr>
              <w:t>SATEL Gdańsk</w:t>
            </w:r>
          </w:p>
        </w:tc>
        <w:tc>
          <w:tcPr>
            <w:tcW w:w="1631" w:type="dxa"/>
          </w:tcPr>
          <w:p w14:paraId="3F4E1F7F" w14:textId="6CC1ED85" w:rsidR="00853BEE" w:rsidRPr="00EA51A6" w:rsidRDefault="00853BEE" w:rsidP="00853BEE">
            <w:pPr>
              <w:rPr>
                <w:sz w:val="24"/>
                <w:szCs w:val="24"/>
              </w:rPr>
            </w:pPr>
            <w:r w:rsidRPr="00EA51A6">
              <w:rPr>
                <w:sz w:val="24"/>
                <w:szCs w:val="24"/>
              </w:rPr>
              <w:t>2012</w:t>
            </w:r>
          </w:p>
        </w:tc>
        <w:tc>
          <w:tcPr>
            <w:tcW w:w="1754" w:type="dxa"/>
          </w:tcPr>
          <w:p w14:paraId="331B256D" w14:textId="66C1ECFE" w:rsidR="00853BEE" w:rsidRPr="00EA51A6" w:rsidRDefault="00853BEE" w:rsidP="00853BEE">
            <w:pPr>
              <w:rPr>
                <w:sz w:val="24"/>
                <w:szCs w:val="24"/>
              </w:rPr>
            </w:pPr>
            <w:r w:rsidRPr="00EA51A6">
              <w:rPr>
                <w:sz w:val="24"/>
                <w:szCs w:val="24"/>
              </w:rPr>
              <w:t>Technik elektronik</w:t>
            </w:r>
          </w:p>
        </w:tc>
      </w:tr>
      <w:tr w:rsidR="00EA51A6" w14:paraId="34F16987" w14:textId="77777777" w:rsidTr="00934DDE">
        <w:trPr>
          <w:cantSplit/>
          <w:tblHeader/>
        </w:trPr>
        <w:tc>
          <w:tcPr>
            <w:tcW w:w="0" w:type="auto"/>
          </w:tcPr>
          <w:p w14:paraId="0E9DA283" w14:textId="0F6AAEF3" w:rsidR="00EA51A6" w:rsidRPr="00EA51A6" w:rsidRDefault="00EA51A6" w:rsidP="00EA51A6">
            <w:pPr>
              <w:rPr>
                <w:sz w:val="24"/>
                <w:szCs w:val="24"/>
              </w:rPr>
            </w:pPr>
            <w:r w:rsidRPr="00EA51A6">
              <w:rPr>
                <w:sz w:val="24"/>
                <w:szCs w:val="24"/>
              </w:rPr>
              <w:t>Zespół Szkół Elektrycznych</w:t>
            </w:r>
          </w:p>
        </w:tc>
        <w:tc>
          <w:tcPr>
            <w:tcW w:w="0" w:type="auto"/>
          </w:tcPr>
          <w:p w14:paraId="507025B3" w14:textId="575AC56D" w:rsidR="00EA51A6" w:rsidRPr="00EA51A6" w:rsidRDefault="00EA51A6" w:rsidP="00EA51A6">
            <w:pPr>
              <w:rPr>
                <w:sz w:val="24"/>
                <w:szCs w:val="24"/>
              </w:rPr>
            </w:pPr>
            <w:r w:rsidRPr="00EA51A6">
              <w:rPr>
                <w:sz w:val="24"/>
                <w:szCs w:val="24"/>
              </w:rPr>
              <w:t>Pracownia teleinformatyczna</w:t>
            </w:r>
          </w:p>
        </w:tc>
        <w:tc>
          <w:tcPr>
            <w:tcW w:w="0" w:type="auto"/>
          </w:tcPr>
          <w:p w14:paraId="79632103" w14:textId="5054C109" w:rsidR="00EA51A6" w:rsidRPr="00EA51A6" w:rsidRDefault="00EA51A6" w:rsidP="00EA51A6">
            <w:pPr>
              <w:rPr>
                <w:sz w:val="24"/>
                <w:szCs w:val="24"/>
              </w:rPr>
            </w:pPr>
            <w:r w:rsidRPr="00EA51A6">
              <w:rPr>
                <w:sz w:val="24"/>
                <w:szCs w:val="24"/>
              </w:rPr>
              <w:t>SLICAN Bydgoszcz</w:t>
            </w:r>
          </w:p>
        </w:tc>
        <w:tc>
          <w:tcPr>
            <w:tcW w:w="1631" w:type="dxa"/>
          </w:tcPr>
          <w:p w14:paraId="6AF659E3" w14:textId="5E7E5953" w:rsidR="00EA51A6" w:rsidRPr="00EA51A6" w:rsidRDefault="00EA51A6" w:rsidP="00EA51A6">
            <w:pPr>
              <w:rPr>
                <w:sz w:val="24"/>
                <w:szCs w:val="24"/>
              </w:rPr>
            </w:pPr>
            <w:r w:rsidRPr="00EA51A6">
              <w:rPr>
                <w:sz w:val="24"/>
                <w:szCs w:val="24"/>
              </w:rPr>
              <w:t>2013</w:t>
            </w:r>
          </w:p>
        </w:tc>
        <w:tc>
          <w:tcPr>
            <w:tcW w:w="1754" w:type="dxa"/>
          </w:tcPr>
          <w:p w14:paraId="07E34597" w14:textId="3035A3F0" w:rsidR="00EA51A6" w:rsidRPr="00EA51A6" w:rsidRDefault="00EA51A6" w:rsidP="00EA51A6">
            <w:pPr>
              <w:rPr>
                <w:sz w:val="24"/>
                <w:szCs w:val="24"/>
              </w:rPr>
            </w:pPr>
            <w:r w:rsidRPr="00EA51A6">
              <w:rPr>
                <w:sz w:val="24"/>
                <w:szCs w:val="24"/>
              </w:rPr>
              <w:t>Technik teleinformatyk</w:t>
            </w:r>
          </w:p>
        </w:tc>
      </w:tr>
      <w:tr w:rsidR="00EA51A6" w14:paraId="4AE07E7E" w14:textId="77777777" w:rsidTr="00934DDE">
        <w:trPr>
          <w:cantSplit/>
          <w:tblHeader/>
        </w:trPr>
        <w:tc>
          <w:tcPr>
            <w:tcW w:w="0" w:type="auto"/>
          </w:tcPr>
          <w:p w14:paraId="2C6A384F" w14:textId="0AC654CE" w:rsidR="00EA51A6" w:rsidRPr="00EA51A6" w:rsidRDefault="00EA51A6" w:rsidP="00EA51A6">
            <w:pPr>
              <w:rPr>
                <w:sz w:val="24"/>
                <w:szCs w:val="24"/>
              </w:rPr>
            </w:pPr>
            <w:r w:rsidRPr="00EA51A6">
              <w:rPr>
                <w:sz w:val="24"/>
                <w:szCs w:val="24"/>
              </w:rPr>
              <w:t>Zespół Szkół Elektrycznych</w:t>
            </w:r>
          </w:p>
        </w:tc>
        <w:tc>
          <w:tcPr>
            <w:tcW w:w="0" w:type="auto"/>
          </w:tcPr>
          <w:p w14:paraId="01FF077E" w14:textId="14DEFF6A" w:rsidR="00EA51A6" w:rsidRPr="00EA51A6" w:rsidRDefault="00EA51A6" w:rsidP="00EA51A6">
            <w:pPr>
              <w:rPr>
                <w:sz w:val="24"/>
                <w:szCs w:val="24"/>
              </w:rPr>
            </w:pPr>
            <w:r w:rsidRPr="00EA51A6">
              <w:rPr>
                <w:sz w:val="24"/>
                <w:szCs w:val="24"/>
              </w:rPr>
              <w:t>Pracownia elektroniczna</w:t>
            </w:r>
          </w:p>
        </w:tc>
        <w:tc>
          <w:tcPr>
            <w:tcW w:w="0" w:type="auto"/>
          </w:tcPr>
          <w:p w14:paraId="2FCF299E" w14:textId="49F93516" w:rsidR="00EA51A6" w:rsidRPr="00EA51A6" w:rsidRDefault="00EA51A6" w:rsidP="00EA51A6">
            <w:pPr>
              <w:rPr>
                <w:sz w:val="24"/>
                <w:szCs w:val="24"/>
              </w:rPr>
            </w:pPr>
            <w:proofErr w:type="spellStart"/>
            <w:r w:rsidRPr="00EA51A6">
              <w:rPr>
                <w:sz w:val="24"/>
                <w:szCs w:val="24"/>
              </w:rPr>
              <w:t>Renex</w:t>
            </w:r>
            <w:proofErr w:type="spellEnd"/>
            <w:r w:rsidRPr="00EA51A6">
              <w:rPr>
                <w:sz w:val="24"/>
                <w:szCs w:val="24"/>
              </w:rPr>
              <w:t xml:space="preserve"> Włocławek</w:t>
            </w:r>
          </w:p>
        </w:tc>
        <w:tc>
          <w:tcPr>
            <w:tcW w:w="1631" w:type="dxa"/>
          </w:tcPr>
          <w:p w14:paraId="397C58C2" w14:textId="787673F1" w:rsidR="00EA51A6" w:rsidRPr="00EA51A6" w:rsidRDefault="00EA51A6" w:rsidP="00EA51A6">
            <w:pPr>
              <w:rPr>
                <w:sz w:val="24"/>
                <w:szCs w:val="24"/>
              </w:rPr>
            </w:pPr>
            <w:r w:rsidRPr="00EA51A6">
              <w:rPr>
                <w:sz w:val="24"/>
                <w:szCs w:val="24"/>
              </w:rPr>
              <w:t>2012</w:t>
            </w:r>
          </w:p>
        </w:tc>
        <w:tc>
          <w:tcPr>
            <w:tcW w:w="1754" w:type="dxa"/>
          </w:tcPr>
          <w:p w14:paraId="7265EA75" w14:textId="734AD46A" w:rsidR="00EA51A6" w:rsidRPr="00EA51A6" w:rsidRDefault="00EA51A6" w:rsidP="00EA51A6">
            <w:pPr>
              <w:rPr>
                <w:sz w:val="24"/>
                <w:szCs w:val="24"/>
              </w:rPr>
            </w:pPr>
            <w:r w:rsidRPr="00EA51A6">
              <w:rPr>
                <w:sz w:val="24"/>
                <w:szCs w:val="24"/>
              </w:rPr>
              <w:t>Technik elektronik</w:t>
            </w:r>
          </w:p>
        </w:tc>
      </w:tr>
      <w:tr w:rsidR="00EA51A6" w14:paraId="5A464ABE" w14:textId="77777777" w:rsidTr="00934DDE">
        <w:trPr>
          <w:cantSplit/>
          <w:tblHeader/>
        </w:trPr>
        <w:tc>
          <w:tcPr>
            <w:tcW w:w="0" w:type="auto"/>
          </w:tcPr>
          <w:p w14:paraId="21618882" w14:textId="75B022F9" w:rsidR="00EA51A6" w:rsidRPr="00EA51A6" w:rsidRDefault="00EA51A6" w:rsidP="00EA51A6">
            <w:pPr>
              <w:rPr>
                <w:sz w:val="24"/>
                <w:szCs w:val="24"/>
              </w:rPr>
            </w:pPr>
            <w:r w:rsidRPr="00EA51A6">
              <w:rPr>
                <w:sz w:val="24"/>
                <w:szCs w:val="24"/>
              </w:rPr>
              <w:t>Zespół Szkół Elektrycznych</w:t>
            </w:r>
          </w:p>
        </w:tc>
        <w:tc>
          <w:tcPr>
            <w:tcW w:w="0" w:type="auto"/>
          </w:tcPr>
          <w:p w14:paraId="35BEA9CF" w14:textId="18C3EE0E" w:rsidR="00EA51A6" w:rsidRPr="00EA51A6" w:rsidRDefault="00EA51A6" w:rsidP="00EA51A6">
            <w:pPr>
              <w:rPr>
                <w:sz w:val="24"/>
                <w:szCs w:val="24"/>
              </w:rPr>
            </w:pPr>
            <w:r w:rsidRPr="00EA51A6">
              <w:rPr>
                <w:sz w:val="24"/>
                <w:szCs w:val="24"/>
              </w:rPr>
              <w:t>Pracownia elektroniczna</w:t>
            </w:r>
          </w:p>
        </w:tc>
        <w:tc>
          <w:tcPr>
            <w:tcW w:w="0" w:type="auto"/>
          </w:tcPr>
          <w:p w14:paraId="6E854815" w14:textId="2F905931" w:rsidR="00EA51A6" w:rsidRPr="00EA51A6" w:rsidRDefault="00EA51A6" w:rsidP="00EA51A6">
            <w:pPr>
              <w:rPr>
                <w:sz w:val="24"/>
                <w:szCs w:val="24"/>
              </w:rPr>
            </w:pPr>
            <w:r w:rsidRPr="00EA51A6">
              <w:rPr>
                <w:sz w:val="24"/>
                <w:szCs w:val="24"/>
              </w:rPr>
              <w:t>TME Łódź</w:t>
            </w:r>
          </w:p>
        </w:tc>
        <w:tc>
          <w:tcPr>
            <w:tcW w:w="1631" w:type="dxa"/>
          </w:tcPr>
          <w:p w14:paraId="0A2B3E53" w14:textId="4FBA78ED" w:rsidR="00EA51A6" w:rsidRPr="00EA51A6" w:rsidRDefault="00EA51A6" w:rsidP="00EA51A6">
            <w:pPr>
              <w:rPr>
                <w:sz w:val="24"/>
                <w:szCs w:val="24"/>
              </w:rPr>
            </w:pPr>
            <w:r w:rsidRPr="00EA51A6">
              <w:rPr>
                <w:sz w:val="24"/>
                <w:szCs w:val="24"/>
              </w:rPr>
              <w:t>2013</w:t>
            </w:r>
          </w:p>
        </w:tc>
        <w:tc>
          <w:tcPr>
            <w:tcW w:w="1754" w:type="dxa"/>
          </w:tcPr>
          <w:p w14:paraId="3802B0D2" w14:textId="3FBE0AEB" w:rsidR="00EA51A6" w:rsidRPr="00EA51A6" w:rsidRDefault="00EA51A6" w:rsidP="00EA51A6">
            <w:pPr>
              <w:rPr>
                <w:sz w:val="24"/>
                <w:szCs w:val="24"/>
              </w:rPr>
            </w:pPr>
            <w:r w:rsidRPr="00EA51A6">
              <w:rPr>
                <w:sz w:val="24"/>
                <w:szCs w:val="24"/>
              </w:rPr>
              <w:t>Technik elektronik</w:t>
            </w:r>
          </w:p>
        </w:tc>
      </w:tr>
      <w:tr w:rsidR="00EA51A6" w14:paraId="03E19F4F" w14:textId="77777777" w:rsidTr="00934DDE">
        <w:trPr>
          <w:cantSplit/>
          <w:tblHeader/>
        </w:trPr>
        <w:tc>
          <w:tcPr>
            <w:tcW w:w="0" w:type="auto"/>
          </w:tcPr>
          <w:p w14:paraId="55AE4EC9" w14:textId="013A96E2" w:rsidR="00EA51A6" w:rsidRPr="00EA51A6" w:rsidRDefault="00EA51A6" w:rsidP="00EA51A6">
            <w:pPr>
              <w:rPr>
                <w:sz w:val="24"/>
                <w:szCs w:val="24"/>
              </w:rPr>
            </w:pPr>
            <w:r w:rsidRPr="00EA51A6">
              <w:rPr>
                <w:sz w:val="24"/>
                <w:szCs w:val="24"/>
              </w:rPr>
              <w:t>Zespół Szkół Elektrycznych</w:t>
            </w:r>
          </w:p>
        </w:tc>
        <w:tc>
          <w:tcPr>
            <w:tcW w:w="0" w:type="auto"/>
          </w:tcPr>
          <w:p w14:paraId="1B116736" w14:textId="78B5A5A5" w:rsidR="00EA51A6" w:rsidRPr="00EA51A6" w:rsidRDefault="00EA51A6" w:rsidP="00EA51A6">
            <w:pPr>
              <w:rPr>
                <w:sz w:val="24"/>
                <w:szCs w:val="24"/>
              </w:rPr>
            </w:pPr>
            <w:r w:rsidRPr="00EA51A6">
              <w:rPr>
                <w:sz w:val="24"/>
                <w:szCs w:val="24"/>
              </w:rPr>
              <w:t>Pracownia automatyki</w:t>
            </w:r>
          </w:p>
        </w:tc>
        <w:tc>
          <w:tcPr>
            <w:tcW w:w="0" w:type="auto"/>
          </w:tcPr>
          <w:p w14:paraId="05B15591" w14:textId="6BA0A7B2" w:rsidR="00EA51A6" w:rsidRPr="00EA51A6" w:rsidRDefault="00EA51A6" w:rsidP="00EA51A6">
            <w:pPr>
              <w:rPr>
                <w:sz w:val="24"/>
                <w:szCs w:val="24"/>
              </w:rPr>
            </w:pPr>
            <w:r w:rsidRPr="00EA51A6">
              <w:rPr>
                <w:sz w:val="24"/>
                <w:szCs w:val="24"/>
              </w:rPr>
              <w:t>Orlen Serwis S.A.</w:t>
            </w:r>
          </w:p>
        </w:tc>
        <w:tc>
          <w:tcPr>
            <w:tcW w:w="1631" w:type="dxa"/>
          </w:tcPr>
          <w:p w14:paraId="7F2C5212" w14:textId="0D4E4224" w:rsidR="00EA51A6" w:rsidRPr="00EA51A6" w:rsidRDefault="00EA51A6" w:rsidP="00EA51A6">
            <w:pPr>
              <w:rPr>
                <w:sz w:val="24"/>
                <w:szCs w:val="24"/>
              </w:rPr>
            </w:pPr>
            <w:r w:rsidRPr="00EA51A6">
              <w:rPr>
                <w:sz w:val="24"/>
                <w:szCs w:val="24"/>
              </w:rPr>
              <w:t>2016</w:t>
            </w:r>
          </w:p>
        </w:tc>
        <w:tc>
          <w:tcPr>
            <w:tcW w:w="1754" w:type="dxa"/>
          </w:tcPr>
          <w:p w14:paraId="625577CB" w14:textId="0E4C16E7" w:rsidR="00EA51A6" w:rsidRPr="00EA51A6" w:rsidRDefault="00EA51A6" w:rsidP="00EA51A6">
            <w:pPr>
              <w:rPr>
                <w:sz w:val="24"/>
                <w:szCs w:val="24"/>
              </w:rPr>
            </w:pPr>
            <w:r w:rsidRPr="00EA51A6">
              <w:rPr>
                <w:sz w:val="24"/>
                <w:szCs w:val="24"/>
              </w:rPr>
              <w:t>Technik elektryk, Technik elektronik</w:t>
            </w:r>
          </w:p>
        </w:tc>
      </w:tr>
      <w:tr w:rsidR="00EA51A6" w14:paraId="22917F7F" w14:textId="77777777" w:rsidTr="00934DDE">
        <w:trPr>
          <w:cantSplit/>
          <w:tblHeader/>
        </w:trPr>
        <w:tc>
          <w:tcPr>
            <w:tcW w:w="0" w:type="auto"/>
          </w:tcPr>
          <w:p w14:paraId="01A95725" w14:textId="3FBB0949" w:rsidR="00EA51A6" w:rsidRPr="00EA51A6" w:rsidRDefault="00EA51A6" w:rsidP="00EA51A6">
            <w:pPr>
              <w:rPr>
                <w:sz w:val="24"/>
                <w:szCs w:val="24"/>
              </w:rPr>
            </w:pPr>
            <w:r w:rsidRPr="00EA51A6">
              <w:rPr>
                <w:sz w:val="24"/>
                <w:szCs w:val="24"/>
              </w:rPr>
              <w:t>Zespół Szkół Elektrycznych</w:t>
            </w:r>
          </w:p>
        </w:tc>
        <w:tc>
          <w:tcPr>
            <w:tcW w:w="0" w:type="auto"/>
          </w:tcPr>
          <w:p w14:paraId="5880D7D1" w14:textId="18175BC2" w:rsidR="00EA51A6" w:rsidRPr="00EA51A6" w:rsidRDefault="00EA51A6" w:rsidP="00EA51A6">
            <w:pPr>
              <w:rPr>
                <w:sz w:val="24"/>
                <w:szCs w:val="24"/>
              </w:rPr>
            </w:pPr>
            <w:r w:rsidRPr="00EA51A6">
              <w:rPr>
                <w:sz w:val="24"/>
                <w:szCs w:val="24"/>
              </w:rPr>
              <w:t>Pracownia elektryczna</w:t>
            </w:r>
          </w:p>
        </w:tc>
        <w:tc>
          <w:tcPr>
            <w:tcW w:w="0" w:type="auto"/>
          </w:tcPr>
          <w:p w14:paraId="61E461AA" w14:textId="5327F206" w:rsidR="00EA51A6" w:rsidRPr="00EA51A6" w:rsidRDefault="00EA51A6" w:rsidP="00EA51A6">
            <w:pPr>
              <w:rPr>
                <w:sz w:val="24"/>
                <w:szCs w:val="24"/>
              </w:rPr>
            </w:pPr>
            <w:r w:rsidRPr="00EA51A6">
              <w:rPr>
                <w:sz w:val="24"/>
                <w:szCs w:val="24"/>
              </w:rPr>
              <w:t>Energa Operator SA</w:t>
            </w:r>
          </w:p>
        </w:tc>
        <w:tc>
          <w:tcPr>
            <w:tcW w:w="1631" w:type="dxa"/>
          </w:tcPr>
          <w:p w14:paraId="11839BEA" w14:textId="3E7CB422" w:rsidR="00EA51A6" w:rsidRPr="00EA51A6" w:rsidRDefault="00EA51A6" w:rsidP="00EA51A6">
            <w:pPr>
              <w:rPr>
                <w:sz w:val="24"/>
                <w:szCs w:val="24"/>
              </w:rPr>
            </w:pPr>
            <w:r w:rsidRPr="00EA51A6">
              <w:rPr>
                <w:sz w:val="24"/>
                <w:szCs w:val="24"/>
              </w:rPr>
              <w:t>2019</w:t>
            </w:r>
          </w:p>
        </w:tc>
        <w:tc>
          <w:tcPr>
            <w:tcW w:w="1754" w:type="dxa"/>
          </w:tcPr>
          <w:p w14:paraId="01011BBB" w14:textId="51176207" w:rsidR="00EA51A6" w:rsidRPr="00EA51A6" w:rsidRDefault="00EA51A6" w:rsidP="00EA51A6">
            <w:pPr>
              <w:rPr>
                <w:sz w:val="24"/>
                <w:szCs w:val="24"/>
              </w:rPr>
            </w:pPr>
            <w:r w:rsidRPr="00EA51A6">
              <w:rPr>
                <w:sz w:val="24"/>
                <w:szCs w:val="24"/>
              </w:rPr>
              <w:t>Technik elektryk</w:t>
            </w:r>
          </w:p>
        </w:tc>
      </w:tr>
      <w:tr w:rsidR="00EA51A6" w14:paraId="56915328" w14:textId="77777777" w:rsidTr="00934DDE">
        <w:trPr>
          <w:cantSplit/>
          <w:tblHeader/>
        </w:trPr>
        <w:tc>
          <w:tcPr>
            <w:tcW w:w="0" w:type="auto"/>
          </w:tcPr>
          <w:p w14:paraId="42D4E535" w14:textId="6AC704B2" w:rsidR="00EA51A6" w:rsidRPr="00EA51A6" w:rsidRDefault="00EA51A6" w:rsidP="00EA51A6">
            <w:pPr>
              <w:rPr>
                <w:sz w:val="24"/>
                <w:szCs w:val="24"/>
              </w:rPr>
            </w:pPr>
            <w:r w:rsidRPr="00EA51A6">
              <w:rPr>
                <w:sz w:val="24"/>
                <w:szCs w:val="24"/>
              </w:rPr>
              <w:t>Zespół Szkół Technicznych</w:t>
            </w:r>
          </w:p>
        </w:tc>
        <w:tc>
          <w:tcPr>
            <w:tcW w:w="0" w:type="auto"/>
          </w:tcPr>
          <w:p w14:paraId="7C69FED3" w14:textId="700C1B78" w:rsidR="00EA51A6" w:rsidRPr="00EA51A6" w:rsidRDefault="00EA51A6" w:rsidP="00EA51A6">
            <w:pPr>
              <w:rPr>
                <w:sz w:val="24"/>
                <w:szCs w:val="24"/>
              </w:rPr>
            </w:pPr>
            <w:r w:rsidRPr="00EA51A6">
              <w:rPr>
                <w:sz w:val="24"/>
                <w:szCs w:val="24"/>
              </w:rPr>
              <w:t>Pracownia Patronacka WIKA / PSEE</w:t>
            </w:r>
          </w:p>
        </w:tc>
        <w:tc>
          <w:tcPr>
            <w:tcW w:w="0" w:type="auto"/>
          </w:tcPr>
          <w:p w14:paraId="0961E1A3" w14:textId="1B86BFB6" w:rsidR="00EA51A6" w:rsidRPr="00EA51A6" w:rsidRDefault="00EA51A6" w:rsidP="00EA51A6">
            <w:pPr>
              <w:rPr>
                <w:sz w:val="24"/>
                <w:szCs w:val="24"/>
              </w:rPr>
            </w:pPr>
            <w:r w:rsidRPr="00EA51A6">
              <w:rPr>
                <w:sz w:val="24"/>
                <w:szCs w:val="24"/>
              </w:rPr>
              <w:t>WIKA Polska</w:t>
            </w:r>
          </w:p>
        </w:tc>
        <w:tc>
          <w:tcPr>
            <w:tcW w:w="1631" w:type="dxa"/>
          </w:tcPr>
          <w:p w14:paraId="0B19DCCC" w14:textId="1B755900" w:rsidR="00EA51A6" w:rsidRPr="00EA51A6" w:rsidRDefault="00EA51A6" w:rsidP="00EA51A6">
            <w:pPr>
              <w:rPr>
                <w:sz w:val="24"/>
                <w:szCs w:val="24"/>
              </w:rPr>
            </w:pPr>
            <w:r w:rsidRPr="00EA51A6">
              <w:rPr>
                <w:sz w:val="24"/>
                <w:szCs w:val="24"/>
              </w:rPr>
              <w:t>2018</w:t>
            </w:r>
          </w:p>
        </w:tc>
        <w:tc>
          <w:tcPr>
            <w:tcW w:w="1754" w:type="dxa"/>
          </w:tcPr>
          <w:p w14:paraId="7A382285" w14:textId="7FE40B18" w:rsidR="00EA51A6" w:rsidRPr="00EA51A6" w:rsidRDefault="00EA51A6" w:rsidP="00EA51A6">
            <w:pPr>
              <w:rPr>
                <w:sz w:val="24"/>
                <w:szCs w:val="24"/>
              </w:rPr>
            </w:pPr>
            <w:r w:rsidRPr="00EA51A6">
              <w:rPr>
                <w:sz w:val="24"/>
                <w:szCs w:val="24"/>
              </w:rPr>
              <w:t>Technik mechanik</w:t>
            </w:r>
          </w:p>
        </w:tc>
      </w:tr>
      <w:tr w:rsidR="00EA51A6" w14:paraId="50376FF7" w14:textId="77777777" w:rsidTr="00934DDE">
        <w:trPr>
          <w:cantSplit/>
          <w:tblHeader/>
        </w:trPr>
        <w:tc>
          <w:tcPr>
            <w:tcW w:w="0" w:type="auto"/>
          </w:tcPr>
          <w:p w14:paraId="203015B3" w14:textId="6A8A9D77" w:rsidR="00EA51A6" w:rsidRPr="00EA51A6" w:rsidRDefault="00EA51A6" w:rsidP="00EA51A6">
            <w:pPr>
              <w:rPr>
                <w:sz w:val="24"/>
                <w:szCs w:val="24"/>
              </w:rPr>
            </w:pPr>
            <w:r w:rsidRPr="00EA51A6">
              <w:rPr>
                <w:sz w:val="24"/>
                <w:szCs w:val="24"/>
              </w:rPr>
              <w:t>Centrum Kształcenia Zawodowego i Ustawicznego</w:t>
            </w:r>
          </w:p>
        </w:tc>
        <w:tc>
          <w:tcPr>
            <w:tcW w:w="0" w:type="auto"/>
          </w:tcPr>
          <w:p w14:paraId="6FBD4AA4" w14:textId="62C7C0E9" w:rsidR="00EA51A6" w:rsidRPr="00EA51A6" w:rsidRDefault="00EA51A6" w:rsidP="00EA51A6">
            <w:pPr>
              <w:rPr>
                <w:sz w:val="24"/>
                <w:szCs w:val="24"/>
              </w:rPr>
            </w:pPr>
            <w:r w:rsidRPr="00EA51A6">
              <w:rPr>
                <w:sz w:val="24"/>
                <w:szCs w:val="24"/>
              </w:rPr>
              <w:t>Pracownia programowania CNC</w:t>
            </w:r>
          </w:p>
        </w:tc>
        <w:tc>
          <w:tcPr>
            <w:tcW w:w="0" w:type="auto"/>
          </w:tcPr>
          <w:p w14:paraId="4BE574E2" w14:textId="24408CF4" w:rsidR="00EA51A6" w:rsidRPr="00EA51A6" w:rsidRDefault="00EA51A6" w:rsidP="00EA51A6">
            <w:pPr>
              <w:rPr>
                <w:sz w:val="24"/>
                <w:szCs w:val="24"/>
              </w:rPr>
            </w:pPr>
            <w:proofErr w:type="spellStart"/>
            <w:r w:rsidRPr="00EA51A6">
              <w:rPr>
                <w:sz w:val="24"/>
                <w:szCs w:val="24"/>
              </w:rPr>
              <w:t>Geberit</w:t>
            </w:r>
            <w:proofErr w:type="spellEnd"/>
            <w:r w:rsidRPr="00EA51A6">
              <w:rPr>
                <w:sz w:val="24"/>
                <w:szCs w:val="24"/>
              </w:rPr>
              <w:t xml:space="preserve"> Polska Sp. z o.o.</w:t>
            </w:r>
          </w:p>
        </w:tc>
        <w:tc>
          <w:tcPr>
            <w:tcW w:w="1631" w:type="dxa"/>
          </w:tcPr>
          <w:p w14:paraId="3CC1CCF5" w14:textId="5B6C2C1B" w:rsidR="00EA51A6" w:rsidRPr="00EA51A6" w:rsidRDefault="00EA51A6" w:rsidP="00EA51A6">
            <w:pPr>
              <w:rPr>
                <w:sz w:val="24"/>
                <w:szCs w:val="24"/>
              </w:rPr>
            </w:pPr>
            <w:r w:rsidRPr="00EA51A6">
              <w:rPr>
                <w:sz w:val="24"/>
                <w:szCs w:val="24"/>
              </w:rPr>
              <w:t>2010</w:t>
            </w:r>
          </w:p>
        </w:tc>
        <w:tc>
          <w:tcPr>
            <w:tcW w:w="1754" w:type="dxa"/>
          </w:tcPr>
          <w:p w14:paraId="08CD6CA2" w14:textId="2EA1E6F2" w:rsidR="00EA51A6" w:rsidRPr="00EA51A6" w:rsidRDefault="00EA51A6" w:rsidP="00EA51A6">
            <w:pPr>
              <w:rPr>
                <w:sz w:val="24"/>
                <w:szCs w:val="24"/>
              </w:rPr>
            </w:pPr>
            <w:r w:rsidRPr="00EA51A6">
              <w:rPr>
                <w:sz w:val="24"/>
                <w:szCs w:val="24"/>
              </w:rPr>
              <w:t>Technik mechanik, Technik mechatronik, Technik elektryk,</w:t>
            </w:r>
          </w:p>
          <w:p w14:paraId="71E09816" w14:textId="4BCD343B" w:rsidR="00EA51A6" w:rsidRPr="00EA51A6" w:rsidRDefault="00EA51A6" w:rsidP="00EA51A6">
            <w:pPr>
              <w:rPr>
                <w:sz w:val="24"/>
                <w:szCs w:val="24"/>
              </w:rPr>
            </w:pPr>
            <w:r w:rsidRPr="00EA51A6">
              <w:rPr>
                <w:sz w:val="24"/>
                <w:szCs w:val="24"/>
              </w:rPr>
              <w:t>Operator obrabiarek skrawających</w:t>
            </w:r>
          </w:p>
        </w:tc>
      </w:tr>
    </w:tbl>
    <w:p w14:paraId="554444AF" w14:textId="353A3BDE" w:rsidR="00853BEE" w:rsidRPr="00EA51A6" w:rsidRDefault="00EA51A6" w:rsidP="00EA51A6">
      <w:pPr>
        <w:pStyle w:val="Legenda"/>
        <w:rPr>
          <w:i w:val="0"/>
          <w:iCs w:val="0"/>
          <w:color w:val="auto"/>
          <w:sz w:val="22"/>
          <w:szCs w:val="22"/>
        </w:rPr>
      </w:pPr>
      <w:r w:rsidRPr="00EA51A6">
        <w:rPr>
          <w:i w:val="0"/>
          <w:iCs w:val="0"/>
          <w:color w:val="auto"/>
          <w:sz w:val="22"/>
          <w:szCs w:val="22"/>
        </w:rPr>
        <w:t xml:space="preserve">Tabela </w:t>
      </w:r>
      <w:r w:rsidRPr="00EA51A6">
        <w:rPr>
          <w:i w:val="0"/>
          <w:iCs w:val="0"/>
          <w:color w:val="auto"/>
          <w:sz w:val="22"/>
          <w:szCs w:val="22"/>
        </w:rPr>
        <w:fldChar w:fldCharType="begin"/>
      </w:r>
      <w:r w:rsidRPr="00EA51A6">
        <w:rPr>
          <w:i w:val="0"/>
          <w:iCs w:val="0"/>
          <w:color w:val="auto"/>
          <w:sz w:val="22"/>
          <w:szCs w:val="22"/>
        </w:rPr>
        <w:instrText xml:space="preserve"> SEQ Tabela \* ARABIC </w:instrText>
      </w:r>
      <w:r w:rsidRPr="00EA51A6">
        <w:rPr>
          <w:i w:val="0"/>
          <w:iCs w:val="0"/>
          <w:color w:val="auto"/>
          <w:sz w:val="22"/>
          <w:szCs w:val="22"/>
        </w:rPr>
        <w:fldChar w:fldCharType="separate"/>
      </w:r>
      <w:r w:rsidR="00E75AE2">
        <w:rPr>
          <w:i w:val="0"/>
          <w:iCs w:val="0"/>
          <w:noProof/>
          <w:color w:val="auto"/>
          <w:sz w:val="22"/>
          <w:szCs w:val="22"/>
        </w:rPr>
        <w:t>6</w:t>
      </w:r>
      <w:r w:rsidRPr="00EA51A6">
        <w:rPr>
          <w:i w:val="0"/>
          <w:iCs w:val="0"/>
          <w:color w:val="auto"/>
          <w:sz w:val="22"/>
          <w:szCs w:val="22"/>
        </w:rPr>
        <w:fldChar w:fldCharType="end"/>
      </w:r>
      <w:r w:rsidRPr="00EA51A6">
        <w:rPr>
          <w:i w:val="0"/>
          <w:iCs w:val="0"/>
          <w:color w:val="auto"/>
          <w:sz w:val="22"/>
          <w:szCs w:val="22"/>
        </w:rPr>
        <w:t xml:space="preserve"> Pracownie patronackie. Opracowanie: Wydział Edukacji</w:t>
      </w:r>
    </w:p>
    <w:p w14:paraId="267AF6E9" w14:textId="77777777" w:rsidR="00380336" w:rsidRPr="00EA7C43" w:rsidRDefault="00380336" w:rsidP="008657EA"/>
    <w:p w14:paraId="5B2753B2" w14:textId="7BDBAE75" w:rsidR="004E237E" w:rsidRPr="00EA7C43" w:rsidRDefault="004E237E" w:rsidP="008657EA">
      <w:r w:rsidRPr="00EA7C43">
        <w:t xml:space="preserve">W roku 2019 </w:t>
      </w:r>
      <w:r w:rsidR="00897077" w:rsidRPr="00EA7C43">
        <w:t xml:space="preserve">w </w:t>
      </w:r>
      <w:r w:rsidRPr="00EA7C43">
        <w:t>ramach projektu „Włocławek zawodowo”, współfinansowanego ze środków UE, wyposażono pracownie zawodowe</w:t>
      </w:r>
      <w:r w:rsidR="00897077" w:rsidRPr="00EA7C43">
        <w:t>, w tym</w:t>
      </w:r>
      <w:r w:rsidRPr="00EA7C43">
        <w:t>:</w:t>
      </w:r>
    </w:p>
    <w:p w14:paraId="0EC2B992" w14:textId="3D4A241F" w:rsidR="004E237E" w:rsidRPr="00EA7C43" w:rsidRDefault="00181954" w:rsidP="008657EA">
      <w:pPr>
        <w:pStyle w:val="Akapitzlist"/>
        <w:numPr>
          <w:ilvl w:val="0"/>
          <w:numId w:val="4"/>
        </w:numPr>
      </w:pPr>
      <w:r w:rsidRPr="00EA7C43">
        <w:t>w</w:t>
      </w:r>
      <w:r w:rsidR="004E237E" w:rsidRPr="00EA7C43">
        <w:t xml:space="preserve"> Zespole Szkół Budowlanych doposaż</w:t>
      </w:r>
      <w:r w:rsidRPr="00EA7C43">
        <w:t>o</w:t>
      </w:r>
      <w:r w:rsidR="004E237E" w:rsidRPr="00EA7C43">
        <w:t>n</w:t>
      </w:r>
      <w:r w:rsidRPr="00EA7C43">
        <w:t>o</w:t>
      </w:r>
      <w:r w:rsidR="004E237E" w:rsidRPr="00EA7C43">
        <w:t xml:space="preserve"> pracowni</w:t>
      </w:r>
      <w:r w:rsidRPr="00EA7C43">
        <w:t>e</w:t>
      </w:r>
      <w:r w:rsidR="004E237E" w:rsidRPr="00EA7C43">
        <w:t xml:space="preserve"> w sprzęt komputerowy za 44 209,31 zł (w tym 15 zestawów komputerowych i 3 laptopy) oraz sprzęt multimedialny za 23 402,09 zł (w tym 3 projektory, 4 tablice interaktywne, 2 telewizory LED 55” i 1 drukarkę laserową) </w:t>
      </w:r>
    </w:p>
    <w:p w14:paraId="5F55CAB6" w14:textId="44916EC0" w:rsidR="004E237E" w:rsidRPr="00EA7C43" w:rsidRDefault="00181954" w:rsidP="008657EA">
      <w:pPr>
        <w:pStyle w:val="Akapitzlist"/>
        <w:numPr>
          <w:ilvl w:val="0"/>
          <w:numId w:val="4"/>
        </w:numPr>
      </w:pPr>
      <w:r w:rsidRPr="00EA7C43">
        <w:lastRenderedPageBreak/>
        <w:t>w</w:t>
      </w:r>
      <w:r w:rsidR="004E237E" w:rsidRPr="00EA7C43">
        <w:t xml:space="preserve"> Zespole Szkół Elektrycznych doposaż</w:t>
      </w:r>
      <w:r w:rsidRPr="00EA7C43">
        <w:t>ono</w:t>
      </w:r>
      <w:r w:rsidR="004E237E" w:rsidRPr="00EA7C43">
        <w:t xml:space="preserve"> pracowni</w:t>
      </w:r>
      <w:r w:rsidRPr="00EA7C43">
        <w:t>e</w:t>
      </w:r>
      <w:r w:rsidR="004E237E" w:rsidRPr="00EA7C43">
        <w:t xml:space="preserve"> w sprzęt komputerowy za 35 250 zł (w tym 15 zestawów komputerowych) oraz multimedialny za 12 812,15 zł (w tym 1 skaner i 1 serwer)</w:t>
      </w:r>
    </w:p>
    <w:p w14:paraId="794E9C8D" w14:textId="1A52A806" w:rsidR="004E237E" w:rsidRPr="00EA7C43" w:rsidRDefault="00181954" w:rsidP="008657EA">
      <w:pPr>
        <w:pStyle w:val="Akapitzlist"/>
        <w:numPr>
          <w:ilvl w:val="0"/>
          <w:numId w:val="4"/>
        </w:numPr>
      </w:pPr>
      <w:r w:rsidRPr="00EA7C43">
        <w:t>w</w:t>
      </w:r>
      <w:r w:rsidR="004E237E" w:rsidRPr="00EA7C43">
        <w:t xml:space="preserve"> Zespole Szkół Samochodowych doposaż</w:t>
      </w:r>
      <w:r w:rsidRPr="00EA7C43">
        <w:t>ono pracownie</w:t>
      </w:r>
      <w:r w:rsidR="004E237E" w:rsidRPr="00EA7C43">
        <w:t xml:space="preserve"> w sprzęt multimedialny (2 rzutniki multimedialne) za 5876,94 zł</w:t>
      </w:r>
    </w:p>
    <w:p w14:paraId="57D8D7C4" w14:textId="7004B3B6" w:rsidR="004E237E" w:rsidRPr="00EA7C43" w:rsidRDefault="00181954" w:rsidP="008657EA">
      <w:pPr>
        <w:pStyle w:val="Akapitzlist"/>
        <w:numPr>
          <w:ilvl w:val="0"/>
          <w:numId w:val="4"/>
        </w:numPr>
      </w:pPr>
      <w:r w:rsidRPr="00EA7C43">
        <w:t>w</w:t>
      </w:r>
      <w:r w:rsidR="004E237E" w:rsidRPr="00EA7C43">
        <w:t xml:space="preserve"> Zespole Szkół Ekonomicznych doposaż</w:t>
      </w:r>
      <w:r w:rsidRPr="00EA7C43">
        <w:t>ono</w:t>
      </w:r>
      <w:r w:rsidR="004E237E" w:rsidRPr="00EA7C43">
        <w:t xml:space="preserve"> pracowni</w:t>
      </w:r>
      <w:r w:rsidRPr="00EA7C43">
        <w:t>e</w:t>
      </w:r>
      <w:r w:rsidR="004E237E" w:rsidRPr="00EA7C43">
        <w:t xml:space="preserve"> w sprzęt komputerowy za 70 500 zł (w tym 30 szt</w:t>
      </w:r>
      <w:r w:rsidRPr="00EA7C43">
        <w:t>.</w:t>
      </w:r>
      <w:r w:rsidR="004E237E" w:rsidRPr="00EA7C43">
        <w:t xml:space="preserve"> zestawów komputerowych) wraz z oprogramowaniem umożliwiającym sporządzenie dokumentacji transportowej dla zawodu technik logistyk i oprogramowaniem komputerowym dla zawodu ekonomista.</w:t>
      </w:r>
    </w:p>
    <w:p w14:paraId="34DA4E80" w14:textId="41C0B786" w:rsidR="004E237E" w:rsidRPr="00EA7C43" w:rsidRDefault="00181954" w:rsidP="008657EA">
      <w:pPr>
        <w:pStyle w:val="Akapitzlist"/>
        <w:numPr>
          <w:ilvl w:val="0"/>
          <w:numId w:val="4"/>
        </w:numPr>
      </w:pPr>
      <w:r w:rsidRPr="00EA7C43">
        <w:t>w</w:t>
      </w:r>
      <w:r w:rsidR="004E237E" w:rsidRPr="00EA7C43">
        <w:t xml:space="preserve"> Zespole Szkół Technicznych doposaż</w:t>
      </w:r>
      <w:r w:rsidRPr="00EA7C43">
        <w:t>ono</w:t>
      </w:r>
      <w:r w:rsidR="004E237E" w:rsidRPr="00EA7C43">
        <w:t xml:space="preserve"> pracowni</w:t>
      </w:r>
      <w:r w:rsidRPr="00EA7C43">
        <w:t>e</w:t>
      </w:r>
      <w:r w:rsidR="004E237E" w:rsidRPr="00EA7C43">
        <w:t xml:space="preserve"> w sprzęt komputerowy za 35 250 zł (w tym 15 zestawów komputerowych) oraz multimedialny za 96 801,00 zł (w tym oprogramowanie obsługowo-symulacyjne umożliwiające toczenie i frezowanie kompatybilne z posiadana przez szkołę obrabiarką dydaktyczną oraz oprogramowanie do projektowania i obsługi nowoczesnej obrabiarki CNC EMCO TURN 60.)</w:t>
      </w:r>
    </w:p>
    <w:p w14:paraId="3602453D" w14:textId="5CE204B1" w:rsidR="004E237E" w:rsidRPr="00EA7C43" w:rsidRDefault="00181954" w:rsidP="008657EA">
      <w:pPr>
        <w:pStyle w:val="Akapitzlist"/>
        <w:numPr>
          <w:ilvl w:val="0"/>
          <w:numId w:val="4"/>
        </w:numPr>
      </w:pPr>
      <w:r w:rsidRPr="00EA7C43">
        <w:t>w</w:t>
      </w:r>
      <w:r w:rsidR="004E237E" w:rsidRPr="00EA7C43">
        <w:t xml:space="preserve"> Zespole Szkół Chemicznych doposaż</w:t>
      </w:r>
      <w:r w:rsidRPr="00EA7C43">
        <w:t>ono</w:t>
      </w:r>
      <w:r w:rsidR="004E237E" w:rsidRPr="00EA7C43">
        <w:t xml:space="preserve"> pracowni</w:t>
      </w:r>
      <w:r w:rsidRPr="00EA7C43">
        <w:t>e</w:t>
      </w:r>
      <w:r w:rsidR="004E237E" w:rsidRPr="00EA7C43">
        <w:t xml:space="preserve"> w sprzęt komputerowy za 38 485,60 zł (w tym 16 zestawów komputerowych i 2 drukarki laserowe)</w:t>
      </w:r>
    </w:p>
    <w:p w14:paraId="10270C9B" w14:textId="77777777" w:rsidR="004E237E" w:rsidRPr="00EA7C43" w:rsidRDefault="004E237E" w:rsidP="008657EA"/>
    <w:p w14:paraId="451B48CF" w14:textId="77777777" w:rsidR="004E237E" w:rsidRPr="00EA7C43" w:rsidRDefault="004E237E" w:rsidP="008657EA">
      <w:r w:rsidRPr="00EA7C43">
        <w:t xml:space="preserve">W ramach projektu „Region Nauk Ścisłych”, współfinansowanego ze środków UE, zakupiono: </w:t>
      </w:r>
    </w:p>
    <w:p w14:paraId="42C5175F" w14:textId="65DAEA8B" w:rsidR="004E237E" w:rsidRPr="00EA7C43" w:rsidRDefault="00897077" w:rsidP="008657EA">
      <w:pPr>
        <w:pStyle w:val="Akapitzlist"/>
        <w:numPr>
          <w:ilvl w:val="0"/>
          <w:numId w:val="5"/>
        </w:numPr>
      </w:pPr>
      <w:r w:rsidRPr="00EA7C43">
        <w:t>D</w:t>
      </w:r>
      <w:r w:rsidR="004E237E" w:rsidRPr="00EA7C43">
        <w:t xml:space="preserve">la I Liceum Ogólnokształcącego im. Ziemi Kujawskiej - 1 stacjonarny komputer, 16 szt. laptopów,15 szt. tabletów, 1 </w:t>
      </w:r>
      <w:proofErr w:type="spellStart"/>
      <w:r w:rsidR="004E237E" w:rsidRPr="00EA7C43">
        <w:t>wizualizer</w:t>
      </w:r>
      <w:proofErr w:type="spellEnd"/>
      <w:r w:rsidR="004E237E" w:rsidRPr="00EA7C43">
        <w:t xml:space="preserve"> cyfrowy, 1 urządzenie wielofunkcyjne, 1 projektor i 1 tablicę kopiującą, </w:t>
      </w:r>
    </w:p>
    <w:p w14:paraId="1E1E801D" w14:textId="4C0F0B62" w:rsidR="004E237E" w:rsidRPr="00EA7C43" w:rsidRDefault="00897077" w:rsidP="008657EA">
      <w:pPr>
        <w:pStyle w:val="Akapitzlist"/>
        <w:numPr>
          <w:ilvl w:val="0"/>
          <w:numId w:val="5"/>
        </w:numPr>
      </w:pPr>
      <w:r w:rsidRPr="00EA7C43">
        <w:t>D</w:t>
      </w:r>
      <w:r w:rsidR="004E237E" w:rsidRPr="00EA7C43">
        <w:t xml:space="preserve">la II Liceum Ogólnokształcącego im. Mikołaja Kopernika -1 stacjonarny komputer, 16 szt. laptopów,15 szt. tabletów, 1 </w:t>
      </w:r>
      <w:proofErr w:type="spellStart"/>
      <w:r w:rsidR="004E237E" w:rsidRPr="00EA7C43">
        <w:t>wizualizer</w:t>
      </w:r>
      <w:proofErr w:type="spellEnd"/>
      <w:r w:rsidR="004E237E" w:rsidRPr="00EA7C43">
        <w:t xml:space="preserve"> cyfrowy, 1 urządzenie wielofunkcyjne, 1 projektor i 1 tablicę kopiującą,</w:t>
      </w:r>
    </w:p>
    <w:p w14:paraId="1325A1E5" w14:textId="78347DA6" w:rsidR="004E237E" w:rsidRPr="00EA7C43" w:rsidRDefault="00897077" w:rsidP="008657EA">
      <w:pPr>
        <w:pStyle w:val="Akapitzlist"/>
        <w:numPr>
          <w:ilvl w:val="0"/>
          <w:numId w:val="5"/>
        </w:numPr>
      </w:pPr>
      <w:r w:rsidRPr="00EA7C43">
        <w:t>D</w:t>
      </w:r>
      <w:r w:rsidR="004E237E" w:rsidRPr="00EA7C43">
        <w:t xml:space="preserve">la III Liceum Ogólnokształcącego im. Marii Konopnickiej -1 stacjonarny komputer, 16 szt. laptopów,15 szt. tabletów, 1 </w:t>
      </w:r>
      <w:proofErr w:type="spellStart"/>
      <w:r w:rsidR="004E237E" w:rsidRPr="00EA7C43">
        <w:t>wizualizer</w:t>
      </w:r>
      <w:proofErr w:type="spellEnd"/>
      <w:r w:rsidR="004E237E" w:rsidRPr="00EA7C43">
        <w:t xml:space="preserve"> cyfrowy, 1 urządzenie wielofunkcyjne, 1 projektor i 1 tablicę kopiującą,</w:t>
      </w:r>
    </w:p>
    <w:p w14:paraId="25C07B00" w14:textId="10C53B59" w:rsidR="004E237E" w:rsidRPr="00EA7C43" w:rsidRDefault="00897077" w:rsidP="008657EA">
      <w:pPr>
        <w:pStyle w:val="Akapitzlist"/>
        <w:numPr>
          <w:ilvl w:val="0"/>
          <w:numId w:val="5"/>
        </w:numPr>
      </w:pPr>
      <w:r w:rsidRPr="00EA7C43">
        <w:t>D</w:t>
      </w:r>
      <w:r w:rsidR="004E237E" w:rsidRPr="00EA7C43">
        <w:t xml:space="preserve">la IV Liceum Ogólnokształcącego im. Krzysztofa Kamila Baczyńskiego-1 stacjonarny komputer, 16 szt. laptopów,15 szt. tabletów, 1 </w:t>
      </w:r>
      <w:proofErr w:type="spellStart"/>
      <w:r w:rsidR="004E237E" w:rsidRPr="00EA7C43">
        <w:t>wizualizer</w:t>
      </w:r>
      <w:proofErr w:type="spellEnd"/>
      <w:r w:rsidR="004E237E" w:rsidRPr="00EA7C43">
        <w:t xml:space="preserve"> cyfrowy, 1 urządzenie wielofunkcyjne, 1 projektor i 1 tablicę kopiującą,</w:t>
      </w:r>
    </w:p>
    <w:p w14:paraId="643B7A4D" w14:textId="79828A7D" w:rsidR="004E237E" w:rsidRPr="00EA7C43" w:rsidRDefault="00897077" w:rsidP="008657EA">
      <w:pPr>
        <w:pStyle w:val="Akapitzlist"/>
        <w:numPr>
          <w:ilvl w:val="0"/>
          <w:numId w:val="5"/>
        </w:numPr>
      </w:pPr>
      <w:r w:rsidRPr="00EA7C43">
        <w:lastRenderedPageBreak/>
        <w:t>D</w:t>
      </w:r>
      <w:r w:rsidR="004E237E" w:rsidRPr="00EA7C43">
        <w:t>la Zespołu Szkół Budowlanych - 1 stacjonarny komputer, 16 szt. laptopów,15 szt. tabletów,</w:t>
      </w:r>
      <w:r w:rsidR="004075E2" w:rsidRPr="00EA7C43">
        <w:t xml:space="preserve"> </w:t>
      </w:r>
      <w:r w:rsidR="004E237E" w:rsidRPr="00EA7C43">
        <w:t xml:space="preserve">1 </w:t>
      </w:r>
      <w:proofErr w:type="spellStart"/>
      <w:r w:rsidR="004E237E" w:rsidRPr="00EA7C43">
        <w:t>wizualizer</w:t>
      </w:r>
      <w:proofErr w:type="spellEnd"/>
      <w:r w:rsidR="004E237E" w:rsidRPr="00EA7C43">
        <w:t xml:space="preserve"> cyfrowy, 1 urządzenie wielofunkcyjne, 1 projektor i 1 tablicę kopiującą.</w:t>
      </w:r>
    </w:p>
    <w:p w14:paraId="736029FE" w14:textId="76311C66" w:rsidR="004075E2" w:rsidRPr="00EA7C43" w:rsidRDefault="004075E2" w:rsidP="008657EA">
      <w:pPr>
        <w:spacing w:after="160"/>
      </w:pPr>
      <w:r w:rsidRPr="00EA7C43">
        <w:br w:type="page"/>
      </w:r>
    </w:p>
    <w:p w14:paraId="551B6E70" w14:textId="7D760D23" w:rsidR="004075E2" w:rsidRPr="00EA7C43" w:rsidRDefault="004075E2" w:rsidP="0004779A">
      <w:pPr>
        <w:pStyle w:val="Nagwek3"/>
        <w:numPr>
          <w:ilvl w:val="1"/>
          <w:numId w:val="199"/>
        </w:numPr>
        <w:ind w:left="709"/>
      </w:pPr>
      <w:bookmarkStart w:id="39" w:name="_Toc42075724"/>
      <w:r w:rsidRPr="00EA7C43">
        <w:lastRenderedPageBreak/>
        <w:t>POMOC SPOŁECZNA I ZDROWOTNA</w:t>
      </w:r>
      <w:bookmarkEnd w:id="39"/>
    </w:p>
    <w:p w14:paraId="7B4660ED" w14:textId="77777777" w:rsidR="004075E2" w:rsidRPr="00EA7C43" w:rsidRDefault="004075E2" w:rsidP="008657EA">
      <w:pPr>
        <w:rPr>
          <w:lang w:eastAsia="pl-PL"/>
        </w:rPr>
      </w:pPr>
    </w:p>
    <w:p w14:paraId="6A466BB5" w14:textId="211CEC2C" w:rsidR="005E1467" w:rsidRDefault="005E1467" w:rsidP="008657EA">
      <w:r w:rsidRPr="00EA7C43">
        <w:t>W 2019 r</w:t>
      </w:r>
      <w:r w:rsidR="00F872D0" w:rsidRPr="00EA7C43">
        <w:t>.</w:t>
      </w:r>
      <w:r w:rsidRPr="00EA7C43">
        <w:t xml:space="preserve"> w mieście Włocławek</w:t>
      </w:r>
      <w:r w:rsidR="000F1995" w:rsidRPr="00EA7C43">
        <w:t xml:space="preserve"> funkcjonowały następujące jednostki pomocy społecznej oraz zdrowotnej.</w:t>
      </w:r>
    </w:p>
    <w:p w14:paraId="6D9D18FE" w14:textId="77777777" w:rsidR="008C3E8E" w:rsidRPr="00EA7C43" w:rsidRDefault="008C3E8E" w:rsidP="008657EA"/>
    <w:tbl>
      <w:tblPr>
        <w:tblStyle w:val="Tabelasiatki1jasn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Jednostki pomocy społecznej i zdrowotnej"/>
        <w:tblDescription w:val="Jednostki pomocy społecznej i zdrowotnej. Opracowanie: Wydział Polityki Społecznej i Zdrowia Publicznego"/>
      </w:tblPr>
      <w:tblGrid>
        <w:gridCol w:w="576"/>
        <w:gridCol w:w="2769"/>
        <w:gridCol w:w="2396"/>
        <w:gridCol w:w="3321"/>
      </w:tblGrid>
      <w:tr w:rsidR="005E1467" w:rsidRPr="00934DDE" w14:paraId="7E876E2F"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445" w:type="dxa"/>
            <w:tcBorders>
              <w:bottom w:val="none" w:sz="0" w:space="0" w:color="auto"/>
            </w:tcBorders>
          </w:tcPr>
          <w:p w14:paraId="2CBF7BAF" w14:textId="77777777" w:rsidR="005E1467" w:rsidRPr="00934DDE" w:rsidRDefault="005E1467" w:rsidP="00B9583F">
            <w:pPr>
              <w:rPr>
                <w:sz w:val="24"/>
                <w:szCs w:val="24"/>
                <w:lang w:eastAsia="pl-PL"/>
              </w:rPr>
            </w:pPr>
            <w:r w:rsidRPr="00934DDE">
              <w:rPr>
                <w:sz w:val="24"/>
                <w:szCs w:val="24"/>
                <w:lang w:eastAsia="pl-PL"/>
              </w:rPr>
              <w:lastRenderedPageBreak/>
              <w:t>Lp.</w:t>
            </w:r>
          </w:p>
        </w:tc>
        <w:tc>
          <w:tcPr>
            <w:tcW w:w="2825" w:type="dxa"/>
            <w:tcBorders>
              <w:bottom w:val="none" w:sz="0" w:space="0" w:color="auto"/>
            </w:tcBorders>
          </w:tcPr>
          <w:p w14:paraId="2A4CF662" w14:textId="0F1B482B"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sz w:val="24"/>
                <w:szCs w:val="24"/>
                <w:lang w:eastAsia="pl-PL"/>
              </w:rPr>
            </w:pPr>
            <w:r w:rsidRPr="00934DDE">
              <w:rPr>
                <w:sz w:val="24"/>
                <w:szCs w:val="24"/>
                <w:lang w:eastAsia="pl-PL"/>
              </w:rPr>
              <w:t>Nazwa i adres jednostki</w:t>
            </w:r>
          </w:p>
        </w:tc>
        <w:tc>
          <w:tcPr>
            <w:tcW w:w="2404" w:type="dxa"/>
            <w:tcBorders>
              <w:bottom w:val="none" w:sz="0" w:space="0" w:color="auto"/>
            </w:tcBorders>
          </w:tcPr>
          <w:p w14:paraId="17D9A144" w14:textId="0103A011"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sz w:val="24"/>
                <w:szCs w:val="24"/>
                <w:lang w:eastAsia="pl-PL"/>
              </w:rPr>
            </w:pPr>
            <w:r w:rsidRPr="00934DDE">
              <w:rPr>
                <w:sz w:val="24"/>
                <w:szCs w:val="24"/>
                <w:lang w:eastAsia="pl-PL"/>
              </w:rPr>
              <w:t>Działalność w 2019 r</w:t>
            </w:r>
            <w:r w:rsidR="00B9583F" w:rsidRPr="00934DDE">
              <w:rPr>
                <w:sz w:val="24"/>
                <w:szCs w:val="24"/>
                <w:lang w:eastAsia="pl-PL"/>
              </w:rPr>
              <w:t>oku</w:t>
            </w:r>
          </w:p>
        </w:tc>
        <w:tc>
          <w:tcPr>
            <w:tcW w:w="3386" w:type="dxa"/>
            <w:tcBorders>
              <w:bottom w:val="none" w:sz="0" w:space="0" w:color="auto"/>
            </w:tcBorders>
          </w:tcPr>
          <w:p w14:paraId="5F9F54DC" w14:textId="77777777"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sz w:val="24"/>
                <w:szCs w:val="24"/>
                <w:lang w:eastAsia="pl-PL"/>
              </w:rPr>
            </w:pPr>
            <w:r w:rsidRPr="00934DDE">
              <w:rPr>
                <w:sz w:val="24"/>
                <w:szCs w:val="24"/>
                <w:lang w:eastAsia="pl-PL"/>
              </w:rPr>
              <w:t>Zadania jednostki</w:t>
            </w:r>
          </w:p>
        </w:tc>
      </w:tr>
      <w:tr w:rsidR="005E1467" w:rsidRPr="00934DDE" w14:paraId="67A65FDF"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445" w:type="dxa"/>
            <w:tcBorders>
              <w:bottom w:val="none" w:sz="0" w:space="0" w:color="auto"/>
            </w:tcBorders>
          </w:tcPr>
          <w:p w14:paraId="2C9B015A" w14:textId="06F1FE2C" w:rsidR="005E1467" w:rsidRPr="00934DDE" w:rsidRDefault="005E1467" w:rsidP="00922D7C">
            <w:pPr>
              <w:pStyle w:val="Akapitzlist"/>
              <w:numPr>
                <w:ilvl w:val="0"/>
                <w:numId w:val="200"/>
              </w:numPr>
              <w:ind w:left="357" w:hanging="357"/>
              <w:rPr>
                <w:b w:val="0"/>
                <w:bCs w:val="0"/>
                <w:sz w:val="24"/>
                <w:szCs w:val="24"/>
                <w:lang w:eastAsia="pl-PL"/>
              </w:rPr>
            </w:pPr>
          </w:p>
        </w:tc>
        <w:tc>
          <w:tcPr>
            <w:tcW w:w="2825" w:type="dxa"/>
            <w:tcBorders>
              <w:bottom w:val="none" w:sz="0" w:space="0" w:color="auto"/>
            </w:tcBorders>
          </w:tcPr>
          <w:p w14:paraId="10B96284" w14:textId="012AA8DA"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lang w:eastAsia="pl-PL"/>
              </w:rPr>
            </w:pPr>
            <w:r w:rsidRPr="00934DDE">
              <w:rPr>
                <w:b w:val="0"/>
                <w:bCs w:val="0"/>
                <w:sz w:val="24"/>
                <w:szCs w:val="24"/>
                <w:lang w:eastAsia="pl-PL"/>
              </w:rPr>
              <w:t>Miejski Ośrodek Pomocy Rodzinie</w:t>
            </w:r>
            <w:r w:rsidR="004075E2" w:rsidRPr="00934DDE">
              <w:rPr>
                <w:b w:val="0"/>
                <w:bCs w:val="0"/>
                <w:sz w:val="24"/>
                <w:szCs w:val="24"/>
                <w:lang w:eastAsia="pl-PL"/>
              </w:rPr>
              <w:t xml:space="preserve"> </w:t>
            </w:r>
            <w:r w:rsidRPr="00934DDE">
              <w:rPr>
                <w:b w:val="0"/>
                <w:bCs w:val="0"/>
                <w:sz w:val="24"/>
                <w:szCs w:val="24"/>
                <w:lang w:eastAsia="pl-PL"/>
              </w:rPr>
              <w:t>ul. Ogniowa 8/10</w:t>
            </w:r>
          </w:p>
          <w:p w14:paraId="33050A31" w14:textId="77777777"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lang w:eastAsia="pl-PL"/>
              </w:rPr>
            </w:pPr>
          </w:p>
        </w:tc>
        <w:tc>
          <w:tcPr>
            <w:tcW w:w="2404" w:type="dxa"/>
            <w:tcBorders>
              <w:bottom w:val="none" w:sz="0" w:space="0" w:color="auto"/>
            </w:tcBorders>
          </w:tcPr>
          <w:p w14:paraId="2B748AA5" w14:textId="1C0B9217" w:rsidR="005E1467" w:rsidRPr="00934DDE" w:rsidRDefault="00204114" w:rsidP="00B9583F">
            <w:pPr>
              <w:cnfStyle w:val="100000000000" w:firstRow="1" w:lastRow="0" w:firstColumn="0" w:lastColumn="0" w:oddVBand="0" w:evenVBand="0" w:oddHBand="0" w:evenHBand="0" w:firstRowFirstColumn="0" w:firstRowLastColumn="0" w:lastRowFirstColumn="0" w:lastRowLastColumn="0"/>
              <w:rPr>
                <w:b w:val="0"/>
                <w:bCs w:val="0"/>
                <w:sz w:val="24"/>
                <w:szCs w:val="24"/>
                <w:lang w:eastAsia="pl-PL"/>
              </w:rPr>
            </w:pPr>
            <w:r w:rsidRPr="00934DDE">
              <w:rPr>
                <w:b w:val="0"/>
                <w:bCs w:val="0"/>
                <w:sz w:val="24"/>
                <w:szCs w:val="24"/>
                <w:lang w:eastAsia="pl-PL"/>
              </w:rPr>
              <w:t>Działalność opisana po</w:t>
            </w:r>
            <w:r w:rsidR="00637BC9" w:rsidRPr="00934DDE">
              <w:rPr>
                <w:b w:val="0"/>
                <w:bCs w:val="0"/>
                <w:sz w:val="24"/>
                <w:szCs w:val="24"/>
                <w:lang w:eastAsia="pl-PL"/>
              </w:rPr>
              <w:t>d tabelą</w:t>
            </w:r>
          </w:p>
        </w:tc>
        <w:tc>
          <w:tcPr>
            <w:tcW w:w="3386" w:type="dxa"/>
            <w:tcBorders>
              <w:bottom w:val="none" w:sz="0" w:space="0" w:color="auto"/>
            </w:tcBorders>
          </w:tcPr>
          <w:p w14:paraId="259BDE28" w14:textId="5C9C6FBC"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lang w:eastAsia="pl-PL"/>
              </w:rPr>
            </w:pPr>
            <w:r w:rsidRPr="00934DDE">
              <w:rPr>
                <w:b w:val="0"/>
                <w:bCs w:val="0"/>
                <w:sz w:val="24"/>
                <w:szCs w:val="24"/>
                <w:lang w:eastAsia="pl-PL"/>
              </w:rPr>
              <w:t xml:space="preserve">Przedmiotem działalności MOPR są zadania ustawowe mające na celu umożliwienie osobom i rodzinom przezwyciężenie trudnych sytuacji życiowych, których nie są one w stanie pokonać, wykorzystując własne uprawnienia, zasoby i możliwości. Ponadto wykonuje zadania z zakresu świadczeń rodzinnych i wychowawczych, świadczeń z funduszu alimentacyjnego i dodatków mieszkaniowych, rehabilitacji zawodowej i społecznej osób niepełnosprawnych. </w:t>
            </w:r>
            <w:r w:rsidR="001874AC" w:rsidRPr="00934DDE">
              <w:rPr>
                <w:b w:val="0"/>
                <w:bCs w:val="0"/>
                <w:sz w:val="24"/>
                <w:szCs w:val="24"/>
                <w:lang w:eastAsia="pl-PL"/>
              </w:rPr>
              <w:t>Świadczy pomoc w formie Asysty Rodzinnej oraz w zakresie przeciwdziałania przemocy w rodzinie. Jest organizatorem pieczy zastępczej, prowadzi 5 placówek wsparcia dziennego dla dzieci i młodzieży. W strukturach MOPR działają także Klub Integracji Społecznej ora</w:t>
            </w:r>
            <w:r w:rsidR="00BE0AD3" w:rsidRPr="00934DDE">
              <w:rPr>
                <w:b w:val="0"/>
                <w:bCs w:val="0"/>
                <w:sz w:val="24"/>
                <w:szCs w:val="24"/>
                <w:lang w:eastAsia="pl-PL"/>
              </w:rPr>
              <w:t>z Klub Wolontariusza. O</w:t>
            </w:r>
            <w:r w:rsidR="001874AC" w:rsidRPr="00934DDE">
              <w:rPr>
                <w:b w:val="0"/>
                <w:bCs w:val="0"/>
                <w:sz w:val="24"/>
                <w:szCs w:val="24"/>
                <w:lang w:eastAsia="pl-PL"/>
              </w:rPr>
              <w:t>pracowywane są i realizowane projekty finansowane ze środków unijnych oraz prowadzone działania środowiskowe metodą OSL.</w:t>
            </w:r>
          </w:p>
        </w:tc>
      </w:tr>
      <w:tr w:rsidR="005E1467" w:rsidRPr="00934DDE" w14:paraId="64236BA2"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445" w:type="dxa"/>
            <w:tcBorders>
              <w:bottom w:val="none" w:sz="0" w:space="0" w:color="auto"/>
            </w:tcBorders>
          </w:tcPr>
          <w:p w14:paraId="74B8E8D1" w14:textId="0CB08AF2" w:rsidR="005E1467" w:rsidRPr="00934DDE" w:rsidRDefault="005E1467" w:rsidP="00922D7C">
            <w:pPr>
              <w:pStyle w:val="Akapitzlist"/>
              <w:numPr>
                <w:ilvl w:val="0"/>
                <w:numId w:val="200"/>
              </w:numPr>
              <w:ind w:left="357" w:hanging="357"/>
              <w:rPr>
                <w:b w:val="0"/>
                <w:bCs w:val="0"/>
                <w:sz w:val="24"/>
                <w:szCs w:val="24"/>
                <w:lang w:eastAsia="pl-PL"/>
              </w:rPr>
            </w:pPr>
          </w:p>
        </w:tc>
        <w:tc>
          <w:tcPr>
            <w:tcW w:w="2825" w:type="dxa"/>
            <w:tcBorders>
              <w:bottom w:val="none" w:sz="0" w:space="0" w:color="auto"/>
            </w:tcBorders>
          </w:tcPr>
          <w:p w14:paraId="15C90BE5" w14:textId="15FF51C9"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34DDE">
              <w:rPr>
                <w:b w:val="0"/>
                <w:bCs w:val="0"/>
                <w:sz w:val="24"/>
                <w:szCs w:val="24"/>
              </w:rPr>
              <w:t>Dom Pomocy Społecznej</w:t>
            </w:r>
            <w:r w:rsidR="004075E2" w:rsidRPr="00934DDE">
              <w:rPr>
                <w:b w:val="0"/>
                <w:bCs w:val="0"/>
                <w:sz w:val="24"/>
                <w:szCs w:val="24"/>
              </w:rPr>
              <w:t xml:space="preserve"> </w:t>
            </w:r>
            <w:r w:rsidRPr="00934DDE">
              <w:rPr>
                <w:b w:val="0"/>
                <w:bCs w:val="0"/>
                <w:sz w:val="24"/>
                <w:szCs w:val="24"/>
              </w:rPr>
              <w:t>ul. Nowomiejska 19</w:t>
            </w:r>
          </w:p>
        </w:tc>
        <w:tc>
          <w:tcPr>
            <w:tcW w:w="2404" w:type="dxa"/>
            <w:tcBorders>
              <w:bottom w:val="none" w:sz="0" w:space="0" w:color="auto"/>
            </w:tcBorders>
          </w:tcPr>
          <w:p w14:paraId="33FF1AF5" w14:textId="09AD4AD6"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lang w:eastAsia="pl-PL"/>
              </w:rPr>
            </w:pPr>
            <w:r w:rsidRPr="00934DDE">
              <w:rPr>
                <w:b w:val="0"/>
                <w:bCs w:val="0"/>
                <w:sz w:val="24"/>
                <w:szCs w:val="24"/>
                <w:lang w:eastAsia="pl-PL"/>
              </w:rPr>
              <w:t>64 miejsca</w:t>
            </w:r>
            <w:r w:rsidR="00637BC9" w:rsidRPr="00934DDE">
              <w:rPr>
                <w:b w:val="0"/>
                <w:bCs w:val="0"/>
                <w:sz w:val="24"/>
                <w:szCs w:val="24"/>
                <w:lang w:eastAsia="pl-PL"/>
              </w:rPr>
              <w:t>,</w:t>
            </w:r>
            <w:r w:rsidR="004075E2" w:rsidRPr="00934DDE">
              <w:rPr>
                <w:b w:val="0"/>
                <w:bCs w:val="0"/>
                <w:sz w:val="24"/>
                <w:szCs w:val="24"/>
                <w:lang w:eastAsia="pl-PL"/>
              </w:rPr>
              <w:t xml:space="preserve"> </w:t>
            </w:r>
            <w:r w:rsidRPr="00934DDE">
              <w:rPr>
                <w:b w:val="0"/>
                <w:bCs w:val="0"/>
                <w:sz w:val="24"/>
                <w:szCs w:val="24"/>
                <w:lang w:eastAsia="pl-PL"/>
              </w:rPr>
              <w:t>w 2019 r. przyjęto 10 osób</w:t>
            </w:r>
          </w:p>
        </w:tc>
        <w:tc>
          <w:tcPr>
            <w:tcW w:w="3386" w:type="dxa"/>
            <w:tcBorders>
              <w:bottom w:val="none" w:sz="0" w:space="0" w:color="auto"/>
            </w:tcBorders>
          </w:tcPr>
          <w:p w14:paraId="5CB9EF6F" w14:textId="02F03741"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lang w:eastAsia="pl-PL"/>
              </w:rPr>
            </w:pPr>
            <w:r w:rsidRPr="00934DDE">
              <w:rPr>
                <w:b w:val="0"/>
                <w:bCs w:val="0"/>
                <w:sz w:val="24"/>
                <w:szCs w:val="24"/>
                <w:lang w:eastAsia="pl-PL"/>
              </w:rPr>
              <w:t>Zapewnienie całodobowej opieki osobom, które w szczególności z powodu wieku, a także choroby i niepełnosprawności fizycznej nie mogą samodzielnie funkcjonować w codziennym życiu</w:t>
            </w:r>
          </w:p>
        </w:tc>
      </w:tr>
      <w:tr w:rsidR="005E1467" w:rsidRPr="00934DDE" w14:paraId="7BDC2907"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445" w:type="dxa"/>
            <w:tcBorders>
              <w:bottom w:val="none" w:sz="0" w:space="0" w:color="auto"/>
            </w:tcBorders>
          </w:tcPr>
          <w:p w14:paraId="3DE51EC9" w14:textId="6BCF18CA" w:rsidR="005E1467" w:rsidRPr="00934DDE" w:rsidRDefault="005E1467" w:rsidP="00922D7C">
            <w:pPr>
              <w:pStyle w:val="Akapitzlist"/>
              <w:numPr>
                <w:ilvl w:val="0"/>
                <w:numId w:val="200"/>
              </w:numPr>
              <w:ind w:left="357" w:hanging="357"/>
              <w:rPr>
                <w:b w:val="0"/>
                <w:bCs w:val="0"/>
                <w:sz w:val="24"/>
                <w:szCs w:val="24"/>
                <w:lang w:eastAsia="pl-PL"/>
              </w:rPr>
            </w:pPr>
          </w:p>
        </w:tc>
        <w:tc>
          <w:tcPr>
            <w:tcW w:w="2825" w:type="dxa"/>
            <w:tcBorders>
              <w:bottom w:val="none" w:sz="0" w:space="0" w:color="auto"/>
            </w:tcBorders>
          </w:tcPr>
          <w:p w14:paraId="57018634" w14:textId="72D0988F"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34DDE">
              <w:rPr>
                <w:b w:val="0"/>
                <w:bCs w:val="0"/>
                <w:sz w:val="24"/>
                <w:szCs w:val="24"/>
              </w:rPr>
              <w:t>Ośrodek Dziennego Pobytu</w:t>
            </w:r>
            <w:r w:rsidR="004075E2" w:rsidRPr="00934DDE">
              <w:rPr>
                <w:b w:val="0"/>
                <w:bCs w:val="0"/>
                <w:sz w:val="24"/>
                <w:szCs w:val="24"/>
              </w:rPr>
              <w:t xml:space="preserve"> </w:t>
            </w:r>
            <w:r w:rsidRPr="00934DDE">
              <w:rPr>
                <w:b w:val="0"/>
                <w:bCs w:val="0"/>
                <w:sz w:val="24"/>
                <w:szCs w:val="24"/>
              </w:rPr>
              <w:t>ul. Brzeska 15</w:t>
            </w:r>
          </w:p>
        </w:tc>
        <w:tc>
          <w:tcPr>
            <w:tcW w:w="2404" w:type="dxa"/>
            <w:tcBorders>
              <w:bottom w:val="none" w:sz="0" w:space="0" w:color="auto"/>
            </w:tcBorders>
          </w:tcPr>
          <w:p w14:paraId="6F39FDE9" w14:textId="20D998A3"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lang w:eastAsia="pl-PL"/>
              </w:rPr>
            </w:pPr>
            <w:r w:rsidRPr="00934DDE">
              <w:rPr>
                <w:b w:val="0"/>
                <w:bCs w:val="0"/>
                <w:sz w:val="24"/>
                <w:szCs w:val="24"/>
                <w:lang w:eastAsia="pl-PL"/>
              </w:rPr>
              <w:t>40 miejsc</w:t>
            </w:r>
            <w:r w:rsidR="00637BC9" w:rsidRPr="00934DDE">
              <w:rPr>
                <w:b w:val="0"/>
                <w:bCs w:val="0"/>
                <w:sz w:val="24"/>
                <w:szCs w:val="24"/>
                <w:lang w:eastAsia="pl-PL"/>
              </w:rPr>
              <w:t>,</w:t>
            </w:r>
            <w:r w:rsidR="004075E2" w:rsidRPr="00934DDE">
              <w:rPr>
                <w:b w:val="0"/>
                <w:bCs w:val="0"/>
                <w:sz w:val="24"/>
                <w:szCs w:val="24"/>
                <w:lang w:eastAsia="pl-PL"/>
              </w:rPr>
              <w:t xml:space="preserve"> </w:t>
            </w:r>
            <w:r w:rsidRPr="00934DDE">
              <w:rPr>
                <w:b w:val="0"/>
                <w:bCs w:val="0"/>
                <w:sz w:val="24"/>
                <w:szCs w:val="24"/>
                <w:lang w:eastAsia="pl-PL"/>
              </w:rPr>
              <w:t>w 2019 r. przyjęto 12 osób</w:t>
            </w:r>
          </w:p>
        </w:tc>
        <w:tc>
          <w:tcPr>
            <w:tcW w:w="3386" w:type="dxa"/>
            <w:tcBorders>
              <w:bottom w:val="none" w:sz="0" w:space="0" w:color="auto"/>
            </w:tcBorders>
          </w:tcPr>
          <w:p w14:paraId="1ECEBAAC" w14:textId="77777777"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lang w:eastAsia="pl-PL"/>
              </w:rPr>
            </w:pPr>
            <w:r w:rsidRPr="00934DDE">
              <w:rPr>
                <w:b w:val="0"/>
                <w:bCs w:val="0"/>
                <w:sz w:val="24"/>
                <w:szCs w:val="24"/>
                <w:lang w:eastAsia="pl-PL"/>
              </w:rPr>
              <w:t>Ośrodek wsparcia mający na celu zapewnienie osobom wymagającym pomocy innych osób, posiłków oraz usług opiekuńczych, z uwzględnieniem sytuacji zdrowotnej</w:t>
            </w:r>
          </w:p>
        </w:tc>
      </w:tr>
      <w:tr w:rsidR="005E1467" w:rsidRPr="00934DDE" w14:paraId="530483DF"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445" w:type="dxa"/>
            <w:tcBorders>
              <w:bottom w:val="none" w:sz="0" w:space="0" w:color="auto"/>
            </w:tcBorders>
          </w:tcPr>
          <w:p w14:paraId="481EFBDC" w14:textId="02F6E40A" w:rsidR="005E1467" w:rsidRPr="00934DDE" w:rsidRDefault="005E1467" w:rsidP="00922D7C">
            <w:pPr>
              <w:pStyle w:val="Akapitzlist"/>
              <w:numPr>
                <w:ilvl w:val="0"/>
                <w:numId w:val="200"/>
              </w:numPr>
              <w:ind w:left="357" w:hanging="357"/>
              <w:rPr>
                <w:b w:val="0"/>
                <w:bCs w:val="0"/>
                <w:sz w:val="24"/>
                <w:szCs w:val="24"/>
                <w:lang w:eastAsia="pl-PL"/>
              </w:rPr>
            </w:pPr>
          </w:p>
        </w:tc>
        <w:tc>
          <w:tcPr>
            <w:tcW w:w="2825" w:type="dxa"/>
            <w:tcBorders>
              <w:bottom w:val="none" w:sz="0" w:space="0" w:color="auto"/>
            </w:tcBorders>
          </w:tcPr>
          <w:p w14:paraId="39DD4B7C" w14:textId="52531119"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34DDE">
              <w:rPr>
                <w:b w:val="0"/>
                <w:bCs w:val="0"/>
                <w:sz w:val="24"/>
                <w:szCs w:val="24"/>
              </w:rPr>
              <w:t>Dom Pomocy Społecznej</w:t>
            </w:r>
            <w:r w:rsidR="004075E2" w:rsidRPr="00934DDE">
              <w:rPr>
                <w:b w:val="0"/>
                <w:bCs w:val="0"/>
                <w:sz w:val="24"/>
                <w:szCs w:val="24"/>
              </w:rPr>
              <w:t xml:space="preserve"> </w:t>
            </w:r>
            <w:r w:rsidRPr="00934DDE">
              <w:rPr>
                <w:b w:val="0"/>
                <w:bCs w:val="0"/>
                <w:sz w:val="24"/>
                <w:szCs w:val="24"/>
              </w:rPr>
              <w:t>ul. Dobrzyńska 102</w:t>
            </w:r>
          </w:p>
        </w:tc>
        <w:tc>
          <w:tcPr>
            <w:tcW w:w="2404" w:type="dxa"/>
            <w:tcBorders>
              <w:bottom w:val="none" w:sz="0" w:space="0" w:color="auto"/>
            </w:tcBorders>
          </w:tcPr>
          <w:p w14:paraId="658AFDEF" w14:textId="0D5BB719"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lang w:eastAsia="pl-PL"/>
              </w:rPr>
            </w:pPr>
            <w:r w:rsidRPr="00934DDE">
              <w:rPr>
                <w:b w:val="0"/>
                <w:bCs w:val="0"/>
                <w:sz w:val="24"/>
                <w:szCs w:val="24"/>
                <w:lang w:eastAsia="pl-PL"/>
              </w:rPr>
              <w:t>58 miejsc</w:t>
            </w:r>
            <w:r w:rsidR="00637BC9" w:rsidRPr="00934DDE">
              <w:rPr>
                <w:b w:val="0"/>
                <w:bCs w:val="0"/>
                <w:sz w:val="24"/>
                <w:szCs w:val="24"/>
                <w:lang w:eastAsia="pl-PL"/>
              </w:rPr>
              <w:t>,</w:t>
            </w:r>
            <w:r w:rsidR="004075E2" w:rsidRPr="00934DDE">
              <w:rPr>
                <w:b w:val="0"/>
                <w:bCs w:val="0"/>
                <w:sz w:val="24"/>
                <w:szCs w:val="24"/>
                <w:lang w:eastAsia="pl-PL"/>
              </w:rPr>
              <w:t xml:space="preserve"> </w:t>
            </w:r>
            <w:r w:rsidRPr="00934DDE">
              <w:rPr>
                <w:b w:val="0"/>
                <w:bCs w:val="0"/>
                <w:sz w:val="24"/>
                <w:szCs w:val="24"/>
                <w:lang w:eastAsia="pl-PL"/>
              </w:rPr>
              <w:t>w 2019 r. przyjęto 11 osób</w:t>
            </w:r>
          </w:p>
        </w:tc>
        <w:tc>
          <w:tcPr>
            <w:tcW w:w="3386" w:type="dxa"/>
            <w:tcBorders>
              <w:bottom w:val="none" w:sz="0" w:space="0" w:color="auto"/>
            </w:tcBorders>
          </w:tcPr>
          <w:p w14:paraId="203CAEA4" w14:textId="5DE570F1"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lang w:eastAsia="pl-PL"/>
              </w:rPr>
            </w:pPr>
            <w:r w:rsidRPr="00934DDE">
              <w:rPr>
                <w:b w:val="0"/>
                <w:bCs w:val="0"/>
                <w:sz w:val="24"/>
                <w:szCs w:val="24"/>
                <w:lang w:eastAsia="pl-PL"/>
              </w:rPr>
              <w:t>Zapewnienie całodobowej opieki osobom, które z powodu wieku, choroby i niepełnosprawności fizycznej nie mogą samodzielnie funkcjonować w codziennym życiu w środowisku zamieszkania</w:t>
            </w:r>
          </w:p>
        </w:tc>
      </w:tr>
      <w:tr w:rsidR="005E1467" w:rsidRPr="00934DDE" w14:paraId="4244E9D5"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445" w:type="dxa"/>
            <w:tcBorders>
              <w:bottom w:val="none" w:sz="0" w:space="0" w:color="auto"/>
            </w:tcBorders>
          </w:tcPr>
          <w:p w14:paraId="6F43E7FD" w14:textId="5497016A" w:rsidR="005E1467" w:rsidRPr="00934DDE" w:rsidRDefault="005E1467" w:rsidP="00922D7C">
            <w:pPr>
              <w:pStyle w:val="Akapitzlist"/>
              <w:numPr>
                <w:ilvl w:val="0"/>
                <w:numId w:val="200"/>
              </w:numPr>
              <w:ind w:left="357" w:hanging="357"/>
              <w:rPr>
                <w:b w:val="0"/>
                <w:bCs w:val="0"/>
                <w:sz w:val="24"/>
                <w:szCs w:val="24"/>
                <w:lang w:eastAsia="pl-PL"/>
              </w:rPr>
            </w:pPr>
          </w:p>
        </w:tc>
        <w:tc>
          <w:tcPr>
            <w:tcW w:w="2825" w:type="dxa"/>
            <w:tcBorders>
              <w:bottom w:val="none" w:sz="0" w:space="0" w:color="auto"/>
            </w:tcBorders>
          </w:tcPr>
          <w:p w14:paraId="093B97B6" w14:textId="5033276A"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lang w:eastAsia="pl-PL"/>
              </w:rPr>
            </w:pPr>
            <w:r w:rsidRPr="00934DDE">
              <w:rPr>
                <w:b w:val="0"/>
                <w:bCs w:val="0"/>
                <w:sz w:val="24"/>
                <w:szCs w:val="24"/>
                <w:lang w:eastAsia="pl-PL"/>
              </w:rPr>
              <w:t>Środowiskowy Dom Samopomocy</w:t>
            </w:r>
            <w:r w:rsidR="004075E2" w:rsidRPr="00934DDE">
              <w:rPr>
                <w:b w:val="0"/>
                <w:bCs w:val="0"/>
                <w:sz w:val="24"/>
                <w:szCs w:val="24"/>
                <w:lang w:eastAsia="pl-PL"/>
              </w:rPr>
              <w:t xml:space="preserve"> </w:t>
            </w:r>
            <w:r w:rsidRPr="00934DDE">
              <w:rPr>
                <w:b w:val="0"/>
                <w:bCs w:val="0"/>
                <w:sz w:val="24"/>
                <w:szCs w:val="24"/>
                <w:lang w:eastAsia="pl-PL"/>
              </w:rPr>
              <w:t>ul. Zapiecek 10</w:t>
            </w:r>
          </w:p>
        </w:tc>
        <w:tc>
          <w:tcPr>
            <w:tcW w:w="2404" w:type="dxa"/>
            <w:tcBorders>
              <w:bottom w:val="none" w:sz="0" w:space="0" w:color="auto"/>
            </w:tcBorders>
          </w:tcPr>
          <w:p w14:paraId="4D84ECAB" w14:textId="1E9B07D0"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lang w:eastAsia="pl-PL"/>
              </w:rPr>
            </w:pPr>
            <w:r w:rsidRPr="00934DDE">
              <w:rPr>
                <w:b w:val="0"/>
                <w:bCs w:val="0"/>
                <w:sz w:val="24"/>
                <w:szCs w:val="24"/>
                <w:lang w:eastAsia="pl-PL"/>
              </w:rPr>
              <w:t>40 miejsc</w:t>
            </w:r>
            <w:r w:rsidR="00637BC9" w:rsidRPr="00934DDE">
              <w:rPr>
                <w:b w:val="0"/>
                <w:bCs w:val="0"/>
                <w:sz w:val="24"/>
                <w:szCs w:val="24"/>
                <w:lang w:eastAsia="pl-PL"/>
              </w:rPr>
              <w:t>,</w:t>
            </w:r>
            <w:r w:rsidR="004075E2" w:rsidRPr="00934DDE">
              <w:rPr>
                <w:b w:val="0"/>
                <w:bCs w:val="0"/>
                <w:sz w:val="24"/>
                <w:szCs w:val="24"/>
                <w:lang w:eastAsia="pl-PL"/>
              </w:rPr>
              <w:t xml:space="preserve"> </w:t>
            </w:r>
            <w:r w:rsidRPr="00934DDE">
              <w:rPr>
                <w:b w:val="0"/>
                <w:bCs w:val="0"/>
                <w:sz w:val="24"/>
                <w:szCs w:val="24"/>
                <w:lang w:eastAsia="pl-PL"/>
              </w:rPr>
              <w:t xml:space="preserve">w 2019 r. z usług ŚDS korzystało 47 osób. </w:t>
            </w:r>
            <w:r w:rsidR="00637BC9" w:rsidRPr="00934DDE">
              <w:rPr>
                <w:b w:val="0"/>
                <w:bCs w:val="0"/>
                <w:sz w:val="24"/>
                <w:szCs w:val="24"/>
                <w:lang w:eastAsia="pl-PL"/>
              </w:rPr>
              <w:t>Z</w:t>
            </w:r>
            <w:r w:rsidRPr="00934DDE">
              <w:rPr>
                <w:b w:val="0"/>
                <w:bCs w:val="0"/>
                <w:sz w:val="24"/>
                <w:szCs w:val="24"/>
                <w:lang w:eastAsia="pl-PL"/>
              </w:rPr>
              <w:t xml:space="preserve"> usług Klubu Samopomocy „Rozumiem i wspieram” skorzystało 16 uczestników</w:t>
            </w:r>
          </w:p>
        </w:tc>
        <w:tc>
          <w:tcPr>
            <w:tcW w:w="3386" w:type="dxa"/>
            <w:tcBorders>
              <w:bottom w:val="none" w:sz="0" w:space="0" w:color="auto"/>
            </w:tcBorders>
          </w:tcPr>
          <w:p w14:paraId="7F78398E" w14:textId="77777777"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lang w:eastAsia="pl-PL"/>
              </w:rPr>
            </w:pPr>
            <w:r w:rsidRPr="00934DDE">
              <w:rPr>
                <w:b w:val="0"/>
                <w:bCs w:val="0"/>
                <w:sz w:val="24"/>
                <w:szCs w:val="24"/>
                <w:lang w:eastAsia="pl-PL"/>
              </w:rPr>
              <w:t>Placówka wsparcia społecznego dla osób z zaburzeniami psychicznymi, które w wyniku upośledzenia niektórych funkcji organizmu lub zdolności adaptacyjnych wymagają pomocy do życia w środowisku rodzinnym i społecznym</w:t>
            </w:r>
          </w:p>
        </w:tc>
      </w:tr>
      <w:tr w:rsidR="005E1467" w:rsidRPr="00934DDE" w14:paraId="5DD8DFCA"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445" w:type="dxa"/>
            <w:tcBorders>
              <w:bottom w:val="none" w:sz="0" w:space="0" w:color="auto"/>
            </w:tcBorders>
          </w:tcPr>
          <w:p w14:paraId="68CB63EC" w14:textId="401E18AD" w:rsidR="005E1467" w:rsidRPr="00934DDE" w:rsidRDefault="005E1467" w:rsidP="00922D7C">
            <w:pPr>
              <w:pStyle w:val="Akapitzlist"/>
              <w:numPr>
                <w:ilvl w:val="0"/>
                <w:numId w:val="200"/>
              </w:numPr>
              <w:ind w:left="357" w:hanging="357"/>
              <w:rPr>
                <w:b w:val="0"/>
                <w:bCs w:val="0"/>
                <w:sz w:val="24"/>
                <w:szCs w:val="24"/>
                <w:lang w:eastAsia="pl-PL"/>
              </w:rPr>
            </w:pPr>
          </w:p>
        </w:tc>
        <w:tc>
          <w:tcPr>
            <w:tcW w:w="2825" w:type="dxa"/>
            <w:tcBorders>
              <w:bottom w:val="none" w:sz="0" w:space="0" w:color="auto"/>
            </w:tcBorders>
          </w:tcPr>
          <w:p w14:paraId="643FBDA9" w14:textId="704ED51C"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34DDE">
              <w:rPr>
                <w:b w:val="0"/>
                <w:bCs w:val="0"/>
                <w:sz w:val="24"/>
                <w:szCs w:val="24"/>
              </w:rPr>
              <w:t>Placówka Opiekuńczo-Wychowawcza</w:t>
            </w:r>
            <w:r w:rsidR="00983CA0" w:rsidRPr="00934DDE">
              <w:rPr>
                <w:b w:val="0"/>
                <w:bCs w:val="0"/>
                <w:sz w:val="24"/>
                <w:szCs w:val="24"/>
              </w:rPr>
              <w:t xml:space="preserve"> </w:t>
            </w:r>
            <w:r w:rsidRPr="00934DDE">
              <w:rPr>
                <w:b w:val="0"/>
                <w:bCs w:val="0"/>
                <w:sz w:val="24"/>
                <w:szCs w:val="24"/>
              </w:rPr>
              <w:t>Nr 1 „Maluch”,</w:t>
            </w:r>
            <w:r w:rsidR="00983CA0" w:rsidRPr="00934DDE">
              <w:rPr>
                <w:b w:val="0"/>
                <w:bCs w:val="0"/>
                <w:sz w:val="24"/>
                <w:szCs w:val="24"/>
              </w:rPr>
              <w:t xml:space="preserve"> </w:t>
            </w:r>
            <w:r w:rsidRPr="00934DDE">
              <w:rPr>
                <w:b w:val="0"/>
                <w:bCs w:val="0"/>
                <w:sz w:val="24"/>
                <w:szCs w:val="24"/>
              </w:rPr>
              <w:t>Nr 2 „</w:t>
            </w:r>
            <w:proofErr w:type="spellStart"/>
            <w:r w:rsidRPr="00934DDE">
              <w:rPr>
                <w:b w:val="0"/>
                <w:bCs w:val="0"/>
                <w:sz w:val="24"/>
                <w:szCs w:val="24"/>
              </w:rPr>
              <w:t>Calineczka</w:t>
            </w:r>
            <w:proofErr w:type="spellEnd"/>
            <w:r w:rsidRPr="00934DDE">
              <w:rPr>
                <w:b w:val="0"/>
                <w:bCs w:val="0"/>
                <w:sz w:val="24"/>
                <w:szCs w:val="24"/>
              </w:rPr>
              <w:t>”</w:t>
            </w:r>
            <w:r w:rsidR="00983CA0" w:rsidRPr="00934DDE">
              <w:rPr>
                <w:b w:val="0"/>
                <w:bCs w:val="0"/>
                <w:sz w:val="24"/>
                <w:szCs w:val="24"/>
              </w:rPr>
              <w:t xml:space="preserve"> </w:t>
            </w:r>
            <w:r w:rsidRPr="00934DDE">
              <w:rPr>
                <w:b w:val="0"/>
                <w:bCs w:val="0"/>
                <w:sz w:val="24"/>
                <w:szCs w:val="24"/>
              </w:rPr>
              <w:t>ul. Sielska 3</w:t>
            </w:r>
          </w:p>
        </w:tc>
        <w:tc>
          <w:tcPr>
            <w:tcW w:w="2404" w:type="dxa"/>
            <w:tcBorders>
              <w:bottom w:val="none" w:sz="0" w:space="0" w:color="auto"/>
            </w:tcBorders>
          </w:tcPr>
          <w:p w14:paraId="1A46DAE4" w14:textId="2325EE36"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lang w:eastAsia="pl-PL"/>
              </w:rPr>
            </w:pPr>
            <w:r w:rsidRPr="00934DDE">
              <w:rPr>
                <w:b w:val="0"/>
                <w:bCs w:val="0"/>
                <w:sz w:val="24"/>
                <w:szCs w:val="24"/>
                <w:lang w:eastAsia="pl-PL"/>
              </w:rPr>
              <w:t>35 miejsc</w:t>
            </w:r>
            <w:r w:rsidR="00637BC9" w:rsidRPr="00934DDE">
              <w:rPr>
                <w:b w:val="0"/>
                <w:bCs w:val="0"/>
                <w:sz w:val="24"/>
                <w:szCs w:val="24"/>
                <w:lang w:eastAsia="pl-PL"/>
              </w:rPr>
              <w:t>,</w:t>
            </w:r>
            <w:r w:rsidR="00983CA0" w:rsidRPr="00934DDE">
              <w:rPr>
                <w:b w:val="0"/>
                <w:bCs w:val="0"/>
                <w:sz w:val="24"/>
                <w:szCs w:val="24"/>
                <w:lang w:eastAsia="pl-PL"/>
              </w:rPr>
              <w:t xml:space="preserve"> </w:t>
            </w:r>
            <w:r w:rsidRPr="00934DDE">
              <w:rPr>
                <w:b w:val="0"/>
                <w:bCs w:val="0"/>
                <w:sz w:val="24"/>
                <w:szCs w:val="24"/>
                <w:lang w:eastAsia="pl-PL"/>
              </w:rPr>
              <w:t>w roku 2019 przebywało 62 wychowanków</w:t>
            </w:r>
          </w:p>
          <w:p w14:paraId="0B241E48" w14:textId="01304A63"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lang w:eastAsia="pl-PL"/>
              </w:rPr>
            </w:pPr>
            <w:r w:rsidRPr="00934DDE">
              <w:rPr>
                <w:b w:val="0"/>
                <w:bCs w:val="0"/>
                <w:sz w:val="24"/>
                <w:szCs w:val="24"/>
                <w:lang w:eastAsia="pl-PL"/>
              </w:rPr>
              <w:t>„Maluch” – przebywało 44 dzieci, z tego 21 dzieci opuściło placówkę</w:t>
            </w:r>
            <w:r w:rsidR="00637BC9" w:rsidRPr="00934DDE">
              <w:rPr>
                <w:b w:val="0"/>
                <w:bCs w:val="0"/>
                <w:sz w:val="24"/>
                <w:szCs w:val="24"/>
                <w:lang w:eastAsia="pl-PL"/>
              </w:rPr>
              <w:t xml:space="preserve"> (</w:t>
            </w:r>
            <w:r w:rsidRPr="00934DDE">
              <w:rPr>
                <w:b w:val="0"/>
                <w:bCs w:val="0"/>
                <w:sz w:val="24"/>
                <w:szCs w:val="24"/>
                <w:lang w:eastAsia="pl-PL"/>
              </w:rPr>
              <w:t>9 dzieci wróciło do rodzin biologicznych, 2 dzieci przeniesiono do pieczy zastępczej, 10 dzieci przeniesiono do innych placówek</w:t>
            </w:r>
            <w:r w:rsidR="00637BC9" w:rsidRPr="00934DDE">
              <w:rPr>
                <w:b w:val="0"/>
                <w:bCs w:val="0"/>
                <w:sz w:val="24"/>
                <w:szCs w:val="24"/>
                <w:lang w:eastAsia="pl-PL"/>
              </w:rPr>
              <w:t>)</w:t>
            </w:r>
          </w:p>
          <w:p w14:paraId="03AA6463" w14:textId="31B405D7"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lang w:eastAsia="pl-PL"/>
              </w:rPr>
            </w:pPr>
            <w:r w:rsidRPr="00934DDE">
              <w:rPr>
                <w:b w:val="0"/>
                <w:bCs w:val="0"/>
                <w:sz w:val="24"/>
                <w:szCs w:val="24"/>
                <w:lang w:eastAsia="pl-PL"/>
              </w:rPr>
              <w:t>„</w:t>
            </w:r>
            <w:proofErr w:type="spellStart"/>
            <w:r w:rsidRPr="00934DDE">
              <w:rPr>
                <w:b w:val="0"/>
                <w:bCs w:val="0"/>
                <w:sz w:val="24"/>
                <w:szCs w:val="24"/>
                <w:lang w:eastAsia="pl-PL"/>
              </w:rPr>
              <w:t>Calineczka</w:t>
            </w:r>
            <w:proofErr w:type="spellEnd"/>
            <w:r w:rsidRPr="00934DDE">
              <w:rPr>
                <w:b w:val="0"/>
                <w:bCs w:val="0"/>
                <w:sz w:val="24"/>
                <w:szCs w:val="24"/>
                <w:lang w:eastAsia="pl-PL"/>
              </w:rPr>
              <w:t>” – przebywało 18 dzieci, z tego 4 dzieci opuściło placówkę</w:t>
            </w:r>
            <w:r w:rsidR="00637BC9" w:rsidRPr="00934DDE">
              <w:rPr>
                <w:b w:val="0"/>
                <w:bCs w:val="0"/>
                <w:sz w:val="24"/>
                <w:szCs w:val="24"/>
                <w:lang w:eastAsia="pl-PL"/>
              </w:rPr>
              <w:t xml:space="preserve"> (</w:t>
            </w:r>
            <w:r w:rsidRPr="00934DDE">
              <w:rPr>
                <w:b w:val="0"/>
                <w:bCs w:val="0"/>
                <w:sz w:val="24"/>
                <w:szCs w:val="24"/>
                <w:lang w:eastAsia="pl-PL"/>
              </w:rPr>
              <w:t>2 dzieci wróciła do rodzin biologicznych, 2 dzieci zostało przysposobionych</w:t>
            </w:r>
            <w:r w:rsidR="00637BC9" w:rsidRPr="00934DDE">
              <w:rPr>
                <w:b w:val="0"/>
                <w:bCs w:val="0"/>
                <w:sz w:val="24"/>
                <w:szCs w:val="24"/>
                <w:lang w:eastAsia="pl-PL"/>
              </w:rPr>
              <w:t>)</w:t>
            </w:r>
          </w:p>
        </w:tc>
        <w:tc>
          <w:tcPr>
            <w:tcW w:w="3386" w:type="dxa"/>
            <w:tcBorders>
              <w:bottom w:val="none" w:sz="0" w:space="0" w:color="auto"/>
            </w:tcBorders>
          </w:tcPr>
          <w:p w14:paraId="50C983FA" w14:textId="34A2775B"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lang w:eastAsia="pl-PL"/>
              </w:rPr>
            </w:pPr>
            <w:r w:rsidRPr="00934DDE">
              <w:rPr>
                <w:b w:val="0"/>
                <w:bCs w:val="0"/>
                <w:sz w:val="24"/>
                <w:szCs w:val="24"/>
                <w:lang w:eastAsia="pl-PL"/>
              </w:rPr>
              <w:t>Zapewnienie opieki i wychowania dzieciom całkowicie lub częściowo pozbawionym opieki rodziców</w:t>
            </w:r>
          </w:p>
        </w:tc>
      </w:tr>
      <w:tr w:rsidR="005E1467" w:rsidRPr="00934DDE" w14:paraId="6CBC3C7A"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445" w:type="dxa"/>
            <w:tcBorders>
              <w:bottom w:val="none" w:sz="0" w:space="0" w:color="auto"/>
            </w:tcBorders>
          </w:tcPr>
          <w:p w14:paraId="640E3DA5" w14:textId="5DA5752B" w:rsidR="005E1467" w:rsidRPr="00934DDE" w:rsidRDefault="005E1467" w:rsidP="00922D7C">
            <w:pPr>
              <w:pStyle w:val="Akapitzlist"/>
              <w:numPr>
                <w:ilvl w:val="0"/>
                <w:numId w:val="200"/>
              </w:numPr>
              <w:ind w:left="357" w:hanging="357"/>
              <w:rPr>
                <w:b w:val="0"/>
                <w:bCs w:val="0"/>
                <w:sz w:val="24"/>
                <w:szCs w:val="24"/>
                <w:lang w:eastAsia="pl-PL"/>
              </w:rPr>
            </w:pPr>
          </w:p>
        </w:tc>
        <w:tc>
          <w:tcPr>
            <w:tcW w:w="2825" w:type="dxa"/>
            <w:tcBorders>
              <w:bottom w:val="none" w:sz="0" w:space="0" w:color="auto"/>
            </w:tcBorders>
          </w:tcPr>
          <w:p w14:paraId="6D4618EC" w14:textId="298BA929"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lang w:eastAsia="pl-PL"/>
              </w:rPr>
            </w:pPr>
            <w:r w:rsidRPr="00934DDE">
              <w:rPr>
                <w:b w:val="0"/>
                <w:bCs w:val="0"/>
                <w:sz w:val="24"/>
                <w:szCs w:val="24"/>
                <w:lang w:eastAsia="pl-PL"/>
              </w:rPr>
              <w:t>Centrum Opieki nad Dzieckiem</w:t>
            </w:r>
            <w:r w:rsidR="00983CA0" w:rsidRPr="00934DDE">
              <w:rPr>
                <w:b w:val="0"/>
                <w:bCs w:val="0"/>
                <w:sz w:val="24"/>
                <w:szCs w:val="24"/>
                <w:lang w:eastAsia="pl-PL"/>
              </w:rPr>
              <w:t xml:space="preserve"> </w:t>
            </w:r>
            <w:r w:rsidRPr="00934DDE">
              <w:rPr>
                <w:b w:val="0"/>
                <w:bCs w:val="0"/>
                <w:sz w:val="24"/>
                <w:szCs w:val="24"/>
                <w:lang w:eastAsia="pl-PL"/>
              </w:rPr>
              <w:t>ul. Żytnia 55</w:t>
            </w:r>
          </w:p>
        </w:tc>
        <w:tc>
          <w:tcPr>
            <w:tcW w:w="2404" w:type="dxa"/>
            <w:tcBorders>
              <w:bottom w:val="none" w:sz="0" w:space="0" w:color="auto"/>
            </w:tcBorders>
          </w:tcPr>
          <w:p w14:paraId="1D85279C" w14:textId="111698AA"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lang w:eastAsia="pl-PL"/>
              </w:rPr>
            </w:pPr>
            <w:r w:rsidRPr="00934DDE">
              <w:rPr>
                <w:b w:val="0"/>
                <w:bCs w:val="0"/>
                <w:sz w:val="24"/>
                <w:szCs w:val="24"/>
                <w:lang w:eastAsia="pl-PL"/>
              </w:rPr>
              <w:t>42 miejsc</w:t>
            </w:r>
            <w:r w:rsidR="00637BC9" w:rsidRPr="00934DDE">
              <w:rPr>
                <w:b w:val="0"/>
                <w:bCs w:val="0"/>
                <w:sz w:val="24"/>
                <w:szCs w:val="24"/>
                <w:lang w:eastAsia="pl-PL"/>
              </w:rPr>
              <w:t>,</w:t>
            </w:r>
            <w:r w:rsidR="00983CA0" w:rsidRPr="00934DDE">
              <w:rPr>
                <w:b w:val="0"/>
                <w:bCs w:val="0"/>
                <w:sz w:val="24"/>
                <w:szCs w:val="24"/>
                <w:lang w:eastAsia="pl-PL"/>
              </w:rPr>
              <w:t xml:space="preserve"> </w:t>
            </w:r>
            <w:r w:rsidRPr="00934DDE">
              <w:rPr>
                <w:b w:val="0"/>
                <w:bCs w:val="0"/>
                <w:sz w:val="24"/>
                <w:szCs w:val="24"/>
                <w:lang w:eastAsia="pl-PL"/>
              </w:rPr>
              <w:t>w roku 2019 przebywało 58` wychowanków</w:t>
            </w:r>
          </w:p>
        </w:tc>
        <w:tc>
          <w:tcPr>
            <w:tcW w:w="3386" w:type="dxa"/>
            <w:tcBorders>
              <w:bottom w:val="none" w:sz="0" w:space="0" w:color="auto"/>
            </w:tcBorders>
          </w:tcPr>
          <w:p w14:paraId="67D836D3" w14:textId="5060011F"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lang w:eastAsia="pl-PL"/>
              </w:rPr>
            </w:pPr>
            <w:r w:rsidRPr="00934DDE">
              <w:rPr>
                <w:b w:val="0"/>
                <w:bCs w:val="0"/>
                <w:sz w:val="24"/>
                <w:szCs w:val="24"/>
                <w:lang w:eastAsia="pl-PL"/>
              </w:rPr>
              <w:t>Zapewnienie opieki i wychowania dzieciom całkowicie lub częściowo pozbawionym opieki rodziców</w:t>
            </w:r>
            <w:r w:rsidR="00983CA0" w:rsidRPr="00934DDE">
              <w:rPr>
                <w:b w:val="0"/>
                <w:bCs w:val="0"/>
                <w:sz w:val="24"/>
                <w:szCs w:val="24"/>
                <w:lang w:eastAsia="pl-PL"/>
              </w:rPr>
              <w:t xml:space="preserve">. </w:t>
            </w:r>
            <w:r w:rsidRPr="00934DDE">
              <w:rPr>
                <w:b w:val="0"/>
                <w:bCs w:val="0"/>
                <w:sz w:val="24"/>
                <w:szCs w:val="24"/>
                <w:lang w:eastAsia="pl-PL"/>
              </w:rPr>
              <w:t>Od 23 listopada 2018 r. wychowankowie mieszkają w 3 domach (tzw. 14) Dwie spośród trzech placówek mieszczą się na ul. Jasnej 5 oraz jedna przy ul. Żytniej 55</w:t>
            </w:r>
          </w:p>
        </w:tc>
      </w:tr>
      <w:tr w:rsidR="005E1467" w:rsidRPr="00934DDE" w14:paraId="4AA12D8D"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445" w:type="dxa"/>
            <w:tcBorders>
              <w:bottom w:val="none" w:sz="0" w:space="0" w:color="auto"/>
            </w:tcBorders>
          </w:tcPr>
          <w:p w14:paraId="0C690FE1" w14:textId="2F8CE809" w:rsidR="005E1467" w:rsidRPr="00934DDE" w:rsidRDefault="005E1467" w:rsidP="00922D7C">
            <w:pPr>
              <w:pStyle w:val="Akapitzlist"/>
              <w:numPr>
                <w:ilvl w:val="0"/>
                <w:numId w:val="200"/>
              </w:numPr>
              <w:ind w:left="357" w:hanging="357"/>
              <w:rPr>
                <w:b w:val="0"/>
                <w:bCs w:val="0"/>
                <w:sz w:val="24"/>
                <w:szCs w:val="24"/>
                <w:lang w:eastAsia="pl-PL"/>
              </w:rPr>
            </w:pPr>
          </w:p>
        </w:tc>
        <w:tc>
          <w:tcPr>
            <w:tcW w:w="2825" w:type="dxa"/>
            <w:tcBorders>
              <w:bottom w:val="none" w:sz="0" w:space="0" w:color="auto"/>
            </w:tcBorders>
          </w:tcPr>
          <w:p w14:paraId="00804F8A" w14:textId="456E76DD"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34DDE">
              <w:rPr>
                <w:b w:val="0"/>
                <w:bCs w:val="0"/>
                <w:sz w:val="24"/>
                <w:szCs w:val="24"/>
                <w:lang w:eastAsia="pl-PL"/>
              </w:rPr>
              <w:t>Miejski Zespół Żłobków</w:t>
            </w:r>
            <w:r w:rsidR="00983CA0" w:rsidRPr="00934DDE">
              <w:rPr>
                <w:b w:val="0"/>
                <w:bCs w:val="0"/>
                <w:sz w:val="24"/>
                <w:szCs w:val="24"/>
                <w:lang w:eastAsia="pl-PL"/>
              </w:rPr>
              <w:t xml:space="preserve"> </w:t>
            </w:r>
            <w:r w:rsidRPr="00934DDE">
              <w:rPr>
                <w:b w:val="0"/>
                <w:bCs w:val="0"/>
                <w:sz w:val="24"/>
                <w:szCs w:val="24"/>
              </w:rPr>
              <w:t xml:space="preserve">ul. </w:t>
            </w:r>
            <w:proofErr w:type="spellStart"/>
            <w:r w:rsidRPr="00934DDE">
              <w:rPr>
                <w:b w:val="0"/>
                <w:bCs w:val="0"/>
                <w:sz w:val="24"/>
                <w:szCs w:val="24"/>
              </w:rPr>
              <w:t>Wieniecka</w:t>
            </w:r>
            <w:proofErr w:type="spellEnd"/>
            <w:r w:rsidRPr="00934DDE">
              <w:rPr>
                <w:b w:val="0"/>
                <w:bCs w:val="0"/>
                <w:sz w:val="24"/>
                <w:szCs w:val="24"/>
              </w:rPr>
              <w:t xml:space="preserve"> 34A</w:t>
            </w:r>
          </w:p>
        </w:tc>
        <w:tc>
          <w:tcPr>
            <w:tcW w:w="2404" w:type="dxa"/>
            <w:tcBorders>
              <w:bottom w:val="none" w:sz="0" w:space="0" w:color="auto"/>
            </w:tcBorders>
          </w:tcPr>
          <w:p w14:paraId="0EAFEB4D" w14:textId="78FCBFCA"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lang w:eastAsia="pl-PL"/>
              </w:rPr>
            </w:pPr>
            <w:r w:rsidRPr="00934DDE">
              <w:rPr>
                <w:b w:val="0"/>
                <w:bCs w:val="0"/>
                <w:sz w:val="24"/>
                <w:szCs w:val="24"/>
                <w:lang w:eastAsia="pl-PL"/>
              </w:rPr>
              <w:t>215 miejsc</w:t>
            </w:r>
            <w:r w:rsidR="00983CA0" w:rsidRPr="00934DDE">
              <w:rPr>
                <w:b w:val="0"/>
                <w:bCs w:val="0"/>
                <w:sz w:val="24"/>
                <w:szCs w:val="24"/>
                <w:lang w:eastAsia="pl-PL"/>
              </w:rPr>
              <w:t xml:space="preserve">: </w:t>
            </w:r>
            <w:r w:rsidRPr="00934DDE">
              <w:rPr>
                <w:b w:val="0"/>
                <w:bCs w:val="0"/>
                <w:sz w:val="24"/>
                <w:szCs w:val="24"/>
                <w:lang w:eastAsia="pl-PL"/>
              </w:rPr>
              <w:t xml:space="preserve">ul. </w:t>
            </w:r>
            <w:proofErr w:type="spellStart"/>
            <w:r w:rsidRPr="00934DDE">
              <w:rPr>
                <w:b w:val="0"/>
                <w:bCs w:val="0"/>
                <w:sz w:val="24"/>
                <w:szCs w:val="24"/>
                <w:lang w:eastAsia="pl-PL"/>
              </w:rPr>
              <w:t>Wieniecka</w:t>
            </w:r>
            <w:proofErr w:type="spellEnd"/>
            <w:r w:rsidRPr="00934DDE">
              <w:rPr>
                <w:b w:val="0"/>
                <w:bCs w:val="0"/>
                <w:sz w:val="24"/>
                <w:szCs w:val="24"/>
                <w:lang w:eastAsia="pl-PL"/>
              </w:rPr>
              <w:t xml:space="preserve"> 34a – 65</w:t>
            </w:r>
            <w:r w:rsidR="00983CA0" w:rsidRPr="00934DDE">
              <w:rPr>
                <w:b w:val="0"/>
                <w:bCs w:val="0"/>
                <w:sz w:val="24"/>
                <w:szCs w:val="24"/>
                <w:lang w:eastAsia="pl-PL"/>
              </w:rPr>
              <w:t xml:space="preserve">, </w:t>
            </w:r>
            <w:r w:rsidRPr="00934DDE">
              <w:rPr>
                <w:b w:val="0"/>
                <w:bCs w:val="0"/>
                <w:sz w:val="24"/>
                <w:szCs w:val="24"/>
                <w:lang w:eastAsia="pl-PL"/>
              </w:rPr>
              <w:t>ul. Kaliska 106 – 32</w:t>
            </w:r>
            <w:r w:rsidR="00983CA0" w:rsidRPr="00934DDE">
              <w:rPr>
                <w:b w:val="0"/>
                <w:bCs w:val="0"/>
                <w:sz w:val="24"/>
                <w:szCs w:val="24"/>
                <w:lang w:eastAsia="pl-PL"/>
              </w:rPr>
              <w:t xml:space="preserve">, </w:t>
            </w:r>
            <w:r w:rsidRPr="00934DDE">
              <w:rPr>
                <w:b w:val="0"/>
                <w:bCs w:val="0"/>
                <w:sz w:val="24"/>
                <w:szCs w:val="24"/>
                <w:lang w:eastAsia="pl-PL"/>
              </w:rPr>
              <w:t>ul. Żytnia 80 - 63</w:t>
            </w:r>
            <w:r w:rsidR="00983CA0" w:rsidRPr="00934DDE">
              <w:rPr>
                <w:b w:val="0"/>
                <w:bCs w:val="0"/>
                <w:sz w:val="24"/>
                <w:szCs w:val="24"/>
                <w:lang w:eastAsia="pl-PL"/>
              </w:rPr>
              <w:t xml:space="preserve">, </w:t>
            </w:r>
            <w:r w:rsidRPr="00934DDE">
              <w:rPr>
                <w:b w:val="0"/>
                <w:bCs w:val="0"/>
                <w:sz w:val="24"/>
                <w:szCs w:val="24"/>
                <w:lang w:eastAsia="pl-PL"/>
              </w:rPr>
              <w:t>ul. Gniazdowskiego 5 (żłobek integracyjny od 29.11.2019r.) - 55</w:t>
            </w:r>
          </w:p>
        </w:tc>
        <w:tc>
          <w:tcPr>
            <w:tcW w:w="3386" w:type="dxa"/>
            <w:tcBorders>
              <w:bottom w:val="none" w:sz="0" w:space="0" w:color="auto"/>
            </w:tcBorders>
          </w:tcPr>
          <w:p w14:paraId="0DE2A358" w14:textId="77777777"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lang w:eastAsia="pl-PL"/>
              </w:rPr>
            </w:pPr>
            <w:r w:rsidRPr="00934DDE">
              <w:rPr>
                <w:b w:val="0"/>
                <w:bCs w:val="0"/>
                <w:sz w:val="24"/>
                <w:szCs w:val="24"/>
                <w:lang w:eastAsia="pl-PL"/>
              </w:rPr>
              <w:t>Zapewnienie opieki dzieciom w wieku do lat 3 (od 20 tygodnia życia)</w:t>
            </w:r>
          </w:p>
        </w:tc>
      </w:tr>
      <w:tr w:rsidR="005E1467" w:rsidRPr="00934DDE" w14:paraId="6FEDC625"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445" w:type="dxa"/>
            <w:tcBorders>
              <w:bottom w:val="none" w:sz="0" w:space="0" w:color="auto"/>
            </w:tcBorders>
          </w:tcPr>
          <w:p w14:paraId="245D581C" w14:textId="4BAE6CF2" w:rsidR="005E1467" w:rsidRPr="00934DDE" w:rsidRDefault="005E1467" w:rsidP="00922D7C">
            <w:pPr>
              <w:pStyle w:val="Akapitzlist"/>
              <w:numPr>
                <w:ilvl w:val="0"/>
                <w:numId w:val="200"/>
              </w:numPr>
              <w:ind w:left="357" w:hanging="357"/>
              <w:rPr>
                <w:b w:val="0"/>
                <w:bCs w:val="0"/>
                <w:sz w:val="24"/>
                <w:szCs w:val="24"/>
                <w:lang w:eastAsia="pl-PL"/>
              </w:rPr>
            </w:pPr>
          </w:p>
        </w:tc>
        <w:tc>
          <w:tcPr>
            <w:tcW w:w="2825" w:type="dxa"/>
            <w:tcBorders>
              <w:bottom w:val="none" w:sz="0" w:space="0" w:color="auto"/>
            </w:tcBorders>
          </w:tcPr>
          <w:p w14:paraId="30F54ADD" w14:textId="769631BD"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34DDE">
              <w:rPr>
                <w:b w:val="0"/>
                <w:bCs w:val="0"/>
                <w:sz w:val="24"/>
                <w:szCs w:val="24"/>
              </w:rPr>
              <w:t>Miejska Jadłodajnia „U Świętego Antoniego”</w:t>
            </w:r>
            <w:r w:rsidR="00983CA0" w:rsidRPr="00934DDE">
              <w:rPr>
                <w:b w:val="0"/>
                <w:bCs w:val="0"/>
                <w:sz w:val="24"/>
                <w:szCs w:val="24"/>
              </w:rPr>
              <w:t xml:space="preserve"> </w:t>
            </w:r>
            <w:r w:rsidRPr="00934DDE">
              <w:rPr>
                <w:b w:val="0"/>
                <w:bCs w:val="0"/>
                <w:sz w:val="24"/>
                <w:szCs w:val="24"/>
              </w:rPr>
              <w:t>ul. Św. Antoniego 11</w:t>
            </w:r>
          </w:p>
        </w:tc>
        <w:tc>
          <w:tcPr>
            <w:tcW w:w="2404" w:type="dxa"/>
            <w:tcBorders>
              <w:bottom w:val="none" w:sz="0" w:space="0" w:color="auto"/>
            </w:tcBorders>
          </w:tcPr>
          <w:p w14:paraId="4D45CDB0" w14:textId="7BDF1E44" w:rsidR="005E1467" w:rsidRPr="00934DDE" w:rsidRDefault="00F53B4B" w:rsidP="00B9583F">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lang w:eastAsia="pl-PL"/>
              </w:rPr>
            </w:pPr>
            <w:r w:rsidRPr="00934DDE">
              <w:rPr>
                <w:b w:val="0"/>
                <w:bCs w:val="0"/>
                <w:sz w:val="24"/>
                <w:szCs w:val="24"/>
              </w:rPr>
              <w:t>Wydano 219 056 posiłków</w:t>
            </w:r>
          </w:p>
        </w:tc>
        <w:tc>
          <w:tcPr>
            <w:tcW w:w="3386" w:type="dxa"/>
            <w:tcBorders>
              <w:bottom w:val="none" w:sz="0" w:space="0" w:color="auto"/>
            </w:tcBorders>
          </w:tcPr>
          <w:p w14:paraId="09F0A4C5" w14:textId="77777777"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lang w:eastAsia="pl-PL"/>
              </w:rPr>
            </w:pPr>
            <w:r w:rsidRPr="00934DDE">
              <w:rPr>
                <w:b w:val="0"/>
                <w:bCs w:val="0"/>
                <w:sz w:val="24"/>
                <w:szCs w:val="24"/>
                <w:lang w:eastAsia="pl-PL"/>
              </w:rPr>
              <w:t>Przygotowuje i wydaje posiłki osobom uprawnionym</w:t>
            </w:r>
          </w:p>
        </w:tc>
      </w:tr>
      <w:tr w:rsidR="005E1467" w:rsidRPr="00934DDE" w14:paraId="4A62C532"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445" w:type="dxa"/>
            <w:tcBorders>
              <w:bottom w:val="none" w:sz="0" w:space="0" w:color="auto"/>
            </w:tcBorders>
          </w:tcPr>
          <w:p w14:paraId="0FD77C92" w14:textId="0E9EB487" w:rsidR="005E1467" w:rsidRPr="00934DDE" w:rsidRDefault="005E1467" w:rsidP="00922D7C">
            <w:pPr>
              <w:pStyle w:val="Akapitzlist"/>
              <w:numPr>
                <w:ilvl w:val="0"/>
                <w:numId w:val="200"/>
              </w:numPr>
              <w:ind w:left="357" w:hanging="357"/>
              <w:rPr>
                <w:b w:val="0"/>
                <w:bCs w:val="0"/>
                <w:sz w:val="24"/>
                <w:szCs w:val="24"/>
                <w:lang w:eastAsia="pl-PL"/>
              </w:rPr>
            </w:pPr>
          </w:p>
        </w:tc>
        <w:tc>
          <w:tcPr>
            <w:tcW w:w="2825" w:type="dxa"/>
            <w:tcBorders>
              <w:bottom w:val="none" w:sz="0" w:space="0" w:color="auto"/>
            </w:tcBorders>
          </w:tcPr>
          <w:p w14:paraId="58978F83" w14:textId="0286F38A"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34DDE">
              <w:rPr>
                <w:b w:val="0"/>
                <w:bCs w:val="0"/>
                <w:sz w:val="24"/>
                <w:szCs w:val="24"/>
                <w:lang w:eastAsia="pl-PL"/>
              </w:rPr>
              <w:t>Zakład Aktywności Zawodowej</w:t>
            </w:r>
            <w:r w:rsidR="00983CA0" w:rsidRPr="00934DDE">
              <w:rPr>
                <w:b w:val="0"/>
                <w:bCs w:val="0"/>
                <w:sz w:val="24"/>
                <w:szCs w:val="24"/>
                <w:lang w:eastAsia="pl-PL"/>
              </w:rPr>
              <w:t xml:space="preserve"> </w:t>
            </w:r>
            <w:r w:rsidRPr="00934DDE">
              <w:rPr>
                <w:b w:val="0"/>
                <w:bCs w:val="0"/>
                <w:sz w:val="24"/>
                <w:szCs w:val="24"/>
                <w:lang w:eastAsia="pl-PL"/>
              </w:rPr>
              <w:t xml:space="preserve">ul. </w:t>
            </w:r>
            <w:proofErr w:type="spellStart"/>
            <w:r w:rsidRPr="00934DDE">
              <w:rPr>
                <w:b w:val="0"/>
                <w:bCs w:val="0"/>
                <w:sz w:val="24"/>
                <w:szCs w:val="24"/>
                <w:lang w:eastAsia="pl-PL"/>
              </w:rPr>
              <w:t>Łęgska</w:t>
            </w:r>
            <w:proofErr w:type="spellEnd"/>
            <w:r w:rsidRPr="00934DDE">
              <w:rPr>
                <w:b w:val="0"/>
                <w:bCs w:val="0"/>
                <w:sz w:val="24"/>
                <w:szCs w:val="24"/>
                <w:lang w:eastAsia="pl-PL"/>
              </w:rPr>
              <w:t xml:space="preserve"> 20</w:t>
            </w:r>
          </w:p>
        </w:tc>
        <w:tc>
          <w:tcPr>
            <w:tcW w:w="2404" w:type="dxa"/>
            <w:tcBorders>
              <w:bottom w:val="none" w:sz="0" w:space="0" w:color="auto"/>
            </w:tcBorders>
          </w:tcPr>
          <w:p w14:paraId="49697133" w14:textId="77777777"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lang w:eastAsia="pl-PL"/>
              </w:rPr>
            </w:pPr>
            <w:r w:rsidRPr="00934DDE">
              <w:rPr>
                <w:b w:val="0"/>
                <w:bCs w:val="0"/>
                <w:sz w:val="24"/>
                <w:szCs w:val="24"/>
                <w:lang w:eastAsia="pl-PL"/>
              </w:rPr>
              <w:t>41 stanowisk pracy osób niepełnosprawnych</w:t>
            </w:r>
          </w:p>
        </w:tc>
        <w:tc>
          <w:tcPr>
            <w:tcW w:w="3386" w:type="dxa"/>
            <w:tcBorders>
              <w:bottom w:val="none" w:sz="0" w:space="0" w:color="auto"/>
            </w:tcBorders>
          </w:tcPr>
          <w:p w14:paraId="6D289ED8" w14:textId="122606B7"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lang w:eastAsia="pl-PL"/>
              </w:rPr>
            </w:pPr>
            <w:r w:rsidRPr="00934DDE">
              <w:rPr>
                <w:b w:val="0"/>
                <w:bCs w:val="0"/>
                <w:sz w:val="24"/>
                <w:szCs w:val="24"/>
                <w:lang w:eastAsia="pl-PL"/>
              </w:rPr>
              <w:t>Zakład budżetowy prowadzący rehabilitację zawodowa i społeczną osób niepełnosprawnych</w:t>
            </w:r>
          </w:p>
        </w:tc>
      </w:tr>
      <w:tr w:rsidR="005E1467" w:rsidRPr="00934DDE" w14:paraId="54529E49" w14:textId="77777777" w:rsidTr="00934DD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445" w:type="dxa"/>
            <w:tcBorders>
              <w:bottom w:val="none" w:sz="0" w:space="0" w:color="auto"/>
            </w:tcBorders>
          </w:tcPr>
          <w:p w14:paraId="4A33EB67" w14:textId="4A1013D1" w:rsidR="005E1467" w:rsidRPr="00934DDE" w:rsidRDefault="005E1467" w:rsidP="00922D7C">
            <w:pPr>
              <w:pStyle w:val="Akapitzlist"/>
              <w:numPr>
                <w:ilvl w:val="0"/>
                <w:numId w:val="200"/>
              </w:numPr>
              <w:ind w:left="357" w:hanging="357"/>
              <w:rPr>
                <w:b w:val="0"/>
                <w:bCs w:val="0"/>
                <w:sz w:val="24"/>
                <w:szCs w:val="24"/>
                <w:lang w:eastAsia="pl-PL"/>
              </w:rPr>
            </w:pPr>
          </w:p>
        </w:tc>
        <w:tc>
          <w:tcPr>
            <w:tcW w:w="2825" w:type="dxa"/>
            <w:tcBorders>
              <w:bottom w:val="none" w:sz="0" w:space="0" w:color="auto"/>
            </w:tcBorders>
          </w:tcPr>
          <w:p w14:paraId="5896971B" w14:textId="2FF8A6BC" w:rsidR="005E1467" w:rsidRPr="00934DDE" w:rsidRDefault="005E1467" w:rsidP="00B9583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34DDE">
              <w:rPr>
                <w:b w:val="0"/>
                <w:bCs w:val="0"/>
                <w:sz w:val="24"/>
                <w:szCs w:val="24"/>
                <w:lang w:eastAsia="pl-PL"/>
              </w:rPr>
              <w:t>Włocławskie Centrum Organizacji Pozarządowych i Wolontariatu</w:t>
            </w:r>
            <w:r w:rsidR="00983CA0" w:rsidRPr="00934DDE">
              <w:rPr>
                <w:b w:val="0"/>
                <w:bCs w:val="0"/>
                <w:sz w:val="24"/>
                <w:szCs w:val="24"/>
                <w:lang w:eastAsia="pl-PL"/>
              </w:rPr>
              <w:t xml:space="preserve"> </w:t>
            </w:r>
            <w:r w:rsidRPr="00934DDE">
              <w:rPr>
                <w:b w:val="0"/>
                <w:bCs w:val="0"/>
                <w:sz w:val="24"/>
                <w:szCs w:val="24"/>
                <w:lang w:eastAsia="pl-PL"/>
              </w:rPr>
              <w:t>ul. Żabia 12A</w:t>
            </w:r>
          </w:p>
        </w:tc>
        <w:tc>
          <w:tcPr>
            <w:tcW w:w="2404" w:type="dxa"/>
            <w:tcBorders>
              <w:bottom w:val="none" w:sz="0" w:space="0" w:color="auto"/>
            </w:tcBorders>
          </w:tcPr>
          <w:p w14:paraId="242FDB53" w14:textId="70DB8CDF" w:rsidR="005E1467" w:rsidRPr="00934DDE" w:rsidRDefault="00F53B4B" w:rsidP="00B9583F">
            <w:pPr>
              <w:cnfStyle w:val="100000000000" w:firstRow="1" w:lastRow="0" w:firstColumn="0" w:lastColumn="0" w:oddVBand="0" w:evenVBand="0" w:oddHBand="0" w:evenHBand="0" w:firstRowFirstColumn="0" w:firstRowLastColumn="0" w:lastRowFirstColumn="0" w:lastRowLastColumn="0"/>
              <w:rPr>
                <w:b w:val="0"/>
                <w:bCs w:val="0"/>
                <w:sz w:val="24"/>
                <w:szCs w:val="24"/>
                <w:lang w:eastAsia="pl-PL"/>
              </w:rPr>
            </w:pPr>
            <w:r w:rsidRPr="00934DDE">
              <w:rPr>
                <w:b w:val="0"/>
                <w:bCs w:val="0"/>
                <w:sz w:val="24"/>
                <w:szCs w:val="24"/>
                <w:lang w:eastAsia="pl-PL"/>
              </w:rPr>
              <w:t>Organizacje pozarządowe korzystały z 14 pomieszczeń</w:t>
            </w:r>
          </w:p>
        </w:tc>
        <w:tc>
          <w:tcPr>
            <w:tcW w:w="3386" w:type="dxa"/>
            <w:tcBorders>
              <w:bottom w:val="none" w:sz="0" w:space="0" w:color="auto"/>
            </w:tcBorders>
          </w:tcPr>
          <w:p w14:paraId="5AFDC3EF" w14:textId="57DC5047" w:rsidR="005E1467" w:rsidRPr="00934DDE" w:rsidRDefault="005E1467" w:rsidP="0075640D">
            <w:pPr>
              <w:keepNext/>
              <w:cnfStyle w:val="100000000000" w:firstRow="1" w:lastRow="0" w:firstColumn="0" w:lastColumn="0" w:oddVBand="0" w:evenVBand="0" w:oddHBand="0" w:evenHBand="0" w:firstRowFirstColumn="0" w:firstRowLastColumn="0" w:lastRowFirstColumn="0" w:lastRowLastColumn="0"/>
              <w:rPr>
                <w:b w:val="0"/>
                <w:bCs w:val="0"/>
                <w:sz w:val="24"/>
                <w:szCs w:val="24"/>
                <w:lang w:eastAsia="pl-PL"/>
              </w:rPr>
            </w:pPr>
            <w:r w:rsidRPr="00934DDE">
              <w:rPr>
                <w:b w:val="0"/>
                <w:bCs w:val="0"/>
                <w:sz w:val="24"/>
                <w:szCs w:val="24"/>
                <w:lang w:eastAsia="pl-PL"/>
              </w:rPr>
              <w:t>Działalność na rzecz sektora pozarządowego</w:t>
            </w:r>
          </w:p>
        </w:tc>
      </w:tr>
    </w:tbl>
    <w:p w14:paraId="5F7DE35D" w14:textId="4CC76979" w:rsidR="0075640D" w:rsidRPr="00455BBB" w:rsidRDefault="0075640D">
      <w:pPr>
        <w:pStyle w:val="Legenda"/>
        <w:rPr>
          <w:i w:val="0"/>
          <w:iCs w:val="0"/>
          <w:color w:val="auto"/>
          <w:sz w:val="22"/>
          <w:szCs w:val="22"/>
        </w:rPr>
      </w:pPr>
      <w:r w:rsidRPr="00455BBB">
        <w:rPr>
          <w:i w:val="0"/>
          <w:iCs w:val="0"/>
          <w:color w:val="auto"/>
          <w:sz w:val="22"/>
          <w:szCs w:val="22"/>
        </w:rPr>
        <w:t xml:space="preserve">Tabela </w:t>
      </w:r>
      <w:r w:rsidRPr="00455BBB">
        <w:rPr>
          <w:i w:val="0"/>
          <w:iCs w:val="0"/>
          <w:color w:val="auto"/>
          <w:sz w:val="22"/>
          <w:szCs w:val="22"/>
        </w:rPr>
        <w:fldChar w:fldCharType="begin"/>
      </w:r>
      <w:r w:rsidRPr="00455BBB">
        <w:rPr>
          <w:i w:val="0"/>
          <w:iCs w:val="0"/>
          <w:color w:val="auto"/>
          <w:sz w:val="22"/>
          <w:szCs w:val="22"/>
        </w:rPr>
        <w:instrText xml:space="preserve"> SEQ Tabela \* ARABIC </w:instrText>
      </w:r>
      <w:r w:rsidRPr="00455BBB">
        <w:rPr>
          <w:i w:val="0"/>
          <w:iCs w:val="0"/>
          <w:color w:val="auto"/>
          <w:sz w:val="22"/>
          <w:szCs w:val="22"/>
        </w:rPr>
        <w:fldChar w:fldCharType="separate"/>
      </w:r>
      <w:r w:rsidR="00E75AE2">
        <w:rPr>
          <w:i w:val="0"/>
          <w:iCs w:val="0"/>
          <w:noProof/>
          <w:color w:val="auto"/>
          <w:sz w:val="22"/>
          <w:szCs w:val="22"/>
        </w:rPr>
        <w:t>7</w:t>
      </w:r>
      <w:r w:rsidRPr="00455BBB">
        <w:rPr>
          <w:i w:val="0"/>
          <w:iCs w:val="0"/>
          <w:color w:val="auto"/>
          <w:sz w:val="22"/>
          <w:szCs w:val="22"/>
        </w:rPr>
        <w:fldChar w:fldCharType="end"/>
      </w:r>
      <w:r w:rsidRPr="00455BBB">
        <w:rPr>
          <w:i w:val="0"/>
          <w:iCs w:val="0"/>
          <w:color w:val="auto"/>
          <w:sz w:val="22"/>
          <w:szCs w:val="22"/>
        </w:rPr>
        <w:t xml:space="preserve"> Jednostki pomocy społecznej i zdrowotnej. Opracowanie: Wydział Polityki Społecznej i Zdrowia Publicznego</w:t>
      </w:r>
    </w:p>
    <w:p w14:paraId="1E621049" w14:textId="77777777" w:rsidR="004A52AF" w:rsidRPr="00EA7C43" w:rsidRDefault="004A52AF" w:rsidP="008657EA">
      <w:pPr>
        <w:rPr>
          <w:lang w:eastAsia="pl-PL"/>
        </w:rPr>
      </w:pPr>
    </w:p>
    <w:p w14:paraId="119059AB" w14:textId="4D678CE7" w:rsidR="00D60627" w:rsidRPr="00EA7C43" w:rsidRDefault="000F1995" w:rsidP="008657EA">
      <w:pPr>
        <w:rPr>
          <w:lang w:eastAsia="pl-PL"/>
        </w:rPr>
      </w:pPr>
      <w:r w:rsidRPr="00EA7C43">
        <w:rPr>
          <w:lang w:eastAsia="pl-PL"/>
        </w:rPr>
        <w:t>Miejski Ośrodek Po</w:t>
      </w:r>
      <w:r w:rsidR="00F53B4B" w:rsidRPr="00EA7C43">
        <w:rPr>
          <w:lang w:eastAsia="pl-PL"/>
        </w:rPr>
        <w:t>mocy Rodzinie</w:t>
      </w:r>
      <w:r w:rsidR="00204114" w:rsidRPr="00EA7C43">
        <w:rPr>
          <w:lang w:eastAsia="pl-PL"/>
        </w:rPr>
        <w:t xml:space="preserve"> – działalność w roku 2019</w:t>
      </w:r>
    </w:p>
    <w:p w14:paraId="53B507B8" w14:textId="77777777" w:rsidR="005E1467" w:rsidRPr="00EA7C43" w:rsidRDefault="005E1467" w:rsidP="008657EA">
      <w:pPr>
        <w:pStyle w:val="Akapitzlist"/>
        <w:numPr>
          <w:ilvl w:val="0"/>
          <w:numId w:val="70"/>
        </w:numPr>
      </w:pPr>
      <w:r w:rsidRPr="00EA7C43">
        <w:t>Liczba rodzin korzystających ze świadczeń MOPR z podziałem na powód trudnej sytuacji życiowej.</w:t>
      </w:r>
    </w:p>
    <w:p w14:paraId="590E2A3E" w14:textId="1CCCAA01" w:rsidR="004E2862" w:rsidRPr="00EA7C43" w:rsidRDefault="005E1467" w:rsidP="008657EA">
      <w:pPr>
        <w:pStyle w:val="Akapitzlist"/>
        <w:numPr>
          <w:ilvl w:val="0"/>
          <w:numId w:val="111"/>
        </w:numPr>
      </w:pPr>
      <w:r w:rsidRPr="00EA7C43">
        <w:t>ubóstwo – 3</w:t>
      </w:r>
      <w:r w:rsidR="00F53B4B" w:rsidRPr="00EA7C43">
        <w:t xml:space="preserve"> </w:t>
      </w:r>
      <w:r w:rsidRPr="00EA7C43">
        <w:t>570</w:t>
      </w:r>
    </w:p>
    <w:p w14:paraId="7B492746" w14:textId="22D969FA" w:rsidR="004E2862" w:rsidRPr="00EA7C43" w:rsidRDefault="005E1467" w:rsidP="008657EA">
      <w:pPr>
        <w:pStyle w:val="Akapitzlist"/>
        <w:numPr>
          <w:ilvl w:val="0"/>
          <w:numId w:val="111"/>
        </w:numPr>
      </w:pPr>
      <w:r w:rsidRPr="00EA7C43">
        <w:t>bezrobocie – 2</w:t>
      </w:r>
      <w:r w:rsidR="00F53B4B" w:rsidRPr="00EA7C43">
        <w:t xml:space="preserve"> </w:t>
      </w:r>
      <w:r w:rsidRPr="00EA7C43">
        <w:t>895</w:t>
      </w:r>
    </w:p>
    <w:p w14:paraId="3C07E570" w14:textId="09C36CD2" w:rsidR="004E2862" w:rsidRPr="00EA7C43" w:rsidRDefault="005E1467" w:rsidP="008657EA">
      <w:pPr>
        <w:pStyle w:val="Akapitzlist"/>
        <w:numPr>
          <w:ilvl w:val="0"/>
          <w:numId w:val="111"/>
        </w:numPr>
      </w:pPr>
      <w:r w:rsidRPr="00EA7C43">
        <w:t>długotrwała lub ciężka choroba – 1</w:t>
      </w:r>
      <w:r w:rsidR="00F53B4B" w:rsidRPr="00EA7C43">
        <w:t xml:space="preserve"> </w:t>
      </w:r>
      <w:r w:rsidRPr="00EA7C43">
        <w:t>391</w:t>
      </w:r>
    </w:p>
    <w:p w14:paraId="0613701D" w14:textId="29327554" w:rsidR="004E2862" w:rsidRPr="00EA7C43" w:rsidRDefault="005E1467" w:rsidP="008657EA">
      <w:pPr>
        <w:pStyle w:val="Akapitzlist"/>
        <w:numPr>
          <w:ilvl w:val="0"/>
          <w:numId w:val="111"/>
        </w:numPr>
      </w:pPr>
      <w:r w:rsidRPr="00EA7C43">
        <w:t>niepełnosprawność – 1</w:t>
      </w:r>
      <w:r w:rsidR="00F53B4B" w:rsidRPr="00EA7C43">
        <w:t xml:space="preserve"> </w:t>
      </w:r>
      <w:r w:rsidRPr="00EA7C43">
        <w:t>313</w:t>
      </w:r>
    </w:p>
    <w:p w14:paraId="1C1FAE14" w14:textId="10BB1722" w:rsidR="004E2862" w:rsidRPr="00EA7C43" w:rsidRDefault="005E1467" w:rsidP="008657EA">
      <w:pPr>
        <w:pStyle w:val="Akapitzlist"/>
        <w:numPr>
          <w:ilvl w:val="0"/>
          <w:numId w:val="111"/>
        </w:numPr>
      </w:pPr>
      <w:r w:rsidRPr="00EA7C43">
        <w:t>bezradność w sprawach opiekuńczo-wychowawczych i prowadzenia gospodarstwa domowego – 1</w:t>
      </w:r>
      <w:r w:rsidR="00F53B4B" w:rsidRPr="00EA7C43">
        <w:t xml:space="preserve"> </w:t>
      </w:r>
      <w:r w:rsidRPr="00EA7C43">
        <w:t>099</w:t>
      </w:r>
    </w:p>
    <w:p w14:paraId="48242FEB" w14:textId="74732780" w:rsidR="004E2862" w:rsidRPr="00EA7C43" w:rsidRDefault="005E1467" w:rsidP="008657EA">
      <w:pPr>
        <w:pStyle w:val="Akapitzlist"/>
        <w:numPr>
          <w:ilvl w:val="0"/>
          <w:numId w:val="111"/>
        </w:numPr>
      </w:pPr>
      <w:r w:rsidRPr="00EA7C43">
        <w:t>alkoholizm – 285</w:t>
      </w:r>
    </w:p>
    <w:p w14:paraId="2B524B95" w14:textId="00BF4387" w:rsidR="004E2862" w:rsidRPr="00EA7C43" w:rsidRDefault="005E1467" w:rsidP="008657EA">
      <w:pPr>
        <w:pStyle w:val="Akapitzlist"/>
        <w:numPr>
          <w:ilvl w:val="0"/>
          <w:numId w:val="111"/>
        </w:numPr>
      </w:pPr>
      <w:r w:rsidRPr="00EA7C43">
        <w:t>bezdomność – 270</w:t>
      </w:r>
    </w:p>
    <w:p w14:paraId="0D8F4447" w14:textId="448E466B" w:rsidR="004E2862" w:rsidRPr="00EA7C43" w:rsidRDefault="005E1467" w:rsidP="008657EA">
      <w:pPr>
        <w:pStyle w:val="Akapitzlist"/>
        <w:numPr>
          <w:ilvl w:val="0"/>
          <w:numId w:val="111"/>
        </w:numPr>
      </w:pPr>
      <w:r w:rsidRPr="00EA7C43">
        <w:t>potrzeba ochrony macierzyństwa – 242</w:t>
      </w:r>
    </w:p>
    <w:p w14:paraId="766C0CCE" w14:textId="21304F71" w:rsidR="004E2862" w:rsidRPr="00EA7C43" w:rsidRDefault="005E1467" w:rsidP="008657EA">
      <w:pPr>
        <w:pStyle w:val="Akapitzlist"/>
        <w:numPr>
          <w:ilvl w:val="0"/>
          <w:numId w:val="111"/>
        </w:numPr>
      </w:pPr>
      <w:r w:rsidRPr="00EA7C43">
        <w:lastRenderedPageBreak/>
        <w:t>trudności w przystosowaniu do życia po zwolnieniu z zakładu karnego – 79</w:t>
      </w:r>
    </w:p>
    <w:p w14:paraId="31F6B387" w14:textId="55645573" w:rsidR="004E2862" w:rsidRPr="00EA7C43" w:rsidRDefault="005E1467" w:rsidP="008657EA">
      <w:pPr>
        <w:pStyle w:val="Akapitzlist"/>
        <w:numPr>
          <w:ilvl w:val="0"/>
          <w:numId w:val="111"/>
        </w:numPr>
      </w:pPr>
      <w:r w:rsidRPr="00EA7C43">
        <w:t>narkomania – 16</w:t>
      </w:r>
    </w:p>
    <w:p w14:paraId="2A6C183F" w14:textId="052F0DD9" w:rsidR="004E2862" w:rsidRPr="00EA7C43" w:rsidRDefault="005E1467" w:rsidP="008657EA">
      <w:pPr>
        <w:pStyle w:val="Akapitzlist"/>
        <w:numPr>
          <w:ilvl w:val="0"/>
          <w:numId w:val="111"/>
        </w:numPr>
      </w:pPr>
      <w:r w:rsidRPr="00EA7C43">
        <w:t>przemoc w rodzinie – 5</w:t>
      </w:r>
    </w:p>
    <w:p w14:paraId="0FDABF90" w14:textId="7932F4FA" w:rsidR="004E2862" w:rsidRPr="00EA7C43" w:rsidRDefault="005E1467" w:rsidP="008657EA">
      <w:pPr>
        <w:pStyle w:val="Akapitzlist"/>
        <w:numPr>
          <w:ilvl w:val="0"/>
          <w:numId w:val="111"/>
        </w:numPr>
      </w:pPr>
      <w:r w:rsidRPr="00EA7C43">
        <w:t>zdarzenie losowe – 5</w:t>
      </w:r>
    </w:p>
    <w:p w14:paraId="2A37E7DE" w14:textId="32ED0F09" w:rsidR="004E2862" w:rsidRPr="00EA7C43" w:rsidRDefault="005E1467" w:rsidP="008657EA">
      <w:pPr>
        <w:pStyle w:val="Akapitzlist"/>
        <w:numPr>
          <w:ilvl w:val="0"/>
          <w:numId w:val="111"/>
        </w:numPr>
      </w:pPr>
      <w:r w:rsidRPr="00EA7C43">
        <w:t>sytuacja kryzysowa – 3</w:t>
      </w:r>
    </w:p>
    <w:p w14:paraId="697E323B" w14:textId="4B669B9E" w:rsidR="005E1467" w:rsidRPr="00EA7C43" w:rsidRDefault="005E1467" w:rsidP="008657EA">
      <w:pPr>
        <w:pStyle w:val="Akapitzlist"/>
        <w:numPr>
          <w:ilvl w:val="0"/>
          <w:numId w:val="111"/>
        </w:numPr>
      </w:pPr>
      <w:r w:rsidRPr="00EA7C43">
        <w:t>sieroctwo – 2</w:t>
      </w:r>
    </w:p>
    <w:p w14:paraId="5F6265A4" w14:textId="77777777" w:rsidR="00657B9F" w:rsidRPr="00EA7C43" w:rsidRDefault="00657B9F" w:rsidP="008657EA">
      <w:pPr>
        <w:pStyle w:val="Akapitzlist"/>
      </w:pPr>
    </w:p>
    <w:p w14:paraId="0329B1C9" w14:textId="0CA5EF2C" w:rsidR="00A56BF4" w:rsidRPr="00EA7C43" w:rsidRDefault="00A56BF4" w:rsidP="008657EA">
      <w:pPr>
        <w:pStyle w:val="Akapitzlist"/>
        <w:numPr>
          <w:ilvl w:val="0"/>
          <w:numId w:val="112"/>
        </w:numPr>
      </w:pPr>
      <w:r w:rsidRPr="00EA7C43">
        <w:t>Zasiłki</w:t>
      </w:r>
    </w:p>
    <w:p w14:paraId="79D3005A" w14:textId="28EC0FDF" w:rsidR="005E1467" w:rsidRPr="00EA7C43" w:rsidRDefault="005E1467" w:rsidP="008657EA">
      <w:pPr>
        <w:pStyle w:val="Akapitzlist"/>
        <w:numPr>
          <w:ilvl w:val="0"/>
          <w:numId w:val="52"/>
        </w:numPr>
      </w:pPr>
      <w:r w:rsidRPr="00EA7C43">
        <w:t>zasiłek stały:</w:t>
      </w:r>
    </w:p>
    <w:p w14:paraId="2EC187B0" w14:textId="7E71BC29" w:rsidR="005E1467" w:rsidRPr="00EA7C43" w:rsidRDefault="005E1467" w:rsidP="008657EA">
      <w:r w:rsidRPr="00EA7C43">
        <w:t>liczba rodzin – 803</w:t>
      </w:r>
    </w:p>
    <w:p w14:paraId="517F42AE" w14:textId="4D8167E6" w:rsidR="005E1467" w:rsidRPr="00EA7C43" w:rsidRDefault="005E1467" w:rsidP="008657EA">
      <w:r w:rsidRPr="00EA7C43">
        <w:t>liczba osób w rodzinach – 968</w:t>
      </w:r>
    </w:p>
    <w:p w14:paraId="1A2DDB97" w14:textId="3D05CB3A" w:rsidR="005E1467" w:rsidRPr="00EA7C43" w:rsidRDefault="005E1467" w:rsidP="008657EA">
      <w:r w:rsidRPr="00EA7C43">
        <w:t>kwota świadczenia – 4</w:t>
      </w:r>
      <w:r w:rsidR="00C947EE" w:rsidRPr="00EA7C43">
        <w:t> </w:t>
      </w:r>
      <w:r w:rsidRPr="00EA7C43">
        <w:t>555</w:t>
      </w:r>
      <w:r w:rsidR="00C947EE" w:rsidRPr="00EA7C43">
        <w:t xml:space="preserve"> </w:t>
      </w:r>
      <w:r w:rsidRPr="00EA7C43">
        <w:t>163</w:t>
      </w:r>
      <w:r w:rsidR="00F53B4B" w:rsidRPr="00EA7C43">
        <w:t>,00</w:t>
      </w:r>
      <w:r w:rsidRPr="00EA7C43">
        <w:t xml:space="preserve"> zł.</w:t>
      </w:r>
    </w:p>
    <w:p w14:paraId="6C4DE32E" w14:textId="77777777" w:rsidR="005E1467" w:rsidRPr="00EA7C43" w:rsidRDefault="005E1467" w:rsidP="008657EA">
      <w:pPr>
        <w:pStyle w:val="Akapitzlist"/>
        <w:numPr>
          <w:ilvl w:val="0"/>
          <w:numId w:val="52"/>
        </w:numPr>
      </w:pPr>
      <w:r w:rsidRPr="00EA7C43">
        <w:t>zasiłek okresowy:</w:t>
      </w:r>
    </w:p>
    <w:p w14:paraId="031145D0" w14:textId="4A014048" w:rsidR="005E1467" w:rsidRPr="00EA7C43" w:rsidRDefault="005E1467" w:rsidP="008657EA">
      <w:r w:rsidRPr="00EA7C43">
        <w:t>liczba rodzin – 2</w:t>
      </w:r>
      <w:r w:rsidR="00F53B4B" w:rsidRPr="00EA7C43">
        <w:t xml:space="preserve"> </w:t>
      </w:r>
      <w:r w:rsidRPr="00EA7C43">
        <w:t>847</w:t>
      </w:r>
    </w:p>
    <w:p w14:paraId="48AFF7D5" w14:textId="3CF436C6" w:rsidR="005E1467" w:rsidRPr="00EA7C43" w:rsidRDefault="005E1467" w:rsidP="008657EA">
      <w:r w:rsidRPr="00EA7C43">
        <w:t>liczba osób w rodzinach – 5</w:t>
      </w:r>
      <w:r w:rsidR="00F53B4B" w:rsidRPr="00EA7C43">
        <w:t xml:space="preserve"> </w:t>
      </w:r>
      <w:r w:rsidRPr="00EA7C43">
        <w:t>667</w:t>
      </w:r>
    </w:p>
    <w:p w14:paraId="6240825B" w14:textId="3A6194F7" w:rsidR="002A5467" w:rsidRPr="00EA7C43" w:rsidRDefault="005E1467" w:rsidP="008657EA">
      <w:r w:rsidRPr="00EA7C43">
        <w:t>kwota świadczenia – 7</w:t>
      </w:r>
      <w:r w:rsidR="00F53B4B" w:rsidRPr="00EA7C43">
        <w:t> </w:t>
      </w:r>
      <w:r w:rsidRPr="00EA7C43">
        <w:t>609</w:t>
      </w:r>
      <w:r w:rsidR="00F53B4B" w:rsidRPr="00EA7C43">
        <w:t> </w:t>
      </w:r>
      <w:r w:rsidRPr="00EA7C43">
        <w:t>451</w:t>
      </w:r>
      <w:r w:rsidR="00F53B4B" w:rsidRPr="00EA7C43">
        <w:t>,00</w:t>
      </w:r>
      <w:r w:rsidRPr="00EA7C43">
        <w:t xml:space="preserve"> zł.</w:t>
      </w:r>
    </w:p>
    <w:p w14:paraId="5FD5C92E" w14:textId="77777777" w:rsidR="005E1467" w:rsidRPr="00EA7C43" w:rsidRDefault="005E1467" w:rsidP="008657EA">
      <w:pPr>
        <w:pStyle w:val="Akapitzlist"/>
        <w:numPr>
          <w:ilvl w:val="0"/>
          <w:numId w:val="52"/>
        </w:numPr>
      </w:pPr>
      <w:r w:rsidRPr="00EA7C43">
        <w:t>zasiłek celowy:</w:t>
      </w:r>
    </w:p>
    <w:p w14:paraId="2793C7AC" w14:textId="2D824BA6" w:rsidR="005E1467" w:rsidRPr="00EA7C43" w:rsidRDefault="005E1467" w:rsidP="008657EA">
      <w:r w:rsidRPr="00EA7C43">
        <w:t>liczba rodzin – 3</w:t>
      </w:r>
      <w:r w:rsidR="00F53B4B" w:rsidRPr="00EA7C43">
        <w:t xml:space="preserve"> </w:t>
      </w:r>
      <w:r w:rsidRPr="00EA7C43">
        <w:t>598</w:t>
      </w:r>
    </w:p>
    <w:p w14:paraId="6B5FE2C7" w14:textId="6E68C7A7" w:rsidR="005E1467" w:rsidRPr="00EA7C43" w:rsidRDefault="005E1467" w:rsidP="008657EA">
      <w:r w:rsidRPr="00EA7C43">
        <w:t>liczba osób w rodzinach – 7</w:t>
      </w:r>
      <w:r w:rsidR="00F53B4B" w:rsidRPr="00EA7C43">
        <w:t xml:space="preserve"> </w:t>
      </w:r>
      <w:r w:rsidRPr="00EA7C43">
        <w:t>141</w:t>
      </w:r>
    </w:p>
    <w:p w14:paraId="588BEF91" w14:textId="1DF84D74" w:rsidR="005E1467" w:rsidRPr="00EA7C43" w:rsidRDefault="005E1467" w:rsidP="008657EA">
      <w:r w:rsidRPr="00EA7C43">
        <w:t>kwota świadczenia – 4</w:t>
      </w:r>
      <w:r w:rsidR="00F53B4B" w:rsidRPr="00EA7C43">
        <w:t> </w:t>
      </w:r>
      <w:r w:rsidRPr="00EA7C43">
        <w:t>669</w:t>
      </w:r>
      <w:r w:rsidR="00F53B4B" w:rsidRPr="00EA7C43">
        <w:t> </w:t>
      </w:r>
      <w:r w:rsidRPr="00EA7C43">
        <w:t>358</w:t>
      </w:r>
      <w:r w:rsidR="00F53B4B" w:rsidRPr="00EA7C43">
        <w:t>,00</w:t>
      </w:r>
      <w:r w:rsidRPr="00EA7C43">
        <w:t xml:space="preserve"> zł.</w:t>
      </w:r>
    </w:p>
    <w:p w14:paraId="0B727082" w14:textId="77777777" w:rsidR="005E1467" w:rsidRPr="00EA7C43" w:rsidRDefault="005E1467" w:rsidP="008657EA">
      <w:pPr>
        <w:pStyle w:val="Akapitzlist"/>
        <w:numPr>
          <w:ilvl w:val="0"/>
          <w:numId w:val="52"/>
        </w:numPr>
      </w:pPr>
      <w:r w:rsidRPr="00EA7C43">
        <w:t>zasiłek celowy na pokrycie wydatków powstałych w wyniku zdarzenia losowego:</w:t>
      </w:r>
    </w:p>
    <w:p w14:paraId="4052F51B" w14:textId="3CB1FEE2" w:rsidR="005E1467" w:rsidRPr="00EA7C43" w:rsidRDefault="005E1467" w:rsidP="008657EA">
      <w:r w:rsidRPr="00EA7C43">
        <w:t>liczba rodzin – 2</w:t>
      </w:r>
    </w:p>
    <w:p w14:paraId="4991EA65" w14:textId="7C7A39A4" w:rsidR="005E1467" w:rsidRPr="00EA7C43" w:rsidRDefault="005E1467" w:rsidP="008657EA">
      <w:r w:rsidRPr="00EA7C43">
        <w:t>liczba osób w rodzinach – 3</w:t>
      </w:r>
    </w:p>
    <w:p w14:paraId="2FEC72A9" w14:textId="0BA9073B" w:rsidR="00A56BF4" w:rsidRPr="00EA7C43" w:rsidRDefault="00A56BF4" w:rsidP="008657EA">
      <w:r w:rsidRPr="00EA7C43">
        <w:t>kwota świadczenia – 2</w:t>
      </w:r>
      <w:r w:rsidR="00F53B4B" w:rsidRPr="00EA7C43">
        <w:t xml:space="preserve"> </w:t>
      </w:r>
      <w:r w:rsidRPr="00EA7C43">
        <w:t>000 zł.</w:t>
      </w:r>
    </w:p>
    <w:p w14:paraId="38493405" w14:textId="304C073A" w:rsidR="00A56BF4" w:rsidRPr="00EA7C43" w:rsidRDefault="00A56BF4" w:rsidP="008657EA">
      <w:pPr>
        <w:pStyle w:val="Akapitzlist"/>
        <w:numPr>
          <w:ilvl w:val="0"/>
          <w:numId w:val="112"/>
        </w:numPr>
      </w:pPr>
      <w:r w:rsidRPr="00EA7C43">
        <w:t>Rodzaj i liczba osób korzystających ze świadczeń niepieniężnych</w:t>
      </w:r>
    </w:p>
    <w:p w14:paraId="1BE3DFE6" w14:textId="77777777" w:rsidR="005E1467" w:rsidRPr="00EA7C43" w:rsidRDefault="005E1467" w:rsidP="008657EA">
      <w:pPr>
        <w:pStyle w:val="Akapitzlist"/>
        <w:numPr>
          <w:ilvl w:val="0"/>
          <w:numId w:val="52"/>
        </w:numPr>
      </w:pPr>
      <w:r w:rsidRPr="00EA7C43">
        <w:t>schronienie:</w:t>
      </w:r>
    </w:p>
    <w:p w14:paraId="10114663" w14:textId="4F6BDCCC" w:rsidR="005E1467" w:rsidRPr="00EA7C43" w:rsidRDefault="005E1467" w:rsidP="008657EA">
      <w:r w:rsidRPr="00EA7C43">
        <w:t>liczba osób – 213</w:t>
      </w:r>
    </w:p>
    <w:p w14:paraId="01C5F08D" w14:textId="1030B1B5" w:rsidR="005E1467" w:rsidRPr="00EA7C43" w:rsidRDefault="005E1467" w:rsidP="008657EA">
      <w:r w:rsidRPr="00EA7C43">
        <w:t>kwota wydatkowana – 611</w:t>
      </w:r>
      <w:r w:rsidR="00F53B4B" w:rsidRPr="00EA7C43">
        <w:t> </w:t>
      </w:r>
      <w:r w:rsidRPr="00EA7C43">
        <w:t>706</w:t>
      </w:r>
      <w:r w:rsidR="00F53B4B" w:rsidRPr="00EA7C43">
        <w:t>,00</w:t>
      </w:r>
      <w:r w:rsidRPr="00EA7C43">
        <w:t xml:space="preserve"> zł.</w:t>
      </w:r>
    </w:p>
    <w:p w14:paraId="21AA079F" w14:textId="77777777" w:rsidR="005E1467" w:rsidRPr="00EA7C43" w:rsidRDefault="005E1467" w:rsidP="008657EA">
      <w:pPr>
        <w:pStyle w:val="Akapitzlist"/>
        <w:numPr>
          <w:ilvl w:val="0"/>
          <w:numId w:val="52"/>
        </w:numPr>
      </w:pPr>
      <w:r w:rsidRPr="00EA7C43">
        <w:t>usługi opiekuńcze:</w:t>
      </w:r>
    </w:p>
    <w:p w14:paraId="12F333A9" w14:textId="1A17C57D" w:rsidR="005E1467" w:rsidRPr="00EA7C43" w:rsidRDefault="005E1467" w:rsidP="008657EA">
      <w:r w:rsidRPr="00EA7C43">
        <w:t>liczba osób – 733</w:t>
      </w:r>
    </w:p>
    <w:p w14:paraId="17119D29" w14:textId="23EBBA6F" w:rsidR="005E1467" w:rsidRPr="00EA7C43" w:rsidRDefault="005E1467" w:rsidP="008657EA">
      <w:r w:rsidRPr="00EA7C43">
        <w:t>kwota wydatkowana – 5</w:t>
      </w:r>
      <w:r w:rsidR="00F53B4B" w:rsidRPr="00EA7C43">
        <w:t> </w:t>
      </w:r>
      <w:r w:rsidRPr="00EA7C43">
        <w:t>241</w:t>
      </w:r>
      <w:r w:rsidR="00F53B4B" w:rsidRPr="00EA7C43">
        <w:t> </w:t>
      </w:r>
      <w:r w:rsidRPr="00EA7C43">
        <w:t>248</w:t>
      </w:r>
      <w:r w:rsidR="00F53B4B" w:rsidRPr="00EA7C43">
        <w:t>,00</w:t>
      </w:r>
      <w:r w:rsidRPr="00EA7C43">
        <w:t xml:space="preserve"> zł.</w:t>
      </w:r>
    </w:p>
    <w:p w14:paraId="19C6DB4E" w14:textId="77777777" w:rsidR="005E1467" w:rsidRPr="00EA7C43" w:rsidRDefault="005E1467" w:rsidP="008657EA">
      <w:pPr>
        <w:pStyle w:val="Akapitzlist"/>
        <w:numPr>
          <w:ilvl w:val="0"/>
          <w:numId w:val="52"/>
        </w:numPr>
      </w:pPr>
      <w:r w:rsidRPr="00EA7C43">
        <w:t>specjalistyczne usługi opiekuńcze:</w:t>
      </w:r>
    </w:p>
    <w:p w14:paraId="7CD7F5A8" w14:textId="52347101" w:rsidR="005E1467" w:rsidRPr="00EA7C43" w:rsidRDefault="005E1467" w:rsidP="008657EA">
      <w:r w:rsidRPr="00EA7C43">
        <w:t>liczba osób – 107</w:t>
      </w:r>
    </w:p>
    <w:p w14:paraId="03F82253" w14:textId="7191F117" w:rsidR="005E1467" w:rsidRPr="00EA7C43" w:rsidRDefault="005E1467" w:rsidP="008657EA">
      <w:r w:rsidRPr="00EA7C43">
        <w:t>kwota wydatkowana – 2</w:t>
      </w:r>
      <w:r w:rsidR="00F53B4B" w:rsidRPr="00EA7C43">
        <w:t> </w:t>
      </w:r>
      <w:r w:rsidRPr="00EA7C43">
        <w:t>100</w:t>
      </w:r>
      <w:r w:rsidR="00F53B4B" w:rsidRPr="00EA7C43">
        <w:t> </w:t>
      </w:r>
      <w:r w:rsidRPr="00EA7C43">
        <w:t>299</w:t>
      </w:r>
      <w:r w:rsidR="00F53B4B" w:rsidRPr="00EA7C43">
        <w:t>,00</w:t>
      </w:r>
      <w:r w:rsidRPr="00EA7C43">
        <w:t xml:space="preserve"> zł.</w:t>
      </w:r>
    </w:p>
    <w:p w14:paraId="61497A08" w14:textId="77777777" w:rsidR="005E1467" w:rsidRPr="00EA7C43" w:rsidRDefault="005E1467" w:rsidP="008657EA">
      <w:pPr>
        <w:pStyle w:val="Akapitzlist"/>
        <w:numPr>
          <w:ilvl w:val="0"/>
          <w:numId w:val="52"/>
        </w:numPr>
      </w:pPr>
      <w:r w:rsidRPr="00EA7C43">
        <w:t>posiłek:</w:t>
      </w:r>
    </w:p>
    <w:p w14:paraId="5ADB615E" w14:textId="18CA76E0" w:rsidR="005E1467" w:rsidRPr="00EA7C43" w:rsidRDefault="005E1467" w:rsidP="008657EA">
      <w:r w:rsidRPr="00EA7C43">
        <w:t>liczba osób – 2</w:t>
      </w:r>
      <w:r w:rsidR="00F53B4B" w:rsidRPr="00EA7C43">
        <w:t xml:space="preserve"> </w:t>
      </w:r>
      <w:r w:rsidRPr="00EA7C43">
        <w:t>409</w:t>
      </w:r>
    </w:p>
    <w:p w14:paraId="2D333289" w14:textId="52BE7BA7" w:rsidR="005E1467" w:rsidRPr="00EA7C43" w:rsidRDefault="005E1467" w:rsidP="008657EA">
      <w:r w:rsidRPr="00EA7C43">
        <w:t>kwota wydatkowana – 2</w:t>
      </w:r>
      <w:r w:rsidR="00F53B4B" w:rsidRPr="00EA7C43">
        <w:t> </w:t>
      </w:r>
      <w:r w:rsidRPr="00EA7C43">
        <w:t>175</w:t>
      </w:r>
      <w:r w:rsidR="00F53B4B" w:rsidRPr="00EA7C43">
        <w:t> </w:t>
      </w:r>
      <w:r w:rsidRPr="00EA7C43">
        <w:t>394</w:t>
      </w:r>
      <w:r w:rsidR="00F53B4B" w:rsidRPr="00EA7C43">
        <w:t>,00</w:t>
      </w:r>
      <w:r w:rsidRPr="00EA7C43">
        <w:t xml:space="preserve"> zł.</w:t>
      </w:r>
    </w:p>
    <w:p w14:paraId="20266E04" w14:textId="77777777" w:rsidR="005E1467" w:rsidRPr="00EA7C43" w:rsidRDefault="005E1467" w:rsidP="008657EA">
      <w:pPr>
        <w:pStyle w:val="Akapitzlist"/>
        <w:numPr>
          <w:ilvl w:val="0"/>
          <w:numId w:val="52"/>
        </w:numPr>
      </w:pPr>
      <w:r w:rsidRPr="00EA7C43">
        <w:lastRenderedPageBreak/>
        <w:t>sprawienie pogrzebu:</w:t>
      </w:r>
    </w:p>
    <w:p w14:paraId="7D57446D" w14:textId="7449A25A" w:rsidR="005E1467" w:rsidRPr="00EA7C43" w:rsidRDefault="005E1467" w:rsidP="008657EA">
      <w:r w:rsidRPr="00EA7C43">
        <w:t>liczba osób – 20</w:t>
      </w:r>
    </w:p>
    <w:p w14:paraId="17E8F38D" w14:textId="6ACE853B" w:rsidR="005E1467" w:rsidRPr="00EA7C43" w:rsidRDefault="005E1467" w:rsidP="008657EA">
      <w:r w:rsidRPr="00EA7C43">
        <w:t>kwota wydatkowana – 39</w:t>
      </w:r>
      <w:r w:rsidR="00F53B4B" w:rsidRPr="00EA7C43">
        <w:t xml:space="preserve"> </w:t>
      </w:r>
      <w:r w:rsidRPr="00EA7C43">
        <w:t>957 zł.</w:t>
      </w:r>
    </w:p>
    <w:p w14:paraId="5ED415B4" w14:textId="77777777" w:rsidR="005E1467" w:rsidRPr="00EA7C43" w:rsidRDefault="005E1467" w:rsidP="008657EA">
      <w:pPr>
        <w:pStyle w:val="Akapitzlist"/>
        <w:numPr>
          <w:ilvl w:val="0"/>
          <w:numId w:val="52"/>
        </w:numPr>
      </w:pPr>
      <w:r w:rsidRPr="00EA7C43">
        <w:t>praca socjalna:</w:t>
      </w:r>
    </w:p>
    <w:p w14:paraId="09517E0D" w14:textId="3C2E0B61" w:rsidR="005E1467" w:rsidRPr="00EA7C43" w:rsidRDefault="005E1467" w:rsidP="008657EA">
      <w:r w:rsidRPr="00EA7C43">
        <w:t>liczba osób – 8</w:t>
      </w:r>
      <w:r w:rsidR="00F53B4B" w:rsidRPr="00EA7C43">
        <w:t xml:space="preserve"> </w:t>
      </w:r>
      <w:r w:rsidRPr="00EA7C43">
        <w:t>204</w:t>
      </w:r>
    </w:p>
    <w:p w14:paraId="7ACA8212" w14:textId="66D0D8BF" w:rsidR="00A56BF4" w:rsidRPr="00EA7C43" w:rsidRDefault="00A56BF4" w:rsidP="008657EA">
      <w:r w:rsidRPr="00EA7C43">
        <w:t>kwota wydatkowana – brak</w:t>
      </w:r>
    </w:p>
    <w:p w14:paraId="38A2C7F8" w14:textId="77777777" w:rsidR="00BA790F" w:rsidRPr="00EA7C43" w:rsidRDefault="00BA790F" w:rsidP="008657EA"/>
    <w:p w14:paraId="57CBEE5F" w14:textId="4F186404" w:rsidR="005E1467" w:rsidRPr="00EA7C43" w:rsidRDefault="002A5467" w:rsidP="008657EA">
      <w:r w:rsidRPr="00EA7C43">
        <w:t xml:space="preserve">Programy </w:t>
      </w:r>
    </w:p>
    <w:p w14:paraId="7BC1905D" w14:textId="77D480B1" w:rsidR="00505508" w:rsidRPr="00EA7C43" w:rsidRDefault="00FE36EB" w:rsidP="008657EA">
      <w:pPr>
        <w:pStyle w:val="Akapitzlist"/>
        <w:numPr>
          <w:ilvl w:val="0"/>
          <w:numId w:val="70"/>
        </w:numPr>
        <w:rPr>
          <w:rFonts w:eastAsia="Calibri"/>
        </w:rPr>
      </w:pPr>
      <w:r w:rsidRPr="00EA7C43">
        <w:t xml:space="preserve">Włocławska Karta Dużej Rodziny, przyjęta Uchwałą Nr VI/16/2015 </w:t>
      </w:r>
      <w:r w:rsidR="00D60627" w:rsidRPr="00EA7C43">
        <w:t xml:space="preserve">Rady Miasta Włocławek </w:t>
      </w:r>
      <w:r w:rsidRPr="00EA7C43">
        <w:t>z dnia 30</w:t>
      </w:r>
      <w:r w:rsidR="007962E5" w:rsidRPr="00EA7C43">
        <w:t xml:space="preserve"> marca </w:t>
      </w:r>
      <w:r w:rsidRPr="00EA7C43">
        <w:t>2015</w:t>
      </w:r>
      <w:r w:rsidR="00D60627" w:rsidRPr="00EA7C43">
        <w:t xml:space="preserve"> </w:t>
      </w:r>
      <w:r w:rsidRPr="00EA7C43">
        <w:t>r</w:t>
      </w:r>
      <w:r w:rsidR="00D60627" w:rsidRPr="00EA7C43">
        <w:t>.,</w:t>
      </w:r>
      <w:r w:rsidRPr="00EA7C43">
        <w:t xml:space="preserve"> funkcjonuje w powiązaniu z programem rządowym </w:t>
      </w:r>
      <w:r w:rsidR="00715794" w:rsidRPr="00EA7C43">
        <w:t xml:space="preserve">- </w:t>
      </w:r>
      <w:r w:rsidRPr="00EA7C43">
        <w:t>ustawa z dnia 5 grudnia 2014</w:t>
      </w:r>
      <w:r w:rsidR="00505508" w:rsidRPr="00EA7C43">
        <w:t xml:space="preserve"> </w:t>
      </w:r>
      <w:r w:rsidRPr="00EA7C43">
        <w:t>r</w:t>
      </w:r>
      <w:r w:rsidR="00505508" w:rsidRPr="00EA7C43">
        <w:t>.</w:t>
      </w:r>
      <w:r w:rsidRPr="00EA7C43">
        <w:t xml:space="preserve"> o Karcie Dużej Rodziny</w:t>
      </w:r>
      <w:r w:rsidR="00505508" w:rsidRPr="00EA7C43">
        <w:t xml:space="preserve">. </w:t>
      </w:r>
      <w:r w:rsidR="00D60627" w:rsidRPr="00EA7C43">
        <w:rPr>
          <w:rFonts w:eastAsia="Calibri"/>
        </w:rPr>
        <w:t>R</w:t>
      </w:r>
      <w:r w:rsidRPr="00EA7C43">
        <w:rPr>
          <w:rFonts w:eastAsia="Calibri"/>
        </w:rPr>
        <w:t>ealiz</w:t>
      </w:r>
      <w:r w:rsidR="00D60627" w:rsidRPr="00EA7C43">
        <w:rPr>
          <w:rFonts w:eastAsia="Calibri"/>
        </w:rPr>
        <w:t>acja</w:t>
      </w:r>
      <w:r w:rsidRPr="00EA7C43">
        <w:rPr>
          <w:rFonts w:eastAsia="Calibri"/>
        </w:rPr>
        <w:t xml:space="preserve"> od 30.03.2014 r.</w:t>
      </w:r>
    </w:p>
    <w:p w14:paraId="7AA4C644" w14:textId="77777777" w:rsidR="000B7E3F" w:rsidRPr="00EA7C43" w:rsidRDefault="000B7E3F" w:rsidP="008657EA">
      <w:pPr>
        <w:pStyle w:val="Akapitzlist"/>
      </w:pPr>
    </w:p>
    <w:p w14:paraId="5C9785DC" w14:textId="3BF74228" w:rsidR="00275A7C" w:rsidRPr="00EA7C43" w:rsidRDefault="00646D94" w:rsidP="008657EA">
      <w:r w:rsidRPr="00EA7C43">
        <w:t>W 2019 r.</w:t>
      </w:r>
      <w:r w:rsidR="006410C1" w:rsidRPr="00EA7C43">
        <w:t>:</w:t>
      </w:r>
    </w:p>
    <w:p w14:paraId="3CA48A8E" w14:textId="7497AD75" w:rsidR="00715794" w:rsidRPr="00EA7C43" w:rsidRDefault="00FE36EB" w:rsidP="008657EA">
      <w:pPr>
        <w:rPr>
          <w:rFonts w:eastAsia="Calibri"/>
        </w:rPr>
      </w:pPr>
      <w:r w:rsidRPr="00EA7C43">
        <w:t>Wydano</w:t>
      </w:r>
      <w:r w:rsidR="00646D94" w:rsidRPr="00EA7C43">
        <w:t xml:space="preserve"> </w:t>
      </w:r>
      <w:r w:rsidR="0005668F" w:rsidRPr="00EA7C43">
        <w:t>487</w:t>
      </w:r>
      <w:r w:rsidR="00646D94" w:rsidRPr="00EA7C43">
        <w:t xml:space="preserve"> kart</w:t>
      </w:r>
      <w:r w:rsidR="0005668F" w:rsidRPr="00EA7C43">
        <w:t>.</w:t>
      </w:r>
    </w:p>
    <w:p w14:paraId="2BCD6415" w14:textId="667D11F4" w:rsidR="0005668F" w:rsidRPr="00EA7C43" w:rsidRDefault="0005668F" w:rsidP="008657EA">
      <w:pPr>
        <w:pStyle w:val="Akapitzlist"/>
        <w:numPr>
          <w:ilvl w:val="0"/>
          <w:numId w:val="71"/>
        </w:numPr>
        <w:rPr>
          <w:rFonts w:eastAsia="Calibri"/>
        </w:rPr>
      </w:pPr>
      <w:r w:rsidRPr="00EA7C43">
        <w:rPr>
          <w:rFonts w:eastAsia="Calibri"/>
        </w:rPr>
        <w:t>Wartość</w:t>
      </w:r>
      <w:r w:rsidR="000D0417" w:rsidRPr="00EA7C43">
        <w:rPr>
          <w:rFonts w:eastAsia="Calibri"/>
        </w:rPr>
        <w:t>:</w:t>
      </w:r>
      <w:r w:rsidRPr="00EA7C43">
        <w:rPr>
          <w:rFonts w:eastAsia="Calibri"/>
        </w:rPr>
        <w:t xml:space="preserve"> </w:t>
      </w:r>
      <w:r w:rsidRPr="00EA7C43">
        <w:t>4</w:t>
      </w:r>
      <w:r w:rsidR="00646D94" w:rsidRPr="00EA7C43">
        <w:t xml:space="preserve"> </w:t>
      </w:r>
      <w:r w:rsidRPr="00EA7C43">
        <w:t>166,22</w:t>
      </w:r>
      <w:r w:rsidR="00646D94" w:rsidRPr="00EA7C43">
        <w:t xml:space="preserve"> zł</w:t>
      </w:r>
      <w:r w:rsidRPr="00EA7C43">
        <w:t>.</w:t>
      </w:r>
      <w:r w:rsidR="00505508" w:rsidRPr="00EA7C43">
        <w:t xml:space="preserve"> - dotacja Wojewody na realizację zadania zleconego z zakresu administracji rządowej</w:t>
      </w:r>
    </w:p>
    <w:p w14:paraId="19B27B36" w14:textId="20E0549B" w:rsidR="00646D94" w:rsidRPr="00EA7C43" w:rsidRDefault="0005668F" w:rsidP="008657EA">
      <w:pPr>
        <w:pStyle w:val="Akapitzlist"/>
        <w:numPr>
          <w:ilvl w:val="0"/>
          <w:numId w:val="70"/>
        </w:numPr>
      </w:pPr>
      <w:r w:rsidRPr="00EA7C43">
        <w:t xml:space="preserve">Włocławska Karta Seniora, przyjęta Uchwałą Nr XXV/126/2016 </w:t>
      </w:r>
      <w:r w:rsidR="00D60627" w:rsidRPr="00EA7C43">
        <w:t xml:space="preserve">Rady Miasta Włocławek </w:t>
      </w:r>
      <w:r w:rsidRPr="00EA7C43">
        <w:t>z dnia 24.10.2016 r.</w:t>
      </w:r>
      <w:r w:rsidR="00505508" w:rsidRPr="00EA7C43">
        <w:t xml:space="preserve"> </w:t>
      </w:r>
      <w:r w:rsidRPr="00EA7C43">
        <w:rPr>
          <w:rFonts w:eastAsia="Calibri"/>
        </w:rPr>
        <w:t>Realizacja od 01.01.2017 r.</w:t>
      </w:r>
    </w:p>
    <w:p w14:paraId="79D9C2A8" w14:textId="6726B081" w:rsidR="0005668F" w:rsidRPr="00EA7C43" w:rsidRDefault="00646D94" w:rsidP="008657EA">
      <w:r w:rsidRPr="00EA7C43">
        <w:t>W 2019 r</w:t>
      </w:r>
      <w:r w:rsidR="006410C1" w:rsidRPr="00EA7C43">
        <w:t>.</w:t>
      </w:r>
      <w:r w:rsidRPr="00EA7C43">
        <w:t>:</w:t>
      </w:r>
    </w:p>
    <w:p w14:paraId="64395899" w14:textId="6C6E9115" w:rsidR="00715794" w:rsidRPr="00EA7C43" w:rsidRDefault="00715794" w:rsidP="008657EA">
      <w:pPr>
        <w:pStyle w:val="Akapitzlist"/>
        <w:numPr>
          <w:ilvl w:val="0"/>
          <w:numId w:val="72"/>
        </w:numPr>
      </w:pPr>
      <w:r w:rsidRPr="00EA7C43">
        <w:t>W</w:t>
      </w:r>
      <w:r w:rsidR="0005668F" w:rsidRPr="00EA7C43">
        <w:t>ydano ponad 700 kart</w:t>
      </w:r>
    </w:p>
    <w:p w14:paraId="5DB292EE" w14:textId="4F2798B2" w:rsidR="00715794" w:rsidRPr="00EA7C43" w:rsidRDefault="0005668F" w:rsidP="008657EA">
      <w:pPr>
        <w:pStyle w:val="Akapitzlist"/>
        <w:numPr>
          <w:ilvl w:val="0"/>
          <w:numId w:val="72"/>
        </w:numPr>
      </w:pPr>
      <w:r w:rsidRPr="00EA7C43">
        <w:t>Koszt</w:t>
      </w:r>
      <w:r w:rsidR="00646D94" w:rsidRPr="00EA7C43">
        <w:t xml:space="preserve"> </w:t>
      </w:r>
      <w:r w:rsidRPr="00EA7C43">
        <w:t>1</w:t>
      </w:r>
      <w:r w:rsidR="0044717E" w:rsidRPr="00EA7C43">
        <w:t xml:space="preserve"> </w:t>
      </w:r>
      <w:r w:rsidRPr="00EA7C43">
        <w:t>700,00</w:t>
      </w:r>
      <w:r w:rsidR="0044717E" w:rsidRPr="00EA7C43">
        <w:t xml:space="preserve"> zł</w:t>
      </w:r>
      <w:r w:rsidRPr="00EA7C43">
        <w:t xml:space="preserve"> </w:t>
      </w:r>
    </w:p>
    <w:p w14:paraId="51B89067" w14:textId="524E3029" w:rsidR="0005668F" w:rsidRPr="00EA7C43" w:rsidRDefault="0005668F" w:rsidP="008657EA"/>
    <w:p w14:paraId="245F3EE7" w14:textId="0ED1BFEF" w:rsidR="004C2E24" w:rsidRPr="00EA7C43" w:rsidRDefault="004C2E24" w:rsidP="008657EA">
      <w:pPr>
        <w:pStyle w:val="Akapitzlist"/>
        <w:numPr>
          <w:ilvl w:val="0"/>
          <w:numId w:val="70"/>
        </w:numPr>
      </w:pPr>
      <w:r w:rsidRPr="00EA7C43">
        <w:t>Program profilaktyki zakażeń wirusem brodawczaka ludzkiego (HPV) miasta Włocławek, przyjęty Uchwał</w:t>
      </w:r>
      <w:r w:rsidR="00505508" w:rsidRPr="00EA7C43">
        <w:t>ą</w:t>
      </w:r>
      <w:r w:rsidRPr="00EA7C43">
        <w:t xml:space="preserve"> Nr VIII/55/2019 </w:t>
      </w:r>
      <w:r w:rsidR="00D60627" w:rsidRPr="00EA7C43">
        <w:t xml:space="preserve">Rady Miasta Włocławek </w:t>
      </w:r>
      <w:r w:rsidRPr="00EA7C43">
        <w:t>z dnia 9 kwietnia 2019 r.</w:t>
      </w:r>
      <w:r w:rsidR="00275A7C" w:rsidRPr="00EA7C43">
        <w:t xml:space="preserve"> </w:t>
      </w:r>
      <w:r w:rsidRPr="00EA7C43">
        <w:t>Cel</w:t>
      </w:r>
      <w:r w:rsidR="00505508" w:rsidRPr="00EA7C43">
        <w:t>em</w:t>
      </w:r>
      <w:r w:rsidRPr="00EA7C43">
        <w:t xml:space="preserve"> główny</w:t>
      </w:r>
      <w:r w:rsidR="00505508" w:rsidRPr="00EA7C43">
        <w:t>m</w:t>
      </w:r>
      <w:r w:rsidRPr="00EA7C43">
        <w:t xml:space="preserve"> </w:t>
      </w:r>
      <w:r w:rsidR="00BA790F" w:rsidRPr="00EA7C43">
        <w:t xml:space="preserve">Programu </w:t>
      </w:r>
      <w:r w:rsidR="00D8782C" w:rsidRPr="00EA7C43">
        <w:t xml:space="preserve">jest </w:t>
      </w:r>
      <w:r w:rsidRPr="00EA7C43">
        <w:t xml:space="preserve">zmniejszenie liczby </w:t>
      </w:r>
      <w:proofErr w:type="spellStart"/>
      <w:r w:rsidRPr="00EA7C43">
        <w:t>zachorowań</w:t>
      </w:r>
      <w:proofErr w:type="spellEnd"/>
      <w:r w:rsidRPr="00EA7C43">
        <w:t xml:space="preserve"> na raka szyjki macicy oraz inne nowotwory</w:t>
      </w:r>
      <w:r w:rsidR="00BA790F" w:rsidRPr="00EA7C43">
        <w:t xml:space="preserve"> </w:t>
      </w:r>
      <w:r w:rsidRPr="00EA7C43">
        <w:t>i choroby związane z infekcją wirusa brodawczaka ludzkiego u kobiet poprzez wykonywanie szczepień ochronnych przeciwko HPV</w:t>
      </w:r>
      <w:r w:rsidR="00BA790F" w:rsidRPr="00EA7C43">
        <w:t xml:space="preserve"> </w:t>
      </w:r>
      <w:r w:rsidRPr="00EA7C43">
        <w:t>u dziewcząt zamieszkałych na terenie Miasta Włocławek</w:t>
      </w:r>
      <w:r w:rsidR="00E165DE" w:rsidRPr="00EA7C43">
        <w:t xml:space="preserve"> </w:t>
      </w:r>
      <w:r w:rsidRPr="00EA7C43">
        <w:t>oraz prowadzenie edukacji zdrowotnej w społeczności lokalnej</w:t>
      </w:r>
      <w:r w:rsidR="00505508" w:rsidRPr="00EA7C43">
        <w:t xml:space="preserve">. </w:t>
      </w:r>
      <w:r w:rsidR="00D8782C" w:rsidRPr="00EA7C43">
        <w:t>Okres realizacji 2019 – 2022.</w:t>
      </w:r>
      <w:r w:rsidR="00EF2856" w:rsidRPr="00EA7C43">
        <w:t xml:space="preserve"> </w:t>
      </w:r>
      <w:r w:rsidR="00D8782C" w:rsidRPr="00EA7C43">
        <w:t>Program nie był realizowany w 2019 r. z powodu braku szczepionek przeciwko HPV na rynku polskim.</w:t>
      </w:r>
    </w:p>
    <w:p w14:paraId="2D86AA9F" w14:textId="1FBCF8E9" w:rsidR="00EF2856" w:rsidRPr="00EA7C43" w:rsidRDefault="004C2E24" w:rsidP="008657EA">
      <w:pPr>
        <w:pStyle w:val="Akapitzlist"/>
        <w:numPr>
          <w:ilvl w:val="0"/>
          <w:numId w:val="70"/>
        </w:numPr>
      </w:pPr>
      <w:r w:rsidRPr="00EA7C43">
        <w:t>Program szczepień ochronnych przeciwko grypie dla osób powyżej 65 roku życia, zamieszkałych na terenie miasta Włocławek na lata 2017-2019, przyjęty Uchwał</w:t>
      </w:r>
      <w:r w:rsidR="00DC139A" w:rsidRPr="00EA7C43">
        <w:t>ą</w:t>
      </w:r>
      <w:r w:rsidRPr="00EA7C43">
        <w:t xml:space="preserve"> Nr XXXIII/101/2017 </w:t>
      </w:r>
      <w:r w:rsidR="00D60627" w:rsidRPr="00EA7C43">
        <w:t xml:space="preserve">Rady Miasta Włocławek </w:t>
      </w:r>
      <w:r w:rsidRPr="00EA7C43">
        <w:t xml:space="preserve">z dnia 28 </w:t>
      </w:r>
      <w:r w:rsidR="004D3DA4" w:rsidRPr="00EA7C43">
        <w:t>sierpnia</w:t>
      </w:r>
      <w:r w:rsidRPr="00EA7C43">
        <w:t xml:space="preserve"> 2017 r.</w:t>
      </w:r>
      <w:r w:rsidR="00D8782C" w:rsidRPr="00EA7C43">
        <w:t xml:space="preserve"> </w:t>
      </w:r>
      <w:r w:rsidRPr="00EA7C43">
        <w:t>Okres realizacji: 2017-2019</w:t>
      </w:r>
    </w:p>
    <w:p w14:paraId="37E458E7" w14:textId="2FA5C841" w:rsidR="004C2E24" w:rsidRPr="00EA7C43" w:rsidRDefault="0044717E" w:rsidP="008657EA">
      <w:pPr>
        <w:pStyle w:val="Akapitzlist"/>
      </w:pPr>
      <w:r w:rsidRPr="00EA7C43">
        <w:t>W 2019 r</w:t>
      </w:r>
      <w:r w:rsidR="006410C1" w:rsidRPr="00EA7C43">
        <w:t>.</w:t>
      </w:r>
      <w:r w:rsidRPr="00EA7C43">
        <w:t>:</w:t>
      </w:r>
    </w:p>
    <w:p w14:paraId="315AF7FC" w14:textId="060035A4" w:rsidR="00E165DE" w:rsidRPr="00EA7C43" w:rsidRDefault="0044717E" w:rsidP="008657EA">
      <w:pPr>
        <w:pStyle w:val="Akapitzlist"/>
        <w:numPr>
          <w:ilvl w:val="0"/>
          <w:numId w:val="119"/>
        </w:numPr>
      </w:pPr>
      <w:r w:rsidRPr="00EA7C43">
        <w:lastRenderedPageBreak/>
        <w:t xml:space="preserve">Zaszczepiono </w:t>
      </w:r>
      <w:r w:rsidR="004C2E24" w:rsidRPr="00EA7C43">
        <w:t>2 400 osób</w:t>
      </w:r>
    </w:p>
    <w:p w14:paraId="5ACB451C" w14:textId="2F88FE8E" w:rsidR="00DC139A" w:rsidRPr="00EA7C43" w:rsidRDefault="0044717E" w:rsidP="008657EA">
      <w:pPr>
        <w:pStyle w:val="Akapitzlist"/>
        <w:numPr>
          <w:ilvl w:val="0"/>
          <w:numId w:val="119"/>
        </w:numPr>
      </w:pPr>
      <w:r w:rsidRPr="00EA7C43">
        <w:t xml:space="preserve">Wartość: </w:t>
      </w:r>
      <w:r w:rsidR="004C2E24" w:rsidRPr="00EA7C43">
        <w:t xml:space="preserve">103 630,50 </w:t>
      </w:r>
      <w:r w:rsidR="00BA790F" w:rsidRPr="00EA7C43">
        <w:t>zł</w:t>
      </w:r>
    </w:p>
    <w:p w14:paraId="01EBA028" w14:textId="4B3C0B7C" w:rsidR="00EF2856" w:rsidRPr="00EA7C43" w:rsidRDefault="000E73CD" w:rsidP="008657EA">
      <w:pPr>
        <w:pStyle w:val="Akapitzlist"/>
        <w:numPr>
          <w:ilvl w:val="0"/>
          <w:numId w:val="70"/>
        </w:numPr>
      </w:pPr>
      <w:r w:rsidRPr="00EA7C43">
        <w:t xml:space="preserve">Strategia Rozwiązywania Problemów Społecznych dla Miasta Włocławek na lata 2016-2020, przyjęta Uchwałą Nr XXI/77/2016 </w:t>
      </w:r>
      <w:r w:rsidR="00D60627" w:rsidRPr="00EA7C43">
        <w:t xml:space="preserve">Rady Miasta Włocławek </w:t>
      </w:r>
      <w:r w:rsidRPr="00EA7C43">
        <w:t>z dnia 23</w:t>
      </w:r>
      <w:r w:rsidR="007962E5" w:rsidRPr="00EA7C43">
        <w:t xml:space="preserve"> czerwca </w:t>
      </w:r>
      <w:r w:rsidRPr="00EA7C43">
        <w:t>2016 r.</w:t>
      </w:r>
    </w:p>
    <w:p w14:paraId="6A13CC73" w14:textId="77777777" w:rsidR="00275A7C" w:rsidRPr="00EA7C43" w:rsidRDefault="000E73CD" w:rsidP="008657EA">
      <w:pPr>
        <w:pStyle w:val="Akapitzlist"/>
      </w:pPr>
      <w:r w:rsidRPr="00EA7C43">
        <w:t xml:space="preserve">Zgodnie z art.110 ust. 4 ustawy </w:t>
      </w:r>
      <w:r w:rsidR="007962E5" w:rsidRPr="00EA7C43">
        <w:t xml:space="preserve">z dnia 12 marca 2004 r. </w:t>
      </w:r>
      <w:r w:rsidRPr="00EA7C43">
        <w:t>o pomocy społecznej, ośrodek pomocy społecznej koordynuje realizację</w:t>
      </w:r>
      <w:r w:rsidR="007962E5" w:rsidRPr="00EA7C43">
        <w:t xml:space="preserve"> </w:t>
      </w:r>
      <w:r w:rsidRPr="00EA7C43">
        <w:t>strategii.</w:t>
      </w:r>
      <w:r w:rsidR="00D60627" w:rsidRPr="00EA7C43">
        <w:t xml:space="preserve"> </w:t>
      </w:r>
      <w:r w:rsidRPr="00EA7C43">
        <w:t>Powołany przez dyrektora MOPR Zespół dok</w:t>
      </w:r>
      <w:r w:rsidR="00383739" w:rsidRPr="00EA7C43">
        <w:t xml:space="preserve">uje </w:t>
      </w:r>
      <w:r w:rsidRPr="00EA7C43">
        <w:t xml:space="preserve">okresowej oceny </w:t>
      </w:r>
      <w:r w:rsidR="00D60627" w:rsidRPr="00EA7C43">
        <w:t xml:space="preserve">jej </w:t>
      </w:r>
      <w:r w:rsidRPr="00EA7C43">
        <w:t>realizacji</w:t>
      </w:r>
      <w:r w:rsidR="00D60627" w:rsidRPr="00EA7C43">
        <w:t xml:space="preserve">. </w:t>
      </w:r>
      <w:r w:rsidRPr="00EA7C43">
        <w:t xml:space="preserve">Dyrektor MOPR co 2 lata przedkłada Radzie Miasta sprawozdanie z realizacji </w:t>
      </w:r>
      <w:r w:rsidR="00BA790F" w:rsidRPr="00EA7C43">
        <w:t>dokumentu.</w:t>
      </w:r>
    </w:p>
    <w:p w14:paraId="595444B8" w14:textId="7517FF3C" w:rsidR="00383739" w:rsidRPr="00EA7C43" w:rsidRDefault="00D60627" w:rsidP="008657EA">
      <w:pPr>
        <w:pStyle w:val="Akapitzlist"/>
      </w:pPr>
      <w:r w:rsidRPr="00EA7C43">
        <w:t>Następna o</w:t>
      </w:r>
      <w:r w:rsidR="000E73CD" w:rsidRPr="00EA7C43">
        <w:t>kresowa ocena realizacji Strategii dotyczyć będzie okresu 2018-2019</w:t>
      </w:r>
      <w:r w:rsidR="00D8782C" w:rsidRPr="00EA7C43">
        <w:t xml:space="preserve"> i z</w:t>
      </w:r>
      <w:r w:rsidR="000E73CD" w:rsidRPr="00EA7C43">
        <w:t>ostanie przedłożona Radzie Miasta Włocławek do 30.06.2020 r.</w:t>
      </w:r>
    </w:p>
    <w:p w14:paraId="5F7DFFA8" w14:textId="77777777" w:rsidR="003C5763" w:rsidRPr="00EA7C43" w:rsidRDefault="00BA06F8" w:rsidP="008657EA">
      <w:r w:rsidRPr="00EA7C43">
        <w:t>Rezultaty realizacji Strategii w 2019 r.:</w:t>
      </w:r>
    </w:p>
    <w:p w14:paraId="78B30326" w14:textId="7FC5BBED" w:rsidR="00BA06F8" w:rsidRPr="00EA7C43" w:rsidRDefault="00BA06F8" w:rsidP="008657EA">
      <w:pPr>
        <w:pStyle w:val="Akapitzlist"/>
        <w:numPr>
          <w:ilvl w:val="0"/>
          <w:numId w:val="171"/>
        </w:numPr>
      </w:pPr>
      <w:r w:rsidRPr="00EA7C43">
        <w:t>Aktywizacja społeczno-zawodowa osób bezrobotnych oraz rozwój ekonomii społecznej.</w:t>
      </w:r>
    </w:p>
    <w:p w14:paraId="0F9E91B5" w14:textId="77777777" w:rsidR="00E313ED" w:rsidRPr="00EA7C43" w:rsidRDefault="00551F7A" w:rsidP="008657EA">
      <w:pPr>
        <w:pStyle w:val="Akapitzlist"/>
        <w:numPr>
          <w:ilvl w:val="0"/>
          <w:numId w:val="182"/>
        </w:numPr>
      </w:pPr>
      <w:r w:rsidRPr="00EA7C43">
        <w:t>w</w:t>
      </w:r>
      <w:r w:rsidR="00BA06F8" w:rsidRPr="00EA7C43">
        <w:t>spółpraca instytucji i organizacji działających w społeczności lokalnej na rzecz osób wykluczonych społecznie lub zagro</w:t>
      </w:r>
      <w:r w:rsidR="004A52AF" w:rsidRPr="00EA7C43">
        <w:t>żonych marginalizacją społeczną</w:t>
      </w:r>
    </w:p>
    <w:p w14:paraId="59594861" w14:textId="77777777" w:rsidR="00E313ED" w:rsidRPr="00EA7C43" w:rsidRDefault="00551F7A" w:rsidP="008657EA">
      <w:pPr>
        <w:pStyle w:val="Akapitzlist"/>
        <w:numPr>
          <w:ilvl w:val="0"/>
          <w:numId w:val="182"/>
        </w:numPr>
      </w:pPr>
      <w:r w:rsidRPr="00EA7C43">
        <w:rPr>
          <w:lang w:eastAsia="pl-PL"/>
        </w:rPr>
        <w:t>w</w:t>
      </w:r>
      <w:r w:rsidR="00BA06F8" w:rsidRPr="00EA7C43">
        <w:rPr>
          <w:lang w:eastAsia="pl-PL"/>
        </w:rPr>
        <w:t xml:space="preserve">spółpraca z przedsiębiorstwami </w:t>
      </w:r>
      <w:r w:rsidR="004A52AF" w:rsidRPr="00EA7C43">
        <w:rPr>
          <w:lang w:eastAsia="pl-PL"/>
        </w:rPr>
        <w:t>tworzącymi miejsca zatrudnienia</w:t>
      </w:r>
    </w:p>
    <w:p w14:paraId="5F110BE7" w14:textId="77777777" w:rsidR="00E313ED" w:rsidRPr="00EA7C43" w:rsidRDefault="00551F7A" w:rsidP="008657EA">
      <w:pPr>
        <w:pStyle w:val="Akapitzlist"/>
        <w:numPr>
          <w:ilvl w:val="0"/>
          <w:numId w:val="182"/>
        </w:numPr>
      </w:pPr>
      <w:r w:rsidRPr="00EA7C43">
        <w:t>z</w:t>
      </w:r>
      <w:r w:rsidR="00BA06F8" w:rsidRPr="00EA7C43">
        <w:t>łagodzenie skutków bezrobocia oraz aktywizacja społe</w:t>
      </w:r>
      <w:r w:rsidR="004A52AF" w:rsidRPr="00EA7C43">
        <w:t>czno-zawodowa osób bezrobotnych</w:t>
      </w:r>
    </w:p>
    <w:p w14:paraId="261BB7CE" w14:textId="77777777" w:rsidR="00BD65E3" w:rsidRPr="00EA7C43" w:rsidRDefault="00551F7A" w:rsidP="008657EA">
      <w:pPr>
        <w:pStyle w:val="Akapitzlist"/>
        <w:numPr>
          <w:ilvl w:val="0"/>
          <w:numId w:val="182"/>
        </w:numPr>
      </w:pPr>
      <w:r w:rsidRPr="00EA7C43">
        <w:t>w</w:t>
      </w:r>
      <w:r w:rsidR="00BA06F8" w:rsidRPr="00EA7C43">
        <w:t>sparcie grup osób bezrobotnych w szczególnej sytuacji na rynku pracy, zagr</w:t>
      </w:r>
      <w:r w:rsidR="004A52AF" w:rsidRPr="00EA7C43">
        <w:t>ożonych wykluczeniem społecznym</w:t>
      </w:r>
    </w:p>
    <w:p w14:paraId="4CD78A4A" w14:textId="10672ECF" w:rsidR="00BA06F8" w:rsidRPr="00EA7C43" w:rsidRDefault="00551F7A" w:rsidP="008657EA">
      <w:pPr>
        <w:pStyle w:val="Akapitzlist"/>
        <w:numPr>
          <w:ilvl w:val="0"/>
          <w:numId w:val="182"/>
        </w:numPr>
      </w:pPr>
      <w:r w:rsidRPr="00EA7C43">
        <w:t>u</w:t>
      </w:r>
      <w:r w:rsidR="00BA06F8" w:rsidRPr="00EA7C43">
        <w:t>dzielenie pomocy osobom i rodzinom zagrożonym bezrobociem w ich samoorganizowaniu się i podejmowaniu działań zmierzających do wyjścia z izo</w:t>
      </w:r>
      <w:r w:rsidR="004A52AF" w:rsidRPr="00EA7C43">
        <w:t>lacji w celu poszukiwania pracy</w:t>
      </w:r>
    </w:p>
    <w:p w14:paraId="1C21FAAF" w14:textId="7D90306D" w:rsidR="003C5763" w:rsidRPr="00EA7C43" w:rsidRDefault="00BA06F8" w:rsidP="008657EA">
      <w:pPr>
        <w:pStyle w:val="Akapitzlist"/>
        <w:numPr>
          <w:ilvl w:val="0"/>
          <w:numId w:val="171"/>
        </w:numPr>
      </w:pPr>
      <w:r w:rsidRPr="00EA7C43">
        <w:rPr>
          <w:lang w:eastAsia="pl-PL"/>
        </w:rPr>
        <w:t>Rozwinięcie i wzmocnienie infrastruktury oraz działań instytucji na rzecz prawidłowego funkcjonowania rodzin oraz przeciwdziałanie d</w:t>
      </w:r>
      <w:r w:rsidR="004A52AF" w:rsidRPr="00EA7C43">
        <w:rPr>
          <w:lang w:eastAsia="pl-PL"/>
        </w:rPr>
        <w:t>emoralizacji dzieci i młodzieży</w:t>
      </w:r>
    </w:p>
    <w:p w14:paraId="0000F270" w14:textId="77777777" w:rsidR="00BD65E3" w:rsidRPr="00EA7C43" w:rsidRDefault="00551F7A" w:rsidP="008657EA">
      <w:pPr>
        <w:pStyle w:val="Akapitzlist"/>
        <w:numPr>
          <w:ilvl w:val="0"/>
          <w:numId w:val="183"/>
        </w:numPr>
      </w:pPr>
      <w:r w:rsidRPr="00EA7C43">
        <w:rPr>
          <w:lang w:eastAsia="pl-PL"/>
        </w:rPr>
        <w:t>z</w:t>
      </w:r>
      <w:r w:rsidR="00BA06F8" w:rsidRPr="00EA7C43">
        <w:rPr>
          <w:lang w:eastAsia="pl-PL"/>
        </w:rPr>
        <w:t>budowanie pozytywnego wizerunku ro</w:t>
      </w:r>
      <w:r w:rsidR="004A52AF" w:rsidRPr="00EA7C43">
        <w:rPr>
          <w:lang w:eastAsia="pl-PL"/>
        </w:rPr>
        <w:t>dzin poprzez edukację społeczną</w:t>
      </w:r>
    </w:p>
    <w:p w14:paraId="28CC6E73" w14:textId="77777777" w:rsidR="00BD65E3" w:rsidRPr="00EA7C43" w:rsidRDefault="00551F7A" w:rsidP="008657EA">
      <w:pPr>
        <w:pStyle w:val="Akapitzlist"/>
        <w:numPr>
          <w:ilvl w:val="0"/>
          <w:numId w:val="183"/>
        </w:numPr>
      </w:pPr>
      <w:r w:rsidRPr="00EA7C43">
        <w:rPr>
          <w:lang w:eastAsia="pl-PL"/>
        </w:rPr>
        <w:t>u</w:t>
      </w:r>
      <w:r w:rsidR="00BA06F8" w:rsidRPr="00EA7C43">
        <w:rPr>
          <w:lang w:eastAsia="pl-PL"/>
        </w:rPr>
        <w:t>dzielenie pomocy osobom i rodzinom w przywróceniu zdolności prawidłowego funkcjonowania i wypełniania zadań opiekuń</w:t>
      </w:r>
      <w:r w:rsidR="004A52AF" w:rsidRPr="00EA7C43">
        <w:rPr>
          <w:lang w:eastAsia="pl-PL"/>
        </w:rPr>
        <w:t>czo- wychowawczych wobec dzieci</w:t>
      </w:r>
    </w:p>
    <w:p w14:paraId="44E9A4DC" w14:textId="77777777" w:rsidR="00BD65E3" w:rsidRPr="00EA7C43" w:rsidRDefault="00551F7A" w:rsidP="008657EA">
      <w:pPr>
        <w:pStyle w:val="Akapitzlist"/>
        <w:numPr>
          <w:ilvl w:val="0"/>
          <w:numId w:val="183"/>
        </w:numPr>
      </w:pPr>
      <w:r w:rsidRPr="00EA7C43">
        <w:rPr>
          <w:lang w:eastAsia="pl-PL"/>
        </w:rPr>
        <w:t>s</w:t>
      </w:r>
      <w:r w:rsidR="00BA06F8" w:rsidRPr="00EA7C43">
        <w:rPr>
          <w:lang w:eastAsia="pl-PL"/>
        </w:rPr>
        <w:t>tworzenie warunków sprzyjających funkcjonowaniu dzieci i młod</w:t>
      </w:r>
      <w:r w:rsidR="004A52AF" w:rsidRPr="00EA7C43">
        <w:rPr>
          <w:lang w:eastAsia="pl-PL"/>
        </w:rPr>
        <w:t>zieży w rodzinie i w środowisku</w:t>
      </w:r>
    </w:p>
    <w:p w14:paraId="752AB9D2" w14:textId="77777777" w:rsidR="00BD65E3" w:rsidRPr="00EA7C43" w:rsidRDefault="00551F7A" w:rsidP="008657EA">
      <w:pPr>
        <w:pStyle w:val="Akapitzlist"/>
        <w:numPr>
          <w:ilvl w:val="0"/>
          <w:numId w:val="183"/>
        </w:numPr>
      </w:pPr>
      <w:r w:rsidRPr="00EA7C43">
        <w:rPr>
          <w:lang w:eastAsia="pl-PL"/>
        </w:rPr>
        <w:lastRenderedPageBreak/>
        <w:t>r</w:t>
      </w:r>
      <w:r w:rsidR="00BA06F8" w:rsidRPr="00EA7C43">
        <w:rPr>
          <w:lang w:eastAsia="pl-PL"/>
        </w:rPr>
        <w:t>ozwinięcie systemu opieki i wsparcia dzieci i młodzi</w:t>
      </w:r>
      <w:r w:rsidR="004A52AF" w:rsidRPr="00EA7C43">
        <w:rPr>
          <w:lang w:eastAsia="pl-PL"/>
        </w:rPr>
        <w:t>eży pozbawionej opieki rodziców</w:t>
      </w:r>
    </w:p>
    <w:p w14:paraId="2717328D" w14:textId="5BA1873A" w:rsidR="00BD65E3" w:rsidRPr="00EA7C43" w:rsidRDefault="00551F7A" w:rsidP="008657EA">
      <w:pPr>
        <w:pStyle w:val="Akapitzlist"/>
        <w:numPr>
          <w:ilvl w:val="0"/>
          <w:numId w:val="183"/>
        </w:numPr>
      </w:pPr>
      <w:r w:rsidRPr="00EA7C43">
        <w:rPr>
          <w:lang w:eastAsia="pl-PL"/>
        </w:rPr>
        <w:t>w</w:t>
      </w:r>
      <w:r w:rsidR="00BA06F8" w:rsidRPr="00EA7C43">
        <w:rPr>
          <w:lang w:eastAsia="pl-PL"/>
        </w:rPr>
        <w:t>zmożenie działań profilaktycznych uwzględniających nowe zagrożenia związane z używaniem środków psychoaktywnych (m.in. alkoholu, narkotyków, dopalaczy) skierowanych w szcz</w:t>
      </w:r>
      <w:r w:rsidR="004A52AF" w:rsidRPr="00EA7C43">
        <w:rPr>
          <w:lang w:eastAsia="pl-PL"/>
        </w:rPr>
        <w:t>ególności do dzieci i młodzieży</w:t>
      </w:r>
    </w:p>
    <w:p w14:paraId="5156F125" w14:textId="5ECDA56B" w:rsidR="00BD65E3" w:rsidRPr="00EA7C43" w:rsidRDefault="00551F7A" w:rsidP="008657EA">
      <w:pPr>
        <w:pStyle w:val="Akapitzlist"/>
        <w:numPr>
          <w:ilvl w:val="0"/>
          <w:numId w:val="183"/>
        </w:numPr>
      </w:pPr>
      <w:r w:rsidRPr="00EA7C43">
        <w:rPr>
          <w:lang w:eastAsia="pl-PL"/>
        </w:rPr>
        <w:t>r</w:t>
      </w:r>
      <w:r w:rsidR="00BA06F8" w:rsidRPr="00EA7C43">
        <w:rPr>
          <w:lang w:eastAsia="pl-PL"/>
        </w:rPr>
        <w:t>ozwinięcie infrastruktury i świadczeń pomocowych dla osób uzależnionych i współuzależnionych, dostosowanych do zdiagnozowanych potrzeb i nowyc</w:t>
      </w:r>
      <w:r w:rsidR="004A52AF" w:rsidRPr="00EA7C43">
        <w:rPr>
          <w:lang w:eastAsia="pl-PL"/>
        </w:rPr>
        <w:t>h zjawisk w obszarze uzależnień</w:t>
      </w:r>
    </w:p>
    <w:p w14:paraId="16A4147E" w14:textId="77777777" w:rsidR="00BD65E3" w:rsidRPr="00EA7C43" w:rsidRDefault="00551F7A" w:rsidP="008657EA">
      <w:pPr>
        <w:pStyle w:val="Akapitzlist"/>
        <w:numPr>
          <w:ilvl w:val="0"/>
          <w:numId w:val="183"/>
        </w:numPr>
      </w:pPr>
      <w:r w:rsidRPr="00EA7C43">
        <w:rPr>
          <w:lang w:eastAsia="pl-PL"/>
        </w:rPr>
        <w:t>r</w:t>
      </w:r>
      <w:r w:rsidR="00BA06F8" w:rsidRPr="00EA7C43">
        <w:rPr>
          <w:lang w:eastAsia="pl-PL"/>
        </w:rPr>
        <w:t>ozwinięcie form wsparcia rodzin z różnymi problemami związanymi z nadużywaniem środków psychoaktywnych z wykorzystaniem potencjału służb, instytu</w:t>
      </w:r>
      <w:r w:rsidR="004A52AF" w:rsidRPr="00EA7C43">
        <w:rPr>
          <w:lang w:eastAsia="pl-PL"/>
        </w:rPr>
        <w:t>cji i organizacji pozarządowych</w:t>
      </w:r>
    </w:p>
    <w:p w14:paraId="23D09827" w14:textId="2FB2D428" w:rsidR="00BA06F8" w:rsidRPr="00EA7C43" w:rsidRDefault="00551F7A" w:rsidP="008657EA">
      <w:pPr>
        <w:pStyle w:val="Akapitzlist"/>
        <w:numPr>
          <w:ilvl w:val="0"/>
          <w:numId w:val="183"/>
        </w:numPr>
      </w:pPr>
      <w:r w:rsidRPr="00EA7C43">
        <w:rPr>
          <w:lang w:eastAsia="pl-PL"/>
        </w:rPr>
        <w:t>z</w:t>
      </w:r>
      <w:r w:rsidR="00BA06F8" w:rsidRPr="00EA7C43">
        <w:rPr>
          <w:lang w:eastAsia="pl-PL"/>
        </w:rPr>
        <w:t>mniejszenie w</w:t>
      </w:r>
      <w:r w:rsidR="004A52AF" w:rsidRPr="00EA7C43">
        <w:rPr>
          <w:lang w:eastAsia="pl-PL"/>
        </w:rPr>
        <w:t>ystępowania przemocy w rodzinie</w:t>
      </w:r>
    </w:p>
    <w:p w14:paraId="1469C9A4" w14:textId="43239C0E" w:rsidR="00BA06F8" w:rsidRPr="00EA7C43" w:rsidRDefault="00BA06F8" w:rsidP="008657EA">
      <w:pPr>
        <w:pStyle w:val="Akapitzlist"/>
        <w:numPr>
          <w:ilvl w:val="0"/>
          <w:numId w:val="171"/>
        </w:numPr>
      </w:pPr>
      <w:r w:rsidRPr="00EA7C43">
        <w:rPr>
          <w:lang w:eastAsia="pl-PL"/>
        </w:rPr>
        <w:t>Przeciwdziałanie i łagodze</w:t>
      </w:r>
      <w:r w:rsidR="004A52AF" w:rsidRPr="00EA7C43">
        <w:rPr>
          <w:lang w:eastAsia="pl-PL"/>
        </w:rPr>
        <w:t>nie skutków bezdomności</w:t>
      </w:r>
    </w:p>
    <w:p w14:paraId="40408A4E" w14:textId="77777777" w:rsidR="00BD65E3" w:rsidRPr="00EA7C43" w:rsidRDefault="00551F7A" w:rsidP="008657EA">
      <w:pPr>
        <w:pStyle w:val="Akapitzlist"/>
        <w:numPr>
          <w:ilvl w:val="0"/>
          <w:numId w:val="184"/>
        </w:numPr>
      </w:pPr>
      <w:r w:rsidRPr="00EA7C43">
        <w:rPr>
          <w:lang w:eastAsia="pl-PL"/>
        </w:rPr>
        <w:t>z</w:t>
      </w:r>
      <w:r w:rsidR="00BA06F8" w:rsidRPr="00EA7C43">
        <w:rPr>
          <w:lang w:eastAsia="pl-PL"/>
        </w:rPr>
        <w:t>mniejszenie ilości osób i rodzin, k</w:t>
      </w:r>
      <w:r w:rsidR="004A52AF" w:rsidRPr="00EA7C43">
        <w:rPr>
          <w:lang w:eastAsia="pl-PL"/>
        </w:rPr>
        <w:t>tóre utracą lokale mieszkalne</w:t>
      </w:r>
    </w:p>
    <w:p w14:paraId="6D9DD5EE" w14:textId="77777777" w:rsidR="00BD65E3" w:rsidRPr="00EA7C43" w:rsidRDefault="00551F7A" w:rsidP="008657EA">
      <w:pPr>
        <w:pStyle w:val="Akapitzlist"/>
        <w:numPr>
          <w:ilvl w:val="0"/>
          <w:numId w:val="184"/>
        </w:numPr>
      </w:pPr>
      <w:r w:rsidRPr="00EA7C43">
        <w:t>z</w:t>
      </w:r>
      <w:r w:rsidR="00BA06F8" w:rsidRPr="00EA7C43">
        <w:t xml:space="preserve">większenie </w:t>
      </w:r>
      <w:r w:rsidR="004A52AF" w:rsidRPr="00EA7C43">
        <w:t>skali wychodzenia z bezdomności</w:t>
      </w:r>
    </w:p>
    <w:p w14:paraId="61EF060B" w14:textId="5B2505D1" w:rsidR="00BA06F8" w:rsidRPr="00EA7C43" w:rsidRDefault="00551F7A" w:rsidP="008657EA">
      <w:pPr>
        <w:pStyle w:val="Akapitzlist"/>
        <w:numPr>
          <w:ilvl w:val="0"/>
          <w:numId w:val="184"/>
        </w:numPr>
      </w:pPr>
      <w:r w:rsidRPr="00EA7C43">
        <w:rPr>
          <w:lang w:eastAsia="pl-PL"/>
        </w:rPr>
        <w:t>z</w:t>
      </w:r>
      <w:r w:rsidR="00BA06F8" w:rsidRPr="00EA7C43">
        <w:rPr>
          <w:lang w:eastAsia="pl-PL"/>
        </w:rPr>
        <w:t>mniejszenie negatywnych skutków funkcjonowania osób bezdomn</w:t>
      </w:r>
      <w:r w:rsidR="004A52AF" w:rsidRPr="00EA7C43">
        <w:rPr>
          <w:lang w:eastAsia="pl-PL"/>
        </w:rPr>
        <w:t>ych w miejscach niemieszkalnych</w:t>
      </w:r>
    </w:p>
    <w:p w14:paraId="29C7B8ED" w14:textId="11FAD247" w:rsidR="00BA06F8" w:rsidRPr="00EA7C43" w:rsidRDefault="00BA06F8" w:rsidP="008657EA">
      <w:pPr>
        <w:pStyle w:val="Akapitzlist"/>
        <w:numPr>
          <w:ilvl w:val="0"/>
          <w:numId w:val="171"/>
        </w:numPr>
      </w:pPr>
      <w:r w:rsidRPr="00EA7C43">
        <w:rPr>
          <w:lang w:eastAsia="pl-PL"/>
        </w:rPr>
        <w:t>Aktywizacja zawodowo – s</w:t>
      </w:r>
      <w:r w:rsidR="004A52AF" w:rsidRPr="00EA7C43">
        <w:rPr>
          <w:lang w:eastAsia="pl-PL"/>
        </w:rPr>
        <w:t>połeczna osób niepełnosprawnych</w:t>
      </w:r>
    </w:p>
    <w:p w14:paraId="6DF8FC35" w14:textId="77777777" w:rsidR="00BD65E3" w:rsidRPr="00EA7C43" w:rsidRDefault="00551F7A" w:rsidP="008657EA">
      <w:pPr>
        <w:pStyle w:val="Akapitzlist"/>
        <w:numPr>
          <w:ilvl w:val="0"/>
          <w:numId w:val="185"/>
        </w:numPr>
      </w:pPr>
      <w:r w:rsidRPr="00EA7C43">
        <w:rPr>
          <w:lang w:eastAsia="pl-PL"/>
        </w:rPr>
        <w:t>p</w:t>
      </w:r>
      <w:r w:rsidR="00BA06F8" w:rsidRPr="00EA7C43">
        <w:rPr>
          <w:lang w:eastAsia="pl-PL"/>
        </w:rPr>
        <w:t>romocja zatr</w:t>
      </w:r>
      <w:r w:rsidR="004A52AF" w:rsidRPr="00EA7C43">
        <w:rPr>
          <w:lang w:eastAsia="pl-PL"/>
        </w:rPr>
        <w:t>udnienia osób niepełnosprawnych</w:t>
      </w:r>
    </w:p>
    <w:p w14:paraId="3A85C859" w14:textId="77777777" w:rsidR="00BD65E3" w:rsidRPr="00EA7C43" w:rsidRDefault="00551F7A" w:rsidP="008657EA">
      <w:pPr>
        <w:pStyle w:val="Akapitzlist"/>
        <w:numPr>
          <w:ilvl w:val="0"/>
          <w:numId w:val="185"/>
        </w:numPr>
      </w:pPr>
      <w:r w:rsidRPr="00EA7C43">
        <w:rPr>
          <w:lang w:eastAsia="pl-PL"/>
        </w:rPr>
        <w:t>z</w:t>
      </w:r>
      <w:r w:rsidR="00BA06F8" w:rsidRPr="00EA7C43">
        <w:rPr>
          <w:lang w:eastAsia="pl-PL"/>
        </w:rPr>
        <w:t>większenie zatrudnienia osób niepełnosprawnych na ch</w:t>
      </w:r>
      <w:r w:rsidR="004A52AF" w:rsidRPr="00EA7C43">
        <w:rPr>
          <w:lang w:eastAsia="pl-PL"/>
        </w:rPr>
        <w:t>ronionym i otwartym rynku pracy</w:t>
      </w:r>
    </w:p>
    <w:p w14:paraId="69CAF22C" w14:textId="77777777" w:rsidR="00BD65E3" w:rsidRPr="00EA7C43" w:rsidRDefault="00551F7A" w:rsidP="008657EA">
      <w:pPr>
        <w:pStyle w:val="Akapitzlist"/>
        <w:numPr>
          <w:ilvl w:val="0"/>
          <w:numId w:val="185"/>
        </w:numPr>
      </w:pPr>
      <w:r w:rsidRPr="00EA7C43">
        <w:rPr>
          <w:lang w:eastAsia="pl-PL"/>
        </w:rPr>
        <w:t>w</w:t>
      </w:r>
      <w:r w:rsidR="00BA06F8" w:rsidRPr="00EA7C43">
        <w:rPr>
          <w:lang w:eastAsia="pl-PL"/>
        </w:rPr>
        <w:t>zrost świadomości społecznej na temat problemów osób niepełnosprawnych oraz zwiększenie wiedzy w zakresie u</w:t>
      </w:r>
      <w:r w:rsidR="004A52AF" w:rsidRPr="00EA7C43">
        <w:rPr>
          <w:lang w:eastAsia="pl-PL"/>
        </w:rPr>
        <w:t>prawnień osób niepełnosprawnych</w:t>
      </w:r>
    </w:p>
    <w:p w14:paraId="1E09B6E5" w14:textId="29B96724" w:rsidR="00BA06F8" w:rsidRPr="00EA7C43" w:rsidRDefault="00551F7A" w:rsidP="008657EA">
      <w:pPr>
        <w:pStyle w:val="Akapitzlist"/>
        <w:numPr>
          <w:ilvl w:val="0"/>
          <w:numId w:val="185"/>
        </w:numPr>
      </w:pPr>
      <w:r w:rsidRPr="00EA7C43">
        <w:rPr>
          <w:lang w:eastAsia="pl-PL"/>
        </w:rPr>
        <w:t>s</w:t>
      </w:r>
      <w:r w:rsidR="00BA06F8" w:rsidRPr="00EA7C43">
        <w:rPr>
          <w:lang w:eastAsia="pl-PL"/>
        </w:rPr>
        <w:t>tworzenie warunków do pełnego uczestnictwa osób niepełnosprawnych ora</w:t>
      </w:r>
      <w:r w:rsidR="004A52AF" w:rsidRPr="00EA7C43">
        <w:rPr>
          <w:lang w:eastAsia="pl-PL"/>
        </w:rPr>
        <w:t>z ich rodzin w życiu społecznym</w:t>
      </w:r>
    </w:p>
    <w:p w14:paraId="75BA242A" w14:textId="3DD36092" w:rsidR="00BA06F8" w:rsidRPr="00EA7C43" w:rsidRDefault="00BA06F8" w:rsidP="008657EA">
      <w:pPr>
        <w:pStyle w:val="Akapitzlist"/>
        <w:numPr>
          <w:ilvl w:val="0"/>
          <w:numId w:val="171"/>
        </w:numPr>
      </w:pPr>
      <w:r w:rsidRPr="00EA7C43">
        <w:rPr>
          <w:lang w:eastAsia="pl-PL"/>
        </w:rPr>
        <w:t>Aktywizacja i integracja oraz poprawa w</w:t>
      </w:r>
      <w:r w:rsidR="004A52AF" w:rsidRPr="00EA7C43">
        <w:rPr>
          <w:lang w:eastAsia="pl-PL"/>
        </w:rPr>
        <w:t>arunków funkcjonowania seniorów</w:t>
      </w:r>
    </w:p>
    <w:p w14:paraId="6764448C" w14:textId="77777777" w:rsidR="00BD65E3" w:rsidRPr="00EA7C43" w:rsidRDefault="00551F7A" w:rsidP="008657EA">
      <w:pPr>
        <w:pStyle w:val="Akapitzlist"/>
        <w:numPr>
          <w:ilvl w:val="0"/>
          <w:numId w:val="186"/>
        </w:numPr>
      </w:pPr>
      <w:r w:rsidRPr="00EA7C43">
        <w:rPr>
          <w:lang w:eastAsia="pl-PL"/>
        </w:rPr>
        <w:t>w</w:t>
      </w:r>
      <w:r w:rsidR="00BA06F8" w:rsidRPr="00EA7C43">
        <w:rPr>
          <w:lang w:eastAsia="pl-PL"/>
        </w:rPr>
        <w:t>zrost aktywności i</w:t>
      </w:r>
      <w:r w:rsidR="004A52AF" w:rsidRPr="00EA7C43">
        <w:rPr>
          <w:lang w:eastAsia="pl-PL"/>
        </w:rPr>
        <w:t xml:space="preserve"> integracji społecznej seniorów</w:t>
      </w:r>
    </w:p>
    <w:p w14:paraId="3E74F9D7" w14:textId="77777777" w:rsidR="00BD65E3" w:rsidRPr="00EA7C43" w:rsidRDefault="00551F7A" w:rsidP="008657EA">
      <w:pPr>
        <w:pStyle w:val="Akapitzlist"/>
        <w:numPr>
          <w:ilvl w:val="0"/>
          <w:numId w:val="186"/>
        </w:numPr>
      </w:pPr>
      <w:r w:rsidRPr="00EA7C43">
        <w:t xml:space="preserve"> l</w:t>
      </w:r>
      <w:r w:rsidR="00BA06F8" w:rsidRPr="00EA7C43">
        <w:t>epsze funkcjonowanie osób</w:t>
      </w:r>
      <w:r w:rsidR="004A52AF" w:rsidRPr="00EA7C43">
        <w:t xml:space="preserve"> starszym w środowisku lokalnym</w:t>
      </w:r>
    </w:p>
    <w:p w14:paraId="66D284BC" w14:textId="28A173C4" w:rsidR="00BA06F8" w:rsidRPr="00EA7C43" w:rsidRDefault="00551F7A" w:rsidP="008657EA">
      <w:pPr>
        <w:pStyle w:val="Akapitzlist"/>
        <w:numPr>
          <w:ilvl w:val="0"/>
          <w:numId w:val="186"/>
        </w:numPr>
      </w:pPr>
      <w:r w:rsidRPr="00EA7C43">
        <w:rPr>
          <w:lang w:eastAsia="pl-PL"/>
        </w:rPr>
        <w:t>z</w:t>
      </w:r>
      <w:r w:rsidR="00BA06F8" w:rsidRPr="00EA7C43">
        <w:rPr>
          <w:lang w:eastAsia="pl-PL"/>
        </w:rPr>
        <w:t>apewnienie całod</w:t>
      </w:r>
      <w:r w:rsidR="004A52AF" w:rsidRPr="00EA7C43">
        <w:rPr>
          <w:lang w:eastAsia="pl-PL"/>
        </w:rPr>
        <w:t>obowej opieki osobom starszym</w:t>
      </w:r>
    </w:p>
    <w:p w14:paraId="353B1BF7" w14:textId="77777777" w:rsidR="00BA06F8" w:rsidRPr="00EA7C43" w:rsidRDefault="00BA06F8" w:rsidP="008657EA">
      <w:pPr>
        <w:pStyle w:val="Akapitzlist"/>
        <w:numPr>
          <w:ilvl w:val="0"/>
          <w:numId w:val="171"/>
        </w:numPr>
      </w:pPr>
      <w:r w:rsidRPr="00EA7C43">
        <w:rPr>
          <w:lang w:eastAsia="pl-PL"/>
        </w:rPr>
        <w:t>Rozwój kapitału ludzkiego.</w:t>
      </w:r>
    </w:p>
    <w:p w14:paraId="37ACA108" w14:textId="124FE28D" w:rsidR="00BA06F8" w:rsidRPr="00EA7C43" w:rsidRDefault="00551F7A" w:rsidP="008657EA">
      <w:pPr>
        <w:pStyle w:val="Akapitzlist"/>
        <w:numPr>
          <w:ilvl w:val="0"/>
          <w:numId w:val="187"/>
        </w:numPr>
      </w:pPr>
      <w:r w:rsidRPr="00EA7C43">
        <w:rPr>
          <w:lang w:eastAsia="pl-PL"/>
        </w:rPr>
        <w:lastRenderedPageBreak/>
        <w:t>w</w:t>
      </w:r>
      <w:r w:rsidR="00BA06F8" w:rsidRPr="00EA7C43">
        <w:rPr>
          <w:lang w:eastAsia="pl-PL"/>
        </w:rPr>
        <w:t>zmocnienie partycypacji członków lokalnej społeczności poprzez rozwijanie progra</w:t>
      </w:r>
      <w:r w:rsidR="004A52AF" w:rsidRPr="00EA7C43">
        <w:rPr>
          <w:lang w:eastAsia="pl-PL"/>
        </w:rPr>
        <w:t>mów i działań rewitalizacyjnych</w:t>
      </w:r>
    </w:p>
    <w:p w14:paraId="69BB4BCD" w14:textId="77777777" w:rsidR="00EF2856" w:rsidRPr="00EA7C43" w:rsidRDefault="00EF2856" w:rsidP="008657EA"/>
    <w:p w14:paraId="031CD2CE" w14:textId="34A7978F" w:rsidR="00820C86" w:rsidRPr="00EA7C43" w:rsidRDefault="000E73CD" w:rsidP="008657EA">
      <w:pPr>
        <w:pStyle w:val="Akapitzlist"/>
        <w:numPr>
          <w:ilvl w:val="0"/>
          <w:numId w:val="70"/>
        </w:numPr>
      </w:pPr>
      <w:r w:rsidRPr="00EA7C43">
        <w:t xml:space="preserve">Program „Oddłużenie” </w:t>
      </w:r>
      <w:r w:rsidR="00BA06F8" w:rsidRPr="00EA7C43">
        <w:t>realizowany pod patronatem Prezydenta Miasta Włocławek na podstawie corocznie zawieranej umowy pomiędzy M</w:t>
      </w:r>
      <w:r w:rsidR="001E54DA" w:rsidRPr="00EA7C43">
        <w:t xml:space="preserve">iejskim </w:t>
      </w:r>
      <w:r w:rsidR="00BA06F8" w:rsidRPr="00EA7C43">
        <w:t>O</w:t>
      </w:r>
      <w:r w:rsidR="001E54DA" w:rsidRPr="00EA7C43">
        <w:t xml:space="preserve">środkiem </w:t>
      </w:r>
      <w:r w:rsidR="00BA06F8" w:rsidRPr="00EA7C43">
        <w:t>P</w:t>
      </w:r>
      <w:r w:rsidR="001E54DA" w:rsidRPr="00EA7C43">
        <w:t xml:space="preserve">omocy </w:t>
      </w:r>
      <w:r w:rsidR="00BA06F8" w:rsidRPr="00EA7C43">
        <w:t>R</w:t>
      </w:r>
      <w:r w:rsidR="001E54DA" w:rsidRPr="00EA7C43">
        <w:t>odzinie</w:t>
      </w:r>
      <w:r w:rsidR="00BA06F8" w:rsidRPr="00EA7C43">
        <w:t xml:space="preserve">, </w:t>
      </w:r>
      <w:r w:rsidR="001E54DA" w:rsidRPr="00EA7C43">
        <w:t xml:space="preserve">Powiatowym </w:t>
      </w:r>
      <w:r w:rsidR="00BA06F8" w:rsidRPr="00EA7C43">
        <w:t>Urzędem Pracy i Administracją Zasobów Komunalnych</w:t>
      </w:r>
      <w:r w:rsidR="001E54DA" w:rsidRPr="00EA7C43">
        <w:t>.</w:t>
      </w:r>
      <w:r w:rsidR="00BA06F8" w:rsidRPr="00EA7C43">
        <w:t xml:space="preserve"> </w:t>
      </w:r>
      <w:r w:rsidR="001E54DA" w:rsidRPr="00EA7C43">
        <w:t>W dniu 10.01.2019 r. zostało podpisane kolejne porozumienie o współpracy. Jego c</w:t>
      </w:r>
      <w:r w:rsidRPr="00EA7C43">
        <w:t>el</w:t>
      </w:r>
      <w:r w:rsidR="0078278E" w:rsidRPr="00EA7C43">
        <w:t>em</w:t>
      </w:r>
      <w:r w:rsidRPr="00EA7C43">
        <w:t xml:space="preserve"> główny</w:t>
      </w:r>
      <w:r w:rsidR="0096448D" w:rsidRPr="00EA7C43">
        <w:t>m</w:t>
      </w:r>
      <w:r w:rsidRPr="00EA7C43">
        <w:t xml:space="preserve"> </w:t>
      </w:r>
      <w:r w:rsidR="0096448D" w:rsidRPr="00EA7C43">
        <w:t xml:space="preserve">była </w:t>
      </w:r>
      <w:r w:rsidR="0078278E" w:rsidRPr="00EA7C43">
        <w:t>p</w:t>
      </w:r>
      <w:r w:rsidRPr="00EA7C43">
        <w:t>omoc rodzinom i osobom znajdującym się w trudnej sytuacji życiowej i materialnej, zagrożonym utratą mieszkania w związku z</w:t>
      </w:r>
      <w:r w:rsidR="0096448D" w:rsidRPr="00EA7C43">
        <w:t xml:space="preserve"> </w:t>
      </w:r>
      <w:r w:rsidRPr="00EA7C43">
        <w:t>zaległościami</w:t>
      </w:r>
      <w:r w:rsidR="00383739" w:rsidRPr="00EA7C43">
        <w:t xml:space="preserve"> </w:t>
      </w:r>
      <w:r w:rsidRPr="00EA7C43">
        <w:t>w opłatach czynszowych, utrzymanie osób i rodzin w środowisku zamieszkania oraz zapobieganie eksmisjom i bezdomności</w:t>
      </w:r>
      <w:r w:rsidR="0096448D" w:rsidRPr="00EA7C43">
        <w:t>.</w:t>
      </w:r>
      <w:r w:rsidR="00BA06F8" w:rsidRPr="00EA7C43">
        <w:t xml:space="preserve"> </w:t>
      </w:r>
      <w:r w:rsidRPr="00EA7C43">
        <w:t>Rezultat</w:t>
      </w:r>
      <w:r w:rsidR="0078278E" w:rsidRPr="00EA7C43">
        <w:t xml:space="preserve">em było </w:t>
      </w:r>
      <w:r w:rsidRPr="00EA7C43">
        <w:t>odpracowanie długu w ramach aktywizacji zawodowej.</w:t>
      </w:r>
    </w:p>
    <w:p w14:paraId="5AA01C16" w14:textId="65CA0761" w:rsidR="0078278E" w:rsidRPr="00EA7C43" w:rsidRDefault="00820C86" w:rsidP="008657EA">
      <w:pPr>
        <w:pStyle w:val="Akapitzlist"/>
        <w:numPr>
          <w:ilvl w:val="0"/>
          <w:numId w:val="130"/>
        </w:numPr>
      </w:pPr>
      <w:r w:rsidRPr="00EA7C43">
        <w:t>27 uczestników</w:t>
      </w:r>
    </w:p>
    <w:p w14:paraId="41AEA3F5" w14:textId="78535D5C" w:rsidR="000047D0" w:rsidRPr="00EA7C43" w:rsidRDefault="000047D0" w:rsidP="008657EA">
      <w:pPr>
        <w:pStyle w:val="Akapitzlist"/>
        <w:numPr>
          <w:ilvl w:val="0"/>
          <w:numId w:val="130"/>
        </w:numPr>
      </w:pPr>
      <w:r w:rsidRPr="00EA7C43">
        <w:t xml:space="preserve">Koszt całkowity </w:t>
      </w:r>
      <w:r w:rsidR="004A52AF" w:rsidRPr="00EA7C43">
        <w:t>–</w:t>
      </w:r>
      <w:r w:rsidRPr="00EA7C43">
        <w:t xml:space="preserve"> </w:t>
      </w:r>
      <w:r w:rsidR="004A52AF" w:rsidRPr="00EA7C43">
        <w:rPr>
          <w:rFonts w:eastAsia="Calibri"/>
        </w:rPr>
        <w:t xml:space="preserve">47 </w:t>
      </w:r>
      <w:r w:rsidRPr="00EA7C43">
        <w:rPr>
          <w:rFonts w:eastAsia="Calibri"/>
        </w:rPr>
        <w:t>723,91</w:t>
      </w:r>
      <w:r w:rsidR="009B0BCB" w:rsidRPr="00EA7C43">
        <w:rPr>
          <w:rFonts w:eastAsia="Calibri"/>
        </w:rPr>
        <w:t xml:space="preserve"> zł</w:t>
      </w:r>
    </w:p>
    <w:p w14:paraId="37260D8F" w14:textId="77777777" w:rsidR="001E54DA" w:rsidRPr="00EA7C43" w:rsidRDefault="001E54DA" w:rsidP="008657EA">
      <w:pPr>
        <w:pStyle w:val="Akapitzlist"/>
      </w:pPr>
      <w:r w:rsidRPr="00EA7C43">
        <w:t>Efekty programu:</w:t>
      </w:r>
    </w:p>
    <w:p w14:paraId="3177CAA2" w14:textId="77777777" w:rsidR="009A6608" w:rsidRPr="00EA7C43" w:rsidRDefault="001E54DA" w:rsidP="008657EA">
      <w:pPr>
        <w:pStyle w:val="Akapitzlist"/>
        <w:numPr>
          <w:ilvl w:val="0"/>
          <w:numId w:val="178"/>
        </w:numPr>
      </w:pPr>
      <w:bookmarkStart w:id="40" w:name="_Hlk41553476"/>
      <w:r w:rsidRPr="00EA7C43">
        <w:t>społeczne</w:t>
      </w:r>
      <w:r w:rsidR="009A6608" w:rsidRPr="00EA7C43">
        <w:t>:</w:t>
      </w:r>
    </w:p>
    <w:bookmarkEnd w:id="40"/>
    <w:p w14:paraId="71A08F89" w14:textId="77777777" w:rsidR="009A6608" w:rsidRPr="00EA7C43" w:rsidRDefault="001E54DA" w:rsidP="008657EA">
      <w:pPr>
        <w:pStyle w:val="Akapitzlist"/>
        <w:numPr>
          <w:ilvl w:val="0"/>
          <w:numId w:val="187"/>
        </w:numPr>
      </w:pPr>
      <w:r w:rsidRPr="00EA7C43">
        <w:t xml:space="preserve">aktywność i zaangażowanie w wykonaniu zadań </w:t>
      </w:r>
    </w:p>
    <w:p w14:paraId="191FCEAD" w14:textId="0E125DAE" w:rsidR="001E54DA" w:rsidRPr="00EA7C43" w:rsidRDefault="001E54DA" w:rsidP="008657EA">
      <w:pPr>
        <w:pStyle w:val="Akapitzlist"/>
        <w:numPr>
          <w:ilvl w:val="0"/>
          <w:numId w:val="179"/>
        </w:numPr>
      </w:pPr>
      <w:r w:rsidRPr="00EA7C43">
        <w:t>zmiana postaw beneficjentów</w:t>
      </w:r>
    </w:p>
    <w:p w14:paraId="7448835C" w14:textId="6F979A03" w:rsidR="001E54DA" w:rsidRPr="00EA7C43" w:rsidRDefault="001E54DA" w:rsidP="008657EA">
      <w:pPr>
        <w:pStyle w:val="Akapitzlist"/>
        <w:numPr>
          <w:ilvl w:val="0"/>
          <w:numId w:val="179"/>
        </w:numPr>
      </w:pPr>
      <w:r w:rsidRPr="00EA7C43">
        <w:t xml:space="preserve">zwiększenie poczucia własnej wartości </w:t>
      </w:r>
    </w:p>
    <w:p w14:paraId="1CE44953" w14:textId="5CE3D5B8" w:rsidR="001E54DA" w:rsidRPr="00EA7C43" w:rsidRDefault="001E54DA" w:rsidP="008657EA">
      <w:pPr>
        <w:pStyle w:val="Akapitzlist"/>
        <w:numPr>
          <w:ilvl w:val="0"/>
          <w:numId w:val="179"/>
        </w:numPr>
      </w:pPr>
      <w:r w:rsidRPr="00EA7C43">
        <w:t>nabycie umiejętności pracy w grupie</w:t>
      </w:r>
    </w:p>
    <w:p w14:paraId="7CDDB404" w14:textId="084095E5" w:rsidR="001E54DA" w:rsidRPr="00EA7C43" w:rsidRDefault="001E54DA" w:rsidP="008657EA">
      <w:pPr>
        <w:pStyle w:val="Akapitzlist"/>
        <w:numPr>
          <w:ilvl w:val="0"/>
          <w:numId w:val="179"/>
        </w:numPr>
      </w:pPr>
      <w:r w:rsidRPr="00EA7C43">
        <w:t>przeciwdziałanie patologicznemu narastaniu zadłużenia mieszkaniowego osób bezrobotnych</w:t>
      </w:r>
    </w:p>
    <w:p w14:paraId="604FE680" w14:textId="49E7BE86" w:rsidR="001E54DA" w:rsidRPr="00EA7C43" w:rsidRDefault="001E54DA" w:rsidP="008657EA">
      <w:pPr>
        <w:pStyle w:val="Akapitzlist"/>
        <w:numPr>
          <w:ilvl w:val="0"/>
          <w:numId w:val="179"/>
        </w:numPr>
      </w:pPr>
      <w:r w:rsidRPr="00EA7C43">
        <w:t>wypracowanie nawyku systematycznego regulowania należności z tytułu opłat czynszowych</w:t>
      </w:r>
    </w:p>
    <w:p w14:paraId="744AAFD0" w14:textId="2C18083A" w:rsidR="001E54DA" w:rsidRPr="00EA7C43" w:rsidRDefault="009A6608" w:rsidP="008657EA">
      <w:pPr>
        <w:pStyle w:val="Akapitzlist"/>
        <w:numPr>
          <w:ilvl w:val="0"/>
          <w:numId w:val="179"/>
        </w:numPr>
      </w:pPr>
      <w:r w:rsidRPr="00EA7C43">
        <w:t>z</w:t>
      </w:r>
      <w:r w:rsidR="001E54DA" w:rsidRPr="00EA7C43">
        <w:t>miana wizerunku gminy – gmina jako partner wspierający mieszkańców w rozwiązywaniu ich problemów</w:t>
      </w:r>
    </w:p>
    <w:p w14:paraId="7047AD4E" w14:textId="5EBD7A47" w:rsidR="001E54DA" w:rsidRPr="00EA7C43" w:rsidRDefault="001E54DA" w:rsidP="008657EA">
      <w:pPr>
        <w:pStyle w:val="Akapitzlist"/>
        <w:numPr>
          <w:ilvl w:val="0"/>
          <w:numId w:val="179"/>
        </w:numPr>
      </w:pPr>
      <w:r w:rsidRPr="00EA7C43">
        <w:t xml:space="preserve">zawarcie 27 kontraktów socjalnych </w:t>
      </w:r>
    </w:p>
    <w:p w14:paraId="5A3A206E" w14:textId="77777777" w:rsidR="009A6608" w:rsidRPr="00EA7C43" w:rsidRDefault="001E54DA" w:rsidP="008657EA">
      <w:pPr>
        <w:pStyle w:val="Akapitzlist"/>
        <w:numPr>
          <w:ilvl w:val="0"/>
          <w:numId w:val="178"/>
        </w:numPr>
      </w:pPr>
      <w:r w:rsidRPr="00EA7C43">
        <w:t>zawodowe:</w:t>
      </w:r>
    </w:p>
    <w:p w14:paraId="402B680E" w14:textId="1E41C1AE" w:rsidR="001E54DA" w:rsidRPr="00EA7C43" w:rsidRDefault="001E54DA" w:rsidP="008657EA">
      <w:pPr>
        <w:pStyle w:val="Akapitzlist"/>
        <w:numPr>
          <w:ilvl w:val="0"/>
          <w:numId w:val="188"/>
        </w:numPr>
      </w:pPr>
      <w:r w:rsidRPr="00EA7C43">
        <w:t>27 uczestników programu zatrudnionych w różnych okresach zatrudnieniowych.</w:t>
      </w:r>
    </w:p>
    <w:p w14:paraId="5C43C9D6" w14:textId="39839C65" w:rsidR="001E54DA" w:rsidRPr="00EA7C43" w:rsidRDefault="001E54DA" w:rsidP="008657EA">
      <w:pPr>
        <w:pStyle w:val="Akapitzlist"/>
        <w:numPr>
          <w:ilvl w:val="0"/>
          <w:numId w:val="180"/>
        </w:numPr>
      </w:pPr>
      <w:r w:rsidRPr="00EA7C43">
        <w:t>finansowe:</w:t>
      </w:r>
    </w:p>
    <w:p w14:paraId="2FA2EE09" w14:textId="08A51C07" w:rsidR="001E54DA" w:rsidRPr="00EA7C43" w:rsidRDefault="009A6608" w:rsidP="008657EA">
      <w:pPr>
        <w:pStyle w:val="Akapitzlist"/>
        <w:numPr>
          <w:ilvl w:val="0"/>
          <w:numId w:val="181"/>
        </w:numPr>
      </w:pPr>
      <w:r w:rsidRPr="00EA7C43">
        <w:t>łączna</w:t>
      </w:r>
      <w:r w:rsidR="001E54DA" w:rsidRPr="00EA7C43">
        <w:t xml:space="preserve"> kwota wpłat za 2019 r. – 47 723,91 zł</w:t>
      </w:r>
    </w:p>
    <w:p w14:paraId="67559F18" w14:textId="19F84945" w:rsidR="001E54DA" w:rsidRPr="00EA7C43" w:rsidRDefault="001E54DA" w:rsidP="008657EA">
      <w:pPr>
        <w:pStyle w:val="Akapitzlist"/>
        <w:numPr>
          <w:ilvl w:val="0"/>
          <w:numId w:val="181"/>
        </w:numPr>
      </w:pPr>
      <w:r w:rsidRPr="00EA7C43">
        <w:t>27 osób nie korzystało ze środków finansowych MOPR podczas uczestnictwa w Programie.</w:t>
      </w:r>
    </w:p>
    <w:p w14:paraId="5FFFA2EE" w14:textId="77777777" w:rsidR="001E54DA" w:rsidRPr="00EA7C43" w:rsidRDefault="001E54DA" w:rsidP="008657EA">
      <w:pPr>
        <w:pStyle w:val="Akapitzlist"/>
      </w:pPr>
    </w:p>
    <w:p w14:paraId="2225B9CD" w14:textId="5C3170C4" w:rsidR="0096448D" w:rsidRPr="00EA7C43" w:rsidRDefault="000047D0" w:rsidP="008657EA">
      <w:pPr>
        <w:pStyle w:val="Akapitzlist"/>
        <w:numPr>
          <w:ilvl w:val="0"/>
          <w:numId w:val="70"/>
        </w:numPr>
      </w:pPr>
      <w:r w:rsidRPr="00EA7C43">
        <w:lastRenderedPageBreak/>
        <w:t>Program „Wolontariat szansą na oddłużenie”, przyjęty Uchwał</w:t>
      </w:r>
      <w:r w:rsidR="009B0BCB" w:rsidRPr="00EA7C43">
        <w:t>ą</w:t>
      </w:r>
      <w:r w:rsidRPr="00EA7C43">
        <w:t xml:space="preserve"> Nr XIII/128/2019</w:t>
      </w:r>
      <w:r w:rsidR="009B0BCB" w:rsidRPr="00EA7C43">
        <w:t xml:space="preserve"> Rady Miasta Włocławek</w:t>
      </w:r>
      <w:r w:rsidRPr="00EA7C43">
        <w:t xml:space="preserve"> z dnia 27</w:t>
      </w:r>
      <w:r w:rsidR="007962E5" w:rsidRPr="00EA7C43">
        <w:t xml:space="preserve"> sierpnia </w:t>
      </w:r>
      <w:r w:rsidRPr="00EA7C43">
        <w:t>2019</w:t>
      </w:r>
      <w:r w:rsidR="0078278E" w:rsidRPr="00EA7C43">
        <w:t xml:space="preserve"> </w:t>
      </w:r>
      <w:r w:rsidRPr="00EA7C43">
        <w:t>r.</w:t>
      </w:r>
    </w:p>
    <w:p w14:paraId="0CDE5E1A" w14:textId="5C12378A" w:rsidR="0096448D" w:rsidRPr="00EA7C43" w:rsidRDefault="0096448D" w:rsidP="008657EA">
      <w:pPr>
        <w:pStyle w:val="Akapitzlist"/>
      </w:pPr>
      <w:r w:rsidRPr="00EA7C43">
        <w:t>Program a</w:t>
      </w:r>
      <w:r w:rsidR="000047D0" w:rsidRPr="00EA7C43">
        <w:t xml:space="preserve">dresowany </w:t>
      </w:r>
      <w:r w:rsidRPr="00EA7C43">
        <w:t xml:space="preserve">był </w:t>
      </w:r>
      <w:r w:rsidR="000047D0" w:rsidRPr="00EA7C43">
        <w:t xml:space="preserve">do rodzin i osób, znajdujących się w trudnej sytuacji życiowej i materialnej </w:t>
      </w:r>
      <w:r w:rsidR="009B0BCB" w:rsidRPr="00EA7C43">
        <w:tab/>
      </w:r>
      <w:r w:rsidR="000047D0" w:rsidRPr="00EA7C43">
        <w:t xml:space="preserve">chcących poprzez świadczenia </w:t>
      </w:r>
      <w:proofErr w:type="spellStart"/>
      <w:r w:rsidR="000047D0" w:rsidRPr="00EA7C43">
        <w:t>wolontarystyczne</w:t>
      </w:r>
      <w:proofErr w:type="spellEnd"/>
      <w:r w:rsidR="000047D0" w:rsidRPr="00EA7C43">
        <w:t xml:space="preserve"> spłacać zadłużenie czynszowe oraz powrócić do aktywności</w:t>
      </w:r>
      <w:r w:rsidR="009B0BCB" w:rsidRPr="00EA7C43">
        <w:t xml:space="preserve"> </w:t>
      </w:r>
      <w:r w:rsidR="000047D0" w:rsidRPr="00EA7C43">
        <w:t>zawodowej i społecznej. W programie brali udział najemcy lub byli najemcy lokali komunalnych, którzy posiadali co najmniej</w:t>
      </w:r>
      <w:r w:rsidR="00275A7C" w:rsidRPr="00EA7C43">
        <w:t xml:space="preserve"> </w:t>
      </w:r>
      <w:r w:rsidR="000047D0" w:rsidRPr="00EA7C43">
        <w:t>3-miesięczne zadłużenie z tytułu czynszu, odsetek i kosztów postępowania sądowo-egzekucyjnego.</w:t>
      </w:r>
      <w:r w:rsidR="00275A7C" w:rsidRPr="00EA7C43">
        <w:t xml:space="preserve"> </w:t>
      </w:r>
      <w:r w:rsidR="000047D0" w:rsidRPr="00EA7C43">
        <w:t>Z tego narzędzia mogli skorzystać również członkowie rodzin lub najbliższe pełnoletnie osoby współodpowiedzialne za zadłużenie</w:t>
      </w:r>
      <w:r w:rsidRPr="00EA7C43">
        <w:t>.</w:t>
      </w:r>
    </w:p>
    <w:p w14:paraId="0D36428A" w14:textId="09EF0377" w:rsidR="009B0BCB" w:rsidRPr="00EA7C43" w:rsidRDefault="007A58D0" w:rsidP="008657EA">
      <w:pPr>
        <w:pStyle w:val="Akapitzlist"/>
        <w:numPr>
          <w:ilvl w:val="0"/>
          <w:numId w:val="134"/>
        </w:numPr>
      </w:pPr>
      <w:r w:rsidRPr="00EA7C43">
        <w:t>Z</w:t>
      </w:r>
      <w:r w:rsidR="000047D0" w:rsidRPr="00EA7C43">
        <w:t>awarto 40 porozumień,</w:t>
      </w:r>
    </w:p>
    <w:p w14:paraId="616072A6" w14:textId="5C1A6B57" w:rsidR="009B0BCB" w:rsidRPr="00EA7C43" w:rsidRDefault="00541185" w:rsidP="008657EA">
      <w:pPr>
        <w:pStyle w:val="Akapitzlist"/>
        <w:numPr>
          <w:ilvl w:val="0"/>
          <w:numId w:val="134"/>
        </w:numPr>
      </w:pPr>
      <w:r w:rsidRPr="00EA7C43">
        <w:t>P</w:t>
      </w:r>
      <w:r w:rsidR="000047D0" w:rsidRPr="00EA7C43">
        <w:t>racowało 36 osób,</w:t>
      </w:r>
    </w:p>
    <w:p w14:paraId="00ED424E" w14:textId="4E970A8A" w:rsidR="000047D0" w:rsidRPr="00EA7C43" w:rsidRDefault="000D0417" w:rsidP="008657EA">
      <w:pPr>
        <w:pStyle w:val="Akapitzlist"/>
        <w:numPr>
          <w:ilvl w:val="0"/>
          <w:numId w:val="134"/>
        </w:numPr>
      </w:pPr>
      <w:r w:rsidRPr="00EA7C43">
        <w:t>W ww. okresie</w:t>
      </w:r>
      <w:r w:rsidR="000047D0" w:rsidRPr="00EA7C43">
        <w:t xml:space="preserve"> odpracowano 4</w:t>
      </w:r>
      <w:r w:rsidRPr="00EA7C43">
        <w:t xml:space="preserve"> </w:t>
      </w:r>
      <w:r w:rsidR="000047D0" w:rsidRPr="00EA7C43">
        <w:t>361,5 godz</w:t>
      </w:r>
      <w:r w:rsidRPr="00EA7C43">
        <w:t xml:space="preserve">. </w:t>
      </w:r>
      <w:r w:rsidR="000047D0" w:rsidRPr="00EA7C43">
        <w:t>w ramach zadłużenia czynszowego</w:t>
      </w:r>
    </w:p>
    <w:p w14:paraId="1307F839" w14:textId="5548FE17" w:rsidR="0078278E" w:rsidRPr="00EA7C43" w:rsidRDefault="009A6608" w:rsidP="008657EA">
      <w:pPr>
        <w:pStyle w:val="Akapitzlist"/>
        <w:numPr>
          <w:ilvl w:val="0"/>
          <w:numId w:val="134"/>
        </w:numPr>
      </w:pPr>
      <w:r w:rsidRPr="00EA7C43">
        <w:t>Koszt programu: 43 615,00 zł</w:t>
      </w:r>
    </w:p>
    <w:p w14:paraId="3612B42E" w14:textId="4A3EE41A" w:rsidR="0096448D" w:rsidRPr="00EA7C43" w:rsidRDefault="000047D0" w:rsidP="008657EA">
      <w:pPr>
        <w:pStyle w:val="Akapitzlist"/>
        <w:numPr>
          <w:ilvl w:val="0"/>
          <w:numId w:val="70"/>
        </w:numPr>
      </w:pPr>
      <w:r w:rsidRPr="00EA7C43">
        <w:t>Program Aktywności Lokalnej na lata 2016-2020, przyjęty Uchwał</w:t>
      </w:r>
      <w:r w:rsidR="009B0BCB" w:rsidRPr="00EA7C43">
        <w:t>ą</w:t>
      </w:r>
      <w:r w:rsidRPr="00EA7C43">
        <w:t xml:space="preserve"> Nr XXV/125/2016 </w:t>
      </w:r>
      <w:r w:rsidR="009B0BCB" w:rsidRPr="00EA7C43">
        <w:t xml:space="preserve">Rady Miasta Włocławek </w:t>
      </w:r>
      <w:r w:rsidRPr="00EA7C43">
        <w:t>z dnia 24</w:t>
      </w:r>
      <w:r w:rsidR="00950E81" w:rsidRPr="00EA7C43">
        <w:t xml:space="preserve"> </w:t>
      </w:r>
      <w:r w:rsidR="00B42966" w:rsidRPr="00EA7C43">
        <w:t xml:space="preserve">października </w:t>
      </w:r>
      <w:r w:rsidRPr="00EA7C43">
        <w:t>2016 r.</w:t>
      </w:r>
      <w:r w:rsidR="009B0BCB" w:rsidRPr="00EA7C43">
        <w:t xml:space="preserve"> </w:t>
      </w:r>
      <w:r w:rsidRPr="00EA7C43">
        <w:t>Okres realizacji: 2016</w:t>
      </w:r>
      <w:r w:rsidR="0096448D" w:rsidRPr="00EA7C43">
        <w:t xml:space="preserve"> – </w:t>
      </w:r>
      <w:r w:rsidRPr="00EA7C43">
        <w:t>2020</w:t>
      </w:r>
    </w:p>
    <w:p w14:paraId="7D927896" w14:textId="64FF50E1" w:rsidR="0096448D" w:rsidRPr="00EA7C43" w:rsidRDefault="009B0BCB" w:rsidP="008657EA">
      <w:pPr>
        <w:pStyle w:val="Akapitzlist"/>
      </w:pPr>
      <w:r w:rsidRPr="00EA7C43">
        <w:tab/>
      </w:r>
      <w:r w:rsidR="0096448D" w:rsidRPr="00EA7C43">
        <w:t>W 2019 r.:</w:t>
      </w:r>
    </w:p>
    <w:p w14:paraId="24D9A90F" w14:textId="7E57FD04" w:rsidR="009B0BCB" w:rsidRPr="00EA7C43" w:rsidRDefault="007A58D0" w:rsidP="008657EA">
      <w:pPr>
        <w:pStyle w:val="Akapitzlist"/>
        <w:numPr>
          <w:ilvl w:val="0"/>
          <w:numId w:val="135"/>
        </w:numPr>
      </w:pPr>
      <w:r w:rsidRPr="00EA7C43">
        <w:t>Z</w:t>
      </w:r>
      <w:r w:rsidR="0003262F" w:rsidRPr="00EA7C43">
        <w:t>realizowano 64 projekty</w:t>
      </w:r>
    </w:p>
    <w:p w14:paraId="63761965" w14:textId="7FF46ADE" w:rsidR="00173418" w:rsidRPr="00EA7C43" w:rsidRDefault="007A58D0" w:rsidP="008657EA">
      <w:pPr>
        <w:pStyle w:val="Akapitzlist"/>
        <w:numPr>
          <w:ilvl w:val="0"/>
          <w:numId w:val="135"/>
        </w:numPr>
      </w:pPr>
      <w:r w:rsidRPr="00EA7C43">
        <w:t>K</w:t>
      </w:r>
      <w:r w:rsidR="000047D0" w:rsidRPr="00EA7C43">
        <w:t xml:space="preserve">oszt </w:t>
      </w:r>
      <w:r w:rsidR="000047D0" w:rsidRPr="00EA7C43">
        <w:rPr>
          <w:lang w:eastAsia="pl-PL"/>
        </w:rPr>
        <w:t>30 967,93</w:t>
      </w:r>
      <w:r w:rsidR="0096448D" w:rsidRPr="00EA7C43">
        <w:rPr>
          <w:lang w:eastAsia="pl-PL"/>
        </w:rPr>
        <w:t xml:space="preserve"> zł</w:t>
      </w:r>
    </w:p>
    <w:p w14:paraId="51F69A35" w14:textId="5EB4C38D" w:rsidR="00027046" w:rsidRPr="00EA7C43" w:rsidRDefault="00173418" w:rsidP="008657EA">
      <w:pPr>
        <w:pStyle w:val="Akapitzlist"/>
        <w:numPr>
          <w:ilvl w:val="0"/>
          <w:numId w:val="70"/>
        </w:numPr>
      </w:pPr>
      <w:r w:rsidRPr="00EA7C43">
        <w:t>Wieloletni rządowy Program „Posiłek w szkole i w domu” na lata 2019-2023, przyjęty Uchwałą</w:t>
      </w:r>
      <w:r w:rsidR="00EE5ADF" w:rsidRPr="00EA7C43">
        <w:t xml:space="preserve"> </w:t>
      </w:r>
      <w:r w:rsidR="0003262F" w:rsidRPr="00EA7C43">
        <w:t xml:space="preserve">Nr IV/31/2018 r. Rady Miasta Włocławek z dnia 20.12.2018 r. </w:t>
      </w:r>
      <w:r w:rsidRPr="00EA7C43">
        <w:t xml:space="preserve">Okres realizacji: </w:t>
      </w:r>
      <w:r w:rsidR="0003262F" w:rsidRPr="00EA7C43">
        <w:t>2019</w:t>
      </w:r>
      <w:r w:rsidRPr="00EA7C43">
        <w:t>-2023</w:t>
      </w:r>
    </w:p>
    <w:p w14:paraId="1142ACC1" w14:textId="0889CB9B" w:rsidR="0003262F" w:rsidRPr="00EA7C43" w:rsidRDefault="0003262F" w:rsidP="008657EA">
      <w:pPr>
        <w:pStyle w:val="Akapitzlist"/>
        <w:numPr>
          <w:ilvl w:val="0"/>
          <w:numId w:val="168"/>
        </w:numPr>
      </w:pPr>
      <w:r w:rsidRPr="00EA7C43">
        <w:t>Liczba osób objęta programem: 7 403, w tym:</w:t>
      </w:r>
    </w:p>
    <w:p w14:paraId="45EA28DA" w14:textId="7DC5652E" w:rsidR="0003262F" w:rsidRPr="00EA7C43" w:rsidRDefault="00950E81" w:rsidP="008657EA">
      <w:pPr>
        <w:pStyle w:val="Akapitzlist"/>
        <w:numPr>
          <w:ilvl w:val="0"/>
          <w:numId w:val="169"/>
        </w:numPr>
      </w:pPr>
      <w:r w:rsidRPr="00EA7C43">
        <w:t xml:space="preserve">korzystający </w:t>
      </w:r>
      <w:r w:rsidR="0003262F" w:rsidRPr="00EA7C43">
        <w:t xml:space="preserve">z posiłku: </w:t>
      </w:r>
      <w:r w:rsidR="004A52AF" w:rsidRPr="00EA7C43">
        <w:t>2 375 osób (w tym 1 440 dzieci)</w:t>
      </w:r>
    </w:p>
    <w:p w14:paraId="432E0AA3" w14:textId="240E6A01" w:rsidR="0003262F" w:rsidRPr="00EA7C43" w:rsidRDefault="00950E81" w:rsidP="008657EA">
      <w:pPr>
        <w:pStyle w:val="Akapitzlist"/>
        <w:numPr>
          <w:ilvl w:val="0"/>
          <w:numId w:val="169"/>
        </w:numPr>
      </w:pPr>
      <w:r w:rsidRPr="00EA7C43">
        <w:t xml:space="preserve">korzystający </w:t>
      </w:r>
      <w:r w:rsidR="0003262F" w:rsidRPr="00EA7C43">
        <w:t>z zasiłku celowego: 6 619 osób</w:t>
      </w:r>
    </w:p>
    <w:p w14:paraId="585AE814" w14:textId="77777777" w:rsidR="0003262F" w:rsidRPr="00EA7C43" w:rsidRDefault="0003262F" w:rsidP="008657EA">
      <w:pPr>
        <w:pStyle w:val="Akapitzlist"/>
        <w:numPr>
          <w:ilvl w:val="0"/>
          <w:numId w:val="168"/>
        </w:numPr>
      </w:pPr>
      <w:r w:rsidRPr="00EA7C43">
        <w:t xml:space="preserve">Koszt programu: 5 559 167 zł, w tym </w:t>
      </w:r>
    </w:p>
    <w:p w14:paraId="32863171" w14:textId="45EA3B3E" w:rsidR="0003262F" w:rsidRPr="00EA7C43" w:rsidRDefault="0003262F" w:rsidP="008657EA">
      <w:pPr>
        <w:pStyle w:val="Akapitzlist"/>
        <w:numPr>
          <w:ilvl w:val="0"/>
          <w:numId w:val="170"/>
        </w:numPr>
      </w:pPr>
      <w:r w:rsidRPr="00EA7C43">
        <w:t>Śr</w:t>
      </w:r>
      <w:r w:rsidR="004A52AF" w:rsidRPr="00EA7C43">
        <w:t>odki własne gminy: 1 111 833 zł</w:t>
      </w:r>
    </w:p>
    <w:p w14:paraId="2AB9732D" w14:textId="7522CFA4" w:rsidR="00D35976" w:rsidRPr="00EA7C43" w:rsidRDefault="0003262F" w:rsidP="008657EA">
      <w:pPr>
        <w:pStyle w:val="Akapitzlist"/>
        <w:numPr>
          <w:ilvl w:val="0"/>
          <w:numId w:val="170"/>
        </w:numPr>
      </w:pPr>
      <w:r w:rsidRPr="00EA7C43">
        <w:t>Dotacja: 4 447 334 zł.</w:t>
      </w:r>
    </w:p>
    <w:p w14:paraId="278458E5" w14:textId="6FBFE61E" w:rsidR="00D35976" w:rsidRPr="00EA7C43" w:rsidRDefault="00D35976" w:rsidP="008657EA">
      <w:pPr>
        <w:pStyle w:val="Akapitzlist"/>
        <w:numPr>
          <w:ilvl w:val="0"/>
          <w:numId w:val="70"/>
        </w:numPr>
      </w:pPr>
      <w:r w:rsidRPr="00EA7C43">
        <w:t>Miejski Program Profilaktyki Rozwiązywania Problemów Alkoholowych oraz Przeciwdziałania Narkomanii na 2019 r., przyjęty Uchwałą Nr III/18/201</w:t>
      </w:r>
      <w:r w:rsidR="006410C1" w:rsidRPr="00EA7C43">
        <w:t>8</w:t>
      </w:r>
      <w:r w:rsidRPr="00EA7C43">
        <w:t xml:space="preserve"> </w:t>
      </w:r>
      <w:r w:rsidR="009B0BCB" w:rsidRPr="00EA7C43">
        <w:t xml:space="preserve">Rady Miasta Włocławek </w:t>
      </w:r>
      <w:r w:rsidRPr="00EA7C43">
        <w:t>z dnia 10</w:t>
      </w:r>
      <w:r w:rsidR="00B42966" w:rsidRPr="00EA7C43">
        <w:t xml:space="preserve"> grudnia </w:t>
      </w:r>
      <w:r w:rsidRPr="00EA7C43">
        <w:t>2018 r.</w:t>
      </w:r>
    </w:p>
    <w:p w14:paraId="5EC2978C" w14:textId="2865F16C" w:rsidR="005E6758" w:rsidRPr="00EA7C43" w:rsidRDefault="009B0BCB" w:rsidP="008657EA">
      <w:pPr>
        <w:rPr>
          <w:u w:val="single"/>
        </w:rPr>
      </w:pPr>
      <w:r w:rsidRPr="00EA7C43">
        <w:tab/>
      </w:r>
      <w:r w:rsidR="00D35976" w:rsidRPr="00EA7C43">
        <w:t>Cel</w:t>
      </w:r>
      <w:r w:rsidR="001A4F69" w:rsidRPr="00EA7C43">
        <w:t>em</w:t>
      </w:r>
      <w:r w:rsidR="00D35976" w:rsidRPr="00EA7C43">
        <w:t xml:space="preserve"> główny</w:t>
      </w:r>
      <w:r w:rsidR="001A4F69" w:rsidRPr="00EA7C43">
        <w:t>m</w:t>
      </w:r>
      <w:r w:rsidR="00D35976" w:rsidRPr="00EA7C43">
        <w:t xml:space="preserve"> </w:t>
      </w:r>
      <w:r w:rsidRPr="00EA7C43">
        <w:t xml:space="preserve">Programu </w:t>
      </w:r>
      <w:r w:rsidR="001A4F69" w:rsidRPr="00EA7C43">
        <w:t>jest o</w:t>
      </w:r>
      <w:r w:rsidR="00D35976" w:rsidRPr="00EA7C43">
        <w:t>graniczenie negatywnych skutków społecznych spożywania napojów alkoholowych oraz używania innych substancji psychoaktywnych wśród mieszkańców Włocławka.</w:t>
      </w:r>
    </w:p>
    <w:p w14:paraId="4632F907" w14:textId="6C66BE2F" w:rsidR="00D35976" w:rsidRPr="00EA7C43" w:rsidRDefault="009B0BCB" w:rsidP="008657EA">
      <w:r w:rsidRPr="00EA7C43">
        <w:tab/>
      </w:r>
      <w:r w:rsidR="00D35976" w:rsidRPr="00EA7C43">
        <w:t>W 2019 r.:</w:t>
      </w:r>
    </w:p>
    <w:p w14:paraId="3E601EC4" w14:textId="45EF91B7" w:rsidR="009B0BCB" w:rsidRPr="00EA7C43" w:rsidRDefault="00D35976" w:rsidP="008657EA">
      <w:pPr>
        <w:pStyle w:val="Akapitzlist"/>
        <w:numPr>
          <w:ilvl w:val="0"/>
          <w:numId w:val="136"/>
        </w:numPr>
      </w:pPr>
      <w:r w:rsidRPr="00EA7C43">
        <w:lastRenderedPageBreak/>
        <w:t>364 osób uzależnionych od alkoholu skorzystało z terapii ponadstandardowej</w:t>
      </w:r>
    </w:p>
    <w:p w14:paraId="0F01E30B" w14:textId="69EB7DDF" w:rsidR="009B0BCB" w:rsidRPr="00EA7C43" w:rsidRDefault="00D35976" w:rsidP="008657EA">
      <w:pPr>
        <w:pStyle w:val="Akapitzlist"/>
        <w:numPr>
          <w:ilvl w:val="0"/>
          <w:numId w:val="136"/>
        </w:numPr>
      </w:pPr>
      <w:r w:rsidRPr="00EA7C43">
        <w:t>ok. 822 osoby uzależnione i ich rodziny uzyskały wsparcie w punktach konsultacyjnych i telefonach zaufania</w:t>
      </w:r>
    </w:p>
    <w:p w14:paraId="172DE2B4" w14:textId="6810D04C" w:rsidR="00266D0E" w:rsidRPr="00EA7C43" w:rsidRDefault="00D35976" w:rsidP="008657EA">
      <w:pPr>
        <w:pStyle w:val="Akapitzlist"/>
        <w:numPr>
          <w:ilvl w:val="0"/>
          <w:numId w:val="136"/>
        </w:numPr>
      </w:pPr>
      <w:r w:rsidRPr="00EA7C43">
        <w:t>3 752 uczniów uczestniczyło w zajęciach profilaktycznych</w:t>
      </w:r>
    </w:p>
    <w:p w14:paraId="667392E6" w14:textId="10338B63" w:rsidR="00266D0E" w:rsidRPr="00EA7C43" w:rsidRDefault="00D35976" w:rsidP="008657EA">
      <w:pPr>
        <w:pStyle w:val="Akapitzlist"/>
        <w:numPr>
          <w:ilvl w:val="0"/>
          <w:numId w:val="136"/>
        </w:numPr>
        <w:rPr>
          <w:rFonts w:eastAsia="Calibri"/>
        </w:rPr>
      </w:pPr>
      <w:r w:rsidRPr="00EA7C43">
        <w:rPr>
          <w:rFonts w:eastAsia="Calibri"/>
        </w:rPr>
        <w:t>469</w:t>
      </w:r>
      <w:r w:rsidRPr="00EA7C43">
        <w:t xml:space="preserve"> dzieci uczestniczyło w programach i zajęciach </w:t>
      </w:r>
      <w:r w:rsidRPr="00EA7C43">
        <w:rPr>
          <w:rFonts w:eastAsia="Calibri"/>
        </w:rPr>
        <w:t>o charakterze socjot</w:t>
      </w:r>
      <w:r w:rsidRPr="00EA7C43">
        <w:t xml:space="preserve">erapeutycznych organizowanych </w:t>
      </w:r>
      <w:r w:rsidRPr="00EA7C43">
        <w:rPr>
          <w:rFonts w:eastAsia="Calibri"/>
        </w:rPr>
        <w:t>w świetlicach profilaktyczno-wychowawczych MOPR</w:t>
      </w:r>
    </w:p>
    <w:p w14:paraId="6296E4A5" w14:textId="5D838681" w:rsidR="00266D0E" w:rsidRPr="00EA7C43" w:rsidRDefault="00D35976" w:rsidP="008657EA">
      <w:pPr>
        <w:pStyle w:val="Akapitzlist"/>
        <w:numPr>
          <w:ilvl w:val="0"/>
          <w:numId w:val="136"/>
        </w:numPr>
      </w:pPr>
      <w:r w:rsidRPr="00EA7C43">
        <w:t>2</w:t>
      </w:r>
      <w:r w:rsidR="006410C1" w:rsidRPr="00EA7C43">
        <w:t xml:space="preserve"> </w:t>
      </w:r>
      <w:r w:rsidRPr="00EA7C43">
        <w:t>624 dzieci wzięło udział w zajęciach pozalekcyjnych rozwijających zainteresowania</w:t>
      </w:r>
    </w:p>
    <w:p w14:paraId="599ECA91" w14:textId="19CBEE2A" w:rsidR="00266D0E" w:rsidRPr="00EA7C43" w:rsidRDefault="00D35976" w:rsidP="008657EA">
      <w:pPr>
        <w:pStyle w:val="Akapitzlist"/>
        <w:numPr>
          <w:ilvl w:val="0"/>
          <w:numId w:val="136"/>
        </w:numPr>
      </w:pPr>
      <w:r w:rsidRPr="00EA7C43">
        <w:t>200 dzieci z rodzin dotkniętych i zagrożonych problemem uzależnień skorzystało z kolonii letnich z programem socjoterapeutycznym</w:t>
      </w:r>
    </w:p>
    <w:p w14:paraId="1FAF1128" w14:textId="30521FE8" w:rsidR="00426228" w:rsidRPr="00EA7C43" w:rsidRDefault="00426228" w:rsidP="008657EA">
      <w:pPr>
        <w:rPr>
          <w:rFonts w:eastAsia="Calibri"/>
        </w:rPr>
      </w:pPr>
      <w:r w:rsidRPr="00EA7C43">
        <w:t>W roku 2019 na realizację programu wydatkowano środki w wysokości 1</w:t>
      </w:r>
      <w:r w:rsidR="009B0BCB" w:rsidRPr="00EA7C43">
        <w:t> </w:t>
      </w:r>
      <w:r w:rsidRPr="00EA7C43">
        <w:t>992</w:t>
      </w:r>
      <w:r w:rsidR="009B0BCB" w:rsidRPr="00EA7C43">
        <w:t xml:space="preserve"> </w:t>
      </w:r>
      <w:r w:rsidRPr="00EA7C43">
        <w:t>757,40 zł.</w:t>
      </w:r>
    </w:p>
    <w:p w14:paraId="1DABFC7C" w14:textId="24772152" w:rsidR="009B0BCB" w:rsidRPr="00EA7C43" w:rsidRDefault="00D35976" w:rsidP="008657EA">
      <w:r w:rsidRPr="00EA7C43">
        <w:t>W celu realizacji zadań zawarte zostały</w:t>
      </w:r>
      <w:r w:rsidR="008B2AB7" w:rsidRPr="00EA7C43">
        <w:t xml:space="preserve"> m.in.:</w:t>
      </w:r>
    </w:p>
    <w:p w14:paraId="16230B8C" w14:textId="6A5ADCD8" w:rsidR="008B2AB7" w:rsidRPr="00EA7C43" w:rsidRDefault="00D35976" w:rsidP="008657EA">
      <w:pPr>
        <w:pStyle w:val="Akapitzlist"/>
        <w:numPr>
          <w:ilvl w:val="0"/>
          <w:numId w:val="137"/>
        </w:numPr>
        <w:rPr>
          <w:rFonts w:eastAsia="Calibri"/>
        </w:rPr>
      </w:pPr>
      <w:r w:rsidRPr="00EA7C43">
        <w:t>3 umowy na terapię uzależnie</w:t>
      </w:r>
      <w:r w:rsidR="004A52AF" w:rsidRPr="00EA7C43">
        <w:t>ń z podmiotami leczniczymi</w:t>
      </w:r>
    </w:p>
    <w:p w14:paraId="19F9C148" w14:textId="6B95B0FD" w:rsidR="008B2AB7" w:rsidRPr="00EA7C43" w:rsidRDefault="00D35976" w:rsidP="008657EA">
      <w:pPr>
        <w:pStyle w:val="Akapitzlist"/>
        <w:numPr>
          <w:ilvl w:val="0"/>
          <w:numId w:val="137"/>
        </w:numPr>
        <w:rPr>
          <w:rFonts w:eastAsia="Calibri"/>
        </w:rPr>
      </w:pPr>
      <w:r w:rsidRPr="00EA7C43">
        <w:t>5 umów na realizację programów profil</w:t>
      </w:r>
      <w:r w:rsidR="004A52AF" w:rsidRPr="00EA7C43">
        <w:t>aktyki szkolnej i środowiskowej</w:t>
      </w:r>
    </w:p>
    <w:p w14:paraId="565612AD" w14:textId="54173B10" w:rsidR="008B2AB7" w:rsidRPr="00EA7C43" w:rsidRDefault="00D35976" w:rsidP="008657EA">
      <w:pPr>
        <w:pStyle w:val="Akapitzlist"/>
        <w:numPr>
          <w:ilvl w:val="0"/>
          <w:numId w:val="137"/>
        </w:numPr>
        <w:rPr>
          <w:rFonts w:eastAsia="Calibri"/>
        </w:rPr>
      </w:pPr>
      <w:r w:rsidRPr="00EA7C43">
        <w:t>7 u</w:t>
      </w:r>
      <w:r w:rsidR="004A52AF" w:rsidRPr="00EA7C43">
        <w:t>mów dot. edukacji publicznej</w:t>
      </w:r>
    </w:p>
    <w:p w14:paraId="58AF9F86" w14:textId="1A41A48A" w:rsidR="008B2AB7" w:rsidRPr="00EA7C43" w:rsidRDefault="00D35976" w:rsidP="008657EA">
      <w:pPr>
        <w:pStyle w:val="Akapitzlist"/>
        <w:numPr>
          <w:ilvl w:val="0"/>
          <w:numId w:val="137"/>
        </w:numPr>
        <w:rPr>
          <w:rFonts w:eastAsia="Calibri"/>
        </w:rPr>
      </w:pPr>
      <w:r w:rsidRPr="00EA7C43">
        <w:t xml:space="preserve">35 umów z </w:t>
      </w:r>
      <w:r w:rsidR="008B2AB7" w:rsidRPr="00EA7C43">
        <w:t xml:space="preserve">organizacjami pozarządowymi </w:t>
      </w:r>
      <w:r w:rsidRPr="00EA7C43">
        <w:t>w ramach otwartych konkursów ofert</w:t>
      </w:r>
    </w:p>
    <w:p w14:paraId="7812F8B4" w14:textId="6351FFCC" w:rsidR="00D74B05" w:rsidRPr="00EA7C43" w:rsidRDefault="00D35976" w:rsidP="008657EA">
      <w:pPr>
        <w:pStyle w:val="Akapitzlist"/>
        <w:numPr>
          <w:ilvl w:val="0"/>
          <w:numId w:val="137"/>
        </w:numPr>
        <w:rPr>
          <w:rFonts w:eastAsia="Calibri"/>
        </w:rPr>
      </w:pPr>
      <w:r w:rsidRPr="00EA7C43">
        <w:t xml:space="preserve">2 umowy w ramach trybu </w:t>
      </w:r>
      <w:proofErr w:type="spellStart"/>
      <w:r w:rsidRPr="00EA7C43">
        <w:t>pozakonkurskowego</w:t>
      </w:r>
      <w:proofErr w:type="spellEnd"/>
      <w:r w:rsidRPr="00EA7C43">
        <w:t xml:space="preserve"> (np. kolonie z programem socjoterapeutycznym, półkolonie, zajęcia pozalekcyjne, kluby abstynenta, poradnictwo i wsparcie środowisk z problemem uzależnień)</w:t>
      </w:r>
    </w:p>
    <w:p w14:paraId="6683C9F0" w14:textId="0099E730" w:rsidR="00D35976" w:rsidRPr="00EA7C43" w:rsidRDefault="00EE5ADF" w:rsidP="008657EA">
      <w:r w:rsidRPr="00EA7C43">
        <w:t xml:space="preserve">Program realizowany </w:t>
      </w:r>
      <w:r w:rsidR="004D7A9E" w:rsidRPr="00EA7C43">
        <w:t>był</w:t>
      </w:r>
      <w:r w:rsidRPr="00EA7C43">
        <w:t xml:space="preserve"> ze ś</w:t>
      </w:r>
      <w:r w:rsidR="00D35976" w:rsidRPr="00EA7C43">
        <w:t>rodk</w:t>
      </w:r>
      <w:r w:rsidRPr="00EA7C43">
        <w:t>ów</w:t>
      </w:r>
      <w:r w:rsidR="00D35976" w:rsidRPr="00EA7C43">
        <w:t xml:space="preserve"> własn</w:t>
      </w:r>
      <w:r w:rsidRPr="00EA7C43">
        <w:t>ych</w:t>
      </w:r>
      <w:r w:rsidR="00D35976" w:rsidRPr="00EA7C43">
        <w:t xml:space="preserve"> Gminy Miasto Włocławek z opłat za korzystanie z zezwoleń na sprzedaż napojów alkoholowych</w:t>
      </w:r>
      <w:r w:rsidR="001E0D76" w:rsidRPr="00EA7C43">
        <w:t xml:space="preserve"> </w:t>
      </w:r>
      <w:r w:rsidR="00D35976" w:rsidRPr="00EA7C43">
        <w:t>w</w:t>
      </w:r>
      <w:r w:rsidR="001E0D76" w:rsidRPr="00EA7C43">
        <w:t xml:space="preserve"> </w:t>
      </w:r>
      <w:r w:rsidR="00D35976" w:rsidRPr="00EA7C43">
        <w:t>wysokości 1</w:t>
      </w:r>
      <w:r w:rsidR="001A4F69" w:rsidRPr="00EA7C43">
        <w:t> </w:t>
      </w:r>
      <w:r w:rsidR="00D35976" w:rsidRPr="00EA7C43">
        <w:t>992</w:t>
      </w:r>
      <w:r w:rsidR="001A4F69" w:rsidRPr="00EA7C43">
        <w:t xml:space="preserve"> </w:t>
      </w:r>
      <w:r w:rsidR="00D35976" w:rsidRPr="00EA7C43">
        <w:t>755,79</w:t>
      </w:r>
      <w:r w:rsidR="008B2AB7" w:rsidRPr="00EA7C43">
        <w:t xml:space="preserve"> zł</w:t>
      </w:r>
    </w:p>
    <w:p w14:paraId="5200300D" w14:textId="0C0A83DA" w:rsidR="00BA4A33" w:rsidRPr="00EA7C43" w:rsidRDefault="00BA4A33" w:rsidP="008657EA">
      <w:pPr>
        <w:pStyle w:val="Akapitzlist"/>
        <w:numPr>
          <w:ilvl w:val="0"/>
          <w:numId w:val="70"/>
        </w:numPr>
      </w:pPr>
      <w:r w:rsidRPr="00EA7C43">
        <w:rPr>
          <w:rFonts w:eastAsia="Calibri"/>
        </w:rPr>
        <w:t>Miejski Program Działań na Rzecz Osób Niepełnosprawnych</w:t>
      </w:r>
      <w:r w:rsidRPr="00EA7C43">
        <w:t xml:space="preserve">, przyjęty </w:t>
      </w:r>
      <w:r w:rsidRPr="00EA7C43">
        <w:rPr>
          <w:rFonts w:eastAsia="Calibri"/>
        </w:rPr>
        <w:t>Uchw</w:t>
      </w:r>
      <w:r w:rsidRPr="00EA7C43">
        <w:t xml:space="preserve">ałą Nr XXXVIII/141/2013 Rady Miasta Włocławek </w:t>
      </w:r>
      <w:r w:rsidRPr="00EA7C43">
        <w:rPr>
          <w:rFonts w:eastAsia="Calibri"/>
        </w:rPr>
        <w:t>z dnia 30 grudnia 2013 r</w:t>
      </w:r>
      <w:r w:rsidRPr="00EA7C43">
        <w:t>. Okres realizacji 2014 – 2019.</w:t>
      </w:r>
    </w:p>
    <w:p w14:paraId="6C40409B" w14:textId="77777777" w:rsidR="00BA4A33" w:rsidRPr="00EA7C43" w:rsidRDefault="00BA4A33" w:rsidP="008657EA">
      <w:pPr>
        <w:pStyle w:val="Tekstpodstawowy3"/>
        <w:rPr>
          <w:rFonts w:ascii="Arial" w:hAnsi="Arial" w:cs="Arial"/>
          <w:b w:val="0"/>
          <w:color w:val="auto"/>
          <w:sz w:val="28"/>
          <w:szCs w:val="28"/>
        </w:rPr>
      </w:pPr>
      <w:r w:rsidRPr="00EA7C43">
        <w:rPr>
          <w:rFonts w:ascii="Arial" w:hAnsi="Arial" w:cs="Arial"/>
          <w:b w:val="0"/>
          <w:color w:val="auto"/>
          <w:sz w:val="28"/>
          <w:szCs w:val="28"/>
        </w:rPr>
        <w:t>Rezultaty:</w:t>
      </w:r>
    </w:p>
    <w:p w14:paraId="77FB6AFF" w14:textId="3671D123" w:rsidR="00BA4A33" w:rsidRPr="00EA7C43" w:rsidRDefault="00BA4A33" w:rsidP="008657EA">
      <w:pPr>
        <w:pStyle w:val="Tekstpodstawowy3"/>
        <w:numPr>
          <w:ilvl w:val="0"/>
          <w:numId w:val="172"/>
        </w:numPr>
        <w:rPr>
          <w:rFonts w:ascii="Arial" w:hAnsi="Arial" w:cs="Arial"/>
          <w:b w:val="0"/>
          <w:color w:val="auto"/>
          <w:sz w:val="28"/>
          <w:szCs w:val="28"/>
        </w:rPr>
      </w:pPr>
      <w:r w:rsidRPr="00EA7C43">
        <w:rPr>
          <w:rFonts w:ascii="Arial" w:hAnsi="Arial" w:cs="Arial"/>
          <w:b w:val="0"/>
          <w:color w:val="auto"/>
          <w:sz w:val="28"/>
          <w:szCs w:val="28"/>
        </w:rPr>
        <w:t>Stworzenie warunków do pełnego i równoprawnego oraz godnego uczestnictwa w życiu społecznym osób niepełnosprawnych poprzez udzielanie informacji o prawach i uprawnieniach</w:t>
      </w:r>
      <w:r w:rsidR="007A58D0" w:rsidRPr="00EA7C43">
        <w:rPr>
          <w:rFonts w:ascii="Arial" w:hAnsi="Arial" w:cs="Arial"/>
          <w:b w:val="0"/>
          <w:color w:val="auto"/>
          <w:sz w:val="28"/>
          <w:szCs w:val="28"/>
        </w:rPr>
        <w:t xml:space="preserve"> </w:t>
      </w:r>
      <w:r w:rsidRPr="00EA7C43">
        <w:rPr>
          <w:rFonts w:ascii="Arial" w:hAnsi="Arial" w:cs="Arial"/>
          <w:b w:val="0"/>
          <w:color w:val="auto"/>
          <w:sz w:val="28"/>
          <w:szCs w:val="28"/>
        </w:rPr>
        <w:t xml:space="preserve">oraz możliwościach dostępu do uczestnictwa w życiu społecznym. Pracownicy socjalni udzielali powyższych informacji osobom niepełnosprawnym, tak by mogły skorzystać z przysługujących im praw i uzyskać jak najszerszy dostęp do </w:t>
      </w:r>
      <w:r w:rsidRPr="00EA7C43">
        <w:rPr>
          <w:rFonts w:ascii="Arial" w:hAnsi="Arial" w:cs="Arial"/>
          <w:b w:val="0"/>
          <w:color w:val="auto"/>
          <w:sz w:val="28"/>
          <w:szCs w:val="28"/>
        </w:rPr>
        <w:lastRenderedPageBreak/>
        <w:t>uczestnictwa w życiu społecznym. Z pomocy w formie informacji o możliwościach wsparcia skorzystały 1 313 rodziny</w:t>
      </w:r>
      <w:r w:rsidR="004A52AF" w:rsidRPr="00EA7C43">
        <w:rPr>
          <w:rFonts w:ascii="Arial" w:hAnsi="Arial" w:cs="Arial"/>
          <w:b w:val="0"/>
          <w:color w:val="auto"/>
          <w:sz w:val="28"/>
          <w:szCs w:val="28"/>
        </w:rPr>
        <w:t xml:space="preserve"> i 2 037 osoby w tych rodzinach.</w:t>
      </w:r>
    </w:p>
    <w:p w14:paraId="11915A35" w14:textId="77777777" w:rsidR="007A58D0" w:rsidRPr="00EA7C43" w:rsidRDefault="00BA4A33" w:rsidP="008657EA">
      <w:pPr>
        <w:pStyle w:val="Tekstpodstawowy3"/>
        <w:numPr>
          <w:ilvl w:val="0"/>
          <w:numId w:val="172"/>
        </w:numPr>
        <w:rPr>
          <w:rFonts w:ascii="Arial" w:hAnsi="Arial" w:cs="Arial"/>
          <w:b w:val="0"/>
          <w:color w:val="auto"/>
          <w:sz w:val="28"/>
          <w:szCs w:val="28"/>
        </w:rPr>
      </w:pPr>
      <w:r w:rsidRPr="00EA7C43">
        <w:rPr>
          <w:rFonts w:ascii="Arial" w:hAnsi="Arial" w:cs="Arial"/>
          <w:b w:val="0"/>
          <w:color w:val="auto"/>
          <w:sz w:val="28"/>
          <w:szCs w:val="28"/>
        </w:rPr>
        <w:t>Stworzenie systemu skutecznej pomocy osobom niepełnosprawnym i ich rodzinom:</w:t>
      </w:r>
    </w:p>
    <w:p w14:paraId="4FDC2ED1" w14:textId="77777777" w:rsidR="00BD65E3" w:rsidRPr="00EA7C43" w:rsidRDefault="00C81B02" w:rsidP="008657EA">
      <w:pPr>
        <w:pStyle w:val="Tekstpodstawowy3"/>
        <w:numPr>
          <w:ilvl w:val="0"/>
          <w:numId w:val="189"/>
        </w:numPr>
        <w:rPr>
          <w:rFonts w:ascii="Arial" w:hAnsi="Arial" w:cs="Arial"/>
          <w:b w:val="0"/>
          <w:color w:val="auto"/>
          <w:sz w:val="28"/>
          <w:szCs w:val="28"/>
        </w:rPr>
      </w:pPr>
      <w:r w:rsidRPr="00EA7C43">
        <w:rPr>
          <w:rFonts w:ascii="Arial" w:hAnsi="Arial" w:cs="Arial"/>
          <w:b w:val="0"/>
          <w:color w:val="auto"/>
          <w:sz w:val="28"/>
          <w:szCs w:val="28"/>
        </w:rPr>
        <w:t>W</w:t>
      </w:r>
      <w:r w:rsidR="00BA4A33" w:rsidRPr="00EA7C43">
        <w:rPr>
          <w:rFonts w:ascii="Arial" w:hAnsi="Arial" w:cs="Arial"/>
          <w:b w:val="0"/>
          <w:color w:val="auto"/>
          <w:sz w:val="28"/>
          <w:szCs w:val="28"/>
        </w:rPr>
        <w:t>zmocnienie współpracy między instytucjami i organizacjami w zakresie realizacji zadań na rzecz osób niepełnosprawnych – porozumienia o współ</w:t>
      </w:r>
      <w:r w:rsidR="007545D0" w:rsidRPr="00EA7C43">
        <w:rPr>
          <w:rFonts w:ascii="Arial" w:hAnsi="Arial" w:cs="Arial"/>
          <w:b w:val="0"/>
          <w:color w:val="auto"/>
          <w:sz w:val="28"/>
          <w:szCs w:val="28"/>
        </w:rPr>
        <w:t>pracy z PCK i PKPS oraz Caritas</w:t>
      </w:r>
      <w:r w:rsidRPr="00EA7C43">
        <w:rPr>
          <w:rFonts w:ascii="Arial" w:hAnsi="Arial" w:cs="Arial"/>
          <w:b w:val="0"/>
          <w:color w:val="auto"/>
          <w:sz w:val="28"/>
          <w:szCs w:val="28"/>
        </w:rPr>
        <w:t>.</w:t>
      </w:r>
    </w:p>
    <w:p w14:paraId="76235748" w14:textId="77777777" w:rsidR="00BD65E3" w:rsidRPr="00EA7C43" w:rsidRDefault="00C81B02" w:rsidP="008657EA">
      <w:pPr>
        <w:pStyle w:val="Tekstpodstawowy3"/>
        <w:numPr>
          <w:ilvl w:val="0"/>
          <w:numId w:val="189"/>
        </w:numPr>
        <w:rPr>
          <w:rFonts w:ascii="Arial" w:hAnsi="Arial" w:cs="Arial"/>
          <w:b w:val="0"/>
          <w:color w:val="auto"/>
          <w:sz w:val="28"/>
          <w:szCs w:val="28"/>
        </w:rPr>
      </w:pPr>
      <w:r w:rsidRPr="00EA7C43">
        <w:rPr>
          <w:rFonts w:ascii="Arial" w:hAnsi="Arial" w:cs="Arial"/>
          <w:b w:val="0"/>
          <w:color w:val="auto"/>
          <w:sz w:val="28"/>
          <w:szCs w:val="28"/>
        </w:rPr>
        <w:t>U</w:t>
      </w:r>
      <w:r w:rsidR="00BA4A33" w:rsidRPr="00EA7C43">
        <w:rPr>
          <w:rFonts w:ascii="Arial" w:hAnsi="Arial" w:cs="Arial"/>
          <w:b w:val="0"/>
          <w:color w:val="auto"/>
          <w:sz w:val="28"/>
          <w:szCs w:val="28"/>
        </w:rPr>
        <w:t>dzielanie wsparcia, pomoc wychowawcza i świadczenie pomocy poprzez różnorodne formy osobom n</w:t>
      </w:r>
      <w:r w:rsidR="007545D0" w:rsidRPr="00EA7C43">
        <w:rPr>
          <w:rFonts w:ascii="Arial" w:hAnsi="Arial" w:cs="Arial"/>
          <w:b w:val="0"/>
          <w:color w:val="auto"/>
          <w:sz w:val="28"/>
          <w:szCs w:val="28"/>
        </w:rPr>
        <w:t>iepełnosprawnym i ich rodzinom</w:t>
      </w:r>
      <w:r w:rsidRPr="00EA7C43">
        <w:rPr>
          <w:rFonts w:ascii="Arial" w:hAnsi="Arial" w:cs="Arial"/>
          <w:b w:val="0"/>
          <w:color w:val="auto"/>
          <w:sz w:val="28"/>
          <w:szCs w:val="28"/>
        </w:rPr>
        <w:t>.</w:t>
      </w:r>
    </w:p>
    <w:p w14:paraId="69120ADF" w14:textId="77777777" w:rsidR="00BD65E3" w:rsidRPr="00EA7C43" w:rsidRDefault="00C81B02" w:rsidP="008657EA">
      <w:pPr>
        <w:pStyle w:val="Tekstpodstawowy3"/>
        <w:numPr>
          <w:ilvl w:val="0"/>
          <w:numId w:val="189"/>
        </w:numPr>
        <w:rPr>
          <w:rFonts w:ascii="Arial" w:hAnsi="Arial" w:cs="Arial"/>
          <w:b w:val="0"/>
          <w:color w:val="auto"/>
          <w:sz w:val="28"/>
          <w:szCs w:val="28"/>
        </w:rPr>
      </w:pPr>
      <w:r w:rsidRPr="00EA7C43">
        <w:rPr>
          <w:rFonts w:ascii="Arial" w:hAnsi="Arial" w:cs="Arial"/>
          <w:b w:val="0"/>
          <w:color w:val="auto"/>
          <w:sz w:val="28"/>
          <w:szCs w:val="28"/>
        </w:rPr>
        <w:t>U</w:t>
      </w:r>
      <w:r w:rsidR="00BA4A33" w:rsidRPr="00EA7C43">
        <w:rPr>
          <w:rFonts w:ascii="Arial" w:hAnsi="Arial" w:cs="Arial"/>
          <w:b w:val="0"/>
          <w:color w:val="auto"/>
          <w:sz w:val="28"/>
          <w:szCs w:val="28"/>
        </w:rPr>
        <w:t>dzielenie pomocy w formie zasiłku okresow</w:t>
      </w:r>
      <w:r w:rsidRPr="00EA7C43">
        <w:rPr>
          <w:rFonts w:ascii="Arial" w:hAnsi="Arial" w:cs="Arial"/>
          <w:b w:val="0"/>
          <w:color w:val="auto"/>
          <w:sz w:val="28"/>
          <w:szCs w:val="28"/>
        </w:rPr>
        <w:t xml:space="preserve">ego z tytułu niepełnosprawności. Wsparciem </w:t>
      </w:r>
      <w:r w:rsidR="00BA4A33" w:rsidRPr="00EA7C43">
        <w:rPr>
          <w:rFonts w:ascii="Arial" w:hAnsi="Arial" w:cs="Arial"/>
          <w:b w:val="0"/>
          <w:color w:val="auto"/>
          <w:sz w:val="28"/>
          <w:szCs w:val="28"/>
        </w:rPr>
        <w:t xml:space="preserve">objęto </w:t>
      </w:r>
      <w:r w:rsidR="007545D0" w:rsidRPr="00EA7C43">
        <w:rPr>
          <w:rFonts w:ascii="Arial" w:hAnsi="Arial" w:cs="Arial"/>
          <w:b w:val="0"/>
          <w:color w:val="auto"/>
          <w:sz w:val="28"/>
          <w:szCs w:val="28"/>
        </w:rPr>
        <w:t>205 osób na kwotę 158 859,00 zł</w:t>
      </w:r>
      <w:r w:rsidRPr="00EA7C43">
        <w:rPr>
          <w:rFonts w:ascii="Arial" w:hAnsi="Arial" w:cs="Arial"/>
          <w:b w:val="0"/>
          <w:color w:val="auto"/>
          <w:sz w:val="28"/>
          <w:szCs w:val="28"/>
        </w:rPr>
        <w:t>.</w:t>
      </w:r>
    </w:p>
    <w:p w14:paraId="139ABD2C" w14:textId="77777777" w:rsidR="00BD65E3" w:rsidRPr="00EA7C43" w:rsidRDefault="00C81B02" w:rsidP="008657EA">
      <w:pPr>
        <w:pStyle w:val="Tekstpodstawowy3"/>
        <w:numPr>
          <w:ilvl w:val="0"/>
          <w:numId w:val="189"/>
        </w:numPr>
        <w:rPr>
          <w:rFonts w:ascii="Arial" w:hAnsi="Arial" w:cs="Arial"/>
          <w:b w:val="0"/>
          <w:color w:val="auto"/>
          <w:sz w:val="28"/>
          <w:szCs w:val="28"/>
        </w:rPr>
      </w:pPr>
      <w:r w:rsidRPr="00EA7C43">
        <w:rPr>
          <w:rFonts w:ascii="Arial" w:hAnsi="Arial" w:cs="Arial"/>
          <w:b w:val="0"/>
          <w:color w:val="auto"/>
          <w:sz w:val="28"/>
          <w:szCs w:val="28"/>
        </w:rPr>
        <w:t>U</w:t>
      </w:r>
      <w:r w:rsidR="00BA4A33" w:rsidRPr="00EA7C43">
        <w:rPr>
          <w:rFonts w:ascii="Arial" w:hAnsi="Arial" w:cs="Arial"/>
          <w:b w:val="0"/>
          <w:color w:val="auto"/>
          <w:sz w:val="28"/>
          <w:szCs w:val="28"/>
        </w:rPr>
        <w:t>dzielenie pomocy w formie zasiłku s</w:t>
      </w:r>
      <w:r w:rsidRPr="00EA7C43">
        <w:rPr>
          <w:rFonts w:ascii="Arial" w:hAnsi="Arial" w:cs="Arial"/>
          <w:b w:val="0"/>
          <w:color w:val="auto"/>
          <w:sz w:val="28"/>
          <w:szCs w:val="28"/>
        </w:rPr>
        <w:t xml:space="preserve">tałego. Wsparciem </w:t>
      </w:r>
      <w:r w:rsidR="00BA4A33" w:rsidRPr="00EA7C43">
        <w:rPr>
          <w:rFonts w:ascii="Arial" w:hAnsi="Arial" w:cs="Arial"/>
          <w:b w:val="0"/>
          <w:color w:val="auto"/>
          <w:sz w:val="28"/>
          <w:szCs w:val="28"/>
        </w:rPr>
        <w:t>objęto 806 os</w:t>
      </w:r>
      <w:r w:rsidR="004D7A9E" w:rsidRPr="00EA7C43">
        <w:rPr>
          <w:rFonts w:ascii="Arial" w:hAnsi="Arial" w:cs="Arial"/>
          <w:b w:val="0"/>
          <w:color w:val="auto"/>
          <w:sz w:val="28"/>
          <w:szCs w:val="28"/>
        </w:rPr>
        <w:t>ó</w:t>
      </w:r>
      <w:r w:rsidR="00BA4A33" w:rsidRPr="00EA7C43">
        <w:rPr>
          <w:rFonts w:ascii="Arial" w:hAnsi="Arial" w:cs="Arial"/>
          <w:b w:val="0"/>
          <w:color w:val="auto"/>
          <w:sz w:val="28"/>
          <w:szCs w:val="28"/>
        </w:rPr>
        <w:t>b niepełnosprawn</w:t>
      </w:r>
      <w:r w:rsidR="004D7A9E" w:rsidRPr="00EA7C43">
        <w:rPr>
          <w:rFonts w:ascii="Arial" w:hAnsi="Arial" w:cs="Arial"/>
          <w:b w:val="0"/>
          <w:color w:val="auto"/>
          <w:sz w:val="28"/>
          <w:szCs w:val="28"/>
        </w:rPr>
        <w:t>ych</w:t>
      </w:r>
      <w:r w:rsidR="00BA4A33" w:rsidRPr="00EA7C43">
        <w:rPr>
          <w:rFonts w:ascii="Arial" w:hAnsi="Arial" w:cs="Arial"/>
          <w:b w:val="0"/>
          <w:color w:val="auto"/>
          <w:sz w:val="28"/>
          <w:szCs w:val="28"/>
        </w:rPr>
        <w:t xml:space="preserve">, które nie posiadają uprawnień do świadczeń </w:t>
      </w:r>
      <w:proofErr w:type="spellStart"/>
      <w:r w:rsidR="00BA4A33" w:rsidRPr="00EA7C43">
        <w:rPr>
          <w:rFonts w:ascii="Arial" w:hAnsi="Arial" w:cs="Arial"/>
          <w:b w:val="0"/>
          <w:color w:val="auto"/>
          <w:sz w:val="28"/>
          <w:szCs w:val="28"/>
        </w:rPr>
        <w:t>emerytalno</w:t>
      </w:r>
      <w:proofErr w:type="spellEnd"/>
      <w:r w:rsidR="00BA4A33" w:rsidRPr="00EA7C43">
        <w:rPr>
          <w:rFonts w:ascii="Arial" w:hAnsi="Arial" w:cs="Arial"/>
          <w:b w:val="0"/>
          <w:color w:val="auto"/>
          <w:sz w:val="28"/>
          <w:szCs w:val="28"/>
        </w:rPr>
        <w:t xml:space="preserve"> – rentowych oraz własnego dochodu</w:t>
      </w:r>
      <w:r w:rsidR="004D7A9E" w:rsidRPr="00EA7C43">
        <w:rPr>
          <w:rFonts w:ascii="Arial" w:hAnsi="Arial" w:cs="Arial"/>
          <w:b w:val="0"/>
          <w:color w:val="auto"/>
          <w:sz w:val="28"/>
          <w:szCs w:val="28"/>
        </w:rPr>
        <w:t>,</w:t>
      </w:r>
      <w:r w:rsidR="00BA4A33" w:rsidRPr="00EA7C43">
        <w:rPr>
          <w:rFonts w:ascii="Arial" w:hAnsi="Arial" w:cs="Arial"/>
          <w:b w:val="0"/>
          <w:color w:val="auto"/>
          <w:sz w:val="28"/>
          <w:szCs w:val="28"/>
        </w:rPr>
        <w:t xml:space="preserve"> </w:t>
      </w:r>
      <w:r w:rsidR="007545D0" w:rsidRPr="00EA7C43">
        <w:rPr>
          <w:rFonts w:ascii="Arial" w:hAnsi="Arial" w:cs="Arial"/>
          <w:b w:val="0"/>
          <w:color w:val="auto"/>
          <w:sz w:val="28"/>
          <w:szCs w:val="28"/>
        </w:rPr>
        <w:t>na łączną kwotę 4 555 163,00 zł</w:t>
      </w:r>
      <w:r w:rsidRPr="00EA7C43">
        <w:rPr>
          <w:rFonts w:ascii="Arial" w:hAnsi="Arial" w:cs="Arial"/>
          <w:b w:val="0"/>
          <w:color w:val="auto"/>
          <w:sz w:val="28"/>
          <w:szCs w:val="28"/>
        </w:rPr>
        <w:t>.</w:t>
      </w:r>
    </w:p>
    <w:p w14:paraId="70AB734E" w14:textId="77777777" w:rsidR="00BD65E3" w:rsidRPr="00EA7C43" w:rsidRDefault="00C81B02" w:rsidP="008657EA">
      <w:pPr>
        <w:pStyle w:val="Tekstpodstawowy3"/>
        <w:numPr>
          <w:ilvl w:val="0"/>
          <w:numId w:val="189"/>
        </w:numPr>
        <w:rPr>
          <w:rFonts w:ascii="Arial" w:hAnsi="Arial" w:cs="Arial"/>
          <w:b w:val="0"/>
          <w:color w:val="auto"/>
          <w:sz w:val="28"/>
          <w:szCs w:val="28"/>
        </w:rPr>
      </w:pPr>
      <w:r w:rsidRPr="00EA7C43">
        <w:rPr>
          <w:rFonts w:ascii="Arial" w:hAnsi="Arial" w:cs="Arial"/>
          <w:b w:val="0"/>
          <w:color w:val="auto"/>
          <w:sz w:val="28"/>
          <w:szCs w:val="28"/>
        </w:rPr>
        <w:t>R</w:t>
      </w:r>
      <w:r w:rsidR="00BA4A33" w:rsidRPr="00EA7C43">
        <w:rPr>
          <w:rFonts w:ascii="Arial" w:hAnsi="Arial" w:cs="Arial"/>
          <w:b w:val="0"/>
          <w:color w:val="auto"/>
          <w:sz w:val="28"/>
          <w:szCs w:val="28"/>
        </w:rPr>
        <w:t>ozwój współpracy z Centrum Organizac</w:t>
      </w:r>
      <w:r w:rsidR="007545D0" w:rsidRPr="00EA7C43">
        <w:rPr>
          <w:rFonts w:ascii="Arial" w:hAnsi="Arial" w:cs="Arial"/>
          <w:b w:val="0"/>
          <w:color w:val="auto"/>
          <w:sz w:val="28"/>
          <w:szCs w:val="28"/>
        </w:rPr>
        <w:t>ji Pozarządowych i Wolontariatu</w:t>
      </w:r>
      <w:r w:rsidRPr="00EA7C43">
        <w:rPr>
          <w:rFonts w:ascii="Arial" w:hAnsi="Arial" w:cs="Arial"/>
          <w:b w:val="0"/>
          <w:color w:val="auto"/>
          <w:sz w:val="28"/>
          <w:szCs w:val="28"/>
        </w:rPr>
        <w:t>.</w:t>
      </w:r>
    </w:p>
    <w:p w14:paraId="5F4D9DC7" w14:textId="77777777" w:rsidR="00BD65E3" w:rsidRPr="00EA7C43" w:rsidRDefault="00C81B02" w:rsidP="008657EA">
      <w:pPr>
        <w:pStyle w:val="Tekstpodstawowy3"/>
        <w:numPr>
          <w:ilvl w:val="0"/>
          <w:numId w:val="189"/>
        </w:numPr>
        <w:rPr>
          <w:rFonts w:ascii="Arial" w:hAnsi="Arial" w:cs="Arial"/>
          <w:b w:val="0"/>
          <w:color w:val="auto"/>
          <w:sz w:val="28"/>
          <w:szCs w:val="28"/>
        </w:rPr>
      </w:pPr>
      <w:r w:rsidRPr="00EA7C43">
        <w:rPr>
          <w:rFonts w:ascii="Arial" w:hAnsi="Arial" w:cs="Arial"/>
          <w:b w:val="0"/>
          <w:color w:val="auto"/>
          <w:sz w:val="28"/>
          <w:szCs w:val="28"/>
        </w:rPr>
        <w:t>W</w:t>
      </w:r>
      <w:r w:rsidR="00BA4A33" w:rsidRPr="00EA7C43">
        <w:rPr>
          <w:rFonts w:ascii="Arial" w:hAnsi="Arial" w:cs="Arial"/>
          <w:b w:val="0"/>
          <w:color w:val="auto"/>
          <w:sz w:val="28"/>
          <w:szCs w:val="28"/>
        </w:rPr>
        <w:t>ydano 47 skierowań do Środowiskowe Domu Samopomocy i 16 do uczestnictwa w Klubie Samopomocy dla os</w:t>
      </w:r>
      <w:r w:rsidR="007545D0" w:rsidRPr="00EA7C43">
        <w:rPr>
          <w:rFonts w:ascii="Arial" w:hAnsi="Arial" w:cs="Arial"/>
          <w:b w:val="0"/>
          <w:color w:val="auto"/>
          <w:sz w:val="28"/>
          <w:szCs w:val="28"/>
        </w:rPr>
        <w:t>ób z zaburzeniami psychicznymi</w:t>
      </w:r>
      <w:r w:rsidRPr="00EA7C43">
        <w:rPr>
          <w:rFonts w:ascii="Arial" w:hAnsi="Arial" w:cs="Arial"/>
          <w:b w:val="0"/>
          <w:color w:val="auto"/>
          <w:sz w:val="28"/>
          <w:szCs w:val="28"/>
        </w:rPr>
        <w:t>.</w:t>
      </w:r>
    </w:p>
    <w:p w14:paraId="51BBD837" w14:textId="77777777" w:rsidR="00BD65E3" w:rsidRPr="00EA7C43" w:rsidRDefault="00C81B02" w:rsidP="008657EA">
      <w:pPr>
        <w:pStyle w:val="Tekstpodstawowy3"/>
        <w:numPr>
          <w:ilvl w:val="0"/>
          <w:numId w:val="189"/>
        </w:numPr>
        <w:rPr>
          <w:rFonts w:ascii="Arial" w:hAnsi="Arial" w:cs="Arial"/>
          <w:b w:val="0"/>
          <w:color w:val="auto"/>
          <w:sz w:val="28"/>
          <w:szCs w:val="28"/>
        </w:rPr>
      </w:pPr>
      <w:r w:rsidRPr="00EA7C43">
        <w:rPr>
          <w:rFonts w:ascii="Arial" w:hAnsi="Arial" w:cs="Arial"/>
          <w:b w:val="0"/>
          <w:color w:val="auto"/>
          <w:sz w:val="28"/>
          <w:szCs w:val="28"/>
        </w:rPr>
        <w:t>D</w:t>
      </w:r>
      <w:r w:rsidR="00BA4A33" w:rsidRPr="00EA7C43">
        <w:rPr>
          <w:rFonts w:ascii="Arial" w:hAnsi="Arial" w:cs="Arial"/>
          <w:b w:val="0"/>
          <w:color w:val="auto"/>
          <w:sz w:val="28"/>
          <w:szCs w:val="28"/>
        </w:rPr>
        <w:t>o Ośrodka Dzienne</w:t>
      </w:r>
      <w:r w:rsidR="007545D0" w:rsidRPr="00EA7C43">
        <w:rPr>
          <w:rFonts w:ascii="Arial" w:hAnsi="Arial" w:cs="Arial"/>
          <w:b w:val="0"/>
          <w:color w:val="auto"/>
          <w:sz w:val="28"/>
          <w:szCs w:val="28"/>
        </w:rPr>
        <w:t>go Pobytu skierowano 51 osób</w:t>
      </w:r>
      <w:r w:rsidRPr="00EA7C43">
        <w:rPr>
          <w:rFonts w:ascii="Arial" w:hAnsi="Arial" w:cs="Arial"/>
          <w:b w:val="0"/>
          <w:color w:val="auto"/>
          <w:sz w:val="28"/>
          <w:szCs w:val="28"/>
        </w:rPr>
        <w:t>.</w:t>
      </w:r>
    </w:p>
    <w:p w14:paraId="2D1B8395" w14:textId="77777777" w:rsidR="00BD65E3" w:rsidRPr="00EA7C43" w:rsidRDefault="00C81B02" w:rsidP="008657EA">
      <w:pPr>
        <w:pStyle w:val="Tekstpodstawowy3"/>
        <w:numPr>
          <w:ilvl w:val="0"/>
          <w:numId w:val="189"/>
        </w:numPr>
        <w:rPr>
          <w:rFonts w:ascii="Arial" w:hAnsi="Arial" w:cs="Arial"/>
          <w:b w:val="0"/>
          <w:color w:val="auto"/>
          <w:sz w:val="28"/>
          <w:szCs w:val="28"/>
        </w:rPr>
      </w:pPr>
      <w:r w:rsidRPr="00EA7C43">
        <w:rPr>
          <w:rFonts w:ascii="Arial" w:hAnsi="Arial" w:cs="Arial"/>
          <w:b w:val="0"/>
          <w:color w:val="auto"/>
          <w:sz w:val="28"/>
          <w:szCs w:val="28"/>
        </w:rPr>
        <w:t>R</w:t>
      </w:r>
      <w:r w:rsidR="00BA4A33" w:rsidRPr="00EA7C43">
        <w:rPr>
          <w:rFonts w:ascii="Arial" w:hAnsi="Arial" w:cs="Arial"/>
          <w:b w:val="0"/>
          <w:color w:val="auto"/>
          <w:sz w:val="28"/>
          <w:szCs w:val="28"/>
        </w:rPr>
        <w:t>ealizacja usług opiekuńczych, specjalistycznych usług opiekuńczych dla osób z zaburzeniami psychicznymi. Ze wsparcia w formie usług opiekuńczych skorzystało łącznie 733 os</w:t>
      </w:r>
      <w:r w:rsidR="004D7A9E" w:rsidRPr="00EA7C43">
        <w:rPr>
          <w:rFonts w:ascii="Arial" w:hAnsi="Arial" w:cs="Arial"/>
          <w:b w:val="0"/>
          <w:color w:val="auto"/>
          <w:sz w:val="28"/>
          <w:szCs w:val="28"/>
        </w:rPr>
        <w:t>o</w:t>
      </w:r>
      <w:r w:rsidR="00BA4A33" w:rsidRPr="00EA7C43">
        <w:rPr>
          <w:rFonts w:ascii="Arial" w:hAnsi="Arial" w:cs="Arial"/>
          <w:b w:val="0"/>
          <w:color w:val="auto"/>
          <w:sz w:val="28"/>
          <w:szCs w:val="28"/>
        </w:rPr>
        <w:t>b</w:t>
      </w:r>
      <w:r w:rsidR="004D7A9E" w:rsidRPr="00EA7C43">
        <w:rPr>
          <w:rFonts w:ascii="Arial" w:hAnsi="Arial" w:cs="Arial"/>
          <w:b w:val="0"/>
          <w:color w:val="auto"/>
          <w:sz w:val="28"/>
          <w:szCs w:val="28"/>
        </w:rPr>
        <w:t>y</w:t>
      </w:r>
      <w:r w:rsidR="00BA4A33" w:rsidRPr="00EA7C43">
        <w:rPr>
          <w:rFonts w:ascii="Arial" w:hAnsi="Arial" w:cs="Arial"/>
          <w:b w:val="0"/>
          <w:color w:val="auto"/>
          <w:sz w:val="28"/>
          <w:szCs w:val="28"/>
        </w:rPr>
        <w:t xml:space="preserve"> niepełnosprawne</w:t>
      </w:r>
      <w:r w:rsidR="00950E81" w:rsidRPr="00EA7C43">
        <w:rPr>
          <w:rFonts w:ascii="Arial" w:hAnsi="Arial" w:cs="Arial"/>
          <w:b w:val="0"/>
          <w:color w:val="auto"/>
          <w:sz w:val="28"/>
          <w:szCs w:val="28"/>
        </w:rPr>
        <w:t>,</w:t>
      </w:r>
      <w:r w:rsidR="00BA4A33" w:rsidRPr="00EA7C43">
        <w:rPr>
          <w:rFonts w:ascii="Arial" w:hAnsi="Arial" w:cs="Arial"/>
          <w:b w:val="0"/>
          <w:color w:val="auto"/>
          <w:sz w:val="28"/>
          <w:szCs w:val="28"/>
        </w:rPr>
        <w:t xml:space="preserve"> wydatkowano kwotę 5 241 248,00 zł. Natomiast ze specjalistycznych usług opiekuńczych skorzystało 107 osób niepełnosprawnych, pomoc zrealizowano </w:t>
      </w:r>
      <w:r w:rsidR="007545D0" w:rsidRPr="00EA7C43">
        <w:rPr>
          <w:rFonts w:ascii="Arial" w:hAnsi="Arial" w:cs="Arial"/>
          <w:b w:val="0"/>
          <w:color w:val="auto"/>
          <w:sz w:val="28"/>
          <w:szCs w:val="28"/>
        </w:rPr>
        <w:t>na łączną kwotę 2 100 299,00 zł</w:t>
      </w:r>
      <w:r w:rsidRPr="00EA7C43">
        <w:rPr>
          <w:rFonts w:ascii="Arial" w:hAnsi="Arial" w:cs="Arial"/>
          <w:b w:val="0"/>
          <w:color w:val="auto"/>
          <w:sz w:val="28"/>
          <w:szCs w:val="28"/>
        </w:rPr>
        <w:t>.</w:t>
      </w:r>
    </w:p>
    <w:p w14:paraId="0236D474" w14:textId="1393C891" w:rsidR="00BA4A33" w:rsidRPr="00EA7C43" w:rsidRDefault="00C81B02" w:rsidP="008657EA">
      <w:pPr>
        <w:pStyle w:val="Tekstpodstawowy3"/>
        <w:numPr>
          <w:ilvl w:val="0"/>
          <w:numId w:val="189"/>
        </w:numPr>
        <w:rPr>
          <w:rFonts w:ascii="Arial" w:hAnsi="Arial" w:cs="Arial"/>
          <w:b w:val="0"/>
          <w:color w:val="auto"/>
          <w:sz w:val="28"/>
          <w:szCs w:val="28"/>
        </w:rPr>
      </w:pPr>
      <w:r w:rsidRPr="00EA7C43">
        <w:rPr>
          <w:rFonts w:ascii="Arial" w:hAnsi="Arial" w:cs="Arial"/>
          <w:b w:val="0"/>
          <w:color w:val="auto"/>
          <w:sz w:val="28"/>
          <w:szCs w:val="28"/>
        </w:rPr>
        <w:t>W</w:t>
      </w:r>
      <w:r w:rsidR="00BA4A33" w:rsidRPr="00EA7C43">
        <w:rPr>
          <w:rFonts w:ascii="Arial" w:hAnsi="Arial" w:cs="Arial"/>
          <w:b w:val="0"/>
          <w:color w:val="auto"/>
          <w:sz w:val="28"/>
          <w:szCs w:val="28"/>
        </w:rPr>
        <w:t xml:space="preserve"> 2019 roku na podstawie ustawy „Za Życiem” pow</w:t>
      </w:r>
      <w:r w:rsidR="007545D0" w:rsidRPr="00EA7C43">
        <w:rPr>
          <w:rFonts w:ascii="Arial" w:hAnsi="Arial" w:cs="Arial"/>
          <w:b w:val="0"/>
          <w:color w:val="auto"/>
          <w:sz w:val="28"/>
          <w:szCs w:val="28"/>
        </w:rPr>
        <w:t>ołano jedną rodzinę wspierającą</w:t>
      </w:r>
      <w:r w:rsidRPr="00EA7C43">
        <w:rPr>
          <w:rFonts w:ascii="Arial" w:hAnsi="Arial" w:cs="Arial"/>
          <w:b w:val="0"/>
          <w:color w:val="auto"/>
          <w:sz w:val="28"/>
          <w:szCs w:val="28"/>
        </w:rPr>
        <w:t>.</w:t>
      </w:r>
    </w:p>
    <w:p w14:paraId="6867FE58" w14:textId="77777777" w:rsidR="004D7A9E" w:rsidRPr="00EA7C43" w:rsidRDefault="004D7A9E" w:rsidP="008657EA">
      <w:pPr>
        <w:pStyle w:val="Tekstpodstawowy3"/>
        <w:rPr>
          <w:rFonts w:ascii="Arial" w:hAnsi="Arial" w:cs="Arial"/>
          <w:b w:val="0"/>
          <w:color w:val="auto"/>
          <w:sz w:val="28"/>
          <w:szCs w:val="28"/>
        </w:rPr>
      </w:pPr>
    </w:p>
    <w:p w14:paraId="0C8109CF" w14:textId="7FBF4932" w:rsidR="00BA4A33" w:rsidRPr="00EA7C43" w:rsidRDefault="00BA4A33" w:rsidP="008657EA">
      <w:pPr>
        <w:pStyle w:val="Tekstpodstawowy3"/>
        <w:rPr>
          <w:rFonts w:ascii="Arial" w:hAnsi="Arial" w:cs="Arial"/>
          <w:b w:val="0"/>
          <w:color w:val="auto"/>
          <w:sz w:val="28"/>
          <w:szCs w:val="28"/>
        </w:rPr>
      </w:pPr>
      <w:r w:rsidRPr="00EA7C43">
        <w:rPr>
          <w:rFonts w:ascii="Arial" w:hAnsi="Arial" w:cs="Arial"/>
          <w:b w:val="0"/>
          <w:color w:val="auto"/>
          <w:sz w:val="28"/>
          <w:szCs w:val="28"/>
        </w:rPr>
        <w:t xml:space="preserve">Wsparcie osób niepełnosprawnych realizowane jest również przy pomocy środków Unii Europejskiej na podstawie projektów, na które pozyskano środki w ramach Regionalnego Programu Operacyjnego Województwa Kujawsko – Pomorskiego. </w:t>
      </w:r>
    </w:p>
    <w:p w14:paraId="492257B9" w14:textId="77777777" w:rsidR="000B7E3F" w:rsidRPr="00EA7C43" w:rsidRDefault="000B7E3F" w:rsidP="008657EA">
      <w:pPr>
        <w:rPr>
          <w:shd w:val="clear" w:color="auto" w:fill="FFFFFF"/>
        </w:rPr>
      </w:pPr>
    </w:p>
    <w:p w14:paraId="2FE8DBD9" w14:textId="3E587B03" w:rsidR="000B7E3F" w:rsidRPr="00EA7C43" w:rsidRDefault="000B7E3F" w:rsidP="008657EA">
      <w:pPr>
        <w:pStyle w:val="Akapitzlist"/>
        <w:numPr>
          <w:ilvl w:val="0"/>
          <w:numId w:val="70"/>
        </w:numPr>
      </w:pPr>
      <w:r w:rsidRPr="00EA7C43">
        <w:rPr>
          <w:shd w:val="clear" w:color="auto" w:fill="FFFFFF"/>
        </w:rPr>
        <w:t>Program wyrównywania różnic między regionami III</w:t>
      </w:r>
    </w:p>
    <w:p w14:paraId="1346E9DA" w14:textId="388FB3CF" w:rsidR="000B7E3F" w:rsidRPr="00EA7C43" w:rsidRDefault="000B7E3F" w:rsidP="008657EA">
      <w:pPr>
        <w:pStyle w:val="Akapitzlist"/>
      </w:pPr>
      <w:r w:rsidRPr="00EA7C43">
        <w:lastRenderedPageBreak/>
        <w:t xml:space="preserve">Program Gmina Miasto Włocławek realizuje zgodnie z umową nr WRR/000316/02/D o zaliczkowe dofinansowanie projektów w ramach </w:t>
      </w:r>
      <w:r w:rsidR="00EA7C43">
        <w:t>„</w:t>
      </w:r>
      <w:r w:rsidRPr="00EA7C43">
        <w:t>Programu wyrównywanie różnic między regionami III</w:t>
      </w:r>
      <w:r w:rsidR="00EA7C43">
        <w:t>”</w:t>
      </w:r>
      <w:r w:rsidRPr="00EA7C43">
        <w:t xml:space="preserve"> w obszarze G zawartą w dniu 7 sierpnia 2019 roku w Toruniu z Państwowym Funduszem Rehabilitacji Osób Niepełnosprawnych.</w:t>
      </w:r>
    </w:p>
    <w:p w14:paraId="228617C1" w14:textId="5C20B269" w:rsidR="000B7E3F" w:rsidRPr="00EA7C43" w:rsidRDefault="000B7E3F" w:rsidP="008657EA">
      <w:pPr>
        <w:pStyle w:val="Akapitzlist"/>
      </w:pPr>
    </w:p>
    <w:p w14:paraId="4051A44D" w14:textId="23F2F8D6" w:rsidR="000B7E3F" w:rsidRPr="00EA7C43" w:rsidRDefault="000B7E3F" w:rsidP="008657EA">
      <w:pPr>
        <w:rPr>
          <w:shd w:val="clear" w:color="auto" w:fill="FFFFFF"/>
        </w:rPr>
      </w:pPr>
      <w:r w:rsidRPr="00EA7C43">
        <w:rPr>
          <w:shd w:val="clear" w:color="auto" w:fill="FFFFFF"/>
        </w:rPr>
        <w:t>Cel</w:t>
      </w:r>
      <w:r w:rsidR="00736F1C" w:rsidRPr="00EA7C43">
        <w:rPr>
          <w:shd w:val="clear" w:color="auto" w:fill="FFFFFF"/>
        </w:rPr>
        <w:t>em</w:t>
      </w:r>
      <w:r w:rsidRPr="00EA7C43">
        <w:rPr>
          <w:shd w:val="clear" w:color="auto" w:fill="FFFFFF"/>
        </w:rPr>
        <w:t xml:space="preserve"> główny</w:t>
      </w:r>
      <w:r w:rsidR="00736F1C" w:rsidRPr="00EA7C43">
        <w:rPr>
          <w:shd w:val="clear" w:color="auto" w:fill="FFFFFF"/>
        </w:rPr>
        <w:t>m</w:t>
      </w:r>
      <w:r w:rsidRPr="00EA7C43">
        <w:rPr>
          <w:shd w:val="clear" w:color="auto" w:fill="FFFFFF"/>
        </w:rPr>
        <w:t xml:space="preserve"> </w:t>
      </w:r>
      <w:r w:rsidR="00B72F38" w:rsidRPr="00EA7C43">
        <w:rPr>
          <w:shd w:val="clear" w:color="auto" w:fill="FFFFFF"/>
        </w:rPr>
        <w:t>P</w:t>
      </w:r>
      <w:r w:rsidRPr="00EA7C43">
        <w:rPr>
          <w:shd w:val="clear" w:color="auto" w:fill="FFFFFF"/>
        </w:rPr>
        <w:t>rogramu</w:t>
      </w:r>
      <w:r w:rsidR="00B72F38" w:rsidRPr="00EA7C43">
        <w:rPr>
          <w:shd w:val="clear" w:color="auto" w:fill="FFFFFF"/>
        </w:rPr>
        <w:t xml:space="preserve"> </w:t>
      </w:r>
      <w:r w:rsidR="00736F1C" w:rsidRPr="00EA7C43">
        <w:rPr>
          <w:shd w:val="clear" w:color="auto" w:fill="FFFFFF"/>
        </w:rPr>
        <w:t xml:space="preserve">jest </w:t>
      </w:r>
      <w:r w:rsidR="00B72F38" w:rsidRPr="00EA7C43">
        <w:rPr>
          <w:shd w:val="clear" w:color="auto" w:fill="FFFFFF"/>
        </w:rPr>
        <w:t>w</w:t>
      </w:r>
      <w:r w:rsidRPr="00EA7C43">
        <w:rPr>
          <w:shd w:val="clear" w:color="auto" w:fill="FFFFFF"/>
        </w:rPr>
        <w:t>yrównywanie szans oraz zwiększenie dostępu osób niepełnosprawnych</w:t>
      </w:r>
      <w:r w:rsidR="00CD0266" w:rsidRPr="00EA7C43">
        <w:rPr>
          <w:shd w:val="clear" w:color="auto" w:fill="FFFFFF"/>
        </w:rPr>
        <w:t xml:space="preserve"> </w:t>
      </w:r>
      <w:r w:rsidRPr="00EA7C43">
        <w:rPr>
          <w:shd w:val="clear" w:color="auto" w:fill="FFFFFF"/>
        </w:rPr>
        <w:t>do rehabilitacji zawodowej i społecznej ze szczególnym uwzględnieniem osób zamieszkujących regiony słabiej rozwinięte gospodarczo i społecznie.</w:t>
      </w:r>
    </w:p>
    <w:p w14:paraId="49CF4A6E" w14:textId="42FA98F0" w:rsidR="00D4745E" w:rsidRPr="00EA7C43" w:rsidRDefault="000B7E3F" w:rsidP="008657EA">
      <w:pPr>
        <w:pStyle w:val="Akapitzlist"/>
        <w:rPr>
          <w:color w:val="000000"/>
        </w:rPr>
      </w:pPr>
      <w:r w:rsidRPr="00EA7C43">
        <w:t>W 2019 roku w ramach wsparcia aktywizacji zawodowej osób niepełnosprawnych firma „ARTEKS” Sp. z</w:t>
      </w:r>
      <w:r w:rsidR="00736F1C" w:rsidRPr="00EA7C43">
        <w:t xml:space="preserve"> </w:t>
      </w:r>
      <w:r w:rsidRPr="00EA7C43">
        <w:t>o.o. we Włocławku otrzymała ze środków Państwowego Funduszu Rehabilitacji Osób</w:t>
      </w:r>
      <w:r w:rsidR="00B72F38" w:rsidRPr="00EA7C43">
        <w:t xml:space="preserve"> </w:t>
      </w:r>
      <w:r w:rsidRPr="00EA7C43">
        <w:t xml:space="preserve">Niepełnosprawnych kwotę 121 800,00 zł na </w:t>
      </w:r>
      <w:r w:rsidRPr="00EA7C43">
        <w:rPr>
          <w:color w:val="000000"/>
        </w:rPr>
        <w:t>wyposażenie 3 stanowisk pracy dla osób niepełnosprawnych.</w:t>
      </w:r>
    </w:p>
    <w:p w14:paraId="2616A6A2" w14:textId="77777777" w:rsidR="00950E81" w:rsidRPr="00EA7C43" w:rsidRDefault="00950E81" w:rsidP="008657EA">
      <w:pPr>
        <w:pStyle w:val="Akapitzlist"/>
      </w:pPr>
    </w:p>
    <w:p w14:paraId="3FFA4D70" w14:textId="30626527" w:rsidR="000B7E3F" w:rsidRPr="00EA7C43" w:rsidRDefault="000B7E3F" w:rsidP="008657EA">
      <w:pPr>
        <w:pStyle w:val="Zwykytekst"/>
        <w:numPr>
          <w:ilvl w:val="0"/>
          <w:numId w:val="70"/>
        </w:numPr>
        <w:rPr>
          <w:rFonts w:ascii="Arial" w:hAnsi="Arial" w:cs="Arial"/>
          <w:sz w:val="28"/>
          <w:szCs w:val="28"/>
          <w:u w:val="single"/>
        </w:rPr>
      </w:pPr>
      <w:r w:rsidRPr="00EA7C43">
        <w:rPr>
          <w:rFonts w:ascii="Arial" w:hAnsi="Arial" w:cs="Arial"/>
          <w:sz w:val="28"/>
          <w:szCs w:val="28"/>
        </w:rPr>
        <w:t>Pilotażowy Program Aktywny Samorząd</w:t>
      </w:r>
    </w:p>
    <w:p w14:paraId="007995E9" w14:textId="77777777" w:rsidR="000B7E3F" w:rsidRPr="00EA7C43" w:rsidRDefault="000B7E3F" w:rsidP="008657EA">
      <w:pPr>
        <w:pStyle w:val="Zwykytekst"/>
        <w:rPr>
          <w:rFonts w:ascii="Arial" w:hAnsi="Arial" w:cs="Arial"/>
          <w:sz w:val="28"/>
          <w:szCs w:val="28"/>
        </w:rPr>
      </w:pPr>
    </w:p>
    <w:p w14:paraId="5B3A4F12" w14:textId="0A7108C8" w:rsidR="000B7E3F" w:rsidRPr="00EA7C43" w:rsidRDefault="000B7E3F" w:rsidP="008657EA">
      <w:pPr>
        <w:pStyle w:val="Zwykytekst"/>
        <w:rPr>
          <w:rFonts w:ascii="Arial" w:hAnsi="Arial" w:cs="Arial"/>
          <w:sz w:val="28"/>
          <w:szCs w:val="28"/>
        </w:rPr>
      </w:pPr>
      <w:r w:rsidRPr="00EA7C43">
        <w:rPr>
          <w:rFonts w:ascii="Arial" w:hAnsi="Arial" w:cs="Arial"/>
          <w:sz w:val="28"/>
          <w:szCs w:val="28"/>
        </w:rPr>
        <w:t>Uchwałą Rady Miasta Włocławek nr XLV/86/2018 z dnia 27</w:t>
      </w:r>
      <w:r w:rsidR="007962E5" w:rsidRPr="00EA7C43">
        <w:rPr>
          <w:rFonts w:ascii="Arial" w:hAnsi="Arial" w:cs="Arial"/>
          <w:sz w:val="28"/>
          <w:szCs w:val="28"/>
        </w:rPr>
        <w:t xml:space="preserve"> czerwca </w:t>
      </w:r>
      <w:r w:rsidRPr="00EA7C43">
        <w:rPr>
          <w:rFonts w:ascii="Arial" w:hAnsi="Arial" w:cs="Arial"/>
          <w:sz w:val="28"/>
          <w:szCs w:val="28"/>
        </w:rPr>
        <w:t>2018</w:t>
      </w:r>
      <w:r w:rsidR="00CD0266" w:rsidRPr="00EA7C43">
        <w:rPr>
          <w:rFonts w:ascii="Arial" w:hAnsi="Arial" w:cs="Arial"/>
          <w:sz w:val="28"/>
          <w:szCs w:val="28"/>
        </w:rPr>
        <w:t xml:space="preserve"> </w:t>
      </w:r>
      <w:r w:rsidRPr="00EA7C43">
        <w:rPr>
          <w:rFonts w:ascii="Arial" w:hAnsi="Arial" w:cs="Arial"/>
          <w:sz w:val="28"/>
          <w:szCs w:val="28"/>
        </w:rPr>
        <w:t>r. wyrażono zgodę na przyjęcie do realizacji umowy nr AS/000026/02/D pilotażowego programu „Aktywny samorząd” z dnia 7 maja 2018 roku zawartej pomiędzy Państwowym Funduszem Rehabilitacji Osób Niepełnosprawnych a Gminą Miasto Włocławek.</w:t>
      </w:r>
      <w:r w:rsidR="00717748" w:rsidRPr="00EA7C43">
        <w:rPr>
          <w:rFonts w:ascii="Arial" w:hAnsi="Arial" w:cs="Arial"/>
          <w:sz w:val="28"/>
          <w:szCs w:val="28"/>
        </w:rPr>
        <w:t xml:space="preserve"> Okres realizacji od 1 stycznia 2019 r. do 31 marca 2020 r. </w:t>
      </w:r>
    </w:p>
    <w:p w14:paraId="27BC338F" w14:textId="77777777" w:rsidR="00736F1C" w:rsidRPr="00EA7C43" w:rsidRDefault="00736F1C" w:rsidP="008657EA">
      <w:pPr>
        <w:pStyle w:val="Zwykytekst"/>
        <w:rPr>
          <w:rFonts w:ascii="Arial" w:hAnsi="Arial" w:cs="Arial"/>
          <w:sz w:val="28"/>
          <w:szCs w:val="28"/>
        </w:rPr>
      </w:pPr>
    </w:p>
    <w:p w14:paraId="55292098" w14:textId="2D6A982E" w:rsidR="00CD0266" w:rsidRPr="00EA7C43" w:rsidRDefault="000B7E3F" w:rsidP="008657EA">
      <w:r w:rsidRPr="00EA7C43">
        <w:t>Cel</w:t>
      </w:r>
      <w:r w:rsidR="00736F1C" w:rsidRPr="00EA7C43">
        <w:t>em</w:t>
      </w:r>
      <w:r w:rsidRPr="00EA7C43">
        <w:t xml:space="preserve"> główny</w:t>
      </w:r>
      <w:r w:rsidR="00736F1C" w:rsidRPr="00EA7C43">
        <w:t>m</w:t>
      </w:r>
      <w:r w:rsidRPr="00EA7C43">
        <w:t xml:space="preserve"> </w:t>
      </w:r>
      <w:r w:rsidR="00736F1C" w:rsidRPr="00EA7C43">
        <w:t>P</w:t>
      </w:r>
      <w:r w:rsidRPr="00EA7C43">
        <w:t>rogramu</w:t>
      </w:r>
      <w:r w:rsidR="00B72F38" w:rsidRPr="00EA7C43">
        <w:t xml:space="preserve"> jest w</w:t>
      </w:r>
      <w:r w:rsidRPr="00EA7C43">
        <w:t>yeliminowanie lub zmniejszenie barier ograniczających uczestnictwo osób niepełnosprawnych w życiu społecznym, zawodowym i w dostępie do edukacji.</w:t>
      </w:r>
    </w:p>
    <w:p w14:paraId="45F1A6B4" w14:textId="189632D7" w:rsidR="000B7E3F" w:rsidRPr="00EA7C43" w:rsidRDefault="000B7E3F" w:rsidP="008657EA">
      <w:r w:rsidRPr="00EA7C43">
        <w:t xml:space="preserve">Na realizację programu w 2019 roku Państwowy Fundusz Rehabilitacji Osób Niepełnosprawnych przekazał kwotę </w:t>
      </w:r>
      <w:r w:rsidRPr="00EA7C43">
        <w:rPr>
          <w:rFonts w:eastAsia="Calibri"/>
        </w:rPr>
        <w:t>438 173,13 zł. Rozliczenie środków następuje do dnia 15 kwietnia 2020 roku.</w:t>
      </w:r>
    </w:p>
    <w:p w14:paraId="6295262C" w14:textId="77777777" w:rsidR="000B7E3F" w:rsidRPr="00EA7C43" w:rsidRDefault="000B7E3F" w:rsidP="008657EA">
      <w:pPr>
        <w:pStyle w:val="Zwykytekst"/>
        <w:rPr>
          <w:rFonts w:ascii="Arial" w:hAnsi="Arial" w:cs="Arial"/>
          <w:sz w:val="28"/>
          <w:szCs w:val="28"/>
        </w:rPr>
      </w:pPr>
    </w:p>
    <w:p w14:paraId="0EE65D93" w14:textId="77777777" w:rsidR="000B7E3F" w:rsidRPr="00EA7C43" w:rsidRDefault="000B7E3F" w:rsidP="008657EA">
      <w:pPr>
        <w:pStyle w:val="Zwykytekst"/>
        <w:numPr>
          <w:ilvl w:val="0"/>
          <w:numId w:val="70"/>
        </w:numPr>
        <w:rPr>
          <w:rFonts w:ascii="Arial" w:hAnsi="Arial" w:cs="Arial"/>
          <w:sz w:val="28"/>
          <w:szCs w:val="28"/>
        </w:rPr>
      </w:pPr>
      <w:r w:rsidRPr="00EA7C43">
        <w:rPr>
          <w:rFonts w:ascii="Arial" w:hAnsi="Arial" w:cs="Arial"/>
          <w:sz w:val="28"/>
          <w:szCs w:val="28"/>
        </w:rPr>
        <w:t xml:space="preserve">Pilotażowy Program Rehabilitacja 25+, </w:t>
      </w:r>
    </w:p>
    <w:p w14:paraId="36A07FFC" w14:textId="77777777" w:rsidR="000B7E3F" w:rsidRPr="00EA7C43" w:rsidRDefault="000B7E3F" w:rsidP="008657EA">
      <w:pPr>
        <w:pStyle w:val="Zwykytekst"/>
        <w:rPr>
          <w:rFonts w:ascii="Arial" w:hAnsi="Arial" w:cs="Arial"/>
          <w:sz w:val="28"/>
          <w:szCs w:val="28"/>
        </w:rPr>
      </w:pPr>
    </w:p>
    <w:p w14:paraId="1ECAB339" w14:textId="72EC7076" w:rsidR="000B7E3F" w:rsidRPr="00EA7C43" w:rsidRDefault="000B7E3F" w:rsidP="008657EA">
      <w:pPr>
        <w:pStyle w:val="Zwykytekst"/>
        <w:rPr>
          <w:rFonts w:ascii="Arial" w:hAnsi="Arial" w:cs="Arial"/>
          <w:sz w:val="28"/>
          <w:szCs w:val="28"/>
        </w:rPr>
      </w:pPr>
      <w:r w:rsidRPr="00EA7C43">
        <w:rPr>
          <w:rFonts w:ascii="Arial" w:hAnsi="Arial" w:cs="Arial"/>
          <w:sz w:val="28"/>
          <w:szCs w:val="28"/>
        </w:rPr>
        <w:t>Program realizowany jest na podstawie umowy nr R25/000005/02/D o realizację pilotażowego programu „Rehabilitacja 25 plus” zawartej w dniu 30 października 2019 roku pomiędzy Państwowym Funduszem Rehabilitacji Osób Niepełnosprawnych a Gmina Miasto Włocławek. Do realizacji umowy wyznaczono Zespół Szkół nr 3 im. Marii Grzegorzewskiej we Włocławku.</w:t>
      </w:r>
    </w:p>
    <w:p w14:paraId="1862F7E4" w14:textId="77777777" w:rsidR="007E3C6D" w:rsidRPr="00EA7C43" w:rsidRDefault="007E3C6D" w:rsidP="008657EA">
      <w:pPr>
        <w:pStyle w:val="Zwykytekst"/>
        <w:rPr>
          <w:rFonts w:ascii="Arial" w:hAnsi="Arial" w:cs="Arial"/>
        </w:rPr>
      </w:pPr>
    </w:p>
    <w:p w14:paraId="5FF7B12B" w14:textId="6D5CE70A" w:rsidR="000B7E3F" w:rsidRPr="00EA7C43" w:rsidRDefault="000B7E3F" w:rsidP="008657EA">
      <w:r w:rsidRPr="00EA7C43">
        <w:rPr>
          <w:rFonts w:eastAsia="Calibri"/>
        </w:rPr>
        <w:lastRenderedPageBreak/>
        <w:t>Cel</w:t>
      </w:r>
      <w:r w:rsidR="00736F1C" w:rsidRPr="00EA7C43">
        <w:rPr>
          <w:rFonts w:eastAsia="Calibri"/>
        </w:rPr>
        <w:t>em</w:t>
      </w:r>
      <w:r w:rsidRPr="00EA7C43">
        <w:rPr>
          <w:rFonts w:eastAsia="Calibri"/>
        </w:rPr>
        <w:t xml:space="preserve"> programu</w:t>
      </w:r>
      <w:r w:rsidR="00B72F38" w:rsidRPr="00EA7C43">
        <w:rPr>
          <w:rFonts w:eastAsia="Calibri"/>
        </w:rPr>
        <w:t xml:space="preserve"> jest </w:t>
      </w:r>
      <w:r w:rsidR="00B72F38" w:rsidRPr="00EA7C43">
        <w:t>z</w:t>
      </w:r>
      <w:r w:rsidRPr="00EA7C43">
        <w:t>ebranie doświadczeń służących wypracowaniu rozwiązań zapewniających absolwentom ciągłość oddziaływań terapeutycznych w zakresie utrzymania samodzielności</w:t>
      </w:r>
      <w:r w:rsidR="00736F1C" w:rsidRPr="00EA7C43">
        <w:t xml:space="preserve"> </w:t>
      </w:r>
      <w:r w:rsidRPr="00EA7C43">
        <w:t>i niezależności w życiu społecznym, a także w zakresie dotyczącym ich aktywności zawodowej.</w:t>
      </w:r>
    </w:p>
    <w:p w14:paraId="3C54B156" w14:textId="77777777" w:rsidR="000B7E3F" w:rsidRPr="00EA7C43" w:rsidRDefault="000B7E3F" w:rsidP="008657EA"/>
    <w:p w14:paraId="18240D9B" w14:textId="35ACA9D3" w:rsidR="000B7E3F" w:rsidRPr="00EA7C43" w:rsidRDefault="000B7E3F" w:rsidP="008657EA">
      <w:pPr>
        <w:rPr>
          <w:rFonts w:eastAsia="Calibri"/>
        </w:rPr>
      </w:pPr>
      <w:r w:rsidRPr="00EA7C43">
        <w:t xml:space="preserve">Program realizowany jest od września 2019 roku do sierpnia 2020 roku i obejmuje wsparcie dla 7 osób. Na jego realizację, ze środków Państwowego Fundusz Rehabilitacji Osób Niepełnosprawnych, przekazano kwotę </w:t>
      </w:r>
      <w:r w:rsidR="007545D0" w:rsidRPr="00EA7C43">
        <w:rPr>
          <w:rFonts w:eastAsia="Calibri"/>
        </w:rPr>
        <w:t>210 </w:t>
      </w:r>
      <w:r w:rsidRPr="00EA7C43">
        <w:rPr>
          <w:rFonts w:eastAsia="Calibri"/>
        </w:rPr>
        <w:t>000</w:t>
      </w:r>
      <w:r w:rsidR="007545D0" w:rsidRPr="00EA7C43">
        <w:rPr>
          <w:rFonts w:eastAsia="Calibri"/>
        </w:rPr>
        <w:t>,00</w:t>
      </w:r>
      <w:r w:rsidRPr="00EA7C43">
        <w:rPr>
          <w:rFonts w:eastAsia="Calibri"/>
        </w:rPr>
        <w:t xml:space="preserve"> zł.</w:t>
      </w:r>
    </w:p>
    <w:p w14:paraId="4FD9A71F" w14:textId="77777777" w:rsidR="000B7E3F" w:rsidRPr="00EA7C43" w:rsidRDefault="000B7E3F" w:rsidP="008657EA"/>
    <w:p w14:paraId="7AAC0916" w14:textId="77777777" w:rsidR="004A52AF" w:rsidRPr="00EA7C43" w:rsidRDefault="000B7E3F" w:rsidP="008657EA">
      <w:pPr>
        <w:pStyle w:val="Akapitzlist"/>
        <w:numPr>
          <w:ilvl w:val="0"/>
          <w:numId w:val="70"/>
        </w:numPr>
      </w:pPr>
      <w:r w:rsidRPr="00EA7C43">
        <w:t xml:space="preserve">„Opieka </w:t>
      </w:r>
      <w:proofErr w:type="spellStart"/>
      <w:r w:rsidRPr="00EA7C43">
        <w:t>wytchnieniowa</w:t>
      </w:r>
      <w:proofErr w:type="spellEnd"/>
      <w:r w:rsidRPr="00EA7C43">
        <w:t xml:space="preserve">” – edycja 2019 Program Ministerstwa Rodziny, Pracy i Polityki Społecznej </w:t>
      </w:r>
    </w:p>
    <w:p w14:paraId="66C653E9" w14:textId="77777777" w:rsidR="004A52AF" w:rsidRPr="00EA7C43" w:rsidRDefault="004A52AF" w:rsidP="008657EA">
      <w:pPr>
        <w:pStyle w:val="Akapitzlist"/>
      </w:pPr>
    </w:p>
    <w:p w14:paraId="6FBE1F69" w14:textId="52F58B4F" w:rsidR="00736F1C" w:rsidRPr="00EA7C43" w:rsidRDefault="000B7E3F" w:rsidP="008657EA">
      <w:pPr>
        <w:pStyle w:val="Akapitzlist"/>
      </w:pPr>
      <w:r w:rsidRPr="00EA7C43">
        <w:t xml:space="preserve">Miasto Włocławek </w:t>
      </w:r>
      <w:r w:rsidR="00736F1C" w:rsidRPr="00EA7C43">
        <w:t xml:space="preserve">przystąpiło do Programu </w:t>
      </w:r>
      <w:r w:rsidRPr="00EA7C43">
        <w:t xml:space="preserve">na podstawie zawartej umowy nr 11/2019 pomiędzy Prezydentem Miasta Włocławek a Wojewodą Kujawsko – Pomorskim z dnia 7 sierpnia 2019 roku. </w:t>
      </w:r>
    </w:p>
    <w:p w14:paraId="3A2AB339" w14:textId="021EB97A" w:rsidR="000B7E3F" w:rsidRPr="00EA7C43" w:rsidRDefault="00736F1C" w:rsidP="008657EA">
      <w:pPr>
        <w:pStyle w:val="Akapitzlist"/>
      </w:pPr>
      <w:r w:rsidRPr="00EA7C43">
        <w:t>Okres realizacji Programu: 07.08.2019 – 31.12.2019.</w:t>
      </w:r>
    </w:p>
    <w:p w14:paraId="2F62F5D8" w14:textId="77777777" w:rsidR="00736F1C" w:rsidRPr="00EA7C43" w:rsidRDefault="00736F1C" w:rsidP="008657EA">
      <w:pPr>
        <w:pStyle w:val="Akapitzlist"/>
      </w:pPr>
    </w:p>
    <w:p w14:paraId="132A693A" w14:textId="5A38CD41" w:rsidR="000B7E3F" w:rsidRPr="00EA7C43" w:rsidRDefault="000B7E3F" w:rsidP="008657EA">
      <w:r w:rsidRPr="00EA7C43">
        <w:t>Celem głównym Programu było wsparcie członków rodzin lub opiekunów sprawujących bezpośrednią opiekę nad osobami zależnymi</w:t>
      </w:r>
      <w:r w:rsidR="00871796" w:rsidRPr="00EA7C43">
        <w:t>,</w:t>
      </w:r>
      <w:r w:rsidRPr="00EA7C43">
        <w:t xml:space="preserve"> tj. osobami ze znacznym stopniem niepełnosprawności lub dziećmi z orzeczeniem o niepełnosprawności, poprzez możliwość uzyskania doraźnej, krótkotrwałej przerwy w sprawowaniu opieki oraz podniesienia swoich umiejętności i wiedzy w zakresie opieki nad tym osobami.</w:t>
      </w:r>
    </w:p>
    <w:p w14:paraId="3EAD6A96" w14:textId="502709DC" w:rsidR="00736F1C" w:rsidRPr="00EA7C43" w:rsidRDefault="000B7E3F" w:rsidP="008657EA">
      <w:r w:rsidRPr="00EA7C43">
        <w:t>Program realizowany był w III modułach</w:t>
      </w:r>
      <w:r w:rsidR="00871796" w:rsidRPr="00EA7C43">
        <w:t>,</w:t>
      </w:r>
      <w:r w:rsidRPr="00EA7C43">
        <w:t xml:space="preserve"> tj.: świadczenie opieki </w:t>
      </w:r>
      <w:proofErr w:type="spellStart"/>
      <w:r w:rsidRPr="00EA7C43">
        <w:t>wytchnieniowej</w:t>
      </w:r>
      <w:proofErr w:type="spellEnd"/>
      <w:r w:rsidRPr="00EA7C43">
        <w:t xml:space="preserve"> w ramach pobytu dziennego, całodobowego oraz zapewnienie członkom rodziny lub opiekunom możliwości skorzystania ze specjalistycznego poradnictwa (psychologicznego, dietetycznego, z zakresu rehabilitacji oraz pielęgnacji).</w:t>
      </w:r>
    </w:p>
    <w:p w14:paraId="62E6B27A" w14:textId="77777777" w:rsidR="00736F1C" w:rsidRPr="00EA7C43" w:rsidRDefault="00736F1C" w:rsidP="008657EA"/>
    <w:p w14:paraId="062AEB13" w14:textId="04B20F32" w:rsidR="00736F1C" w:rsidRPr="00EA7C43" w:rsidRDefault="00736F1C" w:rsidP="008657EA">
      <w:r w:rsidRPr="00EA7C43">
        <w:t>W 2019 r.:</w:t>
      </w:r>
    </w:p>
    <w:p w14:paraId="69D06D3A" w14:textId="3479B5EE" w:rsidR="00736F1C" w:rsidRPr="00EA7C43" w:rsidRDefault="00326729" w:rsidP="008657EA">
      <w:pPr>
        <w:pStyle w:val="Akapitzlist"/>
        <w:numPr>
          <w:ilvl w:val="0"/>
          <w:numId w:val="154"/>
        </w:numPr>
      </w:pPr>
      <w:r w:rsidRPr="00EA7C43">
        <w:t xml:space="preserve">18 osób skorzystało </w:t>
      </w:r>
      <w:r w:rsidR="00736F1C" w:rsidRPr="00EA7C43">
        <w:t xml:space="preserve">z Programu </w:t>
      </w:r>
    </w:p>
    <w:p w14:paraId="0A920422" w14:textId="487CF589" w:rsidR="000B7E3F" w:rsidRPr="00EA7C43" w:rsidRDefault="000B7E3F" w:rsidP="008657EA">
      <w:pPr>
        <w:pStyle w:val="Akapitzlist"/>
        <w:numPr>
          <w:ilvl w:val="0"/>
          <w:numId w:val="154"/>
        </w:numPr>
      </w:pPr>
      <w:r w:rsidRPr="00EA7C43">
        <w:t>Wartość</w:t>
      </w:r>
      <w:r w:rsidR="00736F1C" w:rsidRPr="00EA7C43">
        <w:t xml:space="preserve">: </w:t>
      </w:r>
      <w:r w:rsidRPr="00EA7C43">
        <w:t>265 200 zł</w:t>
      </w:r>
      <w:r w:rsidR="00736F1C" w:rsidRPr="00EA7C43">
        <w:t>, przy d</w:t>
      </w:r>
      <w:r w:rsidRPr="00EA7C43">
        <w:t>ofinansowani</w:t>
      </w:r>
      <w:r w:rsidR="00736F1C" w:rsidRPr="00EA7C43">
        <w:t>u</w:t>
      </w:r>
      <w:r w:rsidRPr="00EA7C43">
        <w:t xml:space="preserve"> z Solidarnościowego Funduszu Wsparcia Osób Niepełnosprawnych: 212 160 zł</w:t>
      </w:r>
    </w:p>
    <w:p w14:paraId="391235FD" w14:textId="6FF316ED" w:rsidR="00D67F80" w:rsidRPr="00EA7C43" w:rsidRDefault="00D67F80" w:rsidP="008657EA">
      <w:pPr>
        <w:pStyle w:val="Akapitzlist"/>
        <w:numPr>
          <w:ilvl w:val="0"/>
          <w:numId w:val="154"/>
        </w:numPr>
      </w:pPr>
      <w:r w:rsidRPr="00EA7C43">
        <w:t>Zarządzeniem Prezydenta Miasta Włocławek Nr 400/2019 z dnia 30 września 2019 r. powołany został Pełnomocnik ds. Osób z Niep</w:t>
      </w:r>
      <w:r w:rsidR="002E78BF" w:rsidRPr="00EA7C43">
        <w:t>ełnosprawnościami. D</w:t>
      </w:r>
      <w:r w:rsidRPr="00EA7C43">
        <w:t xml:space="preserve">ziała </w:t>
      </w:r>
      <w:r w:rsidR="002E78BF" w:rsidRPr="00EA7C43">
        <w:t xml:space="preserve">on </w:t>
      </w:r>
      <w:r w:rsidRPr="00EA7C43">
        <w:t xml:space="preserve">na obszarze szeroko rozumianej polityki społecznej, inicjując i koordynując </w:t>
      </w:r>
      <w:r w:rsidRPr="00EA7C43">
        <w:lastRenderedPageBreak/>
        <w:t>działania zmierzające do poprawy jakości i komfortu życia osób z niepełnosprawnościami oraz dokonując analiz i ocen sytuacji poprzez współuczestnictwo w opracowaniu i wdrażaniu planów i programów w tym zakresie. Do zadań Pełnomocnika należy koordynowanie i uzgadnianie przedsięwzięć mających na celu pełną integrację osób z niepełnosprawnościa</w:t>
      </w:r>
      <w:r w:rsidR="002E78BF" w:rsidRPr="00EA7C43">
        <w:t>mi w społeczności lokalnej</w:t>
      </w:r>
      <w:r w:rsidR="00871796" w:rsidRPr="00EA7C43">
        <w:t>.</w:t>
      </w:r>
    </w:p>
    <w:p w14:paraId="2DC78821" w14:textId="492B9C06" w:rsidR="00D67F80" w:rsidRPr="00EA7C43" w:rsidRDefault="00D67F80" w:rsidP="008657EA">
      <w:pPr>
        <w:pStyle w:val="Akapitzlist"/>
        <w:numPr>
          <w:ilvl w:val="0"/>
          <w:numId w:val="154"/>
        </w:numPr>
      </w:pPr>
      <w:r w:rsidRPr="00EA7C43">
        <w:t xml:space="preserve">Zarządzeniem nr 42/2019 </w:t>
      </w:r>
      <w:r w:rsidR="00871796" w:rsidRPr="00EA7C43">
        <w:t xml:space="preserve">Dyrektora Miejskiego Ośrodka Pomocy Rodzinie we Włocławku z dnia 19 grudnia 2019 r. </w:t>
      </w:r>
      <w:r w:rsidR="00D63A5A" w:rsidRPr="00EA7C43">
        <w:t xml:space="preserve">w sprawie </w:t>
      </w:r>
      <w:r w:rsidR="00C81B02" w:rsidRPr="00EA7C43">
        <w:t xml:space="preserve">wprowadzenia </w:t>
      </w:r>
      <w:r w:rsidR="00D63A5A" w:rsidRPr="00EA7C43">
        <w:t>Regulaminu Organizacyjnego Miejskiego Ośrodka Pomocy Rodzinie we Włocławku, zostało utworzone Centrum Informacji i Profilaktyki Społecznej Osób Niepełnosprawnych, które dostarcza osobom niepełnosprawnym aktualnych i kompleksowych informacji, służących wyrównywaniu ich szans w akt</w:t>
      </w:r>
      <w:r w:rsidR="002E78BF" w:rsidRPr="00EA7C43">
        <w:t>ywizacji społecznej i zawodowej</w:t>
      </w:r>
      <w:r w:rsidR="00871796" w:rsidRPr="00EA7C43">
        <w:t>.</w:t>
      </w:r>
    </w:p>
    <w:p w14:paraId="3FF803F7" w14:textId="7909DF6B" w:rsidR="00DC7CCB" w:rsidRPr="00EA7C43" w:rsidRDefault="00DC7CCB" w:rsidP="008657EA">
      <w:pPr>
        <w:rPr>
          <w:shd w:val="clear" w:color="auto" w:fill="FFFFFF"/>
        </w:rPr>
      </w:pPr>
    </w:p>
    <w:p w14:paraId="28BCEBBB" w14:textId="5F1B9B49" w:rsidR="00DC7CCB" w:rsidRPr="00EA7C43" w:rsidRDefault="00DC7CCB" w:rsidP="008657EA">
      <w:pPr>
        <w:pStyle w:val="Akapitzlist"/>
        <w:numPr>
          <w:ilvl w:val="0"/>
          <w:numId w:val="70"/>
        </w:numPr>
        <w:rPr>
          <w:color w:val="000000"/>
        </w:rPr>
      </w:pPr>
      <w:r w:rsidRPr="00EA7C43">
        <w:t xml:space="preserve">Program wspierania rodziny i rozwoju pieczy zastępczej w Gminie </w:t>
      </w:r>
      <w:r w:rsidR="00F2050F" w:rsidRPr="00EA7C43">
        <w:t>M</w:t>
      </w:r>
      <w:r w:rsidRPr="00EA7C43">
        <w:t xml:space="preserve">iasto Włocławek na lata 2019-2021, przyjęty </w:t>
      </w:r>
      <w:r w:rsidR="008B2AB7" w:rsidRPr="00EA7C43">
        <w:rPr>
          <w:color w:val="000000"/>
        </w:rPr>
        <w:t>U</w:t>
      </w:r>
      <w:r w:rsidRPr="00EA7C43">
        <w:rPr>
          <w:color w:val="000000"/>
        </w:rPr>
        <w:t xml:space="preserve">chwałą Nr XV/161/2019 </w:t>
      </w:r>
      <w:r w:rsidR="008B2AB7" w:rsidRPr="00EA7C43">
        <w:rPr>
          <w:color w:val="000000"/>
        </w:rPr>
        <w:t xml:space="preserve">Rady Miasta Włocławek </w:t>
      </w:r>
      <w:r w:rsidRPr="00EA7C43">
        <w:rPr>
          <w:color w:val="000000"/>
        </w:rPr>
        <w:t>z dnia 29</w:t>
      </w:r>
      <w:r w:rsidR="007962E5" w:rsidRPr="00EA7C43">
        <w:rPr>
          <w:color w:val="000000"/>
        </w:rPr>
        <w:t xml:space="preserve"> października </w:t>
      </w:r>
      <w:r w:rsidRPr="00EA7C43">
        <w:rPr>
          <w:color w:val="000000"/>
        </w:rPr>
        <w:t>2019 r</w:t>
      </w:r>
      <w:r w:rsidR="00CD0266" w:rsidRPr="00EA7C43">
        <w:rPr>
          <w:color w:val="000000"/>
        </w:rPr>
        <w:t>.</w:t>
      </w:r>
    </w:p>
    <w:p w14:paraId="7AA82DCC" w14:textId="6A23D5FB" w:rsidR="00266D0E" w:rsidRPr="00EA7C43" w:rsidRDefault="00266D0E" w:rsidP="008657EA">
      <w:pPr>
        <w:rPr>
          <w:lang w:eastAsia="hi-IN" w:bidi="hi-IN"/>
        </w:rPr>
      </w:pPr>
      <w:r w:rsidRPr="00EA7C43">
        <w:rPr>
          <w:lang w:eastAsia="hi-IN" w:bidi="hi-IN"/>
        </w:rPr>
        <w:t>Cel programu:</w:t>
      </w:r>
    </w:p>
    <w:p w14:paraId="20F1E1B9" w14:textId="77777777" w:rsidR="00266D0E" w:rsidRPr="00EA7C43" w:rsidRDefault="00266D0E" w:rsidP="008657EA">
      <w:pPr>
        <w:rPr>
          <w:rFonts w:eastAsia="SimSun"/>
          <w:lang w:eastAsia="hi-IN" w:bidi="hi-IN"/>
        </w:rPr>
      </w:pPr>
      <w:r w:rsidRPr="00EA7C43">
        <w:rPr>
          <w:lang w:eastAsia="hi-IN" w:bidi="hi-IN"/>
        </w:rPr>
        <w:t>Tworzenie warunków sprzyjających do prawidłowego funkcjonowania rodziców, opiekunów prawnych, rodziców zastępczych poprzez kontynuowanie działań profilaktycznych, pomocowych oraz rozwój nowych form pieczy zastępczej na terenie Gminy Miasto Włocławek.</w:t>
      </w:r>
    </w:p>
    <w:p w14:paraId="7A6D3E5C" w14:textId="77777777" w:rsidR="00266D0E" w:rsidRPr="00EA7C43" w:rsidRDefault="00266D0E" w:rsidP="008657EA">
      <w:pPr>
        <w:rPr>
          <w:rFonts w:eastAsia="Calibri"/>
          <w:u w:val="single"/>
          <w:lang w:eastAsia="hi-IN" w:bidi="hi-IN"/>
        </w:rPr>
      </w:pPr>
      <w:r w:rsidRPr="00EA7C43">
        <w:rPr>
          <w:lang w:eastAsia="hi-IN" w:bidi="hi-IN"/>
        </w:rPr>
        <w:t xml:space="preserve">Okres realizacji: </w:t>
      </w:r>
      <w:r w:rsidRPr="00EA7C43">
        <w:rPr>
          <w:rFonts w:eastAsia="Calibri"/>
          <w:lang w:eastAsia="hi-IN" w:bidi="hi-IN"/>
        </w:rPr>
        <w:t>2019 -2021</w:t>
      </w:r>
    </w:p>
    <w:p w14:paraId="4BFE4C8D" w14:textId="77777777" w:rsidR="00266D0E" w:rsidRPr="00EA7C43" w:rsidRDefault="00266D0E" w:rsidP="008657EA">
      <w:pPr>
        <w:rPr>
          <w:lang w:eastAsia="hi-IN" w:bidi="hi-IN"/>
        </w:rPr>
      </w:pPr>
      <w:r w:rsidRPr="00EA7C43">
        <w:rPr>
          <w:lang w:eastAsia="hi-IN" w:bidi="hi-IN"/>
        </w:rPr>
        <w:t>Rezultaty:</w:t>
      </w:r>
    </w:p>
    <w:p w14:paraId="1D880FA0" w14:textId="41213A41" w:rsidR="007E3C6D" w:rsidRPr="00EA7C43" w:rsidRDefault="00266D0E" w:rsidP="008657EA">
      <w:pPr>
        <w:pStyle w:val="Akapitzlist"/>
        <w:numPr>
          <w:ilvl w:val="0"/>
          <w:numId w:val="73"/>
        </w:numPr>
        <w:rPr>
          <w:lang w:eastAsia="hi-IN" w:bidi="hi-IN"/>
        </w:rPr>
      </w:pPr>
      <w:r w:rsidRPr="00EA7C43">
        <w:rPr>
          <w:lang w:eastAsia="hi-IN" w:bidi="hi-IN"/>
        </w:rPr>
        <w:t>Kontynuowano prac</w:t>
      </w:r>
      <w:r w:rsidR="00871796" w:rsidRPr="00EA7C43">
        <w:rPr>
          <w:lang w:eastAsia="hi-IN" w:bidi="hi-IN"/>
        </w:rPr>
        <w:t>ę</w:t>
      </w:r>
      <w:r w:rsidRPr="00EA7C43">
        <w:rPr>
          <w:lang w:eastAsia="hi-IN" w:bidi="hi-IN"/>
        </w:rPr>
        <w:t xml:space="preserve"> ze społecz</w:t>
      </w:r>
      <w:r w:rsidR="00326729" w:rsidRPr="00EA7C43">
        <w:rPr>
          <w:lang w:eastAsia="hi-IN" w:bidi="hi-IN"/>
        </w:rPr>
        <w:t>nością lokalną</w:t>
      </w:r>
    </w:p>
    <w:p w14:paraId="77D1CB32" w14:textId="37530228" w:rsidR="007E3C6D" w:rsidRPr="00EA7C43" w:rsidRDefault="00266D0E" w:rsidP="008657EA">
      <w:pPr>
        <w:pStyle w:val="Akapitzlist"/>
        <w:numPr>
          <w:ilvl w:val="0"/>
          <w:numId w:val="73"/>
        </w:numPr>
        <w:rPr>
          <w:lang w:eastAsia="hi-IN" w:bidi="hi-IN"/>
        </w:rPr>
      </w:pPr>
      <w:r w:rsidRPr="00EA7C43">
        <w:rPr>
          <w:lang w:eastAsia="hi-IN" w:bidi="hi-IN"/>
        </w:rPr>
        <w:t>Wzmacniano rodziny</w:t>
      </w:r>
      <w:r w:rsidR="00871796" w:rsidRPr="00EA7C43">
        <w:rPr>
          <w:lang w:eastAsia="hi-IN" w:bidi="hi-IN"/>
        </w:rPr>
        <w:t>,</w:t>
      </w:r>
      <w:r w:rsidRPr="00EA7C43">
        <w:rPr>
          <w:lang w:eastAsia="hi-IN" w:bidi="hi-IN"/>
        </w:rPr>
        <w:t xml:space="preserve"> w tym również rodziny zastępcze w wypełnianiu funkcji opiekuńczo-wychowawczych poprzez m. in</w:t>
      </w:r>
      <w:r w:rsidR="00326729" w:rsidRPr="00EA7C43">
        <w:rPr>
          <w:lang w:eastAsia="hi-IN" w:bidi="hi-IN"/>
        </w:rPr>
        <w:t>. poradnictwo specjalistyczne</w:t>
      </w:r>
    </w:p>
    <w:p w14:paraId="1990E7F3" w14:textId="32C49752" w:rsidR="007E3C6D" w:rsidRPr="00EA7C43" w:rsidRDefault="00266D0E" w:rsidP="008657EA">
      <w:pPr>
        <w:pStyle w:val="Akapitzlist"/>
        <w:numPr>
          <w:ilvl w:val="0"/>
          <w:numId w:val="73"/>
        </w:numPr>
        <w:rPr>
          <w:lang w:eastAsia="hi-IN" w:bidi="hi-IN"/>
        </w:rPr>
      </w:pPr>
      <w:r w:rsidRPr="00EA7C43">
        <w:rPr>
          <w:lang w:eastAsia="hi-IN" w:bidi="hi-IN"/>
        </w:rPr>
        <w:t>Pomagano w rozwiązywaniu problemów, aby nie dopuścić do za</w:t>
      </w:r>
      <w:r w:rsidR="00326729" w:rsidRPr="00EA7C43">
        <w:rPr>
          <w:lang w:eastAsia="hi-IN" w:bidi="hi-IN"/>
        </w:rPr>
        <w:t>grożenia bezpieczeństwa dzieci</w:t>
      </w:r>
    </w:p>
    <w:p w14:paraId="6F5AA3B2" w14:textId="29F7CE60" w:rsidR="007E3C6D" w:rsidRPr="00EA7C43" w:rsidRDefault="00266D0E" w:rsidP="008657EA">
      <w:pPr>
        <w:pStyle w:val="Akapitzlist"/>
        <w:numPr>
          <w:ilvl w:val="0"/>
          <w:numId w:val="73"/>
        </w:numPr>
        <w:rPr>
          <w:lang w:eastAsia="hi-IN" w:bidi="hi-IN"/>
        </w:rPr>
      </w:pPr>
      <w:r w:rsidRPr="00EA7C43">
        <w:rPr>
          <w:lang w:eastAsia="hi-IN" w:bidi="hi-IN"/>
        </w:rPr>
        <w:t>W przypadku zaistnienia konieczności umieszczenia poza rodziną naturalną organizowano pieczę zastępczą, a następnie podejmowano próbę przywróceni</w:t>
      </w:r>
      <w:r w:rsidR="00326729" w:rsidRPr="00EA7C43">
        <w:rPr>
          <w:lang w:eastAsia="hi-IN" w:bidi="hi-IN"/>
        </w:rPr>
        <w:t>a możliwości powrotu do rodziny</w:t>
      </w:r>
    </w:p>
    <w:p w14:paraId="14900927" w14:textId="0AB997CF" w:rsidR="007E3C6D" w:rsidRPr="00EA7C43" w:rsidRDefault="00266D0E" w:rsidP="008657EA">
      <w:pPr>
        <w:pStyle w:val="Akapitzlist"/>
        <w:numPr>
          <w:ilvl w:val="0"/>
          <w:numId w:val="73"/>
        </w:numPr>
        <w:rPr>
          <w:rFonts w:eastAsia="Calibri"/>
          <w:lang w:eastAsia="hi-IN" w:bidi="hi-IN"/>
        </w:rPr>
      </w:pPr>
      <w:r w:rsidRPr="00EA7C43">
        <w:rPr>
          <w:lang w:eastAsia="hi-IN" w:bidi="hi-IN"/>
        </w:rPr>
        <w:t>W placówkach wsparcia dziennego, w świetlicach „Zachęta”,</w:t>
      </w:r>
      <w:r w:rsidR="00EA7C43">
        <w:rPr>
          <w:lang w:eastAsia="hi-IN" w:bidi="hi-IN"/>
        </w:rPr>
        <w:t xml:space="preserve"> </w:t>
      </w:r>
      <w:r w:rsidRPr="00EA7C43">
        <w:rPr>
          <w:lang w:eastAsia="hi-IN" w:bidi="hi-IN"/>
        </w:rPr>
        <w:t>”Zefir’,„</w:t>
      </w:r>
      <w:r w:rsidR="007E3C6D" w:rsidRPr="00EA7C43">
        <w:rPr>
          <w:lang w:eastAsia="hi-IN" w:bidi="hi-IN"/>
        </w:rPr>
        <w:t xml:space="preserve"> </w:t>
      </w:r>
      <w:r w:rsidRPr="00EA7C43">
        <w:rPr>
          <w:lang w:eastAsia="hi-IN" w:bidi="hi-IN"/>
        </w:rPr>
        <w:t>Zorza”, „Zapiecek” i „Zacisze”</w:t>
      </w:r>
      <w:r w:rsidR="007E3C6D" w:rsidRPr="00EA7C43">
        <w:rPr>
          <w:lang w:eastAsia="hi-IN" w:bidi="hi-IN"/>
        </w:rPr>
        <w:t xml:space="preserve"> </w:t>
      </w:r>
      <w:r w:rsidRPr="00EA7C43">
        <w:rPr>
          <w:lang w:eastAsia="hi-IN" w:bidi="hi-IN"/>
        </w:rPr>
        <w:t xml:space="preserve">na bieżąco prowadzone </w:t>
      </w:r>
      <w:r w:rsidR="00326729" w:rsidRPr="00EA7C43">
        <w:rPr>
          <w:lang w:eastAsia="hi-IN" w:bidi="hi-IN"/>
        </w:rPr>
        <w:t>były różne formy przedsięwzięć</w:t>
      </w:r>
    </w:p>
    <w:p w14:paraId="7792EE7F" w14:textId="0BB1D3B7" w:rsidR="00266D0E" w:rsidRPr="00EA7C43" w:rsidRDefault="00266D0E" w:rsidP="008657EA">
      <w:pPr>
        <w:pStyle w:val="Akapitzlist"/>
        <w:numPr>
          <w:ilvl w:val="0"/>
          <w:numId w:val="73"/>
        </w:numPr>
        <w:rPr>
          <w:lang w:eastAsia="hi-IN" w:bidi="hi-IN"/>
        </w:rPr>
      </w:pPr>
      <w:r w:rsidRPr="00EA7C43">
        <w:rPr>
          <w:lang w:eastAsia="hi-IN" w:bidi="hi-IN"/>
        </w:rPr>
        <w:lastRenderedPageBreak/>
        <w:t xml:space="preserve">W Centrum Opieki nad Dzieckiem prowadzono inwestycję związaną z budową kolejnej placówki </w:t>
      </w:r>
      <w:r w:rsidR="00F2050F" w:rsidRPr="00EA7C43">
        <w:rPr>
          <w:lang w:eastAsia="hi-IN" w:bidi="hi-IN"/>
        </w:rPr>
        <w:t xml:space="preserve">dla </w:t>
      </w:r>
      <w:r w:rsidRPr="00EA7C43">
        <w:rPr>
          <w:lang w:eastAsia="hi-IN" w:bidi="hi-IN"/>
        </w:rPr>
        <w:t>14 dzieci.</w:t>
      </w:r>
    </w:p>
    <w:p w14:paraId="5AD46683" w14:textId="47E59429" w:rsidR="00266D0E" w:rsidRPr="00EA7C43" w:rsidRDefault="00266D0E" w:rsidP="008657EA">
      <w:pPr>
        <w:rPr>
          <w:lang w:eastAsia="hi-IN" w:bidi="hi-IN"/>
        </w:rPr>
      </w:pPr>
      <w:r w:rsidRPr="00EA7C43">
        <w:rPr>
          <w:lang w:eastAsia="hi-IN" w:bidi="hi-IN"/>
        </w:rPr>
        <w:t>Rodzinna forma pieczy zastępczej: liczba rodzin, liczba dzieci przebywających w rodzinnych formach pieczy zastępczej</w:t>
      </w:r>
      <w:r w:rsidR="007E3C6D" w:rsidRPr="00EA7C43">
        <w:rPr>
          <w:lang w:eastAsia="hi-IN" w:bidi="hi-IN"/>
        </w:rPr>
        <w:t>:</w:t>
      </w:r>
    </w:p>
    <w:p w14:paraId="216D8A7B" w14:textId="77777777" w:rsidR="00266D0E" w:rsidRPr="00EA7C43" w:rsidRDefault="00266D0E" w:rsidP="008657EA">
      <w:pPr>
        <w:pStyle w:val="Akapitzlist"/>
        <w:numPr>
          <w:ilvl w:val="0"/>
          <w:numId w:val="153"/>
        </w:numPr>
        <w:rPr>
          <w:lang w:eastAsia="hi-IN" w:bidi="hi-IN"/>
        </w:rPr>
      </w:pPr>
      <w:r w:rsidRPr="00EA7C43">
        <w:rPr>
          <w:lang w:eastAsia="hi-IN" w:bidi="hi-IN"/>
        </w:rPr>
        <w:t>ogółem:</w:t>
      </w:r>
    </w:p>
    <w:p w14:paraId="6809E377" w14:textId="3F6B8B38" w:rsidR="00840E4C" w:rsidRPr="00EA7C43" w:rsidRDefault="00266D0E" w:rsidP="008657EA">
      <w:pPr>
        <w:rPr>
          <w:lang w:eastAsia="hi-IN" w:bidi="hi-IN"/>
        </w:rPr>
      </w:pPr>
      <w:r w:rsidRPr="00EA7C43">
        <w:rPr>
          <w:lang w:eastAsia="hi-IN" w:bidi="hi-IN"/>
        </w:rPr>
        <w:t>liczba rodzin zastępczych – 121</w:t>
      </w:r>
    </w:p>
    <w:p w14:paraId="2C853D97" w14:textId="4FF9A2E9" w:rsidR="00266D0E" w:rsidRPr="00EA7C43" w:rsidRDefault="00266D0E" w:rsidP="008657EA">
      <w:pPr>
        <w:rPr>
          <w:lang w:eastAsia="hi-IN" w:bidi="hi-IN"/>
        </w:rPr>
      </w:pPr>
      <w:r w:rsidRPr="00EA7C43">
        <w:rPr>
          <w:lang w:eastAsia="hi-IN" w:bidi="hi-IN"/>
        </w:rPr>
        <w:t>liczba dzieci przebywających w rodzinach zastępczych – 157</w:t>
      </w:r>
      <w:r w:rsidR="00CD0266" w:rsidRPr="00EA7C43">
        <w:rPr>
          <w:lang w:eastAsia="hi-IN" w:bidi="hi-IN"/>
        </w:rPr>
        <w:t xml:space="preserve">, </w:t>
      </w:r>
      <w:r w:rsidRPr="00EA7C43">
        <w:rPr>
          <w:lang w:eastAsia="hi-IN" w:bidi="hi-IN"/>
        </w:rPr>
        <w:t>w tym;</w:t>
      </w:r>
    </w:p>
    <w:p w14:paraId="0E98A1AD" w14:textId="77777777" w:rsidR="00266D0E" w:rsidRPr="00EA7C43" w:rsidRDefault="00266D0E" w:rsidP="008657EA">
      <w:pPr>
        <w:pStyle w:val="Akapitzlist"/>
        <w:numPr>
          <w:ilvl w:val="0"/>
          <w:numId w:val="153"/>
        </w:numPr>
        <w:rPr>
          <w:lang w:eastAsia="hi-IN" w:bidi="hi-IN"/>
        </w:rPr>
      </w:pPr>
      <w:r w:rsidRPr="00EA7C43">
        <w:rPr>
          <w:lang w:eastAsia="hi-IN" w:bidi="hi-IN"/>
        </w:rPr>
        <w:t>rodziny zastępcze spokrewnione:</w:t>
      </w:r>
    </w:p>
    <w:p w14:paraId="107F18D5" w14:textId="06B8FD68" w:rsidR="00266D0E" w:rsidRPr="00EA7C43" w:rsidRDefault="00266D0E" w:rsidP="008657EA">
      <w:pPr>
        <w:rPr>
          <w:lang w:eastAsia="hi-IN" w:bidi="hi-IN"/>
        </w:rPr>
      </w:pPr>
      <w:r w:rsidRPr="00EA7C43">
        <w:rPr>
          <w:lang w:eastAsia="hi-IN" w:bidi="hi-IN"/>
        </w:rPr>
        <w:t>liczba rodzin zastępczych – 82</w:t>
      </w:r>
    </w:p>
    <w:p w14:paraId="7ED0A377" w14:textId="4357C9DE" w:rsidR="007E3C6D" w:rsidRPr="00EA7C43" w:rsidRDefault="00266D0E" w:rsidP="008657EA">
      <w:pPr>
        <w:rPr>
          <w:lang w:eastAsia="hi-IN" w:bidi="hi-IN"/>
        </w:rPr>
      </w:pPr>
      <w:r w:rsidRPr="00EA7C43">
        <w:rPr>
          <w:lang w:eastAsia="hi-IN" w:bidi="hi-IN"/>
        </w:rPr>
        <w:t>liczba dzieci przebywających w rodzinach zastępczych – 100</w:t>
      </w:r>
    </w:p>
    <w:p w14:paraId="49B5089A" w14:textId="6042D41F" w:rsidR="00266D0E" w:rsidRPr="00EA7C43" w:rsidRDefault="00266D0E" w:rsidP="008657EA">
      <w:pPr>
        <w:pStyle w:val="Akapitzlist"/>
        <w:numPr>
          <w:ilvl w:val="0"/>
          <w:numId w:val="153"/>
        </w:numPr>
        <w:rPr>
          <w:lang w:eastAsia="hi-IN" w:bidi="hi-IN"/>
        </w:rPr>
      </w:pPr>
      <w:r w:rsidRPr="00EA7C43">
        <w:rPr>
          <w:lang w:eastAsia="hi-IN" w:bidi="hi-IN"/>
        </w:rPr>
        <w:t>rodziny zastępcze niezawodowe:</w:t>
      </w:r>
    </w:p>
    <w:p w14:paraId="4117DA21" w14:textId="76A11DDF" w:rsidR="00266D0E" w:rsidRPr="00EA7C43" w:rsidRDefault="00266D0E" w:rsidP="008657EA">
      <w:pPr>
        <w:rPr>
          <w:lang w:eastAsia="hi-IN" w:bidi="hi-IN"/>
        </w:rPr>
      </w:pPr>
      <w:r w:rsidRPr="00EA7C43">
        <w:rPr>
          <w:lang w:eastAsia="hi-IN" w:bidi="hi-IN"/>
        </w:rPr>
        <w:t>liczba rodzin zastępczych – 35</w:t>
      </w:r>
    </w:p>
    <w:p w14:paraId="308A4B84" w14:textId="16B74B02" w:rsidR="007E3C6D" w:rsidRPr="00EA7C43" w:rsidRDefault="00266D0E" w:rsidP="008657EA">
      <w:pPr>
        <w:rPr>
          <w:lang w:eastAsia="hi-IN" w:bidi="hi-IN"/>
        </w:rPr>
      </w:pPr>
      <w:r w:rsidRPr="00EA7C43">
        <w:rPr>
          <w:lang w:eastAsia="hi-IN" w:bidi="hi-IN"/>
        </w:rPr>
        <w:t>liczba dzieci przebywających w rodzinach zastępczych – 43</w:t>
      </w:r>
    </w:p>
    <w:p w14:paraId="744BCA59" w14:textId="067423B3" w:rsidR="00266D0E" w:rsidRPr="00EA7C43" w:rsidRDefault="00266D0E" w:rsidP="008657EA">
      <w:pPr>
        <w:pStyle w:val="Akapitzlist"/>
        <w:numPr>
          <w:ilvl w:val="0"/>
          <w:numId w:val="153"/>
        </w:numPr>
        <w:rPr>
          <w:lang w:eastAsia="hi-IN" w:bidi="hi-IN"/>
        </w:rPr>
      </w:pPr>
      <w:r w:rsidRPr="00EA7C43">
        <w:rPr>
          <w:lang w:eastAsia="hi-IN" w:bidi="hi-IN"/>
        </w:rPr>
        <w:t>rodziny zastępcze zawodowe:</w:t>
      </w:r>
    </w:p>
    <w:p w14:paraId="1A9E9C4A" w14:textId="7CFEFE10" w:rsidR="00266D0E" w:rsidRPr="00EA7C43" w:rsidRDefault="00266D0E" w:rsidP="008657EA">
      <w:pPr>
        <w:rPr>
          <w:lang w:eastAsia="hi-IN" w:bidi="hi-IN"/>
        </w:rPr>
      </w:pPr>
      <w:r w:rsidRPr="00EA7C43">
        <w:rPr>
          <w:lang w:eastAsia="hi-IN" w:bidi="hi-IN"/>
        </w:rPr>
        <w:t>liczba rodzin zastępczych – 4</w:t>
      </w:r>
    </w:p>
    <w:p w14:paraId="78F0F640" w14:textId="21793C22" w:rsidR="00D4745E" w:rsidRPr="00EA7C43" w:rsidRDefault="00266D0E" w:rsidP="008657EA">
      <w:pPr>
        <w:rPr>
          <w:lang w:eastAsia="hi-IN" w:bidi="hi-IN"/>
        </w:rPr>
      </w:pPr>
      <w:r w:rsidRPr="00EA7C43">
        <w:rPr>
          <w:lang w:eastAsia="hi-IN" w:bidi="hi-IN"/>
        </w:rPr>
        <w:t>liczba dzieci przebywających w rodzinach zastępczych – 14</w:t>
      </w:r>
    </w:p>
    <w:p w14:paraId="08BD97DF" w14:textId="5E72DC54" w:rsidR="00D4745E" w:rsidRPr="00EA7C43" w:rsidRDefault="00266D0E" w:rsidP="008657EA">
      <w:pPr>
        <w:rPr>
          <w:lang w:eastAsia="hi-IN" w:bidi="hi-IN"/>
        </w:rPr>
      </w:pPr>
      <w:r w:rsidRPr="00EA7C43">
        <w:rPr>
          <w:lang w:eastAsia="hi-IN" w:bidi="hi-IN"/>
        </w:rPr>
        <w:t>funkcjonujący rodzinny dom dziecka na wniosek rodziny został przekształcony w</w:t>
      </w:r>
      <w:r w:rsidR="00871796" w:rsidRPr="00EA7C43">
        <w:rPr>
          <w:lang w:eastAsia="hi-IN" w:bidi="hi-IN"/>
        </w:rPr>
        <w:t xml:space="preserve"> </w:t>
      </w:r>
      <w:r w:rsidRPr="00EA7C43">
        <w:rPr>
          <w:lang w:eastAsia="hi-IN" w:bidi="hi-IN"/>
        </w:rPr>
        <w:t>rodzinę zastępcza zawodową</w:t>
      </w:r>
    </w:p>
    <w:p w14:paraId="6187959D" w14:textId="527BE1C4" w:rsidR="00266D0E" w:rsidRPr="00EA7C43" w:rsidRDefault="00266D0E" w:rsidP="008657EA">
      <w:pPr>
        <w:rPr>
          <w:lang w:eastAsia="hi-IN" w:bidi="hi-IN"/>
        </w:rPr>
      </w:pPr>
      <w:r w:rsidRPr="00EA7C43">
        <w:rPr>
          <w:lang w:eastAsia="hi-IN" w:bidi="hi-IN"/>
        </w:rPr>
        <w:t>91 pełnoletnich wychowanków (z tego 50 z rodzinnej pieczy zastępczej) realizowało Indywidualny Program Usamodzielnienia i w oparciu o ten dokument skorzystało, między innymi z pomocy z tytułu kontynuacji nauki.</w:t>
      </w:r>
    </w:p>
    <w:p w14:paraId="75E8574D" w14:textId="6F081D5C" w:rsidR="00DB0BDB" w:rsidRPr="00EA7C43" w:rsidRDefault="00DB0BDB" w:rsidP="008657EA">
      <w:pPr>
        <w:pStyle w:val="Akapitzlist"/>
        <w:numPr>
          <w:ilvl w:val="0"/>
          <w:numId w:val="153"/>
        </w:numPr>
        <w:rPr>
          <w:lang w:eastAsia="hi-IN" w:bidi="hi-IN"/>
        </w:rPr>
      </w:pPr>
      <w:r w:rsidRPr="00EA7C43">
        <w:rPr>
          <w:lang w:eastAsia="hi-IN" w:bidi="hi-IN"/>
        </w:rPr>
        <w:t>Instytucjonalna piecza zastępcza</w:t>
      </w:r>
      <w:r w:rsidR="009B28BA" w:rsidRPr="00EA7C43">
        <w:rPr>
          <w:lang w:eastAsia="hi-IN" w:bidi="hi-IN"/>
        </w:rPr>
        <w:t>:</w:t>
      </w:r>
    </w:p>
    <w:p w14:paraId="08AAA3D8" w14:textId="22587E6B" w:rsidR="00D4745E" w:rsidRPr="00EA7C43" w:rsidRDefault="00DB0BDB" w:rsidP="008657EA">
      <w:pPr>
        <w:pStyle w:val="Akapitzlist"/>
        <w:rPr>
          <w:sz w:val="24"/>
          <w:szCs w:val="24"/>
          <w:lang w:eastAsia="hi-IN" w:bidi="hi-IN"/>
        </w:rPr>
      </w:pPr>
      <w:r w:rsidRPr="00EA7C43">
        <w:rPr>
          <w:lang w:eastAsia="hi-IN" w:bidi="hi-IN"/>
        </w:rPr>
        <w:t>ogółem z opieki realizowanej w placówkach opiek</w:t>
      </w:r>
      <w:r w:rsidR="009B28BA" w:rsidRPr="00EA7C43">
        <w:rPr>
          <w:lang w:eastAsia="hi-IN" w:bidi="hi-IN"/>
        </w:rPr>
        <w:t>u</w:t>
      </w:r>
      <w:r w:rsidRPr="00EA7C43">
        <w:rPr>
          <w:lang w:eastAsia="hi-IN" w:bidi="hi-IN"/>
        </w:rPr>
        <w:t>ńczo - wychowawczych skorzystało 145 małoletnich. W 2019 r. do instytucjonalnej pieczy zastępczej skierowano 57 dzieci</w:t>
      </w:r>
      <w:r w:rsidRPr="00EA7C43">
        <w:rPr>
          <w:sz w:val="24"/>
          <w:szCs w:val="24"/>
          <w:lang w:eastAsia="hi-IN" w:bidi="hi-IN"/>
        </w:rPr>
        <w:t>.</w:t>
      </w:r>
    </w:p>
    <w:p w14:paraId="620B57AE" w14:textId="77777777" w:rsidR="00F2050F" w:rsidRPr="00EA7C43" w:rsidRDefault="00266D0E" w:rsidP="008657EA">
      <w:pPr>
        <w:pStyle w:val="Akapitzlist"/>
        <w:numPr>
          <w:ilvl w:val="0"/>
          <w:numId w:val="70"/>
        </w:numPr>
      </w:pPr>
      <w:r w:rsidRPr="00EA7C43">
        <w:t>Program asystent rodziny i koordynator rodzinnej pieczy zastępczej na rok 2019</w:t>
      </w:r>
    </w:p>
    <w:p w14:paraId="037D4126" w14:textId="77777777" w:rsidR="00F2050F" w:rsidRPr="00EA7C43" w:rsidRDefault="00F2050F" w:rsidP="008657EA">
      <w:pPr>
        <w:pStyle w:val="Akapitzlist"/>
      </w:pPr>
    </w:p>
    <w:p w14:paraId="5E65DB2F" w14:textId="5A364683" w:rsidR="00266D0E" w:rsidRPr="00EA7C43" w:rsidRDefault="00266D0E" w:rsidP="008657EA">
      <w:pPr>
        <w:pStyle w:val="Akapitzlist"/>
      </w:pPr>
      <w:r w:rsidRPr="00EA7C43">
        <w:t>Cel</w:t>
      </w:r>
      <w:r w:rsidR="00F2050F" w:rsidRPr="00EA7C43">
        <w:t>em Programu jest</w:t>
      </w:r>
      <w:r w:rsidR="00F2050F" w:rsidRPr="00EA7C43">
        <w:rPr>
          <w:u w:val="single"/>
        </w:rPr>
        <w:t xml:space="preserve"> </w:t>
      </w:r>
      <w:r w:rsidR="00F2050F" w:rsidRPr="00EA7C43">
        <w:t>d</w:t>
      </w:r>
      <w:r w:rsidRPr="00EA7C43">
        <w:t>ofinansowanie kosztów wynagrodzenia koordynatorów rodzinnej pieczy zastępczej oraz asystentów rodziny.</w:t>
      </w:r>
    </w:p>
    <w:p w14:paraId="1AEE2544" w14:textId="4B66F0F7" w:rsidR="007E3C6D" w:rsidRPr="00EA7C43" w:rsidRDefault="00266D0E" w:rsidP="008657EA">
      <w:pPr>
        <w:pStyle w:val="Akapitzlist"/>
        <w:spacing w:line="240" w:lineRule="auto"/>
      </w:pPr>
      <w:r w:rsidRPr="00EA7C43">
        <w:t>Dofinansowano wynagrodzenia dla 2 koordynatorów rodzinnej pieczy zastępczej, którzy objęli swoim działaniem 30 różnego typu rodzin zastępczych, w których przebywało 55 dzieci.</w:t>
      </w:r>
      <w:r w:rsidR="00DB0BDB" w:rsidRPr="00EA7C43">
        <w:t xml:space="preserve"> Dotacja celowa z budżetu państwa na ten cel wyniosła 35 290,00 zł.</w:t>
      </w:r>
    </w:p>
    <w:p w14:paraId="0DB9EEDA" w14:textId="7190C7F1" w:rsidR="007E3C6D" w:rsidRPr="00EA7C43" w:rsidRDefault="00DB0BDB" w:rsidP="008657EA">
      <w:pPr>
        <w:pStyle w:val="Akapitzlist"/>
        <w:spacing w:line="240" w:lineRule="auto"/>
      </w:pPr>
      <w:r w:rsidRPr="00EA7C43">
        <w:t>Dofinansowano wynagrodzenia dla 7 asystentów rodziny, którzy objęli swoim działaniem 124 rodziny, w których przebywało 289 dzieci do 18 roku życia. Dotacja celowa na ten cel wyniosła 116 184,99 zł.</w:t>
      </w:r>
    </w:p>
    <w:p w14:paraId="1A1D5F3C" w14:textId="2FA8057A" w:rsidR="00A06966" w:rsidRPr="00EA7C43" w:rsidRDefault="00570269" w:rsidP="008657EA">
      <w:pPr>
        <w:pStyle w:val="Akapitzlist"/>
        <w:numPr>
          <w:ilvl w:val="0"/>
          <w:numId w:val="70"/>
        </w:numPr>
        <w:spacing w:line="240" w:lineRule="auto"/>
      </w:pPr>
      <w:r w:rsidRPr="00EA7C43">
        <w:lastRenderedPageBreak/>
        <w:t xml:space="preserve">Miejski Program Rozwiązywania Problemu i Łagodzenia Skutków Bezdomności na lata 2016-2020, </w:t>
      </w:r>
      <w:r w:rsidR="00051D71" w:rsidRPr="00EA7C43">
        <w:t xml:space="preserve">przyjęty </w:t>
      </w:r>
      <w:r w:rsidRPr="00EA7C43">
        <w:t xml:space="preserve">Uchwałą Nr XXIII/99/2016 </w:t>
      </w:r>
      <w:r w:rsidR="00A06966" w:rsidRPr="00EA7C43">
        <w:t xml:space="preserve">Rady Miasta Włocławek </w:t>
      </w:r>
      <w:r w:rsidRPr="00EA7C43">
        <w:t>z dnia 29.08. 2016</w:t>
      </w:r>
      <w:r w:rsidR="00A06966" w:rsidRPr="00EA7C43">
        <w:t xml:space="preserve"> </w:t>
      </w:r>
      <w:r w:rsidRPr="00EA7C43">
        <w:t>r.</w:t>
      </w:r>
    </w:p>
    <w:p w14:paraId="3F176912" w14:textId="77777777" w:rsidR="00A06966" w:rsidRPr="00EA7C43" w:rsidRDefault="00A06966" w:rsidP="008657EA">
      <w:pPr>
        <w:pStyle w:val="Akapitzlist"/>
        <w:spacing w:line="240" w:lineRule="auto"/>
      </w:pPr>
    </w:p>
    <w:p w14:paraId="32F68D18" w14:textId="56542369" w:rsidR="00570269" w:rsidRPr="00EA7C43" w:rsidRDefault="00570269" w:rsidP="008657EA">
      <w:pPr>
        <w:pStyle w:val="Akapitzlist"/>
        <w:spacing w:line="240" w:lineRule="auto"/>
      </w:pPr>
      <w:r w:rsidRPr="00EA7C43">
        <w:t>Cel</w:t>
      </w:r>
      <w:r w:rsidR="00652CF2" w:rsidRPr="00EA7C43">
        <w:t>em</w:t>
      </w:r>
      <w:r w:rsidRPr="00EA7C43">
        <w:t xml:space="preserve"> główny</w:t>
      </w:r>
      <w:r w:rsidR="00652CF2" w:rsidRPr="00EA7C43">
        <w:t xml:space="preserve">m </w:t>
      </w:r>
      <w:r w:rsidR="00A06966" w:rsidRPr="00EA7C43">
        <w:t xml:space="preserve">programu </w:t>
      </w:r>
      <w:r w:rsidR="00652CF2" w:rsidRPr="00EA7C43">
        <w:t>jest o</w:t>
      </w:r>
      <w:r w:rsidRPr="00EA7C43">
        <w:t>graniczenie zjawiska wykluczenia społecznego osób bezdomnych i zagrożonych bezdomnością.</w:t>
      </w:r>
    </w:p>
    <w:p w14:paraId="369B5CF2" w14:textId="77777777" w:rsidR="00717748" w:rsidRPr="00EA7C43" w:rsidRDefault="00717748" w:rsidP="008657EA">
      <w:pPr>
        <w:pStyle w:val="ListParagraph1"/>
        <w:spacing w:line="240" w:lineRule="auto"/>
        <w:rPr>
          <w:rFonts w:ascii="Arial" w:hAnsi="Arial" w:cs="Arial"/>
          <w:sz w:val="28"/>
          <w:szCs w:val="28"/>
        </w:rPr>
      </w:pPr>
      <w:r w:rsidRPr="00EA7C43">
        <w:rPr>
          <w:rFonts w:ascii="Arial" w:hAnsi="Arial" w:cs="Arial"/>
          <w:sz w:val="28"/>
          <w:szCs w:val="28"/>
        </w:rPr>
        <w:t>Rezultaty:</w:t>
      </w:r>
    </w:p>
    <w:p w14:paraId="01499320" w14:textId="3784BB1B" w:rsidR="00717748" w:rsidRPr="00EA7C43" w:rsidRDefault="00717748" w:rsidP="008657EA">
      <w:pPr>
        <w:pStyle w:val="ListParagraph1"/>
        <w:numPr>
          <w:ilvl w:val="0"/>
          <w:numId w:val="173"/>
        </w:numPr>
        <w:spacing w:line="240" w:lineRule="auto"/>
        <w:rPr>
          <w:rFonts w:ascii="Arial" w:hAnsi="Arial" w:cs="Arial"/>
          <w:sz w:val="28"/>
          <w:szCs w:val="28"/>
        </w:rPr>
      </w:pPr>
      <w:r w:rsidRPr="00EA7C43">
        <w:rPr>
          <w:rFonts w:ascii="Arial" w:hAnsi="Arial" w:cs="Arial"/>
          <w:sz w:val="28"/>
          <w:szCs w:val="28"/>
        </w:rPr>
        <w:t>Zapewnienie schronienia osobom bezd</w:t>
      </w:r>
      <w:r w:rsidR="00B712BD" w:rsidRPr="00EA7C43">
        <w:rPr>
          <w:rFonts w:ascii="Arial" w:hAnsi="Arial" w:cs="Arial"/>
          <w:sz w:val="28"/>
          <w:szCs w:val="28"/>
        </w:rPr>
        <w:t>omnym z</w:t>
      </w:r>
      <w:r w:rsidR="00801CC6" w:rsidRPr="00EA7C43">
        <w:rPr>
          <w:rFonts w:ascii="Arial" w:hAnsi="Arial" w:cs="Arial"/>
          <w:sz w:val="28"/>
          <w:szCs w:val="28"/>
        </w:rPr>
        <w:t xml:space="preserve"> </w:t>
      </w:r>
      <w:r w:rsidR="00B712BD" w:rsidRPr="00EA7C43">
        <w:rPr>
          <w:rFonts w:ascii="Arial" w:hAnsi="Arial" w:cs="Arial"/>
          <w:sz w:val="28"/>
          <w:szCs w:val="28"/>
        </w:rPr>
        <w:t>terenu miasta Włocławek</w:t>
      </w:r>
    </w:p>
    <w:p w14:paraId="7E9DD29E" w14:textId="7A0AC61C" w:rsidR="00717748" w:rsidRPr="00EA7C43" w:rsidRDefault="00717748" w:rsidP="008657EA">
      <w:pPr>
        <w:pStyle w:val="ListParagraph1"/>
        <w:spacing w:line="240" w:lineRule="auto"/>
        <w:ind w:left="363" w:firstLine="0"/>
        <w:rPr>
          <w:rFonts w:ascii="Arial" w:hAnsi="Arial" w:cs="Arial"/>
          <w:sz w:val="28"/>
          <w:szCs w:val="28"/>
        </w:rPr>
      </w:pPr>
      <w:r w:rsidRPr="00EA7C43">
        <w:rPr>
          <w:rFonts w:ascii="Arial" w:hAnsi="Arial" w:cs="Arial"/>
          <w:sz w:val="28"/>
          <w:szCs w:val="28"/>
        </w:rPr>
        <w:t>Pomoc w formie schronienia zabezpieczana jest za pośrednictwem Schroniska dla Osób Bezdomnych Caritas Diecezji Włocławskiej</w:t>
      </w:r>
      <w:r w:rsidR="00871796" w:rsidRPr="00EA7C43">
        <w:rPr>
          <w:rFonts w:ascii="Arial" w:hAnsi="Arial" w:cs="Arial"/>
          <w:sz w:val="28"/>
          <w:szCs w:val="28"/>
        </w:rPr>
        <w:t>,</w:t>
      </w:r>
      <w:r w:rsidRPr="00EA7C43">
        <w:rPr>
          <w:rFonts w:ascii="Arial" w:hAnsi="Arial" w:cs="Arial"/>
          <w:sz w:val="28"/>
          <w:szCs w:val="28"/>
        </w:rPr>
        <w:t xml:space="preserve"> zgodnie z umową zawartą z Urzędem Miasta. Za pobyt w schronisku, osoby bezdomne posiadające dochód własny wyższy niż ustawowe kryterium dochodowe, ponoszą odpłatność zgodnie z Uchwałą Rady Miasta Włocławek Nr XXIII/98/2016 z dnia 29 sierpnia 2016 r. Schronisko Caritas dysponuje ogółem 175 miejscami i w 2019 roku zapewniło schronienie wszystkim osobom bezdomnym zgłaszającym się o pomoc, dla których Miasto Włocławek było ostatnim miejscem stałego zameldowania. W 2019 r. pomocą w formie zapewnienia schronienia objęto ogółem 213 osób bezdomnych, w tym 26 kobiet. Ponadto, w okresie </w:t>
      </w:r>
      <w:proofErr w:type="spellStart"/>
      <w:r w:rsidRPr="00EA7C43">
        <w:rPr>
          <w:rFonts w:ascii="Arial" w:hAnsi="Arial" w:cs="Arial"/>
          <w:sz w:val="28"/>
          <w:szCs w:val="28"/>
        </w:rPr>
        <w:t>jesienno</w:t>
      </w:r>
      <w:proofErr w:type="spellEnd"/>
      <w:r w:rsidRPr="00EA7C43">
        <w:rPr>
          <w:rFonts w:ascii="Arial" w:hAnsi="Arial" w:cs="Arial"/>
          <w:sz w:val="28"/>
          <w:szCs w:val="28"/>
        </w:rPr>
        <w:t>–zimowym, tj. od 1 października do 31 marca osoby bezdomne mają zapewnione schronienie w Ogrz</w:t>
      </w:r>
      <w:r w:rsidR="00B712BD" w:rsidRPr="00EA7C43">
        <w:rPr>
          <w:rFonts w:ascii="Arial" w:hAnsi="Arial" w:cs="Arial"/>
          <w:sz w:val="28"/>
          <w:szCs w:val="28"/>
        </w:rPr>
        <w:t>ewalni.</w:t>
      </w:r>
    </w:p>
    <w:p w14:paraId="07A5E6BF" w14:textId="5567E7DC" w:rsidR="00717748" w:rsidRPr="00EA7C43" w:rsidRDefault="00717748" w:rsidP="008657EA">
      <w:pPr>
        <w:pStyle w:val="ListParagraph1"/>
        <w:spacing w:line="240" w:lineRule="auto"/>
        <w:rPr>
          <w:rFonts w:ascii="Arial" w:hAnsi="Arial" w:cs="Arial"/>
          <w:sz w:val="28"/>
          <w:szCs w:val="28"/>
        </w:rPr>
      </w:pPr>
      <w:r w:rsidRPr="00EA7C43">
        <w:rPr>
          <w:rFonts w:ascii="Arial" w:hAnsi="Arial" w:cs="Arial"/>
          <w:sz w:val="28"/>
          <w:szCs w:val="28"/>
        </w:rPr>
        <w:t xml:space="preserve">W związku z powyższym </w:t>
      </w:r>
      <w:r w:rsidR="0018567C" w:rsidRPr="00EA7C43">
        <w:rPr>
          <w:rFonts w:ascii="Arial" w:hAnsi="Arial" w:cs="Arial"/>
          <w:sz w:val="28"/>
          <w:szCs w:val="28"/>
        </w:rPr>
        <w:t xml:space="preserve">Miasto Włocławek </w:t>
      </w:r>
      <w:r w:rsidRPr="00EA7C43">
        <w:rPr>
          <w:rFonts w:ascii="Arial" w:hAnsi="Arial" w:cs="Arial"/>
          <w:sz w:val="28"/>
          <w:szCs w:val="28"/>
        </w:rPr>
        <w:t>przekazał</w:t>
      </w:r>
      <w:r w:rsidR="0018567C" w:rsidRPr="00EA7C43">
        <w:rPr>
          <w:rFonts w:ascii="Arial" w:hAnsi="Arial" w:cs="Arial"/>
          <w:sz w:val="28"/>
          <w:szCs w:val="28"/>
        </w:rPr>
        <w:t>o</w:t>
      </w:r>
      <w:r w:rsidRPr="00EA7C43">
        <w:rPr>
          <w:rFonts w:ascii="Arial" w:hAnsi="Arial" w:cs="Arial"/>
          <w:sz w:val="28"/>
          <w:szCs w:val="28"/>
        </w:rPr>
        <w:t xml:space="preserve"> w 2019 r. kwotę 674 628 zł. jako opłatę za pobyt osób bezdomnych w schroniskach oraz kwotę 42 000 zł za funkcjonowanie Ogrzewalni.</w:t>
      </w:r>
    </w:p>
    <w:p w14:paraId="0291E942" w14:textId="5E509B6F" w:rsidR="00717748" w:rsidRPr="00EA7C43" w:rsidRDefault="00717748" w:rsidP="008657EA">
      <w:pPr>
        <w:pStyle w:val="ListParagraph1"/>
        <w:numPr>
          <w:ilvl w:val="1"/>
          <w:numId w:val="153"/>
        </w:numPr>
        <w:spacing w:line="240" w:lineRule="auto"/>
        <w:rPr>
          <w:rFonts w:ascii="Arial" w:hAnsi="Arial" w:cs="Arial"/>
          <w:sz w:val="28"/>
          <w:szCs w:val="28"/>
        </w:rPr>
      </w:pPr>
      <w:r w:rsidRPr="00EA7C43">
        <w:rPr>
          <w:rFonts w:ascii="Arial" w:hAnsi="Arial" w:cs="Arial"/>
          <w:sz w:val="28"/>
          <w:szCs w:val="28"/>
        </w:rPr>
        <w:t>W roku 2019 z pomocy w formie gorącego posiłku w Miejskiej Jadłodajni „U Św. Antoniego” skorzystało 161 osób bezdomnych. MOPR wydatkował</w:t>
      </w:r>
      <w:r w:rsidR="00B712BD" w:rsidRPr="00EA7C43">
        <w:rPr>
          <w:rFonts w:ascii="Arial" w:hAnsi="Arial" w:cs="Arial"/>
          <w:sz w:val="28"/>
          <w:szCs w:val="28"/>
        </w:rPr>
        <w:t xml:space="preserve"> na ten cel kwotę 276 211,30 zł</w:t>
      </w:r>
    </w:p>
    <w:p w14:paraId="04BE0CC5" w14:textId="0A5F0F12" w:rsidR="00B712BD" w:rsidRPr="00EA7C43" w:rsidRDefault="00717748" w:rsidP="008657EA">
      <w:pPr>
        <w:pStyle w:val="ListParagraph1"/>
        <w:numPr>
          <w:ilvl w:val="1"/>
          <w:numId w:val="153"/>
        </w:numPr>
        <w:spacing w:line="240" w:lineRule="auto"/>
        <w:rPr>
          <w:rFonts w:ascii="Arial" w:hAnsi="Arial" w:cs="Arial"/>
          <w:sz w:val="28"/>
          <w:szCs w:val="28"/>
        </w:rPr>
      </w:pPr>
      <w:r w:rsidRPr="00EA7C43">
        <w:rPr>
          <w:rFonts w:ascii="Arial" w:hAnsi="Arial" w:cs="Arial"/>
          <w:sz w:val="28"/>
          <w:szCs w:val="28"/>
        </w:rPr>
        <w:t>Z</w:t>
      </w:r>
      <w:r w:rsidR="00871796" w:rsidRPr="00EA7C43">
        <w:rPr>
          <w:rFonts w:ascii="Arial" w:hAnsi="Arial" w:cs="Arial"/>
          <w:sz w:val="28"/>
          <w:szCs w:val="28"/>
        </w:rPr>
        <w:t>e</w:t>
      </w:r>
      <w:r w:rsidRPr="00EA7C43">
        <w:rPr>
          <w:rFonts w:ascii="Arial" w:hAnsi="Arial" w:cs="Arial"/>
          <w:sz w:val="28"/>
          <w:szCs w:val="28"/>
        </w:rPr>
        <w:t xml:space="preserve"> wszystkimi bezdomnymi podpisane zostały kontrakty socjalne, w których osoby bezdomne zobowiązały się m. in. do podjęcia terapii odwykowej, złożenia wniosku o mieszkanie socjalne, wystąpienie do PUP o staż zawodowy oraz złożenie dokumentów do ZUS w celu uzyskania św</w:t>
      </w:r>
      <w:r w:rsidR="00B712BD" w:rsidRPr="00EA7C43">
        <w:rPr>
          <w:rFonts w:ascii="Arial" w:hAnsi="Arial" w:cs="Arial"/>
          <w:sz w:val="28"/>
          <w:szCs w:val="28"/>
        </w:rPr>
        <w:t>iadczeni</w:t>
      </w:r>
      <w:r w:rsidR="00871796" w:rsidRPr="00EA7C43">
        <w:rPr>
          <w:rFonts w:ascii="Arial" w:hAnsi="Arial" w:cs="Arial"/>
          <w:sz w:val="28"/>
          <w:szCs w:val="28"/>
        </w:rPr>
        <w:t>a</w:t>
      </w:r>
      <w:r w:rsidR="00B712BD" w:rsidRPr="00EA7C43">
        <w:rPr>
          <w:rFonts w:ascii="Arial" w:hAnsi="Arial" w:cs="Arial"/>
          <w:sz w:val="28"/>
          <w:szCs w:val="28"/>
        </w:rPr>
        <w:t xml:space="preserve"> emerytalno-rentowego</w:t>
      </w:r>
    </w:p>
    <w:p w14:paraId="61D7D52F" w14:textId="2AFEE18F" w:rsidR="00B712BD" w:rsidRPr="00EA7C43" w:rsidRDefault="00717748" w:rsidP="008657EA">
      <w:pPr>
        <w:pStyle w:val="ListParagraph1"/>
        <w:numPr>
          <w:ilvl w:val="1"/>
          <w:numId w:val="153"/>
        </w:numPr>
        <w:spacing w:line="240" w:lineRule="auto"/>
        <w:rPr>
          <w:rFonts w:ascii="Arial" w:hAnsi="Arial" w:cs="Arial"/>
          <w:sz w:val="28"/>
          <w:szCs w:val="28"/>
        </w:rPr>
      </w:pPr>
      <w:r w:rsidRPr="00EA7C43">
        <w:rPr>
          <w:rFonts w:ascii="Arial" w:hAnsi="Arial" w:cs="Arial"/>
          <w:sz w:val="28"/>
          <w:szCs w:val="28"/>
        </w:rPr>
        <w:t>W 2019 r. 8 osób bezrobotnych podjęło pracę. Były to krótkotrwał</w:t>
      </w:r>
      <w:r w:rsidR="00B712BD" w:rsidRPr="00EA7C43">
        <w:rPr>
          <w:rFonts w:ascii="Arial" w:hAnsi="Arial" w:cs="Arial"/>
          <w:sz w:val="28"/>
          <w:szCs w:val="28"/>
        </w:rPr>
        <w:t>e umowy, głównie staże zawodowe</w:t>
      </w:r>
    </w:p>
    <w:p w14:paraId="464B4118" w14:textId="5A112ECE" w:rsidR="00B712BD" w:rsidRPr="00EA7C43" w:rsidRDefault="00717748" w:rsidP="008657EA">
      <w:pPr>
        <w:pStyle w:val="ListParagraph1"/>
        <w:numPr>
          <w:ilvl w:val="1"/>
          <w:numId w:val="153"/>
        </w:numPr>
        <w:spacing w:line="240" w:lineRule="auto"/>
        <w:rPr>
          <w:rFonts w:ascii="Arial" w:hAnsi="Arial" w:cs="Arial"/>
          <w:sz w:val="28"/>
          <w:szCs w:val="28"/>
        </w:rPr>
      </w:pPr>
      <w:r w:rsidRPr="00EA7C43">
        <w:rPr>
          <w:rFonts w:ascii="Arial" w:hAnsi="Arial" w:cs="Arial"/>
          <w:sz w:val="28"/>
          <w:szCs w:val="28"/>
        </w:rPr>
        <w:t>10 osób uzyskało świadc</w:t>
      </w:r>
      <w:r w:rsidR="00B712BD" w:rsidRPr="00EA7C43">
        <w:rPr>
          <w:rFonts w:ascii="Arial" w:hAnsi="Arial" w:cs="Arial"/>
          <w:sz w:val="28"/>
          <w:szCs w:val="28"/>
        </w:rPr>
        <w:t>zenie emerytalno-rentowe</w:t>
      </w:r>
    </w:p>
    <w:p w14:paraId="2C89A567" w14:textId="77777777" w:rsidR="00326729" w:rsidRPr="00EA7C43" w:rsidRDefault="00326729" w:rsidP="008657EA">
      <w:pPr>
        <w:pStyle w:val="ListParagraph1"/>
        <w:numPr>
          <w:ilvl w:val="1"/>
          <w:numId w:val="153"/>
        </w:numPr>
        <w:spacing w:line="240" w:lineRule="auto"/>
        <w:rPr>
          <w:rFonts w:ascii="Arial" w:hAnsi="Arial" w:cs="Arial"/>
          <w:sz w:val="28"/>
          <w:szCs w:val="28"/>
        </w:rPr>
      </w:pPr>
      <w:r w:rsidRPr="00EA7C43">
        <w:rPr>
          <w:rFonts w:ascii="Arial" w:hAnsi="Arial" w:cs="Arial"/>
          <w:sz w:val="28"/>
          <w:szCs w:val="28"/>
        </w:rPr>
        <w:t>15 osób u</w:t>
      </w:r>
      <w:r w:rsidR="00717748" w:rsidRPr="00EA7C43">
        <w:rPr>
          <w:rFonts w:ascii="Arial" w:hAnsi="Arial" w:cs="Arial"/>
          <w:sz w:val="28"/>
          <w:szCs w:val="28"/>
        </w:rPr>
        <w:t>samodzielniło się i opuściło sc</w:t>
      </w:r>
      <w:r w:rsidR="00B712BD" w:rsidRPr="00EA7C43">
        <w:rPr>
          <w:rFonts w:ascii="Arial" w:hAnsi="Arial" w:cs="Arial"/>
          <w:sz w:val="28"/>
          <w:szCs w:val="28"/>
        </w:rPr>
        <w:t xml:space="preserve">hronisko dla bezdomnych </w:t>
      </w:r>
    </w:p>
    <w:p w14:paraId="6A523593" w14:textId="64EB59BA" w:rsidR="00B712BD" w:rsidRPr="00EA7C43" w:rsidRDefault="00326729" w:rsidP="008657EA">
      <w:pPr>
        <w:pStyle w:val="ListParagraph1"/>
        <w:numPr>
          <w:ilvl w:val="1"/>
          <w:numId w:val="153"/>
        </w:numPr>
        <w:spacing w:line="240" w:lineRule="auto"/>
        <w:rPr>
          <w:rFonts w:ascii="Arial" w:hAnsi="Arial" w:cs="Arial"/>
          <w:sz w:val="28"/>
          <w:szCs w:val="28"/>
        </w:rPr>
      </w:pPr>
      <w:r w:rsidRPr="00EA7C43">
        <w:rPr>
          <w:rFonts w:ascii="Arial" w:hAnsi="Arial" w:cs="Arial"/>
          <w:sz w:val="28"/>
          <w:szCs w:val="28"/>
        </w:rPr>
        <w:t xml:space="preserve">3 osoby umieszczono </w:t>
      </w:r>
      <w:r w:rsidR="00717748" w:rsidRPr="00EA7C43">
        <w:rPr>
          <w:rFonts w:ascii="Arial" w:hAnsi="Arial" w:cs="Arial"/>
          <w:sz w:val="28"/>
          <w:szCs w:val="28"/>
        </w:rPr>
        <w:t>w ZOL w okresie oc</w:t>
      </w:r>
      <w:r w:rsidR="00B712BD" w:rsidRPr="00EA7C43">
        <w:rPr>
          <w:rFonts w:ascii="Arial" w:hAnsi="Arial" w:cs="Arial"/>
          <w:sz w:val="28"/>
          <w:szCs w:val="28"/>
        </w:rPr>
        <w:t>zekiwania na umieszczenie w DPS</w:t>
      </w:r>
    </w:p>
    <w:p w14:paraId="2F348D1E" w14:textId="23A9B6B9" w:rsidR="00717748" w:rsidRPr="00EA7C43" w:rsidRDefault="00326729" w:rsidP="008657EA">
      <w:pPr>
        <w:pStyle w:val="ListParagraph1"/>
        <w:numPr>
          <w:ilvl w:val="1"/>
          <w:numId w:val="153"/>
        </w:numPr>
        <w:spacing w:line="240" w:lineRule="auto"/>
        <w:rPr>
          <w:rFonts w:ascii="Arial" w:hAnsi="Arial" w:cs="Arial"/>
          <w:sz w:val="28"/>
          <w:szCs w:val="28"/>
        </w:rPr>
      </w:pPr>
      <w:r w:rsidRPr="00EA7C43">
        <w:rPr>
          <w:rFonts w:ascii="Arial" w:hAnsi="Arial" w:cs="Arial"/>
          <w:sz w:val="28"/>
          <w:szCs w:val="28"/>
        </w:rPr>
        <w:t xml:space="preserve">3 osoby umieszczono </w:t>
      </w:r>
      <w:r w:rsidR="00871796" w:rsidRPr="00EA7C43">
        <w:rPr>
          <w:rFonts w:ascii="Arial" w:hAnsi="Arial" w:cs="Arial"/>
          <w:sz w:val="28"/>
          <w:szCs w:val="28"/>
        </w:rPr>
        <w:t>w</w:t>
      </w:r>
      <w:r w:rsidR="00B712BD" w:rsidRPr="00EA7C43">
        <w:rPr>
          <w:rFonts w:ascii="Arial" w:hAnsi="Arial" w:cs="Arial"/>
          <w:sz w:val="28"/>
          <w:szCs w:val="28"/>
        </w:rPr>
        <w:t xml:space="preserve"> DPS </w:t>
      </w:r>
    </w:p>
    <w:p w14:paraId="2E1316D4" w14:textId="7BD1D26B" w:rsidR="00717748" w:rsidRPr="00EA7C43" w:rsidRDefault="00717748" w:rsidP="008657EA">
      <w:pPr>
        <w:pStyle w:val="ListParagraph1"/>
        <w:numPr>
          <w:ilvl w:val="1"/>
          <w:numId w:val="153"/>
        </w:numPr>
        <w:spacing w:line="240" w:lineRule="auto"/>
        <w:rPr>
          <w:rFonts w:ascii="Arial" w:hAnsi="Arial" w:cs="Arial"/>
          <w:sz w:val="28"/>
          <w:szCs w:val="28"/>
        </w:rPr>
      </w:pPr>
      <w:r w:rsidRPr="00EA7C43">
        <w:rPr>
          <w:rFonts w:ascii="Arial" w:hAnsi="Arial" w:cs="Arial"/>
          <w:sz w:val="28"/>
          <w:szCs w:val="28"/>
        </w:rPr>
        <w:lastRenderedPageBreak/>
        <w:t>W 2019 r. wzrosła liczba osób korzystających z pomocy społecznej. z tytułu bezdomności do 270 z 254 osób w 2018 r. Jednakże były to osoby korzystające z pomocy w krótkim okresie czasu, np. 1-2 miesięcy. Nie zmieniła się jednak średnia miesięczna, która wynosiła 215 osób.</w:t>
      </w:r>
    </w:p>
    <w:p w14:paraId="59784B81" w14:textId="4E7439F6" w:rsidR="00652CF2" w:rsidRPr="00EA7C43" w:rsidRDefault="00570269" w:rsidP="008657EA">
      <w:pPr>
        <w:pStyle w:val="Akapitzlist"/>
        <w:numPr>
          <w:ilvl w:val="0"/>
          <w:numId w:val="70"/>
        </w:numPr>
        <w:spacing w:line="240" w:lineRule="auto"/>
      </w:pPr>
      <w:r w:rsidRPr="00EA7C43">
        <w:t xml:space="preserve">Gminny Program Przeciwdziałania Przemocy w Rodzinie oraz Ochrony Ofiar Przemocy w Rodzinie dla Miasta Włocławek na lata 2016-2020, przyjęty Uchwałą Nr XIX/61/2016 </w:t>
      </w:r>
      <w:r w:rsidR="002A7387" w:rsidRPr="00EA7C43">
        <w:t xml:space="preserve">Rady Miasta Włocławek </w:t>
      </w:r>
      <w:r w:rsidRPr="00EA7C43">
        <w:t xml:space="preserve">z dnia </w:t>
      </w:r>
      <w:r w:rsidR="00F2050F" w:rsidRPr="00EA7C43">
        <w:t xml:space="preserve">30 maja </w:t>
      </w:r>
      <w:r w:rsidRPr="00EA7C43">
        <w:t>2016 r.</w:t>
      </w:r>
    </w:p>
    <w:p w14:paraId="0CF34B4A" w14:textId="7CA614D5" w:rsidR="00652CF2" w:rsidRPr="00EA7C43" w:rsidRDefault="00652CF2" w:rsidP="008657EA">
      <w:pPr>
        <w:spacing w:line="240" w:lineRule="auto"/>
      </w:pPr>
      <w:r w:rsidRPr="00EA7C43">
        <w:t xml:space="preserve">Celem głównym </w:t>
      </w:r>
      <w:r w:rsidR="00A06966" w:rsidRPr="00EA7C43">
        <w:t xml:space="preserve">Programu </w:t>
      </w:r>
      <w:r w:rsidRPr="00EA7C43">
        <w:t>jest zapobieganie i ochrona przed przemocą w rodzinie oraz zwiększenie dostępności i skuteczności pomocy dla rodzin doznających przemocy.</w:t>
      </w:r>
    </w:p>
    <w:p w14:paraId="17B7D044" w14:textId="672B1B44" w:rsidR="002A7387" w:rsidRPr="00EA7C43" w:rsidRDefault="00652CF2" w:rsidP="008657EA">
      <w:pPr>
        <w:spacing w:line="240" w:lineRule="auto"/>
      </w:pPr>
      <w:r w:rsidRPr="00EA7C43">
        <w:t>Osiągnięte r</w:t>
      </w:r>
      <w:r w:rsidR="00570269" w:rsidRPr="00EA7C43">
        <w:t>ezultat</w:t>
      </w:r>
      <w:r w:rsidR="00941552" w:rsidRPr="00EA7C43">
        <w:t>y</w:t>
      </w:r>
      <w:r w:rsidRPr="00EA7C43">
        <w:t xml:space="preserve"> w 2019 r.</w:t>
      </w:r>
      <w:r w:rsidR="00941552" w:rsidRPr="00EA7C43">
        <w:t>:</w:t>
      </w:r>
    </w:p>
    <w:p w14:paraId="748F1D9D" w14:textId="4B28A257" w:rsidR="00FE6B1E" w:rsidRPr="00EA7C43" w:rsidRDefault="00570269" w:rsidP="008657EA">
      <w:pPr>
        <w:pStyle w:val="Akapitzlist"/>
        <w:numPr>
          <w:ilvl w:val="0"/>
          <w:numId w:val="153"/>
        </w:numPr>
        <w:spacing w:line="240" w:lineRule="auto"/>
      </w:pPr>
      <w:r w:rsidRPr="00EA7C43">
        <w:t xml:space="preserve">Liczba zatrudnionych asystentów – </w:t>
      </w:r>
      <w:r w:rsidR="00FE6B1E" w:rsidRPr="00EA7C43">
        <w:t>9</w:t>
      </w:r>
    </w:p>
    <w:p w14:paraId="34F7CB7C" w14:textId="70394FFF" w:rsidR="007E3C6D" w:rsidRPr="00EA7C43" w:rsidRDefault="00570269" w:rsidP="008657EA">
      <w:pPr>
        <w:pStyle w:val="Akapitzlist"/>
        <w:numPr>
          <w:ilvl w:val="0"/>
          <w:numId w:val="74"/>
        </w:numPr>
        <w:spacing w:line="240" w:lineRule="auto"/>
      </w:pPr>
      <w:r w:rsidRPr="00EA7C43">
        <w:t>Liczba rodzin objętych pomocą asystenta</w:t>
      </w:r>
      <w:r w:rsidR="00F2050F" w:rsidRPr="00EA7C43">
        <w:t xml:space="preserve"> </w:t>
      </w:r>
      <w:r w:rsidRPr="00EA7C43">
        <w:t>-</w:t>
      </w:r>
      <w:r w:rsidR="00C33739" w:rsidRPr="00EA7C43">
        <w:t xml:space="preserve"> </w:t>
      </w:r>
      <w:r w:rsidRPr="00EA7C43">
        <w:t>269</w:t>
      </w:r>
    </w:p>
    <w:p w14:paraId="7FD73090" w14:textId="28694A37" w:rsidR="007E3C6D" w:rsidRPr="00EA7C43" w:rsidRDefault="00570269" w:rsidP="008657EA">
      <w:pPr>
        <w:pStyle w:val="Akapitzlist"/>
        <w:numPr>
          <w:ilvl w:val="0"/>
          <w:numId w:val="74"/>
        </w:numPr>
        <w:spacing w:line="240" w:lineRule="auto"/>
      </w:pPr>
      <w:r w:rsidRPr="00EA7C43">
        <w:t>Liczba rodzin z którymi zakończono współpracę – 59</w:t>
      </w:r>
    </w:p>
    <w:p w14:paraId="2295F853" w14:textId="35E6CF7D" w:rsidR="007E3C6D" w:rsidRPr="00EA7C43" w:rsidRDefault="00570269" w:rsidP="008657EA">
      <w:pPr>
        <w:pStyle w:val="Akapitzlist"/>
        <w:numPr>
          <w:ilvl w:val="0"/>
          <w:numId w:val="74"/>
        </w:numPr>
        <w:spacing w:line="240" w:lineRule="auto"/>
      </w:pPr>
      <w:r w:rsidRPr="00EA7C43">
        <w:t>Liczba przeprowadzonych monitoringów – 782</w:t>
      </w:r>
    </w:p>
    <w:p w14:paraId="31674B2F" w14:textId="72B2CE9E" w:rsidR="00A06966" w:rsidRPr="00EA7C43" w:rsidRDefault="00570269" w:rsidP="008657EA">
      <w:pPr>
        <w:pStyle w:val="Akapitzlist"/>
        <w:numPr>
          <w:ilvl w:val="0"/>
          <w:numId w:val="74"/>
        </w:numPr>
        <w:spacing w:line="240" w:lineRule="auto"/>
      </w:pPr>
      <w:r w:rsidRPr="00EA7C43">
        <w:t>Przeprowadzon</w:t>
      </w:r>
      <w:r w:rsidR="00941552" w:rsidRPr="00EA7C43">
        <w:t>e</w:t>
      </w:r>
      <w:r w:rsidRPr="00EA7C43">
        <w:t xml:space="preserve"> warsztaty kompetencji rodzicielskich</w:t>
      </w:r>
      <w:r w:rsidR="00A06966" w:rsidRPr="00EA7C43">
        <w:t xml:space="preserve">: </w:t>
      </w:r>
      <w:r w:rsidRPr="00EA7C43">
        <w:t>liczba warsztatów – 22</w:t>
      </w:r>
      <w:r w:rsidR="00C33739" w:rsidRPr="00EA7C43">
        <w:t xml:space="preserve">, liczba uczestników </w:t>
      </w:r>
      <w:r w:rsidR="00A06966" w:rsidRPr="00EA7C43">
        <w:t>–</w:t>
      </w:r>
      <w:r w:rsidR="00C33739" w:rsidRPr="00EA7C43">
        <w:t xml:space="preserve"> 171</w:t>
      </w:r>
    </w:p>
    <w:p w14:paraId="306922BB" w14:textId="220B0A1D" w:rsidR="00C33739" w:rsidRPr="00EA7C43" w:rsidRDefault="00C33739" w:rsidP="008657EA">
      <w:pPr>
        <w:spacing w:line="240" w:lineRule="auto"/>
      </w:pPr>
    </w:p>
    <w:p w14:paraId="78081C4F" w14:textId="6536A5F4" w:rsidR="00FE6B1E" w:rsidRPr="00EA7C43" w:rsidRDefault="00C33739" w:rsidP="008657EA">
      <w:pPr>
        <w:pStyle w:val="Akapitzlist"/>
        <w:spacing w:line="240" w:lineRule="auto"/>
      </w:pPr>
      <w:r w:rsidRPr="00EA7C43">
        <w:t>Wsparcie Sekcji Interwencji Kryzysowej</w:t>
      </w:r>
    </w:p>
    <w:p w14:paraId="5B67325C" w14:textId="0FC13AFF" w:rsidR="00FE6B1E" w:rsidRPr="00EA7C43" w:rsidRDefault="00570269" w:rsidP="008657EA">
      <w:pPr>
        <w:pStyle w:val="Akapitzlist"/>
        <w:numPr>
          <w:ilvl w:val="0"/>
          <w:numId w:val="75"/>
        </w:numPr>
        <w:spacing w:line="240" w:lineRule="auto"/>
      </w:pPr>
      <w:r w:rsidRPr="00EA7C43">
        <w:t xml:space="preserve">Udzielono </w:t>
      </w:r>
      <w:r w:rsidR="00941552" w:rsidRPr="00EA7C43">
        <w:t>p</w:t>
      </w:r>
      <w:r w:rsidRPr="00EA7C43">
        <w:t>oradnictwa specjalistyczneg</w:t>
      </w:r>
      <w:r w:rsidR="00023A9A" w:rsidRPr="00EA7C43">
        <w:t>o</w:t>
      </w:r>
      <w:r w:rsidRPr="00EA7C43">
        <w:t>/prawnego/psychologicznego/rodzinnego</w:t>
      </w:r>
      <w:r w:rsidR="00C33739" w:rsidRPr="00EA7C43">
        <w:t xml:space="preserve"> - </w:t>
      </w:r>
      <w:r w:rsidRPr="00EA7C43">
        <w:t>1173 osób</w:t>
      </w:r>
      <w:r w:rsidR="00941552" w:rsidRPr="00EA7C43">
        <w:t xml:space="preserve"> w </w:t>
      </w:r>
      <w:r w:rsidRPr="00EA7C43">
        <w:t>629 rodzin</w:t>
      </w:r>
      <w:r w:rsidR="00C33739" w:rsidRPr="00EA7C43">
        <w:t>ach</w:t>
      </w:r>
    </w:p>
    <w:p w14:paraId="55FF4AD7" w14:textId="650A0957" w:rsidR="00FE6B1E" w:rsidRPr="00EA7C43" w:rsidRDefault="00570269" w:rsidP="008657EA">
      <w:pPr>
        <w:pStyle w:val="Akapitzlist"/>
        <w:numPr>
          <w:ilvl w:val="0"/>
          <w:numId w:val="75"/>
        </w:numPr>
      </w:pPr>
      <w:r w:rsidRPr="00EA7C43">
        <w:t>Interwencją kryzysową objęto 577 os</w:t>
      </w:r>
      <w:r w:rsidR="00941552" w:rsidRPr="00EA7C43">
        <w:t>ób</w:t>
      </w:r>
      <w:r w:rsidR="00FE6B1E" w:rsidRPr="00EA7C43">
        <w:t>,</w:t>
      </w:r>
      <w:r w:rsidRPr="00EA7C43">
        <w:t xml:space="preserve"> a pracą socjalną 328 os</w:t>
      </w:r>
      <w:r w:rsidR="00941552" w:rsidRPr="00EA7C43">
        <w:t>ób</w:t>
      </w:r>
    </w:p>
    <w:p w14:paraId="0CCFB165" w14:textId="01190826" w:rsidR="00FE6B1E" w:rsidRPr="00EA7C43" w:rsidRDefault="00941552" w:rsidP="008657EA">
      <w:pPr>
        <w:pStyle w:val="Akapitzlist"/>
        <w:numPr>
          <w:ilvl w:val="0"/>
          <w:numId w:val="75"/>
        </w:numPr>
      </w:pPr>
      <w:r w:rsidRPr="00EA7C43">
        <w:t>W</w:t>
      </w:r>
      <w:r w:rsidR="00570269" w:rsidRPr="00EA7C43">
        <w:t>sparci</w:t>
      </w:r>
      <w:r w:rsidR="00A06966" w:rsidRPr="00EA7C43">
        <w:t>e</w:t>
      </w:r>
      <w:r w:rsidRPr="00EA7C43">
        <w:t xml:space="preserve"> otrzymało</w:t>
      </w:r>
      <w:r w:rsidR="00570269" w:rsidRPr="00EA7C43">
        <w:t xml:space="preserve"> </w:t>
      </w:r>
      <w:r w:rsidRPr="00EA7C43">
        <w:t xml:space="preserve">6 </w:t>
      </w:r>
      <w:r w:rsidR="00570269" w:rsidRPr="00EA7C43">
        <w:t>kobiet doznających przemoc</w:t>
      </w:r>
    </w:p>
    <w:p w14:paraId="53E595C1" w14:textId="4D153269" w:rsidR="00941552" w:rsidRPr="00EA7C43" w:rsidRDefault="00570269" w:rsidP="008657EA">
      <w:pPr>
        <w:pStyle w:val="Akapitzlist"/>
        <w:numPr>
          <w:ilvl w:val="0"/>
          <w:numId w:val="75"/>
        </w:numPr>
      </w:pPr>
      <w:r w:rsidRPr="00EA7C43">
        <w:t>Liczba osób, które uzyskały schronienie</w:t>
      </w:r>
      <w:r w:rsidR="00941552" w:rsidRPr="00EA7C43">
        <w:t xml:space="preserve"> </w:t>
      </w:r>
      <w:r w:rsidRPr="00EA7C43">
        <w:t>w Hotelu – 1</w:t>
      </w:r>
    </w:p>
    <w:p w14:paraId="6AEB1C66" w14:textId="77777777" w:rsidR="00C33739" w:rsidRPr="00EA7C43" w:rsidRDefault="00C33739" w:rsidP="008657EA">
      <w:pPr>
        <w:pStyle w:val="Akapitzlist"/>
      </w:pPr>
    </w:p>
    <w:p w14:paraId="5CEFE41D" w14:textId="03949EBA" w:rsidR="00C33739" w:rsidRPr="00EA7C43" w:rsidRDefault="00C33739" w:rsidP="008657EA">
      <w:pPr>
        <w:pStyle w:val="Akapitzlist"/>
      </w:pPr>
      <w:r w:rsidRPr="00EA7C43">
        <w:t xml:space="preserve">Program </w:t>
      </w:r>
      <w:proofErr w:type="spellStart"/>
      <w:r w:rsidRPr="00EA7C43">
        <w:t>korekcyjno</w:t>
      </w:r>
      <w:proofErr w:type="spellEnd"/>
      <w:r w:rsidRPr="00EA7C43">
        <w:t xml:space="preserve"> – edukacyjny dla sprawców przemocy</w:t>
      </w:r>
    </w:p>
    <w:p w14:paraId="6367026A" w14:textId="55DE51C4" w:rsidR="00FE6B1E" w:rsidRPr="00EA7C43" w:rsidRDefault="00570269" w:rsidP="008657EA">
      <w:pPr>
        <w:pStyle w:val="Akapitzlist"/>
        <w:numPr>
          <w:ilvl w:val="0"/>
          <w:numId w:val="75"/>
        </w:numPr>
      </w:pPr>
      <w:r w:rsidRPr="00EA7C43">
        <w:rPr>
          <w:lang w:eastAsia="pl-PL"/>
        </w:rPr>
        <w:t xml:space="preserve">Liczba grup programu </w:t>
      </w:r>
      <w:proofErr w:type="spellStart"/>
      <w:r w:rsidRPr="00EA7C43">
        <w:rPr>
          <w:lang w:eastAsia="pl-PL"/>
        </w:rPr>
        <w:t>korekcyjno</w:t>
      </w:r>
      <w:proofErr w:type="spellEnd"/>
      <w:r w:rsidRPr="00EA7C43">
        <w:rPr>
          <w:lang w:eastAsia="pl-PL"/>
        </w:rPr>
        <w:t xml:space="preserve"> - edukacyjnego </w:t>
      </w:r>
      <w:r w:rsidR="00FE6B1E" w:rsidRPr="00EA7C43">
        <w:rPr>
          <w:lang w:eastAsia="pl-PL"/>
        </w:rPr>
        <w:t>–</w:t>
      </w:r>
      <w:r w:rsidRPr="00EA7C43">
        <w:rPr>
          <w:lang w:eastAsia="pl-PL"/>
        </w:rPr>
        <w:t xml:space="preserve"> 4</w:t>
      </w:r>
    </w:p>
    <w:p w14:paraId="19A8E135" w14:textId="148E9D19" w:rsidR="00FE6B1E" w:rsidRPr="00EA7C43" w:rsidRDefault="00570269" w:rsidP="008657EA">
      <w:pPr>
        <w:pStyle w:val="Akapitzlist"/>
        <w:numPr>
          <w:ilvl w:val="0"/>
          <w:numId w:val="76"/>
        </w:numPr>
        <w:rPr>
          <w:lang w:eastAsia="pl-PL"/>
        </w:rPr>
      </w:pPr>
      <w:r w:rsidRPr="00EA7C43">
        <w:rPr>
          <w:lang w:eastAsia="pl-PL"/>
        </w:rPr>
        <w:t>Liczba uczestników rozpoczynających progra</w:t>
      </w:r>
      <w:r w:rsidR="00C33739" w:rsidRPr="00EA7C43">
        <w:rPr>
          <w:lang w:eastAsia="pl-PL"/>
        </w:rPr>
        <w:t xml:space="preserve">m </w:t>
      </w:r>
      <w:r w:rsidRPr="00EA7C43">
        <w:rPr>
          <w:lang w:eastAsia="pl-PL"/>
        </w:rPr>
        <w:t>- 46</w:t>
      </w:r>
    </w:p>
    <w:p w14:paraId="21157553" w14:textId="77777777" w:rsidR="00FE6B1E" w:rsidRPr="00EA7C43" w:rsidRDefault="00570269" w:rsidP="008657EA">
      <w:pPr>
        <w:pStyle w:val="Akapitzlist"/>
        <w:numPr>
          <w:ilvl w:val="0"/>
          <w:numId w:val="76"/>
        </w:numPr>
        <w:rPr>
          <w:lang w:eastAsia="pl-PL"/>
        </w:rPr>
      </w:pPr>
      <w:r w:rsidRPr="00EA7C43">
        <w:rPr>
          <w:lang w:eastAsia="pl-PL"/>
        </w:rPr>
        <w:t>Liczba uczestników kończących program – 31</w:t>
      </w:r>
    </w:p>
    <w:p w14:paraId="7B4FCA88" w14:textId="2BF07BD7" w:rsidR="00941552" w:rsidRPr="00EA7C43" w:rsidRDefault="00570269" w:rsidP="008657EA">
      <w:pPr>
        <w:pStyle w:val="Akapitzlist"/>
        <w:numPr>
          <w:ilvl w:val="0"/>
          <w:numId w:val="76"/>
        </w:numPr>
        <w:rPr>
          <w:lang w:eastAsia="pl-PL"/>
        </w:rPr>
      </w:pPr>
      <w:r w:rsidRPr="00EA7C43">
        <w:rPr>
          <w:lang w:eastAsia="pl-PL"/>
        </w:rPr>
        <w:t>Uświadomienie młodzieży odpowiedzialności związanej z opieką nad małymi dziećmi i w okresie</w:t>
      </w:r>
      <w:r w:rsidR="00CD0266" w:rsidRPr="00EA7C43">
        <w:rPr>
          <w:lang w:eastAsia="pl-PL"/>
        </w:rPr>
        <w:t xml:space="preserve"> </w:t>
      </w:r>
      <w:r w:rsidRPr="00EA7C43">
        <w:rPr>
          <w:lang w:eastAsia="pl-PL"/>
        </w:rPr>
        <w:t xml:space="preserve">prenatalnym – liczba przeprowadzonych warsztatów 40 </w:t>
      </w:r>
    </w:p>
    <w:p w14:paraId="7273E869" w14:textId="63A7FDE7" w:rsidR="00C33739" w:rsidRPr="00EA7C43" w:rsidRDefault="00C33739" w:rsidP="008657EA">
      <w:pPr>
        <w:pStyle w:val="Akapitzlist"/>
        <w:rPr>
          <w:lang w:eastAsia="pl-PL"/>
        </w:rPr>
      </w:pPr>
    </w:p>
    <w:p w14:paraId="3EC46734" w14:textId="3F49042A" w:rsidR="00C33739" w:rsidRPr="00EA7C43" w:rsidRDefault="00C33739" w:rsidP="008657EA">
      <w:pPr>
        <w:pStyle w:val="Akapitzlist"/>
        <w:rPr>
          <w:lang w:eastAsia="pl-PL"/>
        </w:rPr>
      </w:pPr>
      <w:r w:rsidRPr="00EA7C43">
        <w:rPr>
          <w:lang w:eastAsia="pl-PL"/>
        </w:rPr>
        <w:t>W ramach działań przeprowadzonych na przełomie listopada i grudnia 2019 r. zorganizowano:</w:t>
      </w:r>
    </w:p>
    <w:p w14:paraId="5D7F681F" w14:textId="4A14CD07" w:rsidR="00FE6B1E" w:rsidRPr="00EA7C43" w:rsidRDefault="00570269" w:rsidP="008657EA">
      <w:pPr>
        <w:pStyle w:val="Akapitzlist"/>
        <w:numPr>
          <w:ilvl w:val="0"/>
          <w:numId w:val="76"/>
        </w:numPr>
        <w:rPr>
          <w:lang w:eastAsia="pl-PL"/>
        </w:rPr>
      </w:pPr>
      <w:r w:rsidRPr="00EA7C43">
        <w:t>Warsztaty dla pracowników służby zdrowi</w:t>
      </w:r>
      <w:r w:rsidR="00FE6B1E" w:rsidRPr="00EA7C43">
        <w:t>a</w:t>
      </w:r>
      <w:r w:rsidRPr="00EA7C43">
        <w:t xml:space="preserve"> i placówek oświaty </w:t>
      </w:r>
      <w:r w:rsidR="00F872D0" w:rsidRPr="00EA7C43">
        <w:t>„</w:t>
      </w:r>
      <w:r w:rsidRPr="00EA7C43">
        <w:t>Niebieska Karta w systemie ochrony zdrowia</w:t>
      </w:r>
      <w:r w:rsidR="002A7387" w:rsidRPr="00EA7C43">
        <w:t xml:space="preserve"> </w:t>
      </w:r>
      <w:r w:rsidR="00F872D0" w:rsidRPr="00EA7C43">
        <w:t>–</w:t>
      </w:r>
      <w:r w:rsidRPr="00EA7C43">
        <w:t xml:space="preserve"> edukacji</w:t>
      </w:r>
      <w:r w:rsidR="00F872D0" w:rsidRPr="00EA7C43">
        <w:t>”</w:t>
      </w:r>
      <w:r w:rsidRPr="00EA7C43">
        <w:t xml:space="preserve">, w </w:t>
      </w:r>
      <w:r w:rsidRPr="00EA7C43">
        <w:lastRenderedPageBreak/>
        <w:t>których wzięło udział: 13 pracowników służby zdrowia, 100 uczestników placówek oświaty</w:t>
      </w:r>
    </w:p>
    <w:p w14:paraId="6D23FFBF" w14:textId="272CCBEA" w:rsidR="00FE6B1E" w:rsidRPr="00EA7C43" w:rsidRDefault="00570269" w:rsidP="008657EA">
      <w:pPr>
        <w:pStyle w:val="Akapitzlist"/>
        <w:numPr>
          <w:ilvl w:val="0"/>
          <w:numId w:val="77"/>
        </w:numPr>
      </w:pPr>
      <w:r w:rsidRPr="00EA7C43">
        <w:t xml:space="preserve">Poradnictwo informatyka dla rodziców </w:t>
      </w:r>
      <w:r w:rsidR="00F872D0" w:rsidRPr="00EA7C43">
        <w:t>„</w:t>
      </w:r>
      <w:r w:rsidRPr="00EA7C43">
        <w:t>Moje dziecko i jego telefon</w:t>
      </w:r>
      <w:r w:rsidR="00F872D0" w:rsidRPr="00EA7C43">
        <w:t>”</w:t>
      </w:r>
      <w:r w:rsidRPr="00EA7C43">
        <w:t>, upowszechniające monitorowanie urządzeń elektronicznych – 3 dyżury</w:t>
      </w:r>
    </w:p>
    <w:p w14:paraId="492DC67F" w14:textId="0B842757" w:rsidR="00FE6B1E" w:rsidRPr="00EA7C43" w:rsidRDefault="00570269" w:rsidP="008657EA">
      <w:pPr>
        <w:pStyle w:val="Akapitzlist"/>
        <w:numPr>
          <w:ilvl w:val="0"/>
          <w:numId w:val="77"/>
        </w:numPr>
      </w:pPr>
      <w:r w:rsidRPr="00EA7C43">
        <w:t xml:space="preserve"> Happening Włocławek mówi Przemocy Stop </w:t>
      </w:r>
      <w:r w:rsidR="00F872D0" w:rsidRPr="00EA7C43">
        <w:t>„</w:t>
      </w:r>
      <w:r w:rsidRPr="00EA7C43">
        <w:t>Biała Wstążka</w:t>
      </w:r>
      <w:r w:rsidR="00F872D0" w:rsidRPr="00EA7C43">
        <w:t>”</w:t>
      </w:r>
      <w:r w:rsidRPr="00EA7C43">
        <w:t xml:space="preserve"> - wydarzenie w przestrzeni publicznej upowszechniające informacj</w:t>
      </w:r>
      <w:r w:rsidR="00FE6B1E" w:rsidRPr="00EA7C43">
        <w:t>ę</w:t>
      </w:r>
      <w:r w:rsidRPr="00EA7C43">
        <w:t xml:space="preserve"> o pomocy i miejscach pomagania na terenie Włocławka</w:t>
      </w:r>
    </w:p>
    <w:p w14:paraId="70FD7FF1" w14:textId="31BA6151" w:rsidR="00FE6B1E" w:rsidRPr="00EA7C43" w:rsidRDefault="00570269" w:rsidP="008657EA">
      <w:pPr>
        <w:pStyle w:val="Akapitzlist"/>
        <w:numPr>
          <w:ilvl w:val="0"/>
          <w:numId w:val="77"/>
        </w:numPr>
      </w:pPr>
      <w:r w:rsidRPr="00EA7C43">
        <w:t xml:space="preserve">Debata publiczna </w:t>
      </w:r>
      <w:r w:rsidR="00F872D0" w:rsidRPr="00EA7C43">
        <w:t>„</w:t>
      </w:r>
      <w:r w:rsidRPr="00EA7C43">
        <w:t>Przemoc – co mam robić? Wołanie o pomoc</w:t>
      </w:r>
      <w:r w:rsidR="00F872D0" w:rsidRPr="00EA7C43">
        <w:t>”</w:t>
      </w:r>
      <w:r w:rsidRPr="00EA7C43">
        <w:t>, w której udział wzięli mieszkańcy Włocławka oraz uczniowie klas maturalnych wybranych szkół oraz zap</w:t>
      </w:r>
      <w:r w:rsidR="00326729" w:rsidRPr="00EA7C43">
        <w:t>roszone organizacje pozarządowe:</w:t>
      </w:r>
      <w:r w:rsidRPr="00EA7C43">
        <w:t xml:space="preserve"> liczba uczestników</w:t>
      </w:r>
      <w:r w:rsidR="00326729" w:rsidRPr="00EA7C43">
        <w:t xml:space="preserve"> -</w:t>
      </w:r>
      <w:r w:rsidRPr="00EA7C43">
        <w:t xml:space="preserve"> 90 osób</w:t>
      </w:r>
    </w:p>
    <w:p w14:paraId="1C164E1F" w14:textId="02858EC7" w:rsidR="00570269" w:rsidRPr="00EA7C43" w:rsidRDefault="00570269" w:rsidP="008657EA">
      <w:pPr>
        <w:pStyle w:val="Akapitzlist"/>
        <w:numPr>
          <w:ilvl w:val="0"/>
          <w:numId w:val="77"/>
        </w:numPr>
      </w:pPr>
      <w:r w:rsidRPr="00EA7C43">
        <w:t>Upowszechnianie wiedzy o przemocy</w:t>
      </w:r>
      <w:r w:rsidR="00FE6B1E" w:rsidRPr="00EA7C43">
        <w:t xml:space="preserve"> </w:t>
      </w:r>
      <w:r w:rsidRPr="00EA7C43">
        <w:t>w rodzinie, o zagrożeniach wyni</w:t>
      </w:r>
      <w:r w:rsidR="00326729" w:rsidRPr="00EA7C43">
        <w:t xml:space="preserve">kających z jej doświadczenia: </w:t>
      </w:r>
      <w:r w:rsidRPr="00EA7C43">
        <w:t xml:space="preserve">liczba zakupionych kwiatów </w:t>
      </w:r>
      <w:r w:rsidR="00326729" w:rsidRPr="00EA7C43">
        <w:t xml:space="preserve">- </w:t>
      </w:r>
      <w:r w:rsidRPr="00EA7C43">
        <w:t>500</w:t>
      </w:r>
    </w:p>
    <w:p w14:paraId="4F2D410F" w14:textId="1625C8A6" w:rsidR="00C33739" w:rsidRPr="00EA7C43" w:rsidRDefault="00C33739" w:rsidP="008657EA">
      <w:pPr>
        <w:pStyle w:val="Akapitzlist"/>
      </w:pPr>
    </w:p>
    <w:p w14:paraId="428F46DF" w14:textId="172746C0" w:rsidR="00C33739" w:rsidRPr="00EA7C43" w:rsidRDefault="00C33739" w:rsidP="008657EA">
      <w:pPr>
        <w:pStyle w:val="Akapitzlist"/>
      </w:pPr>
      <w:r w:rsidRPr="00EA7C43">
        <w:t>W ramach IV Powiatowej Konferencji Przeciwdziałania Przemocy:</w:t>
      </w:r>
    </w:p>
    <w:p w14:paraId="2127DFA7" w14:textId="70D81AC8" w:rsidR="00FE6B1E" w:rsidRPr="00EA7C43" w:rsidRDefault="00941552" w:rsidP="008657EA">
      <w:pPr>
        <w:pStyle w:val="Akapitzlist"/>
        <w:numPr>
          <w:ilvl w:val="0"/>
          <w:numId w:val="78"/>
        </w:numPr>
      </w:pPr>
      <w:r w:rsidRPr="00EA7C43">
        <w:t>Z</w:t>
      </w:r>
      <w:r w:rsidR="00570269" w:rsidRPr="00EA7C43">
        <w:t>organizowano szkolenia</w:t>
      </w:r>
      <w:r w:rsidR="002A7387" w:rsidRPr="00EA7C43">
        <w:t xml:space="preserve"> </w:t>
      </w:r>
      <w:r w:rsidR="00570269" w:rsidRPr="00EA7C43">
        <w:t xml:space="preserve">pn. „Wzmocnienie warsztatu i umiejętności zawodowych specjalistów pracujących w obszarze przeciwdziałania przemocy w rodzinie oraz budowanie platformy porozumienia i współpracy dla pracowników oświaty, pracowników pomocy społecznej, policji, pracowników Sądu, służby zdrowia oraz Kujawsko – pomorskiej </w:t>
      </w:r>
      <w:r w:rsidR="00CD0266" w:rsidRPr="00EA7C43">
        <w:t>„</w:t>
      </w:r>
      <w:r w:rsidR="00570269" w:rsidRPr="00EA7C43">
        <w:t>Niebieskiej Linii</w:t>
      </w:r>
      <w:r w:rsidR="00CD0266" w:rsidRPr="00EA7C43">
        <w:t>”</w:t>
      </w:r>
    </w:p>
    <w:p w14:paraId="1EBFCF69" w14:textId="7CDD891F" w:rsidR="00570269" w:rsidRPr="00EA7C43" w:rsidRDefault="00570269" w:rsidP="008657EA">
      <w:pPr>
        <w:pStyle w:val="Akapitzlist"/>
        <w:numPr>
          <w:ilvl w:val="0"/>
          <w:numId w:val="78"/>
        </w:numPr>
      </w:pPr>
      <w:r w:rsidRPr="00EA7C43">
        <w:t xml:space="preserve">Liczba uczestników szkoleń </w:t>
      </w:r>
      <w:r w:rsidR="00326729" w:rsidRPr="00EA7C43">
        <w:t xml:space="preserve">- </w:t>
      </w:r>
      <w:r w:rsidRPr="00EA7C43">
        <w:t>223 osób</w:t>
      </w:r>
    </w:p>
    <w:p w14:paraId="06785B11" w14:textId="524A50AC" w:rsidR="00C33739" w:rsidRPr="00EA7C43" w:rsidRDefault="00C33739" w:rsidP="008657EA">
      <w:pPr>
        <w:pStyle w:val="Akapitzlist"/>
      </w:pPr>
    </w:p>
    <w:p w14:paraId="0805CADA" w14:textId="351B9D11" w:rsidR="00C33739" w:rsidRPr="00EA7C43" w:rsidRDefault="00C33739" w:rsidP="008657EA">
      <w:pPr>
        <w:pStyle w:val="Akapitzlist"/>
      </w:pPr>
      <w:r w:rsidRPr="00EA7C43">
        <w:t>W ramach projektu „Włocławek mówi przemocy STOP”</w:t>
      </w:r>
      <w:r w:rsidR="006410C1" w:rsidRPr="00EA7C43">
        <w:t>:</w:t>
      </w:r>
    </w:p>
    <w:p w14:paraId="0D43FD45" w14:textId="6FAAA9C1" w:rsidR="002A7387" w:rsidRPr="00EA7C43" w:rsidRDefault="00941552" w:rsidP="008657EA">
      <w:pPr>
        <w:pStyle w:val="Akapitzlist"/>
        <w:numPr>
          <w:ilvl w:val="0"/>
          <w:numId w:val="79"/>
        </w:numPr>
      </w:pPr>
      <w:r w:rsidRPr="00EA7C43">
        <w:t>P</w:t>
      </w:r>
      <w:r w:rsidR="00570269" w:rsidRPr="00EA7C43">
        <w:t>odniesienie kompetencji i umiejętności pracowników wykonujących bezpośrednią pracę</w:t>
      </w:r>
      <w:r w:rsidR="00FE6B1E" w:rsidRPr="00EA7C43">
        <w:t xml:space="preserve"> </w:t>
      </w:r>
      <w:r w:rsidR="00570269" w:rsidRPr="00EA7C43">
        <w:t>z osobami w sytuacji wymagającej interweniowania w kryzysie</w:t>
      </w:r>
    </w:p>
    <w:p w14:paraId="2FE4179A" w14:textId="0686D788" w:rsidR="00964ED8" w:rsidRPr="00EA7C43" w:rsidRDefault="00326729" w:rsidP="008657EA">
      <w:pPr>
        <w:pStyle w:val="Akapitzlist"/>
        <w:numPr>
          <w:ilvl w:val="0"/>
          <w:numId w:val="79"/>
        </w:numPr>
      </w:pPr>
      <w:r w:rsidRPr="00EA7C43">
        <w:t>L</w:t>
      </w:r>
      <w:r w:rsidR="00570269" w:rsidRPr="00EA7C43">
        <w:t xml:space="preserve">iczba ukończonych specjalistycznych szkoleń </w:t>
      </w:r>
      <w:r w:rsidRPr="00EA7C43">
        <w:t xml:space="preserve">- </w:t>
      </w:r>
      <w:r w:rsidR="00570269" w:rsidRPr="00EA7C43">
        <w:t>4</w:t>
      </w:r>
    </w:p>
    <w:p w14:paraId="7266307C" w14:textId="77777777" w:rsidR="00964ED8" w:rsidRPr="00EA7C43" w:rsidRDefault="00964ED8" w:rsidP="008657EA">
      <w:pPr>
        <w:pStyle w:val="Akapitzlist"/>
      </w:pPr>
    </w:p>
    <w:p w14:paraId="3E6E5E30" w14:textId="7F656EA3" w:rsidR="00964ED8" w:rsidRPr="00EA7C43" w:rsidRDefault="00964ED8" w:rsidP="008657EA">
      <w:pPr>
        <w:pStyle w:val="Akapitzlist"/>
      </w:pPr>
      <w:r w:rsidRPr="00EA7C43">
        <w:t>Zwiększenie świadomości społecznej na temat zagrożeń płynących z przemocy, poszerzenie wiedzy mieszkańców Włocławka w zakresie skutków przemocy poprzez emisje audycji tematycznych</w:t>
      </w:r>
      <w:r w:rsidR="006410C1" w:rsidRPr="00EA7C43">
        <w:t>:</w:t>
      </w:r>
    </w:p>
    <w:p w14:paraId="4CFBB40D" w14:textId="73CD8DE5" w:rsidR="006A5BEC" w:rsidRPr="00EA7C43" w:rsidRDefault="00964ED8" w:rsidP="008657EA">
      <w:pPr>
        <w:pStyle w:val="Akapitzlist"/>
        <w:numPr>
          <w:ilvl w:val="0"/>
          <w:numId w:val="79"/>
        </w:numPr>
      </w:pPr>
      <w:r w:rsidRPr="00EA7C43">
        <w:t xml:space="preserve">Liczba wyemitowanych audycji – 4 </w:t>
      </w:r>
    </w:p>
    <w:p w14:paraId="12F09CC0" w14:textId="77777777" w:rsidR="00964ED8" w:rsidRPr="00EA7C43" w:rsidRDefault="00964ED8" w:rsidP="008657EA">
      <w:pPr>
        <w:pStyle w:val="Akapitzlist"/>
      </w:pPr>
    </w:p>
    <w:p w14:paraId="7DB8B78E" w14:textId="71525EC5" w:rsidR="00964ED8" w:rsidRPr="00EA7C43" w:rsidRDefault="00941552" w:rsidP="008657EA">
      <w:pPr>
        <w:pStyle w:val="Akapitzlist"/>
      </w:pPr>
      <w:r w:rsidRPr="00EA7C43">
        <w:t>Z</w:t>
      </w:r>
      <w:r w:rsidR="00570269" w:rsidRPr="00EA7C43">
        <w:t>większenie wiedzy o dostępnych miejscach oraz formach udzielonego w nich wsparcia specjalistyczneg</w:t>
      </w:r>
      <w:r w:rsidR="00964ED8" w:rsidRPr="00EA7C43">
        <w:t>o</w:t>
      </w:r>
      <w:r w:rsidR="006410C1" w:rsidRPr="00EA7C43">
        <w:t>:</w:t>
      </w:r>
    </w:p>
    <w:p w14:paraId="10E8F50F" w14:textId="2CD545D4" w:rsidR="006A5BEC" w:rsidRPr="00EA7C43" w:rsidRDefault="00964ED8" w:rsidP="008657EA">
      <w:pPr>
        <w:pStyle w:val="Akapitzlist"/>
        <w:numPr>
          <w:ilvl w:val="0"/>
          <w:numId w:val="79"/>
        </w:numPr>
      </w:pPr>
      <w:r w:rsidRPr="00EA7C43">
        <w:lastRenderedPageBreak/>
        <w:t>L</w:t>
      </w:r>
      <w:r w:rsidR="00570269" w:rsidRPr="00EA7C43">
        <w:t>iczba wydanych gadżetów z informacjami o miejscach pomocy – 4</w:t>
      </w:r>
      <w:r w:rsidR="00023A9A" w:rsidRPr="00EA7C43">
        <w:t xml:space="preserve"> </w:t>
      </w:r>
      <w:r w:rsidR="00570269" w:rsidRPr="00EA7C43">
        <w:t>050</w:t>
      </w:r>
    </w:p>
    <w:p w14:paraId="7C7660FD" w14:textId="77777777" w:rsidR="00964ED8" w:rsidRPr="00EA7C43" w:rsidRDefault="00964ED8" w:rsidP="008657EA">
      <w:pPr>
        <w:pStyle w:val="Akapitzlist"/>
      </w:pPr>
    </w:p>
    <w:p w14:paraId="64CCE5B4" w14:textId="000A99A4" w:rsidR="00964ED8" w:rsidRPr="00EA7C43" w:rsidRDefault="00570269" w:rsidP="008657EA">
      <w:pPr>
        <w:pStyle w:val="Akapitzlist"/>
      </w:pPr>
      <w:r w:rsidRPr="00EA7C43">
        <w:t>Podwyższenie poziomu wiedzy o procedurze Niebieskiej Karty</w:t>
      </w:r>
      <w:r w:rsidR="006410C1" w:rsidRPr="00EA7C43">
        <w:t>:</w:t>
      </w:r>
      <w:r w:rsidR="006A5BEC" w:rsidRPr="00EA7C43">
        <w:t xml:space="preserve"> </w:t>
      </w:r>
    </w:p>
    <w:p w14:paraId="344B4944" w14:textId="6584A5B0" w:rsidR="006A5BEC" w:rsidRPr="00EA7C43" w:rsidRDefault="006A5BEC" w:rsidP="008657EA">
      <w:pPr>
        <w:pStyle w:val="Akapitzlist"/>
        <w:numPr>
          <w:ilvl w:val="0"/>
          <w:numId w:val="79"/>
        </w:numPr>
      </w:pPr>
      <w:r w:rsidRPr="00EA7C43">
        <w:t xml:space="preserve"> </w:t>
      </w:r>
      <w:r w:rsidR="00964ED8" w:rsidRPr="00EA7C43">
        <w:t>L</w:t>
      </w:r>
      <w:r w:rsidR="00570269" w:rsidRPr="00EA7C43">
        <w:t>iczba wydrukowanych ulotek – 3</w:t>
      </w:r>
      <w:r w:rsidR="00023A9A" w:rsidRPr="00EA7C43">
        <w:t xml:space="preserve"> </w:t>
      </w:r>
      <w:r w:rsidR="00570269" w:rsidRPr="00EA7C43">
        <w:t>000</w:t>
      </w:r>
    </w:p>
    <w:p w14:paraId="45A68669" w14:textId="77777777" w:rsidR="00964ED8" w:rsidRPr="00EA7C43" w:rsidRDefault="00964ED8" w:rsidP="008657EA">
      <w:pPr>
        <w:pStyle w:val="Akapitzlist"/>
      </w:pPr>
    </w:p>
    <w:p w14:paraId="2A8B1B02" w14:textId="79E6580A" w:rsidR="00964ED8" w:rsidRPr="00EA7C43" w:rsidRDefault="00570269" w:rsidP="008657EA">
      <w:pPr>
        <w:pStyle w:val="Akapitzlist"/>
      </w:pPr>
      <w:r w:rsidRPr="00EA7C43">
        <w:t>Wzrost poziomu wiedzy opiekunek na temat przemocy oraz symptomów jej występowania u osób niepełnosprawnych, starszyc</w:t>
      </w:r>
      <w:r w:rsidR="006A5BEC" w:rsidRPr="00EA7C43">
        <w:t>h</w:t>
      </w:r>
      <w:r w:rsidRPr="00EA7C43">
        <w:t xml:space="preserve"> i zależnych, nabycie przez opiekunki umiejętności radzenia sobie</w:t>
      </w:r>
      <w:r w:rsidR="00CD0266" w:rsidRPr="00EA7C43">
        <w:t xml:space="preserve"> </w:t>
      </w:r>
      <w:r w:rsidRPr="00EA7C43">
        <w:t>w sytuacji podejrzenia występowania przemoc i podejmowania działań zaradczych</w:t>
      </w:r>
      <w:r w:rsidR="006410C1" w:rsidRPr="00EA7C43">
        <w:t>:</w:t>
      </w:r>
    </w:p>
    <w:p w14:paraId="70FE7E86" w14:textId="03814905" w:rsidR="00964ED8" w:rsidRPr="00EA7C43" w:rsidRDefault="00964ED8" w:rsidP="008657EA">
      <w:pPr>
        <w:pStyle w:val="Akapitzlist"/>
        <w:numPr>
          <w:ilvl w:val="0"/>
          <w:numId w:val="79"/>
        </w:numPr>
      </w:pPr>
      <w:r w:rsidRPr="00EA7C43">
        <w:t>L</w:t>
      </w:r>
      <w:r w:rsidR="00570269" w:rsidRPr="00EA7C43">
        <w:t>iczba uczestników wykładu – 48</w:t>
      </w:r>
    </w:p>
    <w:p w14:paraId="0D5A0794" w14:textId="4C1624E8" w:rsidR="00964ED8" w:rsidRPr="00EA7C43" w:rsidRDefault="00570269" w:rsidP="008657EA">
      <w:pPr>
        <w:pStyle w:val="Akapitzlist"/>
      </w:pPr>
      <w:r w:rsidRPr="00EA7C43">
        <w:t xml:space="preserve">Wzmocnienie kompetencji osób pracujących w bezpośrednim kontakcie pomocowym z osobami uwikłanym w przemoc poprzez udzielenie wsparcia </w:t>
      </w:r>
      <w:proofErr w:type="spellStart"/>
      <w:r w:rsidRPr="00EA7C43">
        <w:t>superwizyjnego</w:t>
      </w:r>
      <w:proofErr w:type="spellEnd"/>
      <w:r w:rsidR="006410C1" w:rsidRPr="00EA7C43">
        <w:t>:</w:t>
      </w:r>
    </w:p>
    <w:p w14:paraId="5B96D1AE" w14:textId="4FAD8564" w:rsidR="002A7387" w:rsidRPr="00EA7C43" w:rsidRDefault="00964ED8" w:rsidP="008657EA">
      <w:pPr>
        <w:pStyle w:val="Akapitzlist"/>
        <w:numPr>
          <w:ilvl w:val="0"/>
          <w:numId w:val="79"/>
        </w:numPr>
      </w:pPr>
      <w:r w:rsidRPr="00EA7C43">
        <w:t>L</w:t>
      </w:r>
      <w:r w:rsidR="00570269" w:rsidRPr="00EA7C43">
        <w:t xml:space="preserve">iczba przeprowadzonych </w:t>
      </w:r>
      <w:proofErr w:type="spellStart"/>
      <w:r w:rsidR="00570269" w:rsidRPr="00EA7C43">
        <w:t>superwizji</w:t>
      </w:r>
      <w:proofErr w:type="spellEnd"/>
      <w:r w:rsidR="00570269" w:rsidRPr="00EA7C43">
        <w:t xml:space="preserve"> – 2 spotkania</w:t>
      </w:r>
      <w:r w:rsidR="006A5BEC" w:rsidRPr="00EA7C43">
        <w:t>, l</w:t>
      </w:r>
      <w:r w:rsidR="00570269" w:rsidRPr="00EA7C43">
        <w:t>iczba uczestników – 10 osób.</w:t>
      </w:r>
    </w:p>
    <w:p w14:paraId="38AE1E3E" w14:textId="0892AEE7" w:rsidR="008810A2" w:rsidRPr="00EA7C43" w:rsidRDefault="008810A2" w:rsidP="008657EA">
      <w:pPr>
        <w:pStyle w:val="Akapitzlist"/>
        <w:numPr>
          <w:ilvl w:val="0"/>
          <w:numId w:val="53"/>
        </w:numPr>
      </w:pPr>
      <w:r w:rsidRPr="00EA7C43">
        <w:t>Utworzenie Specjalistycznego Ośrodka Wsparcia dla Ofiar Przemocy</w:t>
      </w:r>
      <w:r w:rsidR="002A7387" w:rsidRPr="00EA7C43">
        <w:t xml:space="preserve"> (</w:t>
      </w:r>
      <w:r w:rsidRPr="00EA7C43">
        <w:t>Promesa Wojewody Kujawsko – Pomorskiego na przekazanie kwoty 200 000,00 zł na utworzenie Ośrodka</w:t>
      </w:r>
      <w:r w:rsidR="002A7387" w:rsidRPr="00EA7C43">
        <w:t>)</w:t>
      </w:r>
    </w:p>
    <w:p w14:paraId="28BA062F" w14:textId="5AAA98ED" w:rsidR="008810A2" w:rsidRPr="00EA7C43" w:rsidRDefault="008810A2" w:rsidP="008657EA">
      <w:r w:rsidRPr="00EA7C43">
        <w:t>Cele</w:t>
      </w:r>
      <w:r w:rsidR="00964ED8" w:rsidRPr="00EA7C43">
        <w:t>m</w:t>
      </w:r>
      <w:r w:rsidRPr="00EA7C43">
        <w:t xml:space="preserve"> główn</w:t>
      </w:r>
      <w:r w:rsidR="00964ED8" w:rsidRPr="00EA7C43">
        <w:t xml:space="preserve">ym </w:t>
      </w:r>
      <w:r w:rsidR="002A7387" w:rsidRPr="00EA7C43">
        <w:t xml:space="preserve">projektu </w:t>
      </w:r>
      <w:r w:rsidR="00964ED8" w:rsidRPr="00EA7C43">
        <w:t>jest z</w:t>
      </w:r>
      <w:r w:rsidRPr="00EA7C43">
        <w:t xml:space="preserve">apewnienie specjalistycznej pomocy i schronienia osobom </w:t>
      </w:r>
      <w:r w:rsidR="002A7387" w:rsidRPr="00EA7C43">
        <w:tab/>
      </w:r>
      <w:r w:rsidRPr="00EA7C43">
        <w:t>doświadczającym przemocy w rodzinie – 12 miejsc.</w:t>
      </w:r>
    </w:p>
    <w:p w14:paraId="0AE7E197" w14:textId="5DB9A1EC" w:rsidR="008810A2" w:rsidRPr="00EA7C43" w:rsidRDefault="008810A2" w:rsidP="008657EA">
      <w:r w:rsidRPr="00EA7C43">
        <w:t xml:space="preserve">W ramach projektu </w:t>
      </w:r>
      <w:r w:rsidR="00964ED8" w:rsidRPr="00EA7C43">
        <w:t>w</w:t>
      </w:r>
      <w:r w:rsidRPr="00EA7C43">
        <w:t>ykonano projekt budowlany dla potrzeb Specjalistycznego Ośrodka Wsparcia.</w:t>
      </w:r>
      <w:r w:rsidR="006A5BEC" w:rsidRPr="00EA7C43">
        <w:t xml:space="preserve"> </w:t>
      </w:r>
    </w:p>
    <w:p w14:paraId="7CC62449" w14:textId="3585D52B" w:rsidR="008810A2" w:rsidRPr="00EA7C43" w:rsidRDefault="008810A2" w:rsidP="008657EA">
      <w:pPr>
        <w:rPr>
          <w:rFonts w:eastAsia="Calibri"/>
        </w:rPr>
      </w:pPr>
      <w:r w:rsidRPr="00EA7C43">
        <w:t xml:space="preserve">Kwota całkowita: </w:t>
      </w:r>
      <w:r w:rsidR="00023A9A" w:rsidRPr="00EA7C43">
        <w:rPr>
          <w:rFonts w:eastAsia="Calibri"/>
        </w:rPr>
        <w:t xml:space="preserve">27 </w:t>
      </w:r>
      <w:r w:rsidRPr="00EA7C43">
        <w:rPr>
          <w:rFonts w:eastAsia="Calibri"/>
        </w:rPr>
        <w:t>050,00</w:t>
      </w:r>
    </w:p>
    <w:p w14:paraId="315FE4AC" w14:textId="77777777" w:rsidR="002A7387" w:rsidRPr="00EA7C43" w:rsidRDefault="002A7387" w:rsidP="008657EA"/>
    <w:p w14:paraId="7138B5F9" w14:textId="4A65FF01" w:rsidR="00C5180A" w:rsidRPr="00EA7C43" w:rsidRDefault="00C5180A" w:rsidP="008657EA">
      <w:pPr>
        <w:pStyle w:val="Akapitzlist"/>
        <w:numPr>
          <w:ilvl w:val="0"/>
          <w:numId w:val="53"/>
        </w:numPr>
      </w:pPr>
      <w:r w:rsidRPr="00EA7C43">
        <w:t>Program Operacyjny Pomoc Żywnościowa 2014 – 2020. Podprogram 2019. Okres realizacji 2016 – 2020</w:t>
      </w:r>
    </w:p>
    <w:p w14:paraId="45F49ABD" w14:textId="4EE33FB5" w:rsidR="00C5180A" w:rsidRPr="00EA7C43" w:rsidRDefault="00C5180A" w:rsidP="008657EA">
      <w:r w:rsidRPr="00EA7C43">
        <w:t>Celem głównym</w:t>
      </w:r>
      <w:r w:rsidR="00CB49D8" w:rsidRPr="00EA7C43">
        <w:t xml:space="preserve"> programu</w:t>
      </w:r>
      <w:r w:rsidRPr="00EA7C43">
        <w:t xml:space="preserve"> jest udzielenie wsparcia osobom doświadczającym najgłębszych form ubóstwa poprzez</w:t>
      </w:r>
      <w:r w:rsidR="00CD0266" w:rsidRPr="00EA7C43">
        <w:t xml:space="preserve"> </w:t>
      </w:r>
      <w:r w:rsidRPr="00EA7C43">
        <w:t xml:space="preserve">udostępnienie pomocy żywnościowej w formie paczek. Osoby objęte Programem mogą także skorzystać z bezpłatnych szkoleń lub warsztatów dotyczących m.in. przygotowywania posiłków, dietetyki oraz zdrowego odżywiania. </w:t>
      </w:r>
    </w:p>
    <w:p w14:paraId="7767D15D" w14:textId="0DAC3B43" w:rsidR="00C5180A" w:rsidRPr="00EA7C43" w:rsidRDefault="00C5180A" w:rsidP="008657EA">
      <w:r w:rsidRPr="00EA7C43">
        <w:t>W 2</w:t>
      </w:r>
      <w:r w:rsidR="00BF5BFD" w:rsidRPr="00EA7C43">
        <w:t xml:space="preserve">019 r. pracownicy socjalni Miejskiego Ośrodka Pomocy Rodzinie we Włocławku </w:t>
      </w:r>
      <w:r w:rsidRPr="00EA7C43">
        <w:t>zakwalifikowali 1</w:t>
      </w:r>
      <w:r w:rsidR="003640BB" w:rsidRPr="00EA7C43">
        <w:t xml:space="preserve"> </w:t>
      </w:r>
      <w:r w:rsidRPr="00EA7C43">
        <w:t>946 środowi</w:t>
      </w:r>
      <w:r w:rsidR="00BF5BFD" w:rsidRPr="00EA7C43">
        <w:t xml:space="preserve">sk osób i rodzin potrzebujących </w:t>
      </w:r>
      <w:r w:rsidRPr="00EA7C43">
        <w:t xml:space="preserve">wsparcia do odbioru 4 200 paczek żywnościowych </w:t>
      </w:r>
      <w:r w:rsidR="00BF5BFD" w:rsidRPr="00EA7C43">
        <w:tab/>
      </w:r>
      <w:r w:rsidRPr="00EA7C43">
        <w:t>odbieranych w kilku transzach w trakcie trwania Podprogramu 2019.</w:t>
      </w:r>
    </w:p>
    <w:p w14:paraId="12F51296" w14:textId="2D874ED1" w:rsidR="000F028E" w:rsidRPr="00EA7C43" w:rsidRDefault="000F028E" w:rsidP="008657EA">
      <w:pPr>
        <w:pStyle w:val="Akapitzlist"/>
        <w:numPr>
          <w:ilvl w:val="0"/>
          <w:numId w:val="53"/>
        </w:numPr>
      </w:pPr>
      <w:r w:rsidRPr="00EA7C43">
        <w:t xml:space="preserve">Program profilaktyki zakażeń </w:t>
      </w:r>
      <w:proofErr w:type="spellStart"/>
      <w:r w:rsidRPr="00EA7C43">
        <w:t>pneumokokowych</w:t>
      </w:r>
      <w:proofErr w:type="spellEnd"/>
      <w:r w:rsidRPr="00EA7C43">
        <w:t xml:space="preserve"> wśród osób dorosłych w oparciu o szczepienia przeciwko pneumokokom w </w:t>
      </w:r>
      <w:r w:rsidRPr="00EA7C43">
        <w:lastRenderedPageBreak/>
        <w:t xml:space="preserve">województwie kujawsko – pomorskim </w:t>
      </w:r>
      <w:r w:rsidR="00224AF5" w:rsidRPr="00EA7C43">
        <w:t xml:space="preserve">Okres realizacji </w:t>
      </w:r>
      <w:r w:rsidRPr="00EA7C43">
        <w:t>1.06.201</w:t>
      </w:r>
      <w:r w:rsidR="007E3C6D" w:rsidRPr="00EA7C43">
        <w:t>9</w:t>
      </w:r>
      <w:r w:rsidRPr="00EA7C43">
        <w:t xml:space="preserve"> – 16.11.201</w:t>
      </w:r>
      <w:r w:rsidR="007E3C6D" w:rsidRPr="00EA7C43">
        <w:t>9</w:t>
      </w:r>
    </w:p>
    <w:p w14:paraId="4B495CE3" w14:textId="236A21CE" w:rsidR="00CB49D8" w:rsidRPr="00EA7C43" w:rsidRDefault="000F028E" w:rsidP="008657EA">
      <w:r w:rsidRPr="00EA7C43">
        <w:t>W 2019 r.</w:t>
      </w:r>
      <w:r w:rsidR="00224AF5" w:rsidRPr="00EA7C43">
        <w:t>:</w:t>
      </w:r>
    </w:p>
    <w:p w14:paraId="64EC71ED" w14:textId="77777777" w:rsidR="007E3C6D" w:rsidRPr="00EA7C43" w:rsidRDefault="00CB49D8" w:rsidP="008657EA">
      <w:pPr>
        <w:pStyle w:val="Akapitzlist"/>
        <w:numPr>
          <w:ilvl w:val="0"/>
          <w:numId w:val="79"/>
        </w:numPr>
      </w:pPr>
      <w:r w:rsidRPr="00EA7C43">
        <w:t>Z</w:t>
      </w:r>
      <w:r w:rsidR="000F028E" w:rsidRPr="00EA7C43">
        <w:t>aszczepiono 115 mieszkańców</w:t>
      </w:r>
    </w:p>
    <w:p w14:paraId="46B0B312" w14:textId="39C83C0B" w:rsidR="000F028E" w:rsidRPr="00EA7C43" w:rsidRDefault="000F028E" w:rsidP="008657EA">
      <w:pPr>
        <w:pStyle w:val="Akapitzlist"/>
        <w:numPr>
          <w:ilvl w:val="0"/>
          <w:numId w:val="79"/>
        </w:numPr>
      </w:pPr>
      <w:r w:rsidRPr="00EA7C43">
        <w:t>Wartość całkowita 34 500,00 zł, przy dofinansowaniu z Urzędu Marszałkowskiego w wysokości</w:t>
      </w:r>
      <w:r w:rsidR="00CD0266" w:rsidRPr="00EA7C43">
        <w:t xml:space="preserve"> </w:t>
      </w:r>
      <w:r w:rsidRPr="00EA7C43">
        <w:t xml:space="preserve">17 250,00 zł. </w:t>
      </w:r>
    </w:p>
    <w:p w14:paraId="03E393A0" w14:textId="77777777" w:rsidR="00CB49D8" w:rsidRPr="00EA7C43" w:rsidRDefault="00CB49D8" w:rsidP="008657EA">
      <w:pPr>
        <w:pStyle w:val="Akapitzlist"/>
      </w:pPr>
    </w:p>
    <w:p w14:paraId="008B2748" w14:textId="3E408184" w:rsidR="00224AF5" w:rsidRPr="00EA7C43" w:rsidRDefault="000F028E" w:rsidP="008657EA">
      <w:pPr>
        <w:pStyle w:val="Akapitzlist"/>
        <w:numPr>
          <w:ilvl w:val="0"/>
          <w:numId w:val="53"/>
        </w:numPr>
      </w:pPr>
      <w:r w:rsidRPr="00EA7C43">
        <w:t xml:space="preserve">Program wykrywania </w:t>
      </w:r>
      <w:r w:rsidR="00224AF5" w:rsidRPr="00EA7C43">
        <w:t>zakażeń WZW B i C w województwie kujawsko – pomorskim</w:t>
      </w:r>
      <w:r w:rsidR="00CB49D8" w:rsidRPr="00EA7C43">
        <w:t xml:space="preserve"> </w:t>
      </w:r>
      <w:r w:rsidR="00224AF5" w:rsidRPr="00EA7C43">
        <w:t>Okres realizacji: 1.10.201</w:t>
      </w:r>
      <w:r w:rsidR="007E3C6D" w:rsidRPr="00EA7C43">
        <w:t>9</w:t>
      </w:r>
      <w:r w:rsidR="00224AF5" w:rsidRPr="00EA7C43">
        <w:t xml:space="preserve"> – 15.12.201</w:t>
      </w:r>
      <w:r w:rsidR="007E3C6D" w:rsidRPr="00EA7C43">
        <w:t>9</w:t>
      </w:r>
    </w:p>
    <w:p w14:paraId="2D17DBF1" w14:textId="51B455E0" w:rsidR="00224AF5" w:rsidRPr="00EA7C43" w:rsidRDefault="00224AF5" w:rsidP="008657EA">
      <w:r w:rsidRPr="00EA7C43">
        <w:t>W 2019 r.:</w:t>
      </w:r>
    </w:p>
    <w:p w14:paraId="1A9549D9" w14:textId="0CE49748" w:rsidR="00CB49D8" w:rsidRPr="00EA7C43" w:rsidRDefault="00CB49D8" w:rsidP="008657EA">
      <w:pPr>
        <w:pStyle w:val="Akapitzlist"/>
        <w:numPr>
          <w:ilvl w:val="0"/>
          <w:numId w:val="138"/>
        </w:numPr>
      </w:pPr>
      <w:r w:rsidRPr="00EA7C43">
        <w:t>W</w:t>
      </w:r>
      <w:r w:rsidR="00224AF5" w:rsidRPr="00EA7C43">
        <w:t xml:space="preserve">ykonano u 150 mieszkańców Włocławka badania diagnostyczne krwi w kierunku </w:t>
      </w:r>
      <w:proofErr w:type="spellStart"/>
      <w:r w:rsidR="00224AF5" w:rsidRPr="00EA7C43">
        <w:t>HBsAg</w:t>
      </w:r>
      <w:proofErr w:type="spellEnd"/>
      <w:r w:rsidR="00224AF5" w:rsidRPr="00EA7C43">
        <w:t xml:space="preserve"> i na obecność przeciwciał anty-HCV</w:t>
      </w:r>
    </w:p>
    <w:p w14:paraId="7CA74C09" w14:textId="7F16E4D6" w:rsidR="00CB49D8" w:rsidRPr="00EA7C43" w:rsidRDefault="00224AF5" w:rsidP="008657EA">
      <w:pPr>
        <w:pStyle w:val="Akapitzlist"/>
        <w:numPr>
          <w:ilvl w:val="0"/>
          <w:numId w:val="138"/>
        </w:numPr>
      </w:pPr>
      <w:r w:rsidRPr="00EA7C43">
        <w:t xml:space="preserve">Wartość całkowita 3 150,00 zł, przy dofinansowaniu z Urzędu Marszałkowskiego </w:t>
      </w:r>
      <w:r w:rsidR="003640BB" w:rsidRPr="00EA7C43">
        <w:t xml:space="preserve">w wysokości </w:t>
      </w:r>
      <w:r w:rsidRPr="00EA7C43">
        <w:t>1 575,00 zł.</w:t>
      </w:r>
    </w:p>
    <w:p w14:paraId="62E40E0E" w14:textId="77777777" w:rsidR="00CB49D8" w:rsidRPr="00EA7C43" w:rsidRDefault="00224AF5" w:rsidP="008657EA">
      <w:pPr>
        <w:pStyle w:val="Akapitzlist"/>
        <w:numPr>
          <w:ilvl w:val="0"/>
          <w:numId w:val="131"/>
        </w:numPr>
      </w:pPr>
      <w:r w:rsidRPr="00EA7C43">
        <w:t>Program zapobiegania upadkom dla seniorów w województwie kujawsko – pomorskim</w:t>
      </w:r>
      <w:r w:rsidR="00CB49D8" w:rsidRPr="00EA7C43">
        <w:t xml:space="preserve"> </w:t>
      </w:r>
    </w:p>
    <w:p w14:paraId="2AE99113" w14:textId="6DEA580E" w:rsidR="00224AF5" w:rsidRPr="00EA7C43" w:rsidRDefault="00224AF5" w:rsidP="008657EA">
      <w:pPr>
        <w:pStyle w:val="Akapitzlist"/>
      </w:pPr>
      <w:r w:rsidRPr="00EA7C43">
        <w:t>Okres realizacji: 04.09.201</w:t>
      </w:r>
      <w:r w:rsidR="007E3C6D" w:rsidRPr="00EA7C43">
        <w:t>9</w:t>
      </w:r>
      <w:r w:rsidRPr="00EA7C43">
        <w:t xml:space="preserve"> r. – 14.12.201</w:t>
      </w:r>
      <w:r w:rsidR="007E3C6D" w:rsidRPr="00EA7C43">
        <w:t>9</w:t>
      </w:r>
      <w:r w:rsidRPr="00EA7C43">
        <w:t xml:space="preserve"> r. </w:t>
      </w:r>
    </w:p>
    <w:p w14:paraId="5D3E3EF7" w14:textId="2C55F3A8" w:rsidR="00224AF5" w:rsidRPr="00EA7C43" w:rsidRDefault="00224AF5" w:rsidP="008657EA">
      <w:r w:rsidRPr="00EA7C43">
        <w:t>W 2019 r.:</w:t>
      </w:r>
    </w:p>
    <w:p w14:paraId="560CBE6C" w14:textId="77777777" w:rsidR="00CB49D8" w:rsidRPr="00EA7C43" w:rsidRDefault="00224AF5" w:rsidP="008657EA">
      <w:pPr>
        <w:pStyle w:val="Akapitzlist"/>
        <w:numPr>
          <w:ilvl w:val="0"/>
          <w:numId w:val="139"/>
        </w:numPr>
      </w:pPr>
      <w:r w:rsidRPr="00EA7C43">
        <w:t>Objęto programem ćwiczeń 60 mieszkańców</w:t>
      </w:r>
    </w:p>
    <w:p w14:paraId="23329CE7" w14:textId="030E85A8" w:rsidR="00224AF5" w:rsidRPr="00EA7C43" w:rsidRDefault="00224AF5" w:rsidP="008657EA">
      <w:pPr>
        <w:pStyle w:val="Akapitzlist"/>
        <w:numPr>
          <w:ilvl w:val="0"/>
          <w:numId w:val="139"/>
        </w:numPr>
      </w:pPr>
      <w:r w:rsidRPr="00EA7C43">
        <w:t xml:space="preserve">Wartość całkowita </w:t>
      </w:r>
      <w:r w:rsidR="003A5026" w:rsidRPr="00EA7C43">
        <w:t>12 577,00 zł</w:t>
      </w:r>
    </w:p>
    <w:p w14:paraId="5F2A2DC2" w14:textId="77777777" w:rsidR="00CB49D8" w:rsidRPr="00EA7C43" w:rsidRDefault="00CB49D8" w:rsidP="008657EA"/>
    <w:p w14:paraId="49B99BDE" w14:textId="71FE1C5F" w:rsidR="003A5026" w:rsidRPr="00EA7C43" w:rsidRDefault="003A5026" w:rsidP="008657EA">
      <w:pPr>
        <w:pStyle w:val="Akapitzlist"/>
        <w:numPr>
          <w:ilvl w:val="0"/>
          <w:numId w:val="131"/>
        </w:numPr>
      </w:pPr>
      <w:r w:rsidRPr="00EA7C43">
        <w:t>Resortowy program rozwoju instytucji opieki nad dziećmi w wieku do lat 3 „Maluch+”2019</w:t>
      </w:r>
    </w:p>
    <w:p w14:paraId="5BB65355" w14:textId="567FC2BE" w:rsidR="00224AF5" w:rsidRPr="00EA7C43" w:rsidRDefault="003A5026" w:rsidP="008657EA">
      <w:r w:rsidRPr="00EA7C43">
        <w:t xml:space="preserve">W 2019 r. uzyskano wsparcie finansowe </w:t>
      </w:r>
      <w:r w:rsidR="00CB49D8" w:rsidRPr="00EA7C43">
        <w:t xml:space="preserve">na </w:t>
      </w:r>
      <w:r w:rsidRPr="00EA7C43">
        <w:t>bieżące utrzymani</w:t>
      </w:r>
      <w:r w:rsidR="00CB49D8" w:rsidRPr="00EA7C43">
        <w:t>e</w:t>
      </w:r>
      <w:r w:rsidRPr="00EA7C43">
        <w:t xml:space="preserve"> 15 miejsc opieki dla dzieci w Żłobku przy ul. </w:t>
      </w:r>
      <w:proofErr w:type="spellStart"/>
      <w:r w:rsidRPr="00EA7C43">
        <w:t>Wienieckiej</w:t>
      </w:r>
      <w:proofErr w:type="spellEnd"/>
      <w:r w:rsidRPr="00EA7C43">
        <w:t xml:space="preserve"> 34a. Wartość całkowita 115 935,00</w:t>
      </w:r>
      <w:r w:rsidR="00E320F9" w:rsidRPr="00EA7C43">
        <w:t xml:space="preserve"> zł</w:t>
      </w:r>
      <w:r w:rsidR="003640BB" w:rsidRPr="00EA7C43">
        <w:t>,</w:t>
      </w:r>
      <w:r w:rsidRPr="00EA7C43">
        <w:t xml:space="preserve"> przy dofinansowaniu z budżetu państwa w wysokości 27 000,00 zł.</w:t>
      </w:r>
    </w:p>
    <w:p w14:paraId="60954A98" w14:textId="77777777" w:rsidR="00065C98" w:rsidRPr="00EA7C43" w:rsidRDefault="00065C98" w:rsidP="008657EA"/>
    <w:p w14:paraId="448BB5E1" w14:textId="226C7749" w:rsidR="00065C98" w:rsidRPr="00EA7C43" w:rsidRDefault="00065C98" w:rsidP="008657EA">
      <w:pPr>
        <w:pStyle w:val="Akapitzlist"/>
        <w:numPr>
          <w:ilvl w:val="0"/>
          <w:numId w:val="131"/>
        </w:numPr>
      </w:pPr>
      <w:r w:rsidRPr="00EA7C43">
        <w:t>Roczn</w:t>
      </w:r>
      <w:r w:rsidR="006410C1" w:rsidRPr="00EA7C43">
        <w:t>y</w:t>
      </w:r>
      <w:r w:rsidRPr="00EA7C43">
        <w:t xml:space="preserve"> Program </w:t>
      </w:r>
      <w:r w:rsidR="006410C1" w:rsidRPr="00EA7C43">
        <w:t>W</w:t>
      </w:r>
      <w:r w:rsidRPr="00EA7C43">
        <w:t>spółpracy Gminy Miasto Włocławek z organizacjami pozarządowymi oraz podmiotami wymienionymi w art. 3 ust. 3 ustawy z dnia 24 kwietnia 2003</w:t>
      </w:r>
      <w:r w:rsidR="00193FC8" w:rsidRPr="00EA7C43">
        <w:t xml:space="preserve"> </w:t>
      </w:r>
      <w:r w:rsidRPr="00EA7C43">
        <w:t>r. o działalności pożytku publicznego i o wolontariacie na rok 2019, przyjęty Uchwałą Nr III/19/2018</w:t>
      </w:r>
      <w:r w:rsidR="006410C1" w:rsidRPr="00EA7C43">
        <w:t xml:space="preserve"> Rady Miasta Włocławek </w:t>
      </w:r>
      <w:r w:rsidR="00807550" w:rsidRPr="00EA7C43">
        <w:t>z dnia 10 grudnia 2018 r.</w:t>
      </w:r>
    </w:p>
    <w:p w14:paraId="0D8D0F37" w14:textId="77777777" w:rsidR="00807550" w:rsidRPr="00EA7C43" w:rsidRDefault="00807550" w:rsidP="008657EA"/>
    <w:p w14:paraId="348867E1" w14:textId="195E43FF" w:rsidR="00807550" w:rsidRPr="00EA7C43" w:rsidRDefault="00807550" w:rsidP="008657EA">
      <w:r w:rsidRPr="00EA7C43">
        <w:t>W 2019 r.;</w:t>
      </w:r>
    </w:p>
    <w:p w14:paraId="546D25D0" w14:textId="7F89F4AB" w:rsidR="00E320F9" w:rsidRPr="00EA7C43" w:rsidRDefault="00807550" w:rsidP="008657EA">
      <w:pPr>
        <w:pStyle w:val="Akapitzlist"/>
        <w:numPr>
          <w:ilvl w:val="0"/>
          <w:numId w:val="140"/>
        </w:numPr>
        <w:rPr>
          <w:rFonts w:eastAsia="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C43">
        <w:t xml:space="preserve">Liczba organizacji pozarządowych, które zrealizowały zadania zlecone przez Miasto </w:t>
      </w:r>
      <w:r w:rsidR="00E320F9" w:rsidRPr="00EA7C43">
        <w:t>–</w:t>
      </w:r>
      <w:r w:rsidRPr="00EA7C43">
        <w:t xml:space="preserve"> 106</w:t>
      </w:r>
    </w:p>
    <w:p w14:paraId="17736489" w14:textId="122FF23F" w:rsidR="00807550" w:rsidRPr="00EA7C43" w:rsidRDefault="00807550" w:rsidP="008657EA">
      <w:pPr>
        <w:pStyle w:val="Akapitzlist"/>
        <w:numPr>
          <w:ilvl w:val="0"/>
          <w:numId w:val="140"/>
        </w:numPr>
        <w:rPr>
          <w14:shadow w14:blurRad="38100" w14:dist="19050" w14:dir="2700000" w14:sx="100000" w14:sy="100000" w14:kx="0" w14:ky="0" w14:algn="tl">
            <w14:schemeClr w14:val="dk1">
              <w14:alpha w14:val="60000"/>
            </w14:schemeClr>
          </w14:shadow>
        </w:rPr>
      </w:pPr>
      <w:r w:rsidRPr="00EA7C43">
        <w:lastRenderedPageBreak/>
        <w:t>Wysokość udzielonej dotacji: 13 373 781,20 zł</w:t>
      </w:r>
      <w:r w:rsidR="00294093" w:rsidRPr="00EA7C43">
        <w:t>.</w:t>
      </w:r>
    </w:p>
    <w:p w14:paraId="27CAAA63" w14:textId="77777777" w:rsidR="00D60627" w:rsidRPr="00EA7C43" w:rsidRDefault="00D60627" w:rsidP="008657EA">
      <w:r w:rsidRPr="00EA7C43">
        <w:t>Inwestycje w zakresie zdrowia i pomocy społecznej:</w:t>
      </w:r>
    </w:p>
    <w:p w14:paraId="24F76392" w14:textId="77777777" w:rsidR="00D60627" w:rsidRPr="00EA7C43" w:rsidRDefault="00D60627" w:rsidP="008657EA"/>
    <w:p w14:paraId="41B39614" w14:textId="77777777" w:rsidR="00D60627" w:rsidRPr="00EA7C43" w:rsidRDefault="00D60627" w:rsidP="008657EA">
      <w:pPr>
        <w:pStyle w:val="Akapitzlist"/>
        <w:numPr>
          <w:ilvl w:val="0"/>
          <w:numId w:val="70"/>
        </w:numPr>
        <w:rPr>
          <w:lang w:eastAsia="pl-PL"/>
        </w:rPr>
      </w:pPr>
      <w:r w:rsidRPr="00EA7C43">
        <w:rPr>
          <w:lang w:eastAsia="pl-PL"/>
        </w:rPr>
        <w:t>Budowa żłobka integracyjnego na osiedlu Południe we Włocławku wraz z wyposażeniem</w:t>
      </w:r>
    </w:p>
    <w:p w14:paraId="21916664" w14:textId="50635FAF" w:rsidR="00D60627" w:rsidRPr="00EA7C43" w:rsidRDefault="00D60627" w:rsidP="008657EA">
      <w:pPr>
        <w:rPr>
          <w:lang w:eastAsia="pl-PL"/>
        </w:rPr>
      </w:pPr>
      <w:r w:rsidRPr="00EA7C43">
        <w:rPr>
          <w:lang w:eastAsia="pl-PL"/>
        </w:rPr>
        <w:t>Wartość zadania</w:t>
      </w:r>
      <w:r w:rsidR="006410C1" w:rsidRPr="00EA7C43">
        <w:rPr>
          <w:lang w:eastAsia="pl-PL"/>
        </w:rPr>
        <w:t xml:space="preserve">: </w:t>
      </w:r>
      <w:r w:rsidRPr="00EA7C43">
        <w:rPr>
          <w:lang w:eastAsia="pl-PL"/>
        </w:rPr>
        <w:t>6 505 000,00 zł</w:t>
      </w:r>
    </w:p>
    <w:p w14:paraId="6211DE19" w14:textId="0F5A9272" w:rsidR="00D60627" w:rsidRPr="00EA7C43" w:rsidRDefault="00D60627" w:rsidP="008657EA">
      <w:pPr>
        <w:rPr>
          <w:lang w:eastAsia="pl-PL"/>
        </w:rPr>
      </w:pPr>
      <w:r w:rsidRPr="00EA7C43">
        <w:rPr>
          <w:lang w:eastAsia="pl-PL"/>
        </w:rPr>
        <w:t>Kwota środków planowana na 2019</w:t>
      </w:r>
      <w:r w:rsidR="003640BB" w:rsidRPr="00EA7C43">
        <w:rPr>
          <w:lang w:eastAsia="pl-PL"/>
        </w:rPr>
        <w:t xml:space="preserve"> r.</w:t>
      </w:r>
      <w:r w:rsidR="006410C1" w:rsidRPr="00EA7C43">
        <w:rPr>
          <w:lang w:eastAsia="pl-PL"/>
        </w:rPr>
        <w:t xml:space="preserve">: </w:t>
      </w:r>
      <w:r w:rsidRPr="00EA7C43">
        <w:rPr>
          <w:lang w:eastAsia="pl-PL"/>
        </w:rPr>
        <w:t xml:space="preserve">2 850 000,00 zł </w:t>
      </w:r>
    </w:p>
    <w:p w14:paraId="628241C4" w14:textId="20B0D909" w:rsidR="00D60627" w:rsidRPr="00EA7C43" w:rsidRDefault="00D60627" w:rsidP="008657EA">
      <w:pPr>
        <w:rPr>
          <w:lang w:eastAsia="pl-PL"/>
        </w:rPr>
      </w:pPr>
      <w:r w:rsidRPr="00EA7C43">
        <w:rPr>
          <w:lang w:eastAsia="pl-PL"/>
        </w:rPr>
        <w:t>Wykonanie na dzień 31.12.2019</w:t>
      </w:r>
      <w:r w:rsidR="003640BB" w:rsidRPr="00EA7C43">
        <w:rPr>
          <w:lang w:eastAsia="pl-PL"/>
        </w:rPr>
        <w:t xml:space="preserve"> r.</w:t>
      </w:r>
      <w:r w:rsidR="006410C1" w:rsidRPr="00EA7C43">
        <w:rPr>
          <w:lang w:eastAsia="pl-PL"/>
        </w:rPr>
        <w:t xml:space="preserve">: </w:t>
      </w:r>
      <w:r w:rsidRPr="00EA7C43">
        <w:rPr>
          <w:lang w:eastAsia="pl-PL"/>
        </w:rPr>
        <w:t xml:space="preserve">2 831 975,40 zł </w:t>
      </w:r>
    </w:p>
    <w:p w14:paraId="3A21F07E" w14:textId="77777777" w:rsidR="00D60627" w:rsidRPr="00EA7C43" w:rsidRDefault="00D60627" w:rsidP="008657EA">
      <w:pPr>
        <w:rPr>
          <w:lang w:eastAsia="pl-PL"/>
        </w:rPr>
      </w:pPr>
    </w:p>
    <w:p w14:paraId="4313E804" w14:textId="2EC12AAE" w:rsidR="00D60627" w:rsidRPr="00EA7C43" w:rsidRDefault="00D60627" w:rsidP="008657EA">
      <w:pPr>
        <w:rPr>
          <w:lang w:eastAsia="pl-PL"/>
        </w:rPr>
      </w:pPr>
      <w:r w:rsidRPr="00EA7C43">
        <w:rPr>
          <w:lang w:eastAsia="pl-PL"/>
        </w:rPr>
        <w:t>Zakończono roboty budowlane</w:t>
      </w:r>
      <w:r w:rsidR="006410C1" w:rsidRPr="00EA7C43">
        <w:rPr>
          <w:lang w:eastAsia="pl-PL"/>
        </w:rPr>
        <w:t xml:space="preserve"> trzyoddziałowego żłobka integracyjnego. W budynku znajduje</w:t>
      </w:r>
      <w:r w:rsidR="002F4F91" w:rsidRPr="00EA7C43">
        <w:rPr>
          <w:lang w:eastAsia="pl-PL"/>
        </w:rPr>
        <w:t xml:space="preserve"> się sala odkrywania świata, sala gimnastyczna oraz zabaw. </w:t>
      </w:r>
    </w:p>
    <w:p w14:paraId="6DB8BDEA" w14:textId="2B0660ED" w:rsidR="00D60627" w:rsidRPr="00EA7C43" w:rsidRDefault="00D60627" w:rsidP="008657EA">
      <w:pPr>
        <w:rPr>
          <w:lang w:eastAsia="pl-PL"/>
        </w:rPr>
      </w:pPr>
    </w:p>
    <w:p w14:paraId="635A9964" w14:textId="77777777" w:rsidR="00D60627" w:rsidRPr="00EA7C43" w:rsidRDefault="00D60627" w:rsidP="008657EA">
      <w:pPr>
        <w:pStyle w:val="Akapitzlist"/>
        <w:numPr>
          <w:ilvl w:val="0"/>
          <w:numId w:val="70"/>
        </w:numPr>
      </w:pPr>
      <w:r w:rsidRPr="00EA7C43">
        <w:t>Rozpoczęto procedury związane z utworzeniem Specjalistycznego Ośrodka Wsparcia dla ofiar przemocy. Wystąpiono do Kujawsko-Pomorskiego Urzędu Wojewódzkiego z wnioskiem o dotację.</w:t>
      </w:r>
    </w:p>
    <w:p w14:paraId="25BB7403" w14:textId="77777777" w:rsidR="00D60627" w:rsidRPr="00EA7C43" w:rsidRDefault="00D60627" w:rsidP="008657EA">
      <w:pPr>
        <w:pStyle w:val="Akapitzlist"/>
        <w:numPr>
          <w:ilvl w:val="0"/>
          <w:numId w:val="52"/>
        </w:numPr>
      </w:pPr>
      <w:r w:rsidRPr="00EA7C43">
        <w:t>sporządzono projekt budowlany – 18 450,00 zł.</w:t>
      </w:r>
    </w:p>
    <w:p w14:paraId="235E5309" w14:textId="67A81069" w:rsidR="00D60627" w:rsidRPr="00EA7C43" w:rsidRDefault="00D60627" w:rsidP="008657EA">
      <w:pPr>
        <w:pStyle w:val="Akapitzlist"/>
        <w:numPr>
          <w:ilvl w:val="0"/>
          <w:numId w:val="52"/>
        </w:numPr>
      </w:pPr>
      <w:r w:rsidRPr="00EA7C43">
        <w:t>przygotowano dokumentację z zakresu dostosowania instalacji ppoż</w:t>
      </w:r>
      <w:r w:rsidR="00CD0266" w:rsidRPr="00EA7C43">
        <w:t>.</w:t>
      </w:r>
      <w:r w:rsidRPr="00EA7C43">
        <w:t xml:space="preserve"> w budynku do charakteru działalności – 8 600,00 zł.</w:t>
      </w:r>
    </w:p>
    <w:p w14:paraId="74A43FBB" w14:textId="77777777" w:rsidR="00D60627" w:rsidRPr="00EA7C43" w:rsidRDefault="00D60627" w:rsidP="008657EA">
      <w:pPr>
        <w:pStyle w:val="Akapitzlist"/>
      </w:pPr>
    </w:p>
    <w:p w14:paraId="1FD6A4AA" w14:textId="3FDCDF68" w:rsidR="006A5BEC" w:rsidRPr="00EA7C43" w:rsidRDefault="006A5BEC" w:rsidP="008657EA">
      <w:r w:rsidRPr="00EA7C43">
        <w:t>Uchwały</w:t>
      </w:r>
    </w:p>
    <w:p w14:paraId="3EC46AC8" w14:textId="5EAC0E78" w:rsidR="00CA7D1C" w:rsidRPr="00EA7C43" w:rsidRDefault="006A5BEC" w:rsidP="008657EA">
      <w:pPr>
        <w:pStyle w:val="Akapitzlist"/>
        <w:numPr>
          <w:ilvl w:val="0"/>
          <w:numId w:val="80"/>
        </w:numPr>
      </w:pPr>
      <w:r w:rsidRPr="00EA7C43">
        <w:t xml:space="preserve">Uchwała Nr V/7/2019 </w:t>
      </w:r>
      <w:r w:rsidR="00E320F9" w:rsidRPr="00EA7C43">
        <w:t xml:space="preserve">Rady Miasta Włocławek </w:t>
      </w:r>
      <w:r w:rsidRPr="00EA7C43">
        <w:t>z dnia 31 stycznia 2019 r. zmieniająca uchwałę w sprawie powołania Włocławskiej Rady Seniorów i nadania jej statutu.</w:t>
      </w:r>
      <w:r w:rsidR="004A32E8" w:rsidRPr="00EA7C43">
        <w:t xml:space="preserve"> </w:t>
      </w:r>
    </w:p>
    <w:p w14:paraId="73136014" w14:textId="288F4C96" w:rsidR="00CA7D1C" w:rsidRPr="00EA7C43" w:rsidRDefault="006A5BEC" w:rsidP="008657EA">
      <w:pPr>
        <w:pStyle w:val="Akapitzlist"/>
      </w:pPr>
      <w:r w:rsidRPr="00EA7C43">
        <w:t>Dostosowanie zapisów Statutu WRS do art.16 ustawy z dnia 8 marca 1990</w:t>
      </w:r>
      <w:r w:rsidR="00193FC8" w:rsidRPr="00EA7C43">
        <w:t xml:space="preserve"> </w:t>
      </w:r>
      <w:r w:rsidRPr="00EA7C43">
        <w:t>r. o samorządzie gminnym. Wydłużono kadencję WRS do 5 lat, zmieniono liczbę osób wskazanych do składu WRS przez uniwersytety III wieku, uproszczono tryb uzupełnienia składu WRS z otwartego konkursu.</w:t>
      </w:r>
    </w:p>
    <w:p w14:paraId="5510D93C" w14:textId="2BD6231F" w:rsidR="003640BB" w:rsidRPr="00EA7C43" w:rsidRDefault="006A5BEC" w:rsidP="008657EA">
      <w:pPr>
        <w:pStyle w:val="Akapitzlist"/>
        <w:numPr>
          <w:ilvl w:val="0"/>
          <w:numId w:val="80"/>
        </w:numPr>
      </w:pPr>
      <w:r w:rsidRPr="00EA7C43">
        <w:t xml:space="preserve">Uchwała Nr V/8/2019 </w:t>
      </w:r>
      <w:r w:rsidR="00E320F9" w:rsidRPr="00EA7C43">
        <w:t xml:space="preserve">Rady Miasta Włocławek </w:t>
      </w:r>
      <w:r w:rsidRPr="00EA7C43">
        <w:t>z dnia 31 stycznia 2019 r. zmieniająca uchwałę w sprawie wysokości</w:t>
      </w:r>
      <w:r w:rsidR="004A32E8" w:rsidRPr="00EA7C43">
        <w:t xml:space="preserve"> </w:t>
      </w:r>
      <w:r w:rsidRPr="00EA7C43">
        <w:t>oraz szczegółowych warunków i trybu przyznawania i zwrotu zasiłku celowego na ekonomiczne usamodzielnienie, szczegółowych warunków przyznawania i odpłatności za usługi opiekuńcze, z</w:t>
      </w:r>
      <w:r w:rsidR="00E165DE" w:rsidRPr="00EA7C43">
        <w:t xml:space="preserve"> </w:t>
      </w:r>
      <w:r w:rsidRPr="00EA7C43">
        <w:t>wyłączeniem specjalistycznych usług opiekuńczych dla osób z zaburzeniami psychicznymi, szczegółowych warunków częściowego lub całkowitego zwolnienia z opłat, trybu ich pobierania.</w:t>
      </w:r>
    </w:p>
    <w:p w14:paraId="18E74472" w14:textId="29B70FB0" w:rsidR="00CA7D1C" w:rsidRPr="00EA7C43" w:rsidRDefault="006A5BEC" w:rsidP="008657EA">
      <w:pPr>
        <w:pStyle w:val="Akapitzlist"/>
      </w:pPr>
      <w:r w:rsidRPr="00EA7C43">
        <w:lastRenderedPageBreak/>
        <w:t>Zmiana wysokości stawki jednostkowej usługi z uwagi na wzrost wynagrodzenia za pracę</w:t>
      </w:r>
      <w:r w:rsidR="004A32E8" w:rsidRPr="00EA7C43">
        <w:t xml:space="preserve"> </w:t>
      </w:r>
      <w:r w:rsidRPr="00EA7C43">
        <w:t>oraz minimalnej stawki godzinowej.</w:t>
      </w:r>
      <w:r w:rsidR="004A32E8" w:rsidRPr="00EA7C43">
        <w:t xml:space="preserve"> </w:t>
      </w:r>
      <w:r w:rsidRPr="00EA7C43">
        <w:t>Zwiększono wysokość ceny jednej godziny usług (stawki jednostkowej) z 18 zł na 19,50 zł. Zmianę wprowadzono aneksami do umów zawartymi z realizatorem usług</w:t>
      </w:r>
      <w:r w:rsidR="003640BB" w:rsidRPr="00EA7C43">
        <w:t>,</w:t>
      </w:r>
      <w:r w:rsidRPr="00EA7C43">
        <w:t xml:space="preserve"> tj. PCK I PKPS.</w:t>
      </w:r>
      <w:r w:rsidR="004A32E8" w:rsidRPr="00EA7C43">
        <w:t xml:space="preserve"> </w:t>
      </w:r>
      <w:r w:rsidRPr="00EA7C43">
        <w:t>Zadanie realizowane przez Sekcję Realizac</w:t>
      </w:r>
      <w:r w:rsidR="00BF5BFD" w:rsidRPr="00EA7C43">
        <w:t>ji i Świadczeń Społecznych Miejskiego Ośrodka Pomocy Rodzinie we Włocławku</w:t>
      </w:r>
      <w:r w:rsidRPr="00EA7C43">
        <w:t>.</w:t>
      </w:r>
    </w:p>
    <w:p w14:paraId="38A987CF" w14:textId="4F145E51" w:rsidR="006A5BEC" w:rsidRPr="00EA7C43" w:rsidRDefault="006A5BEC" w:rsidP="008657EA">
      <w:pPr>
        <w:pStyle w:val="Akapitzlist"/>
        <w:numPr>
          <w:ilvl w:val="0"/>
          <w:numId w:val="80"/>
        </w:numPr>
      </w:pPr>
      <w:r w:rsidRPr="00EA7C43">
        <w:t xml:space="preserve">Uchwała Nr VII/38/2019 </w:t>
      </w:r>
      <w:r w:rsidR="00E320F9" w:rsidRPr="00EA7C43">
        <w:t xml:space="preserve">Rady Miasta Włocławek </w:t>
      </w:r>
      <w:r w:rsidRPr="00EA7C43">
        <w:t>z dnia 26 marca 2019 r. w sprawie podziału środków Państwowego Funduszu Rehabilitacji Osób Niepełnosprawnych przyznanych Gminie Miasto Włocławek na realizację w 2019 roku zadań na rzecz osób niepełnosprawnych.</w:t>
      </w:r>
    </w:p>
    <w:p w14:paraId="5ACBF461" w14:textId="5B731EFE" w:rsidR="006A5BEC" w:rsidRPr="00EA7C43" w:rsidRDefault="006A5BEC" w:rsidP="008657EA">
      <w:r w:rsidRPr="00EA7C43">
        <w:t>Uchwały zmieniające:</w:t>
      </w:r>
    </w:p>
    <w:p w14:paraId="5D6B0175" w14:textId="6EE198B1" w:rsidR="006A5BEC" w:rsidRPr="00EA7C43" w:rsidRDefault="006A5BEC" w:rsidP="008657EA">
      <w:r w:rsidRPr="00EA7C43">
        <w:t>Nr XI/101/2019 z dnia 25 czerwca 2019 r.</w:t>
      </w:r>
    </w:p>
    <w:p w14:paraId="6D23C5A2" w14:textId="3A52DD7F" w:rsidR="006A5BEC" w:rsidRPr="00EA7C43" w:rsidRDefault="006A5BEC" w:rsidP="008657EA">
      <w:r w:rsidRPr="00EA7C43">
        <w:t>Nr XV/162/2019 z dnia 29 października 2019 r.</w:t>
      </w:r>
    </w:p>
    <w:p w14:paraId="4C60589D" w14:textId="416DF115" w:rsidR="004A32E8" w:rsidRPr="00EA7C43" w:rsidRDefault="006A5BEC" w:rsidP="008657EA">
      <w:r w:rsidRPr="00EA7C43">
        <w:t>Nr XVII/190/2019 z dnia 16 grudnia 2019 r.</w:t>
      </w:r>
    </w:p>
    <w:p w14:paraId="33704A42" w14:textId="77777777" w:rsidR="00D4745E" w:rsidRPr="00EA7C43" w:rsidRDefault="00D4745E" w:rsidP="008657EA"/>
    <w:p w14:paraId="032748D1" w14:textId="5298412C" w:rsidR="00D4745E" w:rsidRPr="00EA7C43" w:rsidRDefault="00D4745E" w:rsidP="008657EA">
      <w:pPr>
        <w:rPr>
          <w:shd w:val="clear" w:color="auto" w:fill="FFFFFF"/>
        </w:rPr>
      </w:pPr>
      <w:r w:rsidRPr="00EA7C43">
        <w:rPr>
          <w:shd w:val="clear" w:color="auto" w:fill="FFFFFF"/>
        </w:rPr>
        <w:t xml:space="preserve">Na realizację zadań statutowych wynikających z ustawy z dnia 27 sierpnia 1997 roku o rehabilitacji </w:t>
      </w:r>
      <w:r w:rsidRPr="00EA7C43">
        <w:rPr>
          <w:shd w:val="clear" w:color="auto" w:fill="FFFFFF"/>
        </w:rPr>
        <w:tab/>
        <w:t xml:space="preserve">zawodowej i społecznej oraz zatrudnianiu osób niepełnosprawnych (Dz. U. z 2020 roku, poz. 426 z </w:t>
      </w:r>
      <w:proofErr w:type="spellStart"/>
      <w:r w:rsidRPr="00EA7C43">
        <w:rPr>
          <w:shd w:val="clear" w:color="auto" w:fill="FFFFFF"/>
        </w:rPr>
        <w:t>późn</w:t>
      </w:r>
      <w:proofErr w:type="spellEnd"/>
      <w:r w:rsidRPr="00EA7C43">
        <w:rPr>
          <w:shd w:val="clear" w:color="auto" w:fill="FFFFFF"/>
        </w:rPr>
        <w:t>. zm.) dla Gminy Miasto Włocławek, Państwowy Fundusz Rehabilitacji Osób Niepełnosprawnych w 2019 r</w:t>
      </w:r>
      <w:r w:rsidR="00BF5BFD" w:rsidRPr="00EA7C43">
        <w:rPr>
          <w:shd w:val="clear" w:color="auto" w:fill="FFFFFF"/>
        </w:rPr>
        <w:t>oku przekazał kwotę 2 702 234,00</w:t>
      </w:r>
      <w:r w:rsidRPr="00EA7C43">
        <w:rPr>
          <w:shd w:val="clear" w:color="auto" w:fill="FFFFFF"/>
        </w:rPr>
        <w:t xml:space="preserve"> zł</w:t>
      </w:r>
      <w:r w:rsidR="003640BB" w:rsidRPr="00EA7C43">
        <w:rPr>
          <w:shd w:val="clear" w:color="auto" w:fill="FFFFFF"/>
        </w:rPr>
        <w:t>.</w:t>
      </w:r>
    </w:p>
    <w:p w14:paraId="39CE23A1" w14:textId="77777777" w:rsidR="00D4745E" w:rsidRPr="00EA7C43" w:rsidRDefault="00D4745E" w:rsidP="008657EA"/>
    <w:p w14:paraId="22C1CB6B" w14:textId="007B5D19" w:rsidR="005B755E" w:rsidRPr="00EA7C43" w:rsidRDefault="006A5BEC" w:rsidP="008657EA">
      <w:r w:rsidRPr="00EA7C43">
        <w:t>W ramach środków PFRON:</w:t>
      </w:r>
    </w:p>
    <w:p w14:paraId="2E8E433C" w14:textId="77777777" w:rsidR="00CA7D1C" w:rsidRPr="00EA7C43" w:rsidRDefault="006A5BEC" w:rsidP="008657EA">
      <w:pPr>
        <w:pStyle w:val="Akapitzlist"/>
        <w:numPr>
          <w:ilvl w:val="0"/>
          <w:numId w:val="81"/>
        </w:numPr>
      </w:pPr>
      <w:r w:rsidRPr="00EA7C43">
        <w:t>przyznano osobom niepełnosprawnym środki na podjęcie działalności gospodarczej, rolniczej albo na wniesienie wkładu do spółdzielni socjalnej,</w:t>
      </w:r>
    </w:p>
    <w:p w14:paraId="4FF52D40" w14:textId="17AF430E" w:rsidR="00CA7D1C" w:rsidRPr="00EA7C43" w:rsidRDefault="006A5BEC" w:rsidP="008657EA">
      <w:pPr>
        <w:pStyle w:val="Akapitzlist"/>
        <w:numPr>
          <w:ilvl w:val="0"/>
          <w:numId w:val="81"/>
        </w:numPr>
      </w:pPr>
      <w:r w:rsidRPr="00EA7C43">
        <w:t>dofinansowano likwidację barier architektonicznych, w komunikowaniu si</w:t>
      </w:r>
      <w:r w:rsidR="00C50739" w:rsidRPr="00EA7C43">
        <w:t>ę</w:t>
      </w:r>
      <w:r w:rsidR="005B755E" w:rsidRPr="00EA7C43">
        <w:t xml:space="preserve"> </w:t>
      </w:r>
      <w:r w:rsidRPr="00EA7C43">
        <w:t>i technicznych</w:t>
      </w:r>
      <w:r w:rsidR="005B755E" w:rsidRPr="00EA7C43">
        <w:t xml:space="preserve"> </w:t>
      </w:r>
      <w:r w:rsidRPr="00EA7C43">
        <w:t>w związku z indywidualnymi potrzebami osób niepełnosprawnych,</w:t>
      </w:r>
    </w:p>
    <w:p w14:paraId="52E2022B" w14:textId="77777777" w:rsidR="00CA7D1C" w:rsidRPr="00EA7C43" w:rsidRDefault="006A5BEC" w:rsidP="008657EA">
      <w:pPr>
        <w:pStyle w:val="Akapitzlist"/>
        <w:numPr>
          <w:ilvl w:val="0"/>
          <w:numId w:val="81"/>
        </w:numPr>
      </w:pPr>
      <w:r w:rsidRPr="00EA7C43">
        <w:t>dofinansowano uczestnictwa osób niepełnosprawnych i ich opiekunów w turnusach rehabilitacyjnych,</w:t>
      </w:r>
    </w:p>
    <w:p w14:paraId="54F25550" w14:textId="77777777" w:rsidR="00CA7D1C" w:rsidRPr="00EA7C43" w:rsidRDefault="006A5BEC" w:rsidP="008657EA">
      <w:pPr>
        <w:pStyle w:val="Akapitzlist"/>
        <w:numPr>
          <w:ilvl w:val="0"/>
          <w:numId w:val="81"/>
        </w:numPr>
      </w:pPr>
      <w:r w:rsidRPr="00EA7C43">
        <w:t>dofinansowano koszty tworzenia i działalności warsztatów terapii zajęciowej,</w:t>
      </w:r>
    </w:p>
    <w:p w14:paraId="53729FAB" w14:textId="39AC21B1" w:rsidR="00CA7D1C" w:rsidRPr="00EA7C43" w:rsidRDefault="006A5BEC" w:rsidP="008657EA">
      <w:pPr>
        <w:pStyle w:val="Akapitzlist"/>
        <w:numPr>
          <w:ilvl w:val="0"/>
          <w:numId w:val="81"/>
        </w:numPr>
      </w:pPr>
      <w:r w:rsidRPr="00EA7C43">
        <w:t>finansowano koszty szkole</w:t>
      </w:r>
      <w:r w:rsidR="005B755E" w:rsidRPr="00EA7C43">
        <w:t>ń</w:t>
      </w:r>
      <w:r w:rsidRPr="00EA7C43">
        <w:t xml:space="preserve"> i przekwalifikowania zawodowego osób niepełnosprawnych,</w:t>
      </w:r>
    </w:p>
    <w:p w14:paraId="5D354218" w14:textId="0DFA393D" w:rsidR="006A5BEC" w:rsidRPr="00EA7C43" w:rsidRDefault="006A5BEC" w:rsidP="008657EA">
      <w:pPr>
        <w:pStyle w:val="Akapitzlist"/>
        <w:numPr>
          <w:ilvl w:val="0"/>
          <w:numId w:val="81"/>
        </w:numPr>
      </w:pPr>
      <w:r w:rsidRPr="00EA7C43">
        <w:t>dofinansowano zaopatrzenia w przedmioty ortopedyczne i środki pomocnicze osobom niepełnosprawnym.</w:t>
      </w:r>
    </w:p>
    <w:p w14:paraId="5F35746C" w14:textId="1EEF2947" w:rsidR="006A5BEC" w:rsidRPr="00EA7C43" w:rsidRDefault="006A5BEC" w:rsidP="008657EA">
      <w:r w:rsidRPr="00EA7C43">
        <w:lastRenderedPageBreak/>
        <w:t>Zadanie realizowanie przez Sekcja Rehabilitacji Zawodowej i Społecznej Osób Niepełnosprawnych</w:t>
      </w:r>
      <w:r w:rsidR="003640BB" w:rsidRPr="00EA7C43">
        <w:t xml:space="preserve"> M</w:t>
      </w:r>
      <w:r w:rsidR="00BF5BFD" w:rsidRPr="00EA7C43">
        <w:t>iejskiego Ośrodka Pomocy Rodzinie we Włocławku</w:t>
      </w:r>
      <w:r w:rsidRPr="00EA7C43">
        <w:t xml:space="preserve">. </w:t>
      </w:r>
    </w:p>
    <w:p w14:paraId="691F957D" w14:textId="77777777" w:rsidR="00CA7D1C" w:rsidRPr="00EA7C43" w:rsidRDefault="00CA7D1C" w:rsidP="008657EA"/>
    <w:p w14:paraId="62A4D09B" w14:textId="6FD41826" w:rsidR="00CA7D1C" w:rsidRPr="00EA7C43" w:rsidRDefault="006A5BEC" w:rsidP="008657EA">
      <w:pPr>
        <w:pStyle w:val="Akapitzlist"/>
        <w:numPr>
          <w:ilvl w:val="0"/>
          <w:numId w:val="82"/>
        </w:numPr>
      </w:pPr>
      <w:r w:rsidRPr="00EA7C43">
        <w:t xml:space="preserve">Uchwała Nr VII/39/2019 </w:t>
      </w:r>
      <w:r w:rsidR="00E320F9" w:rsidRPr="00EA7C43">
        <w:t xml:space="preserve">Rady Miasta Włocławek </w:t>
      </w:r>
      <w:r w:rsidRPr="00EA7C43">
        <w:t>z dnia 26 marca 2019r. w sprawie przyjęcia sprawozdania z działalności Miejskiego Ośrodka Pomocy Rodzinie we Włocławku i innych samorządowych jednostek organizacyjnych pomocy społecznej oraz realizacji zadań Miejskiego Ośrodka Pomocy Rodzinie we Włocławku z zakresu wspierania rodziny i systemu pieczy zastępczej za rok 2018 oraz zestawienie potrzeb na rok 2019 w zakresie systemu pieczy zastępczej oraz placówek opiekuńczo-wychowawczych.</w:t>
      </w:r>
    </w:p>
    <w:p w14:paraId="0E4EA455" w14:textId="17B7DCE4" w:rsidR="00E90248" w:rsidRPr="00EA7C43" w:rsidRDefault="006A5BEC" w:rsidP="008657EA">
      <w:pPr>
        <w:pStyle w:val="Akapitzlist"/>
      </w:pPr>
      <w:r w:rsidRPr="00EA7C43">
        <w:t>Przedstawienie Radzie Miasta rocznego sprawozdania</w:t>
      </w:r>
      <w:r w:rsidR="005B755E" w:rsidRPr="00EA7C43">
        <w:t xml:space="preserve"> </w:t>
      </w:r>
      <w:r w:rsidRPr="00EA7C43">
        <w:t>z realizacji zadań przez Miejski Ośrodek Pomocy Rodzinie wraz ze sprawozdaniem w zakresie wspierania rodziny i pieczy zastępczej stanowiących realizację zadań gminy i powiatu.</w:t>
      </w:r>
      <w:r w:rsidR="005B755E" w:rsidRPr="00EA7C43">
        <w:t xml:space="preserve"> </w:t>
      </w:r>
      <w:r w:rsidRPr="00EA7C43">
        <w:t>Realizacja obowiązk</w:t>
      </w:r>
      <w:r w:rsidR="00023A9A" w:rsidRPr="00EA7C43">
        <w:t xml:space="preserve">u wynikającego z ustawy </w:t>
      </w:r>
      <w:r w:rsidRPr="00EA7C43">
        <w:t>z dnia 12 marca 2004</w:t>
      </w:r>
      <w:r w:rsidR="002A5C63" w:rsidRPr="00EA7C43">
        <w:t xml:space="preserve"> </w:t>
      </w:r>
      <w:r w:rsidRPr="00EA7C43">
        <w:t>r. o pomocy społecznej oraz ustawy z dnia 9 czerwca 2011</w:t>
      </w:r>
      <w:r w:rsidR="002A5C63" w:rsidRPr="00EA7C43">
        <w:t xml:space="preserve"> </w:t>
      </w:r>
      <w:r w:rsidRPr="00EA7C43">
        <w:t>r. o wspieraniu rodziny i systemie pieczy zastępczej.</w:t>
      </w:r>
      <w:r w:rsidR="00CA7D1C" w:rsidRPr="00EA7C43">
        <w:t xml:space="preserve"> </w:t>
      </w:r>
      <w:r w:rsidRPr="00EA7C43">
        <w:t>Zadanie realizowane przez:</w:t>
      </w:r>
      <w:r w:rsidR="005B755E" w:rsidRPr="00EA7C43">
        <w:t xml:space="preserve"> </w:t>
      </w:r>
      <w:r w:rsidRPr="00EA7C43">
        <w:t>Sekcję Strategii, P</w:t>
      </w:r>
      <w:r w:rsidR="00BF5BFD" w:rsidRPr="00EA7C43">
        <w:t>rogramów i Sprawozdawczości Miejskiego Ośrodka Pomocy Rodzinie we Włocławku</w:t>
      </w:r>
      <w:r w:rsidRPr="00EA7C43">
        <w:t xml:space="preserve"> </w:t>
      </w:r>
      <w:r w:rsidR="005B755E" w:rsidRPr="00EA7C43">
        <w:t>oraz</w:t>
      </w:r>
      <w:r w:rsidRPr="00EA7C43">
        <w:t xml:space="preserve"> Sekcję wspierania Rodziny, </w:t>
      </w:r>
      <w:r w:rsidR="00BF5BFD" w:rsidRPr="00EA7C43">
        <w:t>Rodzinnej Pieczy Zastępczej Miejskiego Ośrodka Pomocy Rodzinie we Włocławku</w:t>
      </w:r>
      <w:r w:rsidRPr="00EA7C43">
        <w:t>.</w:t>
      </w:r>
    </w:p>
    <w:p w14:paraId="4761C04D" w14:textId="033C979F" w:rsidR="005B755E" w:rsidRPr="00EA7C43" w:rsidRDefault="006A5BEC" w:rsidP="008657EA">
      <w:pPr>
        <w:pStyle w:val="Akapitzlist"/>
        <w:numPr>
          <w:ilvl w:val="0"/>
          <w:numId w:val="82"/>
        </w:numPr>
      </w:pPr>
      <w:r w:rsidRPr="00EA7C43">
        <w:t xml:space="preserve">Uchwała Nr VIII/53/2019 </w:t>
      </w:r>
      <w:r w:rsidR="00E320F9" w:rsidRPr="00EA7C43">
        <w:t xml:space="preserve">Rady Miasta Włocławek </w:t>
      </w:r>
      <w:r w:rsidRPr="00EA7C43">
        <w:t>z dnia 9 kwietnia 2019 r. w sprawie wyrażenia zgody na realizację przez Gminę Miasto Włocławek projektu pn. „Mocni razem – Podniesienie wiedzy i umiejętności liderów, wolontariuszy i organizatorów społeczności lokalnej”, współfinansowanego w ramach Regionalnego Programu Operacyjnego Województwa Kujawsko-Pomorskiego na lata 2014 – 2020 w ramach Osi Priorytetowej 11 Wzrost aktywności społecznej – zawodowej mieszkańców objętych Lokalnymi Strategiami Rozwoju, Działanie 11.1 Włączenie społeczne na obszarach objętych LSR.</w:t>
      </w:r>
      <w:r w:rsidR="00C50739" w:rsidRPr="00EA7C43">
        <w:t xml:space="preserve"> </w:t>
      </w:r>
      <w:r w:rsidRPr="00EA7C43">
        <w:t>Podniesienie kompetencji i umiejętności uczestników projektu poprzez udział w szkoleniach</w:t>
      </w:r>
      <w:r w:rsidR="00C50739" w:rsidRPr="00EA7C43">
        <w:t xml:space="preserve"> </w:t>
      </w:r>
      <w:r w:rsidRPr="00EA7C43">
        <w:t>i warsztatach mających na celu wzmocnienie wiedzy o społeczności lokalnej oraz metod pracy, autoprezentacji i komunikowania się. Projekt finansowany w 88,28% z grantu. Pozosta</w:t>
      </w:r>
      <w:r w:rsidR="00BF5BFD" w:rsidRPr="00EA7C43">
        <w:t>ła wartość to wkład własny Miejskiego Ośrodka Pomocy Rodzinie we Włocławku</w:t>
      </w:r>
      <w:r w:rsidRPr="00EA7C43">
        <w:t xml:space="preserve"> wniesiony w formie rzeczowej i pracy wolontariuszy.</w:t>
      </w:r>
    </w:p>
    <w:p w14:paraId="52F7CE30" w14:textId="114B9B3D" w:rsidR="006A5BEC" w:rsidRPr="00EA7C43" w:rsidRDefault="006A5BEC" w:rsidP="008657EA">
      <w:r w:rsidRPr="00EA7C43">
        <w:lastRenderedPageBreak/>
        <w:t>Zadanie realizowane przez Zespół ds. Organizowania Społeczn</w:t>
      </w:r>
      <w:r w:rsidR="002E78BF" w:rsidRPr="00EA7C43">
        <w:t>ości Lokalnej Klub Wolontariatu Miejskiego Ośrodka Pomocy Rodzinie we Włocławku.</w:t>
      </w:r>
    </w:p>
    <w:p w14:paraId="45800940" w14:textId="77777777" w:rsidR="005B755E" w:rsidRPr="00EA7C43" w:rsidRDefault="005B755E" w:rsidP="008657EA"/>
    <w:p w14:paraId="3E518836" w14:textId="469161A3" w:rsidR="003148E7" w:rsidRPr="00EA7C43" w:rsidRDefault="006A5BEC" w:rsidP="008657EA">
      <w:pPr>
        <w:pStyle w:val="Akapitzlist"/>
        <w:numPr>
          <w:ilvl w:val="0"/>
          <w:numId w:val="82"/>
        </w:numPr>
      </w:pPr>
      <w:r w:rsidRPr="00EA7C43">
        <w:t xml:space="preserve">Uchwała Nr VIII/54/2019 </w:t>
      </w:r>
      <w:r w:rsidR="00E90248" w:rsidRPr="00EA7C43">
        <w:t xml:space="preserve">Rady Miasta Włocławek </w:t>
      </w:r>
      <w:r w:rsidRPr="00EA7C43">
        <w:t>z dnia 9 kwietnia 2019r. w sprawie wyrażenia zgody na realizację przez Gminę Miasto Włocławek projektu pn. „Utworzenie klubu młodzieżowego „</w:t>
      </w:r>
      <w:proofErr w:type="spellStart"/>
      <w:r w:rsidRPr="00EA7C43">
        <w:t>Osiągalnia</w:t>
      </w:r>
      <w:proofErr w:type="spellEnd"/>
      <w:r w:rsidRPr="00EA7C43">
        <w:t>” przy świetlicy środowiskowej MOPR „Zachęta”, współfinansowanego w ramach Regionalnego Programu Operacyjnego Województwa Kujawsko-Pomorskiego na lata 2014-2020 w ramach Osi Priorytetowej 11 Wzrost aktywności społecznej - zawodowej mieszkańców objętych Lokalnymi Strategiami Rozwoju, Działanie 11.1 Włączenie społeczne na obszarach objętych LSR.</w:t>
      </w:r>
    </w:p>
    <w:p w14:paraId="360CA26E" w14:textId="2004B8C9" w:rsidR="006A5BEC" w:rsidRPr="00EA7C43" w:rsidRDefault="006A5BEC" w:rsidP="008657EA">
      <w:r w:rsidRPr="00EA7C43">
        <w:t>Wyrażenie zgody przez Radę Miasta Włocławek na realizację projektu, skierowanego do 15 osób</w:t>
      </w:r>
      <w:r w:rsidR="003148E7" w:rsidRPr="00EA7C43">
        <w:t xml:space="preserve">/ </w:t>
      </w:r>
      <w:r w:rsidRPr="00EA7C43">
        <w:t>młodzieży 14-19 lat, zamieszkującej we Włocławku, współfinansowanego w ramach RPO</w:t>
      </w:r>
      <w:r w:rsidR="002A5C63" w:rsidRPr="00EA7C43">
        <w:t xml:space="preserve"> </w:t>
      </w:r>
      <w:r w:rsidRPr="00EA7C43">
        <w:t>Województwa Kujawsko-Pomorskiego na lata 2014-2020.</w:t>
      </w:r>
      <w:r w:rsidR="003148E7" w:rsidRPr="00EA7C43">
        <w:t xml:space="preserve"> </w:t>
      </w:r>
      <w:r w:rsidRPr="00EA7C43">
        <w:t>Wspieranie młodzieży, która ze względu na szczególne potrzeby i specyfikę wieku objęta zostanie wieloaspektowym wsparciem dostosowanym do potrzeb oraz przyczyni się do budowy więzi, relacji i integracji grupy w wieku adolescencji. Projekt finansowany w 91,67% z grantu. Pozostała wartość to wkład własny M</w:t>
      </w:r>
      <w:r w:rsidR="00BF5BFD" w:rsidRPr="00EA7C43">
        <w:t xml:space="preserve">iejskiego </w:t>
      </w:r>
      <w:r w:rsidR="002E78BF" w:rsidRPr="00EA7C43">
        <w:t>Ośrodka</w:t>
      </w:r>
      <w:r w:rsidR="00BF5BFD" w:rsidRPr="00EA7C43">
        <w:t xml:space="preserve"> Pomocy Rodzinie we Włocławku</w:t>
      </w:r>
      <w:r w:rsidRPr="00EA7C43">
        <w:t xml:space="preserve"> wniesiony w formie rzeczowej.</w:t>
      </w:r>
    </w:p>
    <w:p w14:paraId="1DC02311" w14:textId="0D346CD7" w:rsidR="006A5BEC" w:rsidRPr="00EA7C43" w:rsidRDefault="006A5BEC" w:rsidP="008657EA">
      <w:r w:rsidRPr="00EA7C43">
        <w:t xml:space="preserve">Zadanie realizowane przez Świetlicę </w:t>
      </w:r>
      <w:r w:rsidR="00EA7C43">
        <w:t>„</w:t>
      </w:r>
      <w:r w:rsidRPr="00EA7C43">
        <w:t>Zachęta”.</w:t>
      </w:r>
    </w:p>
    <w:p w14:paraId="460C4917" w14:textId="77777777" w:rsidR="003148E7" w:rsidRPr="00EA7C43" w:rsidRDefault="003148E7" w:rsidP="008657EA"/>
    <w:p w14:paraId="60EF6655" w14:textId="2BC97E1D" w:rsidR="003148E7" w:rsidRPr="00EA7C43" w:rsidRDefault="006A5BEC" w:rsidP="008657EA">
      <w:pPr>
        <w:pStyle w:val="Akapitzlist"/>
        <w:numPr>
          <w:ilvl w:val="0"/>
          <w:numId w:val="82"/>
        </w:numPr>
      </w:pPr>
      <w:r w:rsidRPr="00EA7C43">
        <w:t xml:space="preserve">Uchwała Nr IX/65/2019 </w:t>
      </w:r>
      <w:r w:rsidR="00E90248" w:rsidRPr="00EA7C43">
        <w:t xml:space="preserve">Rady Miasta Włocławek </w:t>
      </w:r>
      <w:r w:rsidRPr="00EA7C43">
        <w:t>z dnia 23 kwietnia 2019 r. w sprawie wyznaczenia przedstawicieli Rady Miasta Włocławek do Włocławskiej Rady Seniorów.</w:t>
      </w:r>
      <w:r w:rsidRPr="00EA7C43">
        <w:tab/>
      </w:r>
    </w:p>
    <w:p w14:paraId="141FB57D" w14:textId="292E9EC4" w:rsidR="003148E7" w:rsidRPr="00EA7C43" w:rsidRDefault="006A5BEC" w:rsidP="008657EA">
      <w:pPr>
        <w:pStyle w:val="Akapitzlist"/>
      </w:pPr>
      <w:r w:rsidRPr="00EA7C43">
        <w:t xml:space="preserve">Wyznaczenie przedstawicieli wskazanych przez Radę Miasta Włocławek do </w:t>
      </w:r>
      <w:r w:rsidR="00E170B3" w:rsidRPr="00EA7C43">
        <w:t xml:space="preserve">składu </w:t>
      </w:r>
      <w:r w:rsidRPr="00EA7C43">
        <w:t>Włocławskiej Rady Seniorów.</w:t>
      </w:r>
      <w:r w:rsidR="003148E7" w:rsidRPr="00EA7C43">
        <w:t xml:space="preserve"> </w:t>
      </w:r>
    </w:p>
    <w:p w14:paraId="6C65896F" w14:textId="03A1CB0F" w:rsidR="002A5C63" w:rsidRPr="00EA7C43" w:rsidRDefault="006A5BEC" w:rsidP="008657EA">
      <w:pPr>
        <w:pStyle w:val="Akapitzlist"/>
        <w:numPr>
          <w:ilvl w:val="0"/>
          <w:numId w:val="82"/>
        </w:numPr>
      </w:pPr>
      <w:r w:rsidRPr="00EA7C43">
        <w:t xml:space="preserve">Uchwała Nr IX/66/2019 </w:t>
      </w:r>
      <w:r w:rsidR="00E90248" w:rsidRPr="00EA7C43">
        <w:t xml:space="preserve">Rady Miasta Włocławek </w:t>
      </w:r>
      <w:r w:rsidRPr="00EA7C43">
        <w:t>z dnia 23 kwietnia 2019 r. w sprawie zatwierdzenia składu osobowego Włocławskiej Rady Seniorów.</w:t>
      </w:r>
    </w:p>
    <w:p w14:paraId="3ED86C1D" w14:textId="3C5F99DA" w:rsidR="003148E7" w:rsidRPr="00EA7C43" w:rsidRDefault="006A5BEC" w:rsidP="008657EA">
      <w:pPr>
        <w:pStyle w:val="Akapitzlist"/>
      </w:pPr>
      <w:r w:rsidRPr="00EA7C43">
        <w:t>Ustanowienie imiennego wykazu składu Włocławskiej Rady Seniorów.</w:t>
      </w:r>
      <w:r w:rsidR="006E69C6" w:rsidRPr="00EA7C43">
        <w:t xml:space="preserve"> Umożliwienie </w:t>
      </w:r>
      <w:r w:rsidRPr="00EA7C43">
        <w:t>rozpoczęcia prac przez Włocławską Rad</w:t>
      </w:r>
      <w:r w:rsidR="006E69C6" w:rsidRPr="00EA7C43">
        <w:t>ę</w:t>
      </w:r>
      <w:r w:rsidRPr="00EA7C43">
        <w:t xml:space="preserve"> Seniorów.</w:t>
      </w:r>
    </w:p>
    <w:p w14:paraId="559EA850" w14:textId="3A9E205E" w:rsidR="003148E7" w:rsidRPr="00EA7C43" w:rsidRDefault="006A5BEC" w:rsidP="008657EA">
      <w:pPr>
        <w:pStyle w:val="Akapitzlist"/>
        <w:numPr>
          <w:ilvl w:val="0"/>
          <w:numId w:val="82"/>
        </w:numPr>
      </w:pPr>
      <w:r w:rsidRPr="00EA7C43">
        <w:t xml:space="preserve">Uchwała Nr IX/67/2019 </w:t>
      </w:r>
      <w:r w:rsidR="00E90248" w:rsidRPr="00EA7C43">
        <w:t xml:space="preserve">Rady Miasta Włocławek </w:t>
      </w:r>
      <w:r w:rsidRPr="00EA7C43">
        <w:t xml:space="preserve">z dnia 23 kwietnia 2019 r. </w:t>
      </w:r>
      <w:r w:rsidR="003148E7" w:rsidRPr="00EA7C43">
        <w:t>w</w:t>
      </w:r>
      <w:r w:rsidRPr="00EA7C43">
        <w:t xml:space="preserve"> sprawie przyjęcia „Oceny zasobów pomocy społecznej w mieście Włocławek za 2018 r.”</w:t>
      </w:r>
    </w:p>
    <w:p w14:paraId="2401FEBA" w14:textId="70F7A2B6" w:rsidR="003148E7" w:rsidRPr="00EA7C43" w:rsidRDefault="006A5BEC" w:rsidP="008657EA">
      <w:pPr>
        <w:pStyle w:val="Akapitzlist"/>
      </w:pPr>
      <w:r w:rsidRPr="00EA7C43">
        <w:lastRenderedPageBreak/>
        <w:t>Przedstawienie Radzie Miasta oceny zasobów pomocy społecznej obejmującej w szczególności infrastrukturę, sprawy kadrowe, organizacje pozarządowe oraz nakłady finansowe przeznaczonych na realizację zadań pomocy społecznej bez względu na podmiot je finansujący i realizujący oraz rodzaje problemów osób i rodzin korzystających z pomocy społecznej</w:t>
      </w:r>
      <w:r w:rsidR="003148E7" w:rsidRPr="00EA7C43">
        <w:t xml:space="preserve"> </w:t>
      </w:r>
      <w:r w:rsidRPr="00EA7C43">
        <w:t>wraz z ich rozkładem ilościowym.</w:t>
      </w:r>
      <w:r w:rsidR="003148E7" w:rsidRPr="00EA7C43">
        <w:t xml:space="preserve"> </w:t>
      </w:r>
      <w:r w:rsidRPr="00EA7C43">
        <w:t>Realizacja art. 16a ustawy z dnia 12 marca 2004 r. o pomocy społecznej.</w:t>
      </w:r>
      <w:r w:rsidR="003148E7" w:rsidRPr="00EA7C43">
        <w:t xml:space="preserve"> </w:t>
      </w:r>
      <w:r w:rsidRPr="00EA7C43">
        <w:t>Zadanie realizowane przez Sekcję Strategii, P</w:t>
      </w:r>
      <w:r w:rsidR="00BF5BFD" w:rsidRPr="00EA7C43">
        <w:t>rogramów i Sprawozdawczości Miejskiego Ośrodka Pomocy Rodzinie we Włocławku.</w:t>
      </w:r>
    </w:p>
    <w:p w14:paraId="7153C7FB" w14:textId="170A0579" w:rsidR="003148E7" w:rsidRPr="00EA7C43" w:rsidRDefault="006A5BEC" w:rsidP="008657EA">
      <w:pPr>
        <w:pStyle w:val="Akapitzlist"/>
        <w:numPr>
          <w:ilvl w:val="0"/>
          <w:numId w:val="82"/>
        </w:numPr>
      </w:pPr>
      <w:r w:rsidRPr="00EA7C43">
        <w:t xml:space="preserve">Uchwała Nr X/78/2019 </w:t>
      </w:r>
      <w:r w:rsidR="00E90248" w:rsidRPr="00EA7C43">
        <w:t xml:space="preserve">Rady Miasta Włocławek </w:t>
      </w:r>
      <w:r w:rsidRPr="00EA7C43">
        <w:t>z dnia 14 maja 2019 r. w sprawie przyjęcia sprawozdania z realizacji „Rocznego Programu współpracy Gminy Miasto Włocławek z organizacjami pozarządowymi oraz podmiotami, o których mowa w art. 3 ust. 3 ustawy z dnia 24 kwietnia 2003 r. o działalności pożytku publicznego i o wolontariacie, na rok 2018”.</w:t>
      </w:r>
    </w:p>
    <w:p w14:paraId="3373F949" w14:textId="3628F686" w:rsidR="006A5BEC" w:rsidRPr="00EA7C43" w:rsidRDefault="006A5BEC" w:rsidP="008657EA">
      <w:pPr>
        <w:pStyle w:val="Akapitzlist"/>
      </w:pPr>
      <w:r w:rsidRPr="00EA7C43">
        <w:t xml:space="preserve">Przedstawienie Radzie Miasta sprawozdania z realizacji programu przyjętego </w:t>
      </w:r>
      <w:r w:rsidR="003640BB" w:rsidRPr="00EA7C43">
        <w:t>U</w:t>
      </w:r>
      <w:r w:rsidRPr="00EA7C43">
        <w:t>chwałą Nr XXXIV/133/2017 z 24 października 2017 r. Realizacja obowiązku wynikającego z ustawy z dnia 24 kwietnia 2003</w:t>
      </w:r>
      <w:r w:rsidR="00193FC8" w:rsidRPr="00EA7C43">
        <w:t xml:space="preserve"> </w:t>
      </w:r>
      <w:r w:rsidRPr="00EA7C43">
        <w:t>r. o działalności pożytku publicznego i o wolontariac</w:t>
      </w:r>
      <w:r w:rsidR="003148E7" w:rsidRPr="00EA7C43">
        <w:t>i</w:t>
      </w:r>
      <w:r w:rsidRPr="00EA7C43">
        <w:t>e.</w:t>
      </w:r>
    </w:p>
    <w:p w14:paraId="4E4792E5" w14:textId="77777777" w:rsidR="003148E7" w:rsidRPr="00EA7C43" w:rsidRDefault="003148E7" w:rsidP="008657EA">
      <w:pPr>
        <w:pStyle w:val="Akapitzlist"/>
      </w:pPr>
    </w:p>
    <w:p w14:paraId="6F36DCB1" w14:textId="6EE2CE38" w:rsidR="003148E7" w:rsidRPr="00EA7C43" w:rsidRDefault="006A5BEC" w:rsidP="008657EA">
      <w:pPr>
        <w:pStyle w:val="Akapitzlist"/>
        <w:numPr>
          <w:ilvl w:val="0"/>
          <w:numId w:val="82"/>
        </w:numPr>
      </w:pPr>
      <w:r w:rsidRPr="00EA7C43">
        <w:t>Uchwała Nr XI/90/2019</w:t>
      </w:r>
      <w:r w:rsidR="00E90248" w:rsidRPr="00EA7C43">
        <w:t xml:space="preserve"> Rady Miasta Włocławek</w:t>
      </w:r>
      <w:r w:rsidRPr="00EA7C43">
        <w:t xml:space="preserve"> z dnia 25 czerwca 2019 r. w sprawie wyrażenia zgody na realizację</w:t>
      </w:r>
      <w:r w:rsidR="003148E7" w:rsidRPr="00EA7C43">
        <w:t xml:space="preserve"> </w:t>
      </w:r>
      <w:r w:rsidRPr="00EA7C43">
        <w:t>przez Gminę Miasto Włocławek projektu współfinansowanego w ramach Programu Operacyjnego Wiedza, Operacja, Rozwój – Oś priorytetowa – I. Osoby młode na rynku pracy, Działanie 1.4 „Młodzież solidarna w działaniu” w ramach konkursu nr POWR.01.04.00-IP.03-00-001/18.</w:t>
      </w:r>
    </w:p>
    <w:p w14:paraId="6FE076FB" w14:textId="4E3754AA" w:rsidR="00131782" w:rsidRPr="00EA7C43" w:rsidRDefault="006A5BEC" w:rsidP="008657EA">
      <w:pPr>
        <w:pStyle w:val="Akapitzlist"/>
      </w:pPr>
      <w:r w:rsidRPr="00EA7C43">
        <w:t xml:space="preserve">Wyrażenie </w:t>
      </w:r>
      <w:r w:rsidR="003640BB" w:rsidRPr="00EA7C43">
        <w:t xml:space="preserve">przez Radę Miasta </w:t>
      </w:r>
      <w:r w:rsidRPr="00EA7C43">
        <w:t>zgody na realizację projektu</w:t>
      </w:r>
      <w:r w:rsidR="006E69C6" w:rsidRPr="00EA7C43">
        <w:t>, którego celem było z</w:t>
      </w:r>
      <w:r w:rsidRPr="00EA7C43">
        <w:t xml:space="preserve">dobywanie i doskonalenie przez osoby młode umiejętności społecznych ważnych na rynku pracy. 20 osób w wieku 15-29 lat, zamieszkujących w Śródmieściu (na obszarze zdegradowanym) lub w placówkach opiekuńczo wychowawczych poprzez działalność </w:t>
      </w:r>
      <w:proofErr w:type="spellStart"/>
      <w:r w:rsidRPr="00EA7C43">
        <w:t>wolontariacką</w:t>
      </w:r>
      <w:proofErr w:type="spellEnd"/>
      <w:r w:rsidRPr="00EA7C43">
        <w:t xml:space="preserve"> rozwinie swoje kompetencje i zostanie wyposażonych w umiejętności wykorzystywania swojego potencjału we wchodzeniu na rynek pracy</w:t>
      </w:r>
      <w:r w:rsidR="00E90248" w:rsidRPr="00EA7C43">
        <w:t>.</w:t>
      </w:r>
    </w:p>
    <w:p w14:paraId="11ED0422" w14:textId="77777777" w:rsidR="00131782" w:rsidRPr="00EA7C43" w:rsidRDefault="00131782" w:rsidP="008657EA">
      <w:pPr>
        <w:pStyle w:val="Akapitzlist"/>
        <w:numPr>
          <w:ilvl w:val="0"/>
          <w:numId w:val="82"/>
        </w:numPr>
      </w:pPr>
      <w:r w:rsidRPr="00EA7C43">
        <w:t xml:space="preserve">Uchwała Nr XI/91/2019 z dnia 25 czerwca 2019 r. w sprawie wyrażenia zgody na wniesienie aportem do spółki Miejski Zespół Opieki Zdrowotnej sp. z o.o. we Włocławku mienia w postaci </w:t>
      </w:r>
      <w:r w:rsidRPr="00EA7C43">
        <w:lastRenderedPageBreak/>
        <w:t xml:space="preserve">nieruchomości gruntowej niezabudowanej oraz podwyższenia kapitału zakładowego </w:t>
      </w:r>
    </w:p>
    <w:p w14:paraId="680D96B5" w14:textId="0A324972" w:rsidR="00131782" w:rsidRPr="00EA7C43" w:rsidRDefault="00131782" w:rsidP="008657EA">
      <w:pPr>
        <w:pStyle w:val="Akapitzlist"/>
      </w:pPr>
      <w:r w:rsidRPr="00EA7C43">
        <w:t xml:space="preserve">W dniu 5 sierpnia 2019 r. Zgromadzenie Wspólników MZOZ spółka z o.o. podjęło uchwałę w sprawie podwyższenia kapitału zakładowego Spółki. Aktem notarialnym </w:t>
      </w:r>
      <w:proofErr w:type="spellStart"/>
      <w:r w:rsidRPr="00EA7C43">
        <w:t>Rep.A</w:t>
      </w:r>
      <w:proofErr w:type="spellEnd"/>
      <w:r w:rsidRPr="00EA7C43">
        <w:t xml:space="preserve"> nr 8494/2019 z dnia 5 sierpnia 2019</w:t>
      </w:r>
      <w:r w:rsidR="003640BB" w:rsidRPr="00EA7C43">
        <w:t xml:space="preserve"> </w:t>
      </w:r>
      <w:r w:rsidRPr="00EA7C43">
        <w:t>r. przeniesiono na Spółkę własność przedmiotu wkładu niepieniężnego</w:t>
      </w:r>
    </w:p>
    <w:p w14:paraId="3D025ADE" w14:textId="77777777" w:rsidR="003148E7" w:rsidRPr="00EA7C43" w:rsidRDefault="003148E7" w:rsidP="008657EA">
      <w:pPr>
        <w:pStyle w:val="Akapitzlist"/>
      </w:pPr>
    </w:p>
    <w:p w14:paraId="1ED3634F" w14:textId="3BAD16F5" w:rsidR="003148E7" w:rsidRPr="00EA7C43" w:rsidRDefault="006A5BEC" w:rsidP="008657EA">
      <w:pPr>
        <w:pStyle w:val="Akapitzlist"/>
        <w:numPr>
          <w:ilvl w:val="0"/>
          <w:numId w:val="82"/>
        </w:numPr>
      </w:pPr>
      <w:r w:rsidRPr="00EA7C43">
        <w:t xml:space="preserve">Uchwała Nr XI/102/2019 </w:t>
      </w:r>
      <w:r w:rsidR="00E90248" w:rsidRPr="00EA7C43">
        <w:t xml:space="preserve">Rady Miasta Włocławek </w:t>
      </w:r>
      <w:r w:rsidRPr="00EA7C43">
        <w:t>z dnia 25 czerwca 2019 r. zmieniająca uchwałę w</w:t>
      </w:r>
      <w:r w:rsidR="00C50739" w:rsidRPr="00EA7C43">
        <w:t xml:space="preserve"> </w:t>
      </w:r>
      <w:r w:rsidRPr="00EA7C43">
        <w:t>sprawie ustalenia szczegółowych zasad ponoszenia odpłatności za świadczenia w formie pobytu w ośrodkach wsparcia i mieszkaniach chronionych prowadzonych przez Gminę Miasto Włocławek oraz na zlecenie Gminy Miasto Włocławek.</w:t>
      </w:r>
    </w:p>
    <w:p w14:paraId="4681BF63" w14:textId="672A1D05" w:rsidR="006A5BEC" w:rsidRPr="00EA7C43" w:rsidRDefault="006A5BEC" w:rsidP="008657EA">
      <w:pPr>
        <w:pStyle w:val="Akapitzlist"/>
      </w:pPr>
      <w:r w:rsidRPr="00EA7C43">
        <w:t>Wdrożenie nowych zasad odpłatności, zgodnie z obowiązującym od 1</w:t>
      </w:r>
      <w:r w:rsidR="00072C4D" w:rsidRPr="00EA7C43">
        <w:t xml:space="preserve"> października </w:t>
      </w:r>
      <w:r w:rsidRPr="00EA7C43">
        <w:t>2018 r. kryterium dochodowym przypadającym na osobę samotną i osobę w rodzinie. Ustanowione przedziały procentowe uwzględniają pogarszającą się sytuację rodzinną i możliwości finansowe osób korzystających ze świadczeń w zakresie pobytu w Ośrodku Dziennego Pobytu.</w:t>
      </w:r>
    </w:p>
    <w:p w14:paraId="11D0A454" w14:textId="1B30C12C" w:rsidR="003148E7" w:rsidRPr="00EA7C43" w:rsidRDefault="006A5BEC" w:rsidP="008657EA">
      <w:r w:rsidRPr="00EA7C43">
        <w:t>Zadanie realizowane przez Sekcję Wsparcia Rodziny i Rodzinnej Pieczy Zastępcze</w:t>
      </w:r>
      <w:r w:rsidR="00BF5BFD" w:rsidRPr="00EA7C43">
        <w:t xml:space="preserve"> Miejskiego Ośrodka Pomocy Rodzinie</w:t>
      </w:r>
      <w:r w:rsidR="002E78BF" w:rsidRPr="00EA7C43">
        <w:t xml:space="preserve"> we Włocławku</w:t>
      </w:r>
      <w:r w:rsidR="00BF5BFD" w:rsidRPr="00EA7C43">
        <w:t>.</w:t>
      </w:r>
    </w:p>
    <w:p w14:paraId="3E71E2DA" w14:textId="4B524FC4" w:rsidR="003148E7" w:rsidRPr="00EA7C43" w:rsidRDefault="006A5BEC" w:rsidP="008657EA">
      <w:pPr>
        <w:pStyle w:val="Akapitzlist"/>
        <w:numPr>
          <w:ilvl w:val="0"/>
          <w:numId w:val="82"/>
        </w:numPr>
      </w:pPr>
      <w:r w:rsidRPr="00EA7C43">
        <w:t>Uchwała</w:t>
      </w:r>
      <w:r w:rsidR="006E69C6" w:rsidRPr="00EA7C43">
        <w:t xml:space="preserve"> </w:t>
      </w:r>
      <w:r w:rsidRPr="00EA7C43">
        <w:t xml:space="preserve">Nr XIII/125/2019 </w:t>
      </w:r>
      <w:r w:rsidR="00E90248" w:rsidRPr="00EA7C43">
        <w:t xml:space="preserve">Rady Miasta Włocławek </w:t>
      </w:r>
      <w:r w:rsidRPr="00EA7C43">
        <w:t>z 27 sierpnia 2019 r. w sprawie przyjęcia sprawozdania i dokonania rocznej oceny działalności Warsztatu Terapii Zajęciowej we Włocławku przy ulicy Łaziennej 6 prowadzonego przez Polski Związek Niewidomych za rok 2018.</w:t>
      </w:r>
    </w:p>
    <w:p w14:paraId="37724D60" w14:textId="2FCAF0FD" w:rsidR="006A5BEC" w:rsidRPr="00EA7C43" w:rsidRDefault="006A5BEC" w:rsidP="008657EA">
      <w:pPr>
        <w:pStyle w:val="Akapitzlist"/>
      </w:pPr>
      <w:r w:rsidRPr="00EA7C43">
        <w:t>Przedstawienie Radzie Miasta Włocławek rocznego sprawozdania z działalności rehabilitacyjnej i wykorzystania środków finansowych przez Warsztat Terapii Zajęciowej, prowadzony przez Polski Związek Niewidomych.</w:t>
      </w:r>
      <w:r w:rsidR="003148E7" w:rsidRPr="00EA7C43">
        <w:t xml:space="preserve"> </w:t>
      </w:r>
      <w:r w:rsidRPr="00EA7C43">
        <w:t>Realizacja obowiązku wynikającego z Rozporządzenia Ministra Gospodarki z dnia</w:t>
      </w:r>
      <w:r w:rsidR="003148E7" w:rsidRPr="00EA7C43">
        <w:t xml:space="preserve"> </w:t>
      </w:r>
      <w:r w:rsidRPr="00EA7C43">
        <w:t>25 marca 2004 r. w sprawie warsztatów terapii zajęciowej.</w:t>
      </w:r>
    </w:p>
    <w:p w14:paraId="28A8FF10" w14:textId="0FA0FB9D" w:rsidR="00E90248" w:rsidRPr="00EA7C43" w:rsidRDefault="006A5BEC" w:rsidP="008657EA">
      <w:r w:rsidRPr="00EA7C43">
        <w:t>Zadanie realizowane przez Sekcję Rehabilitacji Zawodowej i Społecznej Osób Niepełnosprawnyc</w:t>
      </w:r>
      <w:r w:rsidR="00072C4D" w:rsidRPr="00EA7C43">
        <w:t xml:space="preserve">h </w:t>
      </w:r>
      <w:r w:rsidR="00BF5BFD" w:rsidRPr="00EA7C43">
        <w:t>Miejskiego Ośrodka Pomocy Rodzinie</w:t>
      </w:r>
      <w:r w:rsidR="002E78BF" w:rsidRPr="00EA7C43">
        <w:t xml:space="preserve"> we Włocławku</w:t>
      </w:r>
      <w:r w:rsidRPr="00EA7C43">
        <w:t>.</w:t>
      </w:r>
    </w:p>
    <w:p w14:paraId="3BC2005F" w14:textId="1BFE8E2C" w:rsidR="00023A9A" w:rsidRPr="00EA7C43" w:rsidRDefault="006A5BEC" w:rsidP="008657EA">
      <w:pPr>
        <w:pStyle w:val="Akapitzlist"/>
        <w:numPr>
          <w:ilvl w:val="0"/>
          <w:numId w:val="82"/>
        </w:numPr>
      </w:pPr>
      <w:r w:rsidRPr="00EA7C43">
        <w:t xml:space="preserve">Uchwała Nr XIII/126/2019 </w:t>
      </w:r>
      <w:r w:rsidR="00E90248" w:rsidRPr="00EA7C43">
        <w:t xml:space="preserve">Rady Miasta Włocławek </w:t>
      </w:r>
      <w:r w:rsidRPr="00EA7C43">
        <w:t>z dnia 27 sierpnia 2019 r. w sprawie przyjęcia sprawozdani</w:t>
      </w:r>
      <w:r w:rsidR="00C50739" w:rsidRPr="00EA7C43">
        <w:t>a</w:t>
      </w:r>
      <w:r w:rsidRPr="00EA7C43">
        <w:t xml:space="preserve"> i dokonania rocznej oceny działalności Warsztatu Terapii Zajęciowej we </w:t>
      </w:r>
      <w:r w:rsidRPr="00EA7C43">
        <w:lastRenderedPageBreak/>
        <w:t>Włocławku przy ulicy Wiejskiej 14, prowadzonego przez Towarzystwo Przyjaciół Dzieci za rok 2018.</w:t>
      </w:r>
      <w:r w:rsidR="00B117AE" w:rsidRPr="00EA7C43">
        <w:t xml:space="preserve"> </w:t>
      </w:r>
    </w:p>
    <w:p w14:paraId="599E6C6A" w14:textId="0FB37782" w:rsidR="006A5BEC" w:rsidRPr="00EA7C43" w:rsidRDefault="006A5BEC" w:rsidP="008657EA">
      <w:pPr>
        <w:pStyle w:val="Akapitzlist"/>
      </w:pPr>
      <w:r w:rsidRPr="00EA7C43">
        <w:t>Przedstawienie Radzie Miasta Włocławek rocznego sprawozdania z działalności rehabilitacyjnej i wykorzystania środków finansowych przez Warsztat Terapii Zajęciowej, prowadzony przez Towarzystwo Przyjaciół Dzieci.</w:t>
      </w:r>
      <w:r w:rsidR="00B117AE" w:rsidRPr="00EA7C43">
        <w:t xml:space="preserve"> </w:t>
      </w:r>
      <w:r w:rsidRPr="00EA7C43">
        <w:t>Realizacja obowiązku wynikająceg</w:t>
      </w:r>
      <w:r w:rsidR="00B117AE" w:rsidRPr="00EA7C43">
        <w:t>o</w:t>
      </w:r>
      <w:r w:rsidRPr="00EA7C43">
        <w:t xml:space="preserve"> z Rozporządzenia Ministra Gospodarki z dnia</w:t>
      </w:r>
      <w:r w:rsidR="00B117AE" w:rsidRPr="00EA7C43">
        <w:t xml:space="preserve"> </w:t>
      </w:r>
      <w:r w:rsidRPr="00EA7C43">
        <w:t>25 marca 2004 r. w sprawie warsztatów terapii zajęciowej.</w:t>
      </w:r>
    </w:p>
    <w:p w14:paraId="673476FF" w14:textId="0C48CE7B" w:rsidR="00B117AE" w:rsidRPr="00EA7C43" w:rsidRDefault="006A5BEC" w:rsidP="008657EA">
      <w:r w:rsidRPr="00EA7C43">
        <w:t xml:space="preserve">Zadanie realizowane przez Sekcję Rehabilitacji Zawodowej i Społecznej Osób Niepełnosprawnych </w:t>
      </w:r>
      <w:r w:rsidR="00BF5BFD" w:rsidRPr="00EA7C43">
        <w:t>Miejskiego Ośrodka Pomocy Rodzinie we Włocławku</w:t>
      </w:r>
      <w:r w:rsidRPr="00EA7C43">
        <w:t>.</w:t>
      </w:r>
    </w:p>
    <w:p w14:paraId="22EF9935" w14:textId="2DE17068" w:rsidR="006A5BEC" w:rsidRPr="00EA7C43" w:rsidRDefault="006A5BEC" w:rsidP="008657EA">
      <w:pPr>
        <w:pStyle w:val="Akapitzlist"/>
        <w:numPr>
          <w:ilvl w:val="0"/>
          <w:numId w:val="82"/>
        </w:numPr>
      </w:pPr>
      <w:r w:rsidRPr="00EA7C43">
        <w:t xml:space="preserve">Uchwała Nr XIII/127/2019 </w:t>
      </w:r>
      <w:r w:rsidR="00E90248" w:rsidRPr="00EA7C43">
        <w:t xml:space="preserve">Rady Miasta Włocławek </w:t>
      </w:r>
      <w:r w:rsidRPr="00EA7C43">
        <w:t>z dnia 27 sierpnia 2019 r. w sprawie wzoru wniosku o wypłatę dodatku energetycznego.</w:t>
      </w:r>
      <w:r w:rsidR="002A5C63" w:rsidRPr="00EA7C43">
        <w:t xml:space="preserve"> </w:t>
      </w:r>
      <w:r w:rsidRPr="00EA7C43">
        <w:t>Ustalenie wzoru wniosku o wypłatę dodatku energetycznego.</w:t>
      </w:r>
      <w:r w:rsidR="00B117AE" w:rsidRPr="00EA7C43">
        <w:t xml:space="preserve"> </w:t>
      </w:r>
      <w:r w:rsidRPr="00EA7C43">
        <w:t>Realizacja obowiązku wynikającego z art. 5d ustawy z dnia 10</w:t>
      </w:r>
      <w:r w:rsidR="00072C4D" w:rsidRPr="00EA7C43">
        <w:t xml:space="preserve"> kwietnia </w:t>
      </w:r>
      <w:r w:rsidRPr="00EA7C43">
        <w:t>1997</w:t>
      </w:r>
      <w:r w:rsidR="00072C4D" w:rsidRPr="00EA7C43">
        <w:t xml:space="preserve"> r.</w:t>
      </w:r>
      <w:r w:rsidRPr="00EA7C43">
        <w:t xml:space="preserve"> Prawo energetyczne, w związku z ustawą</w:t>
      </w:r>
      <w:r w:rsidR="00B117AE" w:rsidRPr="00EA7C43">
        <w:t xml:space="preserve"> </w:t>
      </w:r>
      <w:r w:rsidRPr="00EA7C43">
        <w:t>z dnia 21 lutego 2019 r</w:t>
      </w:r>
      <w:r w:rsidR="00B117AE" w:rsidRPr="00EA7C43">
        <w:t>.</w:t>
      </w:r>
      <w:r w:rsidRPr="00EA7C43">
        <w:t xml:space="preserve"> o zmianie niektórych ustaw, w celu zapewnienia stosowania rozporządzenia Parlamentu Europejskiego.</w:t>
      </w:r>
    </w:p>
    <w:p w14:paraId="241753EA" w14:textId="1858E2C9" w:rsidR="00B117AE" w:rsidRPr="00EA7C43" w:rsidRDefault="006A5BEC" w:rsidP="008657EA">
      <w:r w:rsidRPr="00EA7C43">
        <w:t>Zadanie realizowane przez Sek</w:t>
      </w:r>
      <w:r w:rsidR="00BF5BFD" w:rsidRPr="00EA7C43">
        <w:t>cję Dodatków Mieszkaniowych Miejskiego Ośrodka Pomocy Rodzinie we Włocławku</w:t>
      </w:r>
      <w:r w:rsidRPr="00EA7C43">
        <w:t>.</w:t>
      </w:r>
    </w:p>
    <w:p w14:paraId="07C00C7B" w14:textId="59DE8397" w:rsidR="00B117AE" w:rsidRPr="00EA7C43" w:rsidRDefault="006A5BEC" w:rsidP="008657EA">
      <w:pPr>
        <w:pStyle w:val="Akapitzlist"/>
        <w:numPr>
          <w:ilvl w:val="0"/>
          <w:numId w:val="82"/>
        </w:numPr>
      </w:pPr>
      <w:r w:rsidRPr="00EA7C43">
        <w:t xml:space="preserve">Uchwała Nr XIV/140/2019 </w:t>
      </w:r>
      <w:r w:rsidR="00E90248" w:rsidRPr="00EA7C43">
        <w:t xml:space="preserve">Rady Miasta Włocławek </w:t>
      </w:r>
      <w:r w:rsidRPr="00EA7C43">
        <w:t>z dnia 24 września 2019 r. zmieniająca uchwałę w sprawie nadania statutu Miejskiemu Zespołowi Żłobków we Włocławku.</w:t>
      </w:r>
    </w:p>
    <w:p w14:paraId="34988CC3" w14:textId="33888B68" w:rsidR="00B117AE" w:rsidRPr="00EA7C43" w:rsidRDefault="006A5BEC" w:rsidP="008657EA">
      <w:pPr>
        <w:pStyle w:val="Akapitzlist"/>
      </w:pPr>
      <w:r w:rsidRPr="00EA7C43">
        <w:t>Przedstawienie Radzie Miasta propozycji zmian w statucie Miejskiego Zespołu Żłobków. Poszerzono działalność Miejskiego Zespołu Żłobków. Statut dostosowano do potrzeb otwarcia nowego żłobka integracyjnego. Stworzono możliwości objęcia opieką większą liczbę dzieci</w:t>
      </w:r>
      <w:r w:rsidR="00C50739" w:rsidRPr="00EA7C43">
        <w:t xml:space="preserve"> </w:t>
      </w:r>
      <w:r w:rsidRPr="00EA7C43">
        <w:t>w wieku do lat 3 ze stwierdzoną niepełnosprawnością.</w:t>
      </w:r>
    </w:p>
    <w:p w14:paraId="029DA7F4" w14:textId="2500EFDE" w:rsidR="006A5BEC" w:rsidRPr="00EA7C43" w:rsidRDefault="006A5BEC" w:rsidP="008657EA">
      <w:pPr>
        <w:pStyle w:val="Akapitzlist"/>
        <w:numPr>
          <w:ilvl w:val="0"/>
          <w:numId w:val="82"/>
        </w:numPr>
      </w:pPr>
      <w:r w:rsidRPr="00EA7C43">
        <w:t xml:space="preserve">Uchwała Nr XV/161/2019 </w:t>
      </w:r>
      <w:r w:rsidR="00E90248" w:rsidRPr="00EA7C43">
        <w:t xml:space="preserve">Rady Miasta Włocławek </w:t>
      </w:r>
      <w:r w:rsidRPr="00EA7C43">
        <w:t>z dnia 29 października 2019 r. w sprawie przyjęcia Programu wspierania rodziny i rozwoju pieczy zastępczej w Gminie Miasto Włocławek na lata 2019-2021.</w:t>
      </w:r>
      <w:r w:rsidR="00B117AE" w:rsidRPr="00EA7C43">
        <w:t xml:space="preserve"> </w:t>
      </w:r>
      <w:r w:rsidRPr="00EA7C43">
        <w:t>Przedstawienie Radzie Miasta Programu wspierania rodziny i rozwoju pieczy zastępczej na lata 2019-2021.</w:t>
      </w:r>
      <w:r w:rsidR="00B117AE" w:rsidRPr="00EA7C43">
        <w:t xml:space="preserve"> </w:t>
      </w:r>
      <w:r w:rsidRPr="00EA7C43">
        <w:t>Wskazanie kierunków działań, których celem jest wsparcie rodziny w prawidłowym wypełnianiu funkcji opiekuńczo-wychowawczej. Stworzenie skutecznego systemu pieczy zastępczej.</w:t>
      </w:r>
      <w:r w:rsidR="00B117AE" w:rsidRPr="00EA7C43">
        <w:t xml:space="preserve"> </w:t>
      </w:r>
      <w:r w:rsidRPr="00EA7C43">
        <w:t>Realizacja obowiązku wynikającego z art. 179 ust. 2 i art. 180 ustawy z dnia 9</w:t>
      </w:r>
      <w:r w:rsidR="00072C4D" w:rsidRPr="00EA7C43">
        <w:t xml:space="preserve"> czerwca </w:t>
      </w:r>
      <w:r w:rsidRPr="00EA7C43">
        <w:t>2011 r. o wspieraniu rodziny i systemie pieczy zastępczej.</w:t>
      </w:r>
      <w:r w:rsidR="00B117AE" w:rsidRPr="00EA7C43">
        <w:t xml:space="preserve"> </w:t>
      </w:r>
      <w:r w:rsidRPr="00EA7C43">
        <w:lastRenderedPageBreak/>
        <w:t>Zadanie realizowane przez Sekcję Wsparcia Rodziny i Rodzinnej Pieczy Zastępczej</w:t>
      </w:r>
      <w:r w:rsidR="006E24A8" w:rsidRPr="00EA7C43">
        <w:t xml:space="preserve"> Miejskiego Ośrodka Pomocy Rodzinie we Włocławku</w:t>
      </w:r>
      <w:r w:rsidRPr="00EA7C43">
        <w:t>.</w:t>
      </w:r>
    </w:p>
    <w:p w14:paraId="4C21AB5D" w14:textId="3CA20C5D" w:rsidR="00B117AE" w:rsidRPr="00EA7C43" w:rsidRDefault="006A5BEC" w:rsidP="008657EA">
      <w:pPr>
        <w:pStyle w:val="Akapitzlist"/>
        <w:numPr>
          <w:ilvl w:val="0"/>
          <w:numId w:val="82"/>
        </w:numPr>
      </w:pPr>
      <w:r w:rsidRPr="00EA7C43">
        <w:t>Uchwała</w:t>
      </w:r>
      <w:r w:rsidR="006E69C6" w:rsidRPr="00EA7C43">
        <w:t xml:space="preserve"> </w:t>
      </w:r>
      <w:r w:rsidRPr="00EA7C43">
        <w:t>Nr</w:t>
      </w:r>
      <w:r w:rsidR="00E90248" w:rsidRPr="00EA7C43">
        <w:t xml:space="preserve"> </w:t>
      </w:r>
      <w:r w:rsidRPr="00EA7C43">
        <w:t xml:space="preserve">XV/168/2019 </w:t>
      </w:r>
      <w:r w:rsidR="00E90248" w:rsidRPr="00EA7C43">
        <w:t xml:space="preserve">Rady Miasta Włocławek </w:t>
      </w:r>
      <w:r w:rsidRPr="00EA7C43">
        <w:t xml:space="preserve">z dnia 29 października 2019 r. w sprawie rozpatrzenia skargi Pani </w:t>
      </w:r>
      <w:r w:rsidR="00072C4D" w:rsidRPr="00EA7C43">
        <w:t xml:space="preserve">M.O. </w:t>
      </w:r>
      <w:r w:rsidRPr="00EA7C43">
        <w:t>na działalność Dyrektora Miejskiego Ośrodka Pomocy Rodzinie we Włocławku</w:t>
      </w:r>
      <w:r w:rsidR="006E69C6" w:rsidRPr="00EA7C43">
        <w:t xml:space="preserve"> </w:t>
      </w:r>
      <w:r w:rsidRPr="00EA7C43">
        <w:t>oraz w sprawie przekazania skargi</w:t>
      </w:r>
      <w:r w:rsidR="002A5C63" w:rsidRPr="00EA7C43">
        <w:t>.</w:t>
      </w:r>
    </w:p>
    <w:p w14:paraId="04B49ACB" w14:textId="16E256FD" w:rsidR="00B117AE" w:rsidRPr="00EA7C43" w:rsidRDefault="006A5BEC" w:rsidP="008657EA">
      <w:pPr>
        <w:pStyle w:val="Akapitzlist"/>
      </w:pPr>
      <w:r w:rsidRPr="00EA7C43">
        <w:t>Rada Miasta Włocławek rozpatrzyła skar</w:t>
      </w:r>
      <w:r w:rsidR="000E1E2F" w:rsidRPr="00EA7C43">
        <w:t>gę na działalność dyrektora Miejskiego Ośrodka Pomocy Rodzinie we Włocławku</w:t>
      </w:r>
      <w:r w:rsidRPr="00EA7C43">
        <w:t xml:space="preserve"> i podjęła w tej sprawie stosowną uchwałę.</w:t>
      </w:r>
    </w:p>
    <w:p w14:paraId="7C2D6970" w14:textId="5C8645B3" w:rsidR="00B117AE" w:rsidRPr="00EA7C43" w:rsidRDefault="006A5BEC" w:rsidP="008657EA">
      <w:pPr>
        <w:pStyle w:val="Akapitzlist"/>
        <w:numPr>
          <w:ilvl w:val="0"/>
          <w:numId w:val="82"/>
        </w:numPr>
      </w:pPr>
      <w:r w:rsidRPr="00EA7C43">
        <w:t xml:space="preserve">Uchwała Nr XVI/172/2019 </w:t>
      </w:r>
      <w:r w:rsidR="00E90248" w:rsidRPr="00EA7C43">
        <w:t xml:space="preserve">Rady Miasta Włocławek </w:t>
      </w:r>
      <w:r w:rsidRPr="00EA7C43">
        <w:t>z dnia 26 listopada 2019 r. w sprawie uchwalenia Rocznego Programu współpracy Gminy Miasto Włocławek z organizacjami pozarządowymi oraz podmiotami wymienionymi w art. 3 ust. 3 ustawy z dnia 24 kwietnia 2003</w:t>
      </w:r>
      <w:r w:rsidR="00193FC8" w:rsidRPr="00EA7C43">
        <w:t xml:space="preserve"> </w:t>
      </w:r>
      <w:r w:rsidRPr="00EA7C43">
        <w:t>r. o działalności pożytku publicznego i o wolontariacie na rok 2020.</w:t>
      </w:r>
    </w:p>
    <w:p w14:paraId="4FE9C392" w14:textId="38A309FC" w:rsidR="00B117AE" w:rsidRPr="00EA7C43" w:rsidRDefault="006A5BEC" w:rsidP="008657EA">
      <w:r w:rsidRPr="00EA7C43">
        <w:t>Przedstawienie Radzie Miasta Programu współpracy z organizacjami pozarządowymi.</w:t>
      </w:r>
      <w:r w:rsidR="00B117AE" w:rsidRPr="00EA7C43">
        <w:t xml:space="preserve"> </w:t>
      </w:r>
      <w:r w:rsidRPr="00EA7C43">
        <w:t>W</w:t>
      </w:r>
      <w:r w:rsidR="00B117AE" w:rsidRPr="00EA7C43">
        <w:t xml:space="preserve"> </w:t>
      </w:r>
      <w:r w:rsidRPr="00EA7C43">
        <w:t>ramach realizacji programu ogłoszone zostały konkursy ofert na poszczególne</w:t>
      </w:r>
      <w:r w:rsidR="00C50739" w:rsidRPr="00EA7C43">
        <w:t xml:space="preserve"> </w:t>
      </w:r>
      <w:r w:rsidRPr="00EA7C43">
        <w:t>zadania.</w:t>
      </w:r>
      <w:r w:rsidR="00B117AE" w:rsidRPr="00EA7C43">
        <w:t xml:space="preserve"> </w:t>
      </w:r>
      <w:r w:rsidRPr="00EA7C43">
        <w:t>Z wybranymi podmiotami zawarto stosowne umowy na realizację poszczególnych zadań.</w:t>
      </w:r>
    </w:p>
    <w:p w14:paraId="0B1A0280" w14:textId="61C2D713" w:rsidR="007A6159" w:rsidRPr="00EA7C43" w:rsidRDefault="006A5BEC" w:rsidP="008657EA">
      <w:pPr>
        <w:pStyle w:val="Akapitzlist"/>
        <w:numPr>
          <w:ilvl w:val="0"/>
          <w:numId w:val="82"/>
        </w:numPr>
      </w:pPr>
      <w:r w:rsidRPr="00EA7C43">
        <w:t xml:space="preserve">Uchwała Nr XVII/189/2019 </w:t>
      </w:r>
      <w:r w:rsidR="00E90248" w:rsidRPr="00EA7C43">
        <w:t xml:space="preserve">Rady Miasta Włocławek </w:t>
      </w:r>
      <w:r w:rsidRPr="00EA7C43">
        <w:t>z dnia 16 grudnia 2019 r. w sprawie uchwalenia Miejskiego Programu Profilaktyki i Rozwiązywania Problemów Alkoholowych oraz Przeciwdziałania Narkomanii</w:t>
      </w:r>
      <w:r w:rsidR="007A6159" w:rsidRPr="00EA7C43">
        <w:t xml:space="preserve"> </w:t>
      </w:r>
      <w:r w:rsidRPr="00EA7C43">
        <w:t>na 2020 rok.</w:t>
      </w:r>
    </w:p>
    <w:p w14:paraId="53EA7BD1" w14:textId="40F49F2A" w:rsidR="007A6159" w:rsidRPr="00EA7C43" w:rsidRDefault="006A5BEC" w:rsidP="008657EA">
      <w:pPr>
        <w:pStyle w:val="Akapitzlist"/>
      </w:pPr>
      <w:r w:rsidRPr="00EA7C43">
        <w:t>Przedstawienie Radzie Miasta Włocławek rocznego programu, którego celem jest ograniczenie negatywnych skutków społecznych spożywania napojów alkoholowych oraz używania innych substancji psychoaktywnych wśród mieszkańców Włocławka.</w:t>
      </w:r>
      <w:r w:rsidR="002A5C63" w:rsidRPr="00EA7C43">
        <w:t xml:space="preserve"> </w:t>
      </w:r>
      <w:r w:rsidRPr="00EA7C43">
        <w:t>Realizacja programu w 2020 roku. Środki na realizację zadań zawartych w Programie pochodzą z wydawanych zezwoleń</w:t>
      </w:r>
      <w:r w:rsidR="007A6159" w:rsidRPr="00EA7C43">
        <w:t xml:space="preserve"> </w:t>
      </w:r>
      <w:r w:rsidRPr="00EA7C43">
        <w:t>na sprzedaż napojów alkoholowych.</w:t>
      </w:r>
    </w:p>
    <w:p w14:paraId="133071C4" w14:textId="262CC7C2" w:rsidR="007A6159" w:rsidRPr="00EA7C43" w:rsidRDefault="006A5BEC" w:rsidP="008657EA">
      <w:pPr>
        <w:pStyle w:val="Akapitzlist"/>
        <w:numPr>
          <w:ilvl w:val="0"/>
          <w:numId w:val="82"/>
        </w:numPr>
      </w:pPr>
      <w:r w:rsidRPr="00EA7C43">
        <w:t xml:space="preserve">Uchwała Nr XVIII/204/2019 </w:t>
      </w:r>
      <w:r w:rsidR="00E90248" w:rsidRPr="00EA7C43">
        <w:t xml:space="preserve">Rady Miasta Włocławek </w:t>
      </w:r>
      <w:r w:rsidRPr="00EA7C43">
        <w:t>z 30 grudnia 2019 r. zmieniająca uchwałę w sprawie uchwalenia Rocznego Programu współpracy Gminy Miasto Włocławek z organizacjami pozarządowymi oraz podmiotami wymienionymi w art. 3 ust. 3 ustawy z dnia 24 kwietnia 2003</w:t>
      </w:r>
      <w:r w:rsidR="00193FC8" w:rsidRPr="00EA7C43">
        <w:t xml:space="preserve"> </w:t>
      </w:r>
      <w:r w:rsidRPr="00EA7C43">
        <w:t>r. o działalności pożytku publicznego i o wolontariacie, na rok 2020.</w:t>
      </w:r>
    </w:p>
    <w:p w14:paraId="07217D5F" w14:textId="77777777" w:rsidR="002A5C63" w:rsidRPr="00EA7C43" w:rsidRDefault="006A5BEC" w:rsidP="008657EA">
      <w:pPr>
        <w:pStyle w:val="Akapitzlist"/>
      </w:pPr>
      <w:r w:rsidRPr="00EA7C43">
        <w:t>Rozszerzenie załącznika do Uchwały Nr XVI/172/2019 z dnia 26 listopada 2019 r. W Rozdziale VI § 6 dodano punkt 11.</w:t>
      </w:r>
    </w:p>
    <w:p w14:paraId="46587D75" w14:textId="2AD35E9C" w:rsidR="006A5BEC" w:rsidRPr="00EA7C43" w:rsidRDefault="006A5BEC" w:rsidP="008657EA">
      <w:pPr>
        <w:pStyle w:val="Akapitzlist"/>
      </w:pPr>
      <w:r w:rsidRPr="00EA7C43">
        <w:lastRenderedPageBreak/>
        <w:t>Zwiększenie skuteczności i efektywności działań, związanych</w:t>
      </w:r>
      <w:r w:rsidR="00C50739" w:rsidRPr="00EA7C43">
        <w:t xml:space="preserve"> </w:t>
      </w:r>
      <w:r w:rsidRPr="00EA7C43">
        <w:t>z realizacją zadań publicznych. Stanowi również podstawę powołania komisji konkursowych.</w:t>
      </w:r>
    </w:p>
    <w:p w14:paraId="4BD1CD4A" w14:textId="09E149E3" w:rsidR="006A5BEC" w:rsidRPr="00EA7C43" w:rsidRDefault="006A5BEC" w:rsidP="008657EA">
      <w:pPr>
        <w:pStyle w:val="Akapitzlist"/>
        <w:numPr>
          <w:ilvl w:val="0"/>
          <w:numId w:val="82"/>
        </w:numPr>
      </w:pPr>
      <w:r w:rsidRPr="00EA7C43">
        <w:t>Uchwała</w:t>
      </w:r>
      <w:r w:rsidR="00E90248" w:rsidRPr="00EA7C43">
        <w:t xml:space="preserve"> </w:t>
      </w:r>
      <w:r w:rsidRPr="00EA7C43">
        <w:t xml:space="preserve">Nr XVIII/205/2019 </w:t>
      </w:r>
      <w:r w:rsidR="00E90248" w:rsidRPr="00EA7C43">
        <w:t xml:space="preserve">Rady Miasta Włocławek </w:t>
      </w:r>
      <w:r w:rsidRPr="00EA7C43">
        <w:t>z 30 grudnia 2019 r. w sprawie wyrażenia zgody na przystąpienie Gminy Miasto Włocławek do realizacji Programu „Asystent osobisty osoby niepełnosprawnej” edycja 2019 – 2020 realizowanego ze środków Solidarnościowego Funduszu Wsparcia Osób Niepełnosprawnych.</w:t>
      </w:r>
    </w:p>
    <w:p w14:paraId="627BEE1F" w14:textId="3723D4B7" w:rsidR="006A5BEC" w:rsidRPr="00EA7C43" w:rsidRDefault="006A5BEC" w:rsidP="008657EA">
      <w:r w:rsidRPr="00EA7C43">
        <w:t>Przedstawienie Radzie Miasta Włocławek Programu w celu wyrażenia zgody na przystąpienie do jego realizacji.</w:t>
      </w:r>
      <w:r w:rsidR="003948D4" w:rsidRPr="00EA7C43">
        <w:t xml:space="preserve"> </w:t>
      </w:r>
      <w:r w:rsidRPr="00EA7C43">
        <w:t>Wprowadzenie usługi asystenta jako formy ogólnodostępnego wsparcia dla osób</w:t>
      </w:r>
      <w:r w:rsidR="002A5C63" w:rsidRPr="00EA7C43">
        <w:t xml:space="preserve"> </w:t>
      </w:r>
      <w:r w:rsidRPr="00EA7C43">
        <w:t>niepełnosprawnych posiadających orzeczenie o znacznym lub umiarkowanym stopniu niepełnosprawności lub równoważne. Pomoc osobom niepełnosprawnym przy wykonywaniu codziennych czynności, załatwianiu spraw urzędowych czy podejmowaniu aktywności społecznej. Zapobieganie wykluczeniu społecznemu osób niepełnosprawnych poprzez</w:t>
      </w:r>
      <w:r w:rsidR="00C50739" w:rsidRPr="00EA7C43">
        <w:t xml:space="preserve"> </w:t>
      </w:r>
      <w:r w:rsidRPr="00EA7C43">
        <w:t>uczestnictwo</w:t>
      </w:r>
      <w:r w:rsidR="00C50739" w:rsidRPr="00EA7C43">
        <w:t xml:space="preserve"> </w:t>
      </w:r>
      <w:r w:rsidRPr="00EA7C43">
        <w:t xml:space="preserve">w wydarzenia </w:t>
      </w:r>
      <w:r w:rsidR="00C50739" w:rsidRPr="00EA7C43">
        <w:tab/>
      </w:r>
      <w:r w:rsidRPr="00EA7C43">
        <w:t>społecznych, kulturalnych czy sportowych.</w:t>
      </w:r>
    </w:p>
    <w:p w14:paraId="22042FC1" w14:textId="545ACD3A" w:rsidR="002F4F91" w:rsidRPr="00EA7C43" w:rsidRDefault="006A5BEC" w:rsidP="008657EA">
      <w:r w:rsidRPr="00EA7C43">
        <w:t>Zadanie realizowane przez Centrum Informacji i Profilaktyki Społecznej Osób</w:t>
      </w:r>
      <w:r w:rsidR="003948D4" w:rsidRPr="00EA7C43">
        <w:t xml:space="preserve"> </w:t>
      </w:r>
      <w:r w:rsidRPr="00EA7C43">
        <w:t xml:space="preserve">Niepełnosprawnych </w:t>
      </w:r>
      <w:r w:rsidR="006E24A8" w:rsidRPr="00EA7C43">
        <w:t>Miejskiego Ośrodka Pomocy Rodzinie we Włocławku</w:t>
      </w:r>
      <w:r w:rsidR="000E1E2F" w:rsidRPr="00EA7C43">
        <w:t>.</w:t>
      </w:r>
    </w:p>
    <w:p w14:paraId="0345D169" w14:textId="552CC3EE" w:rsidR="002F4F91" w:rsidRPr="00EA7C43" w:rsidRDefault="002F4F91" w:rsidP="008657EA">
      <w:r w:rsidRPr="00EA7C43">
        <w:t>Działania w zakresie realizacji celów operacyjnych Strategii rozwoju miasta Włocławek 2020+:</w:t>
      </w:r>
    </w:p>
    <w:p w14:paraId="287F6709" w14:textId="77777777" w:rsidR="002F4F91" w:rsidRPr="00EA7C43" w:rsidRDefault="002F4F91" w:rsidP="008657EA">
      <w:r w:rsidRPr="00EA7C43">
        <w:t>W zakresie Celu 6. Kreowanie marki miasta i poczucia tożsamości lokalnej:</w:t>
      </w:r>
    </w:p>
    <w:p w14:paraId="3B444B6E" w14:textId="5499020D" w:rsidR="002F4F91" w:rsidRPr="00EA7C43" w:rsidRDefault="002F4F91" w:rsidP="008657EA">
      <w:pPr>
        <w:pStyle w:val="Akapitzlist"/>
        <w:numPr>
          <w:ilvl w:val="0"/>
          <w:numId w:val="144"/>
        </w:numPr>
      </w:pPr>
      <w:r w:rsidRPr="00EA7C43">
        <w:t>Realizowano 3 projekty współfinansowane ze środków z Unii Europejskiej w ramach RPO WK</w:t>
      </w:r>
      <w:r w:rsidR="003948D4" w:rsidRPr="00EA7C43">
        <w:t>-</w:t>
      </w:r>
      <w:r w:rsidRPr="00EA7C43">
        <w:t>P w partnerstwie ze Stowarzyszeniem Inicjatyw Społeczno-Ekonomicznych Sukces we Włocławku (Włocławek</w:t>
      </w:r>
      <w:r w:rsidR="002A5C63" w:rsidRPr="00EA7C43">
        <w:t xml:space="preserve"> </w:t>
      </w:r>
      <w:r w:rsidRPr="00EA7C43">
        <w:t>-</w:t>
      </w:r>
      <w:r w:rsidR="002A5C63" w:rsidRPr="00EA7C43">
        <w:t xml:space="preserve"> </w:t>
      </w:r>
      <w:r w:rsidRPr="00EA7C43">
        <w:t>miasto aktywnych rodziców</w:t>
      </w:r>
      <w:r w:rsidR="003948D4" w:rsidRPr="00EA7C43">
        <w:t>,</w:t>
      </w:r>
      <w:r w:rsidRPr="00EA7C43">
        <w:t xml:space="preserve"> Aktywność to przyszłość, I</w:t>
      </w:r>
      <w:r w:rsidR="00E170B3" w:rsidRPr="00EA7C43">
        <w:t>ntegracja drogą do samodzielności</w:t>
      </w:r>
      <w:r w:rsidRPr="00EA7C43">
        <w:t>)</w:t>
      </w:r>
    </w:p>
    <w:p w14:paraId="4C795DED" w14:textId="1B7B47D1" w:rsidR="002F4F91" w:rsidRPr="00EA7C43" w:rsidRDefault="002F4F91" w:rsidP="008657EA">
      <w:pPr>
        <w:pStyle w:val="Akapitzlist"/>
        <w:numPr>
          <w:ilvl w:val="0"/>
          <w:numId w:val="144"/>
        </w:numPr>
      </w:pPr>
      <w:r w:rsidRPr="00EA7C43">
        <w:t xml:space="preserve">Zlecono PCK Oddział Rejonowy we Włocławku oraz PKPS Zarząd Rejonowy we Włocławku realizację zadania publicznego z zakresu działania na rzecz osób niepełnosprawnych pn. „Świadczenie usług opieki </w:t>
      </w:r>
      <w:proofErr w:type="spellStart"/>
      <w:r w:rsidRPr="00EA7C43">
        <w:t>wytchnieniowej</w:t>
      </w:r>
      <w:proofErr w:type="spellEnd"/>
      <w:r w:rsidRPr="00EA7C43">
        <w:t xml:space="preserve"> w ramach pobytu dziennego w miejscu zamieszkania osoby niepełnosprawnej”, finansowanego z Solidarnościowego Fundusz</w:t>
      </w:r>
      <w:r w:rsidR="003948D4" w:rsidRPr="00EA7C43">
        <w:t>u</w:t>
      </w:r>
      <w:r w:rsidRPr="00EA7C43">
        <w:t xml:space="preserve"> Wsparcia Osób Niepełnosprawnych</w:t>
      </w:r>
    </w:p>
    <w:p w14:paraId="31D5175A" w14:textId="77777777" w:rsidR="002F4F91" w:rsidRPr="00EA7C43" w:rsidRDefault="002F4F91" w:rsidP="008657EA">
      <w:pPr>
        <w:pStyle w:val="Akapitzlist"/>
        <w:numPr>
          <w:ilvl w:val="0"/>
          <w:numId w:val="144"/>
        </w:numPr>
      </w:pPr>
      <w:r w:rsidRPr="00EA7C43">
        <w:t>Zlecono realizację usług społecznych w ramach zadań gminy w zakresie zapewnienia usług opiekuńczych (PCK) oraz w zakresie usług opiekuńczych i specjalistycznych usług opiekuńczych (PKPS)</w:t>
      </w:r>
    </w:p>
    <w:p w14:paraId="24C313F9" w14:textId="77777777" w:rsidR="002F4F91" w:rsidRPr="00EA7C43" w:rsidRDefault="002F4F91" w:rsidP="008657EA">
      <w:pPr>
        <w:pStyle w:val="Akapitzlist"/>
        <w:numPr>
          <w:ilvl w:val="0"/>
          <w:numId w:val="144"/>
        </w:numPr>
      </w:pPr>
      <w:r w:rsidRPr="00EA7C43">
        <w:lastRenderedPageBreak/>
        <w:t>Zapewniono schronienia dla osób bezdomnych (Caritas Diecezji Włocławskiej)</w:t>
      </w:r>
    </w:p>
    <w:p w14:paraId="422C33C3" w14:textId="6E793E11" w:rsidR="002F4F91" w:rsidRPr="00EA7C43" w:rsidRDefault="002F4F91" w:rsidP="008657EA">
      <w:pPr>
        <w:pStyle w:val="Akapitzlist"/>
        <w:numPr>
          <w:ilvl w:val="0"/>
          <w:numId w:val="144"/>
        </w:numPr>
      </w:pPr>
      <w:r w:rsidRPr="00EA7C43">
        <w:t>Centrum Informacji i Profilaktyki Społecznej Osób Niepełnosprawnych w celu dostarczenia osobom niepełnosprawnym i organizacjom pozarządowym kompleksowych informacji oraz poszerzenia i zintegrowania form wsparcia, które zwiększą szanse na usamodzielnienie się życiowe i zawodowe beneficjentów, prowadził</w:t>
      </w:r>
      <w:r w:rsidR="003948D4" w:rsidRPr="00EA7C43">
        <w:t>o</w:t>
      </w:r>
      <w:r w:rsidRPr="00EA7C43">
        <w:t xml:space="preserve"> cykliczne dyżury z następującymi organizacjami pozarządowymi: Polskim Związkiem Niewidomych, Włocławskim Towarzystwem Stwardnienia Rozsianego, Stowarzyszeniem Pomocy Dzieciom i Dorosłym z Niepełnosprawnością Intelektualną OLIGO, Włocławskim Stowarzyszeniem Niepełnosprawnych Eurointegracja, Fundacją </w:t>
      </w:r>
      <w:proofErr w:type="spellStart"/>
      <w:r w:rsidRPr="00EA7C43">
        <w:t>Caietanus</w:t>
      </w:r>
      <w:proofErr w:type="spellEnd"/>
      <w:r w:rsidRPr="00EA7C43">
        <w:t>. Przedstawiciele każdego z wyżej wymienionych stowarzyszeń, (zgodnie z harmonogramem, raz w miesiącu w uzgodnionych dniach i godzinach) pełnili dyżury w Centrum Informacji i Profilaktyki Społecznej Osób Niepełnosprawnych Miejskiego Ośrodka Pomocy Rodzinie we Włocławku.</w:t>
      </w:r>
    </w:p>
    <w:p w14:paraId="5482C944" w14:textId="3E7E5C0F" w:rsidR="006E69C6" w:rsidRPr="00EA7C43" w:rsidRDefault="002F4F91" w:rsidP="008657EA">
      <w:pPr>
        <w:pStyle w:val="Akapitzlist"/>
        <w:numPr>
          <w:ilvl w:val="0"/>
          <w:numId w:val="144"/>
        </w:numPr>
      </w:pPr>
      <w:r w:rsidRPr="00EA7C43">
        <w:t>Centrum Organizacji Pozarządowych i Wolontariatu</w:t>
      </w:r>
      <w:r w:rsidR="003948D4" w:rsidRPr="00EA7C43">
        <w:t>,</w:t>
      </w:r>
      <w:r w:rsidRPr="00EA7C43">
        <w:t xml:space="preserve"> w celu tworzenia warunków do partycypacji i efektywnej komunikacji społecznej</w:t>
      </w:r>
      <w:r w:rsidR="003948D4" w:rsidRPr="00EA7C43">
        <w:t>,</w:t>
      </w:r>
      <w:r w:rsidRPr="00EA7C43">
        <w:t xml:space="preserve"> prowadzi działalność: informacyjną, konsultacje i porady dla organizacji pozarządowych i grup inicjatywnych, działalność organizacyjn</w:t>
      </w:r>
      <w:r w:rsidR="003948D4" w:rsidRPr="00EA7C43">
        <w:t>ą</w:t>
      </w:r>
      <w:r w:rsidRPr="00EA7C43">
        <w:t>.</w:t>
      </w:r>
    </w:p>
    <w:p w14:paraId="3291795B" w14:textId="77777777" w:rsidR="002F4F91" w:rsidRPr="00EA7C43" w:rsidRDefault="002F4F91" w:rsidP="008657EA">
      <w:pPr>
        <w:pStyle w:val="Akapitzlist"/>
      </w:pPr>
    </w:p>
    <w:p w14:paraId="715C1C15" w14:textId="7836579B" w:rsidR="00190622" w:rsidRPr="00EA7C43" w:rsidRDefault="00190622" w:rsidP="008657EA">
      <w:r w:rsidRPr="00EA7C43">
        <w:t>Miejski Zespół do Spraw Orzekania o Niepełnosprawności we Włocławku funkcjonuje w strukturze Urzędu Miasta Włocławek od 1 kwietnia 2019 r. W I kwartale 2019 r. znajdował się w strukturze Miejskiego Ośrodka Pomocy Rodzinie we Włocławku.</w:t>
      </w:r>
    </w:p>
    <w:p w14:paraId="06256851" w14:textId="57CBD429" w:rsidR="00190622" w:rsidRPr="00EA7C43" w:rsidRDefault="00190622" w:rsidP="008657EA">
      <w:r w:rsidRPr="00EA7C43">
        <w:t xml:space="preserve">Wydawanie orzeczeń o niepełnosprawności i stopniu niepełnosprawności realizowane było przez specjalistów powołanych do Miejskiego Zespołu przez Prezydenta Miasta Włocławek, posiadających certyfikaty uprawniające do orzekania. </w:t>
      </w:r>
    </w:p>
    <w:p w14:paraId="38335068" w14:textId="77777777" w:rsidR="00190622" w:rsidRPr="00EA7C43" w:rsidRDefault="00190622" w:rsidP="008657EA"/>
    <w:p w14:paraId="641F8CFE" w14:textId="4EE05204" w:rsidR="00190622" w:rsidRPr="00EA7C43" w:rsidRDefault="006E69C6" w:rsidP="008657EA">
      <w:r w:rsidRPr="00EA7C43">
        <w:t>S</w:t>
      </w:r>
      <w:r w:rsidR="00190622" w:rsidRPr="00EA7C43">
        <w:t>kład Miejskiego Zespołu</w:t>
      </w:r>
      <w:r w:rsidR="002F4F91" w:rsidRPr="00EA7C43">
        <w:t>:</w:t>
      </w:r>
    </w:p>
    <w:p w14:paraId="783F0EE2" w14:textId="77777777" w:rsidR="00190622" w:rsidRPr="00EA7C43" w:rsidRDefault="00190622" w:rsidP="008657EA">
      <w:pPr>
        <w:pStyle w:val="Akapitzlist"/>
        <w:numPr>
          <w:ilvl w:val="0"/>
          <w:numId w:val="83"/>
        </w:numPr>
      </w:pPr>
      <w:r w:rsidRPr="00EA7C43">
        <w:t>lekarze (12 osób),</w:t>
      </w:r>
    </w:p>
    <w:p w14:paraId="31791BF8" w14:textId="77777777" w:rsidR="00190622" w:rsidRPr="00EA7C43" w:rsidRDefault="00190622" w:rsidP="008657EA">
      <w:pPr>
        <w:pStyle w:val="Akapitzlist"/>
        <w:numPr>
          <w:ilvl w:val="0"/>
          <w:numId w:val="83"/>
        </w:numPr>
      </w:pPr>
      <w:r w:rsidRPr="00EA7C43">
        <w:t>doradcy zawodowi (5 osób),</w:t>
      </w:r>
    </w:p>
    <w:p w14:paraId="2738BF3B" w14:textId="77777777" w:rsidR="00190622" w:rsidRPr="00EA7C43" w:rsidRDefault="00190622" w:rsidP="008657EA">
      <w:pPr>
        <w:pStyle w:val="Akapitzlist"/>
        <w:numPr>
          <w:ilvl w:val="0"/>
          <w:numId w:val="83"/>
        </w:numPr>
      </w:pPr>
      <w:r w:rsidRPr="00EA7C43">
        <w:t>psycholodzy (4 osoby),</w:t>
      </w:r>
    </w:p>
    <w:p w14:paraId="5F4AE919" w14:textId="0EB742B1" w:rsidR="00190622" w:rsidRPr="00EA7C43" w:rsidRDefault="00190622" w:rsidP="008657EA">
      <w:pPr>
        <w:pStyle w:val="Akapitzlist"/>
        <w:numPr>
          <w:ilvl w:val="0"/>
          <w:numId w:val="83"/>
        </w:numPr>
      </w:pPr>
      <w:r w:rsidRPr="00EA7C43">
        <w:t>pracownicy socjalni (7 osób).</w:t>
      </w:r>
    </w:p>
    <w:p w14:paraId="52A8A41D" w14:textId="77777777" w:rsidR="00190622" w:rsidRPr="00EA7C43" w:rsidRDefault="00190622" w:rsidP="008657EA"/>
    <w:p w14:paraId="57772526" w14:textId="48790C0F" w:rsidR="00190622" w:rsidRPr="00EA7C43" w:rsidRDefault="006E69C6" w:rsidP="008657EA">
      <w:r w:rsidRPr="00EA7C43">
        <w:lastRenderedPageBreak/>
        <w:t>W</w:t>
      </w:r>
      <w:r w:rsidR="00190622" w:rsidRPr="00EA7C43">
        <w:t>yda</w:t>
      </w:r>
      <w:r w:rsidRPr="00EA7C43">
        <w:t>no:</w:t>
      </w:r>
    </w:p>
    <w:p w14:paraId="2AACD4E9" w14:textId="61664F6E" w:rsidR="00190622" w:rsidRPr="00EA7C43" w:rsidRDefault="00190622" w:rsidP="008657EA">
      <w:pPr>
        <w:pStyle w:val="Akapitzlist"/>
        <w:numPr>
          <w:ilvl w:val="0"/>
          <w:numId w:val="82"/>
        </w:numPr>
      </w:pPr>
      <w:r w:rsidRPr="00EA7C43">
        <w:t>2 539 orzeczeń o niepełnosprawności i stopniu niepełnosprawności, tj. o 92 orzeczenia (3,8%) więcej niż w roku 2018, w tym:</w:t>
      </w:r>
    </w:p>
    <w:p w14:paraId="481E064C" w14:textId="77777777" w:rsidR="00190622" w:rsidRPr="00EA7C43" w:rsidRDefault="00190622" w:rsidP="008657EA">
      <w:pPr>
        <w:pStyle w:val="Akapitzlist"/>
        <w:numPr>
          <w:ilvl w:val="0"/>
          <w:numId w:val="84"/>
        </w:numPr>
      </w:pPr>
      <w:r w:rsidRPr="00EA7C43">
        <w:t>277 orzeczeń o niepełnosprawności osobom poniżej 16 roku życia,</w:t>
      </w:r>
    </w:p>
    <w:p w14:paraId="58ED6D09" w14:textId="419716AA" w:rsidR="00190622" w:rsidRPr="00EA7C43" w:rsidRDefault="00190622" w:rsidP="008657EA">
      <w:pPr>
        <w:pStyle w:val="Akapitzlist"/>
        <w:numPr>
          <w:ilvl w:val="0"/>
          <w:numId w:val="84"/>
        </w:numPr>
      </w:pPr>
      <w:r w:rsidRPr="00EA7C43">
        <w:t>2 262 orzeczenia o stopniu niepełnosprawności osobom, które ukończyły 16 lat.</w:t>
      </w:r>
    </w:p>
    <w:p w14:paraId="53BCCFBA" w14:textId="378AA2EE" w:rsidR="00190622" w:rsidRPr="00EA7C43" w:rsidRDefault="002F4F91" w:rsidP="008657EA">
      <w:pPr>
        <w:pStyle w:val="Akapitzlist"/>
        <w:numPr>
          <w:ilvl w:val="0"/>
          <w:numId w:val="82"/>
        </w:numPr>
      </w:pPr>
      <w:r w:rsidRPr="00EA7C43">
        <w:t xml:space="preserve">2 137 orzeczeń </w:t>
      </w:r>
      <w:r w:rsidR="00190622" w:rsidRPr="00EA7C43">
        <w:t>z określeniem stopnia niepełnosprawności (94,5% ogółu wydanych orzeczeń), w tym:</w:t>
      </w:r>
    </w:p>
    <w:p w14:paraId="28BEB560" w14:textId="77777777" w:rsidR="008657FA" w:rsidRPr="00EA7C43" w:rsidRDefault="00190622" w:rsidP="008657EA">
      <w:pPr>
        <w:pStyle w:val="Akapitzlist"/>
        <w:numPr>
          <w:ilvl w:val="0"/>
          <w:numId w:val="85"/>
        </w:numPr>
      </w:pPr>
      <w:r w:rsidRPr="00EA7C43">
        <w:t>743 orzeczenia, tj. 34,8% z lekkim stopniem niepełnosprawności,</w:t>
      </w:r>
    </w:p>
    <w:p w14:paraId="4717F282" w14:textId="77777777" w:rsidR="008657FA" w:rsidRPr="00EA7C43" w:rsidRDefault="00190622" w:rsidP="008657EA">
      <w:pPr>
        <w:pStyle w:val="Akapitzlist"/>
        <w:numPr>
          <w:ilvl w:val="0"/>
          <w:numId w:val="85"/>
        </w:numPr>
      </w:pPr>
      <w:r w:rsidRPr="00EA7C43">
        <w:t>941 orzeczeń, tj. 44,0% z umiarkowanym stopniem niepełnosprawności,</w:t>
      </w:r>
    </w:p>
    <w:p w14:paraId="4E2894C3" w14:textId="2FC129AC" w:rsidR="008657FA" w:rsidRPr="00EA7C43" w:rsidRDefault="00190622" w:rsidP="008657EA">
      <w:pPr>
        <w:pStyle w:val="Akapitzlist"/>
        <w:numPr>
          <w:ilvl w:val="0"/>
          <w:numId w:val="85"/>
        </w:numPr>
      </w:pPr>
      <w:r w:rsidRPr="00EA7C43">
        <w:t>453 orzeczeń, tj. 21,2% ze znacznym stopniem niepełnosprawności.</w:t>
      </w:r>
    </w:p>
    <w:p w14:paraId="74F525C7" w14:textId="5C9956CE" w:rsidR="00190622" w:rsidRPr="00EA7C43" w:rsidRDefault="00190622" w:rsidP="008657EA">
      <w:r w:rsidRPr="00EA7C43">
        <w:t>Powyższe wskaźniki procentowe kształtują się na podobnym poziomie przez ostatnich kilka lat.</w:t>
      </w:r>
    </w:p>
    <w:p w14:paraId="7BB73B66" w14:textId="2ADD7F48" w:rsidR="00190622" w:rsidRPr="00EA7C43" w:rsidRDefault="00190622" w:rsidP="008657EA">
      <w:r w:rsidRPr="00EA7C43">
        <w:t>Z 2 262 wydanych przez składy orzekające orzeczeń, 753 dotyczyły osób po raz pierwszy ubiegających się o wydanie orzeczenia o stopniu niepełnosprawności.</w:t>
      </w:r>
    </w:p>
    <w:p w14:paraId="3F6EBEDA" w14:textId="77777777" w:rsidR="00190622" w:rsidRPr="00EA7C43" w:rsidRDefault="00190622" w:rsidP="008657EA"/>
    <w:p w14:paraId="169C8258" w14:textId="77777777" w:rsidR="00190622" w:rsidRPr="00EA7C43" w:rsidRDefault="00190622" w:rsidP="008657EA">
      <w:r w:rsidRPr="00EA7C43">
        <w:t>W 2019 r. mieszkańcy Włocławka złożyli w Miejskim Zespole 2 562 wnioski, w tym:</w:t>
      </w:r>
    </w:p>
    <w:p w14:paraId="064A96E7" w14:textId="0E68B2B1" w:rsidR="008657FA" w:rsidRPr="00EA7C43" w:rsidRDefault="00190622" w:rsidP="008657EA">
      <w:pPr>
        <w:pStyle w:val="Akapitzlist"/>
        <w:numPr>
          <w:ilvl w:val="0"/>
          <w:numId w:val="82"/>
        </w:numPr>
      </w:pPr>
      <w:r w:rsidRPr="00EA7C43">
        <w:t xml:space="preserve">290 wniosków o ustalenie niepełnosprawności dla osób przed 16 rokiem życia, </w:t>
      </w:r>
    </w:p>
    <w:p w14:paraId="1A3260A0" w14:textId="173278A2" w:rsidR="00190622" w:rsidRPr="00EA7C43" w:rsidRDefault="00190622" w:rsidP="008657EA">
      <w:pPr>
        <w:pStyle w:val="Akapitzlist"/>
        <w:numPr>
          <w:ilvl w:val="0"/>
          <w:numId w:val="82"/>
        </w:numPr>
      </w:pPr>
      <w:r w:rsidRPr="00EA7C43">
        <w:t xml:space="preserve">2 272 wnioski o wydanie orzeczenia o stopniu niepełnosprawności. </w:t>
      </w:r>
    </w:p>
    <w:p w14:paraId="6B3AF1F8" w14:textId="77777777" w:rsidR="00023A9A" w:rsidRPr="00EA7C43" w:rsidRDefault="00023A9A" w:rsidP="008657EA">
      <w:pPr>
        <w:pStyle w:val="Akapitzlist"/>
      </w:pPr>
    </w:p>
    <w:p w14:paraId="19B1A342" w14:textId="77777777" w:rsidR="00190622" w:rsidRPr="00EA7C43" w:rsidRDefault="00190622" w:rsidP="008657EA">
      <w:r w:rsidRPr="00EA7C43">
        <w:t>W grupie osób powyżej 16 roku życia wnioskowano o wydanie orzeczenia w celu:</w:t>
      </w:r>
    </w:p>
    <w:p w14:paraId="2128F556" w14:textId="619BF95B" w:rsidR="008657FA" w:rsidRPr="00EA7C43" w:rsidRDefault="00190622" w:rsidP="008657EA">
      <w:pPr>
        <w:pStyle w:val="Akapitzlist"/>
        <w:numPr>
          <w:ilvl w:val="0"/>
          <w:numId w:val="86"/>
        </w:numPr>
      </w:pPr>
      <w:r w:rsidRPr="00EA7C43">
        <w:t>korzystania z systemu środowiskowego wsparcia w samodzielnej egzystencji, tj. z usług socjalnych, opiekuńczych, terapeutycznych i rehabilitacyjnych oraz korzystania ze świadczeń pomocy społecznej – 723 wnioskodawców (31,8%),</w:t>
      </w:r>
    </w:p>
    <w:p w14:paraId="301DAA2B" w14:textId="74146FA1" w:rsidR="008657FA" w:rsidRPr="00EA7C43" w:rsidRDefault="00190622" w:rsidP="008657EA">
      <w:pPr>
        <w:pStyle w:val="Akapitzlist"/>
        <w:numPr>
          <w:ilvl w:val="0"/>
          <w:numId w:val="86"/>
        </w:numPr>
      </w:pPr>
      <w:r w:rsidRPr="00EA7C43">
        <w:t>ubiegania się o zatrudnienie na stanowisku uwzględniającym psychofizyczne możliwości związane</w:t>
      </w:r>
      <w:r w:rsidR="00C50739" w:rsidRPr="00EA7C43">
        <w:t xml:space="preserve"> </w:t>
      </w:r>
      <w:r w:rsidRPr="00EA7C43">
        <w:t>z niepełnosprawnością - 696 wnioskodawców (30,6%),</w:t>
      </w:r>
    </w:p>
    <w:p w14:paraId="10805E85" w14:textId="77777777" w:rsidR="008657FA" w:rsidRPr="00EA7C43" w:rsidRDefault="00190622" w:rsidP="008657EA">
      <w:pPr>
        <w:pStyle w:val="Akapitzlist"/>
        <w:numPr>
          <w:ilvl w:val="0"/>
          <w:numId w:val="86"/>
        </w:numPr>
      </w:pPr>
      <w:r w:rsidRPr="00EA7C43">
        <w:t xml:space="preserve">korzystania z uprawnień przysługujących osobom niepełnosprawnym używającym przedmiotów ortopedycznych, </w:t>
      </w:r>
      <w:r w:rsidRPr="00EA7C43">
        <w:lastRenderedPageBreak/>
        <w:t>środków pomocniczych i pomocy technicznych ułatwiających funkcjonowanie – 299 wnioskodawców (13,2%),</w:t>
      </w:r>
    </w:p>
    <w:p w14:paraId="6A20E00A" w14:textId="206875D1" w:rsidR="008657FA" w:rsidRPr="00EA7C43" w:rsidRDefault="00190622" w:rsidP="008657EA">
      <w:pPr>
        <w:pStyle w:val="Akapitzlist"/>
        <w:numPr>
          <w:ilvl w:val="0"/>
          <w:numId w:val="86"/>
        </w:numPr>
      </w:pPr>
      <w:r w:rsidRPr="00EA7C43">
        <w:t>uzyskania prawa do karty parkingowej – 253 wnioskodawców (11,1%),</w:t>
      </w:r>
    </w:p>
    <w:p w14:paraId="1ED6AC8A" w14:textId="53C93C73" w:rsidR="00190622" w:rsidRPr="00EA7C43" w:rsidRDefault="00190622" w:rsidP="008657EA">
      <w:pPr>
        <w:pStyle w:val="Akapitzlist"/>
        <w:numPr>
          <w:ilvl w:val="0"/>
          <w:numId w:val="86"/>
        </w:numPr>
      </w:pPr>
      <w:r w:rsidRPr="00EA7C43">
        <w:t>uzyskania prawa do zasiłku pielęgnacyjnego – 197 wnioskodawców 8,7%.</w:t>
      </w:r>
    </w:p>
    <w:p w14:paraId="027FE6D5" w14:textId="77777777" w:rsidR="002F4F91" w:rsidRPr="00EA7C43" w:rsidRDefault="00190622" w:rsidP="008657EA">
      <w:r w:rsidRPr="00EA7C43">
        <w:t>Ponadto ubiegano się o wydanie orzeczenia o stopniu niepełnosprawności w celu</w:t>
      </w:r>
      <w:r w:rsidR="002F4F91" w:rsidRPr="00EA7C43">
        <w:t>:</w:t>
      </w:r>
    </w:p>
    <w:p w14:paraId="548F65B6" w14:textId="77777777" w:rsidR="002F4F91" w:rsidRPr="00EA7C43" w:rsidRDefault="00190622" w:rsidP="008657EA">
      <w:pPr>
        <w:pStyle w:val="Akapitzlist"/>
        <w:numPr>
          <w:ilvl w:val="0"/>
          <w:numId w:val="145"/>
        </w:numPr>
      </w:pPr>
      <w:r w:rsidRPr="00EA7C43">
        <w:t xml:space="preserve">uzyskania wskazania do zatrudnienia w zakładzie aktywności zawodowej, </w:t>
      </w:r>
    </w:p>
    <w:p w14:paraId="5DA53431" w14:textId="77777777" w:rsidR="002F4F91" w:rsidRPr="00EA7C43" w:rsidRDefault="00190622" w:rsidP="008657EA">
      <w:pPr>
        <w:pStyle w:val="Akapitzlist"/>
        <w:numPr>
          <w:ilvl w:val="0"/>
          <w:numId w:val="145"/>
        </w:numPr>
      </w:pPr>
      <w:r w:rsidRPr="00EA7C43">
        <w:t xml:space="preserve">uczestnictwa w warsztatach terapii zajęciowej, </w:t>
      </w:r>
    </w:p>
    <w:p w14:paraId="3C6D7425" w14:textId="3E60BD40" w:rsidR="002F4F91" w:rsidRPr="00EA7C43" w:rsidRDefault="00190622" w:rsidP="008657EA">
      <w:pPr>
        <w:pStyle w:val="Akapitzlist"/>
        <w:numPr>
          <w:ilvl w:val="0"/>
          <w:numId w:val="145"/>
        </w:numPr>
      </w:pPr>
      <w:r w:rsidRPr="00EA7C43">
        <w:t xml:space="preserve">szkolenia specjalistycznego, </w:t>
      </w:r>
    </w:p>
    <w:p w14:paraId="2CA5E900" w14:textId="25D02022" w:rsidR="00190622" w:rsidRPr="00EA7C43" w:rsidRDefault="00190622" w:rsidP="008657EA">
      <w:pPr>
        <w:pStyle w:val="Akapitzlist"/>
        <w:numPr>
          <w:ilvl w:val="0"/>
          <w:numId w:val="145"/>
        </w:numPr>
      </w:pPr>
      <w:r w:rsidRPr="00EA7C43">
        <w:t>korzystania z dodatkowej powierzchni mieszkaniowej –</w:t>
      </w:r>
      <w:r w:rsidR="008657FA" w:rsidRPr="00EA7C43">
        <w:t xml:space="preserve"> </w:t>
      </w:r>
      <w:r w:rsidRPr="00EA7C43">
        <w:t xml:space="preserve">104 wnioskodawców (4,6%). </w:t>
      </w:r>
    </w:p>
    <w:p w14:paraId="1C2DD0DB" w14:textId="77777777" w:rsidR="008657FA" w:rsidRPr="00EA7C43" w:rsidRDefault="008657FA" w:rsidP="008657EA"/>
    <w:p w14:paraId="73E867AF" w14:textId="01413D4B" w:rsidR="00190622" w:rsidRPr="00EA7C43" w:rsidRDefault="00190622" w:rsidP="008657EA">
      <w:r w:rsidRPr="00EA7C43">
        <w:t xml:space="preserve">W 2019 roku wpłynęło 29 </w:t>
      </w:r>
      <w:proofErr w:type="spellStart"/>
      <w:r w:rsidRPr="00EA7C43">
        <w:t>odwołań</w:t>
      </w:r>
      <w:proofErr w:type="spellEnd"/>
      <w:r w:rsidRPr="00EA7C43">
        <w:t xml:space="preserve"> od orzeczeń o niepełnosprawności i 232 odwołania od orzeczeń o stopniu niepełnosprawności. </w:t>
      </w:r>
    </w:p>
    <w:p w14:paraId="62D47E4A" w14:textId="77777777" w:rsidR="008657FA" w:rsidRPr="00EA7C43" w:rsidRDefault="008657FA" w:rsidP="008657EA"/>
    <w:p w14:paraId="35DE97BD" w14:textId="22723E29" w:rsidR="00190622" w:rsidRPr="00EA7C43" w:rsidRDefault="00190622" w:rsidP="008657EA">
      <w:r w:rsidRPr="00EA7C43">
        <w:t xml:space="preserve">Składy orzekające Miejskiego Zespołu ds. Orzekania o Niepełnosprawności we Włocławku w ramach samokontroli pozytywnie rozpatrzyły 1 odwołanie od orzeczenia o niepełnosprawności i 5 </w:t>
      </w:r>
      <w:proofErr w:type="spellStart"/>
      <w:r w:rsidRPr="00EA7C43">
        <w:t>odwołań</w:t>
      </w:r>
      <w:proofErr w:type="spellEnd"/>
      <w:r w:rsidR="008657FA" w:rsidRPr="00EA7C43">
        <w:t xml:space="preserve"> </w:t>
      </w:r>
      <w:r w:rsidRPr="00EA7C43">
        <w:t>od orzeczeń o stopniu niepełnosprawności.</w:t>
      </w:r>
    </w:p>
    <w:p w14:paraId="08613498" w14:textId="77777777" w:rsidR="008657FA" w:rsidRPr="00EA7C43" w:rsidRDefault="008657FA" w:rsidP="008657EA"/>
    <w:p w14:paraId="37700E8B" w14:textId="7A5D819C" w:rsidR="00190622" w:rsidRPr="00EA7C43" w:rsidRDefault="00190622" w:rsidP="008657EA">
      <w:r w:rsidRPr="00EA7C43">
        <w:t xml:space="preserve">Wojewódzki Zespół ds. Orzekania o Niepełnosprawności z 29 </w:t>
      </w:r>
      <w:proofErr w:type="spellStart"/>
      <w:r w:rsidRPr="00EA7C43">
        <w:t>odwołań</w:t>
      </w:r>
      <w:proofErr w:type="spellEnd"/>
      <w:r w:rsidRPr="00EA7C43">
        <w:t xml:space="preserve"> od orzeczeń</w:t>
      </w:r>
      <w:r w:rsidR="008657FA" w:rsidRPr="00EA7C43">
        <w:t xml:space="preserve"> </w:t>
      </w:r>
      <w:r w:rsidRPr="00EA7C43">
        <w:t xml:space="preserve">o niepełnosprawności, do dnia 31 grudnia 2019 r. rozpatrzył 12 </w:t>
      </w:r>
      <w:proofErr w:type="spellStart"/>
      <w:r w:rsidRPr="00EA7C43">
        <w:t>odwołań</w:t>
      </w:r>
      <w:proofErr w:type="spellEnd"/>
      <w:r w:rsidRPr="00EA7C43">
        <w:t>, w tym:</w:t>
      </w:r>
    </w:p>
    <w:p w14:paraId="457A40CA" w14:textId="77777777" w:rsidR="008657FA" w:rsidRPr="00EA7C43" w:rsidRDefault="00190622" w:rsidP="008657EA">
      <w:pPr>
        <w:pStyle w:val="Akapitzlist"/>
        <w:numPr>
          <w:ilvl w:val="0"/>
          <w:numId w:val="87"/>
        </w:numPr>
      </w:pPr>
      <w:r w:rsidRPr="00EA7C43">
        <w:t>utrzymał w mocy – 4 orzeczenia,</w:t>
      </w:r>
    </w:p>
    <w:p w14:paraId="1576182E" w14:textId="2233DAAE" w:rsidR="008657FA" w:rsidRPr="00EA7C43" w:rsidRDefault="00190622" w:rsidP="008657EA">
      <w:pPr>
        <w:pStyle w:val="Akapitzlist"/>
        <w:numPr>
          <w:ilvl w:val="0"/>
          <w:numId w:val="87"/>
        </w:numPr>
      </w:pPr>
      <w:r w:rsidRPr="00EA7C43">
        <w:t>uchylił w części – 6 orzeczeń,</w:t>
      </w:r>
    </w:p>
    <w:p w14:paraId="76CB14F4" w14:textId="77777777" w:rsidR="008657FA" w:rsidRPr="00EA7C43" w:rsidRDefault="00190622" w:rsidP="008657EA">
      <w:pPr>
        <w:pStyle w:val="Akapitzlist"/>
        <w:numPr>
          <w:ilvl w:val="0"/>
          <w:numId w:val="87"/>
        </w:numPr>
      </w:pPr>
      <w:r w:rsidRPr="00EA7C43">
        <w:t>pozostawił 2 odwołania bez rozpoznania (z powodu niestawienia się na komisję),</w:t>
      </w:r>
    </w:p>
    <w:p w14:paraId="14DE02E3" w14:textId="3ED9232A" w:rsidR="00190622" w:rsidRPr="00EA7C43" w:rsidRDefault="00190622" w:rsidP="008657EA">
      <w:pPr>
        <w:pStyle w:val="Akapitzlist"/>
        <w:numPr>
          <w:ilvl w:val="0"/>
          <w:numId w:val="87"/>
        </w:numPr>
      </w:pPr>
      <w:r w:rsidRPr="00EA7C43">
        <w:t xml:space="preserve">16 </w:t>
      </w:r>
      <w:r w:rsidR="006E69C6" w:rsidRPr="00EA7C43">
        <w:t xml:space="preserve">- </w:t>
      </w:r>
      <w:r w:rsidRPr="00EA7C43">
        <w:t>w toku rozpatrywania.</w:t>
      </w:r>
    </w:p>
    <w:p w14:paraId="345F8BBC" w14:textId="0E68B12E" w:rsidR="008657FA" w:rsidRPr="00EA7C43" w:rsidRDefault="008657FA" w:rsidP="008657EA"/>
    <w:p w14:paraId="242177B6" w14:textId="1249DA70" w:rsidR="00190622" w:rsidRPr="00EA7C43" w:rsidRDefault="00190622" w:rsidP="008657EA">
      <w:r w:rsidRPr="00EA7C43">
        <w:t xml:space="preserve">Wojewódzki Zespół ds. Orzekania o Niepełnosprawności z 232 </w:t>
      </w:r>
      <w:proofErr w:type="spellStart"/>
      <w:r w:rsidRPr="00EA7C43">
        <w:t>od</w:t>
      </w:r>
      <w:r w:rsidR="00C5650F" w:rsidRPr="00EA7C43">
        <w:t>wo</w:t>
      </w:r>
      <w:r w:rsidRPr="00EA7C43">
        <w:t>łań</w:t>
      </w:r>
      <w:proofErr w:type="spellEnd"/>
      <w:r w:rsidRPr="00EA7C43">
        <w:t xml:space="preserve"> od orzeczeń o stopniu niepełnosprawności, do dnia 31 grudnia 2019 r. rozpatrzył 117 </w:t>
      </w:r>
      <w:proofErr w:type="spellStart"/>
      <w:r w:rsidRPr="00EA7C43">
        <w:t>odwołań</w:t>
      </w:r>
      <w:proofErr w:type="spellEnd"/>
      <w:r w:rsidRPr="00EA7C43">
        <w:t>, w tym:</w:t>
      </w:r>
    </w:p>
    <w:p w14:paraId="05ED9C3B" w14:textId="0742AA57" w:rsidR="008657FA" w:rsidRPr="00EA7C43" w:rsidRDefault="00190622" w:rsidP="008657EA">
      <w:pPr>
        <w:pStyle w:val="Akapitzlist"/>
        <w:numPr>
          <w:ilvl w:val="0"/>
          <w:numId w:val="88"/>
        </w:numPr>
      </w:pPr>
      <w:r w:rsidRPr="00EA7C43">
        <w:t>utrzymał w mocy – 28 orzeczeń,</w:t>
      </w:r>
    </w:p>
    <w:p w14:paraId="17889462" w14:textId="6161FD63" w:rsidR="008657FA" w:rsidRPr="00EA7C43" w:rsidRDefault="00190622" w:rsidP="008657EA">
      <w:pPr>
        <w:pStyle w:val="Akapitzlist"/>
        <w:numPr>
          <w:ilvl w:val="0"/>
          <w:numId w:val="88"/>
        </w:numPr>
      </w:pPr>
      <w:r w:rsidRPr="00EA7C43">
        <w:t>uchylił w części - 33 orzeczenia,</w:t>
      </w:r>
    </w:p>
    <w:p w14:paraId="64FE898A" w14:textId="77777777" w:rsidR="008657FA" w:rsidRPr="00EA7C43" w:rsidRDefault="00190622" w:rsidP="008657EA">
      <w:pPr>
        <w:pStyle w:val="Akapitzlist"/>
        <w:numPr>
          <w:ilvl w:val="0"/>
          <w:numId w:val="88"/>
        </w:numPr>
      </w:pPr>
      <w:r w:rsidRPr="00EA7C43">
        <w:t>uchylił w całości - 37 orzeczeń,</w:t>
      </w:r>
    </w:p>
    <w:p w14:paraId="0EDE2BDF" w14:textId="238D8A3F" w:rsidR="008657FA" w:rsidRPr="00EA7C43" w:rsidRDefault="00190622" w:rsidP="008657EA">
      <w:pPr>
        <w:pStyle w:val="Akapitzlist"/>
        <w:numPr>
          <w:ilvl w:val="0"/>
          <w:numId w:val="88"/>
        </w:numPr>
      </w:pPr>
      <w:r w:rsidRPr="00EA7C43">
        <w:lastRenderedPageBreak/>
        <w:t xml:space="preserve">pozostawił 19 </w:t>
      </w:r>
      <w:proofErr w:type="spellStart"/>
      <w:r w:rsidRPr="00EA7C43">
        <w:t>odwołań</w:t>
      </w:r>
      <w:proofErr w:type="spellEnd"/>
      <w:r w:rsidRPr="00EA7C43">
        <w:t xml:space="preserve"> bez rozpoznania (z powodu niestawienia się na komisję),</w:t>
      </w:r>
    </w:p>
    <w:p w14:paraId="480EE841" w14:textId="07FD6709" w:rsidR="00190622" w:rsidRPr="00EA7C43" w:rsidRDefault="00190622" w:rsidP="008657EA">
      <w:pPr>
        <w:pStyle w:val="Akapitzlist"/>
        <w:numPr>
          <w:ilvl w:val="0"/>
          <w:numId w:val="88"/>
        </w:numPr>
      </w:pPr>
      <w:r w:rsidRPr="00EA7C43">
        <w:t xml:space="preserve">110 </w:t>
      </w:r>
      <w:proofErr w:type="spellStart"/>
      <w:r w:rsidRPr="00EA7C43">
        <w:t>odwołań</w:t>
      </w:r>
      <w:proofErr w:type="spellEnd"/>
      <w:r w:rsidRPr="00EA7C43">
        <w:t xml:space="preserve"> jest w toku rozpatrywania.</w:t>
      </w:r>
    </w:p>
    <w:p w14:paraId="035F0C31" w14:textId="77777777" w:rsidR="006E69C6" w:rsidRPr="00EA7C43" w:rsidRDefault="006E69C6" w:rsidP="008657EA">
      <w:pPr>
        <w:pStyle w:val="Akapitzlist"/>
      </w:pPr>
    </w:p>
    <w:p w14:paraId="7EF0E36C" w14:textId="1F667713" w:rsidR="00190622" w:rsidRPr="00EA7C43" w:rsidRDefault="00190622" w:rsidP="008657EA">
      <w:r w:rsidRPr="00EA7C43">
        <w:t>W 2019 r. wydano łącznie 801 legitymacji osoby niepełnosprawnej, w tym:</w:t>
      </w:r>
    </w:p>
    <w:p w14:paraId="60546443" w14:textId="77777777" w:rsidR="008657FA" w:rsidRPr="00EA7C43" w:rsidRDefault="00190622" w:rsidP="008657EA">
      <w:pPr>
        <w:pStyle w:val="Akapitzlist"/>
        <w:numPr>
          <w:ilvl w:val="0"/>
          <w:numId w:val="89"/>
        </w:numPr>
      </w:pPr>
      <w:r w:rsidRPr="00EA7C43">
        <w:t>80 legitymacji osobom przed 16 rokiem życia,</w:t>
      </w:r>
    </w:p>
    <w:p w14:paraId="260C8F3C" w14:textId="1265A415" w:rsidR="00190622" w:rsidRPr="00EA7C43" w:rsidRDefault="00190622" w:rsidP="008657EA">
      <w:pPr>
        <w:pStyle w:val="Akapitzlist"/>
        <w:numPr>
          <w:ilvl w:val="0"/>
          <w:numId w:val="89"/>
        </w:numPr>
      </w:pPr>
      <w:r w:rsidRPr="00EA7C43">
        <w:t>721 legitymacji osobom posiadającym stopień niepełnosprawności.</w:t>
      </w:r>
    </w:p>
    <w:p w14:paraId="2FDBF40B" w14:textId="55B7DBD2" w:rsidR="008657FA" w:rsidRPr="00EA7C43" w:rsidRDefault="00190622" w:rsidP="008657EA">
      <w:r w:rsidRPr="00EA7C43">
        <w:t>Ponadto w 2019 r. wydano 439 kart parkingowych, w tym:</w:t>
      </w:r>
    </w:p>
    <w:p w14:paraId="0631A531" w14:textId="77777777" w:rsidR="008657FA" w:rsidRPr="00EA7C43" w:rsidRDefault="00190622" w:rsidP="008657EA">
      <w:pPr>
        <w:pStyle w:val="Akapitzlist"/>
        <w:numPr>
          <w:ilvl w:val="0"/>
          <w:numId w:val="146"/>
        </w:numPr>
      </w:pPr>
      <w:r w:rsidRPr="00EA7C43">
        <w:t>438 kart osobom niepełnosprawnym,</w:t>
      </w:r>
    </w:p>
    <w:p w14:paraId="0A0A9789" w14:textId="583862C3" w:rsidR="00190622" w:rsidRPr="00EA7C43" w:rsidRDefault="00190622" w:rsidP="008657EA">
      <w:pPr>
        <w:pStyle w:val="Akapitzlist"/>
        <w:numPr>
          <w:ilvl w:val="0"/>
          <w:numId w:val="146"/>
        </w:numPr>
      </w:pPr>
      <w:r w:rsidRPr="00EA7C43">
        <w:t>1 kartę uprawnionej placówce.</w:t>
      </w:r>
    </w:p>
    <w:p w14:paraId="53640A55" w14:textId="0978F882" w:rsidR="002A5C63" w:rsidRPr="00EA7C43" w:rsidRDefault="002A5C63" w:rsidP="008657EA">
      <w:pPr>
        <w:spacing w:after="160"/>
      </w:pPr>
      <w:r w:rsidRPr="00EA7C43">
        <w:br w:type="page"/>
      </w:r>
    </w:p>
    <w:p w14:paraId="32BC30A9" w14:textId="7EAFD663" w:rsidR="0053004F" w:rsidRPr="00EA7C43" w:rsidRDefault="002A5C63" w:rsidP="0004779A">
      <w:pPr>
        <w:pStyle w:val="Nagwek3"/>
        <w:numPr>
          <w:ilvl w:val="1"/>
          <w:numId w:val="199"/>
        </w:numPr>
        <w:ind w:left="709"/>
      </w:pPr>
      <w:bookmarkStart w:id="41" w:name="_Toc42075725"/>
      <w:r w:rsidRPr="00EA7C43">
        <w:lastRenderedPageBreak/>
        <w:t>TRANSPORT</w:t>
      </w:r>
      <w:bookmarkEnd w:id="41"/>
    </w:p>
    <w:p w14:paraId="1CF036A0" w14:textId="77777777" w:rsidR="0004779A" w:rsidRDefault="0004779A" w:rsidP="008657EA"/>
    <w:p w14:paraId="5922312F" w14:textId="698E8E26" w:rsidR="000E23C5" w:rsidRPr="00EA7C43" w:rsidRDefault="000E23C5" w:rsidP="008657EA">
      <w:r w:rsidRPr="00EA7C43">
        <w:t>System transportowy składa się z transportu indywidualnego (ruch pieszy, rowerowy, kołowy)</w:t>
      </w:r>
      <w:r w:rsidR="007A6159" w:rsidRPr="00EA7C43">
        <w:t xml:space="preserve"> </w:t>
      </w:r>
      <w:r w:rsidRPr="00EA7C43">
        <w:t>i zbiorowego (transport autobusowy i kolejowy).</w:t>
      </w:r>
    </w:p>
    <w:p w14:paraId="0FC5AC39" w14:textId="1425C7E6" w:rsidR="0047431D" w:rsidRPr="00EA7C43" w:rsidRDefault="007A6159" w:rsidP="008657EA">
      <w:r w:rsidRPr="00EA7C43">
        <w:t xml:space="preserve">Miasto </w:t>
      </w:r>
      <w:r w:rsidR="0047431D" w:rsidRPr="00EA7C43">
        <w:t xml:space="preserve">Włocławek </w:t>
      </w:r>
      <w:r w:rsidRPr="00EA7C43">
        <w:t xml:space="preserve">posiada </w:t>
      </w:r>
      <w:r w:rsidR="0047431D" w:rsidRPr="00EA7C43">
        <w:t>276,8 km</w:t>
      </w:r>
      <w:r w:rsidR="00CE0656" w:rsidRPr="00EA7C43">
        <w:t xml:space="preserve"> dróg</w:t>
      </w:r>
      <w:r w:rsidR="006E69C6" w:rsidRPr="00EA7C43">
        <w:t xml:space="preserve">, z czego </w:t>
      </w:r>
      <w:r w:rsidR="00407103" w:rsidRPr="00EA7C43">
        <w:t>134,3 km</w:t>
      </w:r>
      <w:r w:rsidR="00CE0656" w:rsidRPr="00EA7C43">
        <w:t xml:space="preserve"> to drogi gminne</w:t>
      </w:r>
      <w:r w:rsidR="00455BBB">
        <w:t>, 52,8 km powiatowe, 27,5 km krajowe, 5,7 km wojewódzkie, a 56,5 km drogi rowerowe.</w:t>
      </w:r>
    </w:p>
    <w:p w14:paraId="1668A3B2" w14:textId="77777777" w:rsidR="00B336EC" w:rsidRPr="00EA7C43" w:rsidRDefault="00B336EC" w:rsidP="008657EA"/>
    <w:p w14:paraId="4D67A585" w14:textId="475C96FD" w:rsidR="001037B3" w:rsidRPr="00EA7C43" w:rsidRDefault="00407103" w:rsidP="008657EA">
      <w:pPr>
        <w:rPr>
          <w:lang w:eastAsia="pl-PL"/>
        </w:rPr>
      </w:pPr>
      <w:r w:rsidRPr="00EA7C43">
        <w:rPr>
          <w:lang w:eastAsia="pl-PL"/>
        </w:rPr>
        <w:t>Inwestycje</w:t>
      </w:r>
      <w:r w:rsidR="001037B3" w:rsidRPr="00EA7C43">
        <w:rPr>
          <w:lang w:eastAsia="pl-PL"/>
        </w:rPr>
        <w:t>:</w:t>
      </w:r>
    </w:p>
    <w:p w14:paraId="1C45BFD4" w14:textId="77777777" w:rsidR="001037B3" w:rsidRPr="00EA7C43" w:rsidRDefault="001037B3" w:rsidP="008657EA">
      <w:pPr>
        <w:pStyle w:val="Akapitzlist"/>
        <w:numPr>
          <w:ilvl w:val="0"/>
          <w:numId w:val="25"/>
        </w:numPr>
        <w:rPr>
          <w:lang w:eastAsia="pl-PL"/>
        </w:rPr>
      </w:pPr>
      <w:r w:rsidRPr="00EA7C43">
        <w:rPr>
          <w:lang w:eastAsia="pl-PL"/>
        </w:rPr>
        <w:t>Rozwój zrównoważonego transportu zbiorowego poprzez poprawę efektywności energetycznej, wdrażania technologii niskoemisyjnej we Włocławku, w ramach projektu BIT-CITY II</w:t>
      </w:r>
    </w:p>
    <w:p w14:paraId="3ADCD9B2" w14:textId="7A2432A4" w:rsidR="001037B3" w:rsidRPr="00EA7C43" w:rsidRDefault="001037B3" w:rsidP="008657EA">
      <w:pPr>
        <w:rPr>
          <w:lang w:eastAsia="pl-PL"/>
        </w:rPr>
      </w:pPr>
      <w:r w:rsidRPr="00EA7C43">
        <w:rPr>
          <w:lang w:eastAsia="pl-PL"/>
        </w:rPr>
        <w:t>Wartość zadania</w:t>
      </w:r>
      <w:r w:rsidR="002F4F91" w:rsidRPr="00EA7C43">
        <w:rPr>
          <w:lang w:eastAsia="pl-PL"/>
        </w:rPr>
        <w:t xml:space="preserve">: </w:t>
      </w:r>
      <w:r w:rsidRPr="00EA7C43">
        <w:rPr>
          <w:lang w:eastAsia="pl-PL"/>
        </w:rPr>
        <w:t>32 518</w:t>
      </w:r>
      <w:r w:rsidR="00CE0656" w:rsidRPr="00EA7C43">
        <w:rPr>
          <w:lang w:eastAsia="pl-PL"/>
        </w:rPr>
        <w:t> </w:t>
      </w:r>
      <w:r w:rsidRPr="00EA7C43">
        <w:rPr>
          <w:lang w:eastAsia="pl-PL"/>
        </w:rPr>
        <w:t>261</w:t>
      </w:r>
      <w:r w:rsidR="00CE0656" w:rsidRPr="00EA7C43">
        <w:rPr>
          <w:lang w:eastAsia="pl-PL"/>
        </w:rPr>
        <w:t>,00 zł</w:t>
      </w:r>
    </w:p>
    <w:p w14:paraId="4598458D" w14:textId="59B7B4A3" w:rsidR="001037B3" w:rsidRPr="00EA7C43" w:rsidRDefault="001037B3" w:rsidP="008657EA">
      <w:pPr>
        <w:rPr>
          <w:lang w:eastAsia="pl-PL"/>
        </w:rPr>
      </w:pPr>
      <w:r w:rsidRPr="00EA7C43">
        <w:rPr>
          <w:lang w:eastAsia="pl-PL"/>
        </w:rPr>
        <w:t>Kwota środków planowana na 2019</w:t>
      </w:r>
      <w:r w:rsidR="003D06FE" w:rsidRPr="00EA7C43">
        <w:rPr>
          <w:lang w:eastAsia="pl-PL"/>
        </w:rPr>
        <w:t xml:space="preserve"> r</w:t>
      </w:r>
      <w:r w:rsidR="002F4F91" w:rsidRPr="00EA7C43">
        <w:rPr>
          <w:lang w:eastAsia="pl-PL"/>
        </w:rPr>
        <w:t xml:space="preserve">: </w:t>
      </w:r>
      <w:r w:rsidRPr="00EA7C43">
        <w:rPr>
          <w:lang w:eastAsia="pl-PL"/>
        </w:rPr>
        <w:t>14 659</w:t>
      </w:r>
      <w:r w:rsidR="00CE0656" w:rsidRPr="00EA7C43">
        <w:rPr>
          <w:lang w:eastAsia="pl-PL"/>
        </w:rPr>
        <w:t> </w:t>
      </w:r>
      <w:r w:rsidRPr="00EA7C43">
        <w:rPr>
          <w:lang w:eastAsia="pl-PL"/>
        </w:rPr>
        <w:t>789</w:t>
      </w:r>
      <w:r w:rsidR="00CE0656" w:rsidRPr="00EA7C43">
        <w:rPr>
          <w:lang w:eastAsia="pl-PL"/>
        </w:rPr>
        <w:t xml:space="preserve">,00 zł </w:t>
      </w:r>
    </w:p>
    <w:p w14:paraId="09AA7033" w14:textId="440C08CB" w:rsidR="001037B3" w:rsidRPr="00EA7C43" w:rsidRDefault="001037B3" w:rsidP="008657EA">
      <w:pPr>
        <w:rPr>
          <w:lang w:eastAsia="pl-PL"/>
        </w:rPr>
      </w:pPr>
      <w:bookmarkStart w:id="42" w:name="_Hlk536687108"/>
      <w:r w:rsidRPr="00EA7C43">
        <w:rPr>
          <w:lang w:eastAsia="pl-PL"/>
        </w:rPr>
        <w:t xml:space="preserve">Wykonanie na dzień </w:t>
      </w:r>
      <w:bookmarkEnd w:id="42"/>
      <w:r w:rsidRPr="00EA7C43">
        <w:rPr>
          <w:lang w:eastAsia="pl-PL"/>
        </w:rPr>
        <w:t>31.12.2019</w:t>
      </w:r>
      <w:r w:rsidR="003D06FE" w:rsidRPr="00EA7C43">
        <w:rPr>
          <w:lang w:eastAsia="pl-PL"/>
        </w:rPr>
        <w:t xml:space="preserve"> r.</w:t>
      </w:r>
      <w:r w:rsidR="002F4F91" w:rsidRPr="00EA7C43">
        <w:rPr>
          <w:lang w:eastAsia="pl-PL"/>
        </w:rPr>
        <w:t xml:space="preserve">: </w:t>
      </w:r>
      <w:r w:rsidRPr="00EA7C43">
        <w:rPr>
          <w:lang w:eastAsia="pl-PL"/>
        </w:rPr>
        <w:t>13 649 545,12</w:t>
      </w:r>
      <w:r w:rsidR="00CE0656" w:rsidRPr="00EA7C43">
        <w:rPr>
          <w:lang w:eastAsia="pl-PL"/>
        </w:rPr>
        <w:t xml:space="preserve"> zł</w:t>
      </w:r>
    </w:p>
    <w:p w14:paraId="3B703E51" w14:textId="0B2FCE5A" w:rsidR="001037B3" w:rsidRPr="00EA7C43" w:rsidRDefault="00CE0656" w:rsidP="008657EA">
      <w:pPr>
        <w:rPr>
          <w:lang w:eastAsia="pl-PL"/>
        </w:rPr>
      </w:pPr>
      <w:r w:rsidRPr="00EA7C43">
        <w:rPr>
          <w:lang w:eastAsia="pl-PL"/>
        </w:rPr>
        <w:t>Z</w:t>
      </w:r>
      <w:r w:rsidR="001037B3" w:rsidRPr="00EA7C43">
        <w:rPr>
          <w:lang w:eastAsia="pl-PL"/>
        </w:rPr>
        <w:t>akończon</w:t>
      </w:r>
      <w:r w:rsidRPr="00EA7C43">
        <w:rPr>
          <w:lang w:eastAsia="pl-PL"/>
        </w:rPr>
        <w:t>o</w:t>
      </w:r>
      <w:r w:rsidR="001037B3" w:rsidRPr="00EA7C43">
        <w:rPr>
          <w:lang w:eastAsia="pl-PL"/>
        </w:rPr>
        <w:t xml:space="preserve"> roboty</w:t>
      </w:r>
      <w:r w:rsidRPr="00EA7C43">
        <w:rPr>
          <w:lang w:eastAsia="pl-PL"/>
        </w:rPr>
        <w:t xml:space="preserve"> budowlane</w:t>
      </w:r>
      <w:r w:rsidR="00C50739" w:rsidRPr="00EA7C43">
        <w:rPr>
          <w:lang w:eastAsia="pl-PL"/>
        </w:rPr>
        <w:t>. D</w:t>
      </w:r>
      <w:r w:rsidR="001037B3" w:rsidRPr="00EA7C43">
        <w:rPr>
          <w:lang w:eastAsia="pl-PL"/>
        </w:rPr>
        <w:t>ostarcz</w:t>
      </w:r>
      <w:r w:rsidRPr="00EA7C43">
        <w:rPr>
          <w:lang w:eastAsia="pl-PL"/>
        </w:rPr>
        <w:t>ono</w:t>
      </w:r>
      <w:r w:rsidR="001037B3" w:rsidRPr="00EA7C43">
        <w:rPr>
          <w:lang w:eastAsia="pl-PL"/>
        </w:rPr>
        <w:t xml:space="preserve"> i wyda</w:t>
      </w:r>
      <w:r w:rsidRPr="00EA7C43">
        <w:rPr>
          <w:lang w:eastAsia="pl-PL"/>
        </w:rPr>
        <w:t>no</w:t>
      </w:r>
      <w:r w:rsidR="001037B3" w:rsidRPr="00EA7C43">
        <w:rPr>
          <w:lang w:eastAsia="pl-PL"/>
        </w:rPr>
        <w:t xml:space="preserve"> użytkownikowi Miejskiemu Przedsiębiorstwu Komunikacji trzy niskopodłogowe autobusy miejskie z napędem elektrycznym, trzy ładowarki zajezdne – jedn</w:t>
      </w:r>
      <w:r w:rsidRPr="00EA7C43">
        <w:rPr>
          <w:lang w:eastAsia="pl-PL"/>
        </w:rPr>
        <w:t>ą</w:t>
      </w:r>
      <w:r w:rsidR="00023A9A" w:rsidRPr="00EA7C43">
        <w:rPr>
          <w:lang w:eastAsia="pl-PL"/>
        </w:rPr>
        <w:t xml:space="preserve"> ładowarkę</w:t>
      </w:r>
      <w:r w:rsidR="001037B3" w:rsidRPr="00EA7C43">
        <w:rPr>
          <w:lang w:eastAsia="pl-PL"/>
        </w:rPr>
        <w:t xml:space="preserve"> na jeden autobus, jedną ładowarkę dwufunkcyjną na 3 autobusy</w:t>
      </w:r>
      <w:r w:rsidRPr="00EA7C43">
        <w:rPr>
          <w:lang w:eastAsia="pl-PL"/>
        </w:rPr>
        <w:t>.</w:t>
      </w:r>
    </w:p>
    <w:p w14:paraId="5C1380F1" w14:textId="77777777" w:rsidR="001037B3" w:rsidRPr="00EA7C43" w:rsidRDefault="001037B3" w:rsidP="008657EA">
      <w:pPr>
        <w:pStyle w:val="Akapitzlist"/>
        <w:numPr>
          <w:ilvl w:val="0"/>
          <w:numId w:val="25"/>
        </w:numPr>
        <w:rPr>
          <w:lang w:eastAsia="pl-PL"/>
        </w:rPr>
      </w:pPr>
      <w:bookmarkStart w:id="43" w:name="_Hlk12280688"/>
      <w:bookmarkStart w:id="44" w:name="_Hlk28938630"/>
      <w:r w:rsidRPr="00EA7C43">
        <w:rPr>
          <w:lang w:eastAsia="pl-PL"/>
        </w:rPr>
        <w:t>Budowa przejścia podziemnego dla pieszych pod torami kolejowymi w rejonie ul. Radosnej</w:t>
      </w:r>
    </w:p>
    <w:p w14:paraId="73467D62" w14:textId="74E92176" w:rsidR="001037B3" w:rsidRPr="00EA7C43" w:rsidRDefault="001037B3" w:rsidP="008657EA">
      <w:pPr>
        <w:rPr>
          <w:lang w:eastAsia="pl-PL"/>
        </w:rPr>
      </w:pPr>
      <w:r w:rsidRPr="00EA7C43">
        <w:rPr>
          <w:lang w:eastAsia="pl-PL"/>
        </w:rPr>
        <w:t>Wartość zadania</w:t>
      </w:r>
      <w:r w:rsidR="002F4F91" w:rsidRPr="00EA7C43">
        <w:rPr>
          <w:lang w:eastAsia="pl-PL"/>
        </w:rPr>
        <w:t xml:space="preserve">: </w:t>
      </w:r>
      <w:r w:rsidRPr="00EA7C43">
        <w:rPr>
          <w:lang w:eastAsia="pl-PL"/>
        </w:rPr>
        <w:t>12 600</w:t>
      </w:r>
      <w:r w:rsidR="00CE0656" w:rsidRPr="00EA7C43">
        <w:rPr>
          <w:lang w:eastAsia="pl-PL"/>
        </w:rPr>
        <w:t> </w:t>
      </w:r>
      <w:r w:rsidRPr="00EA7C43">
        <w:rPr>
          <w:lang w:eastAsia="pl-PL"/>
        </w:rPr>
        <w:t>000</w:t>
      </w:r>
      <w:r w:rsidR="00CE0656" w:rsidRPr="00EA7C43">
        <w:rPr>
          <w:lang w:eastAsia="pl-PL"/>
        </w:rPr>
        <w:t>,00 zł</w:t>
      </w:r>
    </w:p>
    <w:p w14:paraId="7244FEA7" w14:textId="681E7E88" w:rsidR="001037B3" w:rsidRPr="00EA7C43" w:rsidRDefault="001037B3" w:rsidP="008657EA">
      <w:pPr>
        <w:rPr>
          <w:lang w:eastAsia="pl-PL"/>
        </w:rPr>
      </w:pPr>
      <w:r w:rsidRPr="00EA7C43">
        <w:rPr>
          <w:lang w:eastAsia="pl-PL"/>
        </w:rPr>
        <w:t>Kwota środków planowana na 2019</w:t>
      </w:r>
      <w:r w:rsidR="005150A7" w:rsidRPr="00EA7C43">
        <w:rPr>
          <w:lang w:eastAsia="pl-PL"/>
        </w:rPr>
        <w:t xml:space="preserve"> r.</w:t>
      </w:r>
      <w:r w:rsidR="002F4F91" w:rsidRPr="00EA7C43">
        <w:rPr>
          <w:lang w:eastAsia="pl-PL"/>
        </w:rPr>
        <w:t xml:space="preserve">: </w:t>
      </w:r>
      <w:r w:rsidRPr="00EA7C43">
        <w:rPr>
          <w:lang w:eastAsia="pl-PL"/>
        </w:rPr>
        <w:t>350</w:t>
      </w:r>
      <w:r w:rsidR="00CE0656" w:rsidRPr="00EA7C43">
        <w:rPr>
          <w:lang w:eastAsia="pl-PL"/>
        </w:rPr>
        <w:t> </w:t>
      </w:r>
      <w:r w:rsidRPr="00EA7C43">
        <w:rPr>
          <w:lang w:eastAsia="pl-PL"/>
        </w:rPr>
        <w:t>000</w:t>
      </w:r>
      <w:r w:rsidR="00CE0656" w:rsidRPr="00EA7C43">
        <w:rPr>
          <w:lang w:eastAsia="pl-PL"/>
        </w:rPr>
        <w:t>,00 zł</w:t>
      </w:r>
    </w:p>
    <w:p w14:paraId="5BEA35CA" w14:textId="28EEB18F" w:rsidR="001037B3" w:rsidRPr="00EA7C43" w:rsidRDefault="001037B3" w:rsidP="008657EA">
      <w:pPr>
        <w:rPr>
          <w:lang w:eastAsia="pl-PL"/>
        </w:rPr>
      </w:pPr>
      <w:bookmarkStart w:id="45" w:name="_Hlk536687630"/>
      <w:r w:rsidRPr="00EA7C43">
        <w:rPr>
          <w:lang w:eastAsia="pl-PL"/>
        </w:rPr>
        <w:t xml:space="preserve">Wykonanie na dzień </w:t>
      </w:r>
      <w:bookmarkStart w:id="46" w:name="_Hlk12279651"/>
      <w:bookmarkEnd w:id="45"/>
      <w:r w:rsidRPr="00EA7C43">
        <w:rPr>
          <w:lang w:eastAsia="pl-PL"/>
        </w:rPr>
        <w:t>31.12.2019</w:t>
      </w:r>
      <w:bookmarkEnd w:id="43"/>
      <w:bookmarkEnd w:id="46"/>
      <w:r w:rsidR="005150A7" w:rsidRPr="00EA7C43">
        <w:rPr>
          <w:lang w:eastAsia="pl-PL"/>
        </w:rPr>
        <w:t xml:space="preserve"> r.</w:t>
      </w:r>
      <w:r w:rsidR="002F4F91" w:rsidRPr="00EA7C43">
        <w:rPr>
          <w:lang w:eastAsia="pl-PL"/>
        </w:rPr>
        <w:t xml:space="preserve">: </w:t>
      </w:r>
      <w:r w:rsidRPr="00EA7C43">
        <w:rPr>
          <w:lang w:eastAsia="pl-PL"/>
        </w:rPr>
        <w:t>246 887,70</w:t>
      </w:r>
      <w:r w:rsidR="00CE0656" w:rsidRPr="00EA7C43">
        <w:rPr>
          <w:lang w:eastAsia="pl-PL"/>
        </w:rPr>
        <w:t xml:space="preserve"> zł</w:t>
      </w:r>
    </w:p>
    <w:bookmarkEnd w:id="44"/>
    <w:p w14:paraId="04D20D42" w14:textId="1D63D9CC" w:rsidR="001037B3" w:rsidRPr="00EA7C43" w:rsidRDefault="001037B3" w:rsidP="008657EA">
      <w:pPr>
        <w:rPr>
          <w:lang w:eastAsia="pl-PL"/>
        </w:rPr>
      </w:pPr>
      <w:r w:rsidRPr="00EA7C43">
        <w:rPr>
          <w:lang w:eastAsia="pl-PL"/>
        </w:rPr>
        <w:t>Wykona</w:t>
      </w:r>
      <w:r w:rsidR="00CE0656" w:rsidRPr="00EA7C43">
        <w:rPr>
          <w:lang w:eastAsia="pl-PL"/>
        </w:rPr>
        <w:t>no</w:t>
      </w:r>
      <w:r w:rsidRPr="00EA7C43">
        <w:rPr>
          <w:lang w:eastAsia="pl-PL"/>
        </w:rPr>
        <w:t xml:space="preserve"> kompletną dokumentację projektowo – kosztorysow</w:t>
      </w:r>
      <w:bookmarkStart w:id="47" w:name="_Hlk510868"/>
      <w:r w:rsidRPr="00EA7C43">
        <w:rPr>
          <w:lang w:eastAsia="pl-PL"/>
        </w:rPr>
        <w:t>ą rozbiórki kładki dla pieszych nad linią kolejową Kutno – Piła,</w:t>
      </w:r>
      <w:r w:rsidR="00CE0656" w:rsidRPr="00EA7C43">
        <w:rPr>
          <w:lang w:eastAsia="pl-PL"/>
        </w:rPr>
        <w:t xml:space="preserve"> </w:t>
      </w:r>
      <w:r w:rsidRPr="00EA7C43">
        <w:rPr>
          <w:lang w:eastAsia="pl-PL"/>
        </w:rPr>
        <w:t>zawart</w:t>
      </w:r>
      <w:r w:rsidR="00CE0656" w:rsidRPr="00EA7C43">
        <w:rPr>
          <w:lang w:eastAsia="pl-PL"/>
        </w:rPr>
        <w:t>o</w:t>
      </w:r>
      <w:r w:rsidRPr="00EA7C43">
        <w:rPr>
          <w:lang w:eastAsia="pl-PL"/>
        </w:rPr>
        <w:t xml:space="preserve"> umow</w:t>
      </w:r>
      <w:r w:rsidR="00CE0656" w:rsidRPr="00EA7C43">
        <w:rPr>
          <w:lang w:eastAsia="pl-PL"/>
        </w:rPr>
        <w:t>ę</w:t>
      </w:r>
      <w:r w:rsidRPr="00EA7C43">
        <w:rPr>
          <w:lang w:eastAsia="pl-PL"/>
        </w:rPr>
        <w:t xml:space="preserve"> na roboty budowlane</w:t>
      </w:r>
      <w:bookmarkEnd w:id="47"/>
      <w:r w:rsidR="00CE0656" w:rsidRPr="00EA7C43">
        <w:rPr>
          <w:lang w:eastAsia="pl-PL"/>
        </w:rPr>
        <w:t>.</w:t>
      </w:r>
    </w:p>
    <w:p w14:paraId="095352C7" w14:textId="3672A260" w:rsidR="001037B3" w:rsidRPr="00EA7C43" w:rsidRDefault="001037B3" w:rsidP="008657EA">
      <w:pPr>
        <w:pStyle w:val="Akapitzlist"/>
        <w:numPr>
          <w:ilvl w:val="0"/>
          <w:numId w:val="25"/>
        </w:numPr>
        <w:rPr>
          <w:lang w:eastAsia="pl-PL"/>
        </w:rPr>
      </w:pPr>
      <w:r w:rsidRPr="00EA7C43">
        <w:rPr>
          <w:lang w:eastAsia="pl-PL"/>
        </w:rPr>
        <w:t xml:space="preserve">Rozbudowa </w:t>
      </w:r>
      <w:r w:rsidR="00AA03C8" w:rsidRPr="00EA7C43">
        <w:rPr>
          <w:lang w:eastAsia="pl-PL"/>
        </w:rPr>
        <w:t>A</w:t>
      </w:r>
      <w:r w:rsidRPr="00EA7C43">
        <w:rPr>
          <w:lang w:eastAsia="pl-PL"/>
        </w:rPr>
        <w:t>l. Jana Pawła II we Włocławku w kategorii drogi wojewódzkiej</w:t>
      </w:r>
    </w:p>
    <w:p w14:paraId="5C9B5FCD" w14:textId="2992C21A" w:rsidR="001037B3" w:rsidRPr="00EA7C43" w:rsidRDefault="001037B3" w:rsidP="008657EA">
      <w:pPr>
        <w:rPr>
          <w:lang w:eastAsia="pl-PL"/>
        </w:rPr>
      </w:pPr>
      <w:r w:rsidRPr="00EA7C43">
        <w:rPr>
          <w:lang w:eastAsia="pl-PL"/>
        </w:rPr>
        <w:t>Wartość zadania</w:t>
      </w:r>
      <w:r w:rsidR="002F4F91" w:rsidRPr="00EA7C43">
        <w:rPr>
          <w:lang w:eastAsia="pl-PL"/>
        </w:rPr>
        <w:t xml:space="preserve">: </w:t>
      </w:r>
      <w:r w:rsidRPr="00EA7C43">
        <w:rPr>
          <w:lang w:eastAsia="pl-PL"/>
        </w:rPr>
        <w:t>22 080</w:t>
      </w:r>
      <w:r w:rsidR="00CE0656" w:rsidRPr="00EA7C43">
        <w:rPr>
          <w:lang w:eastAsia="pl-PL"/>
        </w:rPr>
        <w:t> </w:t>
      </w:r>
      <w:r w:rsidRPr="00EA7C43">
        <w:rPr>
          <w:lang w:eastAsia="pl-PL"/>
        </w:rPr>
        <w:t>000</w:t>
      </w:r>
      <w:r w:rsidR="00CE0656" w:rsidRPr="00EA7C43">
        <w:rPr>
          <w:lang w:eastAsia="pl-PL"/>
        </w:rPr>
        <w:t>,00 zł</w:t>
      </w:r>
    </w:p>
    <w:p w14:paraId="4FB72E90" w14:textId="7E2D19D0" w:rsidR="001037B3" w:rsidRPr="00EA7C43" w:rsidRDefault="001037B3" w:rsidP="008657EA">
      <w:pPr>
        <w:rPr>
          <w:lang w:eastAsia="pl-PL"/>
        </w:rPr>
      </w:pPr>
      <w:r w:rsidRPr="00EA7C43">
        <w:rPr>
          <w:lang w:eastAsia="pl-PL"/>
        </w:rPr>
        <w:t>Kwota środków planowana na 2019</w:t>
      </w:r>
      <w:r w:rsidR="003D06FE" w:rsidRPr="00EA7C43">
        <w:rPr>
          <w:lang w:eastAsia="pl-PL"/>
        </w:rPr>
        <w:t xml:space="preserve"> r.</w:t>
      </w:r>
      <w:r w:rsidR="002F4F91" w:rsidRPr="00EA7C43">
        <w:rPr>
          <w:lang w:eastAsia="pl-PL"/>
        </w:rPr>
        <w:t xml:space="preserve">: </w:t>
      </w:r>
      <w:r w:rsidRPr="00EA7C43">
        <w:rPr>
          <w:lang w:eastAsia="pl-PL"/>
        </w:rPr>
        <w:t>984</w:t>
      </w:r>
      <w:r w:rsidR="00CE0656" w:rsidRPr="00EA7C43">
        <w:rPr>
          <w:lang w:eastAsia="pl-PL"/>
        </w:rPr>
        <w:t> </w:t>
      </w:r>
      <w:r w:rsidRPr="00EA7C43">
        <w:rPr>
          <w:lang w:eastAsia="pl-PL"/>
        </w:rPr>
        <w:t>000</w:t>
      </w:r>
      <w:r w:rsidR="00CE0656" w:rsidRPr="00EA7C43">
        <w:rPr>
          <w:lang w:eastAsia="pl-PL"/>
        </w:rPr>
        <w:t>,00 zł</w:t>
      </w:r>
    </w:p>
    <w:p w14:paraId="38B1BDD7" w14:textId="139D877F" w:rsidR="001037B3" w:rsidRPr="00EA7C43" w:rsidRDefault="001037B3" w:rsidP="008657EA">
      <w:pPr>
        <w:rPr>
          <w:lang w:eastAsia="pl-PL"/>
        </w:rPr>
      </w:pPr>
      <w:r w:rsidRPr="00EA7C43">
        <w:rPr>
          <w:lang w:eastAsia="pl-PL"/>
        </w:rPr>
        <w:t>Wykonanie na dzień 31.12.2019</w:t>
      </w:r>
      <w:r w:rsidR="003D06FE" w:rsidRPr="00EA7C43">
        <w:rPr>
          <w:lang w:eastAsia="pl-PL"/>
        </w:rPr>
        <w:t xml:space="preserve"> r.</w:t>
      </w:r>
      <w:r w:rsidR="002F4F91" w:rsidRPr="00EA7C43">
        <w:rPr>
          <w:lang w:eastAsia="pl-PL"/>
        </w:rPr>
        <w:t xml:space="preserve">: </w:t>
      </w:r>
      <w:r w:rsidRPr="00EA7C43">
        <w:rPr>
          <w:lang w:eastAsia="pl-PL"/>
        </w:rPr>
        <w:t>338</w:t>
      </w:r>
      <w:r w:rsidR="00CE0656" w:rsidRPr="00EA7C43">
        <w:rPr>
          <w:lang w:eastAsia="pl-PL"/>
        </w:rPr>
        <w:t> </w:t>
      </w:r>
      <w:r w:rsidRPr="00EA7C43">
        <w:rPr>
          <w:lang w:eastAsia="pl-PL"/>
        </w:rPr>
        <w:t>495</w:t>
      </w:r>
      <w:r w:rsidR="00CE0656" w:rsidRPr="00EA7C43">
        <w:rPr>
          <w:lang w:eastAsia="pl-PL"/>
        </w:rPr>
        <w:t>,00 zł</w:t>
      </w:r>
    </w:p>
    <w:p w14:paraId="387F838A" w14:textId="1AA7259A" w:rsidR="001037B3" w:rsidRPr="00EA7C43" w:rsidRDefault="00CE0656" w:rsidP="008657EA">
      <w:pPr>
        <w:rPr>
          <w:lang w:eastAsia="pl-PL"/>
        </w:rPr>
      </w:pPr>
      <w:r w:rsidRPr="00EA7C43">
        <w:rPr>
          <w:lang w:eastAsia="pl-PL"/>
        </w:rPr>
        <w:t>D</w:t>
      </w:r>
      <w:r w:rsidR="001037B3" w:rsidRPr="00EA7C43">
        <w:rPr>
          <w:lang w:eastAsia="pl-PL"/>
        </w:rPr>
        <w:t>okona</w:t>
      </w:r>
      <w:r w:rsidRPr="00EA7C43">
        <w:rPr>
          <w:lang w:eastAsia="pl-PL"/>
        </w:rPr>
        <w:t>no</w:t>
      </w:r>
      <w:r w:rsidR="001037B3" w:rsidRPr="00EA7C43">
        <w:rPr>
          <w:lang w:eastAsia="pl-PL"/>
        </w:rPr>
        <w:t xml:space="preserve"> podziału kosztorysów z branży</w:t>
      </w:r>
      <w:r w:rsidR="00C50739" w:rsidRPr="00EA7C43">
        <w:rPr>
          <w:lang w:eastAsia="pl-PL"/>
        </w:rPr>
        <w:t xml:space="preserve"> </w:t>
      </w:r>
      <w:r w:rsidR="001037B3" w:rsidRPr="00EA7C43">
        <w:rPr>
          <w:lang w:eastAsia="pl-PL"/>
        </w:rPr>
        <w:t>drogowej, elektrycznej (oświetlenie), sanitarnej i zieleni, oraz przeprojektowan</w:t>
      </w:r>
      <w:r w:rsidR="00AA03C8" w:rsidRPr="00EA7C43">
        <w:rPr>
          <w:lang w:eastAsia="pl-PL"/>
        </w:rPr>
        <w:t>o</w:t>
      </w:r>
      <w:r w:rsidR="001037B3" w:rsidRPr="00EA7C43">
        <w:rPr>
          <w:lang w:eastAsia="pl-PL"/>
        </w:rPr>
        <w:t xml:space="preserve"> dokumentacj</w:t>
      </w:r>
      <w:r w:rsidR="00AA03C8" w:rsidRPr="00EA7C43">
        <w:rPr>
          <w:lang w:eastAsia="pl-PL"/>
        </w:rPr>
        <w:t>ę</w:t>
      </w:r>
      <w:r w:rsidR="001037B3" w:rsidRPr="00EA7C43">
        <w:rPr>
          <w:lang w:eastAsia="pl-PL"/>
        </w:rPr>
        <w:t xml:space="preserve"> projektowo – kosztorysow</w:t>
      </w:r>
      <w:r w:rsidR="00AA03C8" w:rsidRPr="00EA7C43">
        <w:rPr>
          <w:lang w:eastAsia="pl-PL"/>
        </w:rPr>
        <w:t>ą.</w:t>
      </w:r>
    </w:p>
    <w:p w14:paraId="0EE6111D" w14:textId="77777777" w:rsidR="001037B3" w:rsidRPr="00EA7C43" w:rsidRDefault="001037B3" w:rsidP="008657EA">
      <w:pPr>
        <w:pStyle w:val="Akapitzlist"/>
        <w:numPr>
          <w:ilvl w:val="0"/>
          <w:numId w:val="25"/>
        </w:numPr>
        <w:rPr>
          <w:lang w:eastAsia="pl-PL"/>
        </w:rPr>
      </w:pPr>
      <w:r w:rsidRPr="00EA7C43">
        <w:rPr>
          <w:lang w:eastAsia="pl-PL"/>
        </w:rPr>
        <w:t>Budowa trasy średnicowej – I etap od ul. Toruńskiej</w:t>
      </w:r>
    </w:p>
    <w:p w14:paraId="2B2B400E" w14:textId="195A4B28" w:rsidR="001037B3" w:rsidRPr="00EA7C43" w:rsidRDefault="001037B3" w:rsidP="008657EA">
      <w:pPr>
        <w:rPr>
          <w:lang w:eastAsia="pl-PL"/>
        </w:rPr>
      </w:pPr>
      <w:r w:rsidRPr="00EA7C43">
        <w:rPr>
          <w:lang w:eastAsia="pl-PL"/>
        </w:rPr>
        <w:t>Wartość zadania</w:t>
      </w:r>
      <w:r w:rsidR="002F4F91" w:rsidRPr="00EA7C43">
        <w:rPr>
          <w:lang w:eastAsia="pl-PL"/>
        </w:rPr>
        <w:t xml:space="preserve">: </w:t>
      </w:r>
      <w:r w:rsidRPr="00EA7C43">
        <w:rPr>
          <w:lang w:eastAsia="pl-PL"/>
        </w:rPr>
        <w:t>1 470</w:t>
      </w:r>
      <w:r w:rsidR="00CE0656" w:rsidRPr="00EA7C43">
        <w:rPr>
          <w:lang w:eastAsia="pl-PL"/>
        </w:rPr>
        <w:t> </w:t>
      </w:r>
      <w:r w:rsidRPr="00EA7C43">
        <w:rPr>
          <w:lang w:eastAsia="pl-PL"/>
        </w:rPr>
        <w:t>000</w:t>
      </w:r>
      <w:r w:rsidR="00CE0656" w:rsidRPr="00EA7C43">
        <w:rPr>
          <w:lang w:eastAsia="pl-PL"/>
        </w:rPr>
        <w:t>,00 zł</w:t>
      </w:r>
    </w:p>
    <w:p w14:paraId="35452D9B" w14:textId="05D9F169" w:rsidR="001037B3" w:rsidRPr="00EA7C43" w:rsidRDefault="001037B3" w:rsidP="008657EA">
      <w:pPr>
        <w:rPr>
          <w:lang w:eastAsia="pl-PL"/>
        </w:rPr>
      </w:pPr>
      <w:r w:rsidRPr="00EA7C43">
        <w:rPr>
          <w:lang w:eastAsia="pl-PL"/>
        </w:rPr>
        <w:t>Kwota środków planowana na 2019</w:t>
      </w:r>
      <w:r w:rsidR="005150A7" w:rsidRPr="00EA7C43">
        <w:rPr>
          <w:lang w:eastAsia="pl-PL"/>
        </w:rPr>
        <w:t xml:space="preserve"> r.</w:t>
      </w:r>
      <w:r w:rsidR="002F4F91" w:rsidRPr="00EA7C43">
        <w:rPr>
          <w:lang w:eastAsia="pl-PL"/>
        </w:rPr>
        <w:t xml:space="preserve">: </w:t>
      </w:r>
      <w:r w:rsidRPr="00EA7C43">
        <w:rPr>
          <w:lang w:eastAsia="pl-PL"/>
        </w:rPr>
        <w:t>500</w:t>
      </w:r>
      <w:r w:rsidR="00CE0656" w:rsidRPr="00EA7C43">
        <w:rPr>
          <w:lang w:eastAsia="pl-PL"/>
        </w:rPr>
        <w:t> </w:t>
      </w:r>
      <w:r w:rsidRPr="00EA7C43">
        <w:rPr>
          <w:lang w:eastAsia="pl-PL"/>
        </w:rPr>
        <w:t>000</w:t>
      </w:r>
      <w:r w:rsidR="00CE0656" w:rsidRPr="00EA7C43">
        <w:rPr>
          <w:lang w:eastAsia="pl-PL"/>
        </w:rPr>
        <w:t>,00 zł</w:t>
      </w:r>
    </w:p>
    <w:p w14:paraId="1B7D23D6" w14:textId="1096D79A" w:rsidR="00CE0656" w:rsidRPr="00EA7C43" w:rsidRDefault="001037B3" w:rsidP="008657EA">
      <w:pPr>
        <w:rPr>
          <w:lang w:eastAsia="pl-PL"/>
        </w:rPr>
      </w:pPr>
      <w:r w:rsidRPr="00EA7C43">
        <w:rPr>
          <w:lang w:eastAsia="pl-PL"/>
        </w:rPr>
        <w:lastRenderedPageBreak/>
        <w:t>Wykonanie na dzień 31.12.201</w:t>
      </w:r>
      <w:r w:rsidR="00E24E7F" w:rsidRPr="00EA7C43">
        <w:rPr>
          <w:lang w:eastAsia="pl-PL"/>
        </w:rPr>
        <w:t>9</w:t>
      </w:r>
      <w:r w:rsidR="005150A7" w:rsidRPr="00EA7C43">
        <w:rPr>
          <w:lang w:eastAsia="pl-PL"/>
        </w:rPr>
        <w:t xml:space="preserve"> r.</w:t>
      </w:r>
      <w:r w:rsidR="00E24E7F" w:rsidRPr="00EA7C43">
        <w:rPr>
          <w:lang w:eastAsia="pl-PL"/>
        </w:rPr>
        <w:t xml:space="preserve">: </w:t>
      </w:r>
      <w:r w:rsidRPr="00EA7C43">
        <w:rPr>
          <w:lang w:eastAsia="pl-PL"/>
        </w:rPr>
        <w:t>494 234,48</w:t>
      </w:r>
      <w:r w:rsidR="00CE0656" w:rsidRPr="00EA7C43">
        <w:rPr>
          <w:lang w:eastAsia="pl-PL"/>
        </w:rPr>
        <w:t xml:space="preserve"> zł</w:t>
      </w:r>
    </w:p>
    <w:p w14:paraId="358B980F" w14:textId="7BA7C9CD" w:rsidR="001037B3" w:rsidRPr="00EA7C43" w:rsidRDefault="00CE0656" w:rsidP="008657EA">
      <w:pPr>
        <w:rPr>
          <w:lang w:eastAsia="pl-PL"/>
        </w:rPr>
      </w:pPr>
      <w:r w:rsidRPr="00EA7C43">
        <w:rPr>
          <w:lang w:eastAsia="pl-PL"/>
        </w:rPr>
        <w:t>O</w:t>
      </w:r>
      <w:r w:rsidR="001037B3" w:rsidRPr="00EA7C43">
        <w:rPr>
          <w:lang w:eastAsia="pl-PL"/>
        </w:rPr>
        <w:t>pracowa</w:t>
      </w:r>
      <w:r w:rsidRPr="00EA7C43">
        <w:rPr>
          <w:lang w:eastAsia="pl-PL"/>
        </w:rPr>
        <w:t>no</w:t>
      </w:r>
      <w:r w:rsidR="001037B3" w:rsidRPr="00EA7C43">
        <w:rPr>
          <w:lang w:eastAsia="pl-PL"/>
        </w:rPr>
        <w:t xml:space="preserve"> dokumentację projektową</w:t>
      </w:r>
      <w:r w:rsidRPr="00EA7C43">
        <w:rPr>
          <w:lang w:eastAsia="pl-PL"/>
        </w:rPr>
        <w:t>.</w:t>
      </w:r>
      <w:r w:rsidR="00E24E7F" w:rsidRPr="00EA7C43">
        <w:rPr>
          <w:lang w:eastAsia="pl-PL"/>
        </w:rPr>
        <w:t xml:space="preserve"> Nabyto prawo własności nieruchomości położonej we Włocławku przy ul. Toruńskiej 121 k</w:t>
      </w:r>
    </w:p>
    <w:p w14:paraId="4755466C" w14:textId="77777777" w:rsidR="001037B3" w:rsidRPr="00EA7C43" w:rsidRDefault="001037B3" w:rsidP="008657EA">
      <w:pPr>
        <w:pStyle w:val="Akapitzlist"/>
        <w:numPr>
          <w:ilvl w:val="0"/>
          <w:numId w:val="25"/>
        </w:numPr>
        <w:rPr>
          <w:lang w:eastAsia="pl-PL"/>
        </w:rPr>
      </w:pPr>
      <w:bookmarkStart w:id="48" w:name="_Hlk12365284"/>
      <w:r w:rsidRPr="00EA7C43">
        <w:rPr>
          <w:lang w:eastAsia="pl-PL"/>
        </w:rPr>
        <w:t>Przebudowa chodników</w:t>
      </w:r>
    </w:p>
    <w:p w14:paraId="2D7B884F" w14:textId="6EF5B043" w:rsidR="001037B3" w:rsidRPr="00EA7C43" w:rsidRDefault="001037B3" w:rsidP="008657EA">
      <w:pPr>
        <w:rPr>
          <w:lang w:eastAsia="pl-PL"/>
        </w:rPr>
      </w:pPr>
      <w:r w:rsidRPr="00EA7C43">
        <w:rPr>
          <w:lang w:eastAsia="pl-PL"/>
        </w:rPr>
        <w:t>Wartość zadania</w:t>
      </w:r>
      <w:r w:rsidR="00E24E7F" w:rsidRPr="00EA7C43">
        <w:rPr>
          <w:lang w:eastAsia="pl-PL"/>
        </w:rPr>
        <w:t xml:space="preserve">: </w:t>
      </w:r>
      <w:r w:rsidRPr="00EA7C43">
        <w:rPr>
          <w:lang w:eastAsia="pl-PL"/>
        </w:rPr>
        <w:t>1 050</w:t>
      </w:r>
      <w:r w:rsidR="00CE0656" w:rsidRPr="00EA7C43">
        <w:rPr>
          <w:lang w:eastAsia="pl-PL"/>
        </w:rPr>
        <w:t> </w:t>
      </w:r>
      <w:r w:rsidRPr="00EA7C43">
        <w:rPr>
          <w:lang w:eastAsia="pl-PL"/>
        </w:rPr>
        <w:t>000</w:t>
      </w:r>
      <w:r w:rsidR="00CE0656" w:rsidRPr="00EA7C43">
        <w:rPr>
          <w:lang w:eastAsia="pl-PL"/>
        </w:rPr>
        <w:t>,00 zł</w:t>
      </w:r>
    </w:p>
    <w:p w14:paraId="772907D4" w14:textId="6277DEAB" w:rsidR="001037B3" w:rsidRPr="00EA7C43" w:rsidRDefault="001037B3" w:rsidP="008657EA">
      <w:pPr>
        <w:rPr>
          <w:lang w:eastAsia="pl-PL"/>
        </w:rPr>
      </w:pPr>
      <w:r w:rsidRPr="00EA7C43">
        <w:rPr>
          <w:lang w:eastAsia="pl-PL"/>
        </w:rPr>
        <w:t>Kwota środków planowana na 2019</w:t>
      </w:r>
      <w:r w:rsidR="005150A7" w:rsidRPr="00EA7C43">
        <w:rPr>
          <w:lang w:eastAsia="pl-PL"/>
        </w:rPr>
        <w:t xml:space="preserve"> r.</w:t>
      </w:r>
      <w:r w:rsidR="00E24E7F" w:rsidRPr="00EA7C43">
        <w:rPr>
          <w:lang w:eastAsia="pl-PL"/>
        </w:rPr>
        <w:t xml:space="preserve">: </w:t>
      </w:r>
      <w:r w:rsidRPr="00EA7C43">
        <w:rPr>
          <w:lang w:eastAsia="pl-PL"/>
        </w:rPr>
        <w:t>1 050</w:t>
      </w:r>
      <w:r w:rsidR="00CE0656" w:rsidRPr="00EA7C43">
        <w:rPr>
          <w:lang w:eastAsia="pl-PL"/>
        </w:rPr>
        <w:t> </w:t>
      </w:r>
      <w:r w:rsidRPr="00EA7C43">
        <w:rPr>
          <w:lang w:eastAsia="pl-PL"/>
        </w:rPr>
        <w:t>000</w:t>
      </w:r>
      <w:r w:rsidR="00CE0656" w:rsidRPr="00EA7C43">
        <w:rPr>
          <w:lang w:eastAsia="pl-PL"/>
        </w:rPr>
        <w:t>,00 zł</w:t>
      </w:r>
    </w:p>
    <w:p w14:paraId="2DD675AF" w14:textId="2066E38F" w:rsidR="001037B3" w:rsidRPr="00EA7C43" w:rsidRDefault="001037B3" w:rsidP="008657EA">
      <w:pPr>
        <w:rPr>
          <w:lang w:eastAsia="pl-PL"/>
        </w:rPr>
      </w:pPr>
      <w:r w:rsidRPr="00EA7C43">
        <w:rPr>
          <w:lang w:eastAsia="pl-PL"/>
        </w:rPr>
        <w:t>Wykonanie na dzień 31.12.2019</w:t>
      </w:r>
      <w:r w:rsidR="005150A7" w:rsidRPr="00EA7C43">
        <w:rPr>
          <w:lang w:eastAsia="pl-PL"/>
        </w:rPr>
        <w:t xml:space="preserve"> r.</w:t>
      </w:r>
      <w:r w:rsidR="00E24E7F" w:rsidRPr="00EA7C43">
        <w:rPr>
          <w:lang w:eastAsia="pl-PL"/>
        </w:rPr>
        <w:t xml:space="preserve">: </w:t>
      </w:r>
      <w:r w:rsidRPr="00EA7C43">
        <w:rPr>
          <w:lang w:eastAsia="pl-PL"/>
        </w:rPr>
        <w:t>943 534,17</w:t>
      </w:r>
      <w:r w:rsidR="00CE0656" w:rsidRPr="00EA7C43">
        <w:rPr>
          <w:lang w:eastAsia="pl-PL"/>
        </w:rPr>
        <w:t xml:space="preserve"> zł</w:t>
      </w:r>
    </w:p>
    <w:p w14:paraId="3D5252DA" w14:textId="1BA6F77F" w:rsidR="001037B3" w:rsidRPr="00EA7C43" w:rsidRDefault="001037B3" w:rsidP="008657EA">
      <w:pPr>
        <w:rPr>
          <w:lang w:eastAsia="pl-PL"/>
        </w:rPr>
      </w:pPr>
      <w:r w:rsidRPr="00EA7C43">
        <w:rPr>
          <w:lang w:eastAsia="pl-PL"/>
        </w:rPr>
        <w:t>Wykona</w:t>
      </w:r>
      <w:r w:rsidR="00CE0656" w:rsidRPr="00EA7C43">
        <w:rPr>
          <w:lang w:eastAsia="pl-PL"/>
        </w:rPr>
        <w:t>no</w:t>
      </w:r>
      <w:r w:rsidRPr="00EA7C43">
        <w:rPr>
          <w:lang w:eastAsia="pl-PL"/>
        </w:rPr>
        <w:t xml:space="preserve"> dokumentację projektowo – kosztorysow</w:t>
      </w:r>
      <w:r w:rsidR="007C45F5" w:rsidRPr="00EA7C43">
        <w:rPr>
          <w:lang w:eastAsia="pl-PL"/>
        </w:rPr>
        <w:t xml:space="preserve">ą </w:t>
      </w:r>
      <w:r w:rsidR="008222E7" w:rsidRPr="00EA7C43">
        <w:rPr>
          <w:lang w:eastAsia="pl-PL"/>
        </w:rPr>
        <w:t xml:space="preserve">oraz zaktualizowano opis przedmiotu zamówienia </w:t>
      </w:r>
      <w:r w:rsidR="008222E7" w:rsidRPr="00EA7C43">
        <w:rPr>
          <w:lang w:eastAsia="pl-PL"/>
        </w:rPr>
        <w:tab/>
        <w:t xml:space="preserve">w postaci kompletnej dokumentacji projektowo - kosztorysowej oraz specyfikacji technicznej wykonania i odbioru robót budowlanych </w:t>
      </w:r>
      <w:r w:rsidRPr="00EA7C43">
        <w:rPr>
          <w:lang w:eastAsia="pl-PL"/>
        </w:rPr>
        <w:t>roboty polegające na przebudowie chodników w ciągu ulic</w:t>
      </w:r>
      <w:r w:rsidR="008222E7" w:rsidRPr="00EA7C43">
        <w:rPr>
          <w:lang w:eastAsia="pl-PL"/>
        </w:rPr>
        <w:t xml:space="preserve">y </w:t>
      </w:r>
      <w:proofErr w:type="spellStart"/>
      <w:r w:rsidRPr="00EA7C43">
        <w:rPr>
          <w:lang w:eastAsia="pl-PL"/>
        </w:rPr>
        <w:t>Zbiegniewskiej</w:t>
      </w:r>
      <w:proofErr w:type="spellEnd"/>
      <w:r w:rsidR="00C50739" w:rsidRPr="00EA7C43">
        <w:rPr>
          <w:lang w:eastAsia="pl-PL"/>
        </w:rPr>
        <w:t xml:space="preserve"> oraz</w:t>
      </w:r>
      <w:r w:rsidRPr="00EA7C43">
        <w:rPr>
          <w:lang w:eastAsia="pl-PL"/>
        </w:rPr>
        <w:t xml:space="preserve"> ulicy Słonecznej</w:t>
      </w:r>
      <w:r w:rsidR="007C45F5" w:rsidRPr="00EA7C43">
        <w:rPr>
          <w:lang w:eastAsia="pl-PL"/>
        </w:rPr>
        <w:t>.</w:t>
      </w:r>
      <w:bookmarkEnd w:id="48"/>
    </w:p>
    <w:p w14:paraId="1A413F27" w14:textId="77777777" w:rsidR="001037B3" w:rsidRPr="00EA7C43" w:rsidRDefault="001037B3" w:rsidP="008657EA">
      <w:pPr>
        <w:pStyle w:val="Akapitzlist"/>
        <w:numPr>
          <w:ilvl w:val="0"/>
          <w:numId w:val="25"/>
        </w:numPr>
        <w:rPr>
          <w:lang w:eastAsia="pl-PL"/>
        </w:rPr>
      </w:pPr>
      <w:r w:rsidRPr="00EA7C43">
        <w:rPr>
          <w:lang w:eastAsia="pl-PL"/>
        </w:rPr>
        <w:t>Budowa parkingów na terenie miasta (</w:t>
      </w:r>
      <w:proofErr w:type="spellStart"/>
      <w:r w:rsidRPr="00EA7C43">
        <w:rPr>
          <w:lang w:eastAsia="pl-PL"/>
        </w:rPr>
        <w:t>Lunewil</w:t>
      </w:r>
      <w:proofErr w:type="spellEnd"/>
      <w:r w:rsidRPr="00EA7C43">
        <w:rPr>
          <w:lang w:eastAsia="pl-PL"/>
        </w:rPr>
        <w:t>, Długa)</w:t>
      </w:r>
    </w:p>
    <w:p w14:paraId="5420795C" w14:textId="7FE6EEE2" w:rsidR="001037B3" w:rsidRPr="00EA7C43" w:rsidRDefault="001037B3" w:rsidP="008657EA">
      <w:pPr>
        <w:rPr>
          <w:lang w:eastAsia="pl-PL"/>
        </w:rPr>
      </w:pPr>
      <w:r w:rsidRPr="00EA7C43">
        <w:rPr>
          <w:lang w:eastAsia="pl-PL"/>
        </w:rPr>
        <w:t>Wartość zadania</w:t>
      </w:r>
      <w:r w:rsidR="00E24E7F" w:rsidRPr="00EA7C43">
        <w:rPr>
          <w:lang w:eastAsia="pl-PL"/>
        </w:rPr>
        <w:t xml:space="preserve">: </w:t>
      </w:r>
      <w:r w:rsidRPr="00EA7C43">
        <w:rPr>
          <w:lang w:eastAsia="pl-PL"/>
        </w:rPr>
        <w:t>355</w:t>
      </w:r>
      <w:r w:rsidR="007C45F5" w:rsidRPr="00EA7C43">
        <w:rPr>
          <w:lang w:eastAsia="pl-PL"/>
        </w:rPr>
        <w:t> </w:t>
      </w:r>
      <w:r w:rsidRPr="00EA7C43">
        <w:rPr>
          <w:lang w:eastAsia="pl-PL"/>
        </w:rPr>
        <w:t>000</w:t>
      </w:r>
      <w:r w:rsidR="007C45F5" w:rsidRPr="00EA7C43">
        <w:rPr>
          <w:lang w:eastAsia="pl-PL"/>
        </w:rPr>
        <w:t>,00 zł</w:t>
      </w:r>
    </w:p>
    <w:p w14:paraId="7CDC8F1E" w14:textId="59674D69" w:rsidR="001037B3" w:rsidRPr="00EA7C43" w:rsidRDefault="001037B3" w:rsidP="008657EA">
      <w:pPr>
        <w:rPr>
          <w:lang w:eastAsia="pl-PL"/>
        </w:rPr>
      </w:pPr>
      <w:r w:rsidRPr="00EA7C43">
        <w:rPr>
          <w:lang w:eastAsia="pl-PL"/>
        </w:rPr>
        <w:t>Kwota środków planowana na 2019</w:t>
      </w:r>
      <w:r w:rsidR="005150A7" w:rsidRPr="00EA7C43">
        <w:rPr>
          <w:lang w:eastAsia="pl-PL"/>
        </w:rPr>
        <w:t xml:space="preserve"> r.</w:t>
      </w:r>
      <w:r w:rsidR="00E24E7F" w:rsidRPr="00EA7C43">
        <w:rPr>
          <w:lang w:eastAsia="pl-PL"/>
        </w:rPr>
        <w:t xml:space="preserve">: </w:t>
      </w:r>
      <w:r w:rsidRPr="00EA7C43">
        <w:rPr>
          <w:lang w:eastAsia="pl-PL"/>
        </w:rPr>
        <w:t>355</w:t>
      </w:r>
      <w:r w:rsidR="007C45F5" w:rsidRPr="00EA7C43">
        <w:rPr>
          <w:lang w:eastAsia="pl-PL"/>
        </w:rPr>
        <w:t> </w:t>
      </w:r>
      <w:r w:rsidRPr="00EA7C43">
        <w:rPr>
          <w:lang w:eastAsia="pl-PL"/>
        </w:rPr>
        <w:t>000</w:t>
      </w:r>
      <w:r w:rsidR="007C45F5" w:rsidRPr="00EA7C43">
        <w:rPr>
          <w:lang w:eastAsia="pl-PL"/>
        </w:rPr>
        <w:t>,00 zł</w:t>
      </w:r>
    </w:p>
    <w:p w14:paraId="346B63CA" w14:textId="6B11A8E8" w:rsidR="001037B3" w:rsidRPr="00EA7C43" w:rsidRDefault="001037B3" w:rsidP="008657EA">
      <w:pPr>
        <w:rPr>
          <w:lang w:eastAsia="pl-PL"/>
        </w:rPr>
      </w:pPr>
      <w:r w:rsidRPr="00EA7C43">
        <w:rPr>
          <w:lang w:eastAsia="pl-PL"/>
        </w:rPr>
        <w:t>Wykonanie na dzień 31.12.2019</w:t>
      </w:r>
      <w:r w:rsidR="005150A7" w:rsidRPr="00EA7C43">
        <w:rPr>
          <w:lang w:eastAsia="pl-PL"/>
        </w:rPr>
        <w:t xml:space="preserve"> r.</w:t>
      </w:r>
      <w:r w:rsidR="00E24E7F" w:rsidRPr="00EA7C43">
        <w:rPr>
          <w:lang w:eastAsia="pl-PL"/>
        </w:rPr>
        <w:t xml:space="preserve">: </w:t>
      </w:r>
      <w:r w:rsidRPr="00EA7C43">
        <w:rPr>
          <w:lang w:eastAsia="pl-PL"/>
        </w:rPr>
        <w:t>115 862,57</w:t>
      </w:r>
      <w:r w:rsidR="007C45F5" w:rsidRPr="00EA7C43">
        <w:rPr>
          <w:lang w:eastAsia="pl-PL"/>
        </w:rPr>
        <w:t xml:space="preserve"> zł</w:t>
      </w:r>
    </w:p>
    <w:p w14:paraId="16E019D2" w14:textId="77777777" w:rsidR="001037B3" w:rsidRPr="00EA7C43" w:rsidRDefault="001037B3" w:rsidP="008657EA">
      <w:pPr>
        <w:rPr>
          <w:lang w:eastAsia="pl-PL"/>
        </w:rPr>
      </w:pPr>
    </w:p>
    <w:p w14:paraId="1AE8EF62" w14:textId="1F89BE79" w:rsidR="001037B3" w:rsidRPr="00EA7C43" w:rsidRDefault="001037B3" w:rsidP="008657EA">
      <w:pPr>
        <w:rPr>
          <w:lang w:eastAsia="pl-PL"/>
        </w:rPr>
      </w:pPr>
      <w:r w:rsidRPr="00EA7C43">
        <w:rPr>
          <w:lang w:eastAsia="pl-PL"/>
        </w:rPr>
        <w:t>Wykona</w:t>
      </w:r>
      <w:r w:rsidR="00E276CF" w:rsidRPr="00EA7C43">
        <w:rPr>
          <w:lang w:eastAsia="pl-PL"/>
        </w:rPr>
        <w:t>no</w:t>
      </w:r>
      <w:r w:rsidRPr="00EA7C43">
        <w:rPr>
          <w:lang w:eastAsia="pl-PL"/>
        </w:rPr>
        <w:t xml:space="preserve"> roboty budowlane polegające na budowie 6 miejsc postojowych dla </w:t>
      </w:r>
      <w:r w:rsidRPr="00EA7C43">
        <w:rPr>
          <w:lang w:eastAsia="pl-PL"/>
        </w:rPr>
        <w:tab/>
        <w:t>samochodów</w:t>
      </w:r>
      <w:r w:rsidR="009161D5" w:rsidRPr="00EA7C43">
        <w:rPr>
          <w:lang w:eastAsia="pl-PL"/>
        </w:rPr>
        <w:t xml:space="preserve"> o</w:t>
      </w:r>
      <w:r w:rsidRPr="00EA7C43">
        <w:rPr>
          <w:lang w:eastAsia="pl-PL"/>
        </w:rPr>
        <w:t xml:space="preserve">sobowych pomiędzy ul. </w:t>
      </w:r>
      <w:proofErr w:type="spellStart"/>
      <w:r w:rsidRPr="00EA7C43">
        <w:rPr>
          <w:lang w:eastAsia="pl-PL"/>
        </w:rPr>
        <w:t>Lunewil</w:t>
      </w:r>
      <w:proofErr w:type="spellEnd"/>
      <w:r w:rsidRPr="00EA7C43">
        <w:rPr>
          <w:lang w:eastAsia="pl-PL"/>
        </w:rPr>
        <w:t xml:space="preserve"> i Okrzei</w:t>
      </w:r>
      <w:r w:rsidR="00E276CF" w:rsidRPr="00EA7C43">
        <w:rPr>
          <w:lang w:eastAsia="pl-PL"/>
        </w:rPr>
        <w:t xml:space="preserve">. </w:t>
      </w:r>
      <w:r w:rsidRPr="00EA7C43">
        <w:rPr>
          <w:lang w:eastAsia="pl-PL"/>
        </w:rPr>
        <w:t>Dokonano zapłaty za wykonanie prawa pierwokupu w stosunku do prawa użytkowania wieczystego nieruchomości położonej przy ulicy Długiej 70.</w:t>
      </w:r>
    </w:p>
    <w:p w14:paraId="420CEF5C" w14:textId="30691535" w:rsidR="001037B3" w:rsidRPr="00EA7C43" w:rsidRDefault="00E276CF" w:rsidP="008657EA">
      <w:pPr>
        <w:rPr>
          <w:lang w:eastAsia="pl-PL"/>
        </w:rPr>
      </w:pPr>
      <w:r w:rsidRPr="00EA7C43">
        <w:rPr>
          <w:lang w:eastAsia="pl-PL"/>
        </w:rPr>
        <w:t>O</w:t>
      </w:r>
      <w:r w:rsidR="001037B3" w:rsidRPr="00EA7C43">
        <w:rPr>
          <w:lang w:eastAsia="pl-PL"/>
        </w:rPr>
        <w:t>pracowan</w:t>
      </w:r>
      <w:r w:rsidRPr="00EA7C43">
        <w:rPr>
          <w:lang w:eastAsia="pl-PL"/>
        </w:rPr>
        <w:t>o</w:t>
      </w:r>
      <w:r w:rsidR="001037B3" w:rsidRPr="00EA7C43">
        <w:rPr>
          <w:lang w:eastAsia="pl-PL"/>
        </w:rPr>
        <w:t xml:space="preserve"> dokumentacj</w:t>
      </w:r>
      <w:r w:rsidRPr="00EA7C43">
        <w:rPr>
          <w:lang w:eastAsia="pl-PL"/>
        </w:rPr>
        <w:t>ę</w:t>
      </w:r>
      <w:r w:rsidR="001037B3" w:rsidRPr="00EA7C43">
        <w:rPr>
          <w:lang w:eastAsia="pl-PL"/>
        </w:rPr>
        <w:t xml:space="preserve"> projektow</w:t>
      </w:r>
      <w:r w:rsidRPr="00EA7C43">
        <w:rPr>
          <w:lang w:eastAsia="pl-PL"/>
        </w:rPr>
        <w:t>ą</w:t>
      </w:r>
      <w:r w:rsidR="001037B3" w:rsidRPr="00EA7C43">
        <w:rPr>
          <w:lang w:eastAsia="pl-PL"/>
        </w:rPr>
        <w:t xml:space="preserve"> budowy parkingu wraz z rozbudową ulicy Długiej na odcinku od</w:t>
      </w:r>
      <w:r w:rsidRPr="00EA7C43">
        <w:rPr>
          <w:lang w:eastAsia="pl-PL"/>
        </w:rPr>
        <w:t xml:space="preserve"> </w:t>
      </w:r>
      <w:r w:rsidR="001037B3" w:rsidRPr="00EA7C43">
        <w:rPr>
          <w:lang w:eastAsia="pl-PL"/>
        </w:rPr>
        <w:t>parkingu do ulicy Kapitulnej, w zakresie wykonania dodatkowego wlotu na skrzyżowaniu i utworzenia na tym odcinku ruchu dwukierunkowego.</w:t>
      </w:r>
    </w:p>
    <w:p w14:paraId="05476B2D" w14:textId="77777777" w:rsidR="001037B3" w:rsidRPr="00EA7C43" w:rsidRDefault="001037B3" w:rsidP="008657EA">
      <w:pPr>
        <w:pStyle w:val="Akapitzlist"/>
        <w:numPr>
          <w:ilvl w:val="0"/>
          <w:numId w:val="25"/>
        </w:numPr>
        <w:rPr>
          <w:lang w:eastAsia="pl-PL"/>
        </w:rPr>
      </w:pPr>
      <w:r w:rsidRPr="00EA7C43">
        <w:rPr>
          <w:lang w:eastAsia="pl-PL"/>
        </w:rPr>
        <w:t>Rozbudowa sieci komunikacyjnej dróg rowerowych na terenie miasta</w:t>
      </w:r>
    </w:p>
    <w:p w14:paraId="1FE74D27" w14:textId="671CE8EE" w:rsidR="001037B3" w:rsidRPr="00EA7C43" w:rsidRDefault="001037B3" w:rsidP="008657EA">
      <w:pPr>
        <w:rPr>
          <w:lang w:eastAsia="pl-PL"/>
        </w:rPr>
      </w:pPr>
      <w:r w:rsidRPr="00EA7C43">
        <w:rPr>
          <w:lang w:eastAsia="pl-PL"/>
        </w:rPr>
        <w:t>Wartość zadania</w:t>
      </w:r>
      <w:r w:rsidR="00E24E7F" w:rsidRPr="00EA7C43">
        <w:rPr>
          <w:lang w:eastAsia="pl-PL"/>
        </w:rPr>
        <w:t xml:space="preserve">: </w:t>
      </w:r>
      <w:r w:rsidRPr="00EA7C43">
        <w:rPr>
          <w:lang w:eastAsia="pl-PL"/>
        </w:rPr>
        <w:t>520</w:t>
      </w:r>
      <w:r w:rsidR="007C45F5" w:rsidRPr="00EA7C43">
        <w:rPr>
          <w:lang w:eastAsia="pl-PL"/>
        </w:rPr>
        <w:t> </w:t>
      </w:r>
      <w:r w:rsidRPr="00EA7C43">
        <w:rPr>
          <w:lang w:eastAsia="pl-PL"/>
        </w:rPr>
        <w:t>000</w:t>
      </w:r>
      <w:r w:rsidR="007C45F5" w:rsidRPr="00EA7C43">
        <w:rPr>
          <w:lang w:eastAsia="pl-PL"/>
        </w:rPr>
        <w:t>,00 zł</w:t>
      </w:r>
    </w:p>
    <w:p w14:paraId="0787A6AA" w14:textId="5B20EC98" w:rsidR="001037B3" w:rsidRPr="00EA7C43" w:rsidRDefault="001037B3" w:rsidP="008657EA">
      <w:pPr>
        <w:rPr>
          <w:lang w:eastAsia="pl-PL"/>
        </w:rPr>
      </w:pPr>
      <w:r w:rsidRPr="00EA7C43">
        <w:rPr>
          <w:lang w:eastAsia="pl-PL"/>
        </w:rPr>
        <w:t>Kwota środków planowana na 2019</w:t>
      </w:r>
      <w:r w:rsidR="005150A7" w:rsidRPr="00EA7C43">
        <w:rPr>
          <w:lang w:eastAsia="pl-PL"/>
        </w:rPr>
        <w:t xml:space="preserve"> r.</w:t>
      </w:r>
      <w:r w:rsidR="00E24E7F" w:rsidRPr="00EA7C43">
        <w:rPr>
          <w:lang w:eastAsia="pl-PL"/>
        </w:rPr>
        <w:t xml:space="preserve">: </w:t>
      </w:r>
      <w:r w:rsidRPr="00EA7C43">
        <w:rPr>
          <w:lang w:eastAsia="pl-PL"/>
        </w:rPr>
        <w:t>520</w:t>
      </w:r>
      <w:r w:rsidR="007C45F5" w:rsidRPr="00EA7C43">
        <w:rPr>
          <w:lang w:eastAsia="pl-PL"/>
        </w:rPr>
        <w:t> </w:t>
      </w:r>
      <w:r w:rsidRPr="00EA7C43">
        <w:rPr>
          <w:lang w:eastAsia="pl-PL"/>
        </w:rPr>
        <w:t>000</w:t>
      </w:r>
      <w:r w:rsidR="007C45F5" w:rsidRPr="00EA7C43">
        <w:rPr>
          <w:lang w:eastAsia="pl-PL"/>
        </w:rPr>
        <w:t>,00 zł</w:t>
      </w:r>
    </w:p>
    <w:p w14:paraId="7A1184E5" w14:textId="19215FE8" w:rsidR="001037B3" w:rsidRPr="00EA7C43" w:rsidRDefault="001037B3" w:rsidP="008657EA">
      <w:pPr>
        <w:rPr>
          <w:lang w:eastAsia="pl-PL"/>
        </w:rPr>
      </w:pPr>
      <w:r w:rsidRPr="00EA7C43">
        <w:rPr>
          <w:lang w:eastAsia="pl-PL"/>
        </w:rPr>
        <w:t>Wykonanie na dzień 31.12.2019</w:t>
      </w:r>
      <w:r w:rsidR="00BC5296" w:rsidRPr="00EA7C43">
        <w:rPr>
          <w:lang w:eastAsia="pl-PL"/>
        </w:rPr>
        <w:t xml:space="preserve"> r.</w:t>
      </w:r>
      <w:r w:rsidR="00E24E7F" w:rsidRPr="00EA7C43">
        <w:rPr>
          <w:lang w:eastAsia="pl-PL"/>
        </w:rPr>
        <w:t xml:space="preserve">: </w:t>
      </w:r>
      <w:r w:rsidRPr="00EA7C43">
        <w:rPr>
          <w:lang w:eastAsia="pl-PL"/>
        </w:rPr>
        <w:t>437 509,08</w:t>
      </w:r>
      <w:r w:rsidR="007C45F5" w:rsidRPr="00EA7C43">
        <w:rPr>
          <w:lang w:eastAsia="pl-PL"/>
        </w:rPr>
        <w:t xml:space="preserve"> zł</w:t>
      </w:r>
    </w:p>
    <w:p w14:paraId="3C01FF2D" w14:textId="4938AC99" w:rsidR="001037B3" w:rsidRPr="00EA7C43" w:rsidRDefault="007C45F5" w:rsidP="008657EA">
      <w:pPr>
        <w:rPr>
          <w:lang w:eastAsia="pl-PL"/>
        </w:rPr>
      </w:pPr>
      <w:r w:rsidRPr="00EA7C43">
        <w:rPr>
          <w:lang w:eastAsia="pl-PL"/>
        </w:rPr>
        <w:t>Z</w:t>
      </w:r>
      <w:r w:rsidR="001037B3" w:rsidRPr="00EA7C43">
        <w:rPr>
          <w:lang w:eastAsia="pl-PL"/>
        </w:rPr>
        <w:t>awart</w:t>
      </w:r>
      <w:r w:rsidRPr="00EA7C43">
        <w:rPr>
          <w:lang w:eastAsia="pl-PL"/>
        </w:rPr>
        <w:t>o</w:t>
      </w:r>
      <w:r w:rsidR="001037B3" w:rsidRPr="00EA7C43">
        <w:rPr>
          <w:lang w:eastAsia="pl-PL"/>
        </w:rPr>
        <w:t xml:space="preserve"> umow</w:t>
      </w:r>
      <w:r w:rsidRPr="00EA7C43">
        <w:rPr>
          <w:lang w:eastAsia="pl-PL"/>
        </w:rPr>
        <w:t xml:space="preserve">ę </w:t>
      </w:r>
      <w:r w:rsidR="001037B3" w:rsidRPr="00EA7C43">
        <w:rPr>
          <w:lang w:eastAsia="pl-PL"/>
        </w:rPr>
        <w:t>na roboty budowlane</w:t>
      </w:r>
      <w:r w:rsidRPr="00EA7C43">
        <w:rPr>
          <w:lang w:eastAsia="pl-PL"/>
        </w:rPr>
        <w:t xml:space="preserve"> </w:t>
      </w:r>
      <w:r w:rsidR="001037B3" w:rsidRPr="00EA7C43">
        <w:rPr>
          <w:lang w:eastAsia="pl-PL"/>
        </w:rPr>
        <w:t>wzdłuż Drogi Krajowej nr 91 obręb Rybnica</w:t>
      </w:r>
      <w:r w:rsidR="00E276CF" w:rsidRPr="00EA7C43">
        <w:rPr>
          <w:lang w:eastAsia="pl-PL"/>
        </w:rPr>
        <w:t>.</w:t>
      </w:r>
      <w:r w:rsidR="001037B3" w:rsidRPr="00EA7C43">
        <w:rPr>
          <w:lang w:eastAsia="pl-PL"/>
        </w:rPr>
        <w:t xml:space="preserve"> </w:t>
      </w:r>
    </w:p>
    <w:p w14:paraId="33A722C3" w14:textId="4675AE06" w:rsidR="001037B3" w:rsidRPr="00EA7C43" w:rsidRDefault="001037B3" w:rsidP="008657EA">
      <w:pPr>
        <w:pStyle w:val="Akapitzlist"/>
        <w:numPr>
          <w:ilvl w:val="0"/>
          <w:numId w:val="25"/>
        </w:numPr>
        <w:rPr>
          <w:lang w:eastAsia="pl-PL"/>
        </w:rPr>
      </w:pPr>
      <w:bookmarkStart w:id="49" w:name="_Hlk28938822"/>
      <w:r w:rsidRPr="00EA7C43">
        <w:rPr>
          <w:lang w:eastAsia="pl-PL"/>
        </w:rPr>
        <w:t xml:space="preserve">Budowa chodników </w:t>
      </w:r>
      <w:r w:rsidR="004D36EE" w:rsidRPr="00EA7C43">
        <w:rPr>
          <w:lang w:eastAsia="pl-PL"/>
        </w:rPr>
        <w:t xml:space="preserve">– </w:t>
      </w:r>
      <w:r w:rsidRPr="00EA7C43">
        <w:rPr>
          <w:lang w:eastAsia="pl-PL"/>
        </w:rPr>
        <w:t>Okrężna</w:t>
      </w:r>
    </w:p>
    <w:p w14:paraId="2DED5C45" w14:textId="1E4248F8" w:rsidR="001037B3" w:rsidRPr="00EA7C43" w:rsidRDefault="001037B3" w:rsidP="008657EA">
      <w:pPr>
        <w:rPr>
          <w:lang w:eastAsia="pl-PL"/>
        </w:rPr>
      </w:pPr>
      <w:r w:rsidRPr="00EA7C43">
        <w:rPr>
          <w:lang w:eastAsia="pl-PL"/>
        </w:rPr>
        <w:t>Wartość zadania</w:t>
      </w:r>
      <w:r w:rsidR="00E24E7F" w:rsidRPr="00EA7C43">
        <w:rPr>
          <w:lang w:eastAsia="pl-PL"/>
        </w:rPr>
        <w:t xml:space="preserve">: </w:t>
      </w:r>
      <w:r w:rsidRPr="00EA7C43">
        <w:rPr>
          <w:lang w:eastAsia="pl-PL"/>
        </w:rPr>
        <w:t>500</w:t>
      </w:r>
      <w:r w:rsidR="007C45F5" w:rsidRPr="00EA7C43">
        <w:rPr>
          <w:lang w:eastAsia="pl-PL"/>
        </w:rPr>
        <w:t> </w:t>
      </w:r>
      <w:r w:rsidRPr="00EA7C43">
        <w:rPr>
          <w:lang w:eastAsia="pl-PL"/>
        </w:rPr>
        <w:t>000</w:t>
      </w:r>
      <w:r w:rsidR="007C45F5" w:rsidRPr="00EA7C43">
        <w:rPr>
          <w:lang w:eastAsia="pl-PL"/>
        </w:rPr>
        <w:t>,00 zł</w:t>
      </w:r>
    </w:p>
    <w:p w14:paraId="05F99D36" w14:textId="2B8EEF0C" w:rsidR="001037B3" w:rsidRPr="00EA7C43" w:rsidRDefault="001037B3" w:rsidP="008657EA">
      <w:pPr>
        <w:rPr>
          <w:lang w:eastAsia="pl-PL"/>
        </w:rPr>
      </w:pPr>
      <w:r w:rsidRPr="00EA7C43">
        <w:rPr>
          <w:lang w:eastAsia="pl-PL"/>
        </w:rPr>
        <w:t>Kwota środków planowana na 2019</w:t>
      </w:r>
      <w:r w:rsidR="00BC5296" w:rsidRPr="00EA7C43">
        <w:rPr>
          <w:lang w:eastAsia="pl-PL"/>
        </w:rPr>
        <w:t xml:space="preserve"> r.</w:t>
      </w:r>
      <w:r w:rsidR="00E24E7F" w:rsidRPr="00EA7C43">
        <w:rPr>
          <w:lang w:eastAsia="pl-PL"/>
        </w:rPr>
        <w:t xml:space="preserve">: </w:t>
      </w:r>
      <w:r w:rsidRPr="00EA7C43">
        <w:rPr>
          <w:lang w:eastAsia="pl-PL"/>
        </w:rPr>
        <w:t>500</w:t>
      </w:r>
      <w:r w:rsidR="007C45F5" w:rsidRPr="00EA7C43">
        <w:rPr>
          <w:lang w:eastAsia="pl-PL"/>
        </w:rPr>
        <w:t> </w:t>
      </w:r>
      <w:r w:rsidRPr="00EA7C43">
        <w:rPr>
          <w:lang w:eastAsia="pl-PL"/>
        </w:rPr>
        <w:t>000</w:t>
      </w:r>
      <w:r w:rsidR="007C45F5" w:rsidRPr="00EA7C43">
        <w:rPr>
          <w:lang w:eastAsia="pl-PL"/>
        </w:rPr>
        <w:t>,00 zł</w:t>
      </w:r>
    </w:p>
    <w:p w14:paraId="5410C16F" w14:textId="4D90D494" w:rsidR="001037B3" w:rsidRPr="00EA7C43" w:rsidRDefault="001037B3" w:rsidP="008657EA">
      <w:pPr>
        <w:rPr>
          <w:lang w:eastAsia="pl-PL"/>
        </w:rPr>
      </w:pPr>
      <w:r w:rsidRPr="00EA7C43">
        <w:rPr>
          <w:lang w:eastAsia="pl-PL"/>
        </w:rPr>
        <w:t>Wykonanie na dzień 31.12.2019</w:t>
      </w:r>
      <w:r w:rsidR="00BC5296" w:rsidRPr="00EA7C43">
        <w:rPr>
          <w:lang w:eastAsia="pl-PL"/>
        </w:rPr>
        <w:t xml:space="preserve"> r.</w:t>
      </w:r>
      <w:r w:rsidR="00E24E7F" w:rsidRPr="00EA7C43">
        <w:rPr>
          <w:lang w:eastAsia="pl-PL"/>
        </w:rPr>
        <w:t xml:space="preserve">: </w:t>
      </w:r>
      <w:r w:rsidRPr="00EA7C43">
        <w:rPr>
          <w:lang w:eastAsia="pl-PL"/>
        </w:rPr>
        <w:t>382 751,28</w:t>
      </w:r>
      <w:r w:rsidR="007C45F5" w:rsidRPr="00EA7C43">
        <w:rPr>
          <w:lang w:eastAsia="pl-PL"/>
        </w:rPr>
        <w:t xml:space="preserve"> zł</w:t>
      </w:r>
    </w:p>
    <w:bookmarkEnd w:id="49"/>
    <w:p w14:paraId="5AC21D94" w14:textId="400F2B8F" w:rsidR="001037B3" w:rsidRPr="00EA7C43" w:rsidRDefault="001037B3" w:rsidP="008657EA">
      <w:pPr>
        <w:rPr>
          <w:lang w:eastAsia="pl-PL"/>
        </w:rPr>
      </w:pPr>
      <w:r w:rsidRPr="00EA7C43">
        <w:rPr>
          <w:lang w:eastAsia="pl-PL"/>
        </w:rPr>
        <w:t>Wykona</w:t>
      </w:r>
      <w:r w:rsidR="007C45F5" w:rsidRPr="00EA7C43">
        <w:rPr>
          <w:lang w:eastAsia="pl-PL"/>
        </w:rPr>
        <w:t>no</w:t>
      </w:r>
      <w:r w:rsidRPr="00EA7C43">
        <w:rPr>
          <w:lang w:eastAsia="pl-PL"/>
        </w:rPr>
        <w:t xml:space="preserve"> roboty polegające na przebudowie chodnika</w:t>
      </w:r>
      <w:r w:rsidR="00E276CF" w:rsidRPr="00EA7C43">
        <w:rPr>
          <w:lang w:eastAsia="pl-PL"/>
        </w:rPr>
        <w:t xml:space="preserve"> przy ulicy Okrężnej</w:t>
      </w:r>
      <w:r w:rsidR="007C45F5" w:rsidRPr="00EA7C43">
        <w:rPr>
          <w:lang w:eastAsia="pl-PL"/>
        </w:rPr>
        <w:t>.</w:t>
      </w:r>
    </w:p>
    <w:p w14:paraId="63F5A369" w14:textId="77777777" w:rsidR="001037B3" w:rsidRPr="00EA7C43" w:rsidRDefault="001037B3" w:rsidP="008657EA">
      <w:pPr>
        <w:pStyle w:val="Akapitzlist"/>
        <w:numPr>
          <w:ilvl w:val="0"/>
          <w:numId w:val="25"/>
        </w:numPr>
        <w:rPr>
          <w:lang w:eastAsia="pl-PL"/>
        </w:rPr>
      </w:pPr>
      <w:r w:rsidRPr="00EA7C43">
        <w:rPr>
          <w:lang w:eastAsia="pl-PL"/>
        </w:rPr>
        <w:lastRenderedPageBreak/>
        <w:t>Przebudowa mostu przez Wisłę na zaporze wodnej we Włocławku – konstrukcja nad elektrownią wodną</w:t>
      </w:r>
    </w:p>
    <w:p w14:paraId="618ADB85" w14:textId="2BA1FF03" w:rsidR="001037B3" w:rsidRPr="00EA7C43" w:rsidRDefault="001037B3" w:rsidP="008657EA">
      <w:pPr>
        <w:rPr>
          <w:lang w:eastAsia="pl-PL"/>
        </w:rPr>
      </w:pPr>
      <w:r w:rsidRPr="00EA7C43">
        <w:rPr>
          <w:lang w:eastAsia="pl-PL"/>
        </w:rPr>
        <w:t>Wartość zadania</w:t>
      </w:r>
      <w:r w:rsidR="00E24E7F" w:rsidRPr="00EA7C43">
        <w:rPr>
          <w:lang w:eastAsia="pl-PL"/>
        </w:rPr>
        <w:t xml:space="preserve">: </w:t>
      </w:r>
      <w:r w:rsidRPr="00EA7C43">
        <w:rPr>
          <w:lang w:eastAsia="pl-PL"/>
        </w:rPr>
        <w:t>4 576</w:t>
      </w:r>
      <w:r w:rsidR="007C45F5" w:rsidRPr="00EA7C43">
        <w:rPr>
          <w:lang w:eastAsia="pl-PL"/>
        </w:rPr>
        <w:t> </w:t>
      </w:r>
      <w:r w:rsidRPr="00EA7C43">
        <w:rPr>
          <w:lang w:eastAsia="pl-PL"/>
        </w:rPr>
        <w:t>000</w:t>
      </w:r>
      <w:r w:rsidR="007C45F5" w:rsidRPr="00EA7C43">
        <w:rPr>
          <w:lang w:eastAsia="pl-PL"/>
        </w:rPr>
        <w:t>,00 zł</w:t>
      </w:r>
    </w:p>
    <w:p w14:paraId="27145822" w14:textId="00C0DFF9" w:rsidR="001037B3" w:rsidRPr="00EA7C43" w:rsidRDefault="001037B3" w:rsidP="008657EA">
      <w:pPr>
        <w:rPr>
          <w:lang w:eastAsia="pl-PL"/>
        </w:rPr>
      </w:pPr>
      <w:r w:rsidRPr="00EA7C43">
        <w:rPr>
          <w:lang w:eastAsia="pl-PL"/>
        </w:rPr>
        <w:t>Kwota środków planowana na 2019</w:t>
      </w:r>
      <w:r w:rsidR="00BC5296" w:rsidRPr="00EA7C43">
        <w:rPr>
          <w:lang w:eastAsia="pl-PL"/>
        </w:rPr>
        <w:t xml:space="preserve"> r.</w:t>
      </w:r>
      <w:r w:rsidR="00E24E7F" w:rsidRPr="00EA7C43">
        <w:rPr>
          <w:lang w:eastAsia="pl-PL"/>
        </w:rPr>
        <w:t xml:space="preserve">: </w:t>
      </w:r>
      <w:r w:rsidRPr="00EA7C43">
        <w:rPr>
          <w:lang w:eastAsia="pl-PL"/>
        </w:rPr>
        <w:t>4 576</w:t>
      </w:r>
      <w:r w:rsidR="007C45F5" w:rsidRPr="00EA7C43">
        <w:rPr>
          <w:lang w:eastAsia="pl-PL"/>
        </w:rPr>
        <w:t> </w:t>
      </w:r>
      <w:r w:rsidRPr="00EA7C43">
        <w:rPr>
          <w:lang w:eastAsia="pl-PL"/>
        </w:rPr>
        <w:t>000</w:t>
      </w:r>
      <w:r w:rsidR="007C45F5" w:rsidRPr="00EA7C43">
        <w:rPr>
          <w:lang w:eastAsia="pl-PL"/>
        </w:rPr>
        <w:t>,00 zł</w:t>
      </w:r>
    </w:p>
    <w:p w14:paraId="7190E3DB" w14:textId="466F8A08" w:rsidR="001037B3" w:rsidRPr="00EA7C43" w:rsidRDefault="001037B3" w:rsidP="008657EA">
      <w:pPr>
        <w:rPr>
          <w:lang w:eastAsia="pl-PL"/>
        </w:rPr>
      </w:pPr>
      <w:r w:rsidRPr="00EA7C43">
        <w:rPr>
          <w:lang w:eastAsia="pl-PL"/>
        </w:rPr>
        <w:t>Wykonanie na dzień 31.12.2019</w:t>
      </w:r>
      <w:r w:rsidR="00BC5296" w:rsidRPr="00EA7C43">
        <w:rPr>
          <w:lang w:eastAsia="pl-PL"/>
        </w:rPr>
        <w:t xml:space="preserve"> r.</w:t>
      </w:r>
      <w:r w:rsidR="00E24E7F" w:rsidRPr="00EA7C43">
        <w:rPr>
          <w:lang w:eastAsia="pl-PL"/>
        </w:rPr>
        <w:t xml:space="preserve">: </w:t>
      </w:r>
      <w:r w:rsidRPr="00EA7C43">
        <w:rPr>
          <w:lang w:eastAsia="pl-PL"/>
        </w:rPr>
        <w:t>20 378,90</w:t>
      </w:r>
      <w:r w:rsidR="007C45F5" w:rsidRPr="00EA7C43">
        <w:rPr>
          <w:lang w:eastAsia="pl-PL"/>
        </w:rPr>
        <w:t xml:space="preserve"> zł</w:t>
      </w:r>
    </w:p>
    <w:p w14:paraId="462B7E3A" w14:textId="2106E597" w:rsidR="001037B3" w:rsidRPr="00EA7C43" w:rsidRDefault="001037B3" w:rsidP="008657EA">
      <w:pPr>
        <w:rPr>
          <w:lang w:eastAsia="pl-PL"/>
        </w:rPr>
      </w:pPr>
      <w:r w:rsidRPr="00EA7C43">
        <w:rPr>
          <w:lang w:eastAsia="pl-PL"/>
        </w:rPr>
        <w:t>Wykona</w:t>
      </w:r>
      <w:r w:rsidR="007C45F5" w:rsidRPr="00EA7C43">
        <w:rPr>
          <w:lang w:eastAsia="pl-PL"/>
        </w:rPr>
        <w:t xml:space="preserve">no </w:t>
      </w:r>
      <w:r w:rsidRPr="00EA7C43">
        <w:rPr>
          <w:lang w:eastAsia="pl-PL"/>
        </w:rPr>
        <w:t xml:space="preserve">aktualizację dokumentacji projektowo – kosztorysowej, w tym aktualizację mapy do celów </w:t>
      </w:r>
      <w:r w:rsidR="006C77D1" w:rsidRPr="00EA7C43">
        <w:rPr>
          <w:lang w:eastAsia="pl-PL"/>
        </w:rPr>
        <w:tab/>
      </w:r>
      <w:r w:rsidRPr="00EA7C43">
        <w:rPr>
          <w:lang w:eastAsia="pl-PL"/>
        </w:rPr>
        <w:t>projektowych, aktualizację wypisów z rejestru gruntów, zmianę tabel rysunkowych i stron tytułowych</w:t>
      </w:r>
      <w:r w:rsidR="008222E7" w:rsidRPr="00EA7C43">
        <w:rPr>
          <w:lang w:eastAsia="pl-PL"/>
        </w:rPr>
        <w:t xml:space="preserve"> oraz </w:t>
      </w:r>
      <w:r w:rsidRPr="00EA7C43">
        <w:rPr>
          <w:lang w:eastAsia="pl-PL"/>
        </w:rPr>
        <w:t>aktualizację uzgodnień z gestorami sieci, aktualizację kosztorysów.</w:t>
      </w:r>
    </w:p>
    <w:p w14:paraId="0D964AB2" w14:textId="77777777" w:rsidR="001037B3" w:rsidRPr="00EA7C43" w:rsidRDefault="001037B3" w:rsidP="008657EA">
      <w:pPr>
        <w:pStyle w:val="Akapitzlist"/>
        <w:numPr>
          <w:ilvl w:val="0"/>
          <w:numId w:val="25"/>
        </w:numPr>
        <w:rPr>
          <w:lang w:eastAsia="pl-PL"/>
        </w:rPr>
      </w:pPr>
      <w:r w:rsidRPr="00EA7C43">
        <w:rPr>
          <w:lang w:eastAsia="pl-PL"/>
        </w:rPr>
        <w:t>Przebudowa ul. Grodzkiej wraz z infrastrukturą towarzyszącą etap II i III</w:t>
      </w:r>
    </w:p>
    <w:p w14:paraId="59BC370D" w14:textId="20A2A720" w:rsidR="001037B3" w:rsidRPr="00EA7C43" w:rsidRDefault="001037B3" w:rsidP="008657EA">
      <w:pPr>
        <w:rPr>
          <w:lang w:eastAsia="pl-PL"/>
        </w:rPr>
      </w:pPr>
      <w:r w:rsidRPr="00EA7C43">
        <w:rPr>
          <w:lang w:eastAsia="pl-PL"/>
        </w:rPr>
        <w:t>Wartość zadania</w:t>
      </w:r>
      <w:r w:rsidR="00E24E7F" w:rsidRPr="00EA7C43">
        <w:rPr>
          <w:lang w:eastAsia="pl-PL"/>
        </w:rPr>
        <w:t xml:space="preserve">: </w:t>
      </w:r>
      <w:r w:rsidRPr="00EA7C43">
        <w:rPr>
          <w:lang w:eastAsia="pl-PL"/>
        </w:rPr>
        <w:t>15 096</w:t>
      </w:r>
      <w:r w:rsidR="007C45F5" w:rsidRPr="00EA7C43">
        <w:rPr>
          <w:lang w:eastAsia="pl-PL"/>
        </w:rPr>
        <w:t> </w:t>
      </w:r>
      <w:r w:rsidRPr="00EA7C43">
        <w:rPr>
          <w:lang w:eastAsia="pl-PL"/>
        </w:rPr>
        <w:t>637</w:t>
      </w:r>
      <w:r w:rsidR="007C45F5" w:rsidRPr="00EA7C43">
        <w:rPr>
          <w:lang w:eastAsia="pl-PL"/>
        </w:rPr>
        <w:t xml:space="preserve">,00 zł </w:t>
      </w:r>
    </w:p>
    <w:p w14:paraId="2498C3E4" w14:textId="1AF2453A" w:rsidR="001037B3" w:rsidRPr="00EA7C43" w:rsidRDefault="001037B3" w:rsidP="008657EA">
      <w:pPr>
        <w:rPr>
          <w:lang w:eastAsia="pl-PL"/>
        </w:rPr>
      </w:pPr>
      <w:r w:rsidRPr="00EA7C43">
        <w:rPr>
          <w:lang w:eastAsia="pl-PL"/>
        </w:rPr>
        <w:t>Kwota środków planowana na 2019</w:t>
      </w:r>
      <w:r w:rsidR="00BC5296" w:rsidRPr="00EA7C43">
        <w:rPr>
          <w:lang w:eastAsia="pl-PL"/>
        </w:rPr>
        <w:t xml:space="preserve"> r.</w:t>
      </w:r>
      <w:r w:rsidR="00E24E7F" w:rsidRPr="00EA7C43">
        <w:rPr>
          <w:lang w:eastAsia="pl-PL"/>
        </w:rPr>
        <w:t xml:space="preserve">: </w:t>
      </w:r>
      <w:r w:rsidRPr="00EA7C43">
        <w:rPr>
          <w:lang w:eastAsia="pl-PL"/>
        </w:rPr>
        <w:t>1 196</w:t>
      </w:r>
      <w:r w:rsidR="007C45F5" w:rsidRPr="00EA7C43">
        <w:rPr>
          <w:lang w:eastAsia="pl-PL"/>
        </w:rPr>
        <w:t> </w:t>
      </w:r>
      <w:r w:rsidRPr="00EA7C43">
        <w:rPr>
          <w:lang w:eastAsia="pl-PL"/>
        </w:rPr>
        <w:t>637</w:t>
      </w:r>
      <w:r w:rsidR="007C45F5" w:rsidRPr="00EA7C43">
        <w:rPr>
          <w:lang w:eastAsia="pl-PL"/>
        </w:rPr>
        <w:t xml:space="preserve">, zł </w:t>
      </w:r>
    </w:p>
    <w:p w14:paraId="139FD753" w14:textId="5B568A4D" w:rsidR="001037B3" w:rsidRPr="00EA7C43" w:rsidRDefault="001037B3" w:rsidP="008657EA">
      <w:pPr>
        <w:rPr>
          <w:lang w:eastAsia="pl-PL"/>
        </w:rPr>
      </w:pPr>
      <w:r w:rsidRPr="00EA7C43">
        <w:rPr>
          <w:lang w:eastAsia="pl-PL"/>
        </w:rPr>
        <w:t>Wykonanie na dzień 31.12.2019</w:t>
      </w:r>
      <w:r w:rsidR="00BC5296" w:rsidRPr="00EA7C43">
        <w:rPr>
          <w:lang w:eastAsia="pl-PL"/>
        </w:rPr>
        <w:t xml:space="preserve"> r.</w:t>
      </w:r>
      <w:r w:rsidR="00E24E7F" w:rsidRPr="00EA7C43">
        <w:rPr>
          <w:lang w:eastAsia="pl-PL"/>
        </w:rPr>
        <w:t xml:space="preserve">: </w:t>
      </w:r>
      <w:r w:rsidRPr="00EA7C43">
        <w:rPr>
          <w:lang w:eastAsia="pl-PL"/>
        </w:rPr>
        <w:t>1 107</w:t>
      </w:r>
      <w:r w:rsidR="007C45F5" w:rsidRPr="00EA7C43">
        <w:rPr>
          <w:lang w:eastAsia="pl-PL"/>
        </w:rPr>
        <w:t> </w:t>
      </w:r>
      <w:r w:rsidRPr="00EA7C43">
        <w:rPr>
          <w:lang w:eastAsia="pl-PL"/>
        </w:rPr>
        <w:t>338</w:t>
      </w:r>
      <w:r w:rsidR="007C45F5" w:rsidRPr="00EA7C43">
        <w:rPr>
          <w:lang w:eastAsia="pl-PL"/>
        </w:rPr>
        <w:t xml:space="preserve">,00 zł </w:t>
      </w:r>
    </w:p>
    <w:p w14:paraId="0326477B" w14:textId="2EA9AF81" w:rsidR="001037B3" w:rsidRPr="00EA7C43" w:rsidRDefault="001037B3" w:rsidP="008657EA">
      <w:pPr>
        <w:rPr>
          <w:lang w:eastAsia="pl-PL"/>
        </w:rPr>
      </w:pPr>
      <w:r w:rsidRPr="00EA7C43">
        <w:rPr>
          <w:lang w:eastAsia="pl-PL"/>
        </w:rPr>
        <w:t>Wykona</w:t>
      </w:r>
      <w:r w:rsidR="007C45F5" w:rsidRPr="00EA7C43">
        <w:rPr>
          <w:lang w:eastAsia="pl-PL"/>
        </w:rPr>
        <w:t>no</w:t>
      </w:r>
      <w:r w:rsidRPr="00EA7C43">
        <w:rPr>
          <w:lang w:eastAsia="pl-PL"/>
        </w:rPr>
        <w:t xml:space="preserve"> usługę polegającą na przeprojektowaniu dokumentacji projektowo – kosztorysowej </w:t>
      </w:r>
      <w:r w:rsidR="00E276CF" w:rsidRPr="00EA7C43">
        <w:rPr>
          <w:lang w:eastAsia="pl-PL"/>
        </w:rPr>
        <w:tab/>
      </w:r>
      <w:r w:rsidRPr="00EA7C43">
        <w:rPr>
          <w:lang w:eastAsia="pl-PL"/>
        </w:rPr>
        <w:t>na rozbudowę ulicy Grodzkiej wraz z infrastrukturą towarzyszącą etap II i III</w:t>
      </w:r>
      <w:r w:rsidR="00637A41" w:rsidRPr="00EA7C43">
        <w:rPr>
          <w:lang w:eastAsia="pl-PL"/>
        </w:rPr>
        <w:t>.</w:t>
      </w:r>
    </w:p>
    <w:p w14:paraId="49AA86C6" w14:textId="00C97779" w:rsidR="001037B3" w:rsidRPr="00EA7C43" w:rsidRDefault="007C45F5" w:rsidP="008657EA">
      <w:pPr>
        <w:rPr>
          <w:lang w:eastAsia="pl-PL"/>
        </w:rPr>
      </w:pPr>
      <w:r w:rsidRPr="00EA7C43">
        <w:rPr>
          <w:lang w:eastAsia="pl-PL"/>
        </w:rPr>
        <w:t>P</w:t>
      </w:r>
      <w:r w:rsidR="001037B3" w:rsidRPr="00EA7C43">
        <w:rPr>
          <w:lang w:eastAsia="pl-PL"/>
        </w:rPr>
        <w:t>odpisan</w:t>
      </w:r>
      <w:r w:rsidRPr="00EA7C43">
        <w:rPr>
          <w:lang w:eastAsia="pl-PL"/>
        </w:rPr>
        <w:t>o</w:t>
      </w:r>
      <w:r w:rsidR="001037B3" w:rsidRPr="00EA7C43">
        <w:rPr>
          <w:lang w:eastAsia="pl-PL"/>
        </w:rPr>
        <w:t xml:space="preserve"> umowy na rozbudowę ulicy Grodzkiej wraz z infrastrukturą towarzyszącą etap II</w:t>
      </w:r>
      <w:r w:rsidR="00C13D9D" w:rsidRPr="00EA7C43">
        <w:rPr>
          <w:lang w:eastAsia="pl-PL"/>
        </w:rPr>
        <w:t xml:space="preserve"> </w:t>
      </w:r>
      <w:r w:rsidR="001037B3" w:rsidRPr="00EA7C43">
        <w:rPr>
          <w:lang w:eastAsia="pl-PL"/>
        </w:rPr>
        <w:t>oraz na rozbudowę ulicy Grodzkiej wraz z infrastrukturą towarzyszącą eta</w:t>
      </w:r>
      <w:r w:rsidR="00E15C88" w:rsidRPr="00EA7C43">
        <w:rPr>
          <w:lang w:eastAsia="pl-PL"/>
        </w:rPr>
        <w:t>p</w:t>
      </w:r>
      <w:r w:rsidR="001037B3" w:rsidRPr="00EA7C43">
        <w:rPr>
          <w:lang w:eastAsia="pl-PL"/>
        </w:rPr>
        <w:t xml:space="preserve"> III</w:t>
      </w:r>
      <w:r w:rsidR="00C13D9D" w:rsidRPr="00EA7C43">
        <w:rPr>
          <w:lang w:eastAsia="pl-PL"/>
        </w:rPr>
        <w:t>.</w:t>
      </w:r>
    </w:p>
    <w:p w14:paraId="00CF8B5C" w14:textId="3A2A73C3" w:rsidR="001037B3" w:rsidRPr="00EA7C43" w:rsidRDefault="001037B3" w:rsidP="008657EA">
      <w:pPr>
        <w:pStyle w:val="Akapitzlist"/>
        <w:numPr>
          <w:ilvl w:val="0"/>
          <w:numId w:val="25"/>
        </w:numPr>
        <w:rPr>
          <w:lang w:eastAsia="pl-PL"/>
        </w:rPr>
      </w:pPr>
      <w:r w:rsidRPr="00EA7C43">
        <w:rPr>
          <w:lang w:eastAsia="pl-PL"/>
        </w:rPr>
        <w:t>Przebudowa chodników</w:t>
      </w:r>
    </w:p>
    <w:p w14:paraId="35220796" w14:textId="09A7E5BF" w:rsidR="001037B3" w:rsidRPr="00EA7C43" w:rsidRDefault="001037B3" w:rsidP="008657EA">
      <w:pPr>
        <w:rPr>
          <w:lang w:eastAsia="pl-PL"/>
        </w:rPr>
      </w:pPr>
      <w:r w:rsidRPr="00EA7C43">
        <w:rPr>
          <w:lang w:eastAsia="pl-PL"/>
        </w:rPr>
        <w:t>Wartość zadania</w:t>
      </w:r>
      <w:r w:rsidR="00E24E7F" w:rsidRPr="00EA7C43">
        <w:rPr>
          <w:lang w:eastAsia="pl-PL"/>
        </w:rPr>
        <w:t xml:space="preserve">: </w:t>
      </w:r>
      <w:r w:rsidRPr="00EA7C43">
        <w:rPr>
          <w:lang w:eastAsia="pl-PL"/>
        </w:rPr>
        <w:t>730</w:t>
      </w:r>
      <w:r w:rsidR="00C13D9D" w:rsidRPr="00EA7C43">
        <w:rPr>
          <w:lang w:eastAsia="pl-PL"/>
        </w:rPr>
        <w:t> </w:t>
      </w:r>
      <w:r w:rsidRPr="00EA7C43">
        <w:rPr>
          <w:lang w:eastAsia="pl-PL"/>
        </w:rPr>
        <w:t>000</w:t>
      </w:r>
      <w:r w:rsidR="00C13D9D" w:rsidRPr="00EA7C43">
        <w:rPr>
          <w:lang w:eastAsia="pl-PL"/>
        </w:rPr>
        <w:t xml:space="preserve">,00 zł </w:t>
      </w:r>
    </w:p>
    <w:p w14:paraId="7589E40D" w14:textId="09258511" w:rsidR="001037B3" w:rsidRPr="00EA7C43" w:rsidRDefault="001037B3" w:rsidP="008657EA">
      <w:pPr>
        <w:rPr>
          <w:lang w:eastAsia="pl-PL"/>
        </w:rPr>
      </w:pPr>
      <w:r w:rsidRPr="00EA7C43">
        <w:rPr>
          <w:lang w:eastAsia="pl-PL"/>
        </w:rPr>
        <w:t>Kwota środków planowana na 2019</w:t>
      </w:r>
      <w:r w:rsidR="00637A41" w:rsidRPr="00EA7C43">
        <w:rPr>
          <w:lang w:eastAsia="pl-PL"/>
        </w:rPr>
        <w:t xml:space="preserve"> r.</w:t>
      </w:r>
      <w:r w:rsidR="00E24E7F" w:rsidRPr="00EA7C43">
        <w:rPr>
          <w:lang w:eastAsia="pl-PL"/>
        </w:rPr>
        <w:t xml:space="preserve">: </w:t>
      </w:r>
      <w:r w:rsidRPr="00EA7C43">
        <w:rPr>
          <w:lang w:eastAsia="pl-PL"/>
        </w:rPr>
        <w:t>730</w:t>
      </w:r>
      <w:r w:rsidR="00C13D9D" w:rsidRPr="00EA7C43">
        <w:rPr>
          <w:lang w:eastAsia="pl-PL"/>
        </w:rPr>
        <w:t> </w:t>
      </w:r>
      <w:r w:rsidRPr="00EA7C43">
        <w:rPr>
          <w:lang w:eastAsia="pl-PL"/>
        </w:rPr>
        <w:t>000</w:t>
      </w:r>
      <w:r w:rsidR="00C13D9D" w:rsidRPr="00EA7C43">
        <w:rPr>
          <w:lang w:eastAsia="pl-PL"/>
        </w:rPr>
        <w:t xml:space="preserve">,00 zł </w:t>
      </w:r>
    </w:p>
    <w:p w14:paraId="45FEB4E8" w14:textId="7F6E84E2" w:rsidR="001037B3" w:rsidRPr="00EA7C43" w:rsidRDefault="001037B3" w:rsidP="008657EA">
      <w:pPr>
        <w:rPr>
          <w:lang w:eastAsia="pl-PL"/>
        </w:rPr>
      </w:pPr>
      <w:r w:rsidRPr="00EA7C43">
        <w:rPr>
          <w:lang w:eastAsia="pl-PL"/>
        </w:rPr>
        <w:t>Wykonanie na dzień 31.12.2019</w:t>
      </w:r>
      <w:r w:rsidR="00637A41" w:rsidRPr="00EA7C43">
        <w:rPr>
          <w:lang w:eastAsia="pl-PL"/>
        </w:rPr>
        <w:t xml:space="preserve"> r.</w:t>
      </w:r>
      <w:r w:rsidR="00E24E7F" w:rsidRPr="00EA7C43">
        <w:rPr>
          <w:lang w:eastAsia="pl-PL"/>
        </w:rPr>
        <w:t xml:space="preserve">: </w:t>
      </w:r>
      <w:r w:rsidRPr="00EA7C43">
        <w:rPr>
          <w:lang w:eastAsia="pl-PL"/>
        </w:rPr>
        <w:t>728 275,39</w:t>
      </w:r>
      <w:r w:rsidR="00C13D9D" w:rsidRPr="00EA7C43">
        <w:rPr>
          <w:lang w:eastAsia="pl-PL"/>
        </w:rPr>
        <w:t xml:space="preserve"> zł </w:t>
      </w:r>
    </w:p>
    <w:p w14:paraId="2C459279" w14:textId="627C8D98" w:rsidR="001037B3" w:rsidRPr="00EA7C43" w:rsidRDefault="001037B3" w:rsidP="008657EA">
      <w:pPr>
        <w:rPr>
          <w:lang w:eastAsia="pl-PL"/>
        </w:rPr>
      </w:pPr>
      <w:r w:rsidRPr="00EA7C43">
        <w:rPr>
          <w:lang w:eastAsia="pl-PL"/>
        </w:rPr>
        <w:t>Wykona</w:t>
      </w:r>
      <w:r w:rsidR="00C13D9D" w:rsidRPr="00EA7C43">
        <w:rPr>
          <w:lang w:eastAsia="pl-PL"/>
        </w:rPr>
        <w:t>no</w:t>
      </w:r>
      <w:r w:rsidRPr="00EA7C43">
        <w:rPr>
          <w:lang w:eastAsia="pl-PL"/>
        </w:rPr>
        <w:t xml:space="preserve"> roboty polegające na przebudowie lewostronnego chodnika</w:t>
      </w:r>
      <w:r w:rsidR="00E15C88" w:rsidRPr="00EA7C43">
        <w:rPr>
          <w:lang w:eastAsia="pl-PL"/>
        </w:rPr>
        <w:t xml:space="preserve"> </w:t>
      </w:r>
      <w:r w:rsidRPr="00EA7C43">
        <w:rPr>
          <w:lang w:eastAsia="pl-PL"/>
        </w:rPr>
        <w:t>oraz zjazdów na posesje przy ulicy Saperskiej</w:t>
      </w:r>
      <w:r w:rsidR="00C13D9D" w:rsidRPr="00EA7C43">
        <w:rPr>
          <w:lang w:eastAsia="pl-PL"/>
        </w:rPr>
        <w:t>. Z</w:t>
      </w:r>
      <w:r w:rsidRPr="00EA7C43">
        <w:rPr>
          <w:lang w:eastAsia="pl-PL"/>
        </w:rPr>
        <w:t>awart</w:t>
      </w:r>
      <w:r w:rsidR="00C13D9D" w:rsidRPr="00EA7C43">
        <w:rPr>
          <w:lang w:eastAsia="pl-PL"/>
        </w:rPr>
        <w:t>o</w:t>
      </w:r>
      <w:r w:rsidRPr="00EA7C43">
        <w:rPr>
          <w:lang w:eastAsia="pl-PL"/>
        </w:rPr>
        <w:t xml:space="preserve"> umow</w:t>
      </w:r>
      <w:r w:rsidR="00C13D9D" w:rsidRPr="00EA7C43">
        <w:rPr>
          <w:lang w:eastAsia="pl-PL"/>
        </w:rPr>
        <w:t>ę</w:t>
      </w:r>
      <w:r w:rsidRPr="00EA7C43">
        <w:rPr>
          <w:lang w:eastAsia="pl-PL"/>
        </w:rPr>
        <w:t xml:space="preserve"> na przebudowę chodnika ulicy Planty I na odcinku od ulicy Kaliskiej do ulicy Wiejskiej</w:t>
      </w:r>
      <w:r w:rsidR="00E276CF" w:rsidRPr="00EA7C43">
        <w:rPr>
          <w:lang w:eastAsia="pl-PL"/>
        </w:rPr>
        <w:t>.</w:t>
      </w:r>
    </w:p>
    <w:p w14:paraId="0410E49B" w14:textId="77777777" w:rsidR="001037B3" w:rsidRPr="00EA7C43" w:rsidRDefault="001037B3" w:rsidP="008657EA">
      <w:pPr>
        <w:pStyle w:val="Akapitzlist"/>
        <w:numPr>
          <w:ilvl w:val="0"/>
          <w:numId w:val="25"/>
        </w:numPr>
        <w:rPr>
          <w:lang w:eastAsia="pl-PL"/>
        </w:rPr>
      </w:pPr>
      <w:r w:rsidRPr="00EA7C43">
        <w:rPr>
          <w:lang w:eastAsia="pl-PL"/>
        </w:rPr>
        <w:t>Przebudowa dróg gminnych</w:t>
      </w:r>
    </w:p>
    <w:p w14:paraId="171ECE13" w14:textId="69CB7758" w:rsidR="001037B3" w:rsidRPr="00EA7C43" w:rsidRDefault="001037B3" w:rsidP="008657EA">
      <w:pPr>
        <w:rPr>
          <w:lang w:eastAsia="pl-PL"/>
        </w:rPr>
      </w:pPr>
      <w:r w:rsidRPr="00EA7C43">
        <w:rPr>
          <w:lang w:eastAsia="pl-PL"/>
        </w:rPr>
        <w:t>Wartość zadania</w:t>
      </w:r>
      <w:r w:rsidR="00E24E7F" w:rsidRPr="00EA7C43">
        <w:rPr>
          <w:lang w:eastAsia="pl-PL"/>
        </w:rPr>
        <w:t xml:space="preserve">: </w:t>
      </w:r>
      <w:r w:rsidRPr="00EA7C43">
        <w:rPr>
          <w:lang w:eastAsia="pl-PL"/>
        </w:rPr>
        <w:t>2 928</w:t>
      </w:r>
      <w:r w:rsidR="00C13D9D" w:rsidRPr="00EA7C43">
        <w:rPr>
          <w:lang w:eastAsia="pl-PL"/>
        </w:rPr>
        <w:t> </w:t>
      </w:r>
      <w:r w:rsidRPr="00EA7C43">
        <w:rPr>
          <w:lang w:eastAsia="pl-PL"/>
        </w:rPr>
        <w:t>000</w:t>
      </w:r>
      <w:r w:rsidR="00C13D9D" w:rsidRPr="00EA7C43">
        <w:rPr>
          <w:lang w:eastAsia="pl-PL"/>
        </w:rPr>
        <w:t xml:space="preserve">,00 zł </w:t>
      </w:r>
    </w:p>
    <w:p w14:paraId="13D4787C" w14:textId="3DAE6481" w:rsidR="001037B3" w:rsidRPr="00EA7C43" w:rsidRDefault="001037B3" w:rsidP="008657EA">
      <w:pPr>
        <w:rPr>
          <w:lang w:eastAsia="pl-PL"/>
        </w:rPr>
      </w:pPr>
      <w:r w:rsidRPr="00EA7C43">
        <w:rPr>
          <w:lang w:eastAsia="pl-PL"/>
        </w:rPr>
        <w:t>Kwota środków planowana na 2019</w:t>
      </w:r>
      <w:r w:rsidR="00637A41" w:rsidRPr="00EA7C43">
        <w:rPr>
          <w:lang w:eastAsia="pl-PL"/>
        </w:rPr>
        <w:t xml:space="preserve"> r.</w:t>
      </w:r>
      <w:r w:rsidR="00E24E7F" w:rsidRPr="00EA7C43">
        <w:rPr>
          <w:lang w:eastAsia="pl-PL"/>
        </w:rPr>
        <w:t xml:space="preserve">: </w:t>
      </w:r>
      <w:r w:rsidRPr="00EA7C43">
        <w:rPr>
          <w:lang w:eastAsia="pl-PL"/>
        </w:rPr>
        <w:t>2 928</w:t>
      </w:r>
      <w:r w:rsidR="00C13D9D" w:rsidRPr="00EA7C43">
        <w:rPr>
          <w:lang w:eastAsia="pl-PL"/>
        </w:rPr>
        <w:t> </w:t>
      </w:r>
      <w:r w:rsidRPr="00EA7C43">
        <w:rPr>
          <w:lang w:eastAsia="pl-PL"/>
        </w:rPr>
        <w:t>000</w:t>
      </w:r>
      <w:r w:rsidR="00C13D9D" w:rsidRPr="00EA7C43">
        <w:rPr>
          <w:lang w:eastAsia="pl-PL"/>
        </w:rPr>
        <w:t xml:space="preserve">,00 zł </w:t>
      </w:r>
    </w:p>
    <w:p w14:paraId="591EEEC2" w14:textId="6652742A" w:rsidR="001037B3" w:rsidRPr="00EA7C43" w:rsidRDefault="001037B3" w:rsidP="008657EA">
      <w:pPr>
        <w:rPr>
          <w:lang w:eastAsia="pl-PL"/>
        </w:rPr>
      </w:pPr>
      <w:r w:rsidRPr="00EA7C43">
        <w:rPr>
          <w:lang w:eastAsia="pl-PL"/>
        </w:rPr>
        <w:t>Wykonanie na dzień 31.12.2019</w:t>
      </w:r>
      <w:r w:rsidR="00637A41" w:rsidRPr="00EA7C43">
        <w:rPr>
          <w:lang w:eastAsia="pl-PL"/>
        </w:rPr>
        <w:t xml:space="preserve"> r.</w:t>
      </w:r>
      <w:r w:rsidR="00E24E7F" w:rsidRPr="00EA7C43">
        <w:rPr>
          <w:lang w:eastAsia="pl-PL"/>
        </w:rPr>
        <w:t xml:space="preserve">: </w:t>
      </w:r>
      <w:r w:rsidRPr="00EA7C43">
        <w:rPr>
          <w:lang w:eastAsia="pl-PL"/>
        </w:rPr>
        <w:t>2 038 347,18</w:t>
      </w:r>
      <w:r w:rsidR="00C13D9D" w:rsidRPr="00EA7C43">
        <w:rPr>
          <w:lang w:eastAsia="pl-PL"/>
        </w:rPr>
        <w:t xml:space="preserve"> zł </w:t>
      </w:r>
    </w:p>
    <w:p w14:paraId="3D4B528D" w14:textId="66E43A10" w:rsidR="001037B3" w:rsidRPr="00EA7C43" w:rsidRDefault="00C13D9D" w:rsidP="008657EA">
      <w:pPr>
        <w:rPr>
          <w:lang w:eastAsia="pl-PL"/>
        </w:rPr>
      </w:pPr>
      <w:r w:rsidRPr="00EA7C43">
        <w:rPr>
          <w:lang w:eastAsia="pl-PL"/>
        </w:rPr>
        <w:t>W</w:t>
      </w:r>
      <w:r w:rsidR="001037B3" w:rsidRPr="00EA7C43">
        <w:rPr>
          <w:lang w:eastAsia="pl-PL"/>
        </w:rPr>
        <w:t>ykona</w:t>
      </w:r>
      <w:r w:rsidRPr="00EA7C43">
        <w:rPr>
          <w:lang w:eastAsia="pl-PL"/>
        </w:rPr>
        <w:t>no</w:t>
      </w:r>
      <w:r w:rsidR="001037B3" w:rsidRPr="00EA7C43">
        <w:rPr>
          <w:lang w:eastAsia="pl-PL"/>
        </w:rPr>
        <w:t xml:space="preserve"> kompletną</w:t>
      </w:r>
      <w:r w:rsidR="00E276CF" w:rsidRPr="00EA7C43">
        <w:rPr>
          <w:lang w:eastAsia="pl-PL"/>
        </w:rPr>
        <w:t xml:space="preserve"> </w:t>
      </w:r>
      <w:r w:rsidR="001037B3" w:rsidRPr="00EA7C43">
        <w:rPr>
          <w:lang w:eastAsia="pl-PL"/>
        </w:rPr>
        <w:t>dokumentację projektowo – kosztorysową na przebudowę ul. Koralowej, Komarowej, Ziołowej i Chełmickiej,</w:t>
      </w:r>
      <w:r w:rsidRPr="00EA7C43">
        <w:rPr>
          <w:lang w:eastAsia="pl-PL"/>
        </w:rPr>
        <w:t xml:space="preserve"> </w:t>
      </w:r>
      <w:r w:rsidR="001037B3" w:rsidRPr="00EA7C43">
        <w:rPr>
          <w:lang w:eastAsia="pl-PL"/>
        </w:rPr>
        <w:t>Szkolnej</w:t>
      </w:r>
      <w:r w:rsidRPr="00EA7C43">
        <w:rPr>
          <w:lang w:eastAsia="pl-PL"/>
        </w:rPr>
        <w:t>. W</w:t>
      </w:r>
      <w:r w:rsidR="001037B3" w:rsidRPr="00EA7C43">
        <w:rPr>
          <w:lang w:eastAsia="pl-PL"/>
        </w:rPr>
        <w:t>ykona</w:t>
      </w:r>
      <w:r w:rsidRPr="00EA7C43">
        <w:rPr>
          <w:lang w:eastAsia="pl-PL"/>
        </w:rPr>
        <w:t>no</w:t>
      </w:r>
      <w:r w:rsidR="001037B3" w:rsidRPr="00EA7C43">
        <w:rPr>
          <w:lang w:eastAsia="pl-PL"/>
        </w:rPr>
        <w:t xml:space="preserve"> roboty budowlane obejmujące przebudowę ulicy Brzozowej i Jodłowej</w:t>
      </w:r>
      <w:r w:rsidRPr="00EA7C43">
        <w:rPr>
          <w:lang w:eastAsia="pl-PL"/>
        </w:rPr>
        <w:t xml:space="preserve">, </w:t>
      </w:r>
      <w:r w:rsidR="001037B3" w:rsidRPr="00EA7C43">
        <w:rPr>
          <w:lang w:eastAsia="pl-PL"/>
        </w:rPr>
        <w:t>ulicy Ziołowej,</w:t>
      </w:r>
      <w:bookmarkStart w:id="50" w:name="_Hlk30590316"/>
      <w:r w:rsidRPr="00EA7C43">
        <w:rPr>
          <w:lang w:eastAsia="pl-PL"/>
        </w:rPr>
        <w:t xml:space="preserve"> </w:t>
      </w:r>
      <w:r w:rsidR="001037B3" w:rsidRPr="00EA7C43">
        <w:rPr>
          <w:lang w:eastAsia="pl-PL"/>
        </w:rPr>
        <w:t>ulicy Koralowej,</w:t>
      </w:r>
      <w:bookmarkEnd w:id="50"/>
      <w:r w:rsidRPr="00EA7C43">
        <w:rPr>
          <w:lang w:eastAsia="pl-PL"/>
        </w:rPr>
        <w:t xml:space="preserve"> </w:t>
      </w:r>
      <w:r w:rsidR="001037B3" w:rsidRPr="00EA7C43">
        <w:rPr>
          <w:lang w:eastAsia="pl-PL"/>
        </w:rPr>
        <w:t>ulicy Komarowej</w:t>
      </w:r>
      <w:r w:rsidR="00637A41" w:rsidRPr="00EA7C43">
        <w:rPr>
          <w:lang w:eastAsia="pl-PL"/>
        </w:rPr>
        <w:t>.</w:t>
      </w:r>
      <w:r w:rsidR="001037B3" w:rsidRPr="00EA7C43">
        <w:rPr>
          <w:lang w:eastAsia="pl-PL"/>
        </w:rPr>
        <w:t xml:space="preserve"> </w:t>
      </w:r>
    </w:p>
    <w:p w14:paraId="0B861FCE" w14:textId="6F6FD0FA" w:rsidR="001037B3" w:rsidRPr="00EA7C43" w:rsidRDefault="00C13D9D" w:rsidP="008657EA">
      <w:pPr>
        <w:rPr>
          <w:lang w:eastAsia="pl-PL"/>
        </w:rPr>
      </w:pPr>
      <w:r w:rsidRPr="00EA7C43">
        <w:rPr>
          <w:lang w:eastAsia="pl-PL"/>
        </w:rPr>
        <w:t>Z</w:t>
      </w:r>
      <w:r w:rsidR="001037B3" w:rsidRPr="00EA7C43">
        <w:rPr>
          <w:lang w:eastAsia="pl-PL"/>
        </w:rPr>
        <w:t>awart</w:t>
      </w:r>
      <w:r w:rsidRPr="00EA7C43">
        <w:rPr>
          <w:lang w:eastAsia="pl-PL"/>
        </w:rPr>
        <w:t>o</w:t>
      </w:r>
      <w:r w:rsidR="001037B3" w:rsidRPr="00EA7C43">
        <w:rPr>
          <w:lang w:eastAsia="pl-PL"/>
        </w:rPr>
        <w:t xml:space="preserve"> umow</w:t>
      </w:r>
      <w:r w:rsidRPr="00EA7C43">
        <w:rPr>
          <w:lang w:eastAsia="pl-PL"/>
        </w:rPr>
        <w:t>ę</w:t>
      </w:r>
      <w:r w:rsidR="001037B3" w:rsidRPr="00EA7C43">
        <w:rPr>
          <w:lang w:eastAsia="pl-PL"/>
        </w:rPr>
        <w:t xml:space="preserve"> na roboty budowlane polegające na przebudowie ulicy Chełmickiej</w:t>
      </w:r>
      <w:r w:rsidRPr="00EA7C43">
        <w:rPr>
          <w:lang w:eastAsia="pl-PL"/>
        </w:rPr>
        <w:t>.</w:t>
      </w:r>
    </w:p>
    <w:p w14:paraId="337EE5DF" w14:textId="77777777" w:rsidR="001037B3" w:rsidRPr="00EA7C43" w:rsidRDefault="001037B3" w:rsidP="008657EA">
      <w:pPr>
        <w:pStyle w:val="Akapitzlist"/>
        <w:numPr>
          <w:ilvl w:val="0"/>
          <w:numId w:val="25"/>
        </w:numPr>
        <w:rPr>
          <w:lang w:eastAsia="pl-PL"/>
        </w:rPr>
      </w:pPr>
      <w:r w:rsidRPr="00EA7C43">
        <w:rPr>
          <w:lang w:eastAsia="pl-PL"/>
        </w:rPr>
        <w:t xml:space="preserve">Budowa ul. </w:t>
      </w:r>
      <w:proofErr w:type="spellStart"/>
      <w:r w:rsidRPr="00EA7C43">
        <w:rPr>
          <w:lang w:eastAsia="pl-PL"/>
        </w:rPr>
        <w:t>Papieżka</w:t>
      </w:r>
      <w:proofErr w:type="spellEnd"/>
      <w:r w:rsidRPr="00EA7C43">
        <w:rPr>
          <w:lang w:eastAsia="pl-PL"/>
        </w:rPr>
        <w:t xml:space="preserve"> </w:t>
      </w:r>
      <w:bookmarkStart w:id="51" w:name="_Hlk13728015"/>
      <w:r w:rsidRPr="00EA7C43">
        <w:rPr>
          <w:lang w:eastAsia="pl-PL"/>
        </w:rPr>
        <w:t>od ul. Zielnej do Al. Kazimierza Wielkiego</w:t>
      </w:r>
      <w:bookmarkEnd w:id="51"/>
    </w:p>
    <w:p w14:paraId="26457328" w14:textId="2FB1030E" w:rsidR="001037B3" w:rsidRPr="00EA7C43" w:rsidRDefault="001037B3" w:rsidP="008657EA">
      <w:pPr>
        <w:rPr>
          <w:lang w:eastAsia="pl-PL"/>
        </w:rPr>
      </w:pPr>
      <w:r w:rsidRPr="00EA7C43">
        <w:rPr>
          <w:lang w:eastAsia="pl-PL"/>
        </w:rPr>
        <w:t>Wartość zadania</w:t>
      </w:r>
      <w:r w:rsidR="00E24E7F" w:rsidRPr="00EA7C43">
        <w:rPr>
          <w:lang w:eastAsia="pl-PL"/>
        </w:rPr>
        <w:t xml:space="preserve">: </w:t>
      </w:r>
      <w:r w:rsidRPr="00EA7C43">
        <w:rPr>
          <w:lang w:eastAsia="pl-PL"/>
        </w:rPr>
        <w:t>13 178</w:t>
      </w:r>
      <w:r w:rsidR="00C13D9D" w:rsidRPr="00EA7C43">
        <w:rPr>
          <w:lang w:eastAsia="pl-PL"/>
        </w:rPr>
        <w:t> </w:t>
      </w:r>
      <w:r w:rsidRPr="00EA7C43">
        <w:rPr>
          <w:lang w:eastAsia="pl-PL"/>
        </w:rPr>
        <w:t>224</w:t>
      </w:r>
      <w:r w:rsidR="00C13D9D" w:rsidRPr="00EA7C43">
        <w:rPr>
          <w:lang w:eastAsia="pl-PL"/>
        </w:rPr>
        <w:t xml:space="preserve">,00 zł </w:t>
      </w:r>
    </w:p>
    <w:p w14:paraId="515F8286" w14:textId="34CEE9DB" w:rsidR="001037B3" w:rsidRPr="00EA7C43" w:rsidRDefault="001037B3" w:rsidP="008657EA">
      <w:pPr>
        <w:rPr>
          <w:lang w:eastAsia="pl-PL"/>
        </w:rPr>
      </w:pPr>
      <w:r w:rsidRPr="00EA7C43">
        <w:rPr>
          <w:lang w:eastAsia="pl-PL"/>
        </w:rPr>
        <w:lastRenderedPageBreak/>
        <w:t>Kwota środków planowana na 2019</w:t>
      </w:r>
      <w:r w:rsidR="00637A41" w:rsidRPr="00EA7C43">
        <w:rPr>
          <w:lang w:eastAsia="pl-PL"/>
        </w:rPr>
        <w:t xml:space="preserve"> r.</w:t>
      </w:r>
      <w:r w:rsidR="00E24E7F" w:rsidRPr="00EA7C43">
        <w:rPr>
          <w:lang w:eastAsia="pl-PL"/>
        </w:rPr>
        <w:t xml:space="preserve">: </w:t>
      </w:r>
      <w:r w:rsidRPr="00EA7C43">
        <w:rPr>
          <w:lang w:eastAsia="pl-PL"/>
        </w:rPr>
        <w:t>5 178</w:t>
      </w:r>
      <w:r w:rsidR="00C13D9D" w:rsidRPr="00EA7C43">
        <w:rPr>
          <w:lang w:eastAsia="pl-PL"/>
        </w:rPr>
        <w:t> </w:t>
      </w:r>
      <w:r w:rsidRPr="00EA7C43">
        <w:rPr>
          <w:lang w:eastAsia="pl-PL"/>
        </w:rPr>
        <w:t>224</w:t>
      </w:r>
      <w:r w:rsidR="00C13D9D" w:rsidRPr="00EA7C43">
        <w:rPr>
          <w:lang w:eastAsia="pl-PL"/>
        </w:rPr>
        <w:t xml:space="preserve">,00 zł </w:t>
      </w:r>
    </w:p>
    <w:p w14:paraId="581F22F9" w14:textId="00EE5220" w:rsidR="001037B3" w:rsidRPr="00EA7C43" w:rsidRDefault="001037B3" w:rsidP="008657EA">
      <w:pPr>
        <w:rPr>
          <w:lang w:eastAsia="pl-PL"/>
        </w:rPr>
      </w:pPr>
      <w:r w:rsidRPr="00EA7C43">
        <w:rPr>
          <w:lang w:eastAsia="pl-PL"/>
        </w:rPr>
        <w:t>Wykonanie na dzień 31.12.2019</w:t>
      </w:r>
      <w:r w:rsidR="00637A41" w:rsidRPr="00EA7C43">
        <w:rPr>
          <w:lang w:eastAsia="pl-PL"/>
        </w:rPr>
        <w:t xml:space="preserve"> r.</w:t>
      </w:r>
      <w:r w:rsidR="00E24E7F" w:rsidRPr="00EA7C43">
        <w:rPr>
          <w:lang w:eastAsia="pl-PL"/>
        </w:rPr>
        <w:t xml:space="preserve">: </w:t>
      </w:r>
      <w:r w:rsidRPr="00EA7C43">
        <w:rPr>
          <w:lang w:eastAsia="pl-PL"/>
        </w:rPr>
        <w:t>4 977 042,11</w:t>
      </w:r>
      <w:r w:rsidR="00C13D9D" w:rsidRPr="00EA7C43">
        <w:rPr>
          <w:lang w:eastAsia="pl-PL"/>
        </w:rPr>
        <w:t xml:space="preserve"> zł </w:t>
      </w:r>
    </w:p>
    <w:p w14:paraId="140CCE9D" w14:textId="64BA7E72" w:rsidR="001037B3" w:rsidRPr="00EA7C43" w:rsidRDefault="00E276CF" w:rsidP="008657EA">
      <w:pPr>
        <w:rPr>
          <w:lang w:eastAsia="pl-PL"/>
        </w:rPr>
      </w:pPr>
      <w:r w:rsidRPr="00EA7C43">
        <w:rPr>
          <w:lang w:eastAsia="pl-PL"/>
        </w:rPr>
        <w:t>Zadanie w trakcie realizacji.</w:t>
      </w:r>
      <w:r w:rsidR="00C13D9D" w:rsidRPr="00EA7C43">
        <w:rPr>
          <w:lang w:eastAsia="pl-PL"/>
        </w:rPr>
        <w:t xml:space="preserve"> </w:t>
      </w:r>
      <w:bookmarkStart w:id="52" w:name="_Hlk517345416"/>
    </w:p>
    <w:p w14:paraId="4A5F1B73" w14:textId="77777777" w:rsidR="001037B3" w:rsidRPr="00EA7C43" w:rsidRDefault="001037B3" w:rsidP="008657EA">
      <w:pPr>
        <w:pStyle w:val="Akapitzlist"/>
        <w:numPr>
          <w:ilvl w:val="0"/>
          <w:numId w:val="25"/>
        </w:numPr>
        <w:rPr>
          <w:lang w:eastAsia="pl-PL"/>
        </w:rPr>
      </w:pPr>
      <w:bookmarkStart w:id="53" w:name="_Hlk12366041"/>
      <w:bookmarkEnd w:id="52"/>
      <w:r w:rsidRPr="00EA7C43">
        <w:rPr>
          <w:lang w:eastAsia="pl-PL"/>
        </w:rPr>
        <w:t>Budowa ulicy Żytniej wraz z infrastrukturą towarzyszącą</w:t>
      </w:r>
    </w:p>
    <w:p w14:paraId="3DACF061" w14:textId="6191BDB8" w:rsidR="001037B3" w:rsidRPr="00EA7C43" w:rsidRDefault="001037B3" w:rsidP="008657EA">
      <w:pPr>
        <w:rPr>
          <w:lang w:eastAsia="pl-PL"/>
        </w:rPr>
      </w:pPr>
      <w:r w:rsidRPr="00EA7C43">
        <w:rPr>
          <w:lang w:eastAsia="pl-PL"/>
        </w:rPr>
        <w:t>Wartość zadania</w:t>
      </w:r>
      <w:r w:rsidR="00E24E7F" w:rsidRPr="00EA7C43">
        <w:rPr>
          <w:lang w:eastAsia="pl-PL"/>
        </w:rPr>
        <w:t xml:space="preserve">: </w:t>
      </w:r>
      <w:r w:rsidRPr="00EA7C43">
        <w:rPr>
          <w:lang w:eastAsia="pl-PL"/>
        </w:rPr>
        <w:t>2 850</w:t>
      </w:r>
      <w:r w:rsidR="00235DE5" w:rsidRPr="00EA7C43">
        <w:rPr>
          <w:lang w:eastAsia="pl-PL"/>
        </w:rPr>
        <w:t> </w:t>
      </w:r>
      <w:r w:rsidRPr="00EA7C43">
        <w:rPr>
          <w:lang w:eastAsia="pl-PL"/>
        </w:rPr>
        <w:t>000</w:t>
      </w:r>
      <w:r w:rsidR="00235DE5" w:rsidRPr="00EA7C43">
        <w:rPr>
          <w:lang w:eastAsia="pl-PL"/>
        </w:rPr>
        <w:t xml:space="preserve">,00 zł </w:t>
      </w:r>
    </w:p>
    <w:p w14:paraId="2E8E9EC4" w14:textId="2F2821AC" w:rsidR="001037B3" w:rsidRPr="00EA7C43" w:rsidRDefault="001037B3" w:rsidP="008657EA">
      <w:pPr>
        <w:rPr>
          <w:lang w:eastAsia="pl-PL"/>
        </w:rPr>
      </w:pPr>
      <w:r w:rsidRPr="00EA7C43">
        <w:rPr>
          <w:lang w:eastAsia="pl-PL"/>
        </w:rPr>
        <w:t>Kwota środków planowana na 2019</w:t>
      </w:r>
      <w:r w:rsidR="00637A41" w:rsidRPr="00EA7C43">
        <w:rPr>
          <w:lang w:eastAsia="pl-PL"/>
        </w:rPr>
        <w:t xml:space="preserve"> r.</w:t>
      </w:r>
      <w:r w:rsidR="00E24E7F" w:rsidRPr="00EA7C43">
        <w:rPr>
          <w:lang w:eastAsia="pl-PL"/>
        </w:rPr>
        <w:t xml:space="preserve">: </w:t>
      </w:r>
      <w:r w:rsidRPr="00EA7C43">
        <w:rPr>
          <w:lang w:eastAsia="pl-PL"/>
        </w:rPr>
        <w:t>2 345</w:t>
      </w:r>
      <w:r w:rsidR="00235DE5" w:rsidRPr="00EA7C43">
        <w:rPr>
          <w:lang w:eastAsia="pl-PL"/>
        </w:rPr>
        <w:t> </w:t>
      </w:r>
      <w:r w:rsidRPr="00EA7C43">
        <w:rPr>
          <w:lang w:eastAsia="pl-PL"/>
        </w:rPr>
        <w:t>000</w:t>
      </w:r>
      <w:r w:rsidR="00235DE5" w:rsidRPr="00EA7C43">
        <w:rPr>
          <w:lang w:eastAsia="pl-PL"/>
        </w:rPr>
        <w:t xml:space="preserve">,00 zł </w:t>
      </w:r>
    </w:p>
    <w:p w14:paraId="306DA3C4" w14:textId="31A0978E" w:rsidR="001037B3" w:rsidRPr="00EA7C43" w:rsidRDefault="001037B3" w:rsidP="008657EA">
      <w:pPr>
        <w:rPr>
          <w:lang w:eastAsia="pl-PL"/>
        </w:rPr>
      </w:pPr>
      <w:r w:rsidRPr="00EA7C43">
        <w:rPr>
          <w:lang w:eastAsia="pl-PL"/>
        </w:rPr>
        <w:t>Wykonanie na dzień 31.12.2019</w:t>
      </w:r>
      <w:bookmarkEnd w:id="53"/>
      <w:r w:rsidR="00637A41" w:rsidRPr="00EA7C43">
        <w:rPr>
          <w:lang w:eastAsia="pl-PL"/>
        </w:rPr>
        <w:t xml:space="preserve"> r.</w:t>
      </w:r>
      <w:r w:rsidR="00E24E7F" w:rsidRPr="00EA7C43">
        <w:rPr>
          <w:lang w:eastAsia="pl-PL"/>
        </w:rPr>
        <w:t xml:space="preserve">: </w:t>
      </w:r>
      <w:r w:rsidRPr="00EA7C43">
        <w:rPr>
          <w:lang w:eastAsia="pl-PL"/>
        </w:rPr>
        <w:t>2 301 149,04</w:t>
      </w:r>
      <w:r w:rsidR="00235DE5" w:rsidRPr="00EA7C43">
        <w:rPr>
          <w:lang w:eastAsia="pl-PL"/>
        </w:rPr>
        <w:t xml:space="preserve"> zł </w:t>
      </w:r>
    </w:p>
    <w:p w14:paraId="79305284" w14:textId="77777777" w:rsidR="001037B3" w:rsidRPr="00EA7C43" w:rsidRDefault="001037B3" w:rsidP="008657EA">
      <w:pPr>
        <w:rPr>
          <w:lang w:eastAsia="pl-PL"/>
        </w:rPr>
      </w:pPr>
    </w:p>
    <w:p w14:paraId="685E2C76" w14:textId="13B59F32" w:rsidR="001037B3" w:rsidRPr="00EA7C43" w:rsidRDefault="00370010" w:rsidP="008657EA">
      <w:pPr>
        <w:rPr>
          <w:lang w:eastAsia="pl-PL"/>
        </w:rPr>
      </w:pPr>
      <w:r w:rsidRPr="00EA7C43">
        <w:rPr>
          <w:lang w:eastAsia="pl-PL"/>
        </w:rPr>
        <w:t>W</w:t>
      </w:r>
      <w:r w:rsidR="001037B3" w:rsidRPr="00EA7C43">
        <w:rPr>
          <w:lang w:eastAsia="pl-PL"/>
        </w:rPr>
        <w:t>ykona</w:t>
      </w:r>
      <w:r w:rsidRPr="00EA7C43">
        <w:rPr>
          <w:lang w:eastAsia="pl-PL"/>
        </w:rPr>
        <w:t>n</w:t>
      </w:r>
      <w:r w:rsidR="001037B3" w:rsidRPr="00EA7C43">
        <w:rPr>
          <w:lang w:eastAsia="pl-PL"/>
        </w:rPr>
        <w:t>o roboty budowlane</w:t>
      </w:r>
      <w:r w:rsidRPr="00EA7C43">
        <w:rPr>
          <w:lang w:eastAsia="pl-PL"/>
        </w:rPr>
        <w:t xml:space="preserve">. </w:t>
      </w:r>
      <w:r w:rsidR="001037B3" w:rsidRPr="00EA7C43">
        <w:rPr>
          <w:lang w:eastAsia="pl-PL"/>
        </w:rPr>
        <w:t>Inwestycja objęła rozbudowę ul. Żytniej pomiędzy skrzyżowaniami Barską a Łanową. Zakres robót budowlanych to m.in. budowa jezdni o nawierzchni bitumicznej, chodników</w:t>
      </w:r>
      <w:r w:rsidR="004D36EE" w:rsidRPr="00EA7C43">
        <w:rPr>
          <w:lang w:eastAsia="pl-PL"/>
        </w:rPr>
        <w:t xml:space="preserve"> </w:t>
      </w:r>
      <w:r w:rsidR="001037B3" w:rsidRPr="00EA7C43">
        <w:rPr>
          <w:lang w:eastAsia="pl-PL"/>
        </w:rPr>
        <w:t>o nawierzchni z kostki brukowej betonowej, budowa miejsc postojowych i zjazdów o nawierzchni z kostki brukowej</w:t>
      </w:r>
      <w:r w:rsidRPr="00EA7C43">
        <w:rPr>
          <w:lang w:eastAsia="pl-PL"/>
        </w:rPr>
        <w:t xml:space="preserve"> </w:t>
      </w:r>
      <w:r w:rsidR="001037B3" w:rsidRPr="00EA7C43">
        <w:rPr>
          <w:lang w:eastAsia="pl-PL"/>
        </w:rPr>
        <w:t>betonowej, przebudowa istniejących elementów drogowych w celu dostosowania</w:t>
      </w:r>
      <w:r w:rsidRPr="00EA7C43">
        <w:rPr>
          <w:lang w:eastAsia="pl-PL"/>
        </w:rPr>
        <w:t xml:space="preserve"> </w:t>
      </w:r>
      <w:r w:rsidR="001037B3" w:rsidRPr="00EA7C43">
        <w:rPr>
          <w:lang w:eastAsia="pl-PL"/>
        </w:rPr>
        <w:t>do</w:t>
      </w:r>
      <w:r w:rsidRPr="00EA7C43">
        <w:rPr>
          <w:lang w:eastAsia="pl-PL"/>
        </w:rPr>
        <w:t xml:space="preserve"> </w:t>
      </w:r>
      <w:r w:rsidR="001037B3" w:rsidRPr="00EA7C43">
        <w:rPr>
          <w:lang w:eastAsia="pl-PL"/>
        </w:rPr>
        <w:t>elementów</w:t>
      </w:r>
      <w:r w:rsidRPr="00EA7C43">
        <w:rPr>
          <w:lang w:eastAsia="pl-PL"/>
        </w:rPr>
        <w:t xml:space="preserve"> </w:t>
      </w:r>
      <w:r w:rsidR="001037B3" w:rsidRPr="00EA7C43">
        <w:rPr>
          <w:lang w:eastAsia="pl-PL"/>
        </w:rPr>
        <w:t>projektowanych, wykonano również budowę sieci kanalizacji deszczowej oraz przebudowę oświetlenia.</w:t>
      </w:r>
    </w:p>
    <w:p w14:paraId="4DE3D6FF" w14:textId="12C0AFBF" w:rsidR="001037B3" w:rsidRPr="00EA7C43" w:rsidRDefault="001037B3" w:rsidP="008657EA">
      <w:pPr>
        <w:rPr>
          <w:lang w:eastAsia="pl-PL"/>
        </w:rPr>
      </w:pPr>
      <w:r w:rsidRPr="00EA7C43">
        <w:rPr>
          <w:lang w:eastAsia="pl-PL"/>
        </w:rPr>
        <w:t>W ramach zadania inwestycyjnego wypłacane zostały odszkodowania tytułem utraconego prawa do</w:t>
      </w:r>
      <w:r w:rsidR="00FD5768" w:rsidRPr="00EA7C43">
        <w:rPr>
          <w:lang w:eastAsia="pl-PL"/>
        </w:rPr>
        <w:t xml:space="preserve"> </w:t>
      </w:r>
      <w:r w:rsidRPr="00EA7C43">
        <w:rPr>
          <w:lang w:eastAsia="pl-PL"/>
        </w:rPr>
        <w:t>nieruchomości położonych przy ulicy Żytniej.</w:t>
      </w:r>
    </w:p>
    <w:p w14:paraId="38BBDED0" w14:textId="77777777" w:rsidR="001037B3" w:rsidRPr="00EA7C43" w:rsidRDefault="001037B3" w:rsidP="008657EA">
      <w:pPr>
        <w:pStyle w:val="Akapitzlist"/>
        <w:numPr>
          <w:ilvl w:val="0"/>
          <w:numId w:val="25"/>
        </w:numPr>
        <w:rPr>
          <w:lang w:eastAsia="pl-PL"/>
        </w:rPr>
      </w:pPr>
      <w:r w:rsidRPr="00EA7C43">
        <w:rPr>
          <w:lang w:eastAsia="pl-PL"/>
        </w:rPr>
        <w:t xml:space="preserve">Rozbudowa </w:t>
      </w:r>
      <w:bookmarkStart w:id="54" w:name="_Hlk13728063"/>
      <w:r w:rsidRPr="00EA7C43">
        <w:rPr>
          <w:lang w:eastAsia="pl-PL"/>
        </w:rPr>
        <w:t>ul. Kraszewskiego na odcinku od ul. Traugutta do ul. Okrężnej</w:t>
      </w:r>
    </w:p>
    <w:bookmarkEnd w:id="54"/>
    <w:p w14:paraId="1A5F93CD" w14:textId="0522EFE8" w:rsidR="001037B3" w:rsidRPr="00EA7C43" w:rsidRDefault="001037B3" w:rsidP="008657EA">
      <w:pPr>
        <w:rPr>
          <w:lang w:eastAsia="pl-PL"/>
        </w:rPr>
      </w:pPr>
      <w:r w:rsidRPr="00EA7C43">
        <w:rPr>
          <w:lang w:eastAsia="pl-PL"/>
        </w:rPr>
        <w:t>Wartość zadania</w:t>
      </w:r>
      <w:r w:rsidR="00E24E7F" w:rsidRPr="00EA7C43">
        <w:rPr>
          <w:lang w:eastAsia="pl-PL"/>
        </w:rPr>
        <w:t xml:space="preserve">: </w:t>
      </w:r>
      <w:r w:rsidRPr="00EA7C43">
        <w:rPr>
          <w:lang w:eastAsia="pl-PL"/>
        </w:rPr>
        <w:t>87</w:t>
      </w:r>
      <w:r w:rsidR="00370010" w:rsidRPr="00EA7C43">
        <w:rPr>
          <w:lang w:eastAsia="pl-PL"/>
        </w:rPr>
        <w:t> </w:t>
      </w:r>
      <w:r w:rsidRPr="00EA7C43">
        <w:rPr>
          <w:lang w:eastAsia="pl-PL"/>
        </w:rPr>
        <w:t>000</w:t>
      </w:r>
      <w:r w:rsidR="00370010" w:rsidRPr="00EA7C43">
        <w:rPr>
          <w:lang w:eastAsia="pl-PL"/>
        </w:rPr>
        <w:t>,00 zł</w:t>
      </w:r>
    </w:p>
    <w:p w14:paraId="5FB5E8D3" w14:textId="285A4FA1" w:rsidR="001037B3" w:rsidRPr="00EA7C43" w:rsidRDefault="001037B3" w:rsidP="008657EA">
      <w:pPr>
        <w:rPr>
          <w:lang w:eastAsia="pl-PL"/>
        </w:rPr>
      </w:pPr>
      <w:r w:rsidRPr="00EA7C43">
        <w:rPr>
          <w:lang w:eastAsia="pl-PL"/>
        </w:rPr>
        <w:t>Kwota środków planowana na 2019</w:t>
      </w:r>
      <w:r w:rsidR="00637A41" w:rsidRPr="00EA7C43">
        <w:rPr>
          <w:lang w:eastAsia="pl-PL"/>
        </w:rPr>
        <w:t xml:space="preserve"> r.</w:t>
      </w:r>
      <w:r w:rsidR="00E24E7F" w:rsidRPr="00EA7C43">
        <w:rPr>
          <w:lang w:eastAsia="pl-PL"/>
        </w:rPr>
        <w:t xml:space="preserve">: </w:t>
      </w:r>
      <w:r w:rsidRPr="00EA7C43">
        <w:rPr>
          <w:lang w:eastAsia="pl-PL"/>
        </w:rPr>
        <w:t>87</w:t>
      </w:r>
      <w:r w:rsidR="00370010" w:rsidRPr="00EA7C43">
        <w:rPr>
          <w:lang w:eastAsia="pl-PL"/>
        </w:rPr>
        <w:t> </w:t>
      </w:r>
      <w:r w:rsidRPr="00EA7C43">
        <w:rPr>
          <w:lang w:eastAsia="pl-PL"/>
        </w:rPr>
        <w:t>000</w:t>
      </w:r>
      <w:r w:rsidR="00370010" w:rsidRPr="00EA7C43">
        <w:rPr>
          <w:lang w:eastAsia="pl-PL"/>
        </w:rPr>
        <w:t>,00 zł</w:t>
      </w:r>
    </w:p>
    <w:p w14:paraId="60B1E02F" w14:textId="2BAD9DBE" w:rsidR="001037B3" w:rsidRPr="00EA7C43" w:rsidRDefault="001037B3" w:rsidP="008657EA">
      <w:pPr>
        <w:rPr>
          <w:lang w:eastAsia="pl-PL"/>
        </w:rPr>
      </w:pPr>
      <w:r w:rsidRPr="00EA7C43">
        <w:rPr>
          <w:lang w:eastAsia="pl-PL"/>
        </w:rPr>
        <w:t>Wykonanie na dzień 31.12.2019</w:t>
      </w:r>
      <w:r w:rsidR="00637A41" w:rsidRPr="00EA7C43">
        <w:rPr>
          <w:lang w:eastAsia="pl-PL"/>
        </w:rPr>
        <w:t xml:space="preserve"> r.</w:t>
      </w:r>
      <w:r w:rsidR="00E24E7F" w:rsidRPr="00EA7C43">
        <w:rPr>
          <w:lang w:eastAsia="pl-PL"/>
        </w:rPr>
        <w:t xml:space="preserve">: </w:t>
      </w:r>
      <w:r w:rsidRPr="00EA7C43">
        <w:rPr>
          <w:lang w:eastAsia="pl-PL"/>
        </w:rPr>
        <w:t>83</w:t>
      </w:r>
      <w:r w:rsidR="00370010" w:rsidRPr="00EA7C43">
        <w:rPr>
          <w:lang w:eastAsia="pl-PL"/>
        </w:rPr>
        <w:t> </w:t>
      </w:r>
      <w:r w:rsidRPr="00EA7C43">
        <w:rPr>
          <w:lang w:eastAsia="pl-PL"/>
        </w:rPr>
        <w:t>340</w:t>
      </w:r>
      <w:r w:rsidR="00370010" w:rsidRPr="00EA7C43">
        <w:rPr>
          <w:lang w:eastAsia="pl-PL"/>
        </w:rPr>
        <w:t>,00 zł</w:t>
      </w:r>
    </w:p>
    <w:p w14:paraId="22F25CBE" w14:textId="77777777" w:rsidR="001037B3" w:rsidRPr="00EA7C43" w:rsidRDefault="001037B3" w:rsidP="008657EA">
      <w:pPr>
        <w:rPr>
          <w:lang w:eastAsia="pl-PL"/>
        </w:rPr>
      </w:pPr>
    </w:p>
    <w:p w14:paraId="286904A7" w14:textId="0867F545" w:rsidR="001037B3" w:rsidRPr="00EA7C43" w:rsidRDefault="00370010" w:rsidP="008657EA">
      <w:pPr>
        <w:rPr>
          <w:lang w:eastAsia="pl-PL"/>
        </w:rPr>
      </w:pPr>
      <w:r w:rsidRPr="00EA7C43">
        <w:rPr>
          <w:lang w:eastAsia="pl-PL"/>
        </w:rPr>
        <w:t>O</w:t>
      </w:r>
      <w:r w:rsidR="001037B3" w:rsidRPr="00EA7C43">
        <w:rPr>
          <w:lang w:eastAsia="pl-PL"/>
        </w:rPr>
        <w:t>pracowa</w:t>
      </w:r>
      <w:r w:rsidRPr="00EA7C43">
        <w:rPr>
          <w:lang w:eastAsia="pl-PL"/>
        </w:rPr>
        <w:t>no</w:t>
      </w:r>
      <w:r w:rsidR="001037B3" w:rsidRPr="00EA7C43">
        <w:rPr>
          <w:lang w:eastAsia="pl-PL"/>
        </w:rPr>
        <w:t xml:space="preserve"> dokumentację projektową na </w:t>
      </w:r>
      <w:bookmarkStart w:id="55" w:name="_Hlk30595149"/>
      <w:r w:rsidR="001037B3" w:rsidRPr="00EA7C43">
        <w:rPr>
          <w:lang w:eastAsia="pl-PL"/>
        </w:rPr>
        <w:t>rozbudowę</w:t>
      </w:r>
      <w:r w:rsidRPr="00EA7C43">
        <w:rPr>
          <w:lang w:eastAsia="pl-PL"/>
        </w:rPr>
        <w:t xml:space="preserve"> </w:t>
      </w:r>
      <w:r w:rsidR="001037B3" w:rsidRPr="00EA7C43">
        <w:rPr>
          <w:lang w:eastAsia="pl-PL"/>
        </w:rPr>
        <w:t>ul. Kraszewskiego na odcinku od ul. Traugutta do ul. Okrężnej</w:t>
      </w:r>
      <w:bookmarkEnd w:id="55"/>
      <w:r w:rsidRPr="00EA7C43">
        <w:rPr>
          <w:lang w:eastAsia="pl-PL"/>
        </w:rPr>
        <w:t xml:space="preserve"> </w:t>
      </w:r>
      <w:r w:rsidR="001037B3" w:rsidRPr="00EA7C43">
        <w:rPr>
          <w:lang w:eastAsia="pl-PL"/>
        </w:rPr>
        <w:t>oraz wykona</w:t>
      </w:r>
      <w:r w:rsidRPr="00EA7C43">
        <w:rPr>
          <w:lang w:eastAsia="pl-PL"/>
        </w:rPr>
        <w:t>no</w:t>
      </w:r>
      <w:r w:rsidR="001037B3" w:rsidRPr="00EA7C43">
        <w:rPr>
          <w:lang w:eastAsia="pl-PL"/>
        </w:rPr>
        <w:t xml:space="preserve"> dokumentację projektowo – kosztorysową na rozbudowę</w:t>
      </w:r>
      <w:r w:rsidRPr="00EA7C43">
        <w:rPr>
          <w:lang w:eastAsia="pl-PL"/>
        </w:rPr>
        <w:t xml:space="preserve"> </w:t>
      </w:r>
      <w:r w:rsidR="001037B3" w:rsidRPr="00EA7C43">
        <w:rPr>
          <w:lang w:eastAsia="pl-PL"/>
        </w:rPr>
        <w:t>ul. Kraszewskiego w okolicy ronda z ulicą Okrężną</w:t>
      </w:r>
      <w:r w:rsidRPr="00EA7C43">
        <w:rPr>
          <w:lang w:eastAsia="pl-PL"/>
        </w:rPr>
        <w:t>.</w:t>
      </w:r>
    </w:p>
    <w:p w14:paraId="5FE43F13" w14:textId="77777777" w:rsidR="001037B3" w:rsidRPr="00EA7C43" w:rsidRDefault="001037B3" w:rsidP="008657EA">
      <w:pPr>
        <w:pStyle w:val="Akapitzlist"/>
        <w:numPr>
          <w:ilvl w:val="0"/>
          <w:numId w:val="25"/>
        </w:numPr>
        <w:rPr>
          <w:lang w:eastAsia="pl-PL"/>
        </w:rPr>
      </w:pPr>
      <w:r w:rsidRPr="00EA7C43">
        <w:rPr>
          <w:lang w:eastAsia="pl-PL"/>
        </w:rPr>
        <w:t xml:space="preserve">Budowa ulicy Brzezinowej </w:t>
      </w:r>
      <w:bookmarkStart w:id="56" w:name="_Hlk13728178"/>
      <w:r w:rsidRPr="00EA7C43">
        <w:rPr>
          <w:lang w:eastAsia="pl-PL"/>
        </w:rPr>
        <w:t>na odcinku od ul. Mielęcińskiej do ul. Letniej</w:t>
      </w:r>
      <w:bookmarkEnd w:id="56"/>
    </w:p>
    <w:p w14:paraId="5254B5E3" w14:textId="17391B0E" w:rsidR="001037B3" w:rsidRPr="00EA7C43" w:rsidRDefault="001037B3" w:rsidP="008657EA">
      <w:pPr>
        <w:rPr>
          <w:lang w:eastAsia="pl-PL"/>
        </w:rPr>
      </w:pPr>
      <w:r w:rsidRPr="00EA7C43">
        <w:rPr>
          <w:lang w:eastAsia="pl-PL"/>
        </w:rPr>
        <w:t>Wartość zadania</w:t>
      </w:r>
      <w:r w:rsidR="00E24E7F" w:rsidRPr="00EA7C43">
        <w:rPr>
          <w:lang w:eastAsia="pl-PL"/>
        </w:rPr>
        <w:t xml:space="preserve">: </w:t>
      </w:r>
      <w:r w:rsidRPr="00EA7C43">
        <w:rPr>
          <w:lang w:eastAsia="pl-PL"/>
        </w:rPr>
        <w:t>80</w:t>
      </w:r>
      <w:r w:rsidR="00370010" w:rsidRPr="00EA7C43">
        <w:rPr>
          <w:lang w:eastAsia="pl-PL"/>
        </w:rPr>
        <w:t> </w:t>
      </w:r>
      <w:r w:rsidRPr="00EA7C43">
        <w:rPr>
          <w:lang w:eastAsia="pl-PL"/>
        </w:rPr>
        <w:t>000</w:t>
      </w:r>
      <w:r w:rsidR="00370010" w:rsidRPr="00EA7C43">
        <w:rPr>
          <w:lang w:eastAsia="pl-PL"/>
        </w:rPr>
        <w:t>,00 zł</w:t>
      </w:r>
    </w:p>
    <w:p w14:paraId="16D29438" w14:textId="04CFAA67" w:rsidR="001037B3" w:rsidRPr="00EA7C43" w:rsidRDefault="001037B3" w:rsidP="008657EA">
      <w:pPr>
        <w:rPr>
          <w:lang w:eastAsia="pl-PL"/>
        </w:rPr>
      </w:pPr>
      <w:r w:rsidRPr="00EA7C43">
        <w:rPr>
          <w:lang w:eastAsia="pl-PL"/>
        </w:rPr>
        <w:t>Kwota środków planowana na 2019</w:t>
      </w:r>
      <w:r w:rsidR="00637A41" w:rsidRPr="00EA7C43">
        <w:rPr>
          <w:lang w:eastAsia="pl-PL"/>
        </w:rPr>
        <w:t xml:space="preserve"> r.:</w:t>
      </w:r>
      <w:r w:rsidR="00E24E7F" w:rsidRPr="00EA7C43">
        <w:rPr>
          <w:lang w:eastAsia="pl-PL"/>
        </w:rPr>
        <w:t xml:space="preserve"> </w:t>
      </w:r>
      <w:r w:rsidRPr="00EA7C43">
        <w:rPr>
          <w:lang w:eastAsia="pl-PL"/>
        </w:rPr>
        <w:t>80</w:t>
      </w:r>
      <w:r w:rsidR="00370010" w:rsidRPr="00EA7C43">
        <w:rPr>
          <w:lang w:eastAsia="pl-PL"/>
        </w:rPr>
        <w:t> </w:t>
      </w:r>
      <w:r w:rsidRPr="00EA7C43">
        <w:rPr>
          <w:lang w:eastAsia="pl-PL"/>
        </w:rPr>
        <w:t>000</w:t>
      </w:r>
      <w:r w:rsidR="00370010" w:rsidRPr="00EA7C43">
        <w:rPr>
          <w:lang w:eastAsia="pl-PL"/>
        </w:rPr>
        <w:t>,00 zł</w:t>
      </w:r>
    </w:p>
    <w:p w14:paraId="614CFF4C" w14:textId="36191EFE" w:rsidR="001037B3" w:rsidRPr="00EA7C43" w:rsidRDefault="001037B3" w:rsidP="008657EA">
      <w:pPr>
        <w:rPr>
          <w:lang w:eastAsia="pl-PL"/>
        </w:rPr>
      </w:pPr>
      <w:r w:rsidRPr="00EA7C43">
        <w:rPr>
          <w:lang w:eastAsia="pl-PL"/>
        </w:rPr>
        <w:t>Wykonanie na dzień 31.12.2019</w:t>
      </w:r>
      <w:r w:rsidR="00637A41" w:rsidRPr="00EA7C43">
        <w:rPr>
          <w:lang w:eastAsia="pl-PL"/>
        </w:rPr>
        <w:t xml:space="preserve"> r.</w:t>
      </w:r>
      <w:r w:rsidR="00E24E7F" w:rsidRPr="00EA7C43">
        <w:rPr>
          <w:lang w:eastAsia="pl-PL"/>
        </w:rPr>
        <w:t xml:space="preserve">: </w:t>
      </w:r>
      <w:r w:rsidRPr="00EA7C43">
        <w:rPr>
          <w:lang w:eastAsia="pl-PL"/>
        </w:rPr>
        <w:t>73</w:t>
      </w:r>
      <w:r w:rsidR="00370010" w:rsidRPr="00EA7C43">
        <w:rPr>
          <w:lang w:eastAsia="pl-PL"/>
        </w:rPr>
        <w:t> </w:t>
      </w:r>
      <w:r w:rsidRPr="00EA7C43">
        <w:rPr>
          <w:lang w:eastAsia="pl-PL"/>
        </w:rPr>
        <w:t>201</w:t>
      </w:r>
      <w:r w:rsidR="00370010" w:rsidRPr="00EA7C43">
        <w:rPr>
          <w:lang w:eastAsia="pl-PL"/>
        </w:rPr>
        <w:t>,00 zł</w:t>
      </w:r>
    </w:p>
    <w:p w14:paraId="61EAEA1D" w14:textId="0D94E74B" w:rsidR="001037B3" w:rsidRPr="00EA7C43" w:rsidRDefault="001037B3" w:rsidP="008657EA">
      <w:pPr>
        <w:rPr>
          <w:lang w:eastAsia="pl-PL"/>
        </w:rPr>
      </w:pPr>
      <w:r w:rsidRPr="00EA7C43">
        <w:rPr>
          <w:lang w:eastAsia="pl-PL"/>
        </w:rPr>
        <w:t>Wypłacon</w:t>
      </w:r>
      <w:r w:rsidR="00370010" w:rsidRPr="00EA7C43">
        <w:rPr>
          <w:lang w:eastAsia="pl-PL"/>
        </w:rPr>
        <w:t>o</w:t>
      </w:r>
      <w:r w:rsidRPr="00EA7C43">
        <w:rPr>
          <w:lang w:eastAsia="pl-PL"/>
        </w:rPr>
        <w:t xml:space="preserve"> </w:t>
      </w:r>
      <w:r w:rsidR="00370010" w:rsidRPr="00EA7C43">
        <w:rPr>
          <w:lang w:eastAsia="pl-PL"/>
        </w:rPr>
        <w:t>o</w:t>
      </w:r>
      <w:r w:rsidRPr="00EA7C43">
        <w:rPr>
          <w:lang w:eastAsia="pl-PL"/>
        </w:rPr>
        <w:t>dszkodowania z tytułu ograniczenia prawa własności nieruchomości w obrębie Michelin.</w:t>
      </w:r>
    </w:p>
    <w:p w14:paraId="653C0A0F" w14:textId="165AD7E5" w:rsidR="006C77D1" w:rsidRPr="00EA7C43" w:rsidRDefault="00370010" w:rsidP="008657EA">
      <w:pPr>
        <w:rPr>
          <w:lang w:eastAsia="pl-PL"/>
        </w:rPr>
      </w:pPr>
      <w:r w:rsidRPr="00EA7C43">
        <w:rPr>
          <w:lang w:eastAsia="pl-PL"/>
        </w:rPr>
        <w:t>O</w:t>
      </w:r>
      <w:r w:rsidR="001037B3" w:rsidRPr="00EA7C43">
        <w:rPr>
          <w:lang w:eastAsia="pl-PL"/>
        </w:rPr>
        <w:t>pracowa</w:t>
      </w:r>
      <w:r w:rsidRPr="00EA7C43">
        <w:rPr>
          <w:lang w:eastAsia="pl-PL"/>
        </w:rPr>
        <w:t>no</w:t>
      </w:r>
      <w:r w:rsidR="001037B3" w:rsidRPr="00EA7C43">
        <w:rPr>
          <w:lang w:eastAsia="pl-PL"/>
        </w:rPr>
        <w:t xml:space="preserve"> dokumentację projektową na budowę ulicy Brzezinowej na odcinku od ul. Mielęcińskiej do ul. Letniej.</w:t>
      </w:r>
    </w:p>
    <w:p w14:paraId="4B5AE001" w14:textId="77777777" w:rsidR="001037B3" w:rsidRPr="00EA7C43" w:rsidRDefault="001037B3" w:rsidP="008657EA">
      <w:pPr>
        <w:pStyle w:val="Akapitzlist"/>
        <w:numPr>
          <w:ilvl w:val="0"/>
          <w:numId w:val="25"/>
        </w:numPr>
        <w:rPr>
          <w:lang w:eastAsia="pl-PL"/>
        </w:rPr>
      </w:pPr>
      <w:r w:rsidRPr="00EA7C43">
        <w:rPr>
          <w:lang w:eastAsia="pl-PL"/>
        </w:rPr>
        <w:t>Budowa chodników (Liściasta, Dojazdowa)</w:t>
      </w:r>
    </w:p>
    <w:p w14:paraId="7850582F" w14:textId="7CC6D5F4" w:rsidR="001037B3" w:rsidRPr="00EA7C43" w:rsidRDefault="001037B3" w:rsidP="008657EA">
      <w:pPr>
        <w:rPr>
          <w:lang w:eastAsia="pl-PL"/>
        </w:rPr>
      </w:pPr>
      <w:r w:rsidRPr="00EA7C43">
        <w:rPr>
          <w:lang w:eastAsia="pl-PL"/>
        </w:rPr>
        <w:t>Wartość zadania</w:t>
      </w:r>
      <w:r w:rsidR="00E24E7F" w:rsidRPr="00EA7C43">
        <w:rPr>
          <w:lang w:eastAsia="pl-PL"/>
        </w:rPr>
        <w:t xml:space="preserve">: </w:t>
      </w:r>
      <w:r w:rsidRPr="00EA7C43">
        <w:rPr>
          <w:lang w:eastAsia="pl-PL"/>
        </w:rPr>
        <w:t>49</w:t>
      </w:r>
      <w:r w:rsidR="00370010" w:rsidRPr="00EA7C43">
        <w:rPr>
          <w:lang w:eastAsia="pl-PL"/>
        </w:rPr>
        <w:t> </w:t>
      </w:r>
      <w:r w:rsidRPr="00EA7C43">
        <w:rPr>
          <w:lang w:eastAsia="pl-PL"/>
        </w:rPr>
        <w:t>000</w:t>
      </w:r>
      <w:r w:rsidR="00370010" w:rsidRPr="00EA7C43">
        <w:rPr>
          <w:lang w:eastAsia="pl-PL"/>
        </w:rPr>
        <w:t>,00 zł</w:t>
      </w:r>
    </w:p>
    <w:p w14:paraId="3D53EA67" w14:textId="730AF01E" w:rsidR="001037B3" w:rsidRPr="00EA7C43" w:rsidRDefault="001037B3" w:rsidP="008657EA">
      <w:pPr>
        <w:rPr>
          <w:lang w:eastAsia="pl-PL"/>
        </w:rPr>
      </w:pPr>
      <w:r w:rsidRPr="00EA7C43">
        <w:rPr>
          <w:lang w:eastAsia="pl-PL"/>
        </w:rPr>
        <w:lastRenderedPageBreak/>
        <w:t>Kwota środków planowana na 2019</w:t>
      </w:r>
      <w:r w:rsidR="00637A41" w:rsidRPr="00EA7C43">
        <w:rPr>
          <w:lang w:eastAsia="pl-PL"/>
        </w:rPr>
        <w:t xml:space="preserve"> r.</w:t>
      </w:r>
      <w:r w:rsidR="00E24E7F" w:rsidRPr="00EA7C43">
        <w:rPr>
          <w:lang w:eastAsia="pl-PL"/>
        </w:rPr>
        <w:t xml:space="preserve">: </w:t>
      </w:r>
      <w:r w:rsidRPr="00EA7C43">
        <w:rPr>
          <w:lang w:eastAsia="pl-PL"/>
        </w:rPr>
        <w:t>49</w:t>
      </w:r>
      <w:r w:rsidR="00370010" w:rsidRPr="00EA7C43">
        <w:rPr>
          <w:lang w:eastAsia="pl-PL"/>
        </w:rPr>
        <w:t> </w:t>
      </w:r>
      <w:r w:rsidRPr="00EA7C43">
        <w:rPr>
          <w:lang w:eastAsia="pl-PL"/>
        </w:rPr>
        <w:t>000</w:t>
      </w:r>
      <w:r w:rsidR="00370010" w:rsidRPr="00EA7C43">
        <w:rPr>
          <w:lang w:eastAsia="pl-PL"/>
        </w:rPr>
        <w:t>, zł</w:t>
      </w:r>
    </w:p>
    <w:p w14:paraId="5754377A" w14:textId="05AAA01E" w:rsidR="001037B3" w:rsidRPr="00EA7C43" w:rsidRDefault="001037B3" w:rsidP="008657EA">
      <w:pPr>
        <w:rPr>
          <w:lang w:eastAsia="pl-PL"/>
        </w:rPr>
      </w:pPr>
      <w:r w:rsidRPr="00EA7C43">
        <w:rPr>
          <w:lang w:eastAsia="pl-PL"/>
        </w:rPr>
        <w:t>Wykonanie na dzień 31.12.2019</w:t>
      </w:r>
      <w:r w:rsidR="00637A41" w:rsidRPr="00EA7C43">
        <w:rPr>
          <w:lang w:eastAsia="pl-PL"/>
        </w:rPr>
        <w:t xml:space="preserve"> r.</w:t>
      </w:r>
      <w:r w:rsidR="00E24E7F" w:rsidRPr="00EA7C43">
        <w:rPr>
          <w:lang w:eastAsia="pl-PL"/>
        </w:rPr>
        <w:t xml:space="preserve">: </w:t>
      </w:r>
      <w:r w:rsidRPr="00EA7C43">
        <w:rPr>
          <w:lang w:eastAsia="pl-PL"/>
        </w:rPr>
        <w:t>35 082,76</w:t>
      </w:r>
      <w:r w:rsidR="00370010" w:rsidRPr="00EA7C43">
        <w:rPr>
          <w:lang w:eastAsia="pl-PL"/>
        </w:rPr>
        <w:t xml:space="preserve"> zł</w:t>
      </w:r>
    </w:p>
    <w:p w14:paraId="39CF342B" w14:textId="3F0E0635" w:rsidR="001037B3" w:rsidRPr="00EA7C43" w:rsidRDefault="00370010" w:rsidP="008657EA">
      <w:pPr>
        <w:rPr>
          <w:lang w:eastAsia="pl-PL"/>
        </w:rPr>
      </w:pPr>
      <w:r w:rsidRPr="00EA7C43">
        <w:rPr>
          <w:lang w:eastAsia="pl-PL"/>
        </w:rPr>
        <w:t>O</w:t>
      </w:r>
      <w:r w:rsidR="001037B3" w:rsidRPr="00EA7C43">
        <w:rPr>
          <w:lang w:eastAsia="pl-PL"/>
        </w:rPr>
        <w:t>pracowa</w:t>
      </w:r>
      <w:r w:rsidRPr="00EA7C43">
        <w:rPr>
          <w:lang w:eastAsia="pl-PL"/>
        </w:rPr>
        <w:t>no</w:t>
      </w:r>
      <w:r w:rsidR="001037B3" w:rsidRPr="00EA7C43">
        <w:rPr>
          <w:lang w:eastAsia="pl-PL"/>
        </w:rPr>
        <w:t xml:space="preserve"> dokumentację projektowo – kosztorysową na przebudowę ulicy Liściastej w zakresie chodnika na </w:t>
      </w:r>
      <w:bookmarkStart w:id="57" w:name="_Hlk13728228"/>
      <w:r w:rsidR="001037B3" w:rsidRPr="00EA7C43">
        <w:rPr>
          <w:lang w:eastAsia="pl-PL"/>
        </w:rPr>
        <w:t>odcinku od ulicy Zachodniej do ulicy Szyszkowej</w:t>
      </w:r>
      <w:bookmarkEnd w:id="57"/>
      <w:r w:rsidRPr="00EA7C43">
        <w:rPr>
          <w:lang w:eastAsia="pl-PL"/>
        </w:rPr>
        <w:t>. W</w:t>
      </w:r>
      <w:r w:rsidR="001037B3" w:rsidRPr="00EA7C43">
        <w:rPr>
          <w:lang w:eastAsia="pl-PL"/>
        </w:rPr>
        <w:t>ykona</w:t>
      </w:r>
      <w:r w:rsidRPr="00EA7C43">
        <w:rPr>
          <w:lang w:eastAsia="pl-PL"/>
        </w:rPr>
        <w:t>no</w:t>
      </w:r>
      <w:r w:rsidR="001037B3" w:rsidRPr="00EA7C43">
        <w:rPr>
          <w:lang w:eastAsia="pl-PL"/>
        </w:rPr>
        <w:t xml:space="preserve"> roboty budowlane polegające na przebudowie ulicy Liściastej w zakresie chodnika na odcinku od ulicy Zachodniej do</w:t>
      </w:r>
      <w:r w:rsidRPr="00EA7C43">
        <w:rPr>
          <w:lang w:eastAsia="pl-PL"/>
        </w:rPr>
        <w:t xml:space="preserve"> </w:t>
      </w:r>
      <w:r w:rsidR="001037B3" w:rsidRPr="00EA7C43">
        <w:rPr>
          <w:lang w:eastAsia="pl-PL"/>
        </w:rPr>
        <w:t>ulicy Szyszkowej</w:t>
      </w:r>
      <w:r w:rsidRPr="00EA7C43">
        <w:rPr>
          <w:lang w:eastAsia="pl-PL"/>
        </w:rPr>
        <w:t xml:space="preserve"> </w:t>
      </w:r>
      <w:r w:rsidR="001037B3" w:rsidRPr="00EA7C43">
        <w:rPr>
          <w:lang w:eastAsia="pl-PL"/>
        </w:rPr>
        <w:t>oraz budowę chodnika przy posesji Liściastej 26</w:t>
      </w:r>
      <w:r w:rsidRPr="00EA7C43">
        <w:rPr>
          <w:lang w:eastAsia="pl-PL"/>
        </w:rPr>
        <w:t>.</w:t>
      </w:r>
    </w:p>
    <w:p w14:paraId="5D1119CE" w14:textId="77777777" w:rsidR="001037B3" w:rsidRPr="00EA7C43" w:rsidRDefault="001037B3" w:rsidP="008657EA">
      <w:pPr>
        <w:pStyle w:val="Akapitzlist"/>
        <w:numPr>
          <w:ilvl w:val="0"/>
          <w:numId w:val="25"/>
        </w:numPr>
        <w:rPr>
          <w:lang w:eastAsia="pl-PL"/>
        </w:rPr>
      </w:pPr>
      <w:r w:rsidRPr="00EA7C43">
        <w:rPr>
          <w:lang w:eastAsia="pl-PL"/>
        </w:rPr>
        <w:t>Budowa parkingów na terenie miasta (Żurawia, Barska)</w:t>
      </w:r>
    </w:p>
    <w:p w14:paraId="7417D8E9" w14:textId="1810E6D0" w:rsidR="001037B3" w:rsidRPr="00EA7C43" w:rsidRDefault="001037B3" w:rsidP="008657EA">
      <w:pPr>
        <w:rPr>
          <w:lang w:eastAsia="pl-PL"/>
        </w:rPr>
      </w:pPr>
      <w:r w:rsidRPr="00EA7C43">
        <w:rPr>
          <w:lang w:eastAsia="pl-PL"/>
        </w:rPr>
        <w:t>Wartość zadania</w:t>
      </w:r>
      <w:r w:rsidR="00E24E7F" w:rsidRPr="00EA7C43">
        <w:rPr>
          <w:lang w:eastAsia="pl-PL"/>
        </w:rPr>
        <w:t xml:space="preserve">: </w:t>
      </w:r>
      <w:r w:rsidRPr="00EA7C43">
        <w:rPr>
          <w:lang w:eastAsia="pl-PL"/>
        </w:rPr>
        <w:t>276</w:t>
      </w:r>
      <w:r w:rsidR="00370010" w:rsidRPr="00EA7C43">
        <w:rPr>
          <w:lang w:eastAsia="pl-PL"/>
        </w:rPr>
        <w:t> </w:t>
      </w:r>
      <w:r w:rsidRPr="00EA7C43">
        <w:rPr>
          <w:lang w:eastAsia="pl-PL"/>
        </w:rPr>
        <w:t>776</w:t>
      </w:r>
      <w:r w:rsidR="00370010" w:rsidRPr="00EA7C43">
        <w:rPr>
          <w:lang w:eastAsia="pl-PL"/>
        </w:rPr>
        <w:t>,00 zł</w:t>
      </w:r>
    </w:p>
    <w:p w14:paraId="51E9641F" w14:textId="5B737EF2" w:rsidR="001037B3" w:rsidRPr="00EA7C43" w:rsidRDefault="001037B3" w:rsidP="008657EA">
      <w:pPr>
        <w:rPr>
          <w:lang w:eastAsia="pl-PL"/>
        </w:rPr>
      </w:pPr>
      <w:r w:rsidRPr="00EA7C43">
        <w:rPr>
          <w:lang w:eastAsia="pl-PL"/>
        </w:rPr>
        <w:t>Kwota środków planowana na 2019</w:t>
      </w:r>
      <w:r w:rsidR="00637A41" w:rsidRPr="00EA7C43">
        <w:rPr>
          <w:lang w:eastAsia="pl-PL"/>
        </w:rPr>
        <w:t xml:space="preserve"> r.</w:t>
      </w:r>
      <w:r w:rsidR="00E24E7F" w:rsidRPr="00EA7C43">
        <w:rPr>
          <w:lang w:eastAsia="pl-PL"/>
        </w:rPr>
        <w:t xml:space="preserve">: </w:t>
      </w:r>
      <w:r w:rsidRPr="00EA7C43">
        <w:rPr>
          <w:lang w:eastAsia="pl-PL"/>
        </w:rPr>
        <w:t>276</w:t>
      </w:r>
      <w:r w:rsidR="00370010" w:rsidRPr="00EA7C43">
        <w:rPr>
          <w:lang w:eastAsia="pl-PL"/>
        </w:rPr>
        <w:t> </w:t>
      </w:r>
      <w:r w:rsidRPr="00EA7C43">
        <w:rPr>
          <w:lang w:eastAsia="pl-PL"/>
        </w:rPr>
        <w:t>776</w:t>
      </w:r>
      <w:r w:rsidR="00370010" w:rsidRPr="00EA7C43">
        <w:rPr>
          <w:lang w:eastAsia="pl-PL"/>
        </w:rPr>
        <w:t>,00 zł</w:t>
      </w:r>
    </w:p>
    <w:p w14:paraId="43A16665" w14:textId="5B286798" w:rsidR="001037B3" w:rsidRPr="00EA7C43" w:rsidRDefault="001037B3" w:rsidP="008657EA">
      <w:pPr>
        <w:rPr>
          <w:lang w:eastAsia="pl-PL"/>
        </w:rPr>
      </w:pPr>
      <w:r w:rsidRPr="00EA7C43">
        <w:rPr>
          <w:lang w:eastAsia="pl-PL"/>
        </w:rPr>
        <w:t>Wykonanie na dzień 31.12.2019</w:t>
      </w:r>
      <w:r w:rsidR="00637A41" w:rsidRPr="00EA7C43">
        <w:rPr>
          <w:lang w:eastAsia="pl-PL"/>
        </w:rPr>
        <w:t xml:space="preserve"> r.</w:t>
      </w:r>
      <w:r w:rsidR="00E24E7F" w:rsidRPr="00EA7C43">
        <w:rPr>
          <w:lang w:eastAsia="pl-PL"/>
        </w:rPr>
        <w:t xml:space="preserve">: </w:t>
      </w:r>
      <w:r w:rsidRPr="00EA7C43">
        <w:rPr>
          <w:lang w:eastAsia="pl-PL"/>
        </w:rPr>
        <w:t>276 775,40</w:t>
      </w:r>
    </w:p>
    <w:p w14:paraId="31BEBD9B" w14:textId="69423323" w:rsidR="001037B3" w:rsidRPr="00EA7C43" w:rsidRDefault="001037B3" w:rsidP="008657EA">
      <w:pPr>
        <w:rPr>
          <w:lang w:eastAsia="pl-PL"/>
        </w:rPr>
      </w:pPr>
      <w:r w:rsidRPr="00EA7C43">
        <w:rPr>
          <w:lang w:eastAsia="pl-PL"/>
        </w:rPr>
        <w:t>Wykona</w:t>
      </w:r>
      <w:r w:rsidR="00B46A17" w:rsidRPr="00EA7C43">
        <w:rPr>
          <w:lang w:eastAsia="pl-PL"/>
        </w:rPr>
        <w:t xml:space="preserve">no </w:t>
      </w:r>
      <w:r w:rsidRPr="00EA7C43">
        <w:rPr>
          <w:lang w:eastAsia="pl-PL"/>
        </w:rPr>
        <w:t>roboty budowlane polegające na przebudowie ulicy Żurawiej na odcinku od ul. Robotniczej do ul. Gajowej</w:t>
      </w:r>
      <w:r w:rsidR="00B46A17" w:rsidRPr="00EA7C43">
        <w:rPr>
          <w:lang w:eastAsia="pl-PL"/>
        </w:rPr>
        <w:t xml:space="preserve"> oraz przebudowie </w:t>
      </w:r>
      <w:r w:rsidRPr="00EA7C43">
        <w:rPr>
          <w:lang w:eastAsia="pl-PL"/>
        </w:rPr>
        <w:t>ulicy Barskiej na odcinku od ul. Polnej do ul. Żytniej</w:t>
      </w:r>
      <w:r w:rsidR="00B46A17" w:rsidRPr="00EA7C43">
        <w:rPr>
          <w:lang w:eastAsia="pl-PL"/>
        </w:rPr>
        <w:t>.</w:t>
      </w:r>
      <w:r w:rsidRPr="00EA7C43">
        <w:rPr>
          <w:lang w:eastAsia="pl-PL"/>
        </w:rPr>
        <w:t xml:space="preserve"> </w:t>
      </w:r>
    </w:p>
    <w:p w14:paraId="7D7CBEA5" w14:textId="77777777" w:rsidR="001037B3" w:rsidRPr="00EA7C43" w:rsidRDefault="001037B3" w:rsidP="008657EA">
      <w:pPr>
        <w:pStyle w:val="Akapitzlist"/>
        <w:numPr>
          <w:ilvl w:val="0"/>
          <w:numId w:val="25"/>
        </w:numPr>
        <w:rPr>
          <w:lang w:eastAsia="pl-PL"/>
        </w:rPr>
      </w:pPr>
      <w:r w:rsidRPr="00EA7C43">
        <w:rPr>
          <w:lang w:eastAsia="pl-PL"/>
        </w:rPr>
        <w:t xml:space="preserve">Budowa </w:t>
      </w:r>
      <w:bookmarkStart w:id="58" w:name="_Hlk13728277"/>
      <w:r w:rsidRPr="00EA7C43">
        <w:rPr>
          <w:lang w:eastAsia="pl-PL"/>
        </w:rPr>
        <w:t xml:space="preserve">dróg na terenach inwestycyjnych przy ul. </w:t>
      </w:r>
      <w:proofErr w:type="spellStart"/>
      <w:r w:rsidRPr="00EA7C43">
        <w:rPr>
          <w:lang w:eastAsia="pl-PL"/>
        </w:rPr>
        <w:t>Papieżka</w:t>
      </w:r>
      <w:bookmarkEnd w:id="58"/>
      <w:proofErr w:type="spellEnd"/>
    </w:p>
    <w:p w14:paraId="35AAA9E4" w14:textId="2BB0B15A" w:rsidR="001037B3" w:rsidRPr="00EA7C43" w:rsidRDefault="001037B3" w:rsidP="008657EA">
      <w:pPr>
        <w:rPr>
          <w:lang w:eastAsia="pl-PL"/>
        </w:rPr>
      </w:pPr>
      <w:r w:rsidRPr="00EA7C43">
        <w:rPr>
          <w:lang w:eastAsia="pl-PL"/>
        </w:rPr>
        <w:t>Wartość zadania</w:t>
      </w:r>
      <w:r w:rsidR="00E24E7F" w:rsidRPr="00EA7C43">
        <w:rPr>
          <w:lang w:eastAsia="pl-PL"/>
        </w:rPr>
        <w:t xml:space="preserve">: </w:t>
      </w:r>
      <w:r w:rsidRPr="00EA7C43">
        <w:rPr>
          <w:lang w:eastAsia="pl-PL"/>
        </w:rPr>
        <w:t>10 100</w:t>
      </w:r>
      <w:r w:rsidR="00B46A17" w:rsidRPr="00EA7C43">
        <w:rPr>
          <w:lang w:eastAsia="pl-PL"/>
        </w:rPr>
        <w:t> </w:t>
      </w:r>
      <w:r w:rsidRPr="00EA7C43">
        <w:rPr>
          <w:lang w:eastAsia="pl-PL"/>
        </w:rPr>
        <w:t>000</w:t>
      </w:r>
      <w:r w:rsidR="00B46A17" w:rsidRPr="00EA7C43">
        <w:rPr>
          <w:lang w:eastAsia="pl-PL"/>
        </w:rPr>
        <w:t>,00 zł</w:t>
      </w:r>
    </w:p>
    <w:p w14:paraId="6F4463AC" w14:textId="34908D95" w:rsidR="001037B3" w:rsidRPr="00EA7C43" w:rsidRDefault="001037B3" w:rsidP="008657EA">
      <w:pPr>
        <w:rPr>
          <w:lang w:eastAsia="pl-PL"/>
        </w:rPr>
      </w:pPr>
      <w:r w:rsidRPr="00EA7C43">
        <w:rPr>
          <w:lang w:eastAsia="pl-PL"/>
        </w:rPr>
        <w:t>Kwota środków planowana na 2019</w:t>
      </w:r>
      <w:r w:rsidR="00637A41" w:rsidRPr="00EA7C43">
        <w:rPr>
          <w:lang w:eastAsia="pl-PL"/>
        </w:rPr>
        <w:t xml:space="preserve"> r.</w:t>
      </w:r>
      <w:r w:rsidR="00E24E7F" w:rsidRPr="00EA7C43">
        <w:rPr>
          <w:lang w:eastAsia="pl-PL"/>
        </w:rPr>
        <w:t xml:space="preserve">: </w:t>
      </w:r>
      <w:r w:rsidRPr="00EA7C43">
        <w:rPr>
          <w:lang w:eastAsia="pl-PL"/>
        </w:rPr>
        <w:t>100</w:t>
      </w:r>
      <w:r w:rsidR="00B46A17" w:rsidRPr="00EA7C43">
        <w:rPr>
          <w:lang w:eastAsia="pl-PL"/>
        </w:rPr>
        <w:t> </w:t>
      </w:r>
      <w:r w:rsidRPr="00EA7C43">
        <w:rPr>
          <w:lang w:eastAsia="pl-PL"/>
        </w:rPr>
        <w:t>000</w:t>
      </w:r>
      <w:r w:rsidR="00B46A17" w:rsidRPr="00EA7C43">
        <w:rPr>
          <w:lang w:eastAsia="pl-PL"/>
        </w:rPr>
        <w:t>,00 zł</w:t>
      </w:r>
    </w:p>
    <w:p w14:paraId="2DB0A124" w14:textId="28945656" w:rsidR="001037B3" w:rsidRPr="00EA7C43" w:rsidRDefault="001037B3" w:rsidP="008657EA">
      <w:pPr>
        <w:rPr>
          <w:lang w:eastAsia="pl-PL"/>
        </w:rPr>
      </w:pPr>
      <w:r w:rsidRPr="00EA7C43">
        <w:rPr>
          <w:lang w:eastAsia="pl-PL"/>
        </w:rPr>
        <w:t>Wykonanie na dzień 31.12.2019</w:t>
      </w:r>
      <w:r w:rsidR="00637A41" w:rsidRPr="00EA7C43">
        <w:rPr>
          <w:lang w:eastAsia="pl-PL"/>
        </w:rPr>
        <w:t xml:space="preserve"> r.</w:t>
      </w:r>
      <w:r w:rsidR="00E24E7F" w:rsidRPr="00EA7C43">
        <w:rPr>
          <w:lang w:eastAsia="pl-PL"/>
        </w:rPr>
        <w:t xml:space="preserve">: </w:t>
      </w:r>
      <w:r w:rsidRPr="00EA7C43">
        <w:rPr>
          <w:lang w:eastAsia="pl-PL"/>
        </w:rPr>
        <w:t>34</w:t>
      </w:r>
      <w:r w:rsidR="00B46A17" w:rsidRPr="00EA7C43">
        <w:rPr>
          <w:lang w:eastAsia="pl-PL"/>
        </w:rPr>
        <w:t> </w:t>
      </w:r>
      <w:r w:rsidRPr="00EA7C43">
        <w:rPr>
          <w:lang w:eastAsia="pl-PL"/>
        </w:rPr>
        <w:t>317</w:t>
      </w:r>
      <w:r w:rsidR="00B46A17" w:rsidRPr="00EA7C43">
        <w:rPr>
          <w:lang w:eastAsia="pl-PL"/>
        </w:rPr>
        <w:t>,00 zł</w:t>
      </w:r>
    </w:p>
    <w:p w14:paraId="5ADBE6B7" w14:textId="33BF716E" w:rsidR="001037B3" w:rsidRPr="00EA7C43" w:rsidRDefault="00B46A17" w:rsidP="008657EA">
      <w:pPr>
        <w:rPr>
          <w:lang w:eastAsia="pl-PL"/>
        </w:rPr>
      </w:pPr>
      <w:r w:rsidRPr="00EA7C43">
        <w:rPr>
          <w:lang w:eastAsia="pl-PL"/>
        </w:rPr>
        <w:t>O</w:t>
      </w:r>
      <w:r w:rsidR="001037B3" w:rsidRPr="00EA7C43">
        <w:rPr>
          <w:lang w:eastAsia="pl-PL"/>
        </w:rPr>
        <w:t>pracowan</w:t>
      </w:r>
      <w:r w:rsidRPr="00EA7C43">
        <w:rPr>
          <w:lang w:eastAsia="pl-PL"/>
        </w:rPr>
        <w:t xml:space="preserve">o </w:t>
      </w:r>
      <w:r w:rsidR="001037B3" w:rsidRPr="00EA7C43">
        <w:rPr>
          <w:lang w:eastAsia="pl-PL"/>
        </w:rPr>
        <w:t>dokumentacj</w:t>
      </w:r>
      <w:r w:rsidRPr="00EA7C43">
        <w:rPr>
          <w:lang w:eastAsia="pl-PL"/>
        </w:rPr>
        <w:t>ę</w:t>
      </w:r>
      <w:r w:rsidR="001037B3" w:rsidRPr="00EA7C43">
        <w:rPr>
          <w:lang w:eastAsia="pl-PL"/>
        </w:rPr>
        <w:t xml:space="preserve"> projektowej na budowę dróg na terenach inwestycyjnych</w:t>
      </w:r>
      <w:r w:rsidR="00E15C88" w:rsidRPr="00EA7C43">
        <w:rPr>
          <w:lang w:eastAsia="pl-PL"/>
        </w:rPr>
        <w:t xml:space="preserve"> </w:t>
      </w:r>
      <w:r w:rsidR="001037B3" w:rsidRPr="00EA7C43">
        <w:rPr>
          <w:lang w:eastAsia="pl-PL"/>
        </w:rPr>
        <w:t xml:space="preserve">przy ul. </w:t>
      </w:r>
      <w:proofErr w:type="spellStart"/>
      <w:r w:rsidR="001037B3" w:rsidRPr="00EA7C43">
        <w:rPr>
          <w:lang w:eastAsia="pl-PL"/>
        </w:rPr>
        <w:t>Papieżka</w:t>
      </w:r>
      <w:proofErr w:type="spellEnd"/>
      <w:r w:rsidRPr="00EA7C43">
        <w:rPr>
          <w:lang w:eastAsia="pl-PL"/>
        </w:rPr>
        <w:t>.</w:t>
      </w:r>
    </w:p>
    <w:p w14:paraId="412ED3F2" w14:textId="77777777" w:rsidR="001037B3" w:rsidRPr="00EA7C43" w:rsidRDefault="001037B3" w:rsidP="008657EA">
      <w:pPr>
        <w:pStyle w:val="Akapitzlist"/>
        <w:numPr>
          <w:ilvl w:val="0"/>
          <w:numId w:val="25"/>
        </w:numPr>
        <w:rPr>
          <w:lang w:eastAsia="pl-PL"/>
        </w:rPr>
      </w:pPr>
      <w:r w:rsidRPr="00EA7C43">
        <w:rPr>
          <w:lang w:eastAsia="pl-PL"/>
        </w:rPr>
        <w:t>Przebudowa ul. Letniej</w:t>
      </w:r>
    </w:p>
    <w:p w14:paraId="3C85C01C" w14:textId="526F6340" w:rsidR="001037B3" w:rsidRPr="00EA7C43" w:rsidRDefault="001037B3" w:rsidP="008657EA">
      <w:pPr>
        <w:rPr>
          <w:lang w:eastAsia="pl-PL"/>
        </w:rPr>
      </w:pPr>
      <w:r w:rsidRPr="00EA7C43">
        <w:rPr>
          <w:lang w:eastAsia="pl-PL"/>
        </w:rPr>
        <w:t>Wartość zadania</w:t>
      </w:r>
      <w:r w:rsidR="00E24E7F" w:rsidRPr="00EA7C43">
        <w:rPr>
          <w:lang w:eastAsia="pl-PL"/>
        </w:rPr>
        <w:t xml:space="preserve">: </w:t>
      </w:r>
      <w:r w:rsidRPr="00EA7C43">
        <w:rPr>
          <w:lang w:eastAsia="pl-PL"/>
        </w:rPr>
        <w:t>70</w:t>
      </w:r>
      <w:r w:rsidR="00B46A17" w:rsidRPr="00EA7C43">
        <w:rPr>
          <w:lang w:eastAsia="pl-PL"/>
        </w:rPr>
        <w:t> </w:t>
      </w:r>
      <w:r w:rsidRPr="00EA7C43">
        <w:rPr>
          <w:lang w:eastAsia="pl-PL"/>
        </w:rPr>
        <w:t>000</w:t>
      </w:r>
      <w:r w:rsidR="00B46A17" w:rsidRPr="00EA7C43">
        <w:rPr>
          <w:lang w:eastAsia="pl-PL"/>
        </w:rPr>
        <w:t>,00 zł</w:t>
      </w:r>
    </w:p>
    <w:p w14:paraId="7227B9CD" w14:textId="163F635F" w:rsidR="001037B3" w:rsidRPr="00EA7C43" w:rsidRDefault="001037B3" w:rsidP="008657EA">
      <w:pPr>
        <w:rPr>
          <w:lang w:eastAsia="pl-PL"/>
        </w:rPr>
      </w:pPr>
      <w:r w:rsidRPr="00EA7C43">
        <w:rPr>
          <w:lang w:eastAsia="pl-PL"/>
        </w:rPr>
        <w:t>Kwota środków planowana na 2019</w:t>
      </w:r>
      <w:r w:rsidR="00637A41" w:rsidRPr="00EA7C43">
        <w:rPr>
          <w:lang w:eastAsia="pl-PL"/>
        </w:rPr>
        <w:t xml:space="preserve"> r.</w:t>
      </w:r>
      <w:r w:rsidR="00E24E7F" w:rsidRPr="00EA7C43">
        <w:rPr>
          <w:lang w:eastAsia="pl-PL"/>
        </w:rPr>
        <w:t xml:space="preserve">: </w:t>
      </w:r>
      <w:r w:rsidRPr="00EA7C43">
        <w:rPr>
          <w:lang w:eastAsia="pl-PL"/>
        </w:rPr>
        <w:t>70</w:t>
      </w:r>
      <w:r w:rsidR="00B46A17" w:rsidRPr="00EA7C43">
        <w:rPr>
          <w:lang w:eastAsia="pl-PL"/>
        </w:rPr>
        <w:t> </w:t>
      </w:r>
      <w:r w:rsidRPr="00EA7C43">
        <w:rPr>
          <w:lang w:eastAsia="pl-PL"/>
        </w:rPr>
        <w:t>000</w:t>
      </w:r>
      <w:r w:rsidR="00B46A17" w:rsidRPr="00EA7C43">
        <w:rPr>
          <w:lang w:eastAsia="pl-PL"/>
        </w:rPr>
        <w:t>,00 zł</w:t>
      </w:r>
    </w:p>
    <w:p w14:paraId="790FE02F" w14:textId="18D3F42D" w:rsidR="001037B3" w:rsidRPr="00EA7C43" w:rsidRDefault="001037B3" w:rsidP="008657EA">
      <w:pPr>
        <w:rPr>
          <w:lang w:eastAsia="pl-PL"/>
        </w:rPr>
      </w:pPr>
      <w:r w:rsidRPr="00EA7C43">
        <w:rPr>
          <w:lang w:eastAsia="pl-PL"/>
        </w:rPr>
        <w:t>Wykonanie na dzień 31.12.2019</w:t>
      </w:r>
      <w:r w:rsidR="00637A41" w:rsidRPr="00EA7C43">
        <w:rPr>
          <w:lang w:eastAsia="pl-PL"/>
        </w:rPr>
        <w:t xml:space="preserve"> r.</w:t>
      </w:r>
      <w:r w:rsidR="00E24E7F" w:rsidRPr="00EA7C43">
        <w:rPr>
          <w:lang w:eastAsia="pl-PL"/>
        </w:rPr>
        <w:t xml:space="preserve">: </w:t>
      </w:r>
      <w:r w:rsidRPr="00EA7C43">
        <w:rPr>
          <w:lang w:eastAsia="pl-PL"/>
        </w:rPr>
        <w:t>27</w:t>
      </w:r>
      <w:r w:rsidR="00B46A17" w:rsidRPr="00EA7C43">
        <w:rPr>
          <w:lang w:eastAsia="pl-PL"/>
        </w:rPr>
        <w:t> </w:t>
      </w:r>
      <w:r w:rsidRPr="00EA7C43">
        <w:rPr>
          <w:lang w:eastAsia="pl-PL"/>
        </w:rPr>
        <w:t>060</w:t>
      </w:r>
      <w:r w:rsidR="00B46A17" w:rsidRPr="00EA7C43">
        <w:rPr>
          <w:lang w:eastAsia="pl-PL"/>
        </w:rPr>
        <w:t>,00 zł</w:t>
      </w:r>
    </w:p>
    <w:p w14:paraId="4363ED51" w14:textId="61C48A3A" w:rsidR="001037B3" w:rsidRPr="00EA7C43" w:rsidRDefault="00B46A17" w:rsidP="008657EA">
      <w:pPr>
        <w:rPr>
          <w:lang w:eastAsia="pl-PL"/>
        </w:rPr>
      </w:pPr>
      <w:bookmarkStart w:id="59" w:name="_Hlk13055693"/>
      <w:r w:rsidRPr="00EA7C43">
        <w:rPr>
          <w:lang w:eastAsia="pl-PL"/>
        </w:rPr>
        <w:t>Z</w:t>
      </w:r>
      <w:r w:rsidR="001037B3" w:rsidRPr="00EA7C43">
        <w:rPr>
          <w:lang w:eastAsia="pl-PL"/>
        </w:rPr>
        <w:t>awart</w:t>
      </w:r>
      <w:r w:rsidRPr="00EA7C43">
        <w:rPr>
          <w:lang w:eastAsia="pl-PL"/>
        </w:rPr>
        <w:t>o</w:t>
      </w:r>
      <w:r w:rsidR="001037B3" w:rsidRPr="00EA7C43">
        <w:rPr>
          <w:lang w:eastAsia="pl-PL"/>
        </w:rPr>
        <w:t xml:space="preserve"> umow</w:t>
      </w:r>
      <w:r w:rsidRPr="00EA7C43">
        <w:rPr>
          <w:lang w:eastAsia="pl-PL"/>
        </w:rPr>
        <w:t>ę na wykonanie dokumentacji – projektowo kosztorysowej.</w:t>
      </w:r>
    </w:p>
    <w:p w14:paraId="6B941F7B" w14:textId="77777777" w:rsidR="001037B3" w:rsidRPr="00EA7C43" w:rsidRDefault="001037B3" w:rsidP="008657EA">
      <w:pPr>
        <w:pStyle w:val="Akapitzlist"/>
        <w:numPr>
          <w:ilvl w:val="0"/>
          <w:numId w:val="25"/>
        </w:numPr>
        <w:rPr>
          <w:lang w:eastAsia="pl-PL"/>
        </w:rPr>
      </w:pPr>
      <w:r w:rsidRPr="00EA7C43">
        <w:rPr>
          <w:lang w:eastAsia="pl-PL"/>
        </w:rPr>
        <w:t>Budowa ulicy Celulozowej</w:t>
      </w:r>
    </w:p>
    <w:p w14:paraId="2C889078" w14:textId="4BF7BF31" w:rsidR="001037B3" w:rsidRPr="00EA7C43" w:rsidRDefault="001037B3" w:rsidP="008657EA">
      <w:pPr>
        <w:rPr>
          <w:lang w:eastAsia="pl-PL"/>
        </w:rPr>
      </w:pPr>
      <w:r w:rsidRPr="00EA7C43">
        <w:rPr>
          <w:lang w:eastAsia="pl-PL"/>
        </w:rPr>
        <w:t>Wartość zadania</w:t>
      </w:r>
      <w:r w:rsidR="00E24E7F" w:rsidRPr="00EA7C43">
        <w:rPr>
          <w:lang w:eastAsia="pl-PL"/>
        </w:rPr>
        <w:t xml:space="preserve">: </w:t>
      </w:r>
      <w:r w:rsidRPr="00EA7C43">
        <w:rPr>
          <w:lang w:eastAsia="pl-PL"/>
        </w:rPr>
        <w:t>4 500</w:t>
      </w:r>
      <w:r w:rsidR="00B46A17" w:rsidRPr="00EA7C43">
        <w:rPr>
          <w:lang w:eastAsia="pl-PL"/>
        </w:rPr>
        <w:t> </w:t>
      </w:r>
      <w:r w:rsidRPr="00EA7C43">
        <w:rPr>
          <w:lang w:eastAsia="pl-PL"/>
        </w:rPr>
        <w:t>000</w:t>
      </w:r>
      <w:r w:rsidR="00B46A17" w:rsidRPr="00EA7C43">
        <w:rPr>
          <w:lang w:eastAsia="pl-PL"/>
        </w:rPr>
        <w:t>,00 zł</w:t>
      </w:r>
    </w:p>
    <w:p w14:paraId="0E1B1CE5" w14:textId="7A6E98C2" w:rsidR="001037B3" w:rsidRPr="00EA7C43" w:rsidRDefault="001037B3" w:rsidP="008657EA">
      <w:pPr>
        <w:rPr>
          <w:lang w:eastAsia="pl-PL"/>
        </w:rPr>
      </w:pPr>
      <w:r w:rsidRPr="00EA7C43">
        <w:rPr>
          <w:lang w:eastAsia="pl-PL"/>
        </w:rPr>
        <w:t>Kwota środków planowana na 2019</w:t>
      </w:r>
      <w:r w:rsidR="00637A41" w:rsidRPr="00EA7C43">
        <w:rPr>
          <w:lang w:eastAsia="pl-PL"/>
        </w:rPr>
        <w:t xml:space="preserve"> r.</w:t>
      </w:r>
      <w:r w:rsidR="00E24E7F" w:rsidRPr="00EA7C43">
        <w:rPr>
          <w:lang w:eastAsia="pl-PL"/>
        </w:rPr>
        <w:t xml:space="preserve">: </w:t>
      </w:r>
      <w:r w:rsidRPr="00EA7C43">
        <w:rPr>
          <w:lang w:eastAsia="pl-PL"/>
        </w:rPr>
        <w:t>100</w:t>
      </w:r>
      <w:r w:rsidR="00B46A17" w:rsidRPr="00EA7C43">
        <w:rPr>
          <w:lang w:eastAsia="pl-PL"/>
        </w:rPr>
        <w:t> </w:t>
      </w:r>
      <w:r w:rsidRPr="00EA7C43">
        <w:rPr>
          <w:lang w:eastAsia="pl-PL"/>
        </w:rPr>
        <w:t>000</w:t>
      </w:r>
      <w:r w:rsidR="00B46A17" w:rsidRPr="00EA7C43">
        <w:rPr>
          <w:lang w:eastAsia="pl-PL"/>
        </w:rPr>
        <w:t>,00 zł</w:t>
      </w:r>
    </w:p>
    <w:p w14:paraId="413033BD" w14:textId="7FE74222" w:rsidR="001037B3" w:rsidRPr="00EA7C43" w:rsidRDefault="001037B3" w:rsidP="008657EA">
      <w:pPr>
        <w:rPr>
          <w:lang w:eastAsia="pl-PL"/>
        </w:rPr>
      </w:pPr>
      <w:r w:rsidRPr="00EA7C43">
        <w:rPr>
          <w:lang w:eastAsia="pl-PL"/>
        </w:rPr>
        <w:t>Wykonanie na dzień 31.12.2019</w:t>
      </w:r>
      <w:r w:rsidR="00637A41" w:rsidRPr="00EA7C43">
        <w:rPr>
          <w:lang w:eastAsia="pl-PL"/>
        </w:rPr>
        <w:t xml:space="preserve"> r.</w:t>
      </w:r>
      <w:r w:rsidR="00E24E7F" w:rsidRPr="00EA7C43">
        <w:rPr>
          <w:lang w:eastAsia="pl-PL"/>
        </w:rPr>
        <w:t xml:space="preserve">: </w:t>
      </w:r>
      <w:r w:rsidRPr="00EA7C43">
        <w:rPr>
          <w:lang w:eastAsia="pl-PL"/>
        </w:rPr>
        <w:t>98</w:t>
      </w:r>
      <w:r w:rsidR="00B46A17" w:rsidRPr="00EA7C43">
        <w:rPr>
          <w:lang w:eastAsia="pl-PL"/>
        </w:rPr>
        <w:t> </w:t>
      </w:r>
      <w:r w:rsidRPr="00EA7C43">
        <w:rPr>
          <w:lang w:eastAsia="pl-PL"/>
        </w:rPr>
        <w:t>200</w:t>
      </w:r>
      <w:r w:rsidR="00B46A17" w:rsidRPr="00EA7C43">
        <w:rPr>
          <w:lang w:eastAsia="pl-PL"/>
        </w:rPr>
        <w:t>,00 zł</w:t>
      </w:r>
    </w:p>
    <w:bookmarkEnd w:id="59"/>
    <w:p w14:paraId="3EE9152D" w14:textId="070A5DE8" w:rsidR="001037B3" w:rsidRPr="00EA7C43" w:rsidRDefault="00B46A17" w:rsidP="008657EA">
      <w:pPr>
        <w:rPr>
          <w:lang w:eastAsia="pl-PL"/>
        </w:rPr>
      </w:pPr>
      <w:r w:rsidRPr="00EA7C43">
        <w:rPr>
          <w:lang w:eastAsia="pl-PL"/>
        </w:rPr>
        <w:t>O</w:t>
      </w:r>
      <w:r w:rsidR="001037B3" w:rsidRPr="00EA7C43">
        <w:rPr>
          <w:lang w:eastAsia="pl-PL"/>
        </w:rPr>
        <w:t>pracowa</w:t>
      </w:r>
      <w:r w:rsidRPr="00EA7C43">
        <w:rPr>
          <w:lang w:eastAsia="pl-PL"/>
        </w:rPr>
        <w:t>no</w:t>
      </w:r>
      <w:r w:rsidR="001037B3" w:rsidRPr="00EA7C43">
        <w:rPr>
          <w:lang w:eastAsia="pl-PL"/>
        </w:rPr>
        <w:t xml:space="preserve"> dokumentację projektową na budowę ulicy Celulozowej</w:t>
      </w:r>
      <w:r w:rsidRPr="00EA7C43">
        <w:rPr>
          <w:lang w:eastAsia="pl-PL"/>
        </w:rPr>
        <w:t xml:space="preserve">. </w:t>
      </w:r>
    </w:p>
    <w:p w14:paraId="0EDE2243" w14:textId="77777777" w:rsidR="001037B3" w:rsidRPr="00EA7C43" w:rsidRDefault="001037B3" w:rsidP="008657EA">
      <w:pPr>
        <w:pStyle w:val="Akapitzlist"/>
        <w:numPr>
          <w:ilvl w:val="0"/>
          <w:numId w:val="25"/>
        </w:numPr>
        <w:rPr>
          <w:lang w:eastAsia="pl-PL"/>
        </w:rPr>
      </w:pPr>
      <w:r w:rsidRPr="00EA7C43">
        <w:rPr>
          <w:lang w:eastAsia="pl-PL"/>
        </w:rPr>
        <w:t>Zagospodarowanie terenów inwestycyjnych w obrębie ulicy Lisek</w:t>
      </w:r>
    </w:p>
    <w:p w14:paraId="7AD51FAE" w14:textId="5DFB3C54" w:rsidR="001037B3" w:rsidRPr="00EA7C43" w:rsidRDefault="001037B3" w:rsidP="008657EA">
      <w:pPr>
        <w:rPr>
          <w:lang w:eastAsia="pl-PL"/>
        </w:rPr>
      </w:pPr>
      <w:r w:rsidRPr="00EA7C43">
        <w:rPr>
          <w:lang w:eastAsia="pl-PL"/>
        </w:rPr>
        <w:t>Wartość zadania</w:t>
      </w:r>
      <w:r w:rsidR="00E24E7F" w:rsidRPr="00EA7C43">
        <w:rPr>
          <w:lang w:eastAsia="pl-PL"/>
        </w:rPr>
        <w:t xml:space="preserve">: </w:t>
      </w:r>
      <w:r w:rsidRPr="00EA7C43">
        <w:rPr>
          <w:lang w:eastAsia="pl-PL"/>
        </w:rPr>
        <w:t>4 800</w:t>
      </w:r>
      <w:r w:rsidR="00B46A17" w:rsidRPr="00EA7C43">
        <w:rPr>
          <w:lang w:eastAsia="pl-PL"/>
        </w:rPr>
        <w:t> </w:t>
      </w:r>
      <w:r w:rsidRPr="00EA7C43">
        <w:rPr>
          <w:lang w:eastAsia="pl-PL"/>
        </w:rPr>
        <w:t>000</w:t>
      </w:r>
      <w:r w:rsidR="00B46A17" w:rsidRPr="00EA7C43">
        <w:rPr>
          <w:lang w:eastAsia="pl-PL"/>
        </w:rPr>
        <w:t>,00 zł</w:t>
      </w:r>
    </w:p>
    <w:p w14:paraId="5D2D5104" w14:textId="0A463BE9" w:rsidR="001037B3" w:rsidRPr="00EA7C43" w:rsidRDefault="001037B3" w:rsidP="008657EA">
      <w:pPr>
        <w:rPr>
          <w:lang w:eastAsia="pl-PL"/>
        </w:rPr>
      </w:pPr>
      <w:r w:rsidRPr="00EA7C43">
        <w:rPr>
          <w:lang w:eastAsia="pl-PL"/>
        </w:rPr>
        <w:t>Kwota środków planowana na 2019</w:t>
      </w:r>
      <w:r w:rsidR="00637A41" w:rsidRPr="00EA7C43">
        <w:rPr>
          <w:lang w:eastAsia="pl-PL"/>
        </w:rPr>
        <w:t xml:space="preserve"> r.</w:t>
      </w:r>
      <w:r w:rsidR="00E24E7F" w:rsidRPr="00EA7C43">
        <w:rPr>
          <w:lang w:eastAsia="pl-PL"/>
        </w:rPr>
        <w:t xml:space="preserve">: </w:t>
      </w:r>
      <w:r w:rsidRPr="00EA7C43">
        <w:rPr>
          <w:lang w:eastAsia="pl-PL"/>
        </w:rPr>
        <w:t>400</w:t>
      </w:r>
      <w:r w:rsidR="00B46A17" w:rsidRPr="00EA7C43">
        <w:rPr>
          <w:lang w:eastAsia="pl-PL"/>
        </w:rPr>
        <w:t> </w:t>
      </w:r>
      <w:r w:rsidRPr="00EA7C43">
        <w:rPr>
          <w:lang w:eastAsia="pl-PL"/>
        </w:rPr>
        <w:t>000</w:t>
      </w:r>
      <w:r w:rsidR="00B46A17" w:rsidRPr="00EA7C43">
        <w:rPr>
          <w:lang w:eastAsia="pl-PL"/>
        </w:rPr>
        <w:t>,00 zł</w:t>
      </w:r>
    </w:p>
    <w:p w14:paraId="2E89FB91" w14:textId="43750182" w:rsidR="001037B3" w:rsidRPr="00EA7C43" w:rsidRDefault="001037B3" w:rsidP="008657EA">
      <w:pPr>
        <w:rPr>
          <w:lang w:eastAsia="pl-PL"/>
        </w:rPr>
      </w:pPr>
      <w:r w:rsidRPr="00EA7C43">
        <w:rPr>
          <w:lang w:eastAsia="pl-PL"/>
        </w:rPr>
        <w:t>Wykonanie na dzień 31.12.2019</w:t>
      </w:r>
      <w:r w:rsidR="00637A41" w:rsidRPr="00EA7C43">
        <w:rPr>
          <w:lang w:eastAsia="pl-PL"/>
        </w:rPr>
        <w:t xml:space="preserve"> r.</w:t>
      </w:r>
      <w:r w:rsidR="00E24E7F" w:rsidRPr="00EA7C43">
        <w:rPr>
          <w:lang w:eastAsia="pl-PL"/>
        </w:rPr>
        <w:t xml:space="preserve">: </w:t>
      </w:r>
      <w:r w:rsidRPr="00EA7C43">
        <w:rPr>
          <w:lang w:eastAsia="pl-PL"/>
        </w:rPr>
        <w:t>18</w:t>
      </w:r>
      <w:r w:rsidR="00B46A17" w:rsidRPr="00EA7C43">
        <w:rPr>
          <w:lang w:eastAsia="pl-PL"/>
        </w:rPr>
        <w:t> </w:t>
      </w:r>
      <w:r w:rsidRPr="00EA7C43">
        <w:rPr>
          <w:lang w:eastAsia="pl-PL"/>
        </w:rPr>
        <w:t>840</w:t>
      </w:r>
      <w:r w:rsidR="00B46A17" w:rsidRPr="00EA7C43">
        <w:rPr>
          <w:lang w:eastAsia="pl-PL"/>
        </w:rPr>
        <w:t>,00 zł</w:t>
      </w:r>
    </w:p>
    <w:p w14:paraId="3BB7B31D" w14:textId="2CB9D76F" w:rsidR="0068262B" w:rsidRPr="00EA7C43" w:rsidRDefault="001037B3" w:rsidP="008657EA">
      <w:pPr>
        <w:rPr>
          <w:lang w:eastAsia="pl-PL"/>
        </w:rPr>
      </w:pPr>
      <w:r w:rsidRPr="00EA7C43">
        <w:rPr>
          <w:lang w:eastAsia="pl-PL"/>
        </w:rPr>
        <w:t>Wykona</w:t>
      </w:r>
      <w:r w:rsidR="00B46A17" w:rsidRPr="00EA7C43">
        <w:rPr>
          <w:lang w:eastAsia="pl-PL"/>
        </w:rPr>
        <w:t>no</w:t>
      </w:r>
      <w:r w:rsidRPr="00EA7C43">
        <w:rPr>
          <w:lang w:eastAsia="pl-PL"/>
        </w:rPr>
        <w:t xml:space="preserve"> inwentaryzację drzew i krzewów, w tym określenie występowania gatunków chronionych na drzewach lub krzewach na terenie zlokalizowanym pomiędzy ulicą Wysoką i Lisek</w:t>
      </w:r>
      <w:r w:rsidR="00C40553" w:rsidRPr="00EA7C43">
        <w:rPr>
          <w:lang w:eastAsia="pl-PL"/>
        </w:rPr>
        <w:t xml:space="preserve"> </w:t>
      </w:r>
      <w:r w:rsidRPr="00EA7C43">
        <w:rPr>
          <w:lang w:eastAsia="pl-PL"/>
        </w:rPr>
        <w:t>oraz wykona</w:t>
      </w:r>
      <w:r w:rsidR="00C40553" w:rsidRPr="00EA7C43">
        <w:rPr>
          <w:lang w:eastAsia="pl-PL"/>
        </w:rPr>
        <w:t>no</w:t>
      </w:r>
      <w:r w:rsidRPr="00EA7C43">
        <w:rPr>
          <w:lang w:eastAsia="pl-PL"/>
        </w:rPr>
        <w:t xml:space="preserve"> usługę polegającą na fizycznym trwałym oznaczeniu drzew, które nie </w:t>
      </w:r>
      <w:r w:rsidRPr="00EA7C43">
        <w:rPr>
          <w:lang w:eastAsia="pl-PL"/>
        </w:rPr>
        <w:lastRenderedPageBreak/>
        <w:t>podlegają wycince</w:t>
      </w:r>
      <w:r w:rsidR="00C40553" w:rsidRPr="00EA7C43">
        <w:rPr>
          <w:lang w:eastAsia="pl-PL"/>
        </w:rPr>
        <w:t>. W</w:t>
      </w:r>
      <w:r w:rsidRPr="00EA7C43">
        <w:rPr>
          <w:lang w:eastAsia="pl-PL"/>
        </w:rPr>
        <w:t>ykona</w:t>
      </w:r>
      <w:r w:rsidR="00C40553" w:rsidRPr="00EA7C43">
        <w:rPr>
          <w:lang w:eastAsia="pl-PL"/>
        </w:rPr>
        <w:t>no</w:t>
      </w:r>
      <w:r w:rsidRPr="00EA7C43">
        <w:rPr>
          <w:lang w:eastAsia="pl-PL"/>
        </w:rPr>
        <w:t xml:space="preserve"> kosztorys na podstawie obmiaru na roboty rozbiórkowe fundamentów po byłych obiektach</w:t>
      </w:r>
      <w:r w:rsidR="00E276CF" w:rsidRPr="00EA7C43">
        <w:rPr>
          <w:lang w:eastAsia="pl-PL"/>
        </w:rPr>
        <w:t xml:space="preserve"> </w:t>
      </w:r>
      <w:r w:rsidRPr="00EA7C43">
        <w:rPr>
          <w:lang w:eastAsia="pl-PL"/>
        </w:rPr>
        <w:t>oraz studni</w:t>
      </w:r>
      <w:r w:rsidR="00C40553" w:rsidRPr="00EA7C43">
        <w:rPr>
          <w:lang w:eastAsia="pl-PL"/>
        </w:rPr>
        <w:t xml:space="preserve"> </w:t>
      </w:r>
      <w:r w:rsidRPr="00EA7C43">
        <w:rPr>
          <w:lang w:eastAsia="pl-PL"/>
        </w:rPr>
        <w:t>kanalizacyjnych i zaznaczeniu na mapce lokalizacji obiektów do usunięcia na terenie zlokalizowanym pomiędzy ulicą Wysoką i Lisek</w:t>
      </w:r>
      <w:r w:rsidR="00C40553" w:rsidRPr="00EA7C43">
        <w:rPr>
          <w:lang w:eastAsia="pl-PL"/>
        </w:rPr>
        <w:t>.</w:t>
      </w:r>
    </w:p>
    <w:p w14:paraId="115F3A47" w14:textId="232DB4BA" w:rsidR="001037B3" w:rsidRPr="00EA7C43" w:rsidRDefault="001037B3" w:rsidP="008657EA">
      <w:pPr>
        <w:pStyle w:val="Akapitzlist"/>
        <w:numPr>
          <w:ilvl w:val="0"/>
          <w:numId w:val="25"/>
        </w:numPr>
        <w:rPr>
          <w:lang w:eastAsia="pl-PL"/>
        </w:rPr>
      </w:pPr>
      <w:r w:rsidRPr="00EA7C43">
        <w:rPr>
          <w:lang w:eastAsia="pl-PL"/>
        </w:rPr>
        <w:t>Budowa dróg wewnętrznych (Figowa, Krokusowa)</w:t>
      </w:r>
    </w:p>
    <w:p w14:paraId="0D4B6800" w14:textId="708A8F71" w:rsidR="001037B3" w:rsidRPr="00EA7C43" w:rsidRDefault="001037B3" w:rsidP="008657EA">
      <w:pPr>
        <w:rPr>
          <w:lang w:eastAsia="pl-PL"/>
        </w:rPr>
      </w:pPr>
      <w:r w:rsidRPr="00EA7C43">
        <w:rPr>
          <w:lang w:eastAsia="pl-PL"/>
        </w:rPr>
        <w:t>Wartość zadania</w:t>
      </w:r>
      <w:r w:rsidR="00E24E7F" w:rsidRPr="00EA7C43">
        <w:rPr>
          <w:lang w:eastAsia="pl-PL"/>
        </w:rPr>
        <w:t xml:space="preserve">: </w:t>
      </w:r>
      <w:r w:rsidRPr="00EA7C43">
        <w:rPr>
          <w:lang w:eastAsia="pl-PL"/>
        </w:rPr>
        <w:t>321</w:t>
      </w:r>
      <w:r w:rsidR="00C40553" w:rsidRPr="00EA7C43">
        <w:rPr>
          <w:lang w:eastAsia="pl-PL"/>
        </w:rPr>
        <w:t> </w:t>
      </w:r>
      <w:r w:rsidRPr="00EA7C43">
        <w:rPr>
          <w:lang w:eastAsia="pl-PL"/>
        </w:rPr>
        <w:t>000</w:t>
      </w:r>
      <w:r w:rsidR="00C40553" w:rsidRPr="00EA7C43">
        <w:rPr>
          <w:lang w:eastAsia="pl-PL"/>
        </w:rPr>
        <w:t>,00 zł</w:t>
      </w:r>
    </w:p>
    <w:p w14:paraId="20E16FF0" w14:textId="0EADE541" w:rsidR="001037B3" w:rsidRPr="00EA7C43" w:rsidRDefault="001037B3" w:rsidP="008657EA">
      <w:pPr>
        <w:rPr>
          <w:lang w:eastAsia="pl-PL"/>
        </w:rPr>
      </w:pPr>
      <w:r w:rsidRPr="00EA7C43">
        <w:rPr>
          <w:lang w:eastAsia="pl-PL"/>
        </w:rPr>
        <w:t>Kwota środków planowana na 2019</w:t>
      </w:r>
      <w:r w:rsidR="00637A41" w:rsidRPr="00EA7C43">
        <w:rPr>
          <w:lang w:eastAsia="pl-PL"/>
        </w:rPr>
        <w:t xml:space="preserve"> r.</w:t>
      </w:r>
      <w:r w:rsidR="00E24E7F" w:rsidRPr="00EA7C43">
        <w:rPr>
          <w:lang w:eastAsia="pl-PL"/>
        </w:rPr>
        <w:t xml:space="preserve">: </w:t>
      </w:r>
      <w:r w:rsidRPr="00EA7C43">
        <w:rPr>
          <w:lang w:eastAsia="pl-PL"/>
        </w:rPr>
        <w:t>321</w:t>
      </w:r>
      <w:r w:rsidR="00C40553" w:rsidRPr="00EA7C43">
        <w:rPr>
          <w:lang w:eastAsia="pl-PL"/>
        </w:rPr>
        <w:t> </w:t>
      </w:r>
      <w:r w:rsidRPr="00EA7C43">
        <w:rPr>
          <w:lang w:eastAsia="pl-PL"/>
        </w:rPr>
        <w:t>000</w:t>
      </w:r>
      <w:r w:rsidR="00C40553" w:rsidRPr="00EA7C43">
        <w:rPr>
          <w:lang w:eastAsia="pl-PL"/>
        </w:rPr>
        <w:t>,00 zł</w:t>
      </w:r>
    </w:p>
    <w:p w14:paraId="03901CEA" w14:textId="4040A430" w:rsidR="001037B3" w:rsidRPr="00EA7C43" w:rsidRDefault="001037B3" w:rsidP="008657EA">
      <w:pPr>
        <w:rPr>
          <w:lang w:eastAsia="pl-PL"/>
        </w:rPr>
      </w:pPr>
      <w:r w:rsidRPr="00EA7C43">
        <w:rPr>
          <w:lang w:eastAsia="pl-PL"/>
        </w:rPr>
        <w:t>Wykonanie na dzień 31.12.2019</w:t>
      </w:r>
      <w:r w:rsidR="00637A41" w:rsidRPr="00EA7C43">
        <w:rPr>
          <w:lang w:eastAsia="pl-PL"/>
        </w:rPr>
        <w:t xml:space="preserve"> r.</w:t>
      </w:r>
      <w:r w:rsidR="00E24E7F" w:rsidRPr="00EA7C43">
        <w:rPr>
          <w:lang w:eastAsia="pl-PL"/>
        </w:rPr>
        <w:t xml:space="preserve">: </w:t>
      </w:r>
      <w:r w:rsidRPr="00EA7C43">
        <w:rPr>
          <w:lang w:eastAsia="pl-PL"/>
        </w:rPr>
        <w:t>320 566,02</w:t>
      </w:r>
      <w:r w:rsidR="00C40553" w:rsidRPr="00EA7C43">
        <w:rPr>
          <w:lang w:eastAsia="pl-PL"/>
        </w:rPr>
        <w:t xml:space="preserve"> zł</w:t>
      </w:r>
    </w:p>
    <w:p w14:paraId="6A119F5F" w14:textId="1F6023BB" w:rsidR="000720E3" w:rsidRPr="00EA7C43" w:rsidRDefault="00C40553" w:rsidP="008657EA">
      <w:pPr>
        <w:rPr>
          <w:lang w:eastAsia="pl-PL"/>
        </w:rPr>
      </w:pPr>
      <w:r w:rsidRPr="00EA7C43">
        <w:rPr>
          <w:lang w:eastAsia="pl-PL"/>
        </w:rPr>
        <w:t xml:space="preserve">Opracowano </w:t>
      </w:r>
      <w:r w:rsidR="001037B3" w:rsidRPr="00EA7C43">
        <w:rPr>
          <w:lang w:eastAsia="pl-PL"/>
        </w:rPr>
        <w:t>kompletną dokumentację projektowo – kosztorysow</w:t>
      </w:r>
      <w:r w:rsidRPr="00EA7C43">
        <w:rPr>
          <w:lang w:eastAsia="pl-PL"/>
        </w:rPr>
        <w:t xml:space="preserve">ą oraz </w:t>
      </w:r>
      <w:r w:rsidR="001037B3" w:rsidRPr="00EA7C43">
        <w:rPr>
          <w:lang w:eastAsia="pl-PL"/>
        </w:rPr>
        <w:t>wykona</w:t>
      </w:r>
      <w:r w:rsidRPr="00EA7C43">
        <w:rPr>
          <w:lang w:eastAsia="pl-PL"/>
        </w:rPr>
        <w:t>no</w:t>
      </w:r>
      <w:r w:rsidR="001037B3" w:rsidRPr="00EA7C43">
        <w:rPr>
          <w:lang w:eastAsia="pl-PL"/>
        </w:rPr>
        <w:t xml:space="preserve"> roboty budowlane polegające na przebudowie ulicy Figowej</w:t>
      </w:r>
      <w:r w:rsidR="0015100D" w:rsidRPr="00EA7C43">
        <w:rPr>
          <w:lang w:eastAsia="pl-PL"/>
        </w:rPr>
        <w:t xml:space="preserve"> oraz </w:t>
      </w:r>
      <w:r w:rsidR="001037B3" w:rsidRPr="00EA7C43">
        <w:rPr>
          <w:lang w:eastAsia="pl-PL"/>
        </w:rPr>
        <w:t>ulicy Krokusowej</w:t>
      </w:r>
      <w:r w:rsidR="0015100D" w:rsidRPr="00EA7C43">
        <w:rPr>
          <w:lang w:eastAsia="pl-PL"/>
        </w:rPr>
        <w:t>.</w:t>
      </w:r>
    </w:p>
    <w:p w14:paraId="411BEE42" w14:textId="6E924021" w:rsidR="00673121" w:rsidRPr="00EA7C43" w:rsidRDefault="00673121" w:rsidP="008657EA">
      <w:r w:rsidRPr="00EA7C43">
        <w:t xml:space="preserve">Remonty i naprawy </w:t>
      </w:r>
      <w:r w:rsidR="0015100D" w:rsidRPr="00EA7C43">
        <w:t>wykonane przez firmy zewnętrzne</w:t>
      </w:r>
      <w:r w:rsidR="00FD5768" w:rsidRPr="00EA7C43">
        <w:t xml:space="preserve"> – koszt 1 585 102,58 </w:t>
      </w:r>
      <w:r w:rsidR="009161D5" w:rsidRPr="00EA7C43">
        <w:t>zł.</w:t>
      </w:r>
    </w:p>
    <w:p w14:paraId="67901F48" w14:textId="631F6713" w:rsidR="000720E3" w:rsidRPr="00EA7C43" w:rsidRDefault="00673121" w:rsidP="008657EA">
      <w:pPr>
        <w:pStyle w:val="Akapitzlist"/>
        <w:numPr>
          <w:ilvl w:val="0"/>
          <w:numId w:val="21"/>
        </w:numPr>
      </w:pPr>
      <w:r w:rsidRPr="00EA7C43">
        <w:t>Remonty nawierzchni jezdni: droga na jezioro Czarne – remont 2</w:t>
      </w:r>
      <w:r w:rsidR="009161D5" w:rsidRPr="00EA7C43">
        <w:t xml:space="preserve"> </w:t>
      </w:r>
      <w:r w:rsidRPr="00EA7C43">
        <w:t>851,00 m</w:t>
      </w:r>
      <w:r w:rsidRPr="00EA7C43">
        <w:rPr>
          <w:vertAlign w:val="superscript"/>
        </w:rPr>
        <w:t>2</w:t>
      </w:r>
      <w:r w:rsidRPr="00EA7C43">
        <w:t xml:space="preserve"> nawierzchni jezdni wraz z miejscami parkingowymi, ul. Al. Chopina (</w:t>
      </w:r>
      <w:proofErr w:type="spellStart"/>
      <w:r w:rsidRPr="00EA7C43">
        <w:t>prawoskręt</w:t>
      </w:r>
      <w:proofErr w:type="spellEnd"/>
      <w:r w:rsidRPr="00EA7C43">
        <w:t xml:space="preserve"> w ul. Chmielną) </w:t>
      </w:r>
      <w:r w:rsidR="009161D5" w:rsidRPr="00EA7C43">
        <w:t xml:space="preserve">- </w:t>
      </w:r>
      <w:r w:rsidRPr="00EA7C43">
        <w:t>96,00 m</w:t>
      </w:r>
      <w:r w:rsidRPr="00EA7C43">
        <w:rPr>
          <w:vertAlign w:val="superscript"/>
        </w:rPr>
        <w:t>2</w:t>
      </w:r>
      <w:r w:rsidRPr="00EA7C43">
        <w:t>, ul. Długa – 20,00 m</w:t>
      </w:r>
      <w:r w:rsidRPr="00EA7C43">
        <w:rPr>
          <w:vertAlign w:val="superscript"/>
        </w:rPr>
        <w:t>2</w:t>
      </w:r>
      <w:r w:rsidRPr="00EA7C43">
        <w:t>, ul. Królewiecka – 20,00 m</w:t>
      </w:r>
      <w:r w:rsidRPr="00EA7C43">
        <w:rPr>
          <w:vertAlign w:val="superscript"/>
        </w:rPr>
        <w:t>2</w:t>
      </w:r>
      <w:r w:rsidRPr="00EA7C43">
        <w:t>, ul. Okrężna – 14,00 m</w:t>
      </w:r>
      <w:r w:rsidRPr="00EA7C43">
        <w:rPr>
          <w:vertAlign w:val="superscript"/>
        </w:rPr>
        <w:t>2</w:t>
      </w:r>
      <w:r w:rsidRPr="00EA7C43">
        <w:t>, ul. Płocka – 131,50 m</w:t>
      </w:r>
      <w:r w:rsidRPr="00EA7C43">
        <w:rPr>
          <w:vertAlign w:val="superscript"/>
        </w:rPr>
        <w:t>2</w:t>
      </w:r>
      <w:r w:rsidRPr="00EA7C43">
        <w:t>, ul Promienna – 8,50 m</w:t>
      </w:r>
      <w:r w:rsidRPr="00EA7C43">
        <w:rPr>
          <w:vertAlign w:val="superscript"/>
        </w:rPr>
        <w:t>2</w:t>
      </w:r>
      <w:r w:rsidRPr="00EA7C43">
        <w:t>, ul. Zielna – 63,00 m</w:t>
      </w:r>
      <w:r w:rsidRPr="00EA7C43">
        <w:rPr>
          <w:vertAlign w:val="superscript"/>
        </w:rPr>
        <w:t>2</w:t>
      </w:r>
      <w:r w:rsidRPr="00EA7C43">
        <w:t>, ul. Planty II/Kruszyńska – 4,50 m</w:t>
      </w:r>
      <w:r w:rsidRPr="00EA7C43">
        <w:rPr>
          <w:vertAlign w:val="superscript"/>
        </w:rPr>
        <w:t>2</w:t>
      </w:r>
      <w:r w:rsidRPr="00EA7C43">
        <w:t>, ul. Leśna – 52,00 m</w:t>
      </w:r>
      <w:r w:rsidRPr="00EA7C43">
        <w:rPr>
          <w:vertAlign w:val="superscript"/>
        </w:rPr>
        <w:t>2</w:t>
      </w:r>
      <w:r w:rsidRPr="00EA7C43">
        <w:t>, ul. Borowska – 6,00 m</w:t>
      </w:r>
      <w:r w:rsidRPr="00EA7C43">
        <w:rPr>
          <w:vertAlign w:val="superscript"/>
        </w:rPr>
        <w:t>2</w:t>
      </w:r>
      <w:r w:rsidRPr="00EA7C43">
        <w:t xml:space="preserve"> ul. Brzezinowa – 24,00 m</w:t>
      </w:r>
      <w:r w:rsidRPr="00EA7C43">
        <w:rPr>
          <w:vertAlign w:val="superscript"/>
        </w:rPr>
        <w:t>2</w:t>
      </w:r>
      <w:r w:rsidRPr="00EA7C43">
        <w:t>, ul. Ogniowa – 15,00 m</w:t>
      </w:r>
      <w:r w:rsidRPr="00EA7C43">
        <w:rPr>
          <w:vertAlign w:val="superscript"/>
        </w:rPr>
        <w:t>2</w:t>
      </w:r>
      <w:r w:rsidRPr="00EA7C43">
        <w:t>, ul. Młynarska – 9,00 m</w:t>
      </w:r>
      <w:r w:rsidRPr="00EA7C43">
        <w:rPr>
          <w:vertAlign w:val="superscript"/>
        </w:rPr>
        <w:t>2</w:t>
      </w:r>
      <w:r w:rsidRPr="00EA7C43">
        <w:t>, rondo w ciągu ul. Płockiej, ul. Al. Kazimierza Wielkiego i Al. bł. ks. Jerzego Popiełuszki – 832,66 m</w:t>
      </w:r>
      <w:r w:rsidRPr="00EA7C43">
        <w:rPr>
          <w:vertAlign w:val="superscript"/>
        </w:rPr>
        <w:t>2</w:t>
      </w:r>
      <w:r w:rsidRPr="00EA7C43">
        <w:t>, ul. Ptasia – 3,00 m</w:t>
      </w:r>
      <w:r w:rsidRPr="00EA7C43">
        <w:rPr>
          <w:vertAlign w:val="superscript"/>
        </w:rPr>
        <w:t>2</w:t>
      </w:r>
      <w:r w:rsidRPr="00EA7C43">
        <w:t>, ul. Dziewińska – 16,00 m</w:t>
      </w:r>
      <w:r w:rsidRPr="00EA7C43">
        <w:rPr>
          <w:vertAlign w:val="superscript"/>
        </w:rPr>
        <w:t>2</w:t>
      </w:r>
      <w:r w:rsidRPr="00EA7C43">
        <w:t>, ul. Bukowa – 12,00 m</w:t>
      </w:r>
      <w:r w:rsidRPr="00EA7C43">
        <w:rPr>
          <w:vertAlign w:val="superscript"/>
        </w:rPr>
        <w:t>2</w:t>
      </w:r>
      <w:r w:rsidRPr="00EA7C43">
        <w:t>, ul. Towarowa – 6,00 m</w:t>
      </w:r>
      <w:r w:rsidRPr="00EA7C43">
        <w:rPr>
          <w:vertAlign w:val="superscript"/>
        </w:rPr>
        <w:t>2</w:t>
      </w:r>
      <w:r w:rsidRPr="00EA7C43">
        <w:t>, ul. Zielony Rynek - 10,00 m</w:t>
      </w:r>
      <w:r w:rsidRPr="00EA7C43">
        <w:rPr>
          <w:vertAlign w:val="superscript"/>
        </w:rPr>
        <w:t>2</w:t>
      </w:r>
      <w:r w:rsidRPr="00EA7C43">
        <w:t xml:space="preserve"> (remont nawierzchni jezdni z kostki kamiennej), ul. Kruszyńska – 187,00 m</w:t>
      </w:r>
      <w:r w:rsidRPr="00EA7C43">
        <w:rPr>
          <w:vertAlign w:val="superscript"/>
        </w:rPr>
        <w:t>2</w:t>
      </w:r>
      <w:r w:rsidRPr="00EA7C43">
        <w:t>, ul. Al. Jana Pawła II – 1,69 m</w:t>
      </w:r>
      <w:r w:rsidRPr="00EA7C43">
        <w:rPr>
          <w:vertAlign w:val="superscript"/>
        </w:rPr>
        <w:t>2</w:t>
      </w:r>
      <w:r w:rsidRPr="00EA7C43">
        <w:t>, ul Wyszyńskiego – 1,44 m</w:t>
      </w:r>
      <w:r w:rsidRPr="00EA7C43">
        <w:rPr>
          <w:vertAlign w:val="superscript"/>
        </w:rPr>
        <w:t>2</w:t>
      </w:r>
      <w:r w:rsidRPr="00EA7C43">
        <w:t>, ul. Wiejska – 1,69 m</w:t>
      </w:r>
      <w:r w:rsidRPr="00EA7C43">
        <w:rPr>
          <w:vertAlign w:val="superscript"/>
        </w:rPr>
        <w:t>2</w:t>
      </w:r>
      <w:r w:rsidRPr="00EA7C43">
        <w:t xml:space="preserve">, ul. </w:t>
      </w:r>
      <w:proofErr w:type="spellStart"/>
      <w:r w:rsidRPr="00EA7C43">
        <w:t>Zbiegniewskiej</w:t>
      </w:r>
      <w:proofErr w:type="spellEnd"/>
      <w:r w:rsidRPr="00EA7C43">
        <w:t xml:space="preserve"> – 2,25 m</w:t>
      </w:r>
      <w:r w:rsidRPr="00EA7C43">
        <w:rPr>
          <w:vertAlign w:val="superscript"/>
        </w:rPr>
        <w:t>2</w:t>
      </w:r>
      <w:r w:rsidRPr="00EA7C43">
        <w:t xml:space="preserve">, ul. </w:t>
      </w:r>
      <w:proofErr w:type="spellStart"/>
      <w:r w:rsidRPr="00EA7C43">
        <w:t>Wieniecka</w:t>
      </w:r>
      <w:proofErr w:type="spellEnd"/>
      <w:r w:rsidRPr="00EA7C43">
        <w:t xml:space="preserve"> – 3,00 m</w:t>
      </w:r>
      <w:r w:rsidRPr="00EA7C43">
        <w:rPr>
          <w:vertAlign w:val="superscript"/>
        </w:rPr>
        <w:t>2</w:t>
      </w:r>
      <w:r w:rsidRPr="00EA7C43">
        <w:t>, ul. Ostrowska – 3,00 m</w:t>
      </w:r>
      <w:r w:rsidRPr="00EA7C43">
        <w:rPr>
          <w:vertAlign w:val="superscript"/>
        </w:rPr>
        <w:t>2</w:t>
      </w:r>
      <w:r w:rsidRPr="00EA7C43">
        <w:t>, ul. Chemików – 1 386 m</w:t>
      </w:r>
      <w:r w:rsidRPr="00EA7C43">
        <w:rPr>
          <w:vertAlign w:val="superscript"/>
        </w:rPr>
        <w:t>2</w:t>
      </w:r>
      <w:r w:rsidRPr="00EA7C43">
        <w:t>;</w:t>
      </w:r>
    </w:p>
    <w:p w14:paraId="52E032EE" w14:textId="6DFC39BA" w:rsidR="000E23C5" w:rsidRPr="00EA7C43" w:rsidRDefault="00673121" w:rsidP="008657EA">
      <w:pPr>
        <w:pStyle w:val="Akapitzlist"/>
        <w:numPr>
          <w:ilvl w:val="0"/>
          <w:numId w:val="21"/>
        </w:numPr>
      </w:pPr>
      <w:r w:rsidRPr="00EA7C43">
        <w:t>Remont nawierzchni chodników: ul. Ptasia – 4,50 m</w:t>
      </w:r>
      <w:r w:rsidRPr="00EA7C43">
        <w:rPr>
          <w:vertAlign w:val="superscript"/>
        </w:rPr>
        <w:t>2</w:t>
      </w:r>
      <w:r w:rsidRPr="00EA7C43">
        <w:t>, ul. Szkolna – 184,50 m</w:t>
      </w:r>
      <w:r w:rsidRPr="00EA7C43">
        <w:rPr>
          <w:vertAlign w:val="superscript"/>
        </w:rPr>
        <w:t>2</w:t>
      </w:r>
      <w:r w:rsidRPr="00EA7C43">
        <w:t>, ul. Mazowiecka – 148,28 m</w:t>
      </w:r>
      <w:r w:rsidRPr="00EA7C43">
        <w:rPr>
          <w:vertAlign w:val="superscript"/>
        </w:rPr>
        <w:t>2</w:t>
      </w:r>
      <w:r w:rsidRPr="00EA7C43">
        <w:t>, ul. Chemików – 643,00 m</w:t>
      </w:r>
      <w:r w:rsidRPr="00EA7C43">
        <w:rPr>
          <w:vertAlign w:val="superscript"/>
        </w:rPr>
        <w:t>2</w:t>
      </w:r>
      <w:r w:rsidR="009161D5" w:rsidRPr="00EA7C43">
        <w:t xml:space="preserve">; </w:t>
      </w:r>
      <w:r w:rsidRPr="00EA7C43">
        <w:t>Profilowanie nawierzchni gruntowych: ul. Skalna – 1 856,00 m</w:t>
      </w:r>
      <w:r w:rsidRPr="00EA7C43">
        <w:rPr>
          <w:vertAlign w:val="superscript"/>
        </w:rPr>
        <w:t>2</w:t>
      </w:r>
      <w:r w:rsidRPr="00EA7C43">
        <w:t xml:space="preserve">, ul. </w:t>
      </w:r>
      <w:proofErr w:type="spellStart"/>
      <w:r w:rsidRPr="00EA7C43">
        <w:t>Radyszyńska</w:t>
      </w:r>
      <w:proofErr w:type="spellEnd"/>
      <w:r w:rsidRPr="00EA7C43">
        <w:t xml:space="preserve"> – 1 496,00 m</w:t>
      </w:r>
      <w:r w:rsidRPr="00EA7C43">
        <w:rPr>
          <w:vertAlign w:val="superscript"/>
        </w:rPr>
        <w:t>2</w:t>
      </w:r>
      <w:r w:rsidRPr="00EA7C43">
        <w:t>, ul. Spokojna - 1 832,00 m</w:t>
      </w:r>
      <w:r w:rsidRPr="00EA7C43">
        <w:rPr>
          <w:vertAlign w:val="superscript"/>
        </w:rPr>
        <w:t>2</w:t>
      </w:r>
      <w:r w:rsidRPr="00EA7C43">
        <w:t xml:space="preserve">, ul. </w:t>
      </w:r>
      <w:proofErr w:type="spellStart"/>
      <w:r w:rsidRPr="00EA7C43">
        <w:t>Papieżka</w:t>
      </w:r>
      <w:proofErr w:type="spellEnd"/>
      <w:r w:rsidRPr="00EA7C43">
        <w:t xml:space="preserve"> – 800,00 m</w:t>
      </w:r>
      <w:r w:rsidRPr="00EA7C43">
        <w:rPr>
          <w:vertAlign w:val="superscript"/>
        </w:rPr>
        <w:t>2</w:t>
      </w:r>
      <w:r w:rsidRPr="00EA7C43">
        <w:t>, ul. Rybnicka – 2 903,00 m</w:t>
      </w:r>
      <w:r w:rsidRPr="00EA7C43">
        <w:rPr>
          <w:vertAlign w:val="superscript"/>
        </w:rPr>
        <w:t>2</w:t>
      </w:r>
      <w:r w:rsidRPr="00EA7C43">
        <w:t>, ul. Ciasna – 400,00 m</w:t>
      </w:r>
      <w:r w:rsidRPr="00EA7C43">
        <w:rPr>
          <w:vertAlign w:val="superscript"/>
        </w:rPr>
        <w:t>2</w:t>
      </w:r>
      <w:r w:rsidRPr="00EA7C43">
        <w:t>, ul. Bobrowicka – 1 920,00 m</w:t>
      </w:r>
      <w:r w:rsidRPr="00EA7C43">
        <w:rPr>
          <w:vertAlign w:val="superscript"/>
        </w:rPr>
        <w:t>2</w:t>
      </w:r>
      <w:r w:rsidRPr="00EA7C43">
        <w:t xml:space="preserve">, ul. </w:t>
      </w:r>
      <w:proofErr w:type="spellStart"/>
      <w:r w:rsidRPr="00EA7C43">
        <w:t>Suszycka</w:t>
      </w:r>
      <w:proofErr w:type="spellEnd"/>
      <w:r w:rsidRPr="00EA7C43">
        <w:t xml:space="preserve"> – 3 864,00 m</w:t>
      </w:r>
      <w:r w:rsidRPr="00EA7C43">
        <w:rPr>
          <w:vertAlign w:val="superscript"/>
        </w:rPr>
        <w:t>2</w:t>
      </w:r>
      <w:r w:rsidRPr="00EA7C43">
        <w:t>, ul. Podmiejska – 1 516,00 m</w:t>
      </w:r>
      <w:r w:rsidRPr="00EA7C43">
        <w:rPr>
          <w:vertAlign w:val="superscript"/>
        </w:rPr>
        <w:t>2</w:t>
      </w:r>
      <w:r w:rsidRPr="00EA7C43">
        <w:t>, ul. Dziewińska – 576,00 m</w:t>
      </w:r>
      <w:r w:rsidRPr="00EA7C43">
        <w:rPr>
          <w:vertAlign w:val="superscript"/>
        </w:rPr>
        <w:t>2</w:t>
      </w:r>
      <w:r w:rsidRPr="00EA7C43">
        <w:t>, ul. Lisek – 688,00 m</w:t>
      </w:r>
      <w:r w:rsidRPr="00EA7C43">
        <w:rPr>
          <w:vertAlign w:val="superscript"/>
        </w:rPr>
        <w:t>2</w:t>
      </w:r>
      <w:r w:rsidRPr="00EA7C43">
        <w:t>, ul. Wiśniowa – 604,00 m</w:t>
      </w:r>
      <w:r w:rsidRPr="00EA7C43">
        <w:rPr>
          <w:vertAlign w:val="superscript"/>
        </w:rPr>
        <w:t>2</w:t>
      </w:r>
      <w:r w:rsidRPr="00EA7C43">
        <w:t>, ul. Szpalerowa – 484,00 m</w:t>
      </w:r>
      <w:r w:rsidRPr="00EA7C43">
        <w:rPr>
          <w:vertAlign w:val="superscript"/>
        </w:rPr>
        <w:t>2</w:t>
      </w:r>
      <w:r w:rsidRPr="00EA7C43">
        <w:t>, ul. Cienista – 2 616,00 m</w:t>
      </w:r>
      <w:r w:rsidRPr="00EA7C43">
        <w:rPr>
          <w:vertAlign w:val="superscript"/>
        </w:rPr>
        <w:t>2</w:t>
      </w:r>
      <w:r w:rsidRPr="00EA7C43">
        <w:t>, ul. Skrajna – 2 180,00 m</w:t>
      </w:r>
      <w:r w:rsidRPr="00EA7C43">
        <w:rPr>
          <w:vertAlign w:val="superscript"/>
        </w:rPr>
        <w:t>2</w:t>
      </w:r>
      <w:r w:rsidRPr="00EA7C43">
        <w:t>, ul. Szkolna – 200,00 m</w:t>
      </w:r>
      <w:r w:rsidRPr="00EA7C43">
        <w:rPr>
          <w:vertAlign w:val="superscript"/>
        </w:rPr>
        <w:t>2</w:t>
      </w:r>
      <w:r w:rsidRPr="00EA7C43">
        <w:t>, ul. Jaskółcza – 200,00 m</w:t>
      </w:r>
      <w:r w:rsidRPr="00EA7C43">
        <w:rPr>
          <w:vertAlign w:val="superscript"/>
        </w:rPr>
        <w:t>2</w:t>
      </w:r>
      <w:r w:rsidRPr="00EA7C43">
        <w:t>, ul. Górna – 400,00 m</w:t>
      </w:r>
      <w:r w:rsidRPr="00EA7C43">
        <w:rPr>
          <w:vertAlign w:val="superscript"/>
        </w:rPr>
        <w:t>2</w:t>
      </w:r>
      <w:r w:rsidRPr="00EA7C43">
        <w:t>, ul. Łąkowa – 360,00 m</w:t>
      </w:r>
      <w:r w:rsidRPr="00EA7C43">
        <w:rPr>
          <w:vertAlign w:val="superscript"/>
        </w:rPr>
        <w:t>2</w:t>
      </w:r>
      <w:r w:rsidRPr="00EA7C43">
        <w:t>, ul. Wilgi – 840,00 m</w:t>
      </w:r>
      <w:r w:rsidRPr="00EA7C43">
        <w:rPr>
          <w:vertAlign w:val="superscript"/>
        </w:rPr>
        <w:t>2</w:t>
      </w:r>
      <w:r w:rsidRPr="00EA7C43">
        <w:t xml:space="preserve">, ul. </w:t>
      </w:r>
      <w:r w:rsidRPr="00EA7C43">
        <w:lastRenderedPageBreak/>
        <w:t>Żurawia – 660,00 m</w:t>
      </w:r>
      <w:r w:rsidRPr="00EA7C43">
        <w:rPr>
          <w:vertAlign w:val="superscript"/>
        </w:rPr>
        <w:t>2</w:t>
      </w:r>
      <w:r w:rsidRPr="00EA7C43">
        <w:t>, ul. </w:t>
      </w:r>
      <w:proofErr w:type="spellStart"/>
      <w:r w:rsidRPr="00EA7C43">
        <w:t>Korabnicka</w:t>
      </w:r>
      <w:proofErr w:type="spellEnd"/>
      <w:r w:rsidRPr="00EA7C43">
        <w:t xml:space="preserve"> – 1 004,00 m</w:t>
      </w:r>
      <w:r w:rsidRPr="00EA7C43">
        <w:rPr>
          <w:vertAlign w:val="superscript"/>
        </w:rPr>
        <w:t>2</w:t>
      </w:r>
      <w:r w:rsidRPr="00EA7C43">
        <w:t>, ul. Jazowska – 1 952,00 m</w:t>
      </w:r>
      <w:r w:rsidRPr="00EA7C43">
        <w:rPr>
          <w:vertAlign w:val="superscript"/>
        </w:rPr>
        <w:t>2</w:t>
      </w:r>
      <w:r w:rsidRPr="00EA7C43">
        <w:t>, ul. Żelazne Wody – 1 370,00 m</w:t>
      </w:r>
      <w:r w:rsidRPr="00EA7C43">
        <w:rPr>
          <w:vertAlign w:val="superscript"/>
        </w:rPr>
        <w:t>2</w:t>
      </w:r>
      <w:r w:rsidRPr="00EA7C43">
        <w:t>, ul. Podmokła – 675,50 m</w:t>
      </w:r>
      <w:r w:rsidRPr="00EA7C43">
        <w:rPr>
          <w:vertAlign w:val="superscript"/>
        </w:rPr>
        <w:t>2</w:t>
      </w:r>
      <w:r w:rsidRPr="00EA7C43">
        <w:t>, ul. Mechaników – 812,00 m</w:t>
      </w:r>
      <w:r w:rsidRPr="00EA7C43">
        <w:rPr>
          <w:vertAlign w:val="superscript"/>
        </w:rPr>
        <w:t>2</w:t>
      </w:r>
      <w:r w:rsidRPr="00EA7C43">
        <w:t>, ul. Wydmowa – 892,00 m</w:t>
      </w:r>
      <w:r w:rsidRPr="00EA7C43">
        <w:rPr>
          <w:vertAlign w:val="superscript"/>
        </w:rPr>
        <w:t>2</w:t>
      </w:r>
      <w:r w:rsidRPr="00EA7C43">
        <w:t xml:space="preserve">, ul. </w:t>
      </w:r>
      <w:proofErr w:type="spellStart"/>
      <w:r w:rsidRPr="00EA7C43">
        <w:t>Kapitulna-Ruda</w:t>
      </w:r>
      <w:proofErr w:type="spellEnd"/>
      <w:r w:rsidRPr="00EA7C43">
        <w:t xml:space="preserve"> – 1 440,00 m</w:t>
      </w:r>
      <w:r w:rsidRPr="00EA7C43">
        <w:rPr>
          <w:vertAlign w:val="superscript"/>
        </w:rPr>
        <w:t>2</w:t>
      </w:r>
      <w:r w:rsidRPr="00EA7C43">
        <w:t>, ul. Parafialna – 488,00 m</w:t>
      </w:r>
      <w:r w:rsidRPr="00EA7C43">
        <w:rPr>
          <w:vertAlign w:val="superscript"/>
        </w:rPr>
        <w:t>2</w:t>
      </w:r>
      <w:r w:rsidRPr="00EA7C43">
        <w:t>, ul. Okopowa – 860,00 m</w:t>
      </w:r>
      <w:r w:rsidRPr="00EA7C43">
        <w:rPr>
          <w:vertAlign w:val="superscript"/>
        </w:rPr>
        <w:t>2</w:t>
      </w:r>
      <w:r w:rsidRPr="00EA7C43">
        <w:t>, ul. Zimowa – 1 392,00 m</w:t>
      </w:r>
      <w:r w:rsidRPr="00EA7C43">
        <w:rPr>
          <w:vertAlign w:val="superscript"/>
        </w:rPr>
        <w:t>2</w:t>
      </w:r>
      <w:r w:rsidRPr="00EA7C43">
        <w:t>, ul. Flisacka – 472,00 m</w:t>
      </w:r>
      <w:r w:rsidRPr="00EA7C43">
        <w:rPr>
          <w:vertAlign w:val="superscript"/>
        </w:rPr>
        <w:t>2</w:t>
      </w:r>
      <w:r w:rsidRPr="00EA7C43">
        <w:t>;</w:t>
      </w:r>
    </w:p>
    <w:p w14:paraId="7E0EAF1F" w14:textId="41CBFE45" w:rsidR="00673121" w:rsidRPr="00EA7C43" w:rsidRDefault="00673121" w:rsidP="008657EA">
      <w:r w:rsidRPr="00EA7C43">
        <w:t>Remont urządzeń podziemnych:</w:t>
      </w:r>
      <w:r w:rsidR="0015100D" w:rsidRPr="00EA7C43">
        <w:t xml:space="preserve"> </w:t>
      </w:r>
    </w:p>
    <w:p w14:paraId="1461303A" w14:textId="1D7E3841" w:rsidR="000720E3" w:rsidRPr="00EA7C43" w:rsidRDefault="00673121" w:rsidP="008657EA">
      <w:pPr>
        <w:pStyle w:val="Akapitzlist"/>
        <w:numPr>
          <w:ilvl w:val="0"/>
          <w:numId w:val="22"/>
        </w:numPr>
      </w:pPr>
      <w:r w:rsidRPr="00EA7C43">
        <w:t>Regulacje pionowe włazów kanałowych: ul. Brzezinowa (1 szt.), ul. Al. Jana Pawła II (1 szt.), ul. Zielna (2 szt.), ul. Wyszyńskiego (1 szt.), ul. Wiejska (1 szt.), ul. Planty II (1 szt.), ul. Promienna (1 szt.), ul. Chemików (1 szt.);</w:t>
      </w:r>
    </w:p>
    <w:p w14:paraId="6F83CD33" w14:textId="6952162D" w:rsidR="000720E3" w:rsidRPr="00EA7C43" w:rsidRDefault="00673121" w:rsidP="008657EA">
      <w:pPr>
        <w:pStyle w:val="Akapitzlist"/>
        <w:numPr>
          <w:ilvl w:val="0"/>
          <w:numId w:val="22"/>
        </w:numPr>
      </w:pPr>
      <w:r w:rsidRPr="00EA7C43">
        <w:t xml:space="preserve">Naprawa wpustów deszczowych: ul. Ptasia (1 szt.), ul. Towarowa (1 szt.), ul. Borowska (1 szt.), ul. Kruszyńska (2 szt.), ul. Al. Chopina (1 szt.), ul. Promienna (2 szt.), ul. Zielna (2 szt.), ul. Planty II (1 szt.), ul. </w:t>
      </w:r>
      <w:proofErr w:type="spellStart"/>
      <w:r w:rsidRPr="00EA7C43">
        <w:t>Zbiegniewskiej</w:t>
      </w:r>
      <w:proofErr w:type="spellEnd"/>
      <w:r w:rsidRPr="00EA7C43">
        <w:t xml:space="preserve"> (1 szt.), ul. </w:t>
      </w:r>
      <w:proofErr w:type="spellStart"/>
      <w:r w:rsidRPr="00EA7C43">
        <w:t>Wieniecka</w:t>
      </w:r>
      <w:proofErr w:type="spellEnd"/>
      <w:r w:rsidRPr="00EA7C43">
        <w:t xml:space="preserve"> (1 szt.), ul. Ostrowska (1 szt.), ul. Chemików (4 szt.);</w:t>
      </w:r>
    </w:p>
    <w:p w14:paraId="2E641D35" w14:textId="77777777" w:rsidR="000720E3" w:rsidRPr="00EA7C43" w:rsidRDefault="00673121" w:rsidP="008657EA">
      <w:pPr>
        <w:pStyle w:val="Akapitzlist"/>
        <w:numPr>
          <w:ilvl w:val="0"/>
          <w:numId w:val="22"/>
        </w:numPr>
      </w:pPr>
      <w:r w:rsidRPr="00EA7C43">
        <w:t>Regulacje pionowe zasuw wodociągowych: ul. Mazowiecka (7 szt.), ul. Królewiecka (1 szt.), ul. Chemików (8 szt.);</w:t>
      </w:r>
    </w:p>
    <w:p w14:paraId="51C14183" w14:textId="77777777" w:rsidR="000720E3" w:rsidRPr="00EA7C43" w:rsidRDefault="00673121" w:rsidP="008657EA">
      <w:pPr>
        <w:pStyle w:val="Akapitzlist"/>
        <w:numPr>
          <w:ilvl w:val="0"/>
          <w:numId w:val="22"/>
        </w:numPr>
      </w:pPr>
      <w:r w:rsidRPr="00EA7C43">
        <w:t>Regulacje pionowe studni teletechnicznych ul. Szkolna (1 szt.), ul. Mazowiecka (2 szt.);</w:t>
      </w:r>
    </w:p>
    <w:p w14:paraId="7DFB0E76" w14:textId="77777777" w:rsidR="00673121" w:rsidRPr="00EA7C43" w:rsidRDefault="00673121" w:rsidP="008657EA">
      <w:pPr>
        <w:pStyle w:val="Akapitzlist"/>
        <w:numPr>
          <w:ilvl w:val="0"/>
          <w:numId w:val="22"/>
        </w:numPr>
      </w:pPr>
      <w:r w:rsidRPr="00EA7C43">
        <w:t xml:space="preserve">Naprawa </w:t>
      </w:r>
      <w:proofErr w:type="spellStart"/>
      <w:r w:rsidRPr="00EA7C43">
        <w:t>przykanalików</w:t>
      </w:r>
      <w:proofErr w:type="spellEnd"/>
      <w:r w:rsidRPr="00EA7C43">
        <w:t xml:space="preserve"> kanalizacji deszczowej: ul. Młynarska (1 szt.), ul. Dziewińska (1 szt.), ul. Bukowa (1 szt.), ul. Długa (1 szt.).</w:t>
      </w:r>
    </w:p>
    <w:p w14:paraId="2366B6D6" w14:textId="77777777" w:rsidR="000720E3" w:rsidRPr="00EA7C43" w:rsidRDefault="000720E3" w:rsidP="008657EA"/>
    <w:p w14:paraId="2C579E3F" w14:textId="48E6206C" w:rsidR="0047431D" w:rsidRPr="00EA7C43" w:rsidRDefault="000720E3" w:rsidP="008657EA">
      <w:r w:rsidRPr="00EA7C43">
        <w:t>Dodatkowo n</w:t>
      </w:r>
      <w:r w:rsidR="00673121" w:rsidRPr="00EA7C43">
        <w:t>a 199 ulicach przeprowadzono doraźne remonty cząstkowe nawierzchni jezdni, chodników i</w:t>
      </w:r>
      <w:r w:rsidR="00480727">
        <w:t xml:space="preserve"> </w:t>
      </w:r>
      <w:r w:rsidR="00673121" w:rsidRPr="00EA7C43">
        <w:t>ścieżek rowerowych siłami własnymi MZ</w:t>
      </w:r>
      <w:r w:rsidR="0015100D" w:rsidRPr="00EA7C43">
        <w:t>UKID</w:t>
      </w:r>
      <w:r w:rsidR="00673121" w:rsidRPr="00EA7C43">
        <w:t>.</w:t>
      </w:r>
    </w:p>
    <w:p w14:paraId="1FB50F07" w14:textId="73119E8C" w:rsidR="006708E9" w:rsidRDefault="0047431D" w:rsidP="008657EA">
      <w:r w:rsidRPr="00EA7C43">
        <w:t xml:space="preserve">W mieście Włocławek </w:t>
      </w:r>
      <w:r w:rsidR="00FD5768" w:rsidRPr="00EA7C43">
        <w:t xml:space="preserve">na koniec roku 2019 r. było </w:t>
      </w:r>
      <w:r w:rsidRPr="00EA7C43">
        <w:t>zarejestrowan</w:t>
      </w:r>
      <w:r w:rsidR="00FD5768" w:rsidRPr="00EA7C43">
        <w:t>ych</w:t>
      </w:r>
      <w:r w:rsidRPr="00EA7C43">
        <w:t xml:space="preserve"> 8</w:t>
      </w:r>
      <w:r w:rsidR="0015100D" w:rsidRPr="00EA7C43">
        <w:t xml:space="preserve">1 </w:t>
      </w:r>
      <w:r w:rsidRPr="00EA7C43">
        <w:t>348 pojazdów. Największą liczbę stanowi</w:t>
      </w:r>
      <w:r w:rsidR="00FD5768" w:rsidRPr="00EA7C43">
        <w:t>ły</w:t>
      </w:r>
      <w:r w:rsidRPr="00EA7C43">
        <w:t xml:space="preserve"> pojazdy osobowe w liczbie 60</w:t>
      </w:r>
      <w:r w:rsidR="009161D5" w:rsidRPr="00EA7C43">
        <w:t> </w:t>
      </w:r>
      <w:r w:rsidRPr="00EA7C43">
        <w:t>042</w:t>
      </w:r>
      <w:r w:rsidR="009161D5" w:rsidRPr="00EA7C43">
        <w:t xml:space="preserve"> szt</w:t>
      </w:r>
      <w:r w:rsidRPr="00EA7C43">
        <w:t>.</w:t>
      </w:r>
    </w:p>
    <w:p w14:paraId="05FC5168" w14:textId="77777777" w:rsidR="00802E6B" w:rsidRPr="00EA7C43" w:rsidRDefault="00802E6B" w:rsidP="008657EA"/>
    <w:tbl>
      <w:tblPr>
        <w:tblStyle w:val="Tabela-Siatka4"/>
        <w:tblW w:w="0" w:type="auto"/>
        <w:tblInd w:w="638" w:type="dxa"/>
        <w:tblLook w:val="04A0" w:firstRow="1" w:lastRow="0" w:firstColumn="1" w:lastColumn="0" w:noHBand="0" w:noVBand="1"/>
        <w:tblCaption w:val="Zarejestrowane pojazdy w mieście Włocławek na koniec 2019 r."/>
        <w:tblDescription w:val="Zarejestrowane pojazdy w mieście Włocławek na koniec 2019 r. Opracowanie: Wydział Komunikacji"/>
      </w:tblPr>
      <w:tblGrid>
        <w:gridCol w:w="714"/>
        <w:gridCol w:w="3969"/>
        <w:gridCol w:w="2268"/>
      </w:tblGrid>
      <w:tr w:rsidR="00802E6B" w:rsidRPr="00802E6B" w14:paraId="44D51F62" w14:textId="77777777" w:rsidTr="00E37037">
        <w:trPr>
          <w:cantSplit/>
          <w:tblHeader/>
        </w:trPr>
        <w:tc>
          <w:tcPr>
            <w:tcW w:w="714" w:type="dxa"/>
            <w:vAlign w:val="center"/>
          </w:tcPr>
          <w:p w14:paraId="5F7220B6" w14:textId="77777777" w:rsidR="00802E6B" w:rsidRPr="00802E6B" w:rsidRDefault="00802E6B" w:rsidP="00802E6B">
            <w:pPr>
              <w:rPr>
                <w:rFonts w:eastAsia="Calibri"/>
                <w:b/>
                <w:bCs/>
              </w:rPr>
            </w:pPr>
            <w:r w:rsidRPr="00802E6B">
              <w:rPr>
                <w:rFonts w:eastAsia="Calibri"/>
                <w:b/>
                <w:bCs/>
              </w:rPr>
              <w:lastRenderedPageBreak/>
              <w:t>L.p.</w:t>
            </w:r>
          </w:p>
        </w:tc>
        <w:tc>
          <w:tcPr>
            <w:tcW w:w="3969" w:type="dxa"/>
            <w:vAlign w:val="center"/>
          </w:tcPr>
          <w:p w14:paraId="385DCAD2" w14:textId="77777777" w:rsidR="00802E6B" w:rsidRPr="00802E6B" w:rsidRDefault="00802E6B" w:rsidP="00802E6B">
            <w:pPr>
              <w:jc w:val="center"/>
              <w:rPr>
                <w:rFonts w:eastAsia="Calibri"/>
                <w:b/>
                <w:bCs/>
              </w:rPr>
            </w:pPr>
            <w:r w:rsidRPr="00802E6B">
              <w:rPr>
                <w:rFonts w:eastAsia="Calibri"/>
                <w:b/>
                <w:bCs/>
              </w:rPr>
              <w:t>Rodzaj pojazdu</w:t>
            </w:r>
          </w:p>
        </w:tc>
        <w:tc>
          <w:tcPr>
            <w:tcW w:w="2268" w:type="dxa"/>
            <w:vAlign w:val="center"/>
          </w:tcPr>
          <w:p w14:paraId="013AB8ED" w14:textId="77777777" w:rsidR="00802E6B" w:rsidRPr="00802E6B" w:rsidRDefault="00802E6B" w:rsidP="00802E6B">
            <w:pPr>
              <w:jc w:val="center"/>
              <w:rPr>
                <w:rFonts w:eastAsia="Calibri"/>
                <w:b/>
                <w:bCs/>
              </w:rPr>
            </w:pPr>
            <w:r w:rsidRPr="00802E6B">
              <w:rPr>
                <w:rFonts w:eastAsia="Calibri"/>
                <w:b/>
                <w:bCs/>
              </w:rPr>
              <w:t>Ilość</w:t>
            </w:r>
          </w:p>
        </w:tc>
      </w:tr>
      <w:tr w:rsidR="00802E6B" w:rsidRPr="00802E6B" w14:paraId="6E10F6D6" w14:textId="77777777" w:rsidTr="00E37037">
        <w:trPr>
          <w:cantSplit/>
          <w:tblHeader/>
        </w:trPr>
        <w:tc>
          <w:tcPr>
            <w:tcW w:w="714" w:type="dxa"/>
            <w:vAlign w:val="center"/>
          </w:tcPr>
          <w:p w14:paraId="3F21D0CA" w14:textId="77777777" w:rsidR="00802E6B" w:rsidRPr="00802E6B" w:rsidRDefault="00802E6B" w:rsidP="00802E6B">
            <w:pPr>
              <w:numPr>
                <w:ilvl w:val="0"/>
                <w:numId w:val="198"/>
              </w:numPr>
              <w:contextualSpacing/>
              <w:jc w:val="center"/>
              <w:rPr>
                <w:rFonts w:eastAsia="Calibri"/>
              </w:rPr>
            </w:pPr>
          </w:p>
        </w:tc>
        <w:tc>
          <w:tcPr>
            <w:tcW w:w="3969" w:type="dxa"/>
            <w:vAlign w:val="center"/>
          </w:tcPr>
          <w:p w14:paraId="0F53A0B0" w14:textId="77777777" w:rsidR="00802E6B" w:rsidRPr="00802E6B" w:rsidRDefault="00802E6B" w:rsidP="00802E6B">
            <w:pPr>
              <w:rPr>
                <w:rFonts w:eastAsia="Calibri"/>
              </w:rPr>
            </w:pPr>
            <w:r w:rsidRPr="00802E6B">
              <w:rPr>
                <w:rFonts w:eastAsia="Calibri"/>
              </w:rPr>
              <w:t>Autobus</w:t>
            </w:r>
          </w:p>
        </w:tc>
        <w:tc>
          <w:tcPr>
            <w:tcW w:w="2268" w:type="dxa"/>
            <w:vAlign w:val="center"/>
          </w:tcPr>
          <w:p w14:paraId="16484879" w14:textId="77777777" w:rsidR="00802E6B" w:rsidRPr="00802E6B" w:rsidRDefault="00802E6B" w:rsidP="00802E6B">
            <w:pPr>
              <w:ind w:firstLine="672"/>
              <w:rPr>
                <w:rFonts w:eastAsia="Calibri"/>
              </w:rPr>
            </w:pPr>
            <w:r w:rsidRPr="00802E6B">
              <w:rPr>
                <w:rFonts w:eastAsia="Calibri"/>
              </w:rPr>
              <w:t>335</w:t>
            </w:r>
          </w:p>
        </w:tc>
      </w:tr>
      <w:tr w:rsidR="00802E6B" w:rsidRPr="00802E6B" w14:paraId="34CDAAA1" w14:textId="77777777" w:rsidTr="00E37037">
        <w:trPr>
          <w:cantSplit/>
          <w:tblHeader/>
        </w:trPr>
        <w:tc>
          <w:tcPr>
            <w:tcW w:w="714" w:type="dxa"/>
            <w:vAlign w:val="center"/>
          </w:tcPr>
          <w:p w14:paraId="1BDA6861" w14:textId="77777777" w:rsidR="00802E6B" w:rsidRPr="00802E6B" w:rsidRDefault="00802E6B" w:rsidP="00802E6B">
            <w:pPr>
              <w:numPr>
                <w:ilvl w:val="0"/>
                <w:numId w:val="198"/>
              </w:numPr>
              <w:contextualSpacing/>
              <w:jc w:val="center"/>
              <w:rPr>
                <w:rFonts w:eastAsia="Calibri"/>
              </w:rPr>
            </w:pPr>
          </w:p>
        </w:tc>
        <w:tc>
          <w:tcPr>
            <w:tcW w:w="3969" w:type="dxa"/>
            <w:vAlign w:val="center"/>
          </w:tcPr>
          <w:p w14:paraId="24E315CD" w14:textId="77777777" w:rsidR="00802E6B" w:rsidRPr="00802E6B" w:rsidRDefault="00802E6B" w:rsidP="00802E6B">
            <w:pPr>
              <w:rPr>
                <w:rFonts w:eastAsia="Calibri"/>
              </w:rPr>
            </w:pPr>
            <w:r w:rsidRPr="00802E6B">
              <w:rPr>
                <w:rFonts w:eastAsia="Calibri"/>
              </w:rPr>
              <w:t>Ciągnik rolniczy</w:t>
            </w:r>
          </w:p>
        </w:tc>
        <w:tc>
          <w:tcPr>
            <w:tcW w:w="2268" w:type="dxa"/>
            <w:vAlign w:val="center"/>
          </w:tcPr>
          <w:p w14:paraId="36C814AB" w14:textId="77777777" w:rsidR="00802E6B" w:rsidRPr="00802E6B" w:rsidRDefault="00802E6B" w:rsidP="00802E6B">
            <w:pPr>
              <w:ind w:firstLine="672"/>
              <w:rPr>
                <w:rFonts w:eastAsia="Calibri"/>
              </w:rPr>
            </w:pPr>
            <w:r w:rsidRPr="00802E6B">
              <w:rPr>
                <w:rFonts w:eastAsia="Calibri"/>
              </w:rPr>
              <w:t>551</w:t>
            </w:r>
          </w:p>
        </w:tc>
      </w:tr>
      <w:tr w:rsidR="00802E6B" w:rsidRPr="00802E6B" w14:paraId="1F615156" w14:textId="77777777" w:rsidTr="00E37037">
        <w:trPr>
          <w:cantSplit/>
          <w:tblHeader/>
        </w:trPr>
        <w:tc>
          <w:tcPr>
            <w:tcW w:w="714" w:type="dxa"/>
            <w:vAlign w:val="center"/>
          </w:tcPr>
          <w:p w14:paraId="5117B968" w14:textId="77777777" w:rsidR="00802E6B" w:rsidRPr="00802E6B" w:rsidRDefault="00802E6B" w:rsidP="00802E6B">
            <w:pPr>
              <w:numPr>
                <w:ilvl w:val="0"/>
                <w:numId w:val="198"/>
              </w:numPr>
              <w:contextualSpacing/>
              <w:jc w:val="center"/>
              <w:rPr>
                <w:rFonts w:eastAsia="Calibri"/>
              </w:rPr>
            </w:pPr>
          </w:p>
        </w:tc>
        <w:tc>
          <w:tcPr>
            <w:tcW w:w="3969" w:type="dxa"/>
            <w:vAlign w:val="center"/>
          </w:tcPr>
          <w:p w14:paraId="1630993C" w14:textId="77777777" w:rsidR="00802E6B" w:rsidRPr="00802E6B" w:rsidRDefault="00802E6B" w:rsidP="00802E6B">
            <w:pPr>
              <w:rPr>
                <w:rFonts w:eastAsia="Calibri"/>
              </w:rPr>
            </w:pPr>
            <w:r w:rsidRPr="00802E6B">
              <w:rPr>
                <w:rFonts w:eastAsia="Calibri"/>
              </w:rPr>
              <w:t>Ciągnik samochodowy</w:t>
            </w:r>
          </w:p>
        </w:tc>
        <w:tc>
          <w:tcPr>
            <w:tcW w:w="2268" w:type="dxa"/>
            <w:vAlign w:val="center"/>
          </w:tcPr>
          <w:p w14:paraId="61734D17" w14:textId="77777777" w:rsidR="00802E6B" w:rsidRPr="00802E6B" w:rsidRDefault="00802E6B" w:rsidP="00802E6B">
            <w:pPr>
              <w:ind w:firstLine="672"/>
              <w:rPr>
                <w:rFonts w:eastAsia="Calibri"/>
              </w:rPr>
            </w:pPr>
            <w:r w:rsidRPr="00802E6B">
              <w:rPr>
                <w:rFonts w:eastAsia="Calibri"/>
              </w:rPr>
              <w:t>631</w:t>
            </w:r>
          </w:p>
        </w:tc>
      </w:tr>
      <w:tr w:rsidR="00802E6B" w:rsidRPr="00802E6B" w14:paraId="02A0142C" w14:textId="77777777" w:rsidTr="00E37037">
        <w:trPr>
          <w:cantSplit/>
          <w:tblHeader/>
        </w:trPr>
        <w:tc>
          <w:tcPr>
            <w:tcW w:w="714" w:type="dxa"/>
            <w:vAlign w:val="center"/>
          </w:tcPr>
          <w:p w14:paraId="737A0BE2" w14:textId="77777777" w:rsidR="00802E6B" w:rsidRPr="00802E6B" w:rsidRDefault="00802E6B" w:rsidP="00802E6B">
            <w:pPr>
              <w:numPr>
                <w:ilvl w:val="0"/>
                <w:numId w:val="198"/>
              </w:numPr>
              <w:contextualSpacing/>
              <w:jc w:val="center"/>
              <w:rPr>
                <w:rFonts w:eastAsia="Calibri"/>
              </w:rPr>
            </w:pPr>
          </w:p>
        </w:tc>
        <w:tc>
          <w:tcPr>
            <w:tcW w:w="3969" w:type="dxa"/>
            <w:vAlign w:val="center"/>
          </w:tcPr>
          <w:p w14:paraId="2C26CD6C" w14:textId="77777777" w:rsidR="00802E6B" w:rsidRPr="00802E6B" w:rsidRDefault="00802E6B" w:rsidP="00802E6B">
            <w:pPr>
              <w:rPr>
                <w:rFonts w:eastAsia="Calibri"/>
              </w:rPr>
            </w:pPr>
            <w:r w:rsidRPr="00802E6B">
              <w:rPr>
                <w:rFonts w:eastAsia="Calibri"/>
              </w:rPr>
              <w:t>Motocykl</w:t>
            </w:r>
          </w:p>
        </w:tc>
        <w:tc>
          <w:tcPr>
            <w:tcW w:w="2268" w:type="dxa"/>
            <w:vAlign w:val="center"/>
          </w:tcPr>
          <w:p w14:paraId="67A3667F" w14:textId="77777777" w:rsidR="00802E6B" w:rsidRPr="00802E6B" w:rsidRDefault="00802E6B" w:rsidP="00802E6B">
            <w:pPr>
              <w:ind w:firstLine="672"/>
              <w:rPr>
                <w:rFonts w:eastAsia="Calibri"/>
              </w:rPr>
            </w:pPr>
            <w:r w:rsidRPr="00802E6B">
              <w:rPr>
                <w:rFonts w:eastAsia="Calibri"/>
              </w:rPr>
              <w:t>4137</w:t>
            </w:r>
          </w:p>
        </w:tc>
      </w:tr>
      <w:tr w:rsidR="00802E6B" w:rsidRPr="00802E6B" w14:paraId="0F9D9F79" w14:textId="77777777" w:rsidTr="00E37037">
        <w:trPr>
          <w:cantSplit/>
          <w:tblHeader/>
        </w:trPr>
        <w:tc>
          <w:tcPr>
            <w:tcW w:w="714" w:type="dxa"/>
            <w:vAlign w:val="center"/>
          </w:tcPr>
          <w:p w14:paraId="52327D07" w14:textId="77777777" w:rsidR="00802E6B" w:rsidRPr="00802E6B" w:rsidRDefault="00802E6B" w:rsidP="00802E6B">
            <w:pPr>
              <w:numPr>
                <w:ilvl w:val="0"/>
                <w:numId w:val="198"/>
              </w:numPr>
              <w:contextualSpacing/>
              <w:jc w:val="center"/>
              <w:rPr>
                <w:rFonts w:eastAsia="Calibri"/>
              </w:rPr>
            </w:pPr>
          </w:p>
        </w:tc>
        <w:tc>
          <w:tcPr>
            <w:tcW w:w="3969" w:type="dxa"/>
            <w:vAlign w:val="center"/>
          </w:tcPr>
          <w:p w14:paraId="75F3535A" w14:textId="77777777" w:rsidR="00802E6B" w:rsidRPr="00802E6B" w:rsidRDefault="00802E6B" w:rsidP="00802E6B">
            <w:pPr>
              <w:rPr>
                <w:rFonts w:eastAsia="Calibri"/>
              </w:rPr>
            </w:pPr>
            <w:r w:rsidRPr="00802E6B">
              <w:rPr>
                <w:rFonts w:eastAsia="Calibri"/>
              </w:rPr>
              <w:t>Motorower</w:t>
            </w:r>
          </w:p>
        </w:tc>
        <w:tc>
          <w:tcPr>
            <w:tcW w:w="2268" w:type="dxa"/>
            <w:vAlign w:val="center"/>
          </w:tcPr>
          <w:p w14:paraId="12D1A46D" w14:textId="77777777" w:rsidR="00802E6B" w:rsidRPr="00802E6B" w:rsidRDefault="00802E6B" w:rsidP="00802E6B">
            <w:pPr>
              <w:ind w:firstLine="672"/>
              <w:rPr>
                <w:rFonts w:eastAsia="Calibri"/>
              </w:rPr>
            </w:pPr>
            <w:r w:rsidRPr="00802E6B">
              <w:rPr>
                <w:rFonts w:eastAsia="Calibri"/>
              </w:rPr>
              <w:t>2457</w:t>
            </w:r>
          </w:p>
        </w:tc>
      </w:tr>
      <w:tr w:rsidR="00802E6B" w:rsidRPr="00802E6B" w14:paraId="122F1C05" w14:textId="77777777" w:rsidTr="00E37037">
        <w:trPr>
          <w:cantSplit/>
          <w:tblHeader/>
        </w:trPr>
        <w:tc>
          <w:tcPr>
            <w:tcW w:w="714" w:type="dxa"/>
            <w:vAlign w:val="center"/>
          </w:tcPr>
          <w:p w14:paraId="2CFBAF70" w14:textId="77777777" w:rsidR="00802E6B" w:rsidRPr="00802E6B" w:rsidRDefault="00802E6B" w:rsidP="00802E6B">
            <w:pPr>
              <w:numPr>
                <w:ilvl w:val="0"/>
                <w:numId w:val="198"/>
              </w:numPr>
              <w:contextualSpacing/>
              <w:jc w:val="center"/>
              <w:rPr>
                <w:rFonts w:eastAsia="Calibri"/>
              </w:rPr>
            </w:pPr>
          </w:p>
        </w:tc>
        <w:tc>
          <w:tcPr>
            <w:tcW w:w="3969" w:type="dxa"/>
            <w:vAlign w:val="center"/>
          </w:tcPr>
          <w:p w14:paraId="4E86244B" w14:textId="77777777" w:rsidR="00802E6B" w:rsidRPr="00802E6B" w:rsidRDefault="00802E6B" w:rsidP="00802E6B">
            <w:pPr>
              <w:rPr>
                <w:rFonts w:eastAsia="Calibri"/>
              </w:rPr>
            </w:pPr>
            <w:r w:rsidRPr="00802E6B">
              <w:rPr>
                <w:rFonts w:eastAsia="Calibri"/>
              </w:rPr>
              <w:t>Naczepa, przyczepa, przyczepa lekka</w:t>
            </w:r>
          </w:p>
        </w:tc>
        <w:tc>
          <w:tcPr>
            <w:tcW w:w="2268" w:type="dxa"/>
            <w:vAlign w:val="center"/>
          </w:tcPr>
          <w:p w14:paraId="0B2B2B77" w14:textId="77777777" w:rsidR="00802E6B" w:rsidRPr="00802E6B" w:rsidRDefault="00802E6B" w:rsidP="00802E6B">
            <w:pPr>
              <w:ind w:firstLine="672"/>
              <w:rPr>
                <w:rFonts w:eastAsia="Calibri"/>
              </w:rPr>
            </w:pPr>
            <w:r w:rsidRPr="00802E6B">
              <w:rPr>
                <w:rFonts w:eastAsia="Calibri"/>
              </w:rPr>
              <w:t>4370</w:t>
            </w:r>
          </w:p>
        </w:tc>
      </w:tr>
      <w:tr w:rsidR="00802E6B" w:rsidRPr="00802E6B" w14:paraId="30EA4EE8" w14:textId="77777777" w:rsidTr="00E37037">
        <w:trPr>
          <w:cantSplit/>
          <w:tblHeader/>
        </w:trPr>
        <w:tc>
          <w:tcPr>
            <w:tcW w:w="714" w:type="dxa"/>
            <w:vAlign w:val="center"/>
          </w:tcPr>
          <w:p w14:paraId="3452B09A" w14:textId="77777777" w:rsidR="00802E6B" w:rsidRPr="00802E6B" w:rsidRDefault="00802E6B" w:rsidP="00802E6B">
            <w:pPr>
              <w:numPr>
                <w:ilvl w:val="0"/>
                <w:numId w:val="198"/>
              </w:numPr>
              <w:contextualSpacing/>
              <w:jc w:val="center"/>
              <w:rPr>
                <w:rFonts w:eastAsia="Calibri"/>
              </w:rPr>
            </w:pPr>
          </w:p>
        </w:tc>
        <w:tc>
          <w:tcPr>
            <w:tcW w:w="3969" w:type="dxa"/>
            <w:vAlign w:val="center"/>
          </w:tcPr>
          <w:p w14:paraId="634DD40B" w14:textId="77777777" w:rsidR="00802E6B" w:rsidRPr="00802E6B" w:rsidRDefault="00802E6B" w:rsidP="00802E6B">
            <w:pPr>
              <w:rPr>
                <w:rFonts w:eastAsia="Calibri"/>
              </w:rPr>
            </w:pPr>
            <w:r w:rsidRPr="00802E6B">
              <w:rPr>
                <w:rFonts w:eastAsia="Calibri"/>
              </w:rPr>
              <w:t>Samochód ciężarowy uniwersalny</w:t>
            </w:r>
          </w:p>
        </w:tc>
        <w:tc>
          <w:tcPr>
            <w:tcW w:w="2268" w:type="dxa"/>
            <w:vAlign w:val="center"/>
          </w:tcPr>
          <w:p w14:paraId="3BCC8A81" w14:textId="77777777" w:rsidR="00802E6B" w:rsidRPr="00802E6B" w:rsidRDefault="00802E6B" w:rsidP="00802E6B">
            <w:pPr>
              <w:ind w:firstLine="672"/>
              <w:rPr>
                <w:rFonts w:eastAsia="Calibri"/>
              </w:rPr>
            </w:pPr>
            <w:r w:rsidRPr="00802E6B">
              <w:rPr>
                <w:rFonts w:eastAsia="Calibri"/>
              </w:rPr>
              <w:t>1590</w:t>
            </w:r>
          </w:p>
        </w:tc>
      </w:tr>
      <w:tr w:rsidR="00802E6B" w:rsidRPr="00802E6B" w14:paraId="07846CCC" w14:textId="77777777" w:rsidTr="00E37037">
        <w:trPr>
          <w:cantSplit/>
          <w:tblHeader/>
        </w:trPr>
        <w:tc>
          <w:tcPr>
            <w:tcW w:w="714" w:type="dxa"/>
            <w:vAlign w:val="center"/>
          </w:tcPr>
          <w:p w14:paraId="27E1DE2B" w14:textId="77777777" w:rsidR="00802E6B" w:rsidRPr="00802E6B" w:rsidRDefault="00802E6B" w:rsidP="00802E6B">
            <w:pPr>
              <w:numPr>
                <w:ilvl w:val="0"/>
                <w:numId w:val="198"/>
              </w:numPr>
              <w:contextualSpacing/>
              <w:jc w:val="center"/>
              <w:rPr>
                <w:rFonts w:eastAsia="Calibri"/>
              </w:rPr>
            </w:pPr>
          </w:p>
        </w:tc>
        <w:tc>
          <w:tcPr>
            <w:tcW w:w="3969" w:type="dxa"/>
            <w:vAlign w:val="center"/>
          </w:tcPr>
          <w:p w14:paraId="1F14E0D4" w14:textId="77777777" w:rsidR="00802E6B" w:rsidRPr="00802E6B" w:rsidRDefault="00802E6B" w:rsidP="00802E6B">
            <w:pPr>
              <w:rPr>
                <w:rFonts w:eastAsia="Calibri"/>
              </w:rPr>
            </w:pPr>
            <w:r w:rsidRPr="00802E6B">
              <w:rPr>
                <w:rFonts w:eastAsia="Calibri"/>
              </w:rPr>
              <w:t>Samochód ciężarowy specjalizowany</w:t>
            </w:r>
          </w:p>
        </w:tc>
        <w:tc>
          <w:tcPr>
            <w:tcW w:w="2268" w:type="dxa"/>
            <w:vAlign w:val="center"/>
          </w:tcPr>
          <w:p w14:paraId="7F01EA3F" w14:textId="77777777" w:rsidR="00802E6B" w:rsidRPr="00802E6B" w:rsidRDefault="00802E6B" w:rsidP="00802E6B">
            <w:pPr>
              <w:ind w:firstLine="672"/>
              <w:rPr>
                <w:rFonts w:eastAsia="Calibri"/>
              </w:rPr>
            </w:pPr>
            <w:r w:rsidRPr="00802E6B">
              <w:rPr>
                <w:rFonts w:eastAsia="Calibri"/>
              </w:rPr>
              <w:t>157</w:t>
            </w:r>
          </w:p>
        </w:tc>
      </w:tr>
      <w:tr w:rsidR="00802E6B" w:rsidRPr="00802E6B" w14:paraId="7AAFEA6C" w14:textId="77777777" w:rsidTr="00E37037">
        <w:trPr>
          <w:cantSplit/>
          <w:tblHeader/>
        </w:trPr>
        <w:tc>
          <w:tcPr>
            <w:tcW w:w="714" w:type="dxa"/>
            <w:vAlign w:val="center"/>
          </w:tcPr>
          <w:p w14:paraId="7E4E95F6" w14:textId="77777777" w:rsidR="00802E6B" w:rsidRPr="00802E6B" w:rsidRDefault="00802E6B" w:rsidP="00802E6B">
            <w:pPr>
              <w:numPr>
                <w:ilvl w:val="0"/>
                <w:numId w:val="198"/>
              </w:numPr>
              <w:contextualSpacing/>
              <w:jc w:val="center"/>
              <w:rPr>
                <w:rFonts w:eastAsia="Calibri"/>
              </w:rPr>
            </w:pPr>
          </w:p>
        </w:tc>
        <w:tc>
          <w:tcPr>
            <w:tcW w:w="3969" w:type="dxa"/>
            <w:vAlign w:val="center"/>
          </w:tcPr>
          <w:p w14:paraId="27DC05FD" w14:textId="77777777" w:rsidR="00802E6B" w:rsidRPr="00802E6B" w:rsidRDefault="00802E6B" w:rsidP="00802E6B">
            <w:pPr>
              <w:rPr>
                <w:rFonts w:eastAsia="Calibri"/>
              </w:rPr>
            </w:pPr>
            <w:r w:rsidRPr="00802E6B">
              <w:rPr>
                <w:rFonts w:eastAsia="Calibri"/>
              </w:rPr>
              <w:t>Samochód ciężarowo -osobowy</w:t>
            </w:r>
          </w:p>
        </w:tc>
        <w:tc>
          <w:tcPr>
            <w:tcW w:w="2268" w:type="dxa"/>
            <w:vAlign w:val="center"/>
          </w:tcPr>
          <w:p w14:paraId="3EDE8C0F" w14:textId="77777777" w:rsidR="00802E6B" w:rsidRPr="00802E6B" w:rsidRDefault="00802E6B" w:rsidP="00802E6B">
            <w:pPr>
              <w:ind w:firstLine="672"/>
              <w:rPr>
                <w:rFonts w:eastAsia="Calibri"/>
              </w:rPr>
            </w:pPr>
            <w:r w:rsidRPr="00802E6B">
              <w:rPr>
                <w:rFonts w:eastAsia="Calibri"/>
              </w:rPr>
              <w:t>455</w:t>
            </w:r>
          </w:p>
        </w:tc>
      </w:tr>
      <w:tr w:rsidR="00802E6B" w:rsidRPr="00802E6B" w14:paraId="0118C381" w14:textId="77777777" w:rsidTr="00E37037">
        <w:trPr>
          <w:cantSplit/>
          <w:tblHeader/>
        </w:trPr>
        <w:tc>
          <w:tcPr>
            <w:tcW w:w="714" w:type="dxa"/>
            <w:vAlign w:val="center"/>
          </w:tcPr>
          <w:p w14:paraId="49C11C4E" w14:textId="77777777" w:rsidR="00802E6B" w:rsidRPr="00802E6B" w:rsidRDefault="00802E6B" w:rsidP="00802E6B">
            <w:pPr>
              <w:numPr>
                <w:ilvl w:val="0"/>
                <w:numId w:val="198"/>
              </w:numPr>
              <w:contextualSpacing/>
              <w:jc w:val="center"/>
              <w:rPr>
                <w:rFonts w:eastAsia="Calibri"/>
              </w:rPr>
            </w:pPr>
          </w:p>
        </w:tc>
        <w:tc>
          <w:tcPr>
            <w:tcW w:w="3969" w:type="dxa"/>
            <w:vAlign w:val="center"/>
          </w:tcPr>
          <w:p w14:paraId="1067CBE8" w14:textId="77777777" w:rsidR="00802E6B" w:rsidRPr="00802E6B" w:rsidRDefault="00802E6B" w:rsidP="00802E6B">
            <w:pPr>
              <w:rPr>
                <w:rFonts w:eastAsia="Calibri"/>
              </w:rPr>
            </w:pPr>
            <w:r w:rsidRPr="00802E6B">
              <w:rPr>
                <w:rFonts w:eastAsia="Calibri"/>
              </w:rPr>
              <w:t>Samochodowy inny</w:t>
            </w:r>
          </w:p>
        </w:tc>
        <w:tc>
          <w:tcPr>
            <w:tcW w:w="2268" w:type="dxa"/>
            <w:vAlign w:val="center"/>
          </w:tcPr>
          <w:p w14:paraId="79064883" w14:textId="77777777" w:rsidR="00802E6B" w:rsidRPr="00802E6B" w:rsidRDefault="00802E6B" w:rsidP="00802E6B">
            <w:pPr>
              <w:ind w:firstLine="672"/>
              <w:rPr>
                <w:rFonts w:eastAsia="Calibri"/>
              </w:rPr>
            </w:pPr>
            <w:r w:rsidRPr="00802E6B">
              <w:rPr>
                <w:rFonts w:eastAsia="Calibri"/>
              </w:rPr>
              <w:t>93</w:t>
            </w:r>
          </w:p>
        </w:tc>
      </w:tr>
      <w:tr w:rsidR="00802E6B" w:rsidRPr="00802E6B" w14:paraId="7DE09BD1" w14:textId="77777777" w:rsidTr="00E37037">
        <w:trPr>
          <w:cantSplit/>
          <w:tblHeader/>
        </w:trPr>
        <w:tc>
          <w:tcPr>
            <w:tcW w:w="714" w:type="dxa"/>
            <w:vAlign w:val="center"/>
          </w:tcPr>
          <w:p w14:paraId="2E10CD5C" w14:textId="77777777" w:rsidR="00802E6B" w:rsidRPr="00802E6B" w:rsidRDefault="00802E6B" w:rsidP="00802E6B">
            <w:pPr>
              <w:numPr>
                <w:ilvl w:val="0"/>
                <w:numId w:val="198"/>
              </w:numPr>
              <w:contextualSpacing/>
              <w:jc w:val="center"/>
              <w:rPr>
                <w:rFonts w:eastAsia="Calibri"/>
              </w:rPr>
            </w:pPr>
          </w:p>
        </w:tc>
        <w:tc>
          <w:tcPr>
            <w:tcW w:w="3969" w:type="dxa"/>
            <w:vAlign w:val="center"/>
          </w:tcPr>
          <w:p w14:paraId="55A2FD51" w14:textId="77777777" w:rsidR="00802E6B" w:rsidRPr="00802E6B" w:rsidRDefault="00802E6B" w:rsidP="00802E6B">
            <w:pPr>
              <w:rPr>
                <w:rFonts w:eastAsia="Calibri"/>
              </w:rPr>
            </w:pPr>
            <w:r w:rsidRPr="00802E6B">
              <w:rPr>
                <w:rFonts w:eastAsia="Calibri"/>
              </w:rPr>
              <w:t>Samochód ciężarowy</w:t>
            </w:r>
          </w:p>
        </w:tc>
        <w:tc>
          <w:tcPr>
            <w:tcW w:w="2268" w:type="dxa"/>
            <w:vAlign w:val="center"/>
          </w:tcPr>
          <w:p w14:paraId="68DCE8EC" w14:textId="77777777" w:rsidR="00802E6B" w:rsidRPr="00802E6B" w:rsidRDefault="00802E6B" w:rsidP="00802E6B">
            <w:pPr>
              <w:ind w:firstLine="672"/>
              <w:rPr>
                <w:rFonts w:eastAsia="Calibri"/>
              </w:rPr>
            </w:pPr>
            <w:r w:rsidRPr="00802E6B">
              <w:rPr>
                <w:rFonts w:eastAsia="Calibri"/>
              </w:rPr>
              <w:t>6039</w:t>
            </w:r>
          </w:p>
        </w:tc>
      </w:tr>
      <w:tr w:rsidR="00802E6B" w:rsidRPr="00802E6B" w14:paraId="6CF42EB6" w14:textId="77777777" w:rsidTr="00E37037">
        <w:trPr>
          <w:cantSplit/>
          <w:tblHeader/>
        </w:trPr>
        <w:tc>
          <w:tcPr>
            <w:tcW w:w="714" w:type="dxa"/>
            <w:vAlign w:val="center"/>
          </w:tcPr>
          <w:p w14:paraId="2CC6AB52" w14:textId="77777777" w:rsidR="00802E6B" w:rsidRPr="00802E6B" w:rsidRDefault="00802E6B" w:rsidP="00802E6B">
            <w:pPr>
              <w:numPr>
                <w:ilvl w:val="0"/>
                <w:numId w:val="198"/>
              </w:numPr>
              <w:contextualSpacing/>
              <w:jc w:val="center"/>
              <w:rPr>
                <w:rFonts w:eastAsia="Calibri"/>
              </w:rPr>
            </w:pPr>
          </w:p>
        </w:tc>
        <w:tc>
          <w:tcPr>
            <w:tcW w:w="3969" w:type="dxa"/>
            <w:vAlign w:val="center"/>
          </w:tcPr>
          <w:p w14:paraId="5CA72F25" w14:textId="77777777" w:rsidR="00802E6B" w:rsidRPr="00802E6B" w:rsidRDefault="00802E6B" w:rsidP="00802E6B">
            <w:pPr>
              <w:rPr>
                <w:rFonts w:eastAsia="Calibri"/>
              </w:rPr>
            </w:pPr>
            <w:r w:rsidRPr="00802E6B">
              <w:rPr>
                <w:rFonts w:eastAsia="Calibri"/>
              </w:rPr>
              <w:t>Samochód osobowy</w:t>
            </w:r>
          </w:p>
        </w:tc>
        <w:tc>
          <w:tcPr>
            <w:tcW w:w="2268" w:type="dxa"/>
            <w:vAlign w:val="center"/>
          </w:tcPr>
          <w:p w14:paraId="14C88DCA" w14:textId="77777777" w:rsidR="00802E6B" w:rsidRPr="00802E6B" w:rsidRDefault="00802E6B" w:rsidP="00802E6B">
            <w:pPr>
              <w:ind w:firstLine="672"/>
              <w:rPr>
                <w:rFonts w:eastAsia="Calibri"/>
              </w:rPr>
            </w:pPr>
            <w:r w:rsidRPr="00802E6B">
              <w:rPr>
                <w:rFonts w:eastAsia="Calibri"/>
              </w:rPr>
              <w:t>60042</w:t>
            </w:r>
          </w:p>
        </w:tc>
      </w:tr>
      <w:tr w:rsidR="00802E6B" w:rsidRPr="00802E6B" w14:paraId="06E011AF" w14:textId="77777777" w:rsidTr="00E37037">
        <w:trPr>
          <w:cantSplit/>
          <w:tblHeader/>
        </w:trPr>
        <w:tc>
          <w:tcPr>
            <w:tcW w:w="714" w:type="dxa"/>
            <w:vAlign w:val="center"/>
          </w:tcPr>
          <w:p w14:paraId="6EB0DC06" w14:textId="77777777" w:rsidR="00802E6B" w:rsidRPr="00802E6B" w:rsidRDefault="00802E6B" w:rsidP="00802E6B">
            <w:pPr>
              <w:numPr>
                <w:ilvl w:val="0"/>
                <w:numId w:val="198"/>
              </w:numPr>
              <w:contextualSpacing/>
              <w:jc w:val="center"/>
              <w:rPr>
                <w:rFonts w:eastAsia="Calibri"/>
              </w:rPr>
            </w:pPr>
          </w:p>
        </w:tc>
        <w:tc>
          <w:tcPr>
            <w:tcW w:w="3969" w:type="dxa"/>
            <w:vAlign w:val="center"/>
          </w:tcPr>
          <w:p w14:paraId="11F5BF34" w14:textId="77777777" w:rsidR="00802E6B" w:rsidRPr="00802E6B" w:rsidRDefault="00802E6B" w:rsidP="00802E6B">
            <w:pPr>
              <w:rPr>
                <w:rFonts w:eastAsia="Calibri"/>
              </w:rPr>
            </w:pPr>
            <w:r w:rsidRPr="00802E6B">
              <w:rPr>
                <w:rFonts w:eastAsia="Calibri"/>
              </w:rPr>
              <w:t>Samochód sanitarny</w:t>
            </w:r>
          </w:p>
        </w:tc>
        <w:tc>
          <w:tcPr>
            <w:tcW w:w="2268" w:type="dxa"/>
            <w:vAlign w:val="center"/>
          </w:tcPr>
          <w:p w14:paraId="1BB4EC75" w14:textId="77777777" w:rsidR="00802E6B" w:rsidRPr="00802E6B" w:rsidRDefault="00802E6B" w:rsidP="00802E6B">
            <w:pPr>
              <w:ind w:firstLine="672"/>
              <w:rPr>
                <w:rFonts w:eastAsia="Calibri"/>
              </w:rPr>
            </w:pPr>
            <w:r w:rsidRPr="00802E6B">
              <w:rPr>
                <w:rFonts w:eastAsia="Calibri"/>
              </w:rPr>
              <w:t>16</w:t>
            </w:r>
          </w:p>
        </w:tc>
      </w:tr>
      <w:tr w:rsidR="00802E6B" w:rsidRPr="00802E6B" w14:paraId="40544F2E" w14:textId="77777777" w:rsidTr="00E37037">
        <w:trPr>
          <w:cantSplit/>
          <w:tblHeader/>
        </w:trPr>
        <w:tc>
          <w:tcPr>
            <w:tcW w:w="714" w:type="dxa"/>
            <w:vAlign w:val="center"/>
          </w:tcPr>
          <w:p w14:paraId="5D131D7F" w14:textId="77777777" w:rsidR="00802E6B" w:rsidRPr="00802E6B" w:rsidRDefault="00802E6B" w:rsidP="00802E6B">
            <w:pPr>
              <w:numPr>
                <w:ilvl w:val="0"/>
                <w:numId w:val="198"/>
              </w:numPr>
              <w:contextualSpacing/>
              <w:jc w:val="center"/>
              <w:rPr>
                <w:rFonts w:eastAsia="Calibri"/>
              </w:rPr>
            </w:pPr>
          </w:p>
        </w:tc>
        <w:tc>
          <w:tcPr>
            <w:tcW w:w="3969" w:type="dxa"/>
            <w:vAlign w:val="center"/>
          </w:tcPr>
          <w:p w14:paraId="415F7072" w14:textId="2E7229F9" w:rsidR="00802E6B" w:rsidRPr="00802E6B" w:rsidRDefault="00802E6B" w:rsidP="00802E6B">
            <w:pPr>
              <w:rPr>
                <w:rFonts w:eastAsia="Calibri"/>
              </w:rPr>
            </w:pPr>
            <w:r w:rsidRPr="00802E6B">
              <w:rPr>
                <w:rFonts w:eastAsia="Calibri"/>
              </w:rPr>
              <w:t>Samochód specjalny</w:t>
            </w:r>
          </w:p>
        </w:tc>
        <w:tc>
          <w:tcPr>
            <w:tcW w:w="2268" w:type="dxa"/>
            <w:vAlign w:val="center"/>
          </w:tcPr>
          <w:p w14:paraId="0569A10E" w14:textId="77777777" w:rsidR="00802E6B" w:rsidRPr="00802E6B" w:rsidRDefault="00802E6B" w:rsidP="00802E6B">
            <w:pPr>
              <w:ind w:firstLine="672"/>
              <w:rPr>
                <w:rFonts w:eastAsia="Calibri"/>
              </w:rPr>
            </w:pPr>
            <w:r w:rsidRPr="00802E6B">
              <w:rPr>
                <w:rFonts w:eastAsia="Calibri"/>
              </w:rPr>
              <w:t>475</w:t>
            </w:r>
          </w:p>
        </w:tc>
      </w:tr>
      <w:tr w:rsidR="00AB1D02" w:rsidRPr="00802E6B" w14:paraId="61F6B97D" w14:textId="77777777" w:rsidTr="00E37037">
        <w:trPr>
          <w:cantSplit/>
          <w:tblHeader/>
        </w:trPr>
        <w:tc>
          <w:tcPr>
            <w:tcW w:w="714" w:type="dxa"/>
            <w:vAlign w:val="center"/>
          </w:tcPr>
          <w:p w14:paraId="119B0D2C" w14:textId="77777777" w:rsidR="00AB1D02" w:rsidRPr="00802E6B" w:rsidRDefault="00AB1D02" w:rsidP="00AB1D02">
            <w:pPr>
              <w:ind w:left="720"/>
              <w:contextualSpacing/>
              <w:rPr>
                <w:rFonts w:eastAsia="Calibri"/>
              </w:rPr>
            </w:pPr>
          </w:p>
        </w:tc>
        <w:tc>
          <w:tcPr>
            <w:tcW w:w="3969" w:type="dxa"/>
            <w:vAlign w:val="center"/>
          </w:tcPr>
          <w:p w14:paraId="0455031E" w14:textId="0FDD82B0" w:rsidR="00AB1D02" w:rsidRPr="00802E6B" w:rsidRDefault="00AB1D02" w:rsidP="00AB1D02">
            <w:pPr>
              <w:rPr>
                <w:rFonts w:eastAsia="Calibri"/>
              </w:rPr>
            </w:pPr>
            <w:r w:rsidRPr="00802E6B">
              <w:rPr>
                <w:rFonts w:eastAsia="Calibri"/>
                <w:b/>
              </w:rPr>
              <w:t>Ogółem</w:t>
            </w:r>
          </w:p>
        </w:tc>
        <w:tc>
          <w:tcPr>
            <w:tcW w:w="2268" w:type="dxa"/>
            <w:vAlign w:val="center"/>
          </w:tcPr>
          <w:p w14:paraId="4C6536DE" w14:textId="3FEB4C37" w:rsidR="00AB1D02" w:rsidRPr="00802E6B" w:rsidRDefault="00AB1D02" w:rsidP="00AB1D02">
            <w:pPr>
              <w:ind w:firstLine="672"/>
              <w:rPr>
                <w:rFonts w:eastAsia="Calibri"/>
              </w:rPr>
            </w:pPr>
            <w:r w:rsidRPr="00802E6B">
              <w:rPr>
                <w:rFonts w:eastAsia="Calibri"/>
                <w:b/>
              </w:rPr>
              <w:t>81348</w:t>
            </w:r>
          </w:p>
        </w:tc>
      </w:tr>
    </w:tbl>
    <w:p w14:paraId="2FBE23BF" w14:textId="36C476BD" w:rsidR="00CC5EC5" w:rsidRPr="00AB1D02" w:rsidRDefault="00802E6B" w:rsidP="00802E6B">
      <w:pPr>
        <w:pStyle w:val="Legenda"/>
        <w:rPr>
          <w:i w:val="0"/>
          <w:iCs w:val="0"/>
          <w:color w:val="auto"/>
          <w:sz w:val="22"/>
          <w:szCs w:val="22"/>
        </w:rPr>
      </w:pPr>
      <w:r w:rsidRPr="00AB1D02">
        <w:rPr>
          <w:i w:val="0"/>
          <w:iCs w:val="0"/>
          <w:color w:val="auto"/>
          <w:sz w:val="22"/>
          <w:szCs w:val="22"/>
        </w:rPr>
        <w:t xml:space="preserve">Tabela </w:t>
      </w:r>
      <w:r w:rsidRPr="00AB1D02">
        <w:rPr>
          <w:i w:val="0"/>
          <w:iCs w:val="0"/>
          <w:color w:val="auto"/>
          <w:sz w:val="22"/>
          <w:szCs w:val="22"/>
        </w:rPr>
        <w:fldChar w:fldCharType="begin"/>
      </w:r>
      <w:r w:rsidRPr="00AB1D02">
        <w:rPr>
          <w:i w:val="0"/>
          <w:iCs w:val="0"/>
          <w:color w:val="auto"/>
          <w:sz w:val="22"/>
          <w:szCs w:val="22"/>
        </w:rPr>
        <w:instrText xml:space="preserve"> SEQ Tabela \* ARABIC </w:instrText>
      </w:r>
      <w:r w:rsidRPr="00AB1D02">
        <w:rPr>
          <w:i w:val="0"/>
          <w:iCs w:val="0"/>
          <w:color w:val="auto"/>
          <w:sz w:val="22"/>
          <w:szCs w:val="22"/>
        </w:rPr>
        <w:fldChar w:fldCharType="separate"/>
      </w:r>
      <w:r w:rsidR="00E75AE2">
        <w:rPr>
          <w:i w:val="0"/>
          <w:iCs w:val="0"/>
          <w:noProof/>
          <w:color w:val="auto"/>
          <w:sz w:val="22"/>
          <w:szCs w:val="22"/>
        </w:rPr>
        <w:t>8</w:t>
      </w:r>
      <w:r w:rsidRPr="00AB1D02">
        <w:rPr>
          <w:i w:val="0"/>
          <w:iCs w:val="0"/>
          <w:color w:val="auto"/>
          <w:sz w:val="22"/>
          <w:szCs w:val="22"/>
        </w:rPr>
        <w:fldChar w:fldCharType="end"/>
      </w:r>
      <w:r w:rsidRPr="00AB1D02">
        <w:rPr>
          <w:i w:val="0"/>
          <w:iCs w:val="0"/>
          <w:color w:val="auto"/>
          <w:sz w:val="22"/>
          <w:szCs w:val="22"/>
        </w:rPr>
        <w:t xml:space="preserve"> Zarejestrowane pojazdy w mieście Włocławek na koniec 2019 r. Opracowanie: Wydział Komunikacji</w:t>
      </w:r>
    </w:p>
    <w:p w14:paraId="72CB4C98" w14:textId="7C608F5B" w:rsidR="007A6159" w:rsidRPr="00EA7C43" w:rsidRDefault="007A6159" w:rsidP="008657EA"/>
    <w:p w14:paraId="51D1B1F5" w14:textId="43A72905" w:rsidR="00EA70D5" w:rsidRPr="00EA7C43" w:rsidRDefault="0047431D" w:rsidP="008657EA">
      <w:r w:rsidRPr="00EA7C43">
        <w:t>W 2019 r. wydano</w:t>
      </w:r>
      <w:r w:rsidR="007A6159" w:rsidRPr="00EA7C43">
        <w:t>:</w:t>
      </w:r>
    </w:p>
    <w:p w14:paraId="74A4DC57" w14:textId="33F772B3" w:rsidR="000E23C5" w:rsidRPr="00EA7C43" w:rsidRDefault="000E23C5" w:rsidP="008657EA">
      <w:pPr>
        <w:pStyle w:val="Akapitzlist"/>
        <w:numPr>
          <w:ilvl w:val="0"/>
          <w:numId w:val="26"/>
        </w:numPr>
      </w:pPr>
      <w:r w:rsidRPr="00EA7C43">
        <w:t>13 zezwoleń na wykonywanie zawodu przewoźnika drogowego osób</w:t>
      </w:r>
      <w:r w:rsidR="007A6159" w:rsidRPr="00EA7C43">
        <w:t>,</w:t>
      </w:r>
    </w:p>
    <w:p w14:paraId="73A5FBB9" w14:textId="36F81931" w:rsidR="000E23C5" w:rsidRPr="00EA7C43" w:rsidRDefault="000E23C5" w:rsidP="008657EA">
      <w:pPr>
        <w:pStyle w:val="Akapitzlist"/>
        <w:numPr>
          <w:ilvl w:val="0"/>
          <w:numId w:val="26"/>
        </w:numPr>
      </w:pPr>
      <w:r w:rsidRPr="00EA7C43">
        <w:t>3 licencje na wykonywanie krajowego transportu drogowego w zakresie przewozu osób samochodem osobowym</w:t>
      </w:r>
      <w:r w:rsidR="007A6159" w:rsidRPr="00EA7C43">
        <w:t>,</w:t>
      </w:r>
    </w:p>
    <w:p w14:paraId="41B6EDCE" w14:textId="3D661F80" w:rsidR="000E23C5" w:rsidRPr="00EA7C43" w:rsidRDefault="000E23C5" w:rsidP="008657EA">
      <w:pPr>
        <w:pStyle w:val="Akapitzlist"/>
        <w:numPr>
          <w:ilvl w:val="0"/>
          <w:numId w:val="26"/>
        </w:numPr>
      </w:pPr>
      <w:r w:rsidRPr="00EA7C43">
        <w:t>3 licencje na wykonywanie krajowego transportu drogowego w zakresie przewozu osób pojazdem samochodowym przeznaczonym konstrukcyjnie do przewozu powyżej 7 i nie więcej niż 9 osób łącznie z kierowcą</w:t>
      </w:r>
      <w:r w:rsidR="007A6159" w:rsidRPr="00EA7C43">
        <w:t>,</w:t>
      </w:r>
    </w:p>
    <w:p w14:paraId="21CDCC95" w14:textId="24AB6E82" w:rsidR="000E23C5" w:rsidRPr="00EA7C43" w:rsidRDefault="000E23C5" w:rsidP="008657EA">
      <w:pPr>
        <w:pStyle w:val="Akapitzlist"/>
        <w:numPr>
          <w:ilvl w:val="0"/>
          <w:numId w:val="26"/>
        </w:numPr>
      </w:pPr>
      <w:r w:rsidRPr="00EA7C43">
        <w:t>256 licencj</w:t>
      </w:r>
      <w:r w:rsidR="0015100D" w:rsidRPr="00EA7C43">
        <w:t>i</w:t>
      </w:r>
      <w:r w:rsidRPr="00EA7C43">
        <w:t xml:space="preserve"> na wykonywanie krajowego transportu drogowego w zakresie przewozu osób taksówką</w:t>
      </w:r>
      <w:r w:rsidR="007A6159" w:rsidRPr="00EA7C43">
        <w:t>,</w:t>
      </w:r>
    </w:p>
    <w:p w14:paraId="6F2E3450" w14:textId="621AD438" w:rsidR="000E23C5" w:rsidRPr="00EA7C43" w:rsidRDefault="000E23C5" w:rsidP="008657EA">
      <w:pPr>
        <w:pStyle w:val="Akapitzlist"/>
        <w:numPr>
          <w:ilvl w:val="0"/>
          <w:numId w:val="26"/>
        </w:numPr>
      </w:pPr>
      <w:r w:rsidRPr="00EA7C43">
        <w:t>118 zezwoleń na wykonywanie zawodu przewoźnika drogowego rzeczy</w:t>
      </w:r>
      <w:r w:rsidR="007A6159" w:rsidRPr="00EA7C43">
        <w:t>,</w:t>
      </w:r>
    </w:p>
    <w:p w14:paraId="5A99C624" w14:textId="3A4C6061" w:rsidR="000E23C5" w:rsidRPr="00EA7C43" w:rsidRDefault="000E23C5" w:rsidP="008657EA">
      <w:pPr>
        <w:pStyle w:val="Akapitzlist"/>
        <w:numPr>
          <w:ilvl w:val="0"/>
          <w:numId w:val="26"/>
        </w:numPr>
      </w:pPr>
      <w:r w:rsidRPr="00EA7C43">
        <w:t>19 licencji na wykonywanie krajowego transportu drogowego w zakresie pośrednictwa rzeczy</w:t>
      </w:r>
      <w:r w:rsidR="007A6159" w:rsidRPr="00EA7C43">
        <w:t>,</w:t>
      </w:r>
    </w:p>
    <w:p w14:paraId="58532E44" w14:textId="24B31D61" w:rsidR="000E23C5" w:rsidRPr="00EA7C43" w:rsidRDefault="000E23C5" w:rsidP="008657EA">
      <w:pPr>
        <w:pStyle w:val="Akapitzlist"/>
        <w:numPr>
          <w:ilvl w:val="0"/>
          <w:numId w:val="26"/>
        </w:numPr>
      </w:pPr>
      <w:r w:rsidRPr="00EA7C43">
        <w:t>116 zaświadcze</w:t>
      </w:r>
      <w:r w:rsidR="0015100D" w:rsidRPr="00EA7C43">
        <w:t>ń</w:t>
      </w:r>
      <w:r w:rsidRPr="00EA7C43">
        <w:t xml:space="preserve"> na przewozy drogowe na potrzeby własne osób lub rzeczy</w:t>
      </w:r>
      <w:r w:rsidR="007A6159" w:rsidRPr="00EA7C43">
        <w:t>.</w:t>
      </w:r>
    </w:p>
    <w:p w14:paraId="0A22C2B8" w14:textId="77777777" w:rsidR="0002633F" w:rsidRPr="00EA7C43" w:rsidRDefault="0002633F" w:rsidP="008657EA"/>
    <w:p w14:paraId="6F052758" w14:textId="44CA0A4F" w:rsidR="0015100D" w:rsidRPr="00EA7C43" w:rsidRDefault="0002633F" w:rsidP="008657EA">
      <w:r w:rsidRPr="00EA7C43">
        <w:lastRenderedPageBreak/>
        <w:t>Podstawą funkcjonowania sieci komunikacyjnej miasta są przewozy realizowane przez Miejskie Przedsiębiorstwo Komunikacyjne Sp. z o.o. we Włocławku. Są to przewozy o charakterze użyteczności publicznej. Obejmują swoim zasięgiem teren miasta oraz, na podstawie porozumień międzygminnych, gminę wiejską Włocławek i gminę Lubanie.</w:t>
      </w:r>
    </w:p>
    <w:p w14:paraId="2E0871D2" w14:textId="60E7B081" w:rsidR="00E15C88" w:rsidRPr="00EA7C43" w:rsidRDefault="007A6159" w:rsidP="008657EA">
      <w:r w:rsidRPr="00EA7C43">
        <w:t xml:space="preserve">W 2019 r. </w:t>
      </w:r>
      <w:r w:rsidR="007026C6" w:rsidRPr="00EA7C43">
        <w:t>MPK Sp. z o.o. obsługiwało 27 linii autobusowych</w:t>
      </w:r>
      <w:r w:rsidR="009161D5" w:rsidRPr="00EA7C43">
        <w:t>,</w:t>
      </w:r>
      <w:r w:rsidR="007026C6" w:rsidRPr="00EA7C43">
        <w:t xml:space="preserve"> w tym jedną sezonową (W) i cztery pospieszne (3a, 3b, 16 a, 16 b).</w:t>
      </w:r>
      <w:r w:rsidR="00E15C88" w:rsidRPr="00EA7C43">
        <w:t xml:space="preserve"> </w:t>
      </w:r>
      <w:r w:rsidR="007026C6" w:rsidRPr="00EA7C43">
        <w:t>Średnioroczny stan autobusów to 62,96 szt. (Stan na 31.12.2019 r. – 69 szt.).</w:t>
      </w:r>
    </w:p>
    <w:p w14:paraId="7E8AB1C1" w14:textId="77777777" w:rsidR="0002633F" w:rsidRPr="00EA7C43" w:rsidRDefault="007026C6" w:rsidP="008657EA">
      <w:r w:rsidRPr="00EA7C43">
        <w:t>W 2019 r.</w:t>
      </w:r>
      <w:r w:rsidR="0002633F" w:rsidRPr="00EA7C43">
        <w:t>:</w:t>
      </w:r>
    </w:p>
    <w:p w14:paraId="48F5317C" w14:textId="336B3A5A" w:rsidR="007A6159" w:rsidRPr="00EA7C43" w:rsidRDefault="00E15C88" w:rsidP="008657EA">
      <w:pPr>
        <w:pStyle w:val="Akapitzlist"/>
        <w:numPr>
          <w:ilvl w:val="0"/>
          <w:numId w:val="174"/>
        </w:numPr>
      </w:pPr>
      <w:r w:rsidRPr="00EA7C43">
        <w:t>P</w:t>
      </w:r>
      <w:r w:rsidR="007026C6" w:rsidRPr="00EA7C43">
        <w:t>rzewożono średnio w miesiącu 940 633 pasażerów, co w roku daje 11 288</w:t>
      </w:r>
      <w:r w:rsidR="00D256C0" w:rsidRPr="00EA7C43">
        <w:t> </w:t>
      </w:r>
      <w:r w:rsidR="007026C6" w:rsidRPr="00EA7C43">
        <w:t>000</w:t>
      </w:r>
      <w:r w:rsidR="00D256C0" w:rsidRPr="00EA7C43">
        <w:t>. Z badań przeprowadzonych w listopadzie 2019 r. wynika wzrost liczby pasażerów o 9,7% w stosunku do roku 2016.</w:t>
      </w:r>
    </w:p>
    <w:p w14:paraId="29D22AB5" w14:textId="2A652DDC" w:rsidR="0002633F" w:rsidRPr="00EA7C43" w:rsidRDefault="00E15C88" w:rsidP="008657EA">
      <w:pPr>
        <w:pStyle w:val="Akapitzlist"/>
        <w:numPr>
          <w:ilvl w:val="0"/>
          <w:numId w:val="27"/>
        </w:numPr>
      </w:pPr>
      <w:r w:rsidRPr="00EA7C43">
        <w:t>W</w:t>
      </w:r>
      <w:r w:rsidR="007026C6" w:rsidRPr="00EA7C43">
        <w:t xml:space="preserve">ykonano 3 707 734 </w:t>
      </w:r>
      <w:proofErr w:type="spellStart"/>
      <w:r w:rsidR="007026C6" w:rsidRPr="00EA7C43">
        <w:t>wzkm</w:t>
      </w:r>
      <w:proofErr w:type="spellEnd"/>
      <w:r w:rsidR="007026C6" w:rsidRPr="00EA7C43">
        <w:t xml:space="preserve">, w tym 3 666 731 </w:t>
      </w:r>
      <w:proofErr w:type="spellStart"/>
      <w:r w:rsidR="007026C6" w:rsidRPr="00EA7C43">
        <w:t>wzkm</w:t>
      </w:r>
      <w:proofErr w:type="spellEnd"/>
      <w:r w:rsidR="007026C6" w:rsidRPr="00EA7C43">
        <w:t xml:space="preserve"> na </w:t>
      </w:r>
      <w:r w:rsidR="007A6159" w:rsidRPr="00EA7C43">
        <w:t>liniach</w:t>
      </w:r>
      <w:r w:rsidR="0015100D" w:rsidRPr="00EA7C43">
        <w:t xml:space="preserve"> </w:t>
      </w:r>
      <w:r w:rsidR="00FD5768" w:rsidRPr="00EA7C43">
        <w:t>miejskich i podmiejskich.</w:t>
      </w:r>
    </w:p>
    <w:p w14:paraId="7EBD2EDA" w14:textId="7B444EB9" w:rsidR="0002633F" w:rsidRPr="00EA7C43" w:rsidRDefault="00E15C88" w:rsidP="008657EA">
      <w:pPr>
        <w:pStyle w:val="Akapitzlist"/>
        <w:numPr>
          <w:ilvl w:val="0"/>
          <w:numId w:val="27"/>
        </w:numPr>
      </w:pPr>
      <w:r w:rsidRPr="00EA7C43">
        <w:t>D</w:t>
      </w:r>
      <w:r w:rsidR="007026C6" w:rsidRPr="00EA7C43">
        <w:t xml:space="preserve">ługość linii komunikacyjnych: 322,2 km. </w:t>
      </w:r>
    </w:p>
    <w:p w14:paraId="3ABB5DE0" w14:textId="069D0FF1" w:rsidR="0002633F" w:rsidRPr="00EA7C43" w:rsidRDefault="00E15C88" w:rsidP="008657EA">
      <w:pPr>
        <w:pStyle w:val="Akapitzlist"/>
        <w:numPr>
          <w:ilvl w:val="0"/>
          <w:numId w:val="27"/>
        </w:numPr>
      </w:pPr>
      <w:r w:rsidRPr="00EA7C43">
        <w:t>P</w:t>
      </w:r>
      <w:r w:rsidR="007026C6" w:rsidRPr="00EA7C43">
        <w:t>ozyskano 7 szt</w:t>
      </w:r>
      <w:r w:rsidR="00BF10DD" w:rsidRPr="00EA7C43">
        <w:t>.</w:t>
      </w:r>
      <w:r w:rsidR="007026C6" w:rsidRPr="00EA7C43">
        <w:t xml:space="preserve"> nowych autobusów, w tym trzy z napędem elektrycznym.</w:t>
      </w:r>
    </w:p>
    <w:p w14:paraId="3DB8D79F" w14:textId="099B09EF" w:rsidR="00D8093B" w:rsidRPr="00EA7C43" w:rsidRDefault="00E15C88" w:rsidP="008657EA">
      <w:pPr>
        <w:pStyle w:val="Akapitzlist"/>
        <w:numPr>
          <w:ilvl w:val="0"/>
          <w:numId w:val="27"/>
        </w:numPr>
      </w:pPr>
      <w:r w:rsidRPr="00EA7C43">
        <w:t>S</w:t>
      </w:r>
      <w:r w:rsidR="007026C6" w:rsidRPr="00EA7C43">
        <w:t>półka ze środków własnych wykonała sieć elektryczną umożliwiającą podłączenie 10 ładowarek autobusowych.</w:t>
      </w:r>
    </w:p>
    <w:p w14:paraId="29610ADA" w14:textId="52793ACF" w:rsidR="00C86589" w:rsidRPr="00EA7C43" w:rsidRDefault="00C86589" w:rsidP="008657EA">
      <w:r w:rsidRPr="00EA7C43">
        <w:t>Program</w:t>
      </w:r>
      <w:r w:rsidR="00D8093B" w:rsidRPr="00EA7C43">
        <w:t xml:space="preserve"> Gospodarki Niskoemisyjnej</w:t>
      </w:r>
    </w:p>
    <w:p w14:paraId="10BE2631" w14:textId="1BD8D571" w:rsidR="00C86589" w:rsidRPr="00EA7C43" w:rsidRDefault="00D8093B" w:rsidP="008657EA">
      <w:r w:rsidRPr="00EA7C43">
        <w:t>Kierunkiem głównym PGN jest uzyskanie mniejszego zużycia energii cieplnej i elektrycznej (również poprzez zwiększenie udziału OZE w ogólnym bilansie produkcji i zużycia energii) w poszczególnych obszarach, skutkujące osiągnięciem celu, jakim jest redukcja emisji CO2. Cel strategiczny na rok 2020 ogółem: Redukcja zużycia energii finalnej [MWh] – 20 203, Redukcja emisji CO2 [Mg CO2] – 103 37, Wykorzystanie OZE w produkcji energii [MWh] - 881. Działania inwestycyjne w sektorze samorządu m in. wprowadzenie niskoemisyjnego transportu, wymiana źródeł ciepła i termomodernizacja budynków użyteczności publicznej. Działania inwestycyjne w sektorze społeczeństwa m in. wymiana źródeł ciepła i termomodernizacja budynków. Monitoring Planu gospodarki niskoemisyjnej planuje się w roku 2020.</w:t>
      </w:r>
    </w:p>
    <w:p w14:paraId="5438DA03" w14:textId="24108347" w:rsidR="00384488" w:rsidRPr="00EA7C43" w:rsidRDefault="00384488" w:rsidP="008657EA">
      <w:r w:rsidRPr="00EA7C43">
        <w:t>Plan zagospodarowania wód opadowych dla os. Michelin</w:t>
      </w:r>
    </w:p>
    <w:p w14:paraId="1D6AC46D" w14:textId="76C03B73" w:rsidR="00384488" w:rsidRPr="00EA7C43" w:rsidRDefault="00384488" w:rsidP="008657EA">
      <w:r w:rsidRPr="00EA7C43">
        <w:t xml:space="preserve">Plan został opracowany 27.05.2019 r. </w:t>
      </w:r>
      <w:r w:rsidR="00D46195" w:rsidRPr="00EA7C43">
        <w:t xml:space="preserve">Jego celem </w:t>
      </w:r>
      <w:r w:rsidRPr="00EA7C43">
        <w:t xml:space="preserve">była koncepcja kompleksowego odbioru ścieków opadowych oraz roztopowych z terenu osiedla mieszkaniowego Michelin z uwzględnieniem istniejącej infrastruktury kanalizacji deszczowej, która wymagała będzie rozbudowy oraz określenie sposobu i kierunku odprowadzenia ścieków dla </w:t>
      </w:r>
      <w:r w:rsidRPr="00EA7C43">
        <w:lastRenderedPageBreak/>
        <w:t xml:space="preserve">poszczególnych zlewni. Wody opadowe pochodzące z terenu wprowadzone zostaną do istniejącej i projektowanej sieci, a następnie odprowadzone do rzeki </w:t>
      </w:r>
      <w:proofErr w:type="spellStart"/>
      <w:r w:rsidRPr="00EA7C43">
        <w:t>Lubieńki</w:t>
      </w:r>
      <w:proofErr w:type="spellEnd"/>
      <w:r w:rsidRPr="00EA7C43">
        <w:t xml:space="preserve"> oraz do jeziora Łuba za pomocą projektowanego i istniejących wlotów. Koncepcja przewiduje zmianę wielkości istniejących zlewni. Ze względu na zmiany klimatyczne oraz potrzebę zatrzymania wody w miejscu jej opadu, a w dalszej perspektywie gospodarowania wodami</w:t>
      </w:r>
      <w:r w:rsidR="00D46195" w:rsidRPr="00EA7C43">
        <w:t>,</w:t>
      </w:r>
      <w:r w:rsidRPr="00EA7C43">
        <w:t xml:space="preserve"> koncepcja planu odwodnienia os. Michelin przewiduje również możliwość retencjonowania wody w zbiornikach małej retencji – stawach retencyjnych na terenie osiedla. Plan odwodnienia os. Michelin stanowi pierwszy krok kompleksowej realizacji odwodnienia osiedla i może być podstawą do dalszych działań.</w:t>
      </w:r>
    </w:p>
    <w:p w14:paraId="3BD200D0" w14:textId="77777777" w:rsidR="00D93779" w:rsidRPr="00EA7C43" w:rsidRDefault="00D93779" w:rsidP="008657EA"/>
    <w:p w14:paraId="00102626" w14:textId="68811A12" w:rsidR="00B32D5F" w:rsidRPr="00EA7C43" w:rsidRDefault="0002633F" w:rsidP="008657EA">
      <w:r w:rsidRPr="00EA7C43">
        <w:t>Uchwały</w:t>
      </w:r>
    </w:p>
    <w:p w14:paraId="1934FFE5" w14:textId="77777777" w:rsidR="00F45A34" w:rsidRPr="00EA7C43" w:rsidRDefault="00F45A34" w:rsidP="008657EA">
      <w:pPr>
        <w:pStyle w:val="Akapitzlist"/>
        <w:numPr>
          <w:ilvl w:val="0"/>
          <w:numId w:val="167"/>
        </w:numPr>
        <w:rPr>
          <w:lang w:eastAsia="pl-PL"/>
        </w:rPr>
      </w:pPr>
      <w:r w:rsidRPr="00EA7C43">
        <w:rPr>
          <w:lang w:eastAsia="pl-PL"/>
        </w:rPr>
        <w:t xml:space="preserve">Uchwała Nr V/5/2019 z dnia 31 stycznia 2019 r. w sprawie udzielenia upoważnienia Prezydentowi Miasta Włocławek do złożenia wniosku o dofinansowanie projektu pn. „Opracowanie strategii rozwoju </w:t>
      </w:r>
      <w:proofErr w:type="spellStart"/>
      <w:r w:rsidRPr="00EA7C43">
        <w:rPr>
          <w:lang w:eastAsia="pl-PL"/>
        </w:rPr>
        <w:t>elektromobilności</w:t>
      </w:r>
      <w:proofErr w:type="spellEnd"/>
      <w:r w:rsidRPr="00EA7C43">
        <w:rPr>
          <w:lang w:eastAsia="pl-PL"/>
        </w:rPr>
        <w:t xml:space="preserve"> dla Miasta Włocławek” ze środków Narodowego Funduszu Ochrony Środowiska i Gospodarki Wodnej w ramach programu priorytetowego GEPARD II – transport niskoemisyjny Część 2) Strategia rozwoju </w:t>
      </w:r>
      <w:proofErr w:type="spellStart"/>
      <w:r w:rsidRPr="00EA7C43">
        <w:rPr>
          <w:lang w:eastAsia="pl-PL"/>
        </w:rPr>
        <w:t>elektromobilności</w:t>
      </w:r>
      <w:proofErr w:type="spellEnd"/>
      <w:r w:rsidRPr="00EA7C43">
        <w:rPr>
          <w:lang w:eastAsia="pl-PL"/>
        </w:rPr>
        <w:t>.</w:t>
      </w:r>
    </w:p>
    <w:p w14:paraId="71FAABDB" w14:textId="02760CAC" w:rsidR="00F45A34" w:rsidRPr="00EA7C43" w:rsidRDefault="00F45A34" w:rsidP="008657EA">
      <w:pPr>
        <w:rPr>
          <w:lang w:eastAsia="pl-PL"/>
        </w:rPr>
      </w:pPr>
      <w:r w:rsidRPr="00EA7C43">
        <w:rPr>
          <w:lang w:eastAsia="pl-PL"/>
        </w:rPr>
        <w:t xml:space="preserve">W dniu 1 lutego złożono wniosek o dofinansowanie ww. projektu. W dniu 09.12.2019 r. została podpisana umowa o dofinansowanie. </w:t>
      </w:r>
    </w:p>
    <w:p w14:paraId="355B2A90" w14:textId="77777777" w:rsidR="00F45A34" w:rsidRPr="00EA7C43" w:rsidRDefault="00B32D5F" w:rsidP="008657EA">
      <w:pPr>
        <w:pStyle w:val="Akapitzlist"/>
        <w:numPr>
          <w:ilvl w:val="0"/>
          <w:numId w:val="147"/>
        </w:numPr>
      </w:pPr>
      <w:r w:rsidRPr="00EA7C43">
        <w:t>Uchwała Nr XI/93/2019 z dnia 25 czerwca 2019</w:t>
      </w:r>
      <w:r w:rsidR="00131782" w:rsidRPr="00EA7C43">
        <w:t xml:space="preserve"> </w:t>
      </w:r>
      <w:r w:rsidRPr="00EA7C43">
        <w:t>r. w sprawie powierzenia Prezydentowi Miasta Włocławek uprawnień do ustalenia wysokości cen i opłat za korzystanie z systemu wypożyczalni roweru publicznego – Włocławski Rower Miejski</w:t>
      </w:r>
    </w:p>
    <w:p w14:paraId="160553B8" w14:textId="4DDD4ACD" w:rsidR="00A211C6" w:rsidRPr="00EA7C43" w:rsidRDefault="00072C4D" w:rsidP="008657EA">
      <w:pPr>
        <w:pStyle w:val="Akapitzlist"/>
        <w:rPr>
          <w:lang w:eastAsia="pl-PL"/>
        </w:rPr>
      </w:pPr>
      <w:r w:rsidRPr="00EA7C43">
        <w:rPr>
          <w:color w:val="000000"/>
          <w:lang w:eastAsia="pl-PL"/>
        </w:rPr>
        <w:t>W wykonaniu uchwały wydane zostało Za</w:t>
      </w:r>
      <w:r w:rsidRPr="00EA7C43">
        <w:rPr>
          <w:lang w:eastAsia="pl-PL"/>
        </w:rPr>
        <w:t>rządzenie nr 318/2019 Prezydenta Miasta Włocławek z dnia 16 lipca 2019 r. w sprawie ustalenia wysokości cen i opłat za korzystanie z systemu wypożyczalni roweru publicznego – Włocławski Rower Miejski.</w:t>
      </w:r>
    </w:p>
    <w:p w14:paraId="0629F1FB" w14:textId="2AEE47BE" w:rsidR="004A793C" w:rsidRPr="00EA7C43" w:rsidRDefault="006C1F0A" w:rsidP="008657EA">
      <w:pPr>
        <w:pStyle w:val="Akapitzlist"/>
        <w:numPr>
          <w:ilvl w:val="0"/>
          <w:numId w:val="28"/>
        </w:numPr>
      </w:pPr>
      <w:r w:rsidRPr="00EA7C43">
        <w:t>Uchwała Nr XIII/129/2019 z dnia 27 sierpnia 2019 r. zmieniająca Uchwałę w sprawie połączenia jednostek budżetowych pod nazwą</w:t>
      </w:r>
      <w:r w:rsidR="004A793C" w:rsidRPr="00EA7C43">
        <w:t>: Miejski Zarząd Dróg we Włocławku i Miejski Zespół Usług Komunalnych we Włocławku oraz nadania nazwy i statutu jednostce budżetowej Miejskiego Zarządu Usług Komunalnych i dróg we Włocławku</w:t>
      </w:r>
    </w:p>
    <w:p w14:paraId="36F84323" w14:textId="5379D26E" w:rsidR="00B32D5F" w:rsidRPr="00EA7C43" w:rsidRDefault="004A793C" w:rsidP="008657EA">
      <w:pPr>
        <w:pStyle w:val="Akapitzlist"/>
      </w:pPr>
      <w:r w:rsidRPr="00EA7C43">
        <w:t xml:space="preserve">Na mocy </w:t>
      </w:r>
      <w:r w:rsidR="00B32D5F" w:rsidRPr="00EA7C43">
        <w:t xml:space="preserve">ww. Uchwały zarzadzanie i utrzymanie Centrum Zarządzania Ruchem Systemu Sterowania Ruchem zostało powierzone </w:t>
      </w:r>
      <w:r w:rsidRPr="00EA7C43">
        <w:t>Miejskie</w:t>
      </w:r>
      <w:r w:rsidR="00B32D5F" w:rsidRPr="00EA7C43">
        <w:t>mu</w:t>
      </w:r>
      <w:r w:rsidRPr="00EA7C43">
        <w:t xml:space="preserve"> Zarząd</w:t>
      </w:r>
      <w:r w:rsidR="00B32D5F" w:rsidRPr="00EA7C43">
        <w:t>owi</w:t>
      </w:r>
      <w:r w:rsidRPr="00EA7C43">
        <w:t xml:space="preserve"> Usług Komunalnych i Dróg</w:t>
      </w:r>
      <w:r w:rsidR="00B32D5F" w:rsidRPr="00EA7C43">
        <w:t>.</w:t>
      </w:r>
    </w:p>
    <w:p w14:paraId="1A817837" w14:textId="038AB78E" w:rsidR="00B32D5F" w:rsidRPr="00EA7C43" w:rsidRDefault="00B32D5F" w:rsidP="008657EA">
      <w:pPr>
        <w:pStyle w:val="Akapitzlist"/>
        <w:numPr>
          <w:ilvl w:val="0"/>
          <w:numId w:val="28"/>
        </w:numPr>
      </w:pPr>
      <w:r w:rsidRPr="00EA7C43">
        <w:lastRenderedPageBreak/>
        <w:t>Uchwała Nr XIV144/2019 z dnia 24 września 2019 r. w sprawie utworzenia jednostki budżetowej pod nazwą Miejski Zarząd Infrastruktury Drogowej i Transportu we Włocławku oraz nadanie jej statutu.</w:t>
      </w:r>
    </w:p>
    <w:p w14:paraId="67E5D7BD" w14:textId="1C30D309" w:rsidR="0050090D" w:rsidRPr="00EA7C43" w:rsidRDefault="00B32D5F" w:rsidP="008657EA">
      <w:pPr>
        <w:pStyle w:val="Akapitzlist"/>
        <w:numPr>
          <w:ilvl w:val="0"/>
          <w:numId w:val="28"/>
        </w:numPr>
      </w:pPr>
      <w:r w:rsidRPr="00EA7C43">
        <w:t>Uchwała Nr XVI/173/2019 Rady Miasta Włocławek z dnia 26 listopada 2019 r. zmieniająca uchwałę w sprawie utworzenia jednostki budżetowej pod nazwą Miejski Zarząd Infrastruktury Drogowej i Transportu we Włocławku oraz nadania jej statutu.</w:t>
      </w:r>
    </w:p>
    <w:p w14:paraId="5DEF2B4E" w14:textId="181CAFC7" w:rsidR="00B32D5F" w:rsidRPr="00EA7C43" w:rsidRDefault="00706D10" w:rsidP="008657EA">
      <w:r w:rsidRPr="00EA7C43">
        <w:t>Celem podjęcia</w:t>
      </w:r>
      <w:r w:rsidR="00B32D5F" w:rsidRPr="00EA7C43">
        <w:t xml:space="preserve"> Uchwał było utworzenie Miejskiego Zarządu Infrastruktury Drogowej i Transportu </w:t>
      </w:r>
      <w:r w:rsidR="009161D5" w:rsidRPr="00EA7C43">
        <w:t>w</w:t>
      </w:r>
      <w:r w:rsidR="00B32D5F" w:rsidRPr="00EA7C43">
        <w:t>e</w:t>
      </w:r>
      <w:r w:rsidR="009161D5" w:rsidRPr="00EA7C43">
        <w:t xml:space="preserve"> W</w:t>
      </w:r>
      <w:r w:rsidR="00B32D5F" w:rsidRPr="00EA7C43">
        <w:t>łocławku.</w:t>
      </w:r>
    </w:p>
    <w:p w14:paraId="75EDD3F9" w14:textId="1F077F51" w:rsidR="0050090D" w:rsidRPr="00EA7C43" w:rsidRDefault="00B32D5F" w:rsidP="008657EA">
      <w:pPr>
        <w:pStyle w:val="Akapitzlist"/>
        <w:numPr>
          <w:ilvl w:val="0"/>
          <w:numId w:val="149"/>
        </w:numPr>
      </w:pPr>
      <w:r w:rsidRPr="00EA7C43">
        <w:t>Uchwała Nr XIV/146/2019 z dnia 24 września 2019</w:t>
      </w:r>
      <w:r w:rsidR="00131782" w:rsidRPr="00EA7C43">
        <w:t xml:space="preserve"> </w:t>
      </w:r>
      <w:r w:rsidRPr="00EA7C43">
        <w:t xml:space="preserve">r. zmieniająca uchwałę w sprawie uchwalenia </w:t>
      </w:r>
      <w:r w:rsidR="00D93779" w:rsidRPr="00EA7C43">
        <w:t>„</w:t>
      </w:r>
      <w:r w:rsidRPr="00EA7C43">
        <w:t>Planu zrównoważonego rozwoju publicznego transportu zbiorowego dla miasta Włocławek</w:t>
      </w:r>
      <w:r w:rsidR="00D93779" w:rsidRPr="00EA7C43">
        <w:t>”</w:t>
      </w:r>
    </w:p>
    <w:p w14:paraId="5EFF210A" w14:textId="1F50606E" w:rsidR="00131782" w:rsidRPr="00EA7C43" w:rsidRDefault="0050090D" w:rsidP="008657EA">
      <w:pPr>
        <w:pStyle w:val="Akapitzlist"/>
      </w:pPr>
      <w:r w:rsidRPr="00EA7C43">
        <w:t xml:space="preserve">Zaktualizowano „Plan zrównoważonego rozwoju publicznego transportu zbiorowego dla miasta Włocławek” o wyniki analizy kosztów i korzyści związanych z wykorzystaniem przy świadczeniu usług komunikacji miejskiej, autobusów zeroemisyjnych oraz innych środków transportu, w których do napędu wykorzystywane są wyłącznie silniki, których cykl pracy nie powoduje emisji gazów cieplarnianych lub innych substancji objętych systemem zarządzania emisjami gazów cieplarnianych, o którym mowa w </w:t>
      </w:r>
      <w:hyperlink r:id="rId11" w:anchor="/document/17562751?cm=DOCUMENT" w:history="1">
        <w:r w:rsidRPr="00EA7C43">
          <w:t>ustawie</w:t>
        </w:r>
      </w:hyperlink>
      <w:r w:rsidRPr="00EA7C43">
        <w:t xml:space="preserve"> z dnia 17 lipca 2009 r. o systemie zarządzania emisjami gazów cieplarnianych i innych substancji</w:t>
      </w:r>
      <w:r w:rsidR="00C70169" w:rsidRPr="00EA7C43">
        <w:t>.</w:t>
      </w:r>
    </w:p>
    <w:p w14:paraId="02A40C10" w14:textId="77777777" w:rsidR="00131782" w:rsidRPr="00EA7C43" w:rsidRDefault="00131782" w:rsidP="008657EA">
      <w:pPr>
        <w:pStyle w:val="Akapitzlist"/>
        <w:numPr>
          <w:ilvl w:val="0"/>
          <w:numId w:val="149"/>
        </w:numPr>
        <w:rPr>
          <w:rFonts w:eastAsia="Times New Roman"/>
        </w:rPr>
      </w:pPr>
      <w:r w:rsidRPr="00EA7C43">
        <w:t xml:space="preserve">Uchwała Nr XV /154/2019 z dnia 29 października 2019 r. w sprawie podwyższenia kapitału zakładowego w Miejskim Przedsiębiorstwie Komunikacyjnym sp. z o.o. </w:t>
      </w:r>
    </w:p>
    <w:p w14:paraId="76672F29" w14:textId="7DABF6E7" w:rsidR="00B32D5F" w:rsidRPr="00EA7C43" w:rsidRDefault="00131782" w:rsidP="008657EA">
      <w:pPr>
        <w:pStyle w:val="Akapitzlist"/>
        <w:rPr>
          <w:rFonts w:eastAsia="Times New Roman"/>
          <w:i/>
          <w:iCs/>
        </w:rPr>
      </w:pPr>
      <w:r w:rsidRPr="00EA7C43">
        <w:t>W dniu 4 grudnia 2019r. Zgromadzenie Wspólników MPK spółka z o.o. podjęło uchwałę w sprawie podwyższenia kapitału zakładowego Spółki. Aktem notarialnym Rep.</w:t>
      </w:r>
      <w:r w:rsidR="009161D5" w:rsidRPr="00EA7C43">
        <w:t xml:space="preserve"> </w:t>
      </w:r>
      <w:r w:rsidRPr="00EA7C43">
        <w:t>A nr 12946/2019 z dnia 4 grudnia Prezydent Miasta Włocławek w imieniu Gminy Miasto Włocławek objął udziały w podwyższonym kapitale zakładowym Spółki</w:t>
      </w:r>
    </w:p>
    <w:p w14:paraId="686F76B0" w14:textId="01AAF596" w:rsidR="00B32D5F" w:rsidRPr="00EA7C43" w:rsidRDefault="00B32D5F" w:rsidP="008657EA">
      <w:pPr>
        <w:pStyle w:val="Akapitzlist"/>
        <w:numPr>
          <w:ilvl w:val="0"/>
          <w:numId w:val="148"/>
        </w:numPr>
      </w:pPr>
      <w:r w:rsidRPr="00EA7C43">
        <w:t>Uchwała Nr XVI/174/2019 z dnia 26 listopada 2019</w:t>
      </w:r>
      <w:r w:rsidR="00131782" w:rsidRPr="00EA7C43">
        <w:t xml:space="preserve"> </w:t>
      </w:r>
      <w:r w:rsidRPr="00EA7C43">
        <w:t>r. w sprawie ustalenia wysokości obowiązujących w 2020 roku opłat za usuwanie i parkowanie pojazdów usuniętych z dróg Miasta Włocławek na parkingach strzeżonych oraz wysokości kosztów powstałych w wyniku odstąpienia od wykonania dyspozycji usunięcia pojazdów.</w:t>
      </w:r>
    </w:p>
    <w:p w14:paraId="38642DCA" w14:textId="7E5B8D71" w:rsidR="00B32D5F" w:rsidRPr="00EA7C43" w:rsidRDefault="00370861" w:rsidP="008657EA">
      <w:pPr>
        <w:pStyle w:val="Akapitzlist"/>
      </w:pPr>
      <w:r w:rsidRPr="00EA7C43">
        <w:t xml:space="preserve">Na podstawie ww. Uchwały ustalono wysokość opłat za usuwanie i parkowanie pojazdów usuniętych z dróg </w:t>
      </w:r>
      <w:r w:rsidR="005D77E2" w:rsidRPr="00EA7C43">
        <w:t xml:space="preserve">Miasta Włocławek na </w:t>
      </w:r>
      <w:r w:rsidR="005D77E2" w:rsidRPr="00EA7C43">
        <w:lastRenderedPageBreak/>
        <w:t xml:space="preserve">parkingach strzeżonych oraz wysokości kosztów powstałych w wyniku </w:t>
      </w:r>
      <w:r w:rsidR="00E27C7B" w:rsidRPr="00EA7C43">
        <w:t>odstąpienia od wykonania dyspozycji usunięcia pojazdów w 2020 r.</w:t>
      </w:r>
    </w:p>
    <w:p w14:paraId="53FD1910" w14:textId="194E17FF" w:rsidR="0002633F" w:rsidRPr="00EA7C43" w:rsidRDefault="0002633F" w:rsidP="008657EA">
      <w:pPr>
        <w:pStyle w:val="Akapitzlist"/>
        <w:numPr>
          <w:ilvl w:val="0"/>
          <w:numId w:val="28"/>
        </w:numPr>
      </w:pPr>
      <w:r w:rsidRPr="00EA7C43">
        <w:t xml:space="preserve">Uchwała </w:t>
      </w:r>
      <w:r w:rsidR="008222E7" w:rsidRPr="00EA7C43">
        <w:t>N</w:t>
      </w:r>
      <w:r w:rsidRPr="00EA7C43">
        <w:t xml:space="preserve">r XVII/186/2019 </w:t>
      </w:r>
      <w:r w:rsidR="00F92B18" w:rsidRPr="00EA7C43">
        <w:t xml:space="preserve">Rady Miasta Włocławek </w:t>
      </w:r>
      <w:r w:rsidRPr="00EA7C43">
        <w:t>z dnia 16 grudnia 2019 r. zmieniająca Uchwałę</w:t>
      </w:r>
      <w:r w:rsidR="009161D5" w:rsidRPr="00EA7C43">
        <w:t xml:space="preserve"> </w:t>
      </w:r>
      <w:r w:rsidRPr="00EA7C43">
        <w:t>w sprawie wysokości stawek za zajęcie 1 m² pasa drogowego dla dróg, których zarządcą jest Prezydent Miasta Włocławek</w:t>
      </w:r>
    </w:p>
    <w:p w14:paraId="50DB768C" w14:textId="63FB537F" w:rsidR="0015100D" w:rsidRPr="00EA7C43" w:rsidRDefault="00D13040" w:rsidP="008657EA">
      <w:pPr>
        <w:pStyle w:val="Akapitzlist"/>
      </w:pPr>
      <w:r w:rsidRPr="00EA7C43">
        <w:t xml:space="preserve">Na mocy podjętej Uchwały wprowadzono nowe </w:t>
      </w:r>
      <w:r w:rsidR="006C1F0A" w:rsidRPr="00EA7C43">
        <w:t xml:space="preserve">stawki za zajęcie 1 m² pasa drogowego dla dróg, których zarządcą jest </w:t>
      </w:r>
      <w:r w:rsidR="009161D5" w:rsidRPr="00EA7C43">
        <w:t>P</w:t>
      </w:r>
      <w:r w:rsidR="006C1F0A" w:rsidRPr="00EA7C43">
        <w:t xml:space="preserve">rezydent </w:t>
      </w:r>
      <w:r w:rsidR="009161D5" w:rsidRPr="00EA7C43">
        <w:t>M</w:t>
      </w:r>
      <w:r w:rsidR="006C1F0A" w:rsidRPr="00EA7C43">
        <w:t xml:space="preserve">iasta Włocławek. </w:t>
      </w:r>
      <w:r w:rsidRPr="00EA7C43">
        <w:t>Uchwała realizowana jest przez Miejski Zarząd Infrastruktury Drogowej i Transportu</w:t>
      </w:r>
    </w:p>
    <w:p w14:paraId="3578E527" w14:textId="3BBF2261" w:rsidR="003B2AB6" w:rsidRPr="00EA7C43" w:rsidRDefault="003B2AB6" w:rsidP="008657EA">
      <w:pPr>
        <w:pStyle w:val="Akapitzlist"/>
        <w:numPr>
          <w:ilvl w:val="0"/>
          <w:numId w:val="28"/>
        </w:numPr>
      </w:pPr>
      <w:r w:rsidRPr="00EA7C43">
        <w:t xml:space="preserve">Uchwała nr XVII/187/2019 </w:t>
      </w:r>
      <w:r w:rsidR="00F92B18" w:rsidRPr="00EA7C43">
        <w:t xml:space="preserve">Rady Miasta Włocławek </w:t>
      </w:r>
      <w:r w:rsidRPr="00EA7C43">
        <w:t>z dnia 16 grudnia 2019 r. zmieniająca uchwałę</w:t>
      </w:r>
      <w:r w:rsidR="009161D5" w:rsidRPr="00EA7C43">
        <w:t xml:space="preserve"> </w:t>
      </w:r>
      <w:r w:rsidRPr="00EA7C43">
        <w:t>w sprawie ustalenia strefy płatnego parkowania i wysokości stawek opłaty za parkowanie pojazdów samochodowych w strefie płatnego parkowania</w:t>
      </w:r>
      <w:r w:rsidR="0015100D" w:rsidRPr="00EA7C43">
        <w:t xml:space="preserve"> </w:t>
      </w:r>
    </w:p>
    <w:p w14:paraId="667A3701" w14:textId="3C07ED39" w:rsidR="00FD26A9" w:rsidRPr="00EA7C43" w:rsidRDefault="008222E7" w:rsidP="008657EA">
      <w:r w:rsidRPr="00EA7C43">
        <w:t xml:space="preserve">Na mocy podjętej Uchwały wprowadzono </w:t>
      </w:r>
      <w:r w:rsidR="00D13040" w:rsidRPr="00EA7C43">
        <w:t xml:space="preserve">nowe stawki opłaty za parkowanie pojazdów samochodowych </w:t>
      </w:r>
      <w:r w:rsidR="00D13040" w:rsidRPr="00EA7C43">
        <w:tab/>
        <w:t>w strefie płatnego parkowania. Uchwała realizowana jest przez Miejski Zarząd Infrastruktury Drogowej i Transportu</w:t>
      </w:r>
      <w:r w:rsidR="00B32D5F" w:rsidRPr="00EA7C43">
        <w:t>.</w:t>
      </w:r>
    </w:p>
    <w:p w14:paraId="6E2848F6" w14:textId="77777777" w:rsidR="00D93779" w:rsidRPr="00EA7C43" w:rsidRDefault="00D93779" w:rsidP="008657EA">
      <w:pPr>
        <w:spacing w:after="160"/>
      </w:pPr>
      <w:r w:rsidRPr="00EA7C43">
        <w:br w:type="page"/>
      </w:r>
    </w:p>
    <w:p w14:paraId="6B2575BB" w14:textId="4DEE51B5" w:rsidR="00D93779" w:rsidRPr="00EA7C43" w:rsidRDefault="00D93779" w:rsidP="0004779A">
      <w:pPr>
        <w:pStyle w:val="Nagwek3"/>
        <w:numPr>
          <w:ilvl w:val="1"/>
          <w:numId w:val="199"/>
        </w:numPr>
        <w:ind w:left="709"/>
      </w:pPr>
      <w:bookmarkStart w:id="60" w:name="_Toc42075726"/>
      <w:r w:rsidRPr="00EA7C43">
        <w:lastRenderedPageBreak/>
        <w:t>GOSPODARKA WODNO-ŚCIEKOWA</w:t>
      </w:r>
      <w:bookmarkEnd w:id="60"/>
    </w:p>
    <w:p w14:paraId="1FF3DDBE" w14:textId="77777777" w:rsidR="0004779A" w:rsidRDefault="0004779A" w:rsidP="008657EA"/>
    <w:p w14:paraId="2F6A18F6" w14:textId="485C81FF" w:rsidR="006863EC" w:rsidRPr="00EA7C43" w:rsidRDefault="00F638DF" w:rsidP="008657EA">
      <w:r w:rsidRPr="00EA7C43">
        <w:t xml:space="preserve">Za gospodarkę </w:t>
      </w:r>
      <w:proofErr w:type="spellStart"/>
      <w:r w:rsidRPr="00EA7C43">
        <w:t>wodno</w:t>
      </w:r>
      <w:proofErr w:type="spellEnd"/>
      <w:r w:rsidR="00D93779" w:rsidRPr="00EA7C43">
        <w:t>–</w:t>
      </w:r>
      <w:r w:rsidRPr="00EA7C43">
        <w:t>ściekową we Włocławku odpowiada Miejskie Przedsiębiorstwo Wodociągów i Kanalizacji Sp. z o.o.</w:t>
      </w:r>
    </w:p>
    <w:p w14:paraId="604AB6DF" w14:textId="726ECD81" w:rsidR="00961A8E" w:rsidRPr="00EA7C43" w:rsidRDefault="00F638DF" w:rsidP="008657EA">
      <w:pPr>
        <w:rPr>
          <w:lang w:eastAsia="pl-PL"/>
        </w:rPr>
      </w:pPr>
      <w:r w:rsidRPr="00EA7C43">
        <w:rPr>
          <w:lang w:eastAsia="pl-PL"/>
        </w:rPr>
        <w:t>Zaopatrzenie w wodę</w:t>
      </w:r>
    </w:p>
    <w:p w14:paraId="0C16EBDE" w14:textId="59E42972" w:rsidR="006863EC" w:rsidRPr="00EA7C43" w:rsidRDefault="006863EC" w:rsidP="008657EA">
      <w:pPr>
        <w:rPr>
          <w:lang w:eastAsia="pl-PL"/>
        </w:rPr>
      </w:pPr>
      <w:r w:rsidRPr="00EA7C43">
        <w:rPr>
          <w:lang w:eastAsia="pl-PL"/>
        </w:rPr>
        <w:t>Miasto Włocławek zaopatrywane jest w wodę pitną z trzech ujęć głębinowych:</w:t>
      </w:r>
      <w:r w:rsidR="00961A8E" w:rsidRPr="00EA7C43">
        <w:rPr>
          <w:lang w:eastAsia="pl-PL"/>
        </w:rPr>
        <w:t xml:space="preserve"> </w:t>
      </w:r>
      <w:r w:rsidRPr="00EA7C43">
        <w:rPr>
          <w:lang w:eastAsia="pl-PL"/>
        </w:rPr>
        <w:t>„Krzywe Błota”, „</w:t>
      </w:r>
      <w:proofErr w:type="spellStart"/>
      <w:r w:rsidRPr="00EA7C43">
        <w:rPr>
          <w:lang w:eastAsia="pl-PL"/>
        </w:rPr>
        <w:t>Zazamcze</w:t>
      </w:r>
      <w:proofErr w:type="spellEnd"/>
      <w:r w:rsidRPr="00EA7C43">
        <w:rPr>
          <w:lang w:eastAsia="pl-PL"/>
        </w:rPr>
        <w:t>” i „</w:t>
      </w:r>
      <w:proofErr w:type="spellStart"/>
      <w:r w:rsidRPr="00EA7C43">
        <w:rPr>
          <w:lang w:eastAsia="pl-PL"/>
        </w:rPr>
        <w:t>Zawiśle</w:t>
      </w:r>
      <w:proofErr w:type="spellEnd"/>
      <w:r w:rsidRPr="00EA7C43">
        <w:rPr>
          <w:lang w:eastAsia="pl-PL"/>
        </w:rPr>
        <w:t>”. Zatwierdzone zasoby eksploatacyjnych w pełni zabezpieczają potrzeby miasta</w:t>
      </w:r>
      <w:r w:rsidR="00C86589" w:rsidRPr="00EA7C43">
        <w:rPr>
          <w:lang w:eastAsia="pl-PL"/>
        </w:rPr>
        <w:t>.</w:t>
      </w:r>
    </w:p>
    <w:p w14:paraId="0BAD9CD4" w14:textId="036F3813" w:rsidR="006863EC" w:rsidRPr="00EA7C43" w:rsidRDefault="006863EC" w:rsidP="008657EA">
      <w:pPr>
        <w:rPr>
          <w:lang w:eastAsia="pl-PL"/>
        </w:rPr>
      </w:pPr>
      <w:r w:rsidRPr="00EA7C43">
        <w:rPr>
          <w:lang w:eastAsia="pl-PL"/>
        </w:rPr>
        <w:t>Ujęcie wody „</w:t>
      </w:r>
      <w:proofErr w:type="spellStart"/>
      <w:r w:rsidRPr="00EA7C43">
        <w:rPr>
          <w:lang w:eastAsia="pl-PL"/>
        </w:rPr>
        <w:t>Zawiś</w:t>
      </w:r>
      <w:r w:rsidR="00961A8E" w:rsidRPr="00EA7C43">
        <w:rPr>
          <w:lang w:eastAsia="pl-PL"/>
        </w:rPr>
        <w:t>l</w:t>
      </w:r>
      <w:r w:rsidRPr="00EA7C43">
        <w:rPr>
          <w:lang w:eastAsia="pl-PL"/>
        </w:rPr>
        <w:t>e</w:t>
      </w:r>
      <w:proofErr w:type="spellEnd"/>
      <w:r w:rsidRPr="00EA7C43">
        <w:rPr>
          <w:lang w:eastAsia="pl-PL"/>
        </w:rPr>
        <w:t xml:space="preserve">” jest ujęciem najmłodszym, wybudowanym w latach osiemdziesiątych </w:t>
      </w:r>
      <w:r w:rsidR="00C86589" w:rsidRPr="00EA7C43">
        <w:rPr>
          <w:lang w:eastAsia="pl-PL"/>
        </w:rPr>
        <w:t xml:space="preserve">XX w. </w:t>
      </w:r>
      <w:r w:rsidRPr="00EA7C43">
        <w:rPr>
          <w:lang w:eastAsia="pl-PL"/>
        </w:rPr>
        <w:t xml:space="preserve">i do tej pory, jako jedyne, nie było modernizowane. Z ujęcia są zaopatrywani w wodę mieszkańcy dzielnicy </w:t>
      </w:r>
      <w:proofErr w:type="spellStart"/>
      <w:r w:rsidRPr="00EA7C43">
        <w:rPr>
          <w:lang w:eastAsia="pl-PL"/>
        </w:rPr>
        <w:t>Zawiśle</w:t>
      </w:r>
      <w:proofErr w:type="spellEnd"/>
      <w:r w:rsidRPr="00EA7C43">
        <w:rPr>
          <w:lang w:eastAsia="pl-PL"/>
        </w:rPr>
        <w:t>, a także poprzez nową magistralę podwieszoną pod mostem na Wiśle im. Edwarda</w:t>
      </w:r>
      <w:r w:rsidR="00961A8E" w:rsidRPr="00EA7C43">
        <w:rPr>
          <w:lang w:eastAsia="pl-PL"/>
        </w:rPr>
        <w:t xml:space="preserve"> </w:t>
      </w:r>
      <w:r w:rsidRPr="00EA7C43">
        <w:rPr>
          <w:lang w:eastAsia="pl-PL"/>
        </w:rPr>
        <w:t>Śmigłego</w:t>
      </w:r>
      <w:r w:rsidR="00C86589" w:rsidRPr="00EA7C43">
        <w:rPr>
          <w:lang w:eastAsia="pl-PL"/>
        </w:rPr>
        <w:t xml:space="preserve"> </w:t>
      </w:r>
      <w:r w:rsidRPr="00EA7C43">
        <w:rPr>
          <w:lang w:eastAsia="pl-PL"/>
        </w:rPr>
        <w:t>Rydza (wymiana i przebudowa magistrali została zakończona w 2019 r.)</w:t>
      </w:r>
      <w:r w:rsidR="00961A8E" w:rsidRPr="00EA7C43">
        <w:rPr>
          <w:lang w:eastAsia="pl-PL"/>
        </w:rPr>
        <w:t xml:space="preserve">, </w:t>
      </w:r>
      <w:r w:rsidRPr="00EA7C43">
        <w:rPr>
          <w:lang w:eastAsia="pl-PL"/>
        </w:rPr>
        <w:t>woda wtłaczana jest w pierścieniowy układ magistrali wodociągowych na lewobrzeżnym terenie miasta Włocławek.</w:t>
      </w:r>
    </w:p>
    <w:p w14:paraId="6A7BC0BC" w14:textId="1EBE9E1D" w:rsidR="00961A8E" w:rsidRPr="00EA7C43" w:rsidRDefault="006863EC" w:rsidP="008657EA">
      <w:pPr>
        <w:rPr>
          <w:snapToGrid w:val="0"/>
          <w:lang w:eastAsia="pl-PL"/>
        </w:rPr>
      </w:pPr>
      <w:r w:rsidRPr="00EA7C43">
        <w:rPr>
          <w:snapToGrid w:val="0"/>
          <w:lang w:eastAsia="pl-PL"/>
        </w:rPr>
        <w:t>Włocławek posiada dobrze rozwiniętą sieć wodociągową, a ludność korzystająca z usług zbiorowego zaopatrzenia w wodę stanowi ponad 99% ludności zamieszkałej w granicach administracyjnych Włocławka.</w:t>
      </w:r>
    </w:p>
    <w:p w14:paraId="0D13F7E8" w14:textId="7E1102D2" w:rsidR="003E3ABD" w:rsidRPr="00EA7C43" w:rsidRDefault="003E3ABD" w:rsidP="008657EA">
      <w:pPr>
        <w:rPr>
          <w:rFonts w:eastAsia="Calibri"/>
        </w:rPr>
      </w:pPr>
      <w:r w:rsidRPr="00EA7C43">
        <w:rPr>
          <w:snapToGrid w:val="0"/>
          <w:lang w:eastAsia="pl-PL"/>
        </w:rPr>
        <w:t>Tereny poza zasięgiem wodociągu to tereny o rozproszonej zabudowie, głównie na obrzeżach miasta. Sieć wodociągowa jest dobudowywana w miarę zgłaszanych potrzeb oraz posiadanych środków finansowych.</w:t>
      </w:r>
      <w:r w:rsidR="00C86589" w:rsidRPr="00EA7C43">
        <w:rPr>
          <w:snapToGrid w:val="0"/>
          <w:lang w:eastAsia="pl-PL"/>
        </w:rPr>
        <w:t xml:space="preserve"> </w:t>
      </w:r>
      <w:r w:rsidRPr="00EA7C43">
        <w:rPr>
          <w:rFonts w:eastAsia="Calibri"/>
        </w:rPr>
        <w:t xml:space="preserve">Sieci wodociągowe charakteryzują się dużym stopniem wyeksploatowania, a w konsekwencji awaryjnością (odnotowuje się ok 200 awarii rocznie). Ok. 15 % sieci wodociągowej to przewody eksploatowane ponad 50 lat. </w:t>
      </w:r>
      <w:r w:rsidRPr="00EA7C43">
        <w:rPr>
          <w:lang w:eastAsia="pl-PL"/>
        </w:rPr>
        <w:t>Najstarsze sieci wodociągowe, wybudowane w latach 30-tych ubiegłego wieku występują w dzielnicy Śródmieście.</w:t>
      </w:r>
      <w:r w:rsidR="009B6C31" w:rsidRPr="00EA7C43">
        <w:rPr>
          <w:lang w:eastAsia="pl-PL"/>
        </w:rPr>
        <w:t xml:space="preserve"> </w:t>
      </w:r>
      <w:r w:rsidRPr="00EA7C43">
        <w:rPr>
          <w:lang w:eastAsia="pl-PL"/>
        </w:rPr>
        <w:t>Sieci te zbudowane są z żeliwa szarego lub z rur stalowych. Podwyższoną awaryjnością charakteryzują się również sieci o krótszym okresie eksploatacji, wybudowane w latach 70-tych ubiegłego stulecia w okresie intensywnej rozbudowy osiedli mieszkaniowych. Sieci te najczęściej budowane były z rur A-C (</w:t>
      </w:r>
      <w:proofErr w:type="spellStart"/>
      <w:r w:rsidRPr="00EA7C43">
        <w:rPr>
          <w:lang w:eastAsia="pl-PL"/>
        </w:rPr>
        <w:t>azbesto</w:t>
      </w:r>
      <w:proofErr w:type="spellEnd"/>
      <w:r w:rsidRPr="00EA7C43">
        <w:rPr>
          <w:lang w:eastAsia="pl-PL"/>
        </w:rPr>
        <w:t xml:space="preserve"> – cement), stalowych oraz żeliwnych. </w:t>
      </w:r>
      <w:r w:rsidRPr="00EA7C43">
        <w:rPr>
          <w:rFonts w:eastAsia="Calibri"/>
        </w:rPr>
        <w:t>Z uwagi na niezadawalający stan techniczny infrastruktury wodociągowej, w planach inwestycyjnych w sposób priorytetowy traktowana jest modernizacja i wymiana sieci.</w:t>
      </w:r>
    </w:p>
    <w:p w14:paraId="54D48EB9" w14:textId="24A8E2C9" w:rsidR="00215F32" w:rsidRPr="00EA7C43" w:rsidRDefault="00215F32" w:rsidP="008657EA">
      <w:pPr>
        <w:rPr>
          <w:snapToGrid w:val="0"/>
          <w:lang w:eastAsia="pl-PL"/>
        </w:rPr>
      </w:pPr>
      <w:r w:rsidRPr="00EA7C43">
        <w:rPr>
          <w:snapToGrid w:val="0"/>
          <w:lang w:eastAsia="pl-PL"/>
        </w:rPr>
        <w:t xml:space="preserve">Na koniec roku 2019 </w:t>
      </w:r>
      <w:r w:rsidR="00083A8C" w:rsidRPr="00EA7C43">
        <w:rPr>
          <w:snapToGrid w:val="0"/>
          <w:lang w:eastAsia="pl-PL"/>
        </w:rPr>
        <w:t xml:space="preserve">na </w:t>
      </w:r>
      <w:r w:rsidRPr="00EA7C43">
        <w:rPr>
          <w:snapToGrid w:val="0"/>
          <w:lang w:eastAsia="pl-PL"/>
        </w:rPr>
        <w:t>stan</w:t>
      </w:r>
      <w:r w:rsidR="00083A8C" w:rsidRPr="00EA7C43">
        <w:rPr>
          <w:snapToGrid w:val="0"/>
          <w:lang w:eastAsia="pl-PL"/>
        </w:rPr>
        <w:t xml:space="preserve">ie </w:t>
      </w:r>
      <w:r w:rsidRPr="00EA7C43">
        <w:rPr>
          <w:snapToGrid w:val="0"/>
          <w:lang w:eastAsia="pl-PL"/>
        </w:rPr>
        <w:t>majątkowym Miejskiego Przedsiębiorstwa Wodociągów</w:t>
      </w:r>
      <w:r w:rsidR="009B6C31" w:rsidRPr="00EA7C43">
        <w:rPr>
          <w:snapToGrid w:val="0"/>
          <w:lang w:eastAsia="pl-PL"/>
        </w:rPr>
        <w:t xml:space="preserve"> </w:t>
      </w:r>
      <w:r w:rsidRPr="00EA7C43">
        <w:rPr>
          <w:snapToGrid w:val="0"/>
          <w:lang w:eastAsia="pl-PL"/>
        </w:rPr>
        <w:t>i Kanalizacji</w:t>
      </w:r>
      <w:r w:rsidR="00C86589" w:rsidRPr="00EA7C43">
        <w:rPr>
          <w:snapToGrid w:val="0"/>
          <w:lang w:eastAsia="pl-PL"/>
        </w:rPr>
        <w:t xml:space="preserve"> </w:t>
      </w:r>
      <w:r w:rsidRPr="00EA7C43">
        <w:rPr>
          <w:snapToGrid w:val="0"/>
          <w:lang w:eastAsia="pl-PL"/>
        </w:rPr>
        <w:t xml:space="preserve">Sp. z </w:t>
      </w:r>
      <w:proofErr w:type="spellStart"/>
      <w:r w:rsidRPr="00EA7C43">
        <w:rPr>
          <w:snapToGrid w:val="0"/>
          <w:lang w:eastAsia="pl-PL"/>
        </w:rPr>
        <w:t>o.o</w:t>
      </w:r>
      <w:proofErr w:type="spellEnd"/>
      <w:r w:rsidRPr="00EA7C43">
        <w:rPr>
          <w:snapToGrid w:val="0"/>
          <w:lang w:eastAsia="pl-PL"/>
        </w:rPr>
        <w:t xml:space="preserve"> we Włocławku</w:t>
      </w:r>
      <w:r w:rsidR="00083A8C" w:rsidRPr="00EA7C43">
        <w:rPr>
          <w:snapToGrid w:val="0"/>
          <w:lang w:eastAsia="pl-PL"/>
        </w:rPr>
        <w:t xml:space="preserve"> było</w:t>
      </w:r>
      <w:r w:rsidRPr="00EA7C43">
        <w:rPr>
          <w:snapToGrid w:val="0"/>
          <w:lang w:eastAsia="pl-PL"/>
        </w:rPr>
        <w:t>:</w:t>
      </w:r>
    </w:p>
    <w:p w14:paraId="7974249F" w14:textId="6DA62F44" w:rsidR="003E3ABD" w:rsidRPr="00EA7C43" w:rsidRDefault="006863EC" w:rsidP="008657EA">
      <w:pPr>
        <w:pStyle w:val="Akapitzlist"/>
        <w:numPr>
          <w:ilvl w:val="0"/>
          <w:numId w:val="28"/>
        </w:numPr>
        <w:rPr>
          <w:snapToGrid w:val="0"/>
          <w:lang w:eastAsia="pl-PL"/>
        </w:rPr>
      </w:pPr>
      <w:r w:rsidRPr="00EA7C43">
        <w:rPr>
          <w:snapToGrid w:val="0"/>
          <w:lang w:eastAsia="pl-PL"/>
        </w:rPr>
        <w:t>253,6 km</w:t>
      </w:r>
      <w:r w:rsidR="00611A9B" w:rsidRPr="00EA7C43">
        <w:rPr>
          <w:snapToGrid w:val="0"/>
          <w:lang w:eastAsia="pl-PL"/>
        </w:rPr>
        <w:t xml:space="preserve"> sieci wodociągowej</w:t>
      </w:r>
      <w:r w:rsidRPr="00EA7C43">
        <w:rPr>
          <w:snapToGrid w:val="0"/>
          <w:lang w:eastAsia="pl-PL"/>
        </w:rPr>
        <w:t>,</w:t>
      </w:r>
    </w:p>
    <w:p w14:paraId="77ADEAA9" w14:textId="1B704302" w:rsidR="003E3ABD" w:rsidRPr="00EA7C43" w:rsidRDefault="006863EC" w:rsidP="008657EA">
      <w:pPr>
        <w:pStyle w:val="Akapitzlist"/>
        <w:numPr>
          <w:ilvl w:val="0"/>
          <w:numId w:val="28"/>
        </w:numPr>
        <w:rPr>
          <w:snapToGrid w:val="0"/>
          <w:lang w:eastAsia="pl-PL"/>
        </w:rPr>
      </w:pPr>
      <w:r w:rsidRPr="00EA7C43">
        <w:rPr>
          <w:snapToGrid w:val="0"/>
          <w:lang w:eastAsia="pl-PL"/>
        </w:rPr>
        <w:t>86,2 km</w:t>
      </w:r>
      <w:r w:rsidR="00611A9B" w:rsidRPr="00EA7C43">
        <w:rPr>
          <w:snapToGrid w:val="0"/>
          <w:lang w:eastAsia="pl-PL"/>
        </w:rPr>
        <w:t xml:space="preserve"> przyłączy.</w:t>
      </w:r>
    </w:p>
    <w:p w14:paraId="66103BD2" w14:textId="3CC76E95" w:rsidR="003E3ABD" w:rsidRPr="00EA7C43" w:rsidRDefault="003E3ABD" w:rsidP="008657EA">
      <w:pPr>
        <w:rPr>
          <w:snapToGrid w:val="0"/>
          <w:lang w:eastAsia="pl-PL"/>
        </w:rPr>
      </w:pPr>
      <w:r w:rsidRPr="00EA7C43">
        <w:rPr>
          <w:snapToGrid w:val="0"/>
          <w:lang w:eastAsia="pl-PL"/>
        </w:rPr>
        <w:t xml:space="preserve">Natomiast </w:t>
      </w:r>
      <w:r w:rsidR="006863EC" w:rsidRPr="00EA7C43">
        <w:rPr>
          <w:snapToGrid w:val="0"/>
          <w:lang w:eastAsia="pl-PL"/>
        </w:rPr>
        <w:t>wg ewidencji prowadzonej w MPWiK</w:t>
      </w:r>
      <w:r w:rsidR="00C86589" w:rsidRPr="00EA7C43">
        <w:rPr>
          <w:snapToGrid w:val="0"/>
          <w:lang w:eastAsia="pl-PL"/>
        </w:rPr>
        <w:t>:</w:t>
      </w:r>
    </w:p>
    <w:p w14:paraId="17D3CCD2" w14:textId="49EA0F36" w:rsidR="003E3ABD" w:rsidRPr="00EA7C43" w:rsidRDefault="006863EC" w:rsidP="008657EA">
      <w:pPr>
        <w:pStyle w:val="Akapitzlist"/>
        <w:numPr>
          <w:ilvl w:val="0"/>
          <w:numId w:val="29"/>
        </w:numPr>
        <w:rPr>
          <w:snapToGrid w:val="0"/>
          <w:lang w:eastAsia="pl-PL"/>
        </w:rPr>
      </w:pPr>
      <w:r w:rsidRPr="00EA7C43">
        <w:rPr>
          <w:snapToGrid w:val="0"/>
          <w:lang w:eastAsia="pl-PL"/>
        </w:rPr>
        <w:lastRenderedPageBreak/>
        <w:t>łącznie z przewodami nie będącymi na stanie majątkowym przedsiębiorstwa</w:t>
      </w:r>
      <w:r w:rsidR="00C86589" w:rsidRPr="00EA7C43">
        <w:rPr>
          <w:snapToGrid w:val="0"/>
          <w:lang w:eastAsia="pl-PL"/>
        </w:rPr>
        <w:t xml:space="preserve"> było </w:t>
      </w:r>
      <w:r w:rsidRPr="00EA7C43">
        <w:rPr>
          <w:snapToGrid w:val="0"/>
          <w:lang w:eastAsia="pl-PL"/>
        </w:rPr>
        <w:t>257,5 km sieci wodociągowej</w:t>
      </w:r>
      <w:r w:rsidR="003E3ABD" w:rsidRPr="00EA7C43">
        <w:rPr>
          <w:snapToGrid w:val="0"/>
          <w:lang w:eastAsia="pl-PL"/>
        </w:rPr>
        <w:t>,</w:t>
      </w:r>
    </w:p>
    <w:p w14:paraId="33654C7D" w14:textId="33567697" w:rsidR="003E3ABD" w:rsidRPr="00EA7C43" w:rsidRDefault="00706D10" w:rsidP="008657EA">
      <w:pPr>
        <w:pStyle w:val="Akapitzlist"/>
        <w:numPr>
          <w:ilvl w:val="0"/>
          <w:numId w:val="29"/>
        </w:numPr>
        <w:rPr>
          <w:snapToGrid w:val="0"/>
          <w:lang w:eastAsia="pl-PL"/>
        </w:rPr>
      </w:pPr>
      <w:r w:rsidRPr="00EA7C43">
        <w:rPr>
          <w:snapToGrid w:val="0"/>
          <w:lang w:eastAsia="pl-PL"/>
        </w:rPr>
        <w:t xml:space="preserve">104,5 km </w:t>
      </w:r>
      <w:r w:rsidR="003E3ABD" w:rsidRPr="00EA7C43">
        <w:rPr>
          <w:snapToGrid w:val="0"/>
          <w:lang w:eastAsia="pl-PL"/>
        </w:rPr>
        <w:t>przyłączy</w:t>
      </w:r>
    </w:p>
    <w:p w14:paraId="503413BA" w14:textId="77777777" w:rsidR="003E3ABD" w:rsidRPr="00EA7C43" w:rsidRDefault="003E3ABD" w:rsidP="008657EA">
      <w:pPr>
        <w:rPr>
          <w:snapToGrid w:val="0"/>
          <w:lang w:eastAsia="pl-PL"/>
        </w:rPr>
      </w:pPr>
      <w:r w:rsidRPr="00EA7C43">
        <w:rPr>
          <w:snapToGrid w:val="0"/>
          <w:lang w:eastAsia="pl-PL"/>
        </w:rPr>
        <w:t>W 2019 r.:</w:t>
      </w:r>
    </w:p>
    <w:p w14:paraId="78E5A8E0" w14:textId="0B1D8077" w:rsidR="003E3ABD" w:rsidRPr="00EA7C43" w:rsidRDefault="003D6196" w:rsidP="008657EA">
      <w:pPr>
        <w:pStyle w:val="Akapitzlist"/>
        <w:numPr>
          <w:ilvl w:val="0"/>
          <w:numId w:val="30"/>
        </w:numPr>
        <w:rPr>
          <w:snapToGrid w:val="0"/>
          <w:lang w:eastAsia="pl-PL"/>
        </w:rPr>
      </w:pPr>
      <w:r w:rsidRPr="00EA7C43">
        <w:rPr>
          <w:snapToGrid w:val="0"/>
          <w:lang w:eastAsia="pl-PL"/>
        </w:rPr>
        <w:t>W</w:t>
      </w:r>
      <w:r w:rsidR="006863EC" w:rsidRPr="00EA7C43">
        <w:rPr>
          <w:snapToGrid w:val="0"/>
          <w:lang w:eastAsia="pl-PL"/>
        </w:rPr>
        <w:t>ybudowano 2,0 km sieci wodociągowej</w:t>
      </w:r>
    </w:p>
    <w:p w14:paraId="1D8C7F34" w14:textId="0263128C" w:rsidR="003E3ABD" w:rsidRPr="00EA7C43" w:rsidRDefault="003D6196" w:rsidP="008657EA">
      <w:pPr>
        <w:pStyle w:val="Akapitzlist"/>
        <w:numPr>
          <w:ilvl w:val="0"/>
          <w:numId w:val="30"/>
        </w:numPr>
        <w:rPr>
          <w:snapToGrid w:val="0"/>
          <w:lang w:eastAsia="pl-PL"/>
        </w:rPr>
      </w:pPr>
      <w:r w:rsidRPr="00EA7C43">
        <w:rPr>
          <w:snapToGrid w:val="0"/>
          <w:lang w:eastAsia="pl-PL"/>
        </w:rPr>
        <w:t>D</w:t>
      </w:r>
      <w:r w:rsidR="006863EC" w:rsidRPr="00EA7C43">
        <w:rPr>
          <w:snapToGrid w:val="0"/>
          <w:lang w:eastAsia="pl-PL"/>
        </w:rPr>
        <w:t>okonano odbioru 52 nowo wybudowanych przyłączy wodociągowych</w:t>
      </w:r>
    </w:p>
    <w:p w14:paraId="31F8C209" w14:textId="2DCB308B" w:rsidR="003E3ABD" w:rsidRPr="00EA7C43" w:rsidRDefault="003D6196" w:rsidP="008657EA">
      <w:pPr>
        <w:pStyle w:val="Akapitzlist"/>
        <w:numPr>
          <w:ilvl w:val="0"/>
          <w:numId w:val="30"/>
        </w:numPr>
        <w:rPr>
          <w:rFonts w:eastAsia="Times New Roman"/>
          <w:snapToGrid w:val="0"/>
          <w:lang w:eastAsia="pl-PL"/>
        </w:rPr>
      </w:pPr>
      <w:r w:rsidRPr="00EA7C43">
        <w:t>Z</w:t>
      </w:r>
      <w:r w:rsidR="003E3ABD" w:rsidRPr="00EA7C43">
        <w:t>modernizowano / wymieniono 1,1 km sieci wodociągowej</w:t>
      </w:r>
    </w:p>
    <w:p w14:paraId="2F38AC70" w14:textId="7462B1E2" w:rsidR="003E3ABD" w:rsidRPr="00EA7C43" w:rsidRDefault="003D6196" w:rsidP="008657EA">
      <w:pPr>
        <w:pStyle w:val="Akapitzlist"/>
        <w:numPr>
          <w:ilvl w:val="0"/>
          <w:numId w:val="30"/>
        </w:numPr>
        <w:rPr>
          <w:rFonts w:eastAsia="Times New Roman"/>
          <w:snapToGrid w:val="0"/>
          <w:lang w:eastAsia="pl-PL"/>
        </w:rPr>
      </w:pPr>
      <w:r w:rsidRPr="00EA7C43">
        <w:t>W</w:t>
      </w:r>
      <w:r w:rsidR="003E3ABD" w:rsidRPr="00EA7C43">
        <w:t>ymieniono 0,8 km przyłączy wodociągowych (51 szt.) będących na stanie majątkowym M</w:t>
      </w:r>
      <w:r w:rsidR="0051259B" w:rsidRPr="00EA7C43">
        <w:t>P</w:t>
      </w:r>
      <w:r w:rsidR="003E3ABD" w:rsidRPr="00EA7C43">
        <w:t>WiK</w:t>
      </w:r>
    </w:p>
    <w:p w14:paraId="2C3BFE02" w14:textId="7B875602" w:rsidR="003E3ABD" w:rsidRPr="00EA7C43" w:rsidRDefault="003D6196" w:rsidP="008657EA">
      <w:pPr>
        <w:pStyle w:val="Akapitzlist"/>
        <w:numPr>
          <w:ilvl w:val="0"/>
          <w:numId w:val="30"/>
        </w:numPr>
        <w:rPr>
          <w:lang w:eastAsia="pl-PL"/>
        </w:rPr>
      </w:pPr>
      <w:r w:rsidRPr="00EA7C43">
        <w:rPr>
          <w:lang w:eastAsia="pl-PL"/>
        </w:rPr>
        <w:t>W</w:t>
      </w:r>
      <w:r w:rsidR="003E3ABD" w:rsidRPr="00EA7C43">
        <w:rPr>
          <w:lang w:eastAsia="pl-PL"/>
        </w:rPr>
        <w:t xml:space="preserve"> ramach zbiorowego zaopatrze</w:t>
      </w:r>
      <w:r w:rsidR="00706D10" w:rsidRPr="00EA7C43">
        <w:rPr>
          <w:lang w:eastAsia="pl-PL"/>
        </w:rPr>
        <w:t xml:space="preserve">nia doprowadzono do odbiorców 4 </w:t>
      </w:r>
      <w:r w:rsidR="003E3ABD" w:rsidRPr="00EA7C43">
        <w:rPr>
          <w:lang w:eastAsia="pl-PL"/>
        </w:rPr>
        <w:t>628,2 tys. m</w:t>
      </w:r>
      <w:r w:rsidR="003E3ABD" w:rsidRPr="00EA7C43">
        <w:rPr>
          <w:vertAlign w:val="superscript"/>
          <w:lang w:eastAsia="pl-PL"/>
        </w:rPr>
        <w:t xml:space="preserve">3 </w:t>
      </w:r>
      <w:r w:rsidR="003E3ABD" w:rsidRPr="00EA7C43">
        <w:rPr>
          <w:lang w:eastAsia="pl-PL"/>
        </w:rPr>
        <w:t>wody</w:t>
      </w:r>
    </w:p>
    <w:p w14:paraId="69EBAB52" w14:textId="2557FD65" w:rsidR="003E3ABD" w:rsidRPr="00EA7C43" w:rsidRDefault="003D6196" w:rsidP="008657EA">
      <w:pPr>
        <w:pStyle w:val="Akapitzlist"/>
        <w:numPr>
          <w:ilvl w:val="0"/>
          <w:numId w:val="30"/>
        </w:numPr>
        <w:rPr>
          <w:rFonts w:eastAsia="Times New Roman"/>
          <w:lang w:eastAsia="pl-PL"/>
        </w:rPr>
      </w:pPr>
      <w:r w:rsidRPr="00EA7C43">
        <w:t>Z</w:t>
      </w:r>
      <w:r w:rsidR="003E3ABD" w:rsidRPr="00EA7C43">
        <w:t xml:space="preserve">akończono realizowaną od 2017 r. w ramach projektu „Gospodarka wodno-ściekowa w aglomeracji Włocławek III etap” wymianę magistrali wodociągowej pod mostem </w:t>
      </w:r>
      <w:r w:rsidR="003E3ABD" w:rsidRPr="00EA7C43">
        <w:rPr>
          <w:rFonts w:eastAsia="Times New Roman"/>
          <w:lang w:eastAsia="pl-PL"/>
        </w:rPr>
        <w:t xml:space="preserve">na Wiśle im. Edwarda Śmigłego-Rydza. Z ujęcia wody na </w:t>
      </w:r>
      <w:proofErr w:type="spellStart"/>
      <w:r w:rsidR="003E3ABD" w:rsidRPr="00EA7C43">
        <w:rPr>
          <w:rFonts w:eastAsia="Times New Roman"/>
          <w:lang w:eastAsia="pl-PL"/>
        </w:rPr>
        <w:t>Zawiślu</w:t>
      </w:r>
      <w:proofErr w:type="spellEnd"/>
      <w:r w:rsidR="003E3ABD" w:rsidRPr="00EA7C43">
        <w:rPr>
          <w:rFonts w:eastAsia="Times New Roman"/>
          <w:lang w:eastAsia="pl-PL"/>
        </w:rPr>
        <w:t xml:space="preserve"> woda wtłaczana jest w pierścieniowy układ magistrali wodociągowych na lewobrzeżnym terenie miasta, co z uwagi na wysokie usytuowanie ujęcia, poprawia warunki hydrodynamiczne przepływu w sieciach na terenie całego miasta.</w:t>
      </w:r>
    </w:p>
    <w:p w14:paraId="6D646DC4" w14:textId="17104EE2" w:rsidR="006863EC" w:rsidRPr="00EA7C43" w:rsidRDefault="003E3ABD" w:rsidP="008657EA">
      <w:pPr>
        <w:rPr>
          <w:rFonts w:eastAsia="Calibri"/>
        </w:rPr>
      </w:pPr>
      <w:r w:rsidRPr="00EA7C43">
        <w:rPr>
          <w:lang w:eastAsia="pl-PL"/>
        </w:rPr>
        <w:t>Odprowadzanie ścieków</w:t>
      </w:r>
    </w:p>
    <w:p w14:paraId="6064F73A" w14:textId="067AE723" w:rsidR="009B6C31" w:rsidRPr="00EA7C43" w:rsidRDefault="006863EC" w:rsidP="008657EA">
      <w:r w:rsidRPr="00EA7C43">
        <w:t>Grupowa Oczyszczalnia Ścieków została zmodernizowana w latach 2005 - 2008 w ramach projektu współfinansowanego środkami unijnymi</w:t>
      </w:r>
      <w:r w:rsidRPr="00EA7C43">
        <w:rPr>
          <w:lang w:eastAsia="pl-PL"/>
        </w:rPr>
        <w:t xml:space="preserve"> „Oczyszczanie ścieków we Włocławku”</w:t>
      </w:r>
      <w:r w:rsidR="003D6196" w:rsidRPr="00EA7C43">
        <w:rPr>
          <w:lang w:eastAsia="pl-PL"/>
        </w:rPr>
        <w:t xml:space="preserve">. </w:t>
      </w:r>
      <w:r w:rsidRPr="00EA7C43">
        <w:t>W wyniku modernizacji spełniony został główny cel zadania, a mianowicie znacznie został zredukowany ładunek zanieczyszczeń w ściekach oczyszczonych odprowadzanych do Wisły, również w zakresie substancji biogennych (związków azotu i fosforu). W wyniku przeprowadzonej modernizacji osiągnięto zakładane wyniki oczyszczania ścieków, spełniając tym samym wymagania przepisów unijnych, tj. dyrektywy 91/271/EWG, jak również przepisów krajowych.</w:t>
      </w:r>
    </w:p>
    <w:p w14:paraId="1D74F066" w14:textId="45675FCB" w:rsidR="00B7792E" w:rsidRPr="00EA7C43" w:rsidRDefault="006863EC" w:rsidP="008657EA">
      <w:pPr>
        <w:rPr>
          <w:lang w:eastAsia="pl-PL"/>
        </w:rPr>
      </w:pPr>
      <w:r w:rsidRPr="00EA7C43">
        <w:rPr>
          <w:rFonts w:eastAsia="Times New Roman"/>
          <w:lang w:eastAsia="pl-PL"/>
        </w:rPr>
        <w:t xml:space="preserve">Oczyszczalnia posiada przepustowość </w:t>
      </w:r>
      <w:r w:rsidRPr="00EA7C43">
        <w:t>zabezpieczającą obecne i przyszłe potrzeby miasta,</w:t>
      </w:r>
      <w:r w:rsidR="00E276CF" w:rsidRPr="00EA7C43">
        <w:t xml:space="preserve"> </w:t>
      </w:r>
      <w:r w:rsidRPr="00EA7C43">
        <w:t>a w przypadku chęci współpracy ze strony władz samorządowych sąsiednich gmin</w:t>
      </w:r>
      <w:r w:rsidR="00A26BF5" w:rsidRPr="00EA7C43">
        <w:t>,</w:t>
      </w:r>
      <w:r w:rsidRPr="00EA7C43">
        <w:t xml:space="preserve"> jest w stanie oczyszczać ścieki spoza granic miasta.</w:t>
      </w:r>
      <w:r w:rsidRPr="00EA7C43">
        <w:rPr>
          <w:rFonts w:eastAsia="Times New Roman"/>
          <w:lang w:eastAsia="pl-PL"/>
        </w:rPr>
        <w:t xml:space="preserve"> Jednakże ze względu na upływ kilkunastu lat od modernizacji</w:t>
      </w:r>
      <w:r w:rsidR="009B6C31" w:rsidRPr="00EA7C43">
        <w:rPr>
          <w:rFonts w:eastAsia="Times New Roman"/>
          <w:lang w:eastAsia="pl-PL"/>
        </w:rPr>
        <w:t xml:space="preserve"> </w:t>
      </w:r>
      <w:r w:rsidRPr="00EA7C43">
        <w:rPr>
          <w:rFonts w:eastAsia="Times New Roman"/>
          <w:lang w:eastAsia="pl-PL"/>
        </w:rPr>
        <w:t xml:space="preserve">i rozbudowy, oczyszczalnia wymaga coraz większych nakładów na utrzymanie zdolności technicznych i technologicznych, zapewniających dalsze utrzymanie zgodności w zakresie jakości oczyszczonych ścieków i uzyskanych osadów. Dlatego wymagana jest </w:t>
      </w:r>
      <w:r w:rsidRPr="00EA7C43">
        <w:rPr>
          <w:rFonts w:eastAsia="Times New Roman"/>
          <w:lang w:eastAsia="pl-PL"/>
        </w:rPr>
        <w:lastRenderedPageBreak/>
        <w:t>kolejna modernizacja, tym bardziej, że w latach 2005-2008 nie wszystkie urządzenia oczyszczalni były objęte zakresem inwestycji.</w:t>
      </w:r>
    </w:p>
    <w:p w14:paraId="3F3FD559" w14:textId="29D2CA9C" w:rsidR="009B6C31" w:rsidRPr="00EA7C43" w:rsidRDefault="006863EC" w:rsidP="008657EA">
      <w:pPr>
        <w:rPr>
          <w:lang w:eastAsia="pl-PL"/>
        </w:rPr>
      </w:pPr>
      <w:r w:rsidRPr="00EA7C43">
        <w:rPr>
          <w:lang w:eastAsia="pl-PL"/>
        </w:rPr>
        <w:t xml:space="preserve">Systemem kanalizacji zbiorczej w granicach administracyjnych miasta na koniec 2019 r. objętych było ok. 96 % mieszkańców Włocławka. </w:t>
      </w:r>
      <w:r w:rsidR="00B7792E" w:rsidRPr="00EA7C43">
        <w:rPr>
          <w:rFonts w:eastAsia="Calibri"/>
        </w:rPr>
        <w:t xml:space="preserve">Ponad 70 km to sieci nowe, wybudowane w okresie </w:t>
      </w:r>
      <w:r w:rsidR="00B7792E" w:rsidRPr="00EA7C43">
        <w:rPr>
          <w:lang w:eastAsia="pl-PL"/>
        </w:rPr>
        <w:t>lat 2004 - 2018</w:t>
      </w:r>
      <w:r w:rsidR="00B7792E" w:rsidRPr="00EA7C43">
        <w:rPr>
          <w:rFonts w:eastAsia="Calibri"/>
        </w:rPr>
        <w:t>, przede wszystkim w ramach kolejno realizowanych projektów współfinansowanych środkami Unii Europejskiej: „Oczyszczanie ścieków</w:t>
      </w:r>
      <w:r w:rsidR="009B6C31" w:rsidRPr="00EA7C43">
        <w:rPr>
          <w:rFonts w:eastAsia="Calibri"/>
        </w:rPr>
        <w:t xml:space="preserve"> </w:t>
      </w:r>
      <w:r w:rsidR="00B7792E" w:rsidRPr="00EA7C43">
        <w:rPr>
          <w:rFonts w:eastAsia="Calibri"/>
        </w:rPr>
        <w:t xml:space="preserve">we Włocławku”, „Gospodarka wodno-ściekowa w aglomeracji Włocławek II etap” oraz „Gospodarka wodno-ściekowa w aglomeracji Włocławek III etap”, finalizowany w 2022 r. Dwa pierwsze projekty obejmowały rozbudowę sieci kanalizacyjnej o 56 km w dzielnicach Stare Miasto, Michelin, </w:t>
      </w:r>
      <w:proofErr w:type="spellStart"/>
      <w:r w:rsidR="00B7792E" w:rsidRPr="00EA7C43">
        <w:rPr>
          <w:rFonts w:eastAsia="Calibri"/>
        </w:rPr>
        <w:t>Zawiśle</w:t>
      </w:r>
      <w:proofErr w:type="spellEnd"/>
      <w:r w:rsidR="00B7792E" w:rsidRPr="00EA7C43">
        <w:rPr>
          <w:rFonts w:eastAsia="Calibri"/>
        </w:rPr>
        <w:t xml:space="preserve">, Południe, Kokoszka i </w:t>
      </w:r>
      <w:proofErr w:type="spellStart"/>
      <w:r w:rsidR="00B7792E" w:rsidRPr="00EA7C43">
        <w:rPr>
          <w:rFonts w:eastAsia="Calibri"/>
        </w:rPr>
        <w:t>Zazamcze</w:t>
      </w:r>
      <w:proofErr w:type="spellEnd"/>
      <w:r w:rsidR="00B7792E" w:rsidRPr="00EA7C43">
        <w:rPr>
          <w:rFonts w:eastAsia="Calibri"/>
        </w:rPr>
        <w:t xml:space="preserve"> wraz z wybudowaniem bądź modernizacją 26 przepompowni ścieków. W ramach III etapu wybudowano kolejnych 2,3 km sieci kanalizacyjnej.</w:t>
      </w:r>
    </w:p>
    <w:p w14:paraId="7305BE43" w14:textId="16B390AD" w:rsidR="00B7792E" w:rsidRPr="00EA7C43" w:rsidRDefault="006863EC" w:rsidP="008657EA">
      <w:pPr>
        <w:rPr>
          <w:lang w:eastAsia="pl-PL"/>
        </w:rPr>
      </w:pPr>
      <w:r w:rsidRPr="00EA7C43">
        <w:rPr>
          <w:lang w:eastAsia="pl-PL"/>
        </w:rPr>
        <w:t>Na koniec 2019 r. na stanie majątkowym Miejskiego Przedsiębiorstwa Wodociągów i Kanalizacji Sp. z o.o. było</w:t>
      </w:r>
      <w:r w:rsidR="00B7792E" w:rsidRPr="00EA7C43">
        <w:rPr>
          <w:lang w:eastAsia="pl-PL"/>
        </w:rPr>
        <w:t>:</w:t>
      </w:r>
    </w:p>
    <w:p w14:paraId="3E61108B" w14:textId="7FCEA908" w:rsidR="00B7792E" w:rsidRPr="00EA7C43" w:rsidRDefault="006863EC" w:rsidP="008657EA">
      <w:pPr>
        <w:pStyle w:val="Akapitzlist"/>
        <w:numPr>
          <w:ilvl w:val="0"/>
          <w:numId w:val="31"/>
        </w:numPr>
        <w:rPr>
          <w:rFonts w:eastAsia="Calibri"/>
        </w:rPr>
      </w:pPr>
      <w:r w:rsidRPr="00EA7C43">
        <w:rPr>
          <w:lang w:eastAsia="pl-PL"/>
        </w:rPr>
        <w:t>252,4 km sieci kanalizacyjnej</w:t>
      </w:r>
      <w:r w:rsidR="009B6C31" w:rsidRPr="00EA7C43">
        <w:rPr>
          <w:lang w:eastAsia="pl-PL"/>
        </w:rPr>
        <w:t>,</w:t>
      </w:r>
    </w:p>
    <w:p w14:paraId="2CC4763F" w14:textId="77777777" w:rsidR="00B7792E" w:rsidRPr="00EA7C43" w:rsidRDefault="006863EC" w:rsidP="008657EA">
      <w:pPr>
        <w:pStyle w:val="Akapitzlist"/>
        <w:numPr>
          <w:ilvl w:val="0"/>
          <w:numId w:val="31"/>
        </w:numPr>
        <w:rPr>
          <w:rFonts w:eastAsia="Calibri"/>
        </w:rPr>
      </w:pPr>
      <w:r w:rsidRPr="00EA7C43">
        <w:rPr>
          <w:lang w:eastAsia="pl-PL"/>
        </w:rPr>
        <w:t>27,8 km przyłączy</w:t>
      </w:r>
      <w:r w:rsidR="00B7792E" w:rsidRPr="00EA7C43">
        <w:rPr>
          <w:lang w:eastAsia="pl-PL"/>
        </w:rPr>
        <w:t xml:space="preserve">, </w:t>
      </w:r>
    </w:p>
    <w:p w14:paraId="07F908E3" w14:textId="77777777" w:rsidR="00B7792E" w:rsidRPr="00EA7C43" w:rsidRDefault="006863EC" w:rsidP="008657EA">
      <w:pPr>
        <w:rPr>
          <w:snapToGrid w:val="0"/>
          <w:lang w:eastAsia="pl-PL"/>
        </w:rPr>
      </w:pPr>
      <w:r w:rsidRPr="00EA7C43">
        <w:rPr>
          <w:snapToGrid w:val="0"/>
          <w:lang w:eastAsia="pl-PL"/>
        </w:rPr>
        <w:t xml:space="preserve">wg ewidencji prowadzonej w MPWiK, </w:t>
      </w:r>
    </w:p>
    <w:p w14:paraId="77D69034" w14:textId="77777777" w:rsidR="00B7792E" w:rsidRPr="00EA7C43" w:rsidRDefault="006863EC" w:rsidP="008657EA">
      <w:pPr>
        <w:pStyle w:val="Akapitzlist"/>
        <w:numPr>
          <w:ilvl w:val="0"/>
          <w:numId w:val="32"/>
        </w:numPr>
        <w:rPr>
          <w:rFonts w:eastAsia="Calibri"/>
        </w:rPr>
      </w:pPr>
      <w:r w:rsidRPr="00EA7C43">
        <w:rPr>
          <w:snapToGrid w:val="0"/>
          <w:lang w:eastAsia="pl-PL"/>
        </w:rPr>
        <w:t>łącznie z przewodami nie będącymi na stanie majątkowym przedsiębiorstwa</w:t>
      </w:r>
      <w:r w:rsidR="00B7792E" w:rsidRPr="00EA7C43">
        <w:rPr>
          <w:snapToGrid w:val="0"/>
          <w:lang w:eastAsia="pl-PL"/>
        </w:rPr>
        <w:t xml:space="preserve"> było </w:t>
      </w:r>
      <w:r w:rsidRPr="00EA7C43">
        <w:rPr>
          <w:snapToGrid w:val="0"/>
          <w:lang w:eastAsia="pl-PL"/>
        </w:rPr>
        <w:t>256,0 km sieci kanalizacyjnej (w liczbie tej nie jest ujęta kanalizacja deszczowa będąca na stanie Urzędu Miasta Włocławek)</w:t>
      </w:r>
      <w:r w:rsidR="00B7792E" w:rsidRPr="00EA7C43">
        <w:rPr>
          <w:snapToGrid w:val="0"/>
          <w:lang w:eastAsia="pl-PL"/>
        </w:rPr>
        <w:t>,</w:t>
      </w:r>
    </w:p>
    <w:p w14:paraId="7579310E" w14:textId="7D9A455C" w:rsidR="00B7792E" w:rsidRPr="00EA7C43" w:rsidRDefault="006863EC" w:rsidP="008657EA">
      <w:pPr>
        <w:pStyle w:val="Akapitzlist"/>
        <w:numPr>
          <w:ilvl w:val="0"/>
          <w:numId w:val="32"/>
        </w:numPr>
        <w:rPr>
          <w:rFonts w:eastAsia="Calibri"/>
        </w:rPr>
      </w:pPr>
      <w:r w:rsidRPr="00EA7C43">
        <w:rPr>
          <w:snapToGrid w:val="0"/>
          <w:lang w:eastAsia="pl-PL"/>
        </w:rPr>
        <w:t>62,9 km</w:t>
      </w:r>
      <w:r w:rsidR="00B7792E" w:rsidRPr="00EA7C43">
        <w:rPr>
          <w:snapToGrid w:val="0"/>
          <w:lang w:eastAsia="pl-PL"/>
        </w:rPr>
        <w:t xml:space="preserve"> przyłączy</w:t>
      </w:r>
      <w:r w:rsidRPr="00EA7C43">
        <w:rPr>
          <w:snapToGrid w:val="0"/>
          <w:lang w:eastAsia="pl-PL"/>
        </w:rPr>
        <w:t xml:space="preserve">. </w:t>
      </w:r>
    </w:p>
    <w:p w14:paraId="455BD8CD" w14:textId="77777777" w:rsidR="00B7792E" w:rsidRPr="00EA7C43" w:rsidRDefault="006863EC" w:rsidP="008657EA">
      <w:r w:rsidRPr="00EA7C43">
        <w:t>W 2019 r.</w:t>
      </w:r>
      <w:r w:rsidR="00B7792E" w:rsidRPr="00EA7C43">
        <w:t>:</w:t>
      </w:r>
    </w:p>
    <w:p w14:paraId="6F990DE8" w14:textId="7E3F5AAF" w:rsidR="00B7792E" w:rsidRPr="00EA7C43" w:rsidRDefault="003D6196" w:rsidP="008657EA">
      <w:pPr>
        <w:pStyle w:val="Akapitzlist"/>
        <w:numPr>
          <w:ilvl w:val="0"/>
          <w:numId w:val="33"/>
        </w:numPr>
      </w:pPr>
      <w:r w:rsidRPr="00EA7C43">
        <w:t>W</w:t>
      </w:r>
      <w:r w:rsidR="006863EC" w:rsidRPr="00EA7C43">
        <w:t>ybudowano 1 km sieci kanalizacyjnej</w:t>
      </w:r>
      <w:r w:rsidR="00B7792E" w:rsidRPr="00EA7C43">
        <w:t>,</w:t>
      </w:r>
    </w:p>
    <w:p w14:paraId="5DB76A86" w14:textId="53F95B18" w:rsidR="00B7792E" w:rsidRPr="00EA7C43" w:rsidRDefault="003D6196" w:rsidP="008657EA">
      <w:pPr>
        <w:pStyle w:val="Akapitzlist"/>
        <w:numPr>
          <w:ilvl w:val="0"/>
          <w:numId w:val="33"/>
        </w:numPr>
      </w:pPr>
      <w:r w:rsidRPr="00EA7C43">
        <w:t>D</w:t>
      </w:r>
      <w:r w:rsidR="006863EC" w:rsidRPr="00EA7C43">
        <w:t>okonano 81 odbiorów przyłączy kanalizacyjnych</w:t>
      </w:r>
      <w:r w:rsidR="00B7792E" w:rsidRPr="00EA7C43">
        <w:t>,</w:t>
      </w:r>
    </w:p>
    <w:p w14:paraId="607E9096" w14:textId="4DDC72AA" w:rsidR="00B7792E" w:rsidRPr="00EA7C43" w:rsidRDefault="003D6196" w:rsidP="008657EA">
      <w:pPr>
        <w:pStyle w:val="Akapitzlist"/>
        <w:numPr>
          <w:ilvl w:val="0"/>
          <w:numId w:val="33"/>
        </w:numPr>
        <w:rPr>
          <w:rFonts w:eastAsia="Calibri"/>
        </w:rPr>
      </w:pPr>
      <w:r w:rsidRPr="00EA7C43">
        <w:rPr>
          <w:lang w:eastAsia="pl-PL"/>
        </w:rPr>
        <w:t>Z</w:t>
      </w:r>
      <w:r w:rsidR="006863EC" w:rsidRPr="00EA7C43">
        <w:rPr>
          <w:lang w:eastAsia="pl-PL"/>
        </w:rPr>
        <w:t>modernizowano lub wymieniono 12,1 km sieci kanalizacyjnej, w tym 11,5 km w ramach projektu „</w:t>
      </w:r>
      <w:r w:rsidR="006863EC" w:rsidRPr="00EA7C43">
        <w:rPr>
          <w:rFonts w:eastAsia="Calibri"/>
        </w:rPr>
        <w:t>Gospodarka wodno-ściekowa w aglomeracji Włocławek III etap”.</w:t>
      </w:r>
    </w:p>
    <w:p w14:paraId="727DB8A2" w14:textId="17009B02" w:rsidR="00B7792E" w:rsidRPr="00EA7C43" w:rsidRDefault="003D6196" w:rsidP="008657EA">
      <w:pPr>
        <w:pStyle w:val="Akapitzlist"/>
        <w:numPr>
          <w:ilvl w:val="0"/>
          <w:numId w:val="33"/>
        </w:numPr>
        <w:rPr>
          <w:rFonts w:eastAsia="Calibri"/>
        </w:rPr>
      </w:pPr>
      <w:r w:rsidRPr="00EA7C43">
        <w:rPr>
          <w:lang w:eastAsia="pl-PL"/>
        </w:rPr>
        <w:t>W</w:t>
      </w:r>
      <w:r w:rsidR="006863EC" w:rsidRPr="00EA7C43">
        <w:rPr>
          <w:lang w:eastAsia="pl-PL"/>
        </w:rPr>
        <w:t xml:space="preserve"> ramach zbiorowego zaopatrzenia przyjęto od odbiorców 4.430,6 tys. m</w:t>
      </w:r>
      <w:r w:rsidR="006863EC" w:rsidRPr="00EA7C43">
        <w:rPr>
          <w:vertAlign w:val="superscript"/>
          <w:lang w:eastAsia="pl-PL"/>
        </w:rPr>
        <w:t xml:space="preserve">3 </w:t>
      </w:r>
      <w:r w:rsidR="006863EC" w:rsidRPr="00EA7C43">
        <w:rPr>
          <w:lang w:eastAsia="pl-PL"/>
        </w:rPr>
        <w:t xml:space="preserve">ścieków, </w:t>
      </w:r>
    </w:p>
    <w:p w14:paraId="5C211F81" w14:textId="2263D083" w:rsidR="00B7792E" w:rsidRPr="00EA7C43" w:rsidRDefault="003D6196" w:rsidP="008657EA">
      <w:pPr>
        <w:pStyle w:val="Akapitzlist"/>
        <w:numPr>
          <w:ilvl w:val="0"/>
          <w:numId w:val="33"/>
        </w:numPr>
        <w:rPr>
          <w:rFonts w:eastAsia="Calibri"/>
        </w:rPr>
      </w:pPr>
      <w:r w:rsidRPr="00EA7C43">
        <w:rPr>
          <w:lang w:eastAsia="pl-PL"/>
        </w:rPr>
        <w:t>P</w:t>
      </w:r>
      <w:r w:rsidR="006863EC" w:rsidRPr="00EA7C43">
        <w:rPr>
          <w:lang w:eastAsia="pl-PL"/>
        </w:rPr>
        <w:t>rzyjęto do systemu kanalizacyjnego 79,0 tys. m</w:t>
      </w:r>
      <w:r w:rsidR="006863EC" w:rsidRPr="00EA7C43">
        <w:rPr>
          <w:vertAlign w:val="superscript"/>
          <w:lang w:eastAsia="pl-PL"/>
        </w:rPr>
        <w:t>3</w:t>
      </w:r>
      <w:r w:rsidR="006863EC" w:rsidRPr="00EA7C43">
        <w:rPr>
          <w:lang w:eastAsia="pl-PL"/>
        </w:rPr>
        <w:t xml:space="preserve"> ścieków z terenu Gminy Włocławek, wchodzącego w skład aglomeracji Włocławek,</w:t>
      </w:r>
    </w:p>
    <w:p w14:paraId="7DC26D0E" w14:textId="3F74F237" w:rsidR="006863EC" w:rsidRPr="00EA7C43" w:rsidRDefault="003D6196" w:rsidP="008657EA">
      <w:pPr>
        <w:pStyle w:val="Akapitzlist"/>
        <w:numPr>
          <w:ilvl w:val="0"/>
          <w:numId w:val="33"/>
        </w:numPr>
        <w:rPr>
          <w:rFonts w:eastAsia="Calibri"/>
        </w:rPr>
      </w:pPr>
      <w:r w:rsidRPr="00EA7C43">
        <w:rPr>
          <w:lang w:eastAsia="pl-PL"/>
        </w:rPr>
        <w:t>P</w:t>
      </w:r>
      <w:r w:rsidR="006863EC" w:rsidRPr="00EA7C43">
        <w:rPr>
          <w:lang w:eastAsia="pl-PL"/>
        </w:rPr>
        <w:t>rzyjęto i oczyszczono 33,8 tys. m</w:t>
      </w:r>
      <w:r w:rsidR="00C86589" w:rsidRPr="00EA7C43">
        <w:rPr>
          <w:lang w:eastAsia="pl-PL"/>
        </w:rPr>
        <w:t>³</w:t>
      </w:r>
      <w:r w:rsidR="006863EC" w:rsidRPr="00EA7C43">
        <w:rPr>
          <w:lang w:eastAsia="pl-PL"/>
        </w:rPr>
        <w:t xml:space="preserve"> ścieków dowożonych wozami asenizacyjnymi.</w:t>
      </w:r>
    </w:p>
    <w:p w14:paraId="45B011FB" w14:textId="77777777" w:rsidR="006863EC" w:rsidRPr="00EA7C43" w:rsidRDefault="00B7792E" w:rsidP="008657EA">
      <w:pPr>
        <w:rPr>
          <w:lang w:eastAsia="pl-PL"/>
        </w:rPr>
      </w:pPr>
      <w:r w:rsidRPr="00EA7C43">
        <w:rPr>
          <w:lang w:eastAsia="pl-PL"/>
        </w:rPr>
        <w:t>Inwestycje w infrastrukturę</w:t>
      </w:r>
    </w:p>
    <w:p w14:paraId="5D5E65C6" w14:textId="6A42EF41" w:rsidR="006863EC" w:rsidRPr="00EA7C43" w:rsidRDefault="006863EC" w:rsidP="008657EA">
      <w:pPr>
        <w:rPr>
          <w:lang w:eastAsia="pl-PL"/>
        </w:rPr>
      </w:pPr>
      <w:r w:rsidRPr="00EA7C43">
        <w:rPr>
          <w:lang w:eastAsia="pl-PL"/>
        </w:rPr>
        <w:t xml:space="preserve">Inwestycje rozwojowe i modernizacyjne, wykonywane w 2019 r. miały umocowanie w Uchwale </w:t>
      </w:r>
      <w:r w:rsidR="00244697" w:rsidRPr="00EA7C43">
        <w:rPr>
          <w:lang w:eastAsia="pl-PL"/>
        </w:rPr>
        <w:t>N</w:t>
      </w:r>
      <w:r w:rsidRPr="00EA7C43">
        <w:rPr>
          <w:lang w:eastAsia="pl-PL"/>
        </w:rPr>
        <w:t xml:space="preserve">r XXXVIII/3/2018 Rady Miasta Włocławek z dnia 6 lutego 2018 r. w sprawie uchwalenia „Wieloletniego planu rozwoju </w:t>
      </w:r>
      <w:r w:rsidRPr="00EA7C43">
        <w:rPr>
          <w:lang w:eastAsia="pl-PL"/>
        </w:rPr>
        <w:lastRenderedPageBreak/>
        <w:t>i modernizacji urządzeń wodociągowych i urządzeń kanalizacyjnych będących w posiadaniu Miejskiego Przedsiębiorstwa Wodociągów i Kanalizacji spółka z o.o.</w:t>
      </w:r>
      <w:r w:rsidR="009B6C31" w:rsidRPr="00EA7C43">
        <w:rPr>
          <w:lang w:eastAsia="pl-PL"/>
        </w:rPr>
        <w:t xml:space="preserve"> </w:t>
      </w:r>
      <w:r w:rsidRPr="00EA7C43">
        <w:rPr>
          <w:lang w:eastAsia="pl-PL"/>
        </w:rPr>
        <w:t>we Włocławku na lata 2018-2022”.</w:t>
      </w:r>
    </w:p>
    <w:p w14:paraId="09733473" w14:textId="18246FD1" w:rsidR="006863EC" w:rsidRPr="00EA7C43" w:rsidRDefault="006863EC" w:rsidP="008657EA">
      <w:pPr>
        <w:rPr>
          <w:lang w:eastAsia="pl-PL"/>
        </w:rPr>
      </w:pPr>
      <w:r w:rsidRPr="00EA7C43">
        <w:rPr>
          <w:lang w:eastAsia="pl-PL"/>
        </w:rPr>
        <w:t xml:space="preserve">Począwszy od 2020 r. obowiązuje uchwalony (Uchwała Nr XVII/188/2019 </w:t>
      </w:r>
      <w:r w:rsidR="000B759D" w:rsidRPr="00EA7C43">
        <w:rPr>
          <w:lang w:eastAsia="pl-PL"/>
        </w:rPr>
        <w:t>Rady Miasta Włocławek z dnia 16</w:t>
      </w:r>
      <w:r w:rsidRPr="00EA7C43">
        <w:rPr>
          <w:lang w:eastAsia="pl-PL"/>
        </w:rPr>
        <w:t xml:space="preserve"> grudnia 2016 r.) nowy „Wieloletni plan rozwoju i modernizacji urządzeń wodociągowych i urządzeń kanalizacyjnych będących w posiadaniu Miejskiego Przedsiębiorstwa Wodociągów i Kanalizacji spółka z o.o. we Włocławku na lata 2020-2027”. W perspektywie lat 2020 – 2027 planuje się:</w:t>
      </w:r>
    </w:p>
    <w:p w14:paraId="78687110" w14:textId="77777777" w:rsidR="009B6C31" w:rsidRPr="00EA7C43" w:rsidRDefault="006863EC" w:rsidP="008657EA">
      <w:pPr>
        <w:pStyle w:val="Akapitzlist"/>
        <w:numPr>
          <w:ilvl w:val="0"/>
          <w:numId w:val="90"/>
        </w:numPr>
        <w:rPr>
          <w:lang w:eastAsia="pl-PL"/>
        </w:rPr>
      </w:pPr>
      <w:r w:rsidRPr="00EA7C43">
        <w:rPr>
          <w:lang w:eastAsia="pl-PL"/>
        </w:rPr>
        <w:t xml:space="preserve">kompleksową modernizację Ujęcia Wody i Stacji Uzdatniania Wody na </w:t>
      </w:r>
      <w:proofErr w:type="spellStart"/>
      <w:r w:rsidRPr="00EA7C43">
        <w:rPr>
          <w:lang w:eastAsia="pl-PL"/>
        </w:rPr>
        <w:t>Zawiślu</w:t>
      </w:r>
      <w:proofErr w:type="spellEnd"/>
      <w:r w:rsidRPr="00EA7C43">
        <w:rPr>
          <w:lang w:eastAsia="pl-PL"/>
        </w:rPr>
        <w:t>,</w:t>
      </w:r>
    </w:p>
    <w:p w14:paraId="2A7A27DD" w14:textId="77777777" w:rsidR="009B6C31" w:rsidRPr="00EA7C43" w:rsidRDefault="006863EC" w:rsidP="008657EA">
      <w:pPr>
        <w:pStyle w:val="Akapitzlist"/>
        <w:numPr>
          <w:ilvl w:val="0"/>
          <w:numId w:val="90"/>
        </w:numPr>
        <w:rPr>
          <w:lang w:eastAsia="pl-PL"/>
        </w:rPr>
      </w:pPr>
      <w:r w:rsidRPr="00EA7C43">
        <w:rPr>
          <w:lang w:eastAsia="pl-PL"/>
        </w:rPr>
        <w:t xml:space="preserve">pojedyncze zadania inwestycyjne pozostałych ujęć i stacji uzdatniania wody, </w:t>
      </w:r>
    </w:p>
    <w:p w14:paraId="7DC7A2B5" w14:textId="77777777" w:rsidR="009B6C31" w:rsidRPr="00EA7C43" w:rsidRDefault="006863EC" w:rsidP="008657EA">
      <w:pPr>
        <w:pStyle w:val="Akapitzlist"/>
        <w:numPr>
          <w:ilvl w:val="0"/>
          <w:numId w:val="90"/>
        </w:numPr>
        <w:rPr>
          <w:lang w:eastAsia="pl-PL"/>
        </w:rPr>
      </w:pPr>
      <w:r w:rsidRPr="00EA7C43">
        <w:rPr>
          <w:lang w:eastAsia="pl-PL"/>
        </w:rPr>
        <w:t>budowę 1,6 km sieci wodociągowej,</w:t>
      </w:r>
    </w:p>
    <w:p w14:paraId="350DECAC" w14:textId="77777777" w:rsidR="009B6C31" w:rsidRPr="00EA7C43" w:rsidRDefault="006863EC" w:rsidP="008657EA">
      <w:pPr>
        <w:pStyle w:val="Akapitzlist"/>
        <w:numPr>
          <w:ilvl w:val="0"/>
          <w:numId w:val="90"/>
        </w:numPr>
        <w:rPr>
          <w:lang w:eastAsia="pl-PL"/>
        </w:rPr>
      </w:pPr>
      <w:r w:rsidRPr="00EA7C43">
        <w:rPr>
          <w:lang w:eastAsia="pl-PL"/>
        </w:rPr>
        <w:t>budowę 11,1 km sieci kanalizacyjnej wraz z przepompowniami, w tym 6,6 km w dzielnicy Wschód,</w:t>
      </w:r>
    </w:p>
    <w:p w14:paraId="003A4349" w14:textId="4FC9FCEC" w:rsidR="009B6C31" w:rsidRPr="00EA7C43" w:rsidRDefault="006863EC" w:rsidP="008657EA">
      <w:pPr>
        <w:pStyle w:val="Akapitzlist"/>
        <w:numPr>
          <w:ilvl w:val="0"/>
          <w:numId w:val="90"/>
        </w:numPr>
        <w:rPr>
          <w:lang w:eastAsia="pl-PL"/>
        </w:rPr>
      </w:pPr>
      <w:r w:rsidRPr="00EA7C43">
        <w:rPr>
          <w:lang w:eastAsia="pl-PL"/>
        </w:rPr>
        <w:t>modernizację / przebudowę 27,7 km sieci wodociągowej,</w:t>
      </w:r>
    </w:p>
    <w:p w14:paraId="46196284" w14:textId="77777777" w:rsidR="009B6C31" w:rsidRPr="00EA7C43" w:rsidRDefault="006863EC" w:rsidP="008657EA">
      <w:pPr>
        <w:pStyle w:val="Akapitzlist"/>
        <w:numPr>
          <w:ilvl w:val="0"/>
          <w:numId w:val="90"/>
        </w:numPr>
        <w:rPr>
          <w:lang w:eastAsia="pl-PL"/>
        </w:rPr>
      </w:pPr>
      <w:r w:rsidRPr="00EA7C43">
        <w:rPr>
          <w:lang w:eastAsia="pl-PL"/>
        </w:rPr>
        <w:t>modernizację / przebudowę 28,2 km sieci kanalizacyjnej,</w:t>
      </w:r>
    </w:p>
    <w:p w14:paraId="558D7AAD" w14:textId="6E1FFCCD" w:rsidR="009B6C31" w:rsidRPr="00EA7C43" w:rsidRDefault="006863EC" w:rsidP="008657EA">
      <w:pPr>
        <w:pStyle w:val="Akapitzlist"/>
        <w:numPr>
          <w:ilvl w:val="0"/>
          <w:numId w:val="90"/>
        </w:numPr>
        <w:rPr>
          <w:lang w:eastAsia="pl-PL"/>
        </w:rPr>
      </w:pPr>
      <w:r w:rsidRPr="00EA7C43">
        <w:rPr>
          <w:lang w:eastAsia="pl-PL"/>
        </w:rPr>
        <w:t>modernizację i rozbudowę Grupowej Oczyszczalni Ścieków,</w:t>
      </w:r>
    </w:p>
    <w:p w14:paraId="7E2F462F" w14:textId="57544BE9" w:rsidR="00611A9B" w:rsidRPr="00EA7C43" w:rsidRDefault="006863EC" w:rsidP="008657EA">
      <w:pPr>
        <w:pStyle w:val="Akapitzlist"/>
        <w:numPr>
          <w:ilvl w:val="0"/>
          <w:numId w:val="90"/>
        </w:numPr>
        <w:rPr>
          <w:lang w:eastAsia="pl-PL"/>
        </w:rPr>
      </w:pPr>
      <w:r w:rsidRPr="00EA7C43">
        <w:rPr>
          <w:lang w:eastAsia="pl-PL"/>
        </w:rPr>
        <w:t>modernizację Przepompowni Głównej i 5 przepompowni lokalnych.</w:t>
      </w:r>
    </w:p>
    <w:p w14:paraId="539B3A35" w14:textId="261ABC45" w:rsidR="00611A9B" w:rsidRPr="00EA7C43" w:rsidRDefault="00611A9B" w:rsidP="008657EA">
      <w:pPr>
        <w:rPr>
          <w:i/>
          <w:iCs/>
          <w:lang w:eastAsia="pl-PL"/>
        </w:rPr>
      </w:pPr>
      <w:r w:rsidRPr="00EA7C43">
        <w:rPr>
          <w:lang w:eastAsia="pl-PL"/>
        </w:rPr>
        <w:t>Uchwały</w:t>
      </w:r>
    </w:p>
    <w:p w14:paraId="6CC2A02F" w14:textId="0D60F7F7" w:rsidR="00611A9B" w:rsidRPr="00EA7C43" w:rsidRDefault="00611A9B" w:rsidP="008657EA">
      <w:pPr>
        <w:pStyle w:val="Akapitzlist"/>
        <w:numPr>
          <w:ilvl w:val="0"/>
          <w:numId w:val="150"/>
        </w:numPr>
        <w:rPr>
          <w:lang w:eastAsia="pl-PL"/>
        </w:rPr>
      </w:pPr>
      <w:bookmarkStart w:id="61" w:name="_Hlk40257656"/>
      <w:r w:rsidRPr="00EA7C43">
        <w:rPr>
          <w:lang w:eastAsia="pl-PL"/>
        </w:rPr>
        <w:t xml:space="preserve">Uchwała </w:t>
      </w:r>
      <w:r w:rsidR="00244697" w:rsidRPr="00EA7C43">
        <w:rPr>
          <w:lang w:eastAsia="pl-PL"/>
        </w:rPr>
        <w:t xml:space="preserve">Nr </w:t>
      </w:r>
      <w:r w:rsidRPr="00EA7C43">
        <w:rPr>
          <w:lang w:eastAsia="pl-PL"/>
        </w:rPr>
        <w:t>XI/100/2019 z dnia 25 czerwca 2019 r. w sprawie przekazania do zaopiniowania organowi regulacyjnemu projektu Regulaminu dostarczania wody i odprowadzania ścieków na</w:t>
      </w:r>
      <w:r w:rsidR="0088067B" w:rsidRPr="00EA7C43">
        <w:rPr>
          <w:lang w:eastAsia="pl-PL"/>
        </w:rPr>
        <w:t xml:space="preserve"> terenie Gminy Miasto Włocławek</w:t>
      </w:r>
    </w:p>
    <w:p w14:paraId="01882390" w14:textId="0003FE07" w:rsidR="00611A9B" w:rsidRPr="00EA7C43" w:rsidRDefault="0088067B" w:rsidP="008657EA">
      <w:r w:rsidRPr="00EA7C43">
        <w:t>Na mocy Uchwały przekazano ww. projekt</w:t>
      </w:r>
      <w:r w:rsidRPr="00EA7C43">
        <w:rPr>
          <w:lang w:eastAsia="pl-PL"/>
        </w:rPr>
        <w:t xml:space="preserve"> regulaminu do zaopiniowania organowi regulacyjnemu.</w:t>
      </w:r>
    </w:p>
    <w:p w14:paraId="605657E2" w14:textId="2A05E825" w:rsidR="00611A9B" w:rsidRPr="00EA7C43" w:rsidRDefault="00611A9B" w:rsidP="008657EA">
      <w:pPr>
        <w:pStyle w:val="Akapitzlist"/>
        <w:numPr>
          <w:ilvl w:val="0"/>
          <w:numId w:val="150"/>
        </w:numPr>
        <w:rPr>
          <w:lang w:eastAsia="pl-PL"/>
        </w:rPr>
      </w:pPr>
      <w:r w:rsidRPr="00EA7C43">
        <w:rPr>
          <w:lang w:eastAsia="pl-PL"/>
        </w:rPr>
        <w:t>Uchwała Nr XIII/136/2019 z dnia 27 sierpnia 2019 r. w sprawie przekazania do zaopiniowania organowi regulacyjnemu projektu Regulaminu dostarczania wody i odprowadzania ścieków na terenie Gminy Miasto Włocławek.</w:t>
      </w:r>
    </w:p>
    <w:p w14:paraId="7F9BE01E" w14:textId="42340CC0" w:rsidR="00FE0C0E" w:rsidRPr="00EA7C43" w:rsidRDefault="0088067B" w:rsidP="008657EA">
      <w:pPr>
        <w:pStyle w:val="Akapitzlist"/>
      </w:pPr>
      <w:r w:rsidRPr="00EA7C43">
        <w:t>Na mocy Uchwały przekazano ww. projekt regulaminu do zaopi</w:t>
      </w:r>
      <w:r w:rsidR="00FE0C0E" w:rsidRPr="00EA7C43">
        <w:t>niowania organowi regulacyjnemu.</w:t>
      </w:r>
    </w:p>
    <w:p w14:paraId="006687B9" w14:textId="63519D43" w:rsidR="00611A9B" w:rsidRPr="00EA7C43" w:rsidRDefault="00611A9B" w:rsidP="008657EA">
      <w:pPr>
        <w:pStyle w:val="Akapitzlist"/>
        <w:numPr>
          <w:ilvl w:val="0"/>
          <w:numId w:val="150"/>
        </w:numPr>
        <w:rPr>
          <w:lang w:eastAsia="pl-PL"/>
        </w:rPr>
      </w:pPr>
      <w:r w:rsidRPr="00EA7C43">
        <w:rPr>
          <w:lang w:eastAsia="pl-PL"/>
        </w:rPr>
        <w:t>Uchwała Nr XV/166/2019 z dnia 29 października 2019 r. w sprawie uchwalenia regulaminu dostarczania wody i odprowadzania ścieków na terenie Miasta Włocławek.</w:t>
      </w:r>
    </w:p>
    <w:bookmarkEnd w:id="61"/>
    <w:p w14:paraId="41808007" w14:textId="6DE1DB65" w:rsidR="00FE0C0E" w:rsidRPr="00EA7C43" w:rsidRDefault="00FE0C0E" w:rsidP="008657EA">
      <w:pPr>
        <w:pStyle w:val="Akapitzlist"/>
      </w:pPr>
      <w:r w:rsidRPr="00EA7C43">
        <w:t xml:space="preserve">Na mocy Uchwały </w:t>
      </w:r>
      <w:r w:rsidR="00C70169" w:rsidRPr="00EA7C43">
        <w:t>wprowadzono</w:t>
      </w:r>
      <w:r w:rsidRPr="00EA7C43">
        <w:t xml:space="preserve"> regulamin dostarczania wody i odprowadzania ścieków na terenie Miasta Włocławek.</w:t>
      </w:r>
    </w:p>
    <w:p w14:paraId="11B97F3F" w14:textId="61DA021B" w:rsidR="00746C0A" w:rsidRPr="00EA7C43" w:rsidRDefault="00746C0A" w:rsidP="008657EA">
      <w:pPr>
        <w:spacing w:after="160"/>
        <w:rPr>
          <w:lang w:eastAsia="pl-PL"/>
        </w:rPr>
      </w:pPr>
      <w:r w:rsidRPr="00EA7C43">
        <w:rPr>
          <w:lang w:eastAsia="pl-PL"/>
        </w:rPr>
        <w:br w:type="page"/>
      </w:r>
    </w:p>
    <w:p w14:paraId="038FB648" w14:textId="19B7C018" w:rsidR="009B6C31" w:rsidRPr="00EA7C43" w:rsidRDefault="00746C0A" w:rsidP="0004779A">
      <w:pPr>
        <w:pStyle w:val="Nagwek3"/>
        <w:numPr>
          <w:ilvl w:val="1"/>
          <w:numId w:val="199"/>
        </w:numPr>
        <w:ind w:left="709"/>
      </w:pPr>
      <w:bookmarkStart w:id="62" w:name="_Toc42075727"/>
      <w:r w:rsidRPr="00EA7C43">
        <w:lastRenderedPageBreak/>
        <w:t>GOSPODARKA ENERGETYCZNA</w:t>
      </w:r>
      <w:bookmarkEnd w:id="62"/>
    </w:p>
    <w:p w14:paraId="32A58A45" w14:textId="77777777" w:rsidR="00F21CE5" w:rsidRPr="00EA7C43" w:rsidRDefault="00F21CE5" w:rsidP="008657EA">
      <w:pPr>
        <w:rPr>
          <w:lang w:eastAsia="pl-PL"/>
        </w:rPr>
      </w:pPr>
    </w:p>
    <w:p w14:paraId="628C206B" w14:textId="37B63F80" w:rsidR="00A20DAE" w:rsidRPr="00EA7C43" w:rsidRDefault="00A20DAE" w:rsidP="008657EA">
      <w:r w:rsidRPr="00EA7C43">
        <w:t>Za gospodarkę energetyczną we Włocławku odpowiada Miejskie Przedsiębiorstwo Energetyki Cieplnej Sp. z o.o. we Włocławku.</w:t>
      </w:r>
    </w:p>
    <w:p w14:paraId="34C48782" w14:textId="77777777" w:rsidR="00A20DAE" w:rsidRPr="00EA7C43" w:rsidRDefault="00A20DAE" w:rsidP="008657EA">
      <w:r w:rsidRPr="00EA7C43">
        <w:t>W 2019 r.</w:t>
      </w:r>
    </w:p>
    <w:p w14:paraId="728F4982" w14:textId="49887192" w:rsidR="00A20DAE" w:rsidRPr="00EA7C43" w:rsidRDefault="00A20DAE" w:rsidP="008657EA">
      <w:pPr>
        <w:pStyle w:val="Akapitzlist"/>
        <w:numPr>
          <w:ilvl w:val="0"/>
          <w:numId w:val="34"/>
        </w:numPr>
      </w:pPr>
      <w:r w:rsidRPr="00EA7C43">
        <w:t>długość sieci ciepłowniczej ogółem</w:t>
      </w:r>
      <w:r w:rsidR="0051259B" w:rsidRPr="00EA7C43">
        <w:t xml:space="preserve"> </w:t>
      </w:r>
      <w:r w:rsidRPr="00EA7C43">
        <w:t>- 114,5 km</w:t>
      </w:r>
    </w:p>
    <w:p w14:paraId="7E0404C5" w14:textId="11A843FF" w:rsidR="00A20DAE" w:rsidRPr="00EA7C43" w:rsidRDefault="00A20DAE" w:rsidP="008657EA">
      <w:pPr>
        <w:pStyle w:val="Akapitzlist"/>
        <w:numPr>
          <w:ilvl w:val="0"/>
          <w:numId w:val="34"/>
        </w:numPr>
      </w:pPr>
      <w:r w:rsidRPr="00EA7C43">
        <w:t xml:space="preserve">długość </w:t>
      </w:r>
      <w:r w:rsidR="00C86589" w:rsidRPr="00EA7C43">
        <w:t xml:space="preserve">sieci </w:t>
      </w:r>
      <w:proofErr w:type="spellStart"/>
      <w:r w:rsidRPr="00EA7C43">
        <w:t>nowowybudowanej</w:t>
      </w:r>
      <w:proofErr w:type="spellEnd"/>
      <w:r w:rsidRPr="00EA7C43">
        <w:t xml:space="preserve"> – 2 414,8 m</w:t>
      </w:r>
    </w:p>
    <w:p w14:paraId="7B380634" w14:textId="68F9F2A5" w:rsidR="00A20DAE" w:rsidRPr="00EA7C43" w:rsidRDefault="00A20DAE" w:rsidP="008657EA">
      <w:pPr>
        <w:pStyle w:val="Akapitzlist"/>
        <w:numPr>
          <w:ilvl w:val="0"/>
          <w:numId w:val="34"/>
        </w:numPr>
      </w:pPr>
      <w:r w:rsidRPr="00EA7C43">
        <w:t>wystąpiło 5 awarii</w:t>
      </w:r>
    </w:p>
    <w:p w14:paraId="2F52F6D9" w14:textId="1279DBE3" w:rsidR="0010184F" w:rsidRPr="00EA7C43" w:rsidRDefault="0010184F" w:rsidP="008657EA">
      <w:pPr>
        <w:pStyle w:val="Akapitzlist"/>
        <w:numPr>
          <w:ilvl w:val="0"/>
          <w:numId w:val="34"/>
        </w:numPr>
      </w:pPr>
      <w:r w:rsidRPr="00EA7C43">
        <w:t>do sieci ciepłowniczej podłączonych jest ogólnie 1</w:t>
      </w:r>
      <w:r w:rsidR="0051259B" w:rsidRPr="00EA7C43">
        <w:t xml:space="preserve"> </w:t>
      </w:r>
      <w:r w:rsidRPr="00EA7C43">
        <w:t>269 obiektów</w:t>
      </w:r>
    </w:p>
    <w:p w14:paraId="1CD4A359" w14:textId="77777777" w:rsidR="0010184F" w:rsidRPr="00EA7C43" w:rsidRDefault="0010184F" w:rsidP="008657EA">
      <w:pPr>
        <w:pStyle w:val="Akapitzlist"/>
        <w:numPr>
          <w:ilvl w:val="0"/>
          <w:numId w:val="34"/>
        </w:numPr>
      </w:pPr>
      <w:r w:rsidRPr="00EA7C43">
        <w:t>przyłączono 25 nowych odbiorców, z czego 16 to budynki wielorodzinne, 3 domy jednorodzinne, 4 obiekty handlowo – usługowe, 1 żłobek, 1 obiekt administracji publicznej. Z wszystkich przyłączonych nieruchomości 11 to budynki nowo wybudowane. W 12 budynkach zlikwidowano kotłownie i piece węglowe.</w:t>
      </w:r>
    </w:p>
    <w:p w14:paraId="248B4FDF" w14:textId="67F551E1" w:rsidR="00A20DAE" w:rsidRPr="00EA7C43" w:rsidRDefault="00A20DAE" w:rsidP="008657EA">
      <w:r w:rsidRPr="00EA7C43">
        <w:t>W 2019 r. rozpoczęto kolejny etap priorytetowej i zarazem głównej inwestycji spółki</w:t>
      </w:r>
      <w:r w:rsidR="0051259B" w:rsidRPr="00EA7C43">
        <w:t>,</w:t>
      </w:r>
      <w:r w:rsidRPr="00EA7C43">
        <w:t xml:space="preserve"> tj. dostosowanie istniejącego źródła ciepła MPEC Włocławek do standardów emisyjnych wykraczających poza wymagania dyrektywy IED. Głównym celem przedsięwzięcia jest dostosowanie istniejącego źródła ciepła MP</w:t>
      </w:r>
      <w:r w:rsidR="00FB3746" w:rsidRPr="00EA7C43">
        <w:t>E</w:t>
      </w:r>
      <w:r w:rsidRPr="00EA7C43">
        <w:t>C Włocławek do poziomów emisji zanieczyszczeń określonych Dyrektywą Parlamentu Europejskiego i Rady UE w sprawie emisji przemysłowych</w:t>
      </w:r>
      <w:r w:rsidR="00252051" w:rsidRPr="00EA7C43">
        <w:t xml:space="preserve"> (IED) i spełniających warunki opisane w Decyzji wykonawczej Komisji Europejskiej ustanawiającej konkluzje dotyczące najlepszych dostępnych technik (BAT) w odniesieniu do dużych obiektów energetycznego spalania.</w:t>
      </w:r>
    </w:p>
    <w:p w14:paraId="0F83DCE1" w14:textId="3888602F" w:rsidR="00252051" w:rsidRPr="00EA7C43" w:rsidRDefault="00252051" w:rsidP="008657EA">
      <w:r w:rsidRPr="00EA7C43">
        <w:t xml:space="preserve">Rozpoczęto również kolejny etap prac w ramach zadania pn. „Modernizacja systemu automatyki dla kotłów WR 10 i WR25 oraz systemu nadrzędnego dla ciepłowni” – etap IV – </w:t>
      </w:r>
      <w:r w:rsidR="00546E49" w:rsidRPr="00EA7C43">
        <w:t>Wykonie</w:t>
      </w:r>
      <w:r w:rsidRPr="00EA7C43">
        <w:t xml:space="preserve"> automatyki dla kotła WR 10 i szafy układu technologicznego. Prace rozpoczęto w roku 2016 opracowaniem dokumentacji wraz z uzgodnieniem w CLDT. W roku 2017 wykonano i uruchomiono automatykę dla kotła K - 1 WR 10</w:t>
      </w:r>
      <w:r w:rsidR="0010184F" w:rsidRPr="00EA7C43">
        <w:t xml:space="preserve">, łącznie z odbiorem przez CLDT i szkoleniem personelu MPEC </w:t>
      </w:r>
      <w:proofErr w:type="spellStart"/>
      <w:r w:rsidR="0010184F" w:rsidRPr="00EA7C43">
        <w:t>Sp</w:t>
      </w:r>
      <w:proofErr w:type="spellEnd"/>
      <w:r w:rsidR="0010184F" w:rsidRPr="00EA7C43">
        <w:t xml:space="preserve"> z o.o. Od 2018 r. kontynuowane są prace na pozostałych pięciu kotłach WR. Zwieńczeniem tych prac będzie zaprojektowanie i wykonanie systemu nadrzędnego d</w:t>
      </w:r>
      <w:r w:rsidR="00C86589" w:rsidRPr="00EA7C43">
        <w:t>o</w:t>
      </w:r>
      <w:r w:rsidR="0010184F" w:rsidRPr="00EA7C43">
        <w:t xml:space="preserve"> wizualizacji konfiguracji, parametryzacji, zdalnego sterowania, alarmowania, archiwizacji danych, generowania wykresów i raportów dla całego systemu Ciepłowni.</w:t>
      </w:r>
    </w:p>
    <w:p w14:paraId="50BD666C" w14:textId="62DEAEA8" w:rsidR="0010184F" w:rsidRPr="00EA7C43" w:rsidRDefault="0010184F" w:rsidP="008657EA">
      <w:r w:rsidRPr="00EA7C43">
        <w:t xml:space="preserve">W 2019 r. </w:t>
      </w:r>
      <w:r w:rsidR="00546E49" w:rsidRPr="00EA7C43">
        <w:t xml:space="preserve">spółka MPEC kontynuowała również projekt inwestycyjny pn. „Likwidacja grupowych węzłów cieplnych na terenie miasta Włocławek” W ramach tego zadania spółka wybudowała nowe odcinki sieci i przyłącza cieplne umożliwiające zmianę sposobu zasilania obiektów z </w:t>
      </w:r>
      <w:r w:rsidR="00546E49" w:rsidRPr="00EA7C43">
        <w:lastRenderedPageBreak/>
        <w:t>niskoparametrowego z grupowych węzłów cieplnych na wysokoparametrowe z sieci ciepłowniczej. W 2019 r. ta zmiana dotyczyła 11 budynków, w tym 9 wielorodzinnych, 1 przedszkola i jadłodajni miejskiej. Zarządzający budynkami wielorodzinnymi mogli przez to zlikwidować w mieszkaniach niebezpieczne gazowe przepływowe podgrzewacze wody tzw. „Junkersy”, a MPEC rozszerzył swoją ofertę o dostawę ciepła dla potrzeb przygotowania ciepłej wody użytkowej.</w:t>
      </w:r>
    </w:p>
    <w:p w14:paraId="73A2C21F" w14:textId="71E8FE66" w:rsidR="00E6479C" w:rsidRPr="00EA7C43" w:rsidRDefault="00E6479C" w:rsidP="008657EA">
      <w:pPr>
        <w:pStyle w:val="Akapitzlist"/>
        <w:numPr>
          <w:ilvl w:val="0"/>
          <w:numId w:val="150"/>
        </w:numPr>
        <w:rPr>
          <w:lang w:eastAsia="pl-PL"/>
        </w:rPr>
      </w:pPr>
      <w:bookmarkStart w:id="63" w:name="_Hlk40257679"/>
      <w:r w:rsidRPr="00EA7C43">
        <w:rPr>
          <w:lang w:eastAsia="pl-PL"/>
        </w:rPr>
        <w:t>Uchwała Nr XII/104/2019 Rady Miasta Włocławek z dnia 6 sierpnia 2019 r. w sprawie ustalenia kierunków działania dla Prezydenta Miasta Włocławek, dotyczących realizacji na terenie miasta Włocławek inwestycji polegającej na budowie odnawialnego źródła energii.</w:t>
      </w:r>
    </w:p>
    <w:p w14:paraId="127482E6" w14:textId="364F8387" w:rsidR="00384488" w:rsidRPr="00EA7C43" w:rsidRDefault="00384488" w:rsidP="008657EA">
      <w:pPr>
        <w:pStyle w:val="Akapitzlist"/>
        <w:rPr>
          <w:lang w:eastAsia="pl-PL"/>
        </w:rPr>
      </w:pPr>
      <w:r w:rsidRPr="00EA7C43">
        <w:rPr>
          <w:lang w:eastAsia="pl-PL"/>
        </w:rPr>
        <w:t>Uchwała została zrealizowana. Zgodnie z jej zapisami w dniu 3 marca 2020 r. przedstawiono Radzie Miasta sprawozdanie dotyczące jej realizacji ww. uchwały podczas obrad Rady Miasta.</w:t>
      </w:r>
    </w:p>
    <w:bookmarkEnd w:id="63"/>
    <w:p w14:paraId="3A33E1A4" w14:textId="13DF5D18" w:rsidR="00746C0A" w:rsidRPr="00EA7C43" w:rsidRDefault="00746C0A" w:rsidP="008657EA">
      <w:pPr>
        <w:spacing w:after="160"/>
      </w:pPr>
      <w:r w:rsidRPr="00EA7C43">
        <w:br w:type="page"/>
      </w:r>
    </w:p>
    <w:p w14:paraId="7B031112" w14:textId="640D47CD" w:rsidR="00E6479C" w:rsidRPr="00EA7C43" w:rsidRDefault="00746C0A" w:rsidP="0004779A">
      <w:pPr>
        <w:pStyle w:val="Nagwek3"/>
        <w:numPr>
          <w:ilvl w:val="1"/>
          <w:numId w:val="199"/>
        </w:numPr>
        <w:ind w:left="709"/>
      </w:pPr>
      <w:bookmarkStart w:id="64" w:name="_Toc42075728"/>
      <w:r w:rsidRPr="00EA7C43">
        <w:lastRenderedPageBreak/>
        <w:t>GOSPODARKA ODPADAMI</w:t>
      </w:r>
      <w:bookmarkEnd w:id="64"/>
    </w:p>
    <w:p w14:paraId="74A532F5" w14:textId="1A21CE72" w:rsidR="00FB3746" w:rsidRPr="00EA7C43" w:rsidRDefault="00FB3746" w:rsidP="008657EA"/>
    <w:p w14:paraId="502B24EE" w14:textId="20E20447" w:rsidR="005033C0" w:rsidRPr="00EA7C43" w:rsidRDefault="005033C0" w:rsidP="008657EA">
      <w:r w:rsidRPr="00EA7C43">
        <w:t>W mieście Włocławek selektywna zbiórka odpadów: udział odpadów zmieszanych</w:t>
      </w:r>
      <w:r w:rsidR="00014456" w:rsidRPr="00EA7C43">
        <w:t xml:space="preserve"> </w:t>
      </w:r>
      <w:r w:rsidRPr="00EA7C43">
        <w:t>i</w:t>
      </w:r>
      <w:r w:rsidR="00873D71" w:rsidRPr="00EA7C43">
        <w:t xml:space="preserve"> </w:t>
      </w:r>
      <w:r w:rsidRPr="00EA7C43">
        <w:t>segregowanych (na podstawie złożonych deklaracji):</w:t>
      </w:r>
    </w:p>
    <w:p w14:paraId="496F1BBC" w14:textId="77777777" w:rsidR="00014456" w:rsidRPr="00EA7C43" w:rsidRDefault="005033C0" w:rsidP="008657EA">
      <w:pPr>
        <w:pStyle w:val="Akapitzlist"/>
        <w:numPr>
          <w:ilvl w:val="0"/>
          <w:numId w:val="91"/>
        </w:numPr>
      </w:pPr>
      <w:r w:rsidRPr="00EA7C43">
        <w:t>99 % gospodarstw domowych zadeklarowało selektywny sposób zbierania odpadów komunalnych,</w:t>
      </w:r>
    </w:p>
    <w:p w14:paraId="57506D4E" w14:textId="6B201915" w:rsidR="005033C0" w:rsidRPr="00EA7C43" w:rsidRDefault="005033C0" w:rsidP="008657EA">
      <w:pPr>
        <w:pStyle w:val="Akapitzlist"/>
        <w:numPr>
          <w:ilvl w:val="0"/>
          <w:numId w:val="91"/>
        </w:numPr>
      </w:pPr>
      <w:r w:rsidRPr="00EA7C43">
        <w:t>1% gospodarstw domowych zadeklarowało nieselektywny sposób zbierania odpadów komunalnych.</w:t>
      </w:r>
    </w:p>
    <w:p w14:paraId="5DA02D92" w14:textId="19CAE74B" w:rsidR="005033C0" w:rsidRPr="00EA7C43" w:rsidRDefault="005033C0" w:rsidP="008657EA">
      <w:r w:rsidRPr="00EA7C43">
        <w:t xml:space="preserve">Stawki opłat </w:t>
      </w:r>
      <w:r w:rsidR="0051259B" w:rsidRPr="00EA7C43">
        <w:t xml:space="preserve">od </w:t>
      </w:r>
      <w:r w:rsidRPr="00EA7C43">
        <w:t>1 lutego 2019 r.</w:t>
      </w:r>
    </w:p>
    <w:p w14:paraId="65011BBE" w14:textId="674C1B56" w:rsidR="005033C0" w:rsidRPr="00EA7C43" w:rsidRDefault="005033C0" w:rsidP="008657EA">
      <w:pPr>
        <w:pStyle w:val="Akapitzlist"/>
        <w:numPr>
          <w:ilvl w:val="0"/>
          <w:numId w:val="92"/>
        </w:numPr>
      </w:pPr>
      <w:r w:rsidRPr="00EA7C43">
        <w:t>Stawka opłaty za gospodarowanie odpadami komunalnymi, od gospodarstwa domowego w zabudowie jednorodzinnej, jeżeli odpady komunalne są zbierane i odbierane w sposób selektywny:</w:t>
      </w:r>
    </w:p>
    <w:p w14:paraId="769242D4" w14:textId="77777777" w:rsidR="005033C0" w:rsidRPr="00EA7C43" w:rsidRDefault="005033C0" w:rsidP="008657EA">
      <w:pPr>
        <w:pStyle w:val="Akapitzlist"/>
      </w:pPr>
      <w:r w:rsidRPr="00EA7C43">
        <w:t>a)</w:t>
      </w:r>
      <w:r w:rsidRPr="00EA7C43">
        <w:tab/>
        <w:t>gospodarstwo domowe jednoosobowe - 17,00 zł miesięcznie;</w:t>
      </w:r>
    </w:p>
    <w:p w14:paraId="641AB40D" w14:textId="77777777" w:rsidR="005033C0" w:rsidRPr="00EA7C43" w:rsidRDefault="005033C0" w:rsidP="008657EA">
      <w:pPr>
        <w:pStyle w:val="Akapitzlist"/>
      </w:pPr>
      <w:r w:rsidRPr="00EA7C43">
        <w:t>b)</w:t>
      </w:r>
      <w:r w:rsidRPr="00EA7C43">
        <w:tab/>
        <w:t>gospodarstwo domowe dwuosobowe - 33,00 zł miesięcznie;</w:t>
      </w:r>
    </w:p>
    <w:p w14:paraId="6F7A4C6F" w14:textId="77777777" w:rsidR="005033C0" w:rsidRPr="00EA7C43" w:rsidRDefault="005033C0" w:rsidP="008657EA">
      <w:pPr>
        <w:pStyle w:val="Akapitzlist"/>
      </w:pPr>
      <w:r w:rsidRPr="00EA7C43">
        <w:t>c)</w:t>
      </w:r>
      <w:r w:rsidRPr="00EA7C43">
        <w:tab/>
        <w:t>gospodarstwo domowe trzyosobowe - 47,00 zł miesięcznie;</w:t>
      </w:r>
    </w:p>
    <w:p w14:paraId="41D325E0" w14:textId="77777777" w:rsidR="002F2E04" w:rsidRPr="00EA7C43" w:rsidRDefault="005033C0" w:rsidP="008657EA">
      <w:pPr>
        <w:pStyle w:val="Akapitzlist"/>
      </w:pPr>
      <w:r w:rsidRPr="00EA7C43">
        <w:t>d)</w:t>
      </w:r>
      <w:r w:rsidRPr="00EA7C43">
        <w:tab/>
        <w:t>gospodarstwo domowe czteroosobowe i powyżej - 60,00 zł miesięcznie</w:t>
      </w:r>
    </w:p>
    <w:p w14:paraId="5C60DD69" w14:textId="6DC1AB06" w:rsidR="005033C0" w:rsidRPr="00EA7C43" w:rsidRDefault="005033C0" w:rsidP="008657EA">
      <w:pPr>
        <w:pStyle w:val="Akapitzlist"/>
        <w:numPr>
          <w:ilvl w:val="0"/>
          <w:numId w:val="92"/>
        </w:numPr>
      </w:pPr>
      <w:r w:rsidRPr="00EA7C43">
        <w:t>Stawka opłaty za gospodarowanie odpadami komunalnymi, od gospodarstwa domowego w zabudowie jednorodzinnej (nieselektywna zbiórka):</w:t>
      </w:r>
    </w:p>
    <w:p w14:paraId="0B1AF996" w14:textId="77777777" w:rsidR="005033C0" w:rsidRPr="00EA7C43" w:rsidRDefault="005033C0" w:rsidP="008657EA">
      <w:pPr>
        <w:pStyle w:val="Akapitzlist"/>
      </w:pPr>
      <w:r w:rsidRPr="00EA7C43">
        <w:t>a)</w:t>
      </w:r>
      <w:r w:rsidRPr="00EA7C43">
        <w:tab/>
        <w:t>gospodarstwo domowe jednoosobowe - 34,00 zł miesięcznie;</w:t>
      </w:r>
    </w:p>
    <w:p w14:paraId="24E5AD4F" w14:textId="77777777" w:rsidR="005033C0" w:rsidRPr="00EA7C43" w:rsidRDefault="005033C0" w:rsidP="008657EA">
      <w:pPr>
        <w:pStyle w:val="Akapitzlist"/>
      </w:pPr>
      <w:r w:rsidRPr="00EA7C43">
        <w:t>b)</w:t>
      </w:r>
      <w:r w:rsidRPr="00EA7C43">
        <w:tab/>
        <w:t>gospodarstwo domowe dwuosobowe - 65,00 zł miesięcznie;</w:t>
      </w:r>
    </w:p>
    <w:p w14:paraId="1A3683EC" w14:textId="77777777" w:rsidR="005033C0" w:rsidRPr="00EA7C43" w:rsidRDefault="005033C0" w:rsidP="008657EA">
      <w:pPr>
        <w:pStyle w:val="Akapitzlist"/>
      </w:pPr>
      <w:r w:rsidRPr="00EA7C43">
        <w:t>c)</w:t>
      </w:r>
      <w:r w:rsidRPr="00EA7C43">
        <w:tab/>
        <w:t>gospodarstwo domowe trzyosobowe - 94,00 zł miesięcznie;</w:t>
      </w:r>
    </w:p>
    <w:p w14:paraId="6F968034" w14:textId="77777777" w:rsidR="00014456" w:rsidRPr="00EA7C43" w:rsidRDefault="005033C0" w:rsidP="008657EA">
      <w:pPr>
        <w:pStyle w:val="Akapitzlist"/>
      </w:pPr>
      <w:r w:rsidRPr="00EA7C43">
        <w:t>d)</w:t>
      </w:r>
      <w:r w:rsidRPr="00EA7C43">
        <w:tab/>
        <w:t>gospodarstwo domowe czteroosobowe i powyżej - 120,00 zł miesięcznie.</w:t>
      </w:r>
    </w:p>
    <w:p w14:paraId="2F86666D" w14:textId="3FB62D23" w:rsidR="005033C0" w:rsidRPr="00EA7C43" w:rsidRDefault="005033C0" w:rsidP="008657EA">
      <w:pPr>
        <w:pStyle w:val="Akapitzlist"/>
        <w:numPr>
          <w:ilvl w:val="0"/>
          <w:numId w:val="92"/>
        </w:numPr>
      </w:pPr>
      <w:r w:rsidRPr="00EA7C43">
        <w:t>Stawka opłaty za gospodarowanie odpadami komunalnymi, od gospodarstwa domowego w zabudowie wielolokalowej, jeżeli odpady komunalne są zbierane i odbierane w sposób selektywny:</w:t>
      </w:r>
    </w:p>
    <w:p w14:paraId="52143C16" w14:textId="77777777" w:rsidR="005033C0" w:rsidRPr="00EA7C43" w:rsidRDefault="005033C0" w:rsidP="008657EA">
      <w:pPr>
        <w:pStyle w:val="Akapitzlist"/>
      </w:pPr>
      <w:r w:rsidRPr="00EA7C43">
        <w:t>a)</w:t>
      </w:r>
      <w:r w:rsidRPr="00EA7C43">
        <w:tab/>
        <w:t>gospodarstwo domowe jednoosobowe - 15,00 zł miesięcznie;</w:t>
      </w:r>
    </w:p>
    <w:p w14:paraId="6D5205AF" w14:textId="77777777" w:rsidR="005033C0" w:rsidRPr="00EA7C43" w:rsidRDefault="005033C0" w:rsidP="008657EA">
      <w:pPr>
        <w:pStyle w:val="Akapitzlist"/>
      </w:pPr>
      <w:r w:rsidRPr="00EA7C43">
        <w:t>b)</w:t>
      </w:r>
      <w:r w:rsidRPr="00EA7C43">
        <w:tab/>
        <w:t>gospodarstwo domowe dwuosobowe - 29,00 zł miesięcznie;</w:t>
      </w:r>
    </w:p>
    <w:p w14:paraId="7EB107C7" w14:textId="77777777" w:rsidR="005033C0" w:rsidRPr="00EA7C43" w:rsidRDefault="005033C0" w:rsidP="008657EA">
      <w:pPr>
        <w:pStyle w:val="Akapitzlist"/>
      </w:pPr>
      <w:r w:rsidRPr="00EA7C43">
        <w:t>c)</w:t>
      </w:r>
      <w:r w:rsidRPr="00EA7C43">
        <w:tab/>
        <w:t>gospodarstwo domowe trzyosobowe - 42,00 zł miesięcznie;</w:t>
      </w:r>
    </w:p>
    <w:p w14:paraId="68844B36" w14:textId="77777777" w:rsidR="005033C0" w:rsidRPr="00EA7C43" w:rsidRDefault="005033C0" w:rsidP="008657EA">
      <w:pPr>
        <w:pStyle w:val="Akapitzlist"/>
      </w:pPr>
      <w:r w:rsidRPr="00EA7C43">
        <w:t>d)</w:t>
      </w:r>
      <w:r w:rsidRPr="00EA7C43">
        <w:tab/>
        <w:t>gospodarstwo domowe czteroosobowe i powyżej - 53,00 zł miesięcznie.</w:t>
      </w:r>
    </w:p>
    <w:p w14:paraId="36464271" w14:textId="7B5160A0" w:rsidR="005033C0" w:rsidRPr="00EA7C43" w:rsidRDefault="005033C0" w:rsidP="008657EA">
      <w:pPr>
        <w:pStyle w:val="Akapitzlist"/>
        <w:numPr>
          <w:ilvl w:val="0"/>
          <w:numId w:val="92"/>
        </w:numPr>
      </w:pPr>
      <w:r w:rsidRPr="00EA7C43">
        <w:t>Stawka opłaty za gospodarowanie odpadami komunalnymi, od gospodarstwa domowego w zabudowie wielolokalowej (nieselektywna zbiórka):</w:t>
      </w:r>
    </w:p>
    <w:p w14:paraId="406FAB23" w14:textId="77777777" w:rsidR="005033C0" w:rsidRPr="00EA7C43" w:rsidRDefault="005033C0" w:rsidP="008657EA">
      <w:pPr>
        <w:pStyle w:val="Akapitzlist"/>
      </w:pPr>
      <w:r w:rsidRPr="00EA7C43">
        <w:t>a)</w:t>
      </w:r>
      <w:r w:rsidRPr="00EA7C43">
        <w:tab/>
        <w:t>gospodarstwo domowe jednoosobowe - 30,00 zł miesięcznie;</w:t>
      </w:r>
    </w:p>
    <w:p w14:paraId="17053F80" w14:textId="77777777" w:rsidR="005033C0" w:rsidRPr="00EA7C43" w:rsidRDefault="005033C0" w:rsidP="008657EA">
      <w:pPr>
        <w:pStyle w:val="Akapitzlist"/>
      </w:pPr>
      <w:r w:rsidRPr="00EA7C43">
        <w:t>b)</w:t>
      </w:r>
      <w:r w:rsidRPr="00EA7C43">
        <w:tab/>
        <w:t>gospodarstwo domowe dwuosobowe - 58,00 zł miesięcznie;</w:t>
      </w:r>
    </w:p>
    <w:p w14:paraId="3F61C68D" w14:textId="77777777" w:rsidR="005033C0" w:rsidRPr="00EA7C43" w:rsidRDefault="005033C0" w:rsidP="008657EA">
      <w:pPr>
        <w:pStyle w:val="Akapitzlist"/>
      </w:pPr>
      <w:r w:rsidRPr="00EA7C43">
        <w:t>c)</w:t>
      </w:r>
      <w:r w:rsidRPr="00EA7C43">
        <w:tab/>
        <w:t>gospodarstwo domowe trzyosobowe - 83,00 zł miesięcznie;</w:t>
      </w:r>
    </w:p>
    <w:p w14:paraId="39888B70" w14:textId="39CAFDE4" w:rsidR="00014456" w:rsidRPr="00EA7C43" w:rsidRDefault="005033C0" w:rsidP="008657EA">
      <w:pPr>
        <w:pStyle w:val="Akapitzlist"/>
      </w:pPr>
      <w:r w:rsidRPr="00EA7C43">
        <w:lastRenderedPageBreak/>
        <w:t>d)</w:t>
      </w:r>
      <w:r w:rsidRPr="00EA7C43">
        <w:tab/>
        <w:t>gospodarstwo domowe czteroosobowe i powyżej - 106,00 zł miesięcznie.</w:t>
      </w:r>
    </w:p>
    <w:p w14:paraId="2C5176DE" w14:textId="3B7ADF48" w:rsidR="005033C0" w:rsidRPr="00EA7C43" w:rsidRDefault="005033C0" w:rsidP="008657EA">
      <w:pPr>
        <w:pStyle w:val="Akapitzlist"/>
      </w:pPr>
      <w:r w:rsidRPr="00EA7C43">
        <w:t>Zbiórka odpadów wielkogabarytowych, budowlanych, lekarstw i baterii</w:t>
      </w:r>
    </w:p>
    <w:p w14:paraId="4C49F8BE" w14:textId="1F3C024D" w:rsidR="002F2E04" w:rsidRPr="00EA7C43" w:rsidRDefault="00873D71" w:rsidP="008657EA">
      <w:pPr>
        <w:pStyle w:val="Akapitzlist"/>
        <w:numPr>
          <w:ilvl w:val="0"/>
          <w:numId w:val="35"/>
        </w:numPr>
      </w:pPr>
      <w:r w:rsidRPr="00EA7C43">
        <w:t>w</w:t>
      </w:r>
      <w:r w:rsidR="005033C0" w:rsidRPr="00EA7C43">
        <w:t xml:space="preserve"> roku 2019 zbiórka mebli i innych odpadów wielkogabarytowych, w tym zużytego sprzętu elektrycznego i elektronicznego u „źródła”</w:t>
      </w:r>
      <w:r w:rsidR="0090378E" w:rsidRPr="00EA7C43">
        <w:t>,</w:t>
      </w:r>
      <w:r w:rsidR="005033C0" w:rsidRPr="00EA7C43">
        <w:t xml:space="preserve"> tj. w miejscu wytworzenia,</w:t>
      </w:r>
      <w:r w:rsidR="002F2E04" w:rsidRPr="00EA7C43">
        <w:t xml:space="preserve"> odbywała się dwa razy,</w:t>
      </w:r>
    </w:p>
    <w:p w14:paraId="4CD85F8C" w14:textId="77777777" w:rsidR="002F2E04" w:rsidRPr="00EA7C43" w:rsidRDefault="005033C0" w:rsidP="008657EA">
      <w:pPr>
        <w:pStyle w:val="Akapitzlist"/>
        <w:numPr>
          <w:ilvl w:val="0"/>
          <w:numId w:val="35"/>
        </w:numPr>
      </w:pPr>
      <w:r w:rsidRPr="00EA7C43">
        <w:t>zorganizowane zostały dwie mobilne zbiórki ww. odpadów komunalnych w 6 punktach odbiorów</w:t>
      </w:r>
      <w:r w:rsidR="002F2E04" w:rsidRPr="00EA7C43">
        <w:t>,</w:t>
      </w:r>
    </w:p>
    <w:p w14:paraId="23D6657D" w14:textId="4B81CC2B" w:rsidR="002F2E04" w:rsidRPr="00EA7C43" w:rsidRDefault="002F2E04" w:rsidP="008657EA">
      <w:pPr>
        <w:pStyle w:val="Akapitzlist"/>
        <w:numPr>
          <w:ilvl w:val="0"/>
          <w:numId w:val="35"/>
        </w:numPr>
      </w:pPr>
      <w:r w:rsidRPr="00EA7C43">
        <w:t>o</w:t>
      </w:r>
      <w:r w:rsidR="005033C0" w:rsidRPr="00EA7C43">
        <w:t>dpady budowlane i rozbiórkowe odbierane były w miejscu wytworzenia w ilości 1000 l na gospodarstwo domowe raz</w:t>
      </w:r>
      <w:r w:rsidR="00873D71" w:rsidRPr="00EA7C43">
        <w:t xml:space="preserve"> w </w:t>
      </w:r>
      <w:r w:rsidR="005033C0" w:rsidRPr="00EA7C43">
        <w:t>rok</w:t>
      </w:r>
      <w:r w:rsidR="00873D71" w:rsidRPr="00EA7C43">
        <w:t>u</w:t>
      </w:r>
      <w:r w:rsidR="005033C0" w:rsidRPr="00EA7C43">
        <w:t xml:space="preserve"> bezpłatnie. Odpady budowlane i rozbiórkowe powstałe w gospodarstwie domowym były również przez właściciela dostarczane bezpośrednio do punktu selektywnego zbiera</w:t>
      </w:r>
      <w:r w:rsidRPr="00EA7C43">
        <w:t>nia odpadów komunalnych,</w:t>
      </w:r>
    </w:p>
    <w:p w14:paraId="730027E7" w14:textId="4D82607E" w:rsidR="002F2E04" w:rsidRPr="00EA7C43" w:rsidRDefault="002F2E04" w:rsidP="008657EA">
      <w:pPr>
        <w:pStyle w:val="Akapitzlist"/>
        <w:numPr>
          <w:ilvl w:val="0"/>
          <w:numId w:val="35"/>
        </w:numPr>
      </w:pPr>
      <w:r w:rsidRPr="00EA7C43">
        <w:t>38 aptek brało udział w zbiórce przeterminowanych leków pochodzących z gospodarstw domowych.</w:t>
      </w:r>
      <w:r w:rsidR="005033C0" w:rsidRPr="00EA7C43">
        <w:t xml:space="preserve"> </w:t>
      </w:r>
      <w:r w:rsidRPr="00EA7C43">
        <w:t>Przeterminowane leki oddawane były również do punktu selektywnego zbierania odpadów komunalnych.</w:t>
      </w:r>
    </w:p>
    <w:p w14:paraId="20011A3B" w14:textId="670F6EB0" w:rsidR="00014456" w:rsidRPr="00EA7C43" w:rsidRDefault="005246B8" w:rsidP="008657EA">
      <w:r w:rsidRPr="00EA7C43">
        <w:t>Na terenie Regionalnego Zakładu Utylizacji Odpadów Komunalnych w Machnaczu w 2019 roku wyprodukowano w Małej Elektrowni Biogazowej 365,429 MWh energii elektrycznej z czego 77,115 MWh sprzedano do sieci energetyki zawodowej, natomiast pozostałą energię w ilości 288,314 MWh, wykorzystano na potrzeby własne, tj. zasilanie urządzeń pracujących na terenie RZUOK w Machnaczu.</w:t>
      </w:r>
    </w:p>
    <w:p w14:paraId="393EDBE4" w14:textId="56164E0C" w:rsidR="002F2E04" w:rsidRPr="00EA7C43" w:rsidRDefault="005246B8" w:rsidP="008657EA">
      <w:r w:rsidRPr="00EA7C43">
        <w:t xml:space="preserve">Ponadto w wyniku spalania biogazu </w:t>
      </w:r>
      <w:proofErr w:type="spellStart"/>
      <w:r w:rsidRPr="00EA7C43">
        <w:t>składowiskowego</w:t>
      </w:r>
      <w:proofErr w:type="spellEnd"/>
      <w:r w:rsidRPr="00EA7C43">
        <w:t>, wyprodukowano 1</w:t>
      </w:r>
      <w:r w:rsidR="0090378E" w:rsidRPr="00EA7C43">
        <w:t xml:space="preserve"> </w:t>
      </w:r>
      <w:r w:rsidRPr="00EA7C43">
        <w:t>443 GJ energii cieplnej, która w całości wykorzystywana jest dla potrzeb RZUOK tj.</w:t>
      </w:r>
      <w:r w:rsidR="00873D71" w:rsidRPr="00EA7C43">
        <w:t>,</w:t>
      </w:r>
      <w:r w:rsidRPr="00EA7C43">
        <w:t xml:space="preserve"> do</w:t>
      </w:r>
      <w:r w:rsidR="00C97462" w:rsidRPr="00EA7C43">
        <w:t xml:space="preserve"> ogrzewania pomieszczeń socjalnych oraz</w:t>
      </w:r>
      <w:r w:rsidRPr="00EA7C43">
        <w:t xml:space="preserve"> tuneli foliowych,</w:t>
      </w:r>
      <w:r w:rsidR="0090378E" w:rsidRPr="00EA7C43">
        <w:t xml:space="preserve"> </w:t>
      </w:r>
      <w:r w:rsidRPr="00EA7C43">
        <w:t>w których prowadzona jest produkcja roślin ozdobnych.</w:t>
      </w:r>
    </w:p>
    <w:p w14:paraId="2E16279E" w14:textId="22E43C77" w:rsidR="00014456" w:rsidRPr="00EA7C43" w:rsidRDefault="00873D71" w:rsidP="008657EA">
      <w:r w:rsidRPr="00EA7C43">
        <w:t>Zrealizowane Inwestycje</w:t>
      </w:r>
      <w:r w:rsidR="00014456" w:rsidRPr="00EA7C43">
        <w:t xml:space="preserve">: </w:t>
      </w:r>
    </w:p>
    <w:p w14:paraId="52D5C72E" w14:textId="3D85A3F5" w:rsidR="00014456" w:rsidRPr="00EA7C43" w:rsidRDefault="00014456" w:rsidP="008657EA">
      <w:pPr>
        <w:pStyle w:val="Akapitzlist"/>
        <w:numPr>
          <w:ilvl w:val="0"/>
          <w:numId w:val="93"/>
        </w:numPr>
      </w:pPr>
      <w:r w:rsidRPr="00EA7C43">
        <w:t>Zakup przesiewacza bębnowego dla potrzeb RZUOK w Machnaczu</w:t>
      </w:r>
      <w:r w:rsidR="001D1518" w:rsidRPr="00EA7C43">
        <w:t>, koszt</w:t>
      </w:r>
      <w:r w:rsidR="00C97462" w:rsidRPr="00EA7C43">
        <w:t xml:space="preserve"> netto</w:t>
      </w:r>
      <w:r w:rsidR="001D1518" w:rsidRPr="00EA7C43">
        <w:t xml:space="preserve">: </w:t>
      </w:r>
      <w:r w:rsidRPr="00EA7C43">
        <w:t>820</w:t>
      </w:r>
      <w:r w:rsidR="00873D71" w:rsidRPr="00EA7C43">
        <w:t xml:space="preserve"> </w:t>
      </w:r>
      <w:r w:rsidRPr="00EA7C43">
        <w:t>000,00 zł, umowa z dnia15.11.2018 r.; termin realizacji do 30.03.2019 r.</w:t>
      </w:r>
      <w:r w:rsidR="0090378E" w:rsidRPr="00EA7C43">
        <w:t>,</w:t>
      </w:r>
    </w:p>
    <w:p w14:paraId="5925F8EB" w14:textId="4AEFC705" w:rsidR="00014456" w:rsidRPr="00EA7C43" w:rsidRDefault="00014456" w:rsidP="008657EA">
      <w:pPr>
        <w:pStyle w:val="Akapitzlist"/>
        <w:numPr>
          <w:ilvl w:val="0"/>
          <w:numId w:val="93"/>
        </w:numPr>
      </w:pPr>
      <w:r w:rsidRPr="00EA7C43">
        <w:t>Zakup zamiatarki elewatorowej marki Schmidt – 1 szt.</w:t>
      </w:r>
      <w:r w:rsidR="001D1518" w:rsidRPr="00EA7C43">
        <w:t>, koszt</w:t>
      </w:r>
      <w:r w:rsidR="00C97462" w:rsidRPr="00EA7C43">
        <w:t xml:space="preserve"> netto</w:t>
      </w:r>
      <w:r w:rsidR="001D1518" w:rsidRPr="00EA7C43">
        <w:t xml:space="preserve">: </w:t>
      </w:r>
      <w:r w:rsidRPr="00EA7C43">
        <w:t>260</w:t>
      </w:r>
      <w:r w:rsidR="00873D71" w:rsidRPr="00EA7C43">
        <w:t xml:space="preserve"> </w:t>
      </w:r>
      <w:r w:rsidRPr="00EA7C43">
        <w:t>000,00 z</w:t>
      </w:r>
      <w:r w:rsidR="001D1518" w:rsidRPr="00EA7C43">
        <w:t>ł, u</w:t>
      </w:r>
      <w:r w:rsidRPr="00EA7C43">
        <w:t>mowa z dnia</w:t>
      </w:r>
      <w:r w:rsidR="001D1518" w:rsidRPr="00EA7C43">
        <w:t xml:space="preserve"> </w:t>
      </w:r>
      <w:r w:rsidRPr="00EA7C43">
        <w:t>11.02.2019 r.</w:t>
      </w:r>
      <w:r w:rsidR="001D1518" w:rsidRPr="00EA7C43">
        <w:t xml:space="preserve">, </w:t>
      </w:r>
      <w:r w:rsidRPr="00EA7C43">
        <w:t>termin realizacji</w:t>
      </w:r>
      <w:r w:rsidR="001D1518" w:rsidRPr="00EA7C43">
        <w:t xml:space="preserve"> </w:t>
      </w:r>
      <w:r w:rsidRPr="00EA7C43">
        <w:t>do 21.02.2019 r</w:t>
      </w:r>
      <w:r w:rsidR="0090378E" w:rsidRPr="00EA7C43">
        <w:t>.,</w:t>
      </w:r>
    </w:p>
    <w:p w14:paraId="552A02A6" w14:textId="47075016" w:rsidR="00014456" w:rsidRPr="00EA7C43" w:rsidRDefault="00014456" w:rsidP="008657EA">
      <w:pPr>
        <w:pStyle w:val="Akapitzlist"/>
        <w:numPr>
          <w:ilvl w:val="0"/>
          <w:numId w:val="93"/>
        </w:numPr>
      </w:pPr>
      <w:r w:rsidRPr="00EA7C43">
        <w:t>Zakup fabrycznie nowej śmieciarki dwukomorowej marki SCANIA – 1 szt.</w:t>
      </w:r>
      <w:r w:rsidR="001D1518" w:rsidRPr="00EA7C43">
        <w:t>, koszt</w:t>
      </w:r>
      <w:r w:rsidR="00C97462" w:rsidRPr="00EA7C43">
        <w:t xml:space="preserve"> netto</w:t>
      </w:r>
      <w:r w:rsidR="001D1518" w:rsidRPr="00EA7C43">
        <w:t xml:space="preserve">: </w:t>
      </w:r>
      <w:r w:rsidRPr="00EA7C43">
        <w:t>861</w:t>
      </w:r>
      <w:r w:rsidR="00873D71" w:rsidRPr="00EA7C43">
        <w:t xml:space="preserve"> </w:t>
      </w:r>
      <w:r w:rsidRPr="00EA7C43">
        <w:t>010,50 zł</w:t>
      </w:r>
      <w:r w:rsidR="001D1518" w:rsidRPr="00EA7C43">
        <w:t>, u</w:t>
      </w:r>
      <w:r w:rsidRPr="00EA7C43">
        <w:t>mowa z dnia</w:t>
      </w:r>
      <w:r w:rsidR="001D1518" w:rsidRPr="00EA7C43">
        <w:t xml:space="preserve"> </w:t>
      </w:r>
      <w:r w:rsidRPr="00EA7C43">
        <w:t>19.09.2018 r.</w:t>
      </w:r>
      <w:r w:rsidR="001D1518" w:rsidRPr="00EA7C43">
        <w:t xml:space="preserve">, </w:t>
      </w:r>
      <w:r w:rsidRPr="00EA7C43">
        <w:t>termin realizacji</w:t>
      </w:r>
      <w:r w:rsidR="001D1518" w:rsidRPr="00EA7C43">
        <w:t xml:space="preserve"> </w:t>
      </w:r>
      <w:r w:rsidRPr="00EA7C43">
        <w:t>do 31.03.2019 r</w:t>
      </w:r>
      <w:r w:rsidR="0090378E" w:rsidRPr="00EA7C43">
        <w:t>.,</w:t>
      </w:r>
    </w:p>
    <w:p w14:paraId="0B5D653B" w14:textId="0D8CDFD5" w:rsidR="00014456" w:rsidRPr="00EA7C43" w:rsidRDefault="00014456" w:rsidP="008657EA">
      <w:pPr>
        <w:pStyle w:val="Akapitzlist"/>
        <w:numPr>
          <w:ilvl w:val="0"/>
          <w:numId w:val="93"/>
        </w:numPr>
      </w:pPr>
      <w:r w:rsidRPr="00EA7C43">
        <w:lastRenderedPageBreak/>
        <w:t>Budowa wjazdu awaryjnego na teren RZUOK w Machnaczu</w:t>
      </w:r>
      <w:r w:rsidR="001D1518" w:rsidRPr="00EA7C43">
        <w:t>, koszt</w:t>
      </w:r>
      <w:r w:rsidR="00C97462" w:rsidRPr="00EA7C43">
        <w:t xml:space="preserve"> netto</w:t>
      </w:r>
      <w:r w:rsidR="001D1518" w:rsidRPr="00EA7C43">
        <w:t xml:space="preserve">: </w:t>
      </w:r>
      <w:r w:rsidRPr="00EA7C43">
        <w:t>38</w:t>
      </w:r>
      <w:r w:rsidR="00873D71" w:rsidRPr="00EA7C43">
        <w:t xml:space="preserve"> </w:t>
      </w:r>
      <w:r w:rsidRPr="00EA7C43">
        <w:t>957,80 zł</w:t>
      </w:r>
      <w:r w:rsidR="001D1518" w:rsidRPr="00EA7C43">
        <w:t>, u</w:t>
      </w:r>
      <w:r w:rsidRPr="00EA7C43">
        <w:t>mowa z dnia</w:t>
      </w:r>
      <w:r w:rsidR="00873D71" w:rsidRPr="00EA7C43">
        <w:t xml:space="preserve"> </w:t>
      </w:r>
      <w:r w:rsidRPr="00EA7C43">
        <w:t>14.05.2019 r.</w:t>
      </w:r>
      <w:r w:rsidR="001D1518" w:rsidRPr="00EA7C43">
        <w:t xml:space="preserve">, </w:t>
      </w:r>
      <w:r w:rsidRPr="00EA7C43">
        <w:t>termin realizacji</w:t>
      </w:r>
      <w:r w:rsidR="001D1518" w:rsidRPr="00EA7C43">
        <w:t xml:space="preserve"> </w:t>
      </w:r>
      <w:r w:rsidRPr="00EA7C43">
        <w:t>do 30.06.2019 r</w:t>
      </w:r>
      <w:r w:rsidR="0090378E" w:rsidRPr="00EA7C43">
        <w:t>.,</w:t>
      </w:r>
    </w:p>
    <w:p w14:paraId="6B60EBF1" w14:textId="47C460AC" w:rsidR="00014456" w:rsidRPr="00EA7C43" w:rsidRDefault="00014456" w:rsidP="008657EA">
      <w:pPr>
        <w:pStyle w:val="Akapitzlist"/>
        <w:numPr>
          <w:ilvl w:val="0"/>
          <w:numId w:val="94"/>
        </w:numPr>
      </w:pPr>
      <w:r w:rsidRPr="00EA7C43">
        <w:t>Zakup fabrycznie nowej ładowarki kołowej dla potrzeb RZUOK w Machnaczu – 1 szt.</w:t>
      </w:r>
      <w:r w:rsidR="001D1518" w:rsidRPr="00EA7C43">
        <w:t>, koszt</w:t>
      </w:r>
      <w:r w:rsidR="00C97462" w:rsidRPr="00EA7C43">
        <w:t xml:space="preserve"> netto</w:t>
      </w:r>
      <w:r w:rsidR="001D1518" w:rsidRPr="00EA7C43">
        <w:t xml:space="preserve">: </w:t>
      </w:r>
      <w:r w:rsidRPr="00EA7C43">
        <w:t>838</w:t>
      </w:r>
      <w:r w:rsidR="00873D71" w:rsidRPr="00EA7C43">
        <w:t xml:space="preserve"> </w:t>
      </w:r>
      <w:r w:rsidRPr="00EA7C43">
        <w:t>800,00 zł</w:t>
      </w:r>
      <w:r w:rsidR="001D1518" w:rsidRPr="00EA7C43">
        <w:t>, u</w:t>
      </w:r>
      <w:r w:rsidRPr="00EA7C43">
        <w:t>mowa z dnia</w:t>
      </w:r>
      <w:r w:rsidR="001D1518" w:rsidRPr="00EA7C43">
        <w:t xml:space="preserve"> </w:t>
      </w:r>
      <w:r w:rsidRPr="00EA7C43">
        <w:t>04.07.2019 r.</w:t>
      </w:r>
      <w:r w:rsidR="001D1518" w:rsidRPr="00EA7C43">
        <w:t xml:space="preserve">, </w:t>
      </w:r>
      <w:r w:rsidRPr="00EA7C43">
        <w:t>termin realizacji</w:t>
      </w:r>
      <w:r w:rsidR="001D1518" w:rsidRPr="00EA7C43">
        <w:t xml:space="preserve"> </w:t>
      </w:r>
      <w:r w:rsidRPr="00EA7C43">
        <w:t>120 dni</w:t>
      </w:r>
      <w:r w:rsidR="001D1518" w:rsidRPr="00EA7C43">
        <w:t>,</w:t>
      </w:r>
    </w:p>
    <w:p w14:paraId="465AB8A0" w14:textId="3B308A60" w:rsidR="00014456" w:rsidRPr="00EA7C43" w:rsidRDefault="00014456" w:rsidP="008657EA">
      <w:pPr>
        <w:pStyle w:val="Akapitzlist"/>
        <w:numPr>
          <w:ilvl w:val="0"/>
          <w:numId w:val="94"/>
        </w:numPr>
      </w:pPr>
      <w:r w:rsidRPr="00EA7C43">
        <w:t xml:space="preserve">Zakup fabrycznie nowego </w:t>
      </w:r>
      <w:proofErr w:type="spellStart"/>
      <w:r w:rsidRPr="00EA7C43">
        <w:t>kompaktora</w:t>
      </w:r>
      <w:proofErr w:type="spellEnd"/>
      <w:r w:rsidRPr="00EA7C43">
        <w:t xml:space="preserve"> dla potrzeb RZUOK w Machnaczu – 1 szt</w:t>
      </w:r>
      <w:r w:rsidR="00873D71" w:rsidRPr="00EA7C43">
        <w:t xml:space="preserve">., </w:t>
      </w:r>
      <w:r w:rsidR="001D1518" w:rsidRPr="00EA7C43">
        <w:t>koszt</w:t>
      </w:r>
      <w:r w:rsidR="00C97462" w:rsidRPr="00EA7C43">
        <w:t xml:space="preserve"> netto</w:t>
      </w:r>
      <w:r w:rsidR="001D1518" w:rsidRPr="00EA7C43">
        <w:t xml:space="preserve">: </w:t>
      </w:r>
      <w:r w:rsidRPr="00EA7C43">
        <w:t>1</w:t>
      </w:r>
      <w:r w:rsidR="00873D71" w:rsidRPr="00EA7C43">
        <w:t> </w:t>
      </w:r>
      <w:r w:rsidRPr="00EA7C43">
        <w:t>425</w:t>
      </w:r>
      <w:r w:rsidR="00873D71" w:rsidRPr="00EA7C43">
        <w:t xml:space="preserve"> </w:t>
      </w:r>
      <w:r w:rsidRPr="00EA7C43">
        <w:t>000,00 zł</w:t>
      </w:r>
      <w:r w:rsidR="001D1518" w:rsidRPr="00EA7C43">
        <w:t>, u</w:t>
      </w:r>
      <w:r w:rsidRPr="00EA7C43">
        <w:t>mowa z dnia</w:t>
      </w:r>
      <w:r w:rsidR="001D1518" w:rsidRPr="00EA7C43">
        <w:t xml:space="preserve"> </w:t>
      </w:r>
      <w:r w:rsidRPr="00EA7C43">
        <w:t>09.09.2019 r.</w:t>
      </w:r>
      <w:r w:rsidR="001D1518" w:rsidRPr="00EA7C43">
        <w:t xml:space="preserve">, </w:t>
      </w:r>
      <w:r w:rsidRPr="00EA7C43">
        <w:t>termin realizacji</w:t>
      </w:r>
      <w:r w:rsidR="001D1518" w:rsidRPr="00EA7C43">
        <w:t xml:space="preserve"> </w:t>
      </w:r>
      <w:r w:rsidRPr="00EA7C43">
        <w:t>90 dni</w:t>
      </w:r>
      <w:r w:rsidR="001D1518" w:rsidRPr="00EA7C43">
        <w:t xml:space="preserve">; </w:t>
      </w:r>
      <w:r w:rsidRPr="00EA7C43">
        <w:t>zrealizowano</w:t>
      </w:r>
      <w:r w:rsidR="001D1518" w:rsidRPr="00EA7C43">
        <w:t xml:space="preserve"> </w:t>
      </w:r>
      <w:r w:rsidRPr="00EA7C43">
        <w:t xml:space="preserve">ze środków UM Włocławek </w:t>
      </w:r>
      <w:r w:rsidR="0090378E" w:rsidRPr="00EA7C43">
        <w:t>(</w:t>
      </w:r>
      <w:r w:rsidRPr="00EA7C43">
        <w:t>dokapitalizowanie Spółki</w:t>
      </w:r>
      <w:r w:rsidR="0090378E" w:rsidRPr="00EA7C43">
        <w:t>),</w:t>
      </w:r>
    </w:p>
    <w:p w14:paraId="14FB1915" w14:textId="53BD70BD" w:rsidR="00014456" w:rsidRPr="00EA7C43" w:rsidRDefault="00014456" w:rsidP="008657EA">
      <w:pPr>
        <w:pStyle w:val="Akapitzlist"/>
        <w:numPr>
          <w:ilvl w:val="0"/>
          <w:numId w:val="94"/>
        </w:numPr>
      </w:pPr>
      <w:r w:rsidRPr="00EA7C43">
        <w:t xml:space="preserve">Dostawa fabrycznie nowego pojazdu ciężarowego typu </w:t>
      </w:r>
      <w:proofErr w:type="spellStart"/>
      <w:r w:rsidRPr="00EA7C43">
        <w:t>bramowiec</w:t>
      </w:r>
      <w:proofErr w:type="spellEnd"/>
      <w:r w:rsidR="001D1518" w:rsidRPr="00EA7C43">
        <w:t>, kosz</w:t>
      </w:r>
      <w:r w:rsidR="00C97462" w:rsidRPr="00EA7C43">
        <w:t xml:space="preserve"> </w:t>
      </w:r>
      <w:proofErr w:type="spellStart"/>
      <w:r w:rsidR="00C97462" w:rsidRPr="00EA7C43">
        <w:t>netto</w:t>
      </w:r>
      <w:r w:rsidR="001D1518" w:rsidRPr="00EA7C43">
        <w:t>t</w:t>
      </w:r>
      <w:proofErr w:type="spellEnd"/>
      <w:r w:rsidR="001D1518" w:rsidRPr="00EA7C43">
        <w:t xml:space="preserve">: </w:t>
      </w:r>
      <w:r w:rsidRPr="00EA7C43">
        <w:t>344</w:t>
      </w:r>
      <w:r w:rsidR="00873D71" w:rsidRPr="00EA7C43">
        <w:t xml:space="preserve"> </w:t>
      </w:r>
      <w:r w:rsidRPr="00EA7C43">
        <w:t>000,00 zł</w:t>
      </w:r>
      <w:r w:rsidR="001D1518" w:rsidRPr="00EA7C43">
        <w:t>, u</w:t>
      </w:r>
      <w:r w:rsidRPr="00EA7C43">
        <w:t>mowa z dnia 28.10.2019 r.</w:t>
      </w:r>
      <w:r w:rsidR="001D1518" w:rsidRPr="00EA7C43">
        <w:t xml:space="preserve">, </w:t>
      </w:r>
      <w:r w:rsidRPr="00EA7C43">
        <w:t>termin realizacji</w:t>
      </w:r>
      <w:r w:rsidR="001D1518" w:rsidRPr="00EA7C43">
        <w:t xml:space="preserve"> </w:t>
      </w:r>
      <w:r w:rsidRPr="00EA7C43">
        <w:t>9 tygodni</w:t>
      </w:r>
      <w:r w:rsidR="001D1518" w:rsidRPr="00EA7C43">
        <w:t>;</w:t>
      </w:r>
    </w:p>
    <w:p w14:paraId="24F3F17C" w14:textId="259ADCBA" w:rsidR="00014456" w:rsidRPr="00EA7C43" w:rsidRDefault="00014456" w:rsidP="008657EA">
      <w:pPr>
        <w:pStyle w:val="Akapitzlist"/>
        <w:numPr>
          <w:ilvl w:val="0"/>
          <w:numId w:val="94"/>
        </w:numPr>
      </w:pPr>
      <w:r w:rsidRPr="00EA7C43">
        <w:t xml:space="preserve">Zakup instalacji odsiarczania biogazu </w:t>
      </w:r>
      <w:proofErr w:type="spellStart"/>
      <w:r w:rsidRPr="00EA7C43">
        <w:t>składowiskowego</w:t>
      </w:r>
      <w:proofErr w:type="spellEnd"/>
      <w:r w:rsidR="001D1518" w:rsidRPr="00EA7C43">
        <w:t>, koszt</w:t>
      </w:r>
      <w:r w:rsidR="00C97462" w:rsidRPr="00EA7C43">
        <w:t xml:space="preserve"> netto</w:t>
      </w:r>
      <w:r w:rsidR="001D1518" w:rsidRPr="00EA7C43">
        <w:t xml:space="preserve">: </w:t>
      </w:r>
      <w:r w:rsidRPr="00EA7C43">
        <w:t>52</w:t>
      </w:r>
      <w:r w:rsidR="00873D71" w:rsidRPr="00EA7C43">
        <w:t xml:space="preserve"> </w:t>
      </w:r>
      <w:r w:rsidRPr="00EA7C43">
        <w:t>600,00</w:t>
      </w:r>
      <w:r w:rsidR="001D1518" w:rsidRPr="00EA7C43">
        <w:t>, u</w:t>
      </w:r>
      <w:r w:rsidRPr="00EA7C43">
        <w:t>mowa z dnia 31.10.2019 r.</w:t>
      </w:r>
      <w:r w:rsidR="0090378E" w:rsidRPr="00EA7C43">
        <w:t>,</w:t>
      </w:r>
      <w:r w:rsidR="001D1518" w:rsidRPr="00EA7C43">
        <w:t xml:space="preserve"> </w:t>
      </w:r>
      <w:r w:rsidRPr="00EA7C43">
        <w:t>termin realizacji</w:t>
      </w:r>
      <w:r w:rsidR="001D1518" w:rsidRPr="00EA7C43">
        <w:t xml:space="preserve"> </w:t>
      </w:r>
      <w:r w:rsidRPr="00EA7C43">
        <w:t>do 31.12.2019 r.</w:t>
      </w:r>
      <w:r w:rsidR="001D1518" w:rsidRPr="00EA7C43">
        <w:t>,</w:t>
      </w:r>
    </w:p>
    <w:p w14:paraId="3D83F106" w14:textId="12EF4356" w:rsidR="00014456" w:rsidRPr="00EA7C43" w:rsidRDefault="00014456" w:rsidP="008657EA">
      <w:pPr>
        <w:pStyle w:val="Akapitzlist"/>
        <w:numPr>
          <w:ilvl w:val="0"/>
          <w:numId w:val="94"/>
        </w:numPr>
      </w:pPr>
      <w:r w:rsidRPr="00EA7C43">
        <w:t>Zakup rozsiewacza soli drogowej – 2 szt. oraz pługa odśnieżnego – 1 szt.</w:t>
      </w:r>
      <w:r w:rsidR="001D1518" w:rsidRPr="00EA7C43">
        <w:t xml:space="preserve">, </w:t>
      </w:r>
      <w:r w:rsidR="00C97462" w:rsidRPr="00EA7C43">
        <w:t xml:space="preserve">koszt netto: </w:t>
      </w:r>
      <w:r w:rsidRPr="00EA7C43">
        <w:t>32</w:t>
      </w:r>
      <w:r w:rsidR="00873D71" w:rsidRPr="00EA7C43">
        <w:t xml:space="preserve"> </w:t>
      </w:r>
      <w:r w:rsidRPr="00EA7C43">
        <w:t>000,00 zł</w:t>
      </w:r>
      <w:r w:rsidR="001D1518" w:rsidRPr="00EA7C43">
        <w:t>, u</w:t>
      </w:r>
      <w:r w:rsidRPr="00EA7C43">
        <w:t>mowa z dnia 04.11.2019 r.</w:t>
      </w:r>
      <w:r w:rsidR="0090378E" w:rsidRPr="00EA7C43">
        <w:t>,</w:t>
      </w:r>
      <w:r w:rsidRPr="00EA7C43">
        <w:t xml:space="preserve"> termin realizacji do 15.11.2019 r.</w:t>
      </w:r>
      <w:r w:rsidR="00873D71" w:rsidRPr="00EA7C43">
        <w:t>,</w:t>
      </w:r>
    </w:p>
    <w:p w14:paraId="7AE6EEF4" w14:textId="191F3B1A" w:rsidR="00014456" w:rsidRPr="00EA7C43" w:rsidRDefault="00014456" w:rsidP="008657EA">
      <w:pPr>
        <w:pStyle w:val="Akapitzlist"/>
        <w:numPr>
          <w:ilvl w:val="0"/>
          <w:numId w:val="94"/>
        </w:numPr>
      </w:pPr>
      <w:r w:rsidRPr="00EA7C43">
        <w:t>Zakup systemu monitoringu do PSZOK oraz systemu obserwacyjnego dla potrzeb bazy technicznej</w:t>
      </w:r>
      <w:r w:rsidR="001D1518" w:rsidRPr="00EA7C43">
        <w:t>, koszt</w:t>
      </w:r>
      <w:r w:rsidR="00C97462" w:rsidRPr="00EA7C43">
        <w:t xml:space="preserve"> netto</w:t>
      </w:r>
      <w:r w:rsidR="001D1518" w:rsidRPr="00EA7C43">
        <w:t xml:space="preserve">: </w:t>
      </w:r>
      <w:r w:rsidRPr="00EA7C43">
        <w:t>47</w:t>
      </w:r>
      <w:r w:rsidR="00873D71" w:rsidRPr="00EA7C43">
        <w:t xml:space="preserve"> </w:t>
      </w:r>
      <w:r w:rsidRPr="00EA7C43">
        <w:t>043,0</w:t>
      </w:r>
      <w:r w:rsidR="001D1518" w:rsidRPr="00EA7C43">
        <w:t>0, u</w:t>
      </w:r>
      <w:r w:rsidRPr="00EA7C43">
        <w:t>mowa z dnia 23.12.2019 r.</w:t>
      </w:r>
      <w:r w:rsidR="0090378E" w:rsidRPr="00EA7C43">
        <w:t>,</w:t>
      </w:r>
      <w:r w:rsidRPr="00EA7C43">
        <w:t xml:space="preserve"> termin realizacji do 28.02.2020 r</w:t>
      </w:r>
      <w:r w:rsidR="00873D71" w:rsidRPr="00EA7C43">
        <w:t>.</w:t>
      </w:r>
    </w:p>
    <w:p w14:paraId="4E378BE1" w14:textId="4400C21B" w:rsidR="00611A9B" w:rsidRPr="00EA7C43" w:rsidRDefault="00611A9B" w:rsidP="008657EA">
      <w:pPr>
        <w:pStyle w:val="Akapitzlist"/>
        <w:numPr>
          <w:ilvl w:val="0"/>
          <w:numId w:val="92"/>
        </w:numPr>
        <w:rPr>
          <w:lang w:eastAsia="pl-PL"/>
        </w:rPr>
      </w:pPr>
      <w:r w:rsidRPr="00EA7C43">
        <w:rPr>
          <w:lang w:eastAsia="pl-PL"/>
        </w:rPr>
        <w:t xml:space="preserve">Uchwała Nr X/80/2019 z dnia 14 maja 2019r. w sprawie wyrażenia zgody na podwyższenie kapitału </w:t>
      </w:r>
      <w:r w:rsidR="00244697" w:rsidRPr="00EA7C43">
        <w:rPr>
          <w:lang w:eastAsia="pl-PL"/>
        </w:rPr>
        <w:t>z</w:t>
      </w:r>
      <w:r w:rsidRPr="00EA7C43">
        <w:rPr>
          <w:lang w:eastAsia="pl-PL"/>
        </w:rPr>
        <w:t>akładowego w Przedsiębiorstwie Gospodarki Komunalnej „</w:t>
      </w:r>
      <w:proofErr w:type="spellStart"/>
      <w:r w:rsidRPr="00EA7C43">
        <w:rPr>
          <w:lang w:eastAsia="pl-PL"/>
        </w:rPr>
        <w:t>Saniko</w:t>
      </w:r>
      <w:proofErr w:type="spellEnd"/>
      <w:r w:rsidR="00F872D0" w:rsidRPr="00EA7C43">
        <w:rPr>
          <w:lang w:eastAsia="pl-PL"/>
        </w:rPr>
        <w:t>”</w:t>
      </w:r>
      <w:r w:rsidRPr="00EA7C43">
        <w:rPr>
          <w:lang w:eastAsia="pl-PL"/>
        </w:rPr>
        <w:t xml:space="preserve"> spółka z</w:t>
      </w:r>
      <w:r w:rsidR="00F872D0" w:rsidRPr="00EA7C43">
        <w:rPr>
          <w:lang w:eastAsia="pl-PL"/>
        </w:rPr>
        <w:t xml:space="preserve"> </w:t>
      </w:r>
      <w:r w:rsidRPr="00EA7C43">
        <w:rPr>
          <w:lang w:eastAsia="pl-PL"/>
        </w:rPr>
        <w:t>o.o. we Włocławku.</w:t>
      </w:r>
    </w:p>
    <w:p w14:paraId="354FFD52" w14:textId="36B2F9B0" w:rsidR="00FC1F2A" w:rsidRPr="00EA7C43" w:rsidRDefault="0050090D" w:rsidP="008657EA">
      <w:r w:rsidRPr="00EA7C43">
        <w:t>W dniu 24 maja 2019r. Zgromadzenie Wspólników PGK „</w:t>
      </w:r>
      <w:proofErr w:type="spellStart"/>
      <w:r w:rsidRPr="00EA7C43">
        <w:t>Saniko</w:t>
      </w:r>
      <w:proofErr w:type="spellEnd"/>
      <w:r w:rsidRPr="00EA7C43">
        <w:t xml:space="preserve">” spółka z o.o. podjęło uchwałę w sprawie podwyższenia kapitału zakładowego Spółki o kwotę 1 799 100 zł. Środki te Spółka miała przeznaczyć na zakup </w:t>
      </w:r>
      <w:proofErr w:type="spellStart"/>
      <w:r w:rsidRPr="00EA7C43">
        <w:t>kompaktora</w:t>
      </w:r>
      <w:proofErr w:type="spellEnd"/>
      <w:r w:rsidRPr="00EA7C43">
        <w:t xml:space="preserve"> dla potrzeb wysypiska miejskiego w Machnaczu. gm. Brześć Kujawski. Aktem notarialnym </w:t>
      </w:r>
      <w:proofErr w:type="spellStart"/>
      <w:r w:rsidRPr="00EA7C43">
        <w:t>Rep.A</w:t>
      </w:r>
      <w:proofErr w:type="spellEnd"/>
      <w:r w:rsidRPr="00EA7C43">
        <w:t xml:space="preserve"> nr 5647/2019 z dnia 24 maja ub.r. Prezydent Miasta Włocławek w imieniu Gminy Miasto Włocławek objął udziały w podwyższonym kapitale zakładowym Spółki. PGK „</w:t>
      </w:r>
      <w:proofErr w:type="spellStart"/>
      <w:r w:rsidRPr="00EA7C43">
        <w:t>Saniko</w:t>
      </w:r>
      <w:proofErr w:type="spellEnd"/>
      <w:r w:rsidRPr="00EA7C43">
        <w:t>” spółka z o.o. dokonała zakupu ww</w:t>
      </w:r>
      <w:r w:rsidR="001C1881" w:rsidRPr="00EA7C43">
        <w:t>.</w:t>
      </w:r>
      <w:r w:rsidRPr="00EA7C43">
        <w:t xml:space="preserve"> urządzenia w II połowie 2019 r.</w:t>
      </w:r>
    </w:p>
    <w:p w14:paraId="721B671C" w14:textId="0B21A783" w:rsidR="001C1881" w:rsidRPr="00EA7C43" w:rsidRDefault="001C1881" w:rsidP="008657EA">
      <w:pPr>
        <w:spacing w:after="160"/>
      </w:pPr>
      <w:r w:rsidRPr="00EA7C43">
        <w:br w:type="page"/>
      </w:r>
    </w:p>
    <w:p w14:paraId="25240683" w14:textId="4160F650" w:rsidR="00FC1F2A" w:rsidRPr="00EA7C43" w:rsidRDefault="001C1881" w:rsidP="0004779A">
      <w:pPr>
        <w:pStyle w:val="Nagwek3"/>
        <w:numPr>
          <w:ilvl w:val="1"/>
          <w:numId w:val="199"/>
        </w:numPr>
        <w:ind w:left="709"/>
      </w:pPr>
      <w:bookmarkStart w:id="65" w:name="_Toc42075729"/>
      <w:r w:rsidRPr="00EA7C43">
        <w:lastRenderedPageBreak/>
        <w:t>GOSPODARKA KOMUNALNA</w:t>
      </w:r>
      <w:bookmarkEnd w:id="65"/>
    </w:p>
    <w:p w14:paraId="02E665E2" w14:textId="77777777" w:rsidR="00D65084" w:rsidRPr="00EA7C43" w:rsidRDefault="00D65084" w:rsidP="008657EA">
      <w:pPr>
        <w:rPr>
          <w:lang w:eastAsia="pl-PL"/>
        </w:rPr>
      </w:pPr>
    </w:p>
    <w:p w14:paraId="298AE293" w14:textId="3D22424E" w:rsidR="001D1518" w:rsidRPr="00EA7C43" w:rsidRDefault="001D1518" w:rsidP="008657EA">
      <w:r w:rsidRPr="00EA7C43">
        <w:t>Programy</w:t>
      </w:r>
    </w:p>
    <w:p w14:paraId="0F66362A" w14:textId="2CD78ACC" w:rsidR="00B362F0" w:rsidRPr="00EA7C43" w:rsidRDefault="005246B8" w:rsidP="008657EA">
      <w:pPr>
        <w:rPr>
          <w:lang w:eastAsia="pl-PL"/>
        </w:rPr>
      </w:pPr>
      <w:r w:rsidRPr="00EA7C43">
        <w:t>Program</w:t>
      </w:r>
      <w:r w:rsidR="00576FC8" w:rsidRPr="00EA7C43">
        <w:t xml:space="preserve"> </w:t>
      </w:r>
      <w:r w:rsidR="00576FC8" w:rsidRPr="00EA7C43">
        <w:rPr>
          <w:lang w:eastAsia="pl-PL"/>
        </w:rPr>
        <w:t>opieki nad zwierzętami bezdomnymi oraz zapobiegania bezdomności zwierząt w mieście Włocławek na rok 2019</w:t>
      </w:r>
      <w:r w:rsidR="00044161" w:rsidRPr="00EA7C43">
        <w:rPr>
          <w:lang w:eastAsia="pl-PL"/>
        </w:rPr>
        <w:t>, przyjęty Uchwałą Nr VII/47/2019 Rady Miasta Włocławek z dnia 26 marca 2019 r.</w:t>
      </w:r>
    </w:p>
    <w:p w14:paraId="63F35D9C" w14:textId="46DCA623" w:rsidR="00B362F0" w:rsidRPr="00EA7C43" w:rsidRDefault="00576FC8" w:rsidP="008657EA">
      <w:pPr>
        <w:rPr>
          <w:iCs/>
        </w:rPr>
      </w:pPr>
      <w:r w:rsidRPr="00EA7C43">
        <w:rPr>
          <w:iCs/>
          <w:lang w:eastAsia="pl-PL"/>
        </w:rPr>
        <w:t xml:space="preserve">Głównym celem programu było </w:t>
      </w:r>
      <w:r w:rsidRPr="00EA7C43">
        <w:t xml:space="preserve">wprowadzenie procedur dotyczących opieki nad zwierzętami, zapewnienia im miejsc w schronisku, poszukiwanie nowych właścicieli zwierząt, odławiania bezdomnych zwierząt, ograniczanie populacji bezdomnych zwierząt poprzez sterylizację, kastrację, </w:t>
      </w:r>
      <w:r w:rsidR="00B362F0" w:rsidRPr="00EA7C43">
        <w:t xml:space="preserve">opieki </w:t>
      </w:r>
      <w:r w:rsidRPr="00EA7C43">
        <w:t>nad wolnożyjącymi kotami, usypianie ślepych miotów, zapewnienie całodobowej opieki weterynaryjnej,</w:t>
      </w:r>
      <w:r w:rsidR="005A5D29" w:rsidRPr="00EA7C43">
        <w:t xml:space="preserve"> </w:t>
      </w:r>
      <w:r w:rsidRPr="00EA7C43">
        <w:t xml:space="preserve">w przypadkach zdarzeń drogowych z udziałem zwierząt. Program realizowany był przez Schronisko dla Zwierząt we Włocławku, na podstawie uchwały nr XXX/45/2017 Rady Miasta Włocławek z dnia 27 marca 2017 r. </w:t>
      </w:r>
      <w:r w:rsidRPr="00EA7C43">
        <w:rPr>
          <w:iCs/>
        </w:rPr>
        <w:t>zmieniającej uchwałę w sprawie nadania statutu Schroniska dla Zwierząt we Włocławku oraz zmiany uchwał w sprawie jednostki budżetowej pn. „Schronisko dla Zwierząt we Włocławku”.</w:t>
      </w:r>
    </w:p>
    <w:p w14:paraId="1524F685" w14:textId="19DE7578" w:rsidR="00B362F0" w:rsidRPr="00EA7C43" w:rsidRDefault="00B362F0" w:rsidP="008657EA">
      <w:pPr>
        <w:pStyle w:val="Akapitzlist"/>
        <w:numPr>
          <w:ilvl w:val="0"/>
          <w:numId w:val="92"/>
        </w:numPr>
      </w:pPr>
      <w:r w:rsidRPr="00EA7C43">
        <w:t>W</w:t>
      </w:r>
      <w:r w:rsidR="00576FC8" w:rsidRPr="00EA7C43">
        <w:t xml:space="preserve">artość Programu </w:t>
      </w:r>
      <w:r w:rsidR="0090378E" w:rsidRPr="00EA7C43">
        <w:t>-</w:t>
      </w:r>
      <w:r w:rsidR="00576FC8" w:rsidRPr="00EA7C43">
        <w:t xml:space="preserve"> 1 005 102,89 zł.</w:t>
      </w:r>
    </w:p>
    <w:p w14:paraId="46E2C420" w14:textId="02C5CADB" w:rsidR="00044161" w:rsidRPr="00EA7C43" w:rsidRDefault="00B362F0" w:rsidP="008657EA">
      <w:pPr>
        <w:pStyle w:val="Akapitzlist"/>
        <w:numPr>
          <w:ilvl w:val="0"/>
          <w:numId w:val="92"/>
        </w:numPr>
      </w:pPr>
      <w:r w:rsidRPr="00EA7C43">
        <w:t xml:space="preserve">W schronisku </w:t>
      </w:r>
      <w:r w:rsidR="00576FC8" w:rsidRPr="00EA7C43">
        <w:t>przebywało 611 zwierząt,</w:t>
      </w:r>
      <w:r w:rsidRPr="00EA7C43">
        <w:t xml:space="preserve"> </w:t>
      </w:r>
      <w:r w:rsidR="00576FC8" w:rsidRPr="00EA7C43">
        <w:t>w tym: 398 psów (Gmina Włocławek – 45, Miasto Włocławek – 353), kotów – 197, świnki morskie – 3 szt., gołębie – 9 szt., bażant – 1 szt., królik – 2 szt., kurka – 1 szt.</w:t>
      </w:r>
    </w:p>
    <w:p w14:paraId="00480A6A" w14:textId="2305B580" w:rsidR="00004559" w:rsidRPr="00EA7C43" w:rsidRDefault="007C5824" w:rsidP="008657EA">
      <w:r w:rsidRPr="00EA7C43">
        <w:t>Ponadto, w 2019 r. realizowano porozumienie w sprawie powierzenia</w:t>
      </w:r>
      <w:r w:rsidR="00302F76" w:rsidRPr="00EA7C43">
        <w:t xml:space="preserve"> zadań dotyczących utrzymania grobów i cmentarzy wojennych, zawarte w dniu 07.08.2017 r. w Bydgoszczy pomiędzy Wojewodą Kujawsko – Pomorskim a Gminą Miasto Włocławek. Otrzymano dotację od Wojewody Kujawsko – Pomorskiego w wysokości 9 000,00 zł. </w:t>
      </w:r>
    </w:p>
    <w:p w14:paraId="608E0902" w14:textId="77777777" w:rsidR="007C5824" w:rsidRPr="00EA7C43" w:rsidRDefault="007C5824" w:rsidP="008657EA">
      <w:r w:rsidRPr="00EA7C43">
        <w:t>Inwestycje</w:t>
      </w:r>
    </w:p>
    <w:p w14:paraId="43FC78E7" w14:textId="77777777" w:rsidR="007C5824" w:rsidRPr="00EA7C43" w:rsidRDefault="007C5824" w:rsidP="008657EA">
      <w:pPr>
        <w:pStyle w:val="Akapitzlist"/>
        <w:numPr>
          <w:ilvl w:val="0"/>
          <w:numId w:val="113"/>
        </w:numPr>
        <w:rPr>
          <w:lang w:eastAsia="pl-PL"/>
        </w:rPr>
      </w:pPr>
      <w:bookmarkStart w:id="66" w:name="_Hlk31973167"/>
      <w:bookmarkStart w:id="67" w:name="_Hlk12440922"/>
      <w:r w:rsidRPr="00EA7C43">
        <w:rPr>
          <w:lang w:eastAsia="pl-PL"/>
        </w:rPr>
        <w:t xml:space="preserve">Odwodnienie budynku </w:t>
      </w:r>
      <w:proofErr w:type="spellStart"/>
      <w:r w:rsidRPr="00EA7C43">
        <w:rPr>
          <w:lang w:eastAsia="pl-PL"/>
        </w:rPr>
        <w:t>administracyjno</w:t>
      </w:r>
      <w:proofErr w:type="spellEnd"/>
      <w:r w:rsidRPr="00EA7C43">
        <w:rPr>
          <w:lang w:eastAsia="pl-PL"/>
        </w:rPr>
        <w:t xml:space="preserve"> – weterynaryjnego Schroniska dla zwierząt</w:t>
      </w:r>
    </w:p>
    <w:bookmarkEnd w:id="66"/>
    <w:p w14:paraId="47B71454" w14:textId="76E3AD77" w:rsidR="007C5824" w:rsidRPr="00EA7C43" w:rsidRDefault="007C5824" w:rsidP="008657EA">
      <w:pPr>
        <w:rPr>
          <w:lang w:eastAsia="pl-PL"/>
        </w:rPr>
      </w:pPr>
      <w:r w:rsidRPr="00EA7C43">
        <w:rPr>
          <w:lang w:eastAsia="pl-PL"/>
        </w:rPr>
        <w:t>Wartość zadania</w:t>
      </w:r>
      <w:r w:rsidR="00044161" w:rsidRPr="00EA7C43">
        <w:rPr>
          <w:lang w:eastAsia="pl-PL"/>
        </w:rPr>
        <w:t xml:space="preserve">: </w:t>
      </w:r>
      <w:r w:rsidRPr="00EA7C43">
        <w:rPr>
          <w:lang w:eastAsia="pl-PL"/>
        </w:rPr>
        <w:t>282 781,00 zł</w:t>
      </w:r>
    </w:p>
    <w:p w14:paraId="5593AF42" w14:textId="1782AC56" w:rsidR="007C5824" w:rsidRPr="00EA7C43" w:rsidRDefault="007C5824" w:rsidP="008657EA">
      <w:pPr>
        <w:rPr>
          <w:lang w:eastAsia="pl-PL"/>
        </w:rPr>
      </w:pPr>
      <w:r w:rsidRPr="00EA7C43">
        <w:rPr>
          <w:lang w:eastAsia="pl-PL"/>
        </w:rPr>
        <w:t>Kwota środków planowana na 2019</w:t>
      </w:r>
      <w:r w:rsidR="00083A8C" w:rsidRPr="00EA7C43">
        <w:rPr>
          <w:lang w:eastAsia="pl-PL"/>
        </w:rPr>
        <w:t xml:space="preserve"> </w:t>
      </w:r>
      <w:r w:rsidR="0090378E" w:rsidRPr="00EA7C43">
        <w:rPr>
          <w:lang w:eastAsia="pl-PL"/>
        </w:rPr>
        <w:t>r.</w:t>
      </w:r>
      <w:r w:rsidR="00044161" w:rsidRPr="00EA7C43">
        <w:rPr>
          <w:lang w:eastAsia="pl-PL"/>
        </w:rPr>
        <w:t xml:space="preserve">: </w:t>
      </w:r>
      <w:r w:rsidRPr="00EA7C43">
        <w:rPr>
          <w:lang w:eastAsia="pl-PL"/>
        </w:rPr>
        <w:t>282 781,00 zł</w:t>
      </w:r>
    </w:p>
    <w:p w14:paraId="1F2536C3" w14:textId="0B1A2DB2" w:rsidR="007C5824" w:rsidRPr="00EA7C43" w:rsidRDefault="007C5824" w:rsidP="008657EA">
      <w:pPr>
        <w:rPr>
          <w:lang w:eastAsia="pl-PL"/>
        </w:rPr>
      </w:pPr>
      <w:r w:rsidRPr="00EA7C43">
        <w:rPr>
          <w:lang w:eastAsia="pl-PL"/>
        </w:rPr>
        <w:t>Wykonanie na dzień 31.12.2019</w:t>
      </w:r>
      <w:r w:rsidR="00083A8C" w:rsidRPr="00EA7C43">
        <w:rPr>
          <w:lang w:eastAsia="pl-PL"/>
        </w:rPr>
        <w:t xml:space="preserve"> </w:t>
      </w:r>
      <w:r w:rsidR="0090378E" w:rsidRPr="00EA7C43">
        <w:rPr>
          <w:lang w:eastAsia="pl-PL"/>
        </w:rPr>
        <w:t>r.</w:t>
      </w:r>
      <w:r w:rsidR="00044161" w:rsidRPr="00EA7C43">
        <w:rPr>
          <w:lang w:eastAsia="pl-PL"/>
        </w:rPr>
        <w:t xml:space="preserve">: </w:t>
      </w:r>
      <w:r w:rsidRPr="00EA7C43">
        <w:rPr>
          <w:lang w:eastAsia="pl-PL"/>
        </w:rPr>
        <w:t>282 000,00 zł</w:t>
      </w:r>
    </w:p>
    <w:bookmarkEnd w:id="67"/>
    <w:p w14:paraId="71B28B96" w14:textId="6F6BFFFB" w:rsidR="007C5824" w:rsidRPr="00EA7C43" w:rsidRDefault="007C5824" w:rsidP="008657EA">
      <w:pPr>
        <w:rPr>
          <w:lang w:eastAsia="pl-PL"/>
        </w:rPr>
      </w:pPr>
      <w:r w:rsidRPr="00EA7C43">
        <w:rPr>
          <w:lang w:eastAsia="pl-PL"/>
        </w:rPr>
        <w:t xml:space="preserve">Opracowano dokumentację projektowo – kosztorysową na wykonanie odwodnienia budynku </w:t>
      </w:r>
      <w:r w:rsidRPr="00EA7C43">
        <w:rPr>
          <w:lang w:eastAsia="pl-PL"/>
        </w:rPr>
        <w:tab/>
      </w:r>
      <w:proofErr w:type="spellStart"/>
      <w:r w:rsidRPr="00EA7C43">
        <w:rPr>
          <w:lang w:eastAsia="pl-PL"/>
        </w:rPr>
        <w:t>administracyjno</w:t>
      </w:r>
      <w:proofErr w:type="spellEnd"/>
      <w:r w:rsidRPr="00EA7C43">
        <w:rPr>
          <w:lang w:eastAsia="pl-PL"/>
        </w:rPr>
        <w:t xml:space="preserve"> – weterynaryjnego Schroniska dla zwierząt. Zawarto umowę na roboty budowlane, polegające na wykonaniu odwodnienia budynku </w:t>
      </w:r>
      <w:proofErr w:type="spellStart"/>
      <w:r w:rsidRPr="00EA7C43">
        <w:rPr>
          <w:lang w:eastAsia="pl-PL"/>
        </w:rPr>
        <w:t>administracyjno</w:t>
      </w:r>
      <w:proofErr w:type="spellEnd"/>
      <w:r w:rsidRPr="00EA7C43">
        <w:rPr>
          <w:lang w:eastAsia="pl-PL"/>
        </w:rPr>
        <w:t xml:space="preserve"> – weterynaryjnego. </w:t>
      </w:r>
    </w:p>
    <w:p w14:paraId="69A1F4E6" w14:textId="77777777" w:rsidR="007C5824" w:rsidRPr="00EA7C43" w:rsidRDefault="007C5824" w:rsidP="008657EA">
      <w:pPr>
        <w:rPr>
          <w:lang w:eastAsia="pl-PL"/>
        </w:rPr>
      </w:pPr>
    </w:p>
    <w:p w14:paraId="053CFBB1" w14:textId="1D482231" w:rsidR="007C5824" w:rsidRPr="00EA7C43" w:rsidRDefault="007C5824" w:rsidP="008657EA">
      <w:pPr>
        <w:pStyle w:val="Akapitzlist"/>
        <w:numPr>
          <w:ilvl w:val="0"/>
          <w:numId w:val="113"/>
        </w:numPr>
        <w:rPr>
          <w:lang w:eastAsia="pl-PL"/>
        </w:rPr>
      </w:pPr>
      <w:r w:rsidRPr="00EA7C43">
        <w:rPr>
          <w:lang w:eastAsia="pl-PL"/>
        </w:rPr>
        <w:lastRenderedPageBreak/>
        <w:t>Wzmocnienie i wykorzystanie potencjału endogenicznego Włocławka poprzez turystyczne i rekreacyjne zagospodarowanie Zalewu Włocławskiego - dokumentacja</w:t>
      </w:r>
    </w:p>
    <w:p w14:paraId="0F906A81" w14:textId="73547BC1" w:rsidR="007C5824" w:rsidRPr="00EA7C43" w:rsidRDefault="007C5824" w:rsidP="008657EA">
      <w:pPr>
        <w:rPr>
          <w:lang w:eastAsia="pl-PL"/>
        </w:rPr>
      </w:pPr>
      <w:r w:rsidRPr="00EA7C43">
        <w:rPr>
          <w:lang w:eastAsia="pl-PL"/>
        </w:rPr>
        <w:t>Wartość zadania</w:t>
      </w:r>
      <w:r w:rsidR="00044161" w:rsidRPr="00EA7C43">
        <w:rPr>
          <w:lang w:eastAsia="pl-PL"/>
        </w:rPr>
        <w:t xml:space="preserve">: </w:t>
      </w:r>
      <w:r w:rsidRPr="00EA7C43">
        <w:rPr>
          <w:lang w:eastAsia="pl-PL"/>
        </w:rPr>
        <w:t>16 913 000,00 zł</w:t>
      </w:r>
    </w:p>
    <w:p w14:paraId="325288FE" w14:textId="0B1C7FAC" w:rsidR="007C5824" w:rsidRPr="00EA7C43" w:rsidRDefault="007C5824" w:rsidP="008657EA">
      <w:pPr>
        <w:rPr>
          <w:lang w:eastAsia="pl-PL"/>
        </w:rPr>
      </w:pPr>
      <w:r w:rsidRPr="00EA7C43">
        <w:rPr>
          <w:lang w:eastAsia="pl-PL"/>
        </w:rPr>
        <w:t>Kwota środków planowana na 2019</w:t>
      </w:r>
      <w:r w:rsidR="00083A8C" w:rsidRPr="00EA7C43">
        <w:rPr>
          <w:lang w:eastAsia="pl-PL"/>
        </w:rPr>
        <w:t xml:space="preserve"> </w:t>
      </w:r>
      <w:r w:rsidR="0090378E" w:rsidRPr="00EA7C43">
        <w:rPr>
          <w:lang w:eastAsia="pl-PL"/>
        </w:rPr>
        <w:t>r.</w:t>
      </w:r>
      <w:r w:rsidR="00044161" w:rsidRPr="00EA7C43">
        <w:rPr>
          <w:lang w:eastAsia="pl-PL"/>
        </w:rPr>
        <w:t xml:space="preserve">: </w:t>
      </w:r>
      <w:r w:rsidRPr="00EA7C43">
        <w:rPr>
          <w:lang w:eastAsia="pl-PL"/>
        </w:rPr>
        <w:t>4 300,00 zł</w:t>
      </w:r>
    </w:p>
    <w:p w14:paraId="235E3F9B" w14:textId="5F5A93F8" w:rsidR="007C5824" w:rsidRPr="00EA7C43" w:rsidRDefault="007C5824" w:rsidP="008657EA">
      <w:pPr>
        <w:rPr>
          <w:lang w:eastAsia="pl-PL"/>
        </w:rPr>
      </w:pPr>
      <w:r w:rsidRPr="00EA7C43">
        <w:rPr>
          <w:lang w:eastAsia="pl-PL"/>
        </w:rPr>
        <w:t>Wykonanie na dzień 31.12.201</w:t>
      </w:r>
      <w:r w:rsidR="00044161" w:rsidRPr="00EA7C43">
        <w:rPr>
          <w:lang w:eastAsia="pl-PL"/>
        </w:rPr>
        <w:t>9</w:t>
      </w:r>
      <w:r w:rsidR="00083A8C" w:rsidRPr="00EA7C43">
        <w:rPr>
          <w:lang w:eastAsia="pl-PL"/>
        </w:rPr>
        <w:t xml:space="preserve"> </w:t>
      </w:r>
      <w:r w:rsidR="0090378E" w:rsidRPr="00EA7C43">
        <w:rPr>
          <w:lang w:eastAsia="pl-PL"/>
        </w:rPr>
        <w:t>r.</w:t>
      </w:r>
      <w:r w:rsidR="00044161" w:rsidRPr="00EA7C43">
        <w:rPr>
          <w:lang w:eastAsia="pl-PL"/>
        </w:rPr>
        <w:t xml:space="preserve">: </w:t>
      </w:r>
      <w:r w:rsidRPr="00EA7C43">
        <w:rPr>
          <w:lang w:eastAsia="pl-PL"/>
        </w:rPr>
        <w:t>3 728,00 zł</w:t>
      </w:r>
    </w:p>
    <w:p w14:paraId="12711C3C" w14:textId="7D4829E1" w:rsidR="007C5824" w:rsidRPr="00EA7C43" w:rsidRDefault="007C5824" w:rsidP="008657EA">
      <w:pPr>
        <w:rPr>
          <w:lang w:eastAsia="pl-PL"/>
        </w:rPr>
      </w:pPr>
      <w:r w:rsidRPr="00EA7C43">
        <w:rPr>
          <w:lang w:eastAsia="pl-PL"/>
        </w:rPr>
        <w:t>Wykonano mapy do celów projektowych na potrzeby opracowania dokumentacji projektowej dla zadania inwestycyjnego.</w:t>
      </w:r>
    </w:p>
    <w:p w14:paraId="1854F6FA" w14:textId="77777777" w:rsidR="007C5824" w:rsidRPr="00EA7C43" w:rsidRDefault="007C5824" w:rsidP="008657EA">
      <w:pPr>
        <w:pStyle w:val="Akapitzlist"/>
        <w:numPr>
          <w:ilvl w:val="0"/>
          <w:numId w:val="113"/>
        </w:numPr>
        <w:rPr>
          <w:lang w:eastAsia="pl-PL"/>
        </w:rPr>
      </w:pPr>
      <w:r w:rsidRPr="00EA7C43">
        <w:rPr>
          <w:lang w:eastAsia="pl-PL"/>
        </w:rPr>
        <w:t>Kontynuacja zagospodarowania terenu przy ul. Ptasiej i Płockiej</w:t>
      </w:r>
    </w:p>
    <w:p w14:paraId="0E938BBF" w14:textId="588EE412" w:rsidR="007C5824" w:rsidRPr="00EA7C43" w:rsidRDefault="007C5824" w:rsidP="008657EA">
      <w:pPr>
        <w:rPr>
          <w:lang w:eastAsia="pl-PL"/>
        </w:rPr>
      </w:pPr>
      <w:r w:rsidRPr="00EA7C43">
        <w:rPr>
          <w:lang w:eastAsia="pl-PL"/>
        </w:rPr>
        <w:t>Wartość zadania</w:t>
      </w:r>
      <w:r w:rsidR="00044161" w:rsidRPr="00EA7C43">
        <w:rPr>
          <w:lang w:eastAsia="pl-PL"/>
        </w:rPr>
        <w:t xml:space="preserve">: </w:t>
      </w:r>
      <w:r w:rsidRPr="00EA7C43">
        <w:rPr>
          <w:lang w:eastAsia="pl-PL"/>
        </w:rPr>
        <w:t>1 250 000,00 zł</w:t>
      </w:r>
    </w:p>
    <w:p w14:paraId="4D64D755" w14:textId="7CD07940" w:rsidR="007C5824" w:rsidRPr="00EA7C43" w:rsidRDefault="007C5824" w:rsidP="008657EA">
      <w:pPr>
        <w:rPr>
          <w:lang w:eastAsia="pl-PL"/>
        </w:rPr>
      </w:pPr>
      <w:r w:rsidRPr="00EA7C43">
        <w:rPr>
          <w:lang w:eastAsia="pl-PL"/>
        </w:rPr>
        <w:t>Kwota środków planowana na 2019</w:t>
      </w:r>
      <w:r w:rsidR="00083A8C" w:rsidRPr="00EA7C43">
        <w:rPr>
          <w:lang w:eastAsia="pl-PL"/>
        </w:rPr>
        <w:t xml:space="preserve"> </w:t>
      </w:r>
      <w:r w:rsidR="0090378E" w:rsidRPr="00EA7C43">
        <w:rPr>
          <w:lang w:eastAsia="pl-PL"/>
        </w:rPr>
        <w:t>r.</w:t>
      </w:r>
      <w:r w:rsidR="00044161" w:rsidRPr="00EA7C43">
        <w:rPr>
          <w:lang w:eastAsia="pl-PL"/>
        </w:rPr>
        <w:t xml:space="preserve">: </w:t>
      </w:r>
      <w:r w:rsidRPr="00EA7C43">
        <w:rPr>
          <w:lang w:eastAsia="pl-PL"/>
        </w:rPr>
        <w:t>1 050 000,00 zł</w:t>
      </w:r>
    </w:p>
    <w:p w14:paraId="30A5B384" w14:textId="64C88FF9" w:rsidR="007C5824" w:rsidRPr="00EA7C43" w:rsidRDefault="007C5824" w:rsidP="008657EA">
      <w:pPr>
        <w:rPr>
          <w:lang w:eastAsia="pl-PL"/>
        </w:rPr>
      </w:pPr>
      <w:r w:rsidRPr="00EA7C43">
        <w:rPr>
          <w:lang w:eastAsia="pl-PL"/>
        </w:rPr>
        <w:t>Wykonanie na dzień 31.12.2019</w:t>
      </w:r>
      <w:r w:rsidR="00083A8C" w:rsidRPr="00EA7C43">
        <w:rPr>
          <w:lang w:eastAsia="pl-PL"/>
        </w:rPr>
        <w:t xml:space="preserve"> </w:t>
      </w:r>
      <w:r w:rsidR="0090378E" w:rsidRPr="00EA7C43">
        <w:rPr>
          <w:lang w:eastAsia="pl-PL"/>
        </w:rPr>
        <w:t>r.</w:t>
      </w:r>
      <w:r w:rsidR="00044161" w:rsidRPr="00EA7C43">
        <w:rPr>
          <w:lang w:eastAsia="pl-PL"/>
        </w:rPr>
        <w:t xml:space="preserve">: </w:t>
      </w:r>
      <w:r w:rsidRPr="00EA7C43">
        <w:rPr>
          <w:lang w:eastAsia="pl-PL"/>
        </w:rPr>
        <w:t>724 375,76 zł</w:t>
      </w:r>
    </w:p>
    <w:p w14:paraId="2610F910" w14:textId="7F378FE3" w:rsidR="007C5824" w:rsidRPr="00EA7C43" w:rsidRDefault="007C5824" w:rsidP="008657EA">
      <w:pPr>
        <w:rPr>
          <w:lang w:eastAsia="pl-PL"/>
        </w:rPr>
      </w:pPr>
      <w:r w:rsidRPr="00EA7C43">
        <w:rPr>
          <w:lang w:eastAsia="pl-PL"/>
        </w:rPr>
        <w:t xml:space="preserve">Opracowano aktualizację kosztorysów. Wykonano roboty budowlane polegające na budowie 20 miejsc </w:t>
      </w:r>
      <w:r w:rsidRPr="00EA7C43">
        <w:rPr>
          <w:lang w:eastAsia="pl-PL"/>
        </w:rPr>
        <w:tab/>
        <w:t>postojowych, przebudowie drogi wewnętrznej oraz remoncie chodnika przy budynku zlokalizowanym przy ulicy Ptasiej 2</w:t>
      </w:r>
      <w:r w:rsidR="0090378E" w:rsidRPr="00EA7C43">
        <w:rPr>
          <w:lang w:eastAsia="pl-PL"/>
        </w:rPr>
        <w:t>.</w:t>
      </w:r>
      <w:r w:rsidRPr="00EA7C43">
        <w:rPr>
          <w:lang w:eastAsia="pl-PL"/>
        </w:rPr>
        <w:t xml:space="preserve"> Zakończono również roboty polegające na przebudowie i budowie ciągów </w:t>
      </w:r>
      <w:r w:rsidRPr="00EA7C43">
        <w:rPr>
          <w:lang w:eastAsia="pl-PL"/>
        </w:rPr>
        <w:tab/>
        <w:t>komunikacyjnych wraz z budową stanowisk postojowych przy ulicy Płockiej</w:t>
      </w:r>
      <w:r w:rsidR="0090378E" w:rsidRPr="00EA7C43">
        <w:rPr>
          <w:lang w:eastAsia="pl-PL"/>
        </w:rPr>
        <w:t>.</w:t>
      </w:r>
    </w:p>
    <w:p w14:paraId="742F9EC5" w14:textId="77777777" w:rsidR="007C5824" w:rsidRPr="00EA7C43" w:rsidRDefault="007C5824" w:rsidP="008657EA">
      <w:pPr>
        <w:pStyle w:val="Akapitzlist"/>
        <w:numPr>
          <w:ilvl w:val="0"/>
          <w:numId w:val="113"/>
        </w:numPr>
        <w:rPr>
          <w:lang w:eastAsia="pl-PL"/>
        </w:rPr>
      </w:pPr>
      <w:r w:rsidRPr="00EA7C43">
        <w:rPr>
          <w:lang w:eastAsia="pl-PL"/>
        </w:rPr>
        <w:t>Zagospodarowanie Parku im. H. Sienkiewicza od ul. Kardynała Stefana Wyszyńskiego do ul. Okrzei strona południowa - dokumentacja</w:t>
      </w:r>
    </w:p>
    <w:p w14:paraId="61EAE21A" w14:textId="1197F785" w:rsidR="007C5824" w:rsidRPr="00EA7C43" w:rsidRDefault="007C5824" w:rsidP="008657EA">
      <w:pPr>
        <w:rPr>
          <w:lang w:eastAsia="pl-PL"/>
        </w:rPr>
      </w:pPr>
      <w:r w:rsidRPr="00EA7C43">
        <w:rPr>
          <w:lang w:eastAsia="pl-PL"/>
        </w:rPr>
        <w:t>Wartość zadania</w:t>
      </w:r>
      <w:r w:rsidR="00044161" w:rsidRPr="00EA7C43">
        <w:rPr>
          <w:lang w:eastAsia="pl-PL"/>
        </w:rPr>
        <w:t xml:space="preserve">: </w:t>
      </w:r>
      <w:r w:rsidRPr="00EA7C43">
        <w:rPr>
          <w:lang w:eastAsia="pl-PL"/>
        </w:rPr>
        <w:t>96 300,00 zł</w:t>
      </w:r>
    </w:p>
    <w:p w14:paraId="0AF0E713" w14:textId="0DFF6D21" w:rsidR="007C5824" w:rsidRPr="00EA7C43" w:rsidRDefault="007C5824" w:rsidP="008657EA">
      <w:pPr>
        <w:rPr>
          <w:lang w:eastAsia="pl-PL"/>
        </w:rPr>
      </w:pPr>
      <w:r w:rsidRPr="00EA7C43">
        <w:rPr>
          <w:lang w:eastAsia="pl-PL"/>
        </w:rPr>
        <w:t>Kwota środków planowana na 2019</w:t>
      </w:r>
      <w:r w:rsidR="00083A8C" w:rsidRPr="00EA7C43">
        <w:rPr>
          <w:lang w:eastAsia="pl-PL"/>
        </w:rPr>
        <w:t xml:space="preserve"> </w:t>
      </w:r>
      <w:r w:rsidR="0090378E" w:rsidRPr="00EA7C43">
        <w:rPr>
          <w:lang w:eastAsia="pl-PL"/>
        </w:rPr>
        <w:t>r.</w:t>
      </w:r>
      <w:r w:rsidR="00044161" w:rsidRPr="00EA7C43">
        <w:rPr>
          <w:lang w:eastAsia="pl-PL"/>
        </w:rPr>
        <w:t xml:space="preserve">: </w:t>
      </w:r>
      <w:r w:rsidRPr="00EA7C43">
        <w:rPr>
          <w:lang w:eastAsia="pl-PL"/>
        </w:rPr>
        <w:t>96 300,00 zł</w:t>
      </w:r>
    </w:p>
    <w:p w14:paraId="56DD7F65" w14:textId="1B0A4D3A" w:rsidR="007C5824" w:rsidRPr="00EA7C43" w:rsidRDefault="007C5824" w:rsidP="008657EA">
      <w:pPr>
        <w:rPr>
          <w:lang w:eastAsia="pl-PL"/>
        </w:rPr>
      </w:pPr>
      <w:r w:rsidRPr="00EA7C43">
        <w:rPr>
          <w:lang w:eastAsia="pl-PL"/>
        </w:rPr>
        <w:t>Wykonanie na dzień 31.12.2019</w:t>
      </w:r>
      <w:r w:rsidR="00083A8C" w:rsidRPr="00EA7C43">
        <w:rPr>
          <w:lang w:eastAsia="pl-PL"/>
        </w:rPr>
        <w:t xml:space="preserve"> </w:t>
      </w:r>
      <w:r w:rsidR="0090378E" w:rsidRPr="00EA7C43">
        <w:rPr>
          <w:lang w:eastAsia="pl-PL"/>
        </w:rPr>
        <w:t>r.</w:t>
      </w:r>
      <w:r w:rsidR="00044161" w:rsidRPr="00EA7C43">
        <w:rPr>
          <w:lang w:eastAsia="pl-PL"/>
        </w:rPr>
        <w:t xml:space="preserve">: </w:t>
      </w:r>
      <w:r w:rsidRPr="00EA7C43">
        <w:rPr>
          <w:lang w:eastAsia="pl-PL"/>
        </w:rPr>
        <w:t>96 299,16 zł</w:t>
      </w:r>
    </w:p>
    <w:p w14:paraId="0A6D2813" w14:textId="7541736C" w:rsidR="007C5824" w:rsidRPr="00EA7C43" w:rsidRDefault="007C5824" w:rsidP="008657EA">
      <w:pPr>
        <w:rPr>
          <w:lang w:eastAsia="pl-PL"/>
        </w:rPr>
      </w:pPr>
    </w:p>
    <w:p w14:paraId="79A86AC9" w14:textId="1EFEAA5C" w:rsidR="00302F76" w:rsidRPr="00EA7C43" w:rsidRDefault="007C5824" w:rsidP="008657EA">
      <w:pPr>
        <w:rPr>
          <w:lang w:eastAsia="pl-PL"/>
        </w:rPr>
      </w:pPr>
      <w:r w:rsidRPr="00EA7C43">
        <w:rPr>
          <w:lang w:eastAsia="pl-PL"/>
        </w:rPr>
        <w:t>Wykona</w:t>
      </w:r>
      <w:r w:rsidR="00044161" w:rsidRPr="00EA7C43">
        <w:rPr>
          <w:lang w:eastAsia="pl-PL"/>
        </w:rPr>
        <w:t>no</w:t>
      </w:r>
      <w:r w:rsidRPr="00EA7C43">
        <w:rPr>
          <w:lang w:eastAsia="pl-PL"/>
        </w:rPr>
        <w:t xml:space="preserve"> dokumentację projektowo – kosztorysową oraz specyfikację techniczną wykonania i odbioru robót budowlanych</w:t>
      </w:r>
      <w:r w:rsidR="00044161" w:rsidRPr="00EA7C43">
        <w:rPr>
          <w:lang w:eastAsia="pl-PL"/>
        </w:rPr>
        <w:t>.</w:t>
      </w:r>
    </w:p>
    <w:p w14:paraId="79377E2C" w14:textId="1CDAD54A" w:rsidR="00576FC8" w:rsidRPr="00EA7C43" w:rsidRDefault="00576FC8" w:rsidP="008657EA">
      <w:r w:rsidRPr="00EA7C43">
        <w:t>Uchwały</w:t>
      </w:r>
    </w:p>
    <w:p w14:paraId="3DEC9BBE" w14:textId="564143AD" w:rsidR="00B36866" w:rsidRPr="00EA7C43" w:rsidRDefault="00B36866" w:rsidP="008657EA">
      <w:pPr>
        <w:pStyle w:val="Akapitzlist"/>
        <w:numPr>
          <w:ilvl w:val="0"/>
          <w:numId w:val="152"/>
        </w:numPr>
        <w:rPr>
          <w:lang w:eastAsia="pl-PL"/>
        </w:rPr>
      </w:pPr>
      <w:r w:rsidRPr="00EA7C43">
        <w:rPr>
          <w:lang w:eastAsia="pl-PL"/>
        </w:rPr>
        <w:t>Uchwała Nr V/6/2019 z dnia 31 stycznia 2019 r. zmieniająca uchwałę w sprawie nadania statutu Schroniska dla Zwierząt we Włocławku oraz zmiany uchwały w sprawie utworzenia jednostki budżetowej pn</w:t>
      </w:r>
      <w:r w:rsidR="00083A8C" w:rsidRPr="00EA7C43">
        <w:rPr>
          <w:lang w:eastAsia="pl-PL"/>
        </w:rPr>
        <w:t>.</w:t>
      </w:r>
      <w:r w:rsidRPr="00EA7C43">
        <w:rPr>
          <w:lang w:eastAsia="pl-PL"/>
        </w:rPr>
        <w:t xml:space="preserve">: </w:t>
      </w:r>
      <w:r w:rsidR="001C1881" w:rsidRPr="00EA7C43">
        <w:rPr>
          <w:lang w:eastAsia="pl-PL"/>
        </w:rPr>
        <w:t>„</w:t>
      </w:r>
      <w:r w:rsidRPr="00EA7C43">
        <w:rPr>
          <w:lang w:eastAsia="pl-PL"/>
        </w:rPr>
        <w:t>Schronisko dla Zwierząt</w:t>
      </w:r>
      <w:r w:rsidR="001C1881" w:rsidRPr="00EA7C43">
        <w:rPr>
          <w:lang w:eastAsia="pl-PL"/>
        </w:rPr>
        <w:t>”</w:t>
      </w:r>
      <w:r w:rsidRPr="00EA7C43">
        <w:rPr>
          <w:lang w:eastAsia="pl-PL"/>
        </w:rPr>
        <w:t xml:space="preserve"> we Włocławku</w:t>
      </w:r>
    </w:p>
    <w:p w14:paraId="67194315" w14:textId="2ADA5D78" w:rsidR="0050090D" w:rsidRPr="00EA7C43" w:rsidRDefault="0050090D" w:rsidP="008657EA">
      <w:r w:rsidRPr="00EA7C43">
        <w:t>Zmieniono Statut Schroniska dla Zwierząt we Włocławku w zakresie:</w:t>
      </w:r>
    </w:p>
    <w:p w14:paraId="6CA15AA7" w14:textId="20CE361E" w:rsidR="0050090D" w:rsidRPr="00EA7C43" w:rsidRDefault="0050090D" w:rsidP="008657EA">
      <w:pPr>
        <w:pStyle w:val="Akapitzlist"/>
        <w:numPr>
          <w:ilvl w:val="0"/>
          <w:numId w:val="155"/>
        </w:numPr>
      </w:pPr>
      <w:r w:rsidRPr="00EA7C43">
        <w:t>realizacji zadań związanych z podejmowaniem działań interwencyjnych w sytuacji zagrożenia bezpieczeństwa mieszkańców w przypadku pojawienia się w mieście dzikich zwierząt, zmierzających do przywrócenia porządku we współpracy z właściwymi miejscowymi organ</w:t>
      </w:r>
      <w:r w:rsidR="00902765" w:rsidRPr="00EA7C43">
        <w:t xml:space="preserve">ami </w:t>
      </w:r>
      <w:r w:rsidRPr="00EA7C43">
        <w:t>Polskiego Związku Łowieckiego, Strażą Miejską oraz Policją</w:t>
      </w:r>
    </w:p>
    <w:p w14:paraId="5806A437" w14:textId="306D4F78" w:rsidR="0050090D" w:rsidRPr="00EA7C43" w:rsidRDefault="0050090D" w:rsidP="008657EA">
      <w:pPr>
        <w:pStyle w:val="Akapitzlist"/>
        <w:numPr>
          <w:ilvl w:val="0"/>
          <w:numId w:val="155"/>
        </w:numPr>
      </w:pPr>
      <w:r w:rsidRPr="00EA7C43">
        <w:lastRenderedPageBreak/>
        <w:t>zapewnienia opieki bezdomnym zwierzętom w rozumieniu przepisów ustawy z dnia 21 sierpnia 1997 r. o ochronie zwierząt z terenu Miasta Włocławek oraz terenu innych gmin na podstawie zawartych porozumień międzygminnych</w:t>
      </w:r>
      <w:r w:rsidR="001C6FA0" w:rsidRPr="00EA7C43">
        <w:t>.</w:t>
      </w:r>
    </w:p>
    <w:p w14:paraId="13BED0A0" w14:textId="2F1B49C7" w:rsidR="00B32D3F" w:rsidRPr="00EA7C43" w:rsidRDefault="004F202C" w:rsidP="008657EA">
      <w:pPr>
        <w:pStyle w:val="Akapitzlist"/>
        <w:numPr>
          <w:ilvl w:val="0"/>
          <w:numId w:val="152"/>
        </w:numPr>
      </w:pPr>
      <w:r w:rsidRPr="00EA7C43">
        <w:t>Uchwała nr VI/29/2019 Rady Miasta Włocławek z dnia 26 lutego 2019 r. w sprawie wrażenia zgody na zawarcie przez Gminę Miasto Włocławek porozumienia międzygminnego z Gminą Włocławek na realizację zadania publicznego w zakresie opieki nad bezdomnymi zwierzętami z terenu Gminy Włocławek w Schronisku dla Zwierząt we Włocławku</w:t>
      </w:r>
    </w:p>
    <w:p w14:paraId="3021E069" w14:textId="5718B552" w:rsidR="00B32D3F" w:rsidRPr="00EA7C43" w:rsidRDefault="004F202C" w:rsidP="008657EA">
      <w:r w:rsidRPr="00EA7C43">
        <w:t>W konsekwencji niniejszej uchwały w dniu 23 kwietnia 2019 r. zawarte zostało porozumienie określające zasady przyjmowania przez Gminę Miasto Włocławek do Schroniska dla Zwierząt we Włocławku bezdomnych zwierząt z terenu Gminy Włocławek, wraz z zapewnieniem całodobowego utrzymania</w:t>
      </w:r>
      <w:r w:rsidR="001C1881" w:rsidRPr="00EA7C43">
        <w:t xml:space="preserve"> </w:t>
      </w:r>
      <w:r w:rsidRPr="00EA7C43">
        <w:t>i opieki weterynaryjnej, przekazywania do adopcji i wydawania właścicielom.</w:t>
      </w:r>
    </w:p>
    <w:p w14:paraId="66D6BFBD" w14:textId="69F0F2A3" w:rsidR="00B362F0" w:rsidRPr="00EA7C43" w:rsidRDefault="004F202C" w:rsidP="008657EA">
      <w:pPr>
        <w:pStyle w:val="Akapitzlist"/>
        <w:numPr>
          <w:ilvl w:val="0"/>
          <w:numId w:val="152"/>
        </w:numPr>
      </w:pPr>
      <w:r w:rsidRPr="00EA7C43">
        <w:t>Uchwała nr VII/46/2019 z dnia 26 marca 2019 r. Zmieniająca uchwałę w sprawie połączenia jednostek budżetowych pod nazwą: Miejski Zarząd Dróg we Włocławku i Miejski Zespół Usług Komunalnych</w:t>
      </w:r>
      <w:r w:rsidR="00B362F0" w:rsidRPr="00EA7C43">
        <w:t xml:space="preserve"> </w:t>
      </w:r>
      <w:r w:rsidRPr="00EA7C43">
        <w:t>we Włocławku oraz nadania nazwy i statutu jednostce budżetowej Miejskiego Zarządu Usług Komunalnych i Dróg we Włocławku</w:t>
      </w:r>
    </w:p>
    <w:p w14:paraId="2CC623EC" w14:textId="5C324400" w:rsidR="00B362F0" w:rsidRPr="00EA7C43" w:rsidRDefault="004F202C" w:rsidP="008657EA">
      <w:pPr>
        <w:pStyle w:val="Akapitzlist"/>
      </w:pPr>
      <w:r w:rsidRPr="00EA7C43">
        <w:t xml:space="preserve">W wyniku podjęcia Uchwały </w:t>
      </w:r>
      <w:r w:rsidR="00B362F0" w:rsidRPr="00EA7C43">
        <w:t>zawarto w dniu 26 kwietnia 2019 r. p</w:t>
      </w:r>
      <w:r w:rsidRPr="00EA7C43">
        <w:t xml:space="preserve">orozumienie </w:t>
      </w:r>
      <w:r w:rsidR="00B362F0" w:rsidRPr="00EA7C43">
        <w:t>d</w:t>
      </w:r>
      <w:r w:rsidRPr="00EA7C43">
        <w:t xml:space="preserve">otyczące </w:t>
      </w:r>
      <w:r w:rsidR="00B362F0" w:rsidRPr="00EA7C43">
        <w:t>r</w:t>
      </w:r>
      <w:r w:rsidRPr="00EA7C43">
        <w:t xml:space="preserve">ealizacji </w:t>
      </w:r>
      <w:r w:rsidR="00B362F0" w:rsidRPr="00EA7C43">
        <w:t>p</w:t>
      </w:r>
      <w:r w:rsidRPr="00EA7C43">
        <w:t xml:space="preserve">owierzonego </w:t>
      </w:r>
      <w:r w:rsidR="00B362F0" w:rsidRPr="00EA7C43">
        <w:t>z</w:t>
      </w:r>
      <w:r w:rsidRPr="00EA7C43">
        <w:t xml:space="preserve">adania </w:t>
      </w:r>
      <w:r w:rsidR="00B362F0" w:rsidRPr="00EA7C43">
        <w:t>w</w:t>
      </w:r>
      <w:r w:rsidRPr="00EA7C43">
        <w:t xml:space="preserve">łasnego Gminy Miasto Włocławek w zakresie </w:t>
      </w:r>
      <w:r w:rsidR="00B362F0" w:rsidRPr="00EA7C43">
        <w:t>u</w:t>
      </w:r>
      <w:r w:rsidRPr="00EA7C43">
        <w:t>trzymania</w:t>
      </w:r>
      <w:r w:rsidR="00B362F0" w:rsidRPr="00EA7C43">
        <w:t xml:space="preserve"> </w:t>
      </w:r>
      <w:r w:rsidRPr="00EA7C43">
        <w:t xml:space="preserve">i </w:t>
      </w:r>
      <w:r w:rsidR="00B362F0" w:rsidRPr="00EA7C43">
        <w:t>z</w:t>
      </w:r>
      <w:r w:rsidRPr="00EA7C43">
        <w:t xml:space="preserve">arządzania </w:t>
      </w:r>
      <w:r w:rsidR="00B362F0" w:rsidRPr="00EA7C43">
        <w:t>c</w:t>
      </w:r>
      <w:r w:rsidRPr="00EA7C43">
        <w:t xml:space="preserve">mentarzami </w:t>
      </w:r>
      <w:r w:rsidR="00B362F0" w:rsidRPr="00EA7C43">
        <w:t>k</w:t>
      </w:r>
      <w:r w:rsidRPr="00EA7C43">
        <w:t>omunalnymi pomiędzy: Gminą Miasto Włocławek</w:t>
      </w:r>
      <w:r w:rsidR="00B362F0" w:rsidRPr="00EA7C43">
        <w:t xml:space="preserve"> </w:t>
      </w:r>
      <w:r w:rsidRPr="00EA7C43">
        <w:t>a „Baza” Spółka z o.o.</w:t>
      </w:r>
    </w:p>
    <w:p w14:paraId="0FB558CE" w14:textId="2BC0C205" w:rsidR="00B362F0" w:rsidRPr="00EA7C43" w:rsidRDefault="004F202C" w:rsidP="008657EA">
      <w:pPr>
        <w:pStyle w:val="Akapitzlist"/>
      </w:pPr>
      <w:r w:rsidRPr="00EA7C43">
        <w:t>Porozumienie zostało zawarte w celu zaspokojenia zbiorowych potrzeb mieszkańców w ramach zadania własnego Gminy Miasto Włocławek w zakresie utrzymania i zarzadzania Cmentarzami Komunalnymi. Powierzone zadania wykonywane są zgodnie z zawartym</w:t>
      </w:r>
      <w:r w:rsidR="00B362F0" w:rsidRPr="00EA7C43">
        <w:t xml:space="preserve"> </w:t>
      </w:r>
      <w:r w:rsidRPr="00EA7C43">
        <w:t>Porozumieniem.</w:t>
      </w:r>
    </w:p>
    <w:p w14:paraId="5F68D412" w14:textId="4704D0F8" w:rsidR="00B32D3F" w:rsidRPr="00EA7C43" w:rsidRDefault="004F202C" w:rsidP="008657EA">
      <w:pPr>
        <w:pStyle w:val="Akapitzlist"/>
        <w:numPr>
          <w:ilvl w:val="0"/>
          <w:numId w:val="152"/>
        </w:numPr>
      </w:pPr>
      <w:r w:rsidRPr="00EA7C43">
        <w:rPr>
          <w:lang w:eastAsia="pl-PL"/>
        </w:rPr>
        <w:t>Uchwała nr XI/97/2019 Rady Miasta Włocławek z dnia 25 czerwca 2019r. zmieniająca uchwałę w sprawie regulaminu utrzymania czystości i porządku na terenie Gminy Miasto Włocławek</w:t>
      </w:r>
    </w:p>
    <w:p w14:paraId="4AFCAE35" w14:textId="668CA977" w:rsidR="004F202C" w:rsidRPr="00EA7C43" w:rsidRDefault="004F202C" w:rsidP="008657EA">
      <w:pPr>
        <w:pStyle w:val="Akapitzlist"/>
        <w:rPr>
          <w:iCs/>
        </w:rPr>
      </w:pPr>
      <w:r w:rsidRPr="00EA7C43">
        <w:t>Wprowadzenie uchwały ma na celu nadanie uprawnień Straży Miejskiej</w:t>
      </w:r>
      <w:r w:rsidR="00B362F0" w:rsidRPr="00EA7C43">
        <w:t xml:space="preserve"> </w:t>
      </w:r>
      <w:r w:rsidRPr="00EA7C43">
        <w:t>do podejmowania interwencji wobec właścicieli nieruchomości gromadzących odpady komunalne luzem na terenie swoich nieruchomości.</w:t>
      </w:r>
    </w:p>
    <w:p w14:paraId="6E800CC3" w14:textId="77777777" w:rsidR="00B362F0" w:rsidRPr="00EA7C43" w:rsidRDefault="00B362F0" w:rsidP="008657EA">
      <w:pPr>
        <w:pStyle w:val="Akapitzlist"/>
      </w:pPr>
    </w:p>
    <w:p w14:paraId="3D7D4FCF" w14:textId="719EEA66" w:rsidR="00B32D3F" w:rsidRPr="00EA7C43" w:rsidRDefault="004F202C" w:rsidP="008657EA">
      <w:pPr>
        <w:pStyle w:val="Akapitzlist"/>
        <w:numPr>
          <w:ilvl w:val="0"/>
          <w:numId w:val="152"/>
        </w:numPr>
        <w:rPr>
          <w:lang w:eastAsia="pl-PL"/>
        </w:rPr>
      </w:pPr>
      <w:r w:rsidRPr="00EA7C43">
        <w:rPr>
          <w:lang w:eastAsia="pl-PL"/>
        </w:rPr>
        <w:lastRenderedPageBreak/>
        <w:t xml:space="preserve">Uchwała nr XIV/145/2019 Rady Miasta z dnia </w:t>
      </w:r>
      <w:r w:rsidRPr="00EA7C43">
        <w:t xml:space="preserve">24 września 2019 r. </w:t>
      </w:r>
      <w:r w:rsidRPr="00EA7C43">
        <w:rPr>
          <w:lang w:eastAsia="pl-PL"/>
        </w:rPr>
        <w:t>w sprawie zmiany nazwy oraz nadania statutu jednostki budżetowej Miejski Zarząd Usług Komunalnych i Dró</w:t>
      </w:r>
      <w:r w:rsidR="005A5D29" w:rsidRPr="00EA7C43">
        <w:rPr>
          <w:lang w:eastAsia="pl-PL"/>
        </w:rPr>
        <w:t>g</w:t>
      </w:r>
      <w:r w:rsidR="00B362F0" w:rsidRPr="00EA7C43">
        <w:rPr>
          <w:lang w:eastAsia="pl-PL"/>
        </w:rPr>
        <w:t xml:space="preserve"> </w:t>
      </w:r>
      <w:r w:rsidRPr="00EA7C43">
        <w:rPr>
          <w:lang w:eastAsia="pl-PL"/>
        </w:rPr>
        <w:t>we Włocławku</w:t>
      </w:r>
    </w:p>
    <w:p w14:paraId="65B0419C" w14:textId="5206C489" w:rsidR="00B32D3F" w:rsidRPr="00EA7C43" w:rsidRDefault="001C1881" w:rsidP="008657EA">
      <w:pPr>
        <w:ind w:left="360"/>
      </w:pPr>
      <w:r w:rsidRPr="00EA7C43">
        <w:t>Z</w:t>
      </w:r>
      <w:r w:rsidR="004F202C" w:rsidRPr="00EA7C43">
        <w:t xml:space="preserve"> dn</w:t>
      </w:r>
      <w:r w:rsidRPr="00EA7C43">
        <w:t>iem</w:t>
      </w:r>
      <w:r w:rsidR="004F202C" w:rsidRPr="00EA7C43">
        <w:t xml:space="preserve"> 1 stycznia 2020 r. jednostka budżetowa Miejski Zakład Zieleni i Usług Komunalnych we Włocławku przejmuje obowiązki utrzymania zieleni, czystości i porządku na terenach gminy, poza pasami drogowymi.</w:t>
      </w:r>
    </w:p>
    <w:p w14:paraId="07D37A84" w14:textId="68AE9EE6" w:rsidR="00B32D3F" w:rsidRPr="00EA7C43" w:rsidRDefault="00044161" w:rsidP="008657EA">
      <w:pPr>
        <w:pStyle w:val="Akapitzlist"/>
        <w:numPr>
          <w:ilvl w:val="0"/>
          <w:numId w:val="151"/>
        </w:numPr>
        <w:rPr>
          <w:lang w:eastAsia="pl-PL"/>
        </w:rPr>
      </w:pPr>
      <w:r w:rsidRPr="00EA7C43">
        <w:rPr>
          <w:lang w:eastAsia="pl-PL"/>
        </w:rPr>
        <w:t>Uchwała XV/159/2019 z dnia 29 października 2019r. w sprawie wyrażenia woli zawarcia porozumienia międzygminnego dotyczącego współdziałania Gminy Miasto Włocławek i Gminy Włocławek, wchodzących w skład aglomeracji Włocławek przy realizacji zadania polegającego na wyznaczeniu obszaru i granic aglomeracji</w:t>
      </w:r>
    </w:p>
    <w:p w14:paraId="73BA6658" w14:textId="7F02E0C9" w:rsidR="00706D10" w:rsidRPr="00EA7C43" w:rsidRDefault="00B32D3F" w:rsidP="008657EA">
      <w:r w:rsidRPr="00EA7C43">
        <w:t>Zawarto porozumienie międzygminne nr 2/2019 z dnia 18 listopada 2019 r. w sprawie współdziałania przy realizacji zadania polegającego na aktualizacji obszaru i granic aglomeracji Włocławek.</w:t>
      </w:r>
    </w:p>
    <w:p w14:paraId="457B5496" w14:textId="0E110906" w:rsidR="00706D10" w:rsidRPr="00EA7C43" w:rsidRDefault="00706D10" w:rsidP="008657EA">
      <w:pPr>
        <w:pStyle w:val="Akapitzlist"/>
        <w:numPr>
          <w:ilvl w:val="0"/>
          <w:numId w:val="151"/>
        </w:numPr>
        <w:rPr>
          <w:sz w:val="24"/>
          <w:szCs w:val="24"/>
        </w:rPr>
      </w:pPr>
      <w:r w:rsidRPr="00EA7C43">
        <w:t xml:space="preserve">Uchwała nr XVII/185/2019 Rady Miasta Włocławek z dnia 16 grudnia 2019 </w:t>
      </w:r>
      <w:r w:rsidR="00925504" w:rsidRPr="00EA7C43">
        <w:t xml:space="preserve">r. </w:t>
      </w:r>
      <w:r w:rsidRPr="00EA7C43">
        <w:t>w sprawie wysokości opłat za usługi komunalne</w:t>
      </w:r>
    </w:p>
    <w:p w14:paraId="74A7DCC3" w14:textId="22AA787A" w:rsidR="00706D10" w:rsidRPr="00EA7C43" w:rsidRDefault="00706D10" w:rsidP="008657EA">
      <w:pPr>
        <w:pStyle w:val="Akapitzlist"/>
      </w:pPr>
      <w:r w:rsidRPr="00EA7C43">
        <w:t>Ustanowiono stawki opłat umożliwiające pokrycie zwiększonych kosztów, wynikających z makro otoczenia firmy.</w:t>
      </w:r>
    </w:p>
    <w:p w14:paraId="6B527426" w14:textId="3E93E9BF" w:rsidR="00B32D3F" w:rsidRPr="00EA7C43" w:rsidRDefault="004F202C" w:rsidP="008657EA">
      <w:pPr>
        <w:pStyle w:val="Akapitzlist"/>
        <w:numPr>
          <w:ilvl w:val="0"/>
          <w:numId w:val="151"/>
        </w:numPr>
      </w:pPr>
      <w:r w:rsidRPr="00EA7C43">
        <w:t>Uchwała nr XVII/191/2019 Rady Miasta Włocławek z dnia 16 grudnia 2019 r. w sprawie utworzenia parku miejskiego i nadania mu nazwy</w:t>
      </w:r>
    </w:p>
    <w:p w14:paraId="41C21CFE" w14:textId="17D1FE2D" w:rsidR="00B362F0" w:rsidRPr="00EA7C43" w:rsidRDefault="004F202C" w:rsidP="008657EA">
      <w:pPr>
        <w:pStyle w:val="Akapitzlist"/>
      </w:pPr>
      <w:r w:rsidRPr="00EA7C43">
        <w:t xml:space="preserve">Nadanie nazwy nowemu parkowi „Na </w:t>
      </w:r>
      <w:proofErr w:type="spellStart"/>
      <w:r w:rsidRPr="00EA7C43">
        <w:t>Słodowie</w:t>
      </w:r>
      <w:proofErr w:type="spellEnd"/>
      <w:r w:rsidRPr="00EA7C43">
        <w:t>”, położonemu pomiędzy ul. Wysoką i Szpitalną we Włocławku.</w:t>
      </w:r>
    </w:p>
    <w:p w14:paraId="5F5A6877" w14:textId="74FF45CB" w:rsidR="00B362F0" w:rsidRPr="00EA7C43" w:rsidRDefault="004F202C" w:rsidP="008657EA">
      <w:pPr>
        <w:pStyle w:val="Akapitzlist"/>
        <w:numPr>
          <w:ilvl w:val="0"/>
          <w:numId w:val="151"/>
        </w:numPr>
      </w:pPr>
      <w:r w:rsidRPr="00EA7C43">
        <w:t>Uchwała nr XVII/192/2019 Rady Miasta Włocławek z dnia 16 grudnia 2019 r. w sprawie wyznaczenia obszaru i granic aglomeracji Włocławek</w:t>
      </w:r>
    </w:p>
    <w:p w14:paraId="4C89BC15" w14:textId="15333B31" w:rsidR="004F202C" w:rsidRPr="00EA7C43" w:rsidRDefault="004F202C" w:rsidP="008657EA">
      <w:pPr>
        <w:pStyle w:val="Akapitzlist"/>
      </w:pPr>
      <w:r w:rsidRPr="00EA7C43">
        <w:t>Wyznaczenie obszaru i granic aglomeracji Włocławek, na którym prowadzone będą inwestycje związane</w:t>
      </w:r>
      <w:r w:rsidR="00B362F0" w:rsidRPr="00EA7C43">
        <w:t xml:space="preserve"> </w:t>
      </w:r>
      <w:r w:rsidRPr="00EA7C43">
        <w:t>ze zbiorowym zaopatrzeniem w wodę oraz odprowadzenie ścieków komunalnych do Grupowej Oczyszczalni Ścieków we Włocławku.</w:t>
      </w:r>
    </w:p>
    <w:p w14:paraId="62329DD9" w14:textId="6D09420B" w:rsidR="005033C0" w:rsidRPr="00EA7C43" w:rsidRDefault="00044161" w:rsidP="008657EA">
      <w:r w:rsidRPr="00EA7C43">
        <w:t>D</w:t>
      </w:r>
      <w:r w:rsidR="005033C0" w:rsidRPr="00EA7C43">
        <w:t>ziałania w zakresie re</w:t>
      </w:r>
      <w:r w:rsidRPr="00EA7C43">
        <w:t xml:space="preserve">alizacji </w:t>
      </w:r>
      <w:r w:rsidR="005033C0" w:rsidRPr="00EA7C43">
        <w:t xml:space="preserve">Celu 4. Dążenie do wzmocnienia atrakcyjności miasta jako </w:t>
      </w:r>
      <w:r w:rsidR="0090378E" w:rsidRPr="00EA7C43">
        <w:t>miejsca</w:t>
      </w:r>
      <w:r w:rsidR="005033C0" w:rsidRPr="00EA7C43">
        <w:t xml:space="preserve"> do życia:</w:t>
      </w:r>
    </w:p>
    <w:p w14:paraId="4ADE7E60" w14:textId="6972727B" w:rsidR="005033C0" w:rsidRPr="00EA7C43" w:rsidRDefault="005A5D29" w:rsidP="008657EA">
      <w:r w:rsidRPr="00EA7C43">
        <w:t xml:space="preserve">W </w:t>
      </w:r>
      <w:r w:rsidR="005033C0" w:rsidRPr="00EA7C43">
        <w:t>ramach ochrony przeciwpowodziowej miasta do końca 2019 r. realizowa</w:t>
      </w:r>
      <w:r w:rsidR="0090378E" w:rsidRPr="00EA7C43">
        <w:t>no</w:t>
      </w:r>
      <w:r w:rsidR="005033C0" w:rsidRPr="00EA7C43">
        <w:t xml:space="preserve"> zadania związane z administrowaniem wału przeciwpowodziowego </w:t>
      </w:r>
      <w:proofErr w:type="spellStart"/>
      <w:r w:rsidR="005033C0" w:rsidRPr="00EA7C43">
        <w:t>Korabniki</w:t>
      </w:r>
      <w:proofErr w:type="spellEnd"/>
      <w:r w:rsidR="005033C0" w:rsidRPr="00EA7C43">
        <w:t>, zlokalizowanego w rejonie ul. Pszennej.</w:t>
      </w:r>
    </w:p>
    <w:p w14:paraId="54A2FBF8" w14:textId="2EA6C7F5" w:rsidR="005033C0" w:rsidRPr="00EA7C43" w:rsidRDefault="005A5D29" w:rsidP="008657EA">
      <w:r w:rsidRPr="00EA7C43">
        <w:lastRenderedPageBreak/>
        <w:t>Dodatkowo prowadzono</w:t>
      </w:r>
      <w:r w:rsidR="005033C0" w:rsidRPr="00EA7C43">
        <w:t xml:space="preserve"> czynności przewidziane przepisami art.61 ustawy Prawo budowlane (Dz. U. z 2018 r., poz. 1202), tj. </w:t>
      </w:r>
      <w:r w:rsidRPr="00EA7C43">
        <w:t xml:space="preserve">prowadzono </w:t>
      </w:r>
      <w:r w:rsidR="005033C0" w:rsidRPr="00EA7C43">
        <w:t>sprawy związane z bieżącymi pracami remontowo-konserwacyjnymi obejmującymi m.in.:</w:t>
      </w:r>
    </w:p>
    <w:p w14:paraId="07E2B1B8" w14:textId="77777777" w:rsidR="00B362F0" w:rsidRPr="00EA7C43" w:rsidRDefault="005033C0" w:rsidP="008657EA">
      <w:pPr>
        <w:pStyle w:val="Akapitzlist"/>
        <w:numPr>
          <w:ilvl w:val="0"/>
          <w:numId w:val="95"/>
        </w:numPr>
      </w:pPr>
      <w:r w:rsidRPr="00EA7C43">
        <w:t>wykaszanie traw i chwastów rosnących na skarpach i koronie wału oraz drodze wzdłuż wału,</w:t>
      </w:r>
    </w:p>
    <w:p w14:paraId="179CBDB5" w14:textId="77777777" w:rsidR="00B362F0" w:rsidRPr="00EA7C43" w:rsidRDefault="005033C0" w:rsidP="008657EA">
      <w:pPr>
        <w:pStyle w:val="Akapitzlist"/>
        <w:numPr>
          <w:ilvl w:val="0"/>
          <w:numId w:val="95"/>
        </w:numPr>
      </w:pPr>
      <w:r w:rsidRPr="00EA7C43">
        <w:t>konserwacja i utrzymanie żelbetowych i betonowych elementów przepustów, drewnianych pokryw komór,</w:t>
      </w:r>
    </w:p>
    <w:p w14:paraId="1846B9C6" w14:textId="77777777" w:rsidR="00B362F0" w:rsidRPr="00EA7C43" w:rsidRDefault="005033C0" w:rsidP="008657EA">
      <w:pPr>
        <w:pStyle w:val="Akapitzlist"/>
        <w:numPr>
          <w:ilvl w:val="0"/>
          <w:numId w:val="95"/>
        </w:numPr>
      </w:pPr>
      <w:r w:rsidRPr="00EA7C43">
        <w:t>smarowanie, malowanie i konserwacja elementów metalowych zasuw lub klap zwrotnych przepustów,</w:t>
      </w:r>
    </w:p>
    <w:p w14:paraId="5C0B617A" w14:textId="26DD4620" w:rsidR="00B362F0" w:rsidRPr="00EA7C43" w:rsidRDefault="005033C0" w:rsidP="008657EA">
      <w:pPr>
        <w:pStyle w:val="Akapitzlist"/>
        <w:numPr>
          <w:ilvl w:val="0"/>
          <w:numId w:val="95"/>
        </w:numPr>
      </w:pPr>
      <w:r w:rsidRPr="00EA7C43">
        <w:t>prace związane z usuwaniem odkształceń i miejscowych ubytków skarp,</w:t>
      </w:r>
      <w:r w:rsidR="0090378E" w:rsidRPr="00EA7C43">
        <w:t xml:space="preserve"> </w:t>
      </w:r>
      <w:r w:rsidRPr="00EA7C43">
        <w:t>usuwanie siedlisk zwierząt (np.: bobrów, lisów) w oparciu o obowiązujące przepisy o ochronie przyrody,</w:t>
      </w:r>
    </w:p>
    <w:p w14:paraId="364A21DE" w14:textId="5223B24F" w:rsidR="005033C0" w:rsidRPr="00EA7C43" w:rsidRDefault="005033C0" w:rsidP="008657EA">
      <w:pPr>
        <w:pStyle w:val="Akapitzlist"/>
        <w:numPr>
          <w:ilvl w:val="0"/>
          <w:numId w:val="95"/>
        </w:numPr>
      </w:pPr>
      <w:r w:rsidRPr="00EA7C43">
        <w:t>likwidację ewentualnych miejscowych nielegalnych wysypisk i skupisk śmieci wraz z zapewnieniem ich utylizacji.</w:t>
      </w:r>
    </w:p>
    <w:p w14:paraId="3E7C670D" w14:textId="765AF4FD" w:rsidR="001C1881" w:rsidRPr="00EA7C43" w:rsidRDefault="001C1881" w:rsidP="008657EA">
      <w:pPr>
        <w:spacing w:after="160"/>
      </w:pPr>
      <w:r w:rsidRPr="00EA7C43">
        <w:br w:type="page"/>
      </w:r>
    </w:p>
    <w:p w14:paraId="1A7581E7" w14:textId="35A125AA" w:rsidR="00302F76" w:rsidRPr="00EA7C43" w:rsidRDefault="001C1881" w:rsidP="0004779A">
      <w:pPr>
        <w:pStyle w:val="Nagwek3"/>
        <w:numPr>
          <w:ilvl w:val="1"/>
          <w:numId w:val="199"/>
        </w:numPr>
        <w:ind w:left="709"/>
      </w:pPr>
      <w:bookmarkStart w:id="68" w:name="_Toc42075730"/>
      <w:r w:rsidRPr="00EA7C43">
        <w:lastRenderedPageBreak/>
        <w:t>GOSPODARKA MIESZKANIOWA</w:t>
      </w:r>
      <w:bookmarkEnd w:id="68"/>
    </w:p>
    <w:p w14:paraId="6981A697" w14:textId="77777777" w:rsidR="00902765" w:rsidRPr="00EA7C43" w:rsidRDefault="00902765" w:rsidP="008657EA"/>
    <w:p w14:paraId="269DF14A" w14:textId="294C4BB0" w:rsidR="0013034F" w:rsidRDefault="006018E4" w:rsidP="008657EA">
      <w:r w:rsidRPr="00EA7C43">
        <w:t>Zasób lokali Miasta Włocławek przedstawia się następująco:</w:t>
      </w:r>
    </w:p>
    <w:p w14:paraId="6F00588E" w14:textId="495AD38C" w:rsidR="00AF3B21" w:rsidRDefault="00AF3B21" w:rsidP="008657EA"/>
    <w:tbl>
      <w:tblPr>
        <w:tblStyle w:val="Tabela-Siatka"/>
        <w:tblW w:w="0" w:type="auto"/>
        <w:tblLook w:val="04A0" w:firstRow="1" w:lastRow="0" w:firstColumn="1" w:lastColumn="0" w:noHBand="0" w:noVBand="1"/>
        <w:tblCaption w:val="Zasób lokali Miasta Włocławek"/>
        <w:tblDescription w:val="Zasób lokali Miasta Włocławek. Opracowanie: Wydział Gospodarki Mieniem Komunalnym"/>
      </w:tblPr>
      <w:tblGrid>
        <w:gridCol w:w="7384"/>
        <w:gridCol w:w="839"/>
        <w:gridCol w:w="839"/>
      </w:tblGrid>
      <w:tr w:rsidR="00785A70" w:rsidRPr="003F383A" w14:paraId="4D401F77" w14:textId="77777777" w:rsidTr="00E37037">
        <w:trPr>
          <w:cantSplit/>
          <w:tblHeader/>
        </w:trPr>
        <w:tc>
          <w:tcPr>
            <w:tcW w:w="0" w:type="auto"/>
          </w:tcPr>
          <w:p w14:paraId="3C65F1D2" w14:textId="64A3652F" w:rsidR="00785A70" w:rsidRPr="003F383A" w:rsidRDefault="00785A70" w:rsidP="003F383A">
            <w:pPr>
              <w:rPr>
                <w:b/>
                <w:bCs/>
              </w:rPr>
            </w:pPr>
            <w:r w:rsidRPr="003F383A">
              <w:rPr>
                <w:b/>
                <w:bCs/>
              </w:rPr>
              <w:t>Rodzaj lokali</w:t>
            </w:r>
          </w:p>
        </w:tc>
        <w:tc>
          <w:tcPr>
            <w:tcW w:w="0" w:type="auto"/>
          </w:tcPr>
          <w:p w14:paraId="2DFAD670" w14:textId="6B6DAC04" w:rsidR="00785A70" w:rsidRPr="003F383A" w:rsidRDefault="00785A70" w:rsidP="003F383A">
            <w:r w:rsidRPr="003F383A">
              <w:rPr>
                <w:b/>
                <w:bCs/>
              </w:rPr>
              <w:t>2018</w:t>
            </w:r>
          </w:p>
        </w:tc>
        <w:tc>
          <w:tcPr>
            <w:tcW w:w="0" w:type="auto"/>
          </w:tcPr>
          <w:p w14:paraId="0B0155AA" w14:textId="696CFD87" w:rsidR="00785A70" w:rsidRPr="003F383A" w:rsidRDefault="00785A70" w:rsidP="003F383A">
            <w:r w:rsidRPr="003F383A">
              <w:rPr>
                <w:b/>
                <w:bCs/>
              </w:rPr>
              <w:t>2019</w:t>
            </w:r>
          </w:p>
        </w:tc>
      </w:tr>
      <w:tr w:rsidR="00785A70" w:rsidRPr="003F383A" w14:paraId="715B908C" w14:textId="77777777" w:rsidTr="00E37037">
        <w:trPr>
          <w:cantSplit/>
          <w:tblHeader/>
        </w:trPr>
        <w:tc>
          <w:tcPr>
            <w:tcW w:w="0" w:type="auto"/>
          </w:tcPr>
          <w:p w14:paraId="300407BA" w14:textId="0473A33A" w:rsidR="00785A70" w:rsidRPr="003F383A" w:rsidRDefault="00785A70" w:rsidP="003F383A">
            <w:r w:rsidRPr="003F383A">
              <w:t>Lokale w mieszkaniowym zasobie Gminy Miasto Włocławek ogółem</w:t>
            </w:r>
          </w:p>
        </w:tc>
        <w:tc>
          <w:tcPr>
            <w:tcW w:w="0" w:type="auto"/>
          </w:tcPr>
          <w:p w14:paraId="25A928D6" w14:textId="403869EB" w:rsidR="00785A70" w:rsidRPr="003F383A" w:rsidRDefault="00785A70" w:rsidP="003F383A">
            <w:r w:rsidRPr="003F383A">
              <w:t>4266</w:t>
            </w:r>
          </w:p>
        </w:tc>
        <w:tc>
          <w:tcPr>
            <w:tcW w:w="0" w:type="auto"/>
          </w:tcPr>
          <w:p w14:paraId="65907168" w14:textId="4F442606" w:rsidR="00785A70" w:rsidRPr="003F383A" w:rsidRDefault="00785A70" w:rsidP="003F383A">
            <w:r w:rsidRPr="003F383A">
              <w:t>4247</w:t>
            </w:r>
          </w:p>
        </w:tc>
      </w:tr>
      <w:tr w:rsidR="00785A70" w:rsidRPr="003F383A" w14:paraId="29A8CDA9" w14:textId="77777777" w:rsidTr="00E37037">
        <w:trPr>
          <w:cantSplit/>
          <w:tblHeader/>
        </w:trPr>
        <w:tc>
          <w:tcPr>
            <w:tcW w:w="0" w:type="auto"/>
          </w:tcPr>
          <w:p w14:paraId="60C54F08" w14:textId="14B56C32" w:rsidR="00785A70" w:rsidRPr="003F383A" w:rsidRDefault="003F383A" w:rsidP="003F383A">
            <w:pPr>
              <w:pStyle w:val="Bezodstpw"/>
              <w:rPr>
                <w:rFonts w:ascii="Arial" w:hAnsi="Arial" w:cs="Arial"/>
                <w:sz w:val="28"/>
                <w:szCs w:val="28"/>
              </w:rPr>
            </w:pPr>
            <w:r>
              <w:rPr>
                <w:rFonts w:ascii="Arial" w:hAnsi="Arial" w:cs="Arial"/>
                <w:sz w:val="28"/>
                <w:szCs w:val="28"/>
              </w:rPr>
              <w:t>L</w:t>
            </w:r>
            <w:r w:rsidR="00785A70" w:rsidRPr="003F383A">
              <w:rPr>
                <w:rFonts w:ascii="Arial" w:hAnsi="Arial" w:cs="Arial"/>
                <w:sz w:val="28"/>
                <w:szCs w:val="28"/>
              </w:rPr>
              <w:t>okale mieszkalne</w:t>
            </w:r>
            <w:r>
              <w:rPr>
                <w:rFonts w:ascii="Arial" w:hAnsi="Arial" w:cs="Arial"/>
                <w:sz w:val="28"/>
                <w:szCs w:val="28"/>
              </w:rPr>
              <w:t xml:space="preserve"> </w:t>
            </w:r>
            <w:r w:rsidRPr="003F383A">
              <w:rPr>
                <w:rFonts w:ascii="Arial" w:hAnsi="Arial" w:cs="Arial"/>
                <w:sz w:val="28"/>
                <w:szCs w:val="28"/>
              </w:rPr>
              <w:t>w mieszkaniowym zasobie Gminy Miasto Włocławek</w:t>
            </w:r>
          </w:p>
        </w:tc>
        <w:tc>
          <w:tcPr>
            <w:tcW w:w="0" w:type="auto"/>
          </w:tcPr>
          <w:p w14:paraId="0C75CFA2" w14:textId="5F580D14" w:rsidR="00785A70" w:rsidRPr="003F383A" w:rsidRDefault="00785A70" w:rsidP="003F383A">
            <w:pPr>
              <w:pStyle w:val="Bezodstpw"/>
              <w:rPr>
                <w:rFonts w:ascii="Arial" w:hAnsi="Arial" w:cs="Arial"/>
                <w:sz w:val="28"/>
                <w:szCs w:val="28"/>
              </w:rPr>
            </w:pPr>
            <w:r w:rsidRPr="003F383A">
              <w:rPr>
                <w:rFonts w:ascii="Arial" w:hAnsi="Arial" w:cs="Arial"/>
                <w:sz w:val="28"/>
                <w:szCs w:val="28"/>
              </w:rPr>
              <w:t>3858</w:t>
            </w:r>
          </w:p>
        </w:tc>
        <w:tc>
          <w:tcPr>
            <w:tcW w:w="0" w:type="auto"/>
          </w:tcPr>
          <w:p w14:paraId="1EAB38A5" w14:textId="4FFAB492" w:rsidR="00785A70" w:rsidRPr="003F383A" w:rsidRDefault="00785A70" w:rsidP="003F383A">
            <w:pPr>
              <w:pStyle w:val="Bezodstpw"/>
              <w:rPr>
                <w:rFonts w:ascii="Arial" w:hAnsi="Arial" w:cs="Arial"/>
                <w:sz w:val="28"/>
                <w:szCs w:val="28"/>
              </w:rPr>
            </w:pPr>
            <w:r w:rsidRPr="003F383A">
              <w:rPr>
                <w:rFonts w:ascii="Arial" w:hAnsi="Arial" w:cs="Arial"/>
                <w:sz w:val="28"/>
                <w:szCs w:val="28"/>
              </w:rPr>
              <w:t>3893</w:t>
            </w:r>
          </w:p>
        </w:tc>
      </w:tr>
      <w:tr w:rsidR="00785A70" w:rsidRPr="003F383A" w14:paraId="4E8812A4" w14:textId="77777777" w:rsidTr="00E37037">
        <w:trPr>
          <w:cantSplit/>
          <w:tblHeader/>
        </w:trPr>
        <w:tc>
          <w:tcPr>
            <w:tcW w:w="0" w:type="auto"/>
          </w:tcPr>
          <w:p w14:paraId="4BE69D51" w14:textId="36AD0CBC" w:rsidR="00785A70" w:rsidRPr="003F383A" w:rsidRDefault="003F383A" w:rsidP="003F383A">
            <w:r>
              <w:t>L</w:t>
            </w:r>
            <w:r w:rsidR="00785A70" w:rsidRPr="003F383A">
              <w:t>okale socjalne</w:t>
            </w:r>
            <w:r>
              <w:t xml:space="preserve"> </w:t>
            </w:r>
            <w:r w:rsidRPr="003F383A">
              <w:t>w mieszkaniowym zasobie Gminy Miasto Włocławek</w:t>
            </w:r>
          </w:p>
        </w:tc>
        <w:tc>
          <w:tcPr>
            <w:tcW w:w="0" w:type="auto"/>
          </w:tcPr>
          <w:p w14:paraId="692E0CDB" w14:textId="6A6863C5" w:rsidR="00785A70" w:rsidRPr="003F383A" w:rsidRDefault="00785A70" w:rsidP="003F383A">
            <w:r w:rsidRPr="003F383A">
              <w:t>408</w:t>
            </w:r>
          </w:p>
        </w:tc>
        <w:tc>
          <w:tcPr>
            <w:tcW w:w="0" w:type="auto"/>
          </w:tcPr>
          <w:p w14:paraId="26B024FF" w14:textId="41C85F9F" w:rsidR="00785A70" w:rsidRPr="003F383A" w:rsidRDefault="00785A70" w:rsidP="003F383A">
            <w:r w:rsidRPr="003F383A">
              <w:t>354</w:t>
            </w:r>
          </w:p>
        </w:tc>
      </w:tr>
      <w:tr w:rsidR="00785A70" w:rsidRPr="003F383A" w14:paraId="16DEF27B" w14:textId="77777777" w:rsidTr="00E37037">
        <w:trPr>
          <w:cantSplit/>
          <w:tblHeader/>
        </w:trPr>
        <w:tc>
          <w:tcPr>
            <w:tcW w:w="0" w:type="auto"/>
          </w:tcPr>
          <w:p w14:paraId="55400CC5" w14:textId="51A0A09B" w:rsidR="00785A70" w:rsidRPr="003F383A" w:rsidRDefault="00785A70" w:rsidP="003F383A">
            <w:r w:rsidRPr="003F383A">
              <w:t>Pomieszczenia tymczasowe</w:t>
            </w:r>
          </w:p>
        </w:tc>
        <w:tc>
          <w:tcPr>
            <w:tcW w:w="0" w:type="auto"/>
          </w:tcPr>
          <w:p w14:paraId="1536D0B0" w14:textId="1A3E32A7" w:rsidR="00785A70" w:rsidRPr="003F383A" w:rsidRDefault="00785A70" w:rsidP="003F383A">
            <w:r w:rsidRPr="003F383A">
              <w:t>9</w:t>
            </w:r>
          </w:p>
        </w:tc>
        <w:tc>
          <w:tcPr>
            <w:tcW w:w="0" w:type="auto"/>
          </w:tcPr>
          <w:p w14:paraId="72F0B1B9" w14:textId="5F29EA10" w:rsidR="00785A70" w:rsidRPr="003F383A" w:rsidRDefault="00785A70" w:rsidP="003F383A">
            <w:r w:rsidRPr="003F383A">
              <w:t>8</w:t>
            </w:r>
          </w:p>
        </w:tc>
      </w:tr>
      <w:tr w:rsidR="00785A70" w:rsidRPr="003F383A" w14:paraId="01C9687A" w14:textId="77777777" w:rsidTr="00E37037">
        <w:trPr>
          <w:cantSplit/>
          <w:tblHeader/>
        </w:trPr>
        <w:tc>
          <w:tcPr>
            <w:tcW w:w="0" w:type="auto"/>
          </w:tcPr>
          <w:p w14:paraId="02091E4C" w14:textId="5BC63439" w:rsidR="00785A70" w:rsidRPr="003F383A" w:rsidRDefault="00785A70" w:rsidP="003F383A">
            <w:pPr>
              <w:pStyle w:val="Bezodstpw"/>
              <w:rPr>
                <w:sz w:val="28"/>
                <w:szCs w:val="28"/>
              </w:rPr>
            </w:pPr>
            <w:r w:rsidRPr="003F383A">
              <w:rPr>
                <w:rFonts w:ascii="Arial" w:hAnsi="Arial" w:cs="Arial"/>
                <w:sz w:val="28"/>
                <w:szCs w:val="28"/>
              </w:rPr>
              <w:t>Lokale użytkowe ogółem</w:t>
            </w:r>
            <w:r w:rsidR="003F383A">
              <w:rPr>
                <w:rFonts w:ascii="Arial" w:hAnsi="Arial" w:cs="Arial"/>
                <w:sz w:val="28"/>
                <w:szCs w:val="28"/>
              </w:rPr>
              <w:t xml:space="preserve"> (w tym garaże)</w:t>
            </w:r>
          </w:p>
        </w:tc>
        <w:tc>
          <w:tcPr>
            <w:tcW w:w="0" w:type="auto"/>
          </w:tcPr>
          <w:p w14:paraId="32DBF345" w14:textId="37475858" w:rsidR="00785A70" w:rsidRPr="003F383A" w:rsidRDefault="00785A70" w:rsidP="003F383A">
            <w:r w:rsidRPr="003F383A">
              <w:t>239</w:t>
            </w:r>
          </w:p>
        </w:tc>
        <w:tc>
          <w:tcPr>
            <w:tcW w:w="0" w:type="auto"/>
          </w:tcPr>
          <w:p w14:paraId="3B10779C" w14:textId="4714EA21" w:rsidR="00785A70" w:rsidRPr="003F383A" w:rsidRDefault="00785A70" w:rsidP="003F383A">
            <w:r w:rsidRPr="003F383A">
              <w:t>236</w:t>
            </w:r>
          </w:p>
        </w:tc>
      </w:tr>
      <w:tr w:rsidR="00785A70" w:rsidRPr="003F383A" w14:paraId="601509BD" w14:textId="77777777" w:rsidTr="00E37037">
        <w:trPr>
          <w:cantSplit/>
          <w:tblHeader/>
        </w:trPr>
        <w:tc>
          <w:tcPr>
            <w:tcW w:w="0" w:type="auto"/>
          </w:tcPr>
          <w:p w14:paraId="26B9CAC4" w14:textId="34C93969" w:rsidR="00785A70" w:rsidRPr="003F383A" w:rsidRDefault="003F383A" w:rsidP="003F383A">
            <w:r>
              <w:t>G</w:t>
            </w:r>
            <w:r w:rsidR="00785A70" w:rsidRPr="003F383A">
              <w:t>araże</w:t>
            </w:r>
          </w:p>
        </w:tc>
        <w:tc>
          <w:tcPr>
            <w:tcW w:w="0" w:type="auto"/>
          </w:tcPr>
          <w:p w14:paraId="40A48EC2" w14:textId="6D2F15F3" w:rsidR="00785A70" w:rsidRPr="003F383A" w:rsidRDefault="00785A70" w:rsidP="003F383A">
            <w:r w:rsidRPr="003F383A">
              <w:t>93</w:t>
            </w:r>
          </w:p>
        </w:tc>
        <w:tc>
          <w:tcPr>
            <w:tcW w:w="0" w:type="auto"/>
          </w:tcPr>
          <w:p w14:paraId="040572E2" w14:textId="4269FC92" w:rsidR="00785A70" w:rsidRPr="003F383A" w:rsidRDefault="00785A70" w:rsidP="003F383A">
            <w:pPr>
              <w:keepNext/>
            </w:pPr>
            <w:r w:rsidRPr="003F383A">
              <w:t>92</w:t>
            </w:r>
          </w:p>
        </w:tc>
      </w:tr>
    </w:tbl>
    <w:p w14:paraId="02C1B332" w14:textId="00D78D3A" w:rsidR="003F383A" w:rsidRPr="003F383A" w:rsidRDefault="003F383A" w:rsidP="003F383A">
      <w:pPr>
        <w:pStyle w:val="Legenda"/>
        <w:rPr>
          <w:i w:val="0"/>
          <w:iCs w:val="0"/>
          <w:color w:val="auto"/>
          <w:sz w:val="22"/>
          <w:szCs w:val="22"/>
        </w:rPr>
      </w:pPr>
      <w:r w:rsidRPr="003F383A">
        <w:rPr>
          <w:i w:val="0"/>
          <w:iCs w:val="0"/>
          <w:color w:val="auto"/>
          <w:sz w:val="22"/>
          <w:szCs w:val="22"/>
        </w:rPr>
        <w:t xml:space="preserve">Tabela </w:t>
      </w:r>
      <w:r w:rsidRPr="003F383A">
        <w:rPr>
          <w:i w:val="0"/>
          <w:iCs w:val="0"/>
          <w:color w:val="auto"/>
          <w:sz w:val="22"/>
          <w:szCs w:val="22"/>
        </w:rPr>
        <w:fldChar w:fldCharType="begin"/>
      </w:r>
      <w:r w:rsidRPr="003F383A">
        <w:rPr>
          <w:i w:val="0"/>
          <w:iCs w:val="0"/>
          <w:color w:val="auto"/>
          <w:sz w:val="22"/>
          <w:szCs w:val="22"/>
        </w:rPr>
        <w:instrText xml:space="preserve"> SEQ Tabela \* ARABIC </w:instrText>
      </w:r>
      <w:r w:rsidRPr="003F383A">
        <w:rPr>
          <w:i w:val="0"/>
          <w:iCs w:val="0"/>
          <w:color w:val="auto"/>
          <w:sz w:val="22"/>
          <w:szCs w:val="22"/>
        </w:rPr>
        <w:fldChar w:fldCharType="separate"/>
      </w:r>
      <w:r w:rsidR="00E75AE2">
        <w:rPr>
          <w:i w:val="0"/>
          <w:iCs w:val="0"/>
          <w:noProof/>
          <w:color w:val="auto"/>
          <w:sz w:val="22"/>
          <w:szCs w:val="22"/>
        </w:rPr>
        <w:t>9</w:t>
      </w:r>
      <w:r w:rsidRPr="003F383A">
        <w:rPr>
          <w:i w:val="0"/>
          <w:iCs w:val="0"/>
          <w:color w:val="auto"/>
          <w:sz w:val="22"/>
          <w:szCs w:val="22"/>
        </w:rPr>
        <w:fldChar w:fldCharType="end"/>
      </w:r>
      <w:r w:rsidRPr="003F383A">
        <w:rPr>
          <w:i w:val="0"/>
          <w:iCs w:val="0"/>
          <w:color w:val="auto"/>
          <w:sz w:val="22"/>
          <w:szCs w:val="22"/>
        </w:rPr>
        <w:t xml:space="preserve"> Zasób lokali Miasta Włocławek. Opracowanie: Wydział Gospodarki Mieniem Komunalnym</w:t>
      </w:r>
    </w:p>
    <w:p w14:paraId="655449BB" w14:textId="77777777" w:rsidR="00B36866" w:rsidRPr="00EA7C43" w:rsidRDefault="00B36866" w:rsidP="008657EA"/>
    <w:p w14:paraId="59381F6D" w14:textId="66F254E1" w:rsidR="0013034F" w:rsidRPr="00EA7C43" w:rsidRDefault="0013034F" w:rsidP="008657EA">
      <w:r w:rsidRPr="00EA7C43">
        <w:t>Łączna powierzchnia działek będących w zasobie nieruchomości Gminy Miasto Włocławek na dzień 31 grudnia 2019 r</w:t>
      </w:r>
      <w:r w:rsidR="0090378E" w:rsidRPr="00EA7C43">
        <w:t>.</w:t>
      </w:r>
      <w:r w:rsidRPr="00EA7C43">
        <w:t xml:space="preserve"> (w tym grunty zajęte pod cmentarz komunalny na </w:t>
      </w:r>
      <w:proofErr w:type="spellStart"/>
      <w:r w:rsidRPr="00EA7C43">
        <w:t>Pińczacie</w:t>
      </w:r>
      <w:proofErr w:type="spellEnd"/>
      <w:r w:rsidRPr="00EA7C43">
        <w:t xml:space="preserve">) </w:t>
      </w:r>
      <w:r w:rsidR="000049C2" w:rsidRPr="00EA7C43">
        <w:t xml:space="preserve">wynosi </w:t>
      </w:r>
      <w:r w:rsidRPr="00EA7C43">
        <w:t>1</w:t>
      </w:r>
      <w:r w:rsidR="000049C2" w:rsidRPr="00EA7C43">
        <w:t xml:space="preserve"> </w:t>
      </w:r>
      <w:r w:rsidRPr="00EA7C43">
        <w:t>049,6017 ha</w:t>
      </w:r>
    </w:p>
    <w:p w14:paraId="408412F2" w14:textId="77777777" w:rsidR="00004559" w:rsidRPr="00EA7C43" w:rsidRDefault="00004559" w:rsidP="008657EA"/>
    <w:p w14:paraId="591A72CF" w14:textId="77777777" w:rsidR="006018E4" w:rsidRPr="00EA7C43" w:rsidRDefault="006018E4" w:rsidP="008657EA">
      <w:r w:rsidRPr="00EA7C43">
        <w:t>Nieruchomości pozyskane</w:t>
      </w:r>
    </w:p>
    <w:p w14:paraId="66B363B6" w14:textId="05085E7E" w:rsidR="007805C2" w:rsidRPr="00EA7C43" w:rsidRDefault="007805C2" w:rsidP="008657EA">
      <w:pPr>
        <w:pStyle w:val="Akapitzlist"/>
        <w:numPr>
          <w:ilvl w:val="0"/>
          <w:numId w:val="114"/>
        </w:numPr>
      </w:pPr>
      <w:r w:rsidRPr="00EA7C43">
        <w:t>Nabycie nieruchomości</w:t>
      </w:r>
    </w:p>
    <w:p w14:paraId="0B052845" w14:textId="502E7A28" w:rsidR="006018E4" w:rsidRPr="00EA7C43" w:rsidRDefault="0013034F" w:rsidP="008657EA">
      <w:pPr>
        <w:pStyle w:val="Akapitzlist"/>
        <w:numPr>
          <w:ilvl w:val="0"/>
          <w:numId w:val="39"/>
        </w:numPr>
      </w:pPr>
      <w:r w:rsidRPr="00EA7C43">
        <w:t>ul. Zimowa, dz.nr 22/2 pow.0,0467 ha oraz działka 23/2 o pow. 0,0916 ha (obręb Michelin KM 03), umowa darowizny - nabycie pod drogę publiczną ul. Zimową,</w:t>
      </w:r>
    </w:p>
    <w:p w14:paraId="5FE688CD" w14:textId="6DDA6CBC" w:rsidR="006018E4" w:rsidRPr="00EA7C43" w:rsidRDefault="0013034F" w:rsidP="008657EA">
      <w:pPr>
        <w:pStyle w:val="Akapitzlist"/>
        <w:numPr>
          <w:ilvl w:val="0"/>
          <w:numId w:val="38"/>
        </w:numPr>
      </w:pPr>
      <w:r w:rsidRPr="00EA7C43">
        <w:t>ul. Toruńska 121k, dz.nr 223 o pow. 0,1200 ha (obręb Krzywa Góra), nabycie na potrzeby realizacji zadania inwestycyjnego pn. „Budowa trasy średnicowej</w:t>
      </w:r>
      <w:r w:rsidR="00EA7C43">
        <w:t xml:space="preserve">” </w:t>
      </w:r>
      <w:r w:rsidRPr="00EA7C43">
        <w:t>- I etap od ul. Toruńskiej,</w:t>
      </w:r>
    </w:p>
    <w:p w14:paraId="2A1B00FB" w14:textId="08B2C341" w:rsidR="006018E4" w:rsidRPr="00EA7C43" w:rsidRDefault="0013034F" w:rsidP="008657EA">
      <w:pPr>
        <w:pStyle w:val="Akapitzlist"/>
        <w:numPr>
          <w:ilvl w:val="0"/>
          <w:numId w:val="38"/>
        </w:numPr>
      </w:pPr>
      <w:r w:rsidRPr="00EA7C43">
        <w:t>(nabycie udziału 2/8 części) - ul. Tumska 7 dz.nr 80 o pow.0,1868 ha (Włocławek KM 46), przedmiotowa nieruchomość znajduje się w Specjalnej Strefie Rewitalizacji na obszarze Rewitalizacji Miasta Włocławek,</w:t>
      </w:r>
    </w:p>
    <w:p w14:paraId="69017539" w14:textId="4B5D9E99" w:rsidR="006018E4" w:rsidRPr="00EA7C43" w:rsidRDefault="0013034F" w:rsidP="008657EA">
      <w:pPr>
        <w:pStyle w:val="Akapitzlist"/>
        <w:numPr>
          <w:ilvl w:val="0"/>
          <w:numId w:val="38"/>
        </w:numPr>
      </w:pPr>
      <w:r w:rsidRPr="00EA7C43">
        <w:t>(nabycie udziału 6/8 części) - ul. Tumska 7 dz.nr 80 o pow.0,1868 ha (Włocławek KM 46), przedmiotowa nieruchomość znajduje się w Specjalnej Strefie Rewitalizacji na obszarze Rewitalizacji Miasta Włocławek,</w:t>
      </w:r>
    </w:p>
    <w:p w14:paraId="77FAF5F4" w14:textId="77777777" w:rsidR="006018E4" w:rsidRPr="00EA7C43" w:rsidRDefault="0013034F" w:rsidP="008657EA">
      <w:pPr>
        <w:pStyle w:val="Akapitzlist"/>
        <w:numPr>
          <w:ilvl w:val="0"/>
          <w:numId w:val="38"/>
        </w:numPr>
      </w:pPr>
      <w:r w:rsidRPr="00EA7C43">
        <w:t>ul. Długa 70, dz.nr 17/2 pow.0,0350 ha (Włocławek KM 56), wykonanie prawa pierwokupu, nabycie na rozbudowę skrzyżowania ulic Długiej i Kapitulnej (budowa parkingu),</w:t>
      </w:r>
    </w:p>
    <w:p w14:paraId="71BA8135" w14:textId="13B99BBC" w:rsidR="006018E4" w:rsidRPr="00EA7C43" w:rsidRDefault="0013034F" w:rsidP="008657EA">
      <w:pPr>
        <w:pStyle w:val="Akapitzlist"/>
        <w:numPr>
          <w:ilvl w:val="0"/>
          <w:numId w:val="38"/>
        </w:numPr>
      </w:pPr>
      <w:r w:rsidRPr="00EA7C43">
        <w:lastRenderedPageBreak/>
        <w:t>(nabycie udziału 200/240 części) - ul. Tumska 5 dz.nr 79 o pow.0,1267 ha (Włocławek KM 46), przedmiotowa nieruchomość znajduje się w Specjalnej Strefie Rewitalizacji na obszarze Rewitalizacji Miasta Włocławek,</w:t>
      </w:r>
    </w:p>
    <w:p w14:paraId="1AFBB9EE" w14:textId="35E21599" w:rsidR="006018E4" w:rsidRPr="00EA7C43" w:rsidRDefault="0013034F" w:rsidP="008657EA">
      <w:pPr>
        <w:pStyle w:val="Akapitzlist"/>
        <w:numPr>
          <w:ilvl w:val="0"/>
          <w:numId w:val="38"/>
        </w:numPr>
      </w:pPr>
      <w:r w:rsidRPr="00EA7C43">
        <w:t>ul. Żabia 2, Królewiecka 10 dz.nr 135/2 o pow.0,1938 ha (Włocławek KM 45), przedmiotowa nieruchomość znajduje się w Specjalnej Strefie Rewitalizacji na obszarze Rewitalizacji Miasta Włocławek,</w:t>
      </w:r>
    </w:p>
    <w:p w14:paraId="461893B0" w14:textId="2A0B8483" w:rsidR="006018E4" w:rsidRPr="00EA7C43" w:rsidRDefault="0013034F" w:rsidP="008657EA">
      <w:pPr>
        <w:pStyle w:val="Akapitzlist"/>
        <w:numPr>
          <w:ilvl w:val="0"/>
          <w:numId w:val="38"/>
        </w:numPr>
      </w:pPr>
      <w:r w:rsidRPr="00EA7C43">
        <w:t>ul. Królewiecka 12, ul. Żabia 1, dz.nr 112 o pow.0,0992 ha (Włocławek KM 45), przedmiotowa nieruchomość znajduje się w Specjalnej Strefie Rewitalizacji na obszarze Rewitalizacji Miasta Włocławek,</w:t>
      </w:r>
    </w:p>
    <w:p w14:paraId="37E69191" w14:textId="77777777" w:rsidR="006018E4" w:rsidRPr="00EA7C43" w:rsidRDefault="0013034F" w:rsidP="008657EA">
      <w:pPr>
        <w:pStyle w:val="Akapitzlist"/>
        <w:numPr>
          <w:ilvl w:val="0"/>
          <w:numId w:val="38"/>
        </w:numPr>
      </w:pPr>
      <w:r w:rsidRPr="00EA7C43">
        <w:t xml:space="preserve">ul. Żabia 3, dz.nr 113 o pow.0,0459 ha (Włocławek KM 45), przedmiotowa nieruchomość znajduje się w Specjalnej Strefie Rewitalizacji na obszarze Rewitalizacji Miasta Włocławek, </w:t>
      </w:r>
    </w:p>
    <w:p w14:paraId="236B3E38" w14:textId="496B7FA1" w:rsidR="006018E4" w:rsidRPr="00EA7C43" w:rsidRDefault="0013034F" w:rsidP="008657EA">
      <w:pPr>
        <w:pStyle w:val="Akapitzlist"/>
        <w:numPr>
          <w:ilvl w:val="0"/>
          <w:numId w:val="38"/>
        </w:numPr>
      </w:pPr>
      <w:r w:rsidRPr="00EA7C43">
        <w:t>ul. Żwirki i Wigury, dz.nr 80/2 o pow.0,0125 ha (Włocławek KM 57), na przedmiotowej działce znajduje się część budynku, przejętego z mocy prawa na rzecz Gminy Miasto Włocławek, zgodnie z art. 98 ust. 1 ustawy</w:t>
      </w:r>
      <w:r w:rsidR="00004559" w:rsidRPr="00EA7C43">
        <w:t xml:space="preserve"> </w:t>
      </w:r>
      <w:r w:rsidRPr="00EA7C43">
        <w:t>o gospodarce nieruchomościami (Dz. U. z 2020 r., poz. 65</w:t>
      </w:r>
      <w:r w:rsidR="00004559" w:rsidRPr="00EA7C43">
        <w:t xml:space="preserve"> </w:t>
      </w:r>
      <w:r w:rsidRPr="00EA7C43">
        <w:rPr>
          <w:iCs/>
        </w:rPr>
        <w:t>ze zm.</w:t>
      </w:r>
      <w:r w:rsidRPr="00EA7C43">
        <w:t>).</w:t>
      </w:r>
    </w:p>
    <w:p w14:paraId="55CB3E53" w14:textId="08EE9603" w:rsidR="007805C2" w:rsidRPr="00EA7C43" w:rsidRDefault="0013034F" w:rsidP="008657EA">
      <w:pPr>
        <w:pStyle w:val="Akapitzlist"/>
        <w:numPr>
          <w:ilvl w:val="0"/>
          <w:numId w:val="38"/>
        </w:numPr>
      </w:pPr>
      <w:r w:rsidRPr="00EA7C43">
        <w:t>ul. Królewiecka 5, dz.nr 92/5 o pow.0,1111 ha (Włocławek KM 50), przedmiotowa nieruchomość znajduje się w Specjalnej Strefie Rewitalizacji na obszarze Rewitalizacji Miasta Włocławek.</w:t>
      </w:r>
    </w:p>
    <w:p w14:paraId="05E90C67" w14:textId="1F59FEBE" w:rsidR="007805C2" w:rsidRPr="00EA7C43" w:rsidRDefault="0013034F" w:rsidP="008657EA">
      <w:pPr>
        <w:pStyle w:val="Akapitzlist"/>
        <w:numPr>
          <w:ilvl w:val="0"/>
          <w:numId w:val="114"/>
        </w:numPr>
        <w:rPr>
          <w:lang w:eastAsia="pl-PL"/>
        </w:rPr>
      </w:pPr>
      <w:r w:rsidRPr="00EA7C43">
        <w:rPr>
          <w:lang w:eastAsia="pl-PL"/>
        </w:rPr>
        <w:t>Z mocy prawa na podstawie art. 98 ustawy z dnia 21 sierpnia 1997 r. o gospodarce nieruchomościami (Dz.U. z 2020, poz. 65)</w:t>
      </w:r>
      <w:r w:rsidR="00302F76" w:rsidRPr="00EA7C43">
        <w:rPr>
          <w:lang w:eastAsia="pl-PL"/>
        </w:rPr>
        <w:t xml:space="preserve"> – działki gruntu wydzielone pod drogi publiczne</w:t>
      </w:r>
      <w:r w:rsidRPr="00EA7C43">
        <w:rPr>
          <w:lang w:eastAsia="pl-PL"/>
        </w:rPr>
        <w:t>:</w:t>
      </w:r>
    </w:p>
    <w:p w14:paraId="588D8736" w14:textId="77777777" w:rsidR="007805C2" w:rsidRPr="00EA7C43" w:rsidRDefault="007805C2" w:rsidP="008657EA">
      <w:pPr>
        <w:pStyle w:val="Akapitzlist"/>
        <w:numPr>
          <w:ilvl w:val="0"/>
          <w:numId w:val="40"/>
        </w:numPr>
        <w:rPr>
          <w:lang w:eastAsia="pl-PL"/>
        </w:rPr>
      </w:pPr>
      <w:r w:rsidRPr="00EA7C43">
        <w:rPr>
          <w:lang w:eastAsia="pl-PL"/>
        </w:rPr>
        <w:t xml:space="preserve">nr działki 37/27, obręb Rybnica, pow. 0,0217 ha </w:t>
      </w:r>
    </w:p>
    <w:p w14:paraId="4888FA82" w14:textId="77777777" w:rsidR="007805C2" w:rsidRPr="00EA7C43" w:rsidRDefault="007805C2" w:rsidP="008657EA">
      <w:pPr>
        <w:pStyle w:val="Akapitzlist"/>
        <w:numPr>
          <w:ilvl w:val="0"/>
          <w:numId w:val="40"/>
        </w:numPr>
        <w:rPr>
          <w:lang w:eastAsia="pl-PL"/>
        </w:rPr>
      </w:pPr>
      <w:r w:rsidRPr="00EA7C43">
        <w:rPr>
          <w:lang w:eastAsia="pl-PL"/>
        </w:rPr>
        <w:t>nr działki 37/28, obręb Rybnica, pow. 0,0613 ha</w:t>
      </w:r>
    </w:p>
    <w:p w14:paraId="49FF298A" w14:textId="77777777" w:rsidR="007805C2" w:rsidRPr="00EA7C43" w:rsidRDefault="007805C2" w:rsidP="008657EA">
      <w:pPr>
        <w:pStyle w:val="Akapitzlist"/>
        <w:numPr>
          <w:ilvl w:val="0"/>
          <w:numId w:val="40"/>
        </w:numPr>
        <w:rPr>
          <w:lang w:eastAsia="pl-PL"/>
        </w:rPr>
      </w:pPr>
      <w:r w:rsidRPr="00EA7C43">
        <w:rPr>
          <w:lang w:eastAsia="pl-PL"/>
        </w:rPr>
        <w:t>nr działki 37/29, obręb Rybnica, pow. 0,1378 ha</w:t>
      </w:r>
    </w:p>
    <w:p w14:paraId="5CE96494" w14:textId="160CE153" w:rsidR="007805C2" w:rsidRPr="00EA7C43" w:rsidRDefault="007805C2" w:rsidP="008657EA">
      <w:pPr>
        <w:pStyle w:val="Akapitzlist"/>
        <w:numPr>
          <w:ilvl w:val="0"/>
          <w:numId w:val="40"/>
        </w:numPr>
        <w:rPr>
          <w:lang w:eastAsia="pl-PL"/>
        </w:rPr>
      </w:pPr>
      <w:r w:rsidRPr="00EA7C43">
        <w:rPr>
          <w:lang w:eastAsia="pl-PL"/>
        </w:rPr>
        <w:t>nr dział</w:t>
      </w:r>
      <w:r w:rsidR="009E52FC" w:rsidRPr="00EA7C43">
        <w:rPr>
          <w:lang w:eastAsia="pl-PL"/>
        </w:rPr>
        <w:t>ki 65/5, obręb Rybnica, pow. 0,</w:t>
      </w:r>
      <w:r w:rsidRPr="00EA7C43">
        <w:rPr>
          <w:lang w:eastAsia="pl-PL"/>
        </w:rPr>
        <w:t>3279 ha</w:t>
      </w:r>
    </w:p>
    <w:p w14:paraId="00C46C9E" w14:textId="77777777" w:rsidR="007805C2" w:rsidRPr="00EA7C43" w:rsidRDefault="007805C2" w:rsidP="008657EA">
      <w:pPr>
        <w:pStyle w:val="Akapitzlist"/>
        <w:numPr>
          <w:ilvl w:val="0"/>
          <w:numId w:val="40"/>
        </w:numPr>
        <w:rPr>
          <w:lang w:eastAsia="pl-PL"/>
        </w:rPr>
      </w:pPr>
      <w:r w:rsidRPr="00EA7C43">
        <w:rPr>
          <w:lang w:eastAsia="pl-PL"/>
        </w:rPr>
        <w:t>nr działki 65/6, obręb Rybnica, pow. 0,0457 ha</w:t>
      </w:r>
    </w:p>
    <w:p w14:paraId="0A879DA1" w14:textId="77777777" w:rsidR="007805C2" w:rsidRPr="00EA7C43" w:rsidRDefault="007805C2" w:rsidP="008657EA">
      <w:pPr>
        <w:pStyle w:val="Akapitzlist"/>
        <w:numPr>
          <w:ilvl w:val="0"/>
          <w:numId w:val="40"/>
        </w:numPr>
        <w:rPr>
          <w:lang w:eastAsia="pl-PL"/>
        </w:rPr>
      </w:pPr>
      <w:r w:rsidRPr="00EA7C43">
        <w:rPr>
          <w:lang w:eastAsia="pl-PL"/>
        </w:rPr>
        <w:t xml:space="preserve">nr działki 13/4 </w:t>
      </w:r>
      <w:r w:rsidR="009D59E4" w:rsidRPr="00EA7C43">
        <w:rPr>
          <w:lang w:eastAsia="pl-PL"/>
        </w:rPr>
        <w:t xml:space="preserve">obręb </w:t>
      </w:r>
      <w:r w:rsidRPr="00EA7C43">
        <w:rPr>
          <w:lang w:eastAsia="pl-PL"/>
        </w:rPr>
        <w:t>Włocławek KM 88, pow. 0,2771 ha</w:t>
      </w:r>
    </w:p>
    <w:p w14:paraId="0FB6CDC2" w14:textId="77777777" w:rsidR="007805C2" w:rsidRPr="00EA7C43" w:rsidRDefault="007805C2" w:rsidP="008657EA">
      <w:pPr>
        <w:pStyle w:val="Akapitzlist"/>
        <w:numPr>
          <w:ilvl w:val="0"/>
          <w:numId w:val="40"/>
        </w:numPr>
        <w:rPr>
          <w:lang w:eastAsia="pl-PL"/>
        </w:rPr>
      </w:pPr>
      <w:r w:rsidRPr="00EA7C43">
        <w:rPr>
          <w:lang w:eastAsia="pl-PL"/>
        </w:rPr>
        <w:t xml:space="preserve">nr działki </w:t>
      </w:r>
      <w:r w:rsidR="009D59E4" w:rsidRPr="00EA7C43">
        <w:rPr>
          <w:lang w:eastAsia="pl-PL"/>
        </w:rPr>
        <w:t>44/19 obręb Włocławek KM 102, pow. 0,0043 ha</w:t>
      </w:r>
    </w:p>
    <w:p w14:paraId="73004727" w14:textId="77777777" w:rsidR="009D59E4" w:rsidRPr="00EA7C43" w:rsidRDefault="009D59E4" w:rsidP="008657EA">
      <w:pPr>
        <w:pStyle w:val="Akapitzlist"/>
        <w:numPr>
          <w:ilvl w:val="0"/>
          <w:numId w:val="40"/>
        </w:numPr>
        <w:rPr>
          <w:lang w:eastAsia="pl-PL"/>
        </w:rPr>
      </w:pPr>
      <w:r w:rsidRPr="00EA7C43">
        <w:rPr>
          <w:lang w:eastAsia="pl-PL"/>
        </w:rPr>
        <w:t>nr działki 50/6 obręb Włocławek KM 102, pow. 0,0044 ha</w:t>
      </w:r>
    </w:p>
    <w:p w14:paraId="6CB6AA26" w14:textId="77777777" w:rsidR="009D59E4" w:rsidRPr="00EA7C43" w:rsidRDefault="009D59E4" w:rsidP="008657EA">
      <w:pPr>
        <w:pStyle w:val="Akapitzlist"/>
        <w:numPr>
          <w:ilvl w:val="0"/>
          <w:numId w:val="40"/>
        </w:numPr>
        <w:rPr>
          <w:lang w:eastAsia="pl-PL"/>
        </w:rPr>
      </w:pPr>
      <w:r w:rsidRPr="00EA7C43">
        <w:rPr>
          <w:lang w:eastAsia="pl-PL"/>
        </w:rPr>
        <w:t>nr działki 26/12 obręb Włocławek KM 116/2, pow. 0,0003 ha</w:t>
      </w:r>
    </w:p>
    <w:p w14:paraId="36AA6985" w14:textId="77777777" w:rsidR="009D59E4" w:rsidRPr="00EA7C43" w:rsidRDefault="009D59E4" w:rsidP="008657EA">
      <w:pPr>
        <w:pStyle w:val="Akapitzlist"/>
        <w:numPr>
          <w:ilvl w:val="0"/>
          <w:numId w:val="40"/>
        </w:numPr>
        <w:rPr>
          <w:lang w:eastAsia="pl-PL"/>
        </w:rPr>
      </w:pPr>
      <w:r w:rsidRPr="00EA7C43">
        <w:rPr>
          <w:lang w:eastAsia="pl-PL"/>
        </w:rPr>
        <w:t>nr działki 21/1, obręb Michelin KM 16, pow. 0,1178 ha</w:t>
      </w:r>
    </w:p>
    <w:p w14:paraId="68539D24" w14:textId="77777777" w:rsidR="0013034F" w:rsidRPr="00EA7C43" w:rsidRDefault="0013034F" w:rsidP="008657EA"/>
    <w:p w14:paraId="6AC05ADF" w14:textId="43FDA397" w:rsidR="0013034F" w:rsidRPr="00EA7C43" w:rsidRDefault="0013034F" w:rsidP="008657EA">
      <w:pPr>
        <w:pStyle w:val="Akapitzlist"/>
        <w:numPr>
          <w:ilvl w:val="0"/>
          <w:numId w:val="114"/>
        </w:numPr>
        <w:rPr>
          <w:lang w:eastAsia="pl-PL"/>
        </w:rPr>
      </w:pPr>
      <w:r w:rsidRPr="00EA7C43">
        <w:rPr>
          <w:lang w:eastAsia="pl-PL"/>
        </w:rPr>
        <w:t xml:space="preserve">Z mocy prawa na podstawie art 12 ust. 4 ustawy z dnia 10 kwietnia 2003 r. o szczególnych zasadach przygotowania i realizacji </w:t>
      </w:r>
      <w:r w:rsidRPr="00EA7C43">
        <w:rPr>
          <w:lang w:eastAsia="pl-PL"/>
        </w:rPr>
        <w:lastRenderedPageBreak/>
        <w:t>inwestycji w zakresie dróg publicznych (Dz. U. z 2018 r., poz. 1474 ze zm.)</w:t>
      </w:r>
      <w:r w:rsidR="009302C5" w:rsidRPr="00EA7C43">
        <w:rPr>
          <w:lang w:eastAsia="pl-PL"/>
        </w:rPr>
        <w:t xml:space="preserve"> </w:t>
      </w:r>
      <w:r w:rsidR="00274172" w:rsidRPr="00EA7C43">
        <w:rPr>
          <w:lang w:eastAsia="pl-PL"/>
        </w:rPr>
        <w:t xml:space="preserve">– działki nabyte </w:t>
      </w:r>
      <w:r w:rsidR="009302C5" w:rsidRPr="00EA7C43">
        <w:rPr>
          <w:lang w:eastAsia="pl-PL"/>
        </w:rPr>
        <w:t>na mocy specustawy drogowej</w:t>
      </w:r>
    </w:p>
    <w:p w14:paraId="706B1352" w14:textId="77777777" w:rsidR="0013034F" w:rsidRPr="00EA7C43" w:rsidRDefault="009D59E4" w:rsidP="008657EA">
      <w:pPr>
        <w:pStyle w:val="Akapitzlist"/>
        <w:numPr>
          <w:ilvl w:val="0"/>
          <w:numId w:val="41"/>
        </w:numPr>
      </w:pPr>
      <w:r w:rsidRPr="00EA7C43">
        <w:t xml:space="preserve"> </w:t>
      </w:r>
      <w:bookmarkStart w:id="69" w:name="_Hlk37257354"/>
      <w:r w:rsidRPr="00EA7C43">
        <w:t>nr działki 23/23, obręb Włocławek KM 111/1, pow. 0,0060 ha</w:t>
      </w:r>
      <w:bookmarkEnd w:id="69"/>
    </w:p>
    <w:p w14:paraId="56D129B9" w14:textId="77777777" w:rsidR="009D59E4" w:rsidRPr="00EA7C43" w:rsidRDefault="009D59E4" w:rsidP="008657EA">
      <w:pPr>
        <w:pStyle w:val="Akapitzlist"/>
        <w:numPr>
          <w:ilvl w:val="0"/>
          <w:numId w:val="41"/>
        </w:numPr>
      </w:pPr>
      <w:r w:rsidRPr="00EA7C43">
        <w:t>nr działki 23/25, obręb Włocławek KM 111/1, pow. 0,0375 ha</w:t>
      </w:r>
    </w:p>
    <w:p w14:paraId="2C192AA7" w14:textId="1EDB924A" w:rsidR="0013034F" w:rsidRPr="00EA7C43" w:rsidRDefault="009D59E4" w:rsidP="008657EA">
      <w:pPr>
        <w:pStyle w:val="Akapitzlist"/>
        <w:numPr>
          <w:ilvl w:val="0"/>
          <w:numId w:val="41"/>
        </w:numPr>
      </w:pPr>
      <w:r w:rsidRPr="00EA7C43">
        <w:t>nr działki 24/6, obręb Włocławek KM 111/1, pow. 0,0</w:t>
      </w:r>
      <w:r w:rsidR="0025784E" w:rsidRPr="00EA7C43">
        <w:t xml:space="preserve">351 </w:t>
      </w:r>
      <w:r w:rsidRPr="00EA7C43">
        <w:t>ha</w:t>
      </w:r>
    </w:p>
    <w:p w14:paraId="5C8610AC" w14:textId="6887F480" w:rsidR="0013034F" w:rsidRPr="00EA7C43" w:rsidRDefault="0013034F" w:rsidP="008657EA">
      <w:pPr>
        <w:pStyle w:val="Akapitzlist"/>
        <w:numPr>
          <w:ilvl w:val="0"/>
          <w:numId w:val="114"/>
        </w:numPr>
        <w:rPr>
          <w:lang w:eastAsia="pl-PL"/>
        </w:rPr>
      </w:pPr>
      <w:r w:rsidRPr="00EA7C43">
        <w:rPr>
          <w:lang w:eastAsia="pl-PL"/>
        </w:rPr>
        <w:t>Z mocy prawa na podstawie art. 5 ust. 1 ustawy z dnia 10 maja 1990 r. Przepisy wprowadzające ustawę o samorządzie terytorialnym i ustawę o pracownikach samorządowych (Dz. U. Nr 32, poz. 191 ze zm.)</w:t>
      </w:r>
      <w:r w:rsidR="009302C5" w:rsidRPr="00EA7C43">
        <w:rPr>
          <w:lang w:eastAsia="pl-PL"/>
        </w:rPr>
        <w:t xml:space="preserve"> - działki nabyte w wyniku komunalizacji gruntów</w:t>
      </w:r>
    </w:p>
    <w:p w14:paraId="24DBEFC9" w14:textId="0BBF4973" w:rsidR="0013034F" w:rsidRPr="00EA7C43" w:rsidRDefault="0025784E" w:rsidP="008657EA">
      <w:pPr>
        <w:pStyle w:val="Akapitzlist"/>
        <w:numPr>
          <w:ilvl w:val="0"/>
          <w:numId w:val="42"/>
        </w:numPr>
        <w:rPr>
          <w:lang w:eastAsia="pl-PL"/>
        </w:rPr>
      </w:pPr>
      <w:r w:rsidRPr="00EA7C43">
        <w:rPr>
          <w:lang w:eastAsia="pl-PL"/>
        </w:rPr>
        <w:t>nr działki 134, obręb Rybnica, pow. 0,4631 ha</w:t>
      </w:r>
    </w:p>
    <w:p w14:paraId="44716CAF" w14:textId="77777777" w:rsidR="00E6777E" w:rsidRPr="00EA7C43" w:rsidRDefault="00E6777E" w:rsidP="008657EA">
      <w:pPr>
        <w:rPr>
          <w:lang w:eastAsia="pl-PL"/>
        </w:rPr>
      </w:pPr>
    </w:p>
    <w:p w14:paraId="248AB741" w14:textId="77777777" w:rsidR="0013034F" w:rsidRPr="00EA7C43" w:rsidRDefault="0013034F" w:rsidP="008657EA">
      <w:r w:rsidRPr="00EA7C43">
        <w:t>Nieruchomości sprzedane</w:t>
      </w:r>
      <w:r w:rsidR="0025784E" w:rsidRPr="00EA7C43">
        <w:t xml:space="preserve"> w 2019 r</w:t>
      </w:r>
      <w:r w:rsidRPr="00EA7C43">
        <w:t>.</w:t>
      </w:r>
    </w:p>
    <w:p w14:paraId="78A50C28" w14:textId="68822B8E" w:rsidR="0025784E" w:rsidRPr="00EA7C43" w:rsidRDefault="0013034F" w:rsidP="008657EA">
      <w:pPr>
        <w:pStyle w:val="Akapitzlist"/>
        <w:numPr>
          <w:ilvl w:val="0"/>
          <w:numId w:val="115"/>
        </w:numPr>
      </w:pPr>
      <w:r w:rsidRPr="00EA7C43">
        <w:t>Sprzedaż w drodze bezprzetargowej:</w:t>
      </w:r>
    </w:p>
    <w:p w14:paraId="6ED048AC" w14:textId="6F8A5B3C" w:rsidR="0025784E" w:rsidRPr="00EA7C43" w:rsidRDefault="0013034F" w:rsidP="008657EA">
      <w:pPr>
        <w:pStyle w:val="Akapitzlist"/>
        <w:numPr>
          <w:ilvl w:val="0"/>
          <w:numId w:val="42"/>
        </w:numPr>
      </w:pPr>
      <w:r w:rsidRPr="00EA7C43">
        <w:t>Nieruchomość oznaczona jako działka ewidencyjna nr 11/46 w obrębie Włocławek KM 94, o powierzchni 0,0708 ha, położona we Włocławku przy ul. Płockiej, na rzecz Spółdzielni Mieszkaniowej „Zrzeszeni” z udzieloną bonifikatą w wysokości 98 %.</w:t>
      </w:r>
    </w:p>
    <w:p w14:paraId="4780EF49" w14:textId="124E098E" w:rsidR="0025784E" w:rsidRPr="00EA7C43" w:rsidRDefault="0013034F" w:rsidP="008657EA">
      <w:pPr>
        <w:pStyle w:val="Akapitzlist"/>
        <w:numPr>
          <w:ilvl w:val="0"/>
          <w:numId w:val="42"/>
        </w:numPr>
      </w:pPr>
      <w:r w:rsidRPr="00EA7C43">
        <w:t>Nieruchomość oznaczona jako działka ewidencyjna nr 96/4 w obrębie Włocławek KM 90,</w:t>
      </w:r>
      <w:r w:rsidR="001C1881" w:rsidRPr="00EA7C43">
        <w:t xml:space="preserve"> </w:t>
      </w:r>
      <w:r w:rsidRPr="00EA7C43">
        <w:t>o powierzchni 0,0021 ha, położona we Włocławku przy ul. Płockiej, na rzecz osoby fizycznej.</w:t>
      </w:r>
    </w:p>
    <w:p w14:paraId="3868A6A7" w14:textId="3698E035" w:rsidR="0025784E" w:rsidRPr="00EA7C43" w:rsidRDefault="0013034F" w:rsidP="008657EA">
      <w:pPr>
        <w:pStyle w:val="Akapitzlist"/>
        <w:numPr>
          <w:ilvl w:val="0"/>
          <w:numId w:val="42"/>
        </w:numPr>
      </w:pPr>
      <w:r w:rsidRPr="00EA7C43">
        <w:t>Nieruchomość oznaczona jako działka ewidencyjna nr 58/1 w obrębie Włocławek KM 112/2,</w:t>
      </w:r>
      <w:r w:rsidR="001C1881" w:rsidRPr="00EA7C43">
        <w:t xml:space="preserve"> </w:t>
      </w:r>
      <w:r w:rsidRPr="00EA7C43">
        <w:t xml:space="preserve">o powierzchni 0,3246 ha, położona we Włocławku przy ul. </w:t>
      </w:r>
      <w:proofErr w:type="spellStart"/>
      <w:r w:rsidRPr="00EA7C43">
        <w:t>Papieżka</w:t>
      </w:r>
      <w:proofErr w:type="spellEnd"/>
      <w:r w:rsidRPr="00EA7C43">
        <w:t>, na rzecz użytkowników wieczystych.</w:t>
      </w:r>
    </w:p>
    <w:p w14:paraId="21CE140F" w14:textId="21DE1DC2" w:rsidR="0025784E" w:rsidRPr="00EA7C43" w:rsidRDefault="0013034F" w:rsidP="008657EA">
      <w:pPr>
        <w:pStyle w:val="Akapitzlist"/>
        <w:numPr>
          <w:ilvl w:val="0"/>
          <w:numId w:val="42"/>
        </w:numPr>
      </w:pPr>
      <w:r w:rsidRPr="00EA7C43">
        <w:t>Udział w nieruchomości oznaczonej jako działka ewidencyjna nr 34/2 w obrębie Włocławek KM 70, o powierzchni 0,0334 ha, położonej we Włocławku przy ul. Wodnej, na rzecz osób fizycznych.</w:t>
      </w:r>
    </w:p>
    <w:p w14:paraId="79E4508C" w14:textId="61286069" w:rsidR="0025784E" w:rsidRPr="00EA7C43" w:rsidRDefault="0013034F" w:rsidP="008657EA">
      <w:pPr>
        <w:pStyle w:val="Akapitzlist"/>
        <w:numPr>
          <w:ilvl w:val="0"/>
          <w:numId w:val="42"/>
        </w:numPr>
      </w:pPr>
      <w:r w:rsidRPr="00EA7C43">
        <w:t>Nieruchomość oznaczona jako działka ewidencyjna nr 3/3 w obrębie Włocławek KM 100, o powierzchni 0,0197 ha, położona we Włocławku przy ul. Duninowskiej, na rzecz osoby prawnej.</w:t>
      </w:r>
    </w:p>
    <w:p w14:paraId="46F3078A" w14:textId="6AE70EF9" w:rsidR="0025784E" w:rsidRPr="00EA7C43" w:rsidRDefault="0013034F" w:rsidP="008657EA">
      <w:pPr>
        <w:pStyle w:val="Akapitzlist"/>
        <w:numPr>
          <w:ilvl w:val="0"/>
          <w:numId w:val="42"/>
        </w:numPr>
      </w:pPr>
      <w:r w:rsidRPr="00EA7C43">
        <w:t>Nieruchomość oznaczona jako działka ewidencyjna nr 3/2 w obrębie Włocławek KM 115</w:t>
      </w:r>
      <w:r w:rsidR="001C1881" w:rsidRPr="00EA7C43">
        <w:t xml:space="preserve"> </w:t>
      </w:r>
      <w:r w:rsidRPr="00EA7C43">
        <w:t>o powierzchni 0,0195 ha oraz nr 3/4 w obrębie Włocławek KM 115 o powierzchni 0,0035 ha. położona we Włocławku przy Al. Kazimierza Wielkiego, na rzecz osoby prawnej.</w:t>
      </w:r>
    </w:p>
    <w:p w14:paraId="74751C8F" w14:textId="3D36659C" w:rsidR="0025784E" w:rsidRPr="00EA7C43" w:rsidRDefault="0013034F" w:rsidP="008657EA">
      <w:pPr>
        <w:pStyle w:val="Akapitzlist"/>
        <w:numPr>
          <w:ilvl w:val="0"/>
          <w:numId w:val="42"/>
        </w:numPr>
      </w:pPr>
      <w:r w:rsidRPr="00EA7C43">
        <w:t>Nieruchomość oznaczona jako działka ewidencyjna nr 215/5 w obrębie Włocławek KM 52, o powierzchni 0,0001 ha, położona we Włocławku przy ul. Cichej, na rzecz osób fizycznych.</w:t>
      </w:r>
    </w:p>
    <w:p w14:paraId="4BD59B93" w14:textId="6AE4F4F3" w:rsidR="0025784E" w:rsidRPr="00EA7C43" w:rsidRDefault="0013034F" w:rsidP="008657EA">
      <w:pPr>
        <w:pStyle w:val="Akapitzlist"/>
        <w:numPr>
          <w:ilvl w:val="0"/>
          <w:numId w:val="42"/>
        </w:numPr>
      </w:pPr>
      <w:r w:rsidRPr="00EA7C43">
        <w:lastRenderedPageBreak/>
        <w:t>Nieruchomość oznaczona jako działka ewidencyjna nr 1/49 w obrębie Włocławek KM 110, o powierzchni 0,1145 ha, położona we Włocławku przy Al. Chopina, na rzecz użytkownika wieczystego.</w:t>
      </w:r>
    </w:p>
    <w:p w14:paraId="5CBE3988" w14:textId="51D64BF4" w:rsidR="0025784E" w:rsidRPr="00EA7C43" w:rsidRDefault="0013034F" w:rsidP="008657EA">
      <w:pPr>
        <w:pStyle w:val="Akapitzlist"/>
        <w:numPr>
          <w:ilvl w:val="0"/>
          <w:numId w:val="42"/>
        </w:numPr>
      </w:pPr>
      <w:r w:rsidRPr="00EA7C43">
        <w:t>Nieruchomość oznaczona jako działka ewidencyjna nr 1/50 w obrębie Włocławek KM 110,</w:t>
      </w:r>
      <w:r w:rsidR="001C1881" w:rsidRPr="00EA7C43">
        <w:t xml:space="preserve"> </w:t>
      </w:r>
      <w:r w:rsidRPr="00EA7C43">
        <w:t>o powierzchni 0,5340 ha, położona we Włocławku przy Al. Chopina, na rzecz użytkownika wieczystego.</w:t>
      </w:r>
    </w:p>
    <w:p w14:paraId="08B1FC2A" w14:textId="3D072A03" w:rsidR="0025784E" w:rsidRPr="00EA7C43" w:rsidRDefault="0013034F" w:rsidP="008657EA">
      <w:pPr>
        <w:pStyle w:val="Akapitzlist"/>
        <w:numPr>
          <w:ilvl w:val="0"/>
          <w:numId w:val="42"/>
        </w:numPr>
      </w:pPr>
      <w:r w:rsidRPr="00EA7C43">
        <w:t>Nieruchomość oznaczona jako działka ewidencyjna nr 116/2 w obrębie Włocławek KM 57,</w:t>
      </w:r>
      <w:r w:rsidR="001C1881" w:rsidRPr="00EA7C43">
        <w:t xml:space="preserve"> </w:t>
      </w:r>
      <w:r w:rsidRPr="00EA7C43">
        <w:t>o powierzchni 0,0076 ha, położona we Włocławku przy ul. Generała Dąbrowskiego, na rzecz osoby fizycznej.</w:t>
      </w:r>
    </w:p>
    <w:p w14:paraId="2F237DFF" w14:textId="721A5BB3" w:rsidR="0025784E" w:rsidRPr="00EA7C43" w:rsidRDefault="0013034F" w:rsidP="008657EA">
      <w:pPr>
        <w:pStyle w:val="Akapitzlist"/>
        <w:numPr>
          <w:ilvl w:val="0"/>
          <w:numId w:val="42"/>
        </w:numPr>
      </w:pPr>
      <w:r w:rsidRPr="00EA7C43">
        <w:t>Nieruchomość oznaczona jako działka ewidencyjna nr 116/3 w obrębie Włocławek KM 57,</w:t>
      </w:r>
      <w:r w:rsidR="001C1881" w:rsidRPr="00EA7C43">
        <w:t xml:space="preserve"> </w:t>
      </w:r>
      <w:r w:rsidRPr="00EA7C43">
        <w:t>o powierzchni 0,0034 ha, położona we Włocławku przy ul. Generała Dąbrowskiego, na rzecz osoby fizycznej.</w:t>
      </w:r>
    </w:p>
    <w:p w14:paraId="7FA575F3" w14:textId="5263C751" w:rsidR="0025784E" w:rsidRPr="00EA7C43" w:rsidRDefault="0013034F" w:rsidP="008657EA">
      <w:pPr>
        <w:pStyle w:val="Akapitzlist"/>
        <w:numPr>
          <w:ilvl w:val="0"/>
          <w:numId w:val="42"/>
        </w:numPr>
      </w:pPr>
      <w:r w:rsidRPr="00EA7C43">
        <w:t>Nieruchomość oznaczona jako działka ewidencyjna nr 116/4 w obrębie Włocławek KM 57,</w:t>
      </w:r>
      <w:r w:rsidR="001C1881" w:rsidRPr="00EA7C43">
        <w:t xml:space="preserve"> </w:t>
      </w:r>
      <w:r w:rsidRPr="00EA7C43">
        <w:t>o powierzchni 0,0065 ha, położona we Włocławku przy ul. Generała Dąbrowskiego, na rzecz osoby fizycznej.</w:t>
      </w:r>
    </w:p>
    <w:p w14:paraId="09AAF513" w14:textId="58E25FA4" w:rsidR="0025784E" w:rsidRPr="00EA7C43" w:rsidRDefault="0013034F" w:rsidP="008657EA">
      <w:pPr>
        <w:pStyle w:val="Akapitzlist"/>
        <w:numPr>
          <w:ilvl w:val="0"/>
          <w:numId w:val="42"/>
        </w:numPr>
      </w:pPr>
      <w:r w:rsidRPr="00EA7C43">
        <w:t>Udział w nieruchomości oznaczonej jako działka ewidencyjna nr 20/17 w obrębie Włocławek KM 43, o powierzchni 0,0269 ha, położonej we Włocławku przy ul. Kościuszki, na rzecz osób fizycznych.</w:t>
      </w:r>
    </w:p>
    <w:p w14:paraId="7E888EE0" w14:textId="53668C27" w:rsidR="0025784E" w:rsidRPr="00EA7C43" w:rsidRDefault="0013034F" w:rsidP="008657EA">
      <w:pPr>
        <w:pStyle w:val="Akapitzlist"/>
        <w:numPr>
          <w:ilvl w:val="0"/>
          <w:numId w:val="42"/>
        </w:numPr>
      </w:pPr>
      <w:r w:rsidRPr="00EA7C43">
        <w:t>Nieruchomość oznaczona jako działka ewidencyjna nr 1/4 w obrębie Włocławek KM 120,</w:t>
      </w:r>
      <w:r w:rsidR="001C1881" w:rsidRPr="00EA7C43">
        <w:t xml:space="preserve"> </w:t>
      </w:r>
      <w:r w:rsidRPr="00EA7C43">
        <w:t>o powierzchni 0,0819 ha, położona we Włocławku przy ul. Spokojnej, na rzecz osób fizycznych.</w:t>
      </w:r>
    </w:p>
    <w:p w14:paraId="57DE1153" w14:textId="610AC0A8" w:rsidR="0025784E" w:rsidRPr="00EA7C43" w:rsidRDefault="0013034F" w:rsidP="008657EA">
      <w:pPr>
        <w:pStyle w:val="Akapitzlist"/>
        <w:numPr>
          <w:ilvl w:val="0"/>
          <w:numId w:val="42"/>
        </w:numPr>
      </w:pPr>
      <w:r w:rsidRPr="00EA7C43">
        <w:t>Nieruchomości oznaczone jako działki ewidencyjne nr 64/18 o powierzchni 0,1234 ha, nr 64/24</w:t>
      </w:r>
      <w:r w:rsidR="001C1881" w:rsidRPr="00EA7C43">
        <w:t xml:space="preserve"> </w:t>
      </w:r>
      <w:r w:rsidRPr="00EA7C43">
        <w:t>o powierzchni 0,2108 ha, nr 64/25 o powierzchni 0,0070 ha oraz nr 64/27 o powierzchni 0,0130 ha, położone we Włocławku przy ul. Mechaników, rzecz osoby prawnej.</w:t>
      </w:r>
    </w:p>
    <w:p w14:paraId="7D4B70FE" w14:textId="14CC5F43" w:rsidR="0025784E" w:rsidRPr="00EA7C43" w:rsidRDefault="0013034F" w:rsidP="008657EA">
      <w:pPr>
        <w:pStyle w:val="Akapitzlist"/>
        <w:numPr>
          <w:ilvl w:val="0"/>
          <w:numId w:val="42"/>
        </w:numPr>
      </w:pPr>
      <w:r w:rsidRPr="00EA7C43">
        <w:t>Nieruchomość oznaczona jako działka ewidencyjna nr 11/53 w obrębie Włocławek KM 94, o powierzchni 0,0450 ha oraz nr 11/54 w obrębie Włocławek KM 94 o powierzchni 0,0259 ha, na rzecz Spółdzielni Mieszkaniowej „Zrzeszeni” i osób fizycznych z udzieloną bonifikatą w wysokości 98%.</w:t>
      </w:r>
    </w:p>
    <w:p w14:paraId="523ACA4A" w14:textId="1068D23D" w:rsidR="0025784E" w:rsidRPr="00EA7C43" w:rsidRDefault="0013034F" w:rsidP="008657EA">
      <w:pPr>
        <w:pStyle w:val="Akapitzlist"/>
        <w:numPr>
          <w:ilvl w:val="0"/>
          <w:numId w:val="42"/>
        </w:numPr>
      </w:pPr>
      <w:r w:rsidRPr="00EA7C43">
        <w:t>Nieruchomość oznaczona jako działka ewidencyjna nr 74/18 w obrębie Włocławek KM 73,</w:t>
      </w:r>
      <w:r w:rsidR="001C1881" w:rsidRPr="00EA7C43">
        <w:t xml:space="preserve"> </w:t>
      </w:r>
      <w:r w:rsidRPr="00EA7C43">
        <w:t xml:space="preserve">o powierzchni 0,0033 ha, położona we Włocławku przy ul. I. </w:t>
      </w:r>
      <w:proofErr w:type="spellStart"/>
      <w:r w:rsidRPr="00EA7C43">
        <w:t>Zbiegniewskiej</w:t>
      </w:r>
      <w:proofErr w:type="spellEnd"/>
      <w:r w:rsidRPr="00EA7C43">
        <w:t>, na rzecz osoby fizycznej.</w:t>
      </w:r>
    </w:p>
    <w:p w14:paraId="346F6934" w14:textId="21BB9E51" w:rsidR="0013034F" w:rsidRPr="00EA7C43" w:rsidRDefault="0013034F" w:rsidP="008657EA">
      <w:pPr>
        <w:pStyle w:val="Akapitzlist"/>
        <w:numPr>
          <w:ilvl w:val="0"/>
          <w:numId w:val="42"/>
        </w:numPr>
      </w:pPr>
      <w:r w:rsidRPr="00EA7C43">
        <w:t>Nieruchomość oznaczona jako działka ewidencyjna nr 127</w:t>
      </w:r>
      <w:r w:rsidR="009E52FC" w:rsidRPr="00EA7C43">
        <w:t>/11 w obrębie Włocławek KM 81</w:t>
      </w:r>
      <w:r w:rsidRPr="00EA7C43">
        <w:t xml:space="preserve">, o powierzchni 0,0109 ha oraz nr 171/2 </w:t>
      </w:r>
      <w:r w:rsidRPr="00EA7C43">
        <w:lastRenderedPageBreak/>
        <w:t>o powierzchni 0,0228 ha, położona we Włocławku przy ul. Wroniej, na rzecz osób fizycznych.</w:t>
      </w:r>
    </w:p>
    <w:p w14:paraId="3123AE15" w14:textId="05E90345" w:rsidR="0025784E" w:rsidRPr="00EA7C43" w:rsidRDefault="0013034F" w:rsidP="008657EA">
      <w:pPr>
        <w:pStyle w:val="Akapitzlist"/>
        <w:numPr>
          <w:ilvl w:val="0"/>
          <w:numId w:val="115"/>
        </w:numPr>
      </w:pPr>
      <w:r w:rsidRPr="00EA7C43">
        <w:t>Sprzedaż w drodze przetargu:</w:t>
      </w:r>
    </w:p>
    <w:p w14:paraId="40DA2C54" w14:textId="098196E5" w:rsidR="0025784E" w:rsidRPr="00EA7C43" w:rsidRDefault="0013034F" w:rsidP="008657EA">
      <w:pPr>
        <w:pStyle w:val="Akapitzlist"/>
        <w:numPr>
          <w:ilvl w:val="0"/>
          <w:numId w:val="43"/>
        </w:numPr>
        <w:rPr>
          <w:color w:val="000000" w:themeColor="text1"/>
        </w:rPr>
      </w:pPr>
      <w:r w:rsidRPr="00EA7C43">
        <w:t>Nieruchomość oznaczona jako działka ewidencyjna nr 19/17 w obrębie Włocławek KM 94</w:t>
      </w:r>
      <w:r w:rsidR="001C1881" w:rsidRPr="00EA7C43">
        <w:t xml:space="preserve"> </w:t>
      </w:r>
      <w:r w:rsidRPr="00EA7C43">
        <w:t>o powierzchni 0,0019 ha wraz z udziałem w nieruchomości oznaczonej jako działka ewidencyjna nr 19/33 w obrębie Włocławek KM 94, na rzecz osoby fizycznej.</w:t>
      </w:r>
    </w:p>
    <w:p w14:paraId="0CE35E0C" w14:textId="00A91ECF" w:rsidR="0025784E" w:rsidRPr="00EA7C43" w:rsidRDefault="0013034F" w:rsidP="008657EA">
      <w:pPr>
        <w:pStyle w:val="Akapitzlist"/>
        <w:numPr>
          <w:ilvl w:val="0"/>
          <w:numId w:val="43"/>
        </w:numPr>
        <w:rPr>
          <w:color w:val="000000" w:themeColor="text1"/>
        </w:rPr>
      </w:pPr>
      <w:r w:rsidRPr="00EA7C43">
        <w:t>Nieruchomość oznaczona jako działka ewidencyjna nr 19/26 w obrębie Włocławek KM 94</w:t>
      </w:r>
      <w:r w:rsidR="001C1881" w:rsidRPr="00EA7C43">
        <w:t xml:space="preserve"> </w:t>
      </w:r>
      <w:r w:rsidRPr="00EA7C43">
        <w:t>o powierzchni 0,0018 ha wraz z udziałem w nieruchomości oznaczonej jako działka ewidencyjna nr 19/33 w obrębie Włocławek KM 94, na rzecz osoby fizycznej.</w:t>
      </w:r>
    </w:p>
    <w:p w14:paraId="099BA96F" w14:textId="38025323" w:rsidR="0025784E" w:rsidRPr="00EA7C43" w:rsidRDefault="0013034F" w:rsidP="008657EA">
      <w:pPr>
        <w:pStyle w:val="Akapitzlist"/>
        <w:numPr>
          <w:ilvl w:val="0"/>
          <w:numId w:val="43"/>
        </w:numPr>
        <w:rPr>
          <w:color w:val="000000" w:themeColor="text1"/>
        </w:rPr>
      </w:pPr>
      <w:r w:rsidRPr="00EA7C43">
        <w:t>Nieruchomość oznaczona jako działka ewidencyjna nr 19/27 w obrębie Włocławek KM 94</w:t>
      </w:r>
      <w:r w:rsidR="001C1881" w:rsidRPr="00EA7C43">
        <w:t xml:space="preserve"> </w:t>
      </w:r>
      <w:r w:rsidRPr="00EA7C43">
        <w:t>o powierzchni 0,0018 ha wraz z udziałem w nieruchomości oznaczonej jako działka ewidencyjna nr 19/33 w obrębie Włocławek KM 94, na rzecz osoby fizycznej.</w:t>
      </w:r>
    </w:p>
    <w:p w14:paraId="60569AA6" w14:textId="02FE2266" w:rsidR="0013034F" w:rsidRPr="00EA7C43" w:rsidRDefault="0013034F" w:rsidP="008657EA">
      <w:pPr>
        <w:pStyle w:val="Akapitzlist"/>
        <w:numPr>
          <w:ilvl w:val="0"/>
          <w:numId w:val="43"/>
        </w:numPr>
        <w:rPr>
          <w:color w:val="000000" w:themeColor="text1"/>
        </w:rPr>
      </w:pPr>
      <w:r w:rsidRPr="00EA7C43">
        <w:t>Nieruchomości oznaczone jako działki ewidencyjne nr 3/53 w obrębie Włocławek KM 114</w:t>
      </w:r>
      <w:r w:rsidR="001C1881" w:rsidRPr="00EA7C43">
        <w:t xml:space="preserve"> </w:t>
      </w:r>
      <w:r w:rsidRPr="00EA7C43">
        <w:t>o powierzchni 1,7770 ha, nr 3/70 w obrębie Włocławek KM 114 o powierzchni 2,1922 ha,</w:t>
      </w:r>
      <w:r w:rsidR="007C7F0E">
        <w:t xml:space="preserve"> </w:t>
      </w:r>
      <w:r w:rsidRPr="00EA7C43">
        <w:t>nr 3/73 w obrębie Włocławek KM 114 o powierzchni 0,2528 ha, położone we Włocławku przy</w:t>
      </w:r>
      <w:r w:rsidR="001C1881" w:rsidRPr="00EA7C43">
        <w:t xml:space="preserve"> </w:t>
      </w:r>
      <w:r w:rsidRPr="00EA7C43">
        <w:t>Al. Kazimierza Wielkiego, na rzecz osoby prawnej.</w:t>
      </w:r>
    </w:p>
    <w:p w14:paraId="347AACB9" w14:textId="77777777" w:rsidR="00E6777E" w:rsidRPr="00EA7C43" w:rsidRDefault="00E6777E" w:rsidP="008657EA">
      <w:pPr>
        <w:pStyle w:val="Akapitzlist"/>
      </w:pPr>
    </w:p>
    <w:p w14:paraId="0C082E20" w14:textId="4A3C1168" w:rsidR="0013034F" w:rsidRPr="00EA7C43" w:rsidRDefault="0013034F" w:rsidP="008657EA">
      <w:pPr>
        <w:pStyle w:val="Akapitzlist"/>
        <w:numPr>
          <w:ilvl w:val="0"/>
          <w:numId w:val="115"/>
        </w:numPr>
      </w:pPr>
      <w:r w:rsidRPr="00EA7C43">
        <w:t>Oddanie w aport:</w:t>
      </w:r>
    </w:p>
    <w:p w14:paraId="56D9016D" w14:textId="1460ABE2" w:rsidR="0013034F" w:rsidRPr="00EA7C43" w:rsidRDefault="0013034F" w:rsidP="008657EA">
      <w:pPr>
        <w:pStyle w:val="Akapitzlist"/>
        <w:numPr>
          <w:ilvl w:val="0"/>
          <w:numId w:val="44"/>
        </w:numPr>
      </w:pPr>
      <w:r w:rsidRPr="00EA7C43">
        <w:t>Nieruchomość oznaczona jako działka ewidencyjna nr 18/2 w obrębie Włocławek KM 45,</w:t>
      </w:r>
      <w:r w:rsidR="0090378E" w:rsidRPr="00EA7C43">
        <w:t xml:space="preserve"> </w:t>
      </w:r>
      <w:r w:rsidRPr="00EA7C43">
        <w:t>o powierzchni 0,1190 ha, położona we Włocławku przy u</w:t>
      </w:r>
      <w:r w:rsidR="0059681B" w:rsidRPr="00EA7C43">
        <w:t>l</w:t>
      </w:r>
      <w:r w:rsidRPr="00EA7C43">
        <w:t xml:space="preserve">. Kilińskiego, na </w:t>
      </w:r>
      <w:r w:rsidR="0059681B" w:rsidRPr="00EA7C43">
        <w:t xml:space="preserve">rzecz </w:t>
      </w:r>
      <w:r w:rsidRPr="00EA7C43">
        <w:t>Miejskiego Zespołu Opieki Zdrowotnej Spółka z o.o.</w:t>
      </w:r>
    </w:p>
    <w:p w14:paraId="3A35BA97" w14:textId="77777777" w:rsidR="00F21CE5" w:rsidRPr="00EA7C43" w:rsidRDefault="00F21CE5" w:rsidP="008657EA">
      <w:pPr>
        <w:pStyle w:val="Akapitzlist"/>
      </w:pPr>
    </w:p>
    <w:p w14:paraId="5E18A829" w14:textId="6FFC22D2" w:rsidR="0013034F" w:rsidRPr="00EA7C43" w:rsidRDefault="0013034F" w:rsidP="008657EA">
      <w:pPr>
        <w:pStyle w:val="Akapitzlist"/>
        <w:numPr>
          <w:ilvl w:val="0"/>
          <w:numId w:val="115"/>
        </w:numPr>
      </w:pPr>
      <w:r w:rsidRPr="00EA7C43">
        <w:t>Sprzedaż prawa użytkowania wieczystego:</w:t>
      </w:r>
    </w:p>
    <w:p w14:paraId="72F80682" w14:textId="619A32E4" w:rsidR="0025784E" w:rsidRPr="00EA7C43" w:rsidRDefault="0013034F" w:rsidP="008657EA">
      <w:pPr>
        <w:pStyle w:val="Akapitzlist"/>
        <w:numPr>
          <w:ilvl w:val="0"/>
          <w:numId w:val="44"/>
        </w:numPr>
      </w:pPr>
      <w:r w:rsidRPr="00EA7C43">
        <w:t>Nieruchomość oznaczona jako działka ewidencyjna nr 20/20 w obrębie Włocławek KM 88,</w:t>
      </w:r>
      <w:r w:rsidR="001C1881" w:rsidRPr="00EA7C43">
        <w:t xml:space="preserve"> </w:t>
      </w:r>
      <w:r w:rsidRPr="00EA7C43">
        <w:t>o powierzchni 0,0101 ha, położona we Włocławku przy ul. Polnej, na rzecz osoby fizycznej,</w:t>
      </w:r>
    </w:p>
    <w:p w14:paraId="1EFB64E3" w14:textId="454A8D52" w:rsidR="0013034F" w:rsidRPr="00EA7C43" w:rsidRDefault="0013034F" w:rsidP="008657EA">
      <w:pPr>
        <w:pStyle w:val="Akapitzlist"/>
        <w:numPr>
          <w:ilvl w:val="0"/>
          <w:numId w:val="4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C43">
        <w:t>Nieruchomość oznaczona jako działka ewidencyjna nr 3/67 w obrębie Włocławek KM 114,</w:t>
      </w:r>
      <w:r w:rsidR="0090378E" w:rsidRPr="00EA7C43">
        <w:t xml:space="preserve"> </w:t>
      </w:r>
      <w:r w:rsidRPr="00EA7C43">
        <w:t>o powierzchni 0,5453 ha, położona we Włocławku przy Al. Kazimierza Wielkiego, na rzecz osoby prawnej.</w:t>
      </w:r>
    </w:p>
    <w:p w14:paraId="0D952A17" w14:textId="77777777" w:rsidR="00004559" w:rsidRPr="00EA7C43" w:rsidRDefault="00004559" w:rsidP="008657EA"/>
    <w:p w14:paraId="2D5A2C89" w14:textId="77777777" w:rsidR="0013034F" w:rsidRPr="00EA7C43" w:rsidRDefault="0013034F" w:rsidP="008657EA">
      <w:r w:rsidRPr="00EA7C43">
        <w:t>Czynsz w budynkach/lokalach komunalnych w 2018 i 2019</w:t>
      </w:r>
    </w:p>
    <w:p w14:paraId="50930783" w14:textId="14943458" w:rsidR="0013034F" w:rsidRPr="00EA7C43" w:rsidRDefault="0013034F" w:rsidP="008657EA">
      <w:r w:rsidRPr="00EA7C43">
        <w:t>Od 1 maja 2018 r.</w:t>
      </w:r>
      <w:r w:rsidR="00244697" w:rsidRPr="00EA7C43">
        <w:t xml:space="preserve"> s</w:t>
      </w:r>
      <w:r w:rsidRPr="00EA7C43">
        <w:t>tawka bazowa czynszu najmu za 1m</w:t>
      </w:r>
      <w:r w:rsidRPr="00EA7C43">
        <w:rPr>
          <w:vertAlign w:val="superscript"/>
        </w:rPr>
        <w:t>2</w:t>
      </w:r>
      <w:r w:rsidRPr="00EA7C43">
        <w:t xml:space="preserve"> powierzchni użytkowej lokalu mieszkalnego stanowiącego mieszkaniowy zasób Gminy Miasto Włocławek wynosiła 2,23</w:t>
      </w:r>
      <w:r w:rsidR="0090378E" w:rsidRPr="00EA7C43">
        <w:t xml:space="preserve"> </w:t>
      </w:r>
      <w:r w:rsidRPr="00EA7C43">
        <w:t>zł miesięcznie</w:t>
      </w:r>
      <w:r w:rsidR="00B36866" w:rsidRPr="00EA7C43">
        <w:t xml:space="preserve"> (Zarządzenie Nr 119/2018 Prezydenta Miasta Włocławek z dnia 25 kwietnia 2018</w:t>
      </w:r>
      <w:r w:rsidR="00193FC8" w:rsidRPr="00EA7C43">
        <w:t xml:space="preserve"> </w:t>
      </w:r>
      <w:r w:rsidR="00B36866" w:rsidRPr="00EA7C43">
        <w:t xml:space="preserve">r. w </w:t>
      </w:r>
      <w:r w:rsidR="00B36866" w:rsidRPr="00EA7C43">
        <w:lastRenderedPageBreak/>
        <w:t>sprawie ustalenia wysokości stawek czynszu za najem lokali mieszkalnych stanowiących mieszkaniowy zasób Gminy Miasto Włocławek)</w:t>
      </w:r>
      <w:r w:rsidRPr="00EA7C43">
        <w:t>.</w:t>
      </w:r>
    </w:p>
    <w:p w14:paraId="731FAC19" w14:textId="14A8C13A" w:rsidR="00217A3E" w:rsidRPr="00EA7C43" w:rsidRDefault="0013034F" w:rsidP="008657EA">
      <w:r w:rsidRPr="00EA7C43">
        <w:t xml:space="preserve">Od 1 marca 2019 r. </w:t>
      </w:r>
      <w:r w:rsidR="00B36866" w:rsidRPr="00EA7C43">
        <w:t>s</w:t>
      </w:r>
      <w:r w:rsidRPr="00EA7C43">
        <w:t>tawka bazowa czynszu najmu za 1m</w:t>
      </w:r>
      <w:r w:rsidRPr="00EA7C43">
        <w:rPr>
          <w:vertAlign w:val="superscript"/>
        </w:rPr>
        <w:t>2</w:t>
      </w:r>
      <w:r w:rsidRPr="00EA7C43">
        <w:t xml:space="preserve"> powierzchni użytkowej lokalu mieszkalnego stanowiącego mieszkaniowy zasób Gminy Miasto Włocławek wynosi </w:t>
      </w:r>
      <w:r w:rsidR="00217A3E" w:rsidRPr="00EA7C43">
        <w:t>2,27zł miesięcznie</w:t>
      </w:r>
      <w:r w:rsidR="00B36866" w:rsidRPr="00EA7C43">
        <w:t xml:space="preserve"> (Zarządzenie Nr 87/2019 Prezydenta Miasta Włocławek z dnia 26 lutego 2019</w:t>
      </w:r>
      <w:r w:rsidR="00193FC8" w:rsidRPr="00EA7C43">
        <w:t xml:space="preserve"> </w:t>
      </w:r>
      <w:r w:rsidR="00B36866" w:rsidRPr="00EA7C43">
        <w:t>r. w sprawie ustalenia wysokości stawek czynszu za najem lokali mieszkalnych stanowiących mieszkaniowy zasób Gminy Miasto Włocławek)</w:t>
      </w:r>
      <w:r w:rsidR="0090378E" w:rsidRPr="00EA7C43">
        <w:t>.</w:t>
      </w:r>
    </w:p>
    <w:p w14:paraId="160FEFDD" w14:textId="52C1E29E" w:rsidR="0013034F" w:rsidRPr="00EA7C43" w:rsidRDefault="0025784E" w:rsidP="008657EA">
      <w:r w:rsidRPr="00EA7C43">
        <w:t xml:space="preserve">Należy zaznaczyć, że </w:t>
      </w:r>
      <w:r w:rsidR="0013034F" w:rsidRPr="00EA7C43">
        <w:t xml:space="preserve">w myśl art. 23 ust.4 Ustawy z dnia 21 czerwca 2001 r. o ochronie praw lokatorów, mieszkaniowym zasobie gminy i o zmianie Kodeksu cywilnego, stawka czynszu za najem socjalny nie może przekraczać połowy stawki najniższego czynszu obowiązującego w gminnym zasobie mieszkaniowym. </w:t>
      </w:r>
    </w:p>
    <w:p w14:paraId="231ACEB1" w14:textId="680FE1A9" w:rsidR="00004559" w:rsidRPr="00EA7C43" w:rsidRDefault="0013034F" w:rsidP="008657EA">
      <w:r w:rsidRPr="00EA7C43">
        <w:t>Wysokość miesięcznej stawki czynszu za 1m</w:t>
      </w:r>
      <w:r w:rsidRPr="00EA7C43">
        <w:rPr>
          <w:vertAlign w:val="superscript"/>
        </w:rPr>
        <w:t>2</w:t>
      </w:r>
      <w:r w:rsidRPr="00EA7C43">
        <w:t xml:space="preserve"> powierzchni użytkowej lokali mieszkalnych, ustalana jest z uwzględnieniem czynników podwyższających lub obniżających wartość użytkową lokali, określanych § 28 i § 29 Uchwały </w:t>
      </w:r>
      <w:r w:rsidR="000049C2" w:rsidRPr="00EA7C43">
        <w:t>Rady Miasta Włocławek nr</w:t>
      </w:r>
      <w:r w:rsidRPr="00EA7C43">
        <w:t xml:space="preserve"> XXVI/145/2016 z dnia 28 listopada 2016 r. w sprawie wieloletniego programu gospodarowania mieszkaniowym zasobem Gminy Miasto Włocławek na lata 2017-2021 (Dz. Urz. Woj. Kuj.-Pom. z 2016 r. poz. 4548 z </w:t>
      </w:r>
      <w:proofErr w:type="spellStart"/>
      <w:r w:rsidRPr="00EA7C43">
        <w:t>późn</w:t>
      </w:r>
      <w:proofErr w:type="spellEnd"/>
      <w:r w:rsidRPr="00EA7C43">
        <w:t>. zm.)</w:t>
      </w:r>
      <w:r w:rsidR="00004559" w:rsidRPr="00EA7C43">
        <w:t>.</w:t>
      </w:r>
    </w:p>
    <w:p w14:paraId="222AF723" w14:textId="77777777" w:rsidR="0013034F" w:rsidRPr="00EA7C43" w:rsidRDefault="0013034F" w:rsidP="008657EA">
      <w:r w:rsidRPr="00EA7C43">
        <w:t>Realizacja „Planu remontów i inwestycji na rok 2019”</w:t>
      </w:r>
    </w:p>
    <w:p w14:paraId="6557D161" w14:textId="4451067B" w:rsidR="0013034F" w:rsidRPr="00EA7C43" w:rsidRDefault="0013034F" w:rsidP="008657EA">
      <w:r w:rsidRPr="00EA7C43">
        <w:t>W budżecie Administracji Zasobów Komunalnych we Włocławku, w skrócie zwanym dalej AZK, na realizację zadań objętych Planem Remontów i Inwestycji (PRI AZK) w 2019r. przeznaczono środki finansowe w wysokości 5 182 474,70 zł.</w:t>
      </w:r>
    </w:p>
    <w:p w14:paraId="5DF17E89" w14:textId="40A3AEA1" w:rsidR="0013034F" w:rsidRPr="00EA7C43" w:rsidRDefault="0013034F" w:rsidP="008657EA">
      <w:r w:rsidRPr="00EA7C43">
        <w:t>Na zadania remontowe do wykonania w roku 2019 zaplanowano kwotę 3 945 879,83 zł</w:t>
      </w:r>
    </w:p>
    <w:p w14:paraId="2BA48EF7" w14:textId="33D5F5CD" w:rsidR="00217A3E" w:rsidRPr="00EA7C43" w:rsidRDefault="00274172" w:rsidP="008657EA">
      <w:pPr>
        <w:pStyle w:val="Akapitzlist"/>
        <w:numPr>
          <w:ilvl w:val="0"/>
          <w:numId w:val="45"/>
        </w:numPr>
      </w:pPr>
      <w:r w:rsidRPr="00EA7C43">
        <w:t>D</w:t>
      </w:r>
      <w:r w:rsidR="00217A3E" w:rsidRPr="00EA7C43">
        <w:t>okonano wymiany 152 szt. okien i 95 szt. drzwi, za kwotę 437 227,69 zł</w:t>
      </w:r>
    </w:p>
    <w:p w14:paraId="7BADC1EC" w14:textId="76FFDC61" w:rsidR="00456A9F" w:rsidRPr="00EA7C43" w:rsidRDefault="00274172" w:rsidP="008657EA">
      <w:pPr>
        <w:pStyle w:val="Akapitzlist"/>
        <w:numPr>
          <w:ilvl w:val="0"/>
          <w:numId w:val="45"/>
        </w:numPr>
      </w:pPr>
      <w:r w:rsidRPr="00EA7C43">
        <w:t>D</w:t>
      </w:r>
      <w:r w:rsidR="0013034F" w:rsidRPr="00EA7C43">
        <w:t>okonano 91 robót zduńskich, za kwotę 288 395,98 zł</w:t>
      </w:r>
      <w:r w:rsidR="00456A9F" w:rsidRPr="00EA7C43">
        <w:t>,</w:t>
      </w:r>
    </w:p>
    <w:p w14:paraId="53F5832E" w14:textId="76410A0D" w:rsidR="00456A9F" w:rsidRPr="00EA7C43" w:rsidRDefault="00274172" w:rsidP="008657EA">
      <w:pPr>
        <w:pStyle w:val="Akapitzlist"/>
        <w:numPr>
          <w:ilvl w:val="0"/>
          <w:numId w:val="45"/>
        </w:numPr>
      </w:pPr>
      <w:r w:rsidRPr="00EA7C43">
        <w:t>W</w:t>
      </w:r>
      <w:r w:rsidR="0013034F" w:rsidRPr="00EA7C43">
        <w:t>ykonano 110 napraw</w:t>
      </w:r>
      <w:r w:rsidR="004C55A5" w:rsidRPr="00EA7C43">
        <w:t xml:space="preserve"> sanitarnych</w:t>
      </w:r>
      <w:r w:rsidR="0013034F" w:rsidRPr="00EA7C43">
        <w:t>, za kwotę 529 424,61 zł</w:t>
      </w:r>
      <w:r w:rsidR="00456A9F" w:rsidRPr="00EA7C43">
        <w:t>,</w:t>
      </w:r>
    </w:p>
    <w:p w14:paraId="0CB64CB6" w14:textId="2243577D" w:rsidR="00456A9F" w:rsidRPr="00EA7C43" w:rsidRDefault="00274172" w:rsidP="008657EA">
      <w:pPr>
        <w:pStyle w:val="Akapitzlist"/>
        <w:numPr>
          <w:ilvl w:val="0"/>
          <w:numId w:val="45"/>
        </w:numPr>
      </w:pPr>
      <w:r w:rsidRPr="00EA7C43">
        <w:t>W</w:t>
      </w:r>
      <w:r w:rsidR="0013034F" w:rsidRPr="00EA7C43">
        <w:t xml:space="preserve">ykonano zadania </w:t>
      </w:r>
      <w:r w:rsidR="004C55A5" w:rsidRPr="00EA7C43">
        <w:t xml:space="preserve">z zakresu branży sanitarnej </w:t>
      </w:r>
      <w:r w:rsidR="0013034F" w:rsidRPr="00EA7C43">
        <w:t>w ilości 104 szt., za kwotę 187 904,63 zł</w:t>
      </w:r>
      <w:r w:rsidR="00456A9F" w:rsidRPr="00EA7C43">
        <w:t xml:space="preserve">, </w:t>
      </w:r>
    </w:p>
    <w:p w14:paraId="48A9A328" w14:textId="4245423B" w:rsidR="00456A9F" w:rsidRPr="00EA7C43" w:rsidRDefault="00274172" w:rsidP="008657EA">
      <w:pPr>
        <w:pStyle w:val="Akapitzlist"/>
        <w:numPr>
          <w:ilvl w:val="0"/>
          <w:numId w:val="45"/>
        </w:numPr>
      </w:pPr>
      <w:r w:rsidRPr="00EA7C43">
        <w:t>W</w:t>
      </w:r>
      <w:r w:rsidR="0013034F" w:rsidRPr="00EA7C43">
        <w:t>ykonano 282 szt. rob</w:t>
      </w:r>
      <w:r w:rsidR="004C55A5" w:rsidRPr="00EA7C43">
        <w:t>ót</w:t>
      </w:r>
      <w:r w:rsidR="0013034F" w:rsidRPr="00EA7C43">
        <w:t xml:space="preserve"> budowlan</w:t>
      </w:r>
      <w:r w:rsidR="004C55A5" w:rsidRPr="00EA7C43">
        <w:t>ych</w:t>
      </w:r>
      <w:r w:rsidR="0013034F" w:rsidRPr="00EA7C43">
        <w:t>, za kwotę 1 302 283,95 zł</w:t>
      </w:r>
      <w:r w:rsidR="003C2418" w:rsidRPr="00EA7C43">
        <w:t>,</w:t>
      </w:r>
    </w:p>
    <w:p w14:paraId="1ABCD8F3" w14:textId="494B14CC" w:rsidR="00456A9F" w:rsidRPr="00EA7C43" w:rsidRDefault="00274172" w:rsidP="008657EA">
      <w:pPr>
        <w:pStyle w:val="Akapitzlist"/>
        <w:numPr>
          <w:ilvl w:val="0"/>
          <w:numId w:val="45"/>
        </w:numPr>
      </w:pPr>
      <w:r w:rsidRPr="00EA7C43">
        <w:t>W</w:t>
      </w:r>
      <w:r w:rsidR="0013034F" w:rsidRPr="00EA7C43">
        <w:t xml:space="preserve">ykonano remont 69 szt. </w:t>
      </w:r>
      <w:r w:rsidR="00A27A67" w:rsidRPr="00EA7C43">
        <w:t>p</w:t>
      </w:r>
      <w:r w:rsidR="0013034F" w:rsidRPr="00EA7C43">
        <w:t>ustostanów</w:t>
      </w:r>
      <w:r w:rsidR="004C55A5" w:rsidRPr="00EA7C43">
        <w:t xml:space="preserve"> na </w:t>
      </w:r>
      <w:r w:rsidR="0013034F" w:rsidRPr="00EA7C43">
        <w:t>kwotę 1 200 642,97 zł.</w:t>
      </w:r>
    </w:p>
    <w:p w14:paraId="59DBB2D3" w14:textId="77777777" w:rsidR="00456A9F" w:rsidRPr="00EA7C43" w:rsidRDefault="00456A9F" w:rsidP="008657EA">
      <w:r w:rsidRPr="00EA7C43">
        <w:t xml:space="preserve">Inwestycje </w:t>
      </w:r>
    </w:p>
    <w:p w14:paraId="5C682C9B" w14:textId="2662E3DD" w:rsidR="0013034F" w:rsidRPr="00EA7C43" w:rsidRDefault="0013034F" w:rsidP="008657EA">
      <w:r w:rsidRPr="00EA7C43">
        <w:t>Zadania inwestycyjne Administracji Zasobów Komunalnych we Włocławku</w:t>
      </w:r>
      <w:r w:rsidR="00D65084" w:rsidRPr="00EA7C43">
        <w:t xml:space="preserve"> w </w:t>
      </w:r>
      <w:r w:rsidRPr="00EA7C43">
        <w:t>rok</w:t>
      </w:r>
      <w:r w:rsidR="00D65084" w:rsidRPr="00EA7C43">
        <w:t>u</w:t>
      </w:r>
      <w:r w:rsidRPr="00EA7C43">
        <w:t xml:space="preserve"> 2019</w:t>
      </w:r>
      <w:r w:rsidR="00D65084" w:rsidRPr="00EA7C43">
        <w:t>:</w:t>
      </w:r>
    </w:p>
    <w:p w14:paraId="23841BFD" w14:textId="22FB41F8" w:rsidR="007339C0" w:rsidRPr="00EA7C43" w:rsidRDefault="007339C0" w:rsidP="008657EA">
      <w:pPr>
        <w:pStyle w:val="Akapitzlist"/>
        <w:numPr>
          <w:ilvl w:val="0"/>
          <w:numId w:val="46"/>
        </w:numPr>
        <w:rPr>
          <w:color w:val="000000" w:themeColor="text1"/>
        </w:rPr>
      </w:pPr>
      <w:r w:rsidRPr="00EA7C43">
        <w:lastRenderedPageBreak/>
        <w:t>Termomodernizacja budynku mieszkalnego wielorodzinnego – ul. Bukowa 24, koszt</w:t>
      </w:r>
      <w:r w:rsidR="00AC1C2A" w:rsidRPr="00EA7C43">
        <w:t>:</w:t>
      </w:r>
      <w:r w:rsidRPr="00EA7C43">
        <w:t xml:space="preserve"> 296 715,00 zł</w:t>
      </w:r>
    </w:p>
    <w:p w14:paraId="1E327F0C" w14:textId="1C1E9EC3" w:rsidR="007339C0" w:rsidRPr="00EA7C43" w:rsidRDefault="007339C0" w:rsidP="008657EA">
      <w:pPr>
        <w:pStyle w:val="Akapitzlist"/>
        <w:numPr>
          <w:ilvl w:val="0"/>
          <w:numId w:val="46"/>
        </w:numPr>
        <w:rPr>
          <w:color w:val="000000" w:themeColor="text1"/>
        </w:rPr>
      </w:pPr>
      <w:r w:rsidRPr="00EA7C43">
        <w:t>Przebudowa budynku mieszkalnego wielorodzinnego wraz ze zmianą sposobu użytkowania wspólnych łazienek na mieszkania socjalne – dokumentacja, ul. Zakręt 8 blok 2, koszt</w:t>
      </w:r>
      <w:r w:rsidR="00AC1C2A" w:rsidRPr="00EA7C43">
        <w:t>:</w:t>
      </w:r>
      <w:r w:rsidRPr="00EA7C43">
        <w:t xml:space="preserve"> 738,00</w:t>
      </w:r>
      <w:r w:rsidR="003C2418" w:rsidRPr="00EA7C43">
        <w:t xml:space="preserve"> zł</w:t>
      </w:r>
    </w:p>
    <w:p w14:paraId="1240A370" w14:textId="5DBD663F" w:rsidR="007339C0" w:rsidRPr="00EA7C43" w:rsidRDefault="007339C0" w:rsidP="008657EA">
      <w:pPr>
        <w:pStyle w:val="Akapitzlist"/>
        <w:numPr>
          <w:ilvl w:val="0"/>
          <w:numId w:val="46"/>
        </w:numPr>
        <w:rPr>
          <w:color w:val="000000" w:themeColor="text1"/>
        </w:rPr>
      </w:pPr>
      <w:r w:rsidRPr="00EA7C43">
        <w:t>Budowa indywidualnych łazienek w lokalach mieszkalnych, ul. Zakręt 8, blok 2, koszt</w:t>
      </w:r>
      <w:r w:rsidR="00AC1C2A" w:rsidRPr="00EA7C43">
        <w:t>:</w:t>
      </w:r>
      <w:r w:rsidRPr="00EA7C43">
        <w:t xml:space="preserve"> 279 640,72</w:t>
      </w:r>
      <w:r w:rsidR="009302C5" w:rsidRPr="00EA7C43">
        <w:t xml:space="preserve"> </w:t>
      </w:r>
      <w:r w:rsidR="003C2418" w:rsidRPr="00EA7C43">
        <w:t>zł</w:t>
      </w:r>
    </w:p>
    <w:p w14:paraId="54CABC61" w14:textId="46085CB2" w:rsidR="007339C0" w:rsidRPr="00EA7C43" w:rsidRDefault="007339C0" w:rsidP="008657EA">
      <w:pPr>
        <w:pStyle w:val="Akapitzlist"/>
        <w:numPr>
          <w:ilvl w:val="0"/>
          <w:numId w:val="46"/>
        </w:numPr>
        <w:rPr>
          <w:color w:val="000000" w:themeColor="text1"/>
        </w:rPr>
      </w:pPr>
      <w:r w:rsidRPr="00EA7C43">
        <w:t>Termomodernizacja budynku mieszkalnego wielorodzinnego – dokumentacja, ul. Jodłowa 4, koszt</w:t>
      </w:r>
      <w:r w:rsidR="00AC1C2A" w:rsidRPr="00EA7C43">
        <w:t>:</w:t>
      </w:r>
      <w:r w:rsidRPr="00EA7C43">
        <w:t xml:space="preserve"> 615 zł</w:t>
      </w:r>
    </w:p>
    <w:p w14:paraId="00A9B407" w14:textId="49D90263" w:rsidR="007339C0" w:rsidRPr="00EA7C43" w:rsidRDefault="007339C0" w:rsidP="008657EA">
      <w:pPr>
        <w:pStyle w:val="Akapitzlist"/>
        <w:numPr>
          <w:ilvl w:val="0"/>
          <w:numId w:val="46"/>
        </w:numPr>
        <w:rPr>
          <w:color w:val="000000" w:themeColor="text1"/>
        </w:rPr>
      </w:pPr>
      <w:r w:rsidRPr="00EA7C43">
        <w:t>Termomodernizacja budynku mieszkalnego wielorodzinnego – dokumentacja, ul. Jesionowa 2, koszt</w:t>
      </w:r>
      <w:r w:rsidR="00AC1C2A" w:rsidRPr="00EA7C43">
        <w:t>:</w:t>
      </w:r>
      <w:r w:rsidRPr="00EA7C43">
        <w:t xml:space="preserve"> 738,00 zł</w:t>
      </w:r>
    </w:p>
    <w:p w14:paraId="096C1B68" w14:textId="253D751F" w:rsidR="007339C0" w:rsidRPr="00EA7C43" w:rsidRDefault="007339C0" w:rsidP="008657EA">
      <w:pPr>
        <w:pStyle w:val="Akapitzlist"/>
        <w:numPr>
          <w:ilvl w:val="0"/>
          <w:numId w:val="46"/>
        </w:numPr>
      </w:pPr>
      <w:r w:rsidRPr="00EA7C43">
        <w:t>Termomodernizacja budynku mieszkalnego wielorodzinnego, ul. Chmielna 29, koszt</w:t>
      </w:r>
      <w:r w:rsidR="00AC1C2A" w:rsidRPr="00EA7C43">
        <w:t>:</w:t>
      </w:r>
      <w:r w:rsidRPr="00EA7C43">
        <w:t xml:space="preserve"> 273 673,07 zł</w:t>
      </w:r>
    </w:p>
    <w:p w14:paraId="1364145D" w14:textId="41C2E1FB" w:rsidR="007339C0" w:rsidRPr="00EA7C43" w:rsidRDefault="007339C0" w:rsidP="008657EA">
      <w:pPr>
        <w:pStyle w:val="Akapitzlist"/>
        <w:numPr>
          <w:ilvl w:val="0"/>
          <w:numId w:val="46"/>
        </w:numPr>
        <w:rPr>
          <w:color w:val="000000" w:themeColor="text1"/>
        </w:rPr>
      </w:pPr>
      <w:r w:rsidRPr="00EA7C43">
        <w:t xml:space="preserve">Termomodernizacja pokrycia dachowego wraz z termomodernizacją elewacji budynku, ul. </w:t>
      </w:r>
      <w:proofErr w:type="spellStart"/>
      <w:r w:rsidRPr="00EA7C43">
        <w:t>Starodębska</w:t>
      </w:r>
      <w:proofErr w:type="spellEnd"/>
      <w:r w:rsidRPr="00EA7C43">
        <w:t xml:space="preserve"> 26c, koszt</w:t>
      </w:r>
      <w:r w:rsidR="00AC1C2A" w:rsidRPr="00EA7C43">
        <w:t>:</w:t>
      </w:r>
      <w:r w:rsidRPr="00EA7C43">
        <w:t xml:space="preserve"> 130 596,30 zł</w:t>
      </w:r>
    </w:p>
    <w:p w14:paraId="016DFFE1" w14:textId="6C642B1B" w:rsidR="007339C0" w:rsidRPr="00EA7C43" w:rsidRDefault="007339C0" w:rsidP="008657EA">
      <w:pPr>
        <w:pStyle w:val="Akapitzlist"/>
        <w:numPr>
          <w:ilvl w:val="0"/>
          <w:numId w:val="46"/>
        </w:numPr>
        <w:rPr>
          <w:color w:val="000000" w:themeColor="text1"/>
        </w:rPr>
      </w:pPr>
      <w:r w:rsidRPr="00EA7C43">
        <w:t>Termomodernizacja budynku mieszkalnego wielorodzinnego wraz z przebudową 3 szt. lokali mieszkalnych – dokumentacja, ul. Stodólna 24, koszt</w:t>
      </w:r>
      <w:r w:rsidR="00AC1C2A" w:rsidRPr="00EA7C43">
        <w:t>:</w:t>
      </w:r>
      <w:r w:rsidRPr="00EA7C43">
        <w:t xml:space="preserve"> 12 915,00 zł</w:t>
      </w:r>
    </w:p>
    <w:p w14:paraId="73FE0C86" w14:textId="59D68B3D" w:rsidR="007339C0" w:rsidRPr="00EA7C43" w:rsidRDefault="007339C0" w:rsidP="008657EA">
      <w:pPr>
        <w:pStyle w:val="Akapitzlist"/>
        <w:numPr>
          <w:ilvl w:val="0"/>
          <w:numId w:val="46"/>
        </w:numPr>
        <w:rPr>
          <w:color w:val="000000" w:themeColor="text1"/>
        </w:rPr>
      </w:pPr>
      <w:r w:rsidRPr="00EA7C43">
        <w:t xml:space="preserve">Termomodernizacja budynku mieszkalnego wielorodzinnego wraz z przebudową 3 szt. lokali </w:t>
      </w:r>
      <w:r w:rsidRPr="00EA7C43">
        <w:rPr>
          <w:color w:val="000000" w:themeColor="text1"/>
        </w:rPr>
        <w:t>mieszkalnych –</w:t>
      </w:r>
      <w:r w:rsidR="004C55A5" w:rsidRPr="00EA7C43">
        <w:rPr>
          <w:color w:val="000000" w:themeColor="text1"/>
        </w:rPr>
        <w:t xml:space="preserve"> </w:t>
      </w:r>
      <w:r w:rsidRPr="00EA7C43">
        <w:rPr>
          <w:color w:val="000000" w:themeColor="text1"/>
        </w:rPr>
        <w:t>dokumentacja, ul. Stodólna 40, koszt</w:t>
      </w:r>
      <w:r w:rsidR="00AC1C2A" w:rsidRPr="00EA7C43">
        <w:rPr>
          <w:color w:val="000000" w:themeColor="text1"/>
        </w:rPr>
        <w:t>:</w:t>
      </w:r>
      <w:r w:rsidRPr="00EA7C43">
        <w:rPr>
          <w:color w:val="000000" w:themeColor="text1"/>
        </w:rPr>
        <w:t xml:space="preserve"> 4 182,00 zł</w:t>
      </w:r>
    </w:p>
    <w:p w14:paraId="7433788F" w14:textId="4AA88BA8" w:rsidR="007339C0" w:rsidRPr="00EA7C43" w:rsidRDefault="007339C0" w:rsidP="008657EA">
      <w:r w:rsidRPr="00EA7C43">
        <w:t>Zadania inwestycyjne w ramach Gminnego Programu Rewitalizacji</w:t>
      </w:r>
      <w:r w:rsidR="00D65084" w:rsidRPr="00EA7C43">
        <w:t>:</w:t>
      </w:r>
    </w:p>
    <w:p w14:paraId="75A50E17" w14:textId="16A89AAC" w:rsidR="007339C0" w:rsidRPr="00EA7C43" w:rsidRDefault="007339C0" w:rsidP="008657EA">
      <w:pPr>
        <w:pStyle w:val="Akapitzlist"/>
        <w:numPr>
          <w:ilvl w:val="0"/>
          <w:numId w:val="47"/>
        </w:numPr>
        <w:rPr>
          <w:color w:val="000000" w:themeColor="text1"/>
        </w:rPr>
      </w:pPr>
      <w:r w:rsidRPr="00EA7C43">
        <w:t>Rewitalizacja budynku poprzez przebudowę pokrycia dachowego, ul. Wojska Polskiego 3, koszt</w:t>
      </w:r>
      <w:r w:rsidR="00AC1C2A" w:rsidRPr="00EA7C43">
        <w:t>:</w:t>
      </w:r>
      <w:r w:rsidRPr="00EA7C43">
        <w:t xml:space="preserve"> 136 800,00 zł</w:t>
      </w:r>
    </w:p>
    <w:p w14:paraId="581A8A34" w14:textId="5D428775" w:rsidR="007339C0" w:rsidRPr="00EA7C43" w:rsidRDefault="007339C0" w:rsidP="008657EA">
      <w:pPr>
        <w:pStyle w:val="Akapitzlist"/>
        <w:numPr>
          <w:ilvl w:val="0"/>
          <w:numId w:val="47"/>
        </w:numPr>
      </w:pPr>
      <w:r w:rsidRPr="00EA7C43">
        <w:t>Rewitalizacja budynku poprzez odtworzenie trzech lokali użytkowych, ul. 3 Maja 9/ ul. Cyganka 15, koszt</w:t>
      </w:r>
      <w:r w:rsidR="00AC1C2A" w:rsidRPr="00EA7C43">
        <w:t>:</w:t>
      </w:r>
      <w:r w:rsidRPr="00EA7C43">
        <w:t xml:space="preserve"> 45 000,78 zł</w:t>
      </w:r>
    </w:p>
    <w:p w14:paraId="05B09A8F" w14:textId="5C537E93" w:rsidR="00004559" w:rsidRPr="00EA7C43" w:rsidRDefault="007339C0" w:rsidP="008657EA">
      <w:pPr>
        <w:pStyle w:val="Akapitzlist"/>
        <w:numPr>
          <w:ilvl w:val="0"/>
          <w:numId w:val="47"/>
        </w:numPr>
        <w:rPr>
          <w:color w:val="000000" w:themeColor="text1"/>
        </w:rPr>
      </w:pPr>
      <w:r w:rsidRPr="00EA7C43">
        <w:t>Wykonanie dokumentacji projektowo-kosztorysowej rewitalizacji budynku, ul. 3 Maja 6, koszt</w:t>
      </w:r>
      <w:r w:rsidR="00AC1C2A" w:rsidRPr="00EA7C43">
        <w:t>:</w:t>
      </w:r>
      <w:r w:rsidRPr="00EA7C43">
        <w:t xml:space="preserve"> 54 981,00 zł</w:t>
      </w:r>
    </w:p>
    <w:p w14:paraId="413C519E" w14:textId="77777777" w:rsidR="0013034F" w:rsidRPr="00EA7C43" w:rsidRDefault="0013034F" w:rsidP="008657EA">
      <w:r w:rsidRPr="00EA7C43">
        <w:t>Zadanie inwestycyjne zlecone AZK</w:t>
      </w:r>
    </w:p>
    <w:p w14:paraId="116E26C5" w14:textId="29DAFF37" w:rsidR="0013034F" w:rsidRPr="00EA7C43" w:rsidRDefault="00C74CF4" w:rsidP="008657EA">
      <w:pPr>
        <w:pStyle w:val="Akapitzlist"/>
        <w:numPr>
          <w:ilvl w:val="0"/>
          <w:numId w:val="48"/>
        </w:numPr>
      </w:pPr>
      <w:r w:rsidRPr="00EA7C43">
        <w:t xml:space="preserve">Wykonanie opisu przedmiotu zamówienia na roboty budowlane (w rozumieniu </w:t>
      </w:r>
      <w:proofErr w:type="spellStart"/>
      <w:r w:rsidR="00A27A67" w:rsidRPr="00EA7C43">
        <w:t>p</w:t>
      </w:r>
      <w:r w:rsidRPr="00EA7C43">
        <w:t>zp</w:t>
      </w:r>
      <w:proofErr w:type="spellEnd"/>
      <w:r w:rsidRPr="00EA7C43">
        <w:t>), w ramach zadania pn. „Przebudowa, modernizacja i wyposażenie budynku Miejskiej Biblioteki Publicznej przy ul. Warszawskiej 11/13 we Włocławku – dokumentacja”, w postaci kompletnej dokumentacji projektowej wraz z przeniesieniem praw autorskich, w tym prawa do wykonywania zależnych praw autorskich do opracowanej dokumentacji na Zamawiającego oraz pełnieniem nadzoru autorskiego</w:t>
      </w:r>
      <w:r w:rsidR="005B3215" w:rsidRPr="00EA7C43">
        <w:t xml:space="preserve"> </w:t>
      </w:r>
      <w:r w:rsidRPr="00EA7C43">
        <w:t>w trakcie realizacji robót budowlanych, ul. Warszawska 11/13, koszt 156 702,00 zł</w:t>
      </w:r>
    </w:p>
    <w:p w14:paraId="1CF07A6A" w14:textId="77777777" w:rsidR="00AC1C2A" w:rsidRPr="00EA7C43" w:rsidRDefault="00AC1C2A" w:rsidP="008657EA"/>
    <w:p w14:paraId="17D85485" w14:textId="2CAA452B" w:rsidR="0013034F" w:rsidRDefault="0013034F" w:rsidP="008657EA">
      <w:r w:rsidRPr="00EA7C43">
        <w:t>Liczba oczekujących osób na najem lokali i „zamiany na liście” w roku 2018 i 2019</w:t>
      </w:r>
      <w:r w:rsidR="00155AD0">
        <w:t>:</w:t>
      </w:r>
    </w:p>
    <w:p w14:paraId="60A5AAFD" w14:textId="4E9DA452" w:rsidR="0015217B" w:rsidRDefault="0015217B" w:rsidP="008657EA"/>
    <w:tbl>
      <w:tblPr>
        <w:tblStyle w:val="Tabela-Siatka"/>
        <w:tblW w:w="0" w:type="auto"/>
        <w:tblLook w:val="04A0" w:firstRow="1" w:lastRow="0" w:firstColumn="1" w:lastColumn="0" w:noHBand="0" w:noVBand="1"/>
        <w:tblCaption w:val="Liczba oczekujących osób na najem lokali"/>
        <w:tblDescription w:val="Liczba oczekujących osób na najem lokali. Opracowanie: Wydział Gospodarowania Mieniem Komunalnym"/>
      </w:tblPr>
      <w:tblGrid>
        <w:gridCol w:w="3020"/>
        <w:gridCol w:w="3021"/>
        <w:gridCol w:w="3021"/>
      </w:tblGrid>
      <w:tr w:rsidR="0015217B" w14:paraId="31AE95A4" w14:textId="77777777" w:rsidTr="00E37037">
        <w:trPr>
          <w:cantSplit/>
          <w:tblHeader/>
        </w:trPr>
        <w:tc>
          <w:tcPr>
            <w:tcW w:w="3020" w:type="dxa"/>
          </w:tcPr>
          <w:p w14:paraId="390D5418" w14:textId="77777777" w:rsidR="0015217B" w:rsidRPr="0015217B" w:rsidRDefault="0015217B" w:rsidP="0015217B"/>
        </w:tc>
        <w:tc>
          <w:tcPr>
            <w:tcW w:w="3021" w:type="dxa"/>
          </w:tcPr>
          <w:p w14:paraId="4F5FE0FA" w14:textId="62487309" w:rsidR="0015217B" w:rsidRDefault="0015217B" w:rsidP="0015217B">
            <w:r w:rsidRPr="00EA7C43">
              <w:rPr>
                <w:b/>
                <w:bCs/>
              </w:rPr>
              <w:t>2018</w:t>
            </w:r>
          </w:p>
        </w:tc>
        <w:tc>
          <w:tcPr>
            <w:tcW w:w="3021" w:type="dxa"/>
          </w:tcPr>
          <w:p w14:paraId="2C46C2DE" w14:textId="10721234" w:rsidR="0015217B" w:rsidRDefault="0015217B" w:rsidP="0015217B">
            <w:r w:rsidRPr="00EA7C43">
              <w:rPr>
                <w:b/>
                <w:bCs/>
              </w:rPr>
              <w:t>2019</w:t>
            </w:r>
          </w:p>
        </w:tc>
      </w:tr>
      <w:tr w:rsidR="0015217B" w14:paraId="79791FB9" w14:textId="77777777" w:rsidTr="00E37037">
        <w:trPr>
          <w:cantSplit/>
          <w:tblHeader/>
        </w:trPr>
        <w:tc>
          <w:tcPr>
            <w:tcW w:w="3020" w:type="dxa"/>
          </w:tcPr>
          <w:p w14:paraId="11AF8A00" w14:textId="63FECD8F" w:rsidR="0015217B" w:rsidRPr="0015217B" w:rsidRDefault="0015217B" w:rsidP="0015217B">
            <w:r w:rsidRPr="0015217B">
              <w:t xml:space="preserve">Liczba osób, które złożyły wniosek o przydział lokalu z mieszkaniowego zasobu gminy </w:t>
            </w:r>
            <w:r>
              <w:t>–</w:t>
            </w:r>
            <w:r w:rsidRPr="0015217B">
              <w:t xml:space="preserve"> ogółem</w:t>
            </w:r>
          </w:p>
        </w:tc>
        <w:tc>
          <w:tcPr>
            <w:tcW w:w="3021" w:type="dxa"/>
          </w:tcPr>
          <w:p w14:paraId="164DD82D" w14:textId="4344D4D1" w:rsidR="0015217B" w:rsidRDefault="0015217B" w:rsidP="0015217B">
            <w:r w:rsidRPr="00EA7C43">
              <w:t>637</w:t>
            </w:r>
          </w:p>
        </w:tc>
        <w:tc>
          <w:tcPr>
            <w:tcW w:w="3021" w:type="dxa"/>
          </w:tcPr>
          <w:p w14:paraId="436AF656" w14:textId="42A5395C" w:rsidR="0015217B" w:rsidRDefault="0015217B" w:rsidP="0015217B">
            <w:r w:rsidRPr="00EA7C43">
              <w:t>490</w:t>
            </w:r>
          </w:p>
        </w:tc>
      </w:tr>
      <w:tr w:rsidR="0015217B" w14:paraId="062D06E0" w14:textId="77777777" w:rsidTr="00E37037">
        <w:trPr>
          <w:cantSplit/>
          <w:tblHeader/>
        </w:trPr>
        <w:tc>
          <w:tcPr>
            <w:tcW w:w="3020" w:type="dxa"/>
          </w:tcPr>
          <w:p w14:paraId="36C2FE49" w14:textId="752AB3AD" w:rsidR="0015217B" w:rsidRPr="0015217B" w:rsidRDefault="0015217B" w:rsidP="0015217B">
            <w:r w:rsidRPr="0015217B">
              <w:t>Liczba osób ujętych na ostatecznej liście wniosek o przydział lokalu z mieszkaniowego zasobu gminy (socjalna)</w:t>
            </w:r>
          </w:p>
        </w:tc>
        <w:tc>
          <w:tcPr>
            <w:tcW w:w="3021" w:type="dxa"/>
          </w:tcPr>
          <w:p w14:paraId="71A1F695" w14:textId="3D129104" w:rsidR="0015217B" w:rsidRDefault="0015217B" w:rsidP="0015217B">
            <w:r>
              <w:t>51</w:t>
            </w:r>
          </w:p>
        </w:tc>
        <w:tc>
          <w:tcPr>
            <w:tcW w:w="3021" w:type="dxa"/>
          </w:tcPr>
          <w:p w14:paraId="6D7D9794" w14:textId="4360696E" w:rsidR="0015217B" w:rsidRDefault="0015217B" w:rsidP="0015217B">
            <w:r>
              <w:t>52</w:t>
            </w:r>
          </w:p>
        </w:tc>
      </w:tr>
      <w:tr w:rsidR="0015217B" w14:paraId="77CB9F7C" w14:textId="77777777" w:rsidTr="00E37037">
        <w:trPr>
          <w:cantSplit/>
          <w:tblHeader/>
        </w:trPr>
        <w:tc>
          <w:tcPr>
            <w:tcW w:w="3020" w:type="dxa"/>
          </w:tcPr>
          <w:p w14:paraId="50FB85B5" w14:textId="3A7B1220" w:rsidR="0015217B" w:rsidRPr="0015217B" w:rsidRDefault="0015217B" w:rsidP="0015217B">
            <w:r w:rsidRPr="0015217B">
              <w:t>Liczba osób ujętych na ostatecznej liście wniosek o przydział lokalu z mieszkaniowego zasobu gminy (mieszkaniowa)</w:t>
            </w:r>
          </w:p>
        </w:tc>
        <w:tc>
          <w:tcPr>
            <w:tcW w:w="3021" w:type="dxa"/>
          </w:tcPr>
          <w:p w14:paraId="5C45560E" w14:textId="3AB73B80" w:rsidR="0015217B" w:rsidRDefault="0015217B" w:rsidP="0015217B">
            <w:r>
              <w:t>50</w:t>
            </w:r>
          </w:p>
        </w:tc>
        <w:tc>
          <w:tcPr>
            <w:tcW w:w="3021" w:type="dxa"/>
          </w:tcPr>
          <w:p w14:paraId="6B03471A" w14:textId="19315A9F" w:rsidR="0015217B" w:rsidRDefault="0015217B" w:rsidP="0015217B">
            <w:r>
              <w:t>52</w:t>
            </w:r>
          </w:p>
        </w:tc>
      </w:tr>
      <w:tr w:rsidR="0015217B" w14:paraId="6E692B09" w14:textId="77777777" w:rsidTr="00E37037">
        <w:trPr>
          <w:cantSplit/>
          <w:tblHeader/>
        </w:trPr>
        <w:tc>
          <w:tcPr>
            <w:tcW w:w="3020" w:type="dxa"/>
          </w:tcPr>
          <w:p w14:paraId="086D6777" w14:textId="53611072" w:rsidR="0015217B" w:rsidRPr="0015217B" w:rsidRDefault="0015217B" w:rsidP="0015217B">
            <w:r w:rsidRPr="0015217B">
              <w:t>Liczba wniosków o zamianę „z urzędu”</w:t>
            </w:r>
          </w:p>
        </w:tc>
        <w:tc>
          <w:tcPr>
            <w:tcW w:w="3021" w:type="dxa"/>
          </w:tcPr>
          <w:p w14:paraId="6826FA86" w14:textId="4DC0D163" w:rsidR="0015217B" w:rsidRDefault="0015217B" w:rsidP="0015217B">
            <w:r w:rsidRPr="00EA7C43">
              <w:t>39</w:t>
            </w:r>
          </w:p>
        </w:tc>
        <w:tc>
          <w:tcPr>
            <w:tcW w:w="3021" w:type="dxa"/>
          </w:tcPr>
          <w:p w14:paraId="3A65CCA8" w14:textId="792D92FC" w:rsidR="0015217B" w:rsidRDefault="0015217B" w:rsidP="0015217B">
            <w:pPr>
              <w:keepNext/>
            </w:pPr>
            <w:r w:rsidRPr="00EA7C43">
              <w:t>19</w:t>
            </w:r>
          </w:p>
        </w:tc>
      </w:tr>
    </w:tbl>
    <w:p w14:paraId="10B5B3A9" w14:textId="575A2758" w:rsidR="0015217B" w:rsidRPr="00B13B07" w:rsidRDefault="0015217B" w:rsidP="0015217B">
      <w:pPr>
        <w:pStyle w:val="Legenda"/>
        <w:rPr>
          <w:i w:val="0"/>
          <w:iCs w:val="0"/>
          <w:color w:val="auto"/>
          <w:sz w:val="22"/>
          <w:szCs w:val="22"/>
        </w:rPr>
      </w:pPr>
      <w:r w:rsidRPr="00B13B07">
        <w:rPr>
          <w:i w:val="0"/>
          <w:iCs w:val="0"/>
          <w:color w:val="auto"/>
          <w:sz w:val="22"/>
          <w:szCs w:val="22"/>
        </w:rPr>
        <w:t xml:space="preserve">Tabela </w:t>
      </w:r>
      <w:r w:rsidRPr="00B13B07">
        <w:rPr>
          <w:i w:val="0"/>
          <w:iCs w:val="0"/>
          <w:color w:val="auto"/>
          <w:sz w:val="22"/>
          <w:szCs w:val="22"/>
        </w:rPr>
        <w:fldChar w:fldCharType="begin"/>
      </w:r>
      <w:r w:rsidRPr="00B13B07">
        <w:rPr>
          <w:i w:val="0"/>
          <w:iCs w:val="0"/>
          <w:color w:val="auto"/>
          <w:sz w:val="22"/>
          <w:szCs w:val="22"/>
        </w:rPr>
        <w:instrText xml:space="preserve"> SEQ Tabela \* ARABIC </w:instrText>
      </w:r>
      <w:r w:rsidRPr="00B13B07">
        <w:rPr>
          <w:i w:val="0"/>
          <w:iCs w:val="0"/>
          <w:color w:val="auto"/>
          <w:sz w:val="22"/>
          <w:szCs w:val="22"/>
        </w:rPr>
        <w:fldChar w:fldCharType="separate"/>
      </w:r>
      <w:r w:rsidR="00E75AE2">
        <w:rPr>
          <w:i w:val="0"/>
          <w:iCs w:val="0"/>
          <w:noProof/>
          <w:color w:val="auto"/>
          <w:sz w:val="22"/>
          <w:szCs w:val="22"/>
        </w:rPr>
        <w:t>10</w:t>
      </w:r>
      <w:r w:rsidRPr="00B13B07">
        <w:rPr>
          <w:i w:val="0"/>
          <w:iCs w:val="0"/>
          <w:color w:val="auto"/>
          <w:sz w:val="22"/>
          <w:szCs w:val="22"/>
        </w:rPr>
        <w:fldChar w:fldCharType="end"/>
      </w:r>
      <w:r w:rsidRPr="00B13B07">
        <w:rPr>
          <w:i w:val="0"/>
          <w:iCs w:val="0"/>
          <w:color w:val="auto"/>
          <w:sz w:val="22"/>
          <w:szCs w:val="22"/>
        </w:rPr>
        <w:t xml:space="preserve"> Liczba oczekujących osób na najem lokali. Opracowanie: Wydział Gospodarowania Mieniem Komunalnym</w:t>
      </w:r>
    </w:p>
    <w:p w14:paraId="416CAF2B" w14:textId="77777777" w:rsidR="005B3215" w:rsidRPr="00EA7C43" w:rsidRDefault="005B3215" w:rsidP="008657EA"/>
    <w:p w14:paraId="5DA8E221" w14:textId="268D8EC1" w:rsidR="0013034F" w:rsidRPr="00EA7C43" w:rsidRDefault="0013034F" w:rsidP="008657EA">
      <w:r w:rsidRPr="00EA7C43">
        <w:t>Zadłużenie za rok 2018 i 2019 i program oddłużania</w:t>
      </w:r>
    </w:p>
    <w:p w14:paraId="6D3E1F00" w14:textId="1C2A95C5" w:rsidR="00A56BF4" w:rsidRPr="00EA7C43" w:rsidRDefault="00A56BF4" w:rsidP="008657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C43">
        <w:t>Wielkość zaległości czynszowych wraz z odsetkami:</w:t>
      </w:r>
      <w:r w:rsidR="001E54DA" w:rsidRPr="00EA7C43">
        <w:t xml:space="preserve"> </w:t>
      </w:r>
    </w:p>
    <w:p w14:paraId="0189BC18" w14:textId="539D0582" w:rsidR="0013034F" w:rsidRPr="00EA7C43" w:rsidRDefault="0013034F" w:rsidP="008657EA">
      <w:pPr>
        <w:pStyle w:val="Akapitzlist"/>
        <w:numPr>
          <w:ilvl w:val="0"/>
          <w:numId w:val="6"/>
        </w:numPr>
      </w:pPr>
      <w:r w:rsidRPr="00EA7C43">
        <w:t>31.12.2018 r. – 66 007 938,64 zł (zaległość czynszowa 39 055 296,68</w:t>
      </w:r>
      <w:r w:rsidR="00CE183E" w:rsidRPr="00EA7C43">
        <w:t xml:space="preserve"> </w:t>
      </w:r>
      <w:r w:rsidRPr="00EA7C43">
        <w:t>zł + odsetki 26 952 641,96</w:t>
      </w:r>
      <w:r w:rsidR="00CE183E" w:rsidRPr="00EA7C43">
        <w:t xml:space="preserve"> </w:t>
      </w:r>
      <w:r w:rsidRPr="00EA7C43">
        <w:t>zł)</w:t>
      </w:r>
    </w:p>
    <w:p w14:paraId="328FFE4F" w14:textId="397F6E35" w:rsidR="00E6777E" w:rsidRPr="00EA7C43" w:rsidRDefault="0013034F" w:rsidP="008657EA">
      <w:pPr>
        <w:pStyle w:val="Akapitzlist"/>
        <w:numPr>
          <w:ilvl w:val="0"/>
          <w:numId w:val="6"/>
        </w:numPr>
        <w:rPr>
          <w:color w:val="000000" w:themeColor="text1"/>
        </w:rPr>
      </w:pPr>
      <w:r w:rsidRPr="00EA7C43">
        <w:t xml:space="preserve">31.12.2019 r. – 68 610 092,34 zł (zaległość czynszowa 40 620 293,72 zł + </w:t>
      </w:r>
      <w:r w:rsidR="00A56BF4" w:rsidRPr="00EA7C43">
        <w:t>odsetki 27 989 798,62 zł</w:t>
      </w:r>
    </w:p>
    <w:p w14:paraId="7A179483" w14:textId="5DD0953B" w:rsidR="001E54DA" w:rsidRPr="00EA7C43" w:rsidRDefault="001E54DA" w:rsidP="008657EA">
      <w:pPr>
        <w:rPr>
          <w:color w:val="000000" w:themeColor="text1"/>
          <w:highlight w:val="yellow"/>
          <w14:textOutline w14:w="0" w14:cap="flat" w14:cmpd="sng" w14:algn="ctr">
            <w14:noFill/>
            <w14:prstDash w14:val="solid"/>
            <w14:round/>
          </w14:textOutline>
        </w:rPr>
      </w:pPr>
      <w:r w:rsidRPr="00EA7C43">
        <w:t>Informacje dotyczące Programu Oddłużania przedstawiono w dziale III.8 Pomoc społeczna i zdrowotna.</w:t>
      </w:r>
    </w:p>
    <w:p w14:paraId="7DFDC6B1" w14:textId="18181752" w:rsidR="00FE154F" w:rsidRPr="00EA7C43" w:rsidRDefault="00FE154F" w:rsidP="008657EA">
      <w:r w:rsidRPr="00EA7C43">
        <w:t>Budownictwo mieszkaniowe</w:t>
      </w:r>
    </w:p>
    <w:p w14:paraId="0381BE06" w14:textId="2C8D2278" w:rsidR="00FC7216" w:rsidRPr="00EA7C43" w:rsidRDefault="00613792" w:rsidP="008657EA">
      <w:r w:rsidRPr="00EA7C43">
        <w:t xml:space="preserve">W 2019 r. </w:t>
      </w:r>
      <w:r w:rsidR="00E6777E" w:rsidRPr="00EA7C43">
        <w:t>prowadzone były następujące zadania</w:t>
      </w:r>
      <w:bookmarkStart w:id="70" w:name="_Hlk41552690"/>
      <w:r w:rsidR="00E6777E" w:rsidRPr="00EA7C43">
        <w:t>:</w:t>
      </w:r>
      <w:bookmarkEnd w:id="70"/>
    </w:p>
    <w:p w14:paraId="54CE6D93" w14:textId="4B802E3C" w:rsidR="00FE154F" w:rsidRPr="00EA7C43" w:rsidRDefault="00613792" w:rsidP="008657EA">
      <w:pPr>
        <w:pStyle w:val="Akapitzlist"/>
        <w:numPr>
          <w:ilvl w:val="0"/>
          <w:numId w:val="37"/>
        </w:numPr>
      </w:pPr>
      <w:r w:rsidRPr="00EA7C43">
        <w:t>Inwestycja mieszkaniowa przy ul. Celulozowej</w:t>
      </w:r>
    </w:p>
    <w:p w14:paraId="5D79970F" w14:textId="290709BF" w:rsidR="001933DD" w:rsidRPr="00EA7C43" w:rsidRDefault="00FE154F" w:rsidP="008657EA">
      <w:r w:rsidRPr="00EA7C43">
        <w:lastRenderedPageBreak/>
        <w:t xml:space="preserve">Podpisano umowę </w:t>
      </w:r>
      <w:r w:rsidR="00034562" w:rsidRPr="00EA7C43">
        <w:t>na wykonanie kompletnej dokumentacji projektowej wraz z uzyskaniem pozwolenia na budowę, przeniesieniem praw autorskich w ramach zadania pn. „Budowa czterech budynków mieszkalnych wielorodzinnych wraz z niezbędną infrastrukturą techniczną</w:t>
      </w:r>
      <w:r w:rsidR="001933DD" w:rsidRPr="00EA7C43">
        <w:t xml:space="preserve"> </w:t>
      </w:r>
      <w:r w:rsidR="00034562" w:rsidRPr="00EA7C43">
        <w:t xml:space="preserve">oraz </w:t>
      </w:r>
      <w:r w:rsidRPr="00EA7C43">
        <w:tab/>
      </w:r>
      <w:r w:rsidR="00034562" w:rsidRPr="00EA7C43">
        <w:t>kompleksowym</w:t>
      </w:r>
      <w:r w:rsidR="00A27A67" w:rsidRPr="00EA7C43">
        <w:t xml:space="preserve"> z</w:t>
      </w:r>
      <w:r w:rsidR="00034562" w:rsidRPr="00EA7C43">
        <w:t>agospodarowaniem terenu przy ul. Celulozowej.</w:t>
      </w:r>
      <w:r w:rsidR="00D65084" w:rsidRPr="00EA7C43">
        <w:t xml:space="preserve"> Z</w:t>
      </w:r>
      <w:r w:rsidRPr="00EA7C43">
        <w:t xml:space="preserve">łożono wniosek o pozwolenie na budowę. Ponadto </w:t>
      </w:r>
      <w:r w:rsidR="000C082D" w:rsidRPr="00EA7C43">
        <w:t>zawar</w:t>
      </w:r>
      <w:r w:rsidRPr="00EA7C43">
        <w:t>to</w:t>
      </w:r>
      <w:r w:rsidR="000C082D" w:rsidRPr="00EA7C43">
        <w:t xml:space="preserve"> umowę na wykonanie dokumentacji projektowo – kosztorysowej w</w:t>
      </w:r>
      <w:r w:rsidR="0027185B" w:rsidRPr="00EA7C43">
        <w:t xml:space="preserve"> </w:t>
      </w:r>
      <w:r w:rsidR="000C082D" w:rsidRPr="00EA7C43">
        <w:t xml:space="preserve">zakresie dotyczącym </w:t>
      </w:r>
      <w:proofErr w:type="spellStart"/>
      <w:r w:rsidR="000C082D" w:rsidRPr="00EA7C43">
        <w:t>mikroinstalacji</w:t>
      </w:r>
      <w:proofErr w:type="spellEnd"/>
      <w:r w:rsidR="000C082D" w:rsidRPr="00EA7C43">
        <w:t xml:space="preserve"> fotowoltaicznych</w:t>
      </w:r>
      <w:r w:rsidR="008C3738" w:rsidRPr="00EA7C43">
        <w:t>.</w:t>
      </w:r>
      <w:r w:rsidR="000C082D" w:rsidRPr="00EA7C43">
        <w:t xml:space="preserve"> </w:t>
      </w:r>
    </w:p>
    <w:p w14:paraId="62A3DD96" w14:textId="463A69E2" w:rsidR="0027185B" w:rsidRPr="00EA7C43" w:rsidRDefault="00B66C3C" w:rsidP="008657EA">
      <w:pPr>
        <w:pStyle w:val="Akapitzlist"/>
        <w:numPr>
          <w:ilvl w:val="0"/>
          <w:numId w:val="37"/>
        </w:numPr>
      </w:pPr>
      <w:r w:rsidRPr="00EA7C43">
        <w:t>Inwestycja mieszkaniowa przy ulicy Tumskiej</w:t>
      </w:r>
    </w:p>
    <w:p w14:paraId="3AF88610" w14:textId="739F3076" w:rsidR="001933DD" w:rsidRPr="00EA7C43" w:rsidRDefault="00D65084" w:rsidP="008657EA">
      <w:r w:rsidRPr="00EA7C43">
        <w:t>O</w:t>
      </w:r>
      <w:r w:rsidR="00B66C3C" w:rsidRPr="00EA7C43">
        <w:t>dbyły się dwa spotkania konsultacyjne z mieszkańcami miasta Włocławek</w:t>
      </w:r>
      <w:r w:rsidR="00A27A67" w:rsidRPr="00EA7C43">
        <w:t xml:space="preserve"> z </w:t>
      </w:r>
      <w:r w:rsidR="00B66C3C" w:rsidRPr="00EA7C43">
        <w:t>udział</w:t>
      </w:r>
      <w:r w:rsidR="00A27A67" w:rsidRPr="00EA7C43">
        <w:t>em</w:t>
      </w:r>
      <w:r w:rsidR="00B66C3C" w:rsidRPr="00EA7C43">
        <w:t xml:space="preserve"> 230 osób</w:t>
      </w:r>
      <w:r w:rsidR="00E20695" w:rsidRPr="00EA7C43">
        <w:t xml:space="preserve">, na podstawie których </w:t>
      </w:r>
      <w:r w:rsidR="008C3738" w:rsidRPr="00EA7C43">
        <w:t>opracowano</w:t>
      </w:r>
      <w:r w:rsidR="00B66C3C" w:rsidRPr="00EA7C43">
        <w:t xml:space="preserve"> „Wstępn</w:t>
      </w:r>
      <w:r w:rsidR="008C3738" w:rsidRPr="00EA7C43">
        <w:t>ą</w:t>
      </w:r>
      <w:r w:rsidR="00B66C3C" w:rsidRPr="00EA7C43">
        <w:t xml:space="preserve"> możliwości realizacji budownictwa mieszkalnego</w:t>
      </w:r>
      <w:r w:rsidR="00A27A67" w:rsidRPr="00EA7C43">
        <w:t xml:space="preserve"> c</w:t>
      </w:r>
      <w:r w:rsidR="00B66C3C" w:rsidRPr="00EA7C43">
        <w:t>zynszowego we Włocławku”</w:t>
      </w:r>
      <w:r w:rsidR="00E20695" w:rsidRPr="00EA7C43">
        <w:t>.</w:t>
      </w:r>
      <w:r w:rsidR="0027185B" w:rsidRPr="00EA7C43">
        <w:t xml:space="preserve"> </w:t>
      </w:r>
      <w:r w:rsidR="003C2418" w:rsidRPr="00EA7C43">
        <w:t>O</w:t>
      </w:r>
      <w:r w:rsidR="0027185B" w:rsidRPr="00EA7C43">
        <w:t xml:space="preserve">głoszono </w:t>
      </w:r>
      <w:r w:rsidR="00C13AFE" w:rsidRPr="00EA7C43">
        <w:t>memorandum informacyjne wraz z ankietą</w:t>
      </w:r>
      <w:r w:rsidR="001933DD" w:rsidRPr="00EA7C43">
        <w:t xml:space="preserve"> </w:t>
      </w:r>
      <w:r w:rsidR="00C13AFE" w:rsidRPr="00EA7C43">
        <w:t>na potrzeby testowania rynku wykonawców zainteresowanych realizacją projektu</w:t>
      </w:r>
      <w:r w:rsidR="00A27A67" w:rsidRPr="00EA7C43">
        <w:t xml:space="preserve"> w ramach</w:t>
      </w:r>
      <w:r w:rsidR="00C13AFE" w:rsidRPr="00EA7C43">
        <w:t xml:space="preserve"> partnerstwa </w:t>
      </w:r>
      <w:proofErr w:type="spellStart"/>
      <w:r w:rsidR="00C13AFE" w:rsidRPr="00EA7C43">
        <w:t>publiczno</w:t>
      </w:r>
      <w:proofErr w:type="spellEnd"/>
      <w:r w:rsidR="00C13AFE" w:rsidRPr="00EA7C43">
        <w:t xml:space="preserve"> </w:t>
      </w:r>
      <w:r w:rsidR="006467D8" w:rsidRPr="00EA7C43">
        <w:t>–</w:t>
      </w:r>
      <w:r w:rsidR="00C13AFE" w:rsidRPr="00EA7C43">
        <w:t xml:space="preserve"> prywatnego</w:t>
      </w:r>
      <w:r w:rsidR="0027185B" w:rsidRPr="00EA7C43">
        <w:t>.</w:t>
      </w:r>
      <w:r w:rsidR="006467D8" w:rsidRPr="00EA7C43">
        <w:t xml:space="preserve"> </w:t>
      </w:r>
      <w:r w:rsidR="0027185B" w:rsidRPr="00EA7C43">
        <w:t>Ponadto w</w:t>
      </w:r>
      <w:r w:rsidR="006467D8" w:rsidRPr="00EA7C43">
        <w:t xml:space="preserve"> grudniu 2019 r.</w:t>
      </w:r>
      <w:r w:rsidR="0027185B" w:rsidRPr="00EA7C43">
        <w:t xml:space="preserve"> </w:t>
      </w:r>
      <w:r w:rsidR="006467D8" w:rsidRPr="00EA7C43">
        <w:t>ogłos</w:t>
      </w:r>
      <w:r w:rsidR="0027185B" w:rsidRPr="00EA7C43">
        <w:t>zono</w:t>
      </w:r>
      <w:r w:rsidR="006467D8" w:rsidRPr="00EA7C43">
        <w:t xml:space="preserve"> w przedmiotowym temacie przeprowadzenie dialogu technicznego, który jest kolejnym etapem </w:t>
      </w:r>
      <w:proofErr w:type="spellStart"/>
      <w:r w:rsidR="006467D8" w:rsidRPr="00EA7C43">
        <w:t>przedrealizacyjnym</w:t>
      </w:r>
      <w:proofErr w:type="spellEnd"/>
      <w:r w:rsidR="006467D8" w:rsidRPr="00EA7C43">
        <w:t xml:space="preserve"> inwestycji w formule projektuj – finansuj – buduj – eksploatuj.</w:t>
      </w:r>
    </w:p>
    <w:p w14:paraId="2B41F7F8" w14:textId="4DAF8D18" w:rsidR="009238E9" w:rsidRPr="00EA7C43" w:rsidRDefault="009238E9" w:rsidP="008657EA">
      <w:r w:rsidRPr="00EA7C43">
        <w:t>Uchwały</w:t>
      </w:r>
    </w:p>
    <w:p w14:paraId="0B0A2803" w14:textId="367A7550" w:rsidR="004E3715" w:rsidRPr="00EA7C43" w:rsidRDefault="004E3715" w:rsidP="008657EA">
      <w:pPr>
        <w:pStyle w:val="Akapitzlist"/>
        <w:numPr>
          <w:ilvl w:val="0"/>
          <w:numId w:val="37"/>
        </w:numPr>
        <w:rPr>
          <w:lang w:eastAsia="pl-PL"/>
        </w:rPr>
      </w:pPr>
      <w:r w:rsidRPr="00EA7C43">
        <w:rPr>
          <w:lang w:eastAsia="pl-PL"/>
        </w:rPr>
        <w:t>Uchwała Nr V/4/2019 z dnia 31 stycznia 2019 r. zmieniająca uchwałę w sprawie określenia warunków udzielania bonifikat i wysokości stawki procentowej od opłaty za przekształcenie prawa użytkowania wieczystego w prawo własności nieruchomości dla spółdzielni mieszkaniowych.</w:t>
      </w:r>
    </w:p>
    <w:p w14:paraId="1CF1A272" w14:textId="4D5A6D27" w:rsidR="003B10E8" w:rsidRPr="00EA7C43" w:rsidRDefault="003B10E8" w:rsidP="008657EA">
      <w:pPr>
        <w:pStyle w:val="Akapitzlist"/>
        <w:rPr>
          <w:lang w:eastAsia="pl-PL"/>
        </w:rPr>
      </w:pPr>
      <w:r w:rsidRPr="00EA7C43">
        <w:rPr>
          <w:lang w:eastAsia="pl-PL"/>
        </w:rPr>
        <w:t>W oparciu o ww. uchwałę przekształcono, z 60% bonifikatą od opłaty za przekształcenie prawa użytkowania wieczystego w prawo własności nieruchomości, prawo użytkowania wieczystego w prawo własności nieruchomości oznaczonych jako działki ewidencyjne nr 3/233 w obrębie Włocławek KM 28 oraz nr 13/10 w obrębie Włocławek KM 33, na rzecz Spółdzielni Mieszkaniowej „</w:t>
      </w:r>
      <w:proofErr w:type="spellStart"/>
      <w:r w:rsidRPr="00EA7C43">
        <w:rPr>
          <w:lang w:eastAsia="pl-PL"/>
        </w:rPr>
        <w:t>Zazamcze</w:t>
      </w:r>
      <w:proofErr w:type="spellEnd"/>
      <w:r w:rsidRPr="00EA7C43">
        <w:rPr>
          <w:lang w:eastAsia="pl-PL"/>
        </w:rPr>
        <w:t>”.</w:t>
      </w:r>
    </w:p>
    <w:p w14:paraId="3363C548" w14:textId="3D1324B1" w:rsidR="00E20695" w:rsidRPr="00EA7C43" w:rsidRDefault="00A2320E" w:rsidP="008657EA">
      <w:pPr>
        <w:pStyle w:val="Akapitzlist"/>
        <w:numPr>
          <w:ilvl w:val="0"/>
          <w:numId w:val="37"/>
        </w:numPr>
        <w:rPr>
          <w:rStyle w:val="detail-listsecond-element"/>
        </w:rPr>
      </w:pPr>
      <w:r w:rsidRPr="00EA7C43">
        <w:rPr>
          <w:rStyle w:val="detail-listsecond-element"/>
        </w:rPr>
        <w:t xml:space="preserve">Uchwała Nr VI/30/2019 </w:t>
      </w:r>
      <w:r w:rsidR="00274172" w:rsidRPr="00EA7C43">
        <w:rPr>
          <w:rStyle w:val="detail-listsecond-element"/>
        </w:rPr>
        <w:t xml:space="preserve">Rady Miasta Włocławek </w:t>
      </w:r>
      <w:r w:rsidRPr="00EA7C43">
        <w:rPr>
          <w:rStyle w:val="detail-listsecond-element"/>
        </w:rPr>
        <w:t>z dnia 26 lutego 2019 r. w sprawie warunków udzielania bonifikat i wysokości stawki procentowej od opłaty jednorazowej z tytułu przekształcenia prawa użytkowania wieczystego gruntów stanowiących własność Gminy Miasto Włocławek zabudowanych na cele mieszkaniowe w prawo własności tych gruntów</w:t>
      </w:r>
      <w:r w:rsidR="00E20695" w:rsidRPr="00EA7C43">
        <w:rPr>
          <w:rStyle w:val="detail-listsecond-element"/>
        </w:rPr>
        <w:t>.</w:t>
      </w:r>
    </w:p>
    <w:p w14:paraId="1CD2B019" w14:textId="02800DEA" w:rsidR="00A2320E" w:rsidRPr="00EA7C43" w:rsidRDefault="001933DD" w:rsidP="008657EA">
      <w:pPr>
        <w:pStyle w:val="Akapitzlist"/>
      </w:pPr>
      <w:r w:rsidRPr="00EA7C43">
        <w:t xml:space="preserve">Z </w:t>
      </w:r>
      <w:r w:rsidR="00A2320E" w:rsidRPr="00EA7C43">
        <w:t xml:space="preserve">dniem 1 stycznia 2019 roku doszło do przekształcenia prawa użytkowania wieczystego m.in. nieruchomości gruntowych będących dotychczas własnością Gminy Miasto Włocławek, jak </w:t>
      </w:r>
      <w:r w:rsidR="00A2320E" w:rsidRPr="00EA7C43">
        <w:lastRenderedPageBreak/>
        <w:t>również nieruchomości będących własnością Skarbu Państwa położonych na terenie Miasta Włocławek, zabudowanych na cele mieszkaniowe w prawo własności tych nieruchomości. Celem przedmiotowej Uchwały jest ustalenie warunków przyznawanych bonifikat od opłat za przekształcenie gruntu. Przekształcenie prawa użytkowania wieczystego nieruchomości gruntów zabudowanych na cele mieszkaniowe w raz z bonifikatą wiąże ze sobą trudne do ustalenia skutki finansowe. Założono, że duża część właścicieli zechce uiścić opłatę</w:t>
      </w:r>
      <w:r w:rsidR="00792B7E" w:rsidRPr="00EA7C43">
        <w:t xml:space="preserve"> </w:t>
      </w:r>
      <w:r w:rsidR="00A2320E" w:rsidRPr="00EA7C43">
        <w:t>w ciągu pierwszych dwóch lat, kiedy stawki bonifikaty będą najwyższe, co w początkowych latach spowoduje wzrost dochodu Gminy.</w:t>
      </w:r>
    </w:p>
    <w:p w14:paraId="6647E56C" w14:textId="22735DAA" w:rsidR="00F92B18" w:rsidRPr="00EA7C43" w:rsidRDefault="00BD433A" w:rsidP="008657EA">
      <w:pPr>
        <w:pStyle w:val="Akapitzlist"/>
      </w:pPr>
      <w:r w:rsidRPr="00EA7C43">
        <w:t xml:space="preserve">Na dzień 31 grudnia 2019 r. </w:t>
      </w:r>
      <w:r w:rsidR="00F92B18" w:rsidRPr="00EA7C43">
        <w:t>z 60% bonifikaty</w:t>
      </w:r>
      <w:r w:rsidRPr="00EA7C43">
        <w:t xml:space="preserve"> </w:t>
      </w:r>
      <w:r w:rsidR="00F92B18" w:rsidRPr="00EA7C43">
        <w:t xml:space="preserve">skorzystało 332 właścicieli nieruchomości objętych przekształceniem na podstawie ustawy z dnia 20 lipca 2018 r. o przekształceniu prawa użytkowania wieczystego gruntów zabudowanych na cele mieszkaniowe w prawo własności tych gruntów (Dz. U. z 2020 r. poz. 139). Z tytułu uregulowania opłaty </w:t>
      </w:r>
      <w:proofErr w:type="spellStart"/>
      <w:r w:rsidR="00F92B18" w:rsidRPr="00EA7C43">
        <w:t>przekształceniowej</w:t>
      </w:r>
      <w:proofErr w:type="spellEnd"/>
      <w:r w:rsidR="00F92B18" w:rsidRPr="00EA7C43">
        <w:t xml:space="preserve"> jednorazowo, zaewidencjonowano wpływ w kwocie 633.596,68 zł (słownie złotych: sześćset trzydzieści trzy tysiące pięćset dziewięćdziesiąt sześć 68/100).</w:t>
      </w:r>
    </w:p>
    <w:p w14:paraId="798F19E4" w14:textId="34CACE2D" w:rsidR="004E3715" w:rsidRPr="00EA7C43" w:rsidRDefault="004E3715" w:rsidP="008657EA">
      <w:pPr>
        <w:pStyle w:val="Akapitzlist"/>
        <w:numPr>
          <w:ilvl w:val="0"/>
          <w:numId w:val="37"/>
        </w:numPr>
        <w:rPr>
          <w:lang w:eastAsia="pl-PL"/>
        </w:rPr>
      </w:pPr>
      <w:r w:rsidRPr="00EA7C43">
        <w:rPr>
          <w:lang w:eastAsia="pl-PL"/>
        </w:rPr>
        <w:t>Uchwała Nr XI/94/2019 z dnia 25 czerwca 2019 r. w sprawie określenia warunków udzielania bonifikat i wysokości stawek procentowych od ceny sprzedaży lokali mieszkalnych, stanowiących własność Gminy Miasto Włocławek.</w:t>
      </w:r>
    </w:p>
    <w:p w14:paraId="600DD373" w14:textId="744DF206" w:rsidR="003B10E8" w:rsidRPr="00EA7C43" w:rsidRDefault="00840E4C" w:rsidP="008657EA">
      <w:pPr>
        <w:pStyle w:val="Akapitzlist"/>
        <w:rPr>
          <w:lang w:eastAsia="pl-PL"/>
        </w:rPr>
      </w:pPr>
      <w:r w:rsidRPr="00EA7C43">
        <w:rPr>
          <w:lang w:eastAsia="pl-PL"/>
        </w:rPr>
        <w:t xml:space="preserve">Na </w:t>
      </w:r>
      <w:r w:rsidR="00110A84" w:rsidRPr="00EA7C43">
        <w:rPr>
          <w:lang w:eastAsia="pl-PL"/>
        </w:rPr>
        <w:t xml:space="preserve">podstawie </w:t>
      </w:r>
      <w:r w:rsidRPr="00EA7C43">
        <w:rPr>
          <w:lang w:eastAsia="pl-PL"/>
        </w:rPr>
        <w:t xml:space="preserve">ww. Uchwały zmieniono wysokość udzielenia bonifikat i wysokość stawek procentowych od ceny </w:t>
      </w:r>
      <w:r w:rsidR="00FB07B3" w:rsidRPr="00EA7C43">
        <w:rPr>
          <w:lang w:eastAsia="pl-PL"/>
        </w:rPr>
        <w:t xml:space="preserve">sprzedaży lokali mieszkalnych, stanowiących własność Gminy Miasto Włocławek. W 2019 roku na mocy </w:t>
      </w:r>
      <w:r w:rsidR="001C6FA0" w:rsidRPr="00EA7C43">
        <w:rPr>
          <w:lang w:eastAsia="pl-PL"/>
        </w:rPr>
        <w:t xml:space="preserve">ww. uchwały </w:t>
      </w:r>
      <w:r w:rsidR="00FB07B3" w:rsidRPr="00EA7C43">
        <w:rPr>
          <w:lang w:eastAsia="pl-PL"/>
        </w:rPr>
        <w:t>nie sprzedano lokali mieszkalnych.</w:t>
      </w:r>
    </w:p>
    <w:p w14:paraId="3F345602" w14:textId="68B6421B" w:rsidR="003B10E8" w:rsidRPr="00EA7C43" w:rsidRDefault="004E3715" w:rsidP="008657EA">
      <w:pPr>
        <w:pStyle w:val="Akapitzlist"/>
        <w:numPr>
          <w:ilvl w:val="0"/>
          <w:numId w:val="37"/>
        </w:numPr>
        <w:rPr>
          <w:lang w:eastAsia="pl-PL"/>
        </w:rPr>
      </w:pPr>
      <w:r w:rsidRPr="00EA7C43">
        <w:rPr>
          <w:lang w:eastAsia="pl-PL"/>
        </w:rPr>
        <w:t>Uchwała Nr XI/95/2019 25 czerwca 2019 r. w sprawie zasad przeprowadzania naboru wniosków o zawarcie umowy najmu w ramach pomocy państwa w ponoszeniu wydatków mieszkaniowych w pierwszych latach najmu mieszkania.</w:t>
      </w:r>
    </w:p>
    <w:p w14:paraId="1088E9BE" w14:textId="77777777" w:rsidR="003B10E8" w:rsidRPr="00EA7C43" w:rsidRDefault="003B10E8" w:rsidP="008657EA">
      <w:pPr>
        <w:pStyle w:val="Akapitzlist"/>
        <w:numPr>
          <w:ilvl w:val="0"/>
          <w:numId w:val="37"/>
        </w:numPr>
        <w:rPr>
          <w:lang w:eastAsia="pl-PL"/>
        </w:rPr>
      </w:pPr>
      <w:r w:rsidRPr="00EA7C43">
        <w:rPr>
          <w:lang w:eastAsia="pl-PL"/>
        </w:rPr>
        <w:t>Uchwała Nr XIV/143/2019 z dnia 24 września 2019 r. zmieniająca uchwałę w sprawie zasad przeprowadzania naboru wniosków o zawarcie umowy najmu w ramach pomocy państwa w ponoszeniu wydatków mieszkaniowych w pierwszych latach najmu mieszkania.</w:t>
      </w:r>
    </w:p>
    <w:p w14:paraId="322B6616" w14:textId="635452E0" w:rsidR="004E3715" w:rsidRPr="00EA7C43" w:rsidRDefault="003B10E8" w:rsidP="008657EA">
      <w:pPr>
        <w:rPr>
          <w:lang w:eastAsia="pl-PL"/>
        </w:rPr>
      </w:pPr>
      <w:r w:rsidRPr="00EA7C43">
        <w:rPr>
          <w:lang w:eastAsia="pl-PL"/>
        </w:rPr>
        <w:t>Na mocy ww. uchwa</w:t>
      </w:r>
      <w:r w:rsidR="009E52FC" w:rsidRPr="00EA7C43">
        <w:rPr>
          <w:lang w:eastAsia="pl-PL"/>
        </w:rPr>
        <w:t>ła</w:t>
      </w:r>
      <w:r w:rsidRPr="00EA7C43">
        <w:rPr>
          <w:lang w:eastAsia="pl-PL"/>
        </w:rPr>
        <w:t xml:space="preserve"> do dnia 31.12.2019 r. wpłynęło 413 wniosków o zawarcie umowy najmu lokalu mieszkalnego na wynajem. Nabór wniosków miał trwać do 31 marca 2020 r., ale termin został przedłużony </w:t>
      </w:r>
      <w:r w:rsidRPr="00EA7C43">
        <w:rPr>
          <w:lang w:eastAsia="pl-PL"/>
        </w:rPr>
        <w:lastRenderedPageBreak/>
        <w:t>do dnia 29 maja 2020 r. W chwili obecnej wnioski wraz z załącznikami są weryfikowane, a w przypadku stwierdzenia niekompletności wniosku</w:t>
      </w:r>
      <w:r w:rsidR="001C6FA0" w:rsidRPr="00EA7C43">
        <w:rPr>
          <w:lang w:eastAsia="pl-PL"/>
        </w:rPr>
        <w:t>,</w:t>
      </w:r>
      <w:r w:rsidRPr="00EA7C43">
        <w:rPr>
          <w:lang w:eastAsia="pl-PL"/>
        </w:rPr>
        <w:t xml:space="preserve"> zawiadamia się wnioskodawcę o konieczności ich uzupełnienia.</w:t>
      </w:r>
    </w:p>
    <w:p w14:paraId="797E7AF4" w14:textId="7B0ADB49" w:rsidR="001933DD" w:rsidRPr="00EA7C43" w:rsidRDefault="00A2320E" w:rsidP="008657EA">
      <w:pPr>
        <w:pStyle w:val="Akapitzlist"/>
        <w:numPr>
          <w:ilvl w:val="0"/>
          <w:numId w:val="37"/>
        </w:numPr>
      </w:pPr>
      <w:r w:rsidRPr="00EA7C43">
        <w:t>Uchwała N</w:t>
      </w:r>
      <w:r w:rsidR="00792B7E" w:rsidRPr="00EA7C43">
        <w:t>r</w:t>
      </w:r>
      <w:r w:rsidRPr="00EA7C43">
        <w:t xml:space="preserve"> XI/96/2019 Rady Miasta Włocławek z dnia 25 czerwca 2019r. zmieniająca uchwałę w sprawie utworzenia jednoosobowej spółki Gminy Miasto Włocławek pod nazwą „Miejskie Budownictwo Mieszkaniowe Spółka z ograniczoną odpowiedzialnością”. </w:t>
      </w:r>
    </w:p>
    <w:p w14:paraId="4C47D8FD" w14:textId="38400FB8" w:rsidR="004E3715" w:rsidRPr="00EA7C43" w:rsidRDefault="00A2320E" w:rsidP="008657EA">
      <w:pPr>
        <w:pStyle w:val="Akapitzlist"/>
        <w:rPr>
          <w:rFonts w:eastAsia="Times New Roman"/>
          <w:lang w:eastAsia="pl-PL"/>
        </w:rPr>
      </w:pPr>
      <w:r w:rsidRPr="00EA7C43">
        <w:t xml:space="preserve">Analiza przeprowadzona przez World Bank </w:t>
      </w:r>
      <w:proofErr w:type="spellStart"/>
      <w:r w:rsidRPr="00EA7C43">
        <w:t>Group</w:t>
      </w:r>
      <w:proofErr w:type="spellEnd"/>
      <w:r w:rsidRPr="00EA7C43">
        <w:t xml:space="preserve"> wykazała konieczność powołania do życia Instytucji Otoczenia Biznesu celem zwiększenia efektywności działania oraz umożliwienia pozyskiwania zewnętrznych środków finansowych. </w:t>
      </w:r>
      <w:r w:rsidR="009E52FC" w:rsidRPr="00EA7C43">
        <w:t xml:space="preserve">Do zadań spółki należy m.in.: </w:t>
      </w:r>
      <w:r w:rsidR="009E52FC" w:rsidRPr="00EA7C43">
        <w:rPr>
          <w:rFonts w:eastAsia="Times New Roman"/>
          <w:lang w:eastAsia="pl-PL"/>
        </w:rPr>
        <w:t>a</w:t>
      </w:r>
      <w:r w:rsidRPr="00EA7C43">
        <w:rPr>
          <w:rFonts w:eastAsia="Times New Roman"/>
          <w:lang w:eastAsia="pl-PL"/>
        </w:rPr>
        <w:t>dministrowanie budynkiem Inkubatora</w:t>
      </w:r>
      <w:r w:rsidR="001933DD" w:rsidRPr="00EA7C43">
        <w:rPr>
          <w:rFonts w:eastAsia="Times New Roman"/>
          <w:lang w:eastAsia="pl-PL"/>
        </w:rPr>
        <w:t xml:space="preserve"> </w:t>
      </w:r>
      <w:r w:rsidRPr="00EA7C43">
        <w:rPr>
          <w:rFonts w:eastAsia="Times New Roman"/>
          <w:lang w:eastAsia="pl-PL"/>
        </w:rPr>
        <w:t>oraz wspieranie przedsiębiorczości i rozwoju gospodarczego Gminy oraz obsługa przedsiębiorców</w:t>
      </w:r>
      <w:r w:rsidR="009E52FC" w:rsidRPr="00EA7C43">
        <w:rPr>
          <w:rFonts w:eastAsia="Times New Roman"/>
          <w:lang w:eastAsia="pl-PL"/>
        </w:rPr>
        <w:t xml:space="preserve">. </w:t>
      </w:r>
    </w:p>
    <w:p w14:paraId="3D335B29" w14:textId="43816912" w:rsidR="00B45B54" w:rsidRPr="00EA7C43" w:rsidRDefault="00B45B54" w:rsidP="008657EA">
      <w:pPr>
        <w:pStyle w:val="Akapitzlist"/>
        <w:numPr>
          <w:ilvl w:val="0"/>
          <w:numId w:val="37"/>
        </w:numPr>
      </w:pPr>
      <w:r w:rsidRPr="00EA7C43">
        <w:t>Uchwała Nr XI/92/2019 z dnia 25 czerwca 2019 r. w sprawie wyrażenia zgody na podwyższenie kapitału zakładowego w Miejskim Budownictwie Mieszkaniowym spółka z o.o. we Włocławku</w:t>
      </w:r>
    </w:p>
    <w:p w14:paraId="2B927CC1" w14:textId="03BFF869" w:rsidR="00B45B54" w:rsidRPr="00EA7C43" w:rsidRDefault="00B45B54" w:rsidP="008657EA">
      <w:pPr>
        <w:pStyle w:val="Akapitzlist"/>
        <w:numPr>
          <w:ilvl w:val="0"/>
          <w:numId w:val="37"/>
        </w:numPr>
      </w:pPr>
      <w:r w:rsidRPr="00EA7C43">
        <w:t>Uchwała Nr XIV/142/2019 z dnia 24 września 2019 r. zmieniająca uchwałę w sprawie wyrażenia zgody na podwyższenie kapitału zakładowego w Miejskim Budownictwie Mieszkaniowym spółka z o.o. we Włocławku</w:t>
      </w:r>
    </w:p>
    <w:p w14:paraId="59E7E70F" w14:textId="1FFE6A54" w:rsidR="004E3715" w:rsidRPr="00EA7C43" w:rsidRDefault="00792B7E" w:rsidP="008657EA">
      <w:pPr>
        <w:pStyle w:val="Akapitzlist"/>
        <w:rPr>
          <w:rFonts w:eastAsia="Times New Roman"/>
          <w:i/>
          <w:iCs/>
        </w:rPr>
      </w:pPr>
      <w:r w:rsidRPr="00EA7C43">
        <w:t xml:space="preserve">W dniu 26 września 2019 r. Zgromadzenie Wspólników MBM spółka z o.o. podjęło uchwałę w sprawie podwyższenia kapitału zakładowego Spółki. Aktem notarialnym </w:t>
      </w:r>
      <w:proofErr w:type="spellStart"/>
      <w:r w:rsidRPr="00EA7C43">
        <w:t>Rep.A</w:t>
      </w:r>
      <w:proofErr w:type="spellEnd"/>
      <w:r w:rsidRPr="00EA7C43">
        <w:t xml:space="preserve"> nr 10478/2019 z dnia 26 września 2019 r. Prezydent Miasta Włocławek w imieniu Gminy Miasto Włocławek objął udziały w podwyższonym kapitale zakładowym Spółki.</w:t>
      </w:r>
    </w:p>
    <w:p w14:paraId="309812C0" w14:textId="77777777" w:rsidR="004E3715" w:rsidRPr="00EA7C43" w:rsidRDefault="004E3715" w:rsidP="008657EA">
      <w:pPr>
        <w:rPr>
          <w:lang w:eastAsia="pl-PL"/>
        </w:rPr>
      </w:pPr>
      <w:r w:rsidRPr="00EA7C43">
        <w:rPr>
          <w:lang w:eastAsia="pl-PL"/>
        </w:rPr>
        <w:br w:type="page"/>
      </w:r>
    </w:p>
    <w:p w14:paraId="4087F9B0" w14:textId="472E4BC7" w:rsidR="004E3715" w:rsidRPr="00EA7C43" w:rsidRDefault="00836A27" w:rsidP="0004779A">
      <w:pPr>
        <w:pStyle w:val="Nagwek3"/>
        <w:numPr>
          <w:ilvl w:val="1"/>
          <w:numId w:val="199"/>
        </w:numPr>
        <w:ind w:left="709"/>
      </w:pPr>
      <w:bookmarkStart w:id="71" w:name="_Toc42075731"/>
      <w:r w:rsidRPr="00EA7C43">
        <w:lastRenderedPageBreak/>
        <w:t>BEZPIECZEŃSTWO</w:t>
      </w:r>
      <w:bookmarkEnd w:id="71"/>
    </w:p>
    <w:p w14:paraId="73549E24" w14:textId="77777777" w:rsidR="00E6479C" w:rsidRPr="00EA7C43" w:rsidRDefault="00E6479C" w:rsidP="008657EA"/>
    <w:p w14:paraId="64FC2FB7" w14:textId="610ED23B" w:rsidR="00FC7216" w:rsidRPr="00EA7C43" w:rsidRDefault="004B66F9" w:rsidP="008657EA">
      <w:r w:rsidRPr="00EA7C43">
        <w:t>Miasto Włocławek realizowało Program zapobiegania przestępczości oraz ochrony bezpieczeństwa obywateli</w:t>
      </w:r>
      <w:r w:rsidR="00BD433A" w:rsidRPr="00EA7C43">
        <w:t xml:space="preserve"> </w:t>
      </w:r>
      <w:r w:rsidRPr="00EA7C43">
        <w:t>i porządku publicznego dla Miasta Włocławek i Powiatu Włocławskiego na lata 2019 – 2023</w:t>
      </w:r>
      <w:r w:rsidR="00BD433A" w:rsidRPr="00EA7C43">
        <w:t>, przyjęty Uchwałą nr VII/35/2019 Rady Miasta Włocławek z dnia 26.03.2019</w:t>
      </w:r>
      <w:r w:rsidR="00FC7216" w:rsidRPr="00EA7C43">
        <w:t xml:space="preserve"> r.</w:t>
      </w:r>
    </w:p>
    <w:p w14:paraId="76606DAE" w14:textId="5F9151CE" w:rsidR="006863EC" w:rsidRPr="00EA7C43" w:rsidRDefault="006863EC" w:rsidP="008657EA">
      <w:r w:rsidRPr="00EA7C43">
        <w:t>Straż Miejska</w:t>
      </w:r>
    </w:p>
    <w:p w14:paraId="6C5C9DBA" w14:textId="64D35AE5" w:rsidR="006863EC" w:rsidRPr="00EA7C43" w:rsidRDefault="00500A1F" w:rsidP="008657EA">
      <w:pPr>
        <w:pStyle w:val="Akapitzlist"/>
        <w:numPr>
          <w:ilvl w:val="0"/>
          <w:numId w:val="51"/>
        </w:numPr>
      </w:pPr>
      <w:r w:rsidRPr="00EA7C43">
        <w:t xml:space="preserve">24 614 </w:t>
      </w:r>
      <w:r w:rsidR="006863EC" w:rsidRPr="00EA7C43">
        <w:t>interwencj</w:t>
      </w:r>
      <w:r w:rsidRPr="00EA7C43">
        <w:t>e</w:t>
      </w:r>
    </w:p>
    <w:p w14:paraId="381BC99A" w14:textId="5DD8CBC9" w:rsidR="00500A1F" w:rsidRPr="00EA7C43" w:rsidRDefault="006863EC" w:rsidP="008657EA">
      <w:pPr>
        <w:pStyle w:val="Akapitzlist"/>
        <w:numPr>
          <w:ilvl w:val="0"/>
          <w:numId w:val="51"/>
        </w:numPr>
      </w:pPr>
      <w:r w:rsidRPr="00EA7C43">
        <w:t>12</w:t>
      </w:r>
      <w:r w:rsidR="00C44F0D" w:rsidRPr="00EA7C43">
        <w:t> </w:t>
      </w:r>
      <w:r w:rsidRPr="00EA7C43">
        <w:t>614</w:t>
      </w:r>
      <w:r w:rsidR="00C44F0D" w:rsidRPr="00EA7C43">
        <w:t xml:space="preserve"> </w:t>
      </w:r>
      <w:r w:rsidR="00500A1F" w:rsidRPr="00EA7C43">
        <w:t>odebranych zgłoszeń</w:t>
      </w:r>
    </w:p>
    <w:p w14:paraId="72098D01" w14:textId="40A52722" w:rsidR="006863EC" w:rsidRPr="00EA7C43" w:rsidRDefault="00500A1F" w:rsidP="008657EA">
      <w:pPr>
        <w:pStyle w:val="Akapitzlist"/>
        <w:numPr>
          <w:ilvl w:val="0"/>
          <w:numId w:val="51"/>
        </w:numPr>
      </w:pPr>
      <w:r w:rsidRPr="00EA7C43">
        <w:t xml:space="preserve">Rodzaj zgłoszeń: </w:t>
      </w:r>
      <w:r w:rsidR="006863EC" w:rsidRPr="00EA7C43">
        <w:t>zakłócenia porządku publicznego</w:t>
      </w:r>
      <w:r w:rsidRPr="00EA7C43">
        <w:t xml:space="preserve">, </w:t>
      </w:r>
      <w:r w:rsidR="006863EC" w:rsidRPr="00EA7C43">
        <w:t>zagrożenia w ruchu drogowym</w:t>
      </w:r>
      <w:r w:rsidRPr="00EA7C43">
        <w:t xml:space="preserve">, </w:t>
      </w:r>
      <w:r w:rsidR="006863EC" w:rsidRPr="00EA7C43">
        <w:t>ochrona środowiska</w:t>
      </w:r>
      <w:r w:rsidRPr="00EA7C43">
        <w:t xml:space="preserve">, </w:t>
      </w:r>
      <w:r w:rsidR="006863EC" w:rsidRPr="00EA7C43">
        <w:t>gospodarka odpadami</w:t>
      </w:r>
      <w:r w:rsidRPr="00EA7C43">
        <w:t xml:space="preserve">, </w:t>
      </w:r>
      <w:r w:rsidR="006863EC" w:rsidRPr="00EA7C43">
        <w:t>zagrożenia życia i zdrowia</w:t>
      </w:r>
      <w:r w:rsidRPr="00EA7C43">
        <w:t xml:space="preserve">, </w:t>
      </w:r>
      <w:r w:rsidR="006863EC" w:rsidRPr="00EA7C43">
        <w:t>zagrożenia pożarowe</w:t>
      </w:r>
      <w:r w:rsidRPr="00EA7C43">
        <w:t xml:space="preserve">, </w:t>
      </w:r>
      <w:r w:rsidR="006863EC" w:rsidRPr="00EA7C43">
        <w:t>awarie techniczne</w:t>
      </w:r>
      <w:r w:rsidRPr="00EA7C43">
        <w:t xml:space="preserve">, </w:t>
      </w:r>
      <w:r w:rsidR="006863EC" w:rsidRPr="00EA7C43">
        <w:t>zwierzęta</w:t>
      </w:r>
      <w:r w:rsidRPr="00EA7C43">
        <w:t xml:space="preserve">, </w:t>
      </w:r>
      <w:r w:rsidR="006863EC" w:rsidRPr="00EA7C43">
        <w:t>pozostałe zgłoszenia</w:t>
      </w:r>
    </w:p>
    <w:p w14:paraId="29E7F14F" w14:textId="10A41713" w:rsidR="00391A8D" w:rsidRPr="00EA7C43" w:rsidRDefault="00391A8D" w:rsidP="008657EA">
      <w:pPr>
        <w:pStyle w:val="Akapitzlist"/>
        <w:numPr>
          <w:ilvl w:val="0"/>
          <w:numId w:val="51"/>
        </w:numPr>
      </w:pPr>
      <w:r w:rsidRPr="00EA7C43">
        <w:t>Realizowano projekt „Zero tolerancji dla nietrzeźwości”</w:t>
      </w:r>
    </w:p>
    <w:p w14:paraId="1C2A46D4" w14:textId="77777777" w:rsidR="00391A8D" w:rsidRPr="00EA7C43" w:rsidRDefault="00391A8D" w:rsidP="008657EA">
      <w:pPr>
        <w:pStyle w:val="Akapitzlist"/>
        <w:numPr>
          <w:ilvl w:val="0"/>
          <w:numId w:val="120"/>
        </w:numPr>
      </w:pPr>
      <w:r w:rsidRPr="00EA7C43">
        <w:t>Liczba podjętych działań: 14 929, w tym prelekcje 27 / 846 osób, pouczenia 160, mandaty 287,wnioski do sądu 61, interwencje własne 592, interwencje zlecone.</w:t>
      </w:r>
    </w:p>
    <w:p w14:paraId="6554A4D0" w14:textId="77777777" w:rsidR="00391A8D" w:rsidRPr="00EA7C43" w:rsidRDefault="00391A8D" w:rsidP="008657EA">
      <w:pPr>
        <w:pStyle w:val="Akapitzlist"/>
        <w:numPr>
          <w:ilvl w:val="0"/>
          <w:numId w:val="120"/>
        </w:numPr>
      </w:pPr>
      <w:r w:rsidRPr="00EA7C43">
        <w:t>Wartość projektu: 79 769,30 zł</w:t>
      </w:r>
    </w:p>
    <w:p w14:paraId="1ADB1E3E" w14:textId="1E5CFA46" w:rsidR="00391A8D" w:rsidRPr="00EA7C43" w:rsidRDefault="00391A8D" w:rsidP="008657EA">
      <w:pPr>
        <w:pStyle w:val="Akapitzlist"/>
        <w:numPr>
          <w:ilvl w:val="0"/>
          <w:numId w:val="120"/>
        </w:numPr>
      </w:pPr>
      <w:r w:rsidRPr="00EA7C43">
        <w:t>Okres realizacji: 04 – 09 2019 r.</w:t>
      </w:r>
    </w:p>
    <w:p w14:paraId="7373590B" w14:textId="77777777" w:rsidR="006863EC" w:rsidRPr="00EA7C43" w:rsidRDefault="006863EC" w:rsidP="008657EA">
      <w:r w:rsidRPr="00EA7C43">
        <w:t>Policja</w:t>
      </w:r>
    </w:p>
    <w:p w14:paraId="2B2BFA9A" w14:textId="0512FEEE" w:rsidR="006863EC" w:rsidRPr="00EA7C43" w:rsidRDefault="00500A1F" w:rsidP="008657EA">
      <w:pPr>
        <w:pStyle w:val="Akapitzlist"/>
        <w:numPr>
          <w:ilvl w:val="0"/>
          <w:numId w:val="51"/>
        </w:numPr>
      </w:pPr>
      <w:r w:rsidRPr="00EA7C43">
        <w:t xml:space="preserve">7 230 </w:t>
      </w:r>
      <w:r w:rsidR="006863EC" w:rsidRPr="00EA7C43">
        <w:t>interwencji</w:t>
      </w:r>
      <w:r w:rsidR="006863EC" w:rsidRPr="00EA7C43">
        <w:tab/>
      </w:r>
    </w:p>
    <w:p w14:paraId="32B1E545" w14:textId="30F9E37C" w:rsidR="003C2418" w:rsidRPr="00EA7C43" w:rsidRDefault="00500A1F" w:rsidP="008657EA">
      <w:pPr>
        <w:pStyle w:val="Akapitzlist"/>
        <w:numPr>
          <w:ilvl w:val="0"/>
          <w:numId w:val="51"/>
        </w:numPr>
      </w:pPr>
      <w:r w:rsidRPr="00EA7C43">
        <w:t xml:space="preserve">Rodzaj zgłoszeń: </w:t>
      </w:r>
      <w:r w:rsidR="006863EC" w:rsidRPr="00EA7C43">
        <w:t>kradzieże cudzej rzeczy</w:t>
      </w:r>
      <w:r w:rsidRPr="00EA7C43">
        <w:t xml:space="preserve">, </w:t>
      </w:r>
      <w:r w:rsidR="006863EC" w:rsidRPr="00EA7C43">
        <w:t>kradzieże pojazdów</w:t>
      </w:r>
      <w:r w:rsidRPr="00EA7C43">
        <w:t xml:space="preserve">, </w:t>
      </w:r>
      <w:r w:rsidR="006863EC" w:rsidRPr="00EA7C43">
        <w:t>włamania do obiekt</w:t>
      </w:r>
      <w:r w:rsidRPr="00EA7C43">
        <w:t xml:space="preserve">u, </w:t>
      </w:r>
      <w:r w:rsidR="006863EC" w:rsidRPr="00EA7C43">
        <w:t>uszkodzenia mienia</w:t>
      </w:r>
      <w:r w:rsidRPr="00EA7C43">
        <w:t xml:space="preserve">, </w:t>
      </w:r>
      <w:r w:rsidR="006863EC" w:rsidRPr="00EA7C43">
        <w:t>rozbój i wymuszenia</w:t>
      </w:r>
      <w:r w:rsidRPr="00EA7C43">
        <w:t xml:space="preserve">, </w:t>
      </w:r>
      <w:r w:rsidR="006863EC" w:rsidRPr="00EA7C43">
        <w:t>bójki i pobicia</w:t>
      </w:r>
      <w:r w:rsidRPr="00EA7C43">
        <w:t xml:space="preserve">, </w:t>
      </w:r>
      <w:r w:rsidR="006863EC" w:rsidRPr="00EA7C43">
        <w:t>przestępstwa gospodarcz</w:t>
      </w:r>
      <w:r w:rsidRPr="00EA7C43">
        <w:t xml:space="preserve">e, </w:t>
      </w:r>
      <w:r w:rsidR="006863EC" w:rsidRPr="00EA7C43">
        <w:t>przestępstwa narkotykowe</w:t>
      </w:r>
      <w:r w:rsidRPr="00EA7C43">
        <w:t xml:space="preserve">, </w:t>
      </w:r>
      <w:r w:rsidR="006863EC" w:rsidRPr="00EA7C43">
        <w:t>prowadzenie pojazdów w stanie nietrzeźwoś</w:t>
      </w:r>
      <w:r w:rsidR="00F64841" w:rsidRPr="00EA7C43">
        <w:t>ć</w:t>
      </w:r>
      <w:r w:rsidRPr="00EA7C43">
        <w:t xml:space="preserve">, </w:t>
      </w:r>
      <w:r w:rsidR="006863EC" w:rsidRPr="00EA7C43">
        <w:t>pozostałe zgłoszenia</w:t>
      </w:r>
      <w:r w:rsidR="00391A8D" w:rsidRPr="00EA7C43">
        <w:t>.</w:t>
      </w:r>
    </w:p>
    <w:p w14:paraId="4D35E3DD" w14:textId="08760531" w:rsidR="006863EC" w:rsidRPr="00EA7C43" w:rsidRDefault="006863EC" w:rsidP="008657EA">
      <w:r w:rsidRPr="00EA7C43">
        <w:t>Straż Pożarna</w:t>
      </w:r>
    </w:p>
    <w:p w14:paraId="27737D96" w14:textId="77777777" w:rsidR="00F64841" w:rsidRPr="00EA7C43" w:rsidRDefault="00F64841" w:rsidP="008657EA">
      <w:pPr>
        <w:pStyle w:val="Akapitzlist"/>
        <w:numPr>
          <w:ilvl w:val="0"/>
          <w:numId w:val="51"/>
        </w:numPr>
      </w:pPr>
      <w:r w:rsidRPr="00EA7C43">
        <w:t xml:space="preserve">1 181 </w:t>
      </w:r>
      <w:r w:rsidR="006863EC" w:rsidRPr="00EA7C43">
        <w:t>interwencji</w:t>
      </w:r>
    </w:p>
    <w:p w14:paraId="14A5B757" w14:textId="7D98CE21" w:rsidR="006863EC" w:rsidRPr="00EA7C43" w:rsidRDefault="00F64841" w:rsidP="008657EA">
      <w:pPr>
        <w:pStyle w:val="Akapitzlist"/>
        <w:numPr>
          <w:ilvl w:val="0"/>
          <w:numId w:val="51"/>
        </w:numPr>
      </w:pPr>
      <w:r w:rsidRPr="00EA7C43">
        <w:t xml:space="preserve">Rodzaj zgłoszeń: </w:t>
      </w:r>
      <w:r w:rsidR="006863EC" w:rsidRPr="00EA7C43">
        <w:t>pożary</w:t>
      </w:r>
      <w:r w:rsidRPr="00EA7C43">
        <w:t xml:space="preserve">, </w:t>
      </w:r>
      <w:r w:rsidR="006863EC" w:rsidRPr="00EA7C43">
        <w:t>miejscowe zagrożenia</w:t>
      </w:r>
      <w:r w:rsidRPr="00EA7C43">
        <w:t xml:space="preserve">, </w:t>
      </w:r>
      <w:r w:rsidR="006863EC" w:rsidRPr="00EA7C43">
        <w:t>fałszywe alarmy</w:t>
      </w:r>
      <w:r w:rsidRPr="00EA7C43">
        <w:t>.</w:t>
      </w:r>
    </w:p>
    <w:p w14:paraId="13E3BD19" w14:textId="1A2813B8" w:rsidR="004B66F9" w:rsidRPr="00EA7C43" w:rsidRDefault="004B66F9" w:rsidP="008657EA">
      <w:r w:rsidRPr="00EA7C43">
        <w:t>Uchwały</w:t>
      </w:r>
    </w:p>
    <w:p w14:paraId="0E893C02" w14:textId="6A28D021" w:rsidR="004B66F9" w:rsidRPr="00EA7C43" w:rsidRDefault="004B66F9" w:rsidP="008657EA">
      <w:pPr>
        <w:pStyle w:val="Akapitzlist"/>
        <w:numPr>
          <w:ilvl w:val="0"/>
          <w:numId w:val="177"/>
        </w:numPr>
      </w:pPr>
      <w:r w:rsidRPr="00EA7C43">
        <w:t>Uchwała Rady Miasta Włocławek Nr XVI/169/2019 z dnia 26 listopada 2019 r. w sprawie przekazania środków finansowych na nagrody dla funkcjonariuszy Komendy Miejskiej Policji we Włocławku w 2019 r.</w:t>
      </w:r>
    </w:p>
    <w:p w14:paraId="72AE2E3B" w14:textId="2CB0F305" w:rsidR="00A27A67" w:rsidRPr="00EA7C43" w:rsidRDefault="004B66F9" w:rsidP="008657EA">
      <w:r w:rsidRPr="00EA7C43">
        <w:t>Zgodnie z porozumieniem zawartym w dniu 27 maja 2019 r., podczas Święta Policji, zostały wręczone nagrody wyznaczonym przez Komendanta Miejskiego Policji funkcjonariuszom. Kwota przekazana 5 000,00 zł.</w:t>
      </w:r>
    </w:p>
    <w:p w14:paraId="65ADC692" w14:textId="48C96ED8" w:rsidR="006863EC" w:rsidRPr="00EA7C43" w:rsidRDefault="000C5DBA" w:rsidP="008657EA">
      <w:r w:rsidRPr="00EA7C43">
        <w:t>Inwestycje</w:t>
      </w:r>
    </w:p>
    <w:p w14:paraId="56A7C02E" w14:textId="4BA57955" w:rsidR="006863EC" w:rsidRPr="00EA7C43" w:rsidRDefault="00792B7E" w:rsidP="008657EA">
      <w:pPr>
        <w:pStyle w:val="Akapitzlist"/>
        <w:numPr>
          <w:ilvl w:val="0"/>
          <w:numId w:val="96"/>
        </w:numPr>
      </w:pPr>
      <w:r w:rsidRPr="00EA7C43">
        <w:t>Wydział Zarządzania Kryzysowego i Bezpieczeństwa</w:t>
      </w:r>
    </w:p>
    <w:p w14:paraId="7C848930" w14:textId="1B67D1D2" w:rsidR="006863EC" w:rsidRPr="00EA7C43" w:rsidRDefault="006863EC" w:rsidP="008657EA">
      <w:pPr>
        <w:pStyle w:val="Akapitzlist"/>
      </w:pPr>
      <w:r w:rsidRPr="00EA7C43">
        <w:lastRenderedPageBreak/>
        <w:t>Zakup dodatkowego sprzętu specjalistycznego wspomagającego działania policjantów KMP</w:t>
      </w:r>
      <w:r w:rsidR="00E20695" w:rsidRPr="00EA7C43">
        <w:t xml:space="preserve"> </w:t>
      </w:r>
      <w:r w:rsidRPr="00EA7C43">
        <w:t>we Włocławku – 16 000,00 zł</w:t>
      </w:r>
    </w:p>
    <w:p w14:paraId="428BBF0E" w14:textId="77777777" w:rsidR="006863EC" w:rsidRPr="00EA7C43" w:rsidRDefault="006863EC" w:rsidP="008657EA">
      <w:pPr>
        <w:pStyle w:val="Akapitzlist"/>
        <w:numPr>
          <w:ilvl w:val="0"/>
          <w:numId w:val="96"/>
        </w:numPr>
      </w:pPr>
      <w:r w:rsidRPr="00EA7C43">
        <w:t>Straż Miejska</w:t>
      </w:r>
    </w:p>
    <w:p w14:paraId="062D5927" w14:textId="77777777" w:rsidR="006863EC" w:rsidRPr="00EA7C43" w:rsidRDefault="006863EC" w:rsidP="008657EA">
      <w:pPr>
        <w:pStyle w:val="Akapitzlist"/>
      </w:pPr>
      <w:r w:rsidRPr="00EA7C43">
        <w:t>Rozbudowa monitoringu miejskiego miasta Włocławek (Park Słodowo) – 196 060,00 zł</w:t>
      </w:r>
    </w:p>
    <w:p w14:paraId="14C1D136" w14:textId="77777777" w:rsidR="006863EC" w:rsidRPr="00EA7C43" w:rsidRDefault="006863EC" w:rsidP="008657EA">
      <w:pPr>
        <w:pStyle w:val="Akapitzlist"/>
      </w:pPr>
      <w:r w:rsidRPr="00EA7C43">
        <w:t>Zakup samochodu do patroli w mieście Włocławek – 99 999,00 zł</w:t>
      </w:r>
    </w:p>
    <w:p w14:paraId="6A83C641" w14:textId="28082A46" w:rsidR="00C44F0D" w:rsidRPr="00EA7C43" w:rsidRDefault="00C44F0D" w:rsidP="008657EA">
      <w:pPr>
        <w:spacing w:after="160"/>
      </w:pPr>
      <w:r w:rsidRPr="00EA7C43">
        <w:br w:type="page"/>
      </w:r>
    </w:p>
    <w:p w14:paraId="3271BE57" w14:textId="4FBB1FA2" w:rsidR="00C44F0D" w:rsidRPr="00EA7C43" w:rsidRDefault="00C44F0D" w:rsidP="0004779A">
      <w:pPr>
        <w:pStyle w:val="Nagwek3"/>
        <w:numPr>
          <w:ilvl w:val="1"/>
          <w:numId w:val="199"/>
        </w:numPr>
        <w:ind w:left="709"/>
      </w:pPr>
      <w:bookmarkStart w:id="72" w:name="_Toc42075732"/>
      <w:r w:rsidRPr="00EA7C43">
        <w:lastRenderedPageBreak/>
        <w:t>GOSPODARKA</w:t>
      </w:r>
      <w:bookmarkEnd w:id="72"/>
    </w:p>
    <w:p w14:paraId="4AEBA1CA" w14:textId="77777777" w:rsidR="00C44F0D" w:rsidRPr="00EA7C43" w:rsidRDefault="00C44F0D" w:rsidP="008657EA"/>
    <w:p w14:paraId="6F2393F4" w14:textId="4168A379" w:rsidR="00AB3913" w:rsidRPr="00EA7C43" w:rsidRDefault="0019551C" w:rsidP="008657EA">
      <w:r w:rsidRPr="00EA7C43">
        <w:t>W mieście Włocławek w 2019 r. stopa bezrobocia wynosiła 9%. W stosunku do roku 2018 odnotowano spadek o 1,</w:t>
      </w:r>
      <w:r w:rsidR="008F375F" w:rsidRPr="00EA7C43">
        <w:t>7</w:t>
      </w:r>
      <w:r w:rsidRPr="00EA7C43">
        <w:t xml:space="preserve"> </w:t>
      </w:r>
      <w:r w:rsidR="008F375F" w:rsidRPr="00EA7C43">
        <w:t>%.</w:t>
      </w:r>
    </w:p>
    <w:p w14:paraId="1C7F4E77" w14:textId="77777777" w:rsidR="00C44F0D" w:rsidRPr="00EA7C43" w:rsidRDefault="00C44F0D" w:rsidP="008657EA"/>
    <w:p w14:paraId="4114BAE5" w14:textId="7CC7EA95" w:rsidR="008F375F" w:rsidRPr="00EA7C43" w:rsidRDefault="008F375F" w:rsidP="008657EA">
      <w:r w:rsidRPr="00EA7C43">
        <w:t>Liczba osób zarejestrowanych w PUP z miasta Włocławek wynosiła 4 170, w tym 2 338 kobiet.</w:t>
      </w:r>
      <w:r w:rsidR="00157B33" w:rsidRPr="00EA7C43">
        <w:t xml:space="preserve"> </w:t>
      </w:r>
      <w:r w:rsidRPr="00EA7C43">
        <w:t xml:space="preserve">2 385 </w:t>
      </w:r>
      <w:r w:rsidR="00157B33" w:rsidRPr="00EA7C43">
        <w:t xml:space="preserve">osób to </w:t>
      </w:r>
      <w:r w:rsidRPr="00EA7C43">
        <w:t xml:space="preserve">długotrwale bezrobotni. </w:t>
      </w:r>
    </w:p>
    <w:p w14:paraId="44511054" w14:textId="0CF984CB" w:rsidR="00C03777" w:rsidRPr="00EA7C43" w:rsidRDefault="00157B33" w:rsidP="008657EA">
      <w:r w:rsidRPr="00EA7C43">
        <w:t xml:space="preserve">W zakresie podjętych działań </w:t>
      </w:r>
      <w:r w:rsidR="00C03777" w:rsidRPr="00EA7C43">
        <w:t>PUP w</w:t>
      </w:r>
      <w:r w:rsidR="008F375F" w:rsidRPr="00EA7C43">
        <w:t xml:space="preserve"> </w:t>
      </w:r>
      <w:r w:rsidRPr="00EA7C43">
        <w:t xml:space="preserve">obszarze </w:t>
      </w:r>
      <w:r w:rsidR="00C03777" w:rsidRPr="00EA7C43">
        <w:t>miast</w:t>
      </w:r>
      <w:r w:rsidRPr="00EA7C43">
        <w:t>a</w:t>
      </w:r>
      <w:r w:rsidR="00C03777" w:rsidRPr="00EA7C43">
        <w:t xml:space="preserve"> Włocławek</w:t>
      </w:r>
      <w:r w:rsidR="00F20DD6" w:rsidRPr="00EA7C43">
        <w:rPr>
          <w:rStyle w:val="Odwoanieprzypisudolnego"/>
          <w:iCs/>
          <w:color w:val="000000" w:themeColor="text1"/>
          <w14:textOutline w14:w="0" w14:cap="flat" w14:cmpd="sng" w14:algn="ctr">
            <w14:noFill/>
            <w14:prstDash w14:val="solid"/>
            <w14:round/>
          </w14:textOutline>
        </w:rPr>
        <w:footnoteReference w:id="3"/>
      </w:r>
      <w:r w:rsidR="00003FAB" w:rsidRPr="00EA7C43">
        <w:t>:</w:t>
      </w:r>
    </w:p>
    <w:p w14:paraId="1BE63F80" w14:textId="54E3FB8D" w:rsidR="008F375F" w:rsidRPr="00EA7C43" w:rsidRDefault="008F375F" w:rsidP="008657EA">
      <w:pPr>
        <w:pStyle w:val="Akapitzlist"/>
        <w:numPr>
          <w:ilvl w:val="0"/>
          <w:numId w:val="96"/>
        </w:numPr>
      </w:pPr>
      <w:r w:rsidRPr="00EA7C43">
        <w:t xml:space="preserve">zgłoszono </w:t>
      </w:r>
      <w:r w:rsidR="00401FB8" w:rsidRPr="00EA7C43">
        <w:t>4</w:t>
      </w:r>
      <w:r w:rsidR="00FC7216" w:rsidRPr="00EA7C43">
        <w:t> </w:t>
      </w:r>
      <w:r w:rsidR="00401FB8" w:rsidRPr="00EA7C43">
        <w:t>447</w:t>
      </w:r>
      <w:r w:rsidR="00FC7216" w:rsidRPr="00EA7C43">
        <w:t xml:space="preserve"> </w:t>
      </w:r>
      <w:r w:rsidRPr="00EA7C43">
        <w:t>wolnych miejsc pracy</w:t>
      </w:r>
      <w:r w:rsidR="00C03777" w:rsidRPr="00EA7C43">
        <w:t>,</w:t>
      </w:r>
    </w:p>
    <w:p w14:paraId="0D2E5F98" w14:textId="55D3622E" w:rsidR="008F375F" w:rsidRPr="00EA7C43" w:rsidRDefault="00401FB8" w:rsidP="008657EA">
      <w:pPr>
        <w:pStyle w:val="Akapitzlist"/>
        <w:numPr>
          <w:ilvl w:val="0"/>
          <w:numId w:val="96"/>
        </w:numPr>
      </w:pPr>
      <w:r w:rsidRPr="00EA7C43">
        <w:t>z</w:t>
      </w:r>
      <w:r w:rsidR="00C03777" w:rsidRPr="00EA7C43">
        <w:t>organizowano 27 giełd pracy,</w:t>
      </w:r>
    </w:p>
    <w:p w14:paraId="4C948227" w14:textId="1BB3B047" w:rsidR="00C03777" w:rsidRPr="00EA7C43" w:rsidRDefault="00157B33" w:rsidP="008657EA">
      <w:pPr>
        <w:pStyle w:val="Akapitzlist"/>
        <w:numPr>
          <w:ilvl w:val="0"/>
          <w:numId w:val="96"/>
        </w:numPr>
      </w:pPr>
      <w:r w:rsidRPr="00EA7C43">
        <w:t>d</w:t>
      </w:r>
      <w:r w:rsidR="00C03777" w:rsidRPr="00EA7C43">
        <w:t>ysponowa</w:t>
      </w:r>
      <w:r w:rsidRPr="00EA7C43">
        <w:t>no</w:t>
      </w:r>
      <w:r w:rsidR="00C03777" w:rsidRPr="00EA7C43">
        <w:t xml:space="preserve"> 184 wolnych miejsc pracy i miejsc aktywizacji zawodowych dla osób niepełnosprawnych,</w:t>
      </w:r>
    </w:p>
    <w:p w14:paraId="1BE9DF0A" w14:textId="0286ACE7" w:rsidR="00C03777" w:rsidRPr="00EA7C43" w:rsidRDefault="00C03777" w:rsidP="008657EA">
      <w:pPr>
        <w:pStyle w:val="Akapitzlist"/>
        <w:numPr>
          <w:ilvl w:val="0"/>
          <w:numId w:val="96"/>
        </w:numPr>
      </w:pPr>
      <w:r w:rsidRPr="00EA7C43">
        <w:t>przyzna</w:t>
      </w:r>
      <w:r w:rsidR="00157B33" w:rsidRPr="00EA7C43">
        <w:t xml:space="preserve">no </w:t>
      </w:r>
      <w:r w:rsidRPr="00EA7C43">
        <w:t xml:space="preserve">106 osobom bezzwrotne jednorazowe środki na podjęcie działalności gospodarczej przez osoby bezrobotne. </w:t>
      </w:r>
    </w:p>
    <w:p w14:paraId="3FD32E33" w14:textId="6DF65EEC" w:rsidR="00C03777" w:rsidRPr="00EA7C43" w:rsidRDefault="00157B33" w:rsidP="008657EA">
      <w:pPr>
        <w:pStyle w:val="Akapitzlist"/>
        <w:numPr>
          <w:ilvl w:val="0"/>
          <w:numId w:val="96"/>
        </w:numPr>
      </w:pPr>
      <w:r w:rsidRPr="00EA7C43">
        <w:t>z</w:t>
      </w:r>
      <w:r w:rsidR="00C03777" w:rsidRPr="00EA7C43">
        <w:t>organizowa</w:t>
      </w:r>
      <w:r w:rsidRPr="00EA7C43">
        <w:t>no</w:t>
      </w:r>
      <w:r w:rsidR="00C03777" w:rsidRPr="00EA7C43">
        <w:t xml:space="preserve"> 73 szkolenia dla osób bezrobotnych i poszukujących pracy. </w:t>
      </w:r>
    </w:p>
    <w:p w14:paraId="0E2BA948" w14:textId="03ABB3DB" w:rsidR="00C03777" w:rsidRPr="00EA7C43" w:rsidRDefault="00157B33" w:rsidP="008657EA">
      <w:pPr>
        <w:pStyle w:val="Akapitzlist"/>
        <w:numPr>
          <w:ilvl w:val="0"/>
          <w:numId w:val="96"/>
        </w:numPr>
      </w:pPr>
      <w:r w:rsidRPr="00EA7C43">
        <w:t>s</w:t>
      </w:r>
      <w:r w:rsidR="00C03777" w:rsidRPr="00EA7C43">
        <w:t>kierowano 31 osób na studia podyplomowe</w:t>
      </w:r>
    </w:p>
    <w:p w14:paraId="4ACE10AD" w14:textId="15DA3C25" w:rsidR="00CF7AD1" w:rsidRPr="00EA7C43" w:rsidRDefault="00157B33" w:rsidP="008657EA">
      <w:pPr>
        <w:pStyle w:val="Akapitzlist"/>
        <w:numPr>
          <w:ilvl w:val="0"/>
          <w:numId w:val="96"/>
        </w:numPr>
      </w:pPr>
      <w:r w:rsidRPr="00EA7C43">
        <w:t>z</w:t>
      </w:r>
      <w:r w:rsidR="00003FAB" w:rsidRPr="00EA7C43">
        <w:t>awarto 170 umów dotyczących finansowania kosztów kształcenia ustawicznego pracowników</w:t>
      </w:r>
      <w:r w:rsidR="00401FB8" w:rsidRPr="00EA7C43">
        <w:t xml:space="preserve"> </w:t>
      </w:r>
      <w:r w:rsidR="00003FAB" w:rsidRPr="00EA7C43">
        <w:t>/</w:t>
      </w:r>
      <w:r w:rsidR="00401FB8" w:rsidRPr="00EA7C43">
        <w:t xml:space="preserve"> </w:t>
      </w:r>
      <w:r w:rsidR="00003FAB" w:rsidRPr="00EA7C43">
        <w:t>pracodawcy z KFS.</w:t>
      </w:r>
    </w:p>
    <w:p w14:paraId="065FE09F" w14:textId="24F07A02" w:rsidR="00CF7AD1" w:rsidRPr="00EA7C43" w:rsidRDefault="00157B33" w:rsidP="008657EA">
      <w:r w:rsidRPr="00EA7C43">
        <w:t>Ponadto, w</w:t>
      </w:r>
      <w:r w:rsidR="00CF7AD1" w:rsidRPr="00EA7C43">
        <w:t xml:space="preserve"> 2019 r.</w:t>
      </w:r>
      <w:r w:rsidR="00C44F0D" w:rsidRPr="00EA7C43">
        <w:t>:</w:t>
      </w:r>
    </w:p>
    <w:p w14:paraId="3F44E3F7" w14:textId="1993DDEF" w:rsidR="00CF7AD1" w:rsidRPr="00EA7C43" w:rsidRDefault="00CF7AD1" w:rsidP="008657EA">
      <w:pPr>
        <w:pStyle w:val="Akapitzlist"/>
        <w:numPr>
          <w:ilvl w:val="0"/>
          <w:numId w:val="104"/>
        </w:numPr>
      </w:pPr>
      <w:r w:rsidRPr="00EA7C43">
        <w:t>dokonano 577 wpisów do Centralnej Ewidencji i Informacji o Działalności Gospodarczej (CEIDG),</w:t>
      </w:r>
    </w:p>
    <w:p w14:paraId="50EA4CC7" w14:textId="5C909901" w:rsidR="00CF7AD1" w:rsidRPr="00EA7C43" w:rsidRDefault="00CF7AD1" w:rsidP="008657EA">
      <w:pPr>
        <w:pStyle w:val="Akapitzlist"/>
        <w:numPr>
          <w:ilvl w:val="0"/>
          <w:numId w:val="104"/>
        </w:numPr>
      </w:pPr>
      <w:r w:rsidRPr="00EA7C43">
        <w:t>dokonano 487 wykreśleń przedsiębiorców z CEIDG</w:t>
      </w:r>
      <w:r w:rsidR="00157B33" w:rsidRPr="00EA7C43">
        <w:t>,</w:t>
      </w:r>
    </w:p>
    <w:p w14:paraId="1702D49C" w14:textId="5029E3D8" w:rsidR="00157B33" w:rsidRPr="00EA7C43" w:rsidRDefault="00157B33" w:rsidP="008657EA">
      <w:pPr>
        <w:pStyle w:val="Akapitzlist"/>
        <w:numPr>
          <w:ilvl w:val="0"/>
          <w:numId w:val="104"/>
        </w:numPr>
      </w:pPr>
      <w:r w:rsidRPr="00EA7C43">
        <w:t>złożono 131 wniosków o wydanie zezwoleń na sprzedaż napojów alkoholowych,</w:t>
      </w:r>
    </w:p>
    <w:p w14:paraId="4790528C" w14:textId="1B8599FB" w:rsidR="00CF7AD1" w:rsidRPr="00EA7C43" w:rsidRDefault="00CF7AD1" w:rsidP="008657EA">
      <w:pPr>
        <w:pStyle w:val="Akapitzlist"/>
        <w:numPr>
          <w:ilvl w:val="0"/>
          <w:numId w:val="104"/>
        </w:numPr>
      </w:pPr>
      <w:r w:rsidRPr="00EA7C43">
        <w:t>wydano 233 pozwolenia na sprzedaż napojów alkoholowych,</w:t>
      </w:r>
    </w:p>
    <w:p w14:paraId="06BBA00D" w14:textId="47E0C924" w:rsidR="00CF7AD1" w:rsidRPr="00EA7C43" w:rsidRDefault="00CF7AD1" w:rsidP="008657EA">
      <w:pPr>
        <w:pStyle w:val="Akapitzlist"/>
        <w:numPr>
          <w:ilvl w:val="0"/>
          <w:numId w:val="104"/>
        </w:numPr>
      </w:pPr>
      <w:r w:rsidRPr="00EA7C43">
        <w:t>wygaszono 82 zezwole</w:t>
      </w:r>
      <w:r w:rsidR="00FC7216" w:rsidRPr="00EA7C43">
        <w:t>nia</w:t>
      </w:r>
      <w:r w:rsidRPr="00EA7C43">
        <w:t xml:space="preserve"> na sprzedaż alkoholowych,</w:t>
      </w:r>
    </w:p>
    <w:p w14:paraId="66F7C85F" w14:textId="3003534B" w:rsidR="00CF7AD1" w:rsidRPr="00EA7C43" w:rsidRDefault="00CF7AD1" w:rsidP="008657EA">
      <w:pPr>
        <w:pStyle w:val="Akapitzlist"/>
        <w:numPr>
          <w:ilvl w:val="0"/>
          <w:numId w:val="104"/>
        </w:numPr>
      </w:pPr>
      <w:r w:rsidRPr="00EA7C43">
        <w:t>cofnięto 6 zezwole</w:t>
      </w:r>
      <w:r w:rsidR="00401FB8" w:rsidRPr="00EA7C43">
        <w:t>ń</w:t>
      </w:r>
      <w:r w:rsidRPr="00EA7C43">
        <w:t xml:space="preserve"> na sprzedaż napojów alkoholowych,</w:t>
      </w:r>
    </w:p>
    <w:p w14:paraId="0A9CDF62" w14:textId="0B70E866" w:rsidR="00CF7AD1" w:rsidRPr="00EA7C43" w:rsidRDefault="00CF7AD1" w:rsidP="008657EA">
      <w:pPr>
        <w:pStyle w:val="Akapitzlist"/>
        <w:numPr>
          <w:ilvl w:val="0"/>
          <w:numId w:val="104"/>
        </w:numPr>
      </w:pPr>
      <w:r w:rsidRPr="00EA7C43">
        <w:t>funkcjonowało 317 punktów sprzedaży napojów alkoholowych,</w:t>
      </w:r>
    </w:p>
    <w:p w14:paraId="05ADB99D" w14:textId="0AB3264E" w:rsidR="00BD433A" w:rsidRPr="00EA7C43" w:rsidRDefault="00BD433A" w:rsidP="008657EA">
      <w:r w:rsidRPr="00EA7C43">
        <w:t>Wsparciem lokalnej przedsiębiorczości w mieście Włocławek zajmują się Centrum Obsługi Inwestora Urzędu Miasta Włocławek oraz Włocławski Inkubator Innowacji i Przedsiębiorczości</w:t>
      </w:r>
      <w:r w:rsidR="00401FB8" w:rsidRPr="00EA7C43">
        <w:t>,</w:t>
      </w:r>
      <w:r w:rsidRPr="00EA7C43">
        <w:t xml:space="preserve"> w którym funkcjonuje Włocławskie Centrum Biznesu. Na terenie </w:t>
      </w:r>
      <w:proofErr w:type="spellStart"/>
      <w:r w:rsidRPr="00EA7C43">
        <w:t>WIIiP</w:t>
      </w:r>
      <w:proofErr w:type="spellEnd"/>
      <w:r w:rsidRPr="00EA7C43">
        <w:t xml:space="preserve"> znajdowało się 13 inkubowanych podmiotów oraz przeprowadzono 4 szkolenia i 10 doradztw.</w:t>
      </w:r>
    </w:p>
    <w:p w14:paraId="6414D681" w14:textId="15D13F01" w:rsidR="00BD433A" w:rsidRPr="00EA7C43" w:rsidRDefault="00BD433A" w:rsidP="008657EA">
      <w:pPr>
        <w:rPr>
          <w:lang w:eastAsia="pl-PL"/>
        </w:rPr>
      </w:pPr>
      <w:r w:rsidRPr="00EA7C43">
        <w:rPr>
          <w:lang w:eastAsia="pl-PL"/>
        </w:rPr>
        <w:lastRenderedPageBreak/>
        <w:t xml:space="preserve">Wśród prowadzonych w 2019 działań znalazł się np. współorganizowany Startup </w:t>
      </w:r>
      <w:proofErr w:type="spellStart"/>
      <w:r w:rsidRPr="00EA7C43">
        <w:rPr>
          <w:lang w:eastAsia="pl-PL"/>
        </w:rPr>
        <w:t>Camp</w:t>
      </w:r>
      <w:proofErr w:type="spellEnd"/>
      <w:r w:rsidRPr="00EA7C43">
        <w:rPr>
          <w:lang w:eastAsia="pl-PL"/>
        </w:rPr>
        <w:t xml:space="preserve"> dla rozpoczynających działalność. Pozostałe inicjatywy to m.in.:</w:t>
      </w:r>
    </w:p>
    <w:p w14:paraId="1BF41BB3" w14:textId="77777777" w:rsidR="008224AC" w:rsidRPr="00EA7C43" w:rsidRDefault="008224AC" w:rsidP="008657EA">
      <w:pPr>
        <w:pStyle w:val="Akapitzlist"/>
        <w:numPr>
          <w:ilvl w:val="0"/>
          <w:numId w:val="96"/>
        </w:numPr>
      </w:pPr>
      <w:r w:rsidRPr="00EA7C43">
        <w:t xml:space="preserve">Targowe Śródmieście </w:t>
      </w:r>
    </w:p>
    <w:p w14:paraId="55B5F8A8" w14:textId="01E3BAEA" w:rsidR="00C44F0D" w:rsidRPr="00EA7C43" w:rsidRDefault="008224AC" w:rsidP="008657EA">
      <w:r w:rsidRPr="00EA7C43">
        <w:t>Głównym założeniem tego projektu jest zachęcenie osób prowadzących swoją działalność gospodarczą do tego aby w niedziele wyszli ze swoją ofertą w stronę potencjalnych klientów.</w:t>
      </w:r>
      <w:r w:rsidR="00C44F0D" w:rsidRPr="00EA7C43">
        <w:t xml:space="preserve"> </w:t>
      </w:r>
      <w:r w:rsidRPr="00EA7C43">
        <w:t>Działania te powinny wpłynąć na wzrost świadomości włocławian o firmach funkcjonujących w obszarze rewitalizacji i zachęcić ich do częstego korzystania z oferty.</w:t>
      </w:r>
    </w:p>
    <w:p w14:paraId="1AB59D9F" w14:textId="47E5CB53" w:rsidR="008224AC" w:rsidRPr="00EA7C43" w:rsidRDefault="008224AC" w:rsidP="008657EA">
      <w:r w:rsidRPr="00EA7C43">
        <w:t>I edycja 30.06.2019</w:t>
      </w:r>
    </w:p>
    <w:p w14:paraId="52A8657D" w14:textId="18865A3C" w:rsidR="008224AC" w:rsidRPr="00EA7C43" w:rsidRDefault="008224AC" w:rsidP="008657EA">
      <w:r w:rsidRPr="00EA7C43">
        <w:t xml:space="preserve">Partnerzy/sponsorzy </w:t>
      </w:r>
      <w:r w:rsidR="00B551EF" w:rsidRPr="00EA7C43">
        <w:t>–</w:t>
      </w:r>
      <w:r w:rsidRPr="00EA7C43">
        <w:t xml:space="preserve"> </w:t>
      </w:r>
      <w:r w:rsidR="00B551EF" w:rsidRPr="00EA7C43">
        <w:t xml:space="preserve">ogółem 53, w tym </w:t>
      </w:r>
      <w:r w:rsidR="00302084" w:rsidRPr="00EA7C43">
        <w:t>f</w:t>
      </w:r>
      <w:r w:rsidRPr="00EA7C43">
        <w:t>irmy z obszaru GPR-20</w:t>
      </w:r>
    </w:p>
    <w:p w14:paraId="3E03C593" w14:textId="792AA8CC" w:rsidR="008224AC" w:rsidRPr="00EA7C43" w:rsidRDefault="008224AC" w:rsidP="008657EA">
      <w:pPr>
        <w:pStyle w:val="Akapitzlist"/>
        <w:numPr>
          <w:ilvl w:val="0"/>
          <w:numId w:val="36"/>
        </w:numPr>
      </w:pPr>
      <w:r w:rsidRPr="00EA7C43">
        <w:t>II edycja 01.09.2019</w:t>
      </w:r>
    </w:p>
    <w:p w14:paraId="27D1C905" w14:textId="75405E40" w:rsidR="008224AC" w:rsidRPr="00EA7C43" w:rsidRDefault="008224AC" w:rsidP="008657EA">
      <w:r w:rsidRPr="00EA7C43">
        <w:t>Partnerzy/sponsorzy – ogółem:77</w:t>
      </w:r>
      <w:r w:rsidR="00302084" w:rsidRPr="00EA7C43">
        <w:t xml:space="preserve">, </w:t>
      </w:r>
      <w:r w:rsidR="00B551EF" w:rsidRPr="00EA7C43">
        <w:t xml:space="preserve">w tym </w:t>
      </w:r>
      <w:r w:rsidR="00302084" w:rsidRPr="00EA7C43">
        <w:t>f</w:t>
      </w:r>
      <w:r w:rsidRPr="00EA7C43">
        <w:t>irmy z obszaru GPR-28</w:t>
      </w:r>
    </w:p>
    <w:p w14:paraId="5BFB4EB2" w14:textId="11C56BA0" w:rsidR="008224AC" w:rsidRPr="00EA7C43" w:rsidRDefault="008224AC" w:rsidP="008657EA">
      <w:pPr>
        <w:pStyle w:val="Akapitzlist"/>
        <w:numPr>
          <w:ilvl w:val="0"/>
          <w:numId w:val="36"/>
        </w:numPr>
      </w:pPr>
      <w:r w:rsidRPr="00EA7C43">
        <w:t>III edycja 08.12.2019</w:t>
      </w:r>
    </w:p>
    <w:p w14:paraId="0C6948E2" w14:textId="416CC5C5" w:rsidR="008224AC" w:rsidRPr="00EA7C43" w:rsidRDefault="008224AC" w:rsidP="008657EA">
      <w:r w:rsidRPr="00EA7C43">
        <w:t>Partnerzy/sponsorzy – ogółem: 46</w:t>
      </w:r>
      <w:r w:rsidR="00302084" w:rsidRPr="00EA7C43">
        <w:t>,</w:t>
      </w:r>
      <w:r w:rsidR="00B551EF" w:rsidRPr="00EA7C43">
        <w:t xml:space="preserve"> w tym</w:t>
      </w:r>
      <w:r w:rsidR="00302084" w:rsidRPr="00EA7C43">
        <w:t xml:space="preserve"> f</w:t>
      </w:r>
      <w:r w:rsidRPr="00EA7C43">
        <w:t>irmy z obszaru GPR-30</w:t>
      </w:r>
    </w:p>
    <w:p w14:paraId="780BED74" w14:textId="153C030F" w:rsidR="00B16C12" w:rsidRPr="00EA7C43" w:rsidRDefault="008224AC" w:rsidP="008657EA">
      <w:pPr>
        <w:pStyle w:val="Akapitzlist"/>
        <w:numPr>
          <w:ilvl w:val="0"/>
          <w:numId w:val="98"/>
        </w:numPr>
      </w:pPr>
      <w:r w:rsidRPr="00EA7C43">
        <w:t>Włocławek za pół ceny</w:t>
      </w:r>
    </w:p>
    <w:p w14:paraId="6EB5474B" w14:textId="7CA16589" w:rsidR="00B16C12" w:rsidRPr="00EA7C43" w:rsidRDefault="008224AC" w:rsidP="008657EA">
      <w:r w:rsidRPr="00EA7C43">
        <w:t xml:space="preserve">Ogólnopolskim celem akcji jest promocja atrakcji, </w:t>
      </w:r>
      <w:r w:rsidR="00B16C12" w:rsidRPr="00EA7C43">
        <w:t>turystycznych i wsparcie dla przedsiębiorców działających w tej branży</w:t>
      </w:r>
    </w:p>
    <w:p w14:paraId="4417267B" w14:textId="77777777" w:rsidR="00B16C12" w:rsidRPr="00EA7C43" w:rsidRDefault="008224AC" w:rsidP="008657EA">
      <w:pPr>
        <w:pStyle w:val="Akapitzlist"/>
        <w:numPr>
          <w:ilvl w:val="0"/>
          <w:numId w:val="99"/>
        </w:numPr>
      </w:pPr>
      <w:r w:rsidRPr="00EA7C43">
        <w:t>I edycja 22-24.11.2019</w:t>
      </w:r>
      <w:r w:rsidR="00B16C12" w:rsidRPr="00EA7C43">
        <w:t xml:space="preserve"> </w:t>
      </w:r>
    </w:p>
    <w:p w14:paraId="03688D56" w14:textId="6A102E5F" w:rsidR="00B16C12" w:rsidRPr="00EA7C43" w:rsidRDefault="00B16C12" w:rsidP="008657EA">
      <w:pPr>
        <w:pStyle w:val="Akapitzlist"/>
        <w:numPr>
          <w:ilvl w:val="0"/>
          <w:numId w:val="99"/>
        </w:numPr>
      </w:pPr>
      <w:r w:rsidRPr="00EA7C43">
        <w:t>Partnerzy/sponsorzy- 3 (ogółem: 56)</w:t>
      </w:r>
    </w:p>
    <w:p w14:paraId="199FF8D7" w14:textId="1365D1C6" w:rsidR="00F20DD6" w:rsidRPr="00EA7C43" w:rsidRDefault="00B16C12" w:rsidP="008657EA">
      <w:pPr>
        <w:pStyle w:val="Akapitzlist"/>
        <w:numPr>
          <w:ilvl w:val="0"/>
          <w:numId w:val="99"/>
        </w:numPr>
      </w:pPr>
      <w:r w:rsidRPr="00EA7C43">
        <w:t>Firmy biorące udział – 53</w:t>
      </w:r>
    </w:p>
    <w:p w14:paraId="660B6FF5" w14:textId="0A25272F" w:rsidR="00B16C12" w:rsidRPr="00EA7C43" w:rsidRDefault="00B16C12" w:rsidP="008657EA">
      <w:pPr>
        <w:pStyle w:val="Akapitzlist"/>
        <w:numPr>
          <w:ilvl w:val="0"/>
          <w:numId w:val="98"/>
        </w:numPr>
      </w:pPr>
      <w:r w:rsidRPr="00EA7C43">
        <w:t>Tydzień przedsiębiorczości</w:t>
      </w:r>
    </w:p>
    <w:p w14:paraId="5C4DA558" w14:textId="77777777" w:rsidR="00B16C12" w:rsidRPr="00EA7C43" w:rsidRDefault="00B16C12" w:rsidP="008657EA">
      <w:pPr>
        <w:pStyle w:val="Akapitzlist"/>
      </w:pPr>
      <w:r w:rsidRPr="00EA7C43">
        <w:t xml:space="preserve">Międzynarodowa kampania promuje świadomy rozwój, aktywną postawę wobec życia i podejmowania biznesowych inicjatyw. </w:t>
      </w:r>
    </w:p>
    <w:p w14:paraId="7420B134" w14:textId="3DA52385" w:rsidR="00B16C12" w:rsidRPr="00EA7C43" w:rsidRDefault="00B16C12" w:rsidP="008657EA">
      <w:pPr>
        <w:pStyle w:val="Akapitzlist"/>
        <w:numPr>
          <w:ilvl w:val="0"/>
          <w:numId w:val="100"/>
        </w:numPr>
      </w:pPr>
      <w:r w:rsidRPr="00EA7C43">
        <w:t>Ilość uczestników - 417</w:t>
      </w:r>
    </w:p>
    <w:p w14:paraId="064F2E4F" w14:textId="15E810F2" w:rsidR="00F20DD6" w:rsidRPr="00EA7C43" w:rsidRDefault="00B16C12" w:rsidP="008657EA">
      <w:pPr>
        <w:pStyle w:val="Akapitzlist"/>
        <w:numPr>
          <w:ilvl w:val="0"/>
          <w:numId w:val="100"/>
        </w:numPr>
      </w:pPr>
      <w:r w:rsidRPr="00EA7C43">
        <w:t>Okres realizacji - 18-22.11.2019</w:t>
      </w:r>
    </w:p>
    <w:p w14:paraId="14078AA0" w14:textId="6FDA9912" w:rsidR="00B16C12" w:rsidRPr="00EA7C43" w:rsidRDefault="00B16C12" w:rsidP="008657EA">
      <w:pPr>
        <w:pStyle w:val="Akapitzlist"/>
        <w:numPr>
          <w:ilvl w:val="0"/>
          <w:numId w:val="98"/>
        </w:numPr>
      </w:pPr>
      <w:r w:rsidRPr="00EA7C43">
        <w:t xml:space="preserve">Dyżury w Kawiarni Obywatelskiej „Śródmieście </w:t>
      </w:r>
      <w:proofErr w:type="spellStart"/>
      <w:r w:rsidRPr="00EA7C43">
        <w:t>Cafe</w:t>
      </w:r>
      <w:proofErr w:type="spellEnd"/>
      <w:r w:rsidRPr="00EA7C43">
        <w:t xml:space="preserve">” </w:t>
      </w:r>
    </w:p>
    <w:p w14:paraId="302F2ABF" w14:textId="14BACB63" w:rsidR="00371A4D" w:rsidRPr="00EA7C43" w:rsidRDefault="00371A4D" w:rsidP="008657EA">
      <w:pPr>
        <w:pStyle w:val="Akapitzlist"/>
      </w:pPr>
      <w:r w:rsidRPr="00EA7C43">
        <w:t>Konsultacje społeczne dla mieszkańców Włocławka chcących założyć i prowadzących działalność gospodarczą.</w:t>
      </w:r>
    </w:p>
    <w:p w14:paraId="6BAFBB29" w14:textId="77777777" w:rsidR="00CF7AD1" w:rsidRPr="00EA7C43" w:rsidRDefault="00CF7AD1" w:rsidP="008657EA">
      <w:pPr>
        <w:pStyle w:val="Akapitzlist"/>
        <w:numPr>
          <w:ilvl w:val="0"/>
          <w:numId w:val="101"/>
        </w:numPr>
      </w:pPr>
      <w:r w:rsidRPr="00EA7C43">
        <w:t xml:space="preserve">Okres realizacji - </w:t>
      </w:r>
      <w:r w:rsidR="00B16C12" w:rsidRPr="00EA7C43">
        <w:t>10-12.2019</w:t>
      </w:r>
    </w:p>
    <w:p w14:paraId="37EFF9D6" w14:textId="31D808F3" w:rsidR="00CF7AD1" w:rsidRPr="00EA7C43" w:rsidRDefault="00B16C12" w:rsidP="008657EA">
      <w:pPr>
        <w:pStyle w:val="Akapitzlist"/>
        <w:numPr>
          <w:ilvl w:val="0"/>
          <w:numId w:val="101"/>
        </w:numPr>
      </w:pPr>
      <w:r w:rsidRPr="00EA7C43">
        <w:t xml:space="preserve">Ilość </w:t>
      </w:r>
      <w:r w:rsidR="00371A4D" w:rsidRPr="00EA7C43">
        <w:t xml:space="preserve">dyżurów </w:t>
      </w:r>
      <w:r w:rsidRPr="00EA7C43">
        <w:t>– 6</w:t>
      </w:r>
    </w:p>
    <w:p w14:paraId="50C0855C" w14:textId="3A39A2DB" w:rsidR="00F20DD6" w:rsidRPr="00EA7C43" w:rsidRDefault="00B16C12" w:rsidP="008657EA">
      <w:pPr>
        <w:pStyle w:val="Akapitzlist"/>
        <w:numPr>
          <w:ilvl w:val="0"/>
          <w:numId w:val="101"/>
        </w:numPr>
      </w:pPr>
      <w:r w:rsidRPr="00EA7C43">
        <w:t>Ilość uczestników – 6</w:t>
      </w:r>
    </w:p>
    <w:p w14:paraId="633C5C16" w14:textId="5EFCF291" w:rsidR="00371A4D" w:rsidRPr="00EA7C43" w:rsidRDefault="00371A4D" w:rsidP="008657EA">
      <w:pPr>
        <w:pStyle w:val="Akapitzlist"/>
        <w:numPr>
          <w:ilvl w:val="0"/>
          <w:numId w:val="98"/>
        </w:numPr>
      </w:pPr>
      <w:r w:rsidRPr="00EA7C43">
        <w:t>Włocławek miasto dla Twojego biznesu</w:t>
      </w:r>
    </w:p>
    <w:p w14:paraId="7E1F6F41" w14:textId="7D076F03" w:rsidR="00371A4D" w:rsidRPr="00EA7C43" w:rsidRDefault="00371A4D" w:rsidP="008657EA">
      <w:pPr>
        <w:pStyle w:val="Akapitzlist"/>
      </w:pPr>
      <w:bookmarkStart w:id="73" w:name="_Hlk32488263"/>
      <w:r w:rsidRPr="00EA7C43">
        <w:t>Celem było wsparcie i rozwój przedsiębiorczości we Włocławku, poprzez dotarcie do jak najszerszego grona odbiorców – mieszkańców naszego miasta i okolic. Odcinki przedstawiały sylwetkę przedsiębiorców działających na terenie miasta.</w:t>
      </w:r>
    </w:p>
    <w:p w14:paraId="213AC864" w14:textId="686D8CAC" w:rsidR="00371A4D" w:rsidRPr="00EA7C43" w:rsidRDefault="004F7277" w:rsidP="008657EA">
      <w:pPr>
        <w:pStyle w:val="Akapitzlist"/>
        <w:numPr>
          <w:ilvl w:val="0"/>
          <w:numId w:val="121"/>
        </w:numPr>
      </w:pPr>
      <w:r w:rsidRPr="00EA7C43">
        <w:t>Okres realizacji – 10 – 12. 2019</w:t>
      </w:r>
    </w:p>
    <w:p w14:paraId="4DBA8D2F" w14:textId="7D367D21" w:rsidR="004F7277" w:rsidRPr="00EA7C43" w:rsidRDefault="004F7277" w:rsidP="008657EA">
      <w:pPr>
        <w:pStyle w:val="Akapitzlist"/>
        <w:numPr>
          <w:ilvl w:val="0"/>
          <w:numId w:val="121"/>
        </w:numPr>
      </w:pPr>
      <w:r w:rsidRPr="00EA7C43">
        <w:t>Ilość odcinków – 6</w:t>
      </w:r>
    </w:p>
    <w:p w14:paraId="2AA8F306" w14:textId="314B5042" w:rsidR="00F20DD6" w:rsidRPr="00EA7C43" w:rsidRDefault="004F7277" w:rsidP="008657EA">
      <w:pPr>
        <w:pStyle w:val="Akapitzlist"/>
        <w:numPr>
          <w:ilvl w:val="0"/>
          <w:numId w:val="121"/>
        </w:numPr>
      </w:pPr>
      <w:r w:rsidRPr="00EA7C43">
        <w:lastRenderedPageBreak/>
        <w:t>Ilość uczestników – 6</w:t>
      </w:r>
    </w:p>
    <w:p w14:paraId="216DB9B5" w14:textId="28F29A8A" w:rsidR="00B16C12" w:rsidRPr="00EA7C43" w:rsidRDefault="00B16C12" w:rsidP="008657EA">
      <w:pPr>
        <w:pStyle w:val="Akapitzlist"/>
        <w:numPr>
          <w:ilvl w:val="0"/>
          <w:numId w:val="102"/>
        </w:numPr>
      </w:pPr>
      <w:r w:rsidRPr="00EA7C43">
        <w:t>Najem lokali użytkowych należących do Gminy Miasta Włocławek</w:t>
      </w:r>
    </w:p>
    <w:bookmarkEnd w:id="73"/>
    <w:p w14:paraId="45082F41" w14:textId="4CE02870" w:rsidR="00CF7AD1" w:rsidRPr="00EA7C43" w:rsidRDefault="00B16C12" w:rsidP="008657EA">
      <w:r w:rsidRPr="00EA7C43">
        <w:t xml:space="preserve">Celem jest wsparcie przedsiębiorców w znalezieniu idealnego miejsca do prowadzenia </w:t>
      </w:r>
      <w:r w:rsidR="00C40212" w:rsidRPr="00EA7C43">
        <w:tab/>
      </w:r>
      <w:r w:rsidRPr="00EA7C43">
        <w:t xml:space="preserve">działalności gospodarczej. </w:t>
      </w:r>
    </w:p>
    <w:p w14:paraId="614535FE" w14:textId="4E7C3A09" w:rsidR="00CF7AD1" w:rsidRPr="00EA7C43" w:rsidRDefault="00CF7AD1" w:rsidP="008657EA">
      <w:pPr>
        <w:pStyle w:val="Akapitzlist"/>
        <w:numPr>
          <w:ilvl w:val="0"/>
          <w:numId w:val="103"/>
        </w:numPr>
      </w:pPr>
      <w:r w:rsidRPr="00EA7C43">
        <w:t xml:space="preserve">Okres realizacji: </w:t>
      </w:r>
      <w:r w:rsidR="00B16C12" w:rsidRPr="00EA7C43">
        <w:t xml:space="preserve">5-12.2019 </w:t>
      </w:r>
    </w:p>
    <w:p w14:paraId="79D729CA" w14:textId="2419E58A" w:rsidR="00CF7AD1" w:rsidRPr="00EA7C43" w:rsidRDefault="00B16C12" w:rsidP="008657EA">
      <w:pPr>
        <w:pStyle w:val="Akapitzlist"/>
        <w:numPr>
          <w:ilvl w:val="0"/>
          <w:numId w:val="103"/>
        </w:numPr>
      </w:pPr>
      <w:r w:rsidRPr="00EA7C43">
        <w:t>Ilość osób – 6</w:t>
      </w:r>
      <w:r w:rsidR="00302084" w:rsidRPr="00EA7C43">
        <w:t>,</w:t>
      </w:r>
    </w:p>
    <w:p w14:paraId="5D769AB5" w14:textId="425E3D96" w:rsidR="00902765" w:rsidRPr="00EA7C43" w:rsidRDefault="00B16C12" w:rsidP="008657EA">
      <w:pPr>
        <w:pStyle w:val="Akapitzlist"/>
        <w:numPr>
          <w:ilvl w:val="0"/>
          <w:numId w:val="103"/>
        </w:numPr>
      </w:pPr>
      <w:r w:rsidRPr="00EA7C43">
        <w:t>Ilość lokali-6</w:t>
      </w:r>
      <w:r w:rsidR="00CF7AD1" w:rsidRPr="00EA7C43">
        <w:t xml:space="preserve"> (</w:t>
      </w:r>
      <w:r w:rsidRPr="00EA7C43">
        <w:t>Ilość podpisanych umów – 3</w:t>
      </w:r>
      <w:r w:rsidR="00CF7AD1" w:rsidRPr="00EA7C43">
        <w:t xml:space="preserve">, </w:t>
      </w:r>
      <w:r w:rsidRPr="00EA7C43">
        <w:t>Ilość rozpoczętych przetargów – 1</w:t>
      </w:r>
      <w:r w:rsidR="00CF7AD1" w:rsidRPr="00EA7C43">
        <w:t xml:space="preserve">, </w:t>
      </w:r>
      <w:r w:rsidRPr="00EA7C43">
        <w:t xml:space="preserve">Ilość oczekujących na rozpoczęcie przetargu </w:t>
      </w:r>
      <w:r w:rsidR="00CF7AD1" w:rsidRPr="00EA7C43">
        <w:t>–</w:t>
      </w:r>
      <w:r w:rsidRPr="00EA7C43">
        <w:t xml:space="preserve"> 2</w:t>
      </w:r>
      <w:r w:rsidR="00CF7AD1" w:rsidRPr="00EA7C43">
        <w:t>)</w:t>
      </w:r>
    </w:p>
    <w:p w14:paraId="2DE0D9B4" w14:textId="6535E78D" w:rsidR="00902765" w:rsidRPr="00EA7C43" w:rsidRDefault="00902765" w:rsidP="008657EA">
      <w:r w:rsidRPr="00EA7C43">
        <w:t>Uchwały</w:t>
      </w:r>
    </w:p>
    <w:p w14:paraId="1938ED5B" w14:textId="346D68F4" w:rsidR="00902765" w:rsidRPr="00EA7C43" w:rsidRDefault="00902765" w:rsidP="008657EA">
      <w:pPr>
        <w:pStyle w:val="Akapitzlist"/>
        <w:numPr>
          <w:ilvl w:val="0"/>
          <w:numId w:val="102"/>
        </w:numPr>
      </w:pPr>
      <w:r w:rsidRPr="00EA7C43">
        <w:t>Uchwała Nr XVII/181/2019 Rady Miasta Włocławek z dnia 16 grudnia 2019 r. w sprawie przystąpienia do partnerstwa w celu przygotowania i wspólnej realizacji projektu w ramach Działania 8.3. „Wsparcie przedsiębiorczości i samozatrudnienia w regionie Regionalnego Programu Operacyjnego Województwa Kujawsko – Pomorskiego na lata 2017 – 2020”.</w:t>
      </w:r>
    </w:p>
    <w:p w14:paraId="6200673F" w14:textId="64601ABA" w:rsidR="00902765" w:rsidRPr="00EA7C43" w:rsidRDefault="00902765" w:rsidP="008657EA">
      <w:r w:rsidRPr="00EA7C43">
        <w:t>Na mocy podjętej Uchwały w dniu 16 grudnia 2019 r. została zawarta umowa o partnerstwie na rzecz realizacji projektu „Dotacja na start</w:t>
      </w:r>
      <w:r w:rsidR="00FC7216" w:rsidRPr="00EA7C43">
        <w:t xml:space="preserve"> </w:t>
      </w:r>
      <w:r w:rsidRPr="00EA7C43">
        <w:t xml:space="preserve">- wsparcie przedsiębiorczości i samozatrudnienia w </w:t>
      </w:r>
      <w:r w:rsidR="00FC7216" w:rsidRPr="00EA7C43">
        <w:t xml:space="preserve">ramach </w:t>
      </w:r>
      <w:r w:rsidRPr="00EA7C43">
        <w:t>Regionalnego Programu Operacyjnego Województwa Kujawsko</w:t>
      </w:r>
      <w:r w:rsidR="00FC7216" w:rsidRPr="00EA7C43">
        <w:t xml:space="preserve"> </w:t>
      </w:r>
      <w:r w:rsidRPr="00EA7C43">
        <w:t xml:space="preserve">- Pomorskiego na lata 2017-2020” pomiędzy Toruńską Agencją Rozwoju Regionalnego S.A. </w:t>
      </w:r>
      <w:r w:rsidR="00FC7216" w:rsidRPr="00EA7C43">
        <w:t>i</w:t>
      </w:r>
      <w:r w:rsidRPr="00EA7C43">
        <w:t xml:space="preserve"> Miastem Włocławek.</w:t>
      </w:r>
    </w:p>
    <w:p w14:paraId="190E4CD0" w14:textId="54A58AFF" w:rsidR="00C44F0D" w:rsidRPr="00EA7C43" w:rsidRDefault="00C44F0D" w:rsidP="008657EA">
      <w:pPr>
        <w:spacing w:after="160"/>
      </w:pPr>
      <w:r w:rsidRPr="00EA7C43">
        <w:br w:type="page"/>
      </w:r>
    </w:p>
    <w:p w14:paraId="428F2253" w14:textId="2B87C7F4" w:rsidR="00902765" w:rsidRPr="00EA7C43" w:rsidRDefault="00836A27" w:rsidP="0004779A">
      <w:pPr>
        <w:pStyle w:val="Nagwek3"/>
        <w:numPr>
          <w:ilvl w:val="1"/>
          <w:numId w:val="199"/>
        </w:numPr>
        <w:ind w:left="709"/>
      </w:pPr>
      <w:bookmarkStart w:id="74" w:name="_Toc42075733"/>
      <w:r w:rsidRPr="00EA7C43">
        <w:lastRenderedPageBreak/>
        <w:t>BUDŻET OBYWATELSKI</w:t>
      </w:r>
      <w:bookmarkEnd w:id="74"/>
    </w:p>
    <w:p w14:paraId="7B1D3860" w14:textId="77777777" w:rsidR="00C44F0D" w:rsidRPr="00EA7C43" w:rsidRDefault="00C44F0D" w:rsidP="008657EA"/>
    <w:p w14:paraId="5D332759" w14:textId="1EFA15A6" w:rsidR="00604C20" w:rsidRPr="00EA7C43" w:rsidRDefault="0019551C" w:rsidP="008657EA">
      <w:pPr>
        <w:pStyle w:val="Akapitzlist"/>
        <w:numPr>
          <w:ilvl w:val="0"/>
          <w:numId w:val="102"/>
        </w:numPr>
      </w:pPr>
      <w:r w:rsidRPr="00EA7C43">
        <w:t xml:space="preserve">Edycja </w:t>
      </w:r>
      <w:r w:rsidR="00604C20" w:rsidRPr="00EA7C43">
        <w:t>2019</w:t>
      </w:r>
    </w:p>
    <w:p w14:paraId="43C89D81" w14:textId="6F19E357" w:rsidR="00604C20" w:rsidRPr="00EA7C43" w:rsidRDefault="00302084" w:rsidP="008657EA">
      <w:pPr>
        <w:pStyle w:val="Akapitzlist"/>
      </w:pPr>
      <w:bookmarkStart w:id="75" w:name="_Hlk37374612"/>
      <w:r w:rsidRPr="00EA7C43">
        <w:t xml:space="preserve">Złożono </w:t>
      </w:r>
      <w:r w:rsidR="00604C20" w:rsidRPr="00EA7C43">
        <w:t>144 formularze propozycji</w:t>
      </w:r>
      <w:r w:rsidRPr="00EA7C43">
        <w:t>, w tym 70 poddano pod głosowanie, 11 przyjęto do realizacji.</w:t>
      </w:r>
    </w:p>
    <w:p w14:paraId="32583353" w14:textId="134486F3" w:rsidR="00604C20" w:rsidRPr="00EA7C43" w:rsidRDefault="00604C20" w:rsidP="008657EA">
      <w:pPr>
        <w:pStyle w:val="Akapitzlist"/>
      </w:pPr>
      <w:r w:rsidRPr="00EA7C43">
        <w:t>Głosowało 18 894 mieszkańców</w:t>
      </w:r>
    </w:p>
    <w:bookmarkEnd w:id="75"/>
    <w:p w14:paraId="40EB08CD" w14:textId="77777777" w:rsidR="00302084" w:rsidRPr="00EA7C43" w:rsidRDefault="0019551C" w:rsidP="008657EA">
      <w:pPr>
        <w:pStyle w:val="Akapitzlist"/>
        <w:numPr>
          <w:ilvl w:val="0"/>
          <w:numId w:val="102"/>
        </w:numPr>
      </w:pPr>
      <w:r w:rsidRPr="00EA7C43">
        <w:t xml:space="preserve">Edycja </w:t>
      </w:r>
      <w:r w:rsidR="00604C20" w:rsidRPr="00EA7C43">
        <w:t>2020</w:t>
      </w:r>
    </w:p>
    <w:p w14:paraId="6227A3A8" w14:textId="21C51990" w:rsidR="00604C20" w:rsidRPr="00EA7C43" w:rsidRDefault="00302084" w:rsidP="008657EA">
      <w:pPr>
        <w:pStyle w:val="Akapitzlist"/>
      </w:pPr>
      <w:r w:rsidRPr="00EA7C43">
        <w:t xml:space="preserve">Złożono </w:t>
      </w:r>
      <w:r w:rsidR="00604C20" w:rsidRPr="00EA7C43">
        <w:t>55 formularz</w:t>
      </w:r>
      <w:r w:rsidR="00401FB8" w:rsidRPr="00EA7C43">
        <w:t>y</w:t>
      </w:r>
      <w:r w:rsidR="00604C20" w:rsidRPr="00EA7C43">
        <w:t xml:space="preserve"> propozycji</w:t>
      </w:r>
      <w:r w:rsidRPr="00EA7C43">
        <w:t xml:space="preserve">, w tym </w:t>
      </w:r>
      <w:r w:rsidR="00604C20" w:rsidRPr="00EA7C43">
        <w:t>30 oddano pod głosowanie</w:t>
      </w:r>
      <w:r w:rsidRPr="00EA7C43">
        <w:t xml:space="preserve">, </w:t>
      </w:r>
      <w:r w:rsidR="00604C20" w:rsidRPr="00EA7C43">
        <w:t>6 przyjęto do realizacji</w:t>
      </w:r>
      <w:r w:rsidRPr="00EA7C43">
        <w:t>.</w:t>
      </w:r>
    </w:p>
    <w:p w14:paraId="25BE4DD5" w14:textId="52E699F5" w:rsidR="00604C20" w:rsidRPr="00EA7C43" w:rsidRDefault="00604C20" w:rsidP="008657EA">
      <w:pPr>
        <w:pStyle w:val="Akapitzlist"/>
      </w:pPr>
      <w:r w:rsidRPr="00EA7C43">
        <w:t>Głosowało 20 417 mieszkańców</w:t>
      </w:r>
    </w:p>
    <w:p w14:paraId="1AC24662" w14:textId="05FB6180" w:rsidR="00B82B5B" w:rsidRPr="00EA7C43" w:rsidRDefault="00B82B5B" w:rsidP="008657EA">
      <w:r w:rsidRPr="00EA7C43">
        <w:t>Zadania realizowane w 2019 r. w ramach Budżetu Obywatelskiego:</w:t>
      </w:r>
    </w:p>
    <w:p w14:paraId="02033B00" w14:textId="7FDCBDF0" w:rsidR="00B82B5B" w:rsidRPr="00EA7C43" w:rsidRDefault="00B82B5B" w:rsidP="008657EA">
      <w:pPr>
        <w:rPr>
          <w:lang w:eastAsia="pl-PL"/>
        </w:rPr>
      </w:pPr>
      <w:r w:rsidRPr="00EA7C43">
        <w:rPr>
          <w:lang w:eastAsia="pl-PL"/>
        </w:rPr>
        <w:t>Budowa ogólnodostępnego placu zabaw przy Szkole Podstawowej nr 7</w:t>
      </w:r>
    </w:p>
    <w:p w14:paraId="50FB11EA" w14:textId="62399207" w:rsidR="00B82B5B" w:rsidRPr="00EA7C43" w:rsidRDefault="00B82B5B" w:rsidP="008657EA">
      <w:pPr>
        <w:rPr>
          <w:lang w:eastAsia="pl-PL"/>
        </w:rPr>
      </w:pPr>
      <w:r w:rsidRPr="00EA7C43">
        <w:rPr>
          <w:lang w:eastAsia="pl-PL"/>
        </w:rPr>
        <w:t>Wartość zadania</w:t>
      </w:r>
      <w:r w:rsidR="00164A74" w:rsidRPr="00EA7C43">
        <w:rPr>
          <w:lang w:eastAsia="pl-PL"/>
        </w:rPr>
        <w:t xml:space="preserve">: </w:t>
      </w:r>
      <w:r w:rsidRPr="00EA7C43">
        <w:rPr>
          <w:lang w:eastAsia="pl-PL"/>
        </w:rPr>
        <w:t>400</w:t>
      </w:r>
      <w:r w:rsidR="00302084" w:rsidRPr="00EA7C43">
        <w:rPr>
          <w:lang w:eastAsia="pl-PL"/>
        </w:rPr>
        <w:t> </w:t>
      </w:r>
      <w:r w:rsidRPr="00EA7C43">
        <w:rPr>
          <w:lang w:eastAsia="pl-PL"/>
        </w:rPr>
        <w:t>000</w:t>
      </w:r>
      <w:r w:rsidR="00302084" w:rsidRPr="00EA7C43">
        <w:rPr>
          <w:lang w:eastAsia="pl-PL"/>
        </w:rPr>
        <w:t>,00 zł</w:t>
      </w:r>
    </w:p>
    <w:p w14:paraId="4AEB3093" w14:textId="128E51DE" w:rsidR="00B82B5B" w:rsidRPr="00EA7C43" w:rsidRDefault="00B82B5B" w:rsidP="008657EA">
      <w:pPr>
        <w:rPr>
          <w:lang w:eastAsia="pl-PL"/>
        </w:rPr>
      </w:pPr>
      <w:r w:rsidRPr="00EA7C43">
        <w:rPr>
          <w:lang w:eastAsia="pl-PL"/>
        </w:rPr>
        <w:t>Kwota środków planowana na 201</w:t>
      </w:r>
      <w:r w:rsidR="00302084" w:rsidRPr="00EA7C43">
        <w:rPr>
          <w:lang w:eastAsia="pl-PL"/>
        </w:rPr>
        <w:t>9</w:t>
      </w:r>
      <w:r w:rsidR="00536BAB" w:rsidRPr="00EA7C43">
        <w:rPr>
          <w:lang w:eastAsia="pl-PL"/>
        </w:rPr>
        <w:t xml:space="preserve"> </w:t>
      </w:r>
      <w:r w:rsidR="00401FB8" w:rsidRPr="00EA7C43">
        <w:rPr>
          <w:lang w:eastAsia="pl-PL"/>
        </w:rPr>
        <w:t>r.</w:t>
      </w:r>
      <w:r w:rsidR="00164A74" w:rsidRPr="00EA7C43">
        <w:rPr>
          <w:lang w:eastAsia="pl-PL"/>
        </w:rPr>
        <w:t xml:space="preserve">: </w:t>
      </w:r>
      <w:r w:rsidRPr="00EA7C43">
        <w:rPr>
          <w:lang w:eastAsia="pl-PL"/>
        </w:rPr>
        <w:t>400</w:t>
      </w:r>
      <w:r w:rsidR="00302084" w:rsidRPr="00EA7C43">
        <w:rPr>
          <w:lang w:eastAsia="pl-PL"/>
        </w:rPr>
        <w:t> </w:t>
      </w:r>
      <w:r w:rsidRPr="00EA7C43">
        <w:rPr>
          <w:lang w:eastAsia="pl-PL"/>
        </w:rPr>
        <w:t>000</w:t>
      </w:r>
      <w:r w:rsidR="00302084" w:rsidRPr="00EA7C43">
        <w:rPr>
          <w:lang w:eastAsia="pl-PL"/>
        </w:rPr>
        <w:t>,00 zł</w:t>
      </w:r>
    </w:p>
    <w:p w14:paraId="6B237377" w14:textId="526FAFE6" w:rsidR="00B82B5B" w:rsidRPr="00EA7C43" w:rsidRDefault="00B82B5B" w:rsidP="008657EA">
      <w:pPr>
        <w:rPr>
          <w:lang w:eastAsia="pl-PL"/>
        </w:rPr>
      </w:pPr>
      <w:r w:rsidRPr="00EA7C43">
        <w:rPr>
          <w:lang w:eastAsia="pl-PL"/>
        </w:rPr>
        <w:t>Wykonanie na dzień 31.12.2019</w:t>
      </w:r>
      <w:r w:rsidR="00536BAB" w:rsidRPr="00EA7C43">
        <w:rPr>
          <w:lang w:eastAsia="pl-PL"/>
        </w:rPr>
        <w:t xml:space="preserve"> </w:t>
      </w:r>
      <w:r w:rsidR="00401FB8" w:rsidRPr="00EA7C43">
        <w:rPr>
          <w:lang w:eastAsia="pl-PL"/>
        </w:rPr>
        <w:t>r.</w:t>
      </w:r>
      <w:r w:rsidR="00164A74" w:rsidRPr="00EA7C43">
        <w:rPr>
          <w:lang w:eastAsia="pl-PL"/>
        </w:rPr>
        <w:t xml:space="preserve">: </w:t>
      </w:r>
      <w:r w:rsidRPr="00EA7C43">
        <w:rPr>
          <w:lang w:eastAsia="pl-PL"/>
        </w:rPr>
        <w:t>307 707,98</w:t>
      </w:r>
      <w:r w:rsidR="00302084" w:rsidRPr="00EA7C43">
        <w:rPr>
          <w:lang w:eastAsia="pl-PL"/>
        </w:rPr>
        <w:t xml:space="preserve"> zł</w:t>
      </w:r>
    </w:p>
    <w:p w14:paraId="73B9CA2D" w14:textId="004F3732" w:rsidR="00B82B5B" w:rsidRPr="00EA7C43" w:rsidRDefault="00302084" w:rsidP="008657EA">
      <w:pPr>
        <w:rPr>
          <w:lang w:eastAsia="pl-PL"/>
        </w:rPr>
      </w:pPr>
      <w:r w:rsidRPr="00EA7C43">
        <w:rPr>
          <w:lang w:eastAsia="pl-PL"/>
        </w:rPr>
        <w:t>O</w:t>
      </w:r>
      <w:r w:rsidR="00B82B5B" w:rsidRPr="00EA7C43">
        <w:rPr>
          <w:lang w:eastAsia="pl-PL"/>
        </w:rPr>
        <w:t>pracowa</w:t>
      </w:r>
      <w:r w:rsidRPr="00EA7C43">
        <w:rPr>
          <w:lang w:eastAsia="pl-PL"/>
        </w:rPr>
        <w:t>no</w:t>
      </w:r>
      <w:r w:rsidR="00B82B5B" w:rsidRPr="00EA7C43">
        <w:rPr>
          <w:lang w:eastAsia="pl-PL"/>
        </w:rPr>
        <w:t xml:space="preserve"> dokumentację projektowo – kosztorysową</w:t>
      </w:r>
      <w:r w:rsidRPr="00EA7C43">
        <w:rPr>
          <w:lang w:eastAsia="pl-PL"/>
        </w:rPr>
        <w:t>, z</w:t>
      </w:r>
      <w:r w:rsidR="00B82B5B" w:rsidRPr="00EA7C43">
        <w:rPr>
          <w:lang w:eastAsia="pl-PL"/>
        </w:rPr>
        <w:t>akończ</w:t>
      </w:r>
      <w:r w:rsidRPr="00EA7C43">
        <w:rPr>
          <w:lang w:eastAsia="pl-PL"/>
        </w:rPr>
        <w:t>ono</w:t>
      </w:r>
      <w:r w:rsidR="00B82B5B" w:rsidRPr="00EA7C43">
        <w:rPr>
          <w:lang w:eastAsia="pl-PL"/>
        </w:rPr>
        <w:t xml:space="preserve"> roboty budowlane ogólnodostępnego placu zabaw</w:t>
      </w:r>
      <w:r w:rsidRPr="00EA7C43">
        <w:rPr>
          <w:lang w:eastAsia="pl-PL"/>
        </w:rPr>
        <w:t>, w</w:t>
      </w:r>
      <w:r w:rsidR="00B82B5B" w:rsidRPr="00EA7C43">
        <w:rPr>
          <w:lang w:eastAsia="pl-PL"/>
        </w:rPr>
        <w:t>ykonano budowę ogrodzenia, montaż urządzeń placu zabaw oraz ułożono nawierzchnię bezpieczną.</w:t>
      </w:r>
    </w:p>
    <w:p w14:paraId="58254220" w14:textId="77777777" w:rsidR="00C44F0D" w:rsidRPr="00EA7C43" w:rsidRDefault="00C44F0D" w:rsidP="008657EA">
      <w:pPr>
        <w:rPr>
          <w:lang w:eastAsia="pl-PL"/>
        </w:rPr>
      </w:pPr>
      <w:bookmarkStart w:id="76" w:name="_Hlk12517856"/>
    </w:p>
    <w:p w14:paraId="3A8EA740" w14:textId="11572B4F" w:rsidR="00B82B5B" w:rsidRPr="00EA7C43" w:rsidRDefault="00B82B5B" w:rsidP="008657EA">
      <w:pPr>
        <w:rPr>
          <w:lang w:eastAsia="pl-PL"/>
        </w:rPr>
      </w:pPr>
      <w:r w:rsidRPr="00EA7C43">
        <w:rPr>
          <w:lang w:eastAsia="pl-PL"/>
        </w:rPr>
        <w:t>Rozbudowa infrastruktury sportowo – rekreacyjnej przy Szkole Podstawowej nr 20</w:t>
      </w:r>
    </w:p>
    <w:p w14:paraId="0DB31041" w14:textId="68E6F70A" w:rsidR="00B82B5B" w:rsidRPr="00EA7C43" w:rsidRDefault="00B82B5B" w:rsidP="008657EA">
      <w:pPr>
        <w:rPr>
          <w:lang w:eastAsia="pl-PL"/>
        </w:rPr>
      </w:pPr>
      <w:r w:rsidRPr="00EA7C43">
        <w:rPr>
          <w:lang w:eastAsia="pl-PL"/>
        </w:rPr>
        <w:t>Wartość zadania</w:t>
      </w:r>
      <w:r w:rsidR="00164A74" w:rsidRPr="00EA7C43">
        <w:rPr>
          <w:lang w:eastAsia="pl-PL"/>
        </w:rPr>
        <w:t xml:space="preserve">: </w:t>
      </w:r>
      <w:r w:rsidRPr="00EA7C43">
        <w:rPr>
          <w:lang w:eastAsia="pl-PL"/>
        </w:rPr>
        <w:t>300</w:t>
      </w:r>
      <w:r w:rsidR="00302084" w:rsidRPr="00EA7C43">
        <w:rPr>
          <w:lang w:eastAsia="pl-PL"/>
        </w:rPr>
        <w:t> </w:t>
      </w:r>
      <w:r w:rsidRPr="00EA7C43">
        <w:rPr>
          <w:lang w:eastAsia="pl-PL"/>
        </w:rPr>
        <w:t>000</w:t>
      </w:r>
      <w:r w:rsidR="00302084" w:rsidRPr="00EA7C43">
        <w:rPr>
          <w:lang w:eastAsia="pl-PL"/>
        </w:rPr>
        <w:t>,00 zł</w:t>
      </w:r>
    </w:p>
    <w:p w14:paraId="29834476" w14:textId="6086C9A4" w:rsidR="00B82B5B" w:rsidRPr="00EA7C43" w:rsidRDefault="00B82B5B" w:rsidP="008657EA">
      <w:pPr>
        <w:rPr>
          <w:lang w:eastAsia="pl-PL"/>
        </w:rPr>
      </w:pPr>
      <w:r w:rsidRPr="00EA7C43">
        <w:rPr>
          <w:lang w:eastAsia="pl-PL"/>
        </w:rPr>
        <w:t>Kwota środków planowana na 2019</w:t>
      </w:r>
      <w:r w:rsidR="00536BAB" w:rsidRPr="00EA7C43">
        <w:rPr>
          <w:lang w:eastAsia="pl-PL"/>
        </w:rPr>
        <w:t xml:space="preserve"> </w:t>
      </w:r>
      <w:r w:rsidR="00401FB8" w:rsidRPr="00EA7C43">
        <w:rPr>
          <w:lang w:eastAsia="pl-PL"/>
        </w:rPr>
        <w:t>r.</w:t>
      </w:r>
      <w:r w:rsidR="00164A74" w:rsidRPr="00EA7C43">
        <w:rPr>
          <w:lang w:eastAsia="pl-PL"/>
        </w:rPr>
        <w:t xml:space="preserve">: </w:t>
      </w:r>
      <w:r w:rsidRPr="00EA7C43">
        <w:rPr>
          <w:lang w:eastAsia="pl-PL"/>
        </w:rPr>
        <w:t>300</w:t>
      </w:r>
      <w:r w:rsidR="00302084" w:rsidRPr="00EA7C43">
        <w:rPr>
          <w:lang w:eastAsia="pl-PL"/>
        </w:rPr>
        <w:t> </w:t>
      </w:r>
      <w:r w:rsidRPr="00EA7C43">
        <w:rPr>
          <w:lang w:eastAsia="pl-PL"/>
        </w:rPr>
        <w:t>000</w:t>
      </w:r>
      <w:r w:rsidR="00302084" w:rsidRPr="00EA7C43">
        <w:rPr>
          <w:lang w:eastAsia="pl-PL"/>
        </w:rPr>
        <w:t>,00 zł</w:t>
      </w:r>
    </w:p>
    <w:p w14:paraId="3A7A4003" w14:textId="2866A9F5" w:rsidR="00B82B5B" w:rsidRPr="00EA7C43" w:rsidRDefault="00B82B5B" w:rsidP="008657EA">
      <w:pPr>
        <w:rPr>
          <w:lang w:eastAsia="pl-PL"/>
        </w:rPr>
      </w:pPr>
      <w:r w:rsidRPr="00EA7C43">
        <w:rPr>
          <w:lang w:eastAsia="pl-PL"/>
        </w:rPr>
        <w:t>Wykonanie na dzień 31.12.2019</w:t>
      </w:r>
      <w:r w:rsidR="00536BAB" w:rsidRPr="00EA7C43">
        <w:rPr>
          <w:lang w:eastAsia="pl-PL"/>
        </w:rPr>
        <w:t xml:space="preserve"> </w:t>
      </w:r>
      <w:r w:rsidR="00401FB8" w:rsidRPr="00EA7C43">
        <w:rPr>
          <w:lang w:eastAsia="pl-PL"/>
        </w:rPr>
        <w:t>r.</w:t>
      </w:r>
      <w:r w:rsidR="00164A74" w:rsidRPr="00EA7C43">
        <w:rPr>
          <w:lang w:eastAsia="pl-PL"/>
        </w:rPr>
        <w:t xml:space="preserve">: </w:t>
      </w:r>
      <w:r w:rsidRPr="00EA7C43">
        <w:rPr>
          <w:lang w:eastAsia="pl-PL"/>
        </w:rPr>
        <w:t>276</w:t>
      </w:r>
      <w:r w:rsidR="00302084" w:rsidRPr="00EA7C43">
        <w:rPr>
          <w:lang w:eastAsia="pl-PL"/>
        </w:rPr>
        <w:t> </w:t>
      </w:r>
      <w:r w:rsidRPr="00EA7C43">
        <w:rPr>
          <w:lang w:eastAsia="pl-PL"/>
        </w:rPr>
        <w:t>481</w:t>
      </w:r>
      <w:r w:rsidR="00302084" w:rsidRPr="00EA7C43">
        <w:rPr>
          <w:lang w:eastAsia="pl-PL"/>
        </w:rPr>
        <w:t>,00 zł</w:t>
      </w:r>
    </w:p>
    <w:p w14:paraId="54528F14" w14:textId="3BAF0218" w:rsidR="00B82B5B" w:rsidRPr="00EA7C43" w:rsidRDefault="00302084" w:rsidP="008657EA">
      <w:pPr>
        <w:rPr>
          <w:lang w:eastAsia="pl-PL"/>
        </w:rPr>
      </w:pPr>
      <w:r w:rsidRPr="00EA7C43">
        <w:rPr>
          <w:lang w:eastAsia="pl-PL"/>
        </w:rPr>
        <w:t>O</w:t>
      </w:r>
      <w:r w:rsidR="00B82B5B" w:rsidRPr="00EA7C43">
        <w:rPr>
          <w:lang w:eastAsia="pl-PL"/>
        </w:rPr>
        <w:t>pracowa</w:t>
      </w:r>
      <w:r w:rsidRPr="00EA7C43">
        <w:rPr>
          <w:lang w:eastAsia="pl-PL"/>
        </w:rPr>
        <w:t>no</w:t>
      </w:r>
      <w:r w:rsidR="00B82B5B" w:rsidRPr="00EA7C43">
        <w:rPr>
          <w:lang w:eastAsia="pl-PL"/>
        </w:rPr>
        <w:t xml:space="preserve"> kompletną dokumentację projektowo – kosztorysową na rozbudowę infrastruktury sportowo – rekreacyjnej</w:t>
      </w:r>
      <w:r w:rsidR="001A3253" w:rsidRPr="00EA7C43">
        <w:rPr>
          <w:lang w:eastAsia="pl-PL"/>
        </w:rPr>
        <w:t xml:space="preserve">, </w:t>
      </w:r>
      <w:r w:rsidR="00B82B5B" w:rsidRPr="00EA7C43">
        <w:rPr>
          <w:lang w:eastAsia="pl-PL"/>
        </w:rPr>
        <w:t>zakończ</w:t>
      </w:r>
      <w:r w:rsidR="001A3253" w:rsidRPr="00EA7C43">
        <w:rPr>
          <w:lang w:eastAsia="pl-PL"/>
        </w:rPr>
        <w:t>ono</w:t>
      </w:r>
      <w:r w:rsidR="00B82B5B" w:rsidRPr="00EA7C43">
        <w:rPr>
          <w:lang w:eastAsia="pl-PL"/>
        </w:rPr>
        <w:t xml:space="preserve"> roboty budowlane polegające na rozbudowie infrastruktury sportowo – rekreacyjnej</w:t>
      </w:r>
      <w:r w:rsidR="001A3253" w:rsidRPr="00EA7C43">
        <w:rPr>
          <w:lang w:eastAsia="pl-PL"/>
        </w:rPr>
        <w:t>.</w:t>
      </w:r>
    </w:p>
    <w:bookmarkEnd w:id="76"/>
    <w:p w14:paraId="7E47DE15" w14:textId="77777777" w:rsidR="00B82B5B" w:rsidRPr="00EA7C43" w:rsidRDefault="00B82B5B" w:rsidP="008657EA">
      <w:pPr>
        <w:rPr>
          <w:lang w:eastAsia="pl-PL"/>
        </w:rPr>
      </w:pPr>
      <w:r w:rsidRPr="00EA7C43">
        <w:rPr>
          <w:lang w:eastAsia="pl-PL"/>
        </w:rPr>
        <w:t xml:space="preserve">W ramach zadania powstała bieżnia tartanowa, siłownia zewnętrzna, stoliki do gry w szachy, warcaby i chińczyk. </w:t>
      </w:r>
    </w:p>
    <w:p w14:paraId="589B2782" w14:textId="77777777" w:rsidR="00C44F0D" w:rsidRPr="00EA7C43" w:rsidRDefault="00C44F0D" w:rsidP="008657EA">
      <w:pPr>
        <w:rPr>
          <w:lang w:eastAsia="pl-PL"/>
        </w:rPr>
      </w:pPr>
      <w:bookmarkStart w:id="77" w:name="_Hlk12518090"/>
    </w:p>
    <w:p w14:paraId="7ADB4088" w14:textId="1D942D50" w:rsidR="00B82B5B" w:rsidRPr="00EA7C43" w:rsidRDefault="00B82B5B" w:rsidP="008657EA">
      <w:pPr>
        <w:rPr>
          <w:lang w:eastAsia="pl-PL"/>
        </w:rPr>
      </w:pPr>
      <w:r w:rsidRPr="00EA7C43">
        <w:rPr>
          <w:lang w:eastAsia="pl-PL"/>
        </w:rPr>
        <w:t>Budowa infrastruktury lekkoatletycznej przy Zespole Szkół nr 11</w:t>
      </w:r>
    </w:p>
    <w:p w14:paraId="48478A15" w14:textId="24581E7A" w:rsidR="00B82B5B" w:rsidRPr="00EA7C43" w:rsidRDefault="00B82B5B" w:rsidP="008657EA">
      <w:pPr>
        <w:rPr>
          <w:lang w:eastAsia="pl-PL"/>
        </w:rPr>
      </w:pPr>
      <w:r w:rsidRPr="00EA7C43">
        <w:rPr>
          <w:lang w:eastAsia="pl-PL"/>
        </w:rPr>
        <w:t>Wartość zadania</w:t>
      </w:r>
      <w:r w:rsidR="00164A74" w:rsidRPr="00EA7C43">
        <w:rPr>
          <w:lang w:eastAsia="pl-PL"/>
        </w:rPr>
        <w:t xml:space="preserve">: </w:t>
      </w:r>
      <w:r w:rsidRPr="00EA7C43">
        <w:rPr>
          <w:lang w:eastAsia="pl-PL"/>
        </w:rPr>
        <w:t>250</w:t>
      </w:r>
      <w:r w:rsidR="001A3253" w:rsidRPr="00EA7C43">
        <w:rPr>
          <w:lang w:eastAsia="pl-PL"/>
        </w:rPr>
        <w:t> </w:t>
      </w:r>
      <w:r w:rsidRPr="00EA7C43">
        <w:rPr>
          <w:lang w:eastAsia="pl-PL"/>
        </w:rPr>
        <w:t>000</w:t>
      </w:r>
      <w:r w:rsidR="001A3253" w:rsidRPr="00EA7C43">
        <w:rPr>
          <w:lang w:eastAsia="pl-PL"/>
        </w:rPr>
        <w:t>,00 zł</w:t>
      </w:r>
    </w:p>
    <w:p w14:paraId="7B891806" w14:textId="49D43C44" w:rsidR="00B82B5B" w:rsidRPr="00EA7C43" w:rsidRDefault="00B82B5B" w:rsidP="008657EA">
      <w:pPr>
        <w:rPr>
          <w:lang w:eastAsia="pl-PL"/>
        </w:rPr>
      </w:pPr>
      <w:r w:rsidRPr="00EA7C43">
        <w:rPr>
          <w:lang w:eastAsia="pl-PL"/>
        </w:rPr>
        <w:t>Kwota środków planowana na 2019</w:t>
      </w:r>
      <w:r w:rsidR="00536BAB" w:rsidRPr="00EA7C43">
        <w:rPr>
          <w:lang w:eastAsia="pl-PL"/>
        </w:rPr>
        <w:t xml:space="preserve"> </w:t>
      </w:r>
      <w:r w:rsidR="00401FB8" w:rsidRPr="00EA7C43">
        <w:rPr>
          <w:lang w:eastAsia="pl-PL"/>
        </w:rPr>
        <w:t>r.</w:t>
      </w:r>
      <w:r w:rsidR="00164A74" w:rsidRPr="00EA7C43">
        <w:rPr>
          <w:lang w:eastAsia="pl-PL"/>
        </w:rPr>
        <w:t xml:space="preserve">: </w:t>
      </w:r>
      <w:r w:rsidRPr="00EA7C43">
        <w:rPr>
          <w:lang w:eastAsia="pl-PL"/>
        </w:rPr>
        <w:t>250</w:t>
      </w:r>
      <w:r w:rsidR="001A3253" w:rsidRPr="00EA7C43">
        <w:rPr>
          <w:lang w:eastAsia="pl-PL"/>
        </w:rPr>
        <w:t> </w:t>
      </w:r>
      <w:r w:rsidRPr="00EA7C43">
        <w:rPr>
          <w:lang w:eastAsia="pl-PL"/>
        </w:rPr>
        <w:t>000</w:t>
      </w:r>
      <w:r w:rsidR="001A3253" w:rsidRPr="00EA7C43">
        <w:rPr>
          <w:lang w:eastAsia="pl-PL"/>
        </w:rPr>
        <w:t>,00 zł</w:t>
      </w:r>
    </w:p>
    <w:p w14:paraId="1C154DDF" w14:textId="53479113" w:rsidR="00B82B5B" w:rsidRPr="00EA7C43" w:rsidRDefault="00B82B5B" w:rsidP="008657EA">
      <w:pPr>
        <w:rPr>
          <w:lang w:eastAsia="pl-PL"/>
        </w:rPr>
      </w:pPr>
      <w:r w:rsidRPr="00EA7C43">
        <w:rPr>
          <w:lang w:eastAsia="pl-PL"/>
        </w:rPr>
        <w:t>Wykonanie na dzień 31.12.2019</w:t>
      </w:r>
      <w:r w:rsidR="00536BAB" w:rsidRPr="00EA7C43">
        <w:rPr>
          <w:lang w:eastAsia="pl-PL"/>
        </w:rPr>
        <w:t xml:space="preserve"> </w:t>
      </w:r>
      <w:r w:rsidR="00401FB8" w:rsidRPr="00EA7C43">
        <w:rPr>
          <w:lang w:eastAsia="pl-PL"/>
        </w:rPr>
        <w:t>r.</w:t>
      </w:r>
      <w:r w:rsidR="00164A74" w:rsidRPr="00EA7C43">
        <w:rPr>
          <w:lang w:eastAsia="pl-PL"/>
        </w:rPr>
        <w:t xml:space="preserve">: </w:t>
      </w:r>
      <w:r w:rsidRPr="00EA7C43">
        <w:rPr>
          <w:lang w:eastAsia="pl-PL"/>
        </w:rPr>
        <w:t>197 320,88</w:t>
      </w:r>
      <w:r w:rsidR="001A3253" w:rsidRPr="00EA7C43">
        <w:rPr>
          <w:lang w:eastAsia="pl-PL"/>
        </w:rPr>
        <w:t xml:space="preserve"> zł</w:t>
      </w:r>
    </w:p>
    <w:p w14:paraId="051F22F7" w14:textId="4D745E7F" w:rsidR="00B82B5B" w:rsidRPr="00EA7C43" w:rsidRDefault="001A3253" w:rsidP="008657EA">
      <w:pPr>
        <w:rPr>
          <w:lang w:eastAsia="pl-PL"/>
        </w:rPr>
      </w:pPr>
      <w:r w:rsidRPr="00EA7C43">
        <w:rPr>
          <w:lang w:eastAsia="pl-PL"/>
        </w:rPr>
        <w:t>O</w:t>
      </w:r>
      <w:r w:rsidR="00B82B5B" w:rsidRPr="00EA7C43">
        <w:rPr>
          <w:lang w:eastAsia="pl-PL"/>
        </w:rPr>
        <w:t>pracowa</w:t>
      </w:r>
      <w:r w:rsidRPr="00EA7C43">
        <w:rPr>
          <w:lang w:eastAsia="pl-PL"/>
        </w:rPr>
        <w:t>no</w:t>
      </w:r>
      <w:r w:rsidR="00B82B5B" w:rsidRPr="00EA7C43">
        <w:rPr>
          <w:lang w:eastAsia="pl-PL"/>
        </w:rPr>
        <w:t xml:space="preserve"> dokumentację projektowo – kosztorysową oraz specyfikację techniczną wykonania i odbioru robót budowlanych</w:t>
      </w:r>
      <w:r w:rsidRPr="00EA7C43">
        <w:rPr>
          <w:lang w:eastAsia="pl-PL"/>
        </w:rPr>
        <w:t>, w</w:t>
      </w:r>
      <w:r w:rsidR="00B82B5B" w:rsidRPr="00EA7C43">
        <w:rPr>
          <w:lang w:eastAsia="pl-PL"/>
        </w:rPr>
        <w:t>ykona</w:t>
      </w:r>
      <w:r w:rsidRPr="00EA7C43">
        <w:rPr>
          <w:lang w:eastAsia="pl-PL"/>
        </w:rPr>
        <w:t>no</w:t>
      </w:r>
      <w:r w:rsidR="00B82B5B" w:rsidRPr="00EA7C43">
        <w:rPr>
          <w:lang w:eastAsia="pl-PL"/>
        </w:rPr>
        <w:t xml:space="preserve"> roboty budowlane</w:t>
      </w:r>
      <w:bookmarkEnd w:id="77"/>
      <w:r w:rsidRPr="00EA7C43">
        <w:rPr>
          <w:lang w:eastAsia="pl-PL"/>
        </w:rPr>
        <w:t xml:space="preserve">. </w:t>
      </w:r>
      <w:r w:rsidR="00B82B5B" w:rsidRPr="00EA7C43">
        <w:rPr>
          <w:lang w:eastAsia="pl-PL"/>
        </w:rPr>
        <w:t xml:space="preserve">Przy szkole powstała bieżnia </w:t>
      </w:r>
      <w:r w:rsidR="00B82B5B" w:rsidRPr="00EA7C43">
        <w:rPr>
          <w:lang w:eastAsia="pl-PL"/>
        </w:rPr>
        <w:lastRenderedPageBreak/>
        <w:t xml:space="preserve">lekkoatletyczna z rozbiegiem, plac do rzutu kulą, drenaż instalacji kanalizacyjnej oraz zamontowano </w:t>
      </w:r>
      <w:proofErr w:type="spellStart"/>
      <w:r w:rsidR="00B82B5B" w:rsidRPr="00EA7C43">
        <w:rPr>
          <w:lang w:eastAsia="pl-PL"/>
        </w:rPr>
        <w:t>piłkochwyty</w:t>
      </w:r>
      <w:proofErr w:type="spellEnd"/>
      <w:r w:rsidR="00B82B5B" w:rsidRPr="00EA7C43">
        <w:rPr>
          <w:lang w:eastAsia="pl-PL"/>
        </w:rPr>
        <w:t>.</w:t>
      </w:r>
    </w:p>
    <w:p w14:paraId="168D1960" w14:textId="77777777" w:rsidR="00B82B5B" w:rsidRPr="00EA7C43" w:rsidRDefault="00B82B5B" w:rsidP="008657EA">
      <w:pPr>
        <w:rPr>
          <w:lang w:eastAsia="pl-PL"/>
        </w:rPr>
      </w:pPr>
    </w:p>
    <w:p w14:paraId="3E1341D4" w14:textId="6A704802" w:rsidR="00B82B5B" w:rsidRPr="00EA7C43" w:rsidRDefault="00B82B5B" w:rsidP="008657EA">
      <w:pPr>
        <w:rPr>
          <w:lang w:eastAsia="pl-PL"/>
        </w:rPr>
      </w:pPr>
      <w:bookmarkStart w:id="78" w:name="_Hlk13734118"/>
      <w:r w:rsidRPr="00EA7C43">
        <w:rPr>
          <w:lang w:eastAsia="pl-PL"/>
        </w:rPr>
        <w:t xml:space="preserve">Remont ogrodzenia i budowa parkingu przy Szkole Podstawowej nr 14 we Włocławku </w:t>
      </w:r>
      <w:bookmarkEnd w:id="78"/>
      <w:r w:rsidRPr="00EA7C43">
        <w:rPr>
          <w:lang w:eastAsia="pl-PL"/>
        </w:rPr>
        <w:t>/Budżet obywatelski 2018/</w:t>
      </w:r>
    </w:p>
    <w:p w14:paraId="03D14693" w14:textId="43292D1A" w:rsidR="00B82B5B" w:rsidRPr="00EA7C43" w:rsidRDefault="00B82B5B" w:rsidP="008657EA">
      <w:pPr>
        <w:rPr>
          <w:lang w:eastAsia="pl-PL"/>
        </w:rPr>
      </w:pPr>
      <w:r w:rsidRPr="00EA7C43">
        <w:rPr>
          <w:lang w:eastAsia="pl-PL"/>
        </w:rPr>
        <w:t>Wartość zadania</w:t>
      </w:r>
      <w:r w:rsidR="00164A74" w:rsidRPr="00EA7C43">
        <w:rPr>
          <w:lang w:eastAsia="pl-PL"/>
        </w:rPr>
        <w:t xml:space="preserve">: </w:t>
      </w:r>
      <w:r w:rsidRPr="00EA7C43">
        <w:rPr>
          <w:lang w:eastAsia="pl-PL"/>
        </w:rPr>
        <w:t>293</w:t>
      </w:r>
      <w:r w:rsidR="001A3253" w:rsidRPr="00EA7C43">
        <w:rPr>
          <w:lang w:eastAsia="pl-PL"/>
        </w:rPr>
        <w:t> </w:t>
      </w:r>
      <w:r w:rsidRPr="00EA7C43">
        <w:rPr>
          <w:lang w:eastAsia="pl-PL"/>
        </w:rPr>
        <w:t>646</w:t>
      </w:r>
      <w:r w:rsidR="001A3253" w:rsidRPr="00EA7C43">
        <w:rPr>
          <w:lang w:eastAsia="pl-PL"/>
        </w:rPr>
        <w:t>,00 zł</w:t>
      </w:r>
    </w:p>
    <w:p w14:paraId="0E8D1FBD" w14:textId="1E17BCF8" w:rsidR="00B82B5B" w:rsidRPr="00EA7C43" w:rsidRDefault="00B82B5B" w:rsidP="008657EA">
      <w:pPr>
        <w:rPr>
          <w:lang w:eastAsia="pl-PL"/>
        </w:rPr>
      </w:pPr>
      <w:r w:rsidRPr="00EA7C43">
        <w:rPr>
          <w:lang w:eastAsia="pl-PL"/>
        </w:rPr>
        <w:t>Kwota środków planowana na 2019</w:t>
      </w:r>
      <w:r w:rsidR="00536BAB" w:rsidRPr="00EA7C43">
        <w:rPr>
          <w:lang w:eastAsia="pl-PL"/>
        </w:rPr>
        <w:t xml:space="preserve"> </w:t>
      </w:r>
      <w:r w:rsidR="00401FB8" w:rsidRPr="00EA7C43">
        <w:rPr>
          <w:lang w:eastAsia="pl-PL"/>
        </w:rPr>
        <w:t>r.</w:t>
      </w:r>
      <w:r w:rsidR="00164A74" w:rsidRPr="00EA7C43">
        <w:rPr>
          <w:lang w:eastAsia="pl-PL"/>
        </w:rPr>
        <w:t xml:space="preserve">: </w:t>
      </w:r>
      <w:r w:rsidRPr="00EA7C43">
        <w:rPr>
          <w:lang w:eastAsia="pl-PL"/>
        </w:rPr>
        <w:t>110 946 wydatki majątkowe</w:t>
      </w:r>
    </w:p>
    <w:p w14:paraId="57076130" w14:textId="0FB94359" w:rsidR="00B82B5B" w:rsidRPr="00EA7C43" w:rsidRDefault="00B82B5B" w:rsidP="008657EA">
      <w:pPr>
        <w:rPr>
          <w:lang w:eastAsia="pl-PL"/>
        </w:rPr>
      </w:pPr>
      <w:r w:rsidRPr="00EA7C43">
        <w:rPr>
          <w:lang w:eastAsia="pl-PL"/>
        </w:rPr>
        <w:t>172 700 wydatki bieżące</w:t>
      </w:r>
    </w:p>
    <w:p w14:paraId="11F39743" w14:textId="51596B39" w:rsidR="00B82B5B" w:rsidRPr="00EA7C43" w:rsidRDefault="00B82B5B" w:rsidP="008657EA">
      <w:pPr>
        <w:rPr>
          <w:lang w:eastAsia="pl-PL"/>
        </w:rPr>
      </w:pPr>
      <w:r w:rsidRPr="00EA7C43">
        <w:rPr>
          <w:lang w:eastAsia="pl-PL"/>
        </w:rPr>
        <w:t>Wykonanie na dzień 31.12.2019</w:t>
      </w:r>
      <w:r w:rsidR="00536BAB" w:rsidRPr="00EA7C43">
        <w:rPr>
          <w:lang w:eastAsia="pl-PL"/>
        </w:rPr>
        <w:t xml:space="preserve"> </w:t>
      </w:r>
      <w:r w:rsidR="00401FB8" w:rsidRPr="00EA7C43">
        <w:rPr>
          <w:lang w:eastAsia="pl-PL"/>
        </w:rPr>
        <w:t>r.</w:t>
      </w:r>
      <w:r w:rsidR="00164A74" w:rsidRPr="00EA7C43">
        <w:rPr>
          <w:lang w:eastAsia="pl-PL"/>
        </w:rPr>
        <w:t xml:space="preserve">: </w:t>
      </w:r>
      <w:r w:rsidRPr="00EA7C43">
        <w:rPr>
          <w:lang w:eastAsia="pl-PL"/>
        </w:rPr>
        <w:t>110</w:t>
      </w:r>
      <w:r w:rsidR="001A3253" w:rsidRPr="00EA7C43">
        <w:rPr>
          <w:lang w:eastAsia="pl-PL"/>
        </w:rPr>
        <w:t> </w:t>
      </w:r>
      <w:r w:rsidRPr="00EA7C43">
        <w:rPr>
          <w:lang w:eastAsia="pl-PL"/>
        </w:rPr>
        <w:t>946</w:t>
      </w:r>
      <w:r w:rsidR="001A3253" w:rsidRPr="00EA7C43">
        <w:rPr>
          <w:lang w:eastAsia="pl-PL"/>
        </w:rPr>
        <w:t>,00 zł</w:t>
      </w:r>
      <w:r w:rsidRPr="00EA7C43">
        <w:rPr>
          <w:lang w:eastAsia="pl-PL"/>
        </w:rPr>
        <w:t xml:space="preserve"> </w:t>
      </w:r>
      <w:r w:rsidR="00401FB8" w:rsidRPr="00EA7C43">
        <w:rPr>
          <w:lang w:eastAsia="pl-PL"/>
        </w:rPr>
        <w:t>(</w:t>
      </w:r>
      <w:r w:rsidRPr="00EA7C43">
        <w:rPr>
          <w:lang w:eastAsia="pl-PL"/>
        </w:rPr>
        <w:t>majątkowe</w:t>
      </w:r>
      <w:r w:rsidR="00401FB8" w:rsidRPr="00EA7C43">
        <w:rPr>
          <w:lang w:eastAsia="pl-PL"/>
        </w:rPr>
        <w:t>)</w:t>
      </w:r>
    </w:p>
    <w:p w14:paraId="694226B8" w14:textId="72251A17" w:rsidR="00B82B5B" w:rsidRPr="00EA7C43" w:rsidRDefault="00F20DD6" w:rsidP="008657EA">
      <w:pPr>
        <w:rPr>
          <w:lang w:eastAsia="pl-PL"/>
        </w:rPr>
      </w:pPr>
      <w:bookmarkStart w:id="79" w:name="_Hlk13218698"/>
      <w:r w:rsidRPr="00EA7C43">
        <w:rPr>
          <w:lang w:eastAsia="pl-PL"/>
        </w:rPr>
        <w:t xml:space="preserve">Przeprowadzono </w:t>
      </w:r>
      <w:r w:rsidR="00B82B5B" w:rsidRPr="00EA7C43">
        <w:rPr>
          <w:lang w:eastAsia="pl-PL"/>
        </w:rPr>
        <w:t>remont ogrodzenia i budowę parkingu</w:t>
      </w:r>
      <w:r w:rsidR="001A3253" w:rsidRPr="00EA7C43">
        <w:rPr>
          <w:lang w:eastAsia="pl-PL"/>
        </w:rPr>
        <w:t>,</w:t>
      </w:r>
      <w:bookmarkEnd w:id="79"/>
      <w:r w:rsidR="001A3253" w:rsidRPr="00EA7C43">
        <w:rPr>
          <w:lang w:eastAsia="pl-PL"/>
        </w:rPr>
        <w:t xml:space="preserve"> w</w:t>
      </w:r>
      <w:r w:rsidR="00B82B5B" w:rsidRPr="00EA7C43">
        <w:rPr>
          <w:lang w:eastAsia="pl-PL"/>
        </w:rPr>
        <w:t>ykonan</w:t>
      </w:r>
      <w:r w:rsidR="001A3253" w:rsidRPr="00EA7C43">
        <w:rPr>
          <w:lang w:eastAsia="pl-PL"/>
        </w:rPr>
        <w:t>o</w:t>
      </w:r>
      <w:r w:rsidR="00B82B5B" w:rsidRPr="00EA7C43">
        <w:rPr>
          <w:lang w:eastAsia="pl-PL"/>
        </w:rPr>
        <w:t xml:space="preserve"> budow</w:t>
      </w:r>
      <w:r w:rsidR="001A3253" w:rsidRPr="00EA7C43">
        <w:rPr>
          <w:lang w:eastAsia="pl-PL"/>
        </w:rPr>
        <w:t>ę</w:t>
      </w:r>
      <w:r w:rsidR="00B82B5B" w:rsidRPr="00EA7C43">
        <w:rPr>
          <w:lang w:eastAsia="pl-PL"/>
        </w:rPr>
        <w:t xml:space="preserve"> kanalizacji deszczowej – odwodnienie zatoki postojowej, budow</w:t>
      </w:r>
      <w:r w:rsidR="001A3253" w:rsidRPr="00EA7C43">
        <w:rPr>
          <w:lang w:eastAsia="pl-PL"/>
        </w:rPr>
        <w:t>ę</w:t>
      </w:r>
      <w:r w:rsidR="00B82B5B" w:rsidRPr="00EA7C43">
        <w:rPr>
          <w:lang w:eastAsia="pl-PL"/>
        </w:rPr>
        <w:t xml:space="preserve"> zatok</w:t>
      </w:r>
      <w:r w:rsidR="001A3253" w:rsidRPr="00EA7C43">
        <w:rPr>
          <w:lang w:eastAsia="pl-PL"/>
        </w:rPr>
        <w:t xml:space="preserve"> </w:t>
      </w:r>
      <w:r w:rsidR="00B82B5B" w:rsidRPr="00EA7C43">
        <w:rPr>
          <w:lang w:eastAsia="pl-PL"/>
        </w:rPr>
        <w:t>na dwa stanowiska postojowe, utwardzenie fragmentu powierzchni gruntu, przebudow</w:t>
      </w:r>
      <w:r w:rsidR="001A3253" w:rsidRPr="00EA7C43">
        <w:rPr>
          <w:lang w:eastAsia="pl-PL"/>
        </w:rPr>
        <w:t>ę</w:t>
      </w:r>
      <w:r w:rsidR="00B82B5B" w:rsidRPr="00EA7C43">
        <w:rPr>
          <w:lang w:eastAsia="pl-PL"/>
        </w:rPr>
        <w:t xml:space="preserve"> chodników oraz remont ogrodzenia.</w:t>
      </w:r>
    </w:p>
    <w:p w14:paraId="29D44360" w14:textId="77777777" w:rsidR="00B82B5B" w:rsidRPr="00EA7C43" w:rsidRDefault="00B82B5B" w:rsidP="008657EA">
      <w:pPr>
        <w:rPr>
          <w:lang w:eastAsia="pl-PL"/>
        </w:rPr>
      </w:pPr>
    </w:p>
    <w:p w14:paraId="4F298E3E" w14:textId="5726E134" w:rsidR="00B82B5B" w:rsidRPr="00EA7C43" w:rsidRDefault="00B82B5B" w:rsidP="008657EA">
      <w:pPr>
        <w:rPr>
          <w:lang w:eastAsia="pl-PL"/>
        </w:rPr>
      </w:pPr>
      <w:r w:rsidRPr="00EA7C43">
        <w:rPr>
          <w:lang w:eastAsia="pl-PL"/>
        </w:rPr>
        <w:t>Rozbudowa placu zabaw przy Przedszkolu Publicznym nr 9</w:t>
      </w:r>
    </w:p>
    <w:p w14:paraId="0842CE99" w14:textId="2B24E42C" w:rsidR="00B82B5B" w:rsidRPr="00EA7C43" w:rsidRDefault="00B82B5B" w:rsidP="008657EA">
      <w:pPr>
        <w:rPr>
          <w:lang w:eastAsia="pl-PL"/>
        </w:rPr>
      </w:pPr>
      <w:r w:rsidRPr="00EA7C43">
        <w:rPr>
          <w:lang w:eastAsia="pl-PL"/>
        </w:rPr>
        <w:t>Wartość zadania</w:t>
      </w:r>
      <w:r w:rsidR="00164A74" w:rsidRPr="00EA7C43">
        <w:rPr>
          <w:lang w:eastAsia="pl-PL"/>
        </w:rPr>
        <w:t xml:space="preserve">: </w:t>
      </w:r>
      <w:r w:rsidRPr="00EA7C43">
        <w:rPr>
          <w:lang w:eastAsia="pl-PL"/>
        </w:rPr>
        <w:t>150</w:t>
      </w:r>
      <w:r w:rsidR="001A3253" w:rsidRPr="00EA7C43">
        <w:rPr>
          <w:lang w:eastAsia="pl-PL"/>
        </w:rPr>
        <w:t> </w:t>
      </w:r>
      <w:r w:rsidRPr="00EA7C43">
        <w:rPr>
          <w:lang w:eastAsia="pl-PL"/>
        </w:rPr>
        <w:t>000</w:t>
      </w:r>
      <w:r w:rsidR="001A3253" w:rsidRPr="00EA7C43">
        <w:rPr>
          <w:lang w:eastAsia="pl-PL"/>
        </w:rPr>
        <w:t>,00 zł</w:t>
      </w:r>
    </w:p>
    <w:p w14:paraId="05FC708B" w14:textId="7C213012" w:rsidR="00B82B5B" w:rsidRPr="00EA7C43" w:rsidRDefault="00B82B5B" w:rsidP="008657EA">
      <w:pPr>
        <w:rPr>
          <w:lang w:eastAsia="pl-PL"/>
        </w:rPr>
      </w:pPr>
      <w:r w:rsidRPr="00EA7C43">
        <w:rPr>
          <w:lang w:eastAsia="pl-PL"/>
        </w:rPr>
        <w:t>Kwota środków planowana na 2019</w:t>
      </w:r>
      <w:r w:rsidR="00536BAB" w:rsidRPr="00EA7C43">
        <w:rPr>
          <w:lang w:eastAsia="pl-PL"/>
        </w:rPr>
        <w:t xml:space="preserve"> </w:t>
      </w:r>
      <w:r w:rsidR="00401FB8" w:rsidRPr="00EA7C43">
        <w:rPr>
          <w:lang w:eastAsia="pl-PL"/>
        </w:rPr>
        <w:t>r.</w:t>
      </w:r>
      <w:r w:rsidR="00164A74" w:rsidRPr="00EA7C43">
        <w:rPr>
          <w:lang w:eastAsia="pl-PL"/>
        </w:rPr>
        <w:t xml:space="preserve">: </w:t>
      </w:r>
      <w:r w:rsidRPr="00EA7C43">
        <w:rPr>
          <w:lang w:eastAsia="pl-PL"/>
        </w:rPr>
        <w:t>150</w:t>
      </w:r>
      <w:r w:rsidR="001A3253" w:rsidRPr="00EA7C43">
        <w:rPr>
          <w:lang w:eastAsia="pl-PL"/>
        </w:rPr>
        <w:t> </w:t>
      </w:r>
      <w:r w:rsidRPr="00EA7C43">
        <w:rPr>
          <w:lang w:eastAsia="pl-PL"/>
        </w:rPr>
        <w:t>000</w:t>
      </w:r>
      <w:r w:rsidR="001A3253" w:rsidRPr="00EA7C43">
        <w:rPr>
          <w:lang w:eastAsia="pl-PL"/>
        </w:rPr>
        <w:t>,00 zł</w:t>
      </w:r>
    </w:p>
    <w:p w14:paraId="11E45DC5" w14:textId="099A63D5" w:rsidR="0060076B" w:rsidRPr="00EA7C43" w:rsidRDefault="00B82B5B" w:rsidP="008657EA">
      <w:pPr>
        <w:rPr>
          <w:lang w:eastAsia="pl-PL"/>
        </w:rPr>
      </w:pPr>
      <w:r w:rsidRPr="00EA7C43">
        <w:rPr>
          <w:lang w:eastAsia="pl-PL"/>
        </w:rPr>
        <w:t>Wykonanie na dzień 31.12.2019</w:t>
      </w:r>
      <w:r w:rsidR="00536BAB" w:rsidRPr="00EA7C43">
        <w:rPr>
          <w:lang w:eastAsia="pl-PL"/>
        </w:rPr>
        <w:t xml:space="preserve"> </w:t>
      </w:r>
      <w:r w:rsidR="00401FB8" w:rsidRPr="00EA7C43">
        <w:rPr>
          <w:lang w:eastAsia="pl-PL"/>
        </w:rPr>
        <w:t>r.</w:t>
      </w:r>
      <w:r w:rsidR="00164A74" w:rsidRPr="00EA7C43">
        <w:rPr>
          <w:lang w:eastAsia="pl-PL"/>
        </w:rPr>
        <w:t xml:space="preserve">: </w:t>
      </w:r>
      <w:r w:rsidRPr="00EA7C43">
        <w:rPr>
          <w:lang w:eastAsia="pl-PL"/>
        </w:rPr>
        <w:t>15</w:t>
      </w:r>
      <w:r w:rsidR="001A3253" w:rsidRPr="00EA7C43">
        <w:rPr>
          <w:lang w:eastAsia="pl-PL"/>
        </w:rPr>
        <w:t> </w:t>
      </w:r>
      <w:r w:rsidRPr="00EA7C43">
        <w:rPr>
          <w:lang w:eastAsia="pl-PL"/>
        </w:rPr>
        <w:t>129</w:t>
      </w:r>
      <w:r w:rsidR="001A3253" w:rsidRPr="00EA7C43">
        <w:rPr>
          <w:lang w:eastAsia="pl-PL"/>
        </w:rPr>
        <w:t>,00 zł</w:t>
      </w:r>
    </w:p>
    <w:p w14:paraId="4982E71F" w14:textId="24CB8C67" w:rsidR="0060076B" w:rsidRPr="00EA7C43" w:rsidRDefault="001A3253" w:rsidP="008657EA">
      <w:pPr>
        <w:rPr>
          <w:lang w:eastAsia="pl-PL"/>
        </w:rPr>
      </w:pPr>
      <w:r w:rsidRPr="00EA7C43">
        <w:rPr>
          <w:lang w:eastAsia="pl-PL"/>
        </w:rPr>
        <w:t>O</w:t>
      </w:r>
      <w:r w:rsidR="00B82B5B" w:rsidRPr="00EA7C43">
        <w:rPr>
          <w:lang w:eastAsia="pl-PL"/>
        </w:rPr>
        <w:t>pracowa</w:t>
      </w:r>
      <w:r w:rsidRPr="00EA7C43">
        <w:rPr>
          <w:lang w:eastAsia="pl-PL"/>
        </w:rPr>
        <w:t>no</w:t>
      </w:r>
      <w:r w:rsidR="00B82B5B" w:rsidRPr="00EA7C43">
        <w:rPr>
          <w:lang w:eastAsia="pl-PL"/>
        </w:rPr>
        <w:t xml:space="preserve"> dokumentację projektowo – kosztorysową</w:t>
      </w:r>
      <w:r w:rsidRPr="00EA7C43">
        <w:rPr>
          <w:lang w:eastAsia="pl-PL"/>
        </w:rPr>
        <w:t>.</w:t>
      </w:r>
    </w:p>
    <w:p w14:paraId="6FF67507" w14:textId="77777777" w:rsidR="00B82B5B" w:rsidRPr="00EA7C43" w:rsidRDefault="00B82B5B" w:rsidP="008657EA">
      <w:pPr>
        <w:rPr>
          <w:lang w:eastAsia="pl-PL"/>
        </w:rPr>
      </w:pPr>
    </w:p>
    <w:p w14:paraId="5CF48B45" w14:textId="7B6AECA2" w:rsidR="00B82B5B" w:rsidRPr="00EA7C43" w:rsidRDefault="00B82B5B" w:rsidP="008657EA">
      <w:pPr>
        <w:rPr>
          <w:lang w:eastAsia="pl-PL"/>
        </w:rPr>
      </w:pPr>
      <w:r w:rsidRPr="00EA7C43">
        <w:rPr>
          <w:lang w:eastAsia="pl-PL"/>
        </w:rPr>
        <w:t xml:space="preserve">Budowa </w:t>
      </w:r>
      <w:bookmarkStart w:id="80" w:name="_Hlk13734157"/>
      <w:r w:rsidRPr="00EA7C43">
        <w:rPr>
          <w:lang w:eastAsia="pl-PL"/>
        </w:rPr>
        <w:t>nawierzchni na placu zabaw przy Przedszkolu Publicznym nr 4</w:t>
      </w:r>
      <w:bookmarkEnd w:id="80"/>
    </w:p>
    <w:p w14:paraId="2C8FCE7A" w14:textId="12752EC6" w:rsidR="00B82B5B" w:rsidRPr="00EA7C43" w:rsidRDefault="00B82B5B" w:rsidP="008657EA">
      <w:pPr>
        <w:rPr>
          <w:lang w:eastAsia="pl-PL"/>
        </w:rPr>
      </w:pPr>
      <w:r w:rsidRPr="00EA7C43">
        <w:rPr>
          <w:lang w:eastAsia="pl-PL"/>
        </w:rPr>
        <w:t>Wartość zadania</w:t>
      </w:r>
      <w:r w:rsidR="00164A74" w:rsidRPr="00EA7C43">
        <w:rPr>
          <w:lang w:eastAsia="pl-PL"/>
        </w:rPr>
        <w:t xml:space="preserve">: </w:t>
      </w:r>
      <w:r w:rsidRPr="00EA7C43">
        <w:rPr>
          <w:lang w:eastAsia="pl-PL"/>
        </w:rPr>
        <w:t>270</w:t>
      </w:r>
      <w:r w:rsidR="001A3253" w:rsidRPr="00EA7C43">
        <w:rPr>
          <w:lang w:eastAsia="pl-PL"/>
        </w:rPr>
        <w:t> </w:t>
      </w:r>
      <w:r w:rsidRPr="00EA7C43">
        <w:rPr>
          <w:lang w:eastAsia="pl-PL"/>
        </w:rPr>
        <w:t>000</w:t>
      </w:r>
      <w:r w:rsidR="001A3253" w:rsidRPr="00EA7C43">
        <w:rPr>
          <w:lang w:eastAsia="pl-PL"/>
        </w:rPr>
        <w:t>,00 zł</w:t>
      </w:r>
    </w:p>
    <w:p w14:paraId="23F0F431" w14:textId="0C8DD057" w:rsidR="00B82B5B" w:rsidRPr="00EA7C43" w:rsidRDefault="00B82B5B" w:rsidP="008657EA">
      <w:pPr>
        <w:rPr>
          <w:lang w:eastAsia="pl-PL"/>
        </w:rPr>
      </w:pPr>
      <w:r w:rsidRPr="00EA7C43">
        <w:rPr>
          <w:lang w:eastAsia="pl-PL"/>
        </w:rPr>
        <w:t>Kwota środków planowana na 201</w:t>
      </w:r>
      <w:r w:rsidR="001A3253" w:rsidRPr="00EA7C43">
        <w:rPr>
          <w:lang w:eastAsia="pl-PL"/>
        </w:rPr>
        <w:t>9</w:t>
      </w:r>
      <w:r w:rsidR="00536BAB" w:rsidRPr="00EA7C43">
        <w:rPr>
          <w:lang w:eastAsia="pl-PL"/>
        </w:rPr>
        <w:t xml:space="preserve"> </w:t>
      </w:r>
      <w:r w:rsidR="00401FB8" w:rsidRPr="00EA7C43">
        <w:rPr>
          <w:lang w:eastAsia="pl-PL"/>
        </w:rPr>
        <w:t>r.</w:t>
      </w:r>
      <w:r w:rsidR="00164A74" w:rsidRPr="00EA7C43">
        <w:rPr>
          <w:lang w:eastAsia="pl-PL"/>
        </w:rPr>
        <w:t xml:space="preserve">: </w:t>
      </w:r>
      <w:r w:rsidRPr="00EA7C43">
        <w:rPr>
          <w:lang w:eastAsia="pl-PL"/>
        </w:rPr>
        <w:t>270</w:t>
      </w:r>
      <w:r w:rsidR="001A3253" w:rsidRPr="00EA7C43">
        <w:rPr>
          <w:lang w:eastAsia="pl-PL"/>
        </w:rPr>
        <w:t> </w:t>
      </w:r>
      <w:r w:rsidRPr="00EA7C43">
        <w:rPr>
          <w:lang w:eastAsia="pl-PL"/>
        </w:rPr>
        <w:t>000</w:t>
      </w:r>
      <w:r w:rsidR="001A3253" w:rsidRPr="00EA7C43">
        <w:rPr>
          <w:lang w:eastAsia="pl-PL"/>
        </w:rPr>
        <w:t>,00 zł</w:t>
      </w:r>
    </w:p>
    <w:p w14:paraId="6DD4B56B" w14:textId="377E54A6" w:rsidR="00B82B5B" w:rsidRPr="00EA7C43" w:rsidRDefault="00B82B5B" w:rsidP="008657EA">
      <w:pPr>
        <w:rPr>
          <w:lang w:eastAsia="pl-PL"/>
        </w:rPr>
      </w:pPr>
      <w:r w:rsidRPr="00EA7C43">
        <w:rPr>
          <w:lang w:eastAsia="pl-PL"/>
        </w:rPr>
        <w:t>Wykonanie na dzień 31.12.2019</w:t>
      </w:r>
      <w:r w:rsidR="00536BAB" w:rsidRPr="00EA7C43">
        <w:rPr>
          <w:lang w:eastAsia="pl-PL"/>
        </w:rPr>
        <w:t xml:space="preserve"> </w:t>
      </w:r>
      <w:r w:rsidR="00401FB8" w:rsidRPr="00EA7C43">
        <w:rPr>
          <w:lang w:eastAsia="pl-PL"/>
        </w:rPr>
        <w:t>r.</w:t>
      </w:r>
      <w:r w:rsidR="00164A74" w:rsidRPr="00EA7C43">
        <w:rPr>
          <w:lang w:eastAsia="pl-PL"/>
        </w:rPr>
        <w:t xml:space="preserve">: </w:t>
      </w:r>
      <w:r w:rsidRPr="00EA7C43">
        <w:rPr>
          <w:lang w:eastAsia="pl-PL"/>
        </w:rPr>
        <w:t>270</w:t>
      </w:r>
      <w:r w:rsidR="001A3253" w:rsidRPr="00EA7C43">
        <w:rPr>
          <w:lang w:eastAsia="pl-PL"/>
        </w:rPr>
        <w:t> </w:t>
      </w:r>
      <w:r w:rsidRPr="00EA7C43">
        <w:rPr>
          <w:lang w:eastAsia="pl-PL"/>
        </w:rPr>
        <w:t>000</w:t>
      </w:r>
      <w:r w:rsidR="001A3253" w:rsidRPr="00EA7C43">
        <w:rPr>
          <w:lang w:eastAsia="pl-PL"/>
        </w:rPr>
        <w:t>,00 zł</w:t>
      </w:r>
    </w:p>
    <w:p w14:paraId="1440BDDD" w14:textId="500501EE" w:rsidR="00B82B5B" w:rsidRPr="00EA7C43" w:rsidRDefault="00B82B5B" w:rsidP="008657EA">
      <w:pPr>
        <w:rPr>
          <w:lang w:eastAsia="pl-PL"/>
        </w:rPr>
      </w:pPr>
    </w:p>
    <w:p w14:paraId="3161F4EC" w14:textId="6B27FAC6" w:rsidR="00B82B5B" w:rsidRPr="00EA7C43" w:rsidRDefault="001A3253" w:rsidP="008657EA">
      <w:pPr>
        <w:rPr>
          <w:lang w:eastAsia="pl-PL"/>
        </w:rPr>
      </w:pPr>
      <w:r w:rsidRPr="00EA7C43">
        <w:rPr>
          <w:lang w:eastAsia="pl-PL"/>
        </w:rPr>
        <w:t>O</w:t>
      </w:r>
      <w:r w:rsidR="00B82B5B" w:rsidRPr="00EA7C43">
        <w:rPr>
          <w:lang w:eastAsia="pl-PL"/>
        </w:rPr>
        <w:t>pracowa</w:t>
      </w:r>
      <w:r w:rsidRPr="00EA7C43">
        <w:rPr>
          <w:lang w:eastAsia="pl-PL"/>
        </w:rPr>
        <w:t>no</w:t>
      </w:r>
      <w:r w:rsidR="00B82B5B" w:rsidRPr="00EA7C43">
        <w:rPr>
          <w:lang w:eastAsia="pl-PL"/>
        </w:rPr>
        <w:t xml:space="preserve"> dokumentację projektowo – kosztorysową</w:t>
      </w:r>
      <w:r w:rsidRPr="00EA7C43">
        <w:rPr>
          <w:lang w:eastAsia="pl-PL"/>
        </w:rPr>
        <w:t>. Z</w:t>
      </w:r>
      <w:r w:rsidR="00B82B5B" w:rsidRPr="00EA7C43">
        <w:rPr>
          <w:lang w:eastAsia="pl-PL"/>
        </w:rPr>
        <w:t>awart</w:t>
      </w:r>
      <w:r w:rsidRPr="00EA7C43">
        <w:rPr>
          <w:lang w:eastAsia="pl-PL"/>
        </w:rPr>
        <w:t>o</w:t>
      </w:r>
      <w:r w:rsidR="00B82B5B" w:rsidRPr="00EA7C43">
        <w:rPr>
          <w:lang w:eastAsia="pl-PL"/>
        </w:rPr>
        <w:t xml:space="preserve"> umow</w:t>
      </w:r>
      <w:r w:rsidRPr="00EA7C43">
        <w:rPr>
          <w:lang w:eastAsia="pl-PL"/>
        </w:rPr>
        <w:t>ę</w:t>
      </w:r>
      <w:r w:rsidR="00B82B5B" w:rsidRPr="00EA7C43">
        <w:rPr>
          <w:lang w:eastAsia="pl-PL"/>
        </w:rPr>
        <w:t xml:space="preserve"> na budowę i remont elementów małej architektury (plac zabaw), budowę ogrodzenia oraz rozbiórkę nawierzchni betonowych</w:t>
      </w:r>
      <w:r w:rsidRPr="00EA7C43">
        <w:rPr>
          <w:lang w:eastAsia="pl-PL"/>
        </w:rPr>
        <w:t>.</w:t>
      </w:r>
    </w:p>
    <w:p w14:paraId="15FDCC24" w14:textId="77777777" w:rsidR="00B82B5B" w:rsidRPr="00EA7C43" w:rsidRDefault="00B82B5B" w:rsidP="008657EA">
      <w:pPr>
        <w:rPr>
          <w:lang w:eastAsia="pl-PL"/>
        </w:rPr>
      </w:pPr>
    </w:p>
    <w:p w14:paraId="448D42B7" w14:textId="45D00EDC" w:rsidR="00B82B5B" w:rsidRPr="00EA7C43" w:rsidRDefault="00B82B5B" w:rsidP="008657EA">
      <w:pPr>
        <w:rPr>
          <w:lang w:eastAsia="pl-PL"/>
        </w:rPr>
      </w:pPr>
      <w:bookmarkStart w:id="81" w:name="_Hlk13055982"/>
      <w:r w:rsidRPr="00EA7C43">
        <w:rPr>
          <w:lang w:eastAsia="pl-PL"/>
        </w:rPr>
        <w:t xml:space="preserve">Kontynuacja realizacji urządzeń placu zabaw </w:t>
      </w:r>
      <w:bookmarkStart w:id="82" w:name="_Hlk13734191"/>
      <w:r w:rsidRPr="00EA7C43">
        <w:rPr>
          <w:lang w:eastAsia="pl-PL"/>
        </w:rPr>
        <w:t xml:space="preserve">Przedszkola Publicznego nr 32 </w:t>
      </w:r>
      <w:bookmarkEnd w:id="82"/>
      <w:r w:rsidRPr="00EA7C43">
        <w:rPr>
          <w:lang w:eastAsia="pl-PL"/>
        </w:rPr>
        <w:t>i dostosowanie jego do potrzeb dzieci niepełnosprawnych /Budżet obywatelski 2017/</w:t>
      </w:r>
    </w:p>
    <w:p w14:paraId="7A4544D0" w14:textId="609E1DF9" w:rsidR="00B82B5B" w:rsidRPr="00EA7C43" w:rsidRDefault="00B82B5B" w:rsidP="008657EA">
      <w:pPr>
        <w:rPr>
          <w:lang w:eastAsia="pl-PL"/>
        </w:rPr>
      </w:pPr>
      <w:r w:rsidRPr="00EA7C43">
        <w:rPr>
          <w:lang w:eastAsia="pl-PL"/>
        </w:rPr>
        <w:t>Wartość zadania</w:t>
      </w:r>
      <w:r w:rsidR="00164A74" w:rsidRPr="00EA7C43">
        <w:rPr>
          <w:lang w:eastAsia="pl-PL"/>
        </w:rPr>
        <w:t xml:space="preserve">: </w:t>
      </w:r>
      <w:r w:rsidRPr="00EA7C43">
        <w:rPr>
          <w:lang w:eastAsia="pl-PL"/>
        </w:rPr>
        <w:t>350</w:t>
      </w:r>
      <w:r w:rsidR="001A3253" w:rsidRPr="00EA7C43">
        <w:rPr>
          <w:lang w:eastAsia="pl-PL"/>
        </w:rPr>
        <w:t> </w:t>
      </w:r>
      <w:r w:rsidRPr="00EA7C43">
        <w:rPr>
          <w:lang w:eastAsia="pl-PL"/>
        </w:rPr>
        <w:t>000</w:t>
      </w:r>
      <w:r w:rsidR="001A3253" w:rsidRPr="00EA7C43">
        <w:rPr>
          <w:lang w:eastAsia="pl-PL"/>
        </w:rPr>
        <w:t>,00 zł</w:t>
      </w:r>
    </w:p>
    <w:p w14:paraId="4E6DD3B3" w14:textId="0482433E" w:rsidR="00B82B5B" w:rsidRPr="00EA7C43" w:rsidRDefault="00B82B5B" w:rsidP="008657EA">
      <w:pPr>
        <w:rPr>
          <w:lang w:eastAsia="pl-PL"/>
        </w:rPr>
      </w:pPr>
      <w:r w:rsidRPr="00EA7C43">
        <w:rPr>
          <w:lang w:eastAsia="pl-PL"/>
        </w:rPr>
        <w:t>Kwota środków planowana na 2019</w:t>
      </w:r>
      <w:r w:rsidR="00536BAB" w:rsidRPr="00EA7C43">
        <w:rPr>
          <w:lang w:eastAsia="pl-PL"/>
        </w:rPr>
        <w:t xml:space="preserve"> </w:t>
      </w:r>
      <w:r w:rsidR="00401FB8" w:rsidRPr="00EA7C43">
        <w:rPr>
          <w:lang w:eastAsia="pl-PL"/>
        </w:rPr>
        <w:t>r.</w:t>
      </w:r>
      <w:r w:rsidR="00164A74" w:rsidRPr="00EA7C43">
        <w:rPr>
          <w:lang w:eastAsia="pl-PL"/>
        </w:rPr>
        <w:t xml:space="preserve">: </w:t>
      </w:r>
      <w:r w:rsidRPr="00EA7C43">
        <w:rPr>
          <w:lang w:eastAsia="pl-PL"/>
        </w:rPr>
        <w:t>350</w:t>
      </w:r>
      <w:r w:rsidR="001A3253" w:rsidRPr="00EA7C43">
        <w:rPr>
          <w:lang w:eastAsia="pl-PL"/>
        </w:rPr>
        <w:t> </w:t>
      </w:r>
      <w:r w:rsidRPr="00EA7C43">
        <w:rPr>
          <w:lang w:eastAsia="pl-PL"/>
        </w:rPr>
        <w:t>000</w:t>
      </w:r>
      <w:r w:rsidR="001A3253" w:rsidRPr="00EA7C43">
        <w:rPr>
          <w:lang w:eastAsia="pl-PL"/>
        </w:rPr>
        <w:t>,00 zł</w:t>
      </w:r>
    </w:p>
    <w:p w14:paraId="7546191B" w14:textId="59D6F6BF" w:rsidR="00B82B5B" w:rsidRPr="00EA7C43" w:rsidRDefault="00B82B5B" w:rsidP="008657EA">
      <w:pPr>
        <w:rPr>
          <w:lang w:eastAsia="pl-PL"/>
        </w:rPr>
      </w:pPr>
      <w:r w:rsidRPr="00EA7C43">
        <w:rPr>
          <w:lang w:eastAsia="pl-PL"/>
        </w:rPr>
        <w:t>Wykonanie na dzień 31.12.2019</w:t>
      </w:r>
      <w:r w:rsidR="00536BAB" w:rsidRPr="00EA7C43">
        <w:rPr>
          <w:lang w:eastAsia="pl-PL"/>
        </w:rPr>
        <w:t xml:space="preserve"> </w:t>
      </w:r>
      <w:r w:rsidR="00401FB8" w:rsidRPr="00EA7C43">
        <w:rPr>
          <w:lang w:eastAsia="pl-PL"/>
        </w:rPr>
        <w:t>r.</w:t>
      </w:r>
      <w:r w:rsidR="00164A74" w:rsidRPr="00EA7C43">
        <w:rPr>
          <w:lang w:eastAsia="pl-PL"/>
        </w:rPr>
        <w:t xml:space="preserve">: </w:t>
      </w:r>
      <w:r w:rsidRPr="00EA7C43">
        <w:rPr>
          <w:lang w:eastAsia="pl-PL"/>
        </w:rPr>
        <w:t>292 342,14</w:t>
      </w:r>
      <w:r w:rsidR="001A3253" w:rsidRPr="00EA7C43">
        <w:rPr>
          <w:lang w:eastAsia="pl-PL"/>
        </w:rPr>
        <w:t xml:space="preserve"> zł</w:t>
      </w:r>
    </w:p>
    <w:p w14:paraId="22373939" w14:textId="26C4DBA6" w:rsidR="00B82B5B" w:rsidRPr="00EA7C43" w:rsidRDefault="00F20DD6" w:rsidP="008657EA">
      <w:pPr>
        <w:rPr>
          <w:lang w:eastAsia="pl-PL"/>
        </w:rPr>
      </w:pPr>
      <w:r w:rsidRPr="00EA7C43">
        <w:rPr>
          <w:lang w:eastAsia="pl-PL"/>
        </w:rPr>
        <w:t xml:space="preserve">Opracowano </w:t>
      </w:r>
      <w:r w:rsidR="00B82B5B" w:rsidRPr="00EA7C43">
        <w:rPr>
          <w:lang w:eastAsia="pl-PL"/>
        </w:rPr>
        <w:t>przedmiar oraz kosztorys inwestorski z uwzględnieniem pozostałego zakresu robót budowlanych do wykonania</w:t>
      </w:r>
      <w:r w:rsidRPr="00EA7C43">
        <w:rPr>
          <w:lang w:eastAsia="pl-PL"/>
        </w:rPr>
        <w:t>.</w:t>
      </w:r>
      <w:r w:rsidR="001A3253" w:rsidRPr="00EA7C43">
        <w:rPr>
          <w:lang w:eastAsia="pl-PL"/>
        </w:rPr>
        <w:t xml:space="preserve"> </w:t>
      </w:r>
      <w:r w:rsidRPr="00EA7C43">
        <w:rPr>
          <w:lang w:eastAsia="pl-PL"/>
        </w:rPr>
        <w:t>Zrealizowano</w:t>
      </w:r>
      <w:r w:rsidR="00B82B5B" w:rsidRPr="00EA7C43">
        <w:rPr>
          <w:lang w:eastAsia="pl-PL"/>
        </w:rPr>
        <w:t xml:space="preserve"> roboty na placu zabaw</w:t>
      </w:r>
      <w:r w:rsidR="00162696" w:rsidRPr="00EA7C43">
        <w:rPr>
          <w:lang w:eastAsia="pl-PL"/>
        </w:rPr>
        <w:t xml:space="preserve">, zamontowano </w:t>
      </w:r>
      <w:r w:rsidR="00B82B5B" w:rsidRPr="00EA7C43">
        <w:rPr>
          <w:lang w:eastAsia="pl-PL"/>
        </w:rPr>
        <w:t>urządze</w:t>
      </w:r>
      <w:r w:rsidR="00162696" w:rsidRPr="00EA7C43">
        <w:rPr>
          <w:lang w:eastAsia="pl-PL"/>
        </w:rPr>
        <w:t>nia</w:t>
      </w:r>
      <w:r w:rsidR="00B82B5B" w:rsidRPr="00EA7C43">
        <w:rPr>
          <w:lang w:eastAsia="pl-PL"/>
        </w:rPr>
        <w:t xml:space="preserve"> </w:t>
      </w:r>
      <w:r w:rsidRPr="00EA7C43">
        <w:rPr>
          <w:lang w:eastAsia="pl-PL"/>
        </w:rPr>
        <w:t xml:space="preserve">zabawowe </w:t>
      </w:r>
      <w:r w:rsidR="00B82B5B" w:rsidRPr="00EA7C43">
        <w:rPr>
          <w:lang w:eastAsia="pl-PL"/>
        </w:rPr>
        <w:t>oraz element</w:t>
      </w:r>
      <w:r w:rsidR="00162696" w:rsidRPr="00EA7C43">
        <w:rPr>
          <w:lang w:eastAsia="pl-PL"/>
        </w:rPr>
        <w:t>y</w:t>
      </w:r>
      <w:r w:rsidR="00B82B5B" w:rsidRPr="00EA7C43">
        <w:rPr>
          <w:lang w:eastAsia="pl-PL"/>
        </w:rPr>
        <w:t xml:space="preserve"> małej architektury, </w:t>
      </w:r>
      <w:r w:rsidR="00162696" w:rsidRPr="00EA7C43">
        <w:rPr>
          <w:lang w:eastAsia="pl-PL"/>
        </w:rPr>
        <w:t>w</w:t>
      </w:r>
      <w:r w:rsidR="00B82B5B" w:rsidRPr="00EA7C43">
        <w:rPr>
          <w:lang w:eastAsia="pl-PL"/>
        </w:rPr>
        <w:t>ykonan</w:t>
      </w:r>
      <w:r w:rsidR="00162696" w:rsidRPr="00EA7C43">
        <w:rPr>
          <w:lang w:eastAsia="pl-PL"/>
        </w:rPr>
        <w:t>o</w:t>
      </w:r>
      <w:r w:rsidR="00B82B5B" w:rsidRPr="00EA7C43">
        <w:rPr>
          <w:lang w:eastAsia="pl-PL"/>
        </w:rPr>
        <w:t xml:space="preserve"> nawierzchni</w:t>
      </w:r>
      <w:r w:rsidR="00162696" w:rsidRPr="00EA7C43">
        <w:rPr>
          <w:lang w:eastAsia="pl-PL"/>
        </w:rPr>
        <w:t>ę</w:t>
      </w:r>
      <w:r w:rsidR="00B82B5B" w:rsidRPr="00EA7C43">
        <w:rPr>
          <w:lang w:eastAsia="pl-PL"/>
        </w:rPr>
        <w:t xml:space="preserve"> typu bezpiecznego, </w:t>
      </w:r>
      <w:r w:rsidR="00B82B5B" w:rsidRPr="00EA7C43">
        <w:rPr>
          <w:lang w:eastAsia="pl-PL"/>
        </w:rPr>
        <w:lastRenderedPageBreak/>
        <w:t>nasadzono zieleń.</w:t>
      </w:r>
      <w:r w:rsidR="00401FB8" w:rsidRPr="00EA7C43">
        <w:rPr>
          <w:lang w:eastAsia="pl-PL"/>
        </w:rPr>
        <w:t xml:space="preserve"> </w:t>
      </w:r>
      <w:r w:rsidR="00B82B5B" w:rsidRPr="00EA7C43">
        <w:rPr>
          <w:lang w:eastAsia="pl-PL"/>
        </w:rPr>
        <w:t>Plac został dostosowany do potrzeb dzieci niepełnosprawnych.</w:t>
      </w:r>
    </w:p>
    <w:bookmarkEnd w:id="81"/>
    <w:p w14:paraId="3B9B1460" w14:textId="77777777" w:rsidR="00B82B5B" w:rsidRPr="00EA7C43" w:rsidRDefault="00B82B5B" w:rsidP="008657EA">
      <w:pPr>
        <w:rPr>
          <w:lang w:eastAsia="pl-PL"/>
        </w:rPr>
      </w:pPr>
    </w:p>
    <w:p w14:paraId="47698A74" w14:textId="39C7C2F6" w:rsidR="00B82B5B" w:rsidRPr="00EA7C43" w:rsidRDefault="00B82B5B" w:rsidP="008657EA">
      <w:pPr>
        <w:rPr>
          <w:lang w:eastAsia="pl-PL"/>
        </w:rPr>
      </w:pPr>
      <w:bookmarkStart w:id="83" w:name="_Hlk32493263"/>
      <w:r w:rsidRPr="00EA7C43">
        <w:rPr>
          <w:lang w:eastAsia="pl-PL"/>
        </w:rPr>
        <w:t xml:space="preserve">Budowa ławeczki </w:t>
      </w:r>
      <w:bookmarkStart w:id="84" w:name="_Hlk13215643"/>
      <w:r w:rsidRPr="00EA7C43">
        <w:rPr>
          <w:lang w:eastAsia="pl-PL"/>
        </w:rPr>
        <w:t>Marii Skłodowskiej – Curie przy Zespole Szkół Chemicznych</w:t>
      </w:r>
    </w:p>
    <w:bookmarkEnd w:id="83"/>
    <w:bookmarkEnd w:id="84"/>
    <w:p w14:paraId="36F16D57" w14:textId="5D4755D8" w:rsidR="00B82B5B" w:rsidRPr="00EA7C43" w:rsidRDefault="00B82B5B" w:rsidP="008657EA">
      <w:pPr>
        <w:rPr>
          <w:lang w:eastAsia="pl-PL"/>
        </w:rPr>
      </w:pPr>
      <w:r w:rsidRPr="00EA7C43">
        <w:rPr>
          <w:lang w:eastAsia="pl-PL"/>
        </w:rPr>
        <w:t>Wartość zadania</w:t>
      </w:r>
      <w:r w:rsidR="00164A74" w:rsidRPr="00EA7C43">
        <w:rPr>
          <w:lang w:eastAsia="pl-PL"/>
        </w:rPr>
        <w:t xml:space="preserve">: </w:t>
      </w:r>
      <w:r w:rsidRPr="00EA7C43">
        <w:rPr>
          <w:lang w:eastAsia="pl-PL"/>
        </w:rPr>
        <w:t>150</w:t>
      </w:r>
      <w:r w:rsidR="00162696" w:rsidRPr="00EA7C43">
        <w:rPr>
          <w:lang w:eastAsia="pl-PL"/>
        </w:rPr>
        <w:t> </w:t>
      </w:r>
      <w:r w:rsidRPr="00EA7C43">
        <w:rPr>
          <w:lang w:eastAsia="pl-PL"/>
        </w:rPr>
        <w:t>000</w:t>
      </w:r>
      <w:r w:rsidR="00162696" w:rsidRPr="00EA7C43">
        <w:rPr>
          <w:lang w:eastAsia="pl-PL"/>
        </w:rPr>
        <w:t>,00 zł</w:t>
      </w:r>
    </w:p>
    <w:p w14:paraId="66FC7D57" w14:textId="6947C97D" w:rsidR="00B82B5B" w:rsidRPr="00EA7C43" w:rsidRDefault="00B82B5B" w:rsidP="008657EA">
      <w:pPr>
        <w:rPr>
          <w:lang w:eastAsia="pl-PL"/>
        </w:rPr>
      </w:pPr>
      <w:r w:rsidRPr="00EA7C43">
        <w:rPr>
          <w:lang w:eastAsia="pl-PL"/>
        </w:rPr>
        <w:t>Kwota środków planowana na 2019</w:t>
      </w:r>
      <w:r w:rsidR="00536BAB" w:rsidRPr="00EA7C43">
        <w:rPr>
          <w:lang w:eastAsia="pl-PL"/>
        </w:rPr>
        <w:t xml:space="preserve"> </w:t>
      </w:r>
      <w:r w:rsidR="00401FB8" w:rsidRPr="00EA7C43">
        <w:rPr>
          <w:lang w:eastAsia="pl-PL"/>
        </w:rPr>
        <w:t>r.</w:t>
      </w:r>
      <w:r w:rsidR="00164A74" w:rsidRPr="00EA7C43">
        <w:rPr>
          <w:lang w:eastAsia="pl-PL"/>
        </w:rPr>
        <w:t xml:space="preserve">: </w:t>
      </w:r>
      <w:r w:rsidRPr="00EA7C43">
        <w:rPr>
          <w:lang w:eastAsia="pl-PL"/>
        </w:rPr>
        <w:t>150</w:t>
      </w:r>
      <w:r w:rsidR="00162696" w:rsidRPr="00EA7C43">
        <w:rPr>
          <w:lang w:eastAsia="pl-PL"/>
        </w:rPr>
        <w:t> </w:t>
      </w:r>
      <w:r w:rsidRPr="00EA7C43">
        <w:rPr>
          <w:lang w:eastAsia="pl-PL"/>
        </w:rPr>
        <w:t>000</w:t>
      </w:r>
      <w:r w:rsidR="00162696" w:rsidRPr="00EA7C43">
        <w:rPr>
          <w:lang w:eastAsia="pl-PL"/>
        </w:rPr>
        <w:t>,00 zł</w:t>
      </w:r>
    </w:p>
    <w:p w14:paraId="2B7DA02E" w14:textId="3F8F3BB2" w:rsidR="00457159" w:rsidRPr="00EA7C43" w:rsidRDefault="00B82B5B" w:rsidP="008657EA">
      <w:pPr>
        <w:rPr>
          <w:lang w:eastAsia="pl-PL"/>
        </w:rPr>
      </w:pPr>
      <w:r w:rsidRPr="00EA7C43">
        <w:rPr>
          <w:lang w:eastAsia="pl-PL"/>
        </w:rPr>
        <w:t>Wykonanie na dzień 31.12.201</w:t>
      </w:r>
      <w:r w:rsidR="00164A74" w:rsidRPr="00EA7C43">
        <w:rPr>
          <w:lang w:eastAsia="pl-PL"/>
        </w:rPr>
        <w:t>9</w:t>
      </w:r>
      <w:r w:rsidR="00536BAB" w:rsidRPr="00EA7C43">
        <w:rPr>
          <w:lang w:eastAsia="pl-PL"/>
        </w:rPr>
        <w:t xml:space="preserve"> </w:t>
      </w:r>
      <w:r w:rsidR="00401FB8" w:rsidRPr="00EA7C43">
        <w:rPr>
          <w:lang w:eastAsia="pl-PL"/>
        </w:rPr>
        <w:t>r.</w:t>
      </w:r>
      <w:r w:rsidR="00164A74" w:rsidRPr="00EA7C43">
        <w:rPr>
          <w:lang w:eastAsia="pl-PL"/>
        </w:rPr>
        <w:t xml:space="preserve">: </w:t>
      </w:r>
      <w:r w:rsidRPr="00EA7C43">
        <w:rPr>
          <w:lang w:eastAsia="pl-PL"/>
        </w:rPr>
        <w:t>131</w:t>
      </w:r>
      <w:r w:rsidR="00162696" w:rsidRPr="00EA7C43">
        <w:rPr>
          <w:lang w:eastAsia="pl-PL"/>
        </w:rPr>
        <w:t> </w:t>
      </w:r>
      <w:r w:rsidRPr="00EA7C43">
        <w:rPr>
          <w:lang w:eastAsia="pl-PL"/>
        </w:rPr>
        <w:t>060</w:t>
      </w:r>
      <w:r w:rsidR="00162696" w:rsidRPr="00EA7C43">
        <w:rPr>
          <w:lang w:eastAsia="pl-PL"/>
        </w:rPr>
        <w:t>,00 zł</w:t>
      </w:r>
    </w:p>
    <w:p w14:paraId="7B0C6F4F" w14:textId="26E84DE1" w:rsidR="00B82B5B" w:rsidRPr="00EA7C43" w:rsidRDefault="00457159" w:rsidP="008657EA">
      <w:pPr>
        <w:rPr>
          <w:lang w:eastAsia="pl-PL"/>
        </w:rPr>
      </w:pPr>
      <w:r w:rsidRPr="00EA7C43">
        <w:rPr>
          <w:lang w:eastAsia="pl-PL"/>
        </w:rPr>
        <w:t>Zadanie zostało zrealizowane.</w:t>
      </w:r>
    </w:p>
    <w:p w14:paraId="390085DC" w14:textId="77777777" w:rsidR="00457159" w:rsidRPr="00EA7C43" w:rsidRDefault="00457159" w:rsidP="008657EA">
      <w:pPr>
        <w:rPr>
          <w:lang w:eastAsia="pl-PL"/>
        </w:rPr>
      </w:pPr>
    </w:p>
    <w:p w14:paraId="27172170" w14:textId="02A3392F" w:rsidR="00B82B5B" w:rsidRPr="00EA7C43" w:rsidRDefault="00B82B5B" w:rsidP="008657EA">
      <w:pPr>
        <w:rPr>
          <w:lang w:eastAsia="pl-PL"/>
        </w:rPr>
      </w:pPr>
      <w:bookmarkStart w:id="85" w:name="_Hlk13215823"/>
      <w:bookmarkStart w:id="86" w:name="_Hlk13215775"/>
      <w:r w:rsidRPr="00EA7C43">
        <w:rPr>
          <w:lang w:eastAsia="pl-PL"/>
        </w:rPr>
        <w:t>Kontynuacja budowy kompleksu sportowo – rekreacyjnego przy Zespole Szkół Elektrycznych</w:t>
      </w:r>
      <w:bookmarkEnd w:id="85"/>
    </w:p>
    <w:p w14:paraId="3D6A835B" w14:textId="51ED6D06" w:rsidR="00B82B5B" w:rsidRPr="00EA7C43" w:rsidRDefault="00B82B5B" w:rsidP="008657EA">
      <w:pPr>
        <w:rPr>
          <w:lang w:eastAsia="pl-PL"/>
        </w:rPr>
      </w:pPr>
      <w:r w:rsidRPr="00EA7C43">
        <w:rPr>
          <w:lang w:eastAsia="pl-PL"/>
        </w:rPr>
        <w:t>Wartość zadania</w:t>
      </w:r>
      <w:r w:rsidR="00164A74" w:rsidRPr="00EA7C43">
        <w:rPr>
          <w:lang w:eastAsia="pl-PL"/>
        </w:rPr>
        <w:t xml:space="preserve">: </w:t>
      </w:r>
      <w:r w:rsidRPr="00EA7C43">
        <w:rPr>
          <w:lang w:eastAsia="pl-PL"/>
        </w:rPr>
        <w:t>825</w:t>
      </w:r>
      <w:r w:rsidR="00162696" w:rsidRPr="00EA7C43">
        <w:rPr>
          <w:lang w:eastAsia="pl-PL"/>
        </w:rPr>
        <w:t> </w:t>
      </w:r>
      <w:r w:rsidRPr="00EA7C43">
        <w:rPr>
          <w:lang w:eastAsia="pl-PL"/>
        </w:rPr>
        <w:t>000</w:t>
      </w:r>
      <w:r w:rsidR="00162696" w:rsidRPr="00EA7C43">
        <w:rPr>
          <w:lang w:eastAsia="pl-PL"/>
        </w:rPr>
        <w:t>,00 zł</w:t>
      </w:r>
    </w:p>
    <w:bookmarkEnd w:id="86"/>
    <w:p w14:paraId="3A3E0058" w14:textId="478322FF" w:rsidR="00B82B5B" w:rsidRPr="00EA7C43" w:rsidRDefault="00B82B5B" w:rsidP="008657EA">
      <w:pPr>
        <w:rPr>
          <w:lang w:eastAsia="pl-PL"/>
        </w:rPr>
      </w:pPr>
      <w:r w:rsidRPr="00EA7C43">
        <w:rPr>
          <w:lang w:eastAsia="pl-PL"/>
        </w:rPr>
        <w:t>Kwota środków planowana na 2019</w:t>
      </w:r>
      <w:r w:rsidR="00536BAB" w:rsidRPr="00EA7C43">
        <w:rPr>
          <w:lang w:eastAsia="pl-PL"/>
        </w:rPr>
        <w:t xml:space="preserve"> </w:t>
      </w:r>
      <w:r w:rsidR="00401FB8" w:rsidRPr="00EA7C43">
        <w:rPr>
          <w:lang w:eastAsia="pl-PL"/>
        </w:rPr>
        <w:t>r.</w:t>
      </w:r>
      <w:r w:rsidR="00164A74" w:rsidRPr="00EA7C43">
        <w:rPr>
          <w:lang w:eastAsia="pl-PL"/>
        </w:rPr>
        <w:t xml:space="preserve">: </w:t>
      </w:r>
      <w:r w:rsidRPr="00EA7C43">
        <w:rPr>
          <w:lang w:eastAsia="pl-PL"/>
        </w:rPr>
        <w:t>825</w:t>
      </w:r>
      <w:r w:rsidR="00162696" w:rsidRPr="00EA7C43">
        <w:rPr>
          <w:lang w:eastAsia="pl-PL"/>
        </w:rPr>
        <w:t> </w:t>
      </w:r>
      <w:r w:rsidRPr="00EA7C43">
        <w:rPr>
          <w:lang w:eastAsia="pl-PL"/>
        </w:rPr>
        <w:t>000</w:t>
      </w:r>
      <w:r w:rsidR="00162696" w:rsidRPr="00EA7C43">
        <w:rPr>
          <w:lang w:eastAsia="pl-PL"/>
        </w:rPr>
        <w:t>,00 zł</w:t>
      </w:r>
    </w:p>
    <w:p w14:paraId="4E1304FF" w14:textId="7A20757F" w:rsidR="00B82B5B" w:rsidRPr="00EA7C43" w:rsidRDefault="00B82B5B" w:rsidP="008657EA">
      <w:pPr>
        <w:rPr>
          <w:lang w:eastAsia="pl-PL"/>
        </w:rPr>
      </w:pPr>
      <w:r w:rsidRPr="00EA7C43">
        <w:rPr>
          <w:lang w:eastAsia="pl-PL"/>
        </w:rPr>
        <w:t>Wykonanie na dzień 31.12.2019</w:t>
      </w:r>
      <w:r w:rsidR="00536BAB" w:rsidRPr="00EA7C43">
        <w:rPr>
          <w:lang w:eastAsia="pl-PL"/>
        </w:rPr>
        <w:t xml:space="preserve"> </w:t>
      </w:r>
      <w:r w:rsidR="00401FB8" w:rsidRPr="00EA7C43">
        <w:rPr>
          <w:lang w:eastAsia="pl-PL"/>
        </w:rPr>
        <w:t>r.</w:t>
      </w:r>
      <w:r w:rsidR="00164A74" w:rsidRPr="00EA7C43">
        <w:rPr>
          <w:lang w:eastAsia="pl-PL"/>
        </w:rPr>
        <w:t xml:space="preserve">: </w:t>
      </w:r>
      <w:r w:rsidRPr="00EA7C43">
        <w:rPr>
          <w:lang w:eastAsia="pl-PL"/>
        </w:rPr>
        <w:t>824</w:t>
      </w:r>
      <w:r w:rsidR="00162696" w:rsidRPr="00EA7C43">
        <w:rPr>
          <w:lang w:eastAsia="pl-PL"/>
        </w:rPr>
        <w:t> </w:t>
      </w:r>
      <w:r w:rsidRPr="00EA7C43">
        <w:rPr>
          <w:lang w:eastAsia="pl-PL"/>
        </w:rPr>
        <w:t>100</w:t>
      </w:r>
      <w:r w:rsidR="00162696" w:rsidRPr="00EA7C43">
        <w:rPr>
          <w:lang w:eastAsia="pl-PL"/>
        </w:rPr>
        <w:t>,00 zł</w:t>
      </w:r>
    </w:p>
    <w:p w14:paraId="64C88429" w14:textId="21D9716D" w:rsidR="00B82B5B" w:rsidRPr="00EA7C43" w:rsidRDefault="00457159" w:rsidP="008657EA">
      <w:pPr>
        <w:rPr>
          <w:lang w:eastAsia="pl-PL"/>
        </w:rPr>
      </w:pPr>
      <w:r w:rsidRPr="00EA7C43">
        <w:rPr>
          <w:lang w:eastAsia="pl-PL"/>
        </w:rPr>
        <w:t xml:space="preserve">Opracowano </w:t>
      </w:r>
      <w:r w:rsidR="00B82B5B" w:rsidRPr="00EA7C43">
        <w:rPr>
          <w:lang w:eastAsia="pl-PL"/>
        </w:rPr>
        <w:t>dokumentację projektowo – kosztorysową na kontynuację budowy kompleksu sportowo – rekreacyjnego</w:t>
      </w:r>
      <w:r w:rsidRPr="00EA7C43">
        <w:rPr>
          <w:lang w:eastAsia="pl-PL"/>
        </w:rPr>
        <w:t xml:space="preserve"> a następnie wykonano prace budowlane.</w:t>
      </w:r>
    </w:p>
    <w:p w14:paraId="7B83125A" w14:textId="225F6F46" w:rsidR="00B82B5B" w:rsidRPr="00EA7C43" w:rsidRDefault="00B82B5B" w:rsidP="008657EA">
      <w:pPr>
        <w:rPr>
          <w:lang w:eastAsia="pl-PL"/>
        </w:rPr>
      </w:pPr>
      <w:r w:rsidRPr="00EA7C43">
        <w:rPr>
          <w:lang w:eastAsia="pl-PL"/>
        </w:rPr>
        <w:t xml:space="preserve">Przy szkole powstała bieżnia okrężna, boisko do badmintona, boisko do ćwiczeń ruchowych. </w:t>
      </w:r>
      <w:r w:rsidR="00F20DD6" w:rsidRPr="00EA7C43">
        <w:rPr>
          <w:lang w:eastAsia="pl-PL"/>
        </w:rPr>
        <w:t>Z</w:t>
      </w:r>
      <w:r w:rsidRPr="00EA7C43">
        <w:rPr>
          <w:lang w:eastAsia="pl-PL"/>
        </w:rPr>
        <w:t>amontowano urządzenia małej architektury, wykonano przebudowę utwardzeń terenu oraz przebudowę oświetlenia.</w:t>
      </w:r>
    </w:p>
    <w:p w14:paraId="6E63F164" w14:textId="77777777" w:rsidR="00B82B5B" w:rsidRPr="00EA7C43" w:rsidRDefault="00B82B5B" w:rsidP="008657EA">
      <w:pPr>
        <w:rPr>
          <w:lang w:eastAsia="pl-PL"/>
        </w:rPr>
      </w:pPr>
    </w:p>
    <w:p w14:paraId="0B307C59" w14:textId="3DD1E275" w:rsidR="00B82B5B" w:rsidRPr="00EA7C43" w:rsidRDefault="00B82B5B" w:rsidP="008657EA">
      <w:pPr>
        <w:rPr>
          <w:lang w:eastAsia="pl-PL"/>
        </w:rPr>
      </w:pPr>
      <w:r w:rsidRPr="00EA7C43">
        <w:rPr>
          <w:lang w:eastAsia="pl-PL"/>
        </w:rPr>
        <w:t xml:space="preserve">Budowa drogi dla działkowców Południe Włocławek </w:t>
      </w:r>
      <w:r w:rsidR="00C44F0D" w:rsidRPr="00EA7C43">
        <w:rPr>
          <w:lang w:eastAsia="pl-PL"/>
        </w:rPr>
        <w:t>(</w:t>
      </w:r>
      <w:r w:rsidRPr="00EA7C43">
        <w:rPr>
          <w:lang w:eastAsia="pl-PL"/>
        </w:rPr>
        <w:t>Budżet obywatelski 2018</w:t>
      </w:r>
      <w:r w:rsidR="00C44F0D" w:rsidRPr="00EA7C43">
        <w:rPr>
          <w:lang w:eastAsia="pl-PL"/>
        </w:rPr>
        <w:t>)</w:t>
      </w:r>
    </w:p>
    <w:p w14:paraId="5E1F0EEA" w14:textId="59F9DB41" w:rsidR="00B82B5B" w:rsidRPr="00EA7C43" w:rsidRDefault="00B82B5B" w:rsidP="008657EA">
      <w:pPr>
        <w:rPr>
          <w:lang w:eastAsia="pl-PL"/>
        </w:rPr>
      </w:pPr>
      <w:r w:rsidRPr="00EA7C43">
        <w:rPr>
          <w:lang w:eastAsia="pl-PL"/>
        </w:rPr>
        <w:t>Wartość zadania</w:t>
      </w:r>
      <w:r w:rsidR="00164A74" w:rsidRPr="00EA7C43">
        <w:rPr>
          <w:lang w:eastAsia="pl-PL"/>
        </w:rPr>
        <w:t xml:space="preserve">: </w:t>
      </w:r>
      <w:r w:rsidRPr="00EA7C43">
        <w:rPr>
          <w:lang w:eastAsia="pl-PL"/>
        </w:rPr>
        <w:t>396</w:t>
      </w:r>
      <w:r w:rsidR="00162696" w:rsidRPr="00EA7C43">
        <w:rPr>
          <w:lang w:eastAsia="pl-PL"/>
        </w:rPr>
        <w:t> </w:t>
      </w:r>
      <w:r w:rsidRPr="00EA7C43">
        <w:rPr>
          <w:lang w:eastAsia="pl-PL"/>
        </w:rPr>
        <w:t>100</w:t>
      </w:r>
      <w:r w:rsidR="00162696" w:rsidRPr="00EA7C43">
        <w:rPr>
          <w:lang w:eastAsia="pl-PL"/>
        </w:rPr>
        <w:t>,00 zł</w:t>
      </w:r>
    </w:p>
    <w:p w14:paraId="688C03C4" w14:textId="65C54B5D" w:rsidR="00B82B5B" w:rsidRPr="00EA7C43" w:rsidRDefault="00B82B5B" w:rsidP="008657EA">
      <w:pPr>
        <w:rPr>
          <w:lang w:eastAsia="pl-PL"/>
        </w:rPr>
      </w:pPr>
      <w:r w:rsidRPr="00EA7C43">
        <w:rPr>
          <w:lang w:eastAsia="pl-PL"/>
        </w:rPr>
        <w:t>Kwota środków planowana na 2019</w:t>
      </w:r>
      <w:r w:rsidR="00536BAB" w:rsidRPr="00EA7C43">
        <w:rPr>
          <w:lang w:eastAsia="pl-PL"/>
        </w:rPr>
        <w:t xml:space="preserve"> </w:t>
      </w:r>
      <w:r w:rsidR="00401FB8" w:rsidRPr="00EA7C43">
        <w:rPr>
          <w:lang w:eastAsia="pl-PL"/>
        </w:rPr>
        <w:t>r.</w:t>
      </w:r>
      <w:r w:rsidR="00164A74" w:rsidRPr="00EA7C43">
        <w:rPr>
          <w:lang w:eastAsia="pl-PL"/>
        </w:rPr>
        <w:t xml:space="preserve">: </w:t>
      </w:r>
      <w:r w:rsidRPr="00EA7C43">
        <w:rPr>
          <w:lang w:eastAsia="pl-PL"/>
        </w:rPr>
        <w:t>396</w:t>
      </w:r>
      <w:r w:rsidR="00162696" w:rsidRPr="00EA7C43">
        <w:rPr>
          <w:lang w:eastAsia="pl-PL"/>
        </w:rPr>
        <w:t> </w:t>
      </w:r>
      <w:r w:rsidRPr="00EA7C43">
        <w:rPr>
          <w:lang w:eastAsia="pl-PL"/>
        </w:rPr>
        <w:t>100</w:t>
      </w:r>
      <w:r w:rsidR="00162696" w:rsidRPr="00EA7C43">
        <w:rPr>
          <w:lang w:eastAsia="pl-PL"/>
        </w:rPr>
        <w:t>,00 zł</w:t>
      </w:r>
    </w:p>
    <w:p w14:paraId="74028DFC" w14:textId="2A08B689" w:rsidR="00B82B5B" w:rsidRPr="00EA7C43" w:rsidRDefault="00B82B5B" w:rsidP="008657EA">
      <w:pPr>
        <w:rPr>
          <w:lang w:eastAsia="pl-PL"/>
        </w:rPr>
      </w:pPr>
      <w:r w:rsidRPr="00EA7C43">
        <w:rPr>
          <w:lang w:eastAsia="pl-PL"/>
        </w:rPr>
        <w:t>Wykonanie na dzień 31.12.2019</w:t>
      </w:r>
      <w:r w:rsidR="00536BAB" w:rsidRPr="00EA7C43">
        <w:rPr>
          <w:lang w:eastAsia="pl-PL"/>
        </w:rPr>
        <w:t xml:space="preserve"> </w:t>
      </w:r>
      <w:r w:rsidR="00401FB8" w:rsidRPr="00EA7C43">
        <w:rPr>
          <w:lang w:eastAsia="pl-PL"/>
        </w:rPr>
        <w:t>r.</w:t>
      </w:r>
      <w:r w:rsidR="00164A74" w:rsidRPr="00EA7C43">
        <w:rPr>
          <w:lang w:eastAsia="pl-PL"/>
        </w:rPr>
        <w:t xml:space="preserve">: </w:t>
      </w:r>
      <w:r w:rsidRPr="00EA7C43">
        <w:rPr>
          <w:lang w:eastAsia="pl-PL"/>
        </w:rPr>
        <w:t>396 088,06</w:t>
      </w:r>
      <w:r w:rsidR="00162696" w:rsidRPr="00EA7C43">
        <w:rPr>
          <w:lang w:eastAsia="pl-PL"/>
        </w:rPr>
        <w:t xml:space="preserve"> zł</w:t>
      </w:r>
    </w:p>
    <w:p w14:paraId="210DFFC0" w14:textId="5F178A92" w:rsidR="00B82B5B" w:rsidRPr="00EA7C43" w:rsidRDefault="00162696" w:rsidP="008657EA">
      <w:pPr>
        <w:rPr>
          <w:lang w:eastAsia="pl-PL"/>
        </w:rPr>
      </w:pPr>
      <w:r w:rsidRPr="00EA7C43">
        <w:rPr>
          <w:lang w:eastAsia="pl-PL"/>
        </w:rPr>
        <w:t>Z</w:t>
      </w:r>
      <w:r w:rsidR="00B82B5B" w:rsidRPr="00EA7C43">
        <w:rPr>
          <w:lang w:eastAsia="pl-PL"/>
        </w:rPr>
        <w:t>akończ</w:t>
      </w:r>
      <w:r w:rsidRPr="00EA7C43">
        <w:rPr>
          <w:lang w:eastAsia="pl-PL"/>
        </w:rPr>
        <w:t>ono</w:t>
      </w:r>
      <w:r w:rsidR="00B82B5B" w:rsidRPr="00EA7C43">
        <w:rPr>
          <w:lang w:eastAsia="pl-PL"/>
        </w:rPr>
        <w:t xml:space="preserve"> budowę drogi wewnętrznej biegnącej od istniejącego zjazdu z ulicy Kapitulnej w kierunku Ruda</w:t>
      </w:r>
      <w:r w:rsidRPr="00EA7C43">
        <w:rPr>
          <w:lang w:eastAsia="pl-PL"/>
        </w:rPr>
        <w:t xml:space="preserve">. </w:t>
      </w:r>
    </w:p>
    <w:p w14:paraId="31191E53" w14:textId="0202E514" w:rsidR="00B82B5B" w:rsidRPr="00EA7C43" w:rsidRDefault="00162696" w:rsidP="008657EA">
      <w:pPr>
        <w:rPr>
          <w:lang w:eastAsia="pl-PL"/>
        </w:rPr>
      </w:pPr>
      <w:r w:rsidRPr="00EA7C43">
        <w:rPr>
          <w:lang w:eastAsia="pl-PL"/>
        </w:rPr>
        <w:t>Dodatkowo o</w:t>
      </w:r>
      <w:r w:rsidR="00B82B5B" w:rsidRPr="00EA7C43">
        <w:rPr>
          <w:lang w:eastAsia="pl-PL"/>
        </w:rPr>
        <w:t>pracowa</w:t>
      </w:r>
      <w:r w:rsidRPr="00EA7C43">
        <w:rPr>
          <w:lang w:eastAsia="pl-PL"/>
        </w:rPr>
        <w:t>no</w:t>
      </w:r>
      <w:r w:rsidR="00B82B5B" w:rsidRPr="00EA7C43">
        <w:rPr>
          <w:lang w:eastAsia="pl-PL"/>
        </w:rPr>
        <w:t xml:space="preserve"> opinię ornitologiczną obejmującą inwentaryzację ewentualnie występujących siedlisk ptasich na drzewach przeznaczonych do wycinki</w:t>
      </w:r>
      <w:r w:rsidRPr="00EA7C43">
        <w:rPr>
          <w:lang w:eastAsia="pl-PL"/>
        </w:rPr>
        <w:t>.</w:t>
      </w:r>
    </w:p>
    <w:p w14:paraId="441AED42" w14:textId="77777777" w:rsidR="00162696" w:rsidRPr="00EA7C43" w:rsidRDefault="00162696" w:rsidP="008657EA">
      <w:pPr>
        <w:rPr>
          <w:lang w:eastAsia="pl-PL"/>
        </w:rPr>
      </w:pPr>
    </w:p>
    <w:p w14:paraId="2D5C1D5A" w14:textId="37E98064" w:rsidR="00B82B5B" w:rsidRPr="00EA7C43" w:rsidRDefault="00B82B5B" w:rsidP="008657EA">
      <w:pPr>
        <w:rPr>
          <w:lang w:eastAsia="pl-PL"/>
        </w:rPr>
      </w:pPr>
      <w:r w:rsidRPr="00EA7C43">
        <w:rPr>
          <w:lang w:eastAsia="pl-PL"/>
        </w:rPr>
        <w:t xml:space="preserve">Zagospodarowanie </w:t>
      </w:r>
      <w:bookmarkStart w:id="87" w:name="_Hlk13216326"/>
      <w:r w:rsidRPr="00EA7C43">
        <w:rPr>
          <w:lang w:eastAsia="pl-PL"/>
        </w:rPr>
        <w:t>terenu wokół Miejskiej Biblioteki Publicznej i Informacji Turystycznej</w:t>
      </w:r>
      <w:bookmarkEnd w:id="87"/>
    </w:p>
    <w:p w14:paraId="41DEDE69" w14:textId="7F2B1A63" w:rsidR="00B82B5B" w:rsidRPr="00EA7C43" w:rsidRDefault="00B82B5B" w:rsidP="008657EA">
      <w:pPr>
        <w:rPr>
          <w:lang w:eastAsia="pl-PL"/>
        </w:rPr>
      </w:pPr>
      <w:r w:rsidRPr="00EA7C43">
        <w:rPr>
          <w:lang w:eastAsia="pl-PL"/>
        </w:rPr>
        <w:t>Wartość zadania</w:t>
      </w:r>
      <w:r w:rsidR="00164A74" w:rsidRPr="00EA7C43">
        <w:rPr>
          <w:lang w:eastAsia="pl-PL"/>
        </w:rPr>
        <w:t xml:space="preserve">: </w:t>
      </w:r>
      <w:r w:rsidRPr="00EA7C43">
        <w:rPr>
          <w:lang w:eastAsia="pl-PL"/>
        </w:rPr>
        <w:t>195</w:t>
      </w:r>
      <w:r w:rsidR="00162696" w:rsidRPr="00EA7C43">
        <w:rPr>
          <w:lang w:eastAsia="pl-PL"/>
        </w:rPr>
        <w:t> </w:t>
      </w:r>
      <w:r w:rsidRPr="00EA7C43">
        <w:rPr>
          <w:lang w:eastAsia="pl-PL"/>
        </w:rPr>
        <w:t>000</w:t>
      </w:r>
      <w:r w:rsidR="00162696" w:rsidRPr="00EA7C43">
        <w:rPr>
          <w:lang w:eastAsia="pl-PL"/>
        </w:rPr>
        <w:t>,00 zł</w:t>
      </w:r>
    </w:p>
    <w:p w14:paraId="1E073E62" w14:textId="755E1860" w:rsidR="00B82B5B" w:rsidRPr="00EA7C43" w:rsidRDefault="00B82B5B" w:rsidP="008657EA">
      <w:pPr>
        <w:rPr>
          <w:lang w:eastAsia="pl-PL"/>
        </w:rPr>
      </w:pPr>
      <w:r w:rsidRPr="00EA7C43">
        <w:rPr>
          <w:lang w:eastAsia="pl-PL"/>
        </w:rPr>
        <w:t>Kwota środków planowana na 2019</w:t>
      </w:r>
      <w:r w:rsidR="00536BAB" w:rsidRPr="00EA7C43">
        <w:rPr>
          <w:lang w:eastAsia="pl-PL"/>
        </w:rPr>
        <w:t xml:space="preserve"> </w:t>
      </w:r>
      <w:r w:rsidR="00401FB8" w:rsidRPr="00EA7C43">
        <w:rPr>
          <w:lang w:eastAsia="pl-PL"/>
        </w:rPr>
        <w:t>r.</w:t>
      </w:r>
      <w:r w:rsidR="00164A74" w:rsidRPr="00EA7C43">
        <w:rPr>
          <w:lang w:eastAsia="pl-PL"/>
        </w:rPr>
        <w:t xml:space="preserve">: </w:t>
      </w:r>
      <w:r w:rsidRPr="00EA7C43">
        <w:rPr>
          <w:lang w:eastAsia="pl-PL"/>
        </w:rPr>
        <w:t>195</w:t>
      </w:r>
      <w:r w:rsidR="00162696" w:rsidRPr="00EA7C43">
        <w:rPr>
          <w:lang w:eastAsia="pl-PL"/>
        </w:rPr>
        <w:t> </w:t>
      </w:r>
      <w:r w:rsidRPr="00EA7C43">
        <w:rPr>
          <w:lang w:eastAsia="pl-PL"/>
        </w:rPr>
        <w:t>000</w:t>
      </w:r>
      <w:r w:rsidR="00162696" w:rsidRPr="00EA7C43">
        <w:rPr>
          <w:lang w:eastAsia="pl-PL"/>
        </w:rPr>
        <w:t>,00 zł</w:t>
      </w:r>
    </w:p>
    <w:p w14:paraId="369CEE3C" w14:textId="13EF46A9" w:rsidR="00B82B5B" w:rsidRPr="00EA7C43" w:rsidRDefault="00B82B5B" w:rsidP="008657EA">
      <w:pPr>
        <w:rPr>
          <w:lang w:eastAsia="pl-PL"/>
        </w:rPr>
      </w:pPr>
      <w:r w:rsidRPr="00EA7C43">
        <w:rPr>
          <w:lang w:eastAsia="pl-PL"/>
        </w:rPr>
        <w:t>Wykonanie na dzień 31.12.2019</w:t>
      </w:r>
      <w:r w:rsidR="00536BAB" w:rsidRPr="00EA7C43">
        <w:rPr>
          <w:lang w:eastAsia="pl-PL"/>
        </w:rPr>
        <w:t xml:space="preserve"> </w:t>
      </w:r>
      <w:r w:rsidR="00401FB8" w:rsidRPr="00EA7C43">
        <w:rPr>
          <w:lang w:eastAsia="pl-PL"/>
        </w:rPr>
        <w:t>r.</w:t>
      </w:r>
      <w:r w:rsidR="00164A74" w:rsidRPr="00EA7C43">
        <w:rPr>
          <w:lang w:eastAsia="pl-PL"/>
        </w:rPr>
        <w:t xml:space="preserve">: </w:t>
      </w:r>
      <w:r w:rsidRPr="00EA7C43">
        <w:rPr>
          <w:lang w:eastAsia="pl-PL"/>
        </w:rPr>
        <w:t>194 543,93</w:t>
      </w:r>
      <w:r w:rsidR="00162696" w:rsidRPr="00EA7C43">
        <w:rPr>
          <w:lang w:eastAsia="pl-PL"/>
        </w:rPr>
        <w:t xml:space="preserve"> zł</w:t>
      </w:r>
    </w:p>
    <w:p w14:paraId="482BEA4F" w14:textId="53A5963B" w:rsidR="00B82B5B" w:rsidRPr="00EA7C43" w:rsidRDefault="00B82B5B" w:rsidP="008657EA">
      <w:pPr>
        <w:rPr>
          <w:lang w:eastAsia="pl-PL"/>
        </w:rPr>
      </w:pPr>
      <w:r w:rsidRPr="00EA7C43">
        <w:rPr>
          <w:lang w:eastAsia="pl-PL"/>
        </w:rPr>
        <w:lastRenderedPageBreak/>
        <w:t>Wykona</w:t>
      </w:r>
      <w:r w:rsidR="00162696" w:rsidRPr="00EA7C43">
        <w:rPr>
          <w:lang w:eastAsia="pl-PL"/>
        </w:rPr>
        <w:t>no</w:t>
      </w:r>
      <w:r w:rsidRPr="00EA7C43">
        <w:rPr>
          <w:lang w:eastAsia="pl-PL"/>
        </w:rPr>
        <w:t xml:space="preserve"> kompletną dokumentację projektowo – kosztorysową</w:t>
      </w:r>
      <w:r w:rsidR="00162696" w:rsidRPr="00EA7C43">
        <w:rPr>
          <w:lang w:eastAsia="pl-PL"/>
        </w:rPr>
        <w:t>, z</w:t>
      </w:r>
      <w:r w:rsidRPr="00EA7C43">
        <w:rPr>
          <w:lang w:eastAsia="pl-PL"/>
        </w:rPr>
        <w:t>akończ</w:t>
      </w:r>
      <w:r w:rsidR="00162696" w:rsidRPr="00EA7C43">
        <w:rPr>
          <w:lang w:eastAsia="pl-PL"/>
        </w:rPr>
        <w:t>ono</w:t>
      </w:r>
      <w:r w:rsidRPr="00EA7C43">
        <w:rPr>
          <w:lang w:eastAsia="pl-PL"/>
        </w:rPr>
        <w:t xml:space="preserve"> roboty budowlane</w:t>
      </w:r>
      <w:r w:rsidR="00162696" w:rsidRPr="00EA7C43">
        <w:rPr>
          <w:lang w:eastAsia="pl-PL"/>
        </w:rPr>
        <w:t>.</w:t>
      </w:r>
      <w:r w:rsidRPr="00EA7C43">
        <w:rPr>
          <w:lang w:eastAsia="pl-PL"/>
        </w:rPr>
        <w:t xml:space="preserve"> Plac został utwardzony kostką betonową oraz płytami betonowymi ażurowymi. </w:t>
      </w:r>
    </w:p>
    <w:p w14:paraId="1281296E" w14:textId="77777777" w:rsidR="00FB07B3" w:rsidRPr="00EA7C43" w:rsidRDefault="00FB07B3" w:rsidP="008657EA">
      <w:pPr>
        <w:rPr>
          <w:lang w:eastAsia="pl-PL"/>
        </w:rPr>
      </w:pPr>
    </w:p>
    <w:p w14:paraId="48063A5C" w14:textId="16C5027A" w:rsidR="00B82B5B" w:rsidRPr="00EA7C43" w:rsidRDefault="00B82B5B" w:rsidP="008657EA">
      <w:pPr>
        <w:rPr>
          <w:lang w:eastAsia="pl-PL"/>
        </w:rPr>
      </w:pPr>
      <w:r w:rsidRPr="00EA7C43">
        <w:rPr>
          <w:lang w:eastAsia="pl-PL"/>
        </w:rPr>
        <w:t xml:space="preserve">Budowa bibliotecznego placu zabaw przy ul. Kościelnej 2 </w:t>
      </w:r>
      <w:r w:rsidR="00C44F0D" w:rsidRPr="00EA7C43">
        <w:rPr>
          <w:lang w:eastAsia="pl-PL"/>
        </w:rPr>
        <w:t>(</w:t>
      </w:r>
      <w:r w:rsidRPr="00EA7C43">
        <w:rPr>
          <w:lang w:eastAsia="pl-PL"/>
        </w:rPr>
        <w:t>Budżet obywatelski 2017</w:t>
      </w:r>
      <w:r w:rsidR="00C44F0D" w:rsidRPr="00EA7C43">
        <w:rPr>
          <w:lang w:eastAsia="pl-PL"/>
        </w:rPr>
        <w:t>)</w:t>
      </w:r>
    </w:p>
    <w:p w14:paraId="31F9AB39" w14:textId="6AF23287" w:rsidR="00B82B5B" w:rsidRPr="00EA7C43" w:rsidRDefault="00B82B5B" w:rsidP="008657EA">
      <w:pPr>
        <w:rPr>
          <w:lang w:eastAsia="pl-PL"/>
        </w:rPr>
      </w:pPr>
      <w:r w:rsidRPr="00EA7C43">
        <w:rPr>
          <w:lang w:eastAsia="pl-PL"/>
        </w:rPr>
        <w:t>Wartość zadania</w:t>
      </w:r>
      <w:r w:rsidR="00164A74" w:rsidRPr="00EA7C43">
        <w:rPr>
          <w:lang w:eastAsia="pl-PL"/>
        </w:rPr>
        <w:t xml:space="preserve">: </w:t>
      </w:r>
      <w:r w:rsidRPr="00EA7C43">
        <w:rPr>
          <w:lang w:eastAsia="pl-PL"/>
        </w:rPr>
        <w:t>354</w:t>
      </w:r>
      <w:r w:rsidR="00162696" w:rsidRPr="00EA7C43">
        <w:rPr>
          <w:lang w:eastAsia="pl-PL"/>
        </w:rPr>
        <w:t> </w:t>
      </w:r>
      <w:r w:rsidRPr="00EA7C43">
        <w:rPr>
          <w:lang w:eastAsia="pl-PL"/>
        </w:rPr>
        <w:t>400</w:t>
      </w:r>
      <w:r w:rsidR="00162696" w:rsidRPr="00EA7C43">
        <w:rPr>
          <w:lang w:eastAsia="pl-PL"/>
        </w:rPr>
        <w:t>,00 zł</w:t>
      </w:r>
    </w:p>
    <w:p w14:paraId="522A6E57" w14:textId="0C89D1CA" w:rsidR="00B82B5B" w:rsidRPr="00EA7C43" w:rsidRDefault="00B82B5B" w:rsidP="008657EA">
      <w:pPr>
        <w:rPr>
          <w:lang w:eastAsia="pl-PL"/>
        </w:rPr>
      </w:pPr>
      <w:r w:rsidRPr="00EA7C43">
        <w:rPr>
          <w:lang w:eastAsia="pl-PL"/>
        </w:rPr>
        <w:t>Kwota środków planowana na 2019</w:t>
      </w:r>
      <w:r w:rsidR="00536BAB" w:rsidRPr="00EA7C43">
        <w:rPr>
          <w:lang w:eastAsia="pl-PL"/>
        </w:rPr>
        <w:t xml:space="preserve"> </w:t>
      </w:r>
      <w:r w:rsidR="00401FB8" w:rsidRPr="00EA7C43">
        <w:rPr>
          <w:lang w:eastAsia="pl-PL"/>
        </w:rPr>
        <w:t>r.</w:t>
      </w:r>
      <w:r w:rsidR="00164A74" w:rsidRPr="00EA7C43">
        <w:rPr>
          <w:lang w:eastAsia="pl-PL"/>
        </w:rPr>
        <w:t xml:space="preserve">: </w:t>
      </w:r>
      <w:r w:rsidRPr="00EA7C43">
        <w:rPr>
          <w:lang w:eastAsia="pl-PL"/>
        </w:rPr>
        <w:t>354</w:t>
      </w:r>
      <w:r w:rsidR="00162696" w:rsidRPr="00EA7C43">
        <w:rPr>
          <w:lang w:eastAsia="pl-PL"/>
        </w:rPr>
        <w:t> </w:t>
      </w:r>
      <w:r w:rsidRPr="00EA7C43">
        <w:rPr>
          <w:lang w:eastAsia="pl-PL"/>
        </w:rPr>
        <w:t>400</w:t>
      </w:r>
      <w:r w:rsidR="00162696" w:rsidRPr="00EA7C43">
        <w:rPr>
          <w:lang w:eastAsia="pl-PL"/>
        </w:rPr>
        <w:t>,00 zł</w:t>
      </w:r>
    </w:p>
    <w:p w14:paraId="128B8BBA" w14:textId="23D2480B" w:rsidR="00401FB8" w:rsidRPr="00EA7C43" w:rsidRDefault="00B82B5B" w:rsidP="008657EA">
      <w:pPr>
        <w:rPr>
          <w:lang w:eastAsia="pl-PL"/>
        </w:rPr>
      </w:pPr>
      <w:r w:rsidRPr="00EA7C43">
        <w:rPr>
          <w:lang w:eastAsia="pl-PL"/>
        </w:rPr>
        <w:t>Wykonanie na dzień 31.12.2019</w:t>
      </w:r>
      <w:r w:rsidR="00536BAB" w:rsidRPr="00EA7C43">
        <w:rPr>
          <w:lang w:eastAsia="pl-PL"/>
        </w:rPr>
        <w:t xml:space="preserve"> </w:t>
      </w:r>
      <w:r w:rsidR="00401FB8" w:rsidRPr="00EA7C43">
        <w:rPr>
          <w:lang w:eastAsia="pl-PL"/>
        </w:rPr>
        <w:t>r.</w:t>
      </w:r>
      <w:r w:rsidR="00164A74" w:rsidRPr="00EA7C43">
        <w:rPr>
          <w:lang w:eastAsia="pl-PL"/>
        </w:rPr>
        <w:t xml:space="preserve">: </w:t>
      </w:r>
      <w:r w:rsidRPr="00EA7C43">
        <w:rPr>
          <w:lang w:eastAsia="pl-PL"/>
        </w:rPr>
        <w:t>343</w:t>
      </w:r>
      <w:r w:rsidR="001F6F92" w:rsidRPr="00EA7C43">
        <w:rPr>
          <w:lang w:eastAsia="pl-PL"/>
        </w:rPr>
        <w:t> </w:t>
      </w:r>
      <w:r w:rsidRPr="00EA7C43">
        <w:rPr>
          <w:lang w:eastAsia="pl-PL"/>
        </w:rPr>
        <w:t>220</w:t>
      </w:r>
      <w:r w:rsidR="001F6F92" w:rsidRPr="00EA7C43">
        <w:rPr>
          <w:lang w:eastAsia="pl-PL"/>
        </w:rPr>
        <w:t>,00 zł</w:t>
      </w:r>
      <w:r w:rsidR="00536BAB" w:rsidRPr="00EA7C43">
        <w:rPr>
          <w:lang w:eastAsia="pl-PL"/>
        </w:rPr>
        <w:t xml:space="preserve"> (koszt faktycznie poniesiony w 2019 r. 6</w:t>
      </w:r>
      <w:r w:rsidR="00E561EF" w:rsidRPr="00EA7C43">
        <w:rPr>
          <w:lang w:eastAsia="pl-PL"/>
        </w:rPr>
        <w:t> </w:t>
      </w:r>
      <w:r w:rsidR="00536BAB" w:rsidRPr="00EA7C43">
        <w:rPr>
          <w:lang w:eastAsia="pl-PL"/>
        </w:rPr>
        <w:t>4</w:t>
      </w:r>
      <w:r w:rsidR="00E561EF" w:rsidRPr="00EA7C43">
        <w:rPr>
          <w:lang w:eastAsia="pl-PL"/>
        </w:rPr>
        <w:t>20,</w:t>
      </w:r>
      <w:r w:rsidR="00D819AA" w:rsidRPr="00EA7C43">
        <w:rPr>
          <w:lang w:eastAsia="pl-PL"/>
        </w:rPr>
        <w:t>00</w:t>
      </w:r>
      <w:r w:rsidR="00E561EF" w:rsidRPr="00EA7C43">
        <w:rPr>
          <w:lang w:eastAsia="pl-PL"/>
        </w:rPr>
        <w:t xml:space="preserve"> zł.)</w:t>
      </w:r>
    </w:p>
    <w:p w14:paraId="136E9718" w14:textId="552292DB" w:rsidR="00B82B5B" w:rsidRPr="00EA7C43" w:rsidRDefault="00B82B5B" w:rsidP="008657EA">
      <w:pPr>
        <w:rPr>
          <w:strike/>
          <w:lang w:eastAsia="pl-PL"/>
        </w:rPr>
      </w:pPr>
      <w:r w:rsidRPr="00EA7C43">
        <w:rPr>
          <w:lang w:eastAsia="pl-PL"/>
        </w:rPr>
        <w:t>Wykona</w:t>
      </w:r>
      <w:r w:rsidR="001F6F92" w:rsidRPr="00EA7C43">
        <w:rPr>
          <w:lang w:eastAsia="pl-PL"/>
        </w:rPr>
        <w:t>no</w:t>
      </w:r>
      <w:r w:rsidRPr="00EA7C43">
        <w:rPr>
          <w:lang w:eastAsia="pl-PL"/>
        </w:rPr>
        <w:t xml:space="preserve"> </w:t>
      </w:r>
      <w:r w:rsidR="00536BAB" w:rsidRPr="00EA7C43">
        <w:rPr>
          <w:lang w:eastAsia="pl-PL"/>
        </w:rPr>
        <w:t>aktualizację kosztorysów</w:t>
      </w:r>
      <w:r w:rsidRPr="00EA7C43">
        <w:rPr>
          <w:lang w:eastAsia="pl-PL"/>
        </w:rPr>
        <w:t xml:space="preserve"> inwestorski</w:t>
      </w:r>
      <w:r w:rsidR="00536BAB" w:rsidRPr="00EA7C43">
        <w:rPr>
          <w:lang w:eastAsia="pl-PL"/>
        </w:rPr>
        <w:t>ch</w:t>
      </w:r>
      <w:r w:rsidRPr="00EA7C43">
        <w:rPr>
          <w:lang w:eastAsia="pl-PL"/>
        </w:rPr>
        <w:t xml:space="preserve"> </w:t>
      </w:r>
      <w:r w:rsidR="00536BAB" w:rsidRPr="00EA7C43">
        <w:rPr>
          <w:lang w:eastAsia="pl-PL"/>
        </w:rPr>
        <w:t xml:space="preserve">oraz </w:t>
      </w:r>
      <w:r w:rsidRPr="00EA7C43">
        <w:rPr>
          <w:lang w:eastAsia="pl-PL"/>
        </w:rPr>
        <w:t>aktualizacj</w:t>
      </w:r>
      <w:r w:rsidR="00536BAB" w:rsidRPr="00EA7C43">
        <w:rPr>
          <w:lang w:eastAsia="pl-PL"/>
        </w:rPr>
        <w:t>ę</w:t>
      </w:r>
      <w:r w:rsidRPr="00EA7C43">
        <w:rPr>
          <w:lang w:eastAsia="pl-PL"/>
        </w:rPr>
        <w:t xml:space="preserve"> dokumentacji projektowo – kosztorysowej</w:t>
      </w:r>
      <w:r w:rsidR="001F6F92" w:rsidRPr="00EA7C43">
        <w:rPr>
          <w:lang w:eastAsia="pl-PL"/>
        </w:rPr>
        <w:t>. P</w:t>
      </w:r>
      <w:r w:rsidRPr="00EA7C43">
        <w:rPr>
          <w:lang w:eastAsia="pl-PL"/>
        </w:rPr>
        <w:t>odpisan</w:t>
      </w:r>
      <w:r w:rsidR="001F6F92" w:rsidRPr="00EA7C43">
        <w:rPr>
          <w:lang w:eastAsia="pl-PL"/>
        </w:rPr>
        <w:t>o</w:t>
      </w:r>
      <w:r w:rsidRPr="00EA7C43">
        <w:rPr>
          <w:lang w:eastAsia="pl-PL"/>
        </w:rPr>
        <w:t xml:space="preserve"> umow</w:t>
      </w:r>
      <w:r w:rsidR="001F6F92" w:rsidRPr="00EA7C43">
        <w:rPr>
          <w:lang w:eastAsia="pl-PL"/>
        </w:rPr>
        <w:t>ę</w:t>
      </w:r>
      <w:r w:rsidRPr="00EA7C43">
        <w:rPr>
          <w:lang w:eastAsia="pl-PL"/>
        </w:rPr>
        <w:t xml:space="preserve"> na roboty budowlane</w:t>
      </w:r>
      <w:r w:rsidR="00401FB8" w:rsidRPr="00EA7C43">
        <w:rPr>
          <w:lang w:eastAsia="pl-PL"/>
        </w:rPr>
        <w:t>, jednak w</w:t>
      </w:r>
      <w:r w:rsidRPr="00EA7C43">
        <w:rPr>
          <w:lang w:eastAsia="pl-PL"/>
        </w:rPr>
        <w:t xml:space="preserve"> dniu 30.12.2019 r. </w:t>
      </w:r>
      <w:r w:rsidR="00401FB8" w:rsidRPr="00EA7C43">
        <w:rPr>
          <w:lang w:eastAsia="pl-PL"/>
        </w:rPr>
        <w:t>miasto</w:t>
      </w:r>
      <w:r w:rsidRPr="00EA7C43">
        <w:rPr>
          <w:lang w:eastAsia="pl-PL"/>
        </w:rPr>
        <w:t xml:space="preserve"> odstąpił</w:t>
      </w:r>
      <w:r w:rsidR="00401FB8" w:rsidRPr="00EA7C43">
        <w:rPr>
          <w:lang w:eastAsia="pl-PL"/>
        </w:rPr>
        <w:t>o</w:t>
      </w:r>
      <w:r w:rsidRPr="00EA7C43">
        <w:rPr>
          <w:lang w:eastAsia="pl-PL"/>
        </w:rPr>
        <w:t xml:space="preserve"> od </w:t>
      </w:r>
      <w:r w:rsidR="00401FB8" w:rsidRPr="00EA7C43">
        <w:rPr>
          <w:lang w:eastAsia="pl-PL"/>
        </w:rPr>
        <w:t xml:space="preserve">zawartej </w:t>
      </w:r>
      <w:r w:rsidRPr="00EA7C43">
        <w:rPr>
          <w:lang w:eastAsia="pl-PL"/>
        </w:rPr>
        <w:t xml:space="preserve">umowy z uwagi na nie przystąpienie do realizacji </w:t>
      </w:r>
      <w:r w:rsidR="00401FB8" w:rsidRPr="00EA7C43">
        <w:rPr>
          <w:lang w:eastAsia="pl-PL"/>
        </w:rPr>
        <w:t xml:space="preserve">jej </w:t>
      </w:r>
      <w:r w:rsidRPr="00EA7C43">
        <w:rPr>
          <w:lang w:eastAsia="pl-PL"/>
        </w:rPr>
        <w:t xml:space="preserve">przedmiotu </w:t>
      </w:r>
      <w:r w:rsidR="00401FB8" w:rsidRPr="00EA7C43">
        <w:rPr>
          <w:lang w:eastAsia="pl-PL"/>
        </w:rPr>
        <w:t>przez wykonawcę.</w:t>
      </w:r>
    </w:p>
    <w:p w14:paraId="14A73536" w14:textId="77777777" w:rsidR="00B82B5B" w:rsidRPr="00EA7C43" w:rsidRDefault="00B82B5B" w:rsidP="008657EA">
      <w:pPr>
        <w:rPr>
          <w:lang w:eastAsia="pl-PL"/>
        </w:rPr>
      </w:pPr>
      <w:bookmarkStart w:id="88" w:name="_Hlk32494763"/>
      <w:r w:rsidRPr="00EA7C43">
        <w:rPr>
          <w:lang w:eastAsia="pl-PL"/>
        </w:rPr>
        <w:t>Zadanie zostało objęte uchwałą o środkach niewygasających.</w:t>
      </w:r>
    </w:p>
    <w:bookmarkEnd w:id="88"/>
    <w:p w14:paraId="6DB102A6" w14:textId="77777777" w:rsidR="00B82B5B" w:rsidRPr="00EA7C43" w:rsidRDefault="00B82B5B" w:rsidP="008657EA">
      <w:pPr>
        <w:rPr>
          <w:lang w:eastAsia="pl-PL"/>
        </w:rPr>
      </w:pPr>
    </w:p>
    <w:p w14:paraId="3ABF96B0" w14:textId="0D998084" w:rsidR="00B82B5B" w:rsidRPr="00EA7C43" w:rsidRDefault="00B82B5B" w:rsidP="008657EA">
      <w:pPr>
        <w:rPr>
          <w:lang w:eastAsia="pl-PL"/>
        </w:rPr>
      </w:pPr>
      <w:r w:rsidRPr="00EA7C43">
        <w:rPr>
          <w:lang w:eastAsia="pl-PL"/>
        </w:rPr>
        <w:t>Budowa siłowni zewnętrznej na Michelinie</w:t>
      </w:r>
    </w:p>
    <w:p w14:paraId="6304A57E" w14:textId="071B498F" w:rsidR="00B82B5B" w:rsidRPr="00EA7C43" w:rsidRDefault="00B82B5B" w:rsidP="008657EA">
      <w:pPr>
        <w:rPr>
          <w:lang w:eastAsia="pl-PL"/>
        </w:rPr>
      </w:pPr>
      <w:r w:rsidRPr="00EA7C43">
        <w:rPr>
          <w:lang w:eastAsia="pl-PL"/>
        </w:rPr>
        <w:t>Wartość zadania</w:t>
      </w:r>
      <w:r w:rsidR="00164A74" w:rsidRPr="00EA7C43">
        <w:rPr>
          <w:lang w:eastAsia="pl-PL"/>
        </w:rPr>
        <w:t xml:space="preserve">: </w:t>
      </w:r>
      <w:r w:rsidRPr="00EA7C43">
        <w:rPr>
          <w:lang w:eastAsia="pl-PL"/>
        </w:rPr>
        <w:t>315</w:t>
      </w:r>
      <w:r w:rsidR="001F6F92" w:rsidRPr="00EA7C43">
        <w:rPr>
          <w:lang w:eastAsia="pl-PL"/>
        </w:rPr>
        <w:t> </w:t>
      </w:r>
      <w:r w:rsidRPr="00EA7C43">
        <w:rPr>
          <w:lang w:eastAsia="pl-PL"/>
        </w:rPr>
        <w:t>600</w:t>
      </w:r>
      <w:r w:rsidR="001F6F92" w:rsidRPr="00EA7C43">
        <w:rPr>
          <w:lang w:eastAsia="pl-PL"/>
        </w:rPr>
        <w:t>,00 zł</w:t>
      </w:r>
    </w:p>
    <w:p w14:paraId="444DBE85" w14:textId="02534D9A" w:rsidR="00B82B5B" w:rsidRPr="00EA7C43" w:rsidRDefault="00B82B5B" w:rsidP="008657EA">
      <w:pPr>
        <w:rPr>
          <w:lang w:eastAsia="pl-PL"/>
        </w:rPr>
      </w:pPr>
      <w:r w:rsidRPr="00EA7C43">
        <w:rPr>
          <w:lang w:eastAsia="pl-PL"/>
        </w:rPr>
        <w:t>Kwota środków planowana na 2019</w:t>
      </w:r>
      <w:r w:rsidR="00536BAB" w:rsidRPr="00EA7C43">
        <w:rPr>
          <w:lang w:eastAsia="pl-PL"/>
        </w:rPr>
        <w:t xml:space="preserve"> r.</w:t>
      </w:r>
      <w:r w:rsidR="00164A74" w:rsidRPr="00EA7C43">
        <w:rPr>
          <w:lang w:eastAsia="pl-PL"/>
        </w:rPr>
        <w:t xml:space="preserve">: </w:t>
      </w:r>
      <w:r w:rsidRPr="00EA7C43">
        <w:rPr>
          <w:lang w:eastAsia="pl-PL"/>
        </w:rPr>
        <w:t>315</w:t>
      </w:r>
      <w:r w:rsidR="001F6F92" w:rsidRPr="00EA7C43">
        <w:rPr>
          <w:lang w:eastAsia="pl-PL"/>
        </w:rPr>
        <w:t> </w:t>
      </w:r>
      <w:r w:rsidRPr="00EA7C43">
        <w:rPr>
          <w:lang w:eastAsia="pl-PL"/>
        </w:rPr>
        <w:t>600</w:t>
      </w:r>
      <w:r w:rsidR="001F6F92" w:rsidRPr="00EA7C43">
        <w:rPr>
          <w:lang w:eastAsia="pl-PL"/>
        </w:rPr>
        <w:t>,00 zł</w:t>
      </w:r>
    </w:p>
    <w:p w14:paraId="1D20D904" w14:textId="54E3FA01" w:rsidR="00B82B5B" w:rsidRPr="00EA7C43" w:rsidRDefault="00B82B5B" w:rsidP="008657EA">
      <w:pPr>
        <w:rPr>
          <w:lang w:eastAsia="pl-PL"/>
        </w:rPr>
      </w:pPr>
      <w:r w:rsidRPr="00EA7C43">
        <w:rPr>
          <w:lang w:eastAsia="pl-PL"/>
        </w:rPr>
        <w:t>Wykonanie na dzień 31.12.2019</w:t>
      </w:r>
      <w:r w:rsidR="00536BAB" w:rsidRPr="00EA7C43">
        <w:rPr>
          <w:lang w:eastAsia="pl-PL"/>
        </w:rPr>
        <w:t xml:space="preserve"> r.</w:t>
      </w:r>
      <w:r w:rsidR="00164A74" w:rsidRPr="00EA7C43">
        <w:rPr>
          <w:lang w:eastAsia="pl-PL"/>
        </w:rPr>
        <w:t xml:space="preserve">: </w:t>
      </w:r>
      <w:r w:rsidRPr="00EA7C43">
        <w:rPr>
          <w:lang w:eastAsia="pl-PL"/>
        </w:rPr>
        <w:t>305 747,89</w:t>
      </w:r>
      <w:r w:rsidR="001F6F92" w:rsidRPr="00EA7C43">
        <w:rPr>
          <w:lang w:eastAsia="pl-PL"/>
        </w:rPr>
        <w:t xml:space="preserve"> zł</w:t>
      </w:r>
    </w:p>
    <w:p w14:paraId="6E7A7710" w14:textId="4EF3F238" w:rsidR="00B82B5B" w:rsidRPr="00EA7C43" w:rsidRDefault="001F6F92" w:rsidP="008657EA">
      <w:pPr>
        <w:rPr>
          <w:lang w:eastAsia="pl-PL"/>
        </w:rPr>
      </w:pPr>
      <w:r w:rsidRPr="00EA7C43">
        <w:rPr>
          <w:lang w:eastAsia="pl-PL"/>
        </w:rPr>
        <w:t>O</w:t>
      </w:r>
      <w:r w:rsidR="00B82B5B" w:rsidRPr="00EA7C43">
        <w:rPr>
          <w:lang w:eastAsia="pl-PL"/>
        </w:rPr>
        <w:t>pracowa</w:t>
      </w:r>
      <w:r w:rsidRPr="00EA7C43">
        <w:rPr>
          <w:lang w:eastAsia="pl-PL"/>
        </w:rPr>
        <w:t>no</w:t>
      </w:r>
      <w:r w:rsidR="00B82B5B" w:rsidRPr="00EA7C43">
        <w:rPr>
          <w:lang w:eastAsia="pl-PL"/>
        </w:rPr>
        <w:t xml:space="preserve"> dokumentację projektowo – kosztorysową</w:t>
      </w:r>
      <w:r w:rsidR="008A296F" w:rsidRPr="00EA7C43">
        <w:rPr>
          <w:lang w:eastAsia="pl-PL"/>
        </w:rPr>
        <w:t xml:space="preserve"> oraz wykonano </w:t>
      </w:r>
      <w:r w:rsidR="00B82B5B" w:rsidRPr="00EA7C43">
        <w:rPr>
          <w:lang w:eastAsia="pl-PL"/>
        </w:rPr>
        <w:t>roboty budowlane</w:t>
      </w:r>
      <w:r w:rsidRPr="00EA7C43">
        <w:rPr>
          <w:lang w:eastAsia="pl-PL"/>
        </w:rPr>
        <w:t>.</w:t>
      </w:r>
      <w:r w:rsidR="00B82B5B" w:rsidRPr="00EA7C43">
        <w:rPr>
          <w:lang w:eastAsia="pl-PL"/>
        </w:rPr>
        <w:t xml:space="preserve"> </w:t>
      </w:r>
    </w:p>
    <w:p w14:paraId="6B3684FD" w14:textId="77777777" w:rsidR="00B82B5B" w:rsidRPr="00EA7C43" w:rsidRDefault="00B82B5B" w:rsidP="008657EA">
      <w:pPr>
        <w:rPr>
          <w:lang w:eastAsia="pl-PL"/>
        </w:rPr>
      </w:pPr>
    </w:p>
    <w:p w14:paraId="2598D892" w14:textId="55786DA7" w:rsidR="00B82B5B" w:rsidRPr="00EA7C43" w:rsidRDefault="00B82B5B" w:rsidP="008657EA">
      <w:pPr>
        <w:rPr>
          <w:lang w:eastAsia="pl-PL"/>
        </w:rPr>
      </w:pPr>
      <w:bookmarkStart w:id="89" w:name="_Hlk32495546"/>
      <w:r w:rsidRPr="00EA7C43">
        <w:rPr>
          <w:lang w:eastAsia="pl-PL"/>
        </w:rPr>
        <w:t>Rozbudowa placu zabaw przy ul. Mostowej</w:t>
      </w:r>
      <w:bookmarkEnd w:id="89"/>
    </w:p>
    <w:p w14:paraId="73B919D9" w14:textId="4E46EC4D" w:rsidR="00B82B5B" w:rsidRPr="00EA7C43" w:rsidRDefault="00B82B5B" w:rsidP="008657EA">
      <w:pPr>
        <w:rPr>
          <w:lang w:eastAsia="pl-PL"/>
        </w:rPr>
      </w:pPr>
      <w:r w:rsidRPr="00EA7C43">
        <w:rPr>
          <w:lang w:eastAsia="pl-PL"/>
        </w:rPr>
        <w:t>Wartość zadania</w:t>
      </w:r>
      <w:r w:rsidR="00164A74" w:rsidRPr="00EA7C43">
        <w:rPr>
          <w:lang w:eastAsia="pl-PL"/>
        </w:rPr>
        <w:t xml:space="preserve">: </w:t>
      </w:r>
      <w:r w:rsidRPr="00EA7C43">
        <w:rPr>
          <w:lang w:eastAsia="pl-PL"/>
        </w:rPr>
        <w:t>220</w:t>
      </w:r>
      <w:r w:rsidR="001F6F92" w:rsidRPr="00EA7C43">
        <w:rPr>
          <w:lang w:eastAsia="pl-PL"/>
        </w:rPr>
        <w:t> </w:t>
      </w:r>
      <w:r w:rsidRPr="00EA7C43">
        <w:rPr>
          <w:lang w:eastAsia="pl-PL"/>
        </w:rPr>
        <w:t>000</w:t>
      </w:r>
      <w:r w:rsidR="001F6F92" w:rsidRPr="00EA7C43">
        <w:rPr>
          <w:lang w:eastAsia="pl-PL"/>
        </w:rPr>
        <w:t>,00 zł</w:t>
      </w:r>
    </w:p>
    <w:p w14:paraId="1F219E9B" w14:textId="70DF384C" w:rsidR="00B82B5B" w:rsidRPr="00EA7C43" w:rsidRDefault="00B82B5B" w:rsidP="008657EA">
      <w:pPr>
        <w:rPr>
          <w:lang w:eastAsia="pl-PL"/>
        </w:rPr>
      </w:pPr>
      <w:r w:rsidRPr="00EA7C43">
        <w:rPr>
          <w:lang w:eastAsia="pl-PL"/>
        </w:rPr>
        <w:t>Kwota środków planowana na 2019</w:t>
      </w:r>
      <w:r w:rsidR="00536BAB" w:rsidRPr="00EA7C43">
        <w:rPr>
          <w:lang w:eastAsia="pl-PL"/>
        </w:rPr>
        <w:t xml:space="preserve"> r.</w:t>
      </w:r>
      <w:r w:rsidR="00164A74" w:rsidRPr="00EA7C43">
        <w:rPr>
          <w:lang w:eastAsia="pl-PL"/>
        </w:rPr>
        <w:t xml:space="preserve">: </w:t>
      </w:r>
      <w:r w:rsidRPr="00EA7C43">
        <w:rPr>
          <w:lang w:eastAsia="pl-PL"/>
        </w:rPr>
        <w:t>220</w:t>
      </w:r>
      <w:r w:rsidR="001F6F92" w:rsidRPr="00EA7C43">
        <w:rPr>
          <w:lang w:eastAsia="pl-PL"/>
        </w:rPr>
        <w:t> </w:t>
      </w:r>
      <w:r w:rsidRPr="00EA7C43">
        <w:rPr>
          <w:lang w:eastAsia="pl-PL"/>
        </w:rPr>
        <w:t>000</w:t>
      </w:r>
      <w:r w:rsidR="001F6F92" w:rsidRPr="00EA7C43">
        <w:rPr>
          <w:lang w:eastAsia="pl-PL"/>
        </w:rPr>
        <w:t>,00 zł</w:t>
      </w:r>
    </w:p>
    <w:p w14:paraId="766D5E45" w14:textId="400F20E5" w:rsidR="00B82B5B" w:rsidRPr="00EA7C43" w:rsidRDefault="00B82B5B" w:rsidP="008657EA">
      <w:pPr>
        <w:rPr>
          <w:lang w:eastAsia="pl-PL"/>
        </w:rPr>
      </w:pPr>
      <w:r w:rsidRPr="00EA7C43">
        <w:rPr>
          <w:lang w:eastAsia="pl-PL"/>
        </w:rPr>
        <w:t>Wykonanie na dzień 31.12.2019</w:t>
      </w:r>
      <w:r w:rsidR="00536BAB" w:rsidRPr="00EA7C43">
        <w:rPr>
          <w:lang w:eastAsia="pl-PL"/>
        </w:rPr>
        <w:t xml:space="preserve"> r.</w:t>
      </w:r>
      <w:r w:rsidR="00164A74" w:rsidRPr="00EA7C43">
        <w:rPr>
          <w:lang w:eastAsia="pl-PL"/>
        </w:rPr>
        <w:t xml:space="preserve">: </w:t>
      </w:r>
      <w:r w:rsidRPr="00EA7C43">
        <w:rPr>
          <w:lang w:eastAsia="pl-PL"/>
        </w:rPr>
        <w:t>220</w:t>
      </w:r>
      <w:r w:rsidR="001F6F92" w:rsidRPr="00EA7C43">
        <w:rPr>
          <w:lang w:eastAsia="pl-PL"/>
        </w:rPr>
        <w:t> </w:t>
      </w:r>
      <w:r w:rsidRPr="00EA7C43">
        <w:rPr>
          <w:lang w:eastAsia="pl-PL"/>
        </w:rPr>
        <w:t>000</w:t>
      </w:r>
      <w:r w:rsidR="001F6F92" w:rsidRPr="00EA7C43">
        <w:rPr>
          <w:lang w:eastAsia="pl-PL"/>
        </w:rPr>
        <w:t>,00 zł</w:t>
      </w:r>
    </w:p>
    <w:p w14:paraId="5CC66225" w14:textId="324BE3B8" w:rsidR="00B82B5B" w:rsidRPr="00EA7C43" w:rsidRDefault="001F6F92" w:rsidP="008657EA">
      <w:pPr>
        <w:rPr>
          <w:lang w:eastAsia="pl-PL"/>
        </w:rPr>
      </w:pPr>
      <w:r w:rsidRPr="00EA7C43">
        <w:rPr>
          <w:lang w:eastAsia="pl-PL"/>
        </w:rPr>
        <w:t>Z</w:t>
      </w:r>
      <w:r w:rsidR="00B82B5B" w:rsidRPr="00EA7C43">
        <w:rPr>
          <w:lang w:eastAsia="pl-PL"/>
        </w:rPr>
        <w:t>awart</w:t>
      </w:r>
      <w:r w:rsidRPr="00EA7C43">
        <w:rPr>
          <w:lang w:eastAsia="pl-PL"/>
        </w:rPr>
        <w:t>o</w:t>
      </w:r>
      <w:r w:rsidR="00B82B5B" w:rsidRPr="00EA7C43">
        <w:rPr>
          <w:lang w:eastAsia="pl-PL"/>
        </w:rPr>
        <w:t xml:space="preserve"> umow</w:t>
      </w:r>
      <w:r w:rsidRPr="00EA7C43">
        <w:rPr>
          <w:lang w:eastAsia="pl-PL"/>
        </w:rPr>
        <w:t>ę</w:t>
      </w:r>
      <w:r w:rsidR="00B82B5B" w:rsidRPr="00EA7C43">
        <w:rPr>
          <w:lang w:eastAsia="pl-PL"/>
        </w:rPr>
        <w:t xml:space="preserve"> na budowę placu zabaw</w:t>
      </w:r>
      <w:r w:rsidRPr="00EA7C43">
        <w:rPr>
          <w:lang w:eastAsia="pl-PL"/>
        </w:rPr>
        <w:t>, roboty są w trakcie realizacji.</w:t>
      </w:r>
    </w:p>
    <w:p w14:paraId="1814FC81" w14:textId="77777777" w:rsidR="00B82B5B" w:rsidRPr="00EA7C43" w:rsidRDefault="00B82B5B" w:rsidP="008657EA">
      <w:pPr>
        <w:rPr>
          <w:lang w:eastAsia="pl-PL"/>
        </w:rPr>
      </w:pPr>
    </w:p>
    <w:p w14:paraId="7827966F" w14:textId="33A33C5B" w:rsidR="00B82B5B" w:rsidRPr="00EA7C43" w:rsidRDefault="00B82B5B" w:rsidP="008657EA">
      <w:pPr>
        <w:rPr>
          <w:lang w:eastAsia="pl-PL"/>
        </w:rPr>
      </w:pPr>
      <w:bookmarkStart w:id="90" w:name="_Hlk31023949"/>
      <w:r w:rsidRPr="00EA7C43">
        <w:rPr>
          <w:lang w:eastAsia="pl-PL"/>
        </w:rPr>
        <w:t xml:space="preserve">Przebudowa boiska na Michelinie przy ul. Sarniej </w:t>
      </w:r>
      <w:r w:rsidR="00C44F0D" w:rsidRPr="00EA7C43">
        <w:rPr>
          <w:lang w:eastAsia="pl-PL"/>
        </w:rPr>
        <w:t>(</w:t>
      </w:r>
      <w:r w:rsidRPr="00EA7C43">
        <w:rPr>
          <w:lang w:eastAsia="pl-PL"/>
        </w:rPr>
        <w:t>Budżet obywatelski 2018</w:t>
      </w:r>
      <w:r w:rsidR="00C44F0D" w:rsidRPr="00EA7C43">
        <w:rPr>
          <w:lang w:eastAsia="pl-PL"/>
        </w:rPr>
        <w:t>)</w:t>
      </w:r>
    </w:p>
    <w:p w14:paraId="21C31BA9" w14:textId="026F759E" w:rsidR="00B82B5B" w:rsidRPr="00EA7C43" w:rsidRDefault="00B82B5B" w:rsidP="008657EA">
      <w:pPr>
        <w:rPr>
          <w:lang w:eastAsia="pl-PL"/>
        </w:rPr>
      </w:pPr>
      <w:r w:rsidRPr="00EA7C43">
        <w:rPr>
          <w:lang w:eastAsia="pl-PL"/>
        </w:rPr>
        <w:t>Wartość zadania</w:t>
      </w:r>
      <w:r w:rsidR="00164A74" w:rsidRPr="00EA7C43">
        <w:rPr>
          <w:lang w:eastAsia="pl-PL"/>
        </w:rPr>
        <w:t xml:space="preserve">: </w:t>
      </w:r>
      <w:r w:rsidRPr="00EA7C43">
        <w:rPr>
          <w:lang w:eastAsia="pl-PL"/>
        </w:rPr>
        <w:t>240</w:t>
      </w:r>
      <w:r w:rsidR="00457159" w:rsidRPr="00EA7C43">
        <w:rPr>
          <w:lang w:eastAsia="pl-PL"/>
        </w:rPr>
        <w:t> </w:t>
      </w:r>
      <w:r w:rsidRPr="00EA7C43">
        <w:rPr>
          <w:lang w:eastAsia="pl-PL"/>
        </w:rPr>
        <w:t>000</w:t>
      </w:r>
      <w:r w:rsidR="00457159" w:rsidRPr="00EA7C43">
        <w:rPr>
          <w:lang w:eastAsia="pl-PL"/>
        </w:rPr>
        <w:t>,00 zł</w:t>
      </w:r>
    </w:p>
    <w:p w14:paraId="5508D545" w14:textId="75E07DEA" w:rsidR="00B82B5B" w:rsidRPr="00EA7C43" w:rsidRDefault="00B82B5B" w:rsidP="008657EA">
      <w:pPr>
        <w:rPr>
          <w:lang w:eastAsia="pl-PL"/>
        </w:rPr>
      </w:pPr>
      <w:r w:rsidRPr="00EA7C43">
        <w:rPr>
          <w:lang w:eastAsia="pl-PL"/>
        </w:rPr>
        <w:t>Kwota środków planowana na 2019</w:t>
      </w:r>
      <w:r w:rsidR="00536BAB" w:rsidRPr="00EA7C43">
        <w:rPr>
          <w:lang w:eastAsia="pl-PL"/>
        </w:rPr>
        <w:t xml:space="preserve"> r.</w:t>
      </w:r>
      <w:r w:rsidR="00164A74" w:rsidRPr="00EA7C43">
        <w:rPr>
          <w:lang w:eastAsia="pl-PL"/>
        </w:rPr>
        <w:t xml:space="preserve">: </w:t>
      </w:r>
      <w:r w:rsidRPr="00EA7C43">
        <w:rPr>
          <w:lang w:eastAsia="pl-PL"/>
        </w:rPr>
        <w:t>240</w:t>
      </w:r>
      <w:r w:rsidR="00457159" w:rsidRPr="00EA7C43">
        <w:rPr>
          <w:lang w:eastAsia="pl-PL"/>
        </w:rPr>
        <w:t> </w:t>
      </w:r>
      <w:r w:rsidRPr="00EA7C43">
        <w:rPr>
          <w:lang w:eastAsia="pl-PL"/>
        </w:rPr>
        <w:t>000</w:t>
      </w:r>
      <w:r w:rsidR="00457159" w:rsidRPr="00EA7C43">
        <w:rPr>
          <w:lang w:eastAsia="pl-PL"/>
        </w:rPr>
        <w:t>,00 zł</w:t>
      </w:r>
    </w:p>
    <w:p w14:paraId="19D7CCD7" w14:textId="1B4916BA" w:rsidR="00B82B5B" w:rsidRPr="00EA7C43" w:rsidRDefault="00B82B5B" w:rsidP="008657EA">
      <w:pPr>
        <w:rPr>
          <w:lang w:eastAsia="pl-PL"/>
        </w:rPr>
      </w:pPr>
      <w:r w:rsidRPr="00EA7C43">
        <w:rPr>
          <w:lang w:eastAsia="pl-PL"/>
        </w:rPr>
        <w:t>Wykonanie na dzień 31.12.2019</w:t>
      </w:r>
      <w:r w:rsidR="00536BAB" w:rsidRPr="00EA7C43">
        <w:rPr>
          <w:lang w:eastAsia="pl-PL"/>
        </w:rPr>
        <w:t xml:space="preserve"> r.</w:t>
      </w:r>
      <w:r w:rsidR="00164A74" w:rsidRPr="00EA7C43">
        <w:rPr>
          <w:lang w:eastAsia="pl-PL"/>
        </w:rPr>
        <w:t xml:space="preserve">: </w:t>
      </w:r>
      <w:r w:rsidRPr="00EA7C43">
        <w:rPr>
          <w:lang w:eastAsia="pl-PL"/>
        </w:rPr>
        <w:t>232</w:t>
      </w:r>
      <w:r w:rsidR="00457159" w:rsidRPr="00EA7C43">
        <w:rPr>
          <w:lang w:eastAsia="pl-PL"/>
        </w:rPr>
        <w:t> </w:t>
      </w:r>
      <w:r w:rsidRPr="00EA7C43">
        <w:rPr>
          <w:lang w:eastAsia="pl-PL"/>
        </w:rPr>
        <w:t>470</w:t>
      </w:r>
      <w:r w:rsidR="00457159" w:rsidRPr="00EA7C43">
        <w:rPr>
          <w:lang w:eastAsia="pl-PL"/>
        </w:rPr>
        <w:t>,00 zł</w:t>
      </w:r>
      <w:bookmarkEnd w:id="90"/>
    </w:p>
    <w:p w14:paraId="78F0E7CD" w14:textId="4282F4EF" w:rsidR="00B82B5B" w:rsidRPr="00EA7C43" w:rsidRDefault="00457159" w:rsidP="008657EA">
      <w:pPr>
        <w:rPr>
          <w:lang w:eastAsia="pl-PL"/>
        </w:rPr>
      </w:pPr>
      <w:r w:rsidRPr="00EA7C43">
        <w:rPr>
          <w:lang w:eastAsia="pl-PL"/>
        </w:rPr>
        <w:t>R</w:t>
      </w:r>
      <w:r w:rsidR="00B82B5B" w:rsidRPr="00EA7C43">
        <w:rPr>
          <w:lang w:eastAsia="pl-PL"/>
        </w:rPr>
        <w:t>oboty</w:t>
      </w:r>
      <w:r w:rsidRPr="00EA7C43">
        <w:rPr>
          <w:lang w:eastAsia="pl-PL"/>
        </w:rPr>
        <w:t xml:space="preserve"> budowlane zostały zakończone. </w:t>
      </w:r>
    </w:p>
    <w:p w14:paraId="03B3FB9C" w14:textId="77777777" w:rsidR="00457159" w:rsidRPr="00EA7C43" w:rsidRDefault="00457159" w:rsidP="008657EA">
      <w:pPr>
        <w:rPr>
          <w:lang w:eastAsia="pl-PL"/>
        </w:rPr>
      </w:pPr>
    </w:p>
    <w:p w14:paraId="4CF9A134" w14:textId="3F732C6B" w:rsidR="00B82B5B" w:rsidRPr="00EA7C43" w:rsidRDefault="00B82B5B" w:rsidP="008657EA">
      <w:pPr>
        <w:rPr>
          <w:lang w:eastAsia="pl-PL"/>
        </w:rPr>
      </w:pPr>
      <w:bookmarkStart w:id="91" w:name="_Hlk32495636"/>
      <w:r w:rsidRPr="00EA7C43">
        <w:rPr>
          <w:lang w:eastAsia="pl-PL"/>
        </w:rPr>
        <w:t xml:space="preserve">Budowa linowego placu zabaw dla dzieci przy ul. Mostowej na </w:t>
      </w:r>
      <w:proofErr w:type="spellStart"/>
      <w:r w:rsidRPr="00EA7C43">
        <w:rPr>
          <w:lang w:eastAsia="pl-PL"/>
        </w:rPr>
        <w:t>Zawiślu</w:t>
      </w:r>
      <w:proofErr w:type="spellEnd"/>
      <w:r w:rsidRPr="00EA7C43">
        <w:rPr>
          <w:lang w:eastAsia="pl-PL"/>
        </w:rPr>
        <w:t xml:space="preserve"> /Budżet obywatelski 2018/</w:t>
      </w:r>
      <w:bookmarkEnd w:id="91"/>
    </w:p>
    <w:p w14:paraId="1FAA19F0" w14:textId="3907EB0C" w:rsidR="00B82B5B" w:rsidRPr="00EA7C43" w:rsidRDefault="00B82B5B" w:rsidP="008657EA">
      <w:pPr>
        <w:rPr>
          <w:lang w:eastAsia="pl-PL"/>
        </w:rPr>
      </w:pPr>
      <w:r w:rsidRPr="00EA7C43">
        <w:rPr>
          <w:lang w:eastAsia="pl-PL"/>
        </w:rPr>
        <w:t>Wartość zadania</w:t>
      </w:r>
      <w:r w:rsidR="00164A74" w:rsidRPr="00EA7C43">
        <w:rPr>
          <w:lang w:eastAsia="pl-PL"/>
        </w:rPr>
        <w:t xml:space="preserve">: </w:t>
      </w:r>
      <w:r w:rsidRPr="00EA7C43">
        <w:rPr>
          <w:lang w:eastAsia="pl-PL"/>
        </w:rPr>
        <w:t>350</w:t>
      </w:r>
      <w:r w:rsidR="00457159" w:rsidRPr="00EA7C43">
        <w:rPr>
          <w:lang w:eastAsia="pl-PL"/>
        </w:rPr>
        <w:t> </w:t>
      </w:r>
      <w:r w:rsidRPr="00EA7C43">
        <w:rPr>
          <w:lang w:eastAsia="pl-PL"/>
        </w:rPr>
        <w:t>000</w:t>
      </w:r>
      <w:r w:rsidR="00457159" w:rsidRPr="00EA7C43">
        <w:rPr>
          <w:lang w:eastAsia="pl-PL"/>
        </w:rPr>
        <w:t>,00 zł</w:t>
      </w:r>
    </w:p>
    <w:p w14:paraId="5BB1E20E" w14:textId="3BA7EF36" w:rsidR="00B82B5B" w:rsidRPr="00EA7C43" w:rsidRDefault="00B82B5B" w:rsidP="008657EA">
      <w:pPr>
        <w:rPr>
          <w:lang w:eastAsia="pl-PL"/>
        </w:rPr>
      </w:pPr>
      <w:r w:rsidRPr="00EA7C43">
        <w:rPr>
          <w:lang w:eastAsia="pl-PL"/>
        </w:rPr>
        <w:lastRenderedPageBreak/>
        <w:t>Kwota środków planowana na 2019</w:t>
      </w:r>
      <w:r w:rsidR="00536BAB" w:rsidRPr="00EA7C43">
        <w:rPr>
          <w:lang w:eastAsia="pl-PL"/>
        </w:rPr>
        <w:t xml:space="preserve"> r.</w:t>
      </w:r>
      <w:r w:rsidR="00164A74" w:rsidRPr="00EA7C43">
        <w:rPr>
          <w:lang w:eastAsia="pl-PL"/>
        </w:rPr>
        <w:t xml:space="preserve">: </w:t>
      </w:r>
      <w:r w:rsidRPr="00EA7C43">
        <w:rPr>
          <w:lang w:eastAsia="pl-PL"/>
        </w:rPr>
        <w:t>350</w:t>
      </w:r>
      <w:r w:rsidR="00457159" w:rsidRPr="00EA7C43">
        <w:rPr>
          <w:lang w:eastAsia="pl-PL"/>
        </w:rPr>
        <w:t> </w:t>
      </w:r>
      <w:r w:rsidRPr="00EA7C43">
        <w:rPr>
          <w:lang w:eastAsia="pl-PL"/>
        </w:rPr>
        <w:t>000</w:t>
      </w:r>
      <w:r w:rsidR="00457159" w:rsidRPr="00EA7C43">
        <w:rPr>
          <w:lang w:eastAsia="pl-PL"/>
        </w:rPr>
        <w:t>,00 zł</w:t>
      </w:r>
    </w:p>
    <w:p w14:paraId="67562562" w14:textId="7E4D5B20" w:rsidR="00457159" w:rsidRPr="00EA7C43" w:rsidRDefault="00B82B5B" w:rsidP="008657EA">
      <w:pPr>
        <w:rPr>
          <w:lang w:eastAsia="pl-PL"/>
        </w:rPr>
      </w:pPr>
      <w:r w:rsidRPr="00EA7C43">
        <w:rPr>
          <w:lang w:eastAsia="pl-PL"/>
        </w:rPr>
        <w:t>Wykonanie na dzień 31.12.201</w:t>
      </w:r>
      <w:r w:rsidR="00164A74" w:rsidRPr="00EA7C43">
        <w:rPr>
          <w:lang w:eastAsia="pl-PL"/>
        </w:rPr>
        <w:t>9</w:t>
      </w:r>
      <w:r w:rsidR="00536BAB" w:rsidRPr="00EA7C43">
        <w:rPr>
          <w:lang w:eastAsia="pl-PL"/>
        </w:rPr>
        <w:t xml:space="preserve"> r.</w:t>
      </w:r>
      <w:r w:rsidR="00164A74" w:rsidRPr="00EA7C43">
        <w:rPr>
          <w:lang w:eastAsia="pl-PL"/>
        </w:rPr>
        <w:t xml:space="preserve">: </w:t>
      </w:r>
      <w:r w:rsidRPr="00EA7C43">
        <w:rPr>
          <w:lang w:eastAsia="pl-PL"/>
        </w:rPr>
        <w:t>349</w:t>
      </w:r>
      <w:r w:rsidR="00457159" w:rsidRPr="00EA7C43">
        <w:rPr>
          <w:lang w:eastAsia="pl-PL"/>
        </w:rPr>
        <w:t> </w:t>
      </w:r>
      <w:r w:rsidRPr="00EA7C43">
        <w:rPr>
          <w:lang w:eastAsia="pl-PL"/>
        </w:rPr>
        <w:t>766</w:t>
      </w:r>
      <w:r w:rsidR="00457159" w:rsidRPr="00EA7C43">
        <w:rPr>
          <w:lang w:eastAsia="pl-PL"/>
        </w:rPr>
        <w:t>,00 zł</w:t>
      </w:r>
    </w:p>
    <w:p w14:paraId="66CC54A5" w14:textId="77777777" w:rsidR="00457159" w:rsidRPr="00EA7C43" w:rsidRDefault="00457159" w:rsidP="008657EA">
      <w:pPr>
        <w:rPr>
          <w:lang w:eastAsia="pl-PL"/>
        </w:rPr>
      </w:pPr>
    </w:p>
    <w:p w14:paraId="595496FD" w14:textId="4ADA434E" w:rsidR="00B82B5B" w:rsidRPr="00EA7C43" w:rsidRDefault="00457159" w:rsidP="008657EA">
      <w:pPr>
        <w:rPr>
          <w:lang w:eastAsia="pl-PL"/>
        </w:rPr>
      </w:pPr>
      <w:r w:rsidRPr="00EA7C43">
        <w:rPr>
          <w:lang w:eastAsia="pl-PL"/>
        </w:rPr>
        <w:t>O</w:t>
      </w:r>
      <w:r w:rsidR="00B82B5B" w:rsidRPr="00EA7C43">
        <w:rPr>
          <w:lang w:eastAsia="pl-PL"/>
        </w:rPr>
        <w:t>pracowa</w:t>
      </w:r>
      <w:r w:rsidRPr="00EA7C43">
        <w:rPr>
          <w:lang w:eastAsia="pl-PL"/>
        </w:rPr>
        <w:t>no</w:t>
      </w:r>
      <w:r w:rsidR="00B82B5B" w:rsidRPr="00EA7C43">
        <w:rPr>
          <w:lang w:eastAsia="pl-PL"/>
        </w:rPr>
        <w:t xml:space="preserve"> dokumentację projektowo – kosztorysową budowy linowego placu zaba</w:t>
      </w:r>
      <w:r w:rsidRPr="00EA7C43">
        <w:rPr>
          <w:lang w:eastAsia="pl-PL"/>
        </w:rPr>
        <w:t>w, a następnie zawarto umowę na wykonanie robót budowlanych, które są w trakcie realizacji.</w:t>
      </w:r>
    </w:p>
    <w:p w14:paraId="5C4398A9" w14:textId="77777777" w:rsidR="00604C20" w:rsidRPr="00EA7C43" w:rsidRDefault="00604C20" w:rsidP="008657EA"/>
    <w:p w14:paraId="7A76E2A3" w14:textId="07545F57" w:rsidR="002A1171" w:rsidRPr="00EA7C43" w:rsidRDefault="002A1171" w:rsidP="008657EA">
      <w:r w:rsidRPr="00EA7C43">
        <w:t>Inwestycje przyjęte do realizacji</w:t>
      </w:r>
      <w:r w:rsidR="0019551C" w:rsidRPr="00EA7C43">
        <w:t xml:space="preserve"> w 2020 r.</w:t>
      </w:r>
      <w:r w:rsidRPr="00EA7C43">
        <w:t>:</w:t>
      </w:r>
    </w:p>
    <w:p w14:paraId="25ABCAA7" w14:textId="57644F7A" w:rsidR="002A1171" w:rsidRPr="00EA7C43" w:rsidRDefault="00222D1E" w:rsidP="008657EA">
      <w:pPr>
        <w:pStyle w:val="Akapitzlist"/>
        <w:numPr>
          <w:ilvl w:val="0"/>
          <w:numId w:val="97"/>
        </w:numPr>
        <w:rPr>
          <w:rFonts w:eastAsia="Calibri"/>
        </w:rPr>
      </w:pPr>
      <w:hyperlink r:id="rId12" w:history="1">
        <w:r w:rsidR="002A1171" w:rsidRPr="00EA7C43">
          <w:rPr>
            <w:rStyle w:val="Hipercze"/>
            <w:rFonts w:eastAsia="Times New Roman"/>
            <w:color w:val="auto"/>
            <w:u w:val="none"/>
            <w:lang w:eastAsia="pl-PL"/>
          </w:rPr>
          <w:t>Siłownia plenerowa z placem rekreacyjnym przy Szkole Podstawowej nr 14</w:t>
        </w:r>
      </w:hyperlink>
      <w:r w:rsidR="002A1171" w:rsidRPr="00EA7C43">
        <w:t xml:space="preserve"> – wartość 300 000,00</w:t>
      </w:r>
      <w:r w:rsidR="00457159" w:rsidRPr="00EA7C43">
        <w:t xml:space="preserve"> zł</w:t>
      </w:r>
    </w:p>
    <w:p w14:paraId="5C8FCF73" w14:textId="17EA1A41" w:rsidR="002A1171" w:rsidRPr="00EA7C43" w:rsidRDefault="002A1171" w:rsidP="008657EA">
      <w:pPr>
        <w:pStyle w:val="Akapitzlist"/>
        <w:numPr>
          <w:ilvl w:val="0"/>
          <w:numId w:val="97"/>
        </w:numPr>
      </w:pPr>
      <w:r w:rsidRPr="00EA7C43">
        <w:t xml:space="preserve">Sport i rekreacja projekt </w:t>
      </w:r>
      <w:r w:rsidR="00C44F0D" w:rsidRPr="00EA7C43">
        <w:t>„</w:t>
      </w:r>
      <w:r w:rsidRPr="00EA7C43">
        <w:t xml:space="preserve">Zdrowe </w:t>
      </w:r>
      <w:proofErr w:type="spellStart"/>
      <w:r w:rsidRPr="00EA7C43">
        <w:t>Zazamcze</w:t>
      </w:r>
      <w:proofErr w:type="spellEnd"/>
      <w:r w:rsidR="00C44F0D" w:rsidRPr="00EA7C43">
        <w:t>”</w:t>
      </w:r>
      <w:r w:rsidR="00604C20" w:rsidRPr="00EA7C43">
        <w:t xml:space="preserve"> - wartość: </w:t>
      </w:r>
      <w:r w:rsidRPr="00EA7C43">
        <w:t>1.000.000,00</w:t>
      </w:r>
      <w:r w:rsidR="00457159" w:rsidRPr="00EA7C43">
        <w:t xml:space="preserve"> zł</w:t>
      </w:r>
    </w:p>
    <w:p w14:paraId="3ABAEFB8" w14:textId="7921DF4C" w:rsidR="002A1171" w:rsidRPr="00EA7C43" w:rsidRDefault="002A1171" w:rsidP="008657EA">
      <w:pPr>
        <w:pStyle w:val="Akapitzlist"/>
        <w:numPr>
          <w:ilvl w:val="0"/>
          <w:numId w:val="97"/>
        </w:numPr>
      </w:pPr>
      <w:r w:rsidRPr="00EA7C43">
        <w:t>Stop komarom i meszkom! Budki lęgowe dla ptaków owadożernych</w:t>
      </w:r>
      <w:r w:rsidR="00604C20" w:rsidRPr="00EA7C43">
        <w:t xml:space="preserve"> - wartość: </w:t>
      </w:r>
      <w:r w:rsidRPr="00EA7C43">
        <w:t>84.000,00</w:t>
      </w:r>
      <w:r w:rsidR="00457159" w:rsidRPr="00EA7C43">
        <w:t xml:space="preserve"> zł</w:t>
      </w:r>
    </w:p>
    <w:p w14:paraId="69282D78" w14:textId="1782FA44" w:rsidR="002A1171" w:rsidRPr="00EA7C43" w:rsidRDefault="002A1171" w:rsidP="008657EA">
      <w:pPr>
        <w:pStyle w:val="Akapitzlist"/>
        <w:numPr>
          <w:ilvl w:val="0"/>
          <w:numId w:val="97"/>
        </w:numPr>
      </w:pPr>
      <w:r w:rsidRPr="00EA7C43">
        <w:t>Plac zabaw i siłownia w Michelinie</w:t>
      </w:r>
      <w:r w:rsidR="00604C20" w:rsidRPr="00EA7C43">
        <w:t xml:space="preserve"> - wartość: </w:t>
      </w:r>
      <w:r w:rsidRPr="00EA7C43">
        <w:t>1.000.000,00</w:t>
      </w:r>
      <w:r w:rsidR="00457159" w:rsidRPr="00EA7C43">
        <w:t xml:space="preserve"> zł</w:t>
      </w:r>
    </w:p>
    <w:p w14:paraId="57AD133C" w14:textId="5884EC58" w:rsidR="002A1171" w:rsidRPr="00EA7C43" w:rsidRDefault="002A1171" w:rsidP="008657EA">
      <w:pPr>
        <w:pStyle w:val="Akapitzlist"/>
        <w:numPr>
          <w:ilvl w:val="0"/>
          <w:numId w:val="97"/>
        </w:numPr>
      </w:pPr>
      <w:r w:rsidRPr="00EA7C43">
        <w:t>Budowa boiska wielofunkcyjnego przy II Liceum Ogólnokształcącym</w:t>
      </w:r>
      <w:r w:rsidR="00604C20" w:rsidRPr="00EA7C43">
        <w:t xml:space="preserve"> - wartość: </w:t>
      </w:r>
      <w:r w:rsidRPr="00EA7C43">
        <w:t>1.000.000,00</w:t>
      </w:r>
      <w:r w:rsidR="00457159" w:rsidRPr="00EA7C43">
        <w:t xml:space="preserve"> zł</w:t>
      </w:r>
    </w:p>
    <w:p w14:paraId="49AE51F9" w14:textId="37F5DF27" w:rsidR="0019551C" w:rsidRPr="00EA7C43" w:rsidRDefault="002A1171" w:rsidP="008657EA">
      <w:pPr>
        <w:pStyle w:val="Akapitzlist"/>
        <w:numPr>
          <w:ilvl w:val="0"/>
          <w:numId w:val="97"/>
        </w:numPr>
      </w:pPr>
      <w:r w:rsidRPr="00EA7C43">
        <w:t>Rozbudowa integracyjnego placu zabaw przy PP nr 9 z infrastrukturą</w:t>
      </w:r>
      <w:r w:rsidR="00604C20" w:rsidRPr="00EA7C43">
        <w:t xml:space="preserve"> - wartość: </w:t>
      </w:r>
      <w:r w:rsidRPr="00EA7C43">
        <w:t>600.000,00</w:t>
      </w:r>
      <w:r w:rsidR="00457159" w:rsidRPr="00EA7C43">
        <w:t xml:space="preserve"> zł </w:t>
      </w:r>
    </w:p>
    <w:p w14:paraId="313A32D3" w14:textId="38D8CBEA" w:rsidR="00C44F0D" w:rsidRPr="00EA7C43" w:rsidRDefault="00C44F0D" w:rsidP="008657EA">
      <w:pPr>
        <w:spacing w:after="160"/>
      </w:pPr>
      <w:r w:rsidRPr="00EA7C43">
        <w:br w:type="page"/>
      </w:r>
    </w:p>
    <w:p w14:paraId="1DB647E1" w14:textId="0025CD2F" w:rsidR="008A296F" w:rsidRPr="00EA7C43" w:rsidRDefault="00C44F0D" w:rsidP="0004779A">
      <w:pPr>
        <w:pStyle w:val="Nagwek3"/>
        <w:numPr>
          <w:ilvl w:val="1"/>
          <w:numId w:val="199"/>
        </w:numPr>
        <w:ind w:left="709"/>
      </w:pPr>
      <w:bookmarkStart w:id="92" w:name="_Toc42075734"/>
      <w:r w:rsidRPr="00EA7C43">
        <w:lastRenderedPageBreak/>
        <w:t>ADMINISTRACJA SAMORZĄDOWA</w:t>
      </w:r>
      <w:bookmarkEnd w:id="92"/>
    </w:p>
    <w:p w14:paraId="2953C9AD" w14:textId="4CBAEFF6" w:rsidR="00756FFA" w:rsidRPr="00EA7C43" w:rsidRDefault="00756FFA" w:rsidP="008657EA"/>
    <w:p w14:paraId="0517C08D" w14:textId="04F79657" w:rsidR="00E561EF" w:rsidRPr="00EA7C43" w:rsidRDefault="00E561EF" w:rsidP="008657EA">
      <w:bookmarkStart w:id="93" w:name="_Hlk40257349"/>
      <w:r w:rsidRPr="00EA7C43">
        <w:t xml:space="preserve">Organizację i zasady funkcjonowania Urzędu Miasta Włocławek do końca stycznia 2019 r. określał regulamin organizacyjny, nadany przez Prezydenta Miasta Zarządzeniem nr 89/2016 z dnia 31 marca 2016 r. (z </w:t>
      </w:r>
      <w:proofErr w:type="spellStart"/>
      <w:r w:rsidRPr="00EA7C43">
        <w:t>późn</w:t>
      </w:r>
      <w:proofErr w:type="spellEnd"/>
      <w:r w:rsidRPr="00EA7C43">
        <w:t xml:space="preserve">. </w:t>
      </w:r>
      <w:proofErr w:type="spellStart"/>
      <w:r w:rsidRPr="00EA7C43">
        <w:t>zm</w:t>
      </w:r>
      <w:proofErr w:type="spellEnd"/>
      <w:r w:rsidRPr="00EA7C43">
        <w:t xml:space="preserve">). Od 1 lutego 2019 r. obowiązuje regulamin organizacyjny nadany zarządzeniem nr 31/2019 z dnia 29 stycznia 2019 r., który realizuje założenia przyjętej przez Prezydenta polityki zarządzania sprawami miasta w kadencji 2018 – 2023. W styczniu 2019 r. zadania Prezydenta realizowało 29, a od lutego – 30 </w:t>
      </w:r>
      <w:proofErr w:type="spellStart"/>
      <w:r w:rsidRPr="00EA7C43">
        <w:t>wielo</w:t>
      </w:r>
      <w:proofErr w:type="spellEnd"/>
      <w:r w:rsidRPr="00EA7C43">
        <w:t xml:space="preserve">- i jednoosobowych komórek organizacyjnych Urzędu. </w:t>
      </w:r>
    </w:p>
    <w:p w14:paraId="7B4284E3" w14:textId="77777777" w:rsidR="00E561EF" w:rsidRPr="00EA7C43" w:rsidRDefault="00E561EF" w:rsidP="008657EA">
      <w:r w:rsidRPr="00EA7C43">
        <w:t xml:space="preserve">Oprócz regulaminu organizacyjnego organizację i funkcjonowanie Urzędu w 2019 r. definiowały inne akty kierownictwa wewnętrznego, w szczególności: </w:t>
      </w:r>
    </w:p>
    <w:p w14:paraId="41F0E3FD" w14:textId="77777777" w:rsidR="00E561EF" w:rsidRPr="00EA7C43" w:rsidRDefault="00E561EF" w:rsidP="008657EA">
      <w:pPr>
        <w:pStyle w:val="Akapitzlist"/>
        <w:numPr>
          <w:ilvl w:val="0"/>
          <w:numId w:val="156"/>
        </w:numPr>
      </w:pPr>
      <w:r w:rsidRPr="00EA7C43">
        <w:t xml:space="preserve">zarządzenie nr 76/2009 Prezydenta Miasta Włocławek z dnia 22 maja 2009 r. w sprawie ustalenia Regulaminu Pracy Urzędu Miasta Włocławek (z </w:t>
      </w:r>
      <w:proofErr w:type="spellStart"/>
      <w:r w:rsidRPr="00EA7C43">
        <w:t>późn</w:t>
      </w:r>
      <w:proofErr w:type="spellEnd"/>
      <w:r w:rsidRPr="00EA7C43">
        <w:t>. zm.);</w:t>
      </w:r>
    </w:p>
    <w:p w14:paraId="51672D90" w14:textId="14FC9398" w:rsidR="00E561EF" w:rsidRPr="00EA7C43" w:rsidRDefault="00E561EF" w:rsidP="008657EA">
      <w:pPr>
        <w:pStyle w:val="Akapitzlist"/>
        <w:numPr>
          <w:ilvl w:val="0"/>
          <w:numId w:val="157"/>
        </w:numPr>
      </w:pPr>
      <w:r w:rsidRPr="00EA7C43">
        <w:t xml:space="preserve">zarządzenie nr 114/2019 Prezydenta Miasta Włocławek z dnia 15 marca 2019 r. w sprawie ustalenia </w:t>
      </w:r>
      <w:r w:rsidR="00C44F0D" w:rsidRPr="00EA7C43">
        <w:t>„</w:t>
      </w:r>
      <w:r w:rsidRPr="00EA7C43">
        <w:t>Regulaminu wynagradzania pracowników Urzędu Miasta Włocławek</w:t>
      </w:r>
      <w:r w:rsidR="00C44F0D" w:rsidRPr="00EA7C43">
        <w:t>”</w:t>
      </w:r>
      <w:r w:rsidRPr="00EA7C43">
        <w:t>;</w:t>
      </w:r>
    </w:p>
    <w:p w14:paraId="7E4BC02E" w14:textId="77777777" w:rsidR="00E561EF" w:rsidRPr="00EA7C43" w:rsidRDefault="00E561EF" w:rsidP="008657EA">
      <w:pPr>
        <w:pStyle w:val="Akapitzlist"/>
        <w:numPr>
          <w:ilvl w:val="0"/>
          <w:numId w:val="157"/>
        </w:numPr>
      </w:pPr>
      <w:r w:rsidRPr="00EA7C43">
        <w:t>zarządzenie nr 10/2012 Prezydenta Miasta Włocławek z dnia 19 stycznia 2012 r. w sprawie wprowadzenia Regulaminu przeprowadzania naboru na wolne stanowiska urzędnicze w Urzędzie Miasta Włocławek;</w:t>
      </w:r>
    </w:p>
    <w:p w14:paraId="3B18A0DE" w14:textId="77777777" w:rsidR="00E561EF" w:rsidRPr="00EA7C43" w:rsidRDefault="00E561EF" w:rsidP="008657EA">
      <w:pPr>
        <w:pStyle w:val="Akapitzlist"/>
        <w:numPr>
          <w:ilvl w:val="0"/>
          <w:numId w:val="157"/>
        </w:numPr>
      </w:pPr>
      <w:r w:rsidRPr="00EA7C43">
        <w:t>zarządzenie nr 196/2013 Prezydenta Miasta Włocławek z dnia 25 lipca 2013 r. roku w sprawie wprowadzenia Procedury zatrudniania na zastępstwo w związku z usprawiedliwioną nieobecnością pracownika samorządowego, a także naboru na wolne stanowiska pomocnicze i obsługi w urzędzie Miasta Włocławek;</w:t>
      </w:r>
    </w:p>
    <w:p w14:paraId="3AE03DBD" w14:textId="38B6EF55" w:rsidR="00E561EF" w:rsidRPr="00EA7C43" w:rsidRDefault="00E561EF" w:rsidP="008657EA">
      <w:pPr>
        <w:pStyle w:val="Akapitzlist"/>
        <w:numPr>
          <w:ilvl w:val="0"/>
          <w:numId w:val="157"/>
        </w:numPr>
      </w:pPr>
      <w:r w:rsidRPr="00EA7C43">
        <w:t>zarządzenie nr 42/2009 Prezydenta Miasta Włocławek z dnia 26 marca 2009 r. w sprawie szczegółowego sposobu przeprowadzania służby przygotowawczej i organizowania egzaminu kończącego tę służbę w Urzędzie Miasta Włocławek;</w:t>
      </w:r>
    </w:p>
    <w:p w14:paraId="47AD5460" w14:textId="246BCBA2" w:rsidR="00E561EF" w:rsidRPr="00EA7C43" w:rsidRDefault="00E561EF" w:rsidP="008657EA">
      <w:pPr>
        <w:pStyle w:val="Akapitzlist"/>
        <w:numPr>
          <w:ilvl w:val="0"/>
          <w:numId w:val="157"/>
        </w:numPr>
      </w:pPr>
      <w:r w:rsidRPr="00EA7C43">
        <w:t xml:space="preserve">zarządzenie nr 197/2012 Prezydenta Miasta Włocławek z dnia 8 października 2012 r. w sprawie wprowadzenia Regulaminu dokonywania okresowych ocen pracowników samorządowych zatrudnionych na stanowiskach urzędniczych, w tym kierowniczych stanowiskach urzędniczych, w Urzędzie Miasta Włocławek (z </w:t>
      </w:r>
      <w:proofErr w:type="spellStart"/>
      <w:r w:rsidRPr="00EA7C43">
        <w:t>późn</w:t>
      </w:r>
      <w:proofErr w:type="spellEnd"/>
      <w:r w:rsidRPr="00EA7C43">
        <w:t>. zm.);</w:t>
      </w:r>
    </w:p>
    <w:p w14:paraId="5F8AC31C" w14:textId="77777777" w:rsidR="00E561EF" w:rsidRPr="00EA7C43" w:rsidRDefault="00E561EF" w:rsidP="008657EA">
      <w:pPr>
        <w:pStyle w:val="Akapitzlist"/>
        <w:numPr>
          <w:ilvl w:val="0"/>
          <w:numId w:val="157"/>
        </w:numPr>
      </w:pPr>
      <w:r w:rsidRPr="00EA7C43">
        <w:lastRenderedPageBreak/>
        <w:t>zarządzenie nr 357/2016 Prezydenta Miasta Włocławek z dnia 8 grudnia 2016 r. w sprawie regulaminu podnoszenia kwalifikacji zawodowych pracowników Urzędu Miasta Włocławek;</w:t>
      </w:r>
    </w:p>
    <w:p w14:paraId="696BFA03" w14:textId="77777777" w:rsidR="00E561EF" w:rsidRPr="00EA7C43" w:rsidRDefault="00E561EF" w:rsidP="008657EA">
      <w:pPr>
        <w:pStyle w:val="Akapitzlist"/>
        <w:numPr>
          <w:ilvl w:val="0"/>
          <w:numId w:val="157"/>
        </w:numPr>
      </w:pPr>
      <w:r w:rsidRPr="00EA7C43">
        <w:t>zarządzenie nr 114/2005 Prezydenta Miasta Włocławek z dnia 31 sierpnia 2005 r. w sprawie wprowadzenia Kodeksu etycznego pracowników Urzędu Miasta Włocławek;</w:t>
      </w:r>
    </w:p>
    <w:p w14:paraId="6E63340E" w14:textId="77777777" w:rsidR="00E561EF" w:rsidRPr="00EA7C43" w:rsidRDefault="00E561EF" w:rsidP="008657EA">
      <w:pPr>
        <w:pStyle w:val="Akapitzlist"/>
        <w:numPr>
          <w:ilvl w:val="0"/>
          <w:numId w:val="157"/>
        </w:numPr>
      </w:pPr>
      <w:r w:rsidRPr="00EA7C43">
        <w:t xml:space="preserve">zarządzenie nr 240/2009 Prezydenta Miasta Włocławek z dnia 31 grudnia 2009 r. w sprawie organizacji przyjmowania i rozpatrywania skarg i wniosków (z </w:t>
      </w:r>
      <w:proofErr w:type="spellStart"/>
      <w:r w:rsidRPr="00EA7C43">
        <w:t>późn</w:t>
      </w:r>
      <w:proofErr w:type="spellEnd"/>
      <w:r w:rsidRPr="00EA7C43">
        <w:t>. zm.);</w:t>
      </w:r>
    </w:p>
    <w:p w14:paraId="6ED0FDA9" w14:textId="77777777" w:rsidR="00E561EF" w:rsidRPr="00EA7C43" w:rsidRDefault="00E561EF" w:rsidP="008657EA">
      <w:pPr>
        <w:pStyle w:val="Akapitzlist"/>
        <w:numPr>
          <w:ilvl w:val="0"/>
          <w:numId w:val="157"/>
        </w:numPr>
      </w:pPr>
      <w:r w:rsidRPr="00EA7C43">
        <w:t xml:space="preserve">zarządzenie nr 39/2016 Prezydenta Miasta Włocławek z dnia 10 lutego 2016 r. w sprawie wprowadzenia Karty audytu wewnętrznego, Księgi procedur audytu wewnętrznego oraz Programu zapewnienia </w:t>
      </w:r>
      <w:r w:rsidRPr="00EA7C43">
        <w:br/>
        <w:t>i poprawy jakości audytu wewnętrznego w Urzędzie Miasta Włocławek,</w:t>
      </w:r>
    </w:p>
    <w:p w14:paraId="62A030E8" w14:textId="77777777" w:rsidR="00E561EF" w:rsidRPr="00EA7C43" w:rsidRDefault="00E561EF" w:rsidP="008657EA">
      <w:pPr>
        <w:pStyle w:val="Akapitzlist"/>
        <w:numPr>
          <w:ilvl w:val="0"/>
          <w:numId w:val="157"/>
        </w:numPr>
      </w:pPr>
      <w:r w:rsidRPr="00EA7C43">
        <w:t>zarządzenie nr 28/2013 Prezydenta Miasta Włocławek z dnia 5 lutego 2013 w sprawie określenia zasad kontroli zarządczej w Urzędzie Miasta Włocławek i jednostkach organizacyjnych Gminy Miasta Włocławek;</w:t>
      </w:r>
    </w:p>
    <w:p w14:paraId="36811F81" w14:textId="77777777" w:rsidR="00E561EF" w:rsidRPr="00EA7C43" w:rsidRDefault="00E561EF" w:rsidP="008657EA">
      <w:pPr>
        <w:pStyle w:val="Akapitzlist"/>
        <w:numPr>
          <w:ilvl w:val="0"/>
          <w:numId w:val="157"/>
        </w:numPr>
      </w:pPr>
      <w:r w:rsidRPr="00EA7C43">
        <w:t>zarządzenie nr 78/2013 Prezydenta Miasta Włocławek z dnia 27 marca 2013 r. w sprawie Procedury zarządzania ryzykiem w Urzędzie Miasta Włocławek.</w:t>
      </w:r>
    </w:p>
    <w:p w14:paraId="7C867CD8" w14:textId="5D0863CC" w:rsidR="00E561EF" w:rsidRPr="00EA7C43" w:rsidRDefault="00E561EF" w:rsidP="008657EA">
      <w:r w:rsidRPr="00EA7C43">
        <w:t xml:space="preserve">W Urzędzie Miasta Włocławek stan zatrudnienia na 31 grudnia 2019 r. wynosił 414 osób (405,70 etatów), w tym: 313 kobiet i 101 mężczyzn. </w:t>
      </w:r>
    </w:p>
    <w:p w14:paraId="49827C9D" w14:textId="25E973BC" w:rsidR="00E561EF" w:rsidRPr="00EA7C43" w:rsidRDefault="00E561EF" w:rsidP="008657EA">
      <w:r w:rsidRPr="00EA7C43">
        <w:t>W 2019 roku rozwiązano umowę o pracę z 57 osobami (42 kobiety), z czego 8 osób (5 kobiet) rozwiązało umowę o pracę, w związku z przejściem na emeryturę.</w:t>
      </w:r>
    </w:p>
    <w:p w14:paraId="6ECFBD1B" w14:textId="3E192FC4" w:rsidR="00E561EF" w:rsidRPr="00EA7C43" w:rsidRDefault="00E561EF" w:rsidP="008657EA">
      <w:r w:rsidRPr="00EA7C43">
        <w:t>W 2019 roku przeprowadzono łącznie 85 naborów na wolne stanowiska urzędnicze oraz procedury zatrudnienia na zastępstwo, w związku z usprawiedliwioną nieobecnością pracownika samorządowego, a także naboru na wolne stanowiska pomocnicze i obsługi. W wyniku wyżej wymienionych naborów przyjęto do pracy 66 osób, w tym 48 kobiet.</w:t>
      </w:r>
    </w:p>
    <w:p w14:paraId="32969D1C" w14:textId="674A4EBD" w:rsidR="00E561EF" w:rsidRPr="00EA7C43" w:rsidRDefault="00E561EF" w:rsidP="008657EA">
      <w:r w:rsidRPr="00EA7C43">
        <w:t>Dla osób, które zostały przyjęte do pracy w Urzędzie Miasta Włocławek i podejmują po raz pierwszy pracę na stanowiskach urzędniczych, zgodnie z art. 19 ustawy z dnia 21 listopada 2008 r. o pracownikach samorządowych, organizuje się służbę przygotowawczą. Służbą przygotowawczą objętych zostało 28 pracowników.</w:t>
      </w:r>
    </w:p>
    <w:p w14:paraId="044AF01D" w14:textId="28BB8F04" w:rsidR="00E561EF" w:rsidRPr="00EA7C43" w:rsidRDefault="00E561EF" w:rsidP="008657EA">
      <w:r w:rsidRPr="00EA7C43">
        <w:t xml:space="preserve">W 2019 roku w 126 szkoleniach indywidualnych, w tym 72 płatnych i 54 bezpłatnych, udział wzięło 197 pracowników Urzędu Miasta. Natomiast w dwóch płatnych szkoleniach grupowych wewnętrznych udział wzięło 41 </w:t>
      </w:r>
      <w:r w:rsidRPr="00EA7C43">
        <w:lastRenderedPageBreak/>
        <w:t>pracowników. Szkolenia były zgodne z zakresem funkcjonowania Urzędu.</w:t>
      </w:r>
    </w:p>
    <w:p w14:paraId="18120DB9" w14:textId="3E6A4493" w:rsidR="004E39F1" w:rsidRPr="00EA7C43" w:rsidRDefault="00E561EF" w:rsidP="008657EA">
      <w:r w:rsidRPr="00EA7C43">
        <w:t>W 2019 r. do Rady Miasta Włocławek:</w:t>
      </w:r>
    </w:p>
    <w:p w14:paraId="736C5DA0" w14:textId="45D13010" w:rsidR="00E561EF" w:rsidRPr="00EA7C43" w:rsidRDefault="00E561EF" w:rsidP="008657EA">
      <w:pPr>
        <w:pStyle w:val="Akapitzlist"/>
        <w:numPr>
          <w:ilvl w:val="0"/>
          <w:numId w:val="158"/>
        </w:numPr>
      </w:pPr>
      <w:r w:rsidRPr="00EA7C43">
        <w:t>Złożono 10 skarg, które dotyczyły:</w:t>
      </w:r>
    </w:p>
    <w:p w14:paraId="76207954" w14:textId="566FCBC2" w:rsidR="00E561EF" w:rsidRPr="00EA7C43" w:rsidRDefault="00E561EF" w:rsidP="008657EA">
      <w:pPr>
        <w:pStyle w:val="Akapitzlist"/>
        <w:numPr>
          <w:ilvl w:val="0"/>
          <w:numId w:val="159"/>
        </w:numPr>
      </w:pPr>
      <w:r w:rsidRPr="00EA7C43">
        <w:t xml:space="preserve">Zaniechania czynności, naruszenia właściwości organu, wydania decyzji z naruszeniem prawa w związku z wnioskiem o przeprowadzenie kontroli finansowej w stowarzyszeniu; w drodze Uchwały nr VII/50/2019 Rady Miasta Włocławek </w:t>
      </w:r>
      <w:r w:rsidR="00DC49B4" w:rsidRPr="00EA7C43">
        <w:t xml:space="preserve">z dnia 26 marca 2019 r. </w:t>
      </w:r>
      <w:r w:rsidRPr="00EA7C43">
        <w:t>uznano skargę za bezzasadną.</w:t>
      </w:r>
    </w:p>
    <w:p w14:paraId="3F38876B" w14:textId="0B6AAC2A" w:rsidR="00E561EF" w:rsidRPr="00EA7C43" w:rsidRDefault="00E561EF" w:rsidP="008657EA">
      <w:pPr>
        <w:pStyle w:val="Akapitzlist"/>
        <w:numPr>
          <w:ilvl w:val="0"/>
          <w:numId w:val="159"/>
        </w:numPr>
      </w:pPr>
      <w:r w:rsidRPr="00EA7C43">
        <w:t>Braku działań mających na celu przebudowę chodnika; w drodze Uchwały nr IX/68/2019 Rady Miasta Włocławek z dnia 23 kwietnia 2019 r. uznano skargę za bezzasadną.</w:t>
      </w:r>
    </w:p>
    <w:p w14:paraId="532E7418" w14:textId="5BD61010" w:rsidR="00E561EF" w:rsidRPr="00EA7C43" w:rsidRDefault="00E561EF" w:rsidP="008657EA">
      <w:pPr>
        <w:pStyle w:val="Akapitzlist"/>
        <w:numPr>
          <w:ilvl w:val="0"/>
          <w:numId w:val="159"/>
        </w:numPr>
      </w:pPr>
      <w:r w:rsidRPr="00EA7C43">
        <w:t>Realizacji wniosku w sprawie wykupienia mieszkania, w drodze Uchwały nr IX/70/2019 z dnia 23 kwietnia 2019 r. uznano skargę za bezzasadną.</w:t>
      </w:r>
    </w:p>
    <w:p w14:paraId="09F668AD" w14:textId="65E19D7F" w:rsidR="00E561EF" w:rsidRPr="00EA7C43" w:rsidRDefault="00E561EF" w:rsidP="008657EA">
      <w:pPr>
        <w:pStyle w:val="Akapitzlist"/>
        <w:numPr>
          <w:ilvl w:val="0"/>
          <w:numId w:val="159"/>
        </w:numPr>
      </w:pPr>
      <w:r w:rsidRPr="00EA7C43">
        <w:t>Niemożności wykonania eksmisji osób zajmujących bez tytułu prawnego lokalu mieszkalnego; w drodze Uchwały nr XIII/131/2019 Rady Miasta Włocławek z dnia 27 sierpnia 2019 r. uznano skargę za bezzasadną.</w:t>
      </w:r>
    </w:p>
    <w:p w14:paraId="06BFA53F" w14:textId="48E6D60F" w:rsidR="00E561EF" w:rsidRPr="00EA7C43" w:rsidRDefault="00E561EF" w:rsidP="008657EA">
      <w:pPr>
        <w:pStyle w:val="Akapitzlist"/>
        <w:numPr>
          <w:ilvl w:val="0"/>
          <w:numId w:val="159"/>
        </w:numPr>
      </w:pPr>
      <w:r w:rsidRPr="00EA7C43">
        <w:t>Zaniechania, przekroczenia i niedopełnienia obowiązków jak również niewykonania prawomocnego wyroku Sądu oraz utrudniania skarżącemu kontaktów z córką – skarga przekazana przez Prezydenta Miasta, zgodnie z właściwością; w drodze Uchwały nr XIV/147/2019 Rady Miasta Włocławek z dnia 24 września 2019 r. uznano skargę za bezzasadną.</w:t>
      </w:r>
    </w:p>
    <w:p w14:paraId="1E68B23D" w14:textId="61E50772" w:rsidR="00E561EF" w:rsidRPr="00EA7C43" w:rsidRDefault="00E561EF" w:rsidP="008657EA">
      <w:pPr>
        <w:pStyle w:val="Akapitzlist"/>
        <w:numPr>
          <w:ilvl w:val="0"/>
          <w:numId w:val="159"/>
        </w:numPr>
      </w:pPr>
      <w:r w:rsidRPr="00EA7C43">
        <w:t>Przyznawania usług opiekuńczych, świadczenia usług opiekuńczych, wykonywania obowiązków służbowych przez pracowników socjalnych; w drodze Uchwały nr</w:t>
      </w:r>
      <w:r w:rsidR="00925504" w:rsidRPr="00EA7C43">
        <w:t xml:space="preserve"> </w:t>
      </w:r>
      <w:r w:rsidRPr="00EA7C43">
        <w:t>XV/168/2019 z dnia 29 października 2019 r. uznano skargę za bezzasadną w części dotyczącej przyznawania usług opiekuńczych, a w części dotyczącej świadczenia usług opiekuńczych oraz wykonywania obowiązków służbowych przez pracowników socjalnych – przekazano właściwym organom.</w:t>
      </w:r>
    </w:p>
    <w:p w14:paraId="2A26212F" w14:textId="6689F96D" w:rsidR="00E561EF" w:rsidRPr="00EA7C43" w:rsidRDefault="00E561EF" w:rsidP="008657EA">
      <w:pPr>
        <w:pStyle w:val="Akapitzlist"/>
        <w:numPr>
          <w:ilvl w:val="0"/>
          <w:numId w:val="159"/>
        </w:numPr>
      </w:pPr>
      <w:r w:rsidRPr="00EA7C43">
        <w:t>Prowadzenia postępowania związanego z przedłożeniem informacji o nieruchomości; Uchwałą nr XV/167/2019 z dnia 29 października uznano skargę za bezzasadną.</w:t>
      </w:r>
    </w:p>
    <w:p w14:paraId="3E09A3BC" w14:textId="12260485" w:rsidR="00E561EF" w:rsidRPr="00EA7C43" w:rsidRDefault="00E561EF" w:rsidP="008657EA">
      <w:pPr>
        <w:pStyle w:val="Akapitzlist"/>
        <w:numPr>
          <w:ilvl w:val="0"/>
          <w:numId w:val="159"/>
        </w:numPr>
      </w:pPr>
      <w:r w:rsidRPr="00EA7C43">
        <w:t>Naruszenia dóbr osobistych skarżącej na skutek przewlekłego, biurokratycznego</w:t>
      </w:r>
      <w:r w:rsidR="00925504" w:rsidRPr="00EA7C43">
        <w:t xml:space="preserve"> </w:t>
      </w:r>
      <w:r w:rsidRPr="00EA7C43">
        <w:t xml:space="preserve">i niezgodnego z prawem rozpatrzenia sprawy przez pracodawcę - skarga przekazana przez Prezydenta Miasta, zgodnie z właściwością; Uchwałą nr XVI/180/2019 z dnia 26 </w:t>
      </w:r>
      <w:r w:rsidRPr="00EA7C43">
        <w:lastRenderedPageBreak/>
        <w:t>listopada 2019 r. przekazano skargę do rozpatrzenia Prezydentowi Miasta Włocławek.</w:t>
      </w:r>
    </w:p>
    <w:p w14:paraId="7E315B97" w14:textId="46E6A67C" w:rsidR="00E561EF" w:rsidRPr="00EA7C43" w:rsidRDefault="00E561EF" w:rsidP="008657EA">
      <w:pPr>
        <w:pStyle w:val="Akapitzlist"/>
        <w:numPr>
          <w:ilvl w:val="0"/>
          <w:numId w:val="159"/>
        </w:numPr>
      </w:pPr>
      <w:r w:rsidRPr="00EA7C43">
        <w:t>Odmowy umorzenia rzez MOPR pozostałej do spłaty kwoty nienależnie pobranych świadczeń rodzinnych; w drodze Uchwały nr VII/48/2019 Rady Miasta Włocławek przekazano skargę zgodnie z właściwością</w:t>
      </w:r>
    </w:p>
    <w:p w14:paraId="572D21E6" w14:textId="37D82B2D" w:rsidR="00E561EF" w:rsidRPr="00EA7C43" w:rsidRDefault="00E561EF" w:rsidP="008657EA">
      <w:pPr>
        <w:pStyle w:val="Akapitzlist"/>
        <w:numPr>
          <w:ilvl w:val="0"/>
          <w:numId w:val="159"/>
        </w:numPr>
      </w:pPr>
      <w:r w:rsidRPr="00EA7C43">
        <w:t>Prowadzenia postepowania dot. zapłaty należności za pobór wody; Uchwałą nr IX/148/2019 z dnia 24 września 2019 r. przekazano skargę do rozpatrzenia Prezydentowi Miasta Włocławek.</w:t>
      </w:r>
    </w:p>
    <w:p w14:paraId="797A5FA0" w14:textId="1E9891CE" w:rsidR="00E561EF" w:rsidRPr="00EA7C43" w:rsidRDefault="00E561EF" w:rsidP="008657EA">
      <w:pPr>
        <w:pStyle w:val="Akapitzlist"/>
        <w:numPr>
          <w:ilvl w:val="0"/>
          <w:numId w:val="158"/>
        </w:numPr>
      </w:pPr>
      <w:r w:rsidRPr="00EA7C43">
        <w:t>Złożono 1 wniosek o zawarcie ugody w związku z toczącym się postępowaniem</w:t>
      </w:r>
      <w:r w:rsidR="00925504" w:rsidRPr="00EA7C43">
        <w:t xml:space="preserve"> </w:t>
      </w:r>
      <w:r w:rsidRPr="00EA7C43">
        <w:t>skargowym; Uchwałą nr VII/49/2019 z dnia 26 marca 2019 r. nie uwzględniono wniosku.</w:t>
      </w:r>
    </w:p>
    <w:p w14:paraId="66B36C9E" w14:textId="77777777" w:rsidR="00E561EF" w:rsidRPr="00EA7C43" w:rsidRDefault="00E561EF" w:rsidP="008657EA"/>
    <w:p w14:paraId="0C5ACE08" w14:textId="77777777" w:rsidR="00E561EF" w:rsidRPr="00EA7C43" w:rsidRDefault="00E561EF" w:rsidP="008657EA">
      <w:r w:rsidRPr="00EA7C43">
        <w:t xml:space="preserve">Rada Miasta rozpatrzyła 6 petycji: </w:t>
      </w:r>
    </w:p>
    <w:p w14:paraId="129EBA36" w14:textId="7AFD3DB4" w:rsidR="00E561EF" w:rsidRPr="00EA7C43" w:rsidRDefault="00E561EF" w:rsidP="008657EA">
      <w:pPr>
        <w:pStyle w:val="Akapitzlist"/>
        <w:numPr>
          <w:ilvl w:val="0"/>
          <w:numId w:val="160"/>
        </w:numPr>
      </w:pPr>
      <w:r w:rsidRPr="00EA7C43">
        <w:t>Petycja ponownie złożona przez mieszkańców i działkowiczów Ogrodu Działkowego „Kłos” we Włocławku dotycząca modernizacji odcinka ulicy Spokojnej we Włocławku.</w:t>
      </w:r>
    </w:p>
    <w:p w14:paraId="1EAED0FE" w14:textId="603512DB" w:rsidR="00E561EF" w:rsidRPr="00EA7C43" w:rsidRDefault="00E561EF" w:rsidP="008657EA">
      <w:r w:rsidRPr="00EA7C43">
        <w:t>W drodze Uchwały nr IX/69/2019 Rady Miasta Włocławek z dnia 23 kwietnia 2019 r. złożoną petycję pozostawiono bez rozpatrzenia.</w:t>
      </w:r>
    </w:p>
    <w:p w14:paraId="339463A3" w14:textId="4FEE5632" w:rsidR="00E561EF" w:rsidRPr="00EA7C43" w:rsidRDefault="00E561EF" w:rsidP="008657EA">
      <w:pPr>
        <w:pStyle w:val="Akapitzlist"/>
        <w:numPr>
          <w:ilvl w:val="0"/>
          <w:numId w:val="160"/>
        </w:numPr>
      </w:pPr>
      <w:r w:rsidRPr="00EA7C43">
        <w:t>Petycja złożona przez Wspólnotę Mieszkaniową budynku przy ul. Mazowieckiej 3 we Włocławku dotycząca remontu chodnika oraz parkingu umiejscowionego po lewej stronie w kierunku ul. Planty we Włocławku.</w:t>
      </w:r>
    </w:p>
    <w:p w14:paraId="65AEBF71" w14:textId="6F214E1F" w:rsidR="00E561EF" w:rsidRPr="00EA7C43" w:rsidRDefault="00E561EF" w:rsidP="008657EA">
      <w:r w:rsidRPr="00EA7C43">
        <w:t>W drodze Uchwały nr XIII/130/2019 Rady Miasta Włocławek z dnia 27 sierpnia 2019 r. uznano złożoną petycję za bezzasadną.</w:t>
      </w:r>
    </w:p>
    <w:p w14:paraId="7BF34955" w14:textId="77777777" w:rsidR="00E561EF" w:rsidRPr="00EA7C43" w:rsidRDefault="00E561EF" w:rsidP="008657EA">
      <w:pPr>
        <w:pStyle w:val="Akapitzlist"/>
        <w:numPr>
          <w:ilvl w:val="0"/>
          <w:numId w:val="160"/>
        </w:numPr>
      </w:pPr>
      <w:r w:rsidRPr="00EA7C43">
        <w:t>Petycja Pana Konrada Łakomego dotycząca wprowadzenia w Gminie Miasto Włocławek Polityki Zarządzania Konfliktem Interesów.</w:t>
      </w:r>
    </w:p>
    <w:p w14:paraId="2C5DE5FF" w14:textId="6BBEF10C" w:rsidR="00E561EF" w:rsidRPr="00EA7C43" w:rsidRDefault="00E561EF" w:rsidP="008657EA">
      <w:r w:rsidRPr="00EA7C43">
        <w:t>W drodze Uchwały nr XIV/149/2019 Rady Miasta Włocławek z dnia 24 września 2019r. uznano złożoną petycję za bezzasadną.</w:t>
      </w:r>
    </w:p>
    <w:p w14:paraId="294D369D" w14:textId="173247E2" w:rsidR="00E561EF" w:rsidRPr="00EA7C43" w:rsidRDefault="00E561EF" w:rsidP="008657EA">
      <w:pPr>
        <w:pStyle w:val="Akapitzlist"/>
        <w:numPr>
          <w:ilvl w:val="0"/>
          <w:numId w:val="160"/>
        </w:numPr>
      </w:pPr>
      <w:r w:rsidRPr="00EA7C43">
        <w:t>Petycja mieszkańców Osiedla „Południe” Jednostka E dotycząca remontu dróg wjazdowych z ul. Żurawiej w ul. M.C. Skłodowskiej oraz w ul. Norwida.</w:t>
      </w:r>
    </w:p>
    <w:p w14:paraId="12F80D85" w14:textId="7EFC5994" w:rsidR="00E561EF" w:rsidRPr="00EA7C43" w:rsidRDefault="00E561EF" w:rsidP="008657EA">
      <w:r w:rsidRPr="00EA7C43">
        <w:t>W drodze Uchwały nr XVI/177/2019 Rady Miasta Włocławek z dnia 26 listopada 2019 r. przekazano złożoną petycję Prezydentowi Miasta Włocławek jako organowi właściwemu do załatwienia sprawy.</w:t>
      </w:r>
    </w:p>
    <w:p w14:paraId="512B6595" w14:textId="77777777" w:rsidR="00E561EF" w:rsidRPr="00EA7C43" w:rsidRDefault="00E561EF" w:rsidP="008657EA">
      <w:pPr>
        <w:pStyle w:val="Akapitzlist"/>
        <w:numPr>
          <w:ilvl w:val="0"/>
          <w:numId w:val="160"/>
        </w:numPr>
      </w:pPr>
      <w:r w:rsidRPr="00EA7C43">
        <w:t xml:space="preserve">Petycja mieszkańców Osiedla „Południe” dotycząca naprawy chodnika znajdującego się w ciągu ul. Broniewskiego na odcinku od ul. </w:t>
      </w:r>
      <w:proofErr w:type="spellStart"/>
      <w:r w:rsidRPr="00EA7C43">
        <w:t>Zbiegniewskiej</w:t>
      </w:r>
      <w:proofErr w:type="spellEnd"/>
      <w:r w:rsidRPr="00EA7C43">
        <w:t xml:space="preserve"> do ul. Kaliskiej (KM 75 nr działki od 1/102 do 9/2).</w:t>
      </w:r>
    </w:p>
    <w:p w14:paraId="4EF74584" w14:textId="3205709D" w:rsidR="00E561EF" w:rsidRPr="00EA7C43" w:rsidRDefault="00E561EF" w:rsidP="008657EA">
      <w:r w:rsidRPr="00EA7C43">
        <w:lastRenderedPageBreak/>
        <w:t>W drodze Uchwały nr XVI/178/2019 Rady Miasta Włocławek z dnia 26 listopada 2019 r. przekazano złożoną petycję Prezydentowi Miasta Włocławek jako organowi właściwemu do załatwienia sprawy.</w:t>
      </w:r>
    </w:p>
    <w:p w14:paraId="7F32B6C3" w14:textId="77777777" w:rsidR="00E561EF" w:rsidRPr="00EA7C43" w:rsidRDefault="00E561EF" w:rsidP="008657EA">
      <w:pPr>
        <w:pStyle w:val="Akapitzlist"/>
        <w:numPr>
          <w:ilvl w:val="0"/>
          <w:numId w:val="160"/>
        </w:numPr>
      </w:pPr>
      <w:r w:rsidRPr="00EA7C43">
        <w:t>Petycja mieszkańców parafii pw. Chrystusa Króla we Włocławku – Rózinowo dotycząca usytuowania grzebowiska dla zwierząt w pobliżu cmentarza parafialnego na Rózinowie.</w:t>
      </w:r>
    </w:p>
    <w:p w14:paraId="53ABB98A" w14:textId="15BDF59A" w:rsidR="00E561EF" w:rsidRPr="00EA7C43" w:rsidRDefault="00E561EF" w:rsidP="008657EA">
      <w:r w:rsidRPr="00EA7C43">
        <w:t>W drodze Uchwały nr XVI/179/2019 Rady Miasta Włocławek z dnia 26 listopada 2019r. uznano złożoną petycję za zasadną.</w:t>
      </w:r>
    </w:p>
    <w:p w14:paraId="7DF9CC2E" w14:textId="77777777" w:rsidR="00E561EF" w:rsidRPr="00EA7C43" w:rsidRDefault="00E561EF" w:rsidP="008657EA">
      <w:r w:rsidRPr="00EA7C43">
        <w:t>Urząd Miasta Włocławek:</w:t>
      </w:r>
    </w:p>
    <w:p w14:paraId="731AF3DF" w14:textId="77777777" w:rsidR="00E561EF" w:rsidRPr="00EA7C43" w:rsidRDefault="00E561EF" w:rsidP="008657EA">
      <w:pPr>
        <w:pStyle w:val="Akapitzlist"/>
        <w:numPr>
          <w:ilvl w:val="0"/>
          <w:numId w:val="161"/>
        </w:numPr>
      </w:pPr>
      <w:r w:rsidRPr="00EA7C43">
        <w:t xml:space="preserve">Skargi </w:t>
      </w:r>
    </w:p>
    <w:p w14:paraId="6C0AB941" w14:textId="65869C8C" w:rsidR="00E561EF" w:rsidRPr="00EA7C43" w:rsidRDefault="00E561EF" w:rsidP="008657EA">
      <w:r w:rsidRPr="00EA7C43">
        <w:t>W 2019 roku wpłynęło 49 skarg, z czego 16 skarg zostało uznanych za zasadne a 31 skarg - za bezzasadne, natomiast 1 skarga została w części uznana za zasadną i w części za bezzasadną, a</w:t>
      </w:r>
      <w:r w:rsidR="004E39F1" w:rsidRPr="00EA7C43">
        <w:t xml:space="preserve"> </w:t>
      </w:r>
      <w:r w:rsidRPr="00EA7C43">
        <w:t xml:space="preserve">1 skarga jest w trakcie rozpatrywania. </w:t>
      </w:r>
    </w:p>
    <w:p w14:paraId="7271ED91" w14:textId="77777777" w:rsidR="00E561EF" w:rsidRPr="00EA7C43" w:rsidRDefault="00E561EF" w:rsidP="008657EA"/>
    <w:p w14:paraId="17B3D6BA" w14:textId="7E449537" w:rsidR="00E561EF" w:rsidRPr="00EA7C43" w:rsidRDefault="00E561EF" w:rsidP="008657EA">
      <w:r w:rsidRPr="00EA7C43">
        <w:t xml:space="preserve">Skargi zasadne dotyczyły m.in. przekroczenia terminu udzielania odpowiedzi na wnioski o udostępnienie informacji publicznej, braku udzielania odpowiedzi na pisma oraz funkcjonowania Wydziału Komunikacji. Skargi bezzasadne dotyczyły m.in. odśnieżania ulic, udostępniania danych osobowych przez pracowników Urzędu, zaginięcia dokumentów oraz niepodejmowania działań przez AZK. </w:t>
      </w:r>
    </w:p>
    <w:p w14:paraId="69416B92" w14:textId="232BE0B2" w:rsidR="00E561EF" w:rsidRPr="00EA7C43" w:rsidRDefault="00E561EF" w:rsidP="008657EA">
      <w:r w:rsidRPr="00EA7C43">
        <w:t xml:space="preserve">Ponadto zgodnie § 8 Rozporządzenia Rady Ministrów z dnia 8 stycznia 2002 r. w sprawie organizacji przyjmowania i rozpatrywania skarg i wniosków, 12 spraw pozostawiono bez rozpoznania, z uwagi na niepodanie przez wnoszącego danych (imienia, nazwiska oraz adresu) oraz 1 sprawę z uwagi na niedoprecyzowanie przez wnoszącego przedmiotu wniosku. </w:t>
      </w:r>
    </w:p>
    <w:p w14:paraId="0DC89D41" w14:textId="77777777" w:rsidR="00E561EF" w:rsidRPr="00EA7C43" w:rsidRDefault="00E561EF" w:rsidP="008657EA">
      <w:pPr>
        <w:pStyle w:val="Akapitzlist"/>
        <w:numPr>
          <w:ilvl w:val="0"/>
          <w:numId w:val="161"/>
        </w:numPr>
      </w:pPr>
      <w:r w:rsidRPr="00EA7C43">
        <w:t xml:space="preserve">Wnioski </w:t>
      </w:r>
    </w:p>
    <w:p w14:paraId="64457897" w14:textId="7C3F0B42" w:rsidR="00E561EF" w:rsidRPr="00EA7C43" w:rsidRDefault="00E561EF" w:rsidP="008657EA">
      <w:r w:rsidRPr="00EA7C43">
        <w:t>W roku 2019 r. wpłynęło 40 wniosków. Przedmiotowe wnioski dotyczyły m.in. organizacji imprez kulturalnych we Włocławku, utrzymania czystości na terenie miasta, infrastruktury drogowej i organizacji ruchu drogowego, funkcjonowania transportu zbiorowego, rewitalizacji śródmieścia</w:t>
      </w:r>
      <w:r w:rsidR="004E39F1" w:rsidRPr="00EA7C43">
        <w:t xml:space="preserve"> </w:t>
      </w:r>
      <w:r w:rsidRPr="00EA7C43">
        <w:t>oraz pracy Urzędu Miasta.</w:t>
      </w:r>
    </w:p>
    <w:p w14:paraId="5830189D" w14:textId="199FCFC6" w:rsidR="00E561EF" w:rsidRPr="00EA7C43" w:rsidRDefault="00E561EF" w:rsidP="008657EA">
      <w:r w:rsidRPr="00EA7C43">
        <w:t>Skargi i wnioski przekazane do załatwienia wg właściwości</w:t>
      </w:r>
    </w:p>
    <w:p w14:paraId="05E951FF" w14:textId="507D76FB" w:rsidR="00E561EF" w:rsidRPr="00EA7C43" w:rsidRDefault="00E561EF" w:rsidP="008657EA">
      <w:r w:rsidRPr="00EA7C43">
        <w:t>W 2019 r. do organów właściwych przekazano 5 skarg oraz 2 wnioski. Ponadto w 2 przypadkach wnioskodawcom wskazano podmiot właściwy do załatwienia sprawy. Natomiast w 2 przypadkach na wnioski organów przekazano stanowiska do Rady Miasta Włocławek i do Rzecznika Praw Obywatelskich.</w:t>
      </w:r>
    </w:p>
    <w:p w14:paraId="62FB6918" w14:textId="77777777" w:rsidR="00E561EF" w:rsidRPr="00EA7C43" w:rsidRDefault="00E561EF" w:rsidP="008657EA">
      <w:pPr>
        <w:pStyle w:val="Akapitzlist"/>
        <w:numPr>
          <w:ilvl w:val="0"/>
          <w:numId w:val="161"/>
        </w:numPr>
      </w:pPr>
      <w:r w:rsidRPr="00EA7C43">
        <w:t>Spotkania Prezydenta z mieszkańcami</w:t>
      </w:r>
    </w:p>
    <w:p w14:paraId="61FBA62B" w14:textId="3F7A0335" w:rsidR="00E561EF" w:rsidRPr="00EA7C43" w:rsidRDefault="00E561EF" w:rsidP="008657EA">
      <w:r w:rsidRPr="00EA7C43">
        <w:lastRenderedPageBreak/>
        <w:t xml:space="preserve">W roku 2019, w ramach przyjęć mieszkańców przez Prezydenta Miasta Włocławek i jego Zastępców, zarejestrowanych i przyjętych zostało łącznie 312 interesantów, którzy zgłosili łącznie 375 wniosków. Podczas spotkań 76 interesantów uzyskało pełne wyjaśnienia przedstawionych problemów, wnioski pozostałych mieszkańców rozpatrywane były przez komórki merytoryczne </w:t>
      </w:r>
      <w:r w:rsidRPr="00EA7C43">
        <w:tab/>
        <w:t>Urzędu Miasta i dyrektorów jednostek organizacyjnych Gminy Miasto Włocławek, po jednym wniosku przekazano według właściwości do Wojewody Kujawsko-Pomorskiego i do Komendanta Miejskiego Policji we Włocławku.</w:t>
      </w:r>
    </w:p>
    <w:p w14:paraId="0E22A168" w14:textId="104962A9" w:rsidR="00E561EF" w:rsidRPr="00EA7C43" w:rsidRDefault="00E561EF" w:rsidP="008657EA">
      <w:r w:rsidRPr="00EA7C43">
        <w:t xml:space="preserve">Większość – 72 interwencje – dotyczyła wniosków o przydział mieszkań, w 24 przypadkach wnioskowano o zamianę lokalu, 25 wniosków dotyczyło budowy lub remontu dróg wraz z infrastrukturą towarzyszącą. Mieszkańcy wnosili również o umorzenie zobowiązań lub rozłożenie </w:t>
      </w:r>
      <w:r w:rsidRPr="00EA7C43">
        <w:tab/>
        <w:t>ich na raty, składali wnioski o wykup lokali, o zatrudnienie, o udzielenie pomocy rzeczowej bądź finansowej, w tym dla stowarzyszeń, postulowali w sprawie zmiany organizacji ruchu i rozkładu jazdy komunikacji zbiorowej, w sprawie pomiaru hałasu, utworzenia miejsc parkingowych, przyłączenia lokali do sieci wodno-kanalizacyjnej oraz ciepłowniczej.</w:t>
      </w:r>
    </w:p>
    <w:p w14:paraId="6196C7D4" w14:textId="6A5AA79D" w:rsidR="00E561EF" w:rsidRPr="00EA7C43" w:rsidRDefault="00E561EF" w:rsidP="008657EA">
      <w:pPr>
        <w:pStyle w:val="Akapitzlist"/>
        <w:numPr>
          <w:ilvl w:val="0"/>
          <w:numId w:val="161"/>
        </w:numPr>
      </w:pPr>
      <w:r w:rsidRPr="00EA7C43">
        <w:t xml:space="preserve">Wnioski i postulaty mieszkańców i innych podmiotów do rady gminy oraz spotkania z mieszkańcami i innymi podmiotami </w:t>
      </w:r>
    </w:p>
    <w:p w14:paraId="19145A10" w14:textId="4BEC2D1C" w:rsidR="004E39F1" w:rsidRPr="00EA7C43" w:rsidRDefault="00E561EF" w:rsidP="008657EA">
      <w:r w:rsidRPr="00EA7C43">
        <w:t>W roku 2019 r. zarejestrowano 114 interwencji mieszkańców wniesionych podczas spotkań z radnymi Rady Miasta. Sprawy rozpatrywane były przez komórki merytoryczne Urzędu Miasta we Włocławku. Ponadto jedną interwencję przekazano do Komendy Miejskiej Policji we Włocławku i dwie do Powiatowego Inspektora Nadzoru Budowlanego we Włocławku.</w:t>
      </w:r>
    </w:p>
    <w:p w14:paraId="707D00EE" w14:textId="3E8B5BCC" w:rsidR="00E561EF" w:rsidRPr="00EA7C43" w:rsidRDefault="004E39F1" w:rsidP="008657EA">
      <w:r w:rsidRPr="00EA7C43">
        <w:t>Mieszkańcy interweniowali głównie w spawach przydziału i zamiany mieszkań (33 osoby), 27 wniosków dotyczyło remontu bądź budowy dróg wraz z infrastrukturą towarzyszącą, 19 interwencji dotyczyło zagadnień porządku i bezpieczeństwa. Mieszkańcy zwracali się również w sprawach wykupu mieszkań, pomocy finansowej i ulg w spłacie zobowiązań, remontu mieszkań, wykonania przyłączy lokali do miejskiej sieci ciepłowniczej i gazowej, zainstalowania windy osobowej, zatrudnienia w Urzędzie Miasta, rozbudowy sieci wodociągowej na cmentarzu, grzebowiska dla zwierząt, opłaty parkingowej.</w:t>
      </w:r>
    </w:p>
    <w:p w14:paraId="1AA82313" w14:textId="77777777" w:rsidR="00E561EF" w:rsidRPr="00EA7C43" w:rsidRDefault="00E561EF" w:rsidP="008657EA"/>
    <w:p w14:paraId="6C386856" w14:textId="034D65AC" w:rsidR="00E561EF" w:rsidRPr="00EA7C43" w:rsidRDefault="00E561EF" w:rsidP="008657EA">
      <w:r w:rsidRPr="00EA7C43">
        <w:t xml:space="preserve">W 2019 r. Prezydent Miasta Włocławek rozpatrzył 4 petycje. </w:t>
      </w:r>
    </w:p>
    <w:p w14:paraId="4B07ACF1" w14:textId="77777777" w:rsidR="00E561EF" w:rsidRPr="00EA7C43" w:rsidRDefault="00E561EF" w:rsidP="008657EA">
      <w:pPr>
        <w:pStyle w:val="Akapitzlist"/>
        <w:numPr>
          <w:ilvl w:val="0"/>
          <w:numId w:val="161"/>
        </w:numPr>
      </w:pPr>
      <w:r w:rsidRPr="00EA7C43">
        <w:t xml:space="preserve">Petycja w sprawie sprzeciwu wobec planów budowy elektrowni opalanej biomasą </w:t>
      </w:r>
    </w:p>
    <w:p w14:paraId="00828394" w14:textId="77777777" w:rsidR="00E561EF" w:rsidRPr="00EA7C43" w:rsidRDefault="00E561EF" w:rsidP="008657EA">
      <w:r w:rsidRPr="00EA7C43">
        <w:tab/>
        <w:t>Data wpływu petycji: 29 lipca 2019 r.</w:t>
      </w:r>
    </w:p>
    <w:p w14:paraId="29FE7911" w14:textId="0389FEFB" w:rsidR="00E561EF" w:rsidRPr="00EA7C43" w:rsidRDefault="00E561EF" w:rsidP="008657EA">
      <w:r w:rsidRPr="00EA7C43">
        <w:lastRenderedPageBreak/>
        <w:t>Sposób załatwienia petycji: Pismem z dnia 14 października 2019 r. znak: OPIK. BOM.152.1.2019 Prezydent Miasta Włocławek udzielił odpowiedzi. W przedmiotowej sprawie wskazano, że na dzień udzielenia ww. odpowiedzi trwa analiza dokumentacji zgromadzonej w sprawie celem zakończenia prowadzonego przez tut. organ postępowania dotyczącego wydania decyzji o środowiskowych uwarunkowaniach zgody na realizację przedsięwzięcia.</w:t>
      </w:r>
    </w:p>
    <w:p w14:paraId="227752C7" w14:textId="77777777" w:rsidR="00E561EF" w:rsidRPr="00EA7C43" w:rsidRDefault="00E561EF" w:rsidP="008657EA">
      <w:pPr>
        <w:pStyle w:val="Akapitzlist"/>
        <w:numPr>
          <w:ilvl w:val="0"/>
          <w:numId w:val="161"/>
        </w:numPr>
      </w:pPr>
      <w:r w:rsidRPr="00EA7C43">
        <w:t>Petycja w sprawie sprzeciwu mieszkańców parafii pw. Chrystusa Króla wobec planów usytuowania grzebowiska dla zwierząt w pobliżu cmentarza parafialnego.</w:t>
      </w:r>
    </w:p>
    <w:p w14:paraId="56AF53DA" w14:textId="1C6297A2" w:rsidR="00E561EF" w:rsidRPr="00EA7C43" w:rsidRDefault="00E561EF" w:rsidP="008657EA">
      <w:r w:rsidRPr="00EA7C43">
        <w:t xml:space="preserve">Data wpływu petycji: 27 sierpnia 2019 r. i 3 września 2019 r. </w:t>
      </w:r>
    </w:p>
    <w:p w14:paraId="1F30B331" w14:textId="0D5FD7F4" w:rsidR="00E561EF" w:rsidRPr="00EA7C43" w:rsidRDefault="00E561EF" w:rsidP="008657EA">
      <w:r w:rsidRPr="00EA7C43">
        <w:t>Sposób załatwienia petycji: Prezydent Miasta Włocławek zawiadomieniem o sposobie rozpatrzenia petycji wielokrotnej z dnia 29 października 2019 r. udzielił odpowiedzi. Uwzględniając wnioski mieszkańców parafii pw. Chrystusa Króla odstąpiono od podejmowania dalszych kroków związanych z utworzeniem grzebowiska dla zwierząt do czasu ustalenia innej lokalizacji spełniającej określone przepisami prawa wymogi.</w:t>
      </w:r>
    </w:p>
    <w:p w14:paraId="2A572AA1" w14:textId="77777777" w:rsidR="00E561EF" w:rsidRPr="00EA7C43" w:rsidRDefault="00E561EF" w:rsidP="008657EA">
      <w:pPr>
        <w:pStyle w:val="Akapitzlist"/>
        <w:numPr>
          <w:ilvl w:val="0"/>
          <w:numId w:val="161"/>
        </w:numPr>
      </w:pPr>
      <w:r w:rsidRPr="00EA7C43">
        <w:t xml:space="preserve">Petycja w sprawie wprowadzenia w tut. Urzędzie Polityki Zarządzania Konfliktem Interesów </w:t>
      </w:r>
    </w:p>
    <w:p w14:paraId="6D0B356E" w14:textId="30EC64AA" w:rsidR="00E561EF" w:rsidRPr="00EA7C43" w:rsidRDefault="00E561EF" w:rsidP="008657EA">
      <w:r w:rsidRPr="00EA7C43">
        <w:t xml:space="preserve">Data wpływu petycji: 23 sierpnia 2019 r. </w:t>
      </w:r>
    </w:p>
    <w:p w14:paraId="620DC015" w14:textId="30EE421F" w:rsidR="00E561EF" w:rsidRPr="00EA7C43" w:rsidRDefault="00E561EF" w:rsidP="008657EA">
      <w:r w:rsidRPr="00EA7C43">
        <w:t xml:space="preserve">Sposób załatwienia petycji: Pismem z dnia 9 września 2018 r. znak: OPIK.BOM.152.3.2019 Prezydent Miasta Włocławek udzielił odpowiedzi. W odpowiedzi wskazano, że wytyczne zawarte w dokumencie Centralnego Biura Antykorupcyjnego pod nazwą. ”Korupcja polityczna. Wskazówki dla przedstawicieli organów władzy wybieranych w wyborach powszechnych” są znane i stosowane przez pracowników Urzędu. Tym samym, obecnie nie znaleziono uzasadnienia do wprowadzenia dodatkowych regulacji prawnych dotyczących zarządzania konfliktem interesów w tutejszym Urzędzie. </w:t>
      </w:r>
    </w:p>
    <w:p w14:paraId="448EE109" w14:textId="77777777" w:rsidR="00E561EF" w:rsidRPr="00EA7C43" w:rsidRDefault="00E561EF" w:rsidP="008657EA">
      <w:pPr>
        <w:pStyle w:val="Akapitzlist"/>
        <w:numPr>
          <w:ilvl w:val="0"/>
          <w:numId w:val="161"/>
        </w:numPr>
      </w:pPr>
      <w:r w:rsidRPr="00EA7C43">
        <w:t>Petycja w sprawie sprzeciwu dotyczącego wydania decyzji o środowiskowych uwarunkowaniach dla inwestycji polegającej na budowie elektrociepłowni opalanej biomasą</w:t>
      </w:r>
    </w:p>
    <w:p w14:paraId="385BF654" w14:textId="29A2963D" w:rsidR="00E561EF" w:rsidRPr="00EA7C43" w:rsidRDefault="00E561EF" w:rsidP="008657EA">
      <w:r w:rsidRPr="00EA7C43">
        <w:t xml:space="preserve">Data wpływu petycji: 23 września 2019 r. </w:t>
      </w:r>
    </w:p>
    <w:p w14:paraId="3B05C91C" w14:textId="0440A713" w:rsidR="00E561EF" w:rsidRPr="00EA7C43" w:rsidRDefault="00E561EF" w:rsidP="008657EA">
      <w:r w:rsidRPr="00EA7C43">
        <w:t>Sposób załatwienia petycji: Pismem z dnia 28 października 2019 r. znak: OPIK.BOM.152.5.2019 Prezydent Miasta Włocławek udzielił odpowiedzi. Wskazano, że na dzień sporządzenia odpowiedzi trwa analiza dokumentacji zgromadzonej w sprawie, celem zakończenia prowadzonego przez tutejszy organ postępowania dotyczącego wydania decyzji o środowiskowych uwarunkowaniach.</w:t>
      </w:r>
    </w:p>
    <w:p w14:paraId="680113C8" w14:textId="77777777" w:rsidR="00E561EF" w:rsidRPr="00EA7C43" w:rsidRDefault="00E561EF" w:rsidP="008657EA"/>
    <w:p w14:paraId="0C60CCFB" w14:textId="4236B816" w:rsidR="00E561EF" w:rsidRPr="00EA7C43" w:rsidRDefault="00E561EF" w:rsidP="008657EA">
      <w:r w:rsidRPr="00EA7C43">
        <w:t>Ponadto</w:t>
      </w:r>
      <w:r w:rsidR="004E39F1" w:rsidRPr="00EA7C43">
        <w:t>,</w:t>
      </w:r>
      <w:r w:rsidRPr="00EA7C43">
        <w:t xml:space="preserve"> działając na podstawie art.7 ust.1 ustawy z dnia 11 lipca 2014 r. o petycjach (Dz.U. z 2018 r. poz. 870)</w:t>
      </w:r>
      <w:r w:rsidR="004E39F1" w:rsidRPr="00EA7C43">
        <w:t>,</w:t>
      </w:r>
      <w:r w:rsidRPr="00EA7C43">
        <w:t xml:space="preserve"> tutejszy organ pozostawił bez rozpatrzenia dwie petycje z uwagi na niespełnienie wymogów określonych w art. 4 ust. 2 pkt 1 lub 2 ustawy z dnia 11 lipca 2014 r. o petycjach oraz jedną petycję na podstawie art. 6 ust. 2 ww. ustawy przekazano do rozpatrzenia podmiotom właściwym zgodnie z posiadanymi kompetencjami</w:t>
      </w:r>
    </w:p>
    <w:p w14:paraId="78A46D2E" w14:textId="77777777" w:rsidR="00E561EF" w:rsidRPr="00EA7C43" w:rsidRDefault="00E561EF" w:rsidP="008657EA"/>
    <w:p w14:paraId="56FD8029" w14:textId="77777777" w:rsidR="00E561EF" w:rsidRPr="00EA7C43" w:rsidRDefault="00E561EF" w:rsidP="008657EA">
      <w:pPr>
        <w:rPr>
          <w:lang w:eastAsia="pl-PL"/>
        </w:rPr>
      </w:pPr>
      <w:r w:rsidRPr="00EA7C43">
        <w:rPr>
          <w:lang w:eastAsia="pl-PL"/>
        </w:rPr>
        <w:t>Organizacja i koordynacja nieodpłatnych porad prawnych</w:t>
      </w:r>
    </w:p>
    <w:p w14:paraId="562A87E0" w14:textId="3FA2FF28" w:rsidR="00E561EF" w:rsidRPr="00EA7C43" w:rsidRDefault="00E561EF" w:rsidP="008657EA">
      <w:pPr>
        <w:pStyle w:val="Akapitzlist"/>
        <w:numPr>
          <w:ilvl w:val="0"/>
          <w:numId w:val="161"/>
        </w:numPr>
        <w:rPr>
          <w:lang w:eastAsia="pl-PL"/>
        </w:rPr>
      </w:pPr>
      <w:r w:rsidRPr="00EA7C43">
        <w:rPr>
          <w:lang w:eastAsia="pl-PL"/>
        </w:rPr>
        <w:t>realizacja jako zadanie zlecone</w:t>
      </w:r>
    </w:p>
    <w:p w14:paraId="38AB7431" w14:textId="77777777" w:rsidR="00E561EF" w:rsidRPr="00EA7C43" w:rsidRDefault="00E561EF" w:rsidP="008657EA">
      <w:pPr>
        <w:pStyle w:val="Akapitzlist"/>
        <w:numPr>
          <w:ilvl w:val="0"/>
          <w:numId w:val="161"/>
        </w:numPr>
        <w:rPr>
          <w:lang w:eastAsia="pl-PL"/>
        </w:rPr>
      </w:pPr>
      <w:r w:rsidRPr="00EA7C43">
        <w:rPr>
          <w:lang w:eastAsia="pl-PL"/>
        </w:rPr>
        <w:t>dotacja na realizację zadania w roku 2019 z Urzędu Wojewódzkiego wyniosła 264 000 zł.</w:t>
      </w:r>
    </w:p>
    <w:p w14:paraId="24955125" w14:textId="77777777" w:rsidR="00E561EF" w:rsidRPr="00EA7C43" w:rsidRDefault="00E561EF" w:rsidP="008657EA">
      <w:pPr>
        <w:pStyle w:val="Akapitzlist"/>
        <w:numPr>
          <w:ilvl w:val="0"/>
          <w:numId w:val="161"/>
        </w:numPr>
        <w:rPr>
          <w:lang w:eastAsia="pl-PL"/>
        </w:rPr>
      </w:pPr>
      <w:r w:rsidRPr="00EA7C43">
        <w:rPr>
          <w:lang w:eastAsia="pl-PL"/>
        </w:rPr>
        <w:t>liczba udzielonych porad prawnych w 4 punktach Nieodpłatnych Porad Prawnych w 2019 r. – 2 365 osób, w tym 1626 porad udzielili prawnicy z Pomorskiej Fundacji Rozwoju, Kultury i Sztuki z Torunia, zaś 739 porad udzielonych zostało przez prawników wskazanych przez Izby: Adwokacką i Radców Prawnych z Torunia.</w:t>
      </w:r>
    </w:p>
    <w:p w14:paraId="0F56CE03" w14:textId="77777777" w:rsidR="00E561EF" w:rsidRPr="00EA7C43" w:rsidRDefault="00E561EF" w:rsidP="008657EA">
      <w:pPr>
        <w:rPr>
          <w:lang w:eastAsia="pl-PL"/>
        </w:rPr>
      </w:pPr>
    </w:p>
    <w:p w14:paraId="102A0D34" w14:textId="77777777" w:rsidR="00E561EF" w:rsidRPr="00EA7C43" w:rsidRDefault="00E561EF" w:rsidP="008657EA">
      <w:r w:rsidRPr="00EA7C43">
        <w:t>Geodezja</w:t>
      </w:r>
    </w:p>
    <w:p w14:paraId="38493BA3" w14:textId="48B9FA48" w:rsidR="00E561EF" w:rsidRPr="00EA7C43" w:rsidRDefault="00E561EF" w:rsidP="008657EA">
      <w:pPr>
        <w:pStyle w:val="Akapitzlist"/>
        <w:numPr>
          <w:ilvl w:val="0"/>
          <w:numId w:val="162"/>
        </w:numPr>
        <w:rPr>
          <w:rFonts w:eastAsia="SimSun"/>
        </w:rPr>
      </w:pPr>
      <w:r w:rsidRPr="00EA7C43">
        <w:t>Wprowadzono 3 070 zmian w ewidencji gruntów i budynków miasta Włocławek wynikających w szczególności: z aktów notarialnych dotyczących sprzedaży, darowizn i zamiany nieruchomości, aktów poświadczenia dziedziczenia, wyroków i postanowień sądowych, decyzji administracyjnych i innych dokumentów.</w:t>
      </w:r>
    </w:p>
    <w:p w14:paraId="6C81BB72" w14:textId="432360A9" w:rsidR="00E561EF" w:rsidRPr="00EA7C43" w:rsidRDefault="00E561EF" w:rsidP="008657EA">
      <w:pPr>
        <w:pStyle w:val="Akapitzlist"/>
        <w:numPr>
          <w:ilvl w:val="0"/>
          <w:numId w:val="162"/>
        </w:numPr>
        <w:rPr>
          <w:rFonts w:eastAsia="SimSun"/>
        </w:rPr>
      </w:pPr>
      <w:r w:rsidRPr="00EA7C43">
        <w:t>W ramach realizacji 3 855 wniosków udostępniono wypisy z rejestrów, kartotek i wykazów operatu ewidencyjnego, wyrysy z mapy ewidencyjnej i inne informacje zawarte w ewidencji gruntów i budynków</w:t>
      </w:r>
      <w:r w:rsidR="00925504" w:rsidRPr="00EA7C43">
        <w:t xml:space="preserve"> </w:t>
      </w:r>
      <w:r w:rsidRPr="00EA7C43">
        <w:t>uprawnionym podmiotom, w tym policji, sądom, komornikom i innym uprawnionym podmiotom, dane zawarte w rejestrze cen i wartości nieruchomości, oraz udostępniono materiały zasobu geodezyjnego i kartograficznego w tym kopie mapy ewidencyjnej,</w:t>
      </w:r>
      <w:r w:rsidR="00925504" w:rsidRPr="00EA7C43">
        <w:t xml:space="preserve"> </w:t>
      </w:r>
      <w:r w:rsidRPr="00EA7C43">
        <w:t>kopie mapy zasadniczej, kopie mapy glebowo-rolniczej w postaci elektronicznej i drukowanej</w:t>
      </w:r>
    </w:p>
    <w:p w14:paraId="4800FF72" w14:textId="4D10A439" w:rsidR="00E561EF" w:rsidRPr="00EA7C43" w:rsidRDefault="00E561EF" w:rsidP="008657EA">
      <w:pPr>
        <w:pStyle w:val="Akapitzlist"/>
        <w:numPr>
          <w:ilvl w:val="0"/>
          <w:numId w:val="162"/>
        </w:numPr>
        <w:rPr>
          <w:rFonts w:eastAsia="SimSun"/>
        </w:rPr>
      </w:pPr>
      <w:r w:rsidRPr="00EA7C43">
        <w:t>Wydano 96 decyzji i postanowień w zakresie podziałów nieruchomości, rozgraniczania nieruchomości, połączenia działek ewidencyjnych w jedną działkę ewidencyjną, określenia prawidłowej powierzchni działek, gleboznawczej klasyfikacji gruntów, wyłączenia gruntów z produkcji rolniczej.</w:t>
      </w:r>
    </w:p>
    <w:p w14:paraId="69549C24" w14:textId="17768667" w:rsidR="00E561EF" w:rsidRPr="00EA7C43" w:rsidRDefault="00E561EF" w:rsidP="008657EA">
      <w:pPr>
        <w:pStyle w:val="Akapitzlist"/>
        <w:numPr>
          <w:ilvl w:val="0"/>
          <w:numId w:val="162"/>
        </w:numPr>
        <w:rPr>
          <w:rFonts w:eastAsia="SimSun"/>
        </w:rPr>
      </w:pPr>
      <w:r w:rsidRPr="00EA7C43">
        <w:lastRenderedPageBreak/>
        <w:t>Przetworzono materiały zasobu geodezyjnego i kartograficznego do postaci dokumentów elektronicznych – 3 318</w:t>
      </w:r>
      <w:r w:rsidR="00925504" w:rsidRPr="00EA7C43">
        <w:t xml:space="preserve"> </w:t>
      </w:r>
      <w:r w:rsidRPr="00EA7C43">
        <w:t>operatów (141</w:t>
      </w:r>
      <w:r w:rsidR="004E39F1" w:rsidRPr="00EA7C43">
        <w:t xml:space="preserve"> </w:t>
      </w:r>
      <w:r w:rsidRPr="00EA7C43">
        <w:t>607 stron A4-A1),</w:t>
      </w:r>
    </w:p>
    <w:p w14:paraId="6DF70836" w14:textId="77777777" w:rsidR="00E561EF" w:rsidRPr="00EA7C43" w:rsidRDefault="00E561EF" w:rsidP="008657EA">
      <w:pPr>
        <w:pStyle w:val="Akapitzlist"/>
        <w:numPr>
          <w:ilvl w:val="0"/>
          <w:numId w:val="162"/>
        </w:numPr>
        <w:rPr>
          <w:rFonts w:eastAsia="SimSun"/>
        </w:rPr>
      </w:pPr>
      <w:r w:rsidRPr="00EA7C43">
        <w:t xml:space="preserve">Dokonano 241 uzgodnień sytuowania projektowanych sieci uzbrojenia terenu. </w:t>
      </w:r>
    </w:p>
    <w:p w14:paraId="3902F87A" w14:textId="77777777" w:rsidR="00E561EF" w:rsidRPr="00EA7C43" w:rsidRDefault="00E561EF" w:rsidP="008657EA">
      <w:pPr>
        <w:pStyle w:val="Akapitzlist"/>
        <w:numPr>
          <w:ilvl w:val="0"/>
          <w:numId w:val="162"/>
        </w:numPr>
        <w:rPr>
          <w:rFonts w:eastAsia="SimSun"/>
        </w:rPr>
      </w:pPr>
      <w:r w:rsidRPr="00EA7C43">
        <w:t xml:space="preserve">Wydano 2 693 licencje określające uprawnienia podmiotów dotyczące możliwości wykorzystania udostępnionych kopii materiałów zasobu geodezyjnego i kartograficznego. </w:t>
      </w:r>
    </w:p>
    <w:p w14:paraId="420339B6" w14:textId="643A0325" w:rsidR="00E561EF" w:rsidRPr="00EA7C43" w:rsidRDefault="00E561EF" w:rsidP="008657EA">
      <w:pPr>
        <w:pStyle w:val="Akapitzlist"/>
        <w:numPr>
          <w:ilvl w:val="0"/>
          <w:numId w:val="162"/>
        </w:numPr>
        <w:rPr>
          <w:rFonts w:eastAsia="SimSun"/>
        </w:rPr>
      </w:pPr>
      <w:r w:rsidRPr="00EA7C43">
        <w:t>Kompleksową obsługą objęto 1 250 zgłoszeń prac geodezyjnych i kartograficznych wykonywanych przez uprawnione podmioty oraz sporządzono ogółem 5 023 dokumen</w:t>
      </w:r>
      <w:r w:rsidR="00CD281E" w:rsidRPr="00EA7C43">
        <w:t>t</w:t>
      </w:r>
      <w:r w:rsidR="004E39F1" w:rsidRPr="00EA7C43">
        <w:t>y</w:t>
      </w:r>
      <w:r w:rsidRPr="00EA7C43">
        <w:t xml:space="preserve"> Obliczania Opłat.</w:t>
      </w:r>
    </w:p>
    <w:p w14:paraId="10C9C958" w14:textId="77777777" w:rsidR="00E561EF" w:rsidRPr="00EA7C43" w:rsidRDefault="00E561EF" w:rsidP="008657EA"/>
    <w:p w14:paraId="283E00B9" w14:textId="2A4E4975" w:rsidR="00E561EF" w:rsidRPr="00EA7C43" w:rsidRDefault="00E561EF" w:rsidP="008657EA">
      <w:r w:rsidRPr="00EA7C43">
        <w:t>Miejski Rzecznik Konsumentów we Włocławku wykonuje zadania w zakresie ochrony praw konsumentów na podstawie przepisów ustawy z dnia 16 lutego 2007</w:t>
      </w:r>
      <w:r w:rsidR="00193FC8" w:rsidRPr="00EA7C43">
        <w:t xml:space="preserve"> </w:t>
      </w:r>
      <w:r w:rsidRPr="00EA7C43">
        <w:t>r. o ochronie konkurencji i konsumentów (tekst jednolity Dz. U. z 2019 poz. 369), a w szczególności o art. 37 ustawy, który stanowi, iż zadania w dziedzinie ochrony interesów konsumentów wykonuje między innymi samorząd terytorialny.</w:t>
      </w:r>
    </w:p>
    <w:p w14:paraId="6DAE852F" w14:textId="0E6621D2" w:rsidR="00E561EF" w:rsidRPr="00EA7C43" w:rsidRDefault="00E561EF" w:rsidP="008657EA">
      <w:r w:rsidRPr="00EA7C43">
        <w:t>Rzecznik Konsumentów we Włocławku jest wyodrębniony organizacyjnie w strukturze Urzędu Miasta Włocławek jako – Biuro Miejskiego Rzecznika Konsumentów.</w:t>
      </w:r>
    </w:p>
    <w:p w14:paraId="5B383CF5" w14:textId="77777777" w:rsidR="00E561EF" w:rsidRPr="00EA7C43" w:rsidRDefault="00E561EF" w:rsidP="008657EA">
      <w:r w:rsidRPr="00EA7C43">
        <w:t>Formy realizacji zadań w 2019 r.:</w:t>
      </w:r>
    </w:p>
    <w:p w14:paraId="1787579A" w14:textId="7F2C1E92" w:rsidR="00E561EF" w:rsidRPr="00EA7C43" w:rsidRDefault="00E561EF" w:rsidP="008657EA">
      <w:pPr>
        <w:pStyle w:val="Akapitzlist"/>
        <w:numPr>
          <w:ilvl w:val="0"/>
          <w:numId w:val="163"/>
        </w:numP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A7C43">
        <w:t>udzielono około 4000 porad i informacji.</w:t>
      </w:r>
    </w:p>
    <w:p w14:paraId="3E386532" w14:textId="77777777" w:rsidR="00E561EF" w:rsidRPr="00EA7C43" w:rsidRDefault="00E561EF" w:rsidP="008657EA">
      <w:pPr>
        <w:pStyle w:val="Akapitzlist"/>
        <w:numPr>
          <w:ilvl w:val="0"/>
          <w:numId w:val="163"/>
        </w:numP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A7C43">
        <w:t>podjęto 180 interwencji pisemnych do przedsiębiorców.</w:t>
      </w:r>
    </w:p>
    <w:p w14:paraId="47CD7569" w14:textId="77777777" w:rsidR="004E39F1" w:rsidRPr="00EA7C43" w:rsidRDefault="004E39F1" w:rsidP="008657EA"/>
    <w:p w14:paraId="43371F36" w14:textId="5A9DCA76" w:rsidR="00E561EF" w:rsidRPr="00EA7C43" w:rsidRDefault="00E561EF" w:rsidP="008657EA">
      <w:r w:rsidRPr="00EA7C43">
        <w:t>Inwestycje w zakresie administracji publicznej</w:t>
      </w:r>
    </w:p>
    <w:p w14:paraId="34B53D86" w14:textId="5AEA4B98" w:rsidR="00E561EF" w:rsidRPr="00EA7C43" w:rsidRDefault="00E561EF" w:rsidP="008657EA">
      <w:pPr>
        <w:rPr>
          <w:lang w:eastAsia="pl-PL"/>
        </w:rPr>
      </w:pPr>
      <w:r w:rsidRPr="00EA7C43">
        <w:rPr>
          <w:lang w:eastAsia="pl-PL"/>
        </w:rPr>
        <w:t>Piwna woonerfem / przebudowa ul. Piwnej</w:t>
      </w:r>
    </w:p>
    <w:p w14:paraId="28060E87" w14:textId="77777777" w:rsidR="00E561EF" w:rsidRPr="00EA7C43" w:rsidRDefault="00E561EF" w:rsidP="008657EA">
      <w:pPr>
        <w:rPr>
          <w:lang w:eastAsia="pl-PL"/>
        </w:rPr>
      </w:pPr>
      <w:r w:rsidRPr="00EA7C43">
        <w:rPr>
          <w:lang w:eastAsia="pl-PL"/>
        </w:rPr>
        <w:t>Wartość zadania: 200 000,00 zł</w:t>
      </w:r>
    </w:p>
    <w:p w14:paraId="0B682A83" w14:textId="77777777" w:rsidR="00E561EF" w:rsidRPr="00EA7C43" w:rsidRDefault="00E561EF" w:rsidP="008657EA">
      <w:pPr>
        <w:rPr>
          <w:lang w:eastAsia="pl-PL"/>
        </w:rPr>
      </w:pPr>
      <w:r w:rsidRPr="00EA7C43">
        <w:rPr>
          <w:lang w:eastAsia="pl-PL"/>
        </w:rPr>
        <w:t>Kwota środków planowana na 2019 r.: 200 000,00 zł</w:t>
      </w:r>
    </w:p>
    <w:p w14:paraId="738500DD" w14:textId="6962DC76" w:rsidR="00E561EF" w:rsidRPr="00EA7C43" w:rsidRDefault="00E561EF" w:rsidP="008657EA">
      <w:pPr>
        <w:rPr>
          <w:lang w:eastAsia="pl-PL"/>
        </w:rPr>
      </w:pPr>
      <w:r w:rsidRPr="00EA7C43">
        <w:rPr>
          <w:lang w:eastAsia="pl-PL"/>
        </w:rPr>
        <w:t>Wykonanie na dzień 31.12.2019 r.: 68 880,00 zł</w:t>
      </w:r>
    </w:p>
    <w:p w14:paraId="507F1100" w14:textId="77777777" w:rsidR="00E561EF" w:rsidRPr="00EA7C43" w:rsidRDefault="00E561EF" w:rsidP="008657EA">
      <w:pPr>
        <w:rPr>
          <w:lang w:eastAsia="pl-PL"/>
        </w:rPr>
      </w:pPr>
      <w:r w:rsidRPr="00EA7C43">
        <w:rPr>
          <w:lang w:eastAsia="pl-PL"/>
        </w:rPr>
        <w:t xml:space="preserve">Wykonano dwa warianty koncepcji </w:t>
      </w:r>
      <w:proofErr w:type="spellStart"/>
      <w:r w:rsidRPr="00EA7C43">
        <w:rPr>
          <w:lang w:eastAsia="pl-PL"/>
        </w:rPr>
        <w:t>urbanistyczno</w:t>
      </w:r>
      <w:proofErr w:type="spellEnd"/>
      <w:r w:rsidRPr="00EA7C43">
        <w:rPr>
          <w:lang w:eastAsia="pl-PL"/>
        </w:rPr>
        <w:t xml:space="preserve"> – architektonicznych zagospodarowania ulicy Piwnej.</w:t>
      </w:r>
    </w:p>
    <w:p w14:paraId="35BC0A70" w14:textId="77777777" w:rsidR="00E561EF" w:rsidRPr="00EA7C43" w:rsidRDefault="00E561EF" w:rsidP="008657EA">
      <w:pPr>
        <w:rPr>
          <w:lang w:eastAsia="pl-PL"/>
        </w:rPr>
      </w:pPr>
    </w:p>
    <w:p w14:paraId="09E93193" w14:textId="5CDEB0E6" w:rsidR="00E561EF" w:rsidRPr="00EA7C43" w:rsidRDefault="00E561EF" w:rsidP="008657EA">
      <w:pPr>
        <w:rPr>
          <w:lang w:eastAsia="pl-PL"/>
        </w:rPr>
      </w:pPr>
      <w:r w:rsidRPr="00EA7C43">
        <w:rPr>
          <w:lang w:eastAsia="pl-PL"/>
        </w:rPr>
        <w:t>3-go Maja woonerfem / przebudowa ul. 3-go Maja w ramach Gminnego Programu Rewitalizacji Miasta Włocławek</w:t>
      </w:r>
    </w:p>
    <w:p w14:paraId="521F816F" w14:textId="77777777" w:rsidR="00E561EF" w:rsidRPr="00EA7C43" w:rsidRDefault="00E561EF" w:rsidP="008657EA">
      <w:pPr>
        <w:rPr>
          <w:lang w:eastAsia="pl-PL"/>
        </w:rPr>
      </w:pPr>
      <w:r w:rsidRPr="00EA7C43">
        <w:rPr>
          <w:lang w:eastAsia="pl-PL"/>
        </w:rPr>
        <w:t>Wartość zadania: 2 500 000,00 zł</w:t>
      </w:r>
    </w:p>
    <w:p w14:paraId="1DB55F89" w14:textId="77777777" w:rsidR="00E561EF" w:rsidRPr="00EA7C43" w:rsidRDefault="00E561EF" w:rsidP="008657EA">
      <w:pPr>
        <w:rPr>
          <w:lang w:eastAsia="pl-PL"/>
        </w:rPr>
      </w:pPr>
      <w:r w:rsidRPr="00EA7C43">
        <w:rPr>
          <w:lang w:eastAsia="pl-PL"/>
        </w:rPr>
        <w:t>Kwota środków planowana na 2019 r.: 300 000,00 zł</w:t>
      </w:r>
    </w:p>
    <w:p w14:paraId="01C2B990" w14:textId="66354A29" w:rsidR="00E561EF" w:rsidRPr="00EA7C43" w:rsidRDefault="00E561EF" w:rsidP="008657EA">
      <w:pPr>
        <w:rPr>
          <w:lang w:eastAsia="pl-PL"/>
        </w:rPr>
      </w:pPr>
      <w:r w:rsidRPr="00EA7C43">
        <w:rPr>
          <w:lang w:eastAsia="pl-PL"/>
        </w:rPr>
        <w:t>Wykonanie na dzień 31.12.2019 r.: 39 650,30 zł</w:t>
      </w:r>
    </w:p>
    <w:p w14:paraId="26556AA8" w14:textId="77777777" w:rsidR="00E561EF" w:rsidRPr="00EA7C43" w:rsidRDefault="00E561EF" w:rsidP="008657EA">
      <w:pPr>
        <w:rPr>
          <w:lang w:eastAsia="pl-PL"/>
        </w:rPr>
      </w:pPr>
      <w:r w:rsidRPr="00EA7C43">
        <w:rPr>
          <w:lang w:eastAsia="pl-PL"/>
        </w:rPr>
        <w:t xml:space="preserve">Przeprowadzono studencki konkurs urbanistyczny na koncepcję </w:t>
      </w:r>
      <w:proofErr w:type="spellStart"/>
      <w:r w:rsidRPr="00EA7C43">
        <w:rPr>
          <w:lang w:eastAsia="pl-PL"/>
        </w:rPr>
        <w:t>funkcjonalno</w:t>
      </w:r>
      <w:proofErr w:type="spellEnd"/>
      <w:r w:rsidRPr="00EA7C43">
        <w:rPr>
          <w:lang w:eastAsia="pl-PL"/>
        </w:rPr>
        <w:t xml:space="preserve"> – przestrzenną zagospodarowania ulicy 3-go Maja, zgodnie </w:t>
      </w:r>
      <w:r w:rsidRPr="00EA7C43">
        <w:rPr>
          <w:lang w:eastAsia="pl-PL"/>
        </w:rPr>
        <w:lastRenderedPageBreak/>
        <w:t>z umową zawartą w dniu 02.04.2019 r. z Politechniką Poznańską, na kwotę brutto 39 360 zł.</w:t>
      </w:r>
    </w:p>
    <w:p w14:paraId="35E9825B" w14:textId="77777777" w:rsidR="00E561EF" w:rsidRPr="00EA7C43" w:rsidRDefault="00E561EF" w:rsidP="008657EA">
      <w:pPr>
        <w:rPr>
          <w:lang w:eastAsia="pl-PL"/>
        </w:rPr>
      </w:pPr>
    </w:p>
    <w:p w14:paraId="5A3AA6F0" w14:textId="1075DB63" w:rsidR="00E561EF" w:rsidRPr="00EA7C43" w:rsidRDefault="00E561EF" w:rsidP="008657EA">
      <w:pPr>
        <w:rPr>
          <w:lang w:eastAsia="pl-PL"/>
        </w:rPr>
      </w:pPr>
      <w:r w:rsidRPr="00EA7C43">
        <w:rPr>
          <w:lang w:eastAsia="pl-PL"/>
        </w:rPr>
        <w:t>Budowa instalacji fotowoltaicznych na budynkach użyteczności publicznej</w:t>
      </w:r>
    </w:p>
    <w:p w14:paraId="172322C7" w14:textId="77777777" w:rsidR="00E561EF" w:rsidRPr="00EA7C43" w:rsidRDefault="00E561EF" w:rsidP="008657EA">
      <w:pPr>
        <w:rPr>
          <w:lang w:eastAsia="pl-PL"/>
        </w:rPr>
      </w:pPr>
      <w:r w:rsidRPr="00EA7C43">
        <w:rPr>
          <w:lang w:eastAsia="pl-PL"/>
        </w:rPr>
        <w:t>Wartość zadania: 210 000,00 zł</w:t>
      </w:r>
    </w:p>
    <w:p w14:paraId="39F9DAC0" w14:textId="77777777" w:rsidR="00E561EF" w:rsidRPr="00EA7C43" w:rsidRDefault="00E561EF" w:rsidP="008657EA">
      <w:pPr>
        <w:rPr>
          <w:lang w:eastAsia="pl-PL"/>
        </w:rPr>
      </w:pPr>
      <w:r w:rsidRPr="00EA7C43">
        <w:rPr>
          <w:lang w:eastAsia="pl-PL"/>
        </w:rPr>
        <w:t>Kwota środków planowana na 2019 r.: 60 000,00 zł</w:t>
      </w:r>
    </w:p>
    <w:p w14:paraId="45C6F8E0" w14:textId="146E124D" w:rsidR="00E561EF" w:rsidRPr="00EA7C43" w:rsidRDefault="00E561EF" w:rsidP="008657EA">
      <w:pPr>
        <w:rPr>
          <w:lang w:eastAsia="pl-PL"/>
        </w:rPr>
      </w:pPr>
      <w:r w:rsidRPr="00EA7C43">
        <w:rPr>
          <w:lang w:eastAsia="pl-PL"/>
        </w:rPr>
        <w:t>Wykonanie na dzień 31.12.2019 r.: 11 744,50 zł</w:t>
      </w:r>
    </w:p>
    <w:p w14:paraId="7D4684DC" w14:textId="47123F90" w:rsidR="00E561EF" w:rsidRPr="00EA7C43" w:rsidRDefault="00E561EF" w:rsidP="008657EA">
      <w:pPr>
        <w:rPr>
          <w:lang w:eastAsia="pl-PL"/>
        </w:rPr>
      </w:pPr>
      <w:r w:rsidRPr="00EA7C43">
        <w:rPr>
          <w:lang w:eastAsia="pl-PL"/>
        </w:rPr>
        <w:t xml:space="preserve">Wykonano dokumentację projektowo – kosztorysową budowy instalacji fotowoltaicznych na trzech budynkach CK Browar B przy ulicy </w:t>
      </w:r>
      <w:proofErr w:type="spellStart"/>
      <w:r w:rsidRPr="00EA7C43">
        <w:rPr>
          <w:lang w:eastAsia="pl-PL"/>
        </w:rPr>
        <w:t>Łęgskiej</w:t>
      </w:r>
      <w:proofErr w:type="spellEnd"/>
      <w:r w:rsidRPr="00EA7C43">
        <w:rPr>
          <w:lang w:eastAsia="pl-PL"/>
        </w:rPr>
        <w:t xml:space="preserve"> we Włocławku. Ponadto wykonano ekspertyzę faunistyczną w zakresie ptaków i nietoperzy, w związku z planowanym montażem ww. paneli fotowoltaicznych. </w:t>
      </w:r>
    </w:p>
    <w:p w14:paraId="707EAE9D" w14:textId="77777777" w:rsidR="00CD281E" w:rsidRPr="00EA7C43" w:rsidRDefault="00CD281E" w:rsidP="008657EA">
      <w:pPr>
        <w:rPr>
          <w:lang w:eastAsia="pl-PL"/>
        </w:rPr>
      </w:pPr>
    </w:p>
    <w:p w14:paraId="342747A7" w14:textId="3E48234A" w:rsidR="00E561EF" w:rsidRPr="00EA7C43" w:rsidRDefault="00E561EF" w:rsidP="008657EA">
      <w:pPr>
        <w:rPr>
          <w:lang w:eastAsia="pl-PL"/>
        </w:rPr>
      </w:pPr>
      <w:r w:rsidRPr="00EA7C43">
        <w:rPr>
          <w:lang w:eastAsia="pl-PL"/>
        </w:rPr>
        <w:t>Centrum Wsparcia Społecznego przy ul. Brzeska / Piekarska</w:t>
      </w:r>
    </w:p>
    <w:p w14:paraId="61F4A822" w14:textId="77777777" w:rsidR="00E561EF" w:rsidRPr="00EA7C43" w:rsidRDefault="00E561EF" w:rsidP="008657EA">
      <w:pPr>
        <w:rPr>
          <w:lang w:eastAsia="pl-PL"/>
        </w:rPr>
      </w:pPr>
      <w:r w:rsidRPr="00EA7C43">
        <w:rPr>
          <w:lang w:eastAsia="pl-PL"/>
        </w:rPr>
        <w:t>Wartość zadania: 9 000 000, 00 zł</w:t>
      </w:r>
    </w:p>
    <w:p w14:paraId="01E311B9" w14:textId="77777777" w:rsidR="00E561EF" w:rsidRPr="00EA7C43" w:rsidRDefault="00E561EF" w:rsidP="008657EA">
      <w:pPr>
        <w:rPr>
          <w:lang w:eastAsia="pl-PL"/>
        </w:rPr>
      </w:pPr>
      <w:r w:rsidRPr="00EA7C43">
        <w:rPr>
          <w:lang w:eastAsia="pl-PL"/>
        </w:rPr>
        <w:t>Kwota środków planowana na 2019 r.: 250 000,00 zł</w:t>
      </w:r>
    </w:p>
    <w:p w14:paraId="45AE0C04" w14:textId="46FDA9FB" w:rsidR="00E561EF" w:rsidRPr="00EA7C43" w:rsidRDefault="00E561EF" w:rsidP="008657EA">
      <w:pPr>
        <w:rPr>
          <w:lang w:eastAsia="pl-PL"/>
        </w:rPr>
      </w:pPr>
      <w:r w:rsidRPr="00EA7C43">
        <w:rPr>
          <w:lang w:eastAsia="pl-PL"/>
        </w:rPr>
        <w:t>Wykonanie na dzień 31.12.2019 r.: 112 760,00 zł</w:t>
      </w:r>
    </w:p>
    <w:p w14:paraId="410FDD3B" w14:textId="0C6EE039" w:rsidR="00E561EF" w:rsidRPr="00EA7C43" w:rsidRDefault="00E561EF" w:rsidP="008657EA">
      <w:pPr>
        <w:rPr>
          <w:lang w:eastAsia="pl-PL"/>
        </w:rPr>
      </w:pPr>
      <w:r w:rsidRPr="00EA7C43">
        <w:rPr>
          <w:lang w:eastAsia="pl-PL"/>
        </w:rPr>
        <w:t xml:space="preserve">Opracowano inwentaryzację stanu obecnego budynków oraz terenu działek oraz wykonano dokumentację projektowo – kosztorysową zmiany sposobu użytkowania dla budynków przy ul. Brzeskiej 27 i ul. Piekarskiej 25 we Włocławku. </w:t>
      </w:r>
    </w:p>
    <w:p w14:paraId="18A6E9DE" w14:textId="77777777" w:rsidR="00E561EF" w:rsidRPr="00EA7C43" w:rsidRDefault="00E561EF" w:rsidP="008657EA">
      <w:pPr>
        <w:rPr>
          <w:lang w:eastAsia="pl-PL"/>
        </w:rPr>
      </w:pPr>
    </w:p>
    <w:p w14:paraId="39B225C8" w14:textId="149C9C9D" w:rsidR="00E561EF" w:rsidRPr="00EA7C43" w:rsidRDefault="00E561EF" w:rsidP="008657EA">
      <w:pPr>
        <w:rPr>
          <w:lang w:eastAsia="pl-PL"/>
        </w:rPr>
      </w:pPr>
      <w:r w:rsidRPr="00EA7C43">
        <w:rPr>
          <w:lang w:eastAsia="pl-PL"/>
        </w:rPr>
        <w:t>Uchwały</w:t>
      </w:r>
    </w:p>
    <w:p w14:paraId="02603291" w14:textId="77777777" w:rsidR="00E561EF" w:rsidRPr="00EA7C43" w:rsidRDefault="00E561EF" w:rsidP="008657EA">
      <w:pPr>
        <w:pStyle w:val="Akapitzlist"/>
        <w:numPr>
          <w:ilvl w:val="0"/>
          <w:numId w:val="164"/>
        </w:numPr>
        <w:rPr>
          <w:lang w:eastAsia="pl-PL"/>
        </w:rPr>
      </w:pPr>
      <w:r w:rsidRPr="00EA7C43">
        <w:rPr>
          <w:lang w:eastAsia="pl-PL"/>
        </w:rPr>
        <w:t>Uchwała nr V/11/2019 Rady Miasta Włocławek z dnia 31 stycznia 2019 r. zmieniająca uchwałę w sprawie ustalenia składów osobowych stałych komisji Rady Miasta Włocławek</w:t>
      </w:r>
    </w:p>
    <w:p w14:paraId="3F808E09" w14:textId="77777777" w:rsidR="00E561EF" w:rsidRPr="00EA7C43" w:rsidRDefault="00E561EF" w:rsidP="008657EA">
      <w:pPr>
        <w:pStyle w:val="Akapitzlist"/>
        <w:numPr>
          <w:ilvl w:val="0"/>
          <w:numId w:val="164"/>
        </w:numPr>
        <w:rPr>
          <w:lang w:eastAsia="pl-PL"/>
        </w:rPr>
      </w:pPr>
      <w:r w:rsidRPr="00EA7C43">
        <w:rPr>
          <w:lang w:eastAsia="pl-PL"/>
        </w:rPr>
        <w:t>Uchwała nr VI/31/2019 Rady Miasta Włocławek z dnia 26 lutego 2019 r. zmieniająca uchwałę w sprawie ustalenia składów osobowych stałych komisji Rady Miasta Włocławek</w:t>
      </w:r>
    </w:p>
    <w:p w14:paraId="41D5D34D" w14:textId="77777777" w:rsidR="00E561EF" w:rsidRPr="00EA7C43" w:rsidRDefault="00E561EF" w:rsidP="008657EA">
      <w:pPr>
        <w:pStyle w:val="Akapitzlist"/>
        <w:numPr>
          <w:ilvl w:val="0"/>
          <w:numId w:val="164"/>
        </w:numPr>
        <w:rPr>
          <w:lang w:eastAsia="pl-PL"/>
        </w:rPr>
      </w:pPr>
      <w:r w:rsidRPr="00EA7C43">
        <w:rPr>
          <w:lang w:eastAsia="pl-PL"/>
        </w:rPr>
        <w:t>Uchwała nr VIII/56/2019 Rady Miasta Włocławek z dnia 9 kwietnia 2019 r. zmieniająca uchwałę w sprawie ustalenia składów osobowych stałych komisji Rady Miasta Włocławek</w:t>
      </w:r>
    </w:p>
    <w:p w14:paraId="43180E42" w14:textId="77777777" w:rsidR="00E561EF" w:rsidRPr="00EA7C43" w:rsidRDefault="00E561EF" w:rsidP="008657EA">
      <w:pPr>
        <w:pStyle w:val="Akapitzlist"/>
        <w:numPr>
          <w:ilvl w:val="0"/>
          <w:numId w:val="165"/>
        </w:numPr>
        <w:rPr>
          <w:lang w:eastAsia="pl-PL"/>
        </w:rPr>
      </w:pPr>
      <w:r w:rsidRPr="00EA7C43">
        <w:rPr>
          <w:lang w:eastAsia="pl-PL"/>
        </w:rPr>
        <w:t>Uchwała nr XI/99/2019 Rady Miasta Włocławek z dnia 25 czerwca 2019 r. zmieniająca uchwałę w sprawie ustalenia składów osobowych stałych komisji Rady Miasta Włocławek</w:t>
      </w:r>
    </w:p>
    <w:p w14:paraId="0CE7D94A" w14:textId="6569491E" w:rsidR="00E561EF" w:rsidRPr="00EA7C43" w:rsidRDefault="00E561EF" w:rsidP="008657EA">
      <w:pPr>
        <w:pStyle w:val="Akapitzlist"/>
        <w:numPr>
          <w:ilvl w:val="0"/>
          <w:numId w:val="165"/>
        </w:numPr>
        <w:rPr>
          <w:lang w:eastAsia="pl-PL"/>
        </w:rPr>
      </w:pPr>
      <w:r w:rsidRPr="00EA7C43">
        <w:rPr>
          <w:lang w:eastAsia="pl-PL"/>
        </w:rPr>
        <w:t>Uchwała nr XVII/199/2019 z dnia 16 grudnia 2019 r. Rady Miast Włocławek zmieniająca uchwałę w sprawie ustalenia składów osobowych stałych komisji Rady Miasta Włocławek.</w:t>
      </w:r>
    </w:p>
    <w:p w14:paraId="4E4EBD43" w14:textId="1326DEF0" w:rsidR="00E561EF" w:rsidRPr="00EA7C43" w:rsidRDefault="00E561EF" w:rsidP="008657EA">
      <w:pPr>
        <w:rPr>
          <w:lang w:eastAsia="pl-PL"/>
        </w:rPr>
      </w:pPr>
      <w:r w:rsidRPr="00EA7C43">
        <w:rPr>
          <w:lang w:eastAsia="pl-PL"/>
        </w:rPr>
        <w:lastRenderedPageBreak/>
        <w:t>Na mocy ww. Uchwał uregulowano zmiany w składach osobowych stałych komisji Rady Miasta Włocławek</w:t>
      </w:r>
    </w:p>
    <w:p w14:paraId="3DBF9DAA" w14:textId="77777777" w:rsidR="00E561EF" w:rsidRPr="00EA7C43" w:rsidRDefault="00E561EF" w:rsidP="008657EA">
      <w:pPr>
        <w:pStyle w:val="Akapitzlist"/>
        <w:numPr>
          <w:ilvl w:val="0"/>
          <w:numId w:val="166"/>
        </w:numPr>
        <w:rPr>
          <w:lang w:eastAsia="pl-PL"/>
        </w:rPr>
      </w:pPr>
      <w:r w:rsidRPr="00EA7C43">
        <w:rPr>
          <w:lang w:eastAsia="pl-PL"/>
        </w:rPr>
        <w:t>Uchwała nr V/12/2019 r. Rady Miasta Włocławek z dnia 31 stycznia 2019 r. w sprawie wyznaczenia delegatów Gminy Miasto Włocławek do Związku Miast Nadwiślańskich</w:t>
      </w:r>
    </w:p>
    <w:p w14:paraId="3C4A5BF0" w14:textId="55436B43" w:rsidR="00E561EF" w:rsidRPr="00EA7C43" w:rsidRDefault="00E561EF" w:rsidP="008657EA">
      <w:pPr>
        <w:rPr>
          <w:lang w:eastAsia="pl-PL"/>
        </w:rPr>
      </w:pPr>
      <w:r w:rsidRPr="00EA7C43">
        <w:rPr>
          <w:lang w:eastAsia="pl-PL"/>
        </w:rPr>
        <w:t>Na mocy Uchwały wyznaczono Radnych: Piotra Kowala oraz Ewę Szczepańską, jako delegatów Gminy Miasto Włocławek do Związku Miast Nadwiślańskich.</w:t>
      </w:r>
    </w:p>
    <w:p w14:paraId="0BB5DA30" w14:textId="77777777" w:rsidR="00E561EF" w:rsidRPr="00EA7C43" w:rsidRDefault="00E561EF" w:rsidP="008657EA">
      <w:pPr>
        <w:pStyle w:val="Akapitzlist"/>
        <w:numPr>
          <w:ilvl w:val="0"/>
          <w:numId w:val="166"/>
        </w:numPr>
        <w:rPr>
          <w:lang w:eastAsia="pl-PL"/>
        </w:rPr>
      </w:pPr>
      <w:r w:rsidRPr="00EA7C43">
        <w:rPr>
          <w:lang w:eastAsia="pl-PL"/>
        </w:rPr>
        <w:t>Uchwała nr V/13/2019 Rady Miasta Włocławek z dnia 31 stycznia 2019 r. w sprawie wyboru Przewodniczącego Rady Miasta</w:t>
      </w:r>
    </w:p>
    <w:p w14:paraId="7CCB59E5" w14:textId="1676CD86" w:rsidR="00E561EF" w:rsidRPr="00EA7C43" w:rsidRDefault="00E561EF" w:rsidP="008657EA">
      <w:r w:rsidRPr="00EA7C43">
        <w:t xml:space="preserve">Na mocy Uchwały wybrano Radnego Stanisława </w:t>
      </w:r>
      <w:proofErr w:type="spellStart"/>
      <w:r w:rsidRPr="00EA7C43">
        <w:t>Wawrzonkoskiego</w:t>
      </w:r>
      <w:proofErr w:type="spellEnd"/>
      <w:r w:rsidRPr="00EA7C43">
        <w:t xml:space="preserve"> na Przewodniczącego Rady Miasta Włocławek </w:t>
      </w:r>
    </w:p>
    <w:p w14:paraId="2044A3EC" w14:textId="77777777" w:rsidR="00E561EF" w:rsidRPr="00EA7C43" w:rsidRDefault="00E561EF" w:rsidP="008657EA">
      <w:pPr>
        <w:pStyle w:val="Akapitzlist"/>
        <w:numPr>
          <w:ilvl w:val="0"/>
          <w:numId w:val="166"/>
        </w:numPr>
        <w:rPr>
          <w:lang w:eastAsia="pl-PL"/>
        </w:rPr>
      </w:pPr>
      <w:r w:rsidRPr="00EA7C43">
        <w:rPr>
          <w:lang w:eastAsia="pl-PL"/>
        </w:rPr>
        <w:t>Uchwała nr VI/32/2019 Rady Miasta Włocławek z dnia 26 lutego 2019 r. w sprawie zlecenia planu kontroli Komisji Rewizyjnej Rady Miasta Włocławek na 2019 rok</w:t>
      </w:r>
    </w:p>
    <w:p w14:paraId="41E0DC86" w14:textId="66B73B89" w:rsidR="00E561EF" w:rsidRPr="00EA7C43" w:rsidRDefault="00E561EF" w:rsidP="008657EA">
      <w:pPr>
        <w:rPr>
          <w:lang w:eastAsia="pl-PL"/>
        </w:rPr>
      </w:pPr>
      <w:r w:rsidRPr="00EA7C43">
        <w:rPr>
          <w:lang w:eastAsia="pl-PL"/>
        </w:rPr>
        <w:t xml:space="preserve">Na mocy Uchwały zlecono plan kontroli Komisji Rewizyjnej Rady Miasta Włocławek na rok 2019. </w:t>
      </w:r>
    </w:p>
    <w:p w14:paraId="6A78E0A9" w14:textId="77777777" w:rsidR="00E561EF" w:rsidRPr="00EA7C43" w:rsidRDefault="00E561EF" w:rsidP="008657EA">
      <w:pPr>
        <w:pStyle w:val="Akapitzlist"/>
        <w:numPr>
          <w:ilvl w:val="0"/>
          <w:numId w:val="166"/>
        </w:numPr>
        <w:rPr>
          <w:lang w:eastAsia="pl-PL"/>
        </w:rPr>
      </w:pPr>
      <w:r w:rsidRPr="00EA7C43">
        <w:rPr>
          <w:lang w:eastAsia="pl-PL"/>
        </w:rPr>
        <w:t>Uchwała nr VI/33/2019 Rady Miasta Włocławek z dnia 26 lutego 2019 r. w sprawie przyjęcia rezygnacji Przewodniczącego Komisji Gospodarki Miejskiej i Ochrony Środowiska</w:t>
      </w:r>
    </w:p>
    <w:p w14:paraId="1CD53B56" w14:textId="1E73D6E8" w:rsidR="00E561EF" w:rsidRPr="00EA7C43" w:rsidRDefault="00E561EF" w:rsidP="008657EA">
      <w:pPr>
        <w:rPr>
          <w:lang w:eastAsia="pl-PL"/>
        </w:rPr>
      </w:pPr>
      <w:r w:rsidRPr="00EA7C43">
        <w:rPr>
          <w:lang w:eastAsia="pl-PL"/>
        </w:rPr>
        <w:t xml:space="preserve">Na mocy Uchwały przyjęto rezygnację Radnego Stanisława </w:t>
      </w:r>
      <w:proofErr w:type="spellStart"/>
      <w:r w:rsidRPr="00EA7C43">
        <w:rPr>
          <w:lang w:eastAsia="pl-PL"/>
        </w:rPr>
        <w:t>Wawrzonkoskiego</w:t>
      </w:r>
      <w:proofErr w:type="spellEnd"/>
      <w:r w:rsidRPr="00EA7C43">
        <w:rPr>
          <w:lang w:eastAsia="pl-PL"/>
        </w:rPr>
        <w:t xml:space="preserve"> z funkcji Przewodniczącego Komisji Gospodarki Miejskiej i Ochrony Środowiska</w:t>
      </w:r>
    </w:p>
    <w:p w14:paraId="3B5218D3" w14:textId="77777777" w:rsidR="00E561EF" w:rsidRPr="00EA7C43" w:rsidRDefault="00E561EF" w:rsidP="008657EA">
      <w:pPr>
        <w:pStyle w:val="Akapitzlist"/>
        <w:numPr>
          <w:ilvl w:val="0"/>
          <w:numId w:val="166"/>
        </w:numPr>
        <w:rPr>
          <w:lang w:eastAsia="pl-PL"/>
        </w:rPr>
      </w:pPr>
      <w:r w:rsidRPr="00EA7C43">
        <w:rPr>
          <w:lang w:eastAsia="pl-PL"/>
        </w:rPr>
        <w:t>Uchwała nr VI/34/2019 Rady Miasta Włocławek z dnia 26 lutego 2019 r. w sprawie wyboru Przewodniczącego Komisji Gospodarki Miejskiej i Ochrony Środowiska.</w:t>
      </w:r>
    </w:p>
    <w:p w14:paraId="2BDF5C77" w14:textId="5D08377B" w:rsidR="00E561EF" w:rsidRPr="00EA7C43" w:rsidRDefault="00E561EF" w:rsidP="008657EA">
      <w:pPr>
        <w:rPr>
          <w:lang w:eastAsia="pl-PL"/>
        </w:rPr>
      </w:pPr>
      <w:r w:rsidRPr="00EA7C43">
        <w:rPr>
          <w:lang w:eastAsia="pl-PL"/>
        </w:rPr>
        <w:t>Na mocy Uchwały wybrano Radnego Piotra Kowala na funkcję Przewodniczącego Komisji Gospodarki Miejskiej i Ochrony Środowiska.</w:t>
      </w:r>
    </w:p>
    <w:p w14:paraId="32EAFBE7" w14:textId="319D9407" w:rsidR="00E561EF" w:rsidRPr="00EA7C43" w:rsidRDefault="00E561EF" w:rsidP="008657EA">
      <w:pPr>
        <w:pStyle w:val="Akapitzlist"/>
        <w:numPr>
          <w:ilvl w:val="0"/>
          <w:numId w:val="166"/>
        </w:numPr>
        <w:rPr>
          <w:lang w:eastAsia="pl-PL"/>
        </w:rPr>
      </w:pPr>
      <w:r w:rsidRPr="00EA7C43">
        <w:rPr>
          <w:lang w:eastAsia="pl-PL"/>
        </w:rPr>
        <w:t>Uchwała nr VII/51/2019 Rady Miasta Włocławek z dnia 26 marca 2019</w:t>
      </w:r>
      <w:r w:rsidR="004E39F1" w:rsidRPr="00EA7C43">
        <w:rPr>
          <w:lang w:eastAsia="pl-PL"/>
        </w:rPr>
        <w:t xml:space="preserve"> </w:t>
      </w:r>
      <w:r w:rsidRPr="00EA7C43">
        <w:rPr>
          <w:lang w:eastAsia="pl-PL"/>
        </w:rPr>
        <w:t>r.</w:t>
      </w:r>
      <w:r w:rsidR="004E39F1" w:rsidRPr="00EA7C43">
        <w:rPr>
          <w:lang w:eastAsia="pl-PL"/>
        </w:rPr>
        <w:t xml:space="preserve"> </w:t>
      </w:r>
      <w:r w:rsidRPr="00EA7C43">
        <w:rPr>
          <w:lang w:eastAsia="pl-PL"/>
        </w:rPr>
        <w:t>w sprawie zajęcia stanowiska w przedmiocie niewystąpienia przyczyny wygaśnięcia mandatu radnego</w:t>
      </w:r>
    </w:p>
    <w:p w14:paraId="3D6B057E" w14:textId="1F45422D" w:rsidR="00E561EF" w:rsidRPr="00EA7C43" w:rsidRDefault="00E561EF" w:rsidP="008657EA">
      <w:pPr>
        <w:rPr>
          <w:lang w:eastAsia="pl-PL"/>
        </w:rPr>
      </w:pPr>
      <w:r w:rsidRPr="00EA7C43">
        <w:rPr>
          <w:lang w:eastAsia="pl-PL"/>
        </w:rPr>
        <w:t xml:space="preserve">Na mocy Uchwały stwierdzono niewystąpienie przyczyny wygaśnięcia mandatu Radnego Zbigniewa Lewandowskiego. </w:t>
      </w:r>
    </w:p>
    <w:p w14:paraId="4DBE7EAD" w14:textId="77777777" w:rsidR="00E561EF" w:rsidRPr="00EA7C43" w:rsidRDefault="00E561EF" w:rsidP="008657EA">
      <w:pPr>
        <w:pStyle w:val="Akapitzlist"/>
        <w:numPr>
          <w:ilvl w:val="0"/>
          <w:numId w:val="166"/>
        </w:numPr>
        <w:rPr>
          <w:lang w:eastAsia="pl-PL"/>
        </w:rPr>
      </w:pPr>
      <w:r w:rsidRPr="00EA7C43">
        <w:rPr>
          <w:lang w:eastAsia="pl-PL"/>
        </w:rPr>
        <w:t>Uchwała nr X/81/2019 Rady Miasta Włocławek z dnia 14 maja 2019 r. w sprawie wyrażenia zgody na przystąpienie Gminy Miasto Włocławek do Włocławskiego Towarzystwa Naukowego</w:t>
      </w:r>
    </w:p>
    <w:p w14:paraId="200E8CC4" w14:textId="77777777" w:rsidR="00E561EF" w:rsidRPr="00EA7C43" w:rsidRDefault="00E561EF" w:rsidP="008657EA">
      <w:pPr>
        <w:rPr>
          <w:i/>
          <w:iCs/>
          <w:lang w:eastAsia="pl-PL"/>
        </w:rPr>
      </w:pPr>
      <w:r w:rsidRPr="00EA7C43">
        <w:rPr>
          <w:lang w:eastAsia="pl-PL"/>
        </w:rPr>
        <w:t>Na mocy uchwały Gmina Miasto Włocławek przystąpiła do Włocławskiego Towarzystwa Naukowego jako członek wspierający</w:t>
      </w:r>
      <w:r w:rsidRPr="00EA7C43">
        <w:rPr>
          <w:i/>
          <w:iCs/>
          <w:lang w:eastAsia="pl-PL"/>
        </w:rPr>
        <w:t>.</w:t>
      </w:r>
    </w:p>
    <w:p w14:paraId="693AED7A" w14:textId="77777777" w:rsidR="00E561EF" w:rsidRPr="00EA7C43" w:rsidRDefault="00E561EF" w:rsidP="008657EA">
      <w:pPr>
        <w:rPr>
          <w:lang w:eastAsia="pl-PL"/>
        </w:rPr>
      </w:pPr>
    </w:p>
    <w:p w14:paraId="14B55CF4" w14:textId="77777777" w:rsidR="00E561EF" w:rsidRPr="00EA7C43" w:rsidRDefault="00E561EF" w:rsidP="008657EA">
      <w:pPr>
        <w:pStyle w:val="Akapitzlist"/>
        <w:numPr>
          <w:ilvl w:val="0"/>
          <w:numId w:val="166"/>
        </w:numPr>
        <w:rPr>
          <w:sz w:val="24"/>
          <w:szCs w:val="24"/>
          <w:lang w:eastAsia="pl-PL"/>
        </w:rPr>
      </w:pPr>
      <w:r w:rsidRPr="00EA7C43">
        <w:rPr>
          <w:lang w:eastAsia="pl-PL"/>
        </w:rPr>
        <w:lastRenderedPageBreak/>
        <w:t>Uchwała nr XI/98/2019 Rady Miasta Włocławek z dnia 25 czerwca 2019 r. w sprawie wskazania Wiceprzewodniczącego Rady Miasta Włocławek do wykonywania czynności w stosunku do Przewodniczącego Rady Miasta Włocławek</w:t>
      </w:r>
    </w:p>
    <w:p w14:paraId="6D5D6BA8" w14:textId="359BFD8D" w:rsidR="006A10CC" w:rsidRPr="00EA7C43" w:rsidRDefault="00FE0C0E" w:rsidP="008657EA">
      <w:pPr>
        <w:pStyle w:val="Akapitzlist"/>
      </w:pPr>
      <w:r w:rsidRPr="00EA7C43">
        <w:t>Na mocy Uchwały uregulowano kompetencje Wiceprzewodniczących Rady Miasta do wystawienia delegacji dla Przewodniczącego Rady.</w:t>
      </w:r>
    </w:p>
    <w:p w14:paraId="7988ADB1" w14:textId="21944380" w:rsidR="006A10CC" w:rsidRPr="00EA7C43" w:rsidRDefault="006A10CC" w:rsidP="008657EA">
      <w:pPr>
        <w:pStyle w:val="Akapitzlist"/>
        <w:numPr>
          <w:ilvl w:val="0"/>
          <w:numId w:val="166"/>
        </w:numPr>
      </w:pPr>
      <w:r w:rsidRPr="00EA7C43">
        <w:t>Uchwała Nr XII/103/2019 z dnia 6 sierpnia 2019r. zmieniająca uchwałę w sprawie połączenia jednostek budżetowych pod nazwą: Miejski Zarząd Dróg we Włocławku i Miejski Zespół Usług Komunalnych we Włocławku oraz nadania nazwy i statutu jednostce budżetowej Miejskiego Zarządu Usług Komunalnych i Dróg we Włocławku.</w:t>
      </w:r>
    </w:p>
    <w:p w14:paraId="5A49C41D" w14:textId="53EF54F2" w:rsidR="006A10CC" w:rsidRPr="00EA7C43" w:rsidRDefault="006A10CC" w:rsidP="008657EA">
      <w:pPr>
        <w:pStyle w:val="Akapitzlist"/>
      </w:pPr>
      <w:r w:rsidRPr="00EA7C43">
        <w:t xml:space="preserve">Na mocy Uchwały dokonano zmian w statucie </w:t>
      </w:r>
      <w:proofErr w:type="spellStart"/>
      <w:r w:rsidRPr="00EA7C43">
        <w:t>MZUKiD</w:t>
      </w:r>
      <w:proofErr w:type="spellEnd"/>
      <w:r w:rsidRPr="00EA7C43">
        <w:t>.</w:t>
      </w:r>
    </w:p>
    <w:p w14:paraId="1B70D1C2" w14:textId="09FD6105" w:rsidR="00E561EF" w:rsidRPr="00EA7C43" w:rsidRDefault="00E561EF" w:rsidP="008657EA">
      <w:pPr>
        <w:pStyle w:val="Akapitzlist"/>
        <w:numPr>
          <w:ilvl w:val="0"/>
          <w:numId w:val="166"/>
        </w:numPr>
        <w:rPr>
          <w:lang w:eastAsia="pl-PL"/>
        </w:rPr>
      </w:pPr>
      <w:r w:rsidRPr="00EA7C43">
        <w:rPr>
          <w:lang w:eastAsia="pl-PL"/>
        </w:rPr>
        <w:t xml:space="preserve">Uchwała nr XIII/132/2019 Rady Miasta Włocławek z dnia 27 sierpnia 2019 r. w sprawie zasięgnięcia od Komendanta Wojewódzkiego Policji informacji o kandydatach na ławników </w:t>
      </w:r>
    </w:p>
    <w:p w14:paraId="72128596" w14:textId="1F9AA79A" w:rsidR="00E561EF" w:rsidRPr="00EA7C43" w:rsidRDefault="00E561EF" w:rsidP="008657EA">
      <w:pPr>
        <w:rPr>
          <w:lang w:eastAsia="pl-PL"/>
        </w:rPr>
      </w:pPr>
      <w:r w:rsidRPr="00EA7C43">
        <w:rPr>
          <w:lang w:eastAsia="pl-PL"/>
        </w:rPr>
        <w:t>Na mocy Uchwały zasięgnięto od Komendanta Policji informacji o kandydatach na ławników.</w:t>
      </w:r>
    </w:p>
    <w:p w14:paraId="4B9BB4C4" w14:textId="77777777" w:rsidR="00E561EF" w:rsidRPr="00EA7C43" w:rsidRDefault="00E561EF" w:rsidP="008657EA">
      <w:pPr>
        <w:pStyle w:val="Akapitzlist"/>
        <w:numPr>
          <w:ilvl w:val="0"/>
          <w:numId w:val="167"/>
        </w:numPr>
        <w:rPr>
          <w:lang w:eastAsia="pl-PL"/>
        </w:rPr>
      </w:pPr>
      <w:r w:rsidRPr="00EA7C43">
        <w:rPr>
          <w:lang w:eastAsia="pl-PL"/>
        </w:rPr>
        <w:t>Uchwała nr XIII/133/2019 Rady Miasta Włocławek z dnia 27 sierpnia 2019r.w sprawie powołania Zespołu ds. opiniowania kandydatów na ławników do sądów powszechnych na kadencję 2020-2023</w:t>
      </w:r>
    </w:p>
    <w:p w14:paraId="0AF4717B" w14:textId="21E49C30" w:rsidR="00A638FA" w:rsidRPr="00EA7C43" w:rsidRDefault="00E561EF" w:rsidP="008657EA">
      <w:pPr>
        <w:rPr>
          <w:lang w:eastAsia="pl-PL"/>
        </w:rPr>
      </w:pPr>
      <w:r w:rsidRPr="00EA7C43">
        <w:rPr>
          <w:lang w:eastAsia="pl-PL"/>
        </w:rPr>
        <w:t>Na mocy Uchwały powołano Zespół ds. opiniowania kandydatów na ławników do sądów powszechnych na kadencję 2020 – 2023.</w:t>
      </w:r>
    </w:p>
    <w:p w14:paraId="3C11BF6F" w14:textId="05F05230" w:rsidR="00A04B20" w:rsidRPr="00EA7C43" w:rsidRDefault="00A04B20" w:rsidP="008657EA">
      <w:pPr>
        <w:pStyle w:val="Akapitzlist"/>
        <w:numPr>
          <w:ilvl w:val="0"/>
          <w:numId w:val="167"/>
        </w:numPr>
        <w:rPr>
          <w:lang w:eastAsia="pl-PL"/>
        </w:rPr>
      </w:pPr>
      <w:r w:rsidRPr="00EA7C43">
        <w:rPr>
          <w:lang w:eastAsia="pl-PL"/>
        </w:rPr>
        <w:t>Uchwała nr XIII/134/2019</w:t>
      </w:r>
      <w:r w:rsidR="00FE6F4B" w:rsidRPr="00EA7C43">
        <w:rPr>
          <w:lang w:eastAsia="pl-PL"/>
        </w:rPr>
        <w:t xml:space="preserve"> Rady Miasta Włocławek</w:t>
      </w:r>
      <w:r w:rsidRPr="00EA7C43">
        <w:rPr>
          <w:lang w:eastAsia="pl-PL"/>
        </w:rPr>
        <w:t xml:space="preserve"> z dnia 27 sierpnia 2019 r. w sprawie wniesienia skargi do Wojewódzkiego Sądu Administracyjnego w Bydgoszczy na rozstrzygnięcie nadzorcze Wojewody Kujawsko-Pomorskiego</w:t>
      </w:r>
    </w:p>
    <w:p w14:paraId="7D40B0C8" w14:textId="0DD6F47B" w:rsidR="00FE6F4B" w:rsidRPr="00EA7C43" w:rsidRDefault="00A04B20" w:rsidP="008657EA">
      <w:pPr>
        <w:pStyle w:val="Akapitzlist"/>
      </w:pPr>
      <w:r w:rsidRPr="00EA7C43">
        <w:t>Na mocy Uchwały Rada wniosła skargę do Wojewódzkiego Sądu Administracyjnego w Bydgoszczy na rozstrzygnięcie nadzorcze Wojewody Kujawsko-Pomorskiego.</w:t>
      </w:r>
    </w:p>
    <w:p w14:paraId="5252E723" w14:textId="29099CD2" w:rsidR="00CA2AE2" w:rsidRPr="00EA7C43" w:rsidRDefault="00CA2AE2" w:rsidP="008657EA">
      <w:pPr>
        <w:pStyle w:val="Akapitzlist"/>
        <w:numPr>
          <w:ilvl w:val="0"/>
          <w:numId w:val="167"/>
        </w:numPr>
      </w:pPr>
      <w:r w:rsidRPr="00EA7C43">
        <w:t xml:space="preserve">Uchwała XIII/135/2019 </w:t>
      </w:r>
      <w:r w:rsidR="00FE6F4B" w:rsidRPr="00EA7C43">
        <w:t xml:space="preserve">Rady Miasta Włocławek </w:t>
      </w:r>
      <w:r w:rsidRPr="00EA7C43">
        <w:t xml:space="preserve">z dnia 27 </w:t>
      </w:r>
      <w:r w:rsidR="00FE6F4B" w:rsidRPr="00EA7C43">
        <w:t>sierpnia 2019 r</w:t>
      </w:r>
      <w:r w:rsidR="00193FC8" w:rsidRPr="00EA7C43">
        <w:t>.</w:t>
      </w:r>
      <w:r w:rsidR="00FE6F4B" w:rsidRPr="00EA7C43">
        <w:t>, w sprawie odmowy wyrażenia zgody na rozwiązanie umowy o pracę z radnym Rady Miasta Włocławek</w:t>
      </w:r>
    </w:p>
    <w:p w14:paraId="35CAF646" w14:textId="34716731" w:rsidR="00FE6F4B" w:rsidRPr="00EA7C43" w:rsidRDefault="00FE6F4B" w:rsidP="008657EA">
      <w:pPr>
        <w:pStyle w:val="Akapitzlist"/>
      </w:pPr>
      <w:r w:rsidRPr="00EA7C43">
        <w:t>Na mocy Uchwały odmówiono wyrażenia zgody na rozwiązanie umowy o pracę z radnym Rady Miasta.</w:t>
      </w:r>
    </w:p>
    <w:p w14:paraId="401FD1EC" w14:textId="368C740E" w:rsidR="00E561EF" w:rsidRPr="00EA7C43" w:rsidRDefault="00E561EF" w:rsidP="008657EA">
      <w:pPr>
        <w:pStyle w:val="Akapitzlist"/>
        <w:numPr>
          <w:ilvl w:val="0"/>
          <w:numId w:val="167"/>
        </w:numPr>
        <w:rPr>
          <w:lang w:eastAsia="pl-PL"/>
        </w:rPr>
      </w:pPr>
      <w:r w:rsidRPr="00EA7C43">
        <w:rPr>
          <w:lang w:eastAsia="pl-PL"/>
        </w:rPr>
        <w:t>Uchwała nr XIV/150/2019 Rady Miasta Włocławek z dnia 24 września 2019r. w sprawie zajęcia stanowiska</w:t>
      </w:r>
      <w:r w:rsidR="00925504" w:rsidRPr="00EA7C43">
        <w:rPr>
          <w:lang w:eastAsia="pl-PL"/>
        </w:rPr>
        <w:t xml:space="preserve"> </w:t>
      </w:r>
      <w:r w:rsidRPr="00EA7C43">
        <w:rPr>
          <w:lang w:eastAsia="pl-PL"/>
        </w:rPr>
        <w:t>w przedmiocie niewystąpienia przyczyny wygaśnięcia mandatu radnego.</w:t>
      </w:r>
    </w:p>
    <w:p w14:paraId="678F1ECA" w14:textId="0A6DBDFF" w:rsidR="00E561EF" w:rsidRPr="00EA7C43" w:rsidRDefault="00E561EF" w:rsidP="008657EA">
      <w:pPr>
        <w:rPr>
          <w:lang w:eastAsia="pl-PL"/>
        </w:rPr>
      </w:pPr>
      <w:r w:rsidRPr="00EA7C43">
        <w:rPr>
          <w:lang w:eastAsia="pl-PL"/>
        </w:rPr>
        <w:lastRenderedPageBreak/>
        <w:t>Na mocy Uchwały stwierdzono niewystąpienie przyczyny wygaśnięcia mandatu Radnego Piotra Zwolińskiego.</w:t>
      </w:r>
    </w:p>
    <w:p w14:paraId="789D2045" w14:textId="0536C79B" w:rsidR="00E561EF" w:rsidRPr="00EA7C43" w:rsidRDefault="00E561EF" w:rsidP="008657EA">
      <w:pPr>
        <w:pStyle w:val="Akapitzlist"/>
        <w:numPr>
          <w:ilvl w:val="0"/>
          <w:numId w:val="167"/>
        </w:numPr>
        <w:rPr>
          <w:lang w:eastAsia="pl-PL"/>
        </w:rPr>
      </w:pPr>
      <w:r w:rsidRPr="00EA7C43">
        <w:rPr>
          <w:lang w:eastAsia="pl-PL"/>
        </w:rPr>
        <w:t>Uchwała nr XIV/151/2019 z dnia 24 września 2019 r. zmieniająca uchwałę w sprawie wyznaczeni przedstawicieli Rady Miasta Włocławek do Miejskiej Rady Działalności Pożytku Publicznego we Włocławku</w:t>
      </w:r>
    </w:p>
    <w:p w14:paraId="79CB0E3B" w14:textId="2F1E92AA" w:rsidR="00E561EF" w:rsidRPr="00EA7C43" w:rsidRDefault="00E561EF" w:rsidP="008657EA">
      <w:pPr>
        <w:rPr>
          <w:lang w:eastAsia="pl-PL"/>
        </w:rPr>
      </w:pPr>
      <w:r w:rsidRPr="00EA7C43">
        <w:rPr>
          <w:lang w:eastAsia="pl-PL"/>
        </w:rPr>
        <w:t xml:space="preserve">Na mocy Uchwały wyznaczono Radnego Daniela </w:t>
      </w:r>
      <w:proofErr w:type="spellStart"/>
      <w:r w:rsidRPr="00EA7C43">
        <w:rPr>
          <w:lang w:eastAsia="pl-PL"/>
        </w:rPr>
        <w:t>Tobjasza</w:t>
      </w:r>
      <w:proofErr w:type="spellEnd"/>
      <w:r w:rsidRPr="00EA7C43">
        <w:rPr>
          <w:lang w:eastAsia="pl-PL"/>
        </w:rPr>
        <w:t xml:space="preserve"> do Miejskiej Rady Działalności Pożytku Publicznego we Włocławku</w:t>
      </w:r>
    </w:p>
    <w:p w14:paraId="7DEDD6C8" w14:textId="77777777" w:rsidR="00E561EF" w:rsidRPr="00EA7C43" w:rsidRDefault="00E561EF" w:rsidP="008657EA">
      <w:pPr>
        <w:pStyle w:val="Akapitzlist"/>
        <w:numPr>
          <w:ilvl w:val="0"/>
          <w:numId w:val="167"/>
        </w:numPr>
        <w:rPr>
          <w:lang w:eastAsia="pl-PL"/>
        </w:rPr>
      </w:pPr>
      <w:r w:rsidRPr="00EA7C43">
        <w:rPr>
          <w:lang w:eastAsia="pl-PL"/>
        </w:rPr>
        <w:t>Uchwała nr XV/164/2019 z dnia 29 października 2019 r. w sprawie wyboru ławników do Sądu Okręgowego we Włocławku na kadencję 2020-2023</w:t>
      </w:r>
    </w:p>
    <w:p w14:paraId="77D41004" w14:textId="42ED51FC" w:rsidR="00E561EF" w:rsidRPr="00EA7C43" w:rsidRDefault="00E561EF" w:rsidP="008657EA">
      <w:pPr>
        <w:rPr>
          <w:lang w:eastAsia="pl-PL"/>
        </w:rPr>
      </w:pPr>
      <w:r w:rsidRPr="00EA7C43">
        <w:rPr>
          <w:lang w:eastAsia="pl-PL"/>
        </w:rPr>
        <w:t>Na mocy Uchwał wybrano ławników do Sądu Okręgowego na kadencję 2020 - 2023</w:t>
      </w:r>
    </w:p>
    <w:p w14:paraId="1D775D98" w14:textId="1C4A1078" w:rsidR="00E561EF" w:rsidRPr="00EA7C43" w:rsidRDefault="00E561EF" w:rsidP="008657EA">
      <w:pPr>
        <w:pStyle w:val="Akapitzlist"/>
        <w:numPr>
          <w:ilvl w:val="0"/>
          <w:numId w:val="167"/>
        </w:numPr>
        <w:rPr>
          <w:lang w:eastAsia="pl-PL"/>
        </w:rPr>
      </w:pPr>
      <w:r w:rsidRPr="00EA7C43">
        <w:rPr>
          <w:lang w:eastAsia="pl-PL"/>
        </w:rPr>
        <w:t>Uchwała nr XV/165/2019 z dnia 29 października 2019 r. w sprawie wyboru ławników do Sądu Rejonowego we Włocławku na kadencję 2020-2023</w:t>
      </w:r>
    </w:p>
    <w:p w14:paraId="63ACB11F" w14:textId="256EFC4D" w:rsidR="00E561EF" w:rsidRPr="00EA7C43" w:rsidRDefault="00E561EF" w:rsidP="008657EA">
      <w:pPr>
        <w:rPr>
          <w:lang w:eastAsia="pl-PL"/>
        </w:rPr>
      </w:pPr>
      <w:r w:rsidRPr="00EA7C43">
        <w:rPr>
          <w:lang w:eastAsia="pl-PL"/>
        </w:rPr>
        <w:t>Na mocy Uchwał wybrano ławników do Sądu Rejonowego na kadencję 2020 - 2023</w:t>
      </w:r>
    </w:p>
    <w:p w14:paraId="7313EF04" w14:textId="77777777" w:rsidR="00E561EF" w:rsidRPr="00EA7C43" w:rsidRDefault="00E561EF" w:rsidP="008657EA">
      <w:pPr>
        <w:pStyle w:val="Akapitzlist"/>
        <w:numPr>
          <w:ilvl w:val="0"/>
          <w:numId w:val="167"/>
        </w:numPr>
        <w:rPr>
          <w:lang w:eastAsia="pl-PL"/>
        </w:rPr>
      </w:pPr>
      <w:r w:rsidRPr="00EA7C43">
        <w:rPr>
          <w:lang w:eastAsia="pl-PL"/>
        </w:rPr>
        <w:t>Uchwała nr XVIII/206/2019 z dnia 30 grudnia 2019 r. w sprawie powołania komisji doraźnej do dokonania zniszczenia zgłoszeń kandydatów na ławników</w:t>
      </w:r>
    </w:p>
    <w:p w14:paraId="53A1C056" w14:textId="2DD1E1F4" w:rsidR="00E561EF" w:rsidRPr="00EA7C43" w:rsidRDefault="00E561EF" w:rsidP="008657EA">
      <w:pPr>
        <w:rPr>
          <w:lang w:eastAsia="pl-PL"/>
        </w:rPr>
      </w:pPr>
      <w:r w:rsidRPr="00EA7C43">
        <w:rPr>
          <w:lang w:eastAsia="pl-PL"/>
        </w:rPr>
        <w:t xml:space="preserve">Na mocy Uchwały powołano komisję doraźną do dokonania zniszczenia zgłoszeń kandydatów na ławników. </w:t>
      </w:r>
    </w:p>
    <w:p w14:paraId="2FB7B520" w14:textId="2DC5C504" w:rsidR="00131782" w:rsidRPr="00EA7C43" w:rsidRDefault="00E561EF" w:rsidP="008657EA">
      <w:pPr>
        <w:pStyle w:val="Akapitzlist"/>
        <w:numPr>
          <w:ilvl w:val="0"/>
          <w:numId w:val="167"/>
        </w:numPr>
        <w:rPr>
          <w:lang w:eastAsia="pl-PL"/>
        </w:rPr>
      </w:pPr>
      <w:r w:rsidRPr="00EA7C43">
        <w:rPr>
          <w:lang w:eastAsia="pl-PL"/>
        </w:rPr>
        <w:t>Uchwała nr XIV/141/2019 z dnia 24 września 2019 r. w sprawie wyrażenia zgody na złożenie wniosku o dofinansowanie oraz zawarcie umowy i przyjęcia dofinansowania dla projektu pn. „Poprawa efektywności energetycznej zabytkowych obiektów Centrum Kultury Browar B” ze środków Narodowego Funduszu Ochrony Środowiska i Gospodarki Wodnej w ramach programu priorytetowego „Budownictwo energooszczędne. Część 1) Zmniejszenie zużycia energii w budownictwie</w:t>
      </w:r>
      <w:r w:rsidR="00A17467" w:rsidRPr="00EA7C43">
        <w:rPr>
          <w:lang w:eastAsia="pl-PL"/>
        </w:rPr>
        <w:t>”</w:t>
      </w:r>
    </w:p>
    <w:p w14:paraId="0E64CB8E" w14:textId="57A3B282" w:rsidR="00E561EF" w:rsidRPr="00EA7C43" w:rsidRDefault="00E561EF" w:rsidP="008657EA">
      <w:pPr>
        <w:rPr>
          <w:lang w:eastAsia="pl-PL"/>
        </w:rPr>
      </w:pPr>
      <w:r w:rsidRPr="00EA7C43">
        <w:rPr>
          <w:lang w:eastAsia="pl-PL"/>
        </w:rPr>
        <w:t>W dniu 20 września</w:t>
      </w:r>
      <w:r w:rsidR="004E39F1" w:rsidRPr="00EA7C43">
        <w:rPr>
          <w:lang w:eastAsia="pl-PL"/>
        </w:rPr>
        <w:t xml:space="preserve"> 2019 r. </w:t>
      </w:r>
      <w:r w:rsidRPr="00EA7C43">
        <w:rPr>
          <w:lang w:eastAsia="pl-PL"/>
        </w:rPr>
        <w:t xml:space="preserve">złożono wniosek o dofinansowanie przedmiotowego projektu. </w:t>
      </w:r>
    </w:p>
    <w:p w14:paraId="0F517A49" w14:textId="77777777" w:rsidR="00E561EF" w:rsidRPr="00EA7C43" w:rsidRDefault="00E561EF" w:rsidP="008657EA">
      <w:pPr>
        <w:pStyle w:val="Akapitzlist"/>
        <w:numPr>
          <w:ilvl w:val="0"/>
          <w:numId w:val="167"/>
        </w:numPr>
        <w:rPr>
          <w:lang w:eastAsia="pl-PL"/>
        </w:rPr>
      </w:pPr>
      <w:r w:rsidRPr="00EA7C43">
        <w:rPr>
          <w:lang w:eastAsia="pl-PL"/>
        </w:rPr>
        <w:t>Uchwała nr XV/156/2019 z dnia 29 października 2019 r. Stanowisko Rady Miasta Włocławek w sprawie konieczności zrekompensowania samorządowi utraty części dochodów wynikającej ze zmiany przepisów podatkowych</w:t>
      </w:r>
    </w:p>
    <w:p w14:paraId="5958B2FB" w14:textId="32206524" w:rsidR="00A17467" w:rsidRPr="00EA7C43" w:rsidRDefault="00A04B20" w:rsidP="008657EA">
      <w:pPr>
        <w:pStyle w:val="Akapitzlist"/>
      </w:pPr>
      <w:r w:rsidRPr="00EA7C43">
        <w:t>Uchwałę ze stanowiskiem Rady przekazano właściwym instytucjom.</w:t>
      </w:r>
    </w:p>
    <w:p w14:paraId="1FD4D4DF" w14:textId="77777777" w:rsidR="00A17467" w:rsidRPr="00EA7C43" w:rsidRDefault="00A17467" w:rsidP="008657EA">
      <w:pPr>
        <w:spacing w:after="160"/>
      </w:pPr>
      <w:r w:rsidRPr="00EA7C43">
        <w:br w:type="page"/>
      </w:r>
    </w:p>
    <w:p w14:paraId="5B3AC3CA" w14:textId="53ECD151" w:rsidR="006A10CC" w:rsidRPr="0004779A" w:rsidRDefault="00A17467" w:rsidP="0004779A">
      <w:pPr>
        <w:pStyle w:val="Nagwek3"/>
        <w:numPr>
          <w:ilvl w:val="1"/>
          <w:numId w:val="199"/>
        </w:numPr>
        <w:ind w:left="709"/>
      </w:pPr>
      <w:bookmarkStart w:id="94" w:name="_Toc42075735"/>
      <w:r w:rsidRPr="0004779A">
        <w:lastRenderedPageBreak/>
        <w:t>PROJEKTY REALIZOWANE ZE ŹRÓDEŁ ZEWNĘTRZNYCH W ROKU 2019</w:t>
      </w:r>
      <w:bookmarkEnd w:id="94"/>
    </w:p>
    <w:p w14:paraId="60D0F073" w14:textId="77777777" w:rsidR="00A04B20" w:rsidRPr="00EA7C43" w:rsidRDefault="00A04B20" w:rsidP="008657EA">
      <w:pPr>
        <w:rPr>
          <w:lang w:eastAsia="pl-PL"/>
        </w:rPr>
      </w:pPr>
    </w:p>
    <w:bookmarkEnd w:id="93"/>
    <w:p w14:paraId="433E3CC3" w14:textId="7073BFB6" w:rsidR="00176D22" w:rsidRPr="00EA7C43" w:rsidRDefault="00176D22" w:rsidP="008657EA">
      <w:pPr>
        <w:rPr>
          <w:noProof/>
        </w:rPr>
        <w:sectPr w:rsidR="00176D22" w:rsidRPr="00EA7C43" w:rsidSect="00B9583F">
          <w:footerReference w:type="default" r:id="rId13"/>
          <w:type w:val="continuous"/>
          <w:pgSz w:w="11906" w:h="16838"/>
          <w:pgMar w:top="1417" w:right="1417" w:bottom="1417" w:left="1417" w:header="708" w:footer="708" w:gutter="0"/>
          <w:cols w:space="708"/>
          <w:docGrid w:linePitch="360"/>
        </w:sectPr>
      </w:pPr>
    </w:p>
    <w:p w14:paraId="3293F7D3" w14:textId="77777777" w:rsidR="00512E76" w:rsidRPr="00512E76" w:rsidRDefault="00512E76" w:rsidP="00512E76">
      <w:pPr>
        <w:spacing w:line="240" w:lineRule="auto"/>
        <w:rPr>
          <w:sz w:val="24"/>
          <w:szCs w:val="24"/>
        </w:rPr>
      </w:pPr>
      <w:r w:rsidRPr="00512E76">
        <w:rPr>
          <w:sz w:val="24"/>
          <w:szCs w:val="24"/>
        </w:rPr>
        <w:lastRenderedPageBreak/>
        <w:t>PROJEKTY INFRASTRUKTURALNE</w:t>
      </w:r>
    </w:p>
    <w:p w14:paraId="71972BFF" w14:textId="77777777" w:rsidR="00512E76" w:rsidRPr="00512E76" w:rsidRDefault="00512E76" w:rsidP="00512E76">
      <w:pPr>
        <w:spacing w:line="240" w:lineRule="auto"/>
        <w:rPr>
          <w:sz w:val="24"/>
          <w:szCs w:val="24"/>
        </w:rPr>
      </w:pPr>
      <w:r w:rsidRPr="00512E76">
        <w:rPr>
          <w:sz w:val="24"/>
          <w:szCs w:val="24"/>
        </w:rPr>
        <w:t>REGIONALNY PROGRAM OPERACYJNY WOJEWÓDZTWA KUJAWSKO – POMORSKIEGO NA LATA 2014 - 2020</w:t>
      </w:r>
    </w:p>
    <w:p w14:paraId="4F7FC761" w14:textId="77777777" w:rsidR="00512E76" w:rsidRPr="00512E76" w:rsidRDefault="00512E76" w:rsidP="00512E76">
      <w:pPr>
        <w:spacing w:line="240" w:lineRule="auto"/>
        <w:rPr>
          <w:sz w:val="24"/>
          <w:szCs w:val="24"/>
        </w:rPr>
      </w:pPr>
    </w:p>
    <w:tbl>
      <w:tblPr>
        <w:tblStyle w:val="Tabela-Siatka5"/>
        <w:tblW w:w="0" w:type="auto"/>
        <w:tblLook w:val="04A0" w:firstRow="1" w:lastRow="0" w:firstColumn="1" w:lastColumn="0" w:noHBand="0" w:noVBand="1"/>
        <w:tblCaption w:val="PROJEKTY INFRASTRUKTURALNE"/>
        <w:tblDescription w:val="PROJEKTY INFRASTRUKTURALNE&#10;REGIONALNY PROGRAM OPERACYJNY WOJEWÓDZTWA KUJAWSKO – POMORSKIEGO NA LATA 2014 - 2020&#10;"/>
      </w:tblPr>
      <w:tblGrid>
        <w:gridCol w:w="495"/>
        <w:gridCol w:w="1859"/>
        <w:gridCol w:w="1932"/>
        <w:gridCol w:w="1002"/>
        <w:gridCol w:w="2396"/>
        <w:gridCol w:w="1621"/>
        <w:gridCol w:w="1405"/>
        <w:gridCol w:w="1642"/>
        <w:gridCol w:w="1642"/>
      </w:tblGrid>
      <w:tr w:rsidR="00512E76" w:rsidRPr="00512E76" w14:paraId="59A27385" w14:textId="77777777" w:rsidTr="00E37037">
        <w:trPr>
          <w:cantSplit/>
          <w:tblHeader/>
        </w:trPr>
        <w:tc>
          <w:tcPr>
            <w:tcW w:w="487" w:type="dxa"/>
            <w:shd w:val="clear" w:color="auto" w:fill="auto"/>
          </w:tcPr>
          <w:p w14:paraId="7410A3E2" w14:textId="77777777" w:rsidR="00512E76" w:rsidRPr="00512E76" w:rsidRDefault="00512E76" w:rsidP="00512E76">
            <w:pPr>
              <w:rPr>
                <w:b/>
                <w:bCs/>
                <w:sz w:val="24"/>
                <w:szCs w:val="24"/>
              </w:rPr>
            </w:pPr>
            <w:bookmarkStart w:id="95" w:name="_Hlk42158415"/>
            <w:r w:rsidRPr="00512E76">
              <w:rPr>
                <w:b/>
                <w:bCs/>
                <w:sz w:val="24"/>
                <w:szCs w:val="24"/>
              </w:rPr>
              <w:lastRenderedPageBreak/>
              <w:t>Lp.</w:t>
            </w:r>
          </w:p>
        </w:tc>
        <w:tc>
          <w:tcPr>
            <w:tcW w:w="1811" w:type="dxa"/>
            <w:shd w:val="clear" w:color="auto" w:fill="auto"/>
          </w:tcPr>
          <w:p w14:paraId="3D6C1887" w14:textId="77777777" w:rsidR="00512E76" w:rsidRPr="00512E76" w:rsidRDefault="00512E76" w:rsidP="00512E76">
            <w:pPr>
              <w:rPr>
                <w:b/>
                <w:bCs/>
                <w:sz w:val="24"/>
                <w:szCs w:val="24"/>
              </w:rPr>
            </w:pPr>
            <w:r w:rsidRPr="00512E76">
              <w:rPr>
                <w:b/>
                <w:bCs/>
                <w:sz w:val="24"/>
                <w:szCs w:val="24"/>
              </w:rPr>
              <w:t>Nazwa projektu</w:t>
            </w:r>
          </w:p>
        </w:tc>
        <w:tc>
          <w:tcPr>
            <w:tcW w:w="2232" w:type="dxa"/>
            <w:shd w:val="clear" w:color="auto" w:fill="auto"/>
          </w:tcPr>
          <w:p w14:paraId="76F5BD98" w14:textId="77777777" w:rsidR="00512E76" w:rsidRPr="00512E76" w:rsidRDefault="00512E76" w:rsidP="00512E76">
            <w:pPr>
              <w:rPr>
                <w:b/>
                <w:bCs/>
                <w:sz w:val="24"/>
                <w:szCs w:val="24"/>
              </w:rPr>
            </w:pPr>
            <w:r w:rsidRPr="00512E76">
              <w:rPr>
                <w:b/>
                <w:bCs/>
                <w:sz w:val="24"/>
                <w:szCs w:val="24"/>
              </w:rPr>
              <w:t>Cel główny, cele szczegółowe, przedmiot</w:t>
            </w:r>
          </w:p>
        </w:tc>
        <w:tc>
          <w:tcPr>
            <w:tcW w:w="979" w:type="dxa"/>
            <w:shd w:val="clear" w:color="auto" w:fill="auto"/>
          </w:tcPr>
          <w:p w14:paraId="4C776628" w14:textId="77777777" w:rsidR="00512E76" w:rsidRPr="00512E76" w:rsidRDefault="00512E76" w:rsidP="00512E76">
            <w:pPr>
              <w:rPr>
                <w:b/>
                <w:bCs/>
                <w:sz w:val="24"/>
                <w:szCs w:val="24"/>
              </w:rPr>
            </w:pPr>
            <w:r w:rsidRPr="00512E76">
              <w:rPr>
                <w:b/>
                <w:bCs/>
                <w:sz w:val="24"/>
                <w:szCs w:val="24"/>
              </w:rPr>
              <w:t>Okres realizacji</w:t>
            </w:r>
          </w:p>
        </w:tc>
        <w:tc>
          <w:tcPr>
            <w:tcW w:w="2333" w:type="dxa"/>
            <w:shd w:val="clear" w:color="auto" w:fill="auto"/>
          </w:tcPr>
          <w:p w14:paraId="1B96E2C7" w14:textId="77777777" w:rsidR="00512E76" w:rsidRPr="00512E76" w:rsidRDefault="00512E76" w:rsidP="00512E76">
            <w:pPr>
              <w:rPr>
                <w:b/>
                <w:bCs/>
                <w:sz w:val="24"/>
                <w:szCs w:val="24"/>
              </w:rPr>
            </w:pPr>
            <w:r w:rsidRPr="00512E76">
              <w:rPr>
                <w:b/>
                <w:bCs/>
                <w:sz w:val="24"/>
                <w:szCs w:val="24"/>
              </w:rPr>
              <w:t>Osiągnięte rezultaty w roku 2019</w:t>
            </w:r>
          </w:p>
        </w:tc>
        <w:tc>
          <w:tcPr>
            <w:tcW w:w="1580" w:type="dxa"/>
            <w:shd w:val="clear" w:color="auto" w:fill="auto"/>
          </w:tcPr>
          <w:p w14:paraId="0686A265" w14:textId="77777777" w:rsidR="00512E76" w:rsidRPr="00512E76" w:rsidRDefault="00512E76" w:rsidP="00512E76">
            <w:pPr>
              <w:rPr>
                <w:b/>
                <w:bCs/>
                <w:sz w:val="24"/>
                <w:szCs w:val="24"/>
              </w:rPr>
            </w:pPr>
            <w:r w:rsidRPr="00512E76">
              <w:rPr>
                <w:b/>
                <w:bCs/>
                <w:sz w:val="24"/>
                <w:szCs w:val="24"/>
              </w:rPr>
              <w:t>Wartość ogółem wg umowy o dofinansowanie</w:t>
            </w:r>
          </w:p>
        </w:tc>
        <w:tc>
          <w:tcPr>
            <w:tcW w:w="1370" w:type="dxa"/>
            <w:shd w:val="clear" w:color="auto" w:fill="auto"/>
          </w:tcPr>
          <w:p w14:paraId="7610B5B5" w14:textId="77777777" w:rsidR="00512E76" w:rsidRPr="00512E76" w:rsidRDefault="00512E76" w:rsidP="00512E76">
            <w:pPr>
              <w:rPr>
                <w:b/>
                <w:bCs/>
                <w:sz w:val="24"/>
                <w:szCs w:val="24"/>
              </w:rPr>
            </w:pPr>
            <w:r w:rsidRPr="00512E76">
              <w:rPr>
                <w:b/>
                <w:bCs/>
                <w:sz w:val="24"/>
                <w:szCs w:val="24"/>
              </w:rPr>
              <w:t>Wartość – rok 2019</w:t>
            </w:r>
          </w:p>
        </w:tc>
        <w:tc>
          <w:tcPr>
            <w:tcW w:w="1601" w:type="dxa"/>
            <w:shd w:val="clear" w:color="auto" w:fill="auto"/>
          </w:tcPr>
          <w:p w14:paraId="7A17E9B8" w14:textId="77777777" w:rsidR="00512E76" w:rsidRPr="00512E76" w:rsidRDefault="00512E76" w:rsidP="00512E76">
            <w:pPr>
              <w:rPr>
                <w:b/>
                <w:bCs/>
                <w:sz w:val="24"/>
                <w:szCs w:val="24"/>
              </w:rPr>
            </w:pPr>
            <w:r w:rsidRPr="00512E76">
              <w:rPr>
                <w:b/>
                <w:bCs/>
                <w:sz w:val="24"/>
                <w:szCs w:val="24"/>
              </w:rPr>
              <w:t>Dofinansowanie ogółem</w:t>
            </w:r>
          </w:p>
        </w:tc>
        <w:tc>
          <w:tcPr>
            <w:tcW w:w="1601" w:type="dxa"/>
            <w:shd w:val="clear" w:color="auto" w:fill="auto"/>
          </w:tcPr>
          <w:p w14:paraId="026E398C" w14:textId="77777777" w:rsidR="00512E76" w:rsidRPr="00512E76" w:rsidRDefault="00512E76" w:rsidP="00512E76">
            <w:pPr>
              <w:rPr>
                <w:b/>
                <w:bCs/>
                <w:sz w:val="24"/>
                <w:szCs w:val="24"/>
              </w:rPr>
            </w:pPr>
            <w:r w:rsidRPr="00512E76">
              <w:rPr>
                <w:b/>
                <w:bCs/>
                <w:sz w:val="24"/>
                <w:szCs w:val="24"/>
              </w:rPr>
              <w:t>Dofinansowanie – rok 2019</w:t>
            </w:r>
          </w:p>
        </w:tc>
      </w:tr>
      <w:tr w:rsidR="00512E76" w:rsidRPr="00512E76" w14:paraId="02B468CE" w14:textId="77777777" w:rsidTr="00E37037">
        <w:trPr>
          <w:cantSplit/>
          <w:tblHeader/>
        </w:trPr>
        <w:tc>
          <w:tcPr>
            <w:tcW w:w="487" w:type="dxa"/>
            <w:shd w:val="clear" w:color="auto" w:fill="auto"/>
          </w:tcPr>
          <w:p w14:paraId="48368FFB" w14:textId="77777777" w:rsidR="00512E76" w:rsidRPr="00512E76" w:rsidRDefault="00512E76" w:rsidP="00512E76">
            <w:pPr>
              <w:rPr>
                <w:sz w:val="24"/>
                <w:szCs w:val="24"/>
              </w:rPr>
            </w:pPr>
            <w:r w:rsidRPr="00512E76">
              <w:rPr>
                <w:sz w:val="24"/>
                <w:szCs w:val="24"/>
              </w:rPr>
              <w:t xml:space="preserve">1. </w:t>
            </w:r>
          </w:p>
        </w:tc>
        <w:tc>
          <w:tcPr>
            <w:tcW w:w="1811" w:type="dxa"/>
            <w:shd w:val="clear" w:color="auto" w:fill="auto"/>
          </w:tcPr>
          <w:p w14:paraId="703E78C8" w14:textId="77777777" w:rsidR="00512E76" w:rsidRPr="00512E76" w:rsidRDefault="00512E76" w:rsidP="00512E76">
            <w:pPr>
              <w:rPr>
                <w:sz w:val="24"/>
                <w:szCs w:val="24"/>
              </w:rPr>
            </w:pPr>
            <w:r w:rsidRPr="00512E76">
              <w:rPr>
                <w:sz w:val="24"/>
                <w:szCs w:val="24"/>
              </w:rPr>
              <w:t>Termomodernizacja budynku użyteczności publicznej na terenie miasta Włocławek – etap III</w:t>
            </w:r>
          </w:p>
        </w:tc>
        <w:tc>
          <w:tcPr>
            <w:tcW w:w="2232" w:type="dxa"/>
            <w:shd w:val="clear" w:color="auto" w:fill="auto"/>
          </w:tcPr>
          <w:p w14:paraId="27AC8060" w14:textId="77777777" w:rsidR="00512E76" w:rsidRPr="00512E76" w:rsidRDefault="00512E76" w:rsidP="00512E76">
            <w:pPr>
              <w:rPr>
                <w:sz w:val="24"/>
                <w:szCs w:val="24"/>
              </w:rPr>
            </w:pPr>
            <w:r w:rsidRPr="00512E76">
              <w:rPr>
                <w:sz w:val="24"/>
                <w:szCs w:val="24"/>
              </w:rPr>
              <w:t>Poprawa efektywności energetycznej obiektów miejskich instytucji publicznych poprzez ich termomodernizację</w:t>
            </w:r>
          </w:p>
        </w:tc>
        <w:tc>
          <w:tcPr>
            <w:tcW w:w="979" w:type="dxa"/>
            <w:shd w:val="clear" w:color="auto" w:fill="auto"/>
          </w:tcPr>
          <w:p w14:paraId="1FC5B61F" w14:textId="77777777" w:rsidR="00512E76" w:rsidRPr="00512E76" w:rsidRDefault="00512E76" w:rsidP="00512E76">
            <w:pPr>
              <w:rPr>
                <w:sz w:val="24"/>
                <w:szCs w:val="24"/>
              </w:rPr>
            </w:pPr>
            <w:r w:rsidRPr="00512E76">
              <w:rPr>
                <w:sz w:val="24"/>
                <w:szCs w:val="24"/>
              </w:rPr>
              <w:t>2015-2019</w:t>
            </w:r>
          </w:p>
        </w:tc>
        <w:tc>
          <w:tcPr>
            <w:tcW w:w="2333" w:type="dxa"/>
            <w:shd w:val="clear" w:color="auto" w:fill="auto"/>
          </w:tcPr>
          <w:p w14:paraId="7EE89588" w14:textId="77777777" w:rsidR="00512E76" w:rsidRPr="00512E76" w:rsidRDefault="00512E76" w:rsidP="00512E76">
            <w:pPr>
              <w:rPr>
                <w:sz w:val="24"/>
                <w:szCs w:val="24"/>
              </w:rPr>
            </w:pPr>
            <w:r w:rsidRPr="00512E76">
              <w:rPr>
                <w:sz w:val="24"/>
                <w:szCs w:val="24"/>
              </w:rPr>
              <w:t>Liczba zmodernizowanych energetycznie budynków (szt.) 10</w:t>
            </w:r>
          </w:p>
        </w:tc>
        <w:tc>
          <w:tcPr>
            <w:tcW w:w="1580" w:type="dxa"/>
            <w:shd w:val="clear" w:color="auto" w:fill="auto"/>
          </w:tcPr>
          <w:p w14:paraId="3BBD6D2E" w14:textId="77777777" w:rsidR="00512E76" w:rsidRPr="00512E76" w:rsidRDefault="00512E76" w:rsidP="00512E76">
            <w:pPr>
              <w:rPr>
                <w:sz w:val="24"/>
                <w:szCs w:val="24"/>
              </w:rPr>
            </w:pPr>
            <w:r w:rsidRPr="00512E76">
              <w:rPr>
                <w:sz w:val="24"/>
                <w:szCs w:val="24"/>
              </w:rPr>
              <w:t>14 067 654,11</w:t>
            </w:r>
          </w:p>
        </w:tc>
        <w:tc>
          <w:tcPr>
            <w:tcW w:w="1370" w:type="dxa"/>
            <w:shd w:val="clear" w:color="auto" w:fill="auto"/>
          </w:tcPr>
          <w:p w14:paraId="6D125167" w14:textId="77777777" w:rsidR="00512E76" w:rsidRPr="00512E76" w:rsidRDefault="00512E76" w:rsidP="00512E76">
            <w:pPr>
              <w:rPr>
                <w:sz w:val="24"/>
                <w:szCs w:val="24"/>
              </w:rPr>
            </w:pPr>
            <w:r w:rsidRPr="00512E76">
              <w:rPr>
                <w:sz w:val="24"/>
                <w:szCs w:val="24"/>
              </w:rPr>
              <w:t>0,00</w:t>
            </w:r>
          </w:p>
        </w:tc>
        <w:tc>
          <w:tcPr>
            <w:tcW w:w="1601" w:type="dxa"/>
            <w:shd w:val="clear" w:color="auto" w:fill="auto"/>
          </w:tcPr>
          <w:p w14:paraId="72C9D87F" w14:textId="77777777" w:rsidR="00512E76" w:rsidRPr="00512E76" w:rsidRDefault="00512E76" w:rsidP="00512E76">
            <w:pPr>
              <w:rPr>
                <w:sz w:val="24"/>
                <w:szCs w:val="24"/>
              </w:rPr>
            </w:pPr>
            <w:r w:rsidRPr="00512E76">
              <w:rPr>
                <w:sz w:val="24"/>
                <w:szCs w:val="24"/>
              </w:rPr>
              <w:t>9 572 705,93</w:t>
            </w:r>
          </w:p>
        </w:tc>
        <w:tc>
          <w:tcPr>
            <w:tcW w:w="1601" w:type="dxa"/>
            <w:shd w:val="clear" w:color="auto" w:fill="auto"/>
          </w:tcPr>
          <w:p w14:paraId="4483788C" w14:textId="77777777" w:rsidR="00512E76" w:rsidRPr="00512E76" w:rsidRDefault="00512E76" w:rsidP="00512E76">
            <w:pPr>
              <w:rPr>
                <w:sz w:val="24"/>
                <w:szCs w:val="24"/>
              </w:rPr>
            </w:pPr>
            <w:r w:rsidRPr="00512E76">
              <w:rPr>
                <w:sz w:val="24"/>
                <w:szCs w:val="24"/>
              </w:rPr>
              <w:t>1 152 973,36</w:t>
            </w:r>
          </w:p>
        </w:tc>
      </w:tr>
      <w:tr w:rsidR="00512E76" w:rsidRPr="00512E76" w14:paraId="487DD412" w14:textId="77777777" w:rsidTr="00E37037">
        <w:trPr>
          <w:cantSplit/>
          <w:tblHeader/>
        </w:trPr>
        <w:tc>
          <w:tcPr>
            <w:tcW w:w="487" w:type="dxa"/>
            <w:shd w:val="clear" w:color="auto" w:fill="auto"/>
          </w:tcPr>
          <w:p w14:paraId="5E25676C" w14:textId="77777777" w:rsidR="00512E76" w:rsidRPr="00512E76" w:rsidRDefault="00512E76" w:rsidP="00512E76">
            <w:pPr>
              <w:rPr>
                <w:sz w:val="24"/>
                <w:szCs w:val="24"/>
              </w:rPr>
            </w:pPr>
            <w:r w:rsidRPr="00512E76">
              <w:rPr>
                <w:sz w:val="24"/>
                <w:szCs w:val="24"/>
              </w:rPr>
              <w:t>2.</w:t>
            </w:r>
          </w:p>
        </w:tc>
        <w:tc>
          <w:tcPr>
            <w:tcW w:w="1811" w:type="dxa"/>
            <w:shd w:val="clear" w:color="auto" w:fill="auto"/>
          </w:tcPr>
          <w:p w14:paraId="5BFD8A1A" w14:textId="77777777" w:rsidR="00512E76" w:rsidRPr="00512E76" w:rsidRDefault="00512E76" w:rsidP="00512E76">
            <w:pPr>
              <w:rPr>
                <w:sz w:val="24"/>
                <w:szCs w:val="24"/>
              </w:rPr>
            </w:pPr>
            <w:r w:rsidRPr="00512E76">
              <w:rPr>
                <w:sz w:val="24"/>
                <w:szCs w:val="24"/>
              </w:rPr>
              <w:t>Termomodernizacja budynków użyteczności publicznej na terenie miasta Włocławek – etap IV</w:t>
            </w:r>
          </w:p>
        </w:tc>
        <w:tc>
          <w:tcPr>
            <w:tcW w:w="2232" w:type="dxa"/>
            <w:shd w:val="clear" w:color="auto" w:fill="auto"/>
          </w:tcPr>
          <w:p w14:paraId="28A7FF8F" w14:textId="77777777" w:rsidR="00512E76" w:rsidRPr="00512E76" w:rsidRDefault="00512E76" w:rsidP="00512E76">
            <w:pPr>
              <w:rPr>
                <w:sz w:val="24"/>
                <w:szCs w:val="24"/>
              </w:rPr>
            </w:pPr>
            <w:r w:rsidRPr="00512E76">
              <w:rPr>
                <w:sz w:val="24"/>
                <w:szCs w:val="24"/>
              </w:rPr>
              <w:t>Poprawa efektywności energetycznej obiektów miejskich instytucji publicznych poprzez ich termomodernizację</w:t>
            </w:r>
          </w:p>
        </w:tc>
        <w:tc>
          <w:tcPr>
            <w:tcW w:w="979" w:type="dxa"/>
            <w:shd w:val="clear" w:color="auto" w:fill="auto"/>
          </w:tcPr>
          <w:p w14:paraId="5003CAF1" w14:textId="77777777" w:rsidR="00512E76" w:rsidRPr="00512E76" w:rsidRDefault="00512E76" w:rsidP="00512E76">
            <w:pPr>
              <w:rPr>
                <w:sz w:val="24"/>
                <w:szCs w:val="24"/>
              </w:rPr>
            </w:pPr>
            <w:r w:rsidRPr="00512E76">
              <w:rPr>
                <w:sz w:val="24"/>
                <w:szCs w:val="24"/>
              </w:rPr>
              <w:t>2015-2018</w:t>
            </w:r>
          </w:p>
        </w:tc>
        <w:tc>
          <w:tcPr>
            <w:tcW w:w="2333" w:type="dxa"/>
            <w:shd w:val="clear" w:color="auto" w:fill="auto"/>
          </w:tcPr>
          <w:p w14:paraId="3C8D7005" w14:textId="77777777" w:rsidR="00512E76" w:rsidRPr="00512E76" w:rsidRDefault="00512E76" w:rsidP="00512E76">
            <w:pPr>
              <w:rPr>
                <w:sz w:val="24"/>
                <w:szCs w:val="24"/>
              </w:rPr>
            </w:pPr>
            <w:r w:rsidRPr="00512E76">
              <w:rPr>
                <w:sz w:val="24"/>
                <w:szCs w:val="24"/>
              </w:rPr>
              <w:t>Liczba zmodernizowanych energetycznie budynków (szt.) 3</w:t>
            </w:r>
          </w:p>
        </w:tc>
        <w:tc>
          <w:tcPr>
            <w:tcW w:w="1580" w:type="dxa"/>
            <w:shd w:val="clear" w:color="auto" w:fill="auto"/>
          </w:tcPr>
          <w:p w14:paraId="190F3BF2" w14:textId="77777777" w:rsidR="00512E76" w:rsidRPr="00512E76" w:rsidRDefault="00512E76" w:rsidP="00512E76">
            <w:pPr>
              <w:rPr>
                <w:sz w:val="24"/>
                <w:szCs w:val="24"/>
              </w:rPr>
            </w:pPr>
            <w:r w:rsidRPr="00512E76">
              <w:rPr>
                <w:sz w:val="24"/>
                <w:szCs w:val="24"/>
              </w:rPr>
              <w:t>5 009 934,43</w:t>
            </w:r>
          </w:p>
        </w:tc>
        <w:tc>
          <w:tcPr>
            <w:tcW w:w="1370" w:type="dxa"/>
            <w:shd w:val="clear" w:color="auto" w:fill="auto"/>
          </w:tcPr>
          <w:p w14:paraId="787B7B5E" w14:textId="77777777" w:rsidR="00512E76" w:rsidRPr="00512E76" w:rsidRDefault="00512E76" w:rsidP="00512E76">
            <w:pPr>
              <w:rPr>
                <w:sz w:val="24"/>
                <w:szCs w:val="24"/>
              </w:rPr>
            </w:pPr>
            <w:r w:rsidRPr="00512E76">
              <w:rPr>
                <w:sz w:val="24"/>
                <w:szCs w:val="24"/>
              </w:rPr>
              <w:t>0,00</w:t>
            </w:r>
          </w:p>
        </w:tc>
        <w:tc>
          <w:tcPr>
            <w:tcW w:w="1601" w:type="dxa"/>
            <w:shd w:val="clear" w:color="auto" w:fill="auto"/>
          </w:tcPr>
          <w:p w14:paraId="3438B7CA" w14:textId="77777777" w:rsidR="00512E76" w:rsidRPr="00512E76" w:rsidRDefault="00512E76" w:rsidP="00512E76">
            <w:pPr>
              <w:rPr>
                <w:sz w:val="24"/>
                <w:szCs w:val="24"/>
              </w:rPr>
            </w:pPr>
            <w:r w:rsidRPr="00512E76">
              <w:rPr>
                <w:sz w:val="24"/>
                <w:szCs w:val="24"/>
              </w:rPr>
              <w:t>3 270 426,35</w:t>
            </w:r>
          </w:p>
        </w:tc>
        <w:tc>
          <w:tcPr>
            <w:tcW w:w="1601" w:type="dxa"/>
            <w:shd w:val="clear" w:color="auto" w:fill="auto"/>
          </w:tcPr>
          <w:p w14:paraId="7EEF96EC" w14:textId="77777777" w:rsidR="00512E76" w:rsidRPr="00512E76" w:rsidRDefault="00512E76" w:rsidP="00512E76">
            <w:pPr>
              <w:rPr>
                <w:sz w:val="24"/>
                <w:szCs w:val="24"/>
              </w:rPr>
            </w:pPr>
            <w:r w:rsidRPr="00512E76">
              <w:rPr>
                <w:sz w:val="24"/>
                <w:szCs w:val="24"/>
              </w:rPr>
              <w:t>855 091,39</w:t>
            </w:r>
          </w:p>
        </w:tc>
      </w:tr>
      <w:tr w:rsidR="00512E76" w:rsidRPr="00512E76" w14:paraId="6A2F6794" w14:textId="77777777" w:rsidTr="00E37037">
        <w:trPr>
          <w:cantSplit/>
          <w:tblHeader/>
        </w:trPr>
        <w:tc>
          <w:tcPr>
            <w:tcW w:w="487" w:type="dxa"/>
            <w:shd w:val="clear" w:color="auto" w:fill="auto"/>
          </w:tcPr>
          <w:p w14:paraId="1E3D8597" w14:textId="77777777" w:rsidR="00512E76" w:rsidRPr="00512E76" w:rsidRDefault="00512E76" w:rsidP="00512E76">
            <w:pPr>
              <w:rPr>
                <w:sz w:val="24"/>
                <w:szCs w:val="24"/>
              </w:rPr>
            </w:pPr>
            <w:r w:rsidRPr="00512E76">
              <w:rPr>
                <w:sz w:val="24"/>
                <w:szCs w:val="24"/>
              </w:rPr>
              <w:lastRenderedPageBreak/>
              <w:t>3.</w:t>
            </w:r>
          </w:p>
        </w:tc>
        <w:tc>
          <w:tcPr>
            <w:tcW w:w="1811" w:type="dxa"/>
            <w:shd w:val="clear" w:color="auto" w:fill="auto"/>
          </w:tcPr>
          <w:p w14:paraId="393ABD89" w14:textId="77777777" w:rsidR="00512E76" w:rsidRPr="00512E76" w:rsidRDefault="00512E76" w:rsidP="00512E76">
            <w:pPr>
              <w:rPr>
                <w:sz w:val="24"/>
                <w:szCs w:val="24"/>
              </w:rPr>
            </w:pPr>
            <w:r w:rsidRPr="00512E76">
              <w:rPr>
                <w:sz w:val="24"/>
                <w:szCs w:val="24"/>
              </w:rPr>
              <w:t>Rewaloryzacja i ochrona różnorodności biologicznej Ogrodu na Pompce w zabytkowym Parku im. H. Sienkiewicza we Włocławku</w:t>
            </w:r>
          </w:p>
        </w:tc>
        <w:tc>
          <w:tcPr>
            <w:tcW w:w="2232" w:type="dxa"/>
            <w:shd w:val="clear" w:color="auto" w:fill="auto"/>
          </w:tcPr>
          <w:p w14:paraId="1D85F5C8" w14:textId="77777777" w:rsidR="00512E76" w:rsidRPr="00512E76" w:rsidRDefault="00512E76" w:rsidP="00512E76">
            <w:pPr>
              <w:rPr>
                <w:sz w:val="24"/>
                <w:szCs w:val="24"/>
              </w:rPr>
            </w:pPr>
            <w:r w:rsidRPr="00512E76">
              <w:rPr>
                <w:sz w:val="24"/>
                <w:szCs w:val="24"/>
              </w:rPr>
              <w:t>Wzmocnienie mechanizmu ochrony różnorodności biologicznej w mieście Włocławek</w:t>
            </w:r>
          </w:p>
        </w:tc>
        <w:tc>
          <w:tcPr>
            <w:tcW w:w="979" w:type="dxa"/>
            <w:shd w:val="clear" w:color="auto" w:fill="auto"/>
          </w:tcPr>
          <w:p w14:paraId="3732B84C" w14:textId="77777777" w:rsidR="00512E76" w:rsidRPr="00512E76" w:rsidRDefault="00512E76" w:rsidP="00512E76">
            <w:pPr>
              <w:rPr>
                <w:sz w:val="24"/>
                <w:szCs w:val="24"/>
              </w:rPr>
            </w:pPr>
            <w:r w:rsidRPr="00512E76">
              <w:rPr>
                <w:sz w:val="24"/>
                <w:szCs w:val="24"/>
              </w:rPr>
              <w:t>2016 - 2018</w:t>
            </w:r>
          </w:p>
        </w:tc>
        <w:tc>
          <w:tcPr>
            <w:tcW w:w="2333" w:type="dxa"/>
            <w:shd w:val="clear" w:color="auto" w:fill="auto"/>
          </w:tcPr>
          <w:p w14:paraId="2FD50FC1" w14:textId="77777777" w:rsidR="00512E76" w:rsidRPr="00512E76" w:rsidRDefault="00512E76" w:rsidP="00512E76">
            <w:pPr>
              <w:rPr>
                <w:sz w:val="24"/>
                <w:szCs w:val="24"/>
              </w:rPr>
            </w:pPr>
            <w:r w:rsidRPr="00512E76">
              <w:rPr>
                <w:sz w:val="24"/>
                <w:szCs w:val="24"/>
              </w:rPr>
              <w:t>Powierzchnia wspartych miejskich terenów zieleni - 1,99 -Długość nowoutworzonych ścieżek edukacyjnych - 0,72 km Powierzchnia obszarów, na których przywrócono lub zapewniono ochronę właściwego stanu ekosystemów - 1,99 Liczba osób korzystających z utworzonych/odnowionych szlaków przyrodniczych i ścieżek edukacyjnych - 684</w:t>
            </w:r>
          </w:p>
        </w:tc>
        <w:tc>
          <w:tcPr>
            <w:tcW w:w="1580" w:type="dxa"/>
            <w:shd w:val="clear" w:color="auto" w:fill="auto"/>
          </w:tcPr>
          <w:p w14:paraId="1BCA3848" w14:textId="77777777" w:rsidR="00512E76" w:rsidRPr="00512E76" w:rsidRDefault="00512E76" w:rsidP="00512E76">
            <w:pPr>
              <w:rPr>
                <w:sz w:val="24"/>
                <w:szCs w:val="24"/>
              </w:rPr>
            </w:pPr>
            <w:r w:rsidRPr="00512E76">
              <w:rPr>
                <w:sz w:val="24"/>
                <w:szCs w:val="24"/>
              </w:rPr>
              <w:t>3 005 435,18</w:t>
            </w:r>
          </w:p>
        </w:tc>
        <w:tc>
          <w:tcPr>
            <w:tcW w:w="1370" w:type="dxa"/>
            <w:shd w:val="clear" w:color="auto" w:fill="auto"/>
          </w:tcPr>
          <w:p w14:paraId="37DDDB7A" w14:textId="77777777" w:rsidR="00512E76" w:rsidRPr="00512E76" w:rsidRDefault="00512E76" w:rsidP="00512E76">
            <w:pPr>
              <w:rPr>
                <w:sz w:val="24"/>
                <w:szCs w:val="24"/>
              </w:rPr>
            </w:pPr>
            <w:r w:rsidRPr="00512E76">
              <w:rPr>
                <w:sz w:val="24"/>
                <w:szCs w:val="24"/>
              </w:rPr>
              <w:t>0,00</w:t>
            </w:r>
          </w:p>
        </w:tc>
        <w:tc>
          <w:tcPr>
            <w:tcW w:w="1601" w:type="dxa"/>
            <w:shd w:val="clear" w:color="auto" w:fill="auto"/>
          </w:tcPr>
          <w:p w14:paraId="5539AF6F" w14:textId="77777777" w:rsidR="00512E76" w:rsidRPr="00512E76" w:rsidRDefault="00512E76" w:rsidP="00512E76">
            <w:pPr>
              <w:rPr>
                <w:sz w:val="24"/>
                <w:szCs w:val="24"/>
              </w:rPr>
            </w:pPr>
            <w:r w:rsidRPr="00512E76">
              <w:rPr>
                <w:sz w:val="24"/>
                <w:szCs w:val="24"/>
              </w:rPr>
              <w:t>2 518 631,31</w:t>
            </w:r>
          </w:p>
        </w:tc>
        <w:tc>
          <w:tcPr>
            <w:tcW w:w="1601" w:type="dxa"/>
            <w:shd w:val="clear" w:color="auto" w:fill="auto"/>
          </w:tcPr>
          <w:p w14:paraId="210C268B" w14:textId="77777777" w:rsidR="00512E76" w:rsidRPr="00512E76" w:rsidRDefault="00512E76" w:rsidP="00512E76">
            <w:pPr>
              <w:rPr>
                <w:sz w:val="24"/>
                <w:szCs w:val="24"/>
              </w:rPr>
            </w:pPr>
            <w:r w:rsidRPr="00512E76">
              <w:rPr>
                <w:sz w:val="24"/>
                <w:szCs w:val="24"/>
              </w:rPr>
              <w:t>1 216 683,07</w:t>
            </w:r>
          </w:p>
        </w:tc>
      </w:tr>
      <w:tr w:rsidR="00512E76" w:rsidRPr="00512E76" w14:paraId="19041135" w14:textId="77777777" w:rsidTr="00E37037">
        <w:trPr>
          <w:cantSplit/>
          <w:tblHeader/>
        </w:trPr>
        <w:tc>
          <w:tcPr>
            <w:tcW w:w="487" w:type="dxa"/>
            <w:shd w:val="clear" w:color="auto" w:fill="auto"/>
          </w:tcPr>
          <w:p w14:paraId="37A584BD" w14:textId="77777777" w:rsidR="00512E76" w:rsidRPr="00512E76" w:rsidRDefault="00512E76" w:rsidP="00512E76">
            <w:pPr>
              <w:rPr>
                <w:sz w:val="24"/>
                <w:szCs w:val="24"/>
              </w:rPr>
            </w:pPr>
            <w:r w:rsidRPr="00512E76">
              <w:rPr>
                <w:sz w:val="24"/>
                <w:szCs w:val="24"/>
              </w:rPr>
              <w:lastRenderedPageBreak/>
              <w:t xml:space="preserve">4. </w:t>
            </w:r>
          </w:p>
        </w:tc>
        <w:tc>
          <w:tcPr>
            <w:tcW w:w="1811" w:type="dxa"/>
            <w:shd w:val="clear" w:color="auto" w:fill="auto"/>
            <w:vAlign w:val="center"/>
          </w:tcPr>
          <w:p w14:paraId="63E216AF" w14:textId="77777777" w:rsidR="00512E76" w:rsidRPr="00512E76" w:rsidRDefault="00512E76" w:rsidP="00512E76">
            <w:pPr>
              <w:rPr>
                <w:sz w:val="24"/>
                <w:szCs w:val="24"/>
              </w:rPr>
            </w:pPr>
            <w:r w:rsidRPr="00512E76">
              <w:rPr>
                <w:sz w:val="24"/>
                <w:szCs w:val="24"/>
              </w:rPr>
              <w:t>Modernizacja budynków wraz z wyposażeniem Centrum Kształcenia Praktycznego we Włocławku, ul. Ogniowa 2</w:t>
            </w:r>
          </w:p>
        </w:tc>
        <w:tc>
          <w:tcPr>
            <w:tcW w:w="2232" w:type="dxa"/>
            <w:shd w:val="clear" w:color="auto" w:fill="auto"/>
            <w:vAlign w:val="center"/>
          </w:tcPr>
          <w:p w14:paraId="738D111C" w14:textId="77777777" w:rsidR="00512E76" w:rsidRPr="00512E76" w:rsidRDefault="00512E76" w:rsidP="00512E76">
            <w:pPr>
              <w:rPr>
                <w:sz w:val="24"/>
                <w:szCs w:val="24"/>
              </w:rPr>
            </w:pPr>
            <w:r w:rsidRPr="00512E76">
              <w:rPr>
                <w:sz w:val="24"/>
                <w:szCs w:val="24"/>
              </w:rPr>
              <w:t>Podnoszenie jakości kształcenia zawodowego</w:t>
            </w:r>
          </w:p>
        </w:tc>
        <w:tc>
          <w:tcPr>
            <w:tcW w:w="979" w:type="dxa"/>
            <w:shd w:val="clear" w:color="auto" w:fill="auto"/>
            <w:vAlign w:val="center"/>
          </w:tcPr>
          <w:p w14:paraId="05D661B3" w14:textId="77777777" w:rsidR="00512E76" w:rsidRPr="00512E76" w:rsidRDefault="00512E76" w:rsidP="00512E76">
            <w:pPr>
              <w:rPr>
                <w:sz w:val="24"/>
                <w:szCs w:val="24"/>
              </w:rPr>
            </w:pPr>
            <w:r w:rsidRPr="00512E76">
              <w:rPr>
                <w:sz w:val="24"/>
                <w:szCs w:val="24"/>
              </w:rPr>
              <w:t>2016 - 2019</w:t>
            </w:r>
          </w:p>
        </w:tc>
        <w:tc>
          <w:tcPr>
            <w:tcW w:w="2333" w:type="dxa"/>
            <w:shd w:val="clear" w:color="auto" w:fill="auto"/>
            <w:vAlign w:val="center"/>
          </w:tcPr>
          <w:p w14:paraId="0C6ED3B1" w14:textId="77777777" w:rsidR="00512E76" w:rsidRPr="00512E76" w:rsidRDefault="00512E76" w:rsidP="00512E76">
            <w:pPr>
              <w:rPr>
                <w:sz w:val="24"/>
                <w:szCs w:val="24"/>
              </w:rPr>
            </w:pPr>
            <w:r w:rsidRPr="00512E76">
              <w:rPr>
                <w:sz w:val="24"/>
                <w:szCs w:val="24"/>
              </w:rPr>
              <w:t>Liczba wspartych obiektów infrastruktury kształcenia zawodowego - 3, -Liczba miejsc w infrastrukturze kształcenia zawodowego - 269, - Liczba wspartych warsztatów pracowni kształcenia praktycznego – 24</w:t>
            </w:r>
          </w:p>
          <w:p w14:paraId="12BBE19B" w14:textId="77777777" w:rsidR="00512E76" w:rsidRPr="00512E76" w:rsidRDefault="00512E76" w:rsidP="00512E76">
            <w:pPr>
              <w:rPr>
                <w:sz w:val="24"/>
                <w:szCs w:val="24"/>
              </w:rPr>
            </w:pPr>
            <w:r w:rsidRPr="00512E76">
              <w:rPr>
                <w:sz w:val="24"/>
                <w:szCs w:val="24"/>
              </w:rPr>
              <w:t>(Wartości podane są zgodnie z Aneksem nr 1. Pismem z dnia 10.06.2019 r. złożono wniosek o aneks - w trakcie rozpatrywania</w:t>
            </w:r>
          </w:p>
        </w:tc>
        <w:tc>
          <w:tcPr>
            <w:tcW w:w="1580" w:type="dxa"/>
            <w:shd w:val="clear" w:color="auto" w:fill="auto"/>
            <w:vAlign w:val="center"/>
          </w:tcPr>
          <w:p w14:paraId="4CCAA28B" w14:textId="77777777" w:rsidR="00512E76" w:rsidRPr="00512E76" w:rsidRDefault="00512E76" w:rsidP="00512E76">
            <w:pPr>
              <w:rPr>
                <w:sz w:val="24"/>
                <w:szCs w:val="24"/>
              </w:rPr>
            </w:pPr>
            <w:r w:rsidRPr="00512E76">
              <w:rPr>
                <w:sz w:val="24"/>
                <w:szCs w:val="24"/>
              </w:rPr>
              <w:t>6 214 425,63</w:t>
            </w:r>
          </w:p>
        </w:tc>
        <w:tc>
          <w:tcPr>
            <w:tcW w:w="1370" w:type="dxa"/>
            <w:shd w:val="clear" w:color="auto" w:fill="auto"/>
            <w:vAlign w:val="center"/>
          </w:tcPr>
          <w:p w14:paraId="14CA80EC" w14:textId="77777777" w:rsidR="00512E76" w:rsidRPr="00512E76" w:rsidRDefault="00512E76" w:rsidP="00512E76">
            <w:pPr>
              <w:rPr>
                <w:sz w:val="24"/>
                <w:szCs w:val="24"/>
              </w:rPr>
            </w:pPr>
            <w:r w:rsidRPr="00512E76">
              <w:rPr>
                <w:sz w:val="24"/>
                <w:szCs w:val="24"/>
              </w:rPr>
              <w:t>254 234,36</w:t>
            </w:r>
          </w:p>
        </w:tc>
        <w:tc>
          <w:tcPr>
            <w:tcW w:w="1601" w:type="dxa"/>
            <w:shd w:val="clear" w:color="auto" w:fill="auto"/>
            <w:vAlign w:val="center"/>
          </w:tcPr>
          <w:p w14:paraId="37C089B8" w14:textId="77777777" w:rsidR="00512E76" w:rsidRPr="00512E76" w:rsidRDefault="00512E76" w:rsidP="00512E76">
            <w:pPr>
              <w:rPr>
                <w:sz w:val="24"/>
                <w:szCs w:val="24"/>
              </w:rPr>
            </w:pPr>
            <w:r w:rsidRPr="00512E76">
              <w:rPr>
                <w:sz w:val="24"/>
                <w:szCs w:val="24"/>
              </w:rPr>
              <w:t>2 239 389,19</w:t>
            </w:r>
          </w:p>
        </w:tc>
        <w:tc>
          <w:tcPr>
            <w:tcW w:w="1601" w:type="dxa"/>
            <w:shd w:val="clear" w:color="auto" w:fill="auto"/>
            <w:vAlign w:val="center"/>
          </w:tcPr>
          <w:p w14:paraId="70702338" w14:textId="77777777" w:rsidR="00512E76" w:rsidRPr="00512E76" w:rsidRDefault="00512E76" w:rsidP="00512E76">
            <w:pPr>
              <w:rPr>
                <w:sz w:val="24"/>
                <w:szCs w:val="24"/>
              </w:rPr>
            </w:pPr>
            <w:r w:rsidRPr="00512E76">
              <w:rPr>
                <w:sz w:val="24"/>
                <w:szCs w:val="24"/>
              </w:rPr>
              <w:t>0,00</w:t>
            </w:r>
          </w:p>
        </w:tc>
      </w:tr>
      <w:tr w:rsidR="00512E76" w:rsidRPr="00512E76" w14:paraId="6F103905" w14:textId="77777777" w:rsidTr="00E37037">
        <w:trPr>
          <w:cantSplit/>
          <w:tblHeader/>
        </w:trPr>
        <w:tc>
          <w:tcPr>
            <w:tcW w:w="487" w:type="dxa"/>
            <w:shd w:val="clear" w:color="auto" w:fill="auto"/>
          </w:tcPr>
          <w:p w14:paraId="4C14ED74" w14:textId="77777777" w:rsidR="00512E76" w:rsidRPr="00512E76" w:rsidRDefault="00512E76" w:rsidP="00512E76">
            <w:pPr>
              <w:rPr>
                <w:sz w:val="24"/>
                <w:szCs w:val="24"/>
              </w:rPr>
            </w:pPr>
            <w:r w:rsidRPr="00512E76">
              <w:rPr>
                <w:sz w:val="24"/>
                <w:szCs w:val="24"/>
              </w:rPr>
              <w:lastRenderedPageBreak/>
              <w:t xml:space="preserve">5. </w:t>
            </w:r>
          </w:p>
        </w:tc>
        <w:tc>
          <w:tcPr>
            <w:tcW w:w="1811" w:type="dxa"/>
            <w:shd w:val="clear" w:color="auto" w:fill="auto"/>
            <w:vAlign w:val="center"/>
          </w:tcPr>
          <w:p w14:paraId="59E654C1" w14:textId="77777777" w:rsidR="00512E76" w:rsidRPr="00512E76" w:rsidRDefault="00512E76" w:rsidP="00512E76">
            <w:pPr>
              <w:rPr>
                <w:sz w:val="24"/>
                <w:szCs w:val="24"/>
              </w:rPr>
            </w:pPr>
            <w:r w:rsidRPr="00512E76">
              <w:rPr>
                <w:sz w:val="24"/>
                <w:szCs w:val="24"/>
              </w:rPr>
              <w:t>Budowa i wyposażenie trzech placówek opiekuńczo – wychowawczych we Włocławku</w:t>
            </w:r>
          </w:p>
        </w:tc>
        <w:tc>
          <w:tcPr>
            <w:tcW w:w="2232" w:type="dxa"/>
            <w:shd w:val="clear" w:color="auto" w:fill="auto"/>
            <w:vAlign w:val="center"/>
          </w:tcPr>
          <w:p w14:paraId="744E533E" w14:textId="77777777" w:rsidR="00512E76" w:rsidRPr="00512E76" w:rsidRDefault="00512E76" w:rsidP="00512E76">
            <w:pPr>
              <w:rPr>
                <w:sz w:val="24"/>
                <w:szCs w:val="24"/>
              </w:rPr>
            </w:pPr>
            <w:r w:rsidRPr="00512E76">
              <w:rPr>
                <w:sz w:val="24"/>
                <w:szCs w:val="24"/>
              </w:rPr>
              <w:t>Budowa budynków jednorodzinnych i ich wyposażenie na potrzeby trzech placówek opiekuńczo-wychowawczych dla dzieci pozbawionych całkowicie lub częściowo opieki rodziców.</w:t>
            </w:r>
          </w:p>
        </w:tc>
        <w:tc>
          <w:tcPr>
            <w:tcW w:w="979" w:type="dxa"/>
            <w:shd w:val="clear" w:color="auto" w:fill="auto"/>
            <w:vAlign w:val="center"/>
          </w:tcPr>
          <w:p w14:paraId="7BDC5746" w14:textId="77777777" w:rsidR="00512E76" w:rsidRPr="00512E76" w:rsidRDefault="00512E76" w:rsidP="00512E76">
            <w:pPr>
              <w:rPr>
                <w:sz w:val="24"/>
                <w:szCs w:val="24"/>
              </w:rPr>
            </w:pPr>
            <w:r w:rsidRPr="00512E76">
              <w:rPr>
                <w:sz w:val="24"/>
                <w:szCs w:val="24"/>
              </w:rPr>
              <w:t>2016 - 2018</w:t>
            </w:r>
          </w:p>
        </w:tc>
        <w:tc>
          <w:tcPr>
            <w:tcW w:w="2333" w:type="dxa"/>
            <w:shd w:val="clear" w:color="auto" w:fill="auto"/>
            <w:vAlign w:val="center"/>
          </w:tcPr>
          <w:p w14:paraId="4F0D0C0B" w14:textId="77777777" w:rsidR="00512E76" w:rsidRPr="00512E76" w:rsidRDefault="00512E76" w:rsidP="00512E76">
            <w:pPr>
              <w:rPr>
                <w:sz w:val="24"/>
                <w:szCs w:val="24"/>
              </w:rPr>
            </w:pPr>
            <w:r w:rsidRPr="00512E76">
              <w:rPr>
                <w:sz w:val="24"/>
                <w:szCs w:val="24"/>
              </w:rPr>
              <w:t>Uruchomienie działalności placówek opiekuńczo-wychowawczych przy</w:t>
            </w:r>
          </w:p>
          <w:p w14:paraId="4293E653" w14:textId="77777777" w:rsidR="00512E76" w:rsidRPr="00512E76" w:rsidRDefault="00512E76" w:rsidP="00512E76">
            <w:pPr>
              <w:rPr>
                <w:sz w:val="24"/>
                <w:szCs w:val="24"/>
              </w:rPr>
            </w:pPr>
            <w:r w:rsidRPr="00512E76">
              <w:rPr>
                <w:sz w:val="24"/>
                <w:szCs w:val="24"/>
              </w:rPr>
              <w:t>ul. Sielskiej (1 budynek dla 14 wychowanków) i przy ul. Jasnej (2 budynki dla 28 wychowanków)</w:t>
            </w:r>
          </w:p>
        </w:tc>
        <w:tc>
          <w:tcPr>
            <w:tcW w:w="1580" w:type="dxa"/>
            <w:shd w:val="clear" w:color="auto" w:fill="auto"/>
            <w:vAlign w:val="center"/>
          </w:tcPr>
          <w:p w14:paraId="3EF7E04F" w14:textId="77777777" w:rsidR="00512E76" w:rsidRPr="00512E76" w:rsidRDefault="00512E76" w:rsidP="00512E76">
            <w:pPr>
              <w:rPr>
                <w:sz w:val="24"/>
                <w:szCs w:val="24"/>
              </w:rPr>
            </w:pPr>
            <w:r w:rsidRPr="00512E76">
              <w:rPr>
                <w:sz w:val="24"/>
                <w:szCs w:val="24"/>
              </w:rPr>
              <w:t>4 661 554,19</w:t>
            </w:r>
          </w:p>
        </w:tc>
        <w:tc>
          <w:tcPr>
            <w:tcW w:w="1370" w:type="dxa"/>
            <w:shd w:val="clear" w:color="auto" w:fill="auto"/>
            <w:vAlign w:val="center"/>
          </w:tcPr>
          <w:p w14:paraId="46650E97" w14:textId="77777777" w:rsidR="00512E76" w:rsidRPr="00512E76" w:rsidRDefault="00512E76" w:rsidP="00512E76">
            <w:pPr>
              <w:rPr>
                <w:sz w:val="24"/>
                <w:szCs w:val="24"/>
              </w:rPr>
            </w:pPr>
            <w:r w:rsidRPr="00512E76">
              <w:rPr>
                <w:sz w:val="24"/>
                <w:szCs w:val="24"/>
              </w:rPr>
              <w:t>0,00</w:t>
            </w:r>
          </w:p>
        </w:tc>
        <w:tc>
          <w:tcPr>
            <w:tcW w:w="1601" w:type="dxa"/>
            <w:shd w:val="clear" w:color="auto" w:fill="auto"/>
            <w:vAlign w:val="center"/>
          </w:tcPr>
          <w:p w14:paraId="2DED932B" w14:textId="77777777" w:rsidR="00512E76" w:rsidRPr="00512E76" w:rsidRDefault="00512E76" w:rsidP="00512E76">
            <w:pPr>
              <w:rPr>
                <w:sz w:val="24"/>
                <w:szCs w:val="24"/>
              </w:rPr>
            </w:pPr>
            <w:r w:rsidRPr="00512E76">
              <w:rPr>
                <w:sz w:val="24"/>
                <w:szCs w:val="24"/>
              </w:rPr>
              <w:t>2 607 038,89</w:t>
            </w:r>
          </w:p>
        </w:tc>
        <w:tc>
          <w:tcPr>
            <w:tcW w:w="1601" w:type="dxa"/>
            <w:shd w:val="clear" w:color="auto" w:fill="auto"/>
            <w:vAlign w:val="center"/>
          </w:tcPr>
          <w:p w14:paraId="0E33AA12" w14:textId="77777777" w:rsidR="00512E76" w:rsidRPr="00512E76" w:rsidRDefault="00512E76" w:rsidP="00512E76">
            <w:pPr>
              <w:rPr>
                <w:sz w:val="24"/>
                <w:szCs w:val="24"/>
              </w:rPr>
            </w:pPr>
            <w:r w:rsidRPr="00512E76">
              <w:rPr>
                <w:sz w:val="24"/>
                <w:szCs w:val="24"/>
              </w:rPr>
              <w:t>0,00</w:t>
            </w:r>
          </w:p>
        </w:tc>
      </w:tr>
      <w:tr w:rsidR="00512E76" w:rsidRPr="00512E76" w14:paraId="77CF9908" w14:textId="77777777" w:rsidTr="00E37037">
        <w:trPr>
          <w:cantSplit/>
          <w:tblHeader/>
        </w:trPr>
        <w:tc>
          <w:tcPr>
            <w:tcW w:w="487" w:type="dxa"/>
            <w:shd w:val="clear" w:color="auto" w:fill="auto"/>
          </w:tcPr>
          <w:p w14:paraId="5C6875C4" w14:textId="77777777" w:rsidR="00512E76" w:rsidRPr="00512E76" w:rsidRDefault="00512E76" w:rsidP="00512E76">
            <w:pPr>
              <w:rPr>
                <w:sz w:val="24"/>
                <w:szCs w:val="24"/>
              </w:rPr>
            </w:pPr>
            <w:r w:rsidRPr="00512E76">
              <w:rPr>
                <w:sz w:val="24"/>
                <w:szCs w:val="24"/>
              </w:rPr>
              <w:lastRenderedPageBreak/>
              <w:t>6.</w:t>
            </w:r>
          </w:p>
        </w:tc>
        <w:tc>
          <w:tcPr>
            <w:tcW w:w="1811" w:type="dxa"/>
            <w:shd w:val="clear" w:color="auto" w:fill="auto"/>
          </w:tcPr>
          <w:p w14:paraId="2E7AD145" w14:textId="77777777" w:rsidR="00512E76" w:rsidRPr="00512E76" w:rsidRDefault="00512E76" w:rsidP="00512E76">
            <w:pPr>
              <w:rPr>
                <w:sz w:val="24"/>
                <w:szCs w:val="24"/>
              </w:rPr>
            </w:pPr>
            <w:r w:rsidRPr="00512E76">
              <w:rPr>
                <w:sz w:val="24"/>
                <w:szCs w:val="24"/>
              </w:rPr>
              <w:t xml:space="preserve">Przebudowa i wyposażenie budynku jednorodzinnego przy ul. </w:t>
            </w:r>
            <w:proofErr w:type="spellStart"/>
            <w:r w:rsidRPr="00512E76">
              <w:rPr>
                <w:sz w:val="24"/>
                <w:szCs w:val="24"/>
              </w:rPr>
              <w:t>Łubnej</w:t>
            </w:r>
            <w:proofErr w:type="spellEnd"/>
            <w:r w:rsidRPr="00512E76">
              <w:rPr>
                <w:sz w:val="24"/>
                <w:szCs w:val="24"/>
              </w:rPr>
              <w:t xml:space="preserve"> 17 we Włocławku z przeznaczeniem na funkcje placówki opiekuńczo - wychowawczej</w:t>
            </w:r>
          </w:p>
        </w:tc>
        <w:tc>
          <w:tcPr>
            <w:tcW w:w="2232" w:type="dxa"/>
            <w:shd w:val="clear" w:color="auto" w:fill="auto"/>
          </w:tcPr>
          <w:p w14:paraId="38BB2194" w14:textId="77777777" w:rsidR="00512E76" w:rsidRPr="00512E76" w:rsidRDefault="00512E76" w:rsidP="00512E76">
            <w:pPr>
              <w:rPr>
                <w:sz w:val="24"/>
                <w:szCs w:val="24"/>
              </w:rPr>
            </w:pPr>
            <w:r w:rsidRPr="00512E76">
              <w:rPr>
                <w:sz w:val="24"/>
                <w:szCs w:val="24"/>
              </w:rPr>
              <w:t>Przebudowa oraz wyposażenie budynku jednorodzinnego wraz z zagospodarowaniem przyległej infrastruktury przeznaczenie go na potrzeby placówki opiekuńczo-wychowawczej dla 14 dzieci pozbawionych całkowicie lub częściowo opieki rodziców.</w:t>
            </w:r>
          </w:p>
        </w:tc>
        <w:tc>
          <w:tcPr>
            <w:tcW w:w="979" w:type="dxa"/>
            <w:shd w:val="clear" w:color="auto" w:fill="auto"/>
          </w:tcPr>
          <w:p w14:paraId="7E03F89D" w14:textId="77777777" w:rsidR="00512E76" w:rsidRPr="00512E76" w:rsidRDefault="00512E76" w:rsidP="00512E76">
            <w:pPr>
              <w:rPr>
                <w:sz w:val="24"/>
                <w:szCs w:val="24"/>
              </w:rPr>
            </w:pPr>
            <w:r w:rsidRPr="00512E76">
              <w:rPr>
                <w:sz w:val="24"/>
                <w:szCs w:val="24"/>
              </w:rPr>
              <w:t>2016 - 2018</w:t>
            </w:r>
          </w:p>
        </w:tc>
        <w:tc>
          <w:tcPr>
            <w:tcW w:w="2333" w:type="dxa"/>
            <w:shd w:val="clear" w:color="auto" w:fill="auto"/>
          </w:tcPr>
          <w:p w14:paraId="796594AB" w14:textId="77777777" w:rsidR="00512E76" w:rsidRPr="00512E76" w:rsidRDefault="00512E76" w:rsidP="00512E76">
            <w:pPr>
              <w:rPr>
                <w:sz w:val="24"/>
                <w:szCs w:val="24"/>
              </w:rPr>
            </w:pPr>
            <w:r w:rsidRPr="00512E76">
              <w:rPr>
                <w:sz w:val="24"/>
                <w:szCs w:val="24"/>
              </w:rPr>
              <w:t>Projekt w trakcie realizacji</w:t>
            </w:r>
          </w:p>
          <w:p w14:paraId="49056B37" w14:textId="77777777" w:rsidR="00512E76" w:rsidRPr="00512E76" w:rsidRDefault="00512E76" w:rsidP="00512E76">
            <w:pPr>
              <w:rPr>
                <w:sz w:val="24"/>
                <w:szCs w:val="24"/>
              </w:rPr>
            </w:pPr>
            <w:r w:rsidRPr="00512E76">
              <w:rPr>
                <w:sz w:val="24"/>
                <w:szCs w:val="24"/>
              </w:rPr>
              <w:t>(Zgodnie z umową nr WP-II-C.433.6.1.2018 z 28 czerwca 2018 r. o dofinansowanie projektu, zakończenie realizacji było przewidziane na 31 grudnia 2018 r. Złożony został wniosek o wydłużenie terminu do 31 marca 2020 r. (w trakcie rozpatrywania). Wartość</w:t>
            </w:r>
          </w:p>
          <w:p w14:paraId="6FEF0A00" w14:textId="77777777" w:rsidR="00512E76" w:rsidRPr="00512E76" w:rsidRDefault="00512E76" w:rsidP="00512E76">
            <w:pPr>
              <w:rPr>
                <w:sz w:val="24"/>
                <w:szCs w:val="24"/>
              </w:rPr>
            </w:pPr>
            <w:r w:rsidRPr="00512E76">
              <w:rPr>
                <w:sz w:val="24"/>
                <w:szCs w:val="24"/>
              </w:rPr>
              <w:t>i źródła dofinansowania zostały podane z umowy</w:t>
            </w:r>
          </w:p>
          <w:p w14:paraId="405F86DB" w14:textId="77777777" w:rsidR="00512E76" w:rsidRPr="00512E76" w:rsidRDefault="00512E76" w:rsidP="00512E76">
            <w:pPr>
              <w:rPr>
                <w:sz w:val="24"/>
                <w:szCs w:val="24"/>
              </w:rPr>
            </w:pPr>
          </w:p>
        </w:tc>
        <w:tc>
          <w:tcPr>
            <w:tcW w:w="1580" w:type="dxa"/>
            <w:shd w:val="clear" w:color="auto" w:fill="auto"/>
          </w:tcPr>
          <w:p w14:paraId="2BC545EB" w14:textId="77777777" w:rsidR="00512E76" w:rsidRPr="00512E76" w:rsidRDefault="00512E76" w:rsidP="00512E76">
            <w:pPr>
              <w:rPr>
                <w:sz w:val="24"/>
                <w:szCs w:val="24"/>
              </w:rPr>
            </w:pPr>
            <w:r w:rsidRPr="00512E76">
              <w:rPr>
                <w:sz w:val="24"/>
                <w:szCs w:val="24"/>
              </w:rPr>
              <w:t>1 600 580,62</w:t>
            </w:r>
          </w:p>
        </w:tc>
        <w:tc>
          <w:tcPr>
            <w:tcW w:w="1370" w:type="dxa"/>
            <w:shd w:val="clear" w:color="auto" w:fill="auto"/>
          </w:tcPr>
          <w:p w14:paraId="4A18115A" w14:textId="77777777" w:rsidR="00512E76" w:rsidRPr="00512E76" w:rsidRDefault="00512E76" w:rsidP="00512E76">
            <w:pPr>
              <w:rPr>
                <w:sz w:val="24"/>
                <w:szCs w:val="24"/>
              </w:rPr>
            </w:pPr>
            <w:r w:rsidRPr="00512E76">
              <w:rPr>
                <w:sz w:val="24"/>
                <w:szCs w:val="24"/>
              </w:rPr>
              <w:t>689 487,45</w:t>
            </w:r>
          </w:p>
        </w:tc>
        <w:tc>
          <w:tcPr>
            <w:tcW w:w="1601" w:type="dxa"/>
            <w:shd w:val="clear" w:color="auto" w:fill="auto"/>
          </w:tcPr>
          <w:p w14:paraId="185E8064" w14:textId="77777777" w:rsidR="00512E76" w:rsidRPr="00512E76" w:rsidRDefault="00512E76" w:rsidP="00512E76">
            <w:pPr>
              <w:rPr>
                <w:sz w:val="24"/>
                <w:szCs w:val="24"/>
              </w:rPr>
            </w:pPr>
            <w:r w:rsidRPr="00512E76">
              <w:rPr>
                <w:sz w:val="24"/>
                <w:szCs w:val="24"/>
              </w:rPr>
              <w:t>539 875,84</w:t>
            </w:r>
          </w:p>
        </w:tc>
        <w:tc>
          <w:tcPr>
            <w:tcW w:w="1601" w:type="dxa"/>
            <w:shd w:val="clear" w:color="auto" w:fill="auto"/>
          </w:tcPr>
          <w:p w14:paraId="7C7035DF" w14:textId="77777777" w:rsidR="00512E76" w:rsidRPr="00512E76" w:rsidRDefault="00512E76" w:rsidP="00512E76">
            <w:pPr>
              <w:rPr>
                <w:sz w:val="24"/>
                <w:szCs w:val="24"/>
              </w:rPr>
            </w:pPr>
            <w:r w:rsidRPr="00512E76">
              <w:rPr>
                <w:sz w:val="24"/>
                <w:szCs w:val="24"/>
              </w:rPr>
              <w:t>0,00</w:t>
            </w:r>
          </w:p>
        </w:tc>
      </w:tr>
      <w:tr w:rsidR="00512E76" w:rsidRPr="00512E76" w14:paraId="6D9C165B" w14:textId="77777777" w:rsidTr="00E37037">
        <w:trPr>
          <w:cantSplit/>
          <w:tblHeader/>
        </w:trPr>
        <w:tc>
          <w:tcPr>
            <w:tcW w:w="487" w:type="dxa"/>
            <w:shd w:val="clear" w:color="auto" w:fill="auto"/>
          </w:tcPr>
          <w:p w14:paraId="722EACD5" w14:textId="77777777" w:rsidR="00512E76" w:rsidRPr="00512E76" w:rsidRDefault="00512E76" w:rsidP="00512E76">
            <w:pPr>
              <w:rPr>
                <w:sz w:val="24"/>
                <w:szCs w:val="24"/>
              </w:rPr>
            </w:pPr>
            <w:r w:rsidRPr="00512E76">
              <w:rPr>
                <w:sz w:val="24"/>
                <w:szCs w:val="24"/>
              </w:rPr>
              <w:lastRenderedPageBreak/>
              <w:t>7.</w:t>
            </w:r>
          </w:p>
        </w:tc>
        <w:tc>
          <w:tcPr>
            <w:tcW w:w="1811" w:type="dxa"/>
            <w:shd w:val="clear" w:color="auto" w:fill="auto"/>
          </w:tcPr>
          <w:p w14:paraId="03A95AFF" w14:textId="77777777" w:rsidR="00512E76" w:rsidRPr="00512E76" w:rsidRDefault="00512E76" w:rsidP="00512E76">
            <w:pPr>
              <w:rPr>
                <w:sz w:val="24"/>
                <w:szCs w:val="24"/>
              </w:rPr>
            </w:pPr>
            <w:r w:rsidRPr="00512E76">
              <w:rPr>
                <w:sz w:val="24"/>
                <w:szCs w:val="24"/>
              </w:rPr>
              <w:t>Budowa Żłobka integracyjnego na osiedlu Południe we Włocławku wraz z wyposażeniem</w:t>
            </w:r>
          </w:p>
        </w:tc>
        <w:tc>
          <w:tcPr>
            <w:tcW w:w="2232" w:type="dxa"/>
            <w:shd w:val="clear" w:color="auto" w:fill="auto"/>
          </w:tcPr>
          <w:p w14:paraId="1314A69B" w14:textId="77777777" w:rsidR="00512E76" w:rsidRPr="00512E76" w:rsidRDefault="00512E76" w:rsidP="00512E76">
            <w:pPr>
              <w:rPr>
                <w:sz w:val="24"/>
                <w:szCs w:val="24"/>
              </w:rPr>
            </w:pPr>
            <w:r w:rsidRPr="00512E76">
              <w:rPr>
                <w:sz w:val="24"/>
                <w:szCs w:val="24"/>
              </w:rPr>
              <w:t>Budowa żłobka integracyjnego wraz z wyposażeniem na osiedlu Południe na potrzeby uzyskania przez mieszkańców regionu większego dostępu do usług społecznych, poprzez utworzenie miejsc opieki dla 55 dzieci do lat 3.</w:t>
            </w:r>
          </w:p>
        </w:tc>
        <w:tc>
          <w:tcPr>
            <w:tcW w:w="979" w:type="dxa"/>
            <w:shd w:val="clear" w:color="auto" w:fill="auto"/>
          </w:tcPr>
          <w:p w14:paraId="1A48441B" w14:textId="77777777" w:rsidR="00512E76" w:rsidRPr="00512E76" w:rsidRDefault="00512E76" w:rsidP="00512E76">
            <w:pPr>
              <w:rPr>
                <w:sz w:val="24"/>
                <w:szCs w:val="24"/>
              </w:rPr>
            </w:pPr>
            <w:r w:rsidRPr="00512E76">
              <w:rPr>
                <w:sz w:val="24"/>
                <w:szCs w:val="24"/>
              </w:rPr>
              <w:t>2017 – 2019</w:t>
            </w:r>
          </w:p>
        </w:tc>
        <w:tc>
          <w:tcPr>
            <w:tcW w:w="2333" w:type="dxa"/>
            <w:shd w:val="clear" w:color="auto" w:fill="auto"/>
          </w:tcPr>
          <w:p w14:paraId="61697156" w14:textId="77777777" w:rsidR="00512E76" w:rsidRPr="00512E76" w:rsidRDefault="00512E76" w:rsidP="00512E76">
            <w:pPr>
              <w:rPr>
                <w:sz w:val="24"/>
                <w:szCs w:val="24"/>
              </w:rPr>
            </w:pPr>
            <w:r w:rsidRPr="00512E76">
              <w:rPr>
                <w:sz w:val="24"/>
                <w:szCs w:val="24"/>
              </w:rPr>
              <w:t>Projekt w trakcie realizacji</w:t>
            </w:r>
          </w:p>
          <w:p w14:paraId="252DCC8E" w14:textId="77777777" w:rsidR="00512E76" w:rsidRPr="00512E76" w:rsidRDefault="00512E76" w:rsidP="00512E76">
            <w:pPr>
              <w:rPr>
                <w:sz w:val="24"/>
                <w:szCs w:val="24"/>
              </w:rPr>
            </w:pPr>
            <w:r w:rsidRPr="00512E76">
              <w:rPr>
                <w:sz w:val="24"/>
                <w:szCs w:val="24"/>
              </w:rPr>
              <w:t>(zgodnie z umową nr WP-II-C.433.6.11.2018 z 28 czerwca 2018 r. o dofinansowanie projektu, zakończenie realizacji było przewidziane na 31 maja 2019 r. Złożony został wniosek o wydłużenie terminu do 31 stycznia 2020 r. (w trakcie rozpatrywania). Wartość i źródła dofinansowania zostały podane z umowy).</w:t>
            </w:r>
          </w:p>
        </w:tc>
        <w:tc>
          <w:tcPr>
            <w:tcW w:w="1580" w:type="dxa"/>
            <w:shd w:val="clear" w:color="auto" w:fill="auto"/>
          </w:tcPr>
          <w:p w14:paraId="690D3508" w14:textId="77777777" w:rsidR="00512E76" w:rsidRPr="00512E76" w:rsidRDefault="00512E76" w:rsidP="00512E76">
            <w:pPr>
              <w:rPr>
                <w:sz w:val="24"/>
                <w:szCs w:val="24"/>
              </w:rPr>
            </w:pPr>
            <w:r w:rsidRPr="00512E76">
              <w:rPr>
                <w:sz w:val="24"/>
                <w:szCs w:val="24"/>
              </w:rPr>
              <w:t>6 700 000,00</w:t>
            </w:r>
          </w:p>
        </w:tc>
        <w:tc>
          <w:tcPr>
            <w:tcW w:w="1370" w:type="dxa"/>
            <w:shd w:val="clear" w:color="auto" w:fill="auto"/>
          </w:tcPr>
          <w:p w14:paraId="3AB85EC1" w14:textId="77777777" w:rsidR="00512E76" w:rsidRPr="00512E76" w:rsidRDefault="00512E76" w:rsidP="00512E76">
            <w:pPr>
              <w:rPr>
                <w:sz w:val="24"/>
                <w:szCs w:val="24"/>
              </w:rPr>
            </w:pPr>
            <w:r w:rsidRPr="00512E76">
              <w:rPr>
                <w:sz w:val="24"/>
                <w:szCs w:val="24"/>
              </w:rPr>
              <w:t>2 831 975,40</w:t>
            </w:r>
          </w:p>
        </w:tc>
        <w:tc>
          <w:tcPr>
            <w:tcW w:w="1601" w:type="dxa"/>
            <w:shd w:val="clear" w:color="auto" w:fill="auto"/>
          </w:tcPr>
          <w:p w14:paraId="4E17ECB3" w14:textId="77777777" w:rsidR="00512E76" w:rsidRPr="00512E76" w:rsidRDefault="00512E76" w:rsidP="00512E76">
            <w:pPr>
              <w:rPr>
                <w:sz w:val="24"/>
                <w:szCs w:val="24"/>
              </w:rPr>
            </w:pPr>
            <w:r w:rsidRPr="00512E76">
              <w:rPr>
                <w:sz w:val="24"/>
                <w:szCs w:val="24"/>
              </w:rPr>
              <w:t>2 199 610,00</w:t>
            </w:r>
          </w:p>
        </w:tc>
        <w:tc>
          <w:tcPr>
            <w:tcW w:w="1601" w:type="dxa"/>
            <w:shd w:val="clear" w:color="auto" w:fill="auto"/>
          </w:tcPr>
          <w:p w14:paraId="06E08006" w14:textId="77777777" w:rsidR="00512E76" w:rsidRPr="00512E76" w:rsidRDefault="00512E76" w:rsidP="00512E76">
            <w:pPr>
              <w:rPr>
                <w:sz w:val="24"/>
                <w:szCs w:val="24"/>
              </w:rPr>
            </w:pPr>
            <w:r w:rsidRPr="00512E76">
              <w:rPr>
                <w:sz w:val="24"/>
                <w:szCs w:val="24"/>
              </w:rPr>
              <w:t>572 092,18</w:t>
            </w:r>
          </w:p>
        </w:tc>
      </w:tr>
      <w:tr w:rsidR="00512E76" w:rsidRPr="00512E76" w14:paraId="548C5C9C" w14:textId="77777777" w:rsidTr="00E37037">
        <w:trPr>
          <w:cantSplit/>
          <w:tblHeader/>
        </w:trPr>
        <w:tc>
          <w:tcPr>
            <w:tcW w:w="487" w:type="dxa"/>
            <w:shd w:val="clear" w:color="auto" w:fill="auto"/>
          </w:tcPr>
          <w:p w14:paraId="18129965" w14:textId="77777777" w:rsidR="00512E76" w:rsidRPr="00512E76" w:rsidRDefault="00512E76" w:rsidP="00512E76">
            <w:pPr>
              <w:rPr>
                <w:sz w:val="24"/>
                <w:szCs w:val="24"/>
              </w:rPr>
            </w:pPr>
            <w:r w:rsidRPr="00512E76">
              <w:rPr>
                <w:sz w:val="24"/>
                <w:szCs w:val="24"/>
              </w:rPr>
              <w:lastRenderedPageBreak/>
              <w:t>8.</w:t>
            </w:r>
          </w:p>
        </w:tc>
        <w:tc>
          <w:tcPr>
            <w:tcW w:w="1811" w:type="dxa"/>
            <w:shd w:val="clear" w:color="auto" w:fill="auto"/>
          </w:tcPr>
          <w:p w14:paraId="1C9386BE" w14:textId="77777777" w:rsidR="00512E76" w:rsidRPr="00512E76" w:rsidRDefault="00512E76" w:rsidP="00512E76">
            <w:pPr>
              <w:rPr>
                <w:sz w:val="24"/>
                <w:szCs w:val="24"/>
              </w:rPr>
            </w:pPr>
            <w:proofErr w:type="spellStart"/>
            <w:r w:rsidRPr="00512E76">
              <w:rPr>
                <w:sz w:val="24"/>
                <w:szCs w:val="24"/>
              </w:rPr>
              <w:t>Infrostrada</w:t>
            </w:r>
            <w:proofErr w:type="spellEnd"/>
            <w:r w:rsidRPr="00512E76">
              <w:rPr>
                <w:sz w:val="24"/>
                <w:szCs w:val="24"/>
              </w:rPr>
              <w:t xml:space="preserve"> Kujaw i Pomorza 2.0.</w:t>
            </w:r>
          </w:p>
        </w:tc>
        <w:tc>
          <w:tcPr>
            <w:tcW w:w="2232" w:type="dxa"/>
            <w:shd w:val="clear" w:color="auto" w:fill="auto"/>
          </w:tcPr>
          <w:p w14:paraId="62A4F2B3" w14:textId="77777777" w:rsidR="00512E76" w:rsidRPr="00512E76" w:rsidRDefault="00512E76" w:rsidP="00512E76">
            <w:pPr>
              <w:rPr>
                <w:sz w:val="24"/>
                <w:szCs w:val="24"/>
              </w:rPr>
            </w:pPr>
            <w:r w:rsidRPr="00512E76">
              <w:rPr>
                <w:sz w:val="24"/>
                <w:szCs w:val="24"/>
              </w:rPr>
              <w:t>Cel główny:</w:t>
            </w:r>
          </w:p>
          <w:p w14:paraId="6CFFA866" w14:textId="77777777" w:rsidR="00512E76" w:rsidRPr="00512E76" w:rsidRDefault="00512E76" w:rsidP="00512E76">
            <w:pPr>
              <w:rPr>
                <w:sz w:val="24"/>
                <w:szCs w:val="24"/>
              </w:rPr>
            </w:pPr>
            <w:r w:rsidRPr="00512E76">
              <w:rPr>
                <w:sz w:val="24"/>
                <w:szCs w:val="24"/>
              </w:rPr>
              <w:t>Kontynuacja wsparcia wzrostu konkurencyjności gospodarki województwa kujawsko-pomorskiego w</w:t>
            </w:r>
          </w:p>
          <w:p w14:paraId="26EC360F" w14:textId="77777777" w:rsidR="00512E76" w:rsidRPr="00512E76" w:rsidRDefault="00512E76" w:rsidP="00512E76">
            <w:pPr>
              <w:rPr>
                <w:sz w:val="24"/>
                <w:szCs w:val="24"/>
              </w:rPr>
            </w:pPr>
            <w:r w:rsidRPr="00512E76">
              <w:rPr>
                <w:sz w:val="24"/>
                <w:szCs w:val="24"/>
              </w:rPr>
              <w:t>skali krajowej i międzynarodowej poprzez dalszą rozbudowę infrastruktury społeczeństwa</w:t>
            </w:r>
          </w:p>
          <w:p w14:paraId="4EE2B198" w14:textId="77777777" w:rsidR="00512E76" w:rsidRPr="00512E76" w:rsidRDefault="00512E76" w:rsidP="00512E76">
            <w:pPr>
              <w:rPr>
                <w:sz w:val="24"/>
                <w:szCs w:val="24"/>
              </w:rPr>
            </w:pPr>
            <w:r w:rsidRPr="00512E76">
              <w:rPr>
                <w:sz w:val="24"/>
                <w:szCs w:val="24"/>
              </w:rPr>
              <w:t>informacyjnego.</w:t>
            </w:r>
          </w:p>
          <w:p w14:paraId="69C3ED62" w14:textId="77777777" w:rsidR="00512E76" w:rsidRPr="00512E76" w:rsidRDefault="00512E76" w:rsidP="00512E76">
            <w:pPr>
              <w:rPr>
                <w:sz w:val="24"/>
                <w:szCs w:val="24"/>
              </w:rPr>
            </w:pPr>
            <w:r w:rsidRPr="00512E76">
              <w:rPr>
                <w:sz w:val="24"/>
                <w:szCs w:val="24"/>
              </w:rPr>
              <w:t>Wdrożenie celów zaplanowanych w projekcie zapewni wsparcie gospodarcze i społeczne rozwoju</w:t>
            </w:r>
          </w:p>
          <w:p w14:paraId="1C76A84A" w14:textId="77777777" w:rsidR="00512E76" w:rsidRPr="00512E76" w:rsidRDefault="00512E76" w:rsidP="00512E76">
            <w:pPr>
              <w:rPr>
                <w:sz w:val="24"/>
                <w:szCs w:val="24"/>
              </w:rPr>
            </w:pPr>
            <w:r w:rsidRPr="00512E76">
              <w:rPr>
                <w:sz w:val="24"/>
                <w:szCs w:val="24"/>
              </w:rPr>
              <w:t xml:space="preserve">województwa kujawsko-pomorskiego poprzez podniesienie efektywności </w:t>
            </w:r>
            <w:r w:rsidRPr="00512E76">
              <w:rPr>
                <w:sz w:val="24"/>
                <w:szCs w:val="24"/>
              </w:rPr>
              <w:lastRenderedPageBreak/>
              <w:t>działań administracji</w:t>
            </w:r>
          </w:p>
          <w:p w14:paraId="0F22D0A3" w14:textId="77777777" w:rsidR="00512E76" w:rsidRPr="00512E76" w:rsidRDefault="00512E76" w:rsidP="00512E76">
            <w:pPr>
              <w:rPr>
                <w:sz w:val="24"/>
                <w:szCs w:val="24"/>
              </w:rPr>
            </w:pPr>
            <w:r w:rsidRPr="00512E76">
              <w:rPr>
                <w:sz w:val="24"/>
                <w:szCs w:val="24"/>
              </w:rPr>
              <w:t>samorządowej oraz jakości usług publicznych.</w:t>
            </w:r>
          </w:p>
          <w:p w14:paraId="45AAC811" w14:textId="77777777" w:rsidR="00512E76" w:rsidRPr="00512E76" w:rsidRDefault="00512E76" w:rsidP="00512E76">
            <w:pPr>
              <w:rPr>
                <w:sz w:val="24"/>
                <w:szCs w:val="24"/>
              </w:rPr>
            </w:pPr>
            <w:r w:rsidRPr="00512E76">
              <w:rPr>
                <w:sz w:val="24"/>
                <w:szCs w:val="24"/>
              </w:rPr>
              <w:t>Wytworzone e-Usługi mają ułatwić mieszkańcom oraz inwestorom dostęp do kluczowych informacji</w:t>
            </w:r>
          </w:p>
          <w:p w14:paraId="43CA1F9F" w14:textId="77777777" w:rsidR="00512E76" w:rsidRPr="00512E76" w:rsidRDefault="00512E76" w:rsidP="00512E76">
            <w:pPr>
              <w:rPr>
                <w:sz w:val="24"/>
                <w:szCs w:val="24"/>
              </w:rPr>
            </w:pPr>
            <w:r w:rsidRPr="00512E76">
              <w:rPr>
                <w:sz w:val="24"/>
                <w:szCs w:val="24"/>
              </w:rPr>
              <w:t>i przyspieszyć realizację zaplanowanych przedsięwzięć.</w:t>
            </w:r>
          </w:p>
        </w:tc>
        <w:tc>
          <w:tcPr>
            <w:tcW w:w="979" w:type="dxa"/>
            <w:shd w:val="clear" w:color="auto" w:fill="auto"/>
          </w:tcPr>
          <w:p w14:paraId="3C2C02BC" w14:textId="77777777" w:rsidR="00512E76" w:rsidRPr="00512E76" w:rsidRDefault="00512E76" w:rsidP="00512E76">
            <w:pPr>
              <w:rPr>
                <w:sz w:val="24"/>
                <w:szCs w:val="24"/>
              </w:rPr>
            </w:pPr>
            <w:r w:rsidRPr="00512E76">
              <w:rPr>
                <w:sz w:val="24"/>
                <w:szCs w:val="24"/>
              </w:rPr>
              <w:lastRenderedPageBreak/>
              <w:t>2018-2023</w:t>
            </w:r>
          </w:p>
        </w:tc>
        <w:tc>
          <w:tcPr>
            <w:tcW w:w="2333" w:type="dxa"/>
            <w:shd w:val="clear" w:color="auto" w:fill="auto"/>
          </w:tcPr>
          <w:p w14:paraId="7F71B651" w14:textId="77777777" w:rsidR="00512E76" w:rsidRPr="00512E76" w:rsidRDefault="00512E76" w:rsidP="00512E76">
            <w:pPr>
              <w:rPr>
                <w:sz w:val="24"/>
                <w:szCs w:val="24"/>
              </w:rPr>
            </w:pPr>
            <w:r w:rsidRPr="00512E76">
              <w:rPr>
                <w:sz w:val="24"/>
                <w:szCs w:val="24"/>
              </w:rPr>
              <w:t>Projekt w trakcie realizacji</w:t>
            </w:r>
          </w:p>
        </w:tc>
        <w:tc>
          <w:tcPr>
            <w:tcW w:w="1580" w:type="dxa"/>
            <w:shd w:val="clear" w:color="auto" w:fill="auto"/>
          </w:tcPr>
          <w:p w14:paraId="486C4154" w14:textId="77777777" w:rsidR="00512E76" w:rsidRPr="00512E76" w:rsidRDefault="00512E76" w:rsidP="00512E76">
            <w:pPr>
              <w:rPr>
                <w:sz w:val="24"/>
                <w:szCs w:val="24"/>
              </w:rPr>
            </w:pPr>
            <w:r w:rsidRPr="00512E76">
              <w:rPr>
                <w:sz w:val="24"/>
                <w:szCs w:val="24"/>
              </w:rPr>
              <w:t>2 239 967,68</w:t>
            </w:r>
          </w:p>
        </w:tc>
        <w:tc>
          <w:tcPr>
            <w:tcW w:w="1370" w:type="dxa"/>
            <w:shd w:val="clear" w:color="auto" w:fill="auto"/>
          </w:tcPr>
          <w:p w14:paraId="7C130FC0" w14:textId="77777777" w:rsidR="00512E76" w:rsidRPr="00512E76" w:rsidRDefault="00512E76" w:rsidP="00512E76">
            <w:pPr>
              <w:rPr>
                <w:sz w:val="24"/>
                <w:szCs w:val="24"/>
              </w:rPr>
            </w:pPr>
            <w:r w:rsidRPr="00512E76">
              <w:rPr>
                <w:sz w:val="24"/>
                <w:szCs w:val="24"/>
              </w:rPr>
              <w:t>43 574,25</w:t>
            </w:r>
          </w:p>
        </w:tc>
        <w:tc>
          <w:tcPr>
            <w:tcW w:w="1601" w:type="dxa"/>
            <w:shd w:val="clear" w:color="auto" w:fill="auto"/>
          </w:tcPr>
          <w:p w14:paraId="02502999" w14:textId="77777777" w:rsidR="00512E76" w:rsidRPr="00512E76" w:rsidRDefault="00512E76" w:rsidP="00512E76">
            <w:pPr>
              <w:rPr>
                <w:sz w:val="24"/>
                <w:szCs w:val="24"/>
              </w:rPr>
            </w:pPr>
            <w:r w:rsidRPr="00512E76">
              <w:rPr>
                <w:sz w:val="24"/>
                <w:szCs w:val="24"/>
              </w:rPr>
              <w:t>1 903 980,18</w:t>
            </w:r>
          </w:p>
        </w:tc>
        <w:tc>
          <w:tcPr>
            <w:tcW w:w="1601" w:type="dxa"/>
            <w:shd w:val="clear" w:color="auto" w:fill="auto"/>
          </w:tcPr>
          <w:p w14:paraId="585874F9" w14:textId="77777777" w:rsidR="00512E76" w:rsidRPr="00512E76" w:rsidRDefault="00512E76" w:rsidP="00512E76">
            <w:pPr>
              <w:rPr>
                <w:sz w:val="24"/>
                <w:szCs w:val="24"/>
              </w:rPr>
            </w:pPr>
            <w:r w:rsidRPr="00512E76">
              <w:rPr>
                <w:sz w:val="24"/>
                <w:szCs w:val="24"/>
              </w:rPr>
              <w:t>36 732,58</w:t>
            </w:r>
          </w:p>
        </w:tc>
      </w:tr>
      <w:tr w:rsidR="00512E76" w:rsidRPr="00512E76" w14:paraId="04E88192" w14:textId="77777777" w:rsidTr="00E37037">
        <w:trPr>
          <w:cantSplit/>
          <w:tblHeader/>
        </w:trPr>
        <w:tc>
          <w:tcPr>
            <w:tcW w:w="487" w:type="dxa"/>
            <w:shd w:val="clear" w:color="auto" w:fill="auto"/>
          </w:tcPr>
          <w:p w14:paraId="27C9A996" w14:textId="77777777" w:rsidR="00512E76" w:rsidRPr="00512E76" w:rsidRDefault="00512E76" w:rsidP="00512E76">
            <w:pPr>
              <w:rPr>
                <w:sz w:val="24"/>
                <w:szCs w:val="24"/>
              </w:rPr>
            </w:pPr>
            <w:r w:rsidRPr="00512E76">
              <w:rPr>
                <w:sz w:val="24"/>
                <w:szCs w:val="24"/>
              </w:rPr>
              <w:lastRenderedPageBreak/>
              <w:t>9.</w:t>
            </w:r>
          </w:p>
        </w:tc>
        <w:tc>
          <w:tcPr>
            <w:tcW w:w="1811" w:type="dxa"/>
            <w:shd w:val="clear" w:color="auto" w:fill="auto"/>
          </w:tcPr>
          <w:p w14:paraId="7E7B9BF5" w14:textId="77777777" w:rsidR="00512E76" w:rsidRPr="00512E76" w:rsidRDefault="00512E76" w:rsidP="00512E76">
            <w:pPr>
              <w:rPr>
                <w:sz w:val="24"/>
                <w:szCs w:val="24"/>
              </w:rPr>
            </w:pPr>
            <w:r w:rsidRPr="00512E76">
              <w:rPr>
                <w:sz w:val="24"/>
                <w:szCs w:val="24"/>
              </w:rPr>
              <w:t>Rozwój zrównoważonego transportu zbiorowego poprzez poprawę efektywności energetycznej, wdrażania technologii niskoemisyjnej we Włocławku w ramach projektu BIT – CITY II – etap I</w:t>
            </w:r>
          </w:p>
        </w:tc>
        <w:tc>
          <w:tcPr>
            <w:tcW w:w="2232" w:type="dxa"/>
            <w:shd w:val="clear" w:color="auto" w:fill="auto"/>
          </w:tcPr>
          <w:p w14:paraId="671AF63F" w14:textId="77777777" w:rsidR="00512E76" w:rsidRPr="00512E76" w:rsidRDefault="00512E76" w:rsidP="00512E76">
            <w:pPr>
              <w:rPr>
                <w:sz w:val="24"/>
                <w:szCs w:val="24"/>
              </w:rPr>
            </w:pPr>
            <w:r w:rsidRPr="00512E76">
              <w:rPr>
                <w:sz w:val="24"/>
                <w:szCs w:val="24"/>
              </w:rPr>
              <w:t>Celem jest rozwój zrównoważonej mobilności miejskiej w mieście Włocławek poprzez większe wykorzystanie publicznego transportu zbiorowego przez mieszkańców</w:t>
            </w:r>
          </w:p>
        </w:tc>
        <w:tc>
          <w:tcPr>
            <w:tcW w:w="979" w:type="dxa"/>
            <w:shd w:val="clear" w:color="auto" w:fill="auto"/>
          </w:tcPr>
          <w:p w14:paraId="1065ACA0" w14:textId="77777777" w:rsidR="00512E76" w:rsidRPr="00512E76" w:rsidRDefault="00512E76" w:rsidP="00512E76">
            <w:pPr>
              <w:rPr>
                <w:sz w:val="24"/>
                <w:szCs w:val="24"/>
              </w:rPr>
            </w:pPr>
            <w:r w:rsidRPr="00512E76">
              <w:rPr>
                <w:sz w:val="24"/>
                <w:szCs w:val="24"/>
              </w:rPr>
              <w:t>2017 - 2019</w:t>
            </w:r>
          </w:p>
        </w:tc>
        <w:tc>
          <w:tcPr>
            <w:tcW w:w="2333" w:type="dxa"/>
            <w:shd w:val="clear" w:color="auto" w:fill="auto"/>
          </w:tcPr>
          <w:p w14:paraId="279C3285" w14:textId="77777777" w:rsidR="00512E76" w:rsidRPr="00512E76" w:rsidRDefault="00512E76" w:rsidP="00512E76">
            <w:pPr>
              <w:rPr>
                <w:sz w:val="24"/>
                <w:szCs w:val="24"/>
              </w:rPr>
            </w:pPr>
            <w:r w:rsidRPr="00512E76">
              <w:rPr>
                <w:sz w:val="24"/>
                <w:szCs w:val="24"/>
              </w:rPr>
              <w:t>- Długość wspartej infrastruktury rowerowej – 0,03 km</w:t>
            </w:r>
          </w:p>
          <w:p w14:paraId="2E4ADB3B" w14:textId="77777777" w:rsidR="00512E76" w:rsidRPr="00512E76" w:rsidRDefault="00512E76" w:rsidP="00512E76">
            <w:pPr>
              <w:rPr>
                <w:sz w:val="24"/>
                <w:szCs w:val="24"/>
              </w:rPr>
            </w:pPr>
            <w:r w:rsidRPr="00512E76">
              <w:rPr>
                <w:sz w:val="24"/>
                <w:szCs w:val="24"/>
              </w:rPr>
              <w:t>- Długość wybudowanych dróg dla rowerów – 0,03 km</w:t>
            </w:r>
          </w:p>
          <w:p w14:paraId="08C921C8" w14:textId="77777777" w:rsidR="00512E76" w:rsidRPr="00512E76" w:rsidRDefault="00512E76" w:rsidP="00512E76">
            <w:pPr>
              <w:rPr>
                <w:sz w:val="24"/>
                <w:szCs w:val="24"/>
              </w:rPr>
            </w:pPr>
            <w:r w:rsidRPr="00512E76">
              <w:rPr>
                <w:sz w:val="24"/>
                <w:szCs w:val="24"/>
              </w:rPr>
              <w:t>- Liczba stanowisk postojowych w wybudowanych obiektach „</w:t>
            </w:r>
            <w:proofErr w:type="spellStart"/>
            <w:r w:rsidRPr="00512E76">
              <w:rPr>
                <w:sz w:val="24"/>
                <w:szCs w:val="24"/>
              </w:rPr>
              <w:t>Bike</w:t>
            </w:r>
            <w:proofErr w:type="spellEnd"/>
            <w:r w:rsidRPr="00512E76">
              <w:rPr>
                <w:sz w:val="24"/>
                <w:szCs w:val="24"/>
              </w:rPr>
              <w:t xml:space="preserve"> &amp; </w:t>
            </w:r>
            <w:proofErr w:type="spellStart"/>
            <w:r w:rsidRPr="00512E76">
              <w:rPr>
                <w:sz w:val="24"/>
                <w:szCs w:val="24"/>
              </w:rPr>
              <w:t>Ride</w:t>
            </w:r>
            <w:proofErr w:type="spellEnd"/>
            <w:r w:rsidRPr="00512E76">
              <w:rPr>
                <w:sz w:val="24"/>
                <w:szCs w:val="24"/>
              </w:rPr>
              <w:t>” – 10 szt.</w:t>
            </w:r>
          </w:p>
          <w:p w14:paraId="2721A3BD" w14:textId="77777777" w:rsidR="00512E76" w:rsidRPr="00512E76" w:rsidRDefault="00512E76" w:rsidP="00512E76">
            <w:pPr>
              <w:rPr>
                <w:sz w:val="24"/>
                <w:szCs w:val="24"/>
              </w:rPr>
            </w:pPr>
            <w:r w:rsidRPr="00512E76">
              <w:rPr>
                <w:sz w:val="24"/>
                <w:szCs w:val="24"/>
              </w:rPr>
              <w:t>- Liczba wybudowanych obiektów „</w:t>
            </w:r>
            <w:proofErr w:type="spellStart"/>
            <w:r w:rsidRPr="00512E76">
              <w:rPr>
                <w:sz w:val="24"/>
                <w:szCs w:val="24"/>
              </w:rPr>
              <w:t>Bike</w:t>
            </w:r>
            <w:proofErr w:type="spellEnd"/>
            <w:r w:rsidRPr="00512E76">
              <w:rPr>
                <w:sz w:val="24"/>
                <w:szCs w:val="24"/>
              </w:rPr>
              <w:t xml:space="preserve"> &amp;</w:t>
            </w:r>
            <w:proofErr w:type="spellStart"/>
            <w:r w:rsidRPr="00512E76">
              <w:rPr>
                <w:sz w:val="24"/>
                <w:szCs w:val="24"/>
              </w:rPr>
              <w:t>Ride</w:t>
            </w:r>
            <w:proofErr w:type="spellEnd"/>
            <w:r w:rsidRPr="00512E76">
              <w:rPr>
                <w:sz w:val="24"/>
                <w:szCs w:val="24"/>
              </w:rPr>
              <w:t>” – 1 szt.</w:t>
            </w:r>
          </w:p>
          <w:p w14:paraId="50935856" w14:textId="77777777" w:rsidR="00512E76" w:rsidRPr="00512E76" w:rsidRDefault="00512E76" w:rsidP="00512E76">
            <w:pPr>
              <w:rPr>
                <w:sz w:val="24"/>
                <w:szCs w:val="24"/>
              </w:rPr>
            </w:pPr>
            <w:r w:rsidRPr="00512E76">
              <w:rPr>
                <w:sz w:val="24"/>
                <w:szCs w:val="24"/>
              </w:rPr>
              <w:t>- Liczba zainstalowanych inteligentnych systemów transportowych - 1 szt.</w:t>
            </w:r>
          </w:p>
          <w:p w14:paraId="3FB0AA71" w14:textId="77777777" w:rsidR="00512E76" w:rsidRPr="00512E76" w:rsidRDefault="00512E76" w:rsidP="00512E76">
            <w:pPr>
              <w:rPr>
                <w:sz w:val="24"/>
                <w:szCs w:val="24"/>
              </w:rPr>
            </w:pPr>
            <w:r w:rsidRPr="00512E76">
              <w:rPr>
                <w:sz w:val="24"/>
                <w:szCs w:val="24"/>
              </w:rPr>
              <w:t>- Liczba zakupionych jednostek taboru pasażerskiego w publicznym transporcie zbiorowym komunikacji miejskiej – 3 szt.</w:t>
            </w:r>
          </w:p>
          <w:p w14:paraId="77878AA9" w14:textId="77777777" w:rsidR="00512E76" w:rsidRPr="00512E76" w:rsidRDefault="00512E76" w:rsidP="00512E76">
            <w:pPr>
              <w:rPr>
                <w:sz w:val="24"/>
                <w:szCs w:val="24"/>
              </w:rPr>
            </w:pPr>
            <w:r w:rsidRPr="00512E76">
              <w:rPr>
                <w:sz w:val="24"/>
                <w:szCs w:val="24"/>
              </w:rPr>
              <w:lastRenderedPageBreak/>
              <w:t>- Pojemność zakupionego taboru pasażerskiego w publicznym transporcie zbiorowym komunikacji miejskiej – 219 osób.</w:t>
            </w:r>
          </w:p>
        </w:tc>
        <w:tc>
          <w:tcPr>
            <w:tcW w:w="1580" w:type="dxa"/>
            <w:shd w:val="clear" w:color="auto" w:fill="auto"/>
          </w:tcPr>
          <w:p w14:paraId="25DF7EE4" w14:textId="77777777" w:rsidR="00512E76" w:rsidRPr="00512E76" w:rsidRDefault="00512E76" w:rsidP="00512E76">
            <w:pPr>
              <w:rPr>
                <w:sz w:val="24"/>
                <w:szCs w:val="24"/>
              </w:rPr>
            </w:pPr>
            <w:r w:rsidRPr="00512E76">
              <w:rPr>
                <w:sz w:val="24"/>
                <w:szCs w:val="24"/>
              </w:rPr>
              <w:lastRenderedPageBreak/>
              <w:t>17 824 490,32</w:t>
            </w:r>
          </w:p>
        </w:tc>
        <w:tc>
          <w:tcPr>
            <w:tcW w:w="1370" w:type="dxa"/>
            <w:shd w:val="clear" w:color="auto" w:fill="auto"/>
          </w:tcPr>
          <w:p w14:paraId="0A13B04C" w14:textId="77777777" w:rsidR="00512E76" w:rsidRPr="00512E76" w:rsidRDefault="00512E76" w:rsidP="00512E76">
            <w:pPr>
              <w:rPr>
                <w:sz w:val="24"/>
                <w:szCs w:val="24"/>
              </w:rPr>
            </w:pPr>
            <w:r w:rsidRPr="00512E76">
              <w:rPr>
                <w:sz w:val="24"/>
                <w:szCs w:val="24"/>
              </w:rPr>
              <w:t>13 649 545,12</w:t>
            </w:r>
          </w:p>
        </w:tc>
        <w:tc>
          <w:tcPr>
            <w:tcW w:w="1601" w:type="dxa"/>
            <w:shd w:val="clear" w:color="auto" w:fill="auto"/>
          </w:tcPr>
          <w:p w14:paraId="305F0151" w14:textId="77777777" w:rsidR="00512E76" w:rsidRPr="00512E76" w:rsidRDefault="00512E76" w:rsidP="00512E76">
            <w:pPr>
              <w:rPr>
                <w:sz w:val="24"/>
                <w:szCs w:val="24"/>
              </w:rPr>
            </w:pPr>
            <w:r w:rsidRPr="00512E76">
              <w:rPr>
                <w:sz w:val="24"/>
                <w:szCs w:val="24"/>
              </w:rPr>
              <w:t>13 767 965,41</w:t>
            </w:r>
          </w:p>
        </w:tc>
        <w:tc>
          <w:tcPr>
            <w:tcW w:w="1601" w:type="dxa"/>
            <w:shd w:val="clear" w:color="auto" w:fill="auto"/>
          </w:tcPr>
          <w:p w14:paraId="47C2529F" w14:textId="77777777" w:rsidR="00512E76" w:rsidRPr="00512E76" w:rsidRDefault="00512E76" w:rsidP="00512E76">
            <w:pPr>
              <w:rPr>
                <w:sz w:val="24"/>
                <w:szCs w:val="24"/>
              </w:rPr>
            </w:pPr>
            <w:r w:rsidRPr="00512E76">
              <w:rPr>
                <w:sz w:val="24"/>
                <w:szCs w:val="24"/>
              </w:rPr>
              <w:t>5 917 074,72</w:t>
            </w:r>
          </w:p>
        </w:tc>
      </w:tr>
      <w:tr w:rsidR="00512E76" w:rsidRPr="00512E76" w14:paraId="00A0C4D2" w14:textId="77777777" w:rsidTr="00E37037">
        <w:trPr>
          <w:cantSplit/>
          <w:tblHeader/>
        </w:trPr>
        <w:tc>
          <w:tcPr>
            <w:tcW w:w="487" w:type="dxa"/>
          </w:tcPr>
          <w:p w14:paraId="66BF6F6A" w14:textId="77777777" w:rsidR="00512E76" w:rsidRPr="00512E76" w:rsidRDefault="00512E76" w:rsidP="00512E76">
            <w:pPr>
              <w:rPr>
                <w:sz w:val="24"/>
                <w:szCs w:val="24"/>
              </w:rPr>
            </w:pPr>
          </w:p>
        </w:tc>
        <w:tc>
          <w:tcPr>
            <w:tcW w:w="1811" w:type="dxa"/>
          </w:tcPr>
          <w:p w14:paraId="59222A3F" w14:textId="77777777" w:rsidR="00512E76" w:rsidRPr="00512E76" w:rsidRDefault="00512E76" w:rsidP="00512E76">
            <w:pPr>
              <w:rPr>
                <w:sz w:val="24"/>
                <w:szCs w:val="24"/>
              </w:rPr>
            </w:pPr>
            <w:r w:rsidRPr="00512E76">
              <w:rPr>
                <w:sz w:val="24"/>
                <w:szCs w:val="24"/>
              </w:rPr>
              <w:t>RAZEM</w:t>
            </w:r>
          </w:p>
        </w:tc>
        <w:tc>
          <w:tcPr>
            <w:tcW w:w="2232" w:type="dxa"/>
          </w:tcPr>
          <w:p w14:paraId="0EBB8C94" w14:textId="77777777" w:rsidR="00512E76" w:rsidRPr="00512E76" w:rsidRDefault="00512E76" w:rsidP="00512E76">
            <w:pPr>
              <w:rPr>
                <w:sz w:val="24"/>
                <w:szCs w:val="24"/>
              </w:rPr>
            </w:pPr>
          </w:p>
        </w:tc>
        <w:tc>
          <w:tcPr>
            <w:tcW w:w="979" w:type="dxa"/>
          </w:tcPr>
          <w:p w14:paraId="4C0CCD80" w14:textId="77777777" w:rsidR="00512E76" w:rsidRPr="00512E76" w:rsidRDefault="00512E76" w:rsidP="00512E76">
            <w:pPr>
              <w:rPr>
                <w:sz w:val="24"/>
                <w:szCs w:val="24"/>
              </w:rPr>
            </w:pPr>
          </w:p>
        </w:tc>
        <w:tc>
          <w:tcPr>
            <w:tcW w:w="2333" w:type="dxa"/>
          </w:tcPr>
          <w:p w14:paraId="22348922" w14:textId="77777777" w:rsidR="00512E76" w:rsidRPr="00512E76" w:rsidRDefault="00512E76" w:rsidP="00512E76">
            <w:pPr>
              <w:rPr>
                <w:sz w:val="24"/>
                <w:szCs w:val="24"/>
              </w:rPr>
            </w:pPr>
          </w:p>
        </w:tc>
        <w:tc>
          <w:tcPr>
            <w:tcW w:w="1580" w:type="dxa"/>
            <w:shd w:val="clear" w:color="auto" w:fill="auto"/>
          </w:tcPr>
          <w:p w14:paraId="547DAAD4" w14:textId="77777777" w:rsidR="00512E76" w:rsidRPr="00512E76" w:rsidRDefault="00512E76" w:rsidP="00512E76">
            <w:pPr>
              <w:rPr>
                <w:sz w:val="24"/>
                <w:szCs w:val="24"/>
              </w:rPr>
            </w:pPr>
            <w:r w:rsidRPr="00512E76">
              <w:rPr>
                <w:sz w:val="24"/>
                <w:szCs w:val="24"/>
              </w:rPr>
              <w:t>61 324 042,16</w:t>
            </w:r>
          </w:p>
        </w:tc>
        <w:tc>
          <w:tcPr>
            <w:tcW w:w="1370" w:type="dxa"/>
            <w:shd w:val="clear" w:color="auto" w:fill="auto"/>
          </w:tcPr>
          <w:p w14:paraId="740F59CF" w14:textId="77777777" w:rsidR="00512E76" w:rsidRPr="00512E76" w:rsidRDefault="00512E76" w:rsidP="00512E76">
            <w:pPr>
              <w:rPr>
                <w:sz w:val="24"/>
                <w:szCs w:val="24"/>
              </w:rPr>
            </w:pPr>
            <w:r w:rsidRPr="00512E76">
              <w:rPr>
                <w:sz w:val="24"/>
                <w:szCs w:val="24"/>
              </w:rPr>
              <w:t>17 468 816,58</w:t>
            </w:r>
          </w:p>
        </w:tc>
        <w:tc>
          <w:tcPr>
            <w:tcW w:w="1601" w:type="dxa"/>
            <w:shd w:val="clear" w:color="auto" w:fill="auto"/>
          </w:tcPr>
          <w:p w14:paraId="0BF54F64" w14:textId="77777777" w:rsidR="00512E76" w:rsidRPr="00512E76" w:rsidRDefault="00512E76" w:rsidP="00512E76">
            <w:pPr>
              <w:rPr>
                <w:sz w:val="24"/>
                <w:szCs w:val="24"/>
              </w:rPr>
            </w:pPr>
            <w:r w:rsidRPr="00512E76">
              <w:rPr>
                <w:sz w:val="24"/>
                <w:szCs w:val="24"/>
              </w:rPr>
              <w:t>38 619 623,10</w:t>
            </w:r>
          </w:p>
        </w:tc>
        <w:tc>
          <w:tcPr>
            <w:tcW w:w="1601" w:type="dxa"/>
            <w:shd w:val="clear" w:color="auto" w:fill="auto"/>
          </w:tcPr>
          <w:p w14:paraId="5CF36619" w14:textId="77777777" w:rsidR="00512E76" w:rsidRPr="00512E76" w:rsidRDefault="00512E76" w:rsidP="00512E76">
            <w:pPr>
              <w:rPr>
                <w:sz w:val="24"/>
                <w:szCs w:val="24"/>
              </w:rPr>
            </w:pPr>
            <w:r w:rsidRPr="00512E76">
              <w:rPr>
                <w:sz w:val="24"/>
                <w:szCs w:val="24"/>
              </w:rPr>
              <w:t>9 750 647,30</w:t>
            </w:r>
          </w:p>
        </w:tc>
      </w:tr>
      <w:bookmarkEnd w:id="95"/>
    </w:tbl>
    <w:p w14:paraId="32AB69CE" w14:textId="77777777" w:rsidR="00512E76" w:rsidRPr="00512E76" w:rsidRDefault="00512E76" w:rsidP="00512E76">
      <w:pPr>
        <w:spacing w:line="240" w:lineRule="auto"/>
        <w:rPr>
          <w:sz w:val="24"/>
          <w:szCs w:val="24"/>
        </w:rPr>
      </w:pPr>
    </w:p>
    <w:p w14:paraId="7506E28B" w14:textId="77777777" w:rsidR="00512E76" w:rsidRPr="00512E76" w:rsidRDefault="00512E76" w:rsidP="00512E76">
      <w:pPr>
        <w:spacing w:line="240" w:lineRule="auto"/>
        <w:rPr>
          <w:sz w:val="24"/>
          <w:szCs w:val="24"/>
        </w:rPr>
      </w:pPr>
      <w:r w:rsidRPr="00512E76">
        <w:rPr>
          <w:sz w:val="24"/>
          <w:szCs w:val="24"/>
        </w:rPr>
        <w:t>PROJEKTY INFRASTRUKTURALNE</w:t>
      </w:r>
    </w:p>
    <w:p w14:paraId="242DEA9E" w14:textId="77777777" w:rsidR="00512E76" w:rsidRPr="00512E76" w:rsidRDefault="00512E76" w:rsidP="00512E76">
      <w:pPr>
        <w:spacing w:line="240" w:lineRule="auto"/>
        <w:rPr>
          <w:sz w:val="24"/>
          <w:szCs w:val="24"/>
        </w:rPr>
      </w:pPr>
      <w:r w:rsidRPr="00512E76">
        <w:rPr>
          <w:sz w:val="24"/>
          <w:szCs w:val="24"/>
        </w:rPr>
        <w:t>PROGRAM OPERACYJNY INFRASTRUKTURA I ŚRODOWISKO</w:t>
      </w:r>
    </w:p>
    <w:p w14:paraId="108E71DD" w14:textId="77777777" w:rsidR="00512E76" w:rsidRPr="00512E76" w:rsidRDefault="00512E76" w:rsidP="00512E76">
      <w:pPr>
        <w:spacing w:line="240" w:lineRule="auto"/>
        <w:rPr>
          <w:sz w:val="24"/>
          <w:szCs w:val="24"/>
        </w:rPr>
      </w:pPr>
    </w:p>
    <w:tbl>
      <w:tblPr>
        <w:tblStyle w:val="Tabela-Siatka5"/>
        <w:tblW w:w="0" w:type="auto"/>
        <w:tblLook w:val="04A0" w:firstRow="1" w:lastRow="0" w:firstColumn="1" w:lastColumn="0" w:noHBand="0" w:noVBand="1"/>
        <w:tblCaption w:val="PROJEKTY INFRASTRUKTURALNE"/>
        <w:tblDescription w:val="PROJEKTY INFRASTRUKTURALNE&#10;PROGRAM OPERACYJNY INFRASTRUKTURA I ŚRODOWISKO"/>
      </w:tblPr>
      <w:tblGrid>
        <w:gridCol w:w="522"/>
        <w:gridCol w:w="1458"/>
        <w:gridCol w:w="1797"/>
        <w:gridCol w:w="1075"/>
        <w:gridCol w:w="2328"/>
        <w:gridCol w:w="1751"/>
        <w:gridCol w:w="1515"/>
        <w:gridCol w:w="1774"/>
        <w:gridCol w:w="1774"/>
      </w:tblGrid>
      <w:tr w:rsidR="00512E76" w:rsidRPr="00512E76" w14:paraId="0E218100" w14:textId="77777777" w:rsidTr="00E37037">
        <w:trPr>
          <w:cantSplit/>
          <w:tblHeader/>
        </w:trPr>
        <w:tc>
          <w:tcPr>
            <w:tcW w:w="504" w:type="dxa"/>
            <w:shd w:val="clear" w:color="auto" w:fill="auto"/>
          </w:tcPr>
          <w:p w14:paraId="43B2E32F" w14:textId="77777777" w:rsidR="00512E76" w:rsidRPr="00512E76" w:rsidRDefault="00512E76" w:rsidP="00512E76">
            <w:pPr>
              <w:rPr>
                <w:b/>
                <w:bCs/>
                <w:sz w:val="24"/>
                <w:szCs w:val="24"/>
              </w:rPr>
            </w:pPr>
            <w:bookmarkStart w:id="96" w:name="_Hlk42158703"/>
            <w:r w:rsidRPr="00512E76">
              <w:rPr>
                <w:b/>
                <w:bCs/>
                <w:sz w:val="24"/>
                <w:szCs w:val="24"/>
              </w:rPr>
              <w:lastRenderedPageBreak/>
              <w:t>Lp.</w:t>
            </w:r>
          </w:p>
        </w:tc>
        <w:tc>
          <w:tcPr>
            <w:tcW w:w="1391" w:type="dxa"/>
            <w:shd w:val="clear" w:color="auto" w:fill="auto"/>
          </w:tcPr>
          <w:p w14:paraId="40C248E2" w14:textId="77777777" w:rsidR="00512E76" w:rsidRPr="00512E76" w:rsidRDefault="00512E76" w:rsidP="00512E76">
            <w:pPr>
              <w:rPr>
                <w:b/>
                <w:bCs/>
                <w:sz w:val="24"/>
                <w:szCs w:val="24"/>
              </w:rPr>
            </w:pPr>
            <w:r w:rsidRPr="00512E76">
              <w:rPr>
                <w:b/>
                <w:bCs/>
                <w:sz w:val="24"/>
                <w:szCs w:val="24"/>
              </w:rPr>
              <w:t>Nazwa projektu</w:t>
            </w:r>
          </w:p>
        </w:tc>
        <w:tc>
          <w:tcPr>
            <w:tcW w:w="2363" w:type="dxa"/>
            <w:shd w:val="clear" w:color="auto" w:fill="auto"/>
          </w:tcPr>
          <w:p w14:paraId="7872D286" w14:textId="77777777" w:rsidR="00512E76" w:rsidRPr="00512E76" w:rsidRDefault="00512E76" w:rsidP="00512E76">
            <w:pPr>
              <w:rPr>
                <w:b/>
                <w:bCs/>
                <w:sz w:val="24"/>
                <w:szCs w:val="24"/>
              </w:rPr>
            </w:pPr>
            <w:r w:rsidRPr="00512E76">
              <w:rPr>
                <w:b/>
                <w:bCs/>
                <w:sz w:val="24"/>
                <w:szCs w:val="24"/>
              </w:rPr>
              <w:t>Cel główny, cele szczegółowe, przedmiot</w:t>
            </w:r>
          </w:p>
        </w:tc>
        <w:tc>
          <w:tcPr>
            <w:tcW w:w="1029" w:type="dxa"/>
            <w:shd w:val="clear" w:color="auto" w:fill="auto"/>
          </w:tcPr>
          <w:p w14:paraId="6803695F" w14:textId="77777777" w:rsidR="00512E76" w:rsidRPr="00512E76" w:rsidRDefault="00512E76" w:rsidP="00512E76">
            <w:pPr>
              <w:rPr>
                <w:b/>
                <w:bCs/>
                <w:sz w:val="24"/>
                <w:szCs w:val="24"/>
              </w:rPr>
            </w:pPr>
            <w:r w:rsidRPr="00512E76">
              <w:rPr>
                <w:b/>
                <w:bCs/>
                <w:sz w:val="24"/>
                <w:szCs w:val="24"/>
              </w:rPr>
              <w:t>Okres realizacji</w:t>
            </w:r>
          </w:p>
        </w:tc>
        <w:tc>
          <w:tcPr>
            <w:tcW w:w="2214" w:type="dxa"/>
            <w:shd w:val="clear" w:color="auto" w:fill="auto"/>
          </w:tcPr>
          <w:p w14:paraId="65EE43BE" w14:textId="77777777" w:rsidR="00512E76" w:rsidRPr="00512E76" w:rsidRDefault="00512E76" w:rsidP="00512E76">
            <w:pPr>
              <w:rPr>
                <w:b/>
                <w:bCs/>
                <w:sz w:val="24"/>
                <w:szCs w:val="24"/>
              </w:rPr>
            </w:pPr>
            <w:r w:rsidRPr="00512E76">
              <w:rPr>
                <w:b/>
                <w:bCs/>
                <w:sz w:val="24"/>
                <w:szCs w:val="24"/>
              </w:rPr>
              <w:t>Osiągnięte rezultaty w roku 2019</w:t>
            </w:r>
          </w:p>
        </w:tc>
        <w:tc>
          <w:tcPr>
            <w:tcW w:w="1668" w:type="dxa"/>
            <w:shd w:val="clear" w:color="auto" w:fill="auto"/>
          </w:tcPr>
          <w:p w14:paraId="00A9AEE3" w14:textId="77777777" w:rsidR="00512E76" w:rsidRPr="00512E76" w:rsidRDefault="00512E76" w:rsidP="00512E76">
            <w:pPr>
              <w:rPr>
                <w:b/>
                <w:bCs/>
                <w:sz w:val="24"/>
                <w:szCs w:val="24"/>
              </w:rPr>
            </w:pPr>
            <w:r w:rsidRPr="00512E76">
              <w:rPr>
                <w:b/>
                <w:bCs/>
                <w:sz w:val="24"/>
                <w:szCs w:val="24"/>
              </w:rPr>
              <w:t>Wartość ogółem wg umowy o dofinansowanie</w:t>
            </w:r>
          </w:p>
        </w:tc>
        <w:tc>
          <w:tcPr>
            <w:tcW w:w="1445" w:type="dxa"/>
            <w:shd w:val="clear" w:color="auto" w:fill="auto"/>
          </w:tcPr>
          <w:p w14:paraId="08A6EC4C" w14:textId="77777777" w:rsidR="00512E76" w:rsidRPr="00512E76" w:rsidRDefault="00512E76" w:rsidP="00512E76">
            <w:pPr>
              <w:rPr>
                <w:b/>
                <w:bCs/>
                <w:sz w:val="24"/>
                <w:szCs w:val="24"/>
              </w:rPr>
            </w:pPr>
            <w:r w:rsidRPr="00512E76">
              <w:rPr>
                <w:b/>
                <w:bCs/>
                <w:sz w:val="24"/>
                <w:szCs w:val="24"/>
              </w:rPr>
              <w:t>Wartość – rok 2019</w:t>
            </w:r>
          </w:p>
        </w:tc>
        <w:tc>
          <w:tcPr>
            <w:tcW w:w="1690" w:type="dxa"/>
            <w:shd w:val="clear" w:color="auto" w:fill="auto"/>
          </w:tcPr>
          <w:p w14:paraId="06C3CB13" w14:textId="77777777" w:rsidR="00512E76" w:rsidRPr="00512E76" w:rsidRDefault="00512E76" w:rsidP="00512E76">
            <w:pPr>
              <w:rPr>
                <w:b/>
                <w:bCs/>
                <w:sz w:val="24"/>
                <w:szCs w:val="24"/>
              </w:rPr>
            </w:pPr>
            <w:r w:rsidRPr="00512E76">
              <w:rPr>
                <w:b/>
                <w:bCs/>
                <w:sz w:val="24"/>
                <w:szCs w:val="24"/>
              </w:rPr>
              <w:t>Dofinansowanie ogółem</w:t>
            </w:r>
          </w:p>
        </w:tc>
        <w:tc>
          <w:tcPr>
            <w:tcW w:w="1690" w:type="dxa"/>
            <w:shd w:val="clear" w:color="auto" w:fill="auto"/>
          </w:tcPr>
          <w:p w14:paraId="20523E01" w14:textId="77777777" w:rsidR="00512E76" w:rsidRPr="00512E76" w:rsidRDefault="00512E76" w:rsidP="00512E76">
            <w:pPr>
              <w:rPr>
                <w:b/>
                <w:bCs/>
                <w:sz w:val="24"/>
                <w:szCs w:val="24"/>
              </w:rPr>
            </w:pPr>
            <w:r w:rsidRPr="00512E76">
              <w:rPr>
                <w:b/>
                <w:bCs/>
                <w:sz w:val="24"/>
                <w:szCs w:val="24"/>
              </w:rPr>
              <w:t>Dofinansowanie – rok 2019</w:t>
            </w:r>
          </w:p>
        </w:tc>
      </w:tr>
      <w:tr w:rsidR="00512E76" w:rsidRPr="00512E76" w14:paraId="53D23C23" w14:textId="77777777" w:rsidTr="00E37037">
        <w:trPr>
          <w:cantSplit/>
          <w:tblHeader/>
        </w:trPr>
        <w:tc>
          <w:tcPr>
            <w:tcW w:w="504" w:type="dxa"/>
            <w:shd w:val="clear" w:color="auto" w:fill="auto"/>
          </w:tcPr>
          <w:p w14:paraId="365E838D" w14:textId="77777777" w:rsidR="00512E76" w:rsidRPr="00512E76" w:rsidRDefault="00512E76" w:rsidP="00512E76">
            <w:pPr>
              <w:rPr>
                <w:sz w:val="24"/>
                <w:szCs w:val="24"/>
              </w:rPr>
            </w:pPr>
            <w:r w:rsidRPr="00512E76">
              <w:rPr>
                <w:sz w:val="24"/>
                <w:szCs w:val="24"/>
              </w:rPr>
              <w:lastRenderedPageBreak/>
              <w:t>10.</w:t>
            </w:r>
          </w:p>
        </w:tc>
        <w:tc>
          <w:tcPr>
            <w:tcW w:w="1391" w:type="dxa"/>
            <w:shd w:val="clear" w:color="auto" w:fill="auto"/>
          </w:tcPr>
          <w:p w14:paraId="62E9904D" w14:textId="77777777" w:rsidR="00512E76" w:rsidRPr="00512E76" w:rsidRDefault="00512E76" w:rsidP="00512E76">
            <w:pPr>
              <w:rPr>
                <w:sz w:val="24"/>
                <w:szCs w:val="24"/>
              </w:rPr>
            </w:pPr>
            <w:r w:rsidRPr="00512E76">
              <w:rPr>
                <w:sz w:val="24"/>
                <w:szCs w:val="24"/>
              </w:rPr>
              <w:t xml:space="preserve">Utworzenie parku na </w:t>
            </w:r>
            <w:proofErr w:type="spellStart"/>
            <w:r w:rsidRPr="00512E76">
              <w:rPr>
                <w:sz w:val="24"/>
                <w:szCs w:val="24"/>
              </w:rPr>
              <w:t>Słodowie</w:t>
            </w:r>
            <w:proofErr w:type="spellEnd"/>
            <w:r w:rsidRPr="00512E76">
              <w:rPr>
                <w:sz w:val="24"/>
                <w:szCs w:val="24"/>
              </w:rPr>
              <w:t xml:space="preserve"> oraz rewaloryzacja zieleni w Parku im. H. Sienkiewicza we Włocławku</w:t>
            </w:r>
          </w:p>
        </w:tc>
        <w:tc>
          <w:tcPr>
            <w:tcW w:w="2363" w:type="dxa"/>
            <w:shd w:val="clear" w:color="auto" w:fill="auto"/>
          </w:tcPr>
          <w:p w14:paraId="3551B47D" w14:textId="77777777" w:rsidR="00512E76" w:rsidRPr="00512E76" w:rsidRDefault="00512E76" w:rsidP="00512E76">
            <w:pPr>
              <w:rPr>
                <w:sz w:val="24"/>
                <w:szCs w:val="24"/>
              </w:rPr>
            </w:pPr>
            <w:r w:rsidRPr="00512E76">
              <w:rPr>
                <w:sz w:val="24"/>
                <w:szCs w:val="24"/>
              </w:rPr>
              <w:t xml:space="preserve">Wzrost powierzchni terenów zieleni poprzez zahamowanie degradacji istniejącego obszaru biologicznie czynnego na terenie Miasta Włocławek. Dzięki realizacji projektu zwiększyła się dostępność mieszkańców do wysokiej jakości infrastruktury zieleni, a także różnorodność fauny i flory na obszarze objętym projektem. Ponadto utworzenie parku na </w:t>
            </w:r>
            <w:proofErr w:type="spellStart"/>
            <w:r w:rsidRPr="00512E76">
              <w:rPr>
                <w:sz w:val="24"/>
                <w:szCs w:val="24"/>
              </w:rPr>
              <w:lastRenderedPageBreak/>
              <w:t>Słodowie</w:t>
            </w:r>
            <w:proofErr w:type="spellEnd"/>
            <w:r w:rsidRPr="00512E76">
              <w:rPr>
                <w:sz w:val="24"/>
                <w:szCs w:val="24"/>
              </w:rPr>
              <w:t xml:space="preserve"> pozwoliło na wykorzystanie lokalnych walorów środowiskowych związanych z obszarem nadrzecznym o zróżnicowanej konfiguracji terenu i rozbudowanym naturalnym układzie wodnym (rzeka i niewielkie zbiorniki wodne starorzecza)</w:t>
            </w:r>
          </w:p>
        </w:tc>
        <w:tc>
          <w:tcPr>
            <w:tcW w:w="1029" w:type="dxa"/>
            <w:shd w:val="clear" w:color="auto" w:fill="auto"/>
          </w:tcPr>
          <w:p w14:paraId="1A85E313" w14:textId="77777777" w:rsidR="00512E76" w:rsidRPr="00512E76" w:rsidRDefault="00512E76" w:rsidP="00512E76">
            <w:pPr>
              <w:rPr>
                <w:sz w:val="24"/>
                <w:szCs w:val="24"/>
              </w:rPr>
            </w:pPr>
            <w:r w:rsidRPr="00512E76">
              <w:rPr>
                <w:sz w:val="24"/>
                <w:szCs w:val="24"/>
              </w:rPr>
              <w:lastRenderedPageBreak/>
              <w:t>2018 - 2019</w:t>
            </w:r>
          </w:p>
        </w:tc>
        <w:tc>
          <w:tcPr>
            <w:tcW w:w="2214" w:type="dxa"/>
            <w:shd w:val="clear" w:color="auto" w:fill="auto"/>
          </w:tcPr>
          <w:p w14:paraId="1D650434" w14:textId="77777777" w:rsidR="00512E76" w:rsidRPr="00512E76" w:rsidRDefault="00512E76" w:rsidP="00512E76">
            <w:pPr>
              <w:rPr>
                <w:sz w:val="24"/>
                <w:szCs w:val="24"/>
              </w:rPr>
            </w:pPr>
            <w:r w:rsidRPr="00512E76">
              <w:rPr>
                <w:sz w:val="24"/>
                <w:szCs w:val="24"/>
              </w:rPr>
              <w:t>- Liczba ośrodków miejskich, w których realizowane są projekty dotyczące zieleni miejskiej – 1</w:t>
            </w:r>
          </w:p>
          <w:p w14:paraId="475F107D" w14:textId="77777777" w:rsidR="00512E76" w:rsidRPr="00512E76" w:rsidRDefault="00512E76" w:rsidP="00512E76">
            <w:pPr>
              <w:rPr>
                <w:sz w:val="24"/>
                <w:szCs w:val="24"/>
              </w:rPr>
            </w:pPr>
            <w:r w:rsidRPr="00512E76">
              <w:rPr>
                <w:sz w:val="24"/>
                <w:szCs w:val="24"/>
              </w:rPr>
              <w:t>- Liczba obiektów dostosowanych do potrzeb osób z niepełnosprawnościami – 1</w:t>
            </w:r>
          </w:p>
          <w:p w14:paraId="25085DD5" w14:textId="77777777" w:rsidR="00512E76" w:rsidRPr="00512E76" w:rsidRDefault="00512E76" w:rsidP="00512E76">
            <w:pPr>
              <w:rPr>
                <w:sz w:val="24"/>
                <w:szCs w:val="24"/>
              </w:rPr>
            </w:pPr>
            <w:r w:rsidRPr="00512E76">
              <w:rPr>
                <w:sz w:val="24"/>
                <w:szCs w:val="24"/>
              </w:rPr>
              <w:t>- Dodatkowa powierzchnia biologicznie czynna uzyskana w wyniku realizacji projektu – 6,83 ha</w:t>
            </w:r>
          </w:p>
          <w:p w14:paraId="4D0486BA" w14:textId="77777777" w:rsidR="00512E76" w:rsidRPr="00512E76" w:rsidRDefault="00512E76" w:rsidP="00512E76">
            <w:pPr>
              <w:rPr>
                <w:sz w:val="24"/>
                <w:szCs w:val="24"/>
              </w:rPr>
            </w:pPr>
            <w:r w:rsidRPr="00512E76">
              <w:rPr>
                <w:sz w:val="24"/>
                <w:szCs w:val="24"/>
              </w:rPr>
              <w:t>- Łączna powierzchnia terenów zieleni objętych projektami/pracami w ramach projektów – 6,65</w:t>
            </w:r>
          </w:p>
          <w:p w14:paraId="41B158F3" w14:textId="77777777" w:rsidR="00512E76" w:rsidRPr="00512E76" w:rsidRDefault="00512E76" w:rsidP="00512E76">
            <w:pPr>
              <w:rPr>
                <w:sz w:val="24"/>
                <w:szCs w:val="24"/>
              </w:rPr>
            </w:pPr>
            <w:r w:rsidRPr="00512E76">
              <w:rPr>
                <w:sz w:val="24"/>
                <w:szCs w:val="24"/>
              </w:rPr>
              <w:t>- Liczba nowoutworzonych miejsc pracy - 5</w:t>
            </w:r>
          </w:p>
        </w:tc>
        <w:tc>
          <w:tcPr>
            <w:tcW w:w="1668" w:type="dxa"/>
            <w:shd w:val="clear" w:color="auto" w:fill="auto"/>
          </w:tcPr>
          <w:p w14:paraId="4BAE31C7" w14:textId="77777777" w:rsidR="00512E76" w:rsidRPr="00512E76" w:rsidRDefault="00512E76" w:rsidP="00512E76">
            <w:pPr>
              <w:rPr>
                <w:sz w:val="24"/>
                <w:szCs w:val="24"/>
              </w:rPr>
            </w:pPr>
            <w:r w:rsidRPr="00512E76">
              <w:rPr>
                <w:sz w:val="24"/>
                <w:szCs w:val="24"/>
              </w:rPr>
              <w:t>16 003 485,64</w:t>
            </w:r>
          </w:p>
        </w:tc>
        <w:tc>
          <w:tcPr>
            <w:tcW w:w="1445" w:type="dxa"/>
            <w:shd w:val="clear" w:color="auto" w:fill="auto"/>
          </w:tcPr>
          <w:p w14:paraId="74B86E6A" w14:textId="77777777" w:rsidR="00512E76" w:rsidRPr="00512E76" w:rsidRDefault="00512E76" w:rsidP="00512E76">
            <w:pPr>
              <w:rPr>
                <w:sz w:val="24"/>
                <w:szCs w:val="24"/>
              </w:rPr>
            </w:pPr>
            <w:r w:rsidRPr="00512E76">
              <w:rPr>
                <w:sz w:val="24"/>
                <w:szCs w:val="24"/>
              </w:rPr>
              <w:t>7 749 176,01</w:t>
            </w:r>
          </w:p>
        </w:tc>
        <w:tc>
          <w:tcPr>
            <w:tcW w:w="1690" w:type="dxa"/>
            <w:shd w:val="clear" w:color="auto" w:fill="auto"/>
          </w:tcPr>
          <w:p w14:paraId="6270D184" w14:textId="77777777" w:rsidR="00512E76" w:rsidRPr="00512E76" w:rsidRDefault="00512E76" w:rsidP="00512E76">
            <w:pPr>
              <w:rPr>
                <w:sz w:val="24"/>
                <w:szCs w:val="24"/>
              </w:rPr>
            </w:pPr>
            <w:r w:rsidRPr="00512E76">
              <w:rPr>
                <w:sz w:val="24"/>
                <w:szCs w:val="24"/>
              </w:rPr>
              <w:t>10 498 575,14</w:t>
            </w:r>
          </w:p>
        </w:tc>
        <w:tc>
          <w:tcPr>
            <w:tcW w:w="1690" w:type="dxa"/>
            <w:shd w:val="clear" w:color="auto" w:fill="auto"/>
          </w:tcPr>
          <w:p w14:paraId="1D229C48" w14:textId="77777777" w:rsidR="00512E76" w:rsidRPr="00512E76" w:rsidRDefault="00512E76" w:rsidP="00512E76">
            <w:pPr>
              <w:rPr>
                <w:sz w:val="24"/>
                <w:szCs w:val="24"/>
              </w:rPr>
            </w:pPr>
            <w:r w:rsidRPr="00512E76">
              <w:rPr>
                <w:sz w:val="24"/>
                <w:szCs w:val="24"/>
              </w:rPr>
              <w:t>1 701 556,73</w:t>
            </w:r>
          </w:p>
        </w:tc>
      </w:tr>
      <w:tr w:rsidR="00512E76" w:rsidRPr="00512E76" w14:paraId="2D4A477E" w14:textId="77777777" w:rsidTr="00E37037">
        <w:trPr>
          <w:cantSplit/>
          <w:tblHeader/>
        </w:trPr>
        <w:tc>
          <w:tcPr>
            <w:tcW w:w="504" w:type="dxa"/>
            <w:shd w:val="clear" w:color="auto" w:fill="auto"/>
          </w:tcPr>
          <w:p w14:paraId="4359FD94" w14:textId="77777777" w:rsidR="00512E76" w:rsidRPr="00512E76" w:rsidRDefault="00512E76" w:rsidP="00512E76">
            <w:pPr>
              <w:rPr>
                <w:sz w:val="24"/>
                <w:szCs w:val="24"/>
              </w:rPr>
            </w:pPr>
            <w:r w:rsidRPr="00512E76">
              <w:rPr>
                <w:sz w:val="24"/>
                <w:szCs w:val="24"/>
              </w:rPr>
              <w:lastRenderedPageBreak/>
              <w:t>11.</w:t>
            </w:r>
          </w:p>
        </w:tc>
        <w:tc>
          <w:tcPr>
            <w:tcW w:w="1391" w:type="dxa"/>
            <w:shd w:val="clear" w:color="auto" w:fill="auto"/>
          </w:tcPr>
          <w:p w14:paraId="6E62020F" w14:textId="77777777" w:rsidR="00512E76" w:rsidRPr="00512E76" w:rsidRDefault="00512E76" w:rsidP="00512E76">
            <w:pPr>
              <w:rPr>
                <w:sz w:val="24"/>
                <w:szCs w:val="24"/>
              </w:rPr>
            </w:pPr>
            <w:r w:rsidRPr="00512E76">
              <w:rPr>
                <w:sz w:val="24"/>
                <w:szCs w:val="24"/>
              </w:rPr>
              <w:t xml:space="preserve">Gospodarka </w:t>
            </w:r>
            <w:proofErr w:type="spellStart"/>
            <w:r w:rsidRPr="00512E76">
              <w:rPr>
                <w:sz w:val="24"/>
                <w:szCs w:val="24"/>
              </w:rPr>
              <w:t>wodno</w:t>
            </w:r>
            <w:proofErr w:type="spellEnd"/>
            <w:r w:rsidRPr="00512E76">
              <w:rPr>
                <w:sz w:val="24"/>
                <w:szCs w:val="24"/>
              </w:rPr>
              <w:t xml:space="preserve"> – ściekowa w aglomeracji Włocławek III etap</w:t>
            </w:r>
          </w:p>
        </w:tc>
        <w:tc>
          <w:tcPr>
            <w:tcW w:w="2363" w:type="dxa"/>
            <w:shd w:val="clear" w:color="auto" w:fill="auto"/>
          </w:tcPr>
          <w:p w14:paraId="40F5FDD9" w14:textId="77777777" w:rsidR="00512E76" w:rsidRPr="00512E76" w:rsidRDefault="00512E76" w:rsidP="00512E76">
            <w:pPr>
              <w:rPr>
                <w:sz w:val="24"/>
                <w:szCs w:val="24"/>
              </w:rPr>
            </w:pPr>
            <w:r w:rsidRPr="00512E76">
              <w:rPr>
                <w:sz w:val="24"/>
                <w:szCs w:val="24"/>
              </w:rPr>
              <w:t>Celem głównym projektu jest poprawa jakości systemu wodno-kanalizacyjnego w aglomeracji Włocławek oraz zwiększenie liczby ludności aglomeracji Włocławek korzystającej z sieci kanalizacji sanitarnej.</w:t>
            </w:r>
          </w:p>
          <w:p w14:paraId="3818462C" w14:textId="77777777" w:rsidR="00512E76" w:rsidRPr="00512E76" w:rsidRDefault="00512E76" w:rsidP="00512E76">
            <w:pPr>
              <w:rPr>
                <w:sz w:val="24"/>
                <w:szCs w:val="24"/>
              </w:rPr>
            </w:pPr>
            <w:r w:rsidRPr="00512E76">
              <w:rPr>
                <w:sz w:val="24"/>
                <w:szCs w:val="24"/>
              </w:rPr>
              <w:t>Cele szczegółowe:</w:t>
            </w:r>
          </w:p>
          <w:p w14:paraId="1648E5BF" w14:textId="77777777" w:rsidR="00512E76" w:rsidRPr="00512E76" w:rsidRDefault="00512E76" w:rsidP="00512E76">
            <w:pPr>
              <w:rPr>
                <w:sz w:val="24"/>
                <w:szCs w:val="24"/>
              </w:rPr>
            </w:pPr>
            <w:r w:rsidRPr="00512E76">
              <w:rPr>
                <w:sz w:val="24"/>
                <w:szCs w:val="24"/>
              </w:rPr>
              <w:t>- poprawa stanu środowiska naturalnego i uzyskanie efektu ekologicznego,</w:t>
            </w:r>
          </w:p>
          <w:p w14:paraId="05A2891C" w14:textId="77777777" w:rsidR="00512E76" w:rsidRPr="00512E76" w:rsidRDefault="00512E76" w:rsidP="00512E76">
            <w:pPr>
              <w:rPr>
                <w:sz w:val="24"/>
                <w:szCs w:val="24"/>
              </w:rPr>
            </w:pPr>
            <w:r w:rsidRPr="00512E76">
              <w:rPr>
                <w:sz w:val="24"/>
                <w:szCs w:val="24"/>
              </w:rPr>
              <w:t xml:space="preserve">- ochrona wód podziemnych </w:t>
            </w:r>
            <w:r w:rsidRPr="00512E76">
              <w:rPr>
                <w:sz w:val="24"/>
                <w:szCs w:val="24"/>
              </w:rPr>
              <w:lastRenderedPageBreak/>
              <w:t>na terenie miasta Włocławka,</w:t>
            </w:r>
          </w:p>
          <w:p w14:paraId="4772BDE7" w14:textId="77777777" w:rsidR="00512E76" w:rsidRPr="00512E76" w:rsidRDefault="00512E76" w:rsidP="00512E76">
            <w:pPr>
              <w:rPr>
                <w:sz w:val="24"/>
                <w:szCs w:val="24"/>
              </w:rPr>
            </w:pPr>
            <w:r w:rsidRPr="00512E76">
              <w:rPr>
                <w:sz w:val="24"/>
                <w:szCs w:val="24"/>
              </w:rPr>
              <w:t>- dostosowanie gospodarki ściekowej aglomeracji do wymogów prawa polskiego i unijnego, szczególnie do Dyrektywy Rady 91/271/EWG,</w:t>
            </w:r>
          </w:p>
          <w:p w14:paraId="17EC32BE" w14:textId="77777777" w:rsidR="00512E76" w:rsidRPr="00512E76" w:rsidRDefault="00512E76" w:rsidP="00512E76">
            <w:pPr>
              <w:rPr>
                <w:sz w:val="24"/>
                <w:szCs w:val="24"/>
              </w:rPr>
            </w:pPr>
            <w:r w:rsidRPr="00512E76">
              <w:rPr>
                <w:sz w:val="24"/>
                <w:szCs w:val="24"/>
              </w:rPr>
              <w:t>- wzrost liczby osób korzystających z systemu kanalizacji sanitarnej na terenie Włocławka,</w:t>
            </w:r>
          </w:p>
          <w:p w14:paraId="5B63651C" w14:textId="77777777" w:rsidR="00512E76" w:rsidRPr="00512E76" w:rsidRDefault="00512E76" w:rsidP="00512E76">
            <w:pPr>
              <w:rPr>
                <w:sz w:val="24"/>
                <w:szCs w:val="24"/>
              </w:rPr>
            </w:pPr>
            <w:r w:rsidRPr="00512E76">
              <w:rPr>
                <w:sz w:val="24"/>
                <w:szCs w:val="24"/>
              </w:rPr>
              <w:t>- wzrost stopnia skanalizowania Aglomeracji Włocławek do około 98,4%,</w:t>
            </w:r>
          </w:p>
          <w:p w14:paraId="0F2AC4F5" w14:textId="77777777" w:rsidR="00512E76" w:rsidRPr="00512E76" w:rsidRDefault="00512E76" w:rsidP="00512E76">
            <w:pPr>
              <w:rPr>
                <w:sz w:val="24"/>
                <w:szCs w:val="24"/>
              </w:rPr>
            </w:pPr>
            <w:r w:rsidRPr="00512E76">
              <w:rPr>
                <w:sz w:val="24"/>
                <w:szCs w:val="24"/>
              </w:rPr>
              <w:t xml:space="preserve">- usprawnienie zarządzania </w:t>
            </w:r>
            <w:r w:rsidRPr="00512E76">
              <w:rPr>
                <w:sz w:val="24"/>
                <w:szCs w:val="24"/>
              </w:rPr>
              <w:lastRenderedPageBreak/>
              <w:t>majątkiem sieciowym, efektywniejsze zarządzanie awariami i remontami sieci,</w:t>
            </w:r>
          </w:p>
          <w:p w14:paraId="76D2A00D" w14:textId="77777777" w:rsidR="00512E76" w:rsidRPr="00512E76" w:rsidRDefault="00512E76" w:rsidP="00512E76">
            <w:pPr>
              <w:rPr>
                <w:sz w:val="24"/>
                <w:szCs w:val="24"/>
              </w:rPr>
            </w:pPr>
            <w:r w:rsidRPr="00512E76">
              <w:rPr>
                <w:sz w:val="24"/>
                <w:szCs w:val="24"/>
              </w:rPr>
              <w:t>- zapewnienie mieszkańcom dostępu do wysokiej jakości wody pitnej, spełniającej normy polskie i europejskie,</w:t>
            </w:r>
          </w:p>
          <w:p w14:paraId="095303A5" w14:textId="77777777" w:rsidR="00512E76" w:rsidRPr="00512E76" w:rsidRDefault="00512E76" w:rsidP="00512E76">
            <w:pPr>
              <w:rPr>
                <w:sz w:val="24"/>
                <w:szCs w:val="24"/>
              </w:rPr>
            </w:pPr>
            <w:r w:rsidRPr="00512E76">
              <w:rPr>
                <w:sz w:val="24"/>
                <w:szCs w:val="24"/>
              </w:rPr>
              <w:t>- poprawa warunków życia i zdrowia mieszkańców,</w:t>
            </w:r>
          </w:p>
          <w:p w14:paraId="50BF7A3A" w14:textId="77777777" w:rsidR="00512E76" w:rsidRPr="00512E76" w:rsidRDefault="00512E76" w:rsidP="00512E76">
            <w:pPr>
              <w:rPr>
                <w:sz w:val="24"/>
                <w:szCs w:val="24"/>
              </w:rPr>
            </w:pPr>
            <w:r w:rsidRPr="00512E76">
              <w:rPr>
                <w:sz w:val="24"/>
                <w:szCs w:val="24"/>
              </w:rPr>
              <w:t>- wzrost atrakcyjności</w:t>
            </w:r>
          </w:p>
          <w:p w14:paraId="5CC0E021" w14:textId="77777777" w:rsidR="00512E76" w:rsidRPr="00512E76" w:rsidRDefault="00512E76" w:rsidP="00512E76">
            <w:pPr>
              <w:rPr>
                <w:sz w:val="24"/>
                <w:szCs w:val="24"/>
              </w:rPr>
            </w:pPr>
            <w:r w:rsidRPr="00512E76">
              <w:rPr>
                <w:sz w:val="24"/>
                <w:szCs w:val="24"/>
              </w:rPr>
              <w:t>inwestycyjnej i turystycznej aglomeracji.</w:t>
            </w:r>
          </w:p>
        </w:tc>
        <w:tc>
          <w:tcPr>
            <w:tcW w:w="1029" w:type="dxa"/>
            <w:shd w:val="clear" w:color="auto" w:fill="auto"/>
          </w:tcPr>
          <w:p w14:paraId="6E6342C1" w14:textId="77777777" w:rsidR="00512E76" w:rsidRPr="00512E76" w:rsidRDefault="00512E76" w:rsidP="00512E76">
            <w:pPr>
              <w:rPr>
                <w:sz w:val="24"/>
                <w:szCs w:val="24"/>
              </w:rPr>
            </w:pPr>
            <w:r w:rsidRPr="00512E76">
              <w:rPr>
                <w:sz w:val="24"/>
                <w:szCs w:val="24"/>
              </w:rPr>
              <w:lastRenderedPageBreak/>
              <w:t>2014-2022</w:t>
            </w:r>
          </w:p>
        </w:tc>
        <w:tc>
          <w:tcPr>
            <w:tcW w:w="2214" w:type="dxa"/>
            <w:shd w:val="clear" w:color="auto" w:fill="auto"/>
          </w:tcPr>
          <w:p w14:paraId="7104CE1C" w14:textId="77777777" w:rsidR="00512E76" w:rsidRPr="00512E76" w:rsidRDefault="00512E76" w:rsidP="00512E76">
            <w:pPr>
              <w:rPr>
                <w:sz w:val="24"/>
                <w:szCs w:val="24"/>
              </w:rPr>
            </w:pPr>
            <w:r w:rsidRPr="00512E76">
              <w:rPr>
                <w:sz w:val="24"/>
                <w:szCs w:val="24"/>
              </w:rPr>
              <w:t>długość przebudowanej sieci wodociągowej w 2019 r.: 0,63 km,</w:t>
            </w:r>
          </w:p>
          <w:p w14:paraId="60640CDE" w14:textId="77777777" w:rsidR="00512E76" w:rsidRPr="00512E76" w:rsidRDefault="00512E76" w:rsidP="00512E76">
            <w:pPr>
              <w:rPr>
                <w:sz w:val="24"/>
                <w:szCs w:val="24"/>
              </w:rPr>
            </w:pPr>
            <w:r w:rsidRPr="00512E76">
              <w:rPr>
                <w:sz w:val="24"/>
                <w:szCs w:val="24"/>
              </w:rPr>
              <w:t>długość wybudowanej kanalizacji sanitarnej w 2019 r.: 0,00 km,</w:t>
            </w:r>
          </w:p>
          <w:p w14:paraId="794E94DC" w14:textId="77777777" w:rsidR="00512E76" w:rsidRPr="00512E76" w:rsidRDefault="00512E76" w:rsidP="00512E76">
            <w:pPr>
              <w:rPr>
                <w:sz w:val="24"/>
                <w:szCs w:val="24"/>
              </w:rPr>
            </w:pPr>
            <w:r w:rsidRPr="00512E76">
              <w:rPr>
                <w:sz w:val="24"/>
                <w:szCs w:val="24"/>
              </w:rPr>
              <w:t>długość zmodernizowanej kanalizacji sanitarnej w 2019 r.: 11,54 km,</w:t>
            </w:r>
          </w:p>
          <w:p w14:paraId="56B1B18F" w14:textId="77777777" w:rsidR="00512E76" w:rsidRPr="00512E76" w:rsidRDefault="00512E76" w:rsidP="00512E76">
            <w:pPr>
              <w:rPr>
                <w:sz w:val="24"/>
                <w:szCs w:val="24"/>
              </w:rPr>
            </w:pPr>
            <w:r w:rsidRPr="00512E76">
              <w:rPr>
                <w:sz w:val="24"/>
                <w:szCs w:val="24"/>
              </w:rPr>
              <w:t>liczba nowych użytkowników sieci kanalizacyjnej, którzy przyłączyli się do sieci w wyniku realizacji projektu w 2019 r.: 8 RLM.</w:t>
            </w:r>
          </w:p>
        </w:tc>
        <w:tc>
          <w:tcPr>
            <w:tcW w:w="1668" w:type="dxa"/>
            <w:shd w:val="clear" w:color="auto" w:fill="auto"/>
          </w:tcPr>
          <w:p w14:paraId="79F59BAE" w14:textId="77777777" w:rsidR="00512E76" w:rsidRPr="00512E76" w:rsidRDefault="00512E76" w:rsidP="00512E76">
            <w:pPr>
              <w:rPr>
                <w:sz w:val="24"/>
                <w:szCs w:val="24"/>
              </w:rPr>
            </w:pPr>
            <w:r w:rsidRPr="00512E76">
              <w:rPr>
                <w:sz w:val="24"/>
                <w:szCs w:val="24"/>
              </w:rPr>
              <w:t>62 074 180,00 (kwota netto)</w:t>
            </w:r>
          </w:p>
        </w:tc>
        <w:tc>
          <w:tcPr>
            <w:tcW w:w="1445" w:type="dxa"/>
            <w:shd w:val="clear" w:color="auto" w:fill="auto"/>
          </w:tcPr>
          <w:p w14:paraId="5E624F28" w14:textId="77777777" w:rsidR="00512E76" w:rsidRPr="00512E76" w:rsidRDefault="00512E76" w:rsidP="00512E76">
            <w:pPr>
              <w:rPr>
                <w:sz w:val="24"/>
                <w:szCs w:val="24"/>
              </w:rPr>
            </w:pPr>
            <w:r w:rsidRPr="00512E76">
              <w:rPr>
                <w:sz w:val="24"/>
                <w:szCs w:val="24"/>
              </w:rPr>
              <w:t>14 528 856,45</w:t>
            </w:r>
          </w:p>
        </w:tc>
        <w:tc>
          <w:tcPr>
            <w:tcW w:w="1690" w:type="dxa"/>
            <w:shd w:val="clear" w:color="auto" w:fill="auto"/>
          </w:tcPr>
          <w:p w14:paraId="7C838F90" w14:textId="77777777" w:rsidR="00512E76" w:rsidRPr="00512E76" w:rsidRDefault="00512E76" w:rsidP="00512E76">
            <w:pPr>
              <w:rPr>
                <w:sz w:val="24"/>
                <w:szCs w:val="24"/>
              </w:rPr>
            </w:pPr>
            <w:r w:rsidRPr="00512E76">
              <w:rPr>
                <w:sz w:val="24"/>
                <w:szCs w:val="24"/>
              </w:rPr>
              <w:t>39 287 171,06</w:t>
            </w:r>
          </w:p>
        </w:tc>
        <w:tc>
          <w:tcPr>
            <w:tcW w:w="1690" w:type="dxa"/>
            <w:shd w:val="clear" w:color="auto" w:fill="auto"/>
          </w:tcPr>
          <w:p w14:paraId="5E2785F1" w14:textId="77777777" w:rsidR="00512E76" w:rsidRPr="00512E76" w:rsidRDefault="00512E76" w:rsidP="00512E76">
            <w:pPr>
              <w:rPr>
                <w:sz w:val="24"/>
                <w:szCs w:val="24"/>
              </w:rPr>
            </w:pPr>
            <w:r w:rsidRPr="00512E76">
              <w:rPr>
                <w:sz w:val="24"/>
                <w:szCs w:val="24"/>
              </w:rPr>
              <w:t>11 148 099,72</w:t>
            </w:r>
          </w:p>
        </w:tc>
      </w:tr>
      <w:tr w:rsidR="00512E76" w:rsidRPr="00512E76" w14:paraId="5B9BCD4B" w14:textId="77777777" w:rsidTr="00E37037">
        <w:trPr>
          <w:cantSplit/>
          <w:tblHeader/>
        </w:trPr>
        <w:tc>
          <w:tcPr>
            <w:tcW w:w="504" w:type="dxa"/>
            <w:shd w:val="clear" w:color="auto" w:fill="auto"/>
          </w:tcPr>
          <w:p w14:paraId="15A5778E" w14:textId="77777777" w:rsidR="00512E76" w:rsidRPr="00512E76" w:rsidRDefault="00512E76" w:rsidP="00512E76">
            <w:pPr>
              <w:rPr>
                <w:sz w:val="24"/>
                <w:szCs w:val="24"/>
              </w:rPr>
            </w:pPr>
            <w:r w:rsidRPr="00512E76">
              <w:rPr>
                <w:sz w:val="24"/>
                <w:szCs w:val="24"/>
              </w:rPr>
              <w:lastRenderedPageBreak/>
              <w:t>12.</w:t>
            </w:r>
          </w:p>
        </w:tc>
        <w:tc>
          <w:tcPr>
            <w:tcW w:w="1391" w:type="dxa"/>
            <w:shd w:val="clear" w:color="auto" w:fill="auto"/>
          </w:tcPr>
          <w:p w14:paraId="07E840B5" w14:textId="77777777" w:rsidR="00512E76" w:rsidRPr="00512E76" w:rsidRDefault="00512E76" w:rsidP="00512E76">
            <w:pPr>
              <w:rPr>
                <w:sz w:val="24"/>
                <w:szCs w:val="24"/>
              </w:rPr>
            </w:pPr>
            <w:r w:rsidRPr="00512E76">
              <w:rPr>
                <w:sz w:val="24"/>
                <w:szCs w:val="24"/>
              </w:rPr>
              <w:t>Modernizacja linii sortowniczej w RIPOK w Machnaczu oraz doposażenie PSZOK we Włocławku</w:t>
            </w:r>
          </w:p>
        </w:tc>
        <w:tc>
          <w:tcPr>
            <w:tcW w:w="2363" w:type="dxa"/>
            <w:shd w:val="clear" w:color="auto" w:fill="auto"/>
          </w:tcPr>
          <w:p w14:paraId="7407031E" w14:textId="77777777" w:rsidR="00512E76" w:rsidRPr="00512E76" w:rsidRDefault="00512E76" w:rsidP="00512E76">
            <w:pPr>
              <w:rPr>
                <w:sz w:val="24"/>
                <w:szCs w:val="24"/>
              </w:rPr>
            </w:pPr>
            <w:r w:rsidRPr="00512E76">
              <w:rPr>
                <w:sz w:val="24"/>
                <w:szCs w:val="24"/>
              </w:rPr>
              <w:t>- zwiększenie przepustowości linii technologicznej do segregacji odpadów surowcowych,</w:t>
            </w:r>
          </w:p>
          <w:p w14:paraId="4C0F8BE9" w14:textId="77777777" w:rsidR="00512E76" w:rsidRPr="00512E76" w:rsidRDefault="00512E76" w:rsidP="00512E76">
            <w:pPr>
              <w:rPr>
                <w:sz w:val="24"/>
                <w:szCs w:val="24"/>
              </w:rPr>
            </w:pPr>
            <w:r w:rsidRPr="00512E76">
              <w:rPr>
                <w:sz w:val="24"/>
                <w:szCs w:val="24"/>
              </w:rPr>
              <w:t>- wzrost odzysku odpadów surowcowych kierowanych do recyklingu materiałowego</w:t>
            </w:r>
          </w:p>
          <w:p w14:paraId="0B7746C9" w14:textId="77777777" w:rsidR="00512E76" w:rsidRPr="00512E76" w:rsidRDefault="00512E76" w:rsidP="00512E76">
            <w:pPr>
              <w:rPr>
                <w:sz w:val="24"/>
                <w:szCs w:val="24"/>
              </w:rPr>
            </w:pPr>
            <w:r w:rsidRPr="00512E76">
              <w:rPr>
                <w:sz w:val="24"/>
                <w:szCs w:val="24"/>
              </w:rPr>
              <w:t>- zwiększenie udziału ilości odpadów komunalnych poddawanych odzyskowi i unieszkodliwienie innymi metodami niż składowanie</w:t>
            </w:r>
          </w:p>
          <w:p w14:paraId="79E33806" w14:textId="77777777" w:rsidR="00512E76" w:rsidRPr="00512E76" w:rsidRDefault="00512E76" w:rsidP="00512E76">
            <w:pPr>
              <w:rPr>
                <w:sz w:val="24"/>
                <w:szCs w:val="24"/>
              </w:rPr>
            </w:pPr>
            <w:r w:rsidRPr="00512E76">
              <w:rPr>
                <w:sz w:val="24"/>
                <w:szCs w:val="24"/>
              </w:rPr>
              <w:t>- redukcja ilości składowanych odpadów,</w:t>
            </w:r>
          </w:p>
          <w:p w14:paraId="1CE9486D" w14:textId="77777777" w:rsidR="00512E76" w:rsidRPr="00512E76" w:rsidRDefault="00512E76" w:rsidP="00512E76">
            <w:pPr>
              <w:rPr>
                <w:sz w:val="24"/>
                <w:szCs w:val="24"/>
              </w:rPr>
            </w:pPr>
            <w:r w:rsidRPr="00512E76">
              <w:rPr>
                <w:sz w:val="24"/>
                <w:szCs w:val="24"/>
              </w:rPr>
              <w:t xml:space="preserve">- realizacja zadań z zakresu </w:t>
            </w:r>
            <w:r w:rsidRPr="00512E76">
              <w:rPr>
                <w:sz w:val="24"/>
                <w:szCs w:val="24"/>
              </w:rPr>
              <w:lastRenderedPageBreak/>
              <w:t>zapobiegania i ponownego użycia odpadów poprzez utworzenie punktu napraw i wymiany rzeczy używanych w PSZOK</w:t>
            </w:r>
          </w:p>
        </w:tc>
        <w:tc>
          <w:tcPr>
            <w:tcW w:w="1029" w:type="dxa"/>
            <w:shd w:val="clear" w:color="auto" w:fill="auto"/>
          </w:tcPr>
          <w:p w14:paraId="3C8C3605" w14:textId="77777777" w:rsidR="00512E76" w:rsidRPr="00512E76" w:rsidRDefault="00512E76" w:rsidP="00512E76">
            <w:pPr>
              <w:rPr>
                <w:sz w:val="24"/>
                <w:szCs w:val="24"/>
              </w:rPr>
            </w:pPr>
            <w:r w:rsidRPr="00512E76">
              <w:rPr>
                <w:sz w:val="24"/>
                <w:szCs w:val="24"/>
              </w:rPr>
              <w:lastRenderedPageBreak/>
              <w:t>2019 - 2021</w:t>
            </w:r>
          </w:p>
        </w:tc>
        <w:tc>
          <w:tcPr>
            <w:tcW w:w="2214" w:type="dxa"/>
            <w:shd w:val="clear" w:color="auto" w:fill="auto"/>
          </w:tcPr>
          <w:p w14:paraId="6A012F09" w14:textId="77777777" w:rsidR="00512E76" w:rsidRPr="00512E76" w:rsidRDefault="00512E76" w:rsidP="00512E76">
            <w:pPr>
              <w:rPr>
                <w:sz w:val="24"/>
                <w:szCs w:val="24"/>
              </w:rPr>
            </w:pPr>
            <w:r w:rsidRPr="00512E76">
              <w:rPr>
                <w:sz w:val="24"/>
                <w:szCs w:val="24"/>
              </w:rPr>
              <w:t>Projekt w trakcie realizacji</w:t>
            </w:r>
          </w:p>
        </w:tc>
        <w:tc>
          <w:tcPr>
            <w:tcW w:w="1668" w:type="dxa"/>
            <w:shd w:val="clear" w:color="auto" w:fill="auto"/>
          </w:tcPr>
          <w:p w14:paraId="4A766893" w14:textId="77777777" w:rsidR="00512E76" w:rsidRPr="00512E76" w:rsidRDefault="00512E76" w:rsidP="00512E76">
            <w:pPr>
              <w:rPr>
                <w:sz w:val="24"/>
                <w:szCs w:val="24"/>
              </w:rPr>
            </w:pPr>
            <w:r w:rsidRPr="00512E76">
              <w:rPr>
                <w:sz w:val="24"/>
                <w:szCs w:val="24"/>
              </w:rPr>
              <w:t>31 711 860,00</w:t>
            </w:r>
          </w:p>
        </w:tc>
        <w:tc>
          <w:tcPr>
            <w:tcW w:w="1445" w:type="dxa"/>
            <w:shd w:val="clear" w:color="auto" w:fill="auto"/>
          </w:tcPr>
          <w:p w14:paraId="3B96B65B" w14:textId="77777777" w:rsidR="00512E76" w:rsidRPr="00512E76" w:rsidRDefault="00512E76" w:rsidP="00512E76">
            <w:pPr>
              <w:rPr>
                <w:sz w:val="24"/>
                <w:szCs w:val="24"/>
              </w:rPr>
            </w:pPr>
            <w:r w:rsidRPr="00512E76">
              <w:rPr>
                <w:sz w:val="24"/>
                <w:szCs w:val="24"/>
              </w:rPr>
              <w:t>155 851,61</w:t>
            </w:r>
          </w:p>
        </w:tc>
        <w:tc>
          <w:tcPr>
            <w:tcW w:w="1690" w:type="dxa"/>
            <w:shd w:val="clear" w:color="auto" w:fill="auto"/>
          </w:tcPr>
          <w:p w14:paraId="1FDE8A91" w14:textId="77777777" w:rsidR="00512E76" w:rsidRPr="00512E76" w:rsidRDefault="00512E76" w:rsidP="00512E76">
            <w:pPr>
              <w:rPr>
                <w:sz w:val="24"/>
                <w:szCs w:val="24"/>
              </w:rPr>
            </w:pPr>
            <w:r w:rsidRPr="00512E76">
              <w:rPr>
                <w:sz w:val="24"/>
                <w:szCs w:val="24"/>
              </w:rPr>
              <w:t>15 305 504,75</w:t>
            </w:r>
          </w:p>
        </w:tc>
        <w:tc>
          <w:tcPr>
            <w:tcW w:w="1690" w:type="dxa"/>
            <w:shd w:val="clear" w:color="auto" w:fill="auto"/>
          </w:tcPr>
          <w:p w14:paraId="3776976C" w14:textId="77777777" w:rsidR="00512E76" w:rsidRPr="00512E76" w:rsidRDefault="00512E76" w:rsidP="00512E76">
            <w:pPr>
              <w:rPr>
                <w:sz w:val="24"/>
                <w:szCs w:val="24"/>
              </w:rPr>
            </w:pPr>
            <w:r w:rsidRPr="00512E76">
              <w:rPr>
                <w:sz w:val="24"/>
                <w:szCs w:val="24"/>
              </w:rPr>
              <w:t>0,00</w:t>
            </w:r>
          </w:p>
        </w:tc>
      </w:tr>
      <w:tr w:rsidR="00512E76" w:rsidRPr="00512E76" w14:paraId="71575D55" w14:textId="77777777" w:rsidTr="00E37037">
        <w:trPr>
          <w:cantSplit/>
          <w:tblHeader/>
        </w:trPr>
        <w:tc>
          <w:tcPr>
            <w:tcW w:w="504" w:type="dxa"/>
          </w:tcPr>
          <w:p w14:paraId="031FA5E5" w14:textId="77777777" w:rsidR="00512E76" w:rsidRPr="00512E76" w:rsidRDefault="00512E76" w:rsidP="00512E76">
            <w:pPr>
              <w:rPr>
                <w:sz w:val="24"/>
                <w:szCs w:val="24"/>
              </w:rPr>
            </w:pPr>
          </w:p>
        </w:tc>
        <w:tc>
          <w:tcPr>
            <w:tcW w:w="1391" w:type="dxa"/>
          </w:tcPr>
          <w:p w14:paraId="702BE807" w14:textId="77777777" w:rsidR="00512E76" w:rsidRPr="00512E76" w:rsidRDefault="00512E76" w:rsidP="00512E76">
            <w:pPr>
              <w:rPr>
                <w:sz w:val="24"/>
                <w:szCs w:val="24"/>
              </w:rPr>
            </w:pPr>
            <w:r w:rsidRPr="00512E76">
              <w:rPr>
                <w:sz w:val="24"/>
                <w:szCs w:val="24"/>
              </w:rPr>
              <w:t>RAZEM</w:t>
            </w:r>
          </w:p>
        </w:tc>
        <w:tc>
          <w:tcPr>
            <w:tcW w:w="2363" w:type="dxa"/>
          </w:tcPr>
          <w:p w14:paraId="5F714A55" w14:textId="77777777" w:rsidR="00512E76" w:rsidRPr="00512E76" w:rsidRDefault="00512E76" w:rsidP="00512E76">
            <w:pPr>
              <w:rPr>
                <w:sz w:val="24"/>
                <w:szCs w:val="24"/>
              </w:rPr>
            </w:pPr>
          </w:p>
        </w:tc>
        <w:tc>
          <w:tcPr>
            <w:tcW w:w="1029" w:type="dxa"/>
          </w:tcPr>
          <w:p w14:paraId="183D7E1E" w14:textId="77777777" w:rsidR="00512E76" w:rsidRPr="00512E76" w:rsidRDefault="00512E76" w:rsidP="00512E76">
            <w:pPr>
              <w:rPr>
                <w:sz w:val="24"/>
                <w:szCs w:val="24"/>
              </w:rPr>
            </w:pPr>
          </w:p>
        </w:tc>
        <w:tc>
          <w:tcPr>
            <w:tcW w:w="2214" w:type="dxa"/>
          </w:tcPr>
          <w:p w14:paraId="0A1BF335" w14:textId="77777777" w:rsidR="00512E76" w:rsidRPr="00512E76" w:rsidRDefault="00512E76" w:rsidP="00512E76">
            <w:pPr>
              <w:rPr>
                <w:sz w:val="24"/>
                <w:szCs w:val="24"/>
              </w:rPr>
            </w:pPr>
          </w:p>
        </w:tc>
        <w:tc>
          <w:tcPr>
            <w:tcW w:w="1668" w:type="dxa"/>
            <w:shd w:val="clear" w:color="auto" w:fill="auto"/>
          </w:tcPr>
          <w:p w14:paraId="6D4DF578" w14:textId="77777777" w:rsidR="00512E76" w:rsidRPr="00512E76" w:rsidRDefault="00512E76" w:rsidP="00512E76">
            <w:pPr>
              <w:jc w:val="center"/>
              <w:rPr>
                <w:sz w:val="24"/>
                <w:szCs w:val="24"/>
              </w:rPr>
            </w:pPr>
            <w:r w:rsidRPr="00512E76">
              <w:rPr>
                <w:sz w:val="24"/>
                <w:szCs w:val="24"/>
              </w:rPr>
              <w:t>109 789 525,64</w:t>
            </w:r>
          </w:p>
        </w:tc>
        <w:tc>
          <w:tcPr>
            <w:tcW w:w="1445" w:type="dxa"/>
            <w:shd w:val="clear" w:color="auto" w:fill="auto"/>
          </w:tcPr>
          <w:p w14:paraId="62CEE5CB" w14:textId="77777777" w:rsidR="00512E76" w:rsidRPr="00512E76" w:rsidRDefault="00512E76" w:rsidP="00512E76">
            <w:pPr>
              <w:rPr>
                <w:sz w:val="24"/>
                <w:szCs w:val="24"/>
              </w:rPr>
            </w:pPr>
            <w:r w:rsidRPr="00512E76">
              <w:rPr>
                <w:sz w:val="24"/>
                <w:szCs w:val="24"/>
              </w:rPr>
              <w:t>22 433 884,07</w:t>
            </w:r>
          </w:p>
        </w:tc>
        <w:tc>
          <w:tcPr>
            <w:tcW w:w="1690" w:type="dxa"/>
            <w:shd w:val="clear" w:color="auto" w:fill="auto"/>
          </w:tcPr>
          <w:p w14:paraId="3652777C" w14:textId="77777777" w:rsidR="00512E76" w:rsidRPr="00512E76" w:rsidRDefault="00512E76" w:rsidP="00512E76">
            <w:pPr>
              <w:rPr>
                <w:sz w:val="24"/>
                <w:szCs w:val="24"/>
              </w:rPr>
            </w:pPr>
            <w:r w:rsidRPr="00512E76">
              <w:rPr>
                <w:sz w:val="24"/>
                <w:szCs w:val="24"/>
              </w:rPr>
              <w:t>65 091 250,95</w:t>
            </w:r>
          </w:p>
        </w:tc>
        <w:tc>
          <w:tcPr>
            <w:tcW w:w="1690" w:type="dxa"/>
            <w:shd w:val="clear" w:color="auto" w:fill="auto"/>
          </w:tcPr>
          <w:p w14:paraId="14BEA89D" w14:textId="77777777" w:rsidR="00512E76" w:rsidRPr="00512E76" w:rsidRDefault="00512E76" w:rsidP="00512E76">
            <w:pPr>
              <w:rPr>
                <w:sz w:val="24"/>
                <w:szCs w:val="24"/>
              </w:rPr>
            </w:pPr>
            <w:r w:rsidRPr="00512E76">
              <w:rPr>
                <w:sz w:val="24"/>
                <w:szCs w:val="24"/>
              </w:rPr>
              <w:t>12 849 656,45</w:t>
            </w:r>
          </w:p>
        </w:tc>
      </w:tr>
      <w:bookmarkEnd w:id="96"/>
    </w:tbl>
    <w:p w14:paraId="3FA47EF7" w14:textId="77777777" w:rsidR="00512E76" w:rsidRPr="00512E76" w:rsidRDefault="00512E76" w:rsidP="00512E76">
      <w:pPr>
        <w:spacing w:line="240" w:lineRule="auto"/>
        <w:rPr>
          <w:sz w:val="24"/>
          <w:szCs w:val="24"/>
        </w:rPr>
      </w:pPr>
    </w:p>
    <w:p w14:paraId="24A79197" w14:textId="77777777" w:rsidR="00512E76" w:rsidRPr="00512E76" w:rsidRDefault="00512E76" w:rsidP="00512E76">
      <w:pPr>
        <w:spacing w:line="240" w:lineRule="auto"/>
        <w:rPr>
          <w:sz w:val="24"/>
          <w:szCs w:val="24"/>
        </w:rPr>
      </w:pPr>
      <w:r w:rsidRPr="00512E76">
        <w:rPr>
          <w:sz w:val="24"/>
          <w:szCs w:val="24"/>
        </w:rPr>
        <w:t>PROJEKTY INFRASTRUKTURALNE</w:t>
      </w:r>
    </w:p>
    <w:p w14:paraId="4B8908C0" w14:textId="77777777" w:rsidR="00512E76" w:rsidRPr="00512E76" w:rsidRDefault="00512E76" w:rsidP="00512E76">
      <w:pPr>
        <w:spacing w:line="240" w:lineRule="auto"/>
        <w:rPr>
          <w:sz w:val="24"/>
          <w:szCs w:val="24"/>
        </w:rPr>
      </w:pPr>
      <w:r w:rsidRPr="00512E76">
        <w:rPr>
          <w:sz w:val="24"/>
          <w:szCs w:val="24"/>
        </w:rPr>
        <w:t>PROGRAMY KRAJOWE</w:t>
      </w:r>
    </w:p>
    <w:p w14:paraId="63217EBF" w14:textId="77777777" w:rsidR="00512E76" w:rsidRPr="00512E76" w:rsidRDefault="00512E76" w:rsidP="00512E76">
      <w:pPr>
        <w:spacing w:line="240" w:lineRule="auto"/>
        <w:rPr>
          <w:sz w:val="24"/>
          <w:szCs w:val="24"/>
        </w:rPr>
      </w:pPr>
    </w:p>
    <w:tbl>
      <w:tblPr>
        <w:tblStyle w:val="Tabela-Siatka5"/>
        <w:tblW w:w="0" w:type="auto"/>
        <w:tblLook w:val="04A0" w:firstRow="1" w:lastRow="0" w:firstColumn="1" w:lastColumn="0" w:noHBand="0" w:noVBand="1"/>
        <w:tblCaption w:val="PROJEKTY INFRASTRUKTURALNE"/>
        <w:tblDescription w:val="PROJEKTY INFRASTRUKTURALNE&#10;PROGRAMY KRAJOWE"/>
      </w:tblPr>
      <w:tblGrid>
        <w:gridCol w:w="537"/>
        <w:gridCol w:w="1806"/>
        <w:gridCol w:w="1734"/>
        <w:gridCol w:w="1118"/>
        <w:gridCol w:w="1805"/>
        <w:gridCol w:w="1828"/>
        <w:gridCol w:w="1462"/>
        <w:gridCol w:w="1852"/>
        <w:gridCol w:w="1852"/>
      </w:tblGrid>
      <w:tr w:rsidR="00512E76" w:rsidRPr="00512E76" w14:paraId="3A15360C" w14:textId="77777777" w:rsidTr="00E37037">
        <w:trPr>
          <w:cantSplit/>
          <w:tblHeader/>
        </w:trPr>
        <w:tc>
          <w:tcPr>
            <w:tcW w:w="521" w:type="dxa"/>
            <w:shd w:val="clear" w:color="auto" w:fill="auto"/>
          </w:tcPr>
          <w:p w14:paraId="17084CCA" w14:textId="77777777" w:rsidR="00512E76" w:rsidRPr="00512E76" w:rsidRDefault="00512E76" w:rsidP="00512E76">
            <w:pPr>
              <w:rPr>
                <w:b/>
                <w:bCs/>
                <w:sz w:val="24"/>
                <w:szCs w:val="24"/>
              </w:rPr>
            </w:pPr>
            <w:bookmarkStart w:id="97" w:name="_Hlk42159153"/>
            <w:r w:rsidRPr="00512E76">
              <w:rPr>
                <w:b/>
                <w:bCs/>
                <w:sz w:val="24"/>
                <w:szCs w:val="24"/>
              </w:rPr>
              <w:lastRenderedPageBreak/>
              <w:t>Lp.</w:t>
            </w:r>
          </w:p>
        </w:tc>
        <w:tc>
          <w:tcPr>
            <w:tcW w:w="1733" w:type="dxa"/>
            <w:shd w:val="clear" w:color="auto" w:fill="auto"/>
          </w:tcPr>
          <w:p w14:paraId="3476AE56" w14:textId="77777777" w:rsidR="00512E76" w:rsidRPr="00512E76" w:rsidRDefault="00512E76" w:rsidP="00512E76">
            <w:pPr>
              <w:rPr>
                <w:b/>
                <w:bCs/>
                <w:sz w:val="24"/>
                <w:szCs w:val="24"/>
              </w:rPr>
            </w:pPr>
            <w:r w:rsidRPr="00512E76">
              <w:rPr>
                <w:b/>
                <w:bCs/>
                <w:sz w:val="24"/>
                <w:szCs w:val="24"/>
              </w:rPr>
              <w:t>Nazwa projektu</w:t>
            </w:r>
          </w:p>
        </w:tc>
        <w:tc>
          <w:tcPr>
            <w:tcW w:w="2491" w:type="dxa"/>
            <w:shd w:val="clear" w:color="auto" w:fill="auto"/>
          </w:tcPr>
          <w:p w14:paraId="480AE19F" w14:textId="77777777" w:rsidR="00512E76" w:rsidRPr="00512E76" w:rsidRDefault="00512E76" w:rsidP="00512E76">
            <w:pPr>
              <w:rPr>
                <w:b/>
                <w:bCs/>
                <w:sz w:val="24"/>
                <w:szCs w:val="24"/>
              </w:rPr>
            </w:pPr>
            <w:r w:rsidRPr="00512E76">
              <w:rPr>
                <w:b/>
                <w:bCs/>
                <w:sz w:val="24"/>
                <w:szCs w:val="24"/>
              </w:rPr>
              <w:t>Cel główny, cele szczegółowe, przedmiot</w:t>
            </w:r>
          </w:p>
        </w:tc>
        <w:tc>
          <w:tcPr>
            <w:tcW w:w="1078" w:type="dxa"/>
            <w:shd w:val="clear" w:color="auto" w:fill="auto"/>
          </w:tcPr>
          <w:p w14:paraId="647E7C6F" w14:textId="77777777" w:rsidR="00512E76" w:rsidRPr="00512E76" w:rsidRDefault="00512E76" w:rsidP="00512E76">
            <w:pPr>
              <w:rPr>
                <w:b/>
                <w:bCs/>
                <w:sz w:val="24"/>
                <w:szCs w:val="24"/>
              </w:rPr>
            </w:pPr>
            <w:r w:rsidRPr="00512E76">
              <w:rPr>
                <w:b/>
                <w:bCs/>
                <w:sz w:val="24"/>
                <w:szCs w:val="24"/>
              </w:rPr>
              <w:t>Okres realizacji</w:t>
            </w:r>
          </w:p>
        </w:tc>
        <w:tc>
          <w:tcPr>
            <w:tcW w:w="1734" w:type="dxa"/>
            <w:shd w:val="clear" w:color="auto" w:fill="auto"/>
          </w:tcPr>
          <w:p w14:paraId="637888D6" w14:textId="77777777" w:rsidR="00512E76" w:rsidRPr="00512E76" w:rsidRDefault="00512E76" w:rsidP="00512E76">
            <w:pPr>
              <w:rPr>
                <w:b/>
                <w:bCs/>
                <w:sz w:val="24"/>
                <w:szCs w:val="24"/>
              </w:rPr>
            </w:pPr>
            <w:r w:rsidRPr="00512E76">
              <w:rPr>
                <w:b/>
                <w:bCs/>
                <w:sz w:val="24"/>
                <w:szCs w:val="24"/>
              </w:rPr>
              <w:t>Osiągnięte rezultaty w roku 2019</w:t>
            </w:r>
          </w:p>
        </w:tc>
        <w:tc>
          <w:tcPr>
            <w:tcW w:w="1756" w:type="dxa"/>
            <w:shd w:val="clear" w:color="auto" w:fill="auto"/>
          </w:tcPr>
          <w:p w14:paraId="222663C5" w14:textId="77777777" w:rsidR="00512E76" w:rsidRPr="00512E76" w:rsidRDefault="00512E76" w:rsidP="00512E76">
            <w:pPr>
              <w:rPr>
                <w:b/>
                <w:bCs/>
                <w:sz w:val="24"/>
                <w:szCs w:val="24"/>
              </w:rPr>
            </w:pPr>
            <w:r w:rsidRPr="00512E76">
              <w:rPr>
                <w:b/>
                <w:bCs/>
                <w:sz w:val="24"/>
                <w:szCs w:val="24"/>
              </w:rPr>
              <w:t>Wartość ogółem wg umowy o dofinansowanie</w:t>
            </w:r>
          </w:p>
        </w:tc>
        <w:tc>
          <w:tcPr>
            <w:tcW w:w="1123" w:type="dxa"/>
            <w:shd w:val="clear" w:color="auto" w:fill="auto"/>
          </w:tcPr>
          <w:p w14:paraId="35CE30DE" w14:textId="77777777" w:rsidR="00512E76" w:rsidRPr="00512E76" w:rsidRDefault="00512E76" w:rsidP="00512E76">
            <w:pPr>
              <w:rPr>
                <w:b/>
                <w:bCs/>
                <w:sz w:val="24"/>
                <w:szCs w:val="24"/>
              </w:rPr>
            </w:pPr>
            <w:r w:rsidRPr="00512E76">
              <w:rPr>
                <w:b/>
                <w:bCs/>
                <w:sz w:val="24"/>
                <w:szCs w:val="24"/>
              </w:rPr>
              <w:t>Wartość – rok 2019</w:t>
            </w:r>
          </w:p>
        </w:tc>
        <w:tc>
          <w:tcPr>
            <w:tcW w:w="1779" w:type="dxa"/>
            <w:shd w:val="clear" w:color="auto" w:fill="auto"/>
          </w:tcPr>
          <w:p w14:paraId="4235863F" w14:textId="77777777" w:rsidR="00512E76" w:rsidRPr="00512E76" w:rsidRDefault="00512E76" w:rsidP="00512E76">
            <w:pPr>
              <w:rPr>
                <w:b/>
                <w:bCs/>
                <w:sz w:val="24"/>
                <w:szCs w:val="24"/>
              </w:rPr>
            </w:pPr>
            <w:r w:rsidRPr="00512E76">
              <w:rPr>
                <w:b/>
                <w:bCs/>
                <w:sz w:val="24"/>
                <w:szCs w:val="24"/>
              </w:rPr>
              <w:t>Dofinansowanie ogółem</w:t>
            </w:r>
          </w:p>
        </w:tc>
        <w:tc>
          <w:tcPr>
            <w:tcW w:w="1779" w:type="dxa"/>
            <w:shd w:val="clear" w:color="auto" w:fill="auto"/>
          </w:tcPr>
          <w:p w14:paraId="1A6BF14F" w14:textId="77777777" w:rsidR="00512E76" w:rsidRPr="00512E76" w:rsidRDefault="00512E76" w:rsidP="00512E76">
            <w:pPr>
              <w:rPr>
                <w:b/>
                <w:bCs/>
                <w:sz w:val="24"/>
                <w:szCs w:val="24"/>
              </w:rPr>
            </w:pPr>
            <w:r w:rsidRPr="00512E76">
              <w:rPr>
                <w:b/>
                <w:bCs/>
                <w:sz w:val="24"/>
                <w:szCs w:val="24"/>
              </w:rPr>
              <w:t>Dofinansowanie – rok 2019</w:t>
            </w:r>
          </w:p>
        </w:tc>
      </w:tr>
      <w:tr w:rsidR="00512E76" w:rsidRPr="00512E76" w14:paraId="220DA2EE" w14:textId="77777777" w:rsidTr="00E37037">
        <w:trPr>
          <w:cantSplit/>
          <w:tblHeader/>
        </w:trPr>
        <w:tc>
          <w:tcPr>
            <w:tcW w:w="521" w:type="dxa"/>
            <w:shd w:val="clear" w:color="auto" w:fill="auto"/>
          </w:tcPr>
          <w:p w14:paraId="5AC735BC" w14:textId="77777777" w:rsidR="00512E76" w:rsidRPr="00512E76" w:rsidRDefault="00512E76" w:rsidP="00512E76">
            <w:pPr>
              <w:rPr>
                <w:sz w:val="24"/>
                <w:szCs w:val="24"/>
              </w:rPr>
            </w:pPr>
            <w:r w:rsidRPr="00512E76">
              <w:rPr>
                <w:sz w:val="24"/>
                <w:szCs w:val="24"/>
              </w:rPr>
              <w:t>13.</w:t>
            </w:r>
          </w:p>
        </w:tc>
        <w:tc>
          <w:tcPr>
            <w:tcW w:w="1733" w:type="dxa"/>
            <w:shd w:val="clear" w:color="auto" w:fill="auto"/>
          </w:tcPr>
          <w:p w14:paraId="27656329" w14:textId="77777777" w:rsidR="00512E76" w:rsidRPr="00512E76" w:rsidRDefault="00512E76" w:rsidP="00512E76">
            <w:pPr>
              <w:rPr>
                <w:sz w:val="24"/>
                <w:szCs w:val="24"/>
              </w:rPr>
            </w:pPr>
            <w:r w:rsidRPr="00512E76">
              <w:rPr>
                <w:sz w:val="24"/>
                <w:szCs w:val="24"/>
              </w:rPr>
              <w:t>Uporządkowanie terenu zieleni i nasadzenie drzew, krzewów spełniając funkcję ostoi dla zwierząt i ptaków</w:t>
            </w:r>
          </w:p>
          <w:p w14:paraId="7799EB04" w14:textId="77777777" w:rsidR="00512E76" w:rsidRPr="00512E76" w:rsidRDefault="00512E76" w:rsidP="00512E76">
            <w:pPr>
              <w:rPr>
                <w:sz w:val="24"/>
                <w:szCs w:val="24"/>
              </w:rPr>
            </w:pPr>
            <w:r w:rsidRPr="00512E76">
              <w:rPr>
                <w:sz w:val="24"/>
                <w:szCs w:val="24"/>
              </w:rPr>
              <w:t>(</w:t>
            </w:r>
            <w:proofErr w:type="spellStart"/>
            <w:r w:rsidRPr="00512E76">
              <w:rPr>
                <w:sz w:val="24"/>
                <w:szCs w:val="24"/>
              </w:rPr>
              <w:t>WFOŚiGW</w:t>
            </w:r>
            <w:proofErr w:type="spellEnd"/>
            <w:r w:rsidRPr="00512E76">
              <w:rPr>
                <w:sz w:val="24"/>
                <w:szCs w:val="24"/>
              </w:rPr>
              <w:t>)</w:t>
            </w:r>
          </w:p>
        </w:tc>
        <w:tc>
          <w:tcPr>
            <w:tcW w:w="2491" w:type="dxa"/>
            <w:shd w:val="clear" w:color="auto" w:fill="auto"/>
          </w:tcPr>
          <w:p w14:paraId="66D9F176" w14:textId="77777777" w:rsidR="00512E76" w:rsidRPr="00512E76" w:rsidRDefault="00512E76" w:rsidP="00512E76">
            <w:pPr>
              <w:rPr>
                <w:sz w:val="24"/>
                <w:szCs w:val="24"/>
              </w:rPr>
            </w:pPr>
            <w:r w:rsidRPr="00512E76">
              <w:rPr>
                <w:sz w:val="24"/>
                <w:szCs w:val="24"/>
              </w:rPr>
              <w:t>Nasadzenie drzew, krzewów spełniających funkcję ostoi dla zwierząt i ptaków</w:t>
            </w:r>
          </w:p>
        </w:tc>
        <w:tc>
          <w:tcPr>
            <w:tcW w:w="1078" w:type="dxa"/>
            <w:shd w:val="clear" w:color="auto" w:fill="auto"/>
          </w:tcPr>
          <w:p w14:paraId="52112331" w14:textId="77777777" w:rsidR="00512E76" w:rsidRPr="00512E76" w:rsidRDefault="00512E76" w:rsidP="00512E76">
            <w:pPr>
              <w:rPr>
                <w:sz w:val="24"/>
                <w:szCs w:val="24"/>
              </w:rPr>
            </w:pPr>
            <w:r w:rsidRPr="00512E76">
              <w:rPr>
                <w:sz w:val="24"/>
                <w:szCs w:val="24"/>
              </w:rPr>
              <w:t>2019</w:t>
            </w:r>
          </w:p>
        </w:tc>
        <w:tc>
          <w:tcPr>
            <w:tcW w:w="1734" w:type="dxa"/>
            <w:shd w:val="clear" w:color="auto" w:fill="auto"/>
          </w:tcPr>
          <w:p w14:paraId="767FFB25" w14:textId="77777777" w:rsidR="00512E76" w:rsidRPr="00512E76" w:rsidRDefault="00512E76" w:rsidP="00512E76">
            <w:pPr>
              <w:rPr>
                <w:sz w:val="24"/>
                <w:szCs w:val="24"/>
              </w:rPr>
            </w:pPr>
            <w:r w:rsidRPr="00512E76">
              <w:rPr>
                <w:sz w:val="24"/>
                <w:szCs w:val="24"/>
              </w:rPr>
              <w:t>Uporządkowanie terenu zieleni i nasadzenie drzew, krzewów spełniając funkcję ostoi dla zwierząt i ptaków, a także miejsce wypoczynku mieszkańców miasta wraz z punktem widokowym na rzekę Wisłę i Wzgórze Szpetalskie.</w:t>
            </w:r>
          </w:p>
        </w:tc>
        <w:tc>
          <w:tcPr>
            <w:tcW w:w="1756" w:type="dxa"/>
            <w:shd w:val="clear" w:color="auto" w:fill="auto"/>
          </w:tcPr>
          <w:p w14:paraId="26D2AD4F" w14:textId="77777777" w:rsidR="00512E76" w:rsidRPr="00512E76" w:rsidRDefault="00512E76" w:rsidP="00512E76">
            <w:pPr>
              <w:rPr>
                <w:sz w:val="24"/>
                <w:szCs w:val="24"/>
              </w:rPr>
            </w:pPr>
            <w:r w:rsidRPr="00512E76">
              <w:rPr>
                <w:sz w:val="24"/>
                <w:szCs w:val="24"/>
              </w:rPr>
              <w:t>54 500,00</w:t>
            </w:r>
          </w:p>
        </w:tc>
        <w:tc>
          <w:tcPr>
            <w:tcW w:w="1123" w:type="dxa"/>
            <w:shd w:val="clear" w:color="auto" w:fill="auto"/>
          </w:tcPr>
          <w:p w14:paraId="7B4F74B4" w14:textId="77777777" w:rsidR="00512E76" w:rsidRPr="00512E76" w:rsidRDefault="00512E76" w:rsidP="00512E76">
            <w:pPr>
              <w:rPr>
                <w:sz w:val="24"/>
                <w:szCs w:val="24"/>
              </w:rPr>
            </w:pPr>
            <w:r w:rsidRPr="00512E76">
              <w:rPr>
                <w:sz w:val="24"/>
                <w:szCs w:val="24"/>
              </w:rPr>
              <w:t>54 500,00</w:t>
            </w:r>
          </w:p>
        </w:tc>
        <w:tc>
          <w:tcPr>
            <w:tcW w:w="1779" w:type="dxa"/>
            <w:shd w:val="clear" w:color="auto" w:fill="auto"/>
          </w:tcPr>
          <w:p w14:paraId="323D28C2" w14:textId="77777777" w:rsidR="00512E76" w:rsidRPr="00512E76" w:rsidRDefault="00512E76" w:rsidP="00512E76">
            <w:pPr>
              <w:rPr>
                <w:sz w:val="24"/>
                <w:szCs w:val="24"/>
              </w:rPr>
            </w:pPr>
            <w:r w:rsidRPr="00512E76">
              <w:rPr>
                <w:sz w:val="24"/>
                <w:szCs w:val="24"/>
              </w:rPr>
              <w:t>18 800,00</w:t>
            </w:r>
          </w:p>
        </w:tc>
        <w:tc>
          <w:tcPr>
            <w:tcW w:w="1779" w:type="dxa"/>
            <w:shd w:val="clear" w:color="auto" w:fill="auto"/>
          </w:tcPr>
          <w:p w14:paraId="6F516E9E" w14:textId="77777777" w:rsidR="00512E76" w:rsidRPr="00512E76" w:rsidRDefault="00512E76" w:rsidP="00512E76">
            <w:pPr>
              <w:rPr>
                <w:sz w:val="24"/>
                <w:szCs w:val="24"/>
              </w:rPr>
            </w:pPr>
            <w:r w:rsidRPr="00512E76">
              <w:rPr>
                <w:sz w:val="24"/>
                <w:szCs w:val="24"/>
              </w:rPr>
              <w:t>18 800,00</w:t>
            </w:r>
          </w:p>
        </w:tc>
      </w:tr>
      <w:tr w:rsidR="00512E76" w:rsidRPr="00512E76" w14:paraId="3670288E" w14:textId="77777777" w:rsidTr="00E37037">
        <w:trPr>
          <w:cantSplit/>
          <w:tblHeader/>
        </w:trPr>
        <w:tc>
          <w:tcPr>
            <w:tcW w:w="521" w:type="dxa"/>
            <w:shd w:val="clear" w:color="auto" w:fill="auto"/>
          </w:tcPr>
          <w:p w14:paraId="00303DEF" w14:textId="77777777" w:rsidR="00512E76" w:rsidRPr="00512E76" w:rsidRDefault="00512E76" w:rsidP="00512E76">
            <w:pPr>
              <w:rPr>
                <w:sz w:val="24"/>
                <w:szCs w:val="24"/>
              </w:rPr>
            </w:pPr>
            <w:r w:rsidRPr="00512E76">
              <w:rPr>
                <w:sz w:val="24"/>
                <w:szCs w:val="24"/>
              </w:rPr>
              <w:lastRenderedPageBreak/>
              <w:t>14.</w:t>
            </w:r>
          </w:p>
        </w:tc>
        <w:tc>
          <w:tcPr>
            <w:tcW w:w="1733" w:type="dxa"/>
            <w:shd w:val="clear" w:color="auto" w:fill="auto"/>
          </w:tcPr>
          <w:p w14:paraId="55C4B983" w14:textId="77777777" w:rsidR="00512E76" w:rsidRPr="00512E76" w:rsidRDefault="00512E76" w:rsidP="00512E76">
            <w:pPr>
              <w:rPr>
                <w:sz w:val="24"/>
                <w:szCs w:val="24"/>
              </w:rPr>
            </w:pPr>
            <w:r w:rsidRPr="00512E76">
              <w:rPr>
                <w:sz w:val="24"/>
                <w:szCs w:val="24"/>
              </w:rPr>
              <w:t>„Rozbudowa drogi gminnej nr 230296C od km 0+000 do km 0+431 w ciągu ul. Żytniej pomiędzy skrzyżowaniami Barską a Łanową” obejmującej pełną infrastrukturę drogową w ramach zadania „Budowa ul. Żytniej wraz z infrastrukturą towarzyszącą we Włocławku”</w:t>
            </w:r>
          </w:p>
        </w:tc>
        <w:tc>
          <w:tcPr>
            <w:tcW w:w="2491" w:type="dxa"/>
            <w:shd w:val="clear" w:color="auto" w:fill="auto"/>
          </w:tcPr>
          <w:p w14:paraId="770DBF90" w14:textId="77777777" w:rsidR="00512E76" w:rsidRPr="00512E76" w:rsidRDefault="00512E76" w:rsidP="00512E76">
            <w:pPr>
              <w:rPr>
                <w:sz w:val="24"/>
                <w:szCs w:val="24"/>
              </w:rPr>
            </w:pPr>
            <w:r w:rsidRPr="00512E76">
              <w:rPr>
                <w:sz w:val="24"/>
                <w:szCs w:val="24"/>
              </w:rPr>
              <w:t xml:space="preserve">Inwestycja realizowana w celu usprawnienia ruchu i poprawy bezpieczeństwa korzystającym z niej mieszkańcom. </w:t>
            </w:r>
          </w:p>
        </w:tc>
        <w:tc>
          <w:tcPr>
            <w:tcW w:w="1078" w:type="dxa"/>
            <w:shd w:val="clear" w:color="auto" w:fill="auto"/>
          </w:tcPr>
          <w:p w14:paraId="657AF1E5" w14:textId="77777777" w:rsidR="00512E76" w:rsidRPr="00512E76" w:rsidRDefault="00512E76" w:rsidP="00512E76">
            <w:pPr>
              <w:rPr>
                <w:sz w:val="24"/>
                <w:szCs w:val="24"/>
              </w:rPr>
            </w:pPr>
            <w:r w:rsidRPr="00512E76">
              <w:rPr>
                <w:sz w:val="24"/>
                <w:szCs w:val="24"/>
              </w:rPr>
              <w:t>2019</w:t>
            </w:r>
          </w:p>
        </w:tc>
        <w:tc>
          <w:tcPr>
            <w:tcW w:w="1734" w:type="dxa"/>
            <w:shd w:val="clear" w:color="auto" w:fill="auto"/>
          </w:tcPr>
          <w:p w14:paraId="389EBE53" w14:textId="77777777" w:rsidR="00512E76" w:rsidRPr="00512E76" w:rsidRDefault="00512E76" w:rsidP="00512E76">
            <w:pPr>
              <w:rPr>
                <w:sz w:val="24"/>
                <w:szCs w:val="24"/>
              </w:rPr>
            </w:pPr>
            <w:r w:rsidRPr="00512E76">
              <w:rPr>
                <w:sz w:val="24"/>
                <w:szCs w:val="24"/>
              </w:rPr>
              <w:t>Długość przebudowanej drogi gminnej – 0,431 km</w:t>
            </w:r>
          </w:p>
        </w:tc>
        <w:tc>
          <w:tcPr>
            <w:tcW w:w="1756" w:type="dxa"/>
            <w:shd w:val="clear" w:color="auto" w:fill="auto"/>
          </w:tcPr>
          <w:p w14:paraId="3CF851B7" w14:textId="77777777" w:rsidR="00512E76" w:rsidRPr="00512E76" w:rsidRDefault="00512E76" w:rsidP="00512E76">
            <w:pPr>
              <w:rPr>
                <w:sz w:val="24"/>
                <w:szCs w:val="24"/>
              </w:rPr>
            </w:pPr>
            <w:r w:rsidRPr="00512E76">
              <w:rPr>
                <w:sz w:val="24"/>
                <w:szCs w:val="24"/>
              </w:rPr>
              <w:t>2 394 440,79</w:t>
            </w:r>
          </w:p>
        </w:tc>
        <w:tc>
          <w:tcPr>
            <w:tcW w:w="1123" w:type="dxa"/>
            <w:shd w:val="clear" w:color="auto" w:fill="auto"/>
          </w:tcPr>
          <w:p w14:paraId="1D63B1F9" w14:textId="77777777" w:rsidR="00512E76" w:rsidRPr="00512E76" w:rsidRDefault="00512E76" w:rsidP="00512E76">
            <w:pPr>
              <w:rPr>
                <w:sz w:val="24"/>
                <w:szCs w:val="24"/>
              </w:rPr>
            </w:pPr>
            <w:r w:rsidRPr="00512E76">
              <w:rPr>
                <w:sz w:val="24"/>
                <w:szCs w:val="24"/>
              </w:rPr>
              <w:t>2 394 440,79</w:t>
            </w:r>
          </w:p>
        </w:tc>
        <w:tc>
          <w:tcPr>
            <w:tcW w:w="1779" w:type="dxa"/>
            <w:shd w:val="clear" w:color="auto" w:fill="auto"/>
          </w:tcPr>
          <w:p w14:paraId="14AF64CB" w14:textId="77777777" w:rsidR="00512E76" w:rsidRPr="00512E76" w:rsidRDefault="00512E76" w:rsidP="00512E76">
            <w:pPr>
              <w:rPr>
                <w:sz w:val="24"/>
                <w:szCs w:val="24"/>
              </w:rPr>
            </w:pPr>
            <w:r w:rsidRPr="00512E76">
              <w:rPr>
                <w:sz w:val="24"/>
                <w:szCs w:val="24"/>
              </w:rPr>
              <w:t>1 090 213,73</w:t>
            </w:r>
          </w:p>
        </w:tc>
        <w:tc>
          <w:tcPr>
            <w:tcW w:w="1779" w:type="dxa"/>
            <w:shd w:val="clear" w:color="auto" w:fill="auto"/>
          </w:tcPr>
          <w:p w14:paraId="27BA703A" w14:textId="77777777" w:rsidR="00512E76" w:rsidRPr="00512E76" w:rsidRDefault="00512E76" w:rsidP="00512E76">
            <w:pPr>
              <w:rPr>
                <w:sz w:val="24"/>
                <w:szCs w:val="24"/>
              </w:rPr>
            </w:pPr>
            <w:r w:rsidRPr="00512E76">
              <w:rPr>
                <w:sz w:val="24"/>
                <w:szCs w:val="24"/>
              </w:rPr>
              <w:t>1 090 213,73</w:t>
            </w:r>
          </w:p>
        </w:tc>
      </w:tr>
      <w:tr w:rsidR="00512E76" w:rsidRPr="00512E76" w14:paraId="3DCA70E6" w14:textId="77777777" w:rsidTr="00E37037">
        <w:trPr>
          <w:cantSplit/>
          <w:tblHeader/>
        </w:trPr>
        <w:tc>
          <w:tcPr>
            <w:tcW w:w="521" w:type="dxa"/>
            <w:shd w:val="clear" w:color="auto" w:fill="auto"/>
          </w:tcPr>
          <w:p w14:paraId="07D08E01" w14:textId="77777777" w:rsidR="00512E76" w:rsidRPr="00512E76" w:rsidRDefault="00512E76" w:rsidP="00512E76">
            <w:pPr>
              <w:rPr>
                <w:sz w:val="24"/>
                <w:szCs w:val="24"/>
              </w:rPr>
            </w:pPr>
            <w:r w:rsidRPr="00512E76">
              <w:rPr>
                <w:sz w:val="24"/>
                <w:szCs w:val="24"/>
              </w:rPr>
              <w:t>15.</w:t>
            </w:r>
          </w:p>
        </w:tc>
        <w:tc>
          <w:tcPr>
            <w:tcW w:w="1733" w:type="dxa"/>
            <w:shd w:val="clear" w:color="auto" w:fill="auto"/>
          </w:tcPr>
          <w:p w14:paraId="66E47B9A" w14:textId="77777777" w:rsidR="00512E76" w:rsidRPr="00512E76" w:rsidRDefault="00512E76" w:rsidP="00512E76">
            <w:pPr>
              <w:rPr>
                <w:sz w:val="24"/>
                <w:szCs w:val="24"/>
              </w:rPr>
            </w:pPr>
            <w:r w:rsidRPr="00512E76">
              <w:rPr>
                <w:sz w:val="24"/>
                <w:szCs w:val="24"/>
              </w:rPr>
              <w:t>Przebudowa i rozbudowa krytej pływalni Ośrodka Sportu i Rekreacji przy ul. Chopina we Włocławku</w:t>
            </w:r>
          </w:p>
        </w:tc>
        <w:tc>
          <w:tcPr>
            <w:tcW w:w="2491" w:type="dxa"/>
            <w:shd w:val="clear" w:color="auto" w:fill="auto"/>
          </w:tcPr>
          <w:p w14:paraId="6666A879" w14:textId="77777777" w:rsidR="00512E76" w:rsidRPr="00512E76" w:rsidRDefault="00512E76" w:rsidP="00512E76">
            <w:pPr>
              <w:rPr>
                <w:sz w:val="24"/>
                <w:szCs w:val="24"/>
              </w:rPr>
            </w:pPr>
            <w:r w:rsidRPr="00512E76">
              <w:rPr>
                <w:sz w:val="24"/>
                <w:szCs w:val="24"/>
              </w:rPr>
              <w:t>Przebudowa i rozbudowa basenu Ośrodka Sportu i Rekreacji przy ul. Chopina 10</w:t>
            </w:r>
          </w:p>
        </w:tc>
        <w:tc>
          <w:tcPr>
            <w:tcW w:w="1078" w:type="dxa"/>
            <w:shd w:val="clear" w:color="auto" w:fill="auto"/>
          </w:tcPr>
          <w:p w14:paraId="0B5A0885" w14:textId="77777777" w:rsidR="00512E76" w:rsidRPr="00512E76" w:rsidRDefault="00512E76" w:rsidP="00512E76">
            <w:pPr>
              <w:rPr>
                <w:sz w:val="24"/>
                <w:szCs w:val="24"/>
              </w:rPr>
            </w:pPr>
            <w:r w:rsidRPr="00512E76">
              <w:rPr>
                <w:sz w:val="24"/>
                <w:szCs w:val="24"/>
              </w:rPr>
              <w:t>2016 - 2019</w:t>
            </w:r>
          </w:p>
        </w:tc>
        <w:tc>
          <w:tcPr>
            <w:tcW w:w="1734" w:type="dxa"/>
            <w:shd w:val="clear" w:color="auto" w:fill="auto"/>
          </w:tcPr>
          <w:p w14:paraId="180592A3" w14:textId="77777777" w:rsidR="00512E76" w:rsidRPr="00512E76" w:rsidRDefault="00512E76" w:rsidP="00512E76">
            <w:pPr>
              <w:rPr>
                <w:sz w:val="24"/>
                <w:szCs w:val="24"/>
              </w:rPr>
            </w:pPr>
            <w:r w:rsidRPr="00512E76">
              <w:rPr>
                <w:sz w:val="24"/>
                <w:szCs w:val="24"/>
              </w:rPr>
              <w:t>Przebudowano i rozbudowano obiekt krytej pływalni</w:t>
            </w:r>
          </w:p>
        </w:tc>
        <w:tc>
          <w:tcPr>
            <w:tcW w:w="1756" w:type="dxa"/>
            <w:shd w:val="clear" w:color="auto" w:fill="auto"/>
          </w:tcPr>
          <w:p w14:paraId="28D73329" w14:textId="77777777" w:rsidR="00512E76" w:rsidRPr="00512E76" w:rsidRDefault="00512E76" w:rsidP="00512E76">
            <w:pPr>
              <w:rPr>
                <w:sz w:val="24"/>
                <w:szCs w:val="24"/>
              </w:rPr>
            </w:pPr>
            <w:r w:rsidRPr="00512E76">
              <w:rPr>
                <w:sz w:val="24"/>
                <w:szCs w:val="24"/>
              </w:rPr>
              <w:t>10 706 204,49</w:t>
            </w:r>
          </w:p>
        </w:tc>
        <w:tc>
          <w:tcPr>
            <w:tcW w:w="1123" w:type="dxa"/>
            <w:shd w:val="clear" w:color="auto" w:fill="auto"/>
          </w:tcPr>
          <w:p w14:paraId="62D26B5B" w14:textId="77777777" w:rsidR="00512E76" w:rsidRPr="00512E76" w:rsidRDefault="00512E76" w:rsidP="00512E76">
            <w:pPr>
              <w:rPr>
                <w:sz w:val="24"/>
                <w:szCs w:val="24"/>
              </w:rPr>
            </w:pPr>
            <w:r w:rsidRPr="00512E76">
              <w:rPr>
                <w:sz w:val="24"/>
                <w:szCs w:val="24"/>
              </w:rPr>
              <w:t>0,00</w:t>
            </w:r>
          </w:p>
        </w:tc>
        <w:tc>
          <w:tcPr>
            <w:tcW w:w="1779" w:type="dxa"/>
            <w:shd w:val="clear" w:color="auto" w:fill="auto"/>
          </w:tcPr>
          <w:p w14:paraId="3D6D7C7E" w14:textId="77777777" w:rsidR="00512E76" w:rsidRPr="00512E76" w:rsidRDefault="00512E76" w:rsidP="00512E76">
            <w:pPr>
              <w:rPr>
                <w:sz w:val="24"/>
                <w:szCs w:val="24"/>
              </w:rPr>
            </w:pPr>
            <w:r w:rsidRPr="00512E76">
              <w:rPr>
                <w:sz w:val="24"/>
                <w:szCs w:val="24"/>
              </w:rPr>
              <w:t>2 284 100,00</w:t>
            </w:r>
          </w:p>
        </w:tc>
        <w:tc>
          <w:tcPr>
            <w:tcW w:w="1779" w:type="dxa"/>
            <w:shd w:val="clear" w:color="auto" w:fill="auto"/>
          </w:tcPr>
          <w:p w14:paraId="2C4DBFF9" w14:textId="77777777" w:rsidR="00512E76" w:rsidRPr="00512E76" w:rsidRDefault="00512E76" w:rsidP="00512E76">
            <w:pPr>
              <w:rPr>
                <w:sz w:val="24"/>
                <w:szCs w:val="24"/>
              </w:rPr>
            </w:pPr>
            <w:r w:rsidRPr="00512E76">
              <w:rPr>
                <w:sz w:val="24"/>
                <w:szCs w:val="24"/>
              </w:rPr>
              <w:t>70 000,00</w:t>
            </w:r>
          </w:p>
        </w:tc>
      </w:tr>
      <w:tr w:rsidR="00512E76" w:rsidRPr="00512E76" w14:paraId="2F8A3E2A" w14:textId="77777777" w:rsidTr="00E37037">
        <w:trPr>
          <w:cantSplit/>
          <w:tblHeader/>
        </w:trPr>
        <w:tc>
          <w:tcPr>
            <w:tcW w:w="521" w:type="dxa"/>
          </w:tcPr>
          <w:p w14:paraId="1A59FF4C" w14:textId="77777777" w:rsidR="00512E76" w:rsidRPr="00512E76" w:rsidRDefault="00512E76" w:rsidP="00512E76">
            <w:pPr>
              <w:rPr>
                <w:sz w:val="24"/>
                <w:szCs w:val="24"/>
              </w:rPr>
            </w:pPr>
          </w:p>
        </w:tc>
        <w:tc>
          <w:tcPr>
            <w:tcW w:w="1733" w:type="dxa"/>
          </w:tcPr>
          <w:p w14:paraId="09A3D4FD" w14:textId="77777777" w:rsidR="00512E76" w:rsidRPr="00512E76" w:rsidRDefault="00512E76" w:rsidP="00512E76">
            <w:pPr>
              <w:rPr>
                <w:sz w:val="24"/>
                <w:szCs w:val="24"/>
              </w:rPr>
            </w:pPr>
            <w:r w:rsidRPr="00512E76">
              <w:rPr>
                <w:sz w:val="24"/>
                <w:szCs w:val="24"/>
              </w:rPr>
              <w:t>RAZEM</w:t>
            </w:r>
          </w:p>
        </w:tc>
        <w:tc>
          <w:tcPr>
            <w:tcW w:w="2491" w:type="dxa"/>
          </w:tcPr>
          <w:p w14:paraId="6D2EA13C" w14:textId="77777777" w:rsidR="00512E76" w:rsidRPr="00512E76" w:rsidRDefault="00512E76" w:rsidP="00512E76">
            <w:pPr>
              <w:rPr>
                <w:sz w:val="24"/>
                <w:szCs w:val="24"/>
              </w:rPr>
            </w:pPr>
          </w:p>
        </w:tc>
        <w:tc>
          <w:tcPr>
            <w:tcW w:w="1078" w:type="dxa"/>
          </w:tcPr>
          <w:p w14:paraId="30EC64E6" w14:textId="77777777" w:rsidR="00512E76" w:rsidRPr="00512E76" w:rsidRDefault="00512E76" w:rsidP="00512E76">
            <w:pPr>
              <w:rPr>
                <w:sz w:val="24"/>
                <w:szCs w:val="24"/>
              </w:rPr>
            </w:pPr>
          </w:p>
        </w:tc>
        <w:tc>
          <w:tcPr>
            <w:tcW w:w="1734" w:type="dxa"/>
          </w:tcPr>
          <w:p w14:paraId="77E786D2" w14:textId="77777777" w:rsidR="00512E76" w:rsidRPr="00512E76" w:rsidRDefault="00512E76" w:rsidP="00512E76">
            <w:pPr>
              <w:rPr>
                <w:sz w:val="24"/>
                <w:szCs w:val="24"/>
              </w:rPr>
            </w:pPr>
          </w:p>
        </w:tc>
        <w:tc>
          <w:tcPr>
            <w:tcW w:w="1756" w:type="dxa"/>
            <w:shd w:val="clear" w:color="auto" w:fill="auto"/>
          </w:tcPr>
          <w:p w14:paraId="082C1A22" w14:textId="77777777" w:rsidR="00512E76" w:rsidRPr="00512E76" w:rsidRDefault="00512E76" w:rsidP="00512E76">
            <w:pPr>
              <w:jc w:val="center"/>
              <w:rPr>
                <w:sz w:val="24"/>
                <w:szCs w:val="24"/>
              </w:rPr>
            </w:pPr>
            <w:r w:rsidRPr="00512E76">
              <w:rPr>
                <w:sz w:val="24"/>
                <w:szCs w:val="24"/>
              </w:rPr>
              <w:t>13 155 145,28</w:t>
            </w:r>
          </w:p>
        </w:tc>
        <w:tc>
          <w:tcPr>
            <w:tcW w:w="1123" w:type="dxa"/>
            <w:shd w:val="clear" w:color="auto" w:fill="auto"/>
          </w:tcPr>
          <w:p w14:paraId="1EF336F0" w14:textId="77777777" w:rsidR="00512E76" w:rsidRPr="00512E76" w:rsidRDefault="00512E76" w:rsidP="00512E76">
            <w:pPr>
              <w:rPr>
                <w:sz w:val="24"/>
                <w:szCs w:val="24"/>
              </w:rPr>
            </w:pPr>
            <w:r w:rsidRPr="00512E76">
              <w:rPr>
                <w:sz w:val="24"/>
                <w:szCs w:val="24"/>
              </w:rPr>
              <w:t>2 448 940,79</w:t>
            </w:r>
          </w:p>
        </w:tc>
        <w:tc>
          <w:tcPr>
            <w:tcW w:w="1779" w:type="dxa"/>
            <w:shd w:val="clear" w:color="auto" w:fill="auto"/>
          </w:tcPr>
          <w:p w14:paraId="738F4B95" w14:textId="77777777" w:rsidR="00512E76" w:rsidRPr="00512E76" w:rsidRDefault="00512E76" w:rsidP="00512E76">
            <w:pPr>
              <w:rPr>
                <w:sz w:val="24"/>
                <w:szCs w:val="24"/>
              </w:rPr>
            </w:pPr>
            <w:r w:rsidRPr="00512E76">
              <w:rPr>
                <w:sz w:val="24"/>
                <w:szCs w:val="24"/>
              </w:rPr>
              <w:t>3 393 113,73</w:t>
            </w:r>
          </w:p>
        </w:tc>
        <w:tc>
          <w:tcPr>
            <w:tcW w:w="1779" w:type="dxa"/>
            <w:shd w:val="clear" w:color="auto" w:fill="auto"/>
          </w:tcPr>
          <w:p w14:paraId="5B538E62" w14:textId="77777777" w:rsidR="00512E76" w:rsidRPr="00512E76" w:rsidRDefault="00512E76" w:rsidP="00512E76">
            <w:pPr>
              <w:rPr>
                <w:sz w:val="24"/>
                <w:szCs w:val="24"/>
              </w:rPr>
            </w:pPr>
            <w:r w:rsidRPr="00512E76">
              <w:rPr>
                <w:sz w:val="24"/>
                <w:szCs w:val="24"/>
              </w:rPr>
              <w:t>1 179 013,73</w:t>
            </w:r>
          </w:p>
        </w:tc>
      </w:tr>
      <w:bookmarkEnd w:id="97"/>
    </w:tbl>
    <w:p w14:paraId="657F8EB2" w14:textId="77777777" w:rsidR="00512E76" w:rsidRPr="00512E76" w:rsidRDefault="00512E76" w:rsidP="00512E76">
      <w:pPr>
        <w:spacing w:line="240" w:lineRule="auto"/>
        <w:rPr>
          <w:sz w:val="24"/>
          <w:szCs w:val="24"/>
        </w:rPr>
      </w:pPr>
    </w:p>
    <w:p w14:paraId="699240C4" w14:textId="77777777" w:rsidR="00512E76" w:rsidRPr="00512E76" w:rsidRDefault="00512E76" w:rsidP="00512E76">
      <w:pPr>
        <w:spacing w:line="240" w:lineRule="auto"/>
        <w:rPr>
          <w:sz w:val="24"/>
          <w:szCs w:val="24"/>
        </w:rPr>
      </w:pPr>
      <w:r w:rsidRPr="00512E76">
        <w:rPr>
          <w:sz w:val="24"/>
          <w:szCs w:val="24"/>
        </w:rPr>
        <w:t>PROJEKTY SPOŁECZNE</w:t>
      </w:r>
    </w:p>
    <w:p w14:paraId="2ACB93F1" w14:textId="77777777" w:rsidR="00512E76" w:rsidRPr="00512E76" w:rsidRDefault="00512E76" w:rsidP="00512E76">
      <w:pPr>
        <w:spacing w:line="240" w:lineRule="auto"/>
        <w:rPr>
          <w:sz w:val="24"/>
          <w:szCs w:val="24"/>
        </w:rPr>
      </w:pPr>
      <w:r w:rsidRPr="00512E76">
        <w:rPr>
          <w:sz w:val="24"/>
          <w:szCs w:val="24"/>
        </w:rPr>
        <w:t>REGIONALNY PROGRAM OPERACYJNY WOJEWÓDZTWA KUJAWSKO – POMORSKIEGO NA LATA 2014 - 2020</w:t>
      </w:r>
    </w:p>
    <w:p w14:paraId="5EF75E3D" w14:textId="77777777" w:rsidR="00512E76" w:rsidRPr="00512E76" w:rsidRDefault="00512E76" w:rsidP="00512E76">
      <w:pPr>
        <w:spacing w:line="240" w:lineRule="auto"/>
        <w:rPr>
          <w:sz w:val="24"/>
          <w:szCs w:val="24"/>
        </w:rPr>
      </w:pPr>
    </w:p>
    <w:tbl>
      <w:tblPr>
        <w:tblStyle w:val="Tabela-Siatka5"/>
        <w:tblW w:w="0" w:type="auto"/>
        <w:tblLook w:val="04A0" w:firstRow="1" w:lastRow="0" w:firstColumn="1" w:lastColumn="0" w:noHBand="0" w:noVBand="1"/>
        <w:tblCaption w:val="PROJEKTY SPOŁECZNE"/>
        <w:tblDescription w:val="PROJEKTY SPOŁECZNE&#10;REGIONALNY PROGRAM OPERACYJNY WOJEWÓDZTWA KUJAWSKO – POMORSKIEGO NA LATA 2014 - 2020"/>
      </w:tblPr>
      <w:tblGrid>
        <w:gridCol w:w="494"/>
        <w:gridCol w:w="1541"/>
        <w:gridCol w:w="2055"/>
        <w:gridCol w:w="997"/>
        <w:gridCol w:w="2733"/>
        <w:gridCol w:w="1613"/>
        <w:gridCol w:w="1295"/>
        <w:gridCol w:w="1633"/>
        <w:gridCol w:w="1633"/>
      </w:tblGrid>
      <w:tr w:rsidR="00512E76" w:rsidRPr="00512E76" w14:paraId="56DFCB45" w14:textId="77777777" w:rsidTr="00E37037">
        <w:trPr>
          <w:cantSplit/>
          <w:tblHeader/>
        </w:trPr>
        <w:tc>
          <w:tcPr>
            <w:tcW w:w="494" w:type="dxa"/>
            <w:shd w:val="clear" w:color="auto" w:fill="auto"/>
          </w:tcPr>
          <w:p w14:paraId="52E73442" w14:textId="77777777" w:rsidR="00512E76" w:rsidRPr="00512E76" w:rsidRDefault="00512E76" w:rsidP="00512E76">
            <w:pPr>
              <w:rPr>
                <w:b/>
                <w:bCs/>
                <w:sz w:val="24"/>
                <w:szCs w:val="24"/>
              </w:rPr>
            </w:pPr>
            <w:r w:rsidRPr="00512E76">
              <w:rPr>
                <w:b/>
                <w:bCs/>
                <w:sz w:val="24"/>
                <w:szCs w:val="24"/>
              </w:rPr>
              <w:lastRenderedPageBreak/>
              <w:t>Lp.</w:t>
            </w:r>
          </w:p>
        </w:tc>
        <w:tc>
          <w:tcPr>
            <w:tcW w:w="1544" w:type="dxa"/>
            <w:shd w:val="clear" w:color="auto" w:fill="auto"/>
          </w:tcPr>
          <w:p w14:paraId="0ACCA99D" w14:textId="77777777" w:rsidR="00512E76" w:rsidRPr="00512E76" w:rsidRDefault="00512E76" w:rsidP="00512E76">
            <w:pPr>
              <w:rPr>
                <w:b/>
                <w:bCs/>
                <w:sz w:val="24"/>
                <w:szCs w:val="24"/>
              </w:rPr>
            </w:pPr>
            <w:r w:rsidRPr="00512E76">
              <w:rPr>
                <w:b/>
                <w:bCs/>
                <w:sz w:val="24"/>
                <w:szCs w:val="24"/>
              </w:rPr>
              <w:t>Nazwa projektu</w:t>
            </w:r>
          </w:p>
        </w:tc>
        <w:tc>
          <w:tcPr>
            <w:tcW w:w="2285" w:type="dxa"/>
            <w:shd w:val="clear" w:color="auto" w:fill="auto"/>
          </w:tcPr>
          <w:p w14:paraId="68939325" w14:textId="77777777" w:rsidR="00512E76" w:rsidRPr="00512E76" w:rsidRDefault="00512E76" w:rsidP="00512E76">
            <w:pPr>
              <w:rPr>
                <w:b/>
                <w:bCs/>
                <w:sz w:val="24"/>
                <w:szCs w:val="24"/>
              </w:rPr>
            </w:pPr>
            <w:r w:rsidRPr="00512E76">
              <w:rPr>
                <w:b/>
                <w:bCs/>
                <w:sz w:val="24"/>
                <w:szCs w:val="24"/>
              </w:rPr>
              <w:t>Cel główny, cele szczegółowe, przedmiot</w:t>
            </w:r>
          </w:p>
        </w:tc>
        <w:tc>
          <w:tcPr>
            <w:tcW w:w="999" w:type="dxa"/>
            <w:shd w:val="clear" w:color="auto" w:fill="auto"/>
          </w:tcPr>
          <w:p w14:paraId="0080EB9B" w14:textId="77777777" w:rsidR="00512E76" w:rsidRPr="00512E76" w:rsidRDefault="00512E76" w:rsidP="00512E76">
            <w:pPr>
              <w:rPr>
                <w:b/>
                <w:bCs/>
                <w:sz w:val="24"/>
                <w:szCs w:val="24"/>
              </w:rPr>
            </w:pPr>
            <w:r w:rsidRPr="00512E76">
              <w:rPr>
                <w:b/>
                <w:bCs/>
                <w:sz w:val="24"/>
                <w:szCs w:val="24"/>
              </w:rPr>
              <w:t>Okres realizacji</w:t>
            </w:r>
          </w:p>
        </w:tc>
        <w:tc>
          <w:tcPr>
            <w:tcW w:w="2484" w:type="dxa"/>
            <w:shd w:val="clear" w:color="auto" w:fill="auto"/>
          </w:tcPr>
          <w:p w14:paraId="6CDB41C4" w14:textId="77777777" w:rsidR="00512E76" w:rsidRPr="00512E76" w:rsidRDefault="00512E76" w:rsidP="00512E76">
            <w:pPr>
              <w:rPr>
                <w:b/>
                <w:bCs/>
                <w:sz w:val="24"/>
                <w:szCs w:val="24"/>
              </w:rPr>
            </w:pPr>
            <w:r w:rsidRPr="00512E76">
              <w:rPr>
                <w:b/>
                <w:bCs/>
                <w:sz w:val="24"/>
                <w:szCs w:val="24"/>
              </w:rPr>
              <w:t>Osiągnięte rezultaty w roku 2019</w:t>
            </w:r>
          </w:p>
        </w:tc>
        <w:tc>
          <w:tcPr>
            <w:tcW w:w="1616" w:type="dxa"/>
            <w:shd w:val="clear" w:color="auto" w:fill="auto"/>
          </w:tcPr>
          <w:p w14:paraId="3276FFB4" w14:textId="77777777" w:rsidR="00512E76" w:rsidRPr="00512E76" w:rsidRDefault="00512E76" w:rsidP="00512E76">
            <w:pPr>
              <w:rPr>
                <w:b/>
                <w:bCs/>
                <w:sz w:val="24"/>
                <w:szCs w:val="24"/>
              </w:rPr>
            </w:pPr>
            <w:r w:rsidRPr="00512E76">
              <w:rPr>
                <w:b/>
                <w:bCs/>
                <w:sz w:val="24"/>
                <w:szCs w:val="24"/>
              </w:rPr>
              <w:t>Wartość ogółem wg umowy o dofinansowanie</w:t>
            </w:r>
          </w:p>
        </w:tc>
        <w:tc>
          <w:tcPr>
            <w:tcW w:w="1298" w:type="dxa"/>
            <w:shd w:val="clear" w:color="auto" w:fill="auto"/>
          </w:tcPr>
          <w:p w14:paraId="1A3C7961" w14:textId="77777777" w:rsidR="00512E76" w:rsidRPr="00512E76" w:rsidRDefault="00512E76" w:rsidP="00512E76">
            <w:pPr>
              <w:rPr>
                <w:b/>
                <w:bCs/>
                <w:sz w:val="24"/>
                <w:szCs w:val="24"/>
              </w:rPr>
            </w:pPr>
            <w:r w:rsidRPr="00512E76">
              <w:rPr>
                <w:b/>
                <w:bCs/>
                <w:sz w:val="24"/>
                <w:szCs w:val="24"/>
              </w:rPr>
              <w:t>Wartość – rok 2019</w:t>
            </w:r>
          </w:p>
        </w:tc>
        <w:tc>
          <w:tcPr>
            <w:tcW w:w="1637" w:type="dxa"/>
            <w:shd w:val="clear" w:color="auto" w:fill="auto"/>
          </w:tcPr>
          <w:p w14:paraId="1D0941AD" w14:textId="77777777" w:rsidR="00512E76" w:rsidRPr="00512E76" w:rsidRDefault="00512E76" w:rsidP="00512E76">
            <w:pPr>
              <w:rPr>
                <w:b/>
                <w:bCs/>
                <w:sz w:val="24"/>
                <w:szCs w:val="24"/>
              </w:rPr>
            </w:pPr>
            <w:r w:rsidRPr="00512E76">
              <w:rPr>
                <w:b/>
                <w:bCs/>
                <w:sz w:val="24"/>
                <w:szCs w:val="24"/>
              </w:rPr>
              <w:t>Dofinansowanie ogółem</w:t>
            </w:r>
          </w:p>
        </w:tc>
        <w:tc>
          <w:tcPr>
            <w:tcW w:w="1637" w:type="dxa"/>
            <w:shd w:val="clear" w:color="auto" w:fill="auto"/>
          </w:tcPr>
          <w:p w14:paraId="07294F9C" w14:textId="77777777" w:rsidR="00512E76" w:rsidRPr="00512E76" w:rsidRDefault="00512E76" w:rsidP="00512E76">
            <w:pPr>
              <w:rPr>
                <w:b/>
                <w:bCs/>
                <w:sz w:val="24"/>
                <w:szCs w:val="24"/>
              </w:rPr>
            </w:pPr>
            <w:r w:rsidRPr="00512E76">
              <w:rPr>
                <w:b/>
                <w:bCs/>
                <w:sz w:val="24"/>
                <w:szCs w:val="24"/>
              </w:rPr>
              <w:t>Dofinansowanie – rok 2019</w:t>
            </w:r>
          </w:p>
        </w:tc>
      </w:tr>
      <w:tr w:rsidR="00512E76" w:rsidRPr="00512E76" w14:paraId="1224E0D4" w14:textId="77777777" w:rsidTr="00E37037">
        <w:trPr>
          <w:cantSplit/>
          <w:tblHeader/>
        </w:trPr>
        <w:tc>
          <w:tcPr>
            <w:tcW w:w="494" w:type="dxa"/>
            <w:shd w:val="clear" w:color="auto" w:fill="auto"/>
          </w:tcPr>
          <w:p w14:paraId="6285E75D" w14:textId="77777777" w:rsidR="00512E76" w:rsidRPr="00512E76" w:rsidRDefault="00512E76" w:rsidP="00512E76">
            <w:pPr>
              <w:rPr>
                <w:sz w:val="24"/>
                <w:szCs w:val="24"/>
              </w:rPr>
            </w:pPr>
            <w:r w:rsidRPr="00512E76">
              <w:rPr>
                <w:sz w:val="24"/>
                <w:szCs w:val="24"/>
              </w:rPr>
              <w:lastRenderedPageBreak/>
              <w:t>16.</w:t>
            </w:r>
          </w:p>
        </w:tc>
        <w:tc>
          <w:tcPr>
            <w:tcW w:w="1544" w:type="dxa"/>
            <w:shd w:val="clear" w:color="auto" w:fill="auto"/>
          </w:tcPr>
          <w:p w14:paraId="4609B7B2" w14:textId="77777777" w:rsidR="00512E76" w:rsidRPr="00512E76" w:rsidRDefault="00512E76" w:rsidP="00512E76">
            <w:pPr>
              <w:rPr>
                <w:sz w:val="24"/>
                <w:szCs w:val="24"/>
              </w:rPr>
            </w:pPr>
            <w:r w:rsidRPr="00512E76">
              <w:rPr>
                <w:sz w:val="24"/>
                <w:szCs w:val="24"/>
              </w:rPr>
              <w:t xml:space="preserve">Invest in </w:t>
            </w:r>
            <w:proofErr w:type="spellStart"/>
            <w:r w:rsidRPr="00512E76">
              <w:rPr>
                <w:sz w:val="24"/>
                <w:szCs w:val="24"/>
              </w:rPr>
              <w:t>BiT</w:t>
            </w:r>
            <w:proofErr w:type="spellEnd"/>
            <w:r w:rsidRPr="00512E76">
              <w:rPr>
                <w:sz w:val="24"/>
                <w:szCs w:val="24"/>
              </w:rPr>
              <w:t xml:space="preserve"> CITY 2 Promocja potencjału gospodarczego oraz promocja atrakcyjności inwestycyjnej miast prezydenckich województwa kuj-pom</w:t>
            </w:r>
          </w:p>
        </w:tc>
        <w:tc>
          <w:tcPr>
            <w:tcW w:w="2285" w:type="dxa"/>
            <w:shd w:val="clear" w:color="auto" w:fill="auto"/>
          </w:tcPr>
          <w:p w14:paraId="7DD90A7E" w14:textId="77777777" w:rsidR="00512E76" w:rsidRPr="00512E76" w:rsidRDefault="00512E76" w:rsidP="00512E76">
            <w:pPr>
              <w:rPr>
                <w:sz w:val="24"/>
                <w:szCs w:val="24"/>
              </w:rPr>
            </w:pPr>
            <w:r w:rsidRPr="00512E76">
              <w:rPr>
                <w:sz w:val="24"/>
                <w:szCs w:val="24"/>
              </w:rPr>
              <w:t xml:space="preserve">Cel główny: zawarcie Partnerstwa między Urzędem Marszałkowskim a miastami: Włocławek, Bydgoszcz, Toruń, Grudziądz oraz Inowrocław, wspólne aplikowanie o środki na cele projektu – promocja potencjału gospodarczego oraz promocja atrakcyjności inwestycyjnej miast prezydenckich województwa </w:t>
            </w:r>
          </w:p>
          <w:p w14:paraId="0A747405" w14:textId="77777777" w:rsidR="00512E76" w:rsidRPr="00512E76" w:rsidRDefault="00512E76" w:rsidP="00512E76">
            <w:pPr>
              <w:rPr>
                <w:sz w:val="24"/>
                <w:szCs w:val="24"/>
              </w:rPr>
            </w:pPr>
            <w:r w:rsidRPr="00512E76">
              <w:rPr>
                <w:sz w:val="24"/>
                <w:szCs w:val="24"/>
              </w:rPr>
              <w:t xml:space="preserve">Cele szczegółowe: - udział w targach branżowych, w tym m.in. Międzynarodowe Targi Inwestycyjne i </w:t>
            </w:r>
            <w:r w:rsidRPr="00512E76">
              <w:rPr>
                <w:sz w:val="24"/>
                <w:szCs w:val="24"/>
              </w:rPr>
              <w:lastRenderedPageBreak/>
              <w:t xml:space="preserve">Nieruchomości Komercyjnych Expo Real, Targach Transport </w:t>
            </w:r>
            <w:proofErr w:type="spellStart"/>
            <w:r w:rsidRPr="00512E76">
              <w:rPr>
                <w:sz w:val="24"/>
                <w:szCs w:val="24"/>
              </w:rPr>
              <w:t>Logistic</w:t>
            </w:r>
            <w:proofErr w:type="spellEnd"/>
            <w:r w:rsidRPr="00512E76">
              <w:rPr>
                <w:sz w:val="24"/>
                <w:szCs w:val="24"/>
              </w:rPr>
              <w:t xml:space="preserve">, Międzynarodowe Targi CEMAT, MIPIM, </w:t>
            </w:r>
          </w:p>
          <w:p w14:paraId="30939B31" w14:textId="2954A73E" w:rsidR="00512E76" w:rsidRPr="00512E76" w:rsidRDefault="00512E76" w:rsidP="00512E76">
            <w:pPr>
              <w:rPr>
                <w:sz w:val="24"/>
                <w:szCs w:val="24"/>
              </w:rPr>
            </w:pPr>
            <w:r w:rsidRPr="00512E76">
              <w:rPr>
                <w:sz w:val="24"/>
                <w:szCs w:val="24"/>
              </w:rPr>
              <w:t xml:space="preserve">- zastosowanie kanałów informacyjnych i promocyjnych: ogólnopolska kampania w prasie branżowej, zamieszczenie reklam w mediach elektronicznych, radio, prasie branżowej, mediach społecznościowych, film promocyjny z emisją w TV, kampania </w:t>
            </w:r>
            <w:proofErr w:type="spellStart"/>
            <w:r w:rsidRPr="00512E76">
              <w:rPr>
                <w:sz w:val="24"/>
                <w:szCs w:val="24"/>
              </w:rPr>
              <w:t>billboardowa</w:t>
            </w:r>
            <w:proofErr w:type="spellEnd"/>
            <w:r w:rsidRPr="00512E76">
              <w:rPr>
                <w:sz w:val="24"/>
                <w:szCs w:val="24"/>
              </w:rPr>
              <w:t xml:space="preserve">, wykonanie materiałów </w:t>
            </w:r>
            <w:proofErr w:type="spellStart"/>
            <w:r w:rsidRPr="00512E76">
              <w:rPr>
                <w:sz w:val="24"/>
                <w:szCs w:val="24"/>
              </w:rPr>
              <w:lastRenderedPageBreak/>
              <w:t>informacyjno</w:t>
            </w:r>
            <w:proofErr w:type="spellEnd"/>
            <w:r w:rsidRPr="00512E76">
              <w:rPr>
                <w:sz w:val="24"/>
                <w:szCs w:val="24"/>
              </w:rPr>
              <w:t xml:space="preserve"> – promocyjnych, wykonanie bazy ofert inwestycyjnych, organizacja własnych wydarzeń promocyjnych itp.</w:t>
            </w:r>
          </w:p>
        </w:tc>
        <w:tc>
          <w:tcPr>
            <w:tcW w:w="999" w:type="dxa"/>
            <w:shd w:val="clear" w:color="auto" w:fill="auto"/>
          </w:tcPr>
          <w:p w14:paraId="29B56332" w14:textId="77777777" w:rsidR="00512E76" w:rsidRPr="00512E76" w:rsidRDefault="00512E76" w:rsidP="00512E76">
            <w:pPr>
              <w:rPr>
                <w:sz w:val="24"/>
                <w:szCs w:val="24"/>
              </w:rPr>
            </w:pPr>
            <w:r w:rsidRPr="00512E76">
              <w:rPr>
                <w:sz w:val="24"/>
                <w:szCs w:val="24"/>
              </w:rPr>
              <w:lastRenderedPageBreak/>
              <w:t>2016 - 2023</w:t>
            </w:r>
          </w:p>
        </w:tc>
        <w:tc>
          <w:tcPr>
            <w:tcW w:w="2484" w:type="dxa"/>
            <w:shd w:val="clear" w:color="auto" w:fill="auto"/>
          </w:tcPr>
          <w:p w14:paraId="2EAB3814" w14:textId="77777777" w:rsidR="00512E76" w:rsidRPr="00512E76" w:rsidRDefault="00512E76" w:rsidP="00512E76">
            <w:pPr>
              <w:rPr>
                <w:sz w:val="24"/>
                <w:szCs w:val="24"/>
              </w:rPr>
            </w:pPr>
            <w:r w:rsidRPr="00512E76">
              <w:rPr>
                <w:sz w:val="24"/>
                <w:szCs w:val="24"/>
              </w:rPr>
              <w:t>Udział w targach/ konferencjach jako wystawca/zwiedzający. Promocja sektora BPO oraz terenów inwestycyjnych:</w:t>
            </w:r>
          </w:p>
          <w:p w14:paraId="7993129B" w14:textId="77777777" w:rsidR="00512E76" w:rsidRPr="00512E76" w:rsidRDefault="00512E76" w:rsidP="00512E76">
            <w:pPr>
              <w:rPr>
                <w:sz w:val="24"/>
                <w:szCs w:val="24"/>
              </w:rPr>
            </w:pPr>
            <w:r w:rsidRPr="00512E76">
              <w:rPr>
                <w:sz w:val="24"/>
                <w:szCs w:val="24"/>
              </w:rPr>
              <w:t xml:space="preserve">- 4-7 czerwca 2019 Transport </w:t>
            </w:r>
            <w:proofErr w:type="spellStart"/>
            <w:r w:rsidRPr="00512E76">
              <w:rPr>
                <w:sz w:val="24"/>
                <w:szCs w:val="24"/>
              </w:rPr>
              <w:t>Logistic</w:t>
            </w:r>
            <w:proofErr w:type="spellEnd"/>
            <w:r w:rsidRPr="00512E76">
              <w:rPr>
                <w:sz w:val="24"/>
                <w:szCs w:val="24"/>
              </w:rPr>
              <w:t xml:space="preserve"> w Monachium</w:t>
            </w:r>
          </w:p>
          <w:p w14:paraId="1A3DBF1E" w14:textId="77777777" w:rsidR="00512E76" w:rsidRPr="00512E76" w:rsidRDefault="00512E76" w:rsidP="00512E76">
            <w:pPr>
              <w:rPr>
                <w:sz w:val="24"/>
                <w:szCs w:val="24"/>
              </w:rPr>
            </w:pPr>
            <w:r w:rsidRPr="00512E76">
              <w:rPr>
                <w:sz w:val="24"/>
                <w:szCs w:val="24"/>
              </w:rPr>
              <w:t>- 10-11 czerwca 2019 r. Forum Rynku Nieruchomości w Sopocie</w:t>
            </w:r>
          </w:p>
          <w:p w14:paraId="4DD9B0A6" w14:textId="77777777" w:rsidR="00512E76" w:rsidRPr="00512E76" w:rsidRDefault="00512E76" w:rsidP="00512E76">
            <w:pPr>
              <w:rPr>
                <w:sz w:val="24"/>
                <w:szCs w:val="24"/>
              </w:rPr>
            </w:pPr>
            <w:r w:rsidRPr="00512E76">
              <w:rPr>
                <w:sz w:val="24"/>
                <w:szCs w:val="24"/>
              </w:rPr>
              <w:t>- 7-9 października 2019 Expo Real w Monachium</w:t>
            </w:r>
          </w:p>
        </w:tc>
        <w:tc>
          <w:tcPr>
            <w:tcW w:w="1616" w:type="dxa"/>
            <w:shd w:val="clear" w:color="auto" w:fill="auto"/>
          </w:tcPr>
          <w:p w14:paraId="335AA679" w14:textId="77777777" w:rsidR="00512E76" w:rsidRPr="00512E76" w:rsidRDefault="00512E76" w:rsidP="00512E76">
            <w:pPr>
              <w:rPr>
                <w:sz w:val="24"/>
                <w:szCs w:val="24"/>
              </w:rPr>
            </w:pPr>
            <w:r w:rsidRPr="00512E76">
              <w:rPr>
                <w:sz w:val="24"/>
                <w:szCs w:val="24"/>
              </w:rPr>
              <w:t>1 654 338,82</w:t>
            </w:r>
          </w:p>
        </w:tc>
        <w:tc>
          <w:tcPr>
            <w:tcW w:w="1298" w:type="dxa"/>
            <w:shd w:val="clear" w:color="auto" w:fill="auto"/>
          </w:tcPr>
          <w:p w14:paraId="37B14573" w14:textId="77777777" w:rsidR="00512E76" w:rsidRPr="00512E76" w:rsidRDefault="00512E76" w:rsidP="00512E76">
            <w:pPr>
              <w:rPr>
                <w:sz w:val="24"/>
                <w:szCs w:val="24"/>
              </w:rPr>
            </w:pPr>
            <w:r w:rsidRPr="00512E76">
              <w:rPr>
                <w:sz w:val="24"/>
                <w:szCs w:val="24"/>
              </w:rPr>
              <w:t>73 247,71</w:t>
            </w:r>
          </w:p>
        </w:tc>
        <w:tc>
          <w:tcPr>
            <w:tcW w:w="1637" w:type="dxa"/>
            <w:shd w:val="clear" w:color="auto" w:fill="auto"/>
          </w:tcPr>
          <w:p w14:paraId="26C23049" w14:textId="77777777" w:rsidR="00512E76" w:rsidRPr="00512E76" w:rsidRDefault="00512E76" w:rsidP="00512E76">
            <w:pPr>
              <w:rPr>
                <w:sz w:val="24"/>
                <w:szCs w:val="24"/>
              </w:rPr>
            </w:pPr>
            <w:r w:rsidRPr="00512E76">
              <w:rPr>
                <w:sz w:val="24"/>
                <w:szCs w:val="24"/>
              </w:rPr>
              <w:t>1 406 188,00</w:t>
            </w:r>
          </w:p>
        </w:tc>
        <w:tc>
          <w:tcPr>
            <w:tcW w:w="1637" w:type="dxa"/>
            <w:shd w:val="clear" w:color="auto" w:fill="auto"/>
          </w:tcPr>
          <w:p w14:paraId="02C31C64" w14:textId="77777777" w:rsidR="00512E76" w:rsidRPr="00512E76" w:rsidRDefault="00512E76" w:rsidP="00512E76">
            <w:pPr>
              <w:rPr>
                <w:sz w:val="24"/>
                <w:szCs w:val="24"/>
              </w:rPr>
            </w:pPr>
            <w:r w:rsidRPr="00512E76">
              <w:rPr>
                <w:sz w:val="24"/>
                <w:szCs w:val="24"/>
              </w:rPr>
              <w:t>62 260,55</w:t>
            </w:r>
          </w:p>
        </w:tc>
      </w:tr>
      <w:tr w:rsidR="00512E76" w:rsidRPr="00512E76" w14:paraId="236FABF8" w14:textId="77777777" w:rsidTr="00E37037">
        <w:trPr>
          <w:cantSplit/>
          <w:tblHeader/>
        </w:trPr>
        <w:tc>
          <w:tcPr>
            <w:tcW w:w="494" w:type="dxa"/>
            <w:shd w:val="clear" w:color="auto" w:fill="auto"/>
          </w:tcPr>
          <w:p w14:paraId="2BD1D6D9" w14:textId="77777777" w:rsidR="00512E76" w:rsidRPr="00512E76" w:rsidRDefault="00512E76" w:rsidP="00512E76">
            <w:pPr>
              <w:rPr>
                <w:sz w:val="24"/>
                <w:szCs w:val="24"/>
              </w:rPr>
            </w:pPr>
            <w:r w:rsidRPr="00512E76">
              <w:rPr>
                <w:sz w:val="24"/>
                <w:szCs w:val="24"/>
              </w:rPr>
              <w:lastRenderedPageBreak/>
              <w:t>17.</w:t>
            </w:r>
          </w:p>
        </w:tc>
        <w:tc>
          <w:tcPr>
            <w:tcW w:w="1544" w:type="dxa"/>
            <w:shd w:val="clear" w:color="auto" w:fill="auto"/>
          </w:tcPr>
          <w:p w14:paraId="2C2C054C" w14:textId="77777777" w:rsidR="00512E76" w:rsidRPr="00512E76" w:rsidRDefault="00512E76" w:rsidP="00512E76">
            <w:pPr>
              <w:rPr>
                <w:sz w:val="24"/>
                <w:szCs w:val="24"/>
              </w:rPr>
            </w:pPr>
            <w:r w:rsidRPr="00512E76">
              <w:rPr>
                <w:sz w:val="24"/>
                <w:szCs w:val="24"/>
              </w:rPr>
              <w:t>Włocławek – miasto aktywnych rodziców</w:t>
            </w:r>
          </w:p>
          <w:p w14:paraId="2FD3EC82" w14:textId="77777777" w:rsidR="00512E76" w:rsidRPr="00512E76" w:rsidRDefault="00512E76" w:rsidP="00512E76">
            <w:pPr>
              <w:rPr>
                <w:sz w:val="24"/>
                <w:szCs w:val="24"/>
              </w:rPr>
            </w:pPr>
          </w:p>
        </w:tc>
        <w:tc>
          <w:tcPr>
            <w:tcW w:w="2285" w:type="dxa"/>
            <w:shd w:val="clear" w:color="auto" w:fill="auto"/>
          </w:tcPr>
          <w:p w14:paraId="7024FE08" w14:textId="77777777" w:rsidR="00512E76" w:rsidRPr="00512E76" w:rsidRDefault="00512E76" w:rsidP="00512E76">
            <w:pPr>
              <w:rPr>
                <w:sz w:val="24"/>
                <w:szCs w:val="24"/>
              </w:rPr>
            </w:pPr>
            <w:r w:rsidRPr="00512E76">
              <w:rPr>
                <w:sz w:val="24"/>
                <w:szCs w:val="24"/>
              </w:rPr>
              <w:t>Cel główny projektu:</w:t>
            </w:r>
          </w:p>
          <w:p w14:paraId="56326BB2" w14:textId="77777777" w:rsidR="00512E76" w:rsidRPr="00512E76" w:rsidRDefault="00512E76" w:rsidP="00512E76">
            <w:pPr>
              <w:rPr>
                <w:sz w:val="24"/>
                <w:szCs w:val="24"/>
              </w:rPr>
            </w:pPr>
            <w:r w:rsidRPr="00512E76">
              <w:rPr>
                <w:sz w:val="24"/>
                <w:szCs w:val="24"/>
              </w:rPr>
              <w:t>- Umożliwienie powrotu do pracy 7 kobietom przebywających na urlopie macierzyńskim lub rodzicielskim;</w:t>
            </w:r>
          </w:p>
          <w:p w14:paraId="675A6FFE" w14:textId="77777777" w:rsidR="00512E76" w:rsidRPr="00512E76" w:rsidRDefault="00512E76" w:rsidP="00512E76">
            <w:pPr>
              <w:rPr>
                <w:sz w:val="24"/>
                <w:szCs w:val="24"/>
              </w:rPr>
            </w:pPr>
            <w:r w:rsidRPr="00512E76">
              <w:rPr>
                <w:sz w:val="24"/>
                <w:szCs w:val="24"/>
              </w:rPr>
              <w:t>- Podjęcie zatrudnienia przez 11 bezrobotnych kobiet z terenu miasta Włocławek poprzez sfinansowanie opieki nad dziećmi do lat 3 oraz realizację działań aktywizacyjno-szkoleniowych.</w:t>
            </w:r>
          </w:p>
          <w:p w14:paraId="1387456F" w14:textId="77777777" w:rsidR="00512E76" w:rsidRPr="00512E76" w:rsidRDefault="00512E76" w:rsidP="00512E76">
            <w:pPr>
              <w:rPr>
                <w:sz w:val="24"/>
                <w:szCs w:val="24"/>
              </w:rPr>
            </w:pPr>
          </w:p>
          <w:p w14:paraId="477F64DA" w14:textId="77777777" w:rsidR="00512E76" w:rsidRPr="00512E76" w:rsidRDefault="00512E76" w:rsidP="00512E76">
            <w:pPr>
              <w:rPr>
                <w:sz w:val="24"/>
                <w:szCs w:val="24"/>
              </w:rPr>
            </w:pPr>
            <w:r w:rsidRPr="00512E76">
              <w:rPr>
                <w:sz w:val="24"/>
                <w:szCs w:val="24"/>
              </w:rPr>
              <w:t>Projekt partnerski.</w:t>
            </w:r>
          </w:p>
          <w:p w14:paraId="7D4CDB81" w14:textId="77777777" w:rsidR="00512E76" w:rsidRPr="00512E76" w:rsidRDefault="00512E76" w:rsidP="00512E76">
            <w:pPr>
              <w:rPr>
                <w:sz w:val="24"/>
                <w:szCs w:val="24"/>
              </w:rPr>
            </w:pPr>
          </w:p>
        </w:tc>
        <w:tc>
          <w:tcPr>
            <w:tcW w:w="999" w:type="dxa"/>
            <w:shd w:val="clear" w:color="auto" w:fill="auto"/>
          </w:tcPr>
          <w:p w14:paraId="088DDBAD" w14:textId="77777777" w:rsidR="00512E76" w:rsidRPr="00512E76" w:rsidRDefault="00512E76" w:rsidP="00512E76">
            <w:pPr>
              <w:rPr>
                <w:sz w:val="24"/>
                <w:szCs w:val="24"/>
              </w:rPr>
            </w:pPr>
            <w:r w:rsidRPr="00512E76">
              <w:rPr>
                <w:sz w:val="24"/>
                <w:szCs w:val="24"/>
              </w:rPr>
              <w:t>2018 - 2019</w:t>
            </w:r>
          </w:p>
        </w:tc>
        <w:tc>
          <w:tcPr>
            <w:tcW w:w="2484" w:type="dxa"/>
            <w:shd w:val="clear" w:color="auto" w:fill="auto"/>
          </w:tcPr>
          <w:p w14:paraId="45314068" w14:textId="77777777" w:rsidR="00512E76" w:rsidRPr="00512E76" w:rsidRDefault="00512E76" w:rsidP="00512E76">
            <w:pPr>
              <w:rPr>
                <w:sz w:val="24"/>
                <w:szCs w:val="24"/>
              </w:rPr>
            </w:pPr>
            <w:r w:rsidRPr="00512E76">
              <w:rPr>
                <w:sz w:val="24"/>
                <w:szCs w:val="24"/>
              </w:rPr>
              <w:t>Liczba osób, które powróciły na rynek pracy po przerwie związanej z urodzeniem/ wychowaniem dziecka, po opuszczeniu programu [osoby] – 7</w:t>
            </w:r>
          </w:p>
          <w:p w14:paraId="0D80B757" w14:textId="77777777" w:rsidR="00512E76" w:rsidRPr="00512E76" w:rsidRDefault="00512E76" w:rsidP="00512E76">
            <w:pPr>
              <w:rPr>
                <w:sz w:val="24"/>
                <w:szCs w:val="24"/>
              </w:rPr>
            </w:pPr>
            <w:r w:rsidRPr="00512E76">
              <w:rPr>
                <w:sz w:val="24"/>
                <w:szCs w:val="24"/>
              </w:rPr>
              <w:t>Liczba osób pozostających bez pracy, które znalazły pracę lub poszukują pracy po opuszczeniu programu [osoby] – 11</w:t>
            </w:r>
          </w:p>
          <w:p w14:paraId="1E064B1E" w14:textId="77777777" w:rsidR="00512E76" w:rsidRPr="00512E76" w:rsidRDefault="00512E76" w:rsidP="00512E76">
            <w:pPr>
              <w:rPr>
                <w:sz w:val="24"/>
                <w:szCs w:val="24"/>
              </w:rPr>
            </w:pPr>
            <w:r w:rsidRPr="00512E76">
              <w:rPr>
                <w:sz w:val="24"/>
                <w:szCs w:val="24"/>
              </w:rPr>
              <w:t>Liczba osób pozostających bez pracy, które podjęły zatrudnienie/samozatrudnienie po opuszczeniu programu (efektywność zatrudnieniowa w stosunku do osób, które w momencie rozpoczęcia udziału w projekcie były osobami bezrobotnymi lub biernymi zawodowo) – 43 %</w:t>
            </w:r>
          </w:p>
          <w:p w14:paraId="727C6E73" w14:textId="77777777" w:rsidR="00512E76" w:rsidRPr="00512E76" w:rsidRDefault="00512E76" w:rsidP="00512E76">
            <w:pPr>
              <w:rPr>
                <w:sz w:val="24"/>
                <w:szCs w:val="24"/>
              </w:rPr>
            </w:pPr>
            <w:r w:rsidRPr="00512E76">
              <w:rPr>
                <w:sz w:val="24"/>
                <w:szCs w:val="24"/>
              </w:rPr>
              <w:t>Liczba osób, które uzyskały</w:t>
            </w:r>
          </w:p>
          <w:p w14:paraId="2AA62698" w14:textId="77777777" w:rsidR="00512E76" w:rsidRPr="00512E76" w:rsidRDefault="00512E76" w:rsidP="00512E76">
            <w:pPr>
              <w:rPr>
                <w:sz w:val="24"/>
                <w:szCs w:val="24"/>
              </w:rPr>
            </w:pPr>
            <w:r w:rsidRPr="00512E76">
              <w:rPr>
                <w:sz w:val="24"/>
                <w:szCs w:val="24"/>
              </w:rPr>
              <w:lastRenderedPageBreak/>
              <w:t>kwalifikacje/nabyły kompetencje w projekcie – 11</w:t>
            </w:r>
          </w:p>
        </w:tc>
        <w:tc>
          <w:tcPr>
            <w:tcW w:w="1616" w:type="dxa"/>
            <w:shd w:val="clear" w:color="auto" w:fill="auto"/>
          </w:tcPr>
          <w:p w14:paraId="43234F97" w14:textId="77777777" w:rsidR="00512E76" w:rsidRPr="00512E76" w:rsidRDefault="00512E76" w:rsidP="00512E76">
            <w:pPr>
              <w:rPr>
                <w:sz w:val="24"/>
                <w:szCs w:val="24"/>
              </w:rPr>
            </w:pPr>
            <w:r w:rsidRPr="00512E76">
              <w:rPr>
                <w:sz w:val="24"/>
                <w:szCs w:val="24"/>
              </w:rPr>
              <w:lastRenderedPageBreak/>
              <w:t>287 999,98</w:t>
            </w:r>
          </w:p>
        </w:tc>
        <w:tc>
          <w:tcPr>
            <w:tcW w:w="1298" w:type="dxa"/>
            <w:shd w:val="clear" w:color="auto" w:fill="auto"/>
          </w:tcPr>
          <w:p w14:paraId="3CB11A70" w14:textId="77777777" w:rsidR="00512E76" w:rsidRPr="00512E76" w:rsidRDefault="00512E76" w:rsidP="00512E76">
            <w:pPr>
              <w:rPr>
                <w:sz w:val="24"/>
                <w:szCs w:val="24"/>
              </w:rPr>
            </w:pPr>
            <w:r w:rsidRPr="00512E76">
              <w:rPr>
                <w:sz w:val="24"/>
                <w:szCs w:val="24"/>
              </w:rPr>
              <w:t>82 450,00</w:t>
            </w:r>
          </w:p>
        </w:tc>
        <w:tc>
          <w:tcPr>
            <w:tcW w:w="1637" w:type="dxa"/>
            <w:shd w:val="clear" w:color="auto" w:fill="auto"/>
          </w:tcPr>
          <w:p w14:paraId="71501892" w14:textId="77777777" w:rsidR="00512E76" w:rsidRPr="00512E76" w:rsidRDefault="00512E76" w:rsidP="00512E76">
            <w:pPr>
              <w:rPr>
                <w:sz w:val="24"/>
                <w:szCs w:val="24"/>
              </w:rPr>
            </w:pPr>
            <w:r w:rsidRPr="00512E76">
              <w:rPr>
                <w:sz w:val="24"/>
                <w:szCs w:val="24"/>
              </w:rPr>
              <w:t>244 799,98</w:t>
            </w:r>
          </w:p>
        </w:tc>
        <w:tc>
          <w:tcPr>
            <w:tcW w:w="1637" w:type="dxa"/>
            <w:shd w:val="clear" w:color="auto" w:fill="auto"/>
          </w:tcPr>
          <w:p w14:paraId="28CB89BC" w14:textId="77777777" w:rsidR="00512E76" w:rsidRPr="00512E76" w:rsidRDefault="00512E76" w:rsidP="00512E76">
            <w:pPr>
              <w:rPr>
                <w:sz w:val="24"/>
                <w:szCs w:val="24"/>
              </w:rPr>
            </w:pPr>
            <w:r w:rsidRPr="00512E76">
              <w:rPr>
                <w:sz w:val="24"/>
                <w:szCs w:val="24"/>
              </w:rPr>
              <w:t>82 450,00</w:t>
            </w:r>
          </w:p>
        </w:tc>
      </w:tr>
      <w:tr w:rsidR="00512E76" w:rsidRPr="00512E76" w14:paraId="7534398D" w14:textId="77777777" w:rsidTr="00E37037">
        <w:trPr>
          <w:cantSplit/>
          <w:tblHeader/>
        </w:trPr>
        <w:tc>
          <w:tcPr>
            <w:tcW w:w="494" w:type="dxa"/>
            <w:shd w:val="clear" w:color="auto" w:fill="auto"/>
          </w:tcPr>
          <w:p w14:paraId="0E250531" w14:textId="77777777" w:rsidR="00512E76" w:rsidRPr="00512E76" w:rsidRDefault="00512E76" w:rsidP="00512E76">
            <w:pPr>
              <w:rPr>
                <w:sz w:val="24"/>
                <w:szCs w:val="24"/>
              </w:rPr>
            </w:pPr>
            <w:r w:rsidRPr="00512E76">
              <w:rPr>
                <w:sz w:val="24"/>
                <w:szCs w:val="24"/>
              </w:rPr>
              <w:lastRenderedPageBreak/>
              <w:t>18.</w:t>
            </w:r>
          </w:p>
        </w:tc>
        <w:tc>
          <w:tcPr>
            <w:tcW w:w="1544" w:type="dxa"/>
            <w:shd w:val="clear" w:color="auto" w:fill="auto"/>
          </w:tcPr>
          <w:p w14:paraId="3D44CFD7" w14:textId="77777777" w:rsidR="00512E76" w:rsidRPr="00512E76" w:rsidRDefault="00512E76" w:rsidP="00512E76">
            <w:pPr>
              <w:rPr>
                <w:sz w:val="24"/>
                <w:szCs w:val="24"/>
              </w:rPr>
            </w:pPr>
            <w:r w:rsidRPr="00512E76">
              <w:rPr>
                <w:sz w:val="24"/>
                <w:szCs w:val="24"/>
              </w:rPr>
              <w:t>Wdrożenie usprawnień organizacyjnych w Miejskim Ośrodku Pomocy Rodzinie we Włocławku</w:t>
            </w:r>
          </w:p>
        </w:tc>
        <w:tc>
          <w:tcPr>
            <w:tcW w:w="2285" w:type="dxa"/>
            <w:shd w:val="clear" w:color="auto" w:fill="auto"/>
          </w:tcPr>
          <w:p w14:paraId="13E636F0" w14:textId="77777777" w:rsidR="00512E76" w:rsidRPr="00512E76" w:rsidRDefault="00512E76" w:rsidP="00512E76">
            <w:pPr>
              <w:rPr>
                <w:sz w:val="24"/>
                <w:szCs w:val="24"/>
              </w:rPr>
            </w:pPr>
            <w:r w:rsidRPr="00512E76">
              <w:rPr>
                <w:sz w:val="24"/>
                <w:szCs w:val="24"/>
              </w:rPr>
              <w:t>Wdrożenie usprawnień organizacyjnych polegających na oddzieleniu pracy administracyjnej od świadczenia pracy socjalnej oraz usług w MOPR.</w:t>
            </w:r>
          </w:p>
          <w:p w14:paraId="01D641C6" w14:textId="77777777" w:rsidR="00512E76" w:rsidRPr="00512E76" w:rsidRDefault="00512E76" w:rsidP="00512E76">
            <w:pPr>
              <w:rPr>
                <w:sz w:val="24"/>
                <w:szCs w:val="24"/>
              </w:rPr>
            </w:pPr>
            <w:r w:rsidRPr="00512E76">
              <w:rPr>
                <w:sz w:val="24"/>
                <w:szCs w:val="24"/>
              </w:rPr>
              <w:t>Reorganizacja dotyczy utworzenia 4 zespołów w Osiedlowych Sekcjach Pomocy Społecznej, w tym:</w:t>
            </w:r>
          </w:p>
          <w:p w14:paraId="13A5FF55" w14:textId="77777777" w:rsidR="00512E76" w:rsidRPr="00512E76" w:rsidRDefault="00512E76" w:rsidP="00512E76">
            <w:pPr>
              <w:rPr>
                <w:sz w:val="24"/>
                <w:szCs w:val="24"/>
              </w:rPr>
            </w:pPr>
            <w:r w:rsidRPr="00512E76">
              <w:rPr>
                <w:sz w:val="24"/>
                <w:szCs w:val="24"/>
              </w:rPr>
              <w:t>- zespołu ds. pierwszego kontaktu,</w:t>
            </w:r>
          </w:p>
          <w:p w14:paraId="62410E69" w14:textId="77777777" w:rsidR="00512E76" w:rsidRPr="00512E76" w:rsidRDefault="00512E76" w:rsidP="00512E76">
            <w:pPr>
              <w:rPr>
                <w:sz w:val="24"/>
                <w:szCs w:val="24"/>
              </w:rPr>
            </w:pPr>
            <w:r w:rsidRPr="00512E76">
              <w:rPr>
                <w:sz w:val="24"/>
                <w:szCs w:val="24"/>
              </w:rPr>
              <w:t>- zespołu ds. pracy socjalnej,</w:t>
            </w:r>
          </w:p>
          <w:p w14:paraId="74D2BB44" w14:textId="77777777" w:rsidR="00512E76" w:rsidRPr="00512E76" w:rsidRDefault="00512E76" w:rsidP="00512E76">
            <w:pPr>
              <w:rPr>
                <w:sz w:val="24"/>
                <w:szCs w:val="24"/>
              </w:rPr>
            </w:pPr>
            <w:r w:rsidRPr="00512E76">
              <w:rPr>
                <w:sz w:val="24"/>
                <w:szCs w:val="24"/>
              </w:rPr>
              <w:t>- zespołu ds. usług,</w:t>
            </w:r>
          </w:p>
          <w:p w14:paraId="536719D6" w14:textId="77777777" w:rsidR="00512E76" w:rsidRPr="00512E76" w:rsidRDefault="00512E76" w:rsidP="00512E76">
            <w:pPr>
              <w:rPr>
                <w:sz w:val="24"/>
                <w:szCs w:val="24"/>
              </w:rPr>
            </w:pPr>
            <w:r w:rsidRPr="00512E76">
              <w:rPr>
                <w:sz w:val="24"/>
                <w:szCs w:val="24"/>
              </w:rPr>
              <w:t>- zespołu ds. świadczeń przyznawanych decyzją.</w:t>
            </w:r>
          </w:p>
        </w:tc>
        <w:tc>
          <w:tcPr>
            <w:tcW w:w="999" w:type="dxa"/>
            <w:shd w:val="clear" w:color="auto" w:fill="auto"/>
          </w:tcPr>
          <w:p w14:paraId="35570394" w14:textId="77777777" w:rsidR="00512E76" w:rsidRPr="00512E76" w:rsidRDefault="00512E76" w:rsidP="00512E76">
            <w:pPr>
              <w:rPr>
                <w:sz w:val="24"/>
                <w:szCs w:val="24"/>
              </w:rPr>
            </w:pPr>
            <w:r w:rsidRPr="00512E76">
              <w:rPr>
                <w:sz w:val="24"/>
                <w:szCs w:val="24"/>
              </w:rPr>
              <w:t>2018 - 2019</w:t>
            </w:r>
          </w:p>
        </w:tc>
        <w:tc>
          <w:tcPr>
            <w:tcW w:w="2484" w:type="dxa"/>
            <w:shd w:val="clear" w:color="auto" w:fill="auto"/>
          </w:tcPr>
          <w:p w14:paraId="663120A0" w14:textId="77777777" w:rsidR="00512E76" w:rsidRPr="00512E76" w:rsidRDefault="00512E76" w:rsidP="00512E76">
            <w:pPr>
              <w:rPr>
                <w:sz w:val="24"/>
                <w:szCs w:val="24"/>
              </w:rPr>
            </w:pPr>
            <w:r w:rsidRPr="00512E76">
              <w:rPr>
                <w:sz w:val="24"/>
                <w:szCs w:val="24"/>
              </w:rPr>
              <w:t>1.Liczba jednostek organizacyjnych pomocy społecznej, w których w wyniku wsparcia EFS nastąpiło oddzielenie zadań związanych z prowadzeniem postępowania administracyjnego od wykonywania pracy socjalnej oraz świadczenia usług socjalnych – 1</w:t>
            </w:r>
          </w:p>
          <w:p w14:paraId="05BD8E7E" w14:textId="77777777" w:rsidR="00512E76" w:rsidRPr="00512E76" w:rsidRDefault="00512E76" w:rsidP="00512E76">
            <w:pPr>
              <w:rPr>
                <w:sz w:val="24"/>
                <w:szCs w:val="24"/>
              </w:rPr>
            </w:pPr>
            <w:r w:rsidRPr="00512E76">
              <w:rPr>
                <w:sz w:val="24"/>
                <w:szCs w:val="24"/>
              </w:rPr>
              <w:t xml:space="preserve">2.Wprowadzono zmiany organizacji pracy Osiedlowych Sekcji Pomocy Społecznej (Zarządzeniem nr 54/2018 Dyrektora Miejskiego Ośrodka Pomocy Rodzinie we Włocławku z dnia 7 grudnia 2018 r. – zmiany w Regulaminie Organizacyjnym Miejskiego Ośrodka Pomocy Rodzinie we Włocławku) oraz wprowadzono do Zarządzeniem </w:t>
            </w:r>
            <w:r w:rsidRPr="00512E76">
              <w:rPr>
                <w:sz w:val="24"/>
                <w:szCs w:val="24"/>
              </w:rPr>
              <w:lastRenderedPageBreak/>
              <w:t>Dyrektora MOPR Model rozdzielenia pracy socjalnej od postępowania administracyjnego oraz standardu usług społecznych i realizacji pracy socjalnej w Miejskim Ośrodku Pomocy Rodzinie we Włocławku.(Zarządzenie nr 56/2018 Dyrektora Miejskiego Ośrodka Pomocy Rodzinie we Włocławku z dnia 12 grudnia 2018 r.).</w:t>
            </w:r>
          </w:p>
        </w:tc>
        <w:tc>
          <w:tcPr>
            <w:tcW w:w="1616" w:type="dxa"/>
            <w:shd w:val="clear" w:color="auto" w:fill="auto"/>
          </w:tcPr>
          <w:p w14:paraId="54102E9F" w14:textId="77777777" w:rsidR="00512E76" w:rsidRPr="00512E76" w:rsidRDefault="00512E76" w:rsidP="00512E76">
            <w:pPr>
              <w:rPr>
                <w:sz w:val="24"/>
                <w:szCs w:val="24"/>
              </w:rPr>
            </w:pPr>
            <w:r w:rsidRPr="00512E76">
              <w:rPr>
                <w:sz w:val="24"/>
                <w:szCs w:val="24"/>
              </w:rPr>
              <w:lastRenderedPageBreak/>
              <w:t>421 500,00</w:t>
            </w:r>
          </w:p>
        </w:tc>
        <w:tc>
          <w:tcPr>
            <w:tcW w:w="1298" w:type="dxa"/>
            <w:shd w:val="clear" w:color="auto" w:fill="auto"/>
          </w:tcPr>
          <w:p w14:paraId="0BD9621B" w14:textId="77777777" w:rsidR="00512E76" w:rsidRPr="00512E76" w:rsidRDefault="00512E76" w:rsidP="00512E76">
            <w:pPr>
              <w:rPr>
                <w:sz w:val="24"/>
                <w:szCs w:val="24"/>
              </w:rPr>
            </w:pPr>
            <w:r w:rsidRPr="00512E76">
              <w:rPr>
                <w:sz w:val="24"/>
                <w:szCs w:val="24"/>
              </w:rPr>
              <w:t>106 121,40</w:t>
            </w:r>
          </w:p>
        </w:tc>
        <w:tc>
          <w:tcPr>
            <w:tcW w:w="1637" w:type="dxa"/>
            <w:shd w:val="clear" w:color="auto" w:fill="auto"/>
          </w:tcPr>
          <w:p w14:paraId="2D955F35" w14:textId="77777777" w:rsidR="00512E76" w:rsidRPr="00512E76" w:rsidRDefault="00512E76" w:rsidP="00512E76">
            <w:pPr>
              <w:rPr>
                <w:sz w:val="24"/>
                <w:szCs w:val="24"/>
              </w:rPr>
            </w:pPr>
            <w:r w:rsidRPr="00512E76">
              <w:rPr>
                <w:sz w:val="24"/>
                <w:szCs w:val="24"/>
              </w:rPr>
              <w:t>421 500,00</w:t>
            </w:r>
          </w:p>
        </w:tc>
        <w:tc>
          <w:tcPr>
            <w:tcW w:w="1637" w:type="dxa"/>
            <w:shd w:val="clear" w:color="auto" w:fill="auto"/>
          </w:tcPr>
          <w:p w14:paraId="56722CF9" w14:textId="77777777" w:rsidR="00512E76" w:rsidRPr="00512E76" w:rsidRDefault="00512E76" w:rsidP="00512E76">
            <w:pPr>
              <w:rPr>
                <w:sz w:val="24"/>
                <w:szCs w:val="24"/>
              </w:rPr>
            </w:pPr>
            <w:r w:rsidRPr="00512E76">
              <w:rPr>
                <w:sz w:val="24"/>
                <w:szCs w:val="24"/>
              </w:rPr>
              <w:t>106 121,40</w:t>
            </w:r>
          </w:p>
        </w:tc>
      </w:tr>
      <w:tr w:rsidR="00512E76" w:rsidRPr="00512E76" w14:paraId="4A94DCB8" w14:textId="77777777" w:rsidTr="00E37037">
        <w:trPr>
          <w:cantSplit/>
          <w:tblHeader/>
        </w:trPr>
        <w:tc>
          <w:tcPr>
            <w:tcW w:w="494" w:type="dxa"/>
            <w:shd w:val="clear" w:color="auto" w:fill="auto"/>
          </w:tcPr>
          <w:p w14:paraId="6F90C20B" w14:textId="77777777" w:rsidR="00512E76" w:rsidRPr="00512E76" w:rsidRDefault="00512E76" w:rsidP="00512E76">
            <w:pPr>
              <w:rPr>
                <w:sz w:val="24"/>
                <w:szCs w:val="24"/>
              </w:rPr>
            </w:pPr>
            <w:r w:rsidRPr="00512E76">
              <w:rPr>
                <w:sz w:val="24"/>
                <w:szCs w:val="24"/>
              </w:rPr>
              <w:lastRenderedPageBreak/>
              <w:t>19.</w:t>
            </w:r>
          </w:p>
        </w:tc>
        <w:tc>
          <w:tcPr>
            <w:tcW w:w="1544" w:type="dxa"/>
            <w:shd w:val="clear" w:color="auto" w:fill="auto"/>
          </w:tcPr>
          <w:p w14:paraId="1F710886" w14:textId="77777777" w:rsidR="00512E76" w:rsidRPr="00512E76" w:rsidRDefault="00512E76" w:rsidP="00512E76">
            <w:pPr>
              <w:rPr>
                <w:sz w:val="24"/>
                <w:szCs w:val="24"/>
              </w:rPr>
            </w:pPr>
            <w:r w:rsidRPr="00512E76">
              <w:rPr>
                <w:sz w:val="24"/>
                <w:szCs w:val="24"/>
              </w:rPr>
              <w:t>Rodzina w Centrum 2</w:t>
            </w:r>
          </w:p>
          <w:p w14:paraId="4E60BF24" w14:textId="77777777" w:rsidR="00512E76" w:rsidRPr="00512E76" w:rsidRDefault="00512E76" w:rsidP="00512E76">
            <w:pPr>
              <w:rPr>
                <w:sz w:val="24"/>
                <w:szCs w:val="24"/>
              </w:rPr>
            </w:pPr>
            <w:r w:rsidRPr="00512E76">
              <w:rPr>
                <w:sz w:val="24"/>
                <w:szCs w:val="24"/>
              </w:rPr>
              <w:t>Program realizowany jest przez Regionalny Ośrodek Polityki Społecznej w Toruniu.</w:t>
            </w:r>
          </w:p>
        </w:tc>
        <w:tc>
          <w:tcPr>
            <w:tcW w:w="2285" w:type="dxa"/>
            <w:shd w:val="clear" w:color="auto" w:fill="auto"/>
          </w:tcPr>
          <w:p w14:paraId="7091A656" w14:textId="77777777" w:rsidR="00512E76" w:rsidRPr="00512E76" w:rsidRDefault="00512E76" w:rsidP="00512E76">
            <w:pPr>
              <w:rPr>
                <w:sz w:val="24"/>
                <w:szCs w:val="24"/>
              </w:rPr>
            </w:pPr>
            <w:r w:rsidRPr="00512E76">
              <w:rPr>
                <w:sz w:val="24"/>
                <w:szCs w:val="24"/>
              </w:rPr>
              <w:t>Cel projektu:</w:t>
            </w:r>
          </w:p>
          <w:p w14:paraId="1EA71E6A" w14:textId="77777777" w:rsidR="00512E76" w:rsidRPr="00512E76" w:rsidRDefault="00512E76" w:rsidP="00512E76">
            <w:pPr>
              <w:rPr>
                <w:sz w:val="24"/>
                <w:szCs w:val="24"/>
              </w:rPr>
            </w:pPr>
            <w:r w:rsidRPr="00512E76">
              <w:rPr>
                <w:sz w:val="24"/>
                <w:szCs w:val="24"/>
              </w:rPr>
              <w:t>Rozwój i zwiększenie dostępu do usług wsparcia rodziny i pieczy zastępczej poprzez zbudowanie jednego zintegrowanego systemu pomocy dla rodzin województwie kujawsko pomorskim.</w:t>
            </w:r>
          </w:p>
          <w:p w14:paraId="0C469503" w14:textId="77777777" w:rsidR="00512E76" w:rsidRPr="00512E76" w:rsidRDefault="00512E76" w:rsidP="00512E76">
            <w:pPr>
              <w:rPr>
                <w:sz w:val="24"/>
                <w:szCs w:val="24"/>
              </w:rPr>
            </w:pPr>
            <w:r w:rsidRPr="00512E76">
              <w:rPr>
                <w:sz w:val="24"/>
                <w:szCs w:val="24"/>
              </w:rPr>
              <w:t xml:space="preserve">Ważnym elementem jest zapewnienie szerokiego dostępu do specjalistycznych usług wsparcia rodziny i pieczy zastępczej oraz dla rodzin naturalnych w Centrach Wsparcia Rodziny oraz w dwóch placówkach </w:t>
            </w:r>
            <w:r w:rsidRPr="00512E76">
              <w:rPr>
                <w:sz w:val="24"/>
                <w:szCs w:val="24"/>
              </w:rPr>
              <w:lastRenderedPageBreak/>
              <w:t>wsparcia dziennego, tj. w świetlicach „Zorza” i „Zefir”.</w:t>
            </w:r>
          </w:p>
        </w:tc>
        <w:tc>
          <w:tcPr>
            <w:tcW w:w="999" w:type="dxa"/>
            <w:shd w:val="clear" w:color="auto" w:fill="auto"/>
          </w:tcPr>
          <w:p w14:paraId="0ACF5907" w14:textId="77777777" w:rsidR="00512E76" w:rsidRPr="00512E76" w:rsidRDefault="00512E76" w:rsidP="00512E76">
            <w:pPr>
              <w:rPr>
                <w:sz w:val="24"/>
                <w:szCs w:val="24"/>
              </w:rPr>
            </w:pPr>
            <w:r w:rsidRPr="00512E76">
              <w:rPr>
                <w:sz w:val="24"/>
                <w:szCs w:val="24"/>
              </w:rPr>
              <w:lastRenderedPageBreak/>
              <w:t>2018 - 2020</w:t>
            </w:r>
          </w:p>
        </w:tc>
        <w:tc>
          <w:tcPr>
            <w:tcW w:w="2484" w:type="dxa"/>
            <w:shd w:val="clear" w:color="auto" w:fill="auto"/>
          </w:tcPr>
          <w:p w14:paraId="4F971937" w14:textId="77777777" w:rsidR="00512E76" w:rsidRPr="00512E76" w:rsidRDefault="00512E76" w:rsidP="00512E76">
            <w:pPr>
              <w:rPr>
                <w:sz w:val="24"/>
                <w:szCs w:val="24"/>
              </w:rPr>
            </w:pPr>
            <w:r w:rsidRPr="00512E76">
              <w:rPr>
                <w:sz w:val="24"/>
                <w:szCs w:val="24"/>
              </w:rPr>
              <w:t>Liczba uczestników: ogółem – 187</w:t>
            </w:r>
          </w:p>
          <w:p w14:paraId="72AF2B3E" w14:textId="77777777" w:rsidR="00512E76" w:rsidRPr="00512E76" w:rsidRDefault="00512E76" w:rsidP="00512E76">
            <w:pPr>
              <w:rPr>
                <w:sz w:val="24"/>
                <w:szCs w:val="24"/>
              </w:rPr>
            </w:pPr>
            <w:r w:rsidRPr="00512E76">
              <w:rPr>
                <w:sz w:val="24"/>
                <w:szCs w:val="24"/>
              </w:rPr>
              <w:t>w tym:</w:t>
            </w:r>
          </w:p>
          <w:p w14:paraId="451AE8AD" w14:textId="77777777" w:rsidR="00512E76" w:rsidRPr="00512E76" w:rsidRDefault="00512E76" w:rsidP="00512E76">
            <w:pPr>
              <w:rPr>
                <w:sz w:val="24"/>
                <w:szCs w:val="24"/>
              </w:rPr>
            </w:pPr>
            <w:r w:rsidRPr="00512E76">
              <w:rPr>
                <w:sz w:val="24"/>
                <w:szCs w:val="24"/>
              </w:rPr>
              <w:t>-kobiet - 127, mężczyzn - 60</w:t>
            </w:r>
          </w:p>
          <w:p w14:paraId="345D1821" w14:textId="77777777" w:rsidR="00512E76" w:rsidRPr="00512E76" w:rsidRDefault="00512E76" w:rsidP="00512E76">
            <w:pPr>
              <w:rPr>
                <w:sz w:val="24"/>
                <w:szCs w:val="24"/>
              </w:rPr>
            </w:pPr>
            <w:r w:rsidRPr="00512E76">
              <w:rPr>
                <w:sz w:val="24"/>
                <w:szCs w:val="24"/>
              </w:rPr>
              <w:t>-osoby przebywające w pieczy zastępczej - 26</w:t>
            </w:r>
          </w:p>
          <w:p w14:paraId="72737750" w14:textId="77777777" w:rsidR="00512E76" w:rsidRPr="00512E76" w:rsidRDefault="00512E76" w:rsidP="00512E76">
            <w:pPr>
              <w:rPr>
                <w:sz w:val="24"/>
                <w:szCs w:val="24"/>
              </w:rPr>
            </w:pPr>
            <w:r w:rsidRPr="00512E76">
              <w:rPr>
                <w:sz w:val="24"/>
                <w:szCs w:val="24"/>
              </w:rPr>
              <w:t>-osoby opuszczające pieczę zastępczą - 7</w:t>
            </w:r>
          </w:p>
          <w:p w14:paraId="52B52349" w14:textId="77777777" w:rsidR="00512E76" w:rsidRPr="00512E76" w:rsidRDefault="00512E76" w:rsidP="00512E76">
            <w:pPr>
              <w:rPr>
                <w:sz w:val="24"/>
                <w:szCs w:val="24"/>
              </w:rPr>
            </w:pPr>
            <w:r w:rsidRPr="00512E76">
              <w:rPr>
                <w:sz w:val="24"/>
                <w:szCs w:val="24"/>
              </w:rPr>
              <w:t>-osoby w rodzinach przeżywających trudności w wypełnieniu funkcji opiekuńczo-wychowawczych - 109</w:t>
            </w:r>
          </w:p>
          <w:p w14:paraId="0A177EAA" w14:textId="77777777" w:rsidR="00512E76" w:rsidRPr="00512E76" w:rsidRDefault="00512E76" w:rsidP="00512E76">
            <w:pPr>
              <w:rPr>
                <w:sz w:val="24"/>
                <w:szCs w:val="24"/>
              </w:rPr>
            </w:pPr>
            <w:r w:rsidRPr="00512E76">
              <w:rPr>
                <w:sz w:val="24"/>
                <w:szCs w:val="24"/>
              </w:rPr>
              <w:t>-osoby sprawujące rodzinną pieczę zastępczą - 33</w:t>
            </w:r>
          </w:p>
          <w:p w14:paraId="4262FCC0" w14:textId="77777777" w:rsidR="00512E76" w:rsidRPr="00512E76" w:rsidRDefault="00512E76" w:rsidP="00512E76">
            <w:pPr>
              <w:rPr>
                <w:sz w:val="24"/>
                <w:szCs w:val="24"/>
              </w:rPr>
            </w:pPr>
            <w:r w:rsidRPr="00512E76">
              <w:rPr>
                <w:sz w:val="24"/>
                <w:szCs w:val="24"/>
              </w:rPr>
              <w:t>- inne osoby, których udział w projekcie jest niezbędny do skutecznego wsparcia osób zagrożonych ubóstwem lub wykluczeniem społecznym, w tym: wolontariusze -11</w:t>
            </w:r>
          </w:p>
          <w:p w14:paraId="6A87260B" w14:textId="77777777" w:rsidR="00512E76" w:rsidRPr="00512E76" w:rsidRDefault="00512E76" w:rsidP="00512E76">
            <w:pPr>
              <w:rPr>
                <w:sz w:val="24"/>
                <w:szCs w:val="24"/>
              </w:rPr>
            </w:pPr>
            <w:r w:rsidRPr="00512E76">
              <w:rPr>
                <w:sz w:val="24"/>
                <w:szCs w:val="24"/>
              </w:rPr>
              <w:t>-kandydaci do pełnienia funkcji rodziny zastępczej - 1</w:t>
            </w:r>
          </w:p>
        </w:tc>
        <w:tc>
          <w:tcPr>
            <w:tcW w:w="1616" w:type="dxa"/>
            <w:shd w:val="clear" w:color="auto" w:fill="auto"/>
          </w:tcPr>
          <w:p w14:paraId="5DCB5B19" w14:textId="77777777" w:rsidR="00512E76" w:rsidRPr="00512E76" w:rsidRDefault="00512E76" w:rsidP="00512E76">
            <w:pPr>
              <w:rPr>
                <w:sz w:val="24"/>
                <w:szCs w:val="24"/>
              </w:rPr>
            </w:pPr>
            <w:r w:rsidRPr="00512E76">
              <w:rPr>
                <w:sz w:val="24"/>
                <w:szCs w:val="24"/>
              </w:rPr>
              <w:t>797 564,50</w:t>
            </w:r>
          </w:p>
        </w:tc>
        <w:tc>
          <w:tcPr>
            <w:tcW w:w="1298" w:type="dxa"/>
            <w:shd w:val="clear" w:color="auto" w:fill="auto"/>
          </w:tcPr>
          <w:p w14:paraId="5D72A586" w14:textId="77777777" w:rsidR="00512E76" w:rsidRPr="00512E76" w:rsidRDefault="00512E76" w:rsidP="00512E76">
            <w:pPr>
              <w:rPr>
                <w:sz w:val="24"/>
                <w:szCs w:val="24"/>
              </w:rPr>
            </w:pPr>
            <w:r w:rsidRPr="00512E76">
              <w:rPr>
                <w:sz w:val="24"/>
                <w:szCs w:val="24"/>
              </w:rPr>
              <w:t>480 410,00</w:t>
            </w:r>
          </w:p>
        </w:tc>
        <w:tc>
          <w:tcPr>
            <w:tcW w:w="1637" w:type="dxa"/>
            <w:shd w:val="clear" w:color="auto" w:fill="auto"/>
          </w:tcPr>
          <w:p w14:paraId="1244DE8C" w14:textId="77777777" w:rsidR="00512E76" w:rsidRPr="00512E76" w:rsidRDefault="00512E76" w:rsidP="00512E76">
            <w:pPr>
              <w:rPr>
                <w:sz w:val="24"/>
                <w:szCs w:val="24"/>
              </w:rPr>
            </w:pPr>
            <w:r w:rsidRPr="00512E76">
              <w:rPr>
                <w:sz w:val="24"/>
                <w:szCs w:val="24"/>
              </w:rPr>
              <w:t>719 046,50</w:t>
            </w:r>
          </w:p>
        </w:tc>
        <w:tc>
          <w:tcPr>
            <w:tcW w:w="1637" w:type="dxa"/>
            <w:shd w:val="clear" w:color="auto" w:fill="auto"/>
          </w:tcPr>
          <w:p w14:paraId="771A64AB" w14:textId="77777777" w:rsidR="00512E76" w:rsidRPr="00512E76" w:rsidRDefault="00512E76" w:rsidP="00512E76">
            <w:pPr>
              <w:rPr>
                <w:sz w:val="24"/>
                <w:szCs w:val="24"/>
              </w:rPr>
            </w:pPr>
            <w:r w:rsidRPr="00512E76">
              <w:rPr>
                <w:sz w:val="24"/>
                <w:szCs w:val="24"/>
              </w:rPr>
              <w:t>437 649,00</w:t>
            </w:r>
          </w:p>
        </w:tc>
      </w:tr>
      <w:tr w:rsidR="00512E76" w:rsidRPr="00512E76" w14:paraId="6FF72EB6" w14:textId="77777777" w:rsidTr="00E37037">
        <w:trPr>
          <w:cantSplit/>
          <w:tblHeader/>
        </w:trPr>
        <w:tc>
          <w:tcPr>
            <w:tcW w:w="494" w:type="dxa"/>
            <w:shd w:val="clear" w:color="auto" w:fill="auto"/>
          </w:tcPr>
          <w:p w14:paraId="4BE46E90" w14:textId="77777777" w:rsidR="00512E76" w:rsidRPr="00512E76" w:rsidRDefault="00512E76" w:rsidP="00512E76">
            <w:pPr>
              <w:rPr>
                <w:sz w:val="24"/>
                <w:szCs w:val="24"/>
              </w:rPr>
            </w:pPr>
            <w:r w:rsidRPr="00512E76">
              <w:rPr>
                <w:sz w:val="24"/>
                <w:szCs w:val="24"/>
              </w:rPr>
              <w:lastRenderedPageBreak/>
              <w:t>20.</w:t>
            </w:r>
          </w:p>
        </w:tc>
        <w:tc>
          <w:tcPr>
            <w:tcW w:w="1544" w:type="dxa"/>
            <w:shd w:val="clear" w:color="auto" w:fill="auto"/>
          </w:tcPr>
          <w:p w14:paraId="15725D7C" w14:textId="77777777" w:rsidR="00512E76" w:rsidRPr="00512E76" w:rsidRDefault="00512E76" w:rsidP="00512E76">
            <w:pPr>
              <w:rPr>
                <w:sz w:val="24"/>
                <w:szCs w:val="24"/>
              </w:rPr>
            </w:pPr>
            <w:r w:rsidRPr="00512E76">
              <w:rPr>
                <w:sz w:val="24"/>
                <w:szCs w:val="24"/>
              </w:rPr>
              <w:t>Aktywna Mama, aktywny Tata</w:t>
            </w:r>
          </w:p>
        </w:tc>
        <w:tc>
          <w:tcPr>
            <w:tcW w:w="2285" w:type="dxa"/>
            <w:shd w:val="clear" w:color="auto" w:fill="auto"/>
          </w:tcPr>
          <w:p w14:paraId="5F792959" w14:textId="77777777" w:rsidR="00512E76" w:rsidRPr="00512E76" w:rsidRDefault="00512E76" w:rsidP="00512E76">
            <w:pPr>
              <w:rPr>
                <w:sz w:val="24"/>
                <w:szCs w:val="24"/>
              </w:rPr>
            </w:pPr>
            <w:r w:rsidRPr="00512E76">
              <w:rPr>
                <w:sz w:val="24"/>
                <w:szCs w:val="24"/>
              </w:rPr>
              <w:t>Cel główny projektu:</w:t>
            </w:r>
          </w:p>
          <w:p w14:paraId="46342A3A" w14:textId="77777777" w:rsidR="00512E76" w:rsidRPr="00512E76" w:rsidRDefault="00512E76" w:rsidP="00512E76">
            <w:pPr>
              <w:rPr>
                <w:sz w:val="24"/>
                <w:szCs w:val="24"/>
              </w:rPr>
            </w:pPr>
            <w:r w:rsidRPr="00512E76">
              <w:rPr>
                <w:sz w:val="24"/>
                <w:szCs w:val="24"/>
              </w:rPr>
              <w:t>Zwiększenie aktywności zawodowej 100 osób z terenu miasta Włocławek pełniących funkcje opiekuńcze nad dziećmi do lat 3 i ich wspieranie w powrocie na rynek pracy poprzez sfinansowanie opieki nad dziećmi do lat 3 przez okres 12 miesięcy oraz zaangażowanie 30 uczestników Projektu bezrobotnych i biernych zawodowo w działania aktywizacyjne i szkoleniowe w okresie do 30.03.2021 r.</w:t>
            </w:r>
          </w:p>
        </w:tc>
        <w:tc>
          <w:tcPr>
            <w:tcW w:w="999" w:type="dxa"/>
            <w:shd w:val="clear" w:color="auto" w:fill="auto"/>
          </w:tcPr>
          <w:p w14:paraId="5A44C650" w14:textId="77777777" w:rsidR="00512E76" w:rsidRPr="00512E76" w:rsidRDefault="00512E76" w:rsidP="00512E76">
            <w:pPr>
              <w:rPr>
                <w:sz w:val="24"/>
                <w:szCs w:val="24"/>
              </w:rPr>
            </w:pPr>
            <w:r w:rsidRPr="00512E76">
              <w:rPr>
                <w:sz w:val="24"/>
                <w:szCs w:val="24"/>
              </w:rPr>
              <w:t>2019-2021</w:t>
            </w:r>
          </w:p>
        </w:tc>
        <w:tc>
          <w:tcPr>
            <w:tcW w:w="2484" w:type="dxa"/>
            <w:shd w:val="clear" w:color="auto" w:fill="auto"/>
          </w:tcPr>
          <w:p w14:paraId="1B78E3B3" w14:textId="77777777" w:rsidR="00512E76" w:rsidRPr="00512E76" w:rsidRDefault="00512E76" w:rsidP="00512E76">
            <w:pPr>
              <w:rPr>
                <w:sz w:val="24"/>
                <w:szCs w:val="24"/>
              </w:rPr>
            </w:pPr>
            <w:r w:rsidRPr="00512E76">
              <w:rPr>
                <w:sz w:val="24"/>
                <w:szCs w:val="24"/>
              </w:rPr>
              <w:t>Zawarto 63 umowy na refundację kosztów opieki nad dzieckiem w wieku do lat 3,</w:t>
            </w:r>
          </w:p>
          <w:p w14:paraId="07C40E71" w14:textId="77777777" w:rsidR="00512E76" w:rsidRPr="00512E76" w:rsidRDefault="00512E76" w:rsidP="00512E76">
            <w:pPr>
              <w:rPr>
                <w:sz w:val="24"/>
                <w:szCs w:val="24"/>
              </w:rPr>
            </w:pPr>
            <w:r w:rsidRPr="00512E76">
              <w:rPr>
                <w:sz w:val="24"/>
                <w:szCs w:val="24"/>
              </w:rPr>
              <w:t>w tym:</w:t>
            </w:r>
          </w:p>
          <w:p w14:paraId="076AB250" w14:textId="77777777" w:rsidR="00512E76" w:rsidRPr="00512E76" w:rsidRDefault="00512E76" w:rsidP="00512E76">
            <w:pPr>
              <w:rPr>
                <w:sz w:val="24"/>
                <w:szCs w:val="24"/>
              </w:rPr>
            </w:pPr>
            <w:r w:rsidRPr="00512E76">
              <w:rPr>
                <w:sz w:val="24"/>
                <w:szCs w:val="24"/>
              </w:rPr>
              <w:t>- 45 umów z osobami pracującymi, - 18 umów zawarto z osobami niepracującymi – spośród których 9 osób podjęło zatrudnienie,</w:t>
            </w:r>
          </w:p>
          <w:p w14:paraId="23474F73" w14:textId="77777777" w:rsidR="00512E76" w:rsidRPr="00512E76" w:rsidRDefault="00512E76" w:rsidP="00512E76">
            <w:pPr>
              <w:rPr>
                <w:sz w:val="24"/>
                <w:szCs w:val="24"/>
              </w:rPr>
            </w:pPr>
            <w:r w:rsidRPr="00512E76">
              <w:rPr>
                <w:sz w:val="24"/>
                <w:szCs w:val="24"/>
              </w:rPr>
              <w:t>w tym:</w:t>
            </w:r>
          </w:p>
          <w:p w14:paraId="01BFC4F3" w14:textId="77777777" w:rsidR="00512E76" w:rsidRPr="00512E76" w:rsidRDefault="00512E76" w:rsidP="00512E76">
            <w:pPr>
              <w:rPr>
                <w:sz w:val="24"/>
                <w:szCs w:val="24"/>
              </w:rPr>
            </w:pPr>
            <w:r w:rsidRPr="00512E76">
              <w:rPr>
                <w:sz w:val="24"/>
                <w:szCs w:val="24"/>
              </w:rPr>
              <w:t>-30 umów na nianię,</w:t>
            </w:r>
          </w:p>
          <w:p w14:paraId="34F34D69" w14:textId="77777777" w:rsidR="00512E76" w:rsidRPr="00512E76" w:rsidRDefault="00512E76" w:rsidP="00512E76">
            <w:pPr>
              <w:rPr>
                <w:sz w:val="24"/>
                <w:szCs w:val="24"/>
              </w:rPr>
            </w:pPr>
            <w:r w:rsidRPr="00512E76">
              <w:rPr>
                <w:sz w:val="24"/>
                <w:szCs w:val="24"/>
              </w:rPr>
              <w:t>-28 żłobek,</w:t>
            </w:r>
          </w:p>
          <w:p w14:paraId="74ED7249" w14:textId="77777777" w:rsidR="00512E76" w:rsidRPr="00512E76" w:rsidRDefault="00512E76" w:rsidP="00512E76">
            <w:pPr>
              <w:rPr>
                <w:sz w:val="24"/>
                <w:szCs w:val="24"/>
              </w:rPr>
            </w:pPr>
            <w:r w:rsidRPr="00512E76">
              <w:rPr>
                <w:sz w:val="24"/>
                <w:szCs w:val="24"/>
              </w:rPr>
              <w:t>-2 opiekun dzienny.</w:t>
            </w:r>
          </w:p>
          <w:p w14:paraId="544653C1" w14:textId="77777777" w:rsidR="00512E76" w:rsidRPr="00512E76" w:rsidRDefault="00512E76" w:rsidP="00512E76">
            <w:pPr>
              <w:rPr>
                <w:sz w:val="24"/>
                <w:szCs w:val="24"/>
              </w:rPr>
            </w:pPr>
            <w:r w:rsidRPr="00512E76">
              <w:rPr>
                <w:sz w:val="24"/>
                <w:szCs w:val="24"/>
              </w:rPr>
              <w:t>2. Wypłacono 219 refundacji na kwotę prawie 130 000,00 zł</w:t>
            </w:r>
          </w:p>
        </w:tc>
        <w:tc>
          <w:tcPr>
            <w:tcW w:w="1616" w:type="dxa"/>
            <w:shd w:val="clear" w:color="auto" w:fill="auto"/>
          </w:tcPr>
          <w:p w14:paraId="2907E90F" w14:textId="77777777" w:rsidR="00512E76" w:rsidRPr="00512E76" w:rsidRDefault="00512E76" w:rsidP="00512E76">
            <w:pPr>
              <w:rPr>
                <w:sz w:val="24"/>
                <w:szCs w:val="24"/>
              </w:rPr>
            </w:pPr>
            <w:r w:rsidRPr="00512E76">
              <w:rPr>
                <w:sz w:val="24"/>
                <w:szCs w:val="24"/>
              </w:rPr>
              <w:t>1 070 000,00</w:t>
            </w:r>
          </w:p>
        </w:tc>
        <w:tc>
          <w:tcPr>
            <w:tcW w:w="1298" w:type="dxa"/>
            <w:shd w:val="clear" w:color="auto" w:fill="auto"/>
          </w:tcPr>
          <w:p w14:paraId="2F84A50A" w14:textId="77777777" w:rsidR="00512E76" w:rsidRPr="00512E76" w:rsidRDefault="00512E76" w:rsidP="00512E76">
            <w:pPr>
              <w:rPr>
                <w:sz w:val="24"/>
                <w:szCs w:val="24"/>
              </w:rPr>
            </w:pPr>
            <w:r w:rsidRPr="00512E76">
              <w:rPr>
                <w:sz w:val="24"/>
                <w:szCs w:val="24"/>
              </w:rPr>
              <w:t>129 551,01</w:t>
            </w:r>
          </w:p>
        </w:tc>
        <w:tc>
          <w:tcPr>
            <w:tcW w:w="1637" w:type="dxa"/>
            <w:shd w:val="clear" w:color="auto" w:fill="auto"/>
          </w:tcPr>
          <w:p w14:paraId="0EBC3A24" w14:textId="77777777" w:rsidR="00512E76" w:rsidRPr="00512E76" w:rsidRDefault="00512E76" w:rsidP="00512E76">
            <w:pPr>
              <w:rPr>
                <w:sz w:val="24"/>
                <w:szCs w:val="24"/>
              </w:rPr>
            </w:pPr>
            <w:r w:rsidRPr="00512E76">
              <w:rPr>
                <w:sz w:val="24"/>
                <w:szCs w:val="24"/>
              </w:rPr>
              <w:t>1 070 000,00</w:t>
            </w:r>
          </w:p>
        </w:tc>
        <w:tc>
          <w:tcPr>
            <w:tcW w:w="1637" w:type="dxa"/>
            <w:shd w:val="clear" w:color="auto" w:fill="auto"/>
          </w:tcPr>
          <w:p w14:paraId="660F31D2" w14:textId="77777777" w:rsidR="00512E76" w:rsidRPr="00512E76" w:rsidRDefault="00512E76" w:rsidP="00512E76">
            <w:pPr>
              <w:rPr>
                <w:sz w:val="24"/>
                <w:szCs w:val="24"/>
              </w:rPr>
            </w:pPr>
            <w:r w:rsidRPr="00512E76">
              <w:rPr>
                <w:sz w:val="24"/>
                <w:szCs w:val="24"/>
              </w:rPr>
              <w:t>261 482,34</w:t>
            </w:r>
          </w:p>
        </w:tc>
      </w:tr>
      <w:tr w:rsidR="00512E76" w:rsidRPr="00512E76" w14:paraId="4AC976CC" w14:textId="77777777" w:rsidTr="00E37037">
        <w:trPr>
          <w:cantSplit/>
          <w:tblHeader/>
        </w:trPr>
        <w:tc>
          <w:tcPr>
            <w:tcW w:w="494" w:type="dxa"/>
            <w:shd w:val="clear" w:color="auto" w:fill="auto"/>
          </w:tcPr>
          <w:p w14:paraId="78C7EBC2" w14:textId="77777777" w:rsidR="00512E76" w:rsidRPr="00512E76" w:rsidRDefault="00512E76" w:rsidP="00512E76">
            <w:pPr>
              <w:rPr>
                <w:sz w:val="24"/>
                <w:szCs w:val="24"/>
              </w:rPr>
            </w:pPr>
            <w:r w:rsidRPr="00512E76">
              <w:rPr>
                <w:sz w:val="24"/>
                <w:szCs w:val="24"/>
              </w:rPr>
              <w:lastRenderedPageBreak/>
              <w:t>21.</w:t>
            </w:r>
          </w:p>
        </w:tc>
        <w:tc>
          <w:tcPr>
            <w:tcW w:w="1544" w:type="dxa"/>
            <w:shd w:val="clear" w:color="auto" w:fill="auto"/>
          </w:tcPr>
          <w:p w14:paraId="28AC6432" w14:textId="77777777" w:rsidR="00512E76" w:rsidRPr="00512E76" w:rsidRDefault="00512E76" w:rsidP="00512E76">
            <w:pPr>
              <w:rPr>
                <w:sz w:val="24"/>
                <w:szCs w:val="24"/>
              </w:rPr>
            </w:pPr>
            <w:r w:rsidRPr="00512E76">
              <w:rPr>
                <w:sz w:val="24"/>
                <w:szCs w:val="24"/>
              </w:rPr>
              <w:t>„Aktywność to przyszłość”</w:t>
            </w:r>
          </w:p>
        </w:tc>
        <w:tc>
          <w:tcPr>
            <w:tcW w:w="2285" w:type="dxa"/>
            <w:shd w:val="clear" w:color="auto" w:fill="auto"/>
          </w:tcPr>
          <w:p w14:paraId="788C893C" w14:textId="77777777" w:rsidR="00512E76" w:rsidRPr="00512E76" w:rsidRDefault="00512E76" w:rsidP="00512E76">
            <w:pPr>
              <w:rPr>
                <w:sz w:val="24"/>
                <w:szCs w:val="24"/>
              </w:rPr>
            </w:pPr>
            <w:r w:rsidRPr="00512E76">
              <w:rPr>
                <w:sz w:val="24"/>
                <w:szCs w:val="24"/>
              </w:rPr>
              <w:t>Cel główny projektu:</w:t>
            </w:r>
          </w:p>
          <w:p w14:paraId="4279B00B" w14:textId="77777777" w:rsidR="00512E76" w:rsidRPr="00512E76" w:rsidRDefault="00512E76" w:rsidP="00512E76">
            <w:pPr>
              <w:rPr>
                <w:sz w:val="24"/>
                <w:szCs w:val="24"/>
              </w:rPr>
            </w:pPr>
            <w:r w:rsidRPr="00512E76">
              <w:rPr>
                <w:sz w:val="24"/>
                <w:szCs w:val="24"/>
              </w:rPr>
              <w:t>Aktywna integracja osób zagrożonych ubóstwem lub wykluczeniem społecznym poprzez poprawę i wzmocnienie ich zdolności do zatrudnienia - 60 osób z terenu Włocławka, korzystających ze świadczeń pomocy społecznej, w oparciu o zastosowanie działań Programu Aktywności Lokalnej.</w:t>
            </w:r>
          </w:p>
        </w:tc>
        <w:tc>
          <w:tcPr>
            <w:tcW w:w="999" w:type="dxa"/>
            <w:shd w:val="clear" w:color="auto" w:fill="auto"/>
          </w:tcPr>
          <w:p w14:paraId="5163698A" w14:textId="77777777" w:rsidR="00512E76" w:rsidRPr="00512E76" w:rsidRDefault="00512E76" w:rsidP="00512E76">
            <w:pPr>
              <w:rPr>
                <w:sz w:val="24"/>
                <w:szCs w:val="24"/>
              </w:rPr>
            </w:pPr>
            <w:r w:rsidRPr="00512E76">
              <w:rPr>
                <w:sz w:val="24"/>
                <w:szCs w:val="24"/>
              </w:rPr>
              <w:t>2018 - 2020</w:t>
            </w:r>
          </w:p>
        </w:tc>
        <w:tc>
          <w:tcPr>
            <w:tcW w:w="2484" w:type="dxa"/>
            <w:shd w:val="clear" w:color="auto" w:fill="auto"/>
          </w:tcPr>
          <w:p w14:paraId="6DD4C146" w14:textId="77777777" w:rsidR="00512E76" w:rsidRPr="00512E76" w:rsidRDefault="00512E76" w:rsidP="00512E76">
            <w:pPr>
              <w:rPr>
                <w:sz w:val="24"/>
                <w:szCs w:val="24"/>
              </w:rPr>
            </w:pPr>
            <w:r w:rsidRPr="00512E76">
              <w:rPr>
                <w:sz w:val="24"/>
                <w:szCs w:val="24"/>
              </w:rPr>
              <w:t>Wskaźniki produktu:</w:t>
            </w:r>
          </w:p>
          <w:p w14:paraId="16079B16" w14:textId="77777777" w:rsidR="00512E76" w:rsidRPr="00512E76" w:rsidRDefault="00512E76" w:rsidP="00512E76">
            <w:pPr>
              <w:rPr>
                <w:sz w:val="24"/>
                <w:szCs w:val="24"/>
              </w:rPr>
            </w:pPr>
            <w:r w:rsidRPr="00512E76">
              <w:rPr>
                <w:sz w:val="24"/>
                <w:szCs w:val="24"/>
              </w:rPr>
              <w:t>liczba osób zagrożonych ubóstwem lub wykluczeniem społecznym objętych wsparciem w programie – 34 osoby,</w:t>
            </w:r>
          </w:p>
          <w:p w14:paraId="3CD549D3" w14:textId="77777777" w:rsidR="00512E76" w:rsidRPr="00512E76" w:rsidRDefault="00512E76" w:rsidP="00512E76">
            <w:pPr>
              <w:rPr>
                <w:sz w:val="24"/>
                <w:szCs w:val="24"/>
              </w:rPr>
            </w:pPr>
            <w:r w:rsidRPr="00512E76">
              <w:rPr>
                <w:sz w:val="24"/>
                <w:szCs w:val="24"/>
              </w:rPr>
              <w:t>liczba osób z niepełnosprawnością objętych wsparciem w programie – 18 osób.</w:t>
            </w:r>
          </w:p>
          <w:p w14:paraId="5D7DEB48" w14:textId="77777777" w:rsidR="00512E76" w:rsidRPr="00512E76" w:rsidRDefault="00512E76" w:rsidP="00512E76">
            <w:pPr>
              <w:rPr>
                <w:sz w:val="24"/>
                <w:szCs w:val="24"/>
              </w:rPr>
            </w:pPr>
            <w:r w:rsidRPr="00512E76">
              <w:rPr>
                <w:sz w:val="24"/>
                <w:szCs w:val="24"/>
              </w:rPr>
              <w:t>Wskaźniki rezultatu:</w:t>
            </w:r>
          </w:p>
          <w:p w14:paraId="42B81BDF" w14:textId="77777777" w:rsidR="00512E76" w:rsidRPr="00512E76" w:rsidRDefault="00512E76" w:rsidP="00512E76">
            <w:pPr>
              <w:rPr>
                <w:sz w:val="24"/>
                <w:szCs w:val="24"/>
              </w:rPr>
            </w:pPr>
            <w:r w:rsidRPr="00512E76">
              <w:rPr>
                <w:sz w:val="24"/>
                <w:szCs w:val="24"/>
              </w:rPr>
              <w:t>liczba osób zagrożonych ubóstwem lub wykluczeniem społ., które uzyskały kwalifikacje po opuszczeniu, programu – 3 osoby</w:t>
            </w:r>
          </w:p>
          <w:p w14:paraId="2C121760" w14:textId="77777777" w:rsidR="00512E76" w:rsidRPr="00512E76" w:rsidRDefault="00512E76" w:rsidP="00512E76">
            <w:pPr>
              <w:rPr>
                <w:sz w:val="24"/>
                <w:szCs w:val="24"/>
              </w:rPr>
            </w:pPr>
            <w:r w:rsidRPr="00512E76">
              <w:rPr>
                <w:sz w:val="24"/>
                <w:szCs w:val="24"/>
              </w:rPr>
              <w:t>liczba osób zagrożonych ubóstwem lub wykluczeniem społ. poszukujących pracy po opuszczeniu, programu – 14 osób</w:t>
            </w:r>
          </w:p>
          <w:p w14:paraId="4D177DCA" w14:textId="77777777" w:rsidR="00512E76" w:rsidRPr="00512E76" w:rsidRDefault="00512E76" w:rsidP="00512E76">
            <w:pPr>
              <w:rPr>
                <w:sz w:val="24"/>
                <w:szCs w:val="24"/>
              </w:rPr>
            </w:pPr>
            <w:r w:rsidRPr="00512E76">
              <w:rPr>
                <w:sz w:val="24"/>
                <w:szCs w:val="24"/>
              </w:rPr>
              <w:t xml:space="preserve">liczba osób zagrożonych ubóstwem lub wykluczeniem </w:t>
            </w:r>
            <w:r w:rsidRPr="00512E76">
              <w:rPr>
                <w:sz w:val="24"/>
                <w:szCs w:val="24"/>
              </w:rPr>
              <w:lastRenderedPageBreak/>
              <w:t>społecznym pracujących po opuszczeniu programu – 6 osób</w:t>
            </w:r>
          </w:p>
        </w:tc>
        <w:tc>
          <w:tcPr>
            <w:tcW w:w="1616" w:type="dxa"/>
            <w:shd w:val="clear" w:color="auto" w:fill="auto"/>
          </w:tcPr>
          <w:p w14:paraId="194185E7" w14:textId="77777777" w:rsidR="00512E76" w:rsidRPr="00512E76" w:rsidRDefault="00512E76" w:rsidP="00512E76">
            <w:pPr>
              <w:rPr>
                <w:sz w:val="24"/>
                <w:szCs w:val="24"/>
              </w:rPr>
            </w:pPr>
            <w:r w:rsidRPr="00512E76">
              <w:rPr>
                <w:sz w:val="24"/>
                <w:szCs w:val="24"/>
              </w:rPr>
              <w:lastRenderedPageBreak/>
              <w:t>719 840,00</w:t>
            </w:r>
          </w:p>
        </w:tc>
        <w:tc>
          <w:tcPr>
            <w:tcW w:w="1298" w:type="dxa"/>
            <w:shd w:val="clear" w:color="auto" w:fill="auto"/>
          </w:tcPr>
          <w:p w14:paraId="01BAA864" w14:textId="77777777" w:rsidR="00512E76" w:rsidRPr="00512E76" w:rsidRDefault="00512E76" w:rsidP="00512E76">
            <w:pPr>
              <w:rPr>
                <w:sz w:val="24"/>
                <w:szCs w:val="24"/>
              </w:rPr>
            </w:pPr>
            <w:r w:rsidRPr="00512E76">
              <w:rPr>
                <w:sz w:val="24"/>
                <w:szCs w:val="24"/>
              </w:rPr>
              <w:t>188 916,22</w:t>
            </w:r>
          </w:p>
        </w:tc>
        <w:tc>
          <w:tcPr>
            <w:tcW w:w="1637" w:type="dxa"/>
            <w:shd w:val="clear" w:color="auto" w:fill="auto"/>
          </w:tcPr>
          <w:p w14:paraId="70DAC404" w14:textId="77777777" w:rsidR="00512E76" w:rsidRPr="00512E76" w:rsidRDefault="00512E76" w:rsidP="00512E76">
            <w:pPr>
              <w:rPr>
                <w:sz w:val="24"/>
                <w:szCs w:val="24"/>
              </w:rPr>
            </w:pPr>
            <w:r w:rsidRPr="00512E76">
              <w:rPr>
                <w:sz w:val="24"/>
                <w:szCs w:val="24"/>
              </w:rPr>
              <w:t>611 864,00</w:t>
            </w:r>
          </w:p>
        </w:tc>
        <w:tc>
          <w:tcPr>
            <w:tcW w:w="1637" w:type="dxa"/>
            <w:shd w:val="clear" w:color="auto" w:fill="auto"/>
          </w:tcPr>
          <w:p w14:paraId="139EB66F" w14:textId="77777777" w:rsidR="00512E76" w:rsidRPr="00512E76" w:rsidRDefault="00512E76" w:rsidP="00512E76">
            <w:pPr>
              <w:rPr>
                <w:sz w:val="24"/>
                <w:szCs w:val="24"/>
              </w:rPr>
            </w:pPr>
            <w:r w:rsidRPr="00512E76">
              <w:rPr>
                <w:sz w:val="24"/>
                <w:szCs w:val="24"/>
              </w:rPr>
              <w:t>451 417,00</w:t>
            </w:r>
          </w:p>
        </w:tc>
      </w:tr>
      <w:tr w:rsidR="00512E76" w:rsidRPr="00512E76" w14:paraId="04F700DF" w14:textId="77777777" w:rsidTr="00E37037">
        <w:trPr>
          <w:cantSplit/>
          <w:tblHeader/>
        </w:trPr>
        <w:tc>
          <w:tcPr>
            <w:tcW w:w="494" w:type="dxa"/>
            <w:shd w:val="clear" w:color="auto" w:fill="auto"/>
          </w:tcPr>
          <w:p w14:paraId="2DDF4BF9" w14:textId="77777777" w:rsidR="00512E76" w:rsidRPr="00512E76" w:rsidRDefault="00512E76" w:rsidP="00512E76">
            <w:pPr>
              <w:rPr>
                <w:sz w:val="24"/>
                <w:szCs w:val="24"/>
              </w:rPr>
            </w:pPr>
            <w:r w:rsidRPr="00512E76">
              <w:rPr>
                <w:sz w:val="24"/>
                <w:szCs w:val="24"/>
              </w:rPr>
              <w:lastRenderedPageBreak/>
              <w:t>22.</w:t>
            </w:r>
          </w:p>
        </w:tc>
        <w:tc>
          <w:tcPr>
            <w:tcW w:w="1544" w:type="dxa"/>
            <w:shd w:val="clear" w:color="auto" w:fill="auto"/>
          </w:tcPr>
          <w:p w14:paraId="6A725D75" w14:textId="77777777" w:rsidR="00512E76" w:rsidRPr="00512E76" w:rsidRDefault="00512E76" w:rsidP="00512E76">
            <w:pPr>
              <w:rPr>
                <w:sz w:val="24"/>
                <w:szCs w:val="24"/>
              </w:rPr>
            </w:pPr>
            <w:r w:rsidRPr="00512E76">
              <w:rPr>
                <w:sz w:val="24"/>
                <w:szCs w:val="24"/>
              </w:rPr>
              <w:t>Integracja drogą do samodzielności</w:t>
            </w:r>
          </w:p>
        </w:tc>
        <w:tc>
          <w:tcPr>
            <w:tcW w:w="2285" w:type="dxa"/>
            <w:shd w:val="clear" w:color="auto" w:fill="auto"/>
          </w:tcPr>
          <w:p w14:paraId="40782EB7" w14:textId="77777777" w:rsidR="00512E76" w:rsidRPr="00512E76" w:rsidRDefault="00512E76" w:rsidP="00512E76">
            <w:pPr>
              <w:rPr>
                <w:sz w:val="24"/>
                <w:szCs w:val="24"/>
              </w:rPr>
            </w:pPr>
            <w:r w:rsidRPr="00512E76">
              <w:rPr>
                <w:sz w:val="24"/>
                <w:szCs w:val="24"/>
              </w:rPr>
              <w:t>Cel projektu</w:t>
            </w:r>
          </w:p>
          <w:p w14:paraId="5DA4FAD2" w14:textId="77777777" w:rsidR="00512E76" w:rsidRPr="00512E76" w:rsidRDefault="00512E76" w:rsidP="00512E76">
            <w:pPr>
              <w:rPr>
                <w:sz w:val="24"/>
                <w:szCs w:val="24"/>
              </w:rPr>
            </w:pPr>
            <w:r w:rsidRPr="00512E76">
              <w:rPr>
                <w:sz w:val="24"/>
                <w:szCs w:val="24"/>
              </w:rPr>
              <w:t>Powrót do aktywnego funkcjonowania społecznego i zawodowego 30 osób niepełnosprawnych zagrożonych ubóstwem lub wykluczeniem społecznym, korzystających ze świadczeń pomocy społecznej, w oparciu o zastosowanie działań programu aktywności lokalnej.</w:t>
            </w:r>
          </w:p>
        </w:tc>
        <w:tc>
          <w:tcPr>
            <w:tcW w:w="999" w:type="dxa"/>
            <w:shd w:val="clear" w:color="auto" w:fill="auto"/>
          </w:tcPr>
          <w:p w14:paraId="1D372A0D" w14:textId="77777777" w:rsidR="00512E76" w:rsidRPr="00512E76" w:rsidRDefault="00512E76" w:rsidP="00512E76">
            <w:pPr>
              <w:rPr>
                <w:sz w:val="24"/>
                <w:szCs w:val="24"/>
              </w:rPr>
            </w:pPr>
            <w:r w:rsidRPr="00512E76">
              <w:rPr>
                <w:sz w:val="24"/>
                <w:szCs w:val="24"/>
              </w:rPr>
              <w:t>2018 - 2019</w:t>
            </w:r>
          </w:p>
        </w:tc>
        <w:tc>
          <w:tcPr>
            <w:tcW w:w="2484" w:type="dxa"/>
            <w:shd w:val="clear" w:color="auto" w:fill="auto"/>
          </w:tcPr>
          <w:p w14:paraId="6854ED71" w14:textId="77777777" w:rsidR="00512E76" w:rsidRPr="00512E76" w:rsidRDefault="00512E76" w:rsidP="00512E76">
            <w:pPr>
              <w:rPr>
                <w:sz w:val="24"/>
                <w:szCs w:val="24"/>
              </w:rPr>
            </w:pPr>
            <w:r w:rsidRPr="00512E76">
              <w:rPr>
                <w:sz w:val="24"/>
                <w:szCs w:val="24"/>
              </w:rPr>
              <w:t>Rezultaty:</w:t>
            </w:r>
          </w:p>
          <w:p w14:paraId="1D25F526" w14:textId="77777777" w:rsidR="00512E76" w:rsidRPr="00512E76" w:rsidRDefault="00512E76" w:rsidP="00512E76">
            <w:pPr>
              <w:rPr>
                <w:sz w:val="24"/>
                <w:szCs w:val="24"/>
              </w:rPr>
            </w:pPr>
            <w:r w:rsidRPr="00512E76">
              <w:rPr>
                <w:sz w:val="24"/>
                <w:szCs w:val="24"/>
              </w:rPr>
              <w:t>W okresie sprawozdawczym wsparciem objęto 30 osób niepełnosprawnych. Osoby te skorzystały z proponowanych w projekcie form wsparcia, m.in.</w:t>
            </w:r>
          </w:p>
          <w:p w14:paraId="543A7843" w14:textId="77777777" w:rsidR="00512E76" w:rsidRPr="00512E76" w:rsidRDefault="00512E76" w:rsidP="00512E76">
            <w:pPr>
              <w:rPr>
                <w:sz w:val="24"/>
                <w:szCs w:val="24"/>
              </w:rPr>
            </w:pPr>
            <w:r w:rsidRPr="00512E76">
              <w:rPr>
                <w:sz w:val="24"/>
                <w:szCs w:val="24"/>
              </w:rPr>
              <w:t>- przygotowania indywidualnej ścieżki reintegracji osoby niepełnosprawnej, - uczestnictwa w grupach samopomocowych,</w:t>
            </w:r>
          </w:p>
          <w:p w14:paraId="62248ACA" w14:textId="77777777" w:rsidR="00512E76" w:rsidRPr="00512E76" w:rsidRDefault="00512E76" w:rsidP="00512E76">
            <w:pPr>
              <w:rPr>
                <w:sz w:val="24"/>
                <w:szCs w:val="24"/>
              </w:rPr>
            </w:pPr>
            <w:r w:rsidRPr="00512E76">
              <w:rPr>
                <w:sz w:val="24"/>
                <w:szCs w:val="24"/>
              </w:rPr>
              <w:t>- indywidualnego i grupowego poradnictwa psychologicznego,</w:t>
            </w:r>
          </w:p>
          <w:p w14:paraId="2EED492A" w14:textId="77777777" w:rsidR="00512E76" w:rsidRPr="00512E76" w:rsidRDefault="00512E76" w:rsidP="00512E76">
            <w:pPr>
              <w:rPr>
                <w:sz w:val="24"/>
                <w:szCs w:val="24"/>
              </w:rPr>
            </w:pPr>
            <w:r w:rsidRPr="00512E76">
              <w:rPr>
                <w:sz w:val="24"/>
                <w:szCs w:val="24"/>
              </w:rPr>
              <w:t>- udział w Programach Aktywności Lokalnej,</w:t>
            </w:r>
          </w:p>
          <w:p w14:paraId="601CABAB" w14:textId="77777777" w:rsidR="00512E76" w:rsidRPr="00512E76" w:rsidRDefault="00512E76" w:rsidP="00512E76">
            <w:pPr>
              <w:rPr>
                <w:sz w:val="24"/>
                <w:szCs w:val="24"/>
              </w:rPr>
            </w:pPr>
            <w:r w:rsidRPr="00512E76">
              <w:rPr>
                <w:sz w:val="24"/>
                <w:szCs w:val="24"/>
              </w:rPr>
              <w:t>- udział w grupowych warsztatach z zakresu gospodarowania budżetem domowym,</w:t>
            </w:r>
          </w:p>
          <w:p w14:paraId="46F2B00A" w14:textId="77777777" w:rsidR="00512E76" w:rsidRPr="00512E76" w:rsidRDefault="00512E76" w:rsidP="00512E76">
            <w:pPr>
              <w:rPr>
                <w:sz w:val="24"/>
                <w:szCs w:val="24"/>
              </w:rPr>
            </w:pPr>
            <w:r w:rsidRPr="00512E76">
              <w:rPr>
                <w:sz w:val="24"/>
                <w:szCs w:val="24"/>
              </w:rPr>
              <w:t>- udział w grupowych warsztatach z zakresu edukacji zdrowotnej.</w:t>
            </w:r>
          </w:p>
          <w:p w14:paraId="67583F34" w14:textId="77777777" w:rsidR="00512E76" w:rsidRPr="00512E76" w:rsidRDefault="00512E76" w:rsidP="00512E76">
            <w:pPr>
              <w:rPr>
                <w:sz w:val="24"/>
                <w:szCs w:val="24"/>
              </w:rPr>
            </w:pPr>
            <w:r w:rsidRPr="00512E76">
              <w:rPr>
                <w:sz w:val="24"/>
                <w:szCs w:val="24"/>
              </w:rPr>
              <w:t>Ponadto uczestnicy projektu objęci byli:</w:t>
            </w:r>
          </w:p>
          <w:p w14:paraId="3F7DAA59" w14:textId="77777777" w:rsidR="00512E76" w:rsidRPr="00512E76" w:rsidRDefault="00512E76" w:rsidP="00512E76">
            <w:pPr>
              <w:rPr>
                <w:sz w:val="24"/>
                <w:szCs w:val="24"/>
              </w:rPr>
            </w:pPr>
            <w:r w:rsidRPr="00512E76">
              <w:rPr>
                <w:sz w:val="24"/>
                <w:szCs w:val="24"/>
              </w:rPr>
              <w:lastRenderedPageBreak/>
              <w:t>- usługą o charakterze zawodowym w postaci staży zawodowych (12 osób)</w:t>
            </w:r>
          </w:p>
          <w:p w14:paraId="52FCE6DB" w14:textId="77777777" w:rsidR="00512E76" w:rsidRPr="00512E76" w:rsidRDefault="00512E76" w:rsidP="00512E76">
            <w:pPr>
              <w:rPr>
                <w:sz w:val="24"/>
                <w:szCs w:val="24"/>
              </w:rPr>
            </w:pPr>
            <w:r w:rsidRPr="00512E76">
              <w:rPr>
                <w:sz w:val="24"/>
                <w:szCs w:val="24"/>
              </w:rPr>
              <w:t>- wsparciem finansowym w postaci zasiłków celowych lub zasiłków celowych specjalnych.</w:t>
            </w:r>
          </w:p>
        </w:tc>
        <w:tc>
          <w:tcPr>
            <w:tcW w:w="1616" w:type="dxa"/>
            <w:shd w:val="clear" w:color="auto" w:fill="auto"/>
          </w:tcPr>
          <w:p w14:paraId="4B31472F" w14:textId="77777777" w:rsidR="00512E76" w:rsidRPr="00512E76" w:rsidRDefault="00512E76" w:rsidP="00512E76">
            <w:pPr>
              <w:rPr>
                <w:sz w:val="24"/>
                <w:szCs w:val="24"/>
              </w:rPr>
            </w:pPr>
            <w:r w:rsidRPr="00512E76">
              <w:rPr>
                <w:sz w:val="24"/>
                <w:szCs w:val="24"/>
              </w:rPr>
              <w:lastRenderedPageBreak/>
              <w:t>348 847,70</w:t>
            </w:r>
          </w:p>
        </w:tc>
        <w:tc>
          <w:tcPr>
            <w:tcW w:w="1298" w:type="dxa"/>
            <w:shd w:val="clear" w:color="auto" w:fill="auto"/>
          </w:tcPr>
          <w:p w14:paraId="3C84B7EE" w14:textId="77777777" w:rsidR="00512E76" w:rsidRPr="00512E76" w:rsidRDefault="00512E76" w:rsidP="00512E76">
            <w:pPr>
              <w:rPr>
                <w:sz w:val="24"/>
                <w:szCs w:val="24"/>
              </w:rPr>
            </w:pPr>
            <w:r w:rsidRPr="00512E76">
              <w:rPr>
                <w:sz w:val="24"/>
                <w:szCs w:val="24"/>
              </w:rPr>
              <w:t>296 520,54</w:t>
            </w:r>
          </w:p>
        </w:tc>
        <w:tc>
          <w:tcPr>
            <w:tcW w:w="1637" w:type="dxa"/>
            <w:shd w:val="clear" w:color="auto" w:fill="auto"/>
          </w:tcPr>
          <w:p w14:paraId="4A9107D7" w14:textId="77777777" w:rsidR="00512E76" w:rsidRPr="00512E76" w:rsidRDefault="00512E76" w:rsidP="00512E76">
            <w:pPr>
              <w:rPr>
                <w:sz w:val="24"/>
                <w:szCs w:val="24"/>
              </w:rPr>
            </w:pPr>
            <w:r w:rsidRPr="00512E76">
              <w:rPr>
                <w:sz w:val="24"/>
                <w:szCs w:val="24"/>
              </w:rPr>
              <w:t>296 520,54</w:t>
            </w:r>
          </w:p>
        </w:tc>
        <w:tc>
          <w:tcPr>
            <w:tcW w:w="1637" w:type="dxa"/>
            <w:shd w:val="clear" w:color="auto" w:fill="auto"/>
          </w:tcPr>
          <w:p w14:paraId="38E6AFE7" w14:textId="77777777" w:rsidR="00512E76" w:rsidRPr="00512E76" w:rsidRDefault="00512E76" w:rsidP="00512E76">
            <w:pPr>
              <w:rPr>
                <w:sz w:val="24"/>
                <w:szCs w:val="24"/>
              </w:rPr>
            </w:pPr>
            <w:r w:rsidRPr="00512E76">
              <w:rPr>
                <w:sz w:val="24"/>
                <w:szCs w:val="24"/>
              </w:rPr>
              <w:t>0,00</w:t>
            </w:r>
          </w:p>
        </w:tc>
      </w:tr>
      <w:tr w:rsidR="00512E76" w:rsidRPr="00512E76" w14:paraId="32DC2C26" w14:textId="77777777" w:rsidTr="00E37037">
        <w:trPr>
          <w:cantSplit/>
          <w:tblHeader/>
        </w:trPr>
        <w:tc>
          <w:tcPr>
            <w:tcW w:w="494" w:type="dxa"/>
            <w:shd w:val="clear" w:color="auto" w:fill="auto"/>
          </w:tcPr>
          <w:p w14:paraId="12E91739" w14:textId="77777777" w:rsidR="00512E76" w:rsidRPr="00512E76" w:rsidRDefault="00512E76" w:rsidP="00512E76">
            <w:pPr>
              <w:rPr>
                <w:sz w:val="24"/>
                <w:szCs w:val="24"/>
              </w:rPr>
            </w:pPr>
          </w:p>
        </w:tc>
        <w:tc>
          <w:tcPr>
            <w:tcW w:w="1544" w:type="dxa"/>
            <w:shd w:val="clear" w:color="auto" w:fill="auto"/>
          </w:tcPr>
          <w:p w14:paraId="132C9FA1" w14:textId="77777777" w:rsidR="00512E76" w:rsidRPr="00512E76" w:rsidRDefault="00512E76" w:rsidP="00512E76">
            <w:pPr>
              <w:rPr>
                <w:sz w:val="24"/>
                <w:szCs w:val="24"/>
              </w:rPr>
            </w:pPr>
            <w:r w:rsidRPr="00512E76">
              <w:rPr>
                <w:sz w:val="24"/>
                <w:szCs w:val="24"/>
              </w:rPr>
              <w:t>Włocławek zawodowo</w:t>
            </w:r>
          </w:p>
        </w:tc>
        <w:tc>
          <w:tcPr>
            <w:tcW w:w="2285" w:type="dxa"/>
            <w:shd w:val="clear" w:color="auto" w:fill="auto"/>
          </w:tcPr>
          <w:p w14:paraId="31F4A6A0" w14:textId="77777777" w:rsidR="00512E76" w:rsidRPr="00512E76" w:rsidRDefault="00512E76" w:rsidP="00512E76">
            <w:pPr>
              <w:rPr>
                <w:sz w:val="24"/>
                <w:szCs w:val="24"/>
              </w:rPr>
            </w:pPr>
            <w:r w:rsidRPr="00512E76">
              <w:rPr>
                <w:sz w:val="24"/>
                <w:szCs w:val="24"/>
              </w:rPr>
              <w:t xml:space="preserve">Cel główny - Zwiększenie szans na zatrudnienie uczniów szkół zawodowych, w szczególności poprzez podniesienie efektywności kształcenia zawodowego/ Celem projektu jest podniesienie zdolności do zatrudnienia 744 uczniów z 6 placówek zawodowych z W-ka poprzez udział w zajęciach dodatkowych ,kursach, stażach </w:t>
            </w:r>
            <w:proofErr w:type="spellStart"/>
            <w:r w:rsidRPr="00512E76">
              <w:rPr>
                <w:sz w:val="24"/>
                <w:szCs w:val="24"/>
              </w:rPr>
              <w:t>zawod</w:t>
            </w:r>
            <w:proofErr w:type="spellEnd"/>
            <w:r w:rsidRPr="00512E76">
              <w:rPr>
                <w:sz w:val="24"/>
                <w:szCs w:val="24"/>
              </w:rPr>
              <w:t xml:space="preserve">. i podniesienie kompetencji lub/i kwalifikacji przez 37 nauczycieli oraz wyposażenie pracowni </w:t>
            </w:r>
            <w:r w:rsidRPr="00512E76">
              <w:rPr>
                <w:sz w:val="24"/>
                <w:szCs w:val="24"/>
              </w:rPr>
              <w:lastRenderedPageBreak/>
              <w:t>zawodowych w tych placówkach do</w:t>
            </w:r>
          </w:p>
          <w:p w14:paraId="11A91860" w14:textId="77777777" w:rsidR="00512E76" w:rsidRPr="00512E76" w:rsidRDefault="00512E76" w:rsidP="00512E76">
            <w:pPr>
              <w:rPr>
                <w:sz w:val="24"/>
                <w:szCs w:val="24"/>
              </w:rPr>
            </w:pPr>
            <w:r w:rsidRPr="00512E76">
              <w:rPr>
                <w:sz w:val="24"/>
                <w:szCs w:val="24"/>
              </w:rPr>
              <w:t>31.03.2020 r.</w:t>
            </w:r>
          </w:p>
        </w:tc>
        <w:tc>
          <w:tcPr>
            <w:tcW w:w="999" w:type="dxa"/>
            <w:shd w:val="clear" w:color="auto" w:fill="auto"/>
          </w:tcPr>
          <w:p w14:paraId="1F18E2F5" w14:textId="77777777" w:rsidR="00512E76" w:rsidRPr="00512E76" w:rsidRDefault="00512E76" w:rsidP="00512E76">
            <w:pPr>
              <w:rPr>
                <w:sz w:val="24"/>
                <w:szCs w:val="24"/>
              </w:rPr>
            </w:pPr>
            <w:r w:rsidRPr="00512E76">
              <w:rPr>
                <w:sz w:val="24"/>
                <w:szCs w:val="24"/>
              </w:rPr>
              <w:lastRenderedPageBreak/>
              <w:t>2018 - 2020</w:t>
            </w:r>
          </w:p>
        </w:tc>
        <w:tc>
          <w:tcPr>
            <w:tcW w:w="2484" w:type="dxa"/>
            <w:shd w:val="clear" w:color="auto" w:fill="auto"/>
          </w:tcPr>
          <w:p w14:paraId="18C7A0CE" w14:textId="77777777" w:rsidR="00512E76" w:rsidRPr="00512E76" w:rsidRDefault="00512E76" w:rsidP="00512E76">
            <w:pPr>
              <w:rPr>
                <w:sz w:val="24"/>
                <w:szCs w:val="24"/>
              </w:rPr>
            </w:pPr>
            <w:r w:rsidRPr="00512E76">
              <w:rPr>
                <w:sz w:val="24"/>
                <w:szCs w:val="24"/>
              </w:rPr>
              <w:t>- Liczba nauczycieli kształcenia zawodowego oraz</w:t>
            </w:r>
          </w:p>
          <w:p w14:paraId="3D70C379" w14:textId="77777777" w:rsidR="00512E76" w:rsidRPr="00512E76" w:rsidRDefault="00512E76" w:rsidP="00512E76">
            <w:pPr>
              <w:rPr>
                <w:sz w:val="24"/>
                <w:szCs w:val="24"/>
              </w:rPr>
            </w:pPr>
            <w:r w:rsidRPr="00512E76">
              <w:rPr>
                <w:sz w:val="24"/>
                <w:szCs w:val="24"/>
              </w:rPr>
              <w:t>instruktorów praktycznej nauki zawodu, którzy uzyskali kwalifikacje lub nabyli kompetencje po opuszczeniu programu – 33 os.</w:t>
            </w:r>
          </w:p>
          <w:p w14:paraId="2A07BB1F" w14:textId="77777777" w:rsidR="00512E76" w:rsidRPr="00512E76" w:rsidRDefault="00512E76" w:rsidP="00512E76">
            <w:pPr>
              <w:rPr>
                <w:sz w:val="24"/>
                <w:szCs w:val="24"/>
              </w:rPr>
            </w:pPr>
            <w:r w:rsidRPr="00512E76">
              <w:rPr>
                <w:sz w:val="24"/>
                <w:szCs w:val="24"/>
              </w:rPr>
              <w:t>- Liczba szkół i placówek kształcenia zawodowego</w:t>
            </w:r>
          </w:p>
          <w:p w14:paraId="05A256A7" w14:textId="77777777" w:rsidR="00512E76" w:rsidRPr="00512E76" w:rsidRDefault="00512E76" w:rsidP="00512E76">
            <w:pPr>
              <w:rPr>
                <w:sz w:val="24"/>
                <w:szCs w:val="24"/>
              </w:rPr>
            </w:pPr>
            <w:r w:rsidRPr="00512E76">
              <w:rPr>
                <w:sz w:val="24"/>
                <w:szCs w:val="24"/>
              </w:rPr>
              <w:t>wykorzystujących doposażenie zakupione dzięki EFS – 8 szt.</w:t>
            </w:r>
          </w:p>
          <w:p w14:paraId="3FE2F599" w14:textId="77777777" w:rsidR="00512E76" w:rsidRPr="00512E76" w:rsidRDefault="00512E76" w:rsidP="00512E76">
            <w:pPr>
              <w:rPr>
                <w:sz w:val="24"/>
                <w:szCs w:val="24"/>
              </w:rPr>
            </w:pPr>
          </w:p>
          <w:p w14:paraId="00F4B984" w14:textId="77777777" w:rsidR="00512E76" w:rsidRPr="00512E76" w:rsidRDefault="00512E76" w:rsidP="00512E76">
            <w:pPr>
              <w:rPr>
                <w:sz w:val="24"/>
                <w:szCs w:val="24"/>
              </w:rPr>
            </w:pPr>
            <w:r w:rsidRPr="00512E76">
              <w:rPr>
                <w:sz w:val="24"/>
                <w:szCs w:val="24"/>
              </w:rPr>
              <w:t>- Liczba uczniów szkół i placówek kształcenia</w:t>
            </w:r>
          </w:p>
          <w:p w14:paraId="477DA2A4" w14:textId="77777777" w:rsidR="00512E76" w:rsidRPr="00512E76" w:rsidRDefault="00512E76" w:rsidP="00512E76">
            <w:pPr>
              <w:rPr>
                <w:sz w:val="24"/>
                <w:szCs w:val="24"/>
              </w:rPr>
            </w:pPr>
            <w:r w:rsidRPr="00512E76">
              <w:rPr>
                <w:sz w:val="24"/>
                <w:szCs w:val="24"/>
              </w:rPr>
              <w:t>zawodowego, którzy podnieśli, nabyli lub uzupełnili</w:t>
            </w:r>
          </w:p>
          <w:p w14:paraId="39D5556E" w14:textId="77777777" w:rsidR="00512E76" w:rsidRPr="00512E76" w:rsidRDefault="00512E76" w:rsidP="00512E76">
            <w:pPr>
              <w:rPr>
                <w:sz w:val="24"/>
                <w:szCs w:val="24"/>
              </w:rPr>
            </w:pPr>
            <w:r w:rsidRPr="00512E76">
              <w:rPr>
                <w:sz w:val="24"/>
                <w:szCs w:val="24"/>
              </w:rPr>
              <w:t>kompetencje zawodowe po opuszczeniu programu – 330</w:t>
            </w:r>
          </w:p>
          <w:p w14:paraId="483B38D3" w14:textId="77777777" w:rsidR="00512E76" w:rsidRPr="00512E76" w:rsidRDefault="00512E76" w:rsidP="00512E76">
            <w:pPr>
              <w:rPr>
                <w:sz w:val="24"/>
                <w:szCs w:val="24"/>
              </w:rPr>
            </w:pPr>
          </w:p>
          <w:p w14:paraId="22FFC4A8" w14:textId="77777777" w:rsidR="00512E76" w:rsidRPr="00512E76" w:rsidRDefault="00512E76" w:rsidP="00512E76">
            <w:pPr>
              <w:rPr>
                <w:sz w:val="24"/>
                <w:szCs w:val="24"/>
              </w:rPr>
            </w:pPr>
            <w:r w:rsidRPr="00512E76">
              <w:rPr>
                <w:sz w:val="24"/>
                <w:szCs w:val="24"/>
              </w:rPr>
              <w:t>- Liczba uczniów, którzy podnieśli, nabyli lub uzupełnili</w:t>
            </w:r>
          </w:p>
          <w:p w14:paraId="492817E1" w14:textId="77777777" w:rsidR="00512E76" w:rsidRPr="00512E76" w:rsidRDefault="00512E76" w:rsidP="00512E76">
            <w:pPr>
              <w:rPr>
                <w:sz w:val="24"/>
                <w:szCs w:val="24"/>
              </w:rPr>
            </w:pPr>
            <w:r w:rsidRPr="00512E76">
              <w:rPr>
                <w:sz w:val="24"/>
                <w:szCs w:val="24"/>
              </w:rPr>
              <w:lastRenderedPageBreak/>
              <w:t>umiejętności praktyczne po opuszczeniu programu - 216</w:t>
            </w:r>
          </w:p>
        </w:tc>
        <w:tc>
          <w:tcPr>
            <w:tcW w:w="1616" w:type="dxa"/>
            <w:shd w:val="clear" w:color="auto" w:fill="auto"/>
          </w:tcPr>
          <w:p w14:paraId="2228EB15" w14:textId="77777777" w:rsidR="00512E76" w:rsidRPr="00512E76" w:rsidRDefault="00512E76" w:rsidP="00512E76">
            <w:pPr>
              <w:rPr>
                <w:sz w:val="24"/>
                <w:szCs w:val="24"/>
              </w:rPr>
            </w:pPr>
            <w:r w:rsidRPr="00512E76">
              <w:rPr>
                <w:sz w:val="24"/>
                <w:szCs w:val="24"/>
              </w:rPr>
              <w:lastRenderedPageBreak/>
              <w:t>4 558 465,42</w:t>
            </w:r>
          </w:p>
        </w:tc>
        <w:tc>
          <w:tcPr>
            <w:tcW w:w="1298" w:type="dxa"/>
            <w:shd w:val="clear" w:color="auto" w:fill="auto"/>
          </w:tcPr>
          <w:p w14:paraId="16CF3E07" w14:textId="77777777" w:rsidR="00512E76" w:rsidRPr="00512E76" w:rsidRDefault="00512E76" w:rsidP="00512E76">
            <w:pPr>
              <w:rPr>
                <w:sz w:val="24"/>
                <w:szCs w:val="24"/>
              </w:rPr>
            </w:pPr>
            <w:r w:rsidRPr="00512E76">
              <w:rPr>
                <w:sz w:val="24"/>
                <w:szCs w:val="24"/>
              </w:rPr>
              <w:t>2 362 449,00</w:t>
            </w:r>
          </w:p>
        </w:tc>
        <w:tc>
          <w:tcPr>
            <w:tcW w:w="1637" w:type="dxa"/>
            <w:shd w:val="clear" w:color="auto" w:fill="auto"/>
          </w:tcPr>
          <w:p w14:paraId="278B4B44" w14:textId="77777777" w:rsidR="00512E76" w:rsidRPr="00512E76" w:rsidRDefault="00512E76" w:rsidP="00512E76">
            <w:pPr>
              <w:rPr>
                <w:sz w:val="24"/>
                <w:szCs w:val="24"/>
              </w:rPr>
            </w:pPr>
            <w:r w:rsidRPr="00512E76">
              <w:rPr>
                <w:sz w:val="24"/>
                <w:szCs w:val="24"/>
              </w:rPr>
              <w:t>3 874 495,42</w:t>
            </w:r>
          </w:p>
        </w:tc>
        <w:tc>
          <w:tcPr>
            <w:tcW w:w="1637" w:type="dxa"/>
            <w:shd w:val="clear" w:color="auto" w:fill="auto"/>
          </w:tcPr>
          <w:p w14:paraId="25D33670" w14:textId="77777777" w:rsidR="00512E76" w:rsidRPr="00512E76" w:rsidRDefault="00512E76" w:rsidP="00512E76">
            <w:pPr>
              <w:rPr>
                <w:sz w:val="24"/>
                <w:szCs w:val="24"/>
              </w:rPr>
            </w:pPr>
            <w:r w:rsidRPr="00512E76">
              <w:rPr>
                <w:sz w:val="24"/>
                <w:szCs w:val="24"/>
              </w:rPr>
              <w:t>3 010 242,17</w:t>
            </w:r>
          </w:p>
        </w:tc>
      </w:tr>
      <w:tr w:rsidR="00512E76" w:rsidRPr="00512E76" w14:paraId="149DABB3" w14:textId="77777777" w:rsidTr="00E37037">
        <w:trPr>
          <w:cantSplit/>
          <w:tblHeader/>
        </w:trPr>
        <w:tc>
          <w:tcPr>
            <w:tcW w:w="494" w:type="dxa"/>
            <w:shd w:val="clear" w:color="auto" w:fill="auto"/>
          </w:tcPr>
          <w:p w14:paraId="43966FE4" w14:textId="77777777" w:rsidR="00512E76" w:rsidRPr="00512E76" w:rsidRDefault="00512E76" w:rsidP="00512E76">
            <w:pPr>
              <w:rPr>
                <w:sz w:val="24"/>
                <w:szCs w:val="24"/>
              </w:rPr>
            </w:pPr>
            <w:r w:rsidRPr="00512E76">
              <w:rPr>
                <w:sz w:val="24"/>
                <w:szCs w:val="24"/>
              </w:rPr>
              <w:lastRenderedPageBreak/>
              <w:t>23.</w:t>
            </w:r>
          </w:p>
        </w:tc>
        <w:tc>
          <w:tcPr>
            <w:tcW w:w="1544" w:type="dxa"/>
            <w:shd w:val="clear" w:color="auto" w:fill="auto"/>
          </w:tcPr>
          <w:p w14:paraId="7D4F5F9B" w14:textId="77777777" w:rsidR="00512E76" w:rsidRPr="00512E76" w:rsidRDefault="00512E76" w:rsidP="00512E76">
            <w:pPr>
              <w:rPr>
                <w:sz w:val="24"/>
                <w:szCs w:val="24"/>
              </w:rPr>
            </w:pPr>
            <w:r w:rsidRPr="00512E76">
              <w:rPr>
                <w:sz w:val="24"/>
                <w:szCs w:val="24"/>
              </w:rPr>
              <w:t>„Bez słów – wspieramy komunikację osób niemówiących w OSI Włocławek”</w:t>
            </w:r>
          </w:p>
        </w:tc>
        <w:tc>
          <w:tcPr>
            <w:tcW w:w="2285" w:type="dxa"/>
            <w:shd w:val="clear" w:color="auto" w:fill="auto"/>
          </w:tcPr>
          <w:p w14:paraId="6913BF15" w14:textId="77777777" w:rsidR="00512E76" w:rsidRPr="00512E76" w:rsidRDefault="00512E76" w:rsidP="00512E76">
            <w:pPr>
              <w:rPr>
                <w:sz w:val="24"/>
                <w:szCs w:val="24"/>
              </w:rPr>
            </w:pPr>
            <w:r w:rsidRPr="00512E76">
              <w:rPr>
                <w:sz w:val="24"/>
                <w:szCs w:val="24"/>
              </w:rPr>
              <w:t>Projekt przewiduje organizację cyklu szkoleń dla nauczycieli pracujących z uczniami ze specjalnymi potrzebami edukacyjnymi wymagających zindywidualizowanego podejścia i stosowania metod alternatywnej komunikacji. W szkoleniach wezmą udział również rodzice / opiekunowie dzieci wymagających korzystania z alternatywnych metod komunikacji. Do każdej metody planuje się zakup sprzętu, pomocy oraz oprogramowania</w:t>
            </w:r>
            <w:r w:rsidRPr="00512E76">
              <w:rPr>
                <w:sz w:val="24"/>
                <w:szCs w:val="24"/>
              </w:rPr>
              <w:lastRenderedPageBreak/>
              <w:t xml:space="preserve">. Celem podejmowanych działań jest przygotowanie uczniów mających zaburzenia w komunikacji werbalnej, ale również ich najbliższego środowiska, tak aby mogli oni samodzielnie funkcjonować w przyszłości w społeczeństwie oraz wzmocnienie ich zdolności do zatrudnienia. Realizacja projektu będzie szansą na funkcjonowanie dzieci z trudnościami w komunikacji bez konieczności obecności opiekunów jako </w:t>
            </w:r>
            <w:r w:rsidRPr="00512E76">
              <w:rPr>
                <w:sz w:val="24"/>
                <w:szCs w:val="24"/>
              </w:rPr>
              <w:lastRenderedPageBreak/>
              <w:t>przekaźników komunikatów.</w:t>
            </w:r>
          </w:p>
        </w:tc>
        <w:tc>
          <w:tcPr>
            <w:tcW w:w="999" w:type="dxa"/>
            <w:shd w:val="clear" w:color="auto" w:fill="auto"/>
          </w:tcPr>
          <w:p w14:paraId="3596798C" w14:textId="77777777" w:rsidR="00512E76" w:rsidRPr="00512E76" w:rsidRDefault="00512E76" w:rsidP="00512E76">
            <w:pPr>
              <w:rPr>
                <w:sz w:val="24"/>
                <w:szCs w:val="24"/>
              </w:rPr>
            </w:pPr>
            <w:r w:rsidRPr="00512E76">
              <w:rPr>
                <w:sz w:val="24"/>
                <w:szCs w:val="24"/>
              </w:rPr>
              <w:lastRenderedPageBreak/>
              <w:t>2018 - 2020</w:t>
            </w:r>
          </w:p>
        </w:tc>
        <w:tc>
          <w:tcPr>
            <w:tcW w:w="2484" w:type="dxa"/>
            <w:shd w:val="clear" w:color="auto" w:fill="auto"/>
          </w:tcPr>
          <w:p w14:paraId="68C1BF6E" w14:textId="77777777" w:rsidR="00512E76" w:rsidRPr="00512E76" w:rsidRDefault="00512E76" w:rsidP="00512E76">
            <w:pPr>
              <w:rPr>
                <w:sz w:val="24"/>
                <w:szCs w:val="24"/>
              </w:rPr>
            </w:pPr>
            <w:r w:rsidRPr="00512E76">
              <w:rPr>
                <w:sz w:val="24"/>
                <w:szCs w:val="24"/>
              </w:rPr>
              <w:t>- Liczba szkół biorących udział w projekcie</w:t>
            </w:r>
          </w:p>
          <w:p w14:paraId="6BD9DB6A" w14:textId="77777777" w:rsidR="00512E76" w:rsidRPr="00512E76" w:rsidRDefault="00512E76" w:rsidP="00512E76">
            <w:pPr>
              <w:rPr>
                <w:sz w:val="24"/>
                <w:szCs w:val="24"/>
              </w:rPr>
            </w:pPr>
            <w:r w:rsidRPr="00512E76">
              <w:rPr>
                <w:sz w:val="24"/>
                <w:szCs w:val="24"/>
              </w:rPr>
              <w:t>– 3</w:t>
            </w:r>
          </w:p>
          <w:p w14:paraId="1FC36666" w14:textId="77777777" w:rsidR="00512E76" w:rsidRPr="00512E76" w:rsidRDefault="00512E76" w:rsidP="00512E76">
            <w:pPr>
              <w:rPr>
                <w:sz w:val="24"/>
                <w:szCs w:val="24"/>
              </w:rPr>
            </w:pPr>
            <w:r w:rsidRPr="00512E76">
              <w:rPr>
                <w:sz w:val="24"/>
                <w:szCs w:val="24"/>
              </w:rPr>
              <w:t>- Liczba uczestników projektu, którzy brali udział w projekcie w 2019r. - 320, w tym</w:t>
            </w:r>
          </w:p>
          <w:p w14:paraId="263C1852" w14:textId="77777777" w:rsidR="00512E76" w:rsidRPr="00512E76" w:rsidRDefault="00512E76" w:rsidP="00512E76">
            <w:pPr>
              <w:rPr>
                <w:sz w:val="24"/>
                <w:szCs w:val="24"/>
              </w:rPr>
            </w:pPr>
            <w:r w:rsidRPr="00512E76">
              <w:rPr>
                <w:sz w:val="24"/>
                <w:szCs w:val="24"/>
              </w:rPr>
              <w:t>127 nauczycieli, 99 rodziców, 94 uczniów</w:t>
            </w:r>
          </w:p>
        </w:tc>
        <w:tc>
          <w:tcPr>
            <w:tcW w:w="1616" w:type="dxa"/>
            <w:shd w:val="clear" w:color="auto" w:fill="auto"/>
          </w:tcPr>
          <w:p w14:paraId="6A7DBD48" w14:textId="77777777" w:rsidR="00512E76" w:rsidRPr="00512E76" w:rsidRDefault="00512E76" w:rsidP="00512E76">
            <w:pPr>
              <w:rPr>
                <w:sz w:val="24"/>
                <w:szCs w:val="24"/>
              </w:rPr>
            </w:pPr>
            <w:r w:rsidRPr="00512E76">
              <w:rPr>
                <w:sz w:val="24"/>
                <w:szCs w:val="24"/>
              </w:rPr>
              <w:t>1 480 800,00</w:t>
            </w:r>
          </w:p>
        </w:tc>
        <w:tc>
          <w:tcPr>
            <w:tcW w:w="1298" w:type="dxa"/>
            <w:shd w:val="clear" w:color="auto" w:fill="auto"/>
          </w:tcPr>
          <w:p w14:paraId="74D35589" w14:textId="77777777" w:rsidR="00512E76" w:rsidRPr="00512E76" w:rsidRDefault="00512E76" w:rsidP="00512E76">
            <w:pPr>
              <w:rPr>
                <w:sz w:val="24"/>
                <w:szCs w:val="24"/>
              </w:rPr>
            </w:pPr>
            <w:r w:rsidRPr="00512E76">
              <w:rPr>
                <w:sz w:val="24"/>
                <w:szCs w:val="24"/>
              </w:rPr>
              <w:t>767 900,00</w:t>
            </w:r>
          </w:p>
        </w:tc>
        <w:tc>
          <w:tcPr>
            <w:tcW w:w="1637" w:type="dxa"/>
            <w:shd w:val="clear" w:color="auto" w:fill="auto"/>
          </w:tcPr>
          <w:p w14:paraId="6A855590" w14:textId="77777777" w:rsidR="00512E76" w:rsidRPr="00512E76" w:rsidRDefault="00512E76" w:rsidP="00512E76">
            <w:pPr>
              <w:rPr>
                <w:sz w:val="24"/>
                <w:szCs w:val="24"/>
              </w:rPr>
            </w:pPr>
            <w:r w:rsidRPr="00512E76">
              <w:rPr>
                <w:sz w:val="24"/>
                <w:szCs w:val="24"/>
              </w:rPr>
              <w:t>1 406 699,99</w:t>
            </w:r>
          </w:p>
        </w:tc>
        <w:tc>
          <w:tcPr>
            <w:tcW w:w="1637" w:type="dxa"/>
            <w:shd w:val="clear" w:color="auto" w:fill="auto"/>
          </w:tcPr>
          <w:p w14:paraId="18306BA1" w14:textId="77777777" w:rsidR="00512E76" w:rsidRPr="00512E76" w:rsidRDefault="00512E76" w:rsidP="00512E76">
            <w:pPr>
              <w:rPr>
                <w:sz w:val="24"/>
                <w:szCs w:val="24"/>
              </w:rPr>
            </w:pPr>
            <w:r w:rsidRPr="00512E76">
              <w:rPr>
                <w:sz w:val="24"/>
                <w:szCs w:val="24"/>
              </w:rPr>
              <w:t>0,00</w:t>
            </w:r>
          </w:p>
        </w:tc>
      </w:tr>
      <w:tr w:rsidR="00512E76" w:rsidRPr="00512E76" w14:paraId="69ABD770" w14:textId="77777777" w:rsidTr="00E37037">
        <w:trPr>
          <w:cantSplit/>
          <w:tblHeader/>
        </w:trPr>
        <w:tc>
          <w:tcPr>
            <w:tcW w:w="494" w:type="dxa"/>
            <w:shd w:val="clear" w:color="auto" w:fill="auto"/>
          </w:tcPr>
          <w:p w14:paraId="7FD0ABF1" w14:textId="77777777" w:rsidR="00512E76" w:rsidRPr="00512E76" w:rsidRDefault="00512E76" w:rsidP="00512E76">
            <w:pPr>
              <w:rPr>
                <w:sz w:val="24"/>
                <w:szCs w:val="24"/>
              </w:rPr>
            </w:pPr>
            <w:r w:rsidRPr="00512E76">
              <w:rPr>
                <w:sz w:val="24"/>
                <w:szCs w:val="24"/>
              </w:rPr>
              <w:lastRenderedPageBreak/>
              <w:t>24.</w:t>
            </w:r>
          </w:p>
        </w:tc>
        <w:tc>
          <w:tcPr>
            <w:tcW w:w="1544" w:type="dxa"/>
            <w:shd w:val="clear" w:color="auto" w:fill="auto"/>
          </w:tcPr>
          <w:p w14:paraId="03614C6B" w14:textId="320EDC45" w:rsidR="00512E76" w:rsidRPr="00512E76" w:rsidRDefault="00512E76" w:rsidP="00512E76">
            <w:pPr>
              <w:rPr>
                <w:sz w:val="24"/>
                <w:szCs w:val="24"/>
              </w:rPr>
            </w:pPr>
            <w:r w:rsidRPr="00512E76">
              <w:rPr>
                <w:sz w:val="24"/>
                <w:szCs w:val="24"/>
              </w:rPr>
              <w:t>Regi</w:t>
            </w:r>
            <w:r w:rsidR="006518D1">
              <w:rPr>
                <w:sz w:val="24"/>
                <w:szCs w:val="24"/>
              </w:rPr>
              <w:t>o</w:t>
            </w:r>
            <w:r w:rsidRPr="00512E76">
              <w:rPr>
                <w:sz w:val="24"/>
                <w:szCs w:val="24"/>
              </w:rPr>
              <w:t>n Nauk Ścisłych II – edukacja Przyszłości - partner</w:t>
            </w:r>
          </w:p>
        </w:tc>
        <w:tc>
          <w:tcPr>
            <w:tcW w:w="2285" w:type="dxa"/>
            <w:shd w:val="clear" w:color="auto" w:fill="auto"/>
          </w:tcPr>
          <w:p w14:paraId="46BD4EC2" w14:textId="77777777" w:rsidR="00512E76" w:rsidRPr="00512E76" w:rsidRDefault="00512E76" w:rsidP="00512E76">
            <w:pPr>
              <w:rPr>
                <w:sz w:val="24"/>
                <w:szCs w:val="24"/>
              </w:rPr>
            </w:pPr>
            <w:r w:rsidRPr="00512E76">
              <w:rPr>
                <w:sz w:val="24"/>
                <w:szCs w:val="24"/>
              </w:rPr>
              <w:t xml:space="preserve">Cel projektu to zbudowanie kompleksowego systemu pracy z uczniem zdolnym i stworzenie innowacyjnych metod pracy z uczniami osiągającymi niezadowalające wyniki w nauce z przedmiotów </w:t>
            </w:r>
            <w:proofErr w:type="spellStart"/>
            <w:r w:rsidRPr="00512E76">
              <w:rPr>
                <w:sz w:val="24"/>
                <w:szCs w:val="24"/>
              </w:rPr>
              <w:t>matematyczno</w:t>
            </w:r>
            <w:proofErr w:type="spellEnd"/>
            <w:r w:rsidRPr="00512E76">
              <w:rPr>
                <w:sz w:val="24"/>
                <w:szCs w:val="24"/>
              </w:rPr>
              <w:t xml:space="preserve"> – przyrodniczych i językowych, doposażenie szkół w sprzęt do pracowni, zajęcia innowacyjne, przygotowanie nauczycieli do pracy eksperymentalnej.</w:t>
            </w:r>
          </w:p>
        </w:tc>
        <w:tc>
          <w:tcPr>
            <w:tcW w:w="999" w:type="dxa"/>
            <w:shd w:val="clear" w:color="auto" w:fill="auto"/>
          </w:tcPr>
          <w:p w14:paraId="6783308E" w14:textId="77777777" w:rsidR="00512E76" w:rsidRPr="00512E76" w:rsidRDefault="00512E76" w:rsidP="00512E76">
            <w:pPr>
              <w:rPr>
                <w:sz w:val="24"/>
                <w:szCs w:val="24"/>
              </w:rPr>
            </w:pPr>
            <w:r w:rsidRPr="00512E76">
              <w:rPr>
                <w:sz w:val="24"/>
                <w:szCs w:val="24"/>
              </w:rPr>
              <w:t>2018 - 2021</w:t>
            </w:r>
          </w:p>
        </w:tc>
        <w:tc>
          <w:tcPr>
            <w:tcW w:w="2484" w:type="dxa"/>
            <w:shd w:val="clear" w:color="auto" w:fill="auto"/>
          </w:tcPr>
          <w:p w14:paraId="2EEAADC0" w14:textId="77777777" w:rsidR="00512E76" w:rsidRPr="00512E76" w:rsidRDefault="00512E76" w:rsidP="00512E76">
            <w:pPr>
              <w:rPr>
                <w:sz w:val="24"/>
                <w:szCs w:val="24"/>
              </w:rPr>
            </w:pPr>
            <w:r w:rsidRPr="00512E76">
              <w:rPr>
                <w:sz w:val="24"/>
                <w:szCs w:val="24"/>
              </w:rPr>
              <w:t>Projekt w trakcie realizacji</w:t>
            </w:r>
          </w:p>
        </w:tc>
        <w:tc>
          <w:tcPr>
            <w:tcW w:w="1616" w:type="dxa"/>
            <w:shd w:val="clear" w:color="auto" w:fill="auto"/>
          </w:tcPr>
          <w:p w14:paraId="7C186362" w14:textId="77777777" w:rsidR="00512E76" w:rsidRPr="00512E76" w:rsidRDefault="00512E76" w:rsidP="00512E76">
            <w:pPr>
              <w:rPr>
                <w:sz w:val="24"/>
                <w:szCs w:val="24"/>
              </w:rPr>
            </w:pPr>
            <w:r w:rsidRPr="00512E76">
              <w:rPr>
                <w:sz w:val="24"/>
                <w:szCs w:val="24"/>
              </w:rPr>
              <w:t>480 400,00</w:t>
            </w:r>
          </w:p>
        </w:tc>
        <w:tc>
          <w:tcPr>
            <w:tcW w:w="1298" w:type="dxa"/>
            <w:shd w:val="clear" w:color="auto" w:fill="auto"/>
          </w:tcPr>
          <w:p w14:paraId="4EA98F20" w14:textId="77777777" w:rsidR="00512E76" w:rsidRPr="00512E76" w:rsidRDefault="00512E76" w:rsidP="00512E76">
            <w:pPr>
              <w:rPr>
                <w:sz w:val="24"/>
                <w:szCs w:val="24"/>
              </w:rPr>
            </w:pPr>
            <w:r w:rsidRPr="00512E76">
              <w:rPr>
                <w:sz w:val="24"/>
                <w:szCs w:val="24"/>
              </w:rPr>
              <w:t>293 372,00</w:t>
            </w:r>
          </w:p>
        </w:tc>
        <w:tc>
          <w:tcPr>
            <w:tcW w:w="1637" w:type="dxa"/>
            <w:shd w:val="clear" w:color="auto" w:fill="auto"/>
          </w:tcPr>
          <w:p w14:paraId="59E4A773" w14:textId="77777777" w:rsidR="00512E76" w:rsidRPr="00512E76" w:rsidRDefault="00512E76" w:rsidP="00512E76">
            <w:pPr>
              <w:rPr>
                <w:sz w:val="24"/>
                <w:szCs w:val="24"/>
              </w:rPr>
            </w:pPr>
            <w:r w:rsidRPr="00512E76">
              <w:rPr>
                <w:sz w:val="24"/>
                <w:szCs w:val="24"/>
              </w:rPr>
              <w:t>480 400,00</w:t>
            </w:r>
          </w:p>
        </w:tc>
        <w:tc>
          <w:tcPr>
            <w:tcW w:w="1637" w:type="dxa"/>
            <w:shd w:val="clear" w:color="auto" w:fill="auto"/>
          </w:tcPr>
          <w:p w14:paraId="33F8C50A" w14:textId="77777777" w:rsidR="00512E76" w:rsidRPr="00512E76" w:rsidRDefault="00512E76" w:rsidP="00512E76">
            <w:pPr>
              <w:rPr>
                <w:sz w:val="24"/>
                <w:szCs w:val="24"/>
              </w:rPr>
            </w:pPr>
            <w:r w:rsidRPr="00512E76">
              <w:rPr>
                <w:sz w:val="24"/>
                <w:szCs w:val="24"/>
              </w:rPr>
              <w:t>293 372,00</w:t>
            </w:r>
          </w:p>
        </w:tc>
      </w:tr>
      <w:tr w:rsidR="00512E76" w:rsidRPr="00512E76" w14:paraId="7463F2AF" w14:textId="77777777" w:rsidTr="00E37037">
        <w:trPr>
          <w:cantSplit/>
          <w:tblHeader/>
        </w:trPr>
        <w:tc>
          <w:tcPr>
            <w:tcW w:w="494" w:type="dxa"/>
            <w:shd w:val="clear" w:color="auto" w:fill="auto"/>
          </w:tcPr>
          <w:p w14:paraId="0074D67B" w14:textId="77777777" w:rsidR="00512E76" w:rsidRPr="00512E76" w:rsidRDefault="00512E76" w:rsidP="00512E76">
            <w:pPr>
              <w:rPr>
                <w:sz w:val="24"/>
                <w:szCs w:val="24"/>
              </w:rPr>
            </w:pPr>
            <w:r w:rsidRPr="00512E76">
              <w:rPr>
                <w:sz w:val="24"/>
                <w:szCs w:val="24"/>
              </w:rPr>
              <w:lastRenderedPageBreak/>
              <w:t>25.</w:t>
            </w:r>
          </w:p>
        </w:tc>
        <w:tc>
          <w:tcPr>
            <w:tcW w:w="1544" w:type="dxa"/>
            <w:shd w:val="clear" w:color="auto" w:fill="auto"/>
          </w:tcPr>
          <w:p w14:paraId="1D54EAA7" w14:textId="77777777" w:rsidR="00512E76" w:rsidRPr="00512E76" w:rsidRDefault="00512E76" w:rsidP="00512E76">
            <w:pPr>
              <w:rPr>
                <w:sz w:val="24"/>
                <w:szCs w:val="24"/>
              </w:rPr>
            </w:pPr>
            <w:r w:rsidRPr="00512E76">
              <w:rPr>
                <w:sz w:val="24"/>
                <w:szCs w:val="24"/>
              </w:rPr>
              <w:t>„Licealiści Włocławka podnoszą swoje kompetencje”- partner</w:t>
            </w:r>
          </w:p>
        </w:tc>
        <w:tc>
          <w:tcPr>
            <w:tcW w:w="2285" w:type="dxa"/>
            <w:shd w:val="clear" w:color="auto" w:fill="auto"/>
          </w:tcPr>
          <w:p w14:paraId="5DBAC476" w14:textId="77777777" w:rsidR="00512E76" w:rsidRPr="00512E76" w:rsidRDefault="00512E76" w:rsidP="00512E76">
            <w:pPr>
              <w:rPr>
                <w:sz w:val="24"/>
                <w:szCs w:val="24"/>
              </w:rPr>
            </w:pPr>
            <w:r w:rsidRPr="00512E76">
              <w:rPr>
                <w:sz w:val="24"/>
                <w:szCs w:val="24"/>
              </w:rPr>
              <w:t>Cel główny - Rozwijanie kompetencji kluczowych uczniów (ICT, matematyczno-przyrodniczych, języki obce, kreatywności, innowacyjności,</w:t>
            </w:r>
          </w:p>
          <w:p w14:paraId="610FC642" w14:textId="77777777" w:rsidR="00512E76" w:rsidRPr="00512E76" w:rsidRDefault="00512E76" w:rsidP="00512E76">
            <w:pPr>
              <w:rPr>
                <w:sz w:val="24"/>
                <w:szCs w:val="24"/>
              </w:rPr>
            </w:pPr>
            <w:r w:rsidRPr="00512E76">
              <w:rPr>
                <w:sz w:val="24"/>
                <w:szCs w:val="24"/>
              </w:rPr>
              <w:t>pracy zespołowej), doradztwo edukacyjno-zawodowe, rozwijanie zindywidualizowanego podejścia do ucznia, szczególnie ze</w:t>
            </w:r>
          </w:p>
          <w:p w14:paraId="3535BCFA" w14:textId="2FA0B643" w:rsidR="00512E76" w:rsidRPr="00512E76" w:rsidRDefault="00512E76" w:rsidP="00512E76">
            <w:pPr>
              <w:rPr>
                <w:sz w:val="24"/>
                <w:szCs w:val="24"/>
              </w:rPr>
            </w:pPr>
            <w:r w:rsidRPr="00512E76">
              <w:rPr>
                <w:sz w:val="24"/>
                <w:szCs w:val="24"/>
              </w:rPr>
              <w:t xml:space="preserve">specjalnymi potrzebami edukacyjnymi oraz rozwijanie kompetencji uczniów niezbędnych na rynku poprzez staże zawodowe. Celem projektu jest </w:t>
            </w:r>
            <w:r w:rsidRPr="00512E76">
              <w:rPr>
                <w:sz w:val="24"/>
                <w:szCs w:val="24"/>
              </w:rPr>
              <w:lastRenderedPageBreak/>
              <w:t>wyrównywanie dysproporcji w osiągnięciach edukacyjnych uczniów poprzez: kształtowanie i rozwijanie kompetencji kluczowych w zakresie: matematyki, przyrody, informatyki oraz języka angielskiego</w:t>
            </w:r>
          </w:p>
        </w:tc>
        <w:tc>
          <w:tcPr>
            <w:tcW w:w="999" w:type="dxa"/>
            <w:shd w:val="clear" w:color="auto" w:fill="auto"/>
          </w:tcPr>
          <w:p w14:paraId="699F84FB" w14:textId="77777777" w:rsidR="00512E76" w:rsidRPr="00512E76" w:rsidRDefault="00512E76" w:rsidP="00512E76">
            <w:pPr>
              <w:rPr>
                <w:sz w:val="24"/>
                <w:szCs w:val="24"/>
              </w:rPr>
            </w:pPr>
            <w:r w:rsidRPr="00512E76">
              <w:rPr>
                <w:sz w:val="24"/>
                <w:szCs w:val="24"/>
              </w:rPr>
              <w:lastRenderedPageBreak/>
              <w:t>2019 - 2020</w:t>
            </w:r>
          </w:p>
        </w:tc>
        <w:tc>
          <w:tcPr>
            <w:tcW w:w="2484" w:type="dxa"/>
            <w:shd w:val="clear" w:color="auto" w:fill="auto"/>
          </w:tcPr>
          <w:p w14:paraId="27BD79EF" w14:textId="77777777" w:rsidR="00512E76" w:rsidRPr="00512E76" w:rsidRDefault="00512E76" w:rsidP="00512E76">
            <w:pPr>
              <w:rPr>
                <w:sz w:val="24"/>
                <w:szCs w:val="24"/>
              </w:rPr>
            </w:pPr>
            <w:r w:rsidRPr="00512E76">
              <w:rPr>
                <w:sz w:val="24"/>
                <w:szCs w:val="24"/>
              </w:rPr>
              <w:t>- Liczba nauczycieli, którzy uzyskali kwalifikacje lub nabyli</w:t>
            </w:r>
          </w:p>
          <w:p w14:paraId="2AFB9D1E" w14:textId="77777777" w:rsidR="00512E76" w:rsidRPr="00512E76" w:rsidRDefault="00512E76" w:rsidP="00512E76">
            <w:pPr>
              <w:rPr>
                <w:sz w:val="24"/>
                <w:szCs w:val="24"/>
              </w:rPr>
            </w:pPr>
            <w:r w:rsidRPr="00512E76">
              <w:rPr>
                <w:sz w:val="24"/>
                <w:szCs w:val="24"/>
              </w:rPr>
              <w:t>kompetencje po opuszczeniu</w:t>
            </w:r>
          </w:p>
          <w:p w14:paraId="11C752D4" w14:textId="77777777" w:rsidR="00512E76" w:rsidRPr="00512E76" w:rsidRDefault="00512E76" w:rsidP="00512E76">
            <w:pPr>
              <w:rPr>
                <w:sz w:val="24"/>
                <w:szCs w:val="24"/>
              </w:rPr>
            </w:pPr>
            <w:r w:rsidRPr="00512E76">
              <w:rPr>
                <w:sz w:val="24"/>
                <w:szCs w:val="24"/>
              </w:rPr>
              <w:t>programu – 20 os.</w:t>
            </w:r>
          </w:p>
          <w:p w14:paraId="26C15B12" w14:textId="77777777" w:rsidR="00512E76" w:rsidRPr="00512E76" w:rsidRDefault="00512E76" w:rsidP="00512E76">
            <w:pPr>
              <w:rPr>
                <w:sz w:val="24"/>
                <w:szCs w:val="24"/>
              </w:rPr>
            </w:pPr>
            <w:r w:rsidRPr="00512E76">
              <w:rPr>
                <w:sz w:val="24"/>
                <w:szCs w:val="24"/>
              </w:rPr>
              <w:t>- Liczba uczniów, którzy nabyli kompetencje kluczowe po opuszczeniu</w:t>
            </w:r>
          </w:p>
          <w:p w14:paraId="62CF8306" w14:textId="77777777" w:rsidR="00512E76" w:rsidRPr="00512E76" w:rsidRDefault="00512E76" w:rsidP="00512E76">
            <w:pPr>
              <w:rPr>
                <w:sz w:val="24"/>
                <w:szCs w:val="24"/>
              </w:rPr>
            </w:pPr>
            <w:r w:rsidRPr="00512E76">
              <w:rPr>
                <w:sz w:val="24"/>
                <w:szCs w:val="24"/>
              </w:rPr>
              <w:t>programu – 837 os.</w:t>
            </w:r>
          </w:p>
          <w:p w14:paraId="4DE273F1" w14:textId="77777777" w:rsidR="00512E76" w:rsidRPr="00512E76" w:rsidRDefault="00512E76" w:rsidP="00512E76">
            <w:pPr>
              <w:rPr>
                <w:sz w:val="24"/>
                <w:szCs w:val="24"/>
              </w:rPr>
            </w:pPr>
            <w:r w:rsidRPr="00512E76">
              <w:rPr>
                <w:sz w:val="24"/>
                <w:szCs w:val="24"/>
              </w:rPr>
              <w:t>- Liczba szkół, w których pracownie przedmiotowe</w:t>
            </w:r>
          </w:p>
          <w:p w14:paraId="0386BA93" w14:textId="77777777" w:rsidR="00512E76" w:rsidRPr="00512E76" w:rsidRDefault="00512E76" w:rsidP="00512E76">
            <w:pPr>
              <w:rPr>
                <w:sz w:val="24"/>
                <w:szCs w:val="24"/>
              </w:rPr>
            </w:pPr>
            <w:r w:rsidRPr="00512E76">
              <w:rPr>
                <w:sz w:val="24"/>
                <w:szCs w:val="24"/>
              </w:rPr>
              <w:t>Wykorzystują doposażenie do</w:t>
            </w:r>
          </w:p>
          <w:p w14:paraId="62B03A98" w14:textId="77777777" w:rsidR="00512E76" w:rsidRPr="00512E76" w:rsidRDefault="00512E76" w:rsidP="00512E76">
            <w:pPr>
              <w:rPr>
                <w:sz w:val="24"/>
                <w:szCs w:val="24"/>
              </w:rPr>
            </w:pPr>
            <w:r w:rsidRPr="00512E76">
              <w:rPr>
                <w:sz w:val="24"/>
                <w:szCs w:val="24"/>
              </w:rPr>
              <w:t>prowadzenia zajęć edukacyjnych – 5 szt.</w:t>
            </w:r>
          </w:p>
          <w:p w14:paraId="1DC4C4F8" w14:textId="77777777" w:rsidR="00512E76" w:rsidRPr="00512E76" w:rsidRDefault="00512E76" w:rsidP="00512E76">
            <w:pPr>
              <w:rPr>
                <w:sz w:val="24"/>
                <w:szCs w:val="24"/>
              </w:rPr>
            </w:pPr>
            <w:r w:rsidRPr="00512E76">
              <w:rPr>
                <w:sz w:val="24"/>
                <w:szCs w:val="24"/>
              </w:rPr>
              <w:t>- Liczba szkół i placówek systemu oświaty, które</w:t>
            </w:r>
          </w:p>
          <w:p w14:paraId="20C51937" w14:textId="77777777" w:rsidR="00512E76" w:rsidRPr="00512E76" w:rsidRDefault="00512E76" w:rsidP="00512E76">
            <w:pPr>
              <w:rPr>
                <w:sz w:val="24"/>
                <w:szCs w:val="24"/>
              </w:rPr>
            </w:pPr>
            <w:r w:rsidRPr="00512E76">
              <w:rPr>
                <w:sz w:val="24"/>
                <w:szCs w:val="24"/>
              </w:rPr>
              <w:t>wykorzystują sprzęt</w:t>
            </w:r>
          </w:p>
          <w:p w14:paraId="44651285" w14:textId="77777777" w:rsidR="00512E76" w:rsidRPr="00512E76" w:rsidRDefault="00512E76" w:rsidP="00512E76">
            <w:pPr>
              <w:rPr>
                <w:sz w:val="24"/>
                <w:szCs w:val="24"/>
              </w:rPr>
            </w:pPr>
            <w:r w:rsidRPr="00512E76">
              <w:rPr>
                <w:sz w:val="24"/>
                <w:szCs w:val="24"/>
              </w:rPr>
              <w:t>niezbędny do pracy z uczniami ze specjalnymi</w:t>
            </w:r>
          </w:p>
          <w:p w14:paraId="7484535A" w14:textId="77777777" w:rsidR="00512E76" w:rsidRPr="00512E76" w:rsidRDefault="00512E76" w:rsidP="00512E76">
            <w:pPr>
              <w:rPr>
                <w:sz w:val="24"/>
                <w:szCs w:val="24"/>
              </w:rPr>
            </w:pPr>
            <w:r w:rsidRPr="00512E76">
              <w:rPr>
                <w:sz w:val="24"/>
                <w:szCs w:val="24"/>
              </w:rPr>
              <w:t>potrzebami edukacyjnymi – 5 szt.</w:t>
            </w:r>
          </w:p>
        </w:tc>
        <w:tc>
          <w:tcPr>
            <w:tcW w:w="1616" w:type="dxa"/>
            <w:shd w:val="clear" w:color="auto" w:fill="auto"/>
          </w:tcPr>
          <w:p w14:paraId="137E9823" w14:textId="77777777" w:rsidR="00512E76" w:rsidRPr="00512E76" w:rsidRDefault="00512E76" w:rsidP="00512E76">
            <w:pPr>
              <w:rPr>
                <w:sz w:val="24"/>
                <w:szCs w:val="24"/>
              </w:rPr>
            </w:pPr>
            <w:r w:rsidRPr="00512E76">
              <w:rPr>
                <w:sz w:val="24"/>
                <w:szCs w:val="24"/>
              </w:rPr>
              <w:t>1 168 729,00</w:t>
            </w:r>
          </w:p>
        </w:tc>
        <w:tc>
          <w:tcPr>
            <w:tcW w:w="1298" w:type="dxa"/>
            <w:shd w:val="clear" w:color="auto" w:fill="auto"/>
          </w:tcPr>
          <w:p w14:paraId="7A9F34AD" w14:textId="77777777" w:rsidR="00512E76" w:rsidRPr="00512E76" w:rsidRDefault="00512E76" w:rsidP="00512E76">
            <w:pPr>
              <w:rPr>
                <w:sz w:val="24"/>
                <w:szCs w:val="24"/>
              </w:rPr>
            </w:pPr>
            <w:r w:rsidRPr="00512E76">
              <w:rPr>
                <w:sz w:val="24"/>
                <w:szCs w:val="24"/>
              </w:rPr>
              <w:t>360 840,00</w:t>
            </w:r>
          </w:p>
        </w:tc>
        <w:tc>
          <w:tcPr>
            <w:tcW w:w="1637" w:type="dxa"/>
            <w:shd w:val="clear" w:color="auto" w:fill="auto"/>
          </w:tcPr>
          <w:p w14:paraId="48B4D95E" w14:textId="77777777" w:rsidR="00512E76" w:rsidRPr="00512E76" w:rsidRDefault="00512E76" w:rsidP="00512E76">
            <w:pPr>
              <w:rPr>
                <w:sz w:val="24"/>
                <w:szCs w:val="24"/>
              </w:rPr>
            </w:pPr>
            <w:r w:rsidRPr="00512E76">
              <w:rPr>
                <w:sz w:val="24"/>
                <w:szCs w:val="24"/>
              </w:rPr>
              <w:t>1 168 729,00</w:t>
            </w:r>
          </w:p>
        </w:tc>
        <w:tc>
          <w:tcPr>
            <w:tcW w:w="1637" w:type="dxa"/>
            <w:shd w:val="clear" w:color="auto" w:fill="auto"/>
          </w:tcPr>
          <w:p w14:paraId="5D03C330" w14:textId="77777777" w:rsidR="00512E76" w:rsidRPr="00512E76" w:rsidRDefault="00512E76" w:rsidP="00512E76">
            <w:pPr>
              <w:rPr>
                <w:sz w:val="24"/>
                <w:szCs w:val="24"/>
              </w:rPr>
            </w:pPr>
            <w:r w:rsidRPr="00512E76">
              <w:rPr>
                <w:sz w:val="24"/>
                <w:szCs w:val="24"/>
              </w:rPr>
              <w:t>738 531,92</w:t>
            </w:r>
          </w:p>
        </w:tc>
      </w:tr>
      <w:tr w:rsidR="00512E76" w:rsidRPr="00512E76" w14:paraId="787E8531" w14:textId="77777777" w:rsidTr="00E37037">
        <w:trPr>
          <w:cantSplit/>
          <w:tblHeader/>
        </w:trPr>
        <w:tc>
          <w:tcPr>
            <w:tcW w:w="494" w:type="dxa"/>
          </w:tcPr>
          <w:p w14:paraId="39621325" w14:textId="77777777" w:rsidR="00512E76" w:rsidRPr="00512E76" w:rsidRDefault="00512E76" w:rsidP="00512E76">
            <w:pPr>
              <w:rPr>
                <w:sz w:val="24"/>
                <w:szCs w:val="24"/>
              </w:rPr>
            </w:pPr>
          </w:p>
        </w:tc>
        <w:tc>
          <w:tcPr>
            <w:tcW w:w="1544" w:type="dxa"/>
          </w:tcPr>
          <w:p w14:paraId="028537C1" w14:textId="77777777" w:rsidR="00512E76" w:rsidRPr="00512E76" w:rsidRDefault="00512E76" w:rsidP="00512E76">
            <w:pPr>
              <w:rPr>
                <w:sz w:val="24"/>
                <w:szCs w:val="24"/>
              </w:rPr>
            </w:pPr>
            <w:r w:rsidRPr="00512E76">
              <w:rPr>
                <w:sz w:val="24"/>
                <w:szCs w:val="24"/>
              </w:rPr>
              <w:t>RAZEM</w:t>
            </w:r>
          </w:p>
        </w:tc>
        <w:tc>
          <w:tcPr>
            <w:tcW w:w="2285" w:type="dxa"/>
          </w:tcPr>
          <w:p w14:paraId="4BB89B43" w14:textId="77777777" w:rsidR="00512E76" w:rsidRPr="00512E76" w:rsidRDefault="00512E76" w:rsidP="00512E76">
            <w:pPr>
              <w:rPr>
                <w:sz w:val="24"/>
                <w:szCs w:val="24"/>
              </w:rPr>
            </w:pPr>
          </w:p>
        </w:tc>
        <w:tc>
          <w:tcPr>
            <w:tcW w:w="999" w:type="dxa"/>
          </w:tcPr>
          <w:p w14:paraId="0429435F" w14:textId="77777777" w:rsidR="00512E76" w:rsidRPr="00512E76" w:rsidRDefault="00512E76" w:rsidP="00512E76">
            <w:pPr>
              <w:rPr>
                <w:sz w:val="24"/>
                <w:szCs w:val="24"/>
              </w:rPr>
            </w:pPr>
          </w:p>
        </w:tc>
        <w:tc>
          <w:tcPr>
            <w:tcW w:w="2484" w:type="dxa"/>
          </w:tcPr>
          <w:p w14:paraId="3E0A3874" w14:textId="77777777" w:rsidR="00512E76" w:rsidRPr="00512E76" w:rsidRDefault="00512E76" w:rsidP="00512E76">
            <w:pPr>
              <w:rPr>
                <w:sz w:val="24"/>
                <w:szCs w:val="24"/>
              </w:rPr>
            </w:pPr>
          </w:p>
        </w:tc>
        <w:tc>
          <w:tcPr>
            <w:tcW w:w="1616" w:type="dxa"/>
            <w:shd w:val="clear" w:color="auto" w:fill="auto"/>
          </w:tcPr>
          <w:p w14:paraId="292482AC" w14:textId="77777777" w:rsidR="00512E76" w:rsidRPr="00512E76" w:rsidRDefault="00512E76" w:rsidP="00512E76">
            <w:pPr>
              <w:jc w:val="center"/>
              <w:rPr>
                <w:sz w:val="24"/>
                <w:szCs w:val="24"/>
              </w:rPr>
            </w:pPr>
            <w:r w:rsidRPr="00512E76">
              <w:rPr>
                <w:sz w:val="24"/>
                <w:szCs w:val="24"/>
              </w:rPr>
              <w:t>12 988 485,42</w:t>
            </w:r>
          </w:p>
        </w:tc>
        <w:tc>
          <w:tcPr>
            <w:tcW w:w="1298" w:type="dxa"/>
            <w:shd w:val="clear" w:color="auto" w:fill="auto"/>
          </w:tcPr>
          <w:p w14:paraId="78B5D3BA" w14:textId="77777777" w:rsidR="00512E76" w:rsidRPr="00512E76" w:rsidRDefault="00512E76" w:rsidP="00512E76">
            <w:pPr>
              <w:rPr>
                <w:sz w:val="24"/>
                <w:szCs w:val="24"/>
              </w:rPr>
            </w:pPr>
            <w:r w:rsidRPr="00512E76">
              <w:rPr>
                <w:sz w:val="24"/>
                <w:szCs w:val="24"/>
              </w:rPr>
              <w:t>5 141 777,88</w:t>
            </w:r>
          </w:p>
        </w:tc>
        <w:tc>
          <w:tcPr>
            <w:tcW w:w="1637" w:type="dxa"/>
            <w:shd w:val="clear" w:color="auto" w:fill="auto"/>
          </w:tcPr>
          <w:p w14:paraId="72887F34" w14:textId="77777777" w:rsidR="00512E76" w:rsidRPr="00512E76" w:rsidRDefault="00512E76" w:rsidP="00512E76">
            <w:pPr>
              <w:rPr>
                <w:sz w:val="24"/>
                <w:szCs w:val="24"/>
              </w:rPr>
            </w:pPr>
            <w:r w:rsidRPr="00512E76">
              <w:rPr>
                <w:sz w:val="24"/>
                <w:szCs w:val="24"/>
              </w:rPr>
              <w:t>11 700 243,43</w:t>
            </w:r>
          </w:p>
        </w:tc>
        <w:tc>
          <w:tcPr>
            <w:tcW w:w="1637" w:type="dxa"/>
            <w:shd w:val="clear" w:color="auto" w:fill="auto"/>
          </w:tcPr>
          <w:p w14:paraId="7984D8CF" w14:textId="77777777" w:rsidR="00512E76" w:rsidRPr="00512E76" w:rsidRDefault="00512E76" w:rsidP="00512E76">
            <w:pPr>
              <w:rPr>
                <w:sz w:val="24"/>
                <w:szCs w:val="24"/>
              </w:rPr>
            </w:pPr>
            <w:r w:rsidRPr="00512E76">
              <w:rPr>
                <w:sz w:val="24"/>
                <w:szCs w:val="24"/>
              </w:rPr>
              <w:t>5 443 526,38</w:t>
            </w:r>
          </w:p>
        </w:tc>
      </w:tr>
    </w:tbl>
    <w:p w14:paraId="28C89CB7" w14:textId="77777777" w:rsidR="00512E76" w:rsidRPr="00512E76" w:rsidRDefault="00512E76" w:rsidP="00512E76">
      <w:pPr>
        <w:spacing w:line="240" w:lineRule="auto"/>
        <w:rPr>
          <w:sz w:val="24"/>
          <w:szCs w:val="24"/>
        </w:rPr>
      </w:pPr>
    </w:p>
    <w:p w14:paraId="3330F252" w14:textId="77777777" w:rsidR="00512E76" w:rsidRPr="00512E76" w:rsidRDefault="00512E76" w:rsidP="00512E76">
      <w:pPr>
        <w:spacing w:line="240" w:lineRule="auto"/>
        <w:rPr>
          <w:sz w:val="24"/>
          <w:szCs w:val="24"/>
        </w:rPr>
      </w:pPr>
      <w:r w:rsidRPr="00512E76">
        <w:rPr>
          <w:sz w:val="24"/>
          <w:szCs w:val="24"/>
        </w:rPr>
        <w:t>PROJEKTY SPOŁECZNE</w:t>
      </w:r>
    </w:p>
    <w:p w14:paraId="77CD0575" w14:textId="77777777" w:rsidR="00512E76" w:rsidRPr="00512E76" w:rsidRDefault="00512E76" w:rsidP="00512E76">
      <w:pPr>
        <w:spacing w:line="240" w:lineRule="auto"/>
        <w:rPr>
          <w:sz w:val="24"/>
          <w:szCs w:val="24"/>
        </w:rPr>
      </w:pPr>
      <w:r w:rsidRPr="00512E76">
        <w:rPr>
          <w:sz w:val="24"/>
          <w:szCs w:val="24"/>
        </w:rPr>
        <w:t>PROGRAMY KRAJOWE</w:t>
      </w:r>
    </w:p>
    <w:p w14:paraId="0F575943" w14:textId="77777777" w:rsidR="00512E76" w:rsidRPr="00512E76" w:rsidRDefault="00512E76" w:rsidP="00512E76">
      <w:pPr>
        <w:spacing w:line="240" w:lineRule="auto"/>
        <w:rPr>
          <w:sz w:val="24"/>
          <w:szCs w:val="24"/>
        </w:rPr>
      </w:pPr>
    </w:p>
    <w:tbl>
      <w:tblPr>
        <w:tblStyle w:val="Tabela-Siatka5"/>
        <w:tblW w:w="0" w:type="auto"/>
        <w:tblLook w:val="04A0" w:firstRow="1" w:lastRow="0" w:firstColumn="1" w:lastColumn="0" w:noHBand="0" w:noVBand="1"/>
        <w:tblCaption w:val="PROJEKTY SPOŁECZNE"/>
        <w:tblDescription w:val="PROJEKTY SPOŁECZNE&#10;PROGRAMY KRAJOWE"/>
      </w:tblPr>
      <w:tblGrid>
        <w:gridCol w:w="513"/>
        <w:gridCol w:w="1947"/>
        <w:gridCol w:w="2068"/>
        <w:gridCol w:w="1055"/>
        <w:gridCol w:w="2013"/>
        <w:gridCol w:w="1715"/>
        <w:gridCol w:w="1209"/>
        <w:gridCol w:w="1737"/>
        <w:gridCol w:w="1737"/>
      </w:tblGrid>
      <w:tr w:rsidR="00512E76" w:rsidRPr="00512E76" w14:paraId="70BD9B83" w14:textId="77777777" w:rsidTr="00E37037">
        <w:trPr>
          <w:cantSplit/>
          <w:tblHeader/>
        </w:trPr>
        <w:tc>
          <w:tcPr>
            <w:tcW w:w="508" w:type="dxa"/>
            <w:shd w:val="clear" w:color="auto" w:fill="auto"/>
          </w:tcPr>
          <w:p w14:paraId="25080747" w14:textId="77777777" w:rsidR="00512E76" w:rsidRPr="00512E76" w:rsidRDefault="00512E76" w:rsidP="00512E76">
            <w:pPr>
              <w:rPr>
                <w:b/>
                <w:bCs/>
                <w:sz w:val="24"/>
                <w:szCs w:val="24"/>
              </w:rPr>
            </w:pPr>
            <w:r w:rsidRPr="00512E76">
              <w:rPr>
                <w:b/>
                <w:bCs/>
                <w:sz w:val="24"/>
                <w:szCs w:val="24"/>
              </w:rPr>
              <w:lastRenderedPageBreak/>
              <w:t>Lp.</w:t>
            </w:r>
          </w:p>
        </w:tc>
        <w:tc>
          <w:tcPr>
            <w:tcW w:w="1911" w:type="dxa"/>
            <w:shd w:val="clear" w:color="auto" w:fill="auto"/>
          </w:tcPr>
          <w:p w14:paraId="400C0184" w14:textId="77777777" w:rsidR="00512E76" w:rsidRPr="00512E76" w:rsidRDefault="00512E76" w:rsidP="00512E76">
            <w:pPr>
              <w:rPr>
                <w:b/>
                <w:bCs/>
                <w:sz w:val="24"/>
                <w:szCs w:val="24"/>
              </w:rPr>
            </w:pPr>
            <w:r w:rsidRPr="00512E76">
              <w:rPr>
                <w:b/>
                <w:bCs/>
                <w:sz w:val="24"/>
                <w:szCs w:val="24"/>
              </w:rPr>
              <w:t>Nazwa projektu</w:t>
            </w:r>
          </w:p>
        </w:tc>
        <w:tc>
          <w:tcPr>
            <w:tcW w:w="2386" w:type="dxa"/>
            <w:shd w:val="clear" w:color="auto" w:fill="auto"/>
          </w:tcPr>
          <w:p w14:paraId="27A2ECD0" w14:textId="77777777" w:rsidR="00512E76" w:rsidRPr="00512E76" w:rsidRDefault="00512E76" w:rsidP="00512E76">
            <w:pPr>
              <w:rPr>
                <w:b/>
                <w:bCs/>
                <w:sz w:val="24"/>
                <w:szCs w:val="24"/>
              </w:rPr>
            </w:pPr>
            <w:r w:rsidRPr="00512E76">
              <w:rPr>
                <w:b/>
                <w:bCs/>
                <w:sz w:val="24"/>
                <w:szCs w:val="24"/>
              </w:rPr>
              <w:t>Cel główny, cele szczegółowe, przedmiot</w:t>
            </w:r>
          </w:p>
        </w:tc>
        <w:tc>
          <w:tcPr>
            <w:tcW w:w="1037" w:type="dxa"/>
            <w:shd w:val="clear" w:color="auto" w:fill="auto"/>
          </w:tcPr>
          <w:p w14:paraId="3063A275" w14:textId="77777777" w:rsidR="00512E76" w:rsidRPr="00512E76" w:rsidRDefault="00512E76" w:rsidP="00512E76">
            <w:pPr>
              <w:rPr>
                <w:b/>
                <w:bCs/>
                <w:sz w:val="24"/>
                <w:szCs w:val="24"/>
              </w:rPr>
            </w:pPr>
            <w:r w:rsidRPr="00512E76">
              <w:rPr>
                <w:b/>
                <w:bCs/>
                <w:sz w:val="24"/>
                <w:szCs w:val="24"/>
              </w:rPr>
              <w:t>Okres realizacji</w:t>
            </w:r>
          </w:p>
        </w:tc>
        <w:tc>
          <w:tcPr>
            <w:tcW w:w="1976" w:type="dxa"/>
            <w:shd w:val="clear" w:color="auto" w:fill="auto"/>
          </w:tcPr>
          <w:p w14:paraId="795C3380" w14:textId="77777777" w:rsidR="00512E76" w:rsidRPr="00512E76" w:rsidRDefault="00512E76" w:rsidP="00512E76">
            <w:pPr>
              <w:rPr>
                <w:b/>
                <w:bCs/>
                <w:sz w:val="24"/>
                <w:szCs w:val="24"/>
              </w:rPr>
            </w:pPr>
            <w:r w:rsidRPr="00512E76">
              <w:rPr>
                <w:b/>
                <w:bCs/>
                <w:sz w:val="24"/>
                <w:szCs w:val="24"/>
              </w:rPr>
              <w:t>Osiągnięte rezultaty w roku 2019</w:t>
            </w:r>
          </w:p>
        </w:tc>
        <w:tc>
          <w:tcPr>
            <w:tcW w:w="1684" w:type="dxa"/>
            <w:shd w:val="clear" w:color="auto" w:fill="auto"/>
          </w:tcPr>
          <w:p w14:paraId="61309CE6" w14:textId="77777777" w:rsidR="00512E76" w:rsidRPr="00512E76" w:rsidRDefault="00512E76" w:rsidP="00512E76">
            <w:pPr>
              <w:rPr>
                <w:b/>
                <w:bCs/>
                <w:sz w:val="24"/>
                <w:szCs w:val="24"/>
              </w:rPr>
            </w:pPr>
            <w:r w:rsidRPr="00512E76">
              <w:rPr>
                <w:b/>
                <w:bCs/>
                <w:sz w:val="24"/>
                <w:szCs w:val="24"/>
              </w:rPr>
              <w:t>Wartość ogółem wg umowy o dofinansowanie</w:t>
            </w:r>
          </w:p>
        </w:tc>
        <w:tc>
          <w:tcPr>
            <w:tcW w:w="1080" w:type="dxa"/>
            <w:shd w:val="clear" w:color="auto" w:fill="auto"/>
          </w:tcPr>
          <w:p w14:paraId="210016DF" w14:textId="77777777" w:rsidR="00512E76" w:rsidRPr="00512E76" w:rsidRDefault="00512E76" w:rsidP="00512E76">
            <w:pPr>
              <w:rPr>
                <w:b/>
                <w:bCs/>
                <w:sz w:val="24"/>
                <w:szCs w:val="24"/>
              </w:rPr>
            </w:pPr>
            <w:r w:rsidRPr="00512E76">
              <w:rPr>
                <w:b/>
                <w:bCs/>
                <w:sz w:val="24"/>
                <w:szCs w:val="24"/>
              </w:rPr>
              <w:t>Wartość – rok 2019</w:t>
            </w:r>
          </w:p>
        </w:tc>
        <w:tc>
          <w:tcPr>
            <w:tcW w:w="1706" w:type="dxa"/>
            <w:shd w:val="clear" w:color="auto" w:fill="auto"/>
          </w:tcPr>
          <w:p w14:paraId="1B7A3165" w14:textId="77777777" w:rsidR="00512E76" w:rsidRPr="00512E76" w:rsidRDefault="00512E76" w:rsidP="00512E76">
            <w:pPr>
              <w:rPr>
                <w:b/>
                <w:bCs/>
                <w:sz w:val="24"/>
                <w:szCs w:val="24"/>
              </w:rPr>
            </w:pPr>
            <w:r w:rsidRPr="00512E76">
              <w:rPr>
                <w:b/>
                <w:bCs/>
                <w:sz w:val="24"/>
                <w:szCs w:val="24"/>
              </w:rPr>
              <w:t>Dofinansowanie ogółem</w:t>
            </w:r>
          </w:p>
        </w:tc>
        <w:tc>
          <w:tcPr>
            <w:tcW w:w="1706" w:type="dxa"/>
            <w:shd w:val="clear" w:color="auto" w:fill="auto"/>
          </w:tcPr>
          <w:p w14:paraId="39C5B500" w14:textId="77777777" w:rsidR="00512E76" w:rsidRPr="00512E76" w:rsidRDefault="00512E76" w:rsidP="00512E76">
            <w:pPr>
              <w:rPr>
                <w:b/>
                <w:bCs/>
                <w:sz w:val="24"/>
                <w:szCs w:val="24"/>
              </w:rPr>
            </w:pPr>
            <w:r w:rsidRPr="00512E76">
              <w:rPr>
                <w:b/>
                <w:bCs/>
                <w:sz w:val="24"/>
                <w:szCs w:val="24"/>
              </w:rPr>
              <w:t>Dofinansowanie – rok 2019</w:t>
            </w:r>
          </w:p>
        </w:tc>
      </w:tr>
      <w:tr w:rsidR="00512E76" w:rsidRPr="00512E76" w14:paraId="00BE2829" w14:textId="77777777" w:rsidTr="00E37037">
        <w:trPr>
          <w:cantSplit/>
          <w:tblHeader/>
        </w:trPr>
        <w:tc>
          <w:tcPr>
            <w:tcW w:w="508" w:type="dxa"/>
            <w:shd w:val="clear" w:color="auto" w:fill="auto"/>
          </w:tcPr>
          <w:p w14:paraId="3503DA9D" w14:textId="77777777" w:rsidR="00512E76" w:rsidRPr="00512E76" w:rsidRDefault="00512E76" w:rsidP="00512E76">
            <w:pPr>
              <w:rPr>
                <w:sz w:val="24"/>
                <w:szCs w:val="24"/>
              </w:rPr>
            </w:pPr>
            <w:r w:rsidRPr="00512E76">
              <w:rPr>
                <w:sz w:val="24"/>
                <w:szCs w:val="24"/>
              </w:rPr>
              <w:t>26.</w:t>
            </w:r>
          </w:p>
        </w:tc>
        <w:tc>
          <w:tcPr>
            <w:tcW w:w="1911" w:type="dxa"/>
            <w:shd w:val="clear" w:color="auto" w:fill="auto"/>
          </w:tcPr>
          <w:p w14:paraId="6FE693C5" w14:textId="77777777" w:rsidR="00512E76" w:rsidRPr="00512E76" w:rsidRDefault="00512E76" w:rsidP="00512E76">
            <w:pPr>
              <w:rPr>
                <w:sz w:val="24"/>
                <w:szCs w:val="24"/>
              </w:rPr>
            </w:pPr>
            <w:r w:rsidRPr="00512E76">
              <w:rPr>
                <w:sz w:val="24"/>
                <w:szCs w:val="24"/>
              </w:rPr>
              <w:t>Ekologiczny konkurs malarski dla dzieci i młodzieży</w:t>
            </w:r>
          </w:p>
          <w:p w14:paraId="7BBFEB7E" w14:textId="77777777" w:rsidR="00512E76" w:rsidRPr="00512E76" w:rsidRDefault="00512E76" w:rsidP="00512E76">
            <w:pPr>
              <w:rPr>
                <w:sz w:val="24"/>
                <w:szCs w:val="24"/>
              </w:rPr>
            </w:pPr>
            <w:r w:rsidRPr="00512E76">
              <w:rPr>
                <w:sz w:val="24"/>
                <w:szCs w:val="24"/>
              </w:rPr>
              <w:t>pt. „OTO LAS”</w:t>
            </w:r>
          </w:p>
          <w:p w14:paraId="0CBA3597" w14:textId="77777777" w:rsidR="00512E76" w:rsidRPr="00512E76" w:rsidRDefault="00512E76" w:rsidP="00512E76">
            <w:pPr>
              <w:rPr>
                <w:sz w:val="24"/>
                <w:szCs w:val="24"/>
              </w:rPr>
            </w:pPr>
            <w:r w:rsidRPr="00512E76">
              <w:rPr>
                <w:sz w:val="24"/>
                <w:szCs w:val="24"/>
              </w:rPr>
              <w:t>Wojewódzki Fundusz Ochrony Środowiska i Gospodarki Wodnej w Toruniu</w:t>
            </w:r>
          </w:p>
          <w:p w14:paraId="5EA69C39" w14:textId="77777777" w:rsidR="00512E76" w:rsidRPr="00512E76" w:rsidRDefault="00512E76" w:rsidP="00512E76">
            <w:pPr>
              <w:rPr>
                <w:sz w:val="24"/>
                <w:szCs w:val="24"/>
              </w:rPr>
            </w:pPr>
          </w:p>
        </w:tc>
        <w:tc>
          <w:tcPr>
            <w:tcW w:w="2386" w:type="dxa"/>
            <w:shd w:val="clear" w:color="auto" w:fill="auto"/>
          </w:tcPr>
          <w:p w14:paraId="38C423A7" w14:textId="77777777" w:rsidR="00512E76" w:rsidRPr="00512E76" w:rsidRDefault="00512E76" w:rsidP="00512E76">
            <w:pPr>
              <w:rPr>
                <w:sz w:val="24"/>
                <w:szCs w:val="24"/>
              </w:rPr>
            </w:pPr>
            <w:r w:rsidRPr="00512E76">
              <w:rPr>
                <w:sz w:val="24"/>
                <w:szCs w:val="24"/>
              </w:rPr>
              <w:t>Celem głównym projektu jest inspirowanie aktywności twórczej i kulturalnej młodzieży</w:t>
            </w:r>
          </w:p>
          <w:p w14:paraId="57989B8D" w14:textId="77777777" w:rsidR="00512E76" w:rsidRPr="00512E76" w:rsidRDefault="00512E76" w:rsidP="00512E76">
            <w:pPr>
              <w:rPr>
                <w:sz w:val="24"/>
                <w:szCs w:val="24"/>
              </w:rPr>
            </w:pPr>
            <w:r w:rsidRPr="00512E76">
              <w:rPr>
                <w:sz w:val="24"/>
                <w:szCs w:val="24"/>
              </w:rPr>
              <w:t>- przygotowanie dzieci i młodzieży do świadomego i aktywnego odbioru sztuki</w:t>
            </w:r>
          </w:p>
        </w:tc>
        <w:tc>
          <w:tcPr>
            <w:tcW w:w="1037" w:type="dxa"/>
            <w:shd w:val="clear" w:color="auto" w:fill="auto"/>
          </w:tcPr>
          <w:p w14:paraId="149460EB" w14:textId="77777777" w:rsidR="00512E76" w:rsidRPr="00512E76" w:rsidRDefault="00512E76" w:rsidP="00512E76">
            <w:pPr>
              <w:rPr>
                <w:sz w:val="24"/>
                <w:szCs w:val="24"/>
              </w:rPr>
            </w:pPr>
            <w:r w:rsidRPr="00512E76">
              <w:rPr>
                <w:sz w:val="24"/>
                <w:szCs w:val="24"/>
              </w:rPr>
              <w:t>2019</w:t>
            </w:r>
          </w:p>
        </w:tc>
        <w:tc>
          <w:tcPr>
            <w:tcW w:w="1976" w:type="dxa"/>
            <w:shd w:val="clear" w:color="auto" w:fill="auto"/>
          </w:tcPr>
          <w:p w14:paraId="1B56D20B" w14:textId="77777777" w:rsidR="00512E76" w:rsidRPr="00512E76" w:rsidRDefault="00512E76" w:rsidP="00512E76">
            <w:pPr>
              <w:rPr>
                <w:sz w:val="24"/>
                <w:szCs w:val="24"/>
              </w:rPr>
            </w:pPr>
            <w:r w:rsidRPr="00512E76">
              <w:rPr>
                <w:sz w:val="24"/>
                <w:szCs w:val="24"/>
              </w:rPr>
              <w:t>- 592 prace malarskie nadesłane na konkurs</w:t>
            </w:r>
          </w:p>
          <w:p w14:paraId="6CC4AC16" w14:textId="77777777" w:rsidR="00512E76" w:rsidRPr="00512E76" w:rsidRDefault="00512E76" w:rsidP="00512E76">
            <w:pPr>
              <w:rPr>
                <w:sz w:val="24"/>
                <w:szCs w:val="24"/>
              </w:rPr>
            </w:pPr>
            <w:r w:rsidRPr="00512E76">
              <w:rPr>
                <w:sz w:val="24"/>
                <w:szCs w:val="24"/>
              </w:rPr>
              <w:t>- 9 nagrodzonych uczestników</w:t>
            </w:r>
          </w:p>
          <w:p w14:paraId="500ABBC1" w14:textId="77777777" w:rsidR="00512E76" w:rsidRPr="00512E76" w:rsidRDefault="00512E76" w:rsidP="00512E76">
            <w:pPr>
              <w:rPr>
                <w:sz w:val="24"/>
                <w:szCs w:val="24"/>
              </w:rPr>
            </w:pPr>
            <w:r w:rsidRPr="00512E76">
              <w:rPr>
                <w:sz w:val="24"/>
                <w:szCs w:val="24"/>
              </w:rPr>
              <w:t>- 21 wyróżnionych uczestników</w:t>
            </w:r>
          </w:p>
          <w:p w14:paraId="46D1CD61" w14:textId="77777777" w:rsidR="00512E76" w:rsidRPr="00512E76" w:rsidRDefault="00512E76" w:rsidP="00512E76">
            <w:pPr>
              <w:rPr>
                <w:sz w:val="24"/>
                <w:szCs w:val="24"/>
              </w:rPr>
            </w:pPr>
            <w:r w:rsidRPr="00512E76">
              <w:rPr>
                <w:sz w:val="24"/>
                <w:szCs w:val="24"/>
              </w:rPr>
              <w:t>- realizacja wystawy pokonkursowej</w:t>
            </w:r>
          </w:p>
        </w:tc>
        <w:tc>
          <w:tcPr>
            <w:tcW w:w="1684" w:type="dxa"/>
            <w:shd w:val="clear" w:color="auto" w:fill="auto"/>
          </w:tcPr>
          <w:p w14:paraId="79C0DC26" w14:textId="77777777" w:rsidR="00512E76" w:rsidRPr="00512E76" w:rsidRDefault="00512E76" w:rsidP="00512E76">
            <w:pPr>
              <w:rPr>
                <w:sz w:val="24"/>
                <w:szCs w:val="24"/>
              </w:rPr>
            </w:pPr>
            <w:r w:rsidRPr="00512E76">
              <w:rPr>
                <w:sz w:val="24"/>
                <w:szCs w:val="24"/>
              </w:rPr>
              <w:t>2 905,17</w:t>
            </w:r>
          </w:p>
        </w:tc>
        <w:tc>
          <w:tcPr>
            <w:tcW w:w="1080" w:type="dxa"/>
            <w:shd w:val="clear" w:color="auto" w:fill="auto"/>
          </w:tcPr>
          <w:p w14:paraId="76CA9CCE" w14:textId="77777777" w:rsidR="00512E76" w:rsidRPr="00512E76" w:rsidRDefault="00512E76" w:rsidP="00512E76">
            <w:pPr>
              <w:rPr>
                <w:sz w:val="24"/>
                <w:szCs w:val="24"/>
              </w:rPr>
            </w:pPr>
            <w:r w:rsidRPr="00512E76">
              <w:rPr>
                <w:sz w:val="24"/>
                <w:szCs w:val="24"/>
              </w:rPr>
              <w:t>2 905,17</w:t>
            </w:r>
          </w:p>
        </w:tc>
        <w:tc>
          <w:tcPr>
            <w:tcW w:w="1706" w:type="dxa"/>
            <w:shd w:val="clear" w:color="auto" w:fill="auto"/>
          </w:tcPr>
          <w:p w14:paraId="55EE868B" w14:textId="77777777" w:rsidR="00512E76" w:rsidRPr="00512E76" w:rsidRDefault="00512E76" w:rsidP="00512E76">
            <w:pPr>
              <w:rPr>
                <w:sz w:val="24"/>
                <w:szCs w:val="24"/>
              </w:rPr>
            </w:pPr>
            <w:r w:rsidRPr="00512E76">
              <w:rPr>
                <w:sz w:val="24"/>
                <w:szCs w:val="24"/>
              </w:rPr>
              <w:t>2 350,00</w:t>
            </w:r>
          </w:p>
        </w:tc>
        <w:tc>
          <w:tcPr>
            <w:tcW w:w="1706" w:type="dxa"/>
            <w:shd w:val="clear" w:color="auto" w:fill="auto"/>
          </w:tcPr>
          <w:p w14:paraId="3AAC5824" w14:textId="77777777" w:rsidR="00512E76" w:rsidRPr="00512E76" w:rsidRDefault="00512E76" w:rsidP="00512E76">
            <w:pPr>
              <w:rPr>
                <w:sz w:val="24"/>
                <w:szCs w:val="24"/>
              </w:rPr>
            </w:pPr>
            <w:r w:rsidRPr="00512E76">
              <w:rPr>
                <w:sz w:val="24"/>
                <w:szCs w:val="24"/>
              </w:rPr>
              <w:t>2 350,00</w:t>
            </w:r>
          </w:p>
        </w:tc>
      </w:tr>
      <w:tr w:rsidR="00512E76" w:rsidRPr="00512E76" w14:paraId="22B743CB" w14:textId="77777777" w:rsidTr="00E37037">
        <w:trPr>
          <w:cantSplit/>
          <w:tblHeader/>
        </w:trPr>
        <w:tc>
          <w:tcPr>
            <w:tcW w:w="508" w:type="dxa"/>
            <w:shd w:val="clear" w:color="auto" w:fill="auto"/>
          </w:tcPr>
          <w:p w14:paraId="1A176086" w14:textId="77777777" w:rsidR="00512E76" w:rsidRPr="00512E76" w:rsidRDefault="00512E76" w:rsidP="00512E76">
            <w:pPr>
              <w:rPr>
                <w:sz w:val="24"/>
                <w:szCs w:val="24"/>
              </w:rPr>
            </w:pPr>
            <w:r w:rsidRPr="00512E76">
              <w:rPr>
                <w:sz w:val="24"/>
                <w:szCs w:val="24"/>
              </w:rPr>
              <w:lastRenderedPageBreak/>
              <w:t>27.</w:t>
            </w:r>
          </w:p>
        </w:tc>
        <w:tc>
          <w:tcPr>
            <w:tcW w:w="1911" w:type="dxa"/>
            <w:shd w:val="clear" w:color="auto" w:fill="auto"/>
          </w:tcPr>
          <w:p w14:paraId="0DDEADEE" w14:textId="77777777" w:rsidR="00512E76" w:rsidRPr="00512E76" w:rsidRDefault="00512E76" w:rsidP="00512E76">
            <w:pPr>
              <w:rPr>
                <w:sz w:val="24"/>
                <w:szCs w:val="24"/>
              </w:rPr>
            </w:pPr>
            <w:r w:rsidRPr="00512E76">
              <w:rPr>
                <w:sz w:val="24"/>
                <w:szCs w:val="24"/>
              </w:rPr>
              <w:t>Finansowanie kosztów kształcenia ustawicznego pracowników i pracodawcy Krajowy Fundusz Szkoleniowy</w:t>
            </w:r>
          </w:p>
        </w:tc>
        <w:tc>
          <w:tcPr>
            <w:tcW w:w="2386" w:type="dxa"/>
            <w:shd w:val="clear" w:color="auto" w:fill="auto"/>
          </w:tcPr>
          <w:p w14:paraId="32C339BF" w14:textId="77777777" w:rsidR="00512E76" w:rsidRPr="00512E76" w:rsidRDefault="00512E76" w:rsidP="00512E76">
            <w:pPr>
              <w:rPr>
                <w:sz w:val="24"/>
                <w:szCs w:val="24"/>
              </w:rPr>
            </w:pPr>
            <w:r w:rsidRPr="00512E76">
              <w:rPr>
                <w:sz w:val="24"/>
                <w:szCs w:val="24"/>
              </w:rPr>
              <w:t>Dofinansowanie kursów dla pracowników instytucji:</w:t>
            </w:r>
          </w:p>
          <w:p w14:paraId="068B3203" w14:textId="77777777" w:rsidR="00512E76" w:rsidRPr="00512E76" w:rsidRDefault="00512E76" w:rsidP="00512E76">
            <w:pPr>
              <w:rPr>
                <w:sz w:val="24"/>
                <w:szCs w:val="24"/>
              </w:rPr>
            </w:pPr>
            <w:r w:rsidRPr="00512E76">
              <w:rPr>
                <w:sz w:val="24"/>
                <w:szCs w:val="24"/>
              </w:rPr>
              <w:t>- dla 2 osób kurs „Montażysta rusztowań budowlano-montażowych metalowych – montaż i demontaż”</w:t>
            </w:r>
          </w:p>
          <w:p w14:paraId="250A6237" w14:textId="77777777" w:rsidR="00512E76" w:rsidRPr="00512E76" w:rsidRDefault="00512E76" w:rsidP="00512E76">
            <w:pPr>
              <w:rPr>
                <w:sz w:val="24"/>
                <w:szCs w:val="24"/>
              </w:rPr>
            </w:pPr>
            <w:r w:rsidRPr="00512E76">
              <w:rPr>
                <w:sz w:val="24"/>
                <w:szCs w:val="24"/>
              </w:rPr>
              <w:t>- dla 1 osoby kurs „Podstawy rachunkowości dla kandydatów na księgowego”</w:t>
            </w:r>
          </w:p>
        </w:tc>
        <w:tc>
          <w:tcPr>
            <w:tcW w:w="1037" w:type="dxa"/>
            <w:shd w:val="clear" w:color="auto" w:fill="auto"/>
          </w:tcPr>
          <w:p w14:paraId="1A668DE5" w14:textId="77777777" w:rsidR="00512E76" w:rsidRPr="00512E76" w:rsidRDefault="00512E76" w:rsidP="00512E76">
            <w:pPr>
              <w:rPr>
                <w:sz w:val="24"/>
                <w:szCs w:val="24"/>
              </w:rPr>
            </w:pPr>
            <w:r w:rsidRPr="00512E76">
              <w:rPr>
                <w:sz w:val="24"/>
                <w:szCs w:val="24"/>
              </w:rPr>
              <w:t>2019</w:t>
            </w:r>
          </w:p>
        </w:tc>
        <w:tc>
          <w:tcPr>
            <w:tcW w:w="1976" w:type="dxa"/>
            <w:shd w:val="clear" w:color="auto" w:fill="auto"/>
          </w:tcPr>
          <w:p w14:paraId="6B5E44F8" w14:textId="77777777" w:rsidR="00512E76" w:rsidRPr="00512E76" w:rsidRDefault="00512E76" w:rsidP="00512E76">
            <w:pPr>
              <w:rPr>
                <w:sz w:val="24"/>
                <w:szCs w:val="24"/>
              </w:rPr>
            </w:pPr>
            <w:r w:rsidRPr="00512E76">
              <w:rPr>
                <w:sz w:val="24"/>
                <w:szCs w:val="24"/>
              </w:rPr>
              <w:t>- uzyskanie nowych uprawnień i kwalifikacji przez 3 pracowników</w:t>
            </w:r>
          </w:p>
        </w:tc>
        <w:tc>
          <w:tcPr>
            <w:tcW w:w="1684" w:type="dxa"/>
            <w:shd w:val="clear" w:color="auto" w:fill="auto"/>
          </w:tcPr>
          <w:p w14:paraId="1A88DE30" w14:textId="77777777" w:rsidR="00512E76" w:rsidRPr="00512E76" w:rsidRDefault="00512E76" w:rsidP="00512E76">
            <w:pPr>
              <w:rPr>
                <w:sz w:val="24"/>
                <w:szCs w:val="24"/>
              </w:rPr>
            </w:pPr>
            <w:r w:rsidRPr="00512E76">
              <w:rPr>
                <w:sz w:val="24"/>
                <w:szCs w:val="24"/>
              </w:rPr>
              <w:t>3 150,00</w:t>
            </w:r>
          </w:p>
        </w:tc>
        <w:tc>
          <w:tcPr>
            <w:tcW w:w="1080" w:type="dxa"/>
            <w:shd w:val="clear" w:color="auto" w:fill="auto"/>
          </w:tcPr>
          <w:p w14:paraId="0FC08B84" w14:textId="77777777" w:rsidR="00512E76" w:rsidRPr="00512E76" w:rsidRDefault="00512E76" w:rsidP="00512E76">
            <w:pPr>
              <w:rPr>
                <w:sz w:val="24"/>
                <w:szCs w:val="24"/>
              </w:rPr>
            </w:pPr>
            <w:r w:rsidRPr="00512E76">
              <w:rPr>
                <w:sz w:val="24"/>
                <w:szCs w:val="24"/>
              </w:rPr>
              <w:t>3 150,00</w:t>
            </w:r>
          </w:p>
        </w:tc>
        <w:tc>
          <w:tcPr>
            <w:tcW w:w="1706" w:type="dxa"/>
            <w:shd w:val="clear" w:color="auto" w:fill="auto"/>
          </w:tcPr>
          <w:p w14:paraId="68B503A5" w14:textId="77777777" w:rsidR="00512E76" w:rsidRPr="00512E76" w:rsidRDefault="00512E76" w:rsidP="00512E76">
            <w:pPr>
              <w:rPr>
                <w:sz w:val="24"/>
                <w:szCs w:val="24"/>
              </w:rPr>
            </w:pPr>
            <w:r w:rsidRPr="00512E76">
              <w:rPr>
                <w:sz w:val="24"/>
                <w:szCs w:val="24"/>
              </w:rPr>
              <w:t>2 520,00</w:t>
            </w:r>
          </w:p>
        </w:tc>
        <w:tc>
          <w:tcPr>
            <w:tcW w:w="1706" w:type="dxa"/>
            <w:shd w:val="clear" w:color="auto" w:fill="auto"/>
          </w:tcPr>
          <w:p w14:paraId="0359AFBB" w14:textId="77777777" w:rsidR="00512E76" w:rsidRPr="00512E76" w:rsidRDefault="00512E76" w:rsidP="00512E76">
            <w:pPr>
              <w:rPr>
                <w:sz w:val="24"/>
                <w:szCs w:val="24"/>
              </w:rPr>
            </w:pPr>
            <w:r w:rsidRPr="00512E76">
              <w:rPr>
                <w:sz w:val="24"/>
                <w:szCs w:val="24"/>
              </w:rPr>
              <w:t>2 520,00</w:t>
            </w:r>
          </w:p>
        </w:tc>
      </w:tr>
      <w:tr w:rsidR="00512E76" w:rsidRPr="00512E76" w14:paraId="79D46B32" w14:textId="77777777" w:rsidTr="00E37037">
        <w:trPr>
          <w:cantSplit/>
          <w:tblHeader/>
        </w:trPr>
        <w:tc>
          <w:tcPr>
            <w:tcW w:w="508" w:type="dxa"/>
            <w:shd w:val="clear" w:color="auto" w:fill="auto"/>
          </w:tcPr>
          <w:p w14:paraId="6BB098B0" w14:textId="77777777" w:rsidR="00512E76" w:rsidRPr="00512E76" w:rsidRDefault="00512E76" w:rsidP="00512E76">
            <w:pPr>
              <w:rPr>
                <w:sz w:val="24"/>
                <w:szCs w:val="24"/>
              </w:rPr>
            </w:pPr>
            <w:r w:rsidRPr="00512E76">
              <w:rPr>
                <w:sz w:val="24"/>
                <w:szCs w:val="24"/>
              </w:rPr>
              <w:t>28.</w:t>
            </w:r>
          </w:p>
        </w:tc>
        <w:tc>
          <w:tcPr>
            <w:tcW w:w="1911" w:type="dxa"/>
            <w:shd w:val="clear" w:color="auto" w:fill="auto"/>
          </w:tcPr>
          <w:p w14:paraId="70DE7EE3" w14:textId="77777777" w:rsidR="00512E76" w:rsidRPr="00512E76" w:rsidRDefault="00512E76" w:rsidP="00512E76">
            <w:pPr>
              <w:rPr>
                <w:sz w:val="24"/>
                <w:szCs w:val="24"/>
              </w:rPr>
            </w:pPr>
            <w:r w:rsidRPr="00512E76">
              <w:rPr>
                <w:sz w:val="24"/>
                <w:szCs w:val="24"/>
              </w:rPr>
              <w:t>Narodowy Program Rozwoju Czytelnictwa - Priorytet I – Zakup nowości wydawniczych do bibliotek publicznych</w:t>
            </w:r>
          </w:p>
        </w:tc>
        <w:tc>
          <w:tcPr>
            <w:tcW w:w="2386" w:type="dxa"/>
            <w:shd w:val="clear" w:color="auto" w:fill="auto"/>
          </w:tcPr>
          <w:p w14:paraId="22B6BA7C" w14:textId="77777777" w:rsidR="00512E76" w:rsidRPr="00512E76" w:rsidRDefault="00512E76" w:rsidP="00512E76">
            <w:pPr>
              <w:rPr>
                <w:sz w:val="24"/>
                <w:szCs w:val="24"/>
              </w:rPr>
            </w:pPr>
            <w:r w:rsidRPr="00512E76">
              <w:rPr>
                <w:sz w:val="24"/>
                <w:szCs w:val="24"/>
              </w:rPr>
              <w:t>Zakup nowości wydawniczych</w:t>
            </w:r>
          </w:p>
        </w:tc>
        <w:tc>
          <w:tcPr>
            <w:tcW w:w="1037" w:type="dxa"/>
            <w:shd w:val="clear" w:color="auto" w:fill="auto"/>
          </w:tcPr>
          <w:p w14:paraId="571CEFCD" w14:textId="77777777" w:rsidR="00512E76" w:rsidRPr="00512E76" w:rsidRDefault="00512E76" w:rsidP="00512E76">
            <w:pPr>
              <w:rPr>
                <w:sz w:val="24"/>
                <w:szCs w:val="24"/>
              </w:rPr>
            </w:pPr>
            <w:r w:rsidRPr="00512E76">
              <w:rPr>
                <w:sz w:val="24"/>
                <w:szCs w:val="24"/>
              </w:rPr>
              <w:t>2019</w:t>
            </w:r>
          </w:p>
        </w:tc>
        <w:tc>
          <w:tcPr>
            <w:tcW w:w="1976" w:type="dxa"/>
            <w:shd w:val="clear" w:color="auto" w:fill="auto"/>
          </w:tcPr>
          <w:p w14:paraId="0C2873A0" w14:textId="77777777" w:rsidR="00512E76" w:rsidRPr="00512E76" w:rsidRDefault="00512E76" w:rsidP="00512E76">
            <w:pPr>
              <w:rPr>
                <w:sz w:val="24"/>
                <w:szCs w:val="24"/>
              </w:rPr>
            </w:pPr>
            <w:r w:rsidRPr="00512E76">
              <w:rPr>
                <w:sz w:val="24"/>
                <w:szCs w:val="24"/>
              </w:rPr>
              <w:t>1081 książek, 64 audiobooki</w:t>
            </w:r>
          </w:p>
        </w:tc>
        <w:tc>
          <w:tcPr>
            <w:tcW w:w="1684" w:type="dxa"/>
            <w:shd w:val="clear" w:color="auto" w:fill="auto"/>
          </w:tcPr>
          <w:p w14:paraId="06E88709" w14:textId="77777777" w:rsidR="00512E76" w:rsidRPr="00512E76" w:rsidRDefault="00512E76" w:rsidP="00512E76">
            <w:pPr>
              <w:rPr>
                <w:sz w:val="24"/>
                <w:szCs w:val="24"/>
              </w:rPr>
            </w:pPr>
            <w:r w:rsidRPr="00512E76">
              <w:rPr>
                <w:sz w:val="24"/>
                <w:szCs w:val="24"/>
              </w:rPr>
              <w:t>26 382,00</w:t>
            </w:r>
          </w:p>
        </w:tc>
        <w:tc>
          <w:tcPr>
            <w:tcW w:w="1080" w:type="dxa"/>
            <w:shd w:val="clear" w:color="auto" w:fill="auto"/>
          </w:tcPr>
          <w:p w14:paraId="219129CE" w14:textId="77777777" w:rsidR="00512E76" w:rsidRPr="00512E76" w:rsidRDefault="00512E76" w:rsidP="00512E76">
            <w:pPr>
              <w:rPr>
                <w:sz w:val="24"/>
                <w:szCs w:val="24"/>
              </w:rPr>
            </w:pPr>
            <w:r w:rsidRPr="00512E76">
              <w:rPr>
                <w:sz w:val="24"/>
                <w:szCs w:val="24"/>
              </w:rPr>
              <w:t>26 382,00</w:t>
            </w:r>
          </w:p>
        </w:tc>
        <w:tc>
          <w:tcPr>
            <w:tcW w:w="1706" w:type="dxa"/>
            <w:shd w:val="clear" w:color="auto" w:fill="auto"/>
          </w:tcPr>
          <w:p w14:paraId="58FD8CE4" w14:textId="77777777" w:rsidR="00512E76" w:rsidRPr="00512E76" w:rsidRDefault="00512E76" w:rsidP="00512E76">
            <w:pPr>
              <w:rPr>
                <w:sz w:val="24"/>
                <w:szCs w:val="24"/>
              </w:rPr>
            </w:pPr>
            <w:r w:rsidRPr="00512E76">
              <w:rPr>
                <w:sz w:val="24"/>
                <w:szCs w:val="24"/>
              </w:rPr>
              <w:t>26 382,00</w:t>
            </w:r>
          </w:p>
        </w:tc>
        <w:tc>
          <w:tcPr>
            <w:tcW w:w="1706" w:type="dxa"/>
            <w:shd w:val="clear" w:color="auto" w:fill="auto"/>
          </w:tcPr>
          <w:p w14:paraId="1212E47E" w14:textId="77777777" w:rsidR="00512E76" w:rsidRPr="00512E76" w:rsidRDefault="00512E76" w:rsidP="00512E76">
            <w:pPr>
              <w:rPr>
                <w:sz w:val="24"/>
                <w:szCs w:val="24"/>
              </w:rPr>
            </w:pPr>
            <w:r w:rsidRPr="00512E76">
              <w:rPr>
                <w:sz w:val="24"/>
                <w:szCs w:val="24"/>
              </w:rPr>
              <w:t>26 382,00</w:t>
            </w:r>
          </w:p>
        </w:tc>
      </w:tr>
      <w:tr w:rsidR="00512E76" w:rsidRPr="00512E76" w14:paraId="2B8B434F" w14:textId="77777777" w:rsidTr="00E37037">
        <w:trPr>
          <w:cantSplit/>
          <w:tblHeader/>
        </w:trPr>
        <w:tc>
          <w:tcPr>
            <w:tcW w:w="508" w:type="dxa"/>
            <w:shd w:val="clear" w:color="auto" w:fill="auto"/>
          </w:tcPr>
          <w:p w14:paraId="65214A8F" w14:textId="77777777" w:rsidR="00512E76" w:rsidRPr="00512E76" w:rsidRDefault="00512E76" w:rsidP="00512E76">
            <w:pPr>
              <w:rPr>
                <w:sz w:val="24"/>
                <w:szCs w:val="24"/>
              </w:rPr>
            </w:pPr>
            <w:r w:rsidRPr="00512E76">
              <w:rPr>
                <w:sz w:val="24"/>
                <w:szCs w:val="24"/>
              </w:rPr>
              <w:lastRenderedPageBreak/>
              <w:t>29.</w:t>
            </w:r>
          </w:p>
        </w:tc>
        <w:tc>
          <w:tcPr>
            <w:tcW w:w="1911" w:type="dxa"/>
            <w:shd w:val="clear" w:color="auto" w:fill="auto"/>
          </w:tcPr>
          <w:p w14:paraId="49363148" w14:textId="77777777" w:rsidR="00512E76" w:rsidRPr="00512E76" w:rsidRDefault="00512E76" w:rsidP="00512E76">
            <w:pPr>
              <w:rPr>
                <w:sz w:val="24"/>
                <w:szCs w:val="24"/>
              </w:rPr>
            </w:pPr>
            <w:r w:rsidRPr="00512E76">
              <w:rPr>
                <w:sz w:val="24"/>
                <w:szCs w:val="24"/>
              </w:rPr>
              <w:t>Program Lekkoatletyka dla każdego</w:t>
            </w:r>
          </w:p>
          <w:p w14:paraId="3F0D6F1F" w14:textId="77777777" w:rsidR="00512E76" w:rsidRPr="00512E76" w:rsidRDefault="00512E76" w:rsidP="00512E76">
            <w:pPr>
              <w:rPr>
                <w:sz w:val="24"/>
                <w:szCs w:val="24"/>
              </w:rPr>
            </w:pPr>
            <w:r w:rsidRPr="00512E76">
              <w:rPr>
                <w:sz w:val="24"/>
                <w:szCs w:val="24"/>
              </w:rPr>
              <w:t>(Ministerstwo Sportu i Turystyki)</w:t>
            </w:r>
          </w:p>
        </w:tc>
        <w:tc>
          <w:tcPr>
            <w:tcW w:w="2386" w:type="dxa"/>
            <w:shd w:val="clear" w:color="auto" w:fill="auto"/>
          </w:tcPr>
          <w:p w14:paraId="016CDB8C" w14:textId="77777777" w:rsidR="00512E76" w:rsidRPr="00512E76" w:rsidRDefault="00512E76" w:rsidP="00512E76">
            <w:pPr>
              <w:rPr>
                <w:sz w:val="24"/>
                <w:szCs w:val="24"/>
              </w:rPr>
            </w:pPr>
            <w:r w:rsidRPr="00512E76">
              <w:rPr>
                <w:sz w:val="24"/>
                <w:szCs w:val="24"/>
              </w:rPr>
              <w:t>Propagowanie zdrowego stylu życia poprzez aktywne spędzanie czasu, popularyzacja lekkiej atletyki wśród dzieci i młodzieży oraz poznawanie i przestrzeganie zasad zdrowej rywalizacji sportowej.</w:t>
            </w:r>
          </w:p>
        </w:tc>
        <w:tc>
          <w:tcPr>
            <w:tcW w:w="1037" w:type="dxa"/>
            <w:shd w:val="clear" w:color="auto" w:fill="auto"/>
          </w:tcPr>
          <w:p w14:paraId="482F30D2" w14:textId="77777777" w:rsidR="00512E76" w:rsidRPr="00512E76" w:rsidRDefault="00512E76" w:rsidP="00512E76">
            <w:pPr>
              <w:rPr>
                <w:sz w:val="24"/>
                <w:szCs w:val="24"/>
              </w:rPr>
            </w:pPr>
            <w:r w:rsidRPr="00512E76">
              <w:rPr>
                <w:sz w:val="24"/>
                <w:szCs w:val="24"/>
              </w:rPr>
              <w:t>2019</w:t>
            </w:r>
          </w:p>
        </w:tc>
        <w:tc>
          <w:tcPr>
            <w:tcW w:w="1976" w:type="dxa"/>
            <w:shd w:val="clear" w:color="auto" w:fill="auto"/>
          </w:tcPr>
          <w:p w14:paraId="5570D383" w14:textId="77777777" w:rsidR="00512E76" w:rsidRPr="00512E76" w:rsidRDefault="00512E76" w:rsidP="00512E76">
            <w:pPr>
              <w:rPr>
                <w:sz w:val="24"/>
                <w:szCs w:val="24"/>
              </w:rPr>
            </w:pPr>
            <w:r w:rsidRPr="00512E76">
              <w:rPr>
                <w:sz w:val="24"/>
                <w:szCs w:val="24"/>
              </w:rPr>
              <w:t>Prowadzenie systematycznych zajęć sportowych (około 120 uczestników) i organizacja zawodów lekkoatletycznych dla dzieci i młodzieży.</w:t>
            </w:r>
          </w:p>
        </w:tc>
        <w:tc>
          <w:tcPr>
            <w:tcW w:w="1684" w:type="dxa"/>
            <w:shd w:val="clear" w:color="auto" w:fill="auto"/>
          </w:tcPr>
          <w:p w14:paraId="646F2B1E" w14:textId="77777777" w:rsidR="00512E76" w:rsidRPr="00512E76" w:rsidRDefault="00512E76" w:rsidP="00512E76">
            <w:pPr>
              <w:rPr>
                <w:sz w:val="24"/>
                <w:szCs w:val="24"/>
              </w:rPr>
            </w:pPr>
            <w:r w:rsidRPr="00512E76">
              <w:rPr>
                <w:sz w:val="24"/>
                <w:szCs w:val="24"/>
              </w:rPr>
              <w:t>84 698,50</w:t>
            </w:r>
          </w:p>
        </w:tc>
        <w:tc>
          <w:tcPr>
            <w:tcW w:w="1080" w:type="dxa"/>
            <w:shd w:val="clear" w:color="auto" w:fill="auto"/>
          </w:tcPr>
          <w:p w14:paraId="17D618A2" w14:textId="77777777" w:rsidR="00512E76" w:rsidRPr="00512E76" w:rsidRDefault="00512E76" w:rsidP="00512E76">
            <w:pPr>
              <w:rPr>
                <w:sz w:val="24"/>
                <w:szCs w:val="24"/>
              </w:rPr>
            </w:pPr>
            <w:r w:rsidRPr="00512E76">
              <w:rPr>
                <w:sz w:val="24"/>
                <w:szCs w:val="24"/>
              </w:rPr>
              <w:t>84 698,50</w:t>
            </w:r>
          </w:p>
        </w:tc>
        <w:tc>
          <w:tcPr>
            <w:tcW w:w="1706" w:type="dxa"/>
            <w:shd w:val="clear" w:color="auto" w:fill="auto"/>
          </w:tcPr>
          <w:p w14:paraId="0B7BC690" w14:textId="77777777" w:rsidR="00512E76" w:rsidRPr="00512E76" w:rsidRDefault="00512E76" w:rsidP="00512E76">
            <w:pPr>
              <w:rPr>
                <w:sz w:val="24"/>
                <w:szCs w:val="24"/>
              </w:rPr>
            </w:pPr>
            <w:r w:rsidRPr="00512E76">
              <w:rPr>
                <w:sz w:val="24"/>
                <w:szCs w:val="24"/>
              </w:rPr>
              <w:t>84 698,50</w:t>
            </w:r>
          </w:p>
        </w:tc>
        <w:tc>
          <w:tcPr>
            <w:tcW w:w="1706" w:type="dxa"/>
            <w:shd w:val="clear" w:color="auto" w:fill="auto"/>
          </w:tcPr>
          <w:p w14:paraId="267D2F45" w14:textId="77777777" w:rsidR="00512E76" w:rsidRPr="00512E76" w:rsidRDefault="00512E76" w:rsidP="00512E76">
            <w:pPr>
              <w:rPr>
                <w:sz w:val="24"/>
                <w:szCs w:val="24"/>
              </w:rPr>
            </w:pPr>
            <w:r w:rsidRPr="00512E76">
              <w:rPr>
                <w:sz w:val="24"/>
                <w:szCs w:val="24"/>
              </w:rPr>
              <w:t>84 698,50</w:t>
            </w:r>
          </w:p>
        </w:tc>
      </w:tr>
      <w:tr w:rsidR="00512E76" w:rsidRPr="00512E76" w14:paraId="2CCAD158" w14:textId="77777777" w:rsidTr="00E37037">
        <w:trPr>
          <w:cantSplit/>
          <w:tblHeader/>
        </w:trPr>
        <w:tc>
          <w:tcPr>
            <w:tcW w:w="508" w:type="dxa"/>
            <w:shd w:val="clear" w:color="auto" w:fill="auto"/>
          </w:tcPr>
          <w:p w14:paraId="18A1EDFE" w14:textId="77777777" w:rsidR="00512E76" w:rsidRPr="00512E76" w:rsidRDefault="00512E76" w:rsidP="00512E76">
            <w:pPr>
              <w:rPr>
                <w:sz w:val="24"/>
                <w:szCs w:val="24"/>
              </w:rPr>
            </w:pPr>
            <w:r w:rsidRPr="00512E76">
              <w:rPr>
                <w:sz w:val="24"/>
                <w:szCs w:val="24"/>
              </w:rPr>
              <w:t>30.</w:t>
            </w:r>
          </w:p>
        </w:tc>
        <w:tc>
          <w:tcPr>
            <w:tcW w:w="1911" w:type="dxa"/>
            <w:shd w:val="clear" w:color="auto" w:fill="auto"/>
          </w:tcPr>
          <w:p w14:paraId="1733D6E8" w14:textId="77777777" w:rsidR="00512E76" w:rsidRPr="00512E76" w:rsidRDefault="00512E76" w:rsidP="00512E76">
            <w:pPr>
              <w:rPr>
                <w:sz w:val="24"/>
                <w:szCs w:val="24"/>
              </w:rPr>
            </w:pPr>
            <w:r w:rsidRPr="00512E76">
              <w:rPr>
                <w:sz w:val="24"/>
                <w:szCs w:val="24"/>
              </w:rPr>
              <w:t>Szkolny Młodzieżowy Ośrodek Koszykówki (SMOK).</w:t>
            </w:r>
          </w:p>
          <w:p w14:paraId="3AC84D83" w14:textId="77777777" w:rsidR="00512E76" w:rsidRPr="00512E76" w:rsidRDefault="00512E76" w:rsidP="00512E76">
            <w:pPr>
              <w:rPr>
                <w:sz w:val="24"/>
                <w:szCs w:val="24"/>
              </w:rPr>
            </w:pPr>
            <w:r w:rsidRPr="00512E76">
              <w:rPr>
                <w:sz w:val="24"/>
                <w:szCs w:val="24"/>
              </w:rPr>
              <w:t>(Polski Związek Koszykówki)</w:t>
            </w:r>
          </w:p>
        </w:tc>
        <w:tc>
          <w:tcPr>
            <w:tcW w:w="2386" w:type="dxa"/>
            <w:shd w:val="clear" w:color="auto" w:fill="auto"/>
          </w:tcPr>
          <w:p w14:paraId="31525C27" w14:textId="77777777" w:rsidR="00512E76" w:rsidRPr="00512E76" w:rsidRDefault="00512E76" w:rsidP="00512E76">
            <w:pPr>
              <w:rPr>
                <w:sz w:val="24"/>
                <w:szCs w:val="24"/>
              </w:rPr>
            </w:pPr>
            <w:r w:rsidRPr="00512E76">
              <w:rPr>
                <w:sz w:val="24"/>
                <w:szCs w:val="24"/>
              </w:rPr>
              <w:t>Upowszechnianie sportu dzieci i młodzieży w ramach działań prowadzonych przez polskie związki sportowe.</w:t>
            </w:r>
          </w:p>
        </w:tc>
        <w:tc>
          <w:tcPr>
            <w:tcW w:w="1037" w:type="dxa"/>
            <w:shd w:val="clear" w:color="auto" w:fill="auto"/>
          </w:tcPr>
          <w:p w14:paraId="3FA61B89" w14:textId="77777777" w:rsidR="00512E76" w:rsidRPr="00512E76" w:rsidRDefault="00512E76" w:rsidP="00512E76">
            <w:pPr>
              <w:rPr>
                <w:sz w:val="24"/>
                <w:szCs w:val="24"/>
              </w:rPr>
            </w:pPr>
            <w:r w:rsidRPr="00512E76">
              <w:rPr>
                <w:sz w:val="24"/>
                <w:szCs w:val="24"/>
              </w:rPr>
              <w:t>2019</w:t>
            </w:r>
          </w:p>
        </w:tc>
        <w:tc>
          <w:tcPr>
            <w:tcW w:w="1976" w:type="dxa"/>
            <w:shd w:val="clear" w:color="auto" w:fill="auto"/>
          </w:tcPr>
          <w:p w14:paraId="627B28AA" w14:textId="77777777" w:rsidR="00512E76" w:rsidRPr="00512E76" w:rsidRDefault="00512E76" w:rsidP="00512E76">
            <w:pPr>
              <w:rPr>
                <w:sz w:val="24"/>
                <w:szCs w:val="24"/>
              </w:rPr>
            </w:pPr>
            <w:r w:rsidRPr="00512E76">
              <w:rPr>
                <w:sz w:val="24"/>
                <w:szCs w:val="24"/>
              </w:rPr>
              <w:t>Przeprowadzono bezpłatne zajęcia dla dziewcząt i chłopców, szkoły pozyskały sprzęt sportowy.</w:t>
            </w:r>
          </w:p>
        </w:tc>
        <w:tc>
          <w:tcPr>
            <w:tcW w:w="1684" w:type="dxa"/>
            <w:shd w:val="clear" w:color="auto" w:fill="auto"/>
          </w:tcPr>
          <w:p w14:paraId="29D3F00E" w14:textId="77777777" w:rsidR="00512E76" w:rsidRPr="00512E76" w:rsidRDefault="00512E76" w:rsidP="00512E76">
            <w:pPr>
              <w:rPr>
                <w:sz w:val="24"/>
                <w:szCs w:val="24"/>
              </w:rPr>
            </w:pPr>
            <w:r w:rsidRPr="00512E76">
              <w:rPr>
                <w:sz w:val="24"/>
                <w:szCs w:val="24"/>
              </w:rPr>
              <w:t>79 415,00</w:t>
            </w:r>
          </w:p>
        </w:tc>
        <w:tc>
          <w:tcPr>
            <w:tcW w:w="1080" w:type="dxa"/>
            <w:shd w:val="clear" w:color="auto" w:fill="auto"/>
          </w:tcPr>
          <w:p w14:paraId="42AD0AF3" w14:textId="77777777" w:rsidR="00512E76" w:rsidRPr="00512E76" w:rsidRDefault="00512E76" w:rsidP="00512E76">
            <w:pPr>
              <w:rPr>
                <w:sz w:val="24"/>
                <w:szCs w:val="24"/>
              </w:rPr>
            </w:pPr>
            <w:r w:rsidRPr="00512E76">
              <w:rPr>
                <w:sz w:val="24"/>
                <w:szCs w:val="24"/>
              </w:rPr>
              <w:t>79 415,00</w:t>
            </w:r>
          </w:p>
        </w:tc>
        <w:tc>
          <w:tcPr>
            <w:tcW w:w="1706" w:type="dxa"/>
            <w:shd w:val="clear" w:color="auto" w:fill="auto"/>
          </w:tcPr>
          <w:p w14:paraId="0389D928" w14:textId="77777777" w:rsidR="00512E76" w:rsidRPr="00512E76" w:rsidRDefault="00512E76" w:rsidP="00512E76">
            <w:pPr>
              <w:rPr>
                <w:sz w:val="24"/>
                <w:szCs w:val="24"/>
              </w:rPr>
            </w:pPr>
            <w:r w:rsidRPr="00512E76">
              <w:rPr>
                <w:sz w:val="24"/>
                <w:szCs w:val="24"/>
              </w:rPr>
              <w:t>79 415,00</w:t>
            </w:r>
          </w:p>
        </w:tc>
        <w:tc>
          <w:tcPr>
            <w:tcW w:w="1706" w:type="dxa"/>
            <w:shd w:val="clear" w:color="auto" w:fill="auto"/>
          </w:tcPr>
          <w:p w14:paraId="5A5C94F1" w14:textId="77777777" w:rsidR="00512E76" w:rsidRPr="00512E76" w:rsidRDefault="00512E76" w:rsidP="00512E76">
            <w:pPr>
              <w:rPr>
                <w:sz w:val="24"/>
                <w:szCs w:val="24"/>
              </w:rPr>
            </w:pPr>
            <w:r w:rsidRPr="00512E76">
              <w:rPr>
                <w:sz w:val="24"/>
                <w:szCs w:val="24"/>
              </w:rPr>
              <w:t>79 415,00</w:t>
            </w:r>
          </w:p>
        </w:tc>
      </w:tr>
      <w:tr w:rsidR="00512E76" w:rsidRPr="00512E76" w14:paraId="2390346F" w14:textId="77777777" w:rsidTr="00E37037">
        <w:trPr>
          <w:cantSplit/>
          <w:tblHeader/>
        </w:trPr>
        <w:tc>
          <w:tcPr>
            <w:tcW w:w="508" w:type="dxa"/>
            <w:shd w:val="clear" w:color="auto" w:fill="auto"/>
          </w:tcPr>
          <w:p w14:paraId="7BCDF71B" w14:textId="77777777" w:rsidR="00512E76" w:rsidRPr="00512E76" w:rsidRDefault="00512E76" w:rsidP="00512E76">
            <w:pPr>
              <w:rPr>
                <w:sz w:val="24"/>
                <w:szCs w:val="24"/>
              </w:rPr>
            </w:pPr>
            <w:r w:rsidRPr="00512E76">
              <w:rPr>
                <w:sz w:val="24"/>
                <w:szCs w:val="24"/>
              </w:rPr>
              <w:lastRenderedPageBreak/>
              <w:t>31.</w:t>
            </w:r>
          </w:p>
        </w:tc>
        <w:tc>
          <w:tcPr>
            <w:tcW w:w="1911" w:type="dxa"/>
            <w:shd w:val="clear" w:color="auto" w:fill="auto"/>
          </w:tcPr>
          <w:p w14:paraId="278DB45B" w14:textId="77777777" w:rsidR="00512E76" w:rsidRPr="00512E76" w:rsidRDefault="00512E76" w:rsidP="00512E76">
            <w:pPr>
              <w:rPr>
                <w:sz w:val="24"/>
                <w:szCs w:val="24"/>
              </w:rPr>
            </w:pPr>
            <w:r w:rsidRPr="00512E76">
              <w:rPr>
                <w:sz w:val="24"/>
                <w:szCs w:val="24"/>
              </w:rPr>
              <w:t xml:space="preserve">„Opieka </w:t>
            </w:r>
            <w:proofErr w:type="spellStart"/>
            <w:r w:rsidRPr="00512E76">
              <w:rPr>
                <w:sz w:val="24"/>
                <w:szCs w:val="24"/>
              </w:rPr>
              <w:t>wytchnieniowa</w:t>
            </w:r>
            <w:proofErr w:type="spellEnd"/>
            <w:r w:rsidRPr="00512E76">
              <w:rPr>
                <w:sz w:val="24"/>
                <w:szCs w:val="24"/>
              </w:rPr>
              <w:t>” – edycja 2019</w:t>
            </w:r>
          </w:p>
          <w:p w14:paraId="024CD01E" w14:textId="77777777" w:rsidR="00512E76" w:rsidRPr="00512E76" w:rsidRDefault="00512E76" w:rsidP="00512E76">
            <w:pPr>
              <w:rPr>
                <w:sz w:val="24"/>
                <w:szCs w:val="24"/>
              </w:rPr>
            </w:pPr>
            <w:r w:rsidRPr="00512E76">
              <w:rPr>
                <w:sz w:val="24"/>
                <w:szCs w:val="24"/>
              </w:rPr>
              <w:t>Solidarnościowy Fundusz Wsparcia Osób Niepełnosprawnych</w:t>
            </w:r>
          </w:p>
        </w:tc>
        <w:tc>
          <w:tcPr>
            <w:tcW w:w="2386" w:type="dxa"/>
            <w:shd w:val="clear" w:color="auto" w:fill="auto"/>
          </w:tcPr>
          <w:p w14:paraId="57D8C632" w14:textId="77777777" w:rsidR="00512E76" w:rsidRPr="00512E76" w:rsidRDefault="00512E76" w:rsidP="00512E76">
            <w:pPr>
              <w:rPr>
                <w:sz w:val="24"/>
                <w:szCs w:val="24"/>
              </w:rPr>
            </w:pPr>
            <w:r w:rsidRPr="00512E76">
              <w:rPr>
                <w:sz w:val="24"/>
                <w:szCs w:val="24"/>
              </w:rPr>
              <w:t>Cel główny programu:</w:t>
            </w:r>
          </w:p>
          <w:p w14:paraId="323847F4" w14:textId="77777777" w:rsidR="00512E76" w:rsidRPr="00512E76" w:rsidRDefault="00512E76" w:rsidP="00512E76">
            <w:pPr>
              <w:rPr>
                <w:sz w:val="24"/>
                <w:szCs w:val="24"/>
              </w:rPr>
            </w:pPr>
            <w:r w:rsidRPr="00512E76">
              <w:rPr>
                <w:sz w:val="24"/>
                <w:szCs w:val="24"/>
              </w:rPr>
              <w:t xml:space="preserve">Wsparcie członków rodzin lub opiekunów, którzy sprawują bezpośrednią opiekę nad osobami z niepełnosprawnością poprzez usługi opiekuńcze w formie opieki </w:t>
            </w:r>
            <w:proofErr w:type="spellStart"/>
            <w:r w:rsidRPr="00512E76">
              <w:rPr>
                <w:sz w:val="24"/>
                <w:szCs w:val="24"/>
              </w:rPr>
              <w:t>wytchnieniowej</w:t>
            </w:r>
            <w:proofErr w:type="spellEnd"/>
            <w:r w:rsidRPr="00512E76">
              <w:rPr>
                <w:sz w:val="24"/>
                <w:szCs w:val="24"/>
              </w:rPr>
              <w:t>.</w:t>
            </w:r>
          </w:p>
          <w:p w14:paraId="342D39AD" w14:textId="77777777" w:rsidR="00512E76" w:rsidRPr="00512E76" w:rsidRDefault="00512E76" w:rsidP="00512E76">
            <w:pPr>
              <w:rPr>
                <w:sz w:val="24"/>
                <w:szCs w:val="24"/>
              </w:rPr>
            </w:pPr>
            <w:r w:rsidRPr="00512E76">
              <w:rPr>
                <w:sz w:val="24"/>
                <w:szCs w:val="24"/>
              </w:rPr>
              <w:t xml:space="preserve">Program zakładał wsparcie w zakresie świadczenia usług opieki </w:t>
            </w:r>
            <w:proofErr w:type="spellStart"/>
            <w:r w:rsidRPr="00512E76">
              <w:rPr>
                <w:sz w:val="24"/>
                <w:szCs w:val="24"/>
              </w:rPr>
              <w:t>wytchnieniowej</w:t>
            </w:r>
            <w:proofErr w:type="spellEnd"/>
            <w:r w:rsidRPr="00512E76">
              <w:rPr>
                <w:sz w:val="24"/>
                <w:szCs w:val="24"/>
              </w:rPr>
              <w:t xml:space="preserve">, zarówno w ramach pobytu dziennego i pobytu całodobowego oraz w formie specjalistycznego poradnictwa (tj. psychologicznego lub </w:t>
            </w:r>
            <w:r w:rsidRPr="00512E76">
              <w:rPr>
                <w:sz w:val="24"/>
                <w:szCs w:val="24"/>
              </w:rPr>
              <w:lastRenderedPageBreak/>
              <w:t>terapeutycznego) oraz poprzez zapewnienie wsparcia w zakresie nauki pielęgnacji/ rehabilitacji i dietetyki dla członków rodzin lub opiekunów sprawujących bezpośrednią opiekę nad dziećmi z orzeczeniem o niepełnosprawności oraz nad osobami ze znacznym stopniem niepełnosprawności.</w:t>
            </w:r>
          </w:p>
        </w:tc>
        <w:tc>
          <w:tcPr>
            <w:tcW w:w="1037" w:type="dxa"/>
            <w:shd w:val="clear" w:color="auto" w:fill="auto"/>
          </w:tcPr>
          <w:p w14:paraId="460A7A1D" w14:textId="77777777" w:rsidR="00512E76" w:rsidRPr="00512E76" w:rsidRDefault="00512E76" w:rsidP="00512E76">
            <w:pPr>
              <w:rPr>
                <w:sz w:val="24"/>
                <w:szCs w:val="24"/>
              </w:rPr>
            </w:pPr>
            <w:r w:rsidRPr="00512E76">
              <w:rPr>
                <w:sz w:val="24"/>
                <w:szCs w:val="24"/>
              </w:rPr>
              <w:lastRenderedPageBreak/>
              <w:t>2019</w:t>
            </w:r>
          </w:p>
        </w:tc>
        <w:tc>
          <w:tcPr>
            <w:tcW w:w="1976" w:type="dxa"/>
            <w:shd w:val="clear" w:color="auto" w:fill="auto"/>
          </w:tcPr>
          <w:p w14:paraId="1AFB8354" w14:textId="77777777" w:rsidR="00512E76" w:rsidRPr="00512E76" w:rsidRDefault="00512E76" w:rsidP="00512E76">
            <w:pPr>
              <w:rPr>
                <w:sz w:val="24"/>
                <w:szCs w:val="24"/>
              </w:rPr>
            </w:pPr>
            <w:r w:rsidRPr="00512E76">
              <w:rPr>
                <w:sz w:val="24"/>
                <w:szCs w:val="24"/>
              </w:rPr>
              <w:t xml:space="preserve">Świadczenie usług opieki </w:t>
            </w:r>
            <w:proofErr w:type="spellStart"/>
            <w:r w:rsidRPr="00512E76">
              <w:rPr>
                <w:sz w:val="24"/>
                <w:szCs w:val="24"/>
              </w:rPr>
              <w:t>wytchnieniowej</w:t>
            </w:r>
            <w:proofErr w:type="spellEnd"/>
            <w:r w:rsidRPr="00512E76">
              <w:rPr>
                <w:sz w:val="24"/>
                <w:szCs w:val="24"/>
              </w:rPr>
              <w:t xml:space="preserve"> w ramach pobytu dziennego – ze wsparcia skorzystało 5 osób ze znaczymy stopniem niepełnosprawności;</w:t>
            </w:r>
          </w:p>
          <w:p w14:paraId="3DE9EA5C" w14:textId="77777777" w:rsidR="00512E76" w:rsidRPr="00512E76" w:rsidRDefault="00512E76" w:rsidP="00512E76">
            <w:pPr>
              <w:rPr>
                <w:sz w:val="24"/>
                <w:szCs w:val="24"/>
              </w:rPr>
            </w:pPr>
            <w:r w:rsidRPr="00512E76">
              <w:rPr>
                <w:sz w:val="24"/>
                <w:szCs w:val="24"/>
              </w:rPr>
              <w:t xml:space="preserve">Świadczenie usług opieki </w:t>
            </w:r>
            <w:proofErr w:type="spellStart"/>
            <w:r w:rsidRPr="00512E76">
              <w:rPr>
                <w:sz w:val="24"/>
                <w:szCs w:val="24"/>
              </w:rPr>
              <w:t>wytchnieniowej</w:t>
            </w:r>
            <w:proofErr w:type="spellEnd"/>
            <w:r w:rsidRPr="00512E76">
              <w:rPr>
                <w:sz w:val="24"/>
                <w:szCs w:val="24"/>
              </w:rPr>
              <w:t>, jako rozszerzenie usług opiekuńczych, w ramach pobytu całodobowego – ze wsparcia skorzystało 8 osób ze znacznym stopniem niepełnosprawności;</w:t>
            </w:r>
          </w:p>
          <w:p w14:paraId="51D091C7" w14:textId="77777777" w:rsidR="00512E76" w:rsidRPr="00512E76" w:rsidRDefault="00512E76" w:rsidP="00512E76">
            <w:pPr>
              <w:rPr>
                <w:sz w:val="24"/>
                <w:szCs w:val="24"/>
              </w:rPr>
            </w:pPr>
            <w:r w:rsidRPr="00512E76">
              <w:rPr>
                <w:sz w:val="24"/>
                <w:szCs w:val="24"/>
              </w:rPr>
              <w:t xml:space="preserve">Świadczenie usług opieki </w:t>
            </w:r>
            <w:proofErr w:type="spellStart"/>
            <w:r w:rsidRPr="00512E76">
              <w:rPr>
                <w:sz w:val="24"/>
                <w:szCs w:val="24"/>
              </w:rPr>
              <w:t>wytchnieniowej</w:t>
            </w:r>
            <w:proofErr w:type="spellEnd"/>
            <w:r w:rsidRPr="00512E76">
              <w:rPr>
                <w:sz w:val="24"/>
                <w:szCs w:val="24"/>
              </w:rPr>
              <w:t xml:space="preserve"> </w:t>
            </w:r>
            <w:r w:rsidRPr="00512E76">
              <w:rPr>
                <w:sz w:val="24"/>
                <w:szCs w:val="24"/>
              </w:rPr>
              <w:lastRenderedPageBreak/>
              <w:t>poprzez zapewnienie członkom rodziny sprawującym opiekę nad dziećmi i osobami niepełnosprawnymi specjalistycznego poradnictwa – ze wsparcia skorzystało 5 osób ze znacznym stopniem niepełnosprawności.</w:t>
            </w:r>
          </w:p>
        </w:tc>
        <w:tc>
          <w:tcPr>
            <w:tcW w:w="1684" w:type="dxa"/>
            <w:shd w:val="clear" w:color="auto" w:fill="auto"/>
          </w:tcPr>
          <w:p w14:paraId="49756EA3" w14:textId="77777777" w:rsidR="00512E76" w:rsidRPr="00512E76" w:rsidRDefault="00512E76" w:rsidP="00512E76">
            <w:pPr>
              <w:rPr>
                <w:sz w:val="24"/>
                <w:szCs w:val="24"/>
              </w:rPr>
            </w:pPr>
            <w:r w:rsidRPr="00512E76">
              <w:rPr>
                <w:sz w:val="24"/>
                <w:szCs w:val="24"/>
              </w:rPr>
              <w:lastRenderedPageBreak/>
              <w:t>265 200,00</w:t>
            </w:r>
          </w:p>
        </w:tc>
        <w:tc>
          <w:tcPr>
            <w:tcW w:w="1080" w:type="dxa"/>
            <w:shd w:val="clear" w:color="auto" w:fill="auto"/>
          </w:tcPr>
          <w:p w14:paraId="392239E8" w14:textId="77777777" w:rsidR="00512E76" w:rsidRPr="00512E76" w:rsidRDefault="00512E76" w:rsidP="00512E76">
            <w:pPr>
              <w:rPr>
                <w:sz w:val="24"/>
                <w:szCs w:val="24"/>
              </w:rPr>
            </w:pPr>
            <w:r w:rsidRPr="00512E76">
              <w:rPr>
                <w:sz w:val="24"/>
                <w:szCs w:val="24"/>
              </w:rPr>
              <w:t>265 200,00</w:t>
            </w:r>
          </w:p>
        </w:tc>
        <w:tc>
          <w:tcPr>
            <w:tcW w:w="1706" w:type="dxa"/>
            <w:shd w:val="clear" w:color="auto" w:fill="auto"/>
          </w:tcPr>
          <w:p w14:paraId="71145930" w14:textId="77777777" w:rsidR="00512E76" w:rsidRPr="00512E76" w:rsidRDefault="00512E76" w:rsidP="00512E76">
            <w:pPr>
              <w:rPr>
                <w:sz w:val="24"/>
                <w:szCs w:val="24"/>
              </w:rPr>
            </w:pPr>
            <w:r w:rsidRPr="00512E76">
              <w:rPr>
                <w:sz w:val="24"/>
                <w:szCs w:val="24"/>
              </w:rPr>
              <w:t>212 160,00</w:t>
            </w:r>
          </w:p>
        </w:tc>
        <w:tc>
          <w:tcPr>
            <w:tcW w:w="1706" w:type="dxa"/>
            <w:shd w:val="clear" w:color="auto" w:fill="auto"/>
          </w:tcPr>
          <w:p w14:paraId="34AE7376" w14:textId="77777777" w:rsidR="00512E76" w:rsidRPr="00512E76" w:rsidRDefault="00512E76" w:rsidP="00512E76">
            <w:pPr>
              <w:rPr>
                <w:sz w:val="24"/>
                <w:szCs w:val="24"/>
              </w:rPr>
            </w:pPr>
            <w:r w:rsidRPr="00512E76">
              <w:rPr>
                <w:sz w:val="24"/>
                <w:szCs w:val="24"/>
              </w:rPr>
              <w:t>212 160,00</w:t>
            </w:r>
          </w:p>
        </w:tc>
      </w:tr>
      <w:tr w:rsidR="00512E76" w:rsidRPr="00512E76" w14:paraId="05A4260B" w14:textId="77777777" w:rsidTr="00E37037">
        <w:trPr>
          <w:cantSplit/>
          <w:tblHeader/>
        </w:trPr>
        <w:tc>
          <w:tcPr>
            <w:tcW w:w="508" w:type="dxa"/>
          </w:tcPr>
          <w:p w14:paraId="6E38537F" w14:textId="77777777" w:rsidR="00512E76" w:rsidRPr="00512E76" w:rsidRDefault="00512E76" w:rsidP="00512E76">
            <w:pPr>
              <w:rPr>
                <w:sz w:val="24"/>
                <w:szCs w:val="24"/>
              </w:rPr>
            </w:pPr>
          </w:p>
        </w:tc>
        <w:tc>
          <w:tcPr>
            <w:tcW w:w="1911" w:type="dxa"/>
          </w:tcPr>
          <w:p w14:paraId="01E832CA" w14:textId="77777777" w:rsidR="00512E76" w:rsidRPr="00512E76" w:rsidRDefault="00512E76" w:rsidP="00512E76">
            <w:pPr>
              <w:rPr>
                <w:sz w:val="24"/>
                <w:szCs w:val="24"/>
              </w:rPr>
            </w:pPr>
            <w:r w:rsidRPr="00512E76">
              <w:rPr>
                <w:sz w:val="24"/>
                <w:szCs w:val="24"/>
              </w:rPr>
              <w:t>RAZEM</w:t>
            </w:r>
          </w:p>
        </w:tc>
        <w:tc>
          <w:tcPr>
            <w:tcW w:w="2386" w:type="dxa"/>
          </w:tcPr>
          <w:p w14:paraId="43F12867" w14:textId="77777777" w:rsidR="00512E76" w:rsidRPr="00512E76" w:rsidRDefault="00512E76" w:rsidP="00512E76">
            <w:pPr>
              <w:rPr>
                <w:sz w:val="24"/>
                <w:szCs w:val="24"/>
              </w:rPr>
            </w:pPr>
          </w:p>
        </w:tc>
        <w:tc>
          <w:tcPr>
            <w:tcW w:w="1037" w:type="dxa"/>
          </w:tcPr>
          <w:p w14:paraId="15A7DA07" w14:textId="77777777" w:rsidR="00512E76" w:rsidRPr="00512E76" w:rsidRDefault="00512E76" w:rsidP="00512E76">
            <w:pPr>
              <w:rPr>
                <w:sz w:val="24"/>
                <w:szCs w:val="24"/>
              </w:rPr>
            </w:pPr>
          </w:p>
        </w:tc>
        <w:tc>
          <w:tcPr>
            <w:tcW w:w="1976" w:type="dxa"/>
          </w:tcPr>
          <w:p w14:paraId="63640A85" w14:textId="77777777" w:rsidR="00512E76" w:rsidRPr="00512E76" w:rsidRDefault="00512E76" w:rsidP="00512E76">
            <w:pPr>
              <w:rPr>
                <w:sz w:val="24"/>
                <w:szCs w:val="24"/>
              </w:rPr>
            </w:pPr>
          </w:p>
        </w:tc>
        <w:tc>
          <w:tcPr>
            <w:tcW w:w="1684" w:type="dxa"/>
            <w:shd w:val="clear" w:color="auto" w:fill="auto"/>
          </w:tcPr>
          <w:p w14:paraId="0FF47134" w14:textId="77777777" w:rsidR="00512E76" w:rsidRPr="00512E76" w:rsidRDefault="00512E76" w:rsidP="00512E76">
            <w:pPr>
              <w:jc w:val="center"/>
              <w:rPr>
                <w:sz w:val="24"/>
                <w:szCs w:val="24"/>
              </w:rPr>
            </w:pPr>
            <w:r w:rsidRPr="00512E76">
              <w:rPr>
                <w:sz w:val="24"/>
                <w:szCs w:val="24"/>
              </w:rPr>
              <w:t>461 750,67</w:t>
            </w:r>
          </w:p>
        </w:tc>
        <w:tc>
          <w:tcPr>
            <w:tcW w:w="1080" w:type="dxa"/>
            <w:shd w:val="clear" w:color="auto" w:fill="auto"/>
          </w:tcPr>
          <w:p w14:paraId="2FA7860C" w14:textId="77777777" w:rsidR="00512E76" w:rsidRPr="00512E76" w:rsidRDefault="00512E76" w:rsidP="00512E76">
            <w:pPr>
              <w:rPr>
                <w:sz w:val="24"/>
                <w:szCs w:val="24"/>
              </w:rPr>
            </w:pPr>
            <w:r w:rsidRPr="00512E76">
              <w:rPr>
                <w:sz w:val="24"/>
                <w:szCs w:val="24"/>
              </w:rPr>
              <w:t>461 750,67</w:t>
            </w:r>
          </w:p>
        </w:tc>
        <w:tc>
          <w:tcPr>
            <w:tcW w:w="1706" w:type="dxa"/>
            <w:shd w:val="clear" w:color="auto" w:fill="auto"/>
          </w:tcPr>
          <w:p w14:paraId="48CE5001" w14:textId="77777777" w:rsidR="00512E76" w:rsidRPr="00512E76" w:rsidRDefault="00512E76" w:rsidP="00512E76">
            <w:pPr>
              <w:rPr>
                <w:sz w:val="24"/>
                <w:szCs w:val="24"/>
              </w:rPr>
            </w:pPr>
            <w:r w:rsidRPr="00512E76">
              <w:rPr>
                <w:sz w:val="24"/>
                <w:szCs w:val="24"/>
              </w:rPr>
              <w:t>407 525,50</w:t>
            </w:r>
          </w:p>
        </w:tc>
        <w:tc>
          <w:tcPr>
            <w:tcW w:w="1706" w:type="dxa"/>
            <w:shd w:val="clear" w:color="auto" w:fill="auto"/>
          </w:tcPr>
          <w:p w14:paraId="2DE00171" w14:textId="77777777" w:rsidR="00512E76" w:rsidRPr="00512E76" w:rsidRDefault="00512E76" w:rsidP="00512E76">
            <w:pPr>
              <w:rPr>
                <w:sz w:val="24"/>
                <w:szCs w:val="24"/>
              </w:rPr>
            </w:pPr>
            <w:r w:rsidRPr="00512E76">
              <w:rPr>
                <w:sz w:val="24"/>
                <w:szCs w:val="24"/>
              </w:rPr>
              <w:t>407 525,50</w:t>
            </w:r>
          </w:p>
        </w:tc>
      </w:tr>
    </w:tbl>
    <w:p w14:paraId="05542D3F" w14:textId="77777777" w:rsidR="00512E76" w:rsidRPr="00512E76" w:rsidRDefault="00512E76" w:rsidP="00512E76">
      <w:pPr>
        <w:spacing w:line="240" w:lineRule="auto"/>
        <w:rPr>
          <w:sz w:val="24"/>
          <w:szCs w:val="24"/>
        </w:rPr>
      </w:pPr>
    </w:p>
    <w:p w14:paraId="095874AD" w14:textId="77777777" w:rsidR="00512E76" w:rsidRPr="00512E76" w:rsidRDefault="00512E76" w:rsidP="00512E76">
      <w:pPr>
        <w:spacing w:line="240" w:lineRule="auto"/>
        <w:rPr>
          <w:sz w:val="24"/>
          <w:szCs w:val="24"/>
        </w:rPr>
      </w:pPr>
      <w:r w:rsidRPr="00512E76">
        <w:rPr>
          <w:sz w:val="24"/>
          <w:szCs w:val="24"/>
        </w:rPr>
        <w:t>PROJEKTY SPOŁECZNE</w:t>
      </w:r>
    </w:p>
    <w:p w14:paraId="2180B976" w14:textId="77777777" w:rsidR="00512E76" w:rsidRPr="00512E76" w:rsidRDefault="00512E76" w:rsidP="00512E76">
      <w:pPr>
        <w:spacing w:line="240" w:lineRule="auto"/>
        <w:rPr>
          <w:sz w:val="24"/>
          <w:szCs w:val="24"/>
        </w:rPr>
      </w:pPr>
      <w:r w:rsidRPr="00512E76">
        <w:rPr>
          <w:sz w:val="24"/>
          <w:szCs w:val="24"/>
        </w:rPr>
        <w:t>LOKALNA GRUPA DZIAŁANIA</w:t>
      </w:r>
    </w:p>
    <w:p w14:paraId="6257A893" w14:textId="77777777" w:rsidR="00512E76" w:rsidRPr="00512E76" w:rsidRDefault="00512E76" w:rsidP="00512E76">
      <w:pPr>
        <w:spacing w:line="240" w:lineRule="auto"/>
        <w:rPr>
          <w:sz w:val="24"/>
          <w:szCs w:val="24"/>
        </w:rPr>
      </w:pPr>
    </w:p>
    <w:tbl>
      <w:tblPr>
        <w:tblStyle w:val="Tabela-Siatka5"/>
        <w:tblW w:w="0" w:type="auto"/>
        <w:tblLook w:val="04A0" w:firstRow="1" w:lastRow="0" w:firstColumn="1" w:lastColumn="0" w:noHBand="0" w:noVBand="1"/>
        <w:tblCaption w:val="PROJEKTY SPOŁECZNE"/>
        <w:tblDescription w:val="PROJEKTY SPOŁECZNE&#10;LOKALNA GRUPA DZIAŁANIA"/>
      </w:tblPr>
      <w:tblGrid>
        <w:gridCol w:w="544"/>
        <w:gridCol w:w="1724"/>
        <w:gridCol w:w="1882"/>
        <w:gridCol w:w="1141"/>
        <w:gridCol w:w="1857"/>
        <w:gridCol w:w="1869"/>
        <w:gridCol w:w="1189"/>
        <w:gridCol w:w="1894"/>
        <w:gridCol w:w="1894"/>
      </w:tblGrid>
      <w:tr w:rsidR="00512E76" w:rsidRPr="00512E76" w14:paraId="5A525C97" w14:textId="77777777" w:rsidTr="00E37037">
        <w:trPr>
          <w:cantSplit/>
          <w:tblHeader/>
        </w:trPr>
        <w:tc>
          <w:tcPr>
            <w:tcW w:w="527" w:type="dxa"/>
            <w:shd w:val="clear" w:color="auto" w:fill="auto"/>
          </w:tcPr>
          <w:p w14:paraId="57EAFEE5" w14:textId="77777777" w:rsidR="00512E76" w:rsidRPr="00512E76" w:rsidRDefault="00512E76" w:rsidP="00512E76">
            <w:pPr>
              <w:rPr>
                <w:b/>
                <w:bCs/>
                <w:sz w:val="24"/>
                <w:szCs w:val="24"/>
              </w:rPr>
            </w:pPr>
            <w:r w:rsidRPr="00512E76">
              <w:rPr>
                <w:b/>
                <w:bCs/>
                <w:sz w:val="24"/>
                <w:szCs w:val="24"/>
              </w:rPr>
              <w:lastRenderedPageBreak/>
              <w:t>Lp.</w:t>
            </w:r>
          </w:p>
        </w:tc>
        <w:tc>
          <w:tcPr>
            <w:tcW w:w="1645" w:type="dxa"/>
            <w:shd w:val="clear" w:color="auto" w:fill="auto"/>
          </w:tcPr>
          <w:p w14:paraId="6D417BD1" w14:textId="77777777" w:rsidR="00512E76" w:rsidRPr="00512E76" w:rsidRDefault="00512E76" w:rsidP="00512E76">
            <w:pPr>
              <w:rPr>
                <w:b/>
                <w:bCs/>
                <w:sz w:val="24"/>
                <w:szCs w:val="24"/>
              </w:rPr>
            </w:pPr>
            <w:r w:rsidRPr="00512E76">
              <w:rPr>
                <w:b/>
                <w:bCs/>
                <w:sz w:val="24"/>
                <w:szCs w:val="24"/>
              </w:rPr>
              <w:t>Nazwa projektu</w:t>
            </w:r>
          </w:p>
        </w:tc>
        <w:tc>
          <w:tcPr>
            <w:tcW w:w="2531" w:type="dxa"/>
            <w:shd w:val="clear" w:color="auto" w:fill="auto"/>
          </w:tcPr>
          <w:p w14:paraId="0437FEF6" w14:textId="77777777" w:rsidR="00512E76" w:rsidRPr="00512E76" w:rsidRDefault="00512E76" w:rsidP="00512E76">
            <w:pPr>
              <w:rPr>
                <w:b/>
                <w:bCs/>
                <w:sz w:val="24"/>
                <w:szCs w:val="24"/>
              </w:rPr>
            </w:pPr>
            <w:r w:rsidRPr="00512E76">
              <w:rPr>
                <w:b/>
                <w:bCs/>
                <w:sz w:val="24"/>
                <w:szCs w:val="24"/>
              </w:rPr>
              <w:t>Cel główny, cele szczegółowe, przedmiot</w:t>
            </w:r>
          </w:p>
        </w:tc>
        <w:tc>
          <w:tcPr>
            <w:tcW w:w="1092" w:type="dxa"/>
            <w:shd w:val="clear" w:color="auto" w:fill="auto"/>
          </w:tcPr>
          <w:p w14:paraId="733CC48F" w14:textId="77777777" w:rsidR="00512E76" w:rsidRPr="00512E76" w:rsidRDefault="00512E76" w:rsidP="00512E76">
            <w:pPr>
              <w:rPr>
                <w:b/>
                <w:bCs/>
                <w:sz w:val="24"/>
                <w:szCs w:val="24"/>
              </w:rPr>
            </w:pPr>
            <w:r w:rsidRPr="00512E76">
              <w:rPr>
                <w:b/>
                <w:bCs/>
                <w:sz w:val="24"/>
                <w:szCs w:val="24"/>
              </w:rPr>
              <w:t>Okres realizacji</w:t>
            </w:r>
          </w:p>
        </w:tc>
        <w:tc>
          <w:tcPr>
            <w:tcW w:w="1771" w:type="dxa"/>
            <w:shd w:val="clear" w:color="auto" w:fill="auto"/>
          </w:tcPr>
          <w:p w14:paraId="7D4D8DB1" w14:textId="77777777" w:rsidR="00512E76" w:rsidRPr="00512E76" w:rsidRDefault="00512E76" w:rsidP="00512E76">
            <w:pPr>
              <w:rPr>
                <w:b/>
                <w:bCs/>
                <w:sz w:val="24"/>
                <w:szCs w:val="24"/>
              </w:rPr>
            </w:pPr>
            <w:r w:rsidRPr="00512E76">
              <w:rPr>
                <w:b/>
                <w:bCs/>
                <w:sz w:val="24"/>
                <w:szCs w:val="24"/>
              </w:rPr>
              <w:t>Osiągnięte rezultaty w roku 2019</w:t>
            </w:r>
          </w:p>
        </w:tc>
        <w:tc>
          <w:tcPr>
            <w:tcW w:w="1782" w:type="dxa"/>
            <w:shd w:val="clear" w:color="auto" w:fill="auto"/>
          </w:tcPr>
          <w:p w14:paraId="2341C74C" w14:textId="77777777" w:rsidR="00512E76" w:rsidRPr="00512E76" w:rsidRDefault="00512E76" w:rsidP="00512E76">
            <w:pPr>
              <w:rPr>
                <w:b/>
                <w:bCs/>
                <w:sz w:val="24"/>
                <w:szCs w:val="24"/>
              </w:rPr>
            </w:pPr>
            <w:r w:rsidRPr="00512E76">
              <w:rPr>
                <w:b/>
                <w:bCs/>
                <w:sz w:val="24"/>
                <w:szCs w:val="24"/>
              </w:rPr>
              <w:t>Wartość ogółem wg umowy o dofinansowanie</w:t>
            </w:r>
          </w:p>
        </w:tc>
        <w:tc>
          <w:tcPr>
            <w:tcW w:w="1034" w:type="dxa"/>
            <w:shd w:val="clear" w:color="auto" w:fill="auto"/>
          </w:tcPr>
          <w:p w14:paraId="2D877C29" w14:textId="77777777" w:rsidR="00512E76" w:rsidRPr="00512E76" w:rsidRDefault="00512E76" w:rsidP="00512E76">
            <w:pPr>
              <w:rPr>
                <w:b/>
                <w:bCs/>
                <w:sz w:val="24"/>
                <w:szCs w:val="24"/>
              </w:rPr>
            </w:pPr>
            <w:r w:rsidRPr="00512E76">
              <w:rPr>
                <w:b/>
                <w:bCs/>
                <w:sz w:val="24"/>
                <w:szCs w:val="24"/>
              </w:rPr>
              <w:t>Wartość – rok 2019</w:t>
            </w:r>
          </w:p>
        </w:tc>
        <w:tc>
          <w:tcPr>
            <w:tcW w:w="1806" w:type="dxa"/>
            <w:shd w:val="clear" w:color="auto" w:fill="auto"/>
          </w:tcPr>
          <w:p w14:paraId="41B30AA9" w14:textId="77777777" w:rsidR="00512E76" w:rsidRPr="00512E76" w:rsidRDefault="00512E76" w:rsidP="00512E76">
            <w:pPr>
              <w:rPr>
                <w:b/>
                <w:bCs/>
                <w:sz w:val="24"/>
                <w:szCs w:val="24"/>
              </w:rPr>
            </w:pPr>
            <w:r w:rsidRPr="00512E76">
              <w:rPr>
                <w:b/>
                <w:bCs/>
                <w:sz w:val="24"/>
                <w:szCs w:val="24"/>
              </w:rPr>
              <w:t>Dofinansowanie ogółem</w:t>
            </w:r>
          </w:p>
        </w:tc>
        <w:tc>
          <w:tcPr>
            <w:tcW w:w="1806" w:type="dxa"/>
            <w:shd w:val="clear" w:color="auto" w:fill="auto"/>
          </w:tcPr>
          <w:p w14:paraId="0CACC01A" w14:textId="77777777" w:rsidR="00512E76" w:rsidRPr="00512E76" w:rsidRDefault="00512E76" w:rsidP="00512E76">
            <w:pPr>
              <w:rPr>
                <w:b/>
                <w:bCs/>
                <w:sz w:val="24"/>
                <w:szCs w:val="24"/>
              </w:rPr>
            </w:pPr>
            <w:r w:rsidRPr="00512E76">
              <w:rPr>
                <w:b/>
                <w:bCs/>
                <w:sz w:val="24"/>
                <w:szCs w:val="24"/>
              </w:rPr>
              <w:t>Dofinansowanie – rok 2019</w:t>
            </w:r>
          </w:p>
        </w:tc>
      </w:tr>
      <w:tr w:rsidR="00512E76" w:rsidRPr="00512E76" w14:paraId="109321E3" w14:textId="77777777" w:rsidTr="00E37037">
        <w:trPr>
          <w:cantSplit/>
          <w:tblHeader/>
        </w:trPr>
        <w:tc>
          <w:tcPr>
            <w:tcW w:w="527" w:type="dxa"/>
            <w:shd w:val="clear" w:color="auto" w:fill="auto"/>
          </w:tcPr>
          <w:p w14:paraId="24B70112" w14:textId="77777777" w:rsidR="00512E76" w:rsidRPr="00512E76" w:rsidRDefault="00512E76" w:rsidP="00512E76">
            <w:pPr>
              <w:rPr>
                <w:sz w:val="24"/>
                <w:szCs w:val="24"/>
              </w:rPr>
            </w:pPr>
            <w:r w:rsidRPr="00512E76">
              <w:rPr>
                <w:sz w:val="24"/>
                <w:szCs w:val="24"/>
              </w:rPr>
              <w:lastRenderedPageBreak/>
              <w:t>32.</w:t>
            </w:r>
          </w:p>
        </w:tc>
        <w:tc>
          <w:tcPr>
            <w:tcW w:w="1645" w:type="dxa"/>
            <w:shd w:val="clear" w:color="auto" w:fill="auto"/>
          </w:tcPr>
          <w:p w14:paraId="1BB0DED1" w14:textId="77777777" w:rsidR="00512E76" w:rsidRPr="00512E76" w:rsidRDefault="00512E76" w:rsidP="00512E76">
            <w:pPr>
              <w:rPr>
                <w:sz w:val="24"/>
                <w:szCs w:val="24"/>
              </w:rPr>
            </w:pPr>
            <w:r w:rsidRPr="00512E76">
              <w:rPr>
                <w:sz w:val="24"/>
                <w:szCs w:val="24"/>
              </w:rPr>
              <w:t>Utworzenie klubu młodzieżowego „</w:t>
            </w:r>
            <w:proofErr w:type="spellStart"/>
            <w:r w:rsidRPr="00512E76">
              <w:rPr>
                <w:sz w:val="24"/>
                <w:szCs w:val="24"/>
              </w:rPr>
              <w:t>Osiągalnia</w:t>
            </w:r>
            <w:proofErr w:type="spellEnd"/>
            <w:r w:rsidRPr="00512E76">
              <w:rPr>
                <w:sz w:val="24"/>
                <w:szCs w:val="24"/>
              </w:rPr>
              <w:t>” przy świetlicy środowiskowej MOPR „Zachęta”</w:t>
            </w:r>
          </w:p>
          <w:p w14:paraId="6B60B225" w14:textId="77777777" w:rsidR="00512E76" w:rsidRPr="00512E76" w:rsidRDefault="00512E76" w:rsidP="00512E76">
            <w:pPr>
              <w:rPr>
                <w:sz w:val="24"/>
                <w:szCs w:val="24"/>
              </w:rPr>
            </w:pPr>
            <w:r w:rsidRPr="00512E76">
              <w:rPr>
                <w:sz w:val="24"/>
                <w:szCs w:val="24"/>
              </w:rPr>
              <w:t>Środki pozyskane w ramach grantu Lokalnej Grupy Działania miasto Włocławek</w:t>
            </w:r>
          </w:p>
          <w:p w14:paraId="779F1473" w14:textId="77777777" w:rsidR="00512E76" w:rsidRPr="00512E76" w:rsidRDefault="00512E76" w:rsidP="00512E76">
            <w:pPr>
              <w:rPr>
                <w:sz w:val="24"/>
                <w:szCs w:val="24"/>
              </w:rPr>
            </w:pPr>
          </w:p>
        </w:tc>
        <w:tc>
          <w:tcPr>
            <w:tcW w:w="2531" w:type="dxa"/>
            <w:shd w:val="clear" w:color="auto" w:fill="auto"/>
          </w:tcPr>
          <w:p w14:paraId="2CE065E8" w14:textId="77777777" w:rsidR="00512E76" w:rsidRPr="00512E76" w:rsidRDefault="00512E76" w:rsidP="00512E76">
            <w:pPr>
              <w:rPr>
                <w:sz w:val="24"/>
                <w:szCs w:val="24"/>
              </w:rPr>
            </w:pPr>
            <w:r w:rsidRPr="00512E76">
              <w:rPr>
                <w:sz w:val="24"/>
                <w:szCs w:val="24"/>
              </w:rPr>
              <w:t xml:space="preserve">Utworzenie klubu młodzieżowego (KM)„ </w:t>
            </w:r>
            <w:proofErr w:type="spellStart"/>
            <w:r w:rsidRPr="00512E76">
              <w:rPr>
                <w:sz w:val="24"/>
                <w:szCs w:val="24"/>
              </w:rPr>
              <w:t>Osiągalnia</w:t>
            </w:r>
            <w:proofErr w:type="spellEnd"/>
            <w:r w:rsidRPr="00512E76">
              <w:rPr>
                <w:sz w:val="24"/>
                <w:szCs w:val="24"/>
              </w:rPr>
              <w:t xml:space="preserve">” przy świetlicy środowiskowej MOPR „Zachęta” dla 12 osób (K-10, M-2) w wieku 14 – 18 lat zamieszkujących teren miasta Włocławek, korzystających z pomocy MOPR. Udział w zajęciach w KM wspomógł rozwój psychospołeczny uczestników, umożliwił wczesną identyfikację </w:t>
            </w:r>
            <w:proofErr w:type="spellStart"/>
            <w:r w:rsidRPr="00512E76">
              <w:rPr>
                <w:sz w:val="24"/>
                <w:szCs w:val="24"/>
              </w:rPr>
              <w:t>zachowań</w:t>
            </w:r>
            <w:proofErr w:type="spellEnd"/>
            <w:r w:rsidRPr="00512E76">
              <w:rPr>
                <w:sz w:val="24"/>
                <w:szCs w:val="24"/>
              </w:rPr>
              <w:t xml:space="preserve"> ryzykownych oraz wskazał możliwości efektywnego </w:t>
            </w:r>
            <w:r w:rsidRPr="00512E76">
              <w:rPr>
                <w:sz w:val="24"/>
                <w:szCs w:val="24"/>
              </w:rPr>
              <w:lastRenderedPageBreak/>
              <w:t>spędzania czasu wolnego. W trakcie 6 m-</w:t>
            </w:r>
            <w:proofErr w:type="spellStart"/>
            <w:r w:rsidRPr="00512E76">
              <w:rPr>
                <w:sz w:val="24"/>
                <w:szCs w:val="24"/>
              </w:rPr>
              <w:t>cy</w:t>
            </w:r>
            <w:proofErr w:type="spellEnd"/>
            <w:r w:rsidRPr="00512E76">
              <w:rPr>
                <w:sz w:val="24"/>
                <w:szCs w:val="24"/>
              </w:rPr>
              <w:t xml:space="preserve"> uczestnictwa każdemu uczestnikowi zapewniona została grupowa i indywidualna wielozakresowa pomoc oraz wsparcie prowadzące do rozwiązania istniejących problemów opiekuńczo – wychowawczych oraz poprawy funkcjonowania w społeczeństwie.</w:t>
            </w:r>
          </w:p>
        </w:tc>
        <w:tc>
          <w:tcPr>
            <w:tcW w:w="1092" w:type="dxa"/>
            <w:shd w:val="clear" w:color="auto" w:fill="auto"/>
          </w:tcPr>
          <w:p w14:paraId="37B23EF0" w14:textId="77777777" w:rsidR="00512E76" w:rsidRPr="00512E76" w:rsidRDefault="00512E76" w:rsidP="00512E76">
            <w:pPr>
              <w:rPr>
                <w:sz w:val="24"/>
                <w:szCs w:val="24"/>
              </w:rPr>
            </w:pPr>
            <w:r w:rsidRPr="00512E76">
              <w:rPr>
                <w:sz w:val="24"/>
                <w:szCs w:val="24"/>
              </w:rPr>
              <w:lastRenderedPageBreak/>
              <w:t>2019</w:t>
            </w:r>
          </w:p>
        </w:tc>
        <w:tc>
          <w:tcPr>
            <w:tcW w:w="1771" w:type="dxa"/>
            <w:shd w:val="clear" w:color="auto" w:fill="auto"/>
          </w:tcPr>
          <w:p w14:paraId="4C2545DE" w14:textId="77777777" w:rsidR="00512E76" w:rsidRPr="00512E76" w:rsidRDefault="00512E76" w:rsidP="00512E76">
            <w:pPr>
              <w:rPr>
                <w:sz w:val="24"/>
                <w:szCs w:val="24"/>
              </w:rPr>
            </w:pPr>
            <w:r w:rsidRPr="00512E76">
              <w:rPr>
                <w:sz w:val="24"/>
                <w:szCs w:val="24"/>
              </w:rPr>
              <w:t>- Liczba osób zagrożonych ubóstwem lub wykluczeniem społecznym, u których wzrosła aktywność społeczna: 12 osób (10K, 2M),</w:t>
            </w:r>
          </w:p>
          <w:p w14:paraId="4CF636D4" w14:textId="77777777" w:rsidR="00512E76" w:rsidRPr="00512E76" w:rsidRDefault="00512E76" w:rsidP="00512E76">
            <w:pPr>
              <w:rPr>
                <w:sz w:val="24"/>
                <w:szCs w:val="24"/>
              </w:rPr>
            </w:pPr>
            <w:r w:rsidRPr="00512E76">
              <w:rPr>
                <w:sz w:val="24"/>
                <w:szCs w:val="24"/>
              </w:rPr>
              <w:t>- Efektywność społeczna 9 osób (7K, 2M),</w:t>
            </w:r>
          </w:p>
          <w:p w14:paraId="1CA25369" w14:textId="77777777" w:rsidR="00512E76" w:rsidRPr="00512E76" w:rsidRDefault="00512E76" w:rsidP="00512E76">
            <w:pPr>
              <w:rPr>
                <w:sz w:val="24"/>
                <w:szCs w:val="24"/>
              </w:rPr>
            </w:pPr>
            <w:r w:rsidRPr="00512E76">
              <w:rPr>
                <w:sz w:val="24"/>
                <w:szCs w:val="24"/>
              </w:rPr>
              <w:t>- Liczba osób objętych specjalistycznym wsparciem 12 osób (10K, 2M),</w:t>
            </w:r>
          </w:p>
          <w:p w14:paraId="1A66A84E" w14:textId="77777777" w:rsidR="00512E76" w:rsidRPr="00512E76" w:rsidRDefault="00512E76" w:rsidP="00512E76">
            <w:pPr>
              <w:rPr>
                <w:sz w:val="24"/>
                <w:szCs w:val="24"/>
              </w:rPr>
            </w:pPr>
            <w:r w:rsidRPr="00512E76">
              <w:rPr>
                <w:sz w:val="24"/>
                <w:szCs w:val="24"/>
              </w:rPr>
              <w:t>- Liczba osób objętych działaniami środowiskowymi 12 osób (10K, 2M).</w:t>
            </w:r>
          </w:p>
        </w:tc>
        <w:tc>
          <w:tcPr>
            <w:tcW w:w="1782" w:type="dxa"/>
            <w:shd w:val="clear" w:color="auto" w:fill="auto"/>
          </w:tcPr>
          <w:p w14:paraId="6F5384E9" w14:textId="77777777" w:rsidR="00512E76" w:rsidRPr="00512E76" w:rsidRDefault="00512E76" w:rsidP="00512E76">
            <w:pPr>
              <w:rPr>
                <w:sz w:val="24"/>
                <w:szCs w:val="24"/>
              </w:rPr>
            </w:pPr>
            <w:r w:rsidRPr="00512E76">
              <w:rPr>
                <w:sz w:val="24"/>
                <w:szCs w:val="24"/>
              </w:rPr>
              <w:t>23 147,08</w:t>
            </w:r>
          </w:p>
        </w:tc>
        <w:tc>
          <w:tcPr>
            <w:tcW w:w="1034" w:type="dxa"/>
            <w:shd w:val="clear" w:color="auto" w:fill="auto"/>
          </w:tcPr>
          <w:p w14:paraId="721ED0E8" w14:textId="77777777" w:rsidR="00512E76" w:rsidRPr="00512E76" w:rsidRDefault="00512E76" w:rsidP="00512E76">
            <w:pPr>
              <w:rPr>
                <w:sz w:val="24"/>
                <w:szCs w:val="24"/>
              </w:rPr>
            </w:pPr>
            <w:r w:rsidRPr="00512E76">
              <w:rPr>
                <w:sz w:val="24"/>
                <w:szCs w:val="24"/>
              </w:rPr>
              <w:t>23 147,08</w:t>
            </w:r>
          </w:p>
        </w:tc>
        <w:tc>
          <w:tcPr>
            <w:tcW w:w="1806" w:type="dxa"/>
            <w:shd w:val="clear" w:color="auto" w:fill="auto"/>
          </w:tcPr>
          <w:p w14:paraId="234154A3" w14:textId="77777777" w:rsidR="00512E76" w:rsidRPr="00512E76" w:rsidRDefault="00512E76" w:rsidP="00512E76">
            <w:pPr>
              <w:rPr>
                <w:sz w:val="24"/>
                <w:szCs w:val="24"/>
              </w:rPr>
            </w:pPr>
            <w:r w:rsidRPr="00512E76">
              <w:rPr>
                <w:sz w:val="24"/>
                <w:szCs w:val="24"/>
              </w:rPr>
              <w:t>21 336,16</w:t>
            </w:r>
          </w:p>
        </w:tc>
        <w:tc>
          <w:tcPr>
            <w:tcW w:w="1806" w:type="dxa"/>
            <w:shd w:val="clear" w:color="auto" w:fill="auto"/>
          </w:tcPr>
          <w:p w14:paraId="1C58AA8A" w14:textId="77777777" w:rsidR="00512E76" w:rsidRPr="00512E76" w:rsidRDefault="00512E76" w:rsidP="00512E76">
            <w:pPr>
              <w:rPr>
                <w:sz w:val="24"/>
                <w:szCs w:val="24"/>
              </w:rPr>
            </w:pPr>
            <w:r w:rsidRPr="00512E76">
              <w:rPr>
                <w:sz w:val="24"/>
                <w:szCs w:val="24"/>
              </w:rPr>
              <w:t>21 336,16</w:t>
            </w:r>
          </w:p>
        </w:tc>
      </w:tr>
      <w:tr w:rsidR="00512E76" w:rsidRPr="00512E76" w14:paraId="7464BBB5" w14:textId="77777777" w:rsidTr="00E37037">
        <w:trPr>
          <w:cantSplit/>
          <w:tblHeader/>
        </w:trPr>
        <w:tc>
          <w:tcPr>
            <w:tcW w:w="527" w:type="dxa"/>
            <w:shd w:val="clear" w:color="auto" w:fill="auto"/>
          </w:tcPr>
          <w:p w14:paraId="7787CC51" w14:textId="77777777" w:rsidR="00512E76" w:rsidRPr="00512E76" w:rsidRDefault="00512E76" w:rsidP="00512E76">
            <w:pPr>
              <w:rPr>
                <w:sz w:val="24"/>
                <w:szCs w:val="24"/>
              </w:rPr>
            </w:pPr>
            <w:r w:rsidRPr="00512E76">
              <w:rPr>
                <w:sz w:val="24"/>
                <w:szCs w:val="24"/>
              </w:rPr>
              <w:lastRenderedPageBreak/>
              <w:t>33.</w:t>
            </w:r>
          </w:p>
        </w:tc>
        <w:tc>
          <w:tcPr>
            <w:tcW w:w="1645" w:type="dxa"/>
            <w:shd w:val="clear" w:color="auto" w:fill="auto"/>
          </w:tcPr>
          <w:p w14:paraId="2FB62AE0" w14:textId="77777777" w:rsidR="00512E76" w:rsidRPr="00512E76" w:rsidRDefault="00512E76" w:rsidP="00512E76">
            <w:pPr>
              <w:rPr>
                <w:sz w:val="24"/>
                <w:szCs w:val="24"/>
              </w:rPr>
            </w:pPr>
            <w:r w:rsidRPr="00512E76">
              <w:rPr>
                <w:sz w:val="24"/>
                <w:szCs w:val="24"/>
              </w:rPr>
              <w:t>Mocni razem-podniesienie wiedzy liderów, wolontariuszy i organizatorów społeczności lokalnej”</w:t>
            </w:r>
          </w:p>
        </w:tc>
        <w:tc>
          <w:tcPr>
            <w:tcW w:w="2531" w:type="dxa"/>
            <w:shd w:val="clear" w:color="auto" w:fill="auto"/>
          </w:tcPr>
          <w:p w14:paraId="7A979921" w14:textId="77777777" w:rsidR="00512E76" w:rsidRPr="00512E76" w:rsidRDefault="00512E76" w:rsidP="00512E76">
            <w:pPr>
              <w:rPr>
                <w:sz w:val="24"/>
                <w:szCs w:val="24"/>
              </w:rPr>
            </w:pPr>
            <w:r w:rsidRPr="00512E76">
              <w:rPr>
                <w:sz w:val="24"/>
                <w:szCs w:val="24"/>
              </w:rPr>
              <w:t>Cel główny projektu:</w:t>
            </w:r>
          </w:p>
          <w:p w14:paraId="24DA8B50" w14:textId="77777777" w:rsidR="00512E76" w:rsidRPr="00512E76" w:rsidRDefault="00512E76" w:rsidP="00512E76">
            <w:pPr>
              <w:rPr>
                <w:sz w:val="24"/>
                <w:szCs w:val="24"/>
              </w:rPr>
            </w:pPr>
            <w:r w:rsidRPr="00512E76">
              <w:rPr>
                <w:sz w:val="24"/>
                <w:szCs w:val="24"/>
              </w:rPr>
              <w:t>Podniesienie wiedzy i umiejętności 9 osób zagrożonych ubóstwem lub wykluczeniem społecznym oraz 14 osób z otoczenia osób zagrożonych ubóstwem.</w:t>
            </w:r>
          </w:p>
          <w:p w14:paraId="6F1F4D82" w14:textId="77777777" w:rsidR="00512E76" w:rsidRPr="00512E76" w:rsidRDefault="00512E76" w:rsidP="00512E76">
            <w:pPr>
              <w:rPr>
                <w:sz w:val="24"/>
                <w:szCs w:val="24"/>
              </w:rPr>
            </w:pPr>
            <w:r w:rsidRPr="00512E76">
              <w:rPr>
                <w:sz w:val="24"/>
                <w:szCs w:val="24"/>
              </w:rPr>
              <w:t xml:space="preserve">Cele szczegółowe Podniesienie wiedzy i umiejętności 9 osób zagrożonych ubóstwem i wykluczeniem społecznym m.in. korzystających ze świadczeń pomocy społecznej oraz 14 osób z otoczenia tych osób </w:t>
            </w:r>
            <w:r w:rsidRPr="00512E76">
              <w:rPr>
                <w:sz w:val="24"/>
                <w:szCs w:val="24"/>
              </w:rPr>
              <w:lastRenderedPageBreak/>
              <w:t>zagrożonych ubóstwem lub wykluczeniem społecznym poprzez uczestnictwo w warsztatach ze specjalistami.</w:t>
            </w:r>
          </w:p>
          <w:p w14:paraId="1EED5F14" w14:textId="77777777" w:rsidR="00512E76" w:rsidRPr="00512E76" w:rsidRDefault="00512E76" w:rsidP="00512E76">
            <w:pPr>
              <w:rPr>
                <w:sz w:val="24"/>
                <w:szCs w:val="24"/>
              </w:rPr>
            </w:pPr>
            <w:r w:rsidRPr="00512E76">
              <w:rPr>
                <w:sz w:val="24"/>
                <w:szCs w:val="24"/>
              </w:rPr>
              <w:t xml:space="preserve">Projekt był zgodny z działaniami służącymi włączeniu społecznemu poprzez różne formy aktywności obywatelskiej w tym działania służące kreowaniu liderów lub animatorów aktywności lokalnej. Wsparł działania w zakresie organizowania społeczności lokalnej i animacji </w:t>
            </w:r>
            <w:r w:rsidRPr="00512E76">
              <w:rPr>
                <w:sz w:val="24"/>
                <w:szCs w:val="24"/>
              </w:rPr>
              <w:lastRenderedPageBreak/>
              <w:t>społecznej poprzez realizację warsztatów podnoszących wiedze i kompetencję oraz działań środowiskowych.</w:t>
            </w:r>
          </w:p>
        </w:tc>
        <w:tc>
          <w:tcPr>
            <w:tcW w:w="1092" w:type="dxa"/>
            <w:shd w:val="clear" w:color="auto" w:fill="auto"/>
          </w:tcPr>
          <w:p w14:paraId="136536A5" w14:textId="77777777" w:rsidR="00512E76" w:rsidRPr="00512E76" w:rsidRDefault="00512E76" w:rsidP="00512E76">
            <w:pPr>
              <w:rPr>
                <w:sz w:val="24"/>
                <w:szCs w:val="24"/>
              </w:rPr>
            </w:pPr>
            <w:r w:rsidRPr="00512E76">
              <w:rPr>
                <w:sz w:val="24"/>
                <w:szCs w:val="24"/>
              </w:rPr>
              <w:lastRenderedPageBreak/>
              <w:t>2019 - 2020</w:t>
            </w:r>
          </w:p>
        </w:tc>
        <w:tc>
          <w:tcPr>
            <w:tcW w:w="1771" w:type="dxa"/>
            <w:shd w:val="clear" w:color="auto" w:fill="auto"/>
          </w:tcPr>
          <w:p w14:paraId="2CEE0A25" w14:textId="77777777" w:rsidR="00512E76" w:rsidRPr="00512E76" w:rsidRDefault="00512E76" w:rsidP="00512E76">
            <w:pPr>
              <w:rPr>
                <w:sz w:val="24"/>
                <w:szCs w:val="24"/>
              </w:rPr>
            </w:pPr>
            <w:r w:rsidRPr="00512E76">
              <w:rPr>
                <w:sz w:val="24"/>
                <w:szCs w:val="24"/>
              </w:rPr>
              <w:t>Rezultaty:</w:t>
            </w:r>
          </w:p>
          <w:p w14:paraId="4307FBBE" w14:textId="77777777" w:rsidR="00512E76" w:rsidRPr="00512E76" w:rsidRDefault="00512E76" w:rsidP="00512E76">
            <w:pPr>
              <w:rPr>
                <w:sz w:val="24"/>
                <w:szCs w:val="24"/>
              </w:rPr>
            </w:pPr>
            <w:r w:rsidRPr="00512E76">
              <w:rPr>
                <w:sz w:val="24"/>
                <w:szCs w:val="24"/>
              </w:rPr>
              <w:t>Liczba osób zagrożonych ubóstwem lub wykluczeniem społecznym, u których wzrosła aktywność społeczna - 9 osób,</w:t>
            </w:r>
          </w:p>
          <w:p w14:paraId="24517ABF" w14:textId="77777777" w:rsidR="00512E76" w:rsidRPr="00512E76" w:rsidRDefault="00512E76" w:rsidP="00512E76">
            <w:pPr>
              <w:rPr>
                <w:sz w:val="24"/>
                <w:szCs w:val="24"/>
              </w:rPr>
            </w:pPr>
            <w:r w:rsidRPr="00512E76">
              <w:rPr>
                <w:sz w:val="24"/>
                <w:szCs w:val="24"/>
              </w:rPr>
              <w:t xml:space="preserve">Efektywność społeczna - 12 osób, w tym 10 kobiet, 2 mężczyzn. </w:t>
            </w:r>
          </w:p>
          <w:p w14:paraId="64DEB93E" w14:textId="77777777" w:rsidR="00512E76" w:rsidRPr="00512E76" w:rsidRDefault="00512E76" w:rsidP="00512E76">
            <w:pPr>
              <w:rPr>
                <w:sz w:val="24"/>
                <w:szCs w:val="24"/>
              </w:rPr>
            </w:pPr>
            <w:r w:rsidRPr="00512E76">
              <w:rPr>
                <w:sz w:val="24"/>
                <w:szCs w:val="24"/>
              </w:rPr>
              <w:t xml:space="preserve">Liczba osób z otoczenia osób zagrożonych ubóstwem lub wykluczeniem społecznym, u których nastąpił wzrost wiedzy lub umiejętności w zakresie wspierania osób zagrożonych ubóstwem lub wykluczeniem </w:t>
            </w:r>
            <w:r w:rsidRPr="00512E76">
              <w:rPr>
                <w:sz w:val="24"/>
                <w:szCs w:val="24"/>
              </w:rPr>
              <w:lastRenderedPageBreak/>
              <w:t>społecznym -14 osób, w tym: 11 kobiet, 3 mężczyzn</w:t>
            </w:r>
          </w:p>
          <w:p w14:paraId="4F7560C8" w14:textId="77777777" w:rsidR="00512E76" w:rsidRPr="00512E76" w:rsidRDefault="00512E76" w:rsidP="00512E76">
            <w:pPr>
              <w:rPr>
                <w:sz w:val="24"/>
                <w:szCs w:val="24"/>
              </w:rPr>
            </w:pPr>
            <w:r w:rsidRPr="00512E76">
              <w:rPr>
                <w:sz w:val="24"/>
                <w:szCs w:val="24"/>
              </w:rPr>
              <w:t>Liczba animatorów lub liderów lokalnych, która uzyskała wsparcie z EFS, świadcząca lub gotowa do świadczenia usługi po zakończeniu projektu - 12 osób, w tym 12 kobiet.</w:t>
            </w:r>
          </w:p>
        </w:tc>
        <w:tc>
          <w:tcPr>
            <w:tcW w:w="1782" w:type="dxa"/>
            <w:shd w:val="clear" w:color="auto" w:fill="auto"/>
          </w:tcPr>
          <w:p w14:paraId="650EA9A7" w14:textId="77777777" w:rsidR="00512E76" w:rsidRPr="00512E76" w:rsidRDefault="00512E76" w:rsidP="00512E76">
            <w:pPr>
              <w:rPr>
                <w:sz w:val="24"/>
                <w:szCs w:val="24"/>
              </w:rPr>
            </w:pPr>
            <w:r w:rsidRPr="00512E76">
              <w:rPr>
                <w:sz w:val="24"/>
                <w:szCs w:val="24"/>
              </w:rPr>
              <w:lastRenderedPageBreak/>
              <w:t>35 195,70</w:t>
            </w:r>
          </w:p>
        </w:tc>
        <w:tc>
          <w:tcPr>
            <w:tcW w:w="1034" w:type="dxa"/>
            <w:shd w:val="clear" w:color="auto" w:fill="auto"/>
          </w:tcPr>
          <w:p w14:paraId="7E8F5311" w14:textId="77777777" w:rsidR="00512E76" w:rsidRPr="00512E76" w:rsidRDefault="00512E76" w:rsidP="00512E76">
            <w:pPr>
              <w:rPr>
                <w:sz w:val="24"/>
                <w:szCs w:val="24"/>
              </w:rPr>
            </w:pPr>
            <w:r w:rsidRPr="00512E76">
              <w:rPr>
                <w:sz w:val="24"/>
                <w:szCs w:val="24"/>
              </w:rPr>
              <w:t>35 195,70</w:t>
            </w:r>
          </w:p>
        </w:tc>
        <w:tc>
          <w:tcPr>
            <w:tcW w:w="1806" w:type="dxa"/>
            <w:shd w:val="clear" w:color="auto" w:fill="auto"/>
          </w:tcPr>
          <w:p w14:paraId="5B72A67D" w14:textId="77777777" w:rsidR="00512E76" w:rsidRPr="00512E76" w:rsidRDefault="00512E76" w:rsidP="00512E76">
            <w:pPr>
              <w:rPr>
                <w:sz w:val="24"/>
                <w:szCs w:val="24"/>
              </w:rPr>
            </w:pPr>
            <w:r w:rsidRPr="00512E76">
              <w:rPr>
                <w:sz w:val="24"/>
                <w:szCs w:val="24"/>
              </w:rPr>
              <w:t>31 868,00</w:t>
            </w:r>
          </w:p>
        </w:tc>
        <w:tc>
          <w:tcPr>
            <w:tcW w:w="1806" w:type="dxa"/>
            <w:shd w:val="clear" w:color="auto" w:fill="auto"/>
          </w:tcPr>
          <w:p w14:paraId="5869F83A" w14:textId="77777777" w:rsidR="00512E76" w:rsidRPr="00512E76" w:rsidRDefault="00512E76" w:rsidP="00512E76">
            <w:pPr>
              <w:rPr>
                <w:sz w:val="24"/>
                <w:szCs w:val="24"/>
              </w:rPr>
            </w:pPr>
            <w:r w:rsidRPr="00512E76">
              <w:rPr>
                <w:sz w:val="24"/>
                <w:szCs w:val="24"/>
              </w:rPr>
              <w:t>31 868,00</w:t>
            </w:r>
          </w:p>
        </w:tc>
      </w:tr>
      <w:tr w:rsidR="00512E76" w:rsidRPr="00512E76" w14:paraId="31A6423C" w14:textId="77777777" w:rsidTr="00E37037">
        <w:trPr>
          <w:cantSplit/>
          <w:tblHeader/>
        </w:trPr>
        <w:tc>
          <w:tcPr>
            <w:tcW w:w="527" w:type="dxa"/>
          </w:tcPr>
          <w:p w14:paraId="57820B82" w14:textId="77777777" w:rsidR="00512E76" w:rsidRPr="00512E76" w:rsidRDefault="00512E76" w:rsidP="00512E76">
            <w:pPr>
              <w:rPr>
                <w:sz w:val="24"/>
                <w:szCs w:val="24"/>
              </w:rPr>
            </w:pPr>
          </w:p>
        </w:tc>
        <w:tc>
          <w:tcPr>
            <w:tcW w:w="1645" w:type="dxa"/>
          </w:tcPr>
          <w:p w14:paraId="330064B3" w14:textId="77777777" w:rsidR="00512E76" w:rsidRPr="00512E76" w:rsidRDefault="00512E76" w:rsidP="00512E76">
            <w:pPr>
              <w:rPr>
                <w:sz w:val="24"/>
                <w:szCs w:val="24"/>
              </w:rPr>
            </w:pPr>
            <w:r w:rsidRPr="00512E76">
              <w:rPr>
                <w:sz w:val="24"/>
                <w:szCs w:val="24"/>
              </w:rPr>
              <w:t>RAZEM</w:t>
            </w:r>
          </w:p>
        </w:tc>
        <w:tc>
          <w:tcPr>
            <w:tcW w:w="2531" w:type="dxa"/>
          </w:tcPr>
          <w:p w14:paraId="31240523" w14:textId="77777777" w:rsidR="00512E76" w:rsidRPr="00512E76" w:rsidRDefault="00512E76" w:rsidP="00512E76">
            <w:pPr>
              <w:rPr>
                <w:sz w:val="24"/>
                <w:szCs w:val="24"/>
              </w:rPr>
            </w:pPr>
          </w:p>
        </w:tc>
        <w:tc>
          <w:tcPr>
            <w:tcW w:w="1092" w:type="dxa"/>
          </w:tcPr>
          <w:p w14:paraId="4DE5EEF3" w14:textId="77777777" w:rsidR="00512E76" w:rsidRPr="00512E76" w:rsidRDefault="00512E76" w:rsidP="00512E76">
            <w:pPr>
              <w:rPr>
                <w:sz w:val="24"/>
                <w:szCs w:val="24"/>
              </w:rPr>
            </w:pPr>
          </w:p>
        </w:tc>
        <w:tc>
          <w:tcPr>
            <w:tcW w:w="1771" w:type="dxa"/>
          </w:tcPr>
          <w:p w14:paraId="090CB4F3" w14:textId="77777777" w:rsidR="00512E76" w:rsidRPr="00512E76" w:rsidRDefault="00512E76" w:rsidP="00512E76">
            <w:pPr>
              <w:rPr>
                <w:sz w:val="24"/>
                <w:szCs w:val="24"/>
              </w:rPr>
            </w:pPr>
          </w:p>
        </w:tc>
        <w:tc>
          <w:tcPr>
            <w:tcW w:w="1782" w:type="dxa"/>
            <w:shd w:val="clear" w:color="auto" w:fill="auto"/>
          </w:tcPr>
          <w:p w14:paraId="47868B7E" w14:textId="77777777" w:rsidR="00512E76" w:rsidRPr="00512E76" w:rsidRDefault="00512E76" w:rsidP="00512E76">
            <w:pPr>
              <w:jc w:val="center"/>
              <w:rPr>
                <w:sz w:val="24"/>
                <w:szCs w:val="24"/>
              </w:rPr>
            </w:pPr>
            <w:r w:rsidRPr="00512E76">
              <w:rPr>
                <w:sz w:val="24"/>
                <w:szCs w:val="24"/>
              </w:rPr>
              <w:t>58 342,78</w:t>
            </w:r>
          </w:p>
        </w:tc>
        <w:tc>
          <w:tcPr>
            <w:tcW w:w="1034" w:type="dxa"/>
            <w:shd w:val="clear" w:color="auto" w:fill="auto"/>
          </w:tcPr>
          <w:p w14:paraId="0FA249FA" w14:textId="77777777" w:rsidR="00512E76" w:rsidRPr="00512E76" w:rsidRDefault="00512E76" w:rsidP="00512E76">
            <w:pPr>
              <w:rPr>
                <w:sz w:val="24"/>
                <w:szCs w:val="24"/>
              </w:rPr>
            </w:pPr>
            <w:r w:rsidRPr="00512E76">
              <w:rPr>
                <w:sz w:val="24"/>
                <w:szCs w:val="24"/>
              </w:rPr>
              <w:t>58 342,78</w:t>
            </w:r>
          </w:p>
        </w:tc>
        <w:tc>
          <w:tcPr>
            <w:tcW w:w="1806" w:type="dxa"/>
            <w:shd w:val="clear" w:color="auto" w:fill="auto"/>
          </w:tcPr>
          <w:p w14:paraId="5FFCB032" w14:textId="77777777" w:rsidR="00512E76" w:rsidRPr="00512E76" w:rsidRDefault="00512E76" w:rsidP="00512E76">
            <w:pPr>
              <w:rPr>
                <w:sz w:val="24"/>
                <w:szCs w:val="24"/>
              </w:rPr>
            </w:pPr>
            <w:r w:rsidRPr="00512E76">
              <w:rPr>
                <w:sz w:val="24"/>
                <w:szCs w:val="24"/>
              </w:rPr>
              <w:t>53 204,16</w:t>
            </w:r>
          </w:p>
        </w:tc>
        <w:tc>
          <w:tcPr>
            <w:tcW w:w="1806" w:type="dxa"/>
            <w:shd w:val="clear" w:color="auto" w:fill="auto"/>
          </w:tcPr>
          <w:p w14:paraId="7C0046BA" w14:textId="77777777" w:rsidR="00512E76" w:rsidRPr="00512E76" w:rsidRDefault="00512E76" w:rsidP="00512E76">
            <w:pPr>
              <w:rPr>
                <w:sz w:val="24"/>
                <w:szCs w:val="24"/>
              </w:rPr>
            </w:pPr>
            <w:r w:rsidRPr="00512E76">
              <w:rPr>
                <w:sz w:val="24"/>
                <w:szCs w:val="24"/>
              </w:rPr>
              <w:t>53 204,16</w:t>
            </w:r>
          </w:p>
        </w:tc>
      </w:tr>
    </w:tbl>
    <w:p w14:paraId="7459604F" w14:textId="77777777" w:rsidR="001009DA" w:rsidRPr="00EA7C43" w:rsidRDefault="001009DA" w:rsidP="008657EA"/>
    <w:sectPr w:rsidR="001009DA" w:rsidRPr="00EA7C43" w:rsidSect="00512E7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4FB48" w14:textId="77777777" w:rsidR="00222D1E" w:rsidRDefault="00222D1E" w:rsidP="00B7049E">
      <w:r>
        <w:separator/>
      </w:r>
    </w:p>
    <w:p w14:paraId="2DC8D29F" w14:textId="77777777" w:rsidR="00222D1E" w:rsidRDefault="00222D1E" w:rsidP="00B7049E"/>
  </w:endnote>
  <w:endnote w:type="continuationSeparator" w:id="0">
    <w:p w14:paraId="4C2968A3" w14:textId="77777777" w:rsidR="00222D1E" w:rsidRDefault="00222D1E" w:rsidP="00B7049E">
      <w:r>
        <w:continuationSeparator/>
      </w:r>
    </w:p>
    <w:p w14:paraId="6BA00190" w14:textId="77777777" w:rsidR="00222D1E" w:rsidRDefault="00222D1E" w:rsidP="00B70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131881"/>
      <w:docPartObj>
        <w:docPartGallery w:val="Page Numbers (Bottom of Page)"/>
        <w:docPartUnique/>
      </w:docPartObj>
    </w:sdtPr>
    <w:sdtEndPr/>
    <w:sdtContent>
      <w:p w14:paraId="7CC06368" w14:textId="267E3BD8" w:rsidR="00934DDE" w:rsidRDefault="00934DDE" w:rsidP="00B7049E">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8CE83" w14:textId="77777777" w:rsidR="00222D1E" w:rsidRDefault="00222D1E" w:rsidP="00B7049E">
      <w:r>
        <w:separator/>
      </w:r>
    </w:p>
    <w:p w14:paraId="09F72DD7" w14:textId="77777777" w:rsidR="00222D1E" w:rsidRDefault="00222D1E" w:rsidP="00B7049E"/>
  </w:footnote>
  <w:footnote w:type="continuationSeparator" w:id="0">
    <w:p w14:paraId="0A8D382E" w14:textId="77777777" w:rsidR="00222D1E" w:rsidRDefault="00222D1E" w:rsidP="00B7049E">
      <w:r>
        <w:continuationSeparator/>
      </w:r>
    </w:p>
    <w:p w14:paraId="66B0F26F" w14:textId="77777777" w:rsidR="00222D1E" w:rsidRDefault="00222D1E" w:rsidP="00B7049E"/>
  </w:footnote>
  <w:footnote w:id="1">
    <w:p w14:paraId="4DCDACAC" w14:textId="2FEC01B7" w:rsidR="00934DDE" w:rsidRPr="00B7049E" w:rsidRDefault="00934DDE" w:rsidP="00B7049E">
      <w:pPr>
        <w:pStyle w:val="Tekstprzypisudolnego"/>
        <w:rPr>
          <w:rFonts w:ascii="Arial" w:hAnsi="Arial" w:cs="Arial"/>
        </w:rPr>
      </w:pPr>
      <w:r w:rsidRPr="00B7049E">
        <w:rPr>
          <w:rStyle w:val="Odwoanieprzypisudolnego"/>
          <w:rFonts w:ascii="Arial" w:hAnsi="Arial" w:cs="Arial"/>
        </w:rPr>
        <w:footnoteRef/>
      </w:r>
      <w:r w:rsidRPr="00B7049E">
        <w:rPr>
          <w:rFonts w:ascii="Arial" w:hAnsi="Arial" w:cs="Arial"/>
        </w:rPr>
        <w:t xml:space="preserve"> Zarządzanie finansami lokalnymi w opiniach Skarbników jednostek samorządu terytorialnego. Raport z badań. Opracowanie dr hab. Agnieszka Kopańska, 2019. Fundacja Rozwoju Demokracji Lokalnej</w:t>
      </w:r>
    </w:p>
  </w:footnote>
  <w:footnote w:id="2">
    <w:p w14:paraId="30CA9C99" w14:textId="5808CD92" w:rsidR="00934DDE" w:rsidRPr="007B6487" w:rsidRDefault="00934DDE" w:rsidP="00B7049E">
      <w:pPr>
        <w:pStyle w:val="Tekstprzypisudolnego"/>
        <w:rPr>
          <w:rFonts w:ascii="Arial" w:hAnsi="Arial" w:cs="Arial"/>
        </w:rPr>
      </w:pPr>
      <w:r w:rsidRPr="007B6487">
        <w:rPr>
          <w:rStyle w:val="Odwoanieprzypisudolnego"/>
          <w:rFonts w:ascii="Arial" w:hAnsi="Arial" w:cs="Arial"/>
        </w:rPr>
        <w:footnoteRef/>
      </w:r>
      <w:r w:rsidRPr="007B6487">
        <w:rPr>
          <w:rFonts w:ascii="Arial" w:hAnsi="Arial" w:cs="Arial"/>
        </w:rPr>
        <w:t xml:space="preserve"> Streszczenie z raportu WIOŚ-u pn. „Informacja o jakości powietrza atmosferycznego we Włocławku w 2019 roku”</w:t>
      </w:r>
    </w:p>
  </w:footnote>
  <w:footnote w:id="3">
    <w:p w14:paraId="5B681C10" w14:textId="0DCABAD2" w:rsidR="00934DDE" w:rsidRPr="007B6487" w:rsidRDefault="00934DDE" w:rsidP="00B7049E">
      <w:pPr>
        <w:pStyle w:val="Tekstprzypisudolnego"/>
        <w:rPr>
          <w:rFonts w:ascii="Arial" w:hAnsi="Arial" w:cs="Arial"/>
        </w:rPr>
      </w:pPr>
      <w:r w:rsidRPr="007B6487">
        <w:rPr>
          <w:rStyle w:val="Odwoanieprzypisudolnego"/>
          <w:rFonts w:ascii="Arial" w:hAnsi="Arial" w:cs="Arial"/>
        </w:rPr>
        <w:footnoteRef/>
      </w:r>
      <w:r w:rsidRPr="007B6487">
        <w:rPr>
          <w:rFonts w:ascii="Arial" w:hAnsi="Arial" w:cs="Arial"/>
        </w:rPr>
        <w:t xml:space="preserve"> Dane z Analizy Rynku Pracy w Powiecie Włocławskim za okres od 01.01.2019 r. do 31.12.2019 r., opracowanej przez Powiatowy Urząd Pracy we Włocław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2665B7"/>
    <w:multiLevelType w:val="hybridMultilevel"/>
    <w:tmpl w:val="8AF0C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0B60776"/>
    <w:multiLevelType w:val="multilevel"/>
    <w:tmpl w:val="C78E096A"/>
    <w:lvl w:ilvl="0">
      <w:start w:val="1"/>
      <w:numFmt w:val="upperRoman"/>
      <w:lvlText w:val="%1."/>
      <w:lvlJc w:val="left"/>
      <w:pPr>
        <w:ind w:left="360" w:hanging="360"/>
      </w:pPr>
      <w:rPr>
        <w:rFonts w:hint="default"/>
        <w:b/>
        <w:bCs/>
      </w:rPr>
    </w:lvl>
    <w:lvl w:ilvl="1">
      <w:start w:val="1"/>
      <w:numFmt w:val="decimal"/>
      <w:lvlText w:val="III.%2."/>
      <w:lvlJc w:val="left"/>
      <w:pPr>
        <w:ind w:left="2487" w:hanging="360"/>
      </w:pPr>
      <w:rPr>
        <w:rFonts w:ascii="Arial" w:hAnsi="Arial" w:hint="default"/>
        <w:b/>
        <w:bCs w:val="0"/>
        <w:i w:val="0"/>
        <w:iCs w:val="0"/>
        <w:caps w:val="0"/>
        <w:smallCaps w:val="0"/>
        <w:strike w:val="0"/>
        <w:dstrike w:val="0"/>
        <w:outline w:val="0"/>
        <w:shadow w:val="0"/>
        <w:emboss w:val="0"/>
        <w:imprint w:val="0"/>
        <w:snapToGrid w:val="0"/>
        <w:vanish w:val="0"/>
        <w:color w:val="000000"/>
        <w:spacing w:val="0"/>
        <w:w w:val="0"/>
        <w:kern w:val="0"/>
        <w:position w:val="0"/>
        <w:sz w:val="32"/>
        <w:szCs w:val="0"/>
        <w:u w:val="none" w:color="000000"/>
        <w:effect w:val="none"/>
        <w:vertAlign w:val="baseline"/>
        <w:em w:val="none"/>
        <w14:ligatures w14:val="none"/>
        <w14:numForm w14:val="default"/>
        <w14:numSpacing w14:val="default"/>
        <w14:stylisticSets/>
        <w14:cntxtAlts w14:val="0"/>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CB104F"/>
    <w:multiLevelType w:val="hybridMultilevel"/>
    <w:tmpl w:val="AA5C1C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1570CD6"/>
    <w:multiLevelType w:val="hybridMultilevel"/>
    <w:tmpl w:val="198A3D2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2FC338B"/>
    <w:multiLevelType w:val="hybridMultilevel"/>
    <w:tmpl w:val="5BD466DA"/>
    <w:lvl w:ilvl="0" w:tplc="9DFE804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04485D39"/>
    <w:multiLevelType w:val="hybridMultilevel"/>
    <w:tmpl w:val="549C5C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48875BA"/>
    <w:multiLevelType w:val="hybridMultilevel"/>
    <w:tmpl w:val="2BEEBD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9736D3"/>
    <w:multiLevelType w:val="hybridMultilevel"/>
    <w:tmpl w:val="0FDEFD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50A76C6"/>
    <w:multiLevelType w:val="hybridMultilevel"/>
    <w:tmpl w:val="9902634E"/>
    <w:lvl w:ilvl="0" w:tplc="9DFE804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 w15:restartNumberingAfterBreak="0">
    <w:nsid w:val="05D43E18"/>
    <w:multiLevelType w:val="hybridMultilevel"/>
    <w:tmpl w:val="6EA65F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5170EE"/>
    <w:multiLevelType w:val="hybridMultilevel"/>
    <w:tmpl w:val="BEB4AB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657A3A"/>
    <w:multiLevelType w:val="hybridMultilevel"/>
    <w:tmpl w:val="B3900F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780580C"/>
    <w:multiLevelType w:val="hybridMultilevel"/>
    <w:tmpl w:val="13EA4F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946D53"/>
    <w:multiLevelType w:val="hybridMultilevel"/>
    <w:tmpl w:val="D200DB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7A16F1C"/>
    <w:multiLevelType w:val="hybridMultilevel"/>
    <w:tmpl w:val="72301D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3E6D6A"/>
    <w:multiLevelType w:val="hybridMultilevel"/>
    <w:tmpl w:val="9D3ED6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AB5049A"/>
    <w:multiLevelType w:val="hybridMultilevel"/>
    <w:tmpl w:val="70028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B294613"/>
    <w:multiLevelType w:val="hybridMultilevel"/>
    <w:tmpl w:val="3FA4FC82"/>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9E4FBC"/>
    <w:multiLevelType w:val="hybridMultilevel"/>
    <w:tmpl w:val="AF2488CC"/>
    <w:lvl w:ilvl="0" w:tplc="6BCA9068">
      <w:start w:val="1"/>
      <w:numFmt w:val="decimal"/>
      <w:lvlText w:val="%1."/>
      <w:lvlJc w:val="left"/>
      <w:pPr>
        <w:ind w:left="1434" w:hanging="360"/>
      </w:pPr>
      <w:rPr>
        <w:rFonts w:ascii="Arial Narrow" w:eastAsiaTheme="minorHAnsi" w:hAnsi="Arial Narrow" w:cstheme="minorBidi"/>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3" w15:restartNumberingAfterBreak="0">
    <w:nsid w:val="0BA4429D"/>
    <w:multiLevelType w:val="hybridMultilevel"/>
    <w:tmpl w:val="80164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CD46105"/>
    <w:multiLevelType w:val="hybridMultilevel"/>
    <w:tmpl w:val="90C66CA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0CE8522F"/>
    <w:multiLevelType w:val="hybridMultilevel"/>
    <w:tmpl w:val="2D324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DDE3C74"/>
    <w:multiLevelType w:val="hybridMultilevel"/>
    <w:tmpl w:val="A61AE7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E8D62AA"/>
    <w:multiLevelType w:val="hybridMultilevel"/>
    <w:tmpl w:val="932C67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EDC4974"/>
    <w:multiLevelType w:val="hybridMultilevel"/>
    <w:tmpl w:val="7C9AC0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F130DC0"/>
    <w:multiLevelType w:val="hybridMultilevel"/>
    <w:tmpl w:val="6C7A1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DA4F02"/>
    <w:multiLevelType w:val="hybridMultilevel"/>
    <w:tmpl w:val="833026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01E0511"/>
    <w:multiLevelType w:val="hybridMultilevel"/>
    <w:tmpl w:val="027ED710"/>
    <w:lvl w:ilvl="0" w:tplc="023CF626">
      <w:start w:val="1"/>
      <w:numFmt w:val="decimal"/>
      <w:lvlText w:val="%1."/>
      <w:lvlJc w:val="left"/>
      <w:pPr>
        <w:ind w:left="720" w:hanging="360"/>
      </w:pPr>
      <w:rPr>
        <w:rFonts w:ascii="Arial Narrow" w:eastAsiaTheme="minorHAnsi" w:hAnsi="Arial Narrow" w:cstheme="minorBid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AA3D48"/>
    <w:multiLevelType w:val="hybridMultilevel"/>
    <w:tmpl w:val="8C46D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005082"/>
    <w:multiLevelType w:val="hybridMultilevel"/>
    <w:tmpl w:val="B6042A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51B5C7C"/>
    <w:multiLevelType w:val="hybridMultilevel"/>
    <w:tmpl w:val="900450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6125D27"/>
    <w:multiLevelType w:val="hybridMultilevel"/>
    <w:tmpl w:val="32C064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16BC698C"/>
    <w:multiLevelType w:val="hybridMultilevel"/>
    <w:tmpl w:val="A0E890F2"/>
    <w:lvl w:ilvl="0" w:tplc="9DFE804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7990D7E"/>
    <w:multiLevelType w:val="hybridMultilevel"/>
    <w:tmpl w:val="AAD89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8C85E71"/>
    <w:multiLevelType w:val="hybridMultilevel"/>
    <w:tmpl w:val="18AAA1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8EF48ED"/>
    <w:multiLevelType w:val="hybridMultilevel"/>
    <w:tmpl w:val="DD3A98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9CA2017"/>
    <w:multiLevelType w:val="hybridMultilevel"/>
    <w:tmpl w:val="1C60E8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1AC70C0A"/>
    <w:multiLevelType w:val="hybridMultilevel"/>
    <w:tmpl w:val="0032C5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CBB6347"/>
    <w:multiLevelType w:val="hybridMultilevel"/>
    <w:tmpl w:val="C98E08A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1E210FB9"/>
    <w:multiLevelType w:val="hybridMultilevel"/>
    <w:tmpl w:val="C80057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0243B1A"/>
    <w:multiLevelType w:val="hybridMultilevel"/>
    <w:tmpl w:val="281C444E"/>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45" w15:restartNumberingAfterBreak="0">
    <w:nsid w:val="20482C4A"/>
    <w:multiLevelType w:val="hybridMultilevel"/>
    <w:tmpl w:val="734A5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0B02A08"/>
    <w:multiLevelType w:val="hybridMultilevel"/>
    <w:tmpl w:val="7C322822"/>
    <w:lvl w:ilvl="0" w:tplc="9DFE8040">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cs="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cs="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cs="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47" w15:restartNumberingAfterBreak="0">
    <w:nsid w:val="20B87535"/>
    <w:multiLevelType w:val="hybridMultilevel"/>
    <w:tmpl w:val="0E90E86A"/>
    <w:lvl w:ilvl="0" w:tplc="9DFE804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8" w15:restartNumberingAfterBreak="0">
    <w:nsid w:val="21597DFB"/>
    <w:multiLevelType w:val="hybridMultilevel"/>
    <w:tmpl w:val="C92044D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cs="Wingdings" w:hint="default"/>
      </w:rPr>
    </w:lvl>
    <w:lvl w:ilvl="3" w:tplc="04150001" w:tentative="1">
      <w:start w:val="1"/>
      <w:numFmt w:val="bullet"/>
      <w:lvlText w:val=""/>
      <w:lvlJc w:val="left"/>
      <w:pPr>
        <w:ind w:left="4320" w:hanging="360"/>
      </w:pPr>
      <w:rPr>
        <w:rFonts w:ascii="Symbol" w:hAnsi="Symbol" w:cs="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cs="Wingdings" w:hint="default"/>
      </w:rPr>
    </w:lvl>
    <w:lvl w:ilvl="6" w:tplc="04150001" w:tentative="1">
      <w:start w:val="1"/>
      <w:numFmt w:val="bullet"/>
      <w:lvlText w:val=""/>
      <w:lvlJc w:val="left"/>
      <w:pPr>
        <w:ind w:left="6480" w:hanging="360"/>
      </w:pPr>
      <w:rPr>
        <w:rFonts w:ascii="Symbol" w:hAnsi="Symbol" w:cs="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cs="Wingdings" w:hint="default"/>
      </w:rPr>
    </w:lvl>
  </w:abstractNum>
  <w:abstractNum w:abstractNumId="49" w15:restartNumberingAfterBreak="0">
    <w:nsid w:val="21C24D10"/>
    <w:multiLevelType w:val="hybridMultilevel"/>
    <w:tmpl w:val="63541F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1C67067"/>
    <w:multiLevelType w:val="hybridMultilevel"/>
    <w:tmpl w:val="973EC3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35830A5"/>
    <w:multiLevelType w:val="hybridMultilevel"/>
    <w:tmpl w:val="A7E8155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37454AC"/>
    <w:multiLevelType w:val="hybridMultilevel"/>
    <w:tmpl w:val="D55838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37B53A9"/>
    <w:multiLevelType w:val="hybridMultilevel"/>
    <w:tmpl w:val="732CDB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37C008F"/>
    <w:multiLevelType w:val="hybridMultilevel"/>
    <w:tmpl w:val="3A1237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2492348D"/>
    <w:multiLevelType w:val="hybridMultilevel"/>
    <w:tmpl w:val="836A12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4BC79A8"/>
    <w:multiLevelType w:val="hybridMultilevel"/>
    <w:tmpl w:val="EC96C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4EE7373"/>
    <w:multiLevelType w:val="hybridMultilevel"/>
    <w:tmpl w:val="9E72F71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8" w15:restartNumberingAfterBreak="0">
    <w:nsid w:val="2516697A"/>
    <w:multiLevelType w:val="hybridMultilevel"/>
    <w:tmpl w:val="60D8D026"/>
    <w:lvl w:ilvl="0" w:tplc="9DFE804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9" w15:restartNumberingAfterBreak="0">
    <w:nsid w:val="26886507"/>
    <w:multiLevelType w:val="hybridMultilevel"/>
    <w:tmpl w:val="0960FD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26F82412"/>
    <w:multiLevelType w:val="hybridMultilevel"/>
    <w:tmpl w:val="20C817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7855651"/>
    <w:multiLevelType w:val="hybridMultilevel"/>
    <w:tmpl w:val="5582F6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78C55B5"/>
    <w:multiLevelType w:val="multilevel"/>
    <w:tmpl w:val="F6F601FA"/>
    <w:lvl w:ilvl="0">
      <w:start w:val="1"/>
      <w:numFmt w:val="upperRoman"/>
      <w:lvlText w:val="%1."/>
      <w:lvlJc w:val="left"/>
      <w:pPr>
        <w:ind w:left="360" w:hanging="360"/>
      </w:pPr>
      <w:rPr>
        <w:rFonts w:hint="default"/>
        <w:b/>
        <w:bCs/>
      </w:rPr>
    </w:lvl>
    <w:lvl w:ilvl="1">
      <w:start w:val="1"/>
      <w:numFmt w:val="decimal"/>
      <w:pStyle w:val="Nagwek2"/>
      <w:lvlText w:val="III.%2."/>
      <w:lvlJc w:val="left"/>
      <w:pPr>
        <w:ind w:left="2487" w:hanging="360"/>
      </w:pPr>
      <w:rPr>
        <w:rFonts w:ascii="Times New Roman" w:hAnsi="Times New Roman" w:cs="Times New Roman"/>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831254B"/>
    <w:multiLevelType w:val="hybridMultilevel"/>
    <w:tmpl w:val="B25A9A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8DC29D3"/>
    <w:multiLevelType w:val="hybridMultilevel"/>
    <w:tmpl w:val="726C20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A7224D4"/>
    <w:multiLevelType w:val="hybridMultilevel"/>
    <w:tmpl w:val="71E6EE7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2BB27860"/>
    <w:multiLevelType w:val="hybridMultilevel"/>
    <w:tmpl w:val="28F6DA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BF049C7"/>
    <w:multiLevelType w:val="hybridMultilevel"/>
    <w:tmpl w:val="3DDEC2C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8" w15:restartNumberingAfterBreak="0">
    <w:nsid w:val="2D1D667C"/>
    <w:multiLevelType w:val="hybridMultilevel"/>
    <w:tmpl w:val="F69C6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DF0C09"/>
    <w:multiLevelType w:val="hybridMultilevel"/>
    <w:tmpl w:val="F42AA9AC"/>
    <w:lvl w:ilvl="0" w:tplc="9DFE804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0" w15:restartNumberingAfterBreak="0">
    <w:nsid w:val="2E6F17A1"/>
    <w:multiLevelType w:val="hybridMultilevel"/>
    <w:tmpl w:val="514A0D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EA405A7"/>
    <w:multiLevelType w:val="hybridMultilevel"/>
    <w:tmpl w:val="0B42450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2" w15:restartNumberingAfterBreak="0">
    <w:nsid w:val="2EA955AB"/>
    <w:multiLevelType w:val="hybridMultilevel"/>
    <w:tmpl w:val="37B6B2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0166D56"/>
    <w:multiLevelType w:val="hybridMultilevel"/>
    <w:tmpl w:val="4094DC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1007F48"/>
    <w:multiLevelType w:val="hybridMultilevel"/>
    <w:tmpl w:val="8F2AAF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349046E2"/>
    <w:multiLevelType w:val="hybridMultilevel"/>
    <w:tmpl w:val="03BEE38A"/>
    <w:lvl w:ilvl="0" w:tplc="0415000D">
      <w:start w:val="1"/>
      <w:numFmt w:val="bullet"/>
      <w:lvlText w:val=""/>
      <w:lvlJc w:val="left"/>
      <w:pPr>
        <w:ind w:left="644" w:hanging="360"/>
      </w:pPr>
      <w:rPr>
        <w:rFonts w:ascii="Wingdings" w:hAnsi="Wingding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76" w15:restartNumberingAfterBreak="0">
    <w:nsid w:val="349C1272"/>
    <w:multiLevelType w:val="hybridMultilevel"/>
    <w:tmpl w:val="9A74C1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359B2741"/>
    <w:multiLevelType w:val="hybridMultilevel"/>
    <w:tmpl w:val="A5A4FC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36397077"/>
    <w:multiLevelType w:val="hybridMultilevel"/>
    <w:tmpl w:val="406CDC8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9" w15:restartNumberingAfterBreak="0">
    <w:nsid w:val="37207D54"/>
    <w:multiLevelType w:val="hybridMultilevel"/>
    <w:tmpl w:val="8FB6C5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78E79CA"/>
    <w:multiLevelType w:val="hybridMultilevel"/>
    <w:tmpl w:val="01BAB0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37946233"/>
    <w:multiLevelType w:val="hybridMultilevel"/>
    <w:tmpl w:val="F96EB8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39757D27"/>
    <w:multiLevelType w:val="hybridMultilevel"/>
    <w:tmpl w:val="2FDC6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9B63E78"/>
    <w:multiLevelType w:val="hybridMultilevel"/>
    <w:tmpl w:val="7A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B8053C8"/>
    <w:multiLevelType w:val="hybridMultilevel"/>
    <w:tmpl w:val="DE96A9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BD6307F"/>
    <w:multiLevelType w:val="hybridMultilevel"/>
    <w:tmpl w:val="7E6446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D147245"/>
    <w:multiLevelType w:val="hybridMultilevel"/>
    <w:tmpl w:val="15CC92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87" w15:restartNumberingAfterBreak="0">
    <w:nsid w:val="3D2A4068"/>
    <w:multiLevelType w:val="hybridMultilevel"/>
    <w:tmpl w:val="863C25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DC025BA"/>
    <w:multiLevelType w:val="hybridMultilevel"/>
    <w:tmpl w:val="26F4D2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E6C76EF"/>
    <w:multiLevelType w:val="hybridMultilevel"/>
    <w:tmpl w:val="1BEA66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41BA4A96"/>
    <w:multiLevelType w:val="hybridMultilevel"/>
    <w:tmpl w:val="35C07D16"/>
    <w:lvl w:ilvl="0" w:tplc="04150001">
      <w:start w:val="1"/>
      <w:numFmt w:val="bullet"/>
      <w:lvlText w:val=""/>
      <w:lvlJc w:val="left"/>
      <w:pPr>
        <w:ind w:left="1715" w:hanging="360"/>
      </w:pPr>
      <w:rPr>
        <w:rFonts w:ascii="Symbol" w:hAnsi="Symbol" w:hint="default"/>
      </w:rPr>
    </w:lvl>
    <w:lvl w:ilvl="1" w:tplc="04150003" w:tentative="1">
      <w:start w:val="1"/>
      <w:numFmt w:val="bullet"/>
      <w:lvlText w:val="o"/>
      <w:lvlJc w:val="left"/>
      <w:pPr>
        <w:ind w:left="2435" w:hanging="360"/>
      </w:pPr>
      <w:rPr>
        <w:rFonts w:ascii="Courier New" w:hAnsi="Courier New" w:cs="Courier New" w:hint="default"/>
      </w:rPr>
    </w:lvl>
    <w:lvl w:ilvl="2" w:tplc="04150005" w:tentative="1">
      <w:start w:val="1"/>
      <w:numFmt w:val="bullet"/>
      <w:lvlText w:val=""/>
      <w:lvlJc w:val="left"/>
      <w:pPr>
        <w:ind w:left="3155" w:hanging="360"/>
      </w:pPr>
      <w:rPr>
        <w:rFonts w:ascii="Wingdings" w:hAnsi="Wingdings" w:hint="default"/>
      </w:rPr>
    </w:lvl>
    <w:lvl w:ilvl="3" w:tplc="04150001" w:tentative="1">
      <w:start w:val="1"/>
      <w:numFmt w:val="bullet"/>
      <w:lvlText w:val=""/>
      <w:lvlJc w:val="left"/>
      <w:pPr>
        <w:ind w:left="3875" w:hanging="360"/>
      </w:pPr>
      <w:rPr>
        <w:rFonts w:ascii="Symbol" w:hAnsi="Symbol" w:hint="default"/>
      </w:rPr>
    </w:lvl>
    <w:lvl w:ilvl="4" w:tplc="04150003" w:tentative="1">
      <w:start w:val="1"/>
      <w:numFmt w:val="bullet"/>
      <w:lvlText w:val="o"/>
      <w:lvlJc w:val="left"/>
      <w:pPr>
        <w:ind w:left="4595" w:hanging="360"/>
      </w:pPr>
      <w:rPr>
        <w:rFonts w:ascii="Courier New" w:hAnsi="Courier New" w:cs="Courier New" w:hint="default"/>
      </w:rPr>
    </w:lvl>
    <w:lvl w:ilvl="5" w:tplc="04150005" w:tentative="1">
      <w:start w:val="1"/>
      <w:numFmt w:val="bullet"/>
      <w:lvlText w:val=""/>
      <w:lvlJc w:val="left"/>
      <w:pPr>
        <w:ind w:left="5315" w:hanging="360"/>
      </w:pPr>
      <w:rPr>
        <w:rFonts w:ascii="Wingdings" w:hAnsi="Wingdings" w:hint="default"/>
      </w:rPr>
    </w:lvl>
    <w:lvl w:ilvl="6" w:tplc="04150001" w:tentative="1">
      <w:start w:val="1"/>
      <w:numFmt w:val="bullet"/>
      <w:lvlText w:val=""/>
      <w:lvlJc w:val="left"/>
      <w:pPr>
        <w:ind w:left="6035" w:hanging="360"/>
      </w:pPr>
      <w:rPr>
        <w:rFonts w:ascii="Symbol" w:hAnsi="Symbol" w:hint="default"/>
      </w:rPr>
    </w:lvl>
    <w:lvl w:ilvl="7" w:tplc="04150003" w:tentative="1">
      <w:start w:val="1"/>
      <w:numFmt w:val="bullet"/>
      <w:lvlText w:val="o"/>
      <w:lvlJc w:val="left"/>
      <w:pPr>
        <w:ind w:left="6755" w:hanging="360"/>
      </w:pPr>
      <w:rPr>
        <w:rFonts w:ascii="Courier New" w:hAnsi="Courier New" w:cs="Courier New" w:hint="default"/>
      </w:rPr>
    </w:lvl>
    <w:lvl w:ilvl="8" w:tplc="04150005" w:tentative="1">
      <w:start w:val="1"/>
      <w:numFmt w:val="bullet"/>
      <w:lvlText w:val=""/>
      <w:lvlJc w:val="left"/>
      <w:pPr>
        <w:ind w:left="7475" w:hanging="360"/>
      </w:pPr>
      <w:rPr>
        <w:rFonts w:ascii="Wingdings" w:hAnsi="Wingdings" w:hint="default"/>
      </w:rPr>
    </w:lvl>
  </w:abstractNum>
  <w:abstractNum w:abstractNumId="91" w15:restartNumberingAfterBreak="0">
    <w:nsid w:val="41E941B7"/>
    <w:multiLevelType w:val="hybridMultilevel"/>
    <w:tmpl w:val="921222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1F359AC"/>
    <w:multiLevelType w:val="hybridMultilevel"/>
    <w:tmpl w:val="A64E7B4C"/>
    <w:lvl w:ilvl="0" w:tplc="9DFE80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2A32789"/>
    <w:multiLevelType w:val="hybridMultilevel"/>
    <w:tmpl w:val="DD8E4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2AC052D"/>
    <w:multiLevelType w:val="hybridMultilevel"/>
    <w:tmpl w:val="CB4A787E"/>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5" w15:restartNumberingAfterBreak="0">
    <w:nsid w:val="42D40A76"/>
    <w:multiLevelType w:val="hybridMultilevel"/>
    <w:tmpl w:val="6654071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43920264"/>
    <w:multiLevelType w:val="hybridMultilevel"/>
    <w:tmpl w:val="E6781A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44485242"/>
    <w:multiLevelType w:val="hybridMultilevel"/>
    <w:tmpl w:val="E4180822"/>
    <w:lvl w:ilvl="0" w:tplc="9DFE8040">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start w:val="1"/>
      <w:numFmt w:val="bullet"/>
      <w:lvlText w:val=""/>
      <w:lvlJc w:val="left"/>
      <w:pPr>
        <w:ind w:left="3210" w:hanging="360"/>
      </w:pPr>
      <w:rPr>
        <w:rFonts w:ascii="Wingdings" w:hAnsi="Wingdings" w:hint="default"/>
      </w:rPr>
    </w:lvl>
    <w:lvl w:ilvl="3" w:tplc="0415000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start w:val="1"/>
      <w:numFmt w:val="bullet"/>
      <w:lvlText w:val=""/>
      <w:lvlJc w:val="left"/>
      <w:pPr>
        <w:ind w:left="5370" w:hanging="360"/>
      </w:pPr>
      <w:rPr>
        <w:rFonts w:ascii="Wingdings" w:hAnsi="Wingdings" w:hint="default"/>
      </w:rPr>
    </w:lvl>
    <w:lvl w:ilvl="6" w:tplc="04150001">
      <w:start w:val="1"/>
      <w:numFmt w:val="bullet"/>
      <w:lvlText w:val=""/>
      <w:lvlJc w:val="left"/>
      <w:pPr>
        <w:ind w:left="6090" w:hanging="360"/>
      </w:pPr>
      <w:rPr>
        <w:rFonts w:ascii="Symbol" w:hAnsi="Symbol" w:hint="default"/>
      </w:rPr>
    </w:lvl>
    <w:lvl w:ilvl="7" w:tplc="04150003">
      <w:start w:val="1"/>
      <w:numFmt w:val="bullet"/>
      <w:lvlText w:val="o"/>
      <w:lvlJc w:val="left"/>
      <w:pPr>
        <w:ind w:left="6810" w:hanging="360"/>
      </w:pPr>
      <w:rPr>
        <w:rFonts w:ascii="Courier New" w:hAnsi="Courier New" w:cs="Courier New" w:hint="default"/>
      </w:rPr>
    </w:lvl>
    <w:lvl w:ilvl="8" w:tplc="04150005">
      <w:start w:val="1"/>
      <w:numFmt w:val="bullet"/>
      <w:lvlText w:val=""/>
      <w:lvlJc w:val="left"/>
      <w:pPr>
        <w:ind w:left="7530" w:hanging="360"/>
      </w:pPr>
      <w:rPr>
        <w:rFonts w:ascii="Wingdings" w:hAnsi="Wingdings" w:hint="default"/>
      </w:rPr>
    </w:lvl>
  </w:abstractNum>
  <w:abstractNum w:abstractNumId="98" w15:restartNumberingAfterBreak="0">
    <w:nsid w:val="44A073F6"/>
    <w:multiLevelType w:val="hybridMultilevel"/>
    <w:tmpl w:val="7B2491F6"/>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9" w15:restartNumberingAfterBreak="0">
    <w:nsid w:val="452E3972"/>
    <w:multiLevelType w:val="hybridMultilevel"/>
    <w:tmpl w:val="1B4CB0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0" w15:restartNumberingAfterBreak="0">
    <w:nsid w:val="46503FB7"/>
    <w:multiLevelType w:val="hybridMultilevel"/>
    <w:tmpl w:val="FD568336"/>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01" w15:restartNumberingAfterBreak="0">
    <w:nsid w:val="47FB354D"/>
    <w:multiLevelType w:val="hybridMultilevel"/>
    <w:tmpl w:val="FD707B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9046FE0"/>
    <w:multiLevelType w:val="hybridMultilevel"/>
    <w:tmpl w:val="6CCE8B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3" w15:restartNumberingAfterBreak="0">
    <w:nsid w:val="49243064"/>
    <w:multiLevelType w:val="hybridMultilevel"/>
    <w:tmpl w:val="465A5794"/>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4" w15:restartNumberingAfterBreak="0">
    <w:nsid w:val="49AB587E"/>
    <w:multiLevelType w:val="hybridMultilevel"/>
    <w:tmpl w:val="C99A9E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A090FC4"/>
    <w:multiLevelType w:val="hybridMultilevel"/>
    <w:tmpl w:val="00C6E3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A183A05"/>
    <w:multiLevelType w:val="hybridMultilevel"/>
    <w:tmpl w:val="2A5699B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4B1D6041"/>
    <w:multiLevelType w:val="hybridMultilevel"/>
    <w:tmpl w:val="115C5F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B456361"/>
    <w:multiLevelType w:val="hybridMultilevel"/>
    <w:tmpl w:val="E15069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9" w15:restartNumberingAfterBreak="0">
    <w:nsid w:val="4BF077D0"/>
    <w:multiLevelType w:val="hybridMultilevel"/>
    <w:tmpl w:val="4126DC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CA92F88"/>
    <w:multiLevelType w:val="hybridMultilevel"/>
    <w:tmpl w:val="E6EC9F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D700128"/>
    <w:multiLevelType w:val="hybridMultilevel"/>
    <w:tmpl w:val="273A2D34"/>
    <w:lvl w:ilvl="0" w:tplc="4C54AE5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DCE175D"/>
    <w:multiLevelType w:val="hybridMultilevel"/>
    <w:tmpl w:val="B8F41C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E0A2337"/>
    <w:multiLevelType w:val="hybridMultilevel"/>
    <w:tmpl w:val="82AA1D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4" w15:restartNumberingAfterBreak="0">
    <w:nsid w:val="4E5E2F8E"/>
    <w:multiLevelType w:val="hybridMultilevel"/>
    <w:tmpl w:val="120A77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F2A45C0"/>
    <w:multiLevelType w:val="hybridMultilevel"/>
    <w:tmpl w:val="E552055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FC03ACD"/>
    <w:multiLevelType w:val="hybridMultilevel"/>
    <w:tmpl w:val="5178C4A2"/>
    <w:lvl w:ilvl="0" w:tplc="04150001">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hint="default"/>
      </w:rPr>
    </w:lvl>
    <w:lvl w:ilvl="3" w:tplc="04150001">
      <w:start w:val="1"/>
      <w:numFmt w:val="bullet"/>
      <w:lvlText w:val=""/>
      <w:lvlJc w:val="left"/>
      <w:pPr>
        <w:ind w:left="3210" w:hanging="360"/>
      </w:pPr>
      <w:rPr>
        <w:rFonts w:ascii="Symbol" w:hAnsi="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hint="default"/>
      </w:rPr>
    </w:lvl>
    <w:lvl w:ilvl="6" w:tplc="04150001">
      <w:start w:val="1"/>
      <w:numFmt w:val="bullet"/>
      <w:lvlText w:val=""/>
      <w:lvlJc w:val="left"/>
      <w:pPr>
        <w:ind w:left="5370" w:hanging="360"/>
      </w:pPr>
      <w:rPr>
        <w:rFonts w:ascii="Symbol" w:hAnsi="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hint="default"/>
      </w:rPr>
    </w:lvl>
  </w:abstractNum>
  <w:abstractNum w:abstractNumId="117" w15:restartNumberingAfterBreak="0">
    <w:nsid w:val="4FC03BA0"/>
    <w:multiLevelType w:val="hybridMultilevel"/>
    <w:tmpl w:val="4F9475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50E10260"/>
    <w:multiLevelType w:val="hybridMultilevel"/>
    <w:tmpl w:val="E00A5FD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9" w15:restartNumberingAfterBreak="0">
    <w:nsid w:val="516976E4"/>
    <w:multiLevelType w:val="hybridMultilevel"/>
    <w:tmpl w:val="CF00E4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18A5CF1"/>
    <w:multiLevelType w:val="hybridMultilevel"/>
    <w:tmpl w:val="BD82CD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1" w15:restartNumberingAfterBreak="0">
    <w:nsid w:val="51B9760A"/>
    <w:multiLevelType w:val="hybridMultilevel"/>
    <w:tmpl w:val="60B8F2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35D4DC4"/>
    <w:multiLevelType w:val="hybridMultilevel"/>
    <w:tmpl w:val="470639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36D3E29"/>
    <w:multiLevelType w:val="hybridMultilevel"/>
    <w:tmpl w:val="48A665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44E7EB7"/>
    <w:multiLevelType w:val="hybridMultilevel"/>
    <w:tmpl w:val="2E9224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48C5778"/>
    <w:multiLevelType w:val="hybridMultilevel"/>
    <w:tmpl w:val="6350744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64677F1"/>
    <w:multiLevelType w:val="hybridMultilevel"/>
    <w:tmpl w:val="57E41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6AF401D"/>
    <w:multiLevelType w:val="hybridMultilevel"/>
    <w:tmpl w:val="FABA3F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7BA3514"/>
    <w:multiLevelType w:val="hybridMultilevel"/>
    <w:tmpl w:val="0062E6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7EC461D"/>
    <w:multiLevelType w:val="hybridMultilevel"/>
    <w:tmpl w:val="84401F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8EF1291"/>
    <w:multiLevelType w:val="hybridMultilevel"/>
    <w:tmpl w:val="63FC3736"/>
    <w:lvl w:ilvl="0" w:tplc="04150011">
      <w:start w:val="1"/>
      <w:numFmt w:val="decimal"/>
      <w:lvlText w:val="%1)"/>
      <w:lvlJc w:val="left"/>
      <w:pPr>
        <w:ind w:left="720" w:hanging="360"/>
      </w:pPr>
      <w:rPr>
        <w:rFonts w:hint="default"/>
      </w:rPr>
    </w:lvl>
    <w:lvl w:ilvl="1" w:tplc="83944598">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92226A1"/>
    <w:multiLevelType w:val="hybridMultilevel"/>
    <w:tmpl w:val="EDAA1C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9433322"/>
    <w:multiLevelType w:val="hybridMultilevel"/>
    <w:tmpl w:val="BAC6BF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A7D41E6"/>
    <w:multiLevelType w:val="hybridMultilevel"/>
    <w:tmpl w:val="D2FEF7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AB9351F"/>
    <w:multiLevelType w:val="hybridMultilevel"/>
    <w:tmpl w:val="26BC7FC6"/>
    <w:lvl w:ilvl="0" w:tplc="9DFE8040">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start w:val="1"/>
      <w:numFmt w:val="bullet"/>
      <w:lvlText w:val=""/>
      <w:lvlJc w:val="left"/>
      <w:pPr>
        <w:ind w:left="3210" w:hanging="360"/>
      </w:pPr>
      <w:rPr>
        <w:rFonts w:ascii="Wingdings" w:hAnsi="Wingdings" w:hint="default"/>
      </w:rPr>
    </w:lvl>
    <w:lvl w:ilvl="3" w:tplc="0415000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start w:val="1"/>
      <w:numFmt w:val="bullet"/>
      <w:lvlText w:val=""/>
      <w:lvlJc w:val="left"/>
      <w:pPr>
        <w:ind w:left="5370" w:hanging="360"/>
      </w:pPr>
      <w:rPr>
        <w:rFonts w:ascii="Wingdings" w:hAnsi="Wingdings" w:hint="default"/>
      </w:rPr>
    </w:lvl>
    <w:lvl w:ilvl="6" w:tplc="04150001">
      <w:start w:val="1"/>
      <w:numFmt w:val="bullet"/>
      <w:lvlText w:val=""/>
      <w:lvlJc w:val="left"/>
      <w:pPr>
        <w:ind w:left="6090" w:hanging="360"/>
      </w:pPr>
      <w:rPr>
        <w:rFonts w:ascii="Symbol" w:hAnsi="Symbol" w:hint="default"/>
      </w:rPr>
    </w:lvl>
    <w:lvl w:ilvl="7" w:tplc="04150003">
      <w:start w:val="1"/>
      <w:numFmt w:val="bullet"/>
      <w:lvlText w:val="o"/>
      <w:lvlJc w:val="left"/>
      <w:pPr>
        <w:ind w:left="6810" w:hanging="360"/>
      </w:pPr>
      <w:rPr>
        <w:rFonts w:ascii="Courier New" w:hAnsi="Courier New" w:cs="Courier New" w:hint="default"/>
      </w:rPr>
    </w:lvl>
    <w:lvl w:ilvl="8" w:tplc="04150005">
      <w:start w:val="1"/>
      <w:numFmt w:val="bullet"/>
      <w:lvlText w:val=""/>
      <w:lvlJc w:val="left"/>
      <w:pPr>
        <w:ind w:left="7530" w:hanging="360"/>
      </w:pPr>
      <w:rPr>
        <w:rFonts w:ascii="Wingdings" w:hAnsi="Wingdings" w:hint="default"/>
      </w:rPr>
    </w:lvl>
  </w:abstractNum>
  <w:abstractNum w:abstractNumId="135" w15:restartNumberingAfterBreak="0">
    <w:nsid w:val="5B093A27"/>
    <w:multiLevelType w:val="hybridMultilevel"/>
    <w:tmpl w:val="017AF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B2E3A8C"/>
    <w:multiLevelType w:val="hybridMultilevel"/>
    <w:tmpl w:val="75EEB3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7" w15:restartNumberingAfterBreak="0">
    <w:nsid w:val="5B744C12"/>
    <w:multiLevelType w:val="hybridMultilevel"/>
    <w:tmpl w:val="4B9E4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D0F5273"/>
    <w:multiLevelType w:val="hybridMultilevel"/>
    <w:tmpl w:val="BB1832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D4B4CC7"/>
    <w:multiLevelType w:val="hybridMultilevel"/>
    <w:tmpl w:val="6BD2A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E047D0D"/>
    <w:multiLevelType w:val="hybridMultilevel"/>
    <w:tmpl w:val="518CD0A4"/>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cs="Wingdings" w:hint="default"/>
      </w:rPr>
    </w:lvl>
    <w:lvl w:ilvl="3" w:tplc="04150001" w:tentative="1">
      <w:start w:val="1"/>
      <w:numFmt w:val="bullet"/>
      <w:lvlText w:val=""/>
      <w:lvlJc w:val="left"/>
      <w:pPr>
        <w:ind w:left="4290" w:hanging="360"/>
      </w:pPr>
      <w:rPr>
        <w:rFonts w:ascii="Symbol" w:hAnsi="Symbol" w:cs="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cs="Wingdings" w:hint="default"/>
      </w:rPr>
    </w:lvl>
    <w:lvl w:ilvl="6" w:tplc="04150001" w:tentative="1">
      <w:start w:val="1"/>
      <w:numFmt w:val="bullet"/>
      <w:lvlText w:val=""/>
      <w:lvlJc w:val="left"/>
      <w:pPr>
        <w:ind w:left="6450" w:hanging="360"/>
      </w:pPr>
      <w:rPr>
        <w:rFonts w:ascii="Symbol" w:hAnsi="Symbol" w:cs="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cs="Wingdings" w:hint="default"/>
      </w:rPr>
    </w:lvl>
  </w:abstractNum>
  <w:abstractNum w:abstractNumId="141" w15:restartNumberingAfterBreak="0">
    <w:nsid w:val="5F45345B"/>
    <w:multiLevelType w:val="hybridMultilevel"/>
    <w:tmpl w:val="7CE283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2" w15:restartNumberingAfterBreak="0">
    <w:nsid w:val="5F574ED9"/>
    <w:multiLevelType w:val="hybridMultilevel"/>
    <w:tmpl w:val="72EC34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15:restartNumberingAfterBreak="0">
    <w:nsid w:val="5F6C0E96"/>
    <w:multiLevelType w:val="hybridMultilevel"/>
    <w:tmpl w:val="88F24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FAB7494"/>
    <w:multiLevelType w:val="hybridMultilevel"/>
    <w:tmpl w:val="2AF2E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1177169"/>
    <w:multiLevelType w:val="hybridMultilevel"/>
    <w:tmpl w:val="9D02DBE8"/>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18456AB"/>
    <w:multiLevelType w:val="hybridMultilevel"/>
    <w:tmpl w:val="51D6DC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1C05278"/>
    <w:multiLevelType w:val="hybridMultilevel"/>
    <w:tmpl w:val="24CCFB3C"/>
    <w:lvl w:ilvl="0" w:tplc="9DFE804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8" w15:restartNumberingAfterBreak="0">
    <w:nsid w:val="61FD69D2"/>
    <w:multiLevelType w:val="hybridMultilevel"/>
    <w:tmpl w:val="C71ABB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29E031A"/>
    <w:multiLevelType w:val="hybridMultilevel"/>
    <w:tmpl w:val="6CA80910"/>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0" w15:restartNumberingAfterBreak="0">
    <w:nsid w:val="62C73B33"/>
    <w:multiLevelType w:val="hybridMultilevel"/>
    <w:tmpl w:val="958A5274"/>
    <w:lvl w:ilvl="0" w:tplc="9DFE804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1" w15:restartNumberingAfterBreak="0">
    <w:nsid w:val="634A4EA7"/>
    <w:multiLevelType w:val="hybridMultilevel"/>
    <w:tmpl w:val="22DA74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2" w15:restartNumberingAfterBreak="0">
    <w:nsid w:val="64985C9B"/>
    <w:multiLevelType w:val="hybridMultilevel"/>
    <w:tmpl w:val="D6B8F7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3" w15:restartNumberingAfterBreak="0">
    <w:nsid w:val="64CD4624"/>
    <w:multiLevelType w:val="hybridMultilevel"/>
    <w:tmpl w:val="9D7E6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4D209F1"/>
    <w:multiLevelType w:val="hybridMultilevel"/>
    <w:tmpl w:val="2CCC1AF4"/>
    <w:lvl w:ilvl="0" w:tplc="9DFE8040">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5" w15:restartNumberingAfterBreak="0">
    <w:nsid w:val="66756BC0"/>
    <w:multiLevelType w:val="hybridMultilevel"/>
    <w:tmpl w:val="694C0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7BC6C7B"/>
    <w:multiLevelType w:val="hybridMultilevel"/>
    <w:tmpl w:val="BD6C73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82D5EFB"/>
    <w:multiLevelType w:val="hybridMultilevel"/>
    <w:tmpl w:val="FC388562"/>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cs="Wingdings" w:hint="default"/>
      </w:rPr>
    </w:lvl>
    <w:lvl w:ilvl="3" w:tplc="04150001" w:tentative="1">
      <w:start w:val="1"/>
      <w:numFmt w:val="bullet"/>
      <w:lvlText w:val=""/>
      <w:lvlJc w:val="left"/>
      <w:pPr>
        <w:ind w:left="3588" w:hanging="360"/>
      </w:pPr>
      <w:rPr>
        <w:rFonts w:ascii="Symbol" w:hAnsi="Symbol" w:cs="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cs="Wingdings" w:hint="default"/>
      </w:rPr>
    </w:lvl>
    <w:lvl w:ilvl="6" w:tplc="04150001" w:tentative="1">
      <w:start w:val="1"/>
      <w:numFmt w:val="bullet"/>
      <w:lvlText w:val=""/>
      <w:lvlJc w:val="left"/>
      <w:pPr>
        <w:ind w:left="5748" w:hanging="360"/>
      </w:pPr>
      <w:rPr>
        <w:rFonts w:ascii="Symbol" w:hAnsi="Symbol" w:cs="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cs="Wingdings" w:hint="default"/>
      </w:rPr>
    </w:lvl>
  </w:abstractNum>
  <w:abstractNum w:abstractNumId="158" w15:restartNumberingAfterBreak="0">
    <w:nsid w:val="68FE1DF0"/>
    <w:multiLevelType w:val="hybridMultilevel"/>
    <w:tmpl w:val="F058E1D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9" w15:restartNumberingAfterBreak="0">
    <w:nsid w:val="6907733C"/>
    <w:multiLevelType w:val="hybridMultilevel"/>
    <w:tmpl w:val="26DC22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60" w15:restartNumberingAfterBreak="0">
    <w:nsid w:val="693138DA"/>
    <w:multiLevelType w:val="hybridMultilevel"/>
    <w:tmpl w:val="73866B42"/>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161" w15:restartNumberingAfterBreak="0">
    <w:nsid w:val="69646301"/>
    <w:multiLevelType w:val="hybridMultilevel"/>
    <w:tmpl w:val="ED4E76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97F05DE"/>
    <w:multiLevelType w:val="hybridMultilevel"/>
    <w:tmpl w:val="70EA3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9901917"/>
    <w:multiLevelType w:val="hybridMultilevel"/>
    <w:tmpl w:val="8618AB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4" w15:restartNumberingAfterBreak="0">
    <w:nsid w:val="699134EC"/>
    <w:multiLevelType w:val="hybridMultilevel"/>
    <w:tmpl w:val="8988B5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B294BE8"/>
    <w:multiLevelType w:val="hybridMultilevel"/>
    <w:tmpl w:val="B3A08C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6" w15:restartNumberingAfterBreak="0">
    <w:nsid w:val="6CE5684F"/>
    <w:multiLevelType w:val="hybridMultilevel"/>
    <w:tmpl w:val="DCF427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7" w15:restartNumberingAfterBreak="0">
    <w:nsid w:val="6FA72325"/>
    <w:multiLevelType w:val="hybridMultilevel"/>
    <w:tmpl w:val="0F80E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FCD6C36"/>
    <w:multiLevelType w:val="hybridMultilevel"/>
    <w:tmpl w:val="60783A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9" w15:restartNumberingAfterBreak="0">
    <w:nsid w:val="6FD51B5D"/>
    <w:multiLevelType w:val="hybridMultilevel"/>
    <w:tmpl w:val="EC60B5D4"/>
    <w:lvl w:ilvl="0" w:tplc="9DFE804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0" w15:restartNumberingAfterBreak="0">
    <w:nsid w:val="7011172B"/>
    <w:multiLevelType w:val="hybridMultilevel"/>
    <w:tmpl w:val="F9B8CB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0594752"/>
    <w:multiLevelType w:val="hybridMultilevel"/>
    <w:tmpl w:val="90EC319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15:restartNumberingAfterBreak="0">
    <w:nsid w:val="7068032F"/>
    <w:multiLevelType w:val="hybridMultilevel"/>
    <w:tmpl w:val="8758C6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0750BF8"/>
    <w:multiLevelType w:val="hybridMultilevel"/>
    <w:tmpl w:val="59E643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0CF16F3"/>
    <w:multiLevelType w:val="hybridMultilevel"/>
    <w:tmpl w:val="3A52EB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15:restartNumberingAfterBreak="0">
    <w:nsid w:val="717C765F"/>
    <w:multiLevelType w:val="hybridMultilevel"/>
    <w:tmpl w:val="66C40DB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20E62E1"/>
    <w:multiLevelType w:val="hybridMultilevel"/>
    <w:tmpl w:val="158847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27E2D2B"/>
    <w:multiLevelType w:val="hybridMultilevel"/>
    <w:tmpl w:val="715E9C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3403BC5"/>
    <w:multiLevelType w:val="hybridMultilevel"/>
    <w:tmpl w:val="8C4828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34615FD"/>
    <w:multiLevelType w:val="hybridMultilevel"/>
    <w:tmpl w:val="6E2C01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41B1259"/>
    <w:multiLevelType w:val="hybridMultilevel"/>
    <w:tmpl w:val="44804C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4BA645F"/>
    <w:multiLevelType w:val="hybridMultilevel"/>
    <w:tmpl w:val="DBA259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56576EF"/>
    <w:multiLevelType w:val="hybridMultilevel"/>
    <w:tmpl w:val="DFD0F15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3" w15:restartNumberingAfterBreak="0">
    <w:nsid w:val="757435E0"/>
    <w:multiLevelType w:val="hybridMultilevel"/>
    <w:tmpl w:val="18D87E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6271536"/>
    <w:multiLevelType w:val="hybridMultilevel"/>
    <w:tmpl w:val="02C4643C"/>
    <w:lvl w:ilvl="0" w:tplc="0415000B">
      <w:start w:val="1"/>
      <w:numFmt w:val="bullet"/>
      <w:lvlText w:val=""/>
      <w:lvlJc w:val="left"/>
      <w:pPr>
        <w:ind w:left="1635" w:hanging="360"/>
      </w:pPr>
      <w:rPr>
        <w:rFonts w:ascii="Wingdings" w:hAnsi="Wingdings"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cs="Wingdings" w:hint="default"/>
      </w:rPr>
    </w:lvl>
    <w:lvl w:ilvl="3" w:tplc="04150001" w:tentative="1">
      <w:start w:val="1"/>
      <w:numFmt w:val="bullet"/>
      <w:lvlText w:val=""/>
      <w:lvlJc w:val="left"/>
      <w:pPr>
        <w:ind w:left="3795" w:hanging="360"/>
      </w:pPr>
      <w:rPr>
        <w:rFonts w:ascii="Symbol" w:hAnsi="Symbol" w:cs="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cs="Wingdings" w:hint="default"/>
      </w:rPr>
    </w:lvl>
    <w:lvl w:ilvl="6" w:tplc="04150001" w:tentative="1">
      <w:start w:val="1"/>
      <w:numFmt w:val="bullet"/>
      <w:lvlText w:val=""/>
      <w:lvlJc w:val="left"/>
      <w:pPr>
        <w:ind w:left="5955" w:hanging="360"/>
      </w:pPr>
      <w:rPr>
        <w:rFonts w:ascii="Symbol" w:hAnsi="Symbol" w:cs="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cs="Wingdings" w:hint="default"/>
      </w:rPr>
    </w:lvl>
  </w:abstractNum>
  <w:abstractNum w:abstractNumId="185" w15:restartNumberingAfterBreak="0">
    <w:nsid w:val="789B1971"/>
    <w:multiLevelType w:val="hybridMultilevel"/>
    <w:tmpl w:val="53E86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B4A1F2A"/>
    <w:multiLevelType w:val="hybridMultilevel"/>
    <w:tmpl w:val="896088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B8C6F60"/>
    <w:multiLevelType w:val="hybridMultilevel"/>
    <w:tmpl w:val="5E0A3B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8" w15:restartNumberingAfterBreak="0">
    <w:nsid w:val="7BC04EB7"/>
    <w:multiLevelType w:val="hybridMultilevel"/>
    <w:tmpl w:val="F0C2DA5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BDC68DC"/>
    <w:multiLevelType w:val="hybridMultilevel"/>
    <w:tmpl w:val="3D8A4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BF1309A"/>
    <w:multiLevelType w:val="hybridMultilevel"/>
    <w:tmpl w:val="4FA61924"/>
    <w:lvl w:ilvl="0" w:tplc="256E4A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1" w15:restartNumberingAfterBreak="0">
    <w:nsid w:val="7BF23594"/>
    <w:multiLevelType w:val="hybridMultilevel"/>
    <w:tmpl w:val="6CF8FE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C605487"/>
    <w:multiLevelType w:val="hybridMultilevel"/>
    <w:tmpl w:val="079E8F50"/>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193" w15:restartNumberingAfterBreak="0">
    <w:nsid w:val="7CC73319"/>
    <w:multiLevelType w:val="hybridMultilevel"/>
    <w:tmpl w:val="53984B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D794EC4"/>
    <w:multiLevelType w:val="hybridMultilevel"/>
    <w:tmpl w:val="F94ED4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95" w15:restartNumberingAfterBreak="0">
    <w:nsid w:val="7F301CEE"/>
    <w:multiLevelType w:val="hybridMultilevel"/>
    <w:tmpl w:val="3CC01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7F535A01"/>
    <w:multiLevelType w:val="hybridMultilevel"/>
    <w:tmpl w:val="34CCFE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F984E6A"/>
    <w:multiLevelType w:val="hybridMultilevel"/>
    <w:tmpl w:val="23AAB878"/>
    <w:lvl w:ilvl="0" w:tplc="6832D1C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FB47F51"/>
    <w:multiLevelType w:val="hybridMultilevel"/>
    <w:tmpl w:val="1206EA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7FE006E0"/>
    <w:multiLevelType w:val="hybridMultilevel"/>
    <w:tmpl w:val="83FAA7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3"/>
  </w:num>
  <w:num w:numId="2">
    <w:abstractNumId w:val="74"/>
  </w:num>
  <w:num w:numId="3">
    <w:abstractNumId w:val="21"/>
  </w:num>
  <w:num w:numId="4">
    <w:abstractNumId w:val="18"/>
  </w:num>
  <w:num w:numId="5">
    <w:abstractNumId w:val="130"/>
  </w:num>
  <w:num w:numId="6">
    <w:abstractNumId w:val="168"/>
  </w:num>
  <w:num w:numId="7">
    <w:abstractNumId w:val="42"/>
  </w:num>
  <w:num w:numId="8">
    <w:abstractNumId w:val="106"/>
  </w:num>
  <w:num w:numId="9">
    <w:abstractNumId w:val="171"/>
  </w:num>
  <w:num w:numId="10">
    <w:abstractNumId w:val="50"/>
  </w:num>
  <w:num w:numId="11">
    <w:abstractNumId w:val="26"/>
  </w:num>
  <w:num w:numId="12">
    <w:abstractNumId w:val="181"/>
  </w:num>
  <w:num w:numId="13">
    <w:abstractNumId w:val="149"/>
  </w:num>
  <w:num w:numId="14">
    <w:abstractNumId w:val="110"/>
  </w:num>
  <w:num w:numId="15">
    <w:abstractNumId w:val="60"/>
  </w:num>
  <w:num w:numId="16">
    <w:abstractNumId w:val="49"/>
  </w:num>
  <w:num w:numId="17">
    <w:abstractNumId w:val="145"/>
  </w:num>
  <w:num w:numId="18">
    <w:abstractNumId w:val="178"/>
  </w:num>
  <w:num w:numId="19">
    <w:abstractNumId w:val="53"/>
  </w:num>
  <w:num w:numId="20">
    <w:abstractNumId w:val="105"/>
  </w:num>
  <w:num w:numId="21">
    <w:abstractNumId w:val="138"/>
  </w:num>
  <w:num w:numId="22">
    <w:abstractNumId w:val="124"/>
  </w:num>
  <w:num w:numId="23">
    <w:abstractNumId w:val="123"/>
  </w:num>
  <w:num w:numId="24">
    <w:abstractNumId w:val="196"/>
  </w:num>
  <w:num w:numId="25">
    <w:abstractNumId w:val="109"/>
  </w:num>
  <w:num w:numId="26">
    <w:abstractNumId w:val="191"/>
  </w:num>
  <w:num w:numId="27">
    <w:abstractNumId w:val="79"/>
  </w:num>
  <w:num w:numId="28">
    <w:abstractNumId w:val="72"/>
  </w:num>
  <w:num w:numId="29">
    <w:abstractNumId w:val="179"/>
  </w:num>
  <w:num w:numId="30">
    <w:abstractNumId w:val="51"/>
  </w:num>
  <w:num w:numId="31">
    <w:abstractNumId w:val="43"/>
  </w:num>
  <w:num w:numId="32">
    <w:abstractNumId w:val="170"/>
  </w:num>
  <w:num w:numId="33">
    <w:abstractNumId w:val="34"/>
  </w:num>
  <w:num w:numId="34">
    <w:abstractNumId w:val="133"/>
  </w:num>
  <w:num w:numId="35">
    <w:abstractNumId w:val="13"/>
  </w:num>
  <w:num w:numId="36">
    <w:abstractNumId w:val="94"/>
  </w:num>
  <w:num w:numId="37">
    <w:abstractNumId w:val="63"/>
  </w:num>
  <w:num w:numId="38">
    <w:abstractNumId w:val="161"/>
  </w:num>
  <w:num w:numId="39">
    <w:abstractNumId w:val="186"/>
  </w:num>
  <w:num w:numId="40">
    <w:abstractNumId w:val="183"/>
  </w:num>
  <w:num w:numId="41">
    <w:abstractNumId w:val="180"/>
  </w:num>
  <w:num w:numId="42">
    <w:abstractNumId w:val="112"/>
  </w:num>
  <w:num w:numId="43">
    <w:abstractNumId w:val="122"/>
  </w:num>
  <w:num w:numId="44">
    <w:abstractNumId w:val="27"/>
  </w:num>
  <w:num w:numId="45">
    <w:abstractNumId w:val="85"/>
  </w:num>
  <w:num w:numId="46">
    <w:abstractNumId w:val="70"/>
  </w:num>
  <w:num w:numId="47">
    <w:abstractNumId w:val="176"/>
  </w:num>
  <w:num w:numId="48">
    <w:abstractNumId w:val="39"/>
  </w:num>
  <w:num w:numId="49">
    <w:abstractNumId w:val="33"/>
  </w:num>
  <w:num w:numId="50">
    <w:abstractNumId w:val="83"/>
  </w:num>
  <w:num w:numId="51">
    <w:abstractNumId w:val="129"/>
  </w:num>
  <w:num w:numId="52">
    <w:abstractNumId w:val="40"/>
  </w:num>
  <w:num w:numId="53">
    <w:abstractNumId w:val="164"/>
  </w:num>
  <w:num w:numId="54">
    <w:abstractNumId w:val="115"/>
  </w:num>
  <w:num w:numId="55">
    <w:abstractNumId w:val="195"/>
  </w:num>
  <w:num w:numId="56">
    <w:abstractNumId w:val="93"/>
  </w:num>
  <w:num w:numId="57">
    <w:abstractNumId w:val="23"/>
  </w:num>
  <w:num w:numId="58">
    <w:abstractNumId w:val="189"/>
  </w:num>
  <w:num w:numId="59">
    <w:abstractNumId w:val="139"/>
  </w:num>
  <w:num w:numId="60">
    <w:abstractNumId w:val="132"/>
  </w:num>
  <w:num w:numId="61">
    <w:abstractNumId w:val="172"/>
  </w:num>
  <w:num w:numId="62">
    <w:abstractNumId w:val="67"/>
  </w:num>
  <w:num w:numId="63">
    <w:abstractNumId w:val="100"/>
  </w:num>
  <w:num w:numId="64">
    <w:abstractNumId w:val="182"/>
  </w:num>
  <w:num w:numId="65">
    <w:abstractNumId w:val="188"/>
  </w:num>
  <w:num w:numId="66">
    <w:abstractNumId w:val="16"/>
  </w:num>
  <w:num w:numId="67">
    <w:abstractNumId w:val="30"/>
  </w:num>
  <w:num w:numId="68">
    <w:abstractNumId w:val="38"/>
  </w:num>
  <w:num w:numId="69">
    <w:abstractNumId w:val="22"/>
  </w:num>
  <w:num w:numId="70">
    <w:abstractNumId w:val="156"/>
  </w:num>
  <w:num w:numId="71">
    <w:abstractNumId w:val="166"/>
  </w:num>
  <w:num w:numId="72">
    <w:abstractNumId w:val="187"/>
  </w:num>
  <w:num w:numId="73">
    <w:abstractNumId w:val="155"/>
  </w:num>
  <w:num w:numId="74">
    <w:abstractNumId w:val="64"/>
  </w:num>
  <w:num w:numId="75">
    <w:abstractNumId w:val="192"/>
  </w:num>
  <w:num w:numId="76">
    <w:abstractNumId w:val="25"/>
  </w:num>
  <w:num w:numId="77">
    <w:abstractNumId w:val="162"/>
  </w:num>
  <w:num w:numId="78">
    <w:abstractNumId w:val="4"/>
  </w:num>
  <w:num w:numId="79">
    <w:abstractNumId w:val="52"/>
  </w:num>
  <w:num w:numId="80">
    <w:abstractNumId w:val="87"/>
  </w:num>
  <w:num w:numId="81">
    <w:abstractNumId w:val="11"/>
  </w:num>
  <w:num w:numId="82">
    <w:abstractNumId w:val="61"/>
  </w:num>
  <w:num w:numId="83">
    <w:abstractNumId w:val="143"/>
  </w:num>
  <w:num w:numId="84">
    <w:abstractNumId w:val="160"/>
  </w:num>
  <w:num w:numId="85">
    <w:abstractNumId w:val="44"/>
  </w:num>
  <w:num w:numId="86">
    <w:abstractNumId w:val="56"/>
  </w:num>
  <w:num w:numId="87">
    <w:abstractNumId w:val="82"/>
  </w:num>
  <w:num w:numId="88">
    <w:abstractNumId w:val="167"/>
  </w:num>
  <w:num w:numId="89">
    <w:abstractNumId w:val="137"/>
  </w:num>
  <w:num w:numId="90">
    <w:abstractNumId w:val="37"/>
  </w:num>
  <w:num w:numId="91">
    <w:abstractNumId w:val="41"/>
  </w:num>
  <w:num w:numId="92">
    <w:abstractNumId w:val="177"/>
  </w:num>
  <w:num w:numId="93">
    <w:abstractNumId w:val="91"/>
  </w:num>
  <w:num w:numId="94">
    <w:abstractNumId w:val="131"/>
  </w:num>
  <w:num w:numId="95">
    <w:abstractNumId w:val="121"/>
  </w:num>
  <w:num w:numId="96">
    <w:abstractNumId w:val="173"/>
  </w:num>
  <w:num w:numId="97">
    <w:abstractNumId w:val="65"/>
  </w:num>
  <w:num w:numId="98">
    <w:abstractNumId w:val="104"/>
  </w:num>
  <w:num w:numId="99">
    <w:abstractNumId w:val="117"/>
  </w:num>
  <w:num w:numId="100">
    <w:abstractNumId w:val="174"/>
  </w:num>
  <w:num w:numId="101">
    <w:abstractNumId w:val="90"/>
  </w:num>
  <w:num w:numId="102">
    <w:abstractNumId w:val="73"/>
  </w:num>
  <w:num w:numId="103">
    <w:abstractNumId w:val="99"/>
  </w:num>
  <w:num w:numId="104">
    <w:abstractNumId w:val="75"/>
  </w:num>
  <w:num w:numId="105">
    <w:abstractNumId w:val="175"/>
  </w:num>
  <w:num w:numId="106">
    <w:abstractNumId w:val="135"/>
  </w:num>
  <w:num w:numId="107">
    <w:abstractNumId w:val="141"/>
  </w:num>
  <w:num w:numId="108">
    <w:abstractNumId w:val="184"/>
  </w:num>
  <w:num w:numId="109">
    <w:abstractNumId w:val="140"/>
  </w:num>
  <w:num w:numId="110">
    <w:abstractNumId w:val="54"/>
  </w:num>
  <w:num w:numId="111">
    <w:abstractNumId w:val="159"/>
  </w:num>
  <w:num w:numId="112">
    <w:abstractNumId w:val="152"/>
  </w:num>
  <w:num w:numId="113">
    <w:abstractNumId w:val="108"/>
  </w:num>
  <w:num w:numId="114">
    <w:abstractNumId w:val="68"/>
  </w:num>
  <w:num w:numId="115">
    <w:abstractNumId w:val="153"/>
  </w:num>
  <w:num w:numId="116">
    <w:abstractNumId w:val="165"/>
  </w:num>
  <w:num w:numId="117">
    <w:abstractNumId w:val="35"/>
  </w:num>
  <w:num w:numId="118">
    <w:abstractNumId w:val="136"/>
  </w:num>
  <w:num w:numId="119">
    <w:abstractNumId w:val="194"/>
  </w:num>
  <w:num w:numId="120">
    <w:abstractNumId w:val="86"/>
  </w:num>
  <w:num w:numId="121">
    <w:abstractNumId w:val="48"/>
  </w:num>
  <w:num w:numId="122">
    <w:abstractNumId w:val="185"/>
  </w:num>
  <w:num w:numId="123">
    <w:abstractNumId w:val="89"/>
  </w:num>
  <w:num w:numId="124">
    <w:abstractNumId w:val="55"/>
  </w:num>
  <w:num w:numId="125">
    <w:abstractNumId w:val="148"/>
  </w:num>
  <w:num w:numId="126">
    <w:abstractNumId w:val="157"/>
  </w:num>
  <w:num w:numId="127">
    <w:abstractNumId w:val="15"/>
  </w:num>
  <w:num w:numId="128">
    <w:abstractNumId w:val="96"/>
  </w:num>
  <w:num w:numId="129">
    <w:abstractNumId w:val="103"/>
  </w:num>
  <w:num w:numId="130">
    <w:abstractNumId w:val="9"/>
  </w:num>
  <w:num w:numId="131">
    <w:abstractNumId w:val="98"/>
  </w:num>
  <w:num w:numId="132">
    <w:abstractNumId w:val="28"/>
  </w:num>
  <w:num w:numId="133">
    <w:abstractNumId w:val="81"/>
  </w:num>
  <w:num w:numId="134">
    <w:abstractNumId w:val="151"/>
  </w:num>
  <w:num w:numId="135">
    <w:abstractNumId w:val="19"/>
  </w:num>
  <w:num w:numId="136">
    <w:abstractNumId w:val="59"/>
  </w:num>
  <w:num w:numId="137">
    <w:abstractNumId w:val="163"/>
  </w:num>
  <w:num w:numId="138">
    <w:abstractNumId w:val="71"/>
  </w:num>
  <w:num w:numId="139">
    <w:abstractNumId w:val="76"/>
  </w:num>
  <w:num w:numId="140">
    <w:abstractNumId w:val="20"/>
  </w:num>
  <w:num w:numId="141">
    <w:abstractNumId w:val="197"/>
  </w:num>
  <w:num w:numId="142">
    <w:abstractNumId w:val="198"/>
  </w:num>
  <w:num w:numId="143">
    <w:abstractNumId w:val="114"/>
  </w:num>
  <w:num w:numId="144">
    <w:abstractNumId w:val="144"/>
  </w:num>
  <w:num w:numId="145">
    <w:abstractNumId w:val="102"/>
  </w:num>
  <w:num w:numId="146">
    <w:abstractNumId w:val="45"/>
  </w:num>
  <w:num w:numId="147">
    <w:abstractNumId w:val="88"/>
  </w:num>
  <w:num w:numId="148">
    <w:abstractNumId w:val="84"/>
  </w:num>
  <w:num w:numId="149">
    <w:abstractNumId w:val="14"/>
  </w:num>
  <w:num w:numId="150">
    <w:abstractNumId w:val="107"/>
  </w:num>
  <w:num w:numId="151">
    <w:abstractNumId w:val="66"/>
  </w:num>
  <w:num w:numId="152">
    <w:abstractNumId w:val="119"/>
  </w:num>
  <w:num w:numId="153">
    <w:abstractNumId w:val="125"/>
  </w:num>
  <w:num w:numId="154">
    <w:abstractNumId w:val="113"/>
  </w:num>
  <w:num w:numId="155">
    <w:abstractNumId w:val="57"/>
  </w:num>
  <w:num w:numId="156">
    <w:abstractNumId w:val="128"/>
  </w:num>
  <w:num w:numId="157">
    <w:abstractNumId w:val="101"/>
  </w:num>
  <w:num w:numId="158">
    <w:abstractNumId w:val="199"/>
  </w:num>
  <w:num w:numId="1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
  </w:num>
  <w:num w:numId="162">
    <w:abstractNumId w:val="80"/>
  </w:num>
  <w:num w:numId="163">
    <w:abstractNumId w:val="127"/>
  </w:num>
  <w:num w:numId="164">
    <w:abstractNumId w:val="24"/>
  </w:num>
  <w:num w:numId="165">
    <w:abstractNumId w:val="7"/>
  </w:num>
  <w:num w:numId="166">
    <w:abstractNumId w:val="158"/>
  </w:num>
  <w:num w:numId="167">
    <w:abstractNumId w:val="95"/>
  </w:num>
  <w:num w:numId="168">
    <w:abstractNumId w:val="116"/>
  </w:num>
  <w:num w:numId="169">
    <w:abstractNumId w:val="134"/>
  </w:num>
  <w:num w:numId="170">
    <w:abstractNumId w:val="97"/>
  </w:num>
  <w:num w:numId="171">
    <w:abstractNumId w:val="118"/>
  </w:num>
  <w:num w:numId="172">
    <w:abstractNumId w:val="78"/>
  </w:num>
  <w:num w:numId="173">
    <w:abstractNumId w:val="77"/>
  </w:num>
  <w:num w:numId="174">
    <w:abstractNumId w:val="146"/>
  </w:num>
  <w:num w:numId="175">
    <w:abstractNumId w:val="92"/>
  </w:num>
  <w:num w:numId="176">
    <w:abstractNumId w:val="147"/>
  </w:num>
  <w:num w:numId="177">
    <w:abstractNumId w:val="17"/>
  </w:num>
  <w:num w:numId="178">
    <w:abstractNumId w:val="142"/>
  </w:num>
  <w:num w:numId="179">
    <w:abstractNumId w:val="36"/>
  </w:num>
  <w:num w:numId="180">
    <w:abstractNumId w:val="120"/>
  </w:num>
  <w:num w:numId="181">
    <w:abstractNumId w:val="8"/>
  </w:num>
  <w:num w:numId="182">
    <w:abstractNumId w:val="154"/>
  </w:num>
  <w:num w:numId="183">
    <w:abstractNumId w:val="58"/>
  </w:num>
  <w:num w:numId="184">
    <w:abstractNumId w:val="69"/>
  </w:num>
  <w:num w:numId="185">
    <w:abstractNumId w:val="12"/>
  </w:num>
  <w:num w:numId="186">
    <w:abstractNumId w:val="169"/>
  </w:num>
  <w:num w:numId="187">
    <w:abstractNumId w:val="47"/>
  </w:num>
  <w:num w:numId="188">
    <w:abstractNumId w:val="150"/>
  </w:num>
  <w:num w:numId="189">
    <w:abstractNumId w:val="46"/>
  </w:num>
  <w:num w:numId="190">
    <w:abstractNumId w:val="62"/>
  </w:num>
  <w:num w:numId="191">
    <w:abstractNumId w:val="29"/>
  </w:num>
  <w:num w:numId="192">
    <w:abstractNumId w:val="6"/>
  </w:num>
  <w:num w:numId="193">
    <w:abstractNumId w:val="62"/>
  </w:num>
  <w:num w:numId="194">
    <w:abstractNumId w:val="62"/>
  </w:num>
  <w:num w:numId="195">
    <w:abstractNumId w:val="62"/>
  </w:num>
  <w:num w:numId="196">
    <w:abstractNumId w:val="62"/>
  </w:num>
  <w:num w:numId="197">
    <w:abstractNumId w:val="32"/>
  </w:num>
  <w:num w:numId="198">
    <w:abstractNumId w:val="111"/>
  </w:num>
  <w:num w:numId="199">
    <w:abstractNumId w:val="5"/>
  </w:num>
  <w:num w:numId="200">
    <w:abstractNumId w:val="126"/>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782"/>
    <w:rsid w:val="00003FAB"/>
    <w:rsid w:val="00004559"/>
    <w:rsid w:val="000047D0"/>
    <w:rsid w:val="000049C2"/>
    <w:rsid w:val="0000772D"/>
    <w:rsid w:val="00011A6A"/>
    <w:rsid w:val="00012836"/>
    <w:rsid w:val="00014456"/>
    <w:rsid w:val="000206EF"/>
    <w:rsid w:val="00023A9A"/>
    <w:rsid w:val="00023BEE"/>
    <w:rsid w:val="00024415"/>
    <w:rsid w:val="000248A4"/>
    <w:rsid w:val="00024E97"/>
    <w:rsid w:val="0002633F"/>
    <w:rsid w:val="00027046"/>
    <w:rsid w:val="00027E8F"/>
    <w:rsid w:val="0003262F"/>
    <w:rsid w:val="0003362D"/>
    <w:rsid w:val="00034562"/>
    <w:rsid w:val="00034DFD"/>
    <w:rsid w:val="0004118E"/>
    <w:rsid w:val="00044161"/>
    <w:rsid w:val="0004779A"/>
    <w:rsid w:val="00050C74"/>
    <w:rsid w:val="00051D71"/>
    <w:rsid w:val="00051F81"/>
    <w:rsid w:val="0005668F"/>
    <w:rsid w:val="00065C98"/>
    <w:rsid w:val="00071063"/>
    <w:rsid w:val="000716BA"/>
    <w:rsid w:val="000720E3"/>
    <w:rsid w:val="00072C4D"/>
    <w:rsid w:val="00074521"/>
    <w:rsid w:val="00077BB2"/>
    <w:rsid w:val="00080B0A"/>
    <w:rsid w:val="000835D5"/>
    <w:rsid w:val="00083A8C"/>
    <w:rsid w:val="000842FC"/>
    <w:rsid w:val="00084C80"/>
    <w:rsid w:val="00085EC2"/>
    <w:rsid w:val="000915AF"/>
    <w:rsid w:val="00093E09"/>
    <w:rsid w:val="00097848"/>
    <w:rsid w:val="000A2EC3"/>
    <w:rsid w:val="000A56BF"/>
    <w:rsid w:val="000A6037"/>
    <w:rsid w:val="000B1AC1"/>
    <w:rsid w:val="000B59AC"/>
    <w:rsid w:val="000B759D"/>
    <w:rsid w:val="000B7E3F"/>
    <w:rsid w:val="000C082D"/>
    <w:rsid w:val="000C0DF3"/>
    <w:rsid w:val="000C39F1"/>
    <w:rsid w:val="000C489B"/>
    <w:rsid w:val="000C4922"/>
    <w:rsid w:val="000C5DBA"/>
    <w:rsid w:val="000C7481"/>
    <w:rsid w:val="000D0417"/>
    <w:rsid w:val="000D2739"/>
    <w:rsid w:val="000D41B7"/>
    <w:rsid w:val="000E1E2F"/>
    <w:rsid w:val="000E1F0E"/>
    <w:rsid w:val="000E23C5"/>
    <w:rsid w:val="000E3890"/>
    <w:rsid w:val="000E73CD"/>
    <w:rsid w:val="000F028E"/>
    <w:rsid w:val="000F1995"/>
    <w:rsid w:val="000F5103"/>
    <w:rsid w:val="000F528B"/>
    <w:rsid w:val="000F6498"/>
    <w:rsid w:val="001009DA"/>
    <w:rsid w:val="0010184F"/>
    <w:rsid w:val="001037B3"/>
    <w:rsid w:val="00103EC9"/>
    <w:rsid w:val="0010642C"/>
    <w:rsid w:val="00110A84"/>
    <w:rsid w:val="00111149"/>
    <w:rsid w:val="00114F68"/>
    <w:rsid w:val="0011516A"/>
    <w:rsid w:val="00120E30"/>
    <w:rsid w:val="0013034F"/>
    <w:rsid w:val="00131782"/>
    <w:rsid w:val="00131D06"/>
    <w:rsid w:val="00136271"/>
    <w:rsid w:val="001420F0"/>
    <w:rsid w:val="00146435"/>
    <w:rsid w:val="0014682C"/>
    <w:rsid w:val="0015100D"/>
    <w:rsid w:val="0015217B"/>
    <w:rsid w:val="001544D0"/>
    <w:rsid w:val="00154D52"/>
    <w:rsid w:val="00155AD0"/>
    <w:rsid w:val="00156134"/>
    <w:rsid w:val="00157B33"/>
    <w:rsid w:val="00162696"/>
    <w:rsid w:val="00164A74"/>
    <w:rsid w:val="00165511"/>
    <w:rsid w:val="0017123C"/>
    <w:rsid w:val="00173418"/>
    <w:rsid w:val="00176D22"/>
    <w:rsid w:val="0017707E"/>
    <w:rsid w:val="00180137"/>
    <w:rsid w:val="00181954"/>
    <w:rsid w:val="0018567C"/>
    <w:rsid w:val="00186324"/>
    <w:rsid w:val="001874AC"/>
    <w:rsid w:val="00190622"/>
    <w:rsid w:val="00190982"/>
    <w:rsid w:val="00190FCC"/>
    <w:rsid w:val="001933DD"/>
    <w:rsid w:val="00193FC8"/>
    <w:rsid w:val="00194850"/>
    <w:rsid w:val="0019551C"/>
    <w:rsid w:val="00196473"/>
    <w:rsid w:val="00196E9E"/>
    <w:rsid w:val="00197F1B"/>
    <w:rsid w:val="001A1D77"/>
    <w:rsid w:val="001A3253"/>
    <w:rsid w:val="001A4F69"/>
    <w:rsid w:val="001A60BB"/>
    <w:rsid w:val="001A6AE3"/>
    <w:rsid w:val="001A6F20"/>
    <w:rsid w:val="001A70BB"/>
    <w:rsid w:val="001B52FB"/>
    <w:rsid w:val="001C1881"/>
    <w:rsid w:val="001C6FA0"/>
    <w:rsid w:val="001D1518"/>
    <w:rsid w:val="001D1F3A"/>
    <w:rsid w:val="001D2996"/>
    <w:rsid w:val="001D7222"/>
    <w:rsid w:val="001E0D76"/>
    <w:rsid w:val="001E24CD"/>
    <w:rsid w:val="001E3737"/>
    <w:rsid w:val="001E54DA"/>
    <w:rsid w:val="001E5EDD"/>
    <w:rsid w:val="001F33C8"/>
    <w:rsid w:val="001F3BFB"/>
    <w:rsid w:val="001F45F1"/>
    <w:rsid w:val="001F634F"/>
    <w:rsid w:val="001F6BC7"/>
    <w:rsid w:val="001F6F92"/>
    <w:rsid w:val="001F7F12"/>
    <w:rsid w:val="00200E8C"/>
    <w:rsid w:val="00203384"/>
    <w:rsid w:val="0020404F"/>
    <w:rsid w:val="00204114"/>
    <w:rsid w:val="0021128D"/>
    <w:rsid w:val="00211BC1"/>
    <w:rsid w:val="0021292C"/>
    <w:rsid w:val="00212CEB"/>
    <w:rsid w:val="00215F32"/>
    <w:rsid w:val="00217A3E"/>
    <w:rsid w:val="00222D1E"/>
    <w:rsid w:val="00224AF5"/>
    <w:rsid w:val="00230EF9"/>
    <w:rsid w:val="00235DE5"/>
    <w:rsid w:val="0024271A"/>
    <w:rsid w:val="00242BE2"/>
    <w:rsid w:val="002431DD"/>
    <w:rsid w:val="00244697"/>
    <w:rsid w:val="002455B9"/>
    <w:rsid w:val="00246ADA"/>
    <w:rsid w:val="00250C72"/>
    <w:rsid w:val="00252051"/>
    <w:rsid w:val="002539B2"/>
    <w:rsid w:val="00254769"/>
    <w:rsid w:val="0025736C"/>
    <w:rsid w:val="0025754F"/>
    <w:rsid w:val="0025784E"/>
    <w:rsid w:val="00263EAA"/>
    <w:rsid w:val="00264A12"/>
    <w:rsid w:val="00264F9C"/>
    <w:rsid w:val="002661FD"/>
    <w:rsid w:val="00266D0E"/>
    <w:rsid w:val="0027185B"/>
    <w:rsid w:val="00274172"/>
    <w:rsid w:val="00275A7C"/>
    <w:rsid w:val="00276BBF"/>
    <w:rsid w:val="002813A0"/>
    <w:rsid w:val="00283916"/>
    <w:rsid w:val="00285D03"/>
    <w:rsid w:val="00294093"/>
    <w:rsid w:val="00294DCA"/>
    <w:rsid w:val="00295486"/>
    <w:rsid w:val="00297268"/>
    <w:rsid w:val="002A1171"/>
    <w:rsid w:val="002A5467"/>
    <w:rsid w:val="002A5500"/>
    <w:rsid w:val="002A5C63"/>
    <w:rsid w:val="002A7387"/>
    <w:rsid w:val="002B0516"/>
    <w:rsid w:val="002B0690"/>
    <w:rsid w:val="002B488E"/>
    <w:rsid w:val="002B4B72"/>
    <w:rsid w:val="002B6956"/>
    <w:rsid w:val="002B7FC3"/>
    <w:rsid w:val="002C0DF6"/>
    <w:rsid w:val="002C1CCC"/>
    <w:rsid w:val="002C61A3"/>
    <w:rsid w:val="002E32A7"/>
    <w:rsid w:val="002E3AA3"/>
    <w:rsid w:val="002E78BF"/>
    <w:rsid w:val="002E792F"/>
    <w:rsid w:val="002F2E04"/>
    <w:rsid w:val="002F3EFE"/>
    <w:rsid w:val="002F4F91"/>
    <w:rsid w:val="00301A72"/>
    <w:rsid w:val="00302084"/>
    <w:rsid w:val="00302F76"/>
    <w:rsid w:val="00307C3A"/>
    <w:rsid w:val="00310610"/>
    <w:rsid w:val="003148E7"/>
    <w:rsid w:val="00317726"/>
    <w:rsid w:val="0032256A"/>
    <w:rsid w:val="00325571"/>
    <w:rsid w:val="0032616E"/>
    <w:rsid w:val="00326729"/>
    <w:rsid w:val="003311D3"/>
    <w:rsid w:val="00331F79"/>
    <w:rsid w:val="00334E13"/>
    <w:rsid w:val="00337580"/>
    <w:rsid w:val="003546CA"/>
    <w:rsid w:val="003556FE"/>
    <w:rsid w:val="00360E24"/>
    <w:rsid w:val="003618B4"/>
    <w:rsid w:val="003640BB"/>
    <w:rsid w:val="00364BBC"/>
    <w:rsid w:val="00370010"/>
    <w:rsid w:val="0037071A"/>
    <w:rsid w:val="00370861"/>
    <w:rsid w:val="00370A9C"/>
    <w:rsid w:val="00371A4D"/>
    <w:rsid w:val="003774BB"/>
    <w:rsid w:val="00380336"/>
    <w:rsid w:val="00382050"/>
    <w:rsid w:val="00382D3C"/>
    <w:rsid w:val="00383739"/>
    <w:rsid w:val="00384488"/>
    <w:rsid w:val="0039078B"/>
    <w:rsid w:val="00391A8D"/>
    <w:rsid w:val="003948D4"/>
    <w:rsid w:val="00396D87"/>
    <w:rsid w:val="003A30BA"/>
    <w:rsid w:val="003A5026"/>
    <w:rsid w:val="003B10E8"/>
    <w:rsid w:val="003B2AB6"/>
    <w:rsid w:val="003B5653"/>
    <w:rsid w:val="003B5BEB"/>
    <w:rsid w:val="003B6887"/>
    <w:rsid w:val="003B7A79"/>
    <w:rsid w:val="003C2418"/>
    <w:rsid w:val="003C46EC"/>
    <w:rsid w:val="003C5221"/>
    <w:rsid w:val="003C5763"/>
    <w:rsid w:val="003C6085"/>
    <w:rsid w:val="003C6692"/>
    <w:rsid w:val="003C6FFE"/>
    <w:rsid w:val="003D06FE"/>
    <w:rsid w:val="003D4D27"/>
    <w:rsid w:val="003D5C46"/>
    <w:rsid w:val="003D6196"/>
    <w:rsid w:val="003E3305"/>
    <w:rsid w:val="003E3ABD"/>
    <w:rsid w:val="003E3EE0"/>
    <w:rsid w:val="003E7EAA"/>
    <w:rsid w:val="003F106B"/>
    <w:rsid w:val="003F1268"/>
    <w:rsid w:val="003F383A"/>
    <w:rsid w:val="003F541A"/>
    <w:rsid w:val="004013B6"/>
    <w:rsid w:val="00401FB8"/>
    <w:rsid w:val="00404B0D"/>
    <w:rsid w:val="00405475"/>
    <w:rsid w:val="00407103"/>
    <w:rsid w:val="004073C6"/>
    <w:rsid w:val="004075E2"/>
    <w:rsid w:val="004108AC"/>
    <w:rsid w:val="0041372E"/>
    <w:rsid w:val="00415450"/>
    <w:rsid w:val="004160F9"/>
    <w:rsid w:val="00426228"/>
    <w:rsid w:val="004323E9"/>
    <w:rsid w:val="004346D0"/>
    <w:rsid w:val="004347BA"/>
    <w:rsid w:val="0044089B"/>
    <w:rsid w:val="0044374C"/>
    <w:rsid w:val="004452F4"/>
    <w:rsid w:val="004466FB"/>
    <w:rsid w:val="0044717E"/>
    <w:rsid w:val="004475C8"/>
    <w:rsid w:val="00447894"/>
    <w:rsid w:val="00455BBB"/>
    <w:rsid w:val="00456A9F"/>
    <w:rsid w:val="00457159"/>
    <w:rsid w:val="00457FE7"/>
    <w:rsid w:val="0046345A"/>
    <w:rsid w:val="00473621"/>
    <w:rsid w:val="00473D5C"/>
    <w:rsid w:val="00473E0B"/>
    <w:rsid w:val="0047431D"/>
    <w:rsid w:val="0047602E"/>
    <w:rsid w:val="004765F2"/>
    <w:rsid w:val="00477168"/>
    <w:rsid w:val="004806B2"/>
    <w:rsid w:val="00480727"/>
    <w:rsid w:val="00484F90"/>
    <w:rsid w:val="004868E3"/>
    <w:rsid w:val="00487F92"/>
    <w:rsid w:val="00490A3A"/>
    <w:rsid w:val="004921FD"/>
    <w:rsid w:val="00494206"/>
    <w:rsid w:val="00495DA3"/>
    <w:rsid w:val="004A32E8"/>
    <w:rsid w:val="004A52AF"/>
    <w:rsid w:val="004A5737"/>
    <w:rsid w:val="004A76A6"/>
    <w:rsid w:val="004A793C"/>
    <w:rsid w:val="004B27F2"/>
    <w:rsid w:val="004B396E"/>
    <w:rsid w:val="004B5125"/>
    <w:rsid w:val="004B5789"/>
    <w:rsid w:val="004B66F9"/>
    <w:rsid w:val="004C2E24"/>
    <w:rsid w:val="004C55A5"/>
    <w:rsid w:val="004D2FE3"/>
    <w:rsid w:val="004D36EE"/>
    <w:rsid w:val="004D3DA4"/>
    <w:rsid w:val="004D5ADE"/>
    <w:rsid w:val="004D7A9E"/>
    <w:rsid w:val="004D7D41"/>
    <w:rsid w:val="004E188C"/>
    <w:rsid w:val="004E237E"/>
    <w:rsid w:val="004E2862"/>
    <w:rsid w:val="004E3715"/>
    <w:rsid w:val="004E39F1"/>
    <w:rsid w:val="004F202C"/>
    <w:rsid w:val="004F2490"/>
    <w:rsid w:val="004F4301"/>
    <w:rsid w:val="004F7277"/>
    <w:rsid w:val="0050090D"/>
    <w:rsid w:val="00500A1F"/>
    <w:rsid w:val="00501790"/>
    <w:rsid w:val="005033C0"/>
    <w:rsid w:val="005049D3"/>
    <w:rsid w:val="00505508"/>
    <w:rsid w:val="0050554F"/>
    <w:rsid w:val="00507132"/>
    <w:rsid w:val="0051259B"/>
    <w:rsid w:val="00512E76"/>
    <w:rsid w:val="005150A7"/>
    <w:rsid w:val="00516016"/>
    <w:rsid w:val="00516084"/>
    <w:rsid w:val="005221A0"/>
    <w:rsid w:val="005237D2"/>
    <w:rsid w:val="00523D3D"/>
    <w:rsid w:val="005246B8"/>
    <w:rsid w:val="0053000F"/>
    <w:rsid w:val="0053004F"/>
    <w:rsid w:val="00534596"/>
    <w:rsid w:val="00535184"/>
    <w:rsid w:val="00536BAB"/>
    <w:rsid w:val="00541185"/>
    <w:rsid w:val="005419EA"/>
    <w:rsid w:val="00545B12"/>
    <w:rsid w:val="00546DC9"/>
    <w:rsid w:val="00546E49"/>
    <w:rsid w:val="00546E63"/>
    <w:rsid w:val="00550AC5"/>
    <w:rsid w:val="00551F7A"/>
    <w:rsid w:val="00553912"/>
    <w:rsid w:val="005551FD"/>
    <w:rsid w:val="0055769C"/>
    <w:rsid w:val="00561F5B"/>
    <w:rsid w:val="0056238B"/>
    <w:rsid w:val="00563028"/>
    <w:rsid w:val="005672B0"/>
    <w:rsid w:val="00570269"/>
    <w:rsid w:val="00576FC8"/>
    <w:rsid w:val="005820B2"/>
    <w:rsid w:val="005835D6"/>
    <w:rsid w:val="00590782"/>
    <w:rsid w:val="0059681B"/>
    <w:rsid w:val="0059726E"/>
    <w:rsid w:val="005A124F"/>
    <w:rsid w:val="005A2620"/>
    <w:rsid w:val="005A5D29"/>
    <w:rsid w:val="005A6E47"/>
    <w:rsid w:val="005A7710"/>
    <w:rsid w:val="005B009E"/>
    <w:rsid w:val="005B1BDC"/>
    <w:rsid w:val="005B3215"/>
    <w:rsid w:val="005B51C1"/>
    <w:rsid w:val="005B7379"/>
    <w:rsid w:val="005B755E"/>
    <w:rsid w:val="005C13AA"/>
    <w:rsid w:val="005C463F"/>
    <w:rsid w:val="005C7CEC"/>
    <w:rsid w:val="005D164B"/>
    <w:rsid w:val="005D566D"/>
    <w:rsid w:val="005D6679"/>
    <w:rsid w:val="005D77E2"/>
    <w:rsid w:val="005E1467"/>
    <w:rsid w:val="005E3950"/>
    <w:rsid w:val="005E6758"/>
    <w:rsid w:val="005E6774"/>
    <w:rsid w:val="005E7659"/>
    <w:rsid w:val="005F0062"/>
    <w:rsid w:val="005F00C4"/>
    <w:rsid w:val="005F06CC"/>
    <w:rsid w:val="005F5384"/>
    <w:rsid w:val="0060076B"/>
    <w:rsid w:val="00600A8D"/>
    <w:rsid w:val="006018E4"/>
    <w:rsid w:val="0060358E"/>
    <w:rsid w:val="00604485"/>
    <w:rsid w:val="00604C20"/>
    <w:rsid w:val="00606866"/>
    <w:rsid w:val="00610511"/>
    <w:rsid w:val="00611226"/>
    <w:rsid w:val="00611A9B"/>
    <w:rsid w:val="00613792"/>
    <w:rsid w:val="006200D1"/>
    <w:rsid w:val="00626E41"/>
    <w:rsid w:val="00631E72"/>
    <w:rsid w:val="006321BE"/>
    <w:rsid w:val="00633C9E"/>
    <w:rsid w:val="006367B5"/>
    <w:rsid w:val="00637A41"/>
    <w:rsid w:val="00637BC9"/>
    <w:rsid w:val="006410C1"/>
    <w:rsid w:val="00645F2D"/>
    <w:rsid w:val="006467D8"/>
    <w:rsid w:val="00646D94"/>
    <w:rsid w:val="006518D1"/>
    <w:rsid w:val="00652CF2"/>
    <w:rsid w:val="00657B9F"/>
    <w:rsid w:val="006641E8"/>
    <w:rsid w:val="00666FC1"/>
    <w:rsid w:val="0066723E"/>
    <w:rsid w:val="006708E9"/>
    <w:rsid w:val="00673121"/>
    <w:rsid w:val="00681A7D"/>
    <w:rsid w:val="0068262B"/>
    <w:rsid w:val="00685A82"/>
    <w:rsid w:val="006863EC"/>
    <w:rsid w:val="00687182"/>
    <w:rsid w:val="00692972"/>
    <w:rsid w:val="00693885"/>
    <w:rsid w:val="006939E1"/>
    <w:rsid w:val="006969C4"/>
    <w:rsid w:val="006A10CC"/>
    <w:rsid w:val="006A4412"/>
    <w:rsid w:val="006A59AF"/>
    <w:rsid w:val="006A5BEC"/>
    <w:rsid w:val="006A6646"/>
    <w:rsid w:val="006C1F0A"/>
    <w:rsid w:val="006C395F"/>
    <w:rsid w:val="006C77D1"/>
    <w:rsid w:val="006D4DDA"/>
    <w:rsid w:val="006D63C3"/>
    <w:rsid w:val="006E1386"/>
    <w:rsid w:val="006E24A8"/>
    <w:rsid w:val="006E6276"/>
    <w:rsid w:val="006E6675"/>
    <w:rsid w:val="006E69C6"/>
    <w:rsid w:val="006F0E87"/>
    <w:rsid w:val="006F1A92"/>
    <w:rsid w:val="006F3F12"/>
    <w:rsid w:val="006F70A9"/>
    <w:rsid w:val="007000BA"/>
    <w:rsid w:val="00700C9F"/>
    <w:rsid w:val="007026C6"/>
    <w:rsid w:val="00706D10"/>
    <w:rsid w:val="00707240"/>
    <w:rsid w:val="00712039"/>
    <w:rsid w:val="00713673"/>
    <w:rsid w:val="00713AA9"/>
    <w:rsid w:val="00713BF9"/>
    <w:rsid w:val="00715794"/>
    <w:rsid w:val="00716C28"/>
    <w:rsid w:val="00717748"/>
    <w:rsid w:val="007314C6"/>
    <w:rsid w:val="007339C0"/>
    <w:rsid w:val="007343A9"/>
    <w:rsid w:val="00735F11"/>
    <w:rsid w:val="007363C6"/>
    <w:rsid w:val="00736F1C"/>
    <w:rsid w:val="00737A49"/>
    <w:rsid w:val="00741389"/>
    <w:rsid w:val="00746C0A"/>
    <w:rsid w:val="0074742D"/>
    <w:rsid w:val="00747A68"/>
    <w:rsid w:val="007545D0"/>
    <w:rsid w:val="0075640D"/>
    <w:rsid w:val="00756FFA"/>
    <w:rsid w:val="00761EA6"/>
    <w:rsid w:val="00764C72"/>
    <w:rsid w:val="00765349"/>
    <w:rsid w:val="00766553"/>
    <w:rsid w:val="0077142B"/>
    <w:rsid w:val="0077203F"/>
    <w:rsid w:val="007805C2"/>
    <w:rsid w:val="007815EE"/>
    <w:rsid w:val="0078278E"/>
    <w:rsid w:val="00782875"/>
    <w:rsid w:val="00785A70"/>
    <w:rsid w:val="00787899"/>
    <w:rsid w:val="00792B7E"/>
    <w:rsid w:val="00793A99"/>
    <w:rsid w:val="007952DB"/>
    <w:rsid w:val="0079625C"/>
    <w:rsid w:val="007962E5"/>
    <w:rsid w:val="007A2195"/>
    <w:rsid w:val="007A22C7"/>
    <w:rsid w:val="007A2E14"/>
    <w:rsid w:val="007A466F"/>
    <w:rsid w:val="007A58D0"/>
    <w:rsid w:val="007A6159"/>
    <w:rsid w:val="007B3B23"/>
    <w:rsid w:val="007B4E76"/>
    <w:rsid w:val="007B521A"/>
    <w:rsid w:val="007B6487"/>
    <w:rsid w:val="007B7E6C"/>
    <w:rsid w:val="007C39C3"/>
    <w:rsid w:val="007C45F5"/>
    <w:rsid w:val="007C49E9"/>
    <w:rsid w:val="007C5824"/>
    <w:rsid w:val="007C7F0E"/>
    <w:rsid w:val="007D51B0"/>
    <w:rsid w:val="007D52A5"/>
    <w:rsid w:val="007D6398"/>
    <w:rsid w:val="007E28E0"/>
    <w:rsid w:val="007E3C6D"/>
    <w:rsid w:val="007F00A9"/>
    <w:rsid w:val="007F688C"/>
    <w:rsid w:val="00801CC6"/>
    <w:rsid w:val="00802441"/>
    <w:rsid w:val="00802E6B"/>
    <w:rsid w:val="008057A0"/>
    <w:rsid w:val="00807102"/>
    <w:rsid w:val="00807550"/>
    <w:rsid w:val="0081050C"/>
    <w:rsid w:val="00810591"/>
    <w:rsid w:val="00812DA0"/>
    <w:rsid w:val="00813053"/>
    <w:rsid w:val="008160B5"/>
    <w:rsid w:val="00820C86"/>
    <w:rsid w:val="00822166"/>
    <w:rsid w:val="008222E7"/>
    <w:rsid w:val="008224AC"/>
    <w:rsid w:val="00824F57"/>
    <w:rsid w:val="00826309"/>
    <w:rsid w:val="008278C6"/>
    <w:rsid w:val="00830454"/>
    <w:rsid w:val="008307FE"/>
    <w:rsid w:val="008310FE"/>
    <w:rsid w:val="00836A27"/>
    <w:rsid w:val="0084036A"/>
    <w:rsid w:val="0084054A"/>
    <w:rsid w:val="00840E4C"/>
    <w:rsid w:val="008417FF"/>
    <w:rsid w:val="00853BEE"/>
    <w:rsid w:val="008603B6"/>
    <w:rsid w:val="0086099B"/>
    <w:rsid w:val="008657EA"/>
    <w:rsid w:val="008657FA"/>
    <w:rsid w:val="008677FD"/>
    <w:rsid w:val="00871796"/>
    <w:rsid w:val="00873897"/>
    <w:rsid w:val="00873D71"/>
    <w:rsid w:val="0088067B"/>
    <w:rsid w:val="008810A2"/>
    <w:rsid w:val="008821E5"/>
    <w:rsid w:val="008852C9"/>
    <w:rsid w:val="00885997"/>
    <w:rsid w:val="00892699"/>
    <w:rsid w:val="00895E68"/>
    <w:rsid w:val="008967A4"/>
    <w:rsid w:val="00897077"/>
    <w:rsid w:val="008A0AC8"/>
    <w:rsid w:val="008A296F"/>
    <w:rsid w:val="008A4593"/>
    <w:rsid w:val="008B2AB7"/>
    <w:rsid w:val="008B63D0"/>
    <w:rsid w:val="008C01C5"/>
    <w:rsid w:val="008C3738"/>
    <w:rsid w:val="008C3E8E"/>
    <w:rsid w:val="008C5608"/>
    <w:rsid w:val="008D382C"/>
    <w:rsid w:val="008D7513"/>
    <w:rsid w:val="008E562E"/>
    <w:rsid w:val="008E7177"/>
    <w:rsid w:val="008F32BB"/>
    <w:rsid w:val="008F375F"/>
    <w:rsid w:val="008F5B26"/>
    <w:rsid w:val="0090183F"/>
    <w:rsid w:val="00902765"/>
    <w:rsid w:val="0090378E"/>
    <w:rsid w:val="00903BA2"/>
    <w:rsid w:val="00903FDB"/>
    <w:rsid w:val="00913C93"/>
    <w:rsid w:val="009161D5"/>
    <w:rsid w:val="00921DDA"/>
    <w:rsid w:val="00922D7C"/>
    <w:rsid w:val="00923215"/>
    <w:rsid w:val="009238E9"/>
    <w:rsid w:val="00925504"/>
    <w:rsid w:val="00927713"/>
    <w:rsid w:val="009302C5"/>
    <w:rsid w:val="00930CE9"/>
    <w:rsid w:val="00934DDE"/>
    <w:rsid w:val="0093506F"/>
    <w:rsid w:val="00935628"/>
    <w:rsid w:val="00941552"/>
    <w:rsid w:val="00944825"/>
    <w:rsid w:val="009473B4"/>
    <w:rsid w:val="00950E81"/>
    <w:rsid w:val="00956004"/>
    <w:rsid w:val="00961A8E"/>
    <w:rsid w:val="0096448D"/>
    <w:rsid w:val="00964ED8"/>
    <w:rsid w:val="0096633B"/>
    <w:rsid w:val="00971A16"/>
    <w:rsid w:val="0097204F"/>
    <w:rsid w:val="0097343D"/>
    <w:rsid w:val="00973B0D"/>
    <w:rsid w:val="009751A9"/>
    <w:rsid w:val="0097608A"/>
    <w:rsid w:val="00976DF5"/>
    <w:rsid w:val="00981FD3"/>
    <w:rsid w:val="00983C07"/>
    <w:rsid w:val="00983CA0"/>
    <w:rsid w:val="00985CCF"/>
    <w:rsid w:val="00986108"/>
    <w:rsid w:val="0098644A"/>
    <w:rsid w:val="009864EC"/>
    <w:rsid w:val="009940FF"/>
    <w:rsid w:val="00994EEB"/>
    <w:rsid w:val="00995192"/>
    <w:rsid w:val="00996132"/>
    <w:rsid w:val="009A6608"/>
    <w:rsid w:val="009A7E68"/>
    <w:rsid w:val="009B0BCB"/>
    <w:rsid w:val="009B15AA"/>
    <w:rsid w:val="009B28BA"/>
    <w:rsid w:val="009B36A9"/>
    <w:rsid w:val="009B6C31"/>
    <w:rsid w:val="009B6CBF"/>
    <w:rsid w:val="009D0639"/>
    <w:rsid w:val="009D0E09"/>
    <w:rsid w:val="009D4178"/>
    <w:rsid w:val="009D59E4"/>
    <w:rsid w:val="009E52FC"/>
    <w:rsid w:val="009E667B"/>
    <w:rsid w:val="009F0121"/>
    <w:rsid w:val="009F2E3D"/>
    <w:rsid w:val="009F3686"/>
    <w:rsid w:val="00A04B20"/>
    <w:rsid w:val="00A06966"/>
    <w:rsid w:val="00A06C56"/>
    <w:rsid w:val="00A13F59"/>
    <w:rsid w:val="00A15319"/>
    <w:rsid w:val="00A156A1"/>
    <w:rsid w:val="00A16D39"/>
    <w:rsid w:val="00A17467"/>
    <w:rsid w:val="00A20A41"/>
    <w:rsid w:val="00A20DAE"/>
    <w:rsid w:val="00A211C6"/>
    <w:rsid w:val="00A2123A"/>
    <w:rsid w:val="00A215A0"/>
    <w:rsid w:val="00A2320E"/>
    <w:rsid w:val="00A2493F"/>
    <w:rsid w:val="00A26703"/>
    <w:rsid w:val="00A26BF5"/>
    <w:rsid w:val="00A27A67"/>
    <w:rsid w:val="00A316A1"/>
    <w:rsid w:val="00A36270"/>
    <w:rsid w:val="00A4110F"/>
    <w:rsid w:val="00A41393"/>
    <w:rsid w:val="00A42499"/>
    <w:rsid w:val="00A4617A"/>
    <w:rsid w:val="00A51627"/>
    <w:rsid w:val="00A534D8"/>
    <w:rsid w:val="00A56BF4"/>
    <w:rsid w:val="00A602AE"/>
    <w:rsid w:val="00A638FA"/>
    <w:rsid w:val="00A74CC1"/>
    <w:rsid w:val="00A8110C"/>
    <w:rsid w:val="00A854D2"/>
    <w:rsid w:val="00A869D9"/>
    <w:rsid w:val="00A93734"/>
    <w:rsid w:val="00A9490F"/>
    <w:rsid w:val="00A95D2F"/>
    <w:rsid w:val="00AA03C8"/>
    <w:rsid w:val="00AA2AD5"/>
    <w:rsid w:val="00AA5309"/>
    <w:rsid w:val="00AA6628"/>
    <w:rsid w:val="00AA6E2D"/>
    <w:rsid w:val="00AB02CE"/>
    <w:rsid w:val="00AB19B9"/>
    <w:rsid w:val="00AB1D02"/>
    <w:rsid w:val="00AB2CFC"/>
    <w:rsid w:val="00AB3913"/>
    <w:rsid w:val="00AB6A01"/>
    <w:rsid w:val="00AB78BF"/>
    <w:rsid w:val="00AC071D"/>
    <w:rsid w:val="00AC1C2A"/>
    <w:rsid w:val="00AC3413"/>
    <w:rsid w:val="00AD0920"/>
    <w:rsid w:val="00AD4578"/>
    <w:rsid w:val="00AD4934"/>
    <w:rsid w:val="00AD6374"/>
    <w:rsid w:val="00AD6C52"/>
    <w:rsid w:val="00AE0F1E"/>
    <w:rsid w:val="00AE33A6"/>
    <w:rsid w:val="00AE3FB7"/>
    <w:rsid w:val="00AE5407"/>
    <w:rsid w:val="00AE7F0D"/>
    <w:rsid w:val="00AF3A83"/>
    <w:rsid w:val="00AF3B21"/>
    <w:rsid w:val="00AF60F6"/>
    <w:rsid w:val="00B01E0C"/>
    <w:rsid w:val="00B028E7"/>
    <w:rsid w:val="00B04D5F"/>
    <w:rsid w:val="00B05982"/>
    <w:rsid w:val="00B0699A"/>
    <w:rsid w:val="00B11679"/>
    <w:rsid w:val="00B117AE"/>
    <w:rsid w:val="00B12BEA"/>
    <w:rsid w:val="00B13B07"/>
    <w:rsid w:val="00B13BC0"/>
    <w:rsid w:val="00B16C12"/>
    <w:rsid w:val="00B20E30"/>
    <w:rsid w:val="00B32D3F"/>
    <w:rsid w:val="00B32D5F"/>
    <w:rsid w:val="00B334C8"/>
    <w:rsid w:val="00B336EC"/>
    <w:rsid w:val="00B357EB"/>
    <w:rsid w:val="00B362F0"/>
    <w:rsid w:val="00B36866"/>
    <w:rsid w:val="00B40538"/>
    <w:rsid w:val="00B425E3"/>
    <w:rsid w:val="00B42966"/>
    <w:rsid w:val="00B45B54"/>
    <w:rsid w:val="00B46A17"/>
    <w:rsid w:val="00B50ACA"/>
    <w:rsid w:val="00B5230C"/>
    <w:rsid w:val="00B53280"/>
    <w:rsid w:val="00B5509F"/>
    <w:rsid w:val="00B551EF"/>
    <w:rsid w:val="00B57A9D"/>
    <w:rsid w:val="00B64321"/>
    <w:rsid w:val="00B66C3C"/>
    <w:rsid w:val="00B6762E"/>
    <w:rsid w:val="00B7049E"/>
    <w:rsid w:val="00B70C1C"/>
    <w:rsid w:val="00B712BD"/>
    <w:rsid w:val="00B72B1B"/>
    <w:rsid w:val="00B72F38"/>
    <w:rsid w:val="00B7490F"/>
    <w:rsid w:val="00B7792E"/>
    <w:rsid w:val="00B80DB2"/>
    <w:rsid w:val="00B82B5B"/>
    <w:rsid w:val="00B84E61"/>
    <w:rsid w:val="00B85730"/>
    <w:rsid w:val="00B9369E"/>
    <w:rsid w:val="00B9583F"/>
    <w:rsid w:val="00BA06F8"/>
    <w:rsid w:val="00BA4A33"/>
    <w:rsid w:val="00BA60AC"/>
    <w:rsid w:val="00BA790F"/>
    <w:rsid w:val="00BC5296"/>
    <w:rsid w:val="00BC698E"/>
    <w:rsid w:val="00BD1147"/>
    <w:rsid w:val="00BD433A"/>
    <w:rsid w:val="00BD4D7E"/>
    <w:rsid w:val="00BD65E3"/>
    <w:rsid w:val="00BE0AD3"/>
    <w:rsid w:val="00BF10DD"/>
    <w:rsid w:val="00BF259B"/>
    <w:rsid w:val="00BF2B6D"/>
    <w:rsid w:val="00BF2E66"/>
    <w:rsid w:val="00BF5547"/>
    <w:rsid w:val="00BF5BFD"/>
    <w:rsid w:val="00C004D0"/>
    <w:rsid w:val="00C02112"/>
    <w:rsid w:val="00C0329B"/>
    <w:rsid w:val="00C03777"/>
    <w:rsid w:val="00C03926"/>
    <w:rsid w:val="00C04CF8"/>
    <w:rsid w:val="00C13AFE"/>
    <w:rsid w:val="00C13D9D"/>
    <w:rsid w:val="00C14C8F"/>
    <w:rsid w:val="00C17554"/>
    <w:rsid w:val="00C22CBB"/>
    <w:rsid w:val="00C2637A"/>
    <w:rsid w:val="00C33739"/>
    <w:rsid w:val="00C35A40"/>
    <w:rsid w:val="00C36B87"/>
    <w:rsid w:val="00C37542"/>
    <w:rsid w:val="00C40212"/>
    <w:rsid w:val="00C40553"/>
    <w:rsid w:val="00C4398F"/>
    <w:rsid w:val="00C44F0D"/>
    <w:rsid w:val="00C46183"/>
    <w:rsid w:val="00C50739"/>
    <w:rsid w:val="00C50B77"/>
    <w:rsid w:val="00C50BBD"/>
    <w:rsid w:val="00C5180A"/>
    <w:rsid w:val="00C5650F"/>
    <w:rsid w:val="00C57C8C"/>
    <w:rsid w:val="00C60369"/>
    <w:rsid w:val="00C60960"/>
    <w:rsid w:val="00C61F15"/>
    <w:rsid w:val="00C70169"/>
    <w:rsid w:val="00C74CF4"/>
    <w:rsid w:val="00C81B02"/>
    <w:rsid w:val="00C84353"/>
    <w:rsid w:val="00C86589"/>
    <w:rsid w:val="00C86F71"/>
    <w:rsid w:val="00C929EF"/>
    <w:rsid w:val="00C947EE"/>
    <w:rsid w:val="00C97462"/>
    <w:rsid w:val="00CA2AE2"/>
    <w:rsid w:val="00CA7D1C"/>
    <w:rsid w:val="00CB49D8"/>
    <w:rsid w:val="00CC12BD"/>
    <w:rsid w:val="00CC5EC5"/>
    <w:rsid w:val="00CD0266"/>
    <w:rsid w:val="00CD281E"/>
    <w:rsid w:val="00CD6E34"/>
    <w:rsid w:val="00CD7D67"/>
    <w:rsid w:val="00CD7DE3"/>
    <w:rsid w:val="00CE0656"/>
    <w:rsid w:val="00CE183E"/>
    <w:rsid w:val="00CE5DCE"/>
    <w:rsid w:val="00CE621D"/>
    <w:rsid w:val="00CF053A"/>
    <w:rsid w:val="00CF0C34"/>
    <w:rsid w:val="00CF2D3C"/>
    <w:rsid w:val="00CF2ED7"/>
    <w:rsid w:val="00CF3BEE"/>
    <w:rsid w:val="00CF54BD"/>
    <w:rsid w:val="00CF5903"/>
    <w:rsid w:val="00CF75FE"/>
    <w:rsid w:val="00CF7AD1"/>
    <w:rsid w:val="00D03432"/>
    <w:rsid w:val="00D06C58"/>
    <w:rsid w:val="00D0708B"/>
    <w:rsid w:val="00D13040"/>
    <w:rsid w:val="00D155C8"/>
    <w:rsid w:val="00D170DC"/>
    <w:rsid w:val="00D17856"/>
    <w:rsid w:val="00D256C0"/>
    <w:rsid w:val="00D3219B"/>
    <w:rsid w:val="00D35527"/>
    <w:rsid w:val="00D35976"/>
    <w:rsid w:val="00D4050A"/>
    <w:rsid w:val="00D46195"/>
    <w:rsid w:val="00D4745E"/>
    <w:rsid w:val="00D56C4C"/>
    <w:rsid w:val="00D60627"/>
    <w:rsid w:val="00D63A5A"/>
    <w:rsid w:val="00D64CAD"/>
    <w:rsid w:val="00D65084"/>
    <w:rsid w:val="00D67551"/>
    <w:rsid w:val="00D67F80"/>
    <w:rsid w:val="00D7033A"/>
    <w:rsid w:val="00D74B05"/>
    <w:rsid w:val="00D767AC"/>
    <w:rsid w:val="00D8093B"/>
    <w:rsid w:val="00D819AA"/>
    <w:rsid w:val="00D83677"/>
    <w:rsid w:val="00D83F53"/>
    <w:rsid w:val="00D867EB"/>
    <w:rsid w:val="00D8782C"/>
    <w:rsid w:val="00D908BD"/>
    <w:rsid w:val="00D9329C"/>
    <w:rsid w:val="00D93779"/>
    <w:rsid w:val="00D93B2C"/>
    <w:rsid w:val="00DA29D5"/>
    <w:rsid w:val="00DA7973"/>
    <w:rsid w:val="00DB0A2D"/>
    <w:rsid w:val="00DB0BDB"/>
    <w:rsid w:val="00DB4DE7"/>
    <w:rsid w:val="00DB73A8"/>
    <w:rsid w:val="00DC139A"/>
    <w:rsid w:val="00DC20FF"/>
    <w:rsid w:val="00DC2119"/>
    <w:rsid w:val="00DC49B4"/>
    <w:rsid w:val="00DC692B"/>
    <w:rsid w:val="00DC6D11"/>
    <w:rsid w:val="00DC7CCB"/>
    <w:rsid w:val="00DD0287"/>
    <w:rsid w:val="00DD2296"/>
    <w:rsid w:val="00DD6D06"/>
    <w:rsid w:val="00DE705E"/>
    <w:rsid w:val="00DE74D3"/>
    <w:rsid w:val="00DF7D41"/>
    <w:rsid w:val="00E02E2B"/>
    <w:rsid w:val="00E06784"/>
    <w:rsid w:val="00E10DC0"/>
    <w:rsid w:val="00E15C88"/>
    <w:rsid w:val="00E165DE"/>
    <w:rsid w:val="00E16779"/>
    <w:rsid w:val="00E170B3"/>
    <w:rsid w:val="00E20695"/>
    <w:rsid w:val="00E21BB1"/>
    <w:rsid w:val="00E24E7F"/>
    <w:rsid w:val="00E252C4"/>
    <w:rsid w:val="00E276CF"/>
    <w:rsid w:val="00E27C7B"/>
    <w:rsid w:val="00E27DFF"/>
    <w:rsid w:val="00E313ED"/>
    <w:rsid w:val="00E320F9"/>
    <w:rsid w:val="00E32C5C"/>
    <w:rsid w:val="00E35252"/>
    <w:rsid w:val="00E37037"/>
    <w:rsid w:val="00E37262"/>
    <w:rsid w:val="00E4315F"/>
    <w:rsid w:val="00E43194"/>
    <w:rsid w:val="00E4702B"/>
    <w:rsid w:val="00E51A0C"/>
    <w:rsid w:val="00E51F69"/>
    <w:rsid w:val="00E52ED4"/>
    <w:rsid w:val="00E561EF"/>
    <w:rsid w:val="00E565AF"/>
    <w:rsid w:val="00E57F4B"/>
    <w:rsid w:val="00E608B5"/>
    <w:rsid w:val="00E6479C"/>
    <w:rsid w:val="00E6777E"/>
    <w:rsid w:val="00E75AE2"/>
    <w:rsid w:val="00E84B88"/>
    <w:rsid w:val="00E8732B"/>
    <w:rsid w:val="00E90248"/>
    <w:rsid w:val="00E90E61"/>
    <w:rsid w:val="00E936CC"/>
    <w:rsid w:val="00E96846"/>
    <w:rsid w:val="00E977DE"/>
    <w:rsid w:val="00EA270E"/>
    <w:rsid w:val="00EA4509"/>
    <w:rsid w:val="00EA50A2"/>
    <w:rsid w:val="00EA51A6"/>
    <w:rsid w:val="00EA5B5E"/>
    <w:rsid w:val="00EA70D5"/>
    <w:rsid w:val="00EA76CA"/>
    <w:rsid w:val="00EA7C43"/>
    <w:rsid w:val="00EB19FB"/>
    <w:rsid w:val="00EB6292"/>
    <w:rsid w:val="00EC3FFB"/>
    <w:rsid w:val="00ED6A6D"/>
    <w:rsid w:val="00EE0332"/>
    <w:rsid w:val="00EE1717"/>
    <w:rsid w:val="00EE1A44"/>
    <w:rsid w:val="00EE32DF"/>
    <w:rsid w:val="00EE4B99"/>
    <w:rsid w:val="00EE5ADF"/>
    <w:rsid w:val="00EF06D2"/>
    <w:rsid w:val="00EF105F"/>
    <w:rsid w:val="00EF2856"/>
    <w:rsid w:val="00EF3AB2"/>
    <w:rsid w:val="00EF4B01"/>
    <w:rsid w:val="00EF6567"/>
    <w:rsid w:val="00F06D5A"/>
    <w:rsid w:val="00F12AB0"/>
    <w:rsid w:val="00F2050F"/>
    <w:rsid w:val="00F20DD6"/>
    <w:rsid w:val="00F21CE5"/>
    <w:rsid w:val="00F32DF3"/>
    <w:rsid w:val="00F349F0"/>
    <w:rsid w:val="00F40F09"/>
    <w:rsid w:val="00F45A34"/>
    <w:rsid w:val="00F5264A"/>
    <w:rsid w:val="00F53B4B"/>
    <w:rsid w:val="00F638DF"/>
    <w:rsid w:val="00F63D69"/>
    <w:rsid w:val="00F6400E"/>
    <w:rsid w:val="00F64841"/>
    <w:rsid w:val="00F71870"/>
    <w:rsid w:val="00F84871"/>
    <w:rsid w:val="00F857C9"/>
    <w:rsid w:val="00F872D0"/>
    <w:rsid w:val="00F92B18"/>
    <w:rsid w:val="00F9362A"/>
    <w:rsid w:val="00F93C5B"/>
    <w:rsid w:val="00F94298"/>
    <w:rsid w:val="00F9766F"/>
    <w:rsid w:val="00F97E45"/>
    <w:rsid w:val="00FA1A7A"/>
    <w:rsid w:val="00FA3C89"/>
    <w:rsid w:val="00FB07B3"/>
    <w:rsid w:val="00FB3746"/>
    <w:rsid w:val="00FC1F2A"/>
    <w:rsid w:val="00FC24AC"/>
    <w:rsid w:val="00FC5576"/>
    <w:rsid w:val="00FC7216"/>
    <w:rsid w:val="00FD26A9"/>
    <w:rsid w:val="00FD3124"/>
    <w:rsid w:val="00FD5768"/>
    <w:rsid w:val="00FE0C0E"/>
    <w:rsid w:val="00FE154F"/>
    <w:rsid w:val="00FE36EB"/>
    <w:rsid w:val="00FE6B1E"/>
    <w:rsid w:val="00FE6F4B"/>
    <w:rsid w:val="00FF0570"/>
    <w:rsid w:val="00FF3EC3"/>
    <w:rsid w:val="00FF4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1A2D6"/>
  <w15:docId w15:val="{E90A9DFE-4030-45A7-A5C2-9851930B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049E"/>
    <w:pPr>
      <w:spacing w:after="0"/>
    </w:pPr>
    <w:rPr>
      <w:rFonts w:ascii="Arial" w:hAnsi="Arial" w:cs="Arial"/>
      <w:sz w:val="28"/>
      <w:szCs w:val="28"/>
    </w:rPr>
  </w:style>
  <w:style w:type="paragraph" w:styleId="Nagwek1">
    <w:name w:val="heading 1"/>
    <w:basedOn w:val="Normalny"/>
    <w:next w:val="Normalny"/>
    <w:link w:val="Nagwek1Znak"/>
    <w:qFormat/>
    <w:rsid w:val="00C02112"/>
    <w:pPr>
      <w:keepNext/>
      <w:spacing w:line="240" w:lineRule="auto"/>
      <w:outlineLvl w:val="0"/>
    </w:pPr>
    <w:rPr>
      <w:rFonts w:eastAsia="Times New Roman" w:cs="Times New Roman"/>
      <w:b/>
      <w:sz w:val="32"/>
      <w:szCs w:val="20"/>
      <w:lang w:eastAsia="pl-PL"/>
    </w:rPr>
  </w:style>
  <w:style w:type="paragraph" w:styleId="Nagwek2">
    <w:name w:val="heading 2"/>
    <w:basedOn w:val="Nagwek1"/>
    <w:next w:val="Normalny"/>
    <w:link w:val="Nagwek2Znak"/>
    <w:qFormat/>
    <w:rsid w:val="00EA7C43"/>
    <w:pPr>
      <w:numPr>
        <w:ilvl w:val="1"/>
        <w:numId w:val="190"/>
      </w:numPr>
      <w:ind w:left="720"/>
      <w:outlineLvl w:val="1"/>
    </w:pPr>
    <w:rPr>
      <w:rFonts w:cs="Arial"/>
      <w:bCs/>
      <w:noProof/>
    </w:rPr>
  </w:style>
  <w:style w:type="paragraph" w:styleId="Nagwek3">
    <w:name w:val="heading 3"/>
    <w:basedOn w:val="Normalny"/>
    <w:next w:val="Normalny"/>
    <w:link w:val="Nagwek3Znak"/>
    <w:qFormat/>
    <w:rsid w:val="0004779A"/>
    <w:pPr>
      <w:keepNext/>
      <w:spacing w:line="240" w:lineRule="auto"/>
      <w:jc w:val="both"/>
      <w:outlineLvl w:val="2"/>
    </w:pPr>
    <w:rPr>
      <w:rFonts w:eastAsia="Times New Roman"/>
      <w:b/>
      <w:bCs/>
      <w:sz w:val="32"/>
      <w:szCs w:val="32"/>
      <w:lang w:eastAsia="pl-PL"/>
    </w:rPr>
  </w:style>
  <w:style w:type="paragraph" w:styleId="Nagwek4">
    <w:name w:val="heading 4"/>
    <w:basedOn w:val="Normalny"/>
    <w:next w:val="Normalny"/>
    <w:link w:val="Nagwek4Znak"/>
    <w:qFormat/>
    <w:rsid w:val="001037B3"/>
    <w:pPr>
      <w:keepNext/>
      <w:spacing w:line="240" w:lineRule="auto"/>
      <w:outlineLvl w:val="3"/>
    </w:pPr>
    <w:rPr>
      <w:rFonts w:ascii="Bookman Old Style" w:eastAsia="Times New Roman" w:hAnsi="Bookman Old Style" w:cs="Times New Roman"/>
      <w:sz w:val="24"/>
      <w:szCs w:val="20"/>
      <w:lang w:eastAsia="pl-PL"/>
    </w:rPr>
  </w:style>
  <w:style w:type="paragraph" w:styleId="Nagwek5">
    <w:name w:val="heading 5"/>
    <w:basedOn w:val="Normalny"/>
    <w:next w:val="Normalny"/>
    <w:link w:val="Nagwek5Znak"/>
    <w:qFormat/>
    <w:rsid w:val="001037B3"/>
    <w:pPr>
      <w:keepNext/>
      <w:spacing w:line="240" w:lineRule="auto"/>
      <w:ind w:left="2832" w:firstLine="708"/>
      <w:outlineLvl w:val="4"/>
    </w:pPr>
    <w:rPr>
      <w:rFonts w:ascii="Bookman Old Style" w:eastAsia="Times New Roman" w:hAnsi="Bookman Old Style" w:cs="Times New Roman"/>
      <w:b/>
      <w:color w:val="FF0000"/>
      <w:sz w:val="20"/>
      <w:szCs w:val="20"/>
      <w:lang w:eastAsia="pl-PL"/>
    </w:rPr>
  </w:style>
  <w:style w:type="paragraph" w:styleId="Nagwek6">
    <w:name w:val="heading 6"/>
    <w:basedOn w:val="Normalny"/>
    <w:next w:val="Normalny"/>
    <w:link w:val="Nagwek6Znak"/>
    <w:qFormat/>
    <w:rsid w:val="001037B3"/>
    <w:pPr>
      <w:keepNext/>
      <w:spacing w:line="240" w:lineRule="auto"/>
      <w:jc w:val="both"/>
      <w:outlineLvl w:val="5"/>
    </w:pPr>
    <w:rPr>
      <w:rFonts w:ascii="Bookman Old Style" w:eastAsia="Times New Roman" w:hAnsi="Bookman Old Style" w:cs="Times New Roman"/>
      <w:b/>
      <w:sz w:val="24"/>
      <w:szCs w:val="20"/>
      <w:u w:val="single"/>
      <w:lang w:eastAsia="pl-PL"/>
    </w:rPr>
  </w:style>
  <w:style w:type="paragraph" w:styleId="Nagwek7">
    <w:name w:val="heading 7"/>
    <w:basedOn w:val="Normalny"/>
    <w:next w:val="Normalny"/>
    <w:link w:val="Nagwek7Znak"/>
    <w:qFormat/>
    <w:rsid w:val="001037B3"/>
    <w:pPr>
      <w:keepNext/>
      <w:spacing w:line="360" w:lineRule="auto"/>
      <w:jc w:val="both"/>
      <w:outlineLvl w:val="6"/>
    </w:pPr>
    <w:rPr>
      <w:rFonts w:ascii="Bookman Old Style" w:eastAsia="Times New Roman" w:hAnsi="Bookman Old Style" w:cs="Times New Roman"/>
      <w:b/>
      <w:color w:val="FF0000"/>
      <w:sz w:val="24"/>
      <w:szCs w:val="20"/>
      <w:u w:val="single"/>
      <w:lang w:eastAsia="pl-PL"/>
    </w:rPr>
  </w:style>
  <w:style w:type="paragraph" w:styleId="Nagwek8">
    <w:name w:val="heading 8"/>
    <w:basedOn w:val="Normalny"/>
    <w:next w:val="Normalny"/>
    <w:link w:val="Nagwek8Znak"/>
    <w:qFormat/>
    <w:rsid w:val="001037B3"/>
    <w:pPr>
      <w:keepNext/>
      <w:spacing w:line="240" w:lineRule="auto"/>
      <w:jc w:val="center"/>
      <w:outlineLvl w:val="7"/>
    </w:pPr>
    <w:rPr>
      <w:rFonts w:ascii="Bookman Old Style" w:eastAsia="Times New Roman" w:hAnsi="Bookman Old Style" w:cs="Times New Roman"/>
      <w:b/>
      <w:szCs w:val="20"/>
      <w:lang w:eastAsia="pl-PL"/>
    </w:rPr>
  </w:style>
  <w:style w:type="paragraph" w:styleId="Nagwek9">
    <w:name w:val="heading 9"/>
    <w:basedOn w:val="Normalny"/>
    <w:next w:val="Normalny"/>
    <w:link w:val="Nagwek9Znak"/>
    <w:qFormat/>
    <w:rsid w:val="001037B3"/>
    <w:pPr>
      <w:keepNext/>
      <w:spacing w:line="240" w:lineRule="auto"/>
      <w:jc w:val="both"/>
      <w:outlineLvl w:val="8"/>
    </w:pPr>
    <w:rPr>
      <w:rFonts w:ascii="Bookman Old Style" w:eastAsia="Times New Roman" w:hAnsi="Bookman Old Style"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horzów - Akapit z listą,Akapit z listą 1,List Paragraph,Akapit z listą1,Tekst punktowanie,Punktor - wymiennik,A_wyliczenie,K-P_odwolanie,Akapit z listą5,maz_wyliczenie,opis dzialania,Wypunktowanie,Resume Title,Citation List,Ha,Body"/>
    <w:basedOn w:val="Normalny"/>
    <w:link w:val="AkapitzlistZnak"/>
    <w:uiPriority w:val="34"/>
    <w:qFormat/>
    <w:rsid w:val="00B6762E"/>
    <w:pPr>
      <w:ind w:left="720"/>
      <w:contextualSpacing/>
    </w:pPr>
  </w:style>
  <w:style w:type="paragraph" w:styleId="Legenda">
    <w:name w:val="caption"/>
    <w:basedOn w:val="Normalny"/>
    <w:next w:val="Normalny"/>
    <w:uiPriority w:val="35"/>
    <w:unhideWhenUsed/>
    <w:qFormat/>
    <w:rsid w:val="0025736C"/>
    <w:pPr>
      <w:spacing w:after="200" w:line="240" w:lineRule="auto"/>
    </w:pPr>
    <w:rPr>
      <w:i/>
      <w:iCs/>
      <w:color w:val="44546A" w:themeColor="text2"/>
      <w:sz w:val="18"/>
      <w:szCs w:val="18"/>
    </w:rPr>
  </w:style>
  <w:style w:type="numbering" w:customStyle="1" w:styleId="Bezlisty1">
    <w:name w:val="Bez listy1"/>
    <w:next w:val="Bezlisty"/>
    <w:uiPriority w:val="99"/>
    <w:semiHidden/>
    <w:unhideWhenUsed/>
    <w:rsid w:val="00E35252"/>
  </w:style>
  <w:style w:type="table" w:styleId="Tabela-Siatka">
    <w:name w:val="Table Grid"/>
    <w:basedOn w:val="Standardowy"/>
    <w:uiPriority w:val="59"/>
    <w:rsid w:val="00E3525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35252"/>
    <w:pPr>
      <w:spacing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E35252"/>
    <w:rPr>
      <w:rFonts w:ascii="Calibri" w:eastAsia="Calibri" w:hAnsi="Calibri" w:cs="Times New Roman"/>
      <w:sz w:val="20"/>
      <w:szCs w:val="20"/>
    </w:rPr>
  </w:style>
  <w:style w:type="character" w:styleId="Odwoanieprzypisudolnego">
    <w:name w:val="footnote reference"/>
    <w:uiPriority w:val="99"/>
    <w:semiHidden/>
    <w:unhideWhenUsed/>
    <w:rsid w:val="00E35252"/>
    <w:rPr>
      <w:vertAlign w:val="superscript"/>
    </w:rPr>
  </w:style>
  <w:style w:type="paragraph" w:styleId="Tekstdymka">
    <w:name w:val="Balloon Text"/>
    <w:basedOn w:val="Normalny"/>
    <w:link w:val="TekstdymkaZnak"/>
    <w:uiPriority w:val="99"/>
    <w:semiHidden/>
    <w:unhideWhenUsed/>
    <w:rsid w:val="00E35252"/>
    <w:pPr>
      <w:spacing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E35252"/>
    <w:rPr>
      <w:rFonts w:ascii="Segoe UI" w:eastAsia="Calibri" w:hAnsi="Segoe UI" w:cs="Segoe UI"/>
      <w:sz w:val="18"/>
      <w:szCs w:val="18"/>
    </w:rPr>
  </w:style>
  <w:style w:type="paragraph" w:styleId="Nagwek">
    <w:name w:val="header"/>
    <w:basedOn w:val="Normalny"/>
    <w:link w:val="NagwekZnak"/>
    <w:uiPriority w:val="99"/>
    <w:unhideWhenUsed/>
    <w:rsid w:val="00E35252"/>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E35252"/>
    <w:rPr>
      <w:rFonts w:ascii="Calibri" w:eastAsia="Calibri" w:hAnsi="Calibri" w:cs="Times New Roman"/>
    </w:rPr>
  </w:style>
  <w:style w:type="paragraph" w:styleId="Stopka">
    <w:name w:val="footer"/>
    <w:basedOn w:val="Normalny"/>
    <w:link w:val="StopkaZnak"/>
    <w:uiPriority w:val="99"/>
    <w:unhideWhenUsed/>
    <w:rsid w:val="00E35252"/>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E35252"/>
    <w:rPr>
      <w:rFonts w:ascii="Calibri" w:eastAsia="Calibri" w:hAnsi="Calibri" w:cs="Times New Roman"/>
    </w:rPr>
  </w:style>
  <w:style w:type="paragraph" w:styleId="Bezodstpw">
    <w:name w:val="No Spacing"/>
    <w:link w:val="BezodstpwZnak"/>
    <w:uiPriority w:val="1"/>
    <w:qFormat/>
    <w:rsid w:val="00E35252"/>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39"/>
    <w:rsid w:val="006863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16016"/>
    <w:rPr>
      <w:color w:val="0563C1" w:themeColor="hyperlink"/>
      <w:u w:val="single"/>
    </w:rPr>
  </w:style>
  <w:style w:type="character" w:styleId="UyteHipercze">
    <w:name w:val="FollowedHyperlink"/>
    <w:basedOn w:val="Domylnaczcionkaakapitu"/>
    <w:uiPriority w:val="99"/>
    <w:semiHidden/>
    <w:unhideWhenUsed/>
    <w:rsid w:val="00516016"/>
    <w:rPr>
      <w:color w:val="954F72" w:themeColor="followedHyperlink"/>
      <w:u w:val="single"/>
    </w:rPr>
  </w:style>
  <w:style w:type="paragraph" w:customStyle="1" w:styleId="msonormal0">
    <w:name w:val="msonormal"/>
    <w:basedOn w:val="Normalny"/>
    <w:rsid w:val="0051601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etail-listsecond-element">
    <w:name w:val="detail-list__second-element"/>
    <w:basedOn w:val="Domylnaczcionkaakapitu"/>
    <w:rsid w:val="00516016"/>
  </w:style>
  <w:style w:type="character" w:customStyle="1" w:styleId="AkapitzlistZnak">
    <w:name w:val="Akapit z listą Znak"/>
    <w:aliases w:val="Chorzów - Akapit z listą Znak,Akapit z listą 1 Znak,List Paragraph Znak,Akapit z listą1 Znak,Tekst punktowanie Znak,Punktor - wymiennik Znak,A_wyliczenie Znak,K-P_odwolanie Znak,Akapit z listą5 Znak,maz_wyliczenie Znak,Ha Znak"/>
    <w:basedOn w:val="Domylnaczcionkaakapitu"/>
    <w:link w:val="Akapitzlist"/>
    <w:uiPriority w:val="34"/>
    <w:qFormat/>
    <w:locked/>
    <w:rsid w:val="00B53280"/>
  </w:style>
  <w:style w:type="paragraph" w:customStyle="1" w:styleId="Standard">
    <w:name w:val="Standard"/>
    <w:rsid w:val="005672B0"/>
    <w:pPr>
      <w:suppressAutoHyphens/>
      <w:autoSpaceDN w:val="0"/>
      <w:spacing w:before="100" w:after="200" w:line="276" w:lineRule="auto"/>
      <w:textAlignment w:val="baseline"/>
    </w:pPr>
    <w:rPr>
      <w:rFonts w:ascii="Century Gothic" w:eastAsia="SimSun" w:hAnsi="Century Gothic" w:cs="F"/>
      <w:kern w:val="3"/>
      <w:sz w:val="20"/>
      <w:szCs w:val="20"/>
    </w:rPr>
  </w:style>
  <w:style w:type="paragraph" w:customStyle="1" w:styleId="aaanita">
    <w:name w:val="aaanita"/>
    <w:basedOn w:val="Normalny"/>
    <w:rsid w:val="00712039"/>
    <w:pPr>
      <w:spacing w:line="240" w:lineRule="auto"/>
      <w:jc w:val="both"/>
    </w:pPr>
    <w:rPr>
      <w:rFonts w:ascii="Times New Roman" w:eastAsia="Times New Roman" w:hAnsi="Times New Roman" w:cs="Times New Roman"/>
      <w:lang w:eastAsia="pl-PL"/>
    </w:rPr>
  </w:style>
  <w:style w:type="character" w:customStyle="1" w:styleId="Nagwek1Znak">
    <w:name w:val="Nagłówek 1 Znak"/>
    <w:basedOn w:val="Domylnaczcionkaakapitu"/>
    <w:link w:val="Nagwek1"/>
    <w:rsid w:val="00C02112"/>
    <w:rPr>
      <w:rFonts w:ascii="Arial" w:eastAsia="Times New Roman" w:hAnsi="Arial" w:cs="Times New Roman"/>
      <w:b/>
      <w:sz w:val="32"/>
      <w:szCs w:val="20"/>
      <w:lang w:eastAsia="pl-PL"/>
    </w:rPr>
  </w:style>
  <w:style w:type="character" w:customStyle="1" w:styleId="Nagwek2Znak">
    <w:name w:val="Nagłówek 2 Znak"/>
    <w:basedOn w:val="Domylnaczcionkaakapitu"/>
    <w:link w:val="Nagwek2"/>
    <w:rsid w:val="00EA7C43"/>
    <w:rPr>
      <w:rFonts w:ascii="Arial" w:eastAsia="Times New Roman" w:hAnsi="Arial" w:cs="Arial"/>
      <w:b/>
      <w:bCs/>
      <w:noProof/>
      <w:sz w:val="32"/>
      <w:szCs w:val="20"/>
      <w:lang w:eastAsia="pl-PL"/>
    </w:rPr>
  </w:style>
  <w:style w:type="character" w:customStyle="1" w:styleId="Nagwek3Znak">
    <w:name w:val="Nagłówek 3 Znak"/>
    <w:basedOn w:val="Domylnaczcionkaakapitu"/>
    <w:link w:val="Nagwek3"/>
    <w:rsid w:val="0004779A"/>
    <w:rPr>
      <w:rFonts w:ascii="Arial" w:eastAsia="Times New Roman" w:hAnsi="Arial" w:cs="Arial"/>
      <w:b/>
      <w:bCs/>
      <w:sz w:val="32"/>
      <w:szCs w:val="32"/>
      <w:lang w:eastAsia="pl-PL"/>
    </w:rPr>
  </w:style>
  <w:style w:type="character" w:customStyle="1" w:styleId="Nagwek4Znak">
    <w:name w:val="Nagłówek 4 Znak"/>
    <w:basedOn w:val="Domylnaczcionkaakapitu"/>
    <w:link w:val="Nagwek4"/>
    <w:rsid w:val="001037B3"/>
    <w:rPr>
      <w:rFonts w:ascii="Bookman Old Style" w:eastAsia="Times New Roman" w:hAnsi="Bookman Old Style" w:cs="Times New Roman"/>
      <w:sz w:val="24"/>
      <w:szCs w:val="20"/>
      <w:lang w:eastAsia="pl-PL"/>
    </w:rPr>
  </w:style>
  <w:style w:type="character" w:customStyle="1" w:styleId="Nagwek5Znak">
    <w:name w:val="Nagłówek 5 Znak"/>
    <w:basedOn w:val="Domylnaczcionkaakapitu"/>
    <w:link w:val="Nagwek5"/>
    <w:rsid w:val="001037B3"/>
    <w:rPr>
      <w:rFonts w:ascii="Bookman Old Style" w:eastAsia="Times New Roman" w:hAnsi="Bookman Old Style" w:cs="Times New Roman"/>
      <w:b/>
      <w:color w:val="FF0000"/>
      <w:sz w:val="20"/>
      <w:szCs w:val="20"/>
      <w:lang w:eastAsia="pl-PL"/>
    </w:rPr>
  </w:style>
  <w:style w:type="character" w:customStyle="1" w:styleId="Nagwek6Znak">
    <w:name w:val="Nagłówek 6 Znak"/>
    <w:basedOn w:val="Domylnaczcionkaakapitu"/>
    <w:link w:val="Nagwek6"/>
    <w:rsid w:val="001037B3"/>
    <w:rPr>
      <w:rFonts w:ascii="Bookman Old Style" w:eastAsia="Times New Roman" w:hAnsi="Bookman Old Style" w:cs="Times New Roman"/>
      <w:b/>
      <w:sz w:val="24"/>
      <w:szCs w:val="20"/>
      <w:u w:val="single"/>
      <w:lang w:eastAsia="pl-PL"/>
    </w:rPr>
  </w:style>
  <w:style w:type="character" w:customStyle="1" w:styleId="Nagwek7Znak">
    <w:name w:val="Nagłówek 7 Znak"/>
    <w:basedOn w:val="Domylnaczcionkaakapitu"/>
    <w:link w:val="Nagwek7"/>
    <w:rsid w:val="001037B3"/>
    <w:rPr>
      <w:rFonts w:ascii="Bookman Old Style" w:eastAsia="Times New Roman" w:hAnsi="Bookman Old Style" w:cs="Times New Roman"/>
      <w:b/>
      <w:color w:val="FF0000"/>
      <w:sz w:val="24"/>
      <w:szCs w:val="20"/>
      <w:u w:val="single"/>
      <w:lang w:eastAsia="pl-PL"/>
    </w:rPr>
  </w:style>
  <w:style w:type="character" w:customStyle="1" w:styleId="Nagwek8Znak">
    <w:name w:val="Nagłówek 8 Znak"/>
    <w:basedOn w:val="Domylnaczcionkaakapitu"/>
    <w:link w:val="Nagwek8"/>
    <w:rsid w:val="001037B3"/>
    <w:rPr>
      <w:rFonts w:ascii="Bookman Old Style" w:eastAsia="Times New Roman" w:hAnsi="Bookman Old Style" w:cs="Times New Roman"/>
      <w:b/>
      <w:szCs w:val="20"/>
      <w:lang w:eastAsia="pl-PL"/>
    </w:rPr>
  </w:style>
  <w:style w:type="character" w:customStyle="1" w:styleId="Nagwek9Znak">
    <w:name w:val="Nagłówek 9 Znak"/>
    <w:basedOn w:val="Domylnaczcionkaakapitu"/>
    <w:link w:val="Nagwek9"/>
    <w:rsid w:val="001037B3"/>
    <w:rPr>
      <w:rFonts w:ascii="Bookman Old Style" w:eastAsia="Times New Roman" w:hAnsi="Bookman Old Style" w:cs="Times New Roman"/>
      <w:b/>
      <w:sz w:val="24"/>
      <w:szCs w:val="20"/>
      <w:lang w:eastAsia="pl-PL"/>
    </w:rPr>
  </w:style>
  <w:style w:type="numbering" w:customStyle="1" w:styleId="Bezlisty2">
    <w:name w:val="Bez listy2"/>
    <w:next w:val="Bezlisty"/>
    <w:uiPriority w:val="99"/>
    <w:semiHidden/>
    <w:unhideWhenUsed/>
    <w:rsid w:val="001037B3"/>
  </w:style>
  <w:style w:type="paragraph" w:styleId="Tekstpodstawowy2">
    <w:name w:val="Body Text 2"/>
    <w:aliases w:val="Tekst podstawowy 2 Znak Znak Znak Znak,Tekst podstawowy 2 Znak Znak Znak"/>
    <w:basedOn w:val="Normalny"/>
    <w:link w:val="Tekstpodstawowy2Znak"/>
    <w:semiHidden/>
    <w:rsid w:val="001037B3"/>
    <w:pPr>
      <w:spacing w:line="240" w:lineRule="auto"/>
      <w:jc w:val="both"/>
    </w:pPr>
    <w:rPr>
      <w:rFonts w:eastAsia="Times New Roman" w:cs="Times New Roman"/>
      <w:sz w:val="24"/>
      <w:szCs w:val="20"/>
      <w:lang w:eastAsia="pl-PL"/>
    </w:rPr>
  </w:style>
  <w:style w:type="character" w:customStyle="1" w:styleId="Tekstpodstawowy2Znak">
    <w:name w:val="Tekst podstawowy 2 Znak"/>
    <w:aliases w:val="Tekst podstawowy 2 Znak Znak Znak Znak Znak,Tekst podstawowy 2 Znak Znak Znak Znak1"/>
    <w:basedOn w:val="Domylnaczcionkaakapitu"/>
    <w:link w:val="Tekstpodstawowy2"/>
    <w:semiHidden/>
    <w:rsid w:val="001037B3"/>
    <w:rPr>
      <w:rFonts w:ascii="Arial" w:eastAsia="Times New Roman" w:hAnsi="Arial" w:cs="Times New Roman"/>
      <w:sz w:val="24"/>
      <w:szCs w:val="20"/>
      <w:lang w:eastAsia="pl-PL"/>
    </w:rPr>
  </w:style>
  <w:style w:type="paragraph" w:styleId="Tekstpodstawowy">
    <w:name w:val="Body Text"/>
    <w:basedOn w:val="Normalny"/>
    <w:link w:val="TekstpodstawowyZnak"/>
    <w:semiHidden/>
    <w:rsid w:val="001037B3"/>
    <w:pPr>
      <w:spacing w:line="240" w:lineRule="auto"/>
      <w:jc w:val="both"/>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semiHidden/>
    <w:rsid w:val="001037B3"/>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semiHidden/>
    <w:rsid w:val="001037B3"/>
    <w:pPr>
      <w:spacing w:line="240" w:lineRule="auto"/>
    </w:pPr>
    <w:rPr>
      <w:rFonts w:ascii="Bookman Old Style" w:eastAsia="Times New Roman" w:hAnsi="Bookman Old Style" w:cs="Times New Roman"/>
      <w:b/>
      <w:color w:val="FF0000"/>
      <w:sz w:val="24"/>
      <w:szCs w:val="20"/>
      <w:lang w:eastAsia="pl-PL"/>
    </w:rPr>
  </w:style>
  <w:style w:type="character" w:customStyle="1" w:styleId="Tekstpodstawowy3Znak">
    <w:name w:val="Tekst podstawowy 3 Znak"/>
    <w:basedOn w:val="Domylnaczcionkaakapitu"/>
    <w:link w:val="Tekstpodstawowy3"/>
    <w:semiHidden/>
    <w:rsid w:val="001037B3"/>
    <w:rPr>
      <w:rFonts w:ascii="Bookman Old Style" w:eastAsia="Times New Roman" w:hAnsi="Bookman Old Style" w:cs="Times New Roman"/>
      <w:b/>
      <w:color w:val="FF0000"/>
      <w:sz w:val="24"/>
      <w:szCs w:val="20"/>
      <w:lang w:eastAsia="pl-PL"/>
    </w:rPr>
  </w:style>
  <w:style w:type="paragraph" w:styleId="Tekstpodstawowywcity">
    <w:name w:val="Body Text Indent"/>
    <w:basedOn w:val="Normalny"/>
    <w:link w:val="TekstpodstawowywcityZnak"/>
    <w:semiHidden/>
    <w:rsid w:val="001037B3"/>
    <w:pPr>
      <w:spacing w:line="240" w:lineRule="auto"/>
      <w:ind w:left="284" w:hanging="284"/>
      <w:jc w:val="both"/>
    </w:pPr>
    <w:rPr>
      <w:rFonts w:ascii="Bookman Old Style" w:eastAsia="Times New Roman" w:hAnsi="Bookman Old Style" w:cs="Times New Roman"/>
      <w:b/>
      <w:color w:val="FF0000"/>
      <w:sz w:val="24"/>
      <w:szCs w:val="20"/>
      <w:lang w:eastAsia="pl-PL"/>
    </w:rPr>
  </w:style>
  <w:style w:type="character" w:customStyle="1" w:styleId="TekstpodstawowywcityZnak">
    <w:name w:val="Tekst podstawowy wcięty Znak"/>
    <w:basedOn w:val="Domylnaczcionkaakapitu"/>
    <w:link w:val="Tekstpodstawowywcity"/>
    <w:semiHidden/>
    <w:rsid w:val="001037B3"/>
    <w:rPr>
      <w:rFonts w:ascii="Bookman Old Style" w:eastAsia="Times New Roman" w:hAnsi="Bookman Old Style" w:cs="Times New Roman"/>
      <w:b/>
      <w:color w:val="FF0000"/>
      <w:sz w:val="24"/>
      <w:szCs w:val="20"/>
      <w:lang w:eastAsia="pl-PL"/>
    </w:rPr>
  </w:style>
  <w:style w:type="paragraph" w:customStyle="1" w:styleId="StylWyjustowanyInterlinia1wiersz">
    <w:name w:val="Styl Wyjustowany Interlinia:  1 wiersz"/>
    <w:basedOn w:val="Normalny"/>
    <w:rsid w:val="001037B3"/>
    <w:pPr>
      <w:spacing w:line="360" w:lineRule="auto"/>
      <w:jc w:val="both"/>
    </w:pPr>
    <w:rPr>
      <w:rFonts w:eastAsia="Times New Roman" w:cs="Times New Roman"/>
      <w:sz w:val="24"/>
      <w:szCs w:val="20"/>
      <w:lang w:eastAsia="pl-PL"/>
    </w:rPr>
  </w:style>
  <w:style w:type="paragraph" w:styleId="Tekstpodstawowywcity2">
    <w:name w:val="Body Text Indent 2"/>
    <w:basedOn w:val="Normalny"/>
    <w:link w:val="Tekstpodstawowywcity2Znak"/>
    <w:semiHidden/>
    <w:rsid w:val="001037B3"/>
    <w:pPr>
      <w:spacing w:line="240" w:lineRule="auto"/>
      <w:ind w:firstLine="708"/>
      <w:jc w:val="both"/>
    </w:pPr>
    <w:rPr>
      <w:rFonts w:ascii="Bookman Old Style" w:eastAsia="Times New Roman" w:hAnsi="Bookman Old Style" w:cs="Times New Roman"/>
      <w:color w:val="FF0000"/>
      <w:sz w:val="24"/>
      <w:szCs w:val="20"/>
      <w:lang w:eastAsia="pl-PL"/>
    </w:rPr>
  </w:style>
  <w:style w:type="character" w:customStyle="1" w:styleId="Tekstpodstawowywcity2Znak">
    <w:name w:val="Tekst podstawowy wcięty 2 Znak"/>
    <w:basedOn w:val="Domylnaczcionkaakapitu"/>
    <w:link w:val="Tekstpodstawowywcity2"/>
    <w:semiHidden/>
    <w:rsid w:val="001037B3"/>
    <w:rPr>
      <w:rFonts w:ascii="Bookman Old Style" w:eastAsia="Times New Roman" w:hAnsi="Bookman Old Style" w:cs="Times New Roman"/>
      <w:color w:val="FF0000"/>
      <w:sz w:val="24"/>
      <w:szCs w:val="20"/>
      <w:lang w:eastAsia="pl-PL"/>
    </w:rPr>
  </w:style>
  <w:style w:type="paragraph" w:styleId="Tekstpodstawowywcity3">
    <w:name w:val="Body Text Indent 3"/>
    <w:basedOn w:val="Normalny"/>
    <w:link w:val="Tekstpodstawowywcity3Znak"/>
    <w:semiHidden/>
    <w:rsid w:val="001037B3"/>
    <w:pPr>
      <w:spacing w:line="240" w:lineRule="auto"/>
      <w:ind w:left="142" w:hanging="142"/>
      <w:jc w:val="both"/>
    </w:pPr>
    <w:rPr>
      <w:rFonts w:ascii="Bookman Old Style" w:eastAsia="Times New Roman" w:hAnsi="Bookman Old Style" w:cs="Times New Roman"/>
      <w:sz w:val="24"/>
      <w:szCs w:val="20"/>
      <w:lang w:eastAsia="pl-PL"/>
    </w:rPr>
  </w:style>
  <w:style w:type="character" w:customStyle="1" w:styleId="Tekstpodstawowywcity3Znak">
    <w:name w:val="Tekst podstawowy wcięty 3 Znak"/>
    <w:basedOn w:val="Domylnaczcionkaakapitu"/>
    <w:link w:val="Tekstpodstawowywcity3"/>
    <w:semiHidden/>
    <w:rsid w:val="001037B3"/>
    <w:rPr>
      <w:rFonts w:ascii="Bookman Old Style" w:eastAsia="Times New Roman" w:hAnsi="Bookman Old Style" w:cs="Times New Roman"/>
      <w:sz w:val="24"/>
      <w:szCs w:val="20"/>
      <w:lang w:eastAsia="pl-PL"/>
    </w:rPr>
  </w:style>
  <w:style w:type="paragraph" w:styleId="Tekstprzypisukocowego">
    <w:name w:val="endnote text"/>
    <w:basedOn w:val="Normalny"/>
    <w:link w:val="TekstprzypisukocowegoZnak"/>
    <w:unhideWhenUsed/>
    <w:rsid w:val="001037B3"/>
    <w:pPr>
      <w:spacing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1037B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037B3"/>
    <w:rPr>
      <w:vertAlign w:val="superscript"/>
    </w:rPr>
  </w:style>
  <w:style w:type="paragraph" w:styleId="Zwykytekst">
    <w:name w:val="Plain Text"/>
    <w:basedOn w:val="Normalny"/>
    <w:link w:val="ZwykytekstZnak"/>
    <w:uiPriority w:val="99"/>
    <w:unhideWhenUsed/>
    <w:rsid w:val="001037B3"/>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1037B3"/>
    <w:rPr>
      <w:rFonts w:ascii="Consolas" w:eastAsia="Calibri" w:hAnsi="Consolas" w:cs="Times New Roman"/>
      <w:sz w:val="21"/>
      <w:szCs w:val="21"/>
    </w:rPr>
  </w:style>
  <w:style w:type="table" w:customStyle="1" w:styleId="Tabela-Siatka2">
    <w:name w:val="Tabela - Siatka2"/>
    <w:basedOn w:val="Standardowy"/>
    <w:next w:val="Tabela-Siatka"/>
    <w:uiPriority w:val="59"/>
    <w:rsid w:val="001037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037B3"/>
    <w:rPr>
      <w:sz w:val="16"/>
      <w:szCs w:val="16"/>
    </w:rPr>
  </w:style>
  <w:style w:type="paragraph" w:styleId="Tekstkomentarza">
    <w:name w:val="annotation text"/>
    <w:basedOn w:val="Normalny"/>
    <w:link w:val="TekstkomentarzaZnak"/>
    <w:uiPriority w:val="99"/>
    <w:semiHidden/>
    <w:unhideWhenUsed/>
    <w:rsid w:val="001037B3"/>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1037B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037B3"/>
    <w:rPr>
      <w:b/>
      <w:bCs/>
    </w:rPr>
  </w:style>
  <w:style w:type="character" w:customStyle="1" w:styleId="TematkomentarzaZnak">
    <w:name w:val="Temat komentarza Znak"/>
    <w:basedOn w:val="TekstkomentarzaZnak"/>
    <w:link w:val="Tematkomentarza"/>
    <w:uiPriority w:val="99"/>
    <w:semiHidden/>
    <w:rsid w:val="001037B3"/>
    <w:rPr>
      <w:rFonts w:ascii="Times New Roman" w:eastAsia="Times New Roman" w:hAnsi="Times New Roman" w:cs="Times New Roman"/>
      <w:b/>
      <w:bCs/>
      <w:sz w:val="20"/>
      <w:szCs w:val="20"/>
      <w:lang w:eastAsia="pl-PL"/>
    </w:rPr>
  </w:style>
  <w:style w:type="character" w:styleId="Pogrubienie">
    <w:name w:val="Strong"/>
    <w:uiPriority w:val="22"/>
    <w:qFormat/>
    <w:rsid w:val="001037B3"/>
    <w:rPr>
      <w:b/>
      <w:bCs/>
    </w:rPr>
  </w:style>
  <w:style w:type="paragraph" w:styleId="NormalnyWeb">
    <w:name w:val="Normal (Web)"/>
    <w:basedOn w:val="Normalny"/>
    <w:uiPriority w:val="99"/>
    <w:semiHidden/>
    <w:unhideWhenUsed/>
    <w:rsid w:val="001037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570269"/>
    <w:pPr>
      <w:spacing w:line="360" w:lineRule="auto"/>
      <w:ind w:left="720" w:hanging="357"/>
    </w:pPr>
    <w:rPr>
      <w:rFonts w:ascii="Times New Roman" w:eastAsia="Times New Roman" w:hAnsi="Times New Roman" w:cs="Times New Roman"/>
      <w:sz w:val="24"/>
      <w:szCs w:val="24"/>
      <w:lang w:eastAsia="pl-PL"/>
    </w:rPr>
  </w:style>
  <w:style w:type="paragraph" w:customStyle="1" w:styleId="ListParagraph1">
    <w:name w:val="List Paragraph1"/>
    <w:basedOn w:val="Normalny"/>
    <w:rsid w:val="00570269"/>
    <w:pPr>
      <w:spacing w:line="360" w:lineRule="auto"/>
      <w:ind w:left="720" w:hanging="357"/>
      <w:contextualSpacing/>
    </w:pPr>
    <w:rPr>
      <w:rFonts w:ascii="Times New Roman" w:eastAsia="Times New Roman" w:hAnsi="Times New Roman" w:cs="Times New Roman"/>
      <w:sz w:val="24"/>
      <w:szCs w:val="24"/>
      <w:lang w:eastAsia="pl-PL"/>
    </w:rPr>
  </w:style>
  <w:style w:type="table" w:customStyle="1" w:styleId="Tabelasiatki4akcent61">
    <w:name w:val="Tabela siatki 4 — akcent 61"/>
    <w:basedOn w:val="Standardowy"/>
    <w:uiPriority w:val="49"/>
    <w:rsid w:val="00D06C58"/>
    <w:pPr>
      <w:spacing w:after="0" w:line="240" w:lineRule="auto"/>
    </w:pPr>
    <w:rPr>
      <w:rFonts w:eastAsiaTheme="minorEastAsia"/>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style>
  <w:style w:type="paragraph" w:styleId="Nagwekspisutreci">
    <w:name w:val="TOC Heading"/>
    <w:basedOn w:val="Nagwek1"/>
    <w:next w:val="Normalny"/>
    <w:uiPriority w:val="39"/>
    <w:unhideWhenUsed/>
    <w:qFormat/>
    <w:rsid w:val="00545B12"/>
    <w:pPr>
      <w:keepLines/>
      <w:spacing w:before="240" w:line="259" w:lineRule="auto"/>
      <w:outlineLvl w:val="9"/>
    </w:pPr>
    <w:rPr>
      <w:rFonts w:asciiTheme="majorHAnsi" w:eastAsiaTheme="majorEastAsia" w:hAnsiTheme="majorHAnsi" w:cstheme="majorBidi"/>
      <w:b w:val="0"/>
      <w:color w:val="2F5496" w:themeColor="accent1" w:themeShade="BF"/>
      <w:szCs w:val="32"/>
    </w:rPr>
  </w:style>
  <w:style w:type="paragraph" w:styleId="Spistreci2">
    <w:name w:val="toc 2"/>
    <w:basedOn w:val="Normalny"/>
    <w:next w:val="Normalny"/>
    <w:autoRedefine/>
    <w:uiPriority w:val="39"/>
    <w:unhideWhenUsed/>
    <w:rsid w:val="00CE621D"/>
    <w:pPr>
      <w:tabs>
        <w:tab w:val="left" w:pos="851"/>
        <w:tab w:val="left" w:pos="1320"/>
        <w:tab w:val="right" w:leader="dot" w:pos="9062"/>
      </w:tabs>
      <w:spacing w:after="100"/>
      <w:ind w:left="360"/>
    </w:pPr>
    <w:rPr>
      <w:rFonts w:eastAsiaTheme="minorEastAsia" w:cs="Times New Roman"/>
      <w:b/>
      <w:bCs/>
      <w:lang w:eastAsia="pl-PL"/>
    </w:rPr>
  </w:style>
  <w:style w:type="paragraph" w:styleId="Spistreci1">
    <w:name w:val="toc 1"/>
    <w:basedOn w:val="Normalny"/>
    <w:next w:val="Normalny"/>
    <w:autoRedefine/>
    <w:uiPriority w:val="39"/>
    <w:unhideWhenUsed/>
    <w:rsid w:val="00545B12"/>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545B12"/>
    <w:pPr>
      <w:spacing w:after="100"/>
      <w:ind w:left="440"/>
    </w:pPr>
    <w:rPr>
      <w:rFonts w:eastAsiaTheme="minorEastAsia" w:cs="Times New Roman"/>
      <w:lang w:eastAsia="pl-PL"/>
    </w:rPr>
  </w:style>
  <w:style w:type="table" w:customStyle="1" w:styleId="Tabela-Siatka3">
    <w:name w:val="Tabela - Siatka3"/>
    <w:basedOn w:val="Standardowy"/>
    <w:next w:val="Tabela-Siatka"/>
    <w:uiPriority w:val="39"/>
    <w:rsid w:val="006A441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3B6887"/>
    <w:rPr>
      <w:rFonts w:ascii="Calibri" w:eastAsia="Calibri" w:hAnsi="Calibri" w:cs="Times New Roman"/>
    </w:rPr>
  </w:style>
  <w:style w:type="paragraph" w:customStyle="1" w:styleId="Domyolnie1">
    <w:name w:val="Domyolnie1"/>
    <w:rsid w:val="00996132"/>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val="de-DE" w:eastAsia="pl-PL"/>
    </w:rPr>
  </w:style>
  <w:style w:type="paragraph" w:customStyle="1" w:styleId="aaaaanita">
    <w:name w:val="aaaaanita"/>
    <w:basedOn w:val="Normalny"/>
    <w:rsid w:val="00996132"/>
    <w:pPr>
      <w:suppressAutoHyphens/>
      <w:spacing w:line="240" w:lineRule="auto"/>
      <w:jc w:val="both"/>
    </w:pPr>
    <w:rPr>
      <w:rFonts w:ascii="Times New Roman" w:eastAsia="Times New Roman" w:hAnsi="Times New Roman" w:cs="Times New Roman"/>
      <w:lang w:eastAsia="ar-SA"/>
    </w:rPr>
  </w:style>
  <w:style w:type="table" w:styleId="Tabelasiatki5ciemnaakcent5">
    <w:name w:val="Grid Table 5 Dark Accent 5"/>
    <w:basedOn w:val="Standardowy"/>
    <w:uiPriority w:val="50"/>
    <w:rsid w:val="006200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siatki1jasnaakcent1">
    <w:name w:val="Grid Table 1 Light Accent 1"/>
    <w:basedOn w:val="Standardowy"/>
    <w:uiPriority w:val="46"/>
    <w:rsid w:val="00600A8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3D5C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Tekstzastpczy">
    <w:name w:val="Placeholder Text"/>
    <w:basedOn w:val="Domylnaczcionkaakapitu"/>
    <w:uiPriority w:val="99"/>
    <w:semiHidden/>
    <w:rsid w:val="00716C28"/>
    <w:rPr>
      <w:color w:val="808080"/>
    </w:rPr>
  </w:style>
  <w:style w:type="paragraph" w:styleId="Tytu">
    <w:name w:val="Title"/>
    <w:basedOn w:val="Normalny"/>
    <w:next w:val="Normalny"/>
    <w:link w:val="TytuZnak"/>
    <w:uiPriority w:val="10"/>
    <w:qFormat/>
    <w:rsid w:val="00E8732B"/>
    <w:rPr>
      <w:b/>
      <w:bCs/>
      <w:sz w:val="40"/>
      <w:szCs w:val="40"/>
    </w:rPr>
  </w:style>
  <w:style w:type="character" w:customStyle="1" w:styleId="TytuZnak">
    <w:name w:val="Tytuł Znak"/>
    <w:basedOn w:val="Domylnaczcionkaakapitu"/>
    <w:link w:val="Tytu"/>
    <w:uiPriority w:val="10"/>
    <w:rsid w:val="00E8732B"/>
    <w:rPr>
      <w:rFonts w:ascii="Arial" w:hAnsi="Arial" w:cs="Arial"/>
      <w:b/>
      <w:bCs/>
      <w:sz w:val="40"/>
      <w:szCs w:val="40"/>
    </w:rPr>
  </w:style>
  <w:style w:type="table" w:customStyle="1" w:styleId="Tabela-Siatka4">
    <w:name w:val="Tabela - Siatka4"/>
    <w:basedOn w:val="Standardowy"/>
    <w:next w:val="Tabela-Siatka"/>
    <w:uiPriority w:val="59"/>
    <w:rsid w:val="00802E6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512E76"/>
  </w:style>
  <w:style w:type="numbering" w:customStyle="1" w:styleId="Bezlisty11">
    <w:name w:val="Bez listy11"/>
    <w:next w:val="Bezlisty"/>
    <w:uiPriority w:val="99"/>
    <w:semiHidden/>
    <w:unhideWhenUsed/>
    <w:rsid w:val="00512E76"/>
  </w:style>
  <w:style w:type="numbering" w:customStyle="1" w:styleId="Bezlisty111">
    <w:name w:val="Bez listy111"/>
    <w:next w:val="Bezlisty"/>
    <w:uiPriority w:val="99"/>
    <w:semiHidden/>
    <w:unhideWhenUsed/>
    <w:rsid w:val="00512E76"/>
  </w:style>
  <w:style w:type="table" w:customStyle="1" w:styleId="Tabela-Siatka5">
    <w:name w:val="Tabela - Siatka5"/>
    <w:basedOn w:val="Standardowy"/>
    <w:next w:val="Tabela-Siatka"/>
    <w:uiPriority w:val="59"/>
    <w:rsid w:val="00512E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512E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12E76"/>
  </w:style>
  <w:style w:type="table" w:customStyle="1" w:styleId="Tabela-Siatka21">
    <w:name w:val="Tabela - Siatka21"/>
    <w:basedOn w:val="Standardowy"/>
    <w:next w:val="Tabela-Siatka"/>
    <w:uiPriority w:val="59"/>
    <w:rsid w:val="00512E7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611">
    <w:name w:val="Tabela siatki 4 — akcent 611"/>
    <w:basedOn w:val="Standardowy"/>
    <w:uiPriority w:val="49"/>
    <w:rsid w:val="00512E76"/>
    <w:pPr>
      <w:spacing w:after="0" w:line="240" w:lineRule="auto"/>
    </w:pPr>
    <w:rPr>
      <w:rFonts w:eastAsiaTheme="minorEastAsia"/>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style>
  <w:style w:type="table" w:customStyle="1" w:styleId="Tabela-Siatka31">
    <w:name w:val="Tabela - Siatka31"/>
    <w:basedOn w:val="Standardowy"/>
    <w:next w:val="Tabela-Siatka"/>
    <w:uiPriority w:val="39"/>
    <w:rsid w:val="00512E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1">
    <w:name w:val="Tabela siatki 5 — ciemna — akcent 51"/>
    <w:basedOn w:val="Standardowy"/>
    <w:next w:val="Tabelasiatki5ciemnaakcent5"/>
    <w:uiPriority w:val="50"/>
    <w:rsid w:val="00512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siatki1jasnaakcent11">
    <w:name w:val="Tabela siatki 1 — jasna — akcent 11"/>
    <w:basedOn w:val="Standardowy"/>
    <w:next w:val="Tabelasiatki1jasnaakcent1"/>
    <w:uiPriority w:val="46"/>
    <w:rsid w:val="00512E7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next w:val="Tabelasiatki1jasnaakcent5"/>
    <w:uiPriority w:val="46"/>
    <w:rsid w:val="00512E7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a-Siatka41">
    <w:name w:val="Tabela - Siatka41"/>
    <w:basedOn w:val="Standardowy"/>
    <w:next w:val="Tabela-Siatka"/>
    <w:uiPriority w:val="59"/>
    <w:rsid w:val="00512E7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D7D41"/>
    <w:pPr>
      <w:spacing w:after="0" w:line="240" w:lineRule="auto"/>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7455">
      <w:bodyDiv w:val="1"/>
      <w:marLeft w:val="0"/>
      <w:marRight w:val="0"/>
      <w:marTop w:val="0"/>
      <w:marBottom w:val="0"/>
      <w:divBdr>
        <w:top w:val="none" w:sz="0" w:space="0" w:color="auto"/>
        <w:left w:val="none" w:sz="0" w:space="0" w:color="auto"/>
        <w:bottom w:val="none" w:sz="0" w:space="0" w:color="auto"/>
        <w:right w:val="none" w:sz="0" w:space="0" w:color="auto"/>
      </w:divBdr>
    </w:div>
    <w:div w:id="38433712">
      <w:bodyDiv w:val="1"/>
      <w:marLeft w:val="0"/>
      <w:marRight w:val="0"/>
      <w:marTop w:val="0"/>
      <w:marBottom w:val="0"/>
      <w:divBdr>
        <w:top w:val="none" w:sz="0" w:space="0" w:color="auto"/>
        <w:left w:val="none" w:sz="0" w:space="0" w:color="auto"/>
        <w:bottom w:val="none" w:sz="0" w:space="0" w:color="auto"/>
        <w:right w:val="none" w:sz="0" w:space="0" w:color="auto"/>
      </w:divBdr>
    </w:div>
    <w:div w:id="180975943">
      <w:bodyDiv w:val="1"/>
      <w:marLeft w:val="0"/>
      <w:marRight w:val="0"/>
      <w:marTop w:val="0"/>
      <w:marBottom w:val="0"/>
      <w:divBdr>
        <w:top w:val="none" w:sz="0" w:space="0" w:color="auto"/>
        <w:left w:val="none" w:sz="0" w:space="0" w:color="auto"/>
        <w:bottom w:val="none" w:sz="0" w:space="0" w:color="auto"/>
        <w:right w:val="none" w:sz="0" w:space="0" w:color="auto"/>
      </w:divBdr>
    </w:div>
    <w:div w:id="181355964">
      <w:bodyDiv w:val="1"/>
      <w:marLeft w:val="0"/>
      <w:marRight w:val="0"/>
      <w:marTop w:val="0"/>
      <w:marBottom w:val="0"/>
      <w:divBdr>
        <w:top w:val="none" w:sz="0" w:space="0" w:color="auto"/>
        <w:left w:val="none" w:sz="0" w:space="0" w:color="auto"/>
        <w:bottom w:val="none" w:sz="0" w:space="0" w:color="auto"/>
        <w:right w:val="none" w:sz="0" w:space="0" w:color="auto"/>
      </w:divBdr>
    </w:div>
    <w:div w:id="214586104">
      <w:bodyDiv w:val="1"/>
      <w:marLeft w:val="0"/>
      <w:marRight w:val="0"/>
      <w:marTop w:val="0"/>
      <w:marBottom w:val="0"/>
      <w:divBdr>
        <w:top w:val="none" w:sz="0" w:space="0" w:color="auto"/>
        <w:left w:val="none" w:sz="0" w:space="0" w:color="auto"/>
        <w:bottom w:val="none" w:sz="0" w:space="0" w:color="auto"/>
        <w:right w:val="none" w:sz="0" w:space="0" w:color="auto"/>
      </w:divBdr>
    </w:div>
    <w:div w:id="279529964">
      <w:bodyDiv w:val="1"/>
      <w:marLeft w:val="0"/>
      <w:marRight w:val="0"/>
      <w:marTop w:val="0"/>
      <w:marBottom w:val="0"/>
      <w:divBdr>
        <w:top w:val="none" w:sz="0" w:space="0" w:color="auto"/>
        <w:left w:val="none" w:sz="0" w:space="0" w:color="auto"/>
        <w:bottom w:val="none" w:sz="0" w:space="0" w:color="auto"/>
        <w:right w:val="none" w:sz="0" w:space="0" w:color="auto"/>
      </w:divBdr>
    </w:div>
    <w:div w:id="301541385">
      <w:bodyDiv w:val="1"/>
      <w:marLeft w:val="0"/>
      <w:marRight w:val="0"/>
      <w:marTop w:val="0"/>
      <w:marBottom w:val="0"/>
      <w:divBdr>
        <w:top w:val="none" w:sz="0" w:space="0" w:color="auto"/>
        <w:left w:val="none" w:sz="0" w:space="0" w:color="auto"/>
        <w:bottom w:val="none" w:sz="0" w:space="0" w:color="auto"/>
        <w:right w:val="none" w:sz="0" w:space="0" w:color="auto"/>
      </w:divBdr>
    </w:div>
    <w:div w:id="303508520">
      <w:bodyDiv w:val="1"/>
      <w:marLeft w:val="0"/>
      <w:marRight w:val="0"/>
      <w:marTop w:val="0"/>
      <w:marBottom w:val="0"/>
      <w:divBdr>
        <w:top w:val="none" w:sz="0" w:space="0" w:color="auto"/>
        <w:left w:val="none" w:sz="0" w:space="0" w:color="auto"/>
        <w:bottom w:val="none" w:sz="0" w:space="0" w:color="auto"/>
        <w:right w:val="none" w:sz="0" w:space="0" w:color="auto"/>
      </w:divBdr>
    </w:div>
    <w:div w:id="380598414">
      <w:bodyDiv w:val="1"/>
      <w:marLeft w:val="0"/>
      <w:marRight w:val="0"/>
      <w:marTop w:val="0"/>
      <w:marBottom w:val="0"/>
      <w:divBdr>
        <w:top w:val="none" w:sz="0" w:space="0" w:color="auto"/>
        <w:left w:val="none" w:sz="0" w:space="0" w:color="auto"/>
        <w:bottom w:val="none" w:sz="0" w:space="0" w:color="auto"/>
        <w:right w:val="none" w:sz="0" w:space="0" w:color="auto"/>
      </w:divBdr>
    </w:div>
    <w:div w:id="395708285">
      <w:bodyDiv w:val="1"/>
      <w:marLeft w:val="0"/>
      <w:marRight w:val="0"/>
      <w:marTop w:val="0"/>
      <w:marBottom w:val="0"/>
      <w:divBdr>
        <w:top w:val="none" w:sz="0" w:space="0" w:color="auto"/>
        <w:left w:val="none" w:sz="0" w:space="0" w:color="auto"/>
        <w:bottom w:val="none" w:sz="0" w:space="0" w:color="auto"/>
        <w:right w:val="none" w:sz="0" w:space="0" w:color="auto"/>
      </w:divBdr>
    </w:div>
    <w:div w:id="398359655">
      <w:bodyDiv w:val="1"/>
      <w:marLeft w:val="0"/>
      <w:marRight w:val="0"/>
      <w:marTop w:val="0"/>
      <w:marBottom w:val="0"/>
      <w:divBdr>
        <w:top w:val="none" w:sz="0" w:space="0" w:color="auto"/>
        <w:left w:val="none" w:sz="0" w:space="0" w:color="auto"/>
        <w:bottom w:val="none" w:sz="0" w:space="0" w:color="auto"/>
        <w:right w:val="none" w:sz="0" w:space="0" w:color="auto"/>
      </w:divBdr>
    </w:div>
    <w:div w:id="403258139">
      <w:bodyDiv w:val="1"/>
      <w:marLeft w:val="0"/>
      <w:marRight w:val="0"/>
      <w:marTop w:val="0"/>
      <w:marBottom w:val="0"/>
      <w:divBdr>
        <w:top w:val="none" w:sz="0" w:space="0" w:color="auto"/>
        <w:left w:val="none" w:sz="0" w:space="0" w:color="auto"/>
        <w:bottom w:val="none" w:sz="0" w:space="0" w:color="auto"/>
        <w:right w:val="none" w:sz="0" w:space="0" w:color="auto"/>
      </w:divBdr>
    </w:div>
    <w:div w:id="487019355">
      <w:bodyDiv w:val="1"/>
      <w:marLeft w:val="0"/>
      <w:marRight w:val="0"/>
      <w:marTop w:val="0"/>
      <w:marBottom w:val="0"/>
      <w:divBdr>
        <w:top w:val="none" w:sz="0" w:space="0" w:color="auto"/>
        <w:left w:val="none" w:sz="0" w:space="0" w:color="auto"/>
        <w:bottom w:val="none" w:sz="0" w:space="0" w:color="auto"/>
        <w:right w:val="none" w:sz="0" w:space="0" w:color="auto"/>
      </w:divBdr>
    </w:div>
    <w:div w:id="536740363">
      <w:bodyDiv w:val="1"/>
      <w:marLeft w:val="0"/>
      <w:marRight w:val="0"/>
      <w:marTop w:val="0"/>
      <w:marBottom w:val="0"/>
      <w:divBdr>
        <w:top w:val="none" w:sz="0" w:space="0" w:color="auto"/>
        <w:left w:val="none" w:sz="0" w:space="0" w:color="auto"/>
        <w:bottom w:val="none" w:sz="0" w:space="0" w:color="auto"/>
        <w:right w:val="none" w:sz="0" w:space="0" w:color="auto"/>
      </w:divBdr>
    </w:div>
    <w:div w:id="546527182">
      <w:bodyDiv w:val="1"/>
      <w:marLeft w:val="0"/>
      <w:marRight w:val="0"/>
      <w:marTop w:val="0"/>
      <w:marBottom w:val="0"/>
      <w:divBdr>
        <w:top w:val="none" w:sz="0" w:space="0" w:color="auto"/>
        <w:left w:val="none" w:sz="0" w:space="0" w:color="auto"/>
        <w:bottom w:val="none" w:sz="0" w:space="0" w:color="auto"/>
        <w:right w:val="none" w:sz="0" w:space="0" w:color="auto"/>
      </w:divBdr>
    </w:div>
    <w:div w:id="592208648">
      <w:bodyDiv w:val="1"/>
      <w:marLeft w:val="0"/>
      <w:marRight w:val="0"/>
      <w:marTop w:val="0"/>
      <w:marBottom w:val="0"/>
      <w:divBdr>
        <w:top w:val="none" w:sz="0" w:space="0" w:color="auto"/>
        <w:left w:val="none" w:sz="0" w:space="0" w:color="auto"/>
        <w:bottom w:val="none" w:sz="0" w:space="0" w:color="auto"/>
        <w:right w:val="none" w:sz="0" w:space="0" w:color="auto"/>
      </w:divBdr>
    </w:div>
    <w:div w:id="635644281">
      <w:bodyDiv w:val="1"/>
      <w:marLeft w:val="0"/>
      <w:marRight w:val="0"/>
      <w:marTop w:val="0"/>
      <w:marBottom w:val="0"/>
      <w:divBdr>
        <w:top w:val="none" w:sz="0" w:space="0" w:color="auto"/>
        <w:left w:val="none" w:sz="0" w:space="0" w:color="auto"/>
        <w:bottom w:val="none" w:sz="0" w:space="0" w:color="auto"/>
        <w:right w:val="none" w:sz="0" w:space="0" w:color="auto"/>
      </w:divBdr>
    </w:div>
    <w:div w:id="710112472">
      <w:bodyDiv w:val="1"/>
      <w:marLeft w:val="0"/>
      <w:marRight w:val="0"/>
      <w:marTop w:val="0"/>
      <w:marBottom w:val="0"/>
      <w:divBdr>
        <w:top w:val="none" w:sz="0" w:space="0" w:color="auto"/>
        <w:left w:val="none" w:sz="0" w:space="0" w:color="auto"/>
        <w:bottom w:val="none" w:sz="0" w:space="0" w:color="auto"/>
        <w:right w:val="none" w:sz="0" w:space="0" w:color="auto"/>
      </w:divBdr>
    </w:div>
    <w:div w:id="748114093">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920717657">
      <w:bodyDiv w:val="1"/>
      <w:marLeft w:val="0"/>
      <w:marRight w:val="0"/>
      <w:marTop w:val="0"/>
      <w:marBottom w:val="0"/>
      <w:divBdr>
        <w:top w:val="none" w:sz="0" w:space="0" w:color="auto"/>
        <w:left w:val="none" w:sz="0" w:space="0" w:color="auto"/>
        <w:bottom w:val="none" w:sz="0" w:space="0" w:color="auto"/>
        <w:right w:val="none" w:sz="0" w:space="0" w:color="auto"/>
      </w:divBdr>
    </w:div>
    <w:div w:id="970138177">
      <w:bodyDiv w:val="1"/>
      <w:marLeft w:val="0"/>
      <w:marRight w:val="0"/>
      <w:marTop w:val="0"/>
      <w:marBottom w:val="0"/>
      <w:divBdr>
        <w:top w:val="none" w:sz="0" w:space="0" w:color="auto"/>
        <w:left w:val="none" w:sz="0" w:space="0" w:color="auto"/>
        <w:bottom w:val="none" w:sz="0" w:space="0" w:color="auto"/>
        <w:right w:val="none" w:sz="0" w:space="0" w:color="auto"/>
      </w:divBdr>
    </w:div>
    <w:div w:id="1014263578">
      <w:bodyDiv w:val="1"/>
      <w:marLeft w:val="0"/>
      <w:marRight w:val="0"/>
      <w:marTop w:val="0"/>
      <w:marBottom w:val="0"/>
      <w:divBdr>
        <w:top w:val="none" w:sz="0" w:space="0" w:color="auto"/>
        <w:left w:val="none" w:sz="0" w:space="0" w:color="auto"/>
        <w:bottom w:val="none" w:sz="0" w:space="0" w:color="auto"/>
        <w:right w:val="none" w:sz="0" w:space="0" w:color="auto"/>
      </w:divBdr>
    </w:div>
    <w:div w:id="1021473969">
      <w:bodyDiv w:val="1"/>
      <w:marLeft w:val="0"/>
      <w:marRight w:val="0"/>
      <w:marTop w:val="0"/>
      <w:marBottom w:val="0"/>
      <w:divBdr>
        <w:top w:val="none" w:sz="0" w:space="0" w:color="auto"/>
        <w:left w:val="none" w:sz="0" w:space="0" w:color="auto"/>
        <w:bottom w:val="none" w:sz="0" w:space="0" w:color="auto"/>
        <w:right w:val="none" w:sz="0" w:space="0" w:color="auto"/>
      </w:divBdr>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5736374">
      <w:bodyDiv w:val="1"/>
      <w:marLeft w:val="0"/>
      <w:marRight w:val="0"/>
      <w:marTop w:val="0"/>
      <w:marBottom w:val="0"/>
      <w:divBdr>
        <w:top w:val="none" w:sz="0" w:space="0" w:color="auto"/>
        <w:left w:val="none" w:sz="0" w:space="0" w:color="auto"/>
        <w:bottom w:val="none" w:sz="0" w:space="0" w:color="auto"/>
        <w:right w:val="none" w:sz="0" w:space="0" w:color="auto"/>
      </w:divBdr>
    </w:div>
    <w:div w:id="1190216103">
      <w:bodyDiv w:val="1"/>
      <w:marLeft w:val="0"/>
      <w:marRight w:val="0"/>
      <w:marTop w:val="0"/>
      <w:marBottom w:val="0"/>
      <w:divBdr>
        <w:top w:val="none" w:sz="0" w:space="0" w:color="auto"/>
        <w:left w:val="none" w:sz="0" w:space="0" w:color="auto"/>
        <w:bottom w:val="none" w:sz="0" w:space="0" w:color="auto"/>
        <w:right w:val="none" w:sz="0" w:space="0" w:color="auto"/>
      </w:divBdr>
    </w:div>
    <w:div w:id="1256478589">
      <w:bodyDiv w:val="1"/>
      <w:marLeft w:val="0"/>
      <w:marRight w:val="0"/>
      <w:marTop w:val="0"/>
      <w:marBottom w:val="0"/>
      <w:divBdr>
        <w:top w:val="none" w:sz="0" w:space="0" w:color="auto"/>
        <w:left w:val="none" w:sz="0" w:space="0" w:color="auto"/>
        <w:bottom w:val="none" w:sz="0" w:space="0" w:color="auto"/>
        <w:right w:val="none" w:sz="0" w:space="0" w:color="auto"/>
      </w:divBdr>
    </w:div>
    <w:div w:id="1291666617">
      <w:bodyDiv w:val="1"/>
      <w:marLeft w:val="0"/>
      <w:marRight w:val="0"/>
      <w:marTop w:val="0"/>
      <w:marBottom w:val="0"/>
      <w:divBdr>
        <w:top w:val="none" w:sz="0" w:space="0" w:color="auto"/>
        <w:left w:val="none" w:sz="0" w:space="0" w:color="auto"/>
        <w:bottom w:val="none" w:sz="0" w:space="0" w:color="auto"/>
        <w:right w:val="none" w:sz="0" w:space="0" w:color="auto"/>
      </w:divBdr>
    </w:div>
    <w:div w:id="1301156661">
      <w:bodyDiv w:val="1"/>
      <w:marLeft w:val="0"/>
      <w:marRight w:val="0"/>
      <w:marTop w:val="0"/>
      <w:marBottom w:val="0"/>
      <w:divBdr>
        <w:top w:val="none" w:sz="0" w:space="0" w:color="auto"/>
        <w:left w:val="none" w:sz="0" w:space="0" w:color="auto"/>
        <w:bottom w:val="none" w:sz="0" w:space="0" w:color="auto"/>
        <w:right w:val="none" w:sz="0" w:space="0" w:color="auto"/>
      </w:divBdr>
    </w:div>
    <w:div w:id="1338464355">
      <w:bodyDiv w:val="1"/>
      <w:marLeft w:val="0"/>
      <w:marRight w:val="0"/>
      <w:marTop w:val="0"/>
      <w:marBottom w:val="0"/>
      <w:divBdr>
        <w:top w:val="none" w:sz="0" w:space="0" w:color="auto"/>
        <w:left w:val="none" w:sz="0" w:space="0" w:color="auto"/>
        <w:bottom w:val="none" w:sz="0" w:space="0" w:color="auto"/>
        <w:right w:val="none" w:sz="0" w:space="0" w:color="auto"/>
      </w:divBdr>
    </w:div>
    <w:div w:id="1342272831">
      <w:bodyDiv w:val="1"/>
      <w:marLeft w:val="0"/>
      <w:marRight w:val="0"/>
      <w:marTop w:val="0"/>
      <w:marBottom w:val="0"/>
      <w:divBdr>
        <w:top w:val="none" w:sz="0" w:space="0" w:color="auto"/>
        <w:left w:val="none" w:sz="0" w:space="0" w:color="auto"/>
        <w:bottom w:val="none" w:sz="0" w:space="0" w:color="auto"/>
        <w:right w:val="none" w:sz="0" w:space="0" w:color="auto"/>
      </w:divBdr>
    </w:div>
    <w:div w:id="1399010285">
      <w:bodyDiv w:val="1"/>
      <w:marLeft w:val="0"/>
      <w:marRight w:val="0"/>
      <w:marTop w:val="0"/>
      <w:marBottom w:val="0"/>
      <w:divBdr>
        <w:top w:val="none" w:sz="0" w:space="0" w:color="auto"/>
        <w:left w:val="none" w:sz="0" w:space="0" w:color="auto"/>
        <w:bottom w:val="none" w:sz="0" w:space="0" w:color="auto"/>
        <w:right w:val="none" w:sz="0" w:space="0" w:color="auto"/>
      </w:divBdr>
    </w:div>
    <w:div w:id="1445493349">
      <w:bodyDiv w:val="1"/>
      <w:marLeft w:val="0"/>
      <w:marRight w:val="0"/>
      <w:marTop w:val="0"/>
      <w:marBottom w:val="0"/>
      <w:divBdr>
        <w:top w:val="none" w:sz="0" w:space="0" w:color="auto"/>
        <w:left w:val="none" w:sz="0" w:space="0" w:color="auto"/>
        <w:bottom w:val="none" w:sz="0" w:space="0" w:color="auto"/>
        <w:right w:val="none" w:sz="0" w:space="0" w:color="auto"/>
      </w:divBdr>
    </w:div>
    <w:div w:id="1464302330">
      <w:bodyDiv w:val="1"/>
      <w:marLeft w:val="0"/>
      <w:marRight w:val="0"/>
      <w:marTop w:val="0"/>
      <w:marBottom w:val="0"/>
      <w:divBdr>
        <w:top w:val="none" w:sz="0" w:space="0" w:color="auto"/>
        <w:left w:val="none" w:sz="0" w:space="0" w:color="auto"/>
        <w:bottom w:val="none" w:sz="0" w:space="0" w:color="auto"/>
        <w:right w:val="none" w:sz="0" w:space="0" w:color="auto"/>
      </w:divBdr>
    </w:div>
    <w:div w:id="1517497799">
      <w:bodyDiv w:val="1"/>
      <w:marLeft w:val="0"/>
      <w:marRight w:val="0"/>
      <w:marTop w:val="0"/>
      <w:marBottom w:val="0"/>
      <w:divBdr>
        <w:top w:val="none" w:sz="0" w:space="0" w:color="auto"/>
        <w:left w:val="none" w:sz="0" w:space="0" w:color="auto"/>
        <w:bottom w:val="none" w:sz="0" w:space="0" w:color="auto"/>
        <w:right w:val="none" w:sz="0" w:space="0" w:color="auto"/>
      </w:divBdr>
    </w:div>
    <w:div w:id="1544320664">
      <w:bodyDiv w:val="1"/>
      <w:marLeft w:val="0"/>
      <w:marRight w:val="0"/>
      <w:marTop w:val="0"/>
      <w:marBottom w:val="0"/>
      <w:divBdr>
        <w:top w:val="none" w:sz="0" w:space="0" w:color="auto"/>
        <w:left w:val="none" w:sz="0" w:space="0" w:color="auto"/>
        <w:bottom w:val="none" w:sz="0" w:space="0" w:color="auto"/>
        <w:right w:val="none" w:sz="0" w:space="0" w:color="auto"/>
      </w:divBdr>
    </w:div>
    <w:div w:id="1572085086">
      <w:bodyDiv w:val="1"/>
      <w:marLeft w:val="0"/>
      <w:marRight w:val="0"/>
      <w:marTop w:val="0"/>
      <w:marBottom w:val="0"/>
      <w:divBdr>
        <w:top w:val="none" w:sz="0" w:space="0" w:color="auto"/>
        <w:left w:val="none" w:sz="0" w:space="0" w:color="auto"/>
        <w:bottom w:val="none" w:sz="0" w:space="0" w:color="auto"/>
        <w:right w:val="none" w:sz="0" w:space="0" w:color="auto"/>
      </w:divBdr>
    </w:div>
    <w:div w:id="1590193631">
      <w:bodyDiv w:val="1"/>
      <w:marLeft w:val="0"/>
      <w:marRight w:val="0"/>
      <w:marTop w:val="0"/>
      <w:marBottom w:val="0"/>
      <w:divBdr>
        <w:top w:val="none" w:sz="0" w:space="0" w:color="auto"/>
        <w:left w:val="none" w:sz="0" w:space="0" w:color="auto"/>
        <w:bottom w:val="none" w:sz="0" w:space="0" w:color="auto"/>
        <w:right w:val="none" w:sz="0" w:space="0" w:color="auto"/>
      </w:divBdr>
    </w:div>
    <w:div w:id="1718622887">
      <w:bodyDiv w:val="1"/>
      <w:marLeft w:val="0"/>
      <w:marRight w:val="0"/>
      <w:marTop w:val="0"/>
      <w:marBottom w:val="0"/>
      <w:divBdr>
        <w:top w:val="none" w:sz="0" w:space="0" w:color="auto"/>
        <w:left w:val="none" w:sz="0" w:space="0" w:color="auto"/>
        <w:bottom w:val="none" w:sz="0" w:space="0" w:color="auto"/>
        <w:right w:val="none" w:sz="0" w:space="0" w:color="auto"/>
      </w:divBdr>
    </w:div>
    <w:div w:id="1733456627">
      <w:bodyDiv w:val="1"/>
      <w:marLeft w:val="0"/>
      <w:marRight w:val="0"/>
      <w:marTop w:val="0"/>
      <w:marBottom w:val="0"/>
      <w:divBdr>
        <w:top w:val="none" w:sz="0" w:space="0" w:color="auto"/>
        <w:left w:val="none" w:sz="0" w:space="0" w:color="auto"/>
        <w:bottom w:val="none" w:sz="0" w:space="0" w:color="auto"/>
        <w:right w:val="none" w:sz="0" w:space="0" w:color="auto"/>
      </w:divBdr>
    </w:div>
    <w:div w:id="1777098265">
      <w:bodyDiv w:val="1"/>
      <w:marLeft w:val="0"/>
      <w:marRight w:val="0"/>
      <w:marTop w:val="0"/>
      <w:marBottom w:val="0"/>
      <w:divBdr>
        <w:top w:val="none" w:sz="0" w:space="0" w:color="auto"/>
        <w:left w:val="none" w:sz="0" w:space="0" w:color="auto"/>
        <w:bottom w:val="none" w:sz="0" w:space="0" w:color="auto"/>
        <w:right w:val="none" w:sz="0" w:space="0" w:color="auto"/>
      </w:divBdr>
    </w:div>
    <w:div w:id="1865361547">
      <w:bodyDiv w:val="1"/>
      <w:marLeft w:val="0"/>
      <w:marRight w:val="0"/>
      <w:marTop w:val="0"/>
      <w:marBottom w:val="0"/>
      <w:divBdr>
        <w:top w:val="none" w:sz="0" w:space="0" w:color="auto"/>
        <w:left w:val="none" w:sz="0" w:space="0" w:color="auto"/>
        <w:bottom w:val="none" w:sz="0" w:space="0" w:color="auto"/>
        <w:right w:val="none" w:sz="0" w:space="0" w:color="auto"/>
      </w:divBdr>
    </w:div>
    <w:div w:id="1984701573">
      <w:bodyDiv w:val="1"/>
      <w:marLeft w:val="0"/>
      <w:marRight w:val="0"/>
      <w:marTop w:val="0"/>
      <w:marBottom w:val="0"/>
      <w:divBdr>
        <w:top w:val="none" w:sz="0" w:space="0" w:color="auto"/>
        <w:left w:val="none" w:sz="0" w:space="0" w:color="auto"/>
        <w:bottom w:val="none" w:sz="0" w:space="0" w:color="auto"/>
        <w:right w:val="none" w:sz="0" w:space="0" w:color="auto"/>
      </w:divBdr>
    </w:div>
    <w:div w:id="1998147909">
      <w:bodyDiv w:val="1"/>
      <w:marLeft w:val="0"/>
      <w:marRight w:val="0"/>
      <w:marTop w:val="0"/>
      <w:marBottom w:val="0"/>
      <w:divBdr>
        <w:top w:val="none" w:sz="0" w:space="0" w:color="auto"/>
        <w:left w:val="none" w:sz="0" w:space="0" w:color="auto"/>
        <w:bottom w:val="none" w:sz="0" w:space="0" w:color="auto"/>
        <w:right w:val="none" w:sz="0" w:space="0" w:color="auto"/>
      </w:divBdr>
    </w:div>
    <w:div w:id="2054574366">
      <w:bodyDiv w:val="1"/>
      <w:marLeft w:val="0"/>
      <w:marRight w:val="0"/>
      <w:marTop w:val="0"/>
      <w:marBottom w:val="0"/>
      <w:divBdr>
        <w:top w:val="none" w:sz="0" w:space="0" w:color="auto"/>
        <w:left w:val="none" w:sz="0" w:space="0" w:color="auto"/>
        <w:bottom w:val="none" w:sz="0" w:space="0" w:color="auto"/>
        <w:right w:val="none" w:sz="0" w:space="0" w:color="auto"/>
      </w:divBdr>
    </w:div>
    <w:div w:id="21189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wloclawek.eu/budzet-obywatelski-2020/silownia--plenerowa-z-placem-rekreacyjnym-przy-szkole-podstawowej-nr-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loclawek.pl" TargetMode="External"/><Relationship Id="rId4" Type="http://schemas.openxmlformats.org/officeDocument/2006/relationships/settings" Target="settings.xml"/><Relationship Id="rId9" Type="http://schemas.openxmlformats.org/officeDocument/2006/relationships/hyperlink" Target="http://rewitalizacja.wloclawek.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CE10E-F26B-42B9-8889-7D059D11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48802</Words>
  <Characters>292814</Characters>
  <DocSecurity>0</DocSecurity>
  <Lines>2440</Lines>
  <Paragraphs>6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0-06-04T10:29:00Z</cp:lastPrinted>
  <dcterms:created xsi:type="dcterms:W3CDTF">2020-06-02T11:39:00Z</dcterms:created>
  <dcterms:modified xsi:type="dcterms:W3CDTF">2020-06-05T05:56:00Z</dcterms:modified>
</cp:coreProperties>
</file>